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3E2D8" w14:textId="77777777" w:rsidR="00FC5837" w:rsidRPr="0066357E" w:rsidRDefault="00FC5837" w:rsidP="0091267D">
      <w:pPr>
        <w:snapToGrid w:val="0"/>
        <w:spacing w:line="360" w:lineRule="auto"/>
        <w:jc w:val="center"/>
        <w:rPr>
          <w:rFonts w:eastAsiaTheme="minorHAnsi"/>
          <w:b/>
          <w:sz w:val="32"/>
          <w:szCs w:val="32"/>
        </w:rPr>
      </w:pPr>
      <w:r w:rsidRPr="0066357E">
        <w:rPr>
          <w:rFonts w:eastAsiaTheme="minorHAnsi" w:hint="eastAsia"/>
          <w:b/>
          <w:sz w:val="32"/>
          <w:szCs w:val="32"/>
        </w:rPr>
        <w:t>2020年全国职业院校技能大赛改革试点赛</w:t>
      </w:r>
    </w:p>
    <w:p w14:paraId="34A24BCA" w14:textId="51098F64" w:rsidR="00FC5837" w:rsidRPr="0066357E" w:rsidRDefault="0091267D" w:rsidP="0091267D">
      <w:pPr>
        <w:snapToGrid w:val="0"/>
        <w:spacing w:line="360" w:lineRule="auto"/>
        <w:jc w:val="center"/>
        <w:rPr>
          <w:rFonts w:eastAsiaTheme="minorHAnsi"/>
          <w:b/>
          <w:sz w:val="32"/>
          <w:szCs w:val="32"/>
        </w:rPr>
      </w:pPr>
      <w:r w:rsidRPr="0066357E">
        <w:rPr>
          <w:rFonts w:eastAsiaTheme="minorHAnsi"/>
          <w:b/>
          <w:sz w:val="32"/>
          <w:szCs w:val="32"/>
        </w:rPr>
        <w:t xml:space="preserve">ZZ-2020018 </w:t>
      </w:r>
      <w:r w:rsidR="00FC5837" w:rsidRPr="0066357E">
        <w:rPr>
          <w:rFonts w:eastAsiaTheme="minorHAnsi" w:hint="eastAsia"/>
          <w:b/>
          <w:sz w:val="32"/>
          <w:szCs w:val="32"/>
        </w:rPr>
        <w:t>护理技能赛项题库</w:t>
      </w:r>
    </w:p>
    <w:p w14:paraId="51425D9F" w14:textId="77777777" w:rsidR="00FC5837" w:rsidRPr="0066357E" w:rsidRDefault="00FC5837" w:rsidP="00FC5837">
      <w:pPr>
        <w:tabs>
          <w:tab w:val="left" w:pos="1750"/>
        </w:tabs>
        <w:rPr>
          <w:rFonts w:eastAsiaTheme="minorHAnsi"/>
          <w:b/>
          <w:sz w:val="32"/>
          <w:szCs w:val="32"/>
        </w:rPr>
      </w:pPr>
    </w:p>
    <w:p w14:paraId="7A0E8369" w14:textId="77777777" w:rsidR="00FC5837" w:rsidRPr="0066357E" w:rsidRDefault="002620C3" w:rsidP="002620C3">
      <w:pPr>
        <w:tabs>
          <w:tab w:val="left" w:pos="1750"/>
        </w:tabs>
        <w:ind w:firstLineChars="100" w:firstLine="320"/>
        <w:rPr>
          <w:rFonts w:eastAsiaTheme="minorHAnsi"/>
          <w:b/>
          <w:sz w:val="32"/>
          <w:szCs w:val="32"/>
        </w:rPr>
      </w:pPr>
      <w:r w:rsidRPr="0066357E">
        <w:rPr>
          <w:rFonts w:eastAsiaTheme="minorHAnsi" w:hint="eastAsia"/>
          <w:b/>
          <w:sz w:val="32"/>
          <w:szCs w:val="32"/>
        </w:rPr>
        <w:t>一、</w:t>
      </w:r>
      <w:r w:rsidR="00FC5837" w:rsidRPr="0066357E">
        <w:rPr>
          <w:rFonts w:eastAsiaTheme="minorHAnsi" w:hint="eastAsia"/>
          <w:b/>
          <w:sz w:val="32"/>
          <w:szCs w:val="32"/>
        </w:rPr>
        <w:t>内科护理</w:t>
      </w:r>
    </w:p>
    <w:p w14:paraId="19D44D81" w14:textId="77777777" w:rsidR="00FC5837" w:rsidRPr="0066357E" w:rsidRDefault="00FC5837" w:rsidP="00FC5837">
      <w:pPr>
        <w:ind w:firstLineChars="200" w:firstLine="420"/>
        <w:rPr>
          <w:rFonts w:eastAsiaTheme="minorHAnsi"/>
          <w:b/>
          <w:szCs w:val="21"/>
        </w:rPr>
      </w:pPr>
      <w:r w:rsidRPr="0066357E">
        <w:rPr>
          <w:rFonts w:eastAsiaTheme="minorHAnsi" w:hint="eastAsia"/>
          <w:b/>
          <w:szCs w:val="21"/>
        </w:rPr>
        <w:t>单项选择题。每题含</w:t>
      </w:r>
      <w:r w:rsidRPr="0066357E">
        <w:rPr>
          <w:rFonts w:eastAsiaTheme="minorHAnsi"/>
          <w:b/>
          <w:szCs w:val="21"/>
        </w:rPr>
        <w:t xml:space="preserve"> A、B、C、D、E 五个选项，选项中有一个答案是正确的，参赛</w:t>
      </w:r>
      <w:r w:rsidRPr="0066357E">
        <w:rPr>
          <w:rFonts w:eastAsiaTheme="minorHAnsi" w:hint="eastAsia"/>
          <w:b/>
          <w:szCs w:val="21"/>
        </w:rPr>
        <w:t>选手应将正确的选项选择出来并按要求在答题卡相应位置填涂，多选、少选或不选均不得</w:t>
      </w:r>
    </w:p>
    <w:p w14:paraId="00AE192C" w14:textId="77777777" w:rsidR="00FC5837" w:rsidRPr="0066357E" w:rsidRDefault="00FC5837" w:rsidP="00FC5837">
      <w:pPr>
        <w:tabs>
          <w:tab w:val="left" w:pos="1750"/>
        </w:tabs>
        <w:rPr>
          <w:rFonts w:eastAsiaTheme="minorHAnsi"/>
          <w:b/>
          <w:szCs w:val="21"/>
        </w:rPr>
      </w:pPr>
      <w:r w:rsidRPr="0066357E">
        <w:rPr>
          <w:rFonts w:eastAsiaTheme="minorHAnsi" w:hint="eastAsia"/>
          <w:b/>
          <w:szCs w:val="21"/>
        </w:rPr>
        <w:t>分。</w:t>
      </w:r>
    </w:p>
    <w:p w14:paraId="32084F2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患者，女性，78岁。因突发心前区疼痛，伴有胸闷憋气，来医院就诊。经检查医生诊断为广泛前壁心肌梗死。入院后有心律失常，以下预示室颤发生的心律失常是（ ）</w:t>
      </w:r>
    </w:p>
    <w:p w14:paraId="03D15E6B"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窦性心动过速     </w:t>
      </w:r>
    </w:p>
    <w:p w14:paraId="121FE649"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窦性心律不齐     </w:t>
      </w:r>
    </w:p>
    <w:p w14:paraId="6CD22B36"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Ⅰ度房室传导阻滞     </w:t>
      </w:r>
    </w:p>
    <w:p w14:paraId="55D0B103"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偶发室早     </w:t>
      </w:r>
    </w:p>
    <w:p w14:paraId="4223A205"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室性心动过速</w:t>
      </w:r>
    </w:p>
    <w:p w14:paraId="6C0B832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患者，女性，66岁。慢性阻塞性肺气肿10年，慢性肺源性心脏病5年，本次因慢性呼吸衰竭入院，护士查房时发现患者兴奋、多汗、颜面发红、球结膜水肿。考虑该患者发生了（  ）</w:t>
      </w:r>
    </w:p>
    <w:p w14:paraId="10B3CAF0"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I型呼吸衰竭       </w:t>
      </w:r>
    </w:p>
    <w:p w14:paraId="5C7D0339"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二氧化碳潴留     </w:t>
      </w:r>
    </w:p>
    <w:p w14:paraId="42F177BA"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电解质紊乱  </w:t>
      </w:r>
    </w:p>
    <w:p w14:paraId="448AE220"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呼吸兴奋药过量     </w:t>
      </w:r>
    </w:p>
    <w:p w14:paraId="1F11D160"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并发心力衰竭</w:t>
      </w:r>
    </w:p>
    <w:p w14:paraId="099A0AF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患者，男性，65岁，慢性阻塞性肺疾病，患者询问氧气是否能再调大一点，护士为其解释，下列正确的是（  ）</w:t>
      </w:r>
    </w:p>
    <w:p w14:paraId="75A4982C"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氧流量高低一样               </w:t>
      </w:r>
    </w:p>
    <w:p w14:paraId="466ED163"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B.高流量氧抑制呼吸中枢，使通气不足加剧</w:t>
      </w:r>
    </w:p>
    <w:p w14:paraId="2463911E"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高流量氧会使痰液干燥   </w:t>
      </w:r>
    </w:p>
    <w:p w14:paraId="1AC2F0AF"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高流量氧引起支气管痉挛       </w:t>
      </w:r>
    </w:p>
    <w:p w14:paraId="439839AC"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高流量氧对肺实质有毒性作用</w:t>
      </w:r>
    </w:p>
    <w:p w14:paraId="41E95BF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患者，慢性阻塞性肺疾病急性发作期，长期卧床，咳嗽无力，为促进排痰，护士给予胸部叩击，叩击方法中，错误的是（  ）</w:t>
      </w:r>
    </w:p>
    <w:p w14:paraId="307AF751"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患者取侧卧位        </w:t>
      </w:r>
    </w:p>
    <w:p w14:paraId="786EA24F"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叩击顺序由外向内      </w:t>
      </w:r>
    </w:p>
    <w:p w14:paraId="4755A044"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C.叩击顺序由下向上</w:t>
      </w:r>
    </w:p>
    <w:p w14:paraId="3AF23C60"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叩击者的手扇形张开  </w:t>
      </w:r>
    </w:p>
    <w:p w14:paraId="7A030963"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叩击者手指向掌心微弯曲</w:t>
      </w:r>
    </w:p>
    <w:p w14:paraId="618C04F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5.患者男，69岁。以“肺心病”而入院治疗。护士对患者进行身体评估发现下列症状，其中提示其右心功能不全的是（  ）</w:t>
      </w:r>
    </w:p>
    <w:p w14:paraId="53A838A6"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口唇紫绀            </w:t>
      </w:r>
    </w:p>
    <w:p w14:paraId="779210DE"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呼吸急促               </w:t>
      </w:r>
    </w:p>
    <w:p w14:paraId="399E0950"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表情痛苦  </w:t>
      </w:r>
    </w:p>
    <w:p w14:paraId="7ED814DB"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D.肝颈静脉回流征阳性  </w:t>
      </w:r>
    </w:p>
    <w:p w14:paraId="42A50ABF"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双肺底可闻及散在湿罗音</w:t>
      </w:r>
      <w:r w:rsidRPr="0066357E">
        <w:rPr>
          <w:rFonts w:ascii="宋体" w:eastAsia="宋体" w:hAnsi="宋体" w:cs="宋体" w:hint="eastAsia"/>
          <w:szCs w:val="21"/>
        </w:rPr>
        <w:br/>
        <w:t>6.患者，女性，20岁，护士为其进行结核菌素试验，观察结核菌素试验结果的时间是在注射后（  ）</w:t>
      </w:r>
    </w:p>
    <w:p w14:paraId="509A1E86"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20～30分钟    </w:t>
      </w:r>
    </w:p>
    <w:p w14:paraId="4391CC0D"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0.5～1小时    </w:t>
      </w:r>
    </w:p>
    <w:p w14:paraId="4B4DF29A"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1～2小时  </w:t>
      </w:r>
    </w:p>
    <w:p w14:paraId="0860DCA9"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12～24小时  </w:t>
      </w:r>
    </w:p>
    <w:p w14:paraId="06FDE34A"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48～72小时</w:t>
      </w:r>
    </w:p>
    <w:p w14:paraId="5505419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7.患者女，43岁。患肺结核2年。现使用链霉素抗结核治疗，用药期间应注意监测（  ）</w:t>
      </w:r>
    </w:p>
    <w:p w14:paraId="45B1D7B5"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肝功能    </w:t>
      </w:r>
    </w:p>
    <w:p w14:paraId="52AD07C8"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肾功能   </w:t>
      </w:r>
    </w:p>
    <w:p w14:paraId="53105301"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心功能   </w:t>
      </w:r>
    </w:p>
    <w:p w14:paraId="344D34EA"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肺功能   </w:t>
      </w:r>
    </w:p>
    <w:p w14:paraId="10F3CFE6"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胃肠功能</w:t>
      </w:r>
    </w:p>
    <w:p w14:paraId="747B6AB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8.男性，50岁，有慢性支气管炎、慢性阻塞性肺气肿病史多年，于阵咳后突然出现呼吸困难、左胸刺痛，逐渐加重。查体示：左肺叩诊鼓音，呼吸音消失。该患者最可能的诊断（  ）</w:t>
      </w:r>
    </w:p>
    <w:p w14:paraId="3DB8F4B9"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急性心肌梗死   </w:t>
      </w:r>
    </w:p>
    <w:p w14:paraId="7B9130C0"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慢性支气管炎急性发作   </w:t>
      </w:r>
    </w:p>
    <w:p w14:paraId="0C0823E6"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自发性气胸   </w:t>
      </w:r>
    </w:p>
    <w:p w14:paraId="2F55E2A2"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支气管哮喘     </w:t>
      </w:r>
    </w:p>
    <w:p w14:paraId="0CE41D8C"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肋骨骨折</w:t>
      </w:r>
    </w:p>
    <w:p w14:paraId="264E3C4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9.患者女性，50岁，肺癌晚期。胸闷、气促伴Horner综合征。此综合征是由于肿瘤压迫了下列哪一结构所致（  ） </w:t>
      </w:r>
    </w:p>
    <w:p w14:paraId="226B6761"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膈神经           </w:t>
      </w:r>
    </w:p>
    <w:p w14:paraId="0D69CA2F"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副交感神经      </w:t>
      </w:r>
    </w:p>
    <w:p w14:paraId="2E7E2DAA"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喉返神经     </w:t>
      </w:r>
    </w:p>
    <w:p w14:paraId="39AA9C43"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臂丛交感神经     </w:t>
      </w:r>
    </w:p>
    <w:p w14:paraId="61399772"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颈交感神经</w:t>
      </w:r>
    </w:p>
    <w:p w14:paraId="7973D9D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0.患者，男，3岁，因“寒战，高热伴咳嗽，声音嘶哑”入院，查体：咽部明显充血，扁桃体肿大，诊断为急性上呼吸道感染（急性扁桃体炎）。正确的护理措施是（  ）</w:t>
      </w:r>
    </w:p>
    <w:p w14:paraId="6C78D662"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进温度适宜的饮食或流质饮食，多饮水     </w:t>
      </w:r>
    </w:p>
    <w:p w14:paraId="72C56050"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B.每6小时测量体温1次</w:t>
      </w:r>
    </w:p>
    <w:p w14:paraId="190CE0DD"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并发细菌感染时只给予对症治疗即可       </w:t>
      </w:r>
    </w:p>
    <w:p w14:paraId="1E1B453F"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D.允许经常探视</w:t>
      </w:r>
    </w:p>
    <w:p w14:paraId="173C35E4"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为增进食欲，可吃辛辣刺激的食物</w:t>
      </w:r>
    </w:p>
    <w:p w14:paraId="7BEC218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1.患者，男，70岁。慢性咳嗽、咳痰20余年。2周前因发热，痰多，气急加剧，嗜睡，PaCO</w:t>
      </w:r>
      <w:r w:rsidRPr="0066357E">
        <w:rPr>
          <w:rFonts w:ascii="宋体" w:eastAsia="宋体" w:hAnsi="宋体" w:cs="宋体" w:hint="eastAsia"/>
          <w:szCs w:val="21"/>
          <w:vertAlign w:val="subscript"/>
        </w:rPr>
        <w:t>2</w:t>
      </w:r>
      <w:r w:rsidRPr="0066357E">
        <w:rPr>
          <w:rFonts w:ascii="宋体" w:eastAsia="宋体" w:hAnsi="宋体" w:cs="宋体" w:hint="eastAsia"/>
          <w:szCs w:val="21"/>
        </w:rPr>
        <w:t>70mmHg，PaO</w:t>
      </w:r>
      <w:r w:rsidRPr="0066357E">
        <w:rPr>
          <w:rFonts w:ascii="宋体" w:eastAsia="宋体" w:hAnsi="宋体" w:cs="宋体" w:hint="eastAsia"/>
          <w:szCs w:val="21"/>
          <w:vertAlign w:val="subscript"/>
        </w:rPr>
        <w:t>2</w:t>
      </w:r>
      <w:r w:rsidRPr="0066357E">
        <w:rPr>
          <w:rFonts w:ascii="宋体" w:eastAsia="宋体" w:hAnsi="宋体" w:cs="宋体" w:hint="eastAsia"/>
          <w:szCs w:val="21"/>
        </w:rPr>
        <w:t>48mmHg，诊断为Ⅱ型呼吸衰竭入院，经治疗好转，患者的出院健康教育，不正确的是（  ）</w:t>
      </w:r>
    </w:p>
    <w:p w14:paraId="2CD00121"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家庭氧疗时给予4～6L/分氧气吸入   </w:t>
      </w:r>
    </w:p>
    <w:p w14:paraId="42C81FD6"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B.心肺功能失代偿期应卧床休息</w:t>
      </w:r>
    </w:p>
    <w:p w14:paraId="127A2E36"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睡眠不好时慎用镇静剂     </w:t>
      </w:r>
    </w:p>
    <w:p w14:paraId="744B7C72"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少吃多餐   </w:t>
      </w:r>
    </w:p>
    <w:p w14:paraId="0EF20F6A"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预防上呼吸道感染</w:t>
      </w:r>
    </w:p>
    <w:p w14:paraId="7745FB7E" w14:textId="77777777" w:rsidR="00F93209" w:rsidRPr="0066357E" w:rsidRDefault="00F93209" w:rsidP="00FC5837">
      <w:pPr>
        <w:rPr>
          <w:rFonts w:ascii="宋体" w:eastAsia="宋体" w:hAnsi="宋体" w:cs="宋体"/>
          <w:szCs w:val="21"/>
        </w:rPr>
      </w:pPr>
    </w:p>
    <w:p w14:paraId="52CE147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2.患者，男，65岁。诊断为慢性呼吸衰竭，经过积极治疗，病情好转。护士给其进行呼吸</w:t>
      </w:r>
    </w:p>
    <w:p w14:paraId="46F5329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功能锻炼前，应该评估的是（ ）</w:t>
      </w:r>
    </w:p>
    <w:p w14:paraId="47A1A3C4"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体温   </w:t>
      </w:r>
    </w:p>
    <w:p w14:paraId="1F146DCC"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脉搏   </w:t>
      </w:r>
    </w:p>
    <w:p w14:paraId="6DC4EB8C"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营养   </w:t>
      </w:r>
    </w:p>
    <w:p w14:paraId="368D3BCB"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尿量   </w:t>
      </w:r>
    </w:p>
    <w:p w14:paraId="633B9DCE"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活动能力</w:t>
      </w:r>
    </w:p>
    <w:p w14:paraId="0121D77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患者，男，30岁。儿童时曾患麻疹肺炎，被诊断为支气管扩张已10余年。近3天来咳</w:t>
      </w:r>
    </w:p>
    <w:p w14:paraId="0A5455E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嗽、咳痰加重，痰呈脓性，首选护理措施是（  ）</w:t>
      </w:r>
    </w:p>
    <w:p w14:paraId="606FB4E3"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指导有效咳嗽   </w:t>
      </w:r>
    </w:p>
    <w:p w14:paraId="387B627D"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导管吸痰   </w:t>
      </w:r>
    </w:p>
    <w:p w14:paraId="707E147F"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给予营养饮食   </w:t>
      </w:r>
    </w:p>
    <w:p w14:paraId="2FE54A18"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体位引流   </w:t>
      </w:r>
    </w:p>
    <w:p w14:paraId="0A583B3C"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保持清洁口腔</w:t>
      </w:r>
    </w:p>
    <w:p w14:paraId="75E52F5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4.患者，男性，72岁，慢性阻塞性肺疾病10余年，护士给予出院宣教建议进行长期家庭氧疗，每日吸氧的时间不少于（  ）</w:t>
      </w:r>
    </w:p>
    <w:p w14:paraId="7455B51B"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5小时   </w:t>
      </w:r>
    </w:p>
    <w:p w14:paraId="1711B5F0"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8小时   </w:t>
      </w:r>
    </w:p>
    <w:p w14:paraId="1D7D65AC"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10小时   </w:t>
      </w:r>
    </w:p>
    <w:p w14:paraId="6EB234C6"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12小时   </w:t>
      </w:r>
    </w:p>
    <w:p w14:paraId="459F8019"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15小时</w:t>
      </w:r>
    </w:p>
    <w:p w14:paraId="130215C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患者，男，32岁，慢性支气管炎12年，近1周来咳嗽、咳痰加重，痰呈脓性，每日约500ml，伴低热。目前最主要的护理问题是（  ）</w:t>
      </w:r>
    </w:p>
    <w:p w14:paraId="520A2CD6"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体温过高   </w:t>
      </w:r>
    </w:p>
    <w:p w14:paraId="6B66FAC3"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清理呼吸道无效   </w:t>
      </w:r>
    </w:p>
    <w:p w14:paraId="68AEEFB1"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C.气体交换受损</w:t>
      </w:r>
    </w:p>
    <w:p w14:paraId="1A2E4606"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潜在并发症：咯血   </w:t>
      </w:r>
    </w:p>
    <w:p w14:paraId="7C411D28"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潜在并发症：窒息</w:t>
      </w:r>
    </w:p>
    <w:p w14:paraId="6908849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16.患者，男，52岁，支气管扩张10余年，近2周来咳嗽、咳痰加重，痰呈血性，每日约200ml，若患者发生大咯血窒息应采取的体位是（  ）     </w:t>
      </w:r>
    </w:p>
    <w:p w14:paraId="06D34E7B"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平卧位   </w:t>
      </w:r>
    </w:p>
    <w:p w14:paraId="73766BF1"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端坐位   </w:t>
      </w:r>
    </w:p>
    <w:p w14:paraId="211803A6"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半卧位   </w:t>
      </w:r>
    </w:p>
    <w:p w14:paraId="3150BDF7"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头低脚高俯卧位   </w:t>
      </w:r>
    </w:p>
    <w:p w14:paraId="01946B3A"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E.患侧卧位   </w:t>
      </w:r>
    </w:p>
    <w:p w14:paraId="35E22FE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7.患者，男性，58岁，淋雨后寒战高热，咳嗽咳痰，胸闷，肺部闻及湿啰音，以肺炎收入院治疗。对该患者的护理措施内容错误的是（  ）</w:t>
      </w:r>
    </w:p>
    <w:p w14:paraId="4155056A"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鼓励患者多饮水   </w:t>
      </w:r>
    </w:p>
    <w:p w14:paraId="75BD9DE7"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高热时给予阿司匹林迅速降温   </w:t>
      </w:r>
    </w:p>
    <w:p w14:paraId="065FA46D"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C.注意观察生命体征</w:t>
      </w:r>
    </w:p>
    <w:p w14:paraId="1E33A6AB"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卧床休息，做好口腔护理   </w:t>
      </w:r>
    </w:p>
    <w:p w14:paraId="3E8DA305"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提供足够高热量、高蛋白、高维生素的流质或半流质</w:t>
      </w:r>
    </w:p>
    <w:p w14:paraId="5AB3D9C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患者，男，70岁。慢性咳嗽咳痰20余年，活动后气促5年。护士为患者示范缩唇腹式</w:t>
      </w:r>
      <w:r w:rsidRPr="0066357E">
        <w:rPr>
          <w:rFonts w:ascii="宋体" w:eastAsia="宋体" w:hAnsi="宋体" w:cs="宋体" w:hint="eastAsia"/>
          <w:szCs w:val="21"/>
        </w:rPr>
        <w:lastRenderedPageBreak/>
        <w:t>呼吸后，要求患者独立练习，当护士发现患者的操作中出现下列哪种情况，说明护士还需再次示范（  ）</w:t>
      </w:r>
    </w:p>
    <w:p w14:paraId="40B73EED"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放松体位，半卧位，情绪稳定   </w:t>
      </w:r>
    </w:p>
    <w:p w14:paraId="50F5DF71"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鼻吸口呼     </w:t>
      </w:r>
    </w:p>
    <w:p w14:paraId="0389C79F"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C.每分钟10次左右</w:t>
      </w:r>
    </w:p>
    <w:p w14:paraId="57BBE2DF"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吸气与呼气比为2:1～3:1      </w:t>
      </w:r>
    </w:p>
    <w:p w14:paraId="5DFB631F"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每次训练时间为10～15分钟</w:t>
      </w:r>
    </w:p>
    <w:p w14:paraId="10167B8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19.患者，男，35岁，春游后，畏寒高热，咳嗽咳痰，咳大量黄色脓痰，诊断肺炎，其最有可能提示感染的（  ）  </w:t>
      </w:r>
    </w:p>
    <w:p w14:paraId="498C8BCE"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肺炎链球菌   </w:t>
      </w:r>
    </w:p>
    <w:p w14:paraId="2FDC416B"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金黄色葡萄球菌   </w:t>
      </w:r>
    </w:p>
    <w:p w14:paraId="2FC668B5"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冠状病毒   </w:t>
      </w:r>
    </w:p>
    <w:p w14:paraId="69ABC27D"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白色念珠菌   </w:t>
      </w:r>
    </w:p>
    <w:p w14:paraId="7D513456"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肺炎支原体</w:t>
      </w:r>
    </w:p>
    <w:p w14:paraId="2F51BBE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20.患者，男，22岁，患肺炎球菌肺炎，入院时一直无家属探视，近两天来咳嗽、胸痛加重，患者情绪激动，入睡困难，坐立不安，对待医生、护士态度不耐烦，患者目前最主要的心理问题是（  ）  </w:t>
      </w:r>
    </w:p>
    <w:p w14:paraId="6DA28613"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紧张   </w:t>
      </w:r>
    </w:p>
    <w:p w14:paraId="0EFE7C18"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恐惧   </w:t>
      </w:r>
    </w:p>
    <w:p w14:paraId="53EB5B7E"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依赖   </w:t>
      </w:r>
    </w:p>
    <w:p w14:paraId="0721C226"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焦虑   </w:t>
      </w:r>
    </w:p>
    <w:p w14:paraId="3521E952"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E.悲观 </w:t>
      </w:r>
    </w:p>
    <w:p w14:paraId="7100CD7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患者，男性，70岁，患肺心病5年，近10天来出现咳嗽、咳痰，今晨起呼吸困难加重，神志恍惚，烦躁不安。考虑该患者并发了（  ）</w:t>
      </w:r>
    </w:p>
    <w:p w14:paraId="46D871C1"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A.肺性脑病   </w:t>
      </w:r>
    </w:p>
    <w:p w14:paraId="7890D340"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B.心力衰竭   </w:t>
      </w:r>
    </w:p>
    <w:p w14:paraId="67052BCB"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C.呼吸衰竭   </w:t>
      </w:r>
    </w:p>
    <w:p w14:paraId="4C6DFA2A" w14:textId="77777777" w:rsidR="00F93209"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 xml:space="preserve">D.肺水肿   </w:t>
      </w:r>
    </w:p>
    <w:p w14:paraId="3222FAEB" w14:textId="77777777" w:rsidR="00FC5837" w:rsidRPr="0066357E" w:rsidRDefault="00FC5837" w:rsidP="00F93209">
      <w:pPr>
        <w:ind w:firstLineChars="100" w:firstLine="210"/>
        <w:rPr>
          <w:rFonts w:ascii="宋体" w:eastAsia="宋体" w:hAnsi="宋体" w:cs="宋体"/>
          <w:szCs w:val="21"/>
        </w:rPr>
      </w:pPr>
      <w:r w:rsidRPr="0066357E">
        <w:rPr>
          <w:rFonts w:ascii="宋体" w:eastAsia="宋体" w:hAnsi="宋体" w:cs="宋体" w:hint="eastAsia"/>
          <w:szCs w:val="21"/>
        </w:rPr>
        <w:t>E.脑出血</w:t>
      </w:r>
    </w:p>
    <w:p w14:paraId="0300E52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2.患者，男，75岁，慢性阻塞性肺疾病急性发作期。痰多黏稠，翻身时突然出现面色发绀，烦躁不安，护士首先应采取的措施是（  ）</w:t>
      </w:r>
    </w:p>
    <w:p w14:paraId="54641CED"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给患者吸氧         </w:t>
      </w:r>
    </w:p>
    <w:p w14:paraId="1FB6916F"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给患者吸痰   </w:t>
      </w:r>
    </w:p>
    <w:p w14:paraId="39F617EE"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C.协助患者取坐位</w:t>
      </w:r>
    </w:p>
    <w:p w14:paraId="3100DFAD"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指导患者有效咳嗽   </w:t>
      </w:r>
    </w:p>
    <w:p w14:paraId="0991BE00"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湿化气道</w:t>
      </w:r>
    </w:p>
    <w:p w14:paraId="3732CAC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3.患者，男，68岁，慢性阻塞性肺疾病稳定期患者。护士指导其加强腹式呼吸的主要原因是（  ）</w:t>
      </w:r>
    </w:p>
    <w:p w14:paraId="329A511E"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有利于痰液排出         </w:t>
      </w:r>
    </w:p>
    <w:p w14:paraId="6526CC67"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增加肺泡张力   </w:t>
      </w:r>
    </w:p>
    <w:p w14:paraId="1C7C89D3"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使呼吸幅度扩大，增加肺泡通气量  </w:t>
      </w:r>
    </w:p>
    <w:p w14:paraId="70C02789"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借助腹肌改善呼吸功能   </w:t>
      </w:r>
    </w:p>
    <w:p w14:paraId="16B9A257"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间接增加肋间肌活动</w:t>
      </w:r>
    </w:p>
    <w:p w14:paraId="6A95A8E9" w14:textId="77777777" w:rsidR="00BC5A31" w:rsidRPr="0066357E" w:rsidRDefault="00BC5A31" w:rsidP="00FC5837">
      <w:pPr>
        <w:rPr>
          <w:rFonts w:ascii="宋体" w:eastAsia="宋体" w:hAnsi="宋体" w:cs="宋体"/>
          <w:szCs w:val="21"/>
        </w:rPr>
      </w:pPr>
    </w:p>
    <w:p w14:paraId="0A7DF38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lastRenderedPageBreak/>
        <w:t xml:space="preserve">24.患者，李某，慢性呼吸衰竭，痰多，在使用哪种药物后，可能因为痰液黏稠度增加而使排痰困难加重（  ）  </w:t>
      </w:r>
    </w:p>
    <w:p w14:paraId="1CF41F58"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泼尼松   </w:t>
      </w:r>
    </w:p>
    <w:p w14:paraId="5C632744"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沙丁胺醇   </w:t>
      </w:r>
    </w:p>
    <w:p w14:paraId="62E653A9"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呋塞米   </w:t>
      </w:r>
    </w:p>
    <w:p w14:paraId="3924732E"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氨茶碱   </w:t>
      </w:r>
    </w:p>
    <w:p w14:paraId="46637E0F"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盐酸氨溴索</w:t>
      </w:r>
    </w:p>
    <w:p w14:paraId="71E7D0D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25.患者，男，82岁，支气管扩张，咳嗽、咳痰加重，痰呈血性，每日约200ml，入院后，护士予患者进行口腔护理是为了（  ）   </w:t>
      </w:r>
    </w:p>
    <w:p w14:paraId="65432483"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去除口臭   </w:t>
      </w:r>
    </w:p>
    <w:p w14:paraId="5BDCAB27"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促进唾液分泌   </w:t>
      </w:r>
    </w:p>
    <w:p w14:paraId="3B9ED0C8"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减少感染机会   </w:t>
      </w:r>
    </w:p>
    <w:p w14:paraId="56BC6BC9"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减少咳血   </w:t>
      </w:r>
    </w:p>
    <w:p w14:paraId="157FE3C6"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减少痰量</w:t>
      </w:r>
    </w:p>
    <w:p w14:paraId="6651F00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患者，男性，77岁，因慢性阻塞性肺气肿入院。患者气短、喘憋、不能平卧，护士在患者哮喘时给予最佳体位是（  ）</w:t>
      </w:r>
    </w:p>
    <w:p w14:paraId="70723939"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平卧位   </w:t>
      </w:r>
    </w:p>
    <w:p w14:paraId="690A2322"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端坐位   </w:t>
      </w:r>
    </w:p>
    <w:p w14:paraId="44F2D10D"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半卧位   </w:t>
      </w:r>
    </w:p>
    <w:p w14:paraId="324AC9AC"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俯卧位   </w:t>
      </w:r>
    </w:p>
    <w:p w14:paraId="7A279F2D"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E.头高足低位 </w:t>
      </w:r>
    </w:p>
    <w:p w14:paraId="5D127D6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27.患儿，女，3岁，因上呼吸道感染入院，目前出现高热、声音嘶哑，犬吠样咳嗽，吸气性喉鸣，闻及哮鸣音，为迅速缓解症状，首选的处理方法是（  ） </w:t>
      </w:r>
    </w:p>
    <w:p w14:paraId="2962B702"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地塞米松雾化吸入   </w:t>
      </w:r>
    </w:p>
    <w:p w14:paraId="4B139D98"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静滴抗生素   </w:t>
      </w:r>
    </w:p>
    <w:p w14:paraId="4A91B034"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静滴强的松   </w:t>
      </w:r>
    </w:p>
    <w:p w14:paraId="52218884"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口服化痰药   </w:t>
      </w:r>
    </w:p>
    <w:p w14:paraId="6B7F10AF"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以呼吸机行机械通气</w:t>
      </w:r>
    </w:p>
    <w:p w14:paraId="04AFF68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患者，男，10岁，因低热、咽痛、咳嗽逐渐加剧，呈阵发性刺激呛咳1周，诊断为支原体肺炎，治疗首选的抗生素是（  ）</w:t>
      </w:r>
    </w:p>
    <w:p w14:paraId="6D912A59"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大环内酯类   </w:t>
      </w:r>
    </w:p>
    <w:p w14:paraId="751296F5"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β-内酰胺类   </w:t>
      </w:r>
    </w:p>
    <w:p w14:paraId="6536344E"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氨基糖苷类   </w:t>
      </w:r>
    </w:p>
    <w:p w14:paraId="6B81858D"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喹诺酮类   </w:t>
      </w:r>
    </w:p>
    <w:p w14:paraId="62ED5DAB"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磺胺类</w:t>
      </w:r>
    </w:p>
    <w:p w14:paraId="472F553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29.患者，男性，77岁，因慢性阻塞性肺疾病、呼吸衰竭入院。查动脉血氧分压32mmHg，二氧化碳分压79mmHg，患者呼吸中枢兴奋性下降应使用的药物是（  ）    </w:t>
      </w:r>
    </w:p>
    <w:p w14:paraId="7DE6097B"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沙丁胺醇   </w:t>
      </w:r>
    </w:p>
    <w:p w14:paraId="7D06AB57"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酚妥拉明   </w:t>
      </w:r>
    </w:p>
    <w:p w14:paraId="03E82BF5"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头孢曲松   </w:t>
      </w:r>
    </w:p>
    <w:p w14:paraId="7CEB1983"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可拉明    </w:t>
      </w:r>
    </w:p>
    <w:p w14:paraId="623EA9AE"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卡托普利</w:t>
      </w:r>
    </w:p>
    <w:p w14:paraId="1900520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30.患者，男75岁，患慢性肺源性心脏病入院治疗两周，病情好转，出院前告知有关肺心病的预防不包括（  ）   </w:t>
      </w:r>
    </w:p>
    <w:p w14:paraId="3C588E65"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A.提倡戒烟   </w:t>
      </w:r>
    </w:p>
    <w:p w14:paraId="2C5B9215"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增强免疫力   </w:t>
      </w:r>
    </w:p>
    <w:p w14:paraId="4FFFFDDA"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减少有害物质的吸入   </w:t>
      </w:r>
    </w:p>
    <w:p w14:paraId="2ABA8650"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预防感染   </w:t>
      </w:r>
    </w:p>
    <w:p w14:paraId="50BF770A"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多睡少动</w:t>
      </w:r>
    </w:p>
    <w:p w14:paraId="5C469B8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31.患者，男65岁，慢性肺源性心脏病病史10年，两周前出现双下肢水肿，自行每日三次服用氢氯噻嗪，近日来住院，全身乏力，心跳不规律，最可能的原因是该药物导致了（  ） </w:t>
      </w:r>
    </w:p>
    <w:p w14:paraId="1BC8EB7A"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心肌缺血   </w:t>
      </w:r>
    </w:p>
    <w:p w14:paraId="05FE569B"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低血糖   </w:t>
      </w:r>
    </w:p>
    <w:p w14:paraId="094D1D07"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低血钾   </w:t>
      </w:r>
    </w:p>
    <w:p w14:paraId="6E5F492B"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周围神经炎   </w:t>
      </w:r>
    </w:p>
    <w:p w14:paraId="5886D63A"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高血钾</w:t>
      </w:r>
    </w:p>
    <w:p w14:paraId="47D5669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患者，男性，18岁，咳嗽、咳痰伴喘息l天，在肺部可闻及广泛哮鸣音，诊断为支气管哮喘入院，经沙丁胺醇等药物后，患者症状无明显缓解，呈端坐呼吸、大汗淋漓，讲话仅可说单字，此时可判断患者病情为（  ）</w:t>
      </w:r>
    </w:p>
    <w:p w14:paraId="60CD311A"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混合性哮喘   </w:t>
      </w:r>
    </w:p>
    <w:p w14:paraId="3AE19D85"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中度哮喘  </w:t>
      </w:r>
    </w:p>
    <w:p w14:paraId="7C64C071"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C.重度哮喘</w:t>
      </w:r>
    </w:p>
    <w:p w14:paraId="4037BA0B"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合并左心衰   </w:t>
      </w:r>
    </w:p>
    <w:p w14:paraId="34E90FBD"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合并右心衰</w:t>
      </w:r>
    </w:p>
    <w:p w14:paraId="6C0D940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33.患者，女，50岁。患有支气管哮喘史20余年。护士评估时发现一旦症状消失患者便会停止服药，发作后又开始服用药物。针对该患者，护士应当首先告知的是（  ） </w:t>
      </w:r>
    </w:p>
    <w:p w14:paraId="5FF4F6F5"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需认识到要长期规范治疗哮喘，不得自行停药   </w:t>
      </w:r>
    </w:p>
    <w:p w14:paraId="53B2FF2D"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B.合理锻炼，减少用药</w:t>
      </w:r>
    </w:p>
    <w:p w14:paraId="14F449F3"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应每天定时口服支气管扩张剂   </w:t>
      </w:r>
    </w:p>
    <w:p w14:paraId="7AC5B8A1"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D.避免接触粉尘等诱发因素</w:t>
      </w:r>
    </w:p>
    <w:p w14:paraId="0E48F206"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病情发生变化的时候及时就医</w:t>
      </w:r>
    </w:p>
    <w:p w14:paraId="1F799BA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男性，27岁，于篮球比赛后突然阵咳并呼吸困难、左胸刺痛，逐渐加重。查体示：左肺叩诊鼓音，呼吸音消失。行胸腔闭式引流管治疗，以下护理不正确的是（  ）</w:t>
      </w:r>
    </w:p>
    <w:p w14:paraId="17546C52"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严密观察引流管内水柱是否波动   </w:t>
      </w:r>
    </w:p>
    <w:p w14:paraId="1CCC50CB"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B.观察和记录引流液的量、色和性状</w:t>
      </w:r>
    </w:p>
    <w:p w14:paraId="65444EC4"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C.引流瓶液平面低于引流管胸腔出口30cm</w:t>
      </w:r>
    </w:p>
    <w:p w14:paraId="088E98F0"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D.更换伤口敷料每日一次</w:t>
      </w:r>
    </w:p>
    <w:p w14:paraId="618DD998"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每2h鼓励患者做深呼吸</w:t>
      </w:r>
    </w:p>
    <w:p w14:paraId="19E1951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患者，男性，23岁，近日来出现不明原因面部眼睑水肿，晨起明显，伴有蛋白尿（++++），检查：尿素氮显著升高，以慢性肾小球肾炎入院，以下哪一项是慢性肾小球疾病的始发机制（  ）</w:t>
      </w:r>
    </w:p>
    <w:p w14:paraId="7E20F994"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感染机制  </w:t>
      </w:r>
    </w:p>
    <w:p w14:paraId="52139063"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非炎性机制  </w:t>
      </w:r>
    </w:p>
    <w:p w14:paraId="5396F5EA"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免疫机制  </w:t>
      </w:r>
    </w:p>
    <w:p w14:paraId="6164E494"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炎性机制  </w:t>
      </w:r>
    </w:p>
    <w:p w14:paraId="76A1E20C"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遗传机制</w:t>
      </w:r>
    </w:p>
    <w:p w14:paraId="3B69CFD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患者，女性，患慢性肾小球肾炎两年余，近一月出现双下肢水肿、尿少，查尿蛋白（+++）。对该患者的护理不妥的是（  ）</w:t>
      </w:r>
    </w:p>
    <w:p w14:paraId="6557FB2B"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A.定时测量血压并注意观察有无发热  </w:t>
      </w:r>
    </w:p>
    <w:p w14:paraId="7B4B8F10"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B.给予优质低蛋白，低磷、低钠饮食</w:t>
      </w:r>
    </w:p>
    <w:p w14:paraId="1CBC4EFA"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减少人员探视，防止交叉感染      </w:t>
      </w:r>
    </w:p>
    <w:p w14:paraId="7F2E9187"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记录出、入水量  </w:t>
      </w:r>
    </w:p>
    <w:p w14:paraId="3891D789"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立即给予抗生素滴注</w:t>
      </w:r>
    </w:p>
    <w:p w14:paraId="4E06876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患者，男性，30岁，患急性肾小球肾炎。尿检查出现：蛋白尿、血尿，此类患者蛋白尿一般是指每日尿蛋白量持续超过（ ）</w:t>
      </w:r>
    </w:p>
    <w:p w14:paraId="6B852BB8" w14:textId="77777777" w:rsidR="00BC5A31" w:rsidRPr="0066357E" w:rsidRDefault="00FC5837" w:rsidP="00BC5A31">
      <w:pPr>
        <w:ind w:firstLineChars="100" w:firstLine="210"/>
        <w:rPr>
          <w:rFonts w:ascii="宋体" w:eastAsia="宋体" w:hAnsi="宋体" w:cs="宋体"/>
          <w:szCs w:val="21"/>
          <w:lang w:val="de-DE"/>
        </w:rPr>
      </w:pPr>
      <w:r w:rsidRPr="0066357E">
        <w:rPr>
          <w:rFonts w:ascii="宋体" w:eastAsia="宋体" w:hAnsi="宋体" w:cs="宋体" w:hint="eastAsia"/>
          <w:szCs w:val="21"/>
          <w:lang w:val="de-DE"/>
        </w:rPr>
        <w:t xml:space="preserve">A.150mg   </w:t>
      </w:r>
    </w:p>
    <w:p w14:paraId="6EEB1F9C" w14:textId="77777777" w:rsidR="00BC5A31" w:rsidRPr="0066357E" w:rsidRDefault="00FC5837" w:rsidP="00BC5A31">
      <w:pPr>
        <w:ind w:firstLineChars="100" w:firstLine="210"/>
        <w:rPr>
          <w:rFonts w:ascii="宋体" w:eastAsia="宋体" w:hAnsi="宋体" w:cs="宋体"/>
          <w:szCs w:val="21"/>
          <w:lang w:val="de-DE"/>
        </w:rPr>
      </w:pPr>
      <w:r w:rsidRPr="0066357E">
        <w:rPr>
          <w:rFonts w:ascii="宋体" w:eastAsia="宋体" w:hAnsi="宋体" w:cs="宋体" w:hint="eastAsia"/>
          <w:szCs w:val="21"/>
          <w:lang w:val="de-DE"/>
        </w:rPr>
        <w:t xml:space="preserve">B.450mg   </w:t>
      </w:r>
    </w:p>
    <w:p w14:paraId="4D28A7EB" w14:textId="77777777" w:rsidR="00BC5A31" w:rsidRPr="0066357E" w:rsidRDefault="00FC5837" w:rsidP="00BC5A31">
      <w:pPr>
        <w:ind w:firstLineChars="100" w:firstLine="210"/>
        <w:rPr>
          <w:rFonts w:ascii="宋体" w:eastAsia="宋体" w:hAnsi="宋体" w:cs="宋体"/>
          <w:szCs w:val="21"/>
          <w:lang w:val="de-DE"/>
        </w:rPr>
      </w:pPr>
      <w:r w:rsidRPr="0066357E">
        <w:rPr>
          <w:rFonts w:ascii="宋体" w:eastAsia="宋体" w:hAnsi="宋体" w:cs="宋体" w:hint="eastAsia"/>
          <w:szCs w:val="21"/>
          <w:lang w:val="de-DE"/>
        </w:rPr>
        <w:t xml:space="preserve">C.750mg   </w:t>
      </w:r>
    </w:p>
    <w:p w14:paraId="2BBED324" w14:textId="77777777" w:rsidR="00BC5A31" w:rsidRPr="0066357E" w:rsidRDefault="00FC5837" w:rsidP="00BC5A31">
      <w:pPr>
        <w:ind w:firstLineChars="100" w:firstLine="210"/>
        <w:rPr>
          <w:rFonts w:ascii="宋体" w:eastAsia="宋体" w:hAnsi="宋体" w:cs="宋体"/>
          <w:szCs w:val="21"/>
          <w:lang w:val="de-DE"/>
        </w:rPr>
      </w:pPr>
      <w:r w:rsidRPr="0066357E">
        <w:rPr>
          <w:rFonts w:ascii="宋体" w:eastAsia="宋体" w:hAnsi="宋体" w:cs="宋体" w:hint="eastAsia"/>
          <w:szCs w:val="21"/>
          <w:lang w:val="de-DE"/>
        </w:rPr>
        <w:t xml:space="preserve">D.1000mg   </w:t>
      </w:r>
    </w:p>
    <w:p w14:paraId="52B6CDB7"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3500mg</w:t>
      </w:r>
    </w:p>
    <w:p w14:paraId="49FEC3D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男，34岁。血压持续增高1年以上，中度浮肿，尿蛋白常“++～+++”，管型“+”，最大可能诊断为（  ）</w:t>
      </w:r>
    </w:p>
    <w:p w14:paraId="4DAAF6B3"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急性肾炎   </w:t>
      </w:r>
    </w:p>
    <w:p w14:paraId="32C71FB3"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慢性肾小球肾炎   </w:t>
      </w:r>
    </w:p>
    <w:p w14:paraId="1C17D45F"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慢性肾盂肾炎  </w:t>
      </w:r>
    </w:p>
    <w:p w14:paraId="593AF8C8"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输尿管结石   </w:t>
      </w:r>
    </w:p>
    <w:p w14:paraId="4666FA4E"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肾结核</w:t>
      </w:r>
    </w:p>
    <w:p w14:paraId="779D608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患者，女性，33岁，以慢性肾小球肾炎收入院，入院后医生建议给予患者优质低蛋白、低磷饮食治疗，此治疗饮食的目的是（  ）</w:t>
      </w:r>
    </w:p>
    <w:p w14:paraId="6B8CB484"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减轻肾性水肿   </w:t>
      </w:r>
    </w:p>
    <w:p w14:paraId="0FF622DE"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降低肾性高血压   </w:t>
      </w:r>
    </w:p>
    <w:p w14:paraId="70A45C50"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C.延缓肾小球硬化和肾功能减退</w:t>
      </w:r>
    </w:p>
    <w:p w14:paraId="6C7655B5"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预防低钾血症   </w:t>
      </w:r>
    </w:p>
    <w:p w14:paraId="12C2E948"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控制高磷血症</w:t>
      </w:r>
    </w:p>
    <w:p w14:paraId="5A7C319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患者，女性，26岁，确诊肾病综合征1年，近日出现右下肢水肿明显，右腿较左腿明显肿胀，血清胆固醇3.84mmol/L，该患者可能出现了（  ）</w:t>
      </w:r>
    </w:p>
    <w:p w14:paraId="698858A8"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右下肢感染   </w:t>
      </w:r>
    </w:p>
    <w:p w14:paraId="2EBE1234"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右下肢静脉血栓   </w:t>
      </w:r>
    </w:p>
    <w:p w14:paraId="4CCD2151"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右下肢水肿加重   </w:t>
      </w:r>
    </w:p>
    <w:p w14:paraId="748404C0"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药物的副作用  </w:t>
      </w:r>
    </w:p>
    <w:p w14:paraId="07B74246"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治疗无效</w:t>
      </w:r>
    </w:p>
    <w:p w14:paraId="1C76291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患儿男，5岁。因“肾病综合征”以糖皮质激素治疗5个月，出现浮肿减轻、食欲增加、双下肢疼痛，最应关注的药物副作用是（  ）</w:t>
      </w:r>
    </w:p>
    <w:p w14:paraId="7C13DB0E"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高血压   </w:t>
      </w:r>
    </w:p>
    <w:p w14:paraId="20C797A8"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骨质疏松   </w:t>
      </w:r>
    </w:p>
    <w:p w14:paraId="2411CD58"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白细胞减少   </w:t>
      </w:r>
    </w:p>
    <w:p w14:paraId="59FF5D1E"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消化道溃疡   </w:t>
      </w:r>
    </w:p>
    <w:p w14:paraId="34A431EC"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库欣综合征</w:t>
      </w:r>
    </w:p>
    <w:p w14:paraId="1A1C056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患者，女性，分娩中大出血，血压下降，并发急性肾功能衰竭，急性肾衰竭少尿期患者最常见的水电解质紊乱是（  ）</w:t>
      </w:r>
    </w:p>
    <w:p w14:paraId="4007EBA7"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低血钾   </w:t>
      </w:r>
    </w:p>
    <w:p w14:paraId="0AE83818"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高血钾   </w:t>
      </w:r>
    </w:p>
    <w:p w14:paraId="09BC9CB5"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C.低血钠   </w:t>
      </w:r>
    </w:p>
    <w:p w14:paraId="23D470C5"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高血钠   </w:t>
      </w:r>
    </w:p>
    <w:p w14:paraId="27F70511"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低血镁</w:t>
      </w:r>
    </w:p>
    <w:p w14:paraId="4A8A2C4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患者，男性，50岁，半个月前出现明显的全身水肿，晨起面部水肿最突出，以肾病综合征入院治疗，护士给患者做健康指导，不妥的是（  ）</w:t>
      </w:r>
    </w:p>
    <w:p w14:paraId="31D2589F"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应与优质蛋白，低脂，低盐和高纤维饮食   </w:t>
      </w:r>
    </w:p>
    <w:p w14:paraId="6D9E8CA6"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绝对卧床休息  </w:t>
      </w:r>
    </w:p>
    <w:p w14:paraId="7686A1AE"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保持肢体适度活动  </w:t>
      </w:r>
    </w:p>
    <w:p w14:paraId="25F58746"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防止受凉及感染   </w:t>
      </w:r>
    </w:p>
    <w:p w14:paraId="57535408"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高血压患者要动作缓慢，防止直立性低血压</w:t>
      </w:r>
    </w:p>
    <w:p w14:paraId="32CB9B5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44.患者，女性，34岁，一个月前出现水肿明显，伴有少量胸水，入院治疗，应用利尿剂后未见好转，一周来，浮肿加重，体温38.7℃，呼吸24次/分，请问导致原发性肾病综合征疗效不佳的最主要的原因是（  ）  </w:t>
      </w:r>
    </w:p>
    <w:p w14:paraId="48120ED3"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感染  </w:t>
      </w:r>
    </w:p>
    <w:p w14:paraId="77CF886B"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肾功能不全  </w:t>
      </w:r>
    </w:p>
    <w:p w14:paraId="6FB173EB"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肾静脉血栓形成 </w:t>
      </w:r>
    </w:p>
    <w:p w14:paraId="05B8F2BD"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动脉粥样硬化        </w:t>
      </w:r>
    </w:p>
    <w:p w14:paraId="2344F396"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下肢静脉血栓形成</w:t>
      </w:r>
    </w:p>
    <w:p w14:paraId="27417A7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5.患者，女，46岁。急性肾衰竭，入院第一周尿量350ml/d。应密切观察的电解质是（  ）</w:t>
      </w:r>
    </w:p>
    <w:p w14:paraId="1602F654"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钙   </w:t>
      </w:r>
    </w:p>
    <w:p w14:paraId="0AB0AD9D"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钠   </w:t>
      </w:r>
    </w:p>
    <w:p w14:paraId="3701233F"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钾   </w:t>
      </w:r>
    </w:p>
    <w:p w14:paraId="41B1FF1A"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磷   </w:t>
      </w:r>
    </w:p>
    <w:p w14:paraId="649472C4"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氯</w:t>
      </w:r>
    </w:p>
    <w:p w14:paraId="2E03BFB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6.患者，男性，14岁，急进性肾小球肾炎病史多年，入院后患者出现尿量减少，血BUN升高等肾功能衰竭表现，请问护理肾衰竭少尿期患者，下列叙述正确的是（  ）</w:t>
      </w:r>
    </w:p>
    <w:p w14:paraId="60DF9D22"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大量补液       </w:t>
      </w:r>
    </w:p>
    <w:p w14:paraId="7D9C1BA2"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B.摄入含钾食物   </w:t>
      </w:r>
    </w:p>
    <w:p w14:paraId="68DD0079"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禁用库存血   </w:t>
      </w:r>
    </w:p>
    <w:p w14:paraId="01680E15"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D.坚持每日锻炼   </w:t>
      </w:r>
    </w:p>
    <w:p w14:paraId="0FF0F33B"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加强蛋白质摄入</w:t>
      </w:r>
    </w:p>
    <w:p w14:paraId="29AFC95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7.患者，男性，34岁。血压持续增高1年以上，中度水肿，尿蛋白常(++～+++），管型(+），临床诊断为慢性肾炎，请问应给予慢性肾炎患者下列哪一种饮食（  ）</w:t>
      </w:r>
    </w:p>
    <w:p w14:paraId="57CD038F"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A.高维生素、低蛋白质、低磷、低盐   </w:t>
      </w:r>
    </w:p>
    <w:p w14:paraId="6F0E766D"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B.高维生素、高蛋白质、低磷、低盐</w:t>
      </w:r>
    </w:p>
    <w:p w14:paraId="18E2244B" w14:textId="77777777" w:rsidR="00BC5A31"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 xml:space="preserve">C.高维生素、高蛋白质、高磷、低盐   </w:t>
      </w:r>
    </w:p>
    <w:p w14:paraId="36970BEA"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D.高维生素、低蛋白质、高磷、低盐</w:t>
      </w:r>
    </w:p>
    <w:p w14:paraId="5BB0F276" w14:textId="77777777" w:rsidR="00FC5837" w:rsidRPr="0066357E" w:rsidRDefault="00FC5837" w:rsidP="00BC5A31">
      <w:pPr>
        <w:ind w:firstLineChars="100" w:firstLine="210"/>
        <w:rPr>
          <w:rFonts w:ascii="宋体" w:eastAsia="宋体" w:hAnsi="宋体" w:cs="宋体"/>
          <w:szCs w:val="21"/>
        </w:rPr>
      </w:pPr>
      <w:r w:rsidRPr="0066357E">
        <w:rPr>
          <w:rFonts w:ascii="宋体" w:eastAsia="宋体" w:hAnsi="宋体" w:cs="宋体" w:hint="eastAsia"/>
          <w:szCs w:val="21"/>
        </w:rPr>
        <w:t>E.低维生素、低蛋白质、低磷、低盐</w:t>
      </w:r>
    </w:p>
    <w:p w14:paraId="2E528CA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8.患者，男性，16岁，两周前突发化脓性扁桃体炎，近两天出现血尿，晨起颜面部明显水肿，检查：内生肌酐清除率明显下降，以急性肾炎收入院，请问与急性肾炎发病有关的细菌常见的是（  ）</w:t>
      </w:r>
    </w:p>
    <w:p w14:paraId="2FE9EEAE"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金黄色葡萄球菌   </w:t>
      </w:r>
    </w:p>
    <w:p w14:paraId="3C765C28"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大肠杆菌   </w:t>
      </w:r>
    </w:p>
    <w:p w14:paraId="23BA474B"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链球菌   </w:t>
      </w:r>
    </w:p>
    <w:p w14:paraId="3C4DDD24"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D.肺炎双球菌   </w:t>
      </w:r>
    </w:p>
    <w:p w14:paraId="12298034"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流感嗜血杆菌</w:t>
      </w:r>
    </w:p>
    <w:p w14:paraId="5D28015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49.患者男性，18岁，慢性肾小球肾炎患者，农民，文盲，入院治疗，护理慢性肾小球肾炎患者应注意的内容不包括（  ） </w:t>
      </w:r>
    </w:p>
    <w:p w14:paraId="62C928A5"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有无尿毒症早期征象，如头痛、嗜睡等    </w:t>
      </w:r>
    </w:p>
    <w:p w14:paraId="5A29364E"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B.准确记录尿量   C.注意观察血压的变化</w:t>
      </w:r>
    </w:p>
    <w:p w14:paraId="7A152B8B"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注意有无电解质紊乱和发生高、低血钾等   </w:t>
      </w:r>
    </w:p>
    <w:p w14:paraId="19347234"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补充大量蛋白质，供给足够热量</w:t>
      </w:r>
    </w:p>
    <w:p w14:paraId="0C0DEE5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50.男孩，4岁。因全身水肿明显到医院就诊，经医生检查诊断为原发性肾病综合征，应用药物治疗。治疗小儿原发性肾病综合征主要药物是（  ）</w:t>
      </w:r>
    </w:p>
    <w:p w14:paraId="0D7E257A"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磺胺类  </w:t>
      </w:r>
    </w:p>
    <w:p w14:paraId="3B707BEF"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呋喃类  </w:t>
      </w:r>
    </w:p>
    <w:p w14:paraId="654F45A8"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氨苄青霉素  </w:t>
      </w:r>
    </w:p>
    <w:p w14:paraId="2D3022F6"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环磷酰胺  </w:t>
      </w:r>
    </w:p>
    <w:p w14:paraId="2ABA048C"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糖皮质激素</w:t>
      </w:r>
    </w:p>
    <w:p w14:paraId="3D4D25C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51.男孩，6岁。2年前患原发性肾病综合征经药物治疗病情稳定，症状好转。近半年内复发2次，医生建议应用细胞毒药物治疗。肾病综合征最常用的细胞毒药物是（  ）</w:t>
      </w:r>
    </w:p>
    <w:p w14:paraId="53AF48F7"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甲氨蝶呤   </w:t>
      </w:r>
    </w:p>
    <w:p w14:paraId="068F075F"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苯丁酸氮芥   </w:t>
      </w:r>
    </w:p>
    <w:p w14:paraId="381A809C"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6-巯基嘌呤   </w:t>
      </w:r>
    </w:p>
    <w:p w14:paraId="6BC4A3E1"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三尖杉酯碱   </w:t>
      </w:r>
    </w:p>
    <w:p w14:paraId="71CFEC51"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环磷酰胺</w:t>
      </w:r>
    </w:p>
    <w:p w14:paraId="50A9C9C0" w14:textId="77777777" w:rsidR="00FC5837" w:rsidRPr="0066357E" w:rsidRDefault="00FC5837" w:rsidP="00FC5837">
      <w:pPr>
        <w:contextualSpacing/>
        <w:rPr>
          <w:rFonts w:ascii="宋体" w:eastAsia="宋体" w:hAnsi="宋体" w:cs="宋体"/>
          <w:szCs w:val="21"/>
        </w:rPr>
      </w:pPr>
      <w:r w:rsidRPr="0066357E">
        <w:rPr>
          <w:rFonts w:ascii="宋体" w:eastAsia="宋体" w:hAnsi="宋体" w:cs="宋体" w:hint="eastAsia"/>
          <w:szCs w:val="21"/>
        </w:rPr>
        <w:t>52.患者女，44岁，清洁工，患尿毒症入院，入院后家人一直陪伴身边，当得知需要长期透析治疗后，患者经常独自流泪，默默发呆，不愿与人交流，最可能的原因是（  ）</w:t>
      </w:r>
    </w:p>
    <w:p w14:paraId="1CAD9B00" w14:textId="77777777" w:rsidR="00FB4DA9" w:rsidRPr="0066357E" w:rsidRDefault="00FC5837" w:rsidP="00FB4DA9">
      <w:pPr>
        <w:ind w:firstLineChars="100" w:firstLine="210"/>
        <w:contextualSpacing/>
        <w:rPr>
          <w:rFonts w:ascii="宋体" w:eastAsia="宋体" w:hAnsi="宋体" w:cs="宋体"/>
          <w:szCs w:val="21"/>
        </w:rPr>
      </w:pPr>
      <w:r w:rsidRPr="0066357E">
        <w:rPr>
          <w:rFonts w:ascii="宋体" w:eastAsia="宋体" w:hAnsi="宋体" w:cs="宋体" w:hint="eastAsia"/>
          <w:szCs w:val="21"/>
        </w:rPr>
        <w:t xml:space="preserve">A.尿毒症引起的精神症状       </w:t>
      </w:r>
    </w:p>
    <w:p w14:paraId="4B201715" w14:textId="77777777" w:rsidR="00FB4DA9" w:rsidRPr="0066357E" w:rsidRDefault="00FC5837" w:rsidP="00FB4DA9">
      <w:pPr>
        <w:ind w:firstLineChars="100" w:firstLine="210"/>
        <w:contextualSpacing/>
        <w:rPr>
          <w:rFonts w:ascii="宋体" w:eastAsia="宋体" w:hAnsi="宋体" w:cs="宋体"/>
          <w:szCs w:val="21"/>
        </w:rPr>
      </w:pPr>
      <w:r w:rsidRPr="0066357E">
        <w:rPr>
          <w:rFonts w:ascii="宋体" w:eastAsia="宋体" w:hAnsi="宋体" w:cs="宋体" w:hint="eastAsia"/>
          <w:szCs w:val="21"/>
        </w:rPr>
        <w:t xml:space="preserve">B.害怕透析带来后遗症       </w:t>
      </w:r>
    </w:p>
    <w:p w14:paraId="2922506E" w14:textId="77777777" w:rsidR="00FC5837" w:rsidRPr="0066357E" w:rsidRDefault="00FC5837" w:rsidP="00FB4DA9">
      <w:pPr>
        <w:ind w:firstLineChars="100" w:firstLine="210"/>
        <w:contextualSpacing/>
        <w:rPr>
          <w:rFonts w:ascii="宋体" w:eastAsia="宋体" w:hAnsi="宋体" w:cs="宋体"/>
          <w:szCs w:val="21"/>
        </w:rPr>
      </w:pPr>
      <w:r w:rsidRPr="0066357E">
        <w:rPr>
          <w:rFonts w:ascii="宋体" w:eastAsia="宋体" w:hAnsi="宋体" w:cs="宋体" w:hint="eastAsia"/>
          <w:szCs w:val="21"/>
        </w:rPr>
        <w:t xml:space="preserve">C.无力承受高额费用         </w:t>
      </w:r>
    </w:p>
    <w:p w14:paraId="24745099" w14:textId="77777777" w:rsidR="00FB4DA9" w:rsidRPr="0066357E" w:rsidRDefault="00FC5837" w:rsidP="00FB4DA9">
      <w:pPr>
        <w:ind w:firstLineChars="100" w:firstLine="210"/>
        <w:contextualSpacing/>
        <w:rPr>
          <w:rFonts w:ascii="宋体" w:eastAsia="宋体" w:hAnsi="宋体" w:cs="宋体"/>
          <w:szCs w:val="21"/>
        </w:rPr>
      </w:pPr>
      <w:r w:rsidRPr="0066357E">
        <w:rPr>
          <w:rFonts w:ascii="宋体" w:eastAsia="宋体" w:hAnsi="宋体" w:cs="宋体" w:hint="eastAsia"/>
          <w:szCs w:val="21"/>
        </w:rPr>
        <w:t xml:space="preserve">D.家属感情支持不足           </w:t>
      </w:r>
    </w:p>
    <w:p w14:paraId="1D44BFBF" w14:textId="77777777" w:rsidR="00FC5837" w:rsidRPr="0066357E" w:rsidRDefault="00FC5837" w:rsidP="00FB4DA9">
      <w:pPr>
        <w:ind w:firstLineChars="100" w:firstLine="210"/>
        <w:contextualSpacing/>
        <w:rPr>
          <w:rFonts w:ascii="宋体" w:eastAsia="宋体" w:hAnsi="宋体" w:cs="宋体"/>
          <w:szCs w:val="21"/>
        </w:rPr>
      </w:pPr>
      <w:r w:rsidRPr="0066357E">
        <w:rPr>
          <w:rFonts w:ascii="宋体" w:eastAsia="宋体" w:hAnsi="宋体" w:cs="宋体" w:hint="eastAsia"/>
          <w:szCs w:val="21"/>
        </w:rPr>
        <w:t>E.担心疾病影响工作</w:t>
      </w:r>
    </w:p>
    <w:p w14:paraId="717CC4C5" w14:textId="77777777" w:rsidR="00FC5837" w:rsidRPr="0066357E" w:rsidRDefault="00FC5837" w:rsidP="00FC5837">
      <w:pPr>
        <w:snapToGrid w:val="0"/>
        <w:contextualSpacing/>
        <w:rPr>
          <w:rFonts w:ascii="宋体" w:eastAsia="宋体" w:hAnsi="宋体" w:cs="宋体"/>
          <w:szCs w:val="21"/>
        </w:rPr>
      </w:pPr>
      <w:r w:rsidRPr="0066357E">
        <w:rPr>
          <w:rFonts w:ascii="宋体" w:eastAsia="宋体" w:hAnsi="宋体" w:cs="宋体" w:hint="eastAsia"/>
          <w:szCs w:val="21"/>
        </w:rPr>
        <w:t>53.患者男性，56岁，诊断为急性肾功能衰竭，该患者少尿期的饮食护理，错误的是（  ）</w:t>
      </w:r>
    </w:p>
    <w:p w14:paraId="5A95B738" w14:textId="77777777" w:rsidR="00FB4DA9" w:rsidRPr="0066357E" w:rsidRDefault="00FC5837" w:rsidP="00FB4DA9">
      <w:pPr>
        <w:snapToGrid w:val="0"/>
        <w:ind w:firstLineChars="100" w:firstLine="210"/>
        <w:contextualSpacing/>
        <w:rPr>
          <w:rFonts w:ascii="宋体" w:eastAsia="宋体" w:hAnsi="宋体" w:cs="宋体"/>
          <w:szCs w:val="21"/>
        </w:rPr>
      </w:pPr>
      <w:r w:rsidRPr="0066357E">
        <w:rPr>
          <w:rFonts w:ascii="宋体" w:eastAsia="宋体" w:hAnsi="宋体" w:cs="宋体" w:hint="eastAsia"/>
          <w:szCs w:val="21"/>
        </w:rPr>
        <w:t xml:space="preserve">A.避免含钾丰富的食物    </w:t>
      </w:r>
    </w:p>
    <w:p w14:paraId="3CA2D0B6" w14:textId="77777777" w:rsidR="00FB4DA9" w:rsidRPr="0066357E" w:rsidRDefault="00FC5837" w:rsidP="00FB4DA9">
      <w:pPr>
        <w:snapToGrid w:val="0"/>
        <w:ind w:firstLineChars="100" w:firstLine="210"/>
        <w:contextualSpacing/>
        <w:rPr>
          <w:rFonts w:ascii="宋体" w:eastAsia="宋体" w:hAnsi="宋体" w:cs="宋体"/>
          <w:szCs w:val="21"/>
        </w:rPr>
      </w:pPr>
      <w:r w:rsidRPr="0066357E">
        <w:rPr>
          <w:rFonts w:ascii="宋体" w:eastAsia="宋体" w:hAnsi="宋体" w:cs="宋体" w:hint="eastAsia"/>
          <w:szCs w:val="21"/>
        </w:rPr>
        <w:t xml:space="preserve">B.高糖    </w:t>
      </w:r>
    </w:p>
    <w:p w14:paraId="4D2DA923" w14:textId="77777777" w:rsidR="00FB4DA9" w:rsidRPr="0066357E" w:rsidRDefault="00FC5837" w:rsidP="00FB4DA9">
      <w:pPr>
        <w:snapToGrid w:val="0"/>
        <w:ind w:firstLineChars="100" w:firstLine="210"/>
        <w:contextualSpacing/>
        <w:rPr>
          <w:rFonts w:ascii="宋体" w:eastAsia="宋体" w:hAnsi="宋体" w:cs="宋体"/>
          <w:szCs w:val="21"/>
        </w:rPr>
      </w:pPr>
      <w:r w:rsidRPr="0066357E">
        <w:rPr>
          <w:rFonts w:ascii="宋体" w:eastAsia="宋体" w:hAnsi="宋体" w:cs="宋体" w:hint="eastAsia"/>
          <w:szCs w:val="21"/>
        </w:rPr>
        <w:t xml:space="preserve">C.高维生素    </w:t>
      </w:r>
    </w:p>
    <w:p w14:paraId="6BBE8771" w14:textId="77777777" w:rsidR="00FB4DA9" w:rsidRPr="0066357E" w:rsidRDefault="00FC5837" w:rsidP="00FB4DA9">
      <w:pPr>
        <w:snapToGrid w:val="0"/>
        <w:ind w:firstLineChars="100" w:firstLine="210"/>
        <w:contextualSpacing/>
        <w:rPr>
          <w:rFonts w:ascii="宋体" w:eastAsia="宋体" w:hAnsi="宋体" w:cs="宋体"/>
          <w:szCs w:val="21"/>
        </w:rPr>
      </w:pPr>
      <w:r w:rsidRPr="0066357E">
        <w:rPr>
          <w:rFonts w:ascii="宋体" w:eastAsia="宋体" w:hAnsi="宋体" w:cs="宋体" w:hint="eastAsia"/>
          <w:szCs w:val="21"/>
        </w:rPr>
        <w:t xml:space="preserve">D.适宜的脂肪   </w:t>
      </w:r>
    </w:p>
    <w:p w14:paraId="075EF131" w14:textId="77777777" w:rsidR="00FC5837" w:rsidRPr="0066357E" w:rsidRDefault="00FC5837" w:rsidP="00FB4DA9">
      <w:pPr>
        <w:snapToGrid w:val="0"/>
        <w:ind w:firstLineChars="100" w:firstLine="210"/>
        <w:contextualSpacing/>
        <w:rPr>
          <w:rFonts w:ascii="宋体" w:eastAsia="宋体" w:hAnsi="宋体" w:cs="宋体"/>
          <w:kern w:val="0"/>
          <w:szCs w:val="21"/>
          <w:lang w:bidi="ar"/>
        </w:rPr>
      </w:pPr>
      <w:r w:rsidRPr="0066357E">
        <w:rPr>
          <w:rFonts w:ascii="宋体" w:eastAsia="宋体" w:hAnsi="宋体" w:cs="宋体" w:hint="eastAsia"/>
          <w:szCs w:val="21"/>
        </w:rPr>
        <w:t>E.高蛋白</w:t>
      </w:r>
    </w:p>
    <w:p w14:paraId="6057911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54.患者女性，22岁，患急性尿路梗阻治疗效果不佳，近一周出现双下肢浮肿、尿少，查尿蛋白++。检查：内生肌酐清除率31ml/min，以急性肾衰竭入院治疗。请问治疗急性肾衰竭患者的基础补液量为（  ）</w:t>
      </w:r>
    </w:p>
    <w:p w14:paraId="1A65B9E2"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300ml   </w:t>
      </w:r>
    </w:p>
    <w:p w14:paraId="4B98D21E"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400ml   </w:t>
      </w:r>
    </w:p>
    <w:p w14:paraId="40C19986"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500ml   </w:t>
      </w:r>
    </w:p>
    <w:p w14:paraId="5E2B6E3D"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600ml   </w:t>
      </w:r>
    </w:p>
    <w:p w14:paraId="4330FBB8"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700ml</w:t>
      </w:r>
    </w:p>
    <w:p w14:paraId="4935885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55.患者，男性，炎热天气在室外作业，大量出汗未能及时补充液体，出现急性少尿，尿成洗肉水色，血压升高，以急性肾衰竭入院治疗，请问急性肾衰患者的饮食护理中错误的是（  ）</w:t>
      </w:r>
    </w:p>
    <w:p w14:paraId="25BCBB9D"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A.高蛋白   </w:t>
      </w:r>
    </w:p>
    <w:p w14:paraId="5476447C"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高热量   </w:t>
      </w:r>
    </w:p>
    <w:p w14:paraId="582E29B4"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充足维生素   </w:t>
      </w:r>
    </w:p>
    <w:p w14:paraId="7E02C45D"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忌含钾丰富的食物   </w:t>
      </w:r>
    </w:p>
    <w:p w14:paraId="4B342C27"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控制入水量</w:t>
      </w:r>
    </w:p>
    <w:p w14:paraId="2B8EC47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56.患者，男性，39岁，因车祸造成出血性休克，经手术止血并补充血容量纠正休克，伤后24小时一直无尿，使用速尿无效。以后补液方案应是（  ）</w:t>
      </w:r>
    </w:p>
    <w:p w14:paraId="1F14AD9A"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随意口服液体   </w:t>
      </w:r>
    </w:p>
    <w:p w14:paraId="7754BDA4"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每天经静脉途径给予2000～2500ml液体  </w:t>
      </w:r>
    </w:p>
    <w:p w14:paraId="08FC2E79"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2天内不补充液体  </w:t>
      </w:r>
    </w:p>
    <w:p w14:paraId="4D8F8F07"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不补液，仅口服山梨醇导泻   </w:t>
      </w:r>
    </w:p>
    <w:p w14:paraId="176EECCB"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按“显性失水+不显性失水-内生水”公式补液</w:t>
      </w:r>
    </w:p>
    <w:p w14:paraId="157ED4C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57.患者，女性，30岁。患急性肾盂肾炎，服用磺胺类药物时，加服碳酸氢钠的作用是（  ）</w:t>
      </w:r>
    </w:p>
    <w:p w14:paraId="3DB5B680"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抗炎  </w:t>
      </w:r>
    </w:p>
    <w:p w14:paraId="7F272F07"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增加尿量  </w:t>
      </w:r>
    </w:p>
    <w:p w14:paraId="1D441A47"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碱化尿液  </w:t>
      </w:r>
    </w:p>
    <w:p w14:paraId="58B0DDA6"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保护尿路黏膜  </w:t>
      </w:r>
    </w:p>
    <w:p w14:paraId="14340A91"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增加肾血流量</w:t>
      </w:r>
    </w:p>
    <w:p w14:paraId="2B86075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58.患者，女性，60岁，因尿频，尿急，尿痛，高热收入院治疗。应给予以下护理，但除外（  ）</w:t>
      </w:r>
    </w:p>
    <w:p w14:paraId="4FD3491A"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鼓励尽量多饮水    </w:t>
      </w:r>
    </w:p>
    <w:p w14:paraId="77A83765"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可下腹部热敷   </w:t>
      </w:r>
    </w:p>
    <w:p w14:paraId="0B620C70"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增加会阴清洗次数  </w:t>
      </w:r>
    </w:p>
    <w:p w14:paraId="4B83EA25"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按医嘱给予抗菌素   </w:t>
      </w:r>
    </w:p>
    <w:p w14:paraId="1EBA75E5"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保持每日尿量500ml以上</w:t>
      </w:r>
    </w:p>
    <w:p w14:paraId="72498D9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59.患者，女，68岁，肝硬化腹水6年，近2周出现发热，少尿，氮质血症等，口服抗生素应选（  ）</w:t>
      </w:r>
    </w:p>
    <w:p w14:paraId="0ACA7517"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新霉素   </w:t>
      </w:r>
    </w:p>
    <w:p w14:paraId="13FA978D"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卡那霉素   </w:t>
      </w:r>
    </w:p>
    <w:p w14:paraId="0F94A570"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氨苄西林   </w:t>
      </w:r>
    </w:p>
    <w:p w14:paraId="549B696A"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庆大霉素   </w:t>
      </w:r>
    </w:p>
    <w:p w14:paraId="6927FC65"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甲硝唑</w:t>
      </w:r>
    </w:p>
    <w:p w14:paraId="3E0A965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60.患者，男，46岁。慢性肾炎。近2天尿少，昼夜尿量为350～400ml；测血压190/110mmHg，血钾6.3mmol/L。根据病情护士给患者的饮食建议是（  ）</w:t>
      </w:r>
    </w:p>
    <w:p w14:paraId="37358348"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吃榨菜   </w:t>
      </w:r>
    </w:p>
    <w:p w14:paraId="1AFA438A"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喝鸡蛋汤   </w:t>
      </w:r>
    </w:p>
    <w:p w14:paraId="0DFDCB92"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吃橘子   </w:t>
      </w:r>
    </w:p>
    <w:p w14:paraId="5C77499F"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吃香蕉   </w:t>
      </w:r>
    </w:p>
    <w:p w14:paraId="675051B2"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喝骨头汤</w:t>
      </w:r>
    </w:p>
    <w:p w14:paraId="0F5AF9F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61.患者，女，24岁，咳嗽、高烧1周后出现尿量减少，300ml～400ml/天，血清钾6.5mmol/L，血肌酐762umol/L，如该患者血钾持续＞6.5mmol/L，可诱发（  ）</w:t>
      </w:r>
    </w:p>
    <w:p w14:paraId="3033A26A"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急性心衰   </w:t>
      </w:r>
    </w:p>
    <w:p w14:paraId="47EA8CC1"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 心律失常   </w:t>
      </w:r>
    </w:p>
    <w:p w14:paraId="0C26B690"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 急性脑水肿   </w:t>
      </w:r>
    </w:p>
    <w:p w14:paraId="44365BBF"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D. 急性肺水肿   </w:t>
      </w:r>
    </w:p>
    <w:p w14:paraId="746A9962"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 代谢性酸中毒</w:t>
      </w:r>
    </w:p>
    <w:p w14:paraId="388B2D2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62.患儿男，8岁，以急性肾小球肾炎收入院。入院后，患儿眼睑水肿，尿为洗肉水样，疲乏无力。此关于急性肾小球肾炎的叙述正确的是（  ）   </w:t>
      </w:r>
    </w:p>
    <w:p w14:paraId="4E4F0D73"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女性多见   </w:t>
      </w:r>
    </w:p>
    <w:p w14:paraId="49C3D309"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大量蛋白尿多见   </w:t>
      </w:r>
    </w:p>
    <w:p w14:paraId="7883ED70"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镜下血尿少见   </w:t>
      </w:r>
    </w:p>
    <w:p w14:paraId="7838D479"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血压明显上升    </w:t>
      </w:r>
    </w:p>
    <w:p w14:paraId="373C30A6"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常发生于感染后2月</w:t>
      </w:r>
    </w:p>
    <w:p w14:paraId="1B23328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63.患者，女，24岁。持续咳嗽、高烧2周后出现尿量减少，300ml～400ml/天，血清钾6.5mmol/L，血肌酐762umol/L，，此时患者可选择的抗生素应是（  ）  </w:t>
      </w:r>
    </w:p>
    <w:p w14:paraId="305690A1"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磺胺类药物   </w:t>
      </w:r>
    </w:p>
    <w:p w14:paraId="03F748AF"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卡那霉素   </w:t>
      </w:r>
    </w:p>
    <w:p w14:paraId="40AC0D08"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链霉素   </w:t>
      </w:r>
    </w:p>
    <w:p w14:paraId="237CD33C"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青霉素   </w:t>
      </w:r>
    </w:p>
    <w:p w14:paraId="06C06AC9"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阿米卡星</w:t>
      </w:r>
    </w:p>
    <w:p w14:paraId="1ECD472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64.患者，男，55岁。慢性肾小球肾炎10年，1周前受凉后出现食欲减退、恶心、呕吐，晨起最明显，夜尿增多，入院后须行内生肌酐清除率检查，以下告知项目不妥的是（  ）</w:t>
      </w:r>
    </w:p>
    <w:p w14:paraId="442FB4D4"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禁饮咖啡、茶等饮料   </w:t>
      </w:r>
    </w:p>
    <w:p w14:paraId="7539070C"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避免剧烈运动   </w:t>
      </w:r>
    </w:p>
    <w:p w14:paraId="27D055FD"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C.连续3天优质蛋白鱼肉饮食</w:t>
      </w:r>
    </w:p>
    <w:p w14:paraId="7E7FA3D9"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收集24小时尿液      </w:t>
      </w:r>
    </w:p>
    <w:p w14:paraId="01BDACFA"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连续3天低蛋白饮食</w:t>
      </w:r>
    </w:p>
    <w:p w14:paraId="64A1B11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65.某肾病综合征患者入院治疗，查体双下肢水肿，实验室检查尿蛋白4.5g/d，血浆白蛋白20g/L，该患者水肿的主要原因是 （  ）  </w:t>
      </w:r>
    </w:p>
    <w:p w14:paraId="2A1370AA"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醛固酮增多       </w:t>
      </w:r>
    </w:p>
    <w:p w14:paraId="46D5E1CE"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球-管失衡   </w:t>
      </w:r>
    </w:p>
    <w:p w14:paraId="16447095"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饮水过多   </w:t>
      </w:r>
    </w:p>
    <w:p w14:paraId="5A9FC850"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肾小球过滤下降   </w:t>
      </w:r>
    </w:p>
    <w:p w14:paraId="3ED48A24"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血浆胶体渗透压下降</w:t>
      </w:r>
    </w:p>
    <w:p w14:paraId="7AC4623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66.某患者既往曾有肾小球肾炎时，因病情稳定上班工作，近日在单位体检时发现血压180/120mmHg，来医院复查，证实为慢性肾小球肾炎急性发作，为迅速而有效的缓解症状，应考虑下列哪项措施（  ）</w:t>
      </w:r>
    </w:p>
    <w:p w14:paraId="5AF7C6D8"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绝对卧床休息   </w:t>
      </w:r>
    </w:p>
    <w:p w14:paraId="6E942C99"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低盐饮食   </w:t>
      </w:r>
    </w:p>
    <w:p w14:paraId="457FEB82"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利尿降压   </w:t>
      </w:r>
    </w:p>
    <w:p w14:paraId="577AB2DE"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激素疗法   </w:t>
      </w:r>
    </w:p>
    <w:p w14:paraId="192CC3EB"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中医疗法</w:t>
      </w:r>
    </w:p>
    <w:p w14:paraId="6564DCF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67.患者，男，</w:t>
      </w:r>
      <w:r w:rsidRPr="0066357E">
        <w:rPr>
          <w:rFonts w:ascii="宋体" w:eastAsia="宋体" w:hAnsi="宋体" w:cs="宋体" w:hint="eastAsia"/>
          <w:szCs w:val="21"/>
          <w:shd w:val="clear" w:color="auto" w:fill="FFFFFF"/>
        </w:rPr>
        <w:t>58岁，有高血压病史，某日，头痛头晕，左侧肢体活动障碍，诊断为脑出血入院。第</w:t>
      </w:r>
      <w:r w:rsidRPr="0066357E">
        <w:rPr>
          <w:rFonts w:ascii="宋体" w:eastAsia="宋体" w:hAnsi="宋体" w:cs="宋体" w:hint="eastAsia"/>
          <w:szCs w:val="21"/>
        </w:rPr>
        <w:t>3天患者剧烈头痛、呕吐，反应迟钝、脉搏细弱、呼吸减慢，该患者最可能出现了（  ）</w:t>
      </w:r>
    </w:p>
    <w:p w14:paraId="697E04B0"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颅内压增高   </w:t>
      </w:r>
    </w:p>
    <w:p w14:paraId="2286B1AD"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颅内压过低   </w:t>
      </w:r>
    </w:p>
    <w:p w14:paraId="245AF63E"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低血糖   </w:t>
      </w:r>
    </w:p>
    <w:p w14:paraId="50A56B6F"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D.颅内感染   </w:t>
      </w:r>
    </w:p>
    <w:p w14:paraId="75176307"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癫痫</w:t>
      </w:r>
    </w:p>
    <w:p w14:paraId="1D3EFE5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68.患者，女，60岁，急诊以“脑栓塞”收入院。入院后护士判断该患者可经口进食，但吞咽困难。为防止因进食所致的窒息，护士应采取的措施，但除外（   ）</w:t>
      </w:r>
    </w:p>
    <w:p w14:paraId="14B09173"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营造安静、舒适的进餐环境   </w:t>
      </w:r>
    </w:p>
    <w:p w14:paraId="54C89895"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进食前应注意休息，避免疲劳   </w:t>
      </w:r>
    </w:p>
    <w:p w14:paraId="2E9261A0"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C.嘱患者使用吸管喝汤         </w:t>
      </w:r>
    </w:p>
    <w:p w14:paraId="40B7F444"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食物应从流食逐渐过渡到普食   </w:t>
      </w:r>
    </w:p>
    <w:p w14:paraId="6C22B6EF"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进行空吞咽运动的训练</w:t>
      </w:r>
    </w:p>
    <w:p w14:paraId="0AD0CDB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69.早产儿，32周，出现神经系统症状，诊断为新生儿颅内出血，护理措施正确的是（  ）</w:t>
      </w:r>
    </w:p>
    <w:p w14:paraId="076F8AEB"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A.保持头低脚高位   </w:t>
      </w:r>
    </w:p>
    <w:p w14:paraId="5D3112C4"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B.惊厥时晃动患儿   </w:t>
      </w:r>
    </w:p>
    <w:p w14:paraId="3EA9C84A"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C.每小时测一次体温</w:t>
      </w:r>
    </w:p>
    <w:p w14:paraId="1275859E" w14:textId="77777777" w:rsidR="00FB4DA9"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 xml:space="preserve">D.每2小时喂奶一次   </w:t>
      </w:r>
    </w:p>
    <w:p w14:paraId="4193C3DB" w14:textId="77777777" w:rsidR="00FC5837" w:rsidRPr="0066357E" w:rsidRDefault="00FC5837" w:rsidP="00FB4DA9">
      <w:pPr>
        <w:ind w:firstLineChars="100" w:firstLine="210"/>
        <w:rPr>
          <w:rFonts w:ascii="宋体" w:eastAsia="宋体" w:hAnsi="宋体" w:cs="宋体"/>
          <w:szCs w:val="21"/>
        </w:rPr>
      </w:pPr>
      <w:r w:rsidRPr="0066357E">
        <w:rPr>
          <w:rFonts w:ascii="宋体" w:eastAsia="宋体" w:hAnsi="宋体" w:cs="宋体" w:hint="eastAsia"/>
          <w:szCs w:val="21"/>
        </w:rPr>
        <w:t>E.避免搬动患儿</w:t>
      </w:r>
    </w:p>
    <w:p w14:paraId="5CCD910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70.</w:t>
      </w:r>
      <w:r w:rsidR="0004702D" w:rsidRPr="0066357E">
        <w:rPr>
          <w:rFonts w:hint="eastAsia"/>
        </w:rPr>
        <w:t xml:space="preserve"> </w:t>
      </w:r>
      <w:r w:rsidR="0004702D" w:rsidRPr="0066357E">
        <w:rPr>
          <w:rFonts w:ascii="宋体" w:eastAsia="宋体" w:hAnsi="宋体" w:cs="宋体" w:hint="eastAsia"/>
          <w:szCs w:val="21"/>
        </w:rPr>
        <w:t>患者，男性，诊断为急性炎症性脱髓鞘性多发性神经病，患者的脑脊液改变为（）</w:t>
      </w:r>
      <w:r w:rsidRPr="0066357E">
        <w:rPr>
          <w:rFonts w:ascii="宋体" w:eastAsia="宋体" w:hAnsi="宋体" w:cs="宋体" w:hint="eastAsia"/>
          <w:szCs w:val="21"/>
        </w:rPr>
        <w:t>（  ）</w:t>
      </w:r>
    </w:p>
    <w:p w14:paraId="5540DB82"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细胞数降低，蛋白质降低   </w:t>
      </w:r>
    </w:p>
    <w:p w14:paraId="3431E5A4"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氯化物降低      </w:t>
      </w:r>
    </w:p>
    <w:p w14:paraId="79438F21"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细胞数正常，蛋白质增高  </w:t>
      </w:r>
    </w:p>
    <w:p w14:paraId="2FD6DAED"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葡萄糖降低               </w:t>
      </w:r>
    </w:p>
    <w:p w14:paraId="60998C57"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淋巴细胞增多</w:t>
      </w:r>
    </w:p>
    <w:p w14:paraId="7DA9C21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71.患者，女，38岁。朋友聚会后，突然头痛、呕吐3小时入院，血压100/70mmHg，头颅CT提示蛛网膜下腔出血，护士告知患者要保持大便通畅，勿用力排便，其主要目的是（  ）</w:t>
      </w:r>
    </w:p>
    <w:p w14:paraId="7486E58E"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防血压升高   </w:t>
      </w:r>
    </w:p>
    <w:p w14:paraId="762181A0"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缓解头痛   </w:t>
      </w:r>
    </w:p>
    <w:p w14:paraId="7E76DFDE"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防止再出血   </w:t>
      </w:r>
    </w:p>
    <w:p w14:paraId="31773485"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预防心梗   </w:t>
      </w:r>
    </w:p>
    <w:p w14:paraId="4526A94F"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预防痔疮</w:t>
      </w:r>
    </w:p>
    <w:p w14:paraId="773A111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72.患儿，男，2岁，发热一天，体温38.5度，伴有轻咳来诊，既往有癫痫病史，门诊就诊过程中突然发生惊厥，即刻给予输氧，镇静，此时首选药物是（  ）    </w:t>
      </w:r>
    </w:p>
    <w:p w14:paraId="09AF8870"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苯巴比妥   </w:t>
      </w:r>
    </w:p>
    <w:p w14:paraId="2E11F0C1"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地西泮   </w:t>
      </w:r>
    </w:p>
    <w:p w14:paraId="014DDB35"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水合氯醛   </w:t>
      </w:r>
    </w:p>
    <w:p w14:paraId="22DF317C"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氯丙嗪  </w:t>
      </w:r>
    </w:p>
    <w:p w14:paraId="677A227C"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肾上腺皮质激素</w:t>
      </w:r>
    </w:p>
    <w:p w14:paraId="5389DC7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73.患者，男，20岁。发作性意识丧失2年，每次发作均伴有全身不自主抽搐，尿失禁，口吐白沫，持续约2分钟。意识逐渐恢复后，对抽搐全无记忆。发作时对该患者的护理措施中不妥的是（  ）</w:t>
      </w:r>
    </w:p>
    <w:p w14:paraId="6ADC2C5A"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迅速扶患者就地躺下   </w:t>
      </w:r>
    </w:p>
    <w:p w14:paraId="1B9E7873"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保持患者侧卧位   </w:t>
      </w:r>
    </w:p>
    <w:p w14:paraId="297FA214"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放松患者领扣、裤带</w:t>
      </w:r>
    </w:p>
    <w:p w14:paraId="2079ABFD"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用纱布包裹的压舌板塞入患者上下臼齿间   </w:t>
      </w:r>
    </w:p>
    <w:p w14:paraId="76C7D0C3"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发作完全控制后尽快停药，以减轻药物副作用</w:t>
      </w:r>
    </w:p>
    <w:p w14:paraId="6AA0D07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74.患者，女，60岁。急诊以“脑梗塞”收入院。护士采取的措施不妥的是（  ） </w:t>
      </w:r>
    </w:p>
    <w:p w14:paraId="366A1004"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A.不能吞咽时给予鼻饲高蛋白饮食   </w:t>
      </w:r>
    </w:p>
    <w:p w14:paraId="1DF5386E"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头部禁止放置冰袋   </w:t>
      </w:r>
    </w:p>
    <w:p w14:paraId="638298AB"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严密观察患者的意识状态  </w:t>
      </w:r>
    </w:p>
    <w:p w14:paraId="2427C79E"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患者取头高足低位     </w:t>
      </w:r>
    </w:p>
    <w:p w14:paraId="2521B6AA"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颅内压增高时给予甘露醇</w:t>
      </w:r>
    </w:p>
    <w:p w14:paraId="19696F6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75.患者，女性，56岁。帕金森病。患者在进行康复训练时，护士要求其关节活动要达到最大范围，其主要目的是（  ） </w:t>
      </w:r>
    </w:p>
    <w:p w14:paraId="7CE47000"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减轻不自主震颤  </w:t>
      </w:r>
    </w:p>
    <w:p w14:paraId="62A9B42C"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防止肌肉萎缩  </w:t>
      </w:r>
    </w:p>
    <w:p w14:paraId="2371E5B6"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促进血液循环  </w:t>
      </w:r>
    </w:p>
    <w:p w14:paraId="638635E8"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提高平衡能力    </w:t>
      </w:r>
    </w:p>
    <w:p w14:paraId="2ECEE75D"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防止关节强直</w:t>
      </w:r>
    </w:p>
    <w:p w14:paraId="528EABB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76.患者，男性，60岁，有高血压病史30年，在家做家务劳动时突发头晕，随即倒地，急送医院。患者呈昏迷状态，颈软而无抵抗，左侧肢体偏瘫；头颅CT示右侧基底节区高密度阴影。最可能的诊断是（  ） </w:t>
      </w:r>
    </w:p>
    <w:p w14:paraId="465E1F30"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蛛网膜下腔出血     </w:t>
      </w:r>
    </w:p>
    <w:p w14:paraId="23DF4583"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脑血栓形成     </w:t>
      </w:r>
    </w:p>
    <w:p w14:paraId="477A7A99"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脑栓塞    </w:t>
      </w:r>
    </w:p>
    <w:p w14:paraId="40BE086A"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脑出血   </w:t>
      </w:r>
    </w:p>
    <w:p w14:paraId="55559343"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短暂性脑缺血发作</w:t>
      </w:r>
    </w:p>
    <w:p w14:paraId="4EFF597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77.患者男，53岁。饮酒时发生言语不清、呕吐，随即昏迷，右侧肢体瘫痪；血压230/120mmHg，诊断为“脑出血”。为防止出血加重，应首先采取的措施是（  ）</w:t>
      </w:r>
    </w:p>
    <w:p w14:paraId="3518FCAF"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控制血压      </w:t>
      </w:r>
    </w:p>
    <w:p w14:paraId="1AA28B1C"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保护性约束      </w:t>
      </w:r>
    </w:p>
    <w:p w14:paraId="68BF7A3A"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降低颅内压   </w:t>
      </w:r>
    </w:p>
    <w:p w14:paraId="14C0E0BC"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止血处理      </w:t>
      </w:r>
    </w:p>
    <w:p w14:paraId="467A41B8"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肢体制动</w:t>
      </w:r>
    </w:p>
    <w:p w14:paraId="5B381D3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78.患者，女，68岁。“急性心肌梗死”入院，护士在CCU 抢救患者时，执行医生的口头医嘱，正确的做法是（  ）</w:t>
      </w:r>
    </w:p>
    <w:p w14:paraId="12C68E7F"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A.口头医嘱在抢救完毕后12 小时内请医生补写医嘱和处方</w:t>
      </w:r>
    </w:p>
    <w:p w14:paraId="66554FBD"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B.无需复述，立即执行</w:t>
      </w:r>
    </w:p>
    <w:p w14:paraId="71E0E8F0"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向医生复述一遍，双方确认无误后方可执行</w:t>
      </w:r>
    </w:p>
    <w:p w14:paraId="5C5532E0"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D.口头医嘱无需医生补写医嘱和处方</w:t>
      </w:r>
    </w:p>
    <w:p w14:paraId="4B8DA699"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边执行，边向医生复述</w:t>
      </w:r>
    </w:p>
    <w:p w14:paraId="143D12A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79.患者，女，66岁。因“急性心肌梗死”入院，行经皮冠状动脉介入治疗术后。为预防穿刺动脉栓塞，护士主要观察的项目是（  ）</w:t>
      </w:r>
    </w:p>
    <w:p w14:paraId="060146B2"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血压   </w:t>
      </w:r>
    </w:p>
    <w:p w14:paraId="7A01CCB7"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脉搏   </w:t>
      </w:r>
    </w:p>
    <w:p w14:paraId="32176F35"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体温   </w:t>
      </w:r>
    </w:p>
    <w:p w14:paraId="48121F4B"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呼吸    </w:t>
      </w:r>
    </w:p>
    <w:p w14:paraId="7A474E51"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足背动脉搏动</w:t>
      </w:r>
    </w:p>
    <w:p w14:paraId="1C9483F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80.患者，女性，48岁。感染性心内膜炎住院期间，突发胸痛、气促，随后出现口唇青紫、咯血，患者可能发生了（  ）</w:t>
      </w:r>
    </w:p>
    <w:p w14:paraId="08979564"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外周动脉栓塞   </w:t>
      </w:r>
    </w:p>
    <w:p w14:paraId="3A4ADE11"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B.肾栓塞   </w:t>
      </w:r>
    </w:p>
    <w:p w14:paraId="6536099D"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肺栓塞   </w:t>
      </w:r>
    </w:p>
    <w:p w14:paraId="651BCB43"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脑栓塞   </w:t>
      </w:r>
    </w:p>
    <w:p w14:paraId="7651B383"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肠系膜动脉栓塞</w:t>
      </w:r>
    </w:p>
    <w:p w14:paraId="3760913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81.患者，女， 49岁。上坡或平地快走时常有气促两月余，门诊就医，X线检查结果为：心影呈梨形。该患者可能的医疗诊断是（  ）</w:t>
      </w:r>
    </w:p>
    <w:p w14:paraId="0EAECE29"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主动脉瓣狭窄      </w:t>
      </w:r>
    </w:p>
    <w:p w14:paraId="6327A7B3"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主动脉瓣关闭不全    </w:t>
      </w:r>
    </w:p>
    <w:p w14:paraId="03596FB3"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二尖瓣狭窄</w:t>
      </w:r>
    </w:p>
    <w:p w14:paraId="191EC833"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二尖瓣关闭不全    </w:t>
      </w:r>
    </w:p>
    <w:p w14:paraId="4CF2F969"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肥厚型心肌病</w:t>
      </w:r>
    </w:p>
    <w:p w14:paraId="2057036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82.患者，女，61岁。夏天中午在送孙子去暑期学习班的路上，突然出现头痛、头晕、恶心，继而出现口渴、胸闷、脉博细速、血压下降，后晕倒在地。该患者可能发生了（  ）</w:t>
      </w:r>
    </w:p>
    <w:p w14:paraId="452AE448"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缺血性休克    </w:t>
      </w:r>
    </w:p>
    <w:p w14:paraId="198471C7"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急性心肌梗死   </w:t>
      </w:r>
    </w:p>
    <w:p w14:paraId="090DAE0C"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脑血管意外   </w:t>
      </w:r>
    </w:p>
    <w:p w14:paraId="6CDAB229"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中暑   </w:t>
      </w:r>
    </w:p>
    <w:p w14:paraId="1CF1CAC1"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低血糖休克</w:t>
      </w:r>
    </w:p>
    <w:p w14:paraId="02FC0B5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83.患者，女，48 岁。自觉头痛、头晕，伴颈部僵硬2周，门诊就诊，测呼吸20次/分，心率89 次/分，血压170/105mmHg。护士向患者解释高血压的高危因素，不正确的是（  ） </w:t>
      </w:r>
    </w:p>
    <w:p w14:paraId="1A4B7EB8"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遗传因素      </w:t>
      </w:r>
    </w:p>
    <w:p w14:paraId="5D490D38"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肥胖   </w:t>
      </w:r>
    </w:p>
    <w:p w14:paraId="568D0CE9"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吸烟    </w:t>
      </w:r>
    </w:p>
    <w:p w14:paraId="7C35323D"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长期运动     </w:t>
      </w:r>
    </w:p>
    <w:p w14:paraId="1FD54812"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w:t>
      </w:r>
      <w:r w:rsidR="002C7889" w:rsidRPr="0066357E">
        <w:rPr>
          <w:rFonts w:ascii="宋体" w:eastAsia="宋体" w:hAnsi="宋体" w:cs="宋体"/>
          <w:szCs w:val="21"/>
        </w:rPr>
        <w:t>.</w:t>
      </w:r>
      <w:r w:rsidRPr="0066357E">
        <w:rPr>
          <w:rFonts w:ascii="宋体" w:eastAsia="宋体" w:hAnsi="宋体" w:cs="宋体" w:hint="eastAsia"/>
          <w:szCs w:val="21"/>
        </w:rPr>
        <w:t>精神紧张</w:t>
      </w:r>
    </w:p>
    <w:p w14:paraId="543AA26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84.患者，女性，58岁。诊断为急性心肌梗死，经治疗后疼痛缓解。现突然出现烦躁不安、大汗，皮肤湿冷，测血压80/50mmHg，心率115次/分，尿量20ml/h。应考虑患者出现了</w:t>
      </w:r>
    </w:p>
    <w:p w14:paraId="6874DDF2"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急性心力衰竭     </w:t>
      </w:r>
    </w:p>
    <w:p w14:paraId="66738446"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心源性休克   </w:t>
      </w:r>
    </w:p>
    <w:p w14:paraId="78A658D4"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心肌梗死 </w:t>
      </w:r>
    </w:p>
    <w:p w14:paraId="20AAB055"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心律失常        </w:t>
      </w:r>
    </w:p>
    <w:p w14:paraId="4F3B7555"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心脏破裂</w:t>
      </w:r>
    </w:p>
    <w:p w14:paraId="3711308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85.患者，女性，68岁。因慢性心力衰竭收入我院，遵医嘱服用地高辛每日0.125mg，某日患者将白墙看成黄墙，提示患者出现（  ）</w:t>
      </w:r>
    </w:p>
    <w:p w14:paraId="297F34B6"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青光眼       </w:t>
      </w:r>
    </w:p>
    <w:p w14:paraId="1015EE28"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视网膜病变    </w:t>
      </w:r>
    </w:p>
    <w:p w14:paraId="345E2550"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血钾过低</w:t>
      </w:r>
    </w:p>
    <w:p w14:paraId="1ACA2B0F"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血钠过高     </w:t>
      </w:r>
    </w:p>
    <w:p w14:paraId="58E28C61"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洋地黄药物中毒</w:t>
      </w:r>
    </w:p>
    <w:p w14:paraId="06304C5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86.患者，男性，62岁，持续性胸前区疼痛2小时入院，心电图检查示Ⅱ、Ⅲ、aVF导联ST段抬高，考虑急性心肌梗死，此时抽血化验，指标特异性最高的是（  ）</w:t>
      </w:r>
    </w:p>
    <w:p w14:paraId="05ED7D0D"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血白细胞    </w:t>
      </w:r>
    </w:p>
    <w:p w14:paraId="02E30E3A"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血红细胞   </w:t>
      </w:r>
    </w:p>
    <w:p w14:paraId="5BA58AE1"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红细胞压积     </w:t>
      </w:r>
    </w:p>
    <w:p w14:paraId="78CDC256"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D.血肌酸激酶同工酶   </w:t>
      </w:r>
    </w:p>
    <w:p w14:paraId="08A563F8"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血沉</w:t>
      </w:r>
    </w:p>
    <w:p w14:paraId="4BF8C4F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87.患者，女性，77岁。住院心电图监测时发生室性心动过速，心率172次/分，血压120/80mmHg，意识清楚，双肺呼吸音清晰，无湿啰音。首选的治疗药物是（  ）</w:t>
      </w:r>
    </w:p>
    <w:p w14:paraId="21A9D19D"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阿托品   </w:t>
      </w:r>
    </w:p>
    <w:p w14:paraId="0ADB3441"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地高辛    </w:t>
      </w:r>
    </w:p>
    <w:p w14:paraId="16704847"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利多卡因    </w:t>
      </w:r>
    </w:p>
    <w:p w14:paraId="6C919B24"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硝酸甘油    </w:t>
      </w:r>
    </w:p>
    <w:p w14:paraId="28F99BA1"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呋塞米</w:t>
      </w:r>
    </w:p>
    <w:p w14:paraId="0AD44A8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88.患者，男性，67岁。既往有高血压病史25年，2个月前出现疲乏，近1周出现劳力性呼吸困难，经休息后缓解，患者最可能出现（  ）</w:t>
      </w:r>
    </w:p>
    <w:p w14:paraId="0D3BEB1F"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慢性左心衰竭    </w:t>
      </w:r>
    </w:p>
    <w:p w14:paraId="4EB7C214"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慢性右心衰竭     </w:t>
      </w:r>
    </w:p>
    <w:p w14:paraId="7A9D4D7B"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全心衰竭</w:t>
      </w:r>
    </w:p>
    <w:p w14:paraId="7FB26E2D"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急性肺水肿      </w:t>
      </w:r>
    </w:p>
    <w:p w14:paraId="7B39B658"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高血压危象</w:t>
      </w:r>
    </w:p>
    <w:p w14:paraId="701553D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89.患者，女性，69岁。风心病二尖瓣狭窄26年，伴心房颤动5年，无明显原因突然出现意识障碍，最可能的原因是（  ）</w:t>
      </w:r>
    </w:p>
    <w:p w14:paraId="7D3F35E6"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脑出血                 </w:t>
      </w:r>
    </w:p>
    <w:p w14:paraId="7D03B90E"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发生室颤       </w:t>
      </w:r>
    </w:p>
    <w:p w14:paraId="12DF3BB6"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心排出量减少，脑供血不足</w:t>
      </w:r>
    </w:p>
    <w:p w14:paraId="19025EB5"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心房血栓脱落，脑栓塞   </w:t>
      </w:r>
    </w:p>
    <w:p w14:paraId="0AF7F1F7"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高凝状态，脑血栓形成</w:t>
      </w:r>
    </w:p>
    <w:p w14:paraId="650A4AA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90.患者，男性，69岁。治疗过程中患者突然意识丧失，血压测不清，颈动脉搏动消失。住院心电图监测为心室颤动，此时应采用最有效的治疗是（  ）</w:t>
      </w:r>
    </w:p>
    <w:p w14:paraId="56DEABCD"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心脏按压  </w:t>
      </w:r>
    </w:p>
    <w:p w14:paraId="3771CE16"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人工呼吸  </w:t>
      </w:r>
    </w:p>
    <w:p w14:paraId="23FBEA13"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心腔内注射肾上腺素  </w:t>
      </w:r>
    </w:p>
    <w:p w14:paraId="124FAAB4"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静注利多卡因   </w:t>
      </w:r>
    </w:p>
    <w:p w14:paraId="15548007"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非同步直流电复律</w:t>
      </w:r>
    </w:p>
    <w:p w14:paraId="65C04EB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91.患者，男性，68岁。胸痛2小时，诊断为“急性心肌梗死”，给予急诊溶栓治疗，下列对直接诊断冠脉再通最有价值的是（  ）</w:t>
      </w:r>
    </w:p>
    <w:p w14:paraId="1D983825"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胸痛2小时内基本消失        </w:t>
      </w:r>
    </w:p>
    <w:p w14:paraId="73AE945E"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B.出现再灌注性心律失常</w:t>
      </w:r>
    </w:p>
    <w:p w14:paraId="0B7ECB72"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心电图抬高ST段回降＞50%    </w:t>
      </w:r>
    </w:p>
    <w:p w14:paraId="1A4F7A1B"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D.血清心肌酶峰值提前</w:t>
      </w:r>
    </w:p>
    <w:p w14:paraId="760C1F4B"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冠脉造影示闭塞动脉再通</w:t>
      </w:r>
    </w:p>
    <w:p w14:paraId="4A19770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92.患者，女性，32岁。风心病，心功能Ⅲ级。长期服用地高辛，0.25mg，1次/天，自觉情况尚可，复诊时查心电图示，心率80次/分，PR间期0.18秒。对此患者的处理应为（  ）</w:t>
      </w:r>
    </w:p>
    <w:p w14:paraId="4DF75DD2"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A.停用地高辛，观察</w:t>
      </w:r>
    </w:p>
    <w:p w14:paraId="25D70FD1"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改用利多卡因 </w:t>
      </w:r>
    </w:p>
    <w:p w14:paraId="46868630"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加大地高辛用量</w:t>
      </w:r>
    </w:p>
    <w:p w14:paraId="31D6C14C"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D.加服利尿剂</w:t>
      </w:r>
    </w:p>
    <w:p w14:paraId="16C23CA1"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继续用原剂量维持</w:t>
      </w:r>
    </w:p>
    <w:p w14:paraId="349CB2E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lastRenderedPageBreak/>
        <w:t>93.某患者患高血压病3年，入院后给予降压药等治疗，在用药护理中指导患者改变体位时动作宜缓慢，其目的为（  ）</w:t>
      </w:r>
    </w:p>
    <w:p w14:paraId="7A88D7AE"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避免发生高血压脑病     </w:t>
      </w:r>
    </w:p>
    <w:p w14:paraId="6EC72725"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避免发生高血压危象   </w:t>
      </w:r>
    </w:p>
    <w:p w14:paraId="693596DF"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避免发生急进性高血压</w:t>
      </w:r>
    </w:p>
    <w:p w14:paraId="47E9E086"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避免发生体位性低血压   </w:t>
      </w:r>
    </w:p>
    <w:p w14:paraId="725743A7"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避免血压增高</w:t>
      </w:r>
    </w:p>
    <w:p w14:paraId="18CB48B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94.患者，男性，33岁。阵发性心慌4年，每次发作突然，持续数分钟至1小时不等。本次发作时心率190次/分，律齐，QRS波形态正常，P波不易辨认。考虑该患者的医疗诊断为（  ）</w:t>
      </w:r>
    </w:p>
    <w:p w14:paraId="49B26A3A"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窦性心动过速    </w:t>
      </w:r>
    </w:p>
    <w:p w14:paraId="5CA21EAA"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室上性心动过速   </w:t>
      </w:r>
    </w:p>
    <w:p w14:paraId="527F59AA"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室性心动过速    </w:t>
      </w:r>
    </w:p>
    <w:p w14:paraId="7A9FBCE6"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心房颤动        </w:t>
      </w:r>
    </w:p>
    <w:p w14:paraId="5D1EC435"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心房扑动</w:t>
      </w:r>
    </w:p>
    <w:p w14:paraId="0059FA7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95.患者，男性，69岁。突发持续性胸骨后疼痛6小时，含服硝酸甘油无效。心电图示“急性前壁心肌梗死”，室性期前收缩8次/分，呈二联律。除立即止痛外应迅速给予（  ）</w:t>
      </w:r>
    </w:p>
    <w:p w14:paraId="16E9D569"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普罗帕酮静脉给药   </w:t>
      </w:r>
    </w:p>
    <w:p w14:paraId="23ACE980"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B.利多卡因静脉给药</w:t>
      </w:r>
    </w:p>
    <w:p w14:paraId="3B8698DE"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普鲁卡因胺口服     </w:t>
      </w:r>
    </w:p>
    <w:p w14:paraId="35A33FA3"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阿托品口服       </w:t>
      </w:r>
    </w:p>
    <w:p w14:paraId="52CD1287"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维拉帕米口服</w:t>
      </w:r>
    </w:p>
    <w:p w14:paraId="204C955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96.患者，男性，38岁。近5个月来血压升高较快，伴心悸、头痛、烦躁等，出现耳鸣、眼花3天，查体：血压185/115mmHg。该患者的医疗诊断可能是（  ）</w:t>
      </w:r>
    </w:p>
    <w:p w14:paraId="350B0633"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高血压I级   </w:t>
      </w:r>
    </w:p>
    <w:p w14:paraId="02F99E35"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高血压Ⅱ级    </w:t>
      </w:r>
    </w:p>
    <w:p w14:paraId="3D371C43"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高血压Ⅲ级   </w:t>
      </w:r>
    </w:p>
    <w:p w14:paraId="06441B59"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高血压危象   </w:t>
      </w:r>
    </w:p>
    <w:p w14:paraId="7DD9EA1D"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高血压脑病</w:t>
      </w:r>
    </w:p>
    <w:p w14:paraId="2BF7510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97.患者，男性，62岁，因做家务时突发心前区疼痛，伴胸闷、气短来我院就诊，诊断为“急性心肌梗死”收入院治疗。进行心电监护，以防突发心律失常。急性心肌梗死患者预示室颤发生的心律失常是（  ）</w:t>
      </w:r>
    </w:p>
    <w:p w14:paraId="49EB2738"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室上性心动过速    </w:t>
      </w:r>
    </w:p>
    <w:p w14:paraId="5D4C6E5A"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室性心动过速            </w:t>
      </w:r>
    </w:p>
    <w:p w14:paraId="583258D2"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心房颤动 </w:t>
      </w:r>
    </w:p>
    <w:p w14:paraId="1E86603C"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窦性心动过缓      </w:t>
      </w:r>
    </w:p>
    <w:p w14:paraId="24269F83"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一度房室传导阻滞</w:t>
      </w:r>
    </w:p>
    <w:p w14:paraId="78C2238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98.患者，男性，46岁。体检发现心尖部舒张期隆隆样杂音，胸片提示左房、右室增大，诊断为风心病二尖瓣狭窄。该患者处于（  ）</w:t>
      </w:r>
    </w:p>
    <w:p w14:paraId="4AD9E20F"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左房代偿期        </w:t>
      </w:r>
    </w:p>
    <w:p w14:paraId="23C24892"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左房失代偿期     </w:t>
      </w:r>
    </w:p>
    <w:p w14:paraId="6F66CAD3"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左室代偿期</w:t>
      </w:r>
    </w:p>
    <w:p w14:paraId="557FECEC"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肺动脉高压期      </w:t>
      </w:r>
    </w:p>
    <w:p w14:paraId="27B105B5"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右心受累期</w:t>
      </w:r>
    </w:p>
    <w:p w14:paraId="4D34C0C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lastRenderedPageBreak/>
        <w:t>99.患者，女性，62岁。有高血压病史12年。最近骑车上班时感胸闷、乏力、气急，休息后缓解。该患者的心功能为（  ）</w:t>
      </w:r>
    </w:p>
    <w:p w14:paraId="7BD46BD4"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一级   </w:t>
      </w:r>
    </w:p>
    <w:p w14:paraId="1F39A68B"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二级   </w:t>
      </w:r>
    </w:p>
    <w:p w14:paraId="01B6E629"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三级   </w:t>
      </w:r>
    </w:p>
    <w:p w14:paraId="60A86731"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四级   </w:t>
      </w:r>
    </w:p>
    <w:p w14:paraId="378BBAC4"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五级</w:t>
      </w:r>
    </w:p>
    <w:p w14:paraId="0688B44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00.患者，女性，80岁。风湿性心脏病、心力衰竭，用地高辛、氢氯噻嗪治疗过程中出现气促加重，心电图示：室性期前收缩二联律。下列治疗错误的是（  ）</w:t>
      </w:r>
    </w:p>
    <w:p w14:paraId="45785DFC"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停用地高辛   </w:t>
      </w:r>
    </w:p>
    <w:p w14:paraId="35BA58C0"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补钾     </w:t>
      </w:r>
    </w:p>
    <w:p w14:paraId="48EB8D2C"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停用氢氯噻嗪 </w:t>
      </w:r>
    </w:p>
    <w:p w14:paraId="0F93BF82"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加用呋塞米   </w:t>
      </w:r>
    </w:p>
    <w:p w14:paraId="32268EA2"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加用利多卡因</w:t>
      </w:r>
    </w:p>
    <w:p w14:paraId="0C3A9D5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01.患者女，32岁，风湿性心脏病二尖瓣狭窄10年。近2个月常于夜间憋醒，呼吸深快，伴有哮鸣音，端坐后可稍解，对夜间易发生喘憋的机制，正确叙述是（  ）</w:t>
      </w:r>
    </w:p>
    <w:p w14:paraId="3FB3E1AF"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膈肌下降         </w:t>
      </w:r>
    </w:p>
    <w:p w14:paraId="72E5DBCD"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平卧回心血量增加          </w:t>
      </w:r>
    </w:p>
    <w:p w14:paraId="772E3085"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C.交感神经张力增加 </w:t>
      </w:r>
    </w:p>
    <w:p w14:paraId="420851A2"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小支气管舒张     </w:t>
      </w:r>
    </w:p>
    <w:p w14:paraId="54307C4E"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全身小动脉痉挛</w:t>
      </w:r>
    </w:p>
    <w:p w14:paraId="631DAEF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02.患者，男性，62岁。因突发心前区疼痛，疼痛难忍，并伴有胸闷憋气，来院就诊，患者既往有糖尿病史11年、胃溃疡18年。经检查医生诊断为“急性前间壁心肌梗死”，特征性心电图变化出现在（  ）</w:t>
      </w:r>
    </w:p>
    <w:p w14:paraId="04CE8337"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A.V</w:t>
      </w:r>
      <w:r w:rsidRPr="0066357E">
        <w:rPr>
          <w:rFonts w:ascii="宋体" w:eastAsia="宋体" w:hAnsi="宋体" w:cs="宋体" w:hint="eastAsia"/>
          <w:szCs w:val="21"/>
          <w:vertAlign w:val="subscript"/>
        </w:rPr>
        <w:t>1</w:t>
      </w:r>
      <w:r w:rsidRPr="0066357E">
        <w:rPr>
          <w:rFonts w:ascii="宋体" w:eastAsia="宋体" w:hAnsi="宋体" w:cs="宋体" w:hint="eastAsia"/>
          <w:szCs w:val="21"/>
        </w:rPr>
        <w:t>～V</w:t>
      </w:r>
      <w:r w:rsidRPr="0066357E">
        <w:rPr>
          <w:rFonts w:ascii="宋体" w:eastAsia="宋体" w:hAnsi="宋体" w:cs="宋体" w:hint="eastAsia"/>
          <w:szCs w:val="21"/>
          <w:vertAlign w:val="subscript"/>
        </w:rPr>
        <w:t>5</w:t>
      </w:r>
      <w:r w:rsidRPr="0066357E">
        <w:rPr>
          <w:rFonts w:ascii="宋体" w:eastAsia="宋体" w:hAnsi="宋体" w:cs="宋体" w:hint="eastAsia"/>
          <w:szCs w:val="21"/>
        </w:rPr>
        <w:t xml:space="preserve">导联       </w:t>
      </w:r>
    </w:p>
    <w:p w14:paraId="018C9905"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B.V</w:t>
      </w:r>
      <w:r w:rsidRPr="0066357E">
        <w:rPr>
          <w:rFonts w:ascii="宋体" w:eastAsia="宋体" w:hAnsi="宋体" w:cs="宋体" w:hint="eastAsia"/>
          <w:szCs w:val="21"/>
          <w:vertAlign w:val="subscript"/>
        </w:rPr>
        <w:t>1</w:t>
      </w:r>
      <w:r w:rsidRPr="0066357E">
        <w:rPr>
          <w:rFonts w:ascii="宋体" w:eastAsia="宋体" w:hAnsi="宋体" w:cs="宋体" w:hint="eastAsia"/>
          <w:szCs w:val="21"/>
        </w:rPr>
        <w:t>～V</w:t>
      </w:r>
      <w:r w:rsidRPr="0066357E">
        <w:rPr>
          <w:rFonts w:ascii="宋体" w:eastAsia="宋体" w:hAnsi="宋体" w:cs="宋体" w:hint="eastAsia"/>
          <w:szCs w:val="21"/>
          <w:vertAlign w:val="subscript"/>
        </w:rPr>
        <w:t>3</w:t>
      </w:r>
      <w:r w:rsidRPr="0066357E">
        <w:rPr>
          <w:rFonts w:ascii="宋体" w:eastAsia="宋体" w:hAnsi="宋体" w:cs="宋体" w:hint="eastAsia"/>
          <w:szCs w:val="21"/>
        </w:rPr>
        <w:t xml:space="preserve">导联              </w:t>
      </w:r>
    </w:p>
    <w:p w14:paraId="09D70599"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V</w:t>
      </w:r>
      <w:r w:rsidRPr="0066357E">
        <w:rPr>
          <w:rFonts w:ascii="宋体" w:eastAsia="宋体" w:hAnsi="宋体" w:cs="宋体" w:hint="eastAsia"/>
          <w:szCs w:val="21"/>
          <w:vertAlign w:val="subscript"/>
        </w:rPr>
        <w:t>3</w:t>
      </w:r>
      <w:r w:rsidRPr="0066357E">
        <w:rPr>
          <w:rFonts w:ascii="宋体" w:eastAsia="宋体" w:hAnsi="宋体" w:cs="宋体" w:hint="eastAsia"/>
          <w:szCs w:val="21"/>
        </w:rPr>
        <w:t>～V</w:t>
      </w:r>
      <w:r w:rsidRPr="0066357E">
        <w:rPr>
          <w:rFonts w:ascii="宋体" w:eastAsia="宋体" w:hAnsi="宋体" w:cs="宋体" w:hint="eastAsia"/>
          <w:szCs w:val="21"/>
          <w:vertAlign w:val="subscript"/>
        </w:rPr>
        <w:t>5</w:t>
      </w:r>
      <w:r w:rsidRPr="0066357E">
        <w:rPr>
          <w:rFonts w:ascii="宋体" w:eastAsia="宋体" w:hAnsi="宋体" w:cs="宋体" w:hint="eastAsia"/>
          <w:szCs w:val="21"/>
        </w:rPr>
        <w:t>导联</w:t>
      </w:r>
    </w:p>
    <w:p w14:paraId="18FE7B94"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D.V</w:t>
      </w:r>
      <w:r w:rsidRPr="0066357E">
        <w:rPr>
          <w:rFonts w:ascii="宋体" w:eastAsia="宋体" w:hAnsi="宋体" w:cs="宋体" w:hint="eastAsia"/>
          <w:szCs w:val="21"/>
          <w:vertAlign w:val="subscript"/>
        </w:rPr>
        <w:t>6</w:t>
      </w:r>
      <w:r w:rsidRPr="0066357E">
        <w:rPr>
          <w:rFonts w:ascii="宋体" w:eastAsia="宋体" w:hAnsi="宋体" w:cs="宋体" w:hint="eastAsia"/>
          <w:szCs w:val="21"/>
        </w:rPr>
        <w:t xml:space="preserve">、I、aVL导联  </w:t>
      </w:r>
    </w:p>
    <w:p w14:paraId="75D79632"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V</w:t>
      </w:r>
      <w:r w:rsidRPr="0066357E">
        <w:rPr>
          <w:rFonts w:ascii="宋体" w:eastAsia="宋体" w:hAnsi="宋体" w:cs="宋体" w:hint="eastAsia"/>
          <w:szCs w:val="21"/>
          <w:vertAlign w:val="subscript"/>
        </w:rPr>
        <w:t>1</w:t>
      </w:r>
      <w:r w:rsidRPr="0066357E">
        <w:rPr>
          <w:rFonts w:ascii="宋体" w:eastAsia="宋体" w:hAnsi="宋体" w:cs="宋体" w:hint="eastAsia"/>
          <w:szCs w:val="21"/>
        </w:rPr>
        <w:t>～V</w:t>
      </w:r>
      <w:r w:rsidRPr="0066357E">
        <w:rPr>
          <w:rFonts w:ascii="宋体" w:eastAsia="宋体" w:hAnsi="宋体" w:cs="宋体" w:hint="eastAsia"/>
          <w:szCs w:val="21"/>
          <w:vertAlign w:val="subscript"/>
        </w:rPr>
        <w:t>6</w:t>
      </w:r>
      <w:r w:rsidRPr="0066357E">
        <w:rPr>
          <w:rFonts w:ascii="宋体" w:eastAsia="宋体" w:hAnsi="宋体" w:cs="宋体" w:hint="eastAsia"/>
          <w:szCs w:val="21"/>
        </w:rPr>
        <w:t>及I、aVL导联</w:t>
      </w:r>
    </w:p>
    <w:p w14:paraId="6AA9F1E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03.患者，女性，53岁。因突发急性心肌梗死急诊入院，接受尿激酶溶栓治疗，一天后患者出现缓慢性心律失常，可用的药物是（  ）</w:t>
      </w:r>
    </w:p>
    <w:p w14:paraId="14B275E7"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A.硝酸异山梨酯   </w:t>
      </w:r>
    </w:p>
    <w:p w14:paraId="1D61D4DE"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B.硝酸甘油   </w:t>
      </w:r>
    </w:p>
    <w:p w14:paraId="4D301A18"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C.呋塞米</w:t>
      </w:r>
    </w:p>
    <w:p w14:paraId="4965F591" w14:textId="77777777" w:rsidR="002C7889"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 xml:space="preserve">D.美托洛尔       </w:t>
      </w:r>
    </w:p>
    <w:p w14:paraId="678A9643" w14:textId="77777777" w:rsidR="00FC5837" w:rsidRPr="0066357E" w:rsidRDefault="00FC5837" w:rsidP="002C7889">
      <w:pPr>
        <w:ind w:firstLineChars="100" w:firstLine="210"/>
        <w:rPr>
          <w:rFonts w:ascii="宋体" w:eastAsia="宋体" w:hAnsi="宋体" w:cs="宋体"/>
          <w:szCs w:val="21"/>
        </w:rPr>
      </w:pPr>
      <w:r w:rsidRPr="0066357E">
        <w:rPr>
          <w:rFonts w:ascii="宋体" w:eastAsia="宋体" w:hAnsi="宋体" w:cs="宋体" w:hint="eastAsia"/>
          <w:szCs w:val="21"/>
        </w:rPr>
        <w:t>E.阿托品</w:t>
      </w:r>
    </w:p>
    <w:p w14:paraId="4AB37955" w14:textId="77777777" w:rsidR="00FC5837" w:rsidRPr="0066357E" w:rsidRDefault="00FC5837" w:rsidP="00FC5837">
      <w:pPr>
        <w:widowControl/>
        <w:jc w:val="left"/>
        <w:rPr>
          <w:rFonts w:ascii="宋体" w:eastAsia="宋体" w:hAnsi="宋体" w:cs="宋体"/>
          <w:kern w:val="0"/>
          <w:szCs w:val="21"/>
          <w:lang w:bidi="ar"/>
        </w:rPr>
      </w:pPr>
      <w:r w:rsidRPr="0066357E">
        <w:rPr>
          <w:rFonts w:ascii="宋体" w:eastAsia="宋体" w:hAnsi="宋体" w:cs="宋体" w:hint="eastAsia"/>
          <w:szCs w:val="21"/>
        </w:rPr>
        <w:t>104.</w:t>
      </w:r>
      <w:r w:rsidRPr="0066357E">
        <w:rPr>
          <w:rFonts w:ascii="宋体" w:eastAsia="宋体" w:hAnsi="宋体" w:cs="宋体" w:hint="eastAsia"/>
          <w:kern w:val="0"/>
          <w:szCs w:val="21"/>
          <w:lang w:bidi="ar"/>
        </w:rPr>
        <w:t>患者女，25岁。诉心慌不适来诊，医嘱行心电图检查。护士在给该患者做心电图检查时单极胸导联V</w:t>
      </w:r>
      <w:r w:rsidRPr="0066357E">
        <w:rPr>
          <w:rFonts w:ascii="宋体" w:eastAsia="宋体" w:hAnsi="宋体" w:cs="宋体" w:hint="eastAsia"/>
          <w:kern w:val="0"/>
          <w:szCs w:val="21"/>
          <w:vertAlign w:val="subscript"/>
          <w:lang w:bidi="ar"/>
        </w:rPr>
        <w:t>2</w:t>
      </w:r>
      <w:r w:rsidRPr="0066357E">
        <w:rPr>
          <w:rFonts w:ascii="宋体" w:eastAsia="宋体" w:hAnsi="宋体" w:cs="宋体" w:hint="eastAsia"/>
          <w:kern w:val="0"/>
          <w:szCs w:val="21"/>
          <w:lang w:bidi="ar"/>
        </w:rPr>
        <w:t>电极应放在</w:t>
      </w:r>
      <w:r w:rsidRPr="0066357E">
        <w:rPr>
          <w:rFonts w:ascii="宋体" w:eastAsia="宋体" w:hAnsi="宋体" w:cs="宋体" w:hint="eastAsia"/>
          <w:szCs w:val="21"/>
        </w:rPr>
        <w:t>（  ）</w:t>
      </w:r>
    </w:p>
    <w:p w14:paraId="6242886B" w14:textId="77777777" w:rsidR="000C694E"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 xml:space="preserve">A.胸骨右缘第四肋间     </w:t>
      </w:r>
    </w:p>
    <w:p w14:paraId="2D786935" w14:textId="77777777" w:rsidR="000C694E"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 xml:space="preserve">B.胸骨左缘第四肋间      </w:t>
      </w:r>
    </w:p>
    <w:p w14:paraId="7F68E526" w14:textId="77777777" w:rsidR="00FC5837"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C.左腋前线第四肋间</w:t>
      </w:r>
    </w:p>
    <w:p w14:paraId="762BED45" w14:textId="77777777" w:rsidR="000C694E"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 xml:space="preserve">D.左腋中线第五肋间     </w:t>
      </w:r>
    </w:p>
    <w:p w14:paraId="0E3A63AF" w14:textId="77777777" w:rsidR="00FC5837"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E.左锁骨中线与第五肋间相交点</w:t>
      </w:r>
    </w:p>
    <w:p w14:paraId="710EEE8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05.患者，女性，35岁，患有风湿热11年，常有扁桃体炎发生，经医生诊断为“慢性风湿</w:t>
      </w:r>
      <w:r w:rsidRPr="0066357E">
        <w:rPr>
          <w:rFonts w:ascii="宋体" w:eastAsia="宋体" w:hAnsi="宋体" w:cs="宋体" w:hint="eastAsia"/>
          <w:szCs w:val="21"/>
        </w:rPr>
        <w:lastRenderedPageBreak/>
        <w:t>性心瓣膜病、二尖瓣狭窄”，二尖瓣狭窄最早出现的症状是（  ）</w:t>
      </w:r>
    </w:p>
    <w:p w14:paraId="64E20649"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腹胀     </w:t>
      </w:r>
    </w:p>
    <w:p w14:paraId="4E181CEC"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下肢水肿   </w:t>
      </w:r>
    </w:p>
    <w:p w14:paraId="0E1A73FC"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劳力性呼吸困难   </w:t>
      </w:r>
    </w:p>
    <w:p w14:paraId="27E053C1"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肝区疼痛    </w:t>
      </w:r>
    </w:p>
    <w:p w14:paraId="63F9D858"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E.咯血 </w:t>
      </w:r>
    </w:p>
    <w:p w14:paraId="02EDA1E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06.患者，女性，38岁。因患慢性风湿性心瓣膜病、二尖瓣狭窄收入院。患者近来症状严重，护士严密观察心律变化，以及时发现心律失常的发生。风心病二尖瓣狭窄最常见的心律失常是（  ）</w:t>
      </w:r>
    </w:p>
    <w:p w14:paraId="7167FC84"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室性期前收缩   </w:t>
      </w:r>
    </w:p>
    <w:p w14:paraId="3D4F549C"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窦性心动过速   </w:t>
      </w:r>
    </w:p>
    <w:p w14:paraId="276DAA6F"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窦性心动过缓</w:t>
      </w:r>
    </w:p>
    <w:p w14:paraId="35301BEC"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心房颤动      </w:t>
      </w:r>
    </w:p>
    <w:p w14:paraId="11ABFE09"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房室传导阻滞</w:t>
      </w:r>
    </w:p>
    <w:p w14:paraId="0E3D55D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07.患者，女性，31岁，诊断为风湿热8年，医生考虑此患者病变已侵犯到心脏，风湿性心脏瓣膜病最常见的并发症是（  ）</w:t>
      </w:r>
    </w:p>
    <w:p w14:paraId="621215C1"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A.充血性心力衰竭</w:t>
      </w:r>
    </w:p>
    <w:p w14:paraId="6AD97D5B"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室性心律失常 </w:t>
      </w:r>
    </w:p>
    <w:p w14:paraId="34AAE9A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下肢静脉血栓</w:t>
      </w:r>
    </w:p>
    <w:p w14:paraId="1BD233D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贫血           </w:t>
      </w:r>
    </w:p>
    <w:p w14:paraId="6A1B6ADD"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心源性休克</w:t>
      </w:r>
    </w:p>
    <w:p w14:paraId="38DF7D1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08.患者，男性，55岁。主诉自感心悸、胸闷不适，既往有冠心病。住院后心电监护示阵发性室性心动过速，应首选的处理是（  ）</w:t>
      </w:r>
    </w:p>
    <w:p w14:paraId="70CFEA1F"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给予镇静剂             </w:t>
      </w:r>
    </w:p>
    <w:p w14:paraId="73559B9F"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立即静脉注射利多卡因   </w:t>
      </w:r>
    </w:p>
    <w:p w14:paraId="36402669"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开放静脉通路</w:t>
      </w:r>
    </w:p>
    <w:p w14:paraId="560E6987"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安慰患者并予吸氧       </w:t>
      </w:r>
    </w:p>
    <w:p w14:paraId="01F342A7"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电除颤</w:t>
      </w:r>
    </w:p>
    <w:p w14:paraId="6C50B5A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09.患者，男性，18岁，学生。自诉心慌，胸闷不适。ECG示：提前出现形态异常的ORS波群，时限0.12s，T波与QRS波主波方向相反，其前无相关P波。该患者的诊断为（  ）</w:t>
      </w:r>
    </w:p>
    <w:p w14:paraId="6F553E87"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房性期前收缩      </w:t>
      </w:r>
    </w:p>
    <w:p w14:paraId="344CABD1"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室性期前收缩    </w:t>
      </w:r>
    </w:p>
    <w:p w14:paraId="7C68449E"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心房颤动</w:t>
      </w:r>
    </w:p>
    <w:p w14:paraId="471D5D7B"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交界性期前收缩    </w:t>
      </w:r>
    </w:p>
    <w:p w14:paraId="4C9809BB"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预激综合征</w:t>
      </w:r>
    </w:p>
    <w:p w14:paraId="7FBA20C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10.患者，男性，25岁。因心悸来医院检查，下列可明确诊断心律失常的检查是（  ）</w:t>
      </w:r>
    </w:p>
    <w:p w14:paraId="22893875"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心音图    </w:t>
      </w:r>
    </w:p>
    <w:p w14:paraId="0547AE35"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心电图    </w:t>
      </w:r>
    </w:p>
    <w:p w14:paraId="29F2E898"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超声心动图</w:t>
      </w:r>
    </w:p>
    <w:p w14:paraId="66D1D1AE"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放射性核素检查    </w:t>
      </w:r>
    </w:p>
    <w:p w14:paraId="1A65DE79"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心脏X线</w:t>
      </w:r>
    </w:p>
    <w:p w14:paraId="51148EC3" w14:textId="77777777" w:rsidR="00FC5837" w:rsidRPr="0066357E" w:rsidRDefault="00FC5837" w:rsidP="00FC5837">
      <w:pPr>
        <w:widowControl/>
        <w:jc w:val="left"/>
        <w:rPr>
          <w:rFonts w:ascii="宋体" w:eastAsia="宋体" w:hAnsi="宋体" w:cs="宋体"/>
          <w:kern w:val="0"/>
          <w:szCs w:val="21"/>
          <w:lang w:bidi="ar"/>
        </w:rPr>
      </w:pPr>
      <w:r w:rsidRPr="0066357E">
        <w:rPr>
          <w:rFonts w:ascii="宋体" w:eastAsia="宋体" w:hAnsi="宋体" w:cs="宋体" w:hint="eastAsia"/>
          <w:szCs w:val="21"/>
        </w:rPr>
        <w:t>111.</w:t>
      </w:r>
      <w:r w:rsidRPr="0066357E">
        <w:rPr>
          <w:rFonts w:ascii="宋体" w:eastAsia="宋体" w:hAnsi="宋体" w:cs="宋体" w:hint="eastAsia"/>
          <w:kern w:val="0"/>
          <w:szCs w:val="21"/>
          <w:lang w:bidi="ar"/>
        </w:rPr>
        <w:t>患者男，64岁。高血压10年，今晨服用降压药物后出现头晕、恶心、乏力，查体：血压100/70mmHg，脉搏102次/分。目前最主要的处理措施是</w:t>
      </w:r>
      <w:r w:rsidRPr="0066357E">
        <w:rPr>
          <w:rFonts w:ascii="宋体" w:eastAsia="宋体" w:hAnsi="宋体" w:cs="宋体" w:hint="eastAsia"/>
          <w:szCs w:val="21"/>
        </w:rPr>
        <w:t>（  ）</w:t>
      </w:r>
    </w:p>
    <w:p w14:paraId="1CB5C1A2" w14:textId="77777777" w:rsidR="000C694E"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 xml:space="preserve">A.吸氧    </w:t>
      </w:r>
    </w:p>
    <w:p w14:paraId="03D221D2" w14:textId="77777777" w:rsidR="000C694E"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lastRenderedPageBreak/>
        <w:t xml:space="preserve">B.吸氧   </w:t>
      </w:r>
    </w:p>
    <w:p w14:paraId="2F683115" w14:textId="77777777" w:rsidR="000C694E"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 xml:space="preserve">C.心电监护   </w:t>
      </w:r>
    </w:p>
    <w:p w14:paraId="4B2FCA85" w14:textId="77777777" w:rsidR="000C694E"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 xml:space="preserve">D.加服降压药物   </w:t>
      </w:r>
    </w:p>
    <w:p w14:paraId="03792CA2" w14:textId="77777777" w:rsidR="00FC5837"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E.安置平卧头低足高位</w:t>
      </w:r>
    </w:p>
    <w:p w14:paraId="5AB1EDE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12.患者，女性，58岁，主诉胸闷、咳嗽、咳痰、呼吸困难、尿少一月余，既往有风湿性心脏病二尖瓣狭窄。考虑患者出现了心力衰竭，诱发心力衰竭最常见的因素是（  ）</w:t>
      </w:r>
    </w:p>
    <w:p w14:paraId="7701D4AB"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劳累过度    </w:t>
      </w:r>
    </w:p>
    <w:p w14:paraId="1C48A513"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呼吸道感染   </w:t>
      </w:r>
    </w:p>
    <w:p w14:paraId="29F1949C"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摄入高钠食物</w:t>
      </w:r>
    </w:p>
    <w:p w14:paraId="33DEDBD2"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严重脱水    </w:t>
      </w:r>
    </w:p>
    <w:p w14:paraId="07A3D52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各种缓慢型心律失常</w:t>
      </w:r>
    </w:p>
    <w:p w14:paraId="3334955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13.患者，女性，50岁。既往有风湿性心脏病二尖瓣狭窄，近半年来出现胸闷、咳嗽、咳痰、呼吸困难、尿少。考虑患者出现了心力衰竭，在饮食护理上要求低盐饮食，其原因是（  ）</w:t>
      </w:r>
    </w:p>
    <w:p w14:paraId="03527E48"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减轻肾脏负担           </w:t>
      </w:r>
    </w:p>
    <w:p w14:paraId="0EC348CE"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避免心脏受损            </w:t>
      </w:r>
    </w:p>
    <w:p w14:paraId="74CCC699"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减轻脑水肿</w:t>
      </w:r>
    </w:p>
    <w:p w14:paraId="6EEBE28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减少液体潴留           </w:t>
      </w:r>
    </w:p>
    <w:p w14:paraId="6A5E3420"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提高心肌收缩力</w:t>
      </w:r>
    </w:p>
    <w:p w14:paraId="3B029CC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14.患者，女性，75岁。有风湿性心脏病二尖瓣狭窄，反复住院治疗，此次住院治疗效果不佳，病情不稳定而死亡。风湿性心瓣膜病最主要的致死原因是（  ）</w:t>
      </w:r>
    </w:p>
    <w:p w14:paraId="6E460A89"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急性肺水肿             </w:t>
      </w:r>
    </w:p>
    <w:p w14:paraId="100F0E1A"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心律失常             </w:t>
      </w:r>
    </w:p>
    <w:p w14:paraId="2C9CB751"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亚急性感染性心内膜炎</w:t>
      </w:r>
    </w:p>
    <w:p w14:paraId="133156ED"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肺栓塞                 </w:t>
      </w:r>
    </w:p>
    <w:p w14:paraId="66E073EC"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充血性心力衰竭</w:t>
      </w:r>
    </w:p>
    <w:p w14:paraId="4BCC1CE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15.患者，男性，65岁。间断性胸闷5天，昨天夜间突然呼吸困难，被迫坐起，频繁咳嗽，严重气急，咳大量粉红色泡沫痰，既往患冠心病10年。考虑该患者发生了急性肺水肿，给氧方式应采用（  ）</w:t>
      </w:r>
    </w:p>
    <w:p w14:paraId="707E4AB2"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A.高流量，10%～20%乙醇湿化</w:t>
      </w:r>
    </w:p>
    <w:p w14:paraId="38047B03"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B.低流量，10%～20%乙醇湿化</w:t>
      </w:r>
    </w:p>
    <w:p w14:paraId="1EEFEEBE"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高流量，20%～30%乙醇湿化</w:t>
      </w:r>
    </w:p>
    <w:p w14:paraId="75A6C1E4"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D.低流量，30%～50%乙醇湿化</w:t>
      </w:r>
    </w:p>
    <w:p w14:paraId="196943FD"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持续低流量给氧</w:t>
      </w:r>
    </w:p>
    <w:p w14:paraId="7661F3A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16.患者，女性，50岁。有风湿性心脏病二尖瓣狭窄，与此病发病有密切关系的细菌是（  ）</w:t>
      </w:r>
    </w:p>
    <w:p w14:paraId="26CC8CEF"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乙型溶血性链球菌   </w:t>
      </w:r>
    </w:p>
    <w:p w14:paraId="104762B3"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金黄色葡萄球菌             </w:t>
      </w:r>
    </w:p>
    <w:p w14:paraId="1DA23782"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幽门螺旋杆菌</w:t>
      </w:r>
    </w:p>
    <w:p w14:paraId="73383ED4"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革兰阴性杆菌       </w:t>
      </w:r>
    </w:p>
    <w:p w14:paraId="4FCF4B98" w14:textId="77777777" w:rsidR="00FC5837" w:rsidRPr="0066357E" w:rsidRDefault="00FC5837" w:rsidP="000C694E">
      <w:pPr>
        <w:rPr>
          <w:rFonts w:ascii="宋体" w:eastAsia="宋体" w:hAnsi="宋体" w:cs="宋体"/>
          <w:szCs w:val="21"/>
        </w:rPr>
      </w:pPr>
      <w:r w:rsidRPr="0066357E">
        <w:rPr>
          <w:rFonts w:ascii="宋体" w:eastAsia="宋体" w:hAnsi="宋体" w:cs="宋体" w:hint="eastAsia"/>
          <w:szCs w:val="21"/>
        </w:rPr>
        <w:t>117.患者，男性，50岁。因胸痛就诊，诊断为心绞痛。发生心绞痛的主要病因是（  ）</w:t>
      </w:r>
    </w:p>
    <w:p w14:paraId="5E93D45E"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主动脉瓣狭窄           </w:t>
      </w:r>
    </w:p>
    <w:p w14:paraId="6847054B"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二尖瓣狭窄              </w:t>
      </w:r>
    </w:p>
    <w:p w14:paraId="07A304B6"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主动脉瓣关闭不全 </w:t>
      </w:r>
    </w:p>
    <w:p w14:paraId="13F87444"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二尖瓣关闭不全         </w:t>
      </w:r>
    </w:p>
    <w:p w14:paraId="3D910662"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冠脉管腔狭窄和痉挛</w:t>
      </w:r>
    </w:p>
    <w:p w14:paraId="7FAEA17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lastRenderedPageBreak/>
        <w:t>118.患者，女性，50岁。因咳嗽、咳痰、尿少、呼吸困难加重，既往有风湿性心脏病二尖瓣狭窄、心力衰竭。医生考虑患者有急性左心衰，其咳嗽、咳痰的性质是（  ）</w:t>
      </w:r>
    </w:p>
    <w:p w14:paraId="6976019D"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A.白色浆液样痰</w:t>
      </w:r>
    </w:p>
    <w:p w14:paraId="6F28CFB4"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B.白色粘液性痰</w:t>
      </w:r>
    </w:p>
    <w:p w14:paraId="0BB52D4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频频咳嗽，咳粉红色泡沫样痰</w:t>
      </w:r>
    </w:p>
    <w:p w14:paraId="409673BA"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D.偶尔咳嗽，咳粉红色泡沫样痰</w:t>
      </w:r>
    </w:p>
    <w:p w14:paraId="66E2813B"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痰中带血丝</w:t>
      </w:r>
    </w:p>
    <w:p w14:paraId="1A84AC6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19.患者，男性，62岁。因胸痛就诊，既往有心绞痛十年。鉴别急性心肌梗死与心绞痛症状的主要区别是（  ）</w:t>
      </w:r>
    </w:p>
    <w:p w14:paraId="6ED6711C"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引起诱因不同    </w:t>
      </w:r>
    </w:p>
    <w:p w14:paraId="33BE37E2"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疼痛部位不同   </w:t>
      </w:r>
    </w:p>
    <w:p w14:paraId="2372A48E"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疼痛表现不同</w:t>
      </w:r>
    </w:p>
    <w:p w14:paraId="001FB20F"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疼痛性质不同    </w:t>
      </w:r>
    </w:p>
    <w:p w14:paraId="5AFE8E16"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E.疼痛持续时间不同 </w:t>
      </w:r>
    </w:p>
    <w:p w14:paraId="729DDB60" w14:textId="77777777" w:rsidR="00FC5837" w:rsidRPr="0066357E" w:rsidRDefault="00FC5837" w:rsidP="00FC5837">
      <w:pPr>
        <w:widowControl/>
        <w:jc w:val="left"/>
        <w:rPr>
          <w:rFonts w:ascii="宋体" w:eastAsia="宋体" w:hAnsi="宋体" w:cs="宋体"/>
          <w:kern w:val="0"/>
          <w:szCs w:val="21"/>
          <w:lang w:bidi="ar"/>
        </w:rPr>
      </w:pPr>
      <w:r w:rsidRPr="0066357E">
        <w:rPr>
          <w:rFonts w:ascii="宋体" w:eastAsia="宋体" w:hAnsi="宋体" w:cs="宋体" w:hint="eastAsia"/>
          <w:szCs w:val="21"/>
        </w:rPr>
        <w:t>120.患者，女性，50岁，</w:t>
      </w:r>
      <w:r w:rsidRPr="0066357E">
        <w:rPr>
          <w:rFonts w:ascii="宋体" w:eastAsia="宋体" w:hAnsi="宋体" w:cs="宋体" w:hint="eastAsia"/>
          <w:kern w:val="0"/>
          <w:szCs w:val="21"/>
          <w:lang w:bidi="ar"/>
        </w:rPr>
        <w:t>慢性心力衰竭，进行输液治疗时输液速度一般宜控制在</w:t>
      </w:r>
      <w:r w:rsidRPr="0066357E">
        <w:rPr>
          <w:rFonts w:ascii="宋体" w:eastAsia="宋体" w:hAnsi="宋体" w:cs="宋体" w:hint="eastAsia"/>
          <w:szCs w:val="21"/>
        </w:rPr>
        <w:t>（  ）</w:t>
      </w:r>
    </w:p>
    <w:p w14:paraId="2CF5E3FE" w14:textId="77777777" w:rsidR="000C694E"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 xml:space="preserve">A.10～20滴/分钟         </w:t>
      </w:r>
    </w:p>
    <w:p w14:paraId="70385353" w14:textId="77777777" w:rsidR="000C694E"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 xml:space="preserve">B.20～30滴/分钟       </w:t>
      </w:r>
    </w:p>
    <w:p w14:paraId="3BE17F01" w14:textId="77777777" w:rsidR="00FC5837"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C.30～40滴/分钟</w:t>
      </w:r>
    </w:p>
    <w:p w14:paraId="54D219E9" w14:textId="77777777" w:rsidR="000C694E" w:rsidRPr="0066357E" w:rsidRDefault="00FC5837" w:rsidP="000C694E">
      <w:pPr>
        <w:widowControl/>
        <w:ind w:firstLineChars="100" w:firstLine="210"/>
        <w:jc w:val="left"/>
        <w:rPr>
          <w:rFonts w:ascii="宋体" w:eastAsia="宋体" w:hAnsi="宋体" w:cs="宋体"/>
          <w:kern w:val="0"/>
          <w:szCs w:val="21"/>
          <w:lang w:bidi="ar"/>
        </w:rPr>
      </w:pPr>
      <w:r w:rsidRPr="0066357E">
        <w:rPr>
          <w:rFonts w:ascii="宋体" w:eastAsia="宋体" w:hAnsi="宋体" w:cs="宋体" w:hint="eastAsia"/>
          <w:kern w:val="0"/>
          <w:szCs w:val="21"/>
          <w:lang w:bidi="ar"/>
        </w:rPr>
        <w:t xml:space="preserve">D.40～50滴/分钟         </w:t>
      </w:r>
    </w:p>
    <w:p w14:paraId="1B38E39A" w14:textId="77777777" w:rsidR="00FC5837" w:rsidRPr="0066357E" w:rsidRDefault="00FC5837" w:rsidP="000C694E">
      <w:pPr>
        <w:widowControl/>
        <w:ind w:firstLineChars="100" w:firstLine="210"/>
        <w:jc w:val="left"/>
        <w:rPr>
          <w:rFonts w:ascii="宋体" w:eastAsia="宋体" w:hAnsi="宋体" w:cs="宋体"/>
          <w:szCs w:val="21"/>
        </w:rPr>
      </w:pPr>
      <w:r w:rsidRPr="0066357E">
        <w:rPr>
          <w:rFonts w:ascii="宋体" w:eastAsia="宋体" w:hAnsi="宋体" w:cs="宋体" w:hint="eastAsia"/>
          <w:kern w:val="0"/>
          <w:szCs w:val="21"/>
          <w:lang w:bidi="ar"/>
        </w:rPr>
        <w:t>E.50～60滴/分钟</w:t>
      </w:r>
    </w:p>
    <w:p w14:paraId="70804A4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21.患者，男性，69岁，诊断为急性心肌梗死而收入院治疗，发生室性期前收缩应首选的药物是（  ）</w:t>
      </w:r>
    </w:p>
    <w:p w14:paraId="04ADB27A"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吗啡         </w:t>
      </w:r>
    </w:p>
    <w:p w14:paraId="16A4A66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阿托品   </w:t>
      </w:r>
    </w:p>
    <w:p w14:paraId="459053BF"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利多卡因</w:t>
      </w:r>
    </w:p>
    <w:p w14:paraId="4CE9A52C"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普鲁卡因胺   </w:t>
      </w:r>
    </w:p>
    <w:p w14:paraId="3A725A3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E.胺碘酮 </w:t>
      </w:r>
    </w:p>
    <w:p w14:paraId="4FFB793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22.患者，女性，51岁，因咳嗽、咳痰、尿少、呼吸困难加重，既往有风湿性心脏病二尖瓣狭窄。医生考虑患者有急性左心衰，进行强心、利尿、扩血管治疗，利尿剂的最佳使用时间是（  ）</w:t>
      </w:r>
    </w:p>
    <w:p w14:paraId="7D655A1D"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A.早餐后</w:t>
      </w:r>
      <w:r w:rsidR="000C694E" w:rsidRPr="0066357E">
        <w:rPr>
          <w:rFonts w:ascii="宋体" w:eastAsia="宋体" w:hAnsi="宋体" w:cs="宋体" w:hint="eastAsia"/>
          <w:szCs w:val="21"/>
        </w:rPr>
        <w:t xml:space="preserve"> </w:t>
      </w:r>
    </w:p>
    <w:p w14:paraId="343EFA67"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午餐后    </w:t>
      </w:r>
    </w:p>
    <w:p w14:paraId="6F192299"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晚饭后   </w:t>
      </w:r>
    </w:p>
    <w:p w14:paraId="325137FA"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傍晚    </w:t>
      </w:r>
    </w:p>
    <w:p w14:paraId="70DD36FA"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夜间</w:t>
      </w:r>
    </w:p>
    <w:p w14:paraId="719307C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23.患者，男性，62岁。突然出现心前区疼痛伴大汗3小时，急诊就医，心电图示：V</w:t>
      </w:r>
      <w:r w:rsidRPr="0066357E">
        <w:rPr>
          <w:rFonts w:ascii="宋体" w:eastAsia="宋体" w:hAnsi="宋体" w:cs="宋体" w:hint="eastAsia"/>
          <w:szCs w:val="21"/>
          <w:vertAlign w:val="subscript"/>
        </w:rPr>
        <w:t>1</w:t>
      </w:r>
      <w:r w:rsidRPr="0066357E">
        <w:rPr>
          <w:rFonts w:ascii="宋体" w:eastAsia="宋体" w:hAnsi="宋体" w:cs="宋体" w:hint="eastAsia"/>
          <w:szCs w:val="21"/>
        </w:rPr>
        <w:t>～V</w:t>
      </w:r>
      <w:r w:rsidRPr="0066357E">
        <w:rPr>
          <w:rFonts w:ascii="宋体" w:eastAsia="宋体" w:hAnsi="宋体" w:cs="宋体" w:hint="eastAsia"/>
          <w:szCs w:val="21"/>
          <w:vertAlign w:val="subscript"/>
        </w:rPr>
        <w:t>5</w:t>
      </w:r>
      <w:r w:rsidRPr="0066357E">
        <w:rPr>
          <w:rFonts w:ascii="宋体" w:eastAsia="宋体" w:hAnsi="宋体" w:cs="宋体" w:hint="eastAsia"/>
          <w:szCs w:val="21"/>
        </w:rPr>
        <w:t>导联出现异常Q波，且ST段弓背向上抬高，诊断为急性心肌梗死。应用尿激酶治疗，其作用在于（  ）</w:t>
      </w:r>
    </w:p>
    <w:p w14:paraId="309D8FE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促进心肌能量代谢 </w:t>
      </w:r>
    </w:p>
    <w:p w14:paraId="27A605C1"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B.增强心肌收缩力</w:t>
      </w:r>
    </w:p>
    <w:p w14:paraId="2737947B"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溶解冠脉内血栓</w:t>
      </w:r>
    </w:p>
    <w:p w14:paraId="1A48049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D.疏通心肌微循环</w:t>
      </w:r>
    </w:p>
    <w:p w14:paraId="57E4900F"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减轻心脏前负荷</w:t>
      </w:r>
    </w:p>
    <w:p w14:paraId="767777A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24.患者，男性，54岁。有风湿性心脏病二尖瓣狭窄、心力衰竭，医嘱进行强心、利尿、扩</w:t>
      </w:r>
      <w:r w:rsidRPr="0066357E">
        <w:rPr>
          <w:rFonts w:ascii="宋体" w:eastAsia="宋体" w:hAnsi="宋体" w:cs="宋体" w:hint="eastAsia"/>
          <w:szCs w:val="21"/>
        </w:rPr>
        <w:lastRenderedPageBreak/>
        <w:t>血管治疗，以下药物不属于增强心肌收缩力类药物的是（  ）</w:t>
      </w:r>
    </w:p>
    <w:p w14:paraId="6036F4B9"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地高辛      </w:t>
      </w:r>
    </w:p>
    <w:p w14:paraId="37574522"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氨茶碱   </w:t>
      </w:r>
    </w:p>
    <w:p w14:paraId="2A0400B8"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氨力农   </w:t>
      </w:r>
    </w:p>
    <w:p w14:paraId="769C64BD"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多巴酚丁胺  </w:t>
      </w:r>
    </w:p>
    <w:p w14:paraId="68D194F4"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毒毛花苷K</w:t>
      </w:r>
    </w:p>
    <w:p w14:paraId="4B4C3CD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25.患者，女性，68岁。突然出现心前区疼痛伴大汗3小时，急诊就医，诊断为急性心肌梗死。此患者首优的护理问题是（  ）</w:t>
      </w:r>
    </w:p>
    <w:p w14:paraId="46C7DD8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自理缺陷    </w:t>
      </w:r>
    </w:p>
    <w:p w14:paraId="7C8A4574"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恐惧   </w:t>
      </w:r>
    </w:p>
    <w:p w14:paraId="5F9762EF"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气体交换受损</w:t>
      </w:r>
    </w:p>
    <w:p w14:paraId="4DBB44F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疼痛        </w:t>
      </w:r>
    </w:p>
    <w:p w14:paraId="24517EEA"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知识缺乏</w:t>
      </w:r>
    </w:p>
    <w:p w14:paraId="657E9FE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26.患者男性，67岁，因胸痛就诊，既往有心绞痛12年。鉴别急性心肌梗死与心绞痛，心电图的主要区别是（  ）</w:t>
      </w:r>
    </w:p>
    <w:p w14:paraId="45C9A3BB"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ST段抬高    </w:t>
      </w:r>
    </w:p>
    <w:p w14:paraId="639B20F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ST段压低      </w:t>
      </w:r>
    </w:p>
    <w:p w14:paraId="514C6A03"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T波倒置</w:t>
      </w:r>
    </w:p>
    <w:p w14:paraId="7B8BDD7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T波低平     </w:t>
      </w:r>
    </w:p>
    <w:p w14:paraId="3FBBF90B"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出现异常深而宽的Q波</w:t>
      </w:r>
    </w:p>
    <w:p w14:paraId="294DFA8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27.患者，女性，52岁。有风湿性心脏病二尖瓣狭窄、心力衰竭，进行强心、利尿、扩血管治疗，使用前需测心率的药物是（  ）</w:t>
      </w:r>
    </w:p>
    <w:p w14:paraId="2F90FD9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利多卡因  </w:t>
      </w:r>
    </w:p>
    <w:p w14:paraId="685D369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地高辛   </w:t>
      </w:r>
    </w:p>
    <w:p w14:paraId="5B040330"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肠溶阿司匹林</w:t>
      </w:r>
    </w:p>
    <w:p w14:paraId="43FB3B74"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维拉帕米  </w:t>
      </w:r>
    </w:p>
    <w:p w14:paraId="1824A404"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普萘洛尔</w:t>
      </w:r>
    </w:p>
    <w:p w14:paraId="50B4DCE2" w14:textId="77777777" w:rsidR="00FC5837" w:rsidRPr="0066357E" w:rsidRDefault="00FC5837" w:rsidP="00FC5837">
      <w:pPr>
        <w:tabs>
          <w:tab w:val="left" w:pos="416"/>
        </w:tabs>
        <w:rPr>
          <w:rFonts w:ascii="宋体" w:eastAsia="宋体" w:hAnsi="宋体" w:cs="宋体"/>
          <w:szCs w:val="21"/>
        </w:rPr>
      </w:pPr>
      <w:r w:rsidRPr="0066357E">
        <w:rPr>
          <w:rFonts w:ascii="宋体" w:eastAsia="宋体" w:hAnsi="宋体" w:cs="宋体" w:hint="eastAsia"/>
          <w:szCs w:val="21"/>
        </w:rPr>
        <w:t>128.某心脏病患者坚持自测脉搏并随时记录，但最近其在做过心电图后发现自己的心率与脉率不一致，心率90次/分， 脉率为75次/分，出现该现象最可能的原因是</w:t>
      </w:r>
    </w:p>
    <w:p w14:paraId="458AA31E" w14:textId="77777777" w:rsidR="000C694E" w:rsidRPr="0066357E" w:rsidRDefault="00FC5837" w:rsidP="000C694E">
      <w:pPr>
        <w:tabs>
          <w:tab w:val="left" w:pos="743"/>
        </w:tabs>
        <w:ind w:firstLineChars="100" w:firstLine="210"/>
        <w:rPr>
          <w:rFonts w:ascii="宋体" w:eastAsia="宋体" w:hAnsi="宋体" w:cs="宋体"/>
          <w:szCs w:val="21"/>
        </w:rPr>
      </w:pPr>
      <w:r w:rsidRPr="0066357E">
        <w:rPr>
          <w:rFonts w:ascii="宋体" w:eastAsia="宋体" w:hAnsi="宋体" w:cs="宋体" w:hint="eastAsia"/>
          <w:kern w:val="0"/>
          <w:szCs w:val="21"/>
          <w:lang w:bidi="ar"/>
        </w:rPr>
        <w:t>A.</w:t>
      </w:r>
      <w:r w:rsidRPr="0066357E">
        <w:rPr>
          <w:rFonts w:ascii="宋体" w:eastAsia="宋体" w:hAnsi="宋体" w:cs="宋体" w:hint="eastAsia"/>
          <w:szCs w:val="21"/>
        </w:rPr>
        <w:t xml:space="preserve">患者颅内压过高       </w:t>
      </w:r>
    </w:p>
    <w:p w14:paraId="72A087A4" w14:textId="77777777" w:rsidR="000C694E" w:rsidRPr="0066357E" w:rsidRDefault="00FC5837" w:rsidP="000C694E">
      <w:pPr>
        <w:tabs>
          <w:tab w:val="left" w:pos="743"/>
        </w:tabs>
        <w:ind w:firstLineChars="100" w:firstLine="210"/>
        <w:rPr>
          <w:rFonts w:ascii="宋体" w:eastAsia="宋体" w:hAnsi="宋体" w:cs="宋体"/>
          <w:szCs w:val="21"/>
        </w:rPr>
      </w:pPr>
      <w:r w:rsidRPr="0066357E">
        <w:rPr>
          <w:rFonts w:ascii="宋体" w:eastAsia="宋体" w:hAnsi="宋体" w:cs="宋体" w:hint="eastAsia"/>
          <w:kern w:val="0"/>
          <w:szCs w:val="21"/>
          <w:lang w:bidi="ar"/>
        </w:rPr>
        <w:t>B.</w:t>
      </w:r>
      <w:r w:rsidRPr="0066357E">
        <w:rPr>
          <w:rFonts w:ascii="宋体" w:eastAsia="宋体" w:hAnsi="宋体" w:cs="宋体" w:hint="eastAsia"/>
          <w:szCs w:val="21"/>
        </w:rPr>
        <w:t xml:space="preserve">患者发生了三度房室传导阻滞   </w:t>
      </w:r>
    </w:p>
    <w:p w14:paraId="1380A54D" w14:textId="77777777" w:rsidR="00FC5837" w:rsidRPr="0066357E" w:rsidRDefault="00FC5837" w:rsidP="000C694E">
      <w:pPr>
        <w:tabs>
          <w:tab w:val="left" w:pos="743"/>
        </w:tabs>
        <w:ind w:firstLineChars="100" w:firstLine="210"/>
        <w:rPr>
          <w:rFonts w:ascii="宋体" w:eastAsia="宋体" w:hAnsi="宋体" w:cs="宋体"/>
          <w:szCs w:val="21"/>
        </w:rPr>
      </w:pPr>
      <w:r w:rsidRPr="0066357E">
        <w:rPr>
          <w:rFonts w:ascii="宋体" w:eastAsia="宋体" w:hAnsi="宋体" w:cs="宋体" w:hint="eastAsia"/>
          <w:kern w:val="0"/>
          <w:szCs w:val="21"/>
          <w:lang w:bidi="ar"/>
        </w:rPr>
        <w:t>C.</w:t>
      </w:r>
      <w:r w:rsidRPr="0066357E">
        <w:rPr>
          <w:rFonts w:ascii="宋体" w:eastAsia="宋体" w:hAnsi="宋体" w:cs="宋体" w:hint="eastAsia"/>
          <w:szCs w:val="21"/>
        </w:rPr>
        <w:t>患者自测脉搏方法有误</w:t>
      </w:r>
    </w:p>
    <w:p w14:paraId="4952453A" w14:textId="77777777" w:rsidR="000C694E" w:rsidRPr="0066357E" w:rsidRDefault="00FC5837" w:rsidP="000C694E">
      <w:pPr>
        <w:tabs>
          <w:tab w:val="left" w:pos="743"/>
        </w:tabs>
        <w:ind w:firstLineChars="100" w:firstLine="210"/>
        <w:rPr>
          <w:rFonts w:ascii="宋体" w:eastAsia="宋体" w:hAnsi="宋体" w:cs="宋体"/>
          <w:szCs w:val="21"/>
        </w:rPr>
      </w:pPr>
      <w:r w:rsidRPr="0066357E">
        <w:rPr>
          <w:rFonts w:ascii="宋体" w:eastAsia="宋体" w:hAnsi="宋体" w:cs="宋体" w:hint="eastAsia"/>
          <w:kern w:val="0"/>
          <w:szCs w:val="21"/>
          <w:lang w:bidi="ar"/>
        </w:rPr>
        <w:t>D.</w:t>
      </w:r>
      <w:r w:rsidRPr="0066357E">
        <w:rPr>
          <w:rFonts w:ascii="宋体" w:eastAsia="宋体" w:hAnsi="宋体" w:cs="宋体" w:hint="eastAsia"/>
          <w:szCs w:val="21"/>
        </w:rPr>
        <w:t xml:space="preserve">患者发生了心房颤动   </w:t>
      </w:r>
    </w:p>
    <w:p w14:paraId="74369C22" w14:textId="77777777" w:rsidR="00FC5837" w:rsidRPr="0066357E" w:rsidRDefault="00FC5837" w:rsidP="000C694E">
      <w:pPr>
        <w:tabs>
          <w:tab w:val="left" w:pos="743"/>
        </w:tabs>
        <w:ind w:firstLineChars="100" w:firstLine="210"/>
        <w:rPr>
          <w:rFonts w:ascii="宋体" w:eastAsia="宋体" w:hAnsi="宋体" w:cs="宋体"/>
          <w:szCs w:val="21"/>
        </w:rPr>
      </w:pPr>
      <w:r w:rsidRPr="0066357E">
        <w:rPr>
          <w:rFonts w:ascii="宋体" w:eastAsia="宋体" w:hAnsi="宋体" w:cs="宋体" w:hint="eastAsia"/>
          <w:szCs w:val="21"/>
        </w:rPr>
        <w:t>E</w:t>
      </w:r>
      <w:r w:rsidRPr="0066357E">
        <w:rPr>
          <w:rFonts w:ascii="宋体" w:eastAsia="宋体" w:hAnsi="宋体" w:cs="宋体" w:hint="eastAsia"/>
          <w:kern w:val="0"/>
          <w:szCs w:val="21"/>
          <w:lang w:bidi="ar"/>
        </w:rPr>
        <w:t>.</w:t>
      </w:r>
      <w:r w:rsidRPr="0066357E">
        <w:rPr>
          <w:rFonts w:ascii="宋体" w:eastAsia="宋体" w:hAnsi="宋体" w:cs="宋体" w:hint="eastAsia"/>
          <w:szCs w:val="21"/>
        </w:rPr>
        <w:t>患者出现了洋地黄中毒</w:t>
      </w:r>
    </w:p>
    <w:p w14:paraId="6E10AAE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29.患者，男性，59岁，高血压性心脏病10年，近来体力活动时感到心慌、气短，坐下休息后可缓解，看书时无不适，护士指导安排患者的活动与休息，正确的是（  ）</w:t>
      </w:r>
    </w:p>
    <w:p w14:paraId="107A3991"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绝对卧床休息             </w:t>
      </w:r>
    </w:p>
    <w:p w14:paraId="3BFF1FB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B.能起床活动，增加休息</w:t>
      </w:r>
    </w:p>
    <w:p w14:paraId="457026CA"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限制活动，增加卧床时间   </w:t>
      </w:r>
    </w:p>
    <w:p w14:paraId="7A8CEA8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D.增加活动量</w:t>
      </w:r>
    </w:p>
    <w:p w14:paraId="0B0DFA0A"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不必限制活动</w:t>
      </w:r>
    </w:p>
    <w:p w14:paraId="323DFFB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0.患者，女性，71岁，患有风湿性心脏病二尖瓣狭窄、慢性心力衰竭，进行强心、利尿、扩血管治疗，在使用洋地黄药物时，要注意患者有无禁忌证。下列属于应用洋地黄类药物禁忌证的疾病是（  ）</w:t>
      </w:r>
    </w:p>
    <w:p w14:paraId="0F87DE29"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lastRenderedPageBreak/>
        <w:t>A.充血性心力衰竭</w:t>
      </w:r>
    </w:p>
    <w:p w14:paraId="6A6273BA"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阵发性室上性心动过速 </w:t>
      </w:r>
    </w:p>
    <w:p w14:paraId="5DFEA68C"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心房颤动</w:t>
      </w:r>
    </w:p>
    <w:p w14:paraId="0D482BFE"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D.三度房室传导阻滞</w:t>
      </w:r>
    </w:p>
    <w:p w14:paraId="24CC6EAA"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心房扑动</w:t>
      </w:r>
    </w:p>
    <w:p w14:paraId="51BE3CD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1.患者，男性，29岁。劳累后心悸、气短4年，休息可缓解。近5个月活动中曾有发作过晕厥2次。体检：胸骨左缘第3～4肋间听到较粗糙的喷射性收缩期杂音；超声心动图显示室间隔非对称性肥厚，舒张期室间隔的厚度与后壁之比≥1.3，间隔运动低下。应考虑的临床诊断是（  ）</w:t>
      </w:r>
    </w:p>
    <w:p w14:paraId="0A319A3E"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病毒性心肌炎   </w:t>
      </w:r>
    </w:p>
    <w:p w14:paraId="2BF6F997"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二尖瓣狭窄   </w:t>
      </w:r>
    </w:p>
    <w:p w14:paraId="3CD1F11E"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限制型心肌病</w:t>
      </w:r>
    </w:p>
    <w:p w14:paraId="5D1BEEE1"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肥厚型心肌病  </w:t>
      </w:r>
    </w:p>
    <w:p w14:paraId="13A8058F"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E.扩张型心肌病 </w:t>
      </w:r>
    </w:p>
    <w:p w14:paraId="2FE9EDE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2.患者，男性，40岁。3周前诊断为急性心包炎，近1周呼吸困难严重，心率加快。查体发现患者有奇脉，奇脉的表现是（  ）</w:t>
      </w:r>
    </w:p>
    <w:p w14:paraId="3C599908"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A.脉搏搏动呈呼气性显著减弱或消失，吸气时又复原</w:t>
      </w:r>
    </w:p>
    <w:p w14:paraId="54508C04"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B.脉搏搏动呈吸气性显著减弱或消失，呼气时又复原</w:t>
      </w:r>
    </w:p>
    <w:p w14:paraId="31185390"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脉搏搏动呈吸气性显著减弱，呼气时消失</w:t>
      </w:r>
    </w:p>
    <w:p w14:paraId="0D4A9A8D"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D.脉搏搏动呈吸气性显著消失，呼气时减弱</w:t>
      </w:r>
    </w:p>
    <w:p w14:paraId="0217C188"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脉搏搏动呈呼气性显著减弱或消失，吸气时减弱或有停顿</w:t>
      </w:r>
    </w:p>
    <w:p w14:paraId="64683B9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3.患者，男性，35岁，因头晕、胸闷1日就诊，以“扩张型心肌病”收入院。曾有晕厥史。体检：心界扩大，心率38次/分。心电图提示三度房室传导阻滞。最恰当的处理是（  ）</w:t>
      </w:r>
    </w:p>
    <w:p w14:paraId="0DC42BF7"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注射利多卡因              </w:t>
      </w:r>
    </w:p>
    <w:p w14:paraId="39D76E1C"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静脉点滴异丙肾上腺素      </w:t>
      </w:r>
    </w:p>
    <w:p w14:paraId="18A7F7AC"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静脉点滴氢化可的松</w:t>
      </w:r>
    </w:p>
    <w:p w14:paraId="7ED5509B"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安装永久性人工心脏起搏器  </w:t>
      </w:r>
    </w:p>
    <w:p w14:paraId="58824351"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安装临时性人工心脏起搏器</w:t>
      </w:r>
    </w:p>
    <w:p w14:paraId="185D61C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4.患者，男性，62岁。因突发急性心肌梗死而住院治疗，住院后病情不稳定，20小时后死亡，其主要死亡原因可能是（  ）</w:t>
      </w:r>
    </w:p>
    <w:p w14:paraId="517BEF18"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呼吸困难         </w:t>
      </w:r>
    </w:p>
    <w:p w14:paraId="1A905E9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心力衰竭   </w:t>
      </w:r>
    </w:p>
    <w:p w14:paraId="2F89656D"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心律失常</w:t>
      </w:r>
    </w:p>
    <w:p w14:paraId="4504E4A2"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心源性休克       </w:t>
      </w:r>
    </w:p>
    <w:p w14:paraId="67C3F31D"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E.心室壁瘤 </w:t>
      </w:r>
    </w:p>
    <w:p w14:paraId="63529EB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5.患者男，55岁，主诉活动后心前区疼痛一个月余。患者平时活动后即出现心前区压迫样疼痛，持续3～5分钟，休息后可以缓解，入院治疗5天后出院，遵医嘱继续服用硝苯地平，该药物属于（  ）</w:t>
      </w:r>
    </w:p>
    <w:p w14:paraId="739EA924"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血管紧张素转换酶抑制剂           </w:t>
      </w:r>
    </w:p>
    <w:p w14:paraId="28CBB6CD"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利尿剂            </w:t>
      </w:r>
    </w:p>
    <w:p w14:paraId="2A309F88"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钙通道阻滞剂</w:t>
      </w:r>
    </w:p>
    <w:p w14:paraId="2664DBB5"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β受体拮抗剂                     </w:t>
      </w:r>
    </w:p>
    <w:p w14:paraId="064D642E"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硝酸酯类</w:t>
      </w:r>
    </w:p>
    <w:p w14:paraId="6208FFB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6.患者女，32岁，因再生障碍性贫血，接受丙酸睾丸酮注射治疗1月余。护士每次在为</w:t>
      </w:r>
      <w:r w:rsidRPr="0066357E">
        <w:rPr>
          <w:rFonts w:ascii="宋体" w:eastAsia="宋体" w:hAnsi="宋体" w:cs="宋体" w:hint="eastAsia"/>
          <w:szCs w:val="21"/>
        </w:rPr>
        <w:lastRenderedPageBreak/>
        <w:t>患者进行肌肉注射前应首先检查（  ）</w:t>
      </w:r>
    </w:p>
    <w:p w14:paraId="0E47FD5C"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注射部位是否存在硬块         </w:t>
      </w:r>
    </w:p>
    <w:p w14:paraId="7ACF6405"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面部有无痤疮     </w:t>
      </w:r>
    </w:p>
    <w:p w14:paraId="013D1D77"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有无毛发增多  </w:t>
      </w:r>
    </w:p>
    <w:p w14:paraId="20A00545"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有无皮肤黏膜出血             </w:t>
      </w:r>
    </w:p>
    <w:p w14:paraId="35F6F3E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口唇、甲床的苍白程度</w:t>
      </w:r>
    </w:p>
    <w:p w14:paraId="5DF776A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7.患者，男性，49岁，拟“</w:t>
      </w:r>
      <w:r w:rsidR="007519D1" w:rsidRPr="0066357E">
        <w:rPr>
          <w:rFonts w:ascii="宋体" w:eastAsia="宋体" w:hAnsi="宋体" w:cs="宋体" w:hint="eastAsia"/>
          <w:szCs w:val="21"/>
        </w:rPr>
        <w:t>特发性血小板减少性紫癜</w:t>
      </w:r>
      <w:r w:rsidRPr="0066357E">
        <w:rPr>
          <w:rFonts w:ascii="宋体" w:eastAsia="宋体" w:hAnsi="宋体" w:cs="宋体" w:hint="eastAsia"/>
          <w:szCs w:val="21"/>
        </w:rPr>
        <w:t>”入院，血常规结果显示红细胞3.6×10</w:t>
      </w:r>
      <w:r w:rsidRPr="0066357E">
        <w:rPr>
          <w:rFonts w:ascii="宋体" w:eastAsia="宋体" w:hAnsi="宋体" w:cs="宋体" w:hint="eastAsia"/>
          <w:szCs w:val="21"/>
          <w:vertAlign w:val="superscript"/>
        </w:rPr>
        <w:t>12</w:t>
      </w:r>
      <w:r w:rsidRPr="0066357E">
        <w:rPr>
          <w:rFonts w:ascii="宋体" w:eastAsia="宋体" w:hAnsi="宋体" w:cs="宋体" w:hint="eastAsia"/>
          <w:szCs w:val="21"/>
        </w:rPr>
        <w:t>/L，血红蛋白90g/L，白细胞6.8×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血小板15×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目前该患者最大的危险是（  ）</w:t>
      </w:r>
    </w:p>
    <w:p w14:paraId="798F36A9"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贫血    </w:t>
      </w:r>
    </w:p>
    <w:p w14:paraId="0630DD5F"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呼吸衰竭   </w:t>
      </w:r>
    </w:p>
    <w:p w14:paraId="1BA92F40"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继发感染   </w:t>
      </w:r>
    </w:p>
    <w:p w14:paraId="44866465"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充血性心衰   </w:t>
      </w:r>
    </w:p>
    <w:p w14:paraId="72C64EBB"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颅内出血</w:t>
      </w:r>
    </w:p>
    <w:p w14:paraId="3CC7462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8.</w:t>
      </w:r>
      <w:r w:rsidR="00AA28EE" w:rsidRPr="0066357E">
        <w:t xml:space="preserve"> 患者，男性，22岁，皮下出血逐渐增多，甚至血肿，以下肢多见，有头晕、乏力，查</w:t>
      </w:r>
      <w:r w:rsidR="00AA28EE" w:rsidRPr="0066357E">
        <w:rPr>
          <w:rFonts w:hint="eastAsia"/>
        </w:rPr>
        <w:t>体：脾轻度肿大，血常规检查：</w:t>
      </w:r>
      <w:r w:rsidR="00AA28EE" w:rsidRPr="0066357E">
        <w:t>血</w:t>
      </w:r>
      <w:r w:rsidR="00AA28EE" w:rsidRPr="0066357E">
        <w:rPr>
          <w:rFonts w:hint="eastAsia"/>
        </w:rPr>
        <w:t xml:space="preserve">红蛋白 </w:t>
      </w:r>
      <w:r w:rsidR="00AA28EE" w:rsidRPr="0066357E">
        <w:t>90g/L，</w:t>
      </w:r>
      <w:r w:rsidR="00AA28EE" w:rsidRPr="0066357E">
        <w:rPr>
          <w:rFonts w:hint="eastAsia"/>
        </w:rPr>
        <w:t xml:space="preserve">红细胞 </w:t>
      </w:r>
      <w:r w:rsidR="00AA28EE" w:rsidRPr="0066357E">
        <w:t>3.9×10</w:t>
      </w:r>
      <w:r w:rsidR="00AA28EE" w:rsidRPr="0066357E">
        <w:rPr>
          <w:vertAlign w:val="superscript"/>
        </w:rPr>
        <w:t>12</w:t>
      </w:r>
      <w:r w:rsidR="00AA28EE" w:rsidRPr="0066357E">
        <w:t>/L，</w:t>
      </w:r>
      <w:r w:rsidR="00AA28EE" w:rsidRPr="0066357E">
        <w:rPr>
          <w:rFonts w:hint="eastAsia"/>
        </w:rPr>
        <w:t xml:space="preserve">血小板 </w:t>
      </w:r>
      <w:r w:rsidR="00AA28EE" w:rsidRPr="0066357E">
        <w:t>20×10</w:t>
      </w:r>
      <w:r w:rsidR="00AA28EE" w:rsidRPr="0066357E">
        <w:rPr>
          <w:vertAlign w:val="superscript"/>
        </w:rPr>
        <w:t>9</w:t>
      </w:r>
      <w:r w:rsidR="00AA28EE" w:rsidRPr="0066357E">
        <w:t>/L，</w:t>
      </w:r>
      <w:r w:rsidR="00AA28EE" w:rsidRPr="0066357E">
        <w:rPr>
          <w:rFonts w:hint="eastAsia"/>
        </w:rPr>
        <w:t>白细胞</w:t>
      </w:r>
      <w:r w:rsidR="00AA28EE" w:rsidRPr="0066357E">
        <w:t>8.0×10</w:t>
      </w:r>
      <w:r w:rsidR="00AA28EE" w:rsidRPr="0066357E">
        <w:rPr>
          <w:vertAlign w:val="superscript"/>
        </w:rPr>
        <w:t>9</w:t>
      </w:r>
      <w:r w:rsidR="00AA28EE" w:rsidRPr="0066357E">
        <w:t>/L</w:t>
      </w:r>
      <w:r w:rsidR="00AA28EE" w:rsidRPr="0066357E">
        <w:rPr>
          <w:rFonts w:hint="eastAsia"/>
        </w:rPr>
        <w:t>，诊断为原发性免疫性血小板减少症（</w:t>
      </w:r>
      <w:r w:rsidR="00AA28EE" w:rsidRPr="0066357E">
        <w:t>ITP</w:t>
      </w:r>
      <w:r w:rsidR="00AA28EE" w:rsidRPr="0066357E">
        <w:rPr>
          <w:rFonts w:hint="eastAsia"/>
        </w:rPr>
        <w:t>）</w:t>
      </w:r>
      <w:r w:rsidR="00AA28EE" w:rsidRPr="0066357E">
        <w:t>。本病发病机制是（</w:t>
      </w:r>
      <w:r w:rsidR="00AA28EE" w:rsidRPr="0066357E">
        <w:rPr>
          <w:rFonts w:hint="eastAsia"/>
        </w:rPr>
        <w:t xml:space="preserve"> ）</w:t>
      </w:r>
    </w:p>
    <w:p w14:paraId="43DC426E"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细菌感染     </w:t>
      </w:r>
    </w:p>
    <w:p w14:paraId="73ED4921"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骨髓抑制   </w:t>
      </w:r>
    </w:p>
    <w:p w14:paraId="711B68A7"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雄激素过多  </w:t>
      </w:r>
    </w:p>
    <w:p w14:paraId="438ABDA3"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雌激素过少   </w:t>
      </w:r>
    </w:p>
    <w:p w14:paraId="3C99F081"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自身免疫性破坏</w:t>
      </w:r>
    </w:p>
    <w:p w14:paraId="78AC59F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39.患者，女性，32岁，月经量多2年，近4个月来感乏力、头晕、心悸，查血红蛋白65g/L，白细胞6.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1，血小板14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骨髓象：红细胞增生活跃，中晚幼红细胞45%，体积小，胞浆偏蓝，治疗首选（  ）</w:t>
      </w:r>
    </w:p>
    <w:p w14:paraId="0704D937" w14:textId="77777777" w:rsidR="000C694E" w:rsidRPr="0066357E" w:rsidRDefault="00FC5837" w:rsidP="000C694E">
      <w:pPr>
        <w:ind w:firstLineChars="100" w:firstLine="210"/>
        <w:rPr>
          <w:rFonts w:ascii="宋体" w:eastAsia="宋体" w:hAnsi="宋体" w:cs="宋体"/>
          <w:szCs w:val="21"/>
          <w:vertAlign w:val="subscript"/>
        </w:rPr>
      </w:pPr>
      <w:r w:rsidRPr="0066357E">
        <w:rPr>
          <w:rFonts w:ascii="宋体" w:eastAsia="宋体" w:hAnsi="宋体" w:cs="宋体" w:hint="eastAsia"/>
          <w:szCs w:val="21"/>
        </w:rPr>
        <w:t>A.肌注维生素B</w:t>
      </w:r>
      <w:r w:rsidRPr="0066357E">
        <w:rPr>
          <w:rFonts w:ascii="宋体" w:eastAsia="宋体" w:hAnsi="宋体" w:cs="宋体" w:hint="eastAsia"/>
          <w:szCs w:val="21"/>
          <w:vertAlign w:val="subscript"/>
        </w:rPr>
        <w:t xml:space="preserve">12             </w:t>
      </w:r>
    </w:p>
    <w:p w14:paraId="600DBD2A"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口服铁剂   </w:t>
      </w:r>
    </w:p>
    <w:p w14:paraId="0A1ED837"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口服叶酸</w:t>
      </w:r>
    </w:p>
    <w:p w14:paraId="5C59754B"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输血               </w:t>
      </w:r>
    </w:p>
    <w:p w14:paraId="6EF5AABD"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脾切除</w:t>
      </w:r>
    </w:p>
    <w:p w14:paraId="61A4157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40.患者，女性，38岁。因持续高热伴皮下出血1周，查血常规：红细胞3.0×10</w:t>
      </w:r>
      <w:r w:rsidRPr="0066357E">
        <w:rPr>
          <w:rFonts w:ascii="宋体" w:eastAsia="宋体" w:hAnsi="宋体" w:cs="宋体" w:hint="eastAsia"/>
          <w:szCs w:val="21"/>
          <w:vertAlign w:val="superscript"/>
        </w:rPr>
        <w:t>12</w:t>
      </w:r>
      <w:r w:rsidRPr="0066357E">
        <w:rPr>
          <w:rFonts w:ascii="宋体" w:eastAsia="宋体" w:hAnsi="宋体" w:cs="宋体" w:hint="eastAsia"/>
          <w:szCs w:val="21"/>
        </w:rPr>
        <w:t>/L，血红蛋白75g/L，白细胞3.2×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血小板15×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拟为“再障”收入住院。在入院患者评估的过程中，此患者突然诉说头痛、烦躁不安，此时要警惕患者（  ）</w:t>
      </w:r>
    </w:p>
    <w:p w14:paraId="6ED832FF"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癔病发作          </w:t>
      </w:r>
    </w:p>
    <w:p w14:paraId="77294663"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急性焦虑发作            </w:t>
      </w:r>
    </w:p>
    <w:p w14:paraId="057E379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C.高热状态下的精神错乱</w:t>
      </w:r>
    </w:p>
    <w:p w14:paraId="56270D18"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颅内出血          </w:t>
      </w:r>
    </w:p>
    <w:p w14:paraId="332E33E0"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并发脑膜脑炎</w:t>
      </w:r>
    </w:p>
    <w:p w14:paraId="0E88F04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41.患者女，42岁。白血病入院化疗3个周期后出现足趾麻木、腱反射消失等外周神经炎的表现。引起此副作用的化疗药物为（  ）</w:t>
      </w:r>
    </w:p>
    <w:p w14:paraId="36763D04"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泼尼松     </w:t>
      </w:r>
    </w:p>
    <w:p w14:paraId="710F93E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长春新碱   </w:t>
      </w:r>
    </w:p>
    <w:p w14:paraId="7DA9C96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柔红霉素    </w:t>
      </w:r>
    </w:p>
    <w:p w14:paraId="75A04F27"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阿霉素    </w:t>
      </w:r>
    </w:p>
    <w:p w14:paraId="22098A2C"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lastRenderedPageBreak/>
        <w:t>E.甲氨蝶呤</w:t>
      </w:r>
    </w:p>
    <w:p w14:paraId="63068F5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42.患者，女性，25岁。高热不退、鼻出血1周。体检：扁桃体肿大，表面有脓苔覆盖，肝脾不大。实验室查：全血细胞减少。患者情绪烦躁，常哭泣，诉说近几日常做噩梦。为确诊需进一步检查的项目是（  ）</w:t>
      </w:r>
    </w:p>
    <w:p w14:paraId="0DB55F1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血常规   </w:t>
      </w:r>
    </w:p>
    <w:p w14:paraId="020D931B"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凝血象    </w:t>
      </w:r>
    </w:p>
    <w:p w14:paraId="5DD12A8E"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骨髓象   </w:t>
      </w:r>
    </w:p>
    <w:p w14:paraId="3C5A68D3"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血培养   </w:t>
      </w:r>
    </w:p>
    <w:p w14:paraId="73742BF5"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血涂片</w:t>
      </w:r>
    </w:p>
    <w:p w14:paraId="4AC756E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43.患者，女性，68岁，患肝硬化8年，近日发现牙龈出血，皮肤有较多出血点，尿频、尿急、腰痛就医，经检查后确认为“肝硬化、脾功能亢进，伴泌尿系感染”。该患者可出现的血细胞减少是（  ）</w:t>
      </w:r>
    </w:p>
    <w:p w14:paraId="5C5CDFC3"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红细胞、白细胞及血小板   </w:t>
      </w:r>
    </w:p>
    <w:p w14:paraId="72011680"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B.淋巴、嗜酸细胞</w:t>
      </w:r>
    </w:p>
    <w:p w14:paraId="2EC92476"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单核细胞                 </w:t>
      </w:r>
    </w:p>
    <w:p w14:paraId="7588955C"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D.杆状核及嗜碱细胞</w:t>
      </w:r>
    </w:p>
    <w:p w14:paraId="13D6EA1A"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巨核细胞</w:t>
      </w:r>
    </w:p>
    <w:p w14:paraId="36DFAEB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44.患者，男性，55岁。以特发性血小板减少性紫癜收入院，最常见的出血部位为（  ）</w:t>
      </w:r>
    </w:p>
    <w:p w14:paraId="3E3DFF44"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皮肤黏膜   </w:t>
      </w:r>
    </w:p>
    <w:p w14:paraId="6B769F4E"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泌尿道   </w:t>
      </w:r>
    </w:p>
    <w:p w14:paraId="40CA57BD"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消化道  </w:t>
      </w:r>
    </w:p>
    <w:p w14:paraId="2D94D6C9"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生殖道   </w:t>
      </w:r>
    </w:p>
    <w:p w14:paraId="4200B0CA"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颅内</w:t>
      </w:r>
    </w:p>
    <w:p w14:paraId="2F8B121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45.患者，女性，29岁，诊断为特发性血小板减少性紫癜，入院后护士应告知患者禁用的药物是（  ）</w:t>
      </w:r>
    </w:p>
    <w:p w14:paraId="05410A78"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A.红霉素   </w:t>
      </w:r>
    </w:p>
    <w:p w14:paraId="2B3B4D79"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B.阿司匹林  </w:t>
      </w:r>
    </w:p>
    <w:p w14:paraId="1D17F76C"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C.地西泮   </w:t>
      </w:r>
    </w:p>
    <w:p w14:paraId="3B7BA341" w14:textId="77777777" w:rsidR="000C694E"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 xml:space="preserve">D.阿莫西林  </w:t>
      </w:r>
    </w:p>
    <w:p w14:paraId="1132D739" w14:textId="77777777" w:rsidR="00FC5837" w:rsidRPr="0066357E" w:rsidRDefault="00FC5837" w:rsidP="000C694E">
      <w:pPr>
        <w:ind w:firstLineChars="100" w:firstLine="210"/>
        <w:rPr>
          <w:rFonts w:ascii="宋体" w:eastAsia="宋体" w:hAnsi="宋体" w:cs="宋体"/>
          <w:szCs w:val="21"/>
        </w:rPr>
      </w:pPr>
      <w:r w:rsidRPr="0066357E">
        <w:rPr>
          <w:rFonts w:ascii="宋体" w:eastAsia="宋体" w:hAnsi="宋体" w:cs="宋体" w:hint="eastAsia"/>
          <w:szCs w:val="21"/>
        </w:rPr>
        <w:t>E.利多卡因</w:t>
      </w:r>
    </w:p>
    <w:p w14:paraId="66775AA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46.患者，女性，26岁。下肢有紫癜，无其他部位出血。血常规检查：血小板减少，尿常规检查：镜下血尿，为确诊疾病应首选的检查项目是（  ）</w:t>
      </w:r>
    </w:p>
    <w:p w14:paraId="0BDEAF2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凝血时间   </w:t>
      </w:r>
    </w:p>
    <w:p w14:paraId="78F28B96"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出血时间   </w:t>
      </w:r>
    </w:p>
    <w:p w14:paraId="0BE1F594"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C.骨髓穿刺  </w:t>
      </w:r>
    </w:p>
    <w:p w14:paraId="7696DA72"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尿素氮   </w:t>
      </w:r>
    </w:p>
    <w:p w14:paraId="144743A6"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血清肌酐</w:t>
      </w:r>
    </w:p>
    <w:p w14:paraId="0CFAF11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47.患者，女性，28岁，因发热、咽痛一周入院，诊断为急性淋巴细胞性白血病。体温达40℃。患者的白血病细胞浸润所致的体征是（  ）</w:t>
      </w:r>
    </w:p>
    <w:p w14:paraId="11FF4178"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扁桃体肿大     </w:t>
      </w:r>
    </w:p>
    <w:p w14:paraId="087F4AB9"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皮肤紫癜    </w:t>
      </w:r>
    </w:p>
    <w:p w14:paraId="1662628B"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肺部湿啰音</w:t>
      </w:r>
    </w:p>
    <w:p w14:paraId="576B1EF9"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牙龈增生肿胀   </w:t>
      </w:r>
    </w:p>
    <w:p w14:paraId="4390244D"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心尖区吹风样杂音</w:t>
      </w:r>
    </w:p>
    <w:p w14:paraId="0BCD82C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lastRenderedPageBreak/>
        <w:t>148.患者，男性，45岁。乏力、消瘦1个月，伴发热1周，食欲减退，拟“急性白血病”收治入院。入院化疗后有恶心、无呕吐。WBC2×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PLT15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护士对白血病患者进行健康教育的内容中，错误的是（  ）</w:t>
      </w:r>
    </w:p>
    <w:p w14:paraId="661DE55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注意保暖，预防感染</w:t>
      </w:r>
    </w:p>
    <w:p w14:paraId="23F4933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坚持服药，了解不良反应</w:t>
      </w:r>
    </w:p>
    <w:p w14:paraId="78C0D04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C.少量多餐 </w:t>
      </w:r>
    </w:p>
    <w:p w14:paraId="1802A36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化疗期间限制饮水</w:t>
      </w:r>
    </w:p>
    <w:p w14:paraId="3842C8FC"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化疗前后2小时内避免进食</w:t>
      </w:r>
    </w:p>
    <w:p w14:paraId="752531F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49.患者，女性，45岁。缺铁性贫血，口服硫酸亚铁0.3g，每日3次进行治疗。护士指导患者应采取的服药方法是（  ）</w:t>
      </w:r>
    </w:p>
    <w:p w14:paraId="2EFB3A22"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每间隔8小时服药一次   </w:t>
      </w:r>
    </w:p>
    <w:p w14:paraId="76F1FCFF"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三餐饭前服用    </w:t>
      </w:r>
    </w:p>
    <w:p w14:paraId="3C83A9E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三餐饭后服用</w:t>
      </w:r>
    </w:p>
    <w:p w14:paraId="22194EFF"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上午10时，下午3时    </w:t>
      </w:r>
    </w:p>
    <w:p w14:paraId="3FF844D5"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睡前服药</w:t>
      </w:r>
    </w:p>
    <w:p w14:paraId="3275821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0.患者，女，49 岁。被确诊为急性单核细胞白血病，即予DAH方案化疗（D-柔红霉素、A-阿糖胞苷、H-三尖杉酯碱）。应用化疗药物后，护士应重点观察的是（  ）</w:t>
      </w:r>
    </w:p>
    <w:p w14:paraId="610B5BC1"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心脏毒性表现   </w:t>
      </w:r>
    </w:p>
    <w:p w14:paraId="0BCBE0F2"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骨髓抑制表现 </w:t>
      </w:r>
    </w:p>
    <w:p w14:paraId="2781519F"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注射部位局部表现</w:t>
      </w:r>
    </w:p>
    <w:p w14:paraId="272512F6"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膀胱毒性表现   </w:t>
      </w:r>
    </w:p>
    <w:p w14:paraId="545524CF"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神经毒性表现</w:t>
      </w:r>
    </w:p>
    <w:p w14:paraId="6171F0F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1.男性，50岁。因“神志不清、行为异常5天，昏迷1天”入院，既往有肝硬化病史8年。入院查体：呼之不应，压眶反射无反应。皮肤可见蜘蛛痣。实验室检查：血氨145ug/dl。脑电图显示脑电波每秒3次。诊断为肝硬化、肝性脑病。患者经治疗后好转，神志清楚，此时适宜的饮食是</w:t>
      </w:r>
    </w:p>
    <w:p w14:paraId="6B351BEC"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绝对禁食蛋白质饮食                     </w:t>
      </w:r>
    </w:p>
    <w:p w14:paraId="6F7D2CC9"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限制碳水化合物的摄入</w:t>
      </w:r>
    </w:p>
    <w:p w14:paraId="302C0532"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C.逐步增加蛋白质饮食，以植物蛋白为主     </w:t>
      </w:r>
    </w:p>
    <w:p w14:paraId="23D0117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含脂肪丰富食物</w:t>
      </w:r>
    </w:p>
    <w:p w14:paraId="003B45A6"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含维生素丰富的食物</w:t>
      </w:r>
    </w:p>
    <w:p w14:paraId="7CEB99F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2.患者，男性，46岁，有胃溃疡病史近10年。近2个月疼痛加剧且失去节律性，无呕吐，服用多种抑酸剂不能缓解。查体：腹部平软，上腹部轻压痛，可扪及肿块，质硬。为确诊病因应首选（  ）</w:t>
      </w:r>
    </w:p>
    <w:p w14:paraId="757F70F3"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大便隐血试验        </w:t>
      </w:r>
    </w:p>
    <w:p w14:paraId="351D1409"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X线钡餐检查        </w:t>
      </w:r>
    </w:p>
    <w:p w14:paraId="37967D8E"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幽门螺杆菌检查</w:t>
      </w:r>
    </w:p>
    <w:p w14:paraId="235B73B9"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胃镜检查            </w:t>
      </w:r>
    </w:p>
    <w:p w14:paraId="06735076"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胃液分析</w:t>
      </w:r>
    </w:p>
    <w:p w14:paraId="10E2609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3.患者，男性，34岁。因慢性胆囊炎在门诊预约进行胆囊造影检查，护士为其讲解检查的方法。下列错误的是（  ）</w:t>
      </w:r>
    </w:p>
    <w:p w14:paraId="57A02A4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检查前一日中午进高脂肪餐，使胆囊排空</w:t>
      </w:r>
    </w:p>
    <w:p w14:paraId="368343E2"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检查前一日晚餐进无脂肪、低蛋白高糖饮食</w:t>
      </w:r>
    </w:p>
    <w:p w14:paraId="64CFF74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晚餐后口服造影剂，禁食、禁烟至次日晨</w:t>
      </w:r>
    </w:p>
    <w:p w14:paraId="194DAE18"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lastRenderedPageBreak/>
        <w:t>D.检查当日早餐进清淡饮食，可少量饮水</w:t>
      </w:r>
    </w:p>
    <w:p w14:paraId="541C7FA5"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第一次摄片如胆囊显影良好则进高脂肪餐，30分钟后再摄片</w:t>
      </w:r>
    </w:p>
    <w:p w14:paraId="6459CE3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4.患者，女性，60岁。有溃疡病史10余年。突然呕血约500ml，伴有黑便，急诊入院。查体：神志清楚，血压100/60mmHg，心率110次/分。以下护理措施中正确的是（  ）</w:t>
      </w:r>
    </w:p>
    <w:p w14:paraId="64499FD9"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平卧位，头部略抬高</w:t>
      </w:r>
    </w:p>
    <w:p w14:paraId="77862FAE"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三腔二囊管压迫止血</w:t>
      </w:r>
    </w:p>
    <w:p w14:paraId="71E01CF8"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呕吐时头偏向一侧，防止误吸和窒息</w:t>
      </w:r>
    </w:p>
    <w:p w14:paraId="3DC4528D"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快速滴入血管加压素</w:t>
      </w:r>
    </w:p>
    <w:p w14:paraId="2F9FB9D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暂时给予流质饮食</w:t>
      </w:r>
    </w:p>
    <w:p w14:paraId="1DA89BE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5.患者，男性，44岁。有溃疡病史。患者近日感觉上腹饱胀不适，餐后疼痛加重，并有大量反复呕吐，呕吐物为酸腐味的宿食。此时对该患者最有效的护理措施是（  ）</w:t>
      </w:r>
    </w:p>
    <w:p w14:paraId="68710AD6"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静脉补液       </w:t>
      </w:r>
    </w:p>
    <w:p w14:paraId="53B9967F"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绝对卧床休息    </w:t>
      </w:r>
    </w:p>
    <w:p w14:paraId="11CF6F6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禁食洗胃</w:t>
      </w:r>
    </w:p>
    <w:p w14:paraId="5DF1F0D9"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解痉镇痛       </w:t>
      </w:r>
    </w:p>
    <w:p w14:paraId="25B1AFA4"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心理护理</w:t>
      </w:r>
    </w:p>
    <w:p w14:paraId="2CABF54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6.患者，男性，45岁。因突发性中上腹剧痛12小时来院急诊，体检发现板状腹，腹部立位平片示膈下有游离气体，生命体征尚平稳。既往有消化性溃疡病和不规则服药史。对该患者目前首先应采取的必要措施为（  ）</w:t>
      </w:r>
    </w:p>
    <w:p w14:paraId="5BEC8DD0"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高浓度吸氧</w:t>
      </w:r>
    </w:p>
    <w:p w14:paraId="1D093E2E"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使用镇痛药</w:t>
      </w:r>
    </w:p>
    <w:p w14:paraId="06A3277B"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立即输血</w:t>
      </w:r>
    </w:p>
    <w:p w14:paraId="3C2E591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禁食并胃肠减压</w:t>
      </w:r>
    </w:p>
    <w:p w14:paraId="591BFB01"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立即使用抗生素</w:t>
      </w:r>
    </w:p>
    <w:p w14:paraId="21792BA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7.患者，男性，65岁。“肝硬化伴上消化道大出血”入院，出现性格改变、行为异常，有扑翼样震颤，该患者可能出现的并发症为（  ）</w:t>
      </w:r>
    </w:p>
    <w:p w14:paraId="408D95A4"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原发性肝癌      </w:t>
      </w:r>
    </w:p>
    <w:p w14:paraId="12B28FD8"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中枢神经系统感染           </w:t>
      </w:r>
    </w:p>
    <w:p w14:paraId="67450E15"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肝性脑病</w:t>
      </w:r>
    </w:p>
    <w:p w14:paraId="5F3A39CE"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肝肾综合征      </w:t>
      </w:r>
    </w:p>
    <w:p w14:paraId="57C88F8B"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肝肺综合征</w:t>
      </w:r>
    </w:p>
    <w:p w14:paraId="44379D1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8.患者，男性，52岁。因反复上腹部隐痛伴嗳气、食欲减退3个月，经检查诊断为“慢性胃炎”，下列项目中，最有诊断意义的是（  ）</w:t>
      </w:r>
    </w:p>
    <w:p w14:paraId="2491594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消化道症状         </w:t>
      </w:r>
    </w:p>
    <w:p w14:paraId="771B23A0"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胃液分析             </w:t>
      </w:r>
    </w:p>
    <w:p w14:paraId="6732B6B8"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胃镜检查</w:t>
      </w:r>
    </w:p>
    <w:p w14:paraId="1F98ABF4"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血清学检查         </w:t>
      </w:r>
    </w:p>
    <w:p w14:paraId="3F0973D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胃肠钡餐X线检查</w:t>
      </w:r>
    </w:p>
    <w:p w14:paraId="68AD4AB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59.患者，女性，50岁。肝硬化十余年伴大量腹水，近日出现意识障碍，血氨增高，肝肾功能减退。下列治疗不妥的是（  ）</w:t>
      </w:r>
    </w:p>
    <w:p w14:paraId="5B18C30C"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迅速利尿，减少腹水</w:t>
      </w:r>
    </w:p>
    <w:p w14:paraId="5FFF7867"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精氨酸静脉滴注</w:t>
      </w:r>
    </w:p>
    <w:p w14:paraId="66BAE779"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口服乳果糖，降低肠腔pH，减少氨的形成和吸收</w:t>
      </w:r>
    </w:p>
    <w:p w14:paraId="2B4F07E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静脉输入支链氨基酸补充能量，降低血氨</w:t>
      </w:r>
    </w:p>
    <w:p w14:paraId="11EF789F"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lastRenderedPageBreak/>
        <w:t>E.避免使用镇静催眠药</w:t>
      </w:r>
    </w:p>
    <w:p w14:paraId="2AF332B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60.患者男性，52岁，有慢性肝炎病史10年，查体：肝肋下3cm，脾肋下4cm。面颈部见蜘蛛痣。患者出现蜘蛛痣可能的原因是（  ）</w:t>
      </w:r>
    </w:p>
    <w:p w14:paraId="4EED9735"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雄激素增多             </w:t>
      </w:r>
    </w:p>
    <w:p w14:paraId="0BCEA858"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雌激素增多       </w:t>
      </w:r>
    </w:p>
    <w:p w14:paraId="121CF484"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C.糖皮质激素减少      </w:t>
      </w:r>
    </w:p>
    <w:p w14:paraId="7BDD166F"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继发性醛固酮增多       </w:t>
      </w:r>
    </w:p>
    <w:p w14:paraId="6BB2A026"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抗利尿激素增多</w:t>
      </w:r>
    </w:p>
    <w:p w14:paraId="3EB6CD8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61.患者，男性，26岁。1个月前出现进食后上腹部胀痛，夜间常痛醒，进食后可以缓解，今日进食后感上腹饱胀，频繁呕吐宿食。初步诊断为（  ）</w:t>
      </w:r>
    </w:p>
    <w:p w14:paraId="05F6F03D"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胃溃疡伴出血           </w:t>
      </w:r>
    </w:p>
    <w:p w14:paraId="6D6AF8DF"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十二指肠溃疡伴幽门梗阻          </w:t>
      </w:r>
    </w:p>
    <w:p w14:paraId="3BDA835D"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胃癌</w:t>
      </w:r>
    </w:p>
    <w:p w14:paraId="48EE6678"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急性胃炎               </w:t>
      </w:r>
    </w:p>
    <w:p w14:paraId="7CDDE1B5"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慢性胃炎</w:t>
      </w:r>
    </w:p>
    <w:p w14:paraId="6728CDF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62.患者，男性，46岁。4年前诊断为肝硬化，近一周症状加重，出现大量腹水。患者腹水治疗中不宜采用的是（  ）</w:t>
      </w:r>
    </w:p>
    <w:p w14:paraId="23728E9E"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输注白蛋白                 </w:t>
      </w:r>
    </w:p>
    <w:p w14:paraId="7CD60FF9"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饮食中限制盐的摄入            </w:t>
      </w:r>
    </w:p>
    <w:p w14:paraId="3B2FB5B9"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快速利尿</w:t>
      </w:r>
    </w:p>
    <w:p w14:paraId="305B5432"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穿刺放腹水后缚紧腹带       </w:t>
      </w:r>
    </w:p>
    <w:p w14:paraId="3AB9E1C6"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卧床休息时可取半卧位</w:t>
      </w:r>
    </w:p>
    <w:p w14:paraId="08173A1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63.患者，男性，45岁。反复上腹痛10余年，近2个月疼痛加重，检查示胃酸缺乏，进一步的诊疗方案首选（  ）</w:t>
      </w:r>
    </w:p>
    <w:p w14:paraId="7E1BE03D"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X线钡餐检查        </w:t>
      </w:r>
    </w:p>
    <w:p w14:paraId="0E766F3C"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三联疗法             </w:t>
      </w:r>
    </w:p>
    <w:p w14:paraId="70961A00"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胃镜检查及组织活检</w:t>
      </w:r>
    </w:p>
    <w:p w14:paraId="49705D99"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大便隐血试验       </w:t>
      </w:r>
    </w:p>
    <w:p w14:paraId="76C38A20"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预防性手术治疗</w:t>
      </w:r>
    </w:p>
    <w:p w14:paraId="4696DBC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64.患者，男性，18岁。腹泻近1月，每天3～4次，有黏液，常有里急后重，伴腹部疼痛，便后疼痛减轻。查体：左下腹轻压痛，余无特殊。进一步确诊有重要价值的检查是（  ）</w:t>
      </w:r>
    </w:p>
    <w:p w14:paraId="2479EF02"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大便隐血试验    </w:t>
      </w:r>
    </w:p>
    <w:p w14:paraId="74D2DC6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血液检查         </w:t>
      </w:r>
    </w:p>
    <w:p w14:paraId="585ED3A7"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X线钡剂灌肠</w:t>
      </w:r>
    </w:p>
    <w:p w14:paraId="48EAA554"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结肠镜检查      </w:t>
      </w:r>
    </w:p>
    <w:p w14:paraId="6CD5646D"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药物治疗</w:t>
      </w:r>
    </w:p>
    <w:p w14:paraId="517A8C6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65.患者，女性，32岁。上腹部间歇性疼痛3年，空腹及夜间痛明显，进食后可缓解。3天前出现黑便。患者出现黑便的原因最可能是（  ）</w:t>
      </w:r>
    </w:p>
    <w:p w14:paraId="656A21E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肠道感染           </w:t>
      </w:r>
    </w:p>
    <w:p w14:paraId="33A3F290"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胃溃疡出血             </w:t>
      </w:r>
    </w:p>
    <w:p w14:paraId="339D4F0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十二指肠溃疡出血</w:t>
      </w:r>
    </w:p>
    <w:p w14:paraId="34ECF19E"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胃癌               </w:t>
      </w:r>
    </w:p>
    <w:p w14:paraId="00FE17D7"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应激性溃疡</w:t>
      </w:r>
    </w:p>
    <w:p w14:paraId="2EE533A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66.患者，女性，54岁。患肝硬化8年，近日出现大部分时间昏睡，可唤醒，有扑翼样震</w:t>
      </w:r>
      <w:r w:rsidRPr="0066357E">
        <w:rPr>
          <w:rFonts w:ascii="宋体" w:eastAsia="宋体" w:hAnsi="宋体" w:cs="宋体" w:hint="eastAsia"/>
          <w:szCs w:val="21"/>
        </w:rPr>
        <w:lastRenderedPageBreak/>
        <w:t>颤，肌张力增加，脑电图异常，锥体束征阳性。此时该患者处于并发症的（  ）</w:t>
      </w:r>
    </w:p>
    <w:p w14:paraId="29FA5486"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前驱期            </w:t>
      </w:r>
    </w:p>
    <w:p w14:paraId="03895E08"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昏迷前期   </w:t>
      </w:r>
    </w:p>
    <w:p w14:paraId="47E8FD5C"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昏睡期</w:t>
      </w:r>
    </w:p>
    <w:p w14:paraId="504C8734"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浅昏迷期          </w:t>
      </w:r>
    </w:p>
    <w:p w14:paraId="22EBB0B5"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深昏迷期</w:t>
      </w:r>
    </w:p>
    <w:p w14:paraId="46E6C8E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67.患者男，22岁。消化性溃疡患者，给予枸橼酸铋钾+克拉霉素+阿莫西林三联治疗，期间出现黑便，担心病情加重，行粪便隐血试验报告为阴性。此时应向患者解释其黑便的原因是（  ）</w:t>
      </w:r>
    </w:p>
    <w:p w14:paraId="1EB6F647"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溃疡出血             </w:t>
      </w:r>
    </w:p>
    <w:p w14:paraId="6C12D4E3"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溃疡癌变            </w:t>
      </w:r>
    </w:p>
    <w:p w14:paraId="297DF32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C.阿莫西林不良反应   </w:t>
      </w:r>
    </w:p>
    <w:p w14:paraId="5FE65EE8"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克拉霉素不良反应     </w:t>
      </w:r>
    </w:p>
    <w:p w14:paraId="23D3E384"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枸橼酸铋钾不良反应</w:t>
      </w:r>
    </w:p>
    <w:p w14:paraId="12CC14C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68.患者，女性，32岁。上腹部节律性疼痛2年，常于过度劳累后诱发。近3天疼痛加剧，突然呕血500ml。查体：血压90/60mmHg，巩膜无黄染，上腹部无压痛，未触及肝脾，对于目前了解的信息，该患者最有可能是（  ）</w:t>
      </w:r>
    </w:p>
    <w:p w14:paraId="3A44BC67"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肝硬化         </w:t>
      </w:r>
    </w:p>
    <w:p w14:paraId="79FC8D29"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原发性肝癌          </w:t>
      </w:r>
    </w:p>
    <w:p w14:paraId="68C0649D"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溃疡癌变</w:t>
      </w:r>
    </w:p>
    <w:p w14:paraId="37E0CBA7"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溃疡并发出血   </w:t>
      </w:r>
    </w:p>
    <w:p w14:paraId="45F19FBB"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溃疡并发穿孔</w:t>
      </w:r>
    </w:p>
    <w:p w14:paraId="6189AF8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69.患者，女性，41岁。诊断为“溃疡性结肠炎”收住入院，每天腹泻5～6次，有少量脓血便。对此患者饮食护理应注意（  ）</w:t>
      </w:r>
    </w:p>
    <w:p w14:paraId="7A1F019D"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给予易消化、富含纤维素饮食</w:t>
      </w:r>
    </w:p>
    <w:p w14:paraId="128DD9C0"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低蛋白饮食</w:t>
      </w:r>
    </w:p>
    <w:p w14:paraId="66E75C0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进食无渣流质或半流质饮食</w:t>
      </w:r>
    </w:p>
    <w:p w14:paraId="54C1C0F2"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多进食新鲜水果</w:t>
      </w:r>
    </w:p>
    <w:p w14:paraId="2813E64C"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多吃蔬菜</w:t>
      </w:r>
    </w:p>
    <w:p w14:paraId="1E76B80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70.患者，男性，45岁，因肝硬化大量腹水住院治疗，以下对该患者的护理措施正确的是（  ）</w:t>
      </w:r>
    </w:p>
    <w:p w14:paraId="4B7F4DF2"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患者取平卧位，增加肝、肾血流量</w:t>
      </w:r>
    </w:p>
    <w:p w14:paraId="6DDE0F7C"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每日进水量限制在1200ml左右</w:t>
      </w:r>
    </w:p>
    <w:p w14:paraId="7B04E854"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腹腔放液后应放松腹带，防止腹压增高</w:t>
      </w:r>
    </w:p>
    <w:p w14:paraId="0651C818"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利尿剂应用以每天体重减轻不超1.5kg为宜</w:t>
      </w:r>
    </w:p>
    <w:p w14:paraId="0A75F1A7"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腹穿后缚紧腹带，防止腹内压骤降</w:t>
      </w:r>
    </w:p>
    <w:p w14:paraId="69C4383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71.患者，男性，52岁。有溃疡病史10年。最近1周中上腹持续性胀痛，较以往严重，伴恶心、呕吐。今日呕血一次，量约800ml，血压100/75mmHg。该患者目前主要潜在的护理问题是（  ）</w:t>
      </w:r>
    </w:p>
    <w:p w14:paraId="27AE21D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疼痛    </w:t>
      </w:r>
    </w:p>
    <w:p w14:paraId="5E5569AE"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恐惧     </w:t>
      </w:r>
    </w:p>
    <w:p w14:paraId="0DC42EF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活动无耐力</w:t>
      </w:r>
    </w:p>
    <w:p w14:paraId="3A4ADC7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有体液不足的危险    </w:t>
      </w:r>
    </w:p>
    <w:p w14:paraId="64F8FBE0"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营养失调</w:t>
      </w:r>
    </w:p>
    <w:p w14:paraId="3EE3AC1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lastRenderedPageBreak/>
        <w:t>172.患者，女性，58岁。有慢性肝炎病史15年，肝硬化7年，曾多次住院。此次因为出现腹水和黄疸再次入院，查体：T36.4℃，脉搏88次/分，呼吸22次/分，血压130/80mmHg。目前该患者最主要的护理问题是（  ）</w:t>
      </w:r>
    </w:p>
    <w:p w14:paraId="3F4F02BE"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焦虑    </w:t>
      </w:r>
    </w:p>
    <w:p w14:paraId="552918ED"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恐惧    </w:t>
      </w:r>
    </w:p>
    <w:p w14:paraId="24AE1723"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C.知识缺乏    </w:t>
      </w:r>
    </w:p>
    <w:p w14:paraId="45BA67C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活动无耐力   </w:t>
      </w:r>
    </w:p>
    <w:p w14:paraId="1B2C9491"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体液过多</w:t>
      </w:r>
    </w:p>
    <w:p w14:paraId="184C2C8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73.患者，男性，60岁。肝硬化5年，少量腹水，口服利尿剂，近日为补充营养，口服蛋白粉。今日家属发现其表情淡漠，回答问题准确，但吐字不清，有双手扑翼样震颤，初步诊断为肝性脑病。其发病诱因为（  ）</w:t>
      </w:r>
    </w:p>
    <w:p w14:paraId="3D553D8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上消化道出血      </w:t>
      </w:r>
    </w:p>
    <w:p w14:paraId="0A26B2B3"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高蛋白饮食         </w:t>
      </w:r>
    </w:p>
    <w:p w14:paraId="09A22F28"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感染</w:t>
      </w:r>
    </w:p>
    <w:p w14:paraId="2DF7D8DD"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大量排钾利尿      </w:t>
      </w:r>
    </w:p>
    <w:p w14:paraId="18476D21"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放腹水</w:t>
      </w:r>
    </w:p>
    <w:p w14:paraId="07325279" w14:textId="77777777" w:rsidR="00FC5837" w:rsidRPr="0066357E" w:rsidRDefault="00FC5837" w:rsidP="00FC5837">
      <w:pPr>
        <w:adjustRightInd w:val="0"/>
        <w:snapToGrid w:val="0"/>
        <w:jc w:val="left"/>
        <w:rPr>
          <w:rFonts w:ascii="宋体" w:eastAsia="宋体" w:hAnsi="宋体" w:cs="宋体"/>
          <w:szCs w:val="21"/>
        </w:rPr>
      </w:pPr>
      <w:r w:rsidRPr="0066357E">
        <w:rPr>
          <w:rFonts w:ascii="宋体" w:eastAsia="宋体" w:hAnsi="宋体" w:cs="宋体" w:hint="eastAsia"/>
          <w:szCs w:val="21"/>
        </w:rPr>
        <w:t xml:space="preserve">174.男，41岁，有消化性溃疡史4年，1天来胃痛明显，无恶心，呕吐。今晨觉头昏、乏力、黑矇，排尿排便1次。对于该患者，除腹痛外，护士还应重点询问（  ）　  </w:t>
      </w:r>
    </w:p>
    <w:p w14:paraId="3092AA60" w14:textId="77777777" w:rsidR="00DC0C84" w:rsidRPr="0066357E" w:rsidRDefault="00FC5837" w:rsidP="00DC0C84">
      <w:pPr>
        <w:adjustRightInd w:val="0"/>
        <w:snapToGrid w:val="0"/>
        <w:ind w:firstLineChars="100" w:firstLine="210"/>
        <w:jc w:val="left"/>
        <w:rPr>
          <w:rFonts w:ascii="宋体" w:eastAsia="宋体" w:hAnsi="宋体" w:cs="宋体"/>
          <w:szCs w:val="21"/>
        </w:rPr>
      </w:pPr>
      <w:r w:rsidRPr="0066357E">
        <w:rPr>
          <w:rFonts w:ascii="宋体" w:eastAsia="宋体" w:hAnsi="宋体" w:cs="宋体" w:hint="eastAsia"/>
          <w:szCs w:val="21"/>
        </w:rPr>
        <w:t xml:space="preserve">A.排便习惯    </w:t>
      </w:r>
    </w:p>
    <w:p w14:paraId="059EE41E" w14:textId="77777777" w:rsidR="00DC0C84" w:rsidRPr="0066357E" w:rsidRDefault="00FC5837" w:rsidP="00DC0C84">
      <w:pPr>
        <w:adjustRightInd w:val="0"/>
        <w:snapToGrid w:val="0"/>
        <w:ind w:firstLineChars="100" w:firstLine="210"/>
        <w:jc w:val="left"/>
        <w:rPr>
          <w:rFonts w:ascii="宋体" w:eastAsia="宋体" w:hAnsi="宋体" w:cs="宋体"/>
          <w:szCs w:val="21"/>
        </w:rPr>
      </w:pPr>
      <w:r w:rsidRPr="0066357E">
        <w:rPr>
          <w:rFonts w:ascii="宋体" w:eastAsia="宋体" w:hAnsi="宋体" w:cs="宋体" w:hint="eastAsia"/>
          <w:szCs w:val="21"/>
        </w:rPr>
        <w:t xml:space="preserve">B.粪便颜色     </w:t>
      </w:r>
    </w:p>
    <w:p w14:paraId="3BA21210" w14:textId="77777777" w:rsidR="00DC0C84" w:rsidRPr="0066357E" w:rsidRDefault="00FC5837" w:rsidP="00DC0C84">
      <w:pPr>
        <w:adjustRightInd w:val="0"/>
        <w:snapToGrid w:val="0"/>
        <w:ind w:firstLineChars="100" w:firstLine="210"/>
        <w:jc w:val="left"/>
        <w:rPr>
          <w:rFonts w:ascii="宋体" w:eastAsia="宋体" w:hAnsi="宋体" w:cs="宋体"/>
          <w:szCs w:val="21"/>
        </w:rPr>
      </w:pPr>
      <w:r w:rsidRPr="0066357E">
        <w:rPr>
          <w:rFonts w:ascii="宋体" w:eastAsia="宋体" w:hAnsi="宋体" w:cs="宋体" w:hint="eastAsia"/>
          <w:szCs w:val="21"/>
        </w:rPr>
        <w:t xml:space="preserve">C.尿液颜色     </w:t>
      </w:r>
    </w:p>
    <w:p w14:paraId="539BCE5F" w14:textId="77777777" w:rsidR="00DC0C84" w:rsidRPr="0066357E" w:rsidRDefault="00FC5837" w:rsidP="00DC0C84">
      <w:pPr>
        <w:adjustRightInd w:val="0"/>
        <w:snapToGrid w:val="0"/>
        <w:ind w:firstLineChars="100" w:firstLine="210"/>
        <w:jc w:val="left"/>
        <w:rPr>
          <w:rFonts w:ascii="宋体" w:eastAsia="宋体" w:hAnsi="宋体" w:cs="宋体"/>
          <w:szCs w:val="21"/>
        </w:rPr>
      </w:pPr>
      <w:r w:rsidRPr="0066357E">
        <w:rPr>
          <w:rFonts w:ascii="宋体" w:eastAsia="宋体" w:hAnsi="宋体" w:cs="宋体" w:hint="eastAsia"/>
          <w:szCs w:val="21"/>
        </w:rPr>
        <w:t xml:space="preserve">D.尿量     </w:t>
      </w:r>
    </w:p>
    <w:p w14:paraId="1B48F532" w14:textId="77777777" w:rsidR="00FC5837" w:rsidRPr="0066357E" w:rsidRDefault="00FC5837" w:rsidP="00DC0C84">
      <w:pPr>
        <w:adjustRightInd w:val="0"/>
        <w:snapToGrid w:val="0"/>
        <w:ind w:firstLineChars="100" w:firstLine="210"/>
        <w:jc w:val="left"/>
        <w:rPr>
          <w:rFonts w:ascii="宋体" w:eastAsia="宋体" w:hAnsi="宋体" w:cs="宋体"/>
          <w:szCs w:val="21"/>
        </w:rPr>
      </w:pPr>
      <w:r w:rsidRPr="0066357E">
        <w:rPr>
          <w:rFonts w:ascii="宋体" w:eastAsia="宋体" w:hAnsi="宋体" w:cs="宋体" w:hint="eastAsia"/>
          <w:szCs w:val="21"/>
        </w:rPr>
        <w:t>E.有无眩晕</w:t>
      </w:r>
    </w:p>
    <w:p w14:paraId="58F33B1B" w14:textId="77777777" w:rsidR="00FC5837" w:rsidRPr="0066357E" w:rsidRDefault="00FC5837" w:rsidP="00FC5837">
      <w:pPr>
        <w:widowControl/>
        <w:adjustRightInd w:val="0"/>
        <w:snapToGrid w:val="0"/>
        <w:jc w:val="left"/>
        <w:rPr>
          <w:rFonts w:ascii="宋体" w:eastAsia="宋体" w:hAnsi="宋体" w:cs="宋体"/>
          <w:szCs w:val="21"/>
        </w:rPr>
      </w:pPr>
      <w:r w:rsidRPr="0066357E">
        <w:rPr>
          <w:rFonts w:ascii="宋体" w:eastAsia="宋体" w:hAnsi="宋体" w:cs="宋体" w:hint="eastAsia"/>
          <w:szCs w:val="21"/>
        </w:rPr>
        <w:t>175.林先生41岁，上腹痛伴反酸，嗳气2个月，检查上腹轻压痛，大便隐血试验持续阳性，纤维胃镜检查后诊断为十二指肠球部溃疡。大便隐血试验持续阳性提示为（  ）</w:t>
      </w:r>
    </w:p>
    <w:p w14:paraId="062F60A4" w14:textId="77777777" w:rsidR="00DC0C84" w:rsidRPr="0066357E" w:rsidRDefault="00FC5837" w:rsidP="00DC0C84">
      <w:pPr>
        <w:widowControl/>
        <w:adjustRightInd w:val="0"/>
        <w:snapToGrid w:val="0"/>
        <w:ind w:firstLineChars="100" w:firstLine="210"/>
        <w:jc w:val="left"/>
        <w:rPr>
          <w:rFonts w:ascii="宋体" w:eastAsia="宋体" w:hAnsi="宋体" w:cs="宋体"/>
          <w:szCs w:val="21"/>
        </w:rPr>
      </w:pPr>
      <w:r w:rsidRPr="0066357E">
        <w:rPr>
          <w:rFonts w:ascii="宋体" w:eastAsia="宋体" w:hAnsi="宋体" w:cs="宋体" w:hint="eastAsia"/>
          <w:szCs w:val="21"/>
        </w:rPr>
        <w:t xml:space="preserve">A.并发幽门梗阻   </w:t>
      </w:r>
    </w:p>
    <w:p w14:paraId="629B2148" w14:textId="77777777" w:rsidR="00DC0C84" w:rsidRPr="0066357E" w:rsidRDefault="00FC5837" w:rsidP="00DC0C84">
      <w:pPr>
        <w:widowControl/>
        <w:adjustRightInd w:val="0"/>
        <w:snapToGrid w:val="0"/>
        <w:ind w:firstLineChars="100" w:firstLine="210"/>
        <w:jc w:val="left"/>
        <w:rPr>
          <w:rFonts w:ascii="宋体" w:eastAsia="宋体" w:hAnsi="宋体" w:cs="宋体"/>
          <w:szCs w:val="21"/>
        </w:rPr>
      </w:pPr>
      <w:r w:rsidRPr="0066357E">
        <w:rPr>
          <w:rFonts w:ascii="宋体" w:eastAsia="宋体" w:hAnsi="宋体" w:cs="宋体" w:hint="eastAsia"/>
          <w:szCs w:val="21"/>
        </w:rPr>
        <w:t xml:space="preserve">B.溃疡病变活动    </w:t>
      </w:r>
    </w:p>
    <w:p w14:paraId="7458BFB7" w14:textId="77777777" w:rsidR="00FC5837" w:rsidRPr="0066357E" w:rsidRDefault="00FC5837" w:rsidP="00DC0C84">
      <w:pPr>
        <w:widowControl/>
        <w:adjustRightInd w:val="0"/>
        <w:snapToGrid w:val="0"/>
        <w:ind w:firstLineChars="100" w:firstLine="210"/>
        <w:jc w:val="left"/>
        <w:rPr>
          <w:rFonts w:ascii="宋体" w:eastAsia="宋体" w:hAnsi="宋体" w:cs="宋体"/>
          <w:szCs w:val="21"/>
        </w:rPr>
      </w:pPr>
      <w:r w:rsidRPr="0066357E">
        <w:rPr>
          <w:rFonts w:ascii="宋体" w:eastAsia="宋体" w:hAnsi="宋体" w:cs="宋体" w:hint="eastAsia"/>
          <w:szCs w:val="21"/>
        </w:rPr>
        <w:t xml:space="preserve">C.溃疡恶变   </w:t>
      </w:r>
    </w:p>
    <w:p w14:paraId="0BBFB34A" w14:textId="77777777" w:rsidR="00DC0C84" w:rsidRPr="0066357E" w:rsidRDefault="00FC5837" w:rsidP="00DC0C84">
      <w:pPr>
        <w:widowControl/>
        <w:adjustRightInd w:val="0"/>
        <w:snapToGrid w:val="0"/>
        <w:ind w:firstLineChars="100" w:firstLine="210"/>
        <w:jc w:val="left"/>
        <w:rPr>
          <w:rFonts w:ascii="宋体" w:eastAsia="宋体" w:hAnsi="宋体" w:cs="宋体"/>
          <w:szCs w:val="21"/>
        </w:rPr>
      </w:pPr>
      <w:r w:rsidRPr="0066357E">
        <w:rPr>
          <w:rFonts w:ascii="宋体" w:eastAsia="宋体" w:hAnsi="宋体" w:cs="宋体" w:hint="eastAsia"/>
          <w:szCs w:val="21"/>
        </w:rPr>
        <w:t xml:space="preserve">D.并发慢性穿孔   </w:t>
      </w:r>
    </w:p>
    <w:p w14:paraId="544DCF42" w14:textId="77777777" w:rsidR="00FC5837" w:rsidRPr="0066357E" w:rsidRDefault="00FC5837" w:rsidP="00DC0C84">
      <w:pPr>
        <w:widowControl/>
        <w:adjustRightInd w:val="0"/>
        <w:snapToGrid w:val="0"/>
        <w:ind w:firstLineChars="100" w:firstLine="210"/>
        <w:jc w:val="left"/>
        <w:rPr>
          <w:rFonts w:ascii="宋体" w:eastAsia="宋体" w:hAnsi="宋体" w:cs="宋体"/>
          <w:szCs w:val="21"/>
        </w:rPr>
      </w:pPr>
      <w:r w:rsidRPr="0066357E">
        <w:rPr>
          <w:rFonts w:ascii="宋体" w:eastAsia="宋体" w:hAnsi="宋体" w:cs="宋体" w:hint="eastAsia"/>
          <w:szCs w:val="21"/>
        </w:rPr>
        <w:t>E.合并胃炎</w:t>
      </w:r>
    </w:p>
    <w:p w14:paraId="48150BB7" w14:textId="77777777" w:rsidR="00FC5837" w:rsidRPr="0066357E" w:rsidRDefault="00FC5837" w:rsidP="00FC5837">
      <w:pPr>
        <w:adjustRightInd w:val="0"/>
        <w:snapToGrid w:val="0"/>
        <w:rPr>
          <w:rFonts w:ascii="宋体" w:eastAsia="宋体" w:hAnsi="宋体" w:cs="宋体"/>
          <w:szCs w:val="21"/>
        </w:rPr>
      </w:pPr>
      <w:r w:rsidRPr="0066357E">
        <w:rPr>
          <w:rFonts w:ascii="宋体" w:eastAsia="宋体" w:hAnsi="宋体" w:cs="宋体" w:hint="eastAsia"/>
          <w:szCs w:val="21"/>
        </w:rPr>
        <w:t>176.患者男性，56 岁，有肝硬化病史10余年。近日食欲明显减退，黄疸加重。今晨因剧烈咳嗽突然呕咖啡色液体约1200ml，黑便2次，伴头晕、眼花、心悸。患者上消化道出血最可能的原因是（  ）</w:t>
      </w:r>
    </w:p>
    <w:p w14:paraId="6A6F452B" w14:textId="77777777" w:rsidR="00DC0C84" w:rsidRPr="0066357E" w:rsidRDefault="00FC5837" w:rsidP="00DC0C84">
      <w:pPr>
        <w:adjustRightInd w:val="0"/>
        <w:snapToGrid w:val="0"/>
        <w:ind w:firstLineChars="100" w:firstLine="210"/>
        <w:rPr>
          <w:rFonts w:ascii="宋体" w:eastAsia="宋体" w:hAnsi="宋体" w:cs="宋体"/>
          <w:szCs w:val="21"/>
        </w:rPr>
      </w:pPr>
      <w:r w:rsidRPr="0066357E">
        <w:rPr>
          <w:rFonts w:ascii="宋体" w:eastAsia="宋体" w:hAnsi="宋体" w:cs="宋体" w:hint="eastAsia"/>
          <w:szCs w:val="21"/>
        </w:rPr>
        <w:t xml:space="preserve">A.消化性溃疡出血      </w:t>
      </w:r>
    </w:p>
    <w:p w14:paraId="49BD6CB8" w14:textId="77777777" w:rsidR="00DC0C84" w:rsidRPr="0066357E" w:rsidRDefault="00FC5837" w:rsidP="00DC0C84">
      <w:pPr>
        <w:adjustRightInd w:val="0"/>
        <w:snapToGrid w:val="0"/>
        <w:ind w:firstLineChars="100" w:firstLine="210"/>
        <w:rPr>
          <w:rFonts w:ascii="宋体" w:eastAsia="宋体" w:hAnsi="宋体" w:cs="宋体"/>
          <w:szCs w:val="21"/>
        </w:rPr>
      </w:pPr>
      <w:r w:rsidRPr="0066357E">
        <w:rPr>
          <w:rFonts w:ascii="宋体" w:eastAsia="宋体" w:hAnsi="宋体" w:cs="宋体" w:hint="eastAsia"/>
          <w:szCs w:val="21"/>
        </w:rPr>
        <w:t xml:space="preserve">B.食管胃底静脉曲张破裂出血    </w:t>
      </w:r>
    </w:p>
    <w:p w14:paraId="0300B07B" w14:textId="77777777" w:rsidR="00FC5837" w:rsidRPr="0066357E" w:rsidRDefault="00FC5837" w:rsidP="00DC0C84">
      <w:pPr>
        <w:adjustRightInd w:val="0"/>
        <w:snapToGrid w:val="0"/>
        <w:ind w:firstLineChars="100" w:firstLine="210"/>
        <w:rPr>
          <w:rFonts w:ascii="宋体" w:eastAsia="宋体" w:hAnsi="宋体" w:cs="宋体"/>
          <w:szCs w:val="21"/>
        </w:rPr>
      </w:pPr>
      <w:r w:rsidRPr="0066357E">
        <w:rPr>
          <w:rFonts w:ascii="宋体" w:eastAsia="宋体" w:hAnsi="宋体" w:cs="宋体" w:hint="eastAsia"/>
          <w:szCs w:val="21"/>
        </w:rPr>
        <w:t>C.急性糜烂性胃炎出血</w:t>
      </w:r>
    </w:p>
    <w:p w14:paraId="4C7F05CC" w14:textId="77777777" w:rsidR="00DC0C84" w:rsidRPr="0066357E" w:rsidRDefault="00FC5837" w:rsidP="00DC0C84">
      <w:pPr>
        <w:adjustRightInd w:val="0"/>
        <w:snapToGrid w:val="0"/>
        <w:ind w:firstLineChars="100" w:firstLine="210"/>
        <w:rPr>
          <w:rFonts w:ascii="宋体" w:eastAsia="宋体" w:hAnsi="宋体" w:cs="宋体"/>
          <w:szCs w:val="21"/>
        </w:rPr>
      </w:pPr>
      <w:r w:rsidRPr="0066357E">
        <w:rPr>
          <w:rFonts w:ascii="宋体" w:eastAsia="宋体" w:hAnsi="宋体" w:cs="宋体" w:hint="eastAsia"/>
          <w:szCs w:val="21"/>
        </w:rPr>
        <w:t xml:space="preserve">D.应激性溃疡          </w:t>
      </w:r>
    </w:p>
    <w:p w14:paraId="400E35E8" w14:textId="77777777" w:rsidR="00FC5837" w:rsidRPr="0066357E" w:rsidRDefault="00FC5837" w:rsidP="00DC0C84">
      <w:pPr>
        <w:adjustRightInd w:val="0"/>
        <w:snapToGrid w:val="0"/>
        <w:ind w:firstLineChars="100" w:firstLine="210"/>
        <w:rPr>
          <w:rFonts w:ascii="宋体" w:eastAsia="宋体" w:hAnsi="宋体" w:cs="宋体"/>
          <w:szCs w:val="21"/>
        </w:rPr>
      </w:pPr>
      <w:r w:rsidRPr="0066357E">
        <w:rPr>
          <w:rFonts w:ascii="宋体" w:eastAsia="宋体" w:hAnsi="宋体" w:cs="宋体" w:hint="eastAsia"/>
          <w:szCs w:val="21"/>
        </w:rPr>
        <w:t>E.胃癌出血</w:t>
      </w:r>
    </w:p>
    <w:p w14:paraId="7C36EB1B" w14:textId="77777777" w:rsidR="00FC5837" w:rsidRPr="0066357E" w:rsidRDefault="00FC5837" w:rsidP="00FC5837">
      <w:pPr>
        <w:autoSpaceDE w:val="0"/>
        <w:autoSpaceDN w:val="0"/>
        <w:adjustRightInd w:val="0"/>
        <w:snapToGrid w:val="0"/>
        <w:rPr>
          <w:rFonts w:ascii="宋体" w:eastAsia="宋体" w:hAnsi="宋体" w:cs="宋体"/>
          <w:szCs w:val="21"/>
        </w:rPr>
      </w:pPr>
      <w:r w:rsidRPr="0066357E">
        <w:rPr>
          <w:rFonts w:ascii="宋体" w:eastAsia="宋体" w:hAnsi="宋体" w:cs="宋体" w:hint="eastAsia"/>
          <w:szCs w:val="21"/>
        </w:rPr>
        <w:t>177.患者男，63岁，慢性胃炎，幽门螺杆菌(+)，需要采用抗菌药物治疗，其用药原则是（  ）</w:t>
      </w:r>
    </w:p>
    <w:p w14:paraId="61E6653D" w14:textId="77777777" w:rsidR="00DC0C84" w:rsidRPr="0066357E" w:rsidRDefault="00FC5837" w:rsidP="00DC0C84">
      <w:pPr>
        <w:autoSpaceDE w:val="0"/>
        <w:autoSpaceDN w:val="0"/>
        <w:adjustRightInd w:val="0"/>
        <w:snapToGrid w:val="0"/>
        <w:ind w:firstLineChars="100" w:firstLine="210"/>
        <w:rPr>
          <w:rFonts w:ascii="宋体" w:eastAsia="宋体" w:hAnsi="宋体" w:cs="宋体"/>
          <w:szCs w:val="21"/>
        </w:rPr>
      </w:pPr>
      <w:r w:rsidRPr="0066357E">
        <w:rPr>
          <w:rFonts w:ascii="宋体" w:eastAsia="宋体" w:hAnsi="宋体" w:cs="宋体" w:hint="eastAsia"/>
          <w:szCs w:val="21"/>
        </w:rPr>
        <w:t xml:space="preserve">A.剂量宜大     </w:t>
      </w:r>
    </w:p>
    <w:p w14:paraId="5EC6CDDE" w14:textId="77777777" w:rsidR="00DC0C84" w:rsidRPr="0066357E" w:rsidRDefault="00FC5837" w:rsidP="00DC0C84">
      <w:pPr>
        <w:autoSpaceDE w:val="0"/>
        <w:autoSpaceDN w:val="0"/>
        <w:adjustRightInd w:val="0"/>
        <w:snapToGrid w:val="0"/>
        <w:ind w:firstLineChars="100" w:firstLine="210"/>
        <w:rPr>
          <w:rFonts w:ascii="宋体" w:eastAsia="宋体" w:hAnsi="宋体" w:cs="宋体"/>
          <w:szCs w:val="21"/>
        </w:rPr>
      </w:pPr>
      <w:r w:rsidRPr="0066357E">
        <w:rPr>
          <w:rFonts w:ascii="宋体" w:eastAsia="宋体" w:hAnsi="宋体" w:cs="宋体" w:hint="eastAsia"/>
          <w:szCs w:val="21"/>
        </w:rPr>
        <w:t xml:space="preserve">B.宜静脉给药   </w:t>
      </w:r>
    </w:p>
    <w:p w14:paraId="0BD4AF65" w14:textId="77777777" w:rsidR="00FC5837" w:rsidRPr="0066357E" w:rsidRDefault="00FC5837" w:rsidP="00DC0C84">
      <w:pPr>
        <w:autoSpaceDE w:val="0"/>
        <w:autoSpaceDN w:val="0"/>
        <w:adjustRightInd w:val="0"/>
        <w:snapToGrid w:val="0"/>
        <w:ind w:firstLineChars="100" w:firstLine="210"/>
        <w:rPr>
          <w:rFonts w:ascii="宋体" w:eastAsia="宋体" w:hAnsi="宋体" w:cs="宋体"/>
          <w:szCs w:val="21"/>
        </w:rPr>
      </w:pPr>
      <w:r w:rsidRPr="0066357E">
        <w:rPr>
          <w:rFonts w:ascii="宋体" w:eastAsia="宋体" w:hAnsi="宋体" w:cs="宋体" w:hint="eastAsia"/>
          <w:szCs w:val="21"/>
        </w:rPr>
        <w:t xml:space="preserve">C.联合用药   </w:t>
      </w:r>
    </w:p>
    <w:p w14:paraId="79595ED3" w14:textId="77777777" w:rsidR="00DC0C84" w:rsidRPr="0066357E" w:rsidRDefault="00FC5837" w:rsidP="00DC0C84">
      <w:pPr>
        <w:autoSpaceDE w:val="0"/>
        <w:autoSpaceDN w:val="0"/>
        <w:adjustRightInd w:val="0"/>
        <w:snapToGrid w:val="0"/>
        <w:ind w:firstLineChars="100" w:firstLine="210"/>
        <w:rPr>
          <w:rFonts w:ascii="宋体" w:eastAsia="宋体" w:hAnsi="宋体" w:cs="宋体"/>
          <w:szCs w:val="21"/>
        </w:rPr>
      </w:pPr>
      <w:r w:rsidRPr="0066357E">
        <w:rPr>
          <w:rFonts w:ascii="宋体" w:eastAsia="宋体" w:hAnsi="宋体" w:cs="宋体" w:hint="eastAsia"/>
          <w:szCs w:val="21"/>
        </w:rPr>
        <w:t xml:space="preserve">D.宜长期使用   </w:t>
      </w:r>
    </w:p>
    <w:p w14:paraId="7497BA23" w14:textId="77777777" w:rsidR="00FC5837" w:rsidRPr="0066357E" w:rsidRDefault="00FC5837" w:rsidP="00DC0C84">
      <w:pPr>
        <w:autoSpaceDE w:val="0"/>
        <w:autoSpaceDN w:val="0"/>
        <w:adjustRightInd w:val="0"/>
        <w:snapToGrid w:val="0"/>
        <w:ind w:firstLineChars="100" w:firstLine="210"/>
        <w:rPr>
          <w:rFonts w:ascii="宋体" w:eastAsia="宋体" w:hAnsi="宋体" w:cs="宋体"/>
          <w:szCs w:val="21"/>
        </w:rPr>
      </w:pPr>
      <w:r w:rsidRPr="0066357E">
        <w:rPr>
          <w:rFonts w:ascii="宋体" w:eastAsia="宋体" w:hAnsi="宋体" w:cs="宋体" w:hint="eastAsia"/>
          <w:szCs w:val="21"/>
        </w:rPr>
        <w:t>E.药物种类不受限制</w:t>
      </w:r>
    </w:p>
    <w:p w14:paraId="7BCCC9B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78.患者，女性，26岁。1型糖尿病，因感冒而中断胰岛素治疗3日，突发昏迷，Kussmaul呼吸，皮肤弹性差，脉细速，血压下降，尿量减少，血糖33.3 mmol/L，血尿素氮、肌酐偏高，白细胞15×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中性粒细胞86%，尿糖、尿酮体强阳性，诊断考虑（  ）</w:t>
      </w:r>
    </w:p>
    <w:p w14:paraId="7A63A588"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感染性休克</w:t>
      </w:r>
    </w:p>
    <w:p w14:paraId="5BD23ED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lastRenderedPageBreak/>
        <w:t>B.糖尿病酮症酸中毒昏迷</w:t>
      </w:r>
    </w:p>
    <w:p w14:paraId="2BC11E90"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糖尿病肾病尿毒症昏迷</w:t>
      </w:r>
    </w:p>
    <w:p w14:paraId="2ABE4218"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高渗性非酮症糖尿病昏迷</w:t>
      </w:r>
    </w:p>
    <w:p w14:paraId="5FFA6D01"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乳酸性酸中毒</w:t>
      </w:r>
    </w:p>
    <w:p w14:paraId="2534BAD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79.患者，女性，25岁，1型糖尿病，病程3年余，使用胰岛素治疗。今天出现头晕、恶心、呕吐，不能正常进食，突然发生昏迷，测即刻血糖3.3mmol/L。考虑为（  ）</w:t>
      </w:r>
    </w:p>
    <w:p w14:paraId="72F0D77E"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低血糖昏迷</w:t>
      </w:r>
    </w:p>
    <w:p w14:paraId="1C87F39D"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糖尿病酮症酸中毒昏迷</w:t>
      </w:r>
    </w:p>
    <w:p w14:paraId="269984CF"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糖尿病肾病尿毒症昏迷</w:t>
      </w:r>
    </w:p>
    <w:p w14:paraId="6A88CA92"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高渗性非酮症糖尿病昏迷</w:t>
      </w:r>
    </w:p>
    <w:p w14:paraId="1CD026EC"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乳酸性酸中毒</w:t>
      </w:r>
    </w:p>
    <w:p w14:paraId="7871E41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0.患者，女性，60岁。因视力障碍收入院，查空腹血糖10mmo</w:t>
      </w:r>
      <w:r w:rsidR="00386769" w:rsidRPr="0066357E">
        <w:rPr>
          <w:rFonts w:ascii="宋体" w:eastAsia="宋体" w:hAnsi="宋体" w:cs="宋体" w:hint="eastAsia"/>
          <w:szCs w:val="21"/>
        </w:rPr>
        <w:t>l</w:t>
      </w:r>
      <w:r w:rsidRPr="0066357E">
        <w:rPr>
          <w:rFonts w:ascii="宋体" w:eastAsia="宋体" w:hAnsi="宋体" w:cs="宋体" w:hint="eastAsia"/>
          <w:szCs w:val="21"/>
        </w:rPr>
        <w:t>/L，餐后血糖18m</w:t>
      </w:r>
      <w:r w:rsidR="00386769" w:rsidRPr="0066357E">
        <w:rPr>
          <w:rFonts w:ascii="宋体" w:eastAsia="宋体" w:hAnsi="宋体" w:cs="宋体"/>
          <w:szCs w:val="21"/>
        </w:rPr>
        <w:t>m</w:t>
      </w:r>
      <w:r w:rsidRPr="0066357E">
        <w:rPr>
          <w:rFonts w:ascii="宋体" w:eastAsia="宋体" w:hAnsi="宋体" w:cs="宋体" w:hint="eastAsia"/>
          <w:szCs w:val="21"/>
        </w:rPr>
        <w:t>ol/L，该患者可能是（  ）</w:t>
      </w:r>
    </w:p>
    <w:p w14:paraId="4447C3E2"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花眼               </w:t>
      </w:r>
    </w:p>
    <w:p w14:paraId="10328F3E"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糖尿病视网膜病变    </w:t>
      </w:r>
    </w:p>
    <w:p w14:paraId="7EAE04B4"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动脉硬化</w:t>
      </w:r>
    </w:p>
    <w:p w14:paraId="74F75CA8"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黄斑变性           </w:t>
      </w:r>
    </w:p>
    <w:p w14:paraId="50AA8F31"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角膜溃疡</w:t>
      </w:r>
    </w:p>
    <w:p w14:paraId="3A4435E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1.患者，女性，26岁。妊娠7个月，体格检查发现，尿糖(+++），血糖：空腹7.8l mmol/L，餐后2小时16.7mmol/L。治疗主要选择（  ）</w:t>
      </w:r>
    </w:p>
    <w:p w14:paraId="65D39B81"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饮食治疗   </w:t>
      </w:r>
    </w:p>
    <w:p w14:paraId="0201887F"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体育锻炼     </w:t>
      </w:r>
    </w:p>
    <w:p w14:paraId="0FDE2171"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口服降糖药</w:t>
      </w:r>
    </w:p>
    <w:p w14:paraId="57B5B375"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胰岛素     </w:t>
      </w:r>
    </w:p>
    <w:p w14:paraId="70B28451"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无需治疗</w:t>
      </w:r>
    </w:p>
    <w:p w14:paraId="0B8AF81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2.患者女，26岁。诊断为1型糖尿病。今日因感冒导致食欲减退、进食量少，但餐前仍按常规注射胰岛素，近午时突然心悸、出汗，继而头晕、视物模糊。急诊处理应采用（  ）</w:t>
      </w:r>
    </w:p>
    <w:p w14:paraId="6D5C23C1"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胰岛素静脉注射         </w:t>
      </w:r>
    </w:p>
    <w:p w14:paraId="02D4930F"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静滴生理盐水</w:t>
      </w:r>
    </w:p>
    <w:p w14:paraId="301A6850"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C.葡萄糖静脉注射         </w:t>
      </w:r>
    </w:p>
    <w:p w14:paraId="002091F2"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静滴碳酸氢钠</w:t>
      </w:r>
    </w:p>
    <w:p w14:paraId="7C8BA2F6"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急查血常规</w:t>
      </w:r>
    </w:p>
    <w:p w14:paraId="13F7C47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3.患者，女性，20岁。因血压升高，血糖升高，向心性肥胖，脸部皮肤薄、红住院，查血压180/100mmHg，月经量少不规则，CT结果为垂体生长肿物，X线显示骨质疏松。该患者可能患的是（  ）</w:t>
      </w:r>
    </w:p>
    <w:p w14:paraId="2338A5EE"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库欣综合征   </w:t>
      </w:r>
    </w:p>
    <w:p w14:paraId="4F4264BD"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糖尿病        </w:t>
      </w:r>
    </w:p>
    <w:p w14:paraId="411F993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高血压</w:t>
      </w:r>
    </w:p>
    <w:p w14:paraId="7446157E"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妇科病      </w:t>
      </w:r>
    </w:p>
    <w:p w14:paraId="3FB3714B"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肿瘤</w:t>
      </w:r>
    </w:p>
    <w:p w14:paraId="620E211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4.患者，男性，55岁。糖尿病。不规则服药，血糖波动在8.6～9.8mmol/L，尿糖(++～+++），近日感尿频、尿痛，昨日起突然神志不清，查血糖28mmol/L，尿素氮7.8mmol/L，血钠148mmol/L，尿糖(+++），酮体(++）。其诊断为（  ）</w:t>
      </w:r>
    </w:p>
    <w:p w14:paraId="531836D6"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低血糖昏迷</w:t>
      </w:r>
    </w:p>
    <w:p w14:paraId="62FC9485"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lastRenderedPageBreak/>
        <w:t>B.糖尿病酮症酸中毒</w:t>
      </w:r>
    </w:p>
    <w:p w14:paraId="0EDA97EC"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乳酸性酸中毒</w:t>
      </w:r>
    </w:p>
    <w:p w14:paraId="7302F7E5"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高渗性非酮症糖尿病昏迷</w:t>
      </w:r>
    </w:p>
    <w:p w14:paraId="53ED111D"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急性脑血管病</w:t>
      </w:r>
    </w:p>
    <w:p w14:paraId="48B6685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5.患者，女性，42岁。糖尿病病史3年，某日餐前突然感到饥饿难忍、全身无力、心慌、出虚汗，继而神志恍惚。护土应立即采取的措施是（  ）</w:t>
      </w:r>
    </w:p>
    <w:p w14:paraId="18CEA808"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配血备血         </w:t>
      </w:r>
    </w:p>
    <w:p w14:paraId="4B10F221"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协助患者饮糖水             </w:t>
      </w:r>
    </w:p>
    <w:p w14:paraId="6425B0CE"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进行血压监测</w:t>
      </w:r>
    </w:p>
    <w:p w14:paraId="14FCC05B"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建立静脉通路     </w:t>
      </w:r>
    </w:p>
    <w:p w14:paraId="3F6C1DA7"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专人护理</w:t>
      </w:r>
    </w:p>
    <w:p w14:paraId="31BA6B2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6.患者，男性，28岁。糖尿病病程已有11年，使用胰岛素治疗。但血糖未规律监测。近3月出现眼睑及下肢水肿，尿糖(++），WBC 0～4个/HP，尿蛋白(+++）。考虑的诊断是（  ）</w:t>
      </w:r>
    </w:p>
    <w:p w14:paraId="57ADAF0D"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胰岛素性水肿          </w:t>
      </w:r>
    </w:p>
    <w:p w14:paraId="3D21778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肾动脉硬化           </w:t>
      </w:r>
    </w:p>
    <w:p w14:paraId="47F3BF9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肾盂肾炎</w:t>
      </w:r>
    </w:p>
    <w:p w14:paraId="6D0A41F2"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急性肾炎              </w:t>
      </w:r>
    </w:p>
    <w:p w14:paraId="3D90DA4C"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糖尿病肾病</w:t>
      </w:r>
    </w:p>
    <w:p w14:paraId="7913795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7.患者，女性，18岁。因双侧甲状腺肿大住院。甲状腺扫描可见弥漫性甲状腺肿，均匀分布。医生诊断为单纯性甲状腺肿，支持这一诊断的实验室检查结果是（  ）</w:t>
      </w:r>
    </w:p>
    <w:p w14:paraId="7B22CF60"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A.T</w:t>
      </w:r>
      <w:r w:rsidRPr="0066357E">
        <w:rPr>
          <w:rFonts w:ascii="宋体" w:eastAsia="宋体" w:hAnsi="宋体" w:cs="宋体" w:hint="eastAsia"/>
          <w:szCs w:val="21"/>
          <w:vertAlign w:val="subscript"/>
        </w:rPr>
        <w:t>3</w:t>
      </w:r>
      <w:r w:rsidRPr="0066357E">
        <w:rPr>
          <w:rFonts w:ascii="宋体" w:eastAsia="宋体" w:hAnsi="宋体" w:cs="宋体" w:hint="eastAsia"/>
          <w:szCs w:val="21"/>
        </w:rPr>
        <w:t>、T</w:t>
      </w:r>
      <w:r w:rsidRPr="0066357E">
        <w:rPr>
          <w:rFonts w:ascii="宋体" w:eastAsia="宋体" w:hAnsi="宋体" w:cs="宋体" w:hint="eastAsia"/>
          <w:szCs w:val="21"/>
          <w:vertAlign w:val="subscript"/>
        </w:rPr>
        <w:t>4</w:t>
      </w:r>
      <w:r w:rsidRPr="0066357E">
        <w:rPr>
          <w:rFonts w:ascii="宋体" w:eastAsia="宋体" w:hAnsi="宋体" w:cs="宋体" w:hint="eastAsia"/>
          <w:szCs w:val="21"/>
        </w:rPr>
        <w:t>升高，TSH降低</w:t>
      </w:r>
    </w:p>
    <w:p w14:paraId="017A8EE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T</w:t>
      </w:r>
      <w:r w:rsidRPr="0066357E">
        <w:rPr>
          <w:rFonts w:ascii="宋体" w:eastAsia="宋体" w:hAnsi="宋体" w:cs="宋体" w:hint="eastAsia"/>
          <w:szCs w:val="21"/>
          <w:vertAlign w:val="subscript"/>
        </w:rPr>
        <w:t>3</w:t>
      </w:r>
      <w:r w:rsidRPr="0066357E">
        <w:rPr>
          <w:rFonts w:ascii="宋体" w:eastAsia="宋体" w:hAnsi="宋体" w:cs="宋体" w:hint="eastAsia"/>
          <w:szCs w:val="21"/>
        </w:rPr>
        <w:t>、T</w:t>
      </w:r>
      <w:r w:rsidRPr="0066357E">
        <w:rPr>
          <w:rFonts w:ascii="宋体" w:eastAsia="宋体" w:hAnsi="宋体" w:cs="宋体" w:hint="eastAsia"/>
          <w:szCs w:val="21"/>
          <w:vertAlign w:val="subscript"/>
        </w:rPr>
        <w:t>4</w:t>
      </w:r>
      <w:r w:rsidRPr="0066357E">
        <w:rPr>
          <w:rFonts w:ascii="宋体" w:eastAsia="宋体" w:hAnsi="宋体" w:cs="宋体" w:hint="eastAsia"/>
          <w:szCs w:val="21"/>
        </w:rPr>
        <w:t>降低，TSH升高</w:t>
      </w:r>
    </w:p>
    <w:p w14:paraId="55C85B6D"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T</w:t>
      </w:r>
      <w:r w:rsidRPr="0066357E">
        <w:rPr>
          <w:rFonts w:ascii="宋体" w:eastAsia="宋体" w:hAnsi="宋体" w:cs="宋体" w:hint="eastAsia"/>
          <w:szCs w:val="21"/>
          <w:vertAlign w:val="subscript"/>
        </w:rPr>
        <w:t>3</w:t>
      </w:r>
      <w:r w:rsidRPr="0066357E">
        <w:rPr>
          <w:rFonts w:ascii="宋体" w:eastAsia="宋体" w:hAnsi="宋体" w:cs="宋体" w:hint="eastAsia"/>
          <w:szCs w:val="21"/>
        </w:rPr>
        <w:t>、T</w:t>
      </w:r>
      <w:r w:rsidRPr="0066357E">
        <w:rPr>
          <w:rFonts w:ascii="宋体" w:eastAsia="宋体" w:hAnsi="宋体" w:cs="宋体" w:hint="eastAsia"/>
          <w:szCs w:val="21"/>
          <w:vertAlign w:val="subscript"/>
        </w:rPr>
        <w:t>4</w:t>
      </w:r>
      <w:r w:rsidRPr="0066357E">
        <w:rPr>
          <w:rFonts w:ascii="宋体" w:eastAsia="宋体" w:hAnsi="宋体" w:cs="宋体" w:hint="eastAsia"/>
          <w:szCs w:val="21"/>
        </w:rPr>
        <w:t>升高，TSH正常</w:t>
      </w:r>
    </w:p>
    <w:p w14:paraId="026850F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D.T</w:t>
      </w:r>
      <w:r w:rsidRPr="0066357E">
        <w:rPr>
          <w:rFonts w:ascii="宋体" w:eastAsia="宋体" w:hAnsi="宋体" w:cs="宋体" w:hint="eastAsia"/>
          <w:szCs w:val="21"/>
          <w:vertAlign w:val="subscript"/>
        </w:rPr>
        <w:t>3</w:t>
      </w:r>
      <w:r w:rsidRPr="0066357E">
        <w:rPr>
          <w:rFonts w:ascii="宋体" w:eastAsia="宋体" w:hAnsi="宋体" w:cs="宋体" w:hint="eastAsia"/>
          <w:szCs w:val="21"/>
        </w:rPr>
        <w:t>、T</w:t>
      </w:r>
      <w:r w:rsidRPr="0066357E">
        <w:rPr>
          <w:rFonts w:ascii="宋体" w:eastAsia="宋体" w:hAnsi="宋体" w:cs="宋体" w:hint="eastAsia"/>
          <w:szCs w:val="21"/>
          <w:vertAlign w:val="subscript"/>
        </w:rPr>
        <w:t>4</w:t>
      </w:r>
      <w:r w:rsidRPr="0066357E">
        <w:rPr>
          <w:rFonts w:ascii="宋体" w:eastAsia="宋体" w:hAnsi="宋体" w:cs="宋体" w:hint="eastAsia"/>
          <w:szCs w:val="21"/>
        </w:rPr>
        <w:t>降低，TSH正常</w:t>
      </w:r>
    </w:p>
    <w:p w14:paraId="76F62BE0"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T</w:t>
      </w:r>
      <w:r w:rsidRPr="0066357E">
        <w:rPr>
          <w:rFonts w:ascii="宋体" w:eastAsia="宋体" w:hAnsi="宋体" w:cs="宋体" w:hint="eastAsia"/>
          <w:szCs w:val="21"/>
          <w:vertAlign w:val="subscript"/>
        </w:rPr>
        <w:t>3</w:t>
      </w:r>
      <w:r w:rsidRPr="0066357E">
        <w:rPr>
          <w:rFonts w:ascii="宋体" w:eastAsia="宋体" w:hAnsi="宋体" w:cs="宋体" w:hint="eastAsia"/>
          <w:szCs w:val="21"/>
        </w:rPr>
        <w:t>、T</w:t>
      </w:r>
      <w:r w:rsidRPr="0066357E">
        <w:rPr>
          <w:rFonts w:ascii="宋体" w:eastAsia="宋体" w:hAnsi="宋体" w:cs="宋体" w:hint="eastAsia"/>
          <w:szCs w:val="21"/>
          <w:vertAlign w:val="subscript"/>
        </w:rPr>
        <w:t>4</w:t>
      </w:r>
      <w:r w:rsidRPr="0066357E">
        <w:rPr>
          <w:rFonts w:ascii="宋体" w:eastAsia="宋体" w:hAnsi="宋体" w:cs="宋体" w:hint="eastAsia"/>
          <w:szCs w:val="21"/>
        </w:rPr>
        <w:t>正常，TSH正常</w:t>
      </w:r>
    </w:p>
    <w:p w14:paraId="5CFE3A0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8.患者，女性，39岁。因甲状腺功能亢进服用丙硫氧嘧啶治疗，2个月后出现药物反应。下列需停药观察的重要指征是（  ）</w:t>
      </w:r>
    </w:p>
    <w:p w14:paraId="2004B626"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出现皮疹      </w:t>
      </w:r>
    </w:p>
    <w:p w14:paraId="6FCC8B98"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B.中性粒细胞＜1.5×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 xml:space="preserve">/L   </w:t>
      </w:r>
    </w:p>
    <w:p w14:paraId="1514447A"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C.突眼加重  </w:t>
      </w:r>
    </w:p>
    <w:p w14:paraId="4593B258"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头晕、乏力    </w:t>
      </w:r>
    </w:p>
    <w:p w14:paraId="4E2DB262"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胃肠道反应</w:t>
      </w:r>
    </w:p>
    <w:p w14:paraId="4A21405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89.患者，女性，49岁。既往体健，近1月来发现记忆力减退、反应迟钝、乏力、畏寒，住院检查：体温35.6℃，心率60次/分，黏液水肿，血TSH升高，血FT</w:t>
      </w:r>
      <w:r w:rsidRPr="0066357E">
        <w:rPr>
          <w:rFonts w:ascii="宋体" w:eastAsia="宋体" w:hAnsi="宋体" w:cs="宋体" w:hint="eastAsia"/>
          <w:szCs w:val="21"/>
          <w:vertAlign w:val="subscript"/>
        </w:rPr>
        <w:t>4</w:t>
      </w:r>
      <w:r w:rsidRPr="0066357E">
        <w:rPr>
          <w:rFonts w:ascii="宋体" w:eastAsia="宋体" w:hAnsi="宋体" w:cs="宋体" w:hint="eastAsia"/>
          <w:szCs w:val="21"/>
        </w:rPr>
        <w:t>降低，可能的诊断是（  ）</w:t>
      </w:r>
    </w:p>
    <w:p w14:paraId="78ADB17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A.甲状腺功能亢进          </w:t>
      </w:r>
    </w:p>
    <w:p w14:paraId="3A7E82CB"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B.甲状腺功能减退            </w:t>
      </w:r>
    </w:p>
    <w:p w14:paraId="226C67C3"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C.痛风</w:t>
      </w:r>
    </w:p>
    <w:p w14:paraId="33D5584A" w14:textId="77777777" w:rsidR="00DC0C84"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 xml:space="preserve">D.痴呆                    </w:t>
      </w:r>
    </w:p>
    <w:p w14:paraId="1AA8EE6B" w14:textId="77777777" w:rsidR="00FC5837" w:rsidRPr="0066357E" w:rsidRDefault="00FC5837" w:rsidP="00DC0C84">
      <w:pPr>
        <w:ind w:firstLineChars="100" w:firstLine="210"/>
        <w:rPr>
          <w:rFonts w:ascii="宋体" w:eastAsia="宋体" w:hAnsi="宋体" w:cs="宋体"/>
          <w:szCs w:val="21"/>
        </w:rPr>
      </w:pPr>
      <w:r w:rsidRPr="0066357E">
        <w:rPr>
          <w:rFonts w:ascii="宋体" w:eastAsia="宋体" w:hAnsi="宋体" w:cs="宋体" w:hint="eastAsia"/>
          <w:szCs w:val="21"/>
        </w:rPr>
        <w:t>E.幼年型甲减</w:t>
      </w:r>
    </w:p>
    <w:p w14:paraId="5DCF490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90.患者，女性，30岁。自诉全身乏力，心慌怕热，每日大便3～4次，诊断甲亢，治疗半年好转，后上述症状再次出现，且体重下降5公斤，护理发现患者情绪激动，双目有神，甲状腺Ⅱ度肿大，局部可闻及杂音，心率120次/分，患者最可能发生的问题是（  ）</w:t>
      </w:r>
    </w:p>
    <w:p w14:paraId="74324AD1"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A.伴发糖尿病        </w:t>
      </w:r>
    </w:p>
    <w:p w14:paraId="486D1EA0"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B.甲亢复发            </w:t>
      </w:r>
    </w:p>
    <w:p w14:paraId="1D3CACC7"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C.伴发心脏病</w:t>
      </w:r>
    </w:p>
    <w:p w14:paraId="3BBD212A"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D.出现甲减          </w:t>
      </w:r>
    </w:p>
    <w:p w14:paraId="61AE1E0D"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E.发生亚急性甲状腺炎</w:t>
      </w:r>
    </w:p>
    <w:p w14:paraId="6FC3B1B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91.患者，男性，50岁。下班后与朋友聚餐，很晚回家休息。午夜突发左脚第1跖趾关节剧痛，约3小时后局部出现红、肿、热、痛和活动困难，遂来急诊就诊。检查血尿酸为500m</w:t>
      </w:r>
      <w:r w:rsidR="002816D9" w:rsidRPr="0066357E">
        <w:rPr>
          <w:rFonts w:ascii="宋体" w:eastAsia="宋体" w:hAnsi="宋体" w:cs="宋体"/>
          <w:szCs w:val="21"/>
        </w:rPr>
        <w:t>m</w:t>
      </w:r>
      <w:r w:rsidRPr="0066357E">
        <w:rPr>
          <w:rFonts w:ascii="宋体" w:eastAsia="宋体" w:hAnsi="宋体" w:cs="宋体" w:hint="eastAsia"/>
          <w:szCs w:val="21"/>
        </w:rPr>
        <w:t>ol/L；X线提示：可见非特征性软组织肿胀。患者可能诊断是（  ）</w:t>
      </w:r>
    </w:p>
    <w:p w14:paraId="41867168"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A.痛风           </w:t>
      </w:r>
    </w:p>
    <w:p w14:paraId="5DB98336"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B.假性痛风             </w:t>
      </w:r>
    </w:p>
    <w:p w14:paraId="30EBA60E"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C.风湿性关节炎</w:t>
      </w:r>
    </w:p>
    <w:p w14:paraId="5B4E2F17"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D.类风湿性关节炎 </w:t>
      </w:r>
    </w:p>
    <w:p w14:paraId="6171748C"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E.化脓性关节炎</w:t>
      </w:r>
    </w:p>
    <w:p w14:paraId="58910DF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92.患者，男，65岁。右侧跖骨、踝关节红肿疼痛。诊断为痛风性关节炎。首选的治疗药物是（  ）</w:t>
      </w:r>
    </w:p>
    <w:p w14:paraId="4FD217F8"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A.美洛昔康　　 </w:t>
      </w:r>
    </w:p>
    <w:p w14:paraId="49EE715D"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B.布洛芬   </w:t>
      </w:r>
    </w:p>
    <w:p w14:paraId="5B7FE8AE"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C.秋水仙碱　　 </w:t>
      </w:r>
    </w:p>
    <w:p w14:paraId="550E4AA1"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D.糖皮质激素    </w:t>
      </w:r>
    </w:p>
    <w:p w14:paraId="2051E027"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E.吲哚美辛</w:t>
      </w:r>
    </w:p>
    <w:p w14:paraId="0010ED9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93.患者，女性，70岁。近1年来腰背、脊柱X线检查示：胸12腰1椎体楔形压缩性骨折，骨密度测定腰椎低于正常年轻妇女峰值骨量。实验室检查血钙2.18mmol/L，血磷0.98mmol/L，血碱性磷酸酶134U/L。诊断最可能是（  ）</w:t>
      </w:r>
    </w:p>
    <w:p w14:paraId="2477A741"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A.肾性骨病</w:t>
      </w:r>
    </w:p>
    <w:p w14:paraId="1D582396"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B.脊柱骨折</w:t>
      </w:r>
    </w:p>
    <w:p w14:paraId="5959F0BB"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C.原发性甲状旁腺功能亢进症</w:t>
      </w:r>
    </w:p>
    <w:p w14:paraId="6A751B76"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D.原发性骨质疏松症</w:t>
      </w:r>
    </w:p>
    <w:p w14:paraId="29AB5C6E"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E.继发性甲状旁腺功能亢进症</w:t>
      </w:r>
    </w:p>
    <w:p w14:paraId="2E05A44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94.患者女性，30岁。在烈日下暴晒后面部面出现蝶形红斑，全身多关节肿胀疼痛，件头晕乏力，食欲不振。此患者最可能的诊断是（  ）</w:t>
      </w:r>
    </w:p>
    <w:p w14:paraId="297C1A1A"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A.干燥综合征</w:t>
      </w:r>
    </w:p>
    <w:p w14:paraId="190216EA"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B.类风湿关节炎</w:t>
      </w:r>
    </w:p>
    <w:p w14:paraId="0035BCB8"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C.坏死性血管炎</w:t>
      </w:r>
    </w:p>
    <w:p w14:paraId="28958AAE"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D.反应性关节炎</w:t>
      </w:r>
    </w:p>
    <w:p w14:paraId="0BF5F2A8"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E.系统性红斑狼疮</w:t>
      </w:r>
    </w:p>
    <w:p w14:paraId="756AD6C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95.周女士，近期发热、关节疼痛，以类风湿关节炎入院。以下护理措施错误的是（  ）</w:t>
      </w:r>
    </w:p>
    <w:p w14:paraId="1EBF19B1"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A.注意休息   </w:t>
      </w:r>
    </w:p>
    <w:p w14:paraId="24495D2A"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B.热敷、理疗   </w:t>
      </w:r>
    </w:p>
    <w:p w14:paraId="2D87E123"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C.严格限制关节活动</w:t>
      </w:r>
    </w:p>
    <w:p w14:paraId="50D4BD20"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D.医嘱用药   </w:t>
      </w:r>
    </w:p>
    <w:p w14:paraId="0C68646C"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E.同情理解患者</w:t>
      </w:r>
    </w:p>
    <w:p w14:paraId="1BE1370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96.某患者双手掌指关节肿胀疼痛3年，晨起有黏着感，活动后缓解，查类风湿因子(+），诊断为类风湿关节炎，为防止关节畸形，应注意（  ）</w:t>
      </w:r>
    </w:p>
    <w:p w14:paraId="2A083546"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A.长期卧床休息        </w:t>
      </w:r>
    </w:p>
    <w:p w14:paraId="17F08756"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B.进食高热量、高蛋白饮食</w:t>
      </w:r>
    </w:p>
    <w:p w14:paraId="0184BDF8"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C.小夹板固定          </w:t>
      </w:r>
    </w:p>
    <w:p w14:paraId="5C7890C2"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D.长期服用抗生素防感染</w:t>
      </w:r>
    </w:p>
    <w:p w14:paraId="18564F20"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E.进行关节功能锻炼</w:t>
      </w:r>
    </w:p>
    <w:p w14:paraId="42264C1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97.患者，女，48岁。类风湿关节炎5年，双侧腕、指关节肿胀畸形，为保持关节的功能，正确的做法是（  ）</w:t>
      </w:r>
    </w:p>
    <w:p w14:paraId="5242543E"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A.腕关节背伸、指关节背伸         </w:t>
      </w:r>
    </w:p>
    <w:p w14:paraId="55A69D59"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B.腕关节背伸、指关节掌屈</w:t>
      </w:r>
    </w:p>
    <w:p w14:paraId="73EF3C77"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C.腕关节掌屈、指关节侧屈         </w:t>
      </w:r>
    </w:p>
    <w:p w14:paraId="3BEF98F7"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D.腕关节掌屈、指关节背伸</w:t>
      </w:r>
    </w:p>
    <w:p w14:paraId="71CC1FC2"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E.腕关节侧屈、指关节掌屈</w:t>
      </w:r>
    </w:p>
    <w:p w14:paraId="3EEB421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98.患者女性，25岁。职员，因双肘、腕、手指近端指间关节肿痛3年，加重2个月，以类风湿关节炎收入院。经休息、药物治疗后，现在病情缓解，准备出院，护士应进行的健康教育是（  ）</w:t>
      </w:r>
    </w:p>
    <w:p w14:paraId="625487C9"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A.每日进行运动锻炼4小时     </w:t>
      </w:r>
    </w:p>
    <w:p w14:paraId="5FEA12C5"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B.吃高蛋白、高热量饮食</w:t>
      </w:r>
    </w:p>
    <w:p w14:paraId="31DEE6DC" w14:textId="77777777" w:rsidR="00F32318"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 xml:space="preserve">C.避免劳累，预防感冒         </w:t>
      </w:r>
    </w:p>
    <w:p w14:paraId="4F4B50D9"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D.在家承担所有家务劳动</w:t>
      </w:r>
    </w:p>
    <w:p w14:paraId="17698740" w14:textId="77777777" w:rsidR="00FC5837" w:rsidRPr="0066357E" w:rsidRDefault="00FC5837" w:rsidP="00F32318">
      <w:pPr>
        <w:ind w:firstLineChars="100" w:firstLine="210"/>
        <w:rPr>
          <w:rFonts w:ascii="宋体" w:eastAsia="宋体" w:hAnsi="宋体" w:cs="宋体"/>
          <w:szCs w:val="21"/>
        </w:rPr>
      </w:pPr>
      <w:r w:rsidRPr="0066357E">
        <w:rPr>
          <w:rFonts w:ascii="宋体" w:eastAsia="宋体" w:hAnsi="宋体" w:cs="宋体" w:hint="eastAsia"/>
          <w:szCs w:val="21"/>
        </w:rPr>
        <w:t>E.每日饮水控制在500ml</w:t>
      </w:r>
    </w:p>
    <w:p w14:paraId="467663B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199.患者女性，49岁。农民，2年前无明显诱因出现双腕、双手关节和双膝、踝、足、跖趾关节肿痛，伴晨僵，时间约10分钟，疼痛以夜间明显，影响行动。实验室检查：血沉55mm/h，RF(+）。关节X线检查：双手骨质疏松，腕部关节间隙变窄。有关关节的护理是（  ）</w:t>
      </w:r>
    </w:p>
    <w:p w14:paraId="46DD1A0F"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关节保暖      </w:t>
      </w:r>
    </w:p>
    <w:p w14:paraId="2B3D877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使用复方新诺明口服治疗</w:t>
      </w:r>
    </w:p>
    <w:p w14:paraId="7282CE26"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加强关节运动强度  </w:t>
      </w:r>
    </w:p>
    <w:p w14:paraId="1F2B738E"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关节冷敷</w:t>
      </w:r>
    </w:p>
    <w:p w14:paraId="60FCC9D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因疼痛保持关节持续不动</w:t>
      </w:r>
    </w:p>
    <w:p w14:paraId="5CD8A40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00.患者，女，15岁。学生，主诉因为双肘、腕、手指近端指间关节肿痛3年，加重2个月，以类风湿关节炎收入院。经过药物、休息等治疗后现在病情缓解，下一步最主要的护理是（  ）</w:t>
      </w:r>
    </w:p>
    <w:p w14:paraId="7E19C010"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嘱患者多休息</w:t>
      </w:r>
    </w:p>
    <w:p w14:paraId="3CEA1B00"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指导患者进行功能锻炼</w:t>
      </w:r>
    </w:p>
    <w:p w14:paraId="7C1AAC2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向患者做饮食指导</w:t>
      </w:r>
    </w:p>
    <w:p w14:paraId="264A8C17"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向患者介绍如何观察药物疗效</w:t>
      </w:r>
    </w:p>
    <w:p w14:paraId="14ED0C06"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介绍预防药物不良反应的方法</w:t>
      </w:r>
    </w:p>
    <w:p w14:paraId="64F3087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01.患儿，6岁，因风湿热入院，肌注青霉素、口服阿司匹林后出现食欲下降、恶心等胃肠道不适，护士可以给予的正确指导是（  ）</w:t>
      </w:r>
    </w:p>
    <w:p w14:paraId="5A987F3E"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饭后注射青霉素</w:t>
      </w:r>
    </w:p>
    <w:p w14:paraId="27564857"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两餐间用阿司匹林 </w:t>
      </w:r>
    </w:p>
    <w:p w14:paraId="3421EAC7"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饭后服用阿司匹林</w:t>
      </w:r>
    </w:p>
    <w:p w14:paraId="14389E7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两餐间注射青霉素</w:t>
      </w:r>
    </w:p>
    <w:p w14:paraId="5B245B0D"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阿司匹林与维生素C同服</w:t>
      </w:r>
    </w:p>
    <w:p w14:paraId="1CC5EC6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02.患儿，5岁。因发热3周，双膝关节痛2周入院。查体：体温38℃，脉搏101次/分，咽稍充血，心肺(-），双膝关节红、肿，活动受限，实验室检查示：血沉98mm/h，C反应蛋白(+），心电图示P-R间期延长。为确诊需化验的指标是（  ）</w:t>
      </w:r>
    </w:p>
    <w:p w14:paraId="700BB7E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lastRenderedPageBreak/>
        <w:t>A.血常规</w:t>
      </w:r>
    </w:p>
    <w:p w14:paraId="0C9A5257"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24小时动态心电图</w:t>
      </w:r>
    </w:p>
    <w:p w14:paraId="17558330"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黏蛋白</w:t>
      </w:r>
    </w:p>
    <w:p w14:paraId="46968907"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抗链球菌溶血素“O”(ASO）</w:t>
      </w:r>
    </w:p>
    <w:p w14:paraId="18139B0D"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血清抗核抗体</w:t>
      </w:r>
    </w:p>
    <w:p w14:paraId="432FFC7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03.患者女性，33岁。有系统性红斑狼疮5年，一直服用药物治疗，最近主诉视力下降，可能因为服用了（  ）</w:t>
      </w:r>
    </w:p>
    <w:p w14:paraId="22F54AA8"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阿司匹林    </w:t>
      </w:r>
    </w:p>
    <w:p w14:paraId="373DD850"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吲哚美辛    </w:t>
      </w:r>
    </w:p>
    <w:p w14:paraId="5AA04143"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抗疟药</w:t>
      </w:r>
    </w:p>
    <w:p w14:paraId="50F49D20"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布洛芬      </w:t>
      </w:r>
    </w:p>
    <w:p w14:paraId="533CC325"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地塞米松</w:t>
      </w:r>
    </w:p>
    <w:p w14:paraId="5D17393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04.某女患者因发热、关节痛、面部有蝶形红斑及血中抗Sm抗体(+），确诊为</w:t>
      </w:r>
      <w:r w:rsidR="002816D9" w:rsidRPr="0066357E">
        <w:rPr>
          <w:rFonts w:ascii="宋体" w:eastAsia="宋体" w:hAnsi="宋体" w:cs="宋体" w:hint="eastAsia"/>
          <w:szCs w:val="21"/>
        </w:rPr>
        <w:t>系统性红斑狼疮（</w:t>
      </w:r>
      <w:r w:rsidRPr="0066357E">
        <w:rPr>
          <w:rFonts w:ascii="宋体" w:eastAsia="宋体" w:hAnsi="宋体" w:cs="宋体" w:hint="eastAsia"/>
          <w:szCs w:val="21"/>
        </w:rPr>
        <w:t>SLE</w:t>
      </w:r>
      <w:r w:rsidR="002816D9" w:rsidRPr="0066357E">
        <w:rPr>
          <w:rFonts w:ascii="宋体" w:eastAsia="宋体" w:hAnsi="宋体" w:cs="宋体" w:hint="eastAsia"/>
          <w:szCs w:val="21"/>
        </w:rPr>
        <w:t>）</w:t>
      </w:r>
      <w:r w:rsidRPr="0066357E">
        <w:rPr>
          <w:rFonts w:ascii="宋体" w:eastAsia="宋体" w:hAnsi="宋体" w:cs="宋体" w:hint="eastAsia"/>
          <w:szCs w:val="21"/>
        </w:rPr>
        <w:t>，医嘱不能食用含有补骨脂素的芹菜、香菜、无花果，原因为（  ）</w:t>
      </w:r>
    </w:p>
    <w:p w14:paraId="5EFA8D21"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可增强雌激素作用</w:t>
      </w:r>
    </w:p>
    <w:p w14:paraId="4D0513E3"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可损害肾小球</w:t>
      </w:r>
    </w:p>
    <w:p w14:paraId="56D8D0B1"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可加重表皮细胞损害</w:t>
      </w:r>
    </w:p>
    <w:p w14:paraId="56CAFF5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增强对紫外线的敏感性</w:t>
      </w:r>
    </w:p>
    <w:p w14:paraId="44B2EC7F"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可加重关节滑膜炎</w:t>
      </w:r>
    </w:p>
    <w:p w14:paraId="1F27A4F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05.赵先生，26岁，系统性红斑狼疮患者，面部有较严重的蝶形红斑，且有脱发及糖皮质激素治疗引起的容貌改变，该患者最主要的护理诊断是（  ）</w:t>
      </w:r>
    </w:p>
    <w:p w14:paraId="4EEFA577"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疼痛           </w:t>
      </w:r>
    </w:p>
    <w:p w14:paraId="5AAB9FFE"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活动无耐力</w:t>
      </w:r>
    </w:p>
    <w:p w14:paraId="0525C458"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自我形象紊乱   </w:t>
      </w:r>
    </w:p>
    <w:p w14:paraId="14EA1B1E"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知识缺乏</w:t>
      </w:r>
    </w:p>
    <w:p w14:paraId="741F1BBF"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焦虑</w:t>
      </w:r>
    </w:p>
    <w:p w14:paraId="6878640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06.患者女性，25岁，面部有蝶形红斑，严重关节疼痛，最近查Hb90g/L。乏力，Sm抗体阳性，抗双链DNA抗体阳性，需要首先解决的护理问题是（  ）</w:t>
      </w:r>
    </w:p>
    <w:p w14:paraId="6DA21AE9"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乏力           </w:t>
      </w:r>
    </w:p>
    <w:p w14:paraId="7EEF4996"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疼痛      </w:t>
      </w:r>
    </w:p>
    <w:p w14:paraId="3CE703E4"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皮肤完整性受损</w:t>
      </w:r>
    </w:p>
    <w:p w14:paraId="058D1A2C"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有感染的危险   </w:t>
      </w:r>
    </w:p>
    <w:p w14:paraId="1131C36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输营养液</w:t>
      </w:r>
    </w:p>
    <w:p w14:paraId="3D213F5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07.患者，女性，24岁，主因“全身关节肿痛伴发热4周”入院。查体：面部可见紫红色蝶形红斑，Hb80g/L，血沉120mm/h，尿蛋白(++）。目前治疗本病的首选药物是（  ）</w:t>
      </w:r>
    </w:p>
    <w:p w14:paraId="3F8719E3"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糖皮质激素         </w:t>
      </w:r>
    </w:p>
    <w:p w14:paraId="3CF8DEED"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非甾体类抗炎药</w:t>
      </w:r>
    </w:p>
    <w:p w14:paraId="328CEC30"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抗疟药             </w:t>
      </w:r>
    </w:p>
    <w:p w14:paraId="634DA8DB"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免疫抑制剂 </w:t>
      </w:r>
    </w:p>
    <w:p w14:paraId="3553B4F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强效广谱抗生素</w:t>
      </w:r>
    </w:p>
    <w:p w14:paraId="67527F0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08.患者，男性，37岁。不规则发热、咳嗽，伴间断腹泻、食欲减退及明显消瘦2个月，既往有静脉吸毒史。体格检查：体温38℃，全身淋巴结肿大，质韧、无触痛，能活动。血白细胞4.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血清抗HIV(+）。此患者最可能的疾病是（  ）</w:t>
      </w:r>
    </w:p>
    <w:p w14:paraId="62DF65A9"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支气管肺癌    </w:t>
      </w:r>
    </w:p>
    <w:p w14:paraId="2F4C00DA"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B.艾滋病   </w:t>
      </w:r>
    </w:p>
    <w:p w14:paraId="11C979B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白血病</w:t>
      </w:r>
    </w:p>
    <w:p w14:paraId="794F6F77"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败血症        </w:t>
      </w:r>
    </w:p>
    <w:p w14:paraId="7774307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淋巴瘤</w:t>
      </w:r>
    </w:p>
    <w:p w14:paraId="3F738E4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09.患者，男性，37岁。因发热、咳嗽，伴间断腹泻、食欲减退及明显消瘦就诊，既往有静脉吸毒史。查血清抗HIV（+）。诊为艾滋病进行治疗，能反映此病预后和疗效的检查项目是（  ）</w:t>
      </w:r>
    </w:p>
    <w:p w14:paraId="4F274125"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CD4</w:t>
      </w:r>
      <w:r w:rsidRPr="0066357E">
        <w:rPr>
          <w:rFonts w:ascii="宋体" w:eastAsia="宋体" w:hAnsi="宋体" w:cs="宋体" w:hint="eastAsia"/>
          <w:szCs w:val="21"/>
          <w:vertAlign w:val="superscript"/>
        </w:rPr>
        <w:t>+</w:t>
      </w:r>
      <w:r w:rsidRPr="0066357E">
        <w:rPr>
          <w:rFonts w:ascii="宋体" w:eastAsia="宋体" w:hAnsi="宋体" w:cs="宋体" w:hint="eastAsia"/>
          <w:szCs w:val="21"/>
        </w:rPr>
        <w:t>/CD8</w:t>
      </w:r>
      <w:r w:rsidRPr="0066357E">
        <w:rPr>
          <w:rFonts w:ascii="宋体" w:eastAsia="宋体" w:hAnsi="宋体" w:cs="宋体" w:hint="eastAsia"/>
          <w:szCs w:val="21"/>
          <w:vertAlign w:val="superscript"/>
        </w:rPr>
        <w:t>+</w:t>
      </w:r>
      <w:r w:rsidRPr="0066357E">
        <w:rPr>
          <w:rFonts w:ascii="宋体" w:eastAsia="宋体" w:hAnsi="宋体" w:cs="宋体" w:hint="eastAsia"/>
          <w:szCs w:val="21"/>
        </w:rPr>
        <w:t xml:space="preserve">比值    </w:t>
      </w:r>
    </w:p>
    <w:p w14:paraId="2FFAF71E"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血常规      </w:t>
      </w:r>
    </w:p>
    <w:p w14:paraId="49E7091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骨髓检查</w:t>
      </w:r>
    </w:p>
    <w:p w14:paraId="3F54DDB2"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血培养           </w:t>
      </w:r>
    </w:p>
    <w:p w14:paraId="35C9D8CC"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淋巴结活检</w:t>
      </w:r>
    </w:p>
    <w:p w14:paraId="1B8EC98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0.患者，男性，38岁。发热、咳嗽2周，伴痛、气短、极度乏力，拟诊为艾滋病。体格检查：体温38℃；双侧颊黏膜散在溃疡、并有白色分泌物;两肺听诊可闻及湿啰音。血白细胞4.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CD4+/CD8+比值＜1，X线提示双肺间质性肺炎。不恰当的护理是（  ）</w:t>
      </w:r>
    </w:p>
    <w:p w14:paraId="4FD5009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严格执行消毒隔离措施</w:t>
      </w:r>
    </w:p>
    <w:p w14:paraId="3984EA43"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多与患者沟通，鼓励患者树立战胜疾病的信心</w:t>
      </w:r>
    </w:p>
    <w:p w14:paraId="3B1BEFC5"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给予高热量、高蛋白、高维生素的清淡、易消化饮食</w:t>
      </w:r>
    </w:p>
    <w:p w14:paraId="39CA33D4"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提供患者与家属、亲友沟通的机会，获得更多心理支持</w:t>
      </w:r>
    </w:p>
    <w:p w14:paraId="1D332F00"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安置患者于隔离室内，病室外挂黄色标识进行严密隔离</w:t>
      </w:r>
    </w:p>
    <w:p w14:paraId="4F9EC47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1.某护士在给 HBsAg阳性的慢性肝炎患者采血时，不慎刺破左手拇指，此时急需采取的重要措施是（  ）</w:t>
      </w:r>
    </w:p>
    <w:p w14:paraId="18E36B7D"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立即注射乙肝疫苗</w:t>
      </w:r>
    </w:p>
    <w:p w14:paraId="679F499D"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立即进行酒精消毒</w:t>
      </w:r>
    </w:p>
    <w:p w14:paraId="64D7F68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定期复查肝功能和HBV-IgM</w:t>
      </w:r>
    </w:p>
    <w:p w14:paraId="4C18B756"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立即注射高效价乙肝免疫球蛋白和查血HBsAg及 HBsAb</w:t>
      </w:r>
    </w:p>
    <w:p w14:paraId="6B3E3D7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立即接种乙肝疫苗，1周内注射高效价乙肝免疫球蛋白</w:t>
      </w:r>
    </w:p>
    <w:p w14:paraId="4DC945F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2.患者，男性，37岁。因近2周食欲减退、上腹部不适、疲乏无力就诊，体检：肝肋下2cm，有轻度触痛。为明确诊断首先应检查的项目是（  ）</w:t>
      </w:r>
    </w:p>
    <w:p w14:paraId="3D8EDEA4"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尿胆红素                  </w:t>
      </w:r>
    </w:p>
    <w:p w14:paraId="2D000A5A"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血清胆红素      </w:t>
      </w:r>
    </w:p>
    <w:p w14:paraId="7599F130"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血清蛋白</w:t>
      </w:r>
    </w:p>
    <w:p w14:paraId="2DC6BE1E"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血清丙氨酸氨基转移酶      </w:t>
      </w:r>
    </w:p>
    <w:p w14:paraId="3C784C2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谷氨酸氨基转移酶</w:t>
      </w:r>
    </w:p>
    <w:p w14:paraId="6E0E6A6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3.患者，女性，25岁。既往体健，体检时发现肝功能正常，抗-HBs阳性，反复查HBV其他血清标记物均为阴性。表示此患者为（  ）</w:t>
      </w:r>
    </w:p>
    <w:p w14:paraId="3A14E362"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乙型肝炎有传染性         </w:t>
      </w:r>
    </w:p>
    <w:p w14:paraId="4E640B14"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乙型肝炎病情稳定</w:t>
      </w:r>
    </w:p>
    <w:p w14:paraId="6F09EE5B"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乙型肝炎病毒携带者       </w:t>
      </w:r>
    </w:p>
    <w:p w14:paraId="6B0A0F11"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乙型肝炎恢复期</w:t>
      </w:r>
    </w:p>
    <w:p w14:paraId="7BF102AC"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对乙型肝炎病毒有免疫力</w:t>
      </w:r>
    </w:p>
    <w:p w14:paraId="6800784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4.某学校3周内有六位学生相继出现乏力、食欲减退、巩膜黄染，ALT增高，HBsAg（-），抗HAV-IgM（+）、抗HAV-IgG（-），最可能的诊断是（  ）</w:t>
      </w:r>
    </w:p>
    <w:p w14:paraId="7513C02A"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急性甲型病毒肝炎     </w:t>
      </w:r>
    </w:p>
    <w:p w14:paraId="11C0132E"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B.急性乙型病毒肝炎     </w:t>
      </w:r>
    </w:p>
    <w:p w14:paraId="10AC925F"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急性丙型病毒肝炎</w:t>
      </w:r>
    </w:p>
    <w:p w14:paraId="47780500"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急性丁型病毒肝炎     </w:t>
      </w:r>
    </w:p>
    <w:p w14:paraId="6264BD9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急性戊型病毒肝炎</w:t>
      </w:r>
    </w:p>
    <w:p w14:paraId="4DC96B7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5.患者，男性，50岁。因近1周食欲减退、呕吐、疲乏无力，尿黄。自昨日起烦躁不安，呼气中有腥臭味、巩膜及皮肤黄染，皮肤可见瘀斑，肝未扪及，腹水征阳性。目前最主要的护理问题是（  ）</w:t>
      </w:r>
    </w:p>
    <w:p w14:paraId="432BD359"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体液过多      </w:t>
      </w:r>
    </w:p>
    <w:p w14:paraId="0357DC7F"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活动无耐力     </w:t>
      </w:r>
    </w:p>
    <w:p w14:paraId="5CB29B7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皮肤完整性受损</w:t>
      </w:r>
    </w:p>
    <w:p w14:paraId="4B0358A8"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营养失调：低于机体需要量       </w:t>
      </w:r>
    </w:p>
    <w:p w14:paraId="5A6D0DDB"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潜在并发症：肝性脑病</w:t>
      </w:r>
    </w:p>
    <w:p w14:paraId="24B968D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6.患者，女性，29岁，既往体健，近1年来发现 HBsAg阳性，但无任何症状，肝功能正常，此患者目前病情所处状态是（  ）</w:t>
      </w:r>
    </w:p>
    <w:p w14:paraId="77F7071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无症状HBsAg携带者</w:t>
      </w:r>
    </w:p>
    <w:p w14:paraId="5AD8168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轻度慢性乙型肝炎</w:t>
      </w:r>
    </w:p>
    <w:p w14:paraId="2EE45D8F"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中度慢性乙型肝炎</w:t>
      </w:r>
    </w:p>
    <w:p w14:paraId="09E5F2BF"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HBV既往感染</w:t>
      </w:r>
    </w:p>
    <w:p w14:paraId="559E3AE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急性无黄疸型乙型肝炎</w:t>
      </w:r>
    </w:p>
    <w:p w14:paraId="3246FF5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7.患者，男性，18岁。确诊为原发型肺结核，护士对其实施健康教育，不正确的是（  ）</w:t>
      </w:r>
    </w:p>
    <w:p w14:paraId="68BDBE3C"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定期复查</w:t>
      </w:r>
    </w:p>
    <w:p w14:paraId="5237EEA5"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避免与其他急性传染病患者接触</w:t>
      </w:r>
    </w:p>
    <w:p w14:paraId="46CB0A8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给予高热量、高蛋白、高维生素饮食</w:t>
      </w:r>
    </w:p>
    <w:p w14:paraId="765FCE0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全程正规服药，出现毒副作用亦不可停用或减量</w:t>
      </w:r>
    </w:p>
    <w:p w14:paraId="547005D0"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呼吸道分泌物、餐具、痰杯应消毒处理</w:t>
      </w:r>
    </w:p>
    <w:p w14:paraId="689BCE9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8.患儿，男，7岁。因突然高热、惊厥1次就诊。现体温39.5℃，面色苍白，四肢冷，意识模糊，大便常规有脓细胞。考虑该患儿是（  ）</w:t>
      </w:r>
    </w:p>
    <w:p w14:paraId="3C520C8A"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中毒性细菌性痢疾     </w:t>
      </w:r>
    </w:p>
    <w:p w14:paraId="32B7EA1E"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水痘并发脑炎    </w:t>
      </w:r>
    </w:p>
    <w:p w14:paraId="549D4E86"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腮腺炎脑炎</w:t>
      </w:r>
    </w:p>
    <w:p w14:paraId="31DA4B6A"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麻疹脑炎             </w:t>
      </w:r>
    </w:p>
    <w:p w14:paraId="1E8BE81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高热惊厥</w:t>
      </w:r>
    </w:p>
    <w:p w14:paraId="7853983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19.患儿女，10个月。发热4天，体温39～40℃，同时伴流涕，查体：口腔黏膜充血、粗糙，在颊黏膜处可见白色点，耳后皮肤可见斑丘疹。护士考虑该患儿是（  ）</w:t>
      </w:r>
    </w:p>
    <w:p w14:paraId="3A044CDA"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猩红热       </w:t>
      </w:r>
    </w:p>
    <w:p w14:paraId="5205283A"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麻疹     </w:t>
      </w:r>
    </w:p>
    <w:p w14:paraId="2AE51B87"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病毒疹       </w:t>
      </w:r>
    </w:p>
    <w:p w14:paraId="325DD772"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幼儿急疹    </w:t>
      </w:r>
    </w:p>
    <w:p w14:paraId="551EFC3E"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水痘</w:t>
      </w:r>
    </w:p>
    <w:p w14:paraId="20BFA97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20.患儿，女，7岁，诊断为流行性腮腺炎，护土指导家长为女儿选择食品正确的是（  ）</w:t>
      </w:r>
    </w:p>
    <w:p w14:paraId="73D53D5A"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鼓励患儿多饮水       </w:t>
      </w:r>
    </w:p>
    <w:p w14:paraId="569FA0F4"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可每日给适量干果    </w:t>
      </w:r>
    </w:p>
    <w:p w14:paraId="44EE82D6"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可选择高纤维食品</w:t>
      </w:r>
    </w:p>
    <w:p w14:paraId="0D1E2F8D"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可选择高热量的牛肉   </w:t>
      </w:r>
    </w:p>
    <w:p w14:paraId="5A12E59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lastRenderedPageBreak/>
        <w:t>E选择刺激唾液分泌的酸味食物</w:t>
      </w:r>
    </w:p>
    <w:p w14:paraId="21FF135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21.患儿，男，7岁。诊断为流行性腮腺炎，护士健康指导不正确的是（  ）</w:t>
      </w:r>
    </w:p>
    <w:p w14:paraId="51950A7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鼓励患儿多饮水</w:t>
      </w:r>
    </w:p>
    <w:p w14:paraId="5DBFD46B"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睾丸肿痛时可用丁字带</w:t>
      </w:r>
    </w:p>
    <w:p w14:paraId="2344EE81"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忌酸辣、硬而干燥的食物</w:t>
      </w:r>
    </w:p>
    <w:p w14:paraId="267E9857"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本病为自限性疾病，无特殊疗法</w:t>
      </w:r>
    </w:p>
    <w:p w14:paraId="61A71466"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如合并脑膜脑炎，则应长期口服肾上腺皮质激素</w:t>
      </w:r>
    </w:p>
    <w:p w14:paraId="61C6823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22.患儿，3岁。以突然高热、进行性呼吸困难入院，怀疑为中毒性痢疾。为早日检出痢疾杆菌，护士留取大便正确的做法是（  ）</w:t>
      </w:r>
    </w:p>
    <w:p w14:paraId="177F61A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标本多次采集，集中送检</w:t>
      </w:r>
    </w:p>
    <w:p w14:paraId="0CD261C5"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开塞露灌肠取便</w:t>
      </w:r>
    </w:p>
    <w:p w14:paraId="7DFD8014"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患儿无大便时，口服泻剂留取大便</w:t>
      </w:r>
    </w:p>
    <w:p w14:paraId="0127845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如标本难以采集，可取其隔日大便送检</w:t>
      </w:r>
    </w:p>
    <w:p w14:paraId="640CC7DC"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冷盐水灌肠取便</w:t>
      </w:r>
    </w:p>
    <w:p w14:paraId="595C1CF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23.患者，男，54岁。中毒性痢疾，体温39℃，脉搏124次/分，血压80/50mmHg，伴呼吸困难，出冷汗，目前患者需采取的合适卧位是（  ）</w:t>
      </w:r>
    </w:p>
    <w:p w14:paraId="3DD0E197"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中凹位   </w:t>
      </w:r>
    </w:p>
    <w:p w14:paraId="116B22DE"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平卧位头偏向一侧   </w:t>
      </w:r>
    </w:p>
    <w:p w14:paraId="56255D4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头高脚低位</w:t>
      </w:r>
    </w:p>
    <w:p w14:paraId="7278B406"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侧卧位   </w:t>
      </w:r>
    </w:p>
    <w:p w14:paraId="1B9F49B6"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端坐位</w:t>
      </w:r>
    </w:p>
    <w:p w14:paraId="48DB849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24.患者，男，45岁。因剧烈腹泻来诊。根据临床症状和查体结果，高度怀疑为霍乱，正在等待实验室检查结果以确认诊断。此时，对患者正确的处置方法是（  ）</w:t>
      </w:r>
    </w:p>
    <w:p w14:paraId="287A548C"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在指定场所单独隔离</w:t>
      </w:r>
    </w:p>
    <w:p w14:paraId="780A417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在医院门诊等待结果</w:t>
      </w:r>
    </w:p>
    <w:p w14:paraId="3C7E84C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在留下联系电话后要求其回家等通知</w:t>
      </w:r>
    </w:p>
    <w:p w14:paraId="5CB91E4F"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收住入本院消化科病房</w:t>
      </w:r>
    </w:p>
    <w:p w14:paraId="44CCB03D"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要求患者尽快自行前往市疾控中心确诊</w:t>
      </w:r>
    </w:p>
    <w:p w14:paraId="7B91F17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25.患儿男，8岁。因高热5小时，反复抽搐、意识不清入院。查体：呼吸浅快，面色苍白，抽搐状，两侧瞳孔不等大，对光反射迟钝，实验室检查：WBC15×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肛门拭子取粪便检查：脓细胞5个/高倍视野。该患者最可能的诊断是（  ）</w:t>
      </w:r>
    </w:p>
    <w:p w14:paraId="28E881B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败血症</w:t>
      </w:r>
    </w:p>
    <w:p w14:paraId="7AC571D7"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高热惊厥</w:t>
      </w:r>
    </w:p>
    <w:p w14:paraId="03AD4AEE"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中毒型细菌性痢疾</w:t>
      </w:r>
    </w:p>
    <w:p w14:paraId="2A204FD3"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流行性乙型脑炎</w:t>
      </w:r>
    </w:p>
    <w:p w14:paraId="34A31071"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流行性脑脊髓膜炎</w:t>
      </w:r>
    </w:p>
    <w:p w14:paraId="6EBAA12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26.患者，男性，60岁。主诉四肢远端呈手套、袜套样感觉减退。该患者属于（  ）</w:t>
      </w:r>
    </w:p>
    <w:p w14:paraId="08C46647"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末梢型感觉障碍      </w:t>
      </w:r>
    </w:p>
    <w:p w14:paraId="71946BDC"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分离性感觉障碍</w:t>
      </w:r>
    </w:p>
    <w:p w14:paraId="65FACE5B"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交叉性感觉障碍      </w:t>
      </w:r>
    </w:p>
    <w:p w14:paraId="61CB6793"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部分性感觉障碍</w:t>
      </w:r>
    </w:p>
    <w:p w14:paraId="53516F8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完全性感觉障碍</w:t>
      </w:r>
    </w:p>
    <w:p w14:paraId="76309B48" w14:textId="77777777" w:rsidR="00FC5837" w:rsidRPr="0066357E" w:rsidRDefault="00FC5837" w:rsidP="00FC5837">
      <w:pPr>
        <w:widowControl/>
        <w:jc w:val="left"/>
        <w:rPr>
          <w:rFonts w:ascii="宋体" w:eastAsia="宋体" w:hAnsi="宋体" w:cs="宋体"/>
          <w:szCs w:val="21"/>
        </w:rPr>
      </w:pPr>
      <w:r w:rsidRPr="0066357E">
        <w:rPr>
          <w:rFonts w:ascii="宋体" w:eastAsia="宋体" w:hAnsi="宋体" w:cs="宋体" w:hint="eastAsia"/>
          <w:szCs w:val="21"/>
        </w:rPr>
        <w:lastRenderedPageBreak/>
        <w:t>227.</w:t>
      </w:r>
      <w:r w:rsidRPr="0066357E">
        <w:rPr>
          <w:rFonts w:ascii="宋体" w:eastAsia="宋体" w:hAnsi="宋体" w:cs="宋体" w:hint="eastAsia"/>
          <w:kern w:val="0"/>
          <w:szCs w:val="21"/>
          <w:lang w:bidi="ar"/>
        </w:rPr>
        <w:t>男性，29岁，因突发左侧肢体活动不利伴恶心、呕吐及头痛来诊，以“脑栓塞”收入院。今晨护士进行肌力评估时其左侧肢体的肌肉可轻微收缩，但不能产生动作。按6级肌力记录法，该患者的肌力为</w:t>
      </w:r>
      <w:r w:rsidRPr="0066357E">
        <w:rPr>
          <w:rFonts w:ascii="宋体" w:eastAsia="宋体" w:hAnsi="宋体" w:cs="宋体" w:hint="eastAsia"/>
          <w:szCs w:val="21"/>
        </w:rPr>
        <w:t>（  ）</w:t>
      </w:r>
    </w:p>
    <w:p w14:paraId="41C2020E"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0级   </w:t>
      </w:r>
    </w:p>
    <w:p w14:paraId="4AD5B850"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1级   </w:t>
      </w:r>
    </w:p>
    <w:p w14:paraId="040CBE1E"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2级   </w:t>
      </w:r>
    </w:p>
    <w:p w14:paraId="77E62B55"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4级   </w:t>
      </w:r>
    </w:p>
    <w:p w14:paraId="5419630C"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5级</w:t>
      </w:r>
    </w:p>
    <w:p w14:paraId="6CF9B74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28.患者女，32岁，患“缺铁性贫血”，去除病因及经口服铁剂治疗后，血红蛋白已恢复正常。为补足体内贮存铁，需继续服用铁剂（  ）</w:t>
      </w:r>
    </w:p>
    <w:p w14:paraId="42F8D232"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3～6个月        </w:t>
      </w:r>
    </w:p>
    <w:p w14:paraId="5EA49304"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1个月        </w:t>
      </w:r>
    </w:p>
    <w:p w14:paraId="6AA8EBE6"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2个月        </w:t>
      </w:r>
    </w:p>
    <w:p w14:paraId="6D6EC286"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8个月   </w:t>
      </w:r>
    </w:p>
    <w:p w14:paraId="4D298511"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12个月</w:t>
      </w:r>
    </w:p>
    <w:p w14:paraId="4CE2B6B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29.患者，女，26岁，缺铁性贫血。给予铁剂治疗后，能最早反映其治疗效果的指标是（  ）</w:t>
      </w:r>
    </w:p>
    <w:p w14:paraId="308866A5"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血清铁     </w:t>
      </w:r>
    </w:p>
    <w:p w14:paraId="7BD68B73"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红细胞  </w:t>
      </w:r>
    </w:p>
    <w:p w14:paraId="70B0ADDD"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血小板   </w:t>
      </w:r>
    </w:p>
    <w:p w14:paraId="450AF77D"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白细胞    </w:t>
      </w:r>
    </w:p>
    <w:p w14:paraId="50C5482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网织红细胞</w:t>
      </w:r>
    </w:p>
    <w:p w14:paraId="3B6E06E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30.患者男，75岁。支气管哮喘患者。受凉后出现胸闷，呼气性呼吸困难，双肺布满哮鸣音入院。既往上呼吸道感染后有类似发作史。对其健康教育最重要的是（  ）</w:t>
      </w:r>
    </w:p>
    <w:p w14:paraId="070B22F0"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清淡饮食  </w:t>
      </w:r>
    </w:p>
    <w:p w14:paraId="5147F6F3"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不饲养宠物  </w:t>
      </w:r>
    </w:p>
    <w:p w14:paraId="50D9B71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避免接触花草 </w:t>
      </w:r>
    </w:p>
    <w:p w14:paraId="4B52065C"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保持乐观情绪  </w:t>
      </w:r>
    </w:p>
    <w:p w14:paraId="24CACDD1"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预防上呼吸道感染</w:t>
      </w:r>
    </w:p>
    <w:p w14:paraId="13468EF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31.瘫痪患者患侧肢体无力，能脱离床面，但不能抵抗阻力，其肌力为（ ）</w:t>
      </w:r>
    </w:p>
    <w:p w14:paraId="14E74A83"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1级    </w:t>
      </w:r>
    </w:p>
    <w:p w14:paraId="08224096"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2级</w:t>
      </w:r>
    </w:p>
    <w:p w14:paraId="2514686D"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3级    </w:t>
      </w:r>
    </w:p>
    <w:p w14:paraId="1AF6DE57"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4级  </w:t>
      </w:r>
    </w:p>
    <w:p w14:paraId="0BBC60B0"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5级</w:t>
      </w:r>
    </w:p>
    <w:p w14:paraId="54D5F27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32.帕金森病的典型表现为（ ）</w:t>
      </w:r>
    </w:p>
    <w:p w14:paraId="2EC29CDD"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日常活动受限</w:t>
      </w:r>
    </w:p>
    <w:p w14:paraId="7B088C85"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静止性震颤</w:t>
      </w:r>
    </w:p>
    <w:p w14:paraId="1203BA0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肌强直    </w:t>
      </w:r>
    </w:p>
    <w:p w14:paraId="3404BE84"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言语障碍     </w:t>
      </w:r>
    </w:p>
    <w:p w14:paraId="350DA03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运动减少</w:t>
      </w:r>
    </w:p>
    <w:p w14:paraId="66C8957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33.患者，女，75岁。因“冠心病，不稳定型心绞痛”入院。为了解患者的心功能，护士应特别关注的辅助检查是（ ）</w:t>
      </w:r>
    </w:p>
    <w:p w14:paraId="381B634E"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X线胸片    </w:t>
      </w:r>
    </w:p>
    <w:p w14:paraId="0DBD7617"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心电图</w:t>
      </w:r>
    </w:p>
    <w:p w14:paraId="3868002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C.超声心动图  </w:t>
      </w:r>
    </w:p>
    <w:p w14:paraId="08DAFA64"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心脏CT     </w:t>
      </w:r>
    </w:p>
    <w:p w14:paraId="53C48B7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急诊生化检查</w:t>
      </w:r>
    </w:p>
    <w:p w14:paraId="36275CD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34.患者，男，40岁。慢性肺源性心脏病5年，近3周来出现呼吸困难加重，气促、心悸、食欲下降、腹胀，饮食方式是（ ）</w:t>
      </w:r>
    </w:p>
    <w:p w14:paraId="1F20E984"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高蛋白、高热量、高维生素饮食</w:t>
      </w:r>
    </w:p>
    <w:p w14:paraId="4CAB1EC8"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高盐、高热量、低维生素饮食</w:t>
      </w:r>
    </w:p>
    <w:p w14:paraId="5BC8B07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高蛋白、高热量饮食</w:t>
      </w:r>
    </w:p>
    <w:p w14:paraId="3D271FA6"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低蛋白、高热量、高维生素饮食</w:t>
      </w:r>
    </w:p>
    <w:p w14:paraId="20F5E94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低盐、适当热量、高维生素饮食</w:t>
      </w:r>
    </w:p>
    <w:p w14:paraId="1503886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235.急性呼吸窘迫综合征(ARDS)初期的临床特点是（ ） </w:t>
      </w:r>
    </w:p>
    <w:p w14:paraId="439402E6"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有严重低氧血症    </w:t>
      </w:r>
    </w:p>
    <w:p w14:paraId="20400F98"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发绀     </w:t>
      </w:r>
    </w:p>
    <w:p w14:paraId="54A2EC1F"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有明显肺部体征</w:t>
      </w:r>
    </w:p>
    <w:p w14:paraId="09493A0E"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呼吸困难          </w:t>
      </w:r>
    </w:p>
    <w:p w14:paraId="5944E7ED"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深昏迷</w:t>
      </w:r>
    </w:p>
    <w:p w14:paraId="43825BD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36.感染性心内膜炎的最重要的诊断方法为（ ）</w:t>
      </w:r>
    </w:p>
    <w:p w14:paraId="7B095044"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心电图    </w:t>
      </w:r>
    </w:p>
    <w:p w14:paraId="2F593DC3"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超声    </w:t>
      </w:r>
    </w:p>
    <w:p w14:paraId="0DA31B77"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X线片 </w:t>
      </w:r>
    </w:p>
    <w:p w14:paraId="45614B7E"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血培养    </w:t>
      </w:r>
    </w:p>
    <w:p w14:paraId="409A018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C-反应蛋白</w:t>
      </w:r>
    </w:p>
    <w:p w14:paraId="6F389EC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37.患者，女，29岁。约10天前感冒发热，后一直有疲劳感，昨日起感心慌、胸闷。心电图示“二度Ⅱ型房室传导阻滞”。通过实验检查结果，临床考虑为“病毒性心肌炎”。下列实验室检查对诊断患者疾病最有价值的是（ ）</w:t>
      </w:r>
    </w:p>
    <w:p w14:paraId="6A314915"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A.高敏C反应蛋白增高</w:t>
      </w:r>
    </w:p>
    <w:p w14:paraId="7FCD9B64"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血液白细胞升高</w:t>
      </w:r>
    </w:p>
    <w:p w14:paraId="0DCF59B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血清中同型病毒抗体滴度升高4倍以上</w:t>
      </w:r>
    </w:p>
    <w:p w14:paraId="66B0B9A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肌红蛋白、肌酸激酶及其同工酶增高</w:t>
      </w:r>
    </w:p>
    <w:p w14:paraId="24CE6FFE"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血沉加快</w:t>
      </w:r>
    </w:p>
    <w:p w14:paraId="1EAB2B9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38.急性重症肝炎早期与亚急性、慢性重症肝炎相鉴别，最有诊断意义的是（ ）</w:t>
      </w:r>
    </w:p>
    <w:p w14:paraId="27B3B179"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黄疸迅速加深    </w:t>
      </w:r>
    </w:p>
    <w:p w14:paraId="33AC273B"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出血倾向加重    </w:t>
      </w:r>
    </w:p>
    <w:p w14:paraId="6E69C5B7"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中枢神经系统症状</w:t>
      </w:r>
    </w:p>
    <w:p w14:paraId="6AD30207"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严重恶心、呕吐  </w:t>
      </w:r>
    </w:p>
    <w:p w14:paraId="3C01ACD2"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出现腹水</w:t>
      </w:r>
    </w:p>
    <w:p w14:paraId="274FCBE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39.病毒性心肌炎患者的治疗要点不包括（ ）</w:t>
      </w:r>
    </w:p>
    <w:p w14:paraId="3B4D5D8A"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预防心力衰竭   </w:t>
      </w:r>
    </w:p>
    <w:p w14:paraId="220A5911"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B.抗生素治疗</w:t>
      </w:r>
    </w:p>
    <w:p w14:paraId="0207A42A"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抗病毒治疗     </w:t>
      </w:r>
    </w:p>
    <w:p w14:paraId="7A31A191"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D.急性期卧床休息</w:t>
      </w:r>
    </w:p>
    <w:p w14:paraId="5D102E5D"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防治心律失常</w:t>
      </w:r>
    </w:p>
    <w:p w14:paraId="50CF8BE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40.关于急性脱髓鞘性多发性神经炎患者的健康教育，正确的叙述是（ ）</w:t>
      </w:r>
    </w:p>
    <w:p w14:paraId="45375996"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必要时行气管切开      </w:t>
      </w:r>
    </w:p>
    <w:p w14:paraId="7774B791"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B.去枕平卧    </w:t>
      </w:r>
    </w:p>
    <w:p w14:paraId="53B31AFA"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C.高流量面罩给氧</w:t>
      </w:r>
    </w:p>
    <w:p w14:paraId="191ED8D7"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人工呼吸              </w:t>
      </w:r>
    </w:p>
    <w:p w14:paraId="4F7178C9"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静脉给予呼吸兴奋剂</w:t>
      </w:r>
    </w:p>
    <w:p w14:paraId="4F33983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41.系统性红斑狼疮会累及多个器官，最常累及的是（ ）</w:t>
      </w:r>
    </w:p>
    <w:p w14:paraId="0962CCEC"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肾脏   </w:t>
      </w:r>
    </w:p>
    <w:p w14:paraId="2E5C3EE5"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心脏   </w:t>
      </w:r>
    </w:p>
    <w:p w14:paraId="23E5A3C5"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大脑  </w:t>
      </w:r>
    </w:p>
    <w:p w14:paraId="3BC88878"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脾脏  </w:t>
      </w:r>
    </w:p>
    <w:p w14:paraId="17283D83"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肺脏</w:t>
      </w:r>
    </w:p>
    <w:p w14:paraId="7DCC7CD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42.护士评估肝硬化患者的皮肤改变时可发现蜘蛛痣，蜘蛛痣一般不出现的部位是（ ）</w:t>
      </w:r>
    </w:p>
    <w:p w14:paraId="28DF25EB"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A.手臂  </w:t>
      </w:r>
    </w:p>
    <w:p w14:paraId="13BE7720"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B.胸部  </w:t>
      </w:r>
    </w:p>
    <w:p w14:paraId="0CECB66F"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C.面颈部  </w:t>
      </w:r>
    </w:p>
    <w:p w14:paraId="701F6F74" w14:textId="77777777" w:rsidR="00D76B89"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 xml:space="preserve">D.腹部   </w:t>
      </w:r>
    </w:p>
    <w:p w14:paraId="010398A6" w14:textId="77777777" w:rsidR="00FC5837" w:rsidRPr="0066357E" w:rsidRDefault="00FC5837" w:rsidP="00D76B89">
      <w:pPr>
        <w:ind w:firstLineChars="100" w:firstLine="210"/>
        <w:rPr>
          <w:rFonts w:ascii="宋体" w:eastAsia="宋体" w:hAnsi="宋体" w:cs="宋体"/>
          <w:szCs w:val="21"/>
        </w:rPr>
      </w:pPr>
      <w:r w:rsidRPr="0066357E">
        <w:rPr>
          <w:rFonts w:ascii="宋体" w:eastAsia="宋体" w:hAnsi="宋体" w:cs="宋体" w:hint="eastAsia"/>
          <w:szCs w:val="21"/>
        </w:rPr>
        <w:t>E.肩背部</w:t>
      </w:r>
    </w:p>
    <w:p w14:paraId="0203D42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43.心力衰竭患者出现洋地黄毒性反应，首要的处理措施是（ ）</w:t>
      </w:r>
    </w:p>
    <w:p w14:paraId="67EF7AD8"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停用洋地黄药物          </w:t>
      </w:r>
    </w:p>
    <w:p w14:paraId="69489428"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补液，稀释体内药物  </w:t>
      </w:r>
    </w:p>
    <w:p w14:paraId="2068B267"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电击除颤</w:t>
      </w:r>
    </w:p>
    <w:p w14:paraId="6B90D429"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利多卡因，纠正心律失常  </w:t>
      </w:r>
    </w:p>
    <w:p w14:paraId="2E281252"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利尿，促进排泄</w:t>
      </w:r>
    </w:p>
    <w:p w14:paraId="52539D2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44.艾滋病患者肺部机会性感染最常见的病原体是（ ）</w:t>
      </w:r>
    </w:p>
    <w:p w14:paraId="6CC0679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白色念珠菌  </w:t>
      </w:r>
    </w:p>
    <w:p w14:paraId="2C53BD57"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结核杆菌   </w:t>
      </w:r>
    </w:p>
    <w:p w14:paraId="23937B37"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疱疹病毒   </w:t>
      </w:r>
    </w:p>
    <w:p w14:paraId="6BEAA0D4"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巨细胞病毒  </w:t>
      </w:r>
    </w:p>
    <w:p w14:paraId="2328D988"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肺孢子虫</w:t>
      </w:r>
    </w:p>
    <w:p w14:paraId="712DFB4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45.患者，男，65岁。右侧跖骨、踝关节红肿疼痛。诊断为痛风性关节炎。首选的治疗药物是（ ）</w:t>
      </w:r>
    </w:p>
    <w:p w14:paraId="0C0D36C6"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美洛昔康   </w:t>
      </w:r>
    </w:p>
    <w:p w14:paraId="71FB001A"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布洛芬    </w:t>
      </w:r>
    </w:p>
    <w:p w14:paraId="453FCBC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秋水仙碱    </w:t>
      </w:r>
    </w:p>
    <w:p w14:paraId="3B7A2FBF"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糖皮质激素   </w:t>
      </w:r>
    </w:p>
    <w:p w14:paraId="598675AC"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吲哚美辛</w:t>
      </w:r>
    </w:p>
    <w:p w14:paraId="165D25A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46.关于慢性浅表性胃炎的叙述、错误的是（ ）</w:t>
      </w:r>
    </w:p>
    <w:p w14:paraId="0E7AF754"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A.胃酸偏低</w:t>
      </w:r>
    </w:p>
    <w:p w14:paraId="1E6EFBB4"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B.消化性溃疡的发生率增高</w:t>
      </w:r>
    </w:p>
    <w:p w14:paraId="22BAE5FC"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易出现暖气、反酸、腹胀等症状</w:t>
      </w:r>
    </w:p>
    <w:p w14:paraId="7715B3DC"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D.可以引起恶性贫血</w:t>
      </w:r>
    </w:p>
    <w:p w14:paraId="16A1EB6C"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症状酷似消化性溃疡</w:t>
      </w:r>
    </w:p>
    <w:p w14:paraId="5CD1424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47.蛛网膜下腔出血患者可表现的神经系统典型特征是（ ）</w:t>
      </w:r>
    </w:p>
    <w:p w14:paraId="62E9B3C1"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失语         </w:t>
      </w:r>
    </w:p>
    <w:p w14:paraId="3AA1D1E6"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偏瘫   </w:t>
      </w:r>
    </w:p>
    <w:p w14:paraId="6CFE35C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C.静止性震颤 </w:t>
      </w:r>
    </w:p>
    <w:p w14:paraId="6F61E93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脑膜刺激征   </w:t>
      </w:r>
    </w:p>
    <w:p w14:paraId="1A3D89D3"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醉汉步态</w:t>
      </w:r>
    </w:p>
    <w:p w14:paraId="45DD3433" w14:textId="77777777" w:rsidR="002146ED" w:rsidRPr="0066357E" w:rsidRDefault="00FC5837" w:rsidP="002146ED">
      <w:pPr>
        <w:rPr>
          <w:rFonts w:eastAsiaTheme="minorHAnsi"/>
          <w:szCs w:val="21"/>
        </w:rPr>
      </w:pPr>
      <w:r w:rsidRPr="0066357E">
        <w:rPr>
          <w:rFonts w:ascii="宋体" w:eastAsia="宋体" w:hAnsi="宋体" w:cs="宋体" w:hint="eastAsia"/>
          <w:szCs w:val="21"/>
        </w:rPr>
        <w:t>248.</w:t>
      </w:r>
      <w:r w:rsidR="002146ED" w:rsidRPr="0066357E">
        <w:rPr>
          <w:rFonts w:eastAsiaTheme="minorHAnsi" w:hint="eastAsia"/>
          <w:szCs w:val="21"/>
        </w:rPr>
        <w:t xml:space="preserve"> 患者，男性，43岁，因胸部挤压伤收入院，查体：左侧胸部塌陷畸形，左侧3-7肋骨骨折，右侧第3-8肋骨骨折。此时该患者首要的评估内容是（       ）</w:t>
      </w:r>
    </w:p>
    <w:p w14:paraId="52286C7B" w14:textId="77777777" w:rsidR="002146ED" w:rsidRPr="0066357E" w:rsidRDefault="002146ED" w:rsidP="002146ED">
      <w:pPr>
        <w:rPr>
          <w:rFonts w:eastAsiaTheme="minorHAnsi"/>
          <w:szCs w:val="21"/>
        </w:rPr>
      </w:pPr>
      <w:r w:rsidRPr="0066357E">
        <w:rPr>
          <w:rFonts w:eastAsiaTheme="minorHAnsi" w:hint="eastAsia"/>
          <w:szCs w:val="21"/>
        </w:rPr>
        <w:t xml:space="preserve">  A.骨折情况</w:t>
      </w:r>
    </w:p>
    <w:p w14:paraId="73D6905C" w14:textId="77777777" w:rsidR="002146ED" w:rsidRPr="0066357E" w:rsidRDefault="002146ED" w:rsidP="002146ED">
      <w:pPr>
        <w:rPr>
          <w:rFonts w:eastAsiaTheme="minorHAnsi"/>
          <w:szCs w:val="21"/>
        </w:rPr>
      </w:pPr>
      <w:r w:rsidRPr="0066357E">
        <w:rPr>
          <w:rFonts w:eastAsiaTheme="minorHAnsi" w:hint="eastAsia"/>
          <w:szCs w:val="21"/>
        </w:rPr>
        <w:t xml:space="preserve">  B.体温是否正常</w:t>
      </w:r>
    </w:p>
    <w:p w14:paraId="096D05EC" w14:textId="77777777" w:rsidR="002146ED" w:rsidRPr="0066357E" w:rsidRDefault="002146ED" w:rsidP="002146ED">
      <w:pPr>
        <w:rPr>
          <w:rFonts w:eastAsiaTheme="minorHAnsi"/>
          <w:szCs w:val="21"/>
        </w:rPr>
      </w:pPr>
      <w:r w:rsidRPr="0066357E">
        <w:rPr>
          <w:rFonts w:eastAsiaTheme="minorHAnsi" w:hint="eastAsia"/>
          <w:szCs w:val="21"/>
        </w:rPr>
        <w:t xml:space="preserve">  C.是否有药物过敏史</w:t>
      </w:r>
    </w:p>
    <w:p w14:paraId="3688E2CF" w14:textId="77777777" w:rsidR="002146ED" w:rsidRPr="0066357E" w:rsidRDefault="002146ED" w:rsidP="002146ED">
      <w:pPr>
        <w:rPr>
          <w:rFonts w:eastAsiaTheme="minorHAnsi"/>
          <w:szCs w:val="21"/>
        </w:rPr>
      </w:pPr>
      <w:r w:rsidRPr="0066357E">
        <w:rPr>
          <w:rFonts w:eastAsiaTheme="minorHAnsi" w:hint="eastAsia"/>
          <w:szCs w:val="21"/>
        </w:rPr>
        <w:t xml:space="preserve">  D.疼痛是否可以耐受</w:t>
      </w:r>
    </w:p>
    <w:p w14:paraId="3C720241" w14:textId="77777777" w:rsidR="00FC5837" w:rsidRPr="0066357E" w:rsidRDefault="002146ED" w:rsidP="002146ED">
      <w:pPr>
        <w:rPr>
          <w:rFonts w:eastAsiaTheme="minorHAnsi"/>
          <w:szCs w:val="21"/>
        </w:rPr>
      </w:pPr>
      <w:r w:rsidRPr="0066357E">
        <w:rPr>
          <w:rFonts w:eastAsiaTheme="minorHAnsi" w:hint="eastAsia"/>
          <w:szCs w:val="21"/>
        </w:rPr>
        <w:t xml:space="preserve">  E.是否可以维持有效气体交换</w:t>
      </w:r>
    </w:p>
    <w:p w14:paraId="7CCD566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49.再生障碍性贫血患者常出现的体征应除外（ ）</w:t>
      </w:r>
    </w:p>
    <w:p w14:paraId="6C785846"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面色苍白   </w:t>
      </w:r>
    </w:p>
    <w:p w14:paraId="5FDF71B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肺部感染   </w:t>
      </w:r>
    </w:p>
    <w:p w14:paraId="1A1B2053"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口咽、肛周感染</w:t>
      </w:r>
    </w:p>
    <w:p w14:paraId="1DB3E0A1"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肝、脾肿大   </w:t>
      </w:r>
    </w:p>
    <w:p w14:paraId="18BD371D"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皮肤黏膜出血</w:t>
      </w:r>
    </w:p>
    <w:p w14:paraId="2DF816F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0.老年人在做健身体操时突发心绞痛，立即含硝酸甘油2片( 0.6mg)，1min后眼前发黑，恶心、手心发凉。此时应指导其（ ）</w:t>
      </w:r>
    </w:p>
    <w:p w14:paraId="21961438"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活动四肢           </w:t>
      </w:r>
    </w:p>
    <w:p w14:paraId="15925FF2"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喝热开水    </w:t>
      </w:r>
    </w:p>
    <w:p w14:paraId="2B7771D9"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躺下平卧  </w:t>
      </w:r>
    </w:p>
    <w:p w14:paraId="20576EBF"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再含一片硝酸甘油   </w:t>
      </w:r>
    </w:p>
    <w:p w14:paraId="554051DA"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站立不动，待自行恢复</w:t>
      </w:r>
    </w:p>
    <w:p w14:paraId="1F91087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1.急性肾衰竭病人可选择的抗生素是（ ）</w:t>
      </w:r>
    </w:p>
    <w:p w14:paraId="19FD8E47"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磺胺药  </w:t>
      </w:r>
    </w:p>
    <w:p w14:paraId="2F47E840"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卡那霉素  </w:t>
      </w:r>
    </w:p>
    <w:p w14:paraId="74A5AA66"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链霉素</w:t>
      </w:r>
    </w:p>
    <w:p w14:paraId="12871261"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青霉素  </w:t>
      </w:r>
    </w:p>
    <w:p w14:paraId="62D8C883"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阿米卡星</w:t>
      </w:r>
    </w:p>
    <w:p w14:paraId="3191290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2.肝硬化合并上消化道出血最主要的原因是（ ）</w:t>
      </w:r>
    </w:p>
    <w:p w14:paraId="28E09AEF"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缺乏维生素K           </w:t>
      </w:r>
    </w:p>
    <w:p w14:paraId="4BA49A0A"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急性胃粘膜糜烂   </w:t>
      </w:r>
    </w:p>
    <w:p w14:paraId="04B65BF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血小板减少  </w:t>
      </w:r>
    </w:p>
    <w:p w14:paraId="62F2962D"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食管胃底静脉曲张破裂   </w:t>
      </w:r>
    </w:p>
    <w:p w14:paraId="0F7823D4"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反流性食管炎</w:t>
      </w:r>
    </w:p>
    <w:p w14:paraId="0F03299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3.导致左心室压力负荷过重的病因是（ ）</w:t>
      </w:r>
    </w:p>
    <w:p w14:paraId="075EB0AA"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二尖瓣关闭不全  </w:t>
      </w:r>
    </w:p>
    <w:p w14:paraId="56AC2F71"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主动脉瓣关闭不全 </w:t>
      </w:r>
    </w:p>
    <w:p w14:paraId="26A4D90B"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甲状腺功能亢进   </w:t>
      </w:r>
    </w:p>
    <w:p w14:paraId="1D27506B"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高血压          </w:t>
      </w:r>
    </w:p>
    <w:p w14:paraId="0844CF0C"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肺动脉瓣狭窄</w:t>
      </w:r>
    </w:p>
    <w:p w14:paraId="52C7BF5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4.对心肌疾病患者进行长期用药指导的内容不包括（ ）</w:t>
      </w:r>
    </w:p>
    <w:p w14:paraId="540497D1"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A.药物的名称、剂量、用法</w:t>
      </w:r>
    </w:p>
    <w:p w14:paraId="4F4108A3"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B.教会病人或家属观察药物的不良反应</w:t>
      </w:r>
    </w:p>
    <w:p w14:paraId="0CF53BA5"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lastRenderedPageBreak/>
        <w:t>C.教会病人或家属观察药物的疗效</w:t>
      </w:r>
    </w:p>
    <w:p w14:paraId="36FDE808"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D.根据药物疗效调整药物剂量</w:t>
      </w:r>
    </w:p>
    <w:p w14:paraId="45BB527F"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指导患者时间药效的观点</w:t>
      </w:r>
    </w:p>
    <w:p w14:paraId="3E58B8F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5.患者男，58岁。糖尿病住院，经过治疗血糖得以控制，病情稳定准备出院。护士给该患者进行出院饮食指导时，应告诉其每日总热量在三餐中的比例为（ ）</w:t>
      </w:r>
    </w:p>
    <w:p w14:paraId="6CBBB11E"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A.早餐1/6、剩下的午餐、晚餐各半</w:t>
      </w:r>
    </w:p>
    <w:p w14:paraId="7786B53F"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B.早餐1/5、中餐、晚餐各2/5</w:t>
      </w:r>
    </w:p>
    <w:p w14:paraId="05E41AB7"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早餐1/4、剩下的中餐、晚餐各半</w:t>
      </w:r>
    </w:p>
    <w:p w14:paraId="1AE19674"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D.早餐1/4、中餐1/2、晚餐为1/4</w:t>
      </w:r>
    </w:p>
    <w:p w14:paraId="5B55ADEA"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早餐1/2、剩下的午餐、晚餐各半</w:t>
      </w:r>
    </w:p>
    <w:p w14:paraId="00FDD8A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6.患者男，70岁。因患肺癌行多次放疗，护士进行皮肤护理正确的是（ ）</w:t>
      </w:r>
    </w:p>
    <w:p w14:paraId="256E498E"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保持皮肤干燥，清洁   </w:t>
      </w:r>
    </w:p>
    <w:p w14:paraId="130884DD"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肥皂水清洗  </w:t>
      </w:r>
    </w:p>
    <w:p w14:paraId="48DDBAB5"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热敷理疗</w:t>
      </w:r>
    </w:p>
    <w:p w14:paraId="7D509E95"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外用药物             </w:t>
      </w:r>
    </w:p>
    <w:p w14:paraId="18E0C72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按摩</w:t>
      </w:r>
    </w:p>
    <w:p w14:paraId="0244AA9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7～258题共用题干）</w:t>
      </w:r>
    </w:p>
    <w:p w14:paraId="1F5115A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男，89岁。患慢性支气管炎17年，近两周来急性发作入院。患者入院后出现频繁咳嗽、咳痰，痰稠不易咳出。2分钟前夜班护士发现患者剧烈咳嗽，突然呼吸极度困难，喉部有痰鸣音，表情恐怖，两手乱抓。</w:t>
      </w:r>
    </w:p>
    <w:p w14:paraId="04B8ADB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7.护士应判断患者最可能发生（ ）</w:t>
      </w:r>
    </w:p>
    <w:p w14:paraId="3BED349A"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急性心肌梗死        </w:t>
      </w:r>
    </w:p>
    <w:p w14:paraId="1607B9B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患者从恶梦中惊醒   </w:t>
      </w:r>
    </w:p>
    <w:p w14:paraId="416D2735"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出现急性心力衰竭</w:t>
      </w:r>
    </w:p>
    <w:p w14:paraId="1385E1CA"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呼吸道痉挛导致缺氧 </w:t>
      </w:r>
    </w:p>
    <w:p w14:paraId="1233CB71"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痰液堵塞气道导致窒息</w:t>
      </w:r>
    </w:p>
    <w:p w14:paraId="6810655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8.此时护士最恰当的处理（ ）</w:t>
      </w:r>
    </w:p>
    <w:p w14:paraId="580CE31E"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立即通知医师       </w:t>
      </w:r>
    </w:p>
    <w:p w14:paraId="0171E34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给予氧气吸入  </w:t>
      </w:r>
    </w:p>
    <w:p w14:paraId="09299595"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应用呼吸兴奋剂</w:t>
      </w:r>
    </w:p>
    <w:p w14:paraId="1B5C26B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立即清除呼吸道痰液   </w:t>
      </w:r>
    </w:p>
    <w:p w14:paraId="3946C2B7"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立即配合医生行气管插管</w:t>
      </w:r>
    </w:p>
    <w:p w14:paraId="6AA8C27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9～260题共用题干）</w:t>
      </w:r>
    </w:p>
    <w:p w14:paraId="6738C7B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男，31岁。2月来出现午后低热，盗汗，乏力，消瘦，食欲不振，近一周高热，咳嗽，咳痰，痰中带血。痰结核分枝杆菌阳性。应用链霉素抗结核治疗。</w:t>
      </w:r>
    </w:p>
    <w:p w14:paraId="0853713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59.链霉素长期应用可出现的不良反应是（ ）</w:t>
      </w:r>
    </w:p>
    <w:p w14:paraId="042AC60A"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周围神经炎   </w:t>
      </w:r>
    </w:p>
    <w:p w14:paraId="77FC218E"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肝损害  </w:t>
      </w:r>
    </w:p>
    <w:p w14:paraId="1EA04012"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眩晕，听力障碍</w:t>
      </w:r>
    </w:p>
    <w:p w14:paraId="04C6B335"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高尿酸血症   </w:t>
      </w:r>
    </w:p>
    <w:p w14:paraId="55D5A25D"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视神经炎</w:t>
      </w:r>
    </w:p>
    <w:p w14:paraId="7FC2A6C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0.对患者的痰液简单有效的处理方法是（ ）</w:t>
      </w:r>
    </w:p>
    <w:p w14:paraId="6984BD5D"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深埋   </w:t>
      </w:r>
    </w:p>
    <w:p w14:paraId="246184E9"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焚烧  </w:t>
      </w:r>
    </w:p>
    <w:p w14:paraId="4C34963E"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C.阳光下暴晒  </w:t>
      </w:r>
    </w:p>
    <w:p w14:paraId="187499D3"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用开水煮沸  </w:t>
      </w:r>
    </w:p>
    <w:p w14:paraId="4C3DEA33"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过氧乙酸浸泡</w:t>
      </w:r>
    </w:p>
    <w:p w14:paraId="7E4E895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1.治疗扩张性心肌病需要慎用的药物是（ ）</w:t>
      </w:r>
    </w:p>
    <w:p w14:paraId="25F8584E"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血管紧张素转换酶抑制剂    </w:t>
      </w:r>
    </w:p>
    <w:p w14:paraId="43605FB5"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利尿剂   </w:t>
      </w:r>
    </w:p>
    <w:p w14:paraId="63448582"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扩血管药物</w:t>
      </w:r>
    </w:p>
    <w:p w14:paraId="56C2B580"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β受体阻滞剂              </w:t>
      </w:r>
    </w:p>
    <w:p w14:paraId="06B9D13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钙拮抗剂</w:t>
      </w:r>
    </w:p>
    <w:p w14:paraId="219BB2B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2.医生在给患者做腰穿的时候，突然出现呼吸骤停，瞳孔忽大忽小，请问此时患者出现了（ ）</w:t>
      </w:r>
    </w:p>
    <w:p w14:paraId="6D234BB3"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循环衰竭         </w:t>
      </w:r>
    </w:p>
    <w:p w14:paraId="7E1C0796"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枕骨大孔疝     </w:t>
      </w:r>
    </w:p>
    <w:p w14:paraId="145C058C"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休克   </w:t>
      </w:r>
    </w:p>
    <w:p w14:paraId="294D8FA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D.蛛网膜下表皮囊肿</w:t>
      </w:r>
    </w:p>
    <w:p w14:paraId="1F8D7BB9"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脑梗死</w:t>
      </w:r>
    </w:p>
    <w:p w14:paraId="11D0319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3.对于被结核菌痰污染的纸张，最简单的灭菌方法是（ ）</w:t>
      </w:r>
    </w:p>
    <w:p w14:paraId="7B0A347B"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掩埋                </w:t>
      </w:r>
    </w:p>
    <w:p w14:paraId="518C4459"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煮沸      </w:t>
      </w:r>
    </w:p>
    <w:p w14:paraId="0D26F94E"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阳光暴晒</w:t>
      </w:r>
    </w:p>
    <w:p w14:paraId="2B36D930"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将痰吐包在纸上焚烧  </w:t>
      </w:r>
    </w:p>
    <w:p w14:paraId="7236D49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1%过氧乙酸浸泡</w:t>
      </w:r>
    </w:p>
    <w:p w14:paraId="3C8669A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4.患者，男，40岁。扩张型心肌病病史5年。近年来反复发生心力衰竭，其疾病发生发展的基本机制是（ ）</w:t>
      </w:r>
    </w:p>
    <w:p w14:paraId="0B8F88D4"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心肌肥厚  </w:t>
      </w:r>
    </w:p>
    <w:p w14:paraId="1C80F519"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心房重塑  </w:t>
      </w:r>
    </w:p>
    <w:p w14:paraId="1A478FE2"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心室重塑   </w:t>
      </w:r>
    </w:p>
    <w:p w14:paraId="466795B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D.心肌缺血</w:t>
      </w:r>
    </w:p>
    <w:p w14:paraId="0EE835D3"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心肌坏死</w:t>
      </w:r>
    </w:p>
    <w:p w14:paraId="7D65A20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5.患者，男，65岁。右侧跖骨、踝关节红肿疼痛。诊断为痛风性关节炎。首选的治疗药物是（ ）</w:t>
      </w:r>
    </w:p>
    <w:p w14:paraId="3F0630ED"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美洛昔康   </w:t>
      </w:r>
    </w:p>
    <w:p w14:paraId="6B8FBF19"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B.布洛芬</w:t>
      </w:r>
    </w:p>
    <w:p w14:paraId="04A31B78"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秋水仙碱  </w:t>
      </w:r>
    </w:p>
    <w:p w14:paraId="006187F7"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糖皮质激素  </w:t>
      </w:r>
    </w:p>
    <w:p w14:paraId="38A9B924"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吲哚美辛</w:t>
      </w:r>
    </w:p>
    <w:p w14:paraId="62306C9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6.患者，女，68岁。肺心病15年，患大叶性肺炎，咳嗽、咳痰2周，自服抗生素，未见明显效果。今日感呼吸困难、烦躁，神志恍惚。查体：口唇发绀，颈静脉充盈，两肺底闻及细湿啰音，体温37.4℃，脉搏110次／分，血压98/68mmHg，双下肢水肿，尿蛋白阳性，大便隐血阳性。患者最可能出现的并发症是（ ）</w:t>
      </w:r>
    </w:p>
    <w:p w14:paraId="76C22B1A"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呼吸衰竭      </w:t>
      </w:r>
    </w:p>
    <w:p w14:paraId="11FC6D46"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B.肾功能衰竭</w:t>
      </w:r>
    </w:p>
    <w:p w14:paraId="1BF8CE67"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急性脑出血 </w:t>
      </w:r>
    </w:p>
    <w:p w14:paraId="33131332"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急性心力衰竭  </w:t>
      </w:r>
    </w:p>
    <w:p w14:paraId="7DD42D77"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lastRenderedPageBreak/>
        <w:t>E.上消化道出血</w:t>
      </w:r>
    </w:p>
    <w:p w14:paraId="4FE1394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7.患者，男，60岁。有高血压病史30年，在家做家务活动时突发头晕，随即倒地，急送医院检查，患者呈昏迷状态，左侧肢体偏瘫，CT高密度阴影。最可能的诊断是（ ）</w:t>
      </w:r>
    </w:p>
    <w:p w14:paraId="0E5FF73F"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蛛网膜下腔出血 </w:t>
      </w:r>
    </w:p>
    <w:p w14:paraId="129CEF2D"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脑血栓形成   </w:t>
      </w:r>
    </w:p>
    <w:p w14:paraId="2990492C"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脑栓塞</w:t>
      </w:r>
    </w:p>
    <w:p w14:paraId="1F53DCD3"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脑出血         </w:t>
      </w:r>
    </w:p>
    <w:p w14:paraId="6F4B5B33"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短暂性脑缺血发作</w:t>
      </w:r>
    </w:p>
    <w:p w14:paraId="38F6977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8～270题共用题干）</w:t>
      </w:r>
    </w:p>
    <w:p w14:paraId="671E2F8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女，28岁。因外出春游出现咳嗽、咳痰伴喘息3天入院。体检：体温36.5℃，脉搏90次／分，呼吸28次／分，血压l10/80mmHg，喘息貌，口唇发绀，在肺部可闻及广泛哮鸣音。</w:t>
      </w:r>
    </w:p>
    <w:p w14:paraId="0C1188A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8.该患者发病最可能的诱因是（ ）</w:t>
      </w:r>
    </w:p>
    <w:p w14:paraId="17B48D98"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花粉       </w:t>
      </w:r>
    </w:p>
    <w:p w14:paraId="04A8BDAA"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尘螨    </w:t>
      </w:r>
    </w:p>
    <w:p w14:paraId="5880D422"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动物毛屑    </w:t>
      </w:r>
    </w:p>
    <w:p w14:paraId="61571117"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病毒感染  </w:t>
      </w:r>
    </w:p>
    <w:p w14:paraId="6437790B"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精神因素</w:t>
      </w:r>
    </w:p>
    <w:p w14:paraId="3F2B851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69.患者进一步表现为发绀明显、端坐呼吸、大汗淋漓，24小时经一般解痉、平喘治疗后症状无缓解，判断患者为（ ）</w:t>
      </w:r>
    </w:p>
    <w:p w14:paraId="039DCB5B"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混合性哮喘  </w:t>
      </w:r>
    </w:p>
    <w:p w14:paraId="578F092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内源性哮喘    </w:t>
      </w:r>
    </w:p>
    <w:p w14:paraId="255FAFC8"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哮喘持续状态</w:t>
      </w:r>
    </w:p>
    <w:p w14:paraId="62E75A7B"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左心衰竭    </w:t>
      </w:r>
    </w:p>
    <w:p w14:paraId="6086FDD1"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右心衰竭</w:t>
      </w:r>
    </w:p>
    <w:p w14:paraId="35C432A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70.对该患者采取的护理措施不妥的是（ ）</w:t>
      </w:r>
    </w:p>
    <w:p w14:paraId="42D8614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A.每日饮水量应在2000ml以上</w:t>
      </w:r>
    </w:p>
    <w:p w14:paraId="02189925"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B.在病室内摆放鲜花</w:t>
      </w:r>
    </w:p>
    <w:p w14:paraId="04B7C45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遵医嘱给予祛痰药物</w:t>
      </w:r>
    </w:p>
    <w:p w14:paraId="18F3CAF3"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D.遵医嘱给予糖皮质激素</w:t>
      </w:r>
    </w:p>
    <w:p w14:paraId="5BBD7D1F"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避免食用鱼、虾等食物</w:t>
      </w:r>
    </w:p>
    <w:p w14:paraId="0F75E95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71.心包腔内液体的生理作用是（ ）</w:t>
      </w:r>
    </w:p>
    <w:p w14:paraId="39856CF2"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维持心包腔内压力 </w:t>
      </w:r>
    </w:p>
    <w:p w14:paraId="4EB15E8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润滑作用    </w:t>
      </w:r>
    </w:p>
    <w:p w14:paraId="05850A83"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营养心肌</w:t>
      </w:r>
    </w:p>
    <w:p w14:paraId="5BF0FB69"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免疫作用         </w:t>
      </w:r>
    </w:p>
    <w:p w14:paraId="46E9D159"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维持心肌张力</w:t>
      </w:r>
    </w:p>
    <w:p w14:paraId="131113E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72.列入乙类传染病，但按甲类传染病管理的是（ ）</w:t>
      </w:r>
    </w:p>
    <w:p w14:paraId="113482B2"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高致病性禽流感    </w:t>
      </w:r>
    </w:p>
    <w:p w14:paraId="2686A5FB"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血吸虫病   </w:t>
      </w:r>
    </w:p>
    <w:p w14:paraId="169A5452"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肺结核</w:t>
      </w:r>
    </w:p>
    <w:p w14:paraId="39A181DD"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百日咳            </w:t>
      </w:r>
    </w:p>
    <w:p w14:paraId="03FFDE58"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疟疾</w:t>
      </w:r>
    </w:p>
    <w:p w14:paraId="0A018E6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73.下列具有自律性的心肌细胞为（ ）</w:t>
      </w:r>
    </w:p>
    <w:p w14:paraId="78C0638C"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A.心房肌细胞   </w:t>
      </w:r>
    </w:p>
    <w:p w14:paraId="07B7EE2B"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心室肌细胞   </w:t>
      </w:r>
    </w:p>
    <w:p w14:paraId="3638A849"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乳头肌细胞</w:t>
      </w:r>
    </w:p>
    <w:p w14:paraId="369CC8FE"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心内膜细胞   </w:t>
      </w:r>
    </w:p>
    <w:p w14:paraId="37D79543"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窦房结</w:t>
      </w:r>
    </w:p>
    <w:p w14:paraId="6485EEC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74.肺结核化学治疗原则的描述，错误的是（ ）</w:t>
      </w:r>
    </w:p>
    <w:p w14:paraId="01260E0E"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早期使用抗结核药    </w:t>
      </w:r>
    </w:p>
    <w:p w14:paraId="2BF5E6AF"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B.联合使用两种以上药物</w:t>
      </w:r>
    </w:p>
    <w:p w14:paraId="139F98E0"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间断使用抗结核药   </w:t>
      </w:r>
    </w:p>
    <w:p w14:paraId="6CB88B6C"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D.严格遵照适当的药物剂量</w:t>
      </w:r>
    </w:p>
    <w:p w14:paraId="7EC99FB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坚持完成规定疗程</w:t>
      </w:r>
    </w:p>
    <w:p w14:paraId="1800F9E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75.肺炎患者出现高热，其饮食原则不包括（ ）</w:t>
      </w:r>
    </w:p>
    <w:p w14:paraId="787F3B2D"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高热量   </w:t>
      </w:r>
    </w:p>
    <w:p w14:paraId="440E12A7"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高蛋白  </w:t>
      </w:r>
    </w:p>
    <w:p w14:paraId="6AEE5A52"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高脂肪   </w:t>
      </w:r>
    </w:p>
    <w:p w14:paraId="550BEAD5"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高维生素   </w:t>
      </w:r>
    </w:p>
    <w:p w14:paraId="453CCEB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多饮水</w:t>
      </w:r>
    </w:p>
    <w:p w14:paraId="48D2F41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76.患者男，50岁。因支气管哮喘发作到某医院急诊就诊，因护士操作不当，快速静脉推注某药后，患者出现头晕、心悸、心律失常、血压剧降，此类药物可能是（ ）</w:t>
      </w:r>
    </w:p>
    <w:p w14:paraId="5FEAACE8"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A.沙丁胺醇</w:t>
      </w:r>
    </w:p>
    <w:p w14:paraId="48F833F8"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B.氨茶碱</w:t>
      </w:r>
    </w:p>
    <w:p w14:paraId="74EE9C50"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异丙阿托品</w:t>
      </w:r>
    </w:p>
    <w:p w14:paraId="00EFA67F"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D.地塞米松</w:t>
      </w:r>
    </w:p>
    <w:p w14:paraId="04D30C50"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色甘酸钠</w:t>
      </w:r>
    </w:p>
    <w:p w14:paraId="2F8C190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77.患者男，65岁。高血压病史多年。在活动中突发意识障碍，诊断为“脑出血”收入院。查体：一侧瞳孔散打、不等圆，提示患者病情为（ ）</w:t>
      </w:r>
    </w:p>
    <w:p w14:paraId="2CA9F1B5"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脑疝形成       </w:t>
      </w:r>
    </w:p>
    <w:p w14:paraId="0EAA691D"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出血部位靠近眼睛  </w:t>
      </w:r>
    </w:p>
    <w:p w14:paraId="3A8F29C8"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脑干出血</w:t>
      </w:r>
    </w:p>
    <w:p w14:paraId="2142AE3E"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动眼神经瘫痪   </w:t>
      </w:r>
    </w:p>
    <w:p w14:paraId="162354BF"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脑出血量较大</w:t>
      </w:r>
    </w:p>
    <w:p w14:paraId="6476DD2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78.患者男，64岁。诊断为“2型糖尿病”10年。为患者进行糖尿病足预防的健康指导中，不妥的是（ ）</w:t>
      </w:r>
    </w:p>
    <w:p w14:paraId="3F0F2318"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每天检查清洁足部   </w:t>
      </w:r>
    </w:p>
    <w:p w14:paraId="42C2283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B.选择透气、柔软的鞋袜</w:t>
      </w:r>
    </w:p>
    <w:p w14:paraId="2D8D66F3"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每天坚持适度的运动 </w:t>
      </w:r>
    </w:p>
    <w:p w14:paraId="24B34F1F"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D.足部出现破损可自擦药物</w:t>
      </w:r>
    </w:p>
    <w:p w14:paraId="0DEF1FBF"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外出不宜穿拖鞋</w:t>
      </w:r>
    </w:p>
    <w:p w14:paraId="29A1A0C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79.患者男，30岁，农民。患病毒性心肌炎经治疗康复后出院。出院医嘱要求患者出院后限制活动6个月。患者认为现无不适现象，询问为何不能下地干农活。护士向患者说明此时合理休息的主要原因是（ ）</w:t>
      </w:r>
    </w:p>
    <w:p w14:paraId="38A2BE14"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减少疲劳感          </w:t>
      </w:r>
    </w:p>
    <w:p w14:paraId="5662C46E"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减轻精神压力  </w:t>
      </w:r>
    </w:p>
    <w:p w14:paraId="26168E86"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C.减少心肌耗氧量</w:t>
      </w:r>
    </w:p>
    <w:p w14:paraId="4A6666FF" w14:textId="77777777" w:rsidR="00011A60"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D.恢复体力，增强体质 </w:t>
      </w:r>
    </w:p>
    <w:p w14:paraId="558A26F1"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增加战胜疾病的信心</w:t>
      </w:r>
    </w:p>
    <w:p w14:paraId="3004D16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0.患者女，26岁。尿频、尿急、尿痛8天，以“急性尿路感染“在门诊应用抗生素治疗。进行尿细菌培养检查检查前。应嘱患者停用抗生素（ ）</w:t>
      </w:r>
    </w:p>
    <w:p w14:paraId="43E14A4F" w14:textId="77777777" w:rsidR="0004702D"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A.1天   </w:t>
      </w:r>
    </w:p>
    <w:p w14:paraId="34EC8AE6" w14:textId="77777777" w:rsidR="0004702D"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B.2天  </w:t>
      </w:r>
    </w:p>
    <w:p w14:paraId="719956FE" w14:textId="77777777" w:rsidR="0004702D"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C.3天   </w:t>
      </w:r>
    </w:p>
    <w:p w14:paraId="22AB4C61" w14:textId="77777777" w:rsidR="0004702D"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 xml:space="preserve">D.4天   </w:t>
      </w:r>
    </w:p>
    <w:p w14:paraId="209DF3B1" w14:textId="77777777" w:rsidR="00FC5837" w:rsidRPr="0066357E" w:rsidRDefault="00FC5837" w:rsidP="00011A60">
      <w:pPr>
        <w:ind w:firstLineChars="100" w:firstLine="210"/>
        <w:rPr>
          <w:rFonts w:ascii="宋体" w:eastAsia="宋体" w:hAnsi="宋体" w:cs="宋体"/>
          <w:szCs w:val="21"/>
        </w:rPr>
      </w:pPr>
      <w:r w:rsidRPr="0066357E">
        <w:rPr>
          <w:rFonts w:ascii="宋体" w:eastAsia="宋体" w:hAnsi="宋体" w:cs="宋体" w:hint="eastAsia"/>
          <w:szCs w:val="21"/>
        </w:rPr>
        <w:t>E.5天</w:t>
      </w:r>
    </w:p>
    <w:p w14:paraId="669A879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1.狂犬病毒主要存在于病畜的（ ）</w:t>
      </w:r>
    </w:p>
    <w:p w14:paraId="5150B832"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肝脏中        </w:t>
      </w:r>
    </w:p>
    <w:p w14:paraId="20B7382C"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肺脏及肝脏中  </w:t>
      </w:r>
    </w:p>
    <w:p w14:paraId="2FF2B9F1"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肾脏及肝脏中  </w:t>
      </w:r>
    </w:p>
    <w:p w14:paraId="0DD410BF"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肺脏及肾脏中  </w:t>
      </w:r>
    </w:p>
    <w:p w14:paraId="1B9319B9"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脑组织及脊髓中</w:t>
      </w:r>
    </w:p>
    <w:p w14:paraId="754E99B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2.癫痫持续状态的首选药物是（ ）</w:t>
      </w:r>
    </w:p>
    <w:p w14:paraId="636C9EBB"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地西泮  </w:t>
      </w:r>
    </w:p>
    <w:p w14:paraId="59125941"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三唑仑 </w:t>
      </w:r>
    </w:p>
    <w:p w14:paraId="2FF6ECFA"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硫喷妥钠   </w:t>
      </w:r>
    </w:p>
    <w:p w14:paraId="2EEE0EE9"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D.巴比妥类</w:t>
      </w:r>
    </w:p>
    <w:p w14:paraId="7DBEBD2F"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水合氯醛</w:t>
      </w:r>
    </w:p>
    <w:p w14:paraId="196CAB4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3.慢性心力衰竭发作最常见的诱因是（ ）</w:t>
      </w:r>
    </w:p>
    <w:p w14:paraId="78F3E90E"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吸烟   </w:t>
      </w:r>
    </w:p>
    <w:p w14:paraId="4040C09D"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情绪激动  </w:t>
      </w:r>
    </w:p>
    <w:p w14:paraId="0F2A0AB3"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劳累    </w:t>
      </w:r>
    </w:p>
    <w:p w14:paraId="5AE92953"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感染   </w:t>
      </w:r>
    </w:p>
    <w:p w14:paraId="3DE34D1D"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心律失常</w:t>
      </w:r>
    </w:p>
    <w:p w14:paraId="541223F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4.患者，男、18岁。淋雨后感冒，1天后出现寒战、高热，痰液为铁锈色，诊断为肺炎链球菌肺炎，体温持续在38.0 ～ 39.5℃，患者的热型呈（ ）</w:t>
      </w:r>
    </w:p>
    <w:p w14:paraId="56FA4059"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弛张热    </w:t>
      </w:r>
    </w:p>
    <w:p w14:paraId="59838812"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间歇热  </w:t>
      </w:r>
    </w:p>
    <w:p w14:paraId="26081067"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回归热    </w:t>
      </w:r>
    </w:p>
    <w:p w14:paraId="1E6A0E8B"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稽留热   </w:t>
      </w:r>
    </w:p>
    <w:p w14:paraId="65BCBD24"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波状热</w:t>
      </w:r>
    </w:p>
    <w:p w14:paraId="14B0F55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5.患者男，70岁。冠心病史15年。活动后出现心前区压榨性疼痛2小时。首选的治疗措施是（ ）</w:t>
      </w:r>
    </w:p>
    <w:p w14:paraId="63C07CE4"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口服安体舒通       </w:t>
      </w:r>
    </w:p>
    <w:p w14:paraId="6A842DD0"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嚼服达喜  </w:t>
      </w:r>
    </w:p>
    <w:p w14:paraId="6BDE6F7C"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肌内注射度冷丁  </w:t>
      </w:r>
    </w:p>
    <w:p w14:paraId="4F67C99A"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舌下含服硝酸甘油   </w:t>
      </w:r>
    </w:p>
    <w:p w14:paraId="5BAE05F7"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口服扑尔敏</w:t>
      </w:r>
    </w:p>
    <w:p w14:paraId="3E27B99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6.患者，女，56岁。稳定型心绞痛病史，今与邻居争吵时突然发生心前区压榨样疼痛，自行舌下含服硝酸甘油作用是（ ）</w:t>
      </w:r>
    </w:p>
    <w:p w14:paraId="150775B4"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增强心肌收缩力  </w:t>
      </w:r>
    </w:p>
    <w:p w14:paraId="5A3B356F"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B.增加心脏做功   </w:t>
      </w:r>
    </w:p>
    <w:p w14:paraId="2C7DC243"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C.增加外周血管阻力</w:t>
      </w:r>
    </w:p>
    <w:p w14:paraId="6F923D22"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扩张外周血管    </w:t>
      </w:r>
    </w:p>
    <w:p w14:paraId="5840356A"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扩张静脉系统</w:t>
      </w:r>
    </w:p>
    <w:p w14:paraId="324E0B4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7.对急性心肌梗死急性期患者的护理措施，正确的是（ ）</w:t>
      </w:r>
    </w:p>
    <w:p w14:paraId="7713B8F2"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A.高热量、高蛋白质饮食</w:t>
      </w:r>
    </w:p>
    <w:p w14:paraId="4AAB1C6A"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B.低流量持续吸氧</w:t>
      </w:r>
    </w:p>
    <w:p w14:paraId="216DFC21"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C.协助患者如厕</w:t>
      </w:r>
    </w:p>
    <w:p w14:paraId="136E4DDD"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D.预防便秘</w:t>
      </w:r>
    </w:p>
    <w:p w14:paraId="09ADE2E4"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指导患者尽早下地运动</w:t>
      </w:r>
    </w:p>
    <w:p w14:paraId="6EE602D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8.提示慢性支气管炎发展为慢性阻塞性肺疾病的突出症状是（ ）</w:t>
      </w:r>
    </w:p>
    <w:p w14:paraId="0908E7C7"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进行性加剧的反复咳嗽   </w:t>
      </w:r>
    </w:p>
    <w:p w14:paraId="35B06AC7"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逐渐加重的呼吸困难    </w:t>
      </w:r>
    </w:p>
    <w:p w14:paraId="4BFD1195"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C.发热</w:t>
      </w:r>
    </w:p>
    <w:p w14:paraId="4698714C"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反复感染、咳大量脓痰   </w:t>
      </w:r>
    </w:p>
    <w:p w14:paraId="613F473A"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咯血</w:t>
      </w:r>
    </w:p>
    <w:p w14:paraId="539C550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89.老年人在做健身体操时突发心绞痛，立即含硝酸甘油2片( 0.6mg)，1min后眼前发黑，恶心．手心发凉。此时应指导其（ ）</w:t>
      </w:r>
    </w:p>
    <w:p w14:paraId="2F761EDF"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活动四肢           </w:t>
      </w:r>
    </w:p>
    <w:p w14:paraId="618B0F20"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喝热开水    </w:t>
      </w:r>
    </w:p>
    <w:p w14:paraId="2ED02EB8"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躺下平卧   </w:t>
      </w:r>
    </w:p>
    <w:p w14:paraId="039D187F"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再含一片硝酸甘油   </w:t>
      </w:r>
    </w:p>
    <w:p w14:paraId="3CC176D6"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站立不动，待自行恢复</w:t>
      </w:r>
    </w:p>
    <w:p w14:paraId="64F8BA2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90.患者，男，52岁。肝硬化病史10年。因肝性脑病入院治疗。实验室检查：血钾2.8mmol/L，血钠135mmol/L，血氯100mmol/L，血氨230ummol/L，pH7.36。首选的治疗药物是（ ）</w:t>
      </w:r>
    </w:p>
    <w:p w14:paraId="350A0571"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谷氨酸钠    </w:t>
      </w:r>
    </w:p>
    <w:p w14:paraId="5C7F9E62"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B.谷氨酸钾</w:t>
      </w:r>
    </w:p>
    <w:p w14:paraId="26EC09BE"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复合氨基酸 </w:t>
      </w:r>
    </w:p>
    <w:p w14:paraId="483E8654"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氟马西尼    </w:t>
      </w:r>
    </w:p>
    <w:p w14:paraId="21B42939"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精氨酸</w:t>
      </w:r>
    </w:p>
    <w:p w14:paraId="179E27F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91.某急性心肌梗死的患者发病48小时后，要求到厕所大便，责任护士应该（ ）</w:t>
      </w:r>
    </w:p>
    <w:p w14:paraId="29708B79"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A.嘱家人陪同前往</w:t>
      </w:r>
    </w:p>
    <w:p w14:paraId="5DA358C7"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B.用开塞露后，再允许前往</w:t>
      </w:r>
    </w:p>
    <w:p w14:paraId="5E91B07E"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C.先给予缓泻剂，再允许前往</w:t>
      </w:r>
    </w:p>
    <w:p w14:paraId="162CC8B0"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D.如无便秘史，应允许前往</w:t>
      </w:r>
    </w:p>
    <w:p w14:paraId="4F1BC587"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制止患者，指导其床上使用便盆</w:t>
      </w:r>
    </w:p>
    <w:p w14:paraId="7775B1B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92.缺铁性贫血患者给予铁剂治疗后，能最早反映其治疗效果的指标是（ ）</w:t>
      </w:r>
    </w:p>
    <w:p w14:paraId="792FCC56"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血清铁   </w:t>
      </w:r>
    </w:p>
    <w:p w14:paraId="39BF000B"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红细胞  </w:t>
      </w:r>
    </w:p>
    <w:p w14:paraId="6F718920"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血小板    </w:t>
      </w:r>
    </w:p>
    <w:p w14:paraId="71A67660"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白细胞  </w:t>
      </w:r>
    </w:p>
    <w:p w14:paraId="1A18347E"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网织红细胞</w:t>
      </w:r>
    </w:p>
    <w:p w14:paraId="2DA283B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93.患者，女，75岁。左心衰竭5年。与家人争吵后心悸、气短、不能平卧、咳粉红色泡沫痰。体检：血压90/60mmHg，呼吸28次/分，神志清醒，端坐位，口唇发绀，两肺满布湿啰</w:t>
      </w:r>
      <w:r w:rsidRPr="0066357E">
        <w:rPr>
          <w:rFonts w:ascii="宋体" w:eastAsia="宋体" w:hAnsi="宋体" w:cs="宋体" w:hint="eastAsia"/>
          <w:szCs w:val="21"/>
        </w:rPr>
        <w:lastRenderedPageBreak/>
        <w:t>音及哮鸣音。患者吸氧宜采用的方法是（ ）</w:t>
      </w:r>
    </w:p>
    <w:p w14:paraId="4EA4CBD1"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A.持续高流量吸氧</w:t>
      </w:r>
    </w:p>
    <w:p w14:paraId="232BE8D2"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B.间断高流量吸氧</w:t>
      </w:r>
    </w:p>
    <w:p w14:paraId="668F763C"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C.间断低流量吸氧</w:t>
      </w:r>
    </w:p>
    <w:p w14:paraId="28B7D39C"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D.低流量乙醇湿化吸氧</w:t>
      </w:r>
    </w:p>
    <w:p w14:paraId="2F3DCC28"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高流量乙醇湿化吸氧</w:t>
      </w:r>
    </w:p>
    <w:p w14:paraId="70CDF51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94.因可使多巴在外周神经处转为多巴胺，影响多巴进入脑组织．减少中枢神经系统的正常传导递质，肝性脑病患者禁用的维生素是（ ）</w:t>
      </w:r>
    </w:p>
    <w:p w14:paraId="284170E4"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维生素B     </w:t>
      </w:r>
    </w:p>
    <w:p w14:paraId="7194B15E"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维生素B2    </w:t>
      </w:r>
    </w:p>
    <w:p w14:paraId="70655B7B"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维生素C   </w:t>
      </w:r>
    </w:p>
    <w:p w14:paraId="7B737318"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维生素B12   </w:t>
      </w:r>
    </w:p>
    <w:p w14:paraId="171351D6"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维生素B6</w:t>
      </w:r>
    </w:p>
    <w:p w14:paraId="5B374AC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95.患者，女，70岁。主因“慢性咳嗽、咳痰10年，活动后气促15年，双下肢水肿5年，加重20天”入院，患者下肢水肿应考虑（ ）</w:t>
      </w:r>
    </w:p>
    <w:p w14:paraId="733D3598"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肺心病右心衰   </w:t>
      </w:r>
    </w:p>
    <w:p w14:paraId="0E3DFEFC"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低蛋白血症  </w:t>
      </w:r>
    </w:p>
    <w:p w14:paraId="7B6BB946"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摄盐过多    </w:t>
      </w:r>
    </w:p>
    <w:p w14:paraId="6EAFA751"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合并肾炎 </w:t>
      </w:r>
    </w:p>
    <w:p w14:paraId="63B2B60D"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冠心病</w:t>
      </w:r>
    </w:p>
    <w:p w14:paraId="59FEF2A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96.患者，女，68岁。肺心病15年，患大叶性肺炎，咳嗽、咳痰2周，自服抗生素，未见明显效果。今日感呼吸困难、烦躁，神志恍惚。查体：口唇发绀，颈静脉充盈，两肺底闻及细湿啰音，体温37.4℃，脉搏110次／分，血压98/68mmHg，双下肢水肿，尿蛋白阳性，大便隐血阳性。患者最可能出现的并发症是（ ）</w:t>
      </w:r>
    </w:p>
    <w:p w14:paraId="24AFDA05"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呼吸衰竭       </w:t>
      </w:r>
    </w:p>
    <w:p w14:paraId="094BB422"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肾功能衰竭  </w:t>
      </w:r>
    </w:p>
    <w:p w14:paraId="384A2650"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C.急性脑出血</w:t>
      </w:r>
    </w:p>
    <w:p w14:paraId="0FAC9A1D"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急性心力衰竭   </w:t>
      </w:r>
    </w:p>
    <w:p w14:paraId="6BA11636"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上消化道出血</w:t>
      </w:r>
    </w:p>
    <w:p w14:paraId="1DDE00F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97.患者，男，60岁。有高血压病史30年，在家做家务活动时突发头晕，随即倒地，急送医院检查，患者呈昏迷状态，左侧肢体偏瘫，CT高密度阴影。最可能的诊断是（ ）</w:t>
      </w:r>
    </w:p>
    <w:p w14:paraId="68D8CEFC"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蛛网膜下腔出血    </w:t>
      </w:r>
    </w:p>
    <w:p w14:paraId="60899B05"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脑血栓形成    </w:t>
      </w:r>
    </w:p>
    <w:p w14:paraId="1A0D0A3A"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C.脑栓塞</w:t>
      </w:r>
    </w:p>
    <w:p w14:paraId="014E0CC5"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脑出血            </w:t>
      </w:r>
    </w:p>
    <w:p w14:paraId="2A4C8FCC"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短暂性脑缺血发作</w:t>
      </w:r>
    </w:p>
    <w:p w14:paraId="563561B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98.患者，男，36岁。来门诊进行体检时，用大头针稍微轻戳患者的皮肤，患者即大声喊叫，此感觉障碍的类型为（ ）</w:t>
      </w:r>
    </w:p>
    <w:p w14:paraId="58F2C8AA"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感觉减退    </w:t>
      </w:r>
    </w:p>
    <w:p w14:paraId="75090ACE"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感觉倒错    </w:t>
      </w:r>
    </w:p>
    <w:p w14:paraId="76F073FF"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C.感觉缺失   </w:t>
      </w:r>
    </w:p>
    <w:p w14:paraId="019F04E3"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感觉过敏    </w:t>
      </w:r>
    </w:p>
    <w:p w14:paraId="4C8B26B2"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感觉异常</w:t>
      </w:r>
    </w:p>
    <w:p w14:paraId="1158574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299.患者，男，68岁。离退休。既往有心绞痛发作史。4小时前因体育锻炼后出现心前区剧</w:t>
      </w:r>
      <w:r w:rsidRPr="0066357E">
        <w:rPr>
          <w:rFonts w:ascii="宋体" w:eastAsia="宋体" w:hAnsi="宋体" w:cs="宋体" w:hint="eastAsia"/>
          <w:szCs w:val="21"/>
        </w:rPr>
        <w:lastRenderedPageBreak/>
        <w:t>烈疼痛，含服硝酸甘油无效，急诊入院。患者入院后应先做下列哪项检查（ ）</w:t>
      </w:r>
    </w:p>
    <w:p w14:paraId="05191138"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A.心脏X线检查   </w:t>
      </w:r>
    </w:p>
    <w:p w14:paraId="2DB63D54"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B.心电图   </w:t>
      </w:r>
    </w:p>
    <w:p w14:paraId="435B8AE5"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C.心肌酶学检查</w:t>
      </w:r>
    </w:p>
    <w:p w14:paraId="29EC42B1" w14:textId="77777777" w:rsidR="0004702D"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 xml:space="preserve">D.血压           </w:t>
      </w:r>
    </w:p>
    <w:p w14:paraId="67C74F6C" w14:textId="77777777" w:rsidR="00FC5837" w:rsidRPr="0066357E" w:rsidRDefault="00FC5837" w:rsidP="0004702D">
      <w:pPr>
        <w:ind w:firstLineChars="100" w:firstLine="210"/>
        <w:rPr>
          <w:rFonts w:ascii="宋体" w:eastAsia="宋体" w:hAnsi="宋体" w:cs="宋体"/>
          <w:szCs w:val="21"/>
        </w:rPr>
      </w:pPr>
      <w:r w:rsidRPr="0066357E">
        <w:rPr>
          <w:rFonts w:ascii="宋体" w:eastAsia="宋体" w:hAnsi="宋体" w:cs="宋体" w:hint="eastAsia"/>
          <w:szCs w:val="21"/>
        </w:rPr>
        <w:t>E.超声心动图</w:t>
      </w:r>
    </w:p>
    <w:p w14:paraId="643EDB3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00.患者，男，45岁。因“感染性心内膜炎”入院治疗。住院期间心脏超声提示巨大赘生物，为预防栓塞，责任护士对该患者进行健康教育，不正确的是（ ）</w:t>
      </w:r>
    </w:p>
    <w:p w14:paraId="5A6DC0C6"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A.卧床休息，适当活动</w:t>
      </w:r>
    </w:p>
    <w:p w14:paraId="3F89514F"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B.突发胸痛、气急，考虑肺栓塞的可能</w:t>
      </w:r>
    </w:p>
    <w:p w14:paraId="12011453"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C.出现肢体突然剧烈痛，考虑外周动脉栓塞的可能</w:t>
      </w:r>
    </w:p>
    <w:p w14:paraId="4E7578B6"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D.出现腰痛、血尿，考虑肾栓塞的可能</w:t>
      </w:r>
    </w:p>
    <w:p w14:paraId="0BA4BFAD"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出现失语、吞咽困难等提示脑血管栓塞</w:t>
      </w:r>
    </w:p>
    <w:p w14:paraId="4A5A165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01.患者，男，39岁。有慢性风湿性心脏病病史。近日轻度活动即感心悸、气促。经护理评估，此患者心功能分级为（ ）</w:t>
      </w:r>
    </w:p>
    <w:p w14:paraId="7D1877F9"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一级    </w:t>
      </w:r>
    </w:p>
    <w:p w14:paraId="2EBF8046"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二级   </w:t>
      </w:r>
    </w:p>
    <w:p w14:paraId="03A8B7CE"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三级   </w:t>
      </w:r>
    </w:p>
    <w:p w14:paraId="7A9FFA0D"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四级  </w:t>
      </w:r>
    </w:p>
    <w:p w14:paraId="6648C8F8"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不能确定</w:t>
      </w:r>
    </w:p>
    <w:p w14:paraId="1152C2D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02.患者，女，68岁。因“晕厥1次”入院。心电图显示心率：38次／分，P波与QRS波各自独立，互不关心，心房率快，QRS形态时限正常，R-R间期相等。患者最有可能的诊断是（ ）</w:t>
      </w:r>
    </w:p>
    <w:p w14:paraId="2F0A59EC"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完全性房室传导阻滞   </w:t>
      </w:r>
    </w:p>
    <w:p w14:paraId="3B289112"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三度房室传导阻滞       </w:t>
      </w:r>
    </w:p>
    <w:p w14:paraId="1E522D51"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C.一度房室传导阻滞</w:t>
      </w:r>
    </w:p>
    <w:p w14:paraId="51A144BB"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二度Ⅱ型房室传导阻滞 </w:t>
      </w:r>
    </w:p>
    <w:p w14:paraId="32D69EA3"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二度I型房室传导阻滞</w:t>
      </w:r>
    </w:p>
    <w:p w14:paraId="6E90B1D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03.关于肝硬化患者的健康教育的叙述，不正确的是（ ）</w:t>
      </w:r>
    </w:p>
    <w:p w14:paraId="4003BB7B"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合理安排休息      </w:t>
      </w:r>
    </w:p>
    <w:p w14:paraId="6A3C3C04"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B.说明防治肝炎的重要性</w:t>
      </w:r>
    </w:p>
    <w:p w14:paraId="23D75998"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缓解期应定期复诊  </w:t>
      </w:r>
    </w:p>
    <w:p w14:paraId="1794E487"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D.坚持使用保肝药物</w:t>
      </w:r>
    </w:p>
    <w:p w14:paraId="460FCD62"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保证充足睡眠</w:t>
      </w:r>
    </w:p>
    <w:p w14:paraId="6747073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04.患者女，50岁。最近血压波动在（160～170）/（90～95）mmHg，诊断为高血压，属于（ ）</w:t>
      </w:r>
    </w:p>
    <w:p w14:paraId="2AED7273"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舒张期高血压  </w:t>
      </w:r>
    </w:p>
    <w:p w14:paraId="724C5D99"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收缩期高血压   </w:t>
      </w:r>
    </w:p>
    <w:p w14:paraId="76AF9CC8"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一级高血压 </w:t>
      </w:r>
    </w:p>
    <w:p w14:paraId="4A1E9B91"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二级高血压　  </w:t>
      </w:r>
    </w:p>
    <w:p w14:paraId="1342EDB5"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三级高血压</w:t>
      </w:r>
    </w:p>
    <w:p w14:paraId="09A5FF0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05.心肌梗死最常见的部位是（ ）</w:t>
      </w:r>
    </w:p>
    <w:p w14:paraId="4035E4A5"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右心房      </w:t>
      </w:r>
    </w:p>
    <w:p w14:paraId="6E9168C1"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左心室正后壁   </w:t>
      </w:r>
    </w:p>
    <w:p w14:paraId="5B6C93A5"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C.左心室前壁  </w:t>
      </w:r>
    </w:p>
    <w:p w14:paraId="6F69118E"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右心室侧壁  </w:t>
      </w:r>
    </w:p>
    <w:p w14:paraId="2CD37504"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左心房</w:t>
      </w:r>
    </w:p>
    <w:p w14:paraId="473CDAD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306～307题共用题干）  </w:t>
      </w:r>
    </w:p>
    <w:p w14:paraId="04A35EE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男，23岁。支气管扩张8年。近日因上呼吸道感染咳嗽剧烈，有大量黄色脓痰。</w:t>
      </w:r>
    </w:p>
    <w:p w14:paraId="0A7C17F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06.胸部X线显示病变位于右肺下叶，体位引流时护士应指导患者采取（ ）</w:t>
      </w:r>
    </w:p>
    <w:p w14:paraId="55AF1420"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左侧卧位，头高脚低    </w:t>
      </w:r>
    </w:p>
    <w:p w14:paraId="38A3E378"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B.左侧卧位，头低脚高</w:t>
      </w:r>
    </w:p>
    <w:p w14:paraId="025A5641"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右侧卧位，头高脚低    </w:t>
      </w:r>
    </w:p>
    <w:p w14:paraId="5EAB9F0E"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右侧卧位，头低脚高    </w:t>
      </w:r>
    </w:p>
    <w:p w14:paraId="7901B2B4"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半坐卧位</w:t>
      </w:r>
    </w:p>
    <w:p w14:paraId="5131935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07.导致本疾病的可能因素是幼年时患过（ ）</w:t>
      </w:r>
    </w:p>
    <w:p w14:paraId="75EE0C1A"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百日咳    </w:t>
      </w:r>
    </w:p>
    <w:p w14:paraId="485334AF"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猩红热   </w:t>
      </w:r>
    </w:p>
    <w:p w14:paraId="3B190580"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水痘   </w:t>
      </w:r>
    </w:p>
    <w:p w14:paraId="49F4D6DE"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腮腺炎   </w:t>
      </w:r>
    </w:p>
    <w:p w14:paraId="50E3D48B"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风疹</w:t>
      </w:r>
    </w:p>
    <w:p w14:paraId="4F5DC6C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 xml:space="preserve">（308～310题共用题干） </w:t>
      </w:r>
    </w:p>
    <w:p w14:paraId="5BA01B9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男，55岁。肝硬化病史5年，今日饮酒后突然大量呕血，伴神志恍惚，四肢湿冷，血压下降，医嘱予以输血，补液。</w:t>
      </w:r>
    </w:p>
    <w:p w14:paraId="284FFC8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08.该患者发生大量呕血最可能的原因是（ ）</w:t>
      </w:r>
    </w:p>
    <w:p w14:paraId="1F986EA3"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A.胃溃疡累及血管</w:t>
      </w:r>
    </w:p>
    <w:p w14:paraId="35D92CA5"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B.食管一胃底静脉曲张</w:t>
      </w:r>
    </w:p>
    <w:p w14:paraId="67929014"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C.门脉高压导致胃瘀血</w:t>
      </w:r>
    </w:p>
    <w:p w14:paraId="7CAE3CCF"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D.肝瘀血所致</w:t>
      </w:r>
    </w:p>
    <w:p w14:paraId="435FC078"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胃穿孔所致</w:t>
      </w:r>
    </w:p>
    <w:p w14:paraId="4B678B6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09.此时，该患者应警惕的最严重的并发症是（ ）</w:t>
      </w:r>
    </w:p>
    <w:p w14:paraId="5E5B6653"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感染   </w:t>
      </w:r>
    </w:p>
    <w:p w14:paraId="737166AD"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便血  </w:t>
      </w:r>
    </w:p>
    <w:p w14:paraId="607CE399"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肝性脑病    </w:t>
      </w:r>
    </w:p>
    <w:p w14:paraId="32343C06"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黄疸    </w:t>
      </w:r>
    </w:p>
    <w:p w14:paraId="18EF8B0C"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腹水</w:t>
      </w:r>
    </w:p>
    <w:p w14:paraId="38B60F2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10.该患者输血的目的不包括（ ）</w:t>
      </w:r>
    </w:p>
    <w:p w14:paraId="3B70CD39"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补充血容量    </w:t>
      </w:r>
    </w:p>
    <w:p w14:paraId="717DCD0F"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改善休克症状  </w:t>
      </w:r>
    </w:p>
    <w:p w14:paraId="0230B1FD"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C.预防肝性脑病</w:t>
      </w:r>
    </w:p>
    <w:p w14:paraId="2128DC00"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补充凝血因子  </w:t>
      </w:r>
    </w:p>
    <w:p w14:paraId="378CC278"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改善微循环</w:t>
      </w:r>
    </w:p>
    <w:p w14:paraId="2E0D579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11.原发性肝癌患者最常见和最主要的症状是（ ）</w:t>
      </w:r>
    </w:p>
    <w:p w14:paraId="50E678E6"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肝区疼痛    </w:t>
      </w:r>
    </w:p>
    <w:p w14:paraId="34B8F41C"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低热    </w:t>
      </w:r>
    </w:p>
    <w:p w14:paraId="3679A6DF"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C.腹胀、乏力</w:t>
      </w:r>
    </w:p>
    <w:p w14:paraId="74038489"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食欲不振    </w:t>
      </w:r>
    </w:p>
    <w:p w14:paraId="46007F91"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消瘦</w:t>
      </w:r>
    </w:p>
    <w:p w14:paraId="1C2ACB0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lastRenderedPageBreak/>
        <w:t>312.为缓解疼痛，急性胰腺炎患者可采取的体位是（ ）</w:t>
      </w:r>
    </w:p>
    <w:p w14:paraId="30BA7300"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仰卧位      </w:t>
      </w:r>
    </w:p>
    <w:p w14:paraId="7BDAA315"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俯卧位    </w:t>
      </w:r>
    </w:p>
    <w:p w14:paraId="0DAF65E7"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C.弯腰屈膝侧卧位</w:t>
      </w:r>
    </w:p>
    <w:p w14:paraId="1CE4F968"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半坐卧位    </w:t>
      </w:r>
    </w:p>
    <w:p w14:paraId="1740BDE3"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仰卧屈膝位</w:t>
      </w:r>
    </w:p>
    <w:p w14:paraId="29C15C4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13.消化性溃疡特征性的临床表现是（ ）</w:t>
      </w:r>
    </w:p>
    <w:p w14:paraId="79FE973D"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黄疸          </w:t>
      </w:r>
    </w:p>
    <w:p w14:paraId="36FCF1E0"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食欲下降    </w:t>
      </w:r>
    </w:p>
    <w:p w14:paraId="20D7FBD0"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恶心、呕吐 </w:t>
      </w:r>
    </w:p>
    <w:p w14:paraId="18E42173"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反酸、嗳气   </w:t>
      </w:r>
    </w:p>
    <w:p w14:paraId="02E3E5D0"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节律性和周期性上腹痛</w:t>
      </w:r>
    </w:p>
    <w:p w14:paraId="7BF4166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14.患者女，19岁，急性白血病。实验室检查：白细胞43×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红细胞2.7×10</w:t>
      </w:r>
      <w:r w:rsidRPr="0066357E">
        <w:rPr>
          <w:rFonts w:ascii="宋体" w:eastAsia="宋体" w:hAnsi="宋体" w:cs="宋体" w:hint="eastAsia"/>
          <w:szCs w:val="21"/>
          <w:vertAlign w:val="superscript"/>
        </w:rPr>
        <w:t>12</w:t>
      </w:r>
      <w:r w:rsidRPr="0066357E">
        <w:rPr>
          <w:rFonts w:ascii="宋体" w:eastAsia="宋体" w:hAnsi="宋体" w:cs="宋体" w:hint="eastAsia"/>
          <w:szCs w:val="21"/>
        </w:rPr>
        <w:t>/L，血红蛋白67g/L，血小板1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此时，应着重观察患者的（ ）</w:t>
      </w:r>
    </w:p>
    <w:p w14:paraId="5E0C7650"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活动耐力       </w:t>
      </w:r>
    </w:p>
    <w:p w14:paraId="1F23C670"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尿量    </w:t>
      </w:r>
    </w:p>
    <w:p w14:paraId="3A807554"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营养状况    </w:t>
      </w:r>
    </w:p>
    <w:p w14:paraId="6D21EBA8"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月经周期       </w:t>
      </w:r>
    </w:p>
    <w:p w14:paraId="495A8B8F"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颅内出血征兆</w:t>
      </w:r>
    </w:p>
    <w:p w14:paraId="31A8CCC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15.患者男，70岁。冠心病史15年。活动后出现心前区压榨性疼痛2小时。首选的治疗措施是（ ）</w:t>
      </w:r>
    </w:p>
    <w:p w14:paraId="33C4FAB6"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口服安体舒通       </w:t>
      </w:r>
    </w:p>
    <w:p w14:paraId="26D2DABB"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嚼服达喜     </w:t>
      </w:r>
    </w:p>
    <w:p w14:paraId="021DFDC5"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肌内注射度冷丁  </w:t>
      </w:r>
    </w:p>
    <w:p w14:paraId="539D2D21"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舌下含服硝酸甘油   </w:t>
      </w:r>
    </w:p>
    <w:p w14:paraId="4FD93E88"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口服扑尔敏</w:t>
      </w:r>
    </w:p>
    <w:p w14:paraId="5C40B55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16.患者男，65岁。因慢性肺源性心脏病合并肺炎、右心衰竭住院治疗。护士核对医嘱时，应提出质疑的是（ ）</w:t>
      </w:r>
    </w:p>
    <w:p w14:paraId="3979541F"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A.一级护理</w:t>
      </w:r>
    </w:p>
    <w:p w14:paraId="7E9D05B8"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B.持续吸氧6L/min</w:t>
      </w:r>
    </w:p>
    <w:p w14:paraId="68F16997"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C.头孢美唑钠2.0g＋5%葡萄糖100ml，ivgtt，q12h</w:t>
      </w:r>
    </w:p>
    <w:p w14:paraId="106CA88A"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D.沐舒坦30mg＋0.9%氯化钠100ml，ivgtt，tid</w:t>
      </w:r>
    </w:p>
    <w:p w14:paraId="338A7214"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氢氯噻嗪25mg，po，bid</w:t>
      </w:r>
    </w:p>
    <w:p w14:paraId="614728B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17.急性脱髓鞘性多发性神经炎对患者生命威胁最大的症状是（ ）</w:t>
      </w:r>
    </w:p>
    <w:p w14:paraId="01F26202"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运动障碍     </w:t>
      </w:r>
    </w:p>
    <w:p w14:paraId="4AA6928F"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感觉障碍    </w:t>
      </w:r>
    </w:p>
    <w:p w14:paraId="73515BC1"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C.脑神经麻痹</w:t>
      </w:r>
    </w:p>
    <w:p w14:paraId="1339E9DC"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呼吸肌麻痹   </w:t>
      </w:r>
    </w:p>
    <w:p w14:paraId="2FCD6262"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自主神经功能障碍</w:t>
      </w:r>
    </w:p>
    <w:p w14:paraId="75440BA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18.护士为使用呼吸机的患者吸痰，发现痰液粘稠不易吸出，错误的处理措施是（ ）</w:t>
      </w:r>
    </w:p>
    <w:p w14:paraId="4E8140B8"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叩拍胸背部    </w:t>
      </w:r>
    </w:p>
    <w:p w14:paraId="4F9CAE55"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增加负压吸引  </w:t>
      </w:r>
    </w:p>
    <w:p w14:paraId="48D8C467"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滴入化痰药物  </w:t>
      </w:r>
    </w:p>
    <w:p w14:paraId="3EF36EDF"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滴入生理盐水  </w:t>
      </w:r>
    </w:p>
    <w:p w14:paraId="1BF1377B"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lastRenderedPageBreak/>
        <w:t>E.雾化吸入</w:t>
      </w:r>
    </w:p>
    <w:p w14:paraId="0FEA34B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19.右心衰竭患者的特征性体征是（ ）</w:t>
      </w:r>
    </w:p>
    <w:p w14:paraId="26F416F6"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水肿            </w:t>
      </w:r>
    </w:p>
    <w:p w14:paraId="7D2198BB"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肝大和压痛  </w:t>
      </w:r>
    </w:p>
    <w:p w14:paraId="0CED3513"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肝颈静脉反流征阳性  </w:t>
      </w:r>
    </w:p>
    <w:p w14:paraId="0319C630"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肺动脉瓣区第二心音亢进   </w:t>
      </w:r>
    </w:p>
    <w:p w14:paraId="0ED4E054"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双肺可闻及哮鸣音</w:t>
      </w:r>
    </w:p>
    <w:p w14:paraId="17AEB58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0.肥厚型心肌病患者猝死的先兆症状是（ ）</w:t>
      </w:r>
    </w:p>
    <w:p w14:paraId="24770A09"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A.心悸  </w:t>
      </w:r>
    </w:p>
    <w:p w14:paraId="05C8B6C4"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B.晕厥  </w:t>
      </w:r>
    </w:p>
    <w:p w14:paraId="0018393A"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C.心前区疼痛  </w:t>
      </w:r>
    </w:p>
    <w:p w14:paraId="3C580624" w14:textId="77777777" w:rsidR="002146ED"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 xml:space="preserve">D.全身乏力  </w:t>
      </w:r>
    </w:p>
    <w:p w14:paraId="17F06308" w14:textId="77777777" w:rsidR="00FC5837" w:rsidRPr="0066357E" w:rsidRDefault="00FC5837" w:rsidP="002146ED">
      <w:pPr>
        <w:ind w:firstLineChars="100" w:firstLine="210"/>
        <w:rPr>
          <w:rFonts w:ascii="宋体" w:eastAsia="宋体" w:hAnsi="宋体" w:cs="宋体"/>
          <w:szCs w:val="21"/>
        </w:rPr>
      </w:pPr>
      <w:r w:rsidRPr="0066357E">
        <w:rPr>
          <w:rFonts w:ascii="宋体" w:eastAsia="宋体" w:hAnsi="宋体" w:cs="宋体" w:hint="eastAsia"/>
          <w:szCs w:val="21"/>
        </w:rPr>
        <w:t>E.呼吸困难</w:t>
      </w:r>
    </w:p>
    <w:p w14:paraId="7C13E3B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1.类风湿关节炎活动期最常见的临床表现是（ ）</w:t>
      </w:r>
    </w:p>
    <w:p w14:paraId="22151F48"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A.晨僵    </w:t>
      </w:r>
    </w:p>
    <w:p w14:paraId="1F5DE19A"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B.指关节畸形    </w:t>
      </w:r>
    </w:p>
    <w:p w14:paraId="6FA49F9E"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C.肘侧皮肤出现浅表结节  </w:t>
      </w:r>
    </w:p>
    <w:p w14:paraId="198C65F7"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D.下肢皮肤有大片出血点    </w:t>
      </w:r>
    </w:p>
    <w:p w14:paraId="3A30680F"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贫血</w:t>
      </w:r>
    </w:p>
    <w:p w14:paraId="6E14CB2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2.患者男，37岁。因感染休克入院。护士在观察病情时，下列哪项症状提示其发生急性呼吸窘迫综合症的可能（ ）</w:t>
      </w:r>
    </w:p>
    <w:p w14:paraId="2EC3ABB5"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A.呼吸音减弱      </w:t>
      </w:r>
    </w:p>
    <w:p w14:paraId="239F0C4F"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B.肺部湿啰音 </w:t>
      </w:r>
    </w:p>
    <w:p w14:paraId="27A7E61A"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C.躁动不安 </w:t>
      </w:r>
    </w:p>
    <w:p w14:paraId="6F333E25"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D.动脉氧分压下降  </w:t>
      </w:r>
    </w:p>
    <w:p w14:paraId="1BE41551"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呼吸困难迅速加重</w:t>
      </w:r>
    </w:p>
    <w:p w14:paraId="1812924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3.某急性心肌梗死的患者发病48小时后，要求到厕所大便，责任护士应该（ ）</w:t>
      </w:r>
    </w:p>
    <w:p w14:paraId="1B827D12"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A.嘱家人陪同前往</w:t>
      </w:r>
    </w:p>
    <w:p w14:paraId="7804D5C1"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B.用开塞露后，再允许前往</w:t>
      </w:r>
    </w:p>
    <w:p w14:paraId="6C89527C"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C.先给予缓泻剂，再允许前往</w:t>
      </w:r>
    </w:p>
    <w:p w14:paraId="6B2E452C"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D.如无便秘史，应允许前往</w:t>
      </w:r>
    </w:p>
    <w:p w14:paraId="69209900"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制止患者，指导其床上使用便盆</w:t>
      </w:r>
    </w:p>
    <w:p w14:paraId="229A841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4.肺炎球菌肺炎患者的典型临床症状不包括（ ）</w:t>
      </w:r>
    </w:p>
    <w:p w14:paraId="1CCB5B0D"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A.寒战、高热    </w:t>
      </w:r>
    </w:p>
    <w:p w14:paraId="4070C7A2"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B.咳嗽     </w:t>
      </w:r>
    </w:p>
    <w:p w14:paraId="41A75763"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C.咳铁锈色痰    </w:t>
      </w:r>
    </w:p>
    <w:p w14:paraId="4BD03A05"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D.胸痛     </w:t>
      </w:r>
    </w:p>
    <w:p w14:paraId="0E4EAF7B"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腹胀</w:t>
      </w:r>
    </w:p>
    <w:p w14:paraId="7BAEB71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5.患者男，56岁，白血病。在应用化疗药辅助治疗时，注射部位刺痛、水肿，并出现条索状红线。正确的处理措施是（ ）</w:t>
      </w:r>
    </w:p>
    <w:p w14:paraId="78B37433"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A.局部热敷   </w:t>
      </w:r>
    </w:p>
    <w:p w14:paraId="177DD03A"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B.局部按摩   </w:t>
      </w:r>
    </w:p>
    <w:p w14:paraId="50A9F2BF"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C.加快注射速度</w:t>
      </w:r>
    </w:p>
    <w:p w14:paraId="22D273A3"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D.减慢注射速度  </w:t>
      </w:r>
    </w:p>
    <w:p w14:paraId="7EAAFD6B"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lastRenderedPageBreak/>
        <w:t>E.立即给予抗生素</w:t>
      </w:r>
    </w:p>
    <w:p w14:paraId="00C8DD7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6.患者男，68岁。高血压病史10年。2小时前看电视时突然跌倒在地、神志不清，急诊入院。查体：浅昏迷；BP150/100mmHg，P64次/分。头颅CT：左侧基底节区高密度影。患者最可能发生了（ ）</w:t>
      </w:r>
    </w:p>
    <w:p w14:paraId="34E51824"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A.脑肿瘤          </w:t>
      </w:r>
    </w:p>
    <w:p w14:paraId="53DBE4DC"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B.高血压脑病      </w:t>
      </w:r>
    </w:p>
    <w:p w14:paraId="35E7B1B7"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C.脑脓肿     </w:t>
      </w:r>
    </w:p>
    <w:p w14:paraId="149976ED"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D.脑出血          </w:t>
      </w:r>
    </w:p>
    <w:p w14:paraId="5E741379"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脑梗死</w:t>
      </w:r>
    </w:p>
    <w:p w14:paraId="261BFDB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7.关于肝性脑病患者饮食护理的叙述，正确的是（ ）</w:t>
      </w:r>
    </w:p>
    <w:p w14:paraId="1AE06F5B"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A.每日总热量以脂肪为主</w:t>
      </w:r>
    </w:p>
    <w:p w14:paraId="2F1CB9CC"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B.血氨偏高者限制蛋白质摄入</w:t>
      </w:r>
    </w:p>
    <w:p w14:paraId="7C108260"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C.病情好转后主要选择动物蛋白</w:t>
      </w:r>
    </w:p>
    <w:p w14:paraId="206690B7"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D.应控制饮食中维生素C的摄入</w:t>
      </w:r>
    </w:p>
    <w:p w14:paraId="19CA8F6E"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每日饮水量不少于2000ml</w:t>
      </w:r>
    </w:p>
    <w:p w14:paraId="0AED255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8.患者男。因癫痫入院治疗好转后出院。哪项陈述提示患者对疾病认知不足，需要进一步进行健康指导（ ）</w:t>
      </w:r>
    </w:p>
    <w:p w14:paraId="46BF0F51"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A.“在家休息的时候，我会安排家人时刻照顾。”</w:t>
      </w:r>
    </w:p>
    <w:p w14:paraId="2ABB688C"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B.“可以参加集体活动，像春游等等。”</w:t>
      </w:r>
    </w:p>
    <w:p w14:paraId="72A69FB1"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C.“我会注意不要受外伤。”</w:t>
      </w:r>
    </w:p>
    <w:p w14:paraId="7D494B86"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D.“我要适当锻炼，多跑步、游泳。”</w:t>
      </w:r>
    </w:p>
    <w:p w14:paraId="7FE34831"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我要时刻关注病情。”</w:t>
      </w:r>
    </w:p>
    <w:p w14:paraId="4D556B0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9～330题共用题干）</w:t>
      </w:r>
    </w:p>
    <w:p w14:paraId="60F79C5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女，56岁。支气管哮喘10年。因受凉后憋喘加重，呼吸困难，夜间不能平卧，自行吸入ß</w:t>
      </w:r>
      <w:r w:rsidRPr="0066357E">
        <w:rPr>
          <w:rFonts w:ascii="宋体" w:eastAsia="宋体" w:hAnsi="宋体" w:cs="宋体" w:hint="eastAsia"/>
          <w:szCs w:val="21"/>
          <w:vertAlign w:val="subscript"/>
        </w:rPr>
        <w:t>2</w:t>
      </w:r>
      <w:r w:rsidRPr="0066357E">
        <w:rPr>
          <w:rFonts w:ascii="宋体" w:eastAsia="宋体" w:hAnsi="宋体" w:cs="宋体" w:hint="eastAsia"/>
          <w:szCs w:val="21"/>
        </w:rPr>
        <w:t>受体激动剂效果不佳，患者缓和紧张不已。血气分析：PaO</w:t>
      </w:r>
      <w:r w:rsidRPr="0066357E">
        <w:rPr>
          <w:rFonts w:ascii="宋体" w:eastAsia="宋体" w:hAnsi="宋体" w:cs="宋体" w:hint="eastAsia"/>
          <w:szCs w:val="21"/>
          <w:vertAlign w:val="subscript"/>
        </w:rPr>
        <w:t>2</w:t>
      </w:r>
      <w:r w:rsidRPr="0066357E">
        <w:rPr>
          <w:rFonts w:ascii="宋体" w:eastAsia="宋体" w:hAnsi="宋体" w:cs="宋体" w:hint="eastAsia"/>
          <w:szCs w:val="21"/>
        </w:rPr>
        <w:t>70mmHg。</w:t>
      </w:r>
    </w:p>
    <w:p w14:paraId="1634D92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29.患者目前哮喘程度为（ ）</w:t>
      </w:r>
    </w:p>
    <w:p w14:paraId="047B34BD"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A.轻度  </w:t>
      </w:r>
    </w:p>
    <w:p w14:paraId="05A2F767"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B.中度</w:t>
      </w:r>
    </w:p>
    <w:p w14:paraId="57F9DB7F"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C.重度  </w:t>
      </w:r>
    </w:p>
    <w:p w14:paraId="27667001"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D.危重</w:t>
      </w:r>
    </w:p>
    <w:p w14:paraId="1FE39A2D"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极危重</w:t>
      </w:r>
    </w:p>
    <w:p w14:paraId="799E729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30.正确的处理措施是（ ）</w:t>
      </w:r>
    </w:p>
    <w:p w14:paraId="4E9EADD9"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A.给予镇静药   </w:t>
      </w:r>
    </w:p>
    <w:p w14:paraId="38803114"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B.给予支气管舒张药   </w:t>
      </w:r>
    </w:p>
    <w:p w14:paraId="28E79E8A"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C.低流量吸氧</w:t>
      </w:r>
    </w:p>
    <w:p w14:paraId="58B9D88B"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D.给予抗生素   </w:t>
      </w:r>
    </w:p>
    <w:p w14:paraId="6CB5201D"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静脉使用糖皮质激素</w:t>
      </w:r>
    </w:p>
    <w:p w14:paraId="7B9DEDA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31.慢性呼吸衰竭患者最早、最突出的临床表现是（ ）</w:t>
      </w:r>
    </w:p>
    <w:p w14:paraId="74B2CF8B"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A.发绀         </w:t>
      </w:r>
    </w:p>
    <w:p w14:paraId="0AD10A66"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B.发热  </w:t>
      </w:r>
    </w:p>
    <w:p w14:paraId="1088AB1F"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C.咳嗽    </w:t>
      </w:r>
    </w:p>
    <w:p w14:paraId="66198359"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D.神经精神症状    </w:t>
      </w:r>
    </w:p>
    <w:p w14:paraId="7BD0EB48"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呼吸困难</w:t>
      </w:r>
    </w:p>
    <w:p w14:paraId="18DF365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32.护士指导患者体位引流的方法，其拍背的顺序应是（ ）</w:t>
      </w:r>
    </w:p>
    <w:p w14:paraId="4633C9B8"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A.由下向上、由外向内    </w:t>
      </w:r>
    </w:p>
    <w:p w14:paraId="4BCE8131"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B.由上向下、由外向内   </w:t>
      </w:r>
    </w:p>
    <w:p w14:paraId="4C3F1D7A"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C.由下向上、由内向外</w:t>
      </w:r>
    </w:p>
    <w:p w14:paraId="2C5AA1A5"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D.由下向上、由左向右      </w:t>
      </w:r>
    </w:p>
    <w:p w14:paraId="2BF805FE"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由上向下、由右向左</w:t>
      </w:r>
    </w:p>
    <w:p w14:paraId="650AACF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33.急性心肌梗死患者发病后24小时内的主要的死亡原因是（ ）</w:t>
      </w:r>
    </w:p>
    <w:p w14:paraId="6599D1A6"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A.心脏破裂   </w:t>
      </w:r>
    </w:p>
    <w:p w14:paraId="590CB24F"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B.心律失常   </w:t>
      </w:r>
    </w:p>
    <w:p w14:paraId="572154D8"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C.心力衰竭   </w:t>
      </w:r>
    </w:p>
    <w:p w14:paraId="34C0BBA2"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D.心源性休克    </w:t>
      </w:r>
    </w:p>
    <w:p w14:paraId="60EB1589"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室壁瘤</w:t>
      </w:r>
    </w:p>
    <w:p w14:paraId="35A600E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34.患者女，50岁。最近血压波动在（160～170）/（90～95）mmHg，诊断为高血压，属于（ ）</w:t>
      </w:r>
    </w:p>
    <w:p w14:paraId="3C7CCF52"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A.舒张期高血压 </w:t>
      </w:r>
    </w:p>
    <w:p w14:paraId="1B2A41E0"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B.收缩期高血压 </w:t>
      </w:r>
    </w:p>
    <w:p w14:paraId="3F2DF3FC"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C.一级高血压 </w:t>
      </w:r>
    </w:p>
    <w:p w14:paraId="60F5DA92" w14:textId="77777777" w:rsidR="00911A28"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 xml:space="preserve">D.二级高血压　</w:t>
      </w:r>
    </w:p>
    <w:p w14:paraId="52CEEC94" w14:textId="77777777" w:rsidR="00FC5837" w:rsidRPr="0066357E" w:rsidRDefault="00FC5837" w:rsidP="00911A28">
      <w:pPr>
        <w:ind w:firstLineChars="100" w:firstLine="210"/>
        <w:rPr>
          <w:rFonts w:ascii="宋体" w:eastAsia="宋体" w:hAnsi="宋体" w:cs="宋体"/>
          <w:szCs w:val="21"/>
        </w:rPr>
      </w:pPr>
      <w:r w:rsidRPr="0066357E">
        <w:rPr>
          <w:rFonts w:ascii="宋体" w:eastAsia="宋体" w:hAnsi="宋体" w:cs="宋体" w:hint="eastAsia"/>
          <w:szCs w:val="21"/>
        </w:rPr>
        <w:t>E.三级高血压</w:t>
      </w:r>
    </w:p>
    <w:p w14:paraId="6756C5ED" w14:textId="77777777" w:rsidR="00E45F5C" w:rsidRPr="0066357E" w:rsidRDefault="00FC5837" w:rsidP="00E45F5C">
      <w:pPr>
        <w:rPr>
          <w:rFonts w:ascii="宋体" w:eastAsia="宋体" w:hAnsi="宋体" w:cs="宋体"/>
          <w:szCs w:val="21"/>
        </w:rPr>
      </w:pPr>
      <w:r w:rsidRPr="0066357E">
        <w:rPr>
          <w:rFonts w:ascii="宋体" w:eastAsia="宋体" w:hAnsi="宋体" w:cs="宋体" w:hint="eastAsia"/>
          <w:szCs w:val="21"/>
        </w:rPr>
        <w:t>335.</w:t>
      </w:r>
      <w:r w:rsidR="00E45F5C" w:rsidRPr="0066357E">
        <w:rPr>
          <w:rFonts w:ascii="宋体" w:eastAsia="宋体" w:hAnsi="宋体" w:cs="宋体" w:hint="eastAsia"/>
          <w:szCs w:val="21"/>
        </w:rPr>
        <w:t>风心病二尖瓣狭窄最常见的心律失常是（ ）</w:t>
      </w:r>
    </w:p>
    <w:p w14:paraId="06F3FEFA" w14:textId="77777777" w:rsidR="00E45F5C" w:rsidRPr="0066357E" w:rsidRDefault="00E45F5C"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室性期前收缩     </w:t>
      </w:r>
    </w:p>
    <w:p w14:paraId="5989632F" w14:textId="77777777" w:rsidR="00E45F5C" w:rsidRPr="0066357E" w:rsidRDefault="00E45F5C" w:rsidP="00E45F5C">
      <w:pPr>
        <w:ind w:firstLineChars="100" w:firstLine="210"/>
        <w:rPr>
          <w:rFonts w:ascii="宋体" w:eastAsia="宋体" w:hAnsi="宋体" w:cs="宋体"/>
          <w:szCs w:val="21"/>
        </w:rPr>
      </w:pPr>
      <w:r w:rsidRPr="0066357E">
        <w:rPr>
          <w:rFonts w:ascii="宋体" w:eastAsia="宋体" w:hAnsi="宋体" w:cs="宋体" w:hint="eastAsia"/>
          <w:szCs w:val="21"/>
        </w:rPr>
        <w:t>B.心房颤动</w:t>
      </w:r>
    </w:p>
    <w:p w14:paraId="06AEDBEB" w14:textId="77777777" w:rsidR="00E45F5C" w:rsidRPr="0066357E" w:rsidRDefault="00E45F5C"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阵发性室上速     </w:t>
      </w:r>
    </w:p>
    <w:p w14:paraId="7D3771AD" w14:textId="77777777" w:rsidR="00E45F5C" w:rsidRPr="0066357E" w:rsidRDefault="00E45F5C"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窦房传导阻滞     </w:t>
      </w:r>
    </w:p>
    <w:p w14:paraId="5310F999" w14:textId="77777777" w:rsidR="00E45F5C" w:rsidRPr="0066357E" w:rsidRDefault="00E45F5C" w:rsidP="00E45F5C">
      <w:pPr>
        <w:ind w:firstLineChars="100" w:firstLine="210"/>
        <w:rPr>
          <w:rFonts w:ascii="宋体" w:eastAsia="宋体" w:hAnsi="宋体" w:cs="宋体"/>
          <w:szCs w:val="21"/>
        </w:rPr>
      </w:pPr>
      <w:r w:rsidRPr="0066357E">
        <w:rPr>
          <w:rFonts w:ascii="宋体" w:eastAsia="宋体" w:hAnsi="宋体" w:cs="宋体" w:hint="eastAsia"/>
          <w:szCs w:val="21"/>
        </w:rPr>
        <w:t>E.房室传导阻滞</w:t>
      </w:r>
    </w:p>
    <w:p w14:paraId="4D44573F" w14:textId="77777777" w:rsidR="00FC5837" w:rsidRPr="0066357E" w:rsidRDefault="00FC5837" w:rsidP="00E45F5C">
      <w:pPr>
        <w:rPr>
          <w:rFonts w:ascii="宋体" w:eastAsia="宋体" w:hAnsi="宋体" w:cs="宋体"/>
          <w:szCs w:val="21"/>
        </w:rPr>
      </w:pPr>
      <w:r w:rsidRPr="0066357E">
        <w:rPr>
          <w:rFonts w:ascii="宋体" w:eastAsia="宋体" w:hAnsi="宋体" w:cs="宋体" w:hint="eastAsia"/>
          <w:szCs w:val="21"/>
        </w:rPr>
        <w:t>336.关于消化性溃疡患者用药的叙述，不正确的是（ ）</w:t>
      </w:r>
    </w:p>
    <w:p w14:paraId="51D3DE9B"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氢氧化铝凝胶应在餐后一小时服用 </w:t>
      </w:r>
    </w:p>
    <w:p w14:paraId="480FCE87"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服用西咪替丁应注意观察有无头晕、皮疹 </w:t>
      </w:r>
    </w:p>
    <w:p w14:paraId="2172F24D"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硫糖铝片应在餐前1小时服用 </w:t>
      </w:r>
    </w:p>
    <w:p w14:paraId="51C644F8"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D.奥美拉唑可引起头晕，用药时不可开车</w:t>
      </w:r>
    </w:p>
    <w:p w14:paraId="3E50C57F"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甲硝锉应在餐前半小时服用</w:t>
      </w:r>
    </w:p>
    <w:p w14:paraId="3BB5661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37.患者男，45岁。慢性肾衰竭尿毒症期。因酸中毒给予5%碳酸氢钠250ml静滴后出现手足抽搐，最可能的原因是发生了（ ）</w:t>
      </w:r>
    </w:p>
    <w:p w14:paraId="391A48BD"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A.低血钾</w:t>
      </w:r>
    </w:p>
    <w:p w14:paraId="40653FF8"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低血钙   </w:t>
      </w:r>
    </w:p>
    <w:p w14:paraId="0753E79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高钠血症  </w:t>
      </w:r>
    </w:p>
    <w:p w14:paraId="38E90F55"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碱中毒   </w:t>
      </w:r>
    </w:p>
    <w:p w14:paraId="5FFE0A8A"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脑出血</w:t>
      </w:r>
    </w:p>
    <w:p w14:paraId="2FE7481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38.尿毒症晚期患者的呼气中可能是（ ）</w:t>
      </w:r>
    </w:p>
    <w:p w14:paraId="56C59324"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尿味   </w:t>
      </w:r>
    </w:p>
    <w:p w14:paraId="74AA9E6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樱桃味   </w:t>
      </w:r>
    </w:p>
    <w:p w14:paraId="508C86FA"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大蒜味   </w:t>
      </w:r>
    </w:p>
    <w:p w14:paraId="3A22F478"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甜味  </w:t>
      </w:r>
    </w:p>
    <w:p w14:paraId="6A097CA7"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烂苹果味</w:t>
      </w:r>
    </w:p>
    <w:p w14:paraId="0900037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39.患者男，42岁。码头搬运工人。安装永久性起搏器10天后出院。正确的出院指导是（ ）</w:t>
      </w:r>
    </w:p>
    <w:p w14:paraId="6090A153"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lastRenderedPageBreak/>
        <w:t>A.可以回复正常生活</w:t>
      </w:r>
    </w:p>
    <w:p w14:paraId="2789CB7D"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B.可以行磁共振检查</w:t>
      </w:r>
    </w:p>
    <w:p w14:paraId="6C50482F"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学会每天自测脉搏</w:t>
      </w:r>
    </w:p>
    <w:p w14:paraId="5EEE21BE"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D.术侧上肢只能下垂，不能抬起</w:t>
      </w:r>
    </w:p>
    <w:p w14:paraId="70915ACD"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1年内无心律失常可取出永久起搏器</w:t>
      </w:r>
    </w:p>
    <w:p w14:paraId="1355501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0.患者女，41岁。患有肥厚型心肌病，因胸痛1小时急诊入院。首要的护理措施是（ ）</w:t>
      </w:r>
    </w:p>
    <w:p w14:paraId="4AEDCE6E"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绝对卧床休息     </w:t>
      </w:r>
    </w:p>
    <w:p w14:paraId="20153086"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给予1～2L/min吸氧   </w:t>
      </w:r>
    </w:p>
    <w:p w14:paraId="67F340FF"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给予高热量饮食</w:t>
      </w:r>
    </w:p>
    <w:p w14:paraId="7A1158F0"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建立静脉通道     </w:t>
      </w:r>
    </w:p>
    <w:p w14:paraId="068DFB62"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预防呼吸道感染</w:t>
      </w:r>
    </w:p>
    <w:p w14:paraId="0FF18C6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1.患者女，60岁。吸烟史13年，每日一包，脑出血，经治疗后病情稳定，拟出院，错误的出院指导是（ ）</w:t>
      </w:r>
    </w:p>
    <w:p w14:paraId="40A364C4"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避免情绪激动   </w:t>
      </w:r>
    </w:p>
    <w:p w14:paraId="575D92E3"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低盐低胆固醇饮食     </w:t>
      </w:r>
    </w:p>
    <w:p w14:paraId="3BD8E695"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戒烟 </w:t>
      </w:r>
    </w:p>
    <w:p w14:paraId="0B12ACF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绝对卧床休息   </w:t>
      </w:r>
    </w:p>
    <w:p w14:paraId="668304A1"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保证充足睡眠</w:t>
      </w:r>
    </w:p>
    <w:p w14:paraId="4B55807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2.肾病综合征患者最突出的体征是（ ）</w:t>
      </w:r>
    </w:p>
    <w:p w14:paraId="2A2DFEE4"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高血压  </w:t>
      </w:r>
    </w:p>
    <w:p w14:paraId="41984A5E"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水肿   </w:t>
      </w:r>
    </w:p>
    <w:p w14:paraId="0A69D450"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肾区叩击痛</w:t>
      </w:r>
    </w:p>
    <w:p w14:paraId="1902C493"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嗜睡    </w:t>
      </w:r>
    </w:p>
    <w:p w14:paraId="1A3C0822"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昏迷</w:t>
      </w:r>
    </w:p>
    <w:p w14:paraId="0C10B3D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3.患者女，45岁，消化性溃疡。近来感上腹饱胀，疼痛于餐后加重。且反复大量呕吐。该患者可能出现了（ ）</w:t>
      </w:r>
    </w:p>
    <w:p w14:paraId="77CF9DAF"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出血  </w:t>
      </w:r>
    </w:p>
    <w:p w14:paraId="72E14253"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穿孔  </w:t>
      </w:r>
    </w:p>
    <w:p w14:paraId="46BA5ED1"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癌变  </w:t>
      </w:r>
    </w:p>
    <w:p w14:paraId="76D44AB8"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幽门梗阻   </w:t>
      </w:r>
    </w:p>
    <w:p w14:paraId="49436A08"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营养不良</w:t>
      </w:r>
    </w:p>
    <w:p w14:paraId="3A47920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4.我国目前最常见的缩窄性心包炎的病因是（ ）</w:t>
      </w:r>
    </w:p>
    <w:p w14:paraId="66BA815E"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风湿性  </w:t>
      </w:r>
    </w:p>
    <w:p w14:paraId="1C01D708"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化脓性  </w:t>
      </w:r>
    </w:p>
    <w:p w14:paraId="0DA30641"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结核性  </w:t>
      </w:r>
    </w:p>
    <w:p w14:paraId="4233B5DE"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真菌性   </w:t>
      </w:r>
    </w:p>
    <w:p w14:paraId="54D4DFB6"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创伤性</w:t>
      </w:r>
    </w:p>
    <w:p w14:paraId="05972FB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5.患者男，62岁。高血压10年。夜间睡眠中突然憋醒，大汗淋漓，被迫坐起。喘息，咳粉红色泡沫痰。双肺闻及广泛哮鸣音。给予乙醇湿化吸氧。采用乙醇湿化吸氧的目的是（ ）</w:t>
      </w:r>
    </w:p>
    <w:p w14:paraId="140D8CB1"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湿化气道            </w:t>
      </w:r>
    </w:p>
    <w:p w14:paraId="66DB31A6"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净化气道  </w:t>
      </w:r>
    </w:p>
    <w:p w14:paraId="020C94DC"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降低通气阻力  </w:t>
      </w:r>
    </w:p>
    <w:p w14:paraId="37B77073"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降低肺泡表面张力    </w:t>
      </w:r>
    </w:p>
    <w:p w14:paraId="1361ABEC"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降低肺泡内泡沫的表面张力</w:t>
      </w:r>
    </w:p>
    <w:p w14:paraId="250D336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lastRenderedPageBreak/>
        <w:t>346.急慢性胃炎患者有少量出血时，为中和胃酸可给予（ ）</w:t>
      </w:r>
    </w:p>
    <w:p w14:paraId="067AF3BB"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米汤  </w:t>
      </w:r>
    </w:p>
    <w:p w14:paraId="35E50E92"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肉汤  </w:t>
      </w:r>
    </w:p>
    <w:p w14:paraId="2F6CD560"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绿色蔬菜   </w:t>
      </w:r>
    </w:p>
    <w:p w14:paraId="7D4291A6"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温开水  </w:t>
      </w:r>
    </w:p>
    <w:p w14:paraId="7DDA7BF8"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凉开水</w:t>
      </w:r>
    </w:p>
    <w:p w14:paraId="41D2E43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7～350题共用题干）</w:t>
      </w:r>
    </w:p>
    <w:p w14:paraId="528AB77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女，33岁，干咳伴乏力，低热、夜间盗汗、体重减轻2月余。X线胸片：右上肺阴影。疑诊肺结核收住入院</w:t>
      </w:r>
    </w:p>
    <w:p w14:paraId="2EAD897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7.为明确诊断应进行的检查是（ ）</w:t>
      </w:r>
    </w:p>
    <w:p w14:paraId="527F0194"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结核菌素试验  </w:t>
      </w:r>
    </w:p>
    <w:p w14:paraId="6D6C6DD2"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痰结核菌检查   </w:t>
      </w:r>
    </w:p>
    <w:p w14:paraId="73BDF012"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呼吸功能检查</w:t>
      </w:r>
    </w:p>
    <w:p w14:paraId="58AFDA33"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腹部B超      </w:t>
      </w:r>
    </w:p>
    <w:p w14:paraId="6D52B383"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纤维支气管镜检查</w:t>
      </w:r>
    </w:p>
    <w:p w14:paraId="18BD926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8.经检查确诊为肺结核，拟行异烟肼、利福平和吡嗪酰胺化疗。利福平的药物副作用是可引起（ ）</w:t>
      </w:r>
    </w:p>
    <w:p w14:paraId="3BA5CC16"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周围神经炎   </w:t>
      </w:r>
    </w:p>
    <w:p w14:paraId="629345F3"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听力障碍    </w:t>
      </w:r>
    </w:p>
    <w:p w14:paraId="46EF72F0"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球后视神经炎</w:t>
      </w:r>
    </w:p>
    <w:p w14:paraId="6B193E19"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胃肠道反应   </w:t>
      </w:r>
    </w:p>
    <w:p w14:paraId="427027EA"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肝损害</w:t>
      </w:r>
    </w:p>
    <w:p w14:paraId="63B805F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49.应采取的隔离措施是（ ）</w:t>
      </w:r>
    </w:p>
    <w:p w14:paraId="25C992E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消化的隔离   </w:t>
      </w:r>
    </w:p>
    <w:p w14:paraId="4116386F"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呼吸道隔离    </w:t>
      </w:r>
    </w:p>
    <w:p w14:paraId="0C7FC5DB"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保护性隔离</w:t>
      </w:r>
    </w:p>
    <w:p w14:paraId="1CD619A2"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接触隔离     </w:t>
      </w:r>
    </w:p>
    <w:p w14:paraId="5CA222BB"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床边隔离</w:t>
      </w:r>
    </w:p>
    <w:p w14:paraId="531B59B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0.在治疗过程中，患者突然大量咯血，应采取的体位是（ ）</w:t>
      </w:r>
    </w:p>
    <w:p w14:paraId="5B4CBB82"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右侧卧位  </w:t>
      </w:r>
    </w:p>
    <w:p w14:paraId="29C24CC2"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左侧卧  </w:t>
      </w:r>
    </w:p>
    <w:p w14:paraId="1E0782D9"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俯卧位  </w:t>
      </w:r>
    </w:p>
    <w:p w14:paraId="2133868A"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仰卧位   </w:t>
      </w:r>
    </w:p>
    <w:p w14:paraId="50BD2F74"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坐位</w:t>
      </w:r>
    </w:p>
    <w:p w14:paraId="04D24E6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1.患者女，45岁。因餐后腹痛住院，拟诊为急性水肿型胰腺炎行保守治疗。护士告知患者行胃肠减压的主要目的是（ ）</w:t>
      </w:r>
    </w:p>
    <w:p w14:paraId="1315C5E5"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减轻腹胀   </w:t>
      </w:r>
    </w:p>
    <w:p w14:paraId="45558FD3"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防止恶心、呕吐    </w:t>
      </w:r>
    </w:p>
    <w:p w14:paraId="7E7B5CE0"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减少胰液分泌</w:t>
      </w:r>
    </w:p>
    <w:p w14:paraId="5DA70BAA"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预防感染   </w:t>
      </w:r>
    </w:p>
    <w:p w14:paraId="6C775032"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防止胰液逆流</w:t>
      </w:r>
    </w:p>
    <w:p w14:paraId="384C8D6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2.肺结核患者在家休养治疗期间，最简便有效的处理痰液的方法是（ ）</w:t>
      </w:r>
    </w:p>
    <w:p w14:paraId="6BD91FA6"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A.煮沸</w:t>
      </w:r>
    </w:p>
    <w:p w14:paraId="03A019D8"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B.深埋</w:t>
      </w:r>
    </w:p>
    <w:p w14:paraId="300C34B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lastRenderedPageBreak/>
        <w:t>C.焚烧</w:t>
      </w:r>
    </w:p>
    <w:p w14:paraId="5F4FCBCA"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D.70%乙醇浸泡</w:t>
      </w:r>
    </w:p>
    <w:p w14:paraId="1349E6C4"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5%苯酚消毒</w:t>
      </w:r>
    </w:p>
    <w:p w14:paraId="1526B3A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3.肝癌按组织细胞分型，最常见的类型是（ ）</w:t>
      </w:r>
    </w:p>
    <w:p w14:paraId="08C6442B"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混合型   </w:t>
      </w:r>
    </w:p>
    <w:p w14:paraId="3931D1D4"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B.胆管细胞型</w:t>
      </w:r>
    </w:p>
    <w:p w14:paraId="474B924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肝细胞型   </w:t>
      </w:r>
    </w:p>
    <w:p w14:paraId="3938571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结节型   </w:t>
      </w:r>
    </w:p>
    <w:p w14:paraId="41729D6C"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弥漫型</w:t>
      </w:r>
    </w:p>
    <w:p w14:paraId="650E005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4.属于甲类传染病的疾病是（ ）</w:t>
      </w:r>
    </w:p>
    <w:p w14:paraId="652EF339"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传染性非典型肺炎  </w:t>
      </w:r>
    </w:p>
    <w:p w14:paraId="5535BCB4"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B.猩红热</w:t>
      </w:r>
    </w:p>
    <w:p w14:paraId="09952DEB"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肺结核  </w:t>
      </w:r>
    </w:p>
    <w:p w14:paraId="3B0F52C2"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霍乱   </w:t>
      </w:r>
    </w:p>
    <w:p w14:paraId="55E6B3C4"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伤寒</w:t>
      </w:r>
    </w:p>
    <w:p w14:paraId="0E8B577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5.关于硝普钠的主要药理作用，正确的叙述的是（ ）</w:t>
      </w:r>
    </w:p>
    <w:p w14:paraId="12A86F31"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利尿            </w:t>
      </w:r>
    </w:p>
    <w:p w14:paraId="62BE6C49"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减慢心率     </w:t>
      </w:r>
    </w:p>
    <w:p w14:paraId="3E4D2348"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心输出量增加</w:t>
      </w:r>
    </w:p>
    <w:p w14:paraId="304F572D"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增强心肌收缩力  </w:t>
      </w:r>
    </w:p>
    <w:p w14:paraId="6ED020E7"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扩张动、静脉减轻心脏负荷</w:t>
      </w:r>
    </w:p>
    <w:p w14:paraId="418B29A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6.频发早搏的心律失常患者，不可饮用浓茶的目的主要是避免（ ）</w:t>
      </w:r>
    </w:p>
    <w:p w14:paraId="12CA4064"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影响铁的摄入  </w:t>
      </w:r>
    </w:p>
    <w:p w14:paraId="741509CD"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B.过多液体的摄入</w:t>
      </w:r>
    </w:p>
    <w:p w14:paraId="6625F6A1"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过多咖啡因的摄入</w:t>
      </w:r>
    </w:p>
    <w:p w14:paraId="597373C0"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过多K+的摄入  </w:t>
      </w:r>
    </w:p>
    <w:p w14:paraId="3D2C70DB"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过多Ca2+的摄入</w:t>
      </w:r>
    </w:p>
    <w:p w14:paraId="6CF24EC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7.HIV感染后对免疫系统造成损害，主要的机理是损害哪类细胞（ ）</w:t>
      </w:r>
    </w:p>
    <w:p w14:paraId="26C63F75"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中性粒细胞          </w:t>
      </w:r>
    </w:p>
    <w:p w14:paraId="1E7D207B"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B淋巴细胞   </w:t>
      </w:r>
    </w:p>
    <w:p w14:paraId="4153D245"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CD4+T淋巴细胞</w:t>
      </w:r>
    </w:p>
    <w:p w14:paraId="47B674C3"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CD8+T淋巴细胞       </w:t>
      </w:r>
    </w:p>
    <w:p w14:paraId="3DAA328F"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自然杀伤(NK)细胞</w:t>
      </w:r>
    </w:p>
    <w:p w14:paraId="456269F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8.患者女，30岁，风湿性心脏病二尖瓣狭窄10年。近1个月常于夜间憋醒，呼吸深快，伴有哮鸣音，端坐后可稍缓解，对夜间易发生喘憋的机制，正确的叙述是（ ）</w:t>
      </w:r>
    </w:p>
    <w:p w14:paraId="6B893181"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平卧回心血量增加     </w:t>
      </w:r>
    </w:p>
    <w:p w14:paraId="093D01DA"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膈肌抬高/下降  </w:t>
      </w:r>
    </w:p>
    <w:p w14:paraId="047CAF89"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交感神经张力增加</w:t>
      </w:r>
    </w:p>
    <w:p w14:paraId="3E66DC1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小支气管舒张         </w:t>
      </w:r>
    </w:p>
    <w:p w14:paraId="0B16E0A3"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全身小动脉痉挛</w:t>
      </w:r>
    </w:p>
    <w:p w14:paraId="07B4851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59.患者男，70岁。患肺结核20年，近年来病情反复，经常咯血，表现为烦躁、焦虑。护士在护理的过程中，应注意的是（ ）</w:t>
      </w:r>
    </w:p>
    <w:p w14:paraId="33637058"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A.采取严密隔离</w:t>
      </w:r>
    </w:p>
    <w:p w14:paraId="08D9AC66"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B.讲解疾病知识，给予鼓励和帮助</w:t>
      </w:r>
    </w:p>
    <w:p w14:paraId="21B78306"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lastRenderedPageBreak/>
        <w:t>C.采取健侧卧位</w:t>
      </w:r>
    </w:p>
    <w:p w14:paraId="182A38FA"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D.患者咯血时可进温软饮食</w:t>
      </w:r>
    </w:p>
    <w:p w14:paraId="26D8805A"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高流量高浓度吸氧</w:t>
      </w:r>
    </w:p>
    <w:p w14:paraId="5AC0B2A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0.急性胰腺炎患者应慎用的药物是（ ）</w:t>
      </w:r>
    </w:p>
    <w:p w14:paraId="2D923564"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钙剂   </w:t>
      </w:r>
    </w:p>
    <w:p w14:paraId="5D1701D0"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B.奥曲肽</w:t>
      </w:r>
    </w:p>
    <w:p w14:paraId="56AD6326"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吗啡  </w:t>
      </w:r>
    </w:p>
    <w:p w14:paraId="54C199C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生长抑素  </w:t>
      </w:r>
    </w:p>
    <w:p w14:paraId="2235FDA7"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洛赛克</w:t>
      </w:r>
    </w:p>
    <w:p w14:paraId="0C50C1A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1.患者女，26岁。系统性红斑狼疮患者，用药治疗过程中出现胃溃疡发作，考虑与哪种药物的不良反应有关（ ）</w:t>
      </w:r>
    </w:p>
    <w:p w14:paraId="11217F7B"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环磷酰胺  </w:t>
      </w:r>
    </w:p>
    <w:p w14:paraId="4D244F6D"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羟氯喹  </w:t>
      </w:r>
    </w:p>
    <w:p w14:paraId="0507D5DA"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泼尼松</w:t>
      </w:r>
    </w:p>
    <w:p w14:paraId="18A3CA17"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雷公藤总苷  </w:t>
      </w:r>
    </w:p>
    <w:p w14:paraId="5E8C892E"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免疫球蛋白</w:t>
      </w:r>
    </w:p>
    <w:p w14:paraId="507785B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2.患者男，70岁。高血压病史20年，糖尿病病史15年。平时血压控制在160</w:t>
      </w:r>
      <w:r w:rsidRPr="0066357E">
        <w:rPr>
          <w:rFonts w:ascii="Calibri" w:eastAsia="宋体" w:hAnsi="Calibri" w:cs="Times New Roman" w:hint="eastAsia"/>
          <w:szCs w:val="21"/>
        </w:rPr>
        <w:t>～</w:t>
      </w:r>
      <w:r w:rsidRPr="0066357E">
        <w:rPr>
          <w:rFonts w:ascii="宋体" w:eastAsia="宋体" w:hAnsi="宋体" w:cs="宋体" w:hint="eastAsia"/>
          <w:szCs w:val="21"/>
        </w:rPr>
        <w:t>170/100</w:t>
      </w:r>
      <w:r w:rsidRPr="0066357E">
        <w:rPr>
          <w:rFonts w:ascii="Calibri" w:eastAsia="宋体" w:hAnsi="Calibri" w:cs="Times New Roman" w:hint="eastAsia"/>
          <w:szCs w:val="21"/>
        </w:rPr>
        <w:t>～</w:t>
      </w:r>
      <w:r w:rsidRPr="0066357E">
        <w:rPr>
          <w:rFonts w:ascii="宋体" w:eastAsia="宋体" w:hAnsi="宋体" w:cs="宋体" w:hint="eastAsia"/>
          <w:szCs w:val="21"/>
        </w:rPr>
        <w:t>105mmhg之间。该患者的高血压危险度分层属于（ ）</w:t>
      </w:r>
    </w:p>
    <w:p w14:paraId="1451E626"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无危险组    </w:t>
      </w:r>
    </w:p>
    <w:p w14:paraId="24F6EE69"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低度危险组   </w:t>
      </w:r>
    </w:p>
    <w:p w14:paraId="30250B3C"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中度危险组</w:t>
      </w:r>
    </w:p>
    <w:p w14:paraId="182CD584"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高度危险组  </w:t>
      </w:r>
    </w:p>
    <w:p w14:paraId="0B07DED5"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极高度危险组</w:t>
      </w:r>
    </w:p>
    <w:p w14:paraId="47FC357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3.患者男，63岁，慢性胃炎，幽门螺杆菌(+)，需要采用抗菌药物治疗，其用药原则是（ ）</w:t>
      </w:r>
    </w:p>
    <w:p w14:paraId="319D11BE"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剂量宜大    </w:t>
      </w:r>
    </w:p>
    <w:p w14:paraId="71BE803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宜静脉给药   </w:t>
      </w:r>
    </w:p>
    <w:p w14:paraId="344A7250"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联合用药</w:t>
      </w:r>
    </w:p>
    <w:p w14:paraId="27102BE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宜长期使用  </w:t>
      </w:r>
    </w:p>
    <w:p w14:paraId="3271D3CD"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药物种类不受限制</w:t>
      </w:r>
    </w:p>
    <w:p w14:paraId="53D73BD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4.患者男，67岁。因冠心病入院。在静脉输液中出现胸闷、呼吸困难、咳嗽、咳粉红色泡沫痰。该患者发生了（ ）</w:t>
      </w:r>
    </w:p>
    <w:p w14:paraId="03203F57"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发热反应   </w:t>
      </w:r>
    </w:p>
    <w:p w14:paraId="072AACF9"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急性肺水肿  </w:t>
      </w:r>
    </w:p>
    <w:p w14:paraId="0B3A8110"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静脉炎 </w:t>
      </w:r>
    </w:p>
    <w:p w14:paraId="5E75FA8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空气栓塞 </w:t>
      </w:r>
    </w:p>
    <w:p w14:paraId="6F19C332"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过敏反应</w:t>
      </w:r>
    </w:p>
    <w:p w14:paraId="4A62558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5.患者男，31岁因梗阻性肥厚型心肌病入院治疗。患者常有胸痛症状出，护士需告知其避免胸痛的诱因，其中不包括（ ）</w:t>
      </w:r>
    </w:p>
    <w:p w14:paraId="397788A3"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突然屏气  </w:t>
      </w:r>
    </w:p>
    <w:p w14:paraId="39C1AD55"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B.持举重物</w:t>
      </w:r>
    </w:p>
    <w:p w14:paraId="562360BB"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情绪激动</w:t>
      </w:r>
    </w:p>
    <w:p w14:paraId="2642D162"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饱餐  </w:t>
      </w:r>
    </w:p>
    <w:p w14:paraId="6C676235"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长时间卧床</w:t>
      </w:r>
    </w:p>
    <w:p w14:paraId="552F81A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6.患者女，40岁。近1个月来自觉疲乏，无力，头晕，医嘱硫酸亚铁溶液口服，为减少不</w:t>
      </w:r>
      <w:r w:rsidRPr="0066357E">
        <w:rPr>
          <w:rFonts w:ascii="宋体" w:eastAsia="宋体" w:hAnsi="宋体" w:cs="宋体" w:hint="eastAsia"/>
          <w:szCs w:val="21"/>
        </w:rPr>
        <w:lastRenderedPageBreak/>
        <w:t>良反应正确的给药指导是（ ）</w:t>
      </w:r>
    </w:p>
    <w:p w14:paraId="1A8D4A1F"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饭前服用   </w:t>
      </w:r>
    </w:p>
    <w:p w14:paraId="39613D10"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直接喝取   </w:t>
      </w:r>
    </w:p>
    <w:p w14:paraId="62705252"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茶水送服</w:t>
      </w:r>
    </w:p>
    <w:p w14:paraId="0A1306E2"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牛奶送服   </w:t>
      </w:r>
    </w:p>
    <w:p w14:paraId="16FBBF95"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服药后及时漱口</w:t>
      </w:r>
    </w:p>
    <w:p w14:paraId="52F1627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7.患者男、75岁，患慢性阻塞性肺疾病30余年，现处于疾病稳定期。在为其制定肺功能康复计划时，应是（ ）</w:t>
      </w:r>
    </w:p>
    <w:p w14:paraId="115A3C15"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A.护士单独制定，强制患者执行</w:t>
      </w:r>
    </w:p>
    <w:p w14:paraId="4DBF997E"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B.护士单独制定，指导患者执行</w:t>
      </w:r>
    </w:p>
    <w:p w14:paraId="4A704287"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患者自行制定并执行</w:t>
      </w:r>
    </w:p>
    <w:p w14:paraId="4FB50105"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D.患者自行制定，有护士指导执行</w:t>
      </w:r>
    </w:p>
    <w:p w14:paraId="6DF4FDB2"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护士与患者共同制定，护士指导患者执行</w:t>
      </w:r>
    </w:p>
    <w:p w14:paraId="6AB5908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8.护士为甲亢患者进行服用甲基硫氧嘧啶的用药指导，用药后1～2个月需要观察的主要作用是（ ）</w:t>
      </w:r>
    </w:p>
    <w:p w14:paraId="52772080"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静脉炎       </w:t>
      </w:r>
    </w:p>
    <w:p w14:paraId="3F26BFF1"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粒细胞减少    </w:t>
      </w:r>
    </w:p>
    <w:p w14:paraId="4C9E5A8A"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肾功能损害</w:t>
      </w:r>
    </w:p>
    <w:p w14:paraId="72043FBD"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胃肠道不适   </w:t>
      </w:r>
    </w:p>
    <w:p w14:paraId="280E2D2C"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听神经损伤</w:t>
      </w:r>
    </w:p>
    <w:p w14:paraId="42E7C00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69.患者男，28岁，酗酒后突发剧烈上腹绞痛10h伴呕吐、冷汗、面色苍白入院，查体：T39.1℃，p110次/分，BP83/60mmHg。腹上区压痛及反跳痛阳性，腹肌紧张，Grey-Turner征阳性。实验室检查：血清淀粉酶升高，血钙降低，下面最可能的诊断是（ ）</w:t>
      </w:r>
    </w:p>
    <w:p w14:paraId="4FBEE4F2"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A.急性水肿型胰腺炎</w:t>
      </w:r>
    </w:p>
    <w:p w14:paraId="69620349"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B.出血坏死型胰腺炎</w:t>
      </w:r>
    </w:p>
    <w:p w14:paraId="7024EC85"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急性胃穿孔      </w:t>
      </w:r>
    </w:p>
    <w:p w14:paraId="5392A4D3"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胃溃疡    </w:t>
      </w:r>
    </w:p>
    <w:p w14:paraId="3BCA0BE4"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胆石症</w:t>
      </w:r>
    </w:p>
    <w:p w14:paraId="5137107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0.某病毒性心肌炎患者出院时，护士指导其限制重体力活动，预防病毒的重复感染，其目的是限制哪种疾病的发生（ ）</w:t>
      </w:r>
    </w:p>
    <w:p w14:paraId="488012AE"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风湿性心瓣膜病   </w:t>
      </w:r>
    </w:p>
    <w:p w14:paraId="74596870"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二尖瓣脱垂    </w:t>
      </w:r>
    </w:p>
    <w:p w14:paraId="2508789D"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C.肥厚型心肌病</w:t>
      </w:r>
    </w:p>
    <w:p w14:paraId="5107F67A"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扩张型心肌病     </w:t>
      </w:r>
    </w:p>
    <w:p w14:paraId="39877F30"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限制型心肌病</w:t>
      </w:r>
    </w:p>
    <w:p w14:paraId="1E27184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1.表示肺癌已有全身转移的表现是（ ）</w:t>
      </w:r>
    </w:p>
    <w:p w14:paraId="5CDA117C"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A.痰中带血    </w:t>
      </w:r>
    </w:p>
    <w:p w14:paraId="34DDB1C4"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B.持续性胸痛   </w:t>
      </w:r>
    </w:p>
    <w:p w14:paraId="37F97F60"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C.股骨局部破坏   </w:t>
      </w:r>
    </w:p>
    <w:p w14:paraId="7998512D" w14:textId="77777777" w:rsidR="00E45F5C"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 xml:space="preserve">D.间歇性高热  </w:t>
      </w:r>
    </w:p>
    <w:p w14:paraId="636F1A3D" w14:textId="77777777" w:rsidR="00FC5837" w:rsidRPr="0066357E" w:rsidRDefault="00FC5837" w:rsidP="00E45F5C">
      <w:pPr>
        <w:ind w:firstLineChars="100" w:firstLine="210"/>
        <w:rPr>
          <w:rFonts w:ascii="宋体" w:eastAsia="宋体" w:hAnsi="宋体" w:cs="宋体"/>
          <w:szCs w:val="21"/>
        </w:rPr>
      </w:pPr>
      <w:r w:rsidRPr="0066357E">
        <w:rPr>
          <w:rFonts w:ascii="宋体" w:eastAsia="宋体" w:hAnsi="宋体" w:cs="宋体" w:hint="eastAsia"/>
          <w:szCs w:val="21"/>
        </w:rPr>
        <w:t>E.持续性胸水</w:t>
      </w:r>
    </w:p>
    <w:p w14:paraId="384E8FC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2.肝硬化失代偿期患者最常见的并发症是（ ）</w:t>
      </w:r>
    </w:p>
    <w:p w14:paraId="38EE4AD7"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电解质紊乱   </w:t>
      </w:r>
    </w:p>
    <w:p w14:paraId="28B9DE84"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肝性脑病   </w:t>
      </w:r>
    </w:p>
    <w:p w14:paraId="7D9A4192"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C.原发性肝癌   </w:t>
      </w:r>
    </w:p>
    <w:p w14:paraId="21D27327"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肝肾综合征   </w:t>
      </w:r>
    </w:p>
    <w:p w14:paraId="2198756A"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E.上消化道出血</w:t>
      </w:r>
    </w:p>
    <w:p w14:paraId="70DD199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3.为减少支气管扩张患者肺部继发感染和全身中毒症状，最关键的措施是（ ）</w:t>
      </w:r>
    </w:p>
    <w:p w14:paraId="6D2C2EB1"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加强痰液引流      </w:t>
      </w:r>
    </w:p>
    <w:p w14:paraId="53081EFB"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选择广谱抗生素    </w:t>
      </w:r>
    </w:p>
    <w:p w14:paraId="79996590"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C.使用呼吸兴奋剂</w:t>
      </w:r>
    </w:p>
    <w:p w14:paraId="0CDA321D"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使用支气管扩张剂  </w:t>
      </w:r>
    </w:p>
    <w:p w14:paraId="29C12C1F"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E.注射流感疫苗</w:t>
      </w:r>
    </w:p>
    <w:p w14:paraId="72C673D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4.急性上呼吸道感染最常见的病原体是（ ）</w:t>
      </w:r>
    </w:p>
    <w:p w14:paraId="425692A9"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细菌 </w:t>
      </w:r>
    </w:p>
    <w:p w14:paraId="0E4546F9"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病毒   </w:t>
      </w:r>
    </w:p>
    <w:p w14:paraId="12C06F50"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C.支原体   </w:t>
      </w:r>
    </w:p>
    <w:p w14:paraId="7B7B1405"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衣原体   </w:t>
      </w:r>
    </w:p>
    <w:p w14:paraId="3BBBFA5B"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E.幽门螺杆菌</w:t>
      </w:r>
    </w:p>
    <w:p w14:paraId="3580365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5.通过利尿作用达到降压效果的药物是（ ）</w:t>
      </w:r>
    </w:p>
    <w:p w14:paraId="12B0C9A6"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氯沙坦   </w:t>
      </w:r>
    </w:p>
    <w:p w14:paraId="2334A153"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硝苯地平  </w:t>
      </w:r>
    </w:p>
    <w:p w14:paraId="351DB396"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C.普萘洛尔</w:t>
      </w:r>
    </w:p>
    <w:p w14:paraId="4F7F5171"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氢氯噻嗪   </w:t>
      </w:r>
    </w:p>
    <w:p w14:paraId="62642E9F"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E.卡托普利</w:t>
      </w:r>
    </w:p>
    <w:p w14:paraId="385D6A0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6～377题共用题干）</w:t>
      </w:r>
    </w:p>
    <w:p w14:paraId="72BA117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男，65岁。支气管扩张。今日劳作后出现恶心、胸闷，反复咳血，24小时出血量约800ml。</w:t>
      </w:r>
    </w:p>
    <w:p w14:paraId="673E056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6.该患者的咯血程度属于（ ）</w:t>
      </w:r>
    </w:p>
    <w:p w14:paraId="51616F1F"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痰中带血丝  </w:t>
      </w:r>
    </w:p>
    <w:p w14:paraId="21F0CF08"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微小量咯血  </w:t>
      </w:r>
    </w:p>
    <w:p w14:paraId="2E43266C"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C.小量咯血  </w:t>
      </w:r>
    </w:p>
    <w:p w14:paraId="6125BFC5"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中等量咯血 </w:t>
      </w:r>
    </w:p>
    <w:p w14:paraId="003ACDCC"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E.大量咯血</w:t>
      </w:r>
    </w:p>
    <w:p w14:paraId="6AF5CDC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7.目前患者饮食应（ ）</w:t>
      </w:r>
    </w:p>
    <w:p w14:paraId="72E4D7E9"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禁食      </w:t>
      </w:r>
    </w:p>
    <w:p w14:paraId="503BF4EA"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流质饮食   </w:t>
      </w:r>
    </w:p>
    <w:p w14:paraId="272F84CF"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C.半流质饮食    </w:t>
      </w:r>
    </w:p>
    <w:p w14:paraId="6506BDD5"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软质饮食  </w:t>
      </w:r>
    </w:p>
    <w:p w14:paraId="4EAD7CE7"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E.普食   </w:t>
      </w:r>
    </w:p>
    <w:p w14:paraId="709D92A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8～380题共用题干）</w:t>
      </w:r>
    </w:p>
    <w:p w14:paraId="68108169" w14:textId="77777777" w:rsidR="002E5B57" w:rsidRPr="0066357E" w:rsidRDefault="002E5B57" w:rsidP="002E5B57">
      <w:pPr>
        <w:ind w:firstLineChars="200" w:firstLine="420"/>
      </w:pPr>
      <w:r w:rsidRPr="0066357E">
        <w:rPr>
          <w:rFonts w:hint="eastAsia"/>
        </w:rPr>
        <w:t>患者女，56岁。支气管哮喘10年。因受凉后憋喘加重，呼吸困难，夜间不能平卧，自行吸入ß2受体激动剂效果不佳，患者紧张不已。血气分析：PaO</w:t>
      </w:r>
      <w:r w:rsidRPr="0066357E">
        <w:rPr>
          <w:rFonts w:hint="eastAsia"/>
          <w:vertAlign w:val="subscript"/>
        </w:rPr>
        <w:t>2</w:t>
      </w:r>
      <w:r w:rsidRPr="0066357E">
        <w:rPr>
          <w:rFonts w:hint="eastAsia"/>
        </w:rPr>
        <w:t>70mmHg。患者可能出现了（ ）</w:t>
      </w:r>
    </w:p>
    <w:p w14:paraId="5C418A82" w14:textId="77777777" w:rsidR="00FC5837" w:rsidRPr="0066357E" w:rsidRDefault="00FC5837" w:rsidP="002E5B57">
      <w:pPr>
        <w:rPr>
          <w:rFonts w:ascii="宋体" w:eastAsia="宋体" w:hAnsi="宋体" w:cs="宋体"/>
          <w:szCs w:val="21"/>
        </w:rPr>
      </w:pPr>
      <w:r w:rsidRPr="0066357E">
        <w:rPr>
          <w:rFonts w:ascii="宋体" w:eastAsia="宋体" w:hAnsi="宋体" w:cs="宋体" w:hint="eastAsia"/>
          <w:szCs w:val="21"/>
        </w:rPr>
        <w:t>378.患者可能出现了（ ）</w:t>
      </w:r>
    </w:p>
    <w:p w14:paraId="596B969C"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吸气性呼吸困难   </w:t>
      </w:r>
    </w:p>
    <w:p w14:paraId="0F7DC268"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呼气性呼吸困难   </w:t>
      </w:r>
    </w:p>
    <w:p w14:paraId="6697BA30"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C.混合性呼吸困难</w:t>
      </w:r>
    </w:p>
    <w:p w14:paraId="65CEBC4B"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心源性呼吸困难   </w:t>
      </w:r>
    </w:p>
    <w:p w14:paraId="471A88EC"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lastRenderedPageBreak/>
        <w:t>E.神经精神性呼吸困难</w:t>
      </w:r>
    </w:p>
    <w:p w14:paraId="6003B35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79.患者目前哮喘程度为（ ）</w:t>
      </w:r>
    </w:p>
    <w:p w14:paraId="090479F0"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轻度   </w:t>
      </w:r>
    </w:p>
    <w:p w14:paraId="0BC6916E"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中度  </w:t>
      </w:r>
    </w:p>
    <w:p w14:paraId="5BC5E700"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C.重度  </w:t>
      </w:r>
    </w:p>
    <w:p w14:paraId="523BD420"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危重    </w:t>
      </w:r>
    </w:p>
    <w:p w14:paraId="5C45A365"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E.极危重</w:t>
      </w:r>
    </w:p>
    <w:p w14:paraId="769A366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0.正确的处理措施是（ ）</w:t>
      </w:r>
    </w:p>
    <w:p w14:paraId="1524F52B"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给予镇静药   </w:t>
      </w:r>
    </w:p>
    <w:p w14:paraId="45DE2280"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给予支气管舒张药  </w:t>
      </w:r>
    </w:p>
    <w:p w14:paraId="75DE64F5"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C.低流量吸氧</w:t>
      </w:r>
    </w:p>
    <w:p w14:paraId="6FD410C0"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给予抗生素   </w:t>
      </w:r>
    </w:p>
    <w:p w14:paraId="3593786E"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E.静脉使用糖皮质激素</w:t>
      </w:r>
    </w:p>
    <w:p w14:paraId="757FF65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1.心室颤动患者的脉搏特征是（ ）</w:t>
      </w:r>
    </w:p>
    <w:p w14:paraId="491A5467"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快而规则    </w:t>
      </w:r>
    </w:p>
    <w:p w14:paraId="1224C35F"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慢而规则   </w:t>
      </w:r>
    </w:p>
    <w:p w14:paraId="2767BFB9"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C.快而不规则 </w:t>
      </w:r>
    </w:p>
    <w:p w14:paraId="5232D620"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慢而不规则  </w:t>
      </w:r>
    </w:p>
    <w:p w14:paraId="034D7321"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E.摸不到</w:t>
      </w:r>
    </w:p>
    <w:p w14:paraId="4D4662D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2.患者男，41岁。近期出现头晕，乏力，连续三天血压140～150/90～96mmHg。患者的血压属于（ ）</w:t>
      </w:r>
    </w:p>
    <w:p w14:paraId="204BF376"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正常值        </w:t>
      </w:r>
    </w:p>
    <w:p w14:paraId="1CC7B64F"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正常高值   </w:t>
      </w:r>
    </w:p>
    <w:p w14:paraId="34A9B045"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C.一级高血压   </w:t>
      </w:r>
    </w:p>
    <w:p w14:paraId="6CDC0A0D"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二级高血压    </w:t>
      </w:r>
    </w:p>
    <w:p w14:paraId="507A7D66"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E.三级高血压</w:t>
      </w:r>
    </w:p>
    <w:p w14:paraId="0629827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3.患者男，65岁。因“呼吸衰竭”入院，住院期间应用呼吸兴奋剂。患者出现了何种情况时提示药物过量（ ）</w:t>
      </w:r>
    </w:p>
    <w:p w14:paraId="017E722A"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A.烦躁不安   </w:t>
      </w:r>
    </w:p>
    <w:p w14:paraId="6AEE5673"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B.面色苍白  </w:t>
      </w:r>
    </w:p>
    <w:p w14:paraId="54776586"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C.呼吸深快 </w:t>
      </w:r>
    </w:p>
    <w:p w14:paraId="037EB2B4" w14:textId="77777777" w:rsidR="00F55806"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 xml:space="preserve">D.四肢湿冷   </w:t>
      </w:r>
    </w:p>
    <w:p w14:paraId="2E9A61E2" w14:textId="77777777" w:rsidR="00FC5837" w:rsidRPr="0066357E" w:rsidRDefault="00FC5837" w:rsidP="00F55806">
      <w:pPr>
        <w:ind w:firstLineChars="100" w:firstLine="210"/>
        <w:rPr>
          <w:rFonts w:ascii="宋体" w:eastAsia="宋体" w:hAnsi="宋体" w:cs="宋体"/>
          <w:szCs w:val="21"/>
        </w:rPr>
      </w:pPr>
      <w:r w:rsidRPr="0066357E">
        <w:rPr>
          <w:rFonts w:ascii="宋体" w:eastAsia="宋体" w:hAnsi="宋体" w:cs="宋体" w:hint="eastAsia"/>
          <w:szCs w:val="21"/>
        </w:rPr>
        <w:t>E.高热不退</w:t>
      </w:r>
    </w:p>
    <w:p w14:paraId="73A9E14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4.患者男，70岁。慢性阻塞性肺疾病。出院后拟进行长期家庭氧疗。护士应告知患者每日吸氧的时间不少于（ ）</w:t>
      </w:r>
    </w:p>
    <w:p w14:paraId="5735751B"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5小时   </w:t>
      </w:r>
    </w:p>
    <w:p w14:paraId="38DA6BBE"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8小时  </w:t>
      </w:r>
    </w:p>
    <w:p w14:paraId="2E64372F"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10小时   </w:t>
      </w:r>
    </w:p>
    <w:p w14:paraId="55A5D3C6"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12小时   </w:t>
      </w:r>
    </w:p>
    <w:p w14:paraId="55BA3AA1"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15小时</w:t>
      </w:r>
    </w:p>
    <w:p w14:paraId="64681B5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5.肺炎患者出现高热，其饮食原则不包括（ ）</w:t>
      </w:r>
    </w:p>
    <w:p w14:paraId="08ECAA5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高热量  </w:t>
      </w:r>
    </w:p>
    <w:p w14:paraId="7A4EF8F5"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高蛋白  </w:t>
      </w:r>
    </w:p>
    <w:p w14:paraId="42B1C1CB"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高脂肪  </w:t>
      </w:r>
    </w:p>
    <w:p w14:paraId="38646D1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D.高维生素   </w:t>
      </w:r>
    </w:p>
    <w:p w14:paraId="7FB9540E"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多饮水</w:t>
      </w:r>
    </w:p>
    <w:p w14:paraId="03DA9B5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6.慢性肺源性心脏病患者肺、心功能失代偿期最突出的表现是（ ）</w:t>
      </w:r>
    </w:p>
    <w:p w14:paraId="748634FD"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呼吸困难加重，夜间更甚   </w:t>
      </w:r>
    </w:p>
    <w:p w14:paraId="5BABCCB0"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疲倦乏力，头晕心悸  </w:t>
      </w:r>
    </w:p>
    <w:p w14:paraId="68D862A9"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贫血  </w:t>
      </w:r>
    </w:p>
    <w:p w14:paraId="504DEEB8"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多食多饮   </w:t>
      </w:r>
    </w:p>
    <w:p w14:paraId="58CBF650"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多尿</w:t>
      </w:r>
    </w:p>
    <w:p w14:paraId="23B5435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7.患者女，80岁。慢性阻塞性肺疾病20余年。今因“咳嗽，咳痰加重”住院。夜间因烦躁难以入眠，自服地西泮5mg后入睡，晨起呼之不应，呼吸浅促。出现上述表现的最可能原因是（ ）</w:t>
      </w:r>
    </w:p>
    <w:p w14:paraId="7BE61AA0"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地西泮的镇静作用   </w:t>
      </w:r>
    </w:p>
    <w:p w14:paraId="45987625"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地西泮过敏   </w:t>
      </w:r>
    </w:p>
    <w:p w14:paraId="04F93366"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地西泮抑制呼吸中枢  </w:t>
      </w:r>
    </w:p>
    <w:p w14:paraId="67358E3E"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地西泮中毒         </w:t>
      </w:r>
    </w:p>
    <w:p w14:paraId="0C9ED797"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地西泮的镇咳作用</w:t>
      </w:r>
    </w:p>
    <w:p w14:paraId="44C1610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8.患者女，65岁，慢性阻塞性肺疾病病史。近年来多次在冬季发生肺炎。为减少患病几率，可以嘱患者在易发病季节（ ）</w:t>
      </w:r>
    </w:p>
    <w:p w14:paraId="49B3DA40"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注射免疫球蛋白   </w:t>
      </w:r>
    </w:p>
    <w:p w14:paraId="13C8B680"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接种卡介苗   </w:t>
      </w:r>
    </w:p>
    <w:p w14:paraId="160DF989"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接种流感疫苗   </w:t>
      </w:r>
    </w:p>
    <w:p w14:paraId="312AB69E"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服用抗生素       </w:t>
      </w:r>
    </w:p>
    <w:p w14:paraId="4EAC8791"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在家中不要外出</w:t>
      </w:r>
    </w:p>
    <w:p w14:paraId="4BD99A0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89.患者女，70岁。糖尿病病史20余年。诉视物不清，胸闷憋气，双腿及足底刺痛，夜间难以入睡多年，进来足趾逐渐变黑。护士在接诊后立即对其进行评估，发现该患者的并发症不包括（ ）</w:t>
      </w:r>
    </w:p>
    <w:p w14:paraId="75F78610"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A.视网膜病变</w:t>
      </w:r>
    </w:p>
    <w:p w14:paraId="33DF0D7F"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冠心病  </w:t>
      </w:r>
    </w:p>
    <w:p w14:paraId="0F159A61"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神经病变   </w:t>
      </w:r>
    </w:p>
    <w:p w14:paraId="4AD03B87"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肢端坏疽  </w:t>
      </w:r>
    </w:p>
    <w:p w14:paraId="31887E0A"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足部感染</w:t>
      </w:r>
    </w:p>
    <w:p w14:paraId="5C5810D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0.患者男，43岁。踢球时突感左臂及心前区剧痛，有濒死感，就地休息30分钟未缓解，伴烦躁不安、恶心、出冷汗，急送至急诊科。心电监护示多导联ST段弓背状抬高，T波倒置，可见异常深宽Q波。最可能发生了（ ）</w:t>
      </w:r>
    </w:p>
    <w:p w14:paraId="398BAFD9"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稳定性心绞痛    </w:t>
      </w:r>
    </w:p>
    <w:p w14:paraId="3EE5EF3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急性心包炎   </w:t>
      </w:r>
    </w:p>
    <w:p w14:paraId="1616496D"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急性心肌梗死   </w:t>
      </w:r>
    </w:p>
    <w:p w14:paraId="700BA287"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心脏神经官能症  </w:t>
      </w:r>
    </w:p>
    <w:p w14:paraId="0966FD46"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急性主动脉夹层动脉瘤</w:t>
      </w:r>
    </w:p>
    <w:p w14:paraId="4F0F0D0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1.风湿性心脏病二尖瓣狭窄发生栓塞最常累及的部位是（ ）</w:t>
      </w:r>
    </w:p>
    <w:p w14:paraId="0F73413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脑    </w:t>
      </w:r>
    </w:p>
    <w:p w14:paraId="539906D6"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肾   </w:t>
      </w:r>
    </w:p>
    <w:p w14:paraId="30A81A42"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肠   </w:t>
      </w:r>
    </w:p>
    <w:p w14:paraId="3C0419A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肺     </w:t>
      </w:r>
    </w:p>
    <w:p w14:paraId="04585CE2"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lastRenderedPageBreak/>
        <w:t>E.肝</w:t>
      </w:r>
    </w:p>
    <w:p w14:paraId="4CEFF556"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2.患者男，35岁。急性髓系白血病，应用高三尖衫酯碱化疗。静脉滴注该药时的最佳滴数是低于（ ）</w:t>
      </w:r>
    </w:p>
    <w:p w14:paraId="2CA3B6AA"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20滴/分钟   </w:t>
      </w:r>
    </w:p>
    <w:p w14:paraId="1FA36A1B"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40滴/分钟   </w:t>
      </w:r>
    </w:p>
    <w:p w14:paraId="5B2A592F"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50滴/分钟  </w:t>
      </w:r>
    </w:p>
    <w:p w14:paraId="02AC55F1"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60滴/分钟   </w:t>
      </w:r>
    </w:p>
    <w:p w14:paraId="2869A750"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70滴/分钟</w:t>
      </w:r>
    </w:p>
    <w:p w14:paraId="78447AB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3.某急性白血病患者，因“乏力，食欲减退，消瘦1个月余，伴发热1周”收入院。行化疗后出现恶心，但无呕吐。血常规检查：白细胞2×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血小板15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该患者的护理问题不包括（ ）</w:t>
      </w:r>
    </w:p>
    <w:p w14:paraId="76247001"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潜在的感染  </w:t>
      </w:r>
    </w:p>
    <w:p w14:paraId="6EE9D91C"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营养失调：低于机体需要量   </w:t>
      </w:r>
    </w:p>
    <w:p w14:paraId="1C3B0607"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活动无耐力  </w:t>
      </w:r>
    </w:p>
    <w:p w14:paraId="1F6301F4"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D.舒适的改变：发热、恶心</w:t>
      </w:r>
    </w:p>
    <w:p w14:paraId="344EA517"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潜在的颅内出血</w:t>
      </w:r>
    </w:p>
    <w:p w14:paraId="482026B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4.患者男，53岁。饮酒时发生言语不清，呕吐，随即昏迷，右侧肢体偏瘫；血压230/120mmHg，诊断为”脑出血”。为防止出血加重，应首先采取的措施是（ ）</w:t>
      </w:r>
    </w:p>
    <w:p w14:paraId="147A1FA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控制血压   </w:t>
      </w:r>
    </w:p>
    <w:p w14:paraId="2C1C6BEF"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保护性约束   </w:t>
      </w:r>
    </w:p>
    <w:p w14:paraId="596580BF"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降低颅内压   </w:t>
      </w:r>
    </w:p>
    <w:p w14:paraId="2608FFD2"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出血处理   </w:t>
      </w:r>
    </w:p>
    <w:p w14:paraId="424AEC5D"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肢体制动</w:t>
      </w:r>
    </w:p>
    <w:p w14:paraId="4F5A73C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5.某患者接受冠状动脉造影术后回到病房，医嘱砂袋压迫股动脉穿刺点6小时。为防止局部出血和栓塞护士应重点观察（ ）</w:t>
      </w:r>
    </w:p>
    <w:p w14:paraId="5C18FB9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呼吸    </w:t>
      </w:r>
    </w:p>
    <w:p w14:paraId="45782585"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心率    </w:t>
      </w:r>
    </w:p>
    <w:p w14:paraId="2D444778"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血压  </w:t>
      </w:r>
    </w:p>
    <w:p w14:paraId="2F768C81"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足背动脉搏动    </w:t>
      </w:r>
    </w:p>
    <w:p w14:paraId="71F8F665"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肌力</w:t>
      </w:r>
    </w:p>
    <w:p w14:paraId="7711701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6.患者女，26岁。半年前开始出现反复发作的腹泻、腹痛、排粘液脓便，疑诊溃疡性结肠炎，拟行肠镜检查。门诊护士告知患者应在行肠镜检查的（ ）</w:t>
      </w:r>
    </w:p>
    <w:p w14:paraId="7306BFE8"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前4小时可进食   </w:t>
      </w:r>
    </w:p>
    <w:p w14:paraId="64FD0A1C"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前1天晚餐后禁食   </w:t>
      </w:r>
    </w:p>
    <w:p w14:paraId="5A79C47D"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前2天停服铁剂   </w:t>
      </w:r>
    </w:p>
    <w:p w14:paraId="0C73D3F8"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前2天清洁灌肠   </w:t>
      </w:r>
    </w:p>
    <w:p w14:paraId="52977B6D"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前3天停服阿司匹林类药物</w:t>
      </w:r>
    </w:p>
    <w:p w14:paraId="1866F67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7.提示左心衰的临床表现是（ ）</w:t>
      </w:r>
    </w:p>
    <w:p w14:paraId="410AF6D9"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奇脉  </w:t>
      </w:r>
    </w:p>
    <w:p w14:paraId="5CACA9B6"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平脉   </w:t>
      </w:r>
    </w:p>
    <w:p w14:paraId="66F7A4E0"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水冲脉   </w:t>
      </w:r>
    </w:p>
    <w:p w14:paraId="457D0595"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脉搏短绌    </w:t>
      </w:r>
    </w:p>
    <w:p w14:paraId="684C07A8"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交替脉</w:t>
      </w:r>
    </w:p>
    <w:p w14:paraId="47CEB2C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8.采集血气分析标本时，错误的操作是（ ）</w:t>
      </w:r>
    </w:p>
    <w:p w14:paraId="5FACD0E8"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A.使用2ml无菌干燥注射器      </w:t>
      </w:r>
    </w:p>
    <w:p w14:paraId="03D74DF8"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抽取经过稀释的肝素溶液，充盈注射器后弃去  </w:t>
      </w:r>
    </w:p>
    <w:p w14:paraId="75D6D5F8"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无菌操作下抽取动脉血1ml    </w:t>
      </w:r>
    </w:p>
    <w:p w14:paraId="4DDB71BF"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D.将血迅速注入无菌试管内并用软木塞塞住</w:t>
      </w:r>
    </w:p>
    <w:p w14:paraId="76A78087"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立即送检</w:t>
      </w:r>
    </w:p>
    <w:p w14:paraId="12FABA9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399.患者女，44岁。患心肌梗死住院治疗。首次静脉泵入硝酸甘油时，在30分钟内应特别注意的是（ ）</w:t>
      </w:r>
    </w:p>
    <w:p w14:paraId="37D452E0"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尿量  </w:t>
      </w:r>
    </w:p>
    <w:p w14:paraId="677C1B10"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中心静脉压     </w:t>
      </w:r>
    </w:p>
    <w:p w14:paraId="1F271DCA"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血氧饱和度   </w:t>
      </w:r>
    </w:p>
    <w:p w14:paraId="3AAE9437"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心率     </w:t>
      </w:r>
    </w:p>
    <w:p w14:paraId="5678E6E8"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血压</w:t>
      </w:r>
    </w:p>
    <w:p w14:paraId="773F45D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0.患者女，48岁。类风湿关节炎5年。双侧腕、指关节肿胀畸形。为保持关节的功能，正确的做法是（ ）</w:t>
      </w:r>
    </w:p>
    <w:p w14:paraId="5166669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腕关节背伸、指关节背伸  </w:t>
      </w:r>
    </w:p>
    <w:p w14:paraId="6079F4C9"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腕关节背曲、指关节掌曲  </w:t>
      </w:r>
    </w:p>
    <w:p w14:paraId="41B0A5A0"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腕关节掌曲、指关节侧曲  </w:t>
      </w:r>
    </w:p>
    <w:p w14:paraId="30CEC677"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腕关节掌曲、指关节背伸  </w:t>
      </w:r>
    </w:p>
    <w:p w14:paraId="07A086D2"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腕关节侧曲、指关节掌曲</w:t>
      </w:r>
    </w:p>
    <w:p w14:paraId="3460D39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1.为慢性心力衰竭患者进行输液治疗时，输液速度宜控制在（ ）</w:t>
      </w:r>
    </w:p>
    <w:p w14:paraId="01A3507C"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10～20滴/分钟  </w:t>
      </w:r>
    </w:p>
    <w:p w14:paraId="715350BA"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20～30滴/分钟  </w:t>
      </w:r>
    </w:p>
    <w:p w14:paraId="244CEBCE"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C.30～40滴/分钟</w:t>
      </w:r>
    </w:p>
    <w:p w14:paraId="35FF02FF"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40～50滴/分钟  </w:t>
      </w:r>
    </w:p>
    <w:p w14:paraId="1322BD37"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50～60滴/分钟</w:t>
      </w:r>
    </w:p>
    <w:p w14:paraId="36C1B2E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2.患者男，75岁。因“发热，反复咳嗽并伴有脓性痰液2周”入院，诊断为急性支气管炎。易加重病情的药物是（ ）</w:t>
      </w:r>
    </w:p>
    <w:p w14:paraId="3FF86204"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可待因      </w:t>
      </w:r>
    </w:p>
    <w:p w14:paraId="36D50C18"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必咳平  </w:t>
      </w:r>
    </w:p>
    <w:p w14:paraId="263DC9FD"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复方甘草合剂  </w:t>
      </w:r>
    </w:p>
    <w:p w14:paraId="2B7ABD8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复方氯化铵  </w:t>
      </w:r>
    </w:p>
    <w:p w14:paraId="1EC512D3"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沐舒坦</w:t>
      </w:r>
    </w:p>
    <w:p w14:paraId="096FE00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3.治疗糖尿病药物拜糖平正确的服药时间是（ ）</w:t>
      </w:r>
    </w:p>
    <w:p w14:paraId="23F228F0"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空腹服用  </w:t>
      </w:r>
    </w:p>
    <w:p w14:paraId="1C19421A"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饭前一小时服用  </w:t>
      </w:r>
    </w:p>
    <w:p w14:paraId="10099ACB"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饭后一小时服用  </w:t>
      </w:r>
    </w:p>
    <w:p w14:paraId="5B840BD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餐时服用  </w:t>
      </w:r>
    </w:p>
    <w:p w14:paraId="73C692B0"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睡前服用</w:t>
      </w:r>
    </w:p>
    <w:p w14:paraId="23F65F8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4.患者男，45岁。汽车修理工。间断咳嗽3个月，无痰。近20天出现咳嗽加剧，痰中带血，无发热，寒战等症状。查体：T36.7摄氏度，P78次/分，R19次/分，BP110/70mmHg，浅表未扪及淋巴结。经确诊为肺癌，给予化疗。输注化疗药前需要建立静脉通道，首选的液体为（ ）</w:t>
      </w:r>
    </w:p>
    <w:p w14:paraId="3DBA8B31"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5％葡萄糖溶液    </w:t>
      </w:r>
    </w:p>
    <w:p w14:paraId="387A9A89"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10％葡萄糖溶液     </w:t>
      </w:r>
    </w:p>
    <w:p w14:paraId="52875B66"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C.5％葡萄糖盐水     </w:t>
      </w:r>
    </w:p>
    <w:p w14:paraId="2DCA4BE5"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生理盐水         </w:t>
      </w:r>
    </w:p>
    <w:p w14:paraId="44CE62FD"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林格液（复方氯化钠溶液）</w:t>
      </w:r>
    </w:p>
    <w:p w14:paraId="3CB852B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5～407题共用题干）</w:t>
      </w:r>
    </w:p>
    <w:p w14:paraId="064AD37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男，48岁。支气管肺癌。病理组织报告为“鳞状细胞癌”。</w:t>
      </w:r>
    </w:p>
    <w:p w14:paraId="7F9E1AB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5.按解剖学部位分类，该癌肿最常见的类型是（ ）</w:t>
      </w:r>
    </w:p>
    <w:p w14:paraId="6F73028A"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周围型  </w:t>
      </w:r>
    </w:p>
    <w:p w14:paraId="2A356D48"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混合型  </w:t>
      </w:r>
    </w:p>
    <w:p w14:paraId="5EAE3474"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边缘型  </w:t>
      </w:r>
    </w:p>
    <w:p w14:paraId="5C1F230D"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中央型  </w:t>
      </w:r>
    </w:p>
    <w:p w14:paraId="31908C8E"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巨块型</w:t>
      </w:r>
    </w:p>
    <w:p w14:paraId="116CED7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6.患者进行肺癌切除术后，需要进行化疗。输注化疗药物前与患者沟通，最重要的注意事项是（ ）</w:t>
      </w:r>
    </w:p>
    <w:p w14:paraId="1ADECBD2"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健康教育           </w:t>
      </w:r>
    </w:p>
    <w:p w14:paraId="703DE5BE"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评估血管    </w:t>
      </w:r>
    </w:p>
    <w:p w14:paraId="11A39B8B"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保护血管  </w:t>
      </w:r>
    </w:p>
    <w:p w14:paraId="4C92DE2A"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血液检验指标正常   </w:t>
      </w:r>
    </w:p>
    <w:p w14:paraId="3961D3B7"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告知患者，并要求签署化疗同意书</w:t>
      </w:r>
    </w:p>
    <w:p w14:paraId="7903E0E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7.患者在输注化疗药物过程中，突然感觉静脉穿刺处疼痛，紧急处理措施是（ ）</w:t>
      </w:r>
    </w:p>
    <w:p w14:paraId="24D709EE"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安慰患者    </w:t>
      </w:r>
    </w:p>
    <w:p w14:paraId="68A4C268"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检查有无回血，如有回血继续输注  </w:t>
      </w:r>
    </w:p>
    <w:p w14:paraId="13C2EC8C"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拔掉液体    </w:t>
      </w:r>
    </w:p>
    <w:p w14:paraId="37F96564"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立即停止输液，做进一步处理  </w:t>
      </w:r>
    </w:p>
    <w:p w14:paraId="75B37F72"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通知医生</w:t>
      </w:r>
    </w:p>
    <w:p w14:paraId="022D3B9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8～410题共用题干）</w:t>
      </w:r>
    </w:p>
    <w:p w14:paraId="1C54D1F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女，30岁。因“无明显诱因出现乏力伴胸闷，气急，活动后症状加重3周”就诊。实验室检查：</w:t>
      </w:r>
      <w:r w:rsidR="00711178" w:rsidRPr="0066357E">
        <w:rPr>
          <w:rFonts w:ascii="宋体" w:eastAsia="宋体" w:hAnsi="宋体" w:cs="宋体" w:hint="eastAsia"/>
          <w:szCs w:val="21"/>
        </w:rPr>
        <w:t>血红蛋白77g/L，红细胞61.8×10</w:t>
      </w:r>
      <w:r w:rsidR="00711178" w:rsidRPr="0066357E">
        <w:rPr>
          <w:rFonts w:ascii="宋体" w:eastAsia="宋体" w:hAnsi="宋体" w:cs="宋体" w:hint="eastAsia"/>
          <w:szCs w:val="21"/>
          <w:vertAlign w:val="superscript"/>
        </w:rPr>
        <w:t>9</w:t>
      </w:r>
      <w:r w:rsidR="00711178" w:rsidRPr="0066357E">
        <w:rPr>
          <w:rFonts w:ascii="宋体" w:eastAsia="宋体" w:hAnsi="宋体" w:cs="宋体" w:hint="eastAsia"/>
          <w:szCs w:val="21"/>
        </w:rPr>
        <w:t>/L，血小板183×10</w:t>
      </w:r>
      <w:r w:rsidR="00711178" w:rsidRPr="0066357E">
        <w:rPr>
          <w:rFonts w:ascii="宋体" w:eastAsia="宋体" w:hAnsi="宋体" w:cs="宋体" w:hint="eastAsia"/>
          <w:szCs w:val="21"/>
          <w:vertAlign w:val="superscript"/>
        </w:rPr>
        <w:t>9</w:t>
      </w:r>
      <w:r w:rsidR="00711178" w:rsidRPr="0066357E">
        <w:rPr>
          <w:rFonts w:ascii="宋体" w:eastAsia="宋体" w:hAnsi="宋体" w:cs="宋体" w:hint="eastAsia"/>
          <w:szCs w:val="21"/>
        </w:rPr>
        <w:t>/L，</w:t>
      </w:r>
      <w:r w:rsidRPr="0066357E">
        <w:rPr>
          <w:rFonts w:ascii="宋体" w:eastAsia="宋体" w:hAnsi="宋体" w:cs="宋体" w:hint="eastAsia"/>
          <w:szCs w:val="21"/>
        </w:rPr>
        <w:t>异常细胞88％。为进一步诊治收入血液科病房。</w:t>
      </w:r>
    </w:p>
    <w:p w14:paraId="7D08126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8.为明确诊断，需行骨髓穿刺术。护士对患者解释穿刺的注意事项时，错误的内容是（ ）</w:t>
      </w:r>
    </w:p>
    <w:p w14:paraId="39B7CFB1"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目的是帮助明确诊断           </w:t>
      </w:r>
    </w:p>
    <w:p w14:paraId="5BA788F3"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B.穿刺时需采取膝胸卧位</w:t>
      </w:r>
    </w:p>
    <w:p w14:paraId="453DAF57"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穿刺后可能会有酸胀的感觉      </w:t>
      </w:r>
    </w:p>
    <w:p w14:paraId="6A7C6702"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D.穿刺后2～3天内不宜洗澡</w:t>
      </w:r>
    </w:p>
    <w:p w14:paraId="41889FBA"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可以正常活动，不影响生活规律</w:t>
      </w:r>
    </w:p>
    <w:p w14:paraId="316480E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09.患者被确诊为急性单核细胞白血病，给予DAH方案化疗（D-柔红霉素、A-阿糖胞苷、H-三尖杉酯碱）。应用化疗药物后护士应重点观察的是（ ）</w:t>
      </w:r>
    </w:p>
    <w:p w14:paraId="77B2120E"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心脏毒性表现   </w:t>
      </w:r>
    </w:p>
    <w:p w14:paraId="056B91C2"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骨髓抑制表现     </w:t>
      </w:r>
    </w:p>
    <w:p w14:paraId="0AC37DE5"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C.注射部位局部表现</w:t>
      </w:r>
    </w:p>
    <w:p w14:paraId="08C1796F"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膀胱毒性表现   </w:t>
      </w:r>
    </w:p>
    <w:p w14:paraId="015C567E"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神经毒性表现</w:t>
      </w:r>
    </w:p>
    <w:p w14:paraId="4E6ED7F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0.患者病情缓解拟于近日出院。护士为其进行健康教育，告知注意监测血常规指标。血小板开始低于多少时应限制活动（ ）</w:t>
      </w:r>
    </w:p>
    <w:p w14:paraId="0D6027C7"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A.＜30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 xml:space="preserve">/L     </w:t>
      </w:r>
    </w:p>
    <w:p w14:paraId="3CE2C4B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lastRenderedPageBreak/>
        <w:t>B.＜10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 xml:space="preserve">/L      </w:t>
      </w:r>
    </w:p>
    <w:p w14:paraId="62A0E4D6"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C.＜5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 xml:space="preserve">/L    </w:t>
      </w:r>
    </w:p>
    <w:p w14:paraId="5177CF77"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D.＜2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 xml:space="preserve">/L      </w:t>
      </w:r>
    </w:p>
    <w:p w14:paraId="7C5EED61"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1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w:t>
      </w:r>
    </w:p>
    <w:p w14:paraId="60C5AAA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1.肝硬化腹水患者每日氯化钠的摄入量宜控制在（ ）</w:t>
      </w:r>
    </w:p>
    <w:p w14:paraId="1A31CC9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1.2～2.0g    </w:t>
      </w:r>
    </w:p>
    <w:p w14:paraId="0381E472"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2.5～3.0g    </w:t>
      </w:r>
    </w:p>
    <w:p w14:paraId="29259001"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3.5～4.0g </w:t>
      </w:r>
    </w:p>
    <w:p w14:paraId="21123EBF"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4.5～5.0g    </w:t>
      </w:r>
    </w:p>
    <w:p w14:paraId="53FDEAB2"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5.0～7.5g</w:t>
      </w:r>
    </w:p>
    <w:p w14:paraId="4F21892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2.对尿路感染患者的健康教育中，错误的是（ ）</w:t>
      </w:r>
    </w:p>
    <w:p w14:paraId="54986D5F"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鼓励患者多饮水     </w:t>
      </w:r>
    </w:p>
    <w:p w14:paraId="76A8B02C"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长期预防性服用抗生素    </w:t>
      </w:r>
    </w:p>
    <w:p w14:paraId="407B7FF2"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及时治疗尿路结石 </w:t>
      </w:r>
    </w:p>
    <w:p w14:paraId="5CE83969"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及时治疗尿路损伤   </w:t>
      </w:r>
    </w:p>
    <w:p w14:paraId="53EF4A75"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保持会阴部清洁</w:t>
      </w:r>
    </w:p>
    <w:p w14:paraId="1E08582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3.患者男，68岁。被人搀扶步入医院，分诊护士见其面色发绀，口唇呈黑紫色，呼吸困难，家属称其“肺心病又发作”。需立即对其进行的处理时（ ）</w:t>
      </w:r>
    </w:p>
    <w:p w14:paraId="41299380"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为患者挂号     </w:t>
      </w:r>
    </w:p>
    <w:p w14:paraId="730C611A"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不作处理，等待医生到来    </w:t>
      </w:r>
    </w:p>
    <w:p w14:paraId="3CF606DA"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吸氧，测量血压 </w:t>
      </w:r>
    </w:p>
    <w:p w14:paraId="45719BF5"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叩背           </w:t>
      </w:r>
    </w:p>
    <w:p w14:paraId="3278D9C6"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让患者去枕平卧于平车上</w:t>
      </w:r>
    </w:p>
    <w:p w14:paraId="61475D9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4.患者女，42岁。诊断为急性胰腺炎，经治疗后腹痛、呕吐基本消失，开始进食时应给予（ ）</w:t>
      </w:r>
    </w:p>
    <w:p w14:paraId="09DF4454"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普食    </w:t>
      </w:r>
    </w:p>
    <w:p w14:paraId="554CFA65"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低脂低蛋白流质饮食    </w:t>
      </w:r>
    </w:p>
    <w:p w14:paraId="052ED128"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高脂高蛋白流质饮食 </w:t>
      </w:r>
    </w:p>
    <w:p w14:paraId="701AA48D"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高脂低蛋白流质饮食    </w:t>
      </w:r>
    </w:p>
    <w:p w14:paraId="492797D4"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低脂高蛋白饮食</w:t>
      </w:r>
    </w:p>
    <w:p w14:paraId="0EF87B5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5.心动过缓是指安静状态下成人脉率每分钟少于（ ）</w:t>
      </w:r>
    </w:p>
    <w:p w14:paraId="6DA115A4"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A.40次   </w:t>
      </w:r>
    </w:p>
    <w:p w14:paraId="57C82EA3"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B.50次  </w:t>
      </w:r>
    </w:p>
    <w:p w14:paraId="35B1F902"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C.60次   </w:t>
      </w:r>
    </w:p>
    <w:p w14:paraId="07AA9ABF" w14:textId="77777777" w:rsidR="00815C31"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 xml:space="preserve">D.70次    </w:t>
      </w:r>
    </w:p>
    <w:p w14:paraId="36FF3CC5" w14:textId="77777777" w:rsidR="00FC5837" w:rsidRPr="0066357E" w:rsidRDefault="00FC5837" w:rsidP="00815C31">
      <w:pPr>
        <w:ind w:firstLineChars="100" w:firstLine="210"/>
        <w:rPr>
          <w:rFonts w:ascii="宋体" w:eastAsia="宋体" w:hAnsi="宋体" w:cs="宋体"/>
          <w:szCs w:val="21"/>
        </w:rPr>
      </w:pPr>
      <w:r w:rsidRPr="0066357E">
        <w:rPr>
          <w:rFonts w:ascii="宋体" w:eastAsia="宋体" w:hAnsi="宋体" w:cs="宋体" w:hint="eastAsia"/>
          <w:szCs w:val="21"/>
        </w:rPr>
        <w:t>E.80次</w:t>
      </w:r>
    </w:p>
    <w:p w14:paraId="78CB31E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6.患者女，50岁。初诊为高血压，目前学压维持在145/85mmHg。护士在评估中发现患者洗好下列食物。护士应指出，其中最不利于控制高血压的食物是（ ）</w:t>
      </w:r>
    </w:p>
    <w:p w14:paraId="26471B34"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猪肝   </w:t>
      </w:r>
    </w:p>
    <w:p w14:paraId="10EB6619"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鲫鱼  </w:t>
      </w:r>
    </w:p>
    <w:p w14:paraId="31B87625"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瘦肉   </w:t>
      </w:r>
    </w:p>
    <w:p w14:paraId="0C99319A"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河虾  </w:t>
      </w:r>
    </w:p>
    <w:p w14:paraId="6C109159"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竹笋</w:t>
      </w:r>
    </w:p>
    <w:p w14:paraId="52A4EA3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7.患者男，67岁。因冠心病入院。在静脉输液中出现胸闷、呼吸困难、咳嗽、咳粉红色泡</w:t>
      </w:r>
      <w:r w:rsidRPr="0066357E">
        <w:rPr>
          <w:rFonts w:ascii="宋体" w:eastAsia="宋体" w:hAnsi="宋体" w:cs="宋体" w:hint="eastAsia"/>
          <w:szCs w:val="21"/>
        </w:rPr>
        <w:lastRenderedPageBreak/>
        <w:t>沫痰。该患者发生了（ ）</w:t>
      </w:r>
    </w:p>
    <w:p w14:paraId="1BB9DC3B"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发热反应   </w:t>
      </w:r>
    </w:p>
    <w:p w14:paraId="44428944"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急性肺水肿   </w:t>
      </w:r>
    </w:p>
    <w:p w14:paraId="4798DAA2"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静脉炎   </w:t>
      </w:r>
    </w:p>
    <w:p w14:paraId="4E084607"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空气栓塞  </w:t>
      </w:r>
    </w:p>
    <w:p w14:paraId="2E7357D5"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过敏反应</w:t>
      </w:r>
    </w:p>
    <w:p w14:paraId="19FD3F5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8～420题共用题干）</w:t>
      </w:r>
    </w:p>
    <w:p w14:paraId="23732EC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男，50岁。因“神志不清、行为异常5天，昏迷一天”入院，既往有肝硬化病史八年。入院查体：呼之不应，压眶反射无反应。皮肤可见蜘蛛痣。实验室检查：血氨145μg/dl。脑电图显示δ波每秒三次。诊断为肝硬化、肝性脑病。</w:t>
      </w:r>
    </w:p>
    <w:p w14:paraId="14D6DAD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8.该患者肝性脑病目前分期是（ ）</w:t>
      </w:r>
    </w:p>
    <w:p w14:paraId="119653AF"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前驱期  </w:t>
      </w:r>
    </w:p>
    <w:p w14:paraId="4F15116D"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昏迷前期  </w:t>
      </w:r>
    </w:p>
    <w:p w14:paraId="764A6CEB"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嗜睡期   </w:t>
      </w:r>
    </w:p>
    <w:p w14:paraId="204169E9"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昏睡期  </w:t>
      </w:r>
    </w:p>
    <w:p w14:paraId="0888D0E9"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昏迷期</w:t>
      </w:r>
    </w:p>
    <w:p w14:paraId="03C3362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19.患者入院后制定的护理措施不恰当的是（ ）</w:t>
      </w:r>
    </w:p>
    <w:p w14:paraId="7300BF18"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取仰卧位，头偏向一侧 </w:t>
      </w:r>
    </w:p>
    <w:p w14:paraId="7EAFE883"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鼻饲25％葡萄糖供给热量 </w:t>
      </w:r>
    </w:p>
    <w:p w14:paraId="3D77DFE7"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如有便秘及时用肥皂水灌肠</w:t>
      </w:r>
    </w:p>
    <w:p w14:paraId="3AD57391"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每日入液量以尿量加1000ml为标准 </w:t>
      </w:r>
    </w:p>
    <w:p w14:paraId="29BF4291"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必要时使用约束带</w:t>
      </w:r>
    </w:p>
    <w:p w14:paraId="296973B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0.患者经积极治疗后好转，神志清醒，此时适宜的饮食是（ ）</w:t>
      </w:r>
    </w:p>
    <w:p w14:paraId="4D881DEC"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绝对禁食蛋白质饮食 </w:t>
      </w:r>
    </w:p>
    <w:p w14:paraId="79F0D1A7"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限制碳水化合物的摄入 </w:t>
      </w:r>
    </w:p>
    <w:p w14:paraId="26A7FB97"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逐步增加蛋白质饮食，以植物蛋白为主</w:t>
      </w:r>
    </w:p>
    <w:p w14:paraId="156B9684"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逐步增加蛋白质饮食，以动物蛋白为主 </w:t>
      </w:r>
    </w:p>
    <w:p w14:paraId="5B7A0471"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增加脂肪的摄入以保证热量的供给</w:t>
      </w:r>
    </w:p>
    <w:p w14:paraId="73094F9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1.预防肺结核流行的最重要措施是（ ）</w:t>
      </w:r>
    </w:p>
    <w:p w14:paraId="4740682B"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加强营养        </w:t>
      </w:r>
    </w:p>
    <w:p w14:paraId="0CE9188F"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接种卡介苗   </w:t>
      </w:r>
    </w:p>
    <w:p w14:paraId="655FDEBE"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加强登记管理</w:t>
      </w:r>
    </w:p>
    <w:p w14:paraId="29F11317"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做好痰的处理    </w:t>
      </w:r>
    </w:p>
    <w:p w14:paraId="20761AB2"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隔离和有效治疗排痰病人</w:t>
      </w:r>
    </w:p>
    <w:p w14:paraId="6DEAE11F"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2.甲亢病人不宜进食的食物是（ ）</w:t>
      </w:r>
    </w:p>
    <w:p w14:paraId="66CB66E2"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高糖的食物  </w:t>
      </w:r>
    </w:p>
    <w:p w14:paraId="2436D96D"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B.高碘的食物</w:t>
      </w:r>
    </w:p>
    <w:p w14:paraId="673FDE99"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高钾的食物</w:t>
      </w:r>
    </w:p>
    <w:p w14:paraId="184B6FAC"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高磷的食物  </w:t>
      </w:r>
    </w:p>
    <w:p w14:paraId="2107D607"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高蛋白质的食物</w:t>
      </w:r>
    </w:p>
    <w:p w14:paraId="44AA9B6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3.影响肺泡内氧气与血红蛋白结合的最重要因素的是（ ）</w:t>
      </w:r>
    </w:p>
    <w:p w14:paraId="601824CA"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血红蛋白量       </w:t>
      </w:r>
    </w:p>
    <w:p w14:paraId="194854F1"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肺泡壁完整性 </w:t>
      </w:r>
    </w:p>
    <w:p w14:paraId="06EF6930"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肺泡内氧浓度 </w:t>
      </w:r>
    </w:p>
    <w:p w14:paraId="29A2FC6E"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lastRenderedPageBreak/>
        <w:t xml:space="preserve">D.肺泡间质的厚度   </w:t>
      </w:r>
    </w:p>
    <w:p w14:paraId="6CBABEF5"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血液流速</w:t>
      </w:r>
    </w:p>
    <w:p w14:paraId="533CA34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4.临床治疗心力衰竭时，应用洋地黄的主要目的是（ ）</w:t>
      </w:r>
    </w:p>
    <w:p w14:paraId="5850D8BF"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增强心肌收缩力   </w:t>
      </w:r>
    </w:p>
    <w:p w14:paraId="3097FE31"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减慢心室率   </w:t>
      </w:r>
    </w:p>
    <w:p w14:paraId="51FF595E"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调节心肌耗氧量</w:t>
      </w:r>
    </w:p>
    <w:p w14:paraId="4C14547F"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抑制心脏传导系统  </w:t>
      </w:r>
    </w:p>
    <w:p w14:paraId="42FA74D0"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提高异位起搏点的自律性</w:t>
      </w:r>
    </w:p>
    <w:p w14:paraId="1D601FE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5.通过利尿作用达到降压效果的药物是（ ）</w:t>
      </w:r>
    </w:p>
    <w:p w14:paraId="0BB41685"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氯沙坦  </w:t>
      </w:r>
    </w:p>
    <w:p w14:paraId="16D091A2"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B.硝苯地平</w:t>
      </w:r>
    </w:p>
    <w:p w14:paraId="5A6FB8DC"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普萘洛尔</w:t>
      </w:r>
    </w:p>
    <w:p w14:paraId="0B13B4EE"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氢氯噻嗪   </w:t>
      </w:r>
    </w:p>
    <w:p w14:paraId="0E10BC3F"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卡托普利</w:t>
      </w:r>
    </w:p>
    <w:p w14:paraId="33126FB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6.</w:t>
      </w:r>
      <w:r w:rsidR="00FC3783" w:rsidRPr="0066357E">
        <w:rPr>
          <w:rFonts w:hint="eastAsia"/>
        </w:rPr>
        <w:t xml:space="preserve"> 患者，男，4</w:t>
      </w:r>
      <w:r w:rsidR="00FC3783" w:rsidRPr="0066357E">
        <w:t>0</w:t>
      </w:r>
      <w:r w:rsidR="00FC3783" w:rsidRPr="0066357E">
        <w:rPr>
          <w:rFonts w:hint="eastAsia"/>
        </w:rPr>
        <w:t>岁。2个月来经常感觉上腹部隐痛，去医院检查为消化性溃疡。请问与消化性溃疡发生关系密切的细菌是（ ）</w:t>
      </w:r>
    </w:p>
    <w:p w14:paraId="6553929E"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链球菌   </w:t>
      </w:r>
    </w:p>
    <w:p w14:paraId="522CB5E0"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霍乱弧菌  </w:t>
      </w:r>
    </w:p>
    <w:p w14:paraId="184A4398"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幽门螺杆菌  </w:t>
      </w:r>
    </w:p>
    <w:p w14:paraId="740FE34D"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痢疾杆菌   </w:t>
      </w:r>
    </w:p>
    <w:p w14:paraId="208FECF2"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大肠杆菌</w:t>
      </w:r>
    </w:p>
    <w:p w14:paraId="4C81D003"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7.在正常情况下，呼吸中枢发出呼吸冲动，依赖于血液中哪种物质浓度变化的刺激（ ）</w:t>
      </w:r>
    </w:p>
    <w:p w14:paraId="2B15E399"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二氧化碳   </w:t>
      </w:r>
    </w:p>
    <w:p w14:paraId="01C93CA0"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氧   </w:t>
      </w:r>
    </w:p>
    <w:p w14:paraId="20278A03"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一氧化氮  </w:t>
      </w:r>
    </w:p>
    <w:p w14:paraId="27E65E4D"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碳酸氢根   </w:t>
      </w:r>
    </w:p>
    <w:p w14:paraId="4BBC65D9"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酸碱度</w:t>
      </w:r>
    </w:p>
    <w:p w14:paraId="159C005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8.患者男，22岁。无明显诱因出现双下肢水肿2周，尿蛋白（++++），测血压142/86mmHg。导致其水肿最主要的因素是（ ）</w:t>
      </w:r>
    </w:p>
    <w:p w14:paraId="1CC4C5AC"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肾小球滤过率下降  </w:t>
      </w:r>
    </w:p>
    <w:p w14:paraId="43E00B56"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血浆胶体渗透压下降   </w:t>
      </w:r>
    </w:p>
    <w:p w14:paraId="051FB065"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继发性醛固酮增多</w:t>
      </w:r>
    </w:p>
    <w:p w14:paraId="2BBED77A"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抗利尿激素增多     </w:t>
      </w:r>
    </w:p>
    <w:p w14:paraId="535D336B"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有效滤过压降低</w:t>
      </w:r>
    </w:p>
    <w:p w14:paraId="398A706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29.患者在查体重发现血清抗-HIV阳性，护士在对其进行健康教育指导时，不正确的是（ ）</w:t>
      </w:r>
    </w:p>
    <w:p w14:paraId="0F061148"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排泄物用漂白粉消毒  </w:t>
      </w:r>
    </w:p>
    <w:p w14:paraId="76D1BB0A"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严禁献血   </w:t>
      </w:r>
    </w:p>
    <w:p w14:paraId="67015E33"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性生活应使用避孕套</w:t>
      </w:r>
    </w:p>
    <w:p w14:paraId="3A87B633"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不能和他人共用牙刷  </w:t>
      </w:r>
    </w:p>
    <w:p w14:paraId="03659D0B"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外出时应戴口罩</w:t>
      </w:r>
    </w:p>
    <w:p w14:paraId="6C4672A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0.患者男，50岁。患肝硬化入院。自诉“皮肤瘙痒，睡觉的时候会吧皮肤挠破”。皮肤瘙痒的原因可能是（ ）</w:t>
      </w:r>
    </w:p>
    <w:p w14:paraId="65A971B1"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叶酸缺乏  </w:t>
      </w:r>
    </w:p>
    <w:p w14:paraId="307B8B69"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B.凝血时间延长</w:t>
      </w:r>
    </w:p>
    <w:p w14:paraId="0EA01B81"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lastRenderedPageBreak/>
        <w:t>C.胆红素水平提高</w:t>
      </w:r>
    </w:p>
    <w:p w14:paraId="2F4BEDF8"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高钾血症  </w:t>
      </w:r>
    </w:p>
    <w:p w14:paraId="0EF50F39"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低蛋白血症</w:t>
      </w:r>
    </w:p>
    <w:p w14:paraId="6A55C62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1.某患者患慢性支气管炎30余年，慢性阻塞性肺疾病10余年，当该患者在稳定时可指导其在家中进行长期家庭氧疗，护士健康教育时，应告诉患者不属于治疗有效表现的是（  ）</w:t>
      </w:r>
    </w:p>
    <w:p w14:paraId="77A00588"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A.心率减慢</w:t>
      </w:r>
      <w:r w:rsidRPr="0066357E">
        <w:rPr>
          <w:rFonts w:ascii="宋体" w:eastAsia="宋体" w:hAnsi="宋体" w:cs="宋体" w:hint="eastAsia"/>
          <w:szCs w:val="21"/>
        </w:rPr>
        <w:tab/>
      </w:r>
    </w:p>
    <w:p w14:paraId="51012F29"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发绀减轻   </w:t>
      </w:r>
    </w:p>
    <w:p w14:paraId="357B225E"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呼吸频率减慢    </w:t>
      </w:r>
    </w:p>
    <w:p w14:paraId="4FE24E42"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血压下降  </w:t>
      </w:r>
    </w:p>
    <w:p w14:paraId="37E11936"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活动耐力增加</w:t>
      </w:r>
    </w:p>
    <w:p w14:paraId="5191014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2-434题共用题干）</w:t>
      </w:r>
    </w:p>
    <w:p w14:paraId="42EB311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男性，56岁，患支气管扩张10余年。近半月咳嗽、咳痰加重，今晨因突发咯血急诊收治入院，测血压85/60mmHg。</w:t>
      </w:r>
    </w:p>
    <w:p w14:paraId="53C77548"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2.经评估，患者日咯血量约为750ml。根据咯血量，患者的咯血属于（ ）</w:t>
      </w:r>
    </w:p>
    <w:p w14:paraId="25EB25E5"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痰中带血     </w:t>
      </w:r>
    </w:p>
    <w:p w14:paraId="49199AC2"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少量咯血     </w:t>
      </w:r>
    </w:p>
    <w:p w14:paraId="7652D2C6" w14:textId="77777777" w:rsidR="00767958" w:rsidRPr="0066357E" w:rsidRDefault="00FC5837" w:rsidP="00767958">
      <w:pPr>
        <w:ind w:firstLineChars="100" w:firstLine="210"/>
        <w:rPr>
          <w:rFonts w:ascii="Calibri" w:eastAsia="宋体" w:hAnsi="Calibri" w:cs="Times New Roman"/>
          <w:szCs w:val="24"/>
        </w:rPr>
      </w:pPr>
      <w:r w:rsidRPr="0066357E">
        <w:rPr>
          <w:rFonts w:ascii="宋体" w:eastAsia="宋体" w:hAnsi="宋体" w:cs="宋体" w:hint="eastAsia"/>
          <w:szCs w:val="21"/>
        </w:rPr>
        <w:t>C.严重咯血</w:t>
      </w:r>
      <w:r w:rsidRPr="0066357E">
        <w:rPr>
          <w:rFonts w:ascii="Calibri" w:eastAsia="宋体" w:hAnsi="Calibri" w:cs="Times New Roman" w:hint="eastAsia"/>
          <w:szCs w:val="24"/>
        </w:rPr>
        <w:t>答案</w:t>
      </w:r>
      <w:r w:rsidRPr="0066357E">
        <w:rPr>
          <w:rFonts w:ascii="Calibri" w:eastAsia="宋体" w:hAnsi="Calibri" w:cs="Times New Roman" w:hint="eastAsia"/>
          <w:szCs w:val="24"/>
        </w:rPr>
        <w:t xml:space="preserve">     </w:t>
      </w:r>
    </w:p>
    <w:p w14:paraId="626CEF03"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中等量咯血     </w:t>
      </w:r>
    </w:p>
    <w:p w14:paraId="081A3450"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大量咯血</w:t>
      </w:r>
    </w:p>
    <w:p w14:paraId="70559BF4"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3.患者出现窒息征象，应立即采取的体位是（ ）</w:t>
      </w:r>
    </w:p>
    <w:p w14:paraId="1F4CD701"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平卧位     </w:t>
      </w:r>
    </w:p>
    <w:p w14:paraId="61E10279"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端坐位     </w:t>
      </w:r>
    </w:p>
    <w:p w14:paraId="1028D63E"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半卧位     </w:t>
      </w:r>
    </w:p>
    <w:p w14:paraId="09AFCCC9"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头低脚高俯卧位，头面向一侧     </w:t>
      </w:r>
    </w:p>
    <w:p w14:paraId="385000B4"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患侧卧位</w:t>
      </w:r>
    </w:p>
    <w:p w14:paraId="7037D061"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4.此时适宜患者的饮食护理为（ ）</w:t>
      </w:r>
    </w:p>
    <w:p w14:paraId="28421506"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禁食     </w:t>
      </w:r>
    </w:p>
    <w:p w14:paraId="0A2D3D5B"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B.少量温、凉流质饮食</w:t>
      </w:r>
    </w:p>
    <w:p w14:paraId="04978C0D"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易消化、富含纤维素饮食</w:t>
      </w:r>
    </w:p>
    <w:p w14:paraId="44E486D8"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高热量、高蛋白饮食     </w:t>
      </w:r>
    </w:p>
    <w:p w14:paraId="0E15E82F"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清淡饮食</w:t>
      </w:r>
    </w:p>
    <w:p w14:paraId="7979132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5.患者女，68岁，诊断为慢性阻塞性肺炎。为防止患者发生Ⅱ型呼吸衰竭，应指导患者特别注意（ ）</w:t>
      </w:r>
    </w:p>
    <w:p w14:paraId="34E00B2B"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定期检查肺功能     </w:t>
      </w:r>
    </w:p>
    <w:p w14:paraId="1219485E"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B.长期家庭</w:t>
      </w:r>
      <w:r w:rsidRPr="0066357E">
        <w:rPr>
          <w:rFonts w:ascii="Calibri" w:eastAsia="宋体" w:hAnsi="Calibri" w:cs="Times New Roman" w:hint="eastAsia"/>
          <w:szCs w:val="24"/>
        </w:rPr>
        <w:t>氧疗</w:t>
      </w:r>
      <w:r w:rsidRPr="0066357E">
        <w:rPr>
          <w:rFonts w:ascii="宋体" w:eastAsia="宋体" w:hAnsi="宋体" w:cs="宋体" w:hint="eastAsia"/>
          <w:szCs w:val="21"/>
        </w:rPr>
        <w:t xml:space="preserve">     </w:t>
      </w:r>
    </w:p>
    <w:p w14:paraId="6EF9E628" w14:textId="77777777" w:rsidR="00FC5837" w:rsidRPr="0066357E" w:rsidRDefault="00FC5837" w:rsidP="00767958">
      <w:pPr>
        <w:ind w:firstLineChars="100" w:firstLine="210"/>
        <w:rPr>
          <w:rFonts w:ascii="Calibri" w:eastAsia="宋体" w:hAnsi="Calibri" w:cs="Times New Roman"/>
          <w:szCs w:val="24"/>
        </w:rPr>
      </w:pPr>
      <w:r w:rsidRPr="0066357E">
        <w:rPr>
          <w:rFonts w:ascii="Calibri" w:eastAsia="宋体" w:hAnsi="Calibri" w:cs="Times New Roman"/>
          <w:szCs w:val="24"/>
        </w:rPr>
        <w:t>C.</w:t>
      </w:r>
      <w:r w:rsidRPr="0066357E">
        <w:rPr>
          <w:rFonts w:ascii="Calibri" w:eastAsia="宋体" w:hAnsi="Calibri" w:cs="Times New Roman" w:hint="eastAsia"/>
          <w:szCs w:val="24"/>
        </w:rPr>
        <w:t>避免肺部感染</w:t>
      </w:r>
    </w:p>
    <w:p w14:paraId="03FF8C96"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D.进行腹式呼吸或缩唇呼吸训练等</w:t>
      </w:r>
    </w:p>
    <w:p w14:paraId="7DC11A4D"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合理安排工作和生活</w:t>
      </w:r>
    </w:p>
    <w:p w14:paraId="741AE49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6.患者，女性，72岁。风心病二尖瓣狭窄伴有心房颤动6年，无明显原因突然出现意识障碍，最可能的直接原因是（ ）</w:t>
      </w:r>
    </w:p>
    <w:p w14:paraId="46BFA4C2"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左心房血栓脱落     </w:t>
      </w:r>
    </w:p>
    <w:p w14:paraId="412079B9"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发生室颤     </w:t>
      </w:r>
    </w:p>
    <w:p w14:paraId="15EA807B"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脑出血</w:t>
      </w:r>
    </w:p>
    <w:p w14:paraId="604FB317"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心排出量减少，脑供血不足     </w:t>
      </w:r>
    </w:p>
    <w:p w14:paraId="6C967356"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lastRenderedPageBreak/>
        <w:t>E.右心房血栓脱落</w:t>
      </w:r>
    </w:p>
    <w:p w14:paraId="62D39F5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7.患者，男，58岁，吸烟30余年，工作压力大，长期精神紧张。近日自觉头痛、头晕，门诊就诊，测血压 170/105mmHg，其心血管风险水平为（ ）</w:t>
      </w:r>
    </w:p>
    <w:p w14:paraId="6B953C4C"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低危     </w:t>
      </w:r>
    </w:p>
    <w:p w14:paraId="5737326F"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中危     </w:t>
      </w:r>
    </w:p>
    <w:p w14:paraId="7B96ABDB"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高危     </w:t>
      </w:r>
    </w:p>
    <w:p w14:paraId="5E4BE119"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很高危     </w:t>
      </w:r>
    </w:p>
    <w:p w14:paraId="200775B1"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极高危</w:t>
      </w:r>
    </w:p>
    <w:p w14:paraId="593AD99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8.患者，女，25岁。近3天来感觉胸闷、心悸，入院检查诊断为病毒性心肌炎。请问病毒性心肌炎最常见的致病体是（ ）</w:t>
      </w:r>
    </w:p>
    <w:p w14:paraId="41B9A0D0"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流感病毒     </w:t>
      </w:r>
    </w:p>
    <w:p w14:paraId="095B1F30"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金黄色葡萄球菌     </w:t>
      </w:r>
    </w:p>
    <w:p w14:paraId="07C81CD4"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原虫</w:t>
      </w:r>
    </w:p>
    <w:p w14:paraId="2306A0D2"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柯萨奇B病毒     </w:t>
      </w:r>
    </w:p>
    <w:p w14:paraId="50546DC8"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脊髓灰质炎病毒</w:t>
      </w:r>
    </w:p>
    <w:p w14:paraId="5204752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39.患者，男性，27岁，自诉生活压力大，来院诊断为十二指肠溃疡。以下对十二指肠溃疡描述正确的是（ ）</w:t>
      </w:r>
    </w:p>
    <w:p w14:paraId="100F8821"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常见于十二指肠上部     </w:t>
      </w:r>
    </w:p>
    <w:p w14:paraId="3EE6127C"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多见于中老年人群     </w:t>
      </w:r>
    </w:p>
    <w:p w14:paraId="1B5FF73D"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易发生癌变</w:t>
      </w:r>
    </w:p>
    <w:p w14:paraId="4B9CB0FB"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胃酸分泌减少     </w:t>
      </w:r>
    </w:p>
    <w:p w14:paraId="553E7482"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表现为空腹痛</w:t>
      </w:r>
    </w:p>
    <w:p w14:paraId="58088B9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40.患者，男性，55 岁。肝炎后肝硬化3 年，摄入蔬果较少，近一周来排便困难。今日家属发现其表情淡漠，吐字不清，有双手扑翼样震颤，初步诊断为肝性脑病。其发病诱因为（ ）</w:t>
      </w:r>
    </w:p>
    <w:p w14:paraId="5ADF52E7"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上消化道出血     </w:t>
      </w:r>
    </w:p>
    <w:p w14:paraId="447C5337"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高蛋白饮食     </w:t>
      </w:r>
    </w:p>
    <w:p w14:paraId="70914303"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感染     </w:t>
      </w:r>
    </w:p>
    <w:p w14:paraId="0FC4C8B9"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便秘     </w:t>
      </w:r>
    </w:p>
    <w:p w14:paraId="0B5513CA"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低血糖</w:t>
      </w:r>
    </w:p>
    <w:p w14:paraId="59E4D0CC"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41.患者，男性，33岁。主诉有腰痛、肾区不适感，血常规白细胞计数增多，尿蛋白“++～+++”，管型“+”，最大可能诊断为（ ）</w:t>
      </w:r>
    </w:p>
    <w:p w14:paraId="3A2B0697"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急性肾炎     </w:t>
      </w:r>
    </w:p>
    <w:p w14:paraId="1FA89896"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B.慢性肾小球肾炎</w:t>
      </w:r>
    </w:p>
    <w:p w14:paraId="21F28225"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急性肾盂肾炎     </w:t>
      </w:r>
    </w:p>
    <w:p w14:paraId="6F777C23"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输尿管结石     </w:t>
      </w:r>
    </w:p>
    <w:p w14:paraId="55E23B7B"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肾结核</w:t>
      </w:r>
    </w:p>
    <w:p w14:paraId="6310C5C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42.患儿男，4岁，入院时诊断为肾病综合征。查体患儿面部、腹壁及双下肢明显水肿。实验室检查：血清胆固醇升高，尿蛋白（++++）。根据该患儿的情况，最主要的护理诊断为（ ）</w:t>
      </w:r>
    </w:p>
    <w:p w14:paraId="157F88C8"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营养失调：低于机体需要量     </w:t>
      </w:r>
    </w:p>
    <w:p w14:paraId="58AF2A4F"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体液过多     </w:t>
      </w:r>
    </w:p>
    <w:p w14:paraId="52F707BE"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C.有感染的可能</w:t>
      </w:r>
    </w:p>
    <w:p w14:paraId="69F0E534"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活动无耐力     </w:t>
      </w:r>
    </w:p>
    <w:p w14:paraId="5995EC48"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有皮肤完整性受损的危险</w:t>
      </w:r>
    </w:p>
    <w:p w14:paraId="679671A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43.患者女，17岁，患急性早幼粒细胞性白血病。实验室检查：白细胞 5×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 xml:space="preserve">/L，红细胞 </w:t>
      </w:r>
      <w:r w:rsidRPr="0066357E">
        <w:rPr>
          <w:rFonts w:ascii="宋体" w:eastAsia="宋体" w:hAnsi="宋体" w:cs="宋体" w:hint="eastAsia"/>
          <w:szCs w:val="21"/>
        </w:rPr>
        <w:lastRenderedPageBreak/>
        <w:t>2.7×10</w:t>
      </w:r>
      <w:r w:rsidRPr="0066357E">
        <w:rPr>
          <w:rFonts w:ascii="宋体" w:eastAsia="宋体" w:hAnsi="宋体" w:cs="宋体" w:hint="eastAsia"/>
          <w:szCs w:val="21"/>
          <w:vertAlign w:val="superscript"/>
        </w:rPr>
        <w:t>12</w:t>
      </w:r>
      <w:r w:rsidRPr="0066357E">
        <w:rPr>
          <w:rFonts w:ascii="宋体" w:eastAsia="宋体" w:hAnsi="宋体" w:cs="宋体" w:hint="eastAsia"/>
          <w:szCs w:val="21"/>
        </w:rPr>
        <w:t>/L，血红蛋白85g/L，血小板 10×10</w:t>
      </w:r>
      <w:r w:rsidRPr="0066357E">
        <w:rPr>
          <w:rFonts w:ascii="宋体" w:eastAsia="宋体" w:hAnsi="宋体" w:cs="宋体" w:hint="eastAsia"/>
          <w:szCs w:val="21"/>
          <w:vertAlign w:val="superscript"/>
        </w:rPr>
        <w:t>9</w:t>
      </w:r>
      <w:r w:rsidRPr="0066357E">
        <w:rPr>
          <w:rFonts w:ascii="宋体" w:eastAsia="宋体" w:hAnsi="宋体" w:cs="宋体" w:hint="eastAsia"/>
          <w:szCs w:val="21"/>
        </w:rPr>
        <w:t>/L。此时，应着重观察患者的（ ）</w:t>
      </w:r>
    </w:p>
    <w:p w14:paraId="1193ECCA"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A.活动耐力     </w:t>
      </w:r>
    </w:p>
    <w:p w14:paraId="72EFCD48"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B.月经周期     </w:t>
      </w:r>
    </w:p>
    <w:p w14:paraId="74A3436E"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C.营养状况     </w:t>
      </w:r>
    </w:p>
    <w:p w14:paraId="365ED1F7" w14:textId="77777777" w:rsidR="00767958"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 xml:space="preserve">D.尿量     </w:t>
      </w:r>
    </w:p>
    <w:p w14:paraId="6EA9C612" w14:textId="77777777" w:rsidR="00FC5837" w:rsidRPr="0066357E" w:rsidRDefault="00FC5837" w:rsidP="00767958">
      <w:pPr>
        <w:ind w:firstLineChars="100" w:firstLine="210"/>
        <w:rPr>
          <w:rFonts w:ascii="宋体" w:eastAsia="宋体" w:hAnsi="宋体" w:cs="宋体"/>
          <w:szCs w:val="21"/>
        </w:rPr>
      </w:pPr>
      <w:r w:rsidRPr="0066357E">
        <w:rPr>
          <w:rFonts w:ascii="宋体" w:eastAsia="宋体" w:hAnsi="宋体" w:cs="宋体" w:hint="eastAsia"/>
          <w:szCs w:val="21"/>
        </w:rPr>
        <w:t>E.颅内出血征兆</w:t>
      </w:r>
    </w:p>
    <w:p w14:paraId="02209C79"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44.杨先生，28岁，因严重挤压伤入院，住院后病情进行性恶化，第2日出现神志不清。血压82/60mmHg，24小时尿量约500ml，护士采集血标本时，发现血液黏稠易凝固。该患者可能并发（ ）</w:t>
      </w:r>
    </w:p>
    <w:p w14:paraId="381F9238"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弥散性血管内凝血     </w:t>
      </w:r>
    </w:p>
    <w:p w14:paraId="2E393408"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B.感染性休克</w:t>
      </w:r>
    </w:p>
    <w:p w14:paraId="638DDE89"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心功能不全     </w:t>
      </w:r>
    </w:p>
    <w:p w14:paraId="549F207C"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急性肾衰竭     </w:t>
      </w:r>
    </w:p>
    <w:p w14:paraId="77AE1268"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败血症</w:t>
      </w:r>
    </w:p>
    <w:p w14:paraId="6C05060E"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45.患者，女性，55岁。糖尿病病史8年，长期使用注射胰岛素治疗。某日凌晨突然感到饥饿难忍、全身无力、心慌、出虚汗，继而神志恍惚。护士应首先考虑该患者发生了（ ）</w:t>
      </w:r>
    </w:p>
    <w:p w14:paraId="17C6450B"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胰岛素过敏     </w:t>
      </w:r>
    </w:p>
    <w:p w14:paraId="2C537783"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B.低血糖反应</w:t>
      </w:r>
    </w:p>
    <w:p w14:paraId="191C9F21"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血容量不足     </w:t>
      </w:r>
    </w:p>
    <w:p w14:paraId="7A1173DA"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酮症酸中毒     </w:t>
      </w:r>
    </w:p>
    <w:p w14:paraId="0A965B40"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高渗性昏迷先兆</w:t>
      </w:r>
    </w:p>
    <w:p w14:paraId="45374CD7"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46.患者，女性，25岁。甲亢半年，遵医嘱服用甲硫氧嘧啶治疗。此药的作用机制是（ ）</w:t>
      </w:r>
    </w:p>
    <w:p w14:paraId="758B9C7C"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减低外周组织对甲状腺激素反应     </w:t>
      </w:r>
    </w:p>
    <w:p w14:paraId="07FF2CB9"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B.使甲状腺激素分泌降低</w:t>
      </w:r>
    </w:p>
    <w:p w14:paraId="6363696E"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抑制抗原抗体反应     </w:t>
      </w:r>
    </w:p>
    <w:p w14:paraId="77D091F3"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抑制甲状腺激素释放     </w:t>
      </w:r>
    </w:p>
    <w:p w14:paraId="177C1430"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抑制甲状腺激素合成</w:t>
      </w:r>
    </w:p>
    <w:p w14:paraId="0E1F212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47.患者，女性，26岁，近来疲倦、乏力，因“全身关节肿痛伴发热3周”入院。查体：鼻梁和双颧颊部呈蝶形分布的红斑，免疫学检查显示补体低下，尿蛋白(++）。目前治疗本病的首选药物是（ ）</w:t>
      </w:r>
    </w:p>
    <w:p w14:paraId="5B467821"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抗疟药     </w:t>
      </w:r>
    </w:p>
    <w:p w14:paraId="397B69F9"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B.非甾体类抗炎药</w:t>
      </w:r>
    </w:p>
    <w:p w14:paraId="4E9D4315"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糖皮质激素     </w:t>
      </w:r>
    </w:p>
    <w:p w14:paraId="02235D5E"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免疫抑制剂     </w:t>
      </w:r>
    </w:p>
    <w:p w14:paraId="21C17F5F"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强效广谱抗生素</w:t>
      </w:r>
    </w:p>
    <w:p w14:paraId="1740170A"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48.患者，男性，36岁，既往有静脉吸毒史。因发热、咳嗽，伴间歇腹泻、食欲减退及明显消瘦就诊，查血清抗-HIV（＋）。诊为艾滋病进行治疗，能了解感染者机体免疫状况和病情进展，确定疾病分期和治疗时机，判断治疗效果和临床合并症的检查项目是（ ）</w:t>
      </w:r>
    </w:p>
    <w:p w14:paraId="10C0959B"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CD4+ T淋巴细胞绝对数量     </w:t>
      </w:r>
    </w:p>
    <w:p w14:paraId="47380CE9"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B.血清抗-HIV检测</w:t>
      </w:r>
    </w:p>
    <w:p w14:paraId="4C5429ED"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淋巴结活检     </w:t>
      </w:r>
    </w:p>
    <w:p w14:paraId="53D9366C"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血培养     </w:t>
      </w:r>
    </w:p>
    <w:p w14:paraId="4F09B875"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骨髓检查</w:t>
      </w:r>
    </w:p>
    <w:p w14:paraId="42F6379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49.患者，女性，65 岁。主诉四肢远端呈手套、袜套样感觉减退，诊断为多发性周围神经</w:t>
      </w:r>
      <w:r w:rsidRPr="0066357E">
        <w:rPr>
          <w:rFonts w:ascii="宋体" w:eastAsia="宋体" w:hAnsi="宋体" w:cs="宋体" w:hint="eastAsia"/>
          <w:szCs w:val="21"/>
        </w:rPr>
        <w:lastRenderedPageBreak/>
        <w:t>病。该患者的感觉障碍属于（ ）</w:t>
      </w:r>
    </w:p>
    <w:p w14:paraId="7ABEB86C"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部分性感觉障碍     </w:t>
      </w:r>
    </w:p>
    <w:p w14:paraId="01B60604"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B.分离性感觉障碍</w:t>
      </w:r>
    </w:p>
    <w:p w14:paraId="3F1187D1"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交叉性感觉障碍     </w:t>
      </w:r>
    </w:p>
    <w:p w14:paraId="1E9437E5"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末梢型感觉障碍     </w:t>
      </w:r>
    </w:p>
    <w:p w14:paraId="373103F0"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完全性感觉障碍</w:t>
      </w:r>
    </w:p>
    <w:p w14:paraId="6E70ED6B"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50.患者，男性，53岁，因突发左侧肢体活动不利来院就诊，以“脑出血”收入院。今晨护士进行肌力评估时其左侧肢体能在床面移动，但无力抬起。按肌力分级，该患者的肌力属于（ ）</w:t>
      </w:r>
    </w:p>
    <w:p w14:paraId="7D511CE6"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1级     </w:t>
      </w:r>
    </w:p>
    <w:p w14:paraId="2BCEADA6"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B.2级     </w:t>
      </w:r>
    </w:p>
    <w:p w14:paraId="32E88A27"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3级     </w:t>
      </w:r>
    </w:p>
    <w:p w14:paraId="1E08D3A2"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4级     </w:t>
      </w:r>
    </w:p>
    <w:p w14:paraId="53ABC30B"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5级</w:t>
      </w:r>
    </w:p>
    <w:p w14:paraId="7F666AF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51.患者，男性，23岁。头后部遭受钝性打击，受伤后意识模糊约20分钟，头痛，恶心，呕吐，追问受伤经过不能记忆，查体无异常倾向。可能的诊断为（ ）</w:t>
      </w:r>
    </w:p>
    <w:p w14:paraId="17235EA1"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脑震荡     </w:t>
      </w:r>
    </w:p>
    <w:p w14:paraId="42F1FD90"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B.脑挫裂伤     </w:t>
      </w:r>
    </w:p>
    <w:p w14:paraId="58994432"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颅骨骨折     </w:t>
      </w:r>
    </w:p>
    <w:p w14:paraId="0ADA0590"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硬脑膜外血肿     </w:t>
      </w:r>
    </w:p>
    <w:p w14:paraId="69141F28"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颅内血肿</w:t>
      </w:r>
    </w:p>
    <w:p w14:paraId="43FC241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52.患者，男性，35岁。上腹部疼痛间歇性发作3年，多出现在夜间，进食后可缓解。近3天反复呕吐，呕吐大量呈酸腐味的宿食，呕吐后疼痛缓解。此患者最可能的诊断是（ ）</w:t>
      </w:r>
    </w:p>
    <w:p w14:paraId="3B004E2F"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胃癌     </w:t>
      </w:r>
    </w:p>
    <w:p w14:paraId="15C428C9"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B.十二指肠溃疡伴幽门梗阻</w:t>
      </w:r>
    </w:p>
    <w:p w14:paraId="215D53FB"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胃溃疡伴幽门梗阻     </w:t>
      </w:r>
    </w:p>
    <w:p w14:paraId="146B7710"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慢性胃炎     </w:t>
      </w:r>
    </w:p>
    <w:p w14:paraId="79C36119"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急性胃炎</w:t>
      </w:r>
    </w:p>
    <w:p w14:paraId="5770F670"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53.患者，女性，65岁。因尿毒症收治入院，Hb60g/L，可能与肾脏内分泌功能障碍有关的临床表现是（ ）</w:t>
      </w:r>
    </w:p>
    <w:p w14:paraId="23AB185B"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胃肠道症状     </w:t>
      </w:r>
    </w:p>
    <w:p w14:paraId="75D22396"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B.神经症状     </w:t>
      </w:r>
    </w:p>
    <w:p w14:paraId="19AC2B1A"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贫血     </w:t>
      </w:r>
    </w:p>
    <w:p w14:paraId="7CFE56CA"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氮质血症     </w:t>
      </w:r>
    </w:p>
    <w:p w14:paraId="44547520"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代谢性酸中毒</w:t>
      </w:r>
    </w:p>
    <w:p w14:paraId="771E1C4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54-456题共用题干）</w:t>
      </w:r>
    </w:p>
    <w:p w14:paraId="592F867D"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患者，女性，40岁。因活动后有呼吸困难，近半年进行性加重，并伴有咳嗽、声音嘶哑来院就诊。患者既往有风湿热12年，常有扁桃体炎发生，经医生诊断为慢性风湿性心瓣膜病。</w:t>
      </w:r>
    </w:p>
    <w:p w14:paraId="0F475A55"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t>454.慢性风湿性心脏瓣膜病最常受累的瓣膜是（ ）</w:t>
      </w:r>
    </w:p>
    <w:p w14:paraId="3F611817"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二尖瓣     </w:t>
      </w:r>
    </w:p>
    <w:p w14:paraId="0AE60074"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B.三尖瓣     </w:t>
      </w:r>
    </w:p>
    <w:p w14:paraId="34AC0A4E"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肺动脉瓣     </w:t>
      </w:r>
    </w:p>
    <w:p w14:paraId="47141399"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主动脉瓣     </w:t>
      </w:r>
    </w:p>
    <w:p w14:paraId="6840B670"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静脉瓣</w:t>
      </w:r>
    </w:p>
    <w:p w14:paraId="15A3C912" w14:textId="77777777" w:rsidR="00FC5837" w:rsidRPr="0066357E" w:rsidRDefault="00FC5837" w:rsidP="00FC5837">
      <w:pPr>
        <w:rPr>
          <w:rFonts w:ascii="宋体" w:eastAsia="宋体" w:hAnsi="宋体" w:cs="宋体"/>
          <w:szCs w:val="21"/>
        </w:rPr>
      </w:pPr>
      <w:r w:rsidRPr="0066357E">
        <w:rPr>
          <w:rFonts w:ascii="宋体" w:eastAsia="宋体" w:hAnsi="宋体" w:cs="宋体" w:hint="eastAsia"/>
          <w:szCs w:val="21"/>
        </w:rPr>
        <w:lastRenderedPageBreak/>
        <w:t>455.二尖瓣狭窄最早出现的症状是（ ）</w:t>
      </w:r>
    </w:p>
    <w:p w14:paraId="47657DF9"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A.水肿     </w:t>
      </w:r>
    </w:p>
    <w:p w14:paraId="1B9E8968"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B.咳嗽     </w:t>
      </w:r>
    </w:p>
    <w:p w14:paraId="2C0A2D5B"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C.咯血     </w:t>
      </w:r>
    </w:p>
    <w:p w14:paraId="1D7AB5FB" w14:textId="77777777" w:rsidR="00F9794F"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 xml:space="preserve">D.端坐呼吸     </w:t>
      </w:r>
    </w:p>
    <w:p w14:paraId="07A42153" w14:textId="77777777" w:rsidR="00FC5837" w:rsidRPr="0066357E" w:rsidRDefault="00FC5837" w:rsidP="00F9794F">
      <w:pPr>
        <w:ind w:firstLineChars="100" w:firstLine="210"/>
        <w:rPr>
          <w:rFonts w:ascii="宋体" w:eastAsia="宋体" w:hAnsi="宋体" w:cs="宋体"/>
          <w:szCs w:val="21"/>
        </w:rPr>
      </w:pPr>
      <w:r w:rsidRPr="0066357E">
        <w:rPr>
          <w:rFonts w:ascii="宋体" w:eastAsia="宋体" w:hAnsi="宋体" w:cs="宋体" w:hint="eastAsia"/>
          <w:szCs w:val="21"/>
        </w:rPr>
        <w:t>E.劳力性呼吸困难</w:t>
      </w:r>
    </w:p>
    <w:p w14:paraId="3E9F170A" w14:textId="77777777" w:rsidR="00911B71" w:rsidRPr="0066357E" w:rsidRDefault="00911B71" w:rsidP="002620C3">
      <w:pPr>
        <w:tabs>
          <w:tab w:val="left" w:pos="1750"/>
        </w:tabs>
        <w:ind w:firstLineChars="200" w:firstLine="640"/>
        <w:rPr>
          <w:rFonts w:eastAsiaTheme="minorHAnsi"/>
          <w:b/>
          <w:sz w:val="32"/>
          <w:szCs w:val="32"/>
        </w:rPr>
      </w:pPr>
      <w:r w:rsidRPr="0066357E">
        <w:rPr>
          <w:rFonts w:eastAsiaTheme="minorHAnsi" w:hint="eastAsia"/>
          <w:b/>
          <w:sz w:val="32"/>
          <w:szCs w:val="32"/>
        </w:rPr>
        <w:t>二、外科护理</w:t>
      </w:r>
      <w:r w:rsidR="0056106C" w:rsidRPr="0066357E">
        <w:rPr>
          <w:rFonts w:eastAsiaTheme="minorHAnsi"/>
          <w:b/>
          <w:sz w:val="32"/>
          <w:szCs w:val="32"/>
        </w:rPr>
        <w:tab/>
      </w:r>
    </w:p>
    <w:p w14:paraId="7843A2B6" w14:textId="77777777" w:rsidR="00911B71" w:rsidRPr="0066357E" w:rsidRDefault="00911B71" w:rsidP="0056106C">
      <w:pPr>
        <w:ind w:firstLineChars="200" w:firstLine="420"/>
        <w:rPr>
          <w:rFonts w:eastAsiaTheme="minorHAnsi"/>
          <w:b/>
          <w:szCs w:val="21"/>
        </w:rPr>
      </w:pPr>
      <w:r w:rsidRPr="0066357E">
        <w:rPr>
          <w:rFonts w:eastAsiaTheme="minorHAnsi" w:hint="eastAsia"/>
          <w:b/>
          <w:szCs w:val="21"/>
        </w:rPr>
        <w:t>单项选择题。每题含</w:t>
      </w:r>
      <w:r w:rsidRPr="0066357E">
        <w:rPr>
          <w:rFonts w:eastAsiaTheme="minorHAnsi"/>
          <w:b/>
          <w:szCs w:val="21"/>
        </w:rPr>
        <w:t xml:space="preserve"> A、B、C、D、E 五个选项，选项中有一个答案是正确的，参赛</w:t>
      </w:r>
    </w:p>
    <w:p w14:paraId="55C61647" w14:textId="77777777" w:rsidR="00911B71" w:rsidRPr="0066357E" w:rsidRDefault="00911B71" w:rsidP="00911B71">
      <w:pPr>
        <w:rPr>
          <w:rFonts w:eastAsiaTheme="minorHAnsi"/>
          <w:b/>
          <w:szCs w:val="21"/>
        </w:rPr>
      </w:pPr>
      <w:r w:rsidRPr="0066357E">
        <w:rPr>
          <w:rFonts w:eastAsiaTheme="minorHAnsi" w:hint="eastAsia"/>
          <w:b/>
          <w:szCs w:val="21"/>
        </w:rPr>
        <w:t>选手应将正确的选项选择出来并按要求在答题卡相应位置填涂，多选、少选或不选均不得</w:t>
      </w:r>
    </w:p>
    <w:p w14:paraId="2B518CDE" w14:textId="77777777" w:rsidR="00911B71" w:rsidRPr="0066357E" w:rsidRDefault="00911B71" w:rsidP="00911B71">
      <w:pPr>
        <w:rPr>
          <w:rFonts w:eastAsiaTheme="minorHAnsi"/>
          <w:b/>
          <w:szCs w:val="21"/>
        </w:rPr>
      </w:pPr>
      <w:r w:rsidRPr="0066357E">
        <w:rPr>
          <w:rFonts w:eastAsiaTheme="minorHAnsi" w:hint="eastAsia"/>
          <w:b/>
          <w:szCs w:val="21"/>
        </w:rPr>
        <w:t>分。</w:t>
      </w:r>
    </w:p>
    <w:p w14:paraId="7295E9C7" w14:textId="77777777" w:rsidR="00911B71" w:rsidRPr="0066357E" w:rsidRDefault="00911B71" w:rsidP="00911B71">
      <w:pPr>
        <w:rPr>
          <w:rFonts w:eastAsiaTheme="minorHAnsi"/>
          <w:szCs w:val="21"/>
        </w:rPr>
      </w:pPr>
      <w:r w:rsidRPr="0066357E">
        <w:rPr>
          <w:rFonts w:eastAsiaTheme="minorHAnsi"/>
          <w:szCs w:val="21"/>
        </w:rPr>
        <w:t>1.患者</w:t>
      </w:r>
      <w:r w:rsidR="00D75984" w:rsidRPr="0066357E">
        <w:rPr>
          <w:rFonts w:eastAsiaTheme="minorHAnsi" w:hint="eastAsia"/>
          <w:szCs w:val="21"/>
        </w:rPr>
        <w:t>，</w:t>
      </w:r>
      <w:r w:rsidRPr="0066357E">
        <w:rPr>
          <w:rFonts w:eastAsiaTheme="minorHAnsi"/>
          <w:szCs w:val="21"/>
        </w:rPr>
        <w:t>男，35 岁，右腿自感疼痛、酸胀，足底有块状感，初步判断为血栓闭塞性脉管炎，</w:t>
      </w:r>
    </w:p>
    <w:p w14:paraId="7C365BEB" w14:textId="77777777" w:rsidR="00911B71" w:rsidRPr="0066357E" w:rsidRDefault="00911B71" w:rsidP="00911B71">
      <w:pPr>
        <w:rPr>
          <w:rFonts w:eastAsiaTheme="minorHAnsi"/>
          <w:szCs w:val="21"/>
        </w:rPr>
      </w:pPr>
      <w:r w:rsidRPr="0066357E">
        <w:rPr>
          <w:rFonts w:eastAsiaTheme="minorHAnsi" w:hint="eastAsia"/>
          <w:szCs w:val="21"/>
        </w:rPr>
        <w:t>可确诊该病的辅助检查为（</w:t>
      </w:r>
      <w:r w:rsidR="0056106C" w:rsidRPr="0066357E">
        <w:rPr>
          <w:rFonts w:eastAsiaTheme="minorHAnsi" w:hint="eastAsia"/>
          <w:szCs w:val="21"/>
        </w:rPr>
        <w:t xml:space="preserve">    </w:t>
      </w:r>
      <w:r w:rsidRPr="0066357E">
        <w:rPr>
          <w:rFonts w:eastAsiaTheme="minorHAnsi" w:hint="eastAsia"/>
          <w:szCs w:val="21"/>
        </w:rPr>
        <w:t>）</w:t>
      </w:r>
    </w:p>
    <w:p w14:paraId="4C71447A" w14:textId="77777777" w:rsidR="00911B71" w:rsidRPr="0066357E" w:rsidRDefault="00D75984" w:rsidP="0056106C">
      <w:pPr>
        <w:ind w:firstLineChars="100" w:firstLine="210"/>
        <w:rPr>
          <w:rFonts w:eastAsiaTheme="minorHAnsi"/>
          <w:szCs w:val="21"/>
        </w:rPr>
      </w:pPr>
      <w:r w:rsidRPr="0066357E">
        <w:rPr>
          <w:rFonts w:eastAsiaTheme="minorHAnsi"/>
          <w:szCs w:val="21"/>
        </w:rPr>
        <w:t>A.X</w:t>
      </w:r>
      <w:r w:rsidR="00911B71" w:rsidRPr="0066357E">
        <w:rPr>
          <w:rFonts w:eastAsiaTheme="minorHAnsi"/>
          <w:szCs w:val="21"/>
        </w:rPr>
        <w:t>线</w:t>
      </w:r>
    </w:p>
    <w:p w14:paraId="305CCAC6" w14:textId="77777777" w:rsidR="00911B71" w:rsidRPr="0066357E" w:rsidRDefault="00911B71" w:rsidP="0056106C">
      <w:pPr>
        <w:ind w:firstLineChars="100" w:firstLine="210"/>
        <w:rPr>
          <w:rFonts w:eastAsiaTheme="minorHAnsi"/>
          <w:szCs w:val="21"/>
        </w:rPr>
      </w:pPr>
      <w:r w:rsidRPr="0066357E">
        <w:rPr>
          <w:rFonts w:eastAsiaTheme="minorHAnsi"/>
          <w:szCs w:val="21"/>
        </w:rPr>
        <w:t>B.检查肢体动脉搏动状况</w:t>
      </w:r>
    </w:p>
    <w:p w14:paraId="72DBC839" w14:textId="77777777" w:rsidR="00911B71" w:rsidRPr="0066357E" w:rsidRDefault="00911B71" w:rsidP="0056106C">
      <w:pPr>
        <w:ind w:firstLineChars="100" w:firstLine="210"/>
        <w:rPr>
          <w:rFonts w:eastAsiaTheme="minorHAnsi"/>
          <w:szCs w:val="21"/>
        </w:rPr>
      </w:pPr>
      <w:r w:rsidRPr="0066357E">
        <w:rPr>
          <w:rFonts w:eastAsiaTheme="minorHAnsi"/>
          <w:szCs w:val="21"/>
        </w:rPr>
        <w:t>C.交感神经检查</w:t>
      </w:r>
    </w:p>
    <w:p w14:paraId="749D18AE" w14:textId="77777777" w:rsidR="0056106C" w:rsidRPr="0066357E" w:rsidRDefault="00911B71" w:rsidP="0056106C">
      <w:pPr>
        <w:ind w:firstLineChars="100" w:firstLine="210"/>
        <w:rPr>
          <w:rFonts w:eastAsiaTheme="minorHAnsi"/>
          <w:szCs w:val="21"/>
        </w:rPr>
      </w:pPr>
      <w:r w:rsidRPr="0066357E">
        <w:rPr>
          <w:rFonts w:eastAsiaTheme="minorHAnsi"/>
          <w:szCs w:val="21"/>
        </w:rPr>
        <w:t xml:space="preserve">D.肢体抬高试验 </w:t>
      </w:r>
    </w:p>
    <w:p w14:paraId="49C8D3A8" w14:textId="77777777" w:rsidR="00911B71" w:rsidRPr="0066357E" w:rsidRDefault="00911B71" w:rsidP="0056106C">
      <w:pPr>
        <w:ind w:firstLineChars="100" w:firstLine="210"/>
        <w:rPr>
          <w:rFonts w:eastAsiaTheme="minorHAnsi"/>
          <w:szCs w:val="21"/>
        </w:rPr>
      </w:pPr>
      <w:r w:rsidRPr="0066357E">
        <w:rPr>
          <w:rFonts w:eastAsiaTheme="minorHAnsi"/>
          <w:szCs w:val="21"/>
        </w:rPr>
        <w:t>E.动脉造影检查</w:t>
      </w:r>
    </w:p>
    <w:p w14:paraId="386CA508" w14:textId="77777777" w:rsidR="00911B71" w:rsidRPr="0066357E" w:rsidRDefault="00911B71" w:rsidP="00911B71">
      <w:pPr>
        <w:rPr>
          <w:rFonts w:eastAsiaTheme="minorHAnsi"/>
          <w:szCs w:val="21"/>
        </w:rPr>
      </w:pPr>
      <w:r w:rsidRPr="0066357E">
        <w:rPr>
          <w:rFonts w:eastAsiaTheme="minorHAnsi"/>
          <w:szCs w:val="21"/>
        </w:rPr>
        <w:t>2.患者，女，40 岁，自感左腿皮肤发凉、行走麻木，遂至医院就诊，经检查后确诊为血栓</w:t>
      </w:r>
    </w:p>
    <w:p w14:paraId="3B03E4F2" w14:textId="77777777" w:rsidR="00911B71" w:rsidRPr="0066357E" w:rsidRDefault="00D75984" w:rsidP="00911B71">
      <w:pPr>
        <w:rPr>
          <w:rFonts w:eastAsiaTheme="minorHAnsi"/>
          <w:szCs w:val="21"/>
        </w:rPr>
      </w:pPr>
      <w:r w:rsidRPr="0066357E">
        <w:rPr>
          <w:rFonts w:eastAsiaTheme="minorHAnsi" w:hint="eastAsia"/>
          <w:szCs w:val="21"/>
        </w:rPr>
        <w:t>闭塞性脉管炎局部缺血期</w:t>
      </w:r>
      <w:r w:rsidR="00911B71" w:rsidRPr="0066357E">
        <w:rPr>
          <w:rFonts w:eastAsiaTheme="minorHAnsi" w:hint="eastAsia"/>
          <w:szCs w:val="21"/>
        </w:rPr>
        <w:t>，该阶段患者的表现是（</w:t>
      </w:r>
      <w:r w:rsidR="00D067F0" w:rsidRPr="0066357E">
        <w:rPr>
          <w:rFonts w:eastAsiaTheme="minorHAnsi" w:hint="eastAsia"/>
          <w:szCs w:val="21"/>
        </w:rPr>
        <w:t xml:space="preserve">   </w:t>
      </w:r>
      <w:r w:rsidR="00911B71" w:rsidRPr="0066357E">
        <w:rPr>
          <w:rFonts w:eastAsiaTheme="minorHAnsi" w:hint="eastAsia"/>
          <w:szCs w:val="21"/>
        </w:rPr>
        <w:t>）</w:t>
      </w:r>
    </w:p>
    <w:p w14:paraId="1F72E4DE" w14:textId="77777777" w:rsidR="00911B71" w:rsidRPr="0066357E" w:rsidRDefault="00911B71" w:rsidP="00D067F0">
      <w:pPr>
        <w:ind w:firstLineChars="100" w:firstLine="210"/>
        <w:rPr>
          <w:rFonts w:eastAsiaTheme="minorHAnsi"/>
          <w:szCs w:val="21"/>
        </w:rPr>
      </w:pPr>
      <w:r w:rsidRPr="0066357E">
        <w:rPr>
          <w:rFonts w:eastAsiaTheme="minorHAnsi"/>
          <w:szCs w:val="21"/>
        </w:rPr>
        <w:t>A.皮肤发红</w:t>
      </w:r>
    </w:p>
    <w:p w14:paraId="15C2E108" w14:textId="77777777" w:rsidR="00911B71" w:rsidRPr="0066357E" w:rsidRDefault="00911B71" w:rsidP="00D067F0">
      <w:pPr>
        <w:ind w:firstLineChars="100" w:firstLine="210"/>
        <w:rPr>
          <w:rFonts w:eastAsiaTheme="minorHAnsi"/>
          <w:szCs w:val="21"/>
        </w:rPr>
      </w:pPr>
      <w:r w:rsidRPr="0066357E">
        <w:rPr>
          <w:rFonts w:eastAsiaTheme="minorHAnsi"/>
          <w:szCs w:val="21"/>
        </w:rPr>
        <w:t>B.指甲变形</w:t>
      </w:r>
    </w:p>
    <w:p w14:paraId="703FB536" w14:textId="77777777" w:rsidR="00911B71" w:rsidRPr="0066357E" w:rsidRDefault="00911B71" w:rsidP="00D067F0">
      <w:pPr>
        <w:ind w:firstLineChars="100" w:firstLine="210"/>
        <w:rPr>
          <w:rFonts w:eastAsiaTheme="minorHAnsi"/>
          <w:szCs w:val="21"/>
        </w:rPr>
      </w:pPr>
      <w:r w:rsidRPr="0066357E">
        <w:rPr>
          <w:rFonts w:eastAsiaTheme="minorHAnsi"/>
          <w:szCs w:val="21"/>
        </w:rPr>
        <w:t>C.脱皮</w:t>
      </w:r>
    </w:p>
    <w:p w14:paraId="5717D97E" w14:textId="77777777" w:rsidR="00911B71" w:rsidRPr="0066357E" w:rsidRDefault="00911B71" w:rsidP="00D067F0">
      <w:pPr>
        <w:ind w:firstLineChars="100" w:firstLine="210"/>
        <w:rPr>
          <w:rFonts w:eastAsiaTheme="minorHAnsi"/>
          <w:szCs w:val="21"/>
        </w:rPr>
      </w:pPr>
      <w:r w:rsidRPr="0066357E">
        <w:rPr>
          <w:rFonts w:eastAsiaTheme="minorHAnsi"/>
          <w:szCs w:val="21"/>
        </w:rPr>
        <w:t>D.患肢动脉搏动减弱</w:t>
      </w:r>
    </w:p>
    <w:p w14:paraId="48FFA0CC" w14:textId="77777777" w:rsidR="00911B71" w:rsidRPr="0066357E" w:rsidRDefault="00911B71" w:rsidP="00D067F0">
      <w:pPr>
        <w:ind w:firstLineChars="100" w:firstLine="210"/>
        <w:rPr>
          <w:rFonts w:eastAsiaTheme="minorHAnsi"/>
          <w:szCs w:val="21"/>
        </w:rPr>
      </w:pPr>
      <w:r w:rsidRPr="0066357E">
        <w:rPr>
          <w:rFonts w:eastAsiaTheme="minorHAnsi"/>
          <w:szCs w:val="21"/>
        </w:rPr>
        <w:t>E.坏疽</w:t>
      </w:r>
    </w:p>
    <w:p w14:paraId="11C88CC7" w14:textId="77777777" w:rsidR="00911B71" w:rsidRPr="0066357E" w:rsidRDefault="00911B71" w:rsidP="00911B71">
      <w:pPr>
        <w:rPr>
          <w:rFonts w:eastAsiaTheme="minorHAnsi"/>
          <w:szCs w:val="21"/>
        </w:rPr>
      </w:pPr>
      <w:r w:rsidRPr="0066357E">
        <w:rPr>
          <w:rFonts w:eastAsiaTheme="minorHAnsi"/>
          <w:szCs w:val="21"/>
        </w:rPr>
        <w:t>3.患者</w:t>
      </w:r>
      <w:r w:rsidR="00DC2222" w:rsidRPr="0066357E">
        <w:rPr>
          <w:rFonts w:eastAsiaTheme="minorHAnsi" w:hint="eastAsia"/>
          <w:szCs w:val="21"/>
        </w:rPr>
        <w:t>，</w:t>
      </w:r>
      <w:r w:rsidRPr="0066357E">
        <w:rPr>
          <w:rFonts w:eastAsiaTheme="minorHAnsi"/>
          <w:szCs w:val="21"/>
        </w:rPr>
        <w:t>男，52 岁，因血栓性脉管炎收治入院。医生嘱咐其如未进行规范的运动，将有截肢</w:t>
      </w:r>
      <w:r w:rsidRPr="0066357E">
        <w:rPr>
          <w:rFonts w:eastAsiaTheme="minorHAnsi" w:hint="eastAsia"/>
          <w:szCs w:val="21"/>
        </w:rPr>
        <w:t>的危险。患者遂夜寐难安，无故发怒，与家人吵架。护士对患者进行心理护理，以减轻患者（</w:t>
      </w:r>
      <w:r w:rsidR="00D067F0" w:rsidRPr="0066357E">
        <w:rPr>
          <w:rFonts w:eastAsiaTheme="minorHAnsi" w:hint="eastAsia"/>
          <w:szCs w:val="21"/>
        </w:rPr>
        <w:t xml:space="preserve">     </w:t>
      </w:r>
      <w:r w:rsidRPr="0066357E">
        <w:rPr>
          <w:rFonts w:eastAsiaTheme="minorHAnsi" w:hint="eastAsia"/>
          <w:szCs w:val="21"/>
        </w:rPr>
        <w:t>）的负性情绪。</w:t>
      </w:r>
    </w:p>
    <w:p w14:paraId="55CD5987" w14:textId="77777777" w:rsidR="00911B71" w:rsidRPr="0066357E" w:rsidRDefault="00911B71" w:rsidP="00D067F0">
      <w:pPr>
        <w:ind w:firstLineChars="100" w:firstLine="210"/>
        <w:rPr>
          <w:rFonts w:eastAsiaTheme="minorHAnsi"/>
          <w:szCs w:val="21"/>
        </w:rPr>
      </w:pPr>
      <w:r w:rsidRPr="0066357E">
        <w:rPr>
          <w:rFonts w:eastAsiaTheme="minorHAnsi"/>
          <w:szCs w:val="21"/>
        </w:rPr>
        <w:t>A.恐惧</w:t>
      </w:r>
    </w:p>
    <w:p w14:paraId="41F06277" w14:textId="77777777" w:rsidR="00911B71" w:rsidRPr="0066357E" w:rsidRDefault="00911B71" w:rsidP="00D067F0">
      <w:pPr>
        <w:ind w:firstLineChars="100" w:firstLine="210"/>
        <w:rPr>
          <w:rFonts w:eastAsiaTheme="minorHAnsi"/>
          <w:szCs w:val="21"/>
        </w:rPr>
      </w:pPr>
      <w:r w:rsidRPr="0066357E">
        <w:rPr>
          <w:rFonts w:eastAsiaTheme="minorHAnsi"/>
          <w:szCs w:val="21"/>
        </w:rPr>
        <w:t>B.兴奋</w:t>
      </w:r>
    </w:p>
    <w:p w14:paraId="3DFE4194" w14:textId="77777777" w:rsidR="00911B71" w:rsidRPr="0066357E" w:rsidRDefault="00911B71" w:rsidP="00D067F0">
      <w:pPr>
        <w:ind w:firstLineChars="100" w:firstLine="210"/>
        <w:rPr>
          <w:rFonts w:eastAsiaTheme="minorHAnsi"/>
          <w:szCs w:val="21"/>
        </w:rPr>
      </w:pPr>
      <w:r w:rsidRPr="0066357E">
        <w:rPr>
          <w:rFonts w:eastAsiaTheme="minorHAnsi"/>
          <w:szCs w:val="21"/>
        </w:rPr>
        <w:t>C.孤独</w:t>
      </w:r>
    </w:p>
    <w:p w14:paraId="5E269624" w14:textId="77777777" w:rsidR="00911B71" w:rsidRPr="0066357E" w:rsidRDefault="00911B71" w:rsidP="00D067F0">
      <w:pPr>
        <w:ind w:firstLineChars="100" w:firstLine="210"/>
        <w:rPr>
          <w:rFonts w:eastAsiaTheme="minorHAnsi"/>
          <w:szCs w:val="21"/>
        </w:rPr>
      </w:pPr>
      <w:r w:rsidRPr="0066357E">
        <w:rPr>
          <w:rFonts w:eastAsiaTheme="minorHAnsi"/>
          <w:szCs w:val="21"/>
        </w:rPr>
        <w:t>D.焦虑</w:t>
      </w:r>
    </w:p>
    <w:p w14:paraId="095AD8F2" w14:textId="77777777" w:rsidR="00911B71" w:rsidRPr="0066357E" w:rsidRDefault="00911B71" w:rsidP="00D067F0">
      <w:pPr>
        <w:ind w:firstLineChars="100" w:firstLine="210"/>
        <w:rPr>
          <w:rFonts w:eastAsiaTheme="minorHAnsi"/>
          <w:szCs w:val="21"/>
        </w:rPr>
      </w:pPr>
      <w:r w:rsidRPr="0066357E">
        <w:rPr>
          <w:rFonts w:eastAsiaTheme="minorHAnsi"/>
          <w:szCs w:val="21"/>
        </w:rPr>
        <w:t>E.猜疑</w:t>
      </w:r>
    </w:p>
    <w:p w14:paraId="7D4164AC" w14:textId="77777777" w:rsidR="00911B71" w:rsidRPr="0066357E" w:rsidRDefault="00911B71" w:rsidP="00911B71">
      <w:pPr>
        <w:rPr>
          <w:rFonts w:eastAsiaTheme="minorHAnsi"/>
          <w:szCs w:val="21"/>
        </w:rPr>
      </w:pPr>
      <w:r w:rsidRPr="0066357E">
        <w:rPr>
          <w:rFonts w:eastAsiaTheme="minorHAnsi"/>
          <w:szCs w:val="21"/>
        </w:rPr>
        <w:t>4.患者</w:t>
      </w:r>
      <w:r w:rsidR="00DC2222" w:rsidRPr="0066357E">
        <w:rPr>
          <w:rFonts w:eastAsiaTheme="minorHAnsi" w:hint="eastAsia"/>
          <w:szCs w:val="21"/>
        </w:rPr>
        <w:t>，</w:t>
      </w:r>
      <w:r w:rsidRPr="0066357E">
        <w:rPr>
          <w:rFonts w:eastAsiaTheme="minorHAnsi"/>
          <w:szCs w:val="21"/>
        </w:rPr>
        <w:t>男，35 岁，因下肢静脉曲张发病 1 月余未改善，再次来院就诊，护士告知其应正确</w:t>
      </w:r>
      <w:r w:rsidRPr="0066357E">
        <w:rPr>
          <w:rFonts w:eastAsiaTheme="minorHAnsi" w:hint="eastAsia"/>
          <w:szCs w:val="21"/>
        </w:rPr>
        <w:t>使用弹力袜，以下穿弹力袜的最佳时间为（</w:t>
      </w:r>
      <w:r w:rsidR="00D067F0" w:rsidRPr="0066357E">
        <w:rPr>
          <w:rFonts w:eastAsiaTheme="minorHAnsi" w:hint="eastAsia"/>
          <w:szCs w:val="21"/>
        </w:rPr>
        <w:t xml:space="preserve">    </w:t>
      </w:r>
      <w:r w:rsidRPr="0066357E">
        <w:rPr>
          <w:rFonts w:eastAsiaTheme="minorHAnsi" w:hint="eastAsia"/>
          <w:szCs w:val="21"/>
        </w:rPr>
        <w:t>）</w:t>
      </w:r>
    </w:p>
    <w:p w14:paraId="50C0137E" w14:textId="77777777" w:rsidR="00911B71" w:rsidRPr="0066357E" w:rsidRDefault="00911B71" w:rsidP="00D067F0">
      <w:pPr>
        <w:ind w:firstLineChars="100" w:firstLine="210"/>
        <w:rPr>
          <w:rFonts w:eastAsiaTheme="minorHAnsi"/>
          <w:szCs w:val="21"/>
        </w:rPr>
      </w:pPr>
      <w:r w:rsidRPr="0066357E">
        <w:rPr>
          <w:rFonts w:eastAsiaTheme="minorHAnsi"/>
          <w:szCs w:val="21"/>
        </w:rPr>
        <w:t>A.感到患肢胀痛时</w:t>
      </w:r>
    </w:p>
    <w:p w14:paraId="73B8B019" w14:textId="77777777" w:rsidR="00911B71" w:rsidRPr="0066357E" w:rsidRDefault="00911B71" w:rsidP="00D067F0">
      <w:pPr>
        <w:ind w:firstLineChars="100" w:firstLine="210"/>
        <w:rPr>
          <w:rFonts w:eastAsiaTheme="minorHAnsi"/>
          <w:szCs w:val="21"/>
        </w:rPr>
      </w:pPr>
      <w:r w:rsidRPr="0066357E">
        <w:rPr>
          <w:rFonts w:eastAsiaTheme="minorHAnsi"/>
          <w:szCs w:val="21"/>
        </w:rPr>
        <w:t>B.上班开始工作时</w:t>
      </w:r>
    </w:p>
    <w:p w14:paraId="0F489B6F" w14:textId="77777777" w:rsidR="00911B71" w:rsidRPr="0066357E" w:rsidRDefault="00911B71" w:rsidP="00D067F0">
      <w:pPr>
        <w:ind w:firstLineChars="100" w:firstLine="210"/>
        <w:rPr>
          <w:rFonts w:eastAsiaTheme="minorHAnsi"/>
          <w:szCs w:val="21"/>
        </w:rPr>
      </w:pPr>
      <w:r w:rsidRPr="0066357E">
        <w:rPr>
          <w:rFonts w:eastAsiaTheme="minorHAnsi"/>
          <w:szCs w:val="21"/>
        </w:rPr>
        <w:t>C.清晨起床前</w:t>
      </w:r>
    </w:p>
    <w:p w14:paraId="6F7F979C" w14:textId="77777777" w:rsidR="00911B71" w:rsidRPr="0066357E" w:rsidRDefault="00911B71" w:rsidP="00D067F0">
      <w:pPr>
        <w:ind w:firstLineChars="100" w:firstLine="210"/>
        <w:rPr>
          <w:rFonts w:eastAsiaTheme="minorHAnsi"/>
          <w:szCs w:val="21"/>
        </w:rPr>
      </w:pPr>
      <w:r w:rsidRPr="0066357E">
        <w:rPr>
          <w:rFonts w:eastAsiaTheme="minorHAnsi"/>
          <w:szCs w:val="21"/>
        </w:rPr>
        <w:t>D.准备下班时</w:t>
      </w:r>
    </w:p>
    <w:p w14:paraId="0CE834E9" w14:textId="77777777" w:rsidR="00911B71" w:rsidRPr="0066357E" w:rsidRDefault="00911B71" w:rsidP="00D067F0">
      <w:pPr>
        <w:ind w:firstLineChars="100" w:firstLine="210"/>
        <w:rPr>
          <w:rFonts w:eastAsiaTheme="minorHAnsi"/>
          <w:szCs w:val="21"/>
        </w:rPr>
      </w:pPr>
      <w:r w:rsidRPr="0066357E">
        <w:rPr>
          <w:rFonts w:eastAsiaTheme="minorHAnsi"/>
          <w:szCs w:val="21"/>
        </w:rPr>
        <w:t>E.晚上睡觉前</w:t>
      </w:r>
    </w:p>
    <w:p w14:paraId="43427E39" w14:textId="77777777" w:rsidR="00911B71" w:rsidRPr="0066357E" w:rsidRDefault="00911B71" w:rsidP="00911B71">
      <w:pPr>
        <w:rPr>
          <w:rFonts w:eastAsiaTheme="minorHAnsi"/>
          <w:szCs w:val="21"/>
        </w:rPr>
      </w:pPr>
      <w:r w:rsidRPr="0066357E">
        <w:rPr>
          <w:rFonts w:eastAsiaTheme="minorHAnsi"/>
          <w:szCs w:val="21"/>
        </w:rPr>
        <w:t>5.患者，男，68 岁，喜卧，近日出现右侧小腿疼痛、肿胀、苍白。护士怀疑其发生了深静</w:t>
      </w:r>
    </w:p>
    <w:p w14:paraId="68F137A8" w14:textId="77777777" w:rsidR="00911B71" w:rsidRPr="0066357E" w:rsidRDefault="00911B71" w:rsidP="00911B71">
      <w:pPr>
        <w:rPr>
          <w:rFonts w:eastAsiaTheme="minorHAnsi"/>
          <w:szCs w:val="21"/>
        </w:rPr>
      </w:pPr>
      <w:r w:rsidRPr="0066357E">
        <w:rPr>
          <w:rFonts w:eastAsiaTheme="minorHAnsi" w:hint="eastAsia"/>
          <w:szCs w:val="21"/>
        </w:rPr>
        <w:t>脉血栓，并告知家属禁止按摩患肢，其目的是（</w:t>
      </w:r>
      <w:r w:rsidR="00D067F0" w:rsidRPr="0066357E">
        <w:rPr>
          <w:rFonts w:eastAsiaTheme="minorHAnsi" w:hint="eastAsia"/>
          <w:szCs w:val="21"/>
        </w:rPr>
        <w:t xml:space="preserve">     </w:t>
      </w:r>
      <w:r w:rsidRPr="0066357E">
        <w:rPr>
          <w:rFonts w:eastAsiaTheme="minorHAnsi" w:hint="eastAsia"/>
          <w:szCs w:val="21"/>
        </w:rPr>
        <w:t>）</w:t>
      </w:r>
    </w:p>
    <w:p w14:paraId="08F117E7" w14:textId="77777777" w:rsidR="00911B71" w:rsidRPr="0066357E" w:rsidRDefault="00911B71" w:rsidP="00D067F0">
      <w:pPr>
        <w:ind w:firstLineChars="100" w:firstLine="210"/>
        <w:rPr>
          <w:rFonts w:eastAsiaTheme="minorHAnsi"/>
          <w:szCs w:val="21"/>
        </w:rPr>
      </w:pPr>
      <w:r w:rsidRPr="0066357E">
        <w:rPr>
          <w:rFonts w:eastAsiaTheme="minorHAnsi"/>
          <w:szCs w:val="21"/>
        </w:rPr>
        <w:t>A.预防静脉出血</w:t>
      </w:r>
    </w:p>
    <w:p w14:paraId="242EB3AA" w14:textId="77777777" w:rsidR="00911B71" w:rsidRPr="0066357E" w:rsidRDefault="00911B71" w:rsidP="00D067F0">
      <w:pPr>
        <w:ind w:firstLineChars="100" w:firstLine="210"/>
        <w:rPr>
          <w:rFonts w:eastAsiaTheme="minorHAnsi"/>
          <w:szCs w:val="21"/>
        </w:rPr>
      </w:pPr>
      <w:r w:rsidRPr="0066357E">
        <w:rPr>
          <w:rFonts w:eastAsiaTheme="minorHAnsi"/>
          <w:szCs w:val="21"/>
        </w:rPr>
        <w:t>B.促进静脉回流</w:t>
      </w:r>
    </w:p>
    <w:p w14:paraId="2EAF43D2" w14:textId="77777777" w:rsidR="00911B71" w:rsidRPr="0066357E" w:rsidRDefault="00911B71" w:rsidP="00D067F0">
      <w:pPr>
        <w:ind w:firstLineChars="100" w:firstLine="210"/>
        <w:rPr>
          <w:rFonts w:eastAsiaTheme="minorHAnsi"/>
          <w:szCs w:val="21"/>
        </w:rPr>
      </w:pPr>
      <w:r w:rsidRPr="0066357E">
        <w:rPr>
          <w:rFonts w:eastAsiaTheme="minorHAnsi"/>
          <w:szCs w:val="21"/>
        </w:rPr>
        <w:lastRenderedPageBreak/>
        <w:t>C.缓解肢体疼痛</w:t>
      </w:r>
    </w:p>
    <w:p w14:paraId="14C99892" w14:textId="77777777" w:rsidR="00911B71" w:rsidRPr="0066357E" w:rsidRDefault="00911B71" w:rsidP="00D067F0">
      <w:pPr>
        <w:ind w:firstLineChars="100" w:firstLine="210"/>
        <w:rPr>
          <w:rFonts w:eastAsiaTheme="minorHAnsi"/>
          <w:szCs w:val="21"/>
        </w:rPr>
      </w:pPr>
      <w:r w:rsidRPr="0066357E">
        <w:rPr>
          <w:rFonts w:eastAsiaTheme="minorHAnsi"/>
          <w:szCs w:val="21"/>
        </w:rPr>
        <w:t>D.减轻肢体水肿</w:t>
      </w:r>
    </w:p>
    <w:p w14:paraId="14EEE53E" w14:textId="77777777" w:rsidR="00911B71" w:rsidRPr="0066357E" w:rsidRDefault="00911B71" w:rsidP="00D067F0">
      <w:pPr>
        <w:ind w:firstLineChars="100" w:firstLine="210"/>
        <w:rPr>
          <w:rFonts w:eastAsiaTheme="minorHAnsi"/>
          <w:szCs w:val="21"/>
        </w:rPr>
      </w:pPr>
      <w:r w:rsidRPr="0066357E">
        <w:rPr>
          <w:rFonts w:eastAsiaTheme="minorHAnsi"/>
          <w:szCs w:val="21"/>
        </w:rPr>
        <w:t>E.防止栓子脱落</w:t>
      </w:r>
    </w:p>
    <w:p w14:paraId="2BDD4AF3" w14:textId="77777777" w:rsidR="00911B71" w:rsidRPr="0066357E" w:rsidRDefault="00911B71" w:rsidP="00911B71">
      <w:pPr>
        <w:rPr>
          <w:rFonts w:eastAsiaTheme="minorHAnsi"/>
          <w:szCs w:val="21"/>
        </w:rPr>
      </w:pPr>
      <w:r w:rsidRPr="0066357E">
        <w:rPr>
          <w:rFonts w:eastAsiaTheme="minorHAnsi"/>
          <w:szCs w:val="21"/>
        </w:rPr>
        <w:t>6.患者，女，58 岁，右小腿血管扭曲并隆起于皮肤，久站久坐时自感下肢沉重、酸胀，皮</w:t>
      </w:r>
    </w:p>
    <w:p w14:paraId="6391146E" w14:textId="77777777" w:rsidR="00911B71" w:rsidRPr="0066357E" w:rsidRDefault="00911B71" w:rsidP="00911B71">
      <w:pPr>
        <w:rPr>
          <w:rFonts w:eastAsiaTheme="minorHAnsi"/>
          <w:szCs w:val="21"/>
        </w:rPr>
      </w:pPr>
      <w:r w:rsidRPr="0066357E">
        <w:rPr>
          <w:rFonts w:eastAsiaTheme="minorHAnsi" w:hint="eastAsia"/>
          <w:szCs w:val="21"/>
        </w:rPr>
        <w:t>肤无破溃，</w:t>
      </w:r>
      <w:r w:rsidRPr="0066357E">
        <w:rPr>
          <w:rFonts w:eastAsiaTheme="minorHAnsi"/>
          <w:szCs w:val="21"/>
        </w:rPr>
        <w:t>Trendelenburg 试验阳性。目前该患者的主要护理问题是（</w:t>
      </w:r>
      <w:r w:rsidR="00D067F0" w:rsidRPr="0066357E">
        <w:rPr>
          <w:rFonts w:eastAsiaTheme="minorHAnsi" w:hint="eastAsia"/>
          <w:szCs w:val="21"/>
        </w:rPr>
        <w:t xml:space="preserve">    </w:t>
      </w:r>
      <w:r w:rsidRPr="0066357E">
        <w:rPr>
          <w:rFonts w:eastAsiaTheme="minorHAnsi" w:hint="eastAsia"/>
          <w:szCs w:val="21"/>
        </w:rPr>
        <w:t>）</w:t>
      </w:r>
    </w:p>
    <w:p w14:paraId="4FC9BD17" w14:textId="77777777" w:rsidR="00D067F0" w:rsidRPr="0066357E" w:rsidRDefault="00911B71" w:rsidP="00D067F0">
      <w:pPr>
        <w:ind w:firstLineChars="100" w:firstLine="210"/>
        <w:rPr>
          <w:rFonts w:eastAsiaTheme="minorHAnsi"/>
          <w:szCs w:val="21"/>
        </w:rPr>
      </w:pPr>
      <w:r w:rsidRPr="0066357E">
        <w:rPr>
          <w:rFonts w:eastAsiaTheme="minorHAnsi"/>
          <w:szCs w:val="21"/>
        </w:rPr>
        <w:t xml:space="preserve">A.知识缺乏 </w:t>
      </w:r>
    </w:p>
    <w:p w14:paraId="0968023C" w14:textId="77777777" w:rsidR="00D067F0" w:rsidRPr="0066357E" w:rsidRDefault="00911B71" w:rsidP="00D067F0">
      <w:pPr>
        <w:ind w:firstLineChars="100" w:firstLine="210"/>
        <w:rPr>
          <w:rFonts w:eastAsiaTheme="minorHAnsi"/>
          <w:szCs w:val="21"/>
        </w:rPr>
      </w:pPr>
      <w:r w:rsidRPr="0066357E">
        <w:rPr>
          <w:rFonts w:eastAsiaTheme="minorHAnsi"/>
          <w:szCs w:val="21"/>
        </w:rPr>
        <w:t xml:space="preserve">B.活动无耐力 </w:t>
      </w:r>
    </w:p>
    <w:p w14:paraId="762A7A55" w14:textId="77777777" w:rsidR="00911B71" w:rsidRPr="0066357E" w:rsidRDefault="00911B71" w:rsidP="00D067F0">
      <w:pPr>
        <w:ind w:firstLineChars="100" w:firstLine="210"/>
        <w:rPr>
          <w:rFonts w:eastAsiaTheme="minorHAnsi"/>
          <w:szCs w:val="21"/>
        </w:rPr>
      </w:pPr>
      <w:r w:rsidRPr="0066357E">
        <w:rPr>
          <w:rFonts w:eastAsiaTheme="minorHAnsi"/>
          <w:szCs w:val="21"/>
        </w:rPr>
        <w:t>C.恐惧</w:t>
      </w:r>
    </w:p>
    <w:p w14:paraId="56A3F41B" w14:textId="77777777" w:rsidR="00911B71" w:rsidRPr="0066357E" w:rsidRDefault="00911B71" w:rsidP="00D067F0">
      <w:pPr>
        <w:ind w:firstLineChars="100" w:firstLine="210"/>
        <w:rPr>
          <w:rFonts w:eastAsiaTheme="minorHAnsi"/>
          <w:szCs w:val="21"/>
        </w:rPr>
      </w:pPr>
      <w:r w:rsidRPr="0066357E">
        <w:rPr>
          <w:rFonts w:eastAsiaTheme="minorHAnsi"/>
          <w:szCs w:val="21"/>
        </w:rPr>
        <w:t>D.营养失调</w:t>
      </w:r>
    </w:p>
    <w:p w14:paraId="6AD898EE" w14:textId="77777777" w:rsidR="00911B71" w:rsidRPr="0066357E" w:rsidRDefault="00911B71" w:rsidP="00D067F0">
      <w:pPr>
        <w:ind w:firstLineChars="100" w:firstLine="210"/>
        <w:rPr>
          <w:rFonts w:eastAsiaTheme="minorHAnsi"/>
          <w:szCs w:val="21"/>
        </w:rPr>
      </w:pPr>
      <w:r w:rsidRPr="0066357E">
        <w:rPr>
          <w:rFonts w:eastAsiaTheme="minorHAnsi"/>
          <w:szCs w:val="21"/>
        </w:rPr>
        <w:t>E.定向力障碍</w:t>
      </w:r>
    </w:p>
    <w:p w14:paraId="126FDC99" w14:textId="77777777" w:rsidR="00911B71" w:rsidRPr="0066357E" w:rsidRDefault="00911B71" w:rsidP="00911B71">
      <w:pPr>
        <w:rPr>
          <w:rFonts w:eastAsiaTheme="minorHAnsi"/>
          <w:szCs w:val="21"/>
        </w:rPr>
      </w:pPr>
      <w:r w:rsidRPr="0066357E">
        <w:rPr>
          <w:rFonts w:eastAsiaTheme="minorHAnsi"/>
          <w:szCs w:val="21"/>
        </w:rPr>
        <w:t>7.患者，男，因门静脉高压合并上消化道出血收治入院，医嘱予以三腔二囊管压迫止血，护</w:t>
      </w:r>
    </w:p>
    <w:p w14:paraId="686E900E" w14:textId="77777777" w:rsidR="00911B71" w:rsidRPr="0066357E" w:rsidRDefault="00911B71" w:rsidP="00911B71">
      <w:pPr>
        <w:rPr>
          <w:rFonts w:eastAsiaTheme="minorHAnsi"/>
          <w:szCs w:val="21"/>
        </w:rPr>
      </w:pPr>
      <w:r w:rsidRPr="0066357E">
        <w:rPr>
          <w:rFonts w:eastAsiaTheme="minorHAnsi" w:hint="eastAsia"/>
          <w:szCs w:val="21"/>
        </w:rPr>
        <w:t>士长交班时，告知中班护士应注意，该三腔二囊管持续压迫时间最长不应超过（</w:t>
      </w:r>
      <w:r w:rsidR="00D067F0" w:rsidRPr="0066357E">
        <w:rPr>
          <w:rFonts w:eastAsiaTheme="minorHAnsi" w:hint="eastAsia"/>
          <w:szCs w:val="21"/>
        </w:rPr>
        <w:t xml:space="preserve">    </w:t>
      </w:r>
      <w:r w:rsidRPr="0066357E">
        <w:rPr>
          <w:rFonts w:eastAsiaTheme="minorHAnsi" w:hint="eastAsia"/>
          <w:szCs w:val="21"/>
        </w:rPr>
        <w:t>）</w:t>
      </w:r>
    </w:p>
    <w:p w14:paraId="749944F2" w14:textId="77777777" w:rsidR="00911B71" w:rsidRPr="0066357E" w:rsidRDefault="00911B71" w:rsidP="00D067F0">
      <w:pPr>
        <w:ind w:firstLineChars="100" w:firstLine="210"/>
        <w:rPr>
          <w:rFonts w:eastAsiaTheme="minorHAnsi"/>
          <w:szCs w:val="21"/>
        </w:rPr>
      </w:pPr>
      <w:r w:rsidRPr="0066357E">
        <w:rPr>
          <w:rFonts w:eastAsiaTheme="minorHAnsi"/>
          <w:szCs w:val="21"/>
        </w:rPr>
        <w:t>A.8 小时</w:t>
      </w:r>
    </w:p>
    <w:p w14:paraId="36F6EC47" w14:textId="77777777" w:rsidR="00911B71" w:rsidRPr="0066357E" w:rsidRDefault="00911B71" w:rsidP="00D067F0">
      <w:pPr>
        <w:ind w:firstLineChars="100" w:firstLine="210"/>
        <w:rPr>
          <w:rFonts w:eastAsiaTheme="minorHAnsi"/>
          <w:szCs w:val="21"/>
        </w:rPr>
      </w:pPr>
      <w:r w:rsidRPr="0066357E">
        <w:rPr>
          <w:rFonts w:eastAsiaTheme="minorHAnsi"/>
          <w:szCs w:val="21"/>
        </w:rPr>
        <w:t>B.12 小时</w:t>
      </w:r>
    </w:p>
    <w:p w14:paraId="39D33D14" w14:textId="77777777" w:rsidR="00911B71" w:rsidRPr="0066357E" w:rsidRDefault="00911B71" w:rsidP="00D067F0">
      <w:pPr>
        <w:ind w:firstLineChars="100" w:firstLine="210"/>
        <w:rPr>
          <w:rFonts w:eastAsiaTheme="minorHAnsi"/>
          <w:szCs w:val="21"/>
        </w:rPr>
      </w:pPr>
      <w:r w:rsidRPr="0066357E">
        <w:rPr>
          <w:rFonts w:eastAsiaTheme="minorHAnsi"/>
          <w:szCs w:val="21"/>
        </w:rPr>
        <w:t>C.24 小时</w:t>
      </w:r>
    </w:p>
    <w:p w14:paraId="77DB0792" w14:textId="77777777" w:rsidR="00911B71" w:rsidRPr="0066357E" w:rsidRDefault="00911B71" w:rsidP="00D067F0">
      <w:pPr>
        <w:ind w:firstLineChars="100" w:firstLine="210"/>
        <w:rPr>
          <w:rFonts w:eastAsiaTheme="minorHAnsi"/>
          <w:szCs w:val="21"/>
        </w:rPr>
      </w:pPr>
      <w:r w:rsidRPr="0066357E">
        <w:rPr>
          <w:rFonts w:eastAsiaTheme="minorHAnsi"/>
          <w:szCs w:val="21"/>
        </w:rPr>
        <w:t>D.36 小时</w:t>
      </w:r>
    </w:p>
    <w:p w14:paraId="28BE6E0B" w14:textId="77777777" w:rsidR="00911B71" w:rsidRPr="0066357E" w:rsidRDefault="00911B71" w:rsidP="00D067F0">
      <w:pPr>
        <w:ind w:firstLineChars="100" w:firstLine="210"/>
        <w:rPr>
          <w:rFonts w:eastAsiaTheme="minorHAnsi"/>
          <w:szCs w:val="21"/>
        </w:rPr>
      </w:pPr>
      <w:r w:rsidRPr="0066357E">
        <w:rPr>
          <w:rFonts w:eastAsiaTheme="minorHAnsi"/>
          <w:szCs w:val="21"/>
        </w:rPr>
        <w:t>E.48 小时</w:t>
      </w:r>
    </w:p>
    <w:p w14:paraId="2C90552B" w14:textId="77777777" w:rsidR="00911B71" w:rsidRPr="0066357E" w:rsidRDefault="00911B71" w:rsidP="00911B71">
      <w:pPr>
        <w:rPr>
          <w:rFonts w:eastAsiaTheme="minorHAnsi"/>
          <w:szCs w:val="21"/>
        </w:rPr>
      </w:pPr>
      <w:r w:rsidRPr="0066357E">
        <w:rPr>
          <w:rFonts w:eastAsiaTheme="minorHAnsi"/>
          <w:szCs w:val="21"/>
        </w:rPr>
        <w:t>8.患者，女，55 岁，因肠梗阻收治入急诊，根据患者病情，鉴别单纯性肠梗阻与绞窄性肠</w:t>
      </w:r>
    </w:p>
    <w:p w14:paraId="38201CCD" w14:textId="77777777" w:rsidR="00911B71" w:rsidRPr="0066357E" w:rsidRDefault="00911B71" w:rsidP="00911B71">
      <w:pPr>
        <w:rPr>
          <w:rFonts w:eastAsiaTheme="minorHAnsi"/>
          <w:szCs w:val="21"/>
        </w:rPr>
      </w:pPr>
      <w:r w:rsidRPr="0066357E">
        <w:rPr>
          <w:rFonts w:eastAsiaTheme="minorHAnsi" w:hint="eastAsia"/>
          <w:szCs w:val="21"/>
        </w:rPr>
        <w:t>梗阻的判断要点为（</w:t>
      </w:r>
      <w:r w:rsidR="00D067F0" w:rsidRPr="0066357E">
        <w:rPr>
          <w:rFonts w:eastAsiaTheme="minorHAnsi" w:hint="eastAsia"/>
          <w:szCs w:val="21"/>
        </w:rPr>
        <w:t xml:space="preserve">    </w:t>
      </w:r>
      <w:r w:rsidRPr="0066357E">
        <w:rPr>
          <w:rFonts w:eastAsiaTheme="minorHAnsi" w:hint="eastAsia"/>
          <w:szCs w:val="21"/>
        </w:rPr>
        <w:t>）</w:t>
      </w:r>
    </w:p>
    <w:p w14:paraId="42FDB791" w14:textId="77777777" w:rsidR="00911B71" w:rsidRPr="0066357E" w:rsidRDefault="00911B71" w:rsidP="00D067F0">
      <w:pPr>
        <w:ind w:firstLineChars="100" w:firstLine="210"/>
        <w:rPr>
          <w:rFonts w:eastAsiaTheme="minorHAnsi"/>
          <w:szCs w:val="21"/>
        </w:rPr>
      </w:pPr>
      <w:r w:rsidRPr="0066357E">
        <w:rPr>
          <w:rFonts w:eastAsiaTheme="minorHAnsi"/>
          <w:szCs w:val="21"/>
        </w:rPr>
        <w:t>A.梗阻的病史</w:t>
      </w:r>
    </w:p>
    <w:p w14:paraId="1A782060" w14:textId="77777777" w:rsidR="00911B71" w:rsidRPr="0066357E" w:rsidRDefault="00911B71" w:rsidP="00D067F0">
      <w:pPr>
        <w:ind w:firstLineChars="100" w:firstLine="210"/>
        <w:rPr>
          <w:rFonts w:eastAsiaTheme="minorHAnsi"/>
          <w:szCs w:val="21"/>
        </w:rPr>
      </w:pPr>
      <w:r w:rsidRPr="0066357E">
        <w:rPr>
          <w:rFonts w:eastAsiaTheme="minorHAnsi"/>
          <w:szCs w:val="21"/>
        </w:rPr>
        <w:t>B.梗阻的时间</w:t>
      </w:r>
    </w:p>
    <w:p w14:paraId="0D7ECF88" w14:textId="77777777" w:rsidR="00911B71" w:rsidRPr="0066357E" w:rsidRDefault="00911B71" w:rsidP="00D067F0">
      <w:pPr>
        <w:ind w:firstLineChars="100" w:firstLine="210"/>
        <w:rPr>
          <w:rFonts w:eastAsiaTheme="minorHAnsi"/>
          <w:szCs w:val="21"/>
        </w:rPr>
      </w:pPr>
      <w:r w:rsidRPr="0066357E">
        <w:rPr>
          <w:rFonts w:eastAsiaTheme="minorHAnsi"/>
          <w:szCs w:val="21"/>
        </w:rPr>
        <w:t>C.梗阻的严重程度</w:t>
      </w:r>
    </w:p>
    <w:p w14:paraId="54EC40EA" w14:textId="77777777" w:rsidR="00911B71" w:rsidRPr="0066357E" w:rsidRDefault="00911B71" w:rsidP="00D067F0">
      <w:pPr>
        <w:ind w:firstLineChars="100" w:firstLine="210"/>
        <w:rPr>
          <w:rFonts w:eastAsiaTheme="minorHAnsi"/>
          <w:szCs w:val="21"/>
        </w:rPr>
      </w:pPr>
      <w:r w:rsidRPr="0066357E">
        <w:rPr>
          <w:rFonts w:eastAsiaTheme="minorHAnsi"/>
          <w:szCs w:val="21"/>
        </w:rPr>
        <w:t>D.肠管壁有无血运障碍</w:t>
      </w:r>
    </w:p>
    <w:p w14:paraId="068326CE" w14:textId="77777777" w:rsidR="00911B71" w:rsidRPr="0066357E" w:rsidRDefault="00911B71" w:rsidP="00D067F0">
      <w:pPr>
        <w:ind w:firstLineChars="100" w:firstLine="210"/>
        <w:rPr>
          <w:rFonts w:eastAsiaTheme="minorHAnsi"/>
          <w:szCs w:val="21"/>
        </w:rPr>
      </w:pPr>
      <w:r w:rsidRPr="0066357E">
        <w:rPr>
          <w:rFonts w:eastAsiaTheme="minorHAnsi"/>
          <w:szCs w:val="21"/>
        </w:rPr>
        <w:t>E.有无并发症</w:t>
      </w:r>
    </w:p>
    <w:p w14:paraId="70745F7C" w14:textId="77777777" w:rsidR="00911B71" w:rsidRPr="0066357E" w:rsidRDefault="00911B71" w:rsidP="00911B71">
      <w:pPr>
        <w:rPr>
          <w:rFonts w:eastAsiaTheme="minorHAnsi"/>
          <w:szCs w:val="21"/>
        </w:rPr>
      </w:pPr>
      <w:r w:rsidRPr="0066357E">
        <w:rPr>
          <w:rFonts w:eastAsiaTheme="minorHAnsi"/>
          <w:szCs w:val="21"/>
        </w:rPr>
        <w:t>9.患者，男，80 岁，因肠梗阻收治入院，医生考虑患者年迈体弱并综合其病情状况，决定</w:t>
      </w:r>
    </w:p>
    <w:p w14:paraId="3B801028" w14:textId="77777777" w:rsidR="00911B71" w:rsidRPr="0066357E" w:rsidRDefault="00911B71" w:rsidP="00911B71">
      <w:pPr>
        <w:rPr>
          <w:rFonts w:eastAsiaTheme="minorHAnsi"/>
          <w:szCs w:val="21"/>
        </w:rPr>
      </w:pPr>
      <w:r w:rsidRPr="0066357E">
        <w:rPr>
          <w:rFonts w:eastAsiaTheme="minorHAnsi" w:hint="eastAsia"/>
          <w:szCs w:val="21"/>
        </w:rPr>
        <w:t>采用非手术治疗，护士应配合医生采取的护理措施为（</w:t>
      </w:r>
      <w:r w:rsidR="00D067F0" w:rsidRPr="0066357E">
        <w:rPr>
          <w:rFonts w:eastAsiaTheme="minorHAnsi" w:hint="eastAsia"/>
          <w:szCs w:val="21"/>
        </w:rPr>
        <w:t xml:space="preserve">     </w:t>
      </w:r>
      <w:r w:rsidRPr="0066357E">
        <w:rPr>
          <w:rFonts w:eastAsiaTheme="minorHAnsi" w:hint="eastAsia"/>
          <w:szCs w:val="21"/>
        </w:rPr>
        <w:t>）</w:t>
      </w:r>
    </w:p>
    <w:p w14:paraId="3AF8AEF7" w14:textId="77777777" w:rsidR="00911B71" w:rsidRPr="0066357E" w:rsidRDefault="00911B71" w:rsidP="00E45782">
      <w:pPr>
        <w:ind w:firstLineChars="100" w:firstLine="210"/>
        <w:rPr>
          <w:rFonts w:eastAsiaTheme="minorHAnsi"/>
          <w:szCs w:val="21"/>
        </w:rPr>
      </w:pPr>
      <w:r w:rsidRPr="0066357E">
        <w:rPr>
          <w:rFonts w:eastAsiaTheme="minorHAnsi"/>
          <w:szCs w:val="21"/>
        </w:rPr>
        <w:t>A.中凹卧位</w:t>
      </w:r>
    </w:p>
    <w:p w14:paraId="715D0ACD" w14:textId="77777777" w:rsidR="00911B71" w:rsidRPr="0066357E" w:rsidRDefault="00911B71" w:rsidP="00E45782">
      <w:pPr>
        <w:ind w:firstLineChars="100" w:firstLine="210"/>
        <w:rPr>
          <w:rFonts w:eastAsiaTheme="minorHAnsi"/>
          <w:szCs w:val="21"/>
        </w:rPr>
      </w:pPr>
      <w:r w:rsidRPr="0066357E">
        <w:rPr>
          <w:rFonts w:eastAsiaTheme="minorHAnsi"/>
          <w:szCs w:val="21"/>
        </w:rPr>
        <w:t>B.尽早进食</w:t>
      </w:r>
    </w:p>
    <w:p w14:paraId="197448D8" w14:textId="77777777" w:rsidR="00911B71" w:rsidRPr="0066357E" w:rsidRDefault="00911B71" w:rsidP="00E45782">
      <w:pPr>
        <w:ind w:firstLineChars="100" w:firstLine="210"/>
        <w:rPr>
          <w:rFonts w:eastAsiaTheme="minorHAnsi"/>
          <w:szCs w:val="21"/>
        </w:rPr>
      </w:pPr>
      <w:r w:rsidRPr="0066357E">
        <w:rPr>
          <w:rFonts w:eastAsiaTheme="minorHAnsi"/>
          <w:szCs w:val="21"/>
        </w:rPr>
        <w:t>C.吗啡止痛</w:t>
      </w:r>
    </w:p>
    <w:p w14:paraId="1D1B4F60" w14:textId="77777777" w:rsidR="00911B71" w:rsidRPr="0066357E" w:rsidRDefault="00911B71" w:rsidP="00E45782">
      <w:pPr>
        <w:ind w:firstLineChars="100" w:firstLine="210"/>
        <w:rPr>
          <w:rFonts w:eastAsiaTheme="minorHAnsi"/>
          <w:szCs w:val="21"/>
        </w:rPr>
      </w:pPr>
      <w:r w:rsidRPr="0066357E">
        <w:rPr>
          <w:rFonts w:eastAsiaTheme="minorHAnsi"/>
          <w:szCs w:val="21"/>
        </w:rPr>
        <w:t>D.胃肠减压</w:t>
      </w:r>
    </w:p>
    <w:p w14:paraId="3BC0E599" w14:textId="77777777" w:rsidR="00911B71" w:rsidRPr="0066357E" w:rsidRDefault="00911B71" w:rsidP="00E45782">
      <w:pPr>
        <w:ind w:firstLineChars="100" w:firstLine="210"/>
        <w:rPr>
          <w:rFonts w:eastAsiaTheme="minorHAnsi"/>
          <w:szCs w:val="21"/>
        </w:rPr>
      </w:pPr>
      <w:r w:rsidRPr="0066357E">
        <w:rPr>
          <w:rFonts w:eastAsiaTheme="minorHAnsi"/>
          <w:szCs w:val="21"/>
        </w:rPr>
        <w:t>E.大量保留灌肠</w:t>
      </w:r>
    </w:p>
    <w:p w14:paraId="7235029C" w14:textId="77777777" w:rsidR="00911B71" w:rsidRPr="0066357E" w:rsidRDefault="00911B71" w:rsidP="00911B71">
      <w:pPr>
        <w:rPr>
          <w:rFonts w:eastAsiaTheme="minorHAnsi"/>
          <w:szCs w:val="21"/>
        </w:rPr>
      </w:pPr>
      <w:r w:rsidRPr="0066357E">
        <w:rPr>
          <w:rFonts w:eastAsiaTheme="minorHAnsi"/>
          <w:szCs w:val="21"/>
        </w:rPr>
        <w:t>10.患者，女，35 岁，昨日行腹腔手术后，为预防肠粘连，护士告知其首先应（</w:t>
      </w:r>
      <w:r w:rsidR="00E45782" w:rsidRPr="0066357E">
        <w:rPr>
          <w:rFonts w:eastAsiaTheme="minorHAnsi" w:hint="eastAsia"/>
          <w:szCs w:val="21"/>
        </w:rPr>
        <w:t xml:space="preserve">     </w:t>
      </w:r>
      <w:r w:rsidRPr="0066357E">
        <w:rPr>
          <w:rFonts w:eastAsiaTheme="minorHAnsi" w:hint="eastAsia"/>
          <w:szCs w:val="21"/>
        </w:rPr>
        <w:t>）</w:t>
      </w:r>
    </w:p>
    <w:p w14:paraId="76B20751" w14:textId="77777777" w:rsidR="00911B71" w:rsidRPr="0066357E" w:rsidRDefault="00911B71" w:rsidP="00E45782">
      <w:pPr>
        <w:ind w:firstLineChars="100" w:firstLine="210"/>
        <w:rPr>
          <w:rFonts w:eastAsiaTheme="minorHAnsi"/>
          <w:szCs w:val="21"/>
        </w:rPr>
      </w:pPr>
      <w:r w:rsidRPr="0066357E">
        <w:rPr>
          <w:rFonts w:eastAsiaTheme="minorHAnsi"/>
          <w:szCs w:val="21"/>
        </w:rPr>
        <w:t>A.保持腹腔引流通畅</w:t>
      </w:r>
    </w:p>
    <w:p w14:paraId="26CF96F4" w14:textId="77777777" w:rsidR="00911B71" w:rsidRPr="0066357E" w:rsidRDefault="00911B71" w:rsidP="00E45782">
      <w:pPr>
        <w:ind w:firstLineChars="100" w:firstLine="210"/>
        <w:rPr>
          <w:rFonts w:eastAsiaTheme="minorHAnsi"/>
          <w:szCs w:val="21"/>
        </w:rPr>
      </w:pPr>
      <w:r w:rsidRPr="0066357E">
        <w:rPr>
          <w:rFonts w:eastAsiaTheme="minorHAnsi"/>
          <w:szCs w:val="21"/>
        </w:rPr>
        <w:t>B.遵医嘱常规使用抗生素</w:t>
      </w:r>
    </w:p>
    <w:p w14:paraId="04DED11B" w14:textId="77777777" w:rsidR="00911B71" w:rsidRPr="0066357E" w:rsidRDefault="00911B71" w:rsidP="00E45782">
      <w:pPr>
        <w:ind w:firstLineChars="100" w:firstLine="210"/>
        <w:rPr>
          <w:rFonts w:eastAsiaTheme="minorHAnsi"/>
          <w:szCs w:val="21"/>
        </w:rPr>
      </w:pPr>
      <w:r w:rsidRPr="0066357E">
        <w:rPr>
          <w:rFonts w:eastAsiaTheme="minorHAnsi"/>
          <w:szCs w:val="21"/>
        </w:rPr>
        <w:t>C.尽快拔除腹腔引流管</w:t>
      </w:r>
    </w:p>
    <w:p w14:paraId="7308B0B4" w14:textId="77777777" w:rsidR="00911B71" w:rsidRPr="0066357E" w:rsidRDefault="00911B71" w:rsidP="00E45782">
      <w:pPr>
        <w:ind w:firstLineChars="100" w:firstLine="210"/>
        <w:rPr>
          <w:rFonts w:eastAsiaTheme="minorHAnsi"/>
          <w:szCs w:val="21"/>
        </w:rPr>
      </w:pPr>
      <w:r w:rsidRPr="0066357E">
        <w:rPr>
          <w:rFonts w:eastAsiaTheme="minorHAnsi"/>
          <w:szCs w:val="21"/>
        </w:rPr>
        <w:t>D.早期下床活动</w:t>
      </w:r>
    </w:p>
    <w:p w14:paraId="2F6FD690" w14:textId="77777777" w:rsidR="00911B71" w:rsidRPr="0066357E" w:rsidRDefault="00911B71" w:rsidP="00E45782">
      <w:pPr>
        <w:ind w:firstLineChars="100" w:firstLine="210"/>
        <w:rPr>
          <w:rFonts w:eastAsiaTheme="minorHAnsi"/>
          <w:szCs w:val="21"/>
        </w:rPr>
      </w:pPr>
      <w:r w:rsidRPr="0066357E">
        <w:rPr>
          <w:rFonts w:eastAsiaTheme="minorHAnsi"/>
          <w:szCs w:val="21"/>
        </w:rPr>
        <w:t>E.服用通便药物排便</w:t>
      </w:r>
    </w:p>
    <w:p w14:paraId="70871ED0" w14:textId="77777777" w:rsidR="00911B71" w:rsidRPr="0066357E" w:rsidRDefault="00911B71" w:rsidP="00911B71">
      <w:pPr>
        <w:rPr>
          <w:rFonts w:eastAsiaTheme="minorHAnsi"/>
          <w:szCs w:val="21"/>
        </w:rPr>
      </w:pPr>
      <w:r w:rsidRPr="0066357E">
        <w:rPr>
          <w:rFonts w:eastAsiaTheme="minorHAnsi"/>
          <w:szCs w:val="21"/>
        </w:rPr>
        <w:t>11.患者，女，28 岁，阑尾切除术后第一天，护士应注意观察的并发症为（</w:t>
      </w:r>
      <w:r w:rsidR="00E45782" w:rsidRPr="0066357E">
        <w:rPr>
          <w:rFonts w:eastAsiaTheme="minorHAnsi" w:hint="eastAsia"/>
          <w:szCs w:val="21"/>
        </w:rPr>
        <w:t xml:space="preserve">     </w:t>
      </w:r>
      <w:r w:rsidRPr="0066357E">
        <w:rPr>
          <w:rFonts w:eastAsiaTheme="minorHAnsi" w:hint="eastAsia"/>
          <w:szCs w:val="21"/>
        </w:rPr>
        <w:t>）</w:t>
      </w:r>
    </w:p>
    <w:p w14:paraId="0AB5FCDD" w14:textId="77777777" w:rsidR="00911B71" w:rsidRPr="0066357E" w:rsidRDefault="00911B71" w:rsidP="00E45782">
      <w:pPr>
        <w:ind w:firstLineChars="100" w:firstLine="210"/>
        <w:rPr>
          <w:rFonts w:eastAsiaTheme="minorHAnsi"/>
          <w:szCs w:val="21"/>
        </w:rPr>
      </w:pPr>
      <w:r w:rsidRPr="0066357E">
        <w:rPr>
          <w:rFonts w:eastAsiaTheme="minorHAnsi"/>
          <w:szCs w:val="21"/>
        </w:rPr>
        <w:t>A.</w:t>
      </w:r>
      <w:r w:rsidR="00350B1C" w:rsidRPr="0066357E">
        <w:rPr>
          <w:rFonts w:eastAsiaTheme="minorHAnsi"/>
          <w:szCs w:val="21"/>
        </w:rPr>
        <w:t>内</w:t>
      </w:r>
      <w:r w:rsidRPr="0066357E">
        <w:rPr>
          <w:rFonts w:eastAsiaTheme="minorHAnsi"/>
          <w:szCs w:val="21"/>
        </w:rPr>
        <w:t>出血</w:t>
      </w:r>
    </w:p>
    <w:p w14:paraId="02B261F6" w14:textId="77777777" w:rsidR="00911B71" w:rsidRPr="0066357E" w:rsidRDefault="00911B71" w:rsidP="00E45782">
      <w:pPr>
        <w:ind w:firstLineChars="100" w:firstLine="210"/>
        <w:rPr>
          <w:rFonts w:eastAsiaTheme="minorHAnsi"/>
          <w:szCs w:val="21"/>
        </w:rPr>
      </w:pPr>
      <w:r w:rsidRPr="0066357E">
        <w:rPr>
          <w:rFonts w:eastAsiaTheme="minorHAnsi"/>
          <w:szCs w:val="21"/>
        </w:rPr>
        <w:t>B.腹腔脓肿</w:t>
      </w:r>
    </w:p>
    <w:p w14:paraId="1064CC46" w14:textId="77777777" w:rsidR="00911B71" w:rsidRPr="0066357E" w:rsidRDefault="00911B71" w:rsidP="00E45782">
      <w:pPr>
        <w:ind w:firstLineChars="100" w:firstLine="210"/>
        <w:rPr>
          <w:rFonts w:eastAsiaTheme="minorHAnsi"/>
          <w:szCs w:val="21"/>
        </w:rPr>
      </w:pPr>
      <w:r w:rsidRPr="0066357E">
        <w:rPr>
          <w:rFonts w:eastAsiaTheme="minorHAnsi"/>
          <w:szCs w:val="21"/>
        </w:rPr>
        <w:t>C.肠粘连</w:t>
      </w:r>
    </w:p>
    <w:p w14:paraId="05FD4BDD" w14:textId="77777777" w:rsidR="00911B71" w:rsidRPr="0066357E" w:rsidRDefault="00911B71" w:rsidP="00E45782">
      <w:pPr>
        <w:ind w:firstLineChars="100" w:firstLine="210"/>
        <w:rPr>
          <w:rFonts w:eastAsiaTheme="minorHAnsi"/>
          <w:szCs w:val="21"/>
        </w:rPr>
      </w:pPr>
      <w:r w:rsidRPr="0066357E">
        <w:rPr>
          <w:rFonts w:eastAsiaTheme="minorHAnsi"/>
          <w:szCs w:val="21"/>
        </w:rPr>
        <w:t>D.下消化道出血</w:t>
      </w:r>
    </w:p>
    <w:p w14:paraId="61540AC4" w14:textId="77777777" w:rsidR="00911B71" w:rsidRPr="0066357E" w:rsidRDefault="00911B71" w:rsidP="00E45782">
      <w:pPr>
        <w:ind w:firstLineChars="100" w:firstLine="210"/>
        <w:rPr>
          <w:rFonts w:eastAsiaTheme="minorHAnsi"/>
          <w:szCs w:val="21"/>
        </w:rPr>
      </w:pPr>
      <w:r w:rsidRPr="0066357E">
        <w:rPr>
          <w:rFonts w:eastAsiaTheme="minorHAnsi"/>
          <w:szCs w:val="21"/>
        </w:rPr>
        <w:t>E.切口感染</w:t>
      </w:r>
    </w:p>
    <w:p w14:paraId="702DE4DB" w14:textId="77777777" w:rsidR="00911B71" w:rsidRPr="0066357E" w:rsidRDefault="00911B71" w:rsidP="00911B71">
      <w:pPr>
        <w:rPr>
          <w:rFonts w:eastAsiaTheme="minorHAnsi"/>
          <w:szCs w:val="21"/>
        </w:rPr>
      </w:pPr>
      <w:r w:rsidRPr="0066357E">
        <w:rPr>
          <w:rFonts w:eastAsiaTheme="minorHAnsi"/>
          <w:szCs w:val="21"/>
        </w:rPr>
        <w:t>12.患者，男，65 岁，今晨行斜疝修补术，术后护士应给予的主要措施为（</w:t>
      </w:r>
      <w:r w:rsidR="00E45782" w:rsidRPr="0066357E">
        <w:rPr>
          <w:rFonts w:eastAsiaTheme="minorHAnsi" w:hint="eastAsia"/>
          <w:szCs w:val="21"/>
        </w:rPr>
        <w:t xml:space="preserve">    </w:t>
      </w:r>
      <w:r w:rsidRPr="0066357E">
        <w:rPr>
          <w:rFonts w:eastAsiaTheme="minorHAnsi" w:hint="eastAsia"/>
          <w:szCs w:val="21"/>
        </w:rPr>
        <w:t>），以预防患</w:t>
      </w:r>
      <w:r w:rsidRPr="0066357E">
        <w:rPr>
          <w:rFonts w:eastAsiaTheme="minorHAnsi" w:hint="eastAsia"/>
          <w:szCs w:val="21"/>
        </w:rPr>
        <w:lastRenderedPageBreak/>
        <w:t>者发生阴囊水肿</w:t>
      </w:r>
    </w:p>
    <w:p w14:paraId="2BB195BA" w14:textId="77777777" w:rsidR="00911B71" w:rsidRPr="0066357E" w:rsidRDefault="00911B71" w:rsidP="00E45782">
      <w:pPr>
        <w:ind w:firstLineChars="100" w:firstLine="210"/>
        <w:rPr>
          <w:rFonts w:eastAsiaTheme="minorHAnsi"/>
          <w:szCs w:val="21"/>
        </w:rPr>
      </w:pPr>
      <w:r w:rsidRPr="0066357E">
        <w:rPr>
          <w:rFonts w:eastAsiaTheme="minorHAnsi"/>
          <w:szCs w:val="21"/>
        </w:rPr>
        <w:t>A.手术侧膝下垫一枕头</w:t>
      </w:r>
    </w:p>
    <w:p w14:paraId="56C9D743" w14:textId="77777777" w:rsidR="00911B71" w:rsidRPr="0066357E" w:rsidRDefault="00911B71" w:rsidP="00E45782">
      <w:pPr>
        <w:ind w:firstLineChars="100" w:firstLine="210"/>
        <w:rPr>
          <w:rFonts w:eastAsiaTheme="minorHAnsi"/>
          <w:szCs w:val="21"/>
        </w:rPr>
      </w:pPr>
      <w:r w:rsidRPr="0066357E">
        <w:rPr>
          <w:rFonts w:eastAsiaTheme="minorHAnsi"/>
          <w:szCs w:val="21"/>
        </w:rPr>
        <w:t>B.告知其一周后下床活动</w:t>
      </w:r>
    </w:p>
    <w:p w14:paraId="18540540" w14:textId="77777777" w:rsidR="00911B71" w:rsidRPr="0066357E" w:rsidRDefault="00911B71" w:rsidP="00E45782">
      <w:pPr>
        <w:ind w:firstLineChars="100" w:firstLine="210"/>
        <w:rPr>
          <w:rFonts w:eastAsiaTheme="minorHAnsi"/>
          <w:szCs w:val="21"/>
        </w:rPr>
      </w:pPr>
      <w:r w:rsidRPr="0066357E">
        <w:rPr>
          <w:rFonts w:eastAsiaTheme="minorHAnsi"/>
          <w:szCs w:val="21"/>
        </w:rPr>
        <w:t>C.每日更换敷料 3 次</w:t>
      </w:r>
    </w:p>
    <w:p w14:paraId="6A5A2EE8" w14:textId="77777777" w:rsidR="00911B71" w:rsidRPr="0066357E" w:rsidRDefault="00911B71" w:rsidP="00E45782">
      <w:pPr>
        <w:ind w:firstLineChars="100" w:firstLine="210"/>
        <w:rPr>
          <w:rFonts w:eastAsiaTheme="minorHAnsi"/>
          <w:szCs w:val="21"/>
        </w:rPr>
      </w:pPr>
      <w:r w:rsidRPr="0066357E">
        <w:rPr>
          <w:rFonts w:eastAsiaTheme="minorHAnsi"/>
          <w:szCs w:val="21"/>
        </w:rPr>
        <w:t>D.用丁字带将阴囊托起</w:t>
      </w:r>
    </w:p>
    <w:p w14:paraId="20C65F23" w14:textId="77777777" w:rsidR="00911B71" w:rsidRPr="0066357E" w:rsidRDefault="00911B71" w:rsidP="00E45782">
      <w:pPr>
        <w:ind w:firstLineChars="100" w:firstLine="210"/>
        <w:rPr>
          <w:rFonts w:eastAsiaTheme="minorHAnsi"/>
          <w:szCs w:val="21"/>
        </w:rPr>
      </w:pPr>
      <w:r w:rsidRPr="0066357E">
        <w:rPr>
          <w:rFonts w:eastAsiaTheme="minorHAnsi"/>
          <w:szCs w:val="21"/>
        </w:rPr>
        <w:t>E.适当提重物，以锻炼肌肉功能</w:t>
      </w:r>
    </w:p>
    <w:p w14:paraId="753C87EB" w14:textId="77777777" w:rsidR="00911B71" w:rsidRPr="0066357E" w:rsidRDefault="00911B71" w:rsidP="00911B71">
      <w:pPr>
        <w:rPr>
          <w:rFonts w:eastAsiaTheme="minorHAnsi"/>
          <w:szCs w:val="21"/>
        </w:rPr>
      </w:pPr>
      <w:r w:rsidRPr="0066357E">
        <w:rPr>
          <w:rFonts w:eastAsiaTheme="minorHAnsi"/>
          <w:szCs w:val="21"/>
        </w:rPr>
        <w:t>13.患者，男，65 岁，右侧腹股沟区可复性肿块多年。鉴别该患者为腹股沟斜疝或直疝时，</w:t>
      </w:r>
    </w:p>
    <w:p w14:paraId="2E374A24" w14:textId="77777777" w:rsidR="00911B71" w:rsidRPr="0066357E" w:rsidRDefault="00911B71" w:rsidP="00911B71">
      <w:pPr>
        <w:rPr>
          <w:rFonts w:eastAsiaTheme="minorHAnsi"/>
          <w:szCs w:val="21"/>
        </w:rPr>
      </w:pPr>
      <w:r w:rsidRPr="0066357E">
        <w:rPr>
          <w:rFonts w:eastAsiaTheme="minorHAnsi" w:hint="eastAsia"/>
          <w:szCs w:val="21"/>
        </w:rPr>
        <w:t>最有意义的鉴别点是（</w:t>
      </w:r>
      <w:r w:rsidR="00E45782" w:rsidRPr="0066357E">
        <w:rPr>
          <w:rFonts w:eastAsiaTheme="minorHAnsi" w:hint="eastAsia"/>
          <w:szCs w:val="21"/>
        </w:rPr>
        <w:t xml:space="preserve">    </w:t>
      </w:r>
      <w:r w:rsidRPr="0066357E">
        <w:rPr>
          <w:rFonts w:eastAsiaTheme="minorHAnsi" w:hint="eastAsia"/>
          <w:szCs w:val="21"/>
        </w:rPr>
        <w:t>）</w:t>
      </w:r>
    </w:p>
    <w:p w14:paraId="1A242604" w14:textId="77777777" w:rsidR="00911B71" w:rsidRPr="0066357E" w:rsidRDefault="00911B71" w:rsidP="00E45782">
      <w:pPr>
        <w:ind w:firstLineChars="100" w:firstLine="210"/>
        <w:rPr>
          <w:rFonts w:eastAsiaTheme="minorHAnsi"/>
          <w:szCs w:val="21"/>
        </w:rPr>
      </w:pPr>
      <w:r w:rsidRPr="0066357E">
        <w:rPr>
          <w:rFonts w:eastAsiaTheme="minorHAnsi"/>
          <w:szCs w:val="21"/>
        </w:rPr>
        <w:t>A.病程的长短</w:t>
      </w:r>
    </w:p>
    <w:p w14:paraId="77D3203F" w14:textId="77777777" w:rsidR="00911B71" w:rsidRPr="0066357E" w:rsidRDefault="00911B71" w:rsidP="00E45782">
      <w:pPr>
        <w:ind w:firstLineChars="100" w:firstLine="210"/>
        <w:rPr>
          <w:rFonts w:eastAsiaTheme="minorHAnsi"/>
          <w:szCs w:val="21"/>
        </w:rPr>
      </w:pPr>
      <w:r w:rsidRPr="0066357E">
        <w:rPr>
          <w:rFonts w:eastAsiaTheme="minorHAnsi"/>
          <w:szCs w:val="21"/>
        </w:rPr>
        <w:t>B.突出的部位</w:t>
      </w:r>
    </w:p>
    <w:p w14:paraId="798904F3" w14:textId="77777777" w:rsidR="00911B71" w:rsidRPr="0066357E" w:rsidRDefault="00911B71" w:rsidP="00E45782">
      <w:pPr>
        <w:ind w:firstLineChars="100" w:firstLine="210"/>
        <w:rPr>
          <w:rFonts w:eastAsiaTheme="minorHAnsi"/>
          <w:szCs w:val="21"/>
        </w:rPr>
      </w:pPr>
      <w:r w:rsidRPr="0066357E">
        <w:rPr>
          <w:rFonts w:eastAsiaTheme="minorHAnsi"/>
          <w:szCs w:val="21"/>
        </w:rPr>
        <w:t>C.疝块的大小</w:t>
      </w:r>
    </w:p>
    <w:p w14:paraId="188FC60E" w14:textId="77777777" w:rsidR="00911B71" w:rsidRPr="0066357E" w:rsidRDefault="00911B71" w:rsidP="00E45782">
      <w:pPr>
        <w:ind w:firstLineChars="100" w:firstLine="210"/>
        <w:rPr>
          <w:rFonts w:eastAsiaTheme="minorHAnsi"/>
          <w:szCs w:val="21"/>
        </w:rPr>
      </w:pPr>
      <w:r w:rsidRPr="0066357E">
        <w:rPr>
          <w:rFonts w:eastAsiaTheme="minorHAnsi"/>
          <w:szCs w:val="21"/>
        </w:rPr>
        <w:t>D.疝内容物是否进入阴囊</w:t>
      </w:r>
    </w:p>
    <w:p w14:paraId="5EADD097" w14:textId="77777777" w:rsidR="00911B71" w:rsidRPr="0066357E" w:rsidRDefault="00911B71" w:rsidP="00E45782">
      <w:pPr>
        <w:ind w:firstLineChars="100" w:firstLine="210"/>
        <w:rPr>
          <w:rFonts w:eastAsiaTheme="minorHAnsi"/>
          <w:szCs w:val="21"/>
        </w:rPr>
      </w:pPr>
      <w:r w:rsidRPr="0066357E">
        <w:rPr>
          <w:rFonts w:eastAsiaTheme="minorHAnsi"/>
          <w:szCs w:val="21"/>
        </w:rPr>
        <w:t>E.还纳内容物、压迫深环后疝内容物是否再突出</w:t>
      </w:r>
    </w:p>
    <w:p w14:paraId="4D2811F6" w14:textId="77777777" w:rsidR="00911B71" w:rsidRPr="0066357E" w:rsidRDefault="00911B71" w:rsidP="00911B71">
      <w:pPr>
        <w:rPr>
          <w:rFonts w:eastAsiaTheme="minorHAnsi"/>
          <w:szCs w:val="21"/>
        </w:rPr>
      </w:pPr>
      <w:r w:rsidRPr="0066357E">
        <w:rPr>
          <w:rFonts w:eastAsiaTheme="minorHAnsi"/>
          <w:szCs w:val="21"/>
        </w:rPr>
        <w:t>14.患者，女，23 岁，因暴饮暴食后突发急性胰腺炎收治入院，经实验室检查，发现其首先</w:t>
      </w:r>
    </w:p>
    <w:p w14:paraId="1545F3CB" w14:textId="77777777" w:rsidR="00911B71" w:rsidRPr="0066357E" w:rsidRDefault="00911B71" w:rsidP="00911B71">
      <w:pPr>
        <w:rPr>
          <w:rFonts w:eastAsiaTheme="minorHAnsi"/>
          <w:szCs w:val="21"/>
        </w:rPr>
      </w:pPr>
      <w:r w:rsidRPr="0066357E">
        <w:rPr>
          <w:rFonts w:eastAsiaTheme="minorHAnsi" w:hint="eastAsia"/>
          <w:szCs w:val="21"/>
        </w:rPr>
        <w:t>升高的指标为（</w:t>
      </w:r>
      <w:r w:rsidR="00E45782" w:rsidRPr="0066357E">
        <w:rPr>
          <w:rFonts w:eastAsiaTheme="minorHAnsi" w:hint="eastAsia"/>
          <w:szCs w:val="21"/>
        </w:rPr>
        <w:t xml:space="preserve">    </w:t>
      </w:r>
      <w:r w:rsidRPr="0066357E">
        <w:rPr>
          <w:rFonts w:eastAsiaTheme="minorHAnsi" w:hint="eastAsia"/>
          <w:szCs w:val="21"/>
        </w:rPr>
        <w:t>）</w:t>
      </w:r>
    </w:p>
    <w:p w14:paraId="37A67C07" w14:textId="77777777" w:rsidR="00911B71" w:rsidRPr="0066357E" w:rsidRDefault="00911B71" w:rsidP="00E45782">
      <w:pPr>
        <w:ind w:firstLineChars="100" w:firstLine="210"/>
        <w:rPr>
          <w:rFonts w:eastAsiaTheme="minorHAnsi"/>
          <w:szCs w:val="21"/>
        </w:rPr>
      </w:pPr>
      <w:r w:rsidRPr="0066357E">
        <w:rPr>
          <w:rFonts w:eastAsiaTheme="minorHAnsi"/>
          <w:szCs w:val="21"/>
        </w:rPr>
        <w:t>A.血淀粉酶</w:t>
      </w:r>
    </w:p>
    <w:p w14:paraId="08F0E4C0" w14:textId="77777777" w:rsidR="00911B71" w:rsidRPr="0066357E" w:rsidRDefault="00911B71" w:rsidP="00E45782">
      <w:pPr>
        <w:ind w:firstLineChars="100" w:firstLine="210"/>
        <w:rPr>
          <w:rFonts w:eastAsiaTheme="minorHAnsi"/>
          <w:szCs w:val="21"/>
        </w:rPr>
      </w:pPr>
      <w:r w:rsidRPr="0066357E">
        <w:rPr>
          <w:rFonts w:eastAsiaTheme="minorHAnsi"/>
          <w:szCs w:val="21"/>
        </w:rPr>
        <w:t>B.尿淀粉酶</w:t>
      </w:r>
    </w:p>
    <w:p w14:paraId="1C8442D0" w14:textId="77777777" w:rsidR="00911B71" w:rsidRPr="0066357E" w:rsidRDefault="00911B71" w:rsidP="00E45782">
      <w:pPr>
        <w:ind w:firstLineChars="100" w:firstLine="210"/>
        <w:rPr>
          <w:rFonts w:eastAsiaTheme="minorHAnsi"/>
          <w:szCs w:val="21"/>
        </w:rPr>
      </w:pPr>
      <w:r w:rsidRPr="0066357E">
        <w:rPr>
          <w:rFonts w:eastAsiaTheme="minorHAnsi"/>
          <w:szCs w:val="21"/>
        </w:rPr>
        <w:t>C.红细胞计数</w:t>
      </w:r>
    </w:p>
    <w:p w14:paraId="1903EDB9" w14:textId="77777777" w:rsidR="00911B71" w:rsidRPr="0066357E" w:rsidRDefault="00911B71" w:rsidP="00E45782">
      <w:pPr>
        <w:ind w:firstLineChars="100" w:firstLine="210"/>
        <w:rPr>
          <w:rFonts w:eastAsiaTheme="minorHAnsi"/>
          <w:szCs w:val="21"/>
        </w:rPr>
      </w:pPr>
      <w:r w:rsidRPr="0066357E">
        <w:rPr>
          <w:rFonts w:eastAsiaTheme="minorHAnsi"/>
          <w:szCs w:val="21"/>
        </w:rPr>
        <w:t>D.血糖水平</w:t>
      </w:r>
    </w:p>
    <w:p w14:paraId="46C3829C" w14:textId="77777777" w:rsidR="00911B71" w:rsidRPr="0066357E" w:rsidRDefault="00911B71" w:rsidP="00E45782">
      <w:pPr>
        <w:ind w:firstLineChars="100" w:firstLine="210"/>
        <w:rPr>
          <w:rFonts w:eastAsiaTheme="minorHAnsi"/>
          <w:szCs w:val="21"/>
        </w:rPr>
      </w:pPr>
      <w:r w:rsidRPr="0066357E">
        <w:rPr>
          <w:rFonts w:eastAsiaTheme="minorHAnsi"/>
          <w:szCs w:val="21"/>
        </w:rPr>
        <w:t>E.血钙水平</w:t>
      </w:r>
    </w:p>
    <w:p w14:paraId="5576818C" w14:textId="77777777" w:rsidR="00911B71" w:rsidRPr="0066357E" w:rsidRDefault="00E45782" w:rsidP="00911B71">
      <w:pPr>
        <w:rPr>
          <w:rFonts w:eastAsiaTheme="minorHAnsi"/>
          <w:szCs w:val="21"/>
        </w:rPr>
      </w:pPr>
      <w:r w:rsidRPr="0066357E">
        <w:rPr>
          <w:rFonts w:eastAsiaTheme="minorHAnsi"/>
          <w:szCs w:val="21"/>
        </w:rPr>
        <w:t>1</w:t>
      </w:r>
      <w:r w:rsidRPr="0066357E">
        <w:rPr>
          <w:rFonts w:eastAsiaTheme="minorHAnsi" w:hint="eastAsia"/>
          <w:szCs w:val="21"/>
        </w:rPr>
        <w:t>5</w:t>
      </w:r>
      <w:r w:rsidR="00911B71" w:rsidRPr="0066357E">
        <w:rPr>
          <w:rFonts w:eastAsiaTheme="minorHAnsi"/>
          <w:szCs w:val="21"/>
        </w:rPr>
        <w:t>.患者，男，48 岁，昨日在腹腔镜下行胆囊切除术，今晨测得体温 38℃，脉搏 82 次/分，</w:t>
      </w:r>
      <w:r w:rsidR="00911B71" w:rsidRPr="0066357E">
        <w:rPr>
          <w:rFonts w:eastAsiaTheme="minorHAnsi" w:hint="eastAsia"/>
          <w:szCs w:val="21"/>
        </w:rPr>
        <w:t>呼吸</w:t>
      </w:r>
      <w:r w:rsidR="00911B71" w:rsidRPr="0066357E">
        <w:rPr>
          <w:rFonts w:eastAsiaTheme="minorHAnsi"/>
          <w:szCs w:val="21"/>
        </w:rPr>
        <w:t xml:space="preserve"> 17 次/分，神志清楚，护士考虑其最可能发生了（</w:t>
      </w:r>
      <w:r w:rsidRPr="0066357E">
        <w:rPr>
          <w:rFonts w:eastAsiaTheme="minorHAnsi" w:hint="eastAsia"/>
          <w:szCs w:val="21"/>
        </w:rPr>
        <w:t xml:space="preserve">     </w:t>
      </w:r>
      <w:r w:rsidR="00911B71" w:rsidRPr="0066357E">
        <w:rPr>
          <w:rFonts w:eastAsiaTheme="minorHAnsi" w:hint="eastAsia"/>
          <w:szCs w:val="21"/>
        </w:rPr>
        <w:t>）</w:t>
      </w:r>
    </w:p>
    <w:p w14:paraId="3E54C0C2" w14:textId="77777777" w:rsidR="00911B71" w:rsidRPr="0066357E" w:rsidRDefault="00911B71" w:rsidP="00E45782">
      <w:pPr>
        <w:ind w:firstLineChars="100" w:firstLine="210"/>
        <w:rPr>
          <w:rFonts w:eastAsiaTheme="minorHAnsi"/>
          <w:szCs w:val="21"/>
        </w:rPr>
      </w:pPr>
      <w:r w:rsidRPr="0066357E">
        <w:rPr>
          <w:rFonts w:eastAsiaTheme="minorHAnsi"/>
          <w:szCs w:val="21"/>
        </w:rPr>
        <w:t>A.肺部感染</w:t>
      </w:r>
    </w:p>
    <w:p w14:paraId="5473B7B4" w14:textId="77777777" w:rsidR="00911B71" w:rsidRPr="0066357E" w:rsidRDefault="00911B71" w:rsidP="00E45782">
      <w:pPr>
        <w:ind w:firstLineChars="100" w:firstLine="210"/>
        <w:rPr>
          <w:rFonts w:eastAsiaTheme="minorHAnsi"/>
          <w:szCs w:val="21"/>
        </w:rPr>
      </w:pPr>
      <w:r w:rsidRPr="0066357E">
        <w:rPr>
          <w:rFonts w:eastAsiaTheme="minorHAnsi"/>
          <w:szCs w:val="21"/>
        </w:rPr>
        <w:t>B.腹腔感染</w:t>
      </w:r>
    </w:p>
    <w:p w14:paraId="765B5D70" w14:textId="77777777" w:rsidR="00911B71" w:rsidRPr="0066357E" w:rsidRDefault="00911B71" w:rsidP="00E45782">
      <w:pPr>
        <w:ind w:firstLineChars="100" w:firstLine="210"/>
        <w:rPr>
          <w:rFonts w:eastAsiaTheme="minorHAnsi"/>
          <w:szCs w:val="21"/>
        </w:rPr>
      </w:pPr>
      <w:r w:rsidRPr="0066357E">
        <w:rPr>
          <w:rFonts w:eastAsiaTheme="minorHAnsi"/>
          <w:szCs w:val="21"/>
        </w:rPr>
        <w:t>C.伤口感染</w:t>
      </w:r>
    </w:p>
    <w:p w14:paraId="2A1C84DB" w14:textId="77777777" w:rsidR="00911B71" w:rsidRPr="0066357E" w:rsidRDefault="00911B71" w:rsidP="00E45782">
      <w:pPr>
        <w:ind w:firstLineChars="100" w:firstLine="210"/>
        <w:rPr>
          <w:rFonts w:eastAsiaTheme="minorHAnsi"/>
          <w:szCs w:val="21"/>
        </w:rPr>
      </w:pPr>
      <w:r w:rsidRPr="0066357E">
        <w:rPr>
          <w:rFonts w:eastAsiaTheme="minorHAnsi"/>
          <w:szCs w:val="21"/>
        </w:rPr>
        <w:t>D.吸收热</w:t>
      </w:r>
    </w:p>
    <w:p w14:paraId="23218014" w14:textId="77777777" w:rsidR="00911B71" w:rsidRPr="0066357E" w:rsidRDefault="00911B71" w:rsidP="00E45782">
      <w:pPr>
        <w:ind w:firstLineChars="100" w:firstLine="210"/>
        <w:rPr>
          <w:rFonts w:eastAsiaTheme="minorHAnsi"/>
          <w:szCs w:val="21"/>
        </w:rPr>
      </w:pPr>
      <w:r w:rsidRPr="0066357E">
        <w:rPr>
          <w:rFonts w:eastAsiaTheme="minorHAnsi"/>
          <w:szCs w:val="21"/>
        </w:rPr>
        <w:t>E.肠道感染</w:t>
      </w:r>
    </w:p>
    <w:p w14:paraId="573B53C9" w14:textId="77777777" w:rsidR="00911B71" w:rsidRPr="0066357E" w:rsidRDefault="00E45782" w:rsidP="00911B71">
      <w:pPr>
        <w:rPr>
          <w:rFonts w:eastAsiaTheme="minorHAnsi"/>
          <w:szCs w:val="21"/>
        </w:rPr>
      </w:pPr>
      <w:r w:rsidRPr="0066357E">
        <w:rPr>
          <w:rFonts w:eastAsiaTheme="minorHAnsi"/>
          <w:szCs w:val="21"/>
        </w:rPr>
        <w:t>1</w:t>
      </w:r>
      <w:r w:rsidRPr="0066357E">
        <w:rPr>
          <w:rFonts w:eastAsiaTheme="minorHAnsi" w:hint="eastAsia"/>
          <w:szCs w:val="21"/>
        </w:rPr>
        <w:t>6</w:t>
      </w:r>
      <w:r w:rsidR="00911B71" w:rsidRPr="0066357E">
        <w:rPr>
          <w:rFonts w:eastAsiaTheme="minorHAnsi"/>
          <w:szCs w:val="21"/>
        </w:rPr>
        <w:t>.患者，男，33 岁，排便时出现鲜红色血液，血液在粪便表面，无疼痛，首先考虑的直肠</w:t>
      </w:r>
    </w:p>
    <w:p w14:paraId="1A0A1BAA" w14:textId="77777777" w:rsidR="00911B71" w:rsidRPr="0066357E" w:rsidRDefault="00911B71" w:rsidP="00911B71">
      <w:pPr>
        <w:rPr>
          <w:rFonts w:eastAsiaTheme="minorHAnsi"/>
          <w:szCs w:val="21"/>
        </w:rPr>
      </w:pPr>
      <w:r w:rsidRPr="0066357E">
        <w:rPr>
          <w:rFonts w:eastAsiaTheme="minorHAnsi" w:hint="eastAsia"/>
          <w:szCs w:val="21"/>
        </w:rPr>
        <w:t>肛管疾病是（</w:t>
      </w:r>
      <w:r w:rsidR="00E45782" w:rsidRPr="0066357E">
        <w:rPr>
          <w:rFonts w:eastAsiaTheme="minorHAnsi" w:hint="eastAsia"/>
          <w:szCs w:val="21"/>
        </w:rPr>
        <w:t xml:space="preserve">    </w:t>
      </w:r>
      <w:r w:rsidRPr="0066357E">
        <w:rPr>
          <w:rFonts w:eastAsiaTheme="minorHAnsi" w:hint="eastAsia"/>
          <w:szCs w:val="21"/>
        </w:rPr>
        <w:t>）</w:t>
      </w:r>
    </w:p>
    <w:p w14:paraId="10D413D7" w14:textId="77777777" w:rsidR="00911B71" w:rsidRPr="0066357E" w:rsidRDefault="00911B71" w:rsidP="00E45782">
      <w:pPr>
        <w:ind w:firstLineChars="100" w:firstLine="210"/>
        <w:rPr>
          <w:rFonts w:eastAsiaTheme="minorHAnsi"/>
          <w:szCs w:val="21"/>
        </w:rPr>
      </w:pPr>
      <w:r w:rsidRPr="0066357E">
        <w:rPr>
          <w:rFonts w:eastAsiaTheme="minorHAnsi"/>
          <w:szCs w:val="21"/>
        </w:rPr>
        <w:t>A.直肠肛管周围脓肿</w:t>
      </w:r>
    </w:p>
    <w:p w14:paraId="3309D2BB" w14:textId="77777777" w:rsidR="00911B71" w:rsidRPr="0066357E" w:rsidRDefault="00911B71" w:rsidP="00E45782">
      <w:pPr>
        <w:ind w:firstLineChars="100" w:firstLine="210"/>
        <w:rPr>
          <w:rFonts w:eastAsiaTheme="minorHAnsi"/>
          <w:szCs w:val="21"/>
        </w:rPr>
      </w:pPr>
      <w:r w:rsidRPr="0066357E">
        <w:rPr>
          <w:rFonts w:eastAsiaTheme="minorHAnsi"/>
          <w:szCs w:val="21"/>
        </w:rPr>
        <w:t>B.直肠癌</w:t>
      </w:r>
    </w:p>
    <w:p w14:paraId="1AE62F8B" w14:textId="77777777" w:rsidR="00911B71" w:rsidRPr="0066357E" w:rsidRDefault="00911B71" w:rsidP="00E45782">
      <w:pPr>
        <w:ind w:firstLineChars="100" w:firstLine="210"/>
        <w:rPr>
          <w:rFonts w:eastAsiaTheme="minorHAnsi"/>
          <w:szCs w:val="21"/>
        </w:rPr>
      </w:pPr>
      <w:r w:rsidRPr="0066357E">
        <w:rPr>
          <w:rFonts w:eastAsiaTheme="minorHAnsi"/>
          <w:szCs w:val="21"/>
        </w:rPr>
        <w:t>C.内痔</w:t>
      </w:r>
    </w:p>
    <w:p w14:paraId="0BBAB8A6" w14:textId="77777777" w:rsidR="00911B71" w:rsidRPr="0066357E" w:rsidRDefault="00911B71" w:rsidP="00E45782">
      <w:pPr>
        <w:ind w:firstLineChars="100" w:firstLine="210"/>
        <w:rPr>
          <w:rFonts w:eastAsiaTheme="minorHAnsi"/>
          <w:szCs w:val="21"/>
        </w:rPr>
      </w:pPr>
      <w:r w:rsidRPr="0066357E">
        <w:rPr>
          <w:rFonts w:eastAsiaTheme="minorHAnsi"/>
          <w:szCs w:val="21"/>
        </w:rPr>
        <w:t>D.外痔</w:t>
      </w:r>
    </w:p>
    <w:p w14:paraId="154A60EB" w14:textId="77777777" w:rsidR="00911B71" w:rsidRPr="0066357E" w:rsidRDefault="00911B71" w:rsidP="00E45782">
      <w:pPr>
        <w:ind w:firstLineChars="100" w:firstLine="210"/>
        <w:rPr>
          <w:rFonts w:eastAsiaTheme="minorHAnsi"/>
          <w:szCs w:val="21"/>
        </w:rPr>
      </w:pPr>
      <w:r w:rsidRPr="0066357E">
        <w:rPr>
          <w:rFonts w:eastAsiaTheme="minorHAnsi"/>
          <w:szCs w:val="21"/>
        </w:rPr>
        <w:t>E.肛裂</w:t>
      </w:r>
    </w:p>
    <w:p w14:paraId="6174DC14" w14:textId="77777777" w:rsidR="00911B71" w:rsidRPr="0066357E" w:rsidRDefault="00E45782" w:rsidP="00911B71">
      <w:pPr>
        <w:rPr>
          <w:rFonts w:eastAsiaTheme="minorHAnsi"/>
          <w:szCs w:val="21"/>
        </w:rPr>
      </w:pPr>
      <w:r w:rsidRPr="0066357E">
        <w:rPr>
          <w:rFonts w:eastAsiaTheme="minorHAnsi" w:hint="eastAsia"/>
          <w:szCs w:val="21"/>
        </w:rPr>
        <w:t>17</w:t>
      </w:r>
      <w:r w:rsidR="00911B71" w:rsidRPr="0066357E">
        <w:rPr>
          <w:rFonts w:eastAsiaTheme="minorHAnsi"/>
          <w:szCs w:val="21"/>
        </w:rPr>
        <w:t>.患者，男，33 岁，因与他人发生口角，被殴打左上腹 2 次，腹痛 2 小时后入院就诊。查</w:t>
      </w:r>
      <w:r w:rsidR="00911B71" w:rsidRPr="0066357E">
        <w:rPr>
          <w:rFonts w:eastAsiaTheme="minorHAnsi" w:hint="eastAsia"/>
          <w:szCs w:val="21"/>
        </w:rPr>
        <w:t>体见患者神清，面色苍白，血压</w:t>
      </w:r>
      <w:r w:rsidR="00911B71" w:rsidRPr="0066357E">
        <w:rPr>
          <w:rFonts w:eastAsiaTheme="minorHAnsi"/>
          <w:szCs w:val="21"/>
        </w:rPr>
        <w:t xml:space="preserve"> 89/55mmHg，脉搏 120 次/分，左上腹有轻度压痛、反跳痛</w:t>
      </w:r>
      <w:r w:rsidR="00911B71" w:rsidRPr="0066357E">
        <w:rPr>
          <w:rFonts w:eastAsiaTheme="minorHAnsi" w:hint="eastAsia"/>
          <w:szCs w:val="21"/>
        </w:rPr>
        <w:t>及肌紧张，移动性浊音阳性，腹腔穿刺抽出不凝固血液。考虑最可能为（</w:t>
      </w:r>
      <w:r w:rsidRPr="0066357E">
        <w:rPr>
          <w:rFonts w:eastAsiaTheme="minorHAnsi" w:hint="eastAsia"/>
          <w:szCs w:val="21"/>
        </w:rPr>
        <w:t xml:space="preserve">    </w:t>
      </w:r>
      <w:r w:rsidR="00911B71" w:rsidRPr="0066357E">
        <w:rPr>
          <w:rFonts w:eastAsiaTheme="minorHAnsi" w:hint="eastAsia"/>
          <w:szCs w:val="21"/>
        </w:rPr>
        <w:t>）</w:t>
      </w:r>
    </w:p>
    <w:p w14:paraId="5B2BDAC2" w14:textId="77777777" w:rsidR="00911B71" w:rsidRPr="0066357E" w:rsidRDefault="00911B71" w:rsidP="00911B71">
      <w:pPr>
        <w:rPr>
          <w:rFonts w:eastAsiaTheme="minorHAnsi"/>
          <w:szCs w:val="21"/>
        </w:rPr>
      </w:pPr>
      <w:r w:rsidRPr="0066357E">
        <w:rPr>
          <w:rFonts w:eastAsiaTheme="minorHAnsi"/>
          <w:szCs w:val="21"/>
        </w:rPr>
        <w:t>A.腹壁挫伤</w:t>
      </w:r>
    </w:p>
    <w:p w14:paraId="3C74291B" w14:textId="77777777" w:rsidR="00911B71" w:rsidRPr="0066357E" w:rsidRDefault="00911B71" w:rsidP="00911B71">
      <w:pPr>
        <w:rPr>
          <w:rFonts w:eastAsiaTheme="minorHAnsi"/>
          <w:szCs w:val="21"/>
        </w:rPr>
      </w:pPr>
      <w:r w:rsidRPr="0066357E">
        <w:rPr>
          <w:rFonts w:eastAsiaTheme="minorHAnsi"/>
          <w:szCs w:val="21"/>
        </w:rPr>
        <w:t>B.肾挫伤</w:t>
      </w:r>
    </w:p>
    <w:p w14:paraId="4F59C879" w14:textId="77777777" w:rsidR="00911B71" w:rsidRPr="0066357E" w:rsidRDefault="00911B71" w:rsidP="00911B71">
      <w:pPr>
        <w:rPr>
          <w:rFonts w:eastAsiaTheme="minorHAnsi"/>
          <w:szCs w:val="21"/>
        </w:rPr>
      </w:pPr>
      <w:r w:rsidRPr="0066357E">
        <w:rPr>
          <w:rFonts w:eastAsiaTheme="minorHAnsi"/>
          <w:szCs w:val="21"/>
        </w:rPr>
        <w:t>C.小肠损伤</w:t>
      </w:r>
    </w:p>
    <w:p w14:paraId="426CB7BA" w14:textId="77777777" w:rsidR="00911B71" w:rsidRPr="0066357E" w:rsidRDefault="00911B71" w:rsidP="00911B71">
      <w:pPr>
        <w:rPr>
          <w:rFonts w:eastAsiaTheme="minorHAnsi"/>
          <w:szCs w:val="21"/>
        </w:rPr>
      </w:pPr>
      <w:r w:rsidRPr="0066357E">
        <w:rPr>
          <w:rFonts w:eastAsiaTheme="minorHAnsi"/>
          <w:szCs w:val="21"/>
        </w:rPr>
        <w:t>D.脾破裂</w:t>
      </w:r>
    </w:p>
    <w:p w14:paraId="5FD13861" w14:textId="77777777" w:rsidR="00911B71" w:rsidRPr="0066357E" w:rsidRDefault="00911B71" w:rsidP="00911B71">
      <w:pPr>
        <w:rPr>
          <w:rFonts w:eastAsiaTheme="minorHAnsi"/>
          <w:szCs w:val="21"/>
        </w:rPr>
      </w:pPr>
      <w:r w:rsidRPr="0066357E">
        <w:rPr>
          <w:rFonts w:eastAsiaTheme="minorHAnsi"/>
          <w:szCs w:val="21"/>
        </w:rPr>
        <w:t>E.肝破裂</w:t>
      </w:r>
    </w:p>
    <w:p w14:paraId="786CCAF5" w14:textId="77777777" w:rsidR="00911B71" w:rsidRPr="0066357E" w:rsidRDefault="00E45782" w:rsidP="00911B71">
      <w:pPr>
        <w:rPr>
          <w:rFonts w:eastAsiaTheme="minorHAnsi"/>
          <w:szCs w:val="21"/>
        </w:rPr>
      </w:pPr>
      <w:r w:rsidRPr="0066357E">
        <w:rPr>
          <w:rFonts w:eastAsiaTheme="minorHAnsi" w:hint="eastAsia"/>
          <w:szCs w:val="21"/>
        </w:rPr>
        <w:t>18</w:t>
      </w:r>
      <w:r w:rsidR="00911B71" w:rsidRPr="0066357E">
        <w:rPr>
          <w:rFonts w:eastAsiaTheme="minorHAnsi"/>
          <w:szCs w:val="21"/>
        </w:rPr>
        <w:t>.患者，男，40 岁，因急性肠胃炎收治入院，入院后恶心、呕吐，腹痛波及整个下腹部，</w:t>
      </w:r>
    </w:p>
    <w:p w14:paraId="00B32486" w14:textId="77777777" w:rsidR="00911B71" w:rsidRPr="0066357E" w:rsidRDefault="00911B71" w:rsidP="00911B71">
      <w:pPr>
        <w:rPr>
          <w:rFonts w:eastAsiaTheme="minorHAnsi"/>
          <w:szCs w:val="21"/>
        </w:rPr>
      </w:pPr>
      <w:r w:rsidRPr="0066357E">
        <w:rPr>
          <w:rFonts w:eastAsiaTheme="minorHAnsi" w:hint="eastAsia"/>
          <w:szCs w:val="21"/>
        </w:rPr>
        <w:t>且疼痛持续加剧，首先考虑发生了（</w:t>
      </w:r>
      <w:r w:rsidR="00E45782" w:rsidRPr="0066357E">
        <w:rPr>
          <w:rFonts w:eastAsiaTheme="minorHAnsi" w:hint="eastAsia"/>
          <w:szCs w:val="21"/>
        </w:rPr>
        <w:t xml:space="preserve">     </w:t>
      </w:r>
      <w:r w:rsidRPr="0066357E">
        <w:rPr>
          <w:rFonts w:eastAsiaTheme="minorHAnsi" w:hint="eastAsia"/>
          <w:szCs w:val="21"/>
        </w:rPr>
        <w:t>）</w:t>
      </w:r>
    </w:p>
    <w:p w14:paraId="738CE48B" w14:textId="77777777" w:rsidR="00911B71" w:rsidRPr="0066357E" w:rsidRDefault="00911B71" w:rsidP="00E45782">
      <w:pPr>
        <w:ind w:firstLineChars="100" w:firstLine="210"/>
        <w:rPr>
          <w:rFonts w:eastAsiaTheme="minorHAnsi"/>
          <w:szCs w:val="21"/>
        </w:rPr>
      </w:pPr>
      <w:r w:rsidRPr="0066357E">
        <w:rPr>
          <w:rFonts w:eastAsiaTheme="minorHAnsi"/>
          <w:szCs w:val="21"/>
        </w:rPr>
        <w:lastRenderedPageBreak/>
        <w:t>A.单纯性阑尾炎</w:t>
      </w:r>
    </w:p>
    <w:p w14:paraId="7F28ADB7" w14:textId="77777777" w:rsidR="00911B71" w:rsidRPr="0066357E" w:rsidRDefault="00911B71" w:rsidP="00E45782">
      <w:pPr>
        <w:ind w:firstLineChars="100" w:firstLine="210"/>
        <w:rPr>
          <w:rFonts w:eastAsiaTheme="minorHAnsi"/>
          <w:szCs w:val="21"/>
        </w:rPr>
      </w:pPr>
      <w:r w:rsidRPr="0066357E">
        <w:rPr>
          <w:rFonts w:eastAsiaTheme="minorHAnsi"/>
          <w:szCs w:val="21"/>
        </w:rPr>
        <w:t>B.穿孔性阑尾炎</w:t>
      </w:r>
    </w:p>
    <w:p w14:paraId="569D4F92" w14:textId="77777777" w:rsidR="00911B71" w:rsidRPr="0066357E" w:rsidRDefault="00911B71" w:rsidP="00E45782">
      <w:pPr>
        <w:ind w:firstLineChars="100" w:firstLine="210"/>
        <w:rPr>
          <w:rFonts w:eastAsiaTheme="minorHAnsi"/>
          <w:szCs w:val="21"/>
        </w:rPr>
      </w:pPr>
      <w:r w:rsidRPr="0066357E">
        <w:rPr>
          <w:rFonts w:eastAsiaTheme="minorHAnsi"/>
          <w:szCs w:val="21"/>
        </w:rPr>
        <w:t>C.坏疽性阑尾炎</w:t>
      </w:r>
    </w:p>
    <w:p w14:paraId="6C028B3F" w14:textId="77777777" w:rsidR="00911B71" w:rsidRPr="0066357E" w:rsidRDefault="00911B71" w:rsidP="00E45782">
      <w:pPr>
        <w:ind w:firstLineChars="100" w:firstLine="210"/>
        <w:rPr>
          <w:rFonts w:eastAsiaTheme="minorHAnsi"/>
          <w:szCs w:val="21"/>
        </w:rPr>
      </w:pPr>
      <w:r w:rsidRPr="0066357E">
        <w:rPr>
          <w:rFonts w:eastAsiaTheme="minorHAnsi"/>
          <w:szCs w:val="21"/>
        </w:rPr>
        <w:t>D.阑尾周围脓肿</w:t>
      </w:r>
    </w:p>
    <w:p w14:paraId="38A4EFB7" w14:textId="77777777" w:rsidR="00911B71" w:rsidRPr="0066357E" w:rsidRDefault="00911B71" w:rsidP="00E45782">
      <w:pPr>
        <w:ind w:firstLineChars="100" w:firstLine="210"/>
        <w:rPr>
          <w:rFonts w:eastAsiaTheme="minorHAnsi"/>
          <w:szCs w:val="21"/>
        </w:rPr>
      </w:pPr>
      <w:r w:rsidRPr="0066357E">
        <w:rPr>
          <w:rFonts w:eastAsiaTheme="minorHAnsi"/>
          <w:szCs w:val="21"/>
        </w:rPr>
        <w:t>E.继发性胆囊炎</w:t>
      </w:r>
    </w:p>
    <w:p w14:paraId="2A8D14D3" w14:textId="77777777" w:rsidR="00911B71" w:rsidRPr="0066357E" w:rsidRDefault="00E45782" w:rsidP="00911B71">
      <w:pPr>
        <w:rPr>
          <w:rFonts w:eastAsiaTheme="minorHAnsi"/>
          <w:szCs w:val="21"/>
        </w:rPr>
      </w:pPr>
      <w:r w:rsidRPr="0066357E">
        <w:rPr>
          <w:rFonts w:eastAsiaTheme="minorHAnsi" w:hint="eastAsia"/>
          <w:szCs w:val="21"/>
        </w:rPr>
        <w:t>19</w:t>
      </w:r>
      <w:r w:rsidR="00911B71" w:rsidRPr="0066357E">
        <w:rPr>
          <w:rFonts w:eastAsiaTheme="minorHAnsi"/>
          <w:szCs w:val="21"/>
        </w:rPr>
        <w:t>.患者，女，45 岁，行胆总管切开取石、T 管引流术后，引流液每天均在 1500ml 左右，提</w:t>
      </w:r>
      <w:r w:rsidR="00911B71" w:rsidRPr="0066357E">
        <w:rPr>
          <w:rFonts w:eastAsiaTheme="minorHAnsi" w:hint="eastAsia"/>
          <w:szCs w:val="21"/>
        </w:rPr>
        <w:t>示（</w:t>
      </w:r>
      <w:r w:rsidRPr="0066357E">
        <w:rPr>
          <w:rFonts w:eastAsiaTheme="minorHAnsi" w:hint="eastAsia"/>
          <w:szCs w:val="21"/>
        </w:rPr>
        <w:t xml:space="preserve">    </w:t>
      </w:r>
      <w:r w:rsidR="00911B71" w:rsidRPr="0066357E">
        <w:rPr>
          <w:rFonts w:eastAsiaTheme="minorHAnsi" w:hint="eastAsia"/>
          <w:szCs w:val="21"/>
        </w:rPr>
        <w:t>）</w:t>
      </w:r>
    </w:p>
    <w:p w14:paraId="0164B839" w14:textId="77777777" w:rsidR="0038238F" w:rsidRPr="0066357E" w:rsidRDefault="00911B71" w:rsidP="0038238F">
      <w:pPr>
        <w:ind w:firstLineChars="100" w:firstLine="210"/>
        <w:rPr>
          <w:rFonts w:eastAsiaTheme="minorHAnsi"/>
          <w:szCs w:val="21"/>
        </w:rPr>
      </w:pPr>
      <w:r w:rsidRPr="0066357E">
        <w:rPr>
          <w:rFonts w:eastAsiaTheme="minorHAnsi"/>
          <w:szCs w:val="21"/>
        </w:rPr>
        <w:t xml:space="preserve">A.胆汁过少 </w:t>
      </w:r>
    </w:p>
    <w:p w14:paraId="0FFC26D2" w14:textId="77777777" w:rsidR="0038238F" w:rsidRPr="0066357E" w:rsidRDefault="00911B71" w:rsidP="0038238F">
      <w:pPr>
        <w:ind w:firstLineChars="100" w:firstLine="210"/>
        <w:rPr>
          <w:rFonts w:eastAsiaTheme="minorHAnsi"/>
          <w:szCs w:val="21"/>
        </w:rPr>
      </w:pPr>
      <w:r w:rsidRPr="0066357E">
        <w:rPr>
          <w:rFonts w:eastAsiaTheme="minorHAnsi"/>
          <w:szCs w:val="21"/>
        </w:rPr>
        <w:t xml:space="preserve">B.胆管上端梗阻 </w:t>
      </w:r>
    </w:p>
    <w:p w14:paraId="5769FE09" w14:textId="77777777" w:rsidR="0038238F" w:rsidRPr="0066357E" w:rsidRDefault="00911B71" w:rsidP="0038238F">
      <w:pPr>
        <w:ind w:firstLineChars="100" w:firstLine="210"/>
        <w:rPr>
          <w:rFonts w:eastAsiaTheme="minorHAnsi"/>
          <w:szCs w:val="21"/>
        </w:rPr>
      </w:pPr>
      <w:r w:rsidRPr="0066357E">
        <w:rPr>
          <w:rFonts w:eastAsiaTheme="minorHAnsi"/>
          <w:szCs w:val="21"/>
        </w:rPr>
        <w:t xml:space="preserve">C.胆管中端梗阻 </w:t>
      </w:r>
    </w:p>
    <w:p w14:paraId="18438A02" w14:textId="77777777" w:rsidR="0038238F" w:rsidRPr="0066357E" w:rsidRDefault="00911B71" w:rsidP="0038238F">
      <w:pPr>
        <w:ind w:firstLineChars="100" w:firstLine="210"/>
        <w:rPr>
          <w:rFonts w:eastAsiaTheme="minorHAnsi"/>
          <w:szCs w:val="21"/>
        </w:rPr>
      </w:pPr>
      <w:r w:rsidRPr="0066357E">
        <w:rPr>
          <w:rFonts w:eastAsiaTheme="minorHAnsi"/>
          <w:szCs w:val="21"/>
        </w:rPr>
        <w:t xml:space="preserve">D.胆管下端梗阻 </w:t>
      </w:r>
    </w:p>
    <w:p w14:paraId="72122BB7" w14:textId="77777777" w:rsidR="00911B71" w:rsidRPr="0066357E" w:rsidRDefault="00911B71" w:rsidP="0038238F">
      <w:pPr>
        <w:ind w:firstLineChars="100" w:firstLine="210"/>
        <w:rPr>
          <w:rFonts w:eastAsiaTheme="minorHAnsi"/>
          <w:szCs w:val="21"/>
        </w:rPr>
      </w:pPr>
      <w:r w:rsidRPr="0066357E">
        <w:rPr>
          <w:rFonts w:eastAsiaTheme="minorHAnsi"/>
          <w:szCs w:val="21"/>
        </w:rPr>
        <w:t>E.肝功能衰竭</w:t>
      </w:r>
    </w:p>
    <w:p w14:paraId="3E240623" w14:textId="77777777" w:rsidR="00911B71" w:rsidRPr="0066357E" w:rsidRDefault="00E45782" w:rsidP="00911B71">
      <w:pPr>
        <w:rPr>
          <w:rFonts w:eastAsiaTheme="minorHAnsi"/>
          <w:szCs w:val="21"/>
        </w:rPr>
      </w:pPr>
      <w:r w:rsidRPr="0066357E">
        <w:rPr>
          <w:rFonts w:eastAsiaTheme="minorHAnsi"/>
          <w:szCs w:val="21"/>
        </w:rPr>
        <w:t>2</w:t>
      </w:r>
      <w:r w:rsidRPr="0066357E">
        <w:rPr>
          <w:rFonts w:eastAsiaTheme="minorHAnsi" w:hint="eastAsia"/>
          <w:szCs w:val="21"/>
        </w:rPr>
        <w:t>0</w:t>
      </w:r>
      <w:r w:rsidR="00911B71" w:rsidRPr="0066357E">
        <w:rPr>
          <w:rFonts w:eastAsiaTheme="minorHAnsi"/>
          <w:szCs w:val="21"/>
        </w:rPr>
        <w:t>.患者，女，56 岁，胆结石后继发胆管炎，出现 Charcot 三联征，其表现为（</w:t>
      </w:r>
      <w:r w:rsidRPr="0066357E">
        <w:rPr>
          <w:rFonts w:eastAsiaTheme="minorHAnsi" w:hint="eastAsia"/>
          <w:szCs w:val="21"/>
        </w:rPr>
        <w:t xml:space="preserve">     </w:t>
      </w:r>
      <w:r w:rsidR="00911B71" w:rsidRPr="0066357E">
        <w:rPr>
          <w:rFonts w:eastAsiaTheme="minorHAnsi" w:hint="eastAsia"/>
          <w:szCs w:val="21"/>
        </w:rPr>
        <w:t>）</w:t>
      </w:r>
    </w:p>
    <w:p w14:paraId="070C53E5" w14:textId="77777777" w:rsidR="00911B71" w:rsidRPr="0066357E" w:rsidRDefault="00911B71" w:rsidP="00E45782">
      <w:pPr>
        <w:ind w:firstLineChars="100" w:firstLine="210"/>
        <w:rPr>
          <w:rFonts w:eastAsiaTheme="minorHAnsi"/>
          <w:szCs w:val="21"/>
        </w:rPr>
      </w:pPr>
      <w:r w:rsidRPr="0066357E">
        <w:rPr>
          <w:rFonts w:eastAsiaTheme="minorHAnsi"/>
          <w:szCs w:val="21"/>
        </w:rPr>
        <w:t>A.腹痛、畏寒发热、呕吐</w:t>
      </w:r>
    </w:p>
    <w:p w14:paraId="7EFB303C" w14:textId="77777777" w:rsidR="00911B71" w:rsidRPr="0066357E" w:rsidRDefault="00911B71" w:rsidP="00E45782">
      <w:pPr>
        <w:ind w:firstLineChars="100" w:firstLine="210"/>
        <w:rPr>
          <w:rFonts w:eastAsiaTheme="minorHAnsi"/>
          <w:szCs w:val="21"/>
        </w:rPr>
      </w:pPr>
      <w:r w:rsidRPr="0066357E">
        <w:rPr>
          <w:rFonts w:eastAsiaTheme="minorHAnsi"/>
          <w:szCs w:val="21"/>
        </w:rPr>
        <w:t>B.腹痛、黄疸、胆囊肿大</w:t>
      </w:r>
    </w:p>
    <w:p w14:paraId="057668E8" w14:textId="77777777" w:rsidR="00911B71" w:rsidRPr="0066357E" w:rsidRDefault="00911B71" w:rsidP="00E45782">
      <w:pPr>
        <w:ind w:firstLineChars="100" w:firstLine="210"/>
        <w:rPr>
          <w:rFonts w:eastAsiaTheme="minorHAnsi"/>
          <w:szCs w:val="21"/>
        </w:rPr>
      </w:pPr>
      <w:r w:rsidRPr="0066357E">
        <w:rPr>
          <w:rFonts w:eastAsiaTheme="minorHAnsi"/>
          <w:szCs w:val="21"/>
        </w:rPr>
        <w:t>C.腹痛、寒战高热、黄疸</w:t>
      </w:r>
    </w:p>
    <w:p w14:paraId="2AA3508B" w14:textId="77777777" w:rsidR="00911B71" w:rsidRPr="0066357E" w:rsidRDefault="00911B71" w:rsidP="00E45782">
      <w:pPr>
        <w:ind w:firstLineChars="100" w:firstLine="210"/>
        <w:rPr>
          <w:rFonts w:eastAsiaTheme="minorHAnsi"/>
          <w:szCs w:val="21"/>
        </w:rPr>
      </w:pPr>
      <w:r w:rsidRPr="0066357E">
        <w:rPr>
          <w:rFonts w:eastAsiaTheme="minorHAnsi"/>
          <w:szCs w:val="21"/>
        </w:rPr>
        <w:t>D.腹痛、寒战高热、低血压</w:t>
      </w:r>
    </w:p>
    <w:p w14:paraId="5655AA2E" w14:textId="77777777" w:rsidR="00911B71" w:rsidRPr="0066357E" w:rsidRDefault="00911B71" w:rsidP="00E45782">
      <w:pPr>
        <w:ind w:firstLineChars="100" w:firstLine="210"/>
        <w:rPr>
          <w:rFonts w:eastAsiaTheme="minorHAnsi"/>
          <w:szCs w:val="21"/>
        </w:rPr>
      </w:pPr>
      <w:r w:rsidRPr="0066357E">
        <w:rPr>
          <w:rFonts w:eastAsiaTheme="minorHAnsi"/>
          <w:szCs w:val="21"/>
        </w:rPr>
        <w:t>E.腹痛、黄疸、休克</w:t>
      </w:r>
    </w:p>
    <w:p w14:paraId="2F6E7DB4" w14:textId="77777777" w:rsidR="00911B71" w:rsidRPr="0066357E" w:rsidRDefault="00E45782" w:rsidP="00911B71">
      <w:pPr>
        <w:rPr>
          <w:rFonts w:eastAsiaTheme="minorHAnsi"/>
          <w:szCs w:val="21"/>
        </w:rPr>
      </w:pPr>
      <w:r w:rsidRPr="0066357E">
        <w:rPr>
          <w:rFonts w:eastAsiaTheme="minorHAnsi"/>
          <w:szCs w:val="21"/>
        </w:rPr>
        <w:t>2</w:t>
      </w:r>
      <w:r w:rsidRPr="0066357E">
        <w:rPr>
          <w:rFonts w:eastAsiaTheme="minorHAnsi" w:hint="eastAsia"/>
          <w:szCs w:val="21"/>
        </w:rPr>
        <w:t>1</w:t>
      </w:r>
      <w:r w:rsidR="00911B71" w:rsidRPr="0066357E">
        <w:rPr>
          <w:rFonts w:eastAsiaTheme="minorHAnsi"/>
          <w:szCs w:val="21"/>
        </w:rPr>
        <w:t>.患者，男，42 岁，因外科急腹症收治入院，其腹痛的特点是（</w:t>
      </w:r>
      <w:r w:rsidRPr="0066357E">
        <w:rPr>
          <w:rFonts w:eastAsiaTheme="minorHAnsi" w:hint="eastAsia"/>
          <w:szCs w:val="21"/>
        </w:rPr>
        <w:t xml:space="preserve">    </w:t>
      </w:r>
      <w:r w:rsidR="00911B71" w:rsidRPr="0066357E">
        <w:rPr>
          <w:rFonts w:eastAsiaTheme="minorHAnsi" w:hint="eastAsia"/>
          <w:szCs w:val="21"/>
        </w:rPr>
        <w:t>）</w:t>
      </w:r>
    </w:p>
    <w:p w14:paraId="3CD937CF" w14:textId="77777777" w:rsidR="00911B71" w:rsidRPr="0066357E" w:rsidRDefault="00911B71" w:rsidP="00E45782">
      <w:pPr>
        <w:ind w:firstLineChars="100" w:firstLine="210"/>
        <w:rPr>
          <w:rFonts w:eastAsiaTheme="minorHAnsi"/>
          <w:szCs w:val="21"/>
        </w:rPr>
      </w:pPr>
      <w:r w:rsidRPr="0066357E">
        <w:rPr>
          <w:rFonts w:eastAsiaTheme="minorHAnsi"/>
          <w:szCs w:val="21"/>
        </w:rPr>
        <w:t>A.先呕吐，后腹痛</w:t>
      </w:r>
    </w:p>
    <w:p w14:paraId="743EDCBC" w14:textId="77777777" w:rsidR="00911B71" w:rsidRPr="0066357E" w:rsidRDefault="00911B71" w:rsidP="00E45782">
      <w:pPr>
        <w:ind w:firstLineChars="100" w:firstLine="210"/>
        <w:rPr>
          <w:rFonts w:eastAsiaTheme="minorHAnsi"/>
          <w:szCs w:val="21"/>
        </w:rPr>
      </w:pPr>
      <w:r w:rsidRPr="0066357E">
        <w:rPr>
          <w:rFonts w:eastAsiaTheme="minorHAnsi"/>
          <w:szCs w:val="21"/>
        </w:rPr>
        <w:t>B.先腹痛，后发热</w:t>
      </w:r>
    </w:p>
    <w:p w14:paraId="2AA6FEA7" w14:textId="77777777" w:rsidR="00911B71" w:rsidRPr="0066357E" w:rsidRDefault="00911B71" w:rsidP="00E45782">
      <w:pPr>
        <w:ind w:firstLineChars="100" w:firstLine="210"/>
        <w:rPr>
          <w:rFonts w:eastAsiaTheme="minorHAnsi"/>
          <w:szCs w:val="21"/>
        </w:rPr>
      </w:pPr>
      <w:r w:rsidRPr="0066357E">
        <w:rPr>
          <w:rFonts w:eastAsiaTheme="minorHAnsi"/>
          <w:szCs w:val="21"/>
        </w:rPr>
        <w:t>C.无腹肌紧张</w:t>
      </w:r>
    </w:p>
    <w:p w14:paraId="638404F0" w14:textId="77777777" w:rsidR="00911B71" w:rsidRPr="0066357E" w:rsidRDefault="00911B71" w:rsidP="00E45782">
      <w:pPr>
        <w:ind w:firstLineChars="100" w:firstLine="210"/>
        <w:rPr>
          <w:rFonts w:eastAsiaTheme="minorHAnsi"/>
          <w:szCs w:val="21"/>
        </w:rPr>
      </w:pPr>
      <w:r w:rsidRPr="0066357E">
        <w:rPr>
          <w:rFonts w:eastAsiaTheme="minorHAnsi"/>
          <w:szCs w:val="21"/>
        </w:rPr>
        <w:t>D.疼痛不规律</w:t>
      </w:r>
    </w:p>
    <w:p w14:paraId="5ABE54D6" w14:textId="77777777" w:rsidR="00911B71" w:rsidRPr="0066357E" w:rsidRDefault="00911B71" w:rsidP="00E45782">
      <w:pPr>
        <w:ind w:firstLineChars="100" w:firstLine="210"/>
        <w:rPr>
          <w:rFonts w:eastAsiaTheme="minorHAnsi"/>
          <w:szCs w:val="21"/>
        </w:rPr>
      </w:pPr>
      <w:r w:rsidRPr="0066357E">
        <w:rPr>
          <w:rFonts w:eastAsiaTheme="minorHAnsi"/>
          <w:szCs w:val="21"/>
        </w:rPr>
        <w:t>E.腹痛部位移动</w:t>
      </w:r>
    </w:p>
    <w:p w14:paraId="52C973ED" w14:textId="77777777" w:rsidR="00911B71" w:rsidRPr="0066357E" w:rsidRDefault="00E45782" w:rsidP="00911B71">
      <w:pPr>
        <w:rPr>
          <w:rFonts w:eastAsiaTheme="minorHAnsi"/>
          <w:szCs w:val="21"/>
        </w:rPr>
      </w:pPr>
      <w:r w:rsidRPr="0066357E">
        <w:rPr>
          <w:rFonts w:eastAsiaTheme="minorHAnsi"/>
          <w:szCs w:val="21"/>
        </w:rPr>
        <w:t>2</w:t>
      </w:r>
      <w:r w:rsidRPr="0066357E">
        <w:rPr>
          <w:rFonts w:eastAsiaTheme="minorHAnsi" w:hint="eastAsia"/>
          <w:szCs w:val="21"/>
        </w:rPr>
        <w:t>2</w:t>
      </w:r>
      <w:r w:rsidR="00911B71" w:rsidRPr="0066357E">
        <w:rPr>
          <w:rFonts w:eastAsiaTheme="minorHAnsi"/>
          <w:szCs w:val="21"/>
        </w:rPr>
        <w:t>.患者，男，50 岁，因外科急腹症收治入院，以下不属于急腹症患者术前评估内容的是（</w:t>
      </w:r>
      <w:r w:rsidRPr="0066357E">
        <w:rPr>
          <w:rFonts w:eastAsiaTheme="minorHAnsi" w:hint="eastAsia"/>
          <w:szCs w:val="21"/>
        </w:rPr>
        <w:t xml:space="preserve">    </w:t>
      </w:r>
      <w:r w:rsidR="00911B71" w:rsidRPr="0066357E">
        <w:rPr>
          <w:rFonts w:eastAsiaTheme="minorHAnsi" w:hint="eastAsia"/>
          <w:szCs w:val="21"/>
        </w:rPr>
        <w:t>）</w:t>
      </w:r>
    </w:p>
    <w:p w14:paraId="1571314E" w14:textId="77777777" w:rsidR="00911B71" w:rsidRPr="0066357E" w:rsidRDefault="00911B71" w:rsidP="00E45782">
      <w:pPr>
        <w:ind w:firstLineChars="100" w:firstLine="210"/>
        <w:rPr>
          <w:rFonts w:eastAsiaTheme="minorHAnsi"/>
          <w:szCs w:val="21"/>
        </w:rPr>
      </w:pPr>
      <w:r w:rsidRPr="0066357E">
        <w:rPr>
          <w:rFonts w:eastAsiaTheme="minorHAnsi"/>
          <w:szCs w:val="21"/>
        </w:rPr>
        <w:t>A.</w:t>
      </w:r>
      <w:r w:rsidR="00BB4587" w:rsidRPr="0066357E">
        <w:rPr>
          <w:rFonts w:eastAsiaTheme="minorHAnsi"/>
          <w:szCs w:val="21"/>
        </w:rPr>
        <w:t>腹痛发生的时间</w:t>
      </w:r>
    </w:p>
    <w:p w14:paraId="327D2786" w14:textId="77777777" w:rsidR="00911B71" w:rsidRPr="0066357E" w:rsidRDefault="00911B71" w:rsidP="00E45782">
      <w:pPr>
        <w:ind w:firstLineChars="100" w:firstLine="210"/>
        <w:rPr>
          <w:rFonts w:eastAsiaTheme="minorHAnsi"/>
          <w:szCs w:val="21"/>
        </w:rPr>
      </w:pPr>
      <w:r w:rsidRPr="0066357E">
        <w:rPr>
          <w:rFonts w:eastAsiaTheme="minorHAnsi"/>
          <w:szCs w:val="21"/>
        </w:rPr>
        <w:t>B.腹痛的性质和程度</w:t>
      </w:r>
    </w:p>
    <w:p w14:paraId="0661FD46" w14:textId="77777777" w:rsidR="00911B71" w:rsidRPr="0066357E" w:rsidRDefault="00911B71" w:rsidP="00E45782">
      <w:pPr>
        <w:ind w:firstLineChars="100" w:firstLine="210"/>
        <w:rPr>
          <w:rFonts w:eastAsiaTheme="minorHAnsi"/>
          <w:szCs w:val="21"/>
        </w:rPr>
      </w:pPr>
      <w:r w:rsidRPr="0066357E">
        <w:rPr>
          <w:rFonts w:eastAsiaTheme="minorHAnsi"/>
          <w:szCs w:val="21"/>
        </w:rPr>
        <w:t>C.腹痛的部位</w:t>
      </w:r>
    </w:p>
    <w:p w14:paraId="783E25BE" w14:textId="77777777" w:rsidR="00911B71" w:rsidRPr="0066357E" w:rsidRDefault="00911B71" w:rsidP="00E45782">
      <w:pPr>
        <w:ind w:firstLineChars="100" w:firstLine="210"/>
        <w:rPr>
          <w:rFonts w:eastAsiaTheme="minorHAnsi"/>
          <w:szCs w:val="21"/>
        </w:rPr>
      </w:pPr>
      <w:r w:rsidRPr="0066357E">
        <w:rPr>
          <w:rFonts w:eastAsiaTheme="minorHAnsi"/>
          <w:szCs w:val="21"/>
        </w:rPr>
        <w:t>D.腹痛与饮食的关系</w:t>
      </w:r>
    </w:p>
    <w:p w14:paraId="033AD686" w14:textId="77777777" w:rsidR="00911B71" w:rsidRPr="0066357E" w:rsidRDefault="00911B71" w:rsidP="00E45782">
      <w:pPr>
        <w:ind w:firstLineChars="100" w:firstLine="210"/>
        <w:rPr>
          <w:rFonts w:eastAsiaTheme="minorHAnsi"/>
          <w:szCs w:val="21"/>
        </w:rPr>
      </w:pPr>
      <w:r w:rsidRPr="0066357E">
        <w:rPr>
          <w:rFonts w:eastAsiaTheme="minorHAnsi"/>
          <w:szCs w:val="21"/>
        </w:rPr>
        <w:t>E.有无腹痛的家族史</w:t>
      </w:r>
    </w:p>
    <w:p w14:paraId="034486C2" w14:textId="77777777" w:rsidR="00911B71" w:rsidRPr="0066357E" w:rsidRDefault="00E45782" w:rsidP="00911B71">
      <w:pPr>
        <w:rPr>
          <w:rFonts w:eastAsiaTheme="minorHAnsi"/>
          <w:szCs w:val="21"/>
        </w:rPr>
      </w:pPr>
      <w:r w:rsidRPr="0066357E">
        <w:rPr>
          <w:rFonts w:eastAsiaTheme="minorHAnsi"/>
          <w:szCs w:val="21"/>
        </w:rPr>
        <w:t>2</w:t>
      </w:r>
      <w:r w:rsidRPr="0066357E">
        <w:rPr>
          <w:rFonts w:eastAsiaTheme="minorHAnsi" w:hint="eastAsia"/>
          <w:szCs w:val="21"/>
        </w:rPr>
        <w:t>3</w:t>
      </w:r>
      <w:r w:rsidR="00911B71" w:rsidRPr="0066357E">
        <w:rPr>
          <w:rFonts w:eastAsiaTheme="minorHAnsi"/>
          <w:szCs w:val="21"/>
        </w:rPr>
        <w:t>.</w:t>
      </w:r>
      <w:r w:rsidR="00BB4587" w:rsidRPr="0066357E">
        <w:rPr>
          <w:rFonts w:eastAsiaTheme="minorHAnsi"/>
          <w:szCs w:val="21"/>
        </w:rPr>
        <w:t>患者女性，因右上腹阵发性绞痛伴恶心</w:t>
      </w:r>
      <w:r w:rsidR="00BB4587" w:rsidRPr="0066357E">
        <w:rPr>
          <w:rFonts w:eastAsiaTheme="minorHAnsi" w:hint="eastAsia"/>
          <w:szCs w:val="21"/>
        </w:rPr>
        <w:t>、</w:t>
      </w:r>
      <w:r w:rsidR="00911B71" w:rsidRPr="0066357E">
        <w:rPr>
          <w:rFonts w:eastAsiaTheme="minorHAnsi"/>
          <w:szCs w:val="21"/>
        </w:rPr>
        <w:t>呕吐 3 小时来院就诊。体温 37℃，右上腹深部</w:t>
      </w:r>
      <w:r w:rsidR="00911B71" w:rsidRPr="0066357E">
        <w:rPr>
          <w:rFonts w:eastAsiaTheme="minorHAnsi" w:hint="eastAsia"/>
          <w:szCs w:val="21"/>
        </w:rPr>
        <w:t>压痛，</w:t>
      </w:r>
      <w:r w:rsidR="00911B71" w:rsidRPr="0066357E">
        <w:rPr>
          <w:rFonts w:eastAsiaTheme="minorHAnsi"/>
          <w:szCs w:val="21"/>
        </w:rPr>
        <w:t>Murphy 征阴性，进一步检查首选（</w:t>
      </w:r>
      <w:r w:rsidRPr="0066357E">
        <w:rPr>
          <w:rFonts w:eastAsiaTheme="minorHAnsi" w:hint="eastAsia"/>
          <w:szCs w:val="21"/>
        </w:rPr>
        <w:t xml:space="preserve">    </w:t>
      </w:r>
      <w:r w:rsidR="00911B71" w:rsidRPr="0066357E">
        <w:rPr>
          <w:rFonts w:eastAsiaTheme="minorHAnsi" w:hint="eastAsia"/>
          <w:szCs w:val="21"/>
        </w:rPr>
        <w:t>）</w:t>
      </w:r>
    </w:p>
    <w:p w14:paraId="76F27D2B" w14:textId="77777777" w:rsidR="00911B71" w:rsidRPr="0066357E" w:rsidRDefault="00911B71" w:rsidP="00E45782">
      <w:pPr>
        <w:ind w:firstLineChars="100" w:firstLine="210"/>
        <w:rPr>
          <w:rFonts w:eastAsiaTheme="minorHAnsi"/>
          <w:szCs w:val="21"/>
        </w:rPr>
      </w:pPr>
      <w:r w:rsidRPr="0066357E">
        <w:rPr>
          <w:rFonts w:eastAsiaTheme="minorHAnsi"/>
          <w:szCs w:val="21"/>
        </w:rPr>
        <w:t>A.血白细胞计数</w:t>
      </w:r>
    </w:p>
    <w:p w14:paraId="4FB8D067" w14:textId="77777777" w:rsidR="00911B71" w:rsidRPr="0066357E" w:rsidRDefault="00911B71" w:rsidP="00E45782">
      <w:pPr>
        <w:ind w:firstLineChars="100" w:firstLine="210"/>
        <w:rPr>
          <w:rFonts w:eastAsiaTheme="minorHAnsi"/>
          <w:szCs w:val="21"/>
        </w:rPr>
      </w:pPr>
      <w:r w:rsidRPr="0066357E">
        <w:rPr>
          <w:rFonts w:eastAsiaTheme="minorHAnsi"/>
          <w:szCs w:val="21"/>
        </w:rPr>
        <w:t>B.腹部 X 线透视</w:t>
      </w:r>
    </w:p>
    <w:p w14:paraId="001FE673" w14:textId="77777777" w:rsidR="00911B71" w:rsidRPr="0066357E" w:rsidRDefault="00911B71" w:rsidP="00E45782">
      <w:pPr>
        <w:ind w:firstLineChars="100" w:firstLine="210"/>
        <w:rPr>
          <w:rFonts w:eastAsiaTheme="minorHAnsi"/>
          <w:szCs w:val="21"/>
        </w:rPr>
      </w:pPr>
      <w:r w:rsidRPr="0066357E">
        <w:rPr>
          <w:rFonts w:eastAsiaTheme="minorHAnsi"/>
          <w:szCs w:val="21"/>
        </w:rPr>
        <w:t>C.B 超</w:t>
      </w:r>
    </w:p>
    <w:p w14:paraId="62D873E3" w14:textId="77777777" w:rsidR="00911B71" w:rsidRPr="0066357E" w:rsidRDefault="00911B71" w:rsidP="00E45782">
      <w:pPr>
        <w:ind w:firstLineChars="100" w:firstLine="210"/>
        <w:rPr>
          <w:rFonts w:eastAsiaTheme="minorHAnsi"/>
          <w:szCs w:val="21"/>
        </w:rPr>
      </w:pPr>
      <w:r w:rsidRPr="0066357E">
        <w:rPr>
          <w:rFonts w:eastAsiaTheme="minorHAnsi"/>
          <w:szCs w:val="21"/>
        </w:rPr>
        <w:t>D.口服胆囊造影术</w:t>
      </w:r>
    </w:p>
    <w:p w14:paraId="24E2A874" w14:textId="77777777" w:rsidR="00911B71" w:rsidRPr="0066357E" w:rsidRDefault="00911B71" w:rsidP="00E45782">
      <w:pPr>
        <w:ind w:firstLineChars="100" w:firstLine="210"/>
        <w:rPr>
          <w:rFonts w:eastAsiaTheme="minorHAnsi"/>
          <w:szCs w:val="21"/>
        </w:rPr>
      </w:pPr>
      <w:r w:rsidRPr="0066357E">
        <w:rPr>
          <w:rFonts w:eastAsiaTheme="minorHAnsi"/>
          <w:szCs w:val="21"/>
        </w:rPr>
        <w:t>E.血淀粉酶测定</w:t>
      </w:r>
    </w:p>
    <w:p w14:paraId="26653BF7" w14:textId="77777777" w:rsidR="00911B71" w:rsidRPr="0066357E" w:rsidRDefault="00E45782" w:rsidP="00911B71">
      <w:pPr>
        <w:rPr>
          <w:rFonts w:eastAsiaTheme="minorHAnsi"/>
          <w:szCs w:val="21"/>
        </w:rPr>
      </w:pPr>
      <w:r w:rsidRPr="0066357E">
        <w:rPr>
          <w:rFonts w:eastAsiaTheme="minorHAnsi"/>
          <w:szCs w:val="21"/>
        </w:rPr>
        <w:t>2</w:t>
      </w:r>
      <w:r w:rsidRPr="0066357E">
        <w:rPr>
          <w:rFonts w:eastAsiaTheme="minorHAnsi" w:hint="eastAsia"/>
          <w:szCs w:val="21"/>
        </w:rPr>
        <w:t>4</w:t>
      </w:r>
      <w:r w:rsidR="00911B71" w:rsidRPr="0066357E">
        <w:rPr>
          <w:rFonts w:eastAsiaTheme="minorHAnsi"/>
          <w:szCs w:val="21"/>
        </w:rPr>
        <w:t>.患者，男，25 岁，因急腹症收治入院，护士告知他应严格禁止以下操作，除外（</w:t>
      </w:r>
      <w:r w:rsidRPr="0066357E">
        <w:rPr>
          <w:rFonts w:eastAsiaTheme="minorHAnsi" w:hint="eastAsia"/>
          <w:szCs w:val="21"/>
        </w:rPr>
        <w:t xml:space="preserve">     </w:t>
      </w:r>
      <w:r w:rsidR="00911B71" w:rsidRPr="0066357E">
        <w:rPr>
          <w:rFonts w:eastAsiaTheme="minorHAnsi" w:hint="eastAsia"/>
          <w:szCs w:val="21"/>
        </w:rPr>
        <w:t>）</w:t>
      </w:r>
    </w:p>
    <w:p w14:paraId="14BA33B2" w14:textId="77777777" w:rsidR="00911B71" w:rsidRPr="0066357E" w:rsidRDefault="00911B71" w:rsidP="00E45782">
      <w:pPr>
        <w:ind w:firstLineChars="100" w:firstLine="210"/>
        <w:rPr>
          <w:rFonts w:eastAsiaTheme="minorHAnsi"/>
          <w:szCs w:val="21"/>
        </w:rPr>
      </w:pPr>
      <w:r w:rsidRPr="0066357E">
        <w:rPr>
          <w:rFonts w:eastAsiaTheme="minorHAnsi"/>
          <w:szCs w:val="21"/>
        </w:rPr>
        <w:t>A.进食流质</w:t>
      </w:r>
    </w:p>
    <w:p w14:paraId="465DF9A6" w14:textId="77777777" w:rsidR="00911B71" w:rsidRPr="0066357E" w:rsidRDefault="00911B71" w:rsidP="00E45782">
      <w:pPr>
        <w:ind w:firstLineChars="100" w:firstLine="210"/>
        <w:rPr>
          <w:rFonts w:eastAsiaTheme="minorHAnsi"/>
          <w:szCs w:val="21"/>
        </w:rPr>
      </w:pPr>
      <w:r w:rsidRPr="0066357E">
        <w:rPr>
          <w:rFonts w:eastAsiaTheme="minorHAnsi"/>
          <w:szCs w:val="21"/>
        </w:rPr>
        <w:t>B.使用止痛剂</w:t>
      </w:r>
    </w:p>
    <w:p w14:paraId="1E3F21CF" w14:textId="77777777" w:rsidR="00911B71" w:rsidRPr="0066357E" w:rsidRDefault="00911B71" w:rsidP="00E45782">
      <w:pPr>
        <w:ind w:firstLineChars="100" w:firstLine="210"/>
        <w:rPr>
          <w:rFonts w:eastAsiaTheme="minorHAnsi"/>
          <w:szCs w:val="21"/>
        </w:rPr>
      </w:pPr>
      <w:r w:rsidRPr="0066357E">
        <w:rPr>
          <w:rFonts w:eastAsiaTheme="minorHAnsi"/>
          <w:szCs w:val="21"/>
        </w:rPr>
        <w:t>C.口服泻药</w:t>
      </w:r>
    </w:p>
    <w:p w14:paraId="7700C721" w14:textId="77777777" w:rsidR="00911B71" w:rsidRPr="0066357E" w:rsidRDefault="00911B71" w:rsidP="00E45782">
      <w:pPr>
        <w:ind w:firstLineChars="100" w:firstLine="210"/>
        <w:rPr>
          <w:rFonts w:eastAsiaTheme="minorHAnsi"/>
          <w:szCs w:val="21"/>
        </w:rPr>
      </w:pPr>
      <w:r w:rsidRPr="0066357E">
        <w:rPr>
          <w:rFonts w:eastAsiaTheme="minorHAnsi"/>
          <w:szCs w:val="21"/>
        </w:rPr>
        <w:t>D.灌肠</w:t>
      </w:r>
    </w:p>
    <w:p w14:paraId="73E44162" w14:textId="77777777" w:rsidR="00911B71" w:rsidRPr="0066357E" w:rsidRDefault="00911B71" w:rsidP="00E45782">
      <w:pPr>
        <w:ind w:firstLineChars="100" w:firstLine="210"/>
        <w:rPr>
          <w:rFonts w:eastAsiaTheme="minorHAnsi"/>
          <w:szCs w:val="21"/>
        </w:rPr>
      </w:pPr>
      <w:r w:rsidRPr="0066357E">
        <w:rPr>
          <w:rFonts w:eastAsiaTheme="minorHAnsi"/>
          <w:szCs w:val="21"/>
        </w:rPr>
        <w:t>E.腹腔穿刺</w:t>
      </w:r>
    </w:p>
    <w:p w14:paraId="16AD4B4F" w14:textId="77777777" w:rsidR="00911B71" w:rsidRPr="0066357E" w:rsidRDefault="00E45782" w:rsidP="00911B71">
      <w:pPr>
        <w:rPr>
          <w:rFonts w:eastAsiaTheme="minorHAnsi"/>
          <w:szCs w:val="21"/>
        </w:rPr>
      </w:pPr>
      <w:r w:rsidRPr="0066357E">
        <w:rPr>
          <w:rFonts w:eastAsiaTheme="minorHAnsi"/>
          <w:szCs w:val="21"/>
        </w:rPr>
        <w:t>2</w:t>
      </w:r>
      <w:r w:rsidRPr="0066357E">
        <w:rPr>
          <w:rFonts w:eastAsiaTheme="minorHAnsi" w:hint="eastAsia"/>
          <w:szCs w:val="21"/>
        </w:rPr>
        <w:t>5</w:t>
      </w:r>
      <w:r w:rsidR="00911B71" w:rsidRPr="0066357E">
        <w:rPr>
          <w:rFonts w:eastAsiaTheme="minorHAnsi"/>
          <w:szCs w:val="21"/>
        </w:rPr>
        <w:t>.患者，男，65 岁，近日行胃大部切除术，术后第 4 天进食后出现右上腹剧痛、压痛和腹</w:t>
      </w:r>
      <w:r w:rsidR="00911B71" w:rsidRPr="0066357E">
        <w:rPr>
          <w:rFonts w:eastAsiaTheme="minorHAnsi" w:hint="eastAsia"/>
          <w:szCs w:val="21"/>
        </w:rPr>
        <w:lastRenderedPageBreak/>
        <w:t>肌紧张等症状。最可能的原因是（</w:t>
      </w:r>
      <w:r w:rsidRPr="0066357E">
        <w:rPr>
          <w:rFonts w:eastAsiaTheme="minorHAnsi" w:hint="eastAsia"/>
          <w:szCs w:val="21"/>
        </w:rPr>
        <w:t xml:space="preserve">    </w:t>
      </w:r>
      <w:r w:rsidR="00911B71" w:rsidRPr="0066357E">
        <w:rPr>
          <w:rFonts w:eastAsiaTheme="minorHAnsi" w:hint="eastAsia"/>
          <w:szCs w:val="21"/>
        </w:rPr>
        <w:t>）</w:t>
      </w:r>
    </w:p>
    <w:p w14:paraId="112ECF2C" w14:textId="77777777" w:rsidR="00911B71" w:rsidRPr="0066357E" w:rsidRDefault="00911B71" w:rsidP="00E45782">
      <w:pPr>
        <w:ind w:firstLineChars="100" w:firstLine="210"/>
        <w:rPr>
          <w:rFonts w:eastAsiaTheme="minorHAnsi"/>
          <w:szCs w:val="21"/>
        </w:rPr>
      </w:pPr>
      <w:r w:rsidRPr="0066357E">
        <w:rPr>
          <w:rFonts w:eastAsiaTheme="minorHAnsi"/>
          <w:szCs w:val="21"/>
        </w:rPr>
        <w:t>A.急性胃扩张</w:t>
      </w:r>
    </w:p>
    <w:p w14:paraId="4BCE8AAC" w14:textId="77777777" w:rsidR="00911B71" w:rsidRPr="0066357E" w:rsidRDefault="00911B71" w:rsidP="00E45782">
      <w:pPr>
        <w:ind w:firstLineChars="100" w:firstLine="210"/>
        <w:rPr>
          <w:rFonts w:eastAsiaTheme="minorHAnsi"/>
          <w:szCs w:val="21"/>
        </w:rPr>
      </w:pPr>
      <w:r w:rsidRPr="0066357E">
        <w:rPr>
          <w:rFonts w:eastAsiaTheme="minorHAnsi"/>
          <w:szCs w:val="21"/>
        </w:rPr>
        <w:t>B.胃肠吻合口瘘</w:t>
      </w:r>
    </w:p>
    <w:p w14:paraId="4DAAD175" w14:textId="77777777" w:rsidR="00911B71" w:rsidRPr="0066357E" w:rsidRDefault="00911B71" w:rsidP="00E45782">
      <w:pPr>
        <w:ind w:firstLineChars="100" w:firstLine="210"/>
        <w:rPr>
          <w:rFonts w:eastAsiaTheme="minorHAnsi"/>
          <w:szCs w:val="21"/>
        </w:rPr>
      </w:pPr>
      <w:r w:rsidRPr="0066357E">
        <w:rPr>
          <w:rFonts w:eastAsiaTheme="minorHAnsi"/>
          <w:szCs w:val="21"/>
        </w:rPr>
        <w:t>C.残胃蠕动无力</w:t>
      </w:r>
    </w:p>
    <w:p w14:paraId="2D3261B4" w14:textId="77777777" w:rsidR="00911B71" w:rsidRPr="0066357E" w:rsidRDefault="00911B71" w:rsidP="00E45782">
      <w:pPr>
        <w:ind w:firstLineChars="100" w:firstLine="210"/>
        <w:rPr>
          <w:rFonts w:eastAsiaTheme="minorHAnsi"/>
          <w:szCs w:val="21"/>
        </w:rPr>
      </w:pPr>
      <w:r w:rsidRPr="0066357E">
        <w:rPr>
          <w:rFonts w:eastAsiaTheme="minorHAnsi"/>
          <w:szCs w:val="21"/>
        </w:rPr>
        <w:t>D.吻合口梗阻</w:t>
      </w:r>
    </w:p>
    <w:p w14:paraId="00DAF4F6" w14:textId="77777777" w:rsidR="00911B71" w:rsidRPr="0066357E" w:rsidRDefault="00911B71" w:rsidP="00E45782">
      <w:pPr>
        <w:ind w:firstLineChars="100" w:firstLine="210"/>
        <w:rPr>
          <w:rFonts w:eastAsiaTheme="minorHAnsi"/>
          <w:szCs w:val="21"/>
        </w:rPr>
      </w:pPr>
      <w:r w:rsidRPr="0066357E">
        <w:rPr>
          <w:rFonts w:eastAsiaTheme="minorHAnsi"/>
          <w:szCs w:val="21"/>
        </w:rPr>
        <w:t>E.胃出血</w:t>
      </w:r>
    </w:p>
    <w:p w14:paraId="6AF4282E" w14:textId="77777777" w:rsidR="00911B71" w:rsidRPr="0066357E" w:rsidRDefault="00E45782" w:rsidP="00911B71">
      <w:pPr>
        <w:rPr>
          <w:rFonts w:eastAsiaTheme="minorHAnsi"/>
          <w:szCs w:val="21"/>
        </w:rPr>
      </w:pPr>
      <w:r w:rsidRPr="0066357E">
        <w:rPr>
          <w:rFonts w:eastAsiaTheme="minorHAnsi"/>
          <w:szCs w:val="21"/>
        </w:rPr>
        <w:t>2</w:t>
      </w:r>
      <w:r w:rsidRPr="0066357E">
        <w:rPr>
          <w:rFonts w:eastAsiaTheme="minorHAnsi" w:hint="eastAsia"/>
          <w:szCs w:val="21"/>
        </w:rPr>
        <w:t>6</w:t>
      </w:r>
      <w:r w:rsidR="00911B71" w:rsidRPr="0066357E">
        <w:rPr>
          <w:rFonts w:eastAsiaTheme="minorHAnsi"/>
          <w:szCs w:val="21"/>
        </w:rPr>
        <w:t>.患者，男，37 岁，溃疡病史 1 年，中午饱餐后，出现上腹剧烈疼痛，伴恶心呕吐，腹肌</w:t>
      </w:r>
      <w:r w:rsidR="00911B71" w:rsidRPr="0066357E">
        <w:rPr>
          <w:rFonts w:eastAsiaTheme="minorHAnsi" w:hint="eastAsia"/>
          <w:szCs w:val="21"/>
        </w:rPr>
        <w:t>紧张，出冷汗，休克，首先应考虑的并发症是（</w:t>
      </w:r>
      <w:r w:rsidRPr="0066357E">
        <w:rPr>
          <w:rFonts w:eastAsiaTheme="minorHAnsi" w:hint="eastAsia"/>
          <w:szCs w:val="21"/>
        </w:rPr>
        <w:t xml:space="preserve">    </w:t>
      </w:r>
      <w:r w:rsidR="00911B71" w:rsidRPr="0066357E">
        <w:rPr>
          <w:rFonts w:eastAsiaTheme="minorHAnsi" w:hint="eastAsia"/>
          <w:szCs w:val="21"/>
        </w:rPr>
        <w:t>）</w:t>
      </w:r>
    </w:p>
    <w:p w14:paraId="33B64A00" w14:textId="77777777" w:rsidR="00911B71" w:rsidRPr="0066357E" w:rsidRDefault="00911B71" w:rsidP="00E45782">
      <w:pPr>
        <w:ind w:firstLineChars="100" w:firstLine="210"/>
        <w:rPr>
          <w:rFonts w:eastAsiaTheme="minorHAnsi"/>
          <w:szCs w:val="21"/>
        </w:rPr>
      </w:pPr>
      <w:r w:rsidRPr="0066357E">
        <w:rPr>
          <w:rFonts w:eastAsiaTheme="minorHAnsi"/>
          <w:szCs w:val="21"/>
        </w:rPr>
        <w:t>A.癌变</w:t>
      </w:r>
    </w:p>
    <w:p w14:paraId="7341A68E" w14:textId="77777777" w:rsidR="00911B71" w:rsidRPr="0066357E" w:rsidRDefault="00911B71" w:rsidP="00E45782">
      <w:pPr>
        <w:ind w:firstLineChars="100" w:firstLine="210"/>
        <w:rPr>
          <w:rFonts w:eastAsiaTheme="minorHAnsi"/>
          <w:szCs w:val="21"/>
        </w:rPr>
      </w:pPr>
      <w:r w:rsidRPr="0066357E">
        <w:rPr>
          <w:rFonts w:eastAsiaTheme="minorHAnsi"/>
          <w:szCs w:val="21"/>
        </w:rPr>
        <w:t>B.感染</w:t>
      </w:r>
    </w:p>
    <w:p w14:paraId="389F9D82" w14:textId="77777777" w:rsidR="00911B71" w:rsidRPr="0066357E" w:rsidRDefault="00911B71" w:rsidP="00E45782">
      <w:pPr>
        <w:ind w:firstLineChars="100" w:firstLine="210"/>
        <w:rPr>
          <w:rFonts w:eastAsiaTheme="minorHAnsi"/>
          <w:szCs w:val="21"/>
        </w:rPr>
      </w:pPr>
      <w:r w:rsidRPr="0066357E">
        <w:rPr>
          <w:rFonts w:eastAsiaTheme="minorHAnsi"/>
          <w:szCs w:val="21"/>
        </w:rPr>
        <w:t>C.大出血</w:t>
      </w:r>
    </w:p>
    <w:p w14:paraId="5E6A4AE2" w14:textId="77777777" w:rsidR="00911B71" w:rsidRPr="0066357E" w:rsidRDefault="00911B71" w:rsidP="00E45782">
      <w:pPr>
        <w:ind w:firstLineChars="100" w:firstLine="210"/>
        <w:rPr>
          <w:rFonts w:eastAsiaTheme="minorHAnsi"/>
          <w:szCs w:val="21"/>
        </w:rPr>
      </w:pPr>
      <w:r w:rsidRPr="0066357E">
        <w:rPr>
          <w:rFonts w:eastAsiaTheme="minorHAnsi"/>
          <w:szCs w:val="21"/>
        </w:rPr>
        <w:t>D.急性穿孔</w:t>
      </w:r>
    </w:p>
    <w:p w14:paraId="2EC7A4F5" w14:textId="77777777" w:rsidR="00911B71" w:rsidRPr="0066357E" w:rsidRDefault="00911B71" w:rsidP="00E45782">
      <w:pPr>
        <w:ind w:firstLineChars="100" w:firstLine="210"/>
        <w:rPr>
          <w:rFonts w:eastAsiaTheme="minorHAnsi"/>
          <w:szCs w:val="21"/>
        </w:rPr>
      </w:pPr>
      <w:r w:rsidRPr="0066357E">
        <w:rPr>
          <w:rFonts w:eastAsiaTheme="minorHAnsi"/>
          <w:szCs w:val="21"/>
        </w:rPr>
        <w:t>E.幽门梗阻</w:t>
      </w:r>
    </w:p>
    <w:p w14:paraId="3C101136" w14:textId="77777777" w:rsidR="00911B71" w:rsidRPr="0066357E" w:rsidRDefault="00E45782" w:rsidP="00911B71">
      <w:pPr>
        <w:rPr>
          <w:rFonts w:eastAsiaTheme="minorHAnsi"/>
          <w:szCs w:val="21"/>
        </w:rPr>
      </w:pPr>
      <w:r w:rsidRPr="0066357E">
        <w:rPr>
          <w:rFonts w:eastAsiaTheme="minorHAnsi" w:hint="eastAsia"/>
          <w:szCs w:val="21"/>
        </w:rPr>
        <w:t>27</w:t>
      </w:r>
      <w:r w:rsidR="00911B71" w:rsidRPr="0066357E">
        <w:rPr>
          <w:rFonts w:eastAsiaTheme="minorHAnsi"/>
          <w:szCs w:val="21"/>
        </w:rPr>
        <w:t>.胆道蛔虫病腹痛的特点（</w:t>
      </w:r>
      <w:r w:rsidRPr="0066357E">
        <w:rPr>
          <w:rFonts w:eastAsiaTheme="minorHAnsi" w:hint="eastAsia"/>
          <w:szCs w:val="21"/>
        </w:rPr>
        <w:t xml:space="preserve">     </w:t>
      </w:r>
      <w:r w:rsidR="00911B71" w:rsidRPr="0066357E">
        <w:rPr>
          <w:rFonts w:eastAsiaTheme="minorHAnsi" w:hint="eastAsia"/>
          <w:szCs w:val="21"/>
        </w:rPr>
        <w:t>）</w:t>
      </w:r>
    </w:p>
    <w:p w14:paraId="4F712606" w14:textId="77777777" w:rsidR="00911B71" w:rsidRPr="0066357E" w:rsidRDefault="00911B71" w:rsidP="00E45782">
      <w:pPr>
        <w:ind w:firstLineChars="100" w:firstLine="210"/>
        <w:rPr>
          <w:rFonts w:eastAsiaTheme="minorHAnsi"/>
          <w:szCs w:val="21"/>
        </w:rPr>
      </w:pPr>
      <w:r w:rsidRPr="0066357E">
        <w:rPr>
          <w:rFonts w:eastAsiaTheme="minorHAnsi"/>
          <w:szCs w:val="21"/>
        </w:rPr>
        <w:t>A.阵发性腹部绞痛</w:t>
      </w:r>
    </w:p>
    <w:p w14:paraId="42CC931D" w14:textId="77777777" w:rsidR="00911B71" w:rsidRPr="0066357E" w:rsidRDefault="00911B71" w:rsidP="00E45782">
      <w:pPr>
        <w:ind w:firstLineChars="100" w:firstLine="210"/>
        <w:rPr>
          <w:rFonts w:eastAsiaTheme="minorHAnsi"/>
          <w:szCs w:val="21"/>
        </w:rPr>
      </w:pPr>
      <w:r w:rsidRPr="0066357E">
        <w:rPr>
          <w:rFonts w:eastAsiaTheme="minorHAnsi"/>
          <w:szCs w:val="21"/>
        </w:rPr>
        <w:t>B.持续性腹部胀痛</w:t>
      </w:r>
    </w:p>
    <w:p w14:paraId="3D349EB2" w14:textId="77777777" w:rsidR="00911B71" w:rsidRPr="0066357E" w:rsidRDefault="00911B71" w:rsidP="00E45782">
      <w:pPr>
        <w:ind w:firstLineChars="100" w:firstLine="210"/>
        <w:rPr>
          <w:rFonts w:eastAsiaTheme="minorHAnsi"/>
          <w:szCs w:val="21"/>
        </w:rPr>
      </w:pPr>
      <w:r w:rsidRPr="0066357E">
        <w:rPr>
          <w:rFonts w:eastAsiaTheme="minorHAnsi"/>
          <w:szCs w:val="21"/>
        </w:rPr>
        <w:t>C.持续性绞痛伴阵发性加重</w:t>
      </w:r>
    </w:p>
    <w:p w14:paraId="26B8E05E" w14:textId="77777777" w:rsidR="00911B71" w:rsidRPr="0066357E" w:rsidRDefault="00911B71" w:rsidP="00E45782">
      <w:pPr>
        <w:ind w:firstLineChars="100" w:firstLine="210"/>
        <w:rPr>
          <w:rFonts w:eastAsiaTheme="minorHAnsi"/>
          <w:szCs w:val="21"/>
        </w:rPr>
      </w:pPr>
      <w:r w:rsidRPr="0066357E">
        <w:rPr>
          <w:rFonts w:eastAsiaTheme="minorHAnsi"/>
          <w:szCs w:val="21"/>
        </w:rPr>
        <w:t>D.阵发性钻顶样绞痛</w:t>
      </w:r>
    </w:p>
    <w:p w14:paraId="1D84377D" w14:textId="77777777" w:rsidR="00911B71" w:rsidRPr="0066357E" w:rsidRDefault="00911B71" w:rsidP="00E45782">
      <w:pPr>
        <w:ind w:firstLineChars="100" w:firstLine="210"/>
        <w:rPr>
          <w:rFonts w:eastAsiaTheme="minorHAnsi"/>
          <w:szCs w:val="21"/>
        </w:rPr>
      </w:pPr>
      <w:r w:rsidRPr="0066357E">
        <w:rPr>
          <w:rFonts w:eastAsiaTheme="minorHAnsi"/>
          <w:szCs w:val="21"/>
        </w:rPr>
        <w:t>E.刀割样腹痛</w:t>
      </w:r>
    </w:p>
    <w:p w14:paraId="745178DE" w14:textId="77777777" w:rsidR="00911B71" w:rsidRPr="0066357E" w:rsidRDefault="00E45782" w:rsidP="00911B71">
      <w:pPr>
        <w:rPr>
          <w:rFonts w:eastAsiaTheme="minorHAnsi"/>
          <w:szCs w:val="21"/>
        </w:rPr>
      </w:pPr>
      <w:r w:rsidRPr="0066357E">
        <w:rPr>
          <w:rFonts w:eastAsiaTheme="minorHAnsi" w:hint="eastAsia"/>
          <w:szCs w:val="21"/>
        </w:rPr>
        <w:t>28.</w:t>
      </w:r>
      <w:r w:rsidR="00911B71" w:rsidRPr="0066357E">
        <w:rPr>
          <w:rFonts w:eastAsiaTheme="minorHAnsi"/>
          <w:szCs w:val="21"/>
        </w:rPr>
        <w:t>胆总管探查术后</w:t>
      </w:r>
      <w:r w:rsidR="00BB4587" w:rsidRPr="0066357E">
        <w:rPr>
          <w:rFonts w:eastAsiaTheme="minorHAnsi"/>
          <w:szCs w:val="21"/>
        </w:rPr>
        <w:t>T</w:t>
      </w:r>
      <w:r w:rsidR="00911B71" w:rsidRPr="0066357E">
        <w:rPr>
          <w:rFonts w:eastAsiaTheme="minorHAnsi"/>
          <w:szCs w:val="21"/>
        </w:rPr>
        <w:t>管考虑可以拔管的指征不正确的是（</w:t>
      </w:r>
      <w:r w:rsidRPr="0066357E">
        <w:rPr>
          <w:rFonts w:eastAsiaTheme="minorHAnsi" w:hint="eastAsia"/>
          <w:szCs w:val="21"/>
        </w:rPr>
        <w:t xml:space="preserve">     </w:t>
      </w:r>
      <w:r w:rsidR="00911B71" w:rsidRPr="0066357E">
        <w:rPr>
          <w:rFonts w:eastAsiaTheme="minorHAnsi" w:hint="eastAsia"/>
          <w:szCs w:val="21"/>
        </w:rPr>
        <w:t>）</w:t>
      </w:r>
    </w:p>
    <w:p w14:paraId="7496E145" w14:textId="77777777" w:rsidR="00911B71" w:rsidRPr="0066357E" w:rsidRDefault="00911B71" w:rsidP="00E45782">
      <w:pPr>
        <w:ind w:firstLineChars="100" w:firstLine="210"/>
        <w:rPr>
          <w:rFonts w:eastAsiaTheme="minorHAnsi"/>
          <w:szCs w:val="21"/>
        </w:rPr>
      </w:pPr>
      <w:r w:rsidRPr="0066357E">
        <w:rPr>
          <w:rFonts w:eastAsiaTheme="minorHAnsi"/>
          <w:szCs w:val="21"/>
        </w:rPr>
        <w:t>A.黄疸消退</w:t>
      </w:r>
    </w:p>
    <w:p w14:paraId="5B4D0163" w14:textId="77777777" w:rsidR="00911B71" w:rsidRPr="0066357E" w:rsidRDefault="00911B71" w:rsidP="00E45782">
      <w:pPr>
        <w:ind w:firstLineChars="100" w:firstLine="210"/>
        <w:rPr>
          <w:rFonts w:eastAsiaTheme="minorHAnsi"/>
          <w:szCs w:val="21"/>
        </w:rPr>
      </w:pPr>
      <w:r w:rsidRPr="0066357E">
        <w:rPr>
          <w:rFonts w:eastAsiaTheme="minorHAnsi"/>
          <w:szCs w:val="21"/>
        </w:rPr>
        <w:t>B.无腹痛、腹胀</w:t>
      </w:r>
    </w:p>
    <w:p w14:paraId="343B0D68" w14:textId="77777777" w:rsidR="00911B71" w:rsidRPr="0066357E" w:rsidRDefault="00911B71" w:rsidP="00E45782">
      <w:pPr>
        <w:ind w:firstLineChars="100" w:firstLine="210"/>
        <w:rPr>
          <w:rFonts w:eastAsiaTheme="minorHAnsi"/>
          <w:szCs w:val="21"/>
        </w:rPr>
      </w:pPr>
      <w:r w:rsidRPr="0066357E">
        <w:rPr>
          <w:rFonts w:eastAsiaTheme="minorHAnsi"/>
          <w:szCs w:val="21"/>
        </w:rPr>
        <w:t>C.无发热</w:t>
      </w:r>
    </w:p>
    <w:p w14:paraId="587E0B79" w14:textId="77777777" w:rsidR="00911B71" w:rsidRPr="0066357E" w:rsidRDefault="00911B71" w:rsidP="00E45782">
      <w:pPr>
        <w:ind w:firstLineChars="100" w:firstLine="210"/>
        <w:rPr>
          <w:rFonts w:eastAsiaTheme="minorHAnsi"/>
          <w:szCs w:val="21"/>
        </w:rPr>
      </w:pPr>
      <w:r w:rsidRPr="0066357E">
        <w:rPr>
          <w:rFonts w:eastAsiaTheme="minorHAnsi"/>
          <w:szCs w:val="21"/>
        </w:rPr>
        <w:t>D.大便颜色正常</w:t>
      </w:r>
    </w:p>
    <w:p w14:paraId="768AFFBD" w14:textId="77777777" w:rsidR="00911B71" w:rsidRPr="0066357E" w:rsidRDefault="00911B71" w:rsidP="00E45782">
      <w:pPr>
        <w:ind w:firstLineChars="100" w:firstLine="210"/>
        <w:rPr>
          <w:rFonts w:eastAsiaTheme="minorHAnsi"/>
          <w:szCs w:val="21"/>
        </w:rPr>
      </w:pPr>
      <w:r w:rsidRPr="0066357E">
        <w:rPr>
          <w:rFonts w:eastAsiaTheme="minorHAnsi"/>
          <w:szCs w:val="21"/>
        </w:rPr>
        <w:t>E.胆汁引流量减少，颜色淡</w:t>
      </w:r>
    </w:p>
    <w:p w14:paraId="4D81ED3F" w14:textId="77777777" w:rsidR="00911B71" w:rsidRPr="0066357E" w:rsidRDefault="00E45782" w:rsidP="00911B71">
      <w:pPr>
        <w:rPr>
          <w:rFonts w:eastAsiaTheme="minorHAnsi"/>
          <w:szCs w:val="21"/>
        </w:rPr>
      </w:pPr>
      <w:r w:rsidRPr="0066357E">
        <w:rPr>
          <w:rFonts w:eastAsiaTheme="minorHAnsi" w:hint="eastAsia"/>
          <w:szCs w:val="21"/>
        </w:rPr>
        <w:t>29</w:t>
      </w:r>
      <w:r w:rsidR="00911B71" w:rsidRPr="0066357E">
        <w:rPr>
          <w:rFonts w:eastAsiaTheme="minorHAnsi"/>
          <w:szCs w:val="21"/>
        </w:rPr>
        <w:t>.给予消化道急性穿孔的患者禁食、胃肠减压的主要目的是（</w:t>
      </w:r>
      <w:r w:rsidRPr="0066357E">
        <w:rPr>
          <w:rFonts w:eastAsiaTheme="minorHAnsi" w:hint="eastAsia"/>
          <w:szCs w:val="21"/>
        </w:rPr>
        <w:t xml:space="preserve">    </w:t>
      </w:r>
      <w:r w:rsidR="00911B71" w:rsidRPr="0066357E">
        <w:rPr>
          <w:rFonts w:eastAsiaTheme="minorHAnsi" w:hint="eastAsia"/>
          <w:szCs w:val="21"/>
        </w:rPr>
        <w:t>）</w:t>
      </w:r>
    </w:p>
    <w:p w14:paraId="0C775FD5" w14:textId="77777777" w:rsidR="00911B71" w:rsidRPr="0066357E" w:rsidRDefault="00911B71" w:rsidP="00E45782">
      <w:pPr>
        <w:ind w:firstLineChars="100" w:firstLine="210"/>
        <w:rPr>
          <w:rFonts w:eastAsiaTheme="minorHAnsi"/>
          <w:szCs w:val="21"/>
        </w:rPr>
      </w:pPr>
      <w:r w:rsidRPr="0066357E">
        <w:rPr>
          <w:rFonts w:eastAsiaTheme="minorHAnsi"/>
          <w:szCs w:val="21"/>
        </w:rPr>
        <w:t>A.减轻嗳气腹胀</w:t>
      </w:r>
    </w:p>
    <w:p w14:paraId="5AA42EF7" w14:textId="77777777" w:rsidR="00911B71" w:rsidRPr="0066357E" w:rsidRDefault="00911B71" w:rsidP="00E45782">
      <w:pPr>
        <w:ind w:firstLineChars="100" w:firstLine="210"/>
        <w:rPr>
          <w:rFonts w:eastAsiaTheme="minorHAnsi"/>
          <w:szCs w:val="21"/>
        </w:rPr>
      </w:pPr>
      <w:r w:rsidRPr="0066357E">
        <w:rPr>
          <w:rFonts w:eastAsiaTheme="minorHAnsi"/>
          <w:szCs w:val="21"/>
        </w:rPr>
        <w:t>B.避免消化液和食物残渣继续流入腹腔</w:t>
      </w:r>
    </w:p>
    <w:p w14:paraId="67AAA999" w14:textId="77777777" w:rsidR="00911B71" w:rsidRPr="0066357E" w:rsidRDefault="00911B71" w:rsidP="00E45782">
      <w:pPr>
        <w:ind w:firstLineChars="100" w:firstLine="210"/>
        <w:rPr>
          <w:rFonts w:eastAsiaTheme="minorHAnsi"/>
          <w:szCs w:val="21"/>
        </w:rPr>
      </w:pPr>
      <w:r w:rsidRPr="0066357E">
        <w:rPr>
          <w:rFonts w:eastAsiaTheme="minorHAnsi"/>
          <w:szCs w:val="21"/>
        </w:rPr>
        <w:t>C.减轻恶心呕吐</w:t>
      </w:r>
    </w:p>
    <w:p w14:paraId="193933B1" w14:textId="77777777" w:rsidR="00911B71" w:rsidRPr="0066357E" w:rsidRDefault="00911B71" w:rsidP="00E45782">
      <w:pPr>
        <w:ind w:firstLineChars="100" w:firstLine="210"/>
        <w:rPr>
          <w:rFonts w:eastAsiaTheme="minorHAnsi"/>
          <w:szCs w:val="21"/>
        </w:rPr>
      </w:pPr>
      <w:r w:rsidRPr="0066357E">
        <w:rPr>
          <w:rFonts w:eastAsiaTheme="minorHAnsi"/>
          <w:szCs w:val="21"/>
        </w:rPr>
        <w:t>D.减轻腹痛腹泻</w:t>
      </w:r>
    </w:p>
    <w:p w14:paraId="4280D05D" w14:textId="77777777" w:rsidR="00911B71" w:rsidRPr="0066357E" w:rsidRDefault="00911B71" w:rsidP="00E45782">
      <w:pPr>
        <w:ind w:firstLineChars="100" w:firstLine="210"/>
        <w:rPr>
          <w:rFonts w:eastAsiaTheme="minorHAnsi"/>
          <w:szCs w:val="21"/>
        </w:rPr>
      </w:pPr>
      <w:r w:rsidRPr="0066357E">
        <w:rPr>
          <w:rFonts w:eastAsiaTheme="minorHAnsi"/>
          <w:szCs w:val="21"/>
        </w:rPr>
        <w:t>E.加速穿孔愈合</w:t>
      </w:r>
    </w:p>
    <w:p w14:paraId="62C64910" w14:textId="77777777" w:rsidR="00911B71" w:rsidRPr="0066357E" w:rsidRDefault="00E45782" w:rsidP="00911B71">
      <w:pPr>
        <w:rPr>
          <w:rFonts w:eastAsiaTheme="minorHAnsi"/>
          <w:szCs w:val="21"/>
        </w:rPr>
      </w:pPr>
      <w:r w:rsidRPr="0066357E">
        <w:rPr>
          <w:rFonts w:eastAsiaTheme="minorHAnsi"/>
          <w:szCs w:val="21"/>
        </w:rPr>
        <w:t>3</w:t>
      </w:r>
      <w:r w:rsidRPr="0066357E">
        <w:rPr>
          <w:rFonts w:eastAsiaTheme="minorHAnsi" w:hint="eastAsia"/>
          <w:szCs w:val="21"/>
        </w:rPr>
        <w:t>0</w:t>
      </w:r>
      <w:r w:rsidR="00911B71" w:rsidRPr="0066357E">
        <w:rPr>
          <w:rFonts w:eastAsiaTheme="minorHAnsi"/>
          <w:szCs w:val="21"/>
        </w:rPr>
        <w:t>.患者，男性，行胆总管切开取石、T 管引流术。术后第三天，护士查房时发现 T 管无胆</w:t>
      </w:r>
    </w:p>
    <w:p w14:paraId="6BEDDD60" w14:textId="77777777" w:rsidR="00911B71" w:rsidRPr="0066357E" w:rsidRDefault="00911B71" w:rsidP="00911B71">
      <w:pPr>
        <w:rPr>
          <w:rFonts w:eastAsiaTheme="minorHAnsi"/>
          <w:szCs w:val="21"/>
        </w:rPr>
      </w:pPr>
      <w:r w:rsidRPr="0066357E">
        <w:rPr>
          <w:rFonts w:eastAsiaTheme="minorHAnsi" w:hint="eastAsia"/>
          <w:szCs w:val="21"/>
        </w:rPr>
        <w:t>汁流出，患者主诉腹部胀痛，首先应（</w:t>
      </w:r>
      <w:r w:rsidR="00E45782" w:rsidRPr="0066357E">
        <w:rPr>
          <w:rFonts w:eastAsiaTheme="minorHAnsi" w:hint="eastAsia"/>
          <w:szCs w:val="21"/>
        </w:rPr>
        <w:t xml:space="preserve">    </w:t>
      </w:r>
      <w:r w:rsidRPr="0066357E">
        <w:rPr>
          <w:rFonts w:eastAsiaTheme="minorHAnsi" w:hint="eastAsia"/>
          <w:szCs w:val="21"/>
        </w:rPr>
        <w:t>）</w:t>
      </w:r>
    </w:p>
    <w:p w14:paraId="1F52A1AA" w14:textId="77777777" w:rsidR="00911B71" w:rsidRPr="0066357E" w:rsidRDefault="00911B71" w:rsidP="00E45782">
      <w:pPr>
        <w:ind w:firstLineChars="100" w:firstLine="210"/>
        <w:rPr>
          <w:rFonts w:eastAsiaTheme="minorHAnsi"/>
          <w:szCs w:val="21"/>
        </w:rPr>
      </w:pPr>
      <w:r w:rsidRPr="0066357E">
        <w:rPr>
          <w:rFonts w:eastAsiaTheme="minorHAnsi"/>
          <w:szCs w:val="21"/>
        </w:rPr>
        <w:t>A.用无菌生理盐水冲洗</w:t>
      </w:r>
      <w:r w:rsidR="00E34CDA" w:rsidRPr="0066357E">
        <w:rPr>
          <w:rFonts w:eastAsiaTheme="minorHAnsi"/>
          <w:szCs w:val="21"/>
        </w:rPr>
        <w:t>T</w:t>
      </w:r>
      <w:r w:rsidRPr="0066357E">
        <w:rPr>
          <w:rFonts w:eastAsiaTheme="minorHAnsi"/>
          <w:szCs w:val="21"/>
        </w:rPr>
        <w:t>管</w:t>
      </w:r>
    </w:p>
    <w:p w14:paraId="4010BEEA" w14:textId="77777777" w:rsidR="00911B71" w:rsidRPr="0066357E" w:rsidRDefault="00911B71" w:rsidP="00E45782">
      <w:pPr>
        <w:ind w:firstLineChars="100" w:firstLine="210"/>
        <w:rPr>
          <w:rFonts w:eastAsiaTheme="minorHAnsi"/>
          <w:szCs w:val="21"/>
        </w:rPr>
      </w:pPr>
      <w:r w:rsidRPr="0066357E">
        <w:rPr>
          <w:rFonts w:eastAsiaTheme="minorHAnsi"/>
          <w:szCs w:val="21"/>
        </w:rPr>
        <w:t>B.检查</w:t>
      </w:r>
      <w:r w:rsidR="00E34CDA" w:rsidRPr="0066357E">
        <w:rPr>
          <w:rFonts w:eastAsiaTheme="minorHAnsi"/>
          <w:szCs w:val="21"/>
        </w:rPr>
        <w:t>T</w:t>
      </w:r>
      <w:r w:rsidRPr="0066357E">
        <w:rPr>
          <w:rFonts w:eastAsiaTheme="minorHAnsi"/>
          <w:szCs w:val="21"/>
        </w:rPr>
        <w:t>管是否受压扭曲</w:t>
      </w:r>
    </w:p>
    <w:p w14:paraId="5D78EDC6" w14:textId="77777777" w:rsidR="00911B71" w:rsidRPr="0066357E" w:rsidRDefault="00911B71" w:rsidP="00E45782">
      <w:pPr>
        <w:ind w:firstLineChars="100" w:firstLine="210"/>
        <w:rPr>
          <w:rFonts w:eastAsiaTheme="minorHAnsi"/>
          <w:szCs w:val="21"/>
        </w:rPr>
      </w:pPr>
      <w:r w:rsidRPr="0066357E">
        <w:rPr>
          <w:rFonts w:eastAsiaTheme="minorHAnsi"/>
          <w:szCs w:val="21"/>
        </w:rPr>
        <w:t>C.用注射器抽吸 T 管</w:t>
      </w:r>
    </w:p>
    <w:p w14:paraId="0346ABCF" w14:textId="77777777" w:rsidR="00911B71" w:rsidRPr="0066357E" w:rsidRDefault="00911B71" w:rsidP="00E45782">
      <w:pPr>
        <w:ind w:firstLineChars="100" w:firstLine="210"/>
        <w:rPr>
          <w:rFonts w:eastAsiaTheme="minorHAnsi"/>
          <w:szCs w:val="21"/>
        </w:rPr>
      </w:pPr>
      <w:r w:rsidRPr="0066357E">
        <w:rPr>
          <w:rFonts w:eastAsiaTheme="minorHAnsi"/>
          <w:szCs w:val="21"/>
        </w:rPr>
        <w:t>D.准备</w:t>
      </w:r>
      <w:r w:rsidR="003A77CB" w:rsidRPr="0066357E">
        <w:rPr>
          <w:rFonts w:eastAsiaTheme="minorHAnsi"/>
          <w:szCs w:val="21"/>
        </w:rPr>
        <w:t>T</w:t>
      </w:r>
      <w:r w:rsidRPr="0066357E">
        <w:rPr>
          <w:rFonts w:eastAsiaTheme="minorHAnsi"/>
          <w:szCs w:val="21"/>
        </w:rPr>
        <w:t>管造影</w:t>
      </w:r>
    </w:p>
    <w:p w14:paraId="4939E6BC" w14:textId="77777777" w:rsidR="00911B71" w:rsidRPr="0066357E" w:rsidRDefault="00911B71" w:rsidP="00E45782">
      <w:pPr>
        <w:ind w:firstLineChars="100" w:firstLine="210"/>
        <w:rPr>
          <w:rFonts w:eastAsiaTheme="minorHAnsi"/>
          <w:szCs w:val="21"/>
        </w:rPr>
      </w:pPr>
      <w:r w:rsidRPr="0066357E">
        <w:rPr>
          <w:rFonts w:eastAsiaTheme="minorHAnsi"/>
          <w:szCs w:val="21"/>
        </w:rPr>
        <w:t>E.继续观察，暂不处理</w:t>
      </w:r>
    </w:p>
    <w:p w14:paraId="4D559F87" w14:textId="77777777" w:rsidR="00911B71" w:rsidRPr="0066357E" w:rsidRDefault="00E34CDA" w:rsidP="00911B71">
      <w:pPr>
        <w:rPr>
          <w:rFonts w:eastAsiaTheme="minorHAnsi"/>
          <w:szCs w:val="21"/>
        </w:rPr>
      </w:pPr>
      <w:r w:rsidRPr="0066357E">
        <w:rPr>
          <w:rFonts w:eastAsiaTheme="minorHAnsi"/>
          <w:szCs w:val="21"/>
        </w:rPr>
        <w:t>3</w:t>
      </w:r>
      <w:r w:rsidRPr="0066357E">
        <w:rPr>
          <w:rFonts w:eastAsiaTheme="minorHAnsi" w:hint="eastAsia"/>
          <w:szCs w:val="21"/>
        </w:rPr>
        <w:t>1</w:t>
      </w:r>
      <w:r w:rsidR="00911B71" w:rsidRPr="0066357E">
        <w:rPr>
          <w:rFonts w:eastAsiaTheme="minorHAnsi"/>
          <w:szCs w:val="21"/>
        </w:rPr>
        <w:t>.患者，女，20 岁，因胰腺炎收治入院，医嘱予以肠外营养，关于肠外营养的护理措施不</w:t>
      </w:r>
    </w:p>
    <w:p w14:paraId="68D5D7BB" w14:textId="77777777" w:rsidR="00911B71" w:rsidRPr="0066357E" w:rsidRDefault="00911B71" w:rsidP="00911B71">
      <w:pPr>
        <w:rPr>
          <w:rFonts w:eastAsiaTheme="minorHAnsi"/>
          <w:szCs w:val="21"/>
        </w:rPr>
      </w:pPr>
      <w:r w:rsidRPr="0066357E">
        <w:rPr>
          <w:rFonts w:eastAsiaTheme="minorHAnsi" w:hint="eastAsia"/>
          <w:szCs w:val="21"/>
        </w:rPr>
        <w:t>正确的是（</w:t>
      </w:r>
      <w:r w:rsidR="00E34CDA" w:rsidRPr="0066357E">
        <w:rPr>
          <w:rFonts w:eastAsiaTheme="minorHAnsi" w:hint="eastAsia"/>
          <w:szCs w:val="21"/>
        </w:rPr>
        <w:t xml:space="preserve">    </w:t>
      </w:r>
      <w:r w:rsidRPr="0066357E">
        <w:rPr>
          <w:rFonts w:eastAsiaTheme="minorHAnsi" w:hint="eastAsia"/>
          <w:szCs w:val="21"/>
        </w:rPr>
        <w:t>）</w:t>
      </w:r>
    </w:p>
    <w:p w14:paraId="6EC20B08" w14:textId="77777777" w:rsidR="00911B71" w:rsidRPr="0066357E" w:rsidRDefault="00911B71" w:rsidP="00E34CDA">
      <w:pPr>
        <w:ind w:firstLineChars="100" w:firstLine="210"/>
        <w:rPr>
          <w:rFonts w:eastAsiaTheme="minorHAnsi"/>
          <w:szCs w:val="21"/>
        </w:rPr>
      </w:pPr>
      <w:r w:rsidRPr="0066357E">
        <w:rPr>
          <w:rFonts w:eastAsiaTheme="minorHAnsi"/>
          <w:szCs w:val="21"/>
        </w:rPr>
        <w:t>A.保持导管通畅</w:t>
      </w:r>
    </w:p>
    <w:p w14:paraId="252E138A" w14:textId="77777777" w:rsidR="00911B71" w:rsidRPr="0066357E" w:rsidRDefault="00911B71" w:rsidP="00E34CDA">
      <w:pPr>
        <w:ind w:firstLineChars="100" w:firstLine="210"/>
        <w:rPr>
          <w:rFonts w:eastAsiaTheme="minorHAnsi"/>
          <w:szCs w:val="21"/>
        </w:rPr>
      </w:pPr>
      <w:r w:rsidRPr="0066357E">
        <w:rPr>
          <w:rFonts w:eastAsiaTheme="minorHAnsi"/>
          <w:szCs w:val="21"/>
        </w:rPr>
        <w:t>B.营养液需在无菌环境下配置</w:t>
      </w:r>
    </w:p>
    <w:p w14:paraId="73B062AE" w14:textId="77777777" w:rsidR="00911B71" w:rsidRPr="0066357E" w:rsidRDefault="00911B71" w:rsidP="00E34CDA">
      <w:pPr>
        <w:ind w:firstLineChars="100" w:firstLine="210"/>
        <w:rPr>
          <w:rFonts w:eastAsiaTheme="minorHAnsi"/>
          <w:szCs w:val="21"/>
        </w:rPr>
      </w:pPr>
      <w:r w:rsidRPr="0066357E">
        <w:rPr>
          <w:rFonts w:eastAsiaTheme="minorHAnsi"/>
          <w:szCs w:val="21"/>
        </w:rPr>
        <w:t>C.营养液需在 24 小时内输注完毕</w:t>
      </w:r>
    </w:p>
    <w:p w14:paraId="50C6AD56" w14:textId="77777777" w:rsidR="00911B71" w:rsidRPr="0066357E" w:rsidRDefault="00911B71" w:rsidP="00E34CDA">
      <w:pPr>
        <w:ind w:firstLineChars="100" w:firstLine="210"/>
        <w:rPr>
          <w:rFonts w:eastAsiaTheme="minorHAnsi"/>
          <w:szCs w:val="21"/>
        </w:rPr>
      </w:pPr>
      <w:r w:rsidRPr="0066357E">
        <w:rPr>
          <w:rFonts w:eastAsiaTheme="minorHAnsi"/>
          <w:szCs w:val="21"/>
        </w:rPr>
        <w:t>D.穿刺插管部位每日消毒更换敷料</w:t>
      </w:r>
    </w:p>
    <w:p w14:paraId="70F4AD75" w14:textId="77777777" w:rsidR="00911B71" w:rsidRPr="0066357E" w:rsidRDefault="00911B71" w:rsidP="00E34CDA">
      <w:pPr>
        <w:ind w:firstLineChars="100" w:firstLine="210"/>
        <w:rPr>
          <w:rFonts w:eastAsiaTheme="minorHAnsi"/>
          <w:szCs w:val="21"/>
        </w:rPr>
      </w:pPr>
      <w:r w:rsidRPr="0066357E">
        <w:rPr>
          <w:rFonts w:eastAsiaTheme="minorHAnsi"/>
          <w:szCs w:val="21"/>
        </w:rPr>
        <w:lastRenderedPageBreak/>
        <w:t>E.营养液中可加入治疗用药</w:t>
      </w:r>
    </w:p>
    <w:p w14:paraId="75AF4CF3" w14:textId="77777777" w:rsidR="00911B71" w:rsidRPr="0066357E" w:rsidRDefault="00E34CDA" w:rsidP="00911B71">
      <w:pPr>
        <w:rPr>
          <w:rFonts w:eastAsiaTheme="minorHAnsi"/>
          <w:szCs w:val="21"/>
        </w:rPr>
      </w:pPr>
      <w:r w:rsidRPr="0066357E">
        <w:rPr>
          <w:rFonts w:eastAsiaTheme="minorHAnsi"/>
          <w:szCs w:val="21"/>
        </w:rPr>
        <w:t>3</w:t>
      </w:r>
      <w:r w:rsidRPr="0066357E">
        <w:rPr>
          <w:rFonts w:eastAsiaTheme="minorHAnsi" w:hint="eastAsia"/>
          <w:szCs w:val="21"/>
        </w:rPr>
        <w:t>2</w:t>
      </w:r>
      <w:r w:rsidR="00911B71" w:rsidRPr="0066357E">
        <w:rPr>
          <w:rFonts w:eastAsiaTheme="minorHAnsi"/>
          <w:szCs w:val="21"/>
        </w:rPr>
        <w:t>.患者，男性，47 岁，因急腹痛 2 天，诊断为急性胰腺炎。血淀粉酶 2500U/L，血钙 1.6mmol/L。</w:t>
      </w:r>
      <w:r w:rsidR="00911B71" w:rsidRPr="0066357E">
        <w:rPr>
          <w:rFonts w:eastAsiaTheme="minorHAnsi" w:hint="eastAsia"/>
          <w:szCs w:val="21"/>
        </w:rPr>
        <w:t>主要症状表现为（</w:t>
      </w:r>
      <w:r w:rsidRPr="0066357E">
        <w:rPr>
          <w:rFonts w:eastAsiaTheme="minorHAnsi" w:hint="eastAsia"/>
          <w:szCs w:val="21"/>
        </w:rPr>
        <w:t xml:space="preserve">    </w:t>
      </w:r>
      <w:r w:rsidR="00911B71" w:rsidRPr="0066357E">
        <w:rPr>
          <w:rFonts w:eastAsiaTheme="minorHAnsi" w:hint="eastAsia"/>
          <w:szCs w:val="21"/>
        </w:rPr>
        <w:t>）</w:t>
      </w:r>
    </w:p>
    <w:p w14:paraId="6127F266" w14:textId="77777777" w:rsidR="00911B71" w:rsidRPr="0066357E" w:rsidRDefault="00911B71" w:rsidP="00E34CDA">
      <w:pPr>
        <w:ind w:firstLineChars="100" w:firstLine="210"/>
        <w:rPr>
          <w:rFonts w:eastAsiaTheme="minorHAnsi"/>
          <w:szCs w:val="21"/>
        </w:rPr>
      </w:pPr>
      <w:r w:rsidRPr="0066357E">
        <w:rPr>
          <w:rFonts w:eastAsiaTheme="minorHAnsi"/>
          <w:szCs w:val="21"/>
        </w:rPr>
        <w:t>A.上腹部持续性疼痛，阵发性剧痛，向腰背部呈带状放射</w:t>
      </w:r>
    </w:p>
    <w:p w14:paraId="548B1117" w14:textId="77777777" w:rsidR="00911B71" w:rsidRPr="0066357E" w:rsidRDefault="00911B71" w:rsidP="00E34CDA">
      <w:pPr>
        <w:ind w:firstLineChars="100" w:firstLine="210"/>
        <w:rPr>
          <w:rFonts w:eastAsiaTheme="minorHAnsi"/>
          <w:szCs w:val="21"/>
        </w:rPr>
      </w:pPr>
      <w:r w:rsidRPr="0066357E">
        <w:rPr>
          <w:rFonts w:eastAsiaTheme="minorHAnsi"/>
          <w:szCs w:val="21"/>
        </w:rPr>
        <w:t>B.上腹胀痛伴呕吐、腹泻</w:t>
      </w:r>
    </w:p>
    <w:p w14:paraId="761B779E" w14:textId="77777777" w:rsidR="00911B71" w:rsidRPr="0066357E" w:rsidRDefault="00911B71" w:rsidP="00E34CDA">
      <w:pPr>
        <w:ind w:firstLineChars="100" w:firstLine="210"/>
        <w:rPr>
          <w:rFonts w:eastAsiaTheme="minorHAnsi"/>
          <w:szCs w:val="21"/>
        </w:rPr>
      </w:pPr>
      <w:r w:rsidRPr="0066357E">
        <w:rPr>
          <w:rFonts w:eastAsiaTheme="minorHAnsi"/>
          <w:szCs w:val="21"/>
        </w:rPr>
        <w:t>C.心尖部剧痛伴嗳气</w:t>
      </w:r>
    </w:p>
    <w:p w14:paraId="16C8E78E" w14:textId="77777777" w:rsidR="00911B71" w:rsidRPr="0066357E" w:rsidRDefault="00911B71" w:rsidP="00E34CDA">
      <w:pPr>
        <w:ind w:firstLineChars="100" w:firstLine="210"/>
        <w:rPr>
          <w:rFonts w:eastAsiaTheme="minorHAnsi"/>
          <w:szCs w:val="21"/>
        </w:rPr>
      </w:pPr>
      <w:r w:rsidRPr="0066357E">
        <w:rPr>
          <w:rFonts w:eastAsiaTheme="minorHAnsi"/>
          <w:szCs w:val="21"/>
        </w:rPr>
        <w:t>D.上腹中间或稍偏左疼痛</w:t>
      </w:r>
    </w:p>
    <w:p w14:paraId="3467EF81" w14:textId="77777777" w:rsidR="00911B71" w:rsidRPr="0066357E" w:rsidRDefault="00911B71" w:rsidP="00E34CDA">
      <w:pPr>
        <w:ind w:firstLineChars="100" w:firstLine="210"/>
        <w:rPr>
          <w:rFonts w:eastAsiaTheme="minorHAnsi"/>
          <w:szCs w:val="21"/>
        </w:rPr>
      </w:pPr>
      <w:r w:rsidRPr="0066357E">
        <w:rPr>
          <w:rFonts w:eastAsiaTheme="minorHAnsi"/>
          <w:szCs w:val="21"/>
        </w:rPr>
        <w:t>E.进食后上腹胀痛伴反酸、嗳气</w:t>
      </w:r>
    </w:p>
    <w:p w14:paraId="125BF531" w14:textId="77777777" w:rsidR="00911B71" w:rsidRPr="0066357E" w:rsidRDefault="00E34CDA" w:rsidP="00911B71">
      <w:pPr>
        <w:rPr>
          <w:rFonts w:eastAsiaTheme="minorHAnsi"/>
          <w:szCs w:val="21"/>
        </w:rPr>
      </w:pPr>
      <w:r w:rsidRPr="0066357E">
        <w:rPr>
          <w:rFonts w:eastAsiaTheme="minorHAnsi"/>
          <w:szCs w:val="21"/>
        </w:rPr>
        <w:t>3</w:t>
      </w:r>
      <w:r w:rsidRPr="0066357E">
        <w:rPr>
          <w:rFonts w:eastAsiaTheme="minorHAnsi" w:hint="eastAsia"/>
          <w:szCs w:val="21"/>
        </w:rPr>
        <w:t>3</w:t>
      </w:r>
      <w:r w:rsidR="00911B71" w:rsidRPr="0066357E">
        <w:rPr>
          <w:rFonts w:eastAsiaTheme="minorHAnsi"/>
          <w:szCs w:val="21"/>
        </w:rPr>
        <w:t>.患者，男性，40 岁，急诊入院，神志不清，出冷汗，脉搏细数，血压 80/45mmHg，诊断</w:t>
      </w:r>
      <w:r w:rsidR="00911B71" w:rsidRPr="0066357E">
        <w:rPr>
          <w:rFonts w:eastAsiaTheme="minorHAnsi" w:hint="eastAsia"/>
          <w:szCs w:val="21"/>
        </w:rPr>
        <w:t>为“急性梗阻性化脓性胆管炎”。其体位应取（</w:t>
      </w:r>
      <w:r w:rsidRPr="0066357E">
        <w:rPr>
          <w:rFonts w:eastAsiaTheme="minorHAnsi" w:hint="eastAsia"/>
          <w:szCs w:val="21"/>
        </w:rPr>
        <w:t xml:space="preserve">       </w:t>
      </w:r>
      <w:r w:rsidR="00911B71" w:rsidRPr="0066357E">
        <w:rPr>
          <w:rFonts w:eastAsiaTheme="minorHAnsi" w:hint="eastAsia"/>
          <w:szCs w:val="21"/>
        </w:rPr>
        <w:t>）</w:t>
      </w:r>
    </w:p>
    <w:p w14:paraId="6CDA1DA8" w14:textId="77777777" w:rsidR="00911B71" w:rsidRPr="0066357E" w:rsidRDefault="00911B71" w:rsidP="00E34CDA">
      <w:pPr>
        <w:ind w:firstLineChars="100" w:firstLine="210"/>
        <w:rPr>
          <w:rFonts w:eastAsiaTheme="minorHAnsi"/>
          <w:szCs w:val="21"/>
        </w:rPr>
      </w:pPr>
      <w:r w:rsidRPr="0066357E">
        <w:rPr>
          <w:rFonts w:eastAsiaTheme="minorHAnsi"/>
          <w:szCs w:val="21"/>
        </w:rPr>
        <w:t>A.半坐卧位</w:t>
      </w:r>
    </w:p>
    <w:p w14:paraId="06B0B377" w14:textId="77777777" w:rsidR="00911B71" w:rsidRPr="0066357E" w:rsidRDefault="00911B71" w:rsidP="00E34CDA">
      <w:pPr>
        <w:ind w:firstLineChars="100" w:firstLine="210"/>
        <w:rPr>
          <w:rFonts w:eastAsiaTheme="minorHAnsi"/>
          <w:szCs w:val="21"/>
        </w:rPr>
      </w:pPr>
      <w:r w:rsidRPr="0066357E">
        <w:rPr>
          <w:rFonts w:eastAsiaTheme="minorHAnsi"/>
          <w:szCs w:val="21"/>
        </w:rPr>
        <w:t>B.中凹位</w:t>
      </w:r>
    </w:p>
    <w:p w14:paraId="43E19267" w14:textId="77777777" w:rsidR="00911B71" w:rsidRPr="0066357E" w:rsidRDefault="00911B71" w:rsidP="00E34CDA">
      <w:pPr>
        <w:ind w:firstLineChars="100" w:firstLine="210"/>
        <w:rPr>
          <w:rFonts w:eastAsiaTheme="minorHAnsi"/>
          <w:szCs w:val="21"/>
        </w:rPr>
      </w:pPr>
      <w:r w:rsidRPr="0066357E">
        <w:rPr>
          <w:rFonts w:eastAsiaTheme="minorHAnsi"/>
          <w:szCs w:val="21"/>
        </w:rPr>
        <w:t>C.头低足高位</w:t>
      </w:r>
    </w:p>
    <w:p w14:paraId="3FBA5FC5" w14:textId="77777777" w:rsidR="00911B71" w:rsidRPr="0066357E" w:rsidRDefault="00911B71" w:rsidP="00E34CDA">
      <w:pPr>
        <w:ind w:firstLineChars="100" w:firstLine="210"/>
        <w:rPr>
          <w:rFonts w:eastAsiaTheme="minorHAnsi"/>
          <w:szCs w:val="21"/>
        </w:rPr>
      </w:pPr>
      <w:r w:rsidRPr="0066357E">
        <w:rPr>
          <w:rFonts w:eastAsiaTheme="minorHAnsi"/>
          <w:szCs w:val="21"/>
        </w:rPr>
        <w:t>D.头高足低位</w:t>
      </w:r>
    </w:p>
    <w:p w14:paraId="6BF8E70C" w14:textId="77777777" w:rsidR="00911B71" w:rsidRPr="0066357E" w:rsidRDefault="00911B71" w:rsidP="00E34CDA">
      <w:pPr>
        <w:ind w:firstLineChars="100" w:firstLine="210"/>
        <w:rPr>
          <w:rFonts w:eastAsiaTheme="minorHAnsi"/>
          <w:szCs w:val="21"/>
        </w:rPr>
      </w:pPr>
      <w:r w:rsidRPr="0066357E">
        <w:rPr>
          <w:rFonts w:eastAsiaTheme="minorHAnsi"/>
          <w:szCs w:val="21"/>
        </w:rPr>
        <w:t>E.任意卧位</w:t>
      </w:r>
    </w:p>
    <w:p w14:paraId="46C4B96F" w14:textId="77777777" w:rsidR="00911B71" w:rsidRPr="0066357E" w:rsidRDefault="00E34CDA" w:rsidP="00911B71">
      <w:pPr>
        <w:rPr>
          <w:rFonts w:eastAsiaTheme="minorHAnsi"/>
          <w:szCs w:val="21"/>
        </w:rPr>
      </w:pPr>
      <w:r w:rsidRPr="0066357E">
        <w:rPr>
          <w:rFonts w:eastAsiaTheme="minorHAnsi"/>
          <w:szCs w:val="21"/>
        </w:rPr>
        <w:t>3</w:t>
      </w:r>
      <w:r w:rsidRPr="0066357E">
        <w:rPr>
          <w:rFonts w:eastAsiaTheme="minorHAnsi" w:hint="eastAsia"/>
          <w:szCs w:val="21"/>
        </w:rPr>
        <w:t>4</w:t>
      </w:r>
      <w:r w:rsidR="00911B71" w:rsidRPr="0066357E">
        <w:rPr>
          <w:rFonts w:eastAsiaTheme="minorHAnsi"/>
          <w:szCs w:val="21"/>
        </w:rPr>
        <w:t>.患者，男性，6 小时前负重物时，右侧斜疝被嵌顿，提示疝内容物已发生缺血性坏死，</w:t>
      </w:r>
    </w:p>
    <w:p w14:paraId="040ABDC1" w14:textId="77777777" w:rsidR="00911B71" w:rsidRPr="0066357E" w:rsidRDefault="00911B71" w:rsidP="00911B71">
      <w:pPr>
        <w:rPr>
          <w:rFonts w:eastAsiaTheme="minorHAnsi"/>
          <w:szCs w:val="21"/>
        </w:rPr>
      </w:pPr>
      <w:r w:rsidRPr="0066357E">
        <w:rPr>
          <w:rFonts w:eastAsiaTheme="minorHAnsi" w:hint="eastAsia"/>
          <w:szCs w:val="21"/>
        </w:rPr>
        <w:t>患者出现（</w:t>
      </w:r>
      <w:r w:rsidR="00E34CDA" w:rsidRPr="0066357E">
        <w:rPr>
          <w:rFonts w:eastAsiaTheme="minorHAnsi" w:hint="eastAsia"/>
          <w:szCs w:val="21"/>
        </w:rPr>
        <w:t xml:space="preserve">    </w:t>
      </w:r>
      <w:r w:rsidRPr="0066357E">
        <w:rPr>
          <w:rFonts w:eastAsiaTheme="minorHAnsi" w:hint="eastAsia"/>
          <w:szCs w:val="21"/>
        </w:rPr>
        <w:t>）临床表现时，应做好急诊手术前的准备</w:t>
      </w:r>
    </w:p>
    <w:p w14:paraId="2B1E5434" w14:textId="77777777" w:rsidR="00911B71" w:rsidRPr="0066357E" w:rsidRDefault="00911B71" w:rsidP="00E34CDA">
      <w:pPr>
        <w:ind w:firstLineChars="100" w:firstLine="210"/>
        <w:rPr>
          <w:rFonts w:eastAsiaTheme="minorHAnsi"/>
          <w:szCs w:val="21"/>
        </w:rPr>
      </w:pPr>
      <w:r w:rsidRPr="0066357E">
        <w:rPr>
          <w:rFonts w:eastAsiaTheme="minorHAnsi"/>
          <w:szCs w:val="21"/>
        </w:rPr>
        <w:t>A.疝块增大，不能回纳</w:t>
      </w:r>
    </w:p>
    <w:p w14:paraId="4591267B" w14:textId="77777777" w:rsidR="00911B71" w:rsidRPr="0066357E" w:rsidRDefault="00911B71" w:rsidP="00E34CDA">
      <w:pPr>
        <w:ind w:firstLineChars="100" w:firstLine="210"/>
        <w:rPr>
          <w:rFonts w:eastAsiaTheme="minorHAnsi"/>
          <w:szCs w:val="21"/>
        </w:rPr>
      </w:pPr>
      <w:r w:rsidRPr="0066357E">
        <w:rPr>
          <w:rFonts w:eastAsiaTheme="minorHAnsi"/>
          <w:szCs w:val="21"/>
        </w:rPr>
        <w:t>B.局部有剧烈疼痛</w:t>
      </w:r>
    </w:p>
    <w:p w14:paraId="6C7E237C" w14:textId="77777777" w:rsidR="00911B71" w:rsidRPr="0066357E" w:rsidRDefault="00911B71" w:rsidP="00E34CDA">
      <w:pPr>
        <w:ind w:firstLineChars="100" w:firstLine="210"/>
        <w:rPr>
          <w:rFonts w:eastAsiaTheme="minorHAnsi"/>
          <w:szCs w:val="21"/>
        </w:rPr>
      </w:pPr>
      <w:r w:rsidRPr="0066357E">
        <w:rPr>
          <w:rFonts w:eastAsiaTheme="minorHAnsi"/>
          <w:szCs w:val="21"/>
        </w:rPr>
        <w:t>C.疝块紧张发硬，有触痛</w:t>
      </w:r>
    </w:p>
    <w:p w14:paraId="3E242DFB" w14:textId="77777777" w:rsidR="00911B71" w:rsidRPr="0066357E" w:rsidRDefault="00911B71" w:rsidP="00E34CDA">
      <w:pPr>
        <w:ind w:firstLineChars="100" w:firstLine="210"/>
        <w:rPr>
          <w:rFonts w:eastAsiaTheme="minorHAnsi"/>
          <w:szCs w:val="21"/>
        </w:rPr>
      </w:pPr>
      <w:r w:rsidRPr="0066357E">
        <w:rPr>
          <w:rFonts w:eastAsiaTheme="minorHAnsi"/>
          <w:szCs w:val="21"/>
        </w:rPr>
        <w:t>D.阵发性腹痛伴呕吐</w:t>
      </w:r>
    </w:p>
    <w:p w14:paraId="0D04B93F" w14:textId="77777777" w:rsidR="00911B71" w:rsidRPr="0066357E" w:rsidRDefault="00911B71" w:rsidP="00E34CDA">
      <w:pPr>
        <w:ind w:firstLineChars="100" w:firstLine="210"/>
        <w:rPr>
          <w:rFonts w:eastAsiaTheme="minorHAnsi"/>
          <w:szCs w:val="21"/>
        </w:rPr>
      </w:pPr>
      <w:r w:rsidRPr="0066357E">
        <w:rPr>
          <w:rFonts w:eastAsiaTheme="minorHAnsi"/>
          <w:szCs w:val="21"/>
        </w:rPr>
        <w:t>E.全腹压痛，肌紧张</w:t>
      </w:r>
    </w:p>
    <w:p w14:paraId="09436F2C" w14:textId="77777777" w:rsidR="00911B71" w:rsidRPr="0066357E" w:rsidRDefault="00E34CDA" w:rsidP="00911B71">
      <w:pPr>
        <w:rPr>
          <w:rFonts w:eastAsiaTheme="minorHAnsi"/>
          <w:szCs w:val="21"/>
        </w:rPr>
      </w:pPr>
      <w:r w:rsidRPr="0066357E">
        <w:rPr>
          <w:rFonts w:eastAsiaTheme="minorHAnsi"/>
          <w:szCs w:val="21"/>
        </w:rPr>
        <w:t>3</w:t>
      </w:r>
      <w:r w:rsidRPr="0066357E">
        <w:rPr>
          <w:rFonts w:eastAsiaTheme="minorHAnsi" w:hint="eastAsia"/>
          <w:szCs w:val="21"/>
        </w:rPr>
        <w:t>5</w:t>
      </w:r>
      <w:r w:rsidR="00911B71" w:rsidRPr="0066357E">
        <w:rPr>
          <w:rFonts w:eastAsiaTheme="minorHAnsi"/>
          <w:szCs w:val="21"/>
        </w:rPr>
        <w:t>.患者，女，26 岁，产后 4 周出现体温升高、右侧乳房疼痛、局部红肿、有波动感，最主</w:t>
      </w:r>
      <w:r w:rsidR="00911B71" w:rsidRPr="0066357E">
        <w:rPr>
          <w:rFonts w:eastAsiaTheme="minorHAnsi" w:hint="eastAsia"/>
          <w:szCs w:val="21"/>
        </w:rPr>
        <w:t>要的护理措施是（</w:t>
      </w:r>
      <w:r w:rsidRPr="0066357E">
        <w:rPr>
          <w:rFonts w:eastAsiaTheme="minorHAnsi" w:hint="eastAsia"/>
          <w:szCs w:val="21"/>
        </w:rPr>
        <w:t xml:space="preserve">    </w:t>
      </w:r>
      <w:r w:rsidR="00911B71" w:rsidRPr="0066357E">
        <w:rPr>
          <w:rFonts w:eastAsiaTheme="minorHAnsi" w:hint="eastAsia"/>
          <w:szCs w:val="21"/>
        </w:rPr>
        <w:t>）</w:t>
      </w:r>
    </w:p>
    <w:p w14:paraId="7B0C90D2" w14:textId="77777777" w:rsidR="00911B71" w:rsidRPr="0066357E" w:rsidRDefault="00911B71" w:rsidP="00E34CDA">
      <w:pPr>
        <w:ind w:firstLineChars="100" w:firstLine="210"/>
        <w:rPr>
          <w:rFonts w:eastAsiaTheme="minorHAnsi"/>
          <w:szCs w:val="21"/>
        </w:rPr>
      </w:pPr>
      <w:r w:rsidRPr="0066357E">
        <w:rPr>
          <w:rFonts w:eastAsiaTheme="minorHAnsi"/>
          <w:szCs w:val="21"/>
        </w:rPr>
        <w:t>A.托起患侧乳房</w:t>
      </w:r>
    </w:p>
    <w:p w14:paraId="2C1CBE14" w14:textId="77777777" w:rsidR="00911B71" w:rsidRPr="0066357E" w:rsidRDefault="00911B71" w:rsidP="00E34CDA">
      <w:pPr>
        <w:ind w:firstLineChars="100" w:firstLine="210"/>
        <w:rPr>
          <w:rFonts w:eastAsiaTheme="minorHAnsi"/>
          <w:szCs w:val="21"/>
        </w:rPr>
      </w:pPr>
      <w:r w:rsidRPr="0066357E">
        <w:rPr>
          <w:rFonts w:eastAsiaTheme="minorHAnsi"/>
          <w:szCs w:val="21"/>
        </w:rPr>
        <w:t>B.33%硫酸镁湿敷</w:t>
      </w:r>
    </w:p>
    <w:p w14:paraId="65B4CD6B" w14:textId="77777777" w:rsidR="00911B71" w:rsidRPr="0066357E" w:rsidRDefault="00911B71" w:rsidP="00E34CDA">
      <w:pPr>
        <w:ind w:firstLineChars="100" w:firstLine="210"/>
        <w:rPr>
          <w:rFonts w:eastAsiaTheme="minorHAnsi"/>
          <w:szCs w:val="21"/>
        </w:rPr>
      </w:pPr>
      <w:r w:rsidRPr="0066357E">
        <w:rPr>
          <w:rFonts w:eastAsiaTheme="minorHAnsi"/>
          <w:szCs w:val="21"/>
        </w:rPr>
        <w:t>C.局部物理疗法</w:t>
      </w:r>
    </w:p>
    <w:p w14:paraId="64397F00" w14:textId="77777777" w:rsidR="00911B71" w:rsidRPr="0066357E" w:rsidRDefault="00911B71" w:rsidP="00E34CDA">
      <w:pPr>
        <w:ind w:firstLineChars="100" w:firstLine="210"/>
        <w:rPr>
          <w:rFonts w:eastAsiaTheme="minorHAnsi"/>
          <w:szCs w:val="21"/>
        </w:rPr>
      </w:pPr>
      <w:r w:rsidRPr="0066357E">
        <w:rPr>
          <w:rFonts w:eastAsiaTheme="minorHAnsi"/>
          <w:szCs w:val="21"/>
        </w:rPr>
        <w:t>D.及时切开引流</w:t>
      </w:r>
    </w:p>
    <w:p w14:paraId="0CCA09E1" w14:textId="77777777" w:rsidR="00911B71" w:rsidRPr="0066357E" w:rsidRDefault="00911B71" w:rsidP="00E34CDA">
      <w:pPr>
        <w:ind w:firstLineChars="100" w:firstLine="210"/>
        <w:rPr>
          <w:rFonts w:eastAsiaTheme="minorHAnsi"/>
          <w:szCs w:val="21"/>
        </w:rPr>
      </w:pPr>
      <w:r w:rsidRPr="0066357E">
        <w:rPr>
          <w:rFonts w:eastAsiaTheme="minorHAnsi"/>
          <w:szCs w:val="21"/>
        </w:rPr>
        <w:t>E.全身应用抗生素</w:t>
      </w:r>
    </w:p>
    <w:p w14:paraId="3DE9BF46" w14:textId="77777777" w:rsidR="00911B71" w:rsidRPr="0066357E" w:rsidRDefault="00E34CDA" w:rsidP="00911B71">
      <w:pPr>
        <w:rPr>
          <w:rFonts w:eastAsiaTheme="minorHAnsi"/>
          <w:szCs w:val="21"/>
        </w:rPr>
      </w:pPr>
      <w:r w:rsidRPr="0066357E">
        <w:rPr>
          <w:rFonts w:eastAsiaTheme="minorHAnsi"/>
          <w:szCs w:val="21"/>
        </w:rPr>
        <w:t>3</w:t>
      </w:r>
      <w:r w:rsidRPr="0066357E">
        <w:rPr>
          <w:rFonts w:eastAsiaTheme="minorHAnsi" w:hint="eastAsia"/>
          <w:szCs w:val="21"/>
        </w:rPr>
        <w:t>6</w:t>
      </w:r>
      <w:r w:rsidR="00911B71" w:rsidRPr="0066357E">
        <w:rPr>
          <w:rFonts w:eastAsiaTheme="minorHAnsi"/>
          <w:szCs w:val="21"/>
        </w:rPr>
        <w:t>.患者，男性，62 岁，因颈部蜂窝组织炎入院，患者颈部肿胀明显，应特别注意观察（</w:t>
      </w:r>
      <w:r w:rsidRPr="0066357E">
        <w:rPr>
          <w:rFonts w:eastAsiaTheme="minorHAnsi" w:hint="eastAsia"/>
          <w:szCs w:val="21"/>
        </w:rPr>
        <w:t xml:space="preserve">      </w:t>
      </w:r>
      <w:r w:rsidR="00911B71" w:rsidRPr="0066357E">
        <w:rPr>
          <w:rFonts w:eastAsiaTheme="minorHAnsi" w:hint="eastAsia"/>
          <w:szCs w:val="21"/>
        </w:rPr>
        <w:t>）</w:t>
      </w:r>
    </w:p>
    <w:p w14:paraId="4B5BC5A8" w14:textId="77777777" w:rsidR="00911B71" w:rsidRPr="0066357E" w:rsidRDefault="00911B71" w:rsidP="00E34CDA">
      <w:pPr>
        <w:ind w:firstLineChars="100" w:firstLine="210"/>
        <w:rPr>
          <w:rFonts w:eastAsiaTheme="minorHAnsi"/>
          <w:szCs w:val="21"/>
        </w:rPr>
      </w:pPr>
      <w:r w:rsidRPr="0066357E">
        <w:rPr>
          <w:rFonts w:eastAsiaTheme="minorHAnsi"/>
          <w:szCs w:val="21"/>
        </w:rPr>
        <w:t>A.体温</w:t>
      </w:r>
    </w:p>
    <w:p w14:paraId="1ABAA715" w14:textId="77777777" w:rsidR="00911B71" w:rsidRPr="0066357E" w:rsidRDefault="00911B71" w:rsidP="00E34CDA">
      <w:pPr>
        <w:ind w:firstLineChars="100" w:firstLine="210"/>
        <w:rPr>
          <w:rFonts w:eastAsiaTheme="minorHAnsi"/>
          <w:szCs w:val="21"/>
        </w:rPr>
      </w:pPr>
      <w:r w:rsidRPr="0066357E">
        <w:rPr>
          <w:rFonts w:eastAsiaTheme="minorHAnsi"/>
          <w:szCs w:val="21"/>
        </w:rPr>
        <w:t>B.呼吸</w:t>
      </w:r>
    </w:p>
    <w:p w14:paraId="05A89D6F" w14:textId="77777777" w:rsidR="00911B71" w:rsidRPr="0066357E" w:rsidRDefault="00911B71" w:rsidP="00E34CDA">
      <w:pPr>
        <w:ind w:firstLineChars="100" w:firstLine="210"/>
        <w:rPr>
          <w:rFonts w:eastAsiaTheme="minorHAnsi"/>
          <w:szCs w:val="21"/>
        </w:rPr>
      </w:pPr>
      <w:r w:rsidRPr="0066357E">
        <w:rPr>
          <w:rFonts w:eastAsiaTheme="minorHAnsi"/>
          <w:szCs w:val="21"/>
        </w:rPr>
        <w:t>C.血压</w:t>
      </w:r>
    </w:p>
    <w:p w14:paraId="30AC65C5" w14:textId="77777777" w:rsidR="00911B71" w:rsidRPr="0066357E" w:rsidRDefault="00911B71" w:rsidP="00E34CDA">
      <w:pPr>
        <w:ind w:firstLineChars="100" w:firstLine="210"/>
        <w:rPr>
          <w:rFonts w:eastAsiaTheme="minorHAnsi"/>
          <w:szCs w:val="21"/>
        </w:rPr>
      </w:pPr>
      <w:r w:rsidRPr="0066357E">
        <w:rPr>
          <w:rFonts w:eastAsiaTheme="minorHAnsi"/>
          <w:szCs w:val="21"/>
        </w:rPr>
        <w:t>D.吞咽</w:t>
      </w:r>
    </w:p>
    <w:p w14:paraId="60C9041E" w14:textId="77777777" w:rsidR="00911B71" w:rsidRPr="0066357E" w:rsidRDefault="00911B71" w:rsidP="00E34CDA">
      <w:pPr>
        <w:ind w:firstLineChars="100" w:firstLine="210"/>
        <w:rPr>
          <w:rFonts w:eastAsiaTheme="minorHAnsi"/>
          <w:szCs w:val="21"/>
        </w:rPr>
      </w:pPr>
      <w:r w:rsidRPr="0066357E">
        <w:rPr>
          <w:rFonts w:eastAsiaTheme="minorHAnsi"/>
          <w:szCs w:val="21"/>
        </w:rPr>
        <w:t>E.神志</w:t>
      </w:r>
    </w:p>
    <w:p w14:paraId="1AAFCCAA" w14:textId="77777777" w:rsidR="00911B71" w:rsidRPr="0066357E" w:rsidRDefault="00E34CDA" w:rsidP="00911B71">
      <w:pPr>
        <w:rPr>
          <w:rFonts w:eastAsiaTheme="minorHAnsi"/>
          <w:szCs w:val="21"/>
        </w:rPr>
      </w:pPr>
      <w:r w:rsidRPr="0066357E">
        <w:rPr>
          <w:rFonts w:eastAsiaTheme="minorHAnsi" w:hint="eastAsia"/>
          <w:szCs w:val="21"/>
        </w:rPr>
        <w:t>37</w:t>
      </w:r>
      <w:r w:rsidR="00911B71" w:rsidRPr="0066357E">
        <w:rPr>
          <w:rFonts w:eastAsiaTheme="minorHAnsi"/>
          <w:szCs w:val="21"/>
        </w:rPr>
        <w:t>.患者，男，68 岁，右下肢皮肤出现“红线”并伴有压痛，考虑其可能为（</w:t>
      </w:r>
      <w:r w:rsidRPr="0066357E">
        <w:rPr>
          <w:rFonts w:eastAsiaTheme="minorHAnsi" w:hint="eastAsia"/>
          <w:szCs w:val="21"/>
        </w:rPr>
        <w:t xml:space="preserve">     </w:t>
      </w:r>
      <w:r w:rsidR="00911B71" w:rsidRPr="0066357E">
        <w:rPr>
          <w:rFonts w:eastAsiaTheme="minorHAnsi" w:hint="eastAsia"/>
          <w:szCs w:val="21"/>
        </w:rPr>
        <w:t>）</w:t>
      </w:r>
    </w:p>
    <w:p w14:paraId="654B6076" w14:textId="77777777" w:rsidR="00911B71" w:rsidRPr="0066357E" w:rsidRDefault="00911B71" w:rsidP="00E34CDA">
      <w:pPr>
        <w:ind w:firstLineChars="100" w:firstLine="210"/>
        <w:rPr>
          <w:rFonts w:eastAsiaTheme="minorHAnsi"/>
          <w:szCs w:val="21"/>
        </w:rPr>
      </w:pPr>
      <w:r w:rsidRPr="0066357E">
        <w:rPr>
          <w:rFonts w:eastAsiaTheme="minorHAnsi"/>
          <w:szCs w:val="21"/>
        </w:rPr>
        <w:t>A.下肢静脉炎</w:t>
      </w:r>
    </w:p>
    <w:p w14:paraId="17C06C61" w14:textId="77777777" w:rsidR="00911B71" w:rsidRPr="0066357E" w:rsidRDefault="00911B71" w:rsidP="00E34CDA">
      <w:pPr>
        <w:ind w:firstLineChars="100" w:firstLine="210"/>
        <w:rPr>
          <w:rFonts w:eastAsiaTheme="minorHAnsi"/>
          <w:szCs w:val="21"/>
        </w:rPr>
      </w:pPr>
      <w:r w:rsidRPr="0066357E">
        <w:rPr>
          <w:rFonts w:eastAsiaTheme="minorHAnsi"/>
          <w:szCs w:val="21"/>
        </w:rPr>
        <w:t>B.下肢动脉栓塞</w:t>
      </w:r>
    </w:p>
    <w:p w14:paraId="4C0A9317" w14:textId="77777777" w:rsidR="00911B71" w:rsidRPr="0066357E" w:rsidRDefault="00911B71" w:rsidP="00E34CDA">
      <w:pPr>
        <w:ind w:firstLineChars="100" w:firstLine="210"/>
        <w:rPr>
          <w:rFonts w:eastAsiaTheme="minorHAnsi"/>
          <w:szCs w:val="21"/>
        </w:rPr>
      </w:pPr>
      <w:r w:rsidRPr="0066357E">
        <w:rPr>
          <w:rFonts w:eastAsiaTheme="minorHAnsi"/>
          <w:szCs w:val="21"/>
        </w:rPr>
        <w:t>C.丹毒</w:t>
      </w:r>
    </w:p>
    <w:p w14:paraId="4CB9A8A1" w14:textId="77777777" w:rsidR="00911B71" w:rsidRPr="0066357E" w:rsidRDefault="00911B71" w:rsidP="00E34CDA">
      <w:pPr>
        <w:ind w:firstLineChars="100" w:firstLine="210"/>
        <w:rPr>
          <w:rFonts w:eastAsiaTheme="minorHAnsi"/>
          <w:szCs w:val="21"/>
        </w:rPr>
      </w:pPr>
      <w:r w:rsidRPr="0066357E">
        <w:rPr>
          <w:rFonts w:eastAsiaTheme="minorHAnsi"/>
          <w:szCs w:val="21"/>
        </w:rPr>
        <w:t>D.急性淋巴结炎</w:t>
      </w:r>
    </w:p>
    <w:p w14:paraId="09870913" w14:textId="77777777" w:rsidR="00911B71" w:rsidRPr="0066357E" w:rsidRDefault="00911B71" w:rsidP="00E34CDA">
      <w:pPr>
        <w:ind w:firstLineChars="100" w:firstLine="210"/>
        <w:rPr>
          <w:rFonts w:eastAsiaTheme="minorHAnsi"/>
          <w:szCs w:val="21"/>
        </w:rPr>
      </w:pPr>
      <w:r w:rsidRPr="0066357E">
        <w:rPr>
          <w:rFonts w:eastAsiaTheme="minorHAnsi"/>
          <w:szCs w:val="21"/>
        </w:rPr>
        <w:t>E.管状淋巴管炎</w:t>
      </w:r>
    </w:p>
    <w:p w14:paraId="1C73D68D" w14:textId="77777777" w:rsidR="00911B71" w:rsidRPr="0066357E" w:rsidRDefault="00E34CDA" w:rsidP="00911B71">
      <w:pPr>
        <w:rPr>
          <w:rFonts w:eastAsiaTheme="minorHAnsi"/>
          <w:szCs w:val="21"/>
        </w:rPr>
      </w:pPr>
      <w:r w:rsidRPr="0066357E">
        <w:rPr>
          <w:rFonts w:eastAsiaTheme="minorHAnsi" w:hint="eastAsia"/>
          <w:szCs w:val="21"/>
        </w:rPr>
        <w:t>38</w:t>
      </w:r>
      <w:r w:rsidR="00911B71" w:rsidRPr="0066357E">
        <w:rPr>
          <w:rFonts w:eastAsiaTheme="minorHAnsi"/>
          <w:szCs w:val="21"/>
        </w:rPr>
        <w:t>.患者，女，22 岁，近日学业劳累，睡眠质量严重下降，今晨颈部突然出现一片紫红斑，</w:t>
      </w:r>
    </w:p>
    <w:p w14:paraId="22FA9EFD" w14:textId="77777777" w:rsidR="00911B71" w:rsidRPr="0066357E" w:rsidRDefault="00911B71" w:rsidP="00911B71">
      <w:pPr>
        <w:rPr>
          <w:rFonts w:eastAsiaTheme="minorHAnsi"/>
          <w:szCs w:val="21"/>
        </w:rPr>
      </w:pPr>
      <w:r w:rsidRPr="0066357E">
        <w:rPr>
          <w:rFonts w:eastAsiaTheme="minorHAnsi" w:hint="eastAsia"/>
          <w:szCs w:val="21"/>
        </w:rPr>
        <w:t>之后局部出现多个脓头，触之明显，考虑其为（</w:t>
      </w:r>
      <w:r w:rsidR="00E34CDA" w:rsidRPr="0066357E">
        <w:rPr>
          <w:rFonts w:eastAsiaTheme="minorHAnsi" w:hint="eastAsia"/>
          <w:szCs w:val="21"/>
        </w:rPr>
        <w:t xml:space="preserve">    </w:t>
      </w:r>
      <w:r w:rsidRPr="0066357E">
        <w:rPr>
          <w:rFonts w:eastAsiaTheme="minorHAnsi" w:hint="eastAsia"/>
          <w:szCs w:val="21"/>
        </w:rPr>
        <w:t>）</w:t>
      </w:r>
    </w:p>
    <w:p w14:paraId="03B2197E" w14:textId="77777777" w:rsidR="00911B71" w:rsidRPr="0066357E" w:rsidRDefault="00911B71" w:rsidP="00E34CDA">
      <w:pPr>
        <w:ind w:firstLineChars="100" w:firstLine="210"/>
        <w:rPr>
          <w:rFonts w:eastAsiaTheme="minorHAnsi"/>
          <w:szCs w:val="21"/>
        </w:rPr>
      </w:pPr>
      <w:r w:rsidRPr="0066357E">
        <w:rPr>
          <w:rFonts w:eastAsiaTheme="minorHAnsi"/>
          <w:szCs w:val="21"/>
        </w:rPr>
        <w:t>A.疖</w:t>
      </w:r>
    </w:p>
    <w:p w14:paraId="6288B87C" w14:textId="77777777" w:rsidR="00911B71" w:rsidRPr="0066357E" w:rsidRDefault="00911B71" w:rsidP="00E34CDA">
      <w:pPr>
        <w:ind w:firstLineChars="100" w:firstLine="210"/>
        <w:rPr>
          <w:rFonts w:eastAsiaTheme="minorHAnsi"/>
          <w:szCs w:val="21"/>
        </w:rPr>
      </w:pPr>
      <w:r w:rsidRPr="0066357E">
        <w:rPr>
          <w:rFonts w:eastAsiaTheme="minorHAnsi"/>
          <w:szCs w:val="21"/>
        </w:rPr>
        <w:lastRenderedPageBreak/>
        <w:t>B.痈</w:t>
      </w:r>
    </w:p>
    <w:p w14:paraId="321A525A" w14:textId="77777777" w:rsidR="00911B71" w:rsidRPr="0066357E" w:rsidRDefault="00911B71" w:rsidP="00E34CDA">
      <w:pPr>
        <w:ind w:firstLineChars="100" w:firstLine="210"/>
        <w:rPr>
          <w:rFonts w:eastAsiaTheme="minorHAnsi"/>
          <w:szCs w:val="21"/>
        </w:rPr>
      </w:pPr>
      <w:r w:rsidRPr="0066357E">
        <w:rPr>
          <w:rFonts w:eastAsiaTheme="minorHAnsi"/>
          <w:szCs w:val="21"/>
        </w:rPr>
        <w:t>C.丹毒</w:t>
      </w:r>
    </w:p>
    <w:p w14:paraId="36D6105A" w14:textId="77777777" w:rsidR="00911B71" w:rsidRPr="0066357E" w:rsidRDefault="00911B71" w:rsidP="00E34CDA">
      <w:pPr>
        <w:ind w:firstLineChars="100" w:firstLine="210"/>
        <w:rPr>
          <w:rFonts w:eastAsiaTheme="minorHAnsi"/>
          <w:szCs w:val="21"/>
        </w:rPr>
      </w:pPr>
      <w:r w:rsidRPr="0066357E">
        <w:rPr>
          <w:rFonts w:eastAsiaTheme="minorHAnsi"/>
          <w:szCs w:val="21"/>
        </w:rPr>
        <w:t>D.痤疮</w:t>
      </w:r>
    </w:p>
    <w:p w14:paraId="4D3E1560" w14:textId="77777777" w:rsidR="00911B71" w:rsidRPr="0066357E" w:rsidRDefault="00911B71" w:rsidP="00E34CDA">
      <w:pPr>
        <w:ind w:firstLineChars="100" w:firstLine="210"/>
        <w:rPr>
          <w:rFonts w:eastAsiaTheme="minorHAnsi"/>
          <w:szCs w:val="21"/>
        </w:rPr>
      </w:pPr>
      <w:r w:rsidRPr="0066357E">
        <w:rPr>
          <w:rFonts w:eastAsiaTheme="minorHAnsi"/>
          <w:szCs w:val="21"/>
        </w:rPr>
        <w:t>E.急性淋巴管炎</w:t>
      </w:r>
    </w:p>
    <w:p w14:paraId="61C6E50E" w14:textId="77777777" w:rsidR="00911B71" w:rsidRPr="0066357E" w:rsidRDefault="00E34CDA" w:rsidP="00911B71">
      <w:pPr>
        <w:rPr>
          <w:rFonts w:eastAsiaTheme="minorHAnsi"/>
          <w:szCs w:val="21"/>
        </w:rPr>
      </w:pPr>
      <w:r w:rsidRPr="0066357E">
        <w:rPr>
          <w:rFonts w:eastAsiaTheme="minorHAnsi" w:hint="eastAsia"/>
          <w:szCs w:val="21"/>
        </w:rPr>
        <w:t>39</w:t>
      </w:r>
      <w:r w:rsidR="00911B71" w:rsidRPr="0066357E">
        <w:rPr>
          <w:rFonts w:eastAsiaTheme="minorHAnsi"/>
          <w:szCs w:val="21"/>
        </w:rPr>
        <w:t>.患者，女，61 岁，因丹毒收治入院，其学名为（</w:t>
      </w:r>
      <w:r w:rsidRPr="0066357E">
        <w:rPr>
          <w:rFonts w:eastAsiaTheme="minorHAnsi" w:hint="eastAsia"/>
          <w:szCs w:val="21"/>
        </w:rPr>
        <w:t xml:space="preserve">    </w:t>
      </w:r>
      <w:r w:rsidR="00911B71" w:rsidRPr="0066357E">
        <w:rPr>
          <w:rFonts w:eastAsiaTheme="minorHAnsi" w:hint="eastAsia"/>
          <w:szCs w:val="21"/>
        </w:rPr>
        <w:t>）</w:t>
      </w:r>
    </w:p>
    <w:p w14:paraId="264E3A7B" w14:textId="77777777" w:rsidR="00911B71" w:rsidRPr="0066357E" w:rsidRDefault="00911B71" w:rsidP="00E34CDA">
      <w:pPr>
        <w:ind w:firstLineChars="100" w:firstLine="210"/>
        <w:rPr>
          <w:rFonts w:eastAsiaTheme="minorHAnsi"/>
          <w:szCs w:val="21"/>
        </w:rPr>
      </w:pPr>
      <w:r w:rsidRPr="0066357E">
        <w:rPr>
          <w:rFonts w:eastAsiaTheme="minorHAnsi"/>
          <w:szCs w:val="21"/>
        </w:rPr>
        <w:t>A.静脉管炎</w:t>
      </w:r>
    </w:p>
    <w:p w14:paraId="222645D8" w14:textId="77777777" w:rsidR="00911B71" w:rsidRPr="0066357E" w:rsidRDefault="00911B71" w:rsidP="00E34CDA">
      <w:pPr>
        <w:ind w:firstLineChars="100" w:firstLine="210"/>
        <w:rPr>
          <w:rFonts w:eastAsiaTheme="minorHAnsi"/>
          <w:szCs w:val="21"/>
        </w:rPr>
      </w:pPr>
      <w:r w:rsidRPr="0066357E">
        <w:rPr>
          <w:rFonts w:eastAsiaTheme="minorHAnsi"/>
          <w:szCs w:val="21"/>
        </w:rPr>
        <w:t>B.动脉管炎</w:t>
      </w:r>
    </w:p>
    <w:p w14:paraId="31523C0C" w14:textId="77777777" w:rsidR="00911B71" w:rsidRPr="0066357E" w:rsidRDefault="00911B71" w:rsidP="00E34CDA">
      <w:pPr>
        <w:ind w:firstLineChars="100" w:firstLine="210"/>
        <w:rPr>
          <w:rFonts w:eastAsiaTheme="minorHAnsi"/>
          <w:szCs w:val="21"/>
        </w:rPr>
      </w:pPr>
      <w:r w:rsidRPr="0066357E">
        <w:rPr>
          <w:rFonts w:eastAsiaTheme="minorHAnsi"/>
          <w:szCs w:val="21"/>
        </w:rPr>
        <w:t>C.脓性指头炎</w:t>
      </w:r>
    </w:p>
    <w:p w14:paraId="3AD66443" w14:textId="77777777" w:rsidR="00911B71" w:rsidRPr="0066357E" w:rsidRDefault="00911B71" w:rsidP="00E34CDA">
      <w:pPr>
        <w:ind w:firstLineChars="100" w:firstLine="210"/>
        <w:rPr>
          <w:rFonts w:eastAsiaTheme="minorHAnsi"/>
          <w:szCs w:val="21"/>
        </w:rPr>
      </w:pPr>
      <w:r w:rsidRPr="0066357E">
        <w:rPr>
          <w:rFonts w:eastAsiaTheme="minorHAnsi"/>
          <w:szCs w:val="21"/>
        </w:rPr>
        <w:t>D.网状淋巴管炎</w:t>
      </w:r>
    </w:p>
    <w:p w14:paraId="4DD13841" w14:textId="77777777" w:rsidR="00911B71" w:rsidRPr="0066357E" w:rsidRDefault="00911B71" w:rsidP="00E34CDA">
      <w:pPr>
        <w:ind w:firstLineChars="100" w:firstLine="210"/>
        <w:rPr>
          <w:rFonts w:eastAsiaTheme="minorHAnsi"/>
          <w:szCs w:val="21"/>
        </w:rPr>
      </w:pPr>
      <w:r w:rsidRPr="0066357E">
        <w:rPr>
          <w:rFonts w:eastAsiaTheme="minorHAnsi"/>
          <w:szCs w:val="21"/>
        </w:rPr>
        <w:t>E.管状淋巴管炎</w:t>
      </w:r>
    </w:p>
    <w:p w14:paraId="6E67EE40" w14:textId="77777777" w:rsidR="00911B71" w:rsidRPr="0066357E" w:rsidRDefault="00E34CDA" w:rsidP="00911B71">
      <w:pPr>
        <w:rPr>
          <w:rFonts w:eastAsiaTheme="minorHAnsi"/>
          <w:szCs w:val="21"/>
        </w:rPr>
      </w:pPr>
      <w:r w:rsidRPr="0066357E">
        <w:rPr>
          <w:rFonts w:eastAsiaTheme="minorHAnsi"/>
          <w:szCs w:val="21"/>
        </w:rPr>
        <w:t>4</w:t>
      </w:r>
      <w:r w:rsidRPr="0066357E">
        <w:rPr>
          <w:rFonts w:eastAsiaTheme="minorHAnsi" w:hint="eastAsia"/>
          <w:szCs w:val="21"/>
        </w:rPr>
        <w:t>0</w:t>
      </w:r>
      <w:r w:rsidR="00911B71" w:rsidRPr="0066357E">
        <w:rPr>
          <w:rFonts w:eastAsiaTheme="minorHAnsi"/>
          <w:szCs w:val="21"/>
        </w:rPr>
        <w:t>.患者，男，40 岁，左小腿皮肤鲜红，烧灼样疼痛，全身寒战、发热，初步考虑是（</w:t>
      </w:r>
      <w:r w:rsidRPr="0066357E">
        <w:rPr>
          <w:rFonts w:eastAsiaTheme="minorHAnsi" w:hint="eastAsia"/>
          <w:szCs w:val="21"/>
        </w:rPr>
        <w:t xml:space="preserve">     </w:t>
      </w:r>
      <w:r w:rsidR="00911B71" w:rsidRPr="0066357E">
        <w:rPr>
          <w:rFonts w:eastAsiaTheme="minorHAnsi" w:hint="eastAsia"/>
          <w:szCs w:val="21"/>
        </w:rPr>
        <w:t>）</w:t>
      </w:r>
    </w:p>
    <w:p w14:paraId="242C08E2" w14:textId="77777777" w:rsidR="00911B71" w:rsidRPr="0066357E" w:rsidRDefault="00911B71" w:rsidP="00E34CDA">
      <w:pPr>
        <w:ind w:firstLineChars="100" w:firstLine="210"/>
        <w:rPr>
          <w:rFonts w:eastAsiaTheme="minorHAnsi"/>
          <w:szCs w:val="21"/>
        </w:rPr>
      </w:pPr>
      <w:r w:rsidRPr="0066357E">
        <w:rPr>
          <w:rFonts w:eastAsiaTheme="minorHAnsi"/>
          <w:szCs w:val="21"/>
        </w:rPr>
        <w:t>A.急性蜂窝组织炎</w:t>
      </w:r>
    </w:p>
    <w:p w14:paraId="485D94DA" w14:textId="77777777" w:rsidR="00911B71" w:rsidRPr="0066357E" w:rsidRDefault="00911B71" w:rsidP="00E34CDA">
      <w:pPr>
        <w:ind w:firstLineChars="100" w:firstLine="210"/>
        <w:rPr>
          <w:rFonts w:eastAsiaTheme="minorHAnsi"/>
          <w:szCs w:val="21"/>
        </w:rPr>
      </w:pPr>
      <w:r w:rsidRPr="0066357E">
        <w:rPr>
          <w:rFonts w:eastAsiaTheme="minorHAnsi"/>
          <w:szCs w:val="21"/>
        </w:rPr>
        <w:t>B.丹毒</w:t>
      </w:r>
    </w:p>
    <w:p w14:paraId="4924455D" w14:textId="77777777" w:rsidR="00911B71" w:rsidRPr="0066357E" w:rsidRDefault="00911B71" w:rsidP="00E34CDA">
      <w:pPr>
        <w:ind w:firstLineChars="100" w:firstLine="210"/>
        <w:rPr>
          <w:rFonts w:eastAsiaTheme="minorHAnsi"/>
          <w:szCs w:val="21"/>
        </w:rPr>
      </w:pPr>
      <w:r w:rsidRPr="0066357E">
        <w:rPr>
          <w:rFonts w:eastAsiaTheme="minorHAnsi"/>
          <w:szCs w:val="21"/>
        </w:rPr>
        <w:t>C.破伤风</w:t>
      </w:r>
    </w:p>
    <w:p w14:paraId="0F85D648" w14:textId="77777777" w:rsidR="00911B71" w:rsidRPr="0066357E" w:rsidRDefault="00911B71" w:rsidP="00E34CDA">
      <w:pPr>
        <w:ind w:firstLineChars="100" w:firstLine="210"/>
        <w:rPr>
          <w:rFonts w:eastAsiaTheme="minorHAnsi"/>
          <w:szCs w:val="21"/>
        </w:rPr>
      </w:pPr>
      <w:r w:rsidRPr="0066357E">
        <w:rPr>
          <w:rFonts w:eastAsiaTheme="minorHAnsi"/>
          <w:szCs w:val="21"/>
        </w:rPr>
        <w:t>D.痈</w:t>
      </w:r>
    </w:p>
    <w:p w14:paraId="1C7A454D" w14:textId="77777777" w:rsidR="00911B71" w:rsidRPr="0066357E" w:rsidRDefault="00911B71" w:rsidP="00E34CDA">
      <w:pPr>
        <w:ind w:firstLineChars="100" w:firstLine="210"/>
        <w:rPr>
          <w:rFonts w:eastAsiaTheme="minorHAnsi"/>
          <w:szCs w:val="21"/>
        </w:rPr>
      </w:pPr>
      <w:r w:rsidRPr="0066357E">
        <w:rPr>
          <w:rFonts w:eastAsiaTheme="minorHAnsi"/>
          <w:szCs w:val="21"/>
        </w:rPr>
        <w:t>E.气性坏疽</w:t>
      </w:r>
    </w:p>
    <w:p w14:paraId="19C156D8" w14:textId="77777777" w:rsidR="00911B71" w:rsidRPr="0066357E" w:rsidRDefault="00E34CDA" w:rsidP="00911B71">
      <w:pPr>
        <w:rPr>
          <w:rFonts w:eastAsiaTheme="minorHAnsi"/>
          <w:szCs w:val="21"/>
        </w:rPr>
      </w:pPr>
      <w:r w:rsidRPr="0066357E">
        <w:rPr>
          <w:rFonts w:eastAsiaTheme="minorHAnsi"/>
          <w:szCs w:val="21"/>
        </w:rPr>
        <w:t>4</w:t>
      </w:r>
      <w:r w:rsidRPr="0066357E">
        <w:rPr>
          <w:rFonts w:eastAsiaTheme="minorHAnsi" w:hint="eastAsia"/>
          <w:szCs w:val="21"/>
        </w:rPr>
        <w:t>1</w:t>
      </w:r>
      <w:r w:rsidR="00911B71" w:rsidRPr="0066357E">
        <w:rPr>
          <w:rFonts w:eastAsiaTheme="minorHAnsi"/>
          <w:szCs w:val="21"/>
        </w:rPr>
        <w:t>.患者，男，55 岁，车祸造成腹部损伤，护士第一时间得知其有开放性膀胱破裂。首先要</w:t>
      </w:r>
    </w:p>
    <w:p w14:paraId="292D54F7" w14:textId="77777777" w:rsidR="00911B71" w:rsidRPr="0066357E" w:rsidRDefault="00911B71" w:rsidP="00911B71">
      <w:pPr>
        <w:rPr>
          <w:rFonts w:eastAsiaTheme="minorHAnsi"/>
          <w:szCs w:val="21"/>
        </w:rPr>
      </w:pPr>
      <w:r w:rsidRPr="0066357E">
        <w:rPr>
          <w:rFonts w:eastAsiaTheme="minorHAnsi" w:hint="eastAsia"/>
          <w:szCs w:val="21"/>
        </w:rPr>
        <w:t>准备的抢救措施是（</w:t>
      </w:r>
      <w:r w:rsidR="00E34CDA" w:rsidRPr="0066357E">
        <w:rPr>
          <w:rFonts w:eastAsiaTheme="minorHAnsi" w:hint="eastAsia"/>
          <w:szCs w:val="21"/>
        </w:rPr>
        <w:t xml:space="preserve">     </w:t>
      </w:r>
      <w:r w:rsidRPr="0066357E">
        <w:rPr>
          <w:rFonts w:eastAsiaTheme="minorHAnsi" w:hint="eastAsia"/>
          <w:szCs w:val="21"/>
        </w:rPr>
        <w:t>）</w:t>
      </w:r>
    </w:p>
    <w:p w14:paraId="4B215FEC" w14:textId="77777777" w:rsidR="00911B71" w:rsidRPr="0066357E" w:rsidRDefault="00911B71" w:rsidP="00E34CDA">
      <w:pPr>
        <w:ind w:firstLineChars="100" w:firstLine="210"/>
        <w:rPr>
          <w:rFonts w:eastAsiaTheme="minorHAnsi"/>
          <w:szCs w:val="21"/>
        </w:rPr>
      </w:pPr>
      <w:r w:rsidRPr="0066357E">
        <w:rPr>
          <w:rFonts w:eastAsiaTheme="minorHAnsi"/>
          <w:szCs w:val="21"/>
        </w:rPr>
        <w:t>A.三阶梯止痛</w:t>
      </w:r>
    </w:p>
    <w:p w14:paraId="5A69B28E" w14:textId="77777777" w:rsidR="00911B71" w:rsidRPr="0066357E" w:rsidRDefault="00911B71" w:rsidP="00E34CDA">
      <w:pPr>
        <w:ind w:firstLineChars="100" w:firstLine="210"/>
        <w:rPr>
          <w:rFonts w:eastAsiaTheme="minorHAnsi"/>
          <w:szCs w:val="21"/>
        </w:rPr>
      </w:pPr>
      <w:r w:rsidRPr="0066357E">
        <w:rPr>
          <w:rFonts w:eastAsiaTheme="minorHAnsi"/>
          <w:szCs w:val="21"/>
        </w:rPr>
        <w:t>B.给予抗生素抗感染</w:t>
      </w:r>
    </w:p>
    <w:p w14:paraId="23F3D8EA" w14:textId="77777777" w:rsidR="00911B71" w:rsidRPr="0066357E" w:rsidRDefault="00911B71" w:rsidP="00E34CDA">
      <w:pPr>
        <w:ind w:firstLineChars="100" w:firstLine="210"/>
        <w:rPr>
          <w:rFonts w:eastAsiaTheme="minorHAnsi"/>
          <w:szCs w:val="21"/>
        </w:rPr>
      </w:pPr>
      <w:r w:rsidRPr="0066357E">
        <w:rPr>
          <w:rFonts w:eastAsiaTheme="minorHAnsi"/>
          <w:szCs w:val="21"/>
        </w:rPr>
        <w:t>C.安慰患者</w:t>
      </w:r>
    </w:p>
    <w:p w14:paraId="5CD54EFD" w14:textId="77777777" w:rsidR="00911B71" w:rsidRPr="0066357E" w:rsidRDefault="00911B71" w:rsidP="00E34CDA">
      <w:pPr>
        <w:ind w:firstLineChars="100" w:firstLine="210"/>
        <w:rPr>
          <w:rFonts w:eastAsiaTheme="minorHAnsi"/>
          <w:szCs w:val="21"/>
        </w:rPr>
      </w:pPr>
      <w:r w:rsidRPr="0066357E">
        <w:rPr>
          <w:rFonts w:eastAsiaTheme="minorHAnsi"/>
          <w:szCs w:val="21"/>
        </w:rPr>
        <w:t>D.留置导尿</w:t>
      </w:r>
    </w:p>
    <w:p w14:paraId="7E4432C6" w14:textId="77777777" w:rsidR="00911B71" w:rsidRPr="0066357E" w:rsidRDefault="00911B71" w:rsidP="00E34CDA">
      <w:pPr>
        <w:ind w:firstLineChars="100" w:firstLine="210"/>
        <w:rPr>
          <w:rFonts w:eastAsiaTheme="minorHAnsi"/>
          <w:szCs w:val="21"/>
        </w:rPr>
      </w:pPr>
      <w:r w:rsidRPr="0066357E">
        <w:rPr>
          <w:rFonts w:eastAsiaTheme="minorHAnsi"/>
          <w:szCs w:val="21"/>
        </w:rPr>
        <w:t>E.准备抗休克处理</w:t>
      </w:r>
    </w:p>
    <w:p w14:paraId="195CC13B" w14:textId="77777777" w:rsidR="00911B71" w:rsidRPr="0066357E" w:rsidRDefault="00E34CDA" w:rsidP="00911B71">
      <w:pPr>
        <w:rPr>
          <w:rFonts w:eastAsiaTheme="minorHAnsi"/>
          <w:szCs w:val="21"/>
        </w:rPr>
      </w:pPr>
      <w:r w:rsidRPr="0066357E">
        <w:rPr>
          <w:rFonts w:eastAsiaTheme="minorHAnsi"/>
          <w:szCs w:val="21"/>
        </w:rPr>
        <w:t>4</w:t>
      </w:r>
      <w:r w:rsidRPr="0066357E">
        <w:rPr>
          <w:rFonts w:eastAsiaTheme="minorHAnsi" w:hint="eastAsia"/>
          <w:szCs w:val="21"/>
        </w:rPr>
        <w:t>2</w:t>
      </w:r>
      <w:r w:rsidR="00911B71" w:rsidRPr="0066357E">
        <w:rPr>
          <w:rFonts w:eastAsiaTheme="minorHAnsi"/>
          <w:szCs w:val="21"/>
        </w:rPr>
        <w:t>.患者，男，70 岁，排尿困难，尿频尿急，夜尿增多，与家人饮烈性酒后，小便不能自解，</w:t>
      </w:r>
    </w:p>
    <w:p w14:paraId="166DAC1C" w14:textId="77777777" w:rsidR="00911B71" w:rsidRPr="0066357E" w:rsidRDefault="00911B71" w:rsidP="00911B71">
      <w:pPr>
        <w:rPr>
          <w:rFonts w:eastAsiaTheme="minorHAnsi"/>
          <w:szCs w:val="21"/>
        </w:rPr>
      </w:pPr>
      <w:r w:rsidRPr="0066357E">
        <w:rPr>
          <w:rFonts w:eastAsiaTheme="minorHAnsi" w:hint="eastAsia"/>
          <w:szCs w:val="21"/>
        </w:rPr>
        <w:t>体检发现膀胱区明显膨隆。最可能的诊断是（</w:t>
      </w:r>
      <w:r w:rsidR="00E34CDA" w:rsidRPr="0066357E">
        <w:rPr>
          <w:rFonts w:eastAsiaTheme="minorHAnsi" w:hint="eastAsia"/>
          <w:szCs w:val="21"/>
        </w:rPr>
        <w:t xml:space="preserve">     </w:t>
      </w:r>
      <w:r w:rsidRPr="0066357E">
        <w:rPr>
          <w:rFonts w:eastAsiaTheme="minorHAnsi" w:hint="eastAsia"/>
          <w:szCs w:val="21"/>
        </w:rPr>
        <w:t>）</w:t>
      </w:r>
    </w:p>
    <w:p w14:paraId="08706014" w14:textId="77777777" w:rsidR="00911B71" w:rsidRPr="0066357E" w:rsidRDefault="00911B71" w:rsidP="00E34CDA">
      <w:pPr>
        <w:ind w:firstLineChars="100" w:firstLine="210"/>
        <w:rPr>
          <w:rFonts w:eastAsiaTheme="minorHAnsi"/>
          <w:szCs w:val="21"/>
        </w:rPr>
      </w:pPr>
      <w:r w:rsidRPr="0066357E">
        <w:rPr>
          <w:rFonts w:eastAsiaTheme="minorHAnsi"/>
          <w:szCs w:val="21"/>
        </w:rPr>
        <w:t>A.尿道结石</w:t>
      </w:r>
    </w:p>
    <w:p w14:paraId="5A2291B1" w14:textId="77777777" w:rsidR="00911B71" w:rsidRPr="0066357E" w:rsidRDefault="00911B71" w:rsidP="00E34CDA">
      <w:pPr>
        <w:ind w:firstLineChars="100" w:firstLine="210"/>
        <w:rPr>
          <w:rFonts w:eastAsiaTheme="minorHAnsi"/>
          <w:szCs w:val="21"/>
        </w:rPr>
      </w:pPr>
      <w:r w:rsidRPr="0066357E">
        <w:rPr>
          <w:rFonts w:eastAsiaTheme="minorHAnsi"/>
          <w:szCs w:val="21"/>
        </w:rPr>
        <w:t>B.尿道狭窄</w:t>
      </w:r>
    </w:p>
    <w:p w14:paraId="7B3C1681" w14:textId="77777777" w:rsidR="00911B71" w:rsidRPr="0066357E" w:rsidRDefault="00911B71" w:rsidP="00E34CDA">
      <w:pPr>
        <w:ind w:firstLineChars="100" w:firstLine="210"/>
        <w:rPr>
          <w:rFonts w:eastAsiaTheme="minorHAnsi"/>
          <w:szCs w:val="21"/>
        </w:rPr>
      </w:pPr>
      <w:r w:rsidRPr="0066357E">
        <w:rPr>
          <w:rFonts w:eastAsiaTheme="minorHAnsi"/>
          <w:szCs w:val="21"/>
        </w:rPr>
        <w:t>C.膀胱结石</w:t>
      </w:r>
    </w:p>
    <w:p w14:paraId="4B383F95" w14:textId="77777777" w:rsidR="00911B71" w:rsidRPr="0066357E" w:rsidRDefault="00911B71" w:rsidP="00E34CDA">
      <w:pPr>
        <w:ind w:firstLineChars="100" w:firstLine="210"/>
        <w:rPr>
          <w:rFonts w:eastAsiaTheme="minorHAnsi"/>
          <w:szCs w:val="21"/>
        </w:rPr>
      </w:pPr>
      <w:r w:rsidRPr="0066357E">
        <w:rPr>
          <w:rFonts w:eastAsiaTheme="minorHAnsi"/>
          <w:szCs w:val="21"/>
        </w:rPr>
        <w:t>D.肾衰</w:t>
      </w:r>
    </w:p>
    <w:p w14:paraId="47EC268C" w14:textId="77777777" w:rsidR="00911B71" w:rsidRPr="0066357E" w:rsidRDefault="00911B71" w:rsidP="00E34CDA">
      <w:pPr>
        <w:ind w:firstLineChars="100" w:firstLine="210"/>
        <w:rPr>
          <w:rFonts w:eastAsiaTheme="minorHAnsi"/>
          <w:szCs w:val="21"/>
        </w:rPr>
      </w:pPr>
      <w:r w:rsidRPr="0066357E">
        <w:rPr>
          <w:rFonts w:eastAsiaTheme="minorHAnsi"/>
          <w:szCs w:val="21"/>
        </w:rPr>
        <w:t>E.前列腺增生</w:t>
      </w:r>
    </w:p>
    <w:p w14:paraId="498FA685" w14:textId="77777777" w:rsidR="00911B71" w:rsidRPr="0066357E" w:rsidRDefault="00E34CDA" w:rsidP="00911B71">
      <w:pPr>
        <w:rPr>
          <w:rFonts w:eastAsiaTheme="minorHAnsi"/>
          <w:szCs w:val="21"/>
        </w:rPr>
      </w:pPr>
      <w:r w:rsidRPr="0066357E">
        <w:rPr>
          <w:rFonts w:eastAsiaTheme="minorHAnsi"/>
          <w:szCs w:val="21"/>
        </w:rPr>
        <w:t>4</w:t>
      </w:r>
      <w:r w:rsidRPr="0066357E">
        <w:rPr>
          <w:rFonts w:eastAsiaTheme="minorHAnsi" w:hint="eastAsia"/>
          <w:szCs w:val="21"/>
        </w:rPr>
        <w:t>3</w:t>
      </w:r>
      <w:r w:rsidR="00911B71" w:rsidRPr="0066357E">
        <w:rPr>
          <w:rFonts w:eastAsiaTheme="minorHAnsi"/>
          <w:szCs w:val="21"/>
        </w:rPr>
        <w:t>.患者，女，25 岁，因外伤致肾损伤收治入院，应特别引起护士注意的体征是（</w:t>
      </w:r>
      <w:r w:rsidRPr="0066357E">
        <w:rPr>
          <w:rFonts w:eastAsiaTheme="minorHAnsi" w:hint="eastAsia"/>
          <w:szCs w:val="21"/>
        </w:rPr>
        <w:t xml:space="preserve">      </w:t>
      </w:r>
      <w:r w:rsidR="00911B71" w:rsidRPr="0066357E">
        <w:rPr>
          <w:rFonts w:eastAsiaTheme="minorHAnsi" w:hint="eastAsia"/>
          <w:szCs w:val="21"/>
        </w:rPr>
        <w:t>）</w:t>
      </w:r>
    </w:p>
    <w:p w14:paraId="26F4181B" w14:textId="77777777" w:rsidR="00911B71" w:rsidRPr="0066357E" w:rsidRDefault="00911B71" w:rsidP="00E34CDA">
      <w:pPr>
        <w:ind w:firstLineChars="100" w:firstLine="210"/>
        <w:rPr>
          <w:rFonts w:eastAsiaTheme="minorHAnsi"/>
          <w:szCs w:val="21"/>
        </w:rPr>
      </w:pPr>
      <w:r w:rsidRPr="0066357E">
        <w:rPr>
          <w:rFonts w:eastAsiaTheme="minorHAnsi"/>
          <w:szCs w:val="21"/>
        </w:rPr>
        <w:t>A.血尿颜色变浅</w:t>
      </w:r>
    </w:p>
    <w:p w14:paraId="7D4D8AD6" w14:textId="77777777" w:rsidR="00911B71" w:rsidRPr="0066357E" w:rsidRDefault="00911B71" w:rsidP="00E34CDA">
      <w:pPr>
        <w:ind w:firstLineChars="100" w:firstLine="210"/>
        <w:rPr>
          <w:rFonts w:eastAsiaTheme="minorHAnsi"/>
          <w:szCs w:val="21"/>
        </w:rPr>
      </w:pPr>
      <w:r w:rsidRPr="0066357E">
        <w:rPr>
          <w:rFonts w:eastAsiaTheme="minorHAnsi"/>
          <w:szCs w:val="21"/>
        </w:rPr>
        <w:t>B.血色素增加</w:t>
      </w:r>
    </w:p>
    <w:p w14:paraId="22D43B70" w14:textId="77777777" w:rsidR="00911B71" w:rsidRPr="0066357E" w:rsidRDefault="00911B71" w:rsidP="00E34CDA">
      <w:pPr>
        <w:ind w:firstLineChars="100" w:firstLine="210"/>
        <w:rPr>
          <w:rFonts w:eastAsiaTheme="minorHAnsi"/>
          <w:szCs w:val="21"/>
        </w:rPr>
      </w:pPr>
      <w:r w:rsidRPr="0066357E">
        <w:rPr>
          <w:rFonts w:eastAsiaTheme="minorHAnsi"/>
          <w:szCs w:val="21"/>
        </w:rPr>
        <w:t>C.腹围增加</w:t>
      </w:r>
    </w:p>
    <w:p w14:paraId="42F90FBA" w14:textId="77777777" w:rsidR="00911B71" w:rsidRPr="0066357E" w:rsidRDefault="00911B71" w:rsidP="00E34CDA">
      <w:pPr>
        <w:ind w:firstLineChars="100" w:firstLine="210"/>
        <w:rPr>
          <w:rFonts w:eastAsiaTheme="minorHAnsi"/>
          <w:szCs w:val="21"/>
        </w:rPr>
      </w:pPr>
      <w:r w:rsidRPr="0066357E">
        <w:rPr>
          <w:rFonts w:eastAsiaTheme="minorHAnsi"/>
          <w:szCs w:val="21"/>
        </w:rPr>
        <w:t>D.持续疼痛</w:t>
      </w:r>
    </w:p>
    <w:p w14:paraId="67DD3CD1" w14:textId="77777777" w:rsidR="00911B71" w:rsidRPr="0066357E" w:rsidRDefault="00911B71" w:rsidP="00E34CDA">
      <w:pPr>
        <w:ind w:firstLineChars="100" w:firstLine="210"/>
        <w:rPr>
          <w:rFonts w:eastAsiaTheme="minorHAnsi"/>
          <w:szCs w:val="21"/>
        </w:rPr>
      </w:pPr>
      <w:r w:rsidRPr="0066357E">
        <w:rPr>
          <w:rFonts w:eastAsiaTheme="minorHAnsi"/>
          <w:szCs w:val="21"/>
        </w:rPr>
        <w:t>E.体温稍高</w:t>
      </w:r>
    </w:p>
    <w:p w14:paraId="2D730D7F" w14:textId="77777777" w:rsidR="00911B71" w:rsidRPr="0066357E" w:rsidRDefault="00E34CDA" w:rsidP="00911B71">
      <w:pPr>
        <w:rPr>
          <w:rFonts w:eastAsiaTheme="minorHAnsi"/>
          <w:szCs w:val="21"/>
        </w:rPr>
      </w:pPr>
      <w:r w:rsidRPr="0066357E">
        <w:rPr>
          <w:rFonts w:eastAsiaTheme="minorHAnsi"/>
          <w:szCs w:val="21"/>
        </w:rPr>
        <w:t>4</w:t>
      </w:r>
      <w:r w:rsidRPr="0066357E">
        <w:rPr>
          <w:rFonts w:eastAsiaTheme="minorHAnsi" w:hint="eastAsia"/>
          <w:szCs w:val="21"/>
        </w:rPr>
        <w:t>4</w:t>
      </w:r>
      <w:r w:rsidR="00911B71" w:rsidRPr="0066357E">
        <w:rPr>
          <w:rFonts w:eastAsiaTheme="minorHAnsi"/>
          <w:szCs w:val="21"/>
        </w:rPr>
        <w:t>.患者，男，22 岁，因腹部钝性伤导致肾损伤，应特别注意易引起休克的损伤为（</w:t>
      </w:r>
      <w:r w:rsidRPr="0066357E">
        <w:rPr>
          <w:rFonts w:eastAsiaTheme="minorHAnsi" w:hint="eastAsia"/>
          <w:szCs w:val="21"/>
        </w:rPr>
        <w:t xml:space="preserve">     </w:t>
      </w:r>
      <w:r w:rsidR="00911B71" w:rsidRPr="0066357E">
        <w:rPr>
          <w:rFonts w:eastAsiaTheme="minorHAnsi" w:hint="eastAsia"/>
          <w:szCs w:val="21"/>
        </w:rPr>
        <w:t>）</w:t>
      </w:r>
    </w:p>
    <w:p w14:paraId="31D9865F" w14:textId="77777777" w:rsidR="00911B71" w:rsidRPr="0066357E" w:rsidRDefault="00911B71" w:rsidP="00E34CDA">
      <w:pPr>
        <w:ind w:firstLineChars="100" w:firstLine="210"/>
        <w:rPr>
          <w:rFonts w:eastAsiaTheme="minorHAnsi"/>
          <w:szCs w:val="21"/>
        </w:rPr>
      </w:pPr>
      <w:r w:rsidRPr="0066357E">
        <w:rPr>
          <w:rFonts w:eastAsiaTheme="minorHAnsi"/>
          <w:szCs w:val="21"/>
        </w:rPr>
        <w:t>A.肾挫伤</w:t>
      </w:r>
    </w:p>
    <w:p w14:paraId="0104BE10" w14:textId="77777777" w:rsidR="00911B71" w:rsidRPr="0066357E" w:rsidRDefault="00911B71" w:rsidP="00E34CDA">
      <w:pPr>
        <w:ind w:firstLineChars="100" w:firstLine="210"/>
        <w:rPr>
          <w:rFonts w:eastAsiaTheme="minorHAnsi"/>
          <w:szCs w:val="21"/>
        </w:rPr>
      </w:pPr>
      <w:r w:rsidRPr="0066357E">
        <w:rPr>
          <w:rFonts w:eastAsiaTheme="minorHAnsi"/>
          <w:szCs w:val="21"/>
        </w:rPr>
        <w:t>B.肾盂肾炎</w:t>
      </w:r>
    </w:p>
    <w:p w14:paraId="2DFC0D3B" w14:textId="77777777" w:rsidR="00911B71" w:rsidRPr="0066357E" w:rsidRDefault="00911B71" w:rsidP="00E34CDA">
      <w:pPr>
        <w:ind w:firstLineChars="100" w:firstLine="210"/>
        <w:rPr>
          <w:rFonts w:eastAsiaTheme="minorHAnsi"/>
          <w:szCs w:val="21"/>
        </w:rPr>
      </w:pPr>
      <w:r w:rsidRPr="0066357E">
        <w:rPr>
          <w:rFonts w:eastAsiaTheme="minorHAnsi"/>
          <w:szCs w:val="21"/>
        </w:rPr>
        <w:t>C.肾小球肾炎</w:t>
      </w:r>
    </w:p>
    <w:p w14:paraId="39946AB9" w14:textId="77777777" w:rsidR="00911B71" w:rsidRPr="0066357E" w:rsidRDefault="00911B71" w:rsidP="00E34CDA">
      <w:pPr>
        <w:ind w:firstLineChars="100" w:firstLine="210"/>
        <w:rPr>
          <w:rFonts w:eastAsiaTheme="minorHAnsi"/>
          <w:szCs w:val="21"/>
        </w:rPr>
      </w:pPr>
      <w:r w:rsidRPr="0066357E">
        <w:rPr>
          <w:rFonts w:eastAsiaTheme="minorHAnsi"/>
          <w:szCs w:val="21"/>
        </w:rPr>
        <w:t>D.肾蒂损伤</w:t>
      </w:r>
    </w:p>
    <w:p w14:paraId="0DCF1BD5" w14:textId="77777777" w:rsidR="00911B71" w:rsidRPr="0066357E" w:rsidRDefault="00911B71" w:rsidP="00E34CDA">
      <w:pPr>
        <w:ind w:firstLineChars="100" w:firstLine="210"/>
        <w:rPr>
          <w:rFonts w:eastAsiaTheme="minorHAnsi"/>
          <w:szCs w:val="21"/>
        </w:rPr>
      </w:pPr>
      <w:r w:rsidRPr="0066357E">
        <w:rPr>
          <w:rFonts w:eastAsiaTheme="minorHAnsi"/>
          <w:szCs w:val="21"/>
        </w:rPr>
        <w:t>E.肾皮质部分损伤</w:t>
      </w:r>
    </w:p>
    <w:p w14:paraId="5D6B634A" w14:textId="77777777" w:rsidR="00911B71" w:rsidRPr="0066357E" w:rsidRDefault="00E34CDA" w:rsidP="00911B71">
      <w:pPr>
        <w:rPr>
          <w:rFonts w:eastAsiaTheme="minorHAnsi"/>
          <w:szCs w:val="21"/>
        </w:rPr>
      </w:pPr>
      <w:r w:rsidRPr="0066357E">
        <w:rPr>
          <w:rFonts w:eastAsiaTheme="minorHAnsi"/>
          <w:szCs w:val="21"/>
        </w:rPr>
        <w:t>4</w:t>
      </w:r>
      <w:r w:rsidRPr="0066357E">
        <w:rPr>
          <w:rFonts w:eastAsiaTheme="minorHAnsi" w:hint="eastAsia"/>
          <w:szCs w:val="21"/>
        </w:rPr>
        <w:t>5</w:t>
      </w:r>
      <w:r w:rsidR="00911B71" w:rsidRPr="0066357E">
        <w:rPr>
          <w:rFonts w:eastAsiaTheme="minorHAnsi"/>
          <w:szCs w:val="21"/>
        </w:rPr>
        <w:t>.患者，女，32 岁，因尿道球部外伤收治入院，其可能存在的受伤类型是（</w:t>
      </w:r>
      <w:r w:rsidRPr="0066357E">
        <w:rPr>
          <w:rFonts w:eastAsiaTheme="minorHAnsi" w:hint="eastAsia"/>
          <w:szCs w:val="21"/>
        </w:rPr>
        <w:t xml:space="preserve">     </w:t>
      </w:r>
      <w:r w:rsidR="00911B71" w:rsidRPr="0066357E">
        <w:rPr>
          <w:rFonts w:eastAsiaTheme="minorHAnsi" w:hint="eastAsia"/>
          <w:szCs w:val="21"/>
        </w:rPr>
        <w:t>）</w:t>
      </w:r>
    </w:p>
    <w:p w14:paraId="7BCCEE76" w14:textId="77777777" w:rsidR="00911B71" w:rsidRPr="0066357E" w:rsidRDefault="00911B71" w:rsidP="00E34CDA">
      <w:pPr>
        <w:ind w:firstLineChars="100" w:firstLine="210"/>
        <w:rPr>
          <w:rFonts w:eastAsiaTheme="minorHAnsi"/>
          <w:szCs w:val="21"/>
        </w:rPr>
      </w:pPr>
      <w:r w:rsidRPr="0066357E">
        <w:rPr>
          <w:rFonts w:eastAsiaTheme="minorHAnsi"/>
          <w:szCs w:val="21"/>
        </w:rPr>
        <w:t>A.会阴刺伤</w:t>
      </w:r>
    </w:p>
    <w:p w14:paraId="7FE52A3C" w14:textId="77777777" w:rsidR="00911B71" w:rsidRPr="0066357E" w:rsidRDefault="00911B71" w:rsidP="00E34CDA">
      <w:pPr>
        <w:ind w:firstLineChars="100" w:firstLine="210"/>
        <w:rPr>
          <w:rFonts w:eastAsiaTheme="minorHAnsi"/>
          <w:szCs w:val="21"/>
        </w:rPr>
      </w:pPr>
      <w:r w:rsidRPr="0066357E">
        <w:rPr>
          <w:rFonts w:eastAsiaTheme="minorHAnsi"/>
          <w:szCs w:val="21"/>
        </w:rPr>
        <w:lastRenderedPageBreak/>
        <w:t>B.会阴撕裂伤</w:t>
      </w:r>
    </w:p>
    <w:p w14:paraId="15924C4A" w14:textId="77777777" w:rsidR="00911B71" w:rsidRPr="0066357E" w:rsidRDefault="00911B71" w:rsidP="00E34CDA">
      <w:pPr>
        <w:ind w:firstLineChars="100" w:firstLine="210"/>
        <w:rPr>
          <w:rFonts w:eastAsiaTheme="minorHAnsi"/>
          <w:szCs w:val="21"/>
        </w:rPr>
      </w:pPr>
      <w:r w:rsidRPr="0066357E">
        <w:rPr>
          <w:rFonts w:eastAsiaTheme="minorHAnsi"/>
          <w:szCs w:val="21"/>
        </w:rPr>
        <w:t>C.撞击伤</w:t>
      </w:r>
    </w:p>
    <w:p w14:paraId="28857C8A" w14:textId="77777777" w:rsidR="00911B71" w:rsidRPr="0066357E" w:rsidRDefault="00911B71" w:rsidP="00E34CDA">
      <w:pPr>
        <w:ind w:firstLineChars="100" w:firstLine="210"/>
        <w:rPr>
          <w:rFonts w:eastAsiaTheme="minorHAnsi"/>
          <w:szCs w:val="21"/>
        </w:rPr>
      </w:pPr>
      <w:r w:rsidRPr="0066357E">
        <w:rPr>
          <w:rFonts w:eastAsiaTheme="minorHAnsi"/>
          <w:szCs w:val="21"/>
        </w:rPr>
        <w:t>D.骑跨伤</w:t>
      </w:r>
    </w:p>
    <w:p w14:paraId="240782D1" w14:textId="77777777" w:rsidR="00911B71" w:rsidRPr="0066357E" w:rsidRDefault="00911B71" w:rsidP="00E34CDA">
      <w:pPr>
        <w:ind w:firstLineChars="100" w:firstLine="210"/>
        <w:rPr>
          <w:rFonts w:eastAsiaTheme="minorHAnsi"/>
          <w:szCs w:val="21"/>
        </w:rPr>
      </w:pPr>
      <w:r w:rsidRPr="0066357E">
        <w:rPr>
          <w:rFonts w:eastAsiaTheme="minorHAnsi"/>
          <w:szCs w:val="21"/>
        </w:rPr>
        <w:t>E.击打伤</w:t>
      </w:r>
    </w:p>
    <w:p w14:paraId="4F3246BE" w14:textId="77777777" w:rsidR="00911B71" w:rsidRPr="0066357E" w:rsidRDefault="00E34CDA" w:rsidP="00911B71">
      <w:pPr>
        <w:rPr>
          <w:rFonts w:eastAsiaTheme="minorHAnsi"/>
          <w:szCs w:val="21"/>
        </w:rPr>
      </w:pPr>
      <w:r w:rsidRPr="0066357E">
        <w:rPr>
          <w:rFonts w:eastAsiaTheme="minorHAnsi"/>
          <w:szCs w:val="21"/>
        </w:rPr>
        <w:t>4</w:t>
      </w:r>
      <w:r w:rsidRPr="0066357E">
        <w:rPr>
          <w:rFonts w:eastAsiaTheme="minorHAnsi" w:hint="eastAsia"/>
          <w:szCs w:val="21"/>
        </w:rPr>
        <w:t>6</w:t>
      </w:r>
      <w:r w:rsidR="00911B71" w:rsidRPr="0066357E">
        <w:rPr>
          <w:rFonts w:eastAsiaTheme="minorHAnsi"/>
          <w:szCs w:val="21"/>
        </w:rPr>
        <w:t xml:space="preserve">.患者，女，42 岁，确诊输尿管结石 2 </w:t>
      </w:r>
      <w:r w:rsidRPr="0066357E">
        <w:rPr>
          <w:rFonts w:eastAsiaTheme="minorHAnsi"/>
          <w:szCs w:val="21"/>
        </w:rPr>
        <w:t>年余，护士在采集病史时，其主诉的主要症状是</w:t>
      </w:r>
      <w:r w:rsidRPr="0066357E">
        <w:rPr>
          <w:rFonts w:eastAsiaTheme="minorHAnsi" w:hint="eastAsia"/>
          <w:szCs w:val="21"/>
        </w:rPr>
        <w:t>（     ）</w:t>
      </w:r>
    </w:p>
    <w:p w14:paraId="56D0D76A" w14:textId="77777777" w:rsidR="00911B71" w:rsidRPr="0066357E" w:rsidRDefault="00911B71" w:rsidP="00E34CDA">
      <w:pPr>
        <w:ind w:firstLineChars="100" w:firstLine="210"/>
        <w:rPr>
          <w:rFonts w:eastAsiaTheme="minorHAnsi"/>
          <w:szCs w:val="21"/>
        </w:rPr>
      </w:pPr>
      <w:r w:rsidRPr="0066357E">
        <w:rPr>
          <w:rFonts w:eastAsiaTheme="minorHAnsi"/>
          <w:szCs w:val="21"/>
        </w:rPr>
        <w:t>A.与活动有关的疼痛</w:t>
      </w:r>
    </w:p>
    <w:p w14:paraId="24E4E908" w14:textId="77777777" w:rsidR="00911B71" w:rsidRPr="0066357E" w:rsidRDefault="00911B71" w:rsidP="00E34CDA">
      <w:pPr>
        <w:ind w:firstLineChars="100" w:firstLine="210"/>
        <w:rPr>
          <w:rFonts w:eastAsiaTheme="minorHAnsi"/>
          <w:szCs w:val="21"/>
        </w:rPr>
      </w:pPr>
      <w:r w:rsidRPr="0066357E">
        <w:rPr>
          <w:rFonts w:eastAsiaTheme="minorHAnsi"/>
          <w:szCs w:val="21"/>
        </w:rPr>
        <w:t>B.排尿困难</w:t>
      </w:r>
    </w:p>
    <w:p w14:paraId="7CCCA47B" w14:textId="77777777" w:rsidR="00911B71" w:rsidRPr="0066357E" w:rsidRDefault="00911B71" w:rsidP="00E34CDA">
      <w:pPr>
        <w:ind w:firstLineChars="100" w:firstLine="210"/>
        <w:rPr>
          <w:rFonts w:eastAsiaTheme="minorHAnsi"/>
          <w:szCs w:val="21"/>
        </w:rPr>
      </w:pPr>
      <w:r w:rsidRPr="0066357E">
        <w:rPr>
          <w:rFonts w:eastAsiaTheme="minorHAnsi"/>
          <w:szCs w:val="21"/>
        </w:rPr>
        <w:t>C.尿频尿急</w:t>
      </w:r>
    </w:p>
    <w:p w14:paraId="51CEF4F3" w14:textId="77777777" w:rsidR="00911B71" w:rsidRPr="0066357E" w:rsidRDefault="00911B71" w:rsidP="00E34CDA">
      <w:pPr>
        <w:ind w:firstLineChars="100" w:firstLine="210"/>
        <w:rPr>
          <w:rFonts w:eastAsiaTheme="minorHAnsi"/>
          <w:szCs w:val="21"/>
        </w:rPr>
      </w:pPr>
      <w:r w:rsidRPr="0066357E">
        <w:rPr>
          <w:rFonts w:eastAsiaTheme="minorHAnsi"/>
          <w:szCs w:val="21"/>
        </w:rPr>
        <w:t>D.尿失禁</w:t>
      </w:r>
    </w:p>
    <w:p w14:paraId="0B97E845" w14:textId="77777777" w:rsidR="00911B71" w:rsidRPr="0066357E" w:rsidRDefault="00911B71" w:rsidP="00E34CDA">
      <w:pPr>
        <w:ind w:firstLineChars="100" w:firstLine="210"/>
        <w:rPr>
          <w:rFonts w:eastAsiaTheme="minorHAnsi"/>
          <w:szCs w:val="21"/>
        </w:rPr>
      </w:pPr>
      <w:r w:rsidRPr="0066357E">
        <w:rPr>
          <w:rFonts w:eastAsiaTheme="minorHAnsi"/>
          <w:szCs w:val="21"/>
        </w:rPr>
        <w:t>E.无痛性血尿</w:t>
      </w:r>
    </w:p>
    <w:p w14:paraId="5DB6584F" w14:textId="77777777" w:rsidR="00911B71" w:rsidRPr="0066357E" w:rsidRDefault="00BB4587" w:rsidP="00911B71">
      <w:pPr>
        <w:rPr>
          <w:rFonts w:eastAsiaTheme="minorHAnsi"/>
          <w:szCs w:val="21"/>
        </w:rPr>
      </w:pPr>
      <w:r w:rsidRPr="0066357E">
        <w:rPr>
          <w:rFonts w:eastAsiaTheme="minorHAnsi" w:hint="eastAsia"/>
          <w:szCs w:val="21"/>
        </w:rPr>
        <w:t>47</w:t>
      </w:r>
      <w:r w:rsidR="00911B71" w:rsidRPr="0066357E">
        <w:rPr>
          <w:rFonts w:eastAsiaTheme="minorHAnsi"/>
          <w:szCs w:val="21"/>
        </w:rPr>
        <w:t>.患者，女，35 岁，双上肢烧伤患处疼痛较为迟钝，体检：双上肢布满小水疱，水疱较厚，</w:t>
      </w:r>
    </w:p>
    <w:p w14:paraId="3766C636" w14:textId="77777777" w:rsidR="00911B71" w:rsidRPr="0066357E" w:rsidRDefault="00911B71" w:rsidP="00911B71">
      <w:pPr>
        <w:rPr>
          <w:rFonts w:eastAsiaTheme="minorHAnsi"/>
          <w:szCs w:val="21"/>
        </w:rPr>
      </w:pPr>
      <w:r w:rsidRPr="0066357E">
        <w:rPr>
          <w:rFonts w:eastAsiaTheme="minorHAnsi" w:hint="eastAsia"/>
          <w:szCs w:val="21"/>
        </w:rPr>
        <w:t>估计</w:t>
      </w:r>
      <w:r w:rsidR="00604FB1" w:rsidRPr="0066357E">
        <w:rPr>
          <w:rFonts w:eastAsiaTheme="minorHAnsi" w:hint="eastAsia"/>
          <w:szCs w:val="21"/>
        </w:rPr>
        <w:t>其</w:t>
      </w:r>
      <w:r w:rsidRPr="0066357E">
        <w:rPr>
          <w:rFonts w:eastAsiaTheme="minorHAnsi" w:hint="eastAsia"/>
          <w:szCs w:val="21"/>
        </w:rPr>
        <w:t>烧伤深度和预后正确的是（</w:t>
      </w:r>
      <w:r w:rsidR="00E34CDA" w:rsidRPr="0066357E">
        <w:rPr>
          <w:rFonts w:eastAsiaTheme="minorHAnsi" w:hint="eastAsia"/>
          <w:szCs w:val="21"/>
        </w:rPr>
        <w:t xml:space="preserve">    </w:t>
      </w:r>
      <w:r w:rsidRPr="0066357E">
        <w:rPr>
          <w:rFonts w:eastAsiaTheme="minorHAnsi" w:hint="eastAsia"/>
          <w:szCs w:val="21"/>
        </w:rPr>
        <w:t>）</w:t>
      </w:r>
    </w:p>
    <w:p w14:paraId="7CCED497" w14:textId="77777777" w:rsidR="00911B71" w:rsidRPr="0066357E" w:rsidRDefault="00911B71" w:rsidP="00E34CDA">
      <w:pPr>
        <w:ind w:firstLineChars="100" w:firstLine="210"/>
        <w:rPr>
          <w:rFonts w:eastAsiaTheme="minorHAnsi"/>
          <w:szCs w:val="21"/>
        </w:rPr>
      </w:pPr>
      <w:r w:rsidRPr="0066357E">
        <w:rPr>
          <w:rFonts w:eastAsiaTheme="minorHAnsi"/>
          <w:szCs w:val="21"/>
        </w:rPr>
        <w:t>A.Ⅰ°烧伤，愈后无瘢痕</w:t>
      </w:r>
    </w:p>
    <w:p w14:paraId="25BE8FEE" w14:textId="77777777" w:rsidR="00911B71" w:rsidRPr="0066357E" w:rsidRDefault="00911B71" w:rsidP="00E34CDA">
      <w:pPr>
        <w:ind w:firstLineChars="100" w:firstLine="210"/>
        <w:rPr>
          <w:rFonts w:eastAsiaTheme="minorHAnsi"/>
          <w:szCs w:val="21"/>
        </w:rPr>
      </w:pPr>
      <w:r w:rsidRPr="0066357E">
        <w:rPr>
          <w:rFonts w:eastAsiaTheme="minorHAnsi"/>
          <w:szCs w:val="21"/>
        </w:rPr>
        <w:t>B.Ⅲ°烧伤，有挛缩</w:t>
      </w:r>
    </w:p>
    <w:p w14:paraId="1AA466AB" w14:textId="77777777" w:rsidR="00911B71" w:rsidRPr="0066357E" w:rsidRDefault="00911B71" w:rsidP="00E34CDA">
      <w:pPr>
        <w:ind w:firstLineChars="100" w:firstLine="210"/>
        <w:rPr>
          <w:rFonts w:eastAsiaTheme="minorHAnsi"/>
          <w:szCs w:val="21"/>
        </w:rPr>
      </w:pPr>
      <w:r w:rsidRPr="0066357E">
        <w:rPr>
          <w:rFonts w:eastAsiaTheme="minorHAnsi"/>
          <w:szCs w:val="21"/>
        </w:rPr>
        <w:t>C.浅Ⅱ°烧伤，如无感染不留瘢痕</w:t>
      </w:r>
    </w:p>
    <w:p w14:paraId="3003735B" w14:textId="77777777" w:rsidR="00911B71" w:rsidRPr="0066357E" w:rsidRDefault="00911B71" w:rsidP="00E34CDA">
      <w:pPr>
        <w:ind w:firstLineChars="100" w:firstLine="210"/>
        <w:rPr>
          <w:rFonts w:eastAsiaTheme="minorHAnsi"/>
          <w:szCs w:val="21"/>
        </w:rPr>
      </w:pPr>
      <w:r w:rsidRPr="0066357E">
        <w:rPr>
          <w:rFonts w:eastAsiaTheme="minorHAnsi"/>
          <w:szCs w:val="21"/>
        </w:rPr>
        <w:t>D.深Ⅱ°烧伤，可产生瘢痕</w:t>
      </w:r>
    </w:p>
    <w:p w14:paraId="0F6D3D9B" w14:textId="77777777" w:rsidR="00911B71" w:rsidRPr="0066357E" w:rsidRDefault="00911B71" w:rsidP="00E34CDA">
      <w:pPr>
        <w:ind w:firstLineChars="100" w:firstLine="210"/>
        <w:rPr>
          <w:rFonts w:eastAsiaTheme="minorHAnsi"/>
          <w:szCs w:val="21"/>
        </w:rPr>
      </w:pPr>
      <w:r w:rsidRPr="0066357E">
        <w:rPr>
          <w:rFonts w:eastAsiaTheme="minorHAnsi"/>
          <w:szCs w:val="21"/>
        </w:rPr>
        <w:t>E.深Ⅱ°烧伤，仅有色素痕迹</w:t>
      </w:r>
    </w:p>
    <w:p w14:paraId="6CE12B16" w14:textId="77777777" w:rsidR="00911B71" w:rsidRPr="0066357E" w:rsidRDefault="00604FB1" w:rsidP="00911B71">
      <w:pPr>
        <w:rPr>
          <w:rFonts w:eastAsiaTheme="minorHAnsi"/>
          <w:szCs w:val="21"/>
        </w:rPr>
      </w:pPr>
      <w:r w:rsidRPr="0066357E">
        <w:rPr>
          <w:rFonts w:eastAsiaTheme="minorHAnsi" w:hint="eastAsia"/>
          <w:szCs w:val="21"/>
        </w:rPr>
        <w:t>48</w:t>
      </w:r>
      <w:r w:rsidR="00911B71" w:rsidRPr="0066357E">
        <w:rPr>
          <w:rFonts w:eastAsiaTheme="minorHAnsi"/>
          <w:szCs w:val="21"/>
        </w:rPr>
        <w:t>.患者，女，16 岁。因煤气泄漏爆炸致头面部、双上肢烧伤入院。查体：烧伤部位有大量</w:t>
      </w:r>
    </w:p>
    <w:p w14:paraId="153EEBA6" w14:textId="77777777" w:rsidR="00911B71" w:rsidRPr="0066357E" w:rsidRDefault="00911B71" w:rsidP="00911B71">
      <w:pPr>
        <w:rPr>
          <w:rFonts w:eastAsiaTheme="minorHAnsi"/>
          <w:szCs w:val="21"/>
        </w:rPr>
      </w:pPr>
      <w:r w:rsidRPr="0066357E">
        <w:rPr>
          <w:rFonts w:eastAsiaTheme="minorHAnsi" w:hint="eastAsia"/>
          <w:szCs w:val="21"/>
        </w:rPr>
        <w:t>水疱，痛觉迟钝。根据患者烧伤部位的特点，护士应重点观察（</w:t>
      </w:r>
      <w:r w:rsidR="00E34CDA" w:rsidRPr="0066357E">
        <w:rPr>
          <w:rFonts w:eastAsiaTheme="minorHAnsi" w:hint="eastAsia"/>
          <w:szCs w:val="21"/>
        </w:rPr>
        <w:t xml:space="preserve">    </w:t>
      </w:r>
      <w:r w:rsidRPr="0066357E">
        <w:rPr>
          <w:rFonts w:eastAsiaTheme="minorHAnsi" w:hint="eastAsia"/>
          <w:szCs w:val="21"/>
        </w:rPr>
        <w:t>）</w:t>
      </w:r>
    </w:p>
    <w:p w14:paraId="29E2EE23" w14:textId="77777777" w:rsidR="00911B71" w:rsidRPr="0066357E" w:rsidRDefault="00911B71" w:rsidP="00E34CDA">
      <w:pPr>
        <w:ind w:firstLineChars="100" w:firstLine="210"/>
        <w:rPr>
          <w:rFonts w:eastAsiaTheme="minorHAnsi"/>
          <w:szCs w:val="21"/>
        </w:rPr>
      </w:pPr>
      <w:r w:rsidRPr="0066357E">
        <w:rPr>
          <w:rFonts w:eastAsiaTheme="minorHAnsi"/>
          <w:szCs w:val="21"/>
        </w:rPr>
        <w:t>A.呼吸功能</w:t>
      </w:r>
    </w:p>
    <w:p w14:paraId="01D67C5A" w14:textId="77777777" w:rsidR="00911B71" w:rsidRPr="0066357E" w:rsidRDefault="00911B71" w:rsidP="00E34CDA">
      <w:pPr>
        <w:ind w:firstLineChars="100" w:firstLine="210"/>
        <w:rPr>
          <w:rFonts w:eastAsiaTheme="minorHAnsi"/>
          <w:szCs w:val="21"/>
        </w:rPr>
      </w:pPr>
      <w:r w:rsidRPr="0066357E">
        <w:rPr>
          <w:rFonts w:eastAsiaTheme="minorHAnsi"/>
          <w:szCs w:val="21"/>
        </w:rPr>
        <w:t>B.血压</w:t>
      </w:r>
    </w:p>
    <w:p w14:paraId="1C6D2EB0" w14:textId="77777777" w:rsidR="00911B71" w:rsidRPr="0066357E" w:rsidRDefault="00911B71" w:rsidP="00E34CDA">
      <w:pPr>
        <w:ind w:firstLineChars="100" w:firstLine="210"/>
        <w:rPr>
          <w:rFonts w:eastAsiaTheme="minorHAnsi"/>
          <w:szCs w:val="21"/>
        </w:rPr>
      </w:pPr>
      <w:r w:rsidRPr="0066357E">
        <w:rPr>
          <w:rFonts w:eastAsiaTheme="minorHAnsi"/>
          <w:szCs w:val="21"/>
        </w:rPr>
        <w:t>C.意识</w:t>
      </w:r>
    </w:p>
    <w:p w14:paraId="23A4CCF0" w14:textId="77777777" w:rsidR="00911B71" w:rsidRPr="0066357E" w:rsidRDefault="00911B71" w:rsidP="00E34CDA">
      <w:pPr>
        <w:ind w:firstLineChars="100" w:firstLine="210"/>
        <w:rPr>
          <w:rFonts w:eastAsiaTheme="minorHAnsi"/>
          <w:szCs w:val="21"/>
        </w:rPr>
      </w:pPr>
      <w:r w:rsidRPr="0066357E">
        <w:rPr>
          <w:rFonts w:eastAsiaTheme="minorHAnsi"/>
          <w:szCs w:val="21"/>
        </w:rPr>
        <w:t>D.疼痛程度</w:t>
      </w:r>
    </w:p>
    <w:p w14:paraId="0456EA1C" w14:textId="77777777" w:rsidR="00911B71" w:rsidRPr="0066357E" w:rsidRDefault="00911B71" w:rsidP="00E34CDA">
      <w:pPr>
        <w:ind w:firstLineChars="100" w:firstLine="210"/>
        <w:rPr>
          <w:rFonts w:eastAsiaTheme="minorHAnsi"/>
          <w:szCs w:val="21"/>
        </w:rPr>
      </w:pPr>
      <w:r w:rsidRPr="0066357E">
        <w:rPr>
          <w:rFonts w:eastAsiaTheme="minorHAnsi"/>
          <w:szCs w:val="21"/>
        </w:rPr>
        <w:t>E.上肢血液循环</w:t>
      </w:r>
    </w:p>
    <w:p w14:paraId="155FDC43" w14:textId="77777777" w:rsidR="00911B71" w:rsidRPr="0066357E" w:rsidRDefault="00604FB1" w:rsidP="00911B71">
      <w:pPr>
        <w:rPr>
          <w:rFonts w:eastAsiaTheme="minorHAnsi"/>
          <w:szCs w:val="21"/>
        </w:rPr>
      </w:pPr>
      <w:r w:rsidRPr="0066357E">
        <w:rPr>
          <w:rFonts w:eastAsiaTheme="minorHAnsi" w:hint="eastAsia"/>
          <w:szCs w:val="21"/>
        </w:rPr>
        <w:t>49</w:t>
      </w:r>
      <w:r w:rsidR="00911B71" w:rsidRPr="0066357E">
        <w:rPr>
          <w:rFonts w:eastAsiaTheme="minorHAnsi"/>
          <w:szCs w:val="21"/>
        </w:rPr>
        <w:t>.患者，女，35 岁，双手深Ⅱ度烧伤康复期。护士指导其双手平时正确的放置位置是（</w:t>
      </w:r>
      <w:r w:rsidR="00E34CDA" w:rsidRPr="0066357E">
        <w:rPr>
          <w:rFonts w:eastAsiaTheme="minorHAnsi" w:hint="eastAsia"/>
          <w:szCs w:val="21"/>
        </w:rPr>
        <w:t xml:space="preserve">    </w:t>
      </w:r>
      <w:r w:rsidR="00911B71" w:rsidRPr="0066357E">
        <w:rPr>
          <w:rFonts w:eastAsiaTheme="minorHAnsi" w:hint="eastAsia"/>
          <w:szCs w:val="21"/>
        </w:rPr>
        <w:t>）</w:t>
      </w:r>
    </w:p>
    <w:p w14:paraId="1991B0A3" w14:textId="77777777" w:rsidR="00911B71" w:rsidRPr="0066357E" w:rsidRDefault="00911B71" w:rsidP="00E34CDA">
      <w:pPr>
        <w:ind w:firstLineChars="100" w:firstLine="210"/>
        <w:rPr>
          <w:rFonts w:eastAsiaTheme="minorHAnsi"/>
          <w:szCs w:val="21"/>
        </w:rPr>
      </w:pPr>
      <w:r w:rsidRPr="0066357E">
        <w:rPr>
          <w:rFonts w:eastAsiaTheme="minorHAnsi"/>
          <w:szCs w:val="21"/>
        </w:rPr>
        <w:t>A.握拳位</w:t>
      </w:r>
    </w:p>
    <w:p w14:paraId="05321CD5" w14:textId="77777777" w:rsidR="00911B71" w:rsidRPr="0066357E" w:rsidRDefault="00911B71" w:rsidP="00E34CDA">
      <w:pPr>
        <w:ind w:firstLineChars="100" w:firstLine="210"/>
        <w:rPr>
          <w:rFonts w:eastAsiaTheme="minorHAnsi"/>
          <w:szCs w:val="21"/>
        </w:rPr>
      </w:pPr>
      <w:r w:rsidRPr="0066357E">
        <w:rPr>
          <w:rFonts w:eastAsiaTheme="minorHAnsi"/>
          <w:szCs w:val="21"/>
        </w:rPr>
        <w:t>B.半握拳位</w:t>
      </w:r>
    </w:p>
    <w:p w14:paraId="6E88D305" w14:textId="77777777" w:rsidR="00911B71" w:rsidRPr="0066357E" w:rsidRDefault="00911B71" w:rsidP="00E34CDA">
      <w:pPr>
        <w:ind w:firstLineChars="100" w:firstLine="210"/>
        <w:rPr>
          <w:rFonts w:eastAsiaTheme="minorHAnsi"/>
          <w:szCs w:val="21"/>
        </w:rPr>
      </w:pPr>
      <w:r w:rsidRPr="0066357E">
        <w:rPr>
          <w:rFonts w:eastAsiaTheme="minorHAnsi"/>
          <w:szCs w:val="21"/>
        </w:rPr>
        <w:t>C.伸直位</w:t>
      </w:r>
    </w:p>
    <w:p w14:paraId="12145723" w14:textId="77777777" w:rsidR="00911B71" w:rsidRPr="0066357E" w:rsidRDefault="00911B71" w:rsidP="00E34CDA">
      <w:pPr>
        <w:ind w:firstLineChars="100" w:firstLine="210"/>
        <w:rPr>
          <w:rFonts w:eastAsiaTheme="minorHAnsi"/>
          <w:szCs w:val="21"/>
        </w:rPr>
      </w:pPr>
      <w:r w:rsidRPr="0066357E">
        <w:rPr>
          <w:rFonts w:eastAsiaTheme="minorHAnsi"/>
          <w:szCs w:val="21"/>
        </w:rPr>
        <w:t>D.半伸直位</w:t>
      </w:r>
    </w:p>
    <w:p w14:paraId="315F97FB" w14:textId="77777777" w:rsidR="00911B71" w:rsidRPr="0066357E" w:rsidRDefault="00911B71" w:rsidP="00E34CDA">
      <w:pPr>
        <w:ind w:firstLineChars="100" w:firstLine="210"/>
        <w:rPr>
          <w:rFonts w:eastAsiaTheme="minorHAnsi"/>
          <w:szCs w:val="21"/>
        </w:rPr>
      </w:pPr>
      <w:r w:rsidRPr="0066357E">
        <w:rPr>
          <w:rFonts w:eastAsiaTheme="minorHAnsi"/>
          <w:szCs w:val="21"/>
        </w:rPr>
        <w:t>E.双手互握</w:t>
      </w:r>
    </w:p>
    <w:p w14:paraId="3B564FDA" w14:textId="77777777" w:rsidR="00911B71" w:rsidRPr="0066357E" w:rsidRDefault="00E34CDA" w:rsidP="00911B71">
      <w:pPr>
        <w:rPr>
          <w:rFonts w:eastAsiaTheme="minorHAnsi"/>
          <w:szCs w:val="21"/>
        </w:rPr>
      </w:pPr>
      <w:r w:rsidRPr="0066357E">
        <w:rPr>
          <w:rFonts w:eastAsiaTheme="minorHAnsi"/>
          <w:szCs w:val="21"/>
        </w:rPr>
        <w:t>5</w:t>
      </w:r>
      <w:r w:rsidR="00604FB1" w:rsidRPr="0066357E">
        <w:rPr>
          <w:rFonts w:eastAsiaTheme="minorHAnsi" w:hint="eastAsia"/>
          <w:szCs w:val="21"/>
        </w:rPr>
        <w:t>0</w:t>
      </w:r>
      <w:r w:rsidR="00911B71" w:rsidRPr="0066357E">
        <w:rPr>
          <w:rFonts w:eastAsiaTheme="minorHAnsi"/>
          <w:szCs w:val="21"/>
        </w:rPr>
        <w:t>.患者男性，18 岁。因车祸致头部受伤，伤后当即昏迷 1 小时，清醒后诉头痛，有呕吐，</w:t>
      </w:r>
    </w:p>
    <w:p w14:paraId="79422599" w14:textId="77777777" w:rsidR="00911B71" w:rsidRPr="0066357E" w:rsidRDefault="00911B71" w:rsidP="00911B71">
      <w:pPr>
        <w:rPr>
          <w:rFonts w:eastAsiaTheme="minorHAnsi"/>
          <w:szCs w:val="21"/>
        </w:rPr>
      </w:pPr>
      <w:r w:rsidRPr="0066357E">
        <w:rPr>
          <w:rFonts w:eastAsiaTheme="minorHAnsi" w:hint="eastAsia"/>
          <w:szCs w:val="21"/>
        </w:rPr>
        <w:t>右上肢肌力Ⅱ级；脑脊液检查有红细胞，</w:t>
      </w:r>
      <w:r w:rsidRPr="0066357E">
        <w:rPr>
          <w:rFonts w:eastAsiaTheme="minorHAnsi"/>
          <w:szCs w:val="21"/>
        </w:rPr>
        <w:t>CT 扫描见左额顶叶低密度灶，其中有散在点状高</w:t>
      </w:r>
    </w:p>
    <w:p w14:paraId="79A962C1" w14:textId="77777777" w:rsidR="00911B71" w:rsidRPr="0066357E" w:rsidRDefault="00911B71" w:rsidP="00911B71">
      <w:pPr>
        <w:rPr>
          <w:rFonts w:eastAsiaTheme="minorHAnsi"/>
          <w:szCs w:val="21"/>
        </w:rPr>
      </w:pPr>
      <w:r w:rsidRPr="0066357E">
        <w:rPr>
          <w:rFonts w:eastAsiaTheme="minorHAnsi" w:hint="eastAsia"/>
          <w:szCs w:val="21"/>
        </w:rPr>
        <w:t>密度影。观察该患者的生命体征的顺序是（</w:t>
      </w:r>
      <w:r w:rsidR="00E34CDA" w:rsidRPr="0066357E">
        <w:rPr>
          <w:rFonts w:eastAsiaTheme="minorHAnsi" w:hint="eastAsia"/>
          <w:szCs w:val="21"/>
        </w:rPr>
        <w:t xml:space="preserve">    </w:t>
      </w:r>
      <w:r w:rsidRPr="0066357E">
        <w:rPr>
          <w:rFonts w:eastAsiaTheme="minorHAnsi" w:hint="eastAsia"/>
          <w:szCs w:val="21"/>
        </w:rPr>
        <w:t>）</w:t>
      </w:r>
    </w:p>
    <w:p w14:paraId="723E6FD6" w14:textId="77777777" w:rsidR="00911B71" w:rsidRPr="0066357E" w:rsidRDefault="00911B71" w:rsidP="007D0D66">
      <w:pPr>
        <w:ind w:firstLineChars="100" w:firstLine="210"/>
        <w:rPr>
          <w:rFonts w:eastAsiaTheme="minorHAnsi"/>
          <w:szCs w:val="21"/>
        </w:rPr>
      </w:pPr>
      <w:r w:rsidRPr="0066357E">
        <w:rPr>
          <w:rFonts w:eastAsiaTheme="minorHAnsi"/>
          <w:szCs w:val="21"/>
        </w:rPr>
        <w:t>A.脉搏、呼吸、血压</w:t>
      </w:r>
    </w:p>
    <w:p w14:paraId="605549F8" w14:textId="77777777" w:rsidR="00911B71" w:rsidRPr="0066357E" w:rsidRDefault="00911B71" w:rsidP="007D0D66">
      <w:pPr>
        <w:ind w:firstLineChars="100" w:firstLine="210"/>
        <w:rPr>
          <w:rFonts w:eastAsiaTheme="minorHAnsi"/>
          <w:szCs w:val="21"/>
        </w:rPr>
      </w:pPr>
      <w:r w:rsidRPr="0066357E">
        <w:rPr>
          <w:rFonts w:eastAsiaTheme="minorHAnsi"/>
          <w:szCs w:val="21"/>
        </w:rPr>
        <w:t>B.呼吸、脉搏、血压</w:t>
      </w:r>
    </w:p>
    <w:p w14:paraId="43039838" w14:textId="77777777" w:rsidR="00911B71" w:rsidRPr="0066357E" w:rsidRDefault="00911B71" w:rsidP="007D0D66">
      <w:pPr>
        <w:ind w:firstLineChars="100" w:firstLine="210"/>
        <w:rPr>
          <w:rFonts w:eastAsiaTheme="minorHAnsi"/>
          <w:szCs w:val="21"/>
        </w:rPr>
      </w:pPr>
      <w:r w:rsidRPr="0066357E">
        <w:rPr>
          <w:rFonts w:eastAsiaTheme="minorHAnsi"/>
          <w:szCs w:val="21"/>
        </w:rPr>
        <w:t>C.呼吸、血压、脉搏</w:t>
      </w:r>
    </w:p>
    <w:p w14:paraId="7BF3701C" w14:textId="77777777" w:rsidR="00911B71" w:rsidRPr="0066357E" w:rsidRDefault="00911B71" w:rsidP="007D0D66">
      <w:pPr>
        <w:ind w:firstLineChars="100" w:firstLine="210"/>
        <w:rPr>
          <w:rFonts w:eastAsiaTheme="minorHAnsi"/>
          <w:szCs w:val="21"/>
        </w:rPr>
      </w:pPr>
      <w:r w:rsidRPr="0066357E">
        <w:rPr>
          <w:rFonts w:eastAsiaTheme="minorHAnsi"/>
          <w:szCs w:val="21"/>
        </w:rPr>
        <w:t>D.脉搏、血压、呼吸</w:t>
      </w:r>
    </w:p>
    <w:p w14:paraId="4520E539" w14:textId="77777777" w:rsidR="00911B71" w:rsidRPr="0066357E" w:rsidRDefault="00911B71" w:rsidP="007D0D66">
      <w:pPr>
        <w:ind w:firstLineChars="100" w:firstLine="210"/>
        <w:rPr>
          <w:rFonts w:eastAsiaTheme="minorHAnsi"/>
          <w:szCs w:val="21"/>
        </w:rPr>
      </w:pPr>
      <w:r w:rsidRPr="0066357E">
        <w:rPr>
          <w:rFonts w:eastAsiaTheme="minorHAnsi"/>
          <w:szCs w:val="21"/>
        </w:rPr>
        <w:t>E.血压、脉搏、呼吸</w:t>
      </w:r>
    </w:p>
    <w:p w14:paraId="1A0689B6" w14:textId="77777777" w:rsidR="00911B71" w:rsidRPr="0066357E" w:rsidRDefault="007D0D66" w:rsidP="00911B71">
      <w:pPr>
        <w:rPr>
          <w:rFonts w:eastAsiaTheme="minorHAnsi"/>
          <w:szCs w:val="21"/>
        </w:rPr>
      </w:pPr>
      <w:r w:rsidRPr="0066357E">
        <w:rPr>
          <w:rFonts w:eastAsiaTheme="minorHAnsi"/>
          <w:szCs w:val="21"/>
        </w:rPr>
        <w:t>5</w:t>
      </w:r>
      <w:r w:rsidR="00604FB1" w:rsidRPr="0066357E">
        <w:rPr>
          <w:rFonts w:eastAsiaTheme="minorHAnsi" w:hint="eastAsia"/>
          <w:szCs w:val="21"/>
        </w:rPr>
        <w:t>1</w:t>
      </w:r>
      <w:r w:rsidR="00911B71" w:rsidRPr="0066357E">
        <w:rPr>
          <w:rFonts w:eastAsiaTheme="minorHAnsi"/>
          <w:szCs w:val="21"/>
        </w:rPr>
        <w:t>.患者，女，25 岁。右小腿有 12cm×4cm 的肉芽组织水肿创面。换药时应选用的湿敷药液</w:t>
      </w:r>
      <w:r w:rsidR="00911B71" w:rsidRPr="0066357E">
        <w:rPr>
          <w:rFonts w:eastAsiaTheme="minorHAnsi" w:hint="eastAsia"/>
          <w:szCs w:val="21"/>
        </w:rPr>
        <w:t>是（</w:t>
      </w:r>
      <w:r w:rsidRPr="0066357E">
        <w:rPr>
          <w:rFonts w:eastAsiaTheme="minorHAnsi" w:hint="eastAsia"/>
          <w:szCs w:val="21"/>
        </w:rPr>
        <w:t xml:space="preserve">    </w:t>
      </w:r>
      <w:r w:rsidR="00911B71" w:rsidRPr="0066357E">
        <w:rPr>
          <w:rFonts w:eastAsiaTheme="minorHAnsi" w:hint="eastAsia"/>
          <w:szCs w:val="21"/>
        </w:rPr>
        <w:t>）</w:t>
      </w:r>
    </w:p>
    <w:p w14:paraId="07DDC1F8" w14:textId="77777777" w:rsidR="00911B71" w:rsidRPr="0066357E" w:rsidRDefault="00911B71" w:rsidP="007D0D66">
      <w:pPr>
        <w:ind w:firstLineChars="100" w:firstLine="210"/>
        <w:rPr>
          <w:rFonts w:eastAsiaTheme="minorHAnsi"/>
          <w:szCs w:val="21"/>
        </w:rPr>
      </w:pPr>
      <w:r w:rsidRPr="0066357E">
        <w:rPr>
          <w:rFonts w:eastAsiaTheme="minorHAnsi"/>
          <w:szCs w:val="21"/>
        </w:rPr>
        <w:t>A.等渗盐水</w:t>
      </w:r>
    </w:p>
    <w:p w14:paraId="6166F912" w14:textId="77777777" w:rsidR="00911B71" w:rsidRPr="0066357E" w:rsidRDefault="00911B71" w:rsidP="007D0D66">
      <w:pPr>
        <w:ind w:firstLineChars="100" w:firstLine="210"/>
        <w:rPr>
          <w:rFonts w:eastAsiaTheme="minorHAnsi"/>
          <w:szCs w:val="21"/>
        </w:rPr>
      </w:pPr>
      <w:r w:rsidRPr="0066357E">
        <w:rPr>
          <w:rFonts w:eastAsiaTheme="minorHAnsi"/>
          <w:szCs w:val="21"/>
        </w:rPr>
        <w:t>B.0.02%呋喃西林溶液</w:t>
      </w:r>
    </w:p>
    <w:p w14:paraId="466E074C" w14:textId="77777777" w:rsidR="00911B71" w:rsidRPr="0066357E" w:rsidRDefault="00911B71" w:rsidP="007D0D66">
      <w:pPr>
        <w:ind w:firstLineChars="100" w:firstLine="210"/>
        <w:rPr>
          <w:rFonts w:eastAsiaTheme="minorHAnsi"/>
          <w:szCs w:val="21"/>
        </w:rPr>
      </w:pPr>
      <w:r w:rsidRPr="0066357E">
        <w:rPr>
          <w:rFonts w:eastAsiaTheme="minorHAnsi"/>
          <w:szCs w:val="21"/>
        </w:rPr>
        <w:t>C.0.1%依沙吖啶溶液</w:t>
      </w:r>
    </w:p>
    <w:p w14:paraId="061ACDB2" w14:textId="77777777" w:rsidR="00911B71" w:rsidRPr="0066357E" w:rsidRDefault="00911B71" w:rsidP="007D0D66">
      <w:pPr>
        <w:ind w:firstLineChars="100" w:firstLine="210"/>
        <w:rPr>
          <w:rFonts w:eastAsiaTheme="minorHAnsi"/>
          <w:szCs w:val="21"/>
        </w:rPr>
      </w:pPr>
      <w:r w:rsidRPr="0066357E">
        <w:rPr>
          <w:rFonts w:eastAsiaTheme="minorHAnsi"/>
          <w:szCs w:val="21"/>
        </w:rPr>
        <w:lastRenderedPageBreak/>
        <w:t>D.含氯石灰硼酸溶液</w:t>
      </w:r>
    </w:p>
    <w:p w14:paraId="4D51EC65" w14:textId="77777777" w:rsidR="00911B71" w:rsidRPr="0066357E" w:rsidRDefault="00911B71" w:rsidP="007D0D66">
      <w:pPr>
        <w:ind w:firstLineChars="100" w:firstLine="210"/>
        <w:rPr>
          <w:rFonts w:eastAsiaTheme="minorHAnsi"/>
          <w:szCs w:val="21"/>
        </w:rPr>
      </w:pPr>
      <w:r w:rsidRPr="0066357E">
        <w:rPr>
          <w:rFonts w:eastAsiaTheme="minorHAnsi"/>
          <w:szCs w:val="21"/>
        </w:rPr>
        <w:t>E.5%氯化钠溶液</w:t>
      </w:r>
    </w:p>
    <w:p w14:paraId="5AE6CA83" w14:textId="77777777" w:rsidR="00911B71" w:rsidRPr="0066357E" w:rsidRDefault="007D0D66" w:rsidP="00911B71">
      <w:pPr>
        <w:rPr>
          <w:rFonts w:eastAsiaTheme="minorHAnsi"/>
          <w:szCs w:val="21"/>
        </w:rPr>
      </w:pPr>
      <w:r w:rsidRPr="0066357E">
        <w:rPr>
          <w:rFonts w:eastAsiaTheme="minorHAnsi"/>
          <w:szCs w:val="21"/>
        </w:rPr>
        <w:t>5</w:t>
      </w:r>
      <w:r w:rsidR="00604FB1" w:rsidRPr="0066357E">
        <w:rPr>
          <w:rFonts w:eastAsiaTheme="minorHAnsi" w:hint="eastAsia"/>
          <w:szCs w:val="21"/>
        </w:rPr>
        <w:t>2</w:t>
      </w:r>
      <w:r w:rsidR="00911B71" w:rsidRPr="0066357E">
        <w:rPr>
          <w:rFonts w:eastAsiaTheme="minorHAnsi"/>
          <w:szCs w:val="21"/>
        </w:rPr>
        <w:t>.患者，女，54 岁，因足底被锈钉刺伤后出现全身肌肉强直性收缩，阵发性痉挛，诊断为</w:t>
      </w:r>
    </w:p>
    <w:p w14:paraId="62F3EC0A" w14:textId="77777777" w:rsidR="00911B71" w:rsidRPr="0066357E" w:rsidRDefault="00911B71" w:rsidP="00911B71">
      <w:pPr>
        <w:rPr>
          <w:rFonts w:eastAsiaTheme="minorHAnsi"/>
          <w:szCs w:val="21"/>
        </w:rPr>
      </w:pPr>
      <w:r w:rsidRPr="0066357E">
        <w:rPr>
          <w:rFonts w:eastAsiaTheme="minorHAnsi" w:hint="eastAsia"/>
          <w:szCs w:val="21"/>
        </w:rPr>
        <w:t>破伤风。易导致患者死亡的常见原因是（</w:t>
      </w:r>
      <w:r w:rsidR="007D0D66" w:rsidRPr="0066357E">
        <w:rPr>
          <w:rFonts w:eastAsiaTheme="minorHAnsi" w:hint="eastAsia"/>
          <w:szCs w:val="21"/>
        </w:rPr>
        <w:t xml:space="preserve">     </w:t>
      </w:r>
      <w:r w:rsidRPr="0066357E">
        <w:rPr>
          <w:rFonts w:eastAsiaTheme="minorHAnsi" w:hint="eastAsia"/>
          <w:szCs w:val="21"/>
        </w:rPr>
        <w:t>）</w:t>
      </w:r>
    </w:p>
    <w:p w14:paraId="42B31D6A" w14:textId="77777777" w:rsidR="00911B71" w:rsidRPr="0066357E" w:rsidRDefault="00911B71" w:rsidP="007D0D66">
      <w:pPr>
        <w:ind w:firstLineChars="100" w:firstLine="210"/>
        <w:rPr>
          <w:rFonts w:eastAsiaTheme="minorHAnsi"/>
          <w:szCs w:val="21"/>
        </w:rPr>
      </w:pPr>
      <w:r w:rsidRPr="0066357E">
        <w:rPr>
          <w:rFonts w:eastAsiaTheme="minorHAnsi"/>
          <w:szCs w:val="21"/>
        </w:rPr>
        <w:t>A.休克</w:t>
      </w:r>
    </w:p>
    <w:p w14:paraId="6C7C46EB" w14:textId="77777777" w:rsidR="00911B71" w:rsidRPr="0066357E" w:rsidRDefault="00911B71" w:rsidP="007D0D66">
      <w:pPr>
        <w:ind w:firstLineChars="100" w:firstLine="210"/>
        <w:rPr>
          <w:rFonts w:eastAsiaTheme="minorHAnsi"/>
          <w:szCs w:val="21"/>
        </w:rPr>
      </w:pPr>
      <w:r w:rsidRPr="0066357E">
        <w:rPr>
          <w:rFonts w:eastAsiaTheme="minorHAnsi"/>
          <w:szCs w:val="21"/>
        </w:rPr>
        <w:t>B.肺部感染</w:t>
      </w:r>
    </w:p>
    <w:p w14:paraId="76B99649" w14:textId="77777777" w:rsidR="00911B71" w:rsidRPr="0066357E" w:rsidRDefault="00911B71" w:rsidP="007D0D66">
      <w:pPr>
        <w:ind w:firstLineChars="100" w:firstLine="210"/>
        <w:rPr>
          <w:rFonts w:eastAsiaTheme="minorHAnsi"/>
          <w:szCs w:val="21"/>
        </w:rPr>
      </w:pPr>
      <w:r w:rsidRPr="0066357E">
        <w:rPr>
          <w:rFonts w:eastAsiaTheme="minorHAnsi"/>
          <w:szCs w:val="21"/>
        </w:rPr>
        <w:t>C.窒息</w:t>
      </w:r>
    </w:p>
    <w:p w14:paraId="48C76488" w14:textId="77777777" w:rsidR="00911B71" w:rsidRPr="0066357E" w:rsidRDefault="00911B71" w:rsidP="007D0D66">
      <w:pPr>
        <w:ind w:firstLineChars="100" w:firstLine="210"/>
        <w:rPr>
          <w:rFonts w:eastAsiaTheme="minorHAnsi"/>
          <w:szCs w:val="21"/>
        </w:rPr>
      </w:pPr>
      <w:r w:rsidRPr="0066357E">
        <w:rPr>
          <w:rFonts w:eastAsiaTheme="minorHAnsi"/>
          <w:szCs w:val="21"/>
        </w:rPr>
        <w:t>D.肾衰竭</w:t>
      </w:r>
    </w:p>
    <w:p w14:paraId="2468928B" w14:textId="77777777" w:rsidR="00911B71" w:rsidRPr="0066357E" w:rsidRDefault="00911B71" w:rsidP="007D0D66">
      <w:pPr>
        <w:ind w:firstLineChars="100" w:firstLine="210"/>
        <w:rPr>
          <w:rFonts w:eastAsiaTheme="minorHAnsi"/>
          <w:szCs w:val="21"/>
        </w:rPr>
      </w:pPr>
      <w:r w:rsidRPr="0066357E">
        <w:rPr>
          <w:rFonts w:eastAsiaTheme="minorHAnsi"/>
          <w:szCs w:val="21"/>
        </w:rPr>
        <w:t>E.脱水、酸中毒</w:t>
      </w:r>
    </w:p>
    <w:p w14:paraId="5ACAAFDE" w14:textId="77777777" w:rsidR="00911B71" w:rsidRPr="0066357E" w:rsidRDefault="007D0D66" w:rsidP="00911B71">
      <w:pPr>
        <w:rPr>
          <w:rFonts w:eastAsiaTheme="minorHAnsi"/>
          <w:szCs w:val="21"/>
        </w:rPr>
      </w:pPr>
      <w:r w:rsidRPr="0066357E">
        <w:rPr>
          <w:rFonts w:eastAsiaTheme="minorHAnsi"/>
          <w:szCs w:val="21"/>
        </w:rPr>
        <w:t>5</w:t>
      </w:r>
      <w:r w:rsidR="00604FB1" w:rsidRPr="0066357E">
        <w:rPr>
          <w:rFonts w:eastAsiaTheme="minorHAnsi" w:hint="eastAsia"/>
          <w:szCs w:val="21"/>
        </w:rPr>
        <w:t>3</w:t>
      </w:r>
      <w:r w:rsidR="00911B71" w:rsidRPr="0066357E">
        <w:rPr>
          <w:rFonts w:eastAsiaTheme="minorHAnsi"/>
          <w:szCs w:val="21"/>
        </w:rPr>
        <w:t>.患者，男，38 岁，因腿部被锈钉刺伤后数日，出现咀嚼不便、张口困难，随后牙关紧闭</w:t>
      </w:r>
    </w:p>
    <w:p w14:paraId="2CC9BB88" w14:textId="77777777" w:rsidR="00911B71" w:rsidRPr="0066357E" w:rsidRDefault="00911B71" w:rsidP="00911B71">
      <w:pPr>
        <w:rPr>
          <w:rFonts w:eastAsiaTheme="minorHAnsi"/>
          <w:szCs w:val="21"/>
        </w:rPr>
      </w:pPr>
      <w:r w:rsidRPr="0066357E">
        <w:rPr>
          <w:rFonts w:eastAsiaTheme="minorHAnsi" w:hint="eastAsia"/>
          <w:szCs w:val="21"/>
        </w:rPr>
        <w:t>及全身肌肉强直性收缩、阵发性痉挛，诊断为破伤风。治疗此患者应首选使用的抗生素是（</w:t>
      </w:r>
      <w:r w:rsidR="007D0D66" w:rsidRPr="0066357E">
        <w:rPr>
          <w:rFonts w:eastAsiaTheme="minorHAnsi" w:hint="eastAsia"/>
          <w:szCs w:val="21"/>
        </w:rPr>
        <w:t xml:space="preserve">   </w:t>
      </w:r>
      <w:r w:rsidRPr="0066357E">
        <w:rPr>
          <w:rFonts w:eastAsiaTheme="minorHAnsi" w:hint="eastAsia"/>
          <w:szCs w:val="21"/>
        </w:rPr>
        <w:t>）</w:t>
      </w:r>
    </w:p>
    <w:p w14:paraId="522C08C0" w14:textId="77777777" w:rsidR="00911B71" w:rsidRPr="0066357E" w:rsidRDefault="00911B71" w:rsidP="007D0D66">
      <w:pPr>
        <w:ind w:firstLineChars="100" w:firstLine="210"/>
        <w:rPr>
          <w:rFonts w:eastAsiaTheme="minorHAnsi"/>
          <w:szCs w:val="21"/>
        </w:rPr>
      </w:pPr>
      <w:r w:rsidRPr="0066357E">
        <w:rPr>
          <w:rFonts w:eastAsiaTheme="minorHAnsi"/>
          <w:szCs w:val="21"/>
        </w:rPr>
        <w:t>A.甲硝唑</w:t>
      </w:r>
    </w:p>
    <w:p w14:paraId="7E589E5D" w14:textId="77777777" w:rsidR="00911B71" w:rsidRPr="0066357E" w:rsidRDefault="00911B71" w:rsidP="007D0D66">
      <w:pPr>
        <w:ind w:firstLineChars="100" w:firstLine="210"/>
        <w:rPr>
          <w:rFonts w:eastAsiaTheme="minorHAnsi"/>
          <w:szCs w:val="21"/>
        </w:rPr>
      </w:pPr>
      <w:r w:rsidRPr="0066357E">
        <w:rPr>
          <w:rFonts w:eastAsiaTheme="minorHAnsi"/>
          <w:szCs w:val="21"/>
        </w:rPr>
        <w:t>B.青霉素</w:t>
      </w:r>
    </w:p>
    <w:p w14:paraId="28C05637" w14:textId="77777777" w:rsidR="00911B71" w:rsidRPr="0066357E" w:rsidRDefault="00911B71" w:rsidP="007D0D66">
      <w:pPr>
        <w:ind w:firstLineChars="100" w:firstLine="210"/>
        <w:rPr>
          <w:rFonts w:eastAsiaTheme="minorHAnsi"/>
          <w:szCs w:val="21"/>
        </w:rPr>
      </w:pPr>
      <w:r w:rsidRPr="0066357E">
        <w:rPr>
          <w:rFonts w:eastAsiaTheme="minorHAnsi"/>
          <w:szCs w:val="21"/>
        </w:rPr>
        <w:t>C.红霉素</w:t>
      </w:r>
    </w:p>
    <w:p w14:paraId="75B83C57" w14:textId="77777777" w:rsidR="00911B71" w:rsidRPr="0066357E" w:rsidRDefault="00911B71" w:rsidP="007D0D66">
      <w:pPr>
        <w:ind w:firstLineChars="100" w:firstLine="210"/>
        <w:rPr>
          <w:rFonts w:eastAsiaTheme="minorHAnsi"/>
          <w:szCs w:val="21"/>
        </w:rPr>
      </w:pPr>
      <w:r w:rsidRPr="0066357E">
        <w:rPr>
          <w:rFonts w:eastAsiaTheme="minorHAnsi"/>
          <w:szCs w:val="21"/>
        </w:rPr>
        <w:t>D.四环素</w:t>
      </w:r>
    </w:p>
    <w:p w14:paraId="37EFD6EF" w14:textId="77777777" w:rsidR="00911B71" w:rsidRPr="0066357E" w:rsidRDefault="00911B71" w:rsidP="007D0D66">
      <w:pPr>
        <w:ind w:firstLineChars="100" w:firstLine="210"/>
        <w:rPr>
          <w:rFonts w:eastAsiaTheme="minorHAnsi"/>
          <w:szCs w:val="21"/>
        </w:rPr>
      </w:pPr>
      <w:r w:rsidRPr="0066357E">
        <w:rPr>
          <w:rFonts w:eastAsiaTheme="minorHAnsi"/>
          <w:szCs w:val="21"/>
        </w:rPr>
        <w:t>E.磺胺类药</w:t>
      </w:r>
    </w:p>
    <w:p w14:paraId="07155616" w14:textId="77777777" w:rsidR="00911B71" w:rsidRPr="0066357E" w:rsidRDefault="007D0D66" w:rsidP="00911B71">
      <w:pPr>
        <w:rPr>
          <w:rFonts w:eastAsiaTheme="minorHAnsi"/>
          <w:szCs w:val="21"/>
        </w:rPr>
      </w:pPr>
      <w:r w:rsidRPr="0066357E">
        <w:rPr>
          <w:rFonts w:eastAsiaTheme="minorHAnsi"/>
          <w:szCs w:val="21"/>
        </w:rPr>
        <w:t>5</w:t>
      </w:r>
      <w:r w:rsidR="00604FB1" w:rsidRPr="0066357E">
        <w:rPr>
          <w:rFonts w:eastAsiaTheme="minorHAnsi" w:hint="eastAsia"/>
          <w:szCs w:val="21"/>
        </w:rPr>
        <w:t>4</w:t>
      </w:r>
      <w:r w:rsidR="00911B71" w:rsidRPr="0066357E">
        <w:rPr>
          <w:rFonts w:eastAsiaTheme="minorHAnsi"/>
          <w:szCs w:val="21"/>
        </w:rPr>
        <w:t>.患者，女，46 岁，右下肢因房屋倒塌被砖墙压住，4 小时后被救出。体检：脉搏 96 次</w:t>
      </w:r>
      <w:r w:rsidRPr="0066357E">
        <w:rPr>
          <w:rFonts w:eastAsiaTheme="minorHAnsi"/>
          <w:szCs w:val="21"/>
        </w:rPr>
        <w:t>/</w:t>
      </w:r>
      <w:r w:rsidR="00911B71" w:rsidRPr="0066357E">
        <w:rPr>
          <w:rFonts w:eastAsiaTheme="minorHAnsi" w:hint="eastAsia"/>
          <w:szCs w:val="21"/>
        </w:rPr>
        <w:t>分，血压</w:t>
      </w:r>
      <w:r w:rsidR="00911B71" w:rsidRPr="0066357E">
        <w:rPr>
          <w:rFonts w:eastAsiaTheme="minorHAnsi"/>
          <w:szCs w:val="21"/>
        </w:rPr>
        <w:t xml:space="preserve"> 86/66mmHg，右肢明显肿胀有瘀斑，静脉输液应首选（</w:t>
      </w:r>
      <w:r w:rsidRPr="0066357E">
        <w:rPr>
          <w:rFonts w:eastAsiaTheme="minorHAnsi" w:hint="eastAsia"/>
          <w:szCs w:val="21"/>
        </w:rPr>
        <w:t xml:space="preserve">      </w:t>
      </w:r>
      <w:r w:rsidR="00911B71" w:rsidRPr="0066357E">
        <w:rPr>
          <w:rFonts w:eastAsiaTheme="minorHAnsi" w:hint="eastAsia"/>
          <w:szCs w:val="21"/>
        </w:rPr>
        <w:t>）</w:t>
      </w:r>
    </w:p>
    <w:p w14:paraId="58943380" w14:textId="77777777" w:rsidR="00911B71" w:rsidRPr="0066357E" w:rsidRDefault="00911B71" w:rsidP="007D0D66">
      <w:pPr>
        <w:ind w:firstLineChars="100" w:firstLine="210"/>
        <w:rPr>
          <w:rFonts w:eastAsiaTheme="minorHAnsi"/>
          <w:szCs w:val="21"/>
        </w:rPr>
      </w:pPr>
      <w:r w:rsidRPr="0066357E">
        <w:rPr>
          <w:rFonts w:eastAsiaTheme="minorHAnsi"/>
          <w:szCs w:val="21"/>
        </w:rPr>
        <w:t>A.低分子右旋糖酐</w:t>
      </w:r>
    </w:p>
    <w:p w14:paraId="4888A777" w14:textId="77777777" w:rsidR="007D0D66" w:rsidRPr="0066357E" w:rsidRDefault="00911B71" w:rsidP="007D0D66">
      <w:pPr>
        <w:ind w:firstLineChars="100" w:firstLine="210"/>
        <w:rPr>
          <w:rFonts w:eastAsiaTheme="minorHAnsi"/>
          <w:szCs w:val="21"/>
        </w:rPr>
      </w:pPr>
      <w:r w:rsidRPr="0066357E">
        <w:rPr>
          <w:rFonts w:eastAsiaTheme="minorHAnsi"/>
          <w:szCs w:val="21"/>
        </w:rPr>
        <w:t xml:space="preserve">B.10%葡萄糖溶液 </w:t>
      </w:r>
    </w:p>
    <w:p w14:paraId="3D8D64A3" w14:textId="77777777" w:rsidR="00911B71" w:rsidRPr="0066357E" w:rsidRDefault="00911B71" w:rsidP="007D0D66">
      <w:pPr>
        <w:ind w:firstLineChars="100" w:firstLine="210"/>
        <w:rPr>
          <w:rFonts w:eastAsiaTheme="minorHAnsi"/>
          <w:szCs w:val="21"/>
        </w:rPr>
      </w:pPr>
      <w:r w:rsidRPr="0066357E">
        <w:rPr>
          <w:rFonts w:eastAsiaTheme="minorHAnsi"/>
          <w:szCs w:val="21"/>
        </w:rPr>
        <w:t>C.3%高渗盐水溶液</w:t>
      </w:r>
    </w:p>
    <w:p w14:paraId="745A83F9" w14:textId="77777777" w:rsidR="00911B71" w:rsidRPr="0066357E" w:rsidRDefault="00911B71" w:rsidP="007D0D66">
      <w:pPr>
        <w:ind w:firstLineChars="100" w:firstLine="210"/>
        <w:rPr>
          <w:rFonts w:eastAsiaTheme="minorHAnsi"/>
          <w:szCs w:val="21"/>
        </w:rPr>
      </w:pPr>
      <w:r w:rsidRPr="0066357E">
        <w:rPr>
          <w:rFonts w:eastAsiaTheme="minorHAnsi"/>
          <w:szCs w:val="21"/>
        </w:rPr>
        <w:t>D.全血或血浆</w:t>
      </w:r>
    </w:p>
    <w:p w14:paraId="4F85E197" w14:textId="77777777" w:rsidR="00911B71" w:rsidRPr="0066357E" w:rsidRDefault="00911B71" w:rsidP="007D0D66">
      <w:pPr>
        <w:ind w:firstLineChars="100" w:firstLine="210"/>
        <w:rPr>
          <w:rFonts w:eastAsiaTheme="minorHAnsi"/>
          <w:szCs w:val="21"/>
        </w:rPr>
      </w:pPr>
      <w:r w:rsidRPr="0066357E">
        <w:rPr>
          <w:rFonts w:eastAsiaTheme="minorHAnsi"/>
          <w:szCs w:val="21"/>
        </w:rPr>
        <w:t>E.平衡液</w:t>
      </w:r>
    </w:p>
    <w:p w14:paraId="5E2C3AB1" w14:textId="77777777" w:rsidR="00911B71" w:rsidRPr="0066357E" w:rsidRDefault="00604FB1" w:rsidP="00911B71">
      <w:pPr>
        <w:rPr>
          <w:rFonts w:eastAsiaTheme="minorHAnsi"/>
          <w:szCs w:val="21"/>
        </w:rPr>
      </w:pPr>
      <w:r w:rsidRPr="0066357E">
        <w:rPr>
          <w:rFonts w:eastAsiaTheme="minorHAnsi" w:hint="eastAsia"/>
          <w:szCs w:val="21"/>
        </w:rPr>
        <w:t>55</w:t>
      </w:r>
      <w:r w:rsidR="00911B71" w:rsidRPr="0066357E">
        <w:rPr>
          <w:rFonts w:eastAsiaTheme="minorHAnsi"/>
          <w:szCs w:val="21"/>
        </w:rPr>
        <w:t>.患者，女，25 岁，腕关节扭伤，为防止皮下出血和组织肿胀，在早期应选用（</w:t>
      </w:r>
      <w:r w:rsidR="007D0D66" w:rsidRPr="0066357E">
        <w:rPr>
          <w:rFonts w:eastAsiaTheme="minorHAnsi" w:hint="eastAsia"/>
          <w:szCs w:val="21"/>
        </w:rPr>
        <w:t xml:space="preserve">     </w:t>
      </w:r>
      <w:r w:rsidR="00911B71" w:rsidRPr="0066357E">
        <w:rPr>
          <w:rFonts w:eastAsiaTheme="minorHAnsi" w:hint="eastAsia"/>
          <w:szCs w:val="21"/>
        </w:rPr>
        <w:t>）</w:t>
      </w:r>
    </w:p>
    <w:p w14:paraId="61D47429" w14:textId="77777777" w:rsidR="00911B71" w:rsidRPr="0066357E" w:rsidRDefault="00911B71" w:rsidP="007D0D66">
      <w:pPr>
        <w:ind w:firstLineChars="100" w:firstLine="210"/>
        <w:rPr>
          <w:rFonts w:eastAsiaTheme="minorHAnsi"/>
          <w:szCs w:val="21"/>
        </w:rPr>
      </w:pPr>
      <w:r w:rsidRPr="0066357E">
        <w:rPr>
          <w:rFonts w:eastAsiaTheme="minorHAnsi"/>
          <w:szCs w:val="21"/>
        </w:rPr>
        <w:t>A.局部按摩</w:t>
      </w:r>
    </w:p>
    <w:p w14:paraId="2E793D42" w14:textId="77777777" w:rsidR="00911B71" w:rsidRPr="0066357E" w:rsidRDefault="00911B71" w:rsidP="007D0D66">
      <w:pPr>
        <w:ind w:firstLineChars="100" w:firstLine="210"/>
        <w:rPr>
          <w:rFonts w:eastAsiaTheme="minorHAnsi"/>
          <w:szCs w:val="21"/>
        </w:rPr>
      </w:pPr>
      <w:r w:rsidRPr="0066357E">
        <w:rPr>
          <w:rFonts w:eastAsiaTheme="minorHAnsi"/>
          <w:szCs w:val="21"/>
        </w:rPr>
        <w:t>B.红外线照射</w:t>
      </w:r>
    </w:p>
    <w:p w14:paraId="7C2FEA2F" w14:textId="77777777" w:rsidR="00911B71" w:rsidRPr="0066357E" w:rsidRDefault="00911B71" w:rsidP="007D0D66">
      <w:pPr>
        <w:ind w:firstLineChars="100" w:firstLine="210"/>
        <w:rPr>
          <w:rFonts w:eastAsiaTheme="minorHAnsi"/>
          <w:szCs w:val="21"/>
        </w:rPr>
      </w:pPr>
      <w:r w:rsidRPr="0066357E">
        <w:rPr>
          <w:rFonts w:eastAsiaTheme="minorHAnsi"/>
          <w:szCs w:val="21"/>
        </w:rPr>
        <w:t>C.冰袋冷敷</w:t>
      </w:r>
    </w:p>
    <w:p w14:paraId="55380BC7" w14:textId="77777777" w:rsidR="00911B71" w:rsidRPr="0066357E" w:rsidRDefault="00911B71" w:rsidP="007D0D66">
      <w:pPr>
        <w:ind w:firstLineChars="100" w:firstLine="210"/>
        <w:rPr>
          <w:rFonts w:eastAsiaTheme="minorHAnsi"/>
          <w:szCs w:val="21"/>
        </w:rPr>
      </w:pPr>
      <w:r w:rsidRPr="0066357E">
        <w:rPr>
          <w:rFonts w:eastAsiaTheme="minorHAnsi"/>
          <w:szCs w:val="21"/>
        </w:rPr>
        <w:t>D.湿热敷</w:t>
      </w:r>
    </w:p>
    <w:p w14:paraId="6228B120" w14:textId="77777777" w:rsidR="00911B71" w:rsidRPr="0066357E" w:rsidRDefault="00911B71" w:rsidP="007D0D66">
      <w:pPr>
        <w:ind w:firstLineChars="100" w:firstLine="210"/>
        <w:rPr>
          <w:rFonts w:eastAsiaTheme="minorHAnsi"/>
          <w:szCs w:val="21"/>
        </w:rPr>
      </w:pPr>
      <w:r w:rsidRPr="0066357E">
        <w:rPr>
          <w:rFonts w:eastAsiaTheme="minorHAnsi"/>
          <w:szCs w:val="21"/>
        </w:rPr>
        <w:t>E.放置热水袋</w:t>
      </w:r>
    </w:p>
    <w:p w14:paraId="4E1FFEAD" w14:textId="77777777" w:rsidR="00911B71" w:rsidRPr="0066357E" w:rsidRDefault="00604FB1" w:rsidP="00911B71">
      <w:pPr>
        <w:rPr>
          <w:rFonts w:eastAsiaTheme="minorHAnsi"/>
          <w:szCs w:val="21"/>
        </w:rPr>
      </w:pPr>
      <w:r w:rsidRPr="0066357E">
        <w:rPr>
          <w:rFonts w:eastAsiaTheme="minorHAnsi" w:hint="eastAsia"/>
          <w:szCs w:val="21"/>
        </w:rPr>
        <w:t>56</w:t>
      </w:r>
      <w:r w:rsidR="00911B71" w:rsidRPr="0066357E">
        <w:rPr>
          <w:rFonts w:eastAsiaTheme="minorHAnsi"/>
          <w:szCs w:val="21"/>
        </w:rPr>
        <w:t>.患者，男，59 岁，诊断为直肠癌，准备行直肠癌根治术，考虑其能否保留肛门取决于（</w:t>
      </w:r>
      <w:r w:rsidR="007D0D66" w:rsidRPr="0066357E">
        <w:rPr>
          <w:rFonts w:eastAsiaTheme="minorHAnsi" w:hint="eastAsia"/>
          <w:szCs w:val="21"/>
        </w:rPr>
        <w:t xml:space="preserve">    </w:t>
      </w:r>
      <w:r w:rsidR="00911B71" w:rsidRPr="0066357E">
        <w:rPr>
          <w:rFonts w:eastAsiaTheme="minorHAnsi" w:hint="eastAsia"/>
          <w:szCs w:val="21"/>
        </w:rPr>
        <w:t>）</w:t>
      </w:r>
    </w:p>
    <w:p w14:paraId="3C7A1BD3" w14:textId="77777777" w:rsidR="00911B71" w:rsidRPr="0066357E" w:rsidRDefault="00911B71" w:rsidP="007D0D66">
      <w:pPr>
        <w:ind w:firstLineChars="100" w:firstLine="210"/>
        <w:rPr>
          <w:rFonts w:eastAsiaTheme="minorHAnsi"/>
          <w:szCs w:val="21"/>
        </w:rPr>
      </w:pPr>
      <w:r w:rsidRPr="0066357E">
        <w:rPr>
          <w:rFonts w:eastAsiaTheme="minorHAnsi"/>
          <w:szCs w:val="21"/>
        </w:rPr>
        <w:t>A.肿瘤的大小</w:t>
      </w:r>
    </w:p>
    <w:p w14:paraId="338A337D" w14:textId="77777777" w:rsidR="00911B71" w:rsidRPr="0066357E" w:rsidRDefault="00911B71" w:rsidP="007D0D66">
      <w:pPr>
        <w:ind w:firstLineChars="100" w:firstLine="210"/>
        <w:rPr>
          <w:rFonts w:eastAsiaTheme="minorHAnsi"/>
          <w:szCs w:val="21"/>
        </w:rPr>
      </w:pPr>
      <w:r w:rsidRPr="0066357E">
        <w:rPr>
          <w:rFonts w:eastAsiaTheme="minorHAnsi"/>
          <w:szCs w:val="21"/>
        </w:rPr>
        <w:t>B.肿瘤是否已侵犯肠管周围</w:t>
      </w:r>
    </w:p>
    <w:p w14:paraId="57E600F9" w14:textId="77777777" w:rsidR="00911B71" w:rsidRPr="0066357E" w:rsidRDefault="00911B71" w:rsidP="007D0D66">
      <w:pPr>
        <w:ind w:firstLineChars="100" w:firstLine="210"/>
        <w:rPr>
          <w:rFonts w:eastAsiaTheme="minorHAnsi"/>
          <w:szCs w:val="21"/>
        </w:rPr>
      </w:pPr>
      <w:r w:rsidRPr="0066357E">
        <w:rPr>
          <w:rFonts w:eastAsiaTheme="minorHAnsi"/>
          <w:szCs w:val="21"/>
        </w:rPr>
        <w:t>C.肿瘤有无远处转移</w:t>
      </w:r>
    </w:p>
    <w:p w14:paraId="2DC043FF" w14:textId="77777777" w:rsidR="00911B71" w:rsidRPr="0066357E" w:rsidRDefault="00911B71" w:rsidP="007D0D66">
      <w:pPr>
        <w:ind w:firstLineChars="100" w:firstLine="210"/>
        <w:rPr>
          <w:rFonts w:eastAsiaTheme="minorHAnsi"/>
          <w:szCs w:val="21"/>
        </w:rPr>
      </w:pPr>
      <w:r w:rsidRPr="0066357E">
        <w:rPr>
          <w:rFonts w:eastAsiaTheme="minorHAnsi"/>
          <w:szCs w:val="21"/>
        </w:rPr>
        <w:t>D.肿瘤距肛门的距离</w:t>
      </w:r>
    </w:p>
    <w:p w14:paraId="43FD6AEC" w14:textId="77777777" w:rsidR="00911B71" w:rsidRPr="0066357E" w:rsidRDefault="00911B71" w:rsidP="007D0D66">
      <w:pPr>
        <w:ind w:firstLineChars="100" w:firstLine="210"/>
        <w:rPr>
          <w:rFonts w:eastAsiaTheme="minorHAnsi"/>
          <w:szCs w:val="21"/>
        </w:rPr>
      </w:pPr>
      <w:r w:rsidRPr="0066357E">
        <w:rPr>
          <w:rFonts w:eastAsiaTheme="minorHAnsi"/>
          <w:szCs w:val="21"/>
        </w:rPr>
        <w:t>E.左半结肠的长短</w:t>
      </w:r>
    </w:p>
    <w:p w14:paraId="6BFBBF0A" w14:textId="77777777" w:rsidR="00911B71" w:rsidRPr="0066357E" w:rsidRDefault="009338D9" w:rsidP="00911B71">
      <w:pPr>
        <w:rPr>
          <w:rFonts w:eastAsiaTheme="minorHAnsi"/>
          <w:szCs w:val="21"/>
        </w:rPr>
      </w:pPr>
      <w:r w:rsidRPr="0066357E">
        <w:rPr>
          <w:rFonts w:eastAsiaTheme="minorHAnsi" w:hint="eastAsia"/>
          <w:szCs w:val="21"/>
        </w:rPr>
        <w:t>5</w:t>
      </w:r>
      <w:r w:rsidR="00604FB1" w:rsidRPr="0066357E">
        <w:rPr>
          <w:rFonts w:eastAsiaTheme="minorHAnsi" w:hint="eastAsia"/>
          <w:szCs w:val="21"/>
        </w:rPr>
        <w:t>7</w:t>
      </w:r>
      <w:r w:rsidR="00911B71" w:rsidRPr="0066357E">
        <w:rPr>
          <w:rFonts w:eastAsiaTheme="minorHAnsi"/>
          <w:szCs w:val="21"/>
        </w:rPr>
        <w:t>.患者，女，63 岁，诊断为直肠癌，行直肠癌根治术后建立人工肛门，其护理方法正确的</w:t>
      </w:r>
    </w:p>
    <w:p w14:paraId="33DCE4A2" w14:textId="77777777" w:rsidR="00911B71" w:rsidRPr="0066357E" w:rsidRDefault="00911B71" w:rsidP="00911B71">
      <w:pPr>
        <w:rPr>
          <w:rFonts w:eastAsiaTheme="minorHAnsi"/>
          <w:szCs w:val="21"/>
        </w:rPr>
      </w:pPr>
      <w:r w:rsidRPr="0066357E">
        <w:rPr>
          <w:rFonts w:eastAsiaTheme="minorHAnsi" w:hint="eastAsia"/>
          <w:szCs w:val="21"/>
        </w:rPr>
        <w:t>是（</w:t>
      </w:r>
      <w:r w:rsidR="007D0D66" w:rsidRPr="0066357E">
        <w:rPr>
          <w:rFonts w:eastAsiaTheme="minorHAnsi" w:hint="eastAsia"/>
          <w:szCs w:val="21"/>
        </w:rPr>
        <w:t xml:space="preserve">    </w:t>
      </w:r>
      <w:r w:rsidRPr="0066357E">
        <w:rPr>
          <w:rFonts w:eastAsiaTheme="minorHAnsi" w:hint="eastAsia"/>
          <w:szCs w:val="21"/>
        </w:rPr>
        <w:t>）</w:t>
      </w:r>
    </w:p>
    <w:p w14:paraId="3C3BFA63" w14:textId="77777777" w:rsidR="00911B71" w:rsidRPr="0066357E" w:rsidRDefault="00911B71" w:rsidP="007D0D66">
      <w:pPr>
        <w:ind w:firstLineChars="100" w:firstLine="210"/>
        <w:rPr>
          <w:rFonts w:eastAsiaTheme="minorHAnsi"/>
          <w:szCs w:val="21"/>
        </w:rPr>
      </w:pPr>
      <w:r w:rsidRPr="0066357E">
        <w:rPr>
          <w:rFonts w:eastAsiaTheme="minorHAnsi"/>
          <w:szCs w:val="21"/>
        </w:rPr>
        <w:t>A.禁忌扩张造口</w:t>
      </w:r>
    </w:p>
    <w:p w14:paraId="64017224" w14:textId="77777777" w:rsidR="00911B71" w:rsidRPr="0066357E" w:rsidRDefault="00911B71" w:rsidP="007D0D66">
      <w:pPr>
        <w:ind w:firstLineChars="100" w:firstLine="210"/>
        <w:rPr>
          <w:rFonts w:eastAsiaTheme="minorHAnsi"/>
          <w:szCs w:val="21"/>
        </w:rPr>
      </w:pPr>
      <w:r w:rsidRPr="0066357E">
        <w:rPr>
          <w:rFonts w:eastAsiaTheme="minorHAnsi"/>
          <w:szCs w:val="21"/>
        </w:rPr>
        <w:t>B.定时结肠灌洗，训练排便习惯</w:t>
      </w:r>
    </w:p>
    <w:p w14:paraId="2684C88A" w14:textId="77777777" w:rsidR="00911B71" w:rsidRPr="0066357E" w:rsidRDefault="00911B71" w:rsidP="007D0D66">
      <w:pPr>
        <w:ind w:firstLineChars="100" w:firstLine="210"/>
        <w:rPr>
          <w:rFonts w:eastAsiaTheme="minorHAnsi"/>
          <w:szCs w:val="21"/>
        </w:rPr>
      </w:pPr>
      <w:r w:rsidRPr="0066357E">
        <w:rPr>
          <w:rFonts w:eastAsiaTheme="minorHAnsi"/>
          <w:szCs w:val="21"/>
        </w:rPr>
        <w:t>C.造口袋内排泄物超过 3/4 时应更换造口袋</w:t>
      </w:r>
    </w:p>
    <w:p w14:paraId="4F0E1A78" w14:textId="77777777" w:rsidR="00911B71" w:rsidRPr="0066357E" w:rsidRDefault="00911B71" w:rsidP="007D0D66">
      <w:pPr>
        <w:ind w:firstLineChars="100" w:firstLine="210"/>
        <w:rPr>
          <w:rFonts w:eastAsiaTheme="minorHAnsi"/>
          <w:szCs w:val="21"/>
        </w:rPr>
      </w:pPr>
      <w:r w:rsidRPr="0066357E">
        <w:rPr>
          <w:rFonts w:eastAsiaTheme="minorHAnsi"/>
          <w:szCs w:val="21"/>
        </w:rPr>
        <w:t>D.肛门袋宜长期持续使用，少更换</w:t>
      </w:r>
    </w:p>
    <w:p w14:paraId="6B1A3A3E" w14:textId="77777777" w:rsidR="00911B71" w:rsidRPr="0066357E" w:rsidRDefault="00911B71" w:rsidP="007D0D66">
      <w:pPr>
        <w:ind w:firstLineChars="100" w:firstLine="210"/>
        <w:rPr>
          <w:rFonts w:eastAsiaTheme="minorHAnsi"/>
          <w:szCs w:val="21"/>
        </w:rPr>
      </w:pPr>
      <w:r w:rsidRPr="0066357E">
        <w:rPr>
          <w:rFonts w:eastAsiaTheme="minorHAnsi"/>
          <w:szCs w:val="21"/>
        </w:rPr>
        <w:t>E.根据患者体型、体重选择造口袋的大小</w:t>
      </w:r>
    </w:p>
    <w:p w14:paraId="683955C1" w14:textId="77777777" w:rsidR="00911B71" w:rsidRPr="0066357E" w:rsidRDefault="00604FB1" w:rsidP="00911B71">
      <w:pPr>
        <w:rPr>
          <w:rFonts w:eastAsiaTheme="minorHAnsi"/>
          <w:szCs w:val="21"/>
        </w:rPr>
      </w:pPr>
      <w:r w:rsidRPr="0066357E">
        <w:rPr>
          <w:rFonts w:eastAsiaTheme="minorHAnsi" w:hint="eastAsia"/>
          <w:szCs w:val="21"/>
        </w:rPr>
        <w:t>58</w:t>
      </w:r>
      <w:r w:rsidR="00911B71" w:rsidRPr="0066357E">
        <w:rPr>
          <w:rFonts w:eastAsiaTheme="minorHAnsi"/>
          <w:szCs w:val="21"/>
        </w:rPr>
        <w:t>.患者，男，58 岁，因上腹不适数月余来院就诊，诊断为胃癌，行毕Ⅱ式胃大部分切除手</w:t>
      </w:r>
    </w:p>
    <w:p w14:paraId="7A9BC96B" w14:textId="77777777" w:rsidR="00911B71" w:rsidRPr="0066357E" w:rsidRDefault="00911B71" w:rsidP="00911B71">
      <w:pPr>
        <w:rPr>
          <w:rFonts w:eastAsiaTheme="minorHAnsi"/>
          <w:szCs w:val="21"/>
        </w:rPr>
      </w:pPr>
      <w:r w:rsidRPr="0066357E">
        <w:rPr>
          <w:rFonts w:eastAsiaTheme="minorHAnsi" w:hint="eastAsia"/>
          <w:szCs w:val="21"/>
        </w:rPr>
        <w:lastRenderedPageBreak/>
        <w:t>术，术后留置胃管行胃肠减压下，其拔胃管的指征是（</w:t>
      </w:r>
      <w:r w:rsidR="007D0D66" w:rsidRPr="0066357E">
        <w:rPr>
          <w:rFonts w:eastAsiaTheme="minorHAnsi" w:hint="eastAsia"/>
          <w:szCs w:val="21"/>
        </w:rPr>
        <w:t xml:space="preserve">     </w:t>
      </w:r>
      <w:r w:rsidRPr="0066357E">
        <w:rPr>
          <w:rFonts w:eastAsiaTheme="minorHAnsi" w:hint="eastAsia"/>
          <w:szCs w:val="21"/>
        </w:rPr>
        <w:t>）</w:t>
      </w:r>
    </w:p>
    <w:p w14:paraId="458AF4D3" w14:textId="77777777" w:rsidR="007D0D66" w:rsidRPr="0066357E" w:rsidRDefault="00911B71" w:rsidP="009338D9">
      <w:pPr>
        <w:ind w:firstLineChars="100" w:firstLine="210"/>
        <w:rPr>
          <w:rFonts w:eastAsiaTheme="minorHAnsi"/>
          <w:szCs w:val="21"/>
        </w:rPr>
      </w:pPr>
      <w:r w:rsidRPr="0066357E">
        <w:rPr>
          <w:rFonts w:eastAsiaTheme="minorHAnsi"/>
          <w:szCs w:val="21"/>
        </w:rPr>
        <w:t xml:space="preserve">A.肠鸣音恢复 </w:t>
      </w:r>
    </w:p>
    <w:p w14:paraId="7EDF0C4E" w14:textId="77777777" w:rsidR="00911B71" w:rsidRPr="0066357E" w:rsidRDefault="00911B71" w:rsidP="009338D9">
      <w:pPr>
        <w:ind w:firstLineChars="100" w:firstLine="210"/>
        <w:rPr>
          <w:rFonts w:eastAsiaTheme="minorHAnsi"/>
          <w:szCs w:val="21"/>
        </w:rPr>
      </w:pPr>
      <w:r w:rsidRPr="0066357E">
        <w:rPr>
          <w:rFonts w:eastAsiaTheme="minorHAnsi"/>
          <w:szCs w:val="21"/>
        </w:rPr>
        <w:t>B.引流胃液转清</w:t>
      </w:r>
    </w:p>
    <w:p w14:paraId="4DE7FB61" w14:textId="77777777" w:rsidR="007D0D66" w:rsidRPr="0066357E" w:rsidRDefault="00911B71" w:rsidP="009338D9">
      <w:pPr>
        <w:ind w:firstLineChars="100" w:firstLine="210"/>
        <w:rPr>
          <w:rFonts w:eastAsiaTheme="minorHAnsi"/>
          <w:szCs w:val="21"/>
        </w:rPr>
      </w:pPr>
      <w:r w:rsidRPr="0066357E">
        <w:rPr>
          <w:rFonts w:eastAsiaTheme="minorHAnsi"/>
          <w:szCs w:val="21"/>
        </w:rPr>
        <w:t xml:space="preserve">C.术后 48～72 小时 </w:t>
      </w:r>
    </w:p>
    <w:p w14:paraId="57A39992" w14:textId="77777777" w:rsidR="00911B71" w:rsidRPr="0066357E" w:rsidRDefault="00911B71" w:rsidP="009338D9">
      <w:pPr>
        <w:tabs>
          <w:tab w:val="left" w:pos="1640"/>
        </w:tabs>
        <w:ind w:firstLineChars="100" w:firstLine="210"/>
        <w:rPr>
          <w:rFonts w:eastAsiaTheme="minorHAnsi"/>
          <w:szCs w:val="21"/>
        </w:rPr>
      </w:pPr>
      <w:r w:rsidRPr="0066357E">
        <w:rPr>
          <w:rFonts w:eastAsiaTheme="minorHAnsi"/>
          <w:szCs w:val="21"/>
        </w:rPr>
        <w:t>D.肛门排气后</w:t>
      </w:r>
      <w:r w:rsidR="007D0D66" w:rsidRPr="0066357E">
        <w:rPr>
          <w:rFonts w:eastAsiaTheme="minorHAnsi"/>
          <w:szCs w:val="21"/>
        </w:rPr>
        <w:tab/>
      </w:r>
    </w:p>
    <w:p w14:paraId="3A474E01" w14:textId="77777777" w:rsidR="00911B71" w:rsidRPr="0066357E" w:rsidRDefault="00911B71" w:rsidP="009338D9">
      <w:pPr>
        <w:ind w:firstLineChars="100" w:firstLine="210"/>
        <w:rPr>
          <w:rFonts w:eastAsiaTheme="minorHAnsi"/>
          <w:szCs w:val="21"/>
        </w:rPr>
      </w:pPr>
      <w:r w:rsidRPr="0066357E">
        <w:rPr>
          <w:rFonts w:eastAsiaTheme="minorHAnsi"/>
          <w:szCs w:val="21"/>
        </w:rPr>
        <w:t>E.无腹胀、呕吐</w:t>
      </w:r>
    </w:p>
    <w:p w14:paraId="5C885FA4" w14:textId="77777777" w:rsidR="00911B71" w:rsidRPr="0066357E" w:rsidRDefault="00604FB1" w:rsidP="00911B71">
      <w:pPr>
        <w:rPr>
          <w:rFonts w:eastAsiaTheme="minorHAnsi"/>
          <w:szCs w:val="21"/>
        </w:rPr>
      </w:pPr>
      <w:r w:rsidRPr="0066357E">
        <w:rPr>
          <w:rFonts w:eastAsiaTheme="minorHAnsi" w:hint="eastAsia"/>
          <w:szCs w:val="21"/>
        </w:rPr>
        <w:t>59</w:t>
      </w:r>
      <w:r w:rsidR="00911B71" w:rsidRPr="0066357E">
        <w:rPr>
          <w:rFonts w:eastAsiaTheme="minorHAnsi"/>
          <w:szCs w:val="21"/>
        </w:rPr>
        <w:t>.患者，男，38 岁，近日胃痛渐加重，并有嗳气、反胃等症状，经诊断为幽门梗阻，需进</w:t>
      </w:r>
    </w:p>
    <w:p w14:paraId="76CA0A44" w14:textId="77777777" w:rsidR="00911B71" w:rsidRPr="0066357E" w:rsidRDefault="00911B71" w:rsidP="00911B71">
      <w:pPr>
        <w:rPr>
          <w:rFonts w:eastAsiaTheme="minorHAnsi"/>
          <w:szCs w:val="21"/>
        </w:rPr>
      </w:pPr>
      <w:r w:rsidRPr="0066357E">
        <w:rPr>
          <w:rFonts w:eastAsiaTheme="minorHAnsi" w:hint="eastAsia"/>
          <w:szCs w:val="21"/>
        </w:rPr>
        <w:t>行手术，术前减轻胃粘膜水肿的主要措施是（</w:t>
      </w:r>
      <w:r w:rsidR="007D0D66" w:rsidRPr="0066357E">
        <w:rPr>
          <w:rFonts w:eastAsiaTheme="minorHAnsi" w:hint="eastAsia"/>
          <w:szCs w:val="21"/>
        </w:rPr>
        <w:t xml:space="preserve">     </w:t>
      </w:r>
      <w:r w:rsidRPr="0066357E">
        <w:rPr>
          <w:rFonts w:eastAsiaTheme="minorHAnsi" w:hint="eastAsia"/>
          <w:szCs w:val="21"/>
        </w:rPr>
        <w:t>）</w:t>
      </w:r>
    </w:p>
    <w:p w14:paraId="3FF8BDED" w14:textId="77777777" w:rsidR="007D0D66" w:rsidRPr="0066357E" w:rsidRDefault="00911B71" w:rsidP="007D0D66">
      <w:pPr>
        <w:ind w:firstLineChars="100" w:firstLine="210"/>
        <w:rPr>
          <w:rFonts w:eastAsiaTheme="minorHAnsi"/>
          <w:szCs w:val="21"/>
        </w:rPr>
      </w:pPr>
      <w:r w:rsidRPr="0066357E">
        <w:rPr>
          <w:rFonts w:eastAsiaTheme="minorHAnsi"/>
          <w:szCs w:val="21"/>
        </w:rPr>
        <w:t xml:space="preserve">A.术前 3 天开始每晚用温盐水洗胃 </w:t>
      </w:r>
    </w:p>
    <w:p w14:paraId="449B043D" w14:textId="77777777" w:rsidR="007D0D66" w:rsidRPr="0066357E" w:rsidRDefault="00911B71" w:rsidP="007D0D66">
      <w:pPr>
        <w:ind w:firstLineChars="100" w:firstLine="210"/>
        <w:rPr>
          <w:rFonts w:eastAsiaTheme="minorHAnsi"/>
          <w:szCs w:val="21"/>
        </w:rPr>
      </w:pPr>
      <w:r w:rsidRPr="0066357E">
        <w:rPr>
          <w:rFonts w:eastAsiaTheme="minorHAnsi"/>
          <w:szCs w:val="21"/>
        </w:rPr>
        <w:t xml:space="preserve">B.术前禁食 </w:t>
      </w:r>
    </w:p>
    <w:p w14:paraId="09FE7B85" w14:textId="77777777" w:rsidR="00911B71" w:rsidRPr="0066357E" w:rsidRDefault="00911B71" w:rsidP="007D0D66">
      <w:pPr>
        <w:ind w:firstLineChars="100" w:firstLine="210"/>
        <w:rPr>
          <w:rFonts w:eastAsiaTheme="minorHAnsi"/>
          <w:szCs w:val="21"/>
        </w:rPr>
      </w:pPr>
      <w:r w:rsidRPr="0066357E">
        <w:rPr>
          <w:rFonts w:eastAsiaTheme="minorHAnsi"/>
          <w:szCs w:val="21"/>
        </w:rPr>
        <w:t>C.营养支持</w:t>
      </w:r>
    </w:p>
    <w:p w14:paraId="02D54B40" w14:textId="77777777" w:rsidR="00911B71" w:rsidRPr="0066357E" w:rsidRDefault="00911B71" w:rsidP="007D0D66">
      <w:pPr>
        <w:ind w:firstLineChars="100" w:firstLine="210"/>
        <w:rPr>
          <w:rFonts w:eastAsiaTheme="minorHAnsi"/>
          <w:szCs w:val="21"/>
        </w:rPr>
      </w:pPr>
      <w:r w:rsidRPr="0066357E">
        <w:rPr>
          <w:rFonts w:eastAsiaTheme="minorHAnsi"/>
          <w:szCs w:val="21"/>
        </w:rPr>
        <w:t>D.口腔护理</w:t>
      </w:r>
    </w:p>
    <w:p w14:paraId="4BB496FD" w14:textId="77777777" w:rsidR="00911B71" w:rsidRPr="0066357E" w:rsidRDefault="00911B71" w:rsidP="007D0D66">
      <w:pPr>
        <w:ind w:firstLineChars="100" w:firstLine="210"/>
        <w:rPr>
          <w:rFonts w:eastAsiaTheme="minorHAnsi"/>
          <w:szCs w:val="21"/>
        </w:rPr>
      </w:pPr>
      <w:r w:rsidRPr="0066357E">
        <w:rPr>
          <w:rFonts w:eastAsiaTheme="minorHAnsi"/>
          <w:szCs w:val="21"/>
        </w:rPr>
        <w:t>E.纠正水电解质酸碱平衡</w:t>
      </w:r>
    </w:p>
    <w:p w14:paraId="6A113F5A" w14:textId="77777777" w:rsidR="0038238F" w:rsidRPr="0066357E" w:rsidRDefault="007D0D66" w:rsidP="0038238F">
      <w:pPr>
        <w:rPr>
          <w:rFonts w:eastAsiaTheme="minorHAnsi"/>
          <w:szCs w:val="21"/>
        </w:rPr>
      </w:pPr>
      <w:r w:rsidRPr="0066357E">
        <w:rPr>
          <w:rFonts w:eastAsiaTheme="minorHAnsi"/>
          <w:szCs w:val="21"/>
        </w:rPr>
        <w:t>6</w:t>
      </w:r>
      <w:r w:rsidR="00604FB1" w:rsidRPr="0066357E">
        <w:rPr>
          <w:rFonts w:eastAsiaTheme="minorHAnsi" w:hint="eastAsia"/>
          <w:szCs w:val="21"/>
        </w:rPr>
        <w:t>0</w:t>
      </w:r>
      <w:r w:rsidR="0038238F" w:rsidRPr="0066357E">
        <w:rPr>
          <w:rFonts w:eastAsiaTheme="minorHAnsi" w:hint="eastAsia"/>
          <w:szCs w:val="21"/>
        </w:rPr>
        <w:t>.患者，男，57岁，临床诊断为颈椎病，经常感到眩晕、头痛，其主要是由于（     ）</w:t>
      </w:r>
    </w:p>
    <w:p w14:paraId="32B84F90" w14:textId="77777777" w:rsidR="0038238F" w:rsidRPr="0066357E" w:rsidRDefault="0038238F" w:rsidP="0038238F">
      <w:pPr>
        <w:rPr>
          <w:rFonts w:eastAsiaTheme="minorHAnsi"/>
          <w:szCs w:val="21"/>
        </w:rPr>
      </w:pPr>
      <w:r w:rsidRPr="0066357E">
        <w:rPr>
          <w:rFonts w:eastAsiaTheme="minorHAnsi" w:hint="eastAsia"/>
          <w:szCs w:val="21"/>
        </w:rPr>
        <w:t xml:space="preserve"> A.压迫脊髓</w:t>
      </w:r>
    </w:p>
    <w:p w14:paraId="63D1286B" w14:textId="77777777" w:rsidR="0038238F" w:rsidRPr="0066357E" w:rsidRDefault="0038238F" w:rsidP="0038238F">
      <w:pPr>
        <w:rPr>
          <w:rFonts w:eastAsiaTheme="minorHAnsi"/>
          <w:szCs w:val="21"/>
        </w:rPr>
      </w:pPr>
      <w:r w:rsidRPr="0066357E">
        <w:rPr>
          <w:rFonts w:eastAsiaTheme="minorHAnsi" w:hint="eastAsia"/>
          <w:szCs w:val="21"/>
        </w:rPr>
        <w:t xml:space="preserve"> B.压迫神经根</w:t>
      </w:r>
    </w:p>
    <w:p w14:paraId="6A087A4B" w14:textId="77777777" w:rsidR="0038238F" w:rsidRPr="0066357E" w:rsidRDefault="0038238F" w:rsidP="0038238F">
      <w:pPr>
        <w:rPr>
          <w:rFonts w:eastAsiaTheme="minorHAnsi"/>
          <w:szCs w:val="21"/>
        </w:rPr>
      </w:pPr>
      <w:r w:rsidRPr="0066357E">
        <w:rPr>
          <w:rFonts w:eastAsiaTheme="minorHAnsi" w:hint="eastAsia"/>
          <w:szCs w:val="21"/>
        </w:rPr>
        <w:t xml:space="preserve"> C.压迫交感神经</w:t>
      </w:r>
    </w:p>
    <w:p w14:paraId="62487EE3" w14:textId="77777777" w:rsidR="0038238F" w:rsidRPr="0066357E" w:rsidRDefault="0038238F" w:rsidP="0038238F">
      <w:pPr>
        <w:rPr>
          <w:rFonts w:eastAsiaTheme="minorHAnsi"/>
          <w:szCs w:val="21"/>
        </w:rPr>
      </w:pPr>
      <w:r w:rsidRPr="0066357E">
        <w:rPr>
          <w:rFonts w:eastAsiaTheme="minorHAnsi" w:hint="eastAsia"/>
          <w:szCs w:val="21"/>
        </w:rPr>
        <w:t xml:space="preserve"> D.压迫椎动脉</w:t>
      </w:r>
    </w:p>
    <w:p w14:paraId="1238BD09" w14:textId="77777777" w:rsidR="0038238F" w:rsidRPr="0066357E" w:rsidRDefault="0038238F" w:rsidP="0038238F">
      <w:pPr>
        <w:rPr>
          <w:rFonts w:eastAsiaTheme="minorHAnsi"/>
          <w:szCs w:val="21"/>
        </w:rPr>
      </w:pPr>
      <w:r w:rsidRPr="0066357E">
        <w:rPr>
          <w:rFonts w:eastAsiaTheme="minorHAnsi" w:hint="eastAsia"/>
          <w:szCs w:val="21"/>
        </w:rPr>
        <w:t xml:space="preserve"> E.既压迫脊髓又压迫神经根</w:t>
      </w:r>
    </w:p>
    <w:p w14:paraId="25B8AB55" w14:textId="77777777" w:rsidR="00911B71" w:rsidRPr="0066357E" w:rsidRDefault="007D0D66" w:rsidP="00911B71">
      <w:pPr>
        <w:rPr>
          <w:rFonts w:eastAsiaTheme="minorHAnsi"/>
          <w:szCs w:val="21"/>
        </w:rPr>
      </w:pPr>
      <w:r w:rsidRPr="0066357E">
        <w:rPr>
          <w:rFonts w:eastAsiaTheme="minorHAnsi"/>
          <w:szCs w:val="21"/>
        </w:rPr>
        <w:t>6</w:t>
      </w:r>
      <w:r w:rsidR="00604FB1" w:rsidRPr="0066357E">
        <w:rPr>
          <w:rFonts w:eastAsiaTheme="minorHAnsi" w:hint="eastAsia"/>
          <w:szCs w:val="21"/>
        </w:rPr>
        <w:t>1</w:t>
      </w:r>
      <w:r w:rsidR="00911B71" w:rsidRPr="0066357E">
        <w:rPr>
          <w:rFonts w:eastAsiaTheme="minorHAnsi"/>
          <w:szCs w:val="21"/>
        </w:rPr>
        <w:t>.患者，男，58 岁，上腹隐痛、纳差 2 月余，诊断为胃恶性肿瘤，行胃大部切除术后 2 月</w:t>
      </w:r>
      <w:r w:rsidR="00911B71" w:rsidRPr="0066357E">
        <w:rPr>
          <w:rFonts w:eastAsiaTheme="minorHAnsi" w:hint="eastAsia"/>
          <w:szCs w:val="21"/>
        </w:rPr>
        <w:t>余，进食</w:t>
      </w:r>
      <w:r w:rsidR="00911B71" w:rsidRPr="0066357E">
        <w:rPr>
          <w:rFonts w:eastAsiaTheme="minorHAnsi"/>
          <w:szCs w:val="21"/>
        </w:rPr>
        <w:t xml:space="preserve"> 30 </w:t>
      </w:r>
      <w:r w:rsidR="00604FB1" w:rsidRPr="0066357E">
        <w:rPr>
          <w:rFonts w:eastAsiaTheme="minorHAnsi"/>
          <w:szCs w:val="21"/>
        </w:rPr>
        <w:t>分钟出现乏力、心慌、出汗</w:t>
      </w:r>
      <w:r w:rsidR="00604FB1" w:rsidRPr="0066357E">
        <w:rPr>
          <w:rFonts w:eastAsiaTheme="minorHAnsi" w:hint="eastAsia"/>
          <w:szCs w:val="21"/>
        </w:rPr>
        <w:t>，</w:t>
      </w:r>
      <w:r w:rsidR="00911B71" w:rsidRPr="0066357E">
        <w:rPr>
          <w:rFonts w:eastAsiaTheme="minorHAnsi"/>
          <w:szCs w:val="21"/>
        </w:rPr>
        <w:t>平卧后缓解是因为（</w:t>
      </w:r>
      <w:r w:rsidRPr="0066357E">
        <w:rPr>
          <w:rFonts w:eastAsiaTheme="minorHAnsi" w:hint="eastAsia"/>
          <w:szCs w:val="21"/>
        </w:rPr>
        <w:t xml:space="preserve">     </w:t>
      </w:r>
      <w:r w:rsidR="00911B71" w:rsidRPr="0066357E">
        <w:rPr>
          <w:rFonts w:eastAsiaTheme="minorHAnsi" w:hint="eastAsia"/>
          <w:szCs w:val="21"/>
        </w:rPr>
        <w:t>）</w:t>
      </w:r>
    </w:p>
    <w:p w14:paraId="3891A409" w14:textId="77777777" w:rsidR="007D0D66" w:rsidRPr="0066357E" w:rsidRDefault="00911B71" w:rsidP="007D0D66">
      <w:pPr>
        <w:ind w:firstLineChars="100" w:firstLine="210"/>
        <w:rPr>
          <w:rFonts w:eastAsiaTheme="minorHAnsi"/>
          <w:szCs w:val="21"/>
        </w:rPr>
      </w:pPr>
      <w:r w:rsidRPr="0066357E">
        <w:rPr>
          <w:rFonts w:eastAsiaTheme="minorHAnsi"/>
          <w:szCs w:val="21"/>
        </w:rPr>
        <w:t xml:space="preserve">A.吻合口梗阻 </w:t>
      </w:r>
    </w:p>
    <w:p w14:paraId="464EC409" w14:textId="77777777" w:rsidR="007D0D66" w:rsidRPr="0066357E" w:rsidRDefault="00911B71" w:rsidP="007D0D66">
      <w:pPr>
        <w:ind w:firstLineChars="100" w:firstLine="210"/>
        <w:rPr>
          <w:rFonts w:eastAsiaTheme="minorHAnsi"/>
          <w:szCs w:val="21"/>
        </w:rPr>
      </w:pPr>
      <w:r w:rsidRPr="0066357E">
        <w:rPr>
          <w:rFonts w:eastAsiaTheme="minorHAnsi"/>
          <w:szCs w:val="21"/>
        </w:rPr>
        <w:t xml:space="preserve">B.吻合口出血 </w:t>
      </w:r>
    </w:p>
    <w:p w14:paraId="56C37425" w14:textId="77777777" w:rsidR="007D0D66" w:rsidRPr="0066357E" w:rsidRDefault="00911B71" w:rsidP="007D0D66">
      <w:pPr>
        <w:ind w:firstLineChars="100" w:firstLine="210"/>
        <w:rPr>
          <w:rFonts w:eastAsiaTheme="minorHAnsi"/>
          <w:szCs w:val="21"/>
        </w:rPr>
      </w:pPr>
      <w:r w:rsidRPr="0066357E">
        <w:rPr>
          <w:rFonts w:eastAsiaTheme="minorHAnsi"/>
          <w:szCs w:val="21"/>
        </w:rPr>
        <w:t xml:space="preserve">C.十二指肠残破裂 </w:t>
      </w:r>
    </w:p>
    <w:p w14:paraId="234B9858" w14:textId="77777777" w:rsidR="00911B71" w:rsidRPr="0066357E" w:rsidRDefault="00911B71" w:rsidP="007D0D66">
      <w:pPr>
        <w:ind w:firstLineChars="100" w:firstLine="210"/>
        <w:rPr>
          <w:rFonts w:eastAsiaTheme="minorHAnsi"/>
          <w:szCs w:val="21"/>
        </w:rPr>
      </w:pPr>
      <w:r w:rsidRPr="0066357E">
        <w:rPr>
          <w:rFonts w:eastAsiaTheme="minorHAnsi"/>
          <w:szCs w:val="21"/>
        </w:rPr>
        <w:t>D.倾倒综合征</w:t>
      </w:r>
    </w:p>
    <w:p w14:paraId="262026D6" w14:textId="77777777" w:rsidR="00911B71" w:rsidRPr="0066357E" w:rsidRDefault="00911B71" w:rsidP="007D0D66">
      <w:pPr>
        <w:ind w:firstLineChars="100" w:firstLine="210"/>
        <w:rPr>
          <w:rFonts w:eastAsiaTheme="minorHAnsi"/>
          <w:szCs w:val="21"/>
        </w:rPr>
      </w:pPr>
      <w:r w:rsidRPr="0066357E">
        <w:rPr>
          <w:rFonts w:eastAsiaTheme="minorHAnsi"/>
          <w:szCs w:val="21"/>
        </w:rPr>
        <w:t>E.空肠输出段梗阻</w:t>
      </w:r>
    </w:p>
    <w:p w14:paraId="3A7EA26E" w14:textId="77777777" w:rsidR="00911B71" w:rsidRPr="0066357E" w:rsidRDefault="007D0D66" w:rsidP="00911B71">
      <w:pPr>
        <w:rPr>
          <w:rFonts w:eastAsiaTheme="minorHAnsi"/>
          <w:szCs w:val="21"/>
        </w:rPr>
      </w:pPr>
      <w:r w:rsidRPr="0066357E">
        <w:rPr>
          <w:rFonts w:eastAsiaTheme="minorHAnsi"/>
          <w:szCs w:val="21"/>
        </w:rPr>
        <w:t>6</w:t>
      </w:r>
      <w:r w:rsidR="00604FB1" w:rsidRPr="0066357E">
        <w:rPr>
          <w:rFonts w:eastAsiaTheme="minorHAnsi" w:hint="eastAsia"/>
          <w:szCs w:val="21"/>
        </w:rPr>
        <w:t>2</w:t>
      </w:r>
      <w:r w:rsidR="00911B71" w:rsidRPr="0066357E">
        <w:rPr>
          <w:rFonts w:eastAsiaTheme="minorHAnsi"/>
          <w:szCs w:val="21"/>
        </w:rPr>
        <w:t>.患者，男，51 岁。胸部 CT 检查示左下肺叶直径 3.4cm、不规则高密度肿块阴影。同侧肺</w:t>
      </w:r>
      <w:r w:rsidR="00911B71" w:rsidRPr="0066357E">
        <w:rPr>
          <w:rFonts w:eastAsiaTheme="minorHAnsi" w:hint="eastAsia"/>
          <w:szCs w:val="21"/>
        </w:rPr>
        <w:t>门淋巴结肿大，直径约</w:t>
      </w:r>
      <w:r w:rsidR="00911B71" w:rsidRPr="0066357E">
        <w:rPr>
          <w:rFonts w:eastAsiaTheme="minorHAnsi"/>
          <w:szCs w:val="21"/>
        </w:rPr>
        <w:t xml:space="preserve"> 1cm。支气管纤维镜检查为鳞癌，行全肺切除术。术后护理措施正确</w:t>
      </w:r>
      <w:r w:rsidR="00911B71" w:rsidRPr="0066357E">
        <w:rPr>
          <w:rFonts w:eastAsiaTheme="minorHAnsi" w:hint="eastAsia"/>
          <w:szCs w:val="21"/>
        </w:rPr>
        <w:t>的是（</w:t>
      </w:r>
      <w:r w:rsidRPr="0066357E">
        <w:rPr>
          <w:rFonts w:eastAsiaTheme="minorHAnsi" w:hint="eastAsia"/>
          <w:szCs w:val="21"/>
        </w:rPr>
        <w:t xml:space="preserve">     </w:t>
      </w:r>
      <w:r w:rsidR="00911B71" w:rsidRPr="0066357E">
        <w:rPr>
          <w:rFonts w:eastAsiaTheme="minorHAnsi" w:hint="eastAsia"/>
          <w:szCs w:val="21"/>
        </w:rPr>
        <w:t>）</w:t>
      </w:r>
    </w:p>
    <w:p w14:paraId="272A22C4" w14:textId="77777777" w:rsidR="00911B71" w:rsidRPr="0066357E" w:rsidRDefault="00911B71" w:rsidP="007D0D66">
      <w:pPr>
        <w:ind w:firstLineChars="100" w:firstLine="210"/>
        <w:rPr>
          <w:rFonts w:eastAsiaTheme="minorHAnsi"/>
          <w:szCs w:val="21"/>
        </w:rPr>
      </w:pPr>
      <w:r w:rsidRPr="0066357E">
        <w:rPr>
          <w:rFonts w:eastAsiaTheme="minorHAnsi"/>
          <w:szCs w:val="21"/>
        </w:rPr>
        <w:t>A.24 小时补液量为 3000ml</w:t>
      </w:r>
    </w:p>
    <w:p w14:paraId="168473A6" w14:textId="77777777" w:rsidR="007D0D66" w:rsidRPr="0066357E" w:rsidRDefault="00911B71" w:rsidP="007D0D66">
      <w:pPr>
        <w:ind w:firstLineChars="100" w:firstLine="210"/>
        <w:rPr>
          <w:rFonts w:eastAsiaTheme="minorHAnsi"/>
          <w:szCs w:val="21"/>
        </w:rPr>
      </w:pPr>
      <w:r w:rsidRPr="0066357E">
        <w:rPr>
          <w:rFonts w:eastAsiaTheme="minorHAnsi"/>
          <w:szCs w:val="21"/>
        </w:rPr>
        <w:t xml:space="preserve">B.输液滴速为 50 滴/分 </w:t>
      </w:r>
    </w:p>
    <w:p w14:paraId="725574DA" w14:textId="77777777" w:rsidR="00911B71" w:rsidRPr="0066357E" w:rsidRDefault="00911B71" w:rsidP="007D0D66">
      <w:pPr>
        <w:ind w:firstLineChars="100" w:firstLine="210"/>
        <w:rPr>
          <w:rFonts w:eastAsiaTheme="minorHAnsi"/>
          <w:szCs w:val="21"/>
        </w:rPr>
      </w:pPr>
      <w:r w:rsidRPr="0066357E">
        <w:rPr>
          <w:rFonts w:eastAsiaTheme="minorHAnsi"/>
          <w:szCs w:val="21"/>
        </w:rPr>
        <w:t>C.取全患侧卧位</w:t>
      </w:r>
    </w:p>
    <w:p w14:paraId="5370CF52" w14:textId="77777777" w:rsidR="00911B71" w:rsidRPr="0066357E" w:rsidRDefault="00911B71" w:rsidP="007D0D66">
      <w:pPr>
        <w:ind w:firstLineChars="100" w:firstLine="210"/>
        <w:rPr>
          <w:rFonts w:eastAsiaTheme="minorHAnsi"/>
          <w:szCs w:val="21"/>
        </w:rPr>
      </w:pPr>
      <w:r w:rsidRPr="0066357E">
        <w:rPr>
          <w:rFonts w:eastAsiaTheme="minorHAnsi"/>
          <w:szCs w:val="21"/>
        </w:rPr>
        <w:t>D.取 1/4 侧卧位</w:t>
      </w:r>
    </w:p>
    <w:p w14:paraId="29CE6E02" w14:textId="77777777" w:rsidR="00911B71" w:rsidRPr="0066357E" w:rsidRDefault="00911B71" w:rsidP="007D0D66">
      <w:pPr>
        <w:ind w:firstLineChars="100" w:firstLine="210"/>
        <w:rPr>
          <w:rFonts w:eastAsiaTheme="minorHAnsi"/>
          <w:szCs w:val="21"/>
        </w:rPr>
      </w:pPr>
      <w:r w:rsidRPr="0066357E">
        <w:rPr>
          <w:rFonts w:eastAsiaTheme="minorHAnsi"/>
          <w:szCs w:val="21"/>
        </w:rPr>
        <w:t>E.胸腔引流管一般呈开放状态</w:t>
      </w:r>
    </w:p>
    <w:p w14:paraId="6F5F07CF" w14:textId="77777777" w:rsidR="00911B71" w:rsidRPr="0066357E" w:rsidRDefault="007D0D66" w:rsidP="00911B71">
      <w:pPr>
        <w:rPr>
          <w:rFonts w:eastAsiaTheme="minorHAnsi"/>
          <w:szCs w:val="21"/>
        </w:rPr>
      </w:pPr>
      <w:r w:rsidRPr="0066357E">
        <w:rPr>
          <w:rFonts w:eastAsiaTheme="minorHAnsi"/>
          <w:szCs w:val="21"/>
        </w:rPr>
        <w:t>6</w:t>
      </w:r>
      <w:r w:rsidR="00604FB1" w:rsidRPr="0066357E">
        <w:rPr>
          <w:rFonts w:eastAsiaTheme="minorHAnsi" w:hint="eastAsia"/>
          <w:szCs w:val="21"/>
        </w:rPr>
        <w:t>3</w:t>
      </w:r>
      <w:r w:rsidR="00911B71" w:rsidRPr="0066357E">
        <w:rPr>
          <w:rFonts w:eastAsiaTheme="minorHAnsi"/>
          <w:szCs w:val="21"/>
        </w:rPr>
        <w:t xml:space="preserve">.患者，女，58 岁，刺激性咳嗽 5 个月余。胸部 X </w:t>
      </w:r>
      <w:r w:rsidRPr="0066357E">
        <w:rPr>
          <w:rFonts w:eastAsiaTheme="minorHAnsi"/>
          <w:szCs w:val="21"/>
        </w:rPr>
        <w:t>线片示右肺上叶有一不规则肿块阴影</w:t>
      </w:r>
      <w:r w:rsidRPr="0066357E">
        <w:rPr>
          <w:rFonts w:eastAsiaTheme="minorHAnsi" w:hint="eastAsia"/>
          <w:szCs w:val="21"/>
        </w:rPr>
        <w:t>，</w:t>
      </w:r>
      <w:r w:rsidR="00911B71" w:rsidRPr="0066357E">
        <w:rPr>
          <w:rFonts w:eastAsiaTheme="minorHAnsi" w:hint="eastAsia"/>
          <w:szCs w:val="21"/>
        </w:rPr>
        <w:t>经支气管镜检查诊为小细胞肺癌。患者拟在全麻下行肺叶切除术，呼吸功能尚可，术后应取</w:t>
      </w:r>
    </w:p>
    <w:p w14:paraId="2BBB7C2C" w14:textId="77777777" w:rsidR="00911B71" w:rsidRPr="0066357E" w:rsidRDefault="00911B71" w:rsidP="00911B71">
      <w:pPr>
        <w:rPr>
          <w:rFonts w:eastAsiaTheme="minorHAnsi"/>
          <w:szCs w:val="21"/>
        </w:rPr>
      </w:pPr>
      <w:r w:rsidRPr="0066357E">
        <w:rPr>
          <w:rFonts w:eastAsiaTheme="minorHAnsi" w:hint="eastAsia"/>
          <w:szCs w:val="21"/>
        </w:rPr>
        <w:t>（</w:t>
      </w:r>
      <w:r w:rsidR="007D0D66" w:rsidRPr="0066357E">
        <w:rPr>
          <w:rFonts w:eastAsiaTheme="minorHAnsi" w:hint="eastAsia"/>
          <w:szCs w:val="21"/>
        </w:rPr>
        <w:t xml:space="preserve">     </w:t>
      </w:r>
      <w:r w:rsidRPr="0066357E">
        <w:rPr>
          <w:rFonts w:eastAsiaTheme="minorHAnsi" w:hint="eastAsia"/>
          <w:szCs w:val="21"/>
        </w:rPr>
        <w:t>）</w:t>
      </w:r>
    </w:p>
    <w:p w14:paraId="52977415" w14:textId="77777777" w:rsidR="00911B71" w:rsidRPr="0066357E" w:rsidRDefault="00911B71" w:rsidP="007D0D66">
      <w:pPr>
        <w:ind w:firstLineChars="100" w:firstLine="210"/>
        <w:rPr>
          <w:rFonts w:eastAsiaTheme="minorHAnsi"/>
          <w:szCs w:val="21"/>
        </w:rPr>
      </w:pPr>
      <w:r w:rsidRPr="0066357E">
        <w:rPr>
          <w:rFonts w:eastAsiaTheme="minorHAnsi"/>
          <w:szCs w:val="21"/>
        </w:rPr>
        <w:t>A.平卧位</w:t>
      </w:r>
    </w:p>
    <w:p w14:paraId="174D2A24" w14:textId="77777777" w:rsidR="00911B71" w:rsidRPr="0066357E" w:rsidRDefault="00911B71" w:rsidP="007D0D66">
      <w:pPr>
        <w:ind w:firstLineChars="100" w:firstLine="210"/>
        <w:rPr>
          <w:rFonts w:eastAsiaTheme="minorHAnsi"/>
          <w:szCs w:val="21"/>
        </w:rPr>
      </w:pPr>
      <w:r w:rsidRPr="0066357E">
        <w:rPr>
          <w:rFonts w:eastAsiaTheme="minorHAnsi"/>
          <w:szCs w:val="21"/>
        </w:rPr>
        <w:t>B.头低足高仰卧位</w:t>
      </w:r>
    </w:p>
    <w:p w14:paraId="065658C2" w14:textId="77777777" w:rsidR="007D0D66" w:rsidRPr="0066357E" w:rsidRDefault="00911B71" w:rsidP="007D0D66">
      <w:pPr>
        <w:ind w:firstLineChars="100" w:firstLine="210"/>
        <w:rPr>
          <w:rFonts w:eastAsiaTheme="minorHAnsi"/>
          <w:szCs w:val="21"/>
        </w:rPr>
      </w:pPr>
      <w:r w:rsidRPr="0066357E">
        <w:rPr>
          <w:rFonts w:eastAsiaTheme="minorHAnsi"/>
          <w:szCs w:val="21"/>
        </w:rPr>
        <w:t xml:space="preserve">C.健侧卧位 </w:t>
      </w:r>
    </w:p>
    <w:p w14:paraId="3997CE5D" w14:textId="77777777" w:rsidR="00911B71" w:rsidRPr="0066357E" w:rsidRDefault="00911B71" w:rsidP="007D0D66">
      <w:pPr>
        <w:ind w:firstLineChars="100" w:firstLine="210"/>
        <w:rPr>
          <w:rFonts w:eastAsiaTheme="minorHAnsi"/>
          <w:szCs w:val="21"/>
        </w:rPr>
      </w:pPr>
      <w:r w:rsidRPr="0066357E">
        <w:rPr>
          <w:rFonts w:eastAsiaTheme="minorHAnsi"/>
          <w:szCs w:val="21"/>
        </w:rPr>
        <w:t>D.1/4 侧卧位</w:t>
      </w:r>
    </w:p>
    <w:p w14:paraId="0FD48EFE" w14:textId="77777777" w:rsidR="00911B71" w:rsidRPr="0066357E" w:rsidRDefault="00911B71" w:rsidP="007D0D66">
      <w:pPr>
        <w:ind w:firstLineChars="100" w:firstLine="210"/>
        <w:rPr>
          <w:rFonts w:eastAsiaTheme="minorHAnsi"/>
          <w:szCs w:val="21"/>
        </w:rPr>
      </w:pPr>
      <w:r w:rsidRPr="0066357E">
        <w:rPr>
          <w:rFonts w:eastAsiaTheme="minorHAnsi"/>
          <w:szCs w:val="21"/>
        </w:rPr>
        <w:t>E.患侧卧位</w:t>
      </w:r>
    </w:p>
    <w:p w14:paraId="687E6B81" w14:textId="77777777" w:rsidR="00911B71" w:rsidRPr="0066357E" w:rsidRDefault="007D0D66" w:rsidP="00911B71">
      <w:pPr>
        <w:rPr>
          <w:rFonts w:eastAsiaTheme="minorHAnsi"/>
          <w:szCs w:val="21"/>
        </w:rPr>
      </w:pPr>
      <w:r w:rsidRPr="0066357E">
        <w:rPr>
          <w:rFonts w:eastAsiaTheme="minorHAnsi"/>
          <w:szCs w:val="21"/>
        </w:rPr>
        <w:t>6</w:t>
      </w:r>
      <w:r w:rsidR="00604FB1" w:rsidRPr="0066357E">
        <w:rPr>
          <w:rFonts w:eastAsiaTheme="minorHAnsi" w:hint="eastAsia"/>
          <w:szCs w:val="21"/>
        </w:rPr>
        <w:t>4</w:t>
      </w:r>
      <w:r w:rsidR="00911B71" w:rsidRPr="0066357E">
        <w:rPr>
          <w:rFonts w:eastAsiaTheme="minorHAnsi"/>
          <w:szCs w:val="21"/>
        </w:rPr>
        <w:t>.患者，女性，58 岁，诊断为右肺中央型肺癌，行右肺全肺切除，术后患者输液滴速一般</w:t>
      </w:r>
    </w:p>
    <w:p w14:paraId="54EF2DC5" w14:textId="77777777" w:rsidR="00911B71" w:rsidRPr="0066357E" w:rsidRDefault="00911B71" w:rsidP="00911B71">
      <w:pPr>
        <w:rPr>
          <w:rFonts w:eastAsiaTheme="minorHAnsi"/>
          <w:szCs w:val="21"/>
        </w:rPr>
      </w:pPr>
      <w:r w:rsidRPr="0066357E">
        <w:rPr>
          <w:rFonts w:eastAsiaTheme="minorHAnsi" w:hint="eastAsia"/>
          <w:szCs w:val="21"/>
        </w:rPr>
        <w:t>每分钟不超过（</w:t>
      </w:r>
      <w:r w:rsidR="007D0D66" w:rsidRPr="0066357E">
        <w:rPr>
          <w:rFonts w:eastAsiaTheme="minorHAnsi" w:hint="eastAsia"/>
          <w:szCs w:val="21"/>
        </w:rPr>
        <w:t xml:space="preserve">    </w:t>
      </w:r>
      <w:r w:rsidRPr="0066357E">
        <w:rPr>
          <w:rFonts w:eastAsiaTheme="minorHAnsi" w:hint="eastAsia"/>
          <w:szCs w:val="21"/>
        </w:rPr>
        <w:t>）</w:t>
      </w:r>
    </w:p>
    <w:p w14:paraId="76BBCCB5" w14:textId="77777777" w:rsidR="00911B71" w:rsidRPr="0066357E" w:rsidRDefault="00911B71" w:rsidP="007D0D66">
      <w:pPr>
        <w:ind w:firstLineChars="100" w:firstLine="210"/>
        <w:rPr>
          <w:rFonts w:eastAsiaTheme="minorHAnsi"/>
          <w:szCs w:val="21"/>
        </w:rPr>
      </w:pPr>
      <w:r w:rsidRPr="0066357E">
        <w:rPr>
          <w:rFonts w:eastAsiaTheme="minorHAnsi"/>
          <w:szCs w:val="21"/>
        </w:rPr>
        <w:lastRenderedPageBreak/>
        <w:t>A.70 滴</w:t>
      </w:r>
    </w:p>
    <w:p w14:paraId="1DA93C69" w14:textId="77777777" w:rsidR="00911B71" w:rsidRPr="0066357E" w:rsidRDefault="00911B71" w:rsidP="007D0D66">
      <w:pPr>
        <w:ind w:firstLineChars="100" w:firstLine="210"/>
        <w:rPr>
          <w:rFonts w:eastAsiaTheme="minorHAnsi"/>
          <w:szCs w:val="21"/>
        </w:rPr>
      </w:pPr>
      <w:r w:rsidRPr="0066357E">
        <w:rPr>
          <w:rFonts w:eastAsiaTheme="minorHAnsi"/>
          <w:szCs w:val="21"/>
        </w:rPr>
        <w:t>B.30 滴</w:t>
      </w:r>
    </w:p>
    <w:p w14:paraId="007F36FB" w14:textId="77777777" w:rsidR="00911B71" w:rsidRPr="0066357E" w:rsidRDefault="00911B71" w:rsidP="007D0D66">
      <w:pPr>
        <w:ind w:firstLineChars="100" w:firstLine="210"/>
        <w:rPr>
          <w:rFonts w:eastAsiaTheme="minorHAnsi"/>
          <w:szCs w:val="21"/>
        </w:rPr>
      </w:pPr>
      <w:r w:rsidRPr="0066357E">
        <w:rPr>
          <w:rFonts w:eastAsiaTheme="minorHAnsi"/>
          <w:szCs w:val="21"/>
        </w:rPr>
        <w:t>C.40 滴</w:t>
      </w:r>
    </w:p>
    <w:p w14:paraId="2B6CDC74" w14:textId="77777777" w:rsidR="00911B71" w:rsidRPr="0066357E" w:rsidRDefault="00911B71" w:rsidP="007D0D66">
      <w:pPr>
        <w:ind w:firstLineChars="100" w:firstLine="210"/>
        <w:rPr>
          <w:rFonts w:eastAsiaTheme="minorHAnsi"/>
          <w:szCs w:val="21"/>
        </w:rPr>
      </w:pPr>
      <w:r w:rsidRPr="0066357E">
        <w:rPr>
          <w:rFonts w:eastAsiaTheme="minorHAnsi"/>
          <w:szCs w:val="21"/>
        </w:rPr>
        <w:t>D.60 滴</w:t>
      </w:r>
    </w:p>
    <w:p w14:paraId="0A521A7F" w14:textId="77777777" w:rsidR="00911B71" w:rsidRPr="0066357E" w:rsidRDefault="00911B71" w:rsidP="007D0D66">
      <w:pPr>
        <w:ind w:firstLineChars="100" w:firstLine="210"/>
        <w:rPr>
          <w:rFonts w:eastAsiaTheme="minorHAnsi"/>
          <w:szCs w:val="21"/>
        </w:rPr>
      </w:pPr>
      <w:r w:rsidRPr="0066357E">
        <w:rPr>
          <w:rFonts w:eastAsiaTheme="minorHAnsi"/>
          <w:szCs w:val="21"/>
        </w:rPr>
        <w:t>E.80 滴</w:t>
      </w:r>
    </w:p>
    <w:p w14:paraId="0ACF3CA4" w14:textId="77777777" w:rsidR="00911B71" w:rsidRPr="0066357E" w:rsidRDefault="00604FB1" w:rsidP="00911B71">
      <w:pPr>
        <w:rPr>
          <w:rFonts w:eastAsiaTheme="minorHAnsi"/>
          <w:szCs w:val="21"/>
        </w:rPr>
      </w:pPr>
      <w:r w:rsidRPr="0066357E">
        <w:rPr>
          <w:rFonts w:eastAsiaTheme="minorHAnsi" w:hint="eastAsia"/>
          <w:szCs w:val="21"/>
        </w:rPr>
        <w:t>65</w:t>
      </w:r>
      <w:r w:rsidR="00911B71" w:rsidRPr="0066357E">
        <w:rPr>
          <w:rFonts w:eastAsiaTheme="minorHAnsi"/>
          <w:szCs w:val="21"/>
        </w:rPr>
        <w:t>.患者，男，52 岁，近 2 月来消瘦、乏力、纳差，上腹部隐痛不适，皮肤巩膜黄染进行性</w:t>
      </w:r>
      <w:r w:rsidR="00911B71" w:rsidRPr="0066357E">
        <w:rPr>
          <w:rFonts w:eastAsiaTheme="minorHAnsi" w:hint="eastAsia"/>
          <w:szCs w:val="21"/>
        </w:rPr>
        <w:t>加深，进一步确诊为肝癌，需进行手术，其术前护理不正确的是（</w:t>
      </w:r>
      <w:r w:rsidR="007D0D66" w:rsidRPr="0066357E">
        <w:rPr>
          <w:rFonts w:eastAsiaTheme="minorHAnsi" w:hint="eastAsia"/>
          <w:szCs w:val="21"/>
        </w:rPr>
        <w:t xml:space="preserve">     </w:t>
      </w:r>
      <w:r w:rsidR="00911B71" w:rsidRPr="0066357E">
        <w:rPr>
          <w:rFonts w:eastAsiaTheme="minorHAnsi" w:hint="eastAsia"/>
          <w:szCs w:val="21"/>
        </w:rPr>
        <w:t>）</w:t>
      </w:r>
    </w:p>
    <w:p w14:paraId="4B5607C7" w14:textId="77777777" w:rsidR="00911B71" w:rsidRPr="0066357E" w:rsidRDefault="00911B71" w:rsidP="007D0D66">
      <w:pPr>
        <w:ind w:firstLineChars="100" w:firstLine="210"/>
        <w:rPr>
          <w:rFonts w:eastAsiaTheme="minorHAnsi"/>
          <w:szCs w:val="21"/>
        </w:rPr>
      </w:pPr>
      <w:r w:rsidRPr="0066357E">
        <w:rPr>
          <w:rFonts w:eastAsiaTheme="minorHAnsi"/>
          <w:szCs w:val="21"/>
        </w:rPr>
        <w:t>A.给予维生素 K</w:t>
      </w:r>
    </w:p>
    <w:p w14:paraId="3E753539" w14:textId="77777777" w:rsidR="00911B71" w:rsidRPr="0066357E" w:rsidRDefault="00911B71" w:rsidP="007D0D66">
      <w:pPr>
        <w:ind w:firstLineChars="100" w:firstLine="210"/>
        <w:rPr>
          <w:rFonts w:eastAsiaTheme="minorHAnsi"/>
          <w:szCs w:val="21"/>
        </w:rPr>
      </w:pPr>
      <w:r w:rsidRPr="0066357E">
        <w:rPr>
          <w:rFonts w:eastAsiaTheme="minorHAnsi"/>
          <w:szCs w:val="21"/>
        </w:rPr>
        <w:t>B.适量输血和白蛋白</w:t>
      </w:r>
    </w:p>
    <w:p w14:paraId="31879849" w14:textId="77777777" w:rsidR="00911B71" w:rsidRPr="0066357E" w:rsidRDefault="00911B71" w:rsidP="007D0D66">
      <w:pPr>
        <w:ind w:firstLineChars="100" w:firstLine="210"/>
        <w:rPr>
          <w:rFonts w:eastAsiaTheme="minorHAnsi"/>
          <w:szCs w:val="21"/>
        </w:rPr>
      </w:pPr>
      <w:r w:rsidRPr="0066357E">
        <w:rPr>
          <w:rFonts w:eastAsiaTheme="minorHAnsi"/>
          <w:szCs w:val="21"/>
        </w:rPr>
        <w:t>C.术前晚用肥皂水灌肠</w:t>
      </w:r>
    </w:p>
    <w:p w14:paraId="39E9F46C" w14:textId="77777777" w:rsidR="00911B71" w:rsidRPr="0066357E" w:rsidRDefault="00911B71" w:rsidP="007D0D66">
      <w:pPr>
        <w:ind w:firstLineChars="100" w:firstLine="210"/>
        <w:rPr>
          <w:rFonts w:eastAsiaTheme="minorHAnsi"/>
          <w:szCs w:val="21"/>
        </w:rPr>
      </w:pPr>
      <w:r w:rsidRPr="0066357E">
        <w:rPr>
          <w:rFonts w:eastAsiaTheme="minorHAnsi"/>
          <w:szCs w:val="21"/>
        </w:rPr>
        <w:t>D.全面检查肝功能和凝血功能</w:t>
      </w:r>
    </w:p>
    <w:p w14:paraId="5F52AD26" w14:textId="77777777" w:rsidR="00911B71" w:rsidRPr="0066357E" w:rsidRDefault="00911B71" w:rsidP="007D0D66">
      <w:pPr>
        <w:ind w:firstLineChars="100" w:firstLine="210"/>
        <w:rPr>
          <w:rFonts w:eastAsiaTheme="minorHAnsi"/>
          <w:szCs w:val="21"/>
        </w:rPr>
      </w:pPr>
      <w:r w:rsidRPr="0066357E">
        <w:rPr>
          <w:rFonts w:eastAsiaTheme="minorHAnsi"/>
          <w:szCs w:val="21"/>
        </w:rPr>
        <w:t>E.术前 3 天口服抗生素</w:t>
      </w:r>
    </w:p>
    <w:p w14:paraId="01C96373" w14:textId="77777777" w:rsidR="00911B71" w:rsidRPr="0066357E" w:rsidRDefault="00604FB1" w:rsidP="00911B71">
      <w:pPr>
        <w:rPr>
          <w:rFonts w:eastAsiaTheme="minorHAnsi"/>
          <w:szCs w:val="21"/>
        </w:rPr>
      </w:pPr>
      <w:r w:rsidRPr="0066357E">
        <w:rPr>
          <w:rFonts w:eastAsiaTheme="minorHAnsi" w:hint="eastAsia"/>
          <w:szCs w:val="21"/>
        </w:rPr>
        <w:t>66</w:t>
      </w:r>
      <w:r w:rsidR="00911B71" w:rsidRPr="0066357E">
        <w:rPr>
          <w:rFonts w:eastAsiaTheme="minorHAnsi"/>
          <w:szCs w:val="21"/>
        </w:rPr>
        <w:t xml:space="preserve">.患者，男性，60 </w:t>
      </w:r>
      <w:r w:rsidRPr="0066357E">
        <w:rPr>
          <w:rFonts w:eastAsiaTheme="minorHAnsi"/>
          <w:szCs w:val="21"/>
        </w:rPr>
        <w:t>岁，既往</w:t>
      </w:r>
      <w:r w:rsidR="00911B71" w:rsidRPr="0066357E">
        <w:rPr>
          <w:rFonts w:eastAsiaTheme="minorHAnsi"/>
          <w:szCs w:val="21"/>
        </w:rPr>
        <w:t>体健。近 2 个月来上腹饱胀，食欲下降，有上腹钝痛，B 超显</w:t>
      </w:r>
      <w:r w:rsidR="00911B71" w:rsidRPr="0066357E">
        <w:rPr>
          <w:rFonts w:eastAsiaTheme="minorHAnsi" w:hint="eastAsia"/>
          <w:szCs w:val="21"/>
        </w:rPr>
        <w:t>示肝右叶门区占位病变，直径约</w:t>
      </w:r>
      <w:r w:rsidR="00911B71" w:rsidRPr="0066357E">
        <w:rPr>
          <w:rFonts w:eastAsiaTheme="minorHAnsi"/>
          <w:szCs w:val="21"/>
        </w:rPr>
        <w:t xml:space="preserve"> 7.0cm，有少量腹水，肝功能检查：ALT：351U/L，A/G 比值3.51：2.79。诊断为肝癌，行肝叶切除术，术后护理错误的是（</w:t>
      </w:r>
      <w:r w:rsidR="00CD3067" w:rsidRPr="0066357E">
        <w:rPr>
          <w:rFonts w:eastAsiaTheme="minorHAnsi" w:hint="eastAsia"/>
          <w:szCs w:val="21"/>
        </w:rPr>
        <w:t xml:space="preserve">     </w:t>
      </w:r>
      <w:r w:rsidR="00911B71" w:rsidRPr="0066357E">
        <w:rPr>
          <w:rFonts w:eastAsiaTheme="minorHAnsi" w:hint="eastAsia"/>
          <w:szCs w:val="21"/>
        </w:rPr>
        <w:t>）</w:t>
      </w:r>
    </w:p>
    <w:p w14:paraId="25F8E1AF" w14:textId="77777777" w:rsidR="00911B71" w:rsidRPr="0066357E" w:rsidRDefault="00911B71" w:rsidP="00CD3067">
      <w:pPr>
        <w:ind w:firstLineChars="100" w:firstLine="210"/>
        <w:rPr>
          <w:rFonts w:eastAsiaTheme="minorHAnsi"/>
          <w:szCs w:val="21"/>
        </w:rPr>
      </w:pPr>
      <w:r w:rsidRPr="0066357E">
        <w:rPr>
          <w:rFonts w:eastAsiaTheme="minorHAnsi"/>
          <w:szCs w:val="21"/>
        </w:rPr>
        <w:t>A.应专人护理</w:t>
      </w:r>
    </w:p>
    <w:p w14:paraId="57F6C52D" w14:textId="77777777" w:rsidR="00911B71" w:rsidRPr="0066357E" w:rsidRDefault="00911B71" w:rsidP="00CD3067">
      <w:pPr>
        <w:ind w:firstLineChars="100" w:firstLine="210"/>
        <w:rPr>
          <w:rFonts w:eastAsiaTheme="minorHAnsi"/>
          <w:szCs w:val="21"/>
        </w:rPr>
      </w:pPr>
      <w:r w:rsidRPr="0066357E">
        <w:rPr>
          <w:rFonts w:eastAsiaTheme="minorHAnsi"/>
          <w:szCs w:val="21"/>
        </w:rPr>
        <w:t>B.吸氧 3～5 天</w:t>
      </w:r>
    </w:p>
    <w:p w14:paraId="30F72E95" w14:textId="77777777" w:rsidR="00911B71" w:rsidRPr="0066357E" w:rsidRDefault="00911B71" w:rsidP="00CD3067">
      <w:pPr>
        <w:ind w:firstLineChars="100" w:firstLine="210"/>
        <w:rPr>
          <w:rFonts w:eastAsiaTheme="minorHAnsi"/>
          <w:szCs w:val="21"/>
        </w:rPr>
      </w:pPr>
      <w:r w:rsidRPr="0066357E">
        <w:rPr>
          <w:rFonts w:eastAsiaTheme="minorHAnsi"/>
          <w:szCs w:val="21"/>
        </w:rPr>
        <w:t>C.术后取平卧位</w:t>
      </w:r>
    </w:p>
    <w:p w14:paraId="15C2DECD" w14:textId="77777777" w:rsidR="00911B71" w:rsidRPr="0066357E" w:rsidRDefault="00911B71" w:rsidP="00CD3067">
      <w:pPr>
        <w:ind w:firstLineChars="100" w:firstLine="210"/>
        <w:rPr>
          <w:rFonts w:eastAsiaTheme="minorHAnsi"/>
          <w:szCs w:val="21"/>
        </w:rPr>
      </w:pPr>
      <w:r w:rsidRPr="0066357E">
        <w:rPr>
          <w:rFonts w:eastAsiaTheme="minorHAnsi"/>
          <w:szCs w:val="21"/>
        </w:rPr>
        <w:t>D.术后取患侧卧位</w:t>
      </w:r>
    </w:p>
    <w:p w14:paraId="6FEA1BB0" w14:textId="77777777" w:rsidR="00911B71" w:rsidRPr="0066357E" w:rsidRDefault="00911B71" w:rsidP="00CD3067">
      <w:pPr>
        <w:ind w:firstLineChars="100" w:firstLine="210"/>
        <w:rPr>
          <w:rFonts w:eastAsiaTheme="minorHAnsi"/>
          <w:szCs w:val="21"/>
        </w:rPr>
      </w:pPr>
      <w:r w:rsidRPr="0066357E">
        <w:rPr>
          <w:rFonts w:eastAsiaTheme="minorHAnsi"/>
          <w:szCs w:val="21"/>
        </w:rPr>
        <w:t>E.术后给予</w:t>
      </w:r>
      <w:r w:rsidRPr="0066357E">
        <w:rPr>
          <w:rFonts w:eastAsiaTheme="minorHAnsi" w:hint="eastAsia"/>
          <w:szCs w:val="21"/>
        </w:rPr>
        <w:t>静脉输液补充营养</w:t>
      </w:r>
    </w:p>
    <w:p w14:paraId="03351824" w14:textId="77777777" w:rsidR="00911B71" w:rsidRPr="0066357E" w:rsidRDefault="00604FB1" w:rsidP="00911B71">
      <w:pPr>
        <w:rPr>
          <w:rFonts w:eastAsiaTheme="minorHAnsi"/>
          <w:szCs w:val="21"/>
        </w:rPr>
      </w:pPr>
      <w:r w:rsidRPr="0066357E">
        <w:rPr>
          <w:rFonts w:eastAsiaTheme="minorHAnsi" w:hint="eastAsia"/>
          <w:szCs w:val="21"/>
        </w:rPr>
        <w:t>67</w:t>
      </w:r>
      <w:r w:rsidR="00911B71" w:rsidRPr="0066357E">
        <w:rPr>
          <w:rFonts w:eastAsiaTheme="minorHAnsi"/>
          <w:szCs w:val="21"/>
        </w:rPr>
        <w:t>.患者，女，28 岁，已婚，右侧乳房出现无痛性肿块直径 3～5cm，局部皮肤出现酒窝征，</w:t>
      </w:r>
    </w:p>
    <w:p w14:paraId="26EBD174" w14:textId="77777777" w:rsidR="00911B71" w:rsidRPr="0066357E" w:rsidRDefault="00911B71" w:rsidP="00911B71">
      <w:pPr>
        <w:rPr>
          <w:rFonts w:eastAsiaTheme="minorHAnsi"/>
          <w:szCs w:val="21"/>
        </w:rPr>
      </w:pPr>
      <w:r w:rsidRPr="0066357E">
        <w:rPr>
          <w:rFonts w:eastAsiaTheme="minorHAnsi" w:hint="eastAsia"/>
          <w:szCs w:val="21"/>
        </w:rPr>
        <w:t>腋窝可触及</w:t>
      </w:r>
      <w:r w:rsidRPr="0066357E">
        <w:rPr>
          <w:rFonts w:eastAsiaTheme="minorHAnsi"/>
          <w:szCs w:val="21"/>
        </w:rPr>
        <w:t xml:space="preserve"> 2 个可活动的散在的淋巴结，诊断为乳腺癌，行乳腺癌根治术后的第 2 天护理措</w:t>
      </w:r>
      <w:r w:rsidRPr="0066357E">
        <w:rPr>
          <w:rFonts w:eastAsiaTheme="minorHAnsi" w:hint="eastAsia"/>
          <w:szCs w:val="21"/>
        </w:rPr>
        <w:t>施中不正确的是（</w:t>
      </w:r>
      <w:r w:rsidR="00CD3067" w:rsidRPr="0066357E">
        <w:rPr>
          <w:rFonts w:eastAsiaTheme="minorHAnsi" w:hint="eastAsia"/>
          <w:szCs w:val="21"/>
        </w:rPr>
        <w:t xml:space="preserve">    </w:t>
      </w:r>
      <w:r w:rsidRPr="0066357E">
        <w:rPr>
          <w:rFonts w:eastAsiaTheme="minorHAnsi" w:hint="eastAsia"/>
          <w:szCs w:val="21"/>
        </w:rPr>
        <w:t>）</w:t>
      </w:r>
    </w:p>
    <w:p w14:paraId="3FCF27B5" w14:textId="77777777" w:rsidR="00911B71" w:rsidRPr="0066357E" w:rsidRDefault="00911B71" w:rsidP="00CD3067">
      <w:pPr>
        <w:ind w:firstLineChars="100" w:firstLine="210"/>
        <w:rPr>
          <w:rFonts w:eastAsiaTheme="minorHAnsi"/>
          <w:szCs w:val="21"/>
        </w:rPr>
      </w:pPr>
      <w:r w:rsidRPr="0066357E">
        <w:rPr>
          <w:rFonts w:eastAsiaTheme="minorHAnsi"/>
          <w:szCs w:val="21"/>
        </w:rPr>
        <w:t>A.患侧垫枕，抬高患肢</w:t>
      </w:r>
    </w:p>
    <w:p w14:paraId="09333010" w14:textId="77777777" w:rsidR="00911B71" w:rsidRPr="0066357E" w:rsidRDefault="00911B71" w:rsidP="00CD3067">
      <w:pPr>
        <w:ind w:firstLineChars="100" w:firstLine="210"/>
        <w:rPr>
          <w:rFonts w:eastAsiaTheme="minorHAnsi"/>
          <w:szCs w:val="21"/>
        </w:rPr>
      </w:pPr>
      <w:r w:rsidRPr="0066357E">
        <w:rPr>
          <w:rFonts w:eastAsiaTheme="minorHAnsi"/>
          <w:szCs w:val="21"/>
        </w:rPr>
        <w:t>B.保持伤口引流管通畅</w:t>
      </w:r>
    </w:p>
    <w:p w14:paraId="0BC7791B" w14:textId="77777777" w:rsidR="00911B71" w:rsidRPr="0066357E" w:rsidRDefault="00911B71" w:rsidP="00CD3067">
      <w:pPr>
        <w:ind w:firstLineChars="100" w:firstLine="210"/>
        <w:rPr>
          <w:rFonts w:eastAsiaTheme="minorHAnsi"/>
          <w:szCs w:val="21"/>
        </w:rPr>
      </w:pPr>
      <w:r w:rsidRPr="0066357E">
        <w:rPr>
          <w:rFonts w:eastAsiaTheme="minorHAnsi"/>
          <w:szCs w:val="21"/>
        </w:rPr>
        <w:t>C.观察患侧肢端的血液循环</w:t>
      </w:r>
    </w:p>
    <w:p w14:paraId="7E7DC97C" w14:textId="77777777" w:rsidR="00911B71" w:rsidRPr="0066357E" w:rsidRDefault="00911B71" w:rsidP="00CD3067">
      <w:pPr>
        <w:ind w:firstLineChars="100" w:firstLine="210"/>
        <w:rPr>
          <w:rFonts w:eastAsiaTheme="minorHAnsi"/>
          <w:szCs w:val="21"/>
        </w:rPr>
      </w:pPr>
      <w:r w:rsidRPr="0066357E">
        <w:rPr>
          <w:rFonts w:eastAsiaTheme="minorHAnsi"/>
          <w:szCs w:val="21"/>
        </w:rPr>
        <w:t>D.指</w:t>
      </w:r>
      <w:r w:rsidRPr="0066357E">
        <w:rPr>
          <w:rFonts w:eastAsiaTheme="minorHAnsi" w:hint="eastAsia"/>
          <w:szCs w:val="21"/>
        </w:rPr>
        <w:t>导肩关节的活动</w:t>
      </w:r>
    </w:p>
    <w:p w14:paraId="3AA7A198" w14:textId="77777777" w:rsidR="00911B71" w:rsidRPr="0066357E" w:rsidRDefault="00911B71" w:rsidP="00CD3067">
      <w:pPr>
        <w:ind w:firstLineChars="100" w:firstLine="210"/>
        <w:rPr>
          <w:rFonts w:eastAsiaTheme="minorHAnsi"/>
          <w:szCs w:val="21"/>
        </w:rPr>
      </w:pPr>
      <w:r w:rsidRPr="0066357E">
        <w:rPr>
          <w:rFonts w:eastAsiaTheme="minorHAnsi"/>
          <w:szCs w:val="21"/>
        </w:rPr>
        <w:t>E.禁止在患侧手臂上测血压、输液</w:t>
      </w:r>
    </w:p>
    <w:p w14:paraId="4BEF0E53" w14:textId="77777777" w:rsidR="00911B71" w:rsidRPr="0066357E" w:rsidRDefault="00604FB1" w:rsidP="00911B71">
      <w:pPr>
        <w:rPr>
          <w:rFonts w:eastAsiaTheme="minorHAnsi"/>
          <w:szCs w:val="21"/>
        </w:rPr>
      </w:pPr>
      <w:r w:rsidRPr="0066357E">
        <w:rPr>
          <w:rFonts w:eastAsiaTheme="minorHAnsi" w:hint="eastAsia"/>
          <w:szCs w:val="21"/>
        </w:rPr>
        <w:t>68</w:t>
      </w:r>
      <w:r w:rsidR="00911B71" w:rsidRPr="0066357E">
        <w:rPr>
          <w:rFonts w:eastAsiaTheme="minorHAnsi"/>
          <w:szCs w:val="21"/>
        </w:rPr>
        <w:t>.王某，女，23 岁，甲状腺大部切除术后 6 小时，患者突然出现进行性呼吸困难，烦躁不</w:t>
      </w:r>
      <w:r w:rsidR="00911B71" w:rsidRPr="0066357E">
        <w:rPr>
          <w:rFonts w:eastAsiaTheme="minorHAnsi" w:hint="eastAsia"/>
          <w:szCs w:val="21"/>
        </w:rPr>
        <w:t>安，发绀，检查发现颈部肿大，切口有大量渗血。引起的原因最可能是（</w:t>
      </w:r>
      <w:r w:rsidR="00E44D8C" w:rsidRPr="0066357E">
        <w:rPr>
          <w:rFonts w:eastAsiaTheme="minorHAnsi" w:hint="eastAsia"/>
          <w:szCs w:val="21"/>
        </w:rPr>
        <w:t xml:space="preserve">     </w:t>
      </w:r>
      <w:r w:rsidR="00911B71" w:rsidRPr="0066357E">
        <w:rPr>
          <w:rFonts w:eastAsiaTheme="minorHAnsi" w:hint="eastAsia"/>
          <w:szCs w:val="21"/>
        </w:rPr>
        <w:t>）</w:t>
      </w:r>
    </w:p>
    <w:p w14:paraId="2D055248" w14:textId="77777777" w:rsidR="00911B71" w:rsidRPr="0066357E" w:rsidRDefault="00911B71" w:rsidP="00E44D8C">
      <w:pPr>
        <w:ind w:firstLineChars="100" w:firstLine="210"/>
        <w:rPr>
          <w:rFonts w:eastAsiaTheme="minorHAnsi"/>
          <w:szCs w:val="21"/>
        </w:rPr>
      </w:pPr>
      <w:r w:rsidRPr="0066357E">
        <w:rPr>
          <w:rFonts w:eastAsiaTheme="minorHAnsi"/>
          <w:szCs w:val="21"/>
        </w:rPr>
        <w:t>A.喉头水肿</w:t>
      </w:r>
    </w:p>
    <w:p w14:paraId="40325C9D" w14:textId="77777777" w:rsidR="00911B71" w:rsidRPr="0066357E" w:rsidRDefault="00911B71" w:rsidP="00E44D8C">
      <w:pPr>
        <w:ind w:firstLineChars="100" w:firstLine="210"/>
        <w:rPr>
          <w:rFonts w:eastAsiaTheme="minorHAnsi"/>
          <w:szCs w:val="21"/>
        </w:rPr>
      </w:pPr>
      <w:r w:rsidRPr="0066357E">
        <w:rPr>
          <w:rFonts w:eastAsiaTheme="minorHAnsi"/>
          <w:szCs w:val="21"/>
        </w:rPr>
        <w:t>B.气管塌陷</w:t>
      </w:r>
    </w:p>
    <w:p w14:paraId="6717BF4F" w14:textId="77777777" w:rsidR="00911B71" w:rsidRPr="0066357E" w:rsidRDefault="00911B71" w:rsidP="00E44D8C">
      <w:pPr>
        <w:ind w:firstLineChars="100" w:firstLine="210"/>
        <w:rPr>
          <w:rFonts w:eastAsiaTheme="minorHAnsi"/>
          <w:szCs w:val="21"/>
        </w:rPr>
      </w:pPr>
      <w:r w:rsidRPr="0066357E">
        <w:rPr>
          <w:rFonts w:eastAsiaTheme="minorHAnsi"/>
          <w:szCs w:val="21"/>
        </w:rPr>
        <w:t>C.痰液阻塞</w:t>
      </w:r>
    </w:p>
    <w:p w14:paraId="15133675" w14:textId="77777777" w:rsidR="00911B71" w:rsidRPr="0066357E" w:rsidRDefault="00911B71" w:rsidP="00E44D8C">
      <w:pPr>
        <w:ind w:firstLineChars="100" w:firstLine="210"/>
        <w:rPr>
          <w:rFonts w:eastAsiaTheme="minorHAnsi"/>
          <w:szCs w:val="21"/>
        </w:rPr>
      </w:pPr>
      <w:r w:rsidRPr="0066357E">
        <w:rPr>
          <w:rFonts w:eastAsiaTheme="minorHAnsi"/>
          <w:szCs w:val="21"/>
        </w:rPr>
        <w:t>D.双侧喉返神经损伤</w:t>
      </w:r>
    </w:p>
    <w:p w14:paraId="1D1CEA8B" w14:textId="77777777" w:rsidR="00911B71" w:rsidRPr="0066357E" w:rsidRDefault="00911B71" w:rsidP="00E44D8C">
      <w:pPr>
        <w:ind w:firstLineChars="100" w:firstLine="210"/>
        <w:rPr>
          <w:rFonts w:eastAsiaTheme="minorHAnsi"/>
          <w:szCs w:val="21"/>
        </w:rPr>
      </w:pPr>
      <w:r w:rsidRPr="0066357E">
        <w:rPr>
          <w:rFonts w:eastAsiaTheme="minorHAnsi"/>
          <w:szCs w:val="21"/>
        </w:rPr>
        <w:t>E.切口内血肿压迫气管</w:t>
      </w:r>
    </w:p>
    <w:p w14:paraId="795E8745" w14:textId="77777777" w:rsidR="00911B71" w:rsidRPr="0066357E" w:rsidRDefault="00604FB1" w:rsidP="00911B71">
      <w:pPr>
        <w:rPr>
          <w:rFonts w:eastAsiaTheme="minorHAnsi"/>
          <w:szCs w:val="21"/>
        </w:rPr>
      </w:pPr>
      <w:r w:rsidRPr="0066357E">
        <w:rPr>
          <w:rFonts w:eastAsiaTheme="minorHAnsi" w:hint="eastAsia"/>
          <w:szCs w:val="21"/>
        </w:rPr>
        <w:t>69</w:t>
      </w:r>
      <w:r w:rsidR="00911B71" w:rsidRPr="0066357E">
        <w:rPr>
          <w:rFonts w:eastAsiaTheme="minorHAnsi"/>
          <w:szCs w:val="21"/>
        </w:rPr>
        <w:t>.患者，女，34 岁，因甲亢行甲状腺切除术，术后 24 小时患者突然出现高热、脉速、烦</w:t>
      </w:r>
    </w:p>
    <w:p w14:paraId="3A786BC9" w14:textId="77777777" w:rsidR="00911B71" w:rsidRPr="0066357E" w:rsidRDefault="00911B71" w:rsidP="00911B71">
      <w:pPr>
        <w:rPr>
          <w:rFonts w:eastAsiaTheme="minorHAnsi"/>
          <w:szCs w:val="21"/>
        </w:rPr>
      </w:pPr>
      <w:r w:rsidRPr="0066357E">
        <w:rPr>
          <w:rFonts w:eastAsiaTheme="minorHAnsi" w:hint="eastAsia"/>
          <w:szCs w:val="21"/>
        </w:rPr>
        <w:t>躁、大汗。患者最可能发生了（</w:t>
      </w:r>
      <w:r w:rsidR="00E44D8C" w:rsidRPr="0066357E">
        <w:rPr>
          <w:rFonts w:eastAsiaTheme="minorHAnsi" w:hint="eastAsia"/>
          <w:szCs w:val="21"/>
        </w:rPr>
        <w:t xml:space="preserve">     </w:t>
      </w:r>
      <w:r w:rsidRPr="0066357E">
        <w:rPr>
          <w:rFonts w:eastAsiaTheme="minorHAnsi" w:hint="eastAsia"/>
          <w:szCs w:val="21"/>
        </w:rPr>
        <w:t>）</w:t>
      </w:r>
    </w:p>
    <w:p w14:paraId="38CBD277" w14:textId="77777777" w:rsidR="00911B71" w:rsidRPr="0066357E" w:rsidRDefault="00911B71" w:rsidP="00E44D8C">
      <w:pPr>
        <w:ind w:firstLineChars="100" w:firstLine="210"/>
        <w:rPr>
          <w:rFonts w:eastAsiaTheme="minorHAnsi"/>
          <w:szCs w:val="21"/>
        </w:rPr>
      </w:pPr>
      <w:r w:rsidRPr="0066357E">
        <w:rPr>
          <w:rFonts w:eastAsiaTheme="minorHAnsi"/>
          <w:szCs w:val="21"/>
        </w:rPr>
        <w:t>A.甲状腺危象</w:t>
      </w:r>
    </w:p>
    <w:p w14:paraId="7E55EDE7" w14:textId="77777777" w:rsidR="00911B71" w:rsidRPr="0066357E" w:rsidRDefault="00911B71" w:rsidP="00E44D8C">
      <w:pPr>
        <w:ind w:firstLineChars="100" w:firstLine="210"/>
        <w:rPr>
          <w:rFonts w:eastAsiaTheme="minorHAnsi"/>
          <w:szCs w:val="21"/>
        </w:rPr>
      </w:pPr>
      <w:r w:rsidRPr="0066357E">
        <w:rPr>
          <w:rFonts w:eastAsiaTheme="minorHAnsi"/>
          <w:szCs w:val="21"/>
        </w:rPr>
        <w:t>B.喉返神经损伤</w:t>
      </w:r>
    </w:p>
    <w:p w14:paraId="4194AC7B" w14:textId="77777777" w:rsidR="00911B71" w:rsidRPr="0066357E" w:rsidRDefault="00911B71" w:rsidP="00E44D8C">
      <w:pPr>
        <w:ind w:firstLineChars="100" w:firstLine="210"/>
        <w:rPr>
          <w:rFonts w:eastAsiaTheme="minorHAnsi"/>
          <w:szCs w:val="21"/>
        </w:rPr>
      </w:pPr>
      <w:r w:rsidRPr="0066357E">
        <w:rPr>
          <w:rFonts w:eastAsiaTheme="minorHAnsi"/>
          <w:szCs w:val="21"/>
        </w:rPr>
        <w:t>C.甲状旁腺损伤</w:t>
      </w:r>
    </w:p>
    <w:p w14:paraId="7FA9C45F" w14:textId="77777777" w:rsidR="00911B71" w:rsidRPr="0066357E" w:rsidRDefault="00911B71" w:rsidP="00E44D8C">
      <w:pPr>
        <w:ind w:firstLineChars="100" w:firstLine="210"/>
        <w:rPr>
          <w:rFonts w:eastAsiaTheme="minorHAnsi"/>
          <w:szCs w:val="21"/>
        </w:rPr>
      </w:pPr>
      <w:r w:rsidRPr="0066357E">
        <w:rPr>
          <w:rFonts w:eastAsiaTheme="minorHAnsi"/>
          <w:szCs w:val="21"/>
        </w:rPr>
        <w:t>D.喉上神经损伤</w:t>
      </w:r>
    </w:p>
    <w:p w14:paraId="2EDF5A9D" w14:textId="77777777" w:rsidR="00911B71" w:rsidRPr="0066357E" w:rsidRDefault="00911B71" w:rsidP="00E44D8C">
      <w:pPr>
        <w:ind w:firstLineChars="100" w:firstLine="210"/>
        <w:rPr>
          <w:rFonts w:eastAsiaTheme="minorHAnsi"/>
          <w:szCs w:val="21"/>
        </w:rPr>
      </w:pPr>
      <w:r w:rsidRPr="0066357E">
        <w:rPr>
          <w:rFonts w:eastAsiaTheme="minorHAnsi"/>
          <w:szCs w:val="21"/>
        </w:rPr>
        <w:t>E.切口感染</w:t>
      </w:r>
    </w:p>
    <w:p w14:paraId="49A3F44E" w14:textId="77777777" w:rsidR="00911B71" w:rsidRPr="0066357E" w:rsidRDefault="00E44D8C" w:rsidP="00911B71">
      <w:pPr>
        <w:rPr>
          <w:rFonts w:eastAsiaTheme="minorHAnsi"/>
          <w:szCs w:val="21"/>
        </w:rPr>
      </w:pPr>
      <w:r w:rsidRPr="0066357E">
        <w:rPr>
          <w:rFonts w:eastAsiaTheme="minorHAnsi"/>
          <w:szCs w:val="21"/>
        </w:rPr>
        <w:t>7</w:t>
      </w:r>
      <w:r w:rsidR="00604FB1" w:rsidRPr="0066357E">
        <w:rPr>
          <w:rFonts w:eastAsiaTheme="minorHAnsi" w:hint="eastAsia"/>
          <w:szCs w:val="21"/>
        </w:rPr>
        <w:t>0</w:t>
      </w:r>
      <w:r w:rsidR="00911B71" w:rsidRPr="0066357E">
        <w:rPr>
          <w:rFonts w:eastAsiaTheme="minorHAnsi"/>
          <w:szCs w:val="21"/>
        </w:rPr>
        <w:t>.患者，女性，40 岁。胰腺癌术后第 4 天，患者出现心慌、出冷汗，测血糖为 2.8mmol/L，</w:t>
      </w:r>
    </w:p>
    <w:p w14:paraId="31E021D0" w14:textId="77777777" w:rsidR="00911B71" w:rsidRPr="0066357E" w:rsidRDefault="00911B71" w:rsidP="00911B71">
      <w:pPr>
        <w:rPr>
          <w:rFonts w:eastAsiaTheme="minorHAnsi"/>
          <w:szCs w:val="21"/>
        </w:rPr>
      </w:pPr>
      <w:r w:rsidRPr="0066357E">
        <w:rPr>
          <w:rFonts w:eastAsiaTheme="minorHAnsi" w:hint="eastAsia"/>
          <w:szCs w:val="21"/>
        </w:rPr>
        <w:t>护士正确的处理是</w:t>
      </w:r>
      <w:r w:rsidR="00E44D8C" w:rsidRPr="0066357E">
        <w:rPr>
          <w:rFonts w:eastAsiaTheme="minorHAnsi" w:hint="eastAsia"/>
          <w:szCs w:val="21"/>
        </w:rPr>
        <w:t>（     ）</w:t>
      </w:r>
    </w:p>
    <w:p w14:paraId="7E7DFB5B" w14:textId="77777777" w:rsidR="00911B71" w:rsidRPr="0066357E" w:rsidRDefault="00911B71" w:rsidP="00E44D8C">
      <w:pPr>
        <w:ind w:firstLineChars="100" w:firstLine="210"/>
        <w:rPr>
          <w:rFonts w:eastAsiaTheme="minorHAnsi"/>
          <w:szCs w:val="21"/>
        </w:rPr>
      </w:pPr>
      <w:r w:rsidRPr="0066357E">
        <w:rPr>
          <w:rFonts w:eastAsiaTheme="minorHAnsi"/>
          <w:szCs w:val="21"/>
        </w:rPr>
        <w:lastRenderedPageBreak/>
        <w:t>A.输注血浆</w:t>
      </w:r>
    </w:p>
    <w:p w14:paraId="4220C73F" w14:textId="77777777" w:rsidR="00911B71" w:rsidRPr="0066357E" w:rsidRDefault="00911B71" w:rsidP="00E44D8C">
      <w:pPr>
        <w:ind w:firstLineChars="100" w:firstLine="210"/>
        <w:rPr>
          <w:rFonts w:eastAsiaTheme="minorHAnsi"/>
          <w:szCs w:val="21"/>
        </w:rPr>
      </w:pPr>
      <w:r w:rsidRPr="0066357E">
        <w:rPr>
          <w:rFonts w:eastAsiaTheme="minorHAnsi"/>
          <w:szCs w:val="21"/>
        </w:rPr>
        <w:t>B.补充盐水</w:t>
      </w:r>
    </w:p>
    <w:p w14:paraId="7E889905" w14:textId="77777777" w:rsidR="00911B71" w:rsidRPr="0066357E" w:rsidRDefault="00911B71" w:rsidP="00E44D8C">
      <w:pPr>
        <w:ind w:firstLineChars="100" w:firstLine="210"/>
        <w:rPr>
          <w:rFonts w:eastAsiaTheme="minorHAnsi"/>
          <w:szCs w:val="21"/>
        </w:rPr>
      </w:pPr>
      <w:r w:rsidRPr="0066357E">
        <w:rPr>
          <w:rFonts w:eastAsiaTheme="minorHAnsi"/>
          <w:szCs w:val="21"/>
        </w:rPr>
        <w:t>C.补充葡萄糖</w:t>
      </w:r>
    </w:p>
    <w:p w14:paraId="59634C8D" w14:textId="77777777" w:rsidR="00911B71" w:rsidRPr="0066357E" w:rsidRDefault="00911B71" w:rsidP="00E44D8C">
      <w:pPr>
        <w:ind w:firstLineChars="100" w:firstLine="210"/>
        <w:rPr>
          <w:rFonts w:eastAsiaTheme="minorHAnsi"/>
          <w:szCs w:val="21"/>
        </w:rPr>
      </w:pPr>
      <w:r w:rsidRPr="0066357E">
        <w:rPr>
          <w:rFonts w:eastAsiaTheme="minorHAnsi"/>
          <w:szCs w:val="21"/>
        </w:rPr>
        <w:t>D.输入脂肪乳</w:t>
      </w:r>
    </w:p>
    <w:p w14:paraId="517CA140" w14:textId="77777777" w:rsidR="00911B71" w:rsidRPr="0066357E" w:rsidRDefault="00911B71" w:rsidP="00E44D8C">
      <w:pPr>
        <w:ind w:firstLineChars="100" w:firstLine="210"/>
        <w:rPr>
          <w:rFonts w:eastAsiaTheme="minorHAnsi"/>
          <w:szCs w:val="21"/>
        </w:rPr>
      </w:pPr>
      <w:r w:rsidRPr="0066357E">
        <w:rPr>
          <w:rFonts w:eastAsiaTheme="minorHAnsi"/>
          <w:szCs w:val="21"/>
        </w:rPr>
        <w:t>E.增加胰岛素用量</w:t>
      </w:r>
    </w:p>
    <w:p w14:paraId="354300E6" w14:textId="77777777" w:rsidR="00911B71" w:rsidRPr="0066357E" w:rsidRDefault="00E44D8C" w:rsidP="00911B71">
      <w:pPr>
        <w:rPr>
          <w:rFonts w:eastAsiaTheme="minorHAnsi"/>
          <w:szCs w:val="21"/>
        </w:rPr>
      </w:pPr>
      <w:r w:rsidRPr="0066357E">
        <w:rPr>
          <w:rFonts w:eastAsiaTheme="minorHAnsi"/>
          <w:szCs w:val="21"/>
        </w:rPr>
        <w:t>7</w:t>
      </w:r>
      <w:r w:rsidR="00604FB1" w:rsidRPr="0066357E">
        <w:rPr>
          <w:rFonts w:eastAsiaTheme="minorHAnsi" w:hint="eastAsia"/>
          <w:szCs w:val="21"/>
        </w:rPr>
        <w:t>1</w:t>
      </w:r>
      <w:r w:rsidR="00911B71" w:rsidRPr="0066357E">
        <w:rPr>
          <w:rFonts w:eastAsiaTheme="minorHAnsi"/>
          <w:szCs w:val="21"/>
        </w:rPr>
        <w:t>.患者，男，45 岁，经过各项检查确诊为右肾癌，病史中提示与肾癌发病相关的信息是（</w:t>
      </w:r>
      <w:r w:rsidRPr="0066357E">
        <w:rPr>
          <w:rFonts w:eastAsiaTheme="minorHAnsi" w:hint="eastAsia"/>
          <w:szCs w:val="21"/>
        </w:rPr>
        <w:t xml:space="preserve">    </w:t>
      </w:r>
      <w:r w:rsidR="00911B71" w:rsidRPr="0066357E">
        <w:rPr>
          <w:rFonts w:eastAsiaTheme="minorHAnsi" w:hint="eastAsia"/>
          <w:szCs w:val="21"/>
        </w:rPr>
        <w:t>）</w:t>
      </w:r>
    </w:p>
    <w:p w14:paraId="66863991" w14:textId="77777777" w:rsidR="00911B71" w:rsidRPr="0066357E" w:rsidRDefault="00911B71" w:rsidP="00E44D8C">
      <w:pPr>
        <w:ind w:firstLineChars="100" w:firstLine="210"/>
        <w:rPr>
          <w:rFonts w:eastAsiaTheme="minorHAnsi"/>
          <w:szCs w:val="21"/>
        </w:rPr>
      </w:pPr>
      <w:r w:rsidRPr="0066357E">
        <w:rPr>
          <w:rFonts w:eastAsiaTheme="minorHAnsi"/>
          <w:szCs w:val="21"/>
        </w:rPr>
        <w:t>A.曾是潜水员</w:t>
      </w:r>
    </w:p>
    <w:p w14:paraId="465B4A7D" w14:textId="77777777" w:rsidR="00911B71" w:rsidRPr="0066357E" w:rsidRDefault="00911B71" w:rsidP="00E44D8C">
      <w:pPr>
        <w:ind w:firstLineChars="100" w:firstLine="210"/>
        <w:rPr>
          <w:rFonts w:eastAsiaTheme="minorHAnsi"/>
          <w:szCs w:val="21"/>
        </w:rPr>
      </w:pPr>
      <w:r w:rsidRPr="0066357E">
        <w:rPr>
          <w:rFonts w:eastAsiaTheme="minorHAnsi"/>
          <w:szCs w:val="21"/>
        </w:rPr>
        <w:t>B.吸烟 20 余年</w:t>
      </w:r>
    </w:p>
    <w:p w14:paraId="37457CF2" w14:textId="77777777" w:rsidR="00911B71" w:rsidRPr="0066357E" w:rsidRDefault="00911B71" w:rsidP="00E44D8C">
      <w:pPr>
        <w:ind w:firstLineChars="100" w:firstLine="210"/>
        <w:rPr>
          <w:rFonts w:eastAsiaTheme="minorHAnsi"/>
          <w:szCs w:val="21"/>
        </w:rPr>
      </w:pPr>
      <w:r w:rsidRPr="0066357E">
        <w:rPr>
          <w:rFonts w:eastAsiaTheme="minorHAnsi"/>
          <w:szCs w:val="21"/>
        </w:rPr>
        <w:t>C.父母有高血压病史</w:t>
      </w:r>
    </w:p>
    <w:p w14:paraId="7FD71A17" w14:textId="77777777" w:rsidR="00911B71" w:rsidRPr="0066357E" w:rsidRDefault="00911B71" w:rsidP="00E44D8C">
      <w:pPr>
        <w:ind w:firstLineChars="100" w:firstLine="210"/>
        <w:rPr>
          <w:rFonts w:eastAsiaTheme="minorHAnsi"/>
          <w:szCs w:val="21"/>
        </w:rPr>
      </w:pPr>
      <w:r w:rsidRPr="0066357E">
        <w:rPr>
          <w:rFonts w:eastAsiaTheme="minorHAnsi"/>
          <w:szCs w:val="21"/>
        </w:rPr>
        <w:t>D.有尿道结石病史</w:t>
      </w:r>
    </w:p>
    <w:p w14:paraId="7A10DDD0" w14:textId="77777777" w:rsidR="00911B71" w:rsidRPr="0066357E" w:rsidRDefault="00911B71" w:rsidP="00E44D8C">
      <w:pPr>
        <w:ind w:firstLineChars="100" w:firstLine="210"/>
        <w:rPr>
          <w:rFonts w:eastAsiaTheme="minorHAnsi"/>
          <w:szCs w:val="21"/>
        </w:rPr>
      </w:pPr>
      <w:r w:rsidRPr="0066357E">
        <w:rPr>
          <w:rFonts w:eastAsiaTheme="minorHAnsi"/>
          <w:szCs w:val="21"/>
        </w:rPr>
        <w:t>E.饮酒数</w:t>
      </w:r>
      <w:r w:rsidRPr="0066357E">
        <w:rPr>
          <w:rFonts w:eastAsiaTheme="minorHAnsi" w:hint="eastAsia"/>
          <w:szCs w:val="21"/>
        </w:rPr>
        <w:t>年</w:t>
      </w:r>
    </w:p>
    <w:p w14:paraId="741A5F55" w14:textId="77777777" w:rsidR="00911B71" w:rsidRPr="0066357E" w:rsidRDefault="00E44D8C" w:rsidP="00911B71">
      <w:pPr>
        <w:rPr>
          <w:rFonts w:eastAsiaTheme="minorHAnsi"/>
          <w:szCs w:val="21"/>
        </w:rPr>
      </w:pPr>
      <w:r w:rsidRPr="0066357E">
        <w:rPr>
          <w:rFonts w:eastAsiaTheme="minorHAnsi"/>
          <w:szCs w:val="21"/>
        </w:rPr>
        <w:t>7</w:t>
      </w:r>
      <w:r w:rsidR="00604FB1" w:rsidRPr="0066357E">
        <w:rPr>
          <w:rFonts w:eastAsiaTheme="minorHAnsi" w:hint="eastAsia"/>
          <w:szCs w:val="21"/>
        </w:rPr>
        <w:t>2</w:t>
      </w:r>
      <w:r w:rsidR="00911B71" w:rsidRPr="0066357E">
        <w:rPr>
          <w:rFonts w:eastAsiaTheme="minorHAnsi"/>
          <w:szCs w:val="21"/>
        </w:rPr>
        <w:t>.患者，女，35 岁，胃大部切除术后 4 天，体温 39℃，切口疼痛，应考虑（</w:t>
      </w:r>
      <w:r w:rsidRPr="0066357E">
        <w:rPr>
          <w:rFonts w:eastAsiaTheme="minorHAnsi" w:hint="eastAsia"/>
          <w:szCs w:val="21"/>
        </w:rPr>
        <w:t xml:space="preserve">     </w:t>
      </w:r>
      <w:r w:rsidR="00911B71" w:rsidRPr="0066357E">
        <w:rPr>
          <w:rFonts w:eastAsiaTheme="minorHAnsi" w:hint="eastAsia"/>
          <w:szCs w:val="21"/>
        </w:rPr>
        <w:t>）</w:t>
      </w:r>
    </w:p>
    <w:p w14:paraId="32C839F0" w14:textId="77777777" w:rsidR="00911B71" w:rsidRPr="0066357E" w:rsidRDefault="00911B71" w:rsidP="00E44D8C">
      <w:pPr>
        <w:ind w:firstLineChars="100" w:firstLine="210"/>
        <w:rPr>
          <w:rFonts w:eastAsiaTheme="minorHAnsi"/>
          <w:szCs w:val="21"/>
        </w:rPr>
      </w:pPr>
      <w:r w:rsidRPr="0066357E">
        <w:rPr>
          <w:rFonts w:eastAsiaTheme="minorHAnsi"/>
          <w:szCs w:val="21"/>
        </w:rPr>
        <w:t>A.外科热</w:t>
      </w:r>
    </w:p>
    <w:p w14:paraId="466381FB" w14:textId="77777777" w:rsidR="00911B71" w:rsidRPr="0066357E" w:rsidRDefault="00911B71" w:rsidP="00E44D8C">
      <w:pPr>
        <w:ind w:firstLineChars="100" w:firstLine="210"/>
        <w:rPr>
          <w:rFonts w:eastAsiaTheme="minorHAnsi"/>
          <w:szCs w:val="21"/>
        </w:rPr>
      </w:pPr>
      <w:r w:rsidRPr="0066357E">
        <w:rPr>
          <w:rFonts w:eastAsiaTheme="minorHAnsi"/>
          <w:szCs w:val="21"/>
        </w:rPr>
        <w:t>B.切口感染</w:t>
      </w:r>
    </w:p>
    <w:p w14:paraId="727E5332" w14:textId="77777777" w:rsidR="00911B71" w:rsidRPr="0066357E" w:rsidRDefault="00911B71" w:rsidP="00E44D8C">
      <w:pPr>
        <w:ind w:firstLineChars="100" w:firstLine="210"/>
        <w:rPr>
          <w:rFonts w:eastAsiaTheme="minorHAnsi"/>
          <w:szCs w:val="21"/>
        </w:rPr>
      </w:pPr>
      <w:r w:rsidRPr="0066357E">
        <w:rPr>
          <w:rFonts w:eastAsiaTheme="minorHAnsi"/>
          <w:szCs w:val="21"/>
        </w:rPr>
        <w:t>C.腹腔感染</w:t>
      </w:r>
    </w:p>
    <w:p w14:paraId="734A9D45" w14:textId="77777777" w:rsidR="00911B71" w:rsidRPr="0066357E" w:rsidRDefault="00911B71" w:rsidP="00E44D8C">
      <w:pPr>
        <w:ind w:firstLineChars="100" w:firstLine="210"/>
        <w:rPr>
          <w:rFonts w:eastAsiaTheme="minorHAnsi"/>
          <w:szCs w:val="21"/>
        </w:rPr>
      </w:pPr>
      <w:r w:rsidRPr="0066357E">
        <w:rPr>
          <w:rFonts w:eastAsiaTheme="minorHAnsi"/>
          <w:szCs w:val="21"/>
        </w:rPr>
        <w:t>D.肺部感染</w:t>
      </w:r>
    </w:p>
    <w:p w14:paraId="108066DE" w14:textId="77777777" w:rsidR="00911B71" w:rsidRPr="0066357E" w:rsidRDefault="00911B71" w:rsidP="00E44D8C">
      <w:pPr>
        <w:ind w:firstLineChars="100" w:firstLine="210"/>
        <w:rPr>
          <w:rFonts w:eastAsiaTheme="minorHAnsi"/>
          <w:szCs w:val="21"/>
        </w:rPr>
      </w:pPr>
      <w:r w:rsidRPr="0066357E">
        <w:rPr>
          <w:rFonts w:eastAsiaTheme="minorHAnsi"/>
          <w:szCs w:val="21"/>
        </w:rPr>
        <w:t>E.膈下脓肿</w:t>
      </w:r>
    </w:p>
    <w:p w14:paraId="28F6FD6F" w14:textId="77777777" w:rsidR="00911B71" w:rsidRPr="0066357E" w:rsidRDefault="00604FB1" w:rsidP="00911B71">
      <w:pPr>
        <w:rPr>
          <w:rFonts w:eastAsiaTheme="minorHAnsi"/>
          <w:szCs w:val="21"/>
        </w:rPr>
      </w:pPr>
      <w:r w:rsidRPr="0066357E">
        <w:rPr>
          <w:rFonts w:eastAsiaTheme="minorHAnsi" w:hint="eastAsia"/>
          <w:szCs w:val="21"/>
        </w:rPr>
        <w:t>73</w:t>
      </w:r>
      <w:r w:rsidR="00911B71" w:rsidRPr="0066357E">
        <w:rPr>
          <w:rFonts w:eastAsiaTheme="minorHAnsi"/>
          <w:szCs w:val="21"/>
        </w:rPr>
        <w:t>.患者，女性，38 岁。右乳腺癌根治术后，患侧上肢活动受限。护士指导其进行上肢功能</w:t>
      </w:r>
    </w:p>
    <w:p w14:paraId="26655A4D" w14:textId="77777777" w:rsidR="00911B71" w:rsidRPr="0066357E" w:rsidRDefault="00911B71" w:rsidP="00911B71">
      <w:pPr>
        <w:rPr>
          <w:rFonts w:eastAsiaTheme="minorHAnsi"/>
          <w:szCs w:val="21"/>
        </w:rPr>
      </w:pPr>
      <w:r w:rsidRPr="0066357E">
        <w:rPr>
          <w:rFonts w:eastAsiaTheme="minorHAnsi" w:hint="eastAsia"/>
          <w:szCs w:val="21"/>
        </w:rPr>
        <w:t>锻炼，最理想的预期目标是</w:t>
      </w:r>
      <w:r w:rsidR="00E44D8C" w:rsidRPr="0066357E">
        <w:rPr>
          <w:rFonts w:eastAsiaTheme="minorHAnsi" w:hint="eastAsia"/>
          <w:szCs w:val="21"/>
        </w:rPr>
        <w:t>（     ）</w:t>
      </w:r>
    </w:p>
    <w:p w14:paraId="194600AF" w14:textId="77777777" w:rsidR="00911B71" w:rsidRPr="0066357E" w:rsidRDefault="00911B71" w:rsidP="00E44D8C">
      <w:pPr>
        <w:ind w:firstLineChars="100" w:firstLine="210"/>
        <w:rPr>
          <w:rFonts w:eastAsiaTheme="minorHAnsi"/>
          <w:szCs w:val="21"/>
        </w:rPr>
      </w:pPr>
      <w:r w:rsidRPr="0066357E">
        <w:rPr>
          <w:rFonts w:eastAsiaTheme="minorHAnsi"/>
          <w:szCs w:val="21"/>
        </w:rPr>
        <w:t>A.臂能平举</w:t>
      </w:r>
    </w:p>
    <w:p w14:paraId="2D9502B5" w14:textId="77777777" w:rsidR="00911B71" w:rsidRPr="0066357E" w:rsidRDefault="00911B71" w:rsidP="00E44D8C">
      <w:pPr>
        <w:ind w:firstLineChars="100" w:firstLine="210"/>
        <w:rPr>
          <w:rFonts w:eastAsiaTheme="minorHAnsi"/>
          <w:szCs w:val="21"/>
        </w:rPr>
      </w:pPr>
      <w:r w:rsidRPr="0066357E">
        <w:rPr>
          <w:rFonts w:eastAsiaTheme="minorHAnsi"/>
          <w:szCs w:val="21"/>
        </w:rPr>
        <w:t>B.肘能屈伸</w:t>
      </w:r>
    </w:p>
    <w:p w14:paraId="48959805" w14:textId="77777777" w:rsidR="00911B71" w:rsidRPr="0066357E" w:rsidRDefault="00911B71" w:rsidP="00E44D8C">
      <w:pPr>
        <w:ind w:firstLineChars="100" w:firstLine="210"/>
        <w:rPr>
          <w:rFonts w:eastAsiaTheme="minorHAnsi"/>
          <w:szCs w:val="21"/>
        </w:rPr>
      </w:pPr>
      <w:r w:rsidRPr="0066357E">
        <w:rPr>
          <w:rFonts w:eastAsiaTheme="minorHAnsi"/>
          <w:szCs w:val="21"/>
        </w:rPr>
        <w:t>C.手摸到同侧耳朵</w:t>
      </w:r>
    </w:p>
    <w:p w14:paraId="2DF5CF7C" w14:textId="77777777" w:rsidR="00911B71" w:rsidRPr="0066357E" w:rsidRDefault="00911B71" w:rsidP="00E44D8C">
      <w:pPr>
        <w:ind w:firstLineChars="100" w:firstLine="210"/>
        <w:rPr>
          <w:rFonts w:eastAsiaTheme="minorHAnsi"/>
          <w:szCs w:val="21"/>
        </w:rPr>
      </w:pPr>
      <w:r w:rsidRPr="0066357E">
        <w:rPr>
          <w:rFonts w:eastAsiaTheme="minorHAnsi"/>
          <w:szCs w:val="21"/>
        </w:rPr>
        <w:t>D.手经胸前摸到对侧肩膀</w:t>
      </w:r>
    </w:p>
    <w:p w14:paraId="4A258F74" w14:textId="77777777" w:rsidR="00911B71" w:rsidRPr="0066357E" w:rsidRDefault="00911B71" w:rsidP="00E44D8C">
      <w:pPr>
        <w:ind w:firstLineChars="100" w:firstLine="210"/>
        <w:rPr>
          <w:rFonts w:eastAsiaTheme="minorHAnsi"/>
          <w:szCs w:val="21"/>
        </w:rPr>
      </w:pPr>
      <w:r w:rsidRPr="0066357E">
        <w:rPr>
          <w:rFonts w:eastAsiaTheme="minorHAnsi"/>
          <w:szCs w:val="21"/>
        </w:rPr>
        <w:t>E.手经头顶摸到对侧耳朵</w:t>
      </w:r>
    </w:p>
    <w:p w14:paraId="1DFD32F4" w14:textId="77777777" w:rsidR="00911B71" w:rsidRPr="0066357E" w:rsidRDefault="00604FB1" w:rsidP="00911B71">
      <w:pPr>
        <w:rPr>
          <w:rFonts w:eastAsiaTheme="minorHAnsi"/>
          <w:szCs w:val="21"/>
        </w:rPr>
      </w:pPr>
      <w:r w:rsidRPr="0066357E">
        <w:rPr>
          <w:rFonts w:eastAsiaTheme="minorHAnsi" w:hint="eastAsia"/>
          <w:szCs w:val="21"/>
        </w:rPr>
        <w:t>74</w:t>
      </w:r>
      <w:r w:rsidR="00911B71" w:rsidRPr="0066357E">
        <w:rPr>
          <w:rFonts w:eastAsiaTheme="minorHAnsi"/>
          <w:szCs w:val="21"/>
        </w:rPr>
        <w:t>.患者，男，25 岁，头部被木棍击伤后昏迷 20 分钟，清醒后头疼、呕吐，3 小时后又陷入</w:t>
      </w:r>
      <w:r w:rsidR="00911B71" w:rsidRPr="0066357E">
        <w:rPr>
          <w:rFonts w:eastAsiaTheme="minorHAnsi" w:hint="eastAsia"/>
          <w:szCs w:val="21"/>
        </w:rPr>
        <w:t>昏迷，右侧瞳孔散大，光反射消失，左侧偏瘫，头颅</w:t>
      </w:r>
      <w:r w:rsidR="00911B71" w:rsidRPr="0066357E">
        <w:rPr>
          <w:rFonts w:eastAsiaTheme="minorHAnsi"/>
          <w:szCs w:val="21"/>
        </w:rPr>
        <w:t xml:space="preserve"> x 线摄片右侧颞骨有线性骨折，最可能</w:t>
      </w:r>
      <w:r w:rsidR="00911B71" w:rsidRPr="0066357E">
        <w:rPr>
          <w:rFonts w:eastAsiaTheme="minorHAnsi" w:hint="eastAsia"/>
          <w:szCs w:val="21"/>
        </w:rPr>
        <w:t>的诊断是（</w:t>
      </w:r>
      <w:r w:rsidR="00E44D8C" w:rsidRPr="0066357E">
        <w:rPr>
          <w:rFonts w:eastAsiaTheme="minorHAnsi" w:hint="eastAsia"/>
          <w:szCs w:val="21"/>
        </w:rPr>
        <w:t xml:space="preserve">     </w:t>
      </w:r>
      <w:r w:rsidR="00911B71" w:rsidRPr="0066357E">
        <w:rPr>
          <w:rFonts w:eastAsiaTheme="minorHAnsi" w:hint="eastAsia"/>
          <w:szCs w:val="21"/>
        </w:rPr>
        <w:t>）</w:t>
      </w:r>
    </w:p>
    <w:p w14:paraId="15987E01" w14:textId="77777777" w:rsidR="00911B71" w:rsidRPr="0066357E" w:rsidRDefault="00911B71" w:rsidP="00E44D8C">
      <w:pPr>
        <w:ind w:firstLineChars="100" w:firstLine="210"/>
        <w:rPr>
          <w:rFonts w:eastAsiaTheme="minorHAnsi"/>
          <w:szCs w:val="21"/>
        </w:rPr>
      </w:pPr>
      <w:r w:rsidRPr="0066357E">
        <w:rPr>
          <w:rFonts w:eastAsiaTheme="minorHAnsi"/>
          <w:szCs w:val="21"/>
        </w:rPr>
        <w:t>A.脑内出血</w:t>
      </w:r>
    </w:p>
    <w:p w14:paraId="1626AB28" w14:textId="77777777" w:rsidR="00911B71" w:rsidRPr="0066357E" w:rsidRDefault="00911B71" w:rsidP="00E44D8C">
      <w:pPr>
        <w:ind w:firstLineChars="100" w:firstLine="210"/>
        <w:rPr>
          <w:rFonts w:eastAsiaTheme="minorHAnsi"/>
          <w:szCs w:val="21"/>
        </w:rPr>
      </w:pPr>
      <w:r w:rsidRPr="0066357E">
        <w:rPr>
          <w:rFonts w:eastAsiaTheme="minorHAnsi"/>
          <w:szCs w:val="21"/>
        </w:rPr>
        <w:t>B.</w:t>
      </w:r>
      <w:r w:rsidR="00E44D8C" w:rsidRPr="0066357E">
        <w:rPr>
          <w:rFonts w:eastAsiaTheme="minorHAnsi"/>
          <w:szCs w:val="21"/>
        </w:rPr>
        <w:t>急性硬膜外血肿</w:t>
      </w:r>
    </w:p>
    <w:p w14:paraId="6480D93F" w14:textId="77777777" w:rsidR="00911B71" w:rsidRPr="0066357E" w:rsidRDefault="00911B71" w:rsidP="00E44D8C">
      <w:pPr>
        <w:ind w:firstLineChars="100" w:firstLine="210"/>
        <w:rPr>
          <w:rFonts w:eastAsiaTheme="minorHAnsi"/>
          <w:szCs w:val="21"/>
        </w:rPr>
      </w:pPr>
      <w:r w:rsidRPr="0066357E">
        <w:rPr>
          <w:rFonts w:eastAsiaTheme="minorHAnsi"/>
          <w:szCs w:val="21"/>
        </w:rPr>
        <w:t>C.脑挫裂伤</w:t>
      </w:r>
    </w:p>
    <w:p w14:paraId="3E1B3D2C" w14:textId="77777777" w:rsidR="00911B71" w:rsidRPr="0066357E" w:rsidRDefault="00911B71" w:rsidP="00E44D8C">
      <w:pPr>
        <w:ind w:firstLineChars="100" w:firstLine="210"/>
        <w:rPr>
          <w:rFonts w:eastAsiaTheme="minorHAnsi"/>
          <w:szCs w:val="21"/>
        </w:rPr>
      </w:pPr>
      <w:r w:rsidRPr="0066357E">
        <w:rPr>
          <w:rFonts w:eastAsiaTheme="minorHAnsi"/>
          <w:szCs w:val="21"/>
        </w:rPr>
        <w:t>D.急性硬膜下血肿</w:t>
      </w:r>
    </w:p>
    <w:p w14:paraId="3606A16B" w14:textId="77777777" w:rsidR="00911B71" w:rsidRPr="0066357E" w:rsidRDefault="00911B71" w:rsidP="00E44D8C">
      <w:pPr>
        <w:ind w:firstLineChars="100" w:firstLine="210"/>
        <w:rPr>
          <w:rFonts w:eastAsiaTheme="minorHAnsi"/>
          <w:szCs w:val="21"/>
        </w:rPr>
      </w:pPr>
      <w:r w:rsidRPr="0066357E">
        <w:rPr>
          <w:rFonts w:eastAsiaTheme="minorHAnsi"/>
          <w:szCs w:val="21"/>
        </w:rPr>
        <w:t>E.脑干损</w:t>
      </w:r>
      <w:r w:rsidRPr="0066357E">
        <w:rPr>
          <w:rFonts w:eastAsiaTheme="minorHAnsi" w:hint="eastAsia"/>
          <w:szCs w:val="21"/>
        </w:rPr>
        <w:t>伤</w:t>
      </w:r>
    </w:p>
    <w:p w14:paraId="376B56F2" w14:textId="77777777" w:rsidR="00911B71" w:rsidRPr="0066357E" w:rsidRDefault="00604FB1" w:rsidP="00911B71">
      <w:pPr>
        <w:rPr>
          <w:rFonts w:eastAsiaTheme="minorHAnsi"/>
          <w:szCs w:val="21"/>
        </w:rPr>
      </w:pPr>
      <w:r w:rsidRPr="0066357E">
        <w:rPr>
          <w:rFonts w:eastAsiaTheme="minorHAnsi" w:hint="eastAsia"/>
          <w:szCs w:val="21"/>
        </w:rPr>
        <w:t>75</w:t>
      </w:r>
      <w:r w:rsidR="00911B71" w:rsidRPr="0066357E">
        <w:rPr>
          <w:rFonts w:eastAsiaTheme="minorHAnsi"/>
          <w:szCs w:val="21"/>
        </w:rPr>
        <w:t>.患者，男，30 岁，因车祸受伤入院。查体：嗜睡，刺痛能睁眼，回答问题含糊不清，对</w:t>
      </w:r>
    </w:p>
    <w:p w14:paraId="2BF349EC" w14:textId="77777777" w:rsidR="00911B71" w:rsidRPr="0066357E" w:rsidRDefault="00911B71" w:rsidP="00911B71">
      <w:pPr>
        <w:rPr>
          <w:rFonts w:eastAsiaTheme="minorHAnsi"/>
          <w:szCs w:val="21"/>
        </w:rPr>
      </w:pPr>
      <w:r w:rsidRPr="0066357E">
        <w:rPr>
          <w:rFonts w:eastAsiaTheme="minorHAnsi" w:hint="eastAsia"/>
          <w:szCs w:val="21"/>
        </w:rPr>
        <w:t>疼痛刺激能定位。其</w:t>
      </w:r>
      <w:r w:rsidRPr="0066357E">
        <w:rPr>
          <w:rFonts w:eastAsiaTheme="minorHAnsi"/>
          <w:szCs w:val="21"/>
        </w:rPr>
        <w:t xml:space="preserve"> Glasgow 昏迷分级计分应为（</w:t>
      </w:r>
      <w:r w:rsidR="00E44D8C" w:rsidRPr="0066357E">
        <w:rPr>
          <w:rFonts w:eastAsiaTheme="minorHAnsi" w:hint="eastAsia"/>
          <w:szCs w:val="21"/>
        </w:rPr>
        <w:t xml:space="preserve">    </w:t>
      </w:r>
      <w:r w:rsidRPr="0066357E">
        <w:rPr>
          <w:rFonts w:eastAsiaTheme="minorHAnsi" w:hint="eastAsia"/>
          <w:szCs w:val="21"/>
        </w:rPr>
        <w:t>）</w:t>
      </w:r>
    </w:p>
    <w:p w14:paraId="2F67AB91" w14:textId="77777777" w:rsidR="00911B71" w:rsidRPr="0066357E" w:rsidRDefault="00911B71" w:rsidP="009338D9">
      <w:pPr>
        <w:ind w:firstLineChars="100" w:firstLine="210"/>
        <w:rPr>
          <w:rFonts w:eastAsiaTheme="minorHAnsi"/>
          <w:szCs w:val="21"/>
        </w:rPr>
      </w:pPr>
      <w:r w:rsidRPr="0066357E">
        <w:rPr>
          <w:rFonts w:eastAsiaTheme="minorHAnsi"/>
          <w:szCs w:val="21"/>
        </w:rPr>
        <w:t>A.5 分</w:t>
      </w:r>
    </w:p>
    <w:p w14:paraId="372DA26F" w14:textId="77777777" w:rsidR="00911B71" w:rsidRPr="0066357E" w:rsidRDefault="00911B71" w:rsidP="009338D9">
      <w:pPr>
        <w:ind w:firstLineChars="100" w:firstLine="210"/>
        <w:rPr>
          <w:rFonts w:eastAsiaTheme="minorHAnsi"/>
          <w:szCs w:val="21"/>
        </w:rPr>
      </w:pPr>
      <w:r w:rsidRPr="0066357E">
        <w:rPr>
          <w:rFonts w:eastAsiaTheme="minorHAnsi"/>
          <w:szCs w:val="21"/>
        </w:rPr>
        <w:t>B.9 分</w:t>
      </w:r>
    </w:p>
    <w:p w14:paraId="6CBD3E1C" w14:textId="77777777" w:rsidR="00911B71" w:rsidRPr="0066357E" w:rsidRDefault="00911B71" w:rsidP="009338D9">
      <w:pPr>
        <w:ind w:firstLineChars="100" w:firstLine="210"/>
        <w:rPr>
          <w:rFonts w:eastAsiaTheme="minorHAnsi"/>
          <w:szCs w:val="21"/>
        </w:rPr>
      </w:pPr>
      <w:r w:rsidRPr="0066357E">
        <w:rPr>
          <w:rFonts w:eastAsiaTheme="minorHAnsi"/>
          <w:szCs w:val="21"/>
        </w:rPr>
        <w:t>C.10 分</w:t>
      </w:r>
    </w:p>
    <w:p w14:paraId="3304A472" w14:textId="77777777" w:rsidR="00911B71" w:rsidRPr="0066357E" w:rsidRDefault="00911B71" w:rsidP="009338D9">
      <w:pPr>
        <w:ind w:firstLineChars="100" w:firstLine="210"/>
        <w:rPr>
          <w:rFonts w:eastAsiaTheme="minorHAnsi"/>
          <w:szCs w:val="21"/>
        </w:rPr>
      </w:pPr>
      <w:r w:rsidRPr="0066357E">
        <w:rPr>
          <w:rFonts w:eastAsiaTheme="minorHAnsi"/>
          <w:szCs w:val="21"/>
        </w:rPr>
        <w:t>D</w:t>
      </w:r>
      <w:r w:rsidR="00E44D8C" w:rsidRPr="0066357E">
        <w:rPr>
          <w:rFonts w:eastAsiaTheme="minorHAnsi" w:hint="eastAsia"/>
          <w:szCs w:val="21"/>
        </w:rPr>
        <w:t>.</w:t>
      </w:r>
      <w:r w:rsidRPr="0066357E">
        <w:rPr>
          <w:rFonts w:eastAsiaTheme="minorHAnsi"/>
          <w:szCs w:val="21"/>
        </w:rPr>
        <w:t>12 分</w:t>
      </w:r>
    </w:p>
    <w:p w14:paraId="54256F06" w14:textId="77777777" w:rsidR="00911B71" w:rsidRPr="0066357E" w:rsidRDefault="00911B71" w:rsidP="009338D9">
      <w:pPr>
        <w:ind w:firstLineChars="100" w:firstLine="210"/>
        <w:rPr>
          <w:rFonts w:eastAsiaTheme="minorHAnsi"/>
          <w:szCs w:val="21"/>
        </w:rPr>
      </w:pPr>
      <w:r w:rsidRPr="0066357E">
        <w:rPr>
          <w:rFonts w:eastAsiaTheme="minorHAnsi"/>
          <w:szCs w:val="21"/>
        </w:rPr>
        <w:t>E</w:t>
      </w:r>
      <w:r w:rsidR="00E44D8C" w:rsidRPr="0066357E">
        <w:rPr>
          <w:rFonts w:eastAsiaTheme="minorHAnsi" w:hint="eastAsia"/>
          <w:szCs w:val="21"/>
        </w:rPr>
        <w:t>.</w:t>
      </w:r>
      <w:r w:rsidRPr="0066357E">
        <w:rPr>
          <w:rFonts w:eastAsiaTheme="minorHAnsi"/>
          <w:szCs w:val="21"/>
        </w:rPr>
        <w:t>15 分</w:t>
      </w:r>
    </w:p>
    <w:p w14:paraId="3B210934" w14:textId="77777777" w:rsidR="00911B71" w:rsidRPr="0066357E" w:rsidRDefault="00604FB1" w:rsidP="00E44D8C">
      <w:pPr>
        <w:rPr>
          <w:rFonts w:eastAsiaTheme="minorHAnsi"/>
          <w:szCs w:val="21"/>
        </w:rPr>
      </w:pPr>
      <w:r w:rsidRPr="0066357E">
        <w:rPr>
          <w:rFonts w:eastAsiaTheme="minorHAnsi" w:hint="eastAsia"/>
          <w:szCs w:val="21"/>
        </w:rPr>
        <w:t>76</w:t>
      </w:r>
      <w:r w:rsidR="00911B71" w:rsidRPr="0066357E">
        <w:rPr>
          <w:rFonts w:eastAsiaTheme="minorHAnsi"/>
          <w:szCs w:val="21"/>
        </w:rPr>
        <w:t>.患者，女，65 岁，在家中宴请宾客时突然跌倒在地，当时意识清醒，自己从地上爬起，</w:t>
      </w:r>
    </w:p>
    <w:p w14:paraId="7D6AE96D" w14:textId="77777777" w:rsidR="00911B71" w:rsidRPr="0066357E" w:rsidRDefault="00911B71" w:rsidP="00911B71">
      <w:pPr>
        <w:rPr>
          <w:rFonts w:eastAsiaTheme="minorHAnsi"/>
          <w:szCs w:val="21"/>
        </w:rPr>
      </w:pPr>
      <w:r w:rsidRPr="0066357E">
        <w:rPr>
          <w:rFonts w:eastAsiaTheme="minorHAnsi" w:hint="eastAsia"/>
          <w:szCs w:val="21"/>
        </w:rPr>
        <w:t>后因左侧肢体无力再次跌倒，并出现大小便失禁，随后患者意识模糊呈嗜睡状态，急诊诊断</w:t>
      </w:r>
    </w:p>
    <w:p w14:paraId="0989FD20" w14:textId="77777777" w:rsidR="00911B71" w:rsidRPr="0066357E" w:rsidRDefault="00911B71" w:rsidP="00911B71">
      <w:pPr>
        <w:rPr>
          <w:rFonts w:eastAsiaTheme="minorHAnsi"/>
          <w:szCs w:val="21"/>
        </w:rPr>
      </w:pPr>
      <w:r w:rsidRPr="0066357E">
        <w:rPr>
          <w:rFonts w:eastAsiaTheme="minorHAnsi" w:hint="eastAsia"/>
          <w:szCs w:val="21"/>
        </w:rPr>
        <w:t>为急性脑出血入院，该患者最可能出现的并发症是（</w:t>
      </w:r>
      <w:r w:rsidR="00E44D8C" w:rsidRPr="0066357E">
        <w:rPr>
          <w:rFonts w:eastAsiaTheme="minorHAnsi" w:hint="eastAsia"/>
          <w:szCs w:val="21"/>
        </w:rPr>
        <w:t xml:space="preserve">    </w:t>
      </w:r>
      <w:r w:rsidRPr="0066357E">
        <w:rPr>
          <w:rFonts w:eastAsiaTheme="minorHAnsi" w:hint="eastAsia"/>
          <w:szCs w:val="21"/>
        </w:rPr>
        <w:t>）</w:t>
      </w:r>
    </w:p>
    <w:p w14:paraId="0DC0784A" w14:textId="77777777" w:rsidR="00911B71" w:rsidRPr="0066357E" w:rsidRDefault="00911B71" w:rsidP="00E44D8C">
      <w:pPr>
        <w:ind w:firstLineChars="100" w:firstLine="210"/>
        <w:rPr>
          <w:rFonts w:eastAsiaTheme="minorHAnsi"/>
          <w:szCs w:val="21"/>
        </w:rPr>
      </w:pPr>
      <w:r w:rsidRPr="0066357E">
        <w:rPr>
          <w:rFonts w:eastAsiaTheme="minorHAnsi"/>
          <w:szCs w:val="21"/>
        </w:rPr>
        <w:t>A.呼吸衰竭</w:t>
      </w:r>
    </w:p>
    <w:p w14:paraId="2BD3632F" w14:textId="77777777" w:rsidR="00911B71" w:rsidRPr="0066357E" w:rsidRDefault="00E44D8C" w:rsidP="00E44D8C">
      <w:pPr>
        <w:ind w:firstLineChars="100" w:firstLine="210"/>
        <w:rPr>
          <w:rFonts w:eastAsiaTheme="minorHAnsi"/>
          <w:szCs w:val="21"/>
        </w:rPr>
      </w:pPr>
      <w:r w:rsidRPr="0066357E">
        <w:rPr>
          <w:rFonts w:eastAsiaTheme="minorHAnsi"/>
          <w:szCs w:val="21"/>
        </w:rPr>
        <w:t>B</w:t>
      </w:r>
      <w:r w:rsidRPr="0066357E">
        <w:rPr>
          <w:rFonts w:eastAsiaTheme="minorHAnsi" w:hint="eastAsia"/>
          <w:szCs w:val="21"/>
        </w:rPr>
        <w:t>.</w:t>
      </w:r>
      <w:r w:rsidR="00911B71" w:rsidRPr="0066357E">
        <w:rPr>
          <w:rFonts w:eastAsiaTheme="minorHAnsi"/>
          <w:szCs w:val="21"/>
        </w:rPr>
        <w:t>心脏衰竭</w:t>
      </w:r>
    </w:p>
    <w:p w14:paraId="6790D3AB" w14:textId="77777777" w:rsidR="00911B71" w:rsidRPr="0066357E" w:rsidRDefault="00911B71" w:rsidP="00E44D8C">
      <w:pPr>
        <w:ind w:firstLineChars="100" w:firstLine="210"/>
        <w:rPr>
          <w:rFonts w:eastAsiaTheme="minorHAnsi"/>
          <w:szCs w:val="21"/>
        </w:rPr>
      </w:pPr>
      <w:r w:rsidRPr="0066357E">
        <w:rPr>
          <w:rFonts w:eastAsiaTheme="minorHAnsi"/>
          <w:szCs w:val="21"/>
        </w:rPr>
        <w:lastRenderedPageBreak/>
        <w:t>C.脑疝</w:t>
      </w:r>
    </w:p>
    <w:p w14:paraId="3A153FE8" w14:textId="77777777" w:rsidR="00911B71" w:rsidRPr="0066357E" w:rsidRDefault="00911B71" w:rsidP="00E44D8C">
      <w:pPr>
        <w:ind w:firstLineChars="100" w:firstLine="210"/>
        <w:rPr>
          <w:rFonts w:eastAsiaTheme="minorHAnsi"/>
          <w:szCs w:val="21"/>
        </w:rPr>
      </w:pPr>
      <w:r w:rsidRPr="0066357E">
        <w:rPr>
          <w:rFonts w:eastAsiaTheme="minorHAnsi"/>
          <w:szCs w:val="21"/>
        </w:rPr>
        <w:t>D.肾衰竭</w:t>
      </w:r>
    </w:p>
    <w:p w14:paraId="5C4179A0" w14:textId="77777777" w:rsidR="00911B71" w:rsidRPr="0066357E" w:rsidRDefault="00911B71" w:rsidP="00E44D8C">
      <w:pPr>
        <w:ind w:firstLineChars="100" w:firstLine="210"/>
        <w:rPr>
          <w:rFonts w:eastAsiaTheme="minorHAnsi"/>
          <w:szCs w:val="21"/>
        </w:rPr>
      </w:pPr>
      <w:r w:rsidRPr="0066357E">
        <w:rPr>
          <w:rFonts w:eastAsiaTheme="minorHAnsi"/>
          <w:szCs w:val="21"/>
        </w:rPr>
        <w:t>E.DIC</w:t>
      </w:r>
    </w:p>
    <w:p w14:paraId="56E3E0DD" w14:textId="77777777" w:rsidR="00911B71" w:rsidRPr="0066357E" w:rsidRDefault="00604FB1" w:rsidP="00911B71">
      <w:pPr>
        <w:rPr>
          <w:rFonts w:eastAsiaTheme="minorHAnsi"/>
          <w:szCs w:val="21"/>
        </w:rPr>
      </w:pPr>
      <w:r w:rsidRPr="0066357E">
        <w:rPr>
          <w:rFonts w:eastAsiaTheme="minorHAnsi" w:hint="eastAsia"/>
          <w:szCs w:val="21"/>
        </w:rPr>
        <w:t>77</w:t>
      </w:r>
      <w:r w:rsidR="00911B71" w:rsidRPr="0066357E">
        <w:rPr>
          <w:rFonts w:eastAsiaTheme="minorHAnsi"/>
          <w:szCs w:val="21"/>
        </w:rPr>
        <w:t>.患者，男，59 岁，脑出血，入院第二天发生颅内压升高，遵医嘱予以静脉滴注 20%甘露</w:t>
      </w:r>
    </w:p>
    <w:p w14:paraId="7F367425" w14:textId="77777777" w:rsidR="00911B71" w:rsidRPr="0066357E" w:rsidRDefault="00911B71" w:rsidP="00911B71">
      <w:pPr>
        <w:rPr>
          <w:rFonts w:eastAsiaTheme="minorHAnsi"/>
          <w:szCs w:val="21"/>
        </w:rPr>
      </w:pPr>
      <w:r w:rsidRPr="0066357E">
        <w:rPr>
          <w:rFonts w:eastAsiaTheme="minorHAnsi" w:hint="eastAsia"/>
          <w:szCs w:val="21"/>
        </w:rPr>
        <w:t>醇</w:t>
      </w:r>
      <w:r w:rsidRPr="0066357E">
        <w:rPr>
          <w:rFonts w:eastAsiaTheme="minorHAnsi"/>
          <w:szCs w:val="21"/>
        </w:rPr>
        <w:t xml:space="preserve"> 250ml，应注意（</w:t>
      </w:r>
      <w:r w:rsidR="00E44D8C" w:rsidRPr="0066357E">
        <w:rPr>
          <w:rFonts w:eastAsiaTheme="minorHAnsi" w:hint="eastAsia"/>
          <w:szCs w:val="21"/>
        </w:rPr>
        <w:t xml:space="preserve">    </w:t>
      </w:r>
      <w:r w:rsidRPr="0066357E">
        <w:rPr>
          <w:rFonts w:eastAsiaTheme="minorHAnsi" w:hint="eastAsia"/>
          <w:szCs w:val="21"/>
        </w:rPr>
        <w:t>）</w:t>
      </w:r>
    </w:p>
    <w:p w14:paraId="6712A4ED" w14:textId="77777777" w:rsidR="00911B71" w:rsidRPr="0066357E" w:rsidRDefault="00911B71" w:rsidP="00E44D8C">
      <w:pPr>
        <w:ind w:firstLineChars="100" w:firstLine="210"/>
        <w:rPr>
          <w:rFonts w:eastAsiaTheme="minorHAnsi"/>
          <w:szCs w:val="21"/>
        </w:rPr>
      </w:pPr>
      <w:r w:rsidRPr="0066357E">
        <w:rPr>
          <w:rFonts w:eastAsiaTheme="minorHAnsi"/>
          <w:szCs w:val="21"/>
        </w:rPr>
        <w:t>A.慢</w:t>
      </w:r>
    </w:p>
    <w:p w14:paraId="514E111B" w14:textId="77777777" w:rsidR="00911B71" w:rsidRPr="0066357E" w:rsidRDefault="00911B71" w:rsidP="00E44D8C">
      <w:pPr>
        <w:ind w:firstLineChars="100" w:firstLine="210"/>
        <w:rPr>
          <w:rFonts w:eastAsiaTheme="minorHAnsi"/>
          <w:szCs w:val="21"/>
        </w:rPr>
      </w:pPr>
      <w:r w:rsidRPr="0066357E">
        <w:rPr>
          <w:rFonts w:eastAsiaTheme="minorHAnsi"/>
          <w:szCs w:val="21"/>
        </w:rPr>
        <w:t>B.极慢</w:t>
      </w:r>
    </w:p>
    <w:p w14:paraId="3AF3200F" w14:textId="77777777" w:rsidR="00911B71" w:rsidRPr="0066357E" w:rsidRDefault="00911B71" w:rsidP="00E44D8C">
      <w:pPr>
        <w:ind w:firstLineChars="100" w:firstLine="210"/>
        <w:rPr>
          <w:rFonts w:eastAsiaTheme="minorHAnsi"/>
          <w:szCs w:val="21"/>
        </w:rPr>
      </w:pPr>
      <w:r w:rsidRPr="0066357E">
        <w:rPr>
          <w:rFonts w:eastAsiaTheme="minorHAnsi"/>
          <w:szCs w:val="21"/>
        </w:rPr>
        <w:t>C.一般速度</w:t>
      </w:r>
    </w:p>
    <w:p w14:paraId="1C21C4D4" w14:textId="77777777" w:rsidR="00911B71" w:rsidRPr="0066357E" w:rsidRDefault="00911B71" w:rsidP="00E44D8C">
      <w:pPr>
        <w:ind w:firstLineChars="100" w:firstLine="210"/>
        <w:rPr>
          <w:rFonts w:eastAsiaTheme="minorHAnsi"/>
          <w:szCs w:val="21"/>
        </w:rPr>
      </w:pPr>
      <w:r w:rsidRPr="0066357E">
        <w:rPr>
          <w:rFonts w:eastAsiaTheme="minorHAnsi"/>
          <w:szCs w:val="21"/>
        </w:rPr>
        <w:t>D.快速滴注</w:t>
      </w:r>
    </w:p>
    <w:p w14:paraId="5688C9A3" w14:textId="77777777" w:rsidR="00911B71" w:rsidRPr="0066357E" w:rsidRDefault="00911B71" w:rsidP="00E44D8C">
      <w:pPr>
        <w:ind w:firstLineChars="100" w:firstLine="210"/>
        <w:rPr>
          <w:rFonts w:eastAsiaTheme="minorHAnsi"/>
          <w:szCs w:val="21"/>
        </w:rPr>
      </w:pPr>
      <w:r w:rsidRPr="0066357E">
        <w:rPr>
          <w:rFonts w:eastAsiaTheme="minorHAnsi"/>
          <w:szCs w:val="21"/>
        </w:rPr>
        <w:t>E.按血压高低调节滴注速度</w:t>
      </w:r>
    </w:p>
    <w:p w14:paraId="58AC5D23" w14:textId="77777777" w:rsidR="00911B71" w:rsidRPr="0066357E" w:rsidRDefault="00604FB1" w:rsidP="00911B71">
      <w:pPr>
        <w:rPr>
          <w:rFonts w:eastAsiaTheme="minorHAnsi"/>
          <w:szCs w:val="21"/>
        </w:rPr>
      </w:pPr>
      <w:r w:rsidRPr="0066357E">
        <w:rPr>
          <w:rFonts w:eastAsiaTheme="minorHAnsi" w:hint="eastAsia"/>
          <w:szCs w:val="21"/>
        </w:rPr>
        <w:t>78</w:t>
      </w:r>
      <w:r w:rsidR="00911B71" w:rsidRPr="0066357E">
        <w:rPr>
          <w:rFonts w:eastAsiaTheme="minorHAnsi"/>
          <w:szCs w:val="21"/>
        </w:rPr>
        <w:t>.患者，女，60 岁，高血压 20 年，家人探视后突然出现剧烈头痛，头晕、呕吐，进而意</w:t>
      </w:r>
    </w:p>
    <w:p w14:paraId="677DE945" w14:textId="77777777" w:rsidR="00911B71" w:rsidRPr="0066357E" w:rsidRDefault="00911B71" w:rsidP="00911B71">
      <w:pPr>
        <w:rPr>
          <w:rFonts w:eastAsiaTheme="minorHAnsi"/>
          <w:szCs w:val="21"/>
        </w:rPr>
      </w:pPr>
      <w:r w:rsidRPr="0066357E">
        <w:rPr>
          <w:rFonts w:eastAsiaTheme="minorHAnsi" w:hint="eastAsia"/>
          <w:szCs w:val="21"/>
        </w:rPr>
        <w:t>识障碍，血压</w:t>
      </w:r>
      <w:r w:rsidRPr="0066357E">
        <w:rPr>
          <w:rFonts w:eastAsiaTheme="minorHAnsi"/>
          <w:szCs w:val="21"/>
        </w:rPr>
        <w:t xml:space="preserve"> 206/110mmHg，CT 显示高密度影，治疗需要立刻降颅压和镇静。下列药物禁用</w:t>
      </w:r>
      <w:r w:rsidRPr="0066357E">
        <w:rPr>
          <w:rFonts w:eastAsiaTheme="minorHAnsi" w:hint="eastAsia"/>
          <w:szCs w:val="21"/>
        </w:rPr>
        <w:t>的是（</w:t>
      </w:r>
      <w:r w:rsidR="00E44D8C" w:rsidRPr="0066357E">
        <w:rPr>
          <w:rFonts w:eastAsiaTheme="minorHAnsi" w:hint="eastAsia"/>
          <w:szCs w:val="21"/>
        </w:rPr>
        <w:t xml:space="preserve">    </w:t>
      </w:r>
      <w:r w:rsidRPr="0066357E">
        <w:rPr>
          <w:rFonts w:eastAsiaTheme="minorHAnsi" w:hint="eastAsia"/>
          <w:szCs w:val="21"/>
        </w:rPr>
        <w:t>）</w:t>
      </w:r>
    </w:p>
    <w:p w14:paraId="646AE8EF" w14:textId="77777777" w:rsidR="00911B71" w:rsidRPr="0066357E" w:rsidRDefault="00911B71" w:rsidP="00E44D8C">
      <w:pPr>
        <w:ind w:firstLineChars="100" w:firstLine="210"/>
        <w:rPr>
          <w:rFonts w:eastAsiaTheme="minorHAnsi"/>
          <w:szCs w:val="21"/>
        </w:rPr>
      </w:pPr>
      <w:r w:rsidRPr="0066357E">
        <w:rPr>
          <w:rFonts w:eastAsiaTheme="minorHAnsi"/>
          <w:szCs w:val="21"/>
        </w:rPr>
        <w:t>A.吗啡</w:t>
      </w:r>
    </w:p>
    <w:p w14:paraId="7477161A" w14:textId="77777777" w:rsidR="00911B71" w:rsidRPr="0066357E" w:rsidRDefault="00911B71" w:rsidP="00E44D8C">
      <w:pPr>
        <w:ind w:firstLineChars="100" w:firstLine="210"/>
        <w:rPr>
          <w:rFonts w:eastAsiaTheme="minorHAnsi"/>
          <w:szCs w:val="21"/>
        </w:rPr>
      </w:pPr>
      <w:r w:rsidRPr="0066357E">
        <w:rPr>
          <w:rFonts w:eastAsiaTheme="minorHAnsi"/>
          <w:szCs w:val="21"/>
        </w:rPr>
        <w:t>B.甘露醇</w:t>
      </w:r>
    </w:p>
    <w:p w14:paraId="1797D843" w14:textId="77777777" w:rsidR="00911B71" w:rsidRPr="0066357E" w:rsidRDefault="00911B71" w:rsidP="00E44D8C">
      <w:pPr>
        <w:ind w:firstLineChars="100" w:firstLine="210"/>
        <w:rPr>
          <w:rFonts w:eastAsiaTheme="minorHAnsi"/>
          <w:szCs w:val="21"/>
        </w:rPr>
      </w:pPr>
      <w:r w:rsidRPr="0066357E">
        <w:rPr>
          <w:rFonts w:eastAsiaTheme="minorHAnsi"/>
          <w:szCs w:val="21"/>
        </w:rPr>
        <w:t>C.地西泮</w:t>
      </w:r>
    </w:p>
    <w:p w14:paraId="37503CB6" w14:textId="77777777" w:rsidR="00911B71" w:rsidRPr="0066357E" w:rsidRDefault="00911B71" w:rsidP="00E44D8C">
      <w:pPr>
        <w:ind w:firstLineChars="100" w:firstLine="210"/>
        <w:rPr>
          <w:rFonts w:eastAsiaTheme="minorHAnsi"/>
          <w:szCs w:val="21"/>
        </w:rPr>
      </w:pPr>
      <w:r w:rsidRPr="0066357E">
        <w:rPr>
          <w:rFonts w:eastAsiaTheme="minorHAnsi"/>
          <w:szCs w:val="21"/>
        </w:rPr>
        <w:t>D.硝苯地平缓释片</w:t>
      </w:r>
    </w:p>
    <w:p w14:paraId="1C35D8B4" w14:textId="77777777" w:rsidR="00911B71" w:rsidRPr="0066357E" w:rsidRDefault="00911B71" w:rsidP="00E44D8C">
      <w:pPr>
        <w:ind w:firstLineChars="100" w:firstLine="210"/>
        <w:rPr>
          <w:rFonts w:eastAsiaTheme="minorHAnsi"/>
          <w:szCs w:val="21"/>
        </w:rPr>
      </w:pPr>
      <w:r w:rsidRPr="0066357E">
        <w:rPr>
          <w:rFonts w:eastAsiaTheme="minorHAnsi"/>
          <w:szCs w:val="21"/>
        </w:rPr>
        <w:t>E.尼莫地平</w:t>
      </w:r>
    </w:p>
    <w:p w14:paraId="58C728E9" w14:textId="77777777" w:rsidR="00911B71" w:rsidRPr="0066357E" w:rsidRDefault="00604FB1" w:rsidP="00911B71">
      <w:pPr>
        <w:rPr>
          <w:rFonts w:eastAsiaTheme="minorHAnsi"/>
          <w:szCs w:val="21"/>
        </w:rPr>
      </w:pPr>
      <w:r w:rsidRPr="0066357E">
        <w:rPr>
          <w:rFonts w:eastAsiaTheme="minorHAnsi" w:hint="eastAsia"/>
          <w:szCs w:val="21"/>
        </w:rPr>
        <w:t>79</w:t>
      </w:r>
      <w:r w:rsidR="00911B71" w:rsidRPr="0066357E">
        <w:rPr>
          <w:rFonts w:eastAsiaTheme="minorHAnsi"/>
          <w:szCs w:val="21"/>
        </w:rPr>
        <w:t>.患者，女，58 岁，高血压 10 年，因情绪激动后出现剧烈头痛、呕吐，血压 220/110mmHg，</w:t>
      </w:r>
    </w:p>
    <w:p w14:paraId="6B796356" w14:textId="77777777" w:rsidR="00911B71" w:rsidRPr="0066357E" w:rsidRDefault="00911B71" w:rsidP="00911B71">
      <w:pPr>
        <w:rPr>
          <w:rFonts w:eastAsiaTheme="minorHAnsi"/>
          <w:szCs w:val="21"/>
        </w:rPr>
      </w:pPr>
      <w:r w:rsidRPr="0066357E">
        <w:rPr>
          <w:rFonts w:eastAsiaTheme="minorHAnsi" w:hint="eastAsia"/>
          <w:szCs w:val="21"/>
        </w:rPr>
        <w:t>意识障碍，大小便失禁，</w:t>
      </w:r>
      <w:r w:rsidRPr="0066357E">
        <w:rPr>
          <w:rFonts w:eastAsiaTheme="minorHAnsi"/>
          <w:szCs w:val="21"/>
        </w:rPr>
        <w:t>CT 显示高密度影，最恰当的护理措施是（</w:t>
      </w:r>
      <w:r w:rsidR="00E44D8C" w:rsidRPr="0066357E">
        <w:rPr>
          <w:rFonts w:eastAsiaTheme="minorHAnsi" w:hint="eastAsia"/>
          <w:szCs w:val="21"/>
        </w:rPr>
        <w:t xml:space="preserve">    </w:t>
      </w:r>
      <w:r w:rsidRPr="0066357E">
        <w:rPr>
          <w:rFonts w:eastAsiaTheme="minorHAnsi" w:hint="eastAsia"/>
          <w:szCs w:val="21"/>
        </w:rPr>
        <w:t>）</w:t>
      </w:r>
    </w:p>
    <w:p w14:paraId="2AE4BB47" w14:textId="77777777" w:rsidR="00911B71" w:rsidRPr="0066357E" w:rsidRDefault="00911B71" w:rsidP="00E37DAD">
      <w:pPr>
        <w:ind w:firstLineChars="100" w:firstLine="210"/>
        <w:jc w:val="left"/>
        <w:rPr>
          <w:rFonts w:eastAsiaTheme="minorHAnsi"/>
          <w:szCs w:val="21"/>
        </w:rPr>
      </w:pPr>
      <w:r w:rsidRPr="0066357E">
        <w:rPr>
          <w:rFonts w:eastAsiaTheme="minorHAnsi"/>
          <w:szCs w:val="21"/>
        </w:rPr>
        <w:t>A.发病1～</w:t>
      </w:r>
      <w:r w:rsidR="00E37DAD" w:rsidRPr="0066357E">
        <w:rPr>
          <w:rFonts w:eastAsiaTheme="minorHAnsi"/>
          <w:szCs w:val="21"/>
        </w:rPr>
        <w:t>12</w:t>
      </w:r>
      <w:r w:rsidRPr="0066357E">
        <w:rPr>
          <w:rFonts w:eastAsiaTheme="minorHAnsi"/>
          <w:szCs w:val="21"/>
        </w:rPr>
        <w:t>小时内避免搬动患者，患者侧卧位，头部稍抬高</w:t>
      </w:r>
    </w:p>
    <w:p w14:paraId="23F14EF6" w14:textId="77777777" w:rsidR="00911B71" w:rsidRPr="0066357E" w:rsidRDefault="00911B71" w:rsidP="00E37DAD">
      <w:pPr>
        <w:ind w:firstLineChars="100" w:firstLine="210"/>
        <w:jc w:val="left"/>
        <w:rPr>
          <w:rFonts w:eastAsiaTheme="minorHAnsi"/>
          <w:szCs w:val="21"/>
        </w:rPr>
      </w:pPr>
      <w:r w:rsidRPr="0066357E">
        <w:rPr>
          <w:rFonts w:eastAsiaTheme="minorHAnsi"/>
          <w:szCs w:val="21"/>
        </w:rPr>
        <w:t>B.发病12～</w:t>
      </w:r>
      <w:r w:rsidR="00E37DAD" w:rsidRPr="0066357E">
        <w:rPr>
          <w:rFonts w:eastAsiaTheme="minorHAnsi"/>
          <w:szCs w:val="21"/>
        </w:rPr>
        <w:t>24</w:t>
      </w:r>
      <w:r w:rsidRPr="0066357E">
        <w:rPr>
          <w:rFonts w:eastAsiaTheme="minorHAnsi"/>
          <w:szCs w:val="21"/>
        </w:rPr>
        <w:t>小时内避免搬动患者，患者侧卧位，头部稍抬高</w:t>
      </w:r>
    </w:p>
    <w:p w14:paraId="7B6F07BC" w14:textId="77777777" w:rsidR="00911B71" w:rsidRPr="0066357E" w:rsidRDefault="00911B71" w:rsidP="00E37DAD">
      <w:pPr>
        <w:ind w:firstLineChars="100" w:firstLine="210"/>
        <w:jc w:val="left"/>
        <w:rPr>
          <w:rFonts w:eastAsiaTheme="minorHAnsi"/>
          <w:szCs w:val="21"/>
        </w:rPr>
      </w:pPr>
      <w:r w:rsidRPr="0066357E">
        <w:rPr>
          <w:rFonts w:eastAsiaTheme="minorHAnsi"/>
          <w:szCs w:val="21"/>
        </w:rPr>
        <w:t>C.发病24～</w:t>
      </w:r>
      <w:r w:rsidR="00E37DAD" w:rsidRPr="0066357E">
        <w:rPr>
          <w:rFonts w:eastAsiaTheme="minorHAnsi"/>
          <w:szCs w:val="21"/>
        </w:rPr>
        <w:t>48</w:t>
      </w:r>
      <w:r w:rsidRPr="0066357E">
        <w:rPr>
          <w:rFonts w:eastAsiaTheme="minorHAnsi"/>
          <w:szCs w:val="21"/>
        </w:rPr>
        <w:t>小时内避免搬动患者，患者侧卧位，头部稍抬高</w:t>
      </w:r>
    </w:p>
    <w:p w14:paraId="6D88A55D" w14:textId="77777777" w:rsidR="00911B71" w:rsidRPr="0066357E" w:rsidRDefault="00911B71" w:rsidP="00E37DAD">
      <w:pPr>
        <w:ind w:firstLineChars="100" w:firstLine="210"/>
        <w:jc w:val="left"/>
        <w:rPr>
          <w:rFonts w:eastAsiaTheme="minorHAnsi"/>
          <w:szCs w:val="21"/>
        </w:rPr>
      </w:pPr>
      <w:r w:rsidRPr="0066357E">
        <w:rPr>
          <w:rFonts w:eastAsiaTheme="minorHAnsi"/>
          <w:szCs w:val="21"/>
        </w:rPr>
        <w:t>D.发病48～</w:t>
      </w:r>
      <w:r w:rsidR="00E37DAD" w:rsidRPr="0066357E">
        <w:rPr>
          <w:rFonts w:eastAsiaTheme="minorHAnsi"/>
          <w:szCs w:val="21"/>
        </w:rPr>
        <w:t>72</w:t>
      </w:r>
      <w:r w:rsidRPr="0066357E">
        <w:rPr>
          <w:rFonts w:eastAsiaTheme="minorHAnsi"/>
          <w:szCs w:val="21"/>
        </w:rPr>
        <w:t>小时内避免搬动患者，患者侧卧位，头部稍抬高</w:t>
      </w:r>
    </w:p>
    <w:p w14:paraId="2E3CDA8C" w14:textId="77777777" w:rsidR="00911B71" w:rsidRPr="0066357E" w:rsidRDefault="00911B71" w:rsidP="00E37DAD">
      <w:pPr>
        <w:ind w:firstLineChars="100" w:firstLine="210"/>
        <w:jc w:val="left"/>
        <w:rPr>
          <w:rFonts w:eastAsiaTheme="minorHAnsi"/>
          <w:szCs w:val="21"/>
        </w:rPr>
      </w:pPr>
      <w:r w:rsidRPr="0066357E">
        <w:rPr>
          <w:rFonts w:eastAsiaTheme="minorHAnsi"/>
          <w:szCs w:val="21"/>
        </w:rPr>
        <w:t>E.发病72～</w:t>
      </w:r>
      <w:r w:rsidR="00E37DAD" w:rsidRPr="0066357E">
        <w:rPr>
          <w:rFonts w:eastAsiaTheme="minorHAnsi"/>
          <w:szCs w:val="21"/>
        </w:rPr>
        <w:t>96</w:t>
      </w:r>
      <w:r w:rsidRPr="0066357E">
        <w:rPr>
          <w:rFonts w:eastAsiaTheme="minorHAnsi"/>
          <w:szCs w:val="21"/>
        </w:rPr>
        <w:t>小时内避免搬动患者，患者侧卧位，头部稍抬高</w:t>
      </w:r>
    </w:p>
    <w:p w14:paraId="6F98E6C7" w14:textId="77777777" w:rsidR="00911B71" w:rsidRPr="0066357E" w:rsidRDefault="00E44D8C" w:rsidP="00E44D8C">
      <w:pPr>
        <w:rPr>
          <w:rFonts w:eastAsiaTheme="minorHAnsi"/>
          <w:szCs w:val="21"/>
        </w:rPr>
      </w:pPr>
      <w:r w:rsidRPr="0066357E">
        <w:rPr>
          <w:rFonts w:eastAsiaTheme="minorHAnsi"/>
          <w:szCs w:val="21"/>
        </w:rPr>
        <w:t>8</w:t>
      </w:r>
      <w:r w:rsidR="00604FB1" w:rsidRPr="0066357E">
        <w:rPr>
          <w:rFonts w:eastAsiaTheme="minorHAnsi" w:hint="eastAsia"/>
          <w:szCs w:val="21"/>
        </w:rPr>
        <w:t>0</w:t>
      </w:r>
      <w:r w:rsidR="00911B71" w:rsidRPr="0066357E">
        <w:rPr>
          <w:rFonts w:eastAsiaTheme="minorHAnsi"/>
          <w:szCs w:val="21"/>
        </w:rPr>
        <w:t>.患者，女，</w:t>
      </w:r>
      <w:r w:rsidR="00E37DAD" w:rsidRPr="0066357E">
        <w:rPr>
          <w:rFonts w:eastAsiaTheme="minorHAnsi"/>
          <w:szCs w:val="21"/>
        </w:rPr>
        <w:t>38</w:t>
      </w:r>
      <w:r w:rsidR="00911B71" w:rsidRPr="0066357E">
        <w:rPr>
          <w:rFonts w:eastAsiaTheme="minorHAnsi"/>
          <w:szCs w:val="21"/>
        </w:rPr>
        <w:t>岁，既往体健，2 小时前在提取重物后突然剧烈头痛，伴喷射状呕吐，呼</w:t>
      </w:r>
    </w:p>
    <w:p w14:paraId="57DA49CA" w14:textId="77777777" w:rsidR="00911B71" w:rsidRPr="0066357E" w:rsidRDefault="00911B71" w:rsidP="00911B71">
      <w:pPr>
        <w:rPr>
          <w:rFonts w:eastAsiaTheme="minorHAnsi"/>
          <w:szCs w:val="21"/>
        </w:rPr>
      </w:pPr>
      <w:r w:rsidRPr="0066357E">
        <w:rPr>
          <w:rFonts w:eastAsiaTheme="minorHAnsi" w:hint="eastAsia"/>
          <w:szCs w:val="21"/>
        </w:rPr>
        <w:t>吸减慢，心率减慢，血压升高，这种现象是（</w:t>
      </w:r>
      <w:r w:rsidR="00E44D8C" w:rsidRPr="0066357E">
        <w:rPr>
          <w:rFonts w:eastAsiaTheme="minorHAnsi" w:hint="eastAsia"/>
          <w:szCs w:val="21"/>
        </w:rPr>
        <w:t xml:space="preserve">     </w:t>
      </w:r>
      <w:r w:rsidRPr="0066357E">
        <w:rPr>
          <w:rFonts w:eastAsiaTheme="minorHAnsi" w:hint="eastAsia"/>
          <w:szCs w:val="21"/>
        </w:rPr>
        <w:t>）</w:t>
      </w:r>
    </w:p>
    <w:p w14:paraId="6C4DC0FE" w14:textId="77777777" w:rsidR="00911B71" w:rsidRPr="0066357E" w:rsidRDefault="00911B71" w:rsidP="00E44D8C">
      <w:pPr>
        <w:ind w:firstLineChars="100" w:firstLine="210"/>
        <w:rPr>
          <w:rFonts w:eastAsiaTheme="minorHAnsi"/>
          <w:szCs w:val="21"/>
        </w:rPr>
      </w:pPr>
      <w:r w:rsidRPr="0066357E">
        <w:rPr>
          <w:rFonts w:eastAsiaTheme="minorHAnsi"/>
          <w:szCs w:val="21"/>
        </w:rPr>
        <w:t>A.急性颅内感染</w:t>
      </w:r>
    </w:p>
    <w:p w14:paraId="7DF1BEB7" w14:textId="77777777" w:rsidR="00911B71" w:rsidRPr="0066357E" w:rsidRDefault="00911B71" w:rsidP="00E44D8C">
      <w:pPr>
        <w:ind w:firstLineChars="100" w:firstLine="210"/>
        <w:rPr>
          <w:rFonts w:eastAsiaTheme="minorHAnsi"/>
          <w:szCs w:val="21"/>
        </w:rPr>
      </w:pPr>
      <w:r w:rsidRPr="0066357E">
        <w:rPr>
          <w:rFonts w:eastAsiaTheme="minorHAnsi"/>
          <w:szCs w:val="21"/>
        </w:rPr>
        <w:t>B.脑神经受刺激</w:t>
      </w:r>
    </w:p>
    <w:p w14:paraId="3E2E68CB" w14:textId="77777777" w:rsidR="00911B71" w:rsidRPr="0066357E" w:rsidRDefault="00911B71" w:rsidP="00E44D8C">
      <w:pPr>
        <w:ind w:firstLineChars="100" w:firstLine="210"/>
        <w:rPr>
          <w:rFonts w:eastAsiaTheme="minorHAnsi"/>
          <w:szCs w:val="21"/>
        </w:rPr>
      </w:pPr>
      <w:r w:rsidRPr="0066357E">
        <w:rPr>
          <w:rFonts w:eastAsiaTheme="minorHAnsi"/>
          <w:szCs w:val="21"/>
        </w:rPr>
        <w:t>C.牵涉性头痛</w:t>
      </w:r>
    </w:p>
    <w:p w14:paraId="15770665" w14:textId="77777777" w:rsidR="00911B71" w:rsidRPr="0066357E" w:rsidRDefault="00911B71" w:rsidP="00E44D8C">
      <w:pPr>
        <w:ind w:firstLineChars="100" w:firstLine="210"/>
        <w:rPr>
          <w:rFonts w:eastAsiaTheme="minorHAnsi"/>
          <w:szCs w:val="21"/>
        </w:rPr>
      </w:pPr>
      <w:r w:rsidRPr="0066357E">
        <w:rPr>
          <w:rFonts w:eastAsiaTheme="minorHAnsi"/>
          <w:szCs w:val="21"/>
        </w:rPr>
        <w:t>D.颅内压升高</w:t>
      </w:r>
    </w:p>
    <w:p w14:paraId="123D1195" w14:textId="77777777" w:rsidR="00911B71" w:rsidRPr="0066357E" w:rsidRDefault="00911B71" w:rsidP="00E44D8C">
      <w:pPr>
        <w:ind w:firstLineChars="100" w:firstLine="210"/>
        <w:rPr>
          <w:rFonts w:eastAsiaTheme="minorHAnsi"/>
          <w:szCs w:val="21"/>
        </w:rPr>
      </w:pPr>
      <w:r w:rsidRPr="0066357E">
        <w:rPr>
          <w:rFonts w:eastAsiaTheme="minorHAnsi"/>
          <w:szCs w:val="21"/>
        </w:rPr>
        <w:t>E.神经官能症</w:t>
      </w:r>
    </w:p>
    <w:p w14:paraId="4BD84025" w14:textId="77777777" w:rsidR="00911B71" w:rsidRPr="0066357E" w:rsidRDefault="00E44D8C" w:rsidP="00911B71">
      <w:pPr>
        <w:rPr>
          <w:rFonts w:eastAsiaTheme="minorHAnsi"/>
          <w:szCs w:val="21"/>
        </w:rPr>
      </w:pPr>
      <w:r w:rsidRPr="0066357E">
        <w:rPr>
          <w:rFonts w:eastAsiaTheme="minorHAnsi"/>
          <w:szCs w:val="21"/>
        </w:rPr>
        <w:t>8</w:t>
      </w:r>
      <w:r w:rsidR="00604FB1" w:rsidRPr="0066357E">
        <w:rPr>
          <w:rFonts w:eastAsiaTheme="minorHAnsi" w:hint="eastAsia"/>
          <w:szCs w:val="21"/>
        </w:rPr>
        <w:t>1</w:t>
      </w:r>
      <w:r w:rsidR="00911B71" w:rsidRPr="0066357E">
        <w:rPr>
          <w:rFonts w:eastAsiaTheme="minorHAnsi"/>
          <w:szCs w:val="21"/>
        </w:rPr>
        <w:t xml:space="preserve">.患者，男，30 </w:t>
      </w:r>
      <w:r w:rsidR="00604FB1" w:rsidRPr="0066357E">
        <w:rPr>
          <w:rFonts w:eastAsiaTheme="minorHAnsi"/>
          <w:szCs w:val="21"/>
        </w:rPr>
        <w:t>岁，因突然头痛</w:t>
      </w:r>
      <w:r w:rsidR="00604FB1" w:rsidRPr="0066357E">
        <w:rPr>
          <w:rFonts w:eastAsiaTheme="minorHAnsi" w:hint="eastAsia"/>
          <w:szCs w:val="21"/>
        </w:rPr>
        <w:t>、</w:t>
      </w:r>
      <w:r w:rsidR="00911B71" w:rsidRPr="0066357E">
        <w:rPr>
          <w:rFonts w:eastAsiaTheme="minorHAnsi"/>
          <w:szCs w:val="21"/>
        </w:rPr>
        <w:t>呕吐、脑膜刺激征阳性入院，初步诊断为蛛网膜下腔出</w:t>
      </w:r>
    </w:p>
    <w:p w14:paraId="42219C10" w14:textId="77777777" w:rsidR="00911B71" w:rsidRPr="0066357E" w:rsidRDefault="00911B71" w:rsidP="00911B71">
      <w:pPr>
        <w:rPr>
          <w:rFonts w:eastAsiaTheme="minorHAnsi"/>
          <w:szCs w:val="21"/>
        </w:rPr>
      </w:pPr>
      <w:r w:rsidRPr="0066357E">
        <w:rPr>
          <w:rFonts w:eastAsiaTheme="minorHAnsi" w:hint="eastAsia"/>
          <w:szCs w:val="21"/>
        </w:rPr>
        <w:t>血，病因诊断主要依据（</w:t>
      </w:r>
      <w:r w:rsidR="00E44D8C" w:rsidRPr="0066357E">
        <w:rPr>
          <w:rFonts w:eastAsiaTheme="minorHAnsi" w:hint="eastAsia"/>
          <w:szCs w:val="21"/>
        </w:rPr>
        <w:t xml:space="preserve">    </w:t>
      </w:r>
      <w:r w:rsidRPr="0066357E">
        <w:rPr>
          <w:rFonts w:eastAsiaTheme="minorHAnsi" w:hint="eastAsia"/>
          <w:szCs w:val="21"/>
        </w:rPr>
        <w:t>）</w:t>
      </w:r>
    </w:p>
    <w:p w14:paraId="1E6CFCBD" w14:textId="77777777" w:rsidR="00911B71" w:rsidRPr="0066357E" w:rsidRDefault="00911B71" w:rsidP="00E44D8C">
      <w:pPr>
        <w:ind w:firstLineChars="100" w:firstLine="210"/>
        <w:rPr>
          <w:rFonts w:eastAsiaTheme="minorHAnsi"/>
          <w:szCs w:val="21"/>
        </w:rPr>
      </w:pPr>
      <w:r w:rsidRPr="0066357E">
        <w:rPr>
          <w:rFonts w:eastAsiaTheme="minorHAnsi"/>
          <w:szCs w:val="21"/>
        </w:rPr>
        <w:t>A.脑脊液检查</w:t>
      </w:r>
    </w:p>
    <w:p w14:paraId="562899DA" w14:textId="77777777" w:rsidR="00911B71" w:rsidRPr="0066357E" w:rsidRDefault="00604FB1" w:rsidP="00E44D8C">
      <w:pPr>
        <w:ind w:firstLineChars="100" w:firstLine="210"/>
        <w:rPr>
          <w:rFonts w:eastAsiaTheme="minorHAnsi"/>
          <w:szCs w:val="21"/>
        </w:rPr>
      </w:pPr>
      <w:r w:rsidRPr="0066357E">
        <w:rPr>
          <w:rFonts w:eastAsiaTheme="minorHAnsi"/>
          <w:szCs w:val="21"/>
        </w:rPr>
        <w:t>B.CT</w:t>
      </w:r>
      <w:r w:rsidR="00911B71" w:rsidRPr="0066357E">
        <w:rPr>
          <w:rFonts w:eastAsiaTheme="minorHAnsi"/>
          <w:szCs w:val="21"/>
        </w:rPr>
        <w:t>检查</w:t>
      </w:r>
    </w:p>
    <w:p w14:paraId="6EA32D10" w14:textId="77777777" w:rsidR="00911B71" w:rsidRPr="0066357E" w:rsidRDefault="00911B71" w:rsidP="00E44D8C">
      <w:pPr>
        <w:ind w:firstLineChars="100" w:firstLine="210"/>
        <w:rPr>
          <w:rFonts w:eastAsiaTheme="minorHAnsi"/>
          <w:szCs w:val="21"/>
        </w:rPr>
      </w:pPr>
      <w:r w:rsidRPr="0066357E">
        <w:rPr>
          <w:rFonts w:eastAsiaTheme="minorHAnsi"/>
          <w:szCs w:val="21"/>
        </w:rPr>
        <w:t>C.MRI 检查</w:t>
      </w:r>
    </w:p>
    <w:p w14:paraId="0504BC19" w14:textId="77777777" w:rsidR="00911B71" w:rsidRPr="0066357E" w:rsidRDefault="00911B71" w:rsidP="00E44D8C">
      <w:pPr>
        <w:ind w:firstLineChars="100" w:firstLine="210"/>
        <w:rPr>
          <w:rFonts w:eastAsiaTheme="minorHAnsi"/>
          <w:szCs w:val="21"/>
        </w:rPr>
      </w:pPr>
      <w:r w:rsidRPr="0066357E">
        <w:rPr>
          <w:rFonts w:eastAsiaTheme="minorHAnsi"/>
          <w:szCs w:val="21"/>
        </w:rPr>
        <w:t>D.脑血管造影</w:t>
      </w:r>
    </w:p>
    <w:p w14:paraId="21B0B32C" w14:textId="77777777" w:rsidR="00911B71" w:rsidRPr="0066357E" w:rsidRDefault="00911B71" w:rsidP="00E44D8C">
      <w:pPr>
        <w:ind w:firstLineChars="100" w:firstLine="210"/>
        <w:rPr>
          <w:rFonts w:eastAsiaTheme="minorHAnsi"/>
          <w:szCs w:val="21"/>
        </w:rPr>
      </w:pPr>
      <w:r w:rsidRPr="0066357E">
        <w:rPr>
          <w:rFonts w:eastAsiaTheme="minorHAnsi"/>
          <w:szCs w:val="21"/>
        </w:rPr>
        <w:t>E.脑超声检查</w:t>
      </w:r>
    </w:p>
    <w:p w14:paraId="12D65948" w14:textId="77777777" w:rsidR="00911B71" w:rsidRPr="0066357E" w:rsidRDefault="00E44D8C" w:rsidP="00911B71">
      <w:pPr>
        <w:rPr>
          <w:rFonts w:eastAsiaTheme="minorHAnsi"/>
          <w:szCs w:val="21"/>
        </w:rPr>
      </w:pPr>
      <w:r w:rsidRPr="0066357E">
        <w:rPr>
          <w:rFonts w:eastAsiaTheme="minorHAnsi"/>
          <w:szCs w:val="21"/>
        </w:rPr>
        <w:t>8</w:t>
      </w:r>
      <w:r w:rsidR="00604FB1" w:rsidRPr="0066357E">
        <w:rPr>
          <w:rFonts w:eastAsiaTheme="minorHAnsi" w:hint="eastAsia"/>
          <w:szCs w:val="21"/>
        </w:rPr>
        <w:t>2</w:t>
      </w:r>
      <w:r w:rsidR="00911B71" w:rsidRPr="0066357E">
        <w:rPr>
          <w:rFonts w:eastAsiaTheme="minorHAnsi"/>
          <w:szCs w:val="21"/>
        </w:rPr>
        <w:t>.患者，男，38 岁，车祸伤及头部，当即出现右侧鼻唇沟变浅，右外耳道流出淡血性液体，</w:t>
      </w:r>
    </w:p>
    <w:p w14:paraId="442BDEC5" w14:textId="77777777" w:rsidR="00911B71" w:rsidRPr="0066357E" w:rsidRDefault="00911B71" w:rsidP="00911B71">
      <w:pPr>
        <w:rPr>
          <w:rFonts w:eastAsiaTheme="minorHAnsi"/>
          <w:szCs w:val="21"/>
        </w:rPr>
      </w:pPr>
      <w:r w:rsidRPr="0066357E">
        <w:rPr>
          <w:rFonts w:eastAsiaTheme="minorHAnsi" w:hint="eastAsia"/>
          <w:szCs w:val="21"/>
        </w:rPr>
        <w:t>右耳听力下降，</w:t>
      </w:r>
      <w:r w:rsidRPr="0066357E">
        <w:rPr>
          <w:rFonts w:eastAsiaTheme="minorHAnsi"/>
          <w:szCs w:val="21"/>
        </w:rPr>
        <w:t>CT 显示颅内少量积气。考虑患者出现了（</w:t>
      </w:r>
      <w:r w:rsidR="00E44D8C" w:rsidRPr="0066357E">
        <w:rPr>
          <w:rFonts w:eastAsiaTheme="minorHAnsi" w:hint="eastAsia"/>
          <w:szCs w:val="21"/>
        </w:rPr>
        <w:t xml:space="preserve">     </w:t>
      </w:r>
      <w:r w:rsidRPr="0066357E">
        <w:rPr>
          <w:rFonts w:eastAsiaTheme="minorHAnsi" w:hint="eastAsia"/>
          <w:szCs w:val="21"/>
        </w:rPr>
        <w:t>）</w:t>
      </w:r>
    </w:p>
    <w:p w14:paraId="620E0D92" w14:textId="77777777" w:rsidR="00911B71" w:rsidRPr="0066357E" w:rsidRDefault="00911B71" w:rsidP="009338D9">
      <w:pPr>
        <w:ind w:firstLineChars="100" w:firstLine="210"/>
        <w:rPr>
          <w:rFonts w:eastAsiaTheme="minorHAnsi"/>
          <w:szCs w:val="21"/>
        </w:rPr>
      </w:pPr>
      <w:r w:rsidRPr="0066357E">
        <w:rPr>
          <w:rFonts w:eastAsiaTheme="minorHAnsi"/>
          <w:szCs w:val="21"/>
        </w:rPr>
        <w:t>A.颅前窝骨折</w:t>
      </w:r>
    </w:p>
    <w:p w14:paraId="502B8A5B" w14:textId="77777777" w:rsidR="00911B71" w:rsidRPr="0066357E" w:rsidRDefault="00911B71" w:rsidP="009338D9">
      <w:pPr>
        <w:ind w:firstLineChars="100" w:firstLine="210"/>
        <w:rPr>
          <w:rFonts w:eastAsiaTheme="minorHAnsi"/>
          <w:szCs w:val="21"/>
        </w:rPr>
      </w:pPr>
      <w:r w:rsidRPr="0066357E">
        <w:rPr>
          <w:rFonts w:eastAsiaTheme="minorHAnsi"/>
          <w:szCs w:val="21"/>
        </w:rPr>
        <w:t>B.颅中窝骨折</w:t>
      </w:r>
    </w:p>
    <w:p w14:paraId="3167A99D" w14:textId="77777777" w:rsidR="00911B71" w:rsidRPr="0066357E" w:rsidRDefault="00911B71" w:rsidP="009338D9">
      <w:pPr>
        <w:ind w:firstLineChars="100" w:firstLine="210"/>
        <w:rPr>
          <w:rFonts w:eastAsiaTheme="minorHAnsi"/>
          <w:szCs w:val="21"/>
        </w:rPr>
      </w:pPr>
      <w:r w:rsidRPr="0066357E">
        <w:rPr>
          <w:rFonts w:eastAsiaTheme="minorHAnsi"/>
          <w:szCs w:val="21"/>
        </w:rPr>
        <w:t>C.</w:t>
      </w:r>
      <w:r w:rsidR="00E44D8C" w:rsidRPr="0066357E">
        <w:rPr>
          <w:rFonts w:eastAsiaTheme="minorHAnsi"/>
          <w:szCs w:val="21"/>
        </w:rPr>
        <w:t>颅</w:t>
      </w:r>
      <w:r w:rsidR="00E44D8C" w:rsidRPr="0066357E">
        <w:rPr>
          <w:rFonts w:eastAsiaTheme="minorHAnsi" w:hint="eastAsia"/>
          <w:szCs w:val="21"/>
        </w:rPr>
        <w:t>后</w:t>
      </w:r>
      <w:r w:rsidRPr="0066357E">
        <w:rPr>
          <w:rFonts w:eastAsiaTheme="minorHAnsi"/>
          <w:szCs w:val="21"/>
        </w:rPr>
        <w:t>窝骨折</w:t>
      </w:r>
    </w:p>
    <w:p w14:paraId="70E2BCBB" w14:textId="77777777" w:rsidR="00911B71" w:rsidRPr="0066357E" w:rsidRDefault="00911B71" w:rsidP="009338D9">
      <w:pPr>
        <w:ind w:firstLineChars="100" w:firstLine="210"/>
        <w:rPr>
          <w:rFonts w:eastAsiaTheme="minorHAnsi"/>
          <w:szCs w:val="21"/>
        </w:rPr>
      </w:pPr>
      <w:r w:rsidRPr="0066357E">
        <w:rPr>
          <w:rFonts w:eastAsiaTheme="minorHAnsi"/>
          <w:szCs w:val="21"/>
        </w:rPr>
        <w:lastRenderedPageBreak/>
        <w:t>D.额骨骨折</w:t>
      </w:r>
    </w:p>
    <w:p w14:paraId="456F43D3" w14:textId="77777777" w:rsidR="00911B71" w:rsidRPr="0066357E" w:rsidRDefault="00911B71" w:rsidP="009338D9">
      <w:pPr>
        <w:ind w:firstLineChars="100" w:firstLine="210"/>
        <w:rPr>
          <w:rFonts w:eastAsiaTheme="minorHAnsi"/>
          <w:szCs w:val="21"/>
        </w:rPr>
      </w:pPr>
      <w:r w:rsidRPr="0066357E">
        <w:rPr>
          <w:rFonts w:eastAsiaTheme="minorHAnsi"/>
          <w:szCs w:val="21"/>
        </w:rPr>
        <w:t>E.脑挫裂伤</w:t>
      </w:r>
    </w:p>
    <w:p w14:paraId="5889D316" w14:textId="77777777" w:rsidR="00911B71" w:rsidRPr="0066357E" w:rsidRDefault="00604FB1" w:rsidP="00911B71">
      <w:pPr>
        <w:rPr>
          <w:rFonts w:eastAsiaTheme="minorHAnsi"/>
          <w:szCs w:val="21"/>
        </w:rPr>
      </w:pPr>
      <w:r w:rsidRPr="0066357E">
        <w:rPr>
          <w:rFonts w:eastAsiaTheme="minorHAnsi" w:hint="eastAsia"/>
          <w:szCs w:val="21"/>
        </w:rPr>
        <w:t>83</w:t>
      </w:r>
      <w:r w:rsidR="00911B71" w:rsidRPr="0066357E">
        <w:rPr>
          <w:rFonts w:eastAsiaTheme="minorHAnsi"/>
          <w:szCs w:val="21"/>
        </w:rPr>
        <w:t>.患者，女，28 岁，在家擦玻璃时，从 3 楼意外坠下，额部着地，双眼眶青紫淤血，鼻腔</w:t>
      </w:r>
      <w:r w:rsidR="00911B71" w:rsidRPr="0066357E">
        <w:rPr>
          <w:rFonts w:eastAsiaTheme="minorHAnsi" w:hint="eastAsia"/>
          <w:szCs w:val="21"/>
        </w:rPr>
        <w:t>有血性液体流出，视物模糊，可考虑（</w:t>
      </w:r>
      <w:r w:rsidR="00E44D8C" w:rsidRPr="0066357E">
        <w:rPr>
          <w:rFonts w:eastAsiaTheme="minorHAnsi" w:hint="eastAsia"/>
          <w:szCs w:val="21"/>
        </w:rPr>
        <w:t xml:space="preserve">     </w:t>
      </w:r>
      <w:r w:rsidR="00911B71" w:rsidRPr="0066357E">
        <w:rPr>
          <w:rFonts w:eastAsiaTheme="minorHAnsi" w:hint="eastAsia"/>
          <w:szCs w:val="21"/>
        </w:rPr>
        <w:t>）</w:t>
      </w:r>
    </w:p>
    <w:p w14:paraId="3A73E03D" w14:textId="77777777" w:rsidR="00911B71" w:rsidRPr="0066357E" w:rsidRDefault="00911B71" w:rsidP="009338D9">
      <w:pPr>
        <w:ind w:firstLineChars="100" w:firstLine="210"/>
        <w:rPr>
          <w:rFonts w:eastAsiaTheme="minorHAnsi"/>
          <w:szCs w:val="21"/>
        </w:rPr>
      </w:pPr>
      <w:r w:rsidRPr="0066357E">
        <w:rPr>
          <w:rFonts w:eastAsiaTheme="minorHAnsi"/>
          <w:szCs w:val="21"/>
        </w:rPr>
        <w:t>A.鼻出血</w:t>
      </w:r>
    </w:p>
    <w:p w14:paraId="0A6E578F" w14:textId="77777777" w:rsidR="00911B71" w:rsidRPr="0066357E" w:rsidRDefault="00911B71" w:rsidP="009338D9">
      <w:pPr>
        <w:ind w:firstLineChars="100" w:firstLine="210"/>
        <w:rPr>
          <w:rFonts w:eastAsiaTheme="minorHAnsi"/>
          <w:szCs w:val="21"/>
        </w:rPr>
      </w:pPr>
      <w:r w:rsidRPr="0066357E">
        <w:rPr>
          <w:rFonts w:eastAsiaTheme="minorHAnsi"/>
          <w:szCs w:val="21"/>
        </w:rPr>
        <w:t>B.颅前窝骨折</w:t>
      </w:r>
    </w:p>
    <w:p w14:paraId="4621C2CB" w14:textId="77777777" w:rsidR="00911B71" w:rsidRPr="0066357E" w:rsidRDefault="00911B71" w:rsidP="009338D9">
      <w:pPr>
        <w:ind w:firstLineChars="100" w:firstLine="210"/>
        <w:rPr>
          <w:rFonts w:eastAsiaTheme="minorHAnsi"/>
          <w:szCs w:val="21"/>
        </w:rPr>
      </w:pPr>
      <w:r w:rsidRPr="0066357E">
        <w:rPr>
          <w:rFonts w:eastAsiaTheme="minorHAnsi"/>
          <w:szCs w:val="21"/>
        </w:rPr>
        <w:t>C.面部擦伤</w:t>
      </w:r>
    </w:p>
    <w:p w14:paraId="183AC848" w14:textId="77777777" w:rsidR="00911B71" w:rsidRPr="0066357E" w:rsidRDefault="00911B71" w:rsidP="009338D9">
      <w:pPr>
        <w:ind w:firstLineChars="100" w:firstLine="210"/>
        <w:rPr>
          <w:rFonts w:eastAsiaTheme="minorHAnsi"/>
          <w:szCs w:val="21"/>
        </w:rPr>
      </w:pPr>
      <w:r w:rsidRPr="0066357E">
        <w:rPr>
          <w:rFonts w:eastAsiaTheme="minorHAnsi"/>
          <w:szCs w:val="21"/>
        </w:rPr>
        <w:t>D.颅中窝骨折</w:t>
      </w:r>
    </w:p>
    <w:p w14:paraId="2222202A" w14:textId="77777777" w:rsidR="00911B71" w:rsidRPr="0066357E" w:rsidRDefault="00911B71" w:rsidP="009338D9">
      <w:pPr>
        <w:ind w:firstLineChars="100" w:firstLine="210"/>
        <w:rPr>
          <w:rFonts w:eastAsiaTheme="minorHAnsi"/>
          <w:szCs w:val="21"/>
        </w:rPr>
      </w:pPr>
      <w:r w:rsidRPr="0066357E">
        <w:rPr>
          <w:rFonts w:eastAsiaTheme="minorHAnsi"/>
          <w:szCs w:val="21"/>
        </w:rPr>
        <w:t>E.眼球损伤</w:t>
      </w:r>
    </w:p>
    <w:p w14:paraId="1238B2F8" w14:textId="77777777" w:rsidR="00911B71" w:rsidRPr="0066357E" w:rsidRDefault="00604FB1" w:rsidP="00911B71">
      <w:pPr>
        <w:rPr>
          <w:rFonts w:eastAsiaTheme="minorHAnsi"/>
          <w:szCs w:val="21"/>
        </w:rPr>
      </w:pPr>
      <w:r w:rsidRPr="0066357E">
        <w:rPr>
          <w:rFonts w:eastAsiaTheme="minorHAnsi" w:hint="eastAsia"/>
          <w:szCs w:val="21"/>
        </w:rPr>
        <w:t>84</w:t>
      </w:r>
      <w:r w:rsidR="00911B71" w:rsidRPr="0066357E">
        <w:rPr>
          <w:rFonts w:eastAsiaTheme="minorHAnsi"/>
          <w:szCs w:val="21"/>
        </w:rPr>
        <w:t>.患者，女，58 岁，有高血压病史，最高血压 208/110mmHg，因情绪激动后突然倒地不起，</w:t>
      </w:r>
      <w:r w:rsidRPr="0066357E">
        <w:rPr>
          <w:rFonts w:eastAsiaTheme="minorHAnsi" w:hint="eastAsia"/>
          <w:szCs w:val="21"/>
        </w:rPr>
        <w:t>陷入昏迷，紧急入院抢救，诊断为蛛网膜下腔出血，</w:t>
      </w:r>
      <w:r w:rsidR="00911B71" w:rsidRPr="0066357E">
        <w:rPr>
          <w:rFonts w:eastAsiaTheme="minorHAnsi" w:hint="eastAsia"/>
          <w:szCs w:val="21"/>
        </w:rPr>
        <w:t>造成蛛网膜下腔出血的原因是（</w:t>
      </w:r>
      <w:r w:rsidR="00E44D8C" w:rsidRPr="0066357E">
        <w:rPr>
          <w:rFonts w:eastAsiaTheme="minorHAnsi" w:hint="eastAsia"/>
          <w:szCs w:val="21"/>
        </w:rPr>
        <w:t xml:space="preserve">    </w:t>
      </w:r>
      <w:r w:rsidR="00911B71" w:rsidRPr="0066357E">
        <w:rPr>
          <w:rFonts w:eastAsiaTheme="minorHAnsi" w:hint="eastAsia"/>
          <w:szCs w:val="21"/>
        </w:rPr>
        <w:t>）</w:t>
      </w:r>
    </w:p>
    <w:p w14:paraId="2436810E" w14:textId="77777777" w:rsidR="00911B71" w:rsidRPr="0066357E" w:rsidRDefault="00911B71" w:rsidP="00E44D8C">
      <w:pPr>
        <w:ind w:firstLineChars="100" w:firstLine="210"/>
        <w:rPr>
          <w:rFonts w:eastAsiaTheme="minorHAnsi"/>
          <w:szCs w:val="21"/>
        </w:rPr>
      </w:pPr>
      <w:r w:rsidRPr="0066357E">
        <w:rPr>
          <w:rFonts w:eastAsiaTheme="minorHAnsi"/>
          <w:szCs w:val="21"/>
        </w:rPr>
        <w:t>A.脑血栓</w:t>
      </w:r>
    </w:p>
    <w:p w14:paraId="5A01A8F6" w14:textId="77777777" w:rsidR="00911B71" w:rsidRPr="0066357E" w:rsidRDefault="00911B71" w:rsidP="00E44D8C">
      <w:pPr>
        <w:ind w:firstLineChars="100" w:firstLine="210"/>
        <w:rPr>
          <w:rFonts w:eastAsiaTheme="minorHAnsi"/>
          <w:szCs w:val="21"/>
        </w:rPr>
      </w:pPr>
      <w:r w:rsidRPr="0066357E">
        <w:rPr>
          <w:rFonts w:eastAsiaTheme="minorHAnsi"/>
          <w:szCs w:val="21"/>
        </w:rPr>
        <w:t>B.脑栓塞</w:t>
      </w:r>
    </w:p>
    <w:p w14:paraId="0CBBCC06" w14:textId="77777777" w:rsidR="00911B71" w:rsidRPr="0066357E" w:rsidRDefault="00911B71" w:rsidP="00E44D8C">
      <w:pPr>
        <w:ind w:firstLineChars="100" w:firstLine="210"/>
        <w:rPr>
          <w:rFonts w:eastAsiaTheme="minorHAnsi"/>
          <w:szCs w:val="21"/>
        </w:rPr>
      </w:pPr>
      <w:r w:rsidRPr="0066357E">
        <w:rPr>
          <w:rFonts w:eastAsiaTheme="minorHAnsi"/>
          <w:szCs w:val="21"/>
        </w:rPr>
        <w:t>C.脑出血</w:t>
      </w:r>
    </w:p>
    <w:p w14:paraId="1B8EAFD0" w14:textId="77777777" w:rsidR="00911B71" w:rsidRPr="0066357E" w:rsidRDefault="00911B71" w:rsidP="00E44D8C">
      <w:pPr>
        <w:ind w:firstLineChars="100" w:firstLine="210"/>
        <w:rPr>
          <w:rFonts w:eastAsiaTheme="minorHAnsi"/>
          <w:szCs w:val="21"/>
        </w:rPr>
      </w:pPr>
      <w:r w:rsidRPr="0066357E">
        <w:rPr>
          <w:rFonts w:eastAsiaTheme="minorHAnsi"/>
          <w:szCs w:val="21"/>
        </w:rPr>
        <w:t>D.颅内动脉破裂出血</w:t>
      </w:r>
    </w:p>
    <w:p w14:paraId="4BFB89CA" w14:textId="77777777" w:rsidR="00911B71" w:rsidRPr="0066357E" w:rsidRDefault="00911B71" w:rsidP="00E44D8C">
      <w:pPr>
        <w:ind w:firstLineChars="100" w:firstLine="210"/>
        <w:rPr>
          <w:rFonts w:eastAsiaTheme="minorHAnsi"/>
          <w:szCs w:val="21"/>
        </w:rPr>
      </w:pPr>
      <w:r w:rsidRPr="0066357E">
        <w:rPr>
          <w:rFonts w:eastAsiaTheme="minorHAnsi"/>
          <w:szCs w:val="21"/>
        </w:rPr>
        <w:t>E.颅内恶性肿瘤破裂</w:t>
      </w:r>
    </w:p>
    <w:p w14:paraId="0BE1F250" w14:textId="77777777" w:rsidR="00911B71" w:rsidRPr="0066357E" w:rsidRDefault="00604FB1" w:rsidP="00911B71">
      <w:pPr>
        <w:rPr>
          <w:rFonts w:eastAsiaTheme="minorHAnsi"/>
          <w:szCs w:val="21"/>
        </w:rPr>
      </w:pPr>
      <w:r w:rsidRPr="0066357E">
        <w:rPr>
          <w:rFonts w:eastAsiaTheme="minorHAnsi" w:hint="eastAsia"/>
          <w:szCs w:val="21"/>
        </w:rPr>
        <w:t>85</w:t>
      </w:r>
      <w:r w:rsidR="00911B71" w:rsidRPr="0066357E">
        <w:rPr>
          <w:rFonts w:eastAsiaTheme="minorHAnsi"/>
          <w:szCs w:val="21"/>
        </w:rPr>
        <w:t>.患者，男，20 岁，头部被木棒击伤后昏迷半小时，清醒后诉头痛并呕吐 1 次。入院后，</w:t>
      </w:r>
    </w:p>
    <w:p w14:paraId="76199810" w14:textId="77777777" w:rsidR="00911B71" w:rsidRPr="0066357E" w:rsidRDefault="00911B71" w:rsidP="00911B71">
      <w:pPr>
        <w:rPr>
          <w:rFonts w:eastAsiaTheme="minorHAnsi"/>
          <w:szCs w:val="21"/>
        </w:rPr>
      </w:pPr>
      <w:r w:rsidRPr="0066357E">
        <w:rPr>
          <w:rFonts w:eastAsiaTheme="minorHAnsi" w:hint="eastAsia"/>
          <w:szCs w:val="21"/>
        </w:rPr>
        <w:t>若患者出现急性颅内压增高，伴随其出现的生命体征应是（</w:t>
      </w:r>
      <w:r w:rsidR="00E44D8C" w:rsidRPr="0066357E">
        <w:rPr>
          <w:rFonts w:eastAsiaTheme="minorHAnsi" w:hint="eastAsia"/>
          <w:szCs w:val="21"/>
        </w:rPr>
        <w:t xml:space="preserve">     </w:t>
      </w:r>
      <w:r w:rsidRPr="0066357E">
        <w:rPr>
          <w:rFonts w:eastAsiaTheme="minorHAnsi" w:hint="eastAsia"/>
          <w:szCs w:val="21"/>
        </w:rPr>
        <w:t>）</w:t>
      </w:r>
    </w:p>
    <w:p w14:paraId="4EEB9612" w14:textId="77777777" w:rsidR="00911B71" w:rsidRPr="0066357E" w:rsidRDefault="00911B71" w:rsidP="00E44D8C">
      <w:pPr>
        <w:ind w:firstLineChars="100" w:firstLine="210"/>
        <w:rPr>
          <w:rFonts w:eastAsiaTheme="minorHAnsi"/>
          <w:szCs w:val="21"/>
        </w:rPr>
      </w:pPr>
      <w:r w:rsidRPr="0066357E">
        <w:rPr>
          <w:rFonts w:eastAsiaTheme="minorHAnsi"/>
          <w:szCs w:val="21"/>
        </w:rPr>
        <w:t>A.血压升高，脉搏加快，呼吸急促</w:t>
      </w:r>
    </w:p>
    <w:p w14:paraId="3EE91EE9" w14:textId="77777777" w:rsidR="00911B71" w:rsidRPr="0066357E" w:rsidRDefault="00911B71" w:rsidP="00E44D8C">
      <w:pPr>
        <w:ind w:firstLineChars="100" w:firstLine="210"/>
        <w:rPr>
          <w:rFonts w:eastAsiaTheme="minorHAnsi"/>
          <w:szCs w:val="21"/>
        </w:rPr>
      </w:pPr>
      <w:r w:rsidRPr="0066357E">
        <w:rPr>
          <w:rFonts w:eastAsiaTheme="minorHAnsi"/>
          <w:szCs w:val="21"/>
        </w:rPr>
        <w:t>B.血压升高，脉搏缓慢，呼吸深慢</w:t>
      </w:r>
    </w:p>
    <w:p w14:paraId="1053997A" w14:textId="77777777" w:rsidR="00911B71" w:rsidRPr="0066357E" w:rsidRDefault="00911B71" w:rsidP="00E44D8C">
      <w:pPr>
        <w:ind w:firstLineChars="100" w:firstLine="210"/>
        <w:rPr>
          <w:rFonts w:eastAsiaTheme="minorHAnsi"/>
          <w:szCs w:val="21"/>
        </w:rPr>
      </w:pPr>
      <w:r w:rsidRPr="0066357E">
        <w:rPr>
          <w:rFonts w:eastAsiaTheme="minorHAnsi"/>
          <w:szCs w:val="21"/>
        </w:rPr>
        <w:t>C.血压升高，脉搏加快，呼吸深慢</w:t>
      </w:r>
    </w:p>
    <w:p w14:paraId="7233A613" w14:textId="77777777" w:rsidR="00911B71" w:rsidRPr="0066357E" w:rsidRDefault="00911B71" w:rsidP="00E44D8C">
      <w:pPr>
        <w:ind w:firstLineChars="100" w:firstLine="210"/>
        <w:rPr>
          <w:rFonts w:eastAsiaTheme="minorHAnsi"/>
          <w:szCs w:val="21"/>
        </w:rPr>
      </w:pPr>
      <w:r w:rsidRPr="0066357E">
        <w:rPr>
          <w:rFonts w:eastAsiaTheme="minorHAnsi"/>
          <w:szCs w:val="21"/>
        </w:rPr>
        <w:t>D.血压下降，脉搏缓慢，呼吸深慢</w:t>
      </w:r>
    </w:p>
    <w:p w14:paraId="42770F0E" w14:textId="77777777" w:rsidR="00911B71" w:rsidRPr="0066357E" w:rsidRDefault="00911B71" w:rsidP="00E44D8C">
      <w:pPr>
        <w:ind w:firstLineChars="100" w:firstLine="210"/>
        <w:rPr>
          <w:rFonts w:eastAsiaTheme="minorHAnsi"/>
          <w:szCs w:val="21"/>
        </w:rPr>
      </w:pPr>
      <w:r w:rsidRPr="0066357E">
        <w:rPr>
          <w:rFonts w:eastAsiaTheme="minorHAnsi"/>
          <w:szCs w:val="21"/>
        </w:rPr>
        <w:t>E.血压下降，脉搏细速，呼吸急促</w:t>
      </w:r>
    </w:p>
    <w:p w14:paraId="6C895224" w14:textId="77777777" w:rsidR="00911B71" w:rsidRPr="0066357E" w:rsidRDefault="00604FB1" w:rsidP="00911B71">
      <w:pPr>
        <w:rPr>
          <w:rFonts w:eastAsiaTheme="minorHAnsi"/>
          <w:szCs w:val="21"/>
        </w:rPr>
      </w:pPr>
      <w:r w:rsidRPr="0066357E">
        <w:rPr>
          <w:rFonts w:eastAsiaTheme="minorHAnsi" w:hint="eastAsia"/>
          <w:szCs w:val="21"/>
        </w:rPr>
        <w:t>86</w:t>
      </w:r>
      <w:r w:rsidR="00911B71" w:rsidRPr="0066357E">
        <w:rPr>
          <w:rFonts w:eastAsiaTheme="minorHAnsi"/>
          <w:szCs w:val="21"/>
        </w:rPr>
        <w:t>.患者，男，35 岁，因颅前窝骨折伴脑脊液漏入院，为促进漏口愈合护士应协助其取何体</w:t>
      </w:r>
    </w:p>
    <w:p w14:paraId="6B2128E9" w14:textId="77777777" w:rsidR="00911B71" w:rsidRPr="0066357E" w:rsidRDefault="00911B71" w:rsidP="00911B71">
      <w:pPr>
        <w:rPr>
          <w:rFonts w:eastAsiaTheme="minorHAnsi"/>
          <w:szCs w:val="21"/>
        </w:rPr>
      </w:pPr>
      <w:r w:rsidRPr="0066357E">
        <w:rPr>
          <w:rFonts w:eastAsiaTheme="minorHAnsi" w:hint="eastAsia"/>
          <w:szCs w:val="21"/>
        </w:rPr>
        <w:t>位（</w:t>
      </w:r>
      <w:r w:rsidR="00E44D8C" w:rsidRPr="0066357E">
        <w:rPr>
          <w:rFonts w:eastAsiaTheme="minorHAnsi" w:hint="eastAsia"/>
          <w:szCs w:val="21"/>
        </w:rPr>
        <w:t xml:space="preserve">     </w:t>
      </w:r>
      <w:r w:rsidRPr="0066357E">
        <w:rPr>
          <w:rFonts w:eastAsiaTheme="minorHAnsi" w:hint="eastAsia"/>
          <w:szCs w:val="21"/>
        </w:rPr>
        <w:t>）</w:t>
      </w:r>
    </w:p>
    <w:p w14:paraId="722B59F8" w14:textId="77777777" w:rsidR="00911B71" w:rsidRPr="0066357E" w:rsidRDefault="00911B71" w:rsidP="00E44D8C">
      <w:pPr>
        <w:ind w:firstLineChars="100" w:firstLine="210"/>
        <w:rPr>
          <w:rFonts w:eastAsiaTheme="minorHAnsi"/>
          <w:szCs w:val="21"/>
        </w:rPr>
      </w:pPr>
      <w:r w:rsidRPr="0066357E">
        <w:rPr>
          <w:rFonts w:eastAsiaTheme="minorHAnsi"/>
          <w:szCs w:val="21"/>
        </w:rPr>
        <w:t>A.去枕平卧</w:t>
      </w:r>
    </w:p>
    <w:p w14:paraId="04276B85" w14:textId="77777777" w:rsidR="00911B71" w:rsidRPr="0066357E" w:rsidRDefault="00911B71" w:rsidP="00E44D8C">
      <w:pPr>
        <w:ind w:firstLineChars="100" w:firstLine="210"/>
        <w:rPr>
          <w:rFonts w:eastAsiaTheme="minorHAnsi"/>
          <w:szCs w:val="21"/>
        </w:rPr>
      </w:pPr>
      <w:r w:rsidRPr="0066357E">
        <w:rPr>
          <w:rFonts w:eastAsiaTheme="minorHAnsi"/>
          <w:szCs w:val="21"/>
        </w:rPr>
        <w:t>B.头低脚高位</w:t>
      </w:r>
    </w:p>
    <w:p w14:paraId="77547A7F" w14:textId="77777777" w:rsidR="00911B71" w:rsidRPr="0066357E" w:rsidRDefault="00911B71" w:rsidP="00E44D8C">
      <w:pPr>
        <w:ind w:firstLineChars="100" w:firstLine="210"/>
        <w:rPr>
          <w:rFonts w:eastAsiaTheme="minorHAnsi"/>
          <w:szCs w:val="21"/>
        </w:rPr>
      </w:pPr>
      <w:r w:rsidRPr="0066357E">
        <w:rPr>
          <w:rFonts w:eastAsiaTheme="minorHAnsi"/>
          <w:szCs w:val="21"/>
        </w:rPr>
        <w:t>C.侧卧位</w:t>
      </w:r>
    </w:p>
    <w:p w14:paraId="7EEC4847" w14:textId="77777777" w:rsidR="00911B71" w:rsidRPr="0066357E" w:rsidRDefault="00911B71" w:rsidP="00E44D8C">
      <w:pPr>
        <w:ind w:firstLineChars="100" w:firstLine="210"/>
        <w:rPr>
          <w:rFonts w:eastAsiaTheme="minorHAnsi"/>
          <w:szCs w:val="21"/>
        </w:rPr>
      </w:pPr>
      <w:r w:rsidRPr="0066357E">
        <w:rPr>
          <w:rFonts w:eastAsiaTheme="minorHAnsi"/>
          <w:szCs w:val="21"/>
        </w:rPr>
        <w:t>D.半卧位</w:t>
      </w:r>
    </w:p>
    <w:p w14:paraId="499DCC98" w14:textId="77777777" w:rsidR="00911B71" w:rsidRPr="0066357E" w:rsidRDefault="00911B71" w:rsidP="00E44D8C">
      <w:pPr>
        <w:ind w:firstLineChars="100" w:firstLine="210"/>
        <w:rPr>
          <w:rFonts w:eastAsiaTheme="minorHAnsi"/>
          <w:szCs w:val="21"/>
        </w:rPr>
      </w:pPr>
      <w:r w:rsidRPr="0066357E">
        <w:rPr>
          <w:rFonts w:eastAsiaTheme="minorHAnsi"/>
          <w:szCs w:val="21"/>
        </w:rPr>
        <w:t>E.平卧位</w:t>
      </w:r>
    </w:p>
    <w:p w14:paraId="45BEC659" w14:textId="77777777" w:rsidR="00911B71" w:rsidRPr="0066357E" w:rsidRDefault="00604FB1" w:rsidP="00911B71">
      <w:pPr>
        <w:rPr>
          <w:rFonts w:eastAsiaTheme="minorHAnsi"/>
          <w:szCs w:val="21"/>
        </w:rPr>
      </w:pPr>
      <w:r w:rsidRPr="0066357E">
        <w:rPr>
          <w:rFonts w:eastAsiaTheme="minorHAnsi" w:hint="eastAsia"/>
          <w:szCs w:val="21"/>
        </w:rPr>
        <w:t>87</w:t>
      </w:r>
      <w:r w:rsidR="00911B71" w:rsidRPr="0066357E">
        <w:rPr>
          <w:rFonts w:eastAsiaTheme="minorHAnsi"/>
          <w:szCs w:val="21"/>
        </w:rPr>
        <w:t>.患者，男，70 岁，因颅内压升高，头痛逐渐加重，行腰椎穿刺脑脊液检查后突然呼吸停</w:t>
      </w:r>
    </w:p>
    <w:p w14:paraId="42CC2A16" w14:textId="77777777" w:rsidR="00911B71" w:rsidRPr="0066357E" w:rsidRDefault="00911B71" w:rsidP="00911B71">
      <w:pPr>
        <w:rPr>
          <w:rFonts w:eastAsiaTheme="minorHAnsi"/>
          <w:szCs w:val="21"/>
        </w:rPr>
      </w:pPr>
      <w:r w:rsidRPr="0066357E">
        <w:rPr>
          <w:rFonts w:eastAsiaTheme="minorHAnsi" w:hint="eastAsia"/>
          <w:szCs w:val="21"/>
        </w:rPr>
        <w:t>止，双侧瞳孔直径</w:t>
      </w:r>
      <w:r w:rsidRPr="0066357E">
        <w:rPr>
          <w:rFonts w:eastAsiaTheme="minorHAnsi"/>
          <w:szCs w:val="21"/>
        </w:rPr>
        <w:t xml:space="preserve"> 2mm，以后逐渐散大，血压下降，该患者最可能出现了（</w:t>
      </w:r>
      <w:r w:rsidR="00E44D8C" w:rsidRPr="0066357E">
        <w:rPr>
          <w:rFonts w:eastAsiaTheme="minorHAnsi" w:hint="eastAsia"/>
          <w:szCs w:val="21"/>
        </w:rPr>
        <w:t xml:space="preserve">      </w:t>
      </w:r>
      <w:r w:rsidRPr="0066357E">
        <w:rPr>
          <w:rFonts w:eastAsiaTheme="minorHAnsi" w:hint="eastAsia"/>
          <w:szCs w:val="21"/>
        </w:rPr>
        <w:t>）</w:t>
      </w:r>
    </w:p>
    <w:p w14:paraId="2D775B18" w14:textId="77777777" w:rsidR="00911B71" w:rsidRPr="0066357E" w:rsidRDefault="00911B71" w:rsidP="00E44D8C">
      <w:pPr>
        <w:ind w:firstLineChars="100" w:firstLine="210"/>
        <w:rPr>
          <w:rFonts w:eastAsiaTheme="minorHAnsi"/>
          <w:szCs w:val="21"/>
        </w:rPr>
      </w:pPr>
      <w:r w:rsidRPr="0066357E">
        <w:rPr>
          <w:rFonts w:eastAsiaTheme="minorHAnsi"/>
          <w:szCs w:val="21"/>
        </w:rPr>
        <w:t>A.小脑幕切迹疝</w:t>
      </w:r>
    </w:p>
    <w:p w14:paraId="56EE7E09" w14:textId="77777777" w:rsidR="00911B71" w:rsidRPr="0066357E" w:rsidRDefault="00911B71" w:rsidP="00E44D8C">
      <w:pPr>
        <w:ind w:firstLineChars="100" w:firstLine="210"/>
        <w:rPr>
          <w:rFonts w:eastAsiaTheme="minorHAnsi"/>
          <w:szCs w:val="21"/>
        </w:rPr>
      </w:pPr>
      <w:r w:rsidRPr="0066357E">
        <w:rPr>
          <w:rFonts w:eastAsiaTheme="minorHAnsi"/>
          <w:szCs w:val="21"/>
        </w:rPr>
        <w:t>B.枕骨大孔疝</w:t>
      </w:r>
    </w:p>
    <w:p w14:paraId="166602B4" w14:textId="77777777" w:rsidR="00911B71" w:rsidRPr="0066357E" w:rsidRDefault="00911B71" w:rsidP="00E44D8C">
      <w:pPr>
        <w:ind w:firstLineChars="100" w:firstLine="210"/>
        <w:rPr>
          <w:rFonts w:eastAsiaTheme="minorHAnsi"/>
          <w:szCs w:val="21"/>
        </w:rPr>
      </w:pPr>
      <w:r w:rsidRPr="0066357E">
        <w:rPr>
          <w:rFonts w:eastAsiaTheme="minorHAnsi"/>
          <w:szCs w:val="21"/>
        </w:rPr>
        <w:t>C.大脑镰下疝</w:t>
      </w:r>
    </w:p>
    <w:p w14:paraId="6282684A" w14:textId="77777777" w:rsidR="00911B71" w:rsidRPr="0066357E" w:rsidRDefault="00911B71" w:rsidP="00E44D8C">
      <w:pPr>
        <w:ind w:firstLineChars="100" w:firstLine="210"/>
        <w:rPr>
          <w:rFonts w:eastAsiaTheme="minorHAnsi"/>
          <w:szCs w:val="21"/>
        </w:rPr>
      </w:pPr>
      <w:r w:rsidRPr="0066357E">
        <w:rPr>
          <w:rFonts w:eastAsiaTheme="minorHAnsi"/>
          <w:szCs w:val="21"/>
        </w:rPr>
        <w:t>D.脑干缺血</w:t>
      </w:r>
    </w:p>
    <w:p w14:paraId="3FE7C1DD" w14:textId="77777777" w:rsidR="00911B71" w:rsidRPr="0066357E" w:rsidRDefault="00911B71" w:rsidP="00E44D8C">
      <w:pPr>
        <w:ind w:firstLineChars="100" w:firstLine="210"/>
        <w:rPr>
          <w:rFonts w:eastAsiaTheme="minorHAnsi"/>
          <w:szCs w:val="21"/>
        </w:rPr>
      </w:pPr>
      <w:r w:rsidRPr="0066357E">
        <w:rPr>
          <w:rFonts w:eastAsiaTheme="minorHAnsi"/>
          <w:szCs w:val="21"/>
        </w:rPr>
        <w:t>E.脑血管意外</w:t>
      </w:r>
    </w:p>
    <w:p w14:paraId="3905131A" w14:textId="77777777" w:rsidR="00911B71" w:rsidRPr="0066357E" w:rsidRDefault="00604FB1" w:rsidP="00911B71">
      <w:pPr>
        <w:rPr>
          <w:rFonts w:eastAsiaTheme="minorHAnsi"/>
          <w:szCs w:val="21"/>
        </w:rPr>
      </w:pPr>
      <w:r w:rsidRPr="0066357E">
        <w:rPr>
          <w:rFonts w:eastAsiaTheme="minorHAnsi" w:hint="eastAsia"/>
          <w:szCs w:val="21"/>
        </w:rPr>
        <w:t>88</w:t>
      </w:r>
      <w:r w:rsidR="00911B71" w:rsidRPr="0066357E">
        <w:rPr>
          <w:rFonts w:eastAsiaTheme="minorHAnsi"/>
          <w:szCs w:val="21"/>
        </w:rPr>
        <w:t>.患者，男，18 岁，遇车祸时大块头皮被撕脱，紧急救护后，撕脱的头皮的保存方法是（</w:t>
      </w:r>
      <w:r w:rsidR="001F6AA8" w:rsidRPr="0066357E">
        <w:rPr>
          <w:rFonts w:eastAsiaTheme="minorHAnsi" w:hint="eastAsia"/>
          <w:szCs w:val="21"/>
        </w:rPr>
        <w:t xml:space="preserve">    </w:t>
      </w:r>
      <w:r w:rsidR="00911B71" w:rsidRPr="0066357E">
        <w:rPr>
          <w:rFonts w:eastAsiaTheme="minorHAnsi" w:hint="eastAsia"/>
          <w:szCs w:val="21"/>
        </w:rPr>
        <w:t>）</w:t>
      </w:r>
    </w:p>
    <w:p w14:paraId="12BAA1CB" w14:textId="77777777" w:rsidR="00911B71" w:rsidRPr="0066357E" w:rsidRDefault="00911B71" w:rsidP="001F6AA8">
      <w:pPr>
        <w:ind w:firstLineChars="100" w:firstLine="210"/>
        <w:rPr>
          <w:rFonts w:eastAsiaTheme="minorHAnsi"/>
          <w:szCs w:val="21"/>
        </w:rPr>
      </w:pPr>
      <w:r w:rsidRPr="0066357E">
        <w:rPr>
          <w:rFonts w:eastAsiaTheme="minorHAnsi"/>
          <w:szCs w:val="21"/>
        </w:rPr>
        <w:t>A.无菌敷料包裹，隔水低温保存</w:t>
      </w:r>
    </w:p>
    <w:p w14:paraId="1CDD97F4" w14:textId="77777777" w:rsidR="00911B71" w:rsidRPr="0066357E" w:rsidRDefault="00911B71" w:rsidP="001F6AA8">
      <w:pPr>
        <w:ind w:firstLineChars="100" w:firstLine="210"/>
        <w:rPr>
          <w:rFonts w:eastAsiaTheme="minorHAnsi"/>
          <w:szCs w:val="21"/>
        </w:rPr>
      </w:pPr>
      <w:r w:rsidRPr="0066357E">
        <w:rPr>
          <w:rFonts w:eastAsiaTheme="minorHAnsi"/>
          <w:szCs w:val="21"/>
        </w:rPr>
        <w:t>B.浸泡于无菌用水中</w:t>
      </w:r>
    </w:p>
    <w:p w14:paraId="7C1B2FBF" w14:textId="77777777" w:rsidR="00911B71" w:rsidRPr="0066357E" w:rsidRDefault="00911B71" w:rsidP="001F6AA8">
      <w:pPr>
        <w:ind w:firstLineChars="100" w:firstLine="210"/>
        <w:rPr>
          <w:rFonts w:eastAsiaTheme="minorHAnsi"/>
          <w:szCs w:val="21"/>
        </w:rPr>
      </w:pPr>
      <w:r w:rsidRPr="0066357E">
        <w:rPr>
          <w:rFonts w:eastAsiaTheme="minorHAnsi"/>
          <w:szCs w:val="21"/>
        </w:rPr>
        <w:t>C.无菌敷料包裹，常温保存</w:t>
      </w:r>
    </w:p>
    <w:p w14:paraId="3A03B6DC" w14:textId="77777777" w:rsidR="00911B71" w:rsidRPr="0066357E" w:rsidRDefault="00911B71" w:rsidP="001F6AA8">
      <w:pPr>
        <w:ind w:firstLineChars="100" w:firstLine="210"/>
        <w:rPr>
          <w:rFonts w:eastAsiaTheme="minorHAnsi"/>
          <w:szCs w:val="21"/>
        </w:rPr>
      </w:pPr>
      <w:r w:rsidRPr="0066357E">
        <w:rPr>
          <w:rFonts w:eastAsiaTheme="minorHAnsi"/>
          <w:szCs w:val="21"/>
        </w:rPr>
        <w:t>D.浸泡在生理盐水中常温保存</w:t>
      </w:r>
    </w:p>
    <w:p w14:paraId="3B8AF528" w14:textId="77777777" w:rsidR="00911B71" w:rsidRPr="0066357E" w:rsidRDefault="00911B71" w:rsidP="001F6AA8">
      <w:pPr>
        <w:ind w:firstLineChars="100" w:firstLine="210"/>
        <w:rPr>
          <w:rFonts w:eastAsiaTheme="minorHAnsi"/>
          <w:szCs w:val="21"/>
        </w:rPr>
      </w:pPr>
      <w:r w:rsidRPr="0066357E">
        <w:rPr>
          <w:rFonts w:eastAsiaTheme="minorHAnsi"/>
          <w:szCs w:val="21"/>
        </w:rPr>
        <w:t>E.无菌敷料包裹，浸泡于 4℃的生理盐水中</w:t>
      </w:r>
    </w:p>
    <w:p w14:paraId="5CEBD433" w14:textId="77777777" w:rsidR="00911B71" w:rsidRPr="0066357E" w:rsidRDefault="002D579B" w:rsidP="00911B71">
      <w:pPr>
        <w:rPr>
          <w:rFonts w:eastAsiaTheme="minorHAnsi"/>
          <w:szCs w:val="21"/>
        </w:rPr>
      </w:pPr>
      <w:r w:rsidRPr="0066357E">
        <w:rPr>
          <w:rFonts w:eastAsiaTheme="minorHAnsi" w:hint="eastAsia"/>
          <w:szCs w:val="21"/>
        </w:rPr>
        <w:t>89</w:t>
      </w:r>
      <w:r w:rsidR="00911B71" w:rsidRPr="0066357E">
        <w:rPr>
          <w:rFonts w:eastAsiaTheme="minorHAnsi"/>
          <w:szCs w:val="21"/>
        </w:rPr>
        <w:t xml:space="preserve">.患者，女，48 </w:t>
      </w:r>
      <w:r w:rsidR="001F6AA8" w:rsidRPr="0066357E">
        <w:rPr>
          <w:rFonts w:eastAsiaTheme="minorHAnsi"/>
          <w:szCs w:val="21"/>
        </w:rPr>
        <w:t>岁，因严重脑外伤住院，经评估患者存在以下护理问题，属于首优</w:t>
      </w:r>
      <w:r w:rsidR="00911B71" w:rsidRPr="0066357E">
        <w:rPr>
          <w:rFonts w:eastAsiaTheme="minorHAnsi"/>
          <w:szCs w:val="21"/>
        </w:rPr>
        <w:t>护理问</w:t>
      </w:r>
    </w:p>
    <w:p w14:paraId="5E388C1B" w14:textId="77777777" w:rsidR="00911B71" w:rsidRPr="0066357E" w:rsidRDefault="00911B71" w:rsidP="00911B71">
      <w:pPr>
        <w:rPr>
          <w:rFonts w:eastAsiaTheme="minorHAnsi"/>
          <w:szCs w:val="21"/>
        </w:rPr>
      </w:pPr>
      <w:r w:rsidRPr="0066357E">
        <w:rPr>
          <w:rFonts w:eastAsiaTheme="minorHAnsi" w:hint="eastAsia"/>
          <w:szCs w:val="21"/>
        </w:rPr>
        <w:lastRenderedPageBreak/>
        <w:t>题的是（</w:t>
      </w:r>
      <w:r w:rsidR="001F6AA8" w:rsidRPr="0066357E">
        <w:rPr>
          <w:rFonts w:eastAsiaTheme="minorHAnsi" w:hint="eastAsia"/>
          <w:szCs w:val="21"/>
        </w:rPr>
        <w:t xml:space="preserve">     </w:t>
      </w:r>
      <w:r w:rsidRPr="0066357E">
        <w:rPr>
          <w:rFonts w:eastAsiaTheme="minorHAnsi" w:hint="eastAsia"/>
          <w:szCs w:val="21"/>
        </w:rPr>
        <w:t>）</w:t>
      </w:r>
    </w:p>
    <w:p w14:paraId="3A63D102" w14:textId="77777777" w:rsidR="00911B71" w:rsidRPr="0066357E" w:rsidRDefault="00911B71" w:rsidP="001F6AA8">
      <w:pPr>
        <w:ind w:firstLineChars="100" w:firstLine="210"/>
        <w:rPr>
          <w:rFonts w:eastAsiaTheme="minorHAnsi"/>
          <w:szCs w:val="21"/>
        </w:rPr>
      </w:pPr>
      <w:r w:rsidRPr="0066357E">
        <w:rPr>
          <w:rFonts w:eastAsiaTheme="minorHAnsi"/>
          <w:szCs w:val="21"/>
        </w:rPr>
        <w:t>A.营养缺乏</w:t>
      </w:r>
    </w:p>
    <w:p w14:paraId="22561478" w14:textId="77777777" w:rsidR="00911B71" w:rsidRPr="0066357E" w:rsidRDefault="00911B71" w:rsidP="001F6AA8">
      <w:pPr>
        <w:ind w:firstLineChars="100" w:firstLine="210"/>
        <w:rPr>
          <w:rFonts w:eastAsiaTheme="minorHAnsi"/>
          <w:szCs w:val="21"/>
        </w:rPr>
      </w:pPr>
      <w:r w:rsidRPr="0066357E">
        <w:rPr>
          <w:rFonts w:eastAsiaTheme="minorHAnsi"/>
          <w:szCs w:val="21"/>
        </w:rPr>
        <w:t>B.呼吸道阻塞</w:t>
      </w:r>
    </w:p>
    <w:p w14:paraId="5B5BF1CB" w14:textId="77777777" w:rsidR="00911B71" w:rsidRPr="0066357E" w:rsidRDefault="00911B71" w:rsidP="001F6AA8">
      <w:pPr>
        <w:ind w:firstLineChars="100" w:firstLine="210"/>
        <w:rPr>
          <w:rFonts w:eastAsiaTheme="minorHAnsi"/>
          <w:szCs w:val="21"/>
        </w:rPr>
      </w:pPr>
      <w:r w:rsidRPr="0066357E">
        <w:rPr>
          <w:rFonts w:eastAsiaTheme="minorHAnsi"/>
          <w:szCs w:val="21"/>
        </w:rPr>
        <w:t>C.尿失禁</w:t>
      </w:r>
    </w:p>
    <w:p w14:paraId="7157ED68" w14:textId="77777777" w:rsidR="00911B71" w:rsidRPr="0066357E" w:rsidRDefault="00911B71" w:rsidP="001F6AA8">
      <w:pPr>
        <w:ind w:firstLineChars="100" w:firstLine="210"/>
        <w:rPr>
          <w:rFonts w:eastAsiaTheme="minorHAnsi"/>
          <w:szCs w:val="21"/>
        </w:rPr>
      </w:pPr>
      <w:r w:rsidRPr="0066357E">
        <w:rPr>
          <w:rFonts w:eastAsiaTheme="minorHAnsi"/>
          <w:szCs w:val="21"/>
        </w:rPr>
        <w:t>D.皮肤完整性受损</w:t>
      </w:r>
    </w:p>
    <w:p w14:paraId="553BA7DD" w14:textId="77777777" w:rsidR="00911B71" w:rsidRPr="0066357E" w:rsidRDefault="00911B71" w:rsidP="001F6AA8">
      <w:pPr>
        <w:ind w:firstLineChars="100" w:firstLine="210"/>
        <w:rPr>
          <w:rFonts w:eastAsiaTheme="minorHAnsi"/>
          <w:szCs w:val="21"/>
        </w:rPr>
      </w:pPr>
      <w:r w:rsidRPr="0066357E">
        <w:rPr>
          <w:rFonts w:eastAsiaTheme="minorHAnsi"/>
          <w:szCs w:val="21"/>
        </w:rPr>
        <w:t>E.语言沟通障碍</w:t>
      </w:r>
    </w:p>
    <w:p w14:paraId="6CA3B781" w14:textId="77777777" w:rsidR="00911B71" w:rsidRPr="0066357E" w:rsidRDefault="001F6AA8" w:rsidP="00911B71">
      <w:pPr>
        <w:rPr>
          <w:rFonts w:eastAsiaTheme="minorHAnsi"/>
          <w:szCs w:val="21"/>
        </w:rPr>
      </w:pPr>
      <w:r w:rsidRPr="0066357E">
        <w:rPr>
          <w:rFonts w:eastAsiaTheme="minorHAnsi"/>
          <w:szCs w:val="21"/>
        </w:rPr>
        <w:t>9</w:t>
      </w:r>
      <w:r w:rsidR="002D579B" w:rsidRPr="0066357E">
        <w:rPr>
          <w:rFonts w:eastAsiaTheme="minorHAnsi" w:hint="eastAsia"/>
          <w:szCs w:val="21"/>
        </w:rPr>
        <w:t>0</w:t>
      </w:r>
      <w:r w:rsidR="00911B71" w:rsidRPr="0066357E">
        <w:rPr>
          <w:rFonts w:eastAsiaTheme="minorHAnsi"/>
          <w:szCs w:val="21"/>
        </w:rPr>
        <w:t>.患者，男，36 岁。因颅脑外伤后昏迷入院。当患者出现清醒后，又再次昏迷，其有效的</w:t>
      </w:r>
    </w:p>
    <w:p w14:paraId="5FC3B11E" w14:textId="77777777" w:rsidR="00911B71" w:rsidRPr="0066357E" w:rsidRDefault="00911B71" w:rsidP="00911B71">
      <w:pPr>
        <w:rPr>
          <w:rFonts w:eastAsiaTheme="minorHAnsi"/>
          <w:szCs w:val="21"/>
        </w:rPr>
      </w:pPr>
      <w:r w:rsidRPr="0066357E">
        <w:rPr>
          <w:rFonts w:eastAsiaTheme="minorHAnsi" w:hint="eastAsia"/>
          <w:szCs w:val="21"/>
        </w:rPr>
        <w:t>处理措施是（</w:t>
      </w:r>
      <w:r w:rsidR="001F6AA8" w:rsidRPr="0066357E">
        <w:rPr>
          <w:rFonts w:eastAsiaTheme="minorHAnsi" w:hint="eastAsia"/>
          <w:szCs w:val="21"/>
        </w:rPr>
        <w:t xml:space="preserve">    </w:t>
      </w:r>
      <w:r w:rsidRPr="0066357E">
        <w:rPr>
          <w:rFonts w:eastAsiaTheme="minorHAnsi" w:hint="eastAsia"/>
          <w:szCs w:val="21"/>
        </w:rPr>
        <w:t>）</w:t>
      </w:r>
    </w:p>
    <w:p w14:paraId="716EC368" w14:textId="77777777" w:rsidR="00911B71" w:rsidRPr="0066357E" w:rsidRDefault="00911B71" w:rsidP="001F6AA8">
      <w:pPr>
        <w:ind w:firstLineChars="100" w:firstLine="210"/>
        <w:rPr>
          <w:rFonts w:eastAsiaTheme="minorHAnsi"/>
          <w:szCs w:val="21"/>
        </w:rPr>
      </w:pPr>
      <w:r w:rsidRPr="0066357E">
        <w:rPr>
          <w:rFonts w:eastAsiaTheme="minorHAnsi"/>
          <w:szCs w:val="21"/>
        </w:rPr>
        <w:t>A.降温</w:t>
      </w:r>
    </w:p>
    <w:p w14:paraId="414B621F" w14:textId="77777777" w:rsidR="00911B71" w:rsidRPr="0066357E" w:rsidRDefault="00911B71" w:rsidP="001F6AA8">
      <w:pPr>
        <w:ind w:firstLineChars="100" w:firstLine="210"/>
        <w:rPr>
          <w:rFonts w:eastAsiaTheme="minorHAnsi"/>
          <w:szCs w:val="21"/>
        </w:rPr>
      </w:pPr>
      <w:r w:rsidRPr="0066357E">
        <w:rPr>
          <w:rFonts w:eastAsiaTheme="minorHAnsi"/>
          <w:szCs w:val="21"/>
        </w:rPr>
        <w:t>B.脱水</w:t>
      </w:r>
    </w:p>
    <w:p w14:paraId="04000420" w14:textId="77777777" w:rsidR="001F6AA8" w:rsidRPr="0066357E" w:rsidRDefault="00911B71" w:rsidP="001F6AA8">
      <w:pPr>
        <w:ind w:firstLineChars="100" w:firstLine="210"/>
        <w:rPr>
          <w:rFonts w:eastAsiaTheme="minorHAnsi"/>
          <w:szCs w:val="21"/>
        </w:rPr>
      </w:pPr>
      <w:r w:rsidRPr="0066357E">
        <w:rPr>
          <w:rFonts w:eastAsiaTheme="minorHAnsi"/>
          <w:szCs w:val="21"/>
        </w:rPr>
        <w:t xml:space="preserve">C.手术 </w:t>
      </w:r>
    </w:p>
    <w:p w14:paraId="0FAAF055" w14:textId="77777777" w:rsidR="00911B71" w:rsidRPr="0066357E" w:rsidRDefault="00911B71" w:rsidP="001F6AA8">
      <w:pPr>
        <w:ind w:firstLineChars="100" w:firstLine="210"/>
        <w:rPr>
          <w:rFonts w:eastAsiaTheme="minorHAnsi"/>
          <w:szCs w:val="21"/>
        </w:rPr>
      </w:pPr>
      <w:r w:rsidRPr="0066357E">
        <w:rPr>
          <w:rFonts w:eastAsiaTheme="minorHAnsi"/>
          <w:szCs w:val="21"/>
        </w:rPr>
        <w:t>D.给氧</w:t>
      </w:r>
    </w:p>
    <w:p w14:paraId="2BD2A2E7" w14:textId="77777777" w:rsidR="00911B71" w:rsidRPr="0066357E" w:rsidRDefault="00911B71" w:rsidP="001F6AA8">
      <w:pPr>
        <w:ind w:firstLineChars="100" w:firstLine="210"/>
        <w:rPr>
          <w:rFonts w:eastAsiaTheme="minorHAnsi"/>
          <w:szCs w:val="21"/>
        </w:rPr>
      </w:pPr>
      <w:r w:rsidRPr="0066357E">
        <w:rPr>
          <w:rFonts w:eastAsiaTheme="minorHAnsi"/>
          <w:szCs w:val="21"/>
        </w:rPr>
        <w:t>E.应用肾上腺皮质激素</w:t>
      </w:r>
    </w:p>
    <w:p w14:paraId="4AC05055" w14:textId="77777777" w:rsidR="00911B71" w:rsidRPr="0066357E" w:rsidRDefault="001F6AA8" w:rsidP="00911B71">
      <w:pPr>
        <w:rPr>
          <w:rFonts w:eastAsiaTheme="minorHAnsi"/>
          <w:szCs w:val="21"/>
        </w:rPr>
      </w:pPr>
      <w:r w:rsidRPr="0066357E">
        <w:rPr>
          <w:rFonts w:eastAsiaTheme="minorHAnsi"/>
          <w:szCs w:val="21"/>
        </w:rPr>
        <w:t>9</w:t>
      </w:r>
      <w:r w:rsidR="002D579B" w:rsidRPr="0066357E">
        <w:rPr>
          <w:rFonts w:eastAsiaTheme="minorHAnsi" w:hint="eastAsia"/>
          <w:szCs w:val="21"/>
        </w:rPr>
        <w:t>1</w:t>
      </w:r>
      <w:r w:rsidR="00911B71" w:rsidRPr="0066357E">
        <w:rPr>
          <w:rFonts w:eastAsiaTheme="minorHAnsi"/>
          <w:szCs w:val="21"/>
        </w:rPr>
        <w:t>.患者，男，58 岁。脑出血入院 3 天后突然主诉头痛剧烈，继而出现呕吐呈喷射状，呕吐</w:t>
      </w:r>
      <w:r w:rsidR="00911B71" w:rsidRPr="0066357E">
        <w:rPr>
          <w:rFonts w:eastAsiaTheme="minorHAnsi" w:hint="eastAsia"/>
          <w:szCs w:val="21"/>
        </w:rPr>
        <w:t>物呈咖啡色，呕吐后患者仍未感觉轻松</w:t>
      </w:r>
      <w:r w:rsidRPr="0066357E">
        <w:rPr>
          <w:rFonts w:eastAsiaTheme="minorHAnsi" w:hint="eastAsia"/>
          <w:szCs w:val="21"/>
        </w:rPr>
        <w:t>，</w:t>
      </w:r>
      <w:r w:rsidR="00911B71" w:rsidRPr="0066357E">
        <w:rPr>
          <w:rFonts w:eastAsiaTheme="minorHAnsi"/>
          <w:szCs w:val="21"/>
        </w:rPr>
        <w:t>患者出现呕吐，原因是（</w:t>
      </w:r>
      <w:r w:rsidRPr="0066357E">
        <w:rPr>
          <w:rFonts w:eastAsiaTheme="minorHAnsi" w:hint="eastAsia"/>
          <w:szCs w:val="21"/>
        </w:rPr>
        <w:t xml:space="preserve">     </w:t>
      </w:r>
      <w:r w:rsidR="00911B71" w:rsidRPr="0066357E">
        <w:rPr>
          <w:rFonts w:eastAsiaTheme="minorHAnsi" w:hint="eastAsia"/>
          <w:szCs w:val="21"/>
        </w:rPr>
        <w:t>）</w:t>
      </w:r>
    </w:p>
    <w:p w14:paraId="4ED6B39B" w14:textId="77777777" w:rsidR="00911B71" w:rsidRPr="0066357E" w:rsidRDefault="00911B71" w:rsidP="001F6AA8">
      <w:pPr>
        <w:ind w:firstLineChars="100" w:firstLine="210"/>
        <w:rPr>
          <w:rFonts w:eastAsiaTheme="minorHAnsi"/>
          <w:szCs w:val="21"/>
        </w:rPr>
      </w:pPr>
      <w:r w:rsidRPr="0066357E">
        <w:rPr>
          <w:rFonts w:eastAsiaTheme="minorHAnsi"/>
          <w:szCs w:val="21"/>
        </w:rPr>
        <w:t>A.药物刺激</w:t>
      </w:r>
    </w:p>
    <w:p w14:paraId="1DB51C46" w14:textId="77777777" w:rsidR="00911B71" w:rsidRPr="0066357E" w:rsidRDefault="00911B71" w:rsidP="001F6AA8">
      <w:pPr>
        <w:ind w:firstLineChars="100" w:firstLine="210"/>
        <w:rPr>
          <w:rFonts w:eastAsiaTheme="minorHAnsi"/>
          <w:szCs w:val="21"/>
        </w:rPr>
      </w:pPr>
      <w:r w:rsidRPr="0066357E">
        <w:rPr>
          <w:rFonts w:eastAsiaTheme="minorHAnsi"/>
          <w:szCs w:val="21"/>
        </w:rPr>
        <w:t>B.幽门梗阻</w:t>
      </w:r>
    </w:p>
    <w:p w14:paraId="480A7089" w14:textId="77777777" w:rsidR="00911B71" w:rsidRPr="0066357E" w:rsidRDefault="00911B71" w:rsidP="001F6AA8">
      <w:pPr>
        <w:ind w:firstLineChars="100" w:firstLine="210"/>
        <w:rPr>
          <w:rFonts w:eastAsiaTheme="minorHAnsi"/>
          <w:szCs w:val="21"/>
        </w:rPr>
      </w:pPr>
      <w:r w:rsidRPr="0066357E">
        <w:rPr>
          <w:rFonts w:eastAsiaTheme="minorHAnsi"/>
          <w:szCs w:val="21"/>
        </w:rPr>
        <w:t>C.看到不洁食物</w:t>
      </w:r>
    </w:p>
    <w:p w14:paraId="538C2012" w14:textId="77777777" w:rsidR="00911B71" w:rsidRPr="0066357E" w:rsidRDefault="00911B71" w:rsidP="001F6AA8">
      <w:pPr>
        <w:ind w:firstLineChars="100" w:firstLine="210"/>
        <w:rPr>
          <w:rFonts w:eastAsiaTheme="minorHAnsi"/>
          <w:szCs w:val="21"/>
        </w:rPr>
      </w:pPr>
      <w:r w:rsidRPr="0066357E">
        <w:rPr>
          <w:rFonts w:eastAsiaTheme="minorHAnsi"/>
          <w:szCs w:val="21"/>
        </w:rPr>
        <w:t>D.颅内压增高</w:t>
      </w:r>
    </w:p>
    <w:p w14:paraId="41B72662" w14:textId="77777777" w:rsidR="00911B71" w:rsidRPr="0066357E" w:rsidRDefault="00911B71" w:rsidP="001F6AA8">
      <w:pPr>
        <w:ind w:firstLineChars="100" w:firstLine="210"/>
        <w:rPr>
          <w:rFonts w:eastAsiaTheme="minorHAnsi"/>
          <w:szCs w:val="21"/>
        </w:rPr>
      </w:pPr>
      <w:r w:rsidRPr="0066357E">
        <w:rPr>
          <w:rFonts w:eastAsiaTheme="minorHAnsi"/>
          <w:szCs w:val="21"/>
        </w:rPr>
        <w:t>E.糖尿病酮症酸中毒</w:t>
      </w:r>
    </w:p>
    <w:p w14:paraId="2A486142" w14:textId="77777777" w:rsidR="00911B71" w:rsidRPr="0066357E" w:rsidRDefault="002D579B" w:rsidP="00911B71">
      <w:pPr>
        <w:rPr>
          <w:rFonts w:eastAsiaTheme="minorHAnsi"/>
          <w:szCs w:val="21"/>
        </w:rPr>
      </w:pPr>
      <w:r w:rsidRPr="0066357E">
        <w:rPr>
          <w:rFonts w:eastAsiaTheme="minorHAnsi" w:hint="eastAsia"/>
          <w:szCs w:val="21"/>
        </w:rPr>
        <w:t>92</w:t>
      </w:r>
      <w:r w:rsidR="00911B71" w:rsidRPr="0066357E">
        <w:rPr>
          <w:rFonts w:eastAsiaTheme="minorHAnsi"/>
          <w:szCs w:val="21"/>
        </w:rPr>
        <w:t>.患者，男，63 岁。跟人发生争吵时突然语言不清、呕吐，随即昏迷，右侧肢体瘫痪；</w:t>
      </w:r>
    </w:p>
    <w:p w14:paraId="35C7EAC8" w14:textId="77777777" w:rsidR="00911B71" w:rsidRPr="0066357E" w:rsidRDefault="00911B71" w:rsidP="00911B71">
      <w:pPr>
        <w:rPr>
          <w:rFonts w:eastAsiaTheme="minorHAnsi"/>
          <w:szCs w:val="21"/>
        </w:rPr>
      </w:pPr>
      <w:r w:rsidRPr="0066357E">
        <w:rPr>
          <w:rFonts w:eastAsiaTheme="minorHAnsi" w:hint="eastAsia"/>
          <w:szCs w:val="21"/>
        </w:rPr>
        <w:t>血压</w:t>
      </w:r>
      <w:r w:rsidRPr="0066357E">
        <w:rPr>
          <w:rFonts w:eastAsiaTheme="minorHAnsi"/>
          <w:szCs w:val="21"/>
        </w:rPr>
        <w:t xml:space="preserve"> 230/120mmHg，诊断为脑出血。为防止出血加重，应首先采取的措施是</w:t>
      </w:r>
      <w:r w:rsidR="001F6AA8" w:rsidRPr="0066357E">
        <w:rPr>
          <w:rFonts w:eastAsiaTheme="minorHAnsi" w:hint="eastAsia"/>
          <w:szCs w:val="21"/>
        </w:rPr>
        <w:t>（     ）</w:t>
      </w:r>
    </w:p>
    <w:p w14:paraId="5186D146" w14:textId="77777777" w:rsidR="00911B71" w:rsidRPr="0066357E" w:rsidRDefault="00911B71" w:rsidP="001F6AA8">
      <w:pPr>
        <w:ind w:firstLineChars="100" w:firstLine="210"/>
        <w:rPr>
          <w:rFonts w:eastAsiaTheme="minorHAnsi"/>
          <w:szCs w:val="21"/>
        </w:rPr>
      </w:pPr>
      <w:r w:rsidRPr="0066357E">
        <w:rPr>
          <w:rFonts w:eastAsiaTheme="minorHAnsi"/>
          <w:szCs w:val="21"/>
        </w:rPr>
        <w:t>A.控制血压</w:t>
      </w:r>
    </w:p>
    <w:p w14:paraId="3C17435F" w14:textId="77777777" w:rsidR="00911B71" w:rsidRPr="0066357E" w:rsidRDefault="00911B71" w:rsidP="001F6AA8">
      <w:pPr>
        <w:ind w:firstLineChars="100" w:firstLine="210"/>
        <w:rPr>
          <w:rFonts w:eastAsiaTheme="minorHAnsi"/>
          <w:szCs w:val="21"/>
        </w:rPr>
      </w:pPr>
      <w:r w:rsidRPr="0066357E">
        <w:rPr>
          <w:rFonts w:eastAsiaTheme="minorHAnsi"/>
          <w:szCs w:val="21"/>
        </w:rPr>
        <w:t>B.保护性约束</w:t>
      </w:r>
    </w:p>
    <w:p w14:paraId="63805E4A" w14:textId="77777777" w:rsidR="00911B71" w:rsidRPr="0066357E" w:rsidRDefault="00911B71" w:rsidP="001F6AA8">
      <w:pPr>
        <w:ind w:firstLineChars="100" w:firstLine="210"/>
        <w:rPr>
          <w:rFonts w:eastAsiaTheme="minorHAnsi"/>
          <w:szCs w:val="21"/>
        </w:rPr>
      </w:pPr>
      <w:r w:rsidRPr="0066357E">
        <w:rPr>
          <w:rFonts w:eastAsiaTheme="minorHAnsi"/>
          <w:szCs w:val="21"/>
        </w:rPr>
        <w:t>C.降低颅内压</w:t>
      </w:r>
    </w:p>
    <w:p w14:paraId="4EAE215C" w14:textId="77777777" w:rsidR="00911B71" w:rsidRPr="0066357E" w:rsidRDefault="00911B71" w:rsidP="001F6AA8">
      <w:pPr>
        <w:ind w:firstLineChars="100" w:firstLine="210"/>
        <w:rPr>
          <w:rFonts w:eastAsiaTheme="minorHAnsi"/>
          <w:szCs w:val="21"/>
        </w:rPr>
      </w:pPr>
      <w:r w:rsidRPr="0066357E">
        <w:rPr>
          <w:rFonts w:eastAsiaTheme="minorHAnsi"/>
          <w:szCs w:val="21"/>
        </w:rPr>
        <w:t>D.止血处理</w:t>
      </w:r>
    </w:p>
    <w:p w14:paraId="0942B685" w14:textId="77777777" w:rsidR="00911B71" w:rsidRPr="0066357E" w:rsidRDefault="00911B71" w:rsidP="001F6AA8">
      <w:pPr>
        <w:ind w:firstLineChars="100" w:firstLine="210"/>
        <w:rPr>
          <w:rFonts w:eastAsiaTheme="minorHAnsi"/>
          <w:szCs w:val="21"/>
        </w:rPr>
      </w:pPr>
      <w:r w:rsidRPr="0066357E">
        <w:rPr>
          <w:rFonts w:eastAsiaTheme="minorHAnsi"/>
          <w:szCs w:val="21"/>
        </w:rPr>
        <w:t>E.肢体制动</w:t>
      </w:r>
    </w:p>
    <w:p w14:paraId="5F60B59A" w14:textId="77777777" w:rsidR="00911B71" w:rsidRPr="0066357E" w:rsidRDefault="002D579B" w:rsidP="00911B71">
      <w:pPr>
        <w:rPr>
          <w:rFonts w:eastAsiaTheme="minorHAnsi"/>
          <w:szCs w:val="21"/>
        </w:rPr>
      </w:pPr>
      <w:r w:rsidRPr="0066357E">
        <w:rPr>
          <w:rFonts w:eastAsiaTheme="minorHAnsi" w:hint="eastAsia"/>
          <w:szCs w:val="21"/>
        </w:rPr>
        <w:t>93</w:t>
      </w:r>
      <w:r w:rsidR="00911B71" w:rsidRPr="0066357E">
        <w:rPr>
          <w:rFonts w:eastAsiaTheme="minorHAnsi"/>
          <w:szCs w:val="21"/>
        </w:rPr>
        <w:t>.</w:t>
      </w:r>
      <w:r w:rsidRPr="0066357E">
        <w:rPr>
          <w:rFonts w:eastAsiaTheme="minorHAnsi"/>
          <w:szCs w:val="21"/>
        </w:rPr>
        <w:t>患者，男</w:t>
      </w:r>
      <w:r w:rsidR="00911B71" w:rsidRPr="0066357E">
        <w:rPr>
          <w:rFonts w:eastAsiaTheme="minorHAnsi"/>
          <w:szCs w:val="21"/>
        </w:rPr>
        <w:t>，25 岁，诊断为尺桡骨骨折，现发现发生骨筋膜室综合征，应立即采取的</w:t>
      </w:r>
    </w:p>
    <w:p w14:paraId="1C23B202" w14:textId="77777777" w:rsidR="00911B71" w:rsidRPr="0066357E" w:rsidRDefault="00911B71" w:rsidP="00911B71">
      <w:pPr>
        <w:rPr>
          <w:rFonts w:eastAsiaTheme="minorHAnsi"/>
          <w:szCs w:val="21"/>
        </w:rPr>
      </w:pPr>
      <w:r w:rsidRPr="0066357E">
        <w:rPr>
          <w:rFonts w:eastAsiaTheme="minorHAnsi" w:hint="eastAsia"/>
          <w:szCs w:val="21"/>
        </w:rPr>
        <w:t>处理措施是（</w:t>
      </w:r>
      <w:r w:rsidR="001F6AA8" w:rsidRPr="0066357E">
        <w:rPr>
          <w:rFonts w:eastAsiaTheme="minorHAnsi" w:hint="eastAsia"/>
          <w:szCs w:val="21"/>
        </w:rPr>
        <w:t xml:space="preserve">    </w:t>
      </w:r>
      <w:r w:rsidRPr="0066357E">
        <w:rPr>
          <w:rFonts w:eastAsiaTheme="minorHAnsi" w:hint="eastAsia"/>
          <w:szCs w:val="21"/>
        </w:rPr>
        <w:t>）</w:t>
      </w:r>
    </w:p>
    <w:p w14:paraId="2070C122" w14:textId="77777777" w:rsidR="00911B71" w:rsidRPr="0066357E" w:rsidRDefault="00911B71" w:rsidP="001F6AA8">
      <w:pPr>
        <w:ind w:firstLineChars="100" w:firstLine="210"/>
        <w:rPr>
          <w:rFonts w:eastAsiaTheme="minorHAnsi"/>
          <w:szCs w:val="21"/>
        </w:rPr>
      </w:pPr>
      <w:r w:rsidRPr="0066357E">
        <w:rPr>
          <w:rFonts w:eastAsiaTheme="minorHAnsi"/>
          <w:szCs w:val="21"/>
        </w:rPr>
        <w:t>A.抬高患肢</w:t>
      </w:r>
    </w:p>
    <w:p w14:paraId="20ADF6FE" w14:textId="77777777" w:rsidR="00911B71" w:rsidRPr="0066357E" w:rsidRDefault="00911B71" w:rsidP="001F6AA8">
      <w:pPr>
        <w:ind w:firstLineChars="100" w:firstLine="210"/>
        <w:rPr>
          <w:rFonts w:eastAsiaTheme="minorHAnsi"/>
          <w:szCs w:val="21"/>
        </w:rPr>
      </w:pPr>
      <w:r w:rsidRPr="0066357E">
        <w:rPr>
          <w:rFonts w:eastAsiaTheme="minorHAnsi"/>
          <w:szCs w:val="21"/>
        </w:rPr>
        <w:t>B.为病人抽血化验</w:t>
      </w:r>
    </w:p>
    <w:p w14:paraId="4CE9263F" w14:textId="77777777" w:rsidR="00911B71" w:rsidRPr="0066357E" w:rsidRDefault="00911B71" w:rsidP="001F6AA8">
      <w:pPr>
        <w:ind w:firstLineChars="100" w:firstLine="210"/>
        <w:rPr>
          <w:rFonts w:eastAsiaTheme="minorHAnsi"/>
          <w:szCs w:val="21"/>
        </w:rPr>
      </w:pPr>
      <w:r w:rsidRPr="0066357E">
        <w:rPr>
          <w:rFonts w:eastAsiaTheme="minorHAnsi"/>
          <w:szCs w:val="21"/>
        </w:rPr>
        <w:t>C.给予石膏绷带外固定</w:t>
      </w:r>
    </w:p>
    <w:p w14:paraId="276D0CAA" w14:textId="77777777" w:rsidR="00911B71" w:rsidRPr="0066357E" w:rsidRDefault="00911B71" w:rsidP="001F6AA8">
      <w:pPr>
        <w:ind w:firstLineChars="100" w:firstLine="210"/>
        <w:rPr>
          <w:rFonts w:eastAsiaTheme="minorHAnsi"/>
          <w:szCs w:val="21"/>
        </w:rPr>
      </w:pPr>
      <w:r w:rsidRPr="0066357E">
        <w:rPr>
          <w:rFonts w:eastAsiaTheme="minorHAnsi"/>
          <w:szCs w:val="21"/>
        </w:rPr>
        <w:t>D.立即输液</w:t>
      </w:r>
    </w:p>
    <w:p w14:paraId="1D8B9E11" w14:textId="77777777" w:rsidR="00911B71" w:rsidRPr="0066357E" w:rsidRDefault="00911B71" w:rsidP="001F6AA8">
      <w:pPr>
        <w:ind w:firstLineChars="100" w:firstLine="210"/>
        <w:rPr>
          <w:rFonts w:eastAsiaTheme="minorHAnsi"/>
          <w:szCs w:val="21"/>
        </w:rPr>
      </w:pPr>
      <w:r w:rsidRPr="0066357E">
        <w:rPr>
          <w:rFonts w:eastAsiaTheme="minorHAnsi"/>
          <w:szCs w:val="21"/>
        </w:rPr>
        <w:t>E.筋膜切开术</w:t>
      </w:r>
    </w:p>
    <w:p w14:paraId="103BB085" w14:textId="77777777" w:rsidR="00911B71" w:rsidRPr="0066357E" w:rsidRDefault="002D579B" w:rsidP="00911B71">
      <w:pPr>
        <w:rPr>
          <w:rFonts w:eastAsiaTheme="minorHAnsi"/>
          <w:szCs w:val="21"/>
        </w:rPr>
      </w:pPr>
      <w:r w:rsidRPr="0066357E">
        <w:rPr>
          <w:rFonts w:eastAsiaTheme="minorHAnsi" w:hint="eastAsia"/>
          <w:szCs w:val="21"/>
        </w:rPr>
        <w:t>94</w:t>
      </w:r>
      <w:r w:rsidR="009338D9" w:rsidRPr="0066357E">
        <w:rPr>
          <w:rFonts w:eastAsiaTheme="minorHAnsi" w:hint="eastAsia"/>
          <w:szCs w:val="21"/>
        </w:rPr>
        <w:t>.</w:t>
      </w:r>
      <w:r w:rsidRPr="0066357E">
        <w:rPr>
          <w:rFonts w:eastAsiaTheme="minorHAnsi"/>
          <w:szCs w:val="21"/>
        </w:rPr>
        <w:t>患者，男</w:t>
      </w:r>
      <w:r w:rsidR="00911B71" w:rsidRPr="0066357E">
        <w:rPr>
          <w:rFonts w:eastAsiaTheme="minorHAnsi"/>
          <w:szCs w:val="21"/>
        </w:rPr>
        <w:t>，56 岁。车祸中致左股骨中段开放性骨折，局部畸形，骨折端外露，伤口</w:t>
      </w:r>
    </w:p>
    <w:p w14:paraId="5CEF9696" w14:textId="77777777" w:rsidR="00911B71" w:rsidRPr="0066357E" w:rsidRDefault="00911B71" w:rsidP="00911B71">
      <w:pPr>
        <w:rPr>
          <w:rFonts w:eastAsiaTheme="minorHAnsi"/>
          <w:szCs w:val="21"/>
        </w:rPr>
      </w:pPr>
      <w:r w:rsidRPr="0066357E">
        <w:rPr>
          <w:rFonts w:eastAsiaTheme="minorHAnsi" w:hint="eastAsia"/>
          <w:szCs w:val="21"/>
        </w:rPr>
        <w:t>有活动性出血。下列急救措施不妥的是（</w:t>
      </w:r>
      <w:r w:rsidR="001F6AA8" w:rsidRPr="0066357E">
        <w:rPr>
          <w:rFonts w:eastAsiaTheme="minorHAnsi" w:hint="eastAsia"/>
          <w:szCs w:val="21"/>
        </w:rPr>
        <w:t xml:space="preserve">    </w:t>
      </w:r>
      <w:r w:rsidRPr="0066357E">
        <w:rPr>
          <w:rFonts w:eastAsiaTheme="minorHAnsi" w:hint="eastAsia"/>
          <w:szCs w:val="21"/>
        </w:rPr>
        <w:t>）</w:t>
      </w:r>
    </w:p>
    <w:p w14:paraId="6E70E223" w14:textId="77777777" w:rsidR="00911B71" w:rsidRPr="0066357E" w:rsidRDefault="00911B71" w:rsidP="001F6AA8">
      <w:pPr>
        <w:ind w:firstLineChars="100" w:firstLine="210"/>
        <w:rPr>
          <w:rFonts w:eastAsiaTheme="minorHAnsi"/>
          <w:szCs w:val="21"/>
        </w:rPr>
      </w:pPr>
      <w:r w:rsidRPr="0066357E">
        <w:rPr>
          <w:rFonts w:eastAsiaTheme="minorHAnsi"/>
          <w:szCs w:val="21"/>
        </w:rPr>
        <w:t>A.将外露骨折端现场整复</w:t>
      </w:r>
    </w:p>
    <w:p w14:paraId="7BA05D42" w14:textId="77777777" w:rsidR="00911B71" w:rsidRPr="0066357E" w:rsidRDefault="00911B71" w:rsidP="001F6AA8">
      <w:pPr>
        <w:ind w:firstLineChars="100" w:firstLine="210"/>
        <w:rPr>
          <w:rFonts w:eastAsiaTheme="minorHAnsi"/>
          <w:szCs w:val="21"/>
        </w:rPr>
      </w:pPr>
      <w:r w:rsidRPr="0066357E">
        <w:rPr>
          <w:rFonts w:eastAsiaTheme="minorHAnsi"/>
          <w:szCs w:val="21"/>
        </w:rPr>
        <w:t>B.用清洁布类加压包扎伤口</w:t>
      </w:r>
    </w:p>
    <w:p w14:paraId="5226B99E" w14:textId="77777777" w:rsidR="00911B71" w:rsidRPr="0066357E" w:rsidRDefault="00911B71" w:rsidP="001F6AA8">
      <w:pPr>
        <w:ind w:firstLineChars="100" w:firstLine="210"/>
        <w:rPr>
          <w:rFonts w:eastAsiaTheme="minorHAnsi"/>
          <w:szCs w:val="21"/>
        </w:rPr>
      </w:pPr>
      <w:r w:rsidRPr="0066357E">
        <w:rPr>
          <w:rFonts w:eastAsiaTheme="minorHAnsi"/>
          <w:szCs w:val="21"/>
        </w:rPr>
        <w:t>C.就地取材固定患肢</w:t>
      </w:r>
    </w:p>
    <w:p w14:paraId="32ABB9FE" w14:textId="77777777" w:rsidR="00911B71" w:rsidRPr="0066357E" w:rsidRDefault="00911B71" w:rsidP="001F6AA8">
      <w:pPr>
        <w:ind w:firstLineChars="100" w:firstLine="210"/>
        <w:rPr>
          <w:rFonts w:eastAsiaTheme="minorHAnsi"/>
          <w:szCs w:val="21"/>
        </w:rPr>
      </w:pPr>
      <w:r w:rsidRPr="0066357E">
        <w:rPr>
          <w:rFonts w:eastAsiaTheme="minorHAnsi"/>
          <w:szCs w:val="21"/>
        </w:rPr>
        <w:t>D.检查有无其他合并伤</w:t>
      </w:r>
    </w:p>
    <w:p w14:paraId="010B05B7" w14:textId="77777777" w:rsidR="00911B71" w:rsidRPr="0066357E" w:rsidRDefault="00911B71" w:rsidP="001F6AA8">
      <w:pPr>
        <w:ind w:firstLineChars="100" w:firstLine="210"/>
        <w:rPr>
          <w:rFonts w:eastAsiaTheme="minorHAnsi"/>
          <w:szCs w:val="21"/>
        </w:rPr>
      </w:pPr>
      <w:r w:rsidRPr="0066357E">
        <w:rPr>
          <w:rFonts w:eastAsiaTheme="minorHAnsi"/>
          <w:szCs w:val="21"/>
        </w:rPr>
        <w:t>E.迅速送往医院</w:t>
      </w:r>
    </w:p>
    <w:p w14:paraId="1EE6F90D" w14:textId="77777777" w:rsidR="00911B71" w:rsidRPr="0066357E" w:rsidRDefault="002D579B" w:rsidP="00911B71">
      <w:pPr>
        <w:rPr>
          <w:rFonts w:eastAsiaTheme="minorHAnsi"/>
          <w:szCs w:val="21"/>
        </w:rPr>
      </w:pPr>
      <w:r w:rsidRPr="0066357E">
        <w:rPr>
          <w:rFonts w:eastAsiaTheme="minorHAnsi" w:hint="eastAsia"/>
          <w:szCs w:val="21"/>
        </w:rPr>
        <w:t>95</w:t>
      </w:r>
      <w:r w:rsidR="00911B71" w:rsidRPr="0066357E">
        <w:rPr>
          <w:rFonts w:eastAsiaTheme="minorHAnsi"/>
          <w:szCs w:val="21"/>
        </w:rPr>
        <w:t>.</w:t>
      </w:r>
      <w:r w:rsidRPr="0066357E">
        <w:rPr>
          <w:rFonts w:eastAsiaTheme="minorHAnsi"/>
          <w:szCs w:val="21"/>
        </w:rPr>
        <w:t>患者，女</w:t>
      </w:r>
      <w:r w:rsidR="00911B71" w:rsidRPr="0066357E">
        <w:rPr>
          <w:rFonts w:eastAsiaTheme="minorHAnsi"/>
          <w:szCs w:val="21"/>
        </w:rPr>
        <w:t>，62 岁。下楼梯时跌倒致右股骨颈骨折，现给予持续皮牵引处理。该患者</w:t>
      </w:r>
    </w:p>
    <w:p w14:paraId="1DED2AB6" w14:textId="77777777" w:rsidR="00911B71" w:rsidRPr="0066357E" w:rsidRDefault="00911B71" w:rsidP="00911B71">
      <w:pPr>
        <w:rPr>
          <w:rFonts w:eastAsiaTheme="minorHAnsi"/>
          <w:szCs w:val="21"/>
        </w:rPr>
      </w:pPr>
      <w:r w:rsidRPr="0066357E">
        <w:rPr>
          <w:rFonts w:eastAsiaTheme="minorHAnsi" w:hint="eastAsia"/>
          <w:szCs w:val="21"/>
        </w:rPr>
        <w:t>最易发生的并发症是（</w:t>
      </w:r>
      <w:r w:rsidR="001F6AA8" w:rsidRPr="0066357E">
        <w:rPr>
          <w:rFonts w:eastAsiaTheme="minorHAnsi" w:hint="eastAsia"/>
          <w:szCs w:val="21"/>
        </w:rPr>
        <w:t xml:space="preserve">    </w:t>
      </w:r>
      <w:r w:rsidRPr="0066357E">
        <w:rPr>
          <w:rFonts w:eastAsiaTheme="minorHAnsi" w:hint="eastAsia"/>
          <w:szCs w:val="21"/>
        </w:rPr>
        <w:t>）</w:t>
      </w:r>
    </w:p>
    <w:p w14:paraId="2E8C55EE" w14:textId="77777777" w:rsidR="00911B71" w:rsidRPr="0066357E" w:rsidRDefault="00911B71" w:rsidP="001F6AA8">
      <w:pPr>
        <w:ind w:firstLineChars="100" w:firstLine="210"/>
        <w:rPr>
          <w:rFonts w:eastAsiaTheme="minorHAnsi"/>
          <w:szCs w:val="21"/>
        </w:rPr>
      </w:pPr>
      <w:r w:rsidRPr="0066357E">
        <w:rPr>
          <w:rFonts w:eastAsiaTheme="minorHAnsi"/>
          <w:szCs w:val="21"/>
        </w:rPr>
        <w:t>A.休克</w:t>
      </w:r>
    </w:p>
    <w:p w14:paraId="58C96A6E" w14:textId="77777777" w:rsidR="001F6AA8" w:rsidRPr="0066357E" w:rsidRDefault="00911B71" w:rsidP="001F6AA8">
      <w:pPr>
        <w:ind w:firstLineChars="100" w:firstLine="210"/>
        <w:rPr>
          <w:rFonts w:eastAsiaTheme="minorHAnsi"/>
          <w:szCs w:val="21"/>
        </w:rPr>
      </w:pPr>
      <w:r w:rsidRPr="0066357E">
        <w:rPr>
          <w:rFonts w:eastAsiaTheme="minorHAnsi"/>
          <w:szCs w:val="21"/>
        </w:rPr>
        <w:lastRenderedPageBreak/>
        <w:t xml:space="preserve">B.右坐骨神经损伤 </w:t>
      </w:r>
    </w:p>
    <w:p w14:paraId="4204F3C9" w14:textId="77777777" w:rsidR="001F6AA8" w:rsidRPr="0066357E" w:rsidRDefault="00911B71" w:rsidP="001F6AA8">
      <w:pPr>
        <w:ind w:firstLineChars="100" w:firstLine="210"/>
        <w:rPr>
          <w:rFonts w:eastAsiaTheme="minorHAnsi"/>
          <w:szCs w:val="21"/>
        </w:rPr>
      </w:pPr>
      <w:r w:rsidRPr="0066357E">
        <w:rPr>
          <w:rFonts w:eastAsiaTheme="minorHAnsi"/>
          <w:szCs w:val="21"/>
        </w:rPr>
        <w:t xml:space="preserve">C.髓关节创伤性关节炎 </w:t>
      </w:r>
    </w:p>
    <w:p w14:paraId="530944E1" w14:textId="77777777" w:rsidR="001F6AA8" w:rsidRPr="0066357E" w:rsidRDefault="00911B71" w:rsidP="001F6AA8">
      <w:pPr>
        <w:ind w:firstLineChars="100" w:firstLine="210"/>
        <w:rPr>
          <w:rFonts w:eastAsiaTheme="minorHAnsi"/>
          <w:szCs w:val="21"/>
        </w:rPr>
      </w:pPr>
      <w:r w:rsidRPr="0066357E">
        <w:rPr>
          <w:rFonts w:eastAsiaTheme="minorHAnsi"/>
          <w:szCs w:val="21"/>
        </w:rPr>
        <w:t xml:space="preserve">D.右股骨头缺血性坏死 </w:t>
      </w:r>
    </w:p>
    <w:p w14:paraId="25A443EE" w14:textId="77777777" w:rsidR="00911B71" w:rsidRPr="0066357E" w:rsidRDefault="00911B71" w:rsidP="001F6AA8">
      <w:pPr>
        <w:ind w:firstLineChars="100" w:firstLine="210"/>
        <w:rPr>
          <w:rFonts w:eastAsiaTheme="minorHAnsi"/>
          <w:szCs w:val="21"/>
        </w:rPr>
      </w:pPr>
      <w:r w:rsidRPr="0066357E">
        <w:rPr>
          <w:rFonts w:eastAsiaTheme="minorHAnsi"/>
          <w:szCs w:val="21"/>
        </w:rPr>
        <w:t>E.骨化性肌炎</w:t>
      </w:r>
    </w:p>
    <w:p w14:paraId="29CED349" w14:textId="77777777" w:rsidR="00911B71" w:rsidRPr="0066357E" w:rsidRDefault="002D579B" w:rsidP="00911B71">
      <w:pPr>
        <w:rPr>
          <w:rFonts w:eastAsiaTheme="minorHAnsi"/>
          <w:szCs w:val="21"/>
        </w:rPr>
      </w:pPr>
      <w:r w:rsidRPr="0066357E">
        <w:rPr>
          <w:rFonts w:eastAsiaTheme="minorHAnsi" w:hint="eastAsia"/>
          <w:szCs w:val="21"/>
        </w:rPr>
        <w:t>96</w:t>
      </w:r>
      <w:r w:rsidR="00911B71" w:rsidRPr="0066357E">
        <w:rPr>
          <w:rFonts w:eastAsiaTheme="minorHAnsi"/>
          <w:szCs w:val="21"/>
        </w:rPr>
        <w:t>.</w:t>
      </w:r>
      <w:r w:rsidRPr="0066357E">
        <w:rPr>
          <w:rFonts w:eastAsiaTheme="minorHAnsi"/>
          <w:szCs w:val="21"/>
        </w:rPr>
        <w:t>患者，男</w:t>
      </w:r>
      <w:r w:rsidR="00911B71" w:rsidRPr="0066357E">
        <w:rPr>
          <w:rFonts w:eastAsiaTheme="minorHAnsi"/>
          <w:szCs w:val="21"/>
        </w:rPr>
        <w:t>，16 岁。跌倒时右手掌撑地，当时右腕剧痛，渐肿胀，活动障碍，局部呈</w:t>
      </w:r>
    </w:p>
    <w:p w14:paraId="7E8C587B" w14:textId="77777777" w:rsidR="00911B71" w:rsidRPr="0066357E" w:rsidRDefault="00911B71" w:rsidP="00911B71">
      <w:pPr>
        <w:rPr>
          <w:rFonts w:eastAsiaTheme="minorHAnsi"/>
          <w:szCs w:val="21"/>
        </w:rPr>
      </w:pPr>
      <w:r w:rsidRPr="0066357E">
        <w:rPr>
          <w:rFonts w:eastAsiaTheme="minorHAnsi" w:hint="eastAsia"/>
          <w:szCs w:val="21"/>
        </w:rPr>
        <w:t>“餐叉”畸形。该患者最可能的原因是（</w:t>
      </w:r>
      <w:r w:rsidR="001F6AA8" w:rsidRPr="0066357E">
        <w:rPr>
          <w:rFonts w:eastAsiaTheme="minorHAnsi" w:hint="eastAsia"/>
          <w:szCs w:val="21"/>
        </w:rPr>
        <w:t xml:space="preserve">     </w:t>
      </w:r>
      <w:r w:rsidRPr="0066357E">
        <w:rPr>
          <w:rFonts w:eastAsiaTheme="minorHAnsi" w:hint="eastAsia"/>
          <w:szCs w:val="21"/>
        </w:rPr>
        <w:t>）</w:t>
      </w:r>
    </w:p>
    <w:p w14:paraId="692B5307" w14:textId="77777777" w:rsidR="00911B71" w:rsidRPr="0066357E" w:rsidRDefault="00911B71" w:rsidP="001F6AA8">
      <w:pPr>
        <w:ind w:firstLineChars="100" w:firstLine="210"/>
        <w:rPr>
          <w:rFonts w:eastAsiaTheme="minorHAnsi"/>
          <w:szCs w:val="21"/>
        </w:rPr>
      </w:pPr>
      <w:r w:rsidRPr="0066357E">
        <w:rPr>
          <w:rFonts w:eastAsiaTheme="minorHAnsi"/>
          <w:szCs w:val="21"/>
        </w:rPr>
        <w:t>A.桡骨远端伸直型骨折</w:t>
      </w:r>
    </w:p>
    <w:p w14:paraId="3E1D268F" w14:textId="77777777" w:rsidR="00911B71" w:rsidRPr="0066357E" w:rsidRDefault="00911B71" w:rsidP="001F6AA8">
      <w:pPr>
        <w:ind w:firstLineChars="100" w:firstLine="210"/>
        <w:rPr>
          <w:rFonts w:eastAsiaTheme="minorHAnsi"/>
          <w:szCs w:val="21"/>
        </w:rPr>
      </w:pPr>
      <w:r w:rsidRPr="0066357E">
        <w:rPr>
          <w:rFonts w:eastAsiaTheme="minorHAnsi"/>
          <w:szCs w:val="21"/>
        </w:rPr>
        <w:t>B.桡骨远端屈曲型骨折</w:t>
      </w:r>
    </w:p>
    <w:p w14:paraId="7F5D0ED1" w14:textId="77777777" w:rsidR="00911B71" w:rsidRPr="0066357E" w:rsidRDefault="00911B71" w:rsidP="001F6AA8">
      <w:pPr>
        <w:ind w:firstLineChars="100" w:firstLine="210"/>
        <w:rPr>
          <w:rFonts w:eastAsiaTheme="minorHAnsi"/>
          <w:szCs w:val="21"/>
        </w:rPr>
      </w:pPr>
      <w:r w:rsidRPr="0066357E">
        <w:rPr>
          <w:rFonts w:eastAsiaTheme="minorHAnsi"/>
          <w:szCs w:val="21"/>
        </w:rPr>
        <w:t>C.腕骨骨折</w:t>
      </w:r>
    </w:p>
    <w:p w14:paraId="300E6415" w14:textId="77777777" w:rsidR="001F6AA8" w:rsidRPr="0066357E" w:rsidRDefault="00911B71" w:rsidP="001F6AA8">
      <w:pPr>
        <w:ind w:firstLineChars="100" w:firstLine="210"/>
        <w:rPr>
          <w:rFonts w:eastAsiaTheme="minorHAnsi"/>
          <w:szCs w:val="21"/>
        </w:rPr>
      </w:pPr>
      <w:r w:rsidRPr="0066357E">
        <w:rPr>
          <w:rFonts w:eastAsiaTheme="minorHAnsi"/>
          <w:szCs w:val="21"/>
        </w:rPr>
        <w:t xml:space="preserve">D.掌骨骨折 </w:t>
      </w:r>
    </w:p>
    <w:p w14:paraId="332252B8" w14:textId="77777777" w:rsidR="00911B71" w:rsidRPr="0066357E" w:rsidRDefault="00911B71" w:rsidP="001F6AA8">
      <w:pPr>
        <w:ind w:firstLineChars="100" w:firstLine="210"/>
        <w:rPr>
          <w:rFonts w:eastAsiaTheme="minorHAnsi"/>
          <w:szCs w:val="21"/>
        </w:rPr>
      </w:pPr>
      <w:r w:rsidRPr="0066357E">
        <w:rPr>
          <w:rFonts w:eastAsiaTheme="minorHAnsi"/>
          <w:szCs w:val="21"/>
        </w:rPr>
        <w:t>E.腕关节扭伤</w:t>
      </w:r>
    </w:p>
    <w:p w14:paraId="46CC358F" w14:textId="77777777" w:rsidR="00911B71" w:rsidRPr="0066357E" w:rsidRDefault="002D579B" w:rsidP="00911B71">
      <w:pPr>
        <w:rPr>
          <w:rFonts w:eastAsiaTheme="minorHAnsi"/>
          <w:szCs w:val="21"/>
        </w:rPr>
      </w:pPr>
      <w:r w:rsidRPr="0066357E">
        <w:rPr>
          <w:rFonts w:eastAsiaTheme="minorHAnsi" w:hint="eastAsia"/>
          <w:szCs w:val="21"/>
        </w:rPr>
        <w:t>97</w:t>
      </w:r>
      <w:r w:rsidR="00911B71" w:rsidRPr="0066357E">
        <w:rPr>
          <w:rFonts w:eastAsiaTheme="minorHAnsi"/>
          <w:szCs w:val="21"/>
        </w:rPr>
        <w:t>.</w:t>
      </w:r>
      <w:r w:rsidRPr="0066357E">
        <w:rPr>
          <w:rFonts w:eastAsiaTheme="minorHAnsi"/>
          <w:szCs w:val="21"/>
        </w:rPr>
        <w:t>患者，男</w:t>
      </w:r>
      <w:r w:rsidR="00911B71" w:rsidRPr="0066357E">
        <w:rPr>
          <w:rFonts w:eastAsiaTheme="minorHAnsi"/>
          <w:szCs w:val="21"/>
        </w:rPr>
        <w:t>，18 岁。踢球时与人发生碰撞后发生左侧第 6 肋骨骨折，其最可能出现的</w:t>
      </w:r>
    </w:p>
    <w:p w14:paraId="232F8B30" w14:textId="77777777" w:rsidR="00911B71" w:rsidRPr="0066357E" w:rsidRDefault="00911B71" w:rsidP="00911B71">
      <w:pPr>
        <w:rPr>
          <w:rFonts w:eastAsiaTheme="minorHAnsi"/>
          <w:szCs w:val="21"/>
        </w:rPr>
      </w:pPr>
      <w:r w:rsidRPr="0066357E">
        <w:rPr>
          <w:rFonts w:eastAsiaTheme="minorHAnsi" w:hint="eastAsia"/>
          <w:szCs w:val="21"/>
        </w:rPr>
        <w:t>特征性临床表现是（</w:t>
      </w:r>
      <w:r w:rsidR="001F6AA8" w:rsidRPr="0066357E">
        <w:rPr>
          <w:rFonts w:eastAsiaTheme="minorHAnsi" w:hint="eastAsia"/>
          <w:szCs w:val="21"/>
        </w:rPr>
        <w:t xml:space="preserve">    </w:t>
      </w:r>
      <w:r w:rsidRPr="0066357E">
        <w:rPr>
          <w:rFonts w:eastAsiaTheme="minorHAnsi" w:hint="eastAsia"/>
          <w:szCs w:val="21"/>
        </w:rPr>
        <w:t>）</w:t>
      </w:r>
    </w:p>
    <w:p w14:paraId="71FB7AEA" w14:textId="77777777" w:rsidR="00911B71" w:rsidRPr="0066357E" w:rsidRDefault="00911B71" w:rsidP="001F6AA8">
      <w:pPr>
        <w:ind w:firstLineChars="100" w:firstLine="210"/>
        <w:rPr>
          <w:rFonts w:eastAsiaTheme="minorHAnsi"/>
          <w:szCs w:val="21"/>
        </w:rPr>
      </w:pPr>
      <w:r w:rsidRPr="0066357E">
        <w:rPr>
          <w:rFonts w:eastAsiaTheme="minorHAnsi"/>
          <w:szCs w:val="21"/>
        </w:rPr>
        <w:t>A.损伤局部疼痛</w:t>
      </w:r>
    </w:p>
    <w:p w14:paraId="57A751FA" w14:textId="77777777" w:rsidR="00911B71" w:rsidRPr="0066357E" w:rsidRDefault="00911B71" w:rsidP="001F6AA8">
      <w:pPr>
        <w:ind w:firstLineChars="100" w:firstLine="210"/>
        <w:rPr>
          <w:rFonts w:eastAsiaTheme="minorHAnsi"/>
          <w:szCs w:val="21"/>
        </w:rPr>
      </w:pPr>
      <w:r w:rsidRPr="0066357E">
        <w:rPr>
          <w:rFonts w:eastAsiaTheme="minorHAnsi"/>
          <w:szCs w:val="21"/>
        </w:rPr>
        <w:t>B.咳嗽时局部疼痛加剧</w:t>
      </w:r>
    </w:p>
    <w:p w14:paraId="4900BE1C" w14:textId="77777777" w:rsidR="00911B71" w:rsidRPr="0066357E" w:rsidRDefault="00911B71" w:rsidP="001F6AA8">
      <w:pPr>
        <w:ind w:firstLineChars="100" w:firstLine="210"/>
        <w:rPr>
          <w:rFonts w:eastAsiaTheme="minorHAnsi"/>
          <w:szCs w:val="21"/>
        </w:rPr>
      </w:pPr>
      <w:r w:rsidRPr="0066357E">
        <w:rPr>
          <w:rFonts w:eastAsiaTheme="minorHAnsi"/>
          <w:szCs w:val="21"/>
        </w:rPr>
        <w:t>C.损伤局部瘀斑</w:t>
      </w:r>
    </w:p>
    <w:p w14:paraId="3C8A0D4A" w14:textId="77777777" w:rsidR="001F6AA8" w:rsidRPr="0066357E" w:rsidRDefault="00911B71" w:rsidP="001F6AA8">
      <w:pPr>
        <w:ind w:firstLineChars="100" w:firstLine="210"/>
        <w:rPr>
          <w:rFonts w:eastAsiaTheme="minorHAnsi"/>
          <w:szCs w:val="21"/>
        </w:rPr>
      </w:pPr>
      <w:r w:rsidRPr="0066357E">
        <w:rPr>
          <w:rFonts w:eastAsiaTheme="minorHAnsi"/>
          <w:szCs w:val="21"/>
        </w:rPr>
        <w:t xml:space="preserve">D.按压肋骨有骨擦感 </w:t>
      </w:r>
    </w:p>
    <w:p w14:paraId="172CB6E9" w14:textId="77777777" w:rsidR="00911B71" w:rsidRPr="0066357E" w:rsidRDefault="00911B71" w:rsidP="001F6AA8">
      <w:pPr>
        <w:ind w:firstLineChars="100" w:firstLine="210"/>
        <w:rPr>
          <w:rFonts w:eastAsiaTheme="minorHAnsi"/>
          <w:szCs w:val="21"/>
        </w:rPr>
      </w:pPr>
      <w:r w:rsidRPr="0066357E">
        <w:rPr>
          <w:rFonts w:eastAsiaTheme="minorHAnsi"/>
          <w:szCs w:val="21"/>
        </w:rPr>
        <w:t>E.损伤</w:t>
      </w:r>
      <w:r w:rsidRPr="0066357E">
        <w:rPr>
          <w:rFonts w:eastAsiaTheme="minorHAnsi" w:hint="eastAsia"/>
          <w:szCs w:val="21"/>
        </w:rPr>
        <w:t>局部有血肿</w:t>
      </w:r>
    </w:p>
    <w:p w14:paraId="2971D91F" w14:textId="77777777" w:rsidR="00911B71" w:rsidRPr="0066357E" w:rsidRDefault="002D579B" w:rsidP="00911B71">
      <w:pPr>
        <w:rPr>
          <w:rFonts w:eastAsiaTheme="minorHAnsi"/>
          <w:szCs w:val="21"/>
        </w:rPr>
      </w:pPr>
      <w:r w:rsidRPr="0066357E">
        <w:rPr>
          <w:rFonts w:eastAsiaTheme="minorHAnsi" w:hint="eastAsia"/>
          <w:szCs w:val="21"/>
        </w:rPr>
        <w:t>98</w:t>
      </w:r>
      <w:r w:rsidR="00911B71" w:rsidRPr="0066357E">
        <w:rPr>
          <w:rFonts w:eastAsiaTheme="minorHAnsi"/>
          <w:szCs w:val="21"/>
        </w:rPr>
        <w:t>.</w:t>
      </w:r>
      <w:r w:rsidRPr="0066357E">
        <w:rPr>
          <w:rFonts w:eastAsiaTheme="minorHAnsi"/>
          <w:szCs w:val="21"/>
        </w:rPr>
        <w:t>患者，男</w:t>
      </w:r>
      <w:r w:rsidR="00911B71" w:rsidRPr="0066357E">
        <w:rPr>
          <w:rFonts w:eastAsiaTheme="minorHAnsi"/>
          <w:szCs w:val="21"/>
        </w:rPr>
        <w:t>，15 岁。车祸至左髋部疼痛，活动受限 4 小时。X 线检查：左股骨颈骨折，</w:t>
      </w:r>
    </w:p>
    <w:p w14:paraId="0FA330E3" w14:textId="77777777" w:rsidR="00911B71" w:rsidRPr="0066357E" w:rsidRDefault="00911B71" w:rsidP="00911B71">
      <w:pPr>
        <w:rPr>
          <w:rFonts w:eastAsiaTheme="minorHAnsi"/>
          <w:szCs w:val="21"/>
        </w:rPr>
      </w:pPr>
      <w:r w:rsidRPr="0066357E">
        <w:rPr>
          <w:rFonts w:eastAsiaTheme="minorHAnsi" w:hint="eastAsia"/>
          <w:szCs w:val="21"/>
        </w:rPr>
        <w:t>移位明显。目前最佳的治疗方法是（</w:t>
      </w:r>
      <w:r w:rsidR="001F6AA8" w:rsidRPr="0066357E">
        <w:rPr>
          <w:rFonts w:eastAsiaTheme="minorHAnsi" w:hint="eastAsia"/>
          <w:szCs w:val="21"/>
        </w:rPr>
        <w:t xml:space="preserve">    </w:t>
      </w:r>
      <w:r w:rsidRPr="0066357E">
        <w:rPr>
          <w:rFonts w:eastAsiaTheme="minorHAnsi" w:hint="eastAsia"/>
          <w:szCs w:val="21"/>
        </w:rPr>
        <w:t>）</w:t>
      </w:r>
    </w:p>
    <w:p w14:paraId="029737E8" w14:textId="77777777" w:rsidR="00911B71" w:rsidRPr="0066357E" w:rsidRDefault="00911B71" w:rsidP="001F6AA8">
      <w:pPr>
        <w:ind w:firstLineChars="100" w:firstLine="210"/>
        <w:rPr>
          <w:rFonts w:eastAsiaTheme="minorHAnsi"/>
          <w:szCs w:val="21"/>
        </w:rPr>
      </w:pPr>
      <w:r w:rsidRPr="0066357E">
        <w:rPr>
          <w:rFonts w:eastAsiaTheme="minorHAnsi"/>
          <w:szCs w:val="21"/>
        </w:rPr>
        <w:t>A.切开复位内固定</w:t>
      </w:r>
    </w:p>
    <w:p w14:paraId="7E485EAC" w14:textId="77777777" w:rsidR="001F6AA8" w:rsidRPr="0066357E" w:rsidRDefault="00911B71" w:rsidP="001F6AA8">
      <w:pPr>
        <w:ind w:firstLineChars="100" w:firstLine="210"/>
        <w:rPr>
          <w:rFonts w:eastAsiaTheme="minorHAnsi"/>
          <w:szCs w:val="21"/>
        </w:rPr>
      </w:pPr>
      <w:r w:rsidRPr="0066357E">
        <w:rPr>
          <w:rFonts w:eastAsiaTheme="minorHAnsi"/>
          <w:szCs w:val="21"/>
        </w:rPr>
        <w:t xml:space="preserve">B.闭合复位内固定 </w:t>
      </w:r>
    </w:p>
    <w:p w14:paraId="3964F0D0" w14:textId="77777777" w:rsidR="001F6AA8" w:rsidRPr="0066357E" w:rsidRDefault="00911B71" w:rsidP="001F6AA8">
      <w:pPr>
        <w:ind w:firstLineChars="100" w:firstLine="210"/>
        <w:rPr>
          <w:rFonts w:eastAsiaTheme="minorHAnsi"/>
          <w:szCs w:val="21"/>
        </w:rPr>
      </w:pPr>
      <w:r w:rsidRPr="0066357E">
        <w:rPr>
          <w:rFonts w:eastAsiaTheme="minorHAnsi"/>
          <w:szCs w:val="21"/>
        </w:rPr>
        <w:t xml:space="preserve">C.牵引治疗 </w:t>
      </w:r>
    </w:p>
    <w:p w14:paraId="70771D92" w14:textId="77777777" w:rsidR="00911B71" w:rsidRPr="0066357E" w:rsidRDefault="00911B71" w:rsidP="001F6AA8">
      <w:pPr>
        <w:ind w:firstLineChars="100" w:firstLine="210"/>
        <w:rPr>
          <w:rFonts w:eastAsiaTheme="minorHAnsi"/>
          <w:szCs w:val="21"/>
        </w:rPr>
      </w:pPr>
      <w:r w:rsidRPr="0066357E">
        <w:rPr>
          <w:rFonts w:eastAsiaTheme="minorHAnsi"/>
          <w:szCs w:val="21"/>
        </w:rPr>
        <w:t>D.人工股骨头置换</w:t>
      </w:r>
    </w:p>
    <w:p w14:paraId="24B66B38" w14:textId="77777777" w:rsidR="001F6AA8" w:rsidRPr="0066357E" w:rsidRDefault="00911B71" w:rsidP="001F6AA8">
      <w:pPr>
        <w:ind w:firstLineChars="100" w:firstLine="210"/>
        <w:rPr>
          <w:rFonts w:eastAsiaTheme="minorHAnsi"/>
          <w:szCs w:val="21"/>
        </w:rPr>
      </w:pPr>
      <w:r w:rsidRPr="0066357E">
        <w:rPr>
          <w:rFonts w:eastAsiaTheme="minorHAnsi"/>
          <w:szCs w:val="21"/>
        </w:rPr>
        <w:t>E.全髋关节置换</w:t>
      </w:r>
    </w:p>
    <w:p w14:paraId="053BFC85" w14:textId="77777777" w:rsidR="00911B71" w:rsidRPr="0066357E" w:rsidRDefault="002D579B" w:rsidP="001F6AA8">
      <w:pPr>
        <w:rPr>
          <w:rFonts w:eastAsiaTheme="minorHAnsi"/>
          <w:szCs w:val="21"/>
        </w:rPr>
      </w:pPr>
      <w:r w:rsidRPr="0066357E">
        <w:rPr>
          <w:rFonts w:eastAsiaTheme="minorHAnsi" w:hint="eastAsia"/>
          <w:szCs w:val="21"/>
        </w:rPr>
        <w:t>99</w:t>
      </w:r>
      <w:r w:rsidR="00911B71" w:rsidRPr="0066357E">
        <w:rPr>
          <w:rFonts w:eastAsiaTheme="minorHAnsi"/>
          <w:szCs w:val="21"/>
        </w:rPr>
        <w:t>.</w:t>
      </w:r>
      <w:r w:rsidRPr="0066357E">
        <w:rPr>
          <w:rFonts w:eastAsiaTheme="minorHAnsi"/>
          <w:szCs w:val="21"/>
        </w:rPr>
        <w:t>患者，男</w:t>
      </w:r>
      <w:r w:rsidR="00911B71" w:rsidRPr="0066357E">
        <w:rPr>
          <w:rFonts w:eastAsiaTheme="minorHAnsi"/>
          <w:szCs w:val="21"/>
        </w:rPr>
        <w:t>，32 岁，长期进行长跑训练，在 20 公里拉力赛后左足第 2、3 跖骨骨折，</w:t>
      </w:r>
    </w:p>
    <w:p w14:paraId="69531E21" w14:textId="77777777" w:rsidR="00911B71" w:rsidRPr="0066357E" w:rsidRDefault="00911B71" w:rsidP="00911B71">
      <w:pPr>
        <w:rPr>
          <w:rFonts w:eastAsiaTheme="minorHAnsi"/>
          <w:szCs w:val="21"/>
        </w:rPr>
      </w:pPr>
      <w:r w:rsidRPr="0066357E">
        <w:rPr>
          <w:rFonts w:eastAsiaTheme="minorHAnsi" w:hint="eastAsia"/>
          <w:szCs w:val="21"/>
        </w:rPr>
        <w:t>此骨折称为（</w:t>
      </w:r>
      <w:r w:rsidR="001F6AA8" w:rsidRPr="0066357E">
        <w:rPr>
          <w:rFonts w:eastAsiaTheme="minorHAnsi" w:hint="eastAsia"/>
          <w:szCs w:val="21"/>
        </w:rPr>
        <w:t xml:space="preserve">    </w:t>
      </w:r>
      <w:r w:rsidRPr="0066357E">
        <w:rPr>
          <w:rFonts w:eastAsiaTheme="minorHAnsi" w:hint="eastAsia"/>
          <w:szCs w:val="21"/>
        </w:rPr>
        <w:t>）</w:t>
      </w:r>
    </w:p>
    <w:p w14:paraId="34B7D173" w14:textId="77777777" w:rsidR="00911B71" w:rsidRPr="0066357E" w:rsidRDefault="00911B71" w:rsidP="001F6AA8">
      <w:pPr>
        <w:ind w:firstLineChars="100" w:firstLine="210"/>
        <w:rPr>
          <w:rFonts w:eastAsiaTheme="minorHAnsi"/>
          <w:szCs w:val="21"/>
        </w:rPr>
      </w:pPr>
      <w:r w:rsidRPr="0066357E">
        <w:rPr>
          <w:rFonts w:eastAsiaTheme="minorHAnsi"/>
          <w:szCs w:val="21"/>
        </w:rPr>
        <w:t>A.病理性骨折</w:t>
      </w:r>
    </w:p>
    <w:p w14:paraId="0AEAED1E" w14:textId="77777777" w:rsidR="00911B71" w:rsidRPr="0066357E" w:rsidRDefault="00911B71" w:rsidP="001F6AA8">
      <w:pPr>
        <w:ind w:firstLineChars="100" w:firstLine="210"/>
        <w:rPr>
          <w:rFonts w:eastAsiaTheme="minorHAnsi"/>
          <w:szCs w:val="21"/>
        </w:rPr>
      </w:pPr>
      <w:r w:rsidRPr="0066357E">
        <w:rPr>
          <w:rFonts w:eastAsiaTheme="minorHAnsi"/>
          <w:szCs w:val="21"/>
        </w:rPr>
        <w:t>B.疲劳性骨折</w:t>
      </w:r>
    </w:p>
    <w:p w14:paraId="71973E2F" w14:textId="77777777" w:rsidR="00911B71" w:rsidRPr="0066357E" w:rsidRDefault="00911B71" w:rsidP="001F6AA8">
      <w:pPr>
        <w:ind w:firstLineChars="100" w:firstLine="210"/>
        <w:rPr>
          <w:rFonts w:eastAsiaTheme="minorHAnsi"/>
          <w:szCs w:val="21"/>
        </w:rPr>
      </w:pPr>
      <w:r w:rsidRPr="0066357E">
        <w:rPr>
          <w:rFonts w:eastAsiaTheme="minorHAnsi"/>
          <w:szCs w:val="21"/>
        </w:rPr>
        <w:t>C.裂缝骨折</w:t>
      </w:r>
    </w:p>
    <w:p w14:paraId="52398A4F" w14:textId="77777777" w:rsidR="00911B71" w:rsidRPr="0066357E" w:rsidRDefault="00911B71" w:rsidP="001F6AA8">
      <w:pPr>
        <w:ind w:firstLineChars="100" w:firstLine="210"/>
        <w:rPr>
          <w:rFonts w:eastAsiaTheme="minorHAnsi"/>
          <w:szCs w:val="21"/>
        </w:rPr>
      </w:pPr>
      <w:r w:rsidRPr="0066357E">
        <w:rPr>
          <w:rFonts w:eastAsiaTheme="minorHAnsi"/>
          <w:szCs w:val="21"/>
        </w:rPr>
        <w:t>D.青枝骨折</w:t>
      </w:r>
    </w:p>
    <w:p w14:paraId="047BCEA5" w14:textId="77777777" w:rsidR="00911B71" w:rsidRPr="0066357E" w:rsidRDefault="00911B71" w:rsidP="001F6AA8">
      <w:pPr>
        <w:ind w:firstLineChars="100" w:firstLine="210"/>
        <w:rPr>
          <w:rFonts w:eastAsiaTheme="minorHAnsi"/>
          <w:szCs w:val="21"/>
        </w:rPr>
      </w:pPr>
      <w:r w:rsidRPr="0066357E">
        <w:rPr>
          <w:rFonts w:eastAsiaTheme="minorHAnsi"/>
          <w:szCs w:val="21"/>
        </w:rPr>
        <w:t>E.嵌插骨折</w:t>
      </w:r>
    </w:p>
    <w:p w14:paraId="1CB35088" w14:textId="77777777" w:rsidR="00911B71" w:rsidRPr="0066357E" w:rsidRDefault="001F6AA8" w:rsidP="00911B71">
      <w:pPr>
        <w:rPr>
          <w:rFonts w:eastAsiaTheme="minorHAnsi"/>
          <w:szCs w:val="21"/>
        </w:rPr>
      </w:pPr>
      <w:r w:rsidRPr="0066357E">
        <w:rPr>
          <w:rFonts w:eastAsiaTheme="minorHAnsi"/>
          <w:szCs w:val="21"/>
        </w:rPr>
        <w:t>1</w:t>
      </w:r>
      <w:r w:rsidR="002D579B" w:rsidRPr="0066357E">
        <w:rPr>
          <w:rFonts w:eastAsiaTheme="minorHAnsi" w:hint="eastAsia"/>
          <w:szCs w:val="21"/>
        </w:rPr>
        <w:t>00</w:t>
      </w:r>
      <w:r w:rsidR="00911B71" w:rsidRPr="0066357E">
        <w:rPr>
          <w:rFonts w:eastAsiaTheme="minorHAnsi"/>
          <w:szCs w:val="21"/>
        </w:rPr>
        <w:t>.</w:t>
      </w:r>
      <w:r w:rsidR="002D579B" w:rsidRPr="0066357E">
        <w:rPr>
          <w:rFonts w:eastAsiaTheme="minorHAnsi"/>
          <w:szCs w:val="21"/>
        </w:rPr>
        <w:t>患者，男</w:t>
      </w:r>
      <w:r w:rsidR="00911B71" w:rsidRPr="0066357E">
        <w:rPr>
          <w:rFonts w:eastAsiaTheme="minorHAnsi"/>
          <w:szCs w:val="21"/>
        </w:rPr>
        <w:t>，33 岁，因肱骨干骨折入院。伤后局部软组织肿胀明显。手法复位后行石</w:t>
      </w:r>
    </w:p>
    <w:p w14:paraId="26253AEA" w14:textId="77777777" w:rsidR="00911B71" w:rsidRPr="0066357E" w:rsidRDefault="00911B71" w:rsidP="00911B71">
      <w:pPr>
        <w:rPr>
          <w:rFonts w:eastAsiaTheme="minorHAnsi"/>
          <w:szCs w:val="21"/>
        </w:rPr>
      </w:pPr>
      <w:r w:rsidRPr="0066357E">
        <w:rPr>
          <w:rFonts w:eastAsiaTheme="minorHAnsi" w:hint="eastAsia"/>
          <w:szCs w:val="21"/>
        </w:rPr>
        <w:t>膏固定。术后护士应注意观察肢端血运。若有血运障碍，下面哪种表现最不可能发生</w:t>
      </w:r>
      <w:r w:rsidR="001F6AA8" w:rsidRPr="0066357E">
        <w:rPr>
          <w:rFonts w:eastAsiaTheme="minorHAnsi"/>
          <w:szCs w:val="21"/>
        </w:rPr>
        <w:t>(</w:t>
      </w:r>
      <w:r w:rsidR="001F6AA8" w:rsidRPr="0066357E">
        <w:rPr>
          <w:rFonts w:eastAsiaTheme="minorHAnsi" w:hint="eastAsia"/>
          <w:szCs w:val="21"/>
        </w:rPr>
        <w:t xml:space="preserve">   </w:t>
      </w:r>
      <w:r w:rsidRPr="0066357E">
        <w:rPr>
          <w:rFonts w:eastAsiaTheme="minorHAnsi"/>
          <w:szCs w:val="21"/>
        </w:rPr>
        <w:t>)</w:t>
      </w:r>
    </w:p>
    <w:p w14:paraId="7D51DDC0" w14:textId="77777777" w:rsidR="00911B71" w:rsidRPr="0066357E" w:rsidRDefault="00911B71" w:rsidP="003A2AA7">
      <w:pPr>
        <w:ind w:firstLineChars="100" w:firstLine="210"/>
        <w:rPr>
          <w:rFonts w:eastAsiaTheme="minorHAnsi"/>
          <w:szCs w:val="21"/>
        </w:rPr>
      </w:pPr>
      <w:r w:rsidRPr="0066357E">
        <w:rPr>
          <w:rFonts w:eastAsiaTheme="minorHAnsi"/>
          <w:szCs w:val="21"/>
        </w:rPr>
        <w:t>A.疼痛</w:t>
      </w:r>
    </w:p>
    <w:p w14:paraId="48B4F82D" w14:textId="77777777" w:rsidR="00911B71" w:rsidRPr="0066357E" w:rsidRDefault="00911B71" w:rsidP="003A2AA7">
      <w:pPr>
        <w:ind w:firstLineChars="100" w:firstLine="210"/>
        <w:rPr>
          <w:rFonts w:eastAsiaTheme="minorHAnsi"/>
          <w:szCs w:val="21"/>
        </w:rPr>
      </w:pPr>
      <w:r w:rsidRPr="0066357E">
        <w:rPr>
          <w:rFonts w:eastAsiaTheme="minorHAnsi"/>
          <w:szCs w:val="21"/>
        </w:rPr>
        <w:t>B.发绀</w:t>
      </w:r>
    </w:p>
    <w:p w14:paraId="61A19FB3" w14:textId="77777777" w:rsidR="00911B71" w:rsidRPr="0066357E" w:rsidRDefault="00911B71" w:rsidP="003A2AA7">
      <w:pPr>
        <w:ind w:firstLineChars="100" w:firstLine="210"/>
        <w:rPr>
          <w:rFonts w:eastAsiaTheme="minorHAnsi"/>
          <w:szCs w:val="21"/>
        </w:rPr>
      </w:pPr>
      <w:r w:rsidRPr="0066357E">
        <w:rPr>
          <w:rFonts w:eastAsiaTheme="minorHAnsi"/>
          <w:szCs w:val="21"/>
        </w:rPr>
        <w:t>C.肿胀</w:t>
      </w:r>
    </w:p>
    <w:p w14:paraId="10788F90" w14:textId="77777777" w:rsidR="00911B71" w:rsidRPr="0066357E" w:rsidRDefault="00911B71" w:rsidP="003A2AA7">
      <w:pPr>
        <w:ind w:firstLineChars="100" w:firstLine="210"/>
        <w:rPr>
          <w:rFonts w:eastAsiaTheme="minorHAnsi"/>
          <w:szCs w:val="21"/>
        </w:rPr>
      </w:pPr>
      <w:r w:rsidRPr="0066357E">
        <w:rPr>
          <w:rFonts w:eastAsiaTheme="minorHAnsi"/>
          <w:szCs w:val="21"/>
        </w:rPr>
        <w:t>D.皮温升高</w:t>
      </w:r>
    </w:p>
    <w:p w14:paraId="7C28529D" w14:textId="77777777" w:rsidR="00911B71" w:rsidRPr="0066357E" w:rsidRDefault="00911B71" w:rsidP="003A2AA7">
      <w:pPr>
        <w:ind w:firstLineChars="100" w:firstLine="210"/>
        <w:rPr>
          <w:rFonts w:eastAsiaTheme="minorHAnsi"/>
          <w:szCs w:val="21"/>
        </w:rPr>
      </w:pPr>
      <w:r w:rsidRPr="0066357E">
        <w:rPr>
          <w:rFonts w:eastAsiaTheme="minorHAnsi"/>
          <w:szCs w:val="21"/>
        </w:rPr>
        <w:t>E.脉搏减弱或消失</w:t>
      </w:r>
    </w:p>
    <w:p w14:paraId="31F63FEE" w14:textId="77777777" w:rsidR="00911B71" w:rsidRPr="0066357E" w:rsidRDefault="003A2AA7" w:rsidP="00911B71">
      <w:pPr>
        <w:rPr>
          <w:rFonts w:eastAsiaTheme="minorHAnsi"/>
          <w:szCs w:val="21"/>
        </w:rPr>
      </w:pPr>
      <w:r w:rsidRPr="0066357E">
        <w:rPr>
          <w:rFonts w:eastAsiaTheme="minorHAnsi"/>
          <w:szCs w:val="21"/>
        </w:rPr>
        <w:t>1</w:t>
      </w:r>
      <w:r w:rsidR="002D579B" w:rsidRPr="0066357E">
        <w:rPr>
          <w:rFonts w:eastAsiaTheme="minorHAnsi" w:hint="eastAsia"/>
          <w:szCs w:val="21"/>
        </w:rPr>
        <w:t>01</w:t>
      </w:r>
      <w:r w:rsidR="00911B71" w:rsidRPr="0066357E">
        <w:rPr>
          <w:rFonts w:eastAsiaTheme="minorHAnsi"/>
          <w:szCs w:val="21"/>
        </w:rPr>
        <w:t>.患者，男性，29 岁，因脊椎骨折行躯体石膏固定。固定后患者出现持续性恶心，反复</w:t>
      </w:r>
    </w:p>
    <w:p w14:paraId="4EFF60B5" w14:textId="77777777" w:rsidR="00911B71" w:rsidRPr="0066357E" w:rsidRDefault="00911B71" w:rsidP="00911B71">
      <w:pPr>
        <w:rPr>
          <w:rFonts w:eastAsiaTheme="minorHAnsi"/>
          <w:szCs w:val="21"/>
        </w:rPr>
      </w:pPr>
      <w:r w:rsidRPr="0066357E">
        <w:rPr>
          <w:rFonts w:eastAsiaTheme="minorHAnsi" w:hint="eastAsia"/>
          <w:szCs w:val="21"/>
        </w:rPr>
        <w:t>呕吐，腹胀及腹痛，可能为</w:t>
      </w:r>
      <w:r w:rsidR="003A2AA7" w:rsidRPr="0066357E">
        <w:rPr>
          <w:rFonts w:eastAsiaTheme="minorHAnsi"/>
          <w:szCs w:val="21"/>
        </w:rPr>
        <w:t>(</w:t>
      </w:r>
      <w:r w:rsidR="003A2AA7" w:rsidRPr="0066357E">
        <w:rPr>
          <w:rFonts w:eastAsiaTheme="minorHAnsi" w:hint="eastAsia"/>
          <w:szCs w:val="21"/>
        </w:rPr>
        <w:t xml:space="preserve">    </w:t>
      </w:r>
      <w:r w:rsidRPr="0066357E">
        <w:rPr>
          <w:rFonts w:eastAsiaTheme="minorHAnsi"/>
          <w:szCs w:val="21"/>
        </w:rPr>
        <w:t>)</w:t>
      </w:r>
    </w:p>
    <w:p w14:paraId="362DD207" w14:textId="77777777" w:rsidR="00911B71" w:rsidRPr="0066357E" w:rsidRDefault="00911B71" w:rsidP="003A2AA7">
      <w:pPr>
        <w:ind w:firstLineChars="100" w:firstLine="210"/>
        <w:rPr>
          <w:rFonts w:eastAsiaTheme="minorHAnsi"/>
          <w:szCs w:val="21"/>
        </w:rPr>
      </w:pPr>
      <w:r w:rsidRPr="0066357E">
        <w:rPr>
          <w:rFonts w:eastAsiaTheme="minorHAnsi"/>
          <w:szCs w:val="21"/>
        </w:rPr>
        <w:t>A.急性阑尾炎</w:t>
      </w:r>
    </w:p>
    <w:p w14:paraId="16DF1AF5" w14:textId="77777777" w:rsidR="00911B71" w:rsidRPr="0066357E" w:rsidRDefault="00911B71" w:rsidP="003A2AA7">
      <w:pPr>
        <w:ind w:firstLineChars="100" w:firstLine="210"/>
        <w:rPr>
          <w:rFonts w:eastAsiaTheme="minorHAnsi"/>
          <w:szCs w:val="21"/>
        </w:rPr>
      </w:pPr>
      <w:r w:rsidRPr="0066357E">
        <w:rPr>
          <w:rFonts w:eastAsiaTheme="minorHAnsi"/>
          <w:szCs w:val="21"/>
        </w:rPr>
        <w:t>B.急性肠梗阻</w:t>
      </w:r>
    </w:p>
    <w:p w14:paraId="0819D644" w14:textId="77777777" w:rsidR="00911B71" w:rsidRPr="0066357E" w:rsidRDefault="00911B71" w:rsidP="003A2AA7">
      <w:pPr>
        <w:ind w:firstLineChars="100" w:firstLine="210"/>
        <w:rPr>
          <w:rFonts w:eastAsiaTheme="minorHAnsi"/>
          <w:szCs w:val="21"/>
        </w:rPr>
      </w:pPr>
      <w:r w:rsidRPr="0066357E">
        <w:rPr>
          <w:rFonts w:eastAsiaTheme="minorHAnsi"/>
          <w:szCs w:val="21"/>
        </w:rPr>
        <w:t>C.骨筋膜室综合征</w:t>
      </w:r>
    </w:p>
    <w:p w14:paraId="623D9716" w14:textId="77777777" w:rsidR="00911B71" w:rsidRPr="0066357E" w:rsidRDefault="00911B71" w:rsidP="003A2AA7">
      <w:pPr>
        <w:ind w:firstLineChars="100" w:firstLine="210"/>
        <w:rPr>
          <w:rFonts w:eastAsiaTheme="minorHAnsi"/>
          <w:szCs w:val="21"/>
        </w:rPr>
      </w:pPr>
      <w:r w:rsidRPr="0066357E">
        <w:rPr>
          <w:rFonts w:eastAsiaTheme="minorHAnsi"/>
          <w:szCs w:val="21"/>
        </w:rPr>
        <w:lastRenderedPageBreak/>
        <w:t>D.石膏综合症</w:t>
      </w:r>
    </w:p>
    <w:p w14:paraId="6FDA2385" w14:textId="77777777" w:rsidR="00911B71" w:rsidRPr="0066357E" w:rsidRDefault="00911B71" w:rsidP="003A2AA7">
      <w:pPr>
        <w:ind w:firstLineChars="100" w:firstLine="210"/>
        <w:rPr>
          <w:rFonts w:eastAsiaTheme="minorHAnsi"/>
          <w:szCs w:val="21"/>
        </w:rPr>
      </w:pPr>
      <w:r w:rsidRPr="0066357E">
        <w:rPr>
          <w:rFonts w:eastAsiaTheme="minorHAnsi"/>
          <w:szCs w:val="21"/>
        </w:rPr>
        <w:t>E.急性胃肠炎</w:t>
      </w:r>
    </w:p>
    <w:p w14:paraId="1E91A12D" w14:textId="77777777" w:rsidR="00911B71" w:rsidRPr="0066357E" w:rsidRDefault="003A2AA7" w:rsidP="00911B71">
      <w:pPr>
        <w:rPr>
          <w:rFonts w:eastAsiaTheme="minorHAnsi"/>
          <w:szCs w:val="21"/>
        </w:rPr>
      </w:pPr>
      <w:r w:rsidRPr="0066357E">
        <w:rPr>
          <w:rFonts w:eastAsiaTheme="minorHAnsi"/>
          <w:szCs w:val="21"/>
        </w:rPr>
        <w:t>1</w:t>
      </w:r>
      <w:r w:rsidR="002D579B" w:rsidRPr="0066357E">
        <w:rPr>
          <w:rFonts w:eastAsiaTheme="minorHAnsi" w:hint="eastAsia"/>
          <w:szCs w:val="21"/>
        </w:rPr>
        <w:t>02</w:t>
      </w:r>
      <w:r w:rsidR="00911B71" w:rsidRPr="0066357E">
        <w:rPr>
          <w:rFonts w:eastAsiaTheme="minorHAnsi"/>
          <w:szCs w:val="21"/>
        </w:rPr>
        <w:t>.患者，女性，37 岁。摔倒后右手撑地，致右上臂疼痛、肿胀、不能活动。经检查肱骨</w:t>
      </w:r>
    </w:p>
    <w:p w14:paraId="53E0F890" w14:textId="77777777" w:rsidR="00911B71" w:rsidRPr="0066357E" w:rsidRDefault="00911B71" w:rsidP="00911B71">
      <w:pPr>
        <w:rPr>
          <w:rFonts w:eastAsiaTheme="minorHAnsi"/>
          <w:szCs w:val="21"/>
        </w:rPr>
      </w:pPr>
      <w:r w:rsidRPr="0066357E">
        <w:rPr>
          <w:rFonts w:eastAsiaTheme="minorHAnsi" w:hint="eastAsia"/>
          <w:szCs w:val="21"/>
        </w:rPr>
        <w:t>中、下段骨折，最容易合并下列哪条神经损伤</w:t>
      </w:r>
      <w:r w:rsidR="003A2AA7" w:rsidRPr="0066357E">
        <w:rPr>
          <w:rFonts w:eastAsiaTheme="minorHAnsi"/>
          <w:szCs w:val="21"/>
        </w:rPr>
        <w:t>(</w:t>
      </w:r>
      <w:r w:rsidR="003A2AA7" w:rsidRPr="0066357E">
        <w:rPr>
          <w:rFonts w:eastAsiaTheme="minorHAnsi" w:hint="eastAsia"/>
          <w:szCs w:val="21"/>
        </w:rPr>
        <w:t xml:space="preserve">      </w:t>
      </w:r>
      <w:r w:rsidRPr="0066357E">
        <w:rPr>
          <w:rFonts w:eastAsiaTheme="minorHAnsi"/>
          <w:szCs w:val="21"/>
        </w:rPr>
        <w:t>)</w:t>
      </w:r>
    </w:p>
    <w:p w14:paraId="78AC9582" w14:textId="77777777" w:rsidR="00911B71" w:rsidRPr="0066357E" w:rsidRDefault="00911B71" w:rsidP="003A2AA7">
      <w:pPr>
        <w:ind w:firstLineChars="100" w:firstLine="210"/>
        <w:rPr>
          <w:rFonts w:eastAsiaTheme="minorHAnsi"/>
          <w:szCs w:val="21"/>
        </w:rPr>
      </w:pPr>
      <w:r w:rsidRPr="0066357E">
        <w:rPr>
          <w:rFonts w:eastAsiaTheme="minorHAnsi"/>
          <w:szCs w:val="21"/>
        </w:rPr>
        <w:t>A.桡神经</w:t>
      </w:r>
    </w:p>
    <w:p w14:paraId="0FF09D55" w14:textId="77777777" w:rsidR="00911B71" w:rsidRPr="0066357E" w:rsidRDefault="00911B71" w:rsidP="003A2AA7">
      <w:pPr>
        <w:ind w:firstLineChars="100" w:firstLine="210"/>
        <w:rPr>
          <w:rFonts w:eastAsiaTheme="minorHAnsi"/>
          <w:szCs w:val="21"/>
        </w:rPr>
      </w:pPr>
      <w:r w:rsidRPr="0066357E">
        <w:rPr>
          <w:rFonts w:eastAsiaTheme="minorHAnsi"/>
          <w:szCs w:val="21"/>
        </w:rPr>
        <w:t>B.正中神经</w:t>
      </w:r>
    </w:p>
    <w:p w14:paraId="1CD07829" w14:textId="77777777" w:rsidR="00911B71" w:rsidRPr="0066357E" w:rsidRDefault="00911B71" w:rsidP="003A2AA7">
      <w:pPr>
        <w:ind w:firstLineChars="100" w:firstLine="210"/>
        <w:rPr>
          <w:rFonts w:eastAsiaTheme="minorHAnsi"/>
          <w:szCs w:val="21"/>
        </w:rPr>
      </w:pPr>
      <w:r w:rsidRPr="0066357E">
        <w:rPr>
          <w:rFonts w:eastAsiaTheme="minorHAnsi"/>
          <w:szCs w:val="21"/>
        </w:rPr>
        <w:t>C.腓总神经</w:t>
      </w:r>
    </w:p>
    <w:p w14:paraId="049E6BCE" w14:textId="77777777" w:rsidR="00911B71" w:rsidRPr="0066357E" w:rsidRDefault="00911B71" w:rsidP="003A2AA7">
      <w:pPr>
        <w:ind w:firstLineChars="100" w:firstLine="210"/>
        <w:rPr>
          <w:rFonts w:eastAsiaTheme="minorHAnsi"/>
          <w:szCs w:val="21"/>
        </w:rPr>
      </w:pPr>
      <w:r w:rsidRPr="0066357E">
        <w:rPr>
          <w:rFonts w:eastAsiaTheme="minorHAnsi"/>
          <w:szCs w:val="21"/>
        </w:rPr>
        <w:t>D.腋神经</w:t>
      </w:r>
    </w:p>
    <w:p w14:paraId="4C9A6612" w14:textId="77777777" w:rsidR="00911B71" w:rsidRPr="0066357E" w:rsidRDefault="00911B71" w:rsidP="003A2AA7">
      <w:pPr>
        <w:ind w:firstLineChars="100" w:firstLine="210"/>
        <w:rPr>
          <w:rFonts w:eastAsiaTheme="minorHAnsi"/>
          <w:szCs w:val="21"/>
        </w:rPr>
      </w:pPr>
      <w:r w:rsidRPr="0066357E">
        <w:rPr>
          <w:rFonts w:eastAsiaTheme="minorHAnsi"/>
          <w:szCs w:val="21"/>
        </w:rPr>
        <w:t>E.尺神经</w:t>
      </w:r>
    </w:p>
    <w:p w14:paraId="5A4AAF22" w14:textId="77777777" w:rsidR="00911B71" w:rsidRPr="0066357E" w:rsidRDefault="003A2AA7" w:rsidP="00911B71">
      <w:pPr>
        <w:rPr>
          <w:rFonts w:eastAsiaTheme="minorHAnsi"/>
          <w:szCs w:val="21"/>
        </w:rPr>
      </w:pPr>
      <w:r w:rsidRPr="0066357E">
        <w:rPr>
          <w:rFonts w:eastAsiaTheme="minorHAnsi"/>
          <w:szCs w:val="21"/>
        </w:rPr>
        <w:t>1</w:t>
      </w:r>
      <w:r w:rsidR="002D579B" w:rsidRPr="0066357E">
        <w:rPr>
          <w:rFonts w:eastAsiaTheme="minorHAnsi" w:hint="eastAsia"/>
          <w:szCs w:val="21"/>
        </w:rPr>
        <w:t>03</w:t>
      </w:r>
      <w:r w:rsidR="00911B71" w:rsidRPr="0066357E">
        <w:rPr>
          <w:rFonts w:eastAsiaTheme="minorHAnsi"/>
          <w:szCs w:val="21"/>
        </w:rPr>
        <w:t>.患者，女性，59 岁，摔倒后左手撑地损伤了桡神经，表现为下列哪种畸形</w:t>
      </w:r>
      <w:r w:rsidRPr="0066357E">
        <w:rPr>
          <w:rFonts w:eastAsiaTheme="minorHAnsi"/>
          <w:szCs w:val="21"/>
        </w:rPr>
        <w:t>(</w:t>
      </w:r>
      <w:r w:rsidRPr="0066357E">
        <w:rPr>
          <w:rFonts w:eastAsiaTheme="minorHAnsi" w:hint="eastAsia"/>
          <w:szCs w:val="21"/>
        </w:rPr>
        <w:t xml:space="preserve">      </w:t>
      </w:r>
      <w:r w:rsidR="00911B71" w:rsidRPr="0066357E">
        <w:rPr>
          <w:rFonts w:eastAsiaTheme="minorHAnsi"/>
          <w:szCs w:val="21"/>
        </w:rPr>
        <w:t>)</w:t>
      </w:r>
    </w:p>
    <w:p w14:paraId="7E2D8915" w14:textId="77777777" w:rsidR="00911B71" w:rsidRPr="0066357E" w:rsidRDefault="00911B71" w:rsidP="003A2AA7">
      <w:pPr>
        <w:ind w:firstLineChars="100" w:firstLine="210"/>
        <w:rPr>
          <w:rFonts w:eastAsiaTheme="minorHAnsi"/>
          <w:szCs w:val="21"/>
        </w:rPr>
      </w:pPr>
      <w:r w:rsidRPr="0066357E">
        <w:rPr>
          <w:rFonts w:eastAsiaTheme="minorHAnsi"/>
          <w:szCs w:val="21"/>
        </w:rPr>
        <w:t>A.拇指内收畸形</w:t>
      </w:r>
    </w:p>
    <w:p w14:paraId="33F0F3C0" w14:textId="77777777" w:rsidR="00911B71" w:rsidRPr="0066357E" w:rsidRDefault="00911B71" w:rsidP="003A2AA7">
      <w:pPr>
        <w:ind w:firstLineChars="100" w:firstLine="210"/>
        <w:rPr>
          <w:rFonts w:eastAsiaTheme="minorHAnsi"/>
          <w:szCs w:val="21"/>
        </w:rPr>
      </w:pPr>
      <w:r w:rsidRPr="0066357E">
        <w:rPr>
          <w:rFonts w:eastAsiaTheme="minorHAnsi"/>
          <w:szCs w:val="21"/>
        </w:rPr>
        <w:t>B.垂腕畸形</w:t>
      </w:r>
    </w:p>
    <w:p w14:paraId="3DC3CFD0" w14:textId="77777777" w:rsidR="00911B71" w:rsidRPr="0066357E" w:rsidRDefault="00911B71" w:rsidP="003A2AA7">
      <w:pPr>
        <w:ind w:firstLineChars="100" w:firstLine="210"/>
        <w:rPr>
          <w:rFonts w:eastAsiaTheme="minorHAnsi"/>
          <w:szCs w:val="21"/>
        </w:rPr>
      </w:pPr>
      <w:r w:rsidRPr="0066357E">
        <w:rPr>
          <w:rFonts w:eastAsiaTheme="minorHAnsi"/>
          <w:szCs w:val="21"/>
        </w:rPr>
        <w:t>C.足下垂</w:t>
      </w:r>
    </w:p>
    <w:p w14:paraId="1C0827D8" w14:textId="77777777" w:rsidR="00911B71" w:rsidRPr="0066357E" w:rsidRDefault="00911B71" w:rsidP="003A2AA7">
      <w:pPr>
        <w:ind w:firstLineChars="100" w:firstLine="210"/>
        <w:rPr>
          <w:rFonts w:eastAsiaTheme="minorHAnsi"/>
          <w:szCs w:val="21"/>
        </w:rPr>
      </w:pPr>
      <w:r w:rsidRPr="0066357E">
        <w:rPr>
          <w:rFonts w:eastAsiaTheme="minorHAnsi"/>
          <w:szCs w:val="21"/>
        </w:rPr>
        <w:t>D.猿手畸形</w:t>
      </w:r>
    </w:p>
    <w:p w14:paraId="7FED55AB" w14:textId="77777777" w:rsidR="00911B71" w:rsidRPr="0066357E" w:rsidRDefault="00911B71" w:rsidP="003A2AA7">
      <w:pPr>
        <w:ind w:firstLineChars="100" w:firstLine="210"/>
        <w:rPr>
          <w:rFonts w:eastAsiaTheme="minorHAnsi"/>
          <w:szCs w:val="21"/>
        </w:rPr>
      </w:pPr>
      <w:r w:rsidRPr="0066357E">
        <w:rPr>
          <w:rFonts w:eastAsiaTheme="minorHAnsi"/>
          <w:szCs w:val="21"/>
        </w:rPr>
        <w:t>E.骨间肌萎缩畸形</w:t>
      </w:r>
    </w:p>
    <w:p w14:paraId="4EFC76E8" w14:textId="77777777" w:rsidR="00911B71" w:rsidRPr="0066357E" w:rsidRDefault="003A2AA7" w:rsidP="00911B71">
      <w:pPr>
        <w:rPr>
          <w:rFonts w:eastAsiaTheme="minorHAnsi"/>
          <w:szCs w:val="21"/>
        </w:rPr>
      </w:pPr>
      <w:r w:rsidRPr="0066357E">
        <w:rPr>
          <w:rFonts w:eastAsiaTheme="minorHAnsi"/>
          <w:szCs w:val="21"/>
        </w:rPr>
        <w:t>1</w:t>
      </w:r>
      <w:r w:rsidR="002D579B" w:rsidRPr="0066357E">
        <w:rPr>
          <w:rFonts w:eastAsiaTheme="minorHAnsi" w:hint="eastAsia"/>
          <w:szCs w:val="21"/>
        </w:rPr>
        <w:t>04</w:t>
      </w:r>
      <w:r w:rsidR="00911B71" w:rsidRPr="0066357E">
        <w:rPr>
          <w:rFonts w:eastAsiaTheme="minorHAnsi"/>
          <w:szCs w:val="21"/>
        </w:rPr>
        <w:t>.</w:t>
      </w:r>
      <w:r w:rsidR="002D579B" w:rsidRPr="0066357E">
        <w:rPr>
          <w:rFonts w:eastAsiaTheme="minorHAnsi"/>
          <w:szCs w:val="21"/>
        </w:rPr>
        <w:t>患者，男</w:t>
      </w:r>
      <w:r w:rsidR="00911B71" w:rsidRPr="0066357E">
        <w:rPr>
          <w:rFonts w:eastAsiaTheme="minorHAnsi"/>
          <w:szCs w:val="21"/>
        </w:rPr>
        <w:t>，43 岁。因车祸致左小腿疼痛、肿胀</w:t>
      </w:r>
      <w:r w:rsidR="002D579B" w:rsidRPr="0066357E">
        <w:rPr>
          <w:rFonts w:eastAsiaTheme="minorHAnsi" w:hint="eastAsia"/>
          <w:szCs w:val="21"/>
        </w:rPr>
        <w:t>，</w:t>
      </w:r>
      <w:r w:rsidR="00911B71" w:rsidRPr="0066357E">
        <w:rPr>
          <w:rFonts w:eastAsiaTheme="minorHAnsi"/>
          <w:szCs w:val="21"/>
        </w:rPr>
        <w:t>局部皮肤瘀斑、畸形、功能障碍被送</w:t>
      </w:r>
    </w:p>
    <w:p w14:paraId="466A90CD" w14:textId="77777777" w:rsidR="00911B71" w:rsidRPr="0066357E" w:rsidRDefault="00911B71" w:rsidP="00911B71">
      <w:pPr>
        <w:rPr>
          <w:rFonts w:eastAsiaTheme="minorHAnsi"/>
          <w:szCs w:val="21"/>
        </w:rPr>
      </w:pPr>
      <w:r w:rsidRPr="0066357E">
        <w:rPr>
          <w:rFonts w:eastAsiaTheme="minorHAnsi" w:hint="eastAsia"/>
          <w:szCs w:val="21"/>
        </w:rPr>
        <w:t>入急诊室，初步诊断为小腿骨折。当病人有下列哪一种主诉时，应怀疑病人有腓总神经压迫</w:t>
      </w:r>
    </w:p>
    <w:p w14:paraId="0141DF3E" w14:textId="77777777" w:rsidR="00911B71" w:rsidRPr="0066357E" w:rsidRDefault="003A2AA7" w:rsidP="00911B71">
      <w:pPr>
        <w:rPr>
          <w:rFonts w:eastAsiaTheme="minorHAnsi"/>
          <w:szCs w:val="21"/>
        </w:rPr>
      </w:pPr>
      <w:r w:rsidRPr="0066357E">
        <w:rPr>
          <w:rFonts w:eastAsiaTheme="minorHAnsi"/>
          <w:szCs w:val="21"/>
        </w:rPr>
        <w:t>(</w:t>
      </w:r>
      <w:r w:rsidRPr="0066357E">
        <w:rPr>
          <w:rFonts w:eastAsiaTheme="minorHAnsi" w:hint="eastAsia"/>
          <w:szCs w:val="21"/>
        </w:rPr>
        <w:t xml:space="preserve">     </w:t>
      </w:r>
      <w:r w:rsidR="00911B71" w:rsidRPr="0066357E">
        <w:rPr>
          <w:rFonts w:eastAsiaTheme="minorHAnsi"/>
          <w:szCs w:val="21"/>
        </w:rPr>
        <w:t>)</w:t>
      </w:r>
    </w:p>
    <w:p w14:paraId="571E0E09" w14:textId="77777777" w:rsidR="00911B71" w:rsidRPr="0066357E" w:rsidRDefault="00911B71" w:rsidP="003A2AA7">
      <w:pPr>
        <w:ind w:firstLineChars="100" w:firstLine="210"/>
        <w:rPr>
          <w:rFonts w:eastAsiaTheme="minorHAnsi"/>
          <w:szCs w:val="21"/>
        </w:rPr>
      </w:pPr>
      <w:r w:rsidRPr="0066357E">
        <w:rPr>
          <w:rFonts w:eastAsiaTheme="minorHAnsi"/>
          <w:szCs w:val="21"/>
        </w:rPr>
        <w:t>A.腹痛</w:t>
      </w:r>
    </w:p>
    <w:p w14:paraId="370D582C" w14:textId="77777777" w:rsidR="00911B71" w:rsidRPr="0066357E" w:rsidRDefault="00911B71" w:rsidP="003A2AA7">
      <w:pPr>
        <w:ind w:firstLineChars="100" w:firstLine="210"/>
        <w:rPr>
          <w:rFonts w:eastAsiaTheme="minorHAnsi"/>
          <w:szCs w:val="21"/>
        </w:rPr>
      </w:pPr>
      <w:r w:rsidRPr="0066357E">
        <w:rPr>
          <w:rFonts w:eastAsiaTheme="minorHAnsi"/>
          <w:szCs w:val="21"/>
        </w:rPr>
        <w:t>B.滴尿</w:t>
      </w:r>
    </w:p>
    <w:p w14:paraId="15FC5A51" w14:textId="77777777" w:rsidR="00911B71" w:rsidRPr="0066357E" w:rsidRDefault="00911B71" w:rsidP="003A2AA7">
      <w:pPr>
        <w:ind w:firstLineChars="100" w:firstLine="210"/>
        <w:rPr>
          <w:rFonts w:eastAsiaTheme="minorHAnsi"/>
          <w:szCs w:val="21"/>
        </w:rPr>
      </w:pPr>
      <w:r w:rsidRPr="0066357E">
        <w:rPr>
          <w:rFonts w:eastAsiaTheme="minorHAnsi"/>
          <w:szCs w:val="21"/>
        </w:rPr>
        <w:t>C.大便失禁</w:t>
      </w:r>
    </w:p>
    <w:p w14:paraId="0D219019" w14:textId="77777777" w:rsidR="00911B71" w:rsidRPr="0066357E" w:rsidRDefault="00911B71" w:rsidP="003A2AA7">
      <w:pPr>
        <w:ind w:firstLineChars="100" w:firstLine="210"/>
        <w:rPr>
          <w:rFonts w:eastAsiaTheme="minorHAnsi"/>
          <w:szCs w:val="21"/>
        </w:rPr>
      </w:pPr>
      <w:r w:rsidRPr="0066357E">
        <w:rPr>
          <w:rFonts w:eastAsiaTheme="minorHAnsi"/>
          <w:szCs w:val="21"/>
        </w:rPr>
        <w:t>D.足麻木</w:t>
      </w:r>
    </w:p>
    <w:p w14:paraId="5BA1CB2C" w14:textId="77777777" w:rsidR="00911B71" w:rsidRPr="0066357E" w:rsidRDefault="00911B71" w:rsidP="003A2AA7">
      <w:pPr>
        <w:ind w:firstLineChars="100" w:firstLine="210"/>
        <w:rPr>
          <w:rFonts w:eastAsiaTheme="minorHAnsi"/>
          <w:szCs w:val="21"/>
        </w:rPr>
      </w:pPr>
      <w:r w:rsidRPr="0066357E">
        <w:rPr>
          <w:rFonts w:eastAsiaTheme="minorHAnsi"/>
          <w:szCs w:val="21"/>
        </w:rPr>
        <w:t>E.腰背痛</w:t>
      </w:r>
    </w:p>
    <w:p w14:paraId="68FC4ABF" w14:textId="77777777" w:rsidR="00911B71" w:rsidRPr="0066357E" w:rsidRDefault="003A2AA7" w:rsidP="00911B71">
      <w:pPr>
        <w:rPr>
          <w:rFonts w:eastAsiaTheme="minorHAnsi"/>
          <w:szCs w:val="21"/>
        </w:rPr>
      </w:pPr>
      <w:r w:rsidRPr="0066357E">
        <w:rPr>
          <w:rFonts w:eastAsiaTheme="minorHAnsi"/>
          <w:szCs w:val="21"/>
        </w:rPr>
        <w:t>1</w:t>
      </w:r>
      <w:r w:rsidR="002D579B" w:rsidRPr="0066357E">
        <w:rPr>
          <w:rFonts w:eastAsiaTheme="minorHAnsi" w:hint="eastAsia"/>
          <w:szCs w:val="21"/>
        </w:rPr>
        <w:t>05</w:t>
      </w:r>
      <w:r w:rsidR="00911B71" w:rsidRPr="0066357E">
        <w:rPr>
          <w:rFonts w:eastAsiaTheme="minorHAnsi"/>
          <w:szCs w:val="21"/>
        </w:rPr>
        <w:t>.患者，男性，9 岁。跌倒时手掌着地，肘关节半屈曲，伤后 2 小时就诊。体检：肘部明</w:t>
      </w:r>
      <w:r w:rsidR="00911B71" w:rsidRPr="0066357E">
        <w:rPr>
          <w:rFonts w:eastAsiaTheme="minorHAnsi" w:hint="eastAsia"/>
          <w:szCs w:val="21"/>
        </w:rPr>
        <w:t>显肿胀及压痛，呈向后突出的半屈曲位畸形，肘后三角存在。诊断为肱骨髁上骨折。经闭合复位后行骨牵引固定。若病人患肢出现肿胀、苍白、发冷、麻木、剧烈疼痛等症状，预示病人可能出现</w:t>
      </w:r>
      <w:r w:rsidRPr="0066357E">
        <w:rPr>
          <w:rFonts w:eastAsiaTheme="minorHAnsi"/>
          <w:szCs w:val="21"/>
        </w:rPr>
        <w:t>(</w:t>
      </w:r>
      <w:r w:rsidRPr="0066357E">
        <w:rPr>
          <w:rFonts w:eastAsiaTheme="minorHAnsi" w:hint="eastAsia"/>
          <w:szCs w:val="21"/>
        </w:rPr>
        <w:t xml:space="preserve">     </w:t>
      </w:r>
      <w:r w:rsidR="00911B71" w:rsidRPr="0066357E">
        <w:rPr>
          <w:rFonts w:eastAsiaTheme="minorHAnsi"/>
          <w:szCs w:val="21"/>
        </w:rPr>
        <w:t>)</w:t>
      </w:r>
    </w:p>
    <w:p w14:paraId="31CC7394" w14:textId="77777777" w:rsidR="00911B71" w:rsidRPr="0066357E" w:rsidRDefault="00911B71" w:rsidP="003A2AA7">
      <w:pPr>
        <w:ind w:firstLineChars="100" w:firstLine="210"/>
        <w:rPr>
          <w:rFonts w:eastAsiaTheme="minorHAnsi"/>
          <w:szCs w:val="21"/>
        </w:rPr>
      </w:pPr>
      <w:r w:rsidRPr="0066357E">
        <w:rPr>
          <w:rFonts w:eastAsiaTheme="minorHAnsi"/>
          <w:szCs w:val="21"/>
        </w:rPr>
        <w:t>A.压疮</w:t>
      </w:r>
    </w:p>
    <w:p w14:paraId="0B7AC7B7" w14:textId="77777777" w:rsidR="00911B71" w:rsidRPr="0066357E" w:rsidRDefault="00911B71" w:rsidP="003A2AA7">
      <w:pPr>
        <w:ind w:firstLineChars="100" w:firstLine="210"/>
        <w:rPr>
          <w:rFonts w:eastAsiaTheme="minorHAnsi"/>
          <w:szCs w:val="21"/>
        </w:rPr>
      </w:pPr>
      <w:r w:rsidRPr="0066357E">
        <w:rPr>
          <w:rFonts w:eastAsiaTheme="minorHAnsi"/>
          <w:szCs w:val="21"/>
        </w:rPr>
        <w:t>B.感染</w:t>
      </w:r>
    </w:p>
    <w:p w14:paraId="004C6DE2" w14:textId="77777777" w:rsidR="00911B71" w:rsidRPr="0066357E" w:rsidRDefault="00911B71" w:rsidP="003A2AA7">
      <w:pPr>
        <w:ind w:firstLineChars="100" w:firstLine="210"/>
        <w:rPr>
          <w:rFonts w:eastAsiaTheme="minorHAnsi"/>
          <w:szCs w:val="21"/>
        </w:rPr>
      </w:pPr>
      <w:r w:rsidRPr="0066357E">
        <w:rPr>
          <w:rFonts w:eastAsiaTheme="minorHAnsi"/>
          <w:szCs w:val="21"/>
        </w:rPr>
        <w:t>C.过度牵引</w:t>
      </w:r>
    </w:p>
    <w:p w14:paraId="0F2025A3" w14:textId="77777777" w:rsidR="00911B71" w:rsidRPr="0066357E" w:rsidRDefault="00911B71" w:rsidP="003A2AA7">
      <w:pPr>
        <w:ind w:firstLineChars="100" w:firstLine="210"/>
        <w:rPr>
          <w:rFonts w:eastAsiaTheme="minorHAnsi"/>
          <w:szCs w:val="21"/>
        </w:rPr>
      </w:pPr>
      <w:r w:rsidRPr="0066357E">
        <w:rPr>
          <w:rFonts w:eastAsiaTheme="minorHAnsi"/>
          <w:szCs w:val="21"/>
        </w:rPr>
        <w:t>D.血栓性静脉炎</w:t>
      </w:r>
    </w:p>
    <w:p w14:paraId="5F5089F9" w14:textId="77777777" w:rsidR="00911B71" w:rsidRPr="0066357E" w:rsidRDefault="00911B71" w:rsidP="003A2AA7">
      <w:pPr>
        <w:ind w:firstLineChars="100" w:firstLine="210"/>
        <w:rPr>
          <w:rFonts w:eastAsiaTheme="minorHAnsi"/>
          <w:szCs w:val="21"/>
        </w:rPr>
      </w:pPr>
      <w:r w:rsidRPr="0066357E">
        <w:rPr>
          <w:rFonts w:eastAsiaTheme="minorHAnsi"/>
          <w:szCs w:val="21"/>
        </w:rPr>
        <w:t>E.末梢循环障碍</w:t>
      </w:r>
    </w:p>
    <w:p w14:paraId="2FCA00A9" w14:textId="77777777" w:rsidR="00911B71" w:rsidRPr="0066357E" w:rsidRDefault="003A2AA7" w:rsidP="00911B71">
      <w:pPr>
        <w:rPr>
          <w:rFonts w:eastAsiaTheme="minorHAnsi"/>
          <w:szCs w:val="21"/>
        </w:rPr>
      </w:pPr>
      <w:r w:rsidRPr="0066357E">
        <w:rPr>
          <w:rFonts w:eastAsiaTheme="minorHAnsi"/>
          <w:szCs w:val="21"/>
        </w:rPr>
        <w:t>1</w:t>
      </w:r>
      <w:r w:rsidR="002D579B" w:rsidRPr="0066357E">
        <w:rPr>
          <w:rFonts w:eastAsiaTheme="minorHAnsi" w:hint="eastAsia"/>
          <w:szCs w:val="21"/>
        </w:rPr>
        <w:t>06</w:t>
      </w:r>
      <w:r w:rsidR="00911B71" w:rsidRPr="0066357E">
        <w:rPr>
          <w:rFonts w:eastAsiaTheme="minorHAnsi"/>
          <w:szCs w:val="21"/>
        </w:rPr>
        <w:t>.患者，男性，17 岁，疑有肱骨嵌插骨折，下列哪项是诊断骨折的最可靠的依据（</w:t>
      </w:r>
      <w:r w:rsidRPr="0066357E">
        <w:rPr>
          <w:rFonts w:eastAsiaTheme="minorHAnsi" w:hint="eastAsia"/>
          <w:szCs w:val="21"/>
        </w:rPr>
        <w:t xml:space="preserve">     </w:t>
      </w:r>
      <w:r w:rsidR="00911B71" w:rsidRPr="0066357E">
        <w:rPr>
          <w:rFonts w:eastAsiaTheme="minorHAnsi" w:hint="eastAsia"/>
          <w:szCs w:val="21"/>
        </w:rPr>
        <w:t>）</w:t>
      </w:r>
    </w:p>
    <w:p w14:paraId="73883253" w14:textId="77777777" w:rsidR="00911B71" w:rsidRPr="0066357E" w:rsidRDefault="00911B71" w:rsidP="003A2AA7">
      <w:pPr>
        <w:ind w:firstLineChars="100" w:firstLine="210"/>
        <w:rPr>
          <w:rFonts w:eastAsiaTheme="minorHAnsi"/>
          <w:szCs w:val="21"/>
        </w:rPr>
      </w:pPr>
      <w:r w:rsidRPr="0066357E">
        <w:rPr>
          <w:rFonts w:eastAsiaTheme="minorHAnsi"/>
          <w:szCs w:val="21"/>
        </w:rPr>
        <w:t>A.局部畸形</w:t>
      </w:r>
    </w:p>
    <w:p w14:paraId="4AFF9FAD" w14:textId="77777777" w:rsidR="00911B71" w:rsidRPr="0066357E" w:rsidRDefault="00911B71" w:rsidP="003A2AA7">
      <w:pPr>
        <w:ind w:firstLineChars="100" w:firstLine="210"/>
        <w:rPr>
          <w:rFonts w:eastAsiaTheme="minorHAnsi"/>
          <w:szCs w:val="21"/>
        </w:rPr>
      </w:pPr>
      <w:r w:rsidRPr="0066357E">
        <w:rPr>
          <w:rFonts w:eastAsiaTheme="minorHAnsi"/>
          <w:szCs w:val="21"/>
        </w:rPr>
        <w:t>B.局部剧烈疼痛</w:t>
      </w:r>
    </w:p>
    <w:p w14:paraId="4B9D7DB3" w14:textId="77777777" w:rsidR="00911B71" w:rsidRPr="0066357E" w:rsidRDefault="00911B71" w:rsidP="003A2AA7">
      <w:pPr>
        <w:ind w:firstLineChars="100" w:firstLine="210"/>
        <w:rPr>
          <w:rFonts w:eastAsiaTheme="minorHAnsi"/>
          <w:szCs w:val="21"/>
        </w:rPr>
      </w:pPr>
      <w:r w:rsidRPr="0066357E">
        <w:rPr>
          <w:rFonts w:eastAsiaTheme="minorHAnsi"/>
          <w:szCs w:val="21"/>
        </w:rPr>
        <w:t>C.骨擦感</w:t>
      </w:r>
    </w:p>
    <w:p w14:paraId="73EC0B4C" w14:textId="77777777" w:rsidR="00911B71" w:rsidRPr="0066357E" w:rsidRDefault="003A2AA7" w:rsidP="003A2AA7">
      <w:pPr>
        <w:ind w:firstLineChars="100" w:firstLine="210"/>
        <w:rPr>
          <w:rFonts w:eastAsiaTheme="minorHAnsi"/>
          <w:szCs w:val="21"/>
        </w:rPr>
      </w:pPr>
      <w:r w:rsidRPr="0066357E">
        <w:rPr>
          <w:rFonts w:eastAsiaTheme="minorHAnsi"/>
          <w:szCs w:val="21"/>
        </w:rPr>
        <w:t>D.X</w:t>
      </w:r>
      <w:r w:rsidR="00911B71" w:rsidRPr="0066357E">
        <w:rPr>
          <w:rFonts w:eastAsiaTheme="minorHAnsi"/>
          <w:szCs w:val="21"/>
        </w:rPr>
        <w:t>线摄片</w:t>
      </w:r>
    </w:p>
    <w:p w14:paraId="417A698E" w14:textId="77777777" w:rsidR="00911B71" w:rsidRPr="0066357E" w:rsidRDefault="00911B71" w:rsidP="003A2AA7">
      <w:pPr>
        <w:ind w:firstLineChars="100" w:firstLine="210"/>
        <w:rPr>
          <w:rFonts w:eastAsiaTheme="minorHAnsi"/>
          <w:szCs w:val="21"/>
        </w:rPr>
      </w:pPr>
      <w:r w:rsidRPr="0066357E">
        <w:rPr>
          <w:rFonts w:eastAsiaTheme="minorHAnsi"/>
          <w:szCs w:val="21"/>
        </w:rPr>
        <w:t>E.功能障碍</w:t>
      </w:r>
    </w:p>
    <w:p w14:paraId="10304BAC" w14:textId="77777777" w:rsidR="00911B71" w:rsidRPr="0066357E" w:rsidRDefault="003A2AA7" w:rsidP="00911B71">
      <w:pPr>
        <w:rPr>
          <w:rFonts w:eastAsiaTheme="minorHAnsi"/>
          <w:szCs w:val="21"/>
        </w:rPr>
      </w:pPr>
      <w:r w:rsidRPr="0066357E">
        <w:rPr>
          <w:rFonts w:eastAsiaTheme="minorHAnsi"/>
          <w:szCs w:val="21"/>
        </w:rPr>
        <w:t>1</w:t>
      </w:r>
      <w:r w:rsidR="002D579B" w:rsidRPr="0066357E">
        <w:rPr>
          <w:rFonts w:eastAsiaTheme="minorHAnsi" w:hint="eastAsia"/>
          <w:szCs w:val="21"/>
        </w:rPr>
        <w:t>07</w:t>
      </w:r>
      <w:r w:rsidR="00911B71" w:rsidRPr="0066357E">
        <w:rPr>
          <w:rFonts w:eastAsiaTheme="minorHAnsi"/>
          <w:szCs w:val="21"/>
        </w:rPr>
        <w:t>.患者，男性，51 岁，不慎从三楼跌下，疑有脊柱骨折，在现场处理中哪项是错误的（</w:t>
      </w:r>
      <w:r w:rsidRPr="0066357E">
        <w:rPr>
          <w:rFonts w:eastAsiaTheme="minorHAnsi" w:hint="eastAsia"/>
          <w:szCs w:val="21"/>
        </w:rPr>
        <w:t xml:space="preserve">    </w:t>
      </w:r>
      <w:r w:rsidR="00911B71" w:rsidRPr="0066357E">
        <w:rPr>
          <w:rFonts w:eastAsiaTheme="minorHAnsi" w:hint="eastAsia"/>
          <w:szCs w:val="21"/>
        </w:rPr>
        <w:t>）</w:t>
      </w:r>
    </w:p>
    <w:p w14:paraId="27D3CC38" w14:textId="77777777" w:rsidR="00911B71" w:rsidRPr="0066357E" w:rsidRDefault="00911B71" w:rsidP="003A2AA7">
      <w:pPr>
        <w:ind w:firstLineChars="100" w:firstLine="210"/>
        <w:rPr>
          <w:rFonts w:eastAsiaTheme="minorHAnsi"/>
          <w:szCs w:val="21"/>
        </w:rPr>
      </w:pPr>
      <w:r w:rsidRPr="0066357E">
        <w:rPr>
          <w:rFonts w:eastAsiaTheme="minorHAnsi"/>
          <w:szCs w:val="21"/>
        </w:rPr>
        <w:t>A.立即背起患者迅速转运</w:t>
      </w:r>
    </w:p>
    <w:p w14:paraId="034E45CE" w14:textId="77777777" w:rsidR="00911B71" w:rsidRPr="0066357E" w:rsidRDefault="00911B71" w:rsidP="003A2AA7">
      <w:pPr>
        <w:ind w:firstLineChars="100" w:firstLine="210"/>
        <w:rPr>
          <w:rFonts w:eastAsiaTheme="minorHAnsi"/>
          <w:szCs w:val="21"/>
        </w:rPr>
      </w:pPr>
      <w:r w:rsidRPr="0066357E">
        <w:rPr>
          <w:rFonts w:eastAsiaTheme="minorHAnsi"/>
          <w:szCs w:val="21"/>
        </w:rPr>
        <w:t>B.防止继续损伤</w:t>
      </w:r>
    </w:p>
    <w:p w14:paraId="6CD8B1EC" w14:textId="77777777" w:rsidR="00911B71" w:rsidRPr="0066357E" w:rsidRDefault="00911B71" w:rsidP="003A2AA7">
      <w:pPr>
        <w:ind w:firstLineChars="100" w:firstLine="210"/>
        <w:rPr>
          <w:rFonts w:eastAsiaTheme="minorHAnsi"/>
          <w:szCs w:val="21"/>
        </w:rPr>
      </w:pPr>
      <w:r w:rsidRPr="0066357E">
        <w:rPr>
          <w:rFonts w:eastAsiaTheme="minorHAnsi"/>
          <w:szCs w:val="21"/>
        </w:rPr>
        <w:t>C.患者放在硬板床上抬运</w:t>
      </w:r>
    </w:p>
    <w:p w14:paraId="502E8C84" w14:textId="77777777" w:rsidR="00911B71" w:rsidRPr="0066357E" w:rsidRDefault="00911B71" w:rsidP="003A2AA7">
      <w:pPr>
        <w:ind w:firstLineChars="100" w:firstLine="210"/>
        <w:rPr>
          <w:rFonts w:eastAsiaTheme="minorHAnsi"/>
          <w:szCs w:val="21"/>
        </w:rPr>
      </w:pPr>
      <w:r w:rsidRPr="0066357E">
        <w:rPr>
          <w:rFonts w:eastAsiaTheme="minorHAnsi"/>
          <w:szCs w:val="21"/>
        </w:rPr>
        <w:t>D.保持脊柱中立位</w:t>
      </w:r>
    </w:p>
    <w:p w14:paraId="24D1965F" w14:textId="77777777" w:rsidR="00911B71" w:rsidRPr="0066357E" w:rsidRDefault="00911B71" w:rsidP="003A2AA7">
      <w:pPr>
        <w:ind w:firstLineChars="100" w:firstLine="210"/>
        <w:rPr>
          <w:rFonts w:eastAsiaTheme="minorHAnsi"/>
          <w:szCs w:val="21"/>
        </w:rPr>
      </w:pPr>
      <w:r w:rsidRPr="0066357E">
        <w:rPr>
          <w:rFonts w:eastAsiaTheme="minorHAnsi"/>
          <w:szCs w:val="21"/>
        </w:rPr>
        <w:t>E.判断有无并发其他损伤</w:t>
      </w:r>
    </w:p>
    <w:p w14:paraId="17827C00" w14:textId="77777777" w:rsidR="00911B71" w:rsidRPr="0066357E" w:rsidRDefault="00A92148" w:rsidP="00911B71">
      <w:pPr>
        <w:rPr>
          <w:rFonts w:eastAsiaTheme="minorHAnsi"/>
          <w:szCs w:val="21"/>
        </w:rPr>
      </w:pPr>
      <w:r w:rsidRPr="0066357E">
        <w:rPr>
          <w:rFonts w:eastAsiaTheme="minorHAnsi"/>
          <w:szCs w:val="21"/>
        </w:rPr>
        <w:lastRenderedPageBreak/>
        <w:t>1</w:t>
      </w:r>
      <w:r w:rsidR="002D579B" w:rsidRPr="0066357E">
        <w:rPr>
          <w:rFonts w:eastAsiaTheme="minorHAnsi" w:hint="eastAsia"/>
          <w:szCs w:val="21"/>
        </w:rPr>
        <w:t>08</w:t>
      </w:r>
      <w:r w:rsidR="00911B71" w:rsidRPr="0066357E">
        <w:rPr>
          <w:rFonts w:eastAsiaTheme="minorHAnsi"/>
          <w:szCs w:val="21"/>
        </w:rPr>
        <w:t>.患者，男性，69 岁，右侧腹股沟斜疝嵌顿 2h，经手法复位成功。护理观察的重点是</w:t>
      </w:r>
      <w:r w:rsidRPr="0066357E">
        <w:rPr>
          <w:rFonts w:eastAsiaTheme="minorHAnsi" w:hint="eastAsia"/>
          <w:szCs w:val="21"/>
        </w:rPr>
        <w:t>（    ）</w:t>
      </w:r>
    </w:p>
    <w:p w14:paraId="03DBDC67" w14:textId="77777777" w:rsidR="00911B71" w:rsidRPr="0066357E" w:rsidRDefault="00911B71" w:rsidP="00A92148">
      <w:pPr>
        <w:ind w:firstLineChars="100" w:firstLine="210"/>
        <w:rPr>
          <w:rFonts w:eastAsiaTheme="minorHAnsi"/>
          <w:szCs w:val="21"/>
        </w:rPr>
      </w:pPr>
      <w:r w:rsidRPr="0066357E">
        <w:rPr>
          <w:rFonts w:eastAsiaTheme="minorHAnsi"/>
          <w:szCs w:val="21"/>
        </w:rPr>
        <w:t>A.疝块有无在此嵌顿</w:t>
      </w:r>
    </w:p>
    <w:p w14:paraId="24A30B13" w14:textId="77777777" w:rsidR="00911B71" w:rsidRPr="0066357E" w:rsidRDefault="00911B71" w:rsidP="00A92148">
      <w:pPr>
        <w:ind w:firstLineChars="100" w:firstLine="210"/>
        <w:rPr>
          <w:rFonts w:eastAsiaTheme="minorHAnsi"/>
          <w:szCs w:val="21"/>
        </w:rPr>
      </w:pPr>
      <w:r w:rsidRPr="0066357E">
        <w:rPr>
          <w:rFonts w:eastAsiaTheme="minorHAnsi"/>
          <w:szCs w:val="21"/>
        </w:rPr>
        <w:t>B.呼吸、脉搏、血压</w:t>
      </w:r>
    </w:p>
    <w:p w14:paraId="1DEC9F76" w14:textId="77777777" w:rsidR="00911B71" w:rsidRPr="0066357E" w:rsidRDefault="00911B71" w:rsidP="00A92148">
      <w:pPr>
        <w:ind w:firstLineChars="100" w:firstLine="210"/>
        <w:rPr>
          <w:rFonts w:eastAsiaTheme="minorHAnsi"/>
          <w:szCs w:val="21"/>
        </w:rPr>
      </w:pPr>
      <w:r w:rsidRPr="0066357E">
        <w:rPr>
          <w:rFonts w:eastAsiaTheme="minorHAnsi"/>
          <w:szCs w:val="21"/>
        </w:rPr>
        <w:t>C.腹痛、腹膜刺激征</w:t>
      </w:r>
    </w:p>
    <w:p w14:paraId="19AE3741" w14:textId="77777777" w:rsidR="00911B71" w:rsidRPr="0066357E" w:rsidRDefault="00911B71" w:rsidP="00A92148">
      <w:pPr>
        <w:ind w:firstLineChars="100" w:firstLine="210"/>
        <w:rPr>
          <w:rFonts w:eastAsiaTheme="minorHAnsi"/>
          <w:szCs w:val="21"/>
        </w:rPr>
      </w:pPr>
      <w:r w:rsidRPr="0066357E">
        <w:rPr>
          <w:rFonts w:eastAsiaTheme="minorHAnsi"/>
          <w:szCs w:val="21"/>
        </w:rPr>
        <w:t>D.呕吐、腹胀、发热</w:t>
      </w:r>
    </w:p>
    <w:p w14:paraId="4B8A73BB" w14:textId="77777777" w:rsidR="00911B71" w:rsidRPr="0066357E" w:rsidRDefault="00911B71" w:rsidP="00A92148">
      <w:pPr>
        <w:ind w:firstLineChars="100" w:firstLine="210"/>
        <w:rPr>
          <w:rFonts w:eastAsiaTheme="minorHAnsi"/>
          <w:szCs w:val="21"/>
        </w:rPr>
      </w:pPr>
      <w:r w:rsidRPr="0066357E">
        <w:rPr>
          <w:rFonts w:eastAsiaTheme="minorHAnsi"/>
          <w:szCs w:val="21"/>
        </w:rPr>
        <w:t>E.疝块部位红、肿、痛</w:t>
      </w:r>
    </w:p>
    <w:p w14:paraId="1986B2D7" w14:textId="77777777" w:rsidR="00911B71" w:rsidRPr="0066357E" w:rsidRDefault="00A92148" w:rsidP="00911B71">
      <w:pPr>
        <w:rPr>
          <w:rFonts w:eastAsiaTheme="minorHAnsi"/>
          <w:szCs w:val="21"/>
        </w:rPr>
      </w:pPr>
      <w:r w:rsidRPr="0066357E">
        <w:rPr>
          <w:rFonts w:eastAsiaTheme="minorHAnsi"/>
          <w:szCs w:val="21"/>
        </w:rPr>
        <w:t>1</w:t>
      </w:r>
      <w:r w:rsidR="002D579B" w:rsidRPr="0066357E">
        <w:rPr>
          <w:rFonts w:eastAsiaTheme="minorHAnsi" w:hint="eastAsia"/>
          <w:szCs w:val="21"/>
        </w:rPr>
        <w:t>09</w:t>
      </w:r>
      <w:r w:rsidR="00911B71" w:rsidRPr="0066357E">
        <w:rPr>
          <w:rFonts w:eastAsiaTheme="minorHAnsi"/>
          <w:szCs w:val="21"/>
        </w:rPr>
        <w:t>.患者，男性，36 岁，搬运工人，诊断为腹股沟斜疝，行疝修补术后，恢复工作的时间</w:t>
      </w:r>
    </w:p>
    <w:p w14:paraId="5F8796C7" w14:textId="77777777" w:rsidR="00911B71" w:rsidRPr="0066357E" w:rsidRDefault="00911B71" w:rsidP="00911B71">
      <w:pPr>
        <w:rPr>
          <w:rFonts w:eastAsiaTheme="minorHAnsi"/>
          <w:szCs w:val="21"/>
        </w:rPr>
      </w:pPr>
      <w:r w:rsidRPr="0066357E">
        <w:rPr>
          <w:rFonts w:eastAsiaTheme="minorHAnsi" w:hint="eastAsia"/>
          <w:szCs w:val="21"/>
        </w:rPr>
        <w:t>是</w:t>
      </w:r>
      <w:r w:rsidR="00A92148" w:rsidRPr="0066357E">
        <w:rPr>
          <w:rFonts w:eastAsiaTheme="minorHAnsi" w:hint="eastAsia"/>
          <w:szCs w:val="21"/>
        </w:rPr>
        <w:t>（    ）</w:t>
      </w:r>
    </w:p>
    <w:p w14:paraId="6FB044BB" w14:textId="77777777" w:rsidR="00911B71" w:rsidRPr="0066357E" w:rsidRDefault="00911B71" w:rsidP="00A92148">
      <w:pPr>
        <w:ind w:firstLineChars="100" w:firstLine="210"/>
        <w:rPr>
          <w:rFonts w:eastAsiaTheme="minorHAnsi"/>
          <w:szCs w:val="21"/>
        </w:rPr>
      </w:pPr>
      <w:r w:rsidRPr="0066357E">
        <w:rPr>
          <w:rFonts w:eastAsiaTheme="minorHAnsi"/>
          <w:szCs w:val="21"/>
        </w:rPr>
        <w:t>A.术后至少 2 周</w:t>
      </w:r>
    </w:p>
    <w:p w14:paraId="58499E1D" w14:textId="77777777" w:rsidR="00911B71" w:rsidRPr="0066357E" w:rsidRDefault="00911B71" w:rsidP="00A92148">
      <w:pPr>
        <w:ind w:firstLineChars="100" w:firstLine="210"/>
        <w:rPr>
          <w:rFonts w:eastAsiaTheme="minorHAnsi"/>
          <w:szCs w:val="21"/>
        </w:rPr>
      </w:pPr>
      <w:r w:rsidRPr="0066357E">
        <w:rPr>
          <w:rFonts w:eastAsiaTheme="minorHAnsi"/>
          <w:szCs w:val="21"/>
        </w:rPr>
        <w:t>B.拆线后至少 1 周</w:t>
      </w:r>
    </w:p>
    <w:p w14:paraId="1B4392D5" w14:textId="77777777" w:rsidR="00911B71" w:rsidRPr="0066357E" w:rsidRDefault="00911B71" w:rsidP="00A92148">
      <w:pPr>
        <w:ind w:firstLineChars="100" w:firstLine="210"/>
        <w:rPr>
          <w:rFonts w:eastAsiaTheme="minorHAnsi"/>
          <w:szCs w:val="21"/>
        </w:rPr>
      </w:pPr>
      <w:r w:rsidRPr="0066357E">
        <w:rPr>
          <w:rFonts w:eastAsiaTheme="minorHAnsi"/>
          <w:szCs w:val="21"/>
        </w:rPr>
        <w:t>C.术后体力恢复后</w:t>
      </w:r>
    </w:p>
    <w:p w14:paraId="0A64B61F" w14:textId="77777777" w:rsidR="00911B71" w:rsidRPr="0066357E" w:rsidRDefault="00911B71" w:rsidP="00A92148">
      <w:pPr>
        <w:ind w:firstLineChars="100" w:firstLine="210"/>
        <w:rPr>
          <w:rFonts w:eastAsiaTheme="minorHAnsi"/>
          <w:szCs w:val="21"/>
        </w:rPr>
      </w:pPr>
      <w:r w:rsidRPr="0066357E">
        <w:rPr>
          <w:rFonts w:eastAsiaTheme="minorHAnsi"/>
          <w:szCs w:val="21"/>
        </w:rPr>
        <w:t>D.术后至少 1 个月</w:t>
      </w:r>
    </w:p>
    <w:p w14:paraId="54AB7457" w14:textId="77777777" w:rsidR="00911B71" w:rsidRPr="0066357E" w:rsidRDefault="00911B71" w:rsidP="00A92148">
      <w:pPr>
        <w:ind w:firstLineChars="100" w:firstLine="210"/>
        <w:rPr>
          <w:rFonts w:eastAsiaTheme="minorHAnsi"/>
          <w:szCs w:val="21"/>
        </w:rPr>
      </w:pPr>
      <w:r w:rsidRPr="0066357E">
        <w:rPr>
          <w:rFonts w:eastAsiaTheme="minorHAnsi"/>
          <w:szCs w:val="21"/>
        </w:rPr>
        <w:t>E.术后至少 3 个月</w:t>
      </w:r>
    </w:p>
    <w:p w14:paraId="509B0678" w14:textId="77777777" w:rsidR="00911B71" w:rsidRPr="0066357E" w:rsidRDefault="00A92148" w:rsidP="00911B71">
      <w:pPr>
        <w:rPr>
          <w:rFonts w:eastAsiaTheme="minorHAnsi"/>
          <w:szCs w:val="21"/>
        </w:rPr>
      </w:pPr>
      <w:r w:rsidRPr="0066357E">
        <w:rPr>
          <w:rFonts w:eastAsiaTheme="minorHAnsi"/>
          <w:szCs w:val="21"/>
        </w:rPr>
        <w:t>1</w:t>
      </w:r>
      <w:r w:rsidR="002D579B" w:rsidRPr="0066357E">
        <w:rPr>
          <w:rFonts w:eastAsiaTheme="minorHAnsi" w:hint="eastAsia"/>
          <w:szCs w:val="21"/>
        </w:rPr>
        <w:t>10</w:t>
      </w:r>
      <w:r w:rsidR="00911B71" w:rsidRPr="0066357E">
        <w:rPr>
          <w:rFonts w:eastAsiaTheme="minorHAnsi"/>
          <w:szCs w:val="21"/>
        </w:rPr>
        <w:t>.患者，男性，22 岁，诊断为胫腓骨骨折，入院第 2 天出现患肢小腿部剧烈疼痛进行性</w:t>
      </w:r>
    </w:p>
    <w:p w14:paraId="665413C4" w14:textId="77777777" w:rsidR="00911B71" w:rsidRPr="0066357E" w:rsidRDefault="00911B71" w:rsidP="00911B71">
      <w:pPr>
        <w:rPr>
          <w:rFonts w:eastAsiaTheme="minorHAnsi"/>
          <w:szCs w:val="21"/>
        </w:rPr>
      </w:pPr>
      <w:r w:rsidRPr="0066357E">
        <w:rPr>
          <w:rFonts w:eastAsiaTheme="minorHAnsi" w:hint="eastAsia"/>
          <w:szCs w:val="21"/>
        </w:rPr>
        <w:t>加重，严重肿胀，足趾麻木，足背动脉搏动微弱等症状。请问该患者可能发生了什么问题（</w:t>
      </w:r>
      <w:r w:rsidR="00A92148" w:rsidRPr="0066357E">
        <w:rPr>
          <w:rFonts w:eastAsiaTheme="minorHAnsi" w:hint="eastAsia"/>
          <w:szCs w:val="21"/>
        </w:rPr>
        <w:t xml:space="preserve">   </w:t>
      </w:r>
      <w:r w:rsidRPr="0066357E">
        <w:rPr>
          <w:rFonts w:eastAsiaTheme="minorHAnsi" w:hint="eastAsia"/>
          <w:szCs w:val="21"/>
        </w:rPr>
        <w:t>）</w:t>
      </w:r>
    </w:p>
    <w:p w14:paraId="42872ECE" w14:textId="77777777" w:rsidR="00911B71" w:rsidRPr="0066357E" w:rsidRDefault="00911B71" w:rsidP="00A92148">
      <w:pPr>
        <w:ind w:firstLineChars="100" w:firstLine="210"/>
        <w:rPr>
          <w:rFonts w:eastAsiaTheme="minorHAnsi"/>
          <w:szCs w:val="21"/>
        </w:rPr>
      </w:pPr>
      <w:r w:rsidRPr="0066357E">
        <w:rPr>
          <w:rFonts w:eastAsiaTheme="minorHAnsi"/>
          <w:szCs w:val="21"/>
        </w:rPr>
        <w:t>A.休克</w:t>
      </w:r>
    </w:p>
    <w:p w14:paraId="571B5E31" w14:textId="77777777" w:rsidR="00911B71" w:rsidRPr="0066357E" w:rsidRDefault="00911B71" w:rsidP="00A92148">
      <w:pPr>
        <w:ind w:firstLineChars="100" w:firstLine="210"/>
        <w:rPr>
          <w:rFonts w:eastAsiaTheme="minorHAnsi"/>
          <w:szCs w:val="21"/>
        </w:rPr>
      </w:pPr>
      <w:r w:rsidRPr="0066357E">
        <w:rPr>
          <w:rFonts w:eastAsiaTheme="minorHAnsi"/>
          <w:szCs w:val="21"/>
        </w:rPr>
        <w:t>B.腓总神经损伤</w:t>
      </w:r>
    </w:p>
    <w:p w14:paraId="4FF950F8" w14:textId="77777777" w:rsidR="00911B71" w:rsidRPr="0066357E" w:rsidRDefault="00911B71" w:rsidP="00A92148">
      <w:pPr>
        <w:ind w:firstLineChars="100" w:firstLine="210"/>
        <w:rPr>
          <w:rFonts w:eastAsiaTheme="minorHAnsi"/>
          <w:szCs w:val="21"/>
        </w:rPr>
      </w:pPr>
      <w:r w:rsidRPr="0066357E">
        <w:rPr>
          <w:rFonts w:eastAsiaTheme="minorHAnsi"/>
          <w:szCs w:val="21"/>
        </w:rPr>
        <w:t>C.骨筋膜室综合征</w:t>
      </w:r>
    </w:p>
    <w:p w14:paraId="2AA42BC3" w14:textId="77777777" w:rsidR="00911B71" w:rsidRPr="0066357E" w:rsidRDefault="00911B71" w:rsidP="00A92148">
      <w:pPr>
        <w:ind w:firstLineChars="100" w:firstLine="210"/>
        <w:rPr>
          <w:rFonts w:eastAsiaTheme="minorHAnsi"/>
          <w:szCs w:val="21"/>
        </w:rPr>
      </w:pPr>
      <w:r w:rsidRPr="0066357E">
        <w:rPr>
          <w:rFonts w:eastAsiaTheme="minorHAnsi"/>
          <w:szCs w:val="21"/>
        </w:rPr>
        <w:t>D.脂肪栓塞</w:t>
      </w:r>
    </w:p>
    <w:p w14:paraId="772FA05E" w14:textId="77777777" w:rsidR="00911B71" w:rsidRPr="0066357E" w:rsidRDefault="00911B71" w:rsidP="00A92148">
      <w:pPr>
        <w:ind w:firstLineChars="100" w:firstLine="210"/>
        <w:rPr>
          <w:rFonts w:eastAsiaTheme="minorHAnsi"/>
          <w:szCs w:val="21"/>
        </w:rPr>
      </w:pPr>
      <w:r w:rsidRPr="0066357E">
        <w:rPr>
          <w:rFonts w:eastAsiaTheme="minorHAnsi"/>
          <w:szCs w:val="21"/>
        </w:rPr>
        <w:t>E.关节僵硬</w:t>
      </w:r>
    </w:p>
    <w:p w14:paraId="79282FC1" w14:textId="77777777" w:rsidR="00911B71" w:rsidRPr="0066357E" w:rsidRDefault="00A92148" w:rsidP="00911B71">
      <w:pPr>
        <w:rPr>
          <w:rFonts w:eastAsiaTheme="minorHAnsi"/>
          <w:szCs w:val="21"/>
        </w:rPr>
      </w:pPr>
      <w:r w:rsidRPr="0066357E">
        <w:rPr>
          <w:rFonts w:eastAsiaTheme="minorHAnsi"/>
          <w:szCs w:val="21"/>
        </w:rPr>
        <w:t>1</w:t>
      </w:r>
      <w:r w:rsidRPr="0066357E">
        <w:rPr>
          <w:rFonts w:eastAsiaTheme="minorHAnsi" w:hint="eastAsia"/>
          <w:szCs w:val="21"/>
        </w:rPr>
        <w:t>1</w:t>
      </w:r>
      <w:r w:rsidR="002D579B" w:rsidRPr="0066357E">
        <w:rPr>
          <w:rFonts w:eastAsiaTheme="minorHAnsi" w:hint="eastAsia"/>
          <w:szCs w:val="21"/>
        </w:rPr>
        <w:t>1</w:t>
      </w:r>
      <w:r w:rsidR="00911B71" w:rsidRPr="0066357E">
        <w:rPr>
          <w:rFonts w:eastAsiaTheme="minorHAnsi"/>
          <w:szCs w:val="21"/>
        </w:rPr>
        <w:t xml:space="preserve">.患者，女性，42 </w:t>
      </w:r>
      <w:r w:rsidR="002D579B" w:rsidRPr="0066357E">
        <w:rPr>
          <w:rFonts w:eastAsiaTheme="minorHAnsi"/>
          <w:szCs w:val="21"/>
        </w:rPr>
        <w:t>岁，左拇指活动弹响伴左拇指间关节明显</w:t>
      </w:r>
      <w:r w:rsidR="00911B71" w:rsidRPr="0066357E">
        <w:rPr>
          <w:rFonts w:eastAsiaTheme="minorHAnsi"/>
          <w:szCs w:val="21"/>
        </w:rPr>
        <w:t>疼痛半年，左拇指不能主动</w:t>
      </w:r>
    </w:p>
    <w:p w14:paraId="15BCF7D3" w14:textId="77777777" w:rsidR="00911B71" w:rsidRPr="0066357E" w:rsidRDefault="00911B71" w:rsidP="00911B71">
      <w:pPr>
        <w:rPr>
          <w:rFonts w:eastAsiaTheme="minorHAnsi"/>
          <w:szCs w:val="21"/>
        </w:rPr>
      </w:pPr>
      <w:r w:rsidRPr="0066357E">
        <w:rPr>
          <w:rFonts w:eastAsiaTheme="minorHAnsi" w:hint="eastAsia"/>
          <w:szCs w:val="21"/>
        </w:rPr>
        <w:t>伸直一天。查体：左第一掌指关节掌面可及黄豆粒大小质硬结节，压痛明显，被动屈伸左拇</w:t>
      </w:r>
    </w:p>
    <w:p w14:paraId="0D7C251C" w14:textId="77777777" w:rsidR="00911B71" w:rsidRPr="0066357E" w:rsidRDefault="00911B71" w:rsidP="00911B71">
      <w:pPr>
        <w:rPr>
          <w:rFonts w:eastAsiaTheme="minorHAnsi"/>
          <w:szCs w:val="21"/>
        </w:rPr>
      </w:pPr>
      <w:r w:rsidRPr="0066357E">
        <w:rPr>
          <w:rFonts w:eastAsiaTheme="minorHAnsi" w:hint="eastAsia"/>
          <w:szCs w:val="21"/>
        </w:rPr>
        <w:t>指可于结节处触及弹响。根据症状和体征，正确的诊断是（</w:t>
      </w:r>
      <w:r w:rsidR="00A92148" w:rsidRPr="0066357E">
        <w:rPr>
          <w:rFonts w:eastAsiaTheme="minorHAnsi" w:hint="eastAsia"/>
          <w:szCs w:val="21"/>
        </w:rPr>
        <w:t xml:space="preserve">    </w:t>
      </w:r>
      <w:r w:rsidRPr="0066357E">
        <w:rPr>
          <w:rFonts w:eastAsiaTheme="minorHAnsi" w:hint="eastAsia"/>
          <w:szCs w:val="21"/>
        </w:rPr>
        <w:t>）</w:t>
      </w:r>
    </w:p>
    <w:p w14:paraId="6EA85346" w14:textId="77777777" w:rsidR="00911B71" w:rsidRPr="0066357E" w:rsidRDefault="00911B71" w:rsidP="00A92148">
      <w:pPr>
        <w:ind w:firstLineChars="100" w:firstLine="210"/>
        <w:rPr>
          <w:rFonts w:eastAsiaTheme="minorHAnsi"/>
          <w:szCs w:val="21"/>
        </w:rPr>
      </w:pPr>
      <w:r w:rsidRPr="0066357E">
        <w:rPr>
          <w:rFonts w:eastAsiaTheme="minorHAnsi"/>
          <w:szCs w:val="21"/>
        </w:rPr>
        <w:t>A.左拇指长屈肌腱腱鞘炎</w:t>
      </w:r>
    </w:p>
    <w:p w14:paraId="4A8F95CC" w14:textId="77777777" w:rsidR="00911B71" w:rsidRPr="0066357E" w:rsidRDefault="00911B71" w:rsidP="00A92148">
      <w:pPr>
        <w:ind w:firstLineChars="100" w:firstLine="210"/>
        <w:rPr>
          <w:rFonts w:eastAsiaTheme="minorHAnsi"/>
          <w:szCs w:val="21"/>
        </w:rPr>
      </w:pPr>
      <w:r w:rsidRPr="0066357E">
        <w:rPr>
          <w:rFonts w:eastAsiaTheme="minorHAnsi"/>
          <w:szCs w:val="21"/>
        </w:rPr>
        <w:t>B. 左拇指肿瘤</w:t>
      </w:r>
    </w:p>
    <w:p w14:paraId="01728636" w14:textId="77777777" w:rsidR="00911B71" w:rsidRPr="0066357E" w:rsidRDefault="00911B71" w:rsidP="00A92148">
      <w:pPr>
        <w:ind w:firstLineChars="100" w:firstLine="210"/>
        <w:rPr>
          <w:rFonts w:eastAsiaTheme="minorHAnsi"/>
          <w:szCs w:val="21"/>
        </w:rPr>
      </w:pPr>
      <w:r w:rsidRPr="0066357E">
        <w:rPr>
          <w:rFonts w:eastAsiaTheme="minorHAnsi"/>
          <w:szCs w:val="21"/>
        </w:rPr>
        <w:t>C.风湿结节</w:t>
      </w:r>
    </w:p>
    <w:p w14:paraId="21936397" w14:textId="77777777" w:rsidR="00911B71" w:rsidRPr="0066357E" w:rsidRDefault="00911B71" w:rsidP="00A92148">
      <w:pPr>
        <w:ind w:firstLineChars="100" w:firstLine="210"/>
        <w:rPr>
          <w:rFonts w:eastAsiaTheme="minorHAnsi"/>
          <w:szCs w:val="21"/>
        </w:rPr>
      </w:pPr>
      <w:r w:rsidRPr="0066357E">
        <w:rPr>
          <w:rFonts w:eastAsiaTheme="minorHAnsi"/>
          <w:szCs w:val="21"/>
        </w:rPr>
        <w:t>D.左拇指腱鞘囊肿</w:t>
      </w:r>
    </w:p>
    <w:p w14:paraId="2E606482" w14:textId="77777777" w:rsidR="00911B71" w:rsidRPr="0066357E" w:rsidRDefault="00911B71" w:rsidP="00A92148">
      <w:pPr>
        <w:ind w:firstLineChars="100" w:firstLine="210"/>
        <w:rPr>
          <w:rFonts w:eastAsiaTheme="minorHAnsi"/>
          <w:szCs w:val="21"/>
        </w:rPr>
      </w:pPr>
      <w:r w:rsidRPr="0066357E">
        <w:rPr>
          <w:rFonts w:eastAsiaTheme="minorHAnsi"/>
          <w:szCs w:val="21"/>
        </w:rPr>
        <w:t>E.骨关节病</w:t>
      </w:r>
    </w:p>
    <w:p w14:paraId="42FCAD99" w14:textId="77777777" w:rsidR="00911B71" w:rsidRPr="0066357E" w:rsidRDefault="00A92148" w:rsidP="00911B71">
      <w:pPr>
        <w:rPr>
          <w:rFonts w:eastAsiaTheme="minorHAnsi"/>
          <w:szCs w:val="21"/>
        </w:rPr>
      </w:pPr>
      <w:r w:rsidRPr="0066357E">
        <w:rPr>
          <w:rFonts w:eastAsiaTheme="minorHAnsi"/>
          <w:szCs w:val="21"/>
        </w:rPr>
        <w:t>1</w:t>
      </w:r>
      <w:r w:rsidRPr="0066357E">
        <w:rPr>
          <w:rFonts w:eastAsiaTheme="minorHAnsi" w:hint="eastAsia"/>
          <w:szCs w:val="21"/>
        </w:rPr>
        <w:t>1</w:t>
      </w:r>
      <w:r w:rsidR="002D579B" w:rsidRPr="0066357E">
        <w:rPr>
          <w:rFonts w:eastAsiaTheme="minorHAnsi" w:hint="eastAsia"/>
          <w:szCs w:val="21"/>
        </w:rPr>
        <w:t>2</w:t>
      </w:r>
      <w:r w:rsidR="00911B71" w:rsidRPr="0066357E">
        <w:rPr>
          <w:rFonts w:eastAsiaTheme="minorHAnsi"/>
          <w:szCs w:val="21"/>
        </w:rPr>
        <w:t>.李先生，28 岁。股骨干骨折，入院后行小夹板固定、骨牵引治疗。护理注意点中，错</w:t>
      </w:r>
    </w:p>
    <w:p w14:paraId="729CAB05" w14:textId="77777777" w:rsidR="00911B71" w:rsidRPr="0066357E" w:rsidRDefault="00911B71" w:rsidP="00911B71">
      <w:pPr>
        <w:rPr>
          <w:rFonts w:eastAsiaTheme="minorHAnsi"/>
          <w:szCs w:val="21"/>
        </w:rPr>
      </w:pPr>
      <w:r w:rsidRPr="0066357E">
        <w:rPr>
          <w:rFonts w:eastAsiaTheme="minorHAnsi" w:hint="eastAsia"/>
          <w:szCs w:val="21"/>
        </w:rPr>
        <w:t>误的一项是（</w:t>
      </w:r>
      <w:r w:rsidR="00A92148" w:rsidRPr="0066357E">
        <w:rPr>
          <w:rFonts w:eastAsiaTheme="minorHAnsi" w:hint="eastAsia"/>
          <w:szCs w:val="21"/>
        </w:rPr>
        <w:t xml:space="preserve">     </w:t>
      </w:r>
      <w:r w:rsidRPr="0066357E">
        <w:rPr>
          <w:rFonts w:eastAsiaTheme="minorHAnsi" w:hint="eastAsia"/>
          <w:szCs w:val="21"/>
        </w:rPr>
        <w:t>）</w:t>
      </w:r>
    </w:p>
    <w:p w14:paraId="7F59DEA4" w14:textId="77777777" w:rsidR="00911B71" w:rsidRPr="0066357E" w:rsidRDefault="00911B71" w:rsidP="00A92148">
      <w:pPr>
        <w:ind w:firstLineChars="100" w:firstLine="210"/>
        <w:rPr>
          <w:rFonts w:eastAsiaTheme="minorHAnsi"/>
          <w:szCs w:val="21"/>
        </w:rPr>
      </w:pPr>
      <w:r w:rsidRPr="0066357E">
        <w:rPr>
          <w:rFonts w:eastAsiaTheme="minorHAnsi"/>
          <w:szCs w:val="21"/>
        </w:rPr>
        <w:t>A.应将床头抬高 15～30cm</w:t>
      </w:r>
    </w:p>
    <w:p w14:paraId="35BF3549" w14:textId="77777777" w:rsidR="00911B71" w:rsidRPr="0066357E" w:rsidRDefault="00911B71" w:rsidP="00A92148">
      <w:pPr>
        <w:ind w:firstLineChars="100" w:firstLine="210"/>
        <w:rPr>
          <w:rFonts w:eastAsiaTheme="minorHAnsi"/>
          <w:szCs w:val="21"/>
        </w:rPr>
      </w:pPr>
      <w:r w:rsidRPr="0066357E">
        <w:rPr>
          <w:rFonts w:eastAsiaTheme="minorHAnsi"/>
          <w:szCs w:val="21"/>
        </w:rPr>
        <w:t>B.牵引绳不可受压</w:t>
      </w:r>
    </w:p>
    <w:p w14:paraId="036C072B" w14:textId="77777777" w:rsidR="00911B71" w:rsidRPr="0066357E" w:rsidRDefault="00911B71" w:rsidP="00A92148">
      <w:pPr>
        <w:ind w:firstLineChars="100" w:firstLine="210"/>
        <w:rPr>
          <w:rFonts w:eastAsiaTheme="minorHAnsi"/>
          <w:szCs w:val="21"/>
        </w:rPr>
      </w:pPr>
      <w:r w:rsidRPr="0066357E">
        <w:rPr>
          <w:rFonts w:eastAsiaTheme="minorHAnsi"/>
          <w:szCs w:val="21"/>
        </w:rPr>
        <w:t>C.牵引重量不可随意增减</w:t>
      </w:r>
    </w:p>
    <w:p w14:paraId="625BA156" w14:textId="77777777" w:rsidR="00911B71" w:rsidRPr="0066357E" w:rsidRDefault="00911B71" w:rsidP="00A92148">
      <w:pPr>
        <w:ind w:firstLineChars="100" w:firstLine="210"/>
        <w:rPr>
          <w:rFonts w:eastAsiaTheme="minorHAnsi"/>
          <w:szCs w:val="21"/>
        </w:rPr>
      </w:pPr>
      <w:r w:rsidRPr="0066357E">
        <w:rPr>
          <w:rFonts w:eastAsiaTheme="minorHAnsi"/>
          <w:szCs w:val="21"/>
        </w:rPr>
        <w:t>D.牵引力与反牵引力应保持在一条线上</w:t>
      </w:r>
    </w:p>
    <w:p w14:paraId="70493A3A" w14:textId="77777777" w:rsidR="00911B71" w:rsidRPr="0066357E" w:rsidRDefault="00911B71" w:rsidP="00263076">
      <w:pPr>
        <w:ind w:firstLineChars="100" w:firstLine="210"/>
        <w:rPr>
          <w:rFonts w:eastAsiaTheme="minorHAnsi"/>
          <w:szCs w:val="21"/>
        </w:rPr>
      </w:pPr>
      <w:r w:rsidRPr="0066357E">
        <w:rPr>
          <w:rFonts w:eastAsiaTheme="minorHAnsi"/>
          <w:szCs w:val="21"/>
        </w:rPr>
        <w:t>E.牵引肢体的足部不能抵住床栏</w:t>
      </w:r>
    </w:p>
    <w:p w14:paraId="444BC90B" w14:textId="77777777" w:rsidR="00911B71" w:rsidRPr="0066357E" w:rsidRDefault="00263076" w:rsidP="00911B71">
      <w:pPr>
        <w:rPr>
          <w:rFonts w:eastAsiaTheme="minorHAnsi"/>
          <w:szCs w:val="21"/>
        </w:rPr>
      </w:pPr>
      <w:r w:rsidRPr="0066357E">
        <w:rPr>
          <w:rFonts w:eastAsiaTheme="minorHAnsi"/>
          <w:szCs w:val="21"/>
        </w:rPr>
        <w:t>1</w:t>
      </w:r>
      <w:r w:rsidR="002D579B" w:rsidRPr="0066357E">
        <w:rPr>
          <w:rFonts w:eastAsiaTheme="minorHAnsi" w:hint="eastAsia"/>
          <w:szCs w:val="21"/>
        </w:rPr>
        <w:t>13</w:t>
      </w:r>
      <w:r w:rsidR="00911B71" w:rsidRPr="0066357E">
        <w:rPr>
          <w:rFonts w:eastAsiaTheme="minorHAnsi"/>
          <w:szCs w:val="21"/>
        </w:rPr>
        <w:t>.患者，女性，35 岁，胸部外伤后左侧第 3～6 肋骨多处闭合性骨折，此时应采取的紧急</w:t>
      </w:r>
      <w:r w:rsidR="00911B71" w:rsidRPr="0066357E">
        <w:rPr>
          <w:rFonts w:eastAsiaTheme="minorHAnsi" w:hint="eastAsia"/>
          <w:szCs w:val="21"/>
        </w:rPr>
        <w:t>处理措施是（</w:t>
      </w:r>
      <w:r w:rsidRPr="0066357E">
        <w:rPr>
          <w:rFonts w:eastAsiaTheme="minorHAnsi" w:hint="eastAsia"/>
          <w:szCs w:val="21"/>
        </w:rPr>
        <w:t xml:space="preserve">    </w:t>
      </w:r>
      <w:r w:rsidR="00911B71" w:rsidRPr="0066357E">
        <w:rPr>
          <w:rFonts w:eastAsiaTheme="minorHAnsi" w:hint="eastAsia"/>
          <w:szCs w:val="21"/>
        </w:rPr>
        <w:t>）</w:t>
      </w:r>
    </w:p>
    <w:p w14:paraId="2A6C7C25" w14:textId="77777777" w:rsidR="00911B71" w:rsidRPr="0066357E" w:rsidRDefault="00911B71" w:rsidP="00263076">
      <w:pPr>
        <w:ind w:firstLineChars="100" w:firstLine="210"/>
        <w:rPr>
          <w:rFonts w:eastAsiaTheme="minorHAnsi"/>
          <w:szCs w:val="21"/>
        </w:rPr>
      </w:pPr>
      <w:r w:rsidRPr="0066357E">
        <w:rPr>
          <w:rFonts w:eastAsiaTheme="minorHAnsi"/>
          <w:szCs w:val="21"/>
        </w:rPr>
        <w:t>A.抗感染</w:t>
      </w:r>
    </w:p>
    <w:p w14:paraId="1EE3666B" w14:textId="77777777" w:rsidR="00911B71" w:rsidRPr="0066357E" w:rsidRDefault="00911B71" w:rsidP="00263076">
      <w:pPr>
        <w:ind w:firstLineChars="100" w:firstLine="210"/>
        <w:rPr>
          <w:rFonts w:eastAsiaTheme="minorHAnsi"/>
          <w:szCs w:val="21"/>
        </w:rPr>
      </w:pPr>
      <w:r w:rsidRPr="0066357E">
        <w:rPr>
          <w:rFonts w:eastAsiaTheme="minorHAnsi"/>
          <w:szCs w:val="21"/>
        </w:rPr>
        <w:t>B.固定胸壁</w:t>
      </w:r>
    </w:p>
    <w:p w14:paraId="14DCDB95" w14:textId="77777777" w:rsidR="00911B71" w:rsidRPr="0066357E" w:rsidRDefault="00911B71" w:rsidP="00263076">
      <w:pPr>
        <w:ind w:firstLineChars="100" w:firstLine="210"/>
        <w:rPr>
          <w:rFonts w:eastAsiaTheme="minorHAnsi"/>
          <w:szCs w:val="21"/>
        </w:rPr>
      </w:pPr>
      <w:r w:rsidRPr="0066357E">
        <w:rPr>
          <w:rFonts w:eastAsiaTheme="minorHAnsi"/>
          <w:szCs w:val="21"/>
        </w:rPr>
        <w:t>C.剖胸探查</w:t>
      </w:r>
    </w:p>
    <w:p w14:paraId="77E0AC41" w14:textId="77777777" w:rsidR="00911B71" w:rsidRPr="0066357E" w:rsidRDefault="00911B71" w:rsidP="00263076">
      <w:pPr>
        <w:ind w:firstLineChars="100" w:firstLine="210"/>
        <w:rPr>
          <w:rFonts w:eastAsiaTheme="minorHAnsi"/>
          <w:szCs w:val="21"/>
        </w:rPr>
      </w:pPr>
      <w:r w:rsidRPr="0066357E">
        <w:rPr>
          <w:rFonts w:eastAsiaTheme="minorHAnsi"/>
          <w:szCs w:val="21"/>
        </w:rPr>
        <w:t>D.穿刺排气减压</w:t>
      </w:r>
    </w:p>
    <w:p w14:paraId="013D449C" w14:textId="77777777" w:rsidR="00911B71" w:rsidRPr="0066357E" w:rsidRDefault="00911B71" w:rsidP="00263076">
      <w:pPr>
        <w:ind w:firstLineChars="100" w:firstLine="210"/>
        <w:rPr>
          <w:rFonts w:eastAsiaTheme="minorHAnsi"/>
          <w:szCs w:val="21"/>
        </w:rPr>
      </w:pPr>
      <w:r w:rsidRPr="0066357E">
        <w:rPr>
          <w:rFonts w:eastAsiaTheme="minorHAnsi"/>
          <w:szCs w:val="21"/>
        </w:rPr>
        <w:t>E.吸氧</w:t>
      </w:r>
    </w:p>
    <w:p w14:paraId="267DC60D" w14:textId="77777777" w:rsidR="00911B71" w:rsidRPr="0066357E" w:rsidRDefault="00263076" w:rsidP="00911B71">
      <w:pPr>
        <w:rPr>
          <w:rFonts w:eastAsiaTheme="minorHAnsi"/>
          <w:szCs w:val="21"/>
        </w:rPr>
      </w:pPr>
      <w:r w:rsidRPr="0066357E">
        <w:rPr>
          <w:rFonts w:eastAsiaTheme="minorHAnsi"/>
          <w:szCs w:val="21"/>
        </w:rPr>
        <w:t>1</w:t>
      </w:r>
      <w:r w:rsidR="002D579B" w:rsidRPr="0066357E">
        <w:rPr>
          <w:rFonts w:eastAsiaTheme="minorHAnsi" w:hint="eastAsia"/>
          <w:szCs w:val="21"/>
        </w:rPr>
        <w:t>14</w:t>
      </w:r>
      <w:r w:rsidR="00911B71" w:rsidRPr="0066357E">
        <w:rPr>
          <w:rFonts w:eastAsiaTheme="minorHAnsi"/>
          <w:szCs w:val="21"/>
        </w:rPr>
        <w:t>.患者，女性，65 岁，因股骨颈骨折行人工全髋关节置换术，术后 3 月内可以进行的活</w:t>
      </w:r>
    </w:p>
    <w:p w14:paraId="4223AF19" w14:textId="77777777" w:rsidR="00911B71" w:rsidRPr="0066357E" w:rsidRDefault="00911B71" w:rsidP="00911B71">
      <w:pPr>
        <w:rPr>
          <w:rFonts w:eastAsiaTheme="minorHAnsi"/>
          <w:szCs w:val="21"/>
        </w:rPr>
      </w:pPr>
      <w:r w:rsidRPr="0066357E">
        <w:rPr>
          <w:rFonts w:eastAsiaTheme="minorHAnsi" w:hint="eastAsia"/>
          <w:szCs w:val="21"/>
        </w:rPr>
        <w:t>动是（</w:t>
      </w:r>
      <w:r w:rsidR="00263076" w:rsidRPr="0066357E">
        <w:rPr>
          <w:rFonts w:eastAsiaTheme="minorHAnsi" w:hint="eastAsia"/>
          <w:szCs w:val="21"/>
        </w:rPr>
        <w:t xml:space="preserve">     </w:t>
      </w:r>
      <w:r w:rsidRPr="0066357E">
        <w:rPr>
          <w:rFonts w:eastAsiaTheme="minorHAnsi" w:hint="eastAsia"/>
          <w:szCs w:val="21"/>
        </w:rPr>
        <w:t>）</w:t>
      </w:r>
    </w:p>
    <w:p w14:paraId="6E013745" w14:textId="77777777" w:rsidR="00911B71" w:rsidRPr="0066357E" w:rsidRDefault="00911B71" w:rsidP="00263076">
      <w:pPr>
        <w:ind w:firstLineChars="100" w:firstLine="210"/>
        <w:rPr>
          <w:rFonts w:eastAsiaTheme="minorHAnsi"/>
          <w:szCs w:val="21"/>
        </w:rPr>
      </w:pPr>
      <w:r w:rsidRPr="0066357E">
        <w:rPr>
          <w:rFonts w:eastAsiaTheme="minorHAnsi"/>
          <w:szCs w:val="21"/>
        </w:rPr>
        <w:lastRenderedPageBreak/>
        <w:t>A.盘腿</w:t>
      </w:r>
    </w:p>
    <w:p w14:paraId="3FB24ADA" w14:textId="77777777" w:rsidR="00911B71" w:rsidRPr="0066357E" w:rsidRDefault="00911B71" w:rsidP="00263076">
      <w:pPr>
        <w:ind w:firstLineChars="100" w:firstLine="210"/>
        <w:rPr>
          <w:rFonts w:eastAsiaTheme="minorHAnsi"/>
          <w:szCs w:val="21"/>
        </w:rPr>
      </w:pPr>
      <w:r w:rsidRPr="0066357E">
        <w:rPr>
          <w:rFonts w:eastAsiaTheme="minorHAnsi"/>
          <w:szCs w:val="21"/>
        </w:rPr>
        <w:t>B.系鞋带</w:t>
      </w:r>
    </w:p>
    <w:p w14:paraId="35EE5F8B" w14:textId="77777777" w:rsidR="00911B71" w:rsidRPr="0066357E" w:rsidRDefault="00911B71" w:rsidP="00263076">
      <w:pPr>
        <w:ind w:firstLineChars="100" w:firstLine="210"/>
        <w:rPr>
          <w:rFonts w:eastAsiaTheme="minorHAnsi"/>
          <w:szCs w:val="21"/>
        </w:rPr>
      </w:pPr>
      <w:r w:rsidRPr="0066357E">
        <w:rPr>
          <w:rFonts w:eastAsiaTheme="minorHAnsi"/>
          <w:szCs w:val="21"/>
        </w:rPr>
        <w:t>C.弯腰拾物</w:t>
      </w:r>
    </w:p>
    <w:p w14:paraId="14D422E0" w14:textId="77777777" w:rsidR="00911B71" w:rsidRPr="0066357E" w:rsidRDefault="00911B71" w:rsidP="00263076">
      <w:pPr>
        <w:ind w:firstLineChars="100" w:firstLine="210"/>
        <w:rPr>
          <w:rFonts w:eastAsiaTheme="minorHAnsi"/>
          <w:szCs w:val="21"/>
        </w:rPr>
      </w:pPr>
      <w:r w:rsidRPr="0066357E">
        <w:rPr>
          <w:rFonts w:eastAsiaTheme="minorHAnsi"/>
          <w:szCs w:val="21"/>
        </w:rPr>
        <w:t>D.跷二郎腿</w:t>
      </w:r>
    </w:p>
    <w:p w14:paraId="294ABAE0" w14:textId="77777777" w:rsidR="00911B71" w:rsidRPr="0066357E" w:rsidRDefault="00911B71" w:rsidP="00263076">
      <w:pPr>
        <w:ind w:firstLineChars="100" w:firstLine="210"/>
        <w:rPr>
          <w:rFonts w:eastAsiaTheme="minorHAnsi"/>
          <w:szCs w:val="21"/>
        </w:rPr>
      </w:pPr>
      <w:r w:rsidRPr="0066357E">
        <w:rPr>
          <w:rFonts w:eastAsiaTheme="minorHAnsi"/>
          <w:szCs w:val="21"/>
        </w:rPr>
        <w:t>E.坐高凳</w:t>
      </w:r>
    </w:p>
    <w:p w14:paraId="32EFF280" w14:textId="77777777" w:rsidR="00911B71" w:rsidRPr="0066357E" w:rsidRDefault="00263076" w:rsidP="00911B71">
      <w:pPr>
        <w:rPr>
          <w:rFonts w:eastAsiaTheme="minorHAnsi"/>
          <w:szCs w:val="21"/>
        </w:rPr>
      </w:pPr>
      <w:r w:rsidRPr="0066357E">
        <w:rPr>
          <w:rFonts w:eastAsiaTheme="minorHAnsi"/>
          <w:szCs w:val="21"/>
        </w:rPr>
        <w:t>1</w:t>
      </w:r>
      <w:r w:rsidR="002D579B" w:rsidRPr="0066357E">
        <w:rPr>
          <w:rFonts w:eastAsiaTheme="minorHAnsi" w:hint="eastAsia"/>
          <w:szCs w:val="21"/>
        </w:rPr>
        <w:t>15</w:t>
      </w:r>
      <w:r w:rsidR="00911B71" w:rsidRPr="0066357E">
        <w:rPr>
          <w:rFonts w:eastAsiaTheme="minorHAnsi"/>
          <w:szCs w:val="21"/>
        </w:rPr>
        <w:t>.患者，女性，37 岁，因车祸致伤急诊入院。初步检查拟诊骨盆骨折合并腹腔内脏损伤，</w:t>
      </w:r>
    </w:p>
    <w:p w14:paraId="3A36EB26" w14:textId="77777777" w:rsidR="00911B71" w:rsidRPr="0066357E" w:rsidRDefault="00911B71" w:rsidP="00911B71">
      <w:pPr>
        <w:rPr>
          <w:rFonts w:eastAsiaTheme="minorHAnsi"/>
          <w:szCs w:val="21"/>
        </w:rPr>
      </w:pPr>
      <w:r w:rsidRPr="0066357E">
        <w:rPr>
          <w:rFonts w:eastAsiaTheme="minorHAnsi" w:hint="eastAsia"/>
          <w:szCs w:val="21"/>
        </w:rPr>
        <w:t>有休克征象。护士应首先给予（</w:t>
      </w:r>
      <w:r w:rsidR="00B91110" w:rsidRPr="0066357E">
        <w:rPr>
          <w:rFonts w:eastAsiaTheme="minorHAnsi" w:hint="eastAsia"/>
          <w:szCs w:val="21"/>
        </w:rPr>
        <w:t xml:space="preserve">     </w:t>
      </w:r>
      <w:r w:rsidRPr="0066357E">
        <w:rPr>
          <w:rFonts w:eastAsiaTheme="minorHAnsi" w:hint="eastAsia"/>
          <w:szCs w:val="21"/>
        </w:rPr>
        <w:t>）</w:t>
      </w:r>
    </w:p>
    <w:p w14:paraId="67E7D1B1" w14:textId="77777777" w:rsidR="00911B71" w:rsidRPr="0066357E" w:rsidRDefault="00911B71" w:rsidP="00B91110">
      <w:pPr>
        <w:ind w:firstLineChars="100" w:firstLine="210"/>
        <w:rPr>
          <w:rFonts w:eastAsiaTheme="minorHAnsi"/>
          <w:szCs w:val="21"/>
        </w:rPr>
      </w:pPr>
      <w:r w:rsidRPr="0066357E">
        <w:rPr>
          <w:rFonts w:eastAsiaTheme="minorHAnsi"/>
          <w:szCs w:val="21"/>
        </w:rPr>
        <w:t>A.准备骨盆兜，行悬吊牵引</w:t>
      </w:r>
    </w:p>
    <w:p w14:paraId="436458AE" w14:textId="77777777" w:rsidR="00911B71" w:rsidRPr="0066357E" w:rsidRDefault="00911B71" w:rsidP="00B91110">
      <w:pPr>
        <w:ind w:firstLineChars="100" w:firstLine="210"/>
        <w:rPr>
          <w:rFonts w:eastAsiaTheme="minorHAnsi"/>
          <w:szCs w:val="21"/>
        </w:rPr>
      </w:pPr>
      <w:r w:rsidRPr="0066357E">
        <w:rPr>
          <w:rFonts w:eastAsiaTheme="minorHAnsi"/>
          <w:szCs w:val="21"/>
        </w:rPr>
        <w:t>B.建立静脉通道</w:t>
      </w:r>
    </w:p>
    <w:p w14:paraId="7BAADBD5" w14:textId="77777777" w:rsidR="00911B71" w:rsidRPr="0066357E" w:rsidRDefault="00911B71" w:rsidP="00B91110">
      <w:pPr>
        <w:ind w:firstLineChars="100" w:firstLine="210"/>
        <w:rPr>
          <w:rFonts w:eastAsiaTheme="minorHAnsi"/>
          <w:szCs w:val="21"/>
        </w:rPr>
      </w:pPr>
      <w:r w:rsidRPr="0066357E">
        <w:rPr>
          <w:rFonts w:eastAsiaTheme="minorHAnsi"/>
          <w:szCs w:val="21"/>
        </w:rPr>
        <w:t>C.准备腹腔手术止血</w:t>
      </w:r>
    </w:p>
    <w:p w14:paraId="64C0654D" w14:textId="77777777" w:rsidR="00911B71" w:rsidRPr="0066357E" w:rsidRDefault="00911B71" w:rsidP="00B91110">
      <w:pPr>
        <w:ind w:firstLineChars="100" w:firstLine="210"/>
        <w:rPr>
          <w:rFonts w:eastAsiaTheme="minorHAnsi"/>
          <w:szCs w:val="21"/>
        </w:rPr>
      </w:pPr>
      <w:r w:rsidRPr="0066357E">
        <w:rPr>
          <w:rFonts w:eastAsiaTheme="minorHAnsi"/>
          <w:szCs w:val="21"/>
        </w:rPr>
        <w:t>D.准备石膏</w:t>
      </w:r>
    </w:p>
    <w:p w14:paraId="43FB1C9B" w14:textId="77777777" w:rsidR="00911B71" w:rsidRPr="0066357E" w:rsidRDefault="00911B71" w:rsidP="00B91110">
      <w:pPr>
        <w:ind w:firstLineChars="100" w:firstLine="210"/>
        <w:rPr>
          <w:rFonts w:eastAsiaTheme="minorHAnsi"/>
          <w:szCs w:val="21"/>
        </w:rPr>
      </w:pPr>
      <w:r w:rsidRPr="0066357E">
        <w:rPr>
          <w:rFonts w:eastAsiaTheme="minorHAnsi"/>
          <w:szCs w:val="21"/>
        </w:rPr>
        <w:t>E.准备骨牵引器材</w:t>
      </w:r>
    </w:p>
    <w:p w14:paraId="138533CA" w14:textId="77777777" w:rsidR="00911B71" w:rsidRPr="0066357E" w:rsidRDefault="00B91110" w:rsidP="00911B71">
      <w:pPr>
        <w:rPr>
          <w:rFonts w:eastAsiaTheme="minorHAnsi"/>
          <w:szCs w:val="21"/>
        </w:rPr>
      </w:pPr>
      <w:r w:rsidRPr="0066357E">
        <w:rPr>
          <w:rFonts w:eastAsiaTheme="minorHAnsi"/>
          <w:szCs w:val="21"/>
        </w:rPr>
        <w:t>1</w:t>
      </w:r>
      <w:r w:rsidR="002D579B" w:rsidRPr="0066357E">
        <w:rPr>
          <w:rFonts w:eastAsiaTheme="minorHAnsi" w:hint="eastAsia"/>
          <w:szCs w:val="21"/>
        </w:rPr>
        <w:t>16</w:t>
      </w:r>
      <w:r w:rsidR="00911B71" w:rsidRPr="0066357E">
        <w:rPr>
          <w:rFonts w:eastAsiaTheme="minorHAnsi"/>
          <w:szCs w:val="21"/>
        </w:rPr>
        <w:t>.患者，男性，31 岁，因车祸伤 1 小时入院。主诉小腿局部剧烈疼痛，不能活动。检查</w:t>
      </w:r>
    </w:p>
    <w:p w14:paraId="782078D0" w14:textId="77777777" w:rsidR="00911B71" w:rsidRPr="0066357E" w:rsidRDefault="00B74C16" w:rsidP="00911B71">
      <w:pPr>
        <w:rPr>
          <w:rFonts w:eastAsiaTheme="minorHAnsi"/>
          <w:szCs w:val="21"/>
        </w:rPr>
      </w:pPr>
      <w:r w:rsidRPr="0066357E">
        <w:rPr>
          <w:rFonts w:eastAsiaTheme="minorHAnsi" w:hint="eastAsia"/>
          <w:szCs w:val="21"/>
        </w:rPr>
        <w:t>发现，小腿段肿胀较重，未</w:t>
      </w:r>
      <w:r w:rsidR="00911B71" w:rsidRPr="0066357E">
        <w:rPr>
          <w:rFonts w:eastAsiaTheme="minorHAnsi" w:hint="eastAsia"/>
          <w:szCs w:val="21"/>
        </w:rPr>
        <w:t>见骨折端外露，出现反常活动。该患者首优的护理诊断是（</w:t>
      </w:r>
      <w:r w:rsidR="00B91110" w:rsidRPr="0066357E">
        <w:rPr>
          <w:rFonts w:eastAsiaTheme="minorHAnsi" w:hint="eastAsia"/>
          <w:szCs w:val="21"/>
        </w:rPr>
        <w:t xml:space="preserve">   </w:t>
      </w:r>
      <w:r w:rsidR="00911B71" w:rsidRPr="0066357E">
        <w:rPr>
          <w:rFonts w:eastAsiaTheme="minorHAnsi" w:hint="eastAsia"/>
          <w:szCs w:val="21"/>
        </w:rPr>
        <w:t>）</w:t>
      </w:r>
    </w:p>
    <w:p w14:paraId="10C7B8C1" w14:textId="77777777" w:rsidR="00911B71" w:rsidRPr="0066357E" w:rsidRDefault="00911B71" w:rsidP="00B91110">
      <w:pPr>
        <w:ind w:firstLineChars="100" w:firstLine="210"/>
        <w:rPr>
          <w:rFonts w:eastAsiaTheme="minorHAnsi"/>
          <w:szCs w:val="21"/>
        </w:rPr>
      </w:pPr>
      <w:r w:rsidRPr="0066357E">
        <w:rPr>
          <w:rFonts w:eastAsiaTheme="minorHAnsi"/>
          <w:szCs w:val="21"/>
        </w:rPr>
        <w:t>A.疼痛</w:t>
      </w:r>
    </w:p>
    <w:p w14:paraId="59077AE2" w14:textId="77777777" w:rsidR="00911B71" w:rsidRPr="0066357E" w:rsidRDefault="00911B71" w:rsidP="00B91110">
      <w:pPr>
        <w:ind w:firstLineChars="100" w:firstLine="210"/>
        <w:rPr>
          <w:rFonts w:eastAsiaTheme="minorHAnsi"/>
          <w:szCs w:val="21"/>
        </w:rPr>
      </w:pPr>
      <w:r w:rsidRPr="0066357E">
        <w:rPr>
          <w:rFonts w:eastAsiaTheme="minorHAnsi"/>
          <w:szCs w:val="21"/>
        </w:rPr>
        <w:t>B.躯体活动障碍</w:t>
      </w:r>
    </w:p>
    <w:p w14:paraId="0F0227D7" w14:textId="77777777" w:rsidR="00911B71" w:rsidRPr="0066357E" w:rsidRDefault="00911B71" w:rsidP="00B91110">
      <w:pPr>
        <w:ind w:firstLineChars="100" w:firstLine="210"/>
        <w:rPr>
          <w:rFonts w:eastAsiaTheme="minorHAnsi"/>
          <w:szCs w:val="21"/>
        </w:rPr>
      </w:pPr>
      <w:r w:rsidRPr="0066357E">
        <w:rPr>
          <w:rFonts w:eastAsiaTheme="minorHAnsi"/>
          <w:szCs w:val="21"/>
        </w:rPr>
        <w:t>C.焦虑</w:t>
      </w:r>
    </w:p>
    <w:p w14:paraId="60BF209F" w14:textId="77777777" w:rsidR="00911B71" w:rsidRPr="0066357E" w:rsidRDefault="00911B71" w:rsidP="00B91110">
      <w:pPr>
        <w:ind w:firstLineChars="100" w:firstLine="210"/>
        <w:rPr>
          <w:rFonts w:eastAsiaTheme="minorHAnsi"/>
          <w:szCs w:val="21"/>
        </w:rPr>
      </w:pPr>
      <w:r w:rsidRPr="0066357E">
        <w:rPr>
          <w:rFonts w:eastAsiaTheme="minorHAnsi"/>
          <w:szCs w:val="21"/>
        </w:rPr>
        <w:t>D.皮肤完整性受损</w:t>
      </w:r>
    </w:p>
    <w:p w14:paraId="1F535279" w14:textId="77777777" w:rsidR="00911B71" w:rsidRPr="0066357E" w:rsidRDefault="00911B71" w:rsidP="00B91110">
      <w:pPr>
        <w:ind w:firstLineChars="100" w:firstLine="210"/>
        <w:rPr>
          <w:rFonts w:eastAsiaTheme="minorHAnsi"/>
          <w:szCs w:val="21"/>
        </w:rPr>
      </w:pPr>
      <w:r w:rsidRPr="0066357E">
        <w:rPr>
          <w:rFonts w:eastAsiaTheme="minorHAnsi"/>
          <w:szCs w:val="21"/>
        </w:rPr>
        <w:t>E.知识缺乏</w:t>
      </w:r>
    </w:p>
    <w:p w14:paraId="5A8FB636" w14:textId="77777777" w:rsidR="00466729" w:rsidRPr="0066357E" w:rsidRDefault="00B91110" w:rsidP="00466729">
      <w:pPr>
        <w:rPr>
          <w:rFonts w:eastAsiaTheme="minorHAnsi"/>
          <w:szCs w:val="21"/>
        </w:rPr>
      </w:pPr>
      <w:r w:rsidRPr="0066357E">
        <w:rPr>
          <w:rFonts w:eastAsiaTheme="minorHAnsi"/>
          <w:szCs w:val="21"/>
        </w:rPr>
        <w:t>1</w:t>
      </w:r>
      <w:r w:rsidR="00B74C16" w:rsidRPr="0066357E">
        <w:rPr>
          <w:rFonts w:eastAsiaTheme="minorHAnsi" w:hint="eastAsia"/>
          <w:szCs w:val="21"/>
        </w:rPr>
        <w:t>17</w:t>
      </w:r>
      <w:r w:rsidR="00466729" w:rsidRPr="0066357E">
        <w:rPr>
          <w:rFonts w:eastAsiaTheme="minorHAnsi" w:hint="eastAsia"/>
          <w:szCs w:val="21"/>
        </w:rPr>
        <w:t>.患者，女，54岁，因间歇、无痛性肉眼血尿诊断为膀胱癌，经手术治疗后，给患者留置导尿管的护理中，错误的是（       ）</w:t>
      </w:r>
    </w:p>
    <w:p w14:paraId="564E0FAE" w14:textId="77777777" w:rsidR="00466729" w:rsidRPr="0066357E" w:rsidRDefault="00466729" w:rsidP="00466729">
      <w:pPr>
        <w:rPr>
          <w:rFonts w:eastAsiaTheme="minorHAnsi"/>
          <w:szCs w:val="21"/>
        </w:rPr>
      </w:pPr>
      <w:r w:rsidRPr="0066357E">
        <w:rPr>
          <w:rFonts w:eastAsiaTheme="minorHAnsi" w:hint="eastAsia"/>
          <w:szCs w:val="21"/>
        </w:rPr>
        <w:t xml:space="preserve">  A保持尿管通畅</w:t>
      </w:r>
    </w:p>
    <w:p w14:paraId="0BBC6CCB" w14:textId="77777777" w:rsidR="00466729" w:rsidRPr="0066357E" w:rsidRDefault="00466729" w:rsidP="00466729">
      <w:pPr>
        <w:ind w:firstLineChars="100" w:firstLine="210"/>
        <w:rPr>
          <w:rFonts w:eastAsiaTheme="minorHAnsi"/>
          <w:szCs w:val="21"/>
        </w:rPr>
      </w:pPr>
      <w:r w:rsidRPr="0066357E">
        <w:rPr>
          <w:rFonts w:eastAsiaTheme="minorHAnsi" w:hint="eastAsia"/>
          <w:szCs w:val="21"/>
        </w:rPr>
        <w:t>B.定时观察尿量、颜色、性质</w:t>
      </w:r>
    </w:p>
    <w:p w14:paraId="56A64E68" w14:textId="77777777" w:rsidR="00466729" w:rsidRPr="0066357E" w:rsidRDefault="00466729" w:rsidP="00466729">
      <w:pPr>
        <w:ind w:firstLineChars="100" w:firstLine="210"/>
        <w:rPr>
          <w:rFonts w:eastAsiaTheme="minorHAnsi"/>
          <w:szCs w:val="21"/>
        </w:rPr>
      </w:pPr>
      <w:r w:rsidRPr="0066357E">
        <w:rPr>
          <w:rFonts w:eastAsiaTheme="minorHAnsi" w:hint="eastAsia"/>
          <w:szCs w:val="21"/>
        </w:rPr>
        <w:t>C.定期行膀胱冲洗</w:t>
      </w:r>
    </w:p>
    <w:p w14:paraId="451AE17E" w14:textId="77777777" w:rsidR="00466729" w:rsidRPr="0066357E" w:rsidRDefault="00466729" w:rsidP="00466729">
      <w:pPr>
        <w:ind w:firstLineChars="100" w:firstLine="210"/>
        <w:rPr>
          <w:rFonts w:eastAsiaTheme="minorHAnsi"/>
          <w:szCs w:val="21"/>
        </w:rPr>
      </w:pPr>
      <w:r w:rsidRPr="0066357E">
        <w:rPr>
          <w:rFonts w:eastAsiaTheme="minorHAnsi" w:hint="eastAsia"/>
          <w:szCs w:val="21"/>
        </w:rPr>
        <w:t>D.导尿管每日更换一次.</w:t>
      </w:r>
    </w:p>
    <w:p w14:paraId="33498653" w14:textId="77777777" w:rsidR="00466729" w:rsidRPr="0066357E" w:rsidRDefault="00466729" w:rsidP="00466729">
      <w:pPr>
        <w:rPr>
          <w:rFonts w:eastAsiaTheme="minorHAnsi"/>
          <w:szCs w:val="21"/>
        </w:rPr>
      </w:pPr>
      <w:r w:rsidRPr="0066357E">
        <w:rPr>
          <w:rFonts w:eastAsiaTheme="minorHAnsi" w:hint="eastAsia"/>
          <w:szCs w:val="21"/>
        </w:rPr>
        <w:t xml:space="preserve">  E.用带气囊尿管，以免脱落</w:t>
      </w:r>
    </w:p>
    <w:p w14:paraId="26B2F90B" w14:textId="77777777" w:rsidR="00911B71" w:rsidRPr="0066357E" w:rsidRDefault="00B91110" w:rsidP="00466729">
      <w:pPr>
        <w:rPr>
          <w:rFonts w:eastAsiaTheme="minorHAnsi"/>
          <w:szCs w:val="21"/>
        </w:rPr>
      </w:pPr>
      <w:r w:rsidRPr="0066357E">
        <w:rPr>
          <w:rFonts w:eastAsiaTheme="minorHAnsi"/>
          <w:szCs w:val="21"/>
        </w:rPr>
        <w:t>1</w:t>
      </w:r>
      <w:r w:rsidR="00B74C16" w:rsidRPr="0066357E">
        <w:rPr>
          <w:rFonts w:eastAsiaTheme="minorHAnsi" w:hint="eastAsia"/>
          <w:szCs w:val="21"/>
        </w:rPr>
        <w:t>18</w:t>
      </w:r>
      <w:r w:rsidR="00911B71" w:rsidRPr="0066357E">
        <w:rPr>
          <w:rFonts w:eastAsiaTheme="minorHAnsi"/>
          <w:szCs w:val="21"/>
        </w:rPr>
        <w:t>.患者，男性，23 岁，35 天前锐器刺伤右肘前方，经清创缝合，创口已愈合。但右手逐</w:t>
      </w:r>
    </w:p>
    <w:p w14:paraId="3B08DB23" w14:textId="77777777" w:rsidR="00911B71" w:rsidRPr="0066357E" w:rsidRDefault="00911B71" w:rsidP="00911B71">
      <w:pPr>
        <w:rPr>
          <w:rFonts w:eastAsiaTheme="minorHAnsi"/>
          <w:szCs w:val="21"/>
        </w:rPr>
      </w:pPr>
      <w:r w:rsidRPr="0066357E">
        <w:rPr>
          <w:rFonts w:eastAsiaTheme="minorHAnsi" w:hint="eastAsia"/>
          <w:szCs w:val="21"/>
        </w:rPr>
        <w:t>渐呈猿手畸形，不能握笔写字。该患者最可能损伤的是（</w:t>
      </w:r>
      <w:r w:rsidR="00B91110" w:rsidRPr="0066357E">
        <w:rPr>
          <w:rFonts w:eastAsiaTheme="minorHAnsi" w:hint="eastAsia"/>
          <w:szCs w:val="21"/>
        </w:rPr>
        <w:t xml:space="preserve">   </w:t>
      </w:r>
      <w:r w:rsidRPr="0066357E">
        <w:rPr>
          <w:rFonts w:eastAsiaTheme="minorHAnsi" w:hint="eastAsia"/>
          <w:szCs w:val="21"/>
        </w:rPr>
        <w:t>）</w:t>
      </w:r>
    </w:p>
    <w:p w14:paraId="5DCB93C5" w14:textId="77777777" w:rsidR="00911B71" w:rsidRPr="0066357E" w:rsidRDefault="00911B71" w:rsidP="00B91110">
      <w:pPr>
        <w:ind w:firstLineChars="100" w:firstLine="210"/>
        <w:rPr>
          <w:rFonts w:eastAsiaTheme="minorHAnsi"/>
          <w:szCs w:val="21"/>
        </w:rPr>
      </w:pPr>
      <w:r w:rsidRPr="0066357E">
        <w:rPr>
          <w:rFonts w:eastAsiaTheme="minorHAnsi"/>
          <w:szCs w:val="21"/>
        </w:rPr>
        <w:t>A.尺神经</w:t>
      </w:r>
    </w:p>
    <w:p w14:paraId="65F0E666" w14:textId="77777777" w:rsidR="00911B71" w:rsidRPr="0066357E" w:rsidRDefault="00911B71" w:rsidP="00B91110">
      <w:pPr>
        <w:ind w:firstLineChars="100" w:firstLine="210"/>
        <w:rPr>
          <w:rFonts w:eastAsiaTheme="minorHAnsi"/>
          <w:szCs w:val="21"/>
        </w:rPr>
      </w:pPr>
      <w:r w:rsidRPr="0066357E">
        <w:rPr>
          <w:rFonts w:eastAsiaTheme="minorHAnsi"/>
          <w:szCs w:val="21"/>
        </w:rPr>
        <w:t>B.桡神经</w:t>
      </w:r>
    </w:p>
    <w:p w14:paraId="65C3BE3B" w14:textId="77777777" w:rsidR="00911B71" w:rsidRPr="0066357E" w:rsidRDefault="00911B71" w:rsidP="00B91110">
      <w:pPr>
        <w:ind w:firstLineChars="100" w:firstLine="210"/>
        <w:rPr>
          <w:rFonts w:eastAsiaTheme="minorHAnsi"/>
          <w:szCs w:val="21"/>
        </w:rPr>
      </w:pPr>
      <w:r w:rsidRPr="0066357E">
        <w:rPr>
          <w:rFonts w:eastAsiaTheme="minorHAnsi"/>
          <w:szCs w:val="21"/>
        </w:rPr>
        <w:t>C.屈拇指肌</w:t>
      </w:r>
    </w:p>
    <w:p w14:paraId="2165BBD8" w14:textId="77777777" w:rsidR="00911B71" w:rsidRPr="0066357E" w:rsidRDefault="00B91110" w:rsidP="00B91110">
      <w:pPr>
        <w:ind w:firstLineChars="100" w:firstLine="210"/>
        <w:rPr>
          <w:rFonts w:eastAsiaTheme="minorHAnsi"/>
          <w:szCs w:val="21"/>
        </w:rPr>
      </w:pPr>
      <w:r w:rsidRPr="0066357E">
        <w:rPr>
          <w:rFonts w:eastAsiaTheme="minorHAnsi"/>
          <w:szCs w:val="21"/>
        </w:rPr>
        <w:t>D.</w:t>
      </w:r>
      <w:r w:rsidR="00911B71" w:rsidRPr="0066357E">
        <w:rPr>
          <w:rFonts w:eastAsiaTheme="minorHAnsi"/>
          <w:szCs w:val="21"/>
        </w:rPr>
        <w:t>伸拇指肌</w:t>
      </w:r>
    </w:p>
    <w:p w14:paraId="56E42236" w14:textId="77777777" w:rsidR="00911B71" w:rsidRPr="0066357E" w:rsidRDefault="00911B71" w:rsidP="00B91110">
      <w:pPr>
        <w:ind w:firstLineChars="100" w:firstLine="210"/>
        <w:rPr>
          <w:rFonts w:eastAsiaTheme="minorHAnsi"/>
          <w:szCs w:val="21"/>
        </w:rPr>
      </w:pPr>
      <w:r w:rsidRPr="0066357E">
        <w:rPr>
          <w:rFonts w:eastAsiaTheme="minorHAnsi"/>
          <w:szCs w:val="21"/>
        </w:rPr>
        <w:t>E.正中神经</w:t>
      </w:r>
    </w:p>
    <w:p w14:paraId="09015C2B" w14:textId="77777777" w:rsidR="00911B71" w:rsidRPr="0066357E" w:rsidRDefault="00B91110" w:rsidP="00911B71">
      <w:pPr>
        <w:rPr>
          <w:rFonts w:eastAsiaTheme="minorHAnsi"/>
          <w:szCs w:val="21"/>
        </w:rPr>
      </w:pPr>
      <w:r w:rsidRPr="0066357E">
        <w:rPr>
          <w:rFonts w:eastAsiaTheme="minorHAnsi"/>
          <w:szCs w:val="21"/>
        </w:rPr>
        <w:t>1</w:t>
      </w:r>
      <w:r w:rsidR="00B74C16" w:rsidRPr="0066357E">
        <w:rPr>
          <w:rFonts w:eastAsiaTheme="minorHAnsi" w:hint="eastAsia"/>
          <w:szCs w:val="21"/>
        </w:rPr>
        <w:t>19</w:t>
      </w:r>
      <w:r w:rsidR="00911B71" w:rsidRPr="0066357E">
        <w:rPr>
          <w:rFonts w:eastAsiaTheme="minorHAnsi"/>
          <w:szCs w:val="21"/>
        </w:rPr>
        <w:t>.患者，男性，32 岁，外伤后下腹部剧烈疼痛，并有少量血尿排出。腹部检查满腹有压</w:t>
      </w:r>
    </w:p>
    <w:p w14:paraId="14399C57" w14:textId="77777777" w:rsidR="00911B71" w:rsidRPr="0066357E" w:rsidRDefault="00911B71" w:rsidP="00911B71">
      <w:pPr>
        <w:rPr>
          <w:rFonts w:eastAsiaTheme="minorHAnsi"/>
          <w:szCs w:val="21"/>
        </w:rPr>
      </w:pPr>
      <w:r w:rsidRPr="0066357E">
        <w:rPr>
          <w:rFonts w:eastAsiaTheme="minorHAnsi" w:hint="eastAsia"/>
          <w:szCs w:val="21"/>
        </w:rPr>
        <w:t>痛、腹肌紧张、移动性浊音阳性，导尿试验阳性。首先考虑是（</w:t>
      </w:r>
      <w:r w:rsidR="00B91110" w:rsidRPr="0066357E">
        <w:rPr>
          <w:rFonts w:eastAsiaTheme="minorHAnsi" w:hint="eastAsia"/>
          <w:szCs w:val="21"/>
        </w:rPr>
        <w:t xml:space="preserve">    </w:t>
      </w:r>
      <w:r w:rsidRPr="0066357E">
        <w:rPr>
          <w:rFonts w:eastAsiaTheme="minorHAnsi" w:hint="eastAsia"/>
          <w:szCs w:val="21"/>
        </w:rPr>
        <w:t>）</w:t>
      </w:r>
    </w:p>
    <w:p w14:paraId="012F6A5C" w14:textId="77777777" w:rsidR="00911B71" w:rsidRPr="0066357E" w:rsidRDefault="00911B71" w:rsidP="00B91110">
      <w:pPr>
        <w:ind w:firstLineChars="100" w:firstLine="210"/>
        <w:rPr>
          <w:rFonts w:eastAsiaTheme="minorHAnsi"/>
          <w:szCs w:val="21"/>
        </w:rPr>
      </w:pPr>
      <w:r w:rsidRPr="0066357E">
        <w:rPr>
          <w:rFonts w:eastAsiaTheme="minorHAnsi"/>
          <w:szCs w:val="21"/>
        </w:rPr>
        <w:t>A.肾损伤</w:t>
      </w:r>
    </w:p>
    <w:p w14:paraId="130FFA1B" w14:textId="77777777" w:rsidR="00911B71" w:rsidRPr="0066357E" w:rsidRDefault="00911B71" w:rsidP="00B91110">
      <w:pPr>
        <w:ind w:firstLineChars="100" w:firstLine="210"/>
        <w:rPr>
          <w:rFonts w:eastAsiaTheme="minorHAnsi"/>
          <w:szCs w:val="21"/>
        </w:rPr>
      </w:pPr>
      <w:r w:rsidRPr="0066357E">
        <w:rPr>
          <w:rFonts w:eastAsiaTheme="minorHAnsi"/>
          <w:szCs w:val="21"/>
        </w:rPr>
        <w:t>B.膀胱损伤</w:t>
      </w:r>
    </w:p>
    <w:p w14:paraId="66FA9781" w14:textId="77777777" w:rsidR="00911B71" w:rsidRPr="0066357E" w:rsidRDefault="00911B71" w:rsidP="00B91110">
      <w:pPr>
        <w:ind w:firstLineChars="100" w:firstLine="210"/>
        <w:rPr>
          <w:rFonts w:eastAsiaTheme="minorHAnsi"/>
          <w:szCs w:val="21"/>
        </w:rPr>
      </w:pPr>
      <w:r w:rsidRPr="0066357E">
        <w:rPr>
          <w:rFonts w:eastAsiaTheme="minorHAnsi"/>
          <w:szCs w:val="21"/>
        </w:rPr>
        <w:t>C.前尿道损伤</w:t>
      </w:r>
    </w:p>
    <w:p w14:paraId="36930FF6" w14:textId="77777777" w:rsidR="00911B71" w:rsidRPr="0066357E" w:rsidRDefault="00911B71" w:rsidP="00B91110">
      <w:pPr>
        <w:ind w:firstLineChars="100" w:firstLine="210"/>
        <w:rPr>
          <w:rFonts w:eastAsiaTheme="minorHAnsi"/>
          <w:szCs w:val="21"/>
        </w:rPr>
      </w:pPr>
      <w:r w:rsidRPr="0066357E">
        <w:rPr>
          <w:rFonts w:eastAsiaTheme="minorHAnsi"/>
          <w:szCs w:val="21"/>
        </w:rPr>
        <w:t>D.后尿道损伤</w:t>
      </w:r>
    </w:p>
    <w:p w14:paraId="42D8154D" w14:textId="77777777" w:rsidR="00911B71" w:rsidRPr="0066357E" w:rsidRDefault="00911B71" w:rsidP="00B91110">
      <w:pPr>
        <w:ind w:firstLineChars="100" w:firstLine="210"/>
        <w:rPr>
          <w:rFonts w:eastAsiaTheme="minorHAnsi"/>
          <w:szCs w:val="21"/>
        </w:rPr>
      </w:pPr>
      <w:r w:rsidRPr="0066357E">
        <w:rPr>
          <w:rFonts w:eastAsiaTheme="minorHAnsi"/>
          <w:szCs w:val="21"/>
        </w:rPr>
        <w:t>E.肠破裂</w:t>
      </w:r>
    </w:p>
    <w:p w14:paraId="76B60901" w14:textId="77777777" w:rsidR="00911B71" w:rsidRPr="0066357E" w:rsidRDefault="00B91110" w:rsidP="00911B71">
      <w:pPr>
        <w:rPr>
          <w:rFonts w:eastAsiaTheme="minorHAnsi"/>
          <w:szCs w:val="21"/>
        </w:rPr>
      </w:pPr>
      <w:r w:rsidRPr="0066357E">
        <w:rPr>
          <w:rFonts w:eastAsiaTheme="minorHAnsi"/>
          <w:szCs w:val="21"/>
        </w:rPr>
        <w:t>1</w:t>
      </w:r>
      <w:r w:rsidR="00B74C16" w:rsidRPr="0066357E">
        <w:rPr>
          <w:rFonts w:eastAsiaTheme="minorHAnsi" w:hint="eastAsia"/>
          <w:szCs w:val="21"/>
        </w:rPr>
        <w:t>20</w:t>
      </w:r>
      <w:r w:rsidR="00911B71" w:rsidRPr="0066357E">
        <w:rPr>
          <w:rFonts w:eastAsiaTheme="minorHAnsi"/>
          <w:szCs w:val="21"/>
        </w:rPr>
        <w:t>.患者，男性，20 岁，外伤后尿道滴血，并有排尿困难。体查：腹平软，腹部压痛、反</w:t>
      </w:r>
    </w:p>
    <w:p w14:paraId="408469FE" w14:textId="77777777" w:rsidR="00911B71" w:rsidRPr="0066357E" w:rsidRDefault="00911B71" w:rsidP="00911B71">
      <w:pPr>
        <w:rPr>
          <w:rFonts w:eastAsiaTheme="minorHAnsi"/>
          <w:szCs w:val="21"/>
        </w:rPr>
      </w:pPr>
      <w:r w:rsidRPr="0066357E">
        <w:rPr>
          <w:rFonts w:eastAsiaTheme="minorHAnsi" w:hint="eastAsia"/>
          <w:szCs w:val="21"/>
        </w:rPr>
        <w:t>跳痛不明显，会阴部、阴囊、阴茎部明显肿胀。首先考虑是（</w:t>
      </w:r>
      <w:r w:rsidR="00B91110" w:rsidRPr="0066357E">
        <w:rPr>
          <w:rFonts w:eastAsiaTheme="minorHAnsi" w:hint="eastAsia"/>
          <w:szCs w:val="21"/>
        </w:rPr>
        <w:t xml:space="preserve">     </w:t>
      </w:r>
      <w:r w:rsidRPr="0066357E">
        <w:rPr>
          <w:rFonts w:eastAsiaTheme="minorHAnsi" w:hint="eastAsia"/>
          <w:szCs w:val="21"/>
        </w:rPr>
        <w:t>）</w:t>
      </w:r>
    </w:p>
    <w:p w14:paraId="32E30E37" w14:textId="77777777" w:rsidR="00911B71" w:rsidRPr="0066357E" w:rsidRDefault="00911B71" w:rsidP="00B91110">
      <w:pPr>
        <w:ind w:firstLineChars="100" w:firstLine="210"/>
        <w:rPr>
          <w:rFonts w:eastAsiaTheme="minorHAnsi"/>
          <w:szCs w:val="21"/>
        </w:rPr>
      </w:pPr>
      <w:r w:rsidRPr="0066357E">
        <w:rPr>
          <w:rFonts w:eastAsiaTheme="minorHAnsi"/>
          <w:szCs w:val="21"/>
        </w:rPr>
        <w:t>A.肾损伤</w:t>
      </w:r>
    </w:p>
    <w:p w14:paraId="4BA51EC2" w14:textId="77777777" w:rsidR="00911B71" w:rsidRPr="0066357E" w:rsidRDefault="00911B71" w:rsidP="00B91110">
      <w:pPr>
        <w:ind w:firstLineChars="100" w:firstLine="210"/>
        <w:rPr>
          <w:rFonts w:eastAsiaTheme="minorHAnsi"/>
          <w:szCs w:val="21"/>
        </w:rPr>
      </w:pPr>
      <w:r w:rsidRPr="0066357E">
        <w:rPr>
          <w:rFonts w:eastAsiaTheme="minorHAnsi"/>
          <w:szCs w:val="21"/>
        </w:rPr>
        <w:t>B.输尿管损伤</w:t>
      </w:r>
    </w:p>
    <w:p w14:paraId="1899DCF5" w14:textId="77777777" w:rsidR="00911B71" w:rsidRPr="0066357E" w:rsidRDefault="00911B71" w:rsidP="00B91110">
      <w:pPr>
        <w:ind w:firstLineChars="100" w:firstLine="210"/>
        <w:rPr>
          <w:rFonts w:eastAsiaTheme="minorHAnsi"/>
          <w:szCs w:val="21"/>
        </w:rPr>
      </w:pPr>
      <w:r w:rsidRPr="0066357E">
        <w:rPr>
          <w:rFonts w:eastAsiaTheme="minorHAnsi"/>
          <w:szCs w:val="21"/>
        </w:rPr>
        <w:lastRenderedPageBreak/>
        <w:t>C.膀胱损伤</w:t>
      </w:r>
    </w:p>
    <w:p w14:paraId="61BE6CBB" w14:textId="77777777" w:rsidR="00911B71" w:rsidRPr="0066357E" w:rsidRDefault="00911B71" w:rsidP="00B91110">
      <w:pPr>
        <w:ind w:firstLineChars="100" w:firstLine="210"/>
        <w:rPr>
          <w:rFonts w:eastAsiaTheme="minorHAnsi"/>
          <w:szCs w:val="21"/>
        </w:rPr>
      </w:pPr>
      <w:r w:rsidRPr="0066357E">
        <w:rPr>
          <w:rFonts w:eastAsiaTheme="minorHAnsi"/>
          <w:szCs w:val="21"/>
        </w:rPr>
        <w:t>D.前尿道损伤</w:t>
      </w:r>
    </w:p>
    <w:p w14:paraId="615E37F2" w14:textId="77777777" w:rsidR="00911B71" w:rsidRPr="0066357E" w:rsidRDefault="00911B71" w:rsidP="00B91110">
      <w:pPr>
        <w:ind w:firstLineChars="100" w:firstLine="210"/>
        <w:rPr>
          <w:rFonts w:eastAsiaTheme="minorHAnsi"/>
          <w:szCs w:val="21"/>
        </w:rPr>
      </w:pPr>
      <w:r w:rsidRPr="0066357E">
        <w:rPr>
          <w:rFonts w:eastAsiaTheme="minorHAnsi"/>
          <w:szCs w:val="21"/>
        </w:rPr>
        <w:t>E.后尿道损伤</w:t>
      </w:r>
    </w:p>
    <w:p w14:paraId="76951BF9" w14:textId="77777777" w:rsidR="00911B71" w:rsidRPr="0066357E" w:rsidRDefault="00441817" w:rsidP="00911B71">
      <w:pPr>
        <w:rPr>
          <w:rFonts w:eastAsiaTheme="minorHAnsi"/>
          <w:szCs w:val="21"/>
        </w:rPr>
      </w:pPr>
      <w:r w:rsidRPr="0066357E">
        <w:rPr>
          <w:rFonts w:eastAsiaTheme="minorHAnsi"/>
          <w:szCs w:val="21"/>
        </w:rPr>
        <w:t>1</w:t>
      </w:r>
      <w:r w:rsidR="00B74C16" w:rsidRPr="0066357E">
        <w:rPr>
          <w:rFonts w:eastAsiaTheme="minorHAnsi" w:hint="eastAsia"/>
          <w:szCs w:val="21"/>
        </w:rPr>
        <w:t>21</w:t>
      </w:r>
      <w:r w:rsidR="00911B71" w:rsidRPr="0066357E">
        <w:rPr>
          <w:rFonts w:eastAsiaTheme="minorHAnsi"/>
          <w:szCs w:val="21"/>
        </w:rPr>
        <w:t>.患者，男性，28 岁。因车祸致骨盆骨折后，出现明显尿意，但仅有少量血尿排出，下</w:t>
      </w:r>
    </w:p>
    <w:p w14:paraId="515F1039" w14:textId="77777777" w:rsidR="00911B71" w:rsidRPr="0066357E" w:rsidRDefault="00911B71" w:rsidP="00911B71">
      <w:pPr>
        <w:rPr>
          <w:rFonts w:eastAsiaTheme="minorHAnsi"/>
          <w:szCs w:val="21"/>
        </w:rPr>
      </w:pPr>
      <w:r w:rsidRPr="0066357E">
        <w:rPr>
          <w:rFonts w:eastAsiaTheme="minorHAnsi" w:hint="eastAsia"/>
          <w:szCs w:val="21"/>
        </w:rPr>
        <w:t>腹部感到疼痛，其尿外渗可能波及到（</w:t>
      </w:r>
      <w:r w:rsidR="00B91110" w:rsidRPr="0066357E">
        <w:rPr>
          <w:rFonts w:eastAsiaTheme="minorHAnsi" w:hint="eastAsia"/>
          <w:szCs w:val="21"/>
        </w:rPr>
        <w:t xml:space="preserve">    </w:t>
      </w:r>
      <w:r w:rsidRPr="0066357E">
        <w:rPr>
          <w:rFonts w:eastAsiaTheme="minorHAnsi" w:hint="eastAsia"/>
          <w:szCs w:val="21"/>
        </w:rPr>
        <w:t>）</w:t>
      </w:r>
    </w:p>
    <w:p w14:paraId="46FE42C8" w14:textId="77777777" w:rsidR="00911B71" w:rsidRPr="0066357E" w:rsidRDefault="00911B71" w:rsidP="00B91110">
      <w:pPr>
        <w:ind w:firstLineChars="100" w:firstLine="210"/>
        <w:rPr>
          <w:rFonts w:eastAsiaTheme="minorHAnsi"/>
          <w:szCs w:val="21"/>
        </w:rPr>
      </w:pPr>
      <w:r w:rsidRPr="0066357E">
        <w:rPr>
          <w:rFonts w:eastAsiaTheme="minorHAnsi"/>
          <w:szCs w:val="21"/>
        </w:rPr>
        <w:t>A</w:t>
      </w:r>
      <w:r w:rsidR="00B91110" w:rsidRPr="0066357E">
        <w:rPr>
          <w:rFonts w:eastAsiaTheme="minorHAnsi" w:hint="eastAsia"/>
          <w:szCs w:val="21"/>
        </w:rPr>
        <w:t>.</w:t>
      </w:r>
      <w:r w:rsidRPr="0066357E">
        <w:rPr>
          <w:rFonts w:eastAsiaTheme="minorHAnsi"/>
          <w:szCs w:val="21"/>
        </w:rPr>
        <w:t>阴囊</w:t>
      </w:r>
    </w:p>
    <w:p w14:paraId="2354D7F6" w14:textId="77777777" w:rsidR="00911B71" w:rsidRPr="0066357E" w:rsidRDefault="00911B71" w:rsidP="00B91110">
      <w:pPr>
        <w:ind w:firstLineChars="100" w:firstLine="210"/>
        <w:rPr>
          <w:rFonts w:eastAsiaTheme="minorHAnsi"/>
          <w:szCs w:val="21"/>
        </w:rPr>
      </w:pPr>
      <w:r w:rsidRPr="0066357E">
        <w:rPr>
          <w:rFonts w:eastAsiaTheme="minorHAnsi"/>
          <w:szCs w:val="21"/>
        </w:rPr>
        <w:t>B</w:t>
      </w:r>
      <w:r w:rsidR="00B91110" w:rsidRPr="0066357E">
        <w:rPr>
          <w:rFonts w:eastAsiaTheme="minorHAnsi" w:hint="eastAsia"/>
          <w:szCs w:val="21"/>
        </w:rPr>
        <w:t>.</w:t>
      </w:r>
      <w:r w:rsidRPr="0066357E">
        <w:rPr>
          <w:rFonts w:eastAsiaTheme="minorHAnsi"/>
          <w:szCs w:val="21"/>
        </w:rPr>
        <w:t>阴茎</w:t>
      </w:r>
    </w:p>
    <w:p w14:paraId="08EDC206" w14:textId="77777777" w:rsidR="00911B71" w:rsidRPr="0066357E" w:rsidRDefault="00911B71" w:rsidP="00B91110">
      <w:pPr>
        <w:ind w:firstLineChars="100" w:firstLine="210"/>
        <w:rPr>
          <w:rFonts w:eastAsiaTheme="minorHAnsi"/>
          <w:szCs w:val="21"/>
        </w:rPr>
      </w:pPr>
      <w:r w:rsidRPr="0066357E">
        <w:rPr>
          <w:rFonts w:eastAsiaTheme="minorHAnsi"/>
          <w:szCs w:val="21"/>
        </w:rPr>
        <w:t>C</w:t>
      </w:r>
      <w:r w:rsidR="00B91110" w:rsidRPr="0066357E">
        <w:rPr>
          <w:rFonts w:eastAsiaTheme="minorHAnsi" w:hint="eastAsia"/>
          <w:szCs w:val="21"/>
        </w:rPr>
        <w:t>.</w:t>
      </w:r>
      <w:r w:rsidRPr="0066357E">
        <w:rPr>
          <w:rFonts w:eastAsiaTheme="minorHAnsi"/>
          <w:szCs w:val="21"/>
        </w:rPr>
        <w:t>会阴</w:t>
      </w:r>
    </w:p>
    <w:p w14:paraId="243928DD" w14:textId="77777777" w:rsidR="00911B71" w:rsidRPr="0066357E" w:rsidRDefault="00911B71" w:rsidP="00B91110">
      <w:pPr>
        <w:ind w:firstLineChars="100" w:firstLine="210"/>
        <w:rPr>
          <w:rFonts w:eastAsiaTheme="minorHAnsi"/>
          <w:szCs w:val="21"/>
        </w:rPr>
      </w:pPr>
      <w:r w:rsidRPr="0066357E">
        <w:rPr>
          <w:rFonts w:eastAsiaTheme="minorHAnsi"/>
          <w:szCs w:val="21"/>
        </w:rPr>
        <w:t>D</w:t>
      </w:r>
      <w:r w:rsidR="00B91110" w:rsidRPr="0066357E">
        <w:rPr>
          <w:rFonts w:eastAsiaTheme="minorHAnsi" w:hint="eastAsia"/>
          <w:szCs w:val="21"/>
        </w:rPr>
        <w:t>.</w:t>
      </w:r>
      <w:r w:rsidRPr="0066357E">
        <w:rPr>
          <w:rFonts w:eastAsiaTheme="minorHAnsi"/>
          <w:szCs w:val="21"/>
        </w:rPr>
        <w:t>膀胱周围</w:t>
      </w:r>
    </w:p>
    <w:p w14:paraId="3FE1611B" w14:textId="77777777" w:rsidR="00911B71" w:rsidRPr="0066357E" w:rsidRDefault="00911B71" w:rsidP="00B91110">
      <w:pPr>
        <w:ind w:firstLineChars="100" w:firstLine="210"/>
        <w:rPr>
          <w:rFonts w:eastAsiaTheme="minorHAnsi"/>
          <w:szCs w:val="21"/>
        </w:rPr>
      </w:pPr>
      <w:r w:rsidRPr="0066357E">
        <w:rPr>
          <w:rFonts w:eastAsiaTheme="minorHAnsi"/>
          <w:szCs w:val="21"/>
        </w:rPr>
        <w:t>E</w:t>
      </w:r>
      <w:r w:rsidR="00B91110" w:rsidRPr="0066357E">
        <w:rPr>
          <w:rFonts w:eastAsiaTheme="minorHAnsi" w:hint="eastAsia"/>
          <w:szCs w:val="21"/>
        </w:rPr>
        <w:t>.</w:t>
      </w:r>
      <w:r w:rsidRPr="0066357E">
        <w:rPr>
          <w:rFonts w:eastAsiaTheme="minorHAnsi"/>
          <w:szCs w:val="21"/>
        </w:rPr>
        <w:t>下腹壁</w:t>
      </w:r>
    </w:p>
    <w:p w14:paraId="445712D6" w14:textId="77777777" w:rsidR="00911B71" w:rsidRPr="0066357E" w:rsidRDefault="00441817" w:rsidP="00911B71">
      <w:pPr>
        <w:rPr>
          <w:rFonts w:eastAsiaTheme="minorHAnsi"/>
          <w:szCs w:val="21"/>
        </w:rPr>
      </w:pPr>
      <w:r w:rsidRPr="0066357E">
        <w:rPr>
          <w:rFonts w:eastAsiaTheme="minorHAnsi"/>
          <w:szCs w:val="21"/>
        </w:rPr>
        <w:t>1</w:t>
      </w:r>
      <w:r w:rsidR="00B74C16" w:rsidRPr="0066357E">
        <w:rPr>
          <w:rFonts w:eastAsiaTheme="minorHAnsi" w:hint="eastAsia"/>
          <w:szCs w:val="21"/>
        </w:rPr>
        <w:t>22</w:t>
      </w:r>
      <w:r w:rsidR="00911B71" w:rsidRPr="0066357E">
        <w:rPr>
          <w:rFonts w:eastAsiaTheme="minorHAnsi"/>
          <w:szCs w:val="21"/>
        </w:rPr>
        <w:t>.患者，男性，48 岁，中度肾损伤，以下处理措施不正确的是（</w:t>
      </w:r>
      <w:r w:rsidRPr="0066357E">
        <w:rPr>
          <w:rFonts w:eastAsiaTheme="minorHAnsi" w:hint="eastAsia"/>
          <w:szCs w:val="21"/>
        </w:rPr>
        <w:t xml:space="preserve">     </w:t>
      </w:r>
      <w:r w:rsidR="00911B71" w:rsidRPr="0066357E">
        <w:rPr>
          <w:rFonts w:eastAsiaTheme="minorHAnsi" w:hint="eastAsia"/>
          <w:szCs w:val="21"/>
        </w:rPr>
        <w:t>）</w:t>
      </w:r>
    </w:p>
    <w:p w14:paraId="5B7A8743" w14:textId="77777777" w:rsidR="00911B71" w:rsidRPr="0066357E" w:rsidRDefault="00911B71" w:rsidP="00441817">
      <w:pPr>
        <w:ind w:firstLineChars="100" w:firstLine="210"/>
        <w:rPr>
          <w:rFonts w:eastAsiaTheme="minorHAnsi"/>
          <w:szCs w:val="21"/>
        </w:rPr>
      </w:pPr>
      <w:r w:rsidRPr="0066357E">
        <w:rPr>
          <w:rFonts w:eastAsiaTheme="minorHAnsi"/>
          <w:szCs w:val="21"/>
        </w:rPr>
        <w:t>A</w:t>
      </w:r>
      <w:r w:rsidR="00441817" w:rsidRPr="0066357E">
        <w:rPr>
          <w:rFonts w:eastAsiaTheme="minorHAnsi" w:hint="eastAsia"/>
          <w:szCs w:val="21"/>
        </w:rPr>
        <w:t>.</w:t>
      </w:r>
      <w:r w:rsidRPr="0066357E">
        <w:rPr>
          <w:rFonts w:eastAsiaTheme="minorHAnsi"/>
          <w:szCs w:val="21"/>
        </w:rPr>
        <w:t>输液</w:t>
      </w:r>
    </w:p>
    <w:p w14:paraId="06A40849" w14:textId="77777777" w:rsidR="00911B71" w:rsidRPr="0066357E" w:rsidRDefault="00911B71" w:rsidP="00441817">
      <w:pPr>
        <w:ind w:firstLineChars="100" w:firstLine="210"/>
        <w:rPr>
          <w:rFonts w:eastAsiaTheme="minorHAnsi"/>
          <w:szCs w:val="21"/>
        </w:rPr>
      </w:pPr>
      <w:r w:rsidRPr="0066357E">
        <w:rPr>
          <w:rFonts w:eastAsiaTheme="minorHAnsi"/>
          <w:szCs w:val="21"/>
        </w:rPr>
        <w:t>B</w:t>
      </w:r>
      <w:r w:rsidR="00441817" w:rsidRPr="0066357E">
        <w:rPr>
          <w:rFonts w:eastAsiaTheme="minorHAnsi" w:hint="eastAsia"/>
          <w:szCs w:val="21"/>
        </w:rPr>
        <w:t>.</w:t>
      </w:r>
      <w:r w:rsidRPr="0066357E">
        <w:rPr>
          <w:rFonts w:eastAsiaTheme="minorHAnsi"/>
          <w:szCs w:val="21"/>
        </w:rPr>
        <w:t>早期活动</w:t>
      </w:r>
    </w:p>
    <w:p w14:paraId="5DDE7E0F" w14:textId="77777777" w:rsidR="00911B71" w:rsidRPr="0066357E" w:rsidRDefault="00911B71" w:rsidP="00441817">
      <w:pPr>
        <w:ind w:firstLineChars="100" w:firstLine="210"/>
        <w:rPr>
          <w:rFonts w:eastAsiaTheme="minorHAnsi"/>
          <w:szCs w:val="21"/>
        </w:rPr>
      </w:pPr>
      <w:r w:rsidRPr="0066357E">
        <w:rPr>
          <w:rFonts w:eastAsiaTheme="minorHAnsi"/>
          <w:szCs w:val="21"/>
        </w:rPr>
        <w:t>C</w:t>
      </w:r>
      <w:r w:rsidR="00441817" w:rsidRPr="0066357E">
        <w:rPr>
          <w:rFonts w:eastAsiaTheme="minorHAnsi" w:hint="eastAsia"/>
          <w:szCs w:val="21"/>
        </w:rPr>
        <w:t>.</w:t>
      </w:r>
      <w:r w:rsidRPr="0066357E">
        <w:rPr>
          <w:rFonts w:eastAsiaTheme="minorHAnsi"/>
          <w:szCs w:val="21"/>
        </w:rPr>
        <w:t>输血</w:t>
      </w:r>
    </w:p>
    <w:p w14:paraId="3B96DF5D" w14:textId="77777777" w:rsidR="00911B71" w:rsidRPr="0066357E" w:rsidRDefault="00911B71" w:rsidP="00441817">
      <w:pPr>
        <w:ind w:firstLineChars="100" w:firstLine="210"/>
        <w:rPr>
          <w:rFonts w:eastAsiaTheme="minorHAnsi"/>
          <w:szCs w:val="21"/>
        </w:rPr>
      </w:pPr>
      <w:r w:rsidRPr="0066357E">
        <w:rPr>
          <w:rFonts w:eastAsiaTheme="minorHAnsi"/>
          <w:szCs w:val="21"/>
        </w:rPr>
        <w:t>D</w:t>
      </w:r>
      <w:r w:rsidR="00441817" w:rsidRPr="0066357E">
        <w:rPr>
          <w:rFonts w:eastAsiaTheme="minorHAnsi" w:hint="eastAsia"/>
          <w:szCs w:val="21"/>
        </w:rPr>
        <w:t>.</w:t>
      </w:r>
      <w:r w:rsidRPr="0066357E">
        <w:rPr>
          <w:rFonts w:eastAsiaTheme="minorHAnsi"/>
          <w:szCs w:val="21"/>
        </w:rPr>
        <w:t>应用抗菌药物</w:t>
      </w:r>
    </w:p>
    <w:p w14:paraId="2603CB6D" w14:textId="77777777" w:rsidR="00911B71" w:rsidRPr="0066357E" w:rsidRDefault="00911B71" w:rsidP="00441817">
      <w:pPr>
        <w:ind w:firstLineChars="100" w:firstLine="210"/>
        <w:rPr>
          <w:rFonts w:eastAsiaTheme="minorHAnsi"/>
          <w:szCs w:val="21"/>
        </w:rPr>
      </w:pPr>
      <w:r w:rsidRPr="0066357E">
        <w:rPr>
          <w:rFonts w:eastAsiaTheme="minorHAnsi"/>
          <w:szCs w:val="21"/>
        </w:rPr>
        <w:t>E</w:t>
      </w:r>
      <w:r w:rsidR="00441817" w:rsidRPr="0066357E">
        <w:rPr>
          <w:rFonts w:eastAsiaTheme="minorHAnsi" w:hint="eastAsia"/>
          <w:szCs w:val="21"/>
        </w:rPr>
        <w:t>.</w:t>
      </w:r>
      <w:r w:rsidRPr="0066357E">
        <w:rPr>
          <w:rFonts w:eastAsiaTheme="minorHAnsi"/>
          <w:szCs w:val="21"/>
        </w:rPr>
        <w:t>镇静</w:t>
      </w:r>
    </w:p>
    <w:p w14:paraId="7A9FE9DD" w14:textId="77777777" w:rsidR="00911B71" w:rsidRPr="0066357E" w:rsidRDefault="00441817" w:rsidP="00911B71">
      <w:pPr>
        <w:rPr>
          <w:rFonts w:eastAsiaTheme="minorHAnsi"/>
          <w:szCs w:val="21"/>
        </w:rPr>
      </w:pPr>
      <w:r w:rsidRPr="0066357E">
        <w:rPr>
          <w:rFonts w:eastAsiaTheme="minorHAnsi"/>
          <w:szCs w:val="21"/>
        </w:rPr>
        <w:t>1</w:t>
      </w:r>
      <w:r w:rsidR="00B74C16" w:rsidRPr="0066357E">
        <w:rPr>
          <w:rFonts w:eastAsiaTheme="minorHAnsi" w:hint="eastAsia"/>
          <w:szCs w:val="21"/>
        </w:rPr>
        <w:t>23</w:t>
      </w:r>
      <w:r w:rsidR="00911B71" w:rsidRPr="0066357E">
        <w:rPr>
          <w:rFonts w:eastAsiaTheme="minorHAnsi"/>
          <w:szCs w:val="21"/>
        </w:rPr>
        <w:t>.患者，男性，30 岁，下腹部外伤 6 小时，病人出现小腹隐痛伴排尿困难，试插导尿管</w:t>
      </w:r>
    </w:p>
    <w:p w14:paraId="63DBB83F" w14:textId="77777777" w:rsidR="00911B71" w:rsidRPr="0066357E" w:rsidRDefault="00911B71" w:rsidP="00911B71">
      <w:pPr>
        <w:rPr>
          <w:rFonts w:eastAsiaTheme="minorHAnsi"/>
          <w:szCs w:val="21"/>
        </w:rPr>
      </w:pPr>
      <w:r w:rsidRPr="0066357E">
        <w:rPr>
          <w:rFonts w:eastAsiaTheme="minorHAnsi" w:hint="eastAsia"/>
          <w:szCs w:val="21"/>
        </w:rPr>
        <w:t>可以顺利进入膀胱，注人</w:t>
      </w:r>
      <w:r w:rsidRPr="0066357E">
        <w:rPr>
          <w:rFonts w:eastAsiaTheme="minorHAnsi"/>
          <w:szCs w:val="21"/>
        </w:rPr>
        <w:t xml:space="preserve"> 200ml 生理盐水后抽出不足 150ml。此种情况应首先考虑（</w:t>
      </w:r>
      <w:r w:rsidR="00441817" w:rsidRPr="0066357E">
        <w:rPr>
          <w:rFonts w:eastAsiaTheme="minorHAnsi" w:hint="eastAsia"/>
          <w:szCs w:val="21"/>
        </w:rPr>
        <w:t xml:space="preserve">     </w:t>
      </w:r>
      <w:r w:rsidRPr="0066357E">
        <w:rPr>
          <w:rFonts w:eastAsiaTheme="minorHAnsi" w:hint="eastAsia"/>
          <w:szCs w:val="21"/>
        </w:rPr>
        <w:t>）</w:t>
      </w:r>
    </w:p>
    <w:p w14:paraId="7F38378D" w14:textId="77777777" w:rsidR="00911B71" w:rsidRPr="0066357E" w:rsidRDefault="00441817" w:rsidP="00441817">
      <w:pPr>
        <w:ind w:firstLineChars="100" w:firstLine="210"/>
        <w:rPr>
          <w:rFonts w:eastAsiaTheme="minorHAnsi"/>
          <w:szCs w:val="21"/>
        </w:rPr>
      </w:pPr>
      <w:r w:rsidRPr="0066357E">
        <w:rPr>
          <w:rFonts w:eastAsiaTheme="minorHAnsi" w:hint="eastAsia"/>
          <w:szCs w:val="21"/>
        </w:rPr>
        <w:t>A.</w:t>
      </w:r>
      <w:r w:rsidR="00911B71" w:rsidRPr="0066357E">
        <w:rPr>
          <w:rFonts w:eastAsiaTheme="minorHAnsi" w:hint="eastAsia"/>
          <w:szCs w:val="21"/>
        </w:rPr>
        <w:t>后尿道断裂</w:t>
      </w:r>
    </w:p>
    <w:p w14:paraId="2AB8274B" w14:textId="77777777" w:rsidR="00911B71" w:rsidRPr="0066357E" w:rsidRDefault="00911B71" w:rsidP="00441817">
      <w:pPr>
        <w:ind w:firstLineChars="100" w:firstLine="210"/>
        <w:rPr>
          <w:rFonts w:eastAsiaTheme="minorHAnsi"/>
          <w:szCs w:val="21"/>
        </w:rPr>
      </w:pPr>
      <w:r w:rsidRPr="0066357E">
        <w:rPr>
          <w:rFonts w:eastAsiaTheme="minorHAnsi"/>
          <w:szCs w:val="21"/>
        </w:rPr>
        <w:t>B</w:t>
      </w:r>
      <w:r w:rsidR="00441817" w:rsidRPr="0066357E">
        <w:rPr>
          <w:rFonts w:eastAsiaTheme="minorHAnsi" w:hint="eastAsia"/>
          <w:szCs w:val="21"/>
        </w:rPr>
        <w:t>.</w:t>
      </w:r>
      <w:r w:rsidRPr="0066357E">
        <w:rPr>
          <w:rFonts w:eastAsiaTheme="minorHAnsi"/>
          <w:szCs w:val="21"/>
        </w:rPr>
        <w:t>前尿道断裂</w:t>
      </w:r>
    </w:p>
    <w:p w14:paraId="75C82084" w14:textId="77777777" w:rsidR="00911B71" w:rsidRPr="0066357E" w:rsidRDefault="00911B71" w:rsidP="00441817">
      <w:pPr>
        <w:ind w:firstLineChars="100" w:firstLine="210"/>
        <w:rPr>
          <w:rFonts w:eastAsiaTheme="minorHAnsi"/>
          <w:szCs w:val="21"/>
        </w:rPr>
      </w:pPr>
      <w:r w:rsidRPr="0066357E">
        <w:rPr>
          <w:rFonts w:eastAsiaTheme="minorHAnsi"/>
          <w:szCs w:val="21"/>
        </w:rPr>
        <w:t>C</w:t>
      </w:r>
      <w:r w:rsidR="00441817" w:rsidRPr="0066357E">
        <w:rPr>
          <w:rFonts w:eastAsiaTheme="minorHAnsi" w:hint="eastAsia"/>
          <w:szCs w:val="21"/>
        </w:rPr>
        <w:t>.</w:t>
      </w:r>
      <w:r w:rsidRPr="0066357E">
        <w:rPr>
          <w:rFonts w:eastAsiaTheme="minorHAnsi"/>
          <w:szCs w:val="21"/>
        </w:rPr>
        <w:t>输尿管损伤</w:t>
      </w:r>
    </w:p>
    <w:p w14:paraId="1994519B" w14:textId="77777777" w:rsidR="00911B71" w:rsidRPr="0066357E" w:rsidRDefault="00911B71" w:rsidP="00441817">
      <w:pPr>
        <w:ind w:firstLineChars="100" w:firstLine="210"/>
        <w:rPr>
          <w:rFonts w:eastAsiaTheme="minorHAnsi"/>
          <w:szCs w:val="21"/>
        </w:rPr>
      </w:pPr>
      <w:r w:rsidRPr="0066357E">
        <w:rPr>
          <w:rFonts w:eastAsiaTheme="minorHAnsi"/>
          <w:szCs w:val="21"/>
        </w:rPr>
        <w:t>D</w:t>
      </w:r>
      <w:r w:rsidR="00441817" w:rsidRPr="0066357E">
        <w:rPr>
          <w:rFonts w:eastAsiaTheme="minorHAnsi" w:hint="eastAsia"/>
          <w:szCs w:val="21"/>
        </w:rPr>
        <w:t>.</w:t>
      </w:r>
      <w:r w:rsidRPr="0066357E">
        <w:rPr>
          <w:rFonts w:eastAsiaTheme="minorHAnsi"/>
          <w:szCs w:val="21"/>
        </w:rPr>
        <w:t>膀胱损伤合并尿道损伤</w:t>
      </w:r>
    </w:p>
    <w:p w14:paraId="6A0B5F47" w14:textId="77777777" w:rsidR="00911B71" w:rsidRPr="0066357E" w:rsidRDefault="00911B71" w:rsidP="00441817">
      <w:pPr>
        <w:ind w:firstLineChars="100" w:firstLine="210"/>
        <w:rPr>
          <w:rFonts w:eastAsiaTheme="minorHAnsi"/>
          <w:szCs w:val="21"/>
        </w:rPr>
      </w:pPr>
      <w:r w:rsidRPr="0066357E">
        <w:rPr>
          <w:rFonts w:eastAsiaTheme="minorHAnsi"/>
          <w:szCs w:val="21"/>
        </w:rPr>
        <w:t>E.膀胱破裂</w:t>
      </w:r>
    </w:p>
    <w:p w14:paraId="51531AEE" w14:textId="77777777" w:rsidR="00911B71" w:rsidRPr="0066357E" w:rsidRDefault="00F329C3" w:rsidP="00911B71">
      <w:pPr>
        <w:rPr>
          <w:rFonts w:eastAsiaTheme="minorHAnsi"/>
          <w:szCs w:val="21"/>
        </w:rPr>
      </w:pPr>
      <w:r w:rsidRPr="0066357E">
        <w:rPr>
          <w:rFonts w:eastAsiaTheme="minorHAnsi"/>
          <w:szCs w:val="21"/>
        </w:rPr>
        <w:t>1</w:t>
      </w:r>
      <w:r w:rsidR="00B74C16" w:rsidRPr="0066357E">
        <w:rPr>
          <w:rFonts w:eastAsiaTheme="minorHAnsi" w:hint="eastAsia"/>
          <w:szCs w:val="21"/>
        </w:rPr>
        <w:t>24</w:t>
      </w:r>
      <w:r w:rsidRPr="0066357E">
        <w:rPr>
          <w:rFonts w:eastAsiaTheme="minorHAnsi" w:hint="eastAsia"/>
          <w:szCs w:val="21"/>
        </w:rPr>
        <w:t>.</w:t>
      </w:r>
      <w:r w:rsidR="00911B71" w:rsidRPr="0066357E">
        <w:rPr>
          <w:rFonts w:eastAsiaTheme="minorHAnsi"/>
          <w:szCs w:val="21"/>
        </w:rPr>
        <w:t>青年男性，尿道损伤后出现排尿困难，导尿管能插入膀胱，导尿管的留置时间应为（</w:t>
      </w:r>
      <w:r w:rsidRPr="0066357E">
        <w:rPr>
          <w:rFonts w:eastAsiaTheme="minorHAnsi" w:hint="eastAsia"/>
          <w:szCs w:val="21"/>
        </w:rPr>
        <w:t xml:space="preserve">    </w:t>
      </w:r>
      <w:r w:rsidR="00911B71" w:rsidRPr="0066357E">
        <w:rPr>
          <w:rFonts w:eastAsiaTheme="minorHAnsi" w:hint="eastAsia"/>
          <w:szCs w:val="21"/>
        </w:rPr>
        <w:t>）</w:t>
      </w:r>
    </w:p>
    <w:p w14:paraId="7C3D0B20" w14:textId="77777777" w:rsidR="00911B71" w:rsidRPr="0066357E" w:rsidRDefault="00911B71" w:rsidP="00F329C3">
      <w:pPr>
        <w:ind w:firstLineChars="100" w:firstLine="210"/>
        <w:rPr>
          <w:rFonts w:eastAsiaTheme="minorHAnsi"/>
          <w:szCs w:val="21"/>
        </w:rPr>
      </w:pPr>
      <w:r w:rsidRPr="0066357E">
        <w:rPr>
          <w:rFonts w:eastAsiaTheme="minorHAnsi"/>
          <w:szCs w:val="21"/>
        </w:rPr>
        <w:t>A</w:t>
      </w:r>
      <w:r w:rsidR="00F329C3" w:rsidRPr="0066357E">
        <w:rPr>
          <w:rFonts w:eastAsiaTheme="minorHAnsi" w:hint="eastAsia"/>
          <w:szCs w:val="21"/>
        </w:rPr>
        <w:t>.</w:t>
      </w:r>
      <w:r w:rsidRPr="0066357E">
        <w:rPr>
          <w:rFonts w:eastAsiaTheme="minorHAnsi"/>
          <w:szCs w:val="21"/>
        </w:rPr>
        <w:t>1～3 天</w:t>
      </w:r>
    </w:p>
    <w:p w14:paraId="4CE0D5B1" w14:textId="77777777" w:rsidR="00911B71" w:rsidRPr="0066357E" w:rsidRDefault="00911B71" w:rsidP="00F329C3">
      <w:pPr>
        <w:ind w:firstLineChars="100" w:firstLine="210"/>
        <w:rPr>
          <w:rFonts w:eastAsiaTheme="minorHAnsi"/>
          <w:szCs w:val="21"/>
        </w:rPr>
      </w:pPr>
      <w:r w:rsidRPr="0066357E">
        <w:rPr>
          <w:rFonts w:eastAsiaTheme="minorHAnsi"/>
          <w:szCs w:val="21"/>
        </w:rPr>
        <w:t>B. 4～5 天</w:t>
      </w:r>
    </w:p>
    <w:p w14:paraId="6872C5EF" w14:textId="77777777" w:rsidR="00911B71" w:rsidRPr="0066357E" w:rsidRDefault="00911B71" w:rsidP="00F329C3">
      <w:pPr>
        <w:ind w:firstLineChars="100" w:firstLine="210"/>
        <w:rPr>
          <w:rFonts w:eastAsiaTheme="minorHAnsi"/>
          <w:szCs w:val="21"/>
        </w:rPr>
      </w:pPr>
      <w:r w:rsidRPr="0066357E">
        <w:rPr>
          <w:rFonts w:eastAsiaTheme="minorHAnsi"/>
          <w:szCs w:val="21"/>
        </w:rPr>
        <w:t>C. 10～14 天</w:t>
      </w:r>
    </w:p>
    <w:p w14:paraId="16204B7A" w14:textId="77777777" w:rsidR="00911B71" w:rsidRPr="0066357E" w:rsidRDefault="00911B71" w:rsidP="00F329C3">
      <w:pPr>
        <w:ind w:firstLineChars="100" w:firstLine="210"/>
        <w:rPr>
          <w:rFonts w:eastAsiaTheme="minorHAnsi"/>
          <w:szCs w:val="21"/>
        </w:rPr>
      </w:pPr>
      <w:r w:rsidRPr="0066357E">
        <w:rPr>
          <w:rFonts w:eastAsiaTheme="minorHAnsi"/>
          <w:szCs w:val="21"/>
        </w:rPr>
        <w:t>D</w:t>
      </w:r>
      <w:r w:rsidR="00F329C3" w:rsidRPr="0066357E">
        <w:rPr>
          <w:rFonts w:eastAsiaTheme="minorHAnsi" w:hint="eastAsia"/>
          <w:szCs w:val="21"/>
        </w:rPr>
        <w:t>.</w:t>
      </w:r>
      <w:r w:rsidRPr="0066357E">
        <w:rPr>
          <w:rFonts w:eastAsiaTheme="minorHAnsi"/>
          <w:szCs w:val="21"/>
        </w:rPr>
        <w:t>21～28 天</w:t>
      </w:r>
    </w:p>
    <w:p w14:paraId="6FFC3F24" w14:textId="77777777" w:rsidR="00911B71" w:rsidRPr="0066357E" w:rsidRDefault="00911B71" w:rsidP="00F329C3">
      <w:pPr>
        <w:ind w:firstLineChars="100" w:firstLine="210"/>
        <w:rPr>
          <w:rFonts w:eastAsiaTheme="minorHAnsi"/>
          <w:szCs w:val="21"/>
        </w:rPr>
      </w:pPr>
      <w:r w:rsidRPr="0066357E">
        <w:rPr>
          <w:rFonts w:eastAsiaTheme="minorHAnsi"/>
          <w:szCs w:val="21"/>
        </w:rPr>
        <w:t>E</w:t>
      </w:r>
      <w:r w:rsidR="00F329C3" w:rsidRPr="0066357E">
        <w:rPr>
          <w:rFonts w:eastAsiaTheme="minorHAnsi" w:hint="eastAsia"/>
          <w:szCs w:val="21"/>
        </w:rPr>
        <w:t>.</w:t>
      </w:r>
      <w:r w:rsidRPr="0066357E">
        <w:rPr>
          <w:rFonts w:eastAsiaTheme="minorHAnsi"/>
          <w:szCs w:val="21"/>
        </w:rPr>
        <w:t>30～40 天</w:t>
      </w:r>
    </w:p>
    <w:p w14:paraId="3B0F2E48" w14:textId="77777777" w:rsidR="00911B71" w:rsidRPr="0066357E" w:rsidRDefault="00F329C3" w:rsidP="00911B71">
      <w:pPr>
        <w:rPr>
          <w:rFonts w:eastAsiaTheme="minorHAnsi"/>
          <w:szCs w:val="21"/>
        </w:rPr>
      </w:pPr>
      <w:r w:rsidRPr="0066357E">
        <w:rPr>
          <w:rFonts w:eastAsiaTheme="minorHAnsi"/>
          <w:szCs w:val="21"/>
        </w:rPr>
        <w:t>1</w:t>
      </w:r>
      <w:r w:rsidR="00B74C16" w:rsidRPr="0066357E">
        <w:rPr>
          <w:rFonts w:eastAsiaTheme="minorHAnsi" w:hint="eastAsia"/>
          <w:szCs w:val="21"/>
        </w:rPr>
        <w:t>25</w:t>
      </w:r>
      <w:r w:rsidR="00911B71" w:rsidRPr="0066357E">
        <w:rPr>
          <w:rFonts w:eastAsiaTheme="minorHAnsi"/>
          <w:szCs w:val="21"/>
        </w:rPr>
        <w:t>.患者，男性，72 岁，因前列腺肥大造成排尿困难，腹痛，尿潴留，已 16 小时未排尿。</w:t>
      </w:r>
    </w:p>
    <w:p w14:paraId="506F50B4" w14:textId="77777777" w:rsidR="00911B71" w:rsidRPr="0066357E" w:rsidRDefault="00911B71" w:rsidP="00911B71">
      <w:pPr>
        <w:rPr>
          <w:rFonts w:eastAsiaTheme="minorHAnsi"/>
          <w:szCs w:val="21"/>
        </w:rPr>
      </w:pPr>
      <w:r w:rsidRPr="0066357E">
        <w:rPr>
          <w:rFonts w:eastAsiaTheme="minorHAnsi" w:hint="eastAsia"/>
          <w:szCs w:val="21"/>
        </w:rPr>
        <w:t>下述护理中正确的是（</w:t>
      </w:r>
      <w:r w:rsidR="00F329C3" w:rsidRPr="0066357E">
        <w:rPr>
          <w:rFonts w:eastAsiaTheme="minorHAnsi" w:hint="eastAsia"/>
          <w:szCs w:val="21"/>
        </w:rPr>
        <w:t xml:space="preserve">      </w:t>
      </w:r>
      <w:r w:rsidRPr="0066357E">
        <w:rPr>
          <w:rFonts w:eastAsiaTheme="minorHAnsi" w:hint="eastAsia"/>
          <w:szCs w:val="21"/>
        </w:rPr>
        <w:t>）</w:t>
      </w:r>
    </w:p>
    <w:p w14:paraId="5977ED58" w14:textId="77777777" w:rsidR="00911B71" w:rsidRPr="0066357E" w:rsidRDefault="00911B71" w:rsidP="00F329C3">
      <w:pPr>
        <w:ind w:firstLineChars="100" w:firstLine="210"/>
        <w:rPr>
          <w:rFonts w:eastAsiaTheme="minorHAnsi"/>
          <w:szCs w:val="21"/>
        </w:rPr>
      </w:pPr>
      <w:r w:rsidRPr="0066357E">
        <w:rPr>
          <w:rFonts w:eastAsiaTheme="minorHAnsi"/>
          <w:szCs w:val="21"/>
        </w:rPr>
        <w:t>A.让患者坐起排尿</w:t>
      </w:r>
    </w:p>
    <w:p w14:paraId="68D92EA5" w14:textId="77777777" w:rsidR="00F329C3" w:rsidRPr="0066357E" w:rsidRDefault="00911B71" w:rsidP="00F329C3">
      <w:pPr>
        <w:ind w:firstLineChars="100" w:firstLine="210"/>
        <w:rPr>
          <w:rFonts w:eastAsiaTheme="minorHAnsi"/>
          <w:szCs w:val="21"/>
        </w:rPr>
      </w:pPr>
      <w:r w:rsidRPr="0066357E">
        <w:rPr>
          <w:rFonts w:eastAsiaTheme="minorHAnsi"/>
          <w:szCs w:val="21"/>
        </w:rPr>
        <w:t xml:space="preserve">B.听流水声 </w:t>
      </w:r>
    </w:p>
    <w:p w14:paraId="6EDF5C6F" w14:textId="77777777" w:rsidR="00911B71" w:rsidRPr="0066357E" w:rsidRDefault="00911B71" w:rsidP="00F329C3">
      <w:pPr>
        <w:ind w:firstLineChars="100" w:firstLine="210"/>
        <w:rPr>
          <w:rFonts w:eastAsiaTheme="minorHAnsi"/>
          <w:szCs w:val="21"/>
        </w:rPr>
      </w:pPr>
      <w:r w:rsidRPr="0066357E">
        <w:rPr>
          <w:rFonts w:eastAsiaTheme="minorHAnsi"/>
          <w:szCs w:val="21"/>
        </w:rPr>
        <w:t>C.用温水冲洗会阴部</w:t>
      </w:r>
    </w:p>
    <w:p w14:paraId="09EA0F21" w14:textId="77777777" w:rsidR="00911B71" w:rsidRPr="0066357E" w:rsidRDefault="00911B71" w:rsidP="00F329C3">
      <w:pPr>
        <w:ind w:firstLineChars="100" w:firstLine="210"/>
        <w:rPr>
          <w:rFonts w:eastAsiaTheme="minorHAnsi"/>
          <w:szCs w:val="21"/>
        </w:rPr>
      </w:pPr>
      <w:r w:rsidRPr="0066357E">
        <w:rPr>
          <w:rFonts w:eastAsiaTheme="minorHAnsi"/>
          <w:szCs w:val="21"/>
        </w:rPr>
        <w:t>D.下腹部置热水袋</w:t>
      </w:r>
    </w:p>
    <w:p w14:paraId="735321C1" w14:textId="77777777" w:rsidR="00911B71" w:rsidRPr="0066357E" w:rsidRDefault="00911B71" w:rsidP="00F329C3">
      <w:pPr>
        <w:ind w:firstLineChars="100" w:firstLine="210"/>
        <w:rPr>
          <w:rFonts w:eastAsiaTheme="minorHAnsi"/>
          <w:szCs w:val="21"/>
        </w:rPr>
      </w:pPr>
      <w:r w:rsidRPr="0066357E">
        <w:rPr>
          <w:rFonts w:eastAsiaTheme="minorHAnsi"/>
          <w:szCs w:val="21"/>
        </w:rPr>
        <w:t>E.行导尿术</w:t>
      </w:r>
    </w:p>
    <w:p w14:paraId="5742CEDD" w14:textId="77777777" w:rsidR="00911B71" w:rsidRPr="0066357E" w:rsidRDefault="00F329C3" w:rsidP="00911B71">
      <w:pPr>
        <w:rPr>
          <w:rFonts w:eastAsiaTheme="minorHAnsi"/>
          <w:szCs w:val="21"/>
        </w:rPr>
      </w:pPr>
      <w:r w:rsidRPr="0066357E">
        <w:rPr>
          <w:rFonts w:eastAsiaTheme="minorHAnsi"/>
          <w:szCs w:val="21"/>
        </w:rPr>
        <w:t>1</w:t>
      </w:r>
      <w:r w:rsidR="00B74C16" w:rsidRPr="0066357E">
        <w:rPr>
          <w:rFonts w:eastAsiaTheme="minorHAnsi" w:hint="eastAsia"/>
          <w:szCs w:val="21"/>
        </w:rPr>
        <w:t>26</w:t>
      </w:r>
      <w:r w:rsidR="00911B71" w:rsidRPr="0066357E">
        <w:rPr>
          <w:rFonts w:eastAsiaTheme="minorHAnsi"/>
          <w:szCs w:val="21"/>
        </w:rPr>
        <w:t>.患者，男性，62 岁，进行性排尿困难，夜尿次数增多，直肠指诊发现前列腺明显肿大，</w:t>
      </w:r>
    </w:p>
    <w:p w14:paraId="3906E7E6" w14:textId="77777777" w:rsidR="00911B71" w:rsidRPr="0066357E" w:rsidRDefault="00911B71" w:rsidP="00911B71">
      <w:pPr>
        <w:rPr>
          <w:rFonts w:eastAsiaTheme="minorHAnsi"/>
          <w:szCs w:val="21"/>
        </w:rPr>
      </w:pPr>
      <w:r w:rsidRPr="0066357E">
        <w:rPr>
          <w:rFonts w:eastAsiaTheme="minorHAnsi" w:hint="eastAsia"/>
          <w:szCs w:val="21"/>
        </w:rPr>
        <w:t>目前考虑（</w:t>
      </w:r>
      <w:r w:rsidR="00F329C3" w:rsidRPr="0066357E">
        <w:rPr>
          <w:rFonts w:eastAsiaTheme="minorHAnsi" w:hint="eastAsia"/>
          <w:szCs w:val="21"/>
        </w:rPr>
        <w:t xml:space="preserve">    </w:t>
      </w:r>
      <w:r w:rsidRPr="0066357E">
        <w:rPr>
          <w:rFonts w:eastAsiaTheme="minorHAnsi" w:hint="eastAsia"/>
          <w:szCs w:val="21"/>
        </w:rPr>
        <w:t>）</w:t>
      </w:r>
    </w:p>
    <w:p w14:paraId="58FB46CF" w14:textId="77777777" w:rsidR="00911B71" w:rsidRPr="0066357E" w:rsidRDefault="00911B71" w:rsidP="00F329C3">
      <w:pPr>
        <w:ind w:firstLineChars="100" w:firstLine="210"/>
        <w:rPr>
          <w:rFonts w:eastAsiaTheme="minorHAnsi"/>
          <w:szCs w:val="21"/>
        </w:rPr>
      </w:pPr>
      <w:r w:rsidRPr="0066357E">
        <w:rPr>
          <w:rFonts w:eastAsiaTheme="minorHAnsi"/>
          <w:szCs w:val="21"/>
        </w:rPr>
        <w:t>A</w:t>
      </w:r>
      <w:r w:rsidR="00F329C3" w:rsidRPr="0066357E">
        <w:rPr>
          <w:rFonts w:eastAsiaTheme="minorHAnsi" w:hint="eastAsia"/>
          <w:szCs w:val="21"/>
        </w:rPr>
        <w:t>.</w:t>
      </w:r>
      <w:r w:rsidRPr="0066357E">
        <w:rPr>
          <w:rFonts w:eastAsiaTheme="minorHAnsi"/>
          <w:szCs w:val="21"/>
        </w:rPr>
        <w:t>膀胱癌</w:t>
      </w:r>
    </w:p>
    <w:p w14:paraId="3AD84E63" w14:textId="77777777" w:rsidR="00911B71" w:rsidRPr="0066357E" w:rsidRDefault="00911B71" w:rsidP="00F329C3">
      <w:pPr>
        <w:ind w:firstLineChars="100" w:firstLine="210"/>
        <w:rPr>
          <w:rFonts w:eastAsiaTheme="minorHAnsi"/>
          <w:szCs w:val="21"/>
        </w:rPr>
      </w:pPr>
      <w:r w:rsidRPr="0066357E">
        <w:rPr>
          <w:rFonts w:eastAsiaTheme="minorHAnsi"/>
          <w:szCs w:val="21"/>
        </w:rPr>
        <w:t>B</w:t>
      </w:r>
      <w:r w:rsidR="00F329C3" w:rsidRPr="0066357E">
        <w:rPr>
          <w:rFonts w:eastAsiaTheme="minorHAnsi" w:hint="eastAsia"/>
          <w:szCs w:val="21"/>
        </w:rPr>
        <w:t>.</w:t>
      </w:r>
      <w:r w:rsidRPr="0066357E">
        <w:rPr>
          <w:rFonts w:eastAsiaTheme="minorHAnsi"/>
          <w:szCs w:val="21"/>
        </w:rPr>
        <w:t>膀胱结石</w:t>
      </w:r>
    </w:p>
    <w:p w14:paraId="174407FB" w14:textId="77777777" w:rsidR="00911B71" w:rsidRPr="0066357E" w:rsidRDefault="00911B71" w:rsidP="00F329C3">
      <w:pPr>
        <w:ind w:firstLineChars="100" w:firstLine="210"/>
        <w:rPr>
          <w:rFonts w:eastAsiaTheme="minorHAnsi"/>
          <w:szCs w:val="21"/>
        </w:rPr>
      </w:pPr>
      <w:r w:rsidRPr="0066357E">
        <w:rPr>
          <w:rFonts w:eastAsiaTheme="minorHAnsi"/>
          <w:szCs w:val="21"/>
        </w:rPr>
        <w:t>C</w:t>
      </w:r>
      <w:r w:rsidR="00F329C3" w:rsidRPr="0066357E">
        <w:rPr>
          <w:rFonts w:eastAsiaTheme="minorHAnsi" w:hint="eastAsia"/>
          <w:szCs w:val="21"/>
        </w:rPr>
        <w:t>.</w:t>
      </w:r>
      <w:r w:rsidRPr="0066357E">
        <w:rPr>
          <w:rFonts w:eastAsiaTheme="minorHAnsi"/>
          <w:szCs w:val="21"/>
        </w:rPr>
        <w:t>良性前列腺增生</w:t>
      </w:r>
    </w:p>
    <w:p w14:paraId="27F2DDC2" w14:textId="77777777" w:rsidR="00911B71" w:rsidRPr="0066357E" w:rsidRDefault="00911B71" w:rsidP="00F329C3">
      <w:pPr>
        <w:ind w:firstLineChars="100" w:firstLine="210"/>
        <w:rPr>
          <w:rFonts w:eastAsiaTheme="minorHAnsi"/>
          <w:szCs w:val="21"/>
        </w:rPr>
      </w:pPr>
      <w:r w:rsidRPr="0066357E">
        <w:rPr>
          <w:rFonts w:eastAsiaTheme="minorHAnsi"/>
          <w:szCs w:val="21"/>
        </w:rPr>
        <w:t>D</w:t>
      </w:r>
      <w:r w:rsidR="00F329C3" w:rsidRPr="0066357E">
        <w:rPr>
          <w:rFonts w:eastAsiaTheme="minorHAnsi" w:hint="eastAsia"/>
          <w:szCs w:val="21"/>
        </w:rPr>
        <w:t>.</w:t>
      </w:r>
      <w:r w:rsidRPr="0066357E">
        <w:rPr>
          <w:rFonts w:eastAsiaTheme="minorHAnsi"/>
          <w:szCs w:val="21"/>
        </w:rPr>
        <w:t>尿道狭窄</w:t>
      </w:r>
    </w:p>
    <w:p w14:paraId="2B323072" w14:textId="77777777" w:rsidR="00911B71" w:rsidRPr="0066357E" w:rsidRDefault="00911B71" w:rsidP="00F329C3">
      <w:pPr>
        <w:ind w:firstLineChars="100" w:firstLine="210"/>
        <w:rPr>
          <w:rFonts w:eastAsiaTheme="minorHAnsi"/>
          <w:szCs w:val="21"/>
        </w:rPr>
      </w:pPr>
      <w:r w:rsidRPr="0066357E">
        <w:rPr>
          <w:rFonts w:eastAsiaTheme="minorHAnsi"/>
          <w:szCs w:val="21"/>
        </w:rPr>
        <w:t>E</w:t>
      </w:r>
      <w:r w:rsidR="00F329C3" w:rsidRPr="0066357E">
        <w:rPr>
          <w:rFonts w:eastAsiaTheme="minorHAnsi" w:hint="eastAsia"/>
          <w:szCs w:val="21"/>
        </w:rPr>
        <w:t>.</w:t>
      </w:r>
      <w:r w:rsidRPr="0066357E">
        <w:rPr>
          <w:rFonts w:eastAsiaTheme="minorHAnsi"/>
          <w:szCs w:val="21"/>
        </w:rPr>
        <w:t>膀胱结核</w:t>
      </w:r>
    </w:p>
    <w:p w14:paraId="3F795E81" w14:textId="77777777" w:rsidR="00911B71" w:rsidRPr="0066357E" w:rsidRDefault="00F329C3" w:rsidP="00911B71">
      <w:pPr>
        <w:rPr>
          <w:rFonts w:eastAsiaTheme="minorHAnsi"/>
          <w:szCs w:val="21"/>
        </w:rPr>
      </w:pPr>
      <w:r w:rsidRPr="0066357E">
        <w:rPr>
          <w:rFonts w:eastAsiaTheme="minorHAnsi"/>
          <w:szCs w:val="21"/>
        </w:rPr>
        <w:t>1</w:t>
      </w:r>
      <w:r w:rsidR="00B74C16" w:rsidRPr="0066357E">
        <w:rPr>
          <w:rFonts w:eastAsiaTheme="minorHAnsi" w:hint="eastAsia"/>
          <w:szCs w:val="21"/>
        </w:rPr>
        <w:t>27</w:t>
      </w:r>
      <w:r w:rsidR="00911B71" w:rsidRPr="0066357E">
        <w:rPr>
          <w:rFonts w:eastAsiaTheme="minorHAnsi"/>
          <w:szCs w:val="21"/>
        </w:rPr>
        <w:t>.患者，男性，47 岁，选择性肾动脉造影检查术后 l 小时，正确的护理措施是（</w:t>
      </w:r>
      <w:r w:rsidRPr="0066357E">
        <w:rPr>
          <w:rFonts w:eastAsiaTheme="minorHAnsi" w:hint="eastAsia"/>
          <w:szCs w:val="21"/>
        </w:rPr>
        <w:t xml:space="preserve">    </w:t>
      </w:r>
      <w:r w:rsidR="00911B71" w:rsidRPr="0066357E">
        <w:rPr>
          <w:rFonts w:eastAsiaTheme="minorHAnsi" w:hint="eastAsia"/>
          <w:szCs w:val="21"/>
        </w:rPr>
        <w:t>）</w:t>
      </w:r>
    </w:p>
    <w:p w14:paraId="2E2B5394" w14:textId="77777777" w:rsidR="00F329C3" w:rsidRPr="0066357E" w:rsidRDefault="00911B71" w:rsidP="00F329C3">
      <w:pPr>
        <w:ind w:firstLineChars="100" w:firstLine="210"/>
        <w:rPr>
          <w:rFonts w:eastAsiaTheme="minorHAnsi"/>
          <w:szCs w:val="21"/>
        </w:rPr>
      </w:pPr>
      <w:r w:rsidRPr="0066357E">
        <w:rPr>
          <w:rFonts w:eastAsiaTheme="minorHAnsi"/>
          <w:szCs w:val="21"/>
        </w:rPr>
        <w:lastRenderedPageBreak/>
        <w:t xml:space="preserve">A.半卧位 </w:t>
      </w:r>
    </w:p>
    <w:p w14:paraId="4F323100" w14:textId="77777777" w:rsidR="00911B71" w:rsidRPr="0066357E" w:rsidRDefault="00911B71" w:rsidP="00F329C3">
      <w:pPr>
        <w:ind w:firstLineChars="100" w:firstLine="210"/>
        <w:rPr>
          <w:rFonts w:eastAsiaTheme="minorHAnsi"/>
          <w:szCs w:val="21"/>
        </w:rPr>
      </w:pPr>
      <w:r w:rsidRPr="0066357E">
        <w:rPr>
          <w:rFonts w:eastAsiaTheme="minorHAnsi"/>
          <w:szCs w:val="21"/>
        </w:rPr>
        <w:t>B.尽量少饮水</w:t>
      </w:r>
    </w:p>
    <w:p w14:paraId="538EBDD7" w14:textId="77777777" w:rsidR="00911B71" w:rsidRPr="0066357E" w:rsidRDefault="00911B71" w:rsidP="00F329C3">
      <w:pPr>
        <w:ind w:firstLineChars="100" w:firstLine="210"/>
        <w:rPr>
          <w:rFonts w:eastAsiaTheme="minorHAnsi"/>
          <w:szCs w:val="21"/>
        </w:rPr>
      </w:pPr>
      <w:r w:rsidRPr="0066357E">
        <w:rPr>
          <w:rFonts w:eastAsiaTheme="minorHAnsi"/>
          <w:szCs w:val="21"/>
        </w:rPr>
        <w:t>C.鼓励病人下地活动</w:t>
      </w:r>
    </w:p>
    <w:p w14:paraId="2615D014" w14:textId="77777777" w:rsidR="00911B71" w:rsidRPr="0066357E" w:rsidRDefault="00911B71" w:rsidP="00F329C3">
      <w:pPr>
        <w:ind w:firstLineChars="100" w:firstLine="210"/>
        <w:rPr>
          <w:rFonts w:eastAsiaTheme="minorHAnsi"/>
          <w:szCs w:val="21"/>
        </w:rPr>
      </w:pPr>
      <w:r w:rsidRPr="0066357E">
        <w:rPr>
          <w:rFonts w:eastAsiaTheme="minorHAnsi"/>
          <w:szCs w:val="21"/>
        </w:rPr>
        <w:t>D.每小时观察一次足背动脉搏动</w:t>
      </w:r>
    </w:p>
    <w:p w14:paraId="2DDC431E" w14:textId="77777777" w:rsidR="00911B71" w:rsidRPr="0066357E" w:rsidRDefault="00911B71" w:rsidP="00F329C3">
      <w:pPr>
        <w:ind w:firstLineChars="100" w:firstLine="210"/>
        <w:rPr>
          <w:rFonts w:eastAsiaTheme="minorHAnsi"/>
          <w:szCs w:val="21"/>
        </w:rPr>
      </w:pPr>
      <w:r w:rsidRPr="0066357E">
        <w:rPr>
          <w:rFonts w:eastAsiaTheme="minorHAnsi"/>
          <w:szCs w:val="21"/>
        </w:rPr>
        <w:t>E.穿刺局部加压包扎，平卧 24 小时</w:t>
      </w:r>
    </w:p>
    <w:p w14:paraId="7607A40C" w14:textId="77777777" w:rsidR="00911B71" w:rsidRPr="0066357E" w:rsidRDefault="00F329C3" w:rsidP="00911B71">
      <w:pPr>
        <w:rPr>
          <w:rFonts w:eastAsiaTheme="minorHAnsi"/>
          <w:szCs w:val="21"/>
        </w:rPr>
      </w:pPr>
      <w:r w:rsidRPr="0066357E">
        <w:rPr>
          <w:rFonts w:eastAsiaTheme="minorHAnsi" w:hint="eastAsia"/>
          <w:szCs w:val="21"/>
        </w:rPr>
        <w:t>1</w:t>
      </w:r>
      <w:r w:rsidR="00B74C16" w:rsidRPr="0066357E">
        <w:rPr>
          <w:rFonts w:eastAsiaTheme="minorHAnsi" w:hint="eastAsia"/>
          <w:szCs w:val="21"/>
        </w:rPr>
        <w:t>28</w:t>
      </w:r>
      <w:r w:rsidR="00911B71" w:rsidRPr="0066357E">
        <w:rPr>
          <w:rFonts w:eastAsiaTheme="minorHAnsi"/>
          <w:szCs w:val="21"/>
        </w:rPr>
        <w:t>.患者，男性，6 岁，排尿时突然感到疼痛，尿流中断，大哭，变换体位后疼痛缓解，可</w:t>
      </w:r>
    </w:p>
    <w:p w14:paraId="1E2D4B82" w14:textId="77777777" w:rsidR="00911B71" w:rsidRPr="0066357E" w:rsidRDefault="00911B71" w:rsidP="00911B71">
      <w:pPr>
        <w:rPr>
          <w:rFonts w:eastAsiaTheme="minorHAnsi"/>
          <w:szCs w:val="21"/>
        </w:rPr>
      </w:pPr>
      <w:r w:rsidRPr="0066357E">
        <w:rPr>
          <w:rFonts w:eastAsiaTheme="minorHAnsi" w:hint="eastAsia"/>
          <w:szCs w:val="21"/>
        </w:rPr>
        <w:t>继续排尿，可能的诊断是（</w:t>
      </w:r>
      <w:r w:rsidR="00F329C3" w:rsidRPr="0066357E">
        <w:rPr>
          <w:rFonts w:eastAsiaTheme="minorHAnsi" w:hint="eastAsia"/>
          <w:szCs w:val="21"/>
        </w:rPr>
        <w:t xml:space="preserve">     </w:t>
      </w:r>
      <w:r w:rsidRPr="0066357E">
        <w:rPr>
          <w:rFonts w:eastAsiaTheme="minorHAnsi" w:hint="eastAsia"/>
          <w:szCs w:val="21"/>
        </w:rPr>
        <w:t>）</w:t>
      </w:r>
    </w:p>
    <w:p w14:paraId="4AB68A79" w14:textId="77777777" w:rsidR="00911B71" w:rsidRPr="0066357E" w:rsidRDefault="00911B71" w:rsidP="00F329C3">
      <w:pPr>
        <w:ind w:firstLineChars="100" w:firstLine="210"/>
        <w:rPr>
          <w:rFonts w:eastAsiaTheme="minorHAnsi"/>
          <w:szCs w:val="21"/>
        </w:rPr>
      </w:pPr>
      <w:r w:rsidRPr="0066357E">
        <w:rPr>
          <w:rFonts w:eastAsiaTheme="minorHAnsi"/>
          <w:szCs w:val="21"/>
        </w:rPr>
        <w:t>A.尿道狭窄</w:t>
      </w:r>
    </w:p>
    <w:p w14:paraId="57EB3266" w14:textId="77777777" w:rsidR="00911B71" w:rsidRPr="0066357E" w:rsidRDefault="00911B71" w:rsidP="00F329C3">
      <w:pPr>
        <w:ind w:firstLineChars="100" w:firstLine="210"/>
        <w:rPr>
          <w:rFonts w:eastAsiaTheme="minorHAnsi"/>
          <w:szCs w:val="21"/>
        </w:rPr>
      </w:pPr>
      <w:r w:rsidRPr="0066357E">
        <w:rPr>
          <w:rFonts w:eastAsiaTheme="minorHAnsi"/>
          <w:szCs w:val="21"/>
        </w:rPr>
        <w:t>B.膀胱结石</w:t>
      </w:r>
    </w:p>
    <w:p w14:paraId="74F96937" w14:textId="77777777" w:rsidR="00911B71" w:rsidRPr="0066357E" w:rsidRDefault="00911B71" w:rsidP="00F329C3">
      <w:pPr>
        <w:ind w:firstLineChars="100" w:firstLine="210"/>
        <w:rPr>
          <w:rFonts w:eastAsiaTheme="minorHAnsi"/>
          <w:szCs w:val="21"/>
        </w:rPr>
      </w:pPr>
      <w:r w:rsidRPr="0066357E">
        <w:rPr>
          <w:rFonts w:eastAsiaTheme="minorHAnsi"/>
          <w:szCs w:val="21"/>
        </w:rPr>
        <w:t>C.急性膀胱炎</w:t>
      </w:r>
    </w:p>
    <w:p w14:paraId="1F464DFB" w14:textId="77777777" w:rsidR="00911B71" w:rsidRPr="0066357E" w:rsidRDefault="00911B71" w:rsidP="00F329C3">
      <w:pPr>
        <w:ind w:firstLineChars="100" w:firstLine="210"/>
        <w:rPr>
          <w:rFonts w:eastAsiaTheme="minorHAnsi"/>
          <w:szCs w:val="21"/>
        </w:rPr>
      </w:pPr>
      <w:r w:rsidRPr="0066357E">
        <w:rPr>
          <w:rFonts w:eastAsiaTheme="minorHAnsi"/>
          <w:szCs w:val="21"/>
        </w:rPr>
        <w:t>D.输尿管结石</w:t>
      </w:r>
    </w:p>
    <w:p w14:paraId="672A5858" w14:textId="77777777" w:rsidR="00911B71" w:rsidRPr="0066357E" w:rsidRDefault="00911B71" w:rsidP="00F329C3">
      <w:pPr>
        <w:ind w:firstLineChars="100" w:firstLine="210"/>
        <w:rPr>
          <w:rFonts w:eastAsiaTheme="minorHAnsi"/>
          <w:szCs w:val="21"/>
        </w:rPr>
      </w:pPr>
      <w:r w:rsidRPr="0066357E">
        <w:rPr>
          <w:rFonts w:eastAsiaTheme="minorHAnsi"/>
          <w:szCs w:val="21"/>
        </w:rPr>
        <w:t>E.膀胱结核</w:t>
      </w:r>
    </w:p>
    <w:p w14:paraId="5E8C10B8" w14:textId="77777777" w:rsidR="00911B71" w:rsidRPr="0066357E" w:rsidRDefault="00F329C3" w:rsidP="00911B71">
      <w:pPr>
        <w:rPr>
          <w:rFonts w:eastAsiaTheme="minorHAnsi"/>
          <w:szCs w:val="21"/>
        </w:rPr>
      </w:pPr>
      <w:r w:rsidRPr="0066357E">
        <w:rPr>
          <w:rFonts w:eastAsiaTheme="minorHAnsi"/>
          <w:szCs w:val="21"/>
        </w:rPr>
        <w:t>1</w:t>
      </w:r>
      <w:r w:rsidR="00B74C16" w:rsidRPr="0066357E">
        <w:rPr>
          <w:rFonts w:eastAsiaTheme="minorHAnsi" w:hint="eastAsia"/>
          <w:szCs w:val="21"/>
        </w:rPr>
        <w:t>29</w:t>
      </w:r>
      <w:r w:rsidR="00911B71" w:rsidRPr="0066357E">
        <w:rPr>
          <w:rFonts w:eastAsiaTheme="minorHAnsi"/>
          <w:szCs w:val="21"/>
        </w:rPr>
        <w:t>.一位前列腺增生患者，出现急性尿潴留 6 小时，诱导排尿无效，应采取的护理措施是（</w:t>
      </w:r>
      <w:r w:rsidRPr="0066357E">
        <w:rPr>
          <w:rFonts w:eastAsiaTheme="minorHAnsi" w:hint="eastAsia"/>
          <w:szCs w:val="21"/>
        </w:rPr>
        <w:t xml:space="preserve">     </w:t>
      </w:r>
      <w:r w:rsidR="00911B71" w:rsidRPr="0066357E">
        <w:rPr>
          <w:rFonts w:eastAsiaTheme="minorHAnsi" w:hint="eastAsia"/>
          <w:szCs w:val="21"/>
        </w:rPr>
        <w:t>）</w:t>
      </w:r>
    </w:p>
    <w:p w14:paraId="3E6A3A23" w14:textId="77777777" w:rsidR="00911B71" w:rsidRPr="0066357E" w:rsidRDefault="00911B71" w:rsidP="00F329C3">
      <w:pPr>
        <w:ind w:firstLineChars="100" w:firstLine="210"/>
        <w:rPr>
          <w:rFonts w:eastAsiaTheme="minorHAnsi"/>
          <w:szCs w:val="21"/>
        </w:rPr>
      </w:pPr>
      <w:r w:rsidRPr="0066357E">
        <w:rPr>
          <w:rFonts w:eastAsiaTheme="minorHAnsi"/>
          <w:szCs w:val="21"/>
        </w:rPr>
        <w:t>A.按压膀胱</w:t>
      </w:r>
    </w:p>
    <w:p w14:paraId="0C451BA6" w14:textId="77777777" w:rsidR="00911B71" w:rsidRPr="0066357E" w:rsidRDefault="00911B71" w:rsidP="00F329C3">
      <w:pPr>
        <w:ind w:firstLineChars="100" w:firstLine="210"/>
        <w:rPr>
          <w:rFonts w:eastAsiaTheme="minorHAnsi"/>
          <w:szCs w:val="21"/>
        </w:rPr>
      </w:pPr>
      <w:r w:rsidRPr="0066357E">
        <w:rPr>
          <w:rFonts w:eastAsiaTheme="minorHAnsi"/>
          <w:szCs w:val="21"/>
        </w:rPr>
        <w:t>B.导尿</w:t>
      </w:r>
    </w:p>
    <w:p w14:paraId="524254FE" w14:textId="77777777" w:rsidR="00911B71" w:rsidRPr="0066357E" w:rsidRDefault="00911B71" w:rsidP="00F329C3">
      <w:pPr>
        <w:ind w:firstLineChars="100" w:firstLine="210"/>
        <w:rPr>
          <w:rFonts w:eastAsiaTheme="minorHAnsi"/>
          <w:szCs w:val="21"/>
        </w:rPr>
      </w:pPr>
      <w:r w:rsidRPr="0066357E">
        <w:rPr>
          <w:rFonts w:eastAsiaTheme="minorHAnsi"/>
          <w:szCs w:val="21"/>
        </w:rPr>
        <w:t>C.膀胱镜</w:t>
      </w:r>
    </w:p>
    <w:p w14:paraId="55C37C1F" w14:textId="77777777" w:rsidR="00911B71" w:rsidRPr="0066357E" w:rsidRDefault="00911B71" w:rsidP="00F329C3">
      <w:pPr>
        <w:ind w:firstLineChars="100" w:firstLine="210"/>
        <w:rPr>
          <w:rFonts w:eastAsiaTheme="minorHAnsi"/>
          <w:szCs w:val="21"/>
        </w:rPr>
      </w:pPr>
      <w:r w:rsidRPr="0066357E">
        <w:rPr>
          <w:rFonts w:eastAsiaTheme="minorHAnsi"/>
          <w:szCs w:val="21"/>
        </w:rPr>
        <w:t>D.耻骨上膀胱造瘘</w:t>
      </w:r>
    </w:p>
    <w:p w14:paraId="477DA806" w14:textId="77777777" w:rsidR="00911B71" w:rsidRPr="0066357E" w:rsidRDefault="00911B71" w:rsidP="00F329C3">
      <w:pPr>
        <w:ind w:firstLineChars="100" w:firstLine="210"/>
        <w:rPr>
          <w:rFonts w:eastAsiaTheme="minorHAnsi"/>
          <w:szCs w:val="21"/>
        </w:rPr>
      </w:pPr>
      <w:r w:rsidRPr="0066357E">
        <w:rPr>
          <w:rFonts w:eastAsiaTheme="minorHAnsi"/>
          <w:szCs w:val="21"/>
        </w:rPr>
        <w:t>E.耻骨上膀胱穿刺</w:t>
      </w:r>
    </w:p>
    <w:p w14:paraId="3AA3C433" w14:textId="77777777" w:rsidR="00911B71" w:rsidRPr="0066357E" w:rsidRDefault="00F329C3" w:rsidP="00911B71">
      <w:pPr>
        <w:rPr>
          <w:rFonts w:eastAsiaTheme="minorHAnsi"/>
          <w:szCs w:val="21"/>
        </w:rPr>
      </w:pPr>
      <w:r w:rsidRPr="0066357E">
        <w:rPr>
          <w:rFonts w:eastAsiaTheme="minorHAnsi"/>
          <w:szCs w:val="21"/>
        </w:rPr>
        <w:t>1</w:t>
      </w:r>
      <w:r w:rsidR="00B74C16" w:rsidRPr="0066357E">
        <w:rPr>
          <w:rFonts w:eastAsiaTheme="minorHAnsi" w:hint="eastAsia"/>
          <w:szCs w:val="21"/>
        </w:rPr>
        <w:t>30</w:t>
      </w:r>
      <w:r w:rsidR="00911B71" w:rsidRPr="0066357E">
        <w:rPr>
          <w:rFonts w:eastAsiaTheme="minorHAnsi"/>
          <w:szCs w:val="21"/>
        </w:rPr>
        <w:t>.患者，男性，25 岁，不慎从高处摔下，诊断为尿道损伤，下列处理哪项是错误的（</w:t>
      </w:r>
      <w:r w:rsidRPr="0066357E">
        <w:rPr>
          <w:rFonts w:eastAsiaTheme="minorHAnsi" w:hint="eastAsia"/>
          <w:szCs w:val="21"/>
        </w:rPr>
        <w:t xml:space="preserve">    </w:t>
      </w:r>
      <w:r w:rsidR="00911B71" w:rsidRPr="0066357E">
        <w:rPr>
          <w:rFonts w:eastAsiaTheme="minorHAnsi" w:hint="eastAsia"/>
          <w:szCs w:val="21"/>
        </w:rPr>
        <w:t>）</w:t>
      </w:r>
    </w:p>
    <w:p w14:paraId="37AAA016" w14:textId="77777777" w:rsidR="00911B71" w:rsidRPr="0066357E" w:rsidRDefault="00911B71" w:rsidP="00F329C3">
      <w:pPr>
        <w:ind w:firstLineChars="100" w:firstLine="210"/>
        <w:rPr>
          <w:rFonts w:eastAsiaTheme="minorHAnsi"/>
          <w:szCs w:val="21"/>
        </w:rPr>
      </w:pPr>
      <w:r w:rsidRPr="0066357E">
        <w:rPr>
          <w:rFonts w:eastAsiaTheme="minorHAnsi"/>
          <w:szCs w:val="21"/>
        </w:rPr>
        <w:t>A.恢复尿道连续性</w:t>
      </w:r>
    </w:p>
    <w:p w14:paraId="27CC3161" w14:textId="77777777" w:rsidR="00911B71" w:rsidRPr="0066357E" w:rsidRDefault="00911B71" w:rsidP="00F329C3">
      <w:pPr>
        <w:ind w:firstLineChars="100" w:firstLine="210"/>
        <w:rPr>
          <w:rFonts w:eastAsiaTheme="minorHAnsi"/>
          <w:szCs w:val="21"/>
        </w:rPr>
      </w:pPr>
      <w:r w:rsidRPr="0066357E">
        <w:rPr>
          <w:rFonts w:eastAsiaTheme="minorHAnsi"/>
          <w:szCs w:val="21"/>
        </w:rPr>
        <w:t>B.引流尿液，解除尿潴留</w:t>
      </w:r>
    </w:p>
    <w:p w14:paraId="5F8F115B" w14:textId="77777777" w:rsidR="00911B71" w:rsidRPr="0066357E" w:rsidRDefault="00911B71" w:rsidP="00F329C3">
      <w:pPr>
        <w:ind w:firstLineChars="100" w:firstLine="210"/>
        <w:rPr>
          <w:rFonts w:eastAsiaTheme="minorHAnsi"/>
          <w:szCs w:val="21"/>
        </w:rPr>
      </w:pPr>
      <w:r w:rsidRPr="0066357E">
        <w:rPr>
          <w:rFonts w:eastAsiaTheme="minorHAnsi"/>
          <w:szCs w:val="21"/>
        </w:rPr>
        <w:t>C.外渗部位，应做切开引流</w:t>
      </w:r>
    </w:p>
    <w:p w14:paraId="0E99B5F7" w14:textId="77777777" w:rsidR="00911B71" w:rsidRPr="0066357E" w:rsidRDefault="00911B71" w:rsidP="00F329C3">
      <w:pPr>
        <w:ind w:firstLineChars="100" w:firstLine="210"/>
        <w:rPr>
          <w:rFonts w:eastAsiaTheme="minorHAnsi"/>
          <w:szCs w:val="21"/>
        </w:rPr>
      </w:pPr>
      <w:r w:rsidRPr="0066357E">
        <w:rPr>
          <w:rFonts w:eastAsiaTheme="minorHAnsi"/>
          <w:szCs w:val="21"/>
        </w:rPr>
        <w:t>D.常规应用抗生素</w:t>
      </w:r>
    </w:p>
    <w:p w14:paraId="39E67968" w14:textId="77777777" w:rsidR="00911B71" w:rsidRPr="0066357E" w:rsidRDefault="00911B71" w:rsidP="00F329C3">
      <w:pPr>
        <w:ind w:firstLineChars="100" w:firstLine="210"/>
        <w:rPr>
          <w:rFonts w:eastAsiaTheme="minorHAnsi"/>
          <w:szCs w:val="21"/>
        </w:rPr>
      </w:pPr>
      <w:r w:rsidRPr="0066357E">
        <w:rPr>
          <w:rFonts w:eastAsiaTheme="minorHAnsi"/>
          <w:szCs w:val="21"/>
        </w:rPr>
        <w:t>E.用气囊导尿管压迫止血</w:t>
      </w:r>
    </w:p>
    <w:p w14:paraId="59CC58DB" w14:textId="77777777" w:rsidR="00911B71" w:rsidRPr="0066357E" w:rsidRDefault="0033319A" w:rsidP="00911B71">
      <w:pPr>
        <w:rPr>
          <w:rFonts w:eastAsiaTheme="minorHAnsi"/>
          <w:szCs w:val="21"/>
        </w:rPr>
      </w:pPr>
      <w:r w:rsidRPr="0066357E">
        <w:rPr>
          <w:rFonts w:eastAsiaTheme="minorHAnsi"/>
          <w:szCs w:val="21"/>
        </w:rPr>
        <w:t>1</w:t>
      </w:r>
      <w:r w:rsidR="00B74C16" w:rsidRPr="0066357E">
        <w:rPr>
          <w:rFonts w:eastAsiaTheme="minorHAnsi" w:hint="eastAsia"/>
          <w:szCs w:val="21"/>
        </w:rPr>
        <w:t>31</w:t>
      </w:r>
      <w:r w:rsidR="00911B71" w:rsidRPr="0066357E">
        <w:rPr>
          <w:rFonts w:eastAsiaTheme="minorHAnsi"/>
          <w:szCs w:val="21"/>
        </w:rPr>
        <w:t>.患者，男性，40 岁，近日来腰部隐痛，今日突然出现阵发性剧痛，并向会阴部放射，</w:t>
      </w:r>
    </w:p>
    <w:p w14:paraId="0F79ADBE" w14:textId="77777777" w:rsidR="00911B71" w:rsidRPr="0066357E" w:rsidRDefault="00911B71" w:rsidP="00911B71">
      <w:pPr>
        <w:rPr>
          <w:rFonts w:eastAsiaTheme="minorHAnsi"/>
          <w:szCs w:val="21"/>
        </w:rPr>
      </w:pPr>
      <w:r w:rsidRPr="0066357E">
        <w:rPr>
          <w:rFonts w:eastAsiaTheme="minorHAnsi" w:hint="eastAsia"/>
          <w:szCs w:val="21"/>
        </w:rPr>
        <w:t>伴有面色苍白、恶心、呕吐、镜下血尿，应考虑（</w:t>
      </w:r>
      <w:r w:rsidR="0033319A" w:rsidRPr="0066357E">
        <w:rPr>
          <w:rFonts w:eastAsiaTheme="minorHAnsi" w:hint="eastAsia"/>
          <w:szCs w:val="21"/>
        </w:rPr>
        <w:t xml:space="preserve">      </w:t>
      </w:r>
      <w:r w:rsidRPr="0066357E">
        <w:rPr>
          <w:rFonts w:eastAsiaTheme="minorHAnsi" w:hint="eastAsia"/>
          <w:szCs w:val="21"/>
        </w:rPr>
        <w:t>）</w:t>
      </w:r>
    </w:p>
    <w:p w14:paraId="4A0AFFE1" w14:textId="77777777" w:rsidR="00911B71" w:rsidRPr="0066357E" w:rsidRDefault="00911B71" w:rsidP="0033319A">
      <w:pPr>
        <w:ind w:firstLineChars="100" w:firstLine="210"/>
        <w:rPr>
          <w:rFonts w:eastAsiaTheme="minorHAnsi"/>
          <w:szCs w:val="21"/>
        </w:rPr>
      </w:pPr>
      <w:r w:rsidRPr="0066357E">
        <w:rPr>
          <w:rFonts w:eastAsiaTheme="minorHAnsi"/>
          <w:szCs w:val="21"/>
        </w:rPr>
        <w:t>A.急性胆管炎</w:t>
      </w:r>
    </w:p>
    <w:p w14:paraId="23073AE0" w14:textId="77777777" w:rsidR="00911B71" w:rsidRPr="0066357E" w:rsidRDefault="00911B71" w:rsidP="0033319A">
      <w:pPr>
        <w:ind w:firstLineChars="100" w:firstLine="210"/>
        <w:rPr>
          <w:rFonts w:eastAsiaTheme="minorHAnsi"/>
          <w:szCs w:val="21"/>
        </w:rPr>
      </w:pPr>
      <w:r w:rsidRPr="0066357E">
        <w:rPr>
          <w:rFonts w:eastAsiaTheme="minorHAnsi"/>
          <w:szCs w:val="21"/>
        </w:rPr>
        <w:t>B.急性阑尾炎</w:t>
      </w:r>
    </w:p>
    <w:p w14:paraId="676A5892" w14:textId="77777777" w:rsidR="00911B71" w:rsidRPr="0066357E" w:rsidRDefault="00911B71" w:rsidP="0033319A">
      <w:pPr>
        <w:ind w:firstLineChars="100" w:firstLine="210"/>
        <w:rPr>
          <w:rFonts w:eastAsiaTheme="minorHAnsi"/>
          <w:szCs w:val="21"/>
        </w:rPr>
      </w:pPr>
      <w:r w:rsidRPr="0066357E">
        <w:rPr>
          <w:rFonts w:eastAsiaTheme="minorHAnsi"/>
          <w:szCs w:val="21"/>
        </w:rPr>
        <w:t>C.结石</w:t>
      </w:r>
    </w:p>
    <w:p w14:paraId="75D4D7E4" w14:textId="77777777" w:rsidR="00911B71" w:rsidRPr="0066357E" w:rsidRDefault="00911B71" w:rsidP="0033319A">
      <w:pPr>
        <w:ind w:firstLineChars="100" w:firstLine="210"/>
        <w:rPr>
          <w:rFonts w:eastAsiaTheme="minorHAnsi"/>
          <w:szCs w:val="21"/>
        </w:rPr>
      </w:pPr>
      <w:r w:rsidRPr="0066357E">
        <w:rPr>
          <w:rFonts w:eastAsiaTheme="minorHAnsi"/>
          <w:szCs w:val="21"/>
        </w:rPr>
        <w:t>D.肠梗阻</w:t>
      </w:r>
    </w:p>
    <w:p w14:paraId="016B3387" w14:textId="77777777" w:rsidR="00911B71" w:rsidRPr="0066357E" w:rsidRDefault="00911B71" w:rsidP="0033319A">
      <w:pPr>
        <w:ind w:firstLineChars="100" w:firstLine="210"/>
        <w:rPr>
          <w:rFonts w:eastAsiaTheme="minorHAnsi"/>
          <w:szCs w:val="21"/>
        </w:rPr>
      </w:pPr>
      <w:r w:rsidRPr="0066357E">
        <w:rPr>
          <w:rFonts w:eastAsiaTheme="minorHAnsi"/>
          <w:szCs w:val="21"/>
        </w:rPr>
        <w:t>E.胃穿孔</w:t>
      </w:r>
    </w:p>
    <w:p w14:paraId="08A47286" w14:textId="77777777" w:rsidR="00911B71" w:rsidRPr="0066357E" w:rsidRDefault="0033319A" w:rsidP="00911B71">
      <w:pPr>
        <w:rPr>
          <w:rFonts w:eastAsiaTheme="minorHAnsi"/>
          <w:szCs w:val="21"/>
        </w:rPr>
      </w:pPr>
      <w:r w:rsidRPr="0066357E">
        <w:rPr>
          <w:rFonts w:eastAsiaTheme="minorHAnsi"/>
          <w:szCs w:val="21"/>
        </w:rPr>
        <w:t>1</w:t>
      </w:r>
      <w:r w:rsidR="00B74C16" w:rsidRPr="0066357E">
        <w:rPr>
          <w:rFonts w:eastAsiaTheme="minorHAnsi" w:hint="eastAsia"/>
          <w:szCs w:val="21"/>
        </w:rPr>
        <w:t>32</w:t>
      </w:r>
      <w:r w:rsidR="00911B71" w:rsidRPr="0066357E">
        <w:rPr>
          <w:rFonts w:eastAsiaTheme="minorHAnsi"/>
          <w:szCs w:val="21"/>
        </w:rPr>
        <w:t>.一男性老年患者，半年来夜间尿频，有排尿不尽感，尿流变细，排尿时间延长，排尿困</w:t>
      </w:r>
    </w:p>
    <w:p w14:paraId="27CA462A" w14:textId="77777777" w:rsidR="00911B71" w:rsidRPr="0066357E" w:rsidRDefault="00911B71" w:rsidP="00911B71">
      <w:pPr>
        <w:rPr>
          <w:rFonts w:eastAsiaTheme="minorHAnsi"/>
          <w:szCs w:val="21"/>
        </w:rPr>
      </w:pPr>
      <w:r w:rsidRPr="0066357E">
        <w:rPr>
          <w:rFonts w:eastAsiaTheme="minorHAnsi" w:hint="eastAsia"/>
          <w:szCs w:val="21"/>
        </w:rPr>
        <w:t>难逐渐加重，近两天排尿时下腹部疼痛考虑为（</w:t>
      </w:r>
      <w:r w:rsidR="0033319A" w:rsidRPr="0066357E">
        <w:rPr>
          <w:rFonts w:eastAsiaTheme="minorHAnsi" w:hint="eastAsia"/>
          <w:szCs w:val="21"/>
        </w:rPr>
        <w:t xml:space="preserve">    </w:t>
      </w:r>
      <w:r w:rsidRPr="0066357E">
        <w:rPr>
          <w:rFonts w:eastAsiaTheme="minorHAnsi" w:hint="eastAsia"/>
          <w:szCs w:val="21"/>
        </w:rPr>
        <w:t>）</w:t>
      </w:r>
    </w:p>
    <w:p w14:paraId="15F2832D" w14:textId="77777777" w:rsidR="00911B71" w:rsidRPr="0066357E" w:rsidRDefault="00911B71" w:rsidP="0033319A">
      <w:pPr>
        <w:ind w:firstLineChars="100" w:firstLine="210"/>
        <w:rPr>
          <w:rFonts w:eastAsiaTheme="minorHAnsi"/>
          <w:szCs w:val="21"/>
        </w:rPr>
      </w:pPr>
      <w:r w:rsidRPr="0066357E">
        <w:rPr>
          <w:rFonts w:eastAsiaTheme="minorHAnsi"/>
          <w:szCs w:val="21"/>
        </w:rPr>
        <w:t>A.膀胱癌</w:t>
      </w:r>
    </w:p>
    <w:p w14:paraId="139F233D" w14:textId="77777777" w:rsidR="00911B71" w:rsidRPr="0066357E" w:rsidRDefault="00911B71" w:rsidP="0033319A">
      <w:pPr>
        <w:ind w:firstLineChars="100" w:firstLine="210"/>
        <w:rPr>
          <w:rFonts w:eastAsiaTheme="minorHAnsi"/>
          <w:szCs w:val="21"/>
        </w:rPr>
      </w:pPr>
      <w:r w:rsidRPr="0066357E">
        <w:rPr>
          <w:rFonts w:eastAsiaTheme="minorHAnsi"/>
          <w:szCs w:val="21"/>
        </w:rPr>
        <w:t>B.肾结核</w:t>
      </w:r>
    </w:p>
    <w:p w14:paraId="5B179ABC" w14:textId="77777777" w:rsidR="00911B71" w:rsidRPr="0066357E" w:rsidRDefault="00911B71" w:rsidP="0033319A">
      <w:pPr>
        <w:ind w:firstLineChars="100" w:firstLine="210"/>
        <w:rPr>
          <w:rFonts w:eastAsiaTheme="minorHAnsi"/>
          <w:szCs w:val="21"/>
        </w:rPr>
      </w:pPr>
      <w:r w:rsidRPr="0066357E">
        <w:rPr>
          <w:rFonts w:eastAsiaTheme="minorHAnsi"/>
          <w:szCs w:val="21"/>
        </w:rPr>
        <w:t>C.慢性膀胱炎</w:t>
      </w:r>
    </w:p>
    <w:p w14:paraId="33981000" w14:textId="77777777" w:rsidR="00911B71" w:rsidRPr="0066357E" w:rsidRDefault="00911B71" w:rsidP="0033319A">
      <w:pPr>
        <w:ind w:firstLineChars="100" w:firstLine="210"/>
        <w:rPr>
          <w:rFonts w:eastAsiaTheme="minorHAnsi"/>
          <w:szCs w:val="21"/>
        </w:rPr>
      </w:pPr>
      <w:r w:rsidRPr="0066357E">
        <w:rPr>
          <w:rFonts w:eastAsiaTheme="minorHAnsi"/>
          <w:szCs w:val="21"/>
        </w:rPr>
        <w:t>D.前列腺增生症</w:t>
      </w:r>
    </w:p>
    <w:p w14:paraId="6BAAAF28" w14:textId="77777777" w:rsidR="00911B71" w:rsidRPr="0066357E" w:rsidRDefault="00911B71" w:rsidP="0033319A">
      <w:pPr>
        <w:ind w:firstLineChars="100" w:firstLine="210"/>
        <w:rPr>
          <w:rFonts w:eastAsiaTheme="minorHAnsi"/>
          <w:szCs w:val="21"/>
        </w:rPr>
      </w:pPr>
      <w:r w:rsidRPr="0066357E">
        <w:rPr>
          <w:rFonts w:eastAsiaTheme="minorHAnsi"/>
          <w:szCs w:val="21"/>
        </w:rPr>
        <w:t>E.膀胱及尿道结石</w:t>
      </w:r>
    </w:p>
    <w:p w14:paraId="0E0E8599" w14:textId="77777777" w:rsidR="00911B71" w:rsidRPr="0066357E" w:rsidRDefault="0033319A" w:rsidP="00911B71">
      <w:pPr>
        <w:rPr>
          <w:rFonts w:eastAsiaTheme="minorHAnsi"/>
          <w:szCs w:val="21"/>
        </w:rPr>
      </w:pPr>
      <w:r w:rsidRPr="0066357E">
        <w:rPr>
          <w:rFonts w:eastAsiaTheme="minorHAnsi"/>
          <w:szCs w:val="21"/>
        </w:rPr>
        <w:t>1</w:t>
      </w:r>
      <w:r w:rsidR="00B74C16" w:rsidRPr="0066357E">
        <w:rPr>
          <w:rFonts w:eastAsiaTheme="minorHAnsi" w:hint="eastAsia"/>
          <w:szCs w:val="21"/>
        </w:rPr>
        <w:t>33</w:t>
      </w:r>
      <w:r w:rsidR="00911B71" w:rsidRPr="0066357E">
        <w:rPr>
          <w:rFonts w:eastAsiaTheme="minorHAnsi"/>
          <w:szCs w:val="21"/>
        </w:rPr>
        <w:t>.</w:t>
      </w:r>
      <w:r w:rsidR="00B74C16" w:rsidRPr="0066357E">
        <w:rPr>
          <w:rFonts w:eastAsiaTheme="minorHAnsi"/>
          <w:szCs w:val="21"/>
        </w:rPr>
        <w:t>某人行走时</w:t>
      </w:r>
      <w:r w:rsidR="00911B71" w:rsidRPr="0066357E">
        <w:rPr>
          <w:rFonts w:eastAsiaTheme="minorHAnsi"/>
          <w:szCs w:val="21"/>
        </w:rPr>
        <w:t>滑倒，右腰部垫于石头上，伤者自觉右腰部疼痛。查血压正常，右腰部压痛，</w:t>
      </w:r>
    </w:p>
    <w:p w14:paraId="5E27FFFE" w14:textId="77777777" w:rsidR="00911B71" w:rsidRPr="0066357E" w:rsidRDefault="00911B71" w:rsidP="00911B71">
      <w:pPr>
        <w:rPr>
          <w:rFonts w:eastAsiaTheme="minorHAnsi"/>
          <w:szCs w:val="21"/>
        </w:rPr>
      </w:pPr>
      <w:r w:rsidRPr="0066357E">
        <w:rPr>
          <w:rFonts w:eastAsiaTheme="minorHAnsi" w:hint="eastAsia"/>
          <w:szCs w:val="21"/>
        </w:rPr>
        <w:t>轻叩痛，尿液检查红细胞少许。应考虑为（</w:t>
      </w:r>
      <w:r w:rsidR="0033319A" w:rsidRPr="0066357E">
        <w:rPr>
          <w:rFonts w:eastAsiaTheme="minorHAnsi" w:hint="eastAsia"/>
          <w:szCs w:val="21"/>
        </w:rPr>
        <w:t xml:space="preserve">    </w:t>
      </w:r>
      <w:r w:rsidRPr="0066357E">
        <w:rPr>
          <w:rFonts w:eastAsiaTheme="minorHAnsi" w:hint="eastAsia"/>
          <w:szCs w:val="21"/>
        </w:rPr>
        <w:t>）</w:t>
      </w:r>
    </w:p>
    <w:p w14:paraId="3F94A311" w14:textId="77777777" w:rsidR="00911B71" w:rsidRPr="0066357E" w:rsidRDefault="00911B71" w:rsidP="0033319A">
      <w:pPr>
        <w:ind w:firstLineChars="100" w:firstLine="210"/>
        <w:rPr>
          <w:rFonts w:eastAsiaTheme="minorHAnsi"/>
          <w:szCs w:val="21"/>
        </w:rPr>
      </w:pPr>
      <w:r w:rsidRPr="0066357E">
        <w:rPr>
          <w:rFonts w:eastAsiaTheme="minorHAnsi"/>
          <w:szCs w:val="21"/>
        </w:rPr>
        <w:t>A.肾部分裂伤</w:t>
      </w:r>
    </w:p>
    <w:p w14:paraId="44409D51" w14:textId="77777777" w:rsidR="00911B71" w:rsidRPr="0066357E" w:rsidRDefault="00911B71" w:rsidP="0033319A">
      <w:pPr>
        <w:ind w:firstLineChars="100" w:firstLine="210"/>
        <w:rPr>
          <w:rFonts w:eastAsiaTheme="minorHAnsi"/>
          <w:szCs w:val="21"/>
        </w:rPr>
      </w:pPr>
      <w:r w:rsidRPr="0066357E">
        <w:rPr>
          <w:rFonts w:eastAsiaTheme="minorHAnsi"/>
          <w:szCs w:val="21"/>
        </w:rPr>
        <w:t>B.肾全层裂伤</w:t>
      </w:r>
    </w:p>
    <w:p w14:paraId="7DDFF39B" w14:textId="77777777" w:rsidR="00911B71" w:rsidRPr="0066357E" w:rsidRDefault="00911B71" w:rsidP="0033319A">
      <w:pPr>
        <w:ind w:firstLineChars="100" w:firstLine="210"/>
        <w:rPr>
          <w:rFonts w:eastAsiaTheme="minorHAnsi"/>
          <w:szCs w:val="21"/>
        </w:rPr>
      </w:pPr>
      <w:r w:rsidRPr="0066357E">
        <w:rPr>
          <w:rFonts w:eastAsiaTheme="minorHAnsi"/>
          <w:szCs w:val="21"/>
        </w:rPr>
        <w:t>C.肾挫伤</w:t>
      </w:r>
    </w:p>
    <w:p w14:paraId="13917095" w14:textId="77777777" w:rsidR="00911B71" w:rsidRPr="0066357E" w:rsidRDefault="00911B71" w:rsidP="0033319A">
      <w:pPr>
        <w:ind w:firstLineChars="100" w:firstLine="210"/>
        <w:rPr>
          <w:rFonts w:eastAsiaTheme="minorHAnsi"/>
          <w:szCs w:val="21"/>
        </w:rPr>
      </w:pPr>
      <w:r w:rsidRPr="0066357E">
        <w:rPr>
          <w:rFonts w:eastAsiaTheme="minorHAnsi"/>
          <w:szCs w:val="21"/>
        </w:rPr>
        <w:lastRenderedPageBreak/>
        <w:t>D.肾蒂裂伤</w:t>
      </w:r>
    </w:p>
    <w:p w14:paraId="4D98AD90" w14:textId="77777777" w:rsidR="00911B71" w:rsidRPr="0066357E" w:rsidRDefault="00911B71" w:rsidP="0033319A">
      <w:pPr>
        <w:ind w:firstLineChars="100" w:firstLine="210"/>
        <w:rPr>
          <w:rFonts w:eastAsiaTheme="minorHAnsi"/>
          <w:szCs w:val="21"/>
        </w:rPr>
      </w:pPr>
      <w:r w:rsidRPr="0066357E">
        <w:rPr>
          <w:rFonts w:eastAsiaTheme="minorHAnsi"/>
          <w:szCs w:val="21"/>
        </w:rPr>
        <w:t>E.输尿管上段损伤</w:t>
      </w:r>
    </w:p>
    <w:p w14:paraId="7547584F" w14:textId="77777777" w:rsidR="00911B71" w:rsidRPr="0066357E" w:rsidRDefault="0033319A" w:rsidP="00911B71">
      <w:pPr>
        <w:rPr>
          <w:rFonts w:eastAsiaTheme="minorHAnsi"/>
          <w:szCs w:val="21"/>
        </w:rPr>
      </w:pPr>
      <w:r w:rsidRPr="0066357E">
        <w:rPr>
          <w:rFonts w:eastAsiaTheme="minorHAnsi"/>
          <w:szCs w:val="21"/>
        </w:rPr>
        <w:t>1</w:t>
      </w:r>
      <w:r w:rsidR="00B74C16" w:rsidRPr="0066357E">
        <w:rPr>
          <w:rFonts w:eastAsiaTheme="minorHAnsi" w:hint="eastAsia"/>
          <w:szCs w:val="21"/>
        </w:rPr>
        <w:t>34</w:t>
      </w:r>
      <w:r w:rsidR="00911B71" w:rsidRPr="0066357E">
        <w:rPr>
          <w:rFonts w:eastAsiaTheme="minorHAnsi"/>
          <w:szCs w:val="21"/>
        </w:rPr>
        <w:t>.患者，男性，10 岁，突然尿频、尿急、尿痛、排尿困难，有时排尿突然中断，有终末</w:t>
      </w:r>
    </w:p>
    <w:p w14:paraId="4D13B739" w14:textId="77777777" w:rsidR="00911B71" w:rsidRPr="0066357E" w:rsidRDefault="00911B71" w:rsidP="00911B71">
      <w:pPr>
        <w:rPr>
          <w:rFonts w:eastAsiaTheme="minorHAnsi"/>
          <w:szCs w:val="21"/>
        </w:rPr>
      </w:pPr>
      <w:r w:rsidRPr="0066357E">
        <w:rPr>
          <w:rFonts w:eastAsiaTheme="minorHAnsi" w:hint="eastAsia"/>
          <w:szCs w:val="21"/>
        </w:rPr>
        <w:t>血尿，应考虑（</w:t>
      </w:r>
      <w:r w:rsidR="0033319A" w:rsidRPr="0066357E">
        <w:rPr>
          <w:rFonts w:eastAsiaTheme="minorHAnsi" w:hint="eastAsia"/>
          <w:szCs w:val="21"/>
        </w:rPr>
        <w:t xml:space="preserve">     </w:t>
      </w:r>
      <w:r w:rsidRPr="0066357E">
        <w:rPr>
          <w:rFonts w:eastAsiaTheme="minorHAnsi" w:hint="eastAsia"/>
          <w:szCs w:val="21"/>
        </w:rPr>
        <w:t>）</w:t>
      </w:r>
    </w:p>
    <w:p w14:paraId="0868EE89" w14:textId="77777777" w:rsidR="00911B71" w:rsidRPr="0066357E" w:rsidRDefault="00911B71" w:rsidP="0033319A">
      <w:pPr>
        <w:ind w:firstLineChars="100" w:firstLine="210"/>
        <w:rPr>
          <w:rFonts w:eastAsiaTheme="minorHAnsi"/>
          <w:szCs w:val="21"/>
        </w:rPr>
      </w:pPr>
      <w:r w:rsidRPr="0066357E">
        <w:rPr>
          <w:rFonts w:eastAsiaTheme="minorHAnsi"/>
          <w:szCs w:val="21"/>
        </w:rPr>
        <w:t>A.肾结石</w:t>
      </w:r>
    </w:p>
    <w:p w14:paraId="3C93B5AB" w14:textId="77777777" w:rsidR="00911B71" w:rsidRPr="0066357E" w:rsidRDefault="00911B71" w:rsidP="0033319A">
      <w:pPr>
        <w:ind w:firstLineChars="100" w:firstLine="210"/>
        <w:rPr>
          <w:rFonts w:eastAsiaTheme="minorHAnsi"/>
          <w:szCs w:val="21"/>
        </w:rPr>
      </w:pPr>
      <w:r w:rsidRPr="0066357E">
        <w:rPr>
          <w:rFonts w:eastAsiaTheme="minorHAnsi"/>
          <w:szCs w:val="21"/>
        </w:rPr>
        <w:t>B.膀胱结石</w:t>
      </w:r>
    </w:p>
    <w:p w14:paraId="09AD27EF" w14:textId="77777777" w:rsidR="00911B71" w:rsidRPr="0066357E" w:rsidRDefault="00911B71" w:rsidP="0033319A">
      <w:pPr>
        <w:ind w:firstLineChars="100" w:firstLine="210"/>
        <w:rPr>
          <w:rFonts w:eastAsiaTheme="minorHAnsi"/>
          <w:szCs w:val="21"/>
        </w:rPr>
      </w:pPr>
      <w:r w:rsidRPr="0066357E">
        <w:rPr>
          <w:rFonts w:eastAsiaTheme="minorHAnsi"/>
          <w:szCs w:val="21"/>
        </w:rPr>
        <w:t>C.输尿管结石</w:t>
      </w:r>
    </w:p>
    <w:p w14:paraId="52E1A1E3" w14:textId="77777777" w:rsidR="00911B71" w:rsidRPr="0066357E" w:rsidRDefault="00911B71" w:rsidP="0033319A">
      <w:pPr>
        <w:ind w:firstLineChars="100" w:firstLine="210"/>
        <w:rPr>
          <w:rFonts w:eastAsiaTheme="minorHAnsi"/>
          <w:szCs w:val="21"/>
        </w:rPr>
      </w:pPr>
      <w:r w:rsidRPr="0066357E">
        <w:rPr>
          <w:rFonts w:eastAsiaTheme="minorHAnsi"/>
          <w:szCs w:val="21"/>
        </w:rPr>
        <w:t>D.尿路感染</w:t>
      </w:r>
    </w:p>
    <w:p w14:paraId="350C65CB" w14:textId="77777777" w:rsidR="00911B71" w:rsidRPr="0066357E" w:rsidRDefault="00911B71" w:rsidP="0033319A">
      <w:pPr>
        <w:ind w:firstLineChars="100" w:firstLine="210"/>
        <w:rPr>
          <w:rFonts w:eastAsiaTheme="minorHAnsi"/>
          <w:szCs w:val="21"/>
        </w:rPr>
      </w:pPr>
      <w:r w:rsidRPr="0066357E">
        <w:rPr>
          <w:rFonts w:eastAsiaTheme="minorHAnsi"/>
          <w:szCs w:val="21"/>
        </w:rPr>
        <w:t>E.肾结核</w:t>
      </w:r>
    </w:p>
    <w:p w14:paraId="37A9FEE7" w14:textId="77777777" w:rsidR="00911B71" w:rsidRPr="0066357E" w:rsidRDefault="0033319A" w:rsidP="00911B71">
      <w:pPr>
        <w:rPr>
          <w:rFonts w:eastAsiaTheme="minorHAnsi"/>
          <w:szCs w:val="21"/>
        </w:rPr>
      </w:pPr>
      <w:r w:rsidRPr="0066357E">
        <w:rPr>
          <w:rFonts w:eastAsiaTheme="minorHAnsi"/>
          <w:szCs w:val="21"/>
        </w:rPr>
        <w:t>1</w:t>
      </w:r>
      <w:r w:rsidR="00B74C16" w:rsidRPr="0066357E">
        <w:rPr>
          <w:rFonts w:eastAsiaTheme="minorHAnsi" w:hint="eastAsia"/>
          <w:szCs w:val="21"/>
        </w:rPr>
        <w:t>35</w:t>
      </w:r>
      <w:r w:rsidR="00911B71" w:rsidRPr="0066357E">
        <w:rPr>
          <w:rFonts w:eastAsiaTheme="minorHAnsi"/>
          <w:szCs w:val="21"/>
        </w:rPr>
        <w:t>.患者，男性，下腹部被砸伤 2h，腹部疼痛难忍，排尿困难，诊断为膀胱破裂，该诊断</w:t>
      </w:r>
    </w:p>
    <w:p w14:paraId="0FA4BBD0" w14:textId="77777777" w:rsidR="00911B71" w:rsidRPr="0066357E" w:rsidRDefault="00911B71" w:rsidP="00911B71">
      <w:pPr>
        <w:rPr>
          <w:rFonts w:eastAsiaTheme="minorHAnsi"/>
          <w:szCs w:val="21"/>
        </w:rPr>
      </w:pPr>
      <w:r w:rsidRPr="0066357E">
        <w:rPr>
          <w:rFonts w:eastAsiaTheme="minorHAnsi" w:hint="eastAsia"/>
          <w:szCs w:val="21"/>
        </w:rPr>
        <w:t>最可靠的方法是（</w:t>
      </w:r>
      <w:r w:rsidR="0033319A" w:rsidRPr="0066357E">
        <w:rPr>
          <w:rFonts w:eastAsiaTheme="minorHAnsi" w:hint="eastAsia"/>
          <w:szCs w:val="21"/>
        </w:rPr>
        <w:t xml:space="preserve">    </w:t>
      </w:r>
      <w:r w:rsidRPr="0066357E">
        <w:rPr>
          <w:rFonts w:eastAsiaTheme="minorHAnsi" w:hint="eastAsia"/>
          <w:szCs w:val="21"/>
        </w:rPr>
        <w:t>）</w:t>
      </w:r>
    </w:p>
    <w:p w14:paraId="3DC5D083" w14:textId="77777777" w:rsidR="00911B71" w:rsidRPr="0066357E" w:rsidRDefault="00911B71" w:rsidP="0033319A">
      <w:pPr>
        <w:ind w:firstLineChars="100" w:firstLine="210"/>
        <w:rPr>
          <w:rFonts w:eastAsiaTheme="minorHAnsi"/>
          <w:szCs w:val="21"/>
        </w:rPr>
      </w:pPr>
      <w:r w:rsidRPr="0066357E">
        <w:rPr>
          <w:rFonts w:eastAsiaTheme="minorHAnsi"/>
          <w:szCs w:val="21"/>
        </w:rPr>
        <w:t>A.导尿并作注水试验</w:t>
      </w:r>
    </w:p>
    <w:p w14:paraId="68DD0309" w14:textId="77777777" w:rsidR="00911B71" w:rsidRPr="0066357E" w:rsidRDefault="00911B71" w:rsidP="0033319A">
      <w:pPr>
        <w:ind w:firstLineChars="100" w:firstLine="210"/>
        <w:rPr>
          <w:rFonts w:eastAsiaTheme="minorHAnsi"/>
          <w:szCs w:val="21"/>
        </w:rPr>
      </w:pPr>
      <w:r w:rsidRPr="0066357E">
        <w:rPr>
          <w:rFonts w:eastAsiaTheme="minorHAnsi"/>
          <w:szCs w:val="21"/>
        </w:rPr>
        <w:t>B.用金属探子试探</w:t>
      </w:r>
    </w:p>
    <w:p w14:paraId="01CA5B1F" w14:textId="77777777" w:rsidR="00911B71" w:rsidRPr="0066357E" w:rsidRDefault="00911B71" w:rsidP="0033319A">
      <w:pPr>
        <w:ind w:firstLineChars="100" w:firstLine="210"/>
        <w:rPr>
          <w:rFonts w:eastAsiaTheme="minorHAnsi"/>
          <w:szCs w:val="21"/>
        </w:rPr>
      </w:pPr>
      <w:r w:rsidRPr="0066357E">
        <w:rPr>
          <w:rFonts w:eastAsiaTheme="minorHAnsi"/>
          <w:szCs w:val="21"/>
        </w:rPr>
        <w:t>C.耻骨上膀胱穿刺</w:t>
      </w:r>
    </w:p>
    <w:p w14:paraId="4B16687D" w14:textId="77777777" w:rsidR="00911B71" w:rsidRPr="0066357E" w:rsidRDefault="00911B71" w:rsidP="0033319A">
      <w:pPr>
        <w:ind w:firstLineChars="100" w:firstLine="210"/>
        <w:rPr>
          <w:rFonts w:eastAsiaTheme="minorHAnsi"/>
          <w:szCs w:val="21"/>
        </w:rPr>
      </w:pPr>
      <w:r w:rsidRPr="0066357E">
        <w:rPr>
          <w:rFonts w:eastAsiaTheme="minorHAnsi"/>
          <w:szCs w:val="21"/>
        </w:rPr>
        <w:t>D.膀胱造影</w:t>
      </w:r>
    </w:p>
    <w:p w14:paraId="35B34E0B" w14:textId="77777777" w:rsidR="00911B71" w:rsidRPr="0066357E" w:rsidRDefault="00911B71" w:rsidP="0033319A">
      <w:pPr>
        <w:ind w:firstLineChars="100" w:firstLine="210"/>
        <w:rPr>
          <w:rFonts w:eastAsiaTheme="minorHAnsi"/>
          <w:szCs w:val="21"/>
        </w:rPr>
      </w:pPr>
      <w:r w:rsidRPr="0066357E">
        <w:rPr>
          <w:rFonts w:eastAsiaTheme="minorHAnsi"/>
          <w:szCs w:val="21"/>
        </w:rPr>
        <w:t>E.腹膜穿刺</w:t>
      </w:r>
    </w:p>
    <w:p w14:paraId="3AC5C32E" w14:textId="77777777" w:rsidR="00911B71" w:rsidRPr="0066357E" w:rsidRDefault="00842F67" w:rsidP="00911B71">
      <w:pPr>
        <w:rPr>
          <w:rFonts w:eastAsiaTheme="minorHAnsi"/>
          <w:szCs w:val="21"/>
        </w:rPr>
      </w:pPr>
      <w:r w:rsidRPr="0066357E">
        <w:rPr>
          <w:rFonts w:eastAsiaTheme="minorHAnsi"/>
          <w:szCs w:val="21"/>
        </w:rPr>
        <w:t>1</w:t>
      </w:r>
      <w:r w:rsidR="00B74C16" w:rsidRPr="0066357E">
        <w:rPr>
          <w:rFonts w:eastAsiaTheme="minorHAnsi" w:hint="eastAsia"/>
          <w:szCs w:val="21"/>
        </w:rPr>
        <w:t>36</w:t>
      </w:r>
      <w:r w:rsidR="00911B71" w:rsidRPr="0066357E">
        <w:rPr>
          <w:rFonts w:eastAsiaTheme="minorHAnsi"/>
          <w:szCs w:val="21"/>
        </w:rPr>
        <w:t>.突发左腰部疼痛伴肉眼血尿的中年男性患者应首先考虑（</w:t>
      </w:r>
      <w:r w:rsidRPr="0066357E">
        <w:rPr>
          <w:rFonts w:eastAsiaTheme="minorHAnsi" w:hint="eastAsia"/>
          <w:szCs w:val="21"/>
        </w:rPr>
        <w:t xml:space="preserve">     </w:t>
      </w:r>
      <w:r w:rsidR="00911B71" w:rsidRPr="0066357E">
        <w:rPr>
          <w:rFonts w:eastAsiaTheme="minorHAnsi" w:hint="eastAsia"/>
          <w:szCs w:val="21"/>
        </w:rPr>
        <w:t>）</w:t>
      </w:r>
    </w:p>
    <w:p w14:paraId="4FDD849E" w14:textId="77777777" w:rsidR="00911B71" w:rsidRPr="0066357E" w:rsidRDefault="00911B71" w:rsidP="00842F67">
      <w:pPr>
        <w:ind w:firstLineChars="100" w:firstLine="210"/>
        <w:rPr>
          <w:rFonts w:eastAsiaTheme="minorHAnsi"/>
          <w:szCs w:val="21"/>
        </w:rPr>
      </w:pPr>
      <w:r w:rsidRPr="0066357E">
        <w:rPr>
          <w:rFonts w:eastAsiaTheme="minorHAnsi"/>
          <w:szCs w:val="21"/>
        </w:rPr>
        <w:t>A.肾癌</w:t>
      </w:r>
    </w:p>
    <w:p w14:paraId="00357120" w14:textId="77777777" w:rsidR="00911B71" w:rsidRPr="0066357E" w:rsidRDefault="00911B71" w:rsidP="00842F67">
      <w:pPr>
        <w:ind w:firstLineChars="100" w:firstLine="210"/>
        <w:rPr>
          <w:rFonts w:eastAsiaTheme="minorHAnsi"/>
          <w:szCs w:val="21"/>
        </w:rPr>
      </w:pPr>
      <w:r w:rsidRPr="0066357E">
        <w:rPr>
          <w:rFonts w:eastAsiaTheme="minorHAnsi"/>
          <w:szCs w:val="21"/>
        </w:rPr>
        <w:t>B.急性肾盂肾炎</w:t>
      </w:r>
    </w:p>
    <w:p w14:paraId="1D41964B" w14:textId="77777777" w:rsidR="00911B71" w:rsidRPr="0066357E" w:rsidRDefault="00911B71" w:rsidP="00842F67">
      <w:pPr>
        <w:ind w:firstLineChars="100" w:firstLine="210"/>
        <w:rPr>
          <w:rFonts w:eastAsiaTheme="minorHAnsi"/>
          <w:szCs w:val="21"/>
        </w:rPr>
      </w:pPr>
      <w:r w:rsidRPr="0066357E">
        <w:rPr>
          <w:rFonts w:eastAsiaTheme="minorHAnsi"/>
          <w:szCs w:val="21"/>
        </w:rPr>
        <w:t>C.肾、输尿管结石</w:t>
      </w:r>
    </w:p>
    <w:p w14:paraId="782F8187" w14:textId="77777777" w:rsidR="00911B71" w:rsidRPr="0066357E" w:rsidRDefault="00911B71" w:rsidP="00842F67">
      <w:pPr>
        <w:ind w:firstLineChars="100" w:firstLine="210"/>
        <w:rPr>
          <w:rFonts w:eastAsiaTheme="minorHAnsi"/>
          <w:szCs w:val="21"/>
        </w:rPr>
      </w:pPr>
      <w:r w:rsidRPr="0066357E">
        <w:rPr>
          <w:rFonts w:eastAsiaTheme="minorHAnsi"/>
          <w:szCs w:val="21"/>
        </w:rPr>
        <w:t>D.输尿管癌</w:t>
      </w:r>
    </w:p>
    <w:p w14:paraId="51890ECE" w14:textId="77777777" w:rsidR="00911B71" w:rsidRPr="0066357E" w:rsidRDefault="00911B71" w:rsidP="00842F67">
      <w:pPr>
        <w:ind w:firstLineChars="100" w:firstLine="210"/>
        <w:rPr>
          <w:rFonts w:eastAsiaTheme="minorHAnsi"/>
          <w:szCs w:val="21"/>
        </w:rPr>
      </w:pPr>
      <w:r w:rsidRPr="0066357E">
        <w:rPr>
          <w:rFonts w:eastAsiaTheme="minorHAnsi"/>
          <w:szCs w:val="21"/>
        </w:rPr>
        <w:t>E.肾结核</w:t>
      </w:r>
    </w:p>
    <w:p w14:paraId="1209CAEF" w14:textId="77777777" w:rsidR="00911B71" w:rsidRPr="0066357E" w:rsidRDefault="00842F67" w:rsidP="00911B71">
      <w:pPr>
        <w:rPr>
          <w:rFonts w:eastAsiaTheme="minorHAnsi"/>
          <w:szCs w:val="21"/>
        </w:rPr>
      </w:pPr>
      <w:r w:rsidRPr="0066357E">
        <w:rPr>
          <w:rFonts w:eastAsiaTheme="minorHAnsi"/>
          <w:szCs w:val="21"/>
        </w:rPr>
        <w:t>1</w:t>
      </w:r>
      <w:r w:rsidR="00B74C16" w:rsidRPr="0066357E">
        <w:rPr>
          <w:rFonts w:eastAsiaTheme="minorHAnsi" w:hint="eastAsia"/>
          <w:szCs w:val="21"/>
        </w:rPr>
        <w:t>37</w:t>
      </w:r>
      <w:r w:rsidR="00911B71" w:rsidRPr="0066357E">
        <w:rPr>
          <w:rFonts w:eastAsiaTheme="minorHAnsi"/>
          <w:szCs w:val="21"/>
        </w:rPr>
        <w:t xml:space="preserve">.患者，女性，30 </w:t>
      </w:r>
      <w:r w:rsidR="00363067" w:rsidRPr="0066357E">
        <w:rPr>
          <w:rFonts w:eastAsiaTheme="minorHAnsi"/>
          <w:szCs w:val="21"/>
        </w:rPr>
        <w:t>岁，有痛风病史和高尿酸血症。</w:t>
      </w:r>
      <w:r w:rsidR="00363067" w:rsidRPr="0066357E">
        <w:rPr>
          <w:rFonts w:eastAsiaTheme="minorHAnsi" w:hint="eastAsia"/>
          <w:szCs w:val="21"/>
        </w:rPr>
        <w:t>肾</w:t>
      </w:r>
      <w:r w:rsidR="00911B71" w:rsidRPr="0066357E">
        <w:rPr>
          <w:rFonts w:eastAsiaTheme="minorHAnsi"/>
          <w:szCs w:val="21"/>
        </w:rPr>
        <w:t>结石手术后，为预防结石复发，应</w:t>
      </w:r>
    </w:p>
    <w:p w14:paraId="1CBADAFD" w14:textId="77777777" w:rsidR="00911B71" w:rsidRPr="0066357E" w:rsidRDefault="00911B71" w:rsidP="00911B71">
      <w:pPr>
        <w:rPr>
          <w:rFonts w:eastAsiaTheme="minorHAnsi"/>
          <w:szCs w:val="21"/>
        </w:rPr>
      </w:pPr>
      <w:r w:rsidRPr="0066357E">
        <w:rPr>
          <w:rFonts w:eastAsiaTheme="minorHAnsi" w:hint="eastAsia"/>
          <w:szCs w:val="21"/>
        </w:rPr>
        <w:t>指导病人口服（</w:t>
      </w:r>
      <w:r w:rsidR="00842F67" w:rsidRPr="0066357E">
        <w:rPr>
          <w:rFonts w:eastAsiaTheme="minorHAnsi" w:hint="eastAsia"/>
          <w:szCs w:val="21"/>
        </w:rPr>
        <w:t xml:space="preserve">    </w:t>
      </w:r>
      <w:r w:rsidRPr="0066357E">
        <w:rPr>
          <w:rFonts w:eastAsiaTheme="minorHAnsi" w:hint="eastAsia"/>
          <w:szCs w:val="21"/>
        </w:rPr>
        <w:t>）</w:t>
      </w:r>
    </w:p>
    <w:p w14:paraId="476FDD2C" w14:textId="77777777" w:rsidR="00911B71" w:rsidRPr="0066357E" w:rsidRDefault="00911B71" w:rsidP="00842F67">
      <w:pPr>
        <w:ind w:firstLineChars="100" w:firstLine="210"/>
        <w:rPr>
          <w:rFonts w:eastAsiaTheme="minorHAnsi"/>
          <w:szCs w:val="21"/>
        </w:rPr>
      </w:pPr>
      <w:r w:rsidRPr="0066357E">
        <w:rPr>
          <w:rFonts w:eastAsiaTheme="minorHAnsi"/>
          <w:szCs w:val="21"/>
        </w:rPr>
        <w:t>A.维生素 B6</w:t>
      </w:r>
    </w:p>
    <w:p w14:paraId="2984C2D8" w14:textId="77777777" w:rsidR="00911B71" w:rsidRPr="0066357E" w:rsidRDefault="00911B71" w:rsidP="00842F67">
      <w:pPr>
        <w:ind w:firstLineChars="100" w:firstLine="210"/>
        <w:rPr>
          <w:rFonts w:eastAsiaTheme="minorHAnsi"/>
          <w:szCs w:val="21"/>
        </w:rPr>
      </w:pPr>
      <w:r w:rsidRPr="0066357E">
        <w:rPr>
          <w:rFonts w:eastAsiaTheme="minorHAnsi"/>
          <w:szCs w:val="21"/>
        </w:rPr>
        <w:t>B.维生素 C</w:t>
      </w:r>
    </w:p>
    <w:p w14:paraId="6533947C" w14:textId="77777777" w:rsidR="00911B71" w:rsidRPr="0066357E" w:rsidRDefault="00911B71" w:rsidP="00842F67">
      <w:pPr>
        <w:ind w:firstLineChars="100" w:firstLine="210"/>
        <w:rPr>
          <w:rFonts w:eastAsiaTheme="minorHAnsi"/>
          <w:szCs w:val="21"/>
        </w:rPr>
      </w:pPr>
      <w:r w:rsidRPr="0066357E">
        <w:rPr>
          <w:rFonts w:eastAsiaTheme="minorHAnsi"/>
          <w:szCs w:val="21"/>
        </w:rPr>
        <w:t>C.小苏打</w:t>
      </w:r>
    </w:p>
    <w:p w14:paraId="06D445D9" w14:textId="77777777" w:rsidR="00911B71" w:rsidRPr="0066357E" w:rsidRDefault="00911B71" w:rsidP="00842F67">
      <w:pPr>
        <w:ind w:firstLineChars="100" w:firstLine="210"/>
        <w:rPr>
          <w:rFonts w:eastAsiaTheme="minorHAnsi"/>
          <w:szCs w:val="21"/>
        </w:rPr>
      </w:pPr>
      <w:r w:rsidRPr="0066357E">
        <w:rPr>
          <w:rFonts w:eastAsiaTheme="minorHAnsi"/>
          <w:szCs w:val="21"/>
        </w:rPr>
        <w:t>D.别嘌呤醇</w:t>
      </w:r>
    </w:p>
    <w:p w14:paraId="18883F6C" w14:textId="77777777" w:rsidR="00911B71" w:rsidRPr="0066357E" w:rsidRDefault="00911B71" w:rsidP="00842F67">
      <w:pPr>
        <w:ind w:firstLineChars="100" w:firstLine="210"/>
        <w:rPr>
          <w:rFonts w:eastAsiaTheme="minorHAnsi"/>
          <w:szCs w:val="21"/>
        </w:rPr>
      </w:pPr>
      <w:r w:rsidRPr="0066357E">
        <w:rPr>
          <w:rFonts w:eastAsiaTheme="minorHAnsi"/>
          <w:szCs w:val="21"/>
        </w:rPr>
        <w:t>E.氧化镁</w:t>
      </w:r>
    </w:p>
    <w:p w14:paraId="3DF5BE71" w14:textId="77777777" w:rsidR="00911B71" w:rsidRPr="0066357E" w:rsidRDefault="00842F67" w:rsidP="00911B71">
      <w:pPr>
        <w:rPr>
          <w:rFonts w:eastAsiaTheme="minorHAnsi"/>
          <w:szCs w:val="21"/>
        </w:rPr>
      </w:pPr>
      <w:r w:rsidRPr="0066357E">
        <w:rPr>
          <w:rFonts w:eastAsiaTheme="minorHAnsi"/>
          <w:szCs w:val="21"/>
        </w:rPr>
        <w:t>1</w:t>
      </w:r>
      <w:r w:rsidR="00B74C16" w:rsidRPr="0066357E">
        <w:rPr>
          <w:rFonts w:eastAsiaTheme="minorHAnsi" w:hint="eastAsia"/>
          <w:szCs w:val="21"/>
        </w:rPr>
        <w:t>38</w:t>
      </w:r>
      <w:r w:rsidR="00911B71" w:rsidRPr="0066357E">
        <w:rPr>
          <w:rFonts w:eastAsiaTheme="minorHAnsi"/>
          <w:szCs w:val="21"/>
        </w:rPr>
        <w:t>.患者，男性，56 岁，甲状旁腺功能亢进并发双肾结石，手术取石后，预防其结石复发</w:t>
      </w:r>
    </w:p>
    <w:p w14:paraId="1797D556" w14:textId="77777777" w:rsidR="00911B71" w:rsidRPr="0066357E" w:rsidRDefault="00911B71" w:rsidP="00911B71">
      <w:pPr>
        <w:rPr>
          <w:rFonts w:eastAsiaTheme="minorHAnsi"/>
          <w:szCs w:val="21"/>
        </w:rPr>
      </w:pPr>
      <w:r w:rsidRPr="0066357E">
        <w:rPr>
          <w:rFonts w:eastAsiaTheme="minorHAnsi" w:hint="eastAsia"/>
          <w:szCs w:val="21"/>
        </w:rPr>
        <w:t>的最重要的措施是（</w:t>
      </w:r>
      <w:r w:rsidR="00842F67" w:rsidRPr="0066357E">
        <w:rPr>
          <w:rFonts w:eastAsiaTheme="minorHAnsi" w:hint="eastAsia"/>
          <w:szCs w:val="21"/>
        </w:rPr>
        <w:t xml:space="preserve">     </w:t>
      </w:r>
      <w:r w:rsidRPr="0066357E">
        <w:rPr>
          <w:rFonts w:eastAsiaTheme="minorHAnsi" w:hint="eastAsia"/>
          <w:szCs w:val="21"/>
        </w:rPr>
        <w:t>）</w:t>
      </w:r>
    </w:p>
    <w:p w14:paraId="36E00761" w14:textId="77777777" w:rsidR="00911B71" w:rsidRPr="0066357E" w:rsidRDefault="00911B71" w:rsidP="00842F67">
      <w:pPr>
        <w:ind w:firstLineChars="100" w:firstLine="210"/>
        <w:rPr>
          <w:rFonts w:eastAsiaTheme="minorHAnsi"/>
          <w:szCs w:val="21"/>
        </w:rPr>
      </w:pPr>
      <w:r w:rsidRPr="0066357E">
        <w:rPr>
          <w:rFonts w:eastAsiaTheme="minorHAnsi"/>
          <w:szCs w:val="21"/>
        </w:rPr>
        <w:t>A.食低钙食物</w:t>
      </w:r>
    </w:p>
    <w:p w14:paraId="4B87E47C" w14:textId="77777777" w:rsidR="00911B71" w:rsidRPr="0066357E" w:rsidRDefault="00911B71" w:rsidP="00842F67">
      <w:pPr>
        <w:ind w:firstLineChars="100" w:firstLine="210"/>
        <w:rPr>
          <w:rFonts w:eastAsiaTheme="minorHAnsi"/>
          <w:szCs w:val="21"/>
        </w:rPr>
      </w:pPr>
      <w:r w:rsidRPr="0066357E">
        <w:rPr>
          <w:rFonts w:eastAsiaTheme="minorHAnsi"/>
          <w:szCs w:val="21"/>
        </w:rPr>
        <w:t>B.酸化尿液</w:t>
      </w:r>
    </w:p>
    <w:p w14:paraId="3755577E" w14:textId="77777777" w:rsidR="00911B71" w:rsidRPr="0066357E" w:rsidRDefault="00911B71" w:rsidP="00842F67">
      <w:pPr>
        <w:ind w:firstLineChars="100" w:firstLine="210"/>
        <w:rPr>
          <w:rFonts w:eastAsiaTheme="minorHAnsi"/>
          <w:szCs w:val="21"/>
        </w:rPr>
      </w:pPr>
      <w:r w:rsidRPr="0066357E">
        <w:rPr>
          <w:rFonts w:eastAsiaTheme="minorHAnsi"/>
          <w:szCs w:val="21"/>
        </w:rPr>
        <w:t>C.碱化尿液</w:t>
      </w:r>
    </w:p>
    <w:p w14:paraId="600A4C92" w14:textId="77777777" w:rsidR="00911B71" w:rsidRPr="0066357E" w:rsidRDefault="00911B71" w:rsidP="00842F67">
      <w:pPr>
        <w:ind w:firstLineChars="100" w:firstLine="210"/>
        <w:rPr>
          <w:rFonts w:eastAsiaTheme="minorHAnsi"/>
          <w:szCs w:val="21"/>
        </w:rPr>
      </w:pPr>
      <w:r w:rsidRPr="0066357E">
        <w:rPr>
          <w:rFonts w:eastAsiaTheme="minorHAnsi"/>
          <w:szCs w:val="21"/>
        </w:rPr>
        <w:t>D.多活动</w:t>
      </w:r>
    </w:p>
    <w:p w14:paraId="0628680A" w14:textId="77777777" w:rsidR="00911B71" w:rsidRPr="0066357E" w:rsidRDefault="00911B71" w:rsidP="00842F67">
      <w:pPr>
        <w:ind w:firstLineChars="100" w:firstLine="210"/>
        <w:rPr>
          <w:rFonts w:eastAsiaTheme="minorHAnsi"/>
          <w:szCs w:val="21"/>
        </w:rPr>
      </w:pPr>
      <w:r w:rsidRPr="0066357E">
        <w:rPr>
          <w:rFonts w:eastAsiaTheme="minorHAnsi"/>
          <w:szCs w:val="21"/>
        </w:rPr>
        <w:t>E.手术摘除甲状腺旁</w:t>
      </w:r>
      <w:r w:rsidRPr="0066357E">
        <w:rPr>
          <w:rFonts w:eastAsiaTheme="minorHAnsi" w:hint="eastAsia"/>
          <w:szCs w:val="21"/>
        </w:rPr>
        <w:t>腺腺瘤或增生组织</w:t>
      </w:r>
    </w:p>
    <w:p w14:paraId="572C09CB" w14:textId="77777777" w:rsidR="00551B37" w:rsidRPr="0066357E" w:rsidRDefault="00842F67" w:rsidP="00551B37">
      <w:pPr>
        <w:rPr>
          <w:rFonts w:eastAsiaTheme="minorHAnsi"/>
          <w:szCs w:val="21"/>
        </w:rPr>
      </w:pPr>
      <w:r w:rsidRPr="0066357E">
        <w:rPr>
          <w:rFonts w:eastAsiaTheme="minorHAnsi"/>
          <w:szCs w:val="21"/>
        </w:rPr>
        <w:t>1</w:t>
      </w:r>
      <w:r w:rsidR="00B74C16" w:rsidRPr="0066357E">
        <w:rPr>
          <w:rFonts w:eastAsiaTheme="minorHAnsi" w:hint="eastAsia"/>
          <w:szCs w:val="21"/>
        </w:rPr>
        <w:t>39</w:t>
      </w:r>
      <w:r w:rsidR="00911B71" w:rsidRPr="0066357E">
        <w:rPr>
          <w:rFonts w:eastAsiaTheme="minorHAnsi"/>
          <w:szCs w:val="21"/>
        </w:rPr>
        <w:t>.</w:t>
      </w:r>
      <w:r w:rsidR="00551B37" w:rsidRPr="0066357E">
        <w:rPr>
          <w:rFonts w:eastAsiaTheme="minorHAnsi" w:hint="eastAsia"/>
          <w:szCs w:val="21"/>
        </w:rPr>
        <w:t>.患者，男，30岁，双上肢及胸腹部烧伤6小时，血压70/50mmHg，中心静脉压3cmH</w:t>
      </w:r>
      <w:r w:rsidR="00551B37" w:rsidRPr="0066357E">
        <w:rPr>
          <w:rFonts w:eastAsiaTheme="minorHAnsi" w:hint="eastAsia"/>
          <w:szCs w:val="21"/>
          <w:vertAlign w:val="subscript"/>
        </w:rPr>
        <w:t>2</w:t>
      </w:r>
      <w:r w:rsidR="00551B37" w:rsidRPr="0066357E">
        <w:rPr>
          <w:rFonts w:eastAsiaTheme="minorHAnsi" w:hint="eastAsia"/>
          <w:szCs w:val="21"/>
        </w:rPr>
        <w:t>O，尿量15ml/h,表明该患者存在（     ）</w:t>
      </w:r>
    </w:p>
    <w:p w14:paraId="4F80997F" w14:textId="77777777" w:rsidR="00551B37" w:rsidRPr="0066357E" w:rsidRDefault="00551B37" w:rsidP="00551B37">
      <w:pPr>
        <w:rPr>
          <w:rFonts w:eastAsiaTheme="minorHAnsi"/>
          <w:szCs w:val="21"/>
        </w:rPr>
      </w:pPr>
      <w:r w:rsidRPr="0066357E">
        <w:rPr>
          <w:rFonts w:eastAsiaTheme="minorHAnsi" w:hint="eastAsia"/>
          <w:szCs w:val="21"/>
        </w:rPr>
        <w:t xml:space="preserve">  A.血容量严重不足</w:t>
      </w:r>
    </w:p>
    <w:p w14:paraId="138D746E" w14:textId="77777777" w:rsidR="00551B37" w:rsidRPr="0066357E" w:rsidRDefault="00551B37" w:rsidP="00551B37">
      <w:pPr>
        <w:rPr>
          <w:rFonts w:eastAsiaTheme="minorHAnsi"/>
          <w:szCs w:val="21"/>
        </w:rPr>
      </w:pPr>
      <w:r w:rsidRPr="0066357E">
        <w:rPr>
          <w:rFonts w:eastAsiaTheme="minorHAnsi" w:hint="eastAsia"/>
          <w:szCs w:val="21"/>
        </w:rPr>
        <w:t xml:space="preserve">  B.心功能不全</w:t>
      </w:r>
    </w:p>
    <w:p w14:paraId="34B86AE4" w14:textId="77777777" w:rsidR="00551B37" w:rsidRPr="0066357E" w:rsidRDefault="00551B37" w:rsidP="00551B37">
      <w:pPr>
        <w:rPr>
          <w:rFonts w:eastAsiaTheme="minorHAnsi"/>
          <w:szCs w:val="21"/>
        </w:rPr>
      </w:pPr>
      <w:r w:rsidRPr="0066357E">
        <w:rPr>
          <w:rFonts w:eastAsiaTheme="minorHAnsi" w:hint="eastAsia"/>
          <w:szCs w:val="21"/>
        </w:rPr>
        <w:t xml:space="preserve">  C.血容量过多</w:t>
      </w:r>
    </w:p>
    <w:p w14:paraId="21E978E2" w14:textId="77777777" w:rsidR="00551B37" w:rsidRPr="0066357E" w:rsidRDefault="00551B37" w:rsidP="00551B37">
      <w:pPr>
        <w:rPr>
          <w:rFonts w:eastAsiaTheme="minorHAnsi"/>
          <w:szCs w:val="21"/>
        </w:rPr>
      </w:pPr>
      <w:r w:rsidRPr="0066357E">
        <w:rPr>
          <w:rFonts w:eastAsiaTheme="minorHAnsi" w:hint="eastAsia"/>
          <w:szCs w:val="21"/>
        </w:rPr>
        <w:t xml:space="preserve">  D.毛细血管过度收缩</w:t>
      </w:r>
    </w:p>
    <w:p w14:paraId="14CF3798" w14:textId="77777777" w:rsidR="00551B37" w:rsidRPr="0066357E" w:rsidRDefault="00551B37" w:rsidP="00551B37">
      <w:pPr>
        <w:rPr>
          <w:rFonts w:eastAsiaTheme="minorHAnsi"/>
          <w:szCs w:val="21"/>
        </w:rPr>
      </w:pPr>
      <w:r w:rsidRPr="0066357E">
        <w:rPr>
          <w:rFonts w:eastAsiaTheme="minorHAnsi" w:hint="eastAsia"/>
          <w:szCs w:val="21"/>
        </w:rPr>
        <w:t xml:space="preserve">  E.肾功能不全</w:t>
      </w:r>
    </w:p>
    <w:p w14:paraId="6C946C40" w14:textId="77777777" w:rsidR="00911B71" w:rsidRPr="0066357E" w:rsidRDefault="00842F67" w:rsidP="00551B37">
      <w:pPr>
        <w:rPr>
          <w:rFonts w:eastAsiaTheme="minorHAnsi"/>
          <w:szCs w:val="21"/>
        </w:rPr>
      </w:pPr>
      <w:r w:rsidRPr="0066357E">
        <w:rPr>
          <w:rFonts w:eastAsiaTheme="minorHAnsi"/>
          <w:szCs w:val="21"/>
        </w:rPr>
        <w:t>1</w:t>
      </w:r>
      <w:r w:rsidR="00B74C16" w:rsidRPr="0066357E">
        <w:rPr>
          <w:rFonts w:eastAsiaTheme="minorHAnsi" w:hint="eastAsia"/>
          <w:szCs w:val="21"/>
        </w:rPr>
        <w:t>40</w:t>
      </w:r>
      <w:r w:rsidR="00911B71" w:rsidRPr="0066357E">
        <w:rPr>
          <w:rFonts w:eastAsiaTheme="minorHAnsi"/>
          <w:szCs w:val="21"/>
        </w:rPr>
        <w:t>.</w:t>
      </w:r>
      <w:r w:rsidRPr="0066357E">
        <w:rPr>
          <w:rFonts w:eastAsiaTheme="minorHAnsi"/>
          <w:szCs w:val="21"/>
        </w:rPr>
        <w:t xml:space="preserve"> 患者，男性，45岁，左腰部隐痛 1 月多。体查：肾区有叩击痛；尿常规检查可见镜下</w:t>
      </w:r>
      <w:r w:rsidRPr="0066357E">
        <w:rPr>
          <w:rFonts w:eastAsiaTheme="minorHAnsi" w:hint="eastAsia"/>
          <w:szCs w:val="21"/>
        </w:rPr>
        <w:lastRenderedPageBreak/>
        <w:t>血尿，</w:t>
      </w:r>
      <w:r w:rsidRPr="0066357E">
        <w:rPr>
          <w:rFonts w:eastAsiaTheme="minorHAnsi"/>
          <w:szCs w:val="21"/>
        </w:rPr>
        <w:t>B 超：</w:t>
      </w:r>
      <w:r w:rsidR="00911B71" w:rsidRPr="0066357E">
        <w:rPr>
          <w:rFonts w:eastAsiaTheme="minorHAnsi"/>
          <w:szCs w:val="21"/>
        </w:rPr>
        <w:t>左肾内有一结石，大小为 1.2cm*1.4cm，IVP 示肾功能正常，双侧输尿管通畅。</w:t>
      </w:r>
      <w:r w:rsidR="00911B71" w:rsidRPr="0066357E">
        <w:rPr>
          <w:rFonts w:eastAsiaTheme="minorHAnsi" w:hint="eastAsia"/>
          <w:szCs w:val="21"/>
        </w:rPr>
        <w:t>目前最适宜的治疗是（</w:t>
      </w:r>
      <w:r w:rsidRPr="0066357E">
        <w:rPr>
          <w:rFonts w:eastAsiaTheme="minorHAnsi" w:hint="eastAsia"/>
          <w:szCs w:val="21"/>
        </w:rPr>
        <w:t xml:space="preserve">     </w:t>
      </w:r>
      <w:r w:rsidR="00911B71" w:rsidRPr="0066357E">
        <w:rPr>
          <w:rFonts w:eastAsiaTheme="minorHAnsi" w:hint="eastAsia"/>
          <w:szCs w:val="21"/>
        </w:rPr>
        <w:t>）</w:t>
      </w:r>
    </w:p>
    <w:p w14:paraId="1509CFA2" w14:textId="77777777" w:rsidR="00911B71" w:rsidRPr="0066357E" w:rsidRDefault="00911B71" w:rsidP="00842F67">
      <w:pPr>
        <w:ind w:firstLineChars="100" w:firstLine="210"/>
        <w:rPr>
          <w:rFonts w:eastAsiaTheme="minorHAnsi"/>
          <w:szCs w:val="21"/>
        </w:rPr>
      </w:pPr>
      <w:r w:rsidRPr="0066357E">
        <w:rPr>
          <w:rFonts w:eastAsiaTheme="minorHAnsi"/>
          <w:szCs w:val="21"/>
        </w:rPr>
        <w:t>A.多饮水、运动排石</w:t>
      </w:r>
    </w:p>
    <w:p w14:paraId="346F4169" w14:textId="77777777" w:rsidR="00911B71" w:rsidRPr="0066357E" w:rsidRDefault="00911B71" w:rsidP="00842F67">
      <w:pPr>
        <w:ind w:firstLineChars="100" w:firstLine="210"/>
        <w:rPr>
          <w:rFonts w:eastAsiaTheme="minorHAnsi"/>
          <w:szCs w:val="21"/>
        </w:rPr>
      </w:pPr>
      <w:r w:rsidRPr="0066357E">
        <w:rPr>
          <w:rFonts w:eastAsiaTheme="minorHAnsi"/>
          <w:szCs w:val="21"/>
        </w:rPr>
        <w:t>B.体外冲击波碎石</w:t>
      </w:r>
    </w:p>
    <w:p w14:paraId="2B2D1E88" w14:textId="77777777" w:rsidR="00911B71" w:rsidRPr="0066357E" w:rsidRDefault="00911B71" w:rsidP="00842F67">
      <w:pPr>
        <w:ind w:firstLineChars="100" w:firstLine="210"/>
        <w:rPr>
          <w:rFonts w:eastAsiaTheme="minorHAnsi"/>
          <w:szCs w:val="21"/>
        </w:rPr>
      </w:pPr>
      <w:r w:rsidRPr="0066357E">
        <w:rPr>
          <w:rFonts w:eastAsiaTheme="minorHAnsi"/>
          <w:szCs w:val="21"/>
        </w:rPr>
        <w:t>C.肾实质切开取石</w:t>
      </w:r>
    </w:p>
    <w:p w14:paraId="7CF90285" w14:textId="77777777" w:rsidR="00911B71" w:rsidRPr="0066357E" w:rsidRDefault="00911B71" w:rsidP="00842F67">
      <w:pPr>
        <w:ind w:firstLineChars="100" w:firstLine="210"/>
        <w:rPr>
          <w:rFonts w:eastAsiaTheme="minorHAnsi"/>
          <w:szCs w:val="21"/>
        </w:rPr>
      </w:pPr>
      <w:r w:rsidRPr="0066357E">
        <w:rPr>
          <w:rFonts w:eastAsiaTheme="minorHAnsi"/>
          <w:szCs w:val="21"/>
        </w:rPr>
        <w:t>D.经皮肾镜取</w:t>
      </w:r>
      <w:r w:rsidRPr="0066357E">
        <w:rPr>
          <w:rFonts w:eastAsiaTheme="minorHAnsi" w:hint="eastAsia"/>
          <w:szCs w:val="21"/>
        </w:rPr>
        <w:t>石或碎石</w:t>
      </w:r>
    </w:p>
    <w:p w14:paraId="77E2B494" w14:textId="77777777" w:rsidR="00911B71" w:rsidRPr="0066357E" w:rsidRDefault="00911B71" w:rsidP="00842F67">
      <w:pPr>
        <w:ind w:firstLineChars="100" w:firstLine="210"/>
        <w:rPr>
          <w:rFonts w:eastAsiaTheme="minorHAnsi"/>
          <w:szCs w:val="21"/>
        </w:rPr>
      </w:pPr>
      <w:r w:rsidRPr="0066357E">
        <w:rPr>
          <w:rFonts w:eastAsiaTheme="minorHAnsi"/>
          <w:szCs w:val="21"/>
        </w:rPr>
        <w:t>E.中药排石</w:t>
      </w:r>
    </w:p>
    <w:p w14:paraId="4F36932B" w14:textId="77777777" w:rsidR="00911B71" w:rsidRPr="0066357E" w:rsidRDefault="00923DE9" w:rsidP="00911B71">
      <w:pPr>
        <w:rPr>
          <w:rFonts w:eastAsiaTheme="minorHAnsi"/>
          <w:szCs w:val="21"/>
        </w:rPr>
      </w:pPr>
      <w:r w:rsidRPr="0066357E">
        <w:rPr>
          <w:rFonts w:eastAsiaTheme="minorHAnsi"/>
          <w:szCs w:val="21"/>
        </w:rPr>
        <w:t>1</w:t>
      </w:r>
      <w:r w:rsidR="00B74C16" w:rsidRPr="0066357E">
        <w:rPr>
          <w:rFonts w:eastAsiaTheme="minorHAnsi" w:hint="eastAsia"/>
          <w:szCs w:val="21"/>
        </w:rPr>
        <w:t>41</w:t>
      </w:r>
      <w:r w:rsidR="00911B71" w:rsidRPr="0066357E">
        <w:rPr>
          <w:rFonts w:eastAsiaTheme="minorHAnsi"/>
          <w:szCs w:val="21"/>
        </w:rPr>
        <w:t>.患者，男性，37 岁，顽固性膀胱刺激症状半年，低热乏力，用抗生素后症状略减轻，</w:t>
      </w:r>
    </w:p>
    <w:p w14:paraId="7BB8A6C5" w14:textId="77777777" w:rsidR="00911B71" w:rsidRPr="0066357E" w:rsidRDefault="00911B71" w:rsidP="00911B71">
      <w:pPr>
        <w:rPr>
          <w:rFonts w:eastAsiaTheme="minorHAnsi"/>
          <w:szCs w:val="21"/>
        </w:rPr>
      </w:pPr>
      <w:r w:rsidRPr="0066357E">
        <w:rPr>
          <w:rFonts w:eastAsiaTheme="minorHAnsi" w:hint="eastAsia"/>
          <w:szCs w:val="21"/>
        </w:rPr>
        <w:t>尿中有红、白细胞，多次尿培养均为阴性，该病人的诊断可能为（</w:t>
      </w:r>
      <w:r w:rsidR="00923DE9" w:rsidRPr="0066357E">
        <w:rPr>
          <w:rFonts w:eastAsiaTheme="minorHAnsi" w:hint="eastAsia"/>
          <w:szCs w:val="21"/>
        </w:rPr>
        <w:t xml:space="preserve">    </w:t>
      </w:r>
      <w:r w:rsidRPr="0066357E">
        <w:rPr>
          <w:rFonts w:eastAsiaTheme="minorHAnsi" w:hint="eastAsia"/>
          <w:szCs w:val="21"/>
        </w:rPr>
        <w:t>）</w:t>
      </w:r>
    </w:p>
    <w:p w14:paraId="75E2BEB6" w14:textId="77777777" w:rsidR="00911B71" w:rsidRPr="0066357E" w:rsidRDefault="00911B71" w:rsidP="00923DE9">
      <w:pPr>
        <w:ind w:firstLineChars="100" w:firstLine="210"/>
        <w:rPr>
          <w:rFonts w:eastAsiaTheme="minorHAnsi"/>
          <w:szCs w:val="21"/>
        </w:rPr>
      </w:pPr>
      <w:r w:rsidRPr="0066357E">
        <w:rPr>
          <w:rFonts w:eastAsiaTheme="minorHAnsi"/>
          <w:szCs w:val="21"/>
        </w:rPr>
        <w:t>A.膀胱炎</w:t>
      </w:r>
    </w:p>
    <w:p w14:paraId="16BB42BB" w14:textId="77777777" w:rsidR="00911B71" w:rsidRPr="0066357E" w:rsidRDefault="00911B71" w:rsidP="00923DE9">
      <w:pPr>
        <w:ind w:firstLineChars="100" w:firstLine="210"/>
        <w:rPr>
          <w:rFonts w:eastAsiaTheme="minorHAnsi"/>
          <w:szCs w:val="21"/>
        </w:rPr>
      </w:pPr>
      <w:r w:rsidRPr="0066357E">
        <w:rPr>
          <w:rFonts w:eastAsiaTheme="minorHAnsi"/>
          <w:szCs w:val="21"/>
        </w:rPr>
        <w:t>B.肾盂肾炎</w:t>
      </w:r>
    </w:p>
    <w:p w14:paraId="28FBC817" w14:textId="77777777" w:rsidR="00911B71" w:rsidRPr="0066357E" w:rsidRDefault="00911B71" w:rsidP="00923DE9">
      <w:pPr>
        <w:ind w:firstLineChars="100" w:firstLine="210"/>
        <w:rPr>
          <w:rFonts w:eastAsiaTheme="minorHAnsi"/>
          <w:szCs w:val="21"/>
        </w:rPr>
      </w:pPr>
      <w:r w:rsidRPr="0066357E">
        <w:rPr>
          <w:rFonts w:eastAsiaTheme="minorHAnsi"/>
          <w:szCs w:val="21"/>
        </w:rPr>
        <w:t>C.泌尿系结石</w:t>
      </w:r>
    </w:p>
    <w:p w14:paraId="5E37F11F" w14:textId="77777777" w:rsidR="00911B71" w:rsidRPr="0066357E" w:rsidRDefault="00911B71" w:rsidP="00923DE9">
      <w:pPr>
        <w:ind w:firstLineChars="100" w:firstLine="210"/>
        <w:rPr>
          <w:rFonts w:eastAsiaTheme="minorHAnsi"/>
          <w:szCs w:val="21"/>
        </w:rPr>
      </w:pPr>
      <w:r w:rsidRPr="0066357E">
        <w:rPr>
          <w:rFonts w:eastAsiaTheme="minorHAnsi"/>
          <w:szCs w:val="21"/>
        </w:rPr>
        <w:t>D.泌尿系结核</w:t>
      </w:r>
    </w:p>
    <w:p w14:paraId="232A1924" w14:textId="77777777" w:rsidR="00911B71" w:rsidRPr="0066357E" w:rsidRDefault="00911B71" w:rsidP="00923DE9">
      <w:pPr>
        <w:ind w:firstLineChars="100" w:firstLine="210"/>
        <w:rPr>
          <w:rFonts w:eastAsiaTheme="minorHAnsi"/>
          <w:szCs w:val="21"/>
        </w:rPr>
      </w:pPr>
      <w:r w:rsidRPr="0066357E">
        <w:rPr>
          <w:rFonts w:eastAsiaTheme="minorHAnsi"/>
          <w:szCs w:val="21"/>
        </w:rPr>
        <w:t>E.膀胱异物</w:t>
      </w:r>
    </w:p>
    <w:p w14:paraId="21133C9E" w14:textId="77777777" w:rsidR="00911B71" w:rsidRPr="0066357E" w:rsidRDefault="00923DE9" w:rsidP="00911B71">
      <w:pPr>
        <w:rPr>
          <w:rFonts w:eastAsiaTheme="minorHAnsi"/>
          <w:szCs w:val="21"/>
        </w:rPr>
      </w:pPr>
      <w:r w:rsidRPr="0066357E">
        <w:rPr>
          <w:rFonts w:eastAsiaTheme="minorHAnsi"/>
          <w:szCs w:val="21"/>
        </w:rPr>
        <w:t>1</w:t>
      </w:r>
      <w:r w:rsidR="00B74C16" w:rsidRPr="0066357E">
        <w:rPr>
          <w:rFonts w:eastAsiaTheme="minorHAnsi" w:hint="eastAsia"/>
          <w:szCs w:val="21"/>
        </w:rPr>
        <w:t>42</w:t>
      </w:r>
      <w:r w:rsidR="00911B71" w:rsidRPr="0066357E">
        <w:rPr>
          <w:rFonts w:eastAsiaTheme="minorHAnsi"/>
          <w:szCs w:val="21"/>
        </w:rPr>
        <w:t>.患者，女性，35 岁，左肾结核、无功能，右肾轻度积水，功能尚可，膀胱容量正常，</w:t>
      </w:r>
    </w:p>
    <w:p w14:paraId="7A093843" w14:textId="77777777" w:rsidR="00911B71" w:rsidRPr="0066357E" w:rsidRDefault="00911B71" w:rsidP="00911B71">
      <w:pPr>
        <w:rPr>
          <w:rFonts w:eastAsiaTheme="minorHAnsi"/>
          <w:szCs w:val="21"/>
        </w:rPr>
      </w:pPr>
      <w:r w:rsidRPr="0066357E">
        <w:rPr>
          <w:rFonts w:eastAsiaTheme="minorHAnsi" w:hint="eastAsia"/>
          <w:szCs w:val="21"/>
        </w:rPr>
        <w:t>左上肺有浸润性肺结核。目前最恰当的治疗应是（</w:t>
      </w:r>
      <w:r w:rsidR="00923DE9" w:rsidRPr="0066357E">
        <w:rPr>
          <w:rFonts w:eastAsiaTheme="minorHAnsi" w:hint="eastAsia"/>
          <w:szCs w:val="21"/>
        </w:rPr>
        <w:t xml:space="preserve">    </w:t>
      </w:r>
      <w:r w:rsidRPr="0066357E">
        <w:rPr>
          <w:rFonts w:eastAsiaTheme="minorHAnsi" w:hint="eastAsia"/>
          <w:szCs w:val="21"/>
        </w:rPr>
        <w:t>）</w:t>
      </w:r>
    </w:p>
    <w:p w14:paraId="4EC04B64" w14:textId="77777777" w:rsidR="00911B71" w:rsidRPr="0066357E" w:rsidRDefault="00911B71" w:rsidP="00923DE9">
      <w:pPr>
        <w:ind w:firstLineChars="100" w:firstLine="210"/>
        <w:rPr>
          <w:rFonts w:eastAsiaTheme="minorHAnsi"/>
          <w:szCs w:val="21"/>
        </w:rPr>
      </w:pPr>
      <w:r w:rsidRPr="0066357E">
        <w:rPr>
          <w:rFonts w:eastAsiaTheme="minorHAnsi"/>
          <w:szCs w:val="21"/>
        </w:rPr>
        <w:t>A.左肾切除</w:t>
      </w:r>
    </w:p>
    <w:p w14:paraId="42190848" w14:textId="77777777" w:rsidR="00911B71" w:rsidRPr="0066357E" w:rsidRDefault="00911B71" w:rsidP="00923DE9">
      <w:pPr>
        <w:ind w:firstLineChars="100" w:firstLine="210"/>
        <w:rPr>
          <w:rFonts w:eastAsiaTheme="minorHAnsi"/>
          <w:szCs w:val="21"/>
        </w:rPr>
      </w:pPr>
      <w:r w:rsidRPr="0066357E">
        <w:rPr>
          <w:rFonts w:eastAsiaTheme="minorHAnsi"/>
          <w:szCs w:val="21"/>
        </w:rPr>
        <w:t>B.左肾部分切除</w:t>
      </w:r>
    </w:p>
    <w:p w14:paraId="555F7A89" w14:textId="77777777" w:rsidR="00911B71" w:rsidRPr="0066357E" w:rsidRDefault="00911B71" w:rsidP="00923DE9">
      <w:pPr>
        <w:ind w:firstLineChars="100" w:firstLine="210"/>
        <w:rPr>
          <w:rFonts w:eastAsiaTheme="minorHAnsi"/>
          <w:szCs w:val="21"/>
        </w:rPr>
      </w:pPr>
      <w:r w:rsidRPr="0066357E">
        <w:rPr>
          <w:rFonts w:eastAsiaTheme="minorHAnsi"/>
          <w:szCs w:val="21"/>
        </w:rPr>
        <w:t>C.左肾造瘘</w:t>
      </w:r>
    </w:p>
    <w:p w14:paraId="4AECC571" w14:textId="77777777" w:rsidR="00911B71" w:rsidRPr="0066357E" w:rsidRDefault="00911B71" w:rsidP="00923DE9">
      <w:pPr>
        <w:ind w:firstLineChars="100" w:firstLine="210"/>
        <w:rPr>
          <w:rFonts w:eastAsiaTheme="minorHAnsi"/>
          <w:szCs w:val="21"/>
        </w:rPr>
      </w:pPr>
      <w:r w:rsidRPr="0066357E">
        <w:rPr>
          <w:rFonts w:eastAsiaTheme="minorHAnsi"/>
          <w:szCs w:val="21"/>
        </w:rPr>
        <w:t>D.右肾造瘘</w:t>
      </w:r>
    </w:p>
    <w:p w14:paraId="785F5A90" w14:textId="77777777" w:rsidR="00911B71" w:rsidRPr="0066357E" w:rsidRDefault="00911B71" w:rsidP="00923DE9">
      <w:pPr>
        <w:ind w:firstLineChars="100" w:firstLine="210"/>
        <w:rPr>
          <w:rFonts w:eastAsiaTheme="minorHAnsi"/>
          <w:szCs w:val="21"/>
        </w:rPr>
      </w:pPr>
      <w:r w:rsidRPr="0066357E">
        <w:rPr>
          <w:rFonts w:eastAsiaTheme="minorHAnsi"/>
          <w:szCs w:val="21"/>
        </w:rPr>
        <w:t>E.抗结核治疗</w:t>
      </w:r>
    </w:p>
    <w:p w14:paraId="7D223055" w14:textId="77777777" w:rsidR="00911B71" w:rsidRPr="0066357E" w:rsidRDefault="00923DE9" w:rsidP="00911B71">
      <w:pPr>
        <w:rPr>
          <w:rFonts w:eastAsiaTheme="minorHAnsi"/>
          <w:szCs w:val="21"/>
        </w:rPr>
      </w:pPr>
      <w:r w:rsidRPr="0066357E">
        <w:rPr>
          <w:rFonts w:eastAsiaTheme="minorHAnsi"/>
          <w:szCs w:val="21"/>
        </w:rPr>
        <w:t>1</w:t>
      </w:r>
      <w:r w:rsidR="00B74C16" w:rsidRPr="0066357E">
        <w:rPr>
          <w:rFonts w:eastAsiaTheme="minorHAnsi" w:hint="eastAsia"/>
          <w:szCs w:val="21"/>
        </w:rPr>
        <w:t>43</w:t>
      </w:r>
      <w:r w:rsidR="00911B71" w:rsidRPr="0066357E">
        <w:rPr>
          <w:rFonts w:eastAsiaTheme="minorHAnsi"/>
          <w:szCs w:val="21"/>
        </w:rPr>
        <w:t>.患者，女性，28 岁，膀胱刺激征一年余伴腰痛，经抗炎治疗无效，目前每日排尿 40 余</w:t>
      </w:r>
    </w:p>
    <w:p w14:paraId="23A52DFB" w14:textId="77777777" w:rsidR="00911B71" w:rsidRPr="0066357E" w:rsidRDefault="00911B71" w:rsidP="00911B71">
      <w:pPr>
        <w:rPr>
          <w:rFonts w:eastAsiaTheme="minorHAnsi"/>
          <w:szCs w:val="21"/>
        </w:rPr>
      </w:pPr>
      <w:r w:rsidRPr="0066357E">
        <w:rPr>
          <w:rFonts w:eastAsiaTheme="minorHAnsi" w:hint="eastAsia"/>
          <w:szCs w:val="21"/>
        </w:rPr>
        <w:t>次伴终末血尿，该患者最可能的诊断是（</w:t>
      </w:r>
      <w:r w:rsidR="00923DE9" w:rsidRPr="0066357E">
        <w:rPr>
          <w:rFonts w:eastAsiaTheme="minorHAnsi" w:hint="eastAsia"/>
          <w:szCs w:val="21"/>
        </w:rPr>
        <w:t xml:space="preserve">    </w:t>
      </w:r>
      <w:r w:rsidRPr="0066357E">
        <w:rPr>
          <w:rFonts w:eastAsiaTheme="minorHAnsi" w:hint="eastAsia"/>
          <w:szCs w:val="21"/>
        </w:rPr>
        <w:t>）</w:t>
      </w:r>
    </w:p>
    <w:p w14:paraId="12E1CED4" w14:textId="77777777" w:rsidR="00911B71" w:rsidRPr="0066357E" w:rsidRDefault="00911B71" w:rsidP="00923DE9">
      <w:pPr>
        <w:ind w:firstLineChars="100" w:firstLine="210"/>
        <w:rPr>
          <w:rFonts w:eastAsiaTheme="minorHAnsi"/>
          <w:szCs w:val="21"/>
        </w:rPr>
      </w:pPr>
      <w:r w:rsidRPr="0066357E">
        <w:rPr>
          <w:rFonts w:eastAsiaTheme="minorHAnsi"/>
          <w:szCs w:val="21"/>
        </w:rPr>
        <w:t>A.慢性膀胱炎</w:t>
      </w:r>
    </w:p>
    <w:p w14:paraId="7BC849EB" w14:textId="77777777" w:rsidR="00911B71" w:rsidRPr="0066357E" w:rsidRDefault="00911B71" w:rsidP="00923DE9">
      <w:pPr>
        <w:ind w:firstLineChars="100" w:firstLine="210"/>
        <w:rPr>
          <w:rFonts w:eastAsiaTheme="minorHAnsi"/>
          <w:szCs w:val="21"/>
        </w:rPr>
      </w:pPr>
      <w:r w:rsidRPr="0066357E">
        <w:rPr>
          <w:rFonts w:eastAsiaTheme="minorHAnsi"/>
          <w:szCs w:val="21"/>
        </w:rPr>
        <w:t>B.肾盂肾炎</w:t>
      </w:r>
    </w:p>
    <w:p w14:paraId="4DC8B155" w14:textId="77777777" w:rsidR="00911B71" w:rsidRPr="0066357E" w:rsidRDefault="00911B71" w:rsidP="00923DE9">
      <w:pPr>
        <w:ind w:firstLineChars="100" w:firstLine="210"/>
        <w:rPr>
          <w:rFonts w:eastAsiaTheme="minorHAnsi"/>
          <w:szCs w:val="21"/>
        </w:rPr>
      </w:pPr>
      <w:r w:rsidRPr="0066357E">
        <w:rPr>
          <w:rFonts w:eastAsiaTheme="minorHAnsi"/>
          <w:szCs w:val="21"/>
        </w:rPr>
        <w:t>C.肾结核</w:t>
      </w:r>
    </w:p>
    <w:p w14:paraId="2747F88D" w14:textId="77777777" w:rsidR="00911B71" w:rsidRPr="0066357E" w:rsidRDefault="00911B71" w:rsidP="00923DE9">
      <w:pPr>
        <w:ind w:firstLineChars="100" w:firstLine="210"/>
        <w:rPr>
          <w:rFonts w:eastAsiaTheme="minorHAnsi"/>
          <w:szCs w:val="21"/>
        </w:rPr>
      </w:pPr>
      <w:r w:rsidRPr="0066357E">
        <w:rPr>
          <w:rFonts w:eastAsiaTheme="minorHAnsi"/>
          <w:szCs w:val="21"/>
        </w:rPr>
        <w:t>D.肾肿瘤伴感染</w:t>
      </w:r>
    </w:p>
    <w:p w14:paraId="0F16F791" w14:textId="77777777" w:rsidR="00911B71" w:rsidRPr="0066357E" w:rsidRDefault="00911B71" w:rsidP="00923DE9">
      <w:pPr>
        <w:ind w:firstLineChars="100" w:firstLine="210"/>
        <w:rPr>
          <w:rFonts w:eastAsiaTheme="minorHAnsi"/>
          <w:szCs w:val="21"/>
        </w:rPr>
      </w:pPr>
      <w:r w:rsidRPr="0066357E">
        <w:rPr>
          <w:rFonts w:eastAsiaTheme="minorHAnsi"/>
          <w:szCs w:val="21"/>
        </w:rPr>
        <w:t>E.肾结石并感染</w:t>
      </w:r>
    </w:p>
    <w:p w14:paraId="7F242DF2" w14:textId="77777777" w:rsidR="00911B71" w:rsidRPr="0066357E" w:rsidRDefault="00923DE9" w:rsidP="00911B71">
      <w:pPr>
        <w:rPr>
          <w:rFonts w:eastAsiaTheme="minorHAnsi"/>
          <w:szCs w:val="21"/>
        </w:rPr>
      </w:pPr>
      <w:r w:rsidRPr="0066357E">
        <w:rPr>
          <w:rFonts w:eastAsiaTheme="minorHAnsi"/>
          <w:szCs w:val="21"/>
        </w:rPr>
        <w:t>1</w:t>
      </w:r>
      <w:r w:rsidR="00B74C16" w:rsidRPr="0066357E">
        <w:rPr>
          <w:rFonts w:eastAsiaTheme="minorHAnsi" w:hint="eastAsia"/>
          <w:szCs w:val="21"/>
        </w:rPr>
        <w:t>44</w:t>
      </w:r>
      <w:r w:rsidR="00911B71" w:rsidRPr="0066357E">
        <w:rPr>
          <w:rFonts w:eastAsiaTheme="minorHAnsi"/>
          <w:szCs w:val="21"/>
        </w:rPr>
        <w:t>.患者，男性，43 岁，因尿痛、血尿入院，经检查为初始血尿，考虑病变在</w:t>
      </w:r>
      <w:r w:rsidR="003C3C85" w:rsidRPr="0066357E">
        <w:rPr>
          <w:rFonts w:eastAsiaTheme="minorHAnsi" w:hint="eastAsia"/>
          <w:szCs w:val="21"/>
        </w:rPr>
        <w:t>（      ）</w:t>
      </w:r>
    </w:p>
    <w:p w14:paraId="2A038691" w14:textId="77777777" w:rsidR="00911B71" w:rsidRPr="0066357E" w:rsidRDefault="00911B71" w:rsidP="00923DE9">
      <w:pPr>
        <w:ind w:firstLineChars="100" w:firstLine="210"/>
        <w:rPr>
          <w:rFonts w:eastAsiaTheme="minorHAnsi"/>
          <w:szCs w:val="21"/>
        </w:rPr>
      </w:pPr>
      <w:r w:rsidRPr="0066357E">
        <w:rPr>
          <w:rFonts w:eastAsiaTheme="minorHAnsi"/>
          <w:szCs w:val="21"/>
        </w:rPr>
        <w:t>A.膀胱颈部或尿道</w:t>
      </w:r>
    </w:p>
    <w:p w14:paraId="644E20A5" w14:textId="77777777" w:rsidR="00911B71" w:rsidRPr="0066357E" w:rsidRDefault="00911B71" w:rsidP="00923DE9">
      <w:pPr>
        <w:ind w:firstLineChars="100" w:firstLine="210"/>
        <w:rPr>
          <w:rFonts w:eastAsiaTheme="minorHAnsi"/>
          <w:szCs w:val="21"/>
        </w:rPr>
      </w:pPr>
      <w:r w:rsidRPr="0066357E">
        <w:rPr>
          <w:rFonts w:eastAsiaTheme="minorHAnsi"/>
          <w:szCs w:val="21"/>
        </w:rPr>
        <w:t>B.膀胱及以上部位</w:t>
      </w:r>
    </w:p>
    <w:p w14:paraId="24474E15" w14:textId="77777777" w:rsidR="00911B71" w:rsidRPr="0066357E" w:rsidRDefault="00911B71" w:rsidP="00923DE9">
      <w:pPr>
        <w:ind w:firstLineChars="100" w:firstLine="210"/>
        <w:rPr>
          <w:rFonts w:eastAsiaTheme="minorHAnsi"/>
          <w:szCs w:val="21"/>
        </w:rPr>
      </w:pPr>
      <w:r w:rsidRPr="0066357E">
        <w:rPr>
          <w:rFonts w:eastAsiaTheme="minorHAnsi"/>
          <w:szCs w:val="21"/>
        </w:rPr>
        <w:t>C.肾</w:t>
      </w:r>
    </w:p>
    <w:p w14:paraId="5E8B43EF" w14:textId="77777777" w:rsidR="00911B71" w:rsidRPr="0066357E" w:rsidRDefault="00911B71" w:rsidP="00923DE9">
      <w:pPr>
        <w:ind w:firstLineChars="100" w:firstLine="210"/>
        <w:rPr>
          <w:rFonts w:eastAsiaTheme="minorHAnsi"/>
          <w:szCs w:val="21"/>
        </w:rPr>
      </w:pPr>
      <w:r w:rsidRPr="0066357E">
        <w:rPr>
          <w:rFonts w:eastAsiaTheme="minorHAnsi"/>
          <w:szCs w:val="21"/>
        </w:rPr>
        <w:t>D.输尿管</w:t>
      </w:r>
    </w:p>
    <w:p w14:paraId="1FBA0C88" w14:textId="77777777" w:rsidR="00923DE9" w:rsidRPr="0066357E" w:rsidRDefault="00911B71" w:rsidP="00923DE9">
      <w:pPr>
        <w:ind w:firstLineChars="100" w:firstLine="210"/>
        <w:rPr>
          <w:rFonts w:eastAsiaTheme="minorHAnsi"/>
          <w:szCs w:val="21"/>
        </w:rPr>
      </w:pPr>
      <w:r w:rsidRPr="0066357E">
        <w:rPr>
          <w:rFonts w:eastAsiaTheme="minorHAnsi"/>
          <w:szCs w:val="21"/>
        </w:rPr>
        <w:t>E.后尿道</w:t>
      </w:r>
      <w:r w:rsidR="00923DE9" w:rsidRPr="0066357E">
        <w:rPr>
          <w:rFonts w:eastAsiaTheme="minorHAnsi" w:hint="eastAsia"/>
          <w:szCs w:val="21"/>
        </w:rPr>
        <w:t xml:space="preserve">  </w:t>
      </w:r>
    </w:p>
    <w:p w14:paraId="3F7F75AE" w14:textId="77777777" w:rsidR="00911B71" w:rsidRPr="0066357E" w:rsidRDefault="00923DE9" w:rsidP="00923DE9">
      <w:pPr>
        <w:rPr>
          <w:rFonts w:eastAsiaTheme="minorHAnsi"/>
          <w:szCs w:val="21"/>
        </w:rPr>
      </w:pPr>
      <w:r w:rsidRPr="0066357E">
        <w:rPr>
          <w:rFonts w:eastAsiaTheme="minorHAnsi"/>
          <w:szCs w:val="21"/>
        </w:rPr>
        <w:t>1</w:t>
      </w:r>
      <w:r w:rsidR="00B74C16" w:rsidRPr="0066357E">
        <w:rPr>
          <w:rFonts w:eastAsiaTheme="minorHAnsi" w:hint="eastAsia"/>
          <w:szCs w:val="21"/>
        </w:rPr>
        <w:t>45</w:t>
      </w:r>
      <w:r w:rsidR="00911B71" w:rsidRPr="0066357E">
        <w:rPr>
          <w:rFonts w:eastAsiaTheme="minorHAnsi"/>
          <w:szCs w:val="21"/>
        </w:rPr>
        <w:t>.一老年患者，平素健康，于饮酒后出现急性尿潴留，最好的处置是（</w:t>
      </w:r>
      <w:r w:rsidRPr="0066357E">
        <w:rPr>
          <w:rFonts w:eastAsiaTheme="minorHAnsi" w:hint="eastAsia"/>
          <w:szCs w:val="21"/>
        </w:rPr>
        <w:t xml:space="preserve">     </w:t>
      </w:r>
      <w:r w:rsidR="00911B71" w:rsidRPr="0066357E">
        <w:rPr>
          <w:rFonts w:eastAsiaTheme="minorHAnsi" w:hint="eastAsia"/>
          <w:szCs w:val="21"/>
        </w:rPr>
        <w:t>）</w:t>
      </w:r>
    </w:p>
    <w:p w14:paraId="17D25780" w14:textId="77777777" w:rsidR="00911B71" w:rsidRPr="0066357E" w:rsidRDefault="00911B71" w:rsidP="00923DE9">
      <w:pPr>
        <w:ind w:firstLineChars="100" w:firstLine="210"/>
        <w:rPr>
          <w:rFonts w:eastAsiaTheme="minorHAnsi"/>
          <w:szCs w:val="21"/>
        </w:rPr>
      </w:pPr>
      <w:r w:rsidRPr="0066357E">
        <w:rPr>
          <w:rFonts w:eastAsiaTheme="minorHAnsi"/>
          <w:szCs w:val="21"/>
        </w:rPr>
        <w:t>A.耻骨上膀胱穿刺</w:t>
      </w:r>
    </w:p>
    <w:p w14:paraId="7B738151" w14:textId="77777777" w:rsidR="00911B71" w:rsidRPr="0066357E" w:rsidRDefault="00911B71" w:rsidP="00923DE9">
      <w:pPr>
        <w:ind w:firstLineChars="100" w:firstLine="210"/>
        <w:rPr>
          <w:rFonts w:eastAsiaTheme="minorHAnsi"/>
          <w:szCs w:val="21"/>
        </w:rPr>
      </w:pPr>
      <w:r w:rsidRPr="0066357E">
        <w:rPr>
          <w:rFonts w:eastAsiaTheme="minorHAnsi"/>
          <w:szCs w:val="21"/>
        </w:rPr>
        <w:t>B.留置导尿</w:t>
      </w:r>
    </w:p>
    <w:p w14:paraId="19350CFE" w14:textId="77777777" w:rsidR="00911B71" w:rsidRPr="0066357E" w:rsidRDefault="00911B71" w:rsidP="00923DE9">
      <w:pPr>
        <w:ind w:firstLineChars="100" w:firstLine="210"/>
        <w:rPr>
          <w:rFonts w:eastAsiaTheme="minorHAnsi"/>
          <w:szCs w:val="21"/>
        </w:rPr>
      </w:pPr>
      <w:r w:rsidRPr="0066357E">
        <w:rPr>
          <w:rFonts w:eastAsiaTheme="minorHAnsi"/>
          <w:szCs w:val="21"/>
        </w:rPr>
        <w:t>C.尿道扩张</w:t>
      </w:r>
    </w:p>
    <w:p w14:paraId="23403CD3" w14:textId="77777777" w:rsidR="00911B71" w:rsidRPr="0066357E" w:rsidRDefault="00911B71" w:rsidP="00923DE9">
      <w:pPr>
        <w:ind w:firstLineChars="100" w:firstLine="210"/>
        <w:rPr>
          <w:rFonts w:eastAsiaTheme="minorHAnsi"/>
          <w:szCs w:val="21"/>
        </w:rPr>
      </w:pPr>
      <w:r w:rsidRPr="0066357E">
        <w:rPr>
          <w:rFonts w:eastAsiaTheme="minorHAnsi"/>
          <w:szCs w:val="21"/>
        </w:rPr>
        <w:t>D.前列腺切除</w:t>
      </w:r>
    </w:p>
    <w:p w14:paraId="726A283E" w14:textId="77777777" w:rsidR="00911B71" w:rsidRPr="0066357E" w:rsidRDefault="00911B71" w:rsidP="00923DE9">
      <w:pPr>
        <w:ind w:firstLineChars="100" w:firstLine="210"/>
        <w:rPr>
          <w:rFonts w:eastAsiaTheme="minorHAnsi"/>
          <w:szCs w:val="21"/>
        </w:rPr>
      </w:pPr>
      <w:r w:rsidRPr="0066357E">
        <w:rPr>
          <w:rFonts w:eastAsiaTheme="minorHAnsi"/>
          <w:szCs w:val="21"/>
        </w:rPr>
        <w:t>E.膀胱造瘘</w:t>
      </w:r>
    </w:p>
    <w:p w14:paraId="6D96B833" w14:textId="77777777" w:rsidR="00911B71" w:rsidRPr="0066357E" w:rsidRDefault="00923DE9" w:rsidP="00911B71">
      <w:pPr>
        <w:rPr>
          <w:rFonts w:eastAsiaTheme="minorHAnsi"/>
          <w:szCs w:val="21"/>
        </w:rPr>
      </w:pPr>
      <w:r w:rsidRPr="0066357E">
        <w:rPr>
          <w:rFonts w:eastAsiaTheme="minorHAnsi"/>
          <w:szCs w:val="21"/>
        </w:rPr>
        <w:t>1</w:t>
      </w:r>
      <w:r w:rsidR="00B74C16" w:rsidRPr="0066357E">
        <w:rPr>
          <w:rFonts w:eastAsiaTheme="minorHAnsi" w:hint="eastAsia"/>
          <w:szCs w:val="21"/>
        </w:rPr>
        <w:t>46</w:t>
      </w:r>
      <w:r w:rsidR="00911B71" w:rsidRPr="0066357E">
        <w:rPr>
          <w:rFonts w:eastAsiaTheme="minorHAnsi"/>
          <w:szCs w:val="21"/>
        </w:rPr>
        <w:t>.一老年患者，膀胱造影可见：膀胱粘膜粗糙不规则，膀胱颈部充盈缺损，最可能的病因</w:t>
      </w:r>
    </w:p>
    <w:p w14:paraId="4A256919" w14:textId="77777777" w:rsidR="00911B71" w:rsidRPr="0066357E" w:rsidRDefault="00911B71" w:rsidP="00911B71">
      <w:pPr>
        <w:rPr>
          <w:rFonts w:eastAsiaTheme="minorHAnsi"/>
          <w:szCs w:val="21"/>
        </w:rPr>
      </w:pPr>
      <w:r w:rsidRPr="0066357E">
        <w:rPr>
          <w:rFonts w:eastAsiaTheme="minorHAnsi" w:hint="eastAsia"/>
          <w:szCs w:val="21"/>
        </w:rPr>
        <w:t>是（</w:t>
      </w:r>
      <w:r w:rsidR="00923DE9" w:rsidRPr="0066357E">
        <w:rPr>
          <w:rFonts w:eastAsiaTheme="minorHAnsi" w:hint="eastAsia"/>
          <w:szCs w:val="21"/>
        </w:rPr>
        <w:t xml:space="preserve">    </w:t>
      </w:r>
      <w:r w:rsidRPr="0066357E">
        <w:rPr>
          <w:rFonts w:eastAsiaTheme="minorHAnsi" w:hint="eastAsia"/>
          <w:szCs w:val="21"/>
        </w:rPr>
        <w:t>）</w:t>
      </w:r>
    </w:p>
    <w:p w14:paraId="183DC591" w14:textId="77777777" w:rsidR="00911B71" w:rsidRPr="0066357E" w:rsidRDefault="00911B71" w:rsidP="00923DE9">
      <w:pPr>
        <w:ind w:firstLineChars="100" w:firstLine="210"/>
        <w:rPr>
          <w:rFonts w:eastAsiaTheme="minorHAnsi"/>
          <w:szCs w:val="21"/>
        </w:rPr>
      </w:pPr>
      <w:r w:rsidRPr="0066357E">
        <w:rPr>
          <w:rFonts w:eastAsiaTheme="minorHAnsi"/>
          <w:szCs w:val="21"/>
        </w:rPr>
        <w:t>A.膀胱肿瘤</w:t>
      </w:r>
    </w:p>
    <w:p w14:paraId="14D10B38" w14:textId="77777777" w:rsidR="00911B71" w:rsidRPr="0066357E" w:rsidRDefault="00911B71" w:rsidP="00923DE9">
      <w:pPr>
        <w:ind w:firstLineChars="100" w:firstLine="210"/>
        <w:rPr>
          <w:rFonts w:eastAsiaTheme="minorHAnsi"/>
          <w:szCs w:val="21"/>
        </w:rPr>
      </w:pPr>
      <w:r w:rsidRPr="0066357E">
        <w:rPr>
          <w:rFonts w:eastAsiaTheme="minorHAnsi"/>
          <w:szCs w:val="21"/>
        </w:rPr>
        <w:t>B.膀胱结石</w:t>
      </w:r>
    </w:p>
    <w:p w14:paraId="32A81805" w14:textId="77777777" w:rsidR="00911B71" w:rsidRPr="0066357E" w:rsidRDefault="00911B71" w:rsidP="00923DE9">
      <w:pPr>
        <w:ind w:firstLineChars="100" w:firstLine="210"/>
        <w:rPr>
          <w:rFonts w:eastAsiaTheme="minorHAnsi"/>
          <w:szCs w:val="21"/>
        </w:rPr>
      </w:pPr>
      <w:r w:rsidRPr="0066357E">
        <w:rPr>
          <w:rFonts w:eastAsiaTheme="minorHAnsi"/>
          <w:szCs w:val="21"/>
        </w:rPr>
        <w:lastRenderedPageBreak/>
        <w:t>C.前列腺增生</w:t>
      </w:r>
    </w:p>
    <w:p w14:paraId="75AE45E4" w14:textId="77777777" w:rsidR="00911B71" w:rsidRPr="0066357E" w:rsidRDefault="00911B71" w:rsidP="00923DE9">
      <w:pPr>
        <w:ind w:firstLineChars="100" w:firstLine="210"/>
        <w:rPr>
          <w:rFonts w:eastAsiaTheme="minorHAnsi"/>
          <w:szCs w:val="21"/>
        </w:rPr>
      </w:pPr>
      <w:r w:rsidRPr="0066357E">
        <w:rPr>
          <w:rFonts w:eastAsiaTheme="minorHAnsi"/>
          <w:szCs w:val="21"/>
        </w:rPr>
        <w:t>D.膀胱颈纤维化</w:t>
      </w:r>
    </w:p>
    <w:p w14:paraId="39BC2002" w14:textId="77777777" w:rsidR="00911B71" w:rsidRPr="0066357E" w:rsidRDefault="00911B71" w:rsidP="00923DE9">
      <w:pPr>
        <w:ind w:firstLineChars="100" w:firstLine="210"/>
        <w:rPr>
          <w:rFonts w:eastAsiaTheme="minorHAnsi"/>
          <w:szCs w:val="21"/>
        </w:rPr>
      </w:pPr>
      <w:r w:rsidRPr="0066357E">
        <w:rPr>
          <w:rFonts w:eastAsiaTheme="minorHAnsi"/>
          <w:szCs w:val="21"/>
        </w:rPr>
        <w:t>E.以上均是</w:t>
      </w:r>
    </w:p>
    <w:p w14:paraId="0124C106" w14:textId="77777777" w:rsidR="00911B71" w:rsidRPr="0066357E" w:rsidRDefault="00923DE9" w:rsidP="00911B71">
      <w:pPr>
        <w:rPr>
          <w:rFonts w:eastAsiaTheme="minorHAnsi"/>
          <w:szCs w:val="21"/>
        </w:rPr>
      </w:pPr>
      <w:r w:rsidRPr="0066357E">
        <w:rPr>
          <w:rFonts w:eastAsiaTheme="minorHAnsi"/>
          <w:szCs w:val="21"/>
        </w:rPr>
        <w:t>1</w:t>
      </w:r>
      <w:r w:rsidR="00B74C16" w:rsidRPr="0066357E">
        <w:rPr>
          <w:rFonts w:eastAsiaTheme="minorHAnsi" w:hint="eastAsia"/>
          <w:szCs w:val="21"/>
        </w:rPr>
        <w:t>47</w:t>
      </w:r>
      <w:r w:rsidR="00911B71" w:rsidRPr="0066357E">
        <w:rPr>
          <w:rFonts w:eastAsiaTheme="minorHAnsi"/>
          <w:szCs w:val="21"/>
        </w:rPr>
        <w:t>. 男，66 岁，进行性排尿困难１年余，近 3 月来尿频，每日排尿 10 余次，且尿道外口</w:t>
      </w:r>
      <w:r w:rsidR="00911B71" w:rsidRPr="0066357E">
        <w:rPr>
          <w:rFonts w:eastAsiaTheme="minorHAnsi" w:hint="eastAsia"/>
          <w:szCs w:val="21"/>
        </w:rPr>
        <w:t>常有尿液溢出。体检：下腹部隆起，叩诊实音；直肠指检：前列腺</w:t>
      </w:r>
      <w:r w:rsidR="00911B71" w:rsidRPr="0066357E">
        <w:rPr>
          <w:rFonts w:eastAsiaTheme="minorHAnsi"/>
          <w:szCs w:val="21"/>
        </w:rPr>
        <w:t xml:space="preserve"> 4cm×5cm 大小，质韧，</w:t>
      </w:r>
      <w:r w:rsidR="00911B71" w:rsidRPr="0066357E">
        <w:rPr>
          <w:rFonts w:eastAsiaTheme="minorHAnsi" w:hint="eastAsia"/>
          <w:szCs w:val="21"/>
        </w:rPr>
        <w:t>中央沟消失，测残余尿</w:t>
      </w:r>
      <w:r w:rsidR="00911B71" w:rsidRPr="0066357E">
        <w:rPr>
          <w:rFonts w:eastAsiaTheme="minorHAnsi"/>
          <w:szCs w:val="21"/>
        </w:rPr>
        <w:t xml:space="preserve"> 300ml。根据上述病史、体检应考虑下面哪种排尿异常</w:t>
      </w:r>
      <w:r w:rsidRPr="0066357E">
        <w:rPr>
          <w:rFonts w:eastAsiaTheme="minorHAnsi" w:hint="eastAsia"/>
          <w:szCs w:val="21"/>
        </w:rPr>
        <w:t>(    )</w:t>
      </w:r>
    </w:p>
    <w:p w14:paraId="7A0DC3EA" w14:textId="77777777" w:rsidR="00911B71" w:rsidRPr="0066357E" w:rsidRDefault="00911B71" w:rsidP="00923DE9">
      <w:pPr>
        <w:ind w:firstLineChars="100" w:firstLine="210"/>
        <w:rPr>
          <w:rFonts w:eastAsiaTheme="minorHAnsi"/>
          <w:szCs w:val="21"/>
        </w:rPr>
      </w:pPr>
      <w:r w:rsidRPr="0066357E">
        <w:rPr>
          <w:rFonts w:eastAsiaTheme="minorHAnsi"/>
          <w:szCs w:val="21"/>
        </w:rPr>
        <w:t>A.遗尿</w:t>
      </w:r>
    </w:p>
    <w:p w14:paraId="7D21E5CF" w14:textId="77777777" w:rsidR="00911B71" w:rsidRPr="0066357E" w:rsidRDefault="00911B71" w:rsidP="00923DE9">
      <w:pPr>
        <w:ind w:firstLineChars="100" w:firstLine="210"/>
        <w:rPr>
          <w:rFonts w:eastAsiaTheme="minorHAnsi"/>
          <w:szCs w:val="21"/>
        </w:rPr>
      </w:pPr>
      <w:r w:rsidRPr="0066357E">
        <w:rPr>
          <w:rFonts w:eastAsiaTheme="minorHAnsi"/>
          <w:szCs w:val="21"/>
        </w:rPr>
        <w:t>B.真性尿失禁</w:t>
      </w:r>
    </w:p>
    <w:p w14:paraId="187A410B" w14:textId="77777777" w:rsidR="00923DE9" w:rsidRPr="0066357E" w:rsidRDefault="00911B71" w:rsidP="00923DE9">
      <w:pPr>
        <w:ind w:firstLineChars="100" w:firstLine="210"/>
        <w:rPr>
          <w:rFonts w:eastAsiaTheme="minorHAnsi"/>
          <w:szCs w:val="21"/>
        </w:rPr>
      </w:pPr>
      <w:r w:rsidRPr="0066357E">
        <w:rPr>
          <w:rFonts w:eastAsiaTheme="minorHAnsi"/>
          <w:szCs w:val="21"/>
        </w:rPr>
        <w:t xml:space="preserve">C.压力性尿失禁 </w:t>
      </w:r>
    </w:p>
    <w:p w14:paraId="251E0CCD" w14:textId="77777777" w:rsidR="00911B71" w:rsidRPr="0066357E" w:rsidRDefault="00911B71" w:rsidP="00923DE9">
      <w:pPr>
        <w:ind w:firstLineChars="100" w:firstLine="210"/>
        <w:rPr>
          <w:rFonts w:eastAsiaTheme="minorHAnsi"/>
          <w:szCs w:val="21"/>
        </w:rPr>
      </w:pPr>
      <w:r w:rsidRPr="0066357E">
        <w:rPr>
          <w:rFonts w:eastAsiaTheme="minorHAnsi"/>
          <w:szCs w:val="21"/>
        </w:rPr>
        <w:t>D.急迫性尿失禁</w:t>
      </w:r>
    </w:p>
    <w:p w14:paraId="0CDDEB18" w14:textId="77777777" w:rsidR="00911B71" w:rsidRPr="0066357E" w:rsidRDefault="00911B71" w:rsidP="00923DE9">
      <w:pPr>
        <w:ind w:firstLineChars="100" w:firstLine="210"/>
        <w:rPr>
          <w:rFonts w:eastAsiaTheme="minorHAnsi"/>
          <w:szCs w:val="21"/>
        </w:rPr>
      </w:pPr>
      <w:r w:rsidRPr="0066357E">
        <w:rPr>
          <w:rFonts w:eastAsiaTheme="minorHAnsi"/>
          <w:szCs w:val="21"/>
        </w:rPr>
        <w:t>E.充溢性尿失禁</w:t>
      </w:r>
    </w:p>
    <w:p w14:paraId="3890AA4C" w14:textId="77777777" w:rsidR="00911B71" w:rsidRPr="0066357E" w:rsidRDefault="00923DE9" w:rsidP="00911B71">
      <w:pPr>
        <w:rPr>
          <w:rFonts w:eastAsiaTheme="minorHAnsi"/>
          <w:szCs w:val="21"/>
        </w:rPr>
      </w:pPr>
      <w:r w:rsidRPr="0066357E">
        <w:rPr>
          <w:rFonts w:eastAsiaTheme="minorHAnsi"/>
          <w:szCs w:val="21"/>
        </w:rPr>
        <w:t>1</w:t>
      </w:r>
      <w:r w:rsidR="00B74C16" w:rsidRPr="0066357E">
        <w:rPr>
          <w:rFonts w:eastAsiaTheme="minorHAnsi" w:hint="eastAsia"/>
          <w:szCs w:val="21"/>
        </w:rPr>
        <w:t>48</w:t>
      </w:r>
      <w:r w:rsidR="00911B71" w:rsidRPr="0066357E">
        <w:rPr>
          <w:rFonts w:eastAsiaTheme="minorHAnsi"/>
          <w:szCs w:val="21"/>
        </w:rPr>
        <w:t>.患者，男性，42 岁，B 超、CT 均提示右肾癌，直径约 5cm，以下不合适的治疗方法是（</w:t>
      </w:r>
      <w:r w:rsidRPr="0066357E">
        <w:rPr>
          <w:rFonts w:eastAsiaTheme="minorHAnsi" w:hint="eastAsia"/>
          <w:szCs w:val="21"/>
        </w:rPr>
        <w:t xml:space="preserve">     </w:t>
      </w:r>
      <w:r w:rsidR="00911B71" w:rsidRPr="0066357E">
        <w:rPr>
          <w:rFonts w:eastAsiaTheme="minorHAnsi" w:hint="eastAsia"/>
          <w:szCs w:val="21"/>
        </w:rPr>
        <w:t>）</w:t>
      </w:r>
    </w:p>
    <w:p w14:paraId="20E1F064" w14:textId="77777777" w:rsidR="00911B71" w:rsidRPr="0066357E" w:rsidRDefault="00911B71" w:rsidP="00923DE9">
      <w:pPr>
        <w:ind w:firstLineChars="100" w:firstLine="210"/>
        <w:rPr>
          <w:rFonts w:eastAsiaTheme="minorHAnsi"/>
          <w:szCs w:val="21"/>
        </w:rPr>
      </w:pPr>
      <w:r w:rsidRPr="0066357E">
        <w:rPr>
          <w:rFonts w:eastAsiaTheme="minorHAnsi"/>
          <w:szCs w:val="21"/>
        </w:rPr>
        <w:t>A.支持疗法</w:t>
      </w:r>
    </w:p>
    <w:p w14:paraId="16CFEA72" w14:textId="77777777" w:rsidR="00911B71" w:rsidRPr="0066357E" w:rsidRDefault="00911B71" w:rsidP="00923DE9">
      <w:pPr>
        <w:ind w:firstLineChars="100" w:firstLine="210"/>
        <w:rPr>
          <w:rFonts w:eastAsiaTheme="minorHAnsi"/>
          <w:szCs w:val="21"/>
        </w:rPr>
      </w:pPr>
      <w:r w:rsidRPr="0066357E">
        <w:rPr>
          <w:rFonts w:eastAsiaTheme="minorHAnsi"/>
          <w:szCs w:val="21"/>
        </w:rPr>
        <w:t>B.根治性肾切除</w:t>
      </w:r>
    </w:p>
    <w:p w14:paraId="4161E125" w14:textId="77777777" w:rsidR="00911B71" w:rsidRPr="0066357E" w:rsidRDefault="00911B71" w:rsidP="00923DE9">
      <w:pPr>
        <w:ind w:firstLineChars="100" w:firstLine="210"/>
        <w:rPr>
          <w:rFonts w:eastAsiaTheme="minorHAnsi"/>
          <w:szCs w:val="21"/>
        </w:rPr>
      </w:pPr>
      <w:r w:rsidRPr="0066357E">
        <w:rPr>
          <w:rFonts w:eastAsiaTheme="minorHAnsi"/>
          <w:szCs w:val="21"/>
        </w:rPr>
        <w:t>C.放疗</w:t>
      </w:r>
    </w:p>
    <w:p w14:paraId="63071817" w14:textId="77777777" w:rsidR="00911B71" w:rsidRPr="0066357E" w:rsidRDefault="00911B71" w:rsidP="00923DE9">
      <w:pPr>
        <w:ind w:firstLineChars="100" w:firstLine="210"/>
        <w:rPr>
          <w:rFonts w:eastAsiaTheme="minorHAnsi"/>
          <w:szCs w:val="21"/>
        </w:rPr>
      </w:pPr>
      <w:r w:rsidRPr="0066357E">
        <w:rPr>
          <w:rFonts w:eastAsiaTheme="minorHAnsi"/>
          <w:szCs w:val="21"/>
        </w:rPr>
        <w:t>D.生物学治疗</w:t>
      </w:r>
    </w:p>
    <w:p w14:paraId="2234076B" w14:textId="77777777" w:rsidR="00911B71" w:rsidRPr="0066357E" w:rsidRDefault="00911B71" w:rsidP="00923DE9">
      <w:pPr>
        <w:ind w:firstLineChars="100" w:firstLine="210"/>
        <w:rPr>
          <w:rFonts w:eastAsiaTheme="minorHAnsi"/>
          <w:szCs w:val="21"/>
        </w:rPr>
      </w:pPr>
      <w:r w:rsidRPr="0066357E">
        <w:rPr>
          <w:rFonts w:eastAsiaTheme="minorHAnsi"/>
          <w:szCs w:val="21"/>
        </w:rPr>
        <w:t>E.免疫治疗</w:t>
      </w:r>
    </w:p>
    <w:p w14:paraId="410D5E46" w14:textId="77777777" w:rsidR="00911B71" w:rsidRPr="0066357E" w:rsidRDefault="00923DE9" w:rsidP="00911B71">
      <w:pPr>
        <w:rPr>
          <w:rFonts w:eastAsiaTheme="minorHAnsi"/>
          <w:szCs w:val="21"/>
        </w:rPr>
      </w:pPr>
      <w:r w:rsidRPr="0066357E">
        <w:rPr>
          <w:rFonts w:eastAsiaTheme="minorHAnsi"/>
          <w:szCs w:val="21"/>
        </w:rPr>
        <w:t>1</w:t>
      </w:r>
      <w:r w:rsidR="00A43EE4" w:rsidRPr="0066357E">
        <w:rPr>
          <w:rFonts w:eastAsiaTheme="minorHAnsi" w:hint="eastAsia"/>
          <w:szCs w:val="21"/>
        </w:rPr>
        <w:t>49</w:t>
      </w:r>
      <w:r w:rsidR="00911B71" w:rsidRPr="0066357E">
        <w:rPr>
          <w:rFonts w:eastAsiaTheme="minorHAnsi"/>
          <w:szCs w:val="21"/>
        </w:rPr>
        <w:t>.患者，男性，69 岁，无明显诱因反复出现无痛性肉眼血尿 2 月余。经抗感染治疗未见</w:t>
      </w:r>
    </w:p>
    <w:p w14:paraId="38E68B6E" w14:textId="77777777" w:rsidR="00911B71" w:rsidRPr="0066357E" w:rsidRDefault="00911B71" w:rsidP="00911B71">
      <w:pPr>
        <w:rPr>
          <w:rFonts w:eastAsiaTheme="minorHAnsi"/>
          <w:szCs w:val="21"/>
        </w:rPr>
      </w:pPr>
      <w:r w:rsidRPr="0066357E">
        <w:rPr>
          <w:rFonts w:eastAsiaTheme="minorHAnsi" w:hint="eastAsia"/>
          <w:szCs w:val="21"/>
        </w:rPr>
        <w:t>明显效果。首先考虑的疾病是（</w:t>
      </w:r>
      <w:r w:rsidR="00923DE9" w:rsidRPr="0066357E">
        <w:rPr>
          <w:rFonts w:eastAsiaTheme="minorHAnsi" w:hint="eastAsia"/>
          <w:szCs w:val="21"/>
        </w:rPr>
        <w:t xml:space="preserve">    </w:t>
      </w:r>
      <w:r w:rsidRPr="0066357E">
        <w:rPr>
          <w:rFonts w:eastAsiaTheme="minorHAnsi" w:hint="eastAsia"/>
          <w:szCs w:val="21"/>
        </w:rPr>
        <w:t>）</w:t>
      </w:r>
    </w:p>
    <w:p w14:paraId="7F7FD94B" w14:textId="77777777" w:rsidR="00911B71" w:rsidRPr="0066357E" w:rsidRDefault="00911B71" w:rsidP="00AC13F2">
      <w:pPr>
        <w:ind w:firstLineChars="100" w:firstLine="210"/>
        <w:rPr>
          <w:rFonts w:eastAsiaTheme="minorHAnsi"/>
          <w:szCs w:val="21"/>
        </w:rPr>
      </w:pPr>
      <w:r w:rsidRPr="0066357E">
        <w:rPr>
          <w:rFonts w:eastAsiaTheme="minorHAnsi"/>
          <w:szCs w:val="21"/>
        </w:rPr>
        <w:t>A.泌尿系结石</w:t>
      </w:r>
    </w:p>
    <w:p w14:paraId="66C00662" w14:textId="77777777" w:rsidR="00911B71" w:rsidRPr="0066357E" w:rsidRDefault="00911B71" w:rsidP="00AC13F2">
      <w:pPr>
        <w:ind w:firstLineChars="100" w:firstLine="210"/>
        <w:rPr>
          <w:rFonts w:eastAsiaTheme="minorHAnsi"/>
          <w:szCs w:val="21"/>
        </w:rPr>
      </w:pPr>
      <w:r w:rsidRPr="0066357E">
        <w:rPr>
          <w:rFonts w:eastAsiaTheme="minorHAnsi"/>
          <w:szCs w:val="21"/>
        </w:rPr>
        <w:t>B.泌尿系肿瘤</w:t>
      </w:r>
    </w:p>
    <w:p w14:paraId="6FC1CC6B" w14:textId="77777777" w:rsidR="00911B71" w:rsidRPr="0066357E" w:rsidRDefault="00911B71" w:rsidP="00AC13F2">
      <w:pPr>
        <w:ind w:firstLineChars="100" w:firstLine="210"/>
        <w:rPr>
          <w:rFonts w:eastAsiaTheme="minorHAnsi"/>
          <w:szCs w:val="21"/>
        </w:rPr>
      </w:pPr>
      <w:r w:rsidRPr="0066357E">
        <w:rPr>
          <w:rFonts w:eastAsiaTheme="minorHAnsi"/>
          <w:szCs w:val="21"/>
        </w:rPr>
        <w:t>C.泌尿系结核</w:t>
      </w:r>
    </w:p>
    <w:p w14:paraId="78CC1782" w14:textId="77777777" w:rsidR="00911B71" w:rsidRPr="0066357E" w:rsidRDefault="00911B71" w:rsidP="00AC13F2">
      <w:pPr>
        <w:ind w:firstLineChars="100" w:firstLine="210"/>
        <w:rPr>
          <w:rFonts w:eastAsiaTheme="minorHAnsi"/>
          <w:szCs w:val="21"/>
        </w:rPr>
      </w:pPr>
      <w:r w:rsidRPr="0066357E">
        <w:rPr>
          <w:rFonts w:eastAsiaTheme="minorHAnsi"/>
          <w:szCs w:val="21"/>
        </w:rPr>
        <w:t>D.前列腺增生</w:t>
      </w:r>
    </w:p>
    <w:p w14:paraId="48AED322" w14:textId="77777777" w:rsidR="00911B71" w:rsidRPr="0066357E" w:rsidRDefault="00911B71" w:rsidP="00AC13F2">
      <w:pPr>
        <w:ind w:firstLineChars="100" w:firstLine="210"/>
        <w:rPr>
          <w:rFonts w:eastAsiaTheme="minorHAnsi"/>
          <w:szCs w:val="21"/>
        </w:rPr>
      </w:pPr>
      <w:r w:rsidRPr="0066357E">
        <w:rPr>
          <w:rFonts w:eastAsiaTheme="minorHAnsi"/>
          <w:szCs w:val="21"/>
        </w:rPr>
        <w:t>E.泌尿系感染</w:t>
      </w:r>
    </w:p>
    <w:p w14:paraId="75E69165" w14:textId="77777777" w:rsidR="00911B71" w:rsidRPr="0066357E" w:rsidRDefault="00AC13F2" w:rsidP="00911B71">
      <w:pPr>
        <w:rPr>
          <w:rFonts w:eastAsiaTheme="minorHAnsi"/>
          <w:szCs w:val="21"/>
        </w:rPr>
      </w:pPr>
      <w:r w:rsidRPr="0066357E">
        <w:rPr>
          <w:rFonts w:eastAsiaTheme="minorHAnsi"/>
          <w:szCs w:val="21"/>
        </w:rPr>
        <w:t>1</w:t>
      </w:r>
      <w:r w:rsidR="00A43EE4" w:rsidRPr="0066357E">
        <w:rPr>
          <w:rFonts w:eastAsiaTheme="minorHAnsi" w:hint="eastAsia"/>
          <w:szCs w:val="21"/>
        </w:rPr>
        <w:t>50</w:t>
      </w:r>
      <w:r w:rsidR="00911B71" w:rsidRPr="0066357E">
        <w:rPr>
          <w:rFonts w:eastAsiaTheme="minorHAnsi"/>
          <w:szCs w:val="21"/>
        </w:rPr>
        <w:t>.患者，男性，53 岁，平素体健，B 超发现右肾上极有一个直径约 3cm 的占位性病变，</w:t>
      </w:r>
      <w:r w:rsidRPr="0066357E">
        <w:rPr>
          <w:rFonts w:eastAsiaTheme="minorHAnsi"/>
          <w:szCs w:val="21"/>
        </w:rPr>
        <w:t>CT</w:t>
      </w:r>
      <w:r w:rsidR="00A43EE4" w:rsidRPr="0066357E">
        <w:rPr>
          <w:rFonts w:eastAsiaTheme="minorHAnsi" w:hint="eastAsia"/>
          <w:szCs w:val="21"/>
        </w:rPr>
        <w:t>平扫及增强证实右肾上极占位性病变，增强剂不敏感。首先应考虑</w:t>
      </w:r>
      <w:r w:rsidR="00911B71" w:rsidRPr="0066357E">
        <w:rPr>
          <w:rFonts w:eastAsiaTheme="minorHAnsi" w:hint="eastAsia"/>
          <w:szCs w:val="21"/>
        </w:rPr>
        <w:t>（</w:t>
      </w:r>
      <w:r w:rsidRPr="0066357E">
        <w:rPr>
          <w:rFonts w:eastAsiaTheme="minorHAnsi" w:hint="eastAsia"/>
          <w:szCs w:val="21"/>
        </w:rPr>
        <w:t xml:space="preserve">    </w:t>
      </w:r>
      <w:r w:rsidR="00911B71" w:rsidRPr="0066357E">
        <w:rPr>
          <w:rFonts w:eastAsiaTheme="minorHAnsi" w:hint="eastAsia"/>
          <w:szCs w:val="21"/>
        </w:rPr>
        <w:t>）</w:t>
      </w:r>
    </w:p>
    <w:p w14:paraId="2964CBED" w14:textId="77777777" w:rsidR="00911B71" w:rsidRPr="0066357E" w:rsidRDefault="00911B71" w:rsidP="00AC13F2">
      <w:pPr>
        <w:ind w:firstLineChars="100" w:firstLine="210"/>
        <w:rPr>
          <w:rFonts w:eastAsiaTheme="minorHAnsi"/>
          <w:szCs w:val="21"/>
        </w:rPr>
      </w:pPr>
      <w:r w:rsidRPr="0066357E">
        <w:rPr>
          <w:rFonts w:eastAsiaTheme="minorHAnsi"/>
          <w:szCs w:val="21"/>
        </w:rPr>
        <w:t>A.肾囊肿</w:t>
      </w:r>
    </w:p>
    <w:p w14:paraId="1AEFFCDF" w14:textId="77777777" w:rsidR="00911B71" w:rsidRPr="0066357E" w:rsidRDefault="00911B71" w:rsidP="00AC13F2">
      <w:pPr>
        <w:ind w:firstLineChars="100" w:firstLine="210"/>
        <w:rPr>
          <w:rFonts w:eastAsiaTheme="minorHAnsi"/>
          <w:szCs w:val="21"/>
        </w:rPr>
      </w:pPr>
      <w:r w:rsidRPr="0066357E">
        <w:rPr>
          <w:rFonts w:eastAsiaTheme="minorHAnsi"/>
          <w:szCs w:val="21"/>
        </w:rPr>
        <w:t>B.肾血管瘤</w:t>
      </w:r>
    </w:p>
    <w:p w14:paraId="03C4AC37" w14:textId="77777777" w:rsidR="00911B71" w:rsidRPr="0066357E" w:rsidRDefault="00911B71" w:rsidP="00AC13F2">
      <w:pPr>
        <w:ind w:firstLineChars="100" w:firstLine="210"/>
        <w:rPr>
          <w:rFonts w:eastAsiaTheme="minorHAnsi"/>
          <w:szCs w:val="21"/>
        </w:rPr>
      </w:pPr>
      <w:r w:rsidRPr="0066357E">
        <w:rPr>
          <w:rFonts w:eastAsiaTheme="minorHAnsi"/>
          <w:szCs w:val="21"/>
        </w:rPr>
        <w:t>C.肾错构瘤</w:t>
      </w:r>
    </w:p>
    <w:p w14:paraId="2B0F6C1C" w14:textId="77777777" w:rsidR="00911B71" w:rsidRPr="0066357E" w:rsidRDefault="00911B71" w:rsidP="00AC13F2">
      <w:pPr>
        <w:ind w:firstLineChars="100" w:firstLine="210"/>
        <w:rPr>
          <w:rFonts w:eastAsiaTheme="minorHAnsi"/>
          <w:szCs w:val="21"/>
        </w:rPr>
      </w:pPr>
      <w:r w:rsidRPr="0066357E">
        <w:rPr>
          <w:rFonts w:eastAsiaTheme="minorHAnsi"/>
          <w:szCs w:val="21"/>
        </w:rPr>
        <w:t>D.肾癌</w:t>
      </w:r>
    </w:p>
    <w:p w14:paraId="09B33582" w14:textId="77777777" w:rsidR="00911B71" w:rsidRPr="0066357E" w:rsidRDefault="00911B71" w:rsidP="00AC13F2">
      <w:pPr>
        <w:ind w:firstLineChars="100" w:firstLine="210"/>
        <w:rPr>
          <w:rFonts w:eastAsiaTheme="minorHAnsi"/>
          <w:szCs w:val="21"/>
        </w:rPr>
      </w:pPr>
      <w:r w:rsidRPr="0066357E">
        <w:rPr>
          <w:rFonts w:eastAsiaTheme="minorHAnsi"/>
          <w:szCs w:val="21"/>
        </w:rPr>
        <w:t>E.肾脂肪瘤</w:t>
      </w:r>
    </w:p>
    <w:p w14:paraId="3B186CB5" w14:textId="77777777" w:rsidR="00911B71" w:rsidRPr="0066357E" w:rsidRDefault="00EE14A7" w:rsidP="00911B71">
      <w:pPr>
        <w:rPr>
          <w:rFonts w:eastAsiaTheme="minorHAnsi"/>
          <w:szCs w:val="21"/>
        </w:rPr>
      </w:pPr>
      <w:r w:rsidRPr="0066357E">
        <w:rPr>
          <w:rFonts w:eastAsiaTheme="minorHAnsi"/>
          <w:szCs w:val="21"/>
        </w:rPr>
        <w:t>1</w:t>
      </w:r>
      <w:r w:rsidR="00A43EE4" w:rsidRPr="0066357E">
        <w:rPr>
          <w:rFonts w:eastAsiaTheme="minorHAnsi" w:hint="eastAsia"/>
          <w:szCs w:val="21"/>
        </w:rPr>
        <w:t>51</w:t>
      </w:r>
      <w:r w:rsidR="00911B71"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男，41 岁，有消化性溃病史 4 年，1 天来胃痛明显，无恶心呕吐，今晨觉头昏、乏</w:t>
      </w:r>
      <w:r w:rsidR="00911B71" w:rsidRPr="0066357E">
        <w:rPr>
          <w:rFonts w:eastAsiaTheme="minorHAnsi" w:hint="eastAsia"/>
          <w:szCs w:val="21"/>
        </w:rPr>
        <w:t>力、黑朦，排尿排便一次。对于该患者，除腹痛外，护士还应重点询问（</w:t>
      </w:r>
      <w:r w:rsidRPr="0066357E">
        <w:rPr>
          <w:rFonts w:eastAsiaTheme="minorHAnsi" w:hint="eastAsia"/>
          <w:szCs w:val="21"/>
        </w:rPr>
        <w:t xml:space="preserve">     </w:t>
      </w:r>
      <w:r w:rsidR="00911B71" w:rsidRPr="0066357E">
        <w:rPr>
          <w:rFonts w:eastAsiaTheme="minorHAnsi" w:hint="eastAsia"/>
          <w:szCs w:val="21"/>
        </w:rPr>
        <w:t>）</w:t>
      </w:r>
    </w:p>
    <w:p w14:paraId="330F233D" w14:textId="77777777" w:rsidR="00911B71" w:rsidRPr="0066357E" w:rsidRDefault="00911B71" w:rsidP="00EE14A7">
      <w:pPr>
        <w:ind w:firstLineChars="100" w:firstLine="210"/>
        <w:rPr>
          <w:rFonts w:eastAsiaTheme="minorHAnsi"/>
          <w:szCs w:val="21"/>
        </w:rPr>
      </w:pPr>
      <w:r w:rsidRPr="0066357E">
        <w:rPr>
          <w:rFonts w:eastAsiaTheme="minorHAnsi"/>
          <w:szCs w:val="21"/>
        </w:rPr>
        <w:t>A.排便习惯</w:t>
      </w:r>
    </w:p>
    <w:p w14:paraId="66C79993" w14:textId="77777777" w:rsidR="00911B71" w:rsidRPr="0066357E" w:rsidRDefault="00911B71" w:rsidP="00EE14A7">
      <w:pPr>
        <w:ind w:firstLineChars="100" w:firstLine="210"/>
        <w:rPr>
          <w:rFonts w:eastAsiaTheme="minorHAnsi"/>
          <w:szCs w:val="21"/>
        </w:rPr>
      </w:pPr>
      <w:r w:rsidRPr="0066357E">
        <w:rPr>
          <w:rFonts w:eastAsiaTheme="minorHAnsi"/>
          <w:szCs w:val="21"/>
        </w:rPr>
        <w:t>B.粪便颜色</w:t>
      </w:r>
    </w:p>
    <w:p w14:paraId="125B8202" w14:textId="77777777" w:rsidR="00911B71" w:rsidRPr="0066357E" w:rsidRDefault="00911B71" w:rsidP="00EE14A7">
      <w:pPr>
        <w:ind w:firstLineChars="100" w:firstLine="210"/>
        <w:rPr>
          <w:rFonts w:eastAsiaTheme="minorHAnsi"/>
          <w:szCs w:val="21"/>
        </w:rPr>
      </w:pPr>
      <w:r w:rsidRPr="0066357E">
        <w:rPr>
          <w:rFonts w:eastAsiaTheme="minorHAnsi"/>
          <w:szCs w:val="21"/>
        </w:rPr>
        <w:t>C.尿液颜色</w:t>
      </w:r>
    </w:p>
    <w:p w14:paraId="5B9745E4" w14:textId="77777777" w:rsidR="00911B71" w:rsidRPr="0066357E" w:rsidRDefault="00911B71" w:rsidP="00EE14A7">
      <w:pPr>
        <w:ind w:firstLineChars="100" w:firstLine="210"/>
        <w:rPr>
          <w:rFonts w:eastAsiaTheme="minorHAnsi"/>
          <w:szCs w:val="21"/>
        </w:rPr>
      </w:pPr>
      <w:r w:rsidRPr="0066357E">
        <w:rPr>
          <w:rFonts w:eastAsiaTheme="minorHAnsi"/>
          <w:szCs w:val="21"/>
        </w:rPr>
        <w:t>D.尿量</w:t>
      </w:r>
    </w:p>
    <w:p w14:paraId="55611A63" w14:textId="77777777" w:rsidR="00911B71" w:rsidRPr="0066357E" w:rsidRDefault="00911B71" w:rsidP="00EE14A7">
      <w:pPr>
        <w:ind w:firstLineChars="100" w:firstLine="210"/>
        <w:rPr>
          <w:rFonts w:eastAsiaTheme="minorHAnsi"/>
          <w:szCs w:val="21"/>
        </w:rPr>
      </w:pPr>
      <w:r w:rsidRPr="0066357E">
        <w:rPr>
          <w:rFonts w:eastAsiaTheme="minorHAnsi"/>
          <w:szCs w:val="21"/>
        </w:rPr>
        <w:t>E.有无眩晕</w:t>
      </w:r>
    </w:p>
    <w:p w14:paraId="093E2AA6" w14:textId="77777777" w:rsidR="00911B71" w:rsidRPr="0066357E" w:rsidRDefault="00EE14A7" w:rsidP="00911B71">
      <w:pPr>
        <w:rPr>
          <w:rFonts w:eastAsiaTheme="minorHAnsi"/>
          <w:szCs w:val="21"/>
        </w:rPr>
      </w:pPr>
      <w:r w:rsidRPr="0066357E">
        <w:rPr>
          <w:rFonts w:eastAsiaTheme="minorHAnsi"/>
          <w:szCs w:val="21"/>
        </w:rPr>
        <w:t>1</w:t>
      </w:r>
      <w:r w:rsidR="00A43EE4" w:rsidRPr="0066357E">
        <w:rPr>
          <w:rFonts w:eastAsiaTheme="minorHAnsi" w:hint="eastAsia"/>
          <w:szCs w:val="21"/>
        </w:rPr>
        <w:t>52</w:t>
      </w:r>
      <w:r w:rsidR="00911B71"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男，53 岁，因贲门癌收治入院。患者近期进食梗阻感加重，体重明显下降。护士</w:t>
      </w:r>
      <w:r w:rsidR="00911B71" w:rsidRPr="0066357E">
        <w:rPr>
          <w:rFonts w:eastAsiaTheme="minorHAnsi" w:hint="eastAsia"/>
          <w:szCs w:val="21"/>
        </w:rPr>
        <w:t>对其饮食的指导要点中，错误的是（</w:t>
      </w:r>
      <w:r w:rsidRPr="0066357E">
        <w:rPr>
          <w:rFonts w:eastAsiaTheme="minorHAnsi" w:hint="eastAsia"/>
          <w:szCs w:val="21"/>
        </w:rPr>
        <w:t xml:space="preserve">    </w:t>
      </w:r>
      <w:r w:rsidR="00911B71" w:rsidRPr="0066357E">
        <w:rPr>
          <w:rFonts w:eastAsiaTheme="minorHAnsi" w:hint="eastAsia"/>
          <w:szCs w:val="21"/>
        </w:rPr>
        <w:t>）</w:t>
      </w:r>
    </w:p>
    <w:p w14:paraId="30F6DE40" w14:textId="77777777" w:rsidR="00911B71" w:rsidRPr="0066357E" w:rsidRDefault="00911B71" w:rsidP="00EE14A7">
      <w:pPr>
        <w:ind w:firstLineChars="100" w:firstLine="210"/>
        <w:rPr>
          <w:rFonts w:eastAsiaTheme="minorHAnsi"/>
          <w:szCs w:val="21"/>
        </w:rPr>
      </w:pPr>
      <w:r w:rsidRPr="0066357E">
        <w:rPr>
          <w:rFonts w:eastAsiaTheme="minorHAnsi"/>
          <w:szCs w:val="21"/>
        </w:rPr>
        <w:t>A.少食多餐</w:t>
      </w:r>
    </w:p>
    <w:p w14:paraId="09B8FCB8" w14:textId="77777777" w:rsidR="00911B71" w:rsidRPr="0066357E" w:rsidRDefault="00911B71" w:rsidP="00EE14A7">
      <w:pPr>
        <w:ind w:firstLineChars="100" w:firstLine="210"/>
        <w:rPr>
          <w:rFonts w:eastAsiaTheme="minorHAnsi"/>
          <w:szCs w:val="21"/>
        </w:rPr>
      </w:pPr>
      <w:r w:rsidRPr="0066357E">
        <w:rPr>
          <w:rFonts w:eastAsiaTheme="minorHAnsi"/>
          <w:szCs w:val="21"/>
        </w:rPr>
        <w:t>B.半流质饮食</w:t>
      </w:r>
    </w:p>
    <w:p w14:paraId="18C3CC8D" w14:textId="77777777" w:rsidR="00911B71" w:rsidRPr="0066357E" w:rsidRDefault="00911B71" w:rsidP="00EE14A7">
      <w:pPr>
        <w:ind w:firstLineChars="100" w:firstLine="210"/>
        <w:rPr>
          <w:rFonts w:eastAsiaTheme="minorHAnsi"/>
          <w:szCs w:val="21"/>
        </w:rPr>
      </w:pPr>
      <w:r w:rsidRPr="0066357E">
        <w:rPr>
          <w:rFonts w:eastAsiaTheme="minorHAnsi"/>
          <w:szCs w:val="21"/>
        </w:rPr>
        <w:t>C.低蛋白饮食</w:t>
      </w:r>
    </w:p>
    <w:p w14:paraId="2A8B0F6C" w14:textId="77777777" w:rsidR="00911B71" w:rsidRPr="0066357E" w:rsidRDefault="00911B71" w:rsidP="00EE14A7">
      <w:pPr>
        <w:ind w:firstLineChars="100" w:firstLine="210"/>
        <w:rPr>
          <w:rFonts w:eastAsiaTheme="minorHAnsi"/>
          <w:szCs w:val="21"/>
        </w:rPr>
      </w:pPr>
      <w:r w:rsidRPr="0066357E">
        <w:rPr>
          <w:rFonts w:eastAsiaTheme="minorHAnsi"/>
          <w:szCs w:val="21"/>
        </w:rPr>
        <w:lastRenderedPageBreak/>
        <w:t>D.高热量饮食</w:t>
      </w:r>
    </w:p>
    <w:p w14:paraId="33DB5FAD" w14:textId="77777777" w:rsidR="00911B71" w:rsidRPr="0066357E" w:rsidRDefault="00911B71" w:rsidP="00EE14A7">
      <w:pPr>
        <w:ind w:firstLineChars="100" w:firstLine="210"/>
        <w:rPr>
          <w:rFonts w:eastAsiaTheme="minorHAnsi"/>
          <w:szCs w:val="21"/>
        </w:rPr>
      </w:pPr>
      <w:r w:rsidRPr="0066357E">
        <w:rPr>
          <w:rFonts w:eastAsiaTheme="minorHAnsi"/>
          <w:szCs w:val="21"/>
        </w:rPr>
        <w:t>E.高维生素饮食</w:t>
      </w:r>
    </w:p>
    <w:p w14:paraId="01F24798" w14:textId="77777777" w:rsidR="00911B71" w:rsidRPr="0066357E" w:rsidRDefault="00EE14A7" w:rsidP="00911B71">
      <w:pPr>
        <w:rPr>
          <w:rFonts w:eastAsiaTheme="minorHAnsi"/>
          <w:szCs w:val="21"/>
        </w:rPr>
      </w:pPr>
      <w:r w:rsidRPr="0066357E">
        <w:rPr>
          <w:rFonts w:eastAsiaTheme="minorHAnsi"/>
          <w:szCs w:val="21"/>
        </w:rPr>
        <w:t>1</w:t>
      </w:r>
      <w:r w:rsidR="00A43EE4" w:rsidRPr="0066357E">
        <w:rPr>
          <w:rFonts w:eastAsiaTheme="minorHAnsi" w:hint="eastAsia"/>
          <w:szCs w:val="21"/>
        </w:rPr>
        <w:t>53</w:t>
      </w:r>
      <w:r w:rsidR="00911B71" w:rsidRPr="0066357E">
        <w:rPr>
          <w:rFonts w:eastAsiaTheme="minorHAnsi"/>
          <w:szCs w:val="21"/>
        </w:rPr>
        <w:t>.男性，85 岁。胃溃疡史 20 年，常于餐后出现上腹疼痛，服氢氧化铝可缓解，近一年来</w:t>
      </w:r>
      <w:r w:rsidR="00A43EE4" w:rsidRPr="0066357E">
        <w:rPr>
          <w:rFonts w:eastAsiaTheme="minorHAnsi" w:hint="eastAsia"/>
          <w:szCs w:val="21"/>
        </w:rPr>
        <w:t>疼痛不似从前有规律，且服氢氧化铝也难缓解，伴消瘦来诊，</w:t>
      </w:r>
      <w:r w:rsidR="00911B71" w:rsidRPr="0066357E">
        <w:rPr>
          <w:rFonts w:eastAsiaTheme="minorHAnsi" w:hint="eastAsia"/>
          <w:szCs w:val="21"/>
        </w:rPr>
        <w:t>大便潜血阳性，最可能的诊断是（</w:t>
      </w:r>
      <w:r w:rsidRPr="0066357E">
        <w:rPr>
          <w:rFonts w:eastAsiaTheme="minorHAnsi" w:hint="eastAsia"/>
          <w:szCs w:val="21"/>
        </w:rPr>
        <w:t xml:space="preserve">     </w:t>
      </w:r>
      <w:r w:rsidR="00911B71" w:rsidRPr="0066357E">
        <w:rPr>
          <w:rFonts w:eastAsiaTheme="minorHAnsi" w:hint="eastAsia"/>
          <w:szCs w:val="21"/>
        </w:rPr>
        <w:t>）</w:t>
      </w:r>
    </w:p>
    <w:p w14:paraId="46B13A3B" w14:textId="77777777" w:rsidR="00911B71" w:rsidRPr="0066357E" w:rsidRDefault="00911B71" w:rsidP="00EE14A7">
      <w:pPr>
        <w:ind w:firstLineChars="100" w:firstLine="210"/>
        <w:rPr>
          <w:rFonts w:eastAsiaTheme="minorHAnsi"/>
          <w:szCs w:val="21"/>
        </w:rPr>
      </w:pPr>
      <w:r w:rsidRPr="0066357E">
        <w:rPr>
          <w:rFonts w:eastAsiaTheme="minorHAnsi"/>
          <w:szCs w:val="21"/>
        </w:rPr>
        <w:t>A.胃溃疡伴溃疡出血</w:t>
      </w:r>
    </w:p>
    <w:p w14:paraId="1813C321" w14:textId="77777777" w:rsidR="00911B71" w:rsidRPr="0066357E" w:rsidRDefault="00911B71" w:rsidP="00EE14A7">
      <w:pPr>
        <w:ind w:firstLineChars="100" w:firstLine="210"/>
        <w:rPr>
          <w:rFonts w:eastAsiaTheme="minorHAnsi"/>
          <w:szCs w:val="21"/>
        </w:rPr>
      </w:pPr>
      <w:r w:rsidRPr="0066357E">
        <w:rPr>
          <w:rFonts w:eastAsiaTheme="minorHAnsi"/>
          <w:szCs w:val="21"/>
        </w:rPr>
        <w:t>B.十二指肠溃疡出血</w:t>
      </w:r>
    </w:p>
    <w:p w14:paraId="49317D5D" w14:textId="77777777" w:rsidR="00911B71" w:rsidRPr="0066357E" w:rsidRDefault="00911B71" w:rsidP="00EE14A7">
      <w:pPr>
        <w:ind w:firstLineChars="100" w:firstLine="210"/>
        <w:rPr>
          <w:rFonts w:eastAsiaTheme="minorHAnsi"/>
          <w:szCs w:val="21"/>
        </w:rPr>
      </w:pPr>
      <w:r w:rsidRPr="0066357E">
        <w:rPr>
          <w:rFonts w:eastAsiaTheme="minorHAnsi"/>
          <w:szCs w:val="21"/>
        </w:rPr>
        <w:t>C.胃癌出血</w:t>
      </w:r>
    </w:p>
    <w:p w14:paraId="0AA3315B" w14:textId="77777777" w:rsidR="00911B71" w:rsidRPr="0066357E" w:rsidRDefault="00911B71" w:rsidP="00EE14A7">
      <w:pPr>
        <w:ind w:firstLineChars="100" w:firstLine="210"/>
        <w:rPr>
          <w:rFonts w:eastAsiaTheme="minorHAnsi"/>
          <w:szCs w:val="21"/>
        </w:rPr>
      </w:pPr>
      <w:r w:rsidRPr="0066357E">
        <w:rPr>
          <w:rFonts w:eastAsiaTheme="minorHAnsi"/>
          <w:szCs w:val="21"/>
        </w:rPr>
        <w:t>D.慢性胃炎出血</w:t>
      </w:r>
    </w:p>
    <w:p w14:paraId="31A917FF" w14:textId="77777777" w:rsidR="00911B71" w:rsidRPr="0066357E" w:rsidRDefault="00911B71" w:rsidP="00EE14A7">
      <w:pPr>
        <w:ind w:firstLineChars="100" w:firstLine="210"/>
        <w:rPr>
          <w:rFonts w:eastAsiaTheme="minorHAnsi"/>
          <w:szCs w:val="21"/>
        </w:rPr>
      </w:pPr>
      <w:r w:rsidRPr="0066357E">
        <w:rPr>
          <w:rFonts w:eastAsiaTheme="minorHAnsi"/>
          <w:szCs w:val="21"/>
        </w:rPr>
        <w:t>E.食管静脉曲张出血</w:t>
      </w:r>
    </w:p>
    <w:p w14:paraId="3F0A645C" w14:textId="77777777" w:rsidR="00911B71" w:rsidRPr="0066357E" w:rsidRDefault="00EE14A7" w:rsidP="00911B71">
      <w:pPr>
        <w:rPr>
          <w:rFonts w:eastAsiaTheme="minorHAnsi"/>
          <w:szCs w:val="21"/>
        </w:rPr>
      </w:pPr>
      <w:r w:rsidRPr="0066357E">
        <w:rPr>
          <w:rFonts w:eastAsiaTheme="minorHAnsi"/>
          <w:szCs w:val="21"/>
        </w:rPr>
        <w:t>1</w:t>
      </w:r>
      <w:r w:rsidR="00A43EE4" w:rsidRPr="0066357E">
        <w:rPr>
          <w:rFonts w:eastAsiaTheme="minorHAnsi" w:hint="eastAsia"/>
          <w:szCs w:val="21"/>
        </w:rPr>
        <w:t>54</w:t>
      </w:r>
      <w:r w:rsidR="00911B71"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男性，53 岁，消化道溃疡病史 10 年，近两个月来上腹痛呈现无规律性，伴有失眠、</w:t>
      </w:r>
      <w:r w:rsidR="00911B71" w:rsidRPr="0066357E">
        <w:rPr>
          <w:rFonts w:eastAsiaTheme="minorHAnsi" w:hint="eastAsia"/>
          <w:szCs w:val="21"/>
        </w:rPr>
        <w:t>体重下降。</w:t>
      </w:r>
      <w:r w:rsidR="00911B71" w:rsidRPr="0066357E">
        <w:rPr>
          <w:rFonts w:eastAsiaTheme="minorHAnsi"/>
          <w:szCs w:val="21"/>
        </w:rPr>
        <w:t>X 线钡餐检查提示有龛影，患者下一步首先要进行的检查是（</w:t>
      </w:r>
      <w:r w:rsidRPr="0066357E">
        <w:rPr>
          <w:rFonts w:eastAsiaTheme="minorHAnsi" w:hint="eastAsia"/>
          <w:szCs w:val="21"/>
        </w:rPr>
        <w:t xml:space="preserve">    </w:t>
      </w:r>
      <w:r w:rsidR="00911B71" w:rsidRPr="0066357E">
        <w:rPr>
          <w:rFonts w:eastAsiaTheme="minorHAnsi" w:hint="eastAsia"/>
          <w:szCs w:val="21"/>
        </w:rPr>
        <w:t>）</w:t>
      </w:r>
    </w:p>
    <w:p w14:paraId="0CB8E548" w14:textId="77777777" w:rsidR="00911B71" w:rsidRPr="0066357E" w:rsidRDefault="00911B71" w:rsidP="00EE14A7">
      <w:pPr>
        <w:ind w:firstLineChars="100" w:firstLine="210"/>
        <w:rPr>
          <w:rFonts w:eastAsiaTheme="minorHAnsi"/>
          <w:szCs w:val="21"/>
        </w:rPr>
      </w:pPr>
      <w:r w:rsidRPr="0066357E">
        <w:rPr>
          <w:rFonts w:eastAsiaTheme="minorHAnsi"/>
          <w:szCs w:val="21"/>
        </w:rPr>
        <w:t>A.幽门螺杆菌检测</w:t>
      </w:r>
    </w:p>
    <w:p w14:paraId="2C40B60D" w14:textId="77777777" w:rsidR="00911B71" w:rsidRPr="0066357E" w:rsidRDefault="00911B71" w:rsidP="00EE14A7">
      <w:pPr>
        <w:ind w:firstLineChars="100" w:firstLine="210"/>
        <w:rPr>
          <w:rFonts w:eastAsiaTheme="minorHAnsi"/>
          <w:szCs w:val="21"/>
        </w:rPr>
      </w:pPr>
      <w:r w:rsidRPr="0066357E">
        <w:rPr>
          <w:rFonts w:eastAsiaTheme="minorHAnsi"/>
          <w:szCs w:val="21"/>
        </w:rPr>
        <w:t>B.胃液分析</w:t>
      </w:r>
    </w:p>
    <w:p w14:paraId="4994E1B8" w14:textId="77777777" w:rsidR="00911B71" w:rsidRPr="0066357E" w:rsidRDefault="00911B71" w:rsidP="00EE14A7">
      <w:pPr>
        <w:ind w:firstLineChars="100" w:firstLine="210"/>
        <w:rPr>
          <w:rFonts w:eastAsiaTheme="minorHAnsi"/>
          <w:szCs w:val="21"/>
        </w:rPr>
      </w:pPr>
      <w:r w:rsidRPr="0066357E">
        <w:rPr>
          <w:rFonts w:eastAsiaTheme="minorHAnsi"/>
          <w:szCs w:val="21"/>
        </w:rPr>
        <w:t>C.胃镜检查与黏膜活检</w:t>
      </w:r>
    </w:p>
    <w:p w14:paraId="6FA4373E" w14:textId="77777777" w:rsidR="00911B71" w:rsidRPr="0066357E" w:rsidRDefault="00911B71" w:rsidP="00EE14A7">
      <w:pPr>
        <w:ind w:firstLineChars="100" w:firstLine="210"/>
        <w:rPr>
          <w:rFonts w:eastAsiaTheme="minorHAnsi"/>
          <w:szCs w:val="21"/>
        </w:rPr>
      </w:pPr>
      <w:r w:rsidRPr="0066357E">
        <w:rPr>
          <w:rFonts w:eastAsiaTheme="minorHAnsi"/>
          <w:szCs w:val="21"/>
        </w:rPr>
        <w:t>D.B 超</w:t>
      </w:r>
    </w:p>
    <w:p w14:paraId="09E838D7" w14:textId="77777777" w:rsidR="00911B71" w:rsidRPr="0066357E" w:rsidRDefault="00911B71" w:rsidP="00EE14A7">
      <w:pPr>
        <w:ind w:firstLineChars="100" w:firstLine="210"/>
        <w:rPr>
          <w:rFonts w:eastAsiaTheme="minorHAnsi"/>
          <w:szCs w:val="21"/>
        </w:rPr>
      </w:pPr>
      <w:r w:rsidRPr="0066357E">
        <w:rPr>
          <w:rFonts w:eastAsiaTheme="minorHAnsi"/>
          <w:szCs w:val="21"/>
        </w:rPr>
        <w:t>E.CT</w:t>
      </w:r>
    </w:p>
    <w:p w14:paraId="2CD95890" w14:textId="77777777" w:rsidR="00911B71" w:rsidRPr="0066357E" w:rsidRDefault="00EE14A7" w:rsidP="00911B71">
      <w:pPr>
        <w:rPr>
          <w:rFonts w:eastAsiaTheme="minorHAnsi"/>
          <w:szCs w:val="21"/>
        </w:rPr>
      </w:pPr>
      <w:r w:rsidRPr="0066357E">
        <w:rPr>
          <w:rFonts w:eastAsiaTheme="minorHAnsi"/>
          <w:szCs w:val="21"/>
        </w:rPr>
        <w:t>1</w:t>
      </w:r>
      <w:r w:rsidR="00A43EE4" w:rsidRPr="0066357E">
        <w:rPr>
          <w:rFonts w:eastAsiaTheme="minorHAnsi" w:hint="eastAsia"/>
          <w:szCs w:val="21"/>
        </w:rPr>
        <w:t>55</w:t>
      </w:r>
      <w:r w:rsidR="00911B71"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女性，55 岁，胃癌晚期，进来病情发展迅速，病人情绪低落、悲伤，沉默，常哭</w:t>
      </w:r>
      <w:r w:rsidR="00911B71" w:rsidRPr="0066357E">
        <w:rPr>
          <w:rFonts w:eastAsiaTheme="minorHAnsi" w:hint="eastAsia"/>
          <w:szCs w:val="21"/>
        </w:rPr>
        <w:t>泣。病人的心理反应处于（</w:t>
      </w:r>
      <w:r w:rsidRPr="0066357E">
        <w:rPr>
          <w:rFonts w:eastAsiaTheme="minorHAnsi" w:hint="eastAsia"/>
          <w:szCs w:val="21"/>
        </w:rPr>
        <w:t xml:space="preserve">     </w:t>
      </w:r>
      <w:r w:rsidR="00911B71" w:rsidRPr="0066357E">
        <w:rPr>
          <w:rFonts w:eastAsiaTheme="minorHAnsi" w:hint="eastAsia"/>
          <w:szCs w:val="21"/>
        </w:rPr>
        <w:t>）</w:t>
      </w:r>
    </w:p>
    <w:p w14:paraId="29275897" w14:textId="77777777" w:rsidR="00911B71" w:rsidRPr="0066357E" w:rsidRDefault="00911B71" w:rsidP="00EE14A7">
      <w:pPr>
        <w:ind w:firstLineChars="100" w:firstLine="210"/>
        <w:rPr>
          <w:rFonts w:eastAsiaTheme="minorHAnsi"/>
          <w:szCs w:val="21"/>
        </w:rPr>
      </w:pPr>
      <w:r w:rsidRPr="0066357E">
        <w:rPr>
          <w:rFonts w:eastAsiaTheme="minorHAnsi"/>
          <w:szCs w:val="21"/>
        </w:rPr>
        <w:t>A.愤怒期</w:t>
      </w:r>
    </w:p>
    <w:p w14:paraId="657E6F3F" w14:textId="77777777" w:rsidR="00911B71" w:rsidRPr="0066357E" w:rsidRDefault="00911B71" w:rsidP="00EE14A7">
      <w:pPr>
        <w:ind w:firstLineChars="100" w:firstLine="210"/>
        <w:rPr>
          <w:rFonts w:eastAsiaTheme="minorHAnsi"/>
          <w:szCs w:val="21"/>
        </w:rPr>
      </w:pPr>
      <w:r w:rsidRPr="0066357E">
        <w:rPr>
          <w:rFonts w:eastAsiaTheme="minorHAnsi"/>
          <w:szCs w:val="21"/>
        </w:rPr>
        <w:t>B.接受期</w:t>
      </w:r>
    </w:p>
    <w:p w14:paraId="3E7EAE49" w14:textId="77777777" w:rsidR="00911B71" w:rsidRPr="0066357E" w:rsidRDefault="00911B71" w:rsidP="00EE14A7">
      <w:pPr>
        <w:ind w:firstLineChars="100" w:firstLine="210"/>
        <w:rPr>
          <w:rFonts w:eastAsiaTheme="minorHAnsi"/>
          <w:szCs w:val="21"/>
        </w:rPr>
      </w:pPr>
      <w:r w:rsidRPr="0066357E">
        <w:rPr>
          <w:rFonts w:eastAsiaTheme="minorHAnsi"/>
          <w:szCs w:val="21"/>
        </w:rPr>
        <w:t>C.协议期</w:t>
      </w:r>
    </w:p>
    <w:p w14:paraId="1CF0FDAA" w14:textId="77777777" w:rsidR="00911B71" w:rsidRPr="0066357E" w:rsidRDefault="00911B71" w:rsidP="00EE14A7">
      <w:pPr>
        <w:ind w:firstLineChars="100" w:firstLine="210"/>
        <w:rPr>
          <w:rFonts w:eastAsiaTheme="minorHAnsi"/>
          <w:szCs w:val="21"/>
        </w:rPr>
      </w:pPr>
      <w:r w:rsidRPr="0066357E">
        <w:rPr>
          <w:rFonts w:eastAsiaTheme="minorHAnsi"/>
          <w:szCs w:val="21"/>
        </w:rPr>
        <w:t>D.</w:t>
      </w:r>
      <w:r w:rsidR="00F048BD" w:rsidRPr="0066357E">
        <w:rPr>
          <w:rFonts w:eastAsiaTheme="minorHAnsi" w:hint="eastAsia"/>
          <w:szCs w:val="21"/>
        </w:rPr>
        <w:t>抑</w:t>
      </w:r>
      <w:r w:rsidRPr="0066357E">
        <w:rPr>
          <w:rFonts w:eastAsiaTheme="minorHAnsi"/>
          <w:szCs w:val="21"/>
        </w:rPr>
        <w:t>郁期</w:t>
      </w:r>
    </w:p>
    <w:p w14:paraId="64401FBF" w14:textId="77777777" w:rsidR="00911B71" w:rsidRPr="0066357E" w:rsidRDefault="00911B71" w:rsidP="00EE14A7">
      <w:pPr>
        <w:ind w:firstLineChars="100" w:firstLine="210"/>
        <w:rPr>
          <w:rFonts w:eastAsiaTheme="minorHAnsi"/>
          <w:szCs w:val="21"/>
        </w:rPr>
      </w:pPr>
      <w:r w:rsidRPr="0066357E">
        <w:rPr>
          <w:rFonts w:eastAsiaTheme="minorHAnsi"/>
          <w:szCs w:val="21"/>
        </w:rPr>
        <w:t>E.否认期</w:t>
      </w:r>
    </w:p>
    <w:p w14:paraId="0B0EDD0C" w14:textId="77777777" w:rsidR="00911B71" w:rsidRPr="0066357E" w:rsidRDefault="00EE14A7" w:rsidP="00911B71">
      <w:pPr>
        <w:rPr>
          <w:rFonts w:eastAsiaTheme="minorHAnsi"/>
          <w:szCs w:val="21"/>
        </w:rPr>
      </w:pPr>
      <w:r w:rsidRPr="0066357E">
        <w:rPr>
          <w:rFonts w:eastAsiaTheme="minorHAnsi"/>
          <w:szCs w:val="21"/>
        </w:rPr>
        <w:t>1</w:t>
      </w:r>
      <w:r w:rsidR="00A43EE4" w:rsidRPr="0066357E">
        <w:rPr>
          <w:rFonts w:eastAsiaTheme="minorHAnsi" w:hint="eastAsia"/>
          <w:szCs w:val="21"/>
        </w:rPr>
        <w:t>56</w:t>
      </w:r>
      <w:r w:rsidR="00911B71" w:rsidRPr="0066357E">
        <w:rPr>
          <w:rFonts w:eastAsiaTheme="minorHAnsi"/>
          <w:szCs w:val="21"/>
        </w:rPr>
        <w:t>.患者女，38 岁。胃癌术后五天，主诉：腹部胀痛、恶心、停止排气排便，查体：全腹</w:t>
      </w:r>
    </w:p>
    <w:p w14:paraId="5442D619" w14:textId="77777777" w:rsidR="00911B71" w:rsidRPr="0066357E" w:rsidRDefault="00911B71" w:rsidP="00911B71">
      <w:pPr>
        <w:rPr>
          <w:rFonts w:eastAsiaTheme="minorHAnsi"/>
          <w:szCs w:val="21"/>
        </w:rPr>
      </w:pPr>
      <w:r w:rsidRPr="0066357E">
        <w:rPr>
          <w:rFonts w:eastAsiaTheme="minorHAnsi" w:hint="eastAsia"/>
          <w:szCs w:val="21"/>
        </w:rPr>
        <w:t>膨隆，未见肠型，中上腹轻度压痛及肌紧张，肠鸣音消失，最重要的处理措施是（</w:t>
      </w:r>
      <w:r w:rsidR="00EE14A7" w:rsidRPr="0066357E">
        <w:rPr>
          <w:rFonts w:eastAsiaTheme="minorHAnsi" w:hint="eastAsia"/>
          <w:szCs w:val="21"/>
        </w:rPr>
        <w:t xml:space="preserve">    </w:t>
      </w:r>
      <w:r w:rsidRPr="0066357E">
        <w:rPr>
          <w:rFonts w:eastAsiaTheme="minorHAnsi" w:hint="eastAsia"/>
          <w:szCs w:val="21"/>
        </w:rPr>
        <w:t>）</w:t>
      </w:r>
    </w:p>
    <w:p w14:paraId="231C5487" w14:textId="77777777" w:rsidR="00911B71" w:rsidRPr="0066357E" w:rsidRDefault="00911B71" w:rsidP="00EE14A7">
      <w:pPr>
        <w:ind w:firstLineChars="100" w:firstLine="210"/>
        <w:rPr>
          <w:rFonts w:eastAsiaTheme="minorHAnsi"/>
          <w:szCs w:val="21"/>
        </w:rPr>
      </w:pPr>
      <w:r w:rsidRPr="0066357E">
        <w:rPr>
          <w:rFonts w:eastAsiaTheme="minorHAnsi"/>
          <w:szCs w:val="21"/>
        </w:rPr>
        <w:t>A.镇痛</w:t>
      </w:r>
    </w:p>
    <w:p w14:paraId="10E3718C" w14:textId="77777777" w:rsidR="00911B71" w:rsidRPr="0066357E" w:rsidRDefault="00911B71" w:rsidP="00EE14A7">
      <w:pPr>
        <w:ind w:firstLineChars="100" w:firstLine="210"/>
        <w:rPr>
          <w:rFonts w:eastAsiaTheme="minorHAnsi"/>
          <w:szCs w:val="21"/>
        </w:rPr>
      </w:pPr>
      <w:r w:rsidRPr="0066357E">
        <w:rPr>
          <w:rFonts w:eastAsiaTheme="minorHAnsi"/>
          <w:szCs w:val="21"/>
        </w:rPr>
        <w:t>B.胃肠减压</w:t>
      </w:r>
    </w:p>
    <w:p w14:paraId="0087CBAC" w14:textId="77777777" w:rsidR="00911B71" w:rsidRPr="0066357E" w:rsidRDefault="00911B71" w:rsidP="00EE14A7">
      <w:pPr>
        <w:ind w:firstLineChars="100" w:firstLine="210"/>
        <w:rPr>
          <w:rFonts w:eastAsiaTheme="minorHAnsi"/>
          <w:szCs w:val="21"/>
        </w:rPr>
      </w:pPr>
      <w:r w:rsidRPr="0066357E">
        <w:rPr>
          <w:rFonts w:eastAsiaTheme="minorHAnsi"/>
          <w:szCs w:val="21"/>
        </w:rPr>
        <w:t>C.补液</w:t>
      </w:r>
    </w:p>
    <w:p w14:paraId="749D47B8" w14:textId="77777777" w:rsidR="00911B71" w:rsidRPr="0066357E" w:rsidRDefault="00911B71" w:rsidP="00EE14A7">
      <w:pPr>
        <w:ind w:firstLineChars="100" w:firstLine="210"/>
        <w:rPr>
          <w:rFonts w:eastAsiaTheme="minorHAnsi"/>
          <w:szCs w:val="21"/>
        </w:rPr>
      </w:pPr>
      <w:r w:rsidRPr="0066357E">
        <w:rPr>
          <w:rFonts w:eastAsiaTheme="minorHAnsi"/>
          <w:szCs w:val="21"/>
        </w:rPr>
        <w:t>D.半卧位</w:t>
      </w:r>
    </w:p>
    <w:p w14:paraId="50D54D90" w14:textId="77777777" w:rsidR="00911B71" w:rsidRPr="0066357E" w:rsidRDefault="00911B71" w:rsidP="00EE14A7">
      <w:pPr>
        <w:ind w:firstLineChars="100" w:firstLine="210"/>
        <w:rPr>
          <w:rFonts w:eastAsiaTheme="minorHAnsi"/>
          <w:szCs w:val="21"/>
        </w:rPr>
      </w:pPr>
      <w:r w:rsidRPr="0066357E">
        <w:rPr>
          <w:rFonts w:eastAsiaTheme="minorHAnsi"/>
          <w:szCs w:val="21"/>
        </w:rPr>
        <w:t>E.应用抗生素</w:t>
      </w:r>
    </w:p>
    <w:p w14:paraId="220D6C19" w14:textId="77777777" w:rsidR="00911B71" w:rsidRPr="0066357E" w:rsidRDefault="00EE14A7" w:rsidP="00911B71">
      <w:pPr>
        <w:rPr>
          <w:rFonts w:eastAsiaTheme="minorHAnsi"/>
          <w:szCs w:val="21"/>
        </w:rPr>
      </w:pPr>
      <w:r w:rsidRPr="0066357E">
        <w:rPr>
          <w:rFonts w:eastAsiaTheme="minorHAnsi"/>
          <w:szCs w:val="21"/>
        </w:rPr>
        <w:t>1</w:t>
      </w:r>
      <w:r w:rsidR="00A43EE4" w:rsidRPr="0066357E">
        <w:rPr>
          <w:rFonts w:eastAsiaTheme="minorHAnsi" w:hint="eastAsia"/>
          <w:szCs w:val="21"/>
        </w:rPr>
        <w:t>57</w:t>
      </w:r>
      <w:r w:rsidR="00911B71" w:rsidRPr="0066357E">
        <w:rPr>
          <w:rFonts w:eastAsiaTheme="minorHAnsi"/>
          <w:szCs w:val="21"/>
        </w:rPr>
        <w:t>.患儿女，6 个月，因阵发性哭闹，右上腹触及腊肠样包块，怀疑为肠套叠，该患儿首选</w:t>
      </w:r>
    </w:p>
    <w:p w14:paraId="77F8CC4D" w14:textId="77777777" w:rsidR="00911B71" w:rsidRPr="0066357E" w:rsidRDefault="00911B71" w:rsidP="00911B71">
      <w:pPr>
        <w:rPr>
          <w:rFonts w:eastAsiaTheme="minorHAnsi"/>
          <w:szCs w:val="21"/>
        </w:rPr>
      </w:pPr>
      <w:r w:rsidRPr="0066357E">
        <w:rPr>
          <w:rFonts w:eastAsiaTheme="minorHAnsi" w:hint="eastAsia"/>
          <w:szCs w:val="21"/>
        </w:rPr>
        <w:t>的检查治疗是</w:t>
      </w:r>
      <w:r w:rsidRPr="0066357E">
        <w:rPr>
          <w:rFonts w:eastAsiaTheme="minorHAnsi"/>
          <w:szCs w:val="21"/>
        </w:rPr>
        <w:t xml:space="preserve"> （</w:t>
      </w:r>
      <w:r w:rsidR="00EE14A7" w:rsidRPr="0066357E">
        <w:rPr>
          <w:rFonts w:eastAsiaTheme="minorHAnsi" w:hint="eastAsia"/>
          <w:szCs w:val="21"/>
        </w:rPr>
        <w:t xml:space="preserve">    </w:t>
      </w:r>
      <w:r w:rsidRPr="0066357E">
        <w:rPr>
          <w:rFonts w:eastAsiaTheme="minorHAnsi" w:hint="eastAsia"/>
          <w:szCs w:val="21"/>
        </w:rPr>
        <w:t>）</w:t>
      </w:r>
    </w:p>
    <w:p w14:paraId="1EC2A248" w14:textId="77777777" w:rsidR="00911B71" w:rsidRPr="0066357E" w:rsidRDefault="00911B71" w:rsidP="00EE14A7">
      <w:pPr>
        <w:ind w:firstLineChars="100" w:firstLine="210"/>
        <w:rPr>
          <w:rFonts w:eastAsiaTheme="minorHAnsi"/>
          <w:szCs w:val="21"/>
        </w:rPr>
      </w:pPr>
      <w:r w:rsidRPr="0066357E">
        <w:rPr>
          <w:rFonts w:eastAsiaTheme="minorHAnsi"/>
          <w:szCs w:val="21"/>
        </w:rPr>
        <w:t>A.结肠镜检</w:t>
      </w:r>
    </w:p>
    <w:p w14:paraId="2BD864D2" w14:textId="77777777" w:rsidR="00911B71" w:rsidRPr="0066357E" w:rsidRDefault="00911B71" w:rsidP="00EE14A7">
      <w:pPr>
        <w:ind w:firstLineChars="100" w:firstLine="210"/>
        <w:rPr>
          <w:rFonts w:eastAsiaTheme="minorHAnsi"/>
          <w:szCs w:val="21"/>
        </w:rPr>
      </w:pPr>
      <w:r w:rsidRPr="0066357E">
        <w:rPr>
          <w:rFonts w:eastAsiaTheme="minorHAnsi"/>
          <w:szCs w:val="21"/>
        </w:rPr>
        <w:t>B.空气灌肠</w:t>
      </w:r>
    </w:p>
    <w:p w14:paraId="27A09CC4" w14:textId="77777777" w:rsidR="00911B71" w:rsidRPr="0066357E" w:rsidRDefault="00911B71" w:rsidP="00EE14A7">
      <w:pPr>
        <w:ind w:firstLineChars="100" w:firstLine="210"/>
        <w:rPr>
          <w:rFonts w:eastAsiaTheme="minorHAnsi"/>
          <w:szCs w:val="21"/>
        </w:rPr>
      </w:pPr>
      <w:r w:rsidRPr="0066357E">
        <w:rPr>
          <w:rFonts w:eastAsiaTheme="minorHAnsi"/>
          <w:szCs w:val="21"/>
        </w:rPr>
        <w:t>C.直肠活检</w:t>
      </w:r>
    </w:p>
    <w:p w14:paraId="57AAC1D3" w14:textId="77777777" w:rsidR="00911B71" w:rsidRPr="0066357E" w:rsidRDefault="00911B71" w:rsidP="00EE14A7">
      <w:pPr>
        <w:ind w:firstLineChars="100" w:firstLine="210"/>
        <w:rPr>
          <w:rFonts w:eastAsiaTheme="minorHAnsi"/>
          <w:szCs w:val="21"/>
        </w:rPr>
      </w:pPr>
      <w:r w:rsidRPr="0066357E">
        <w:rPr>
          <w:rFonts w:eastAsiaTheme="minorHAnsi"/>
          <w:szCs w:val="21"/>
        </w:rPr>
        <w:t>D.腹部 CT</w:t>
      </w:r>
    </w:p>
    <w:p w14:paraId="4CDAA573" w14:textId="77777777" w:rsidR="00911B71" w:rsidRPr="0066357E" w:rsidRDefault="00911B71" w:rsidP="00EE14A7">
      <w:pPr>
        <w:ind w:firstLineChars="100" w:firstLine="210"/>
        <w:rPr>
          <w:rFonts w:eastAsiaTheme="minorHAnsi"/>
          <w:szCs w:val="21"/>
        </w:rPr>
      </w:pPr>
      <w:r w:rsidRPr="0066357E">
        <w:rPr>
          <w:rFonts w:eastAsiaTheme="minorHAnsi"/>
          <w:szCs w:val="21"/>
        </w:rPr>
        <w:t>E.钡剂灌肠</w:t>
      </w:r>
    </w:p>
    <w:p w14:paraId="7B0A18E5" w14:textId="77777777" w:rsidR="00911B71" w:rsidRPr="0066357E" w:rsidRDefault="00EE14A7" w:rsidP="00911B71">
      <w:pPr>
        <w:rPr>
          <w:rFonts w:eastAsiaTheme="minorHAnsi"/>
          <w:szCs w:val="21"/>
        </w:rPr>
      </w:pPr>
      <w:r w:rsidRPr="0066357E">
        <w:rPr>
          <w:rFonts w:eastAsiaTheme="minorHAnsi"/>
          <w:szCs w:val="21"/>
        </w:rPr>
        <w:t>1</w:t>
      </w:r>
      <w:r w:rsidR="00A43EE4" w:rsidRPr="0066357E">
        <w:rPr>
          <w:rFonts w:eastAsiaTheme="minorHAnsi" w:hint="eastAsia"/>
          <w:szCs w:val="21"/>
        </w:rPr>
        <w:t>58</w:t>
      </w:r>
      <w:r w:rsidR="00911B71" w:rsidRPr="0066357E">
        <w:rPr>
          <w:rFonts w:eastAsiaTheme="minorHAnsi"/>
          <w:szCs w:val="21"/>
        </w:rPr>
        <w:t>.患者男性，52 岁，因绞窄性肠梗阻行“回肠部分切除术”，术后 4 天患者出现腹痛，以</w:t>
      </w:r>
    </w:p>
    <w:p w14:paraId="4D6A0D84" w14:textId="77777777" w:rsidR="00911B71" w:rsidRPr="0066357E" w:rsidRDefault="00911B71" w:rsidP="00911B71">
      <w:pPr>
        <w:rPr>
          <w:rFonts w:eastAsiaTheme="minorHAnsi"/>
          <w:szCs w:val="21"/>
        </w:rPr>
      </w:pPr>
      <w:r w:rsidRPr="0066357E">
        <w:rPr>
          <w:rFonts w:eastAsiaTheme="minorHAnsi" w:hint="eastAsia"/>
          <w:szCs w:val="21"/>
        </w:rPr>
        <w:t>脐周最为明显，腹腔引流管间断引出血性液每天约</w:t>
      </w:r>
      <w:r w:rsidRPr="0066357E">
        <w:rPr>
          <w:rFonts w:eastAsiaTheme="minorHAnsi"/>
          <w:szCs w:val="21"/>
        </w:rPr>
        <w:t xml:space="preserve"> 200ml。体检：T38.5℃，R22 </w:t>
      </w:r>
      <w:r w:rsidR="00A43EE4" w:rsidRPr="0066357E">
        <w:rPr>
          <w:rFonts w:eastAsiaTheme="minorHAnsi"/>
          <w:szCs w:val="21"/>
        </w:rPr>
        <w:t>次／分</w:t>
      </w:r>
      <w:r w:rsidRPr="0066357E">
        <w:rPr>
          <w:rFonts w:eastAsiaTheme="minorHAnsi"/>
          <w:szCs w:val="21"/>
        </w:rPr>
        <w:t>，</w:t>
      </w:r>
    </w:p>
    <w:p w14:paraId="78955266" w14:textId="77777777" w:rsidR="00911B71" w:rsidRPr="0066357E" w:rsidRDefault="00911B71" w:rsidP="00911B71">
      <w:pPr>
        <w:rPr>
          <w:rFonts w:eastAsiaTheme="minorHAnsi"/>
          <w:szCs w:val="21"/>
        </w:rPr>
      </w:pPr>
      <w:r w:rsidRPr="0066357E">
        <w:rPr>
          <w:rFonts w:eastAsiaTheme="minorHAnsi"/>
          <w:szCs w:val="21"/>
        </w:rPr>
        <w:t xml:space="preserve">P95 </w:t>
      </w:r>
      <w:r w:rsidR="00A43EE4" w:rsidRPr="0066357E">
        <w:rPr>
          <w:rFonts w:eastAsiaTheme="minorHAnsi"/>
          <w:szCs w:val="21"/>
        </w:rPr>
        <w:t>次／分</w:t>
      </w:r>
      <w:r w:rsidRPr="0066357E">
        <w:rPr>
          <w:rFonts w:eastAsiaTheme="minorHAnsi"/>
          <w:szCs w:val="21"/>
        </w:rPr>
        <w:t>，BP135／76mmHg。腹胀，脐周中度压痛，未扪及肿块，肠鸣音减弱。血常规：</w:t>
      </w:r>
      <w:r w:rsidRPr="0066357E">
        <w:rPr>
          <w:rFonts w:eastAsiaTheme="minorHAnsi" w:hint="eastAsia"/>
          <w:szCs w:val="21"/>
        </w:rPr>
        <w:t>白细胞</w:t>
      </w:r>
      <w:r w:rsidR="00EE14A7" w:rsidRPr="0066357E">
        <w:rPr>
          <w:rFonts w:eastAsiaTheme="minorHAnsi"/>
          <w:szCs w:val="21"/>
        </w:rPr>
        <w:t xml:space="preserve"> 13.5×10</w:t>
      </w:r>
      <w:r w:rsidRPr="0066357E">
        <w:rPr>
          <w:rFonts w:eastAsiaTheme="minorHAnsi"/>
          <w:szCs w:val="21"/>
          <w:vertAlign w:val="superscript"/>
        </w:rPr>
        <w:t>9</w:t>
      </w:r>
      <w:r w:rsidRPr="0066357E">
        <w:rPr>
          <w:rFonts w:eastAsiaTheme="minorHAnsi"/>
          <w:szCs w:val="21"/>
        </w:rPr>
        <w:t>／L，中性粒细胞比例 0.83</w:t>
      </w:r>
      <w:r w:rsidR="00EE14A7" w:rsidRPr="0066357E">
        <w:rPr>
          <w:rFonts w:eastAsiaTheme="minorHAnsi"/>
          <w:szCs w:val="21"/>
        </w:rPr>
        <w:t>。关于该患者的护理，以下错误的是</w:t>
      </w:r>
      <w:r w:rsidRPr="0066357E">
        <w:rPr>
          <w:rFonts w:eastAsiaTheme="minorHAnsi"/>
          <w:szCs w:val="21"/>
        </w:rPr>
        <w:t>（</w:t>
      </w:r>
      <w:r w:rsidR="00EE14A7" w:rsidRPr="0066357E">
        <w:rPr>
          <w:rFonts w:eastAsiaTheme="minorHAnsi" w:hint="eastAsia"/>
          <w:szCs w:val="21"/>
        </w:rPr>
        <w:t xml:space="preserve">    </w:t>
      </w:r>
      <w:r w:rsidRPr="0066357E">
        <w:rPr>
          <w:rFonts w:eastAsiaTheme="minorHAnsi" w:hint="eastAsia"/>
          <w:szCs w:val="21"/>
        </w:rPr>
        <w:t>）</w:t>
      </w:r>
    </w:p>
    <w:p w14:paraId="1386FDE8" w14:textId="77777777" w:rsidR="00911B71" w:rsidRPr="0066357E" w:rsidRDefault="00911B71" w:rsidP="00EE14A7">
      <w:pPr>
        <w:ind w:firstLineChars="100" w:firstLine="210"/>
        <w:rPr>
          <w:rFonts w:eastAsiaTheme="minorHAnsi"/>
          <w:szCs w:val="21"/>
        </w:rPr>
      </w:pPr>
      <w:r w:rsidRPr="0066357E">
        <w:rPr>
          <w:rFonts w:eastAsiaTheme="minorHAnsi"/>
          <w:szCs w:val="21"/>
        </w:rPr>
        <w:t>A.取低半坐卧位</w:t>
      </w:r>
    </w:p>
    <w:p w14:paraId="3CC761A8" w14:textId="77777777" w:rsidR="00911B71" w:rsidRPr="0066357E" w:rsidRDefault="00911B71" w:rsidP="00EE14A7">
      <w:pPr>
        <w:ind w:firstLineChars="100" w:firstLine="210"/>
        <w:rPr>
          <w:rFonts w:eastAsiaTheme="minorHAnsi"/>
          <w:szCs w:val="21"/>
        </w:rPr>
      </w:pPr>
      <w:r w:rsidRPr="0066357E">
        <w:rPr>
          <w:rFonts w:eastAsiaTheme="minorHAnsi"/>
          <w:szCs w:val="21"/>
        </w:rPr>
        <w:t>B.予全胃肠外营养</w:t>
      </w:r>
    </w:p>
    <w:p w14:paraId="47FA4299" w14:textId="77777777" w:rsidR="00911B71" w:rsidRPr="0066357E" w:rsidRDefault="00911B71" w:rsidP="00EE14A7">
      <w:pPr>
        <w:ind w:firstLineChars="100" w:firstLine="210"/>
        <w:rPr>
          <w:rFonts w:eastAsiaTheme="minorHAnsi"/>
          <w:szCs w:val="21"/>
        </w:rPr>
      </w:pPr>
      <w:r w:rsidRPr="0066357E">
        <w:rPr>
          <w:rFonts w:eastAsiaTheme="minorHAnsi"/>
          <w:szCs w:val="21"/>
        </w:rPr>
        <w:lastRenderedPageBreak/>
        <w:t>C.充分负压引流</w:t>
      </w:r>
    </w:p>
    <w:p w14:paraId="66D9B5E1" w14:textId="77777777" w:rsidR="00911B71" w:rsidRPr="0066357E" w:rsidRDefault="00911B71" w:rsidP="00EE14A7">
      <w:pPr>
        <w:ind w:firstLineChars="100" w:firstLine="210"/>
        <w:rPr>
          <w:rFonts w:eastAsiaTheme="minorHAnsi"/>
          <w:szCs w:val="21"/>
        </w:rPr>
      </w:pPr>
      <w:r w:rsidRPr="0066357E">
        <w:rPr>
          <w:rFonts w:eastAsiaTheme="minorHAnsi"/>
          <w:szCs w:val="21"/>
        </w:rPr>
        <w:t>D.若引流管堵塞，应高压冲洗</w:t>
      </w:r>
    </w:p>
    <w:p w14:paraId="492371D2" w14:textId="77777777" w:rsidR="00911B71" w:rsidRPr="0066357E" w:rsidRDefault="00911B71" w:rsidP="00EE14A7">
      <w:pPr>
        <w:ind w:firstLineChars="100" w:firstLine="210"/>
        <w:rPr>
          <w:rFonts w:eastAsiaTheme="minorHAnsi"/>
          <w:szCs w:val="21"/>
        </w:rPr>
      </w:pPr>
      <w:r w:rsidRPr="0066357E">
        <w:rPr>
          <w:rFonts w:eastAsiaTheme="minorHAnsi"/>
          <w:szCs w:val="21"/>
        </w:rPr>
        <w:t>E.如行灌洗，应用等渗盐水</w:t>
      </w:r>
    </w:p>
    <w:p w14:paraId="6FD27382" w14:textId="77777777" w:rsidR="00911B71" w:rsidRPr="0066357E" w:rsidRDefault="00EE14A7" w:rsidP="00911B71">
      <w:pPr>
        <w:rPr>
          <w:rFonts w:eastAsiaTheme="minorHAnsi"/>
          <w:szCs w:val="21"/>
        </w:rPr>
      </w:pPr>
      <w:r w:rsidRPr="0066357E">
        <w:rPr>
          <w:rFonts w:eastAsiaTheme="minorHAnsi"/>
          <w:szCs w:val="21"/>
        </w:rPr>
        <w:t>1</w:t>
      </w:r>
      <w:r w:rsidR="00A43EE4" w:rsidRPr="0066357E">
        <w:rPr>
          <w:rFonts w:eastAsiaTheme="minorHAnsi" w:hint="eastAsia"/>
          <w:szCs w:val="21"/>
        </w:rPr>
        <w:t>59</w:t>
      </w:r>
      <w:r w:rsidR="00911B71" w:rsidRPr="0066357E">
        <w:rPr>
          <w:rFonts w:eastAsiaTheme="minorHAnsi"/>
          <w:szCs w:val="21"/>
        </w:rPr>
        <w:t>.一小肠瘘病人，主诉口渴、尿少、厌食、恶心、软弱无力、脉细速。血红蛋白 160g／L、</w:t>
      </w:r>
    </w:p>
    <w:p w14:paraId="77A6237B" w14:textId="77777777" w:rsidR="00911B71" w:rsidRPr="0066357E" w:rsidRDefault="00911B71" w:rsidP="00911B71">
      <w:pPr>
        <w:rPr>
          <w:rFonts w:eastAsiaTheme="minorHAnsi"/>
          <w:szCs w:val="21"/>
        </w:rPr>
      </w:pPr>
      <w:r w:rsidRPr="0066357E">
        <w:rPr>
          <w:rFonts w:eastAsiaTheme="minorHAnsi" w:hint="eastAsia"/>
          <w:szCs w:val="21"/>
        </w:rPr>
        <w:t>血钠</w:t>
      </w:r>
      <w:r w:rsidRPr="0066357E">
        <w:rPr>
          <w:rFonts w:eastAsiaTheme="minorHAnsi"/>
          <w:szCs w:val="21"/>
        </w:rPr>
        <w:t xml:space="preserve"> 130mmol／L、</w:t>
      </w:r>
      <w:r w:rsidR="00EE14A7" w:rsidRPr="0066357E">
        <w:rPr>
          <w:rFonts w:eastAsiaTheme="minorHAnsi" w:hint="eastAsia"/>
          <w:szCs w:val="21"/>
        </w:rPr>
        <w:t>CO</w:t>
      </w:r>
      <w:r w:rsidR="00EE14A7" w:rsidRPr="0066357E">
        <w:rPr>
          <w:rFonts w:eastAsiaTheme="minorHAnsi" w:hint="eastAsia"/>
          <w:szCs w:val="21"/>
          <w:vertAlign w:val="subscript"/>
        </w:rPr>
        <w:t>2</w:t>
      </w:r>
      <w:r w:rsidRPr="0066357E">
        <w:rPr>
          <w:rFonts w:eastAsiaTheme="minorHAnsi"/>
          <w:szCs w:val="21"/>
        </w:rPr>
        <w:t>CP 为 27mmol／L。应诊断为 （</w:t>
      </w:r>
      <w:r w:rsidR="00EE14A7" w:rsidRPr="0066357E">
        <w:rPr>
          <w:rFonts w:eastAsiaTheme="minorHAnsi" w:hint="eastAsia"/>
          <w:szCs w:val="21"/>
        </w:rPr>
        <w:t xml:space="preserve">    </w:t>
      </w:r>
      <w:r w:rsidRPr="0066357E">
        <w:rPr>
          <w:rFonts w:eastAsiaTheme="minorHAnsi" w:hint="eastAsia"/>
          <w:szCs w:val="21"/>
        </w:rPr>
        <w:t>）</w:t>
      </w:r>
    </w:p>
    <w:p w14:paraId="3BAC1D32" w14:textId="77777777" w:rsidR="00911B71" w:rsidRPr="0066357E" w:rsidRDefault="00911B71" w:rsidP="00EE14A7">
      <w:pPr>
        <w:ind w:firstLineChars="100" w:firstLine="210"/>
        <w:rPr>
          <w:rFonts w:eastAsiaTheme="minorHAnsi"/>
          <w:szCs w:val="21"/>
        </w:rPr>
      </w:pPr>
      <w:r w:rsidRPr="0066357E">
        <w:rPr>
          <w:rFonts w:eastAsiaTheme="minorHAnsi"/>
          <w:szCs w:val="21"/>
        </w:rPr>
        <w:t>A.高渗性脱水</w:t>
      </w:r>
    </w:p>
    <w:p w14:paraId="54E8D636" w14:textId="77777777" w:rsidR="00911B71" w:rsidRPr="0066357E" w:rsidRDefault="00911B71" w:rsidP="00EE14A7">
      <w:pPr>
        <w:ind w:firstLineChars="100" w:firstLine="210"/>
        <w:rPr>
          <w:rFonts w:eastAsiaTheme="minorHAnsi"/>
          <w:szCs w:val="21"/>
        </w:rPr>
      </w:pPr>
      <w:r w:rsidRPr="0066357E">
        <w:rPr>
          <w:rFonts w:eastAsiaTheme="minorHAnsi"/>
          <w:szCs w:val="21"/>
        </w:rPr>
        <w:t>B.等渗性脱水</w:t>
      </w:r>
    </w:p>
    <w:p w14:paraId="036EC7A9" w14:textId="77777777" w:rsidR="00911B71" w:rsidRPr="0066357E" w:rsidRDefault="00911B71" w:rsidP="00EE14A7">
      <w:pPr>
        <w:ind w:firstLineChars="100" w:firstLine="210"/>
        <w:rPr>
          <w:rFonts w:eastAsiaTheme="minorHAnsi"/>
          <w:szCs w:val="21"/>
        </w:rPr>
      </w:pPr>
      <w:r w:rsidRPr="0066357E">
        <w:rPr>
          <w:rFonts w:eastAsiaTheme="minorHAnsi"/>
          <w:szCs w:val="21"/>
        </w:rPr>
        <w:t>C.低渗性脱水</w:t>
      </w:r>
    </w:p>
    <w:p w14:paraId="4BEE6367" w14:textId="77777777" w:rsidR="00911B71" w:rsidRPr="0066357E" w:rsidRDefault="00911B71" w:rsidP="00EE14A7">
      <w:pPr>
        <w:ind w:firstLineChars="100" w:firstLine="210"/>
        <w:rPr>
          <w:rFonts w:eastAsiaTheme="minorHAnsi"/>
          <w:szCs w:val="21"/>
        </w:rPr>
      </w:pPr>
      <w:r w:rsidRPr="0066357E">
        <w:rPr>
          <w:rFonts w:eastAsiaTheme="minorHAnsi"/>
          <w:szCs w:val="21"/>
        </w:rPr>
        <w:t>D.代谢性酸中毒</w:t>
      </w:r>
    </w:p>
    <w:p w14:paraId="13684B6D" w14:textId="77777777" w:rsidR="00911B71" w:rsidRPr="0066357E" w:rsidRDefault="00911B71" w:rsidP="00EE14A7">
      <w:pPr>
        <w:ind w:firstLineChars="100" w:firstLine="210"/>
        <w:rPr>
          <w:rFonts w:eastAsiaTheme="minorHAnsi"/>
          <w:szCs w:val="21"/>
        </w:rPr>
      </w:pPr>
      <w:r w:rsidRPr="0066357E">
        <w:rPr>
          <w:rFonts w:eastAsiaTheme="minorHAnsi"/>
          <w:szCs w:val="21"/>
        </w:rPr>
        <w:t>E.代谢性碱中毒</w:t>
      </w:r>
    </w:p>
    <w:p w14:paraId="23224262" w14:textId="77777777" w:rsidR="00911B71" w:rsidRPr="0066357E" w:rsidRDefault="00EE14A7" w:rsidP="00911B71">
      <w:pPr>
        <w:rPr>
          <w:rFonts w:eastAsiaTheme="minorHAnsi"/>
          <w:szCs w:val="21"/>
        </w:rPr>
      </w:pPr>
      <w:r w:rsidRPr="0066357E">
        <w:rPr>
          <w:rFonts w:eastAsiaTheme="minorHAnsi"/>
          <w:szCs w:val="21"/>
        </w:rPr>
        <w:t>1</w:t>
      </w:r>
      <w:r w:rsidR="00A43EE4" w:rsidRPr="0066357E">
        <w:rPr>
          <w:rFonts w:eastAsiaTheme="minorHAnsi" w:hint="eastAsia"/>
          <w:szCs w:val="21"/>
        </w:rPr>
        <w:t>60</w:t>
      </w:r>
      <w:r w:rsidR="00911B71" w:rsidRPr="0066357E">
        <w:rPr>
          <w:rFonts w:eastAsiaTheme="minorHAnsi"/>
          <w:szCs w:val="21"/>
        </w:rPr>
        <w:t>.患者，女，40 岁，因急性肠梗阻频繁呕吐，出现口渴、尿少、脱水征、血压偏低。进</w:t>
      </w:r>
    </w:p>
    <w:p w14:paraId="74595C66" w14:textId="77777777" w:rsidR="00911B71" w:rsidRPr="0066357E" w:rsidRDefault="00911B71" w:rsidP="00911B71">
      <w:pPr>
        <w:rPr>
          <w:rFonts w:eastAsiaTheme="minorHAnsi"/>
          <w:szCs w:val="21"/>
        </w:rPr>
      </w:pPr>
      <w:r w:rsidRPr="0066357E">
        <w:rPr>
          <w:rFonts w:eastAsiaTheme="minorHAnsi" w:hint="eastAsia"/>
          <w:szCs w:val="21"/>
        </w:rPr>
        <w:t>行液体疗法时应首先静脉滴注下列哪种液体</w:t>
      </w:r>
      <w:r w:rsidRPr="0066357E">
        <w:rPr>
          <w:rFonts w:eastAsiaTheme="minorHAnsi"/>
          <w:szCs w:val="21"/>
        </w:rPr>
        <w:t xml:space="preserve"> （</w:t>
      </w:r>
      <w:r w:rsidR="00EE14A7" w:rsidRPr="0066357E">
        <w:rPr>
          <w:rFonts w:eastAsiaTheme="minorHAnsi" w:hint="eastAsia"/>
          <w:szCs w:val="21"/>
        </w:rPr>
        <w:t xml:space="preserve">     </w:t>
      </w:r>
      <w:r w:rsidRPr="0066357E">
        <w:rPr>
          <w:rFonts w:eastAsiaTheme="minorHAnsi" w:hint="eastAsia"/>
          <w:szCs w:val="21"/>
        </w:rPr>
        <w:t>）</w:t>
      </w:r>
    </w:p>
    <w:p w14:paraId="233ABB1A" w14:textId="77777777" w:rsidR="00911B71" w:rsidRPr="0066357E" w:rsidRDefault="00911B71" w:rsidP="00EE14A7">
      <w:pPr>
        <w:ind w:firstLineChars="100" w:firstLine="210"/>
        <w:rPr>
          <w:rFonts w:eastAsiaTheme="minorHAnsi"/>
          <w:szCs w:val="21"/>
        </w:rPr>
      </w:pPr>
      <w:r w:rsidRPr="0066357E">
        <w:rPr>
          <w:rFonts w:eastAsiaTheme="minorHAnsi"/>
          <w:szCs w:val="21"/>
        </w:rPr>
        <w:t>A.5％葡萄糖液</w:t>
      </w:r>
    </w:p>
    <w:p w14:paraId="1F28ACA3" w14:textId="77777777" w:rsidR="00911B71" w:rsidRPr="0066357E" w:rsidRDefault="00911B71" w:rsidP="00EE14A7">
      <w:pPr>
        <w:ind w:firstLineChars="100" w:firstLine="210"/>
        <w:rPr>
          <w:rFonts w:eastAsiaTheme="minorHAnsi"/>
          <w:szCs w:val="21"/>
        </w:rPr>
      </w:pPr>
      <w:r w:rsidRPr="0066357E">
        <w:rPr>
          <w:rFonts w:eastAsiaTheme="minorHAnsi"/>
          <w:szCs w:val="21"/>
        </w:rPr>
        <w:t>B.右旋糖酐</w:t>
      </w:r>
    </w:p>
    <w:p w14:paraId="7673BB09" w14:textId="77777777" w:rsidR="00911B71" w:rsidRPr="0066357E" w:rsidRDefault="00911B71" w:rsidP="00EE14A7">
      <w:pPr>
        <w:ind w:firstLineChars="100" w:firstLine="210"/>
        <w:rPr>
          <w:rFonts w:eastAsiaTheme="minorHAnsi"/>
          <w:szCs w:val="21"/>
        </w:rPr>
      </w:pPr>
      <w:r w:rsidRPr="0066357E">
        <w:rPr>
          <w:rFonts w:eastAsiaTheme="minorHAnsi"/>
          <w:szCs w:val="21"/>
        </w:rPr>
        <w:t>C.5％葡萄糖盐水</w:t>
      </w:r>
    </w:p>
    <w:p w14:paraId="50DB2F98" w14:textId="77777777" w:rsidR="00911B71" w:rsidRPr="0066357E" w:rsidRDefault="00911B71" w:rsidP="00EE14A7">
      <w:pPr>
        <w:ind w:firstLineChars="100" w:firstLine="210"/>
        <w:rPr>
          <w:rFonts w:eastAsiaTheme="minorHAnsi"/>
          <w:szCs w:val="21"/>
        </w:rPr>
      </w:pPr>
      <w:r w:rsidRPr="0066357E">
        <w:rPr>
          <w:rFonts w:eastAsiaTheme="minorHAnsi"/>
          <w:szCs w:val="21"/>
        </w:rPr>
        <w:t>D.复方氯化钠</w:t>
      </w:r>
    </w:p>
    <w:p w14:paraId="03BDC6A5" w14:textId="77777777" w:rsidR="00911B71" w:rsidRPr="0066357E" w:rsidRDefault="00911B71" w:rsidP="00EE14A7">
      <w:pPr>
        <w:ind w:firstLineChars="100" w:firstLine="210"/>
        <w:rPr>
          <w:rFonts w:eastAsiaTheme="minorHAnsi"/>
          <w:szCs w:val="21"/>
        </w:rPr>
      </w:pPr>
      <w:r w:rsidRPr="0066357E">
        <w:rPr>
          <w:rFonts w:eastAsiaTheme="minorHAnsi"/>
          <w:szCs w:val="21"/>
        </w:rPr>
        <w:t>E.0.3％氯化钾</w:t>
      </w:r>
    </w:p>
    <w:p w14:paraId="227A550D"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61</w:t>
      </w:r>
      <w:r w:rsidR="00911B71" w:rsidRPr="0066357E">
        <w:rPr>
          <w:rFonts w:eastAsiaTheme="minorHAnsi"/>
          <w:szCs w:val="21"/>
        </w:rPr>
        <w:t>.患者，男性，31 岁。有胃溃疡穿孔修补手术史，3 天前出现腹痛、腹胀伴呕吐、肛门停</w:t>
      </w:r>
      <w:r w:rsidR="00911B71" w:rsidRPr="0066357E">
        <w:rPr>
          <w:rFonts w:eastAsiaTheme="minorHAnsi" w:hint="eastAsia"/>
          <w:szCs w:val="21"/>
        </w:rPr>
        <w:t>止排便排气，经检查诊断为肠梗阻，现最重要的是应了解</w:t>
      </w:r>
      <w:r w:rsidR="00911B71" w:rsidRPr="0066357E">
        <w:rPr>
          <w:rFonts w:eastAsiaTheme="minorHAnsi"/>
          <w:szCs w:val="21"/>
        </w:rPr>
        <w:t xml:space="preserve"> （</w:t>
      </w:r>
      <w:r w:rsidRPr="0066357E">
        <w:rPr>
          <w:rFonts w:eastAsiaTheme="minorHAnsi" w:hint="eastAsia"/>
          <w:szCs w:val="21"/>
        </w:rPr>
        <w:t xml:space="preserve">     </w:t>
      </w:r>
      <w:r w:rsidR="00911B71" w:rsidRPr="0066357E">
        <w:rPr>
          <w:rFonts w:eastAsiaTheme="minorHAnsi" w:hint="eastAsia"/>
          <w:szCs w:val="21"/>
        </w:rPr>
        <w:t>）</w:t>
      </w:r>
    </w:p>
    <w:p w14:paraId="4A1D9489" w14:textId="77777777" w:rsidR="00911B71" w:rsidRPr="0066357E" w:rsidRDefault="00911B71" w:rsidP="00BA1BA4">
      <w:pPr>
        <w:ind w:firstLineChars="100" w:firstLine="210"/>
        <w:rPr>
          <w:rFonts w:eastAsiaTheme="minorHAnsi"/>
          <w:szCs w:val="21"/>
        </w:rPr>
      </w:pPr>
      <w:r w:rsidRPr="0066357E">
        <w:rPr>
          <w:rFonts w:eastAsiaTheme="minorHAnsi"/>
          <w:szCs w:val="21"/>
        </w:rPr>
        <w:t>A.梗阻的原因</w:t>
      </w:r>
    </w:p>
    <w:p w14:paraId="6BD82A2D" w14:textId="77777777" w:rsidR="00911B71" w:rsidRPr="0066357E" w:rsidRDefault="00911B71" w:rsidP="00BA1BA4">
      <w:pPr>
        <w:ind w:firstLineChars="100" w:firstLine="210"/>
        <w:rPr>
          <w:rFonts w:eastAsiaTheme="minorHAnsi"/>
          <w:szCs w:val="21"/>
        </w:rPr>
      </w:pPr>
      <w:r w:rsidRPr="0066357E">
        <w:rPr>
          <w:rFonts w:eastAsiaTheme="minorHAnsi"/>
          <w:szCs w:val="21"/>
        </w:rPr>
        <w:t>B.梗阻的部位</w:t>
      </w:r>
    </w:p>
    <w:p w14:paraId="5ED6FB74" w14:textId="77777777" w:rsidR="00911B71" w:rsidRPr="0066357E" w:rsidRDefault="00911B71" w:rsidP="00BA1BA4">
      <w:pPr>
        <w:ind w:firstLineChars="100" w:firstLine="210"/>
        <w:rPr>
          <w:rFonts w:eastAsiaTheme="minorHAnsi"/>
          <w:szCs w:val="21"/>
        </w:rPr>
      </w:pPr>
      <w:r w:rsidRPr="0066357E">
        <w:rPr>
          <w:rFonts w:eastAsiaTheme="minorHAnsi"/>
          <w:szCs w:val="21"/>
        </w:rPr>
        <w:t>C.梗阻的程度</w:t>
      </w:r>
    </w:p>
    <w:p w14:paraId="78797BC3" w14:textId="77777777" w:rsidR="00911B71" w:rsidRPr="0066357E" w:rsidRDefault="00911B71" w:rsidP="00BA1BA4">
      <w:pPr>
        <w:ind w:firstLineChars="100" w:firstLine="210"/>
        <w:rPr>
          <w:rFonts w:eastAsiaTheme="minorHAnsi"/>
          <w:szCs w:val="21"/>
        </w:rPr>
      </w:pPr>
      <w:r w:rsidRPr="0066357E">
        <w:rPr>
          <w:rFonts w:eastAsiaTheme="minorHAnsi"/>
          <w:szCs w:val="21"/>
        </w:rPr>
        <w:t>D.梗阻的发生速度</w:t>
      </w:r>
    </w:p>
    <w:p w14:paraId="678DD3E2" w14:textId="77777777" w:rsidR="00911B71" w:rsidRPr="0066357E" w:rsidRDefault="00911B71" w:rsidP="00BA1BA4">
      <w:pPr>
        <w:ind w:firstLineChars="100" w:firstLine="210"/>
        <w:rPr>
          <w:rFonts w:eastAsiaTheme="minorHAnsi"/>
          <w:szCs w:val="21"/>
        </w:rPr>
      </w:pPr>
      <w:r w:rsidRPr="0066357E">
        <w:rPr>
          <w:rFonts w:eastAsiaTheme="minorHAnsi"/>
          <w:szCs w:val="21"/>
        </w:rPr>
        <w:t>E.梗阻是否绞窄</w:t>
      </w:r>
    </w:p>
    <w:p w14:paraId="4706829B"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62</w:t>
      </w:r>
      <w:r w:rsidR="00911B71"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女性，48 岁，阑尾炎术后第二天，为预防术后肠粘连的最关键措施为（</w:t>
      </w:r>
      <w:r w:rsidRPr="0066357E">
        <w:rPr>
          <w:rFonts w:eastAsiaTheme="minorHAnsi" w:hint="eastAsia"/>
          <w:szCs w:val="21"/>
        </w:rPr>
        <w:t xml:space="preserve">     </w:t>
      </w:r>
      <w:r w:rsidR="00911B71" w:rsidRPr="0066357E">
        <w:rPr>
          <w:rFonts w:eastAsiaTheme="minorHAnsi" w:hint="eastAsia"/>
          <w:szCs w:val="21"/>
        </w:rPr>
        <w:t>）</w:t>
      </w:r>
    </w:p>
    <w:p w14:paraId="5FCD57A9" w14:textId="77777777" w:rsidR="00911B71" w:rsidRPr="0066357E" w:rsidRDefault="00911B71" w:rsidP="00BA1BA4">
      <w:pPr>
        <w:ind w:firstLineChars="100" w:firstLine="210"/>
        <w:rPr>
          <w:rFonts w:eastAsiaTheme="minorHAnsi"/>
          <w:szCs w:val="21"/>
        </w:rPr>
      </w:pPr>
      <w:r w:rsidRPr="0066357E">
        <w:rPr>
          <w:rFonts w:eastAsiaTheme="minorHAnsi"/>
          <w:szCs w:val="21"/>
        </w:rPr>
        <w:t>A</w:t>
      </w:r>
      <w:r w:rsidR="00BA1BA4" w:rsidRPr="0066357E">
        <w:rPr>
          <w:rFonts w:eastAsiaTheme="minorHAnsi" w:hint="eastAsia"/>
          <w:szCs w:val="21"/>
        </w:rPr>
        <w:t>.</w:t>
      </w:r>
      <w:r w:rsidRPr="0066357E">
        <w:rPr>
          <w:rFonts w:eastAsiaTheme="minorHAnsi"/>
          <w:szCs w:val="21"/>
        </w:rPr>
        <w:t>给予半坐卧位</w:t>
      </w:r>
    </w:p>
    <w:p w14:paraId="63A8E90D" w14:textId="77777777" w:rsidR="00911B71" w:rsidRPr="0066357E" w:rsidRDefault="00911B71" w:rsidP="00BA1BA4">
      <w:pPr>
        <w:ind w:firstLineChars="100" w:firstLine="210"/>
        <w:rPr>
          <w:rFonts w:eastAsiaTheme="minorHAnsi"/>
          <w:szCs w:val="21"/>
        </w:rPr>
      </w:pPr>
      <w:r w:rsidRPr="0066357E">
        <w:rPr>
          <w:rFonts w:eastAsiaTheme="minorHAnsi"/>
          <w:szCs w:val="21"/>
        </w:rPr>
        <w:t>B</w:t>
      </w:r>
      <w:r w:rsidR="00BA1BA4" w:rsidRPr="0066357E">
        <w:rPr>
          <w:rFonts w:eastAsiaTheme="minorHAnsi" w:hint="eastAsia"/>
          <w:szCs w:val="21"/>
        </w:rPr>
        <w:t>.</w:t>
      </w:r>
      <w:r w:rsidRPr="0066357E">
        <w:rPr>
          <w:rFonts w:eastAsiaTheme="minorHAnsi"/>
          <w:szCs w:val="21"/>
        </w:rPr>
        <w:t>观察腹部情况</w:t>
      </w:r>
    </w:p>
    <w:p w14:paraId="62017ED2" w14:textId="77777777" w:rsidR="00911B71" w:rsidRPr="0066357E" w:rsidRDefault="00911B71" w:rsidP="00BA1BA4">
      <w:pPr>
        <w:ind w:firstLineChars="100" w:firstLine="210"/>
        <w:rPr>
          <w:rFonts w:eastAsiaTheme="minorHAnsi"/>
          <w:szCs w:val="21"/>
        </w:rPr>
      </w:pPr>
      <w:r w:rsidRPr="0066357E">
        <w:rPr>
          <w:rFonts w:eastAsiaTheme="minorHAnsi"/>
          <w:szCs w:val="21"/>
        </w:rPr>
        <w:t>C</w:t>
      </w:r>
      <w:r w:rsidR="00BA1BA4" w:rsidRPr="0066357E">
        <w:rPr>
          <w:rFonts w:eastAsiaTheme="minorHAnsi" w:hint="eastAsia"/>
          <w:szCs w:val="21"/>
        </w:rPr>
        <w:t>.</w:t>
      </w:r>
      <w:r w:rsidRPr="0066357E">
        <w:rPr>
          <w:rFonts w:eastAsiaTheme="minorHAnsi"/>
          <w:szCs w:val="21"/>
        </w:rPr>
        <w:t>进行深呼吸运动</w:t>
      </w:r>
    </w:p>
    <w:p w14:paraId="6E6B3C17" w14:textId="77777777" w:rsidR="00911B71" w:rsidRPr="0066357E" w:rsidRDefault="00911B71" w:rsidP="00BA1BA4">
      <w:pPr>
        <w:ind w:firstLineChars="100" w:firstLine="210"/>
        <w:rPr>
          <w:rFonts w:eastAsiaTheme="minorHAnsi"/>
          <w:szCs w:val="21"/>
        </w:rPr>
      </w:pPr>
      <w:r w:rsidRPr="0066357E">
        <w:rPr>
          <w:rFonts w:eastAsiaTheme="minorHAnsi"/>
          <w:szCs w:val="21"/>
        </w:rPr>
        <w:t>D</w:t>
      </w:r>
      <w:r w:rsidR="00BA1BA4" w:rsidRPr="0066357E">
        <w:rPr>
          <w:rFonts w:eastAsiaTheme="minorHAnsi" w:hint="eastAsia"/>
          <w:szCs w:val="21"/>
        </w:rPr>
        <w:t>.</w:t>
      </w:r>
      <w:r w:rsidRPr="0066357E">
        <w:rPr>
          <w:rFonts w:eastAsiaTheme="minorHAnsi"/>
          <w:szCs w:val="21"/>
        </w:rPr>
        <w:t>早期下床活动</w:t>
      </w:r>
    </w:p>
    <w:p w14:paraId="22ED3D96" w14:textId="77777777" w:rsidR="00911B71" w:rsidRPr="0066357E" w:rsidRDefault="00911B71" w:rsidP="00BA1BA4">
      <w:pPr>
        <w:ind w:firstLineChars="100" w:firstLine="210"/>
        <w:rPr>
          <w:rFonts w:eastAsiaTheme="minorHAnsi"/>
          <w:szCs w:val="21"/>
        </w:rPr>
      </w:pPr>
      <w:r w:rsidRPr="0066357E">
        <w:rPr>
          <w:rFonts w:eastAsiaTheme="minorHAnsi"/>
          <w:szCs w:val="21"/>
        </w:rPr>
        <w:t>E</w:t>
      </w:r>
      <w:r w:rsidR="00BA1BA4" w:rsidRPr="0066357E">
        <w:rPr>
          <w:rFonts w:eastAsiaTheme="minorHAnsi" w:hint="eastAsia"/>
          <w:szCs w:val="21"/>
        </w:rPr>
        <w:t>.</w:t>
      </w:r>
      <w:r w:rsidRPr="0066357E">
        <w:rPr>
          <w:rFonts w:eastAsiaTheme="minorHAnsi"/>
          <w:szCs w:val="21"/>
        </w:rPr>
        <w:t>合理增加营养</w:t>
      </w:r>
    </w:p>
    <w:p w14:paraId="02606775"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63</w:t>
      </w:r>
      <w:r w:rsidR="00911B71" w:rsidRPr="0066357E">
        <w:rPr>
          <w:rFonts w:eastAsiaTheme="minorHAnsi"/>
          <w:szCs w:val="21"/>
        </w:rPr>
        <w:t>.患者，女，28 岁，诊断为阑尾周围脓肿，患者行阑尾切除的时间应在体温正常后（</w:t>
      </w:r>
      <w:r w:rsidRPr="0066357E">
        <w:rPr>
          <w:rFonts w:eastAsiaTheme="minorHAnsi" w:hint="eastAsia"/>
          <w:szCs w:val="21"/>
        </w:rPr>
        <w:t xml:space="preserve">   </w:t>
      </w:r>
      <w:r w:rsidR="00911B71" w:rsidRPr="0066357E">
        <w:rPr>
          <w:rFonts w:eastAsiaTheme="minorHAnsi" w:hint="eastAsia"/>
          <w:szCs w:val="21"/>
        </w:rPr>
        <w:t>）</w:t>
      </w:r>
    </w:p>
    <w:p w14:paraId="476D9D50" w14:textId="77777777" w:rsidR="00911B71" w:rsidRPr="0066357E" w:rsidRDefault="00911B71" w:rsidP="00BA1BA4">
      <w:pPr>
        <w:ind w:firstLineChars="100" w:firstLine="210"/>
        <w:rPr>
          <w:rFonts w:eastAsiaTheme="minorHAnsi"/>
          <w:szCs w:val="21"/>
        </w:rPr>
      </w:pPr>
      <w:r w:rsidRPr="0066357E">
        <w:rPr>
          <w:rFonts w:eastAsiaTheme="minorHAnsi"/>
          <w:szCs w:val="21"/>
        </w:rPr>
        <w:t>A.1 个月</w:t>
      </w:r>
    </w:p>
    <w:p w14:paraId="5338ED8A" w14:textId="77777777" w:rsidR="00911B71" w:rsidRPr="0066357E" w:rsidRDefault="00911B71" w:rsidP="00BA1BA4">
      <w:pPr>
        <w:ind w:firstLineChars="100" w:firstLine="210"/>
        <w:rPr>
          <w:rFonts w:eastAsiaTheme="minorHAnsi"/>
          <w:szCs w:val="21"/>
        </w:rPr>
      </w:pPr>
      <w:r w:rsidRPr="0066357E">
        <w:rPr>
          <w:rFonts w:eastAsiaTheme="minorHAnsi"/>
          <w:szCs w:val="21"/>
        </w:rPr>
        <w:t>B.2 个月</w:t>
      </w:r>
    </w:p>
    <w:p w14:paraId="49FDB20E" w14:textId="77777777" w:rsidR="00911B71" w:rsidRPr="0066357E" w:rsidRDefault="00911B71" w:rsidP="00BA1BA4">
      <w:pPr>
        <w:ind w:firstLineChars="100" w:firstLine="210"/>
        <w:rPr>
          <w:rFonts w:eastAsiaTheme="minorHAnsi"/>
          <w:szCs w:val="21"/>
        </w:rPr>
      </w:pPr>
      <w:r w:rsidRPr="0066357E">
        <w:rPr>
          <w:rFonts w:eastAsiaTheme="minorHAnsi"/>
          <w:szCs w:val="21"/>
        </w:rPr>
        <w:t>C.3 个月</w:t>
      </w:r>
    </w:p>
    <w:p w14:paraId="24A4A4A5" w14:textId="77777777" w:rsidR="00911B71" w:rsidRPr="0066357E" w:rsidRDefault="00911B71" w:rsidP="00BA1BA4">
      <w:pPr>
        <w:ind w:firstLineChars="100" w:firstLine="210"/>
        <w:rPr>
          <w:rFonts w:eastAsiaTheme="minorHAnsi"/>
          <w:szCs w:val="21"/>
        </w:rPr>
      </w:pPr>
      <w:r w:rsidRPr="0066357E">
        <w:rPr>
          <w:rFonts w:eastAsiaTheme="minorHAnsi"/>
          <w:szCs w:val="21"/>
        </w:rPr>
        <w:t>D.4 个月</w:t>
      </w:r>
    </w:p>
    <w:p w14:paraId="5B4D1473" w14:textId="77777777" w:rsidR="00911B71" w:rsidRPr="0066357E" w:rsidRDefault="00911B71" w:rsidP="00BA1BA4">
      <w:pPr>
        <w:ind w:firstLineChars="100" w:firstLine="210"/>
        <w:rPr>
          <w:rFonts w:eastAsiaTheme="minorHAnsi"/>
          <w:szCs w:val="21"/>
        </w:rPr>
      </w:pPr>
      <w:r w:rsidRPr="0066357E">
        <w:rPr>
          <w:rFonts w:eastAsiaTheme="minorHAnsi"/>
          <w:szCs w:val="21"/>
        </w:rPr>
        <w:t>E.6 个月</w:t>
      </w:r>
    </w:p>
    <w:p w14:paraId="371656B2"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64</w:t>
      </w:r>
      <w:r w:rsidR="00911B71" w:rsidRPr="0066357E">
        <w:rPr>
          <w:rFonts w:eastAsiaTheme="minorHAnsi"/>
          <w:szCs w:val="21"/>
        </w:rPr>
        <w:t>.</w:t>
      </w:r>
      <w:r w:rsidR="00A43EE4"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男，56 岁，1 天前出现转移性右下腹痛，麦氏点有固定的压痛，现腹痛突然加剧，范围</w:t>
      </w:r>
      <w:r w:rsidR="00911B71" w:rsidRPr="0066357E">
        <w:rPr>
          <w:rFonts w:eastAsiaTheme="minorHAnsi" w:hint="eastAsia"/>
          <w:szCs w:val="21"/>
        </w:rPr>
        <w:t>扩大，腹部有肌紧张。应考虑是（</w:t>
      </w:r>
      <w:r w:rsidRPr="0066357E">
        <w:rPr>
          <w:rFonts w:eastAsiaTheme="minorHAnsi" w:hint="eastAsia"/>
          <w:szCs w:val="21"/>
        </w:rPr>
        <w:t xml:space="preserve">     </w:t>
      </w:r>
      <w:r w:rsidR="00911B71" w:rsidRPr="0066357E">
        <w:rPr>
          <w:rFonts w:eastAsiaTheme="minorHAnsi" w:hint="eastAsia"/>
          <w:szCs w:val="21"/>
        </w:rPr>
        <w:t>）</w:t>
      </w:r>
    </w:p>
    <w:p w14:paraId="6F08B91D" w14:textId="77777777" w:rsidR="00911B71" w:rsidRPr="0066357E" w:rsidRDefault="00911B71" w:rsidP="00BA1BA4">
      <w:pPr>
        <w:ind w:firstLineChars="100" w:firstLine="210"/>
        <w:rPr>
          <w:rFonts w:eastAsiaTheme="minorHAnsi"/>
          <w:szCs w:val="21"/>
        </w:rPr>
      </w:pPr>
      <w:r w:rsidRPr="0066357E">
        <w:rPr>
          <w:rFonts w:eastAsiaTheme="minorHAnsi"/>
          <w:szCs w:val="21"/>
        </w:rPr>
        <w:t>A.单纯性阑尾炎</w:t>
      </w:r>
    </w:p>
    <w:p w14:paraId="3CB26E31" w14:textId="77777777" w:rsidR="00911B71" w:rsidRPr="0066357E" w:rsidRDefault="00911B71" w:rsidP="00BA1BA4">
      <w:pPr>
        <w:ind w:firstLineChars="100" w:firstLine="210"/>
        <w:rPr>
          <w:rFonts w:eastAsiaTheme="minorHAnsi"/>
          <w:szCs w:val="21"/>
        </w:rPr>
      </w:pPr>
      <w:r w:rsidRPr="0066357E">
        <w:rPr>
          <w:rFonts w:eastAsiaTheme="minorHAnsi"/>
          <w:szCs w:val="21"/>
        </w:rPr>
        <w:t>B.化脓性阑尾炎</w:t>
      </w:r>
    </w:p>
    <w:p w14:paraId="243A33EE" w14:textId="77777777" w:rsidR="00911B71" w:rsidRPr="0066357E" w:rsidRDefault="00911B71" w:rsidP="00BA1BA4">
      <w:pPr>
        <w:ind w:firstLineChars="100" w:firstLine="210"/>
        <w:rPr>
          <w:rFonts w:eastAsiaTheme="minorHAnsi"/>
          <w:szCs w:val="21"/>
        </w:rPr>
      </w:pPr>
      <w:r w:rsidRPr="0066357E">
        <w:rPr>
          <w:rFonts w:eastAsiaTheme="minorHAnsi"/>
          <w:szCs w:val="21"/>
        </w:rPr>
        <w:t>C.坏疽性阑尾炎</w:t>
      </w:r>
    </w:p>
    <w:p w14:paraId="67E6FB0A" w14:textId="77777777" w:rsidR="00911B71" w:rsidRPr="0066357E" w:rsidRDefault="00911B71" w:rsidP="00BA1BA4">
      <w:pPr>
        <w:ind w:firstLineChars="100" w:firstLine="210"/>
        <w:rPr>
          <w:rFonts w:eastAsiaTheme="minorHAnsi"/>
          <w:szCs w:val="21"/>
        </w:rPr>
      </w:pPr>
      <w:r w:rsidRPr="0066357E">
        <w:rPr>
          <w:rFonts w:eastAsiaTheme="minorHAnsi"/>
          <w:szCs w:val="21"/>
        </w:rPr>
        <w:t>D.阑尾周围脓肿</w:t>
      </w:r>
    </w:p>
    <w:p w14:paraId="233996B6" w14:textId="77777777" w:rsidR="00911B71" w:rsidRPr="0066357E" w:rsidRDefault="00911B71" w:rsidP="00BA1BA4">
      <w:pPr>
        <w:ind w:firstLineChars="100" w:firstLine="210"/>
        <w:rPr>
          <w:rFonts w:eastAsiaTheme="minorHAnsi"/>
          <w:szCs w:val="21"/>
        </w:rPr>
      </w:pPr>
      <w:r w:rsidRPr="0066357E">
        <w:rPr>
          <w:rFonts w:eastAsiaTheme="minorHAnsi"/>
          <w:szCs w:val="21"/>
        </w:rPr>
        <w:t>E.阑尾穿孔腹膜炎</w:t>
      </w:r>
    </w:p>
    <w:p w14:paraId="7357830E" w14:textId="77777777" w:rsidR="00911B71" w:rsidRPr="0066357E" w:rsidRDefault="00BA1BA4" w:rsidP="00911B71">
      <w:pPr>
        <w:rPr>
          <w:rFonts w:eastAsiaTheme="minorHAnsi"/>
          <w:szCs w:val="21"/>
        </w:rPr>
      </w:pPr>
      <w:r w:rsidRPr="0066357E">
        <w:rPr>
          <w:rFonts w:eastAsiaTheme="minorHAnsi"/>
          <w:szCs w:val="21"/>
        </w:rPr>
        <w:lastRenderedPageBreak/>
        <w:t>1</w:t>
      </w:r>
      <w:r w:rsidR="00A43EE4" w:rsidRPr="0066357E">
        <w:rPr>
          <w:rFonts w:eastAsiaTheme="minorHAnsi" w:hint="eastAsia"/>
          <w:szCs w:val="21"/>
        </w:rPr>
        <w:t>65.患者，</w:t>
      </w:r>
      <w:r w:rsidR="00911B71" w:rsidRPr="0066357E">
        <w:rPr>
          <w:rFonts w:eastAsiaTheme="minorHAnsi"/>
          <w:szCs w:val="21"/>
        </w:rPr>
        <w:t>男性，25 岁，诊断为化脓性阑尾炎。患者出现腹肌紧张，说明炎症已累及（</w:t>
      </w:r>
      <w:r w:rsidRPr="0066357E">
        <w:rPr>
          <w:rFonts w:eastAsiaTheme="minorHAnsi" w:hint="eastAsia"/>
          <w:szCs w:val="21"/>
        </w:rPr>
        <w:t xml:space="preserve">      </w:t>
      </w:r>
      <w:r w:rsidR="00911B71" w:rsidRPr="0066357E">
        <w:rPr>
          <w:rFonts w:eastAsiaTheme="minorHAnsi" w:hint="eastAsia"/>
          <w:szCs w:val="21"/>
        </w:rPr>
        <w:t>）</w:t>
      </w:r>
    </w:p>
    <w:p w14:paraId="7F4BA01A" w14:textId="77777777" w:rsidR="00911B71" w:rsidRPr="0066357E" w:rsidRDefault="00911B71" w:rsidP="00BA1BA4">
      <w:pPr>
        <w:ind w:firstLineChars="100" w:firstLine="210"/>
        <w:rPr>
          <w:rFonts w:eastAsiaTheme="minorHAnsi"/>
          <w:szCs w:val="21"/>
        </w:rPr>
      </w:pPr>
      <w:r w:rsidRPr="0066357E">
        <w:rPr>
          <w:rFonts w:eastAsiaTheme="minorHAnsi"/>
          <w:szCs w:val="21"/>
        </w:rPr>
        <w:t>A.阑尾肌层</w:t>
      </w:r>
    </w:p>
    <w:p w14:paraId="1349F491" w14:textId="77777777" w:rsidR="00911B71" w:rsidRPr="0066357E" w:rsidRDefault="00911B71" w:rsidP="00BA1BA4">
      <w:pPr>
        <w:ind w:firstLineChars="100" w:firstLine="210"/>
        <w:rPr>
          <w:rFonts w:eastAsiaTheme="minorHAnsi"/>
          <w:szCs w:val="21"/>
        </w:rPr>
      </w:pPr>
      <w:r w:rsidRPr="0066357E">
        <w:rPr>
          <w:rFonts w:eastAsiaTheme="minorHAnsi"/>
          <w:szCs w:val="21"/>
        </w:rPr>
        <w:t>B.阑尾腔黏膜</w:t>
      </w:r>
    </w:p>
    <w:p w14:paraId="1738208A" w14:textId="77777777" w:rsidR="00911B71" w:rsidRPr="0066357E" w:rsidRDefault="00911B71" w:rsidP="00BA1BA4">
      <w:pPr>
        <w:ind w:firstLineChars="100" w:firstLine="210"/>
        <w:rPr>
          <w:rFonts w:eastAsiaTheme="minorHAnsi"/>
          <w:szCs w:val="21"/>
        </w:rPr>
      </w:pPr>
      <w:r w:rsidRPr="0066357E">
        <w:rPr>
          <w:rFonts w:eastAsiaTheme="minorHAnsi"/>
          <w:szCs w:val="21"/>
        </w:rPr>
        <w:t>C.脏层腹膜</w:t>
      </w:r>
    </w:p>
    <w:p w14:paraId="5F451B02" w14:textId="77777777" w:rsidR="00911B71" w:rsidRPr="0066357E" w:rsidRDefault="00911B71" w:rsidP="00BA1BA4">
      <w:pPr>
        <w:ind w:firstLineChars="100" w:firstLine="210"/>
        <w:rPr>
          <w:rFonts w:eastAsiaTheme="minorHAnsi"/>
          <w:szCs w:val="21"/>
        </w:rPr>
      </w:pPr>
      <w:r w:rsidRPr="0066357E">
        <w:rPr>
          <w:rFonts w:eastAsiaTheme="minorHAnsi"/>
          <w:szCs w:val="21"/>
        </w:rPr>
        <w:t>D.壁层腹膜</w:t>
      </w:r>
    </w:p>
    <w:p w14:paraId="792A0380" w14:textId="77777777" w:rsidR="00911B71" w:rsidRPr="0066357E" w:rsidRDefault="00911B71" w:rsidP="00BA1BA4">
      <w:pPr>
        <w:ind w:firstLineChars="100" w:firstLine="210"/>
        <w:rPr>
          <w:rFonts w:eastAsiaTheme="minorHAnsi"/>
          <w:szCs w:val="21"/>
        </w:rPr>
      </w:pPr>
      <w:r w:rsidRPr="0066357E">
        <w:rPr>
          <w:rFonts w:eastAsiaTheme="minorHAnsi"/>
          <w:szCs w:val="21"/>
        </w:rPr>
        <w:t>E.盲肠</w:t>
      </w:r>
    </w:p>
    <w:p w14:paraId="5BD5354B"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66</w:t>
      </w:r>
      <w:r w:rsidR="00911B71" w:rsidRPr="0066357E">
        <w:rPr>
          <w:rFonts w:eastAsiaTheme="minorHAnsi"/>
          <w:szCs w:val="21"/>
        </w:rPr>
        <w:t>.</w:t>
      </w:r>
      <w:r w:rsidR="00A43EE4"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男，20 岁，以转移性右下腹痛 10 小时之主诉入院，右下腹有固定压痛点，临床诊断为</w:t>
      </w:r>
      <w:r w:rsidR="00911B71" w:rsidRPr="0066357E">
        <w:rPr>
          <w:rFonts w:eastAsiaTheme="minorHAnsi" w:hint="eastAsia"/>
          <w:szCs w:val="21"/>
        </w:rPr>
        <w:t>急性阑尾炎，其提示后位阑尾的特殊体征是（</w:t>
      </w:r>
      <w:r w:rsidRPr="0066357E">
        <w:rPr>
          <w:rFonts w:eastAsiaTheme="minorHAnsi" w:hint="eastAsia"/>
          <w:szCs w:val="21"/>
        </w:rPr>
        <w:t xml:space="preserve">     </w:t>
      </w:r>
      <w:r w:rsidR="00911B71" w:rsidRPr="0066357E">
        <w:rPr>
          <w:rFonts w:eastAsiaTheme="minorHAnsi" w:hint="eastAsia"/>
          <w:szCs w:val="21"/>
        </w:rPr>
        <w:t>）</w:t>
      </w:r>
    </w:p>
    <w:p w14:paraId="1D6A5863" w14:textId="77777777" w:rsidR="00911B71" w:rsidRPr="0066357E" w:rsidRDefault="00911B71" w:rsidP="00BA1BA4">
      <w:pPr>
        <w:ind w:firstLineChars="100" w:firstLine="210"/>
        <w:rPr>
          <w:rFonts w:eastAsiaTheme="minorHAnsi"/>
          <w:szCs w:val="21"/>
        </w:rPr>
      </w:pPr>
      <w:r w:rsidRPr="0066357E">
        <w:rPr>
          <w:rFonts w:eastAsiaTheme="minorHAnsi"/>
          <w:szCs w:val="21"/>
        </w:rPr>
        <w:t>A.右下腹有的痛的包块</w:t>
      </w:r>
    </w:p>
    <w:p w14:paraId="13CD9526" w14:textId="77777777" w:rsidR="00911B71" w:rsidRPr="0066357E" w:rsidRDefault="00911B71" w:rsidP="00BA1BA4">
      <w:pPr>
        <w:ind w:firstLineChars="100" w:firstLine="210"/>
        <w:rPr>
          <w:rFonts w:eastAsiaTheme="minorHAnsi"/>
          <w:szCs w:val="21"/>
        </w:rPr>
      </w:pPr>
      <w:r w:rsidRPr="0066357E">
        <w:rPr>
          <w:rFonts w:eastAsiaTheme="minorHAnsi"/>
          <w:szCs w:val="21"/>
        </w:rPr>
        <w:t>B.闭孔内肌试验阳性</w:t>
      </w:r>
    </w:p>
    <w:p w14:paraId="50DF9BB6" w14:textId="77777777" w:rsidR="00911B71" w:rsidRPr="0066357E" w:rsidRDefault="00911B71" w:rsidP="00BA1BA4">
      <w:pPr>
        <w:ind w:firstLineChars="100" w:firstLine="210"/>
        <w:rPr>
          <w:rFonts w:eastAsiaTheme="minorHAnsi"/>
          <w:szCs w:val="21"/>
        </w:rPr>
      </w:pPr>
      <w:r w:rsidRPr="0066357E">
        <w:rPr>
          <w:rFonts w:eastAsiaTheme="minorHAnsi"/>
          <w:szCs w:val="21"/>
        </w:rPr>
        <w:t>C.腰大肌试验阳性</w:t>
      </w:r>
    </w:p>
    <w:p w14:paraId="2D6564D8" w14:textId="77777777" w:rsidR="00911B71" w:rsidRPr="0066357E" w:rsidRDefault="00911B71" w:rsidP="00BA1BA4">
      <w:pPr>
        <w:ind w:firstLineChars="100" w:firstLine="210"/>
        <w:rPr>
          <w:rFonts w:eastAsiaTheme="minorHAnsi"/>
          <w:szCs w:val="21"/>
        </w:rPr>
      </w:pPr>
      <w:r w:rsidRPr="0066357E">
        <w:rPr>
          <w:rFonts w:eastAsiaTheme="minorHAnsi"/>
          <w:szCs w:val="21"/>
        </w:rPr>
        <w:t>D.结肠充气试验阳性</w:t>
      </w:r>
    </w:p>
    <w:p w14:paraId="25DA7023" w14:textId="77777777" w:rsidR="00911B71" w:rsidRPr="0066357E" w:rsidRDefault="00911B71" w:rsidP="00BA1BA4">
      <w:pPr>
        <w:ind w:firstLineChars="100" w:firstLine="210"/>
        <w:rPr>
          <w:rFonts w:eastAsiaTheme="minorHAnsi"/>
          <w:szCs w:val="21"/>
        </w:rPr>
      </w:pPr>
      <w:r w:rsidRPr="0066357E">
        <w:rPr>
          <w:rFonts w:eastAsiaTheme="minorHAnsi"/>
          <w:szCs w:val="21"/>
        </w:rPr>
        <w:t>E.直肠指检右上方有触痛</w:t>
      </w:r>
    </w:p>
    <w:p w14:paraId="480CB4FF"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67</w:t>
      </w:r>
      <w:r w:rsidR="00911B71"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男，40 岁。在路上行走时不慎绊倒，手掌、手腕部、膝盖部挫伤。局部处理方法</w:t>
      </w:r>
      <w:r w:rsidR="00A43EE4" w:rsidRPr="0066357E">
        <w:rPr>
          <w:rFonts w:eastAsiaTheme="minorHAnsi" w:hint="eastAsia"/>
          <w:szCs w:val="21"/>
        </w:rPr>
        <w:t>,</w:t>
      </w:r>
      <w:r w:rsidR="00911B71" w:rsidRPr="0066357E">
        <w:rPr>
          <w:rFonts w:eastAsiaTheme="minorHAnsi" w:hint="eastAsia"/>
          <w:szCs w:val="21"/>
        </w:rPr>
        <w:t>错误的是（</w:t>
      </w:r>
      <w:r w:rsidRPr="0066357E">
        <w:rPr>
          <w:rFonts w:eastAsiaTheme="minorHAnsi" w:hint="eastAsia"/>
          <w:szCs w:val="21"/>
        </w:rPr>
        <w:t xml:space="preserve">    </w:t>
      </w:r>
      <w:r w:rsidR="00911B71" w:rsidRPr="0066357E">
        <w:rPr>
          <w:rFonts w:eastAsiaTheme="minorHAnsi" w:hint="eastAsia"/>
          <w:szCs w:val="21"/>
        </w:rPr>
        <w:t>）</w:t>
      </w:r>
    </w:p>
    <w:p w14:paraId="2A888303" w14:textId="77777777" w:rsidR="00911B71" w:rsidRPr="0066357E" w:rsidRDefault="00911B71" w:rsidP="00BA1BA4">
      <w:pPr>
        <w:ind w:firstLineChars="100" w:firstLine="210"/>
        <w:rPr>
          <w:rFonts w:eastAsiaTheme="minorHAnsi"/>
          <w:szCs w:val="21"/>
        </w:rPr>
      </w:pPr>
      <w:r w:rsidRPr="0066357E">
        <w:rPr>
          <w:rFonts w:eastAsiaTheme="minorHAnsi"/>
          <w:szCs w:val="21"/>
        </w:rPr>
        <w:t>A.局部制动</w:t>
      </w:r>
    </w:p>
    <w:p w14:paraId="5216E4E7" w14:textId="77777777" w:rsidR="00911B71" w:rsidRPr="0066357E" w:rsidRDefault="00911B71" w:rsidP="00BA1BA4">
      <w:pPr>
        <w:ind w:firstLineChars="100" w:firstLine="210"/>
        <w:rPr>
          <w:rFonts w:eastAsiaTheme="minorHAnsi"/>
          <w:szCs w:val="21"/>
        </w:rPr>
      </w:pPr>
      <w:r w:rsidRPr="0066357E">
        <w:rPr>
          <w:rFonts w:eastAsiaTheme="minorHAnsi"/>
          <w:szCs w:val="21"/>
        </w:rPr>
        <w:t>B.抬高患肢</w:t>
      </w:r>
    </w:p>
    <w:p w14:paraId="53585173" w14:textId="77777777" w:rsidR="00911B71" w:rsidRPr="0066357E" w:rsidRDefault="00911B71" w:rsidP="00BA1BA4">
      <w:pPr>
        <w:ind w:firstLineChars="100" w:firstLine="210"/>
        <w:rPr>
          <w:rFonts w:eastAsiaTheme="minorHAnsi"/>
          <w:szCs w:val="21"/>
        </w:rPr>
      </w:pPr>
      <w:r w:rsidRPr="0066357E">
        <w:rPr>
          <w:rFonts w:eastAsiaTheme="minorHAnsi"/>
          <w:szCs w:val="21"/>
        </w:rPr>
        <w:t>C.血肿加压包扎</w:t>
      </w:r>
    </w:p>
    <w:p w14:paraId="7E399951" w14:textId="77777777" w:rsidR="00911B71" w:rsidRPr="0066357E" w:rsidRDefault="00911B71" w:rsidP="00BA1BA4">
      <w:pPr>
        <w:ind w:firstLineChars="100" w:firstLine="210"/>
        <w:rPr>
          <w:rFonts w:eastAsiaTheme="minorHAnsi"/>
          <w:szCs w:val="21"/>
        </w:rPr>
      </w:pPr>
      <w:r w:rsidRPr="0066357E">
        <w:rPr>
          <w:rFonts w:eastAsiaTheme="minorHAnsi"/>
          <w:szCs w:val="21"/>
        </w:rPr>
        <w:t>D.早期局部热敷</w:t>
      </w:r>
    </w:p>
    <w:p w14:paraId="02BBB1E3" w14:textId="77777777" w:rsidR="00911B71" w:rsidRPr="0066357E" w:rsidRDefault="00911B71" w:rsidP="00BA1BA4">
      <w:pPr>
        <w:ind w:firstLineChars="100" w:firstLine="210"/>
        <w:rPr>
          <w:rFonts w:eastAsiaTheme="minorHAnsi"/>
          <w:szCs w:val="21"/>
        </w:rPr>
      </w:pPr>
      <w:r w:rsidRPr="0066357E">
        <w:rPr>
          <w:rFonts w:eastAsiaTheme="minorHAnsi"/>
          <w:szCs w:val="21"/>
        </w:rPr>
        <w:t>E.血肿若进行性增大，需切开止血</w:t>
      </w:r>
    </w:p>
    <w:p w14:paraId="75A415DF"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68</w:t>
      </w:r>
      <w:r w:rsidR="00A43EE4" w:rsidRPr="0066357E">
        <w:rPr>
          <w:rFonts w:eastAsiaTheme="minorHAnsi"/>
          <w:szCs w:val="21"/>
        </w:rPr>
        <w:t>.</w:t>
      </w:r>
      <w:r w:rsidR="00911B71" w:rsidRPr="0066357E">
        <w:rPr>
          <w:rFonts w:eastAsiaTheme="minorHAnsi"/>
          <w:szCs w:val="21"/>
        </w:rPr>
        <w:t>患儿，5 岁。双上肢烧伤，其烧伤面积为（</w:t>
      </w:r>
      <w:r w:rsidRPr="0066357E">
        <w:rPr>
          <w:rFonts w:eastAsiaTheme="minorHAnsi" w:hint="eastAsia"/>
          <w:szCs w:val="21"/>
        </w:rPr>
        <w:t xml:space="preserve">    </w:t>
      </w:r>
      <w:r w:rsidR="00911B71" w:rsidRPr="0066357E">
        <w:rPr>
          <w:rFonts w:eastAsiaTheme="minorHAnsi" w:hint="eastAsia"/>
          <w:szCs w:val="21"/>
        </w:rPr>
        <w:t>）</w:t>
      </w:r>
    </w:p>
    <w:p w14:paraId="32E80600" w14:textId="77777777" w:rsidR="00BA1BA4" w:rsidRPr="0066357E" w:rsidRDefault="00911B71" w:rsidP="00BA1BA4">
      <w:pPr>
        <w:ind w:firstLineChars="100" w:firstLine="210"/>
        <w:rPr>
          <w:rFonts w:eastAsiaTheme="minorHAnsi"/>
          <w:szCs w:val="21"/>
        </w:rPr>
      </w:pPr>
      <w:r w:rsidRPr="0066357E">
        <w:rPr>
          <w:rFonts w:eastAsiaTheme="minorHAnsi"/>
          <w:szCs w:val="21"/>
        </w:rPr>
        <w:t xml:space="preserve">A.6% </w:t>
      </w:r>
    </w:p>
    <w:p w14:paraId="0A3AED78" w14:textId="77777777" w:rsidR="00911B71" w:rsidRPr="0066357E" w:rsidRDefault="00911B71" w:rsidP="00BA1BA4">
      <w:pPr>
        <w:ind w:firstLineChars="100" w:firstLine="210"/>
        <w:rPr>
          <w:rFonts w:eastAsiaTheme="minorHAnsi"/>
          <w:szCs w:val="21"/>
        </w:rPr>
      </w:pPr>
      <w:r w:rsidRPr="0066357E">
        <w:rPr>
          <w:rFonts w:eastAsiaTheme="minorHAnsi"/>
          <w:szCs w:val="21"/>
        </w:rPr>
        <w:t>B.12%</w:t>
      </w:r>
    </w:p>
    <w:p w14:paraId="11B4C24E" w14:textId="77777777" w:rsidR="00911B71" w:rsidRPr="0066357E" w:rsidRDefault="00911B71" w:rsidP="00BA1BA4">
      <w:pPr>
        <w:ind w:firstLineChars="100" w:firstLine="210"/>
        <w:rPr>
          <w:rFonts w:eastAsiaTheme="minorHAnsi"/>
          <w:szCs w:val="21"/>
        </w:rPr>
      </w:pPr>
      <w:r w:rsidRPr="0066357E">
        <w:rPr>
          <w:rFonts w:eastAsiaTheme="minorHAnsi"/>
          <w:szCs w:val="21"/>
        </w:rPr>
        <w:t>C.18%</w:t>
      </w:r>
    </w:p>
    <w:p w14:paraId="5E8ED62B" w14:textId="77777777" w:rsidR="00911B71" w:rsidRPr="0066357E" w:rsidRDefault="00911B71" w:rsidP="00BA1BA4">
      <w:pPr>
        <w:ind w:firstLineChars="100" w:firstLine="210"/>
        <w:rPr>
          <w:rFonts w:eastAsiaTheme="minorHAnsi"/>
          <w:szCs w:val="21"/>
        </w:rPr>
      </w:pPr>
      <w:r w:rsidRPr="0066357E">
        <w:rPr>
          <w:rFonts w:eastAsiaTheme="minorHAnsi"/>
          <w:szCs w:val="21"/>
        </w:rPr>
        <w:t>D.24%</w:t>
      </w:r>
    </w:p>
    <w:p w14:paraId="28BB136D" w14:textId="77777777" w:rsidR="00911B71" w:rsidRPr="0066357E" w:rsidRDefault="00911B71" w:rsidP="00BA1BA4">
      <w:pPr>
        <w:ind w:firstLineChars="100" w:firstLine="210"/>
        <w:rPr>
          <w:rFonts w:eastAsiaTheme="minorHAnsi"/>
          <w:szCs w:val="21"/>
        </w:rPr>
      </w:pPr>
      <w:r w:rsidRPr="0066357E">
        <w:rPr>
          <w:rFonts w:eastAsiaTheme="minorHAnsi"/>
          <w:szCs w:val="21"/>
        </w:rPr>
        <w:t>E.30%</w:t>
      </w:r>
    </w:p>
    <w:p w14:paraId="2BE51457"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69</w:t>
      </w:r>
      <w:r w:rsidR="00A43EE4" w:rsidRPr="0066357E">
        <w:rPr>
          <w:rFonts w:eastAsiaTheme="minorHAnsi"/>
          <w:szCs w:val="21"/>
        </w:rPr>
        <w:t>.患儿</w:t>
      </w:r>
      <w:r w:rsidR="00911B71" w:rsidRPr="0066357E">
        <w:rPr>
          <w:rFonts w:eastAsiaTheme="minorHAnsi"/>
          <w:szCs w:val="21"/>
        </w:rPr>
        <w:t>，</w:t>
      </w:r>
      <w:r w:rsidR="00A43EE4" w:rsidRPr="0066357E">
        <w:rPr>
          <w:rFonts w:eastAsiaTheme="minorHAnsi" w:hint="eastAsia"/>
          <w:szCs w:val="21"/>
        </w:rPr>
        <w:t>7岁，</w:t>
      </w:r>
      <w:r w:rsidR="00911B71" w:rsidRPr="0066357E">
        <w:rPr>
          <w:rFonts w:eastAsiaTheme="minorHAnsi"/>
          <w:szCs w:val="21"/>
        </w:rPr>
        <w:t>开水烫伤。双下肢有水疱，剧痛，胸腹部为红斑。估计该儿童Ⅱ°烫伤面</w:t>
      </w:r>
      <w:r w:rsidR="00911B71" w:rsidRPr="0066357E">
        <w:rPr>
          <w:rFonts w:eastAsiaTheme="minorHAnsi" w:hint="eastAsia"/>
          <w:szCs w:val="21"/>
        </w:rPr>
        <w:t>积是（</w:t>
      </w:r>
      <w:r w:rsidRPr="0066357E">
        <w:rPr>
          <w:rFonts w:eastAsiaTheme="minorHAnsi" w:hint="eastAsia"/>
          <w:szCs w:val="21"/>
        </w:rPr>
        <w:t xml:space="preserve">    </w:t>
      </w:r>
      <w:r w:rsidR="00911B71" w:rsidRPr="0066357E">
        <w:rPr>
          <w:rFonts w:eastAsiaTheme="minorHAnsi" w:hint="eastAsia"/>
          <w:szCs w:val="21"/>
        </w:rPr>
        <w:t>）</w:t>
      </w:r>
    </w:p>
    <w:p w14:paraId="0E4A1BFC" w14:textId="77777777" w:rsidR="00BA1BA4" w:rsidRPr="0066357E" w:rsidRDefault="00911B71" w:rsidP="00BA1BA4">
      <w:pPr>
        <w:ind w:firstLineChars="100" w:firstLine="210"/>
        <w:rPr>
          <w:rFonts w:eastAsiaTheme="minorHAnsi"/>
          <w:szCs w:val="21"/>
        </w:rPr>
      </w:pPr>
      <w:r w:rsidRPr="0066357E">
        <w:rPr>
          <w:rFonts w:eastAsiaTheme="minorHAnsi"/>
          <w:szCs w:val="21"/>
        </w:rPr>
        <w:t>A.20%</w:t>
      </w:r>
    </w:p>
    <w:p w14:paraId="4C2045DF" w14:textId="77777777" w:rsidR="00911B71" w:rsidRPr="0066357E" w:rsidRDefault="00911B71" w:rsidP="00BA1BA4">
      <w:pPr>
        <w:ind w:firstLineChars="100" w:firstLine="210"/>
        <w:rPr>
          <w:rFonts w:eastAsiaTheme="minorHAnsi"/>
          <w:szCs w:val="21"/>
        </w:rPr>
      </w:pPr>
      <w:r w:rsidRPr="0066357E">
        <w:rPr>
          <w:rFonts w:eastAsiaTheme="minorHAnsi"/>
          <w:szCs w:val="21"/>
        </w:rPr>
        <w:t>B.41%</w:t>
      </w:r>
    </w:p>
    <w:p w14:paraId="0D25661D" w14:textId="77777777" w:rsidR="00911B71" w:rsidRPr="0066357E" w:rsidRDefault="00911B71" w:rsidP="00BA1BA4">
      <w:pPr>
        <w:ind w:firstLineChars="100" w:firstLine="210"/>
        <w:rPr>
          <w:rFonts w:eastAsiaTheme="minorHAnsi"/>
          <w:szCs w:val="21"/>
        </w:rPr>
      </w:pPr>
      <w:r w:rsidRPr="0066357E">
        <w:rPr>
          <w:rFonts w:eastAsiaTheme="minorHAnsi"/>
          <w:szCs w:val="21"/>
        </w:rPr>
        <w:t>C.42%</w:t>
      </w:r>
    </w:p>
    <w:p w14:paraId="6ECB21CD" w14:textId="77777777" w:rsidR="00911B71" w:rsidRPr="0066357E" w:rsidRDefault="00911B71" w:rsidP="00BA1BA4">
      <w:pPr>
        <w:ind w:firstLineChars="100" w:firstLine="210"/>
        <w:rPr>
          <w:rFonts w:eastAsiaTheme="minorHAnsi"/>
          <w:szCs w:val="21"/>
        </w:rPr>
      </w:pPr>
      <w:r w:rsidRPr="0066357E">
        <w:rPr>
          <w:rFonts w:eastAsiaTheme="minorHAnsi"/>
          <w:szCs w:val="21"/>
        </w:rPr>
        <w:t>D.46%</w:t>
      </w:r>
    </w:p>
    <w:p w14:paraId="01DCA951" w14:textId="77777777" w:rsidR="00911B71" w:rsidRPr="0066357E" w:rsidRDefault="00911B71" w:rsidP="00BA1BA4">
      <w:pPr>
        <w:ind w:firstLineChars="100" w:firstLine="210"/>
        <w:rPr>
          <w:rFonts w:eastAsiaTheme="minorHAnsi"/>
          <w:szCs w:val="21"/>
        </w:rPr>
      </w:pPr>
      <w:r w:rsidRPr="0066357E">
        <w:rPr>
          <w:rFonts w:eastAsiaTheme="minorHAnsi"/>
          <w:szCs w:val="21"/>
        </w:rPr>
        <w:t>E.59%</w:t>
      </w:r>
    </w:p>
    <w:p w14:paraId="09583503"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70</w:t>
      </w:r>
      <w:r w:rsidR="00911B71"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男性，严重腹泻，表浅淡漠，反应迟钝。主诉全身无力，恶心、心悸，查血钠为</w:t>
      </w:r>
    </w:p>
    <w:p w14:paraId="17F66A7E" w14:textId="77777777" w:rsidR="00911B71" w:rsidRPr="0066357E" w:rsidRDefault="00911B71" w:rsidP="00911B71">
      <w:pPr>
        <w:rPr>
          <w:rFonts w:eastAsiaTheme="minorHAnsi"/>
          <w:szCs w:val="21"/>
        </w:rPr>
      </w:pPr>
      <w:r w:rsidRPr="0066357E">
        <w:rPr>
          <w:rFonts w:eastAsiaTheme="minorHAnsi"/>
          <w:szCs w:val="21"/>
        </w:rPr>
        <w:t>140mmol/L，血钾 2.8mmol/L，可能的诊断是（</w:t>
      </w:r>
      <w:r w:rsidR="00BA1BA4" w:rsidRPr="0066357E">
        <w:rPr>
          <w:rFonts w:eastAsiaTheme="minorHAnsi" w:hint="eastAsia"/>
          <w:szCs w:val="21"/>
        </w:rPr>
        <w:t xml:space="preserve">     </w:t>
      </w:r>
      <w:r w:rsidRPr="0066357E">
        <w:rPr>
          <w:rFonts w:eastAsiaTheme="minorHAnsi" w:hint="eastAsia"/>
          <w:szCs w:val="21"/>
        </w:rPr>
        <w:t>）</w:t>
      </w:r>
    </w:p>
    <w:p w14:paraId="6360294C" w14:textId="77777777" w:rsidR="00911B71" w:rsidRPr="0066357E" w:rsidRDefault="00911B71" w:rsidP="00BA1BA4">
      <w:pPr>
        <w:ind w:firstLineChars="100" w:firstLine="210"/>
        <w:rPr>
          <w:rFonts w:eastAsiaTheme="minorHAnsi"/>
          <w:szCs w:val="21"/>
        </w:rPr>
      </w:pPr>
      <w:r w:rsidRPr="0066357E">
        <w:rPr>
          <w:rFonts w:eastAsiaTheme="minorHAnsi"/>
          <w:szCs w:val="21"/>
        </w:rPr>
        <w:t>A.高渗性脱水</w:t>
      </w:r>
    </w:p>
    <w:p w14:paraId="7B1D28C7" w14:textId="77777777" w:rsidR="00911B71" w:rsidRPr="0066357E" w:rsidRDefault="00911B71" w:rsidP="00BA1BA4">
      <w:pPr>
        <w:ind w:firstLineChars="100" w:firstLine="210"/>
        <w:rPr>
          <w:rFonts w:eastAsiaTheme="minorHAnsi"/>
          <w:szCs w:val="21"/>
        </w:rPr>
      </w:pPr>
      <w:r w:rsidRPr="0066357E">
        <w:rPr>
          <w:rFonts w:eastAsiaTheme="minorHAnsi"/>
          <w:szCs w:val="21"/>
        </w:rPr>
        <w:t>B.等渗性脱水</w:t>
      </w:r>
    </w:p>
    <w:p w14:paraId="28B24C7C" w14:textId="77777777" w:rsidR="00911B71" w:rsidRPr="0066357E" w:rsidRDefault="00911B71" w:rsidP="00BA1BA4">
      <w:pPr>
        <w:ind w:firstLineChars="100" w:firstLine="210"/>
        <w:rPr>
          <w:rFonts w:eastAsiaTheme="minorHAnsi"/>
          <w:szCs w:val="21"/>
        </w:rPr>
      </w:pPr>
      <w:r w:rsidRPr="0066357E">
        <w:rPr>
          <w:rFonts w:eastAsiaTheme="minorHAnsi"/>
          <w:szCs w:val="21"/>
        </w:rPr>
        <w:t>C.低渗性脱水</w:t>
      </w:r>
    </w:p>
    <w:p w14:paraId="5B2D03FE" w14:textId="77777777" w:rsidR="00911B71" w:rsidRPr="0066357E" w:rsidRDefault="00911B71" w:rsidP="00BA1BA4">
      <w:pPr>
        <w:ind w:firstLineChars="100" w:firstLine="210"/>
        <w:rPr>
          <w:rFonts w:eastAsiaTheme="minorHAnsi"/>
          <w:szCs w:val="21"/>
        </w:rPr>
      </w:pPr>
      <w:r w:rsidRPr="0066357E">
        <w:rPr>
          <w:rFonts w:eastAsiaTheme="minorHAnsi"/>
          <w:szCs w:val="21"/>
        </w:rPr>
        <w:t>D.高钾血症</w:t>
      </w:r>
    </w:p>
    <w:p w14:paraId="68FF0408" w14:textId="77777777" w:rsidR="00911B71" w:rsidRPr="0066357E" w:rsidRDefault="00911B71" w:rsidP="00BA1BA4">
      <w:pPr>
        <w:ind w:firstLineChars="100" w:firstLine="210"/>
        <w:rPr>
          <w:rFonts w:eastAsiaTheme="minorHAnsi"/>
          <w:szCs w:val="21"/>
        </w:rPr>
      </w:pPr>
      <w:r w:rsidRPr="0066357E">
        <w:rPr>
          <w:rFonts w:eastAsiaTheme="minorHAnsi"/>
          <w:szCs w:val="21"/>
        </w:rPr>
        <w:t>E.低钾血症</w:t>
      </w:r>
    </w:p>
    <w:p w14:paraId="1A4AA22A"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71</w:t>
      </w:r>
      <w:r w:rsidR="00911B71"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男性，46 岁，溃疡合并幽门梗阻，反复呕吐半个月，应考虑合并（</w:t>
      </w:r>
      <w:r w:rsidRPr="0066357E">
        <w:rPr>
          <w:rFonts w:eastAsiaTheme="minorHAnsi" w:hint="eastAsia"/>
          <w:szCs w:val="21"/>
        </w:rPr>
        <w:t xml:space="preserve">    </w:t>
      </w:r>
      <w:r w:rsidR="00911B71" w:rsidRPr="0066357E">
        <w:rPr>
          <w:rFonts w:eastAsiaTheme="minorHAnsi" w:hint="eastAsia"/>
          <w:szCs w:val="21"/>
        </w:rPr>
        <w:t>）</w:t>
      </w:r>
    </w:p>
    <w:p w14:paraId="3C3BF761" w14:textId="77777777" w:rsidR="00911B71" w:rsidRPr="0066357E" w:rsidRDefault="00911B71" w:rsidP="00BA1BA4">
      <w:pPr>
        <w:ind w:firstLineChars="100" w:firstLine="210"/>
        <w:rPr>
          <w:rFonts w:eastAsiaTheme="minorHAnsi"/>
          <w:szCs w:val="21"/>
        </w:rPr>
      </w:pPr>
      <w:r w:rsidRPr="0066357E">
        <w:rPr>
          <w:rFonts w:eastAsiaTheme="minorHAnsi"/>
          <w:szCs w:val="21"/>
        </w:rPr>
        <w:t>A.代谢性酸中毒</w:t>
      </w:r>
    </w:p>
    <w:p w14:paraId="638E2113" w14:textId="77777777" w:rsidR="00911B71" w:rsidRPr="0066357E" w:rsidRDefault="00911B71" w:rsidP="00BA1BA4">
      <w:pPr>
        <w:ind w:firstLineChars="100" w:firstLine="210"/>
        <w:rPr>
          <w:rFonts w:eastAsiaTheme="minorHAnsi"/>
          <w:szCs w:val="21"/>
        </w:rPr>
      </w:pPr>
      <w:r w:rsidRPr="0066357E">
        <w:rPr>
          <w:rFonts w:eastAsiaTheme="minorHAnsi"/>
          <w:szCs w:val="21"/>
        </w:rPr>
        <w:t>B.代谢性碱中毒</w:t>
      </w:r>
    </w:p>
    <w:p w14:paraId="5E97B1C3" w14:textId="77777777" w:rsidR="00911B71" w:rsidRPr="0066357E" w:rsidRDefault="00911B71" w:rsidP="00BA1BA4">
      <w:pPr>
        <w:ind w:firstLineChars="100" w:firstLine="210"/>
        <w:rPr>
          <w:rFonts w:eastAsiaTheme="minorHAnsi"/>
          <w:szCs w:val="21"/>
        </w:rPr>
      </w:pPr>
      <w:r w:rsidRPr="0066357E">
        <w:rPr>
          <w:rFonts w:eastAsiaTheme="minorHAnsi"/>
          <w:szCs w:val="21"/>
        </w:rPr>
        <w:t>C.呼吸性酸中毒</w:t>
      </w:r>
    </w:p>
    <w:p w14:paraId="7C8B7A33" w14:textId="77777777" w:rsidR="00911B71" w:rsidRPr="0066357E" w:rsidRDefault="00911B71" w:rsidP="00BA1BA4">
      <w:pPr>
        <w:ind w:firstLineChars="100" w:firstLine="210"/>
        <w:rPr>
          <w:rFonts w:eastAsiaTheme="minorHAnsi"/>
          <w:szCs w:val="21"/>
        </w:rPr>
      </w:pPr>
      <w:r w:rsidRPr="0066357E">
        <w:rPr>
          <w:rFonts w:eastAsiaTheme="minorHAnsi"/>
          <w:szCs w:val="21"/>
        </w:rPr>
        <w:lastRenderedPageBreak/>
        <w:t>D.呼吸性碱中毒</w:t>
      </w:r>
    </w:p>
    <w:p w14:paraId="0DDBFA1B" w14:textId="77777777" w:rsidR="00911B71" w:rsidRPr="0066357E" w:rsidRDefault="00911B71" w:rsidP="00BA1BA4">
      <w:pPr>
        <w:ind w:firstLineChars="100" w:firstLine="210"/>
        <w:rPr>
          <w:rFonts w:eastAsiaTheme="minorHAnsi"/>
          <w:szCs w:val="21"/>
        </w:rPr>
      </w:pPr>
      <w:r w:rsidRPr="0066357E">
        <w:rPr>
          <w:rFonts w:eastAsiaTheme="minorHAnsi"/>
          <w:szCs w:val="21"/>
        </w:rPr>
        <w:t>E.混合性酸中毒</w:t>
      </w:r>
    </w:p>
    <w:p w14:paraId="4B168FC9"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72</w:t>
      </w:r>
      <w:r w:rsidR="00911B71"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男性，25 岁，高热 3 日未进食，自述口渴尿少。查体：口舌干燥，皮肤弹性差，</w:t>
      </w:r>
    </w:p>
    <w:p w14:paraId="3B96F1C7" w14:textId="77777777" w:rsidR="00911B71" w:rsidRPr="0066357E" w:rsidRDefault="00911B71" w:rsidP="00911B71">
      <w:pPr>
        <w:rPr>
          <w:rFonts w:eastAsiaTheme="minorHAnsi"/>
          <w:szCs w:val="21"/>
        </w:rPr>
      </w:pPr>
      <w:r w:rsidRPr="0066357E">
        <w:rPr>
          <w:rFonts w:eastAsiaTheme="minorHAnsi" w:hint="eastAsia"/>
          <w:szCs w:val="21"/>
        </w:rPr>
        <w:t>眼窝凹陷，血清钠浓度为</w:t>
      </w:r>
      <w:r w:rsidRPr="0066357E">
        <w:rPr>
          <w:rFonts w:eastAsiaTheme="minorHAnsi"/>
          <w:szCs w:val="21"/>
        </w:rPr>
        <w:t xml:space="preserve"> 155mmol/L，尿比重</w:t>
      </w:r>
      <w:r w:rsidR="00A43EE4" w:rsidRPr="0066357E">
        <w:rPr>
          <w:rFonts w:eastAsiaTheme="minorHAnsi"/>
          <w:szCs w:val="21"/>
        </w:rPr>
        <w:t xml:space="preserve"> 1.029</w:t>
      </w:r>
      <w:r w:rsidR="00A43EE4" w:rsidRPr="0066357E">
        <w:rPr>
          <w:rFonts w:eastAsiaTheme="minorHAnsi" w:hint="eastAsia"/>
          <w:szCs w:val="21"/>
        </w:rPr>
        <w:t>，</w:t>
      </w:r>
      <w:r w:rsidRPr="0066357E">
        <w:rPr>
          <w:rFonts w:eastAsiaTheme="minorHAnsi"/>
          <w:szCs w:val="21"/>
        </w:rPr>
        <w:t>应首先输入的液体为（</w:t>
      </w:r>
      <w:r w:rsidR="00BA1BA4" w:rsidRPr="0066357E">
        <w:rPr>
          <w:rFonts w:eastAsiaTheme="minorHAnsi" w:hint="eastAsia"/>
          <w:szCs w:val="21"/>
        </w:rPr>
        <w:t xml:space="preserve">     </w:t>
      </w:r>
      <w:r w:rsidRPr="0066357E">
        <w:rPr>
          <w:rFonts w:eastAsiaTheme="minorHAnsi" w:hint="eastAsia"/>
          <w:szCs w:val="21"/>
        </w:rPr>
        <w:t>）</w:t>
      </w:r>
    </w:p>
    <w:p w14:paraId="28C63E61" w14:textId="77777777" w:rsidR="00911B71" w:rsidRPr="0066357E" w:rsidRDefault="00911B71" w:rsidP="00BA1BA4">
      <w:pPr>
        <w:ind w:firstLineChars="100" w:firstLine="210"/>
        <w:rPr>
          <w:rFonts w:eastAsiaTheme="minorHAnsi"/>
          <w:szCs w:val="21"/>
        </w:rPr>
      </w:pPr>
      <w:r w:rsidRPr="0066357E">
        <w:rPr>
          <w:rFonts w:eastAsiaTheme="minorHAnsi"/>
          <w:szCs w:val="21"/>
        </w:rPr>
        <w:t>A.3%氯化钠溶液</w:t>
      </w:r>
    </w:p>
    <w:p w14:paraId="5853D5F8" w14:textId="77777777" w:rsidR="00911B71" w:rsidRPr="0066357E" w:rsidRDefault="00911B71" w:rsidP="00BA1BA4">
      <w:pPr>
        <w:ind w:firstLineChars="100" w:firstLine="210"/>
        <w:rPr>
          <w:rFonts w:eastAsiaTheme="minorHAnsi"/>
          <w:szCs w:val="21"/>
        </w:rPr>
      </w:pPr>
      <w:r w:rsidRPr="0066357E">
        <w:rPr>
          <w:rFonts w:eastAsiaTheme="minorHAnsi"/>
          <w:szCs w:val="21"/>
        </w:rPr>
        <w:t>B.5%碳酸氢钠溶液</w:t>
      </w:r>
    </w:p>
    <w:p w14:paraId="234476EB" w14:textId="77777777" w:rsidR="00911B71" w:rsidRPr="0066357E" w:rsidRDefault="00911B71" w:rsidP="00BA1BA4">
      <w:pPr>
        <w:ind w:firstLineChars="100" w:firstLine="210"/>
        <w:rPr>
          <w:rFonts w:eastAsiaTheme="minorHAnsi"/>
          <w:szCs w:val="21"/>
        </w:rPr>
      </w:pPr>
      <w:r w:rsidRPr="0066357E">
        <w:rPr>
          <w:rFonts w:eastAsiaTheme="minorHAnsi"/>
          <w:szCs w:val="21"/>
        </w:rPr>
        <w:t>C.5%葡萄糖溶液</w:t>
      </w:r>
    </w:p>
    <w:p w14:paraId="1492D776" w14:textId="77777777" w:rsidR="00911B71" w:rsidRPr="0066357E" w:rsidRDefault="00911B71" w:rsidP="00BA1BA4">
      <w:pPr>
        <w:ind w:firstLineChars="100" w:firstLine="210"/>
        <w:rPr>
          <w:rFonts w:eastAsiaTheme="minorHAnsi"/>
          <w:szCs w:val="21"/>
        </w:rPr>
      </w:pPr>
      <w:r w:rsidRPr="0066357E">
        <w:rPr>
          <w:rFonts w:eastAsiaTheme="minorHAnsi"/>
          <w:szCs w:val="21"/>
        </w:rPr>
        <w:t>D.5%葡萄糖氯化钠溶液</w:t>
      </w:r>
    </w:p>
    <w:p w14:paraId="60608549" w14:textId="77777777" w:rsidR="00911B71" w:rsidRPr="0066357E" w:rsidRDefault="00911B71" w:rsidP="00BA1BA4">
      <w:pPr>
        <w:ind w:firstLineChars="100" w:firstLine="210"/>
        <w:rPr>
          <w:rFonts w:eastAsiaTheme="minorHAnsi"/>
          <w:szCs w:val="21"/>
        </w:rPr>
      </w:pPr>
      <w:r w:rsidRPr="0066357E">
        <w:rPr>
          <w:rFonts w:eastAsiaTheme="minorHAnsi"/>
          <w:szCs w:val="21"/>
        </w:rPr>
        <w:t>E.平衡液</w:t>
      </w:r>
    </w:p>
    <w:p w14:paraId="71E61CEE"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73</w:t>
      </w:r>
      <w:r w:rsidR="00911B71" w:rsidRPr="0066357E">
        <w:rPr>
          <w:rFonts w:eastAsiaTheme="minorHAnsi"/>
          <w:szCs w:val="21"/>
        </w:rPr>
        <w:t>.王女士，50 岁，右上腹部疼痛 1 天，体温 39℃，巩膜黄染，B 型超声示胆总管结石。</w:t>
      </w:r>
    </w:p>
    <w:p w14:paraId="23F0C761" w14:textId="77777777" w:rsidR="00911B71" w:rsidRPr="0066357E" w:rsidRDefault="00911B71" w:rsidP="00911B71">
      <w:pPr>
        <w:rPr>
          <w:rFonts w:eastAsiaTheme="minorHAnsi"/>
          <w:szCs w:val="21"/>
        </w:rPr>
      </w:pPr>
      <w:r w:rsidRPr="0066357E">
        <w:rPr>
          <w:rFonts w:eastAsiaTheme="minorHAnsi" w:hint="eastAsia"/>
          <w:szCs w:val="21"/>
        </w:rPr>
        <w:t>为警惕性急性重症胆管炎，病情观察中要特别注意（</w:t>
      </w:r>
      <w:r w:rsidR="00BA1BA4" w:rsidRPr="0066357E">
        <w:rPr>
          <w:rFonts w:eastAsiaTheme="minorHAnsi" w:hint="eastAsia"/>
          <w:szCs w:val="21"/>
        </w:rPr>
        <w:t xml:space="preserve">     </w:t>
      </w:r>
      <w:r w:rsidRPr="0066357E">
        <w:rPr>
          <w:rFonts w:eastAsiaTheme="minorHAnsi" w:hint="eastAsia"/>
          <w:szCs w:val="21"/>
        </w:rPr>
        <w:t>）</w:t>
      </w:r>
    </w:p>
    <w:p w14:paraId="671DA3E3" w14:textId="77777777" w:rsidR="00911B71" w:rsidRPr="0066357E" w:rsidRDefault="00911B71" w:rsidP="00BA1BA4">
      <w:pPr>
        <w:ind w:firstLineChars="100" w:firstLine="210"/>
        <w:rPr>
          <w:rFonts w:eastAsiaTheme="minorHAnsi"/>
          <w:szCs w:val="21"/>
        </w:rPr>
      </w:pPr>
      <w:r w:rsidRPr="0066357E">
        <w:rPr>
          <w:rFonts w:eastAsiaTheme="minorHAnsi"/>
          <w:szCs w:val="21"/>
        </w:rPr>
        <w:t>A.体温、面色</w:t>
      </w:r>
    </w:p>
    <w:p w14:paraId="77251886" w14:textId="77777777" w:rsidR="00911B71" w:rsidRPr="0066357E" w:rsidRDefault="00911B71" w:rsidP="00BA1BA4">
      <w:pPr>
        <w:ind w:firstLineChars="100" w:firstLine="210"/>
        <w:rPr>
          <w:rFonts w:eastAsiaTheme="minorHAnsi"/>
          <w:szCs w:val="21"/>
        </w:rPr>
      </w:pPr>
      <w:r w:rsidRPr="0066357E">
        <w:rPr>
          <w:rFonts w:eastAsiaTheme="minorHAnsi"/>
          <w:szCs w:val="21"/>
        </w:rPr>
        <w:t>B.血压、神志</w:t>
      </w:r>
    </w:p>
    <w:p w14:paraId="652ABD72" w14:textId="77777777" w:rsidR="00911B71" w:rsidRPr="0066357E" w:rsidRDefault="00911B71" w:rsidP="00BA1BA4">
      <w:pPr>
        <w:ind w:firstLineChars="100" w:firstLine="210"/>
        <w:rPr>
          <w:rFonts w:eastAsiaTheme="minorHAnsi"/>
          <w:szCs w:val="21"/>
        </w:rPr>
      </w:pPr>
      <w:r w:rsidRPr="0066357E">
        <w:rPr>
          <w:rFonts w:eastAsiaTheme="minorHAnsi"/>
          <w:szCs w:val="21"/>
        </w:rPr>
        <w:t>C.腹部体征</w:t>
      </w:r>
    </w:p>
    <w:p w14:paraId="33B2A67E" w14:textId="77777777" w:rsidR="00911B71" w:rsidRPr="0066357E" w:rsidRDefault="00911B71" w:rsidP="00BA1BA4">
      <w:pPr>
        <w:ind w:firstLineChars="100" w:firstLine="210"/>
        <w:rPr>
          <w:rFonts w:eastAsiaTheme="minorHAnsi"/>
          <w:szCs w:val="21"/>
        </w:rPr>
      </w:pPr>
      <w:r w:rsidRPr="0066357E">
        <w:rPr>
          <w:rFonts w:eastAsiaTheme="minorHAnsi"/>
          <w:szCs w:val="21"/>
        </w:rPr>
        <w:t>D.恶心呕吐</w:t>
      </w:r>
    </w:p>
    <w:p w14:paraId="67A9EEB6" w14:textId="77777777" w:rsidR="00911B71" w:rsidRPr="0066357E" w:rsidRDefault="00911B71" w:rsidP="00BA1BA4">
      <w:pPr>
        <w:ind w:firstLineChars="100" w:firstLine="210"/>
        <w:rPr>
          <w:rFonts w:eastAsiaTheme="minorHAnsi"/>
          <w:szCs w:val="21"/>
        </w:rPr>
      </w:pPr>
      <w:r w:rsidRPr="0066357E">
        <w:rPr>
          <w:rFonts w:eastAsiaTheme="minorHAnsi"/>
          <w:szCs w:val="21"/>
        </w:rPr>
        <w:t>E.血白细胞计数</w:t>
      </w:r>
    </w:p>
    <w:p w14:paraId="7D37AC22"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74</w:t>
      </w:r>
      <w:r w:rsidR="00911B71" w:rsidRPr="0066357E">
        <w:rPr>
          <w:rFonts w:eastAsiaTheme="minorHAnsi"/>
          <w:szCs w:val="21"/>
        </w:rPr>
        <w:t>.患者，男性，70 岁，肝炎 20 年。近 2 个月来，肝区疼痛，食欲减退、进行性消瘦、肝</w:t>
      </w:r>
      <w:r w:rsidR="00911B71" w:rsidRPr="0066357E">
        <w:rPr>
          <w:rFonts w:eastAsiaTheme="minorHAnsi" w:hint="eastAsia"/>
          <w:szCs w:val="21"/>
        </w:rPr>
        <w:t>呈进行性增大、质硬、面部有蜘蛛痣、腹膨隆。临床首先考虑的是（</w:t>
      </w:r>
      <w:r w:rsidRPr="0066357E">
        <w:rPr>
          <w:rFonts w:eastAsiaTheme="minorHAnsi" w:hint="eastAsia"/>
          <w:szCs w:val="21"/>
        </w:rPr>
        <w:t xml:space="preserve">    </w:t>
      </w:r>
      <w:r w:rsidR="00911B71" w:rsidRPr="0066357E">
        <w:rPr>
          <w:rFonts w:eastAsiaTheme="minorHAnsi" w:hint="eastAsia"/>
          <w:szCs w:val="21"/>
        </w:rPr>
        <w:t>）</w:t>
      </w:r>
    </w:p>
    <w:p w14:paraId="5BD38365" w14:textId="77777777" w:rsidR="00BA1BA4" w:rsidRPr="0066357E" w:rsidRDefault="00911B71" w:rsidP="00BA1BA4">
      <w:pPr>
        <w:ind w:firstLineChars="100" w:firstLine="210"/>
        <w:rPr>
          <w:rFonts w:eastAsiaTheme="minorHAnsi"/>
          <w:szCs w:val="21"/>
        </w:rPr>
      </w:pPr>
      <w:r w:rsidRPr="0066357E">
        <w:rPr>
          <w:rFonts w:eastAsiaTheme="minorHAnsi"/>
          <w:szCs w:val="21"/>
        </w:rPr>
        <w:t xml:space="preserve">A.原发性肝癌 </w:t>
      </w:r>
    </w:p>
    <w:p w14:paraId="5C649B06" w14:textId="77777777" w:rsidR="00BA1BA4" w:rsidRPr="0066357E" w:rsidRDefault="00911B71" w:rsidP="00BA1BA4">
      <w:pPr>
        <w:ind w:firstLineChars="100" w:firstLine="210"/>
        <w:rPr>
          <w:rFonts w:eastAsiaTheme="minorHAnsi"/>
          <w:szCs w:val="21"/>
        </w:rPr>
      </w:pPr>
      <w:r w:rsidRPr="0066357E">
        <w:rPr>
          <w:rFonts w:eastAsiaTheme="minorHAnsi"/>
          <w:szCs w:val="21"/>
        </w:rPr>
        <w:t xml:space="preserve">B.继发性肝癌 </w:t>
      </w:r>
    </w:p>
    <w:p w14:paraId="1A9C0D26" w14:textId="77777777" w:rsidR="00BA1BA4" w:rsidRPr="0066357E" w:rsidRDefault="00911B71" w:rsidP="00BA1BA4">
      <w:pPr>
        <w:ind w:firstLineChars="100" w:firstLine="210"/>
        <w:rPr>
          <w:rFonts w:eastAsiaTheme="minorHAnsi"/>
          <w:szCs w:val="21"/>
        </w:rPr>
      </w:pPr>
      <w:r w:rsidRPr="0066357E">
        <w:rPr>
          <w:rFonts w:eastAsiaTheme="minorHAnsi"/>
          <w:szCs w:val="21"/>
        </w:rPr>
        <w:t xml:space="preserve">C.肝硬化 </w:t>
      </w:r>
    </w:p>
    <w:p w14:paraId="6FB127B8" w14:textId="77777777" w:rsidR="00BA1BA4" w:rsidRPr="0066357E" w:rsidRDefault="00911B71" w:rsidP="00BA1BA4">
      <w:pPr>
        <w:ind w:firstLineChars="100" w:firstLine="210"/>
        <w:rPr>
          <w:rFonts w:eastAsiaTheme="minorHAnsi"/>
          <w:szCs w:val="21"/>
        </w:rPr>
      </w:pPr>
      <w:r w:rsidRPr="0066357E">
        <w:rPr>
          <w:rFonts w:eastAsiaTheme="minorHAnsi"/>
          <w:szCs w:val="21"/>
        </w:rPr>
        <w:t xml:space="preserve">D.慢性肝炎 </w:t>
      </w:r>
    </w:p>
    <w:p w14:paraId="7A4DB188" w14:textId="77777777" w:rsidR="00911B71" w:rsidRPr="0066357E" w:rsidRDefault="00911B71" w:rsidP="00BA1BA4">
      <w:pPr>
        <w:ind w:firstLineChars="100" w:firstLine="210"/>
        <w:rPr>
          <w:rFonts w:eastAsiaTheme="minorHAnsi"/>
          <w:szCs w:val="21"/>
        </w:rPr>
      </w:pPr>
      <w:r w:rsidRPr="0066357E">
        <w:rPr>
          <w:rFonts w:eastAsiaTheme="minorHAnsi"/>
          <w:szCs w:val="21"/>
        </w:rPr>
        <w:t>E.结核性腹膜炎</w:t>
      </w:r>
    </w:p>
    <w:p w14:paraId="11A099A2"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75</w:t>
      </w:r>
      <w:r w:rsidR="00911B71" w:rsidRPr="0066357E">
        <w:rPr>
          <w:rFonts w:eastAsiaTheme="minorHAnsi"/>
          <w:szCs w:val="21"/>
        </w:rPr>
        <w:t>.患者</w:t>
      </w:r>
      <w:r w:rsidR="00A43EE4" w:rsidRPr="0066357E">
        <w:rPr>
          <w:rFonts w:eastAsiaTheme="minorHAnsi" w:hint="eastAsia"/>
          <w:szCs w:val="21"/>
        </w:rPr>
        <w:t>，</w:t>
      </w:r>
      <w:r w:rsidR="00911B71" w:rsidRPr="0066357E">
        <w:rPr>
          <w:rFonts w:eastAsiaTheme="minorHAnsi"/>
          <w:szCs w:val="21"/>
        </w:rPr>
        <w:t>男性，60 岁，20 年前曾患肝炎，近两个月来纳差、消瘦，肝区疼痛明显。查体：</w:t>
      </w:r>
    </w:p>
    <w:p w14:paraId="59328CA1" w14:textId="77777777" w:rsidR="00911B71" w:rsidRPr="0066357E" w:rsidRDefault="00911B71" w:rsidP="00911B71">
      <w:pPr>
        <w:rPr>
          <w:rFonts w:eastAsiaTheme="minorHAnsi"/>
          <w:szCs w:val="21"/>
        </w:rPr>
      </w:pPr>
      <w:r w:rsidRPr="0066357E">
        <w:rPr>
          <w:rFonts w:eastAsiaTheme="minorHAnsi" w:hint="eastAsia"/>
          <w:szCs w:val="21"/>
        </w:rPr>
        <w:t>轻度黄疸，面部有蜘蛛痣、腹膨隆，肝肋下</w:t>
      </w:r>
      <w:r w:rsidR="00A43EE4" w:rsidRPr="0066357E">
        <w:rPr>
          <w:rFonts w:eastAsiaTheme="minorHAnsi"/>
          <w:szCs w:val="21"/>
        </w:rPr>
        <w:t>2</w:t>
      </w:r>
      <w:r w:rsidR="00A43EE4" w:rsidRPr="0066357E">
        <w:rPr>
          <w:rFonts w:eastAsiaTheme="minorHAnsi" w:hint="eastAsia"/>
          <w:szCs w:val="21"/>
        </w:rPr>
        <w:t>cm</w:t>
      </w:r>
      <w:r w:rsidRPr="0066357E">
        <w:rPr>
          <w:rFonts w:eastAsiaTheme="minorHAnsi"/>
          <w:szCs w:val="21"/>
        </w:rPr>
        <w:t>、剑下</w:t>
      </w:r>
      <w:r w:rsidR="00A43EE4" w:rsidRPr="0066357E">
        <w:rPr>
          <w:rFonts w:eastAsiaTheme="minorHAnsi"/>
          <w:szCs w:val="21"/>
        </w:rPr>
        <w:t>4</w:t>
      </w:r>
      <w:r w:rsidR="00A43EE4" w:rsidRPr="0066357E">
        <w:rPr>
          <w:rFonts w:eastAsiaTheme="minorHAnsi" w:hint="eastAsia"/>
          <w:szCs w:val="21"/>
        </w:rPr>
        <w:t>cm</w:t>
      </w:r>
      <w:r w:rsidRPr="0066357E">
        <w:rPr>
          <w:rFonts w:eastAsiaTheme="minorHAnsi"/>
          <w:szCs w:val="21"/>
        </w:rPr>
        <w:t>，质硬，压痛；脾肋下</w:t>
      </w:r>
      <w:r w:rsidR="00A43EE4" w:rsidRPr="0066357E">
        <w:rPr>
          <w:rFonts w:eastAsiaTheme="minorHAnsi"/>
          <w:szCs w:val="21"/>
        </w:rPr>
        <w:t xml:space="preserve"> 3</w:t>
      </w:r>
      <w:r w:rsidR="00A43EE4" w:rsidRPr="0066357E">
        <w:rPr>
          <w:rFonts w:eastAsiaTheme="minorHAnsi" w:hint="eastAsia"/>
          <w:szCs w:val="21"/>
        </w:rPr>
        <w:t>cm,移动性浊音阳性，</w:t>
      </w:r>
      <w:r w:rsidRPr="0066357E">
        <w:rPr>
          <w:rFonts w:eastAsiaTheme="minorHAnsi" w:hint="eastAsia"/>
          <w:szCs w:val="21"/>
        </w:rPr>
        <w:t>拟诊为肝癌。现首先应检测的是（</w:t>
      </w:r>
      <w:r w:rsidR="00BA1BA4" w:rsidRPr="0066357E">
        <w:rPr>
          <w:rFonts w:eastAsiaTheme="minorHAnsi" w:hint="eastAsia"/>
          <w:szCs w:val="21"/>
        </w:rPr>
        <w:t xml:space="preserve">    </w:t>
      </w:r>
      <w:r w:rsidRPr="0066357E">
        <w:rPr>
          <w:rFonts w:eastAsiaTheme="minorHAnsi" w:hint="eastAsia"/>
          <w:szCs w:val="21"/>
        </w:rPr>
        <w:t>）</w:t>
      </w:r>
    </w:p>
    <w:p w14:paraId="0349DFD9" w14:textId="77777777" w:rsidR="00911B71" w:rsidRPr="0066357E" w:rsidRDefault="00911B71" w:rsidP="00BA1BA4">
      <w:pPr>
        <w:ind w:firstLineChars="100" w:firstLine="210"/>
        <w:rPr>
          <w:rFonts w:eastAsiaTheme="minorHAnsi"/>
          <w:szCs w:val="21"/>
        </w:rPr>
      </w:pPr>
      <w:r w:rsidRPr="0066357E">
        <w:rPr>
          <w:rFonts w:eastAsiaTheme="minorHAnsi"/>
          <w:szCs w:val="21"/>
        </w:rPr>
        <w:t>A.血氨</w:t>
      </w:r>
    </w:p>
    <w:p w14:paraId="441D35C3" w14:textId="77777777" w:rsidR="00BA1BA4" w:rsidRPr="0066357E" w:rsidRDefault="00911B71" w:rsidP="00BA1BA4">
      <w:pPr>
        <w:ind w:firstLineChars="100" w:firstLine="210"/>
        <w:rPr>
          <w:rFonts w:eastAsiaTheme="minorHAnsi"/>
          <w:szCs w:val="21"/>
        </w:rPr>
      </w:pPr>
      <w:r w:rsidRPr="0066357E">
        <w:rPr>
          <w:rFonts w:eastAsiaTheme="minorHAnsi"/>
          <w:szCs w:val="21"/>
        </w:rPr>
        <w:t xml:space="preserve">B.甲胎蛋白 </w:t>
      </w:r>
    </w:p>
    <w:p w14:paraId="2FA460F2" w14:textId="77777777" w:rsidR="00911B71" w:rsidRPr="0066357E" w:rsidRDefault="00911B71" w:rsidP="00BA1BA4">
      <w:pPr>
        <w:ind w:firstLineChars="100" w:firstLine="210"/>
        <w:rPr>
          <w:rFonts w:eastAsiaTheme="minorHAnsi"/>
          <w:szCs w:val="21"/>
        </w:rPr>
      </w:pPr>
      <w:r w:rsidRPr="0066357E">
        <w:rPr>
          <w:rFonts w:eastAsiaTheme="minorHAnsi"/>
          <w:szCs w:val="21"/>
        </w:rPr>
        <w:t>C.血清胆红素</w:t>
      </w:r>
    </w:p>
    <w:p w14:paraId="5027EBFF" w14:textId="77777777" w:rsidR="00BA1BA4" w:rsidRPr="0066357E" w:rsidRDefault="00911B71" w:rsidP="00BA1BA4">
      <w:pPr>
        <w:ind w:firstLineChars="100" w:firstLine="210"/>
        <w:rPr>
          <w:rFonts w:eastAsiaTheme="minorHAnsi"/>
          <w:szCs w:val="21"/>
        </w:rPr>
      </w:pPr>
      <w:r w:rsidRPr="0066357E">
        <w:rPr>
          <w:rFonts w:eastAsiaTheme="minorHAnsi"/>
          <w:szCs w:val="21"/>
        </w:rPr>
        <w:t xml:space="preserve">D.血清白蛋白 </w:t>
      </w:r>
    </w:p>
    <w:p w14:paraId="26956570" w14:textId="77777777" w:rsidR="00911B71" w:rsidRPr="0066357E" w:rsidRDefault="00911B71" w:rsidP="00BA1BA4">
      <w:pPr>
        <w:ind w:firstLineChars="100" w:firstLine="210"/>
        <w:rPr>
          <w:rFonts w:eastAsiaTheme="minorHAnsi"/>
          <w:szCs w:val="21"/>
        </w:rPr>
      </w:pPr>
      <w:r w:rsidRPr="0066357E">
        <w:rPr>
          <w:rFonts w:eastAsiaTheme="minorHAnsi"/>
          <w:szCs w:val="21"/>
        </w:rPr>
        <w:t>E.血清 ALT 和 AST</w:t>
      </w:r>
    </w:p>
    <w:p w14:paraId="4C613E52" w14:textId="77777777" w:rsidR="00911B71" w:rsidRPr="0066357E" w:rsidRDefault="00BA1BA4" w:rsidP="00911B71">
      <w:pPr>
        <w:rPr>
          <w:rFonts w:eastAsiaTheme="minorHAnsi"/>
          <w:szCs w:val="21"/>
        </w:rPr>
      </w:pPr>
      <w:r w:rsidRPr="0066357E">
        <w:rPr>
          <w:rFonts w:eastAsiaTheme="minorHAnsi"/>
          <w:szCs w:val="21"/>
        </w:rPr>
        <w:t>1</w:t>
      </w:r>
      <w:r w:rsidR="00A43EE4" w:rsidRPr="0066357E">
        <w:rPr>
          <w:rFonts w:eastAsiaTheme="minorHAnsi" w:hint="eastAsia"/>
          <w:szCs w:val="21"/>
        </w:rPr>
        <w:t>76</w:t>
      </w:r>
      <w:r w:rsidR="00911B71" w:rsidRPr="0066357E">
        <w:rPr>
          <w:rFonts w:eastAsiaTheme="minorHAnsi"/>
          <w:szCs w:val="21"/>
        </w:rPr>
        <w:t>.对胆石症患者进行非手术治疗期间，发现腹部绞痛频繁发作，逐渐加重，黄疸更显著，</w:t>
      </w:r>
    </w:p>
    <w:p w14:paraId="49A0B850" w14:textId="77777777" w:rsidR="00911B71" w:rsidRPr="0066357E" w:rsidRDefault="00911B71" w:rsidP="00911B71">
      <w:pPr>
        <w:rPr>
          <w:rFonts w:eastAsiaTheme="minorHAnsi"/>
          <w:szCs w:val="21"/>
        </w:rPr>
      </w:pPr>
      <w:r w:rsidRPr="0066357E">
        <w:rPr>
          <w:rFonts w:eastAsiaTheme="minorHAnsi" w:hint="eastAsia"/>
          <w:szCs w:val="21"/>
        </w:rPr>
        <w:t>血压下降，脉搏细速而弱，腹肌紧张。此时护士应该（</w:t>
      </w:r>
      <w:r w:rsidR="00BA1BA4" w:rsidRPr="0066357E">
        <w:rPr>
          <w:rFonts w:eastAsiaTheme="minorHAnsi" w:hint="eastAsia"/>
          <w:szCs w:val="21"/>
        </w:rPr>
        <w:t xml:space="preserve">    </w:t>
      </w:r>
      <w:r w:rsidRPr="0066357E">
        <w:rPr>
          <w:rFonts w:eastAsiaTheme="minorHAnsi" w:hint="eastAsia"/>
          <w:szCs w:val="21"/>
        </w:rPr>
        <w:t>）</w:t>
      </w:r>
    </w:p>
    <w:p w14:paraId="35CBBDD0" w14:textId="77777777" w:rsidR="00911B71" w:rsidRPr="0066357E" w:rsidRDefault="00911B71" w:rsidP="00BA1BA4">
      <w:pPr>
        <w:ind w:firstLineChars="100" w:firstLine="210"/>
        <w:rPr>
          <w:rFonts w:eastAsiaTheme="minorHAnsi"/>
          <w:szCs w:val="21"/>
        </w:rPr>
      </w:pPr>
      <w:r w:rsidRPr="0066357E">
        <w:rPr>
          <w:rFonts w:eastAsiaTheme="minorHAnsi"/>
          <w:szCs w:val="21"/>
        </w:rPr>
        <w:t>A.进一步观察其病情变化</w:t>
      </w:r>
    </w:p>
    <w:p w14:paraId="643DABDA" w14:textId="77777777" w:rsidR="00911B71" w:rsidRPr="0066357E" w:rsidRDefault="00911B71" w:rsidP="00BA1BA4">
      <w:pPr>
        <w:ind w:firstLineChars="100" w:firstLine="210"/>
        <w:rPr>
          <w:rFonts w:eastAsiaTheme="minorHAnsi"/>
          <w:szCs w:val="21"/>
        </w:rPr>
      </w:pPr>
      <w:r w:rsidRPr="0066357E">
        <w:rPr>
          <w:rFonts w:eastAsiaTheme="minorHAnsi"/>
          <w:szCs w:val="21"/>
        </w:rPr>
        <w:t>B.解痉止痛</w:t>
      </w:r>
    </w:p>
    <w:p w14:paraId="2CF6BB7D" w14:textId="77777777" w:rsidR="00911B71" w:rsidRPr="0066357E" w:rsidRDefault="00911B71" w:rsidP="00BA1BA4">
      <w:pPr>
        <w:ind w:firstLineChars="100" w:firstLine="210"/>
        <w:rPr>
          <w:rFonts w:eastAsiaTheme="minorHAnsi"/>
          <w:szCs w:val="21"/>
        </w:rPr>
      </w:pPr>
      <w:r w:rsidRPr="0066357E">
        <w:rPr>
          <w:rFonts w:eastAsiaTheme="minorHAnsi"/>
          <w:szCs w:val="21"/>
        </w:rPr>
        <w:t>C.纠正水、电解质和酸碱平衡紊乱</w:t>
      </w:r>
    </w:p>
    <w:p w14:paraId="10837677" w14:textId="77777777" w:rsidR="00911B71" w:rsidRPr="0066357E" w:rsidRDefault="00911B71" w:rsidP="00BA1BA4">
      <w:pPr>
        <w:ind w:firstLineChars="100" w:firstLine="210"/>
        <w:rPr>
          <w:rFonts w:eastAsiaTheme="minorHAnsi"/>
          <w:szCs w:val="21"/>
        </w:rPr>
      </w:pPr>
      <w:r w:rsidRPr="0066357E">
        <w:rPr>
          <w:rFonts w:eastAsiaTheme="minorHAnsi"/>
          <w:szCs w:val="21"/>
        </w:rPr>
        <w:t>D.及时报告医生并做好术前准备</w:t>
      </w:r>
    </w:p>
    <w:p w14:paraId="1E6474B8" w14:textId="77777777" w:rsidR="00911B71" w:rsidRPr="0066357E" w:rsidRDefault="00911B71" w:rsidP="00BA1BA4">
      <w:pPr>
        <w:ind w:firstLineChars="100" w:firstLine="210"/>
        <w:rPr>
          <w:rFonts w:eastAsiaTheme="minorHAnsi"/>
          <w:szCs w:val="21"/>
        </w:rPr>
      </w:pPr>
      <w:r w:rsidRPr="0066357E">
        <w:rPr>
          <w:rFonts w:eastAsiaTheme="minorHAnsi"/>
          <w:szCs w:val="21"/>
        </w:rPr>
        <w:t>E.给予抗生素预防感染</w:t>
      </w:r>
    </w:p>
    <w:p w14:paraId="0EDE873F" w14:textId="77777777" w:rsidR="00911B71" w:rsidRPr="0066357E" w:rsidRDefault="009F14A1" w:rsidP="00911B71">
      <w:pPr>
        <w:rPr>
          <w:rFonts w:eastAsiaTheme="minorHAnsi"/>
          <w:szCs w:val="21"/>
        </w:rPr>
      </w:pPr>
      <w:r w:rsidRPr="0066357E">
        <w:rPr>
          <w:rFonts w:eastAsiaTheme="minorHAnsi"/>
          <w:szCs w:val="21"/>
        </w:rPr>
        <w:t>1</w:t>
      </w:r>
      <w:r w:rsidR="00A43EE4" w:rsidRPr="0066357E">
        <w:rPr>
          <w:rFonts w:eastAsiaTheme="minorHAnsi" w:hint="eastAsia"/>
          <w:szCs w:val="21"/>
        </w:rPr>
        <w:t>77</w:t>
      </w:r>
      <w:r w:rsidR="00911B71" w:rsidRPr="0066357E">
        <w:rPr>
          <w:rFonts w:eastAsiaTheme="minorHAnsi"/>
          <w:szCs w:val="21"/>
        </w:rPr>
        <w:t>.女性，8 岁，阵发性剑突下“钻顶样”痛半天，伴恶心、呕吐，既往有类似发作史。查</w:t>
      </w:r>
    </w:p>
    <w:p w14:paraId="09F72B8B" w14:textId="77777777" w:rsidR="00911B71" w:rsidRPr="0066357E" w:rsidRDefault="00911B71" w:rsidP="00911B71">
      <w:pPr>
        <w:rPr>
          <w:rFonts w:eastAsiaTheme="minorHAnsi"/>
          <w:szCs w:val="21"/>
        </w:rPr>
      </w:pPr>
      <w:r w:rsidRPr="0066357E">
        <w:rPr>
          <w:rFonts w:eastAsiaTheme="minorHAnsi" w:hint="eastAsia"/>
          <w:szCs w:val="21"/>
        </w:rPr>
        <w:t>体：</w:t>
      </w:r>
      <w:r w:rsidRPr="0066357E">
        <w:rPr>
          <w:rFonts w:eastAsiaTheme="minorHAnsi"/>
          <w:szCs w:val="21"/>
        </w:rPr>
        <w:t>T 37.5℃，剑突下深压痛，无腹肌紧张。拟诊为（</w:t>
      </w:r>
      <w:r w:rsidR="009F14A1" w:rsidRPr="0066357E">
        <w:rPr>
          <w:rFonts w:eastAsiaTheme="minorHAnsi" w:hint="eastAsia"/>
          <w:szCs w:val="21"/>
        </w:rPr>
        <w:t xml:space="preserve">     </w:t>
      </w:r>
      <w:r w:rsidRPr="0066357E">
        <w:rPr>
          <w:rFonts w:eastAsiaTheme="minorHAnsi" w:hint="eastAsia"/>
          <w:szCs w:val="21"/>
        </w:rPr>
        <w:t>）</w:t>
      </w:r>
    </w:p>
    <w:p w14:paraId="6A4E3B0D" w14:textId="77777777" w:rsidR="00911B71" w:rsidRPr="0066357E" w:rsidRDefault="00911B71" w:rsidP="009F14A1">
      <w:pPr>
        <w:ind w:firstLineChars="100" w:firstLine="210"/>
        <w:rPr>
          <w:rFonts w:eastAsiaTheme="minorHAnsi"/>
          <w:szCs w:val="21"/>
        </w:rPr>
      </w:pPr>
      <w:r w:rsidRPr="0066357E">
        <w:rPr>
          <w:rFonts w:eastAsiaTheme="minorHAnsi"/>
          <w:szCs w:val="21"/>
        </w:rPr>
        <w:t>A.肝内胆管结石</w:t>
      </w:r>
    </w:p>
    <w:p w14:paraId="563C4D78" w14:textId="77777777" w:rsidR="00911B71" w:rsidRPr="0066357E" w:rsidRDefault="00911B71" w:rsidP="009F14A1">
      <w:pPr>
        <w:ind w:firstLineChars="100" w:firstLine="210"/>
        <w:rPr>
          <w:rFonts w:eastAsiaTheme="minorHAnsi"/>
          <w:szCs w:val="21"/>
        </w:rPr>
      </w:pPr>
      <w:r w:rsidRPr="0066357E">
        <w:rPr>
          <w:rFonts w:eastAsiaTheme="minorHAnsi"/>
          <w:szCs w:val="21"/>
        </w:rPr>
        <w:t>B.胆道蛔虫病</w:t>
      </w:r>
    </w:p>
    <w:p w14:paraId="6274D613" w14:textId="77777777" w:rsidR="00911B71" w:rsidRPr="0066357E" w:rsidRDefault="00911B71" w:rsidP="009F14A1">
      <w:pPr>
        <w:ind w:firstLineChars="100" w:firstLine="210"/>
        <w:rPr>
          <w:rFonts w:eastAsiaTheme="minorHAnsi"/>
          <w:szCs w:val="21"/>
        </w:rPr>
      </w:pPr>
      <w:r w:rsidRPr="0066357E">
        <w:rPr>
          <w:rFonts w:eastAsiaTheme="minorHAnsi"/>
          <w:szCs w:val="21"/>
        </w:rPr>
        <w:t>C.胆总管结石</w:t>
      </w:r>
    </w:p>
    <w:p w14:paraId="37457CCE" w14:textId="77777777" w:rsidR="00911B71" w:rsidRPr="0066357E" w:rsidRDefault="00911B71" w:rsidP="009F14A1">
      <w:pPr>
        <w:ind w:firstLineChars="100" w:firstLine="210"/>
        <w:rPr>
          <w:rFonts w:eastAsiaTheme="minorHAnsi"/>
          <w:szCs w:val="21"/>
        </w:rPr>
      </w:pPr>
      <w:r w:rsidRPr="0066357E">
        <w:rPr>
          <w:rFonts w:eastAsiaTheme="minorHAnsi"/>
          <w:szCs w:val="21"/>
        </w:rPr>
        <w:t>D.急性胆管炎</w:t>
      </w:r>
    </w:p>
    <w:p w14:paraId="7FD1C5DF" w14:textId="77777777" w:rsidR="00911B71" w:rsidRPr="0066357E" w:rsidRDefault="00911B71" w:rsidP="009F14A1">
      <w:pPr>
        <w:ind w:firstLineChars="100" w:firstLine="210"/>
        <w:rPr>
          <w:rFonts w:eastAsiaTheme="minorHAnsi"/>
          <w:szCs w:val="21"/>
        </w:rPr>
      </w:pPr>
      <w:r w:rsidRPr="0066357E">
        <w:rPr>
          <w:rFonts w:eastAsiaTheme="minorHAnsi"/>
          <w:szCs w:val="21"/>
        </w:rPr>
        <w:lastRenderedPageBreak/>
        <w:t>E.胆囊结石</w:t>
      </w:r>
    </w:p>
    <w:p w14:paraId="2DA0F074" w14:textId="77777777" w:rsidR="00911B71" w:rsidRPr="0066357E" w:rsidRDefault="009F14A1" w:rsidP="00911B71">
      <w:pPr>
        <w:rPr>
          <w:rFonts w:eastAsiaTheme="minorHAnsi"/>
          <w:szCs w:val="21"/>
        </w:rPr>
      </w:pPr>
      <w:r w:rsidRPr="0066357E">
        <w:rPr>
          <w:rFonts w:eastAsiaTheme="minorHAnsi"/>
          <w:szCs w:val="21"/>
        </w:rPr>
        <w:t>1</w:t>
      </w:r>
      <w:r w:rsidR="00A43EE4" w:rsidRPr="0066357E">
        <w:rPr>
          <w:rFonts w:eastAsiaTheme="minorHAnsi" w:hint="eastAsia"/>
          <w:szCs w:val="21"/>
        </w:rPr>
        <w:t>78</w:t>
      </w:r>
      <w:r w:rsidR="00911B71" w:rsidRPr="0066357E">
        <w:rPr>
          <w:rFonts w:eastAsiaTheme="minorHAnsi"/>
          <w:szCs w:val="21"/>
        </w:rPr>
        <w:t>.孙先生，41 岁，有吸烟史 20 年。全麻下行腹腔镜胆囊切除术后已拔除气管内插管，患</w:t>
      </w:r>
      <w:r w:rsidR="00A43EE4" w:rsidRPr="0066357E">
        <w:rPr>
          <w:rFonts w:eastAsiaTheme="minorHAnsi" w:hint="eastAsia"/>
          <w:szCs w:val="21"/>
        </w:rPr>
        <w:t>者意识</w:t>
      </w:r>
      <w:r w:rsidR="00911B71" w:rsidRPr="0066357E">
        <w:rPr>
          <w:rFonts w:eastAsiaTheme="minorHAnsi" w:hint="eastAsia"/>
          <w:szCs w:val="21"/>
        </w:rPr>
        <w:t>模糊。目前最重要的护理是</w:t>
      </w:r>
      <w:r w:rsidRPr="0066357E">
        <w:rPr>
          <w:rFonts w:eastAsiaTheme="minorHAnsi" w:hint="eastAsia"/>
          <w:szCs w:val="21"/>
        </w:rPr>
        <w:t>(      )</w:t>
      </w:r>
    </w:p>
    <w:p w14:paraId="1235501C" w14:textId="77777777" w:rsidR="00911B71" w:rsidRPr="0066357E" w:rsidRDefault="00911B71" w:rsidP="009F14A1">
      <w:pPr>
        <w:ind w:firstLineChars="100" w:firstLine="210"/>
        <w:rPr>
          <w:rFonts w:eastAsiaTheme="minorHAnsi"/>
          <w:szCs w:val="21"/>
        </w:rPr>
      </w:pPr>
      <w:r w:rsidRPr="0066357E">
        <w:rPr>
          <w:rFonts w:eastAsiaTheme="minorHAnsi"/>
          <w:szCs w:val="21"/>
        </w:rPr>
        <w:t>A.保持呼吸道通畅</w:t>
      </w:r>
    </w:p>
    <w:p w14:paraId="224EFDF7" w14:textId="77777777" w:rsidR="00911B71" w:rsidRPr="0066357E" w:rsidRDefault="00911B71" w:rsidP="009F14A1">
      <w:pPr>
        <w:ind w:firstLineChars="100" w:firstLine="210"/>
        <w:rPr>
          <w:rFonts w:eastAsiaTheme="minorHAnsi"/>
          <w:szCs w:val="21"/>
        </w:rPr>
      </w:pPr>
      <w:r w:rsidRPr="0066357E">
        <w:rPr>
          <w:rFonts w:eastAsiaTheme="minorHAnsi"/>
          <w:szCs w:val="21"/>
        </w:rPr>
        <w:t>B.约束肢体活动</w:t>
      </w:r>
    </w:p>
    <w:p w14:paraId="4B71C49F" w14:textId="77777777" w:rsidR="00911B71" w:rsidRPr="0066357E" w:rsidRDefault="00911B71" w:rsidP="009F14A1">
      <w:pPr>
        <w:ind w:firstLineChars="100" w:firstLine="210"/>
        <w:rPr>
          <w:rFonts w:eastAsiaTheme="minorHAnsi"/>
          <w:szCs w:val="21"/>
        </w:rPr>
      </w:pPr>
      <w:r w:rsidRPr="0066357E">
        <w:rPr>
          <w:rFonts w:eastAsiaTheme="minorHAnsi"/>
          <w:szCs w:val="21"/>
        </w:rPr>
        <w:t>C.防止输液针头脱出</w:t>
      </w:r>
    </w:p>
    <w:p w14:paraId="6690E412" w14:textId="77777777" w:rsidR="00911B71" w:rsidRPr="0066357E" w:rsidRDefault="00911B71" w:rsidP="009F14A1">
      <w:pPr>
        <w:ind w:firstLineChars="100" w:firstLine="210"/>
        <w:rPr>
          <w:rFonts w:eastAsiaTheme="minorHAnsi"/>
          <w:szCs w:val="21"/>
        </w:rPr>
      </w:pPr>
      <w:r w:rsidRPr="0066357E">
        <w:rPr>
          <w:rFonts w:eastAsiaTheme="minorHAnsi"/>
          <w:szCs w:val="21"/>
        </w:rPr>
        <w:t>D.监测生命体征</w:t>
      </w:r>
    </w:p>
    <w:p w14:paraId="5F8A7E59" w14:textId="77777777" w:rsidR="00911B71" w:rsidRPr="0066357E" w:rsidRDefault="00911B71" w:rsidP="009F14A1">
      <w:pPr>
        <w:ind w:firstLineChars="100" w:firstLine="210"/>
        <w:rPr>
          <w:rFonts w:eastAsiaTheme="minorHAnsi"/>
          <w:szCs w:val="21"/>
        </w:rPr>
      </w:pPr>
      <w:r w:rsidRPr="0066357E">
        <w:rPr>
          <w:rFonts w:eastAsiaTheme="minorHAnsi"/>
          <w:szCs w:val="21"/>
        </w:rPr>
        <w:t>E.做好保暖</w:t>
      </w:r>
    </w:p>
    <w:p w14:paraId="5F1E072E" w14:textId="77777777" w:rsidR="00911B71" w:rsidRPr="0066357E" w:rsidRDefault="009F14A1" w:rsidP="00911B71">
      <w:pPr>
        <w:rPr>
          <w:rFonts w:eastAsiaTheme="minorHAnsi"/>
          <w:szCs w:val="21"/>
        </w:rPr>
      </w:pPr>
      <w:r w:rsidRPr="0066357E">
        <w:rPr>
          <w:rFonts w:eastAsiaTheme="minorHAnsi"/>
          <w:szCs w:val="21"/>
        </w:rPr>
        <w:t>1</w:t>
      </w:r>
      <w:r w:rsidR="00A43EE4" w:rsidRPr="0066357E">
        <w:rPr>
          <w:rFonts w:eastAsiaTheme="minorHAnsi" w:hint="eastAsia"/>
          <w:szCs w:val="21"/>
        </w:rPr>
        <w:t>79</w:t>
      </w:r>
      <w:r w:rsidR="00911B71" w:rsidRPr="0066357E">
        <w:rPr>
          <w:rFonts w:eastAsiaTheme="minorHAnsi"/>
          <w:szCs w:val="21"/>
        </w:rPr>
        <w:t>.胆道疾病的患者，进行辅助检查，下列哪项应首选</w:t>
      </w:r>
      <w:r w:rsidRPr="0066357E">
        <w:rPr>
          <w:rFonts w:eastAsiaTheme="minorHAnsi" w:hint="eastAsia"/>
          <w:szCs w:val="21"/>
        </w:rPr>
        <w:t>（       ）</w:t>
      </w:r>
    </w:p>
    <w:p w14:paraId="1E064A4D" w14:textId="77777777" w:rsidR="00911B71" w:rsidRPr="0066357E" w:rsidRDefault="00911B71" w:rsidP="009F14A1">
      <w:pPr>
        <w:ind w:firstLineChars="100" w:firstLine="210"/>
        <w:rPr>
          <w:rFonts w:eastAsiaTheme="minorHAnsi"/>
          <w:szCs w:val="21"/>
        </w:rPr>
      </w:pPr>
      <w:r w:rsidRPr="0066357E">
        <w:rPr>
          <w:rFonts w:eastAsiaTheme="minorHAnsi"/>
          <w:szCs w:val="21"/>
        </w:rPr>
        <w:t>A.B 超</w:t>
      </w:r>
    </w:p>
    <w:p w14:paraId="725D3699" w14:textId="77777777" w:rsidR="00911B71" w:rsidRPr="0066357E" w:rsidRDefault="00911B71" w:rsidP="009F14A1">
      <w:pPr>
        <w:ind w:firstLineChars="100" w:firstLine="210"/>
        <w:rPr>
          <w:rFonts w:eastAsiaTheme="minorHAnsi"/>
          <w:szCs w:val="21"/>
        </w:rPr>
      </w:pPr>
      <w:r w:rsidRPr="0066357E">
        <w:rPr>
          <w:rFonts w:eastAsiaTheme="minorHAnsi"/>
          <w:szCs w:val="21"/>
        </w:rPr>
        <w:t>B.静脉胆道造影</w:t>
      </w:r>
    </w:p>
    <w:p w14:paraId="7D04887C" w14:textId="77777777" w:rsidR="00911B71" w:rsidRPr="0066357E" w:rsidRDefault="00911B71" w:rsidP="009F14A1">
      <w:pPr>
        <w:ind w:firstLineChars="100" w:firstLine="210"/>
        <w:rPr>
          <w:rFonts w:eastAsiaTheme="minorHAnsi"/>
          <w:szCs w:val="21"/>
        </w:rPr>
      </w:pPr>
      <w:r w:rsidRPr="0066357E">
        <w:rPr>
          <w:rFonts w:eastAsiaTheme="minorHAnsi"/>
          <w:szCs w:val="21"/>
        </w:rPr>
        <w:t>C.口服胆囊造影</w:t>
      </w:r>
    </w:p>
    <w:p w14:paraId="31F4F575" w14:textId="77777777" w:rsidR="00911B71" w:rsidRPr="0066357E" w:rsidRDefault="00911B71" w:rsidP="009F14A1">
      <w:pPr>
        <w:ind w:firstLineChars="100" w:firstLine="210"/>
        <w:rPr>
          <w:rFonts w:eastAsiaTheme="minorHAnsi"/>
          <w:szCs w:val="21"/>
        </w:rPr>
      </w:pPr>
      <w:r w:rsidRPr="0066357E">
        <w:rPr>
          <w:rFonts w:eastAsiaTheme="minorHAnsi"/>
          <w:szCs w:val="21"/>
        </w:rPr>
        <w:t>D.经皮肝穿刺胆道造影</w:t>
      </w:r>
    </w:p>
    <w:p w14:paraId="1D795F73" w14:textId="77777777" w:rsidR="00911B71" w:rsidRPr="0066357E" w:rsidRDefault="00911B71" w:rsidP="009F14A1">
      <w:pPr>
        <w:ind w:firstLineChars="100" w:firstLine="210"/>
        <w:rPr>
          <w:rFonts w:eastAsiaTheme="minorHAnsi"/>
          <w:szCs w:val="21"/>
        </w:rPr>
      </w:pPr>
      <w:r w:rsidRPr="0066357E">
        <w:rPr>
          <w:rFonts w:eastAsiaTheme="minorHAnsi"/>
          <w:szCs w:val="21"/>
        </w:rPr>
        <w:t>E.经内镜逆行胆胰管造影</w:t>
      </w:r>
    </w:p>
    <w:p w14:paraId="544F7F5D" w14:textId="77777777" w:rsidR="00911B71" w:rsidRPr="0066357E" w:rsidRDefault="00A43EE4" w:rsidP="00911B71">
      <w:pPr>
        <w:rPr>
          <w:rFonts w:eastAsiaTheme="minorHAnsi"/>
          <w:szCs w:val="21"/>
        </w:rPr>
      </w:pPr>
      <w:r w:rsidRPr="0066357E">
        <w:rPr>
          <w:rFonts w:eastAsiaTheme="minorHAnsi" w:hint="eastAsia"/>
          <w:szCs w:val="21"/>
        </w:rPr>
        <w:t>180</w:t>
      </w:r>
      <w:r w:rsidR="00911B71" w:rsidRPr="0066357E">
        <w:rPr>
          <w:rFonts w:eastAsiaTheme="minorHAnsi"/>
          <w:szCs w:val="21"/>
        </w:rPr>
        <w:t>.赵某，男，43 岁，缓慢性胆囊炎。护士嘱咐患者应用的饮食是</w:t>
      </w:r>
      <w:r w:rsidR="009F14A1" w:rsidRPr="0066357E">
        <w:rPr>
          <w:rFonts w:eastAsiaTheme="minorHAnsi" w:hint="eastAsia"/>
          <w:szCs w:val="21"/>
        </w:rPr>
        <w:t>（      ）</w:t>
      </w:r>
    </w:p>
    <w:p w14:paraId="08D602A8" w14:textId="77777777" w:rsidR="00911B71" w:rsidRPr="0066357E" w:rsidRDefault="00911B71" w:rsidP="009F14A1">
      <w:pPr>
        <w:ind w:firstLineChars="100" w:firstLine="210"/>
        <w:rPr>
          <w:rFonts w:eastAsiaTheme="minorHAnsi"/>
          <w:szCs w:val="21"/>
        </w:rPr>
      </w:pPr>
      <w:r w:rsidRPr="0066357E">
        <w:rPr>
          <w:rFonts w:eastAsiaTheme="minorHAnsi"/>
          <w:szCs w:val="21"/>
        </w:rPr>
        <w:t>A.低盐</w:t>
      </w:r>
    </w:p>
    <w:p w14:paraId="1530A1C7" w14:textId="77777777" w:rsidR="00911B71" w:rsidRPr="0066357E" w:rsidRDefault="00911B71" w:rsidP="009F14A1">
      <w:pPr>
        <w:ind w:firstLineChars="100" w:firstLine="210"/>
        <w:rPr>
          <w:rFonts w:eastAsiaTheme="minorHAnsi"/>
          <w:szCs w:val="21"/>
        </w:rPr>
      </w:pPr>
      <w:r w:rsidRPr="0066357E">
        <w:rPr>
          <w:rFonts w:eastAsiaTheme="minorHAnsi"/>
          <w:szCs w:val="21"/>
        </w:rPr>
        <w:t>B.低脂肪</w:t>
      </w:r>
    </w:p>
    <w:p w14:paraId="05BB125C" w14:textId="77777777" w:rsidR="00911B71" w:rsidRPr="0066357E" w:rsidRDefault="00911B71" w:rsidP="009F14A1">
      <w:pPr>
        <w:ind w:firstLineChars="100" w:firstLine="210"/>
        <w:rPr>
          <w:rFonts w:eastAsiaTheme="minorHAnsi"/>
          <w:szCs w:val="21"/>
        </w:rPr>
      </w:pPr>
      <w:r w:rsidRPr="0066357E">
        <w:rPr>
          <w:rFonts w:eastAsiaTheme="minorHAnsi"/>
          <w:szCs w:val="21"/>
        </w:rPr>
        <w:t>C.低蛋白</w:t>
      </w:r>
    </w:p>
    <w:p w14:paraId="74BBF656" w14:textId="77777777" w:rsidR="00911B71" w:rsidRPr="0066357E" w:rsidRDefault="00911B71" w:rsidP="009F14A1">
      <w:pPr>
        <w:ind w:firstLineChars="100" w:firstLine="210"/>
        <w:rPr>
          <w:rFonts w:eastAsiaTheme="minorHAnsi"/>
          <w:szCs w:val="21"/>
        </w:rPr>
      </w:pPr>
      <w:r w:rsidRPr="0066357E">
        <w:rPr>
          <w:rFonts w:eastAsiaTheme="minorHAnsi"/>
          <w:szCs w:val="21"/>
        </w:rPr>
        <w:t>D.低糖</w:t>
      </w:r>
    </w:p>
    <w:p w14:paraId="69E633CE" w14:textId="77777777" w:rsidR="00911B71" w:rsidRPr="0066357E" w:rsidRDefault="00911B71" w:rsidP="009F14A1">
      <w:pPr>
        <w:ind w:firstLineChars="100" w:firstLine="210"/>
        <w:rPr>
          <w:rFonts w:eastAsiaTheme="minorHAnsi"/>
          <w:szCs w:val="21"/>
        </w:rPr>
      </w:pPr>
      <w:r w:rsidRPr="0066357E">
        <w:rPr>
          <w:rFonts w:eastAsiaTheme="minorHAnsi"/>
          <w:szCs w:val="21"/>
        </w:rPr>
        <w:t>E.低碳水化合物</w:t>
      </w:r>
    </w:p>
    <w:p w14:paraId="3F5E5BB3" w14:textId="77777777" w:rsidR="00911B71" w:rsidRPr="0066357E" w:rsidRDefault="000B5060" w:rsidP="00911B71">
      <w:pPr>
        <w:rPr>
          <w:rFonts w:eastAsiaTheme="minorHAnsi"/>
          <w:szCs w:val="21"/>
        </w:rPr>
      </w:pPr>
      <w:r w:rsidRPr="0066357E">
        <w:rPr>
          <w:rFonts w:eastAsiaTheme="minorHAnsi" w:hint="eastAsia"/>
          <w:szCs w:val="21"/>
        </w:rPr>
        <w:t>181</w:t>
      </w:r>
      <w:r w:rsidR="00911B71" w:rsidRPr="0066357E">
        <w:rPr>
          <w:rFonts w:eastAsiaTheme="minorHAnsi"/>
          <w:szCs w:val="21"/>
        </w:rPr>
        <w:t>.患者，女性，32 岁，平卧患肢抬高 70 度～80 度，持续 60 秒，如果出现麻木、疼痛、</w:t>
      </w:r>
    </w:p>
    <w:p w14:paraId="21F0B127" w14:textId="77777777" w:rsidR="00911B71" w:rsidRPr="0066357E" w:rsidRDefault="00911B71" w:rsidP="00911B71">
      <w:pPr>
        <w:rPr>
          <w:rFonts w:eastAsiaTheme="minorHAnsi"/>
          <w:szCs w:val="21"/>
        </w:rPr>
      </w:pPr>
      <w:r w:rsidRPr="0066357E">
        <w:rPr>
          <w:rFonts w:eastAsiaTheme="minorHAnsi" w:hint="eastAsia"/>
          <w:szCs w:val="21"/>
        </w:rPr>
        <w:t>苍白或者蜡黄色者，提示（</w:t>
      </w:r>
      <w:r w:rsidR="009F14A1" w:rsidRPr="0066357E">
        <w:rPr>
          <w:rFonts w:eastAsiaTheme="minorHAnsi" w:hint="eastAsia"/>
          <w:szCs w:val="21"/>
        </w:rPr>
        <w:t xml:space="preserve">      </w:t>
      </w:r>
      <w:r w:rsidRPr="0066357E">
        <w:rPr>
          <w:rFonts w:eastAsiaTheme="minorHAnsi" w:hint="eastAsia"/>
          <w:szCs w:val="21"/>
        </w:rPr>
        <w:t>）</w:t>
      </w:r>
    </w:p>
    <w:p w14:paraId="29C8F7D1"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A.Pratt 试验阳性 </w:t>
      </w:r>
    </w:p>
    <w:p w14:paraId="1DD7CDD1"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B.Buerger 试验阳性 </w:t>
      </w:r>
    </w:p>
    <w:p w14:paraId="7AFF89F0"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C.Trendelenburg 试验阳性 </w:t>
      </w:r>
    </w:p>
    <w:p w14:paraId="385BB32D"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D.Perthes 试验阳性 </w:t>
      </w:r>
    </w:p>
    <w:p w14:paraId="30F589E9" w14:textId="77777777" w:rsidR="00911B71" w:rsidRPr="0066357E" w:rsidRDefault="00911B71" w:rsidP="009F14A1">
      <w:pPr>
        <w:ind w:firstLineChars="100" w:firstLine="210"/>
        <w:rPr>
          <w:rFonts w:eastAsiaTheme="minorHAnsi"/>
          <w:szCs w:val="21"/>
        </w:rPr>
      </w:pPr>
      <w:r w:rsidRPr="0066357E">
        <w:rPr>
          <w:rFonts w:eastAsiaTheme="minorHAnsi"/>
          <w:szCs w:val="21"/>
        </w:rPr>
        <w:t>E.</w:t>
      </w:r>
      <w:r w:rsidRPr="0066357E">
        <w:rPr>
          <w:rFonts w:eastAsiaTheme="minorHAnsi" w:hint="eastAsia"/>
          <w:szCs w:val="21"/>
        </w:rPr>
        <w:t>腰交感神经阻滞试验阳性</w:t>
      </w:r>
    </w:p>
    <w:p w14:paraId="56B86AD6" w14:textId="77777777" w:rsidR="00911B71" w:rsidRPr="0066357E" w:rsidRDefault="000B5060" w:rsidP="00911B71">
      <w:pPr>
        <w:rPr>
          <w:rFonts w:eastAsiaTheme="minorHAnsi"/>
          <w:szCs w:val="21"/>
        </w:rPr>
      </w:pPr>
      <w:r w:rsidRPr="0066357E">
        <w:rPr>
          <w:rFonts w:eastAsiaTheme="minorHAnsi" w:hint="eastAsia"/>
          <w:szCs w:val="21"/>
        </w:rPr>
        <w:t>182</w:t>
      </w:r>
      <w:r w:rsidR="00911B71" w:rsidRPr="0066357E">
        <w:rPr>
          <w:rFonts w:eastAsiaTheme="minorHAnsi"/>
          <w:szCs w:val="21"/>
        </w:rPr>
        <w:t xml:space="preserve">.患者，女性，39 </w:t>
      </w:r>
      <w:r w:rsidR="009F14A1" w:rsidRPr="0066357E">
        <w:rPr>
          <w:rFonts w:eastAsiaTheme="minorHAnsi"/>
          <w:szCs w:val="21"/>
        </w:rPr>
        <w:t>岁，行下肢静脉曲张剥脱术后，以下护理措施错误的是</w:t>
      </w:r>
      <w:r w:rsidR="009F14A1" w:rsidRPr="0066357E">
        <w:rPr>
          <w:rFonts w:eastAsiaTheme="minorHAnsi" w:hint="eastAsia"/>
          <w:szCs w:val="21"/>
        </w:rPr>
        <w:t>（     ）</w:t>
      </w:r>
    </w:p>
    <w:p w14:paraId="7BE7809C" w14:textId="77777777" w:rsidR="00911B71" w:rsidRPr="0066357E" w:rsidRDefault="00911B71" w:rsidP="009F14A1">
      <w:pPr>
        <w:ind w:firstLineChars="100" w:firstLine="210"/>
        <w:rPr>
          <w:rFonts w:eastAsiaTheme="minorHAnsi"/>
          <w:szCs w:val="21"/>
        </w:rPr>
      </w:pPr>
      <w:r w:rsidRPr="0066357E">
        <w:rPr>
          <w:rFonts w:eastAsiaTheme="minorHAnsi"/>
          <w:szCs w:val="21"/>
        </w:rPr>
        <w:t>A.术后弹性绷带包扎 2 周</w:t>
      </w:r>
    </w:p>
    <w:p w14:paraId="7B3DDDF3" w14:textId="77777777" w:rsidR="00911B71" w:rsidRPr="0066357E" w:rsidRDefault="00911B71" w:rsidP="009F14A1">
      <w:pPr>
        <w:ind w:firstLineChars="100" w:firstLine="210"/>
        <w:rPr>
          <w:rFonts w:eastAsiaTheme="minorHAnsi"/>
          <w:szCs w:val="21"/>
        </w:rPr>
      </w:pPr>
      <w:r w:rsidRPr="0066357E">
        <w:rPr>
          <w:rFonts w:eastAsiaTheme="minorHAnsi"/>
          <w:szCs w:val="21"/>
        </w:rPr>
        <w:t>B.绝对卧床休息 1 周</w:t>
      </w:r>
    </w:p>
    <w:p w14:paraId="0F78A818" w14:textId="77777777" w:rsidR="00911B71" w:rsidRPr="0066357E" w:rsidRDefault="00911B71" w:rsidP="009F14A1">
      <w:pPr>
        <w:ind w:firstLineChars="100" w:firstLine="210"/>
        <w:rPr>
          <w:rFonts w:eastAsiaTheme="minorHAnsi"/>
          <w:szCs w:val="21"/>
        </w:rPr>
      </w:pPr>
      <w:r w:rsidRPr="0066357E">
        <w:rPr>
          <w:rFonts w:eastAsiaTheme="minorHAnsi"/>
          <w:szCs w:val="21"/>
        </w:rPr>
        <w:t>C.睡觉时抬高下肢 30 度</w:t>
      </w:r>
    </w:p>
    <w:p w14:paraId="22D55B17" w14:textId="77777777" w:rsidR="00911B71" w:rsidRPr="0066357E" w:rsidRDefault="00911B71" w:rsidP="009F14A1">
      <w:pPr>
        <w:ind w:firstLineChars="100" w:firstLine="210"/>
        <w:rPr>
          <w:rFonts w:eastAsiaTheme="minorHAnsi"/>
          <w:szCs w:val="21"/>
        </w:rPr>
      </w:pPr>
      <w:r w:rsidRPr="0066357E">
        <w:rPr>
          <w:rFonts w:eastAsiaTheme="minorHAnsi"/>
          <w:szCs w:val="21"/>
        </w:rPr>
        <w:t>D.尽量穿宽松衣物</w:t>
      </w:r>
    </w:p>
    <w:p w14:paraId="6E1447EF" w14:textId="77777777" w:rsidR="00911B71" w:rsidRPr="0066357E" w:rsidRDefault="00911B71" w:rsidP="009F14A1">
      <w:pPr>
        <w:ind w:firstLineChars="100" w:firstLine="210"/>
        <w:rPr>
          <w:rFonts w:eastAsiaTheme="minorHAnsi"/>
          <w:szCs w:val="21"/>
        </w:rPr>
      </w:pPr>
      <w:r w:rsidRPr="0066357E">
        <w:rPr>
          <w:rFonts w:eastAsiaTheme="minorHAnsi"/>
          <w:szCs w:val="21"/>
        </w:rPr>
        <w:t>E.适当体育锻炼</w:t>
      </w:r>
    </w:p>
    <w:p w14:paraId="1B18A013" w14:textId="77777777" w:rsidR="00911B71" w:rsidRPr="0066357E" w:rsidRDefault="000B5060" w:rsidP="00911B71">
      <w:pPr>
        <w:rPr>
          <w:rFonts w:eastAsiaTheme="minorHAnsi"/>
          <w:szCs w:val="21"/>
        </w:rPr>
      </w:pPr>
      <w:r w:rsidRPr="0066357E">
        <w:rPr>
          <w:rFonts w:eastAsiaTheme="minorHAnsi" w:hint="eastAsia"/>
          <w:szCs w:val="21"/>
        </w:rPr>
        <w:t>183</w:t>
      </w:r>
      <w:r w:rsidR="00911B71" w:rsidRPr="0066357E">
        <w:rPr>
          <w:rFonts w:eastAsiaTheme="minorHAnsi"/>
          <w:szCs w:val="21"/>
        </w:rPr>
        <w:t>.患者，男性，42 岁，稍长距离步行后感左小腿疼痛，肌肉抽搐而跛行，稍休息后症状</w:t>
      </w:r>
    </w:p>
    <w:p w14:paraId="1AC1C34F" w14:textId="77777777" w:rsidR="00911B71" w:rsidRPr="0066357E" w:rsidRDefault="00911B71" w:rsidP="00911B71">
      <w:pPr>
        <w:rPr>
          <w:rFonts w:eastAsiaTheme="minorHAnsi"/>
          <w:szCs w:val="21"/>
        </w:rPr>
      </w:pPr>
      <w:r w:rsidRPr="0066357E">
        <w:rPr>
          <w:rFonts w:eastAsiaTheme="minorHAnsi" w:hint="eastAsia"/>
          <w:szCs w:val="21"/>
        </w:rPr>
        <w:t>消失，平时感觉左足发凉、怕冷、有麻木感，左足背动脉搏动减弱。应考虑（</w:t>
      </w:r>
      <w:r w:rsidR="009F14A1" w:rsidRPr="0066357E">
        <w:rPr>
          <w:rFonts w:eastAsiaTheme="minorHAnsi" w:hint="eastAsia"/>
          <w:szCs w:val="21"/>
        </w:rPr>
        <w:t xml:space="preserve">     </w:t>
      </w:r>
      <w:r w:rsidRPr="0066357E">
        <w:rPr>
          <w:rFonts w:eastAsiaTheme="minorHAnsi" w:hint="eastAsia"/>
          <w:szCs w:val="21"/>
        </w:rPr>
        <w:t>）</w:t>
      </w:r>
    </w:p>
    <w:p w14:paraId="166E6F57"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A.血栓性静脉炎 </w:t>
      </w:r>
    </w:p>
    <w:p w14:paraId="25B21494"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B.深静脉血栓形成 </w:t>
      </w:r>
    </w:p>
    <w:p w14:paraId="3BCC3F8B"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C.动脉粥样硬化症 </w:t>
      </w:r>
    </w:p>
    <w:p w14:paraId="25AE7FCE" w14:textId="77777777" w:rsidR="00911B71" w:rsidRPr="0066357E" w:rsidRDefault="00911B71" w:rsidP="009F14A1">
      <w:pPr>
        <w:ind w:firstLineChars="100" w:firstLine="210"/>
        <w:rPr>
          <w:rFonts w:eastAsiaTheme="minorHAnsi"/>
          <w:szCs w:val="21"/>
        </w:rPr>
      </w:pPr>
      <w:r w:rsidRPr="0066357E">
        <w:rPr>
          <w:rFonts w:eastAsiaTheme="minorHAnsi"/>
          <w:szCs w:val="21"/>
        </w:rPr>
        <w:t>D.血栓闭塞性脉管炎（局部缺血期）</w:t>
      </w:r>
    </w:p>
    <w:p w14:paraId="3269C02D" w14:textId="77777777" w:rsidR="00911B71" w:rsidRPr="0066357E" w:rsidRDefault="00911B71" w:rsidP="009F14A1">
      <w:pPr>
        <w:ind w:firstLineChars="100" w:firstLine="210"/>
        <w:rPr>
          <w:rFonts w:eastAsiaTheme="minorHAnsi"/>
          <w:szCs w:val="21"/>
        </w:rPr>
      </w:pPr>
      <w:r w:rsidRPr="0066357E">
        <w:rPr>
          <w:rFonts w:eastAsiaTheme="minorHAnsi"/>
          <w:szCs w:val="21"/>
        </w:rPr>
        <w:t>E.血栓闭塞性脉管炎（营养障碍期）</w:t>
      </w:r>
    </w:p>
    <w:p w14:paraId="1DFE5CFC" w14:textId="77777777" w:rsidR="00911B71" w:rsidRPr="0066357E" w:rsidRDefault="000B5060" w:rsidP="00911B71">
      <w:pPr>
        <w:rPr>
          <w:rFonts w:eastAsiaTheme="minorHAnsi"/>
          <w:szCs w:val="21"/>
        </w:rPr>
      </w:pPr>
      <w:r w:rsidRPr="0066357E">
        <w:rPr>
          <w:rFonts w:eastAsiaTheme="minorHAnsi" w:hint="eastAsia"/>
          <w:szCs w:val="21"/>
        </w:rPr>
        <w:t>184</w:t>
      </w:r>
      <w:r w:rsidR="00C70051" w:rsidRPr="0066357E">
        <w:rPr>
          <w:rFonts w:eastAsiaTheme="minorHAnsi" w:hint="eastAsia"/>
          <w:szCs w:val="21"/>
        </w:rPr>
        <w:t>.</w:t>
      </w:r>
      <w:r w:rsidR="00911B71" w:rsidRPr="0066357E">
        <w:rPr>
          <w:rFonts w:eastAsiaTheme="minorHAnsi"/>
          <w:szCs w:val="21"/>
        </w:rPr>
        <w:t>患者，女性，53 岁，中学教师，双下肢浅静脉蜿蜒扩张、迂曲，其病因最有可能为（</w:t>
      </w:r>
      <w:r w:rsidR="009F14A1" w:rsidRPr="0066357E">
        <w:rPr>
          <w:rFonts w:eastAsiaTheme="minorHAnsi" w:hint="eastAsia"/>
          <w:szCs w:val="21"/>
        </w:rPr>
        <w:t xml:space="preserve">    </w:t>
      </w:r>
      <w:r w:rsidR="00911B71" w:rsidRPr="0066357E">
        <w:rPr>
          <w:rFonts w:eastAsiaTheme="minorHAnsi" w:hint="eastAsia"/>
          <w:szCs w:val="21"/>
        </w:rPr>
        <w:t>）</w:t>
      </w:r>
    </w:p>
    <w:p w14:paraId="4241F2D5" w14:textId="77777777" w:rsidR="009F14A1" w:rsidRPr="0066357E" w:rsidRDefault="00911B71" w:rsidP="009F14A1">
      <w:pPr>
        <w:ind w:firstLineChars="100" w:firstLine="210"/>
        <w:rPr>
          <w:rFonts w:eastAsiaTheme="minorHAnsi"/>
          <w:szCs w:val="21"/>
        </w:rPr>
      </w:pPr>
      <w:r w:rsidRPr="0066357E">
        <w:rPr>
          <w:rFonts w:eastAsiaTheme="minorHAnsi"/>
          <w:szCs w:val="21"/>
        </w:rPr>
        <w:t>A.下肢静脉瓣膜缺陷</w:t>
      </w:r>
    </w:p>
    <w:p w14:paraId="770DB390"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B.重体力劳动 </w:t>
      </w:r>
    </w:p>
    <w:p w14:paraId="63AE8183"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C.长时间站立 </w:t>
      </w:r>
    </w:p>
    <w:p w14:paraId="38AB7580" w14:textId="77777777" w:rsidR="009F14A1" w:rsidRPr="0066357E" w:rsidRDefault="00911B71" w:rsidP="009F14A1">
      <w:pPr>
        <w:ind w:firstLineChars="100" w:firstLine="210"/>
        <w:rPr>
          <w:rFonts w:eastAsiaTheme="minorHAnsi"/>
          <w:szCs w:val="21"/>
        </w:rPr>
      </w:pPr>
      <w:r w:rsidRPr="0066357E">
        <w:rPr>
          <w:rFonts w:eastAsiaTheme="minorHAnsi"/>
          <w:szCs w:val="21"/>
        </w:rPr>
        <w:lastRenderedPageBreak/>
        <w:t xml:space="preserve">D.下肢静脉壁薄弱 </w:t>
      </w:r>
    </w:p>
    <w:p w14:paraId="24C79375" w14:textId="77777777" w:rsidR="00911B71" w:rsidRPr="0066357E" w:rsidRDefault="00911B71" w:rsidP="009F14A1">
      <w:pPr>
        <w:ind w:firstLineChars="100" w:firstLine="210"/>
        <w:rPr>
          <w:rFonts w:eastAsiaTheme="minorHAnsi"/>
          <w:szCs w:val="21"/>
        </w:rPr>
      </w:pPr>
      <w:r w:rsidRPr="0066357E">
        <w:rPr>
          <w:rFonts w:eastAsiaTheme="minorHAnsi"/>
          <w:szCs w:val="21"/>
        </w:rPr>
        <w:t>E.习惯性便秘</w:t>
      </w:r>
    </w:p>
    <w:p w14:paraId="1770AED2" w14:textId="77777777" w:rsidR="00911B71" w:rsidRPr="0066357E" w:rsidRDefault="000B5060" w:rsidP="00911B71">
      <w:pPr>
        <w:rPr>
          <w:rFonts w:eastAsiaTheme="minorHAnsi"/>
          <w:szCs w:val="21"/>
        </w:rPr>
      </w:pPr>
      <w:r w:rsidRPr="0066357E">
        <w:rPr>
          <w:rFonts w:eastAsiaTheme="minorHAnsi" w:hint="eastAsia"/>
          <w:szCs w:val="21"/>
        </w:rPr>
        <w:t>185</w:t>
      </w:r>
      <w:r w:rsidR="00911B71" w:rsidRPr="0066357E">
        <w:rPr>
          <w:rFonts w:eastAsiaTheme="minorHAnsi"/>
          <w:szCs w:val="21"/>
        </w:rPr>
        <w:t>.患者，男性，38 岁，血栓性闭塞性脉管炎，下列护理措施不正确的是（</w:t>
      </w:r>
      <w:r w:rsidR="009F14A1" w:rsidRPr="0066357E">
        <w:rPr>
          <w:rFonts w:eastAsiaTheme="minorHAnsi" w:hint="eastAsia"/>
          <w:szCs w:val="21"/>
        </w:rPr>
        <w:t xml:space="preserve">     </w:t>
      </w:r>
      <w:r w:rsidR="00911B71" w:rsidRPr="0066357E">
        <w:rPr>
          <w:rFonts w:eastAsiaTheme="minorHAnsi" w:hint="eastAsia"/>
          <w:szCs w:val="21"/>
        </w:rPr>
        <w:t>）</w:t>
      </w:r>
    </w:p>
    <w:p w14:paraId="58EF746C"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A.温水洗脚，保持足部清洁、干燥 </w:t>
      </w:r>
    </w:p>
    <w:p w14:paraId="75522DAB"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B.术后制动期间足部适当运动 </w:t>
      </w:r>
    </w:p>
    <w:p w14:paraId="6CAF028A" w14:textId="77777777" w:rsidR="009F14A1" w:rsidRPr="0066357E" w:rsidRDefault="00911B71" w:rsidP="009F14A1">
      <w:pPr>
        <w:ind w:firstLineChars="100" w:firstLine="210"/>
        <w:rPr>
          <w:rFonts w:eastAsiaTheme="minorHAnsi"/>
          <w:szCs w:val="21"/>
        </w:rPr>
      </w:pPr>
      <w:r w:rsidRPr="0066357E">
        <w:rPr>
          <w:rFonts w:eastAsiaTheme="minorHAnsi"/>
          <w:szCs w:val="21"/>
        </w:rPr>
        <w:t>C.用热水袋热敷患肢，促</w:t>
      </w:r>
      <w:r w:rsidRPr="0066357E">
        <w:rPr>
          <w:rFonts w:eastAsiaTheme="minorHAnsi" w:hint="eastAsia"/>
          <w:szCs w:val="21"/>
        </w:rPr>
        <w:t>进血液循环</w:t>
      </w:r>
      <w:r w:rsidRPr="0066357E">
        <w:rPr>
          <w:rFonts w:eastAsiaTheme="minorHAnsi"/>
          <w:szCs w:val="21"/>
        </w:rPr>
        <w:t xml:space="preserve"> </w:t>
      </w:r>
    </w:p>
    <w:p w14:paraId="11014712" w14:textId="77777777" w:rsidR="009F14A1" w:rsidRPr="0066357E" w:rsidRDefault="00911B71" w:rsidP="009F14A1">
      <w:pPr>
        <w:ind w:firstLineChars="100" w:firstLine="210"/>
        <w:rPr>
          <w:rFonts w:eastAsiaTheme="minorHAnsi"/>
          <w:szCs w:val="21"/>
        </w:rPr>
      </w:pPr>
      <w:r w:rsidRPr="0066357E">
        <w:rPr>
          <w:rFonts w:eastAsiaTheme="minorHAnsi"/>
          <w:szCs w:val="21"/>
        </w:rPr>
        <w:t xml:space="preserve">D.坚持多走路，以不出现疼痛为限 </w:t>
      </w:r>
    </w:p>
    <w:p w14:paraId="79103668" w14:textId="77777777" w:rsidR="00911B71" w:rsidRPr="0066357E" w:rsidRDefault="00911B71" w:rsidP="009F14A1">
      <w:pPr>
        <w:ind w:firstLineChars="100" w:firstLine="210"/>
        <w:rPr>
          <w:rFonts w:eastAsiaTheme="minorHAnsi"/>
          <w:szCs w:val="21"/>
        </w:rPr>
      </w:pPr>
      <w:r w:rsidRPr="0066357E">
        <w:rPr>
          <w:rFonts w:eastAsiaTheme="minorHAnsi"/>
          <w:szCs w:val="21"/>
        </w:rPr>
        <w:t>E.有效镇痛，防止血管收缩</w:t>
      </w:r>
    </w:p>
    <w:p w14:paraId="7E042ECF" w14:textId="77777777" w:rsidR="00911B71" w:rsidRPr="0066357E" w:rsidRDefault="000B5060" w:rsidP="00911B71">
      <w:pPr>
        <w:rPr>
          <w:rFonts w:eastAsiaTheme="minorHAnsi"/>
          <w:szCs w:val="21"/>
        </w:rPr>
      </w:pPr>
      <w:r w:rsidRPr="0066357E">
        <w:rPr>
          <w:rFonts w:eastAsiaTheme="minorHAnsi" w:hint="eastAsia"/>
          <w:szCs w:val="21"/>
        </w:rPr>
        <w:t>186</w:t>
      </w:r>
      <w:r w:rsidR="00911B71" w:rsidRPr="0066357E">
        <w:rPr>
          <w:rFonts w:eastAsiaTheme="minorHAnsi"/>
          <w:szCs w:val="21"/>
        </w:rPr>
        <w:t>.患者，男性，53 岁，理发员，下肢酸胀、沉重 5 年，活动或休息后减轻。体格检查：</w:t>
      </w:r>
    </w:p>
    <w:p w14:paraId="0184C54C" w14:textId="77777777" w:rsidR="00911B71" w:rsidRPr="0066357E" w:rsidRDefault="00911B71" w:rsidP="00911B71">
      <w:pPr>
        <w:rPr>
          <w:rFonts w:eastAsiaTheme="minorHAnsi"/>
          <w:szCs w:val="21"/>
        </w:rPr>
      </w:pPr>
      <w:r w:rsidRPr="0066357E">
        <w:rPr>
          <w:rFonts w:eastAsiaTheme="minorHAnsi" w:hint="eastAsia"/>
          <w:szCs w:val="21"/>
        </w:rPr>
        <w:t>小腿内侧有蚯状团块，足靴区有色素沉着。护士对该病人进行病情评估，最有可能的诊断是</w:t>
      </w:r>
      <w:r w:rsidR="009F14A1" w:rsidRPr="0066357E">
        <w:rPr>
          <w:rFonts w:eastAsiaTheme="minorHAnsi" w:hint="eastAsia"/>
          <w:szCs w:val="21"/>
        </w:rPr>
        <w:t>（     ）</w:t>
      </w:r>
    </w:p>
    <w:p w14:paraId="5D919F18" w14:textId="77777777" w:rsidR="009F14A1" w:rsidRPr="0066357E" w:rsidRDefault="00911B71" w:rsidP="009F14A1">
      <w:pPr>
        <w:ind w:firstLineChars="100" w:firstLine="210"/>
        <w:rPr>
          <w:rFonts w:eastAsiaTheme="minorHAnsi"/>
          <w:szCs w:val="21"/>
        </w:rPr>
      </w:pPr>
      <w:r w:rsidRPr="0066357E">
        <w:rPr>
          <w:rFonts w:eastAsiaTheme="minorHAnsi"/>
          <w:szCs w:val="21"/>
        </w:rPr>
        <w:t>A.小隐静脉曲张</w:t>
      </w:r>
    </w:p>
    <w:p w14:paraId="3691352F" w14:textId="77777777" w:rsidR="009F14A1" w:rsidRPr="0066357E" w:rsidRDefault="00911B71" w:rsidP="009F14A1">
      <w:pPr>
        <w:ind w:firstLineChars="100" w:firstLine="210"/>
        <w:rPr>
          <w:rFonts w:eastAsiaTheme="minorHAnsi"/>
          <w:szCs w:val="21"/>
        </w:rPr>
      </w:pPr>
      <w:r w:rsidRPr="0066357E">
        <w:rPr>
          <w:rFonts w:eastAsiaTheme="minorHAnsi"/>
          <w:szCs w:val="21"/>
        </w:rPr>
        <w:t>B.大隐静脉曲张</w:t>
      </w:r>
    </w:p>
    <w:p w14:paraId="7BB22CBA" w14:textId="77777777" w:rsidR="009F14A1" w:rsidRPr="0066357E" w:rsidRDefault="00911B71" w:rsidP="009F14A1">
      <w:pPr>
        <w:ind w:firstLineChars="100" w:firstLine="210"/>
        <w:rPr>
          <w:rFonts w:eastAsiaTheme="minorHAnsi"/>
          <w:szCs w:val="21"/>
        </w:rPr>
      </w:pPr>
      <w:r w:rsidRPr="0066357E">
        <w:rPr>
          <w:rFonts w:eastAsiaTheme="minorHAnsi"/>
          <w:szCs w:val="21"/>
        </w:rPr>
        <w:t>C.深静脉血栓形成</w:t>
      </w:r>
    </w:p>
    <w:p w14:paraId="7D6AE7E8" w14:textId="77777777" w:rsidR="009F14A1" w:rsidRPr="0066357E" w:rsidRDefault="00911B71" w:rsidP="009F14A1">
      <w:pPr>
        <w:ind w:firstLineChars="100" w:firstLine="210"/>
        <w:rPr>
          <w:rFonts w:eastAsiaTheme="minorHAnsi"/>
          <w:szCs w:val="21"/>
        </w:rPr>
      </w:pPr>
      <w:r w:rsidRPr="0066357E">
        <w:rPr>
          <w:rFonts w:eastAsiaTheme="minorHAnsi"/>
          <w:szCs w:val="21"/>
        </w:rPr>
        <w:t>D.血栓闭塞性脉管炎</w:t>
      </w:r>
    </w:p>
    <w:p w14:paraId="094FB7BB" w14:textId="77777777" w:rsidR="00911B71" w:rsidRPr="0066357E" w:rsidRDefault="00911B71" w:rsidP="009F14A1">
      <w:pPr>
        <w:ind w:firstLineChars="100" w:firstLine="210"/>
        <w:rPr>
          <w:rFonts w:eastAsiaTheme="minorHAnsi"/>
          <w:szCs w:val="21"/>
        </w:rPr>
      </w:pPr>
      <w:r w:rsidRPr="0066357E">
        <w:rPr>
          <w:rFonts w:eastAsiaTheme="minorHAnsi"/>
          <w:szCs w:val="21"/>
        </w:rPr>
        <w:t>E.动脉硬化性闭塞</w:t>
      </w:r>
      <w:r w:rsidRPr="0066357E">
        <w:rPr>
          <w:rFonts w:eastAsiaTheme="minorHAnsi" w:hint="eastAsia"/>
          <w:szCs w:val="21"/>
        </w:rPr>
        <w:t>症</w:t>
      </w:r>
    </w:p>
    <w:p w14:paraId="52482B91" w14:textId="77777777" w:rsidR="00911B71" w:rsidRPr="0066357E" w:rsidRDefault="006D5FDA" w:rsidP="00911B71">
      <w:pPr>
        <w:rPr>
          <w:rFonts w:eastAsiaTheme="minorHAnsi"/>
          <w:szCs w:val="21"/>
        </w:rPr>
      </w:pPr>
      <w:r w:rsidRPr="0066357E">
        <w:rPr>
          <w:rFonts w:eastAsiaTheme="minorHAnsi" w:hint="eastAsia"/>
          <w:szCs w:val="21"/>
        </w:rPr>
        <w:t>187</w:t>
      </w:r>
      <w:r w:rsidR="00911B71" w:rsidRPr="0066357E">
        <w:rPr>
          <w:rFonts w:eastAsiaTheme="minorHAnsi"/>
          <w:szCs w:val="21"/>
        </w:rPr>
        <w:t>.李女士，53 岁，深静脉血栓抗凝治疗期间，测得凝血时间 22 分钟，有轻度牙龈出血的</w:t>
      </w:r>
      <w:r w:rsidR="00911B71" w:rsidRPr="0066357E">
        <w:rPr>
          <w:rFonts w:eastAsiaTheme="minorHAnsi" w:hint="eastAsia"/>
          <w:szCs w:val="21"/>
        </w:rPr>
        <w:t>护理措施最恰当的是（</w:t>
      </w:r>
      <w:r w:rsidR="009F14A1" w:rsidRPr="0066357E">
        <w:rPr>
          <w:rFonts w:eastAsiaTheme="minorHAnsi" w:hint="eastAsia"/>
          <w:szCs w:val="21"/>
        </w:rPr>
        <w:t xml:space="preserve">     </w:t>
      </w:r>
      <w:r w:rsidR="00911B71" w:rsidRPr="0066357E">
        <w:rPr>
          <w:rFonts w:eastAsiaTheme="minorHAnsi" w:hint="eastAsia"/>
          <w:szCs w:val="21"/>
        </w:rPr>
        <w:t>）</w:t>
      </w:r>
    </w:p>
    <w:p w14:paraId="35BC4114" w14:textId="77777777" w:rsidR="009F14A1" w:rsidRPr="0066357E" w:rsidRDefault="00911B71" w:rsidP="009F14A1">
      <w:pPr>
        <w:ind w:firstLineChars="100" w:firstLine="210"/>
        <w:rPr>
          <w:rFonts w:eastAsiaTheme="minorHAnsi"/>
          <w:szCs w:val="21"/>
        </w:rPr>
      </w:pPr>
      <w:r w:rsidRPr="0066357E">
        <w:rPr>
          <w:rFonts w:eastAsiaTheme="minorHAnsi"/>
          <w:szCs w:val="21"/>
        </w:rPr>
        <w:t>A.减少抗凝药物剂量</w:t>
      </w:r>
    </w:p>
    <w:p w14:paraId="12196938" w14:textId="77777777" w:rsidR="009F14A1" w:rsidRPr="0066357E" w:rsidRDefault="00911B71" w:rsidP="009F14A1">
      <w:pPr>
        <w:ind w:firstLineChars="100" w:firstLine="210"/>
        <w:rPr>
          <w:rFonts w:eastAsiaTheme="minorHAnsi"/>
          <w:szCs w:val="21"/>
        </w:rPr>
      </w:pPr>
      <w:r w:rsidRPr="0066357E">
        <w:rPr>
          <w:rFonts w:eastAsiaTheme="minorHAnsi"/>
          <w:szCs w:val="21"/>
        </w:rPr>
        <w:t>B.请示医师调整用量</w:t>
      </w:r>
    </w:p>
    <w:p w14:paraId="73E651B9" w14:textId="77777777" w:rsidR="009F14A1" w:rsidRPr="0066357E" w:rsidRDefault="00911B71" w:rsidP="009F14A1">
      <w:pPr>
        <w:ind w:firstLineChars="100" w:firstLine="210"/>
        <w:rPr>
          <w:rFonts w:eastAsiaTheme="minorHAnsi"/>
          <w:szCs w:val="21"/>
        </w:rPr>
      </w:pPr>
      <w:r w:rsidRPr="0066357E">
        <w:rPr>
          <w:rFonts w:eastAsiaTheme="minorHAnsi"/>
          <w:szCs w:val="21"/>
        </w:rPr>
        <w:t>C.维持原用药剂量</w:t>
      </w:r>
    </w:p>
    <w:p w14:paraId="65DA11E1" w14:textId="77777777" w:rsidR="009F14A1" w:rsidRPr="0066357E" w:rsidRDefault="00911B71" w:rsidP="009F14A1">
      <w:pPr>
        <w:ind w:firstLineChars="100" w:firstLine="210"/>
        <w:rPr>
          <w:rFonts w:eastAsiaTheme="minorHAnsi"/>
          <w:szCs w:val="21"/>
        </w:rPr>
      </w:pPr>
      <w:r w:rsidRPr="0066357E">
        <w:rPr>
          <w:rFonts w:eastAsiaTheme="minorHAnsi"/>
          <w:szCs w:val="21"/>
        </w:rPr>
        <w:t>D.立即停止用药</w:t>
      </w:r>
    </w:p>
    <w:p w14:paraId="79ECBF53" w14:textId="77777777" w:rsidR="00911B71" w:rsidRPr="0066357E" w:rsidRDefault="00911B71" w:rsidP="009F14A1">
      <w:pPr>
        <w:ind w:firstLineChars="100" w:firstLine="210"/>
        <w:rPr>
          <w:rFonts w:eastAsiaTheme="minorHAnsi"/>
          <w:szCs w:val="21"/>
        </w:rPr>
      </w:pPr>
      <w:r w:rsidRPr="0066357E">
        <w:rPr>
          <w:rFonts w:eastAsiaTheme="minorHAnsi"/>
          <w:szCs w:val="21"/>
        </w:rPr>
        <w:t>E.鼓励病人下</w:t>
      </w:r>
      <w:r w:rsidRPr="0066357E">
        <w:rPr>
          <w:rFonts w:eastAsiaTheme="minorHAnsi" w:hint="eastAsia"/>
          <w:szCs w:val="21"/>
        </w:rPr>
        <w:t>地活动</w:t>
      </w:r>
    </w:p>
    <w:p w14:paraId="0A74C426" w14:textId="77777777" w:rsidR="00911B71" w:rsidRPr="0066357E" w:rsidRDefault="006D5FDA" w:rsidP="00911B71">
      <w:pPr>
        <w:rPr>
          <w:rFonts w:eastAsiaTheme="minorHAnsi"/>
          <w:szCs w:val="21"/>
        </w:rPr>
      </w:pPr>
      <w:r w:rsidRPr="0066357E">
        <w:rPr>
          <w:rFonts w:eastAsiaTheme="minorHAnsi" w:hint="eastAsia"/>
          <w:szCs w:val="21"/>
        </w:rPr>
        <w:t>188</w:t>
      </w:r>
      <w:r w:rsidR="00911B71" w:rsidRPr="0066357E">
        <w:rPr>
          <w:rFonts w:eastAsiaTheme="minorHAnsi"/>
          <w:szCs w:val="21"/>
        </w:rPr>
        <w:t>.患者，男性，50 岁，动脉硬化性闭塞症患者，表现为缺血性静息痛，皮肤苍白，跛行</w:t>
      </w:r>
    </w:p>
    <w:p w14:paraId="3C9595FC" w14:textId="77777777" w:rsidR="00911B71" w:rsidRPr="0066357E" w:rsidRDefault="00911B71" w:rsidP="00911B71">
      <w:pPr>
        <w:rPr>
          <w:rFonts w:eastAsiaTheme="minorHAnsi"/>
          <w:szCs w:val="21"/>
        </w:rPr>
      </w:pPr>
      <w:r w:rsidRPr="0066357E">
        <w:rPr>
          <w:rFonts w:eastAsiaTheme="minorHAnsi" w:hint="eastAsia"/>
          <w:szCs w:val="21"/>
        </w:rPr>
        <w:t>距离缩短，跛行疼痛加重，下肢皮肤干燥、皱缩、汗毛稀疏，指</w:t>
      </w:r>
      <w:r w:rsidRPr="0066357E">
        <w:rPr>
          <w:rFonts w:eastAsiaTheme="minorHAnsi"/>
          <w:szCs w:val="21"/>
        </w:rPr>
        <w:t>(趾)甲生长缓慢、粗糙、变</w:t>
      </w:r>
    </w:p>
    <w:p w14:paraId="51A7B685" w14:textId="77777777" w:rsidR="00911B71" w:rsidRPr="0066357E" w:rsidRDefault="00911B71" w:rsidP="00911B71">
      <w:pPr>
        <w:rPr>
          <w:rFonts w:eastAsiaTheme="minorHAnsi"/>
          <w:szCs w:val="21"/>
        </w:rPr>
      </w:pPr>
      <w:r w:rsidRPr="0066357E">
        <w:rPr>
          <w:rFonts w:eastAsiaTheme="minorHAnsi" w:hint="eastAsia"/>
          <w:szCs w:val="21"/>
        </w:rPr>
        <w:t>形，该患者为临床分期中的（</w:t>
      </w:r>
      <w:r w:rsidR="005124F2" w:rsidRPr="0066357E">
        <w:rPr>
          <w:rFonts w:eastAsiaTheme="minorHAnsi" w:hint="eastAsia"/>
          <w:szCs w:val="21"/>
        </w:rPr>
        <w:t xml:space="preserve">      </w:t>
      </w:r>
      <w:r w:rsidRPr="0066357E">
        <w:rPr>
          <w:rFonts w:eastAsiaTheme="minorHAnsi" w:hint="eastAsia"/>
          <w:szCs w:val="21"/>
        </w:rPr>
        <w:t>）</w:t>
      </w:r>
    </w:p>
    <w:p w14:paraId="2A11DB38" w14:textId="77777777" w:rsidR="00911B71" w:rsidRPr="0066357E" w:rsidRDefault="00911B71" w:rsidP="005124F2">
      <w:pPr>
        <w:ind w:firstLineChars="100" w:firstLine="210"/>
        <w:rPr>
          <w:rFonts w:eastAsiaTheme="minorHAnsi"/>
          <w:szCs w:val="21"/>
        </w:rPr>
      </w:pPr>
      <w:r w:rsidRPr="0066357E">
        <w:rPr>
          <w:rFonts w:eastAsiaTheme="minorHAnsi"/>
          <w:szCs w:val="21"/>
        </w:rPr>
        <w:t>A.局部缺血期</w:t>
      </w:r>
    </w:p>
    <w:p w14:paraId="0A13B117" w14:textId="77777777" w:rsidR="00911B71" w:rsidRPr="0066357E" w:rsidRDefault="00911B71" w:rsidP="005124F2">
      <w:pPr>
        <w:ind w:firstLineChars="100" w:firstLine="210"/>
        <w:rPr>
          <w:rFonts w:eastAsiaTheme="minorHAnsi"/>
          <w:szCs w:val="21"/>
        </w:rPr>
      </w:pPr>
      <w:r w:rsidRPr="0066357E">
        <w:rPr>
          <w:rFonts w:eastAsiaTheme="minorHAnsi"/>
          <w:szCs w:val="21"/>
        </w:rPr>
        <w:t>B.营养障碍期</w:t>
      </w:r>
    </w:p>
    <w:p w14:paraId="307D663F" w14:textId="77777777" w:rsidR="00911B71" w:rsidRPr="0066357E" w:rsidRDefault="00911B71" w:rsidP="005124F2">
      <w:pPr>
        <w:ind w:firstLineChars="100" w:firstLine="210"/>
        <w:rPr>
          <w:rFonts w:eastAsiaTheme="minorHAnsi"/>
          <w:szCs w:val="21"/>
        </w:rPr>
      </w:pPr>
      <w:r w:rsidRPr="0066357E">
        <w:rPr>
          <w:rFonts w:eastAsiaTheme="minorHAnsi"/>
          <w:szCs w:val="21"/>
        </w:rPr>
        <w:t>C.组织坏死期</w:t>
      </w:r>
    </w:p>
    <w:p w14:paraId="55C83CC7" w14:textId="77777777" w:rsidR="00911B71" w:rsidRPr="0066357E" w:rsidRDefault="00911B71" w:rsidP="005124F2">
      <w:pPr>
        <w:ind w:firstLineChars="100" w:firstLine="210"/>
        <w:rPr>
          <w:rFonts w:eastAsiaTheme="minorHAnsi"/>
          <w:szCs w:val="21"/>
        </w:rPr>
      </w:pPr>
      <w:r w:rsidRPr="0066357E">
        <w:rPr>
          <w:rFonts w:eastAsiaTheme="minorHAnsi"/>
          <w:szCs w:val="21"/>
        </w:rPr>
        <w:t>D.晚期</w:t>
      </w:r>
    </w:p>
    <w:p w14:paraId="7DD0797A" w14:textId="77777777" w:rsidR="00911B71" w:rsidRPr="0066357E" w:rsidRDefault="00911B71" w:rsidP="005124F2">
      <w:pPr>
        <w:ind w:firstLineChars="100" w:firstLine="210"/>
        <w:rPr>
          <w:rFonts w:eastAsiaTheme="minorHAnsi"/>
          <w:szCs w:val="21"/>
        </w:rPr>
      </w:pPr>
      <w:r w:rsidRPr="0066357E">
        <w:rPr>
          <w:rFonts w:eastAsiaTheme="minorHAnsi"/>
          <w:szCs w:val="21"/>
        </w:rPr>
        <w:t>E.痉挛期</w:t>
      </w:r>
    </w:p>
    <w:p w14:paraId="41D13FB2" w14:textId="77777777" w:rsidR="00911B71" w:rsidRPr="0066357E" w:rsidRDefault="006D5FDA" w:rsidP="00911B71">
      <w:pPr>
        <w:rPr>
          <w:rFonts w:eastAsiaTheme="minorHAnsi"/>
          <w:szCs w:val="21"/>
        </w:rPr>
      </w:pPr>
      <w:r w:rsidRPr="0066357E">
        <w:rPr>
          <w:rFonts w:eastAsiaTheme="minorHAnsi" w:hint="eastAsia"/>
          <w:szCs w:val="21"/>
        </w:rPr>
        <w:t>189</w:t>
      </w:r>
      <w:r w:rsidR="00911B71" w:rsidRPr="0066357E">
        <w:rPr>
          <w:rFonts w:eastAsiaTheme="minorHAnsi"/>
          <w:szCs w:val="21"/>
        </w:rPr>
        <w:t>.患者，女性，55 岁，深静脉血栓形成术后出现胸痛、呼吸困难、血压下降等症状，此</w:t>
      </w:r>
    </w:p>
    <w:p w14:paraId="13856B9B" w14:textId="77777777" w:rsidR="00911B71" w:rsidRPr="0066357E" w:rsidRDefault="00911B71" w:rsidP="00911B71">
      <w:pPr>
        <w:rPr>
          <w:rFonts w:eastAsiaTheme="minorHAnsi"/>
          <w:szCs w:val="21"/>
        </w:rPr>
      </w:pPr>
      <w:r w:rsidRPr="0066357E">
        <w:rPr>
          <w:rFonts w:eastAsiaTheme="minorHAnsi" w:hint="eastAsia"/>
          <w:szCs w:val="21"/>
        </w:rPr>
        <w:t>时正确的护理措施是（</w:t>
      </w:r>
      <w:r w:rsidR="005124F2" w:rsidRPr="0066357E">
        <w:rPr>
          <w:rFonts w:eastAsiaTheme="minorHAnsi" w:hint="eastAsia"/>
          <w:szCs w:val="21"/>
        </w:rPr>
        <w:t xml:space="preserve">     </w:t>
      </w:r>
      <w:r w:rsidRPr="0066357E">
        <w:rPr>
          <w:rFonts w:eastAsiaTheme="minorHAnsi" w:hint="eastAsia"/>
          <w:szCs w:val="21"/>
        </w:rPr>
        <w:t>）</w:t>
      </w:r>
    </w:p>
    <w:p w14:paraId="007DC7EB" w14:textId="77777777" w:rsidR="005124F2" w:rsidRPr="0066357E" w:rsidRDefault="005124F2" w:rsidP="005124F2">
      <w:pPr>
        <w:ind w:firstLineChars="100" w:firstLine="210"/>
        <w:rPr>
          <w:rFonts w:eastAsiaTheme="minorHAnsi"/>
          <w:szCs w:val="21"/>
        </w:rPr>
      </w:pPr>
      <w:r w:rsidRPr="0066357E">
        <w:rPr>
          <w:rFonts w:eastAsiaTheme="minorHAnsi"/>
          <w:szCs w:val="21"/>
        </w:rPr>
        <w:t>A</w:t>
      </w:r>
      <w:r w:rsidRPr="0066357E">
        <w:rPr>
          <w:rFonts w:eastAsiaTheme="minorHAnsi" w:hint="eastAsia"/>
          <w:szCs w:val="21"/>
        </w:rPr>
        <w:t>.</w:t>
      </w:r>
      <w:r w:rsidR="00911B71" w:rsidRPr="0066357E">
        <w:rPr>
          <w:rFonts w:eastAsiaTheme="minorHAnsi"/>
          <w:szCs w:val="21"/>
        </w:rPr>
        <w:t xml:space="preserve">侧卧位 </w:t>
      </w:r>
    </w:p>
    <w:p w14:paraId="746B3518"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B.深呼吸 </w:t>
      </w:r>
    </w:p>
    <w:p w14:paraId="4FE0D8CC"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C.避免咳嗽及剧烈翻动 </w:t>
      </w:r>
    </w:p>
    <w:p w14:paraId="7FE9F1E2"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D.给予低浓度氧气吸入 </w:t>
      </w:r>
    </w:p>
    <w:p w14:paraId="4CF15AE5" w14:textId="77777777" w:rsidR="00911B71" w:rsidRPr="0066357E" w:rsidRDefault="00911B71" w:rsidP="005124F2">
      <w:pPr>
        <w:ind w:firstLineChars="100" w:firstLine="210"/>
        <w:rPr>
          <w:rFonts w:eastAsiaTheme="minorHAnsi"/>
          <w:szCs w:val="21"/>
        </w:rPr>
      </w:pPr>
      <w:r w:rsidRPr="0066357E">
        <w:rPr>
          <w:rFonts w:eastAsiaTheme="minorHAnsi"/>
          <w:szCs w:val="21"/>
        </w:rPr>
        <w:t>E.测凝血时间</w:t>
      </w:r>
    </w:p>
    <w:p w14:paraId="6238DD54" w14:textId="77777777" w:rsidR="00911B71" w:rsidRPr="0066357E" w:rsidRDefault="006D5FDA" w:rsidP="00911B71">
      <w:pPr>
        <w:rPr>
          <w:rFonts w:eastAsiaTheme="minorHAnsi"/>
          <w:szCs w:val="21"/>
        </w:rPr>
      </w:pPr>
      <w:r w:rsidRPr="0066357E">
        <w:rPr>
          <w:rFonts w:eastAsiaTheme="minorHAnsi" w:hint="eastAsia"/>
          <w:szCs w:val="21"/>
        </w:rPr>
        <w:t>190</w:t>
      </w:r>
      <w:r w:rsidR="00911B71" w:rsidRPr="0066357E">
        <w:rPr>
          <w:rFonts w:eastAsiaTheme="minorHAnsi"/>
          <w:szCs w:val="21"/>
        </w:rPr>
        <w:t>.患者，男性，40 岁。左下肢大隐静脉曲张，为明确深静脉是否通畅，需（</w:t>
      </w:r>
      <w:r w:rsidR="005124F2" w:rsidRPr="0066357E">
        <w:rPr>
          <w:rFonts w:eastAsiaTheme="minorHAnsi" w:hint="eastAsia"/>
          <w:szCs w:val="21"/>
        </w:rPr>
        <w:t xml:space="preserve">     </w:t>
      </w:r>
      <w:r w:rsidR="00911B71" w:rsidRPr="0066357E">
        <w:rPr>
          <w:rFonts w:eastAsiaTheme="minorHAnsi" w:hint="eastAsia"/>
          <w:szCs w:val="21"/>
        </w:rPr>
        <w:t>）</w:t>
      </w:r>
    </w:p>
    <w:p w14:paraId="3A8FCD10" w14:textId="77777777" w:rsidR="00911B71" w:rsidRPr="0066357E" w:rsidRDefault="00911B71" w:rsidP="005124F2">
      <w:pPr>
        <w:ind w:firstLineChars="100" w:firstLine="210"/>
        <w:rPr>
          <w:rFonts w:eastAsiaTheme="minorHAnsi"/>
          <w:szCs w:val="21"/>
        </w:rPr>
      </w:pPr>
      <w:r w:rsidRPr="0066357E">
        <w:rPr>
          <w:rFonts w:eastAsiaTheme="minorHAnsi"/>
          <w:szCs w:val="21"/>
        </w:rPr>
        <w:t>A.检测浅静脉瓣功能</w:t>
      </w:r>
    </w:p>
    <w:p w14:paraId="39BAA7B8" w14:textId="77777777" w:rsidR="00911B71" w:rsidRPr="0066357E" w:rsidRDefault="00911B71" w:rsidP="005124F2">
      <w:pPr>
        <w:ind w:firstLineChars="100" w:firstLine="210"/>
        <w:rPr>
          <w:rFonts w:eastAsiaTheme="minorHAnsi"/>
          <w:szCs w:val="21"/>
        </w:rPr>
      </w:pPr>
      <w:r w:rsidRPr="0066357E">
        <w:rPr>
          <w:rFonts w:eastAsiaTheme="minorHAnsi"/>
          <w:szCs w:val="21"/>
        </w:rPr>
        <w:t>B.检测交通支瓣膜功能</w:t>
      </w:r>
    </w:p>
    <w:p w14:paraId="48C10D91" w14:textId="77777777" w:rsidR="00911B71" w:rsidRPr="0066357E" w:rsidRDefault="00911B71" w:rsidP="005124F2">
      <w:pPr>
        <w:ind w:firstLineChars="100" w:firstLine="210"/>
        <w:rPr>
          <w:rFonts w:eastAsiaTheme="minorHAnsi"/>
          <w:szCs w:val="21"/>
        </w:rPr>
      </w:pPr>
      <w:r w:rsidRPr="0066357E">
        <w:rPr>
          <w:rFonts w:eastAsiaTheme="minorHAnsi"/>
          <w:szCs w:val="21"/>
        </w:rPr>
        <w:t>C.做 Perthes 试验</w:t>
      </w:r>
    </w:p>
    <w:p w14:paraId="313257B5" w14:textId="77777777" w:rsidR="00911B71" w:rsidRPr="0066357E" w:rsidRDefault="00911B71" w:rsidP="005124F2">
      <w:pPr>
        <w:ind w:firstLineChars="100" w:firstLine="210"/>
        <w:rPr>
          <w:rFonts w:eastAsiaTheme="minorHAnsi"/>
          <w:szCs w:val="21"/>
        </w:rPr>
      </w:pPr>
      <w:r w:rsidRPr="0066357E">
        <w:rPr>
          <w:rFonts w:eastAsiaTheme="minorHAnsi"/>
          <w:szCs w:val="21"/>
        </w:rPr>
        <w:t>D.检测皮肤温度</w:t>
      </w:r>
    </w:p>
    <w:p w14:paraId="735B8109" w14:textId="77777777" w:rsidR="00911B71" w:rsidRPr="0066357E" w:rsidRDefault="00911B71" w:rsidP="005124F2">
      <w:pPr>
        <w:ind w:firstLineChars="100" w:firstLine="210"/>
        <w:rPr>
          <w:rFonts w:eastAsiaTheme="minorHAnsi"/>
          <w:szCs w:val="21"/>
        </w:rPr>
      </w:pPr>
      <w:r w:rsidRPr="0066357E">
        <w:rPr>
          <w:rFonts w:eastAsiaTheme="minorHAnsi"/>
          <w:szCs w:val="21"/>
        </w:rPr>
        <w:t>E.查血小板计数</w:t>
      </w:r>
    </w:p>
    <w:p w14:paraId="18721EA6" w14:textId="77777777" w:rsidR="00911B71" w:rsidRPr="0066357E" w:rsidRDefault="006D5FDA" w:rsidP="00911B71">
      <w:pPr>
        <w:rPr>
          <w:rFonts w:eastAsiaTheme="minorHAnsi"/>
          <w:szCs w:val="21"/>
        </w:rPr>
      </w:pPr>
      <w:r w:rsidRPr="0066357E">
        <w:rPr>
          <w:rFonts w:eastAsiaTheme="minorHAnsi" w:hint="eastAsia"/>
          <w:szCs w:val="21"/>
        </w:rPr>
        <w:lastRenderedPageBreak/>
        <w:t>191</w:t>
      </w:r>
      <w:r w:rsidR="00911B71" w:rsidRPr="0066357E">
        <w:rPr>
          <w:rFonts w:eastAsiaTheme="minorHAnsi"/>
          <w:szCs w:val="21"/>
        </w:rPr>
        <w:t>.患者，男性，40 岁。吸烟多年，脉管炎已有 1 年余，现已发展成疼痛严重不能入睡。</w:t>
      </w:r>
    </w:p>
    <w:p w14:paraId="6D0E7AD4" w14:textId="77777777" w:rsidR="00911B71" w:rsidRPr="0066357E" w:rsidRDefault="00911B71" w:rsidP="00911B71">
      <w:pPr>
        <w:rPr>
          <w:rFonts w:eastAsiaTheme="minorHAnsi"/>
          <w:szCs w:val="21"/>
        </w:rPr>
      </w:pPr>
      <w:r w:rsidRPr="0066357E">
        <w:rPr>
          <w:rFonts w:eastAsiaTheme="minorHAnsi" w:hint="eastAsia"/>
          <w:szCs w:val="21"/>
        </w:rPr>
        <w:t>检查局部苍白干冷，肌肉萎缩，足背动脉搏动消失。初步诊断为（</w:t>
      </w:r>
      <w:r w:rsidR="005124F2" w:rsidRPr="0066357E">
        <w:rPr>
          <w:rFonts w:eastAsiaTheme="minorHAnsi" w:hint="eastAsia"/>
          <w:szCs w:val="21"/>
        </w:rPr>
        <w:t xml:space="preserve">    </w:t>
      </w:r>
      <w:r w:rsidRPr="0066357E">
        <w:rPr>
          <w:rFonts w:eastAsiaTheme="minorHAnsi" w:hint="eastAsia"/>
          <w:szCs w:val="21"/>
        </w:rPr>
        <w:t>）</w:t>
      </w:r>
    </w:p>
    <w:p w14:paraId="5F8AFD84"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A.血栓闭塞性脉管炎局部缺血期 </w:t>
      </w:r>
    </w:p>
    <w:p w14:paraId="722C9D5F"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B.血栓闭塞性脉管炎营养障碍期 </w:t>
      </w:r>
    </w:p>
    <w:p w14:paraId="349E3F59" w14:textId="77777777" w:rsidR="005124F2" w:rsidRPr="0066357E" w:rsidRDefault="00911B71" w:rsidP="005124F2">
      <w:pPr>
        <w:ind w:firstLineChars="100" w:firstLine="210"/>
        <w:rPr>
          <w:rFonts w:eastAsiaTheme="minorHAnsi"/>
          <w:szCs w:val="21"/>
        </w:rPr>
      </w:pPr>
      <w:r w:rsidRPr="0066357E">
        <w:rPr>
          <w:rFonts w:eastAsiaTheme="minorHAnsi"/>
          <w:szCs w:val="21"/>
        </w:rPr>
        <w:t>C.血栓闭塞性脉管炎坏疽</w:t>
      </w:r>
      <w:r w:rsidRPr="0066357E">
        <w:rPr>
          <w:rFonts w:eastAsiaTheme="minorHAnsi" w:hint="eastAsia"/>
          <w:szCs w:val="21"/>
        </w:rPr>
        <w:t>期</w:t>
      </w:r>
      <w:r w:rsidRPr="0066357E">
        <w:rPr>
          <w:rFonts w:eastAsiaTheme="minorHAnsi"/>
          <w:szCs w:val="21"/>
        </w:rPr>
        <w:t xml:space="preserve"> </w:t>
      </w:r>
    </w:p>
    <w:p w14:paraId="35F0FA4C"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D.深部静脉血栓形成 </w:t>
      </w:r>
    </w:p>
    <w:p w14:paraId="78BEFB97" w14:textId="77777777" w:rsidR="00911B71" w:rsidRPr="0066357E" w:rsidRDefault="00911B71" w:rsidP="005124F2">
      <w:pPr>
        <w:ind w:firstLineChars="100" w:firstLine="210"/>
        <w:rPr>
          <w:rFonts w:eastAsiaTheme="minorHAnsi"/>
          <w:szCs w:val="21"/>
        </w:rPr>
      </w:pPr>
      <w:r w:rsidRPr="0066357E">
        <w:rPr>
          <w:rFonts w:eastAsiaTheme="minorHAnsi"/>
          <w:szCs w:val="21"/>
        </w:rPr>
        <w:t>E.大动脉栓塞</w:t>
      </w:r>
    </w:p>
    <w:p w14:paraId="51C6C2B8" w14:textId="77777777" w:rsidR="00911B71" w:rsidRPr="0066357E" w:rsidRDefault="006D5FDA" w:rsidP="00911B71">
      <w:pPr>
        <w:rPr>
          <w:rFonts w:eastAsiaTheme="minorHAnsi"/>
          <w:szCs w:val="21"/>
        </w:rPr>
      </w:pPr>
      <w:r w:rsidRPr="0066357E">
        <w:rPr>
          <w:rFonts w:eastAsiaTheme="minorHAnsi" w:hint="eastAsia"/>
          <w:szCs w:val="21"/>
        </w:rPr>
        <w:t>192</w:t>
      </w:r>
      <w:r w:rsidR="00911B71" w:rsidRPr="0066357E">
        <w:rPr>
          <w:rFonts w:eastAsiaTheme="minorHAnsi"/>
          <w:szCs w:val="21"/>
        </w:rPr>
        <w:t>.患者，女性，51 岁。右下肢肿胀伴疼痛 5 天，人院后 B 超示右股静脉血栓形成，其最</w:t>
      </w:r>
      <w:r w:rsidR="00911B71" w:rsidRPr="0066357E">
        <w:rPr>
          <w:rFonts w:eastAsiaTheme="minorHAnsi" w:hint="eastAsia"/>
          <w:szCs w:val="21"/>
        </w:rPr>
        <w:t>严重的并发症为（</w:t>
      </w:r>
      <w:r w:rsidR="005124F2" w:rsidRPr="0066357E">
        <w:rPr>
          <w:rFonts w:eastAsiaTheme="minorHAnsi" w:hint="eastAsia"/>
          <w:szCs w:val="21"/>
        </w:rPr>
        <w:t xml:space="preserve">     </w:t>
      </w:r>
      <w:r w:rsidR="00911B71" w:rsidRPr="0066357E">
        <w:rPr>
          <w:rFonts w:eastAsiaTheme="minorHAnsi" w:hint="eastAsia"/>
          <w:szCs w:val="21"/>
        </w:rPr>
        <w:t>）</w:t>
      </w:r>
    </w:p>
    <w:p w14:paraId="5128F837"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A.下肢皮肤感染 </w:t>
      </w:r>
    </w:p>
    <w:p w14:paraId="2BC73AFC"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B.下肢严重水肿，坏死 </w:t>
      </w:r>
    </w:p>
    <w:p w14:paraId="152EA9B2"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C.丧失劳动能力 </w:t>
      </w:r>
    </w:p>
    <w:p w14:paraId="3A30C477"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D.肺动脉栓塞 </w:t>
      </w:r>
    </w:p>
    <w:p w14:paraId="7BEDE8E9" w14:textId="77777777" w:rsidR="00911B71" w:rsidRPr="0066357E" w:rsidRDefault="00911B71" w:rsidP="005124F2">
      <w:pPr>
        <w:ind w:firstLineChars="100" w:firstLine="210"/>
        <w:rPr>
          <w:rFonts w:eastAsiaTheme="minorHAnsi"/>
          <w:szCs w:val="21"/>
        </w:rPr>
      </w:pPr>
      <w:r w:rsidRPr="0066357E">
        <w:rPr>
          <w:rFonts w:eastAsiaTheme="minorHAnsi"/>
          <w:szCs w:val="21"/>
        </w:rPr>
        <w:t>E.下肢静脉曲张</w:t>
      </w:r>
    </w:p>
    <w:p w14:paraId="710D311F" w14:textId="77777777" w:rsidR="00911B71" w:rsidRPr="0066357E" w:rsidRDefault="006D5FDA" w:rsidP="00911B71">
      <w:pPr>
        <w:rPr>
          <w:rFonts w:eastAsiaTheme="minorHAnsi"/>
          <w:szCs w:val="21"/>
        </w:rPr>
      </w:pPr>
      <w:r w:rsidRPr="0066357E">
        <w:rPr>
          <w:rFonts w:eastAsiaTheme="minorHAnsi" w:hint="eastAsia"/>
          <w:szCs w:val="21"/>
        </w:rPr>
        <w:t>193</w:t>
      </w:r>
      <w:r w:rsidR="00911B71" w:rsidRPr="0066357E">
        <w:rPr>
          <w:rFonts w:eastAsiaTheme="minorHAnsi"/>
          <w:szCs w:val="21"/>
        </w:rPr>
        <w:t>.患者，男性，58 岁。因下肢静脉曲张行高位结扎及剥脱术，术后 4 小时因站立排尿，</w:t>
      </w:r>
    </w:p>
    <w:p w14:paraId="2222637B" w14:textId="77777777" w:rsidR="00911B71" w:rsidRPr="0066357E" w:rsidRDefault="00911B71" w:rsidP="00911B71">
      <w:pPr>
        <w:rPr>
          <w:rFonts w:eastAsiaTheme="minorHAnsi"/>
          <w:szCs w:val="21"/>
        </w:rPr>
      </w:pPr>
      <w:r w:rsidRPr="0066357E">
        <w:rPr>
          <w:rFonts w:eastAsiaTheme="minorHAnsi" w:hint="eastAsia"/>
          <w:szCs w:val="21"/>
        </w:rPr>
        <w:t>小腿部伤口处突然出血不止。紧急处理方法是（</w:t>
      </w:r>
      <w:r w:rsidR="005124F2" w:rsidRPr="0066357E">
        <w:rPr>
          <w:rFonts w:eastAsiaTheme="minorHAnsi" w:hint="eastAsia"/>
          <w:szCs w:val="21"/>
        </w:rPr>
        <w:t xml:space="preserve">     </w:t>
      </w:r>
      <w:r w:rsidRPr="0066357E">
        <w:rPr>
          <w:rFonts w:eastAsiaTheme="minorHAnsi" w:hint="eastAsia"/>
          <w:szCs w:val="21"/>
        </w:rPr>
        <w:t>）</w:t>
      </w:r>
    </w:p>
    <w:p w14:paraId="1C4F2AD8"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A.用止血带 </w:t>
      </w:r>
    </w:p>
    <w:p w14:paraId="242B6D0C"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B.于站立位包扎 </w:t>
      </w:r>
    </w:p>
    <w:p w14:paraId="31033143"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C.钳夹结扎止血 </w:t>
      </w:r>
    </w:p>
    <w:p w14:paraId="6285B141"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D.指压止血 </w:t>
      </w:r>
    </w:p>
    <w:p w14:paraId="3DEDE341" w14:textId="77777777" w:rsidR="00911B71" w:rsidRPr="0066357E" w:rsidRDefault="00911B71" w:rsidP="005124F2">
      <w:pPr>
        <w:ind w:firstLineChars="100" w:firstLine="210"/>
        <w:rPr>
          <w:rFonts w:eastAsiaTheme="minorHAnsi"/>
          <w:szCs w:val="21"/>
        </w:rPr>
      </w:pPr>
      <w:r w:rsidRPr="0066357E">
        <w:rPr>
          <w:rFonts w:eastAsiaTheme="minorHAnsi"/>
          <w:szCs w:val="21"/>
        </w:rPr>
        <w:t>E.平卧抬高患肢，加压包扎</w:t>
      </w:r>
    </w:p>
    <w:p w14:paraId="6A3409E1" w14:textId="77777777" w:rsidR="00911B71" w:rsidRPr="0066357E" w:rsidRDefault="006D5FDA" w:rsidP="00911B71">
      <w:pPr>
        <w:rPr>
          <w:rFonts w:eastAsiaTheme="minorHAnsi"/>
          <w:szCs w:val="21"/>
        </w:rPr>
      </w:pPr>
      <w:r w:rsidRPr="0066357E">
        <w:rPr>
          <w:rFonts w:eastAsiaTheme="minorHAnsi" w:hint="eastAsia"/>
          <w:szCs w:val="21"/>
        </w:rPr>
        <w:t>194</w:t>
      </w:r>
      <w:r w:rsidR="00911B71" w:rsidRPr="0066357E">
        <w:rPr>
          <w:rFonts w:eastAsiaTheme="minorHAnsi"/>
          <w:szCs w:val="21"/>
        </w:rPr>
        <w:t>.患者，男性，37 岁，胸外伤后呼吸困难，发绀，脉快，体检时见胸壁有一约 3cm 长开</w:t>
      </w:r>
      <w:r w:rsidR="00911B71" w:rsidRPr="0066357E">
        <w:rPr>
          <w:rFonts w:eastAsiaTheme="minorHAnsi" w:hint="eastAsia"/>
          <w:szCs w:val="21"/>
        </w:rPr>
        <w:t>放性伤口，呼吸时伤口处发出嘶嘶声音，伤侧呼吸音消失，听诊呈鼓音。首先考虑为（</w:t>
      </w:r>
      <w:r w:rsidR="005124F2" w:rsidRPr="0066357E">
        <w:rPr>
          <w:rFonts w:eastAsiaTheme="minorHAnsi" w:hint="eastAsia"/>
          <w:szCs w:val="21"/>
        </w:rPr>
        <w:t xml:space="preserve">   </w:t>
      </w:r>
      <w:r w:rsidR="00911B71" w:rsidRPr="0066357E">
        <w:rPr>
          <w:rFonts w:eastAsiaTheme="minorHAnsi" w:hint="eastAsia"/>
          <w:szCs w:val="21"/>
        </w:rPr>
        <w:t>）</w:t>
      </w:r>
    </w:p>
    <w:p w14:paraId="696BF1B3"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A.闭合性气胸 </w:t>
      </w:r>
    </w:p>
    <w:p w14:paraId="6D244E9E"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B.开放性气胸 </w:t>
      </w:r>
    </w:p>
    <w:p w14:paraId="24E90780"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C.张力性气胸 </w:t>
      </w:r>
    </w:p>
    <w:p w14:paraId="1AD175F8"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D.损伤性气胸 </w:t>
      </w:r>
    </w:p>
    <w:p w14:paraId="70A774F8" w14:textId="77777777" w:rsidR="00911B71" w:rsidRPr="0066357E" w:rsidRDefault="00911B71" w:rsidP="005124F2">
      <w:pPr>
        <w:ind w:firstLineChars="100" w:firstLine="210"/>
        <w:rPr>
          <w:rFonts w:eastAsiaTheme="minorHAnsi"/>
          <w:szCs w:val="21"/>
        </w:rPr>
      </w:pPr>
      <w:r w:rsidRPr="0066357E">
        <w:rPr>
          <w:rFonts w:eastAsiaTheme="minorHAnsi"/>
          <w:szCs w:val="21"/>
        </w:rPr>
        <w:t>E.机化性气胸</w:t>
      </w:r>
    </w:p>
    <w:p w14:paraId="633F520A" w14:textId="77777777" w:rsidR="00911B71" w:rsidRPr="0066357E" w:rsidRDefault="00C70051" w:rsidP="00911B71">
      <w:pPr>
        <w:rPr>
          <w:rFonts w:eastAsiaTheme="minorHAnsi"/>
          <w:szCs w:val="21"/>
        </w:rPr>
      </w:pPr>
      <w:r w:rsidRPr="0066357E">
        <w:rPr>
          <w:rFonts w:eastAsiaTheme="minorHAnsi" w:hint="eastAsia"/>
          <w:szCs w:val="21"/>
        </w:rPr>
        <w:t>19</w:t>
      </w:r>
      <w:r w:rsidR="006D5FDA" w:rsidRPr="0066357E">
        <w:rPr>
          <w:rFonts w:eastAsiaTheme="minorHAnsi" w:hint="eastAsia"/>
          <w:szCs w:val="21"/>
        </w:rPr>
        <w:t>5</w:t>
      </w:r>
      <w:r w:rsidR="00911B71" w:rsidRPr="0066357E">
        <w:rPr>
          <w:rFonts w:eastAsiaTheme="minorHAnsi"/>
          <w:szCs w:val="21"/>
        </w:rPr>
        <w:t xml:space="preserve">.患者，女性，65 岁，因外伤造成左侧胸部 4～7 </w:t>
      </w:r>
      <w:r w:rsidR="005124F2" w:rsidRPr="0066357E">
        <w:rPr>
          <w:rFonts w:eastAsiaTheme="minorHAnsi"/>
          <w:szCs w:val="21"/>
        </w:rPr>
        <w:t>肋骨多处骨折，呼吸时患处可能出</w:t>
      </w:r>
      <w:r w:rsidR="00911B71" w:rsidRPr="0066357E">
        <w:rPr>
          <w:rFonts w:eastAsiaTheme="minorHAnsi"/>
          <w:szCs w:val="21"/>
        </w:rPr>
        <w:t>（</w:t>
      </w:r>
      <w:r w:rsidR="005124F2" w:rsidRPr="0066357E">
        <w:rPr>
          <w:rFonts w:eastAsiaTheme="minorHAnsi" w:hint="eastAsia"/>
          <w:szCs w:val="21"/>
        </w:rPr>
        <w:t xml:space="preserve">    </w:t>
      </w:r>
      <w:r w:rsidR="00911B71" w:rsidRPr="0066357E">
        <w:rPr>
          <w:rFonts w:eastAsiaTheme="minorHAnsi" w:hint="eastAsia"/>
          <w:szCs w:val="21"/>
        </w:rPr>
        <w:t>）</w:t>
      </w:r>
    </w:p>
    <w:p w14:paraId="0F3B44E5"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A.呼气时外凸吸气时正常 </w:t>
      </w:r>
    </w:p>
    <w:p w14:paraId="6FCEB0F2"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B.吸气和呼气时均外凸 </w:t>
      </w:r>
    </w:p>
    <w:p w14:paraId="6767371D"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C.吸气时外凸呼气时内陷 </w:t>
      </w:r>
    </w:p>
    <w:p w14:paraId="7DBA2F78" w14:textId="77777777" w:rsidR="005124F2" w:rsidRPr="0066357E" w:rsidRDefault="00911B71" w:rsidP="005124F2">
      <w:pPr>
        <w:ind w:firstLineChars="100" w:firstLine="210"/>
        <w:rPr>
          <w:rFonts w:eastAsiaTheme="minorHAnsi"/>
          <w:szCs w:val="21"/>
        </w:rPr>
      </w:pPr>
      <w:r w:rsidRPr="0066357E">
        <w:rPr>
          <w:rFonts w:eastAsiaTheme="minorHAnsi"/>
          <w:szCs w:val="21"/>
        </w:rPr>
        <w:t>D.吸气和呼气</w:t>
      </w:r>
      <w:r w:rsidRPr="0066357E">
        <w:rPr>
          <w:rFonts w:eastAsiaTheme="minorHAnsi" w:hint="eastAsia"/>
          <w:szCs w:val="21"/>
        </w:rPr>
        <w:t>时均内陷</w:t>
      </w:r>
      <w:r w:rsidRPr="0066357E">
        <w:rPr>
          <w:rFonts w:eastAsiaTheme="minorHAnsi"/>
          <w:szCs w:val="21"/>
        </w:rPr>
        <w:t xml:space="preserve"> </w:t>
      </w:r>
    </w:p>
    <w:p w14:paraId="6ABC09EC" w14:textId="77777777" w:rsidR="00911B71" w:rsidRPr="0066357E" w:rsidRDefault="00911B71" w:rsidP="005124F2">
      <w:pPr>
        <w:ind w:firstLineChars="100" w:firstLine="210"/>
        <w:rPr>
          <w:rFonts w:eastAsiaTheme="minorHAnsi"/>
          <w:szCs w:val="21"/>
        </w:rPr>
      </w:pPr>
      <w:r w:rsidRPr="0066357E">
        <w:rPr>
          <w:rFonts w:eastAsiaTheme="minorHAnsi"/>
          <w:szCs w:val="21"/>
        </w:rPr>
        <w:t>E.吸气时内陷呼气时外凸</w:t>
      </w:r>
    </w:p>
    <w:p w14:paraId="4AD5A256" w14:textId="77777777" w:rsidR="00911B71" w:rsidRPr="0066357E" w:rsidRDefault="00F86133" w:rsidP="00911B71">
      <w:pPr>
        <w:rPr>
          <w:rFonts w:eastAsiaTheme="minorHAnsi"/>
          <w:szCs w:val="21"/>
        </w:rPr>
      </w:pPr>
      <w:r w:rsidRPr="0066357E">
        <w:rPr>
          <w:rFonts w:eastAsiaTheme="minorHAnsi" w:hint="eastAsia"/>
          <w:szCs w:val="21"/>
        </w:rPr>
        <w:t>196</w:t>
      </w:r>
      <w:r w:rsidR="0088248F" w:rsidRPr="0066357E">
        <w:rPr>
          <w:rFonts w:eastAsiaTheme="minorHAnsi" w:hint="eastAsia"/>
          <w:szCs w:val="21"/>
        </w:rPr>
        <w:t>.</w:t>
      </w:r>
      <w:r w:rsidR="00911B71" w:rsidRPr="0066357E">
        <w:rPr>
          <w:rFonts w:eastAsiaTheme="minorHAnsi"/>
          <w:szCs w:val="21"/>
        </w:rPr>
        <w:t>患者，女性，31 岁，因外伤致张力性气胸，行胸腔闭式引流，其引流瓶的正确位置是</w:t>
      </w:r>
    </w:p>
    <w:p w14:paraId="00C1A3E6" w14:textId="77777777" w:rsidR="00911B71" w:rsidRPr="0066357E" w:rsidRDefault="00911B71" w:rsidP="00911B71">
      <w:pPr>
        <w:rPr>
          <w:rFonts w:eastAsiaTheme="minorHAnsi"/>
          <w:szCs w:val="21"/>
        </w:rPr>
      </w:pPr>
      <w:r w:rsidRPr="0066357E">
        <w:rPr>
          <w:rFonts w:eastAsiaTheme="minorHAnsi" w:hint="eastAsia"/>
          <w:szCs w:val="21"/>
        </w:rPr>
        <w:t>低于胸壁引流口平面（</w:t>
      </w:r>
      <w:r w:rsidR="005124F2" w:rsidRPr="0066357E">
        <w:rPr>
          <w:rFonts w:eastAsiaTheme="minorHAnsi" w:hint="eastAsia"/>
          <w:szCs w:val="21"/>
        </w:rPr>
        <w:t xml:space="preserve">     </w:t>
      </w:r>
      <w:r w:rsidRPr="0066357E">
        <w:rPr>
          <w:rFonts w:eastAsiaTheme="minorHAnsi" w:hint="eastAsia"/>
          <w:szCs w:val="21"/>
        </w:rPr>
        <w:t>）</w:t>
      </w:r>
    </w:p>
    <w:p w14:paraId="1FB95C30"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A.10～20cm </w:t>
      </w:r>
    </w:p>
    <w:p w14:paraId="251268AB"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B.20～40cm </w:t>
      </w:r>
    </w:p>
    <w:p w14:paraId="4E46352F"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C.40～60cm </w:t>
      </w:r>
    </w:p>
    <w:p w14:paraId="76733216" w14:textId="77777777" w:rsidR="005124F2" w:rsidRPr="0066357E" w:rsidRDefault="00911B71" w:rsidP="005124F2">
      <w:pPr>
        <w:ind w:firstLineChars="100" w:firstLine="210"/>
        <w:rPr>
          <w:rFonts w:eastAsiaTheme="minorHAnsi"/>
          <w:szCs w:val="21"/>
        </w:rPr>
      </w:pPr>
      <w:r w:rsidRPr="0066357E">
        <w:rPr>
          <w:rFonts w:eastAsiaTheme="minorHAnsi"/>
          <w:szCs w:val="21"/>
        </w:rPr>
        <w:t xml:space="preserve">D.60～100cm </w:t>
      </w:r>
    </w:p>
    <w:p w14:paraId="3C556EA1" w14:textId="77777777" w:rsidR="00911B71" w:rsidRPr="0066357E" w:rsidRDefault="00911B71" w:rsidP="005124F2">
      <w:pPr>
        <w:ind w:firstLineChars="100" w:firstLine="210"/>
        <w:rPr>
          <w:rFonts w:eastAsiaTheme="minorHAnsi"/>
          <w:szCs w:val="21"/>
        </w:rPr>
      </w:pPr>
      <w:r w:rsidRPr="0066357E">
        <w:rPr>
          <w:rFonts w:eastAsiaTheme="minorHAnsi"/>
          <w:szCs w:val="21"/>
        </w:rPr>
        <w:t>E.100cm 以上</w:t>
      </w:r>
    </w:p>
    <w:p w14:paraId="3481DB0C" w14:textId="77777777" w:rsidR="00911B71" w:rsidRPr="0066357E" w:rsidRDefault="00F86133" w:rsidP="00911B71">
      <w:pPr>
        <w:rPr>
          <w:rFonts w:eastAsiaTheme="minorHAnsi"/>
          <w:szCs w:val="21"/>
        </w:rPr>
      </w:pPr>
      <w:r w:rsidRPr="0066357E">
        <w:rPr>
          <w:rFonts w:eastAsiaTheme="minorHAnsi" w:hint="eastAsia"/>
          <w:szCs w:val="21"/>
        </w:rPr>
        <w:t>197</w:t>
      </w:r>
      <w:r w:rsidR="00911B71" w:rsidRPr="0066357E">
        <w:rPr>
          <w:rFonts w:eastAsiaTheme="minorHAnsi"/>
          <w:szCs w:val="21"/>
        </w:rPr>
        <w:t xml:space="preserve">.患者，女性，49 </w:t>
      </w:r>
      <w:r w:rsidR="0088248F" w:rsidRPr="0066357E">
        <w:rPr>
          <w:rFonts w:eastAsiaTheme="minorHAnsi"/>
          <w:szCs w:val="21"/>
        </w:rPr>
        <w:t>岁，从高处坠落被树枝刺穿胸壁，致开放性气胸，行胸腔闭式</w:t>
      </w:r>
      <w:r w:rsidR="0088248F" w:rsidRPr="0066357E">
        <w:rPr>
          <w:rFonts w:eastAsiaTheme="minorHAnsi" w:hint="eastAsia"/>
          <w:szCs w:val="21"/>
        </w:rPr>
        <w:t>引流，</w:t>
      </w:r>
      <w:r w:rsidR="00911B71" w:rsidRPr="0066357E">
        <w:rPr>
          <w:rFonts w:eastAsiaTheme="minorHAnsi"/>
          <w:szCs w:val="21"/>
        </w:rPr>
        <w:t>引</w:t>
      </w:r>
      <w:r w:rsidR="00911B71" w:rsidRPr="0066357E">
        <w:rPr>
          <w:rFonts w:eastAsiaTheme="minorHAnsi" w:hint="eastAsia"/>
          <w:szCs w:val="21"/>
        </w:rPr>
        <w:t>流管放置的正确位置是（</w:t>
      </w:r>
      <w:r w:rsidR="0088248F" w:rsidRPr="0066357E">
        <w:rPr>
          <w:rFonts w:eastAsiaTheme="minorHAnsi" w:hint="eastAsia"/>
          <w:szCs w:val="21"/>
        </w:rPr>
        <w:t xml:space="preserve">     </w:t>
      </w:r>
      <w:r w:rsidR="00911B71" w:rsidRPr="0066357E">
        <w:rPr>
          <w:rFonts w:eastAsiaTheme="minorHAnsi" w:hint="eastAsia"/>
          <w:szCs w:val="21"/>
        </w:rPr>
        <w:t>）</w:t>
      </w:r>
    </w:p>
    <w:p w14:paraId="74BD3CEA" w14:textId="77777777" w:rsidR="00911B71" w:rsidRPr="0066357E" w:rsidRDefault="00911B71" w:rsidP="0088248F">
      <w:pPr>
        <w:ind w:firstLineChars="100" w:firstLine="210"/>
        <w:rPr>
          <w:rFonts w:eastAsiaTheme="minorHAnsi"/>
          <w:szCs w:val="21"/>
        </w:rPr>
      </w:pPr>
      <w:r w:rsidRPr="0066357E">
        <w:rPr>
          <w:rFonts w:eastAsiaTheme="minorHAnsi"/>
          <w:szCs w:val="21"/>
        </w:rPr>
        <w:t>A.锁骨中线第 2 肋间</w:t>
      </w:r>
    </w:p>
    <w:p w14:paraId="1AD6C9E2" w14:textId="77777777" w:rsidR="00911B71" w:rsidRPr="0066357E" w:rsidRDefault="00911B71" w:rsidP="0088248F">
      <w:pPr>
        <w:ind w:firstLineChars="100" w:firstLine="210"/>
        <w:rPr>
          <w:rFonts w:eastAsiaTheme="minorHAnsi"/>
          <w:szCs w:val="21"/>
        </w:rPr>
      </w:pPr>
      <w:r w:rsidRPr="0066357E">
        <w:rPr>
          <w:rFonts w:eastAsiaTheme="minorHAnsi"/>
          <w:szCs w:val="21"/>
        </w:rPr>
        <w:lastRenderedPageBreak/>
        <w:t>B.锁骨中线第 3 肋间</w:t>
      </w:r>
    </w:p>
    <w:p w14:paraId="3D0B93BB" w14:textId="77777777" w:rsidR="00911B71" w:rsidRPr="0066357E" w:rsidRDefault="00911B71" w:rsidP="0088248F">
      <w:pPr>
        <w:ind w:firstLineChars="100" w:firstLine="210"/>
        <w:rPr>
          <w:rFonts w:eastAsiaTheme="minorHAnsi"/>
          <w:szCs w:val="21"/>
        </w:rPr>
      </w:pPr>
      <w:r w:rsidRPr="0066357E">
        <w:rPr>
          <w:rFonts w:eastAsiaTheme="minorHAnsi"/>
          <w:szCs w:val="21"/>
        </w:rPr>
        <w:t>C.锁骨中线第 4～5 肋间</w:t>
      </w:r>
    </w:p>
    <w:p w14:paraId="002F425B" w14:textId="77777777" w:rsidR="00911B71" w:rsidRPr="0066357E" w:rsidRDefault="00911B71" w:rsidP="0088248F">
      <w:pPr>
        <w:ind w:firstLineChars="100" w:firstLine="210"/>
        <w:rPr>
          <w:rFonts w:eastAsiaTheme="minorHAnsi"/>
          <w:szCs w:val="21"/>
        </w:rPr>
      </w:pPr>
      <w:r w:rsidRPr="0066357E">
        <w:rPr>
          <w:rFonts w:eastAsiaTheme="minorHAnsi"/>
          <w:szCs w:val="21"/>
        </w:rPr>
        <w:t>D.腋中线和腋后线之间第 6 或第 7 肋间</w:t>
      </w:r>
    </w:p>
    <w:p w14:paraId="3011533C" w14:textId="77777777" w:rsidR="00911B71" w:rsidRPr="0066357E" w:rsidRDefault="00911B71" w:rsidP="0088248F">
      <w:pPr>
        <w:ind w:firstLineChars="100" w:firstLine="210"/>
        <w:rPr>
          <w:rFonts w:eastAsiaTheme="minorHAnsi"/>
          <w:szCs w:val="21"/>
        </w:rPr>
      </w:pPr>
      <w:r w:rsidRPr="0066357E">
        <w:rPr>
          <w:rFonts w:eastAsiaTheme="minorHAnsi"/>
          <w:szCs w:val="21"/>
        </w:rPr>
        <w:t>E.腋中线 6～8 肋间</w:t>
      </w:r>
    </w:p>
    <w:p w14:paraId="23B2E4CA" w14:textId="77777777" w:rsidR="00911B71" w:rsidRPr="0066357E" w:rsidRDefault="00F86133" w:rsidP="00911B71">
      <w:pPr>
        <w:rPr>
          <w:rFonts w:eastAsiaTheme="minorHAnsi"/>
          <w:szCs w:val="21"/>
        </w:rPr>
      </w:pPr>
      <w:r w:rsidRPr="0066357E">
        <w:rPr>
          <w:rFonts w:eastAsiaTheme="minorHAnsi" w:hint="eastAsia"/>
          <w:szCs w:val="21"/>
        </w:rPr>
        <w:t>198</w:t>
      </w:r>
      <w:r w:rsidR="00911B71" w:rsidRPr="0066357E">
        <w:rPr>
          <w:rFonts w:eastAsiaTheme="minorHAnsi"/>
          <w:szCs w:val="21"/>
        </w:rPr>
        <w:t>.患者，女性，28 岁，被车辆撞击胸部，致胸部损伤，B 超示胸腔大量积液，胸腔闭式引</w:t>
      </w:r>
      <w:r w:rsidR="00911B71" w:rsidRPr="0066357E">
        <w:rPr>
          <w:rFonts w:eastAsiaTheme="minorHAnsi" w:hint="eastAsia"/>
          <w:szCs w:val="21"/>
        </w:rPr>
        <w:t>流管放置的正确位置是（</w:t>
      </w:r>
      <w:r w:rsidR="0088248F" w:rsidRPr="0066357E">
        <w:rPr>
          <w:rFonts w:eastAsiaTheme="minorHAnsi" w:hint="eastAsia"/>
          <w:szCs w:val="21"/>
        </w:rPr>
        <w:t xml:space="preserve">     </w:t>
      </w:r>
      <w:r w:rsidR="00911B71" w:rsidRPr="0066357E">
        <w:rPr>
          <w:rFonts w:eastAsiaTheme="minorHAnsi" w:hint="eastAsia"/>
          <w:szCs w:val="21"/>
        </w:rPr>
        <w:t>）</w:t>
      </w:r>
    </w:p>
    <w:p w14:paraId="20FFDFE4" w14:textId="77777777" w:rsidR="00911B71" w:rsidRPr="0066357E" w:rsidRDefault="00911B71" w:rsidP="0088248F">
      <w:pPr>
        <w:ind w:firstLineChars="100" w:firstLine="210"/>
        <w:rPr>
          <w:rFonts w:eastAsiaTheme="minorHAnsi"/>
          <w:szCs w:val="21"/>
        </w:rPr>
      </w:pPr>
      <w:r w:rsidRPr="0066357E">
        <w:rPr>
          <w:rFonts w:eastAsiaTheme="minorHAnsi"/>
          <w:szCs w:val="21"/>
        </w:rPr>
        <w:t>A.锁骨中线第 2 肋间</w:t>
      </w:r>
    </w:p>
    <w:p w14:paraId="133D04BF" w14:textId="77777777" w:rsidR="00911B71" w:rsidRPr="0066357E" w:rsidRDefault="00911B71" w:rsidP="0088248F">
      <w:pPr>
        <w:ind w:firstLineChars="100" w:firstLine="210"/>
        <w:rPr>
          <w:rFonts w:eastAsiaTheme="minorHAnsi"/>
          <w:szCs w:val="21"/>
        </w:rPr>
      </w:pPr>
      <w:r w:rsidRPr="0066357E">
        <w:rPr>
          <w:rFonts w:eastAsiaTheme="minorHAnsi"/>
          <w:szCs w:val="21"/>
        </w:rPr>
        <w:t>B.锁骨中线第 3 肋间</w:t>
      </w:r>
    </w:p>
    <w:p w14:paraId="26EBE1D7" w14:textId="77777777" w:rsidR="00911B71" w:rsidRPr="0066357E" w:rsidRDefault="00911B71" w:rsidP="0088248F">
      <w:pPr>
        <w:ind w:firstLineChars="100" w:firstLine="210"/>
        <w:rPr>
          <w:rFonts w:eastAsiaTheme="minorHAnsi"/>
          <w:szCs w:val="21"/>
        </w:rPr>
      </w:pPr>
      <w:r w:rsidRPr="0066357E">
        <w:rPr>
          <w:rFonts w:eastAsiaTheme="minorHAnsi"/>
          <w:szCs w:val="21"/>
        </w:rPr>
        <w:t>C.锁骨中线第 4～5 肋间</w:t>
      </w:r>
    </w:p>
    <w:p w14:paraId="4243AF66" w14:textId="77777777" w:rsidR="00911B71" w:rsidRPr="0066357E" w:rsidRDefault="00911B71" w:rsidP="0088248F">
      <w:pPr>
        <w:ind w:firstLineChars="100" w:firstLine="210"/>
        <w:rPr>
          <w:rFonts w:eastAsiaTheme="minorHAnsi"/>
          <w:szCs w:val="21"/>
        </w:rPr>
      </w:pPr>
      <w:r w:rsidRPr="0066357E">
        <w:rPr>
          <w:rFonts w:eastAsiaTheme="minorHAnsi"/>
          <w:szCs w:val="21"/>
        </w:rPr>
        <w:t>D.腋中线和腋后线之间第</w:t>
      </w:r>
      <w:r w:rsidR="00C97EB1" w:rsidRPr="0066357E">
        <w:rPr>
          <w:rFonts w:eastAsiaTheme="minorHAnsi"/>
          <w:szCs w:val="21"/>
        </w:rPr>
        <w:t>6</w:t>
      </w:r>
      <w:r w:rsidRPr="0066357E">
        <w:rPr>
          <w:rFonts w:eastAsiaTheme="minorHAnsi"/>
          <w:szCs w:val="21"/>
        </w:rPr>
        <w:t>或第</w:t>
      </w:r>
      <w:r w:rsidR="00C97EB1" w:rsidRPr="0066357E">
        <w:rPr>
          <w:rFonts w:eastAsiaTheme="minorHAnsi"/>
          <w:szCs w:val="21"/>
        </w:rPr>
        <w:t>7</w:t>
      </w:r>
      <w:r w:rsidRPr="0066357E">
        <w:rPr>
          <w:rFonts w:eastAsiaTheme="minorHAnsi"/>
          <w:szCs w:val="21"/>
        </w:rPr>
        <w:t>肋间</w:t>
      </w:r>
    </w:p>
    <w:p w14:paraId="39ACC208" w14:textId="77777777" w:rsidR="00911B71" w:rsidRPr="0066357E" w:rsidRDefault="00911B71" w:rsidP="0088248F">
      <w:pPr>
        <w:ind w:firstLineChars="100" w:firstLine="210"/>
        <w:rPr>
          <w:rFonts w:eastAsiaTheme="minorHAnsi"/>
          <w:szCs w:val="21"/>
        </w:rPr>
      </w:pPr>
      <w:r w:rsidRPr="0066357E">
        <w:rPr>
          <w:rFonts w:eastAsiaTheme="minorHAnsi"/>
          <w:szCs w:val="21"/>
        </w:rPr>
        <w:t>E.腋前线 6～8 肋间</w:t>
      </w:r>
    </w:p>
    <w:p w14:paraId="339C8EEA" w14:textId="77777777" w:rsidR="00911B71" w:rsidRPr="0066357E" w:rsidRDefault="00F86133" w:rsidP="00911B71">
      <w:pPr>
        <w:rPr>
          <w:rFonts w:eastAsiaTheme="minorHAnsi"/>
          <w:szCs w:val="21"/>
        </w:rPr>
      </w:pPr>
      <w:r w:rsidRPr="0066357E">
        <w:rPr>
          <w:rFonts w:eastAsiaTheme="minorHAnsi" w:hint="eastAsia"/>
          <w:szCs w:val="21"/>
        </w:rPr>
        <w:t>199</w:t>
      </w:r>
      <w:r w:rsidR="00911B71" w:rsidRPr="0066357E">
        <w:rPr>
          <w:rFonts w:eastAsiaTheme="minorHAnsi"/>
          <w:szCs w:val="21"/>
        </w:rPr>
        <w:t>.患者，女性，41 岁，被锋利物刺伤胸壁，胸壁伤口可闻及空气进出的吸吮样声音，应</w:t>
      </w:r>
    </w:p>
    <w:p w14:paraId="182370F7" w14:textId="77777777" w:rsidR="00911B71" w:rsidRPr="0066357E" w:rsidRDefault="00911B71" w:rsidP="00911B71">
      <w:pPr>
        <w:rPr>
          <w:rFonts w:eastAsiaTheme="minorHAnsi"/>
          <w:szCs w:val="21"/>
        </w:rPr>
      </w:pPr>
      <w:r w:rsidRPr="0066357E">
        <w:rPr>
          <w:rFonts w:eastAsiaTheme="minorHAnsi" w:hint="eastAsia"/>
          <w:szCs w:val="21"/>
        </w:rPr>
        <w:t>采取的首要急救措施是（</w:t>
      </w:r>
      <w:r w:rsidR="0088248F" w:rsidRPr="0066357E">
        <w:rPr>
          <w:rFonts w:eastAsiaTheme="minorHAnsi" w:hint="eastAsia"/>
          <w:szCs w:val="21"/>
        </w:rPr>
        <w:t xml:space="preserve">     </w:t>
      </w:r>
      <w:r w:rsidRPr="0066357E">
        <w:rPr>
          <w:rFonts w:eastAsiaTheme="minorHAnsi" w:hint="eastAsia"/>
          <w:szCs w:val="21"/>
        </w:rPr>
        <w:t>）</w:t>
      </w:r>
    </w:p>
    <w:p w14:paraId="22B171EC" w14:textId="77777777" w:rsidR="00911B71" w:rsidRPr="0066357E" w:rsidRDefault="00911B71" w:rsidP="0088248F">
      <w:pPr>
        <w:ind w:firstLineChars="100" w:firstLine="210"/>
        <w:rPr>
          <w:rFonts w:eastAsiaTheme="minorHAnsi"/>
          <w:szCs w:val="21"/>
        </w:rPr>
      </w:pPr>
      <w:r w:rsidRPr="0066357E">
        <w:rPr>
          <w:rFonts w:eastAsiaTheme="minorHAnsi"/>
          <w:szCs w:val="21"/>
        </w:rPr>
        <w:t>A.封闭伤口</w:t>
      </w:r>
    </w:p>
    <w:p w14:paraId="0C6C3B70" w14:textId="77777777" w:rsidR="00911B71" w:rsidRPr="0066357E" w:rsidRDefault="00911B71" w:rsidP="0088248F">
      <w:pPr>
        <w:ind w:firstLineChars="100" w:firstLine="210"/>
        <w:rPr>
          <w:rFonts w:eastAsiaTheme="minorHAnsi"/>
          <w:szCs w:val="21"/>
        </w:rPr>
      </w:pPr>
      <w:r w:rsidRPr="0066357E">
        <w:rPr>
          <w:rFonts w:eastAsiaTheme="minorHAnsi"/>
          <w:szCs w:val="21"/>
        </w:rPr>
        <w:t>B.清创</w:t>
      </w:r>
    </w:p>
    <w:p w14:paraId="2F30DCDA" w14:textId="77777777" w:rsidR="00911B71" w:rsidRPr="0066357E" w:rsidRDefault="00911B71" w:rsidP="0088248F">
      <w:pPr>
        <w:ind w:firstLineChars="100" w:firstLine="210"/>
        <w:rPr>
          <w:rFonts w:eastAsiaTheme="minorHAnsi"/>
          <w:szCs w:val="21"/>
        </w:rPr>
      </w:pPr>
      <w:r w:rsidRPr="0066357E">
        <w:rPr>
          <w:rFonts w:eastAsiaTheme="minorHAnsi"/>
          <w:szCs w:val="21"/>
        </w:rPr>
        <w:t>C.穿刺排气</w:t>
      </w:r>
    </w:p>
    <w:p w14:paraId="009574A3" w14:textId="77777777" w:rsidR="00911B71" w:rsidRPr="0066357E" w:rsidRDefault="00911B71" w:rsidP="0088248F">
      <w:pPr>
        <w:ind w:firstLineChars="100" w:firstLine="210"/>
        <w:rPr>
          <w:rFonts w:eastAsiaTheme="minorHAnsi"/>
          <w:szCs w:val="21"/>
        </w:rPr>
      </w:pPr>
      <w:r w:rsidRPr="0066357E">
        <w:rPr>
          <w:rFonts w:eastAsiaTheme="minorHAnsi"/>
          <w:szCs w:val="21"/>
        </w:rPr>
        <w:t>D.放置胸腔闭式引流管</w:t>
      </w:r>
    </w:p>
    <w:p w14:paraId="00A831BD" w14:textId="77777777" w:rsidR="00911B71" w:rsidRPr="0066357E" w:rsidRDefault="00911B71" w:rsidP="0088248F">
      <w:pPr>
        <w:ind w:firstLineChars="100" w:firstLine="210"/>
        <w:rPr>
          <w:rFonts w:eastAsiaTheme="minorHAnsi"/>
          <w:szCs w:val="21"/>
        </w:rPr>
      </w:pPr>
      <w:r w:rsidRPr="0066357E">
        <w:rPr>
          <w:rFonts w:eastAsiaTheme="minorHAnsi"/>
          <w:szCs w:val="21"/>
        </w:rPr>
        <w:t>E.吸氧</w:t>
      </w:r>
    </w:p>
    <w:p w14:paraId="4F88CCB1" w14:textId="77777777" w:rsidR="00911B71" w:rsidRPr="0066357E" w:rsidRDefault="0088248F" w:rsidP="00911B71">
      <w:pPr>
        <w:rPr>
          <w:rFonts w:eastAsiaTheme="minorHAnsi"/>
          <w:szCs w:val="21"/>
        </w:rPr>
      </w:pPr>
      <w:r w:rsidRPr="0066357E">
        <w:rPr>
          <w:rFonts w:eastAsiaTheme="minorHAnsi"/>
          <w:szCs w:val="21"/>
        </w:rPr>
        <w:t>2</w:t>
      </w:r>
      <w:r w:rsidR="00F86133" w:rsidRPr="0066357E">
        <w:rPr>
          <w:rFonts w:eastAsiaTheme="minorHAnsi" w:hint="eastAsia"/>
          <w:szCs w:val="21"/>
        </w:rPr>
        <w:t>00</w:t>
      </w:r>
      <w:r w:rsidR="00911B71" w:rsidRPr="0066357E">
        <w:rPr>
          <w:rFonts w:eastAsiaTheme="minorHAnsi"/>
          <w:szCs w:val="21"/>
        </w:rPr>
        <w:t>.患者，男性，52 岁，胸部被撞击后出现极度呼吸困难并有严重的皮下气肿，其最可能</w:t>
      </w:r>
    </w:p>
    <w:p w14:paraId="4E218E02" w14:textId="77777777" w:rsidR="00911B71" w:rsidRPr="0066357E" w:rsidRDefault="00911B71" w:rsidP="00911B71">
      <w:pPr>
        <w:rPr>
          <w:rFonts w:eastAsiaTheme="minorHAnsi"/>
          <w:szCs w:val="21"/>
        </w:rPr>
      </w:pPr>
      <w:r w:rsidRPr="0066357E">
        <w:rPr>
          <w:rFonts w:eastAsiaTheme="minorHAnsi" w:hint="eastAsia"/>
          <w:szCs w:val="21"/>
        </w:rPr>
        <w:t>的损伤类型是（</w:t>
      </w:r>
      <w:r w:rsidR="0088248F" w:rsidRPr="0066357E">
        <w:rPr>
          <w:rFonts w:eastAsiaTheme="minorHAnsi" w:hint="eastAsia"/>
          <w:szCs w:val="21"/>
        </w:rPr>
        <w:t xml:space="preserve">     </w:t>
      </w:r>
      <w:r w:rsidRPr="0066357E">
        <w:rPr>
          <w:rFonts w:eastAsiaTheme="minorHAnsi" w:hint="eastAsia"/>
          <w:szCs w:val="21"/>
        </w:rPr>
        <w:t>）</w:t>
      </w:r>
    </w:p>
    <w:p w14:paraId="7851BCF0"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肺损伤 </w:t>
      </w:r>
    </w:p>
    <w:p w14:paraId="72CA37B3"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多根多处肋骨骨折 </w:t>
      </w:r>
    </w:p>
    <w:p w14:paraId="52C7B940"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C.张力性气胸 </w:t>
      </w:r>
    </w:p>
    <w:p w14:paraId="531AA364"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血胸 </w:t>
      </w:r>
    </w:p>
    <w:p w14:paraId="3FFB16AF" w14:textId="77777777" w:rsidR="00911B71" w:rsidRPr="0066357E" w:rsidRDefault="00911B71" w:rsidP="0088248F">
      <w:pPr>
        <w:ind w:firstLineChars="100" w:firstLine="210"/>
        <w:rPr>
          <w:rFonts w:eastAsiaTheme="minorHAnsi"/>
          <w:szCs w:val="21"/>
        </w:rPr>
      </w:pPr>
      <w:r w:rsidRPr="0066357E">
        <w:rPr>
          <w:rFonts w:eastAsiaTheme="minorHAnsi"/>
          <w:szCs w:val="21"/>
        </w:rPr>
        <w:t>E.创伤性窒息</w:t>
      </w:r>
    </w:p>
    <w:p w14:paraId="1EA20BDF" w14:textId="77777777" w:rsidR="00911B71" w:rsidRPr="0066357E" w:rsidRDefault="0088248F" w:rsidP="00911B71">
      <w:pPr>
        <w:rPr>
          <w:rFonts w:eastAsiaTheme="minorHAnsi"/>
          <w:szCs w:val="21"/>
        </w:rPr>
      </w:pPr>
      <w:r w:rsidRPr="0066357E">
        <w:rPr>
          <w:rFonts w:eastAsiaTheme="minorHAnsi"/>
          <w:szCs w:val="21"/>
        </w:rPr>
        <w:t>2</w:t>
      </w:r>
      <w:r w:rsidR="00F86133" w:rsidRPr="0066357E">
        <w:rPr>
          <w:rFonts w:eastAsiaTheme="minorHAnsi" w:hint="eastAsia"/>
          <w:szCs w:val="21"/>
        </w:rPr>
        <w:t>01</w:t>
      </w:r>
      <w:r w:rsidR="00911B71" w:rsidRPr="0066357E">
        <w:rPr>
          <w:rFonts w:eastAsiaTheme="minorHAnsi"/>
          <w:szCs w:val="21"/>
        </w:rPr>
        <w:t>.患者，女性，39 岁，因钝器敲击胸部后出现极度呼吸困难，并在颈部和前胸部触及捻</w:t>
      </w:r>
    </w:p>
    <w:p w14:paraId="49AE2AC0" w14:textId="77777777" w:rsidR="00911B71" w:rsidRPr="0066357E" w:rsidRDefault="00911B71" w:rsidP="00911B71">
      <w:pPr>
        <w:rPr>
          <w:rFonts w:eastAsiaTheme="minorHAnsi"/>
          <w:szCs w:val="21"/>
        </w:rPr>
      </w:pPr>
      <w:r w:rsidRPr="0066357E">
        <w:rPr>
          <w:rFonts w:eastAsiaTheme="minorHAnsi" w:hint="eastAsia"/>
          <w:szCs w:val="21"/>
        </w:rPr>
        <w:t>发感，应采取的紧急处理措施是（</w:t>
      </w:r>
      <w:r w:rsidR="0088248F" w:rsidRPr="0066357E">
        <w:rPr>
          <w:rFonts w:eastAsiaTheme="minorHAnsi" w:hint="eastAsia"/>
          <w:szCs w:val="21"/>
        </w:rPr>
        <w:t xml:space="preserve">   </w:t>
      </w:r>
      <w:r w:rsidRPr="0066357E">
        <w:rPr>
          <w:rFonts w:eastAsiaTheme="minorHAnsi" w:hint="eastAsia"/>
          <w:szCs w:val="21"/>
        </w:rPr>
        <w:t>）</w:t>
      </w:r>
    </w:p>
    <w:p w14:paraId="39AADF31"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剖胸探查 </w:t>
      </w:r>
    </w:p>
    <w:p w14:paraId="6B4133AA"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固定胸壁 </w:t>
      </w:r>
    </w:p>
    <w:p w14:paraId="3F67EAEE"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C.穿刺排气 </w:t>
      </w:r>
    </w:p>
    <w:p w14:paraId="10AC9524"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立即封闭胸壁伤口 </w:t>
      </w:r>
    </w:p>
    <w:p w14:paraId="47E2300A" w14:textId="77777777" w:rsidR="00911B71" w:rsidRPr="0066357E" w:rsidRDefault="00911B71" w:rsidP="0088248F">
      <w:pPr>
        <w:ind w:firstLineChars="100" w:firstLine="210"/>
        <w:rPr>
          <w:rFonts w:eastAsiaTheme="minorHAnsi"/>
          <w:szCs w:val="21"/>
        </w:rPr>
      </w:pPr>
      <w:r w:rsidRPr="0066357E">
        <w:rPr>
          <w:rFonts w:eastAsiaTheme="minorHAnsi"/>
          <w:szCs w:val="21"/>
        </w:rPr>
        <w:t>E.抗感染治疗</w:t>
      </w:r>
    </w:p>
    <w:p w14:paraId="4B59BEAF" w14:textId="77777777" w:rsidR="00911B71" w:rsidRPr="0066357E" w:rsidRDefault="0088248F" w:rsidP="00911B71">
      <w:pPr>
        <w:rPr>
          <w:rFonts w:eastAsiaTheme="minorHAnsi"/>
          <w:szCs w:val="21"/>
        </w:rPr>
      </w:pPr>
      <w:r w:rsidRPr="0066357E">
        <w:rPr>
          <w:rFonts w:eastAsiaTheme="minorHAnsi"/>
          <w:szCs w:val="21"/>
        </w:rPr>
        <w:t>2</w:t>
      </w:r>
      <w:r w:rsidRPr="0066357E">
        <w:rPr>
          <w:rFonts w:eastAsiaTheme="minorHAnsi" w:hint="eastAsia"/>
          <w:szCs w:val="21"/>
        </w:rPr>
        <w:t>0</w:t>
      </w:r>
      <w:r w:rsidR="00F86133" w:rsidRPr="0066357E">
        <w:rPr>
          <w:rFonts w:eastAsiaTheme="minorHAnsi" w:hint="eastAsia"/>
          <w:szCs w:val="21"/>
        </w:rPr>
        <w:t>2</w:t>
      </w:r>
      <w:r w:rsidR="00911B71" w:rsidRPr="0066357E">
        <w:rPr>
          <w:rFonts w:eastAsiaTheme="minorHAnsi"/>
          <w:szCs w:val="21"/>
        </w:rPr>
        <w:t xml:space="preserve">.患者，男性，32 </w:t>
      </w:r>
      <w:r w:rsidRPr="0066357E">
        <w:rPr>
          <w:rFonts w:eastAsiaTheme="minorHAnsi"/>
          <w:szCs w:val="21"/>
        </w:rPr>
        <w:t>岁，左侧胸部多根多处肋骨骨折，体格检查：极度呼吸困</w:t>
      </w:r>
      <w:r w:rsidR="00911B71" w:rsidRPr="0066357E">
        <w:rPr>
          <w:rFonts w:eastAsiaTheme="minorHAnsi"/>
          <w:szCs w:val="21"/>
        </w:rPr>
        <w:t>难，发绀，</w:t>
      </w:r>
    </w:p>
    <w:p w14:paraId="4CF50B40" w14:textId="77777777" w:rsidR="00911B71" w:rsidRPr="0066357E" w:rsidRDefault="00911B71" w:rsidP="00911B71">
      <w:pPr>
        <w:rPr>
          <w:rFonts w:eastAsiaTheme="minorHAnsi"/>
          <w:szCs w:val="21"/>
        </w:rPr>
      </w:pPr>
      <w:r w:rsidRPr="0066357E">
        <w:rPr>
          <w:rFonts w:eastAsiaTheme="minorHAnsi" w:hint="eastAsia"/>
          <w:szCs w:val="21"/>
        </w:rPr>
        <w:t>周身冷汗，</w:t>
      </w:r>
      <w:r w:rsidRPr="0066357E">
        <w:rPr>
          <w:rFonts w:eastAsiaTheme="minorHAnsi"/>
          <w:szCs w:val="21"/>
        </w:rPr>
        <w:t>BP 69/42mmHg</w:t>
      </w:r>
      <w:r w:rsidR="00F86133" w:rsidRPr="0066357E">
        <w:rPr>
          <w:rFonts w:eastAsiaTheme="minorHAnsi"/>
          <w:szCs w:val="21"/>
        </w:rPr>
        <w:t>，左胸饱满，气管向右侧偏移</w:t>
      </w:r>
      <w:r w:rsidR="0088248F" w:rsidRPr="0066357E">
        <w:rPr>
          <w:rFonts w:eastAsiaTheme="minorHAnsi"/>
          <w:szCs w:val="21"/>
        </w:rPr>
        <w:t>，叩诊呈鼓音，首要的处理方法是</w:t>
      </w:r>
      <w:r w:rsidR="0088248F" w:rsidRPr="0066357E">
        <w:rPr>
          <w:rFonts w:eastAsiaTheme="minorHAnsi" w:hint="eastAsia"/>
          <w:szCs w:val="21"/>
        </w:rPr>
        <w:t>（     ）</w:t>
      </w:r>
    </w:p>
    <w:p w14:paraId="6FBD819F" w14:textId="77777777" w:rsidR="00911B71" w:rsidRPr="0066357E" w:rsidRDefault="00911B71" w:rsidP="0088248F">
      <w:pPr>
        <w:ind w:firstLineChars="100" w:firstLine="210"/>
        <w:rPr>
          <w:rFonts w:eastAsiaTheme="minorHAnsi"/>
          <w:szCs w:val="21"/>
        </w:rPr>
      </w:pPr>
      <w:r w:rsidRPr="0066357E">
        <w:rPr>
          <w:rFonts w:eastAsiaTheme="minorHAnsi"/>
          <w:szCs w:val="21"/>
        </w:rPr>
        <w:t>A.剖胸探查</w:t>
      </w:r>
    </w:p>
    <w:p w14:paraId="542295C4" w14:textId="77777777" w:rsidR="00911B71" w:rsidRPr="0066357E" w:rsidRDefault="00911B71" w:rsidP="0088248F">
      <w:pPr>
        <w:ind w:firstLineChars="100" w:firstLine="210"/>
        <w:rPr>
          <w:rFonts w:eastAsiaTheme="minorHAnsi"/>
          <w:szCs w:val="21"/>
        </w:rPr>
      </w:pPr>
      <w:r w:rsidRPr="0066357E">
        <w:rPr>
          <w:rFonts w:eastAsiaTheme="minorHAnsi"/>
          <w:szCs w:val="21"/>
        </w:rPr>
        <w:t>B.吸氧</w:t>
      </w:r>
    </w:p>
    <w:p w14:paraId="4DD85459" w14:textId="77777777" w:rsidR="00911B71" w:rsidRPr="0066357E" w:rsidRDefault="00911B71" w:rsidP="0088248F">
      <w:pPr>
        <w:ind w:firstLineChars="100" w:firstLine="210"/>
        <w:rPr>
          <w:rFonts w:eastAsiaTheme="minorHAnsi"/>
          <w:szCs w:val="21"/>
        </w:rPr>
      </w:pPr>
      <w:r w:rsidRPr="0066357E">
        <w:rPr>
          <w:rFonts w:eastAsiaTheme="minorHAnsi"/>
          <w:szCs w:val="21"/>
        </w:rPr>
        <w:t>C.胸腔穿刺排气</w:t>
      </w:r>
    </w:p>
    <w:p w14:paraId="7F28B37E" w14:textId="77777777" w:rsidR="00911B71" w:rsidRPr="0066357E" w:rsidRDefault="00911B71" w:rsidP="0088248F">
      <w:pPr>
        <w:ind w:firstLineChars="100" w:firstLine="210"/>
        <w:rPr>
          <w:rFonts w:eastAsiaTheme="minorHAnsi"/>
          <w:szCs w:val="21"/>
        </w:rPr>
      </w:pPr>
      <w:r w:rsidRPr="0066357E">
        <w:rPr>
          <w:rFonts w:eastAsiaTheme="minorHAnsi"/>
          <w:szCs w:val="21"/>
        </w:rPr>
        <w:t>D.输血、输液</w:t>
      </w:r>
    </w:p>
    <w:p w14:paraId="577AEED2" w14:textId="77777777" w:rsidR="00911B71" w:rsidRPr="0066357E" w:rsidRDefault="00911B71" w:rsidP="0088248F">
      <w:pPr>
        <w:ind w:firstLineChars="100" w:firstLine="210"/>
        <w:rPr>
          <w:rFonts w:eastAsiaTheme="minorHAnsi"/>
          <w:szCs w:val="21"/>
        </w:rPr>
      </w:pPr>
      <w:r w:rsidRPr="0066357E">
        <w:rPr>
          <w:rFonts w:eastAsiaTheme="minorHAnsi"/>
          <w:szCs w:val="21"/>
        </w:rPr>
        <w:t>E.胸廓固定</w:t>
      </w:r>
    </w:p>
    <w:p w14:paraId="2228C67B" w14:textId="77777777" w:rsidR="00911B71" w:rsidRPr="0066357E" w:rsidRDefault="0088248F" w:rsidP="00911B71">
      <w:pPr>
        <w:rPr>
          <w:rFonts w:eastAsiaTheme="minorHAnsi"/>
          <w:szCs w:val="21"/>
        </w:rPr>
      </w:pPr>
      <w:r w:rsidRPr="0066357E">
        <w:rPr>
          <w:rFonts w:eastAsiaTheme="minorHAnsi"/>
          <w:szCs w:val="21"/>
        </w:rPr>
        <w:t>2</w:t>
      </w:r>
      <w:r w:rsidRPr="0066357E">
        <w:rPr>
          <w:rFonts w:eastAsiaTheme="minorHAnsi" w:hint="eastAsia"/>
          <w:szCs w:val="21"/>
        </w:rPr>
        <w:t>0</w:t>
      </w:r>
      <w:r w:rsidR="00F86133" w:rsidRPr="0066357E">
        <w:rPr>
          <w:rFonts w:eastAsiaTheme="minorHAnsi" w:hint="eastAsia"/>
          <w:szCs w:val="21"/>
        </w:rPr>
        <w:t>3</w:t>
      </w:r>
      <w:r w:rsidR="00911B71" w:rsidRPr="0066357E">
        <w:rPr>
          <w:rFonts w:eastAsiaTheme="minorHAnsi"/>
          <w:szCs w:val="21"/>
        </w:rPr>
        <w:t>.患者，男性，26 岁，因肺炎合并右侧脓胸，多次胸腔穿刺，抽出稠厚脓液，发热等感</w:t>
      </w:r>
    </w:p>
    <w:p w14:paraId="11532E82" w14:textId="77777777" w:rsidR="00911B71" w:rsidRPr="0066357E" w:rsidRDefault="00911B71" w:rsidP="00911B71">
      <w:pPr>
        <w:rPr>
          <w:rFonts w:eastAsiaTheme="minorHAnsi"/>
          <w:szCs w:val="21"/>
        </w:rPr>
      </w:pPr>
      <w:r w:rsidRPr="0066357E">
        <w:rPr>
          <w:rFonts w:eastAsiaTheme="minorHAnsi" w:hint="eastAsia"/>
          <w:szCs w:val="21"/>
        </w:rPr>
        <w:t>染中毒症状难控制。应采取的治疗方法是（</w:t>
      </w:r>
      <w:r w:rsidR="0088248F" w:rsidRPr="0066357E">
        <w:rPr>
          <w:rFonts w:eastAsiaTheme="minorHAnsi" w:hint="eastAsia"/>
          <w:szCs w:val="21"/>
        </w:rPr>
        <w:t xml:space="preserve">    </w:t>
      </w:r>
      <w:r w:rsidRPr="0066357E">
        <w:rPr>
          <w:rFonts w:eastAsiaTheme="minorHAnsi" w:hint="eastAsia"/>
          <w:szCs w:val="21"/>
        </w:rPr>
        <w:t>）</w:t>
      </w:r>
    </w:p>
    <w:p w14:paraId="3F2BF231" w14:textId="77777777" w:rsidR="00911B71" w:rsidRPr="0066357E" w:rsidRDefault="00911B71" w:rsidP="0088248F">
      <w:pPr>
        <w:ind w:firstLineChars="100" w:firstLine="210"/>
        <w:rPr>
          <w:rFonts w:eastAsiaTheme="minorHAnsi"/>
          <w:szCs w:val="21"/>
        </w:rPr>
      </w:pPr>
      <w:r w:rsidRPr="0066357E">
        <w:rPr>
          <w:rFonts w:eastAsiaTheme="minorHAnsi"/>
          <w:szCs w:val="21"/>
        </w:rPr>
        <w:t>A.继续胸穿抽脓，注入敏感抗生素</w:t>
      </w:r>
    </w:p>
    <w:p w14:paraId="13F707C9" w14:textId="77777777" w:rsidR="00911B71" w:rsidRPr="0066357E" w:rsidRDefault="00911B71" w:rsidP="0088248F">
      <w:pPr>
        <w:ind w:firstLineChars="100" w:firstLine="210"/>
        <w:rPr>
          <w:rFonts w:eastAsiaTheme="minorHAnsi"/>
          <w:szCs w:val="21"/>
        </w:rPr>
      </w:pPr>
      <w:r w:rsidRPr="0066357E">
        <w:rPr>
          <w:rFonts w:eastAsiaTheme="minorHAnsi"/>
          <w:szCs w:val="21"/>
        </w:rPr>
        <w:t>B.早日剖胸手术</w:t>
      </w:r>
    </w:p>
    <w:p w14:paraId="06F27686" w14:textId="77777777" w:rsidR="00911B71" w:rsidRPr="0066357E" w:rsidRDefault="00911B71" w:rsidP="0088248F">
      <w:pPr>
        <w:ind w:firstLineChars="100" w:firstLine="210"/>
        <w:rPr>
          <w:rFonts w:eastAsiaTheme="minorHAnsi"/>
          <w:szCs w:val="21"/>
        </w:rPr>
      </w:pPr>
      <w:r w:rsidRPr="0066357E">
        <w:rPr>
          <w:rFonts w:eastAsiaTheme="minorHAnsi"/>
          <w:szCs w:val="21"/>
        </w:rPr>
        <w:lastRenderedPageBreak/>
        <w:t>C.更换胸穿部位抽脓</w:t>
      </w:r>
    </w:p>
    <w:p w14:paraId="1EB9B79E" w14:textId="77777777" w:rsidR="00911B71" w:rsidRPr="0066357E" w:rsidRDefault="00911B71" w:rsidP="0088248F">
      <w:pPr>
        <w:ind w:firstLineChars="100" w:firstLine="210"/>
        <w:rPr>
          <w:rFonts w:eastAsiaTheme="minorHAnsi"/>
          <w:szCs w:val="21"/>
        </w:rPr>
      </w:pPr>
      <w:r w:rsidRPr="0066357E">
        <w:rPr>
          <w:rFonts w:eastAsiaTheme="minorHAnsi"/>
          <w:szCs w:val="21"/>
        </w:rPr>
        <w:t>D.胸腔闭式引流术，全身用敏感抗生素</w:t>
      </w:r>
    </w:p>
    <w:p w14:paraId="55C5E012" w14:textId="77777777" w:rsidR="00911B71" w:rsidRPr="0066357E" w:rsidRDefault="00911B71" w:rsidP="0088248F">
      <w:pPr>
        <w:ind w:firstLineChars="100" w:firstLine="210"/>
        <w:rPr>
          <w:rFonts w:eastAsiaTheme="minorHAnsi"/>
          <w:szCs w:val="21"/>
        </w:rPr>
      </w:pPr>
      <w:r w:rsidRPr="0066357E">
        <w:rPr>
          <w:rFonts w:eastAsiaTheme="minorHAnsi"/>
          <w:szCs w:val="21"/>
        </w:rPr>
        <w:t>E.继续胸穿抽脓，全身用敏感抗生素</w:t>
      </w:r>
    </w:p>
    <w:p w14:paraId="2331EACF" w14:textId="77777777" w:rsidR="00911B71" w:rsidRPr="0066357E" w:rsidRDefault="0088248F" w:rsidP="00911B71">
      <w:pPr>
        <w:rPr>
          <w:rFonts w:eastAsiaTheme="minorHAnsi"/>
          <w:szCs w:val="21"/>
        </w:rPr>
      </w:pPr>
      <w:r w:rsidRPr="0066357E">
        <w:rPr>
          <w:rFonts w:eastAsiaTheme="minorHAnsi"/>
          <w:szCs w:val="21"/>
        </w:rPr>
        <w:t>2</w:t>
      </w:r>
      <w:r w:rsidR="00F86133" w:rsidRPr="0066357E">
        <w:rPr>
          <w:rFonts w:eastAsiaTheme="minorHAnsi" w:hint="eastAsia"/>
          <w:szCs w:val="21"/>
        </w:rPr>
        <w:t>04</w:t>
      </w:r>
      <w:r w:rsidR="00911B71" w:rsidRPr="0066357E">
        <w:rPr>
          <w:rFonts w:eastAsiaTheme="minorHAnsi"/>
          <w:szCs w:val="21"/>
        </w:rPr>
        <w:t>.患者，女性，31 岁，肺炎已 1 周，体温正常 2 日，昨夜突然高热、呼吸急促、咳痰，</w:t>
      </w:r>
    </w:p>
    <w:p w14:paraId="4D09B9A0" w14:textId="77777777" w:rsidR="00911B71" w:rsidRPr="0066357E" w:rsidRDefault="00911B71" w:rsidP="00911B71">
      <w:pPr>
        <w:rPr>
          <w:rFonts w:eastAsiaTheme="minorHAnsi"/>
          <w:szCs w:val="21"/>
        </w:rPr>
      </w:pPr>
      <w:r w:rsidRPr="0066357E">
        <w:rPr>
          <w:rFonts w:eastAsiaTheme="minorHAnsi" w:hint="eastAsia"/>
          <w:szCs w:val="21"/>
        </w:rPr>
        <w:t>胸痛。体格检查：右侧肋间隙饱满，语颤音减弱。辅助检查：胸部</w:t>
      </w:r>
      <w:r w:rsidRPr="0066357E">
        <w:rPr>
          <w:rFonts w:eastAsiaTheme="minorHAnsi"/>
          <w:szCs w:val="21"/>
        </w:rPr>
        <w:t xml:space="preserve"> X 线示右侧胸腔呈现大片</w:t>
      </w:r>
      <w:r w:rsidRPr="0066357E">
        <w:rPr>
          <w:rFonts w:eastAsiaTheme="minorHAnsi" w:hint="eastAsia"/>
          <w:szCs w:val="21"/>
        </w:rPr>
        <w:t>浓密阴影。血常规示白细胞计数</w:t>
      </w:r>
      <w:r w:rsidR="0088248F" w:rsidRPr="0066357E">
        <w:rPr>
          <w:rFonts w:eastAsiaTheme="minorHAnsi"/>
          <w:szCs w:val="21"/>
        </w:rPr>
        <w:t xml:space="preserve"> 16×10</w:t>
      </w:r>
      <w:r w:rsidRPr="0066357E">
        <w:rPr>
          <w:rFonts w:eastAsiaTheme="minorHAnsi"/>
          <w:szCs w:val="21"/>
          <w:vertAlign w:val="superscript"/>
        </w:rPr>
        <w:t>9</w:t>
      </w:r>
      <w:r w:rsidRPr="0066357E">
        <w:rPr>
          <w:rFonts w:eastAsiaTheme="minorHAnsi"/>
          <w:szCs w:val="21"/>
        </w:rPr>
        <w:t>/L，中性粒细胞比值 85%。右侧胸腔穿刺抽出少许稀</w:t>
      </w:r>
      <w:r w:rsidRPr="0066357E">
        <w:rPr>
          <w:rFonts w:eastAsiaTheme="minorHAnsi" w:hint="eastAsia"/>
          <w:szCs w:val="21"/>
        </w:rPr>
        <w:t>薄脓性液体。临床诊断考虑为急性脓胸。以下护理措施不正确的是（</w:t>
      </w:r>
      <w:r w:rsidR="0088248F" w:rsidRPr="0066357E">
        <w:rPr>
          <w:rFonts w:eastAsiaTheme="minorHAnsi" w:hint="eastAsia"/>
          <w:szCs w:val="21"/>
        </w:rPr>
        <w:t xml:space="preserve">    </w:t>
      </w:r>
      <w:r w:rsidRPr="0066357E">
        <w:rPr>
          <w:rFonts w:eastAsiaTheme="minorHAnsi" w:hint="eastAsia"/>
          <w:szCs w:val="21"/>
        </w:rPr>
        <w:t>）</w:t>
      </w:r>
    </w:p>
    <w:p w14:paraId="09231255"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指导病人做胸式深呼吸 </w:t>
      </w:r>
    </w:p>
    <w:p w14:paraId="21830D3D"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物理降温 </w:t>
      </w:r>
    </w:p>
    <w:p w14:paraId="3B9FA624"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C.适当镇痛 </w:t>
      </w:r>
    </w:p>
    <w:p w14:paraId="76B589C4"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协助病人定时翻身 </w:t>
      </w:r>
    </w:p>
    <w:p w14:paraId="2D732A7A" w14:textId="77777777" w:rsidR="00911B71" w:rsidRPr="0066357E" w:rsidRDefault="00911B71" w:rsidP="0088248F">
      <w:pPr>
        <w:ind w:firstLineChars="100" w:firstLine="210"/>
        <w:rPr>
          <w:rFonts w:eastAsiaTheme="minorHAnsi"/>
          <w:szCs w:val="21"/>
        </w:rPr>
      </w:pPr>
      <w:r w:rsidRPr="0066357E">
        <w:rPr>
          <w:rFonts w:eastAsiaTheme="minorHAnsi"/>
          <w:szCs w:val="21"/>
        </w:rPr>
        <w:t>E.如予引流，引流口</w:t>
      </w:r>
      <w:r w:rsidRPr="0066357E">
        <w:rPr>
          <w:rFonts w:eastAsiaTheme="minorHAnsi" w:hint="eastAsia"/>
          <w:szCs w:val="21"/>
        </w:rPr>
        <w:t>周围皮肤涂氧化锌软膏</w:t>
      </w:r>
    </w:p>
    <w:p w14:paraId="363150FB" w14:textId="77777777" w:rsidR="006F0E84" w:rsidRPr="0066357E" w:rsidRDefault="006F0E84" w:rsidP="006F0E84">
      <w:pPr>
        <w:rPr>
          <w:rFonts w:eastAsiaTheme="minorHAnsi"/>
          <w:szCs w:val="21"/>
        </w:rPr>
      </w:pPr>
      <w:r w:rsidRPr="0066357E">
        <w:rPr>
          <w:rFonts w:eastAsiaTheme="minorHAnsi" w:hint="eastAsia"/>
          <w:szCs w:val="21"/>
        </w:rPr>
        <w:t>205.患者，男性，21岁，左前胸部刀刺伤2小时后，感胸闷气短。查体：面色苍白，四肢湿冷，心率120次/分，血压80/70mmHg，颈静脉怒张，首先考虑（       ）</w:t>
      </w:r>
    </w:p>
    <w:p w14:paraId="1CFC6BAD" w14:textId="77777777" w:rsidR="006F0E84" w:rsidRPr="0066357E" w:rsidRDefault="006F0E84" w:rsidP="006F0E84">
      <w:pPr>
        <w:ind w:firstLineChars="100" w:firstLine="210"/>
        <w:rPr>
          <w:rFonts w:eastAsiaTheme="minorHAnsi"/>
          <w:szCs w:val="21"/>
        </w:rPr>
      </w:pPr>
      <w:r w:rsidRPr="0066357E">
        <w:rPr>
          <w:rFonts w:eastAsiaTheme="minorHAnsi" w:hint="eastAsia"/>
          <w:szCs w:val="21"/>
        </w:rPr>
        <w:t xml:space="preserve">A.胸内大出血  </w:t>
      </w:r>
    </w:p>
    <w:p w14:paraId="1ABB920F" w14:textId="77777777" w:rsidR="006F0E84" w:rsidRPr="0066357E" w:rsidRDefault="006F0E84" w:rsidP="006F0E84">
      <w:pPr>
        <w:ind w:firstLineChars="100" w:firstLine="210"/>
        <w:rPr>
          <w:rFonts w:eastAsiaTheme="minorHAnsi"/>
          <w:szCs w:val="21"/>
        </w:rPr>
      </w:pPr>
      <w:r w:rsidRPr="0066357E">
        <w:rPr>
          <w:rFonts w:eastAsiaTheme="minorHAnsi" w:hint="eastAsia"/>
          <w:szCs w:val="21"/>
        </w:rPr>
        <w:t>B.血气胸</w:t>
      </w:r>
    </w:p>
    <w:p w14:paraId="28DF047F" w14:textId="77777777" w:rsidR="006F0E84" w:rsidRPr="0066357E" w:rsidRDefault="006F0E84" w:rsidP="006F0E84">
      <w:pPr>
        <w:ind w:firstLineChars="100" w:firstLine="210"/>
        <w:rPr>
          <w:rFonts w:eastAsiaTheme="minorHAnsi"/>
          <w:szCs w:val="21"/>
        </w:rPr>
      </w:pPr>
      <w:r w:rsidRPr="0066357E">
        <w:rPr>
          <w:rFonts w:eastAsiaTheme="minorHAnsi" w:hint="eastAsia"/>
          <w:szCs w:val="21"/>
        </w:rPr>
        <w:t>C.开放性气胸</w:t>
      </w:r>
    </w:p>
    <w:p w14:paraId="0EBC34B6" w14:textId="77777777" w:rsidR="006F0E84" w:rsidRPr="0066357E" w:rsidRDefault="006F0E84" w:rsidP="006F0E84">
      <w:pPr>
        <w:ind w:firstLineChars="100" w:firstLine="210"/>
        <w:rPr>
          <w:rFonts w:eastAsiaTheme="minorHAnsi"/>
          <w:szCs w:val="21"/>
        </w:rPr>
      </w:pPr>
      <w:r w:rsidRPr="0066357E">
        <w:rPr>
          <w:rFonts w:eastAsiaTheme="minorHAnsi" w:hint="eastAsia"/>
          <w:szCs w:val="21"/>
        </w:rPr>
        <w:t>D.肺裂伤</w:t>
      </w:r>
    </w:p>
    <w:p w14:paraId="653EE2E9" w14:textId="77777777" w:rsidR="006F0E84" w:rsidRPr="0066357E" w:rsidRDefault="006F0E84" w:rsidP="006F0E84">
      <w:pPr>
        <w:ind w:firstLineChars="100" w:firstLine="210"/>
        <w:rPr>
          <w:rFonts w:eastAsiaTheme="minorHAnsi"/>
          <w:szCs w:val="21"/>
        </w:rPr>
      </w:pPr>
      <w:r w:rsidRPr="0066357E">
        <w:rPr>
          <w:rFonts w:eastAsiaTheme="minorHAnsi" w:hint="eastAsia"/>
          <w:szCs w:val="21"/>
        </w:rPr>
        <w:t>E.急性心包填塞</w:t>
      </w:r>
    </w:p>
    <w:p w14:paraId="3893F8B6" w14:textId="77777777" w:rsidR="00911B71" w:rsidRPr="0066357E" w:rsidRDefault="0088248F" w:rsidP="00911B71">
      <w:pPr>
        <w:rPr>
          <w:rFonts w:eastAsiaTheme="minorHAnsi"/>
          <w:szCs w:val="21"/>
        </w:rPr>
      </w:pPr>
      <w:r w:rsidRPr="0066357E">
        <w:rPr>
          <w:rFonts w:eastAsiaTheme="minorHAnsi"/>
          <w:szCs w:val="21"/>
        </w:rPr>
        <w:t>2</w:t>
      </w:r>
      <w:r w:rsidR="00F86133" w:rsidRPr="0066357E">
        <w:rPr>
          <w:rFonts w:eastAsiaTheme="minorHAnsi" w:hint="eastAsia"/>
          <w:szCs w:val="21"/>
        </w:rPr>
        <w:t>06</w:t>
      </w:r>
      <w:r w:rsidR="00911B71" w:rsidRPr="0066357E">
        <w:rPr>
          <w:rFonts w:eastAsiaTheme="minorHAnsi"/>
          <w:szCs w:val="21"/>
        </w:rPr>
        <w:t>.患者，女性，56 岁，因刺激性干咳 5 个月，视物不清 10 天入院，胸前 X 线示右上肺4cm×2.5cm 大小的不规则阴影，医师称此病变造成了 Horner 综合征，下列表现不属于</w:t>
      </w:r>
      <w:r w:rsidRPr="0066357E">
        <w:rPr>
          <w:rFonts w:eastAsiaTheme="minorHAnsi"/>
          <w:szCs w:val="21"/>
        </w:rPr>
        <w:t xml:space="preserve"> Horner</w:t>
      </w:r>
      <w:r w:rsidR="00911B71" w:rsidRPr="0066357E">
        <w:rPr>
          <w:rFonts w:eastAsiaTheme="minorHAnsi" w:hint="eastAsia"/>
          <w:szCs w:val="21"/>
        </w:rPr>
        <w:t>综合征的是（</w:t>
      </w:r>
      <w:r w:rsidRPr="0066357E">
        <w:rPr>
          <w:rFonts w:eastAsiaTheme="minorHAnsi" w:hint="eastAsia"/>
          <w:szCs w:val="21"/>
        </w:rPr>
        <w:t xml:space="preserve">     </w:t>
      </w:r>
      <w:r w:rsidR="00911B71" w:rsidRPr="0066357E">
        <w:rPr>
          <w:rFonts w:eastAsiaTheme="minorHAnsi" w:hint="eastAsia"/>
          <w:szCs w:val="21"/>
        </w:rPr>
        <w:t>）</w:t>
      </w:r>
    </w:p>
    <w:p w14:paraId="1FB91F75" w14:textId="77777777" w:rsidR="00911B71" w:rsidRPr="0066357E" w:rsidRDefault="00911B71" w:rsidP="0088248F">
      <w:pPr>
        <w:ind w:firstLineChars="100" w:firstLine="210"/>
        <w:rPr>
          <w:rFonts w:eastAsiaTheme="minorHAnsi"/>
          <w:szCs w:val="21"/>
        </w:rPr>
      </w:pPr>
      <w:r w:rsidRPr="0066357E">
        <w:rPr>
          <w:rFonts w:eastAsiaTheme="minorHAnsi"/>
          <w:szCs w:val="21"/>
        </w:rPr>
        <w:t>A.同侧上眼睑下垂</w:t>
      </w:r>
    </w:p>
    <w:p w14:paraId="1BF88DF8" w14:textId="77777777" w:rsidR="00911B71" w:rsidRPr="0066357E" w:rsidRDefault="00911B71" w:rsidP="0088248F">
      <w:pPr>
        <w:ind w:firstLineChars="100" w:firstLine="210"/>
        <w:rPr>
          <w:rFonts w:eastAsiaTheme="minorHAnsi"/>
          <w:szCs w:val="21"/>
        </w:rPr>
      </w:pPr>
      <w:r w:rsidRPr="0066357E">
        <w:rPr>
          <w:rFonts w:eastAsiaTheme="minorHAnsi"/>
          <w:szCs w:val="21"/>
        </w:rPr>
        <w:t>B.声音嘶哑</w:t>
      </w:r>
    </w:p>
    <w:p w14:paraId="296B1AFE" w14:textId="77777777" w:rsidR="00911B71" w:rsidRPr="0066357E" w:rsidRDefault="00911B71" w:rsidP="0088248F">
      <w:pPr>
        <w:ind w:firstLineChars="100" w:firstLine="210"/>
        <w:rPr>
          <w:rFonts w:eastAsiaTheme="minorHAnsi"/>
          <w:szCs w:val="21"/>
        </w:rPr>
      </w:pPr>
      <w:r w:rsidRPr="0066357E">
        <w:rPr>
          <w:rFonts w:eastAsiaTheme="minorHAnsi"/>
          <w:szCs w:val="21"/>
        </w:rPr>
        <w:t>C.眼球内陷</w:t>
      </w:r>
    </w:p>
    <w:p w14:paraId="0CF74916" w14:textId="77777777" w:rsidR="00911B71" w:rsidRPr="0066357E" w:rsidRDefault="00911B71" w:rsidP="0088248F">
      <w:pPr>
        <w:ind w:firstLineChars="100" w:firstLine="210"/>
        <w:rPr>
          <w:rFonts w:eastAsiaTheme="minorHAnsi"/>
          <w:szCs w:val="21"/>
        </w:rPr>
      </w:pPr>
      <w:r w:rsidRPr="0066357E">
        <w:rPr>
          <w:rFonts w:eastAsiaTheme="minorHAnsi"/>
          <w:szCs w:val="21"/>
        </w:rPr>
        <w:t>D.面部无汗</w:t>
      </w:r>
    </w:p>
    <w:p w14:paraId="05BB770F" w14:textId="77777777" w:rsidR="00911B71" w:rsidRPr="0066357E" w:rsidRDefault="00911B71" w:rsidP="0088248F">
      <w:pPr>
        <w:ind w:firstLineChars="100" w:firstLine="210"/>
        <w:rPr>
          <w:rFonts w:eastAsiaTheme="minorHAnsi"/>
          <w:szCs w:val="21"/>
        </w:rPr>
      </w:pPr>
      <w:r w:rsidRPr="0066357E">
        <w:rPr>
          <w:rFonts w:eastAsiaTheme="minorHAnsi"/>
          <w:szCs w:val="21"/>
        </w:rPr>
        <w:t>E.瞳孔缩小</w:t>
      </w:r>
    </w:p>
    <w:p w14:paraId="03D3386B"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07</w:t>
      </w:r>
      <w:r w:rsidR="00911B71" w:rsidRPr="0066357E">
        <w:rPr>
          <w:rFonts w:eastAsiaTheme="minorHAnsi"/>
          <w:szCs w:val="21"/>
        </w:rPr>
        <w:t>.患者，男性，50 岁，胸部 CT 检查示右下肺叶直径 3.4cm、不规则高密度肿块阴影，同</w:t>
      </w:r>
      <w:r w:rsidR="00911B71" w:rsidRPr="0066357E">
        <w:rPr>
          <w:rFonts w:eastAsiaTheme="minorHAnsi" w:hint="eastAsia"/>
          <w:szCs w:val="21"/>
        </w:rPr>
        <w:t>侧肺门淋巴结肿大，直径约</w:t>
      </w:r>
      <w:r w:rsidR="00911B71" w:rsidRPr="0066357E">
        <w:rPr>
          <w:rFonts w:eastAsiaTheme="minorHAnsi"/>
          <w:szCs w:val="21"/>
        </w:rPr>
        <w:t xml:space="preserve"> 1.1cm，支气管纤维镜检查鳞癌，行全肺切除术。该病人术后第1 日，T 37.5℃，P 88 次/分，R 22 次/分，BP 120/80mmHg，CVP1.57kpa（16cmH2O），尿液</w:t>
      </w:r>
      <w:r w:rsidR="00911B71" w:rsidRPr="0066357E">
        <w:rPr>
          <w:rFonts w:eastAsiaTheme="minorHAnsi" w:hint="eastAsia"/>
          <w:szCs w:val="21"/>
        </w:rPr>
        <w:t>的颜色和量正常，下列护理措施中正确的是（</w:t>
      </w:r>
      <w:r w:rsidRPr="0066357E">
        <w:rPr>
          <w:rFonts w:eastAsiaTheme="minorHAnsi" w:hint="eastAsia"/>
          <w:szCs w:val="21"/>
        </w:rPr>
        <w:t xml:space="preserve">      </w:t>
      </w:r>
      <w:r w:rsidR="00911B71" w:rsidRPr="0066357E">
        <w:rPr>
          <w:rFonts w:eastAsiaTheme="minorHAnsi" w:hint="eastAsia"/>
          <w:szCs w:val="21"/>
        </w:rPr>
        <w:t>）</w:t>
      </w:r>
    </w:p>
    <w:p w14:paraId="59281CAA"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保持胸腔引流管通畅使之呈全开放状态 </w:t>
      </w:r>
    </w:p>
    <w:p w14:paraId="72E07DA5"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控制钠盐摄入 </w:t>
      </w:r>
    </w:p>
    <w:p w14:paraId="2941259E" w14:textId="77777777" w:rsidR="0088248F" w:rsidRPr="0066357E" w:rsidRDefault="00911B71" w:rsidP="0088248F">
      <w:pPr>
        <w:ind w:firstLineChars="100" w:firstLine="210"/>
        <w:rPr>
          <w:rFonts w:eastAsiaTheme="minorHAnsi"/>
          <w:szCs w:val="21"/>
        </w:rPr>
      </w:pPr>
      <w:r w:rsidRPr="0066357E">
        <w:rPr>
          <w:rFonts w:eastAsiaTheme="minorHAnsi"/>
          <w:szCs w:val="21"/>
        </w:rPr>
        <w:t>C.尽快引流其胸腔积血、积液，</w:t>
      </w:r>
      <w:r w:rsidRPr="0066357E">
        <w:rPr>
          <w:rFonts w:eastAsiaTheme="minorHAnsi" w:hint="eastAsia"/>
          <w:szCs w:val="21"/>
        </w:rPr>
        <w:t>预防感染</w:t>
      </w:r>
      <w:r w:rsidRPr="0066357E">
        <w:rPr>
          <w:rFonts w:eastAsiaTheme="minorHAnsi"/>
          <w:szCs w:val="21"/>
        </w:rPr>
        <w:t xml:space="preserve"> </w:t>
      </w:r>
    </w:p>
    <w:p w14:paraId="434CEFD8"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取健侧卧位 </w:t>
      </w:r>
    </w:p>
    <w:p w14:paraId="799A1C50" w14:textId="77777777" w:rsidR="00911B71" w:rsidRPr="0066357E" w:rsidRDefault="00911B71" w:rsidP="0088248F">
      <w:pPr>
        <w:ind w:firstLineChars="100" w:firstLine="210"/>
        <w:rPr>
          <w:rFonts w:eastAsiaTheme="minorHAnsi"/>
          <w:szCs w:val="21"/>
        </w:rPr>
      </w:pPr>
      <w:r w:rsidRPr="0066357E">
        <w:rPr>
          <w:rFonts w:eastAsiaTheme="minorHAnsi"/>
          <w:szCs w:val="21"/>
        </w:rPr>
        <w:t>E.输液速度控制在 50 滴/分左右</w:t>
      </w:r>
    </w:p>
    <w:p w14:paraId="283D2A04"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08</w:t>
      </w:r>
      <w:r w:rsidR="00911B71" w:rsidRPr="0066357E">
        <w:rPr>
          <w:rFonts w:eastAsiaTheme="minorHAnsi"/>
          <w:szCs w:val="21"/>
        </w:rPr>
        <w:t>.患者，男性，42 岁，肺切除术后发生了支气管胸膜瘘，以下说法错误的是（</w:t>
      </w:r>
      <w:r w:rsidRPr="0066357E">
        <w:rPr>
          <w:rFonts w:eastAsiaTheme="minorHAnsi" w:hint="eastAsia"/>
          <w:szCs w:val="21"/>
        </w:rPr>
        <w:t xml:space="preserve">     </w:t>
      </w:r>
      <w:r w:rsidR="00911B71" w:rsidRPr="0066357E">
        <w:rPr>
          <w:rFonts w:eastAsiaTheme="minorHAnsi" w:hint="eastAsia"/>
          <w:szCs w:val="21"/>
        </w:rPr>
        <w:t>）</w:t>
      </w:r>
    </w:p>
    <w:p w14:paraId="4D81A628"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多发生在术后 1 周 </w:t>
      </w:r>
    </w:p>
    <w:p w14:paraId="01D02A0C"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由于支气管残端血运不良，支气管缝合处破裂引发 </w:t>
      </w:r>
    </w:p>
    <w:p w14:paraId="29E9B5D9" w14:textId="77777777" w:rsidR="0088248F" w:rsidRPr="0066357E" w:rsidRDefault="00911B71" w:rsidP="0088248F">
      <w:pPr>
        <w:ind w:firstLineChars="100" w:firstLine="210"/>
        <w:rPr>
          <w:rFonts w:eastAsiaTheme="minorHAnsi"/>
          <w:szCs w:val="21"/>
        </w:rPr>
      </w:pPr>
      <w:r w:rsidRPr="0066357E">
        <w:rPr>
          <w:rFonts w:eastAsiaTheme="minorHAnsi"/>
          <w:szCs w:val="21"/>
        </w:rPr>
        <w:t>C.表现为从胸腔</w:t>
      </w:r>
      <w:r w:rsidRPr="0066357E">
        <w:rPr>
          <w:rFonts w:eastAsiaTheme="minorHAnsi" w:hint="eastAsia"/>
          <w:szCs w:val="21"/>
        </w:rPr>
        <w:t>引流管持续引流出大量气体</w:t>
      </w:r>
      <w:r w:rsidRPr="0066357E">
        <w:rPr>
          <w:rFonts w:eastAsiaTheme="minorHAnsi"/>
          <w:szCs w:val="21"/>
        </w:rPr>
        <w:t xml:space="preserve"> </w:t>
      </w:r>
    </w:p>
    <w:p w14:paraId="05F2151D"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亚甲蓝注入胸膜腔后，病人可咳出蓝色痰液 </w:t>
      </w:r>
    </w:p>
    <w:p w14:paraId="3320A465" w14:textId="77777777" w:rsidR="00911B71" w:rsidRPr="0066357E" w:rsidRDefault="00911B71" w:rsidP="0088248F">
      <w:pPr>
        <w:ind w:firstLineChars="100" w:firstLine="210"/>
        <w:rPr>
          <w:rFonts w:eastAsiaTheme="minorHAnsi"/>
          <w:szCs w:val="21"/>
        </w:rPr>
      </w:pPr>
      <w:r w:rsidRPr="0066357E">
        <w:rPr>
          <w:rFonts w:eastAsiaTheme="minorHAnsi"/>
          <w:szCs w:val="21"/>
        </w:rPr>
        <w:t>E.一旦发生，病</w:t>
      </w:r>
      <w:r w:rsidRPr="0066357E">
        <w:rPr>
          <w:rFonts w:eastAsiaTheme="minorHAnsi" w:hint="eastAsia"/>
          <w:szCs w:val="21"/>
        </w:rPr>
        <w:t>人应健侧卧位，使用抗生素抗感染</w:t>
      </w:r>
    </w:p>
    <w:p w14:paraId="064F8CA3"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09</w:t>
      </w:r>
      <w:r w:rsidR="00911B71" w:rsidRPr="0066357E">
        <w:rPr>
          <w:rFonts w:eastAsiaTheme="minorHAnsi"/>
          <w:szCs w:val="21"/>
        </w:rPr>
        <w:t>.患者，男性，30 岁，因车祸引起右胸部损伤，极度呼吸困难，发绀，肺呼吸音消失，</w:t>
      </w:r>
    </w:p>
    <w:p w14:paraId="34D309CE" w14:textId="77777777" w:rsidR="00911B71" w:rsidRPr="0066357E" w:rsidRDefault="00911B71" w:rsidP="00911B71">
      <w:pPr>
        <w:rPr>
          <w:rFonts w:eastAsiaTheme="minorHAnsi"/>
          <w:szCs w:val="21"/>
        </w:rPr>
      </w:pPr>
      <w:r w:rsidRPr="0066357E">
        <w:rPr>
          <w:rFonts w:eastAsiaTheme="minorHAnsi" w:hint="eastAsia"/>
          <w:szCs w:val="21"/>
        </w:rPr>
        <w:t>并有严重的皮下气肿，判断为张力性气胸。急救应立即（</w:t>
      </w:r>
      <w:r w:rsidR="0088248F" w:rsidRPr="0066357E">
        <w:rPr>
          <w:rFonts w:eastAsiaTheme="minorHAnsi" w:hint="eastAsia"/>
          <w:szCs w:val="21"/>
        </w:rPr>
        <w:t xml:space="preserve">     </w:t>
      </w:r>
      <w:r w:rsidRPr="0066357E">
        <w:rPr>
          <w:rFonts w:eastAsiaTheme="minorHAnsi" w:hint="eastAsia"/>
          <w:szCs w:val="21"/>
        </w:rPr>
        <w:t>）</w:t>
      </w:r>
    </w:p>
    <w:p w14:paraId="1F2BED58" w14:textId="77777777" w:rsidR="0088248F" w:rsidRPr="0066357E" w:rsidRDefault="00911B71" w:rsidP="0088248F">
      <w:pPr>
        <w:ind w:firstLineChars="100" w:firstLine="210"/>
        <w:rPr>
          <w:rFonts w:eastAsiaTheme="minorHAnsi"/>
          <w:szCs w:val="21"/>
        </w:rPr>
      </w:pPr>
      <w:r w:rsidRPr="0066357E">
        <w:rPr>
          <w:rFonts w:eastAsiaTheme="minorHAnsi"/>
          <w:szCs w:val="21"/>
        </w:rPr>
        <w:lastRenderedPageBreak/>
        <w:t xml:space="preserve">A.吸氧 </w:t>
      </w:r>
    </w:p>
    <w:p w14:paraId="733D03B6"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快速静脉输液 </w:t>
      </w:r>
    </w:p>
    <w:p w14:paraId="06C4468C" w14:textId="77777777" w:rsidR="00911B71" w:rsidRPr="0066357E" w:rsidRDefault="00911B71" w:rsidP="0088248F">
      <w:pPr>
        <w:ind w:firstLineChars="100" w:firstLine="210"/>
        <w:rPr>
          <w:rFonts w:eastAsiaTheme="minorHAnsi"/>
          <w:szCs w:val="21"/>
        </w:rPr>
      </w:pPr>
      <w:r w:rsidRPr="0066357E">
        <w:rPr>
          <w:rFonts w:eastAsiaTheme="minorHAnsi"/>
          <w:szCs w:val="21"/>
        </w:rPr>
        <w:t>C.输血</w:t>
      </w:r>
    </w:p>
    <w:p w14:paraId="32D30BDA" w14:textId="77777777" w:rsidR="00911B71" w:rsidRPr="0066357E" w:rsidRDefault="00911B71" w:rsidP="0088248F">
      <w:pPr>
        <w:ind w:firstLineChars="100" w:firstLine="210"/>
        <w:rPr>
          <w:rFonts w:eastAsiaTheme="minorHAnsi"/>
          <w:szCs w:val="21"/>
        </w:rPr>
      </w:pPr>
      <w:r w:rsidRPr="0066357E">
        <w:rPr>
          <w:rFonts w:eastAsiaTheme="minorHAnsi"/>
          <w:szCs w:val="21"/>
        </w:rPr>
        <w:t>D.气管切开</w:t>
      </w:r>
    </w:p>
    <w:p w14:paraId="657A7D5D" w14:textId="77777777" w:rsidR="00911B71" w:rsidRPr="0066357E" w:rsidRDefault="00911B71" w:rsidP="0088248F">
      <w:pPr>
        <w:ind w:firstLineChars="100" w:firstLine="210"/>
        <w:rPr>
          <w:rFonts w:eastAsiaTheme="minorHAnsi"/>
          <w:szCs w:val="21"/>
        </w:rPr>
      </w:pPr>
      <w:r w:rsidRPr="0066357E">
        <w:rPr>
          <w:rFonts w:eastAsiaTheme="minorHAnsi"/>
          <w:szCs w:val="21"/>
        </w:rPr>
        <w:t>E.胸腔穿刺排气</w:t>
      </w:r>
    </w:p>
    <w:p w14:paraId="27284A74"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10</w:t>
      </w:r>
      <w:r w:rsidR="00911B71" w:rsidRPr="0066357E">
        <w:rPr>
          <w:rFonts w:eastAsiaTheme="minorHAnsi"/>
          <w:szCs w:val="21"/>
        </w:rPr>
        <w:t>.张某，因墙倒塌砸伤右前胸部，胸痛，局部有明显反常呼吸运动。X 线检查右前胸部 4</w:t>
      </w:r>
      <w:r w:rsidRPr="0066357E">
        <w:rPr>
          <w:rFonts w:eastAsiaTheme="minorHAnsi" w:hint="eastAsia"/>
          <w:szCs w:val="21"/>
        </w:rPr>
        <w:t>~</w:t>
      </w:r>
      <w:r w:rsidR="00911B71" w:rsidRPr="0066357E">
        <w:rPr>
          <w:rFonts w:eastAsiaTheme="minorHAnsi"/>
          <w:szCs w:val="21"/>
        </w:rPr>
        <w:t>8 肋均为多处骨折。无血气胸。急救首选（</w:t>
      </w:r>
      <w:r w:rsidRPr="0066357E">
        <w:rPr>
          <w:rFonts w:eastAsiaTheme="minorHAnsi" w:hint="eastAsia"/>
          <w:szCs w:val="21"/>
        </w:rPr>
        <w:t xml:space="preserve">     </w:t>
      </w:r>
      <w:r w:rsidR="00911B71" w:rsidRPr="0066357E">
        <w:rPr>
          <w:rFonts w:eastAsiaTheme="minorHAnsi" w:hint="eastAsia"/>
          <w:szCs w:val="21"/>
        </w:rPr>
        <w:t>）</w:t>
      </w:r>
    </w:p>
    <w:p w14:paraId="4FBD0CAC"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充分给氧 </w:t>
      </w:r>
    </w:p>
    <w:p w14:paraId="229BF5BB"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输血、输液 </w:t>
      </w:r>
    </w:p>
    <w:p w14:paraId="542ED934"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C.镇静、镇痛 </w:t>
      </w:r>
    </w:p>
    <w:p w14:paraId="244F8AAA"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局部加压包扎固定 </w:t>
      </w:r>
    </w:p>
    <w:p w14:paraId="1A876F61" w14:textId="77777777" w:rsidR="00911B71" w:rsidRPr="0066357E" w:rsidRDefault="00911B71" w:rsidP="0088248F">
      <w:pPr>
        <w:ind w:firstLineChars="100" w:firstLine="210"/>
        <w:rPr>
          <w:rFonts w:eastAsiaTheme="minorHAnsi"/>
          <w:szCs w:val="21"/>
        </w:rPr>
      </w:pPr>
      <w:r w:rsidRPr="0066357E">
        <w:rPr>
          <w:rFonts w:eastAsiaTheme="minorHAnsi"/>
          <w:szCs w:val="21"/>
        </w:rPr>
        <w:t>E.应用抗生素</w:t>
      </w:r>
    </w:p>
    <w:p w14:paraId="58C8AAFD"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11</w:t>
      </w:r>
      <w:r w:rsidR="00911B71" w:rsidRPr="0066357E">
        <w:rPr>
          <w:rFonts w:eastAsiaTheme="minorHAnsi"/>
          <w:szCs w:val="21"/>
        </w:rPr>
        <w:t>.患者，男性，28 岁。右前胸部损伤后，有胸痛、轻度呼吸困难。X 线：右第 3、4 肋骨</w:t>
      </w:r>
      <w:r w:rsidR="00911B71" w:rsidRPr="0066357E">
        <w:rPr>
          <w:rFonts w:eastAsiaTheme="minorHAnsi" w:hint="eastAsia"/>
          <w:szCs w:val="21"/>
        </w:rPr>
        <w:t>骨折，无移位，肺压缩</w:t>
      </w:r>
      <w:r w:rsidR="00911B71" w:rsidRPr="0066357E">
        <w:rPr>
          <w:rFonts w:eastAsiaTheme="minorHAnsi"/>
          <w:szCs w:val="21"/>
        </w:rPr>
        <w:t xml:space="preserve"> 20%，治疗应选（</w:t>
      </w:r>
      <w:r w:rsidRPr="0066357E">
        <w:rPr>
          <w:rFonts w:eastAsiaTheme="minorHAnsi" w:hint="eastAsia"/>
          <w:szCs w:val="21"/>
        </w:rPr>
        <w:t xml:space="preserve">     </w:t>
      </w:r>
      <w:r w:rsidR="00911B71" w:rsidRPr="0066357E">
        <w:rPr>
          <w:rFonts w:eastAsiaTheme="minorHAnsi" w:hint="eastAsia"/>
          <w:szCs w:val="21"/>
        </w:rPr>
        <w:t>）</w:t>
      </w:r>
    </w:p>
    <w:p w14:paraId="25548214"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镇静、镇痛、对症治疗 </w:t>
      </w:r>
    </w:p>
    <w:p w14:paraId="360F0EC2"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输血、输液 </w:t>
      </w:r>
    </w:p>
    <w:p w14:paraId="7AB60BFA"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C.胸腔闭式引流 </w:t>
      </w:r>
    </w:p>
    <w:p w14:paraId="34F67E6A"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胸膜腔穿刺抽气 </w:t>
      </w:r>
    </w:p>
    <w:p w14:paraId="6F5C8770" w14:textId="77777777" w:rsidR="00911B71" w:rsidRPr="0066357E" w:rsidRDefault="00911B71" w:rsidP="0088248F">
      <w:pPr>
        <w:ind w:firstLineChars="100" w:firstLine="210"/>
        <w:rPr>
          <w:rFonts w:eastAsiaTheme="minorHAnsi"/>
          <w:szCs w:val="21"/>
        </w:rPr>
      </w:pPr>
      <w:r w:rsidRPr="0066357E">
        <w:rPr>
          <w:rFonts w:eastAsiaTheme="minorHAnsi"/>
          <w:szCs w:val="21"/>
        </w:rPr>
        <w:t>E.牵引固定</w:t>
      </w:r>
    </w:p>
    <w:p w14:paraId="4BC4D936"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12</w:t>
      </w:r>
      <w:r w:rsidR="00911B71" w:rsidRPr="0066357E">
        <w:rPr>
          <w:rFonts w:eastAsiaTheme="minorHAnsi"/>
          <w:szCs w:val="21"/>
        </w:rPr>
        <w:t>.患者，男性，24 岁，胸外伤引起血气胸，出现脉搏加快、四肢湿冷、血压下降等表现，</w:t>
      </w:r>
    </w:p>
    <w:p w14:paraId="59CDBA77" w14:textId="77777777" w:rsidR="00911B71" w:rsidRPr="0066357E" w:rsidRDefault="00911B71" w:rsidP="00911B71">
      <w:pPr>
        <w:rPr>
          <w:rFonts w:eastAsiaTheme="minorHAnsi"/>
          <w:szCs w:val="21"/>
        </w:rPr>
      </w:pPr>
      <w:r w:rsidRPr="0066357E">
        <w:rPr>
          <w:rFonts w:eastAsiaTheme="minorHAnsi" w:hint="eastAsia"/>
          <w:szCs w:val="21"/>
        </w:rPr>
        <w:t>治疗后好转，</w:t>
      </w:r>
      <w:r w:rsidRPr="0066357E">
        <w:rPr>
          <w:rFonts w:eastAsiaTheme="minorHAnsi"/>
          <w:szCs w:val="21"/>
        </w:rPr>
        <w:t>2 小时后患者突然出血量增大，此时护理人员应首选的治疗措施是（</w:t>
      </w:r>
      <w:r w:rsidR="0088248F" w:rsidRPr="0066357E">
        <w:rPr>
          <w:rFonts w:eastAsiaTheme="minorHAnsi" w:hint="eastAsia"/>
          <w:szCs w:val="21"/>
        </w:rPr>
        <w:t xml:space="preserve">    </w:t>
      </w:r>
      <w:r w:rsidRPr="0066357E">
        <w:rPr>
          <w:rFonts w:eastAsiaTheme="minorHAnsi" w:hint="eastAsia"/>
          <w:szCs w:val="21"/>
        </w:rPr>
        <w:t>）</w:t>
      </w:r>
    </w:p>
    <w:p w14:paraId="44775CDE"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作剖胸止血的准备 </w:t>
      </w:r>
    </w:p>
    <w:p w14:paraId="3232913B"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加快补液速度 </w:t>
      </w:r>
    </w:p>
    <w:p w14:paraId="58FA6371"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C.监测生命体征 </w:t>
      </w:r>
    </w:p>
    <w:p w14:paraId="18C5CC2E"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安慰患者及家属，缓解紧张情绪 </w:t>
      </w:r>
    </w:p>
    <w:p w14:paraId="7736CA4A" w14:textId="77777777" w:rsidR="00911B71" w:rsidRPr="0066357E" w:rsidRDefault="00911B71" w:rsidP="0088248F">
      <w:pPr>
        <w:ind w:firstLineChars="100" w:firstLine="210"/>
        <w:rPr>
          <w:rFonts w:eastAsiaTheme="minorHAnsi"/>
          <w:szCs w:val="21"/>
        </w:rPr>
      </w:pPr>
      <w:r w:rsidRPr="0066357E">
        <w:rPr>
          <w:rFonts w:eastAsiaTheme="minorHAnsi"/>
          <w:szCs w:val="21"/>
        </w:rPr>
        <w:t>E.</w:t>
      </w:r>
      <w:r w:rsidRPr="0066357E">
        <w:rPr>
          <w:rFonts w:eastAsiaTheme="minorHAnsi" w:hint="eastAsia"/>
          <w:szCs w:val="21"/>
        </w:rPr>
        <w:t>做好胸腔闭式引流的护理</w:t>
      </w:r>
    </w:p>
    <w:p w14:paraId="0BFB60F6"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13</w:t>
      </w:r>
      <w:r w:rsidR="00911B71" w:rsidRPr="0066357E">
        <w:rPr>
          <w:rFonts w:eastAsiaTheme="minorHAnsi"/>
          <w:szCs w:val="21"/>
        </w:rPr>
        <w:t>.患者，男性，30 岁，外伤致右侧胸腔大量血胸，伤后第 5 周患侧肺仍受压萎缩，采取</w:t>
      </w:r>
    </w:p>
    <w:p w14:paraId="45C37C62" w14:textId="77777777" w:rsidR="00911B71" w:rsidRPr="0066357E" w:rsidRDefault="00911B71" w:rsidP="00911B71">
      <w:pPr>
        <w:rPr>
          <w:rFonts w:eastAsiaTheme="minorHAnsi"/>
          <w:szCs w:val="21"/>
        </w:rPr>
      </w:pPr>
      <w:r w:rsidRPr="0066357E">
        <w:rPr>
          <w:rFonts w:eastAsiaTheme="minorHAnsi" w:hint="eastAsia"/>
          <w:szCs w:val="21"/>
        </w:rPr>
        <w:t>的最佳治疗方法是（</w:t>
      </w:r>
      <w:r w:rsidR="0088248F" w:rsidRPr="0066357E">
        <w:rPr>
          <w:rFonts w:eastAsiaTheme="minorHAnsi" w:hint="eastAsia"/>
          <w:szCs w:val="21"/>
        </w:rPr>
        <w:t xml:space="preserve">    </w:t>
      </w:r>
      <w:r w:rsidRPr="0066357E">
        <w:rPr>
          <w:rFonts w:eastAsiaTheme="minorHAnsi" w:hint="eastAsia"/>
          <w:szCs w:val="21"/>
        </w:rPr>
        <w:t>）</w:t>
      </w:r>
    </w:p>
    <w:p w14:paraId="77878C39"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胸腔穿刺抽血 </w:t>
      </w:r>
    </w:p>
    <w:p w14:paraId="261B51A2"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输血、输液 </w:t>
      </w:r>
    </w:p>
    <w:p w14:paraId="01176F20" w14:textId="77777777" w:rsidR="0088248F" w:rsidRPr="0066357E" w:rsidRDefault="003B6A47" w:rsidP="0088248F">
      <w:pPr>
        <w:ind w:firstLineChars="100" w:firstLine="210"/>
        <w:rPr>
          <w:rFonts w:eastAsiaTheme="minorHAnsi"/>
          <w:szCs w:val="21"/>
        </w:rPr>
      </w:pPr>
      <w:r w:rsidRPr="0066357E">
        <w:rPr>
          <w:rFonts w:eastAsiaTheme="minorHAnsi"/>
          <w:szCs w:val="21"/>
        </w:rPr>
        <w:t>C</w:t>
      </w:r>
      <w:r w:rsidRPr="0066357E">
        <w:rPr>
          <w:rFonts w:eastAsiaTheme="minorHAnsi" w:hint="eastAsia"/>
          <w:szCs w:val="21"/>
        </w:rPr>
        <w:t>.</w:t>
      </w:r>
      <w:r w:rsidR="00911B71" w:rsidRPr="0066357E">
        <w:rPr>
          <w:rFonts w:eastAsiaTheme="minorHAnsi"/>
          <w:szCs w:val="21"/>
        </w:rPr>
        <w:t xml:space="preserve">开胸清除血凝块 </w:t>
      </w:r>
    </w:p>
    <w:p w14:paraId="7B0EC5BC"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胸膜纤维剥脱术 </w:t>
      </w:r>
    </w:p>
    <w:p w14:paraId="00C4B676" w14:textId="77777777" w:rsidR="00911B71" w:rsidRPr="0066357E" w:rsidRDefault="00911B71" w:rsidP="0088248F">
      <w:pPr>
        <w:ind w:firstLineChars="100" w:firstLine="210"/>
        <w:rPr>
          <w:rFonts w:eastAsiaTheme="minorHAnsi"/>
          <w:szCs w:val="21"/>
        </w:rPr>
      </w:pPr>
      <w:r w:rsidRPr="0066357E">
        <w:rPr>
          <w:rFonts w:eastAsiaTheme="minorHAnsi"/>
          <w:szCs w:val="21"/>
        </w:rPr>
        <w:t>E.胸腔闭式引流</w:t>
      </w:r>
    </w:p>
    <w:p w14:paraId="159880F2"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14</w:t>
      </w:r>
      <w:r w:rsidR="00911B71" w:rsidRPr="0066357E">
        <w:rPr>
          <w:rFonts w:eastAsiaTheme="minorHAnsi"/>
          <w:szCs w:val="21"/>
        </w:rPr>
        <w:t>.患者，女性，胸部受伤后胸痛、气促，体检局部有压痛，挤压前后胸时伤侧胸部压痛处</w:t>
      </w:r>
    </w:p>
    <w:p w14:paraId="1697809C" w14:textId="77777777" w:rsidR="00911B71" w:rsidRPr="0066357E" w:rsidRDefault="00911B71" w:rsidP="00911B71">
      <w:pPr>
        <w:rPr>
          <w:rFonts w:eastAsiaTheme="minorHAnsi"/>
          <w:szCs w:val="21"/>
        </w:rPr>
      </w:pPr>
      <w:r w:rsidRPr="0066357E">
        <w:rPr>
          <w:rFonts w:eastAsiaTheme="minorHAnsi" w:hint="eastAsia"/>
          <w:szCs w:val="21"/>
        </w:rPr>
        <w:t>疼痛，有骨擦音，听诊伤侧呼吸音稍有减弱，健侧呼吸音清晰，气管居中，心率</w:t>
      </w:r>
      <w:r w:rsidRPr="0066357E">
        <w:rPr>
          <w:rFonts w:eastAsiaTheme="minorHAnsi"/>
          <w:szCs w:val="21"/>
        </w:rPr>
        <w:t xml:space="preserve"> 96 次/分，</w:t>
      </w:r>
    </w:p>
    <w:p w14:paraId="4D2DA498" w14:textId="77777777" w:rsidR="00911B71" w:rsidRPr="0066357E" w:rsidRDefault="00911B71" w:rsidP="00911B71">
      <w:pPr>
        <w:rPr>
          <w:rFonts w:eastAsiaTheme="minorHAnsi"/>
          <w:szCs w:val="21"/>
        </w:rPr>
      </w:pPr>
      <w:r w:rsidRPr="0066357E">
        <w:rPr>
          <w:rFonts w:eastAsiaTheme="minorHAnsi" w:hint="eastAsia"/>
          <w:szCs w:val="21"/>
        </w:rPr>
        <w:t>血压</w:t>
      </w:r>
      <w:r w:rsidRPr="0066357E">
        <w:rPr>
          <w:rFonts w:eastAsiaTheme="minorHAnsi"/>
          <w:szCs w:val="21"/>
        </w:rPr>
        <w:t xml:space="preserve"> 120/80mmHg，首先考虑为（</w:t>
      </w:r>
      <w:r w:rsidR="0088248F" w:rsidRPr="0066357E">
        <w:rPr>
          <w:rFonts w:eastAsiaTheme="minorHAnsi" w:hint="eastAsia"/>
          <w:szCs w:val="21"/>
        </w:rPr>
        <w:t xml:space="preserve">     </w:t>
      </w:r>
      <w:r w:rsidRPr="0066357E">
        <w:rPr>
          <w:rFonts w:eastAsiaTheme="minorHAnsi" w:hint="eastAsia"/>
          <w:szCs w:val="21"/>
        </w:rPr>
        <w:t>）</w:t>
      </w:r>
    </w:p>
    <w:p w14:paraId="6B103B16" w14:textId="77777777" w:rsidR="00911B71" w:rsidRPr="0066357E" w:rsidRDefault="00911B71" w:rsidP="0088248F">
      <w:pPr>
        <w:ind w:firstLineChars="100" w:firstLine="210"/>
        <w:rPr>
          <w:rFonts w:eastAsiaTheme="minorHAnsi"/>
          <w:szCs w:val="21"/>
        </w:rPr>
      </w:pPr>
      <w:r w:rsidRPr="0066357E">
        <w:rPr>
          <w:rFonts w:eastAsiaTheme="minorHAnsi"/>
          <w:szCs w:val="21"/>
        </w:rPr>
        <w:t>A.肋骨骨折</w:t>
      </w:r>
    </w:p>
    <w:p w14:paraId="68B7B7AC" w14:textId="77777777" w:rsidR="00911B71" w:rsidRPr="0066357E" w:rsidRDefault="00911B71" w:rsidP="0088248F">
      <w:pPr>
        <w:ind w:firstLineChars="100" w:firstLine="210"/>
        <w:rPr>
          <w:rFonts w:eastAsiaTheme="minorHAnsi"/>
          <w:szCs w:val="21"/>
        </w:rPr>
      </w:pPr>
      <w:r w:rsidRPr="0066357E">
        <w:rPr>
          <w:rFonts w:eastAsiaTheme="minorHAnsi"/>
          <w:szCs w:val="21"/>
        </w:rPr>
        <w:t>B.张力性气胸</w:t>
      </w:r>
    </w:p>
    <w:p w14:paraId="6B0E24E9" w14:textId="77777777" w:rsidR="00911B71" w:rsidRPr="0066357E" w:rsidRDefault="00911B71" w:rsidP="0088248F">
      <w:pPr>
        <w:ind w:firstLineChars="100" w:firstLine="210"/>
        <w:rPr>
          <w:rFonts w:eastAsiaTheme="minorHAnsi"/>
          <w:szCs w:val="21"/>
        </w:rPr>
      </w:pPr>
      <w:r w:rsidRPr="0066357E">
        <w:rPr>
          <w:rFonts w:eastAsiaTheme="minorHAnsi"/>
          <w:szCs w:val="21"/>
        </w:rPr>
        <w:t>C.心包填塞</w:t>
      </w:r>
    </w:p>
    <w:p w14:paraId="18AB0046" w14:textId="77777777" w:rsidR="00911B71" w:rsidRPr="0066357E" w:rsidRDefault="00911B71" w:rsidP="0088248F">
      <w:pPr>
        <w:ind w:firstLineChars="100" w:firstLine="210"/>
        <w:rPr>
          <w:rFonts w:eastAsiaTheme="minorHAnsi"/>
          <w:szCs w:val="21"/>
        </w:rPr>
      </w:pPr>
      <w:r w:rsidRPr="0066357E">
        <w:rPr>
          <w:rFonts w:eastAsiaTheme="minorHAnsi"/>
          <w:szCs w:val="21"/>
        </w:rPr>
        <w:t>D.纵隔气肿</w:t>
      </w:r>
    </w:p>
    <w:p w14:paraId="73363A32" w14:textId="77777777" w:rsidR="00911B71" w:rsidRPr="0066357E" w:rsidRDefault="0088248F" w:rsidP="0088248F">
      <w:pPr>
        <w:ind w:firstLineChars="100" w:firstLine="210"/>
        <w:rPr>
          <w:rFonts w:eastAsiaTheme="minorHAnsi"/>
          <w:szCs w:val="21"/>
        </w:rPr>
      </w:pPr>
      <w:r w:rsidRPr="0066357E">
        <w:rPr>
          <w:rFonts w:eastAsiaTheme="minorHAnsi"/>
          <w:szCs w:val="21"/>
        </w:rPr>
        <w:t>E</w:t>
      </w:r>
      <w:r w:rsidRPr="0066357E">
        <w:rPr>
          <w:rFonts w:eastAsiaTheme="minorHAnsi" w:hint="eastAsia"/>
          <w:szCs w:val="21"/>
        </w:rPr>
        <w:t>.</w:t>
      </w:r>
      <w:r w:rsidR="00911B71" w:rsidRPr="0066357E">
        <w:rPr>
          <w:rFonts w:eastAsiaTheme="minorHAnsi"/>
          <w:szCs w:val="21"/>
        </w:rPr>
        <w:t>创伤性湿肺</w:t>
      </w:r>
    </w:p>
    <w:p w14:paraId="026375EC"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15</w:t>
      </w:r>
      <w:r w:rsidR="00911B71" w:rsidRPr="0066357E">
        <w:rPr>
          <w:rFonts w:eastAsiaTheme="minorHAnsi"/>
          <w:szCs w:val="21"/>
        </w:rPr>
        <w:t>.患者，男性，36 岁，胸部外伤后，第 4～</w:t>
      </w:r>
      <w:r w:rsidR="003B6A47" w:rsidRPr="0066357E">
        <w:rPr>
          <w:rFonts w:eastAsiaTheme="minorHAnsi"/>
          <w:szCs w:val="21"/>
        </w:rPr>
        <w:t>7</w:t>
      </w:r>
      <w:r w:rsidR="00911B71" w:rsidRPr="0066357E">
        <w:rPr>
          <w:rFonts w:eastAsiaTheme="minorHAnsi"/>
          <w:szCs w:val="21"/>
        </w:rPr>
        <w:t>肋骨各有</w:t>
      </w:r>
      <w:r w:rsidR="003B6A47" w:rsidRPr="0066357E">
        <w:rPr>
          <w:rFonts w:eastAsiaTheme="minorHAnsi"/>
          <w:szCs w:val="21"/>
        </w:rPr>
        <w:t>2</w:t>
      </w:r>
      <w:r w:rsidR="00911B71" w:rsidRPr="0066357E">
        <w:rPr>
          <w:rFonts w:eastAsiaTheme="minorHAnsi"/>
          <w:szCs w:val="21"/>
        </w:rPr>
        <w:t>处以上闭合性骨折，无气胸体征，</w:t>
      </w:r>
      <w:r w:rsidR="00911B71" w:rsidRPr="0066357E">
        <w:rPr>
          <w:rFonts w:eastAsiaTheme="minorHAnsi" w:hint="eastAsia"/>
          <w:szCs w:val="21"/>
        </w:rPr>
        <w:t>其不会出现的病理生理改变是</w:t>
      </w:r>
      <w:r w:rsidRPr="0066357E">
        <w:rPr>
          <w:rFonts w:eastAsiaTheme="minorHAnsi" w:hint="eastAsia"/>
          <w:szCs w:val="21"/>
        </w:rPr>
        <w:t>（      ）</w:t>
      </w:r>
    </w:p>
    <w:p w14:paraId="3CAF859F"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反常呼吸运动 </w:t>
      </w:r>
    </w:p>
    <w:p w14:paraId="34A60905" w14:textId="77777777" w:rsidR="0088248F" w:rsidRPr="0066357E" w:rsidRDefault="00911B71" w:rsidP="0088248F">
      <w:pPr>
        <w:ind w:firstLineChars="100" w:firstLine="210"/>
        <w:rPr>
          <w:rFonts w:eastAsiaTheme="minorHAnsi"/>
          <w:szCs w:val="21"/>
        </w:rPr>
      </w:pPr>
      <w:r w:rsidRPr="0066357E">
        <w:rPr>
          <w:rFonts w:eastAsiaTheme="minorHAnsi"/>
          <w:szCs w:val="21"/>
        </w:rPr>
        <w:lastRenderedPageBreak/>
        <w:t xml:space="preserve">B.纵隔扑动 </w:t>
      </w:r>
    </w:p>
    <w:p w14:paraId="60B4D0A4"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C.胸膜腔负压消失 </w:t>
      </w:r>
    </w:p>
    <w:p w14:paraId="13B51CE4"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回心血量下降 </w:t>
      </w:r>
    </w:p>
    <w:p w14:paraId="26220D3A" w14:textId="77777777" w:rsidR="00911B71" w:rsidRPr="0066357E" w:rsidRDefault="00911B71" w:rsidP="0088248F">
      <w:pPr>
        <w:ind w:firstLineChars="100" w:firstLine="210"/>
        <w:rPr>
          <w:rFonts w:eastAsiaTheme="minorHAnsi"/>
          <w:szCs w:val="21"/>
        </w:rPr>
      </w:pPr>
      <w:r w:rsidRPr="0066357E">
        <w:rPr>
          <w:rFonts w:eastAsiaTheme="minorHAnsi"/>
          <w:szCs w:val="21"/>
        </w:rPr>
        <w:t>E.缺氧、二氧化碳潴留</w:t>
      </w:r>
    </w:p>
    <w:p w14:paraId="03623EF8"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16</w:t>
      </w:r>
      <w:r w:rsidR="00911B71" w:rsidRPr="0066357E">
        <w:rPr>
          <w:rFonts w:eastAsiaTheme="minorHAnsi"/>
          <w:szCs w:val="21"/>
        </w:rPr>
        <w:t>.患者，男性，30 岁，建筑工人，半小时前躯干被水泥预制板压伤。主诉胸痛、胸闷、</w:t>
      </w:r>
    </w:p>
    <w:p w14:paraId="6B165BD9" w14:textId="77777777" w:rsidR="00911B71" w:rsidRPr="0066357E" w:rsidRDefault="00911B71" w:rsidP="00911B71">
      <w:pPr>
        <w:rPr>
          <w:rFonts w:eastAsiaTheme="minorHAnsi"/>
          <w:szCs w:val="21"/>
        </w:rPr>
      </w:pPr>
      <w:r w:rsidRPr="0066357E">
        <w:rPr>
          <w:rFonts w:eastAsiaTheme="minorHAnsi" w:hint="eastAsia"/>
          <w:szCs w:val="21"/>
        </w:rPr>
        <w:t>气急，烦躁不安，此时护理体检特别应注意的是（</w:t>
      </w:r>
      <w:r w:rsidR="0088248F" w:rsidRPr="0066357E">
        <w:rPr>
          <w:rFonts w:eastAsiaTheme="minorHAnsi" w:hint="eastAsia"/>
          <w:szCs w:val="21"/>
        </w:rPr>
        <w:t xml:space="preserve">    </w:t>
      </w:r>
      <w:r w:rsidRPr="0066357E">
        <w:rPr>
          <w:rFonts w:eastAsiaTheme="minorHAnsi" w:hint="eastAsia"/>
          <w:szCs w:val="21"/>
        </w:rPr>
        <w:t>）</w:t>
      </w:r>
    </w:p>
    <w:p w14:paraId="53CE9708"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胸部呼吸运动是否对称 </w:t>
      </w:r>
    </w:p>
    <w:p w14:paraId="3784E9D8"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胸部挤压试验阳性伴骨摩擦音 </w:t>
      </w:r>
    </w:p>
    <w:p w14:paraId="010BD871"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C.胸腹部开放性损伤 </w:t>
      </w:r>
    </w:p>
    <w:p w14:paraId="3E7B19C7" w14:textId="77777777" w:rsidR="0088248F" w:rsidRPr="0066357E" w:rsidRDefault="00911B71" w:rsidP="0088248F">
      <w:pPr>
        <w:ind w:firstLineChars="100" w:firstLine="210"/>
        <w:rPr>
          <w:rFonts w:eastAsiaTheme="minorHAnsi"/>
          <w:szCs w:val="21"/>
        </w:rPr>
      </w:pPr>
      <w:r w:rsidRPr="0066357E">
        <w:rPr>
          <w:rFonts w:eastAsiaTheme="minorHAnsi"/>
          <w:szCs w:val="21"/>
        </w:rPr>
        <w:t>D.假式呼吸</w:t>
      </w:r>
      <w:r w:rsidRPr="0066357E">
        <w:rPr>
          <w:rFonts w:eastAsiaTheme="minorHAnsi" w:hint="eastAsia"/>
          <w:szCs w:val="21"/>
        </w:rPr>
        <w:t>消失</w:t>
      </w:r>
      <w:r w:rsidRPr="0066357E">
        <w:rPr>
          <w:rFonts w:eastAsiaTheme="minorHAnsi"/>
          <w:szCs w:val="21"/>
        </w:rPr>
        <w:t xml:space="preserve"> </w:t>
      </w:r>
    </w:p>
    <w:p w14:paraId="1398C003" w14:textId="77777777" w:rsidR="00911B71" w:rsidRPr="0066357E" w:rsidRDefault="00911B71" w:rsidP="0088248F">
      <w:pPr>
        <w:ind w:firstLineChars="100" w:firstLine="210"/>
        <w:rPr>
          <w:rFonts w:eastAsiaTheme="minorHAnsi"/>
          <w:szCs w:val="21"/>
        </w:rPr>
      </w:pPr>
      <w:r w:rsidRPr="0066357E">
        <w:rPr>
          <w:rFonts w:eastAsiaTheme="minorHAnsi"/>
          <w:szCs w:val="21"/>
        </w:rPr>
        <w:t>E.血压、脉搏、呼吸数据变化</w:t>
      </w:r>
    </w:p>
    <w:p w14:paraId="660AF46D"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17</w:t>
      </w:r>
      <w:r w:rsidR="00911B71" w:rsidRPr="0066357E">
        <w:rPr>
          <w:rFonts w:eastAsiaTheme="minorHAnsi"/>
          <w:szCs w:val="21"/>
        </w:rPr>
        <w:t>.患者，男性，45 岁，左侧胸部损伤后引起左侧血气胸，经胸腔闭式引流后，下列哪项</w:t>
      </w:r>
    </w:p>
    <w:p w14:paraId="4D4FE26C" w14:textId="77777777" w:rsidR="00911B71" w:rsidRPr="0066357E" w:rsidRDefault="00911B71" w:rsidP="00911B71">
      <w:pPr>
        <w:rPr>
          <w:rFonts w:eastAsiaTheme="minorHAnsi"/>
          <w:szCs w:val="21"/>
        </w:rPr>
      </w:pPr>
      <w:r w:rsidRPr="0066357E">
        <w:rPr>
          <w:rFonts w:eastAsiaTheme="minorHAnsi" w:hint="eastAsia"/>
          <w:szCs w:val="21"/>
        </w:rPr>
        <w:t>是拔管的最好指标（</w:t>
      </w:r>
      <w:r w:rsidR="0088248F" w:rsidRPr="0066357E">
        <w:rPr>
          <w:rFonts w:eastAsiaTheme="minorHAnsi" w:hint="eastAsia"/>
          <w:szCs w:val="21"/>
        </w:rPr>
        <w:t xml:space="preserve">    </w:t>
      </w:r>
      <w:r w:rsidRPr="0066357E">
        <w:rPr>
          <w:rFonts w:eastAsiaTheme="minorHAnsi" w:hint="eastAsia"/>
          <w:szCs w:val="21"/>
        </w:rPr>
        <w:t>）</w:t>
      </w:r>
    </w:p>
    <w:p w14:paraId="0CAE277F"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X 线片显示肺已经完全复张 </w:t>
      </w:r>
    </w:p>
    <w:p w14:paraId="102DF9F2"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胸腔闭式引流长管内水柱波动小于 1cm </w:t>
      </w:r>
    </w:p>
    <w:p w14:paraId="4EDA8557" w14:textId="77777777" w:rsidR="0088248F" w:rsidRPr="0066357E" w:rsidRDefault="00911B71" w:rsidP="0088248F">
      <w:pPr>
        <w:ind w:firstLineChars="100" w:firstLine="210"/>
        <w:rPr>
          <w:rFonts w:eastAsiaTheme="minorHAnsi"/>
          <w:szCs w:val="21"/>
        </w:rPr>
      </w:pPr>
      <w:r w:rsidRPr="0066357E">
        <w:rPr>
          <w:rFonts w:eastAsiaTheme="minorHAnsi"/>
          <w:szCs w:val="21"/>
        </w:rPr>
        <w:t>C.胸腔闭式引流量</w:t>
      </w:r>
      <w:r w:rsidRPr="0066357E">
        <w:rPr>
          <w:rFonts w:eastAsiaTheme="minorHAnsi" w:hint="eastAsia"/>
          <w:szCs w:val="21"/>
        </w:rPr>
        <w:t>连续两天少于</w:t>
      </w:r>
      <w:r w:rsidRPr="0066357E">
        <w:rPr>
          <w:rFonts w:eastAsiaTheme="minorHAnsi"/>
          <w:szCs w:val="21"/>
        </w:rPr>
        <w:t xml:space="preserve"> 50ml，夹管 24 小时后无异常 </w:t>
      </w:r>
    </w:p>
    <w:p w14:paraId="303A3EF0"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水封瓶内无气泡冒出或每日引流量少于 50 ml，X 线证实肺已经完全复张 </w:t>
      </w:r>
    </w:p>
    <w:p w14:paraId="458D38FB" w14:textId="77777777" w:rsidR="00911B71" w:rsidRPr="0066357E" w:rsidRDefault="00911B71" w:rsidP="0088248F">
      <w:pPr>
        <w:ind w:firstLineChars="100" w:firstLine="210"/>
        <w:rPr>
          <w:rFonts w:eastAsiaTheme="minorHAnsi"/>
          <w:szCs w:val="21"/>
        </w:rPr>
      </w:pPr>
      <w:r w:rsidRPr="0066357E">
        <w:rPr>
          <w:rFonts w:eastAsiaTheme="minorHAnsi"/>
          <w:szCs w:val="21"/>
        </w:rPr>
        <w:t>E.胸腔闭式引流长管内水柱停止波动，即可拔管</w:t>
      </w:r>
    </w:p>
    <w:p w14:paraId="55CFCD13"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18</w:t>
      </w:r>
      <w:r w:rsidR="00911B71" w:rsidRPr="0066357E">
        <w:rPr>
          <w:rFonts w:eastAsiaTheme="minorHAnsi"/>
          <w:szCs w:val="21"/>
        </w:rPr>
        <w:t>.在开展社区护理时，白女士诉其患内痔多年，经常便秘。护士对她的健康指导中，不妥</w:t>
      </w:r>
    </w:p>
    <w:p w14:paraId="1FFB2E37" w14:textId="77777777" w:rsidR="00911B71" w:rsidRPr="0066357E" w:rsidRDefault="00911B71" w:rsidP="00911B71">
      <w:pPr>
        <w:rPr>
          <w:rFonts w:eastAsiaTheme="minorHAnsi"/>
          <w:szCs w:val="21"/>
        </w:rPr>
      </w:pPr>
      <w:r w:rsidRPr="0066357E">
        <w:rPr>
          <w:rFonts w:eastAsiaTheme="minorHAnsi" w:hint="eastAsia"/>
          <w:szCs w:val="21"/>
        </w:rPr>
        <w:t>的措施是（</w:t>
      </w:r>
      <w:r w:rsidR="0088248F" w:rsidRPr="0066357E">
        <w:rPr>
          <w:rFonts w:eastAsiaTheme="minorHAnsi" w:hint="eastAsia"/>
          <w:szCs w:val="21"/>
        </w:rPr>
        <w:t xml:space="preserve">     </w:t>
      </w:r>
      <w:r w:rsidRPr="0066357E">
        <w:rPr>
          <w:rFonts w:eastAsiaTheme="minorHAnsi" w:hint="eastAsia"/>
          <w:szCs w:val="21"/>
        </w:rPr>
        <w:t>）</w:t>
      </w:r>
    </w:p>
    <w:p w14:paraId="0228C56E" w14:textId="77777777" w:rsidR="00911B71" w:rsidRPr="0066357E" w:rsidRDefault="00911B71" w:rsidP="0088248F">
      <w:pPr>
        <w:ind w:firstLineChars="100" w:firstLine="210"/>
        <w:rPr>
          <w:rFonts w:eastAsiaTheme="minorHAnsi"/>
          <w:szCs w:val="21"/>
        </w:rPr>
      </w:pPr>
      <w:r w:rsidRPr="0066357E">
        <w:rPr>
          <w:rFonts w:eastAsiaTheme="minorHAnsi"/>
          <w:szCs w:val="21"/>
        </w:rPr>
        <w:t>A.鼓励多喝水</w:t>
      </w:r>
    </w:p>
    <w:p w14:paraId="712AD171" w14:textId="77777777" w:rsidR="00911B71" w:rsidRPr="0066357E" w:rsidRDefault="00911B71" w:rsidP="0088248F">
      <w:pPr>
        <w:ind w:firstLineChars="100" w:firstLine="210"/>
        <w:rPr>
          <w:rFonts w:eastAsiaTheme="minorHAnsi"/>
          <w:szCs w:val="21"/>
        </w:rPr>
      </w:pPr>
      <w:r w:rsidRPr="0066357E">
        <w:rPr>
          <w:rFonts w:eastAsiaTheme="minorHAnsi"/>
          <w:szCs w:val="21"/>
        </w:rPr>
        <w:t>B.多食水果蔬菜</w:t>
      </w:r>
    </w:p>
    <w:p w14:paraId="12B1DD02" w14:textId="77777777" w:rsidR="00911B71" w:rsidRPr="0066357E" w:rsidRDefault="00911B71" w:rsidP="0088248F">
      <w:pPr>
        <w:ind w:firstLineChars="100" w:firstLine="210"/>
        <w:rPr>
          <w:rFonts w:eastAsiaTheme="minorHAnsi"/>
          <w:szCs w:val="21"/>
        </w:rPr>
      </w:pPr>
      <w:r w:rsidRPr="0066357E">
        <w:rPr>
          <w:rFonts w:eastAsiaTheme="minorHAnsi"/>
          <w:szCs w:val="21"/>
        </w:rPr>
        <w:t>C.坚持每日定时排便</w:t>
      </w:r>
    </w:p>
    <w:p w14:paraId="4C7850FF" w14:textId="77777777" w:rsidR="00911B71" w:rsidRPr="0066357E" w:rsidRDefault="00911B71" w:rsidP="0088248F">
      <w:pPr>
        <w:ind w:firstLineChars="100" w:firstLine="210"/>
        <w:rPr>
          <w:rFonts w:eastAsiaTheme="minorHAnsi"/>
          <w:szCs w:val="21"/>
        </w:rPr>
      </w:pPr>
      <w:r w:rsidRPr="0066357E">
        <w:rPr>
          <w:rFonts w:eastAsiaTheme="minorHAnsi"/>
          <w:szCs w:val="21"/>
        </w:rPr>
        <w:t>D.每日服用泻药</w:t>
      </w:r>
    </w:p>
    <w:p w14:paraId="3EC8141D" w14:textId="77777777" w:rsidR="00911B71" w:rsidRPr="0066357E" w:rsidRDefault="00911B71" w:rsidP="0088248F">
      <w:pPr>
        <w:ind w:firstLineChars="100" w:firstLine="210"/>
        <w:rPr>
          <w:rFonts w:eastAsiaTheme="minorHAnsi"/>
          <w:szCs w:val="21"/>
        </w:rPr>
      </w:pPr>
      <w:r w:rsidRPr="0066357E">
        <w:rPr>
          <w:rFonts w:eastAsiaTheme="minorHAnsi"/>
          <w:szCs w:val="21"/>
        </w:rPr>
        <w:t>E.坚持适当体育运动</w:t>
      </w:r>
    </w:p>
    <w:p w14:paraId="1CB86F55" w14:textId="77777777" w:rsidR="00911B71" w:rsidRPr="0066357E" w:rsidRDefault="0088248F" w:rsidP="00911B71">
      <w:pPr>
        <w:rPr>
          <w:rFonts w:eastAsiaTheme="minorHAnsi"/>
          <w:szCs w:val="21"/>
        </w:rPr>
      </w:pPr>
      <w:r w:rsidRPr="0066357E">
        <w:rPr>
          <w:rFonts w:eastAsiaTheme="minorHAnsi"/>
          <w:szCs w:val="21"/>
        </w:rPr>
        <w:t>2</w:t>
      </w:r>
      <w:r w:rsidR="003B6A47" w:rsidRPr="0066357E">
        <w:rPr>
          <w:rFonts w:eastAsiaTheme="minorHAnsi" w:hint="eastAsia"/>
          <w:szCs w:val="21"/>
        </w:rPr>
        <w:t>19</w:t>
      </w:r>
      <w:r w:rsidR="00911B71" w:rsidRPr="0066357E">
        <w:rPr>
          <w:rFonts w:eastAsiaTheme="minorHAnsi"/>
          <w:szCs w:val="21"/>
        </w:rPr>
        <w:t>.患者，男性，60 岁，行肺段切除术后 2 小时，患者自觉胸闷，呼吸急促，测血压、脉</w:t>
      </w:r>
    </w:p>
    <w:p w14:paraId="6A93DEB4" w14:textId="77777777" w:rsidR="00911B71" w:rsidRPr="0066357E" w:rsidRDefault="00911B71" w:rsidP="00911B71">
      <w:pPr>
        <w:rPr>
          <w:rFonts w:eastAsiaTheme="minorHAnsi"/>
          <w:szCs w:val="21"/>
        </w:rPr>
      </w:pPr>
      <w:r w:rsidRPr="0066357E">
        <w:rPr>
          <w:rFonts w:eastAsiaTheme="minorHAnsi" w:hint="eastAsia"/>
          <w:szCs w:val="21"/>
        </w:rPr>
        <w:t>搏均正常，见水封瓶内有少量淡红色液体，水封瓶长玻璃管内的水柱不波动。考虑为（</w:t>
      </w:r>
      <w:r w:rsidR="00C97EB1" w:rsidRPr="0066357E">
        <w:rPr>
          <w:rFonts w:eastAsiaTheme="minorHAnsi" w:hint="eastAsia"/>
          <w:szCs w:val="21"/>
        </w:rPr>
        <w:t xml:space="preserve">   </w:t>
      </w:r>
      <w:r w:rsidRPr="0066357E">
        <w:rPr>
          <w:rFonts w:eastAsiaTheme="minorHAnsi" w:hint="eastAsia"/>
          <w:szCs w:val="21"/>
        </w:rPr>
        <w:t>）</w:t>
      </w:r>
    </w:p>
    <w:p w14:paraId="45D37C87"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A.呼吸中枢抑制 </w:t>
      </w:r>
    </w:p>
    <w:p w14:paraId="5D5D186A"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B.肺水肿 </w:t>
      </w:r>
    </w:p>
    <w:p w14:paraId="577E7E63"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C.胸腔内出血 </w:t>
      </w:r>
    </w:p>
    <w:p w14:paraId="2AC37AAD" w14:textId="77777777" w:rsidR="0088248F" w:rsidRPr="0066357E" w:rsidRDefault="00911B71" w:rsidP="0088248F">
      <w:pPr>
        <w:ind w:firstLineChars="100" w:firstLine="210"/>
        <w:rPr>
          <w:rFonts w:eastAsiaTheme="minorHAnsi"/>
          <w:szCs w:val="21"/>
        </w:rPr>
      </w:pPr>
      <w:r w:rsidRPr="0066357E">
        <w:rPr>
          <w:rFonts w:eastAsiaTheme="minorHAnsi"/>
          <w:szCs w:val="21"/>
        </w:rPr>
        <w:t xml:space="preserve">D.引流管阻塞 </w:t>
      </w:r>
    </w:p>
    <w:p w14:paraId="2846091A" w14:textId="77777777" w:rsidR="00911B71" w:rsidRPr="0066357E" w:rsidRDefault="0088248F" w:rsidP="0088248F">
      <w:pPr>
        <w:ind w:firstLineChars="100" w:firstLine="210"/>
        <w:rPr>
          <w:rFonts w:eastAsiaTheme="minorHAnsi"/>
          <w:szCs w:val="21"/>
        </w:rPr>
      </w:pPr>
      <w:r w:rsidRPr="0066357E">
        <w:rPr>
          <w:rFonts w:eastAsiaTheme="minorHAnsi"/>
          <w:szCs w:val="21"/>
        </w:rPr>
        <w:t>E</w:t>
      </w:r>
      <w:r w:rsidRPr="0066357E">
        <w:rPr>
          <w:rFonts w:eastAsiaTheme="minorHAnsi" w:hint="eastAsia"/>
          <w:szCs w:val="21"/>
        </w:rPr>
        <w:t>.</w:t>
      </w:r>
      <w:r w:rsidR="00911B71" w:rsidRPr="0066357E">
        <w:rPr>
          <w:rFonts w:eastAsiaTheme="minorHAnsi"/>
          <w:szCs w:val="21"/>
        </w:rPr>
        <w:t>开放性气胸</w:t>
      </w:r>
    </w:p>
    <w:p w14:paraId="21D80483" w14:textId="77777777" w:rsidR="00911B71" w:rsidRPr="0066357E" w:rsidRDefault="000D61B5" w:rsidP="00911B71">
      <w:pPr>
        <w:rPr>
          <w:rFonts w:eastAsiaTheme="minorHAnsi"/>
          <w:szCs w:val="21"/>
        </w:rPr>
      </w:pPr>
      <w:r w:rsidRPr="0066357E">
        <w:rPr>
          <w:rFonts w:eastAsiaTheme="minorHAnsi"/>
          <w:szCs w:val="21"/>
        </w:rPr>
        <w:t>2</w:t>
      </w:r>
      <w:r w:rsidR="003B6A47" w:rsidRPr="0066357E">
        <w:rPr>
          <w:rFonts w:eastAsiaTheme="minorHAnsi" w:hint="eastAsia"/>
          <w:szCs w:val="21"/>
        </w:rPr>
        <w:t>20</w:t>
      </w:r>
      <w:r w:rsidR="00911B71" w:rsidRPr="0066357E">
        <w:rPr>
          <w:rFonts w:eastAsiaTheme="minorHAnsi"/>
          <w:szCs w:val="21"/>
        </w:rPr>
        <w:t>.患者，男性，39 岁，车祸致肋骨骨折，未特殊处理，今日起床后疼痛加重，翻身咳嗽</w:t>
      </w:r>
    </w:p>
    <w:p w14:paraId="7731D5CD" w14:textId="77777777" w:rsidR="00911B71" w:rsidRPr="0066357E" w:rsidRDefault="00911B71" w:rsidP="00911B71">
      <w:pPr>
        <w:rPr>
          <w:rFonts w:eastAsiaTheme="minorHAnsi"/>
          <w:szCs w:val="21"/>
        </w:rPr>
      </w:pPr>
      <w:r w:rsidRPr="0066357E">
        <w:rPr>
          <w:rFonts w:eastAsiaTheme="minorHAnsi" w:hint="eastAsia"/>
          <w:szCs w:val="21"/>
        </w:rPr>
        <w:t>加重，患者不愿活动，此时应采取的最佳处理措施为（</w:t>
      </w:r>
      <w:r w:rsidR="000D61B5" w:rsidRPr="0066357E">
        <w:rPr>
          <w:rFonts w:eastAsiaTheme="minorHAnsi" w:hint="eastAsia"/>
          <w:szCs w:val="21"/>
        </w:rPr>
        <w:t xml:space="preserve">    </w:t>
      </w:r>
      <w:r w:rsidRPr="0066357E">
        <w:rPr>
          <w:rFonts w:eastAsiaTheme="minorHAnsi" w:hint="eastAsia"/>
          <w:szCs w:val="21"/>
        </w:rPr>
        <w:t>）</w:t>
      </w:r>
    </w:p>
    <w:p w14:paraId="4DE40CDD" w14:textId="77777777" w:rsidR="00911B71" w:rsidRPr="0066357E" w:rsidRDefault="00911B71" w:rsidP="000D61B5">
      <w:pPr>
        <w:ind w:firstLineChars="100" w:firstLine="210"/>
        <w:rPr>
          <w:rFonts w:eastAsiaTheme="minorHAnsi"/>
          <w:szCs w:val="21"/>
        </w:rPr>
      </w:pPr>
      <w:r w:rsidRPr="0066357E">
        <w:rPr>
          <w:rFonts w:eastAsiaTheme="minorHAnsi"/>
          <w:szCs w:val="21"/>
        </w:rPr>
        <w:t>A.吸氧</w:t>
      </w:r>
    </w:p>
    <w:p w14:paraId="40CE49A2" w14:textId="77777777" w:rsidR="00911B71" w:rsidRPr="0066357E" w:rsidRDefault="00911B71" w:rsidP="000D61B5">
      <w:pPr>
        <w:ind w:firstLineChars="100" w:firstLine="210"/>
        <w:rPr>
          <w:rFonts w:eastAsiaTheme="minorHAnsi"/>
          <w:szCs w:val="21"/>
        </w:rPr>
      </w:pPr>
      <w:r w:rsidRPr="0066357E">
        <w:rPr>
          <w:rFonts w:eastAsiaTheme="minorHAnsi"/>
          <w:szCs w:val="21"/>
        </w:rPr>
        <w:t>B.口服止痛剂</w:t>
      </w:r>
    </w:p>
    <w:p w14:paraId="44EBB367" w14:textId="77777777" w:rsidR="00911B71" w:rsidRPr="0066357E" w:rsidRDefault="00911B71" w:rsidP="000D61B5">
      <w:pPr>
        <w:ind w:firstLineChars="100" w:firstLine="210"/>
        <w:rPr>
          <w:rFonts w:eastAsiaTheme="minorHAnsi"/>
          <w:szCs w:val="21"/>
        </w:rPr>
      </w:pPr>
      <w:r w:rsidRPr="0066357E">
        <w:rPr>
          <w:rFonts w:eastAsiaTheme="minorHAnsi"/>
          <w:szCs w:val="21"/>
        </w:rPr>
        <w:t>C.卧床体息</w:t>
      </w:r>
    </w:p>
    <w:p w14:paraId="214E514F" w14:textId="77777777" w:rsidR="00911B71" w:rsidRPr="0066357E" w:rsidRDefault="00911B71" w:rsidP="000D61B5">
      <w:pPr>
        <w:ind w:firstLineChars="100" w:firstLine="210"/>
        <w:rPr>
          <w:rFonts w:eastAsiaTheme="minorHAnsi"/>
          <w:szCs w:val="21"/>
        </w:rPr>
      </w:pPr>
      <w:r w:rsidRPr="0066357E">
        <w:rPr>
          <w:rFonts w:eastAsiaTheme="minorHAnsi"/>
          <w:szCs w:val="21"/>
        </w:rPr>
        <w:t>D.肋间神经封闭</w:t>
      </w:r>
    </w:p>
    <w:p w14:paraId="549203D6" w14:textId="77777777" w:rsidR="00911B71" w:rsidRPr="0066357E" w:rsidRDefault="00911B71" w:rsidP="000D61B5">
      <w:pPr>
        <w:ind w:firstLineChars="100" w:firstLine="210"/>
        <w:rPr>
          <w:rFonts w:eastAsiaTheme="minorHAnsi"/>
          <w:szCs w:val="21"/>
        </w:rPr>
      </w:pPr>
      <w:r w:rsidRPr="0066357E">
        <w:rPr>
          <w:rFonts w:eastAsiaTheme="minorHAnsi"/>
          <w:szCs w:val="21"/>
        </w:rPr>
        <w:t>E.输液、镇定</w:t>
      </w:r>
    </w:p>
    <w:p w14:paraId="00AA152B" w14:textId="77777777" w:rsidR="00911B71" w:rsidRPr="0066357E" w:rsidRDefault="000D61B5" w:rsidP="00911B71">
      <w:pPr>
        <w:rPr>
          <w:rFonts w:eastAsiaTheme="minorHAnsi"/>
          <w:szCs w:val="21"/>
        </w:rPr>
      </w:pPr>
      <w:r w:rsidRPr="0066357E">
        <w:rPr>
          <w:rFonts w:eastAsiaTheme="minorHAnsi"/>
          <w:szCs w:val="21"/>
        </w:rPr>
        <w:t>2</w:t>
      </w:r>
      <w:r w:rsidR="003B6A47" w:rsidRPr="0066357E">
        <w:rPr>
          <w:rFonts w:eastAsiaTheme="minorHAnsi" w:hint="eastAsia"/>
          <w:szCs w:val="21"/>
        </w:rPr>
        <w:t>21</w:t>
      </w:r>
      <w:r w:rsidR="00911B71" w:rsidRPr="0066357E">
        <w:rPr>
          <w:rFonts w:eastAsiaTheme="minorHAnsi"/>
          <w:szCs w:val="21"/>
        </w:rPr>
        <w:t>.患者，男性，26 岁。右胸部外伤后，胸前壁出现反常呼吸运动，应首先考虑为（</w:t>
      </w:r>
      <w:r w:rsidRPr="0066357E">
        <w:rPr>
          <w:rFonts w:eastAsiaTheme="minorHAnsi" w:hint="eastAsia"/>
          <w:szCs w:val="21"/>
        </w:rPr>
        <w:t xml:space="preserve">    </w:t>
      </w:r>
      <w:r w:rsidR="00911B71" w:rsidRPr="0066357E">
        <w:rPr>
          <w:rFonts w:eastAsiaTheme="minorHAnsi" w:hint="eastAsia"/>
          <w:szCs w:val="21"/>
        </w:rPr>
        <w:t>）</w:t>
      </w:r>
    </w:p>
    <w:p w14:paraId="17FABFBB"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损伤性血胸 </w:t>
      </w:r>
    </w:p>
    <w:p w14:paraId="099A29C0"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损伤性气胸 </w:t>
      </w:r>
    </w:p>
    <w:p w14:paraId="7A406E4B"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损伤性血气胸 </w:t>
      </w:r>
    </w:p>
    <w:p w14:paraId="14D43D01"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单根单处肋骨骨折 </w:t>
      </w:r>
    </w:p>
    <w:p w14:paraId="2D351413" w14:textId="77777777" w:rsidR="00911B71" w:rsidRPr="0066357E" w:rsidRDefault="00911B71" w:rsidP="000D61B5">
      <w:pPr>
        <w:ind w:firstLineChars="100" w:firstLine="210"/>
        <w:rPr>
          <w:rFonts w:eastAsiaTheme="minorHAnsi"/>
          <w:szCs w:val="21"/>
        </w:rPr>
      </w:pPr>
      <w:r w:rsidRPr="0066357E">
        <w:rPr>
          <w:rFonts w:eastAsiaTheme="minorHAnsi"/>
          <w:szCs w:val="21"/>
        </w:rPr>
        <w:lastRenderedPageBreak/>
        <w:t>E.多根多处肋骨骨折</w:t>
      </w:r>
    </w:p>
    <w:p w14:paraId="684FE608" w14:textId="77777777" w:rsidR="00911B71" w:rsidRPr="0066357E" w:rsidRDefault="000D61B5" w:rsidP="00911B71">
      <w:pPr>
        <w:rPr>
          <w:rFonts w:eastAsiaTheme="minorHAnsi"/>
          <w:szCs w:val="21"/>
        </w:rPr>
      </w:pPr>
      <w:r w:rsidRPr="0066357E">
        <w:rPr>
          <w:rFonts w:eastAsiaTheme="minorHAnsi"/>
          <w:szCs w:val="21"/>
        </w:rPr>
        <w:t>2</w:t>
      </w:r>
      <w:r w:rsidR="003B6A47" w:rsidRPr="0066357E">
        <w:rPr>
          <w:rFonts w:eastAsiaTheme="minorHAnsi" w:hint="eastAsia"/>
          <w:szCs w:val="21"/>
        </w:rPr>
        <w:t>22</w:t>
      </w:r>
      <w:r w:rsidR="00911B71" w:rsidRPr="0066357E">
        <w:rPr>
          <w:rFonts w:eastAsiaTheme="minorHAnsi"/>
          <w:szCs w:val="21"/>
        </w:rPr>
        <w:t>.患者，男性，25 岁，与人打架胸部受伤，应进行剖胸探查的情形不包括（</w:t>
      </w:r>
      <w:r w:rsidRPr="0066357E">
        <w:rPr>
          <w:rFonts w:eastAsiaTheme="minorHAnsi" w:hint="eastAsia"/>
          <w:szCs w:val="21"/>
        </w:rPr>
        <w:t xml:space="preserve">    </w:t>
      </w:r>
      <w:r w:rsidR="00911B71" w:rsidRPr="0066357E">
        <w:rPr>
          <w:rFonts w:eastAsiaTheme="minorHAnsi" w:hint="eastAsia"/>
          <w:szCs w:val="21"/>
        </w:rPr>
        <w:t>）</w:t>
      </w:r>
    </w:p>
    <w:p w14:paraId="5C38A589" w14:textId="77777777" w:rsidR="00911B71" w:rsidRPr="0066357E" w:rsidRDefault="00911B71" w:rsidP="000D61B5">
      <w:pPr>
        <w:ind w:firstLineChars="100" w:firstLine="210"/>
        <w:rPr>
          <w:rFonts w:eastAsiaTheme="minorHAnsi"/>
          <w:szCs w:val="21"/>
        </w:rPr>
      </w:pPr>
      <w:r w:rsidRPr="0066357E">
        <w:rPr>
          <w:rFonts w:eastAsiaTheme="minorHAnsi"/>
          <w:szCs w:val="21"/>
        </w:rPr>
        <w:t>A.肋骨骨折，同时肺压缩为原来 2/3</w:t>
      </w:r>
    </w:p>
    <w:p w14:paraId="04335071"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胸腔内进行性出血 </w:t>
      </w:r>
    </w:p>
    <w:p w14:paraId="3FA1A018" w14:textId="77777777" w:rsidR="00911B71" w:rsidRPr="0066357E" w:rsidRDefault="00911B71" w:rsidP="000D61B5">
      <w:pPr>
        <w:ind w:firstLineChars="100" w:firstLine="210"/>
        <w:rPr>
          <w:rFonts w:eastAsiaTheme="minorHAnsi"/>
          <w:szCs w:val="21"/>
        </w:rPr>
      </w:pPr>
      <w:r w:rsidRPr="0066357E">
        <w:rPr>
          <w:rFonts w:eastAsiaTheme="minorHAnsi"/>
          <w:szCs w:val="21"/>
        </w:rPr>
        <w:t>C.心脏损伤</w:t>
      </w:r>
    </w:p>
    <w:p w14:paraId="36879688"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胸腹联合伤 </w:t>
      </w:r>
    </w:p>
    <w:p w14:paraId="0AA6A2C5" w14:textId="77777777" w:rsidR="00911B71" w:rsidRPr="0066357E" w:rsidRDefault="00911B71" w:rsidP="000D61B5">
      <w:pPr>
        <w:ind w:firstLineChars="100" w:firstLine="210"/>
        <w:rPr>
          <w:rFonts w:eastAsiaTheme="minorHAnsi"/>
          <w:szCs w:val="21"/>
        </w:rPr>
      </w:pPr>
      <w:r w:rsidRPr="0066357E">
        <w:rPr>
          <w:rFonts w:eastAsiaTheme="minorHAnsi"/>
          <w:szCs w:val="21"/>
        </w:rPr>
        <w:t>E.胸内存留较大异物</w:t>
      </w:r>
    </w:p>
    <w:p w14:paraId="35BF1E5B" w14:textId="77777777" w:rsidR="00911B71" w:rsidRPr="0066357E" w:rsidRDefault="000D61B5" w:rsidP="00911B71">
      <w:pPr>
        <w:rPr>
          <w:rFonts w:eastAsiaTheme="minorHAnsi"/>
          <w:szCs w:val="21"/>
        </w:rPr>
      </w:pPr>
      <w:r w:rsidRPr="0066357E">
        <w:rPr>
          <w:rFonts w:eastAsiaTheme="minorHAnsi"/>
          <w:szCs w:val="21"/>
        </w:rPr>
        <w:t>2</w:t>
      </w:r>
      <w:r w:rsidR="003B6A47" w:rsidRPr="0066357E">
        <w:rPr>
          <w:rFonts w:eastAsiaTheme="minorHAnsi" w:hint="eastAsia"/>
          <w:szCs w:val="21"/>
        </w:rPr>
        <w:t>23</w:t>
      </w:r>
      <w:r w:rsidR="00911B71" w:rsidRPr="0066357E">
        <w:rPr>
          <w:rFonts w:eastAsiaTheme="minorHAnsi"/>
          <w:szCs w:val="21"/>
        </w:rPr>
        <w:t xml:space="preserve">.患者，男性，35 </w:t>
      </w:r>
      <w:r w:rsidRPr="0066357E">
        <w:rPr>
          <w:rFonts w:eastAsiaTheme="minorHAnsi"/>
          <w:szCs w:val="21"/>
        </w:rPr>
        <w:t>岁，胸外伤引起血胸，判断胸腔内是否存在持续性出血的重要依据</w:t>
      </w:r>
      <w:r w:rsidRPr="0066357E">
        <w:rPr>
          <w:rFonts w:eastAsiaTheme="minorHAnsi" w:hint="eastAsia"/>
          <w:szCs w:val="21"/>
        </w:rPr>
        <w:t>（    ）</w:t>
      </w:r>
    </w:p>
    <w:p w14:paraId="7FFC6B23"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白细胞计数升高 </w:t>
      </w:r>
    </w:p>
    <w:p w14:paraId="11A71501"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体温升高 </w:t>
      </w:r>
    </w:p>
    <w:p w14:paraId="51DD816F"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患者经补液治疗后，血压回升 </w:t>
      </w:r>
    </w:p>
    <w:p w14:paraId="39BB5066"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胸部叩诊呈鼓音 </w:t>
      </w:r>
    </w:p>
    <w:p w14:paraId="6208210F" w14:textId="77777777" w:rsidR="00911B71" w:rsidRPr="0066357E" w:rsidRDefault="00911B71" w:rsidP="000D61B5">
      <w:pPr>
        <w:ind w:firstLineChars="100" w:firstLine="210"/>
        <w:rPr>
          <w:rFonts w:eastAsiaTheme="minorHAnsi"/>
          <w:szCs w:val="21"/>
        </w:rPr>
      </w:pPr>
      <w:r w:rsidRPr="0066357E">
        <w:rPr>
          <w:rFonts w:eastAsiaTheme="minorHAnsi"/>
          <w:szCs w:val="21"/>
        </w:rPr>
        <w:t>E.胸腔闭</w:t>
      </w:r>
      <w:r w:rsidRPr="0066357E">
        <w:rPr>
          <w:rFonts w:eastAsiaTheme="minorHAnsi" w:hint="eastAsia"/>
          <w:szCs w:val="21"/>
        </w:rPr>
        <w:t>式引流每小时引流量超过</w:t>
      </w:r>
      <w:r w:rsidRPr="0066357E">
        <w:rPr>
          <w:rFonts w:eastAsiaTheme="minorHAnsi"/>
          <w:szCs w:val="21"/>
        </w:rPr>
        <w:t xml:space="preserve"> 200ml</w:t>
      </w:r>
    </w:p>
    <w:p w14:paraId="6CE92BA4" w14:textId="77777777" w:rsidR="00911B71" w:rsidRPr="0066357E" w:rsidRDefault="000D61B5" w:rsidP="00911B71">
      <w:pPr>
        <w:rPr>
          <w:rFonts w:eastAsiaTheme="minorHAnsi"/>
          <w:szCs w:val="21"/>
        </w:rPr>
      </w:pPr>
      <w:r w:rsidRPr="0066357E">
        <w:rPr>
          <w:rFonts w:eastAsiaTheme="minorHAnsi"/>
          <w:szCs w:val="21"/>
        </w:rPr>
        <w:t>2</w:t>
      </w:r>
      <w:r w:rsidR="003B6A47" w:rsidRPr="0066357E">
        <w:rPr>
          <w:rFonts w:eastAsiaTheme="minorHAnsi" w:hint="eastAsia"/>
          <w:szCs w:val="21"/>
        </w:rPr>
        <w:t>24</w:t>
      </w:r>
      <w:r w:rsidR="00911B71" w:rsidRPr="0066357E">
        <w:rPr>
          <w:rFonts w:eastAsiaTheme="minorHAnsi"/>
          <w:szCs w:val="21"/>
        </w:rPr>
        <w:t>.患者，男性，20 岁，右侧胸部损伤后，皮下气肿愈来愈重，呼吸困难，咳泡沫血痰，</w:t>
      </w:r>
    </w:p>
    <w:p w14:paraId="483C21B2" w14:textId="77777777" w:rsidR="00911B71" w:rsidRPr="0066357E" w:rsidRDefault="00911B71" w:rsidP="00911B71">
      <w:pPr>
        <w:rPr>
          <w:rFonts w:eastAsiaTheme="minorHAnsi"/>
          <w:szCs w:val="21"/>
        </w:rPr>
      </w:pPr>
      <w:r w:rsidRPr="0066357E">
        <w:rPr>
          <w:rFonts w:eastAsiaTheme="minorHAnsi" w:hint="eastAsia"/>
          <w:szCs w:val="21"/>
        </w:rPr>
        <w:t>脉搏细速，血压下降，右侧呼吸音消失。</w:t>
      </w:r>
      <w:r w:rsidRPr="0066357E">
        <w:rPr>
          <w:rFonts w:eastAsiaTheme="minorHAnsi"/>
          <w:szCs w:val="21"/>
        </w:rPr>
        <w:t>X 线检查见液平面。此患者为（</w:t>
      </w:r>
      <w:r w:rsidR="000D61B5" w:rsidRPr="0066357E">
        <w:rPr>
          <w:rFonts w:eastAsiaTheme="minorHAnsi" w:hint="eastAsia"/>
          <w:szCs w:val="21"/>
        </w:rPr>
        <w:t xml:space="preserve">     </w:t>
      </w:r>
      <w:r w:rsidRPr="0066357E">
        <w:rPr>
          <w:rFonts w:eastAsiaTheme="minorHAnsi" w:hint="eastAsia"/>
          <w:szCs w:val="21"/>
        </w:rPr>
        <w:t>）</w:t>
      </w:r>
    </w:p>
    <w:p w14:paraId="45E591E4"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张力性气胸 </w:t>
      </w:r>
    </w:p>
    <w:p w14:paraId="131AA4B5"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闭合性气胸 </w:t>
      </w:r>
    </w:p>
    <w:p w14:paraId="002D752C"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张力性气胸和血胸 </w:t>
      </w:r>
    </w:p>
    <w:p w14:paraId="6AF4BC0C"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开放性气胸 </w:t>
      </w:r>
    </w:p>
    <w:p w14:paraId="49DF18DD" w14:textId="77777777" w:rsidR="00911B71" w:rsidRPr="0066357E" w:rsidRDefault="00911B71" w:rsidP="000D61B5">
      <w:pPr>
        <w:ind w:firstLineChars="100" w:firstLine="210"/>
        <w:rPr>
          <w:rFonts w:eastAsiaTheme="minorHAnsi"/>
          <w:szCs w:val="21"/>
        </w:rPr>
      </w:pPr>
      <w:r w:rsidRPr="0066357E">
        <w:rPr>
          <w:rFonts w:eastAsiaTheme="minorHAnsi"/>
          <w:szCs w:val="21"/>
        </w:rPr>
        <w:t>E.损伤性气胸</w:t>
      </w:r>
    </w:p>
    <w:p w14:paraId="0EC9ABEE" w14:textId="77777777" w:rsidR="00911B71" w:rsidRPr="0066357E" w:rsidRDefault="000D61B5" w:rsidP="00911B71">
      <w:pPr>
        <w:rPr>
          <w:rFonts w:eastAsiaTheme="minorHAnsi"/>
          <w:szCs w:val="21"/>
        </w:rPr>
      </w:pPr>
      <w:r w:rsidRPr="0066357E">
        <w:rPr>
          <w:rFonts w:eastAsiaTheme="minorHAnsi"/>
          <w:szCs w:val="21"/>
        </w:rPr>
        <w:t>2</w:t>
      </w:r>
      <w:r w:rsidR="003B6A47" w:rsidRPr="0066357E">
        <w:rPr>
          <w:rFonts w:eastAsiaTheme="minorHAnsi" w:hint="eastAsia"/>
          <w:szCs w:val="21"/>
        </w:rPr>
        <w:t>25</w:t>
      </w:r>
      <w:r w:rsidR="00911B71" w:rsidRPr="0066357E">
        <w:rPr>
          <w:rFonts w:eastAsiaTheme="minorHAnsi"/>
          <w:szCs w:val="21"/>
        </w:rPr>
        <w:t>.患者，男性，27 岁，外伤后出现休克、昏迷、脾破裂、开放性气胸、开放性胫腓骨骨</w:t>
      </w:r>
    </w:p>
    <w:p w14:paraId="69D59489" w14:textId="77777777" w:rsidR="00911B71" w:rsidRPr="0066357E" w:rsidRDefault="00911B71" w:rsidP="00911B71">
      <w:pPr>
        <w:rPr>
          <w:rFonts w:eastAsiaTheme="minorHAnsi"/>
          <w:szCs w:val="21"/>
        </w:rPr>
      </w:pPr>
      <w:r w:rsidRPr="0066357E">
        <w:rPr>
          <w:rFonts w:eastAsiaTheme="minorHAnsi" w:hint="eastAsia"/>
          <w:szCs w:val="21"/>
        </w:rPr>
        <w:t>折等危急情况，抢救时首先应（</w:t>
      </w:r>
      <w:r w:rsidR="000D61B5" w:rsidRPr="0066357E">
        <w:rPr>
          <w:rFonts w:eastAsiaTheme="minorHAnsi" w:hint="eastAsia"/>
          <w:szCs w:val="21"/>
        </w:rPr>
        <w:t xml:space="preserve">     </w:t>
      </w:r>
      <w:r w:rsidRPr="0066357E">
        <w:rPr>
          <w:rFonts w:eastAsiaTheme="minorHAnsi" w:hint="eastAsia"/>
          <w:szCs w:val="21"/>
        </w:rPr>
        <w:t>）</w:t>
      </w:r>
    </w:p>
    <w:p w14:paraId="41B04C1F"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输血、输液 </w:t>
      </w:r>
    </w:p>
    <w:p w14:paraId="236520DF"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胸腔穿刺减压排气 </w:t>
      </w:r>
    </w:p>
    <w:p w14:paraId="79AADC28"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立即开胸手术 </w:t>
      </w:r>
    </w:p>
    <w:p w14:paraId="2ACCDFDF"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气管插管辅助呼吸 </w:t>
      </w:r>
    </w:p>
    <w:p w14:paraId="10B532E0" w14:textId="77777777" w:rsidR="00911B71" w:rsidRPr="0066357E" w:rsidRDefault="00911B71" w:rsidP="000D61B5">
      <w:pPr>
        <w:ind w:firstLineChars="100" w:firstLine="210"/>
        <w:rPr>
          <w:rFonts w:eastAsiaTheme="minorHAnsi"/>
          <w:szCs w:val="21"/>
        </w:rPr>
      </w:pPr>
      <w:r w:rsidRPr="0066357E">
        <w:rPr>
          <w:rFonts w:eastAsiaTheme="minorHAnsi"/>
          <w:szCs w:val="21"/>
        </w:rPr>
        <w:t>E.封闭胸壁伤口</w:t>
      </w:r>
    </w:p>
    <w:p w14:paraId="126D6C15" w14:textId="77777777" w:rsidR="00911B71" w:rsidRPr="0066357E" w:rsidRDefault="000D61B5" w:rsidP="00911B71">
      <w:pPr>
        <w:rPr>
          <w:rFonts w:eastAsiaTheme="minorHAnsi"/>
          <w:szCs w:val="21"/>
        </w:rPr>
      </w:pPr>
      <w:r w:rsidRPr="0066357E">
        <w:rPr>
          <w:rFonts w:eastAsiaTheme="minorHAnsi"/>
          <w:szCs w:val="21"/>
        </w:rPr>
        <w:t>2</w:t>
      </w:r>
      <w:r w:rsidR="003B6A47" w:rsidRPr="0066357E">
        <w:rPr>
          <w:rFonts w:eastAsiaTheme="minorHAnsi" w:hint="eastAsia"/>
          <w:szCs w:val="21"/>
        </w:rPr>
        <w:t>26</w:t>
      </w:r>
      <w:r w:rsidR="00911B71" w:rsidRPr="0066357E">
        <w:rPr>
          <w:rFonts w:eastAsiaTheme="minorHAnsi"/>
          <w:szCs w:val="21"/>
        </w:rPr>
        <w:t>.患者，男性，车祸致左胸部疼痛、呼吸困难 1 小时入院。护理体检发现左胸部饱满，呼</w:t>
      </w:r>
      <w:r w:rsidR="00911B71" w:rsidRPr="0066357E">
        <w:rPr>
          <w:rFonts w:eastAsiaTheme="minorHAnsi" w:hint="eastAsia"/>
          <w:szCs w:val="21"/>
        </w:rPr>
        <w:t>吸音消失，胸部叩诊鼓音。气管明显移位，颈部肿胀，触及有捻发音，为确定有无皮下气肿，首选的检查是（</w:t>
      </w:r>
      <w:r w:rsidRPr="0066357E">
        <w:rPr>
          <w:rFonts w:eastAsiaTheme="minorHAnsi" w:hint="eastAsia"/>
          <w:szCs w:val="21"/>
        </w:rPr>
        <w:t xml:space="preserve">     </w:t>
      </w:r>
      <w:r w:rsidR="00911B71" w:rsidRPr="0066357E">
        <w:rPr>
          <w:rFonts w:eastAsiaTheme="minorHAnsi" w:hint="eastAsia"/>
          <w:szCs w:val="21"/>
        </w:rPr>
        <w:t>）</w:t>
      </w:r>
    </w:p>
    <w:p w14:paraId="0AD817A8"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胸部 X 线片 </w:t>
      </w:r>
    </w:p>
    <w:p w14:paraId="1F103A16" w14:textId="77777777" w:rsidR="00911B71" w:rsidRPr="0066357E" w:rsidRDefault="00911B71" w:rsidP="000D61B5">
      <w:pPr>
        <w:ind w:firstLineChars="100" w:firstLine="210"/>
        <w:rPr>
          <w:rFonts w:eastAsiaTheme="minorHAnsi"/>
          <w:szCs w:val="21"/>
        </w:rPr>
      </w:pPr>
      <w:r w:rsidRPr="0066357E">
        <w:rPr>
          <w:rFonts w:eastAsiaTheme="minorHAnsi"/>
          <w:szCs w:val="21"/>
        </w:rPr>
        <w:t>B.胸部 CT</w:t>
      </w:r>
    </w:p>
    <w:p w14:paraId="4C911E5B" w14:textId="77777777" w:rsidR="00911B71" w:rsidRPr="0066357E" w:rsidRDefault="00911B71" w:rsidP="000D61B5">
      <w:pPr>
        <w:ind w:firstLineChars="100" w:firstLine="210"/>
        <w:rPr>
          <w:rFonts w:eastAsiaTheme="minorHAnsi"/>
          <w:szCs w:val="21"/>
        </w:rPr>
      </w:pPr>
      <w:r w:rsidRPr="0066357E">
        <w:rPr>
          <w:rFonts w:eastAsiaTheme="minorHAnsi"/>
          <w:szCs w:val="21"/>
        </w:rPr>
        <w:t>C.胸部 MRI</w:t>
      </w:r>
    </w:p>
    <w:p w14:paraId="76466405"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B 超 </w:t>
      </w:r>
    </w:p>
    <w:p w14:paraId="0578014A" w14:textId="77777777" w:rsidR="00911B71" w:rsidRPr="0066357E" w:rsidRDefault="00911B71" w:rsidP="000D61B5">
      <w:pPr>
        <w:ind w:firstLineChars="100" w:firstLine="210"/>
        <w:rPr>
          <w:rFonts w:eastAsiaTheme="minorHAnsi"/>
          <w:szCs w:val="21"/>
        </w:rPr>
      </w:pPr>
      <w:r w:rsidRPr="0066357E">
        <w:rPr>
          <w:rFonts w:eastAsiaTheme="minorHAnsi"/>
          <w:szCs w:val="21"/>
        </w:rPr>
        <w:t>E.胸腔穿刺</w:t>
      </w:r>
    </w:p>
    <w:p w14:paraId="67D635E4" w14:textId="77777777" w:rsidR="00911B71" w:rsidRPr="0066357E" w:rsidRDefault="000D61B5" w:rsidP="00911B71">
      <w:pPr>
        <w:rPr>
          <w:rFonts w:eastAsiaTheme="minorHAnsi"/>
          <w:szCs w:val="21"/>
        </w:rPr>
      </w:pPr>
      <w:r w:rsidRPr="0066357E">
        <w:rPr>
          <w:rFonts w:eastAsiaTheme="minorHAnsi"/>
          <w:szCs w:val="21"/>
        </w:rPr>
        <w:t>2</w:t>
      </w:r>
      <w:r w:rsidR="003B6A47" w:rsidRPr="0066357E">
        <w:rPr>
          <w:rFonts w:eastAsiaTheme="minorHAnsi" w:hint="eastAsia"/>
          <w:szCs w:val="21"/>
        </w:rPr>
        <w:t>27</w:t>
      </w:r>
      <w:r w:rsidR="00911B71" w:rsidRPr="0066357E">
        <w:rPr>
          <w:rFonts w:eastAsiaTheme="minorHAnsi"/>
          <w:szCs w:val="21"/>
        </w:rPr>
        <w:t>.患者，男性，53 岁，高血压病史 10 年，糖尿病史 5 年，吸烟 20 年。今晨于用力排便</w:t>
      </w:r>
      <w:r w:rsidR="00911B71" w:rsidRPr="0066357E">
        <w:rPr>
          <w:rFonts w:eastAsiaTheme="minorHAnsi" w:hint="eastAsia"/>
          <w:szCs w:val="21"/>
        </w:rPr>
        <w:t>后出现右侧肢体瘫痪，伴头痛，无呕吐，口齿不清，病理反射阳性，</w:t>
      </w:r>
      <w:r w:rsidR="00911B71" w:rsidRPr="0066357E">
        <w:rPr>
          <w:rFonts w:eastAsiaTheme="minorHAnsi"/>
          <w:szCs w:val="21"/>
        </w:rPr>
        <w:t>CT 示高密度影。导致</w:t>
      </w:r>
      <w:r w:rsidR="00911B71" w:rsidRPr="0066357E">
        <w:rPr>
          <w:rFonts w:eastAsiaTheme="minorHAnsi" w:hint="eastAsia"/>
          <w:szCs w:val="21"/>
        </w:rPr>
        <w:t>该患者此次发病的相关因素中不可干预的因素是（</w:t>
      </w:r>
      <w:r w:rsidRPr="0066357E">
        <w:rPr>
          <w:rFonts w:eastAsiaTheme="minorHAnsi" w:hint="eastAsia"/>
          <w:szCs w:val="21"/>
        </w:rPr>
        <w:t xml:space="preserve">     </w:t>
      </w:r>
      <w:r w:rsidR="00911B71" w:rsidRPr="0066357E">
        <w:rPr>
          <w:rFonts w:eastAsiaTheme="minorHAnsi" w:hint="eastAsia"/>
          <w:szCs w:val="21"/>
        </w:rPr>
        <w:t>）</w:t>
      </w:r>
    </w:p>
    <w:p w14:paraId="1FDE6D02"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高血压病史 </w:t>
      </w:r>
    </w:p>
    <w:p w14:paraId="33089EE6" w14:textId="77777777" w:rsidR="000D61B5" w:rsidRPr="0066357E" w:rsidRDefault="00911B71" w:rsidP="000D61B5">
      <w:pPr>
        <w:ind w:firstLineChars="100" w:firstLine="210"/>
        <w:rPr>
          <w:rFonts w:eastAsiaTheme="minorHAnsi"/>
          <w:szCs w:val="21"/>
        </w:rPr>
      </w:pPr>
      <w:r w:rsidRPr="0066357E">
        <w:rPr>
          <w:rFonts w:eastAsiaTheme="minorHAnsi"/>
          <w:szCs w:val="21"/>
        </w:rPr>
        <w:t>B.用力排便</w:t>
      </w:r>
    </w:p>
    <w:p w14:paraId="6CC4A7BB"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年龄 </w:t>
      </w:r>
    </w:p>
    <w:p w14:paraId="4F63AA64"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糖尿病史 </w:t>
      </w:r>
    </w:p>
    <w:p w14:paraId="3D8CA91A" w14:textId="77777777" w:rsidR="00911B71" w:rsidRPr="0066357E" w:rsidRDefault="00911B71" w:rsidP="000D61B5">
      <w:pPr>
        <w:ind w:firstLineChars="100" w:firstLine="210"/>
        <w:rPr>
          <w:rFonts w:eastAsiaTheme="minorHAnsi"/>
          <w:szCs w:val="21"/>
        </w:rPr>
      </w:pPr>
      <w:r w:rsidRPr="0066357E">
        <w:rPr>
          <w:rFonts w:eastAsiaTheme="minorHAnsi"/>
          <w:szCs w:val="21"/>
        </w:rPr>
        <w:t>E.吸烟</w:t>
      </w:r>
    </w:p>
    <w:p w14:paraId="58401E10" w14:textId="77777777" w:rsidR="00911B71" w:rsidRPr="0066357E" w:rsidRDefault="000D61B5" w:rsidP="00911B71">
      <w:pPr>
        <w:rPr>
          <w:rFonts w:eastAsiaTheme="minorHAnsi"/>
          <w:szCs w:val="21"/>
        </w:rPr>
      </w:pPr>
      <w:r w:rsidRPr="0066357E">
        <w:rPr>
          <w:rFonts w:eastAsiaTheme="minorHAnsi"/>
          <w:szCs w:val="21"/>
        </w:rPr>
        <w:t>2</w:t>
      </w:r>
      <w:r w:rsidR="003B6A47" w:rsidRPr="0066357E">
        <w:rPr>
          <w:rFonts w:eastAsiaTheme="minorHAnsi" w:hint="eastAsia"/>
          <w:szCs w:val="21"/>
        </w:rPr>
        <w:t>28</w:t>
      </w:r>
      <w:r w:rsidR="00911B71" w:rsidRPr="0066357E">
        <w:rPr>
          <w:rFonts w:eastAsiaTheme="minorHAnsi"/>
          <w:szCs w:val="21"/>
        </w:rPr>
        <w:t>.患者，男性，30 岁，司机。因车祸前额及眶部撞伤，眼部青肿，结膜下出血，鼻部不</w:t>
      </w:r>
    </w:p>
    <w:p w14:paraId="2ECE40ED" w14:textId="77777777" w:rsidR="00911B71" w:rsidRPr="0066357E" w:rsidRDefault="00911B71" w:rsidP="00911B71">
      <w:pPr>
        <w:rPr>
          <w:rFonts w:eastAsiaTheme="minorHAnsi"/>
          <w:szCs w:val="21"/>
        </w:rPr>
      </w:pPr>
      <w:r w:rsidRPr="0066357E">
        <w:rPr>
          <w:rFonts w:eastAsiaTheme="minorHAnsi" w:hint="eastAsia"/>
          <w:szCs w:val="21"/>
        </w:rPr>
        <w:lastRenderedPageBreak/>
        <w:t>断流出血性液体，考虑是（</w:t>
      </w:r>
      <w:r w:rsidR="000D61B5" w:rsidRPr="0066357E">
        <w:rPr>
          <w:rFonts w:eastAsiaTheme="minorHAnsi" w:hint="eastAsia"/>
          <w:szCs w:val="21"/>
        </w:rPr>
        <w:t xml:space="preserve">    </w:t>
      </w:r>
      <w:r w:rsidRPr="0066357E">
        <w:rPr>
          <w:rFonts w:eastAsiaTheme="minorHAnsi" w:hint="eastAsia"/>
          <w:szCs w:val="21"/>
        </w:rPr>
        <w:t>）</w:t>
      </w:r>
    </w:p>
    <w:p w14:paraId="399D9A44"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颅后窝骨折 </w:t>
      </w:r>
    </w:p>
    <w:p w14:paraId="6E33F832"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颅中窝骨折 </w:t>
      </w:r>
    </w:p>
    <w:p w14:paraId="5AC579AB"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颅前窝骨折 </w:t>
      </w:r>
    </w:p>
    <w:p w14:paraId="64D9775A"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鼻骨骨折 </w:t>
      </w:r>
    </w:p>
    <w:p w14:paraId="05C4968F" w14:textId="77777777" w:rsidR="00911B71" w:rsidRPr="0066357E" w:rsidRDefault="00911B71" w:rsidP="000D61B5">
      <w:pPr>
        <w:ind w:firstLineChars="100" w:firstLine="210"/>
        <w:rPr>
          <w:rFonts w:eastAsiaTheme="minorHAnsi"/>
          <w:szCs w:val="21"/>
        </w:rPr>
      </w:pPr>
      <w:r w:rsidRPr="0066357E">
        <w:rPr>
          <w:rFonts w:eastAsiaTheme="minorHAnsi"/>
          <w:szCs w:val="21"/>
        </w:rPr>
        <w:t>E.面部挫伤</w:t>
      </w:r>
    </w:p>
    <w:p w14:paraId="61D09DC6" w14:textId="77777777" w:rsidR="00911B71" w:rsidRPr="0066357E" w:rsidRDefault="000D61B5" w:rsidP="00911B71">
      <w:pPr>
        <w:rPr>
          <w:rFonts w:eastAsiaTheme="minorHAnsi"/>
          <w:szCs w:val="21"/>
        </w:rPr>
      </w:pPr>
      <w:r w:rsidRPr="0066357E">
        <w:rPr>
          <w:rFonts w:eastAsiaTheme="minorHAnsi"/>
          <w:szCs w:val="21"/>
        </w:rPr>
        <w:t>2</w:t>
      </w:r>
      <w:r w:rsidR="003B6A47" w:rsidRPr="0066357E">
        <w:rPr>
          <w:rFonts w:eastAsiaTheme="minorHAnsi" w:hint="eastAsia"/>
          <w:szCs w:val="21"/>
        </w:rPr>
        <w:t>29</w:t>
      </w:r>
      <w:r w:rsidR="00911B71" w:rsidRPr="0066357E">
        <w:rPr>
          <w:rFonts w:eastAsiaTheme="minorHAnsi"/>
          <w:szCs w:val="21"/>
        </w:rPr>
        <w:t>.患者</w:t>
      </w:r>
      <w:r w:rsidR="003B6A47" w:rsidRPr="0066357E">
        <w:rPr>
          <w:rFonts w:eastAsiaTheme="minorHAnsi" w:hint="eastAsia"/>
          <w:szCs w:val="21"/>
        </w:rPr>
        <w:t>,</w:t>
      </w:r>
      <w:r w:rsidR="00911B71" w:rsidRPr="0066357E">
        <w:rPr>
          <w:rFonts w:eastAsiaTheme="minorHAnsi"/>
          <w:szCs w:val="21"/>
        </w:rPr>
        <w:t xml:space="preserve">男性，20 </w:t>
      </w:r>
      <w:r w:rsidR="003B6A47" w:rsidRPr="0066357E">
        <w:rPr>
          <w:rFonts w:eastAsiaTheme="minorHAnsi"/>
          <w:szCs w:val="21"/>
        </w:rPr>
        <w:t>岁。</w:t>
      </w:r>
      <w:r w:rsidR="003B6A47" w:rsidRPr="0066357E">
        <w:rPr>
          <w:rFonts w:eastAsiaTheme="minorHAnsi" w:hint="eastAsia"/>
          <w:szCs w:val="21"/>
        </w:rPr>
        <w:t>行走时</w:t>
      </w:r>
      <w:r w:rsidR="00911B71" w:rsidRPr="0066357E">
        <w:rPr>
          <w:rFonts w:eastAsiaTheme="minorHAnsi"/>
          <w:szCs w:val="21"/>
        </w:rPr>
        <w:t>不慎被石块打伤头部，经查颅骨凹陷骨折，头皮裂伤 6cm，</w:t>
      </w:r>
    </w:p>
    <w:p w14:paraId="1B41AD1E" w14:textId="77777777" w:rsidR="00911B71" w:rsidRPr="0066357E" w:rsidRDefault="00911B71" w:rsidP="00911B71">
      <w:pPr>
        <w:rPr>
          <w:rFonts w:eastAsiaTheme="minorHAnsi"/>
          <w:szCs w:val="21"/>
        </w:rPr>
      </w:pPr>
      <w:r w:rsidRPr="0066357E">
        <w:rPr>
          <w:rFonts w:eastAsiaTheme="minorHAnsi"/>
          <w:szCs w:val="21"/>
        </w:rPr>
        <w:t>X 线摄片见直径约 2cm 骨片凹陷 0.5cm。当前除伤口疼痛外未见其他异常，无呕吐、无癫痫，</w:t>
      </w:r>
      <w:r w:rsidRPr="0066357E">
        <w:rPr>
          <w:rFonts w:eastAsiaTheme="minorHAnsi" w:hint="eastAsia"/>
          <w:szCs w:val="21"/>
        </w:rPr>
        <w:t>下列门诊处理不必要的是（</w:t>
      </w:r>
      <w:r w:rsidR="000D61B5" w:rsidRPr="0066357E">
        <w:rPr>
          <w:rFonts w:eastAsiaTheme="minorHAnsi" w:hint="eastAsia"/>
          <w:szCs w:val="21"/>
        </w:rPr>
        <w:t xml:space="preserve">    </w:t>
      </w:r>
      <w:r w:rsidRPr="0066357E">
        <w:rPr>
          <w:rFonts w:eastAsiaTheme="minorHAnsi" w:hint="eastAsia"/>
          <w:szCs w:val="21"/>
        </w:rPr>
        <w:t>）</w:t>
      </w:r>
    </w:p>
    <w:p w14:paraId="419B18DD" w14:textId="77777777" w:rsidR="00911B71" w:rsidRPr="0066357E" w:rsidRDefault="00911B71" w:rsidP="000D61B5">
      <w:pPr>
        <w:ind w:firstLineChars="100" w:firstLine="210"/>
        <w:rPr>
          <w:rFonts w:eastAsiaTheme="minorHAnsi"/>
          <w:szCs w:val="21"/>
        </w:rPr>
      </w:pPr>
      <w:r w:rsidRPr="0066357E">
        <w:rPr>
          <w:rFonts w:eastAsiaTheme="minorHAnsi"/>
          <w:szCs w:val="21"/>
        </w:rPr>
        <w:t>A.清创术</w:t>
      </w:r>
    </w:p>
    <w:p w14:paraId="76159C44" w14:textId="77777777" w:rsidR="00911B71" w:rsidRPr="0066357E" w:rsidRDefault="00911B71" w:rsidP="000D61B5">
      <w:pPr>
        <w:ind w:firstLineChars="100" w:firstLine="210"/>
        <w:rPr>
          <w:rFonts w:eastAsiaTheme="minorHAnsi"/>
          <w:szCs w:val="21"/>
        </w:rPr>
      </w:pPr>
      <w:r w:rsidRPr="0066357E">
        <w:rPr>
          <w:rFonts w:eastAsiaTheme="minorHAnsi"/>
          <w:szCs w:val="21"/>
        </w:rPr>
        <w:t>B.缝合术</w:t>
      </w:r>
    </w:p>
    <w:p w14:paraId="3618CF92" w14:textId="77777777" w:rsidR="00911B71" w:rsidRPr="0066357E" w:rsidRDefault="00911B71" w:rsidP="000D61B5">
      <w:pPr>
        <w:ind w:firstLineChars="100" w:firstLine="210"/>
        <w:rPr>
          <w:rFonts w:eastAsiaTheme="minorHAnsi"/>
          <w:szCs w:val="21"/>
        </w:rPr>
      </w:pPr>
      <w:r w:rsidRPr="0066357E">
        <w:rPr>
          <w:rFonts w:eastAsiaTheme="minorHAnsi"/>
          <w:szCs w:val="21"/>
        </w:rPr>
        <w:t>C.抗生素</w:t>
      </w:r>
    </w:p>
    <w:p w14:paraId="70DFD90C" w14:textId="77777777" w:rsidR="00911B71" w:rsidRPr="0066357E" w:rsidRDefault="00911B71" w:rsidP="000D61B5">
      <w:pPr>
        <w:ind w:firstLineChars="100" w:firstLine="210"/>
        <w:rPr>
          <w:rFonts w:eastAsiaTheme="minorHAnsi"/>
          <w:szCs w:val="21"/>
        </w:rPr>
      </w:pPr>
      <w:r w:rsidRPr="0066357E">
        <w:rPr>
          <w:rFonts w:eastAsiaTheme="minorHAnsi"/>
          <w:szCs w:val="21"/>
        </w:rPr>
        <w:t>D.TAT</w:t>
      </w:r>
    </w:p>
    <w:p w14:paraId="5696865D" w14:textId="77777777" w:rsidR="00911B71" w:rsidRPr="0066357E" w:rsidRDefault="00911B71" w:rsidP="000D61B5">
      <w:pPr>
        <w:ind w:firstLineChars="100" w:firstLine="210"/>
        <w:rPr>
          <w:rFonts w:eastAsiaTheme="minorHAnsi"/>
          <w:szCs w:val="21"/>
        </w:rPr>
      </w:pPr>
      <w:r w:rsidRPr="0066357E">
        <w:rPr>
          <w:rFonts w:eastAsiaTheme="minorHAnsi"/>
          <w:szCs w:val="21"/>
        </w:rPr>
        <w:t>E.禁食</w:t>
      </w:r>
    </w:p>
    <w:p w14:paraId="67AD71ED"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30</w:t>
      </w:r>
      <w:r w:rsidR="00911B71" w:rsidRPr="0066357E">
        <w:rPr>
          <w:rFonts w:eastAsiaTheme="minorHAnsi"/>
          <w:szCs w:val="21"/>
        </w:rPr>
        <w:t>.患者男性，48 岁。头部外伤，伤口出血，经自己在家中简单包裹，来院急诊，到医院</w:t>
      </w:r>
    </w:p>
    <w:p w14:paraId="03F890A1" w14:textId="77777777" w:rsidR="00911B71" w:rsidRPr="0066357E" w:rsidRDefault="00911B71" w:rsidP="00911B71">
      <w:pPr>
        <w:rPr>
          <w:rFonts w:eastAsiaTheme="minorHAnsi"/>
          <w:szCs w:val="21"/>
        </w:rPr>
      </w:pPr>
      <w:r w:rsidRPr="0066357E">
        <w:rPr>
          <w:rFonts w:eastAsiaTheme="minorHAnsi" w:hint="eastAsia"/>
          <w:szCs w:val="21"/>
        </w:rPr>
        <w:t>时已是伤后</w:t>
      </w:r>
      <w:r w:rsidRPr="0066357E">
        <w:rPr>
          <w:rFonts w:eastAsiaTheme="minorHAnsi"/>
          <w:szCs w:val="21"/>
        </w:rPr>
        <w:t xml:space="preserve"> 12 小时。检查头顶伤口 6cm 深达皮下，创口整齐较清洁，未见其他异物。以下</w:t>
      </w:r>
      <w:r w:rsidRPr="0066357E">
        <w:rPr>
          <w:rFonts w:eastAsiaTheme="minorHAnsi" w:hint="eastAsia"/>
          <w:szCs w:val="21"/>
        </w:rPr>
        <w:t>处理不妥的是（</w:t>
      </w:r>
      <w:r w:rsidR="000D61B5" w:rsidRPr="0066357E">
        <w:rPr>
          <w:rFonts w:eastAsiaTheme="minorHAnsi" w:hint="eastAsia"/>
          <w:szCs w:val="21"/>
        </w:rPr>
        <w:t xml:space="preserve">    </w:t>
      </w:r>
      <w:r w:rsidRPr="0066357E">
        <w:rPr>
          <w:rFonts w:eastAsiaTheme="minorHAnsi" w:hint="eastAsia"/>
          <w:szCs w:val="21"/>
        </w:rPr>
        <w:t>）</w:t>
      </w:r>
    </w:p>
    <w:p w14:paraId="71D129CE" w14:textId="77777777" w:rsidR="00911B71" w:rsidRPr="0066357E" w:rsidRDefault="00911B71" w:rsidP="000D61B5">
      <w:pPr>
        <w:ind w:firstLineChars="100" w:firstLine="210"/>
        <w:rPr>
          <w:rFonts w:eastAsiaTheme="minorHAnsi"/>
          <w:szCs w:val="21"/>
        </w:rPr>
      </w:pPr>
      <w:r w:rsidRPr="0066357E">
        <w:rPr>
          <w:rFonts w:eastAsiaTheme="minorHAnsi"/>
          <w:szCs w:val="21"/>
        </w:rPr>
        <w:t>A.清创后伤口开放</w:t>
      </w:r>
    </w:p>
    <w:p w14:paraId="003DC252" w14:textId="77777777" w:rsidR="00911B71" w:rsidRPr="0066357E" w:rsidRDefault="00911B71" w:rsidP="000D61B5">
      <w:pPr>
        <w:ind w:firstLineChars="100" w:firstLine="210"/>
        <w:rPr>
          <w:rFonts w:eastAsiaTheme="minorHAnsi"/>
          <w:szCs w:val="21"/>
        </w:rPr>
      </w:pPr>
      <w:r w:rsidRPr="0066357E">
        <w:rPr>
          <w:rFonts w:eastAsiaTheme="minorHAnsi"/>
          <w:szCs w:val="21"/>
        </w:rPr>
        <w:t>B.TAT 注射</w:t>
      </w:r>
    </w:p>
    <w:p w14:paraId="5C546847" w14:textId="77777777" w:rsidR="00911B71" w:rsidRPr="0066357E" w:rsidRDefault="00911B71" w:rsidP="000D61B5">
      <w:pPr>
        <w:ind w:firstLineChars="100" w:firstLine="210"/>
        <w:rPr>
          <w:rFonts w:eastAsiaTheme="minorHAnsi"/>
          <w:szCs w:val="21"/>
        </w:rPr>
      </w:pPr>
      <w:r w:rsidRPr="0066357E">
        <w:rPr>
          <w:rFonts w:eastAsiaTheme="minorHAnsi"/>
          <w:szCs w:val="21"/>
        </w:rPr>
        <w:t>C.用抗生素</w:t>
      </w:r>
    </w:p>
    <w:p w14:paraId="2D31573E" w14:textId="77777777" w:rsidR="00911B71" w:rsidRPr="0066357E" w:rsidRDefault="00911B71" w:rsidP="000D61B5">
      <w:pPr>
        <w:ind w:firstLineChars="100" w:firstLine="210"/>
        <w:rPr>
          <w:rFonts w:eastAsiaTheme="minorHAnsi"/>
          <w:szCs w:val="21"/>
        </w:rPr>
      </w:pPr>
      <w:r w:rsidRPr="0066357E">
        <w:rPr>
          <w:rFonts w:eastAsiaTheme="minorHAnsi"/>
          <w:szCs w:val="21"/>
        </w:rPr>
        <w:t>D.伤口分帽状腱膜及皮肤两层缝合</w:t>
      </w:r>
    </w:p>
    <w:p w14:paraId="58ECB984" w14:textId="77777777" w:rsidR="00911B71" w:rsidRPr="0066357E" w:rsidRDefault="00911B71" w:rsidP="000D61B5">
      <w:pPr>
        <w:ind w:firstLineChars="100" w:firstLine="210"/>
        <w:rPr>
          <w:rFonts w:eastAsiaTheme="minorHAnsi"/>
          <w:szCs w:val="21"/>
        </w:rPr>
      </w:pPr>
      <w:r w:rsidRPr="0066357E">
        <w:rPr>
          <w:rFonts w:eastAsiaTheme="minorHAnsi"/>
          <w:szCs w:val="21"/>
        </w:rPr>
        <w:t>E.定期复查</w:t>
      </w:r>
    </w:p>
    <w:p w14:paraId="0C95EE8C"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31</w:t>
      </w:r>
      <w:r w:rsidR="00911B71" w:rsidRPr="0066357E">
        <w:rPr>
          <w:rFonts w:eastAsiaTheme="minorHAnsi"/>
          <w:szCs w:val="21"/>
        </w:rPr>
        <w:t>.患儿，男，2 岁 4 个月。出现发热、头痛、呕吐、烦躁，诊断为化脓性脑膜炎。下列不</w:t>
      </w:r>
      <w:r w:rsidR="00911B71" w:rsidRPr="0066357E">
        <w:rPr>
          <w:rFonts w:eastAsiaTheme="minorHAnsi" w:hint="eastAsia"/>
          <w:szCs w:val="21"/>
        </w:rPr>
        <w:t>正确的护理措施为（</w:t>
      </w:r>
      <w:r w:rsidRPr="0066357E">
        <w:rPr>
          <w:rFonts w:eastAsiaTheme="minorHAnsi" w:hint="eastAsia"/>
          <w:szCs w:val="21"/>
        </w:rPr>
        <w:t xml:space="preserve">    </w:t>
      </w:r>
      <w:r w:rsidR="00911B71" w:rsidRPr="0066357E">
        <w:rPr>
          <w:rFonts w:eastAsiaTheme="minorHAnsi" w:hint="eastAsia"/>
          <w:szCs w:val="21"/>
        </w:rPr>
        <w:t>）</w:t>
      </w:r>
    </w:p>
    <w:p w14:paraId="6EED326B"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严密观察患儿生命体征及瞳孔的变化 </w:t>
      </w:r>
    </w:p>
    <w:p w14:paraId="1CB4309A"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记录 24 小时出血量，防止体液不足 </w:t>
      </w:r>
    </w:p>
    <w:p w14:paraId="47B955FE" w14:textId="77777777" w:rsidR="000D61B5" w:rsidRPr="0066357E" w:rsidRDefault="00911B71" w:rsidP="000D61B5">
      <w:pPr>
        <w:ind w:firstLineChars="100" w:firstLine="210"/>
        <w:rPr>
          <w:rFonts w:eastAsiaTheme="minorHAnsi"/>
          <w:szCs w:val="21"/>
        </w:rPr>
      </w:pPr>
      <w:r w:rsidRPr="0066357E">
        <w:rPr>
          <w:rFonts w:eastAsiaTheme="minorHAnsi"/>
          <w:szCs w:val="21"/>
        </w:rPr>
        <w:t>C.保持室内</w:t>
      </w:r>
      <w:r w:rsidRPr="0066357E">
        <w:rPr>
          <w:rFonts w:eastAsiaTheme="minorHAnsi" w:hint="eastAsia"/>
          <w:szCs w:val="21"/>
        </w:rPr>
        <w:t>安静，避免一切刺激</w:t>
      </w:r>
      <w:r w:rsidRPr="0066357E">
        <w:rPr>
          <w:rFonts w:eastAsiaTheme="minorHAnsi"/>
          <w:szCs w:val="21"/>
        </w:rPr>
        <w:t xml:space="preserve"> </w:t>
      </w:r>
    </w:p>
    <w:p w14:paraId="2C24C725"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为防止患儿呕吐，应减少患儿食物的摄入 </w:t>
      </w:r>
    </w:p>
    <w:p w14:paraId="19F89010" w14:textId="77777777" w:rsidR="00911B71" w:rsidRPr="0066357E" w:rsidRDefault="00911B71" w:rsidP="000D61B5">
      <w:pPr>
        <w:ind w:firstLineChars="100" w:firstLine="210"/>
        <w:rPr>
          <w:rFonts w:eastAsiaTheme="minorHAnsi"/>
          <w:szCs w:val="21"/>
        </w:rPr>
      </w:pPr>
      <w:r w:rsidRPr="0066357E">
        <w:rPr>
          <w:rFonts w:eastAsiaTheme="minorHAnsi"/>
          <w:szCs w:val="21"/>
        </w:rPr>
        <w:t>E.给予 20%甘露醇，降低</w:t>
      </w:r>
      <w:r w:rsidRPr="0066357E">
        <w:rPr>
          <w:rFonts w:eastAsiaTheme="minorHAnsi" w:hint="eastAsia"/>
          <w:szCs w:val="21"/>
        </w:rPr>
        <w:t>颅内压</w:t>
      </w:r>
    </w:p>
    <w:p w14:paraId="6FBB8370"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32</w:t>
      </w:r>
      <w:r w:rsidR="00911B71" w:rsidRPr="0066357E">
        <w:rPr>
          <w:rFonts w:eastAsiaTheme="minorHAnsi"/>
          <w:szCs w:val="21"/>
        </w:rPr>
        <w:t>.患者，女性，45 岁，因脑肿瘤、颅内压增高，行脑室引流术后 3 小时，引流管内无脑</w:t>
      </w:r>
    </w:p>
    <w:p w14:paraId="07AE406C" w14:textId="77777777" w:rsidR="00911B71" w:rsidRPr="0066357E" w:rsidRDefault="00911B71" w:rsidP="00911B71">
      <w:pPr>
        <w:rPr>
          <w:rFonts w:eastAsiaTheme="minorHAnsi"/>
          <w:szCs w:val="21"/>
        </w:rPr>
      </w:pPr>
      <w:r w:rsidRPr="0066357E">
        <w:rPr>
          <w:rFonts w:eastAsiaTheme="minorHAnsi" w:hint="eastAsia"/>
          <w:szCs w:val="21"/>
        </w:rPr>
        <w:t>脊液流出，不正确的处理方法是（</w:t>
      </w:r>
      <w:r w:rsidR="000D61B5" w:rsidRPr="0066357E">
        <w:rPr>
          <w:rFonts w:eastAsiaTheme="minorHAnsi" w:hint="eastAsia"/>
          <w:szCs w:val="21"/>
        </w:rPr>
        <w:t xml:space="preserve">    </w:t>
      </w:r>
      <w:r w:rsidRPr="0066357E">
        <w:rPr>
          <w:rFonts w:eastAsiaTheme="minorHAnsi" w:hint="eastAsia"/>
          <w:szCs w:val="21"/>
        </w:rPr>
        <w:t>）</w:t>
      </w:r>
    </w:p>
    <w:p w14:paraId="42EA35E4"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将引流袋降低 </w:t>
      </w:r>
    </w:p>
    <w:p w14:paraId="2E2250AF"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报告医师 </w:t>
      </w:r>
    </w:p>
    <w:p w14:paraId="757E0FC7"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将引流管轻轻旋转 </w:t>
      </w:r>
    </w:p>
    <w:p w14:paraId="00304D11"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生理盐水冲洗 </w:t>
      </w:r>
    </w:p>
    <w:p w14:paraId="58093DBF" w14:textId="77777777" w:rsidR="00911B71" w:rsidRPr="0066357E" w:rsidRDefault="00911B71" w:rsidP="000D61B5">
      <w:pPr>
        <w:ind w:firstLineChars="100" w:firstLine="210"/>
        <w:rPr>
          <w:rFonts w:eastAsiaTheme="minorHAnsi"/>
          <w:szCs w:val="21"/>
        </w:rPr>
      </w:pPr>
      <w:r w:rsidRPr="0066357E">
        <w:rPr>
          <w:rFonts w:eastAsiaTheme="minorHAnsi"/>
          <w:szCs w:val="21"/>
        </w:rPr>
        <w:t>E.必要时换管</w:t>
      </w:r>
    </w:p>
    <w:p w14:paraId="7592A78B"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33</w:t>
      </w:r>
      <w:r w:rsidR="00911B71" w:rsidRPr="0066357E">
        <w:rPr>
          <w:rFonts w:eastAsiaTheme="minorHAnsi"/>
          <w:szCs w:val="21"/>
        </w:rPr>
        <w:t>.患者，女性，31 岁。原发性甲状腺功能亢进，术前服碘剂及硫氧嘧啶类药物无效，改</w:t>
      </w:r>
    </w:p>
    <w:p w14:paraId="163281F3" w14:textId="77777777" w:rsidR="00911B71" w:rsidRPr="0066357E" w:rsidRDefault="00911B71" w:rsidP="00911B71">
      <w:pPr>
        <w:rPr>
          <w:rFonts w:eastAsiaTheme="minorHAnsi"/>
          <w:szCs w:val="21"/>
        </w:rPr>
      </w:pPr>
      <w:r w:rsidRPr="0066357E">
        <w:rPr>
          <w:rFonts w:eastAsiaTheme="minorHAnsi" w:hint="eastAsia"/>
          <w:szCs w:val="21"/>
        </w:rPr>
        <w:t>用普萘洛尔，效果好。术前用苯巴比妥及阿托品，术中心率增至</w:t>
      </w:r>
      <w:r w:rsidRPr="0066357E">
        <w:rPr>
          <w:rFonts w:eastAsiaTheme="minorHAnsi"/>
          <w:szCs w:val="21"/>
        </w:rPr>
        <w:t xml:space="preserve"> 170 次/分，原因可能是（</w:t>
      </w:r>
      <w:r w:rsidR="000D61B5" w:rsidRPr="0066357E">
        <w:rPr>
          <w:rFonts w:eastAsiaTheme="minorHAnsi" w:hint="eastAsia"/>
          <w:szCs w:val="21"/>
        </w:rPr>
        <w:t xml:space="preserve">   </w:t>
      </w:r>
      <w:r w:rsidRPr="0066357E">
        <w:rPr>
          <w:rFonts w:eastAsiaTheme="minorHAnsi" w:hint="eastAsia"/>
          <w:szCs w:val="21"/>
        </w:rPr>
        <w:t>）</w:t>
      </w:r>
    </w:p>
    <w:p w14:paraId="2AB003E5" w14:textId="77777777" w:rsidR="00911B71" w:rsidRPr="0066357E" w:rsidRDefault="00911B71" w:rsidP="000D61B5">
      <w:pPr>
        <w:ind w:firstLineChars="100" w:firstLine="210"/>
        <w:rPr>
          <w:rFonts w:eastAsiaTheme="minorHAnsi"/>
          <w:szCs w:val="21"/>
        </w:rPr>
      </w:pPr>
      <w:r w:rsidRPr="0066357E">
        <w:rPr>
          <w:rFonts w:eastAsiaTheme="minorHAnsi"/>
          <w:szCs w:val="21"/>
        </w:rPr>
        <w:t>A.休克早期</w:t>
      </w:r>
    </w:p>
    <w:p w14:paraId="3D924002" w14:textId="77777777" w:rsidR="00911B71" w:rsidRPr="0066357E" w:rsidRDefault="00911B71" w:rsidP="000D61B5">
      <w:pPr>
        <w:ind w:firstLineChars="100" w:firstLine="210"/>
        <w:rPr>
          <w:rFonts w:eastAsiaTheme="minorHAnsi"/>
          <w:szCs w:val="21"/>
        </w:rPr>
      </w:pPr>
      <w:r w:rsidRPr="0066357E">
        <w:rPr>
          <w:rFonts w:eastAsiaTheme="minorHAnsi"/>
          <w:szCs w:val="21"/>
        </w:rPr>
        <w:t>B.手术刺激</w:t>
      </w:r>
    </w:p>
    <w:p w14:paraId="2EAE6212" w14:textId="77777777" w:rsidR="00911B71" w:rsidRPr="0066357E" w:rsidRDefault="00911B71" w:rsidP="000D61B5">
      <w:pPr>
        <w:ind w:firstLineChars="100" w:firstLine="210"/>
        <w:rPr>
          <w:rFonts w:eastAsiaTheme="minorHAnsi"/>
          <w:szCs w:val="21"/>
        </w:rPr>
      </w:pPr>
      <w:r w:rsidRPr="0066357E">
        <w:rPr>
          <w:rFonts w:eastAsiaTheme="minorHAnsi"/>
          <w:szCs w:val="21"/>
        </w:rPr>
        <w:t>C.甲状腺危象早期</w:t>
      </w:r>
    </w:p>
    <w:p w14:paraId="72F5221B" w14:textId="77777777" w:rsidR="00911B71" w:rsidRPr="0066357E" w:rsidRDefault="00911B71" w:rsidP="000D61B5">
      <w:pPr>
        <w:ind w:firstLineChars="100" w:firstLine="210"/>
        <w:rPr>
          <w:rFonts w:eastAsiaTheme="minorHAnsi"/>
          <w:szCs w:val="21"/>
        </w:rPr>
      </w:pPr>
      <w:r w:rsidRPr="0066357E">
        <w:rPr>
          <w:rFonts w:eastAsiaTheme="minorHAnsi"/>
          <w:szCs w:val="21"/>
        </w:rPr>
        <w:t>D.精神紧张</w:t>
      </w:r>
    </w:p>
    <w:p w14:paraId="412A5048" w14:textId="77777777" w:rsidR="00911B71" w:rsidRPr="0066357E" w:rsidRDefault="00911B71" w:rsidP="000D61B5">
      <w:pPr>
        <w:ind w:firstLineChars="100" w:firstLine="210"/>
        <w:rPr>
          <w:rFonts w:eastAsiaTheme="minorHAnsi"/>
          <w:szCs w:val="21"/>
        </w:rPr>
      </w:pPr>
      <w:r w:rsidRPr="0066357E">
        <w:rPr>
          <w:rFonts w:eastAsiaTheme="minorHAnsi"/>
          <w:szCs w:val="21"/>
        </w:rPr>
        <w:t>E.阿托品作用</w:t>
      </w:r>
    </w:p>
    <w:p w14:paraId="0F56B858"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34</w:t>
      </w:r>
      <w:r w:rsidR="00911B71" w:rsidRPr="0066357E">
        <w:rPr>
          <w:rFonts w:eastAsiaTheme="minorHAnsi"/>
          <w:szCs w:val="21"/>
        </w:rPr>
        <w:t>.患者，女性，30 岁，甲状腺大部切除术后第 2 天，出现面肌和手足持续性痉挛，伴疼</w:t>
      </w:r>
    </w:p>
    <w:p w14:paraId="0CEAC7D0" w14:textId="77777777" w:rsidR="00911B71" w:rsidRPr="0066357E" w:rsidRDefault="00911B71" w:rsidP="00911B71">
      <w:pPr>
        <w:rPr>
          <w:rFonts w:eastAsiaTheme="minorHAnsi"/>
          <w:szCs w:val="21"/>
        </w:rPr>
      </w:pPr>
      <w:r w:rsidRPr="0066357E">
        <w:rPr>
          <w:rFonts w:eastAsiaTheme="minorHAnsi" w:hint="eastAsia"/>
          <w:szCs w:val="21"/>
        </w:rPr>
        <w:lastRenderedPageBreak/>
        <w:t>痛，持续时间</w:t>
      </w:r>
      <w:r w:rsidRPr="0066357E">
        <w:rPr>
          <w:rFonts w:eastAsiaTheme="minorHAnsi"/>
          <w:szCs w:val="21"/>
        </w:rPr>
        <w:t xml:space="preserve"> 10～15 分钟不等，护士应备好（</w:t>
      </w:r>
      <w:r w:rsidR="000D61B5" w:rsidRPr="0066357E">
        <w:rPr>
          <w:rFonts w:eastAsiaTheme="minorHAnsi" w:hint="eastAsia"/>
          <w:szCs w:val="21"/>
        </w:rPr>
        <w:t xml:space="preserve">    </w:t>
      </w:r>
      <w:r w:rsidRPr="0066357E">
        <w:rPr>
          <w:rFonts w:eastAsiaTheme="minorHAnsi" w:hint="eastAsia"/>
          <w:szCs w:val="21"/>
        </w:rPr>
        <w:t>）</w:t>
      </w:r>
    </w:p>
    <w:p w14:paraId="260020C0"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苯巴比妥 </w:t>
      </w:r>
    </w:p>
    <w:p w14:paraId="6DF52357"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氯化钾 </w:t>
      </w:r>
    </w:p>
    <w:p w14:paraId="7059A648"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碘化钠 </w:t>
      </w:r>
    </w:p>
    <w:p w14:paraId="3A4D04BA"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碳酸氢钠 </w:t>
      </w:r>
    </w:p>
    <w:p w14:paraId="37BB350E" w14:textId="77777777" w:rsidR="00911B71" w:rsidRPr="0066357E" w:rsidRDefault="00911B71" w:rsidP="000D61B5">
      <w:pPr>
        <w:ind w:firstLineChars="100" w:firstLine="210"/>
        <w:rPr>
          <w:rFonts w:eastAsiaTheme="minorHAnsi"/>
          <w:szCs w:val="21"/>
        </w:rPr>
      </w:pPr>
      <w:r w:rsidRPr="0066357E">
        <w:rPr>
          <w:rFonts w:eastAsiaTheme="minorHAnsi"/>
          <w:szCs w:val="21"/>
        </w:rPr>
        <w:t>E.氯化钙</w:t>
      </w:r>
    </w:p>
    <w:p w14:paraId="23EF19A1"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35</w:t>
      </w:r>
      <w:r w:rsidR="00911B71" w:rsidRPr="0066357E">
        <w:rPr>
          <w:rFonts w:eastAsiaTheme="minorHAnsi"/>
          <w:szCs w:val="21"/>
        </w:rPr>
        <w:t>.患者，男性，36 岁，甲状腺大部切除手术后 6 小时出现憋气，逐渐发展为呼吸困难，</w:t>
      </w:r>
    </w:p>
    <w:p w14:paraId="26B6EA2A" w14:textId="77777777" w:rsidR="00911B71" w:rsidRPr="0066357E" w:rsidRDefault="00911B71" w:rsidP="00911B71">
      <w:pPr>
        <w:rPr>
          <w:rFonts w:eastAsiaTheme="minorHAnsi"/>
          <w:szCs w:val="21"/>
        </w:rPr>
      </w:pPr>
      <w:r w:rsidRPr="0066357E">
        <w:rPr>
          <w:rFonts w:eastAsiaTheme="minorHAnsi" w:hint="eastAsia"/>
          <w:szCs w:val="21"/>
        </w:rPr>
        <w:t>敷料上有少量血液浸透，应首先考虑发生了（</w:t>
      </w:r>
      <w:r w:rsidR="000D61B5" w:rsidRPr="0066357E">
        <w:rPr>
          <w:rFonts w:eastAsiaTheme="minorHAnsi" w:hint="eastAsia"/>
          <w:szCs w:val="21"/>
        </w:rPr>
        <w:t xml:space="preserve">    </w:t>
      </w:r>
      <w:r w:rsidRPr="0066357E">
        <w:rPr>
          <w:rFonts w:eastAsiaTheme="minorHAnsi" w:hint="eastAsia"/>
          <w:szCs w:val="21"/>
        </w:rPr>
        <w:t>）</w:t>
      </w:r>
    </w:p>
    <w:p w14:paraId="52421B55" w14:textId="77777777" w:rsidR="00911B71" w:rsidRPr="0066357E" w:rsidRDefault="00911B71" w:rsidP="000D61B5">
      <w:pPr>
        <w:ind w:firstLineChars="100" w:firstLine="210"/>
        <w:rPr>
          <w:rFonts w:eastAsiaTheme="minorHAnsi"/>
          <w:szCs w:val="21"/>
        </w:rPr>
      </w:pPr>
      <w:r w:rsidRPr="0066357E">
        <w:rPr>
          <w:rFonts w:eastAsiaTheme="minorHAnsi"/>
          <w:szCs w:val="21"/>
        </w:rPr>
        <w:t>A.喉头水肿</w:t>
      </w:r>
    </w:p>
    <w:p w14:paraId="4D1F700F" w14:textId="77777777" w:rsidR="00911B71" w:rsidRPr="0066357E" w:rsidRDefault="00911B71" w:rsidP="000D61B5">
      <w:pPr>
        <w:ind w:firstLineChars="100" w:firstLine="210"/>
        <w:rPr>
          <w:rFonts w:eastAsiaTheme="minorHAnsi"/>
          <w:szCs w:val="21"/>
        </w:rPr>
      </w:pPr>
      <w:r w:rsidRPr="0066357E">
        <w:rPr>
          <w:rFonts w:eastAsiaTheme="minorHAnsi"/>
          <w:szCs w:val="21"/>
        </w:rPr>
        <w:t>B.气管塌陷</w:t>
      </w:r>
    </w:p>
    <w:p w14:paraId="4A1AC3AB" w14:textId="77777777" w:rsidR="00911B71" w:rsidRPr="0066357E" w:rsidRDefault="00911B71" w:rsidP="000D61B5">
      <w:pPr>
        <w:ind w:firstLineChars="100" w:firstLine="210"/>
        <w:rPr>
          <w:rFonts w:eastAsiaTheme="minorHAnsi"/>
          <w:szCs w:val="21"/>
        </w:rPr>
      </w:pPr>
      <w:r w:rsidRPr="0066357E">
        <w:rPr>
          <w:rFonts w:eastAsiaTheme="minorHAnsi"/>
          <w:szCs w:val="21"/>
        </w:rPr>
        <w:t>C.痰液堵塞气道</w:t>
      </w:r>
    </w:p>
    <w:p w14:paraId="7FD15740" w14:textId="77777777" w:rsidR="00911B71" w:rsidRPr="0066357E" w:rsidRDefault="00911B71" w:rsidP="000D61B5">
      <w:pPr>
        <w:ind w:firstLineChars="100" w:firstLine="210"/>
        <w:rPr>
          <w:rFonts w:eastAsiaTheme="minorHAnsi"/>
          <w:szCs w:val="21"/>
        </w:rPr>
      </w:pPr>
      <w:r w:rsidRPr="0066357E">
        <w:rPr>
          <w:rFonts w:eastAsiaTheme="minorHAnsi"/>
          <w:szCs w:val="21"/>
        </w:rPr>
        <w:t>D.切口内出血</w:t>
      </w:r>
    </w:p>
    <w:p w14:paraId="1D0D342E" w14:textId="77777777" w:rsidR="00911B71" w:rsidRPr="0066357E" w:rsidRDefault="00911B71" w:rsidP="000D61B5">
      <w:pPr>
        <w:ind w:firstLineChars="100" w:firstLine="210"/>
        <w:rPr>
          <w:rFonts w:eastAsiaTheme="minorHAnsi"/>
          <w:szCs w:val="21"/>
        </w:rPr>
      </w:pPr>
      <w:r w:rsidRPr="0066357E">
        <w:rPr>
          <w:rFonts w:eastAsiaTheme="minorHAnsi"/>
          <w:szCs w:val="21"/>
        </w:rPr>
        <w:t>E.双侧喉返神经损伤</w:t>
      </w:r>
    </w:p>
    <w:p w14:paraId="1E977AFD"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36</w:t>
      </w:r>
      <w:r w:rsidR="00911B71" w:rsidRPr="0066357E">
        <w:rPr>
          <w:rFonts w:eastAsiaTheme="minorHAnsi"/>
          <w:szCs w:val="21"/>
        </w:rPr>
        <w:t>.患者，女性，43 岁，被汽车撞倒，头部受伤，唤之睁眼，回答问题错误，针刺肢体回</w:t>
      </w:r>
    </w:p>
    <w:p w14:paraId="3456112E" w14:textId="77777777" w:rsidR="00911B71" w:rsidRPr="0066357E" w:rsidRDefault="00911B71" w:rsidP="00911B71">
      <w:pPr>
        <w:rPr>
          <w:rFonts w:eastAsiaTheme="minorHAnsi"/>
          <w:szCs w:val="21"/>
        </w:rPr>
      </w:pPr>
      <w:r w:rsidRPr="0066357E">
        <w:rPr>
          <w:rFonts w:eastAsiaTheme="minorHAnsi" w:hint="eastAsia"/>
          <w:szCs w:val="21"/>
        </w:rPr>
        <w:t>缩，其格拉斯哥昏迷评分为（</w:t>
      </w:r>
      <w:r w:rsidR="000D61B5" w:rsidRPr="0066357E">
        <w:rPr>
          <w:rFonts w:eastAsiaTheme="minorHAnsi" w:hint="eastAsia"/>
          <w:szCs w:val="21"/>
        </w:rPr>
        <w:t xml:space="preserve">    </w:t>
      </w:r>
      <w:r w:rsidRPr="0066357E">
        <w:rPr>
          <w:rFonts w:eastAsiaTheme="minorHAnsi" w:hint="eastAsia"/>
          <w:szCs w:val="21"/>
        </w:rPr>
        <w:t>）</w:t>
      </w:r>
    </w:p>
    <w:p w14:paraId="64DDE04F" w14:textId="77777777" w:rsidR="00911B71" w:rsidRPr="0066357E" w:rsidRDefault="00911B71" w:rsidP="000D61B5">
      <w:pPr>
        <w:ind w:firstLineChars="100" w:firstLine="210"/>
        <w:rPr>
          <w:rFonts w:eastAsiaTheme="minorHAnsi"/>
          <w:szCs w:val="21"/>
        </w:rPr>
      </w:pPr>
      <w:r w:rsidRPr="0066357E">
        <w:rPr>
          <w:rFonts w:eastAsiaTheme="minorHAnsi"/>
          <w:szCs w:val="21"/>
        </w:rPr>
        <w:t>A.15 分</w:t>
      </w:r>
    </w:p>
    <w:p w14:paraId="2EF3254B" w14:textId="77777777" w:rsidR="00911B71" w:rsidRPr="0066357E" w:rsidRDefault="00911B71" w:rsidP="000D61B5">
      <w:pPr>
        <w:ind w:firstLineChars="100" w:firstLine="210"/>
        <w:rPr>
          <w:rFonts w:eastAsiaTheme="minorHAnsi"/>
          <w:szCs w:val="21"/>
        </w:rPr>
      </w:pPr>
      <w:r w:rsidRPr="0066357E">
        <w:rPr>
          <w:rFonts w:eastAsiaTheme="minorHAnsi"/>
          <w:szCs w:val="21"/>
        </w:rPr>
        <w:t>B.12 分</w:t>
      </w:r>
    </w:p>
    <w:p w14:paraId="40EA8BFB" w14:textId="77777777" w:rsidR="00911B71" w:rsidRPr="0066357E" w:rsidRDefault="00911B71" w:rsidP="000D61B5">
      <w:pPr>
        <w:ind w:firstLineChars="100" w:firstLine="210"/>
        <w:rPr>
          <w:rFonts w:eastAsiaTheme="minorHAnsi"/>
          <w:szCs w:val="21"/>
        </w:rPr>
      </w:pPr>
      <w:r w:rsidRPr="0066357E">
        <w:rPr>
          <w:rFonts w:eastAsiaTheme="minorHAnsi"/>
          <w:szCs w:val="21"/>
        </w:rPr>
        <w:t>C.11 分</w:t>
      </w:r>
    </w:p>
    <w:p w14:paraId="0108FEF1" w14:textId="77777777" w:rsidR="00911B71" w:rsidRPr="0066357E" w:rsidRDefault="00911B71" w:rsidP="000D61B5">
      <w:pPr>
        <w:ind w:firstLineChars="100" w:firstLine="210"/>
        <w:rPr>
          <w:rFonts w:eastAsiaTheme="minorHAnsi"/>
          <w:szCs w:val="21"/>
        </w:rPr>
      </w:pPr>
      <w:r w:rsidRPr="0066357E">
        <w:rPr>
          <w:rFonts w:eastAsiaTheme="minorHAnsi"/>
          <w:szCs w:val="21"/>
        </w:rPr>
        <w:t>D.8 分</w:t>
      </w:r>
    </w:p>
    <w:p w14:paraId="51292676" w14:textId="77777777" w:rsidR="00911B71" w:rsidRPr="0066357E" w:rsidRDefault="00911B71" w:rsidP="000D61B5">
      <w:pPr>
        <w:ind w:firstLineChars="100" w:firstLine="210"/>
        <w:rPr>
          <w:rFonts w:eastAsiaTheme="minorHAnsi"/>
          <w:szCs w:val="21"/>
        </w:rPr>
      </w:pPr>
      <w:r w:rsidRPr="0066357E">
        <w:rPr>
          <w:rFonts w:eastAsiaTheme="minorHAnsi"/>
          <w:szCs w:val="21"/>
        </w:rPr>
        <w:t>E.5 分</w:t>
      </w:r>
    </w:p>
    <w:p w14:paraId="32B55E93"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37</w:t>
      </w:r>
      <w:r w:rsidR="00911B71" w:rsidRPr="0066357E">
        <w:rPr>
          <w:rFonts w:eastAsiaTheme="minorHAnsi"/>
          <w:szCs w:val="21"/>
        </w:rPr>
        <w:t>.冯先生，用力排便后出现肛门剧痛，无便血。检查见肛管皮下暗紫色肿块，有触痛。临</w:t>
      </w:r>
    </w:p>
    <w:p w14:paraId="72FA0D4F" w14:textId="77777777" w:rsidR="00911B71" w:rsidRPr="0066357E" w:rsidRDefault="00911B71" w:rsidP="00911B71">
      <w:pPr>
        <w:rPr>
          <w:rFonts w:eastAsiaTheme="minorHAnsi"/>
          <w:szCs w:val="21"/>
        </w:rPr>
      </w:pPr>
      <w:r w:rsidRPr="0066357E">
        <w:rPr>
          <w:rFonts w:eastAsiaTheme="minorHAnsi" w:hint="eastAsia"/>
          <w:szCs w:val="21"/>
        </w:rPr>
        <w:t>床诊断首先考虑的是</w:t>
      </w:r>
      <w:r w:rsidR="000D61B5" w:rsidRPr="0066357E">
        <w:rPr>
          <w:rFonts w:eastAsiaTheme="minorHAnsi" w:hint="eastAsia"/>
          <w:szCs w:val="21"/>
        </w:rPr>
        <w:t>（     ）</w:t>
      </w:r>
    </w:p>
    <w:p w14:paraId="7DDD7CB7" w14:textId="77777777" w:rsidR="00911B71" w:rsidRPr="0066357E" w:rsidRDefault="00911B71" w:rsidP="000D61B5">
      <w:pPr>
        <w:ind w:firstLineChars="100" w:firstLine="210"/>
        <w:rPr>
          <w:rFonts w:eastAsiaTheme="minorHAnsi"/>
          <w:szCs w:val="21"/>
        </w:rPr>
      </w:pPr>
      <w:r w:rsidRPr="0066357E">
        <w:rPr>
          <w:rFonts w:eastAsiaTheme="minorHAnsi"/>
          <w:szCs w:val="21"/>
        </w:rPr>
        <w:t>A.嵌顿性内痔</w:t>
      </w:r>
    </w:p>
    <w:p w14:paraId="350683C6" w14:textId="77777777" w:rsidR="00911B71" w:rsidRPr="0066357E" w:rsidRDefault="00911B71" w:rsidP="000D61B5">
      <w:pPr>
        <w:ind w:firstLineChars="100" w:firstLine="210"/>
        <w:rPr>
          <w:rFonts w:eastAsiaTheme="minorHAnsi"/>
          <w:szCs w:val="21"/>
        </w:rPr>
      </w:pPr>
      <w:r w:rsidRPr="0066357E">
        <w:rPr>
          <w:rFonts w:eastAsiaTheme="minorHAnsi"/>
          <w:szCs w:val="21"/>
        </w:rPr>
        <w:t>B.血栓性外痔</w:t>
      </w:r>
    </w:p>
    <w:p w14:paraId="55FA102E" w14:textId="77777777" w:rsidR="00911B71" w:rsidRPr="0066357E" w:rsidRDefault="00911B71" w:rsidP="000D61B5">
      <w:pPr>
        <w:ind w:firstLineChars="100" w:firstLine="210"/>
        <w:rPr>
          <w:rFonts w:eastAsiaTheme="minorHAnsi"/>
          <w:szCs w:val="21"/>
        </w:rPr>
      </w:pPr>
      <w:r w:rsidRPr="0066357E">
        <w:rPr>
          <w:rFonts w:eastAsiaTheme="minorHAnsi"/>
          <w:szCs w:val="21"/>
        </w:rPr>
        <w:t>C.肛旁皮下脓肿</w:t>
      </w:r>
    </w:p>
    <w:p w14:paraId="754B98F6" w14:textId="77777777" w:rsidR="00911B71" w:rsidRPr="0066357E" w:rsidRDefault="00911B71" w:rsidP="000D61B5">
      <w:pPr>
        <w:ind w:firstLineChars="100" w:firstLine="210"/>
        <w:rPr>
          <w:rFonts w:eastAsiaTheme="minorHAnsi"/>
          <w:szCs w:val="21"/>
        </w:rPr>
      </w:pPr>
      <w:r w:rsidRPr="0066357E">
        <w:rPr>
          <w:rFonts w:eastAsiaTheme="minorHAnsi"/>
          <w:szCs w:val="21"/>
        </w:rPr>
        <w:t>D.肛裂</w:t>
      </w:r>
    </w:p>
    <w:p w14:paraId="703816EA" w14:textId="77777777" w:rsidR="00911B71" w:rsidRPr="0066357E" w:rsidRDefault="00911B71" w:rsidP="000D61B5">
      <w:pPr>
        <w:ind w:firstLineChars="100" w:firstLine="210"/>
        <w:rPr>
          <w:rFonts w:eastAsiaTheme="minorHAnsi"/>
          <w:szCs w:val="21"/>
        </w:rPr>
      </w:pPr>
      <w:r w:rsidRPr="0066357E">
        <w:rPr>
          <w:rFonts w:eastAsiaTheme="minorHAnsi"/>
          <w:szCs w:val="21"/>
        </w:rPr>
        <w:t>E.直肠息肉</w:t>
      </w:r>
    </w:p>
    <w:p w14:paraId="32D41176"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38</w:t>
      </w:r>
      <w:r w:rsidR="00911B71" w:rsidRPr="0066357E">
        <w:rPr>
          <w:rFonts w:eastAsiaTheme="minorHAnsi"/>
          <w:szCs w:val="21"/>
        </w:rPr>
        <w:t>.患者</w:t>
      </w:r>
      <w:r w:rsidR="005C4276" w:rsidRPr="0066357E">
        <w:rPr>
          <w:rFonts w:eastAsiaTheme="minorHAnsi" w:hint="eastAsia"/>
          <w:szCs w:val="21"/>
        </w:rPr>
        <w:t>，</w:t>
      </w:r>
      <w:r w:rsidR="00911B71" w:rsidRPr="0066357E">
        <w:rPr>
          <w:rFonts w:eastAsiaTheme="minorHAnsi"/>
          <w:szCs w:val="21"/>
        </w:rPr>
        <w:t>男，25 岁，“颅脑外伤”入院。护士对处于昏迷状态的患者评估后，确认患者以下</w:t>
      </w:r>
      <w:r w:rsidR="005C4276" w:rsidRPr="0066357E">
        <w:rPr>
          <w:rFonts w:eastAsiaTheme="minorHAnsi" w:hint="eastAsia"/>
          <w:szCs w:val="21"/>
        </w:rPr>
        <w:t>,</w:t>
      </w:r>
      <w:r w:rsidR="00911B71" w:rsidRPr="0066357E">
        <w:rPr>
          <w:rFonts w:eastAsiaTheme="minorHAnsi" w:hint="eastAsia"/>
          <w:szCs w:val="21"/>
        </w:rPr>
        <w:t>健康问题，其中应优先解决的是（</w:t>
      </w:r>
      <w:r w:rsidRPr="0066357E">
        <w:rPr>
          <w:rFonts w:eastAsiaTheme="minorHAnsi" w:hint="eastAsia"/>
          <w:szCs w:val="21"/>
        </w:rPr>
        <w:t xml:space="preserve">     </w:t>
      </w:r>
      <w:r w:rsidR="00911B71" w:rsidRPr="0066357E">
        <w:rPr>
          <w:rFonts w:eastAsiaTheme="minorHAnsi" w:hint="eastAsia"/>
          <w:szCs w:val="21"/>
        </w:rPr>
        <w:t>）</w:t>
      </w:r>
    </w:p>
    <w:p w14:paraId="0CAE987D" w14:textId="77777777" w:rsidR="00911B71" w:rsidRPr="0066357E" w:rsidRDefault="00911B71" w:rsidP="000D61B5">
      <w:pPr>
        <w:ind w:firstLineChars="100" w:firstLine="210"/>
        <w:rPr>
          <w:rFonts w:eastAsiaTheme="minorHAnsi"/>
          <w:szCs w:val="21"/>
        </w:rPr>
      </w:pPr>
      <w:r w:rsidRPr="0066357E">
        <w:rPr>
          <w:rFonts w:eastAsiaTheme="minorHAnsi"/>
          <w:szCs w:val="21"/>
        </w:rPr>
        <w:t>A.大便失禁</w:t>
      </w:r>
    </w:p>
    <w:p w14:paraId="211CA4DD" w14:textId="77777777" w:rsidR="00911B71" w:rsidRPr="0066357E" w:rsidRDefault="00911B71" w:rsidP="000D61B5">
      <w:pPr>
        <w:ind w:firstLineChars="100" w:firstLine="210"/>
        <w:rPr>
          <w:rFonts w:eastAsiaTheme="minorHAnsi"/>
          <w:szCs w:val="21"/>
        </w:rPr>
      </w:pPr>
      <w:r w:rsidRPr="0066357E">
        <w:rPr>
          <w:rFonts w:eastAsiaTheme="minorHAnsi"/>
          <w:szCs w:val="21"/>
        </w:rPr>
        <w:t>B.沟通障碍</w:t>
      </w:r>
    </w:p>
    <w:p w14:paraId="62ED87A0" w14:textId="77777777" w:rsidR="00911B71" w:rsidRPr="0066357E" w:rsidRDefault="00911B71" w:rsidP="000D61B5">
      <w:pPr>
        <w:ind w:firstLineChars="100" w:firstLine="210"/>
        <w:rPr>
          <w:rFonts w:eastAsiaTheme="minorHAnsi"/>
          <w:szCs w:val="21"/>
        </w:rPr>
      </w:pPr>
      <w:r w:rsidRPr="0066357E">
        <w:rPr>
          <w:rFonts w:eastAsiaTheme="minorHAnsi"/>
          <w:szCs w:val="21"/>
        </w:rPr>
        <w:t>C.活动无耐力</w:t>
      </w:r>
    </w:p>
    <w:p w14:paraId="4D79010E" w14:textId="77777777" w:rsidR="00911B71" w:rsidRPr="0066357E" w:rsidRDefault="00911B71" w:rsidP="000D61B5">
      <w:pPr>
        <w:ind w:firstLineChars="100" w:firstLine="210"/>
        <w:rPr>
          <w:rFonts w:eastAsiaTheme="minorHAnsi"/>
          <w:szCs w:val="21"/>
        </w:rPr>
      </w:pPr>
      <w:r w:rsidRPr="0066357E">
        <w:rPr>
          <w:rFonts w:eastAsiaTheme="minorHAnsi"/>
          <w:szCs w:val="21"/>
        </w:rPr>
        <w:t>D.皮肤完整性受损</w:t>
      </w:r>
    </w:p>
    <w:p w14:paraId="362A608F" w14:textId="77777777" w:rsidR="00911B71" w:rsidRPr="0066357E" w:rsidRDefault="00911B71" w:rsidP="000D61B5">
      <w:pPr>
        <w:ind w:firstLineChars="100" w:firstLine="210"/>
        <w:rPr>
          <w:rFonts w:eastAsiaTheme="minorHAnsi"/>
          <w:szCs w:val="21"/>
        </w:rPr>
      </w:pPr>
      <w:r w:rsidRPr="0066357E">
        <w:rPr>
          <w:rFonts w:eastAsiaTheme="minorHAnsi"/>
          <w:szCs w:val="21"/>
        </w:rPr>
        <w:t>E.清理呼吸道无效</w:t>
      </w:r>
    </w:p>
    <w:p w14:paraId="12C72C10"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39</w:t>
      </w:r>
      <w:r w:rsidR="00911B71" w:rsidRPr="0066357E">
        <w:rPr>
          <w:rFonts w:eastAsiaTheme="minorHAnsi"/>
          <w:szCs w:val="21"/>
        </w:rPr>
        <w:t>.患者，女性，32 岁，车祸伤及头部后，眼眶青紫，鼻部流出无色清亮液体。此病人可</w:t>
      </w:r>
    </w:p>
    <w:p w14:paraId="7DF21AAE" w14:textId="77777777" w:rsidR="00911B71" w:rsidRPr="0066357E" w:rsidRDefault="00911B71" w:rsidP="00911B71">
      <w:pPr>
        <w:rPr>
          <w:rFonts w:eastAsiaTheme="minorHAnsi"/>
          <w:szCs w:val="21"/>
        </w:rPr>
      </w:pPr>
      <w:r w:rsidRPr="0066357E">
        <w:rPr>
          <w:rFonts w:eastAsiaTheme="minorHAnsi" w:hint="eastAsia"/>
          <w:szCs w:val="21"/>
        </w:rPr>
        <w:t>能受损伤的神经是（</w:t>
      </w:r>
      <w:r w:rsidR="000D61B5" w:rsidRPr="0066357E">
        <w:rPr>
          <w:rFonts w:eastAsiaTheme="minorHAnsi" w:hint="eastAsia"/>
          <w:szCs w:val="21"/>
        </w:rPr>
        <w:t xml:space="preserve">    </w:t>
      </w:r>
      <w:r w:rsidRPr="0066357E">
        <w:rPr>
          <w:rFonts w:eastAsiaTheme="minorHAnsi" w:hint="eastAsia"/>
          <w:szCs w:val="21"/>
        </w:rPr>
        <w:t>）</w:t>
      </w:r>
    </w:p>
    <w:p w14:paraId="4BF6803E" w14:textId="77777777" w:rsidR="00911B71" w:rsidRPr="0066357E" w:rsidRDefault="00911B71" w:rsidP="000D61B5">
      <w:pPr>
        <w:ind w:firstLineChars="100" w:firstLine="210"/>
        <w:rPr>
          <w:rFonts w:eastAsiaTheme="minorHAnsi"/>
          <w:szCs w:val="21"/>
        </w:rPr>
      </w:pPr>
      <w:r w:rsidRPr="0066357E">
        <w:rPr>
          <w:rFonts w:eastAsiaTheme="minorHAnsi"/>
          <w:szCs w:val="21"/>
        </w:rPr>
        <w:t>A.嗅神经</w:t>
      </w:r>
    </w:p>
    <w:p w14:paraId="4AA2AE41" w14:textId="77777777" w:rsidR="00911B71" w:rsidRPr="0066357E" w:rsidRDefault="00911B71" w:rsidP="000D61B5">
      <w:pPr>
        <w:ind w:firstLineChars="100" w:firstLine="210"/>
        <w:rPr>
          <w:rFonts w:eastAsiaTheme="minorHAnsi"/>
          <w:szCs w:val="21"/>
        </w:rPr>
      </w:pPr>
      <w:r w:rsidRPr="0066357E">
        <w:rPr>
          <w:rFonts w:eastAsiaTheme="minorHAnsi"/>
          <w:szCs w:val="21"/>
        </w:rPr>
        <w:t>B.展神经</w:t>
      </w:r>
    </w:p>
    <w:p w14:paraId="5E03C462" w14:textId="77777777" w:rsidR="00911B71" w:rsidRPr="0066357E" w:rsidRDefault="00911B71" w:rsidP="000D61B5">
      <w:pPr>
        <w:ind w:firstLineChars="100" w:firstLine="210"/>
        <w:rPr>
          <w:rFonts w:eastAsiaTheme="minorHAnsi"/>
          <w:szCs w:val="21"/>
        </w:rPr>
      </w:pPr>
      <w:r w:rsidRPr="0066357E">
        <w:rPr>
          <w:rFonts w:eastAsiaTheme="minorHAnsi"/>
          <w:szCs w:val="21"/>
        </w:rPr>
        <w:t>C.听神经</w:t>
      </w:r>
    </w:p>
    <w:p w14:paraId="5191DC76" w14:textId="77777777" w:rsidR="00911B71" w:rsidRPr="0066357E" w:rsidRDefault="00911B71" w:rsidP="000D61B5">
      <w:pPr>
        <w:ind w:firstLineChars="100" w:firstLine="210"/>
        <w:rPr>
          <w:rFonts w:eastAsiaTheme="minorHAnsi"/>
          <w:szCs w:val="21"/>
        </w:rPr>
      </w:pPr>
      <w:r w:rsidRPr="0066357E">
        <w:rPr>
          <w:rFonts w:eastAsiaTheme="minorHAnsi"/>
          <w:szCs w:val="21"/>
        </w:rPr>
        <w:t>D.面神经</w:t>
      </w:r>
    </w:p>
    <w:p w14:paraId="63C3742E" w14:textId="77777777" w:rsidR="00911B71" w:rsidRPr="0066357E" w:rsidRDefault="00911B71" w:rsidP="000D61B5">
      <w:pPr>
        <w:ind w:firstLineChars="100" w:firstLine="210"/>
        <w:rPr>
          <w:rFonts w:eastAsiaTheme="minorHAnsi"/>
          <w:szCs w:val="21"/>
        </w:rPr>
      </w:pPr>
      <w:r w:rsidRPr="0066357E">
        <w:rPr>
          <w:rFonts w:eastAsiaTheme="minorHAnsi"/>
          <w:szCs w:val="21"/>
        </w:rPr>
        <w:t>E.滑车神经</w:t>
      </w:r>
    </w:p>
    <w:p w14:paraId="5C4CF654"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40</w:t>
      </w:r>
      <w:r w:rsidR="00911B71" w:rsidRPr="0066357E">
        <w:rPr>
          <w:rFonts w:eastAsiaTheme="minorHAnsi"/>
          <w:szCs w:val="21"/>
        </w:rPr>
        <w:t>.患者，女性，33 岁，头部损伤后，乳突部皮下和咽结膜下有淤血，耳部有脑脊液流出，</w:t>
      </w:r>
    </w:p>
    <w:p w14:paraId="0F92EAC1" w14:textId="77777777" w:rsidR="00911B71" w:rsidRPr="0066357E" w:rsidRDefault="00911B71" w:rsidP="00911B71">
      <w:pPr>
        <w:rPr>
          <w:rFonts w:eastAsiaTheme="minorHAnsi"/>
          <w:szCs w:val="21"/>
        </w:rPr>
      </w:pPr>
      <w:r w:rsidRPr="0066357E">
        <w:rPr>
          <w:rFonts w:eastAsiaTheme="minorHAnsi" w:hint="eastAsia"/>
          <w:szCs w:val="21"/>
        </w:rPr>
        <w:t>听力丧失，眩晕。正确的处理是（</w:t>
      </w:r>
      <w:r w:rsidR="000D61B5" w:rsidRPr="0066357E">
        <w:rPr>
          <w:rFonts w:eastAsiaTheme="minorHAnsi" w:hint="eastAsia"/>
          <w:szCs w:val="21"/>
        </w:rPr>
        <w:t xml:space="preserve">    </w:t>
      </w:r>
      <w:r w:rsidRPr="0066357E">
        <w:rPr>
          <w:rFonts w:eastAsiaTheme="minorHAnsi" w:hint="eastAsia"/>
          <w:szCs w:val="21"/>
        </w:rPr>
        <w:t>）</w:t>
      </w:r>
    </w:p>
    <w:p w14:paraId="1244B9B8" w14:textId="77777777" w:rsidR="00911B71" w:rsidRPr="0066357E" w:rsidRDefault="00911B71" w:rsidP="000D61B5">
      <w:pPr>
        <w:ind w:firstLineChars="100" w:firstLine="210"/>
        <w:rPr>
          <w:rFonts w:eastAsiaTheme="minorHAnsi"/>
          <w:szCs w:val="21"/>
        </w:rPr>
      </w:pPr>
      <w:r w:rsidRPr="0066357E">
        <w:rPr>
          <w:rFonts w:eastAsiaTheme="minorHAnsi"/>
          <w:szCs w:val="21"/>
        </w:rPr>
        <w:t>A.应用利尿脱水剂</w:t>
      </w:r>
    </w:p>
    <w:p w14:paraId="719585E2" w14:textId="77777777" w:rsidR="00911B71" w:rsidRPr="0066357E" w:rsidRDefault="00911B71" w:rsidP="000D61B5">
      <w:pPr>
        <w:ind w:firstLineChars="100" w:firstLine="210"/>
        <w:rPr>
          <w:rFonts w:eastAsiaTheme="minorHAnsi"/>
          <w:szCs w:val="21"/>
        </w:rPr>
      </w:pPr>
      <w:r w:rsidRPr="0066357E">
        <w:rPr>
          <w:rFonts w:eastAsiaTheme="minorHAnsi"/>
          <w:szCs w:val="21"/>
        </w:rPr>
        <w:lastRenderedPageBreak/>
        <w:t>B.给予镇静镇痛药</w:t>
      </w:r>
    </w:p>
    <w:p w14:paraId="103E183B" w14:textId="77777777" w:rsidR="00911B71" w:rsidRPr="0066357E" w:rsidRDefault="00911B71" w:rsidP="000D61B5">
      <w:pPr>
        <w:ind w:firstLineChars="100" w:firstLine="210"/>
        <w:rPr>
          <w:rFonts w:eastAsiaTheme="minorHAnsi"/>
          <w:szCs w:val="21"/>
        </w:rPr>
      </w:pPr>
      <w:r w:rsidRPr="0066357E">
        <w:rPr>
          <w:rFonts w:eastAsiaTheme="minorHAnsi"/>
          <w:szCs w:val="21"/>
        </w:rPr>
        <w:t>C.用棉球堵塞外耳道</w:t>
      </w:r>
    </w:p>
    <w:p w14:paraId="39343CEA" w14:textId="77777777" w:rsidR="00911B71" w:rsidRPr="0066357E" w:rsidRDefault="00911B71" w:rsidP="000D61B5">
      <w:pPr>
        <w:ind w:firstLineChars="100" w:firstLine="210"/>
        <w:rPr>
          <w:rFonts w:eastAsiaTheme="minorHAnsi"/>
          <w:szCs w:val="21"/>
        </w:rPr>
      </w:pPr>
      <w:r w:rsidRPr="0066357E">
        <w:rPr>
          <w:rFonts w:eastAsiaTheme="minorHAnsi"/>
          <w:szCs w:val="21"/>
        </w:rPr>
        <w:t>D.头低足高位卧床休息</w:t>
      </w:r>
    </w:p>
    <w:p w14:paraId="2411C0AA" w14:textId="77777777" w:rsidR="00911B71" w:rsidRPr="0066357E" w:rsidRDefault="00911B71" w:rsidP="000D61B5">
      <w:pPr>
        <w:ind w:firstLineChars="100" w:firstLine="210"/>
        <w:rPr>
          <w:rFonts w:eastAsiaTheme="minorHAnsi"/>
          <w:szCs w:val="21"/>
        </w:rPr>
      </w:pPr>
      <w:r w:rsidRPr="0066357E">
        <w:rPr>
          <w:rFonts w:eastAsiaTheme="minorHAnsi"/>
          <w:szCs w:val="21"/>
        </w:rPr>
        <w:t>E.用生理盐水棉球清洁外耳道</w:t>
      </w:r>
    </w:p>
    <w:p w14:paraId="58190390"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41</w:t>
      </w:r>
      <w:r w:rsidR="00911B71" w:rsidRPr="0066357E">
        <w:rPr>
          <w:rFonts w:eastAsiaTheme="minorHAnsi"/>
          <w:szCs w:val="21"/>
        </w:rPr>
        <w:t>.患者，男性，52 岁，骑车摔倒，头部触地，当场昏迷，送至急诊，体格检查：神志昏</w:t>
      </w:r>
    </w:p>
    <w:p w14:paraId="52AA81EE" w14:textId="77777777" w:rsidR="00911B71" w:rsidRPr="0066357E" w:rsidRDefault="00911B71" w:rsidP="00911B71">
      <w:pPr>
        <w:rPr>
          <w:rFonts w:eastAsiaTheme="minorHAnsi"/>
          <w:szCs w:val="21"/>
        </w:rPr>
      </w:pPr>
      <w:r w:rsidRPr="0066357E">
        <w:rPr>
          <w:rFonts w:eastAsiaTheme="minorHAnsi" w:hint="eastAsia"/>
          <w:szCs w:val="21"/>
        </w:rPr>
        <w:t>迷，呼之不应，瞳孔无明显改变，对光反射存在，血压正常，约</w:t>
      </w:r>
      <w:r w:rsidRPr="0066357E">
        <w:rPr>
          <w:rFonts w:eastAsiaTheme="minorHAnsi"/>
          <w:szCs w:val="21"/>
        </w:rPr>
        <w:t xml:space="preserve"> 20 分钟醒来，诉头疼头晕，</w:t>
      </w:r>
      <w:r w:rsidRPr="0066357E">
        <w:rPr>
          <w:rFonts w:eastAsiaTheme="minorHAnsi" w:hint="eastAsia"/>
          <w:szCs w:val="21"/>
        </w:rPr>
        <w:t>对外伤经过无记忆，神经系统检查基本正常，初步诊断刘先生发生了（</w:t>
      </w:r>
      <w:r w:rsidR="000D61B5" w:rsidRPr="0066357E">
        <w:rPr>
          <w:rFonts w:eastAsiaTheme="minorHAnsi" w:hint="eastAsia"/>
          <w:szCs w:val="21"/>
        </w:rPr>
        <w:t xml:space="preserve">     </w:t>
      </w:r>
      <w:r w:rsidRPr="0066357E">
        <w:rPr>
          <w:rFonts w:eastAsiaTheme="minorHAnsi" w:hint="eastAsia"/>
          <w:szCs w:val="21"/>
        </w:rPr>
        <w:t>）</w:t>
      </w:r>
    </w:p>
    <w:p w14:paraId="72476066" w14:textId="77777777" w:rsidR="000D61B5" w:rsidRPr="0066357E" w:rsidRDefault="00911B71" w:rsidP="000D61B5">
      <w:pPr>
        <w:ind w:firstLineChars="100" w:firstLine="210"/>
        <w:rPr>
          <w:rFonts w:eastAsiaTheme="minorHAnsi"/>
          <w:szCs w:val="21"/>
        </w:rPr>
      </w:pPr>
      <w:r w:rsidRPr="0066357E">
        <w:rPr>
          <w:rFonts w:eastAsiaTheme="minorHAnsi"/>
          <w:szCs w:val="21"/>
        </w:rPr>
        <w:t>A.脑震荡</w:t>
      </w:r>
    </w:p>
    <w:p w14:paraId="374A1A33" w14:textId="77777777" w:rsidR="000D61B5" w:rsidRPr="0066357E" w:rsidRDefault="00911B71" w:rsidP="000D61B5">
      <w:pPr>
        <w:ind w:firstLineChars="100" w:firstLine="210"/>
        <w:rPr>
          <w:rFonts w:eastAsiaTheme="minorHAnsi"/>
          <w:szCs w:val="21"/>
        </w:rPr>
      </w:pPr>
      <w:r w:rsidRPr="0066357E">
        <w:rPr>
          <w:rFonts w:eastAsiaTheme="minorHAnsi"/>
          <w:szCs w:val="21"/>
        </w:rPr>
        <w:t>B.脑挫裂伤</w:t>
      </w:r>
    </w:p>
    <w:p w14:paraId="30DBD4CB" w14:textId="77777777" w:rsidR="000D61B5" w:rsidRPr="0066357E" w:rsidRDefault="00911B71" w:rsidP="000D61B5">
      <w:pPr>
        <w:ind w:firstLineChars="100" w:firstLine="210"/>
        <w:rPr>
          <w:rFonts w:eastAsiaTheme="minorHAnsi"/>
          <w:szCs w:val="21"/>
        </w:rPr>
      </w:pPr>
      <w:r w:rsidRPr="0066357E">
        <w:rPr>
          <w:rFonts w:eastAsiaTheme="minorHAnsi"/>
          <w:szCs w:val="21"/>
        </w:rPr>
        <w:t>C.脑干损伤</w:t>
      </w:r>
    </w:p>
    <w:p w14:paraId="7C7F4769" w14:textId="77777777" w:rsidR="000D61B5" w:rsidRPr="0066357E" w:rsidRDefault="00911B71" w:rsidP="000D61B5">
      <w:pPr>
        <w:ind w:firstLineChars="100" w:firstLine="210"/>
        <w:rPr>
          <w:rFonts w:eastAsiaTheme="minorHAnsi"/>
          <w:szCs w:val="21"/>
        </w:rPr>
      </w:pPr>
      <w:r w:rsidRPr="0066357E">
        <w:rPr>
          <w:rFonts w:eastAsiaTheme="minorHAnsi"/>
          <w:szCs w:val="21"/>
        </w:rPr>
        <w:t>D.硬脑膜外血肿</w:t>
      </w:r>
    </w:p>
    <w:p w14:paraId="39E374EA" w14:textId="77777777" w:rsidR="00911B71" w:rsidRPr="0066357E" w:rsidRDefault="00911B71" w:rsidP="000D61B5">
      <w:pPr>
        <w:ind w:firstLineChars="100" w:firstLine="210"/>
        <w:rPr>
          <w:rFonts w:eastAsiaTheme="minorHAnsi"/>
          <w:szCs w:val="21"/>
        </w:rPr>
      </w:pPr>
      <w:r w:rsidRPr="0066357E">
        <w:rPr>
          <w:rFonts w:eastAsiaTheme="minorHAnsi"/>
          <w:szCs w:val="21"/>
        </w:rPr>
        <w:t>E.硬脑膜下血肿</w:t>
      </w:r>
    </w:p>
    <w:p w14:paraId="660912E4"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42</w:t>
      </w:r>
      <w:r w:rsidR="00911B71" w:rsidRPr="0066357E">
        <w:rPr>
          <w:rFonts w:eastAsiaTheme="minorHAnsi"/>
          <w:szCs w:val="21"/>
        </w:rPr>
        <w:t>.患者，男性，29岁，交通事故，头部外伤，当即昏迷被送至医院。CCS评分6分，住院治</w:t>
      </w:r>
      <w:r w:rsidR="00911B71" w:rsidRPr="0066357E">
        <w:rPr>
          <w:rFonts w:eastAsiaTheme="minorHAnsi" w:hint="eastAsia"/>
          <w:szCs w:val="21"/>
        </w:rPr>
        <w:t>疗，约伤后</w:t>
      </w:r>
      <w:r w:rsidR="00911B71" w:rsidRPr="0066357E">
        <w:rPr>
          <w:rFonts w:eastAsiaTheme="minorHAnsi"/>
          <w:szCs w:val="21"/>
        </w:rPr>
        <w:t>15分钟醒来，神志恢复正常。住院观察期间特别警惕出现（</w:t>
      </w:r>
      <w:r w:rsidRPr="0066357E">
        <w:rPr>
          <w:rFonts w:eastAsiaTheme="minorHAnsi" w:hint="eastAsia"/>
          <w:szCs w:val="21"/>
        </w:rPr>
        <w:t xml:space="preserve">   </w:t>
      </w:r>
      <w:r w:rsidR="00911B71" w:rsidRPr="0066357E">
        <w:rPr>
          <w:rFonts w:eastAsiaTheme="minorHAnsi" w:hint="eastAsia"/>
          <w:szCs w:val="21"/>
        </w:rPr>
        <w:t>）</w:t>
      </w:r>
    </w:p>
    <w:p w14:paraId="0526A586" w14:textId="77777777" w:rsidR="00911B71" w:rsidRPr="0066357E" w:rsidRDefault="00911B71" w:rsidP="000D61B5">
      <w:pPr>
        <w:ind w:firstLineChars="100" w:firstLine="210"/>
        <w:rPr>
          <w:rFonts w:eastAsiaTheme="minorHAnsi"/>
          <w:szCs w:val="21"/>
        </w:rPr>
      </w:pPr>
      <w:r w:rsidRPr="0066357E">
        <w:rPr>
          <w:rFonts w:eastAsiaTheme="minorHAnsi"/>
          <w:szCs w:val="21"/>
        </w:rPr>
        <w:t>A.血压下降</w:t>
      </w:r>
    </w:p>
    <w:p w14:paraId="36A8C059" w14:textId="77777777" w:rsidR="00911B71" w:rsidRPr="0066357E" w:rsidRDefault="00911B71" w:rsidP="000D61B5">
      <w:pPr>
        <w:ind w:firstLineChars="100" w:firstLine="210"/>
        <w:rPr>
          <w:rFonts w:eastAsiaTheme="minorHAnsi"/>
          <w:szCs w:val="21"/>
        </w:rPr>
      </w:pPr>
      <w:r w:rsidRPr="0066357E">
        <w:rPr>
          <w:rFonts w:eastAsiaTheme="minorHAnsi"/>
          <w:szCs w:val="21"/>
        </w:rPr>
        <w:t>B.再次昏迷</w:t>
      </w:r>
    </w:p>
    <w:p w14:paraId="02E7F8CB" w14:textId="77777777" w:rsidR="00911B71" w:rsidRPr="0066357E" w:rsidRDefault="00911B71" w:rsidP="000D61B5">
      <w:pPr>
        <w:ind w:firstLineChars="100" w:firstLine="210"/>
        <w:rPr>
          <w:rFonts w:eastAsiaTheme="minorHAnsi"/>
          <w:szCs w:val="21"/>
        </w:rPr>
      </w:pPr>
      <w:r w:rsidRPr="0066357E">
        <w:rPr>
          <w:rFonts w:eastAsiaTheme="minorHAnsi"/>
          <w:szCs w:val="21"/>
        </w:rPr>
        <w:t>C.全身抽搐</w:t>
      </w:r>
    </w:p>
    <w:p w14:paraId="18402AC9" w14:textId="77777777" w:rsidR="00911B71" w:rsidRPr="0066357E" w:rsidRDefault="00911B71" w:rsidP="000D61B5">
      <w:pPr>
        <w:ind w:firstLineChars="100" w:firstLine="210"/>
        <w:rPr>
          <w:rFonts w:eastAsiaTheme="minorHAnsi"/>
          <w:szCs w:val="21"/>
        </w:rPr>
      </w:pPr>
      <w:r w:rsidRPr="0066357E">
        <w:rPr>
          <w:rFonts w:eastAsiaTheme="minorHAnsi"/>
          <w:szCs w:val="21"/>
        </w:rPr>
        <w:t>D.瞳孔双侧开大</w:t>
      </w:r>
    </w:p>
    <w:p w14:paraId="70B62CD9" w14:textId="77777777" w:rsidR="00911B71" w:rsidRPr="0066357E" w:rsidRDefault="00911B71" w:rsidP="000D61B5">
      <w:pPr>
        <w:ind w:firstLineChars="100" w:firstLine="210"/>
        <w:rPr>
          <w:rFonts w:eastAsiaTheme="minorHAnsi"/>
          <w:szCs w:val="21"/>
        </w:rPr>
      </w:pPr>
      <w:r w:rsidRPr="0066357E">
        <w:rPr>
          <w:rFonts w:eastAsiaTheme="minorHAnsi"/>
          <w:szCs w:val="21"/>
        </w:rPr>
        <w:t>E.呼吸骤停</w:t>
      </w:r>
    </w:p>
    <w:p w14:paraId="17E36AC9"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43</w:t>
      </w:r>
      <w:r w:rsidR="00911B71" w:rsidRPr="0066357E">
        <w:rPr>
          <w:rFonts w:eastAsiaTheme="minorHAnsi"/>
          <w:szCs w:val="21"/>
        </w:rPr>
        <w:t>.患者，女性，40 岁，行走时被汽车撞伤，当即昏迷，20 分钟后清醒，对发生事件描述</w:t>
      </w:r>
    </w:p>
    <w:p w14:paraId="0A844E81" w14:textId="77777777" w:rsidR="00911B71" w:rsidRPr="0066357E" w:rsidRDefault="00911B71" w:rsidP="00911B71">
      <w:pPr>
        <w:rPr>
          <w:rFonts w:eastAsiaTheme="minorHAnsi"/>
          <w:szCs w:val="21"/>
        </w:rPr>
      </w:pPr>
      <w:r w:rsidRPr="0066357E">
        <w:rPr>
          <w:rFonts w:eastAsiaTheme="minorHAnsi" w:hint="eastAsia"/>
          <w:szCs w:val="21"/>
        </w:rPr>
        <w:t>不清诉头痛、头晕。神志清醒，病理征未引出，</w:t>
      </w:r>
      <w:r w:rsidRPr="0066357E">
        <w:rPr>
          <w:rFonts w:eastAsiaTheme="minorHAnsi"/>
          <w:szCs w:val="21"/>
        </w:rPr>
        <w:t>CT 未见异常。目前对该病人的主要护理措</w:t>
      </w:r>
    </w:p>
    <w:p w14:paraId="10C46828" w14:textId="77777777" w:rsidR="00911B71" w:rsidRPr="0066357E" w:rsidRDefault="00911B71" w:rsidP="00911B71">
      <w:pPr>
        <w:rPr>
          <w:rFonts w:eastAsiaTheme="minorHAnsi"/>
          <w:szCs w:val="21"/>
        </w:rPr>
      </w:pPr>
      <w:r w:rsidRPr="0066357E">
        <w:rPr>
          <w:rFonts w:eastAsiaTheme="minorHAnsi" w:hint="eastAsia"/>
          <w:szCs w:val="21"/>
        </w:rPr>
        <w:t>施是（</w:t>
      </w:r>
      <w:r w:rsidR="000D61B5" w:rsidRPr="0066357E">
        <w:rPr>
          <w:rFonts w:eastAsiaTheme="minorHAnsi" w:hint="eastAsia"/>
          <w:szCs w:val="21"/>
        </w:rPr>
        <w:t xml:space="preserve">    </w:t>
      </w:r>
      <w:r w:rsidRPr="0066357E">
        <w:rPr>
          <w:rFonts w:eastAsiaTheme="minorHAnsi" w:hint="eastAsia"/>
          <w:szCs w:val="21"/>
        </w:rPr>
        <w:t>）</w:t>
      </w:r>
    </w:p>
    <w:p w14:paraId="59DC9056"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嘱卧床休息 </w:t>
      </w:r>
    </w:p>
    <w:p w14:paraId="7D9A09DB"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高蛋白饮食 </w:t>
      </w:r>
    </w:p>
    <w:p w14:paraId="197915DD"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应用止吐剂 </w:t>
      </w:r>
    </w:p>
    <w:p w14:paraId="55488A23"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应用镇痛药物 </w:t>
      </w:r>
    </w:p>
    <w:p w14:paraId="5AE84C29" w14:textId="77777777" w:rsidR="00911B71" w:rsidRPr="0066357E" w:rsidRDefault="00911B71" w:rsidP="000D61B5">
      <w:pPr>
        <w:ind w:firstLineChars="100" w:firstLine="210"/>
        <w:rPr>
          <w:rFonts w:eastAsiaTheme="minorHAnsi"/>
          <w:szCs w:val="21"/>
        </w:rPr>
      </w:pPr>
      <w:r w:rsidRPr="0066357E">
        <w:rPr>
          <w:rFonts w:eastAsiaTheme="minorHAnsi"/>
          <w:szCs w:val="21"/>
        </w:rPr>
        <w:t>E.应用脱水剂</w:t>
      </w:r>
    </w:p>
    <w:p w14:paraId="1CBEACDE"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44</w:t>
      </w:r>
      <w:r w:rsidR="00911B71" w:rsidRPr="0066357E">
        <w:rPr>
          <w:rFonts w:eastAsiaTheme="minorHAnsi"/>
          <w:szCs w:val="21"/>
        </w:rPr>
        <w:t>.患者</w:t>
      </w:r>
      <w:r w:rsidR="005C4276" w:rsidRPr="0066357E">
        <w:rPr>
          <w:rFonts w:eastAsiaTheme="minorHAnsi" w:hint="eastAsia"/>
          <w:szCs w:val="21"/>
        </w:rPr>
        <w:t>，</w:t>
      </w:r>
      <w:r w:rsidR="00911B71" w:rsidRPr="0066357E">
        <w:rPr>
          <w:rFonts w:eastAsiaTheme="minorHAnsi"/>
          <w:szCs w:val="21"/>
        </w:rPr>
        <w:t>女，68 岁。头部外伤后头痛，呕吐三小时后入院。血压 100/70mmHg，头颅 CT 提示</w:t>
      </w:r>
      <w:r w:rsidR="00911B71" w:rsidRPr="0066357E">
        <w:rPr>
          <w:rFonts w:eastAsiaTheme="minorHAnsi" w:hint="eastAsia"/>
          <w:szCs w:val="21"/>
        </w:rPr>
        <w:t>硬膜外血肿，护士告知患者要保持大便通畅，勿用力排便，其主要目的是（</w:t>
      </w:r>
      <w:r w:rsidRPr="0066357E">
        <w:rPr>
          <w:rFonts w:eastAsiaTheme="minorHAnsi" w:hint="eastAsia"/>
          <w:szCs w:val="21"/>
        </w:rPr>
        <w:t xml:space="preserve">     </w:t>
      </w:r>
      <w:r w:rsidR="00911B71" w:rsidRPr="0066357E">
        <w:rPr>
          <w:rFonts w:eastAsiaTheme="minorHAnsi" w:hint="eastAsia"/>
          <w:szCs w:val="21"/>
        </w:rPr>
        <w:t>）</w:t>
      </w:r>
    </w:p>
    <w:p w14:paraId="59FA90AC" w14:textId="77777777" w:rsidR="00911B71" w:rsidRPr="0066357E" w:rsidRDefault="00911B71" w:rsidP="000D61B5">
      <w:pPr>
        <w:ind w:firstLineChars="100" w:firstLine="210"/>
        <w:rPr>
          <w:rFonts w:eastAsiaTheme="minorHAnsi"/>
          <w:szCs w:val="21"/>
        </w:rPr>
      </w:pPr>
      <w:r w:rsidRPr="0066357E">
        <w:rPr>
          <w:rFonts w:eastAsiaTheme="minorHAnsi"/>
          <w:szCs w:val="21"/>
        </w:rPr>
        <w:t>A.防止血压升高</w:t>
      </w:r>
    </w:p>
    <w:p w14:paraId="7C8CF005" w14:textId="77777777" w:rsidR="00911B71" w:rsidRPr="0066357E" w:rsidRDefault="00911B71" w:rsidP="000D61B5">
      <w:pPr>
        <w:ind w:firstLineChars="100" w:firstLine="210"/>
        <w:rPr>
          <w:rFonts w:eastAsiaTheme="minorHAnsi"/>
          <w:szCs w:val="21"/>
        </w:rPr>
      </w:pPr>
      <w:r w:rsidRPr="0066357E">
        <w:rPr>
          <w:rFonts w:eastAsiaTheme="minorHAnsi"/>
          <w:szCs w:val="21"/>
        </w:rPr>
        <w:t>B.预防痔疮</w:t>
      </w:r>
    </w:p>
    <w:p w14:paraId="45E0F257" w14:textId="77777777" w:rsidR="00911B71" w:rsidRPr="0066357E" w:rsidRDefault="00911B71" w:rsidP="000D61B5">
      <w:pPr>
        <w:ind w:firstLineChars="100" w:firstLine="210"/>
        <w:rPr>
          <w:rFonts w:eastAsiaTheme="minorHAnsi"/>
          <w:szCs w:val="21"/>
        </w:rPr>
      </w:pPr>
      <w:r w:rsidRPr="0066357E">
        <w:rPr>
          <w:rFonts w:eastAsiaTheme="minorHAnsi"/>
          <w:szCs w:val="21"/>
        </w:rPr>
        <w:t>C.缓解头痛</w:t>
      </w:r>
    </w:p>
    <w:p w14:paraId="61BDDDA1" w14:textId="77777777" w:rsidR="00911B71" w:rsidRPr="0066357E" w:rsidRDefault="00911B71" w:rsidP="000D61B5">
      <w:pPr>
        <w:ind w:firstLineChars="100" w:firstLine="210"/>
        <w:rPr>
          <w:rFonts w:eastAsiaTheme="minorHAnsi"/>
          <w:szCs w:val="21"/>
        </w:rPr>
      </w:pPr>
      <w:r w:rsidRPr="0066357E">
        <w:rPr>
          <w:rFonts w:eastAsiaTheme="minorHAnsi"/>
          <w:szCs w:val="21"/>
        </w:rPr>
        <w:t>D.防止出血</w:t>
      </w:r>
    </w:p>
    <w:p w14:paraId="4BEC4427" w14:textId="77777777" w:rsidR="00911B71" w:rsidRPr="0066357E" w:rsidRDefault="00911B71" w:rsidP="000D61B5">
      <w:pPr>
        <w:ind w:firstLineChars="100" w:firstLine="210"/>
        <w:rPr>
          <w:rFonts w:eastAsiaTheme="minorHAnsi"/>
          <w:szCs w:val="21"/>
        </w:rPr>
      </w:pPr>
      <w:r w:rsidRPr="0066357E">
        <w:rPr>
          <w:rFonts w:eastAsiaTheme="minorHAnsi"/>
          <w:szCs w:val="21"/>
        </w:rPr>
        <w:t>E.预防脑疝</w:t>
      </w:r>
    </w:p>
    <w:p w14:paraId="41FF5DC4"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45</w:t>
      </w:r>
      <w:r w:rsidR="00911B71" w:rsidRPr="0066357E">
        <w:rPr>
          <w:rFonts w:eastAsiaTheme="minorHAnsi"/>
          <w:szCs w:val="21"/>
        </w:rPr>
        <w:t>.患者</w:t>
      </w:r>
      <w:r w:rsidR="005C4276" w:rsidRPr="0066357E">
        <w:rPr>
          <w:rFonts w:eastAsiaTheme="minorHAnsi" w:hint="eastAsia"/>
          <w:szCs w:val="21"/>
        </w:rPr>
        <w:t>，</w:t>
      </w:r>
      <w:r w:rsidR="00911B71" w:rsidRPr="0066357E">
        <w:rPr>
          <w:rFonts w:eastAsiaTheme="minorHAnsi"/>
          <w:szCs w:val="21"/>
        </w:rPr>
        <w:t>女，35 岁，外伤后 5 小时入院，来院时评估患者神志清楚，可见患者双眼呈“熊</w:t>
      </w:r>
    </w:p>
    <w:p w14:paraId="7CBCFA9F" w14:textId="77777777" w:rsidR="00911B71" w:rsidRPr="0066357E" w:rsidRDefault="00911B71" w:rsidP="00911B71">
      <w:pPr>
        <w:rPr>
          <w:rFonts w:eastAsiaTheme="minorHAnsi"/>
          <w:szCs w:val="21"/>
        </w:rPr>
      </w:pPr>
      <w:r w:rsidRPr="0066357E">
        <w:rPr>
          <w:rFonts w:eastAsiaTheme="minorHAnsi" w:hint="eastAsia"/>
          <w:szCs w:val="21"/>
        </w:rPr>
        <w:t>猫眼症”，鼻腔内流出无色透明清亮液体，患者最可能的诊断是（</w:t>
      </w:r>
      <w:r w:rsidR="000D61B5" w:rsidRPr="0066357E">
        <w:rPr>
          <w:rFonts w:eastAsiaTheme="minorHAnsi" w:hint="eastAsia"/>
          <w:szCs w:val="21"/>
        </w:rPr>
        <w:t xml:space="preserve">    </w:t>
      </w:r>
      <w:r w:rsidRPr="0066357E">
        <w:rPr>
          <w:rFonts w:eastAsiaTheme="minorHAnsi" w:hint="eastAsia"/>
          <w:szCs w:val="21"/>
        </w:rPr>
        <w:t>）</w:t>
      </w:r>
    </w:p>
    <w:p w14:paraId="78E79E78"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A.颅中窝骨折 </w:t>
      </w:r>
    </w:p>
    <w:p w14:paraId="68B75368"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颅后窝骨折 </w:t>
      </w:r>
    </w:p>
    <w:p w14:paraId="5C07B9AF"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枕骨骨折 </w:t>
      </w:r>
    </w:p>
    <w:p w14:paraId="2F6B66E9"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颞骨骨折 </w:t>
      </w:r>
    </w:p>
    <w:p w14:paraId="4657C78B" w14:textId="77777777" w:rsidR="00911B71" w:rsidRPr="0066357E" w:rsidRDefault="00911B71" w:rsidP="000D61B5">
      <w:pPr>
        <w:ind w:firstLineChars="100" w:firstLine="210"/>
        <w:rPr>
          <w:rFonts w:eastAsiaTheme="minorHAnsi"/>
          <w:szCs w:val="21"/>
        </w:rPr>
      </w:pPr>
      <w:r w:rsidRPr="0066357E">
        <w:rPr>
          <w:rFonts w:eastAsiaTheme="minorHAnsi"/>
          <w:szCs w:val="21"/>
        </w:rPr>
        <w:t>E.颅前窝骨折</w:t>
      </w:r>
    </w:p>
    <w:p w14:paraId="308F039A"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46</w:t>
      </w:r>
      <w:r w:rsidR="00911B71" w:rsidRPr="0066357E">
        <w:rPr>
          <w:rFonts w:eastAsiaTheme="minorHAnsi"/>
          <w:szCs w:val="21"/>
        </w:rPr>
        <w:t>.患者，女性，32 岁，因头痛 1 年半，头痛加重伴有喷射样呕吐 2 个月人院。CT 示左顶</w:t>
      </w:r>
      <w:r w:rsidR="00911B71" w:rsidRPr="0066357E">
        <w:rPr>
          <w:rFonts w:eastAsiaTheme="minorHAnsi" w:hint="eastAsia"/>
          <w:szCs w:val="21"/>
        </w:rPr>
        <w:t>叶肿瘤。行开颅术后第</w:t>
      </w:r>
      <w:r w:rsidR="00911B71" w:rsidRPr="0066357E">
        <w:rPr>
          <w:rFonts w:eastAsiaTheme="minorHAnsi"/>
          <w:szCs w:val="21"/>
        </w:rPr>
        <w:t xml:space="preserve"> 2 天病人意识清醒后又逐渐嗜睡、反应迟钝，最终昏迷。该病人可能</w:t>
      </w:r>
      <w:r w:rsidR="00911B71" w:rsidRPr="0066357E">
        <w:rPr>
          <w:rFonts w:eastAsiaTheme="minorHAnsi" w:hint="eastAsia"/>
          <w:szCs w:val="21"/>
        </w:rPr>
        <w:t>出现了（</w:t>
      </w:r>
      <w:r w:rsidRPr="0066357E">
        <w:rPr>
          <w:rFonts w:eastAsiaTheme="minorHAnsi" w:hint="eastAsia"/>
          <w:szCs w:val="21"/>
        </w:rPr>
        <w:t xml:space="preserve">     </w:t>
      </w:r>
      <w:r w:rsidR="00911B71" w:rsidRPr="0066357E">
        <w:rPr>
          <w:rFonts w:eastAsiaTheme="minorHAnsi" w:hint="eastAsia"/>
          <w:szCs w:val="21"/>
        </w:rPr>
        <w:t>）</w:t>
      </w:r>
    </w:p>
    <w:p w14:paraId="7989F831" w14:textId="77777777" w:rsidR="000D61B5" w:rsidRPr="0066357E" w:rsidRDefault="00911B71" w:rsidP="000D61B5">
      <w:pPr>
        <w:ind w:firstLineChars="100" w:firstLine="210"/>
        <w:rPr>
          <w:rFonts w:eastAsiaTheme="minorHAnsi"/>
          <w:szCs w:val="21"/>
        </w:rPr>
      </w:pPr>
      <w:r w:rsidRPr="0066357E">
        <w:rPr>
          <w:rFonts w:eastAsiaTheme="minorHAnsi"/>
          <w:szCs w:val="21"/>
        </w:rPr>
        <w:lastRenderedPageBreak/>
        <w:t xml:space="preserve">A.脑脊液漏 </w:t>
      </w:r>
    </w:p>
    <w:p w14:paraId="3D037A6B"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B.颅内出血 </w:t>
      </w:r>
    </w:p>
    <w:p w14:paraId="497C3635"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C.颅内积液 </w:t>
      </w:r>
    </w:p>
    <w:p w14:paraId="3D387934" w14:textId="77777777" w:rsidR="000D61B5" w:rsidRPr="0066357E" w:rsidRDefault="00911B71" w:rsidP="000D61B5">
      <w:pPr>
        <w:ind w:firstLineChars="100" w:firstLine="210"/>
        <w:rPr>
          <w:rFonts w:eastAsiaTheme="minorHAnsi"/>
          <w:szCs w:val="21"/>
        </w:rPr>
      </w:pPr>
      <w:r w:rsidRPr="0066357E">
        <w:rPr>
          <w:rFonts w:eastAsiaTheme="minorHAnsi"/>
          <w:szCs w:val="21"/>
        </w:rPr>
        <w:t xml:space="preserve">D.假性囊肿 </w:t>
      </w:r>
    </w:p>
    <w:p w14:paraId="3A8E9396" w14:textId="77777777" w:rsidR="00911B71" w:rsidRPr="0066357E" w:rsidRDefault="00911B71" w:rsidP="000D61B5">
      <w:pPr>
        <w:ind w:firstLineChars="100" w:firstLine="210"/>
        <w:rPr>
          <w:rFonts w:eastAsiaTheme="minorHAnsi"/>
          <w:szCs w:val="21"/>
        </w:rPr>
      </w:pPr>
      <w:r w:rsidRPr="0066357E">
        <w:rPr>
          <w:rFonts w:eastAsiaTheme="minorHAnsi"/>
          <w:szCs w:val="21"/>
        </w:rPr>
        <w:t>E.感染</w:t>
      </w:r>
    </w:p>
    <w:p w14:paraId="0AC0B737" w14:textId="77777777" w:rsidR="00911B71" w:rsidRPr="0066357E" w:rsidRDefault="000D61B5" w:rsidP="00911B71">
      <w:pPr>
        <w:rPr>
          <w:rFonts w:eastAsiaTheme="minorHAnsi"/>
          <w:szCs w:val="21"/>
        </w:rPr>
      </w:pPr>
      <w:r w:rsidRPr="0066357E">
        <w:rPr>
          <w:rFonts w:eastAsiaTheme="minorHAnsi"/>
          <w:szCs w:val="21"/>
        </w:rPr>
        <w:t>2</w:t>
      </w:r>
      <w:r w:rsidR="005C4276" w:rsidRPr="0066357E">
        <w:rPr>
          <w:rFonts w:eastAsiaTheme="minorHAnsi" w:hint="eastAsia"/>
          <w:szCs w:val="21"/>
        </w:rPr>
        <w:t>47</w:t>
      </w:r>
      <w:r w:rsidR="00911B71" w:rsidRPr="0066357E">
        <w:rPr>
          <w:rFonts w:eastAsiaTheme="minorHAnsi"/>
          <w:szCs w:val="21"/>
        </w:rPr>
        <w:t>.患者，男性，58 岁，因诊断为“颅内肿瘤”入院。护土将其床头抬高 15°～30°，其</w:t>
      </w:r>
      <w:r w:rsidR="00911B71" w:rsidRPr="0066357E">
        <w:rPr>
          <w:rFonts w:eastAsiaTheme="minorHAnsi" w:hint="eastAsia"/>
          <w:szCs w:val="21"/>
        </w:rPr>
        <w:t>主要目的是（</w:t>
      </w:r>
      <w:r w:rsidRPr="0066357E">
        <w:rPr>
          <w:rFonts w:eastAsiaTheme="minorHAnsi" w:hint="eastAsia"/>
          <w:szCs w:val="21"/>
        </w:rPr>
        <w:t xml:space="preserve">    </w:t>
      </w:r>
      <w:r w:rsidR="00911B71" w:rsidRPr="0066357E">
        <w:rPr>
          <w:rFonts w:eastAsiaTheme="minorHAnsi" w:hint="eastAsia"/>
          <w:szCs w:val="21"/>
        </w:rPr>
        <w:t>）</w:t>
      </w:r>
    </w:p>
    <w:p w14:paraId="1E4164AB" w14:textId="77777777" w:rsidR="000D61B5" w:rsidRPr="0066357E" w:rsidRDefault="00911B71" w:rsidP="000D61B5">
      <w:pPr>
        <w:ind w:firstLineChars="100" w:firstLine="210"/>
        <w:rPr>
          <w:rFonts w:eastAsiaTheme="minorHAnsi"/>
          <w:szCs w:val="21"/>
        </w:rPr>
      </w:pPr>
      <w:r w:rsidRPr="0066357E">
        <w:rPr>
          <w:rFonts w:eastAsiaTheme="minorHAnsi"/>
          <w:szCs w:val="21"/>
        </w:rPr>
        <w:t>A.有利于改善心脏功能</w:t>
      </w:r>
    </w:p>
    <w:p w14:paraId="4DBFA3A0" w14:textId="77777777" w:rsidR="000D61B5" w:rsidRPr="0066357E" w:rsidRDefault="00911B71" w:rsidP="000D61B5">
      <w:pPr>
        <w:ind w:firstLineChars="100" w:firstLine="210"/>
        <w:rPr>
          <w:rFonts w:eastAsiaTheme="minorHAnsi"/>
          <w:szCs w:val="21"/>
        </w:rPr>
      </w:pPr>
      <w:r w:rsidRPr="0066357E">
        <w:rPr>
          <w:rFonts w:eastAsiaTheme="minorHAnsi"/>
          <w:szCs w:val="21"/>
        </w:rPr>
        <w:t>B.有利于改善呼吸功能</w:t>
      </w:r>
    </w:p>
    <w:p w14:paraId="4BF5111C" w14:textId="77777777" w:rsidR="000D61B5" w:rsidRPr="0066357E" w:rsidRDefault="00911B71" w:rsidP="000D61B5">
      <w:pPr>
        <w:ind w:firstLineChars="100" w:firstLine="210"/>
        <w:rPr>
          <w:rFonts w:eastAsiaTheme="minorHAnsi"/>
          <w:szCs w:val="21"/>
        </w:rPr>
      </w:pPr>
      <w:r w:rsidRPr="0066357E">
        <w:rPr>
          <w:rFonts w:eastAsiaTheme="minorHAnsi"/>
          <w:szCs w:val="21"/>
        </w:rPr>
        <w:t>C.有利于颅内静脉回流</w:t>
      </w:r>
    </w:p>
    <w:p w14:paraId="139E2CCD" w14:textId="77777777" w:rsidR="000D61B5" w:rsidRPr="0066357E" w:rsidRDefault="00911B71" w:rsidP="000D61B5">
      <w:pPr>
        <w:ind w:firstLineChars="100" w:firstLine="210"/>
        <w:rPr>
          <w:rFonts w:eastAsiaTheme="minorHAnsi"/>
          <w:szCs w:val="21"/>
        </w:rPr>
      </w:pPr>
      <w:r w:rsidRPr="0066357E">
        <w:rPr>
          <w:rFonts w:eastAsiaTheme="minorHAnsi"/>
          <w:szCs w:val="21"/>
        </w:rPr>
        <w:t>D.有利于鼻饲</w:t>
      </w:r>
    </w:p>
    <w:p w14:paraId="36296ED8" w14:textId="77777777" w:rsidR="00911B71" w:rsidRPr="0066357E" w:rsidRDefault="00911B71" w:rsidP="000D61B5">
      <w:pPr>
        <w:ind w:firstLineChars="100" w:firstLine="210"/>
        <w:rPr>
          <w:rFonts w:eastAsiaTheme="minorHAnsi"/>
          <w:szCs w:val="21"/>
        </w:rPr>
      </w:pPr>
      <w:r w:rsidRPr="0066357E">
        <w:rPr>
          <w:rFonts w:eastAsiaTheme="minorHAnsi"/>
          <w:szCs w:val="21"/>
        </w:rPr>
        <w:t>E.防止</w:t>
      </w:r>
      <w:r w:rsidRPr="0066357E">
        <w:rPr>
          <w:rFonts w:eastAsiaTheme="minorHAnsi" w:hint="eastAsia"/>
          <w:szCs w:val="21"/>
        </w:rPr>
        <w:t>呕吐物误入呼吸道</w:t>
      </w:r>
    </w:p>
    <w:p w14:paraId="6E8E1B0C" w14:textId="77777777" w:rsidR="00911B71" w:rsidRPr="0066357E" w:rsidRDefault="003D6AB1" w:rsidP="00911B71">
      <w:pPr>
        <w:rPr>
          <w:rFonts w:eastAsiaTheme="minorHAnsi"/>
          <w:szCs w:val="21"/>
        </w:rPr>
      </w:pPr>
      <w:r w:rsidRPr="0066357E">
        <w:rPr>
          <w:rFonts w:eastAsiaTheme="minorHAnsi"/>
          <w:szCs w:val="21"/>
        </w:rPr>
        <w:t>2</w:t>
      </w:r>
      <w:r w:rsidR="005C4276" w:rsidRPr="0066357E">
        <w:rPr>
          <w:rFonts w:eastAsiaTheme="minorHAnsi" w:hint="eastAsia"/>
          <w:szCs w:val="21"/>
        </w:rPr>
        <w:t>48</w:t>
      </w:r>
      <w:r w:rsidR="00911B71" w:rsidRPr="0066357E">
        <w:rPr>
          <w:rFonts w:eastAsiaTheme="minorHAnsi"/>
          <w:szCs w:val="21"/>
        </w:rPr>
        <w:t>.患者，男性，38 岁。车祸致颅中窝骨折，第 4 天出现高热、头痛、意识障碍，脑膜刺</w:t>
      </w:r>
    </w:p>
    <w:p w14:paraId="5CB09F9B" w14:textId="77777777" w:rsidR="00911B71" w:rsidRPr="0066357E" w:rsidRDefault="00911B71" w:rsidP="00911B71">
      <w:pPr>
        <w:rPr>
          <w:rFonts w:eastAsiaTheme="minorHAnsi"/>
          <w:szCs w:val="21"/>
        </w:rPr>
      </w:pPr>
      <w:r w:rsidRPr="0066357E">
        <w:rPr>
          <w:rFonts w:eastAsiaTheme="minorHAnsi" w:hint="eastAsia"/>
          <w:szCs w:val="21"/>
        </w:rPr>
        <w:t>激征阳性。应考虑（</w:t>
      </w:r>
      <w:r w:rsidR="003D6AB1" w:rsidRPr="0066357E">
        <w:rPr>
          <w:rFonts w:eastAsiaTheme="minorHAnsi" w:hint="eastAsia"/>
          <w:szCs w:val="21"/>
        </w:rPr>
        <w:t xml:space="preserve">    </w:t>
      </w:r>
      <w:r w:rsidRPr="0066357E">
        <w:rPr>
          <w:rFonts w:eastAsiaTheme="minorHAnsi" w:hint="eastAsia"/>
          <w:szCs w:val="21"/>
        </w:rPr>
        <w:t>）</w:t>
      </w:r>
    </w:p>
    <w:p w14:paraId="7EE7EE12"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A.颅内压过高 </w:t>
      </w:r>
    </w:p>
    <w:p w14:paraId="22A536E8"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B.颅内血肿 </w:t>
      </w:r>
    </w:p>
    <w:p w14:paraId="37381A41"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C.颅内感染 </w:t>
      </w:r>
    </w:p>
    <w:p w14:paraId="7E53FD63"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D.伤口感染 </w:t>
      </w:r>
    </w:p>
    <w:p w14:paraId="772CADA2" w14:textId="77777777" w:rsidR="00911B71" w:rsidRPr="0066357E" w:rsidRDefault="00911B71" w:rsidP="003D6AB1">
      <w:pPr>
        <w:ind w:firstLineChars="100" w:firstLine="210"/>
        <w:rPr>
          <w:rFonts w:eastAsiaTheme="minorHAnsi"/>
          <w:szCs w:val="21"/>
        </w:rPr>
      </w:pPr>
      <w:r w:rsidRPr="0066357E">
        <w:rPr>
          <w:rFonts w:eastAsiaTheme="minorHAnsi"/>
          <w:szCs w:val="21"/>
        </w:rPr>
        <w:t>E.脑水肿</w:t>
      </w:r>
    </w:p>
    <w:p w14:paraId="080E04A2" w14:textId="77777777" w:rsidR="00911B71" w:rsidRPr="0066357E" w:rsidRDefault="003D6AB1" w:rsidP="00911B71">
      <w:pPr>
        <w:rPr>
          <w:rFonts w:eastAsiaTheme="minorHAnsi"/>
          <w:szCs w:val="21"/>
        </w:rPr>
      </w:pPr>
      <w:r w:rsidRPr="0066357E">
        <w:rPr>
          <w:rFonts w:eastAsiaTheme="minorHAnsi"/>
          <w:szCs w:val="21"/>
        </w:rPr>
        <w:t>2</w:t>
      </w:r>
      <w:r w:rsidR="005C4276" w:rsidRPr="0066357E">
        <w:rPr>
          <w:rFonts w:eastAsiaTheme="minorHAnsi" w:hint="eastAsia"/>
          <w:szCs w:val="21"/>
        </w:rPr>
        <w:t>49</w:t>
      </w:r>
      <w:r w:rsidR="00911B71" w:rsidRPr="0066357E">
        <w:rPr>
          <w:rFonts w:eastAsiaTheme="minorHAnsi"/>
          <w:szCs w:val="21"/>
        </w:rPr>
        <w:t>.患者男，24 岁。因“车祸伤 3 小时”入院，伤后呼之不应，半小时后清醒，20 分钟后</w:t>
      </w:r>
    </w:p>
    <w:p w14:paraId="1CD47A2B" w14:textId="77777777" w:rsidR="00911B71" w:rsidRPr="0066357E" w:rsidRDefault="00911B71" w:rsidP="00911B71">
      <w:pPr>
        <w:rPr>
          <w:rFonts w:eastAsiaTheme="minorHAnsi"/>
          <w:szCs w:val="21"/>
        </w:rPr>
      </w:pPr>
      <w:r w:rsidRPr="0066357E">
        <w:rPr>
          <w:rFonts w:eastAsiaTheme="minorHAnsi" w:hint="eastAsia"/>
          <w:szCs w:val="21"/>
        </w:rPr>
        <w:t>患者再度出现昏迷，具有典型的“中间清醒期”，查体：体温</w:t>
      </w:r>
      <w:r w:rsidRPr="0066357E">
        <w:rPr>
          <w:rFonts w:eastAsiaTheme="minorHAnsi"/>
          <w:szCs w:val="21"/>
        </w:rPr>
        <w:t xml:space="preserve"> 36.8℃，脉搏 62 次/分，血压</w:t>
      </w:r>
    </w:p>
    <w:p w14:paraId="1E5F89C2" w14:textId="77777777" w:rsidR="00911B71" w:rsidRPr="0066357E" w:rsidRDefault="00911B71" w:rsidP="00911B71">
      <w:pPr>
        <w:rPr>
          <w:rFonts w:eastAsiaTheme="minorHAnsi"/>
          <w:szCs w:val="21"/>
        </w:rPr>
      </w:pPr>
      <w:r w:rsidRPr="0066357E">
        <w:rPr>
          <w:rFonts w:eastAsiaTheme="minorHAnsi"/>
          <w:szCs w:val="21"/>
        </w:rPr>
        <w:t>165/75mmHg，呼吸 22 次/分，最可能的诊断是</w:t>
      </w:r>
      <w:r w:rsidR="003D6AB1" w:rsidRPr="0066357E">
        <w:rPr>
          <w:rFonts w:eastAsiaTheme="minorHAnsi" w:hint="eastAsia"/>
          <w:szCs w:val="21"/>
        </w:rPr>
        <w:t>（     ）</w:t>
      </w:r>
    </w:p>
    <w:p w14:paraId="52348B8D"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A.硬膜下血肿 </w:t>
      </w:r>
    </w:p>
    <w:p w14:paraId="44DA8347"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B.颅内血肿 </w:t>
      </w:r>
    </w:p>
    <w:p w14:paraId="0DEB1995" w14:textId="77777777" w:rsidR="00911B71" w:rsidRPr="0066357E" w:rsidRDefault="00911B71" w:rsidP="003D6AB1">
      <w:pPr>
        <w:ind w:firstLineChars="100" w:firstLine="210"/>
        <w:rPr>
          <w:rFonts w:eastAsiaTheme="minorHAnsi"/>
          <w:szCs w:val="21"/>
        </w:rPr>
      </w:pPr>
      <w:r w:rsidRPr="0066357E">
        <w:rPr>
          <w:rFonts w:eastAsiaTheme="minorHAnsi"/>
          <w:szCs w:val="21"/>
        </w:rPr>
        <w:t>C.头皮血肿</w:t>
      </w:r>
    </w:p>
    <w:p w14:paraId="0F4113FE" w14:textId="77777777" w:rsidR="00911B71" w:rsidRPr="0066357E" w:rsidRDefault="00911B71" w:rsidP="003D6AB1">
      <w:pPr>
        <w:ind w:firstLineChars="100" w:firstLine="210"/>
        <w:rPr>
          <w:rFonts w:eastAsiaTheme="minorHAnsi"/>
          <w:szCs w:val="21"/>
        </w:rPr>
      </w:pPr>
      <w:r w:rsidRPr="0066357E">
        <w:rPr>
          <w:rFonts w:eastAsiaTheme="minorHAnsi"/>
          <w:szCs w:val="21"/>
        </w:rPr>
        <w:t>D.硬膜外血肿</w:t>
      </w:r>
    </w:p>
    <w:p w14:paraId="4EA8A6DA" w14:textId="77777777" w:rsidR="00911B71" w:rsidRPr="0066357E" w:rsidRDefault="00911B71" w:rsidP="003D6AB1">
      <w:pPr>
        <w:ind w:firstLineChars="100" w:firstLine="210"/>
        <w:rPr>
          <w:rFonts w:eastAsiaTheme="minorHAnsi"/>
          <w:szCs w:val="21"/>
        </w:rPr>
      </w:pPr>
      <w:r w:rsidRPr="0066357E">
        <w:rPr>
          <w:rFonts w:eastAsiaTheme="minorHAnsi"/>
          <w:szCs w:val="21"/>
        </w:rPr>
        <w:t>E.脑挫裂伤</w:t>
      </w:r>
    </w:p>
    <w:p w14:paraId="3715E026" w14:textId="77777777" w:rsidR="00911B71" w:rsidRPr="0066357E" w:rsidRDefault="003D6AB1" w:rsidP="00911B71">
      <w:pPr>
        <w:rPr>
          <w:rFonts w:eastAsiaTheme="minorHAnsi"/>
          <w:szCs w:val="21"/>
        </w:rPr>
      </w:pPr>
      <w:r w:rsidRPr="0066357E">
        <w:rPr>
          <w:rFonts w:eastAsiaTheme="minorHAnsi"/>
          <w:szCs w:val="21"/>
        </w:rPr>
        <w:t>2</w:t>
      </w:r>
      <w:r w:rsidR="005C4276" w:rsidRPr="0066357E">
        <w:rPr>
          <w:rFonts w:eastAsiaTheme="minorHAnsi" w:hint="eastAsia"/>
          <w:szCs w:val="21"/>
        </w:rPr>
        <w:t>50</w:t>
      </w:r>
      <w:r w:rsidR="00911B71" w:rsidRPr="0066357E">
        <w:rPr>
          <w:rFonts w:eastAsiaTheme="minorHAnsi"/>
          <w:szCs w:val="21"/>
        </w:rPr>
        <w:t>.患者，男性，18 岁。头部遭受钝性打击，整个头皮形成血肿，触之较硬，有明显波动，</w:t>
      </w:r>
    </w:p>
    <w:p w14:paraId="5D44DB4F" w14:textId="77777777" w:rsidR="00911B71" w:rsidRPr="0066357E" w:rsidRDefault="00911B71" w:rsidP="00911B71">
      <w:pPr>
        <w:rPr>
          <w:rFonts w:eastAsiaTheme="minorHAnsi"/>
          <w:szCs w:val="21"/>
        </w:rPr>
      </w:pPr>
      <w:r w:rsidRPr="0066357E">
        <w:rPr>
          <w:rFonts w:eastAsiaTheme="minorHAnsi" w:hint="eastAsia"/>
          <w:szCs w:val="21"/>
        </w:rPr>
        <w:t>诊断为（</w:t>
      </w:r>
      <w:r w:rsidR="003D6AB1" w:rsidRPr="0066357E">
        <w:rPr>
          <w:rFonts w:eastAsiaTheme="minorHAnsi" w:hint="eastAsia"/>
          <w:szCs w:val="21"/>
        </w:rPr>
        <w:t xml:space="preserve">   </w:t>
      </w:r>
      <w:r w:rsidRPr="0066357E">
        <w:rPr>
          <w:rFonts w:eastAsiaTheme="minorHAnsi" w:hint="eastAsia"/>
          <w:szCs w:val="21"/>
        </w:rPr>
        <w:t>）</w:t>
      </w:r>
    </w:p>
    <w:p w14:paraId="359E46CF"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A.皮下血肿 </w:t>
      </w:r>
    </w:p>
    <w:p w14:paraId="140F3643"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B.骨膜下血肿 </w:t>
      </w:r>
    </w:p>
    <w:p w14:paraId="26A1719F"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C.硬脑膜外血肿 </w:t>
      </w:r>
    </w:p>
    <w:p w14:paraId="1A90ACF7"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D.帽状腱膜下血肿 </w:t>
      </w:r>
    </w:p>
    <w:p w14:paraId="3B484F28" w14:textId="77777777" w:rsidR="00911B71" w:rsidRPr="0066357E" w:rsidRDefault="00911B71" w:rsidP="003D6AB1">
      <w:pPr>
        <w:ind w:firstLineChars="100" w:firstLine="210"/>
        <w:rPr>
          <w:rFonts w:eastAsiaTheme="minorHAnsi"/>
          <w:szCs w:val="21"/>
        </w:rPr>
      </w:pPr>
      <w:r w:rsidRPr="0066357E">
        <w:rPr>
          <w:rFonts w:eastAsiaTheme="minorHAnsi"/>
          <w:szCs w:val="21"/>
        </w:rPr>
        <w:t>E.硬脑膜下血肿</w:t>
      </w:r>
    </w:p>
    <w:p w14:paraId="601179B0" w14:textId="77777777" w:rsidR="00911B71" w:rsidRPr="0066357E" w:rsidRDefault="003D6AB1" w:rsidP="00911B71">
      <w:pPr>
        <w:rPr>
          <w:rFonts w:eastAsiaTheme="minorHAnsi"/>
          <w:szCs w:val="21"/>
        </w:rPr>
      </w:pPr>
      <w:r w:rsidRPr="0066357E">
        <w:rPr>
          <w:rFonts w:eastAsiaTheme="minorHAnsi"/>
          <w:szCs w:val="21"/>
        </w:rPr>
        <w:t>2</w:t>
      </w:r>
      <w:r w:rsidR="005C4276" w:rsidRPr="0066357E">
        <w:rPr>
          <w:rFonts w:eastAsiaTheme="minorHAnsi" w:hint="eastAsia"/>
          <w:szCs w:val="21"/>
        </w:rPr>
        <w:t>51</w:t>
      </w:r>
      <w:r w:rsidR="00911B71" w:rsidRPr="0066357E">
        <w:rPr>
          <w:rFonts w:eastAsiaTheme="minorHAnsi"/>
          <w:szCs w:val="21"/>
        </w:rPr>
        <w:t>.脑出血患者，45 岁，入院 2d，一直处于浅昏迷状态，颅内压继续增高，生命体征尚可，</w:t>
      </w:r>
    </w:p>
    <w:p w14:paraId="19762BB5" w14:textId="77777777" w:rsidR="00911B71" w:rsidRPr="0066357E" w:rsidRDefault="00911B71" w:rsidP="00911B71">
      <w:pPr>
        <w:rPr>
          <w:rFonts w:eastAsiaTheme="minorHAnsi"/>
          <w:szCs w:val="21"/>
        </w:rPr>
      </w:pPr>
      <w:r w:rsidRPr="0066357E">
        <w:rPr>
          <w:rFonts w:eastAsiaTheme="minorHAnsi" w:hint="eastAsia"/>
          <w:szCs w:val="21"/>
        </w:rPr>
        <w:t>心肾功能良好，脑</w:t>
      </w:r>
      <w:r w:rsidRPr="0066357E">
        <w:rPr>
          <w:rFonts w:eastAsiaTheme="minorHAnsi"/>
          <w:szCs w:val="21"/>
        </w:rPr>
        <w:t xml:space="preserve"> CT 示小脑出血血肿 20ml 左右，侧脑室有扩大征象，采取何种措施最合适</w:t>
      </w:r>
      <w:r w:rsidR="003D6AB1" w:rsidRPr="0066357E">
        <w:rPr>
          <w:rFonts w:eastAsiaTheme="minorHAnsi" w:hint="eastAsia"/>
          <w:szCs w:val="21"/>
        </w:rPr>
        <w:t>（    ）</w:t>
      </w:r>
    </w:p>
    <w:p w14:paraId="65777F44" w14:textId="77777777" w:rsidR="00911B71" w:rsidRPr="0066357E" w:rsidRDefault="00911B71" w:rsidP="003D6AB1">
      <w:pPr>
        <w:ind w:firstLineChars="100" w:firstLine="210"/>
        <w:rPr>
          <w:rFonts w:eastAsiaTheme="minorHAnsi"/>
          <w:szCs w:val="21"/>
        </w:rPr>
      </w:pPr>
      <w:r w:rsidRPr="0066357E">
        <w:rPr>
          <w:rFonts w:eastAsiaTheme="minorHAnsi"/>
          <w:szCs w:val="21"/>
        </w:rPr>
        <w:t>A.继续内科用药降颅压</w:t>
      </w:r>
    </w:p>
    <w:p w14:paraId="345A3C9B" w14:textId="77777777" w:rsidR="00911B71" w:rsidRPr="0066357E" w:rsidRDefault="00911B71" w:rsidP="003D6AB1">
      <w:pPr>
        <w:ind w:firstLineChars="100" w:firstLine="210"/>
        <w:rPr>
          <w:rFonts w:eastAsiaTheme="minorHAnsi"/>
          <w:szCs w:val="21"/>
        </w:rPr>
      </w:pPr>
      <w:r w:rsidRPr="0066357E">
        <w:rPr>
          <w:rFonts w:eastAsiaTheme="minorHAnsi"/>
          <w:szCs w:val="21"/>
        </w:rPr>
        <w:t>B.降血压</w:t>
      </w:r>
    </w:p>
    <w:p w14:paraId="04D3C52D" w14:textId="77777777" w:rsidR="00911B71" w:rsidRPr="0066357E" w:rsidRDefault="00911B71" w:rsidP="003D6AB1">
      <w:pPr>
        <w:ind w:firstLineChars="100" w:firstLine="210"/>
        <w:rPr>
          <w:rFonts w:eastAsiaTheme="minorHAnsi"/>
          <w:szCs w:val="21"/>
        </w:rPr>
      </w:pPr>
      <w:r w:rsidRPr="0066357E">
        <w:rPr>
          <w:rFonts w:eastAsiaTheme="minorHAnsi"/>
          <w:szCs w:val="21"/>
        </w:rPr>
        <w:t>C.鼻饲以保证营养</w:t>
      </w:r>
    </w:p>
    <w:p w14:paraId="4B401209" w14:textId="77777777" w:rsidR="00911B71" w:rsidRPr="0066357E" w:rsidRDefault="00911B71" w:rsidP="003D6AB1">
      <w:pPr>
        <w:ind w:firstLineChars="100" w:firstLine="210"/>
        <w:rPr>
          <w:rFonts w:eastAsiaTheme="minorHAnsi"/>
          <w:szCs w:val="21"/>
        </w:rPr>
      </w:pPr>
      <w:r w:rsidRPr="0066357E">
        <w:rPr>
          <w:rFonts w:eastAsiaTheme="minorHAnsi"/>
          <w:szCs w:val="21"/>
        </w:rPr>
        <w:t>D.手术清除血肿</w:t>
      </w:r>
    </w:p>
    <w:p w14:paraId="7400B011" w14:textId="77777777" w:rsidR="00911B71" w:rsidRPr="0066357E" w:rsidRDefault="00911B71" w:rsidP="003D6AB1">
      <w:pPr>
        <w:ind w:firstLineChars="100" w:firstLine="210"/>
        <w:rPr>
          <w:rFonts w:eastAsiaTheme="minorHAnsi"/>
          <w:szCs w:val="21"/>
        </w:rPr>
      </w:pPr>
      <w:r w:rsidRPr="0066357E">
        <w:rPr>
          <w:rFonts w:eastAsiaTheme="minorHAnsi"/>
          <w:szCs w:val="21"/>
        </w:rPr>
        <w:t>E.使用止血药</w:t>
      </w:r>
    </w:p>
    <w:p w14:paraId="596F8358" w14:textId="77777777" w:rsidR="00911B71" w:rsidRPr="0066357E" w:rsidRDefault="003D6AB1" w:rsidP="00911B71">
      <w:pPr>
        <w:rPr>
          <w:rFonts w:eastAsiaTheme="minorHAnsi"/>
          <w:szCs w:val="21"/>
        </w:rPr>
      </w:pPr>
      <w:r w:rsidRPr="0066357E">
        <w:rPr>
          <w:rFonts w:eastAsiaTheme="minorHAnsi"/>
          <w:szCs w:val="21"/>
        </w:rPr>
        <w:t>2</w:t>
      </w:r>
      <w:r w:rsidR="005C4276" w:rsidRPr="0066357E">
        <w:rPr>
          <w:rFonts w:eastAsiaTheme="minorHAnsi" w:hint="eastAsia"/>
          <w:szCs w:val="21"/>
        </w:rPr>
        <w:t>52</w:t>
      </w:r>
      <w:r w:rsidR="00911B71" w:rsidRPr="0066357E">
        <w:rPr>
          <w:rFonts w:eastAsiaTheme="minorHAnsi"/>
          <w:szCs w:val="21"/>
        </w:rPr>
        <w:t>.患者，男性，70 岁。因车祸致头部受伤，伤后当即昏迷 1 小时，清醒后诉头痛，有呕</w:t>
      </w:r>
    </w:p>
    <w:p w14:paraId="260EBAE2" w14:textId="77777777" w:rsidR="00911B71" w:rsidRPr="0066357E" w:rsidRDefault="00911B71" w:rsidP="00911B71">
      <w:pPr>
        <w:rPr>
          <w:rFonts w:eastAsiaTheme="minorHAnsi"/>
          <w:szCs w:val="21"/>
        </w:rPr>
      </w:pPr>
      <w:r w:rsidRPr="0066357E">
        <w:rPr>
          <w:rFonts w:eastAsiaTheme="minorHAnsi" w:hint="eastAsia"/>
          <w:szCs w:val="21"/>
        </w:rPr>
        <w:t>吐。人院</w:t>
      </w:r>
      <w:r w:rsidRPr="0066357E">
        <w:rPr>
          <w:rFonts w:eastAsiaTheme="minorHAnsi"/>
          <w:szCs w:val="21"/>
        </w:rPr>
        <w:t xml:space="preserve"> 8 小时，仍未排尿，主诉下腹胀痛。查体见下腹膀胱区隆起，耻骨联合上叩诊呈</w:t>
      </w:r>
      <w:r w:rsidRPr="0066357E">
        <w:rPr>
          <w:rFonts w:eastAsiaTheme="minorHAnsi"/>
          <w:szCs w:val="21"/>
        </w:rPr>
        <w:lastRenderedPageBreak/>
        <w:t>实</w:t>
      </w:r>
      <w:r w:rsidRPr="0066357E">
        <w:rPr>
          <w:rFonts w:eastAsiaTheme="minorHAnsi" w:hint="eastAsia"/>
          <w:szCs w:val="21"/>
        </w:rPr>
        <w:t>音。目前其主要护理问题是（</w:t>
      </w:r>
      <w:r w:rsidR="003D6AB1" w:rsidRPr="0066357E">
        <w:rPr>
          <w:rFonts w:eastAsiaTheme="minorHAnsi" w:hint="eastAsia"/>
          <w:szCs w:val="21"/>
        </w:rPr>
        <w:t xml:space="preserve">    </w:t>
      </w:r>
      <w:r w:rsidRPr="0066357E">
        <w:rPr>
          <w:rFonts w:eastAsiaTheme="minorHAnsi" w:hint="eastAsia"/>
          <w:szCs w:val="21"/>
        </w:rPr>
        <w:t>）</w:t>
      </w:r>
    </w:p>
    <w:p w14:paraId="1E2449DE" w14:textId="77777777" w:rsidR="00911B71" w:rsidRPr="0066357E" w:rsidRDefault="00911B71" w:rsidP="003D6AB1">
      <w:pPr>
        <w:ind w:firstLineChars="100" w:firstLine="210"/>
        <w:rPr>
          <w:rFonts w:eastAsiaTheme="minorHAnsi"/>
          <w:szCs w:val="21"/>
        </w:rPr>
      </w:pPr>
      <w:r w:rsidRPr="0066357E">
        <w:rPr>
          <w:rFonts w:eastAsiaTheme="minorHAnsi"/>
          <w:szCs w:val="21"/>
        </w:rPr>
        <w:t>A.下腹疼痛</w:t>
      </w:r>
    </w:p>
    <w:p w14:paraId="71329459" w14:textId="77777777" w:rsidR="00911B71" w:rsidRPr="0066357E" w:rsidRDefault="00911B71" w:rsidP="003D6AB1">
      <w:pPr>
        <w:ind w:firstLineChars="100" w:firstLine="210"/>
        <w:rPr>
          <w:rFonts w:eastAsiaTheme="minorHAnsi"/>
          <w:szCs w:val="21"/>
        </w:rPr>
      </w:pPr>
      <w:r w:rsidRPr="0066357E">
        <w:rPr>
          <w:rFonts w:eastAsiaTheme="minorHAnsi"/>
          <w:szCs w:val="21"/>
        </w:rPr>
        <w:t>B.尿潴留</w:t>
      </w:r>
    </w:p>
    <w:p w14:paraId="3C721E35" w14:textId="77777777" w:rsidR="00911B71" w:rsidRPr="0066357E" w:rsidRDefault="00911B71" w:rsidP="003D6AB1">
      <w:pPr>
        <w:ind w:firstLineChars="100" w:firstLine="210"/>
        <w:rPr>
          <w:rFonts w:eastAsiaTheme="minorHAnsi"/>
          <w:szCs w:val="21"/>
        </w:rPr>
      </w:pPr>
      <w:r w:rsidRPr="0066357E">
        <w:rPr>
          <w:rFonts w:eastAsiaTheme="minorHAnsi"/>
          <w:szCs w:val="21"/>
        </w:rPr>
        <w:t>C.体液过多</w:t>
      </w:r>
    </w:p>
    <w:p w14:paraId="00FDA51C" w14:textId="77777777" w:rsidR="00911B71" w:rsidRPr="0066357E" w:rsidRDefault="00911B71" w:rsidP="003D6AB1">
      <w:pPr>
        <w:ind w:firstLineChars="100" w:firstLine="210"/>
        <w:rPr>
          <w:rFonts w:eastAsiaTheme="minorHAnsi"/>
          <w:szCs w:val="21"/>
        </w:rPr>
      </w:pPr>
      <w:r w:rsidRPr="0066357E">
        <w:rPr>
          <w:rFonts w:eastAsiaTheme="minorHAnsi"/>
          <w:szCs w:val="21"/>
        </w:rPr>
        <w:t>D.潜在呼吸道感染</w:t>
      </w:r>
    </w:p>
    <w:p w14:paraId="1DB3CC16" w14:textId="77777777" w:rsidR="00911B71" w:rsidRPr="0066357E" w:rsidRDefault="00911B71" w:rsidP="003D6AB1">
      <w:pPr>
        <w:ind w:firstLineChars="100" w:firstLine="210"/>
        <w:rPr>
          <w:rFonts w:eastAsiaTheme="minorHAnsi"/>
          <w:szCs w:val="21"/>
        </w:rPr>
      </w:pPr>
      <w:r w:rsidRPr="0066357E">
        <w:rPr>
          <w:rFonts w:eastAsiaTheme="minorHAnsi"/>
          <w:szCs w:val="21"/>
        </w:rPr>
        <w:t>E.有皮肤完整性受损的危险</w:t>
      </w:r>
    </w:p>
    <w:p w14:paraId="15A92237" w14:textId="77777777" w:rsidR="00911B71" w:rsidRPr="0066357E" w:rsidRDefault="003D6AB1" w:rsidP="00911B71">
      <w:pPr>
        <w:rPr>
          <w:rFonts w:eastAsiaTheme="minorHAnsi"/>
          <w:szCs w:val="21"/>
        </w:rPr>
      </w:pPr>
      <w:r w:rsidRPr="0066357E">
        <w:rPr>
          <w:rFonts w:eastAsiaTheme="minorHAnsi"/>
          <w:szCs w:val="21"/>
        </w:rPr>
        <w:t>2</w:t>
      </w:r>
      <w:r w:rsidR="005C4276" w:rsidRPr="0066357E">
        <w:rPr>
          <w:rFonts w:eastAsiaTheme="minorHAnsi" w:hint="eastAsia"/>
          <w:szCs w:val="21"/>
        </w:rPr>
        <w:t>53</w:t>
      </w:r>
      <w:r w:rsidR="00911B71" w:rsidRPr="0066357E">
        <w:rPr>
          <w:rFonts w:eastAsiaTheme="minorHAnsi"/>
          <w:szCs w:val="21"/>
        </w:rPr>
        <w:t>.患者，男性，18 岁。因车祸致头部受伤，伤后当即昏迷 20 分钟，清醒后诉头痛。脑震</w:t>
      </w:r>
      <w:r w:rsidR="00911B71" w:rsidRPr="0066357E">
        <w:rPr>
          <w:rFonts w:eastAsiaTheme="minorHAnsi" w:hint="eastAsia"/>
          <w:szCs w:val="21"/>
        </w:rPr>
        <w:t>荡的临床特点还具有（</w:t>
      </w:r>
      <w:r w:rsidRPr="0066357E">
        <w:rPr>
          <w:rFonts w:eastAsiaTheme="minorHAnsi" w:hint="eastAsia"/>
          <w:szCs w:val="21"/>
        </w:rPr>
        <w:t xml:space="preserve">     </w:t>
      </w:r>
      <w:r w:rsidR="00911B71" w:rsidRPr="0066357E">
        <w:rPr>
          <w:rFonts w:eastAsiaTheme="minorHAnsi" w:hint="eastAsia"/>
          <w:szCs w:val="21"/>
        </w:rPr>
        <w:t>）</w:t>
      </w:r>
    </w:p>
    <w:p w14:paraId="14925C21" w14:textId="77777777" w:rsidR="00911B71" w:rsidRPr="0066357E" w:rsidRDefault="003D6AB1" w:rsidP="003D6AB1">
      <w:pPr>
        <w:ind w:firstLineChars="100" w:firstLine="210"/>
        <w:rPr>
          <w:rFonts w:eastAsiaTheme="minorHAnsi"/>
          <w:szCs w:val="21"/>
        </w:rPr>
      </w:pPr>
      <w:r w:rsidRPr="0066357E">
        <w:rPr>
          <w:rFonts w:eastAsiaTheme="minorHAnsi"/>
          <w:szCs w:val="21"/>
        </w:rPr>
        <w:t>A</w:t>
      </w:r>
      <w:r w:rsidRPr="0066357E">
        <w:rPr>
          <w:rFonts w:eastAsiaTheme="minorHAnsi" w:hint="eastAsia"/>
          <w:szCs w:val="21"/>
        </w:rPr>
        <w:t>.</w:t>
      </w:r>
      <w:r w:rsidR="00911B71" w:rsidRPr="0066357E">
        <w:rPr>
          <w:rFonts w:eastAsiaTheme="minorHAnsi"/>
          <w:szCs w:val="21"/>
        </w:rPr>
        <w:t>情绪不稳定</w:t>
      </w:r>
    </w:p>
    <w:p w14:paraId="4DE52C66" w14:textId="77777777" w:rsidR="00911B71" w:rsidRPr="0066357E" w:rsidRDefault="00911B71" w:rsidP="003D6AB1">
      <w:pPr>
        <w:ind w:firstLineChars="100" w:firstLine="210"/>
        <w:rPr>
          <w:rFonts w:eastAsiaTheme="minorHAnsi"/>
          <w:szCs w:val="21"/>
        </w:rPr>
      </w:pPr>
      <w:r w:rsidRPr="0066357E">
        <w:rPr>
          <w:rFonts w:eastAsiaTheme="minorHAnsi"/>
          <w:szCs w:val="21"/>
        </w:rPr>
        <w:t>B.逆行性健忘</w:t>
      </w:r>
    </w:p>
    <w:p w14:paraId="6BE53568" w14:textId="77777777" w:rsidR="00911B71" w:rsidRPr="0066357E" w:rsidRDefault="00911B71" w:rsidP="003D6AB1">
      <w:pPr>
        <w:ind w:firstLineChars="100" w:firstLine="210"/>
        <w:rPr>
          <w:rFonts w:eastAsiaTheme="minorHAnsi"/>
          <w:szCs w:val="21"/>
        </w:rPr>
      </w:pPr>
      <w:r w:rsidRPr="0066357E">
        <w:rPr>
          <w:rFonts w:eastAsiaTheme="minorHAnsi"/>
          <w:szCs w:val="21"/>
        </w:rPr>
        <w:t>C.头痛，呕吐</w:t>
      </w:r>
    </w:p>
    <w:p w14:paraId="533ED1F6" w14:textId="77777777" w:rsidR="00911B71" w:rsidRPr="0066357E" w:rsidRDefault="00911B71" w:rsidP="003D6AB1">
      <w:pPr>
        <w:ind w:firstLineChars="100" w:firstLine="210"/>
        <w:rPr>
          <w:rFonts w:eastAsiaTheme="minorHAnsi"/>
          <w:szCs w:val="21"/>
        </w:rPr>
      </w:pPr>
      <w:r w:rsidRPr="0066357E">
        <w:rPr>
          <w:rFonts w:eastAsiaTheme="minorHAnsi"/>
          <w:szCs w:val="21"/>
        </w:rPr>
        <w:t>D.神经系统阳性体征</w:t>
      </w:r>
    </w:p>
    <w:p w14:paraId="2C09BBE3" w14:textId="77777777" w:rsidR="00911B71" w:rsidRPr="0066357E" w:rsidRDefault="00911B71" w:rsidP="003D6AB1">
      <w:pPr>
        <w:ind w:firstLineChars="100" w:firstLine="210"/>
        <w:rPr>
          <w:rFonts w:eastAsiaTheme="minorHAnsi"/>
          <w:szCs w:val="21"/>
        </w:rPr>
      </w:pPr>
      <w:r w:rsidRPr="0066357E">
        <w:rPr>
          <w:rFonts w:eastAsiaTheme="minorHAnsi"/>
          <w:szCs w:val="21"/>
        </w:rPr>
        <w:t>E.生命体征改变</w:t>
      </w:r>
    </w:p>
    <w:p w14:paraId="0C79AE10" w14:textId="77777777" w:rsidR="00911B71" w:rsidRPr="0066357E" w:rsidRDefault="003D6AB1" w:rsidP="00911B71">
      <w:pPr>
        <w:rPr>
          <w:rFonts w:eastAsiaTheme="minorHAnsi"/>
          <w:szCs w:val="21"/>
        </w:rPr>
      </w:pPr>
      <w:r w:rsidRPr="0066357E">
        <w:rPr>
          <w:rFonts w:eastAsiaTheme="minorHAnsi"/>
          <w:szCs w:val="21"/>
        </w:rPr>
        <w:t>2</w:t>
      </w:r>
      <w:r w:rsidR="005C4276" w:rsidRPr="0066357E">
        <w:rPr>
          <w:rFonts w:eastAsiaTheme="minorHAnsi" w:hint="eastAsia"/>
          <w:szCs w:val="21"/>
        </w:rPr>
        <w:t>54</w:t>
      </w:r>
      <w:r w:rsidR="00911B71" w:rsidRPr="0066357E">
        <w:rPr>
          <w:rFonts w:eastAsiaTheme="minorHAnsi"/>
          <w:szCs w:val="21"/>
        </w:rPr>
        <w:t>.患者男，50 岁，应钝器击伤头部 1 小时入院。患者昏迷，呕吐，双侧瞳孔不等大，血</w:t>
      </w:r>
    </w:p>
    <w:p w14:paraId="331750F0" w14:textId="77777777" w:rsidR="00911B71" w:rsidRPr="0066357E" w:rsidRDefault="00911B71" w:rsidP="00911B71">
      <w:pPr>
        <w:rPr>
          <w:rFonts w:eastAsiaTheme="minorHAnsi"/>
          <w:szCs w:val="21"/>
        </w:rPr>
      </w:pPr>
      <w:r w:rsidRPr="0066357E">
        <w:rPr>
          <w:rFonts w:eastAsiaTheme="minorHAnsi" w:hint="eastAsia"/>
          <w:szCs w:val="21"/>
        </w:rPr>
        <w:t>压</w:t>
      </w:r>
      <w:r w:rsidRPr="0066357E">
        <w:rPr>
          <w:rFonts w:eastAsiaTheme="minorHAnsi"/>
          <w:szCs w:val="21"/>
        </w:rPr>
        <w:t xml:space="preserve"> 180/102mmHg。行硬膜下血肿清除术+碎骨片清除术，留置引流管送回病房。术后引流管</w:t>
      </w:r>
      <w:r w:rsidRPr="0066357E">
        <w:rPr>
          <w:rFonts w:eastAsiaTheme="minorHAnsi" w:hint="eastAsia"/>
          <w:szCs w:val="21"/>
        </w:rPr>
        <w:t>护理正确的措施是（</w:t>
      </w:r>
      <w:r w:rsidR="003D6AB1" w:rsidRPr="0066357E">
        <w:rPr>
          <w:rFonts w:eastAsiaTheme="minorHAnsi" w:hint="eastAsia"/>
          <w:szCs w:val="21"/>
        </w:rPr>
        <w:t xml:space="preserve">    </w:t>
      </w:r>
      <w:r w:rsidRPr="0066357E">
        <w:rPr>
          <w:rFonts w:eastAsiaTheme="minorHAnsi" w:hint="eastAsia"/>
          <w:szCs w:val="21"/>
        </w:rPr>
        <w:t>）</w:t>
      </w:r>
    </w:p>
    <w:p w14:paraId="2088D8B6" w14:textId="77777777" w:rsidR="00911B71" w:rsidRPr="0066357E" w:rsidRDefault="00911B71" w:rsidP="003D6AB1">
      <w:pPr>
        <w:ind w:firstLineChars="100" w:firstLine="210"/>
        <w:rPr>
          <w:rFonts w:eastAsiaTheme="minorHAnsi"/>
          <w:szCs w:val="21"/>
        </w:rPr>
      </w:pPr>
      <w:r w:rsidRPr="0066357E">
        <w:rPr>
          <w:rFonts w:eastAsiaTheme="minorHAnsi"/>
          <w:szCs w:val="21"/>
        </w:rPr>
        <w:t>A.每天消毒引流管</w:t>
      </w:r>
    </w:p>
    <w:p w14:paraId="3CEE8992" w14:textId="77777777" w:rsidR="00911B71" w:rsidRPr="0066357E" w:rsidRDefault="00911B71" w:rsidP="003D6AB1">
      <w:pPr>
        <w:ind w:firstLineChars="100" w:firstLine="210"/>
        <w:rPr>
          <w:rFonts w:eastAsiaTheme="minorHAnsi"/>
          <w:szCs w:val="21"/>
        </w:rPr>
      </w:pPr>
      <w:r w:rsidRPr="0066357E">
        <w:rPr>
          <w:rFonts w:eastAsiaTheme="minorHAnsi"/>
          <w:szCs w:val="21"/>
        </w:rPr>
        <w:t>B.保持引流管通畅</w:t>
      </w:r>
    </w:p>
    <w:p w14:paraId="26207C82" w14:textId="77777777" w:rsidR="00911B71" w:rsidRPr="0066357E" w:rsidRDefault="00911B71" w:rsidP="003D6AB1">
      <w:pPr>
        <w:ind w:firstLineChars="100" w:firstLine="210"/>
        <w:rPr>
          <w:rFonts w:eastAsiaTheme="minorHAnsi"/>
          <w:szCs w:val="21"/>
        </w:rPr>
      </w:pPr>
      <w:r w:rsidRPr="0066357E">
        <w:rPr>
          <w:rFonts w:eastAsiaTheme="minorHAnsi"/>
          <w:szCs w:val="21"/>
        </w:rPr>
        <w:t>C.脱出要及时送入</w:t>
      </w:r>
    </w:p>
    <w:p w14:paraId="4755523B" w14:textId="77777777" w:rsidR="00911B71" w:rsidRPr="0066357E" w:rsidRDefault="00911B71" w:rsidP="003D6AB1">
      <w:pPr>
        <w:ind w:firstLineChars="100" w:firstLine="210"/>
        <w:rPr>
          <w:rFonts w:eastAsiaTheme="minorHAnsi"/>
          <w:szCs w:val="21"/>
        </w:rPr>
      </w:pPr>
      <w:r w:rsidRPr="0066357E">
        <w:rPr>
          <w:rFonts w:eastAsiaTheme="minorHAnsi"/>
          <w:szCs w:val="21"/>
        </w:rPr>
        <w:t>D.定时冲洗引流管</w:t>
      </w:r>
    </w:p>
    <w:p w14:paraId="2F407475" w14:textId="77777777" w:rsidR="00911B71" w:rsidRPr="0066357E" w:rsidRDefault="00911B71" w:rsidP="003D6AB1">
      <w:pPr>
        <w:ind w:firstLineChars="100" w:firstLine="210"/>
        <w:rPr>
          <w:rFonts w:eastAsiaTheme="minorHAnsi"/>
          <w:szCs w:val="21"/>
        </w:rPr>
      </w:pPr>
      <w:r w:rsidRPr="0066357E">
        <w:rPr>
          <w:rFonts w:eastAsiaTheme="minorHAnsi"/>
          <w:szCs w:val="21"/>
        </w:rPr>
        <w:t>E.每天更换引流管</w:t>
      </w:r>
    </w:p>
    <w:p w14:paraId="56C069DE" w14:textId="77777777" w:rsidR="00911B71" w:rsidRPr="0066357E" w:rsidRDefault="003D6AB1" w:rsidP="00911B71">
      <w:pPr>
        <w:rPr>
          <w:rFonts w:eastAsiaTheme="minorHAnsi"/>
          <w:szCs w:val="21"/>
        </w:rPr>
      </w:pPr>
      <w:r w:rsidRPr="0066357E">
        <w:rPr>
          <w:rFonts w:eastAsiaTheme="minorHAnsi"/>
          <w:szCs w:val="21"/>
        </w:rPr>
        <w:t>2</w:t>
      </w:r>
      <w:r w:rsidR="005C4276" w:rsidRPr="0066357E">
        <w:rPr>
          <w:rFonts w:eastAsiaTheme="minorHAnsi" w:hint="eastAsia"/>
          <w:szCs w:val="21"/>
        </w:rPr>
        <w:t>55</w:t>
      </w:r>
      <w:r w:rsidR="00911B71" w:rsidRPr="0066357E">
        <w:rPr>
          <w:rFonts w:eastAsiaTheme="minorHAnsi"/>
          <w:szCs w:val="21"/>
        </w:rPr>
        <w:t>.患者，女性，26 岁。诊断为甲状腺功能亢进症入院，护士为其行基础代谢率测定，时</w:t>
      </w:r>
    </w:p>
    <w:p w14:paraId="2EAA60C9" w14:textId="77777777" w:rsidR="00911B71" w:rsidRPr="0066357E" w:rsidRDefault="00911B71" w:rsidP="00911B71">
      <w:pPr>
        <w:rPr>
          <w:rFonts w:eastAsiaTheme="minorHAnsi"/>
          <w:szCs w:val="21"/>
        </w:rPr>
      </w:pPr>
      <w:r w:rsidRPr="0066357E">
        <w:rPr>
          <w:rFonts w:eastAsiaTheme="minorHAnsi" w:hint="eastAsia"/>
          <w:szCs w:val="21"/>
        </w:rPr>
        <w:t>间宜在（</w:t>
      </w:r>
      <w:r w:rsidR="003D6AB1" w:rsidRPr="0066357E">
        <w:rPr>
          <w:rFonts w:eastAsiaTheme="minorHAnsi" w:hint="eastAsia"/>
          <w:szCs w:val="21"/>
        </w:rPr>
        <w:t xml:space="preserve">    </w:t>
      </w:r>
      <w:r w:rsidRPr="0066357E">
        <w:rPr>
          <w:rFonts w:eastAsiaTheme="minorHAnsi" w:hint="eastAsia"/>
          <w:szCs w:val="21"/>
        </w:rPr>
        <w:t>）</w:t>
      </w:r>
    </w:p>
    <w:p w14:paraId="594FD184" w14:textId="77777777" w:rsidR="00911B71" w:rsidRPr="0066357E" w:rsidRDefault="00911B71" w:rsidP="003D6AB1">
      <w:pPr>
        <w:ind w:firstLineChars="100" w:firstLine="210"/>
        <w:rPr>
          <w:rFonts w:eastAsiaTheme="minorHAnsi"/>
          <w:szCs w:val="21"/>
        </w:rPr>
      </w:pPr>
      <w:r w:rsidRPr="0066357E">
        <w:rPr>
          <w:rFonts w:eastAsiaTheme="minorHAnsi"/>
          <w:szCs w:val="21"/>
        </w:rPr>
        <w:t>A.下午</w:t>
      </w:r>
      <w:r w:rsidR="000D3BE2" w:rsidRPr="0066357E">
        <w:rPr>
          <w:rFonts w:eastAsiaTheme="minorHAnsi"/>
          <w:szCs w:val="21"/>
        </w:rPr>
        <w:t>6</w:t>
      </w:r>
      <w:r w:rsidRPr="0066357E">
        <w:rPr>
          <w:rFonts w:eastAsiaTheme="minorHAnsi"/>
          <w:szCs w:val="21"/>
        </w:rPr>
        <w:t>点、餐后和静卧</w:t>
      </w:r>
    </w:p>
    <w:p w14:paraId="66258E44" w14:textId="77777777" w:rsidR="00911B71" w:rsidRPr="0066357E" w:rsidRDefault="00911B71" w:rsidP="003D6AB1">
      <w:pPr>
        <w:ind w:firstLineChars="100" w:firstLine="210"/>
        <w:rPr>
          <w:rFonts w:eastAsiaTheme="minorHAnsi"/>
          <w:szCs w:val="21"/>
        </w:rPr>
      </w:pPr>
      <w:r w:rsidRPr="0066357E">
        <w:rPr>
          <w:rFonts w:eastAsiaTheme="minorHAnsi"/>
          <w:szCs w:val="21"/>
        </w:rPr>
        <w:t>B.清晨、空腹和静卧</w:t>
      </w:r>
    </w:p>
    <w:p w14:paraId="49CFB453" w14:textId="77777777" w:rsidR="00911B71" w:rsidRPr="0066357E" w:rsidRDefault="00911B71" w:rsidP="003D6AB1">
      <w:pPr>
        <w:ind w:firstLineChars="100" w:firstLine="210"/>
        <w:rPr>
          <w:rFonts w:eastAsiaTheme="minorHAnsi"/>
          <w:szCs w:val="21"/>
        </w:rPr>
      </w:pPr>
      <w:r w:rsidRPr="0066357E">
        <w:rPr>
          <w:rFonts w:eastAsiaTheme="minorHAnsi"/>
          <w:szCs w:val="21"/>
        </w:rPr>
        <w:t>C.下午</w:t>
      </w:r>
      <w:r w:rsidR="000D3BE2" w:rsidRPr="0066357E">
        <w:rPr>
          <w:rFonts w:eastAsiaTheme="minorHAnsi"/>
          <w:szCs w:val="21"/>
        </w:rPr>
        <w:t>4</w:t>
      </w:r>
      <w:r w:rsidRPr="0066357E">
        <w:rPr>
          <w:rFonts w:eastAsiaTheme="minorHAnsi"/>
          <w:szCs w:val="21"/>
        </w:rPr>
        <w:t>点、静卧</w:t>
      </w:r>
    </w:p>
    <w:p w14:paraId="4045A407" w14:textId="77777777" w:rsidR="00911B71" w:rsidRPr="0066357E" w:rsidRDefault="00911B71" w:rsidP="003D6AB1">
      <w:pPr>
        <w:ind w:firstLineChars="100" w:firstLine="210"/>
        <w:rPr>
          <w:rFonts w:eastAsiaTheme="minorHAnsi"/>
          <w:szCs w:val="21"/>
        </w:rPr>
      </w:pPr>
      <w:r w:rsidRPr="0066357E">
        <w:rPr>
          <w:rFonts w:eastAsiaTheme="minorHAnsi"/>
          <w:szCs w:val="21"/>
        </w:rPr>
        <w:t>D.午间</w:t>
      </w:r>
      <w:r w:rsidR="000D3BE2" w:rsidRPr="0066357E">
        <w:rPr>
          <w:rFonts w:eastAsiaTheme="minorHAnsi"/>
          <w:szCs w:val="21"/>
        </w:rPr>
        <w:t>12</w:t>
      </w:r>
      <w:r w:rsidRPr="0066357E">
        <w:rPr>
          <w:rFonts w:eastAsiaTheme="minorHAnsi"/>
          <w:szCs w:val="21"/>
        </w:rPr>
        <w:t>点、餐后和静卧</w:t>
      </w:r>
    </w:p>
    <w:p w14:paraId="4AB26C25" w14:textId="77777777" w:rsidR="00911B71" w:rsidRPr="0066357E" w:rsidRDefault="00911B71" w:rsidP="003D6AB1">
      <w:pPr>
        <w:ind w:firstLineChars="100" w:firstLine="210"/>
        <w:rPr>
          <w:rFonts w:eastAsiaTheme="minorHAnsi"/>
          <w:szCs w:val="21"/>
        </w:rPr>
      </w:pPr>
      <w:r w:rsidRPr="0066357E">
        <w:rPr>
          <w:rFonts w:eastAsiaTheme="minorHAnsi"/>
          <w:szCs w:val="21"/>
        </w:rPr>
        <w:t>E.下午</w:t>
      </w:r>
      <w:r w:rsidR="000D3BE2" w:rsidRPr="0066357E">
        <w:rPr>
          <w:rFonts w:eastAsiaTheme="minorHAnsi"/>
          <w:szCs w:val="21"/>
        </w:rPr>
        <w:t>2</w:t>
      </w:r>
      <w:r w:rsidRPr="0066357E">
        <w:rPr>
          <w:rFonts w:eastAsiaTheme="minorHAnsi"/>
          <w:szCs w:val="21"/>
        </w:rPr>
        <w:t>点、静卧</w:t>
      </w:r>
    </w:p>
    <w:p w14:paraId="39EBABD9" w14:textId="77777777" w:rsidR="00911B71" w:rsidRPr="0066357E" w:rsidRDefault="003D6AB1" w:rsidP="00911B71">
      <w:pPr>
        <w:rPr>
          <w:rFonts w:eastAsiaTheme="minorHAnsi"/>
          <w:szCs w:val="21"/>
        </w:rPr>
      </w:pPr>
      <w:r w:rsidRPr="0066357E">
        <w:rPr>
          <w:rFonts w:eastAsiaTheme="minorHAnsi"/>
          <w:szCs w:val="21"/>
        </w:rPr>
        <w:t>2</w:t>
      </w:r>
      <w:r w:rsidR="000D3BE2" w:rsidRPr="0066357E">
        <w:rPr>
          <w:rFonts w:eastAsiaTheme="minorHAnsi" w:hint="eastAsia"/>
          <w:szCs w:val="21"/>
        </w:rPr>
        <w:t>56</w:t>
      </w:r>
      <w:r w:rsidR="00911B71" w:rsidRPr="0066357E">
        <w:rPr>
          <w:rFonts w:eastAsiaTheme="minorHAnsi"/>
          <w:szCs w:val="21"/>
        </w:rPr>
        <w:t>.黄某，女性，36 岁，行甲状腺大部分切除术后 3 天，出现手足疼痛，指尖针感并有轻</w:t>
      </w:r>
    </w:p>
    <w:p w14:paraId="212C6698" w14:textId="77777777" w:rsidR="00911B71" w:rsidRPr="0066357E" w:rsidRDefault="00911B71" w:rsidP="00911B71">
      <w:pPr>
        <w:rPr>
          <w:rFonts w:eastAsiaTheme="minorHAnsi"/>
          <w:szCs w:val="21"/>
        </w:rPr>
      </w:pPr>
      <w:r w:rsidRPr="0066357E">
        <w:rPr>
          <w:rFonts w:eastAsiaTheme="minorHAnsi" w:hint="eastAsia"/>
          <w:szCs w:val="21"/>
        </w:rPr>
        <w:t>微抽搐，护士应备好（</w:t>
      </w:r>
      <w:r w:rsidR="003D6AB1" w:rsidRPr="0066357E">
        <w:rPr>
          <w:rFonts w:eastAsiaTheme="minorHAnsi" w:hint="eastAsia"/>
          <w:szCs w:val="21"/>
        </w:rPr>
        <w:t xml:space="preserve">     </w:t>
      </w:r>
      <w:r w:rsidRPr="0066357E">
        <w:rPr>
          <w:rFonts w:eastAsiaTheme="minorHAnsi" w:hint="eastAsia"/>
          <w:szCs w:val="21"/>
        </w:rPr>
        <w:t>）</w:t>
      </w:r>
    </w:p>
    <w:p w14:paraId="3F68A8FD"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A.氯化钾 </w:t>
      </w:r>
    </w:p>
    <w:p w14:paraId="2D27CE99"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C.苯巴比妥 </w:t>
      </w:r>
    </w:p>
    <w:p w14:paraId="6B2D9181"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B.碘化钠 </w:t>
      </w:r>
    </w:p>
    <w:p w14:paraId="4E33FE78"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D.碳酸氢钠 </w:t>
      </w:r>
    </w:p>
    <w:p w14:paraId="3BB61E21" w14:textId="77777777" w:rsidR="00911B71" w:rsidRPr="0066357E" w:rsidRDefault="00911B71" w:rsidP="003D6AB1">
      <w:pPr>
        <w:ind w:firstLineChars="100" w:firstLine="210"/>
        <w:rPr>
          <w:rFonts w:eastAsiaTheme="minorHAnsi"/>
          <w:szCs w:val="21"/>
        </w:rPr>
      </w:pPr>
      <w:r w:rsidRPr="0066357E">
        <w:rPr>
          <w:rFonts w:eastAsiaTheme="minorHAnsi"/>
          <w:szCs w:val="21"/>
        </w:rPr>
        <w:t>E.葡萄糖酸钙</w:t>
      </w:r>
    </w:p>
    <w:p w14:paraId="54AEBE57" w14:textId="77777777" w:rsidR="00911B71" w:rsidRPr="0066357E" w:rsidRDefault="003D6AB1" w:rsidP="00911B71">
      <w:pPr>
        <w:rPr>
          <w:rFonts w:eastAsiaTheme="minorHAnsi"/>
          <w:szCs w:val="21"/>
        </w:rPr>
      </w:pPr>
      <w:r w:rsidRPr="0066357E">
        <w:rPr>
          <w:rFonts w:eastAsiaTheme="minorHAnsi"/>
          <w:szCs w:val="21"/>
        </w:rPr>
        <w:t>2</w:t>
      </w:r>
      <w:r w:rsidR="000D3BE2" w:rsidRPr="0066357E">
        <w:rPr>
          <w:rFonts w:eastAsiaTheme="minorHAnsi" w:hint="eastAsia"/>
          <w:szCs w:val="21"/>
        </w:rPr>
        <w:t>57</w:t>
      </w:r>
      <w:r w:rsidR="00911B71" w:rsidRPr="0066357E">
        <w:rPr>
          <w:rFonts w:eastAsiaTheme="minorHAnsi"/>
          <w:szCs w:val="21"/>
        </w:rPr>
        <w:t>.患者，女性，40 岁，甲亢行甲状腺大部分切除术，术后第 2 天，护士在与其交流时发</w:t>
      </w:r>
    </w:p>
    <w:p w14:paraId="4EC8EE17" w14:textId="77777777" w:rsidR="00911B71" w:rsidRPr="0066357E" w:rsidRDefault="00911B71" w:rsidP="00911B71">
      <w:pPr>
        <w:rPr>
          <w:rFonts w:eastAsiaTheme="minorHAnsi"/>
          <w:szCs w:val="21"/>
        </w:rPr>
      </w:pPr>
      <w:r w:rsidRPr="0066357E">
        <w:rPr>
          <w:rFonts w:eastAsiaTheme="minorHAnsi" w:hint="eastAsia"/>
          <w:szCs w:val="21"/>
        </w:rPr>
        <w:t>现声音嘶哑。可能是由于（</w:t>
      </w:r>
      <w:r w:rsidR="003D6AB1" w:rsidRPr="0066357E">
        <w:rPr>
          <w:rFonts w:eastAsiaTheme="minorHAnsi" w:hint="eastAsia"/>
          <w:szCs w:val="21"/>
        </w:rPr>
        <w:t xml:space="preserve">     </w:t>
      </w:r>
      <w:r w:rsidRPr="0066357E">
        <w:rPr>
          <w:rFonts w:eastAsiaTheme="minorHAnsi" w:hint="eastAsia"/>
          <w:szCs w:val="21"/>
        </w:rPr>
        <w:t>）</w:t>
      </w:r>
    </w:p>
    <w:p w14:paraId="0D62C412"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A.喉上神经内外支损伤 </w:t>
      </w:r>
    </w:p>
    <w:p w14:paraId="2108A69B"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B.喉上神经内支损伤 </w:t>
      </w:r>
    </w:p>
    <w:p w14:paraId="63EC4765"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C.喉上神经外支损伤 </w:t>
      </w:r>
    </w:p>
    <w:p w14:paraId="7A7BEBA5"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D.两侧喉返神经损伤 </w:t>
      </w:r>
    </w:p>
    <w:p w14:paraId="7F0BFFBD" w14:textId="77777777" w:rsidR="00911B71" w:rsidRPr="0066357E" w:rsidRDefault="00911B71" w:rsidP="003D6AB1">
      <w:pPr>
        <w:ind w:firstLineChars="100" w:firstLine="210"/>
        <w:rPr>
          <w:rFonts w:eastAsiaTheme="minorHAnsi"/>
          <w:szCs w:val="21"/>
        </w:rPr>
      </w:pPr>
      <w:r w:rsidRPr="0066357E">
        <w:rPr>
          <w:rFonts w:eastAsiaTheme="minorHAnsi"/>
          <w:szCs w:val="21"/>
        </w:rPr>
        <w:t>E.</w:t>
      </w:r>
      <w:r w:rsidRPr="0066357E">
        <w:rPr>
          <w:rFonts w:eastAsiaTheme="minorHAnsi" w:hint="eastAsia"/>
          <w:szCs w:val="21"/>
        </w:rPr>
        <w:t>一侧喉返神经损伤</w:t>
      </w:r>
    </w:p>
    <w:p w14:paraId="0A5EFDF5" w14:textId="77777777" w:rsidR="00911B71" w:rsidRPr="0066357E" w:rsidRDefault="003D6AB1" w:rsidP="00911B71">
      <w:pPr>
        <w:rPr>
          <w:rFonts w:eastAsiaTheme="minorHAnsi"/>
          <w:szCs w:val="21"/>
        </w:rPr>
      </w:pPr>
      <w:r w:rsidRPr="0066357E">
        <w:rPr>
          <w:rFonts w:eastAsiaTheme="minorHAnsi"/>
          <w:szCs w:val="21"/>
        </w:rPr>
        <w:t>2</w:t>
      </w:r>
      <w:r w:rsidR="00632C7E" w:rsidRPr="0066357E">
        <w:rPr>
          <w:rFonts w:eastAsiaTheme="minorHAnsi" w:hint="eastAsia"/>
          <w:szCs w:val="21"/>
        </w:rPr>
        <w:t>58</w:t>
      </w:r>
      <w:r w:rsidR="00911B71" w:rsidRPr="0066357E">
        <w:rPr>
          <w:rFonts w:eastAsiaTheme="minorHAnsi"/>
          <w:szCs w:val="21"/>
        </w:rPr>
        <w:t>.患者，女性，35 岁，因甲亢行甲状腺大部切除术。术后进流质时，出现呛咳，可能是</w:t>
      </w:r>
    </w:p>
    <w:p w14:paraId="79416310" w14:textId="77777777" w:rsidR="00911B71" w:rsidRPr="0066357E" w:rsidRDefault="00911B71" w:rsidP="00911B71">
      <w:pPr>
        <w:rPr>
          <w:rFonts w:eastAsiaTheme="minorHAnsi"/>
          <w:szCs w:val="21"/>
        </w:rPr>
      </w:pPr>
      <w:r w:rsidRPr="0066357E">
        <w:rPr>
          <w:rFonts w:eastAsiaTheme="minorHAnsi" w:hint="eastAsia"/>
          <w:szCs w:val="21"/>
        </w:rPr>
        <w:t>术中损伤了（</w:t>
      </w:r>
      <w:r w:rsidR="003D6AB1" w:rsidRPr="0066357E">
        <w:rPr>
          <w:rFonts w:eastAsiaTheme="minorHAnsi" w:hint="eastAsia"/>
          <w:szCs w:val="21"/>
        </w:rPr>
        <w:t xml:space="preserve">    </w:t>
      </w:r>
      <w:r w:rsidRPr="0066357E">
        <w:rPr>
          <w:rFonts w:eastAsiaTheme="minorHAnsi" w:hint="eastAsia"/>
          <w:szCs w:val="21"/>
        </w:rPr>
        <w:t>）</w:t>
      </w:r>
    </w:p>
    <w:p w14:paraId="5C824C74" w14:textId="77777777" w:rsidR="003D6AB1" w:rsidRPr="0066357E" w:rsidRDefault="00911B71" w:rsidP="003D6AB1">
      <w:pPr>
        <w:ind w:firstLineChars="100" w:firstLine="210"/>
        <w:rPr>
          <w:rFonts w:eastAsiaTheme="minorHAnsi"/>
          <w:szCs w:val="21"/>
        </w:rPr>
      </w:pPr>
      <w:r w:rsidRPr="0066357E">
        <w:rPr>
          <w:rFonts w:eastAsiaTheme="minorHAnsi"/>
          <w:szCs w:val="21"/>
        </w:rPr>
        <w:lastRenderedPageBreak/>
        <w:t xml:space="preserve">A.喉上神经内支 </w:t>
      </w:r>
    </w:p>
    <w:p w14:paraId="0DBBF0DC"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B.喉上神经外支 </w:t>
      </w:r>
    </w:p>
    <w:p w14:paraId="7E13DEEA"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C.单侧喉返神经 </w:t>
      </w:r>
    </w:p>
    <w:p w14:paraId="5B5BC3A6"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D.双侧喉返神经 </w:t>
      </w:r>
    </w:p>
    <w:p w14:paraId="6A6D8EE5" w14:textId="77777777" w:rsidR="00911B71" w:rsidRPr="0066357E" w:rsidRDefault="00911B71" w:rsidP="003D6AB1">
      <w:pPr>
        <w:ind w:firstLineChars="100" w:firstLine="210"/>
        <w:rPr>
          <w:rFonts w:eastAsiaTheme="minorHAnsi"/>
          <w:szCs w:val="21"/>
        </w:rPr>
      </w:pPr>
      <w:r w:rsidRPr="0066357E">
        <w:rPr>
          <w:rFonts w:eastAsiaTheme="minorHAnsi"/>
          <w:szCs w:val="21"/>
        </w:rPr>
        <w:t>E.甲状旁腺</w:t>
      </w:r>
    </w:p>
    <w:p w14:paraId="080FCDFF" w14:textId="77777777" w:rsidR="00911B71" w:rsidRPr="0066357E" w:rsidRDefault="003D6AB1" w:rsidP="00911B71">
      <w:pPr>
        <w:rPr>
          <w:rFonts w:eastAsiaTheme="minorHAnsi"/>
          <w:szCs w:val="21"/>
        </w:rPr>
      </w:pPr>
      <w:r w:rsidRPr="0066357E">
        <w:rPr>
          <w:rFonts w:eastAsiaTheme="minorHAnsi"/>
          <w:szCs w:val="21"/>
        </w:rPr>
        <w:t>2</w:t>
      </w:r>
      <w:r w:rsidR="00632C7E" w:rsidRPr="0066357E">
        <w:rPr>
          <w:rFonts w:eastAsiaTheme="minorHAnsi" w:hint="eastAsia"/>
          <w:szCs w:val="21"/>
        </w:rPr>
        <w:t>59</w:t>
      </w:r>
      <w:r w:rsidR="00911B71" w:rsidRPr="0066357E">
        <w:rPr>
          <w:rFonts w:eastAsiaTheme="minorHAnsi"/>
          <w:szCs w:val="21"/>
        </w:rPr>
        <w:t>.患者，女性，33 岁，甲亢</w:t>
      </w:r>
      <w:r w:rsidRPr="0066357E">
        <w:rPr>
          <w:rFonts w:eastAsiaTheme="minorHAnsi"/>
          <w:szCs w:val="21"/>
        </w:rPr>
        <w:t>术后痊愈出院，护士对她进行康复指导，下列不正确的是</w:t>
      </w:r>
      <w:r w:rsidRPr="0066357E">
        <w:rPr>
          <w:rFonts w:eastAsiaTheme="minorHAnsi" w:hint="eastAsia"/>
          <w:szCs w:val="21"/>
        </w:rPr>
        <w:t>(    )</w:t>
      </w:r>
    </w:p>
    <w:p w14:paraId="615E6B34"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A.术后 1 个月恢复正常劳动 </w:t>
      </w:r>
    </w:p>
    <w:p w14:paraId="7E43933C"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B.练习颈部活动 </w:t>
      </w:r>
    </w:p>
    <w:p w14:paraId="017473D7"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C.注意有无甲亢复发 </w:t>
      </w:r>
    </w:p>
    <w:p w14:paraId="6B8CA923" w14:textId="77777777" w:rsidR="003D6AB1" w:rsidRPr="0066357E" w:rsidRDefault="00911B71" w:rsidP="003D6AB1">
      <w:pPr>
        <w:ind w:firstLineChars="100" w:firstLine="210"/>
        <w:rPr>
          <w:rFonts w:eastAsiaTheme="minorHAnsi"/>
          <w:szCs w:val="21"/>
        </w:rPr>
      </w:pPr>
      <w:r w:rsidRPr="0066357E">
        <w:rPr>
          <w:rFonts w:eastAsiaTheme="minorHAnsi"/>
          <w:szCs w:val="21"/>
        </w:rPr>
        <w:t>D.注意有无甲状腺功能低</w:t>
      </w:r>
      <w:r w:rsidRPr="0066357E">
        <w:rPr>
          <w:rFonts w:eastAsiaTheme="minorHAnsi" w:hint="eastAsia"/>
          <w:szCs w:val="21"/>
        </w:rPr>
        <w:t>下</w:t>
      </w:r>
      <w:r w:rsidRPr="0066357E">
        <w:rPr>
          <w:rFonts w:eastAsiaTheme="minorHAnsi"/>
          <w:szCs w:val="21"/>
        </w:rPr>
        <w:t xml:space="preserve"> </w:t>
      </w:r>
    </w:p>
    <w:p w14:paraId="0E41A01A" w14:textId="77777777" w:rsidR="00911B71" w:rsidRPr="0066357E" w:rsidRDefault="00911B71" w:rsidP="003D6AB1">
      <w:pPr>
        <w:ind w:firstLineChars="100" w:firstLine="210"/>
        <w:rPr>
          <w:rFonts w:eastAsiaTheme="minorHAnsi"/>
          <w:szCs w:val="21"/>
        </w:rPr>
      </w:pPr>
      <w:r w:rsidRPr="0066357E">
        <w:rPr>
          <w:rFonts w:eastAsiaTheme="minorHAnsi"/>
          <w:szCs w:val="21"/>
        </w:rPr>
        <w:t>E.定期复查</w:t>
      </w:r>
    </w:p>
    <w:p w14:paraId="06A7B22E" w14:textId="77777777" w:rsidR="00911B71" w:rsidRPr="0066357E" w:rsidRDefault="003D6AB1" w:rsidP="00911B71">
      <w:pPr>
        <w:rPr>
          <w:rFonts w:eastAsiaTheme="minorHAnsi"/>
          <w:szCs w:val="21"/>
        </w:rPr>
      </w:pPr>
      <w:r w:rsidRPr="0066357E">
        <w:rPr>
          <w:rFonts w:eastAsiaTheme="minorHAnsi"/>
          <w:szCs w:val="21"/>
        </w:rPr>
        <w:t>2</w:t>
      </w:r>
      <w:r w:rsidR="00632C7E" w:rsidRPr="0066357E">
        <w:rPr>
          <w:rFonts w:eastAsiaTheme="minorHAnsi" w:hint="eastAsia"/>
          <w:szCs w:val="21"/>
        </w:rPr>
        <w:t>60</w:t>
      </w:r>
      <w:r w:rsidR="00911B71" w:rsidRPr="0066357E">
        <w:rPr>
          <w:rFonts w:eastAsiaTheme="minorHAnsi"/>
          <w:szCs w:val="21"/>
        </w:rPr>
        <w:t>.患者，女性，35 岁，在甲状腺次全切除后 4 小时，突感呼吸困难、颈部肿胀、口唇发</w:t>
      </w:r>
    </w:p>
    <w:p w14:paraId="6A6B530B" w14:textId="77777777" w:rsidR="00911B71" w:rsidRPr="0066357E" w:rsidRDefault="00911B71" w:rsidP="00911B71">
      <w:pPr>
        <w:rPr>
          <w:rFonts w:eastAsiaTheme="minorHAnsi"/>
          <w:szCs w:val="21"/>
        </w:rPr>
      </w:pPr>
      <w:r w:rsidRPr="0066357E">
        <w:rPr>
          <w:rFonts w:eastAsiaTheme="minorHAnsi" w:hint="eastAsia"/>
          <w:szCs w:val="21"/>
        </w:rPr>
        <w:t>绀，紧急处理第一步应（</w:t>
      </w:r>
      <w:r w:rsidR="003D6AB1" w:rsidRPr="0066357E">
        <w:rPr>
          <w:rFonts w:eastAsiaTheme="minorHAnsi" w:hint="eastAsia"/>
          <w:szCs w:val="21"/>
        </w:rPr>
        <w:t xml:space="preserve">     </w:t>
      </w:r>
      <w:r w:rsidRPr="0066357E">
        <w:rPr>
          <w:rFonts w:eastAsiaTheme="minorHAnsi" w:hint="eastAsia"/>
          <w:szCs w:val="21"/>
        </w:rPr>
        <w:t>）</w:t>
      </w:r>
    </w:p>
    <w:p w14:paraId="325DC003"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A.气管切开 </w:t>
      </w:r>
    </w:p>
    <w:p w14:paraId="519C05F6"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B.立即拆开颈部缝线，去除血块 </w:t>
      </w:r>
    </w:p>
    <w:p w14:paraId="699D8428"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C.吸氧 </w:t>
      </w:r>
    </w:p>
    <w:p w14:paraId="5AE3F1E8" w14:textId="77777777" w:rsidR="00911B71" w:rsidRPr="0066357E" w:rsidRDefault="00911B71" w:rsidP="003D6AB1">
      <w:pPr>
        <w:ind w:firstLineChars="100" w:firstLine="210"/>
        <w:rPr>
          <w:rFonts w:eastAsiaTheme="minorHAnsi"/>
          <w:szCs w:val="21"/>
        </w:rPr>
      </w:pPr>
      <w:r w:rsidRPr="0066357E">
        <w:rPr>
          <w:rFonts w:eastAsiaTheme="minorHAnsi"/>
          <w:szCs w:val="21"/>
        </w:rPr>
        <w:t>D.请麻醉医师插管</w:t>
      </w:r>
    </w:p>
    <w:p w14:paraId="75C44963" w14:textId="77777777" w:rsidR="00911B71" w:rsidRPr="0066357E" w:rsidRDefault="00911B71" w:rsidP="003D6AB1">
      <w:pPr>
        <w:ind w:firstLineChars="100" w:firstLine="210"/>
        <w:rPr>
          <w:rFonts w:eastAsiaTheme="minorHAnsi"/>
          <w:szCs w:val="21"/>
        </w:rPr>
      </w:pPr>
      <w:r w:rsidRPr="0066357E">
        <w:rPr>
          <w:rFonts w:eastAsiaTheme="minorHAnsi"/>
          <w:szCs w:val="21"/>
        </w:rPr>
        <w:t>E.注射呼吸兴奋剂</w:t>
      </w:r>
    </w:p>
    <w:p w14:paraId="064061B1" w14:textId="77777777" w:rsidR="00911B71" w:rsidRPr="0066357E" w:rsidRDefault="003D6AB1" w:rsidP="00911B71">
      <w:pPr>
        <w:rPr>
          <w:rFonts w:eastAsiaTheme="minorHAnsi"/>
          <w:szCs w:val="21"/>
        </w:rPr>
      </w:pPr>
      <w:r w:rsidRPr="0066357E">
        <w:rPr>
          <w:rFonts w:eastAsiaTheme="minorHAnsi"/>
          <w:szCs w:val="21"/>
        </w:rPr>
        <w:t>2</w:t>
      </w:r>
      <w:r w:rsidR="00632C7E" w:rsidRPr="0066357E">
        <w:rPr>
          <w:rFonts w:eastAsiaTheme="minorHAnsi" w:hint="eastAsia"/>
          <w:szCs w:val="21"/>
        </w:rPr>
        <w:t>61</w:t>
      </w:r>
      <w:r w:rsidR="00911B71" w:rsidRPr="0066357E">
        <w:rPr>
          <w:rFonts w:eastAsiaTheme="minorHAnsi"/>
          <w:szCs w:val="21"/>
        </w:rPr>
        <w:t>.患者，女性，35 岁，颈部甲状腺弥漫性肿大，出现霍纳综合征。该患者发生霍纳综合</w:t>
      </w:r>
    </w:p>
    <w:p w14:paraId="6EF06730" w14:textId="77777777" w:rsidR="00911B71" w:rsidRPr="0066357E" w:rsidRDefault="00911B71" w:rsidP="00911B71">
      <w:pPr>
        <w:rPr>
          <w:rFonts w:eastAsiaTheme="minorHAnsi"/>
          <w:szCs w:val="21"/>
        </w:rPr>
      </w:pPr>
      <w:r w:rsidRPr="0066357E">
        <w:rPr>
          <w:rFonts w:eastAsiaTheme="minorHAnsi" w:hint="eastAsia"/>
          <w:szCs w:val="21"/>
        </w:rPr>
        <w:t>征的原因是肿大的甲状腺压迫（</w:t>
      </w:r>
      <w:r w:rsidR="003D6AB1" w:rsidRPr="0066357E">
        <w:rPr>
          <w:rFonts w:eastAsiaTheme="minorHAnsi" w:hint="eastAsia"/>
          <w:szCs w:val="21"/>
        </w:rPr>
        <w:t xml:space="preserve">    </w:t>
      </w:r>
      <w:r w:rsidRPr="0066357E">
        <w:rPr>
          <w:rFonts w:eastAsiaTheme="minorHAnsi" w:hint="eastAsia"/>
          <w:szCs w:val="21"/>
        </w:rPr>
        <w:t>）</w:t>
      </w:r>
    </w:p>
    <w:p w14:paraId="17B39CDE" w14:textId="77777777" w:rsidR="00911B71" w:rsidRPr="0066357E" w:rsidRDefault="00911B71" w:rsidP="003D6AB1">
      <w:pPr>
        <w:ind w:firstLineChars="100" w:firstLine="210"/>
        <w:rPr>
          <w:rFonts w:eastAsiaTheme="minorHAnsi"/>
          <w:szCs w:val="21"/>
        </w:rPr>
      </w:pPr>
      <w:r w:rsidRPr="0066357E">
        <w:rPr>
          <w:rFonts w:eastAsiaTheme="minorHAnsi"/>
          <w:szCs w:val="21"/>
        </w:rPr>
        <w:t>A.气管</w:t>
      </w:r>
    </w:p>
    <w:p w14:paraId="6095B103" w14:textId="77777777" w:rsidR="00911B71" w:rsidRPr="0066357E" w:rsidRDefault="00911B71" w:rsidP="003D6AB1">
      <w:pPr>
        <w:ind w:firstLineChars="100" w:firstLine="210"/>
        <w:rPr>
          <w:rFonts w:eastAsiaTheme="minorHAnsi"/>
          <w:szCs w:val="21"/>
        </w:rPr>
      </w:pPr>
      <w:r w:rsidRPr="0066357E">
        <w:rPr>
          <w:rFonts w:eastAsiaTheme="minorHAnsi"/>
          <w:szCs w:val="21"/>
        </w:rPr>
        <w:t>B.食管</w:t>
      </w:r>
    </w:p>
    <w:p w14:paraId="69B49B0D" w14:textId="77777777" w:rsidR="00911B71" w:rsidRPr="0066357E" w:rsidRDefault="00911B71" w:rsidP="003D6AB1">
      <w:pPr>
        <w:ind w:firstLineChars="100" w:firstLine="210"/>
        <w:rPr>
          <w:rFonts w:eastAsiaTheme="minorHAnsi"/>
          <w:szCs w:val="21"/>
        </w:rPr>
      </w:pPr>
      <w:r w:rsidRPr="0066357E">
        <w:rPr>
          <w:rFonts w:eastAsiaTheme="minorHAnsi"/>
          <w:szCs w:val="21"/>
        </w:rPr>
        <w:t>C.颈部大静脉</w:t>
      </w:r>
    </w:p>
    <w:p w14:paraId="50AD2F31" w14:textId="77777777" w:rsidR="00911B71" w:rsidRPr="0066357E" w:rsidRDefault="00911B71" w:rsidP="003D6AB1">
      <w:pPr>
        <w:ind w:firstLineChars="100" w:firstLine="210"/>
        <w:rPr>
          <w:rFonts w:eastAsiaTheme="minorHAnsi"/>
          <w:szCs w:val="21"/>
        </w:rPr>
      </w:pPr>
      <w:r w:rsidRPr="0066357E">
        <w:rPr>
          <w:rFonts w:eastAsiaTheme="minorHAnsi"/>
          <w:szCs w:val="21"/>
        </w:rPr>
        <w:t>D.颈交感神经丛</w:t>
      </w:r>
    </w:p>
    <w:p w14:paraId="1EF8531A" w14:textId="77777777" w:rsidR="00911B71" w:rsidRPr="0066357E" w:rsidRDefault="00911B71" w:rsidP="003D6AB1">
      <w:pPr>
        <w:ind w:firstLineChars="100" w:firstLine="210"/>
        <w:rPr>
          <w:rFonts w:eastAsiaTheme="minorHAnsi"/>
          <w:szCs w:val="21"/>
        </w:rPr>
      </w:pPr>
      <w:r w:rsidRPr="0066357E">
        <w:rPr>
          <w:rFonts w:eastAsiaTheme="minorHAnsi"/>
          <w:szCs w:val="21"/>
        </w:rPr>
        <w:t>E.喉返神经</w:t>
      </w:r>
    </w:p>
    <w:p w14:paraId="3798E04A" w14:textId="77777777" w:rsidR="00911B71" w:rsidRPr="0066357E" w:rsidRDefault="003D6AB1" w:rsidP="00911B71">
      <w:pPr>
        <w:rPr>
          <w:rFonts w:eastAsiaTheme="minorHAnsi"/>
          <w:szCs w:val="21"/>
        </w:rPr>
      </w:pPr>
      <w:r w:rsidRPr="0066357E">
        <w:rPr>
          <w:rFonts w:eastAsiaTheme="minorHAnsi"/>
          <w:szCs w:val="21"/>
        </w:rPr>
        <w:t>2</w:t>
      </w:r>
      <w:r w:rsidR="00632C7E" w:rsidRPr="0066357E">
        <w:rPr>
          <w:rFonts w:eastAsiaTheme="minorHAnsi" w:hint="eastAsia"/>
          <w:szCs w:val="21"/>
        </w:rPr>
        <w:t>62</w:t>
      </w:r>
      <w:r w:rsidR="00911B71" w:rsidRPr="0066357E">
        <w:rPr>
          <w:rFonts w:eastAsiaTheme="minorHAnsi"/>
          <w:szCs w:val="21"/>
        </w:rPr>
        <w:t>.患者</w:t>
      </w:r>
      <w:r w:rsidR="00632C7E" w:rsidRPr="0066357E">
        <w:rPr>
          <w:rFonts w:eastAsiaTheme="minorHAnsi" w:hint="eastAsia"/>
          <w:szCs w:val="21"/>
        </w:rPr>
        <w:t>，</w:t>
      </w:r>
      <w:r w:rsidR="00911B71" w:rsidRPr="0066357E">
        <w:rPr>
          <w:rFonts w:eastAsiaTheme="minorHAnsi"/>
          <w:szCs w:val="21"/>
        </w:rPr>
        <w:t>女性，17 岁，因甲状腺肿大来院就医。查体:甲状腺Ⅱ度肿大，未触及结节。TSH</w:t>
      </w:r>
    </w:p>
    <w:p w14:paraId="7EE15A89" w14:textId="77777777" w:rsidR="00911B71" w:rsidRPr="0066357E" w:rsidRDefault="00911B71" w:rsidP="00911B71">
      <w:pPr>
        <w:rPr>
          <w:rFonts w:eastAsiaTheme="minorHAnsi"/>
          <w:szCs w:val="21"/>
        </w:rPr>
      </w:pPr>
      <w:r w:rsidRPr="0066357E">
        <w:rPr>
          <w:rFonts w:eastAsiaTheme="minorHAnsi" w:hint="eastAsia"/>
          <w:szCs w:val="21"/>
        </w:rPr>
        <w:t>在正常范围，甲状腺功能检查正常。该患者可能的诊断是（</w:t>
      </w:r>
      <w:r w:rsidR="003D6AB1" w:rsidRPr="0066357E">
        <w:rPr>
          <w:rFonts w:eastAsiaTheme="minorHAnsi" w:hint="eastAsia"/>
          <w:szCs w:val="21"/>
        </w:rPr>
        <w:t xml:space="preserve">    </w:t>
      </w:r>
      <w:r w:rsidRPr="0066357E">
        <w:rPr>
          <w:rFonts w:eastAsiaTheme="minorHAnsi" w:hint="eastAsia"/>
          <w:szCs w:val="21"/>
        </w:rPr>
        <w:t>）</w:t>
      </w:r>
    </w:p>
    <w:p w14:paraId="265B29F0" w14:textId="77777777" w:rsidR="00911B71" w:rsidRPr="0066357E" w:rsidRDefault="00911B71" w:rsidP="003D6AB1">
      <w:pPr>
        <w:ind w:firstLineChars="100" w:firstLine="210"/>
        <w:rPr>
          <w:rFonts w:eastAsiaTheme="minorHAnsi"/>
          <w:szCs w:val="21"/>
        </w:rPr>
      </w:pPr>
      <w:r w:rsidRPr="0066357E">
        <w:rPr>
          <w:rFonts w:eastAsiaTheme="minorHAnsi"/>
          <w:szCs w:val="21"/>
        </w:rPr>
        <w:t>A.甲状腺功能亢进症</w:t>
      </w:r>
    </w:p>
    <w:p w14:paraId="1264B2E2" w14:textId="77777777" w:rsidR="00911B71" w:rsidRPr="0066357E" w:rsidRDefault="00911B71" w:rsidP="003D6AB1">
      <w:pPr>
        <w:ind w:firstLineChars="100" w:firstLine="210"/>
        <w:rPr>
          <w:rFonts w:eastAsiaTheme="minorHAnsi"/>
          <w:szCs w:val="21"/>
        </w:rPr>
      </w:pPr>
      <w:r w:rsidRPr="0066357E">
        <w:rPr>
          <w:rFonts w:eastAsiaTheme="minorHAnsi"/>
          <w:szCs w:val="21"/>
        </w:rPr>
        <w:t>B.甲状腺功能减退症</w:t>
      </w:r>
    </w:p>
    <w:p w14:paraId="3C2F41A6" w14:textId="77777777" w:rsidR="00911B71" w:rsidRPr="0066357E" w:rsidRDefault="00911B71" w:rsidP="003D6AB1">
      <w:pPr>
        <w:ind w:firstLineChars="100" w:firstLine="210"/>
        <w:rPr>
          <w:rFonts w:eastAsiaTheme="minorHAnsi"/>
          <w:szCs w:val="21"/>
        </w:rPr>
      </w:pPr>
      <w:r w:rsidRPr="0066357E">
        <w:rPr>
          <w:rFonts w:eastAsiaTheme="minorHAnsi"/>
          <w:szCs w:val="21"/>
        </w:rPr>
        <w:t>C.单纯性甲状腺肿</w:t>
      </w:r>
    </w:p>
    <w:p w14:paraId="7BF643F5" w14:textId="77777777" w:rsidR="00911B71" w:rsidRPr="0066357E" w:rsidRDefault="00911B71" w:rsidP="003D6AB1">
      <w:pPr>
        <w:ind w:firstLineChars="100" w:firstLine="210"/>
        <w:rPr>
          <w:rFonts w:eastAsiaTheme="minorHAnsi"/>
          <w:szCs w:val="21"/>
        </w:rPr>
      </w:pPr>
      <w:r w:rsidRPr="0066357E">
        <w:rPr>
          <w:rFonts w:eastAsiaTheme="minorHAnsi"/>
          <w:szCs w:val="21"/>
        </w:rPr>
        <w:t>D.慢性甲状腺炎</w:t>
      </w:r>
    </w:p>
    <w:p w14:paraId="319A1939" w14:textId="77777777" w:rsidR="00911B71" w:rsidRPr="0066357E" w:rsidRDefault="00911B71" w:rsidP="003D6AB1">
      <w:pPr>
        <w:ind w:firstLineChars="100" w:firstLine="210"/>
        <w:rPr>
          <w:rFonts w:eastAsiaTheme="minorHAnsi"/>
          <w:szCs w:val="21"/>
        </w:rPr>
      </w:pPr>
      <w:r w:rsidRPr="0066357E">
        <w:rPr>
          <w:rFonts w:eastAsiaTheme="minorHAnsi"/>
          <w:szCs w:val="21"/>
        </w:rPr>
        <w:t>E.亚急性甲状腺炎</w:t>
      </w:r>
    </w:p>
    <w:p w14:paraId="7FC66610" w14:textId="77777777" w:rsidR="00911B71" w:rsidRPr="0066357E" w:rsidRDefault="003D6AB1" w:rsidP="00911B71">
      <w:pPr>
        <w:rPr>
          <w:rFonts w:eastAsiaTheme="minorHAnsi"/>
          <w:szCs w:val="21"/>
        </w:rPr>
      </w:pPr>
      <w:r w:rsidRPr="0066357E">
        <w:rPr>
          <w:rFonts w:eastAsiaTheme="minorHAnsi"/>
          <w:szCs w:val="21"/>
        </w:rPr>
        <w:t>2</w:t>
      </w:r>
      <w:r w:rsidR="00632C7E" w:rsidRPr="0066357E">
        <w:rPr>
          <w:rFonts w:eastAsiaTheme="minorHAnsi" w:hint="eastAsia"/>
          <w:szCs w:val="21"/>
        </w:rPr>
        <w:t>63</w:t>
      </w:r>
      <w:r w:rsidR="00911B71" w:rsidRPr="0066357E">
        <w:rPr>
          <w:rFonts w:eastAsiaTheme="minorHAnsi"/>
          <w:szCs w:val="21"/>
        </w:rPr>
        <w:t>.</w:t>
      </w:r>
      <w:r w:rsidR="00632C7E" w:rsidRPr="0066357E">
        <w:rPr>
          <w:rFonts w:eastAsiaTheme="minorHAnsi"/>
          <w:szCs w:val="21"/>
        </w:rPr>
        <w:t>患者</w:t>
      </w:r>
      <w:r w:rsidR="00632C7E" w:rsidRPr="0066357E">
        <w:rPr>
          <w:rFonts w:eastAsiaTheme="minorHAnsi" w:hint="eastAsia"/>
          <w:szCs w:val="21"/>
        </w:rPr>
        <w:t>，</w:t>
      </w:r>
      <w:r w:rsidR="00911B71" w:rsidRPr="0066357E">
        <w:rPr>
          <w:rFonts w:eastAsiaTheme="minorHAnsi"/>
          <w:szCs w:val="21"/>
        </w:rPr>
        <w:t>男性，25 岁。因车祸致右侧胸部损伤，1 小时后送至急诊科，能判断患者是开放</w:t>
      </w:r>
      <w:r w:rsidR="00911B71" w:rsidRPr="0066357E">
        <w:rPr>
          <w:rFonts w:eastAsiaTheme="minorHAnsi" w:hint="eastAsia"/>
          <w:szCs w:val="21"/>
        </w:rPr>
        <w:t>性气胸典型的临床表现是（</w:t>
      </w:r>
      <w:r w:rsidRPr="0066357E">
        <w:rPr>
          <w:rFonts w:eastAsiaTheme="minorHAnsi" w:hint="eastAsia"/>
          <w:szCs w:val="21"/>
        </w:rPr>
        <w:t xml:space="preserve">     </w:t>
      </w:r>
      <w:r w:rsidR="00911B71" w:rsidRPr="0066357E">
        <w:rPr>
          <w:rFonts w:eastAsiaTheme="minorHAnsi" w:hint="eastAsia"/>
          <w:szCs w:val="21"/>
        </w:rPr>
        <w:t>）</w:t>
      </w:r>
    </w:p>
    <w:p w14:paraId="79466327" w14:textId="77777777" w:rsidR="00911B71" w:rsidRPr="0066357E" w:rsidRDefault="00911B71" w:rsidP="003D6AB1">
      <w:pPr>
        <w:ind w:firstLineChars="100" w:firstLine="210"/>
        <w:rPr>
          <w:rFonts w:eastAsiaTheme="minorHAnsi"/>
          <w:szCs w:val="21"/>
        </w:rPr>
      </w:pPr>
      <w:r w:rsidRPr="0066357E">
        <w:rPr>
          <w:rFonts w:eastAsiaTheme="minorHAnsi"/>
          <w:szCs w:val="21"/>
        </w:rPr>
        <w:t>A.呼吸困难</w:t>
      </w:r>
    </w:p>
    <w:p w14:paraId="1C56CC60" w14:textId="77777777" w:rsidR="00911B71" w:rsidRPr="0066357E" w:rsidRDefault="00911B71" w:rsidP="003D6AB1">
      <w:pPr>
        <w:ind w:firstLineChars="100" w:firstLine="210"/>
        <w:rPr>
          <w:rFonts w:eastAsiaTheme="minorHAnsi"/>
          <w:szCs w:val="21"/>
        </w:rPr>
      </w:pPr>
      <w:r w:rsidRPr="0066357E">
        <w:rPr>
          <w:rFonts w:eastAsiaTheme="minorHAnsi"/>
          <w:szCs w:val="21"/>
        </w:rPr>
        <w:t>B.胸部听诊呈鼓音</w:t>
      </w:r>
    </w:p>
    <w:p w14:paraId="48EB466E" w14:textId="77777777" w:rsidR="00911B71" w:rsidRPr="0066357E" w:rsidRDefault="00911B71" w:rsidP="003D6AB1">
      <w:pPr>
        <w:ind w:firstLineChars="100" w:firstLine="210"/>
        <w:rPr>
          <w:rFonts w:eastAsiaTheme="minorHAnsi"/>
          <w:szCs w:val="21"/>
        </w:rPr>
      </w:pPr>
      <w:r w:rsidRPr="0066357E">
        <w:rPr>
          <w:rFonts w:eastAsiaTheme="minorHAnsi"/>
          <w:szCs w:val="21"/>
        </w:rPr>
        <w:t>C.胸部有捻发音</w:t>
      </w:r>
    </w:p>
    <w:p w14:paraId="04F9D5B6" w14:textId="77777777" w:rsidR="00911B71" w:rsidRPr="0066357E" w:rsidRDefault="00911B71" w:rsidP="003D6AB1">
      <w:pPr>
        <w:ind w:firstLineChars="100" w:firstLine="210"/>
        <w:rPr>
          <w:rFonts w:eastAsiaTheme="minorHAnsi"/>
          <w:szCs w:val="21"/>
        </w:rPr>
      </w:pPr>
      <w:r w:rsidRPr="0066357E">
        <w:rPr>
          <w:rFonts w:eastAsiaTheme="minorHAnsi"/>
          <w:szCs w:val="21"/>
        </w:rPr>
        <w:t>D.胸壁伤口处可听到空气出入的吸吮声</w:t>
      </w:r>
    </w:p>
    <w:p w14:paraId="7F88623B" w14:textId="77777777" w:rsidR="00911B71" w:rsidRPr="0066357E" w:rsidRDefault="00911B71" w:rsidP="003D6AB1">
      <w:pPr>
        <w:ind w:firstLineChars="100" w:firstLine="210"/>
        <w:rPr>
          <w:rFonts w:eastAsiaTheme="minorHAnsi"/>
          <w:szCs w:val="21"/>
        </w:rPr>
      </w:pPr>
      <w:r w:rsidRPr="0066357E">
        <w:rPr>
          <w:rFonts w:eastAsiaTheme="minorHAnsi"/>
          <w:szCs w:val="21"/>
        </w:rPr>
        <w:t>E.气管向健侧移动</w:t>
      </w:r>
    </w:p>
    <w:p w14:paraId="2E2D7DB3" w14:textId="77777777" w:rsidR="00911B71" w:rsidRPr="0066357E" w:rsidRDefault="00632C7E" w:rsidP="00911B71">
      <w:pPr>
        <w:rPr>
          <w:rFonts w:eastAsiaTheme="minorHAnsi"/>
          <w:szCs w:val="21"/>
        </w:rPr>
      </w:pPr>
      <w:r w:rsidRPr="0066357E">
        <w:rPr>
          <w:rFonts w:eastAsiaTheme="minorHAnsi" w:hint="eastAsia"/>
          <w:szCs w:val="21"/>
        </w:rPr>
        <w:t>264</w:t>
      </w:r>
      <w:r w:rsidR="00911B71" w:rsidRPr="0066357E">
        <w:rPr>
          <w:rFonts w:eastAsiaTheme="minorHAnsi"/>
          <w:szCs w:val="21"/>
        </w:rPr>
        <w:t>.患者，男性，35 岁。因胸部外伤导致右侧气胸，经胸膜腔闭式引流后，达到拔管指征。</w:t>
      </w:r>
    </w:p>
    <w:p w14:paraId="223C1711" w14:textId="77777777" w:rsidR="00911B71" w:rsidRPr="0066357E" w:rsidRDefault="00911B71" w:rsidP="00911B71">
      <w:pPr>
        <w:rPr>
          <w:rFonts w:eastAsiaTheme="minorHAnsi"/>
          <w:szCs w:val="21"/>
        </w:rPr>
      </w:pPr>
      <w:r w:rsidRPr="0066357E">
        <w:rPr>
          <w:rFonts w:eastAsiaTheme="minorHAnsi" w:hint="eastAsia"/>
          <w:szCs w:val="21"/>
        </w:rPr>
        <w:t>拔出胸腔闭式引流管时，应嘱患者（</w:t>
      </w:r>
      <w:r w:rsidR="003D6AB1" w:rsidRPr="0066357E">
        <w:rPr>
          <w:rFonts w:eastAsiaTheme="minorHAnsi" w:hint="eastAsia"/>
          <w:szCs w:val="21"/>
        </w:rPr>
        <w:t xml:space="preserve">    </w:t>
      </w:r>
      <w:r w:rsidRPr="0066357E">
        <w:rPr>
          <w:rFonts w:eastAsiaTheme="minorHAnsi" w:hint="eastAsia"/>
          <w:szCs w:val="21"/>
        </w:rPr>
        <w:t>）</w:t>
      </w:r>
    </w:p>
    <w:p w14:paraId="764DB540" w14:textId="77777777" w:rsidR="00911B71" w:rsidRPr="0066357E" w:rsidRDefault="00911B71" w:rsidP="003D6AB1">
      <w:pPr>
        <w:ind w:firstLineChars="100" w:firstLine="210"/>
        <w:rPr>
          <w:rFonts w:eastAsiaTheme="minorHAnsi"/>
          <w:szCs w:val="21"/>
        </w:rPr>
      </w:pPr>
      <w:r w:rsidRPr="0066357E">
        <w:rPr>
          <w:rFonts w:eastAsiaTheme="minorHAnsi"/>
          <w:szCs w:val="21"/>
        </w:rPr>
        <w:t>A.深吸气后屏气</w:t>
      </w:r>
    </w:p>
    <w:p w14:paraId="1E2F3C6E" w14:textId="77777777" w:rsidR="00911B71" w:rsidRPr="0066357E" w:rsidRDefault="00911B71" w:rsidP="003D6AB1">
      <w:pPr>
        <w:ind w:firstLineChars="100" w:firstLine="210"/>
        <w:rPr>
          <w:rFonts w:eastAsiaTheme="minorHAnsi"/>
          <w:szCs w:val="21"/>
        </w:rPr>
      </w:pPr>
      <w:r w:rsidRPr="0066357E">
        <w:rPr>
          <w:rFonts w:eastAsiaTheme="minorHAnsi"/>
          <w:szCs w:val="21"/>
        </w:rPr>
        <w:t>B.深呼气后屏气</w:t>
      </w:r>
    </w:p>
    <w:p w14:paraId="152E1C42" w14:textId="77777777" w:rsidR="00911B71" w:rsidRPr="0066357E" w:rsidRDefault="00911B71" w:rsidP="003D6AB1">
      <w:pPr>
        <w:ind w:firstLineChars="100" w:firstLine="210"/>
        <w:rPr>
          <w:rFonts w:eastAsiaTheme="minorHAnsi"/>
          <w:szCs w:val="21"/>
        </w:rPr>
      </w:pPr>
      <w:r w:rsidRPr="0066357E">
        <w:rPr>
          <w:rFonts w:eastAsiaTheme="minorHAnsi"/>
          <w:szCs w:val="21"/>
        </w:rPr>
        <w:t>C.正常呼吸</w:t>
      </w:r>
    </w:p>
    <w:p w14:paraId="24FED0B7" w14:textId="77777777" w:rsidR="00911B71" w:rsidRPr="0066357E" w:rsidRDefault="00911B71" w:rsidP="003D6AB1">
      <w:pPr>
        <w:ind w:firstLineChars="100" w:firstLine="210"/>
        <w:rPr>
          <w:rFonts w:eastAsiaTheme="minorHAnsi"/>
          <w:szCs w:val="21"/>
        </w:rPr>
      </w:pPr>
      <w:r w:rsidRPr="0066357E">
        <w:rPr>
          <w:rFonts w:eastAsiaTheme="minorHAnsi"/>
          <w:szCs w:val="21"/>
        </w:rPr>
        <w:lastRenderedPageBreak/>
        <w:t>D.浅吸气后屏气</w:t>
      </w:r>
    </w:p>
    <w:p w14:paraId="5E99D3EC" w14:textId="77777777" w:rsidR="00911B71" w:rsidRPr="0066357E" w:rsidRDefault="00911B71" w:rsidP="003D6AB1">
      <w:pPr>
        <w:ind w:firstLineChars="100" w:firstLine="210"/>
        <w:rPr>
          <w:rFonts w:eastAsiaTheme="minorHAnsi"/>
          <w:szCs w:val="21"/>
        </w:rPr>
      </w:pPr>
      <w:r w:rsidRPr="0066357E">
        <w:rPr>
          <w:rFonts w:eastAsiaTheme="minorHAnsi"/>
          <w:szCs w:val="21"/>
        </w:rPr>
        <w:t>E.浅呼气后屏气</w:t>
      </w:r>
    </w:p>
    <w:p w14:paraId="4E63DD99" w14:textId="77777777" w:rsidR="00911B71" w:rsidRPr="0066357E" w:rsidRDefault="00632C7E" w:rsidP="00911B71">
      <w:pPr>
        <w:rPr>
          <w:rFonts w:eastAsiaTheme="minorHAnsi"/>
          <w:szCs w:val="21"/>
        </w:rPr>
      </w:pPr>
      <w:r w:rsidRPr="0066357E">
        <w:rPr>
          <w:rFonts w:eastAsiaTheme="minorHAnsi" w:hint="eastAsia"/>
          <w:szCs w:val="21"/>
        </w:rPr>
        <w:t>265</w:t>
      </w:r>
      <w:r w:rsidR="00911B71" w:rsidRPr="0066357E">
        <w:rPr>
          <w:rFonts w:eastAsiaTheme="minorHAnsi"/>
          <w:szCs w:val="21"/>
        </w:rPr>
        <w:t>.张力性气胸时首要的急救处理措施是（</w:t>
      </w:r>
      <w:r w:rsidR="003D6AB1" w:rsidRPr="0066357E">
        <w:rPr>
          <w:rFonts w:eastAsiaTheme="minorHAnsi" w:hint="eastAsia"/>
          <w:szCs w:val="21"/>
        </w:rPr>
        <w:t xml:space="preserve">     </w:t>
      </w:r>
      <w:r w:rsidR="00911B71" w:rsidRPr="0066357E">
        <w:rPr>
          <w:rFonts w:eastAsiaTheme="minorHAnsi" w:hint="eastAsia"/>
          <w:szCs w:val="21"/>
        </w:rPr>
        <w:t>）</w:t>
      </w:r>
    </w:p>
    <w:p w14:paraId="683920C1"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A.气管插管辅助呼吸 </w:t>
      </w:r>
    </w:p>
    <w:p w14:paraId="72AA74B6" w14:textId="77777777" w:rsidR="003D6AB1" w:rsidRPr="0066357E" w:rsidRDefault="00911B71" w:rsidP="003D6AB1">
      <w:pPr>
        <w:ind w:firstLineChars="100" w:firstLine="210"/>
        <w:rPr>
          <w:rFonts w:eastAsiaTheme="minorHAnsi"/>
          <w:szCs w:val="21"/>
        </w:rPr>
      </w:pPr>
      <w:r w:rsidRPr="0066357E">
        <w:rPr>
          <w:rFonts w:eastAsiaTheme="minorHAnsi"/>
          <w:szCs w:val="21"/>
        </w:rPr>
        <w:t xml:space="preserve">B.输血、补液抗休克 </w:t>
      </w:r>
    </w:p>
    <w:p w14:paraId="104C59D7" w14:textId="77777777" w:rsidR="00911B71" w:rsidRPr="0066357E" w:rsidRDefault="00911B71" w:rsidP="003D6AB1">
      <w:pPr>
        <w:ind w:firstLineChars="100" w:firstLine="210"/>
        <w:rPr>
          <w:rFonts w:eastAsiaTheme="minorHAnsi"/>
          <w:szCs w:val="21"/>
        </w:rPr>
      </w:pPr>
      <w:r w:rsidRPr="0066357E">
        <w:rPr>
          <w:rFonts w:eastAsiaTheme="minorHAnsi"/>
          <w:szCs w:val="21"/>
        </w:rPr>
        <w:t>C.立即排气，降低胸膜腔内压力</w:t>
      </w:r>
    </w:p>
    <w:p w14:paraId="5C1F39FC" w14:textId="77777777" w:rsidR="00911B71" w:rsidRPr="0066357E" w:rsidRDefault="00911B71" w:rsidP="003D6AB1">
      <w:pPr>
        <w:ind w:firstLineChars="100" w:firstLine="210"/>
        <w:rPr>
          <w:rFonts w:eastAsiaTheme="minorHAnsi"/>
          <w:szCs w:val="21"/>
        </w:rPr>
      </w:pPr>
      <w:r w:rsidRPr="0066357E">
        <w:rPr>
          <w:rFonts w:eastAsiaTheme="minorHAnsi"/>
          <w:szCs w:val="21"/>
        </w:rPr>
        <w:t>D.剖胸探查</w:t>
      </w:r>
    </w:p>
    <w:p w14:paraId="3500712F" w14:textId="77777777" w:rsidR="00911B71" w:rsidRPr="0066357E" w:rsidRDefault="00911B71" w:rsidP="003D6AB1">
      <w:pPr>
        <w:ind w:firstLineChars="100" w:firstLine="210"/>
        <w:rPr>
          <w:rFonts w:eastAsiaTheme="minorHAnsi"/>
          <w:szCs w:val="21"/>
        </w:rPr>
      </w:pPr>
      <w:r w:rsidRPr="0066357E">
        <w:rPr>
          <w:rFonts w:eastAsiaTheme="minorHAnsi"/>
          <w:szCs w:val="21"/>
        </w:rPr>
        <w:t>E.气管切开辅助呼吸</w:t>
      </w:r>
    </w:p>
    <w:p w14:paraId="6D02DC7B" w14:textId="77777777" w:rsidR="00911B71" w:rsidRPr="0066357E" w:rsidRDefault="00632C7E" w:rsidP="00911B71">
      <w:pPr>
        <w:rPr>
          <w:rFonts w:eastAsiaTheme="minorHAnsi"/>
          <w:szCs w:val="21"/>
        </w:rPr>
      </w:pPr>
      <w:r w:rsidRPr="0066357E">
        <w:rPr>
          <w:rFonts w:eastAsiaTheme="minorHAnsi" w:hint="eastAsia"/>
          <w:szCs w:val="21"/>
        </w:rPr>
        <w:t>266</w:t>
      </w:r>
      <w:r w:rsidR="00911B71" w:rsidRPr="0066357E">
        <w:rPr>
          <w:rFonts w:eastAsiaTheme="minorHAnsi"/>
          <w:szCs w:val="21"/>
        </w:rPr>
        <w:t>.患者男性，40 岁，破伤风住院，全身肌肉紧张性收缩，阵发性痉挛，治疗的中心环节</w:t>
      </w:r>
    </w:p>
    <w:p w14:paraId="21D154AB" w14:textId="77777777" w:rsidR="00911B71" w:rsidRPr="0066357E" w:rsidRDefault="00911B71" w:rsidP="00911B71">
      <w:pPr>
        <w:rPr>
          <w:rFonts w:eastAsiaTheme="minorHAnsi"/>
          <w:szCs w:val="21"/>
        </w:rPr>
      </w:pPr>
      <w:r w:rsidRPr="0066357E">
        <w:rPr>
          <w:rFonts w:eastAsiaTheme="minorHAnsi" w:hint="eastAsia"/>
          <w:szCs w:val="21"/>
        </w:rPr>
        <w:t>是（</w:t>
      </w:r>
      <w:r w:rsidR="00881637" w:rsidRPr="0066357E">
        <w:rPr>
          <w:rFonts w:eastAsiaTheme="minorHAnsi" w:hint="eastAsia"/>
          <w:szCs w:val="21"/>
        </w:rPr>
        <w:t xml:space="preserve">     </w:t>
      </w:r>
      <w:r w:rsidRPr="0066357E">
        <w:rPr>
          <w:rFonts w:eastAsiaTheme="minorHAnsi" w:hint="eastAsia"/>
          <w:szCs w:val="21"/>
        </w:rPr>
        <w:t>）</w:t>
      </w:r>
    </w:p>
    <w:p w14:paraId="76A9F2DE" w14:textId="77777777" w:rsidR="00911B71" w:rsidRPr="0066357E" w:rsidRDefault="00911B71" w:rsidP="00881637">
      <w:pPr>
        <w:ind w:firstLineChars="100" w:firstLine="210"/>
        <w:rPr>
          <w:rFonts w:eastAsiaTheme="minorHAnsi"/>
          <w:szCs w:val="21"/>
        </w:rPr>
      </w:pPr>
      <w:r w:rsidRPr="0066357E">
        <w:rPr>
          <w:rFonts w:eastAsiaTheme="minorHAnsi"/>
          <w:szCs w:val="21"/>
        </w:rPr>
        <w:t>A.清除毒素来源，彻底清除坏死组织和异物</w:t>
      </w:r>
    </w:p>
    <w:p w14:paraId="70D72B2D" w14:textId="77777777" w:rsidR="00911B71" w:rsidRPr="0066357E" w:rsidRDefault="00911B71" w:rsidP="00881637">
      <w:pPr>
        <w:ind w:firstLineChars="100" w:firstLine="210"/>
        <w:rPr>
          <w:rFonts w:eastAsiaTheme="minorHAnsi"/>
          <w:szCs w:val="21"/>
        </w:rPr>
      </w:pPr>
      <w:r w:rsidRPr="0066357E">
        <w:rPr>
          <w:rFonts w:eastAsiaTheme="minorHAnsi"/>
          <w:szCs w:val="21"/>
        </w:rPr>
        <w:t>B.用青霉素</w:t>
      </w:r>
    </w:p>
    <w:p w14:paraId="09A0595C" w14:textId="77777777" w:rsidR="00911B71" w:rsidRPr="0066357E" w:rsidRDefault="00911B71" w:rsidP="00881637">
      <w:pPr>
        <w:ind w:firstLineChars="100" w:firstLine="210"/>
        <w:rPr>
          <w:rFonts w:eastAsiaTheme="minorHAnsi"/>
          <w:szCs w:val="21"/>
        </w:rPr>
      </w:pPr>
      <w:r w:rsidRPr="0066357E">
        <w:rPr>
          <w:rFonts w:eastAsiaTheme="minorHAnsi"/>
          <w:szCs w:val="21"/>
        </w:rPr>
        <w:t>C.用镇静解痉药</w:t>
      </w:r>
    </w:p>
    <w:p w14:paraId="6790C336" w14:textId="77777777" w:rsidR="00911B71" w:rsidRPr="0066357E" w:rsidRDefault="00911B71" w:rsidP="00881637">
      <w:pPr>
        <w:ind w:firstLineChars="100" w:firstLine="210"/>
        <w:rPr>
          <w:rFonts w:eastAsiaTheme="minorHAnsi"/>
          <w:szCs w:val="21"/>
        </w:rPr>
      </w:pPr>
      <w:r w:rsidRPr="0066357E">
        <w:rPr>
          <w:rFonts w:eastAsiaTheme="minorHAnsi"/>
          <w:szCs w:val="21"/>
        </w:rPr>
        <w:t>D.中和游离毒素</w:t>
      </w:r>
    </w:p>
    <w:p w14:paraId="379DCF93" w14:textId="77777777" w:rsidR="00911B71" w:rsidRPr="0066357E" w:rsidRDefault="00911B71" w:rsidP="00881637">
      <w:pPr>
        <w:ind w:firstLineChars="100" w:firstLine="210"/>
        <w:rPr>
          <w:rFonts w:eastAsiaTheme="minorHAnsi"/>
          <w:szCs w:val="21"/>
        </w:rPr>
      </w:pPr>
      <w:r w:rsidRPr="0066357E">
        <w:rPr>
          <w:rFonts w:eastAsiaTheme="minorHAnsi"/>
          <w:szCs w:val="21"/>
        </w:rPr>
        <w:t>E.防治并发症</w:t>
      </w:r>
    </w:p>
    <w:p w14:paraId="3C3115E4" w14:textId="77777777" w:rsidR="00CA5E42" w:rsidRPr="0066357E" w:rsidRDefault="00632C7E" w:rsidP="00CA5E42">
      <w:pPr>
        <w:rPr>
          <w:rFonts w:eastAsiaTheme="minorHAnsi"/>
          <w:szCs w:val="21"/>
        </w:rPr>
      </w:pPr>
      <w:r w:rsidRPr="0066357E">
        <w:rPr>
          <w:rFonts w:eastAsiaTheme="minorHAnsi" w:hint="eastAsia"/>
          <w:szCs w:val="21"/>
        </w:rPr>
        <w:t>267</w:t>
      </w:r>
      <w:r w:rsidR="00911B71" w:rsidRPr="0066357E">
        <w:rPr>
          <w:rFonts w:eastAsiaTheme="minorHAnsi"/>
          <w:szCs w:val="21"/>
        </w:rPr>
        <w:t>.</w:t>
      </w:r>
      <w:r w:rsidR="00CA5E42" w:rsidRPr="0066357E">
        <w:rPr>
          <w:rFonts w:eastAsiaTheme="minorHAnsi" w:hint="eastAsia"/>
          <w:szCs w:val="21"/>
        </w:rPr>
        <w:t>患者，女，58岁，体重60Kg,被沸水烫伤颈部、左上肢，胸腹部，双小腿和双足，创面布满水疱，有剧痛，右大腿散在约5个掌面烧伤，创面焦痂呈皮革样，不痛。伤后第一个24小时补液总量为（     ）</w:t>
      </w:r>
    </w:p>
    <w:p w14:paraId="42219D5A" w14:textId="77777777" w:rsidR="00CA5E42" w:rsidRPr="0066357E" w:rsidRDefault="00CA5E42" w:rsidP="00CA5E42">
      <w:pPr>
        <w:rPr>
          <w:rFonts w:eastAsiaTheme="minorHAnsi"/>
          <w:szCs w:val="21"/>
        </w:rPr>
      </w:pPr>
      <w:r w:rsidRPr="0066357E">
        <w:rPr>
          <w:rFonts w:eastAsiaTheme="minorHAnsi" w:hint="eastAsia"/>
          <w:szCs w:val="21"/>
        </w:rPr>
        <w:t xml:space="preserve">  A.4500ml    </w:t>
      </w:r>
    </w:p>
    <w:p w14:paraId="1E9E5127" w14:textId="77777777" w:rsidR="00CA5E42" w:rsidRPr="0066357E" w:rsidRDefault="00CA5E42" w:rsidP="00CA5E42">
      <w:pPr>
        <w:ind w:firstLineChars="100" w:firstLine="210"/>
        <w:rPr>
          <w:rFonts w:eastAsiaTheme="minorHAnsi"/>
          <w:szCs w:val="21"/>
        </w:rPr>
      </w:pPr>
      <w:r w:rsidRPr="0066357E">
        <w:rPr>
          <w:rFonts w:eastAsiaTheme="minorHAnsi" w:hint="eastAsia"/>
          <w:szCs w:val="21"/>
        </w:rPr>
        <w:t xml:space="preserve">B.5000ml    </w:t>
      </w:r>
    </w:p>
    <w:p w14:paraId="3A9BF546" w14:textId="77777777" w:rsidR="00CA5E42" w:rsidRPr="0066357E" w:rsidRDefault="00CA5E42" w:rsidP="00CA5E42">
      <w:pPr>
        <w:ind w:firstLineChars="100" w:firstLine="210"/>
        <w:rPr>
          <w:rFonts w:eastAsiaTheme="minorHAnsi"/>
          <w:szCs w:val="21"/>
        </w:rPr>
      </w:pPr>
      <w:r w:rsidRPr="0066357E">
        <w:rPr>
          <w:rFonts w:eastAsiaTheme="minorHAnsi" w:hint="eastAsia"/>
          <w:szCs w:val="21"/>
        </w:rPr>
        <w:t xml:space="preserve">C.5500ml  </w:t>
      </w:r>
    </w:p>
    <w:p w14:paraId="0C1D4970" w14:textId="77777777" w:rsidR="00CA5E42" w:rsidRPr="0066357E" w:rsidRDefault="00CA5E42" w:rsidP="00CA5E42">
      <w:pPr>
        <w:ind w:firstLineChars="100" w:firstLine="210"/>
        <w:rPr>
          <w:rFonts w:eastAsiaTheme="minorHAnsi"/>
          <w:szCs w:val="21"/>
        </w:rPr>
      </w:pPr>
      <w:r w:rsidRPr="0066357E">
        <w:rPr>
          <w:rFonts w:eastAsiaTheme="minorHAnsi" w:hint="eastAsia"/>
          <w:szCs w:val="21"/>
        </w:rPr>
        <w:t xml:space="preserve">D.6000ml  </w:t>
      </w:r>
    </w:p>
    <w:p w14:paraId="5A96FA58" w14:textId="77777777" w:rsidR="00CA5E42" w:rsidRPr="0066357E" w:rsidRDefault="00CA5E42" w:rsidP="00CA5E42">
      <w:pPr>
        <w:ind w:firstLineChars="100" w:firstLine="210"/>
        <w:rPr>
          <w:rFonts w:eastAsiaTheme="minorHAnsi"/>
          <w:szCs w:val="21"/>
        </w:rPr>
      </w:pPr>
      <w:r w:rsidRPr="0066357E">
        <w:rPr>
          <w:rFonts w:eastAsiaTheme="minorHAnsi" w:hint="eastAsia"/>
          <w:szCs w:val="21"/>
        </w:rPr>
        <w:t>E.6500ml</w:t>
      </w:r>
    </w:p>
    <w:p w14:paraId="6D0EE5B2" w14:textId="77777777" w:rsidR="00911B71" w:rsidRPr="0066357E" w:rsidRDefault="00632C7E" w:rsidP="00CA5E42">
      <w:pPr>
        <w:rPr>
          <w:rFonts w:eastAsiaTheme="minorHAnsi"/>
          <w:szCs w:val="21"/>
        </w:rPr>
      </w:pPr>
      <w:r w:rsidRPr="0066357E">
        <w:rPr>
          <w:rFonts w:eastAsiaTheme="minorHAnsi" w:hint="eastAsia"/>
          <w:szCs w:val="21"/>
        </w:rPr>
        <w:t>268</w:t>
      </w:r>
      <w:r w:rsidR="00911B71" w:rsidRPr="0066357E">
        <w:rPr>
          <w:rFonts w:eastAsiaTheme="minorHAnsi"/>
          <w:szCs w:val="21"/>
        </w:rPr>
        <w:t>.患者女性，45 岁，因饱餐后现右下腹疼痛而入院，诊断为胆囊结石，应忌食（</w:t>
      </w:r>
      <w:r w:rsidR="00881637" w:rsidRPr="0066357E">
        <w:rPr>
          <w:rFonts w:eastAsiaTheme="minorHAnsi" w:hint="eastAsia"/>
          <w:szCs w:val="21"/>
        </w:rPr>
        <w:t xml:space="preserve">     </w:t>
      </w:r>
      <w:r w:rsidR="00911B71" w:rsidRPr="0066357E">
        <w:rPr>
          <w:rFonts w:eastAsiaTheme="minorHAnsi" w:hint="eastAsia"/>
          <w:szCs w:val="21"/>
        </w:rPr>
        <w:t>）</w:t>
      </w:r>
    </w:p>
    <w:p w14:paraId="6F8ED4CC" w14:textId="77777777" w:rsidR="00881637" w:rsidRPr="0066357E" w:rsidRDefault="00911B71" w:rsidP="00881637">
      <w:pPr>
        <w:ind w:firstLineChars="100" w:firstLine="210"/>
        <w:rPr>
          <w:rFonts w:eastAsiaTheme="minorHAnsi"/>
          <w:szCs w:val="21"/>
        </w:rPr>
      </w:pPr>
      <w:r w:rsidRPr="0066357E">
        <w:rPr>
          <w:rFonts w:eastAsiaTheme="minorHAnsi"/>
          <w:szCs w:val="21"/>
        </w:rPr>
        <w:t xml:space="preserve">A.蛋白食物 </w:t>
      </w:r>
    </w:p>
    <w:p w14:paraId="55868F1E" w14:textId="77777777" w:rsidR="00881637" w:rsidRPr="0066357E" w:rsidRDefault="00911B71" w:rsidP="00881637">
      <w:pPr>
        <w:ind w:firstLineChars="100" w:firstLine="210"/>
        <w:rPr>
          <w:rFonts w:eastAsiaTheme="minorHAnsi"/>
          <w:szCs w:val="21"/>
        </w:rPr>
      </w:pPr>
      <w:r w:rsidRPr="0066357E">
        <w:rPr>
          <w:rFonts w:eastAsiaTheme="minorHAnsi"/>
          <w:szCs w:val="21"/>
        </w:rPr>
        <w:t xml:space="preserve">B.纤维食物 </w:t>
      </w:r>
    </w:p>
    <w:p w14:paraId="262D593A" w14:textId="77777777" w:rsidR="00881637" w:rsidRPr="0066357E" w:rsidRDefault="00911B71" w:rsidP="00881637">
      <w:pPr>
        <w:ind w:firstLineChars="100" w:firstLine="210"/>
        <w:rPr>
          <w:rFonts w:eastAsiaTheme="minorHAnsi"/>
          <w:szCs w:val="21"/>
        </w:rPr>
      </w:pPr>
      <w:r w:rsidRPr="0066357E">
        <w:rPr>
          <w:rFonts w:eastAsiaTheme="minorHAnsi"/>
          <w:szCs w:val="21"/>
        </w:rPr>
        <w:t xml:space="preserve">C.高热量食物 </w:t>
      </w:r>
    </w:p>
    <w:p w14:paraId="34C4CC0E" w14:textId="77777777" w:rsidR="00881637" w:rsidRPr="0066357E" w:rsidRDefault="00911B71" w:rsidP="00881637">
      <w:pPr>
        <w:ind w:firstLineChars="100" w:firstLine="210"/>
        <w:rPr>
          <w:rFonts w:eastAsiaTheme="minorHAnsi"/>
          <w:szCs w:val="21"/>
        </w:rPr>
      </w:pPr>
      <w:r w:rsidRPr="0066357E">
        <w:rPr>
          <w:rFonts w:eastAsiaTheme="minorHAnsi"/>
          <w:szCs w:val="21"/>
        </w:rPr>
        <w:t xml:space="preserve">D.油腻食物 </w:t>
      </w:r>
    </w:p>
    <w:p w14:paraId="7CD50196" w14:textId="77777777" w:rsidR="00911B71" w:rsidRPr="0066357E" w:rsidRDefault="00911B71" w:rsidP="00881637">
      <w:pPr>
        <w:ind w:firstLineChars="100" w:firstLine="210"/>
        <w:rPr>
          <w:rFonts w:eastAsiaTheme="minorHAnsi"/>
          <w:szCs w:val="21"/>
        </w:rPr>
      </w:pPr>
      <w:r w:rsidRPr="0066357E">
        <w:rPr>
          <w:rFonts w:eastAsiaTheme="minorHAnsi"/>
          <w:szCs w:val="21"/>
        </w:rPr>
        <w:t>E.高维生素食物</w:t>
      </w:r>
    </w:p>
    <w:p w14:paraId="12AAC2CB" w14:textId="77777777" w:rsidR="00911B71" w:rsidRPr="0066357E" w:rsidRDefault="00632C7E" w:rsidP="00911B71">
      <w:pPr>
        <w:rPr>
          <w:rFonts w:eastAsiaTheme="minorHAnsi"/>
          <w:szCs w:val="21"/>
        </w:rPr>
      </w:pPr>
      <w:r w:rsidRPr="0066357E">
        <w:rPr>
          <w:rFonts w:eastAsiaTheme="minorHAnsi" w:hint="eastAsia"/>
          <w:szCs w:val="21"/>
        </w:rPr>
        <w:t>269</w:t>
      </w:r>
      <w:r w:rsidR="00911B71" w:rsidRPr="0066357E">
        <w:rPr>
          <w:rFonts w:eastAsiaTheme="minorHAnsi"/>
          <w:szCs w:val="21"/>
        </w:rPr>
        <w:t>.男性，67 岁，患直肠脱垂 1 年，随着病情加重，站立时常有粘液从肛门流出，符合该</w:t>
      </w:r>
    </w:p>
    <w:p w14:paraId="3BFF9D6B" w14:textId="77777777" w:rsidR="00911B71" w:rsidRPr="0066357E" w:rsidRDefault="00911B71" w:rsidP="00911B71">
      <w:pPr>
        <w:rPr>
          <w:rFonts w:eastAsiaTheme="minorHAnsi"/>
          <w:szCs w:val="21"/>
        </w:rPr>
      </w:pPr>
      <w:r w:rsidRPr="0066357E">
        <w:rPr>
          <w:rFonts w:eastAsiaTheme="minorHAnsi" w:hint="eastAsia"/>
          <w:szCs w:val="21"/>
        </w:rPr>
        <w:t>病人目前病情的护理问题是（</w:t>
      </w:r>
      <w:r w:rsidR="00881637" w:rsidRPr="0066357E">
        <w:rPr>
          <w:rFonts w:eastAsiaTheme="minorHAnsi" w:hint="eastAsia"/>
          <w:szCs w:val="21"/>
        </w:rPr>
        <w:t xml:space="preserve">    </w:t>
      </w:r>
      <w:r w:rsidRPr="0066357E">
        <w:rPr>
          <w:rFonts w:eastAsiaTheme="minorHAnsi" w:hint="eastAsia"/>
          <w:szCs w:val="21"/>
        </w:rPr>
        <w:t>）</w:t>
      </w:r>
    </w:p>
    <w:p w14:paraId="5846EA23" w14:textId="77777777" w:rsidR="00911B71" w:rsidRPr="0066357E" w:rsidRDefault="00911B71" w:rsidP="00881637">
      <w:pPr>
        <w:ind w:firstLineChars="100" w:firstLine="210"/>
        <w:rPr>
          <w:rFonts w:eastAsiaTheme="minorHAnsi"/>
          <w:szCs w:val="21"/>
        </w:rPr>
      </w:pPr>
      <w:r w:rsidRPr="0066357E">
        <w:rPr>
          <w:rFonts w:eastAsiaTheme="minorHAnsi"/>
          <w:szCs w:val="21"/>
        </w:rPr>
        <w:t>A.疼痛</w:t>
      </w:r>
    </w:p>
    <w:p w14:paraId="33911982" w14:textId="77777777" w:rsidR="00911B71" w:rsidRPr="0066357E" w:rsidRDefault="00911B71" w:rsidP="00881637">
      <w:pPr>
        <w:ind w:firstLineChars="100" w:firstLine="210"/>
        <w:rPr>
          <w:rFonts w:eastAsiaTheme="minorHAnsi"/>
          <w:szCs w:val="21"/>
        </w:rPr>
      </w:pPr>
      <w:r w:rsidRPr="0066357E">
        <w:rPr>
          <w:rFonts w:eastAsiaTheme="minorHAnsi"/>
          <w:szCs w:val="21"/>
        </w:rPr>
        <w:t>B.活动无耐力</w:t>
      </w:r>
    </w:p>
    <w:p w14:paraId="608C4D11" w14:textId="77777777" w:rsidR="00911B71" w:rsidRPr="0066357E" w:rsidRDefault="00911B71" w:rsidP="00881637">
      <w:pPr>
        <w:ind w:firstLineChars="100" w:firstLine="210"/>
        <w:rPr>
          <w:rFonts w:eastAsiaTheme="minorHAnsi"/>
          <w:szCs w:val="21"/>
        </w:rPr>
      </w:pPr>
      <w:r w:rsidRPr="0066357E">
        <w:rPr>
          <w:rFonts w:eastAsiaTheme="minorHAnsi"/>
          <w:szCs w:val="21"/>
        </w:rPr>
        <w:t>C.有体液不足的危险</w:t>
      </w:r>
    </w:p>
    <w:p w14:paraId="017571E7" w14:textId="77777777" w:rsidR="00911B71" w:rsidRPr="0066357E" w:rsidRDefault="00911B71" w:rsidP="00881637">
      <w:pPr>
        <w:ind w:firstLineChars="100" w:firstLine="210"/>
        <w:rPr>
          <w:rFonts w:eastAsiaTheme="minorHAnsi"/>
          <w:szCs w:val="21"/>
        </w:rPr>
      </w:pPr>
      <w:r w:rsidRPr="0066357E">
        <w:rPr>
          <w:rFonts w:eastAsiaTheme="minorHAnsi"/>
          <w:szCs w:val="21"/>
        </w:rPr>
        <w:t>D.有皮肤完整性受损的危险</w:t>
      </w:r>
    </w:p>
    <w:p w14:paraId="119F4D8A" w14:textId="77777777" w:rsidR="00911B71" w:rsidRPr="0066357E" w:rsidRDefault="00911B71" w:rsidP="00881637">
      <w:pPr>
        <w:ind w:firstLineChars="100" w:firstLine="210"/>
        <w:rPr>
          <w:rFonts w:eastAsiaTheme="minorHAnsi"/>
          <w:szCs w:val="21"/>
        </w:rPr>
      </w:pPr>
      <w:r w:rsidRPr="0066357E">
        <w:rPr>
          <w:rFonts w:eastAsiaTheme="minorHAnsi"/>
          <w:szCs w:val="21"/>
        </w:rPr>
        <w:t>E.营养失调：低于机体需要量</w:t>
      </w:r>
    </w:p>
    <w:p w14:paraId="276E5777" w14:textId="77777777" w:rsidR="00911B71" w:rsidRPr="0066357E" w:rsidRDefault="00632C7E" w:rsidP="00911B71">
      <w:pPr>
        <w:rPr>
          <w:rFonts w:eastAsiaTheme="minorHAnsi"/>
          <w:szCs w:val="21"/>
        </w:rPr>
      </w:pPr>
      <w:r w:rsidRPr="0066357E">
        <w:rPr>
          <w:rFonts w:eastAsiaTheme="minorHAnsi" w:hint="eastAsia"/>
          <w:szCs w:val="21"/>
        </w:rPr>
        <w:t>270</w:t>
      </w:r>
      <w:r w:rsidR="00911B71" w:rsidRPr="0066357E">
        <w:rPr>
          <w:rFonts w:eastAsiaTheme="minorHAnsi"/>
          <w:szCs w:val="21"/>
        </w:rPr>
        <w:t>.手术前应行清洁灌肠的是（</w:t>
      </w:r>
      <w:r w:rsidR="00881637" w:rsidRPr="0066357E">
        <w:rPr>
          <w:rFonts w:eastAsiaTheme="minorHAnsi" w:hint="eastAsia"/>
          <w:szCs w:val="21"/>
        </w:rPr>
        <w:t xml:space="preserve">     </w:t>
      </w:r>
      <w:r w:rsidR="00911B71" w:rsidRPr="0066357E">
        <w:rPr>
          <w:rFonts w:eastAsiaTheme="minorHAnsi" w:hint="eastAsia"/>
          <w:szCs w:val="21"/>
        </w:rPr>
        <w:t>）</w:t>
      </w:r>
    </w:p>
    <w:p w14:paraId="4F1E3547" w14:textId="77777777" w:rsidR="00911B71" w:rsidRPr="0066357E" w:rsidRDefault="00911B71" w:rsidP="00881637">
      <w:pPr>
        <w:ind w:firstLineChars="100" w:firstLine="210"/>
        <w:rPr>
          <w:rFonts w:eastAsiaTheme="minorHAnsi"/>
          <w:szCs w:val="21"/>
        </w:rPr>
      </w:pPr>
      <w:r w:rsidRPr="0066357E">
        <w:rPr>
          <w:rFonts w:eastAsiaTheme="minorHAnsi"/>
          <w:szCs w:val="21"/>
        </w:rPr>
        <w:t>A</w:t>
      </w:r>
      <w:r w:rsidR="00881637" w:rsidRPr="0066357E">
        <w:rPr>
          <w:rFonts w:eastAsiaTheme="minorHAnsi" w:hint="eastAsia"/>
          <w:szCs w:val="21"/>
        </w:rPr>
        <w:t>.</w:t>
      </w:r>
      <w:r w:rsidRPr="0066357E">
        <w:rPr>
          <w:rFonts w:eastAsiaTheme="minorHAnsi"/>
          <w:szCs w:val="21"/>
        </w:rPr>
        <w:t>结肠癌根治术</w:t>
      </w:r>
    </w:p>
    <w:p w14:paraId="54EEBA19" w14:textId="77777777" w:rsidR="00911B71" w:rsidRPr="0066357E" w:rsidRDefault="00911B71" w:rsidP="00881637">
      <w:pPr>
        <w:ind w:firstLineChars="100" w:firstLine="210"/>
        <w:rPr>
          <w:rFonts w:eastAsiaTheme="minorHAnsi"/>
          <w:szCs w:val="21"/>
        </w:rPr>
      </w:pPr>
      <w:r w:rsidRPr="0066357E">
        <w:rPr>
          <w:rFonts w:eastAsiaTheme="minorHAnsi"/>
          <w:szCs w:val="21"/>
        </w:rPr>
        <w:t>B</w:t>
      </w:r>
      <w:r w:rsidR="00881637" w:rsidRPr="0066357E">
        <w:rPr>
          <w:rFonts w:eastAsiaTheme="minorHAnsi" w:hint="eastAsia"/>
          <w:szCs w:val="21"/>
        </w:rPr>
        <w:t>.</w:t>
      </w:r>
      <w:r w:rsidRPr="0066357E">
        <w:rPr>
          <w:rFonts w:eastAsiaTheme="minorHAnsi"/>
          <w:szCs w:val="21"/>
        </w:rPr>
        <w:t>胃大部切除术</w:t>
      </w:r>
    </w:p>
    <w:p w14:paraId="65663662" w14:textId="77777777" w:rsidR="00911B71" w:rsidRPr="0066357E" w:rsidRDefault="00911B71" w:rsidP="00881637">
      <w:pPr>
        <w:ind w:firstLineChars="100" w:firstLine="210"/>
        <w:rPr>
          <w:rFonts w:eastAsiaTheme="minorHAnsi"/>
          <w:szCs w:val="21"/>
        </w:rPr>
      </w:pPr>
      <w:r w:rsidRPr="0066357E">
        <w:rPr>
          <w:rFonts w:eastAsiaTheme="minorHAnsi"/>
          <w:szCs w:val="21"/>
        </w:rPr>
        <w:t>C</w:t>
      </w:r>
      <w:r w:rsidR="00881637" w:rsidRPr="0066357E">
        <w:rPr>
          <w:rFonts w:eastAsiaTheme="minorHAnsi" w:hint="eastAsia"/>
          <w:szCs w:val="21"/>
        </w:rPr>
        <w:t>.</w:t>
      </w:r>
      <w:r w:rsidRPr="0066357E">
        <w:rPr>
          <w:rFonts w:eastAsiaTheme="minorHAnsi"/>
          <w:szCs w:val="21"/>
        </w:rPr>
        <w:t>阑尾切除术</w:t>
      </w:r>
    </w:p>
    <w:p w14:paraId="1D413D9F" w14:textId="77777777" w:rsidR="00911B71" w:rsidRPr="0066357E" w:rsidRDefault="00911B71" w:rsidP="00881637">
      <w:pPr>
        <w:ind w:firstLineChars="100" w:firstLine="210"/>
        <w:rPr>
          <w:rFonts w:eastAsiaTheme="minorHAnsi"/>
          <w:szCs w:val="21"/>
        </w:rPr>
      </w:pPr>
      <w:r w:rsidRPr="0066357E">
        <w:rPr>
          <w:rFonts w:eastAsiaTheme="minorHAnsi"/>
          <w:szCs w:val="21"/>
        </w:rPr>
        <w:t>D</w:t>
      </w:r>
      <w:r w:rsidR="00881637" w:rsidRPr="0066357E">
        <w:rPr>
          <w:rFonts w:eastAsiaTheme="minorHAnsi" w:hint="eastAsia"/>
          <w:szCs w:val="21"/>
        </w:rPr>
        <w:t>.</w:t>
      </w:r>
      <w:r w:rsidRPr="0066357E">
        <w:rPr>
          <w:rFonts w:eastAsiaTheme="minorHAnsi"/>
          <w:szCs w:val="21"/>
        </w:rPr>
        <w:t>脊椎手术</w:t>
      </w:r>
    </w:p>
    <w:p w14:paraId="6AE5C571" w14:textId="77777777" w:rsidR="00911B71" w:rsidRPr="0066357E" w:rsidRDefault="00911B71" w:rsidP="00881637">
      <w:pPr>
        <w:ind w:firstLineChars="100" w:firstLine="210"/>
        <w:rPr>
          <w:rFonts w:eastAsiaTheme="minorHAnsi"/>
          <w:szCs w:val="21"/>
        </w:rPr>
      </w:pPr>
      <w:r w:rsidRPr="0066357E">
        <w:rPr>
          <w:rFonts w:eastAsiaTheme="minorHAnsi"/>
          <w:szCs w:val="21"/>
        </w:rPr>
        <w:t>E</w:t>
      </w:r>
      <w:r w:rsidR="00881637" w:rsidRPr="0066357E">
        <w:rPr>
          <w:rFonts w:eastAsiaTheme="minorHAnsi" w:hint="eastAsia"/>
          <w:szCs w:val="21"/>
        </w:rPr>
        <w:t>.</w:t>
      </w:r>
      <w:r w:rsidRPr="0066357E">
        <w:rPr>
          <w:rFonts w:eastAsiaTheme="minorHAnsi"/>
          <w:szCs w:val="21"/>
        </w:rPr>
        <w:t>十二指肠手术</w:t>
      </w:r>
    </w:p>
    <w:p w14:paraId="0BD4613C" w14:textId="77777777" w:rsidR="00911B71" w:rsidRPr="0066357E" w:rsidRDefault="00632C7E" w:rsidP="00911B71">
      <w:pPr>
        <w:rPr>
          <w:rFonts w:eastAsiaTheme="minorHAnsi"/>
          <w:szCs w:val="21"/>
        </w:rPr>
      </w:pPr>
      <w:r w:rsidRPr="0066357E">
        <w:rPr>
          <w:rFonts w:eastAsiaTheme="minorHAnsi" w:hint="eastAsia"/>
          <w:szCs w:val="21"/>
        </w:rPr>
        <w:t>271</w:t>
      </w:r>
      <w:r w:rsidR="00911B71" w:rsidRPr="0066357E">
        <w:rPr>
          <w:rFonts w:eastAsiaTheme="minorHAnsi"/>
          <w:szCs w:val="21"/>
        </w:rPr>
        <w:t>.患者，女性，64 岁。食管癌收治入院，准备行食管-胃吻合术，术前护理人员向其家属</w:t>
      </w:r>
    </w:p>
    <w:p w14:paraId="6DA304E6" w14:textId="77777777" w:rsidR="00911B71" w:rsidRPr="0066357E" w:rsidRDefault="00911B71" w:rsidP="00911B71">
      <w:pPr>
        <w:rPr>
          <w:rFonts w:eastAsiaTheme="minorHAnsi"/>
          <w:szCs w:val="21"/>
        </w:rPr>
      </w:pPr>
      <w:r w:rsidRPr="0066357E">
        <w:rPr>
          <w:rFonts w:eastAsiaTheme="minorHAnsi" w:hint="eastAsia"/>
          <w:szCs w:val="21"/>
        </w:rPr>
        <w:t>提供临床教育时，下列不正确的是（</w:t>
      </w:r>
      <w:r w:rsidR="00881637" w:rsidRPr="0066357E">
        <w:rPr>
          <w:rFonts w:eastAsiaTheme="minorHAnsi" w:hint="eastAsia"/>
          <w:szCs w:val="21"/>
        </w:rPr>
        <w:t xml:space="preserve">    </w:t>
      </w:r>
      <w:r w:rsidRPr="0066357E">
        <w:rPr>
          <w:rFonts w:eastAsiaTheme="minorHAnsi" w:hint="eastAsia"/>
          <w:szCs w:val="21"/>
        </w:rPr>
        <w:t>）</w:t>
      </w:r>
    </w:p>
    <w:p w14:paraId="21FFDE0C" w14:textId="77777777" w:rsidR="00911B71" w:rsidRPr="0066357E" w:rsidRDefault="00911B71" w:rsidP="00881637">
      <w:pPr>
        <w:ind w:firstLineChars="100" w:firstLine="210"/>
        <w:rPr>
          <w:rFonts w:eastAsiaTheme="minorHAnsi"/>
          <w:szCs w:val="21"/>
        </w:rPr>
      </w:pPr>
      <w:r w:rsidRPr="0066357E">
        <w:rPr>
          <w:rFonts w:eastAsiaTheme="minorHAnsi"/>
          <w:szCs w:val="21"/>
        </w:rPr>
        <w:lastRenderedPageBreak/>
        <w:t>A.术前常规留置胃管</w:t>
      </w:r>
    </w:p>
    <w:p w14:paraId="6FF63AD0" w14:textId="77777777" w:rsidR="00911B71" w:rsidRPr="0066357E" w:rsidRDefault="00911B71" w:rsidP="00881637">
      <w:pPr>
        <w:ind w:firstLineChars="100" w:firstLine="210"/>
        <w:rPr>
          <w:rFonts w:eastAsiaTheme="minorHAnsi"/>
          <w:szCs w:val="21"/>
        </w:rPr>
      </w:pPr>
      <w:r w:rsidRPr="0066357E">
        <w:rPr>
          <w:rFonts w:eastAsiaTheme="minorHAnsi"/>
          <w:szCs w:val="21"/>
        </w:rPr>
        <w:t>B.术前需清洁灌肠</w:t>
      </w:r>
    </w:p>
    <w:p w14:paraId="543B3034" w14:textId="77777777" w:rsidR="00911B71" w:rsidRPr="0066357E" w:rsidRDefault="00911B71" w:rsidP="00881637">
      <w:pPr>
        <w:ind w:firstLineChars="100" w:firstLine="210"/>
        <w:rPr>
          <w:rFonts w:eastAsiaTheme="minorHAnsi"/>
          <w:szCs w:val="21"/>
        </w:rPr>
      </w:pPr>
      <w:r w:rsidRPr="0066357E">
        <w:rPr>
          <w:rFonts w:eastAsiaTheme="minorHAnsi"/>
          <w:szCs w:val="21"/>
        </w:rPr>
        <w:t>C.术后最严重的并发症是吻合口瘘</w:t>
      </w:r>
    </w:p>
    <w:p w14:paraId="7DB5116E" w14:textId="77777777" w:rsidR="00911B71" w:rsidRPr="0066357E" w:rsidRDefault="00911B71" w:rsidP="00881637">
      <w:pPr>
        <w:ind w:firstLineChars="100" w:firstLine="210"/>
        <w:rPr>
          <w:rFonts w:eastAsiaTheme="minorHAnsi"/>
          <w:szCs w:val="21"/>
        </w:rPr>
      </w:pPr>
      <w:r w:rsidRPr="0066357E">
        <w:rPr>
          <w:rFonts w:eastAsiaTheme="minorHAnsi"/>
          <w:szCs w:val="21"/>
        </w:rPr>
        <w:t>D.术后可出现进食后呼吸困难</w:t>
      </w:r>
    </w:p>
    <w:p w14:paraId="266AA14C" w14:textId="77777777" w:rsidR="00911B71" w:rsidRPr="0066357E" w:rsidRDefault="00911B71" w:rsidP="00881637">
      <w:pPr>
        <w:ind w:firstLineChars="100" w:firstLine="210"/>
        <w:rPr>
          <w:rFonts w:eastAsiaTheme="minorHAnsi"/>
          <w:szCs w:val="21"/>
        </w:rPr>
      </w:pPr>
      <w:r w:rsidRPr="0066357E">
        <w:rPr>
          <w:rFonts w:eastAsiaTheme="minorHAnsi"/>
          <w:szCs w:val="21"/>
        </w:rPr>
        <w:t>E.术后应严格按护嘱进食</w:t>
      </w:r>
    </w:p>
    <w:p w14:paraId="63BAAFA8" w14:textId="77777777" w:rsidR="00911B71" w:rsidRPr="0066357E" w:rsidRDefault="00632C7E" w:rsidP="00911B71">
      <w:pPr>
        <w:rPr>
          <w:rFonts w:eastAsiaTheme="minorHAnsi"/>
          <w:szCs w:val="21"/>
        </w:rPr>
      </w:pPr>
      <w:r w:rsidRPr="0066357E">
        <w:rPr>
          <w:rFonts w:eastAsiaTheme="minorHAnsi" w:hint="eastAsia"/>
          <w:szCs w:val="21"/>
        </w:rPr>
        <w:t>272</w:t>
      </w:r>
      <w:r w:rsidR="00911B71" w:rsidRPr="0066357E">
        <w:rPr>
          <w:rFonts w:eastAsiaTheme="minorHAnsi"/>
          <w:szCs w:val="21"/>
        </w:rPr>
        <w:t>.血栓闭塞性脉管炎Ⅱ期的典型表现是（</w:t>
      </w:r>
      <w:r w:rsidR="00881637" w:rsidRPr="0066357E">
        <w:rPr>
          <w:rFonts w:eastAsiaTheme="minorHAnsi" w:hint="eastAsia"/>
          <w:szCs w:val="21"/>
        </w:rPr>
        <w:t xml:space="preserve">     </w:t>
      </w:r>
      <w:r w:rsidR="00911B71" w:rsidRPr="0066357E">
        <w:rPr>
          <w:rFonts w:eastAsiaTheme="minorHAnsi" w:hint="eastAsia"/>
          <w:szCs w:val="21"/>
        </w:rPr>
        <w:t>）</w:t>
      </w:r>
    </w:p>
    <w:p w14:paraId="0BF1B213" w14:textId="77777777" w:rsidR="00911B71" w:rsidRPr="0066357E" w:rsidRDefault="00911B71" w:rsidP="00881637">
      <w:pPr>
        <w:ind w:firstLineChars="100" w:firstLine="210"/>
        <w:rPr>
          <w:rFonts w:eastAsiaTheme="minorHAnsi"/>
          <w:szCs w:val="21"/>
        </w:rPr>
      </w:pPr>
      <w:r w:rsidRPr="0066357E">
        <w:rPr>
          <w:rFonts w:eastAsiaTheme="minorHAnsi"/>
          <w:szCs w:val="21"/>
        </w:rPr>
        <w:t>A.静息痛</w:t>
      </w:r>
    </w:p>
    <w:p w14:paraId="524947E9" w14:textId="77777777" w:rsidR="00911B71" w:rsidRPr="0066357E" w:rsidRDefault="00911B71" w:rsidP="00881637">
      <w:pPr>
        <w:ind w:firstLineChars="100" w:firstLine="210"/>
        <w:rPr>
          <w:rFonts w:eastAsiaTheme="minorHAnsi"/>
          <w:szCs w:val="21"/>
        </w:rPr>
      </w:pPr>
      <w:r w:rsidRPr="0066357E">
        <w:rPr>
          <w:rFonts w:eastAsiaTheme="minorHAnsi"/>
          <w:szCs w:val="21"/>
        </w:rPr>
        <w:t>B.间歇性跛行</w:t>
      </w:r>
    </w:p>
    <w:p w14:paraId="60589AA5" w14:textId="77777777" w:rsidR="00911B71" w:rsidRPr="0066357E" w:rsidRDefault="00911B71" w:rsidP="00881637">
      <w:pPr>
        <w:ind w:firstLineChars="100" w:firstLine="210"/>
        <w:rPr>
          <w:rFonts w:eastAsiaTheme="minorHAnsi"/>
          <w:szCs w:val="21"/>
        </w:rPr>
      </w:pPr>
      <w:r w:rsidRPr="0066357E">
        <w:rPr>
          <w:rFonts w:eastAsiaTheme="minorHAnsi"/>
          <w:szCs w:val="21"/>
        </w:rPr>
        <w:t>C.足背动脉搏动减弱</w:t>
      </w:r>
    </w:p>
    <w:p w14:paraId="4231A673" w14:textId="77777777" w:rsidR="00911B71" w:rsidRPr="0066357E" w:rsidRDefault="00911B71" w:rsidP="00881637">
      <w:pPr>
        <w:ind w:firstLineChars="100" w:firstLine="210"/>
        <w:rPr>
          <w:rFonts w:eastAsiaTheme="minorHAnsi"/>
          <w:szCs w:val="21"/>
        </w:rPr>
      </w:pPr>
      <w:r w:rsidRPr="0066357E">
        <w:rPr>
          <w:rFonts w:eastAsiaTheme="minorHAnsi"/>
          <w:szCs w:val="21"/>
        </w:rPr>
        <w:t>D.患肢麻木发凉</w:t>
      </w:r>
    </w:p>
    <w:p w14:paraId="05CB62F2" w14:textId="77777777" w:rsidR="00911B71" w:rsidRPr="0066357E" w:rsidRDefault="00911B71" w:rsidP="00881637">
      <w:pPr>
        <w:ind w:firstLineChars="100" w:firstLine="210"/>
        <w:rPr>
          <w:rFonts w:eastAsiaTheme="minorHAnsi"/>
          <w:szCs w:val="21"/>
        </w:rPr>
      </w:pPr>
      <w:r w:rsidRPr="0066357E">
        <w:rPr>
          <w:rFonts w:eastAsiaTheme="minorHAnsi"/>
          <w:szCs w:val="21"/>
        </w:rPr>
        <w:t>E.足趾溃疡坏死</w:t>
      </w:r>
    </w:p>
    <w:p w14:paraId="669F973B" w14:textId="77777777" w:rsidR="00911B71" w:rsidRPr="0066357E" w:rsidRDefault="00632C7E" w:rsidP="00911B71">
      <w:pPr>
        <w:rPr>
          <w:rFonts w:eastAsiaTheme="minorHAnsi"/>
          <w:szCs w:val="21"/>
        </w:rPr>
      </w:pPr>
      <w:r w:rsidRPr="0066357E">
        <w:rPr>
          <w:rFonts w:eastAsiaTheme="minorHAnsi" w:hint="eastAsia"/>
          <w:szCs w:val="21"/>
        </w:rPr>
        <w:t>273</w:t>
      </w:r>
      <w:r w:rsidR="00911B71" w:rsidRPr="0066357E">
        <w:rPr>
          <w:rFonts w:eastAsiaTheme="minorHAnsi"/>
          <w:szCs w:val="21"/>
        </w:rPr>
        <w:t>.患者，男性，33 岁，施工塌方致左大腿骨折。接诊时首先应注意的并发症是（</w:t>
      </w:r>
      <w:r w:rsidR="00881637" w:rsidRPr="0066357E">
        <w:rPr>
          <w:rFonts w:eastAsiaTheme="minorHAnsi" w:hint="eastAsia"/>
          <w:szCs w:val="21"/>
        </w:rPr>
        <w:t xml:space="preserve">   </w:t>
      </w:r>
      <w:r w:rsidR="00911B71" w:rsidRPr="0066357E">
        <w:rPr>
          <w:rFonts w:eastAsiaTheme="minorHAnsi" w:hint="eastAsia"/>
          <w:szCs w:val="21"/>
        </w:rPr>
        <w:t>）</w:t>
      </w:r>
    </w:p>
    <w:p w14:paraId="1379B0EA" w14:textId="77777777" w:rsidR="00911B71" w:rsidRPr="0066357E" w:rsidRDefault="00911B71" w:rsidP="00881637">
      <w:pPr>
        <w:ind w:firstLineChars="100" w:firstLine="210"/>
        <w:rPr>
          <w:rFonts w:eastAsiaTheme="minorHAnsi"/>
          <w:szCs w:val="21"/>
        </w:rPr>
      </w:pPr>
      <w:r w:rsidRPr="0066357E">
        <w:rPr>
          <w:rFonts w:eastAsiaTheme="minorHAnsi"/>
          <w:szCs w:val="21"/>
        </w:rPr>
        <w:t>A.内脏损伤</w:t>
      </w:r>
    </w:p>
    <w:p w14:paraId="3E84CBDD" w14:textId="77777777" w:rsidR="00911B71" w:rsidRPr="0066357E" w:rsidRDefault="00911B71" w:rsidP="00881637">
      <w:pPr>
        <w:ind w:firstLineChars="100" w:firstLine="210"/>
        <w:rPr>
          <w:rFonts w:eastAsiaTheme="minorHAnsi"/>
          <w:szCs w:val="21"/>
        </w:rPr>
      </w:pPr>
      <w:r w:rsidRPr="0066357E">
        <w:rPr>
          <w:rFonts w:eastAsiaTheme="minorHAnsi"/>
          <w:szCs w:val="21"/>
        </w:rPr>
        <w:t>B.感染</w:t>
      </w:r>
    </w:p>
    <w:p w14:paraId="078DA25F" w14:textId="77777777" w:rsidR="00911B71" w:rsidRPr="0066357E" w:rsidRDefault="00911B71" w:rsidP="00881637">
      <w:pPr>
        <w:ind w:firstLineChars="100" w:firstLine="210"/>
        <w:rPr>
          <w:rFonts w:eastAsiaTheme="minorHAnsi"/>
          <w:szCs w:val="21"/>
        </w:rPr>
      </w:pPr>
      <w:r w:rsidRPr="0066357E">
        <w:rPr>
          <w:rFonts w:eastAsiaTheme="minorHAnsi"/>
          <w:szCs w:val="21"/>
        </w:rPr>
        <w:t>C.骨筋膜室综合征</w:t>
      </w:r>
    </w:p>
    <w:p w14:paraId="5F9ADC1E" w14:textId="77777777" w:rsidR="00911B71" w:rsidRPr="0066357E" w:rsidRDefault="00911B71" w:rsidP="00881637">
      <w:pPr>
        <w:ind w:firstLineChars="100" w:firstLine="210"/>
        <w:rPr>
          <w:rFonts w:eastAsiaTheme="minorHAnsi"/>
          <w:szCs w:val="21"/>
        </w:rPr>
      </w:pPr>
      <w:r w:rsidRPr="0066357E">
        <w:rPr>
          <w:rFonts w:eastAsiaTheme="minorHAnsi"/>
          <w:szCs w:val="21"/>
        </w:rPr>
        <w:t>D.休克</w:t>
      </w:r>
    </w:p>
    <w:p w14:paraId="52FB6149" w14:textId="77777777" w:rsidR="00911B71" w:rsidRPr="0066357E" w:rsidRDefault="00911B71" w:rsidP="00881637">
      <w:pPr>
        <w:ind w:firstLineChars="100" w:firstLine="210"/>
        <w:rPr>
          <w:rFonts w:eastAsiaTheme="minorHAnsi"/>
          <w:szCs w:val="21"/>
        </w:rPr>
      </w:pPr>
      <w:r w:rsidRPr="0066357E">
        <w:rPr>
          <w:rFonts w:eastAsiaTheme="minorHAnsi"/>
          <w:szCs w:val="21"/>
        </w:rPr>
        <w:t>E.愈合障碍</w:t>
      </w:r>
    </w:p>
    <w:p w14:paraId="10D00710" w14:textId="77777777" w:rsidR="00911B71" w:rsidRPr="0066357E" w:rsidRDefault="00632C7E" w:rsidP="00911B71">
      <w:pPr>
        <w:rPr>
          <w:rFonts w:eastAsiaTheme="minorHAnsi"/>
          <w:szCs w:val="21"/>
        </w:rPr>
      </w:pPr>
      <w:r w:rsidRPr="0066357E">
        <w:rPr>
          <w:rFonts w:eastAsiaTheme="minorHAnsi" w:hint="eastAsia"/>
          <w:szCs w:val="21"/>
        </w:rPr>
        <w:t>274</w:t>
      </w:r>
      <w:r w:rsidR="00911B71" w:rsidRPr="0066357E">
        <w:rPr>
          <w:rFonts w:eastAsiaTheme="minorHAnsi"/>
          <w:szCs w:val="21"/>
        </w:rPr>
        <w:t>.尿路结石叙述正确的是（</w:t>
      </w:r>
      <w:r w:rsidR="00881637" w:rsidRPr="0066357E">
        <w:rPr>
          <w:rFonts w:eastAsiaTheme="minorHAnsi" w:hint="eastAsia"/>
          <w:szCs w:val="21"/>
        </w:rPr>
        <w:t xml:space="preserve">     </w:t>
      </w:r>
      <w:r w:rsidR="00911B71" w:rsidRPr="0066357E">
        <w:rPr>
          <w:rFonts w:eastAsiaTheme="minorHAnsi" w:hint="eastAsia"/>
          <w:szCs w:val="21"/>
        </w:rPr>
        <w:t>）</w:t>
      </w:r>
    </w:p>
    <w:p w14:paraId="17ABA69D" w14:textId="77777777" w:rsidR="00911B71" w:rsidRPr="0066357E" w:rsidRDefault="00911B71" w:rsidP="00881637">
      <w:pPr>
        <w:ind w:firstLineChars="100" w:firstLine="210"/>
        <w:rPr>
          <w:rFonts w:eastAsiaTheme="minorHAnsi"/>
          <w:szCs w:val="21"/>
        </w:rPr>
      </w:pPr>
      <w:r w:rsidRPr="0066357E">
        <w:rPr>
          <w:rFonts w:eastAsiaTheme="minorHAnsi"/>
          <w:szCs w:val="21"/>
        </w:rPr>
        <w:t>A.大多发生在女性</w:t>
      </w:r>
    </w:p>
    <w:p w14:paraId="2F23988C" w14:textId="77777777" w:rsidR="00911B71" w:rsidRPr="0066357E" w:rsidRDefault="00911B71" w:rsidP="00881637">
      <w:pPr>
        <w:ind w:firstLineChars="100" w:firstLine="210"/>
        <w:rPr>
          <w:rFonts w:eastAsiaTheme="minorHAnsi"/>
          <w:szCs w:val="21"/>
        </w:rPr>
      </w:pPr>
      <w:r w:rsidRPr="0066357E">
        <w:rPr>
          <w:rFonts w:eastAsiaTheme="minorHAnsi"/>
          <w:szCs w:val="21"/>
        </w:rPr>
        <w:t>B.结石形成与气候无关</w:t>
      </w:r>
    </w:p>
    <w:p w14:paraId="039FFF97" w14:textId="77777777" w:rsidR="00911B71" w:rsidRPr="0066357E" w:rsidRDefault="00911B71" w:rsidP="00881637">
      <w:pPr>
        <w:ind w:firstLineChars="100" w:firstLine="210"/>
        <w:rPr>
          <w:rFonts w:eastAsiaTheme="minorHAnsi"/>
          <w:szCs w:val="21"/>
        </w:rPr>
      </w:pPr>
      <w:r w:rsidRPr="0066357E">
        <w:rPr>
          <w:rFonts w:eastAsiaTheme="minorHAnsi"/>
          <w:szCs w:val="21"/>
        </w:rPr>
        <w:t>C.尿酸结石易在碱性尿液中形成</w:t>
      </w:r>
    </w:p>
    <w:p w14:paraId="2C1CF755" w14:textId="77777777" w:rsidR="00911B71" w:rsidRPr="0066357E" w:rsidRDefault="00911B71" w:rsidP="00881637">
      <w:pPr>
        <w:ind w:firstLineChars="100" w:firstLine="210"/>
        <w:rPr>
          <w:rFonts w:eastAsiaTheme="minorHAnsi"/>
          <w:szCs w:val="21"/>
        </w:rPr>
      </w:pPr>
      <w:r w:rsidRPr="0066357E">
        <w:rPr>
          <w:rFonts w:eastAsiaTheme="minorHAnsi"/>
          <w:szCs w:val="21"/>
        </w:rPr>
        <w:t>D.磷酸钙结石易在碱性尿液中形成</w:t>
      </w:r>
    </w:p>
    <w:p w14:paraId="6E49498C" w14:textId="77777777" w:rsidR="00911B71" w:rsidRPr="0066357E" w:rsidRDefault="00911B71" w:rsidP="00881637">
      <w:pPr>
        <w:ind w:firstLineChars="100" w:firstLine="210"/>
        <w:rPr>
          <w:rFonts w:eastAsiaTheme="minorHAnsi"/>
          <w:szCs w:val="21"/>
        </w:rPr>
      </w:pPr>
      <w:r w:rsidRPr="0066357E">
        <w:rPr>
          <w:rFonts w:eastAsiaTheme="minorHAnsi"/>
          <w:szCs w:val="21"/>
        </w:rPr>
        <w:t>E.不会引起泌尿系统恶性变</w:t>
      </w:r>
    </w:p>
    <w:p w14:paraId="0C977F9E" w14:textId="77777777" w:rsidR="00911B71" w:rsidRPr="0066357E" w:rsidRDefault="00632C7E" w:rsidP="00911B71">
      <w:pPr>
        <w:rPr>
          <w:rFonts w:eastAsiaTheme="minorHAnsi"/>
          <w:szCs w:val="21"/>
        </w:rPr>
      </w:pPr>
      <w:r w:rsidRPr="0066357E">
        <w:rPr>
          <w:rFonts w:eastAsiaTheme="minorHAnsi" w:hint="eastAsia"/>
          <w:szCs w:val="21"/>
        </w:rPr>
        <w:t>275</w:t>
      </w:r>
      <w:r w:rsidR="00911B71" w:rsidRPr="0066357E">
        <w:rPr>
          <w:rFonts w:eastAsiaTheme="minorHAnsi"/>
          <w:szCs w:val="21"/>
        </w:rPr>
        <w:t>.女，46 岁，左下肢静脉曲张 8 年，拟行手术治疗。下列哪项试验可决定能否做大隐静</w:t>
      </w:r>
    </w:p>
    <w:p w14:paraId="2B077856" w14:textId="77777777" w:rsidR="00911B71" w:rsidRPr="0066357E" w:rsidRDefault="00911B71" w:rsidP="00911B71">
      <w:pPr>
        <w:rPr>
          <w:rFonts w:eastAsiaTheme="minorHAnsi"/>
          <w:szCs w:val="21"/>
        </w:rPr>
      </w:pPr>
      <w:r w:rsidRPr="0066357E">
        <w:rPr>
          <w:rFonts w:eastAsiaTheme="minorHAnsi" w:hint="eastAsia"/>
          <w:szCs w:val="21"/>
        </w:rPr>
        <w:t>脉剥脱术或结扎术（</w:t>
      </w:r>
      <w:r w:rsidR="00881637" w:rsidRPr="0066357E">
        <w:rPr>
          <w:rFonts w:eastAsiaTheme="minorHAnsi" w:hint="eastAsia"/>
          <w:szCs w:val="21"/>
        </w:rPr>
        <w:t xml:space="preserve">    </w:t>
      </w:r>
      <w:r w:rsidRPr="0066357E">
        <w:rPr>
          <w:rFonts w:eastAsiaTheme="minorHAnsi" w:hint="eastAsia"/>
          <w:szCs w:val="21"/>
        </w:rPr>
        <w:t>）</w:t>
      </w:r>
    </w:p>
    <w:p w14:paraId="58A04DF6" w14:textId="77777777" w:rsidR="00911B71" w:rsidRPr="0066357E" w:rsidRDefault="00911B71" w:rsidP="00881637">
      <w:pPr>
        <w:ind w:firstLineChars="100" w:firstLine="210"/>
        <w:rPr>
          <w:rFonts w:eastAsiaTheme="minorHAnsi"/>
          <w:szCs w:val="21"/>
        </w:rPr>
      </w:pPr>
      <w:r w:rsidRPr="0066357E">
        <w:rPr>
          <w:rFonts w:eastAsiaTheme="minorHAnsi"/>
          <w:szCs w:val="21"/>
        </w:rPr>
        <w:t>A.浅静脉瓣膜功能试验</w:t>
      </w:r>
    </w:p>
    <w:p w14:paraId="18DBC497" w14:textId="77777777" w:rsidR="00881637" w:rsidRPr="0066357E" w:rsidRDefault="00911B71" w:rsidP="00881637">
      <w:pPr>
        <w:ind w:firstLineChars="100" w:firstLine="210"/>
        <w:rPr>
          <w:rFonts w:eastAsiaTheme="minorHAnsi"/>
          <w:szCs w:val="21"/>
        </w:rPr>
      </w:pPr>
      <w:r w:rsidRPr="0066357E">
        <w:rPr>
          <w:rFonts w:eastAsiaTheme="minorHAnsi"/>
          <w:szCs w:val="21"/>
        </w:rPr>
        <w:t xml:space="preserve">B.深静脉瓣膜功能试验 </w:t>
      </w:r>
    </w:p>
    <w:p w14:paraId="42118FC0" w14:textId="77777777" w:rsidR="00911B71" w:rsidRPr="0066357E" w:rsidRDefault="00911B71" w:rsidP="00881637">
      <w:pPr>
        <w:ind w:firstLineChars="100" w:firstLine="210"/>
        <w:rPr>
          <w:rFonts w:eastAsiaTheme="minorHAnsi"/>
          <w:szCs w:val="21"/>
        </w:rPr>
      </w:pPr>
      <w:r w:rsidRPr="0066357E">
        <w:rPr>
          <w:rFonts w:eastAsiaTheme="minorHAnsi"/>
          <w:szCs w:val="21"/>
        </w:rPr>
        <w:t>C.交通支瓣膜功能试验</w:t>
      </w:r>
    </w:p>
    <w:p w14:paraId="36C489C0" w14:textId="77777777" w:rsidR="00911B71" w:rsidRPr="0066357E" w:rsidRDefault="00911B71" w:rsidP="00881637">
      <w:pPr>
        <w:ind w:firstLineChars="100" w:firstLine="210"/>
        <w:rPr>
          <w:rFonts w:eastAsiaTheme="minorHAnsi"/>
          <w:szCs w:val="21"/>
        </w:rPr>
      </w:pPr>
      <w:r w:rsidRPr="0066357E">
        <w:rPr>
          <w:rFonts w:eastAsiaTheme="minorHAnsi"/>
          <w:szCs w:val="21"/>
        </w:rPr>
        <w:t>D.深静脉通畅试验</w:t>
      </w:r>
    </w:p>
    <w:p w14:paraId="2CE54BCA" w14:textId="77777777" w:rsidR="00911B71" w:rsidRPr="0066357E" w:rsidRDefault="00911B71" w:rsidP="00881637">
      <w:pPr>
        <w:ind w:firstLineChars="100" w:firstLine="210"/>
        <w:rPr>
          <w:rFonts w:eastAsiaTheme="minorHAnsi"/>
          <w:szCs w:val="21"/>
        </w:rPr>
      </w:pPr>
      <w:r w:rsidRPr="0066357E">
        <w:rPr>
          <w:rFonts w:eastAsiaTheme="minorHAnsi"/>
          <w:szCs w:val="21"/>
        </w:rPr>
        <w:t>E.浅静脉通畅试验</w:t>
      </w:r>
    </w:p>
    <w:p w14:paraId="73995155" w14:textId="77777777" w:rsidR="00911B71" w:rsidRPr="0066357E" w:rsidRDefault="00632C7E" w:rsidP="00911B71">
      <w:pPr>
        <w:rPr>
          <w:rFonts w:eastAsiaTheme="minorHAnsi"/>
          <w:szCs w:val="21"/>
        </w:rPr>
      </w:pPr>
      <w:r w:rsidRPr="0066357E">
        <w:rPr>
          <w:rFonts w:eastAsiaTheme="minorHAnsi" w:hint="eastAsia"/>
          <w:szCs w:val="21"/>
        </w:rPr>
        <w:t>276</w:t>
      </w:r>
      <w:r w:rsidR="00375126" w:rsidRPr="0066357E">
        <w:rPr>
          <w:rFonts w:eastAsiaTheme="minorHAnsi" w:hint="eastAsia"/>
          <w:szCs w:val="21"/>
        </w:rPr>
        <w:t>.</w:t>
      </w:r>
      <w:r w:rsidR="00911B71" w:rsidRPr="0066357E">
        <w:rPr>
          <w:rFonts w:eastAsiaTheme="minorHAnsi"/>
          <w:szCs w:val="21"/>
        </w:rPr>
        <w:t>患者，男性，24 岁，鼻</w:t>
      </w:r>
      <w:r w:rsidR="00881637" w:rsidRPr="0066357E">
        <w:rPr>
          <w:rFonts w:eastAsiaTheme="minorHAnsi"/>
          <w:szCs w:val="21"/>
        </w:rPr>
        <w:t>部有一痈，局部挤压后出现头痛、寒战、高热，鼻、眼部红肿</w:t>
      </w:r>
      <w:r w:rsidR="00881637" w:rsidRPr="0066357E">
        <w:rPr>
          <w:rFonts w:eastAsiaTheme="minorHAnsi" w:hint="eastAsia"/>
          <w:szCs w:val="21"/>
        </w:rPr>
        <w:t>,</w:t>
      </w:r>
      <w:r w:rsidR="00911B71" w:rsidRPr="0066357E">
        <w:rPr>
          <w:rFonts w:eastAsiaTheme="minorHAnsi" w:hint="eastAsia"/>
          <w:szCs w:val="21"/>
        </w:rPr>
        <w:t>血白细胞数增高，护理评估时首先应考虑（</w:t>
      </w:r>
      <w:r w:rsidR="00881637" w:rsidRPr="0066357E">
        <w:rPr>
          <w:rFonts w:eastAsiaTheme="minorHAnsi" w:hint="eastAsia"/>
          <w:szCs w:val="21"/>
        </w:rPr>
        <w:t xml:space="preserve">     </w:t>
      </w:r>
      <w:r w:rsidR="00911B71" w:rsidRPr="0066357E">
        <w:rPr>
          <w:rFonts w:eastAsiaTheme="minorHAnsi" w:hint="eastAsia"/>
          <w:szCs w:val="21"/>
        </w:rPr>
        <w:t>）</w:t>
      </w:r>
    </w:p>
    <w:p w14:paraId="5BD2189F" w14:textId="77777777" w:rsidR="00911B71" w:rsidRPr="0066357E" w:rsidRDefault="00911B71" w:rsidP="00881637">
      <w:pPr>
        <w:ind w:firstLineChars="100" w:firstLine="210"/>
        <w:rPr>
          <w:rFonts w:eastAsiaTheme="minorHAnsi"/>
          <w:szCs w:val="21"/>
        </w:rPr>
      </w:pPr>
      <w:r w:rsidRPr="0066357E">
        <w:rPr>
          <w:rFonts w:eastAsiaTheme="minorHAnsi"/>
          <w:szCs w:val="21"/>
        </w:rPr>
        <w:t>A.颅内海绵窦静脉炎</w:t>
      </w:r>
    </w:p>
    <w:p w14:paraId="26077796" w14:textId="77777777" w:rsidR="00911B71" w:rsidRPr="0066357E" w:rsidRDefault="00911B71" w:rsidP="00881637">
      <w:pPr>
        <w:ind w:firstLineChars="100" w:firstLine="210"/>
        <w:rPr>
          <w:rFonts w:eastAsiaTheme="minorHAnsi"/>
          <w:szCs w:val="21"/>
        </w:rPr>
      </w:pPr>
      <w:r w:rsidRPr="0066357E">
        <w:rPr>
          <w:rFonts w:eastAsiaTheme="minorHAnsi"/>
          <w:szCs w:val="21"/>
        </w:rPr>
        <w:t>B.脑脓肿</w:t>
      </w:r>
    </w:p>
    <w:p w14:paraId="07837795" w14:textId="77777777" w:rsidR="00911B71" w:rsidRPr="0066357E" w:rsidRDefault="00911B71" w:rsidP="00881637">
      <w:pPr>
        <w:ind w:firstLineChars="100" w:firstLine="210"/>
        <w:rPr>
          <w:rFonts w:eastAsiaTheme="minorHAnsi"/>
          <w:szCs w:val="21"/>
        </w:rPr>
      </w:pPr>
      <w:r w:rsidRPr="0066357E">
        <w:rPr>
          <w:rFonts w:eastAsiaTheme="minorHAnsi"/>
          <w:szCs w:val="21"/>
        </w:rPr>
        <w:t>C.面部蜂窝织炎</w:t>
      </w:r>
    </w:p>
    <w:p w14:paraId="598F4A8C" w14:textId="77777777" w:rsidR="00911B71" w:rsidRPr="0066357E" w:rsidRDefault="00911B71" w:rsidP="00881637">
      <w:pPr>
        <w:ind w:firstLineChars="100" w:firstLine="210"/>
        <w:rPr>
          <w:rFonts w:eastAsiaTheme="minorHAnsi"/>
          <w:szCs w:val="21"/>
        </w:rPr>
      </w:pPr>
      <w:r w:rsidRPr="0066357E">
        <w:rPr>
          <w:rFonts w:eastAsiaTheme="minorHAnsi"/>
          <w:szCs w:val="21"/>
        </w:rPr>
        <w:t>D.化脓性脑膜炎</w:t>
      </w:r>
    </w:p>
    <w:p w14:paraId="692BB845" w14:textId="77777777" w:rsidR="00911B71" w:rsidRPr="0066357E" w:rsidRDefault="00911B71" w:rsidP="00881637">
      <w:pPr>
        <w:ind w:firstLineChars="100" w:firstLine="210"/>
        <w:rPr>
          <w:rFonts w:eastAsiaTheme="minorHAnsi"/>
          <w:szCs w:val="21"/>
        </w:rPr>
      </w:pPr>
      <w:r w:rsidRPr="0066357E">
        <w:rPr>
          <w:rFonts w:eastAsiaTheme="minorHAnsi"/>
          <w:szCs w:val="21"/>
        </w:rPr>
        <w:t>E.败血症</w:t>
      </w:r>
    </w:p>
    <w:p w14:paraId="4D491FFC" w14:textId="77777777" w:rsidR="00911B71" w:rsidRPr="0066357E" w:rsidRDefault="00632C7E" w:rsidP="00911B71">
      <w:pPr>
        <w:rPr>
          <w:rFonts w:eastAsiaTheme="minorHAnsi"/>
          <w:szCs w:val="21"/>
        </w:rPr>
      </w:pPr>
      <w:r w:rsidRPr="0066357E">
        <w:rPr>
          <w:rFonts w:eastAsiaTheme="minorHAnsi" w:hint="eastAsia"/>
          <w:szCs w:val="21"/>
        </w:rPr>
        <w:t>277</w:t>
      </w:r>
      <w:r w:rsidR="00911B71" w:rsidRPr="0066357E">
        <w:rPr>
          <w:rFonts w:eastAsiaTheme="minorHAnsi"/>
          <w:szCs w:val="21"/>
        </w:rPr>
        <w:t>.患者</w:t>
      </w:r>
      <w:r w:rsidR="00615B4D" w:rsidRPr="0066357E">
        <w:rPr>
          <w:rFonts w:eastAsiaTheme="minorHAnsi" w:hint="eastAsia"/>
          <w:szCs w:val="21"/>
        </w:rPr>
        <w:t>，</w:t>
      </w:r>
      <w:r w:rsidR="00911B71" w:rsidRPr="0066357E">
        <w:rPr>
          <w:rFonts w:eastAsiaTheme="minorHAnsi"/>
          <w:szCs w:val="21"/>
        </w:rPr>
        <w:t>男性，70 岁。拟行食管癌切除、食管胃吻合术，为预防术后发生吻合口瘘，术前</w:t>
      </w:r>
      <w:r w:rsidR="00911B71" w:rsidRPr="0066357E">
        <w:rPr>
          <w:rFonts w:eastAsiaTheme="minorHAnsi" w:hint="eastAsia"/>
          <w:szCs w:val="21"/>
        </w:rPr>
        <w:t>消除食道炎症的护理措施是（</w:t>
      </w:r>
      <w:r w:rsidR="00881637" w:rsidRPr="0066357E">
        <w:rPr>
          <w:rFonts w:eastAsiaTheme="minorHAnsi" w:hint="eastAsia"/>
          <w:szCs w:val="21"/>
        </w:rPr>
        <w:t xml:space="preserve">     </w:t>
      </w:r>
      <w:r w:rsidR="00911B71" w:rsidRPr="0066357E">
        <w:rPr>
          <w:rFonts w:eastAsiaTheme="minorHAnsi" w:hint="eastAsia"/>
          <w:szCs w:val="21"/>
        </w:rPr>
        <w:t>）</w:t>
      </w:r>
    </w:p>
    <w:p w14:paraId="095CD620" w14:textId="77777777" w:rsidR="00911B71" w:rsidRPr="0066357E" w:rsidRDefault="00911B71" w:rsidP="00881637">
      <w:pPr>
        <w:ind w:firstLineChars="100" w:firstLine="210"/>
        <w:rPr>
          <w:rFonts w:eastAsiaTheme="minorHAnsi"/>
          <w:szCs w:val="21"/>
        </w:rPr>
      </w:pPr>
      <w:r w:rsidRPr="0066357E">
        <w:rPr>
          <w:rFonts w:eastAsiaTheme="minorHAnsi"/>
          <w:szCs w:val="21"/>
        </w:rPr>
        <w:t>A.餐后口服新霉素</w:t>
      </w:r>
    </w:p>
    <w:p w14:paraId="498F395B" w14:textId="77777777" w:rsidR="00911B71" w:rsidRPr="0066357E" w:rsidRDefault="00911B71" w:rsidP="00881637">
      <w:pPr>
        <w:ind w:firstLineChars="100" w:firstLine="210"/>
        <w:rPr>
          <w:rFonts w:eastAsiaTheme="minorHAnsi"/>
          <w:szCs w:val="21"/>
        </w:rPr>
      </w:pPr>
      <w:r w:rsidRPr="0066357E">
        <w:rPr>
          <w:rFonts w:eastAsiaTheme="minorHAnsi"/>
          <w:szCs w:val="21"/>
        </w:rPr>
        <w:t>B.禁食</w:t>
      </w:r>
    </w:p>
    <w:p w14:paraId="16982696" w14:textId="77777777" w:rsidR="00911B71" w:rsidRPr="0066357E" w:rsidRDefault="00911B71" w:rsidP="00881637">
      <w:pPr>
        <w:ind w:firstLineChars="100" w:firstLine="210"/>
        <w:rPr>
          <w:rFonts w:eastAsiaTheme="minorHAnsi"/>
          <w:szCs w:val="21"/>
        </w:rPr>
      </w:pPr>
      <w:r w:rsidRPr="0066357E">
        <w:rPr>
          <w:rFonts w:eastAsiaTheme="minorHAnsi"/>
          <w:szCs w:val="21"/>
        </w:rPr>
        <w:t>C.营养支持</w:t>
      </w:r>
    </w:p>
    <w:p w14:paraId="660D09C1" w14:textId="77777777" w:rsidR="00911B71" w:rsidRPr="0066357E" w:rsidRDefault="00911B71" w:rsidP="00881637">
      <w:pPr>
        <w:ind w:firstLineChars="100" w:firstLine="210"/>
        <w:rPr>
          <w:rFonts w:eastAsiaTheme="minorHAnsi"/>
          <w:szCs w:val="21"/>
        </w:rPr>
      </w:pPr>
      <w:r w:rsidRPr="0066357E">
        <w:rPr>
          <w:rFonts w:eastAsiaTheme="minorHAnsi"/>
          <w:szCs w:val="21"/>
        </w:rPr>
        <w:t>D.全身使用抗生素</w:t>
      </w:r>
    </w:p>
    <w:p w14:paraId="1D3C12F9" w14:textId="77777777" w:rsidR="00911B71" w:rsidRPr="0066357E" w:rsidRDefault="00911B71" w:rsidP="00881637">
      <w:pPr>
        <w:ind w:firstLineChars="100" w:firstLine="210"/>
        <w:rPr>
          <w:rFonts w:eastAsiaTheme="minorHAnsi"/>
          <w:szCs w:val="21"/>
        </w:rPr>
      </w:pPr>
      <w:r w:rsidRPr="0066357E">
        <w:rPr>
          <w:rFonts w:eastAsiaTheme="minorHAnsi"/>
          <w:szCs w:val="21"/>
        </w:rPr>
        <w:t>E.留置胃管</w:t>
      </w:r>
    </w:p>
    <w:p w14:paraId="24B0967A" w14:textId="77777777" w:rsidR="00911B71" w:rsidRPr="0066357E" w:rsidRDefault="00632C7E" w:rsidP="00911B71">
      <w:pPr>
        <w:rPr>
          <w:rFonts w:eastAsiaTheme="minorHAnsi"/>
          <w:szCs w:val="21"/>
        </w:rPr>
      </w:pPr>
      <w:r w:rsidRPr="0066357E">
        <w:rPr>
          <w:rFonts w:eastAsiaTheme="minorHAnsi" w:hint="eastAsia"/>
          <w:szCs w:val="21"/>
        </w:rPr>
        <w:lastRenderedPageBreak/>
        <w:t>278</w:t>
      </w:r>
      <w:r w:rsidR="00911B71" w:rsidRPr="0066357E">
        <w:rPr>
          <w:rFonts w:eastAsiaTheme="minorHAnsi"/>
          <w:szCs w:val="21"/>
        </w:rPr>
        <w:t>.患者</w:t>
      </w:r>
      <w:r w:rsidR="00615B4D" w:rsidRPr="0066357E">
        <w:rPr>
          <w:rFonts w:eastAsiaTheme="minorHAnsi" w:hint="eastAsia"/>
          <w:szCs w:val="21"/>
        </w:rPr>
        <w:t>，</w:t>
      </w:r>
      <w:r w:rsidR="00911B71" w:rsidRPr="0066357E">
        <w:rPr>
          <w:rFonts w:eastAsiaTheme="minorHAnsi"/>
          <w:szCs w:val="21"/>
        </w:rPr>
        <w:t>男性，35 岁。脑外伤致小脑幕切迹疝，行冬眠低温治疗。护理中最重要的是（</w:t>
      </w:r>
      <w:r w:rsidR="00881637" w:rsidRPr="0066357E">
        <w:rPr>
          <w:rFonts w:eastAsiaTheme="minorHAnsi" w:hint="eastAsia"/>
          <w:szCs w:val="21"/>
        </w:rPr>
        <w:t xml:space="preserve">    </w:t>
      </w:r>
      <w:r w:rsidR="00911B71" w:rsidRPr="0066357E">
        <w:rPr>
          <w:rFonts w:eastAsiaTheme="minorHAnsi" w:hint="eastAsia"/>
          <w:szCs w:val="21"/>
        </w:rPr>
        <w:t>）</w:t>
      </w:r>
    </w:p>
    <w:p w14:paraId="25898CC1" w14:textId="77777777" w:rsidR="00911B71" w:rsidRPr="0066357E" w:rsidRDefault="00911B71" w:rsidP="00881637">
      <w:pPr>
        <w:ind w:firstLineChars="100" w:firstLine="210"/>
        <w:rPr>
          <w:rFonts w:eastAsiaTheme="minorHAnsi"/>
          <w:szCs w:val="21"/>
        </w:rPr>
      </w:pPr>
      <w:r w:rsidRPr="0066357E">
        <w:rPr>
          <w:rFonts w:eastAsiaTheme="minorHAnsi"/>
          <w:szCs w:val="21"/>
        </w:rPr>
        <w:t>A.防止出现寒战</w:t>
      </w:r>
    </w:p>
    <w:p w14:paraId="28E99810" w14:textId="77777777" w:rsidR="00911B71" w:rsidRPr="0066357E" w:rsidRDefault="00911B71" w:rsidP="00881637">
      <w:pPr>
        <w:ind w:firstLineChars="100" w:firstLine="210"/>
        <w:rPr>
          <w:rFonts w:eastAsiaTheme="minorHAnsi"/>
          <w:szCs w:val="21"/>
        </w:rPr>
      </w:pPr>
      <w:r w:rsidRPr="0066357E">
        <w:rPr>
          <w:rFonts w:eastAsiaTheme="minorHAnsi"/>
          <w:szCs w:val="21"/>
        </w:rPr>
        <w:t>B.防止肺部感染</w:t>
      </w:r>
    </w:p>
    <w:p w14:paraId="247B7063" w14:textId="77777777" w:rsidR="00911B71" w:rsidRPr="0066357E" w:rsidRDefault="00911B71" w:rsidP="00881637">
      <w:pPr>
        <w:ind w:firstLineChars="100" w:firstLine="210"/>
        <w:rPr>
          <w:rFonts w:eastAsiaTheme="minorHAnsi"/>
          <w:szCs w:val="21"/>
        </w:rPr>
      </w:pPr>
      <w:r w:rsidRPr="0066357E">
        <w:rPr>
          <w:rFonts w:eastAsiaTheme="minorHAnsi"/>
          <w:szCs w:val="21"/>
        </w:rPr>
        <w:t>C.降温不宜太快</w:t>
      </w:r>
    </w:p>
    <w:p w14:paraId="2E933FE3" w14:textId="77777777" w:rsidR="00911B71" w:rsidRPr="0066357E" w:rsidRDefault="00911B71" w:rsidP="00881637">
      <w:pPr>
        <w:ind w:firstLineChars="100" w:firstLine="210"/>
        <w:rPr>
          <w:rFonts w:eastAsiaTheme="minorHAnsi"/>
          <w:szCs w:val="21"/>
        </w:rPr>
      </w:pPr>
      <w:r w:rsidRPr="0066357E">
        <w:rPr>
          <w:rFonts w:eastAsiaTheme="minorHAnsi"/>
          <w:szCs w:val="21"/>
        </w:rPr>
        <w:t>D.按时检查生命体征和神志</w:t>
      </w:r>
    </w:p>
    <w:p w14:paraId="6206AA99" w14:textId="77777777" w:rsidR="00911B71" w:rsidRPr="0066357E" w:rsidRDefault="00911B71" w:rsidP="00881637">
      <w:pPr>
        <w:ind w:firstLineChars="100" w:firstLine="210"/>
        <w:rPr>
          <w:rFonts w:eastAsiaTheme="minorHAnsi"/>
          <w:szCs w:val="21"/>
        </w:rPr>
      </w:pPr>
      <w:r w:rsidRPr="0066357E">
        <w:rPr>
          <w:rFonts w:eastAsiaTheme="minorHAnsi"/>
          <w:szCs w:val="21"/>
        </w:rPr>
        <w:t>E.协助翻身</w:t>
      </w:r>
    </w:p>
    <w:p w14:paraId="34CBA632" w14:textId="77777777" w:rsidR="00911B71" w:rsidRPr="0066357E" w:rsidRDefault="00615B4D" w:rsidP="00911B71">
      <w:pPr>
        <w:rPr>
          <w:rFonts w:eastAsiaTheme="minorHAnsi"/>
          <w:szCs w:val="21"/>
        </w:rPr>
      </w:pPr>
      <w:r w:rsidRPr="0066357E">
        <w:rPr>
          <w:rFonts w:eastAsiaTheme="minorHAnsi" w:hint="eastAsia"/>
          <w:szCs w:val="21"/>
        </w:rPr>
        <w:t>279</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36 岁，因颅内压增高，头痛逐渐加重，行腰椎穿刺脑脊液检查时突发急性</w:t>
      </w:r>
      <w:r w:rsidR="00911B71" w:rsidRPr="0066357E">
        <w:rPr>
          <w:rFonts w:eastAsiaTheme="minorHAnsi" w:hint="eastAsia"/>
          <w:szCs w:val="21"/>
        </w:rPr>
        <w:t>枕骨大孔疝。其最主要表现为（</w:t>
      </w:r>
      <w:r w:rsidR="00881637" w:rsidRPr="0066357E">
        <w:rPr>
          <w:rFonts w:eastAsiaTheme="minorHAnsi" w:hint="eastAsia"/>
          <w:szCs w:val="21"/>
        </w:rPr>
        <w:t xml:space="preserve">    </w:t>
      </w:r>
      <w:r w:rsidR="00911B71" w:rsidRPr="0066357E">
        <w:rPr>
          <w:rFonts w:eastAsiaTheme="minorHAnsi" w:hint="eastAsia"/>
          <w:szCs w:val="21"/>
        </w:rPr>
        <w:t>）</w:t>
      </w:r>
    </w:p>
    <w:p w14:paraId="03B39440" w14:textId="77777777" w:rsidR="00911B71" w:rsidRPr="0066357E" w:rsidRDefault="00911B71" w:rsidP="00881637">
      <w:pPr>
        <w:ind w:firstLineChars="100" w:firstLine="210"/>
        <w:rPr>
          <w:rFonts w:eastAsiaTheme="minorHAnsi"/>
          <w:szCs w:val="21"/>
        </w:rPr>
      </w:pPr>
      <w:r w:rsidRPr="0066357E">
        <w:rPr>
          <w:rFonts w:eastAsiaTheme="minorHAnsi"/>
          <w:szCs w:val="21"/>
        </w:rPr>
        <w:t>A.意识障碍</w:t>
      </w:r>
    </w:p>
    <w:p w14:paraId="1B4B04B0" w14:textId="77777777" w:rsidR="00911B71" w:rsidRPr="0066357E" w:rsidRDefault="00911B71" w:rsidP="00881637">
      <w:pPr>
        <w:ind w:firstLineChars="100" w:firstLine="210"/>
        <w:rPr>
          <w:rFonts w:eastAsiaTheme="minorHAnsi"/>
          <w:szCs w:val="21"/>
        </w:rPr>
      </w:pPr>
      <w:r w:rsidRPr="0066357E">
        <w:rPr>
          <w:rFonts w:eastAsiaTheme="minorHAnsi"/>
          <w:szCs w:val="21"/>
        </w:rPr>
        <w:t>B.呼吸和循环障碍</w:t>
      </w:r>
    </w:p>
    <w:p w14:paraId="27FF9893" w14:textId="77777777" w:rsidR="00911B71" w:rsidRPr="0066357E" w:rsidRDefault="00911B71" w:rsidP="00881637">
      <w:pPr>
        <w:ind w:firstLineChars="100" w:firstLine="210"/>
        <w:rPr>
          <w:rFonts w:eastAsiaTheme="minorHAnsi"/>
          <w:szCs w:val="21"/>
        </w:rPr>
      </w:pPr>
      <w:r w:rsidRPr="0066357E">
        <w:rPr>
          <w:rFonts w:eastAsiaTheme="minorHAnsi"/>
          <w:szCs w:val="21"/>
        </w:rPr>
        <w:t>C.瞳孔散大</w:t>
      </w:r>
    </w:p>
    <w:p w14:paraId="138D0191" w14:textId="77777777" w:rsidR="00911B71" w:rsidRPr="0066357E" w:rsidRDefault="00911B71" w:rsidP="00881637">
      <w:pPr>
        <w:ind w:firstLineChars="100" w:firstLine="210"/>
        <w:rPr>
          <w:rFonts w:eastAsiaTheme="minorHAnsi"/>
          <w:szCs w:val="21"/>
        </w:rPr>
      </w:pPr>
      <w:r w:rsidRPr="0066357E">
        <w:rPr>
          <w:rFonts w:eastAsiaTheme="minorHAnsi"/>
          <w:szCs w:val="21"/>
        </w:rPr>
        <w:t>D.肢体瘫痪</w:t>
      </w:r>
    </w:p>
    <w:p w14:paraId="2381DA10" w14:textId="77777777" w:rsidR="00911B71" w:rsidRPr="0066357E" w:rsidRDefault="00911B71" w:rsidP="00881637">
      <w:pPr>
        <w:ind w:firstLineChars="100" w:firstLine="210"/>
        <w:rPr>
          <w:rFonts w:eastAsiaTheme="minorHAnsi"/>
          <w:szCs w:val="21"/>
        </w:rPr>
      </w:pPr>
      <w:r w:rsidRPr="0066357E">
        <w:rPr>
          <w:rFonts w:eastAsiaTheme="minorHAnsi"/>
          <w:szCs w:val="21"/>
        </w:rPr>
        <w:t>E.瞳孔缩小</w:t>
      </w:r>
    </w:p>
    <w:p w14:paraId="47976F1B" w14:textId="77777777" w:rsidR="00911B71" w:rsidRPr="0066357E" w:rsidRDefault="00615B4D" w:rsidP="00911B71">
      <w:pPr>
        <w:rPr>
          <w:rFonts w:eastAsiaTheme="minorHAnsi"/>
          <w:szCs w:val="21"/>
        </w:rPr>
      </w:pPr>
      <w:r w:rsidRPr="0066357E">
        <w:rPr>
          <w:rFonts w:eastAsiaTheme="minorHAnsi" w:hint="eastAsia"/>
          <w:szCs w:val="21"/>
        </w:rPr>
        <w:t>280</w:t>
      </w:r>
      <w:r w:rsidR="00911B71" w:rsidRPr="0066357E">
        <w:rPr>
          <w:rFonts w:eastAsiaTheme="minorHAnsi"/>
          <w:szCs w:val="21"/>
        </w:rPr>
        <w:t>.患者女性，34 岁，行甲状腺大部切除术，术后 5 小时出现呼吸困难甚至窒息症状，紧</w:t>
      </w:r>
    </w:p>
    <w:p w14:paraId="178E29BD" w14:textId="77777777" w:rsidR="00911B71" w:rsidRPr="0066357E" w:rsidRDefault="00911B71" w:rsidP="00911B71">
      <w:pPr>
        <w:rPr>
          <w:rFonts w:eastAsiaTheme="minorHAnsi"/>
          <w:szCs w:val="21"/>
        </w:rPr>
      </w:pPr>
      <w:r w:rsidRPr="0066357E">
        <w:rPr>
          <w:rFonts w:eastAsiaTheme="minorHAnsi" w:hint="eastAsia"/>
          <w:szCs w:val="21"/>
        </w:rPr>
        <w:t>急措施应（</w:t>
      </w:r>
      <w:r w:rsidR="00881637" w:rsidRPr="0066357E">
        <w:rPr>
          <w:rFonts w:eastAsiaTheme="minorHAnsi" w:hint="eastAsia"/>
          <w:szCs w:val="21"/>
        </w:rPr>
        <w:t xml:space="preserve">    </w:t>
      </w:r>
      <w:r w:rsidRPr="0066357E">
        <w:rPr>
          <w:rFonts w:eastAsiaTheme="minorHAnsi" w:hint="eastAsia"/>
          <w:szCs w:val="21"/>
        </w:rPr>
        <w:t>）</w:t>
      </w:r>
    </w:p>
    <w:p w14:paraId="43E403B6" w14:textId="77777777" w:rsidR="00881637" w:rsidRPr="0066357E" w:rsidRDefault="00911B71" w:rsidP="00881637">
      <w:pPr>
        <w:ind w:firstLineChars="100" w:firstLine="210"/>
        <w:rPr>
          <w:rFonts w:eastAsiaTheme="minorHAnsi"/>
          <w:szCs w:val="21"/>
        </w:rPr>
      </w:pPr>
      <w:r w:rsidRPr="0066357E">
        <w:rPr>
          <w:rFonts w:eastAsiaTheme="minorHAnsi"/>
          <w:szCs w:val="21"/>
        </w:rPr>
        <w:t xml:space="preserve">A.注射止血剂 </w:t>
      </w:r>
    </w:p>
    <w:p w14:paraId="1D6F44F8" w14:textId="77777777" w:rsidR="00881637" w:rsidRPr="0066357E" w:rsidRDefault="00911B71" w:rsidP="00881637">
      <w:pPr>
        <w:ind w:firstLineChars="100" w:firstLine="210"/>
        <w:rPr>
          <w:rFonts w:eastAsiaTheme="minorHAnsi"/>
          <w:szCs w:val="21"/>
        </w:rPr>
      </w:pPr>
      <w:r w:rsidRPr="0066357E">
        <w:rPr>
          <w:rFonts w:eastAsiaTheme="minorHAnsi"/>
          <w:szCs w:val="21"/>
        </w:rPr>
        <w:t xml:space="preserve">B.氧气吸入 </w:t>
      </w:r>
    </w:p>
    <w:p w14:paraId="50B5AE7E" w14:textId="77777777" w:rsidR="00911B71" w:rsidRPr="0066357E" w:rsidRDefault="00911B71" w:rsidP="00881637">
      <w:pPr>
        <w:ind w:firstLineChars="100" w:firstLine="210"/>
        <w:rPr>
          <w:rFonts w:eastAsiaTheme="minorHAnsi"/>
          <w:szCs w:val="21"/>
        </w:rPr>
      </w:pPr>
      <w:r w:rsidRPr="0066357E">
        <w:rPr>
          <w:rFonts w:eastAsiaTheme="minorHAnsi"/>
          <w:szCs w:val="21"/>
        </w:rPr>
        <w:t>C.拆除缝线去除血块</w:t>
      </w:r>
    </w:p>
    <w:p w14:paraId="64F3EDCA" w14:textId="77777777" w:rsidR="00911B71" w:rsidRPr="0066357E" w:rsidRDefault="00911B71" w:rsidP="00881637">
      <w:pPr>
        <w:ind w:firstLineChars="100" w:firstLine="210"/>
        <w:rPr>
          <w:rFonts w:eastAsiaTheme="minorHAnsi"/>
          <w:szCs w:val="21"/>
        </w:rPr>
      </w:pPr>
      <w:r w:rsidRPr="0066357E">
        <w:rPr>
          <w:rFonts w:eastAsiaTheme="minorHAnsi"/>
          <w:szCs w:val="21"/>
        </w:rPr>
        <w:t>D.气管插管</w:t>
      </w:r>
    </w:p>
    <w:p w14:paraId="7CF64C4D" w14:textId="77777777" w:rsidR="00911B71" w:rsidRPr="0066357E" w:rsidRDefault="00911B71" w:rsidP="00881637">
      <w:pPr>
        <w:ind w:firstLineChars="100" w:firstLine="210"/>
        <w:rPr>
          <w:rFonts w:eastAsiaTheme="minorHAnsi"/>
          <w:szCs w:val="21"/>
        </w:rPr>
      </w:pPr>
      <w:r w:rsidRPr="0066357E">
        <w:rPr>
          <w:rFonts w:eastAsiaTheme="minorHAnsi"/>
          <w:szCs w:val="21"/>
        </w:rPr>
        <w:t>E.加压包扎</w:t>
      </w:r>
    </w:p>
    <w:p w14:paraId="0FDA11B9" w14:textId="77777777" w:rsidR="00911B71" w:rsidRPr="0066357E" w:rsidRDefault="00615B4D" w:rsidP="00911B71">
      <w:pPr>
        <w:rPr>
          <w:rFonts w:eastAsiaTheme="minorHAnsi"/>
          <w:szCs w:val="21"/>
        </w:rPr>
      </w:pPr>
      <w:r w:rsidRPr="0066357E">
        <w:rPr>
          <w:rFonts w:eastAsiaTheme="minorHAnsi" w:hint="eastAsia"/>
          <w:szCs w:val="21"/>
        </w:rPr>
        <w:t>281</w:t>
      </w:r>
      <w:r w:rsidR="00911B71" w:rsidRPr="0066357E">
        <w:rPr>
          <w:rFonts w:eastAsiaTheme="minorHAnsi"/>
          <w:szCs w:val="21"/>
        </w:rPr>
        <w:t>.男，65 岁，因急性绞窄性肠梗阻死亡。其死亡的最主要原因是（</w:t>
      </w:r>
      <w:r w:rsidR="00881637" w:rsidRPr="0066357E">
        <w:rPr>
          <w:rFonts w:eastAsiaTheme="minorHAnsi" w:hint="eastAsia"/>
          <w:szCs w:val="21"/>
        </w:rPr>
        <w:t xml:space="preserve">     </w:t>
      </w:r>
      <w:r w:rsidR="00911B71" w:rsidRPr="0066357E">
        <w:rPr>
          <w:rFonts w:eastAsiaTheme="minorHAnsi" w:hint="eastAsia"/>
          <w:szCs w:val="21"/>
        </w:rPr>
        <w:t>）</w:t>
      </w:r>
    </w:p>
    <w:p w14:paraId="3BE6A17A" w14:textId="77777777" w:rsidR="00911B71" w:rsidRPr="0066357E" w:rsidRDefault="00911B71" w:rsidP="00881637">
      <w:pPr>
        <w:ind w:firstLineChars="100" w:firstLine="210"/>
        <w:rPr>
          <w:rFonts w:eastAsiaTheme="minorHAnsi"/>
          <w:szCs w:val="21"/>
        </w:rPr>
      </w:pPr>
      <w:r w:rsidRPr="0066357E">
        <w:rPr>
          <w:rFonts w:eastAsiaTheme="minorHAnsi"/>
          <w:szCs w:val="21"/>
        </w:rPr>
        <w:t>A.水和电解质失调</w:t>
      </w:r>
    </w:p>
    <w:p w14:paraId="19CD92CC" w14:textId="77777777" w:rsidR="00881637" w:rsidRPr="0066357E" w:rsidRDefault="00911B71" w:rsidP="00881637">
      <w:pPr>
        <w:ind w:firstLineChars="100" w:firstLine="210"/>
        <w:rPr>
          <w:rFonts w:eastAsiaTheme="minorHAnsi"/>
          <w:szCs w:val="21"/>
        </w:rPr>
      </w:pPr>
      <w:r w:rsidRPr="0066357E">
        <w:rPr>
          <w:rFonts w:eastAsiaTheme="minorHAnsi"/>
          <w:szCs w:val="21"/>
        </w:rPr>
        <w:t xml:space="preserve">B.肠道内出血 </w:t>
      </w:r>
    </w:p>
    <w:p w14:paraId="7E856EE7" w14:textId="77777777" w:rsidR="00911B71" w:rsidRPr="0066357E" w:rsidRDefault="00911B71" w:rsidP="00881637">
      <w:pPr>
        <w:ind w:firstLineChars="100" w:firstLine="210"/>
        <w:rPr>
          <w:rFonts w:eastAsiaTheme="minorHAnsi"/>
          <w:szCs w:val="21"/>
        </w:rPr>
      </w:pPr>
      <w:r w:rsidRPr="0066357E">
        <w:rPr>
          <w:rFonts w:eastAsiaTheme="minorHAnsi"/>
          <w:szCs w:val="21"/>
        </w:rPr>
        <w:t>C.急性肾功能障碍</w:t>
      </w:r>
    </w:p>
    <w:p w14:paraId="5FFC891B" w14:textId="77777777" w:rsidR="00911B71" w:rsidRPr="0066357E" w:rsidRDefault="00911B71" w:rsidP="00881637">
      <w:pPr>
        <w:ind w:firstLineChars="100" w:firstLine="210"/>
        <w:rPr>
          <w:rFonts w:eastAsiaTheme="minorHAnsi"/>
          <w:szCs w:val="21"/>
        </w:rPr>
      </w:pPr>
      <w:r w:rsidRPr="0066357E">
        <w:rPr>
          <w:rFonts w:eastAsiaTheme="minorHAnsi"/>
          <w:szCs w:val="21"/>
        </w:rPr>
        <w:t>D.腹膜炎，感染性休克</w:t>
      </w:r>
    </w:p>
    <w:p w14:paraId="7624ADF1" w14:textId="77777777" w:rsidR="00911B71" w:rsidRPr="0066357E" w:rsidRDefault="00911B71" w:rsidP="00881637">
      <w:pPr>
        <w:ind w:firstLineChars="100" w:firstLine="210"/>
        <w:rPr>
          <w:rFonts w:eastAsiaTheme="minorHAnsi"/>
          <w:szCs w:val="21"/>
        </w:rPr>
      </w:pPr>
      <w:r w:rsidRPr="0066357E">
        <w:rPr>
          <w:rFonts w:eastAsiaTheme="minorHAnsi"/>
          <w:szCs w:val="21"/>
        </w:rPr>
        <w:t>E.代谢性酸中毒</w:t>
      </w:r>
    </w:p>
    <w:p w14:paraId="7831EE48" w14:textId="77777777" w:rsidR="00911B71" w:rsidRPr="0066357E" w:rsidRDefault="00615B4D" w:rsidP="00911B71">
      <w:pPr>
        <w:rPr>
          <w:rFonts w:eastAsiaTheme="minorHAnsi"/>
          <w:szCs w:val="21"/>
        </w:rPr>
      </w:pPr>
      <w:r w:rsidRPr="0066357E">
        <w:rPr>
          <w:rFonts w:eastAsiaTheme="minorHAnsi" w:hint="eastAsia"/>
          <w:szCs w:val="21"/>
        </w:rPr>
        <w:t>282</w:t>
      </w:r>
      <w:r w:rsidR="00911B71" w:rsidRPr="0066357E">
        <w:rPr>
          <w:rFonts w:eastAsiaTheme="minorHAnsi"/>
          <w:szCs w:val="21"/>
        </w:rPr>
        <w:t>.患者女，37 岁，确诊为急性出血坏死性胰腺炎。下列哪一项病人不会出现（</w:t>
      </w:r>
      <w:r w:rsidR="00881637" w:rsidRPr="0066357E">
        <w:rPr>
          <w:rFonts w:eastAsiaTheme="minorHAnsi" w:hint="eastAsia"/>
          <w:szCs w:val="21"/>
        </w:rPr>
        <w:t xml:space="preserve">     </w:t>
      </w:r>
      <w:r w:rsidR="00911B71" w:rsidRPr="0066357E">
        <w:rPr>
          <w:rFonts w:eastAsiaTheme="minorHAnsi" w:hint="eastAsia"/>
          <w:szCs w:val="21"/>
        </w:rPr>
        <w:t>）</w:t>
      </w:r>
    </w:p>
    <w:p w14:paraId="2E8F4A8D" w14:textId="77777777" w:rsidR="00911B71" w:rsidRPr="0066357E" w:rsidRDefault="00911B71" w:rsidP="00881637">
      <w:pPr>
        <w:ind w:firstLineChars="100" w:firstLine="210"/>
        <w:rPr>
          <w:rFonts w:eastAsiaTheme="minorHAnsi"/>
          <w:szCs w:val="21"/>
        </w:rPr>
      </w:pPr>
      <w:r w:rsidRPr="0066357E">
        <w:rPr>
          <w:rFonts w:eastAsiaTheme="minorHAnsi"/>
          <w:szCs w:val="21"/>
        </w:rPr>
        <w:t>A.黄疸</w:t>
      </w:r>
    </w:p>
    <w:p w14:paraId="4A2BC994" w14:textId="77777777" w:rsidR="00911B71" w:rsidRPr="0066357E" w:rsidRDefault="00911B71" w:rsidP="00881637">
      <w:pPr>
        <w:ind w:firstLineChars="100" w:firstLine="210"/>
        <w:rPr>
          <w:rFonts w:eastAsiaTheme="minorHAnsi"/>
          <w:szCs w:val="21"/>
        </w:rPr>
      </w:pPr>
      <w:r w:rsidRPr="0066357E">
        <w:rPr>
          <w:rFonts w:eastAsiaTheme="minorHAnsi"/>
          <w:szCs w:val="21"/>
        </w:rPr>
        <w:t>B.血性腹水</w:t>
      </w:r>
    </w:p>
    <w:p w14:paraId="0CE1221D" w14:textId="77777777" w:rsidR="00911B71" w:rsidRPr="0066357E" w:rsidRDefault="00911B71" w:rsidP="00881637">
      <w:pPr>
        <w:ind w:firstLineChars="100" w:firstLine="210"/>
        <w:rPr>
          <w:rFonts w:eastAsiaTheme="minorHAnsi"/>
          <w:szCs w:val="21"/>
        </w:rPr>
      </w:pPr>
      <w:r w:rsidRPr="0066357E">
        <w:rPr>
          <w:rFonts w:eastAsiaTheme="minorHAnsi"/>
          <w:szCs w:val="21"/>
        </w:rPr>
        <w:t>C.神志模糊和谵妄</w:t>
      </w:r>
    </w:p>
    <w:p w14:paraId="33E662DD" w14:textId="77777777" w:rsidR="00911B71" w:rsidRPr="0066357E" w:rsidRDefault="00911B71" w:rsidP="00881637">
      <w:pPr>
        <w:ind w:firstLineChars="100" w:firstLine="210"/>
        <w:rPr>
          <w:rFonts w:eastAsiaTheme="minorHAnsi"/>
          <w:szCs w:val="21"/>
        </w:rPr>
      </w:pPr>
      <w:r w:rsidRPr="0066357E">
        <w:rPr>
          <w:rFonts w:eastAsiaTheme="minorHAnsi"/>
          <w:szCs w:val="21"/>
        </w:rPr>
        <w:t>D.血糖＞11.1mmol/L</w:t>
      </w:r>
    </w:p>
    <w:p w14:paraId="286B9832" w14:textId="77777777" w:rsidR="00911B71" w:rsidRPr="0066357E" w:rsidRDefault="00911B71" w:rsidP="00881637">
      <w:pPr>
        <w:ind w:firstLineChars="100" w:firstLine="210"/>
        <w:rPr>
          <w:rFonts w:eastAsiaTheme="minorHAnsi"/>
          <w:szCs w:val="21"/>
        </w:rPr>
      </w:pPr>
      <w:r w:rsidRPr="0066357E">
        <w:rPr>
          <w:rFonts w:eastAsiaTheme="minorHAnsi"/>
          <w:szCs w:val="21"/>
        </w:rPr>
        <w:t>E.血钙＞1.87mmol/L</w:t>
      </w:r>
    </w:p>
    <w:p w14:paraId="42BA7CD2" w14:textId="77777777" w:rsidR="00911B71" w:rsidRPr="0066357E" w:rsidRDefault="00615B4D" w:rsidP="00911B71">
      <w:pPr>
        <w:rPr>
          <w:rFonts w:eastAsiaTheme="minorHAnsi"/>
          <w:szCs w:val="21"/>
        </w:rPr>
      </w:pPr>
      <w:r w:rsidRPr="0066357E">
        <w:rPr>
          <w:rFonts w:eastAsiaTheme="minorHAnsi" w:hint="eastAsia"/>
          <w:szCs w:val="21"/>
        </w:rPr>
        <w:t>283</w:t>
      </w:r>
      <w:r w:rsidR="00911B71" w:rsidRPr="0066357E">
        <w:rPr>
          <w:rFonts w:eastAsiaTheme="minorHAnsi"/>
          <w:szCs w:val="21"/>
        </w:rPr>
        <w:t>.病人，男，36 岁，搬运工人，站立时阴囊部位出现肿块，呈梨形，平卧时可还纳，体</w:t>
      </w:r>
      <w:r w:rsidR="00911B71" w:rsidRPr="0066357E">
        <w:rPr>
          <w:rFonts w:eastAsiaTheme="minorHAnsi" w:hint="eastAsia"/>
          <w:szCs w:val="21"/>
        </w:rPr>
        <w:t>检发现外环扩大，嘱病人咳嗽时，指尖有冲击感，平卧回纳肿块后，手指压迫内环处，站立</w:t>
      </w:r>
    </w:p>
    <w:p w14:paraId="07536925" w14:textId="77777777" w:rsidR="00911B71" w:rsidRPr="0066357E" w:rsidRDefault="00911B71" w:rsidP="00911B71">
      <w:pPr>
        <w:rPr>
          <w:rFonts w:eastAsiaTheme="minorHAnsi"/>
          <w:szCs w:val="21"/>
        </w:rPr>
      </w:pPr>
      <w:r w:rsidRPr="0066357E">
        <w:rPr>
          <w:rFonts w:eastAsiaTheme="minorHAnsi" w:hint="eastAsia"/>
          <w:szCs w:val="21"/>
        </w:rPr>
        <w:t>咳嗽，肿块不再出现。为避免术后疝的复发，术前准备中最重要的是（</w:t>
      </w:r>
      <w:r w:rsidR="00881637" w:rsidRPr="0066357E">
        <w:rPr>
          <w:rFonts w:eastAsiaTheme="minorHAnsi" w:hint="eastAsia"/>
          <w:szCs w:val="21"/>
        </w:rPr>
        <w:t xml:space="preserve">     </w:t>
      </w:r>
      <w:r w:rsidRPr="0066357E">
        <w:rPr>
          <w:rFonts w:eastAsiaTheme="minorHAnsi" w:hint="eastAsia"/>
          <w:szCs w:val="21"/>
        </w:rPr>
        <w:t>）</w:t>
      </w:r>
    </w:p>
    <w:p w14:paraId="25F576A7" w14:textId="77777777" w:rsidR="00911B71" w:rsidRPr="0066357E" w:rsidRDefault="00911B71" w:rsidP="00881637">
      <w:pPr>
        <w:ind w:firstLineChars="100" w:firstLine="210"/>
        <w:rPr>
          <w:rFonts w:eastAsiaTheme="minorHAnsi"/>
          <w:szCs w:val="21"/>
        </w:rPr>
      </w:pPr>
      <w:r w:rsidRPr="0066357E">
        <w:rPr>
          <w:rFonts w:eastAsiaTheme="minorHAnsi"/>
          <w:szCs w:val="21"/>
        </w:rPr>
        <w:t>A.治疗便秘</w:t>
      </w:r>
    </w:p>
    <w:p w14:paraId="54D59FB6" w14:textId="77777777" w:rsidR="00911B71" w:rsidRPr="0066357E" w:rsidRDefault="00911B71" w:rsidP="00881637">
      <w:pPr>
        <w:ind w:firstLineChars="100" w:firstLine="210"/>
        <w:rPr>
          <w:rFonts w:eastAsiaTheme="minorHAnsi"/>
          <w:szCs w:val="21"/>
        </w:rPr>
      </w:pPr>
      <w:r w:rsidRPr="0066357E">
        <w:rPr>
          <w:rFonts w:eastAsiaTheme="minorHAnsi"/>
          <w:szCs w:val="21"/>
        </w:rPr>
        <w:t>B.备皮</w:t>
      </w:r>
    </w:p>
    <w:p w14:paraId="225CE80E" w14:textId="77777777" w:rsidR="00911B71" w:rsidRPr="0066357E" w:rsidRDefault="00911B71" w:rsidP="00881637">
      <w:pPr>
        <w:ind w:firstLineChars="100" w:firstLine="210"/>
        <w:rPr>
          <w:rFonts w:eastAsiaTheme="minorHAnsi"/>
          <w:szCs w:val="21"/>
        </w:rPr>
      </w:pPr>
      <w:r w:rsidRPr="0066357E">
        <w:rPr>
          <w:rFonts w:eastAsiaTheme="minorHAnsi"/>
          <w:szCs w:val="21"/>
        </w:rPr>
        <w:t>C.排尿</w:t>
      </w:r>
    </w:p>
    <w:p w14:paraId="613F19E1" w14:textId="77777777" w:rsidR="00911B71" w:rsidRPr="0066357E" w:rsidRDefault="00911B71" w:rsidP="00881637">
      <w:pPr>
        <w:ind w:firstLineChars="100" w:firstLine="210"/>
        <w:rPr>
          <w:rFonts w:eastAsiaTheme="minorHAnsi"/>
          <w:szCs w:val="21"/>
        </w:rPr>
      </w:pPr>
      <w:r w:rsidRPr="0066357E">
        <w:rPr>
          <w:rFonts w:eastAsiaTheme="minorHAnsi"/>
          <w:szCs w:val="21"/>
        </w:rPr>
        <w:t>D.灌肠</w:t>
      </w:r>
    </w:p>
    <w:p w14:paraId="4CD0C0CD" w14:textId="77777777" w:rsidR="00911B71" w:rsidRPr="0066357E" w:rsidRDefault="00911B71" w:rsidP="00881637">
      <w:pPr>
        <w:ind w:firstLineChars="100" w:firstLine="210"/>
        <w:rPr>
          <w:rFonts w:eastAsiaTheme="minorHAnsi"/>
          <w:szCs w:val="21"/>
        </w:rPr>
      </w:pPr>
      <w:r w:rsidRPr="0066357E">
        <w:rPr>
          <w:rFonts w:eastAsiaTheme="minorHAnsi"/>
          <w:szCs w:val="21"/>
        </w:rPr>
        <w:t>E.麻醉前用药</w:t>
      </w:r>
    </w:p>
    <w:p w14:paraId="7F81602B" w14:textId="77777777" w:rsidR="00911B71" w:rsidRPr="0066357E" w:rsidRDefault="000644E1" w:rsidP="00911B71">
      <w:pPr>
        <w:rPr>
          <w:rFonts w:eastAsiaTheme="minorHAnsi"/>
          <w:szCs w:val="21"/>
        </w:rPr>
      </w:pPr>
      <w:r w:rsidRPr="0066357E">
        <w:rPr>
          <w:rFonts w:eastAsiaTheme="minorHAnsi" w:hint="eastAsia"/>
          <w:szCs w:val="21"/>
        </w:rPr>
        <w:t>284</w:t>
      </w:r>
      <w:r w:rsidR="00911B71" w:rsidRPr="0066357E">
        <w:rPr>
          <w:rFonts w:eastAsiaTheme="minorHAnsi"/>
          <w:szCs w:val="21"/>
        </w:rPr>
        <w:t>.</w:t>
      </w:r>
      <w:r w:rsidRPr="0066357E">
        <w:rPr>
          <w:rFonts w:eastAsiaTheme="minorHAnsi"/>
          <w:szCs w:val="21"/>
        </w:rPr>
        <w:t>患者</w:t>
      </w:r>
      <w:r w:rsidRPr="0066357E">
        <w:rPr>
          <w:rFonts w:eastAsiaTheme="minorHAnsi" w:hint="eastAsia"/>
          <w:szCs w:val="21"/>
        </w:rPr>
        <w:t>，</w:t>
      </w:r>
      <w:r w:rsidR="00911B71" w:rsidRPr="0066357E">
        <w:rPr>
          <w:rFonts w:eastAsiaTheme="minorHAnsi"/>
          <w:szCs w:val="21"/>
        </w:rPr>
        <w:t>女，48 岁，诊断为左下肢静脉曲张，检查时在大腿中部扎止血带，松紧适度能阻断浅</w:t>
      </w:r>
      <w:r w:rsidR="00911B71" w:rsidRPr="0066357E">
        <w:rPr>
          <w:rFonts w:eastAsiaTheme="minorHAnsi" w:hint="eastAsia"/>
          <w:szCs w:val="21"/>
        </w:rPr>
        <w:t>静脉血流，嘱病人快速下蹲运动</w:t>
      </w:r>
      <w:r w:rsidR="00911B71" w:rsidRPr="0066357E">
        <w:rPr>
          <w:rFonts w:eastAsiaTheme="minorHAnsi"/>
          <w:szCs w:val="21"/>
        </w:rPr>
        <w:t xml:space="preserve"> 10 次，如曲张静脉明显减退，说明（</w:t>
      </w:r>
      <w:r w:rsidR="001F7C6B" w:rsidRPr="0066357E">
        <w:rPr>
          <w:rFonts w:eastAsiaTheme="minorHAnsi" w:hint="eastAsia"/>
          <w:szCs w:val="21"/>
        </w:rPr>
        <w:t xml:space="preserve">     </w:t>
      </w:r>
      <w:r w:rsidR="00911B71" w:rsidRPr="0066357E">
        <w:rPr>
          <w:rFonts w:eastAsiaTheme="minorHAnsi" w:hint="eastAsia"/>
          <w:szCs w:val="21"/>
        </w:rPr>
        <w:t>）</w:t>
      </w:r>
    </w:p>
    <w:p w14:paraId="215360D0" w14:textId="77777777" w:rsidR="00911B71" w:rsidRPr="0066357E" w:rsidRDefault="00911B71" w:rsidP="001F7C6B">
      <w:pPr>
        <w:ind w:firstLineChars="100" w:firstLine="210"/>
        <w:rPr>
          <w:rFonts w:eastAsiaTheme="minorHAnsi"/>
          <w:szCs w:val="21"/>
        </w:rPr>
      </w:pPr>
      <w:r w:rsidRPr="0066357E">
        <w:rPr>
          <w:rFonts w:eastAsiaTheme="minorHAnsi"/>
          <w:szCs w:val="21"/>
        </w:rPr>
        <w:t>A.深静脉交通支瓣膜功能不全</w:t>
      </w:r>
    </w:p>
    <w:p w14:paraId="16B5C389" w14:textId="77777777" w:rsidR="00911B71" w:rsidRPr="0066357E" w:rsidRDefault="00911B71" w:rsidP="001F7C6B">
      <w:pPr>
        <w:ind w:firstLineChars="100" w:firstLine="210"/>
        <w:rPr>
          <w:rFonts w:eastAsiaTheme="minorHAnsi"/>
          <w:szCs w:val="21"/>
        </w:rPr>
      </w:pPr>
      <w:r w:rsidRPr="0066357E">
        <w:rPr>
          <w:rFonts w:eastAsiaTheme="minorHAnsi"/>
          <w:szCs w:val="21"/>
        </w:rPr>
        <w:t>B.大隐静脉入股静脉处瓣膜功能不全</w:t>
      </w:r>
    </w:p>
    <w:p w14:paraId="561B2C8B" w14:textId="77777777" w:rsidR="00911B71" w:rsidRPr="0066357E" w:rsidRDefault="00911B71" w:rsidP="001F7C6B">
      <w:pPr>
        <w:ind w:firstLineChars="100" w:firstLine="210"/>
        <w:rPr>
          <w:rFonts w:eastAsiaTheme="minorHAnsi"/>
          <w:szCs w:val="21"/>
        </w:rPr>
      </w:pPr>
      <w:r w:rsidRPr="0066357E">
        <w:rPr>
          <w:rFonts w:eastAsiaTheme="minorHAnsi"/>
          <w:szCs w:val="21"/>
        </w:rPr>
        <w:lastRenderedPageBreak/>
        <w:t>C.大隐静脉入股静脉处瓣膜功能良好</w:t>
      </w:r>
    </w:p>
    <w:p w14:paraId="6B88BF2A" w14:textId="77777777" w:rsidR="00911B71" w:rsidRPr="0066357E" w:rsidRDefault="00911B71" w:rsidP="001F7C6B">
      <w:pPr>
        <w:ind w:firstLineChars="100" w:firstLine="210"/>
        <w:rPr>
          <w:rFonts w:eastAsiaTheme="minorHAnsi"/>
          <w:szCs w:val="21"/>
        </w:rPr>
      </w:pPr>
      <w:r w:rsidRPr="0066357E">
        <w:rPr>
          <w:rFonts w:eastAsiaTheme="minorHAnsi"/>
          <w:szCs w:val="21"/>
        </w:rPr>
        <w:t>D.深静脉通畅良好</w:t>
      </w:r>
    </w:p>
    <w:p w14:paraId="781A92F5" w14:textId="77777777" w:rsidR="00911B71" w:rsidRPr="0066357E" w:rsidRDefault="00911B71" w:rsidP="001F7C6B">
      <w:pPr>
        <w:ind w:firstLineChars="100" w:firstLine="210"/>
        <w:rPr>
          <w:rFonts w:eastAsiaTheme="minorHAnsi"/>
          <w:szCs w:val="21"/>
        </w:rPr>
      </w:pPr>
      <w:r w:rsidRPr="0066357E">
        <w:rPr>
          <w:rFonts w:eastAsiaTheme="minorHAnsi"/>
          <w:szCs w:val="21"/>
        </w:rPr>
        <w:t>E.深静脉阻塞</w:t>
      </w:r>
    </w:p>
    <w:p w14:paraId="2E84C601" w14:textId="77777777" w:rsidR="00911B71" w:rsidRPr="0066357E" w:rsidRDefault="000644E1" w:rsidP="00911B71">
      <w:pPr>
        <w:rPr>
          <w:rFonts w:eastAsiaTheme="minorHAnsi"/>
          <w:szCs w:val="21"/>
        </w:rPr>
      </w:pPr>
      <w:r w:rsidRPr="0066357E">
        <w:rPr>
          <w:rFonts w:eastAsiaTheme="minorHAnsi" w:hint="eastAsia"/>
          <w:szCs w:val="21"/>
        </w:rPr>
        <w:t>285</w:t>
      </w:r>
      <w:r w:rsidR="00911B71" w:rsidRPr="0066357E">
        <w:rPr>
          <w:rFonts w:eastAsiaTheme="minorHAnsi"/>
          <w:szCs w:val="21"/>
        </w:rPr>
        <w:t>.</w:t>
      </w:r>
      <w:r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58 岁，1 年前行结肠癌根治术，术后反复出现腹部轻度胀痛，伴恶心，5 小时前吃</w:t>
      </w:r>
      <w:r w:rsidR="001F7C6B" w:rsidRPr="0066357E">
        <w:rPr>
          <w:rFonts w:eastAsiaTheme="minorHAnsi"/>
          <w:szCs w:val="21"/>
        </w:rPr>
        <w:t>2</w:t>
      </w:r>
      <w:r w:rsidR="00911B71" w:rsidRPr="0066357E">
        <w:rPr>
          <w:rFonts w:eastAsiaTheme="minorHAnsi"/>
          <w:szCs w:val="21"/>
        </w:rPr>
        <w:t>支香蕉后突然出现腹部剧烈胀痛，并呕吐数次，呕吐物为胃内容物。此病人最可能的诊断</w:t>
      </w:r>
      <w:r w:rsidR="00911B71" w:rsidRPr="0066357E">
        <w:rPr>
          <w:rFonts w:eastAsiaTheme="minorHAnsi" w:hint="eastAsia"/>
          <w:szCs w:val="21"/>
        </w:rPr>
        <w:t>是（</w:t>
      </w:r>
      <w:r w:rsidR="001F7C6B" w:rsidRPr="0066357E">
        <w:rPr>
          <w:rFonts w:eastAsiaTheme="minorHAnsi" w:hint="eastAsia"/>
          <w:szCs w:val="21"/>
        </w:rPr>
        <w:t xml:space="preserve">     </w:t>
      </w:r>
      <w:r w:rsidR="00911B71" w:rsidRPr="0066357E">
        <w:rPr>
          <w:rFonts w:eastAsiaTheme="minorHAnsi" w:hint="eastAsia"/>
          <w:szCs w:val="21"/>
        </w:rPr>
        <w:t>）</w:t>
      </w:r>
    </w:p>
    <w:p w14:paraId="36ACD7BA" w14:textId="77777777" w:rsidR="00911B71" w:rsidRPr="0066357E" w:rsidRDefault="00911B71" w:rsidP="001F7C6B">
      <w:pPr>
        <w:ind w:firstLineChars="100" w:firstLine="210"/>
        <w:rPr>
          <w:rFonts w:eastAsiaTheme="minorHAnsi"/>
          <w:szCs w:val="21"/>
        </w:rPr>
      </w:pPr>
      <w:r w:rsidRPr="0066357E">
        <w:rPr>
          <w:rFonts w:eastAsiaTheme="minorHAnsi"/>
          <w:szCs w:val="21"/>
        </w:rPr>
        <w:t>A.急性肠扭转</w:t>
      </w:r>
    </w:p>
    <w:p w14:paraId="1FDCB95D" w14:textId="77777777" w:rsidR="00911B71" w:rsidRPr="0066357E" w:rsidRDefault="00911B71" w:rsidP="001F7C6B">
      <w:pPr>
        <w:ind w:firstLineChars="100" w:firstLine="210"/>
        <w:rPr>
          <w:rFonts w:eastAsiaTheme="minorHAnsi"/>
          <w:szCs w:val="21"/>
        </w:rPr>
      </w:pPr>
      <w:r w:rsidRPr="0066357E">
        <w:rPr>
          <w:rFonts w:eastAsiaTheme="minorHAnsi"/>
          <w:szCs w:val="21"/>
        </w:rPr>
        <w:t>B.急性肠套叠</w:t>
      </w:r>
    </w:p>
    <w:p w14:paraId="71BFE080" w14:textId="77777777" w:rsidR="00911B71" w:rsidRPr="0066357E" w:rsidRDefault="00911B71" w:rsidP="001F7C6B">
      <w:pPr>
        <w:ind w:firstLineChars="100" w:firstLine="210"/>
        <w:rPr>
          <w:rFonts w:eastAsiaTheme="minorHAnsi"/>
          <w:szCs w:val="21"/>
        </w:rPr>
      </w:pPr>
      <w:r w:rsidRPr="0066357E">
        <w:rPr>
          <w:rFonts w:eastAsiaTheme="minorHAnsi"/>
          <w:szCs w:val="21"/>
        </w:rPr>
        <w:t>C.急性肠穿孔</w:t>
      </w:r>
    </w:p>
    <w:p w14:paraId="691485C9" w14:textId="77777777" w:rsidR="00911B71" w:rsidRPr="0066357E" w:rsidRDefault="00911B71" w:rsidP="001F7C6B">
      <w:pPr>
        <w:ind w:firstLineChars="100" w:firstLine="210"/>
        <w:rPr>
          <w:rFonts w:eastAsiaTheme="minorHAnsi"/>
          <w:szCs w:val="21"/>
        </w:rPr>
      </w:pPr>
      <w:r w:rsidRPr="0066357E">
        <w:rPr>
          <w:rFonts w:eastAsiaTheme="minorHAnsi"/>
          <w:szCs w:val="21"/>
        </w:rPr>
        <w:t>D.急性粘连性肠梗阻</w:t>
      </w:r>
    </w:p>
    <w:p w14:paraId="535D5074" w14:textId="77777777" w:rsidR="00911B71" w:rsidRPr="0066357E" w:rsidRDefault="00911B71" w:rsidP="001F7C6B">
      <w:pPr>
        <w:ind w:firstLineChars="100" w:firstLine="210"/>
        <w:rPr>
          <w:rFonts w:eastAsiaTheme="minorHAnsi"/>
          <w:szCs w:val="21"/>
        </w:rPr>
      </w:pPr>
      <w:r w:rsidRPr="0066357E">
        <w:rPr>
          <w:rFonts w:eastAsiaTheme="minorHAnsi"/>
          <w:szCs w:val="21"/>
        </w:rPr>
        <w:t>E.急性绞窄性肠梗阻</w:t>
      </w:r>
    </w:p>
    <w:p w14:paraId="3DE44337" w14:textId="77777777" w:rsidR="00911B71" w:rsidRPr="0066357E" w:rsidRDefault="000644E1" w:rsidP="00911B71">
      <w:pPr>
        <w:rPr>
          <w:rFonts w:eastAsiaTheme="minorHAnsi"/>
          <w:szCs w:val="21"/>
        </w:rPr>
      </w:pPr>
      <w:r w:rsidRPr="0066357E">
        <w:rPr>
          <w:rFonts w:eastAsiaTheme="minorHAnsi" w:hint="eastAsia"/>
          <w:szCs w:val="21"/>
        </w:rPr>
        <w:t>286</w:t>
      </w:r>
      <w:r w:rsidR="00911B71" w:rsidRPr="0066357E">
        <w:rPr>
          <w:rFonts w:eastAsiaTheme="minorHAnsi"/>
          <w:szCs w:val="21"/>
        </w:rPr>
        <w:t>.</w:t>
      </w:r>
      <w:r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28 岁，急性阑尾炎入院。下列哪一体征不会出现（</w:t>
      </w:r>
      <w:r w:rsidR="001F7C6B" w:rsidRPr="0066357E">
        <w:rPr>
          <w:rFonts w:eastAsiaTheme="minorHAnsi" w:hint="eastAsia"/>
          <w:szCs w:val="21"/>
        </w:rPr>
        <w:t xml:space="preserve">     </w:t>
      </w:r>
      <w:r w:rsidR="00911B71" w:rsidRPr="0066357E">
        <w:rPr>
          <w:rFonts w:eastAsiaTheme="minorHAnsi" w:hint="eastAsia"/>
          <w:szCs w:val="21"/>
        </w:rPr>
        <w:t>）</w:t>
      </w:r>
    </w:p>
    <w:p w14:paraId="78F35CFC" w14:textId="77777777" w:rsidR="00911B71" w:rsidRPr="0066357E" w:rsidRDefault="00911B71" w:rsidP="001F7C6B">
      <w:pPr>
        <w:ind w:firstLineChars="100" w:firstLine="210"/>
        <w:rPr>
          <w:rFonts w:eastAsiaTheme="minorHAnsi"/>
          <w:szCs w:val="21"/>
        </w:rPr>
      </w:pPr>
      <w:r w:rsidRPr="0066357E">
        <w:rPr>
          <w:rFonts w:eastAsiaTheme="minorHAnsi"/>
          <w:szCs w:val="21"/>
        </w:rPr>
        <w:t>A.结肠充气试验阳性</w:t>
      </w:r>
    </w:p>
    <w:p w14:paraId="2B431EBE" w14:textId="77777777" w:rsidR="00911B71" w:rsidRPr="0066357E" w:rsidRDefault="00911B71" w:rsidP="001F7C6B">
      <w:pPr>
        <w:ind w:firstLineChars="100" w:firstLine="210"/>
        <w:rPr>
          <w:rFonts w:eastAsiaTheme="minorHAnsi"/>
          <w:szCs w:val="21"/>
        </w:rPr>
      </w:pPr>
      <w:r w:rsidRPr="0066357E">
        <w:rPr>
          <w:rFonts w:eastAsiaTheme="minorHAnsi"/>
          <w:szCs w:val="21"/>
        </w:rPr>
        <w:t>B.腰大肌试验阳性</w:t>
      </w:r>
    </w:p>
    <w:p w14:paraId="48FF27C7" w14:textId="77777777" w:rsidR="00911B71" w:rsidRPr="0066357E" w:rsidRDefault="00911B71" w:rsidP="001F7C6B">
      <w:pPr>
        <w:ind w:firstLineChars="100" w:firstLine="210"/>
        <w:rPr>
          <w:rFonts w:eastAsiaTheme="minorHAnsi"/>
          <w:szCs w:val="21"/>
        </w:rPr>
      </w:pPr>
      <w:r w:rsidRPr="0066357E">
        <w:rPr>
          <w:rFonts w:eastAsiaTheme="minorHAnsi"/>
          <w:szCs w:val="21"/>
        </w:rPr>
        <w:t>C.麦氏点压痛</w:t>
      </w:r>
    </w:p>
    <w:p w14:paraId="7FA5E571" w14:textId="77777777" w:rsidR="00911B71" w:rsidRPr="0066357E" w:rsidRDefault="00911B71" w:rsidP="001F7C6B">
      <w:pPr>
        <w:ind w:firstLineChars="100" w:firstLine="210"/>
        <w:rPr>
          <w:rFonts w:eastAsiaTheme="minorHAnsi"/>
          <w:szCs w:val="21"/>
        </w:rPr>
      </w:pPr>
      <w:r w:rsidRPr="0066357E">
        <w:rPr>
          <w:rFonts w:eastAsiaTheme="minorHAnsi"/>
          <w:szCs w:val="21"/>
        </w:rPr>
        <w:t>D.阑尾压痛</w:t>
      </w:r>
    </w:p>
    <w:p w14:paraId="1A600C53" w14:textId="77777777" w:rsidR="00911B71" w:rsidRPr="0066357E" w:rsidRDefault="00911B71" w:rsidP="001F7C6B">
      <w:pPr>
        <w:ind w:firstLineChars="100" w:firstLine="210"/>
        <w:rPr>
          <w:rFonts w:eastAsiaTheme="minorHAnsi"/>
          <w:szCs w:val="21"/>
        </w:rPr>
      </w:pPr>
      <w:r w:rsidRPr="0066357E">
        <w:rPr>
          <w:rFonts w:eastAsiaTheme="minorHAnsi"/>
          <w:szCs w:val="21"/>
        </w:rPr>
        <w:t>E.墨菲征阳性</w:t>
      </w:r>
    </w:p>
    <w:p w14:paraId="71C591C2" w14:textId="77777777" w:rsidR="00911B71" w:rsidRPr="0066357E" w:rsidRDefault="000644E1" w:rsidP="00911B71">
      <w:pPr>
        <w:rPr>
          <w:rFonts w:eastAsiaTheme="minorHAnsi"/>
          <w:szCs w:val="21"/>
        </w:rPr>
      </w:pPr>
      <w:r w:rsidRPr="0066357E">
        <w:rPr>
          <w:rFonts w:eastAsiaTheme="minorHAnsi" w:hint="eastAsia"/>
          <w:szCs w:val="21"/>
        </w:rPr>
        <w:t>287</w:t>
      </w:r>
      <w:r w:rsidR="00911B71" w:rsidRPr="0066357E">
        <w:rPr>
          <w:rFonts w:eastAsiaTheme="minorHAnsi"/>
          <w:szCs w:val="21"/>
        </w:rPr>
        <w:t>.</w:t>
      </w:r>
      <w:r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38 岁，反复肛门周围肿痛、流脓血，诊断为肛瘘。行瘘管切开术。此肛瘘应是（</w:t>
      </w:r>
      <w:r w:rsidR="001F7C6B" w:rsidRPr="0066357E">
        <w:rPr>
          <w:rFonts w:eastAsiaTheme="minorHAnsi" w:hint="eastAsia"/>
          <w:szCs w:val="21"/>
        </w:rPr>
        <w:t xml:space="preserve">     </w:t>
      </w:r>
      <w:r w:rsidR="00911B71" w:rsidRPr="0066357E">
        <w:rPr>
          <w:rFonts w:eastAsiaTheme="minorHAnsi" w:hint="eastAsia"/>
          <w:szCs w:val="21"/>
        </w:rPr>
        <w:t>）</w:t>
      </w:r>
    </w:p>
    <w:p w14:paraId="4375B5DD" w14:textId="77777777" w:rsidR="00911B71" w:rsidRPr="0066357E" w:rsidRDefault="00911B71" w:rsidP="001F7C6B">
      <w:pPr>
        <w:ind w:firstLineChars="100" w:firstLine="210"/>
        <w:rPr>
          <w:rFonts w:eastAsiaTheme="minorHAnsi"/>
          <w:szCs w:val="21"/>
        </w:rPr>
      </w:pPr>
      <w:r w:rsidRPr="0066357E">
        <w:rPr>
          <w:rFonts w:eastAsiaTheme="minorHAnsi"/>
          <w:szCs w:val="21"/>
        </w:rPr>
        <w:t>A.低位肛瘘</w:t>
      </w:r>
    </w:p>
    <w:p w14:paraId="15CEB8D4" w14:textId="77777777" w:rsidR="00911B71" w:rsidRPr="0066357E" w:rsidRDefault="00911B71" w:rsidP="001F7C6B">
      <w:pPr>
        <w:ind w:firstLineChars="100" w:firstLine="210"/>
        <w:rPr>
          <w:rFonts w:eastAsiaTheme="minorHAnsi"/>
          <w:szCs w:val="21"/>
        </w:rPr>
      </w:pPr>
      <w:r w:rsidRPr="0066357E">
        <w:rPr>
          <w:rFonts w:eastAsiaTheme="minorHAnsi"/>
          <w:szCs w:val="21"/>
        </w:rPr>
        <w:t>B.单纯性肛瘘</w:t>
      </w:r>
    </w:p>
    <w:p w14:paraId="369552D1" w14:textId="77777777" w:rsidR="00911B71" w:rsidRPr="0066357E" w:rsidRDefault="00911B71" w:rsidP="001F7C6B">
      <w:pPr>
        <w:ind w:firstLineChars="100" w:firstLine="210"/>
        <w:rPr>
          <w:rFonts w:eastAsiaTheme="minorHAnsi"/>
          <w:szCs w:val="21"/>
        </w:rPr>
      </w:pPr>
      <w:r w:rsidRPr="0066357E">
        <w:rPr>
          <w:rFonts w:eastAsiaTheme="minorHAnsi"/>
          <w:szCs w:val="21"/>
        </w:rPr>
        <w:t>C.高位肛瘘</w:t>
      </w:r>
    </w:p>
    <w:p w14:paraId="1996DF70" w14:textId="77777777" w:rsidR="00911B71" w:rsidRPr="0066357E" w:rsidRDefault="00911B71" w:rsidP="001F7C6B">
      <w:pPr>
        <w:ind w:firstLineChars="100" w:firstLine="210"/>
        <w:rPr>
          <w:rFonts w:eastAsiaTheme="minorHAnsi"/>
          <w:szCs w:val="21"/>
        </w:rPr>
      </w:pPr>
      <w:r w:rsidRPr="0066357E">
        <w:rPr>
          <w:rFonts w:eastAsiaTheme="minorHAnsi"/>
          <w:szCs w:val="21"/>
        </w:rPr>
        <w:t>D.复杂性肛瘘</w:t>
      </w:r>
    </w:p>
    <w:p w14:paraId="4C06986A" w14:textId="77777777" w:rsidR="00911B71" w:rsidRPr="0066357E" w:rsidRDefault="00911B71" w:rsidP="001F7C6B">
      <w:pPr>
        <w:ind w:firstLineChars="100" w:firstLine="210"/>
        <w:rPr>
          <w:rFonts w:eastAsiaTheme="minorHAnsi"/>
          <w:szCs w:val="21"/>
        </w:rPr>
      </w:pPr>
      <w:r w:rsidRPr="0066357E">
        <w:rPr>
          <w:rFonts w:eastAsiaTheme="minorHAnsi"/>
          <w:szCs w:val="21"/>
        </w:rPr>
        <w:t>E.外瘘</w:t>
      </w:r>
    </w:p>
    <w:p w14:paraId="3411F459" w14:textId="77777777" w:rsidR="00911B71" w:rsidRPr="0066357E" w:rsidRDefault="000644E1" w:rsidP="00911B71">
      <w:pPr>
        <w:rPr>
          <w:rFonts w:eastAsiaTheme="minorHAnsi"/>
          <w:szCs w:val="21"/>
        </w:rPr>
      </w:pPr>
      <w:r w:rsidRPr="0066357E">
        <w:rPr>
          <w:rFonts w:eastAsiaTheme="minorHAnsi" w:hint="eastAsia"/>
          <w:szCs w:val="21"/>
        </w:rPr>
        <w:t>288</w:t>
      </w:r>
      <w:r w:rsidR="00911B71" w:rsidRPr="0066357E">
        <w:rPr>
          <w:rFonts w:eastAsiaTheme="minorHAnsi"/>
          <w:szCs w:val="21"/>
        </w:rPr>
        <w:t>.</w:t>
      </w:r>
      <w:r w:rsidRPr="0066357E">
        <w:rPr>
          <w:rFonts w:eastAsiaTheme="minorHAnsi"/>
          <w:szCs w:val="21"/>
        </w:rPr>
        <w:t>患者</w:t>
      </w:r>
      <w:r w:rsidRPr="0066357E">
        <w:rPr>
          <w:rFonts w:eastAsiaTheme="minorHAnsi" w:hint="eastAsia"/>
          <w:szCs w:val="21"/>
        </w:rPr>
        <w:t>，</w:t>
      </w:r>
      <w:r w:rsidR="00911B71" w:rsidRPr="0066357E">
        <w:rPr>
          <w:rFonts w:eastAsiaTheme="minorHAnsi"/>
          <w:szCs w:val="21"/>
        </w:rPr>
        <w:t>女，54 岁，胆囊切除、胆总管切开取石、T 形管引流术 18 天拔除 T 形管。拔除后观察</w:t>
      </w:r>
      <w:r w:rsidR="00911B71" w:rsidRPr="0066357E">
        <w:rPr>
          <w:rFonts w:eastAsiaTheme="minorHAnsi" w:hint="eastAsia"/>
          <w:szCs w:val="21"/>
        </w:rPr>
        <w:t>病人食欲，大便色泽和黄疸消退情况外，同时应注意的是（</w:t>
      </w:r>
      <w:r w:rsidR="001F7C6B" w:rsidRPr="0066357E">
        <w:rPr>
          <w:rFonts w:eastAsiaTheme="minorHAnsi" w:hint="eastAsia"/>
          <w:szCs w:val="21"/>
        </w:rPr>
        <w:t xml:space="preserve">      </w:t>
      </w:r>
      <w:r w:rsidR="00911B71" w:rsidRPr="0066357E">
        <w:rPr>
          <w:rFonts w:eastAsiaTheme="minorHAnsi" w:hint="eastAsia"/>
          <w:szCs w:val="21"/>
        </w:rPr>
        <w:t>）</w:t>
      </w:r>
    </w:p>
    <w:p w14:paraId="2FD7CC01" w14:textId="77777777" w:rsidR="00911B71" w:rsidRPr="0066357E" w:rsidRDefault="00911B71" w:rsidP="001F7C6B">
      <w:pPr>
        <w:ind w:firstLineChars="100" w:firstLine="210"/>
        <w:rPr>
          <w:rFonts w:eastAsiaTheme="minorHAnsi"/>
          <w:szCs w:val="21"/>
        </w:rPr>
      </w:pPr>
      <w:r w:rsidRPr="0066357E">
        <w:rPr>
          <w:rFonts w:eastAsiaTheme="minorHAnsi"/>
          <w:szCs w:val="21"/>
        </w:rPr>
        <w:t>A.血压，脉搏</w:t>
      </w:r>
    </w:p>
    <w:p w14:paraId="04BA1BC2" w14:textId="77777777" w:rsidR="00911B71" w:rsidRPr="0066357E" w:rsidRDefault="00911B71" w:rsidP="001F7C6B">
      <w:pPr>
        <w:ind w:firstLineChars="100" w:firstLine="210"/>
        <w:rPr>
          <w:rFonts w:eastAsiaTheme="minorHAnsi"/>
          <w:szCs w:val="21"/>
        </w:rPr>
      </w:pPr>
      <w:r w:rsidRPr="0066357E">
        <w:rPr>
          <w:rFonts w:eastAsiaTheme="minorHAnsi"/>
          <w:szCs w:val="21"/>
        </w:rPr>
        <w:t>B.有无恶心，呕吐</w:t>
      </w:r>
    </w:p>
    <w:p w14:paraId="72C78956" w14:textId="77777777" w:rsidR="00911B71" w:rsidRPr="0066357E" w:rsidRDefault="00911B71" w:rsidP="001F7C6B">
      <w:pPr>
        <w:ind w:firstLineChars="100" w:firstLine="210"/>
        <w:rPr>
          <w:rFonts w:eastAsiaTheme="minorHAnsi"/>
          <w:szCs w:val="21"/>
        </w:rPr>
      </w:pPr>
      <w:r w:rsidRPr="0066357E">
        <w:rPr>
          <w:rFonts w:eastAsiaTheme="minorHAnsi"/>
          <w:szCs w:val="21"/>
        </w:rPr>
        <w:t>C.神志</w:t>
      </w:r>
    </w:p>
    <w:p w14:paraId="6BEC9A5B" w14:textId="77777777" w:rsidR="00911B71" w:rsidRPr="0066357E" w:rsidRDefault="00911B71" w:rsidP="001F7C6B">
      <w:pPr>
        <w:ind w:firstLineChars="100" w:firstLine="210"/>
        <w:rPr>
          <w:rFonts w:eastAsiaTheme="minorHAnsi"/>
          <w:szCs w:val="21"/>
        </w:rPr>
      </w:pPr>
      <w:r w:rsidRPr="0066357E">
        <w:rPr>
          <w:rFonts w:eastAsiaTheme="minorHAnsi"/>
          <w:szCs w:val="21"/>
        </w:rPr>
        <w:t>D.有无腹痛和发热</w:t>
      </w:r>
    </w:p>
    <w:p w14:paraId="6EEA8779" w14:textId="77777777" w:rsidR="00911B71" w:rsidRPr="0066357E" w:rsidRDefault="00911B71" w:rsidP="001F7C6B">
      <w:pPr>
        <w:ind w:firstLineChars="100" w:firstLine="210"/>
        <w:rPr>
          <w:rFonts w:eastAsiaTheme="minorHAnsi"/>
          <w:szCs w:val="21"/>
        </w:rPr>
      </w:pPr>
      <w:r w:rsidRPr="0066357E">
        <w:rPr>
          <w:rFonts w:eastAsiaTheme="minorHAnsi"/>
          <w:szCs w:val="21"/>
        </w:rPr>
        <w:t>E.尿量</w:t>
      </w:r>
    </w:p>
    <w:p w14:paraId="365C14E2" w14:textId="77777777" w:rsidR="00911B71" w:rsidRPr="0066357E" w:rsidRDefault="000644E1" w:rsidP="00911B71">
      <w:pPr>
        <w:rPr>
          <w:rFonts w:eastAsiaTheme="minorHAnsi"/>
          <w:szCs w:val="21"/>
        </w:rPr>
      </w:pPr>
      <w:r w:rsidRPr="0066357E">
        <w:rPr>
          <w:rFonts w:eastAsiaTheme="minorHAnsi" w:hint="eastAsia"/>
          <w:szCs w:val="21"/>
        </w:rPr>
        <w:t>289</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28 岁，右腰部撞伤致局部疼痛，肿胀，有血尿，考虑有肾损伤，其最严重</w:t>
      </w:r>
      <w:r w:rsidR="00911B71" w:rsidRPr="0066357E">
        <w:rPr>
          <w:rFonts w:eastAsiaTheme="minorHAnsi" w:hint="eastAsia"/>
          <w:szCs w:val="21"/>
        </w:rPr>
        <w:t>的损伤类型是（</w:t>
      </w:r>
      <w:r w:rsidR="001F7C6B" w:rsidRPr="0066357E">
        <w:rPr>
          <w:rFonts w:eastAsiaTheme="minorHAnsi" w:hint="eastAsia"/>
          <w:szCs w:val="21"/>
        </w:rPr>
        <w:t xml:space="preserve">     </w:t>
      </w:r>
      <w:r w:rsidR="00911B71" w:rsidRPr="0066357E">
        <w:rPr>
          <w:rFonts w:eastAsiaTheme="minorHAnsi" w:hint="eastAsia"/>
          <w:szCs w:val="21"/>
        </w:rPr>
        <w:t>）</w:t>
      </w:r>
    </w:p>
    <w:p w14:paraId="0599F98C" w14:textId="77777777" w:rsidR="00911B71" w:rsidRPr="0066357E" w:rsidRDefault="00911B71" w:rsidP="001F7C6B">
      <w:pPr>
        <w:ind w:firstLineChars="100" w:firstLine="210"/>
        <w:rPr>
          <w:rFonts w:eastAsiaTheme="minorHAnsi"/>
          <w:szCs w:val="21"/>
        </w:rPr>
      </w:pPr>
      <w:r w:rsidRPr="0066357E">
        <w:rPr>
          <w:rFonts w:eastAsiaTheme="minorHAnsi"/>
          <w:szCs w:val="21"/>
        </w:rPr>
        <w:t>A.肾挫伤</w:t>
      </w:r>
    </w:p>
    <w:p w14:paraId="7F07225C" w14:textId="77777777" w:rsidR="00911B71" w:rsidRPr="0066357E" w:rsidRDefault="00911B71" w:rsidP="001F7C6B">
      <w:pPr>
        <w:ind w:firstLineChars="100" w:firstLine="210"/>
        <w:rPr>
          <w:rFonts w:eastAsiaTheme="minorHAnsi"/>
          <w:szCs w:val="21"/>
        </w:rPr>
      </w:pPr>
      <w:r w:rsidRPr="0066357E">
        <w:rPr>
          <w:rFonts w:eastAsiaTheme="minorHAnsi"/>
          <w:szCs w:val="21"/>
        </w:rPr>
        <w:t>B.肾盂部分裂伤</w:t>
      </w:r>
    </w:p>
    <w:p w14:paraId="4FBE0D98" w14:textId="77777777" w:rsidR="00911B71" w:rsidRPr="0066357E" w:rsidRDefault="00911B71" w:rsidP="001F7C6B">
      <w:pPr>
        <w:ind w:firstLineChars="100" w:firstLine="210"/>
        <w:rPr>
          <w:rFonts w:eastAsiaTheme="minorHAnsi"/>
          <w:szCs w:val="21"/>
        </w:rPr>
      </w:pPr>
      <w:r w:rsidRPr="0066357E">
        <w:rPr>
          <w:rFonts w:eastAsiaTheme="minorHAnsi"/>
          <w:szCs w:val="21"/>
        </w:rPr>
        <w:t>C.肾皮质部分裂伤</w:t>
      </w:r>
    </w:p>
    <w:p w14:paraId="491C68E5" w14:textId="77777777" w:rsidR="00911B71" w:rsidRPr="0066357E" w:rsidRDefault="00911B71" w:rsidP="001F7C6B">
      <w:pPr>
        <w:ind w:firstLineChars="100" w:firstLine="210"/>
        <w:rPr>
          <w:rFonts w:eastAsiaTheme="minorHAnsi"/>
          <w:szCs w:val="21"/>
        </w:rPr>
      </w:pPr>
      <w:r w:rsidRPr="0066357E">
        <w:rPr>
          <w:rFonts w:eastAsiaTheme="minorHAnsi"/>
          <w:szCs w:val="21"/>
        </w:rPr>
        <w:t>D.肾全层裂伤</w:t>
      </w:r>
    </w:p>
    <w:p w14:paraId="61F0E983" w14:textId="77777777" w:rsidR="00911B71" w:rsidRPr="0066357E" w:rsidRDefault="00911B71" w:rsidP="001F7C6B">
      <w:pPr>
        <w:ind w:firstLineChars="100" w:firstLine="210"/>
        <w:rPr>
          <w:rFonts w:eastAsiaTheme="minorHAnsi"/>
          <w:szCs w:val="21"/>
        </w:rPr>
      </w:pPr>
      <w:r w:rsidRPr="0066357E">
        <w:rPr>
          <w:rFonts w:eastAsiaTheme="minorHAnsi"/>
          <w:szCs w:val="21"/>
        </w:rPr>
        <w:t>E.肾蒂损伤</w:t>
      </w:r>
    </w:p>
    <w:p w14:paraId="723B3C00" w14:textId="77777777" w:rsidR="00911B71" w:rsidRPr="0066357E" w:rsidRDefault="000644E1" w:rsidP="00911B71">
      <w:pPr>
        <w:rPr>
          <w:rFonts w:eastAsiaTheme="minorHAnsi"/>
          <w:szCs w:val="21"/>
        </w:rPr>
      </w:pPr>
      <w:r w:rsidRPr="0066357E">
        <w:rPr>
          <w:rFonts w:eastAsiaTheme="minorHAnsi" w:hint="eastAsia"/>
          <w:szCs w:val="21"/>
        </w:rPr>
        <w:t>290</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女性，43 岁，骨盆骨折后有少量肉眼血尿，试插尿管可顺利入膀胱，注射生理盐</w:t>
      </w:r>
      <w:r w:rsidR="00911B71" w:rsidRPr="0066357E">
        <w:rPr>
          <w:rFonts w:eastAsiaTheme="minorHAnsi" w:hint="eastAsia"/>
          <w:szCs w:val="21"/>
        </w:rPr>
        <w:t>水</w:t>
      </w:r>
      <w:r w:rsidR="00911B71" w:rsidRPr="0066357E">
        <w:rPr>
          <w:rFonts w:eastAsiaTheme="minorHAnsi"/>
          <w:szCs w:val="21"/>
        </w:rPr>
        <w:t xml:space="preserve"> 200ml，但仅抽出 50ml，应考虑是（</w:t>
      </w:r>
      <w:r w:rsidR="001F7C6B" w:rsidRPr="0066357E">
        <w:rPr>
          <w:rFonts w:eastAsiaTheme="minorHAnsi" w:hint="eastAsia"/>
          <w:szCs w:val="21"/>
        </w:rPr>
        <w:t xml:space="preserve">     </w:t>
      </w:r>
      <w:r w:rsidR="00911B71" w:rsidRPr="0066357E">
        <w:rPr>
          <w:rFonts w:eastAsiaTheme="minorHAnsi" w:hint="eastAsia"/>
          <w:szCs w:val="21"/>
        </w:rPr>
        <w:t>）</w:t>
      </w:r>
    </w:p>
    <w:p w14:paraId="6579BE0A" w14:textId="77777777" w:rsidR="00911B71" w:rsidRPr="0066357E" w:rsidRDefault="00911B71" w:rsidP="001F7C6B">
      <w:pPr>
        <w:ind w:firstLineChars="100" w:firstLine="210"/>
        <w:rPr>
          <w:rFonts w:eastAsiaTheme="minorHAnsi"/>
          <w:szCs w:val="21"/>
        </w:rPr>
      </w:pPr>
      <w:r w:rsidRPr="0066357E">
        <w:rPr>
          <w:rFonts w:eastAsiaTheme="minorHAnsi"/>
          <w:szCs w:val="21"/>
        </w:rPr>
        <w:t>A.后尿道损伤</w:t>
      </w:r>
    </w:p>
    <w:p w14:paraId="0A7C7129" w14:textId="77777777" w:rsidR="00911B71" w:rsidRPr="0066357E" w:rsidRDefault="00911B71" w:rsidP="001F7C6B">
      <w:pPr>
        <w:ind w:firstLineChars="100" w:firstLine="210"/>
        <w:rPr>
          <w:rFonts w:eastAsiaTheme="minorHAnsi"/>
          <w:szCs w:val="21"/>
        </w:rPr>
      </w:pPr>
      <w:r w:rsidRPr="0066357E">
        <w:rPr>
          <w:rFonts w:eastAsiaTheme="minorHAnsi"/>
          <w:szCs w:val="21"/>
        </w:rPr>
        <w:t>B.膀胱损伤并后尿道断裂</w:t>
      </w:r>
    </w:p>
    <w:p w14:paraId="630DD81B" w14:textId="77777777" w:rsidR="00911B71" w:rsidRPr="0066357E" w:rsidRDefault="00911B71" w:rsidP="001F7C6B">
      <w:pPr>
        <w:ind w:firstLineChars="100" w:firstLine="210"/>
        <w:rPr>
          <w:rFonts w:eastAsiaTheme="minorHAnsi"/>
          <w:szCs w:val="21"/>
        </w:rPr>
      </w:pPr>
      <w:r w:rsidRPr="0066357E">
        <w:rPr>
          <w:rFonts w:eastAsiaTheme="minorHAnsi"/>
          <w:szCs w:val="21"/>
        </w:rPr>
        <w:t>C.前尿道损伤</w:t>
      </w:r>
    </w:p>
    <w:p w14:paraId="25287614" w14:textId="77777777" w:rsidR="00911B71" w:rsidRPr="0066357E" w:rsidRDefault="00911B71" w:rsidP="001F7C6B">
      <w:pPr>
        <w:ind w:firstLineChars="100" w:firstLine="210"/>
        <w:rPr>
          <w:rFonts w:eastAsiaTheme="minorHAnsi"/>
          <w:szCs w:val="21"/>
        </w:rPr>
      </w:pPr>
      <w:r w:rsidRPr="0066357E">
        <w:rPr>
          <w:rFonts w:eastAsiaTheme="minorHAnsi"/>
          <w:szCs w:val="21"/>
        </w:rPr>
        <w:t>D.膀胱破裂</w:t>
      </w:r>
    </w:p>
    <w:p w14:paraId="1C4690D2" w14:textId="77777777" w:rsidR="00911B71" w:rsidRPr="0066357E" w:rsidRDefault="00911B71" w:rsidP="001F7C6B">
      <w:pPr>
        <w:ind w:firstLineChars="100" w:firstLine="210"/>
        <w:rPr>
          <w:rFonts w:eastAsiaTheme="minorHAnsi"/>
          <w:szCs w:val="21"/>
        </w:rPr>
      </w:pPr>
      <w:r w:rsidRPr="0066357E">
        <w:rPr>
          <w:rFonts w:eastAsiaTheme="minorHAnsi"/>
          <w:szCs w:val="21"/>
        </w:rPr>
        <w:lastRenderedPageBreak/>
        <w:t>E.输尿管下段破裂</w:t>
      </w:r>
    </w:p>
    <w:p w14:paraId="5A2E7A91" w14:textId="77777777" w:rsidR="00911B71" w:rsidRPr="0066357E" w:rsidRDefault="000644E1" w:rsidP="00911B71">
      <w:pPr>
        <w:rPr>
          <w:rFonts w:eastAsiaTheme="minorHAnsi"/>
          <w:szCs w:val="21"/>
        </w:rPr>
      </w:pPr>
      <w:r w:rsidRPr="0066357E">
        <w:rPr>
          <w:rFonts w:eastAsiaTheme="minorHAnsi" w:hint="eastAsia"/>
          <w:szCs w:val="21"/>
        </w:rPr>
        <w:t>291</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58 岁，确诊为直肠癌。行 Miles 手术，术后人工肛门开放初期，病人宜采</w:t>
      </w:r>
      <w:r w:rsidR="00911B71" w:rsidRPr="0066357E">
        <w:rPr>
          <w:rFonts w:eastAsiaTheme="minorHAnsi" w:hint="eastAsia"/>
          <w:szCs w:val="21"/>
        </w:rPr>
        <w:t>取的体位是（</w:t>
      </w:r>
      <w:r w:rsidR="001F7C6B" w:rsidRPr="0066357E">
        <w:rPr>
          <w:rFonts w:eastAsiaTheme="minorHAnsi" w:hint="eastAsia"/>
          <w:szCs w:val="21"/>
        </w:rPr>
        <w:t xml:space="preserve">    </w:t>
      </w:r>
      <w:r w:rsidR="00911B71" w:rsidRPr="0066357E">
        <w:rPr>
          <w:rFonts w:eastAsiaTheme="minorHAnsi" w:hint="eastAsia"/>
          <w:szCs w:val="21"/>
        </w:rPr>
        <w:t>）</w:t>
      </w:r>
    </w:p>
    <w:p w14:paraId="4420E1F2" w14:textId="77777777" w:rsidR="00911B71" w:rsidRPr="0066357E" w:rsidRDefault="00911B71" w:rsidP="001F7C6B">
      <w:pPr>
        <w:ind w:firstLineChars="100" w:firstLine="210"/>
        <w:rPr>
          <w:rFonts w:eastAsiaTheme="minorHAnsi"/>
          <w:szCs w:val="21"/>
        </w:rPr>
      </w:pPr>
      <w:r w:rsidRPr="0066357E">
        <w:rPr>
          <w:rFonts w:eastAsiaTheme="minorHAnsi"/>
          <w:szCs w:val="21"/>
        </w:rPr>
        <w:t>A.左侧卧位</w:t>
      </w:r>
    </w:p>
    <w:p w14:paraId="3C88CF84" w14:textId="77777777" w:rsidR="001F7C6B" w:rsidRPr="0066357E" w:rsidRDefault="00911B71" w:rsidP="001F7C6B">
      <w:pPr>
        <w:ind w:firstLineChars="100" w:firstLine="210"/>
        <w:rPr>
          <w:rFonts w:eastAsiaTheme="minorHAnsi"/>
          <w:szCs w:val="21"/>
        </w:rPr>
      </w:pPr>
      <w:r w:rsidRPr="0066357E">
        <w:rPr>
          <w:rFonts w:eastAsiaTheme="minorHAnsi"/>
          <w:szCs w:val="21"/>
        </w:rPr>
        <w:t xml:space="preserve">B.右侧卧位 </w:t>
      </w:r>
    </w:p>
    <w:p w14:paraId="678DC32F" w14:textId="77777777" w:rsidR="00911B71" w:rsidRPr="0066357E" w:rsidRDefault="00911B71" w:rsidP="001F7C6B">
      <w:pPr>
        <w:ind w:firstLineChars="100" w:firstLine="210"/>
        <w:rPr>
          <w:rFonts w:eastAsiaTheme="minorHAnsi"/>
          <w:szCs w:val="21"/>
        </w:rPr>
      </w:pPr>
      <w:r w:rsidRPr="0066357E">
        <w:rPr>
          <w:rFonts w:eastAsiaTheme="minorHAnsi"/>
          <w:szCs w:val="21"/>
        </w:rPr>
        <w:t>C.平卧位</w:t>
      </w:r>
    </w:p>
    <w:p w14:paraId="4485BFCF" w14:textId="77777777" w:rsidR="00911B71" w:rsidRPr="0066357E" w:rsidRDefault="00911B71" w:rsidP="001F7C6B">
      <w:pPr>
        <w:ind w:firstLineChars="100" w:firstLine="210"/>
        <w:rPr>
          <w:rFonts w:eastAsiaTheme="minorHAnsi"/>
          <w:szCs w:val="21"/>
        </w:rPr>
      </w:pPr>
      <w:r w:rsidRPr="0066357E">
        <w:rPr>
          <w:rFonts w:eastAsiaTheme="minorHAnsi"/>
          <w:szCs w:val="21"/>
        </w:rPr>
        <w:t>D.俯卧位</w:t>
      </w:r>
    </w:p>
    <w:p w14:paraId="5A1C4AF4" w14:textId="77777777" w:rsidR="00911B71" w:rsidRPr="0066357E" w:rsidRDefault="00911B71" w:rsidP="001F7C6B">
      <w:pPr>
        <w:ind w:firstLineChars="100" w:firstLine="210"/>
        <w:rPr>
          <w:rFonts w:eastAsiaTheme="minorHAnsi"/>
          <w:szCs w:val="21"/>
        </w:rPr>
      </w:pPr>
      <w:r w:rsidRPr="0066357E">
        <w:rPr>
          <w:rFonts w:eastAsiaTheme="minorHAnsi"/>
          <w:szCs w:val="21"/>
        </w:rPr>
        <w:t>E.仰卧中凹位</w:t>
      </w:r>
    </w:p>
    <w:p w14:paraId="0A745BEB" w14:textId="77777777" w:rsidR="00911B71" w:rsidRPr="0066357E" w:rsidRDefault="000644E1" w:rsidP="00911B71">
      <w:pPr>
        <w:rPr>
          <w:rFonts w:eastAsiaTheme="minorHAnsi"/>
          <w:szCs w:val="21"/>
        </w:rPr>
      </w:pPr>
      <w:r w:rsidRPr="0066357E">
        <w:rPr>
          <w:rFonts w:eastAsiaTheme="minorHAnsi" w:hint="eastAsia"/>
          <w:szCs w:val="21"/>
        </w:rPr>
        <w:t>292</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女性，28 岁，颅前窝骨折伴脑脊液鼻漏，颅底护理中禁止鼻滴药、冲洗和堵塞是</w:t>
      </w:r>
      <w:r w:rsidR="00911B71" w:rsidRPr="0066357E">
        <w:rPr>
          <w:rFonts w:eastAsiaTheme="minorHAnsi" w:hint="eastAsia"/>
          <w:szCs w:val="21"/>
        </w:rPr>
        <w:t>为了防止（</w:t>
      </w:r>
      <w:r w:rsidR="001F7C6B" w:rsidRPr="0066357E">
        <w:rPr>
          <w:rFonts w:eastAsiaTheme="minorHAnsi" w:hint="eastAsia"/>
          <w:szCs w:val="21"/>
        </w:rPr>
        <w:t xml:space="preserve">    </w:t>
      </w:r>
      <w:r w:rsidR="00911B71" w:rsidRPr="0066357E">
        <w:rPr>
          <w:rFonts w:eastAsiaTheme="minorHAnsi" w:hint="eastAsia"/>
          <w:szCs w:val="21"/>
        </w:rPr>
        <w:t>）</w:t>
      </w:r>
    </w:p>
    <w:p w14:paraId="2CF701B7" w14:textId="77777777" w:rsidR="00911B71" w:rsidRPr="0066357E" w:rsidRDefault="00911B71" w:rsidP="001F7C6B">
      <w:pPr>
        <w:ind w:firstLineChars="100" w:firstLine="210"/>
        <w:rPr>
          <w:rFonts w:eastAsiaTheme="minorHAnsi"/>
          <w:szCs w:val="21"/>
        </w:rPr>
      </w:pPr>
      <w:r w:rsidRPr="0066357E">
        <w:rPr>
          <w:rFonts w:eastAsiaTheme="minorHAnsi"/>
          <w:szCs w:val="21"/>
        </w:rPr>
        <w:t>A.脑疝形成</w:t>
      </w:r>
    </w:p>
    <w:p w14:paraId="1B099DED" w14:textId="77777777" w:rsidR="00911B71" w:rsidRPr="0066357E" w:rsidRDefault="00911B71" w:rsidP="001F7C6B">
      <w:pPr>
        <w:ind w:firstLineChars="100" w:firstLine="210"/>
        <w:rPr>
          <w:rFonts w:eastAsiaTheme="minorHAnsi"/>
          <w:szCs w:val="21"/>
        </w:rPr>
      </w:pPr>
      <w:r w:rsidRPr="0066357E">
        <w:rPr>
          <w:rFonts w:eastAsiaTheme="minorHAnsi"/>
          <w:szCs w:val="21"/>
        </w:rPr>
        <w:t>B.颅内压增高</w:t>
      </w:r>
    </w:p>
    <w:p w14:paraId="5AFC5BC5" w14:textId="77777777" w:rsidR="00911B71" w:rsidRPr="0066357E" w:rsidRDefault="00911B71" w:rsidP="001F7C6B">
      <w:pPr>
        <w:ind w:firstLineChars="100" w:firstLine="210"/>
        <w:rPr>
          <w:rFonts w:eastAsiaTheme="minorHAnsi"/>
          <w:szCs w:val="21"/>
        </w:rPr>
      </w:pPr>
      <w:r w:rsidRPr="0066357E">
        <w:rPr>
          <w:rFonts w:eastAsiaTheme="minorHAnsi"/>
          <w:szCs w:val="21"/>
        </w:rPr>
        <w:t>C.头痛</w:t>
      </w:r>
    </w:p>
    <w:p w14:paraId="1E598A22" w14:textId="77777777" w:rsidR="00911B71" w:rsidRPr="0066357E" w:rsidRDefault="00911B71" w:rsidP="001F7C6B">
      <w:pPr>
        <w:ind w:firstLineChars="100" w:firstLine="210"/>
        <w:rPr>
          <w:rFonts w:eastAsiaTheme="minorHAnsi"/>
          <w:szCs w:val="21"/>
        </w:rPr>
      </w:pPr>
      <w:r w:rsidRPr="0066357E">
        <w:rPr>
          <w:rFonts w:eastAsiaTheme="minorHAnsi"/>
          <w:szCs w:val="21"/>
        </w:rPr>
        <w:t>D.颅内继发感染</w:t>
      </w:r>
    </w:p>
    <w:p w14:paraId="6C14ED9A" w14:textId="77777777" w:rsidR="00911B71" w:rsidRPr="0066357E" w:rsidRDefault="00911B71" w:rsidP="001F7C6B">
      <w:pPr>
        <w:ind w:firstLineChars="100" w:firstLine="210"/>
        <w:rPr>
          <w:rFonts w:eastAsiaTheme="minorHAnsi"/>
          <w:szCs w:val="21"/>
        </w:rPr>
      </w:pPr>
      <w:r w:rsidRPr="0066357E">
        <w:rPr>
          <w:rFonts w:eastAsiaTheme="minorHAnsi"/>
          <w:szCs w:val="21"/>
        </w:rPr>
        <w:t>E.脑脊液流失</w:t>
      </w:r>
    </w:p>
    <w:p w14:paraId="79EC1012" w14:textId="77777777" w:rsidR="00911B71" w:rsidRPr="0066357E" w:rsidRDefault="000644E1" w:rsidP="00911B71">
      <w:pPr>
        <w:rPr>
          <w:rFonts w:eastAsiaTheme="minorHAnsi"/>
          <w:szCs w:val="21"/>
        </w:rPr>
      </w:pPr>
      <w:r w:rsidRPr="0066357E">
        <w:rPr>
          <w:rFonts w:eastAsiaTheme="minorHAnsi" w:hint="eastAsia"/>
          <w:szCs w:val="21"/>
        </w:rPr>
        <w:t>293</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女性，21 岁，坠楼后额部着地，确诊为颅底骨折。首选治疗措施是（</w:t>
      </w:r>
      <w:r w:rsidR="001F7C6B" w:rsidRPr="0066357E">
        <w:rPr>
          <w:rFonts w:eastAsiaTheme="minorHAnsi" w:hint="eastAsia"/>
          <w:szCs w:val="21"/>
        </w:rPr>
        <w:t xml:space="preserve">     </w:t>
      </w:r>
      <w:r w:rsidR="00911B71" w:rsidRPr="0066357E">
        <w:rPr>
          <w:rFonts w:eastAsiaTheme="minorHAnsi" w:hint="eastAsia"/>
          <w:szCs w:val="21"/>
        </w:rPr>
        <w:t>）</w:t>
      </w:r>
    </w:p>
    <w:p w14:paraId="70318EBA" w14:textId="77777777" w:rsidR="00911B71" w:rsidRPr="0066357E" w:rsidRDefault="00911B71" w:rsidP="001F7C6B">
      <w:pPr>
        <w:ind w:firstLineChars="100" w:firstLine="210"/>
        <w:rPr>
          <w:rFonts w:eastAsiaTheme="minorHAnsi"/>
          <w:szCs w:val="21"/>
        </w:rPr>
      </w:pPr>
      <w:r w:rsidRPr="0066357E">
        <w:rPr>
          <w:rFonts w:eastAsiaTheme="minorHAnsi"/>
          <w:szCs w:val="21"/>
        </w:rPr>
        <w:t>A.保守治疗</w:t>
      </w:r>
    </w:p>
    <w:p w14:paraId="383D7014" w14:textId="77777777" w:rsidR="00911B71" w:rsidRPr="0066357E" w:rsidRDefault="00911B71" w:rsidP="001F7C6B">
      <w:pPr>
        <w:ind w:firstLineChars="100" w:firstLine="210"/>
        <w:rPr>
          <w:rFonts w:eastAsiaTheme="minorHAnsi"/>
          <w:szCs w:val="21"/>
        </w:rPr>
      </w:pPr>
      <w:r w:rsidRPr="0066357E">
        <w:rPr>
          <w:rFonts w:eastAsiaTheme="minorHAnsi"/>
          <w:szCs w:val="21"/>
        </w:rPr>
        <w:t>B.手术修补骨折片</w:t>
      </w:r>
    </w:p>
    <w:p w14:paraId="28018882" w14:textId="77777777" w:rsidR="00911B71" w:rsidRPr="0066357E" w:rsidRDefault="00911B71" w:rsidP="001F7C6B">
      <w:pPr>
        <w:ind w:firstLineChars="100" w:firstLine="210"/>
        <w:rPr>
          <w:rFonts w:eastAsiaTheme="minorHAnsi"/>
          <w:szCs w:val="21"/>
        </w:rPr>
      </w:pPr>
      <w:r w:rsidRPr="0066357E">
        <w:rPr>
          <w:rFonts w:eastAsiaTheme="minorHAnsi"/>
          <w:szCs w:val="21"/>
        </w:rPr>
        <w:t>C.手术摘除骨折片</w:t>
      </w:r>
    </w:p>
    <w:p w14:paraId="5DDEA383" w14:textId="77777777" w:rsidR="00911B71" w:rsidRPr="0066357E" w:rsidRDefault="00911B71" w:rsidP="001F7C6B">
      <w:pPr>
        <w:ind w:firstLineChars="100" w:firstLine="210"/>
        <w:rPr>
          <w:rFonts w:eastAsiaTheme="minorHAnsi"/>
          <w:szCs w:val="21"/>
        </w:rPr>
      </w:pPr>
      <w:r w:rsidRPr="0066357E">
        <w:rPr>
          <w:rFonts w:eastAsiaTheme="minorHAnsi"/>
          <w:szCs w:val="21"/>
        </w:rPr>
        <w:t>D.手术去除血肿</w:t>
      </w:r>
    </w:p>
    <w:p w14:paraId="4133D2F3" w14:textId="77777777" w:rsidR="00911B71" w:rsidRPr="0066357E" w:rsidRDefault="00911B71" w:rsidP="001F7C6B">
      <w:pPr>
        <w:ind w:firstLineChars="100" w:firstLine="210"/>
        <w:rPr>
          <w:rFonts w:eastAsiaTheme="minorHAnsi"/>
          <w:szCs w:val="21"/>
        </w:rPr>
      </w:pPr>
      <w:r w:rsidRPr="0066357E">
        <w:rPr>
          <w:rFonts w:eastAsiaTheme="minorHAnsi"/>
          <w:szCs w:val="21"/>
        </w:rPr>
        <w:t>E.手术堵塞脑脊液漏</w:t>
      </w:r>
    </w:p>
    <w:p w14:paraId="7C307F81" w14:textId="77777777" w:rsidR="00911B71" w:rsidRPr="0066357E" w:rsidRDefault="000644E1" w:rsidP="00911B71">
      <w:pPr>
        <w:rPr>
          <w:rFonts w:eastAsiaTheme="minorHAnsi"/>
          <w:szCs w:val="21"/>
        </w:rPr>
      </w:pPr>
      <w:r w:rsidRPr="0066357E">
        <w:rPr>
          <w:rFonts w:eastAsiaTheme="minorHAnsi" w:hint="eastAsia"/>
          <w:szCs w:val="21"/>
        </w:rPr>
        <w:t>294</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48 岁，已行毕Ⅱ式胃大部切除术，术后预防其早期倾倒综合征的方法不包</w:t>
      </w:r>
      <w:r w:rsidR="00911B71" w:rsidRPr="0066357E">
        <w:rPr>
          <w:rFonts w:eastAsiaTheme="minorHAnsi" w:hint="eastAsia"/>
          <w:szCs w:val="21"/>
        </w:rPr>
        <w:t>括（</w:t>
      </w:r>
      <w:r w:rsidR="008E6BA2" w:rsidRPr="0066357E">
        <w:rPr>
          <w:rFonts w:eastAsiaTheme="minorHAnsi" w:hint="eastAsia"/>
          <w:szCs w:val="21"/>
        </w:rPr>
        <w:t xml:space="preserve">     </w:t>
      </w:r>
      <w:r w:rsidR="00911B71" w:rsidRPr="0066357E">
        <w:rPr>
          <w:rFonts w:eastAsiaTheme="minorHAnsi" w:hint="eastAsia"/>
          <w:szCs w:val="21"/>
        </w:rPr>
        <w:t>）</w:t>
      </w:r>
    </w:p>
    <w:p w14:paraId="6B985FC9" w14:textId="77777777" w:rsidR="00911B71" w:rsidRPr="0066357E" w:rsidRDefault="00911B71" w:rsidP="008E6BA2">
      <w:pPr>
        <w:ind w:firstLineChars="100" w:firstLine="210"/>
        <w:rPr>
          <w:rFonts w:eastAsiaTheme="minorHAnsi"/>
          <w:szCs w:val="21"/>
        </w:rPr>
      </w:pPr>
      <w:r w:rsidRPr="0066357E">
        <w:rPr>
          <w:rFonts w:eastAsiaTheme="minorHAnsi"/>
          <w:szCs w:val="21"/>
        </w:rPr>
        <w:t>A.少食多餐</w:t>
      </w:r>
    </w:p>
    <w:p w14:paraId="4F9F9FD3" w14:textId="77777777" w:rsidR="00911B71" w:rsidRPr="0066357E" w:rsidRDefault="00911B71" w:rsidP="008E6BA2">
      <w:pPr>
        <w:ind w:firstLineChars="100" w:firstLine="210"/>
        <w:rPr>
          <w:rFonts w:eastAsiaTheme="minorHAnsi"/>
          <w:szCs w:val="21"/>
        </w:rPr>
      </w:pPr>
      <w:r w:rsidRPr="0066357E">
        <w:rPr>
          <w:rFonts w:eastAsiaTheme="minorHAnsi"/>
          <w:szCs w:val="21"/>
        </w:rPr>
        <w:t>B.避免过甜、过咸、过浓流质饮食</w:t>
      </w:r>
    </w:p>
    <w:p w14:paraId="39C33A98" w14:textId="77777777" w:rsidR="00911B71" w:rsidRPr="0066357E" w:rsidRDefault="00911B71" w:rsidP="008E6BA2">
      <w:pPr>
        <w:ind w:firstLineChars="100" w:firstLine="210"/>
        <w:rPr>
          <w:rFonts w:eastAsiaTheme="minorHAnsi"/>
          <w:szCs w:val="21"/>
        </w:rPr>
      </w:pPr>
      <w:r w:rsidRPr="0066357E">
        <w:rPr>
          <w:rFonts w:eastAsiaTheme="minorHAnsi"/>
          <w:szCs w:val="21"/>
        </w:rPr>
        <w:t>C.进餐后平卧 10～20 分钟</w:t>
      </w:r>
    </w:p>
    <w:p w14:paraId="11ABA400" w14:textId="77777777" w:rsidR="00911B71" w:rsidRPr="0066357E" w:rsidRDefault="00911B71" w:rsidP="008E6BA2">
      <w:pPr>
        <w:ind w:firstLineChars="100" w:firstLine="210"/>
        <w:rPr>
          <w:rFonts w:eastAsiaTheme="minorHAnsi"/>
          <w:szCs w:val="21"/>
        </w:rPr>
      </w:pPr>
      <w:r w:rsidRPr="0066357E">
        <w:rPr>
          <w:rFonts w:eastAsiaTheme="minorHAnsi"/>
          <w:szCs w:val="21"/>
        </w:rPr>
        <w:t>D.进食低糖、高蛋白饮食</w:t>
      </w:r>
    </w:p>
    <w:p w14:paraId="00BF521F" w14:textId="77777777" w:rsidR="00911B71" w:rsidRPr="0066357E" w:rsidRDefault="00911B71" w:rsidP="008E6BA2">
      <w:pPr>
        <w:ind w:firstLineChars="100" w:firstLine="210"/>
        <w:rPr>
          <w:rFonts w:eastAsiaTheme="minorHAnsi"/>
          <w:szCs w:val="21"/>
        </w:rPr>
      </w:pPr>
      <w:r w:rsidRPr="0066357E">
        <w:rPr>
          <w:rFonts w:eastAsiaTheme="minorHAnsi"/>
          <w:szCs w:val="21"/>
        </w:rPr>
        <w:t>E.餐后活动 30 分钟</w:t>
      </w:r>
    </w:p>
    <w:p w14:paraId="46BE12A1" w14:textId="77777777" w:rsidR="00911B71" w:rsidRPr="0066357E" w:rsidRDefault="000644E1" w:rsidP="00911B71">
      <w:pPr>
        <w:rPr>
          <w:rFonts w:eastAsiaTheme="minorHAnsi"/>
          <w:szCs w:val="21"/>
        </w:rPr>
      </w:pPr>
      <w:r w:rsidRPr="0066357E">
        <w:rPr>
          <w:rFonts w:eastAsiaTheme="minorHAnsi" w:hint="eastAsia"/>
          <w:szCs w:val="21"/>
        </w:rPr>
        <w:t>295</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58 岁，排尿犹豫、费力，夜尿增多，诊断为前列腺增生。行 B 超检查除进</w:t>
      </w:r>
      <w:r w:rsidRPr="0066357E">
        <w:rPr>
          <w:rFonts w:eastAsiaTheme="minorHAnsi" w:hint="eastAsia"/>
          <w:szCs w:val="21"/>
        </w:rPr>
        <w:t>,</w:t>
      </w:r>
      <w:r w:rsidR="00911B71" w:rsidRPr="0066357E">
        <w:rPr>
          <w:rFonts w:eastAsiaTheme="minorHAnsi" w:hint="eastAsia"/>
          <w:szCs w:val="21"/>
        </w:rPr>
        <w:t>一步明确诊断外，还要确定（</w:t>
      </w:r>
      <w:r w:rsidR="008E6BA2" w:rsidRPr="0066357E">
        <w:rPr>
          <w:rFonts w:eastAsiaTheme="minorHAnsi" w:hint="eastAsia"/>
          <w:szCs w:val="21"/>
        </w:rPr>
        <w:t xml:space="preserve">     </w:t>
      </w:r>
      <w:r w:rsidR="00911B71" w:rsidRPr="0066357E">
        <w:rPr>
          <w:rFonts w:eastAsiaTheme="minorHAnsi" w:hint="eastAsia"/>
          <w:szCs w:val="21"/>
        </w:rPr>
        <w:t>）</w:t>
      </w:r>
    </w:p>
    <w:p w14:paraId="04DD7A24" w14:textId="77777777" w:rsidR="00911B71" w:rsidRPr="0066357E" w:rsidRDefault="00911B71" w:rsidP="008E6BA2">
      <w:pPr>
        <w:ind w:firstLineChars="100" w:firstLine="210"/>
        <w:rPr>
          <w:rFonts w:eastAsiaTheme="minorHAnsi"/>
          <w:szCs w:val="21"/>
        </w:rPr>
      </w:pPr>
      <w:r w:rsidRPr="0066357E">
        <w:rPr>
          <w:rFonts w:eastAsiaTheme="minorHAnsi"/>
          <w:szCs w:val="21"/>
        </w:rPr>
        <w:t>A.血尿的程度</w:t>
      </w:r>
    </w:p>
    <w:p w14:paraId="3FA3793D" w14:textId="77777777" w:rsidR="00911B71" w:rsidRPr="0066357E" w:rsidRDefault="00911B71" w:rsidP="008E6BA2">
      <w:pPr>
        <w:ind w:firstLineChars="100" w:firstLine="210"/>
        <w:rPr>
          <w:rFonts w:eastAsiaTheme="minorHAnsi"/>
          <w:szCs w:val="21"/>
        </w:rPr>
      </w:pPr>
      <w:r w:rsidRPr="0066357E">
        <w:rPr>
          <w:rFonts w:eastAsiaTheme="minorHAnsi"/>
          <w:szCs w:val="21"/>
        </w:rPr>
        <w:t>B.尿频的程度</w:t>
      </w:r>
    </w:p>
    <w:p w14:paraId="7D6F01E8" w14:textId="77777777" w:rsidR="00911B71" w:rsidRPr="0066357E" w:rsidRDefault="00911B71" w:rsidP="008E6BA2">
      <w:pPr>
        <w:ind w:firstLineChars="100" w:firstLine="210"/>
        <w:rPr>
          <w:rFonts w:eastAsiaTheme="minorHAnsi"/>
          <w:szCs w:val="21"/>
        </w:rPr>
      </w:pPr>
      <w:r w:rsidRPr="0066357E">
        <w:rPr>
          <w:rFonts w:eastAsiaTheme="minorHAnsi"/>
          <w:szCs w:val="21"/>
        </w:rPr>
        <w:t>C.排尿困难的程度</w:t>
      </w:r>
    </w:p>
    <w:p w14:paraId="26A91EF0" w14:textId="77777777" w:rsidR="00911B71" w:rsidRPr="0066357E" w:rsidRDefault="00911B71" w:rsidP="008E6BA2">
      <w:pPr>
        <w:ind w:firstLineChars="100" w:firstLine="210"/>
        <w:rPr>
          <w:rFonts w:eastAsiaTheme="minorHAnsi"/>
          <w:szCs w:val="21"/>
        </w:rPr>
      </w:pPr>
      <w:r w:rsidRPr="0066357E">
        <w:rPr>
          <w:rFonts w:eastAsiaTheme="minorHAnsi"/>
          <w:szCs w:val="21"/>
        </w:rPr>
        <w:t>D.有否尿潴留</w:t>
      </w:r>
    </w:p>
    <w:p w14:paraId="4114A831" w14:textId="77777777" w:rsidR="00911B71" w:rsidRPr="0066357E" w:rsidRDefault="00911B71" w:rsidP="008E6BA2">
      <w:pPr>
        <w:ind w:firstLineChars="100" w:firstLine="210"/>
        <w:rPr>
          <w:rFonts w:eastAsiaTheme="minorHAnsi"/>
          <w:szCs w:val="21"/>
        </w:rPr>
      </w:pPr>
      <w:r w:rsidRPr="0066357E">
        <w:rPr>
          <w:rFonts w:eastAsiaTheme="minorHAnsi"/>
          <w:szCs w:val="21"/>
        </w:rPr>
        <w:t>E.残余尿的多少</w:t>
      </w:r>
    </w:p>
    <w:p w14:paraId="508532D2" w14:textId="77777777" w:rsidR="00911B71" w:rsidRPr="0066357E" w:rsidRDefault="000644E1" w:rsidP="00911B71">
      <w:pPr>
        <w:rPr>
          <w:rFonts w:eastAsiaTheme="minorHAnsi"/>
          <w:szCs w:val="21"/>
        </w:rPr>
      </w:pPr>
      <w:r w:rsidRPr="0066357E">
        <w:rPr>
          <w:rFonts w:eastAsiaTheme="minorHAnsi" w:hint="eastAsia"/>
          <w:szCs w:val="21"/>
        </w:rPr>
        <w:t>296</w:t>
      </w:r>
      <w:r w:rsidR="00911B71" w:rsidRPr="0066357E">
        <w:rPr>
          <w:rFonts w:eastAsiaTheme="minorHAnsi"/>
          <w:szCs w:val="21"/>
        </w:rPr>
        <w:t>.</w:t>
      </w:r>
      <w:r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45 岁，在工作中不慎被钢筋刺破胸壁。在运送病人过程中应（</w:t>
      </w:r>
      <w:r w:rsidR="008E6BA2" w:rsidRPr="0066357E">
        <w:rPr>
          <w:rFonts w:eastAsiaTheme="minorHAnsi" w:hint="eastAsia"/>
          <w:szCs w:val="21"/>
        </w:rPr>
        <w:t xml:space="preserve">    </w:t>
      </w:r>
      <w:r w:rsidR="00911B71" w:rsidRPr="0066357E">
        <w:rPr>
          <w:rFonts w:eastAsiaTheme="minorHAnsi" w:hint="eastAsia"/>
          <w:szCs w:val="21"/>
        </w:rPr>
        <w:t>）采取的体位是</w:t>
      </w:r>
      <w:r w:rsidR="008E6BA2" w:rsidRPr="0066357E">
        <w:rPr>
          <w:rFonts w:eastAsiaTheme="minorHAnsi" w:hint="eastAsia"/>
          <w:szCs w:val="21"/>
        </w:rPr>
        <w:t>（    ）</w:t>
      </w:r>
    </w:p>
    <w:p w14:paraId="20FB8605" w14:textId="77777777" w:rsidR="00911B71" w:rsidRPr="0066357E" w:rsidRDefault="00911B71" w:rsidP="008E6BA2">
      <w:pPr>
        <w:ind w:firstLineChars="100" w:firstLine="210"/>
        <w:rPr>
          <w:rFonts w:eastAsiaTheme="minorHAnsi"/>
          <w:szCs w:val="21"/>
        </w:rPr>
      </w:pPr>
      <w:r w:rsidRPr="0066357E">
        <w:rPr>
          <w:rFonts w:eastAsiaTheme="minorHAnsi"/>
          <w:szCs w:val="21"/>
        </w:rPr>
        <w:t>A.去枕平卧位</w:t>
      </w:r>
    </w:p>
    <w:p w14:paraId="6C513E96" w14:textId="77777777" w:rsidR="00911B71" w:rsidRPr="0066357E" w:rsidRDefault="00911B71" w:rsidP="008E6BA2">
      <w:pPr>
        <w:ind w:firstLineChars="100" w:firstLine="210"/>
        <w:rPr>
          <w:rFonts w:eastAsiaTheme="minorHAnsi"/>
          <w:szCs w:val="21"/>
        </w:rPr>
      </w:pPr>
      <w:r w:rsidRPr="0066357E">
        <w:rPr>
          <w:rFonts w:eastAsiaTheme="minorHAnsi"/>
          <w:szCs w:val="21"/>
        </w:rPr>
        <w:t>B.头低仰卧位</w:t>
      </w:r>
    </w:p>
    <w:p w14:paraId="03DAF95B" w14:textId="77777777" w:rsidR="00911B71" w:rsidRPr="0066357E" w:rsidRDefault="00911B71" w:rsidP="008E6BA2">
      <w:pPr>
        <w:ind w:firstLineChars="100" w:firstLine="210"/>
        <w:rPr>
          <w:rFonts w:eastAsiaTheme="minorHAnsi"/>
          <w:szCs w:val="21"/>
        </w:rPr>
      </w:pPr>
      <w:r w:rsidRPr="0066357E">
        <w:rPr>
          <w:rFonts w:eastAsiaTheme="minorHAnsi"/>
          <w:szCs w:val="21"/>
        </w:rPr>
        <w:t>C.低斜坡患侧卧位</w:t>
      </w:r>
    </w:p>
    <w:p w14:paraId="029CCB17" w14:textId="77777777" w:rsidR="00911B71" w:rsidRPr="0066357E" w:rsidRDefault="00911B71" w:rsidP="008E6BA2">
      <w:pPr>
        <w:ind w:firstLineChars="100" w:firstLine="210"/>
        <w:rPr>
          <w:rFonts w:eastAsiaTheme="minorHAnsi"/>
          <w:szCs w:val="21"/>
        </w:rPr>
      </w:pPr>
      <w:r w:rsidRPr="0066357E">
        <w:rPr>
          <w:rFonts w:eastAsiaTheme="minorHAnsi"/>
          <w:szCs w:val="21"/>
        </w:rPr>
        <w:t>D.俯卧位</w:t>
      </w:r>
    </w:p>
    <w:p w14:paraId="5427D937" w14:textId="77777777" w:rsidR="00911B71" w:rsidRPr="0066357E" w:rsidRDefault="00911B71" w:rsidP="008E6BA2">
      <w:pPr>
        <w:ind w:firstLineChars="100" w:firstLine="210"/>
        <w:rPr>
          <w:rFonts w:eastAsiaTheme="minorHAnsi"/>
          <w:szCs w:val="21"/>
        </w:rPr>
      </w:pPr>
      <w:r w:rsidRPr="0066357E">
        <w:rPr>
          <w:rFonts w:eastAsiaTheme="minorHAnsi"/>
          <w:szCs w:val="21"/>
        </w:rPr>
        <w:t>E.低斜坡健侧卧位</w:t>
      </w:r>
    </w:p>
    <w:p w14:paraId="17C5051A" w14:textId="77777777" w:rsidR="00911B71" w:rsidRPr="0066357E" w:rsidRDefault="000644E1" w:rsidP="00911B71">
      <w:pPr>
        <w:rPr>
          <w:rFonts w:eastAsiaTheme="minorHAnsi"/>
          <w:szCs w:val="21"/>
        </w:rPr>
      </w:pPr>
      <w:r w:rsidRPr="0066357E">
        <w:rPr>
          <w:rFonts w:eastAsiaTheme="minorHAnsi" w:hint="eastAsia"/>
          <w:szCs w:val="21"/>
        </w:rPr>
        <w:t>297</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23 岁，野外施工时足底被锈钉子刺伤，因条件有限仅自行简单处理。如发</w:t>
      </w:r>
      <w:r w:rsidR="00911B71" w:rsidRPr="0066357E">
        <w:rPr>
          <w:rFonts w:eastAsiaTheme="minorHAnsi" w:hint="eastAsia"/>
          <w:szCs w:val="21"/>
        </w:rPr>
        <w:t>生破伤风通常会在什么时候发作（</w:t>
      </w:r>
      <w:r w:rsidR="008E6BA2" w:rsidRPr="0066357E">
        <w:rPr>
          <w:rFonts w:eastAsiaTheme="minorHAnsi" w:hint="eastAsia"/>
          <w:szCs w:val="21"/>
        </w:rPr>
        <w:t xml:space="preserve">    </w:t>
      </w:r>
      <w:r w:rsidR="00911B71" w:rsidRPr="0066357E">
        <w:rPr>
          <w:rFonts w:eastAsiaTheme="minorHAnsi" w:hint="eastAsia"/>
          <w:szCs w:val="21"/>
        </w:rPr>
        <w:t>）</w:t>
      </w:r>
    </w:p>
    <w:p w14:paraId="7C61730F" w14:textId="77777777" w:rsidR="00911B71" w:rsidRPr="0066357E" w:rsidRDefault="00911B71" w:rsidP="008E6BA2">
      <w:pPr>
        <w:ind w:firstLineChars="100" w:firstLine="210"/>
        <w:rPr>
          <w:rFonts w:eastAsiaTheme="minorHAnsi"/>
          <w:szCs w:val="21"/>
        </w:rPr>
      </w:pPr>
      <w:r w:rsidRPr="0066357E">
        <w:rPr>
          <w:rFonts w:eastAsiaTheme="minorHAnsi"/>
          <w:szCs w:val="21"/>
        </w:rPr>
        <w:lastRenderedPageBreak/>
        <w:t>A.1～3 天</w:t>
      </w:r>
    </w:p>
    <w:p w14:paraId="418804A1" w14:textId="77777777" w:rsidR="00911B71" w:rsidRPr="0066357E" w:rsidRDefault="00911B71" w:rsidP="008E6BA2">
      <w:pPr>
        <w:ind w:firstLineChars="100" w:firstLine="210"/>
        <w:rPr>
          <w:rFonts w:eastAsiaTheme="minorHAnsi"/>
          <w:szCs w:val="21"/>
        </w:rPr>
      </w:pPr>
      <w:r w:rsidRPr="0066357E">
        <w:rPr>
          <w:rFonts w:eastAsiaTheme="minorHAnsi"/>
          <w:szCs w:val="21"/>
        </w:rPr>
        <w:t>B.6～12 天</w:t>
      </w:r>
    </w:p>
    <w:p w14:paraId="1A2669D6" w14:textId="77777777" w:rsidR="00911B71" w:rsidRPr="0066357E" w:rsidRDefault="00911B71" w:rsidP="008E6BA2">
      <w:pPr>
        <w:ind w:firstLineChars="100" w:firstLine="210"/>
        <w:rPr>
          <w:rFonts w:eastAsiaTheme="minorHAnsi"/>
          <w:szCs w:val="21"/>
        </w:rPr>
      </w:pPr>
      <w:r w:rsidRPr="0066357E">
        <w:rPr>
          <w:rFonts w:eastAsiaTheme="minorHAnsi"/>
          <w:szCs w:val="21"/>
        </w:rPr>
        <w:t>C.14 天</w:t>
      </w:r>
    </w:p>
    <w:p w14:paraId="4EB6E5F2" w14:textId="77777777" w:rsidR="00911B71" w:rsidRPr="0066357E" w:rsidRDefault="00911B71" w:rsidP="008E6BA2">
      <w:pPr>
        <w:ind w:firstLineChars="100" w:firstLine="210"/>
        <w:rPr>
          <w:rFonts w:eastAsiaTheme="minorHAnsi"/>
          <w:szCs w:val="21"/>
        </w:rPr>
      </w:pPr>
      <w:r w:rsidRPr="0066357E">
        <w:rPr>
          <w:rFonts w:eastAsiaTheme="minorHAnsi"/>
          <w:szCs w:val="21"/>
        </w:rPr>
        <w:t>D.15～21 天</w:t>
      </w:r>
    </w:p>
    <w:p w14:paraId="59A05F63" w14:textId="77777777" w:rsidR="00911B71" w:rsidRPr="0066357E" w:rsidRDefault="00911B71" w:rsidP="008E6BA2">
      <w:pPr>
        <w:ind w:firstLineChars="100" w:firstLine="210"/>
        <w:rPr>
          <w:rFonts w:eastAsiaTheme="minorHAnsi"/>
          <w:szCs w:val="21"/>
        </w:rPr>
      </w:pPr>
      <w:r w:rsidRPr="0066357E">
        <w:rPr>
          <w:rFonts w:eastAsiaTheme="minorHAnsi"/>
          <w:szCs w:val="21"/>
        </w:rPr>
        <w:t>E.28～30 天</w:t>
      </w:r>
    </w:p>
    <w:p w14:paraId="78783712" w14:textId="77777777" w:rsidR="00911B71" w:rsidRPr="0066357E" w:rsidRDefault="000644E1" w:rsidP="00911B71">
      <w:pPr>
        <w:rPr>
          <w:rFonts w:eastAsiaTheme="minorHAnsi"/>
          <w:szCs w:val="21"/>
        </w:rPr>
      </w:pPr>
      <w:r w:rsidRPr="0066357E">
        <w:rPr>
          <w:rFonts w:eastAsiaTheme="minorHAnsi" w:hint="eastAsia"/>
          <w:szCs w:val="21"/>
        </w:rPr>
        <w:t>298</w:t>
      </w:r>
      <w:r w:rsidR="00911B71" w:rsidRPr="0066357E">
        <w:rPr>
          <w:rFonts w:eastAsiaTheme="minorHAnsi"/>
          <w:szCs w:val="21"/>
        </w:rPr>
        <w:t>.患者，王某，因车祸造成颈椎骨折，需行颅骨牵引。护士应为病人安置的卧位是（</w:t>
      </w:r>
      <w:r w:rsidR="008E6BA2" w:rsidRPr="0066357E">
        <w:rPr>
          <w:rFonts w:eastAsiaTheme="minorHAnsi" w:hint="eastAsia"/>
          <w:szCs w:val="21"/>
        </w:rPr>
        <w:t xml:space="preserve">   </w:t>
      </w:r>
      <w:r w:rsidR="00911B71" w:rsidRPr="0066357E">
        <w:rPr>
          <w:rFonts w:eastAsiaTheme="minorHAnsi" w:hint="eastAsia"/>
          <w:szCs w:val="21"/>
        </w:rPr>
        <w:t>）</w:t>
      </w:r>
    </w:p>
    <w:p w14:paraId="36E5B323" w14:textId="77777777" w:rsidR="00911B71" w:rsidRPr="0066357E" w:rsidRDefault="00911B71" w:rsidP="008E6BA2">
      <w:pPr>
        <w:ind w:firstLineChars="100" w:firstLine="210"/>
        <w:rPr>
          <w:rFonts w:eastAsiaTheme="minorHAnsi"/>
          <w:szCs w:val="21"/>
        </w:rPr>
      </w:pPr>
      <w:r w:rsidRPr="0066357E">
        <w:rPr>
          <w:rFonts w:eastAsiaTheme="minorHAnsi"/>
          <w:szCs w:val="21"/>
        </w:rPr>
        <w:t>A.仰卧位</w:t>
      </w:r>
    </w:p>
    <w:p w14:paraId="25161A76" w14:textId="77777777" w:rsidR="00911B71" w:rsidRPr="0066357E" w:rsidRDefault="00911B71" w:rsidP="008E6BA2">
      <w:pPr>
        <w:ind w:firstLineChars="100" w:firstLine="210"/>
        <w:rPr>
          <w:rFonts w:eastAsiaTheme="minorHAnsi"/>
          <w:szCs w:val="21"/>
        </w:rPr>
      </w:pPr>
      <w:r w:rsidRPr="0066357E">
        <w:rPr>
          <w:rFonts w:eastAsiaTheme="minorHAnsi"/>
          <w:szCs w:val="21"/>
        </w:rPr>
        <w:t>B.侧卧位</w:t>
      </w:r>
    </w:p>
    <w:p w14:paraId="5C01E50D" w14:textId="77777777" w:rsidR="00911B71" w:rsidRPr="0066357E" w:rsidRDefault="00911B71" w:rsidP="008E6BA2">
      <w:pPr>
        <w:ind w:firstLineChars="100" w:firstLine="210"/>
        <w:rPr>
          <w:rFonts w:eastAsiaTheme="minorHAnsi"/>
          <w:szCs w:val="21"/>
        </w:rPr>
      </w:pPr>
      <w:r w:rsidRPr="0066357E">
        <w:rPr>
          <w:rFonts w:eastAsiaTheme="minorHAnsi"/>
          <w:szCs w:val="21"/>
        </w:rPr>
        <w:t>C.头高脚低位</w:t>
      </w:r>
    </w:p>
    <w:p w14:paraId="4FBD08CD" w14:textId="77777777" w:rsidR="00911B71" w:rsidRPr="0066357E" w:rsidRDefault="00911B71" w:rsidP="008E6BA2">
      <w:pPr>
        <w:ind w:firstLineChars="100" w:firstLine="210"/>
        <w:rPr>
          <w:rFonts w:eastAsiaTheme="minorHAnsi"/>
          <w:szCs w:val="21"/>
        </w:rPr>
      </w:pPr>
      <w:r w:rsidRPr="0066357E">
        <w:rPr>
          <w:rFonts w:eastAsiaTheme="minorHAnsi"/>
          <w:szCs w:val="21"/>
        </w:rPr>
        <w:t>D.头低脚高位</w:t>
      </w:r>
    </w:p>
    <w:p w14:paraId="22077B96" w14:textId="77777777" w:rsidR="00911B71" w:rsidRPr="0066357E" w:rsidRDefault="00911B71" w:rsidP="008E6BA2">
      <w:pPr>
        <w:ind w:firstLineChars="100" w:firstLine="210"/>
        <w:rPr>
          <w:rFonts w:eastAsiaTheme="minorHAnsi"/>
          <w:szCs w:val="21"/>
        </w:rPr>
      </w:pPr>
      <w:r w:rsidRPr="0066357E">
        <w:rPr>
          <w:rFonts w:eastAsiaTheme="minorHAnsi"/>
          <w:szCs w:val="21"/>
        </w:rPr>
        <w:t>E.健侧卧位</w:t>
      </w:r>
    </w:p>
    <w:p w14:paraId="141CFE8A" w14:textId="77777777" w:rsidR="00911B71" w:rsidRPr="0066357E" w:rsidRDefault="000644E1" w:rsidP="00911B71">
      <w:pPr>
        <w:rPr>
          <w:rFonts w:eastAsiaTheme="minorHAnsi"/>
          <w:szCs w:val="21"/>
        </w:rPr>
      </w:pPr>
      <w:r w:rsidRPr="0066357E">
        <w:rPr>
          <w:rFonts w:eastAsiaTheme="minorHAnsi" w:hint="eastAsia"/>
          <w:szCs w:val="21"/>
        </w:rPr>
        <w:t>299</w:t>
      </w:r>
      <w:r w:rsidR="00911B71" w:rsidRPr="0066357E">
        <w:rPr>
          <w:rFonts w:eastAsiaTheme="minorHAnsi"/>
          <w:szCs w:val="21"/>
        </w:rPr>
        <w:t>.</w:t>
      </w:r>
      <w:r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28 岁，头部受伤后意识不清约 20 分钟，头痛，恶心，呕吐，追问受伤经过</w:t>
      </w:r>
      <w:r w:rsidR="00911B71" w:rsidRPr="0066357E">
        <w:rPr>
          <w:rFonts w:eastAsiaTheme="minorHAnsi" w:hint="eastAsia"/>
          <w:szCs w:val="21"/>
        </w:rPr>
        <w:t>不能记忆，查体无异常倾向。病人每天静脉输液量应控制在（</w:t>
      </w:r>
      <w:r w:rsidR="008E6BA2" w:rsidRPr="0066357E">
        <w:rPr>
          <w:rFonts w:eastAsiaTheme="minorHAnsi" w:hint="eastAsia"/>
          <w:szCs w:val="21"/>
        </w:rPr>
        <w:t xml:space="preserve">   </w:t>
      </w:r>
      <w:r w:rsidR="00911B71" w:rsidRPr="0066357E">
        <w:rPr>
          <w:rFonts w:eastAsiaTheme="minorHAnsi" w:hint="eastAsia"/>
          <w:szCs w:val="21"/>
        </w:rPr>
        <w:t>）</w:t>
      </w:r>
    </w:p>
    <w:p w14:paraId="375DADD4" w14:textId="77777777" w:rsidR="00911B71" w:rsidRPr="0066357E" w:rsidRDefault="00911B71" w:rsidP="008E6BA2">
      <w:pPr>
        <w:ind w:firstLineChars="100" w:firstLine="210"/>
        <w:rPr>
          <w:rFonts w:eastAsiaTheme="minorHAnsi"/>
          <w:szCs w:val="21"/>
        </w:rPr>
      </w:pPr>
      <w:r w:rsidRPr="0066357E">
        <w:rPr>
          <w:rFonts w:eastAsiaTheme="minorHAnsi"/>
          <w:szCs w:val="21"/>
        </w:rPr>
        <w:t>A.500ml 以内</w:t>
      </w:r>
    </w:p>
    <w:p w14:paraId="1FE2729D" w14:textId="77777777" w:rsidR="00911B71" w:rsidRPr="0066357E" w:rsidRDefault="00911B71" w:rsidP="008E6BA2">
      <w:pPr>
        <w:ind w:firstLineChars="100" w:firstLine="210"/>
        <w:rPr>
          <w:rFonts w:eastAsiaTheme="minorHAnsi"/>
          <w:szCs w:val="21"/>
        </w:rPr>
      </w:pPr>
      <w:r w:rsidRPr="0066357E">
        <w:rPr>
          <w:rFonts w:eastAsiaTheme="minorHAnsi"/>
          <w:szCs w:val="21"/>
        </w:rPr>
        <w:t>B.500～1000ml</w:t>
      </w:r>
    </w:p>
    <w:p w14:paraId="4D53A748" w14:textId="77777777" w:rsidR="00911B71" w:rsidRPr="0066357E" w:rsidRDefault="00911B71" w:rsidP="008E6BA2">
      <w:pPr>
        <w:ind w:firstLineChars="100" w:firstLine="210"/>
        <w:rPr>
          <w:rFonts w:eastAsiaTheme="minorHAnsi"/>
          <w:szCs w:val="21"/>
        </w:rPr>
      </w:pPr>
      <w:r w:rsidRPr="0066357E">
        <w:rPr>
          <w:rFonts w:eastAsiaTheme="minorHAnsi"/>
          <w:szCs w:val="21"/>
        </w:rPr>
        <w:t>C.1500～2000ml</w:t>
      </w:r>
    </w:p>
    <w:p w14:paraId="1D45627B" w14:textId="77777777" w:rsidR="00911B71" w:rsidRPr="0066357E" w:rsidRDefault="00911B71" w:rsidP="008E6BA2">
      <w:pPr>
        <w:ind w:firstLineChars="100" w:firstLine="210"/>
        <w:rPr>
          <w:rFonts w:eastAsiaTheme="minorHAnsi"/>
          <w:szCs w:val="21"/>
        </w:rPr>
      </w:pPr>
      <w:r w:rsidRPr="0066357E">
        <w:rPr>
          <w:rFonts w:eastAsiaTheme="minorHAnsi"/>
          <w:szCs w:val="21"/>
        </w:rPr>
        <w:t>D.2500～3000ml</w:t>
      </w:r>
    </w:p>
    <w:p w14:paraId="09DFBCB0" w14:textId="77777777" w:rsidR="00911B71" w:rsidRPr="0066357E" w:rsidRDefault="00911B71" w:rsidP="008E6BA2">
      <w:pPr>
        <w:ind w:firstLineChars="100" w:firstLine="210"/>
        <w:rPr>
          <w:rFonts w:eastAsiaTheme="minorHAnsi"/>
          <w:szCs w:val="21"/>
        </w:rPr>
      </w:pPr>
      <w:r w:rsidRPr="0066357E">
        <w:rPr>
          <w:rFonts w:eastAsiaTheme="minorHAnsi"/>
          <w:szCs w:val="21"/>
        </w:rPr>
        <w:t>E.3000ml 以上</w:t>
      </w:r>
    </w:p>
    <w:p w14:paraId="675661A9" w14:textId="77777777" w:rsidR="00911B71" w:rsidRPr="0066357E" w:rsidRDefault="008E6BA2" w:rsidP="00911B71">
      <w:pPr>
        <w:rPr>
          <w:rFonts w:eastAsiaTheme="minorHAnsi"/>
          <w:szCs w:val="21"/>
        </w:rPr>
      </w:pPr>
      <w:r w:rsidRPr="0066357E">
        <w:rPr>
          <w:rFonts w:eastAsiaTheme="minorHAnsi"/>
          <w:szCs w:val="21"/>
        </w:rPr>
        <w:t>3</w:t>
      </w:r>
      <w:r w:rsidR="000644E1" w:rsidRPr="0066357E">
        <w:rPr>
          <w:rFonts w:eastAsiaTheme="minorHAnsi" w:hint="eastAsia"/>
          <w:szCs w:val="21"/>
        </w:rPr>
        <w:t>00</w:t>
      </w:r>
      <w:r w:rsidR="00911B71" w:rsidRPr="0066357E">
        <w:rPr>
          <w:rFonts w:eastAsiaTheme="minorHAnsi"/>
          <w:szCs w:val="21"/>
        </w:rPr>
        <w:t>.王先生，43 岁，主诉排便不适、便意不尽，常伴有排尿困难。查体：肛周正常。肛诊：</w:t>
      </w:r>
    </w:p>
    <w:p w14:paraId="77ED734C" w14:textId="77777777" w:rsidR="00911B71" w:rsidRPr="0066357E" w:rsidRDefault="00911B71" w:rsidP="00911B71">
      <w:pPr>
        <w:rPr>
          <w:rFonts w:eastAsiaTheme="minorHAnsi"/>
          <w:szCs w:val="21"/>
        </w:rPr>
      </w:pPr>
      <w:r w:rsidRPr="0066357E">
        <w:rPr>
          <w:rFonts w:eastAsiaTheme="minorHAnsi" w:hint="eastAsia"/>
          <w:szCs w:val="21"/>
        </w:rPr>
        <w:t>直肠上部可触到一个波动感包块，触之疼痛。该病人可能为（</w:t>
      </w:r>
      <w:r w:rsidR="008E6BA2" w:rsidRPr="0066357E">
        <w:rPr>
          <w:rFonts w:eastAsiaTheme="minorHAnsi" w:hint="eastAsia"/>
          <w:szCs w:val="21"/>
        </w:rPr>
        <w:t xml:space="preserve">     </w:t>
      </w:r>
      <w:r w:rsidRPr="0066357E">
        <w:rPr>
          <w:rFonts w:eastAsiaTheme="minorHAnsi" w:hint="eastAsia"/>
          <w:szCs w:val="21"/>
        </w:rPr>
        <w:t>）</w:t>
      </w:r>
    </w:p>
    <w:p w14:paraId="6B6D21D1" w14:textId="77777777" w:rsidR="00911B71" w:rsidRPr="0066357E" w:rsidRDefault="00911B71" w:rsidP="008E6BA2">
      <w:pPr>
        <w:ind w:firstLineChars="100" w:firstLine="210"/>
        <w:rPr>
          <w:rFonts w:eastAsiaTheme="minorHAnsi"/>
          <w:szCs w:val="21"/>
        </w:rPr>
      </w:pPr>
      <w:r w:rsidRPr="0066357E">
        <w:rPr>
          <w:rFonts w:eastAsiaTheme="minorHAnsi"/>
          <w:szCs w:val="21"/>
        </w:rPr>
        <w:t>A.肛门周围脓肿</w:t>
      </w:r>
    </w:p>
    <w:p w14:paraId="54B74ED4" w14:textId="77777777" w:rsidR="00911B71" w:rsidRPr="0066357E" w:rsidRDefault="00911B71" w:rsidP="008E6BA2">
      <w:pPr>
        <w:ind w:firstLineChars="100" w:firstLine="210"/>
        <w:rPr>
          <w:rFonts w:eastAsiaTheme="minorHAnsi"/>
          <w:szCs w:val="21"/>
        </w:rPr>
      </w:pPr>
      <w:r w:rsidRPr="0066357E">
        <w:rPr>
          <w:rFonts w:eastAsiaTheme="minorHAnsi"/>
          <w:szCs w:val="21"/>
        </w:rPr>
        <w:t>B.骨盆直肠间隙脓肿</w:t>
      </w:r>
    </w:p>
    <w:p w14:paraId="1757F741" w14:textId="77777777" w:rsidR="00911B71" w:rsidRPr="0066357E" w:rsidRDefault="00911B71" w:rsidP="008E6BA2">
      <w:pPr>
        <w:ind w:firstLineChars="100" w:firstLine="210"/>
        <w:rPr>
          <w:rFonts w:eastAsiaTheme="minorHAnsi"/>
          <w:szCs w:val="21"/>
        </w:rPr>
      </w:pPr>
      <w:r w:rsidRPr="0066357E">
        <w:rPr>
          <w:rFonts w:eastAsiaTheme="minorHAnsi"/>
          <w:szCs w:val="21"/>
        </w:rPr>
        <w:t>C.坐骨直肠间隙脓肿</w:t>
      </w:r>
    </w:p>
    <w:p w14:paraId="24B54318" w14:textId="77777777" w:rsidR="00911B71" w:rsidRPr="0066357E" w:rsidRDefault="00911B71" w:rsidP="008E6BA2">
      <w:pPr>
        <w:ind w:firstLineChars="100" w:firstLine="210"/>
        <w:rPr>
          <w:rFonts w:eastAsiaTheme="minorHAnsi"/>
          <w:szCs w:val="21"/>
        </w:rPr>
      </w:pPr>
      <w:r w:rsidRPr="0066357E">
        <w:rPr>
          <w:rFonts w:eastAsiaTheme="minorHAnsi"/>
          <w:szCs w:val="21"/>
        </w:rPr>
        <w:t>D.内痔</w:t>
      </w:r>
    </w:p>
    <w:p w14:paraId="58DBB853" w14:textId="77777777" w:rsidR="00911B71" w:rsidRPr="0066357E" w:rsidRDefault="00911B71" w:rsidP="008E6BA2">
      <w:pPr>
        <w:ind w:firstLineChars="100" w:firstLine="210"/>
        <w:rPr>
          <w:rFonts w:eastAsiaTheme="minorHAnsi"/>
          <w:szCs w:val="21"/>
        </w:rPr>
      </w:pPr>
      <w:r w:rsidRPr="0066357E">
        <w:rPr>
          <w:rFonts w:eastAsiaTheme="minorHAnsi"/>
          <w:szCs w:val="21"/>
        </w:rPr>
        <w:t>E.直肠癌</w:t>
      </w:r>
    </w:p>
    <w:p w14:paraId="003B225F" w14:textId="77777777" w:rsidR="00911B71" w:rsidRPr="0066357E" w:rsidRDefault="008E6BA2" w:rsidP="00911B71">
      <w:pPr>
        <w:rPr>
          <w:rFonts w:eastAsiaTheme="minorHAnsi"/>
          <w:szCs w:val="21"/>
        </w:rPr>
      </w:pPr>
      <w:r w:rsidRPr="0066357E">
        <w:rPr>
          <w:rFonts w:eastAsiaTheme="minorHAnsi"/>
          <w:szCs w:val="21"/>
        </w:rPr>
        <w:t>3</w:t>
      </w:r>
      <w:r w:rsidR="000644E1" w:rsidRPr="0066357E">
        <w:rPr>
          <w:rFonts w:eastAsiaTheme="minorHAnsi" w:hint="eastAsia"/>
          <w:szCs w:val="21"/>
        </w:rPr>
        <w:t>01</w:t>
      </w:r>
      <w:r w:rsidR="00911B71" w:rsidRPr="0066357E">
        <w:rPr>
          <w:rFonts w:eastAsiaTheme="minorHAnsi"/>
          <w:szCs w:val="21"/>
        </w:rPr>
        <w:t>.</w:t>
      </w:r>
      <w:r w:rsidR="000644E1" w:rsidRPr="0066357E">
        <w:rPr>
          <w:rFonts w:eastAsiaTheme="minorHAnsi"/>
          <w:szCs w:val="21"/>
        </w:rPr>
        <w:t>患者</w:t>
      </w:r>
      <w:r w:rsidR="000644E1" w:rsidRPr="0066357E">
        <w:rPr>
          <w:rFonts w:eastAsiaTheme="minorHAnsi" w:hint="eastAsia"/>
          <w:szCs w:val="21"/>
        </w:rPr>
        <w:t>，</w:t>
      </w:r>
      <w:r w:rsidR="00911B71" w:rsidRPr="0066357E">
        <w:rPr>
          <w:rFonts w:eastAsiaTheme="minorHAnsi"/>
          <w:szCs w:val="21"/>
        </w:rPr>
        <w:t>女，52 岁。诊断为急性胆囊炎。下列关于其临床特点的描述可能性最大的是（</w:t>
      </w:r>
      <w:r w:rsidRPr="0066357E">
        <w:rPr>
          <w:rFonts w:eastAsiaTheme="minorHAnsi" w:hint="eastAsia"/>
          <w:szCs w:val="21"/>
        </w:rPr>
        <w:t xml:space="preserve">    </w:t>
      </w:r>
      <w:r w:rsidR="00911B71" w:rsidRPr="0066357E">
        <w:rPr>
          <w:rFonts w:eastAsiaTheme="minorHAnsi" w:hint="eastAsia"/>
          <w:szCs w:val="21"/>
        </w:rPr>
        <w:t>）</w:t>
      </w:r>
    </w:p>
    <w:p w14:paraId="77A23E4C" w14:textId="77777777" w:rsidR="00911B71" w:rsidRPr="0066357E" w:rsidRDefault="00911B71" w:rsidP="008E6BA2">
      <w:pPr>
        <w:ind w:firstLineChars="100" w:firstLine="210"/>
        <w:rPr>
          <w:rFonts w:eastAsiaTheme="minorHAnsi"/>
          <w:szCs w:val="21"/>
        </w:rPr>
      </w:pPr>
      <w:r w:rsidRPr="0066357E">
        <w:rPr>
          <w:rFonts w:eastAsiaTheme="minorHAnsi"/>
          <w:szCs w:val="21"/>
        </w:rPr>
        <w:t>A.疼痛特点是右上腹阵发性绞痛</w:t>
      </w:r>
    </w:p>
    <w:p w14:paraId="263CD4C3" w14:textId="77777777" w:rsidR="00911B71" w:rsidRPr="0066357E" w:rsidRDefault="00911B71" w:rsidP="008E6BA2">
      <w:pPr>
        <w:ind w:firstLineChars="100" w:firstLine="210"/>
        <w:rPr>
          <w:rFonts w:eastAsiaTheme="minorHAnsi"/>
          <w:szCs w:val="21"/>
        </w:rPr>
      </w:pPr>
      <w:r w:rsidRPr="0066357E">
        <w:rPr>
          <w:rFonts w:eastAsiaTheme="minorHAnsi"/>
          <w:szCs w:val="21"/>
        </w:rPr>
        <w:t>B.有明显的黄疸</w:t>
      </w:r>
    </w:p>
    <w:p w14:paraId="06BAF4F7" w14:textId="77777777" w:rsidR="00911B71" w:rsidRPr="0066357E" w:rsidRDefault="00911B71" w:rsidP="008E6BA2">
      <w:pPr>
        <w:ind w:firstLineChars="100" w:firstLine="210"/>
        <w:rPr>
          <w:rFonts w:eastAsiaTheme="minorHAnsi"/>
          <w:szCs w:val="21"/>
        </w:rPr>
      </w:pPr>
      <w:r w:rsidRPr="0066357E">
        <w:rPr>
          <w:rFonts w:eastAsiaTheme="minorHAnsi"/>
          <w:szCs w:val="21"/>
        </w:rPr>
        <w:t>C.有寒战高热</w:t>
      </w:r>
    </w:p>
    <w:p w14:paraId="4D545D14" w14:textId="77777777" w:rsidR="00911B71" w:rsidRPr="0066357E" w:rsidRDefault="00911B71" w:rsidP="008E6BA2">
      <w:pPr>
        <w:ind w:firstLineChars="100" w:firstLine="210"/>
        <w:rPr>
          <w:rFonts w:eastAsiaTheme="minorHAnsi"/>
          <w:szCs w:val="21"/>
        </w:rPr>
      </w:pPr>
      <w:r w:rsidRPr="0066357E">
        <w:rPr>
          <w:rFonts w:eastAsiaTheme="minorHAnsi"/>
          <w:szCs w:val="21"/>
        </w:rPr>
        <w:t>D.墨菲氏征阴性</w:t>
      </w:r>
    </w:p>
    <w:p w14:paraId="3883AEB2" w14:textId="77777777" w:rsidR="00911B71" w:rsidRPr="0066357E" w:rsidRDefault="00911B71" w:rsidP="008E6BA2">
      <w:pPr>
        <w:ind w:firstLineChars="100" w:firstLine="210"/>
        <w:rPr>
          <w:rFonts w:eastAsiaTheme="minorHAnsi"/>
          <w:szCs w:val="21"/>
        </w:rPr>
      </w:pPr>
      <w:r w:rsidRPr="0066357E">
        <w:rPr>
          <w:rFonts w:eastAsiaTheme="minorHAnsi"/>
          <w:szCs w:val="21"/>
        </w:rPr>
        <w:t>E.粪便呈陶土色</w:t>
      </w:r>
    </w:p>
    <w:p w14:paraId="2ED1A1C1" w14:textId="77777777" w:rsidR="00911B71" w:rsidRPr="0066357E" w:rsidRDefault="008E6BA2" w:rsidP="00911B71">
      <w:pPr>
        <w:rPr>
          <w:rFonts w:eastAsiaTheme="minorHAnsi"/>
          <w:szCs w:val="21"/>
        </w:rPr>
      </w:pPr>
      <w:r w:rsidRPr="0066357E">
        <w:rPr>
          <w:rFonts w:eastAsiaTheme="minorHAnsi"/>
          <w:szCs w:val="21"/>
        </w:rPr>
        <w:t>3</w:t>
      </w:r>
      <w:r w:rsidR="000644E1" w:rsidRPr="0066357E">
        <w:rPr>
          <w:rFonts w:eastAsiaTheme="minorHAnsi" w:hint="eastAsia"/>
          <w:szCs w:val="21"/>
        </w:rPr>
        <w:t>02</w:t>
      </w:r>
      <w:r w:rsidR="00911B71" w:rsidRPr="0066357E">
        <w:rPr>
          <w:rFonts w:eastAsiaTheme="minorHAnsi"/>
          <w:szCs w:val="21"/>
        </w:rPr>
        <w:t>.患儿，6 个月。阵发性哭闹伴呕吐。右侧腹部可触及腊肠样肿块。下列最能确定诊断的</w:t>
      </w:r>
    </w:p>
    <w:p w14:paraId="3B3740B4" w14:textId="77777777" w:rsidR="00911B71" w:rsidRPr="0066357E" w:rsidRDefault="00911B71" w:rsidP="00911B71">
      <w:pPr>
        <w:rPr>
          <w:rFonts w:eastAsiaTheme="minorHAnsi"/>
          <w:szCs w:val="21"/>
        </w:rPr>
      </w:pPr>
      <w:r w:rsidRPr="0066357E">
        <w:rPr>
          <w:rFonts w:eastAsiaTheme="minorHAnsi" w:hint="eastAsia"/>
          <w:szCs w:val="21"/>
        </w:rPr>
        <w:t>检查是（</w:t>
      </w:r>
      <w:r w:rsidR="008E6BA2" w:rsidRPr="0066357E">
        <w:rPr>
          <w:rFonts w:eastAsiaTheme="minorHAnsi" w:hint="eastAsia"/>
          <w:szCs w:val="21"/>
        </w:rPr>
        <w:t xml:space="preserve">     </w:t>
      </w:r>
      <w:r w:rsidRPr="0066357E">
        <w:rPr>
          <w:rFonts w:eastAsiaTheme="minorHAnsi" w:hint="eastAsia"/>
          <w:szCs w:val="21"/>
        </w:rPr>
        <w:t>）</w:t>
      </w:r>
    </w:p>
    <w:p w14:paraId="51BA2031" w14:textId="77777777" w:rsidR="00911B71" w:rsidRPr="0066357E" w:rsidRDefault="00911B71" w:rsidP="008E6BA2">
      <w:pPr>
        <w:ind w:firstLineChars="100" w:firstLine="210"/>
        <w:rPr>
          <w:rFonts w:eastAsiaTheme="minorHAnsi"/>
          <w:szCs w:val="21"/>
        </w:rPr>
      </w:pPr>
      <w:r w:rsidRPr="0066357E">
        <w:rPr>
          <w:rFonts w:eastAsiaTheme="minorHAnsi"/>
          <w:szCs w:val="21"/>
        </w:rPr>
        <w:t>A.腹部立位平片</w:t>
      </w:r>
    </w:p>
    <w:p w14:paraId="6C71D9BB" w14:textId="77777777" w:rsidR="00911B71" w:rsidRPr="0066357E" w:rsidRDefault="00911B71" w:rsidP="008E6BA2">
      <w:pPr>
        <w:ind w:firstLineChars="100" w:firstLine="210"/>
        <w:rPr>
          <w:rFonts w:eastAsiaTheme="minorHAnsi"/>
          <w:szCs w:val="21"/>
        </w:rPr>
      </w:pPr>
      <w:r w:rsidRPr="0066357E">
        <w:rPr>
          <w:rFonts w:eastAsiaTheme="minorHAnsi"/>
          <w:szCs w:val="21"/>
        </w:rPr>
        <w:t>B.腹部扪及肿块</w:t>
      </w:r>
    </w:p>
    <w:p w14:paraId="66BAC448" w14:textId="77777777" w:rsidR="00911B71" w:rsidRPr="0066357E" w:rsidRDefault="00911B71" w:rsidP="008E6BA2">
      <w:pPr>
        <w:ind w:firstLineChars="100" w:firstLine="210"/>
        <w:rPr>
          <w:rFonts w:eastAsiaTheme="minorHAnsi"/>
          <w:szCs w:val="21"/>
        </w:rPr>
      </w:pPr>
      <w:r w:rsidRPr="0066357E">
        <w:rPr>
          <w:rFonts w:eastAsiaTheme="minorHAnsi"/>
          <w:szCs w:val="21"/>
        </w:rPr>
        <w:t>C.肛检可见果酱样大便</w:t>
      </w:r>
    </w:p>
    <w:p w14:paraId="2608E6FC" w14:textId="77777777" w:rsidR="00911B71" w:rsidRPr="0066357E" w:rsidRDefault="00911B71" w:rsidP="008E6BA2">
      <w:pPr>
        <w:ind w:firstLineChars="100" w:firstLine="210"/>
        <w:rPr>
          <w:rFonts w:eastAsiaTheme="minorHAnsi"/>
          <w:szCs w:val="21"/>
        </w:rPr>
      </w:pPr>
      <w:r w:rsidRPr="0066357E">
        <w:rPr>
          <w:rFonts w:eastAsiaTheme="minorHAnsi"/>
          <w:szCs w:val="21"/>
        </w:rPr>
        <w:t>D.右下腹空虚感</w:t>
      </w:r>
    </w:p>
    <w:p w14:paraId="3E920972" w14:textId="77777777" w:rsidR="00911B71" w:rsidRPr="0066357E" w:rsidRDefault="00911B71" w:rsidP="008E6BA2">
      <w:pPr>
        <w:ind w:firstLineChars="100" w:firstLine="210"/>
        <w:rPr>
          <w:rFonts w:eastAsiaTheme="minorHAnsi"/>
          <w:szCs w:val="21"/>
        </w:rPr>
      </w:pPr>
      <w:r w:rsidRPr="0066357E">
        <w:rPr>
          <w:rFonts w:eastAsiaTheme="minorHAnsi"/>
          <w:szCs w:val="21"/>
        </w:rPr>
        <w:t>E.空气或钡剂灌肠</w:t>
      </w:r>
    </w:p>
    <w:p w14:paraId="0381213A" w14:textId="77777777" w:rsidR="00911B71" w:rsidRPr="0066357E" w:rsidRDefault="008E6BA2" w:rsidP="00911B71">
      <w:pPr>
        <w:rPr>
          <w:rFonts w:eastAsiaTheme="minorHAnsi"/>
          <w:szCs w:val="21"/>
        </w:rPr>
      </w:pPr>
      <w:r w:rsidRPr="0066357E">
        <w:rPr>
          <w:rFonts w:eastAsiaTheme="minorHAnsi"/>
          <w:szCs w:val="21"/>
        </w:rPr>
        <w:t>3</w:t>
      </w:r>
      <w:r w:rsidR="000644E1" w:rsidRPr="0066357E">
        <w:rPr>
          <w:rFonts w:eastAsiaTheme="minorHAnsi" w:hint="eastAsia"/>
          <w:szCs w:val="21"/>
        </w:rPr>
        <w:t>03</w:t>
      </w:r>
      <w:r w:rsidR="00911B71" w:rsidRPr="0066357E">
        <w:rPr>
          <w:rFonts w:eastAsiaTheme="minorHAnsi"/>
          <w:szCs w:val="21"/>
        </w:rPr>
        <w:t>.患者</w:t>
      </w:r>
      <w:r w:rsidR="000644E1" w:rsidRPr="0066357E">
        <w:rPr>
          <w:rFonts w:eastAsiaTheme="minorHAnsi" w:hint="eastAsia"/>
          <w:szCs w:val="21"/>
        </w:rPr>
        <w:t>，</w:t>
      </w:r>
      <w:r w:rsidR="00911B71" w:rsidRPr="0066357E">
        <w:rPr>
          <w:rFonts w:eastAsiaTheme="minorHAnsi"/>
          <w:szCs w:val="21"/>
        </w:rPr>
        <w:t>男性，28 岁。脑外伤后出现小脑幕切迹疝，对其急救处理不正确的是（</w:t>
      </w:r>
      <w:r w:rsidRPr="0066357E">
        <w:rPr>
          <w:rFonts w:eastAsiaTheme="minorHAnsi" w:hint="eastAsia"/>
          <w:szCs w:val="21"/>
        </w:rPr>
        <w:t xml:space="preserve">    </w:t>
      </w:r>
      <w:r w:rsidR="00911B71" w:rsidRPr="0066357E">
        <w:rPr>
          <w:rFonts w:eastAsiaTheme="minorHAnsi" w:hint="eastAsia"/>
          <w:szCs w:val="21"/>
        </w:rPr>
        <w:t>）</w:t>
      </w:r>
    </w:p>
    <w:p w14:paraId="0BE45423" w14:textId="77777777" w:rsidR="00911B71" w:rsidRPr="0066357E" w:rsidRDefault="00911B71" w:rsidP="008E6BA2">
      <w:pPr>
        <w:ind w:firstLineChars="100" w:firstLine="210"/>
        <w:rPr>
          <w:rFonts w:eastAsiaTheme="minorHAnsi"/>
          <w:szCs w:val="21"/>
        </w:rPr>
      </w:pPr>
      <w:r w:rsidRPr="0066357E">
        <w:rPr>
          <w:rFonts w:eastAsiaTheme="minorHAnsi"/>
          <w:szCs w:val="21"/>
        </w:rPr>
        <w:t>A.保持呼吸道通畅、吸氧</w:t>
      </w:r>
    </w:p>
    <w:p w14:paraId="517C80AE" w14:textId="77777777" w:rsidR="00911B71" w:rsidRPr="0066357E" w:rsidRDefault="00911B71" w:rsidP="008E6BA2">
      <w:pPr>
        <w:ind w:firstLineChars="100" w:firstLine="210"/>
        <w:rPr>
          <w:rFonts w:eastAsiaTheme="minorHAnsi"/>
          <w:szCs w:val="21"/>
        </w:rPr>
      </w:pPr>
      <w:r w:rsidRPr="0066357E">
        <w:rPr>
          <w:rFonts w:eastAsiaTheme="minorHAnsi"/>
          <w:szCs w:val="21"/>
        </w:rPr>
        <w:t>B.应用激素</w:t>
      </w:r>
    </w:p>
    <w:p w14:paraId="3061755E" w14:textId="77777777" w:rsidR="00911B71" w:rsidRPr="0066357E" w:rsidRDefault="00911B71" w:rsidP="008E6BA2">
      <w:pPr>
        <w:ind w:firstLineChars="100" w:firstLine="210"/>
        <w:rPr>
          <w:rFonts w:eastAsiaTheme="minorHAnsi"/>
          <w:szCs w:val="21"/>
        </w:rPr>
      </w:pPr>
      <w:r w:rsidRPr="0066357E">
        <w:rPr>
          <w:rFonts w:eastAsiaTheme="minorHAnsi"/>
          <w:szCs w:val="21"/>
        </w:rPr>
        <w:t>C.快速静脉输入 20%甘露醇</w:t>
      </w:r>
    </w:p>
    <w:p w14:paraId="25E06F0B" w14:textId="77777777" w:rsidR="00911B71" w:rsidRPr="0066357E" w:rsidRDefault="00911B71" w:rsidP="008E6BA2">
      <w:pPr>
        <w:ind w:firstLineChars="100" w:firstLine="210"/>
        <w:rPr>
          <w:rFonts w:eastAsiaTheme="minorHAnsi"/>
          <w:szCs w:val="21"/>
        </w:rPr>
      </w:pPr>
      <w:r w:rsidRPr="0066357E">
        <w:rPr>
          <w:rFonts w:eastAsiaTheme="minorHAnsi"/>
          <w:szCs w:val="21"/>
        </w:rPr>
        <w:t>D.腰椎穿刺、降低颅压</w:t>
      </w:r>
    </w:p>
    <w:p w14:paraId="2E10AEF2" w14:textId="77777777" w:rsidR="00911B71" w:rsidRPr="0066357E" w:rsidRDefault="00911B71" w:rsidP="008E6BA2">
      <w:pPr>
        <w:ind w:firstLineChars="100" w:firstLine="210"/>
        <w:rPr>
          <w:rFonts w:eastAsiaTheme="minorHAnsi"/>
          <w:szCs w:val="21"/>
        </w:rPr>
      </w:pPr>
      <w:r w:rsidRPr="0066357E">
        <w:rPr>
          <w:rFonts w:eastAsiaTheme="minorHAnsi"/>
          <w:szCs w:val="21"/>
        </w:rPr>
        <w:t>E.做好紧急手术减压的准备</w:t>
      </w:r>
    </w:p>
    <w:p w14:paraId="51144B5C" w14:textId="77777777" w:rsidR="00911B71" w:rsidRPr="0066357E" w:rsidRDefault="008E6BA2" w:rsidP="00911B71">
      <w:pPr>
        <w:rPr>
          <w:rFonts w:eastAsiaTheme="minorHAnsi"/>
          <w:szCs w:val="21"/>
        </w:rPr>
      </w:pPr>
      <w:r w:rsidRPr="0066357E">
        <w:rPr>
          <w:rFonts w:eastAsiaTheme="minorHAnsi"/>
          <w:szCs w:val="21"/>
        </w:rPr>
        <w:lastRenderedPageBreak/>
        <w:t>3</w:t>
      </w:r>
      <w:r w:rsidR="000644E1" w:rsidRPr="0066357E">
        <w:rPr>
          <w:rFonts w:eastAsiaTheme="minorHAnsi" w:hint="eastAsia"/>
          <w:szCs w:val="21"/>
        </w:rPr>
        <w:t>04</w:t>
      </w:r>
      <w:r w:rsidR="00911B71" w:rsidRPr="0066357E">
        <w:rPr>
          <w:rFonts w:eastAsiaTheme="minorHAnsi"/>
          <w:szCs w:val="21"/>
        </w:rPr>
        <w:t>.患者男性，38 岁，有胃溃疡史 8 年，因突发腹痛 3 小时来急诊，诊断胃溃疡急性穿孔，</w:t>
      </w:r>
      <w:r w:rsidR="00911B71" w:rsidRPr="0066357E">
        <w:rPr>
          <w:rFonts w:eastAsiaTheme="minorHAnsi" w:hint="eastAsia"/>
          <w:szCs w:val="21"/>
        </w:rPr>
        <w:t>行胃大部切除术后，出现早期倾倒综合征。下列关于术前饮食指导错误的是（</w:t>
      </w:r>
      <w:r w:rsidRPr="0066357E">
        <w:rPr>
          <w:rFonts w:eastAsiaTheme="minorHAnsi" w:hint="eastAsia"/>
          <w:szCs w:val="21"/>
        </w:rPr>
        <w:t xml:space="preserve">    </w:t>
      </w:r>
      <w:r w:rsidR="00911B71" w:rsidRPr="0066357E">
        <w:rPr>
          <w:rFonts w:eastAsiaTheme="minorHAnsi" w:hint="eastAsia"/>
          <w:szCs w:val="21"/>
        </w:rPr>
        <w:t>）</w:t>
      </w:r>
    </w:p>
    <w:p w14:paraId="129BF346" w14:textId="77777777" w:rsidR="00911B71" w:rsidRPr="0066357E" w:rsidRDefault="00911B71" w:rsidP="008E6BA2">
      <w:pPr>
        <w:ind w:firstLineChars="100" w:firstLine="210"/>
        <w:rPr>
          <w:rFonts w:eastAsiaTheme="minorHAnsi"/>
          <w:szCs w:val="21"/>
        </w:rPr>
      </w:pPr>
      <w:r w:rsidRPr="0066357E">
        <w:rPr>
          <w:rFonts w:eastAsiaTheme="minorHAnsi"/>
          <w:szCs w:val="21"/>
        </w:rPr>
        <w:t>A.少量多餐</w:t>
      </w:r>
    </w:p>
    <w:p w14:paraId="03D078A9" w14:textId="77777777" w:rsidR="00911B71" w:rsidRPr="0066357E" w:rsidRDefault="00911B71" w:rsidP="008E6BA2">
      <w:pPr>
        <w:ind w:firstLineChars="100" w:firstLine="210"/>
        <w:rPr>
          <w:rFonts w:eastAsiaTheme="minorHAnsi"/>
          <w:szCs w:val="21"/>
        </w:rPr>
      </w:pPr>
      <w:r w:rsidRPr="0066357E">
        <w:rPr>
          <w:rFonts w:eastAsiaTheme="minorHAnsi"/>
          <w:szCs w:val="21"/>
        </w:rPr>
        <w:t>B.低蛋白</w:t>
      </w:r>
    </w:p>
    <w:p w14:paraId="6FB18FA8" w14:textId="77777777" w:rsidR="00911B71" w:rsidRPr="0066357E" w:rsidRDefault="00911B71" w:rsidP="008E6BA2">
      <w:pPr>
        <w:ind w:firstLineChars="100" w:firstLine="210"/>
        <w:rPr>
          <w:rFonts w:eastAsiaTheme="minorHAnsi"/>
          <w:szCs w:val="21"/>
        </w:rPr>
      </w:pPr>
      <w:r w:rsidRPr="0066357E">
        <w:rPr>
          <w:rFonts w:eastAsiaTheme="minorHAnsi"/>
          <w:szCs w:val="21"/>
        </w:rPr>
        <w:t>C.低糖</w:t>
      </w:r>
    </w:p>
    <w:p w14:paraId="09E11CF1" w14:textId="77777777" w:rsidR="008E6BA2" w:rsidRPr="0066357E" w:rsidRDefault="00911B71" w:rsidP="008E6BA2">
      <w:pPr>
        <w:ind w:firstLineChars="100" w:firstLine="210"/>
        <w:rPr>
          <w:rFonts w:eastAsiaTheme="minorHAnsi"/>
          <w:szCs w:val="21"/>
        </w:rPr>
      </w:pPr>
      <w:r w:rsidRPr="0066357E">
        <w:rPr>
          <w:rFonts w:eastAsiaTheme="minorHAnsi"/>
          <w:szCs w:val="21"/>
        </w:rPr>
        <w:t xml:space="preserve">D.避免过甜、过咸食物 </w:t>
      </w:r>
    </w:p>
    <w:p w14:paraId="1C1FF53D" w14:textId="77777777" w:rsidR="00911B71" w:rsidRPr="0066357E" w:rsidRDefault="00911B71" w:rsidP="008E6BA2">
      <w:pPr>
        <w:ind w:firstLineChars="100" w:firstLine="210"/>
        <w:rPr>
          <w:rFonts w:eastAsiaTheme="minorHAnsi"/>
          <w:szCs w:val="21"/>
        </w:rPr>
      </w:pPr>
      <w:r w:rsidRPr="0066357E">
        <w:rPr>
          <w:rFonts w:eastAsiaTheme="minorHAnsi"/>
          <w:szCs w:val="21"/>
        </w:rPr>
        <w:t>E.避免过浓食物</w:t>
      </w:r>
    </w:p>
    <w:p w14:paraId="110FD4AB" w14:textId="77777777" w:rsidR="00911B71" w:rsidRPr="0066357E" w:rsidRDefault="008E6BA2" w:rsidP="00911B71">
      <w:pPr>
        <w:rPr>
          <w:rFonts w:eastAsiaTheme="minorHAnsi"/>
          <w:szCs w:val="21"/>
        </w:rPr>
      </w:pPr>
      <w:r w:rsidRPr="0066357E">
        <w:rPr>
          <w:rFonts w:eastAsiaTheme="minorHAnsi"/>
          <w:szCs w:val="21"/>
        </w:rPr>
        <w:t>3</w:t>
      </w:r>
      <w:r w:rsidR="000644E1" w:rsidRPr="0066357E">
        <w:rPr>
          <w:rFonts w:eastAsiaTheme="minorHAnsi" w:hint="eastAsia"/>
          <w:szCs w:val="21"/>
        </w:rPr>
        <w:t>05</w:t>
      </w:r>
      <w:r w:rsidR="00911B71" w:rsidRPr="0066357E">
        <w:rPr>
          <w:rFonts w:eastAsiaTheme="minorHAnsi"/>
          <w:szCs w:val="21"/>
        </w:rPr>
        <w:t>.患儿女，10 岁。突然腹部钻顶样疼痛 2 小时来院。大汗淋漓，转辗不安；疼痛停止时</w:t>
      </w:r>
    </w:p>
    <w:p w14:paraId="275E5DBE" w14:textId="77777777" w:rsidR="00911B71" w:rsidRPr="0066357E" w:rsidRDefault="00911B71" w:rsidP="00911B71">
      <w:pPr>
        <w:rPr>
          <w:rFonts w:eastAsiaTheme="minorHAnsi"/>
          <w:szCs w:val="21"/>
        </w:rPr>
      </w:pPr>
      <w:r w:rsidRPr="0066357E">
        <w:rPr>
          <w:rFonts w:eastAsiaTheme="minorHAnsi" w:hint="eastAsia"/>
          <w:szCs w:val="21"/>
        </w:rPr>
        <w:t>又平息如常。查体：剑突偏向右方有压痛；无腹肌紧张及反跳痛。为明确诊断，应采取的检</w:t>
      </w:r>
    </w:p>
    <w:p w14:paraId="6A3F0FA6" w14:textId="77777777" w:rsidR="00911B71" w:rsidRPr="0066357E" w:rsidRDefault="00911B71" w:rsidP="00911B71">
      <w:pPr>
        <w:rPr>
          <w:rFonts w:eastAsiaTheme="minorHAnsi"/>
          <w:szCs w:val="21"/>
        </w:rPr>
      </w:pPr>
      <w:r w:rsidRPr="0066357E">
        <w:rPr>
          <w:rFonts w:eastAsiaTheme="minorHAnsi" w:hint="eastAsia"/>
          <w:szCs w:val="21"/>
        </w:rPr>
        <w:t>查是（</w:t>
      </w:r>
      <w:r w:rsidR="008E6BA2" w:rsidRPr="0066357E">
        <w:rPr>
          <w:rFonts w:eastAsiaTheme="minorHAnsi" w:hint="eastAsia"/>
          <w:szCs w:val="21"/>
        </w:rPr>
        <w:t xml:space="preserve">     </w:t>
      </w:r>
      <w:r w:rsidRPr="0066357E">
        <w:rPr>
          <w:rFonts w:eastAsiaTheme="minorHAnsi" w:hint="eastAsia"/>
          <w:szCs w:val="21"/>
        </w:rPr>
        <w:t>）</w:t>
      </w:r>
    </w:p>
    <w:p w14:paraId="1048340A" w14:textId="77777777" w:rsidR="00911B71" w:rsidRPr="0066357E" w:rsidRDefault="00911B71" w:rsidP="008E6BA2">
      <w:pPr>
        <w:ind w:firstLineChars="100" w:firstLine="210"/>
        <w:rPr>
          <w:rFonts w:eastAsiaTheme="minorHAnsi"/>
          <w:szCs w:val="21"/>
        </w:rPr>
      </w:pPr>
      <w:r w:rsidRPr="0066357E">
        <w:rPr>
          <w:rFonts w:eastAsiaTheme="minorHAnsi"/>
          <w:szCs w:val="21"/>
        </w:rPr>
        <w:t>A.腹部 B 超</w:t>
      </w:r>
    </w:p>
    <w:p w14:paraId="3D012A37" w14:textId="77777777" w:rsidR="00911B71" w:rsidRPr="0066357E" w:rsidRDefault="00911B71" w:rsidP="008E6BA2">
      <w:pPr>
        <w:ind w:firstLineChars="100" w:firstLine="210"/>
        <w:rPr>
          <w:rFonts w:eastAsiaTheme="minorHAnsi"/>
          <w:szCs w:val="21"/>
        </w:rPr>
      </w:pPr>
      <w:r w:rsidRPr="0066357E">
        <w:rPr>
          <w:rFonts w:eastAsiaTheme="minorHAnsi"/>
          <w:szCs w:val="21"/>
        </w:rPr>
        <w:t>B.ERCP</w:t>
      </w:r>
    </w:p>
    <w:p w14:paraId="70BD5DDD" w14:textId="77777777" w:rsidR="00911B71" w:rsidRPr="0066357E" w:rsidRDefault="00911B71" w:rsidP="008E6BA2">
      <w:pPr>
        <w:ind w:firstLineChars="100" w:firstLine="210"/>
        <w:rPr>
          <w:rFonts w:eastAsiaTheme="minorHAnsi"/>
          <w:szCs w:val="21"/>
        </w:rPr>
      </w:pPr>
      <w:r w:rsidRPr="0066357E">
        <w:rPr>
          <w:rFonts w:eastAsiaTheme="minorHAnsi"/>
          <w:szCs w:val="21"/>
        </w:rPr>
        <w:t>C.右上腹 X 线平片</w:t>
      </w:r>
    </w:p>
    <w:p w14:paraId="2BC6D7FB" w14:textId="77777777" w:rsidR="00911B71" w:rsidRPr="0066357E" w:rsidRDefault="00911B71" w:rsidP="008E6BA2">
      <w:pPr>
        <w:ind w:firstLineChars="100" w:firstLine="210"/>
        <w:rPr>
          <w:rFonts w:eastAsiaTheme="minorHAnsi"/>
          <w:szCs w:val="21"/>
        </w:rPr>
      </w:pPr>
      <w:r w:rsidRPr="0066357E">
        <w:rPr>
          <w:rFonts w:eastAsiaTheme="minorHAnsi"/>
          <w:szCs w:val="21"/>
        </w:rPr>
        <w:t>D.测血清淀粉酶</w:t>
      </w:r>
    </w:p>
    <w:p w14:paraId="065872DB" w14:textId="77777777" w:rsidR="00911B71" w:rsidRPr="0066357E" w:rsidRDefault="00911B71" w:rsidP="008E6BA2">
      <w:pPr>
        <w:ind w:firstLineChars="100" w:firstLine="210"/>
        <w:rPr>
          <w:rFonts w:eastAsiaTheme="minorHAnsi"/>
          <w:szCs w:val="21"/>
        </w:rPr>
      </w:pPr>
      <w:r w:rsidRPr="0066357E">
        <w:rPr>
          <w:rFonts w:eastAsiaTheme="minorHAnsi"/>
          <w:szCs w:val="21"/>
        </w:rPr>
        <w:t>E.十二指肠引流液检查</w:t>
      </w:r>
    </w:p>
    <w:p w14:paraId="0A3AF7A8" w14:textId="77777777" w:rsidR="00911B71" w:rsidRPr="0066357E" w:rsidRDefault="008E6BA2" w:rsidP="00911B71">
      <w:pPr>
        <w:rPr>
          <w:rFonts w:eastAsiaTheme="minorHAnsi"/>
          <w:szCs w:val="21"/>
        </w:rPr>
      </w:pPr>
      <w:r w:rsidRPr="0066357E">
        <w:rPr>
          <w:rFonts w:eastAsiaTheme="minorHAnsi"/>
          <w:szCs w:val="21"/>
        </w:rPr>
        <w:t>3</w:t>
      </w:r>
      <w:r w:rsidR="000644E1" w:rsidRPr="0066357E">
        <w:rPr>
          <w:rFonts w:eastAsiaTheme="minorHAnsi" w:hint="eastAsia"/>
          <w:szCs w:val="21"/>
        </w:rPr>
        <w:t>06</w:t>
      </w:r>
      <w:r w:rsidR="00911B71" w:rsidRPr="0066357E">
        <w:rPr>
          <w:rFonts w:eastAsiaTheme="minorHAnsi"/>
          <w:szCs w:val="21"/>
        </w:rPr>
        <w:t>.患者</w:t>
      </w:r>
      <w:r w:rsidR="000644E1" w:rsidRPr="0066357E">
        <w:rPr>
          <w:rFonts w:eastAsiaTheme="minorHAnsi" w:hint="eastAsia"/>
          <w:szCs w:val="21"/>
        </w:rPr>
        <w:t>，</w:t>
      </w:r>
      <w:r w:rsidR="00911B71" w:rsidRPr="0066357E">
        <w:rPr>
          <w:rFonts w:eastAsiaTheme="minorHAnsi"/>
          <w:szCs w:val="21"/>
        </w:rPr>
        <w:t>男性，45 岁。腹部撞伤后感腹部疼痛，伴恶心、呕吐。疑有腹腔脏器损伤。区别</w:t>
      </w:r>
      <w:r w:rsidR="00911B71" w:rsidRPr="0066357E">
        <w:rPr>
          <w:rFonts w:eastAsiaTheme="minorHAnsi" w:hint="eastAsia"/>
          <w:szCs w:val="21"/>
        </w:rPr>
        <w:t>是实质性脏器还是空腔脏器损伤的主要依据是（</w:t>
      </w:r>
      <w:r w:rsidRPr="0066357E">
        <w:rPr>
          <w:rFonts w:eastAsiaTheme="minorHAnsi" w:hint="eastAsia"/>
          <w:szCs w:val="21"/>
        </w:rPr>
        <w:t xml:space="preserve">     </w:t>
      </w:r>
      <w:r w:rsidR="00911B71" w:rsidRPr="0066357E">
        <w:rPr>
          <w:rFonts w:eastAsiaTheme="minorHAnsi" w:hint="eastAsia"/>
          <w:szCs w:val="21"/>
        </w:rPr>
        <w:t>）</w:t>
      </w:r>
    </w:p>
    <w:p w14:paraId="133B8F12" w14:textId="77777777" w:rsidR="00911B71" w:rsidRPr="0066357E" w:rsidRDefault="00911B71" w:rsidP="008E6BA2">
      <w:pPr>
        <w:ind w:firstLineChars="100" w:firstLine="210"/>
        <w:rPr>
          <w:rFonts w:eastAsiaTheme="minorHAnsi"/>
          <w:szCs w:val="21"/>
        </w:rPr>
      </w:pPr>
      <w:r w:rsidRPr="0066357E">
        <w:rPr>
          <w:rFonts w:eastAsiaTheme="minorHAnsi"/>
          <w:szCs w:val="21"/>
        </w:rPr>
        <w:t>A.外伤史</w:t>
      </w:r>
    </w:p>
    <w:p w14:paraId="6EEC715D" w14:textId="77777777" w:rsidR="00911B71" w:rsidRPr="0066357E" w:rsidRDefault="00911B71" w:rsidP="008E6BA2">
      <w:pPr>
        <w:ind w:firstLineChars="100" w:firstLine="210"/>
        <w:rPr>
          <w:rFonts w:eastAsiaTheme="minorHAnsi"/>
          <w:szCs w:val="21"/>
        </w:rPr>
      </w:pPr>
      <w:r w:rsidRPr="0066357E">
        <w:rPr>
          <w:rFonts w:eastAsiaTheme="minorHAnsi"/>
          <w:szCs w:val="21"/>
        </w:rPr>
        <w:t>B.腹痛程度</w:t>
      </w:r>
    </w:p>
    <w:p w14:paraId="7FC5F617" w14:textId="77777777" w:rsidR="00911B71" w:rsidRPr="0066357E" w:rsidRDefault="00911B71" w:rsidP="008E6BA2">
      <w:pPr>
        <w:ind w:firstLineChars="100" w:firstLine="210"/>
        <w:rPr>
          <w:rFonts w:eastAsiaTheme="minorHAnsi"/>
          <w:szCs w:val="21"/>
        </w:rPr>
      </w:pPr>
      <w:r w:rsidRPr="0066357E">
        <w:rPr>
          <w:rFonts w:eastAsiaTheme="minorHAnsi"/>
          <w:szCs w:val="21"/>
        </w:rPr>
        <w:t>C.有无腹膜刺激征</w:t>
      </w:r>
    </w:p>
    <w:p w14:paraId="687ED38E" w14:textId="77777777" w:rsidR="008E6BA2" w:rsidRPr="0066357E" w:rsidRDefault="00911B71" w:rsidP="008E6BA2">
      <w:pPr>
        <w:ind w:firstLineChars="100" w:firstLine="210"/>
        <w:rPr>
          <w:rFonts w:eastAsiaTheme="minorHAnsi"/>
          <w:szCs w:val="21"/>
        </w:rPr>
      </w:pPr>
      <w:r w:rsidRPr="0066357E">
        <w:rPr>
          <w:rFonts w:eastAsiaTheme="minorHAnsi"/>
          <w:szCs w:val="21"/>
        </w:rPr>
        <w:t xml:space="preserve">D.腹腔穿刺抽出物 </w:t>
      </w:r>
    </w:p>
    <w:p w14:paraId="6486CA85" w14:textId="77777777" w:rsidR="00911B71" w:rsidRPr="0066357E" w:rsidRDefault="00911B71" w:rsidP="008E6BA2">
      <w:pPr>
        <w:ind w:firstLineChars="100" w:firstLine="210"/>
        <w:rPr>
          <w:rFonts w:eastAsiaTheme="minorHAnsi"/>
          <w:szCs w:val="21"/>
        </w:rPr>
      </w:pPr>
      <w:r w:rsidRPr="0066357E">
        <w:rPr>
          <w:rFonts w:eastAsiaTheme="minorHAnsi"/>
          <w:szCs w:val="21"/>
        </w:rPr>
        <w:t>E.有无全身中毒症状</w:t>
      </w:r>
    </w:p>
    <w:p w14:paraId="22144BA7" w14:textId="77777777" w:rsidR="00911B71" w:rsidRPr="0066357E" w:rsidRDefault="008E6BA2" w:rsidP="00911B71">
      <w:pPr>
        <w:rPr>
          <w:rFonts w:eastAsiaTheme="minorHAnsi"/>
          <w:szCs w:val="21"/>
        </w:rPr>
      </w:pPr>
      <w:r w:rsidRPr="0066357E">
        <w:rPr>
          <w:rFonts w:eastAsiaTheme="minorHAnsi"/>
          <w:szCs w:val="21"/>
        </w:rPr>
        <w:t>3</w:t>
      </w:r>
      <w:r w:rsidR="000644E1" w:rsidRPr="0066357E">
        <w:rPr>
          <w:rFonts w:eastAsiaTheme="minorHAnsi" w:hint="eastAsia"/>
          <w:szCs w:val="21"/>
        </w:rPr>
        <w:t>07</w:t>
      </w:r>
      <w:r w:rsidR="00911B71" w:rsidRPr="0066357E">
        <w:rPr>
          <w:rFonts w:eastAsiaTheme="minorHAnsi"/>
          <w:szCs w:val="21"/>
        </w:rPr>
        <w:t>.结肠癌的普查方法是（</w:t>
      </w:r>
      <w:r w:rsidRPr="0066357E">
        <w:rPr>
          <w:rFonts w:eastAsiaTheme="minorHAnsi" w:hint="eastAsia"/>
          <w:szCs w:val="21"/>
        </w:rPr>
        <w:t xml:space="preserve">    </w:t>
      </w:r>
      <w:r w:rsidR="00911B71" w:rsidRPr="0066357E">
        <w:rPr>
          <w:rFonts w:eastAsiaTheme="minorHAnsi" w:hint="eastAsia"/>
          <w:szCs w:val="21"/>
        </w:rPr>
        <w:t>）</w:t>
      </w:r>
    </w:p>
    <w:p w14:paraId="7FA6F864" w14:textId="77777777" w:rsidR="00911B71" w:rsidRPr="0066357E" w:rsidRDefault="00911B71" w:rsidP="008E6BA2">
      <w:pPr>
        <w:ind w:firstLineChars="100" w:firstLine="210"/>
        <w:rPr>
          <w:rFonts w:eastAsiaTheme="minorHAnsi"/>
          <w:szCs w:val="21"/>
        </w:rPr>
      </w:pPr>
      <w:r w:rsidRPr="0066357E">
        <w:rPr>
          <w:rFonts w:eastAsiaTheme="minorHAnsi"/>
          <w:szCs w:val="21"/>
        </w:rPr>
        <w:t>A.超声检查</w:t>
      </w:r>
    </w:p>
    <w:p w14:paraId="43941368" w14:textId="77777777" w:rsidR="00911B71" w:rsidRPr="0066357E" w:rsidRDefault="00911B71" w:rsidP="008E6BA2">
      <w:pPr>
        <w:ind w:firstLineChars="100" w:firstLine="210"/>
        <w:rPr>
          <w:rFonts w:eastAsiaTheme="minorHAnsi"/>
          <w:szCs w:val="21"/>
        </w:rPr>
      </w:pPr>
      <w:r w:rsidRPr="0066357E">
        <w:rPr>
          <w:rFonts w:eastAsiaTheme="minorHAnsi"/>
          <w:szCs w:val="21"/>
        </w:rPr>
        <w:t>B.直肠指检</w:t>
      </w:r>
    </w:p>
    <w:p w14:paraId="22B95905" w14:textId="77777777" w:rsidR="00911B71" w:rsidRPr="0066357E" w:rsidRDefault="00911B71" w:rsidP="008E6BA2">
      <w:pPr>
        <w:ind w:firstLineChars="100" w:firstLine="210"/>
        <w:rPr>
          <w:rFonts w:eastAsiaTheme="minorHAnsi"/>
          <w:szCs w:val="21"/>
        </w:rPr>
      </w:pPr>
      <w:r w:rsidRPr="0066357E">
        <w:rPr>
          <w:rFonts w:eastAsiaTheme="minorHAnsi"/>
          <w:szCs w:val="21"/>
        </w:rPr>
        <w:t>C.乙状结肠镜</w:t>
      </w:r>
    </w:p>
    <w:p w14:paraId="3B98DF4C" w14:textId="77777777" w:rsidR="00911B71" w:rsidRPr="0066357E" w:rsidRDefault="00911B71" w:rsidP="008E6BA2">
      <w:pPr>
        <w:ind w:firstLineChars="100" w:firstLine="210"/>
        <w:rPr>
          <w:rFonts w:eastAsiaTheme="minorHAnsi"/>
          <w:szCs w:val="21"/>
        </w:rPr>
      </w:pPr>
      <w:r w:rsidRPr="0066357E">
        <w:rPr>
          <w:rFonts w:eastAsiaTheme="minorHAnsi"/>
          <w:szCs w:val="21"/>
        </w:rPr>
        <w:t>D.大便潜血试验</w:t>
      </w:r>
    </w:p>
    <w:p w14:paraId="72BB2F36" w14:textId="77777777" w:rsidR="00911B71" w:rsidRPr="0066357E" w:rsidRDefault="00911B71" w:rsidP="008E6BA2">
      <w:pPr>
        <w:ind w:firstLineChars="100" w:firstLine="210"/>
        <w:rPr>
          <w:rFonts w:eastAsiaTheme="minorHAnsi"/>
          <w:szCs w:val="21"/>
        </w:rPr>
      </w:pPr>
      <w:r w:rsidRPr="0066357E">
        <w:rPr>
          <w:rFonts w:eastAsiaTheme="minorHAnsi"/>
          <w:szCs w:val="21"/>
        </w:rPr>
        <w:t>E.X 线钡剂灌肠</w:t>
      </w:r>
    </w:p>
    <w:p w14:paraId="120F2B32" w14:textId="77777777" w:rsidR="00911B71" w:rsidRPr="0066357E" w:rsidRDefault="008E6BA2" w:rsidP="00911B71">
      <w:pPr>
        <w:rPr>
          <w:rFonts w:eastAsiaTheme="minorHAnsi"/>
          <w:szCs w:val="21"/>
        </w:rPr>
      </w:pPr>
      <w:r w:rsidRPr="0066357E">
        <w:rPr>
          <w:rFonts w:eastAsiaTheme="minorHAnsi"/>
          <w:szCs w:val="21"/>
        </w:rPr>
        <w:t>3</w:t>
      </w:r>
      <w:r w:rsidR="00C1027C" w:rsidRPr="0066357E">
        <w:rPr>
          <w:rFonts w:eastAsiaTheme="minorHAnsi" w:hint="eastAsia"/>
          <w:szCs w:val="21"/>
        </w:rPr>
        <w:t>08</w:t>
      </w:r>
      <w:r w:rsidR="00911B71" w:rsidRPr="0066357E">
        <w:rPr>
          <w:rFonts w:eastAsiaTheme="minorHAnsi"/>
          <w:szCs w:val="21"/>
        </w:rPr>
        <w:t>.患者男性，40 岁，经膀胱镜检查确诊为膀胱癌，可以肯定下列哪一因素与其发病无关</w:t>
      </w:r>
      <w:r w:rsidRPr="0066357E">
        <w:rPr>
          <w:rFonts w:eastAsiaTheme="minorHAnsi" w:hint="eastAsia"/>
          <w:szCs w:val="21"/>
        </w:rPr>
        <w:t>（    ）</w:t>
      </w:r>
    </w:p>
    <w:p w14:paraId="6AF8EB50" w14:textId="77777777" w:rsidR="00911B71" w:rsidRPr="0066357E" w:rsidRDefault="00911B71" w:rsidP="008E6BA2">
      <w:pPr>
        <w:ind w:firstLineChars="100" w:firstLine="210"/>
        <w:rPr>
          <w:rFonts w:eastAsiaTheme="minorHAnsi"/>
          <w:szCs w:val="21"/>
        </w:rPr>
      </w:pPr>
      <w:r w:rsidRPr="0066357E">
        <w:rPr>
          <w:rFonts w:eastAsiaTheme="minorHAnsi"/>
          <w:szCs w:val="21"/>
        </w:rPr>
        <w:t>A.长期接触苯类化学物质</w:t>
      </w:r>
    </w:p>
    <w:p w14:paraId="6A684735" w14:textId="77777777" w:rsidR="00911B71" w:rsidRPr="0066357E" w:rsidRDefault="00911B71" w:rsidP="008E6BA2">
      <w:pPr>
        <w:ind w:firstLineChars="100" w:firstLine="210"/>
        <w:rPr>
          <w:rFonts w:eastAsiaTheme="minorHAnsi"/>
          <w:szCs w:val="21"/>
        </w:rPr>
      </w:pPr>
      <w:r w:rsidRPr="0066357E">
        <w:rPr>
          <w:rFonts w:eastAsiaTheme="minorHAnsi"/>
          <w:szCs w:val="21"/>
        </w:rPr>
        <w:t>B.吸烟</w:t>
      </w:r>
    </w:p>
    <w:p w14:paraId="3D80B2DE" w14:textId="77777777" w:rsidR="00911B71" w:rsidRPr="0066357E" w:rsidRDefault="00911B71" w:rsidP="008E6BA2">
      <w:pPr>
        <w:ind w:firstLineChars="100" w:firstLine="210"/>
        <w:rPr>
          <w:rFonts w:eastAsiaTheme="minorHAnsi"/>
          <w:szCs w:val="21"/>
        </w:rPr>
      </w:pPr>
      <w:r w:rsidRPr="0066357E">
        <w:rPr>
          <w:rFonts w:eastAsiaTheme="minorHAnsi"/>
          <w:szCs w:val="21"/>
        </w:rPr>
        <w:t>C.膀胱白斑</w:t>
      </w:r>
    </w:p>
    <w:p w14:paraId="0D5AB6BC" w14:textId="77777777" w:rsidR="00911B71" w:rsidRPr="0066357E" w:rsidRDefault="00911B71" w:rsidP="008E6BA2">
      <w:pPr>
        <w:ind w:firstLineChars="100" w:firstLine="210"/>
        <w:rPr>
          <w:rFonts w:eastAsiaTheme="minorHAnsi"/>
          <w:szCs w:val="21"/>
        </w:rPr>
      </w:pPr>
      <w:r w:rsidRPr="0066357E">
        <w:rPr>
          <w:rFonts w:eastAsiaTheme="minorHAnsi"/>
          <w:szCs w:val="21"/>
        </w:rPr>
        <w:t>D.腺性膀胱炎</w:t>
      </w:r>
    </w:p>
    <w:p w14:paraId="6C20F3BB" w14:textId="77777777" w:rsidR="00911B71" w:rsidRPr="0066357E" w:rsidRDefault="00911B71" w:rsidP="008E6BA2">
      <w:pPr>
        <w:ind w:firstLineChars="100" w:firstLine="210"/>
        <w:rPr>
          <w:rFonts w:eastAsiaTheme="minorHAnsi"/>
          <w:szCs w:val="21"/>
        </w:rPr>
      </w:pPr>
      <w:r w:rsidRPr="0066357E">
        <w:rPr>
          <w:rFonts w:eastAsiaTheme="minorHAnsi"/>
          <w:szCs w:val="21"/>
        </w:rPr>
        <w:t>E.高脂、高蛋白饮食</w:t>
      </w:r>
    </w:p>
    <w:p w14:paraId="473337EE" w14:textId="77777777" w:rsidR="00911B71" w:rsidRPr="0066357E" w:rsidRDefault="008E6BA2" w:rsidP="00911B71">
      <w:pPr>
        <w:rPr>
          <w:rFonts w:eastAsiaTheme="minorHAnsi"/>
          <w:szCs w:val="21"/>
        </w:rPr>
      </w:pPr>
      <w:r w:rsidRPr="0066357E">
        <w:rPr>
          <w:rFonts w:eastAsiaTheme="minorHAnsi"/>
          <w:szCs w:val="21"/>
        </w:rPr>
        <w:t>3</w:t>
      </w:r>
      <w:r w:rsidR="00C1027C" w:rsidRPr="0066357E">
        <w:rPr>
          <w:rFonts w:eastAsiaTheme="minorHAnsi" w:hint="eastAsia"/>
          <w:szCs w:val="21"/>
        </w:rPr>
        <w:t>09</w:t>
      </w:r>
      <w:r w:rsidR="00911B71" w:rsidRPr="0066357E">
        <w:rPr>
          <w:rFonts w:eastAsiaTheme="minorHAnsi"/>
          <w:szCs w:val="21"/>
        </w:rPr>
        <w:t>.病人女性，56 岁，不慎摔倒，主诉右髋部疼痛，无法站立和行走。查体：患肢屈曲、</w:t>
      </w:r>
    </w:p>
    <w:p w14:paraId="12F58DFD" w14:textId="77777777" w:rsidR="00911B71" w:rsidRPr="0066357E" w:rsidRDefault="00911B71" w:rsidP="00911B71">
      <w:pPr>
        <w:rPr>
          <w:rFonts w:eastAsiaTheme="minorHAnsi"/>
          <w:szCs w:val="21"/>
        </w:rPr>
      </w:pPr>
      <w:r w:rsidRPr="0066357E">
        <w:rPr>
          <w:rFonts w:eastAsiaTheme="minorHAnsi" w:hint="eastAsia"/>
          <w:szCs w:val="21"/>
        </w:rPr>
        <w:t>内收、内旋、短缩，臀部可触及股骨头。下列哪种诊断可能性较大（</w:t>
      </w:r>
      <w:r w:rsidR="008E6BA2" w:rsidRPr="0066357E">
        <w:rPr>
          <w:rFonts w:eastAsiaTheme="minorHAnsi" w:hint="eastAsia"/>
          <w:szCs w:val="21"/>
        </w:rPr>
        <w:t xml:space="preserve">    </w:t>
      </w:r>
      <w:r w:rsidRPr="0066357E">
        <w:rPr>
          <w:rFonts w:eastAsiaTheme="minorHAnsi" w:hint="eastAsia"/>
          <w:szCs w:val="21"/>
        </w:rPr>
        <w:t>）</w:t>
      </w:r>
    </w:p>
    <w:p w14:paraId="7154E54B" w14:textId="77777777" w:rsidR="00911B71" w:rsidRPr="0066357E" w:rsidRDefault="00911B71" w:rsidP="008E6BA2">
      <w:pPr>
        <w:ind w:firstLineChars="100" w:firstLine="210"/>
        <w:rPr>
          <w:rFonts w:eastAsiaTheme="minorHAnsi"/>
          <w:szCs w:val="21"/>
        </w:rPr>
      </w:pPr>
      <w:r w:rsidRPr="0066357E">
        <w:rPr>
          <w:rFonts w:eastAsiaTheme="minorHAnsi"/>
          <w:szCs w:val="21"/>
        </w:rPr>
        <w:t>A.股骨颈骨折</w:t>
      </w:r>
    </w:p>
    <w:p w14:paraId="60ED6BE6" w14:textId="77777777" w:rsidR="00911B71" w:rsidRPr="0066357E" w:rsidRDefault="00911B71" w:rsidP="008E6BA2">
      <w:pPr>
        <w:ind w:firstLineChars="100" w:firstLine="210"/>
        <w:rPr>
          <w:rFonts w:eastAsiaTheme="minorHAnsi"/>
          <w:szCs w:val="21"/>
        </w:rPr>
      </w:pPr>
      <w:r w:rsidRPr="0066357E">
        <w:rPr>
          <w:rFonts w:eastAsiaTheme="minorHAnsi"/>
          <w:szCs w:val="21"/>
        </w:rPr>
        <w:t>B.髋关节脱位</w:t>
      </w:r>
    </w:p>
    <w:p w14:paraId="0F5147ED" w14:textId="77777777" w:rsidR="00911B71" w:rsidRPr="0066357E" w:rsidRDefault="00911B71" w:rsidP="008E6BA2">
      <w:pPr>
        <w:ind w:firstLineChars="100" w:firstLine="210"/>
        <w:rPr>
          <w:rFonts w:eastAsiaTheme="minorHAnsi"/>
          <w:szCs w:val="21"/>
        </w:rPr>
      </w:pPr>
      <w:r w:rsidRPr="0066357E">
        <w:rPr>
          <w:rFonts w:eastAsiaTheme="minorHAnsi"/>
          <w:szCs w:val="21"/>
        </w:rPr>
        <w:t>C.髂关节骨折</w:t>
      </w:r>
    </w:p>
    <w:p w14:paraId="3C40FBC1" w14:textId="77777777" w:rsidR="00911B71" w:rsidRPr="0066357E" w:rsidRDefault="00911B71" w:rsidP="008E6BA2">
      <w:pPr>
        <w:ind w:firstLineChars="100" w:firstLine="210"/>
        <w:rPr>
          <w:rFonts w:eastAsiaTheme="minorHAnsi"/>
          <w:szCs w:val="21"/>
        </w:rPr>
      </w:pPr>
      <w:r w:rsidRPr="0066357E">
        <w:rPr>
          <w:rFonts w:eastAsiaTheme="minorHAnsi"/>
          <w:szCs w:val="21"/>
        </w:rPr>
        <w:t>D.股骨干上 1/3 段骨折</w:t>
      </w:r>
    </w:p>
    <w:p w14:paraId="2406FED8" w14:textId="77777777" w:rsidR="00911B71" w:rsidRPr="0066357E" w:rsidRDefault="00911B71" w:rsidP="008E6BA2">
      <w:pPr>
        <w:ind w:firstLineChars="100" w:firstLine="210"/>
        <w:rPr>
          <w:rFonts w:eastAsiaTheme="minorHAnsi"/>
          <w:szCs w:val="21"/>
        </w:rPr>
      </w:pPr>
      <w:r w:rsidRPr="0066357E">
        <w:rPr>
          <w:rFonts w:eastAsiaTheme="minorHAnsi"/>
          <w:szCs w:val="21"/>
        </w:rPr>
        <w:t>E.右侧骨盆骨折</w:t>
      </w:r>
    </w:p>
    <w:p w14:paraId="3B6B753E" w14:textId="77777777" w:rsidR="00911B71" w:rsidRPr="0066357E" w:rsidRDefault="008E6BA2" w:rsidP="00911B71">
      <w:pPr>
        <w:rPr>
          <w:rFonts w:eastAsiaTheme="minorHAnsi"/>
          <w:szCs w:val="21"/>
        </w:rPr>
      </w:pPr>
      <w:r w:rsidRPr="0066357E">
        <w:rPr>
          <w:rFonts w:eastAsiaTheme="minorHAnsi"/>
          <w:szCs w:val="21"/>
        </w:rPr>
        <w:t>3</w:t>
      </w:r>
      <w:r w:rsidR="00C1027C" w:rsidRPr="0066357E">
        <w:rPr>
          <w:rFonts w:eastAsiaTheme="minorHAnsi" w:hint="eastAsia"/>
          <w:szCs w:val="21"/>
        </w:rPr>
        <w:t>10</w:t>
      </w:r>
      <w:r w:rsidR="00911B71" w:rsidRPr="0066357E">
        <w:rPr>
          <w:rFonts w:eastAsiaTheme="minorHAnsi"/>
          <w:szCs w:val="21"/>
        </w:rPr>
        <w:t>.患者男性，15 岁，骨折致急性血源性骨髓炎。其最可能的致病菌是（</w:t>
      </w:r>
      <w:r w:rsidRPr="0066357E">
        <w:rPr>
          <w:rFonts w:eastAsiaTheme="minorHAnsi" w:hint="eastAsia"/>
          <w:szCs w:val="21"/>
        </w:rPr>
        <w:t xml:space="preserve">    </w:t>
      </w:r>
      <w:r w:rsidR="00911B71" w:rsidRPr="0066357E">
        <w:rPr>
          <w:rFonts w:eastAsiaTheme="minorHAnsi" w:hint="eastAsia"/>
          <w:szCs w:val="21"/>
        </w:rPr>
        <w:t>）</w:t>
      </w:r>
    </w:p>
    <w:p w14:paraId="247D9E06" w14:textId="77777777" w:rsidR="00911B71" w:rsidRPr="0066357E" w:rsidRDefault="00911B71" w:rsidP="008E6BA2">
      <w:pPr>
        <w:ind w:firstLineChars="100" w:firstLine="210"/>
        <w:rPr>
          <w:rFonts w:eastAsiaTheme="minorHAnsi"/>
          <w:szCs w:val="21"/>
        </w:rPr>
      </w:pPr>
      <w:r w:rsidRPr="0066357E">
        <w:rPr>
          <w:rFonts w:eastAsiaTheme="minorHAnsi"/>
          <w:szCs w:val="21"/>
        </w:rPr>
        <w:t>A.白色葡萄球菌</w:t>
      </w:r>
    </w:p>
    <w:p w14:paraId="0223FF23" w14:textId="77777777" w:rsidR="00911B71" w:rsidRPr="0066357E" w:rsidRDefault="00911B71" w:rsidP="008E6BA2">
      <w:pPr>
        <w:ind w:firstLineChars="100" w:firstLine="210"/>
        <w:rPr>
          <w:rFonts w:eastAsiaTheme="minorHAnsi"/>
          <w:szCs w:val="21"/>
        </w:rPr>
      </w:pPr>
      <w:r w:rsidRPr="0066357E">
        <w:rPr>
          <w:rFonts w:eastAsiaTheme="minorHAnsi"/>
          <w:szCs w:val="21"/>
        </w:rPr>
        <w:lastRenderedPageBreak/>
        <w:t>B.乙型溶血性链球菌</w:t>
      </w:r>
    </w:p>
    <w:p w14:paraId="39FF829C" w14:textId="77777777" w:rsidR="00911B71" w:rsidRPr="0066357E" w:rsidRDefault="00911B71" w:rsidP="008E6BA2">
      <w:pPr>
        <w:ind w:firstLineChars="100" w:firstLine="210"/>
        <w:rPr>
          <w:rFonts w:eastAsiaTheme="minorHAnsi"/>
          <w:szCs w:val="21"/>
        </w:rPr>
      </w:pPr>
      <w:r w:rsidRPr="0066357E">
        <w:rPr>
          <w:rFonts w:eastAsiaTheme="minorHAnsi"/>
          <w:szCs w:val="21"/>
        </w:rPr>
        <w:t>C.溶血性金黄色葡萄球菌</w:t>
      </w:r>
    </w:p>
    <w:p w14:paraId="1A426A8D" w14:textId="77777777" w:rsidR="00911B71" w:rsidRPr="0066357E" w:rsidRDefault="00911B71" w:rsidP="008E6BA2">
      <w:pPr>
        <w:ind w:firstLineChars="100" w:firstLine="210"/>
        <w:rPr>
          <w:rFonts w:eastAsiaTheme="minorHAnsi"/>
          <w:szCs w:val="21"/>
        </w:rPr>
      </w:pPr>
      <w:r w:rsidRPr="0066357E">
        <w:rPr>
          <w:rFonts w:eastAsiaTheme="minorHAnsi"/>
          <w:szCs w:val="21"/>
        </w:rPr>
        <w:t>D.大肠埃希菌</w:t>
      </w:r>
    </w:p>
    <w:p w14:paraId="00FE5F78" w14:textId="77777777" w:rsidR="00911B71" w:rsidRPr="0066357E" w:rsidRDefault="00911B71" w:rsidP="008E6BA2">
      <w:pPr>
        <w:ind w:firstLineChars="100" w:firstLine="210"/>
        <w:rPr>
          <w:rFonts w:eastAsiaTheme="minorHAnsi"/>
          <w:szCs w:val="21"/>
        </w:rPr>
      </w:pPr>
      <w:r w:rsidRPr="0066357E">
        <w:rPr>
          <w:rFonts w:eastAsiaTheme="minorHAnsi"/>
          <w:szCs w:val="21"/>
        </w:rPr>
        <w:t>E.肺炎链球菌</w:t>
      </w:r>
    </w:p>
    <w:p w14:paraId="39A13392" w14:textId="77777777" w:rsidR="00911B71" w:rsidRPr="0066357E" w:rsidRDefault="008E6BA2" w:rsidP="00911B71">
      <w:pPr>
        <w:rPr>
          <w:rFonts w:eastAsiaTheme="minorHAnsi"/>
          <w:szCs w:val="21"/>
        </w:rPr>
      </w:pPr>
      <w:r w:rsidRPr="0066357E">
        <w:rPr>
          <w:rFonts w:eastAsiaTheme="minorHAnsi"/>
          <w:szCs w:val="21"/>
        </w:rPr>
        <w:t>3</w:t>
      </w:r>
      <w:r w:rsidR="00C1027C" w:rsidRPr="0066357E">
        <w:rPr>
          <w:rFonts w:eastAsiaTheme="minorHAnsi" w:hint="eastAsia"/>
          <w:szCs w:val="21"/>
        </w:rPr>
        <w:t>11</w:t>
      </w:r>
      <w:r w:rsidR="00911B71" w:rsidRPr="0066357E">
        <w:rPr>
          <w:rFonts w:eastAsiaTheme="minorHAnsi"/>
          <w:szCs w:val="21"/>
        </w:rPr>
        <w:t>.女，43 岁，下肢静脉曲张 10 年，行大隐静脉结扎及剥脱术。术后护士鼓励患肢早期活</w:t>
      </w:r>
      <w:r w:rsidR="00911B71" w:rsidRPr="0066357E">
        <w:rPr>
          <w:rFonts w:eastAsiaTheme="minorHAnsi" w:hint="eastAsia"/>
          <w:szCs w:val="21"/>
        </w:rPr>
        <w:t>动的意义是防止（</w:t>
      </w:r>
      <w:r w:rsidRPr="0066357E">
        <w:rPr>
          <w:rFonts w:eastAsiaTheme="minorHAnsi" w:hint="eastAsia"/>
          <w:szCs w:val="21"/>
        </w:rPr>
        <w:t xml:space="preserve">     </w:t>
      </w:r>
      <w:r w:rsidR="00911B71" w:rsidRPr="0066357E">
        <w:rPr>
          <w:rFonts w:eastAsiaTheme="minorHAnsi" w:hint="eastAsia"/>
          <w:szCs w:val="21"/>
        </w:rPr>
        <w:t>）</w:t>
      </w:r>
    </w:p>
    <w:p w14:paraId="78442B9F" w14:textId="77777777" w:rsidR="00911B71" w:rsidRPr="0066357E" w:rsidRDefault="00911B71" w:rsidP="008E6BA2">
      <w:pPr>
        <w:ind w:firstLineChars="100" w:firstLine="210"/>
        <w:rPr>
          <w:rFonts w:eastAsiaTheme="minorHAnsi"/>
          <w:szCs w:val="21"/>
        </w:rPr>
      </w:pPr>
      <w:r w:rsidRPr="0066357E">
        <w:rPr>
          <w:rFonts w:eastAsiaTheme="minorHAnsi"/>
          <w:szCs w:val="21"/>
        </w:rPr>
        <w:t>A.肺部并发症</w:t>
      </w:r>
    </w:p>
    <w:p w14:paraId="6A4A7848" w14:textId="77777777" w:rsidR="00911B71" w:rsidRPr="0066357E" w:rsidRDefault="00911B71" w:rsidP="008E6BA2">
      <w:pPr>
        <w:ind w:firstLineChars="100" w:firstLine="210"/>
        <w:rPr>
          <w:rFonts w:eastAsiaTheme="minorHAnsi"/>
          <w:szCs w:val="21"/>
        </w:rPr>
      </w:pPr>
      <w:r w:rsidRPr="0066357E">
        <w:rPr>
          <w:rFonts w:eastAsiaTheme="minorHAnsi"/>
          <w:szCs w:val="21"/>
        </w:rPr>
        <w:t>B.深静脉血栓形成</w:t>
      </w:r>
    </w:p>
    <w:p w14:paraId="45F5565F" w14:textId="77777777" w:rsidR="00911B71" w:rsidRPr="0066357E" w:rsidRDefault="00911B71" w:rsidP="008E6BA2">
      <w:pPr>
        <w:ind w:firstLineChars="100" w:firstLine="210"/>
        <w:rPr>
          <w:rFonts w:eastAsiaTheme="minorHAnsi"/>
          <w:szCs w:val="21"/>
        </w:rPr>
      </w:pPr>
      <w:r w:rsidRPr="0066357E">
        <w:rPr>
          <w:rFonts w:eastAsiaTheme="minorHAnsi"/>
          <w:szCs w:val="21"/>
        </w:rPr>
        <w:t>C.小腿肌肉萎缩</w:t>
      </w:r>
    </w:p>
    <w:p w14:paraId="6FFF49C9" w14:textId="77777777" w:rsidR="00911B71" w:rsidRPr="0066357E" w:rsidRDefault="00911B71" w:rsidP="008E6BA2">
      <w:pPr>
        <w:ind w:firstLineChars="100" w:firstLine="210"/>
        <w:rPr>
          <w:rFonts w:eastAsiaTheme="minorHAnsi"/>
          <w:szCs w:val="21"/>
        </w:rPr>
      </w:pPr>
      <w:r w:rsidRPr="0066357E">
        <w:rPr>
          <w:rFonts w:eastAsiaTheme="minorHAnsi"/>
          <w:szCs w:val="21"/>
        </w:rPr>
        <w:t>D.下肢创面出血</w:t>
      </w:r>
    </w:p>
    <w:p w14:paraId="2FBE849A" w14:textId="77777777" w:rsidR="00911B71" w:rsidRPr="0066357E" w:rsidRDefault="00911B71" w:rsidP="008E6BA2">
      <w:pPr>
        <w:ind w:firstLineChars="100" w:firstLine="210"/>
        <w:rPr>
          <w:rFonts w:eastAsiaTheme="minorHAnsi"/>
          <w:szCs w:val="21"/>
        </w:rPr>
      </w:pPr>
      <w:r w:rsidRPr="0066357E">
        <w:rPr>
          <w:rFonts w:eastAsiaTheme="minorHAnsi"/>
          <w:szCs w:val="21"/>
        </w:rPr>
        <w:t>E.压疮</w:t>
      </w:r>
    </w:p>
    <w:p w14:paraId="3AF1E708" w14:textId="77777777" w:rsidR="00911B71" w:rsidRPr="0066357E" w:rsidRDefault="005D370C" w:rsidP="00911B71">
      <w:pPr>
        <w:rPr>
          <w:rFonts w:eastAsiaTheme="minorHAnsi"/>
          <w:szCs w:val="21"/>
        </w:rPr>
      </w:pPr>
      <w:r w:rsidRPr="0066357E">
        <w:rPr>
          <w:rFonts w:eastAsiaTheme="minorHAnsi"/>
          <w:szCs w:val="21"/>
        </w:rPr>
        <w:t>3</w:t>
      </w:r>
      <w:r w:rsidR="00213988" w:rsidRPr="0066357E">
        <w:rPr>
          <w:rFonts w:eastAsiaTheme="minorHAnsi" w:hint="eastAsia"/>
          <w:szCs w:val="21"/>
        </w:rPr>
        <w:t>12</w:t>
      </w:r>
      <w:r w:rsidR="00911B71" w:rsidRPr="0066357E">
        <w:rPr>
          <w:rFonts w:eastAsiaTheme="minorHAnsi"/>
          <w:szCs w:val="21"/>
        </w:rPr>
        <w:t>.患者男性，18 岁。头部受伤后当即昏迷 5 小时。格拉斯哥昏迷评分为 6 分。对其急救</w:t>
      </w:r>
      <w:r w:rsidR="00911B71" w:rsidRPr="0066357E">
        <w:rPr>
          <w:rFonts w:eastAsiaTheme="minorHAnsi" w:hint="eastAsia"/>
          <w:szCs w:val="21"/>
        </w:rPr>
        <w:t>首先应该做到（</w:t>
      </w:r>
      <w:r w:rsidRPr="0066357E">
        <w:rPr>
          <w:rFonts w:eastAsiaTheme="minorHAnsi" w:hint="eastAsia"/>
          <w:szCs w:val="21"/>
        </w:rPr>
        <w:t xml:space="preserve">    </w:t>
      </w:r>
      <w:r w:rsidR="00911B71" w:rsidRPr="0066357E">
        <w:rPr>
          <w:rFonts w:eastAsiaTheme="minorHAnsi" w:hint="eastAsia"/>
          <w:szCs w:val="21"/>
        </w:rPr>
        <w:t>）</w:t>
      </w:r>
    </w:p>
    <w:p w14:paraId="6D38E4A3" w14:textId="77777777" w:rsidR="00911B71" w:rsidRPr="0066357E" w:rsidRDefault="00911B71" w:rsidP="005D370C">
      <w:pPr>
        <w:ind w:firstLineChars="100" w:firstLine="210"/>
        <w:rPr>
          <w:rFonts w:eastAsiaTheme="minorHAnsi"/>
          <w:szCs w:val="21"/>
        </w:rPr>
      </w:pPr>
      <w:r w:rsidRPr="0066357E">
        <w:rPr>
          <w:rFonts w:eastAsiaTheme="minorHAnsi"/>
          <w:szCs w:val="21"/>
        </w:rPr>
        <w:t>A.准备床单位</w:t>
      </w:r>
    </w:p>
    <w:p w14:paraId="3AA82D0A" w14:textId="77777777" w:rsidR="00911B71" w:rsidRPr="0066357E" w:rsidRDefault="00911B71" w:rsidP="005D370C">
      <w:pPr>
        <w:ind w:firstLineChars="100" w:firstLine="210"/>
        <w:rPr>
          <w:rFonts w:eastAsiaTheme="minorHAnsi"/>
          <w:szCs w:val="21"/>
        </w:rPr>
      </w:pPr>
      <w:r w:rsidRPr="0066357E">
        <w:rPr>
          <w:rFonts w:eastAsiaTheme="minorHAnsi"/>
          <w:szCs w:val="21"/>
        </w:rPr>
        <w:t>B.测量呼吸、脉搏、血压</w:t>
      </w:r>
    </w:p>
    <w:p w14:paraId="60D49ACB" w14:textId="77777777" w:rsidR="00911B71" w:rsidRPr="0066357E" w:rsidRDefault="00911B71" w:rsidP="005D370C">
      <w:pPr>
        <w:ind w:firstLineChars="100" w:firstLine="210"/>
        <w:rPr>
          <w:rFonts w:eastAsiaTheme="minorHAnsi"/>
          <w:szCs w:val="21"/>
        </w:rPr>
      </w:pPr>
      <w:r w:rsidRPr="0066357E">
        <w:rPr>
          <w:rFonts w:eastAsiaTheme="minorHAnsi"/>
          <w:szCs w:val="21"/>
        </w:rPr>
        <w:t>C.保持呼吸道通畅</w:t>
      </w:r>
    </w:p>
    <w:p w14:paraId="5743467F" w14:textId="77777777" w:rsidR="00911B71" w:rsidRPr="0066357E" w:rsidRDefault="00911B71" w:rsidP="005D370C">
      <w:pPr>
        <w:ind w:firstLineChars="100" w:firstLine="210"/>
        <w:rPr>
          <w:rFonts w:eastAsiaTheme="minorHAnsi"/>
          <w:szCs w:val="21"/>
        </w:rPr>
      </w:pPr>
      <w:r w:rsidRPr="0066357E">
        <w:rPr>
          <w:rFonts w:eastAsiaTheme="minorHAnsi"/>
          <w:szCs w:val="21"/>
        </w:rPr>
        <w:t>D.给予止血剂和抗感染药物</w:t>
      </w:r>
    </w:p>
    <w:p w14:paraId="4AF44D6E" w14:textId="77777777" w:rsidR="00911B71" w:rsidRPr="0066357E" w:rsidRDefault="00911B71" w:rsidP="005D370C">
      <w:pPr>
        <w:ind w:firstLineChars="100" w:firstLine="210"/>
        <w:rPr>
          <w:rFonts w:eastAsiaTheme="minorHAnsi"/>
          <w:szCs w:val="21"/>
        </w:rPr>
      </w:pPr>
      <w:r w:rsidRPr="0066357E">
        <w:rPr>
          <w:rFonts w:eastAsiaTheme="minorHAnsi"/>
          <w:szCs w:val="21"/>
        </w:rPr>
        <w:t>E.应用脱水剂</w:t>
      </w:r>
    </w:p>
    <w:p w14:paraId="194B3FE4" w14:textId="77777777" w:rsidR="00911B71" w:rsidRPr="0066357E" w:rsidRDefault="005D370C" w:rsidP="00911B71">
      <w:pPr>
        <w:rPr>
          <w:rFonts w:eastAsiaTheme="minorHAnsi"/>
          <w:szCs w:val="21"/>
        </w:rPr>
      </w:pPr>
      <w:r w:rsidRPr="0066357E">
        <w:rPr>
          <w:rFonts w:eastAsiaTheme="minorHAnsi"/>
          <w:szCs w:val="21"/>
        </w:rPr>
        <w:t>3</w:t>
      </w:r>
      <w:r w:rsidR="00213988" w:rsidRPr="0066357E">
        <w:rPr>
          <w:rFonts w:eastAsiaTheme="minorHAnsi" w:hint="eastAsia"/>
          <w:szCs w:val="21"/>
        </w:rPr>
        <w:t>13</w:t>
      </w:r>
      <w:r w:rsidR="00911B71" w:rsidRPr="0066357E">
        <w:rPr>
          <w:rFonts w:eastAsiaTheme="minorHAnsi"/>
          <w:szCs w:val="21"/>
        </w:rPr>
        <w:t>.患者男性，15 岁，右胫骨骨折致急性骨髓炎。下列哪项对其早期诊断意义不大（</w:t>
      </w:r>
      <w:r w:rsidRPr="0066357E">
        <w:rPr>
          <w:rFonts w:eastAsiaTheme="minorHAnsi" w:hint="eastAsia"/>
          <w:szCs w:val="21"/>
        </w:rPr>
        <w:t xml:space="preserve">    </w:t>
      </w:r>
      <w:r w:rsidR="00911B71" w:rsidRPr="0066357E">
        <w:rPr>
          <w:rFonts w:eastAsiaTheme="minorHAnsi" w:hint="eastAsia"/>
          <w:szCs w:val="21"/>
        </w:rPr>
        <w:t>）</w:t>
      </w:r>
    </w:p>
    <w:p w14:paraId="76DED9E1" w14:textId="77777777" w:rsidR="00911B71" w:rsidRPr="0066357E" w:rsidRDefault="00911B71" w:rsidP="005D370C">
      <w:pPr>
        <w:ind w:firstLineChars="100" w:firstLine="210"/>
        <w:rPr>
          <w:rFonts w:eastAsiaTheme="minorHAnsi"/>
          <w:szCs w:val="21"/>
        </w:rPr>
      </w:pPr>
      <w:r w:rsidRPr="0066357E">
        <w:rPr>
          <w:rFonts w:eastAsiaTheme="minorHAnsi"/>
          <w:szCs w:val="21"/>
        </w:rPr>
        <w:t>A.症状</w:t>
      </w:r>
    </w:p>
    <w:p w14:paraId="5E597496" w14:textId="77777777" w:rsidR="00911B71" w:rsidRPr="0066357E" w:rsidRDefault="00911B71" w:rsidP="005D370C">
      <w:pPr>
        <w:ind w:firstLineChars="100" w:firstLine="210"/>
        <w:rPr>
          <w:rFonts w:eastAsiaTheme="minorHAnsi"/>
          <w:szCs w:val="21"/>
        </w:rPr>
      </w:pPr>
      <w:r w:rsidRPr="0066357E">
        <w:rPr>
          <w:rFonts w:eastAsiaTheme="minorHAnsi"/>
          <w:szCs w:val="21"/>
        </w:rPr>
        <w:t>B.体征</w:t>
      </w:r>
    </w:p>
    <w:p w14:paraId="28DA9568" w14:textId="77777777" w:rsidR="00911B71" w:rsidRPr="0066357E" w:rsidRDefault="00911B71" w:rsidP="005D370C">
      <w:pPr>
        <w:ind w:firstLineChars="100" w:firstLine="210"/>
        <w:rPr>
          <w:rFonts w:eastAsiaTheme="minorHAnsi"/>
          <w:szCs w:val="21"/>
        </w:rPr>
      </w:pPr>
      <w:r w:rsidRPr="0066357E">
        <w:rPr>
          <w:rFonts w:eastAsiaTheme="minorHAnsi"/>
          <w:szCs w:val="21"/>
        </w:rPr>
        <w:t>C.X 线</w:t>
      </w:r>
    </w:p>
    <w:p w14:paraId="64A2745F" w14:textId="77777777" w:rsidR="00911B71" w:rsidRPr="0066357E" w:rsidRDefault="00911B71" w:rsidP="005D370C">
      <w:pPr>
        <w:ind w:firstLineChars="100" w:firstLine="210"/>
        <w:rPr>
          <w:rFonts w:eastAsiaTheme="minorHAnsi"/>
          <w:szCs w:val="21"/>
        </w:rPr>
      </w:pPr>
      <w:r w:rsidRPr="0066357E">
        <w:rPr>
          <w:rFonts w:eastAsiaTheme="minorHAnsi"/>
          <w:szCs w:val="21"/>
        </w:rPr>
        <w:t>D.B 超</w:t>
      </w:r>
    </w:p>
    <w:p w14:paraId="47574630" w14:textId="77777777" w:rsidR="00911B71" w:rsidRPr="0066357E" w:rsidRDefault="00911B71" w:rsidP="005D370C">
      <w:pPr>
        <w:ind w:firstLineChars="100" w:firstLine="210"/>
        <w:rPr>
          <w:rFonts w:eastAsiaTheme="minorHAnsi"/>
          <w:szCs w:val="21"/>
        </w:rPr>
      </w:pPr>
      <w:r w:rsidRPr="0066357E">
        <w:rPr>
          <w:rFonts w:eastAsiaTheme="minorHAnsi"/>
          <w:szCs w:val="21"/>
        </w:rPr>
        <w:t>E.血常规</w:t>
      </w:r>
    </w:p>
    <w:p w14:paraId="7A2C8BEE" w14:textId="77777777" w:rsidR="00911B71" w:rsidRPr="0066357E" w:rsidRDefault="005D370C" w:rsidP="00911B71">
      <w:pPr>
        <w:rPr>
          <w:rFonts w:eastAsiaTheme="minorHAnsi"/>
          <w:szCs w:val="21"/>
        </w:rPr>
      </w:pPr>
      <w:r w:rsidRPr="0066357E">
        <w:rPr>
          <w:rFonts w:eastAsiaTheme="minorHAnsi"/>
          <w:szCs w:val="21"/>
        </w:rPr>
        <w:t>3</w:t>
      </w:r>
      <w:r w:rsidR="00213988" w:rsidRPr="0066357E">
        <w:rPr>
          <w:rFonts w:eastAsiaTheme="minorHAnsi" w:hint="eastAsia"/>
          <w:szCs w:val="21"/>
        </w:rPr>
        <w:t>14</w:t>
      </w:r>
      <w:r w:rsidR="00911B71" w:rsidRPr="0066357E">
        <w:rPr>
          <w:rFonts w:eastAsiaTheme="minorHAnsi"/>
          <w:szCs w:val="21"/>
        </w:rPr>
        <w:t>.食道癌好发部位是（</w:t>
      </w:r>
      <w:r w:rsidRPr="0066357E">
        <w:rPr>
          <w:rFonts w:eastAsiaTheme="minorHAnsi" w:hint="eastAsia"/>
          <w:szCs w:val="21"/>
        </w:rPr>
        <w:t xml:space="preserve">     </w:t>
      </w:r>
      <w:r w:rsidR="00911B71" w:rsidRPr="0066357E">
        <w:rPr>
          <w:rFonts w:eastAsiaTheme="minorHAnsi" w:hint="eastAsia"/>
          <w:szCs w:val="21"/>
        </w:rPr>
        <w:t>）</w:t>
      </w:r>
    </w:p>
    <w:p w14:paraId="1A012A44" w14:textId="77777777" w:rsidR="00911B71" w:rsidRPr="0066357E" w:rsidRDefault="00911B71" w:rsidP="005D370C">
      <w:pPr>
        <w:ind w:firstLineChars="100" w:firstLine="210"/>
        <w:rPr>
          <w:rFonts w:eastAsiaTheme="minorHAnsi"/>
          <w:szCs w:val="21"/>
        </w:rPr>
      </w:pPr>
      <w:r w:rsidRPr="0066357E">
        <w:rPr>
          <w:rFonts w:eastAsiaTheme="minorHAnsi"/>
          <w:szCs w:val="21"/>
        </w:rPr>
        <w:t>A.食道下段</w:t>
      </w:r>
    </w:p>
    <w:p w14:paraId="39BF2F78" w14:textId="77777777" w:rsidR="00911B71" w:rsidRPr="0066357E" w:rsidRDefault="00911B71" w:rsidP="005D370C">
      <w:pPr>
        <w:ind w:firstLineChars="100" w:firstLine="210"/>
        <w:rPr>
          <w:rFonts w:eastAsiaTheme="minorHAnsi"/>
          <w:szCs w:val="21"/>
        </w:rPr>
      </w:pPr>
      <w:r w:rsidRPr="0066357E">
        <w:rPr>
          <w:rFonts w:eastAsiaTheme="minorHAnsi"/>
          <w:szCs w:val="21"/>
        </w:rPr>
        <w:t>B.食道中段</w:t>
      </w:r>
    </w:p>
    <w:p w14:paraId="768CF458" w14:textId="77777777" w:rsidR="00911B71" w:rsidRPr="0066357E" w:rsidRDefault="00911B71" w:rsidP="005D370C">
      <w:pPr>
        <w:ind w:firstLineChars="100" w:firstLine="210"/>
        <w:rPr>
          <w:rFonts w:eastAsiaTheme="minorHAnsi"/>
          <w:szCs w:val="21"/>
        </w:rPr>
      </w:pPr>
      <w:r w:rsidRPr="0066357E">
        <w:rPr>
          <w:rFonts w:eastAsiaTheme="minorHAnsi"/>
          <w:szCs w:val="21"/>
        </w:rPr>
        <w:t>C.食道上段</w:t>
      </w:r>
    </w:p>
    <w:p w14:paraId="1886C770" w14:textId="77777777" w:rsidR="00911B71" w:rsidRPr="0066357E" w:rsidRDefault="00911B71" w:rsidP="005D370C">
      <w:pPr>
        <w:ind w:firstLineChars="100" w:firstLine="210"/>
        <w:rPr>
          <w:rFonts w:eastAsiaTheme="minorHAnsi"/>
          <w:szCs w:val="21"/>
        </w:rPr>
      </w:pPr>
      <w:r w:rsidRPr="0066357E">
        <w:rPr>
          <w:rFonts w:eastAsiaTheme="minorHAnsi"/>
          <w:szCs w:val="21"/>
        </w:rPr>
        <w:t>D.食道下段和中段</w:t>
      </w:r>
    </w:p>
    <w:p w14:paraId="059DC3B8" w14:textId="77777777" w:rsidR="00911B71" w:rsidRPr="0066357E" w:rsidRDefault="00911B71" w:rsidP="005D370C">
      <w:pPr>
        <w:ind w:firstLineChars="100" w:firstLine="210"/>
        <w:rPr>
          <w:rFonts w:eastAsiaTheme="minorHAnsi"/>
          <w:szCs w:val="21"/>
        </w:rPr>
      </w:pPr>
      <w:r w:rsidRPr="0066357E">
        <w:rPr>
          <w:rFonts w:eastAsiaTheme="minorHAnsi"/>
          <w:szCs w:val="21"/>
        </w:rPr>
        <w:t>E.食道上段和中段</w:t>
      </w:r>
    </w:p>
    <w:p w14:paraId="106A2DE2" w14:textId="77777777" w:rsidR="00911B71" w:rsidRPr="0066357E" w:rsidRDefault="005D370C" w:rsidP="00911B71">
      <w:pPr>
        <w:rPr>
          <w:rFonts w:eastAsiaTheme="minorHAnsi"/>
          <w:szCs w:val="21"/>
        </w:rPr>
      </w:pPr>
      <w:r w:rsidRPr="0066357E">
        <w:rPr>
          <w:rFonts w:eastAsiaTheme="minorHAnsi"/>
          <w:szCs w:val="21"/>
        </w:rPr>
        <w:t>3</w:t>
      </w:r>
      <w:r w:rsidR="00213988" w:rsidRPr="0066357E">
        <w:rPr>
          <w:rFonts w:eastAsiaTheme="minorHAnsi" w:hint="eastAsia"/>
          <w:szCs w:val="21"/>
        </w:rPr>
        <w:t>15</w:t>
      </w:r>
      <w:r w:rsidR="00911B71" w:rsidRPr="0066357E">
        <w:rPr>
          <w:rFonts w:eastAsiaTheme="minorHAnsi"/>
          <w:szCs w:val="21"/>
        </w:rPr>
        <w:t>.患者，女性，48 岁。发现左乳房外上象限肿块，直径为 4cm，与皮肤轻度粘连，并出现</w:t>
      </w:r>
      <w:r w:rsidR="00911B71" w:rsidRPr="0066357E">
        <w:rPr>
          <w:rFonts w:eastAsiaTheme="minorHAnsi" w:hint="eastAsia"/>
          <w:szCs w:val="21"/>
        </w:rPr>
        <w:t>“酒窝征”，左侧腋窝下扪及</w:t>
      </w:r>
      <w:r w:rsidR="00911B71" w:rsidRPr="0066357E">
        <w:rPr>
          <w:rFonts w:eastAsiaTheme="minorHAnsi"/>
          <w:szCs w:val="21"/>
        </w:rPr>
        <w:t xml:space="preserve"> 3 个肿大淋巴结，活动度尚可。皮肤出现酒窝征表示肿瘤已侵</w:t>
      </w:r>
    </w:p>
    <w:p w14:paraId="546EE7E1" w14:textId="77777777" w:rsidR="00911B71" w:rsidRPr="0066357E" w:rsidRDefault="00911B71" w:rsidP="00911B71">
      <w:pPr>
        <w:rPr>
          <w:rFonts w:eastAsiaTheme="minorHAnsi"/>
          <w:szCs w:val="21"/>
        </w:rPr>
      </w:pPr>
      <w:r w:rsidRPr="0066357E">
        <w:rPr>
          <w:rFonts w:eastAsiaTheme="minorHAnsi" w:hint="eastAsia"/>
          <w:szCs w:val="21"/>
        </w:rPr>
        <w:t>及（</w:t>
      </w:r>
      <w:r w:rsidR="005D370C" w:rsidRPr="0066357E">
        <w:rPr>
          <w:rFonts w:eastAsiaTheme="minorHAnsi" w:hint="eastAsia"/>
          <w:szCs w:val="21"/>
        </w:rPr>
        <w:t xml:space="preserve">     </w:t>
      </w:r>
      <w:r w:rsidRPr="0066357E">
        <w:rPr>
          <w:rFonts w:eastAsiaTheme="minorHAnsi" w:hint="eastAsia"/>
          <w:szCs w:val="21"/>
        </w:rPr>
        <w:t>）</w:t>
      </w:r>
    </w:p>
    <w:p w14:paraId="3DC28618" w14:textId="77777777" w:rsidR="00911B71" w:rsidRPr="0066357E" w:rsidRDefault="00911B71" w:rsidP="005D370C">
      <w:pPr>
        <w:ind w:firstLineChars="100" w:firstLine="210"/>
        <w:rPr>
          <w:rFonts w:eastAsiaTheme="minorHAnsi"/>
          <w:szCs w:val="21"/>
        </w:rPr>
      </w:pPr>
      <w:r w:rsidRPr="0066357E">
        <w:rPr>
          <w:rFonts w:eastAsiaTheme="minorHAnsi"/>
          <w:szCs w:val="21"/>
        </w:rPr>
        <w:t>A.毛囊和汗腺</w:t>
      </w:r>
    </w:p>
    <w:p w14:paraId="6A9F1B03" w14:textId="77777777" w:rsidR="00911B71" w:rsidRPr="0066357E" w:rsidRDefault="00911B71" w:rsidP="005D370C">
      <w:pPr>
        <w:ind w:firstLineChars="100" w:firstLine="210"/>
        <w:rPr>
          <w:rFonts w:eastAsiaTheme="minorHAnsi"/>
          <w:szCs w:val="21"/>
        </w:rPr>
      </w:pPr>
      <w:r w:rsidRPr="0066357E">
        <w:rPr>
          <w:rFonts w:eastAsiaTheme="minorHAnsi"/>
          <w:szCs w:val="21"/>
        </w:rPr>
        <w:t>B.皮下毛细淋巴管</w:t>
      </w:r>
    </w:p>
    <w:p w14:paraId="74DC2930" w14:textId="77777777" w:rsidR="00911B71" w:rsidRPr="0066357E" w:rsidRDefault="00911B71" w:rsidP="005D370C">
      <w:pPr>
        <w:ind w:firstLineChars="100" w:firstLine="210"/>
        <w:rPr>
          <w:rFonts w:eastAsiaTheme="minorHAnsi"/>
          <w:szCs w:val="21"/>
        </w:rPr>
      </w:pPr>
      <w:r w:rsidRPr="0066357E">
        <w:rPr>
          <w:rFonts w:eastAsiaTheme="minorHAnsi"/>
          <w:szCs w:val="21"/>
        </w:rPr>
        <w:t>C.大的乳腺导管</w:t>
      </w:r>
    </w:p>
    <w:p w14:paraId="3D25143E" w14:textId="77777777" w:rsidR="00911B71" w:rsidRPr="0066357E" w:rsidRDefault="00911B71" w:rsidP="005D370C">
      <w:pPr>
        <w:ind w:firstLineChars="100" w:firstLine="210"/>
        <w:rPr>
          <w:rFonts w:eastAsiaTheme="minorHAnsi"/>
          <w:szCs w:val="21"/>
        </w:rPr>
      </w:pPr>
      <w:r w:rsidRPr="0066357E">
        <w:rPr>
          <w:rFonts w:eastAsiaTheme="minorHAnsi"/>
          <w:szCs w:val="21"/>
        </w:rPr>
        <w:t>D.Cooper 韧带</w:t>
      </w:r>
    </w:p>
    <w:p w14:paraId="52866776" w14:textId="77777777" w:rsidR="00911B71" w:rsidRPr="0066357E" w:rsidRDefault="00911B71" w:rsidP="005D370C">
      <w:pPr>
        <w:ind w:firstLineChars="100" w:firstLine="210"/>
        <w:rPr>
          <w:rFonts w:eastAsiaTheme="minorHAnsi"/>
          <w:szCs w:val="21"/>
        </w:rPr>
      </w:pPr>
      <w:r w:rsidRPr="0066357E">
        <w:rPr>
          <w:rFonts w:eastAsiaTheme="minorHAnsi"/>
          <w:szCs w:val="21"/>
        </w:rPr>
        <w:t>E.胸大肌筋膜</w:t>
      </w:r>
    </w:p>
    <w:p w14:paraId="093C0B03" w14:textId="77777777" w:rsidR="00911B71" w:rsidRPr="0066357E" w:rsidRDefault="00091431" w:rsidP="00911B71">
      <w:pPr>
        <w:rPr>
          <w:rFonts w:eastAsiaTheme="minorHAnsi"/>
          <w:szCs w:val="21"/>
        </w:rPr>
      </w:pPr>
      <w:r w:rsidRPr="0066357E">
        <w:rPr>
          <w:rFonts w:eastAsiaTheme="minorHAnsi"/>
          <w:szCs w:val="21"/>
        </w:rPr>
        <w:t>3</w:t>
      </w:r>
      <w:r w:rsidR="00D9658D" w:rsidRPr="0066357E">
        <w:rPr>
          <w:rFonts w:eastAsiaTheme="minorHAnsi" w:hint="eastAsia"/>
          <w:szCs w:val="21"/>
        </w:rPr>
        <w:t>16</w:t>
      </w:r>
      <w:r w:rsidR="00911B71" w:rsidRPr="0066357E">
        <w:rPr>
          <w:rFonts w:eastAsiaTheme="minorHAnsi"/>
          <w:szCs w:val="21"/>
        </w:rPr>
        <w:t>.女性，36 岁，患外痔多年，行手术治疗。术后 1～2 天内饮食宜选择（</w:t>
      </w:r>
      <w:r w:rsidRPr="0066357E">
        <w:rPr>
          <w:rFonts w:eastAsiaTheme="minorHAnsi" w:hint="eastAsia"/>
          <w:szCs w:val="21"/>
        </w:rPr>
        <w:t xml:space="preserve">     </w:t>
      </w:r>
      <w:r w:rsidR="00911B71" w:rsidRPr="0066357E">
        <w:rPr>
          <w:rFonts w:eastAsiaTheme="minorHAnsi" w:hint="eastAsia"/>
          <w:szCs w:val="21"/>
        </w:rPr>
        <w:t>）</w:t>
      </w:r>
    </w:p>
    <w:p w14:paraId="5F7F3034" w14:textId="77777777" w:rsidR="00911B71" w:rsidRPr="0066357E" w:rsidRDefault="00911B71" w:rsidP="00091431">
      <w:pPr>
        <w:ind w:firstLineChars="100" w:firstLine="210"/>
        <w:rPr>
          <w:rFonts w:eastAsiaTheme="minorHAnsi"/>
          <w:szCs w:val="21"/>
        </w:rPr>
      </w:pPr>
      <w:r w:rsidRPr="0066357E">
        <w:rPr>
          <w:rFonts w:eastAsiaTheme="minorHAnsi"/>
          <w:szCs w:val="21"/>
        </w:rPr>
        <w:t>A.普食</w:t>
      </w:r>
    </w:p>
    <w:p w14:paraId="2D692AFC" w14:textId="77777777" w:rsidR="00091431" w:rsidRPr="0066357E" w:rsidRDefault="00911B71" w:rsidP="00091431">
      <w:pPr>
        <w:ind w:firstLineChars="100" w:firstLine="210"/>
        <w:rPr>
          <w:rFonts w:eastAsiaTheme="minorHAnsi"/>
          <w:szCs w:val="21"/>
        </w:rPr>
      </w:pPr>
      <w:r w:rsidRPr="0066357E">
        <w:rPr>
          <w:rFonts w:eastAsiaTheme="minorHAnsi"/>
          <w:szCs w:val="21"/>
        </w:rPr>
        <w:t xml:space="preserve">B.流食 </w:t>
      </w:r>
    </w:p>
    <w:p w14:paraId="36A2D532" w14:textId="77777777" w:rsidR="00091431" w:rsidRPr="0066357E" w:rsidRDefault="00911B71" w:rsidP="00091431">
      <w:pPr>
        <w:ind w:firstLineChars="100" w:firstLine="210"/>
        <w:rPr>
          <w:rFonts w:eastAsiaTheme="minorHAnsi"/>
          <w:szCs w:val="21"/>
        </w:rPr>
      </w:pPr>
      <w:r w:rsidRPr="0066357E">
        <w:rPr>
          <w:rFonts w:eastAsiaTheme="minorHAnsi"/>
          <w:szCs w:val="21"/>
        </w:rPr>
        <w:t xml:space="preserve">C.多吃水果蔬菜 </w:t>
      </w:r>
    </w:p>
    <w:p w14:paraId="1FD9BC3A" w14:textId="77777777" w:rsidR="00911B71" w:rsidRPr="0066357E" w:rsidRDefault="00911B71" w:rsidP="00091431">
      <w:pPr>
        <w:ind w:firstLineChars="100" w:firstLine="210"/>
        <w:rPr>
          <w:rFonts w:eastAsiaTheme="minorHAnsi"/>
          <w:szCs w:val="21"/>
        </w:rPr>
      </w:pPr>
      <w:r w:rsidRPr="0066357E">
        <w:rPr>
          <w:rFonts w:eastAsiaTheme="minorHAnsi"/>
          <w:szCs w:val="21"/>
        </w:rPr>
        <w:t>D.低蛋白饮食</w:t>
      </w:r>
    </w:p>
    <w:p w14:paraId="7F16C778" w14:textId="77777777" w:rsidR="00911B71" w:rsidRPr="0066357E" w:rsidRDefault="00911B71" w:rsidP="00091431">
      <w:pPr>
        <w:ind w:firstLineChars="100" w:firstLine="210"/>
        <w:rPr>
          <w:rFonts w:eastAsiaTheme="minorHAnsi"/>
          <w:szCs w:val="21"/>
        </w:rPr>
      </w:pPr>
      <w:r w:rsidRPr="0066357E">
        <w:rPr>
          <w:rFonts w:eastAsiaTheme="minorHAnsi"/>
          <w:szCs w:val="21"/>
        </w:rPr>
        <w:t>E.高蛋白高脂肪</w:t>
      </w:r>
    </w:p>
    <w:p w14:paraId="27EF54F6" w14:textId="77777777" w:rsidR="00911B71" w:rsidRPr="0066357E" w:rsidRDefault="00091431" w:rsidP="00911B71">
      <w:pPr>
        <w:rPr>
          <w:rFonts w:eastAsiaTheme="minorHAnsi"/>
          <w:szCs w:val="21"/>
        </w:rPr>
      </w:pPr>
      <w:r w:rsidRPr="0066357E">
        <w:rPr>
          <w:rFonts w:eastAsiaTheme="minorHAnsi"/>
          <w:szCs w:val="21"/>
        </w:rPr>
        <w:lastRenderedPageBreak/>
        <w:t>3</w:t>
      </w:r>
      <w:r w:rsidR="00D9658D" w:rsidRPr="0066357E">
        <w:rPr>
          <w:rFonts w:eastAsiaTheme="minorHAnsi" w:hint="eastAsia"/>
          <w:szCs w:val="21"/>
        </w:rPr>
        <w:t>17</w:t>
      </w:r>
      <w:r w:rsidR="00911B71" w:rsidRPr="0066357E">
        <w:rPr>
          <w:rFonts w:eastAsiaTheme="minorHAnsi"/>
          <w:szCs w:val="21"/>
        </w:rPr>
        <w:t>.患者，男性，27 岁，上腹痛 2 天，能忍受。今日午餐后疼痛加剧，伴有呕吐，吐后疼</w:t>
      </w:r>
    </w:p>
    <w:p w14:paraId="239B1957" w14:textId="77777777" w:rsidR="00911B71" w:rsidRPr="0066357E" w:rsidRDefault="00911B71" w:rsidP="00911B71">
      <w:pPr>
        <w:rPr>
          <w:rFonts w:eastAsiaTheme="minorHAnsi"/>
          <w:szCs w:val="21"/>
        </w:rPr>
      </w:pPr>
      <w:r w:rsidRPr="0066357E">
        <w:rPr>
          <w:rFonts w:eastAsiaTheme="minorHAnsi" w:hint="eastAsia"/>
          <w:szCs w:val="21"/>
        </w:rPr>
        <w:t>痛不缓解，疑为急性胰腺炎。该患者的饮食宜选用（</w:t>
      </w:r>
      <w:r w:rsidR="00091431" w:rsidRPr="0066357E">
        <w:rPr>
          <w:rFonts w:eastAsiaTheme="minorHAnsi" w:hint="eastAsia"/>
          <w:szCs w:val="21"/>
        </w:rPr>
        <w:t xml:space="preserve">     </w:t>
      </w:r>
      <w:r w:rsidRPr="0066357E">
        <w:rPr>
          <w:rFonts w:eastAsiaTheme="minorHAnsi" w:hint="eastAsia"/>
          <w:szCs w:val="21"/>
        </w:rPr>
        <w:t>）</w:t>
      </w:r>
    </w:p>
    <w:p w14:paraId="1027EC62" w14:textId="77777777" w:rsidR="00091431" w:rsidRPr="0066357E" w:rsidRDefault="00911B71" w:rsidP="00091431">
      <w:pPr>
        <w:ind w:firstLineChars="100" w:firstLine="210"/>
        <w:rPr>
          <w:rFonts w:eastAsiaTheme="minorHAnsi"/>
          <w:szCs w:val="21"/>
        </w:rPr>
      </w:pPr>
      <w:r w:rsidRPr="0066357E">
        <w:rPr>
          <w:rFonts w:eastAsiaTheme="minorHAnsi"/>
          <w:szCs w:val="21"/>
        </w:rPr>
        <w:t xml:space="preserve">A.低糖、低脂流食 </w:t>
      </w:r>
    </w:p>
    <w:p w14:paraId="66A433E8" w14:textId="77777777" w:rsidR="00091431" w:rsidRPr="0066357E" w:rsidRDefault="00911B71" w:rsidP="00091431">
      <w:pPr>
        <w:ind w:firstLineChars="100" w:firstLine="210"/>
        <w:rPr>
          <w:rFonts w:eastAsiaTheme="minorHAnsi"/>
          <w:szCs w:val="21"/>
        </w:rPr>
      </w:pPr>
      <w:r w:rsidRPr="0066357E">
        <w:rPr>
          <w:rFonts w:eastAsiaTheme="minorHAnsi"/>
          <w:szCs w:val="21"/>
        </w:rPr>
        <w:t xml:space="preserve">B.普食 </w:t>
      </w:r>
    </w:p>
    <w:p w14:paraId="44682FFC" w14:textId="77777777" w:rsidR="00091431" w:rsidRPr="0066357E" w:rsidRDefault="00911B71" w:rsidP="00091431">
      <w:pPr>
        <w:ind w:firstLineChars="100" w:firstLine="210"/>
        <w:rPr>
          <w:rFonts w:eastAsiaTheme="minorHAnsi"/>
          <w:szCs w:val="21"/>
        </w:rPr>
      </w:pPr>
      <w:r w:rsidRPr="0066357E">
        <w:rPr>
          <w:rFonts w:eastAsiaTheme="minorHAnsi"/>
          <w:szCs w:val="21"/>
        </w:rPr>
        <w:t xml:space="preserve">C.软质饮食 </w:t>
      </w:r>
    </w:p>
    <w:p w14:paraId="6C05B52E" w14:textId="77777777" w:rsidR="00091431" w:rsidRPr="0066357E" w:rsidRDefault="00911B71" w:rsidP="00091431">
      <w:pPr>
        <w:ind w:firstLineChars="100" w:firstLine="210"/>
        <w:rPr>
          <w:rFonts w:eastAsiaTheme="minorHAnsi"/>
          <w:szCs w:val="21"/>
        </w:rPr>
      </w:pPr>
      <w:r w:rsidRPr="0066357E">
        <w:rPr>
          <w:rFonts w:eastAsiaTheme="minorHAnsi"/>
          <w:szCs w:val="21"/>
        </w:rPr>
        <w:t xml:space="preserve">D.半流质饮食 </w:t>
      </w:r>
    </w:p>
    <w:p w14:paraId="32048F5C" w14:textId="77777777" w:rsidR="00911B71" w:rsidRPr="0066357E" w:rsidRDefault="00911B71" w:rsidP="00091431">
      <w:pPr>
        <w:ind w:firstLineChars="100" w:firstLine="210"/>
        <w:rPr>
          <w:rFonts w:eastAsiaTheme="minorHAnsi"/>
          <w:szCs w:val="21"/>
        </w:rPr>
      </w:pPr>
      <w:r w:rsidRPr="0066357E">
        <w:rPr>
          <w:rFonts w:eastAsiaTheme="minorHAnsi"/>
          <w:szCs w:val="21"/>
        </w:rPr>
        <w:t>E.禁食</w:t>
      </w:r>
    </w:p>
    <w:p w14:paraId="73FC9AC1" w14:textId="77777777" w:rsidR="00911B71" w:rsidRPr="0066357E" w:rsidRDefault="00091431" w:rsidP="00911B71">
      <w:pPr>
        <w:rPr>
          <w:rFonts w:eastAsiaTheme="minorHAnsi"/>
          <w:szCs w:val="21"/>
        </w:rPr>
      </w:pPr>
      <w:r w:rsidRPr="0066357E">
        <w:rPr>
          <w:rFonts w:eastAsiaTheme="minorHAnsi"/>
          <w:szCs w:val="21"/>
        </w:rPr>
        <w:t>3</w:t>
      </w:r>
      <w:r w:rsidR="00D9658D" w:rsidRPr="0066357E">
        <w:rPr>
          <w:rFonts w:eastAsiaTheme="minorHAnsi" w:hint="eastAsia"/>
          <w:szCs w:val="21"/>
        </w:rPr>
        <w:t>18</w:t>
      </w:r>
      <w:r w:rsidR="00911B71"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男性，28 岁。脑外伤后出现小脑幕切迹疝，其有定位意义的瞳孔变化是（</w:t>
      </w:r>
      <w:r w:rsidRPr="0066357E">
        <w:rPr>
          <w:rFonts w:eastAsiaTheme="minorHAnsi" w:hint="eastAsia"/>
          <w:szCs w:val="21"/>
        </w:rPr>
        <w:t xml:space="preserve">    </w:t>
      </w:r>
      <w:r w:rsidR="00911B71" w:rsidRPr="0066357E">
        <w:rPr>
          <w:rFonts w:eastAsiaTheme="minorHAnsi" w:hint="eastAsia"/>
          <w:szCs w:val="21"/>
        </w:rPr>
        <w:t>）</w:t>
      </w:r>
    </w:p>
    <w:p w14:paraId="3CC9D241" w14:textId="77777777" w:rsidR="00911B71" w:rsidRPr="0066357E" w:rsidRDefault="00911B71" w:rsidP="00091431">
      <w:pPr>
        <w:ind w:firstLineChars="100" w:firstLine="210"/>
        <w:rPr>
          <w:rFonts w:eastAsiaTheme="minorHAnsi"/>
          <w:szCs w:val="21"/>
        </w:rPr>
      </w:pPr>
      <w:r w:rsidRPr="0066357E">
        <w:rPr>
          <w:rFonts w:eastAsiaTheme="minorHAnsi"/>
          <w:szCs w:val="21"/>
        </w:rPr>
        <w:t>A.患侧瞳孔逐渐缩小</w:t>
      </w:r>
    </w:p>
    <w:p w14:paraId="2593D012" w14:textId="77777777" w:rsidR="00911B71" w:rsidRPr="0066357E" w:rsidRDefault="00911B71" w:rsidP="00091431">
      <w:pPr>
        <w:ind w:firstLineChars="100" w:firstLine="210"/>
        <w:rPr>
          <w:rFonts w:eastAsiaTheme="minorHAnsi"/>
          <w:szCs w:val="21"/>
        </w:rPr>
      </w:pPr>
      <w:r w:rsidRPr="0066357E">
        <w:rPr>
          <w:rFonts w:eastAsiaTheme="minorHAnsi"/>
          <w:szCs w:val="21"/>
        </w:rPr>
        <w:t>B.患侧瞳孔逐渐散大</w:t>
      </w:r>
    </w:p>
    <w:p w14:paraId="32A20ED1" w14:textId="77777777" w:rsidR="00911B71" w:rsidRPr="0066357E" w:rsidRDefault="00911B71" w:rsidP="00091431">
      <w:pPr>
        <w:ind w:firstLineChars="100" w:firstLine="210"/>
        <w:rPr>
          <w:rFonts w:eastAsiaTheme="minorHAnsi"/>
          <w:szCs w:val="21"/>
        </w:rPr>
      </w:pPr>
      <w:r w:rsidRPr="0066357E">
        <w:rPr>
          <w:rFonts w:eastAsiaTheme="minorHAnsi"/>
          <w:szCs w:val="21"/>
        </w:rPr>
        <w:t>C.双侧瞳孔缩小</w:t>
      </w:r>
    </w:p>
    <w:p w14:paraId="0E1F3E52" w14:textId="77777777" w:rsidR="00911B71" w:rsidRPr="0066357E" w:rsidRDefault="00911B71" w:rsidP="00091431">
      <w:pPr>
        <w:ind w:firstLineChars="100" w:firstLine="210"/>
        <w:rPr>
          <w:rFonts w:eastAsiaTheme="minorHAnsi"/>
          <w:szCs w:val="21"/>
        </w:rPr>
      </w:pPr>
      <w:r w:rsidRPr="0066357E">
        <w:rPr>
          <w:rFonts w:eastAsiaTheme="minorHAnsi"/>
          <w:szCs w:val="21"/>
        </w:rPr>
        <w:t>D.双侧瞳孔散大</w:t>
      </w:r>
    </w:p>
    <w:p w14:paraId="5FA693D3" w14:textId="77777777" w:rsidR="00911B71" w:rsidRPr="0066357E" w:rsidRDefault="00911B71" w:rsidP="00091431">
      <w:pPr>
        <w:ind w:firstLineChars="100" w:firstLine="210"/>
        <w:rPr>
          <w:rFonts w:eastAsiaTheme="minorHAnsi"/>
          <w:szCs w:val="21"/>
        </w:rPr>
      </w:pPr>
      <w:r w:rsidRPr="0066357E">
        <w:rPr>
          <w:rFonts w:eastAsiaTheme="minorHAnsi"/>
          <w:szCs w:val="21"/>
        </w:rPr>
        <w:t>E.双侧瞳孔大小不变</w:t>
      </w:r>
    </w:p>
    <w:p w14:paraId="1481DCCC" w14:textId="77777777" w:rsidR="00911B71" w:rsidRPr="0066357E" w:rsidRDefault="00091431" w:rsidP="00911B71">
      <w:pPr>
        <w:rPr>
          <w:rFonts w:eastAsiaTheme="minorHAnsi"/>
          <w:szCs w:val="21"/>
        </w:rPr>
      </w:pPr>
      <w:r w:rsidRPr="0066357E">
        <w:rPr>
          <w:rFonts w:eastAsiaTheme="minorHAnsi"/>
          <w:szCs w:val="21"/>
        </w:rPr>
        <w:t>3</w:t>
      </w:r>
      <w:r w:rsidR="00D9658D" w:rsidRPr="0066357E">
        <w:rPr>
          <w:rFonts w:eastAsiaTheme="minorHAnsi" w:hint="eastAsia"/>
          <w:szCs w:val="21"/>
        </w:rPr>
        <w:t>19</w:t>
      </w:r>
      <w:r w:rsidR="00911B71"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男性，32 岁，左手中指末节指腹刺伤后继发脓性指头炎。治疗时如切开不及时易</w:t>
      </w:r>
      <w:r w:rsidR="00911B71" w:rsidRPr="0066357E">
        <w:rPr>
          <w:rFonts w:eastAsiaTheme="minorHAnsi" w:hint="eastAsia"/>
          <w:szCs w:val="21"/>
        </w:rPr>
        <w:t>引起（</w:t>
      </w:r>
      <w:r w:rsidRPr="0066357E">
        <w:rPr>
          <w:rFonts w:eastAsiaTheme="minorHAnsi" w:hint="eastAsia"/>
          <w:szCs w:val="21"/>
        </w:rPr>
        <w:t xml:space="preserve">    </w:t>
      </w:r>
      <w:r w:rsidR="00911B71" w:rsidRPr="0066357E">
        <w:rPr>
          <w:rFonts w:eastAsiaTheme="minorHAnsi" w:hint="eastAsia"/>
          <w:szCs w:val="21"/>
        </w:rPr>
        <w:t>）</w:t>
      </w:r>
    </w:p>
    <w:p w14:paraId="55003B1A" w14:textId="77777777" w:rsidR="00911B71" w:rsidRPr="0066357E" w:rsidRDefault="00911B71" w:rsidP="00091431">
      <w:pPr>
        <w:ind w:firstLineChars="100" w:firstLine="210"/>
        <w:rPr>
          <w:rFonts w:eastAsiaTheme="minorHAnsi"/>
          <w:szCs w:val="21"/>
        </w:rPr>
      </w:pPr>
      <w:r w:rsidRPr="0066357E">
        <w:rPr>
          <w:rFonts w:eastAsiaTheme="minorHAnsi"/>
          <w:szCs w:val="21"/>
        </w:rPr>
        <w:t>A.甲沟炎</w:t>
      </w:r>
    </w:p>
    <w:p w14:paraId="04E828BE" w14:textId="77777777" w:rsidR="00911B71" w:rsidRPr="0066357E" w:rsidRDefault="00911B71" w:rsidP="00091431">
      <w:pPr>
        <w:ind w:firstLineChars="100" w:firstLine="210"/>
        <w:rPr>
          <w:rFonts w:eastAsiaTheme="minorHAnsi"/>
          <w:szCs w:val="21"/>
        </w:rPr>
      </w:pPr>
      <w:r w:rsidRPr="0066357E">
        <w:rPr>
          <w:rFonts w:eastAsiaTheme="minorHAnsi"/>
          <w:szCs w:val="21"/>
        </w:rPr>
        <w:t>B.坏死性骨髓炎</w:t>
      </w:r>
    </w:p>
    <w:p w14:paraId="596FC1C3" w14:textId="77777777" w:rsidR="00911B71" w:rsidRPr="0066357E" w:rsidRDefault="00911B71" w:rsidP="00091431">
      <w:pPr>
        <w:ind w:firstLineChars="100" w:firstLine="210"/>
        <w:rPr>
          <w:rFonts w:eastAsiaTheme="minorHAnsi"/>
          <w:szCs w:val="21"/>
        </w:rPr>
      </w:pPr>
      <w:r w:rsidRPr="0066357E">
        <w:rPr>
          <w:rFonts w:eastAsiaTheme="minorHAnsi"/>
          <w:szCs w:val="21"/>
        </w:rPr>
        <w:t>C.急性化脓性腱鞘炎</w:t>
      </w:r>
    </w:p>
    <w:p w14:paraId="2F692D48" w14:textId="77777777" w:rsidR="00911B71" w:rsidRPr="0066357E" w:rsidRDefault="00911B71" w:rsidP="00091431">
      <w:pPr>
        <w:ind w:firstLineChars="100" w:firstLine="210"/>
        <w:rPr>
          <w:rFonts w:eastAsiaTheme="minorHAnsi"/>
          <w:szCs w:val="21"/>
        </w:rPr>
      </w:pPr>
      <w:r w:rsidRPr="0066357E">
        <w:rPr>
          <w:rFonts w:eastAsiaTheme="minorHAnsi"/>
          <w:szCs w:val="21"/>
        </w:rPr>
        <w:t>D.化脓性滑囊炎</w:t>
      </w:r>
    </w:p>
    <w:p w14:paraId="70FAFC05" w14:textId="77777777" w:rsidR="00911B71" w:rsidRPr="0066357E" w:rsidRDefault="00911B71" w:rsidP="00091431">
      <w:pPr>
        <w:ind w:firstLineChars="100" w:firstLine="210"/>
        <w:rPr>
          <w:rFonts w:eastAsiaTheme="minorHAnsi"/>
          <w:szCs w:val="21"/>
        </w:rPr>
      </w:pPr>
      <w:r w:rsidRPr="0066357E">
        <w:rPr>
          <w:rFonts w:eastAsiaTheme="minorHAnsi"/>
          <w:szCs w:val="21"/>
        </w:rPr>
        <w:t>E.指甲下脓肿</w:t>
      </w:r>
    </w:p>
    <w:p w14:paraId="67A335FD" w14:textId="77777777" w:rsidR="00911B71" w:rsidRPr="0066357E" w:rsidRDefault="00091431" w:rsidP="00911B71">
      <w:pPr>
        <w:rPr>
          <w:rFonts w:eastAsiaTheme="minorHAnsi"/>
          <w:szCs w:val="21"/>
        </w:rPr>
      </w:pPr>
      <w:r w:rsidRPr="0066357E">
        <w:rPr>
          <w:rFonts w:eastAsiaTheme="minorHAnsi"/>
          <w:szCs w:val="21"/>
        </w:rPr>
        <w:t>3</w:t>
      </w:r>
      <w:r w:rsidR="00D9658D" w:rsidRPr="0066357E">
        <w:rPr>
          <w:rFonts w:eastAsiaTheme="minorHAnsi" w:hint="eastAsia"/>
          <w:szCs w:val="21"/>
        </w:rPr>
        <w:t>20</w:t>
      </w:r>
      <w:r w:rsidR="00911B71" w:rsidRPr="0066357E">
        <w:rPr>
          <w:rFonts w:eastAsiaTheme="minorHAnsi"/>
          <w:szCs w:val="21"/>
        </w:rPr>
        <w:t>.患者女性，30 岁。右腰部撞伤后局部疼痛，肿胀。有淡红色血尿，诊断为右肾挫伤，</w:t>
      </w:r>
    </w:p>
    <w:p w14:paraId="7B5B1395" w14:textId="77777777" w:rsidR="00911B71" w:rsidRPr="0066357E" w:rsidRDefault="00911B71" w:rsidP="00911B71">
      <w:pPr>
        <w:rPr>
          <w:rFonts w:eastAsiaTheme="minorHAnsi"/>
          <w:szCs w:val="21"/>
        </w:rPr>
      </w:pPr>
      <w:r w:rsidRPr="0066357E">
        <w:rPr>
          <w:rFonts w:eastAsiaTheme="minorHAnsi" w:hint="eastAsia"/>
          <w:szCs w:val="21"/>
        </w:rPr>
        <w:t>行非手术治疗。下列护理措施哪项是错误的（</w:t>
      </w:r>
      <w:r w:rsidR="00091431" w:rsidRPr="0066357E">
        <w:rPr>
          <w:rFonts w:eastAsiaTheme="minorHAnsi" w:hint="eastAsia"/>
          <w:szCs w:val="21"/>
        </w:rPr>
        <w:t xml:space="preserve">     </w:t>
      </w:r>
      <w:r w:rsidRPr="0066357E">
        <w:rPr>
          <w:rFonts w:eastAsiaTheme="minorHAnsi" w:hint="eastAsia"/>
          <w:szCs w:val="21"/>
        </w:rPr>
        <w:t>）</w:t>
      </w:r>
    </w:p>
    <w:p w14:paraId="700B31D0" w14:textId="77777777" w:rsidR="00911B71" w:rsidRPr="0066357E" w:rsidRDefault="00911B71" w:rsidP="00091431">
      <w:pPr>
        <w:ind w:firstLineChars="100" w:firstLine="210"/>
        <w:rPr>
          <w:rFonts w:eastAsiaTheme="minorHAnsi"/>
          <w:szCs w:val="21"/>
        </w:rPr>
      </w:pPr>
      <w:r w:rsidRPr="0066357E">
        <w:rPr>
          <w:rFonts w:eastAsiaTheme="minorHAnsi"/>
          <w:szCs w:val="21"/>
        </w:rPr>
        <w:t>A.观察腹痛的变化</w:t>
      </w:r>
    </w:p>
    <w:p w14:paraId="7882EDF9" w14:textId="77777777" w:rsidR="00911B71" w:rsidRPr="0066357E" w:rsidRDefault="00911B71" w:rsidP="00091431">
      <w:pPr>
        <w:ind w:firstLineChars="100" w:firstLine="210"/>
        <w:rPr>
          <w:rFonts w:eastAsiaTheme="minorHAnsi"/>
          <w:szCs w:val="21"/>
        </w:rPr>
      </w:pPr>
      <w:r w:rsidRPr="0066357E">
        <w:rPr>
          <w:rFonts w:eastAsiaTheme="minorHAnsi"/>
          <w:szCs w:val="21"/>
        </w:rPr>
        <w:t>B.注意血尿情况</w:t>
      </w:r>
    </w:p>
    <w:p w14:paraId="51F05B92" w14:textId="77777777" w:rsidR="00911B71" w:rsidRPr="0066357E" w:rsidRDefault="00911B71" w:rsidP="00091431">
      <w:pPr>
        <w:ind w:firstLineChars="100" w:firstLine="210"/>
        <w:rPr>
          <w:rFonts w:eastAsiaTheme="minorHAnsi"/>
          <w:szCs w:val="21"/>
        </w:rPr>
      </w:pPr>
      <w:r w:rsidRPr="0066357E">
        <w:rPr>
          <w:rFonts w:eastAsiaTheme="minorHAnsi"/>
          <w:szCs w:val="21"/>
        </w:rPr>
        <w:t>C.绝对卧床至少 2 周</w:t>
      </w:r>
    </w:p>
    <w:p w14:paraId="0CF5E275" w14:textId="77777777" w:rsidR="00911B71" w:rsidRPr="0066357E" w:rsidRDefault="00911B71" w:rsidP="00091431">
      <w:pPr>
        <w:ind w:firstLineChars="100" w:firstLine="210"/>
        <w:rPr>
          <w:rFonts w:eastAsiaTheme="minorHAnsi"/>
          <w:szCs w:val="21"/>
        </w:rPr>
      </w:pPr>
      <w:r w:rsidRPr="0066357E">
        <w:rPr>
          <w:rFonts w:eastAsiaTheme="minorHAnsi"/>
          <w:szCs w:val="21"/>
        </w:rPr>
        <w:t>D.监测血尿变化，颜色加深提示出血加重</w:t>
      </w:r>
    </w:p>
    <w:p w14:paraId="4FFD63FE" w14:textId="77777777" w:rsidR="00911B71" w:rsidRPr="0066357E" w:rsidRDefault="00911B71" w:rsidP="00091431">
      <w:pPr>
        <w:ind w:firstLineChars="100" w:firstLine="210"/>
        <w:rPr>
          <w:rFonts w:eastAsiaTheme="minorHAnsi"/>
          <w:szCs w:val="21"/>
        </w:rPr>
      </w:pPr>
      <w:r w:rsidRPr="0066357E">
        <w:rPr>
          <w:rFonts w:eastAsiaTheme="minorHAnsi"/>
          <w:szCs w:val="21"/>
        </w:rPr>
        <w:t>E.血尿消失，可下地活动</w:t>
      </w:r>
    </w:p>
    <w:p w14:paraId="46F1D7AC" w14:textId="77777777" w:rsidR="00911B71" w:rsidRPr="0066357E" w:rsidRDefault="00091431" w:rsidP="00911B71">
      <w:pPr>
        <w:rPr>
          <w:rFonts w:eastAsiaTheme="minorHAnsi"/>
          <w:szCs w:val="21"/>
        </w:rPr>
      </w:pPr>
      <w:r w:rsidRPr="0066357E">
        <w:rPr>
          <w:rFonts w:eastAsiaTheme="minorHAnsi"/>
          <w:szCs w:val="21"/>
        </w:rPr>
        <w:t>3</w:t>
      </w:r>
      <w:r w:rsidR="00D9658D" w:rsidRPr="0066357E">
        <w:rPr>
          <w:rFonts w:eastAsiaTheme="minorHAnsi" w:hint="eastAsia"/>
          <w:szCs w:val="21"/>
        </w:rPr>
        <w:t>21</w:t>
      </w:r>
      <w:r w:rsidR="00911B71" w:rsidRPr="0066357E">
        <w:rPr>
          <w:rFonts w:eastAsiaTheme="minorHAnsi"/>
          <w:szCs w:val="21"/>
        </w:rPr>
        <w:t>.男性，27 岁，自去年冬季以来每日发生腹痛，平时伴有恶心、打嗝、反酸，查体在剑</w:t>
      </w:r>
    </w:p>
    <w:p w14:paraId="46EBB781" w14:textId="77777777" w:rsidR="00911B71" w:rsidRPr="0066357E" w:rsidRDefault="00911B71" w:rsidP="00911B71">
      <w:pPr>
        <w:rPr>
          <w:rFonts w:eastAsiaTheme="minorHAnsi"/>
          <w:szCs w:val="21"/>
        </w:rPr>
      </w:pPr>
      <w:r w:rsidRPr="0066357E">
        <w:rPr>
          <w:rFonts w:eastAsiaTheme="minorHAnsi" w:hint="eastAsia"/>
          <w:szCs w:val="21"/>
        </w:rPr>
        <w:t>突右侧有局限压痛，无反跳痛，诊断“十二指肠溃疡”。十二指肠溃疡疼痛的特点是（</w:t>
      </w:r>
      <w:r w:rsidR="00091431" w:rsidRPr="0066357E">
        <w:rPr>
          <w:rFonts w:eastAsiaTheme="minorHAnsi" w:hint="eastAsia"/>
          <w:szCs w:val="21"/>
        </w:rPr>
        <w:t xml:space="preserve">    </w:t>
      </w:r>
      <w:r w:rsidRPr="0066357E">
        <w:rPr>
          <w:rFonts w:eastAsiaTheme="minorHAnsi" w:hint="eastAsia"/>
          <w:szCs w:val="21"/>
        </w:rPr>
        <w:t>）</w:t>
      </w:r>
    </w:p>
    <w:p w14:paraId="5BEB976B" w14:textId="77777777" w:rsidR="00911B71" w:rsidRPr="0066357E" w:rsidRDefault="00911B71" w:rsidP="00D9658D">
      <w:pPr>
        <w:ind w:firstLineChars="100" w:firstLine="210"/>
        <w:rPr>
          <w:rFonts w:eastAsiaTheme="minorHAnsi"/>
          <w:szCs w:val="21"/>
        </w:rPr>
      </w:pPr>
      <w:r w:rsidRPr="0066357E">
        <w:rPr>
          <w:rFonts w:eastAsiaTheme="minorHAnsi"/>
          <w:szCs w:val="21"/>
        </w:rPr>
        <w:t>A.餐后即痛，持续 2 小时后缓解</w:t>
      </w:r>
    </w:p>
    <w:p w14:paraId="781CCF9D" w14:textId="77777777" w:rsidR="00911B71" w:rsidRPr="0066357E" w:rsidRDefault="00911B71" w:rsidP="00D9658D">
      <w:pPr>
        <w:ind w:firstLineChars="100" w:firstLine="210"/>
        <w:rPr>
          <w:rFonts w:eastAsiaTheme="minorHAnsi"/>
          <w:szCs w:val="21"/>
        </w:rPr>
      </w:pPr>
      <w:r w:rsidRPr="0066357E">
        <w:rPr>
          <w:rFonts w:eastAsiaTheme="minorHAnsi"/>
          <w:szCs w:val="21"/>
        </w:rPr>
        <w:t>B.餐后 1 小时开始，持续 2 小时后缓解</w:t>
      </w:r>
    </w:p>
    <w:p w14:paraId="0455C1E2" w14:textId="77777777" w:rsidR="00911B71" w:rsidRPr="0066357E" w:rsidRDefault="00911B71" w:rsidP="00D9658D">
      <w:pPr>
        <w:ind w:firstLineChars="100" w:firstLine="210"/>
        <w:rPr>
          <w:rFonts w:eastAsiaTheme="minorHAnsi"/>
          <w:szCs w:val="21"/>
        </w:rPr>
      </w:pPr>
      <w:r w:rsidRPr="0066357E">
        <w:rPr>
          <w:rFonts w:eastAsiaTheme="minorHAnsi"/>
          <w:szCs w:val="21"/>
        </w:rPr>
        <w:t>C.餐后 2 小时开始，持续 2 小时后缓解</w:t>
      </w:r>
    </w:p>
    <w:p w14:paraId="68FBBAB7" w14:textId="77777777" w:rsidR="00911B71" w:rsidRPr="0066357E" w:rsidRDefault="00911B71" w:rsidP="00D9658D">
      <w:pPr>
        <w:ind w:firstLineChars="100" w:firstLine="210"/>
        <w:rPr>
          <w:rFonts w:eastAsiaTheme="minorHAnsi"/>
          <w:szCs w:val="21"/>
        </w:rPr>
      </w:pPr>
      <w:r w:rsidRPr="0066357E">
        <w:rPr>
          <w:rFonts w:eastAsiaTheme="minorHAnsi"/>
          <w:szCs w:val="21"/>
        </w:rPr>
        <w:t>D.餐后 3～4 小时开始，进餐后缓解</w:t>
      </w:r>
    </w:p>
    <w:p w14:paraId="1C36E07D" w14:textId="77777777" w:rsidR="00911B71" w:rsidRPr="0066357E" w:rsidRDefault="00911B71" w:rsidP="00D9658D">
      <w:pPr>
        <w:ind w:firstLineChars="100" w:firstLine="210"/>
        <w:rPr>
          <w:rFonts w:eastAsiaTheme="minorHAnsi"/>
          <w:szCs w:val="21"/>
        </w:rPr>
      </w:pPr>
      <w:r w:rsidRPr="0066357E">
        <w:rPr>
          <w:rFonts w:eastAsiaTheme="minorHAnsi"/>
          <w:szCs w:val="21"/>
        </w:rPr>
        <w:t>E.无规律性</w:t>
      </w:r>
    </w:p>
    <w:p w14:paraId="004EE55E" w14:textId="77777777" w:rsidR="00911B71" w:rsidRPr="0066357E" w:rsidRDefault="00091431" w:rsidP="00911B71">
      <w:pPr>
        <w:rPr>
          <w:rFonts w:eastAsiaTheme="minorHAnsi"/>
          <w:szCs w:val="21"/>
        </w:rPr>
      </w:pPr>
      <w:r w:rsidRPr="0066357E">
        <w:rPr>
          <w:rFonts w:eastAsiaTheme="minorHAnsi"/>
          <w:szCs w:val="21"/>
        </w:rPr>
        <w:t>3</w:t>
      </w:r>
      <w:r w:rsidR="00D9658D" w:rsidRPr="0066357E">
        <w:rPr>
          <w:rFonts w:eastAsiaTheme="minorHAnsi" w:hint="eastAsia"/>
          <w:szCs w:val="21"/>
        </w:rPr>
        <w:t>22</w:t>
      </w:r>
      <w:r w:rsidR="00911B71" w:rsidRPr="0066357E">
        <w:rPr>
          <w:rFonts w:eastAsiaTheme="minorHAnsi"/>
          <w:szCs w:val="21"/>
        </w:rPr>
        <w:t>.男性，55 岁。肛瘘 20 年，对其进行健康教育时，下列哪一项不正确（</w:t>
      </w:r>
      <w:r w:rsidRPr="0066357E">
        <w:rPr>
          <w:rFonts w:eastAsiaTheme="minorHAnsi" w:hint="eastAsia"/>
          <w:szCs w:val="21"/>
        </w:rPr>
        <w:t xml:space="preserve">     </w:t>
      </w:r>
      <w:r w:rsidR="00911B71" w:rsidRPr="0066357E">
        <w:rPr>
          <w:rFonts w:eastAsiaTheme="minorHAnsi" w:hint="eastAsia"/>
          <w:szCs w:val="21"/>
        </w:rPr>
        <w:t>）</w:t>
      </w:r>
    </w:p>
    <w:p w14:paraId="6DC20556" w14:textId="77777777" w:rsidR="00911B71" w:rsidRPr="0066357E" w:rsidRDefault="00911B71" w:rsidP="00091431">
      <w:pPr>
        <w:ind w:firstLineChars="100" w:firstLine="210"/>
        <w:rPr>
          <w:rFonts w:eastAsiaTheme="minorHAnsi"/>
          <w:szCs w:val="21"/>
        </w:rPr>
      </w:pPr>
      <w:r w:rsidRPr="0066357E">
        <w:rPr>
          <w:rFonts w:eastAsiaTheme="minorHAnsi"/>
          <w:szCs w:val="21"/>
        </w:rPr>
        <w:t>A.肛瘘多数是直肠肛周脓肿的后果</w:t>
      </w:r>
    </w:p>
    <w:p w14:paraId="4753AB4E" w14:textId="77777777" w:rsidR="00911B71" w:rsidRPr="0066357E" w:rsidRDefault="00911B71" w:rsidP="00091431">
      <w:pPr>
        <w:ind w:firstLineChars="100" w:firstLine="210"/>
        <w:rPr>
          <w:rFonts w:eastAsiaTheme="minorHAnsi"/>
          <w:szCs w:val="21"/>
        </w:rPr>
      </w:pPr>
      <w:r w:rsidRPr="0066357E">
        <w:rPr>
          <w:rFonts w:eastAsiaTheme="minorHAnsi"/>
          <w:szCs w:val="21"/>
        </w:rPr>
        <w:t>B.少数肛瘘为结核性</w:t>
      </w:r>
    </w:p>
    <w:p w14:paraId="6FDFA952" w14:textId="77777777" w:rsidR="00911B71" w:rsidRPr="0066357E" w:rsidRDefault="00911B71" w:rsidP="00091431">
      <w:pPr>
        <w:ind w:firstLineChars="100" w:firstLine="210"/>
        <w:rPr>
          <w:rFonts w:eastAsiaTheme="minorHAnsi"/>
          <w:szCs w:val="21"/>
        </w:rPr>
      </w:pPr>
      <w:r w:rsidRPr="0066357E">
        <w:rPr>
          <w:rFonts w:eastAsiaTheme="minorHAnsi"/>
          <w:szCs w:val="21"/>
        </w:rPr>
        <w:t>C.瘘管穿过肛管直肠环，不应一次切除</w:t>
      </w:r>
    </w:p>
    <w:p w14:paraId="726FB4C2" w14:textId="77777777" w:rsidR="00911B71" w:rsidRPr="0066357E" w:rsidRDefault="00911B71" w:rsidP="00091431">
      <w:pPr>
        <w:ind w:firstLineChars="100" w:firstLine="210"/>
        <w:rPr>
          <w:rFonts w:eastAsiaTheme="minorHAnsi"/>
          <w:szCs w:val="21"/>
        </w:rPr>
      </w:pPr>
      <w:r w:rsidRPr="0066357E">
        <w:rPr>
          <w:rFonts w:eastAsiaTheme="minorHAnsi"/>
          <w:szCs w:val="21"/>
        </w:rPr>
        <w:t>D.肛瘘难以自愈，多须手术治疗</w:t>
      </w:r>
    </w:p>
    <w:p w14:paraId="42766DFD" w14:textId="77777777" w:rsidR="00911B71" w:rsidRPr="0066357E" w:rsidRDefault="00911B71" w:rsidP="00091431">
      <w:pPr>
        <w:ind w:firstLineChars="100" w:firstLine="210"/>
        <w:rPr>
          <w:rFonts w:eastAsiaTheme="minorHAnsi"/>
          <w:szCs w:val="21"/>
        </w:rPr>
      </w:pPr>
      <w:r w:rsidRPr="0066357E">
        <w:rPr>
          <w:rFonts w:eastAsiaTheme="minorHAnsi"/>
          <w:szCs w:val="21"/>
        </w:rPr>
        <w:t>E.挂线疗法后 2～3 天内不要排便</w:t>
      </w:r>
    </w:p>
    <w:p w14:paraId="546651F5"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23</w:t>
      </w:r>
      <w:r w:rsidR="00911B71"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男性，43 岁，左肾及输尿管结石，检测为尿酸结石。病人不宜食（</w:t>
      </w:r>
      <w:r w:rsidRPr="0066357E">
        <w:rPr>
          <w:rFonts w:eastAsiaTheme="minorHAnsi" w:hint="eastAsia"/>
          <w:szCs w:val="21"/>
        </w:rPr>
        <w:t xml:space="preserve">    </w:t>
      </w:r>
      <w:r w:rsidR="00911B71" w:rsidRPr="0066357E">
        <w:rPr>
          <w:rFonts w:eastAsiaTheme="minorHAnsi" w:hint="eastAsia"/>
          <w:szCs w:val="21"/>
        </w:rPr>
        <w:t>）</w:t>
      </w:r>
    </w:p>
    <w:p w14:paraId="7463160B" w14:textId="77777777" w:rsidR="00911B71" w:rsidRPr="0066357E" w:rsidRDefault="00911B71" w:rsidP="005032B9">
      <w:pPr>
        <w:ind w:firstLineChars="100" w:firstLine="210"/>
        <w:rPr>
          <w:rFonts w:eastAsiaTheme="minorHAnsi"/>
          <w:szCs w:val="21"/>
        </w:rPr>
      </w:pPr>
      <w:r w:rsidRPr="0066357E">
        <w:rPr>
          <w:rFonts w:eastAsiaTheme="minorHAnsi"/>
          <w:szCs w:val="21"/>
        </w:rPr>
        <w:t>A.动物内脏</w:t>
      </w:r>
    </w:p>
    <w:p w14:paraId="18518F5F" w14:textId="77777777" w:rsidR="00911B71" w:rsidRPr="0066357E" w:rsidRDefault="00911B71" w:rsidP="005032B9">
      <w:pPr>
        <w:ind w:firstLineChars="100" w:firstLine="210"/>
        <w:rPr>
          <w:rFonts w:eastAsiaTheme="minorHAnsi"/>
          <w:szCs w:val="21"/>
        </w:rPr>
      </w:pPr>
      <w:r w:rsidRPr="0066357E">
        <w:rPr>
          <w:rFonts w:eastAsiaTheme="minorHAnsi"/>
          <w:szCs w:val="21"/>
        </w:rPr>
        <w:t>B.肉类</w:t>
      </w:r>
    </w:p>
    <w:p w14:paraId="0BF5EE3B" w14:textId="77777777" w:rsidR="00911B71" w:rsidRPr="0066357E" w:rsidRDefault="00911B71" w:rsidP="005032B9">
      <w:pPr>
        <w:ind w:firstLineChars="100" w:firstLine="210"/>
        <w:rPr>
          <w:rFonts w:eastAsiaTheme="minorHAnsi"/>
          <w:szCs w:val="21"/>
        </w:rPr>
      </w:pPr>
      <w:r w:rsidRPr="0066357E">
        <w:rPr>
          <w:rFonts w:eastAsiaTheme="minorHAnsi"/>
          <w:szCs w:val="21"/>
        </w:rPr>
        <w:t>C.菠菜</w:t>
      </w:r>
    </w:p>
    <w:p w14:paraId="74C1022E" w14:textId="77777777" w:rsidR="00911B71" w:rsidRPr="0066357E" w:rsidRDefault="00911B71" w:rsidP="005032B9">
      <w:pPr>
        <w:ind w:firstLineChars="100" w:firstLine="210"/>
        <w:rPr>
          <w:rFonts w:eastAsiaTheme="minorHAnsi"/>
          <w:szCs w:val="21"/>
        </w:rPr>
      </w:pPr>
      <w:r w:rsidRPr="0066357E">
        <w:rPr>
          <w:rFonts w:eastAsiaTheme="minorHAnsi"/>
          <w:szCs w:val="21"/>
        </w:rPr>
        <w:lastRenderedPageBreak/>
        <w:t>D.鸡蛋</w:t>
      </w:r>
    </w:p>
    <w:p w14:paraId="2B7D9A1F" w14:textId="77777777" w:rsidR="00911B71" w:rsidRPr="0066357E" w:rsidRDefault="00911B71" w:rsidP="005032B9">
      <w:pPr>
        <w:ind w:firstLineChars="100" w:firstLine="210"/>
        <w:rPr>
          <w:rFonts w:eastAsiaTheme="minorHAnsi"/>
          <w:szCs w:val="21"/>
        </w:rPr>
      </w:pPr>
      <w:r w:rsidRPr="0066357E">
        <w:rPr>
          <w:rFonts w:eastAsiaTheme="minorHAnsi"/>
          <w:szCs w:val="21"/>
        </w:rPr>
        <w:t>E.马铃薯</w:t>
      </w:r>
    </w:p>
    <w:p w14:paraId="0C8E5109"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24</w:t>
      </w:r>
      <w:r w:rsidR="00911B71" w:rsidRPr="0066357E">
        <w:rPr>
          <w:rFonts w:eastAsiaTheme="minorHAnsi"/>
          <w:szCs w:val="21"/>
        </w:rPr>
        <w:t>.病人</w:t>
      </w:r>
      <w:r w:rsidR="00D9658D" w:rsidRPr="0066357E">
        <w:rPr>
          <w:rFonts w:eastAsiaTheme="minorHAnsi" w:hint="eastAsia"/>
          <w:szCs w:val="21"/>
        </w:rPr>
        <w:t>，</w:t>
      </w:r>
      <w:r w:rsidR="00911B71" w:rsidRPr="0066357E">
        <w:rPr>
          <w:rFonts w:eastAsiaTheme="minorHAnsi"/>
          <w:szCs w:val="21"/>
        </w:rPr>
        <w:t>男性，35 岁，浅Ⅱ度烧伤约 20%，深Ⅱ度烧伤约 10%。烧伤后多长时间内护士要警</w:t>
      </w:r>
      <w:r w:rsidR="00911B71" w:rsidRPr="0066357E">
        <w:rPr>
          <w:rFonts w:eastAsiaTheme="minorHAnsi" w:hint="eastAsia"/>
          <w:szCs w:val="21"/>
        </w:rPr>
        <w:t>惕低血量性休克发生（</w:t>
      </w:r>
      <w:r w:rsidRPr="0066357E">
        <w:rPr>
          <w:rFonts w:eastAsiaTheme="minorHAnsi" w:hint="eastAsia"/>
          <w:szCs w:val="21"/>
        </w:rPr>
        <w:t xml:space="preserve">     </w:t>
      </w:r>
      <w:r w:rsidR="00911B71" w:rsidRPr="0066357E">
        <w:rPr>
          <w:rFonts w:eastAsiaTheme="minorHAnsi" w:hint="eastAsia"/>
          <w:szCs w:val="21"/>
        </w:rPr>
        <w:t>）</w:t>
      </w:r>
    </w:p>
    <w:p w14:paraId="4AC77B78" w14:textId="77777777" w:rsidR="00911B71" w:rsidRPr="0066357E" w:rsidRDefault="00D9658D" w:rsidP="005032B9">
      <w:pPr>
        <w:ind w:firstLineChars="100" w:firstLine="210"/>
        <w:rPr>
          <w:rFonts w:eastAsiaTheme="minorHAnsi"/>
          <w:szCs w:val="21"/>
        </w:rPr>
      </w:pPr>
      <w:r w:rsidRPr="0066357E">
        <w:rPr>
          <w:rFonts w:eastAsiaTheme="minorHAnsi"/>
          <w:szCs w:val="21"/>
        </w:rPr>
        <w:t>A.24</w:t>
      </w:r>
      <w:r w:rsidR="00911B71" w:rsidRPr="0066357E">
        <w:rPr>
          <w:rFonts w:eastAsiaTheme="minorHAnsi"/>
          <w:szCs w:val="21"/>
        </w:rPr>
        <w:t>小时</w:t>
      </w:r>
    </w:p>
    <w:p w14:paraId="61D88315" w14:textId="77777777" w:rsidR="00911B71" w:rsidRPr="0066357E" w:rsidRDefault="00D9658D" w:rsidP="005032B9">
      <w:pPr>
        <w:ind w:firstLineChars="100" w:firstLine="210"/>
        <w:rPr>
          <w:rFonts w:eastAsiaTheme="minorHAnsi"/>
          <w:szCs w:val="21"/>
        </w:rPr>
      </w:pPr>
      <w:r w:rsidRPr="0066357E">
        <w:rPr>
          <w:rFonts w:eastAsiaTheme="minorHAnsi"/>
          <w:szCs w:val="21"/>
        </w:rPr>
        <w:t>B.36</w:t>
      </w:r>
      <w:r w:rsidR="00911B71" w:rsidRPr="0066357E">
        <w:rPr>
          <w:rFonts w:eastAsiaTheme="minorHAnsi"/>
          <w:szCs w:val="21"/>
        </w:rPr>
        <w:t>小时</w:t>
      </w:r>
    </w:p>
    <w:p w14:paraId="4A29AA53" w14:textId="77777777" w:rsidR="00911B71" w:rsidRPr="0066357E" w:rsidRDefault="00D9658D" w:rsidP="005032B9">
      <w:pPr>
        <w:ind w:firstLineChars="100" w:firstLine="210"/>
        <w:rPr>
          <w:rFonts w:eastAsiaTheme="minorHAnsi"/>
          <w:szCs w:val="21"/>
        </w:rPr>
      </w:pPr>
      <w:r w:rsidRPr="0066357E">
        <w:rPr>
          <w:rFonts w:eastAsiaTheme="minorHAnsi"/>
          <w:szCs w:val="21"/>
        </w:rPr>
        <w:t>C.48</w:t>
      </w:r>
      <w:r w:rsidR="00911B71" w:rsidRPr="0066357E">
        <w:rPr>
          <w:rFonts w:eastAsiaTheme="minorHAnsi"/>
          <w:szCs w:val="21"/>
        </w:rPr>
        <w:t>小时</w:t>
      </w:r>
    </w:p>
    <w:p w14:paraId="3B7808FF" w14:textId="77777777" w:rsidR="00911B71" w:rsidRPr="0066357E" w:rsidRDefault="00D9658D" w:rsidP="005032B9">
      <w:pPr>
        <w:ind w:firstLineChars="100" w:firstLine="210"/>
        <w:rPr>
          <w:rFonts w:eastAsiaTheme="minorHAnsi"/>
          <w:szCs w:val="21"/>
        </w:rPr>
      </w:pPr>
      <w:r w:rsidRPr="0066357E">
        <w:rPr>
          <w:rFonts w:eastAsiaTheme="minorHAnsi"/>
          <w:szCs w:val="21"/>
        </w:rPr>
        <w:t>D.60</w:t>
      </w:r>
      <w:r w:rsidR="00911B71" w:rsidRPr="0066357E">
        <w:rPr>
          <w:rFonts w:eastAsiaTheme="minorHAnsi"/>
          <w:szCs w:val="21"/>
        </w:rPr>
        <w:t>小时</w:t>
      </w:r>
    </w:p>
    <w:p w14:paraId="06FDE61F" w14:textId="77777777" w:rsidR="00911B71" w:rsidRPr="0066357E" w:rsidRDefault="00D9658D" w:rsidP="005032B9">
      <w:pPr>
        <w:ind w:firstLineChars="100" w:firstLine="210"/>
        <w:rPr>
          <w:rFonts w:eastAsiaTheme="minorHAnsi"/>
          <w:szCs w:val="21"/>
        </w:rPr>
      </w:pPr>
      <w:r w:rsidRPr="0066357E">
        <w:rPr>
          <w:rFonts w:eastAsiaTheme="minorHAnsi"/>
          <w:szCs w:val="21"/>
        </w:rPr>
        <w:t>E.72</w:t>
      </w:r>
      <w:r w:rsidR="00911B71" w:rsidRPr="0066357E">
        <w:rPr>
          <w:rFonts w:eastAsiaTheme="minorHAnsi"/>
          <w:szCs w:val="21"/>
        </w:rPr>
        <w:t>小时</w:t>
      </w:r>
    </w:p>
    <w:p w14:paraId="5571F1AD"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25</w:t>
      </w:r>
      <w:r w:rsidR="00911B71" w:rsidRPr="0066357E">
        <w:rPr>
          <w:rFonts w:eastAsiaTheme="minorHAnsi"/>
          <w:szCs w:val="21"/>
        </w:rPr>
        <w:t>.患者，女性，42 岁。自 6 米高处跌下 1 小时，腹痛，腹肌紧张，伴压痛和反跳痛，肠</w:t>
      </w:r>
      <w:r w:rsidR="00911B71" w:rsidRPr="0066357E">
        <w:rPr>
          <w:rFonts w:eastAsiaTheme="minorHAnsi" w:hint="eastAsia"/>
          <w:szCs w:val="21"/>
        </w:rPr>
        <w:t>鸣音弱，血压</w:t>
      </w:r>
      <w:r w:rsidR="00911B71" w:rsidRPr="0066357E">
        <w:rPr>
          <w:rFonts w:eastAsiaTheme="minorHAnsi"/>
          <w:szCs w:val="21"/>
        </w:rPr>
        <w:t xml:space="preserve"> 90/50mmHg，脉率 132 次/分，X 线摄片显示，右第 9、10 肋骨骨折，右膈肌升</w:t>
      </w:r>
      <w:r w:rsidR="00911B71" w:rsidRPr="0066357E">
        <w:rPr>
          <w:rFonts w:eastAsiaTheme="minorHAnsi" w:hint="eastAsia"/>
          <w:szCs w:val="21"/>
        </w:rPr>
        <w:t>高。应考虑为（</w:t>
      </w:r>
      <w:r w:rsidRPr="0066357E">
        <w:rPr>
          <w:rFonts w:eastAsiaTheme="minorHAnsi" w:hint="eastAsia"/>
          <w:szCs w:val="21"/>
        </w:rPr>
        <w:t xml:space="preserve">    </w:t>
      </w:r>
      <w:r w:rsidR="00911B71" w:rsidRPr="0066357E">
        <w:rPr>
          <w:rFonts w:eastAsiaTheme="minorHAnsi" w:hint="eastAsia"/>
          <w:szCs w:val="21"/>
        </w:rPr>
        <w:t>）</w:t>
      </w:r>
    </w:p>
    <w:p w14:paraId="0F515F74" w14:textId="77777777" w:rsidR="005032B9" w:rsidRPr="0066357E" w:rsidRDefault="00911B71" w:rsidP="005032B9">
      <w:pPr>
        <w:ind w:firstLineChars="100" w:firstLine="210"/>
        <w:rPr>
          <w:rFonts w:eastAsiaTheme="minorHAnsi"/>
          <w:szCs w:val="21"/>
        </w:rPr>
      </w:pPr>
      <w:r w:rsidRPr="0066357E">
        <w:rPr>
          <w:rFonts w:eastAsiaTheme="minorHAnsi"/>
          <w:szCs w:val="21"/>
        </w:rPr>
        <w:t xml:space="preserve">A.肝破裂 </w:t>
      </w:r>
    </w:p>
    <w:p w14:paraId="3FC7A44E" w14:textId="77777777" w:rsidR="00911B71" w:rsidRPr="0066357E" w:rsidRDefault="00911B71" w:rsidP="005032B9">
      <w:pPr>
        <w:ind w:firstLineChars="100" w:firstLine="210"/>
        <w:rPr>
          <w:rFonts w:eastAsiaTheme="minorHAnsi"/>
          <w:szCs w:val="21"/>
        </w:rPr>
      </w:pPr>
      <w:r w:rsidRPr="0066357E">
        <w:rPr>
          <w:rFonts w:eastAsiaTheme="minorHAnsi"/>
          <w:szCs w:val="21"/>
        </w:rPr>
        <w:t>B.脾破裂</w:t>
      </w:r>
    </w:p>
    <w:p w14:paraId="68F722E5" w14:textId="77777777" w:rsidR="00911B71" w:rsidRPr="0066357E" w:rsidRDefault="00911B71" w:rsidP="005032B9">
      <w:pPr>
        <w:ind w:firstLineChars="100" w:firstLine="210"/>
        <w:rPr>
          <w:rFonts w:eastAsiaTheme="minorHAnsi"/>
          <w:szCs w:val="21"/>
        </w:rPr>
      </w:pPr>
      <w:r w:rsidRPr="0066357E">
        <w:rPr>
          <w:rFonts w:eastAsiaTheme="minorHAnsi"/>
          <w:szCs w:val="21"/>
        </w:rPr>
        <w:t>C.十二指肠破裂</w:t>
      </w:r>
    </w:p>
    <w:p w14:paraId="6C028DDF" w14:textId="77777777" w:rsidR="00911B71" w:rsidRPr="0066357E" w:rsidRDefault="00911B71" w:rsidP="005032B9">
      <w:pPr>
        <w:ind w:firstLineChars="100" w:firstLine="210"/>
        <w:rPr>
          <w:rFonts w:eastAsiaTheme="minorHAnsi"/>
          <w:szCs w:val="21"/>
        </w:rPr>
      </w:pPr>
      <w:r w:rsidRPr="0066357E">
        <w:rPr>
          <w:rFonts w:eastAsiaTheme="minorHAnsi"/>
          <w:szCs w:val="21"/>
        </w:rPr>
        <w:t>D.胰腺破裂</w:t>
      </w:r>
    </w:p>
    <w:p w14:paraId="39098652" w14:textId="77777777" w:rsidR="00911B71" w:rsidRPr="0066357E" w:rsidRDefault="00911B71" w:rsidP="005032B9">
      <w:pPr>
        <w:ind w:firstLineChars="100" w:firstLine="210"/>
        <w:rPr>
          <w:rFonts w:eastAsiaTheme="minorHAnsi"/>
          <w:szCs w:val="21"/>
        </w:rPr>
      </w:pPr>
      <w:r w:rsidRPr="0066357E">
        <w:rPr>
          <w:rFonts w:eastAsiaTheme="minorHAnsi"/>
          <w:szCs w:val="21"/>
        </w:rPr>
        <w:t>E.结肠破裂</w:t>
      </w:r>
    </w:p>
    <w:p w14:paraId="3D72B741"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26</w:t>
      </w:r>
      <w:r w:rsidR="00375126" w:rsidRPr="0066357E">
        <w:rPr>
          <w:rFonts w:eastAsiaTheme="minorHAnsi" w:hint="eastAsia"/>
          <w:szCs w:val="21"/>
        </w:rPr>
        <w:t>.</w:t>
      </w:r>
      <w:r w:rsidR="00911B71" w:rsidRPr="0066357E">
        <w:rPr>
          <w:rFonts w:eastAsiaTheme="minorHAnsi"/>
          <w:szCs w:val="21"/>
        </w:rPr>
        <w:t>细菌性肝脓肿患者最常见的早期症状是 （</w:t>
      </w:r>
      <w:r w:rsidRPr="0066357E">
        <w:rPr>
          <w:rFonts w:eastAsiaTheme="minorHAnsi" w:hint="eastAsia"/>
          <w:szCs w:val="21"/>
        </w:rPr>
        <w:t xml:space="preserve">     </w:t>
      </w:r>
      <w:r w:rsidR="00911B71" w:rsidRPr="0066357E">
        <w:rPr>
          <w:rFonts w:eastAsiaTheme="minorHAnsi" w:hint="eastAsia"/>
          <w:szCs w:val="21"/>
        </w:rPr>
        <w:t>）</w:t>
      </w:r>
    </w:p>
    <w:p w14:paraId="74ED0CAE" w14:textId="77777777" w:rsidR="00911B71" w:rsidRPr="0066357E" w:rsidRDefault="00911B71" w:rsidP="005032B9">
      <w:pPr>
        <w:ind w:firstLineChars="100" w:firstLine="210"/>
        <w:rPr>
          <w:rFonts w:eastAsiaTheme="minorHAnsi"/>
          <w:szCs w:val="21"/>
        </w:rPr>
      </w:pPr>
      <w:r w:rsidRPr="0066357E">
        <w:rPr>
          <w:rFonts w:eastAsiaTheme="minorHAnsi"/>
          <w:szCs w:val="21"/>
        </w:rPr>
        <w:t>A.恶心</w:t>
      </w:r>
    </w:p>
    <w:p w14:paraId="450C67C5" w14:textId="77777777" w:rsidR="00911B71" w:rsidRPr="0066357E" w:rsidRDefault="00911B71" w:rsidP="005032B9">
      <w:pPr>
        <w:ind w:firstLineChars="100" w:firstLine="210"/>
        <w:rPr>
          <w:rFonts w:eastAsiaTheme="minorHAnsi"/>
          <w:szCs w:val="21"/>
        </w:rPr>
      </w:pPr>
      <w:r w:rsidRPr="0066357E">
        <w:rPr>
          <w:rFonts w:eastAsiaTheme="minorHAnsi"/>
          <w:szCs w:val="21"/>
        </w:rPr>
        <w:t>B.黄疸</w:t>
      </w:r>
    </w:p>
    <w:p w14:paraId="07F5D473" w14:textId="77777777" w:rsidR="00911B71" w:rsidRPr="0066357E" w:rsidRDefault="00911B71" w:rsidP="005032B9">
      <w:pPr>
        <w:ind w:firstLineChars="100" w:firstLine="210"/>
        <w:rPr>
          <w:rFonts w:eastAsiaTheme="minorHAnsi"/>
          <w:szCs w:val="21"/>
        </w:rPr>
      </w:pPr>
      <w:r w:rsidRPr="0066357E">
        <w:rPr>
          <w:rFonts w:eastAsiaTheme="minorHAnsi"/>
          <w:szCs w:val="21"/>
        </w:rPr>
        <w:t>C.贫血</w:t>
      </w:r>
    </w:p>
    <w:p w14:paraId="7CE3F81F" w14:textId="77777777" w:rsidR="00911B71" w:rsidRPr="0066357E" w:rsidRDefault="00911B71" w:rsidP="005032B9">
      <w:pPr>
        <w:ind w:firstLineChars="100" w:firstLine="210"/>
        <w:rPr>
          <w:rFonts w:eastAsiaTheme="minorHAnsi"/>
          <w:szCs w:val="21"/>
        </w:rPr>
      </w:pPr>
      <w:r w:rsidRPr="0066357E">
        <w:rPr>
          <w:rFonts w:eastAsiaTheme="minorHAnsi"/>
          <w:szCs w:val="21"/>
        </w:rPr>
        <w:t>D.右上腹肌紧张，局部触痛明显</w:t>
      </w:r>
    </w:p>
    <w:p w14:paraId="50B2ADE1" w14:textId="77777777" w:rsidR="00911B71" w:rsidRPr="0066357E" w:rsidRDefault="00911B71" w:rsidP="005032B9">
      <w:pPr>
        <w:ind w:firstLineChars="100" w:firstLine="210"/>
        <w:rPr>
          <w:rFonts w:eastAsiaTheme="minorHAnsi"/>
          <w:szCs w:val="21"/>
        </w:rPr>
      </w:pPr>
      <w:r w:rsidRPr="0066357E">
        <w:rPr>
          <w:rFonts w:eastAsiaTheme="minorHAnsi"/>
          <w:szCs w:val="21"/>
        </w:rPr>
        <w:t>E.寒战高热</w:t>
      </w:r>
    </w:p>
    <w:p w14:paraId="71C56AE0"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27</w:t>
      </w:r>
      <w:r w:rsidR="00911B71" w:rsidRPr="0066357E">
        <w:rPr>
          <w:rFonts w:eastAsiaTheme="minorHAnsi"/>
          <w:szCs w:val="21"/>
        </w:rPr>
        <w:t>.患者，男性，58 岁。因腹泻、便秘交替出现 2 个月就诊。大便稀薄并带有黏液血便，</w:t>
      </w:r>
    </w:p>
    <w:p w14:paraId="3DA200EC" w14:textId="77777777" w:rsidR="00911B71" w:rsidRPr="0066357E" w:rsidRDefault="00911B71" w:rsidP="00911B71">
      <w:pPr>
        <w:rPr>
          <w:rFonts w:eastAsiaTheme="minorHAnsi"/>
          <w:szCs w:val="21"/>
        </w:rPr>
      </w:pPr>
      <w:r w:rsidRPr="0066357E">
        <w:rPr>
          <w:rFonts w:eastAsiaTheme="minorHAnsi" w:hint="eastAsia"/>
          <w:szCs w:val="21"/>
        </w:rPr>
        <w:t>疑患直肠癌收入院。经腹会阴联合直肠癌根治术适用于（</w:t>
      </w:r>
      <w:r w:rsidR="005032B9" w:rsidRPr="0066357E">
        <w:rPr>
          <w:rFonts w:eastAsiaTheme="minorHAnsi" w:hint="eastAsia"/>
          <w:szCs w:val="21"/>
        </w:rPr>
        <w:t xml:space="preserve">     </w:t>
      </w:r>
      <w:r w:rsidRPr="0066357E">
        <w:rPr>
          <w:rFonts w:eastAsiaTheme="minorHAnsi" w:hint="eastAsia"/>
          <w:szCs w:val="21"/>
        </w:rPr>
        <w:t>）</w:t>
      </w:r>
    </w:p>
    <w:p w14:paraId="0B0A26CB" w14:textId="77777777" w:rsidR="00911B71" w:rsidRPr="0066357E" w:rsidRDefault="00911B71" w:rsidP="005032B9">
      <w:pPr>
        <w:ind w:firstLineChars="100" w:firstLine="210"/>
        <w:rPr>
          <w:rFonts w:eastAsiaTheme="minorHAnsi"/>
          <w:szCs w:val="21"/>
        </w:rPr>
      </w:pPr>
      <w:r w:rsidRPr="0066357E">
        <w:rPr>
          <w:rFonts w:eastAsiaTheme="minorHAnsi"/>
          <w:szCs w:val="21"/>
        </w:rPr>
        <w:t>A.肿瘤距肛门 20cm 之内</w:t>
      </w:r>
    </w:p>
    <w:p w14:paraId="1F7EF10C" w14:textId="77777777" w:rsidR="00911B71" w:rsidRPr="0066357E" w:rsidRDefault="00911B71" w:rsidP="005032B9">
      <w:pPr>
        <w:ind w:firstLineChars="100" w:firstLine="210"/>
        <w:rPr>
          <w:rFonts w:eastAsiaTheme="minorHAnsi"/>
          <w:szCs w:val="21"/>
        </w:rPr>
      </w:pPr>
      <w:r w:rsidRPr="0066357E">
        <w:rPr>
          <w:rFonts w:eastAsiaTheme="minorHAnsi"/>
          <w:szCs w:val="21"/>
        </w:rPr>
        <w:t>B.肿瘤距肛门 15cm 之内</w:t>
      </w:r>
    </w:p>
    <w:p w14:paraId="63F20EC8" w14:textId="77777777" w:rsidR="00911B71" w:rsidRPr="0066357E" w:rsidRDefault="00911B71" w:rsidP="005032B9">
      <w:pPr>
        <w:ind w:firstLineChars="100" w:firstLine="210"/>
        <w:rPr>
          <w:rFonts w:eastAsiaTheme="minorHAnsi"/>
          <w:szCs w:val="21"/>
        </w:rPr>
      </w:pPr>
      <w:r w:rsidRPr="0066357E">
        <w:rPr>
          <w:rFonts w:eastAsiaTheme="minorHAnsi"/>
          <w:szCs w:val="21"/>
        </w:rPr>
        <w:t>C.肿瘤距肛门 13cm 之内</w:t>
      </w:r>
    </w:p>
    <w:p w14:paraId="582DFC0D" w14:textId="77777777" w:rsidR="00911B71" w:rsidRPr="0066357E" w:rsidRDefault="00911B71" w:rsidP="005032B9">
      <w:pPr>
        <w:ind w:firstLineChars="100" w:firstLine="210"/>
        <w:rPr>
          <w:rFonts w:eastAsiaTheme="minorHAnsi"/>
          <w:szCs w:val="21"/>
        </w:rPr>
      </w:pPr>
      <w:r w:rsidRPr="0066357E">
        <w:rPr>
          <w:rFonts w:eastAsiaTheme="minorHAnsi"/>
          <w:szCs w:val="21"/>
        </w:rPr>
        <w:t>D.肿瘤距肛门 10cm 之内</w:t>
      </w:r>
    </w:p>
    <w:p w14:paraId="772B600D" w14:textId="77777777" w:rsidR="00911B71" w:rsidRPr="0066357E" w:rsidRDefault="00911B71" w:rsidP="005032B9">
      <w:pPr>
        <w:ind w:firstLineChars="100" w:firstLine="210"/>
        <w:rPr>
          <w:rFonts w:eastAsiaTheme="minorHAnsi"/>
          <w:szCs w:val="21"/>
        </w:rPr>
      </w:pPr>
      <w:r w:rsidRPr="0066357E">
        <w:rPr>
          <w:rFonts w:eastAsiaTheme="minorHAnsi"/>
          <w:szCs w:val="21"/>
        </w:rPr>
        <w:t>E.肿瘤距肛门 5cm 之内</w:t>
      </w:r>
    </w:p>
    <w:p w14:paraId="5610D10D"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28</w:t>
      </w:r>
      <w:r w:rsidR="00911B71" w:rsidRPr="0066357E">
        <w:rPr>
          <w:rFonts w:eastAsiaTheme="minorHAnsi"/>
          <w:szCs w:val="21"/>
        </w:rPr>
        <w:t xml:space="preserve">. </w:t>
      </w:r>
      <w:r w:rsidR="00D9658D"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女，42 岁，诊断为Ⅲ期内痔。其主要治疗方法是（</w:t>
      </w:r>
      <w:r w:rsidRPr="0066357E">
        <w:rPr>
          <w:rFonts w:eastAsiaTheme="minorHAnsi" w:hint="eastAsia"/>
          <w:szCs w:val="21"/>
        </w:rPr>
        <w:t xml:space="preserve">    </w:t>
      </w:r>
      <w:r w:rsidR="00911B71" w:rsidRPr="0066357E">
        <w:rPr>
          <w:rFonts w:eastAsiaTheme="minorHAnsi" w:hint="eastAsia"/>
          <w:szCs w:val="21"/>
        </w:rPr>
        <w:t>）</w:t>
      </w:r>
    </w:p>
    <w:p w14:paraId="5E30C327" w14:textId="77777777" w:rsidR="00911B71" w:rsidRPr="0066357E" w:rsidRDefault="00911B71" w:rsidP="005032B9">
      <w:pPr>
        <w:ind w:firstLineChars="100" w:firstLine="210"/>
        <w:rPr>
          <w:rFonts w:eastAsiaTheme="minorHAnsi"/>
          <w:szCs w:val="21"/>
        </w:rPr>
      </w:pPr>
      <w:r w:rsidRPr="0066357E">
        <w:rPr>
          <w:rFonts w:eastAsiaTheme="minorHAnsi"/>
          <w:szCs w:val="21"/>
        </w:rPr>
        <w:t>A.坐浴</w:t>
      </w:r>
    </w:p>
    <w:p w14:paraId="0FBB8A6F" w14:textId="77777777" w:rsidR="00911B71" w:rsidRPr="0066357E" w:rsidRDefault="00911B71" w:rsidP="005032B9">
      <w:pPr>
        <w:ind w:firstLineChars="100" w:firstLine="210"/>
        <w:rPr>
          <w:rFonts w:eastAsiaTheme="minorHAnsi"/>
          <w:szCs w:val="21"/>
        </w:rPr>
      </w:pPr>
      <w:r w:rsidRPr="0066357E">
        <w:rPr>
          <w:rFonts w:eastAsiaTheme="minorHAnsi"/>
          <w:szCs w:val="21"/>
        </w:rPr>
        <w:t>B.局部热敷</w:t>
      </w:r>
    </w:p>
    <w:p w14:paraId="28BA80F1" w14:textId="77777777" w:rsidR="00911B71" w:rsidRPr="0066357E" w:rsidRDefault="00911B71" w:rsidP="005032B9">
      <w:pPr>
        <w:ind w:firstLineChars="100" w:firstLine="210"/>
        <w:rPr>
          <w:rFonts w:eastAsiaTheme="minorHAnsi"/>
          <w:szCs w:val="21"/>
        </w:rPr>
      </w:pPr>
      <w:r w:rsidRPr="0066357E">
        <w:rPr>
          <w:rFonts w:eastAsiaTheme="minorHAnsi"/>
          <w:szCs w:val="21"/>
        </w:rPr>
        <w:t>C.消炎栓塞肛</w:t>
      </w:r>
    </w:p>
    <w:p w14:paraId="15F1755F" w14:textId="77777777" w:rsidR="00911B71" w:rsidRPr="0066357E" w:rsidRDefault="00911B71" w:rsidP="005032B9">
      <w:pPr>
        <w:ind w:firstLineChars="100" w:firstLine="210"/>
        <w:rPr>
          <w:rFonts w:eastAsiaTheme="minorHAnsi"/>
          <w:szCs w:val="21"/>
        </w:rPr>
      </w:pPr>
      <w:r w:rsidRPr="0066357E">
        <w:rPr>
          <w:rFonts w:eastAsiaTheme="minorHAnsi"/>
          <w:szCs w:val="21"/>
        </w:rPr>
        <w:t>D.痔核切除</w:t>
      </w:r>
    </w:p>
    <w:p w14:paraId="6B306C7D" w14:textId="77777777" w:rsidR="00911B71" w:rsidRPr="0066357E" w:rsidRDefault="00911B71" w:rsidP="005032B9">
      <w:pPr>
        <w:ind w:firstLineChars="100" w:firstLine="210"/>
        <w:rPr>
          <w:rFonts w:eastAsiaTheme="minorHAnsi"/>
          <w:szCs w:val="21"/>
        </w:rPr>
      </w:pPr>
      <w:r w:rsidRPr="0066357E">
        <w:rPr>
          <w:rFonts w:eastAsiaTheme="minorHAnsi"/>
          <w:szCs w:val="21"/>
        </w:rPr>
        <w:t>E.无需治疗</w:t>
      </w:r>
    </w:p>
    <w:p w14:paraId="3BBEF358"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29</w:t>
      </w:r>
      <w:r w:rsidR="00911B71" w:rsidRPr="0066357E">
        <w:rPr>
          <w:rFonts w:eastAsiaTheme="minorHAnsi"/>
          <w:szCs w:val="21"/>
        </w:rPr>
        <w:t>.患者</w:t>
      </w:r>
      <w:r w:rsidR="00D9658D" w:rsidRPr="0066357E">
        <w:rPr>
          <w:rFonts w:eastAsiaTheme="minorHAnsi" w:hint="eastAsia"/>
          <w:szCs w:val="21"/>
        </w:rPr>
        <w:t>，</w:t>
      </w:r>
      <w:r w:rsidR="00D9658D" w:rsidRPr="0066357E">
        <w:rPr>
          <w:rFonts w:eastAsiaTheme="minorHAnsi"/>
          <w:szCs w:val="21"/>
        </w:rPr>
        <w:t>女</w:t>
      </w:r>
      <w:r w:rsidR="00911B71" w:rsidRPr="0066357E">
        <w:rPr>
          <w:rFonts w:eastAsiaTheme="minorHAnsi"/>
          <w:szCs w:val="21"/>
        </w:rPr>
        <w:t>，32 岁，患急性蜂窝组织炎入院，行抗炎、对症治疗。其主要致病菌常为（</w:t>
      </w:r>
      <w:r w:rsidRPr="0066357E">
        <w:rPr>
          <w:rFonts w:eastAsiaTheme="minorHAnsi" w:hint="eastAsia"/>
          <w:szCs w:val="21"/>
        </w:rPr>
        <w:t xml:space="preserve">    </w:t>
      </w:r>
      <w:r w:rsidR="00911B71" w:rsidRPr="0066357E">
        <w:rPr>
          <w:rFonts w:eastAsiaTheme="minorHAnsi" w:hint="eastAsia"/>
          <w:szCs w:val="21"/>
        </w:rPr>
        <w:t>）</w:t>
      </w:r>
    </w:p>
    <w:p w14:paraId="278A3B3B" w14:textId="77777777" w:rsidR="005032B9" w:rsidRPr="0066357E" w:rsidRDefault="00911B71" w:rsidP="005032B9">
      <w:pPr>
        <w:ind w:firstLineChars="100" w:firstLine="210"/>
        <w:rPr>
          <w:rFonts w:eastAsiaTheme="minorHAnsi"/>
          <w:szCs w:val="21"/>
        </w:rPr>
      </w:pPr>
      <w:r w:rsidRPr="0066357E">
        <w:rPr>
          <w:rFonts w:eastAsiaTheme="minorHAnsi"/>
          <w:szCs w:val="21"/>
        </w:rPr>
        <w:t xml:space="preserve">A.溶血性链球菌 </w:t>
      </w:r>
    </w:p>
    <w:p w14:paraId="7D0F0C1D" w14:textId="77777777" w:rsidR="00911B71" w:rsidRPr="0066357E" w:rsidRDefault="00911B71" w:rsidP="005032B9">
      <w:pPr>
        <w:ind w:firstLineChars="100" w:firstLine="210"/>
        <w:rPr>
          <w:rFonts w:eastAsiaTheme="minorHAnsi"/>
          <w:szCs w:val="21"/>
        </w:rPr>
      </w:pPr>
      <w:r w:rsidRPr="0066357E">
        <w:rPr>
          <w:rFonts w:eastAsiaTheme="minorHAnsi"/>
          <w:szCs w:val="21"/>
        </w:rPr>
        <w:t>B.金黄色葡萄糖球菌</w:t>
      </w:r>
    </w:p>
    <w:p w14:paraId="4550B1E4" w14:textId="77777777" w:rsidR="00911B71" w:rsidRPr="0066357E" w:rsidRDefault="00911B71" w:rsidP="005032B9">
      <w:pPr>
        <w:ind w:firstLineChars="100" w:firstLine="210"/>
        <w:rPr>
          <w:rFonts w:eastAsiaTheme="minorHAnsi"/>
          <w:szCs w:val="21"/>
        </w:rPr>
      </w:pPr>
      <w:r w:rsidRPr="0066357E">
        <w:rPr>
          <w:rFonts w:eastAsiaTheme="minorHAnsi"/>
          <w:szCs w:val="21"/>
        </w:rPr>
        <w:t>C.铜绿假单胞菌</w:t>
      </w:r>
    </w:p>
    <w:p w14:paraId="43C54D52" w14:textId="77777777" w:rsidR="00911B71" w:rsidRPr="0066357E" w:rsidRDefault="00911B71" w:rsidP="005032B9">
      <w:pPr>
        <w:ind w:firstLineChars="100" w:firstLine="210"/>
        <w:rPr>
          <w:rFonts w:eastAsiaTheme="minorHAnsi"/>
          <w:szCs w:val="21"/>
        </w:rPr>
      </w:pPr>
      <w:r w:rsidRPr="0066357E">
        <w:rPr>
          <w:rFonts w:eastAsiaTheme="minorHAnsi"/>
          <w:szCs w:val="21"/>
        </w:rPr>
        <w:t>D.厌氧菌</w:t>
      </w:r>
    </w:p>
    <w:p w14:paraId="0334264C" w14:textId="77777777" w:rsidR="00911B71" w:rsidRPr="0066357E" w:rsidRDefault="00911B71" w:rsidP="005032B9">
      <w:pPr>
        <w:ind w:firstLineChars="100" w:firstLine="210"/>
        <w:rPr>
          <w:rFonts w:eastAsiaTheme="minorHAnsi"/>
          <w:szCs w:val="21"/>
        </w:rPr>
      </w:pPr>
      <w:r w:rsidRPr="0066357E">
        <w:rPr>
          <w:rFonts w:eastAsiaTheme="minorHAnsi"/>
          <w:szCs w:val="21"/>
        </w:rPr>
        <w:t>E.大肠埃希菌</w:t>
      </w:r>
    </w:p>
    <w:p w14:paraId="02ADED7B"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30</w:t>
      </w:r>
      <w:r w:rsidR="00911B71" w:rsidRPr="0066357E">
        <w:rPr>
          <w:rFonts w:eastAsiaTheme="minorHAnsi"/>
          <w:szCs w:val="21"/>
        </w:rPr>
        <w:t>.下列哪个部位的骨折易造成前臂缺血性肌挛缩（</w:t>
      </w:r>
      <w:r w:rsidRPr="0066357E">
        <w:rPr>
          <w:rFonts w:eastAsiaTheme="minorHAnsi" w:hint="eastAsia"/>
          <w:szCs w:val="21"/>
        </w:rPr>
        <w:t xml:space="preserve">    </w:t>
      </w:r>
      <w:r w:rsidR="00911B71" w:rsidRPr="0066357E">
        <w:rPr>
          <w:rFonts w:eastAsiaTheme="minorHAnsi" w:hint="eastAsia"/>
          <w:szCs w:val="21"/>
        </w:rPr>
        <w:t>）</w:t>
      </w:r>
    </w:p>
    <w:p w14:paraId="657C402E" w14:textId="77777777" w:rsidR="00911B71" w:rsidRPr="0066357E" w:rsidRDefault="00911B71" w:rsidP="005032B9">
      <w:pPr>
        <w:ind w:firstLineChars="100" w:firstLine="210"/>
        <w:rPr>
          <w:rFonts w:eastAsiaTheme="minorHAnsi"/>
          <w:szCs w:val="21"/>
        </w:rPr>
      </w:pPr>
      <w:r w:rsidRPr="0066357E">
        <w:rPr>
          <w:rFonts w:eastAsiaTheme="minorHAnsi"/>
          <w:szCs w:val="21"/>
        </w:rPr>
        <w:t>A.肱骨干中下 1/3 骨折</w:t>
      </w:r>
    </w:p>
    <w:p w14:paraId="6AB713E6" w14:textId="77777777" w:rsidR="00911B71" w:rsidRPr="0066357E" w:rsidRDefault="00911B71" w:rsidP="005032B9">
      <w:pPr>
        <w:ind w:firstLineChars="100" w:firstLine="210"/>
        <w:rPr>
          <w:rFonts w:eastAsiaTheme="minorHAnsi"/>
          <w:szCs w:val="21"/>
        </w:rPr>
      </w:pPr>
      <w:r w:rsidRPr="0066357E">
        <w:rPr>
          <w:rFonts w:eastAsiaTheme="minorHAnsi"/>
          <w:szCs w:val="21"/>
        </w:rPr>
        <w:lastRenderedPageBreak/>
        <w:t>B.肱骨髁上骨折</w:t>
      </w:r>
    </w:p>
    <w:p w14:paraId="0C834609" w14:textId="77777777" w:rsidR="00911B71" w:rsidRPr="0066357E" w:rsidRDefault="00911B71" w:rsidP="005032B9">
      <w:pPr>
        <w:ind w:firstLineChars="100" w:firstLine="210"/>
        <w:rPr>
          <w:rFonts w:eastAsiaTheme="minorHAnsi"/>
          <w:szCs w:val="21"/>
        </w:rPr>
      </w:pPr>
      <w:r w:rsidRPr="0066357E">
        <w:rPr>
          <w:rFonts w:eastAsiaTheme="minorHAnsi"/>
          <w:szCs w:val="21"/>
        </w:rPr>
        <w:t>C.桡骨下段骨折</w:t>
      </w:r>
    </w:p>
    <w:p w14:paraId="232274D4" w14:textId="77777777" w:rsidR="00911B71" w:rsidRPr="0066357E" w:rsidRDefault="00911B71" w:rsidP="005032B9">
      <w:pPr>
        <w:ind w:firstLineChars="100" w:firstLine="210"/>
        <w:rPr>
          <w:rFonts w:eastAsiaTheme="minorHAnsi"/>
          <w:szCs w:val="21"/>
        </w:rPr>
      </w:pPr>
      <w:r w:rsidRPr="0066357E">
        <w:rPr>
          <w:rFonts w:eastAsiaTheme="minorHAnsi"/>
          <w:szCs w:val="21"/>
        </w:rPr>
        <w:t>D.尺骨下段骨折</w:t>
      </w:r>
    </w:p>
    <w:p w14:paraId="7BE8AD46" w14:textId="77777777" w:rsidR="00911B71" w:rsidRPr="0066357E" w:rsidRDefault="00911B71" w:rsidP="005032B9">
      <w:pPr>
        <w:ind w:firstLineChars="100" w:firstLine="210"/>
        <w:rPr>
          <w:rFonts w:eastAsiaTheme="minorHAnsi"/>
          <w:szCs w:val="21"/>
        </w:rPr>
      </w:pPr>
      <w:r w:rsidRPr="0066357E">
        <w:rPr>
          <w:rFonts w:eastAsiaTheme="minorHAnsi"/>
          <w:szCs w:val="21"/>
        </w:rPr>
        <w:t>E.尺桡骨双骨折</w:t>
      </w:r>
    </w:p>
    <w:p w14:paraId="284C427A"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31</w:t>
      </w:r>
      <w:r w:rsidR="00911B71"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男性，29 岁，摔伤左肩致肩关节前脱位。下列哪项对其诊断最有意义</w:t>
      </w:r>
      <w:r w:rsidRPr="0066357E">
        <w:rPr>
          <w:rFonts w:eastAsiaTheme="minorHAnsi" w:hint="eastAsia"/>
          <w:szCs w:val="21"/>
        </w:rPr>
        <w:t>（    ）</w:t>
      </w:r>
    </w:p>
    <w:p w14:paraId="109F1977" w14:textId="77777777" w:rsidR="00911B71" w:rsidRPr="0066357E" w:rsidRDefault="00911B71" w:rsidP="005032B9">
      <w:pPr>
        <w:ind w:firstLineChars="100" w:firstLine="210"/>
        <w:rPr>
          <w:rFonts w:eastAsiaTheme="minorHAnsi"/>
          <w:szCs w:val="21"/>
        </w:rPr>
      </w:pPr>
      <w:r w:rsidRPr="0066357E">
        <w:rPr>
          <w:rFonts w:eastAsiaTheme="minorHAnsi"/>
          <w:szCs w:val="21"/>
        </w:rPr>
        <w:t>A.患肢轻度外展</w:t>
      </w:r>
    </w:p>
    <w:p w14:paraId="42A0A739" w14:textId="77777777" w:rsidR="00911B71" w:rsidRPr="0066357E" w:rsidRDefault="00911B71" w:rsidP="005032B9">
      <w:pPr>
        <w:ind w:firstLineChars="100" w:firstLine="210"/>
        <w:rPr>
          <w:rFonts w:eastAsiaTheme="minorHAnsi"/>
          <w:szCs w:val="21"/>
        </w:rPr>
      </w:pPr>
      <w:r w:rsidRPr="0066357E">
        <w:rPr>
          <w:rFonts w:eastAsiaTheme="minorHAnsi"/>
          <w:szCs w:val="21"/>
        </w:rPr>
        <w:t>B.患肢短缩畸形</w:t>
      </w:r>
    </w:p>
    <w:p w14:paraId="283C0A01" w14:textId="77777777" w:rsidR="00911B71" w:rsidRPr="0066357E" w:rsidRDefault="00911B71" w:rsidP="005032B9">
      <w:pPr>
        <w:ind w:firstLineChars="100" w:firstLine="210"/>
        <w:rPr>
          <w:rFonts w:eastAsiaTheme="minorHAnsi"/>
          <w:szCs w:val="21"/>
        </w:rPr>
      </w:pPr>
      <w:r w:rsidRPr="0066357E">
        <w:rPr>
          <w:rFonts w:eastAsiaTheme="minorHAnsi"/>
          <w:szCs w:val="21"/>
        </w:rPr>
        <w:t>C.三角肌塌陷</w:t>
      </w:r>
    </w:p>
    <w:p w14:paraId="2258891A" w14:textId="77777777" w:rsidR="00911B71" w:rsidRPr="0066357E" w:rsidRDefault="00911B71" w:rsidP="005032B9">
      <w:pPr>
        <w:ind w:firstLineChars="100" w:firstLine="210"/>
        <w:rPr>
          <w:rFonts w:eastAsiaTheme="minorHAnsi"/>
          <w:szCs w:val="21"/>
        </w:rPr>
      </w:pPr>
      <w:r w:rsidRPr="0066357E">
        <w:rPr>
          <w:rFonts w:eastAsiaTheme="minorHAnsi"/>
          <w:szCs w:val="21"/>
        </w:rPr>
        <w:t>D.Dugas 征</w:t>
      </w:r>
    </w:p>
    <w:p w14:paraId="399081E3" w14:textId="77777777" w:rsidR="00911B71" w:rsidRPr="0066357E" w:rsidRDefault="00911B71" w:rsidP="005032B9">
      <w:pPr>
        <w:ind w:firstLineChars="100" w:firstLine="210"/>
        <w:rPr>
          <w:rFonts w:eastAsiaTheme="minorHAnsi"/>
          <w:szCs w:val="21"/>
        </w:rPr>
      </w:pPr>
      <w:r w:rsidRPr="0066357E">
        <w:rPr>
          <w:rFonts w:eastAsiaTheme="minorHAnsi"/>
          <w:szCs w:val="21"/>
        </w:rPr>
        <w:t>E.头部倾斜</w:t>
      </w:r>
    </w:p>
    <w:p w14:paraId="77D3BA54"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32</w:t>
      </w:r>
      <w:r w:rsidR="00911B71" w:rsidRPr="0066357E">
        <w:rPr>
          <w:rFonts w:eastAsiaTheme="minorHAnsi"/>
          <w:szCs w:val="21"/>
        </w:rPr>
        <w:t>.壶腹部癌的临床表现中较早出现的是（</w:t>
      </w:r>
      <w:r w:rsidRPr="0066357E">
        <w:rPr>
          <w:rFonts w:eastAsiaTheme="minorHAnsi" w:hint="eastAsia"/>
          <w:szCs w:val="21"/>
        </w:rPr>
        <w:t xml:space="preserve">    </w:t>
      </w:r>
      <w:r w:rsidR="00911B71" w:rsidRPr="0066357E">
        <w:rPr>
          <w:rFonts w:eastAsiaTheme="minorHAnsi" w:hint="eastAsia"/>
          <w:szCs w:val="21"/>
        </w:rPr>
        <w:t>）</w:t>
      </w:r>
    </w:p>
    <w:p w14:paraId="10A012B1" w14:textId="77777777" w:rsidR="00911B71" w:rsidRPr="0066357E" w:rsidRDefault="00911B71" w:rsidP="005032B9">
      <w:pPr>
        <w:ind w:firstLineChars="100" w:firstLine="210"/>
        <w:rPr>
          <w:rFonts w:eastAsiaTheme="minorHAnsi"/>
          <w:szCs w:val="21"/>
        </w:rPr>
      </w:pPr>
      <w:r w:rsidRPr="0066357E">
        <w:rPr>
          <w:rFonts w:eastAsiaTheme="minorHAnsi"/>
          <w:szCs w:val="21"/>
        </w:rPr>
        <w:t>A.黄疸</w:t>
      </w:r>
    </w:p>
    <w:p w14:paraId="67F9D29C" w14:textId="77777777" w:rsidR="00911B71" w:rsidRPr="0066357E" w:rsidRDefault="00911B71" w:rsidP="005032B9">
      <w:pPr>
        <w:ind w:firstLineChars="100" w:firstLine="210"/>
        <w:rPr>
          <w:rFonts w:eastAsiaTheme="minorHAnsi"/>
          <w:szCs w:val="21"/>
        </w:rPr>
      </w:pPr>
      <w:r w:rsidRPr="0066357E">
        <w:rPr>
          <w:rFonts w:eastAsiaTheme="minorHAnsi"/>
          <w:szCs w:val="21"/>
        </w:rPr>
        <w:t>B.上腹痛及脊背痛</w:t>
      </w:r>
    </w:p>
    <w:p w14:paraId="7611A15B" w14:textId="77777777" w:rsidR="00911B71" w:rsidRPr="0066357E" w:rsidRDefault="00911B71" w:rsidP="005032B9">
      <w:pPr>
        <w:ind w:firstLineChars="100" w:firstLine="210"/>
        <w:rPr>
          <w:rFonts w:eastAsiaTheme="minorHAnsi"/>
          <w:szCs w:val="21"/>
        </w:rPr>
      </w:pPr>
      <w:r w:rsidRPr="0066357E">
        <w:rPr>
          <w:rFonts w:eastAsiaTheme="minorHAnsi"/>
          <w:szCs w:val="21"/>
        </w:rPr>
        <w:t>C.寒战发热</w:t>
      </w:r>
    </w:p>
    <w:p w14:paraId="1D681579" w14:textId="77777777" w:rsidR="00911B71" w:rsidRPr="0066357E" w:rsidRDefault="00911B71" w:rsidP="005032B9">
      <w:pPr>
        <w:ind w:firstLineChars="100" w:firstLine="210"/>
        <w:rPr>
          <w:rFonts w:eastAsiaTheme="minorHAnsi"/>
          <w:szCs w:val="21"/>
        </w:rPr>
      </w:pPr>
      <w:r w:rsidRPr="0066357E">
        <w:rPr>
          <w:rFonts w:eastAsiaTheme="minorHAnsi"/>
          <w:szCs w:val="21"/>
        </w:rPr>
        <w:t>D.消化道症状</w:t>
      </w:r>
    </w:p>
    <w:p w14:paraId="3D0C8EB6" w14:textId="77777777" w:rsidR="00911B71" w:rsidRPr="0066357E" w:rsidRDefault="00911B71" w:rsidP="005032B9">
      <w:pPr>
        <w:ind w:firstLineChars="100" w:firstLine="210"/>
        <w:rPr>
          <w:rFonts w:eastAsiaTheme="minorHAnsi"/>
          <w:szCs w:val="21"/>
        </w:rPr>
      </w:pPr>
      <w:r w:rsidRPr="0066357E">
        <w:rPr>
          <w:rFonts w:eastAsiaTheme="minorHAnsi"/>
          <w:szCs w:val="21"/>
        </w:rPr>
        <w:t>E.贫血消瘦</w:t>
      </w:r>
    </w:p>
    <w:p w14:paraId="25CBA819"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33</w:t>
      </w:r>
      <w:r w:rsidR="00375126" w:rsidRPr="0066357E">
        <w:rPr>
          <w:rFonts w:eastAsiaTheme="minorHAnsi" w:hint="eastAsia"/>
          <w:szCs w:val="21"/>
        </w:rPr>
        <w:t>.</w:t>
      </w:r>
      <w:r w:rsidR="00911B71"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女性，40 岁，怀疑甲亢，出现下列哪项可作为诊断甲亢的特征性临床表现（</w:t>
      </w:r>
      <w:r w:rsidRPr="0066357E">
        <w:rPr>
          <w:rFonts w:eastAsiaTheme="minorHAnsi" w:hint="eastAsia"/>
          <w:szCs w:val="21"/>
        </w:rPr>
        <w:t xml:space="preserve">    </w:t>
      </w:r>
      <w:r w:rsidR="00911B71" w:rsidRPr="0066357E">
        <w:rPr>
          <w:rFonts w:eastAsiaTheme="minorHAnsi" w:hint="eastAsia"/>
          <w:szCs w:val="21"/>
        </w:rPr>
        <w:t>）</w:t>
      </w:r>
    </w:p>
    <w:p w14:paraId="10FC819B" w14:textId="77777777" w:rsidR="00911B71" w:rsidRPr="0066357E" w:rsidRDefault="00911B71" w:rsidP="005032B9">
      <w:pPr>
        <w:ind w:firstLineChars="100" w:firstLine="210"/>
        <w:rPr>
          <w:rFonts w:eastAsiaTheme="minorHAnsi"/>
          <w:szCs w:val="21"/>
        </w:rPr>
      </w:pPr>
      <w:r w:rsidRPr="0066357E">
        <w:rPr>
          <w:rFonts w:eastAsiaTheme="minorHAnsi"/>
          <w:szCs w:val="21"/>
        </w:rPr>
        <w:t>A.腹泻</w:t>
      </w:r>
    </w:p>
    <w:p w14:paraId="4204C577" w14:textId="77777777" w:rsidR="00911B71" w:rsidRPr="0066357E" w:rsidRDefault="00911B71" w:rsidP="005032B9">
      <w:pPr>
        <w:ind w:firstLineChars="100" w:firstLine="210"/>
        <w:rPr>
          <w:rFonts w:eastAsiaTheme="minorHAnsi"/>
          <w:szCs w:val="21"/>
        </w:rPr>
      </w:pPr>
      <w:r w:rsidRPr="0066357E">
        <w:rPr>
          <w:rFonts w:eastAsiaTheme="minorHAnsi"/>
          <w:szCs w:val="21"/>
        </w:rPr>
        <w:t>B.心悸</w:t>
      </w:r>
    </w:p>
    <w:p w14:paraId="4C183BE0" w14:textId="77777777" w:rsidR="00911B71" w:rsidRPr="0066357E" w:rsidRDefault="00911B71" w:rsidP="005032B9">
      <w:pPr>
        <w:ind w:firstLineChars="100" w:firstLine="210"/>
        <w:rPr>
          <w:rFonts w:eastAsiaTheme="minorHAnsi"/>
          <w:szCs w:val="21"/>
        </w:rPr>
      </w:pPr>
      <w:r w:rsidRPr="0066357E">
        <w:rPr>
          <w:rFonts w:eastAsiaTheme="minorHAnsi"/>
          <w:szCs w:val="21"/>
        </w:rPr>
        <w:t>C.多汗</w:t>
      </w:r>
    </w:p>
    <w:p w14:paraId="58BDCB74" w14:textId="77777777" w:rsidR="00911B71" w:rsidRPr="0066357E" w:rsidRDefault="00911B71" w:rsidP="005032B9">
      <w:pPr>
        <w:ind w:firstLineChars="100" w:firstLine="210"/>
        <w:rPr>
          <w:rFonts w:eastAsiaTheme="minorHAnsi"/>
          <w:szCs w:val="21"/>
        </w:rPr>
      </w:pPr>
      <w:r w:rsidRPr="0066357E">
        <w:rPr>
          <w:rFonts w:eastAsiaTheme="minorHAnsi"/>
          <w:szCs w:val="21"/>
        </w:rPr>
        <w:t>D.消瘦</w:t>
      </w:r>
    </w:p>
    <w:p w14:paraId="0432FB22" w14:textId="77777777" w:rsidR="00911B71" w:rsidRPr="0066357E" w:rsidRDefault="00911B71" w:rsidP="005032B9">
      <w:pPr>
        <w:ind w:firstLineChars="100" w:firstLine="210"/>
        <w:rPr>
          <w:rFonts w:eastAsiaTheme="minorHAnsi"/>
          <w:szCs w:val="21"/>
        </w:rPr>
      </w:pPr>
      <w:r w:rsidRPr="0066357E">
        <w:rPr>
          <w:rFonts w:eastAsiaTheme="minorHAnsi"/>
          <w:szCs w:val="21"/>
        </w:rPr>
        <w:t>E.胫前黏液性水肿</w:t>
      </w:r>
    </w:p>
    <w:p w14:paraId="32D90099"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34</w:t>
      </w:r>
      <w:r w:rsidR="00911B71" w:rsidRPr="0066357E">
        <w:rPr>
          <w:rFonts w:eastAsiaTheme="minorHAnsi"/>
          <w:szCs w:val="21"/>
        </w:rPr>
        <w:t>.血栓闭塞性脉管炎的病变主要累及（</w:t>
      </w:r>
      <w:r w:rsidRPr="0066357E">
        <w:rPr>
          <w:rFonts w:eastAsiaTheme="minorHAnsi" w:hint="eastAsia"/>
          <w:szCs w:val="21"/>
        </w:rPr>
        <w:t xml:space="preserve">    </w:t>
      </w:r>
      <w:r w:rsidR="00911B71" w:rsidRPr="0066357E">
        <w:rPr>
          <w:rFonts w:eastAsiaTheme="minorHAnsi" w:hint="eastAsia"/>
          <w:szCs w:val="21"/>
        </w:rPr>
        <w:t>）</w:t>
      </w:r>
    </w:p>
    <w:p w14:paraId="49F8BEBB" w14:textId="77777777" w:rsidR="00911B71" w:rsidRPr="0066357E" w:rsidRDefault="00911B71" w:rsidP="005032B9">
      <w:pPr>
        <w:ind w:firstLineChars="100" w:firstLine="210"/>
        <w:rPr>
          <w:rFonts w:eastAsiaTheme="minorHAnsi"/>
          <w:szCs w:val="21"/>
        </w:rPr>
      </w:pPr>
      <w:r w:rsidRPr="0066357E">
        <w:rPr>
          <w:rFonts w:eastAsiaTheme="minorHAnsi"/>
          <w:szCs w:val="21"/>
        </w:rPr>
        <w:t>A.四肢</w:t>
      </w:r>
      <w:r w:rsidR="005032B9" w:rsidRPr="0066357E">
        <w:rPr>
          <w:rFonts w:eastAsiaTheme="minorHAnsi"/>
          <w:szCs w:val="21"/>
        </w:rPr>
        <w:t>中</w:t>
      </w:r>
      <w:r w:rsidRPr="0066357E">
        <w:rPr>
          <w:rFonts w:eastAsiaTheme="minorHAnsi"/>
          <w:szCs w:val="21"/>
        </w:rPr>
        <w:t>小动脉</w:t>
      </w:r>
    </w:p>
    <w:p w14:paraId="66B9DAE8" w14:textId="77777777" w:rsidR="00911B71" w:rsidRPr="0066357E" w:rsidRDefault="00911B71" w:rsidP="005032B9">
      <w:pPr>
        <w:ind w:firstLineChars="100" w:firstLine="210"/>
        <w:rPr>
          <w:rFonts w:eastAsiaTheme="minorHAnsi"/>
          <w:szCs w:val="21"/>
        </w:rPr>
      </w:pPr>
      <w:r w:rsidRPr="0066357E">
        <w:rPr>
          <w:rFonts w:eastAsiaTheme="minorHAnsi"/>
          <w:szCs w:val="21"/>
        </w:rPr>
        <w:t>B.四肢中小静脉</w:t>
      </w:r>
    </w:p>
    <w:p w14:paraId="030FE15C" w14:textId="77777777" w:rsidR="00911B71" w:rsidRPr="0066357E" w:rsidRDefault="00911B71" w:rsidP="005032B9">
      <w:pPr>
        <w:ind w:firstLineChars="100" w:firstLine="210"/>
        <w:rPr>
          <w:rFonts w:eastAsiaTheme="minorHAnsi"/>
          <w:szCs w:val="21"/>
        </w:rPr>
      </w:pPr>
      <w:r w:rsidRPr="0066357E">
        <w:rPr>
          <w:rFonts w:eastAsiaTheme="minorHAnsi"/>
          <w:szCs w:val="21"/>
        </w:rPr>
        <w:t>C.下肢大隐静脉</w:t>
      </w:r>
    </w:p>
    <w:p w14:paraId="13452931" w14:textId="77777777" w:rsidR="005032B9" w:rsidRPr="0066357E" w:rsidRDefault="00911B71" w:rsidP="005032B9">
      <w:pPr>
        <w:ind w:firstLineChars="100" w:firstLine="210"/>
        <w:rPr>
          <w:rFonts w:eastAsiaTheme="minorHAnsi"/>
          <w:szCs w:val="21"/>
        </w:rPr>
      </w:pPr>
      <w:r w:rsidRPr="0066357E">
        <w:rPr>
          <w:rFonts w:eastAsiaTheme="minorHAnsi"/>
          <w:szCs w:val="21"/>
        </w:rPr>
        <w:t xml:space="preserve">D.下肢末梢神经 </w:t>
      </w:r>
    </w:p>
    <w:p w14:paraId="5F49FB11" w14:textId="77777777" w:rsidR="00911B71" w:rsidRPr="0066357E" w:rsidRDefault="00911B71" w:rsidP="005032B9">
      <w:pPr>
        <w:ind w:firstLineChars="100" w:firstLine="210"/>
        <w:rPr>
          <w:rFonts w:eastAsiaTheme="minorHAnsi"/>
          <w:szCs w:val="21"/>
        </w:rPr>
      </w:pPr>
      <w:r w:rsidRPr="0066357E">
        <w:rPr>
          <w:rFonts w:eastAsiaTheme="minorHAnsi"/>
          <w:szCs w:val="21"/>
        </w:rPr>
        <w:t>E.四肢交感神经</w:t>
      </w:r>
    </w:p>
    <w:p w14:paraId="3431A9D9"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35</w:t>
      </w:r>
      <w:r w:rsidR="00911B71" w:rsidRPr="0066357E">
        <w:rPr>
          <w:rFonts w:eastAsiaTheme="minorHAnsi"/>
          <w:szCs w:val="21"/>
        </w:rPr>
        <w:t>.患者，女性，诊断为小肠瘘，主诉尿少，厌食，恶心，软弱无力，脉细速。血红蛋白</w:t>
      </w:r>
    </w:p>
    <w:p w14:paraId="704DA82B" w14:textId="77777777" w:rsidR="00911B71" w:rsidRPr="0066357E" w:rsidRDefault="00911B71" w:rsidP="00911B71">
      <w:pPr>
        <w:rPr>
          <w:rFonts w:eastAsiaTheme="minorHAnsi"/>
          <w:szCs w:val="21"/>
        </w:rPr>
      </w:pPr>
      <w:r w:rsidRPr="0066357E">
        <w:rPr>
          <w:rFonts w:eastAsiaTheme="minorHAnsi"/>
          <w:szCs w:val="21"/>
        </w:rPr>
        <w:t>16g/L，血钠 132mmol/L。应考虑病人出现（</w:t>
      </w:r>
      <w:r w:rsidR="005032B9" w:rsidRPr="0066357E">
        <w:rPr>
          <w:rFonts w:eastAsiaTheme="minorHAnsi" w:hint="eastAsia"/>
          <w:szCs w:val="21"/>
        </w:rPr>
        <w:t xml:space="preserve">    </w:t>
      </w:r>
      <w:r w:rsidRPr="0066357E">
        <w:rPr>
          <w:rFonts w:eastAsiaTheme="minorHAnsi" w:hint="eastAsia"/>
          <w:szCs w:val="21"/>
        </w:rPr>
        <w:t>）</w:t>
      </w:r>
    </w:p>
    <w:p w14:paraId="6E397E9E" w14:textId="77777777" w:rsidR="00911B71" w:rsidRPr="0066357E" w:rsidRDefault="00911B71" w:rsidP="005032B9">
      <w:pPr>
        <w:ind w:firstLineChars="100" w:firstLine="210"/>
        <w:rPr>
          <w:rFonts w:eastAsiaTheme="minorHAnsi"/>
          <w:szCs w:val="21"/>
        </w:rPr>
      </w:pPr>
      <w:r w:rsidRPr="0066357E">
        <w:rPr>
          <w:rFonts w:eastAsiaTheme="minorHAnsi"/>
          <w:szCs w:val="21"/>
        </w:rPr>
        <w:t>A.高渗性脱水</w:t>
      </w:r>
    </w:p>
    <w:p w14:paraId="2EBB5D20" w14:textId="77777777" w:rsidR="00911B71" w:rsidRPr="0066357E" w:rsidRDefault="00911B71" w:rsidP="005032B9">
      <w:pPr>
        <w:ind w:firstLineChars="100" w:firstLine="210"/>
        <w:rPr>
          <w:rFonts w:eastAsiaTheme="minorHAnsi"/>
          <w:szCs w:val="21"/>
        </w:rPr>
      </w:pPr>
      <w:r w:rsidRPr="0066357E">
        <w:rPr>
          <w:rFonts w:eastAsiaTheme="minorHAnsi"/>
          <w:szCs w:val="21"/>
        </w:rPr>
        <w:t>B.等渗性脱水</w:t>
      </w:r>
    </w:p>
    <w:p w14:paraId="64F0537D" w14:textId="77777777" w:rsidR="00911B71" w:rsidRPr="0066357E" w:rsidRDefault="00911B71" w:rsidP="005032B9">
      <w:pPr>
        <w:ind w:firstLineChars="100" w:firstLine="210"/>
        <w:rPr>
          <w:rFonts w:eastAsiaTheme="minorHAnsi"/>
          <w:szCs w:val="21"/>
        </w:rPr>
      </w:pPr>
      <w:r w:rsidRPr="0066357E">
        <w:rPr>
          <w:rFonts w:eastAsiaTheme="minorHAnsi"/>
          <w:szCs w:val="21"/>
        </w:rPr>
        <w:t>C.低渗性脱水</w:t>
      </w:r>
    </w:p>
    <w:p w14:paraId="72BFCB75" w14:textId="77777777" w:rsidR="00911B71" w:rsidRPr="0066357E" w:rsidRDefault="00911B71" w:rsidP="005032B9">
      <w:pPr>
        <w:ind w:firstLineChars="100" w:firstLine="210"/>
        <w:rPr>
          <w:rFonts w:eastAsiaTheme="minorHAnsi"/>
          <w:szCs w:val="21"/>
        </w:rPr>
      </w:pPr>
      <w:r w:rsidRPr="0066357E">
        <w:rPr>
          <w:rFonts w:eastAsiaTheme="minorHAnsi"/>
          <w:szCs w:val="21"/>
        </w:rPr>
        <w:t>D.代谢性酸中毒</w:t>
      </w:r>
    </w:p>
    <w:p w14:paraId="42ED3AAB" w14:textId="77777777" w:rsidR="00911B71" w:rsidRPr="0066357E" w:rsidRDefault="00911B71" w:rsidP="005032B9">
      <w:pPr>
        <w:ind w:firstLineChars="100" w:firstLine="210"/>
        <w:rPr>
          <w:rFonts w:eastAsiaTheme="minorHAnsi"/>
          <w:szCs w:val="21"/>
        </w:rPr>
      </w:pPr>
      <w:r w:rsidRPr="0066357E">
        <w:rPr>
          <w:rFonts w:eastAsiaTheme="minorHAnsi"/>
          <w:szCs w:val="21"/>
        </w:rPr>
        <w:t>E.代谢性碱中毒</w:t>
      </w:r>
    </w:p>
    <w:p w14:paraId="21F09301"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36</w:t>
      </w:r>
      <w:r w:rsidR="00911B71" w:rsidRPr="0066357E">
        <w:rPr>
          <w:rFonts w:eastAsiaTheme="minorHAnsi"/>
          <w:szCs w:val="21"/>
        </w:rPr>
        <w:t>.</w:t>
      </w:r>
      <w:r w:rsidR="00D9658D"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男，36 岁。诊断为骨盆直肠窝脓肿。其主要临床表现是（</w:t>
      </w:r>
      <w:r w:rsidRPr="0066357E">
        <w:rPr>
          <w:rFonts w:eastAsiaTheme="minorHAnsi" w:hint="eastAsia"/>
          <w:szCs w:val="21"/>
        </w:rPr>
        <w:t xml:space="preserve">    </w:t>
      </w:r>
      <w:r w:rsidR="00911B71" w:rsidRPr="0066357E">
        <w:rPr>
          <w:rFonts w:eastAsiaTheme="minorHAnsi" w:hint="eastAsia"/>
          <w:szCs w:val="21"/>
        </w:rPr>
        <w:t>）</w:t>
      </w:r>
    </w:p>
    <w:p w14:paraId="254461E2" w14:textId="77777777" w:rsidR="00911B71" w:rsidRPr="0066357E" w:rsidRDefault="00911B71" w:rsidP="005032B9">
      <w:pPr>
        <w:ind w:firstLineChars="100" w:firstLine="210"/>
        <w:rPr>
          <w:rFonts w:eastAsiaTheme="minorHAnsi"/>
          <w:szCs w:val="21"/>
        </w:rPr>
      </w:pPr>
      <w:r w:rsidRPr="0066357E">
        <w:rPr>
          <w:rFonts w:eastAsiaTheme="minorHAnsi"/>
          <w:szCs w:val="21"/>
        </w:rPr>
        <w:t>A.局部红肿热痛明显</w:t>
      </w:r>
    </w:p>
    <w:p w14:paraId="4B6BF0BF" w14:textId="77777777" w:rsidR="00911B71" w:rsidRPr="0066357E" w:rsidRDefault="00911B71" w:rsidP="005032B9">
      <w:pPr>
        <w:ind w:firstLineChars="100" w:firstLine="210"/>
        <w:rPr>
          <w:rFonts w:eastAsiaTheme="minorHAnsi"/>
          <w:szCs w:val="21"/>
        </w:rPr>
      </w:pPr>
      <w:r w:rsidRPr="0066357E">
        <w:rPr>
          <w:rFonts w:eastAsiaTheme="minorHAnsi"/>
          <w:szCs w:val="21"/>
        </w:rPr>
        <w:t>B.排尿失禁</w:t>
      </w:r>
    </w:p>
    <w:p w14:paraId="06FF9A78" w14:textId="77777777" w:rsidR="00911B71" w:rsidRPr="0066357E" w:rsidRDefault="00911B71" w:rsidP="005032B9">
      <w:pPr>
        <w:ind w:firstLineChars="100" w:firstLine="210"/>
        <w:rPr>
          <w:rFonts w:eastAsiaTheme="minorHAnsi"/>
          <w:szCs w:val="21"/>
        </w:rPr>
      </w:pPr>
      <w:r w:rsidRPr="0066357E">
        <w:rPr>
          <w:rFonts w:eastAsiaTheme="minorHAnsi"/>
          <w:szCs w:val="21"/>
        </w:rPr>
        <w:t>C.直肠刺激征明显</w:t>
      </w:r>
    </w:p>
    <w:p w14:paraId="16D5A139" w14:textId="77777777" w:rsidR="00911B71" w:rsidRPr="0066357E" w:rsidRDefault="00911B71" w:rsidP="005032B9">
      <w:pPr>
        <w:ind w:firstLineChars="100" w:firstLine="210"/>
        <w:rPr>
          <w:rFonts w:eastAsiaTheme="minorHAnsi"/>
          <w:szCs w:val="21"/>
        </w:rPr>
      </w:pPr>
      <w:r w:rsidRPr="0066357E">
        <w:rPr>
          <w:rFonts w:eastAsiaTheme="minorHAnsi"/>
          <w:szCs w:val="21"/>
        </w:rPr>
        <w:t>D.便秘和腹泻交替</w:t>
      </w:r>
    </w:p>
    <w:p w14:paraId="1C96C0F4" w14:textId="77777777" w:rsidR="00911B71" w:rsidRPr="0066357E" w:rsidRDefault="00911B71" w:rsidP="005032B9">
      <w:pPr>
        <w:ind w:firstLineChars="100" w:firstLine="210"/>
        <w:rPr>
          <w:rFonts w:eastAsiaTheme="minorHAnsi"/>
          <w:szCs w:val="21"/>
        </w:rPr>
      </w:pPr>
      <w:r w:rsidRPr="0066357E">
        <w:rPr>
          <w:rFonts w:eastAsiaTheme="minorHAnsi"/>
          <w:szCs w:val="21"/>
        </w:rPr>
        <w:t>E.排便失禁</w:t>
      </w:r>
    </w:p>
    <w:p w14:paraId="5E7521C9" w14:textId="77777777" w:rsidR="00911B71" w:rsidRPr="0066357E" w:rsidRDefault="005032B9" w:rsidP="00911B71">
      <w:pPr>
        <w:rPr>
          <w:rFonts w:eastAsiaTheme="minorHAnsi"/>
          <w:szCs w:val="21"/>
        </w:rPr>
      </w:pPr>
      <w:r w:rsidRPr="0066357E">
        <w:rPr>
          <w:rFonts w:eastAsiaTheme="minorHAnsi"/>
          <w:szCs w:val="21"/>
        </w:rPr>
        <w:t>3</w:t>
      </w:r>
      <w:r w:rsidR="00D9658D" w:rsidRPr="0066357E">
        <w:rPr>
          <w:rFonts w:eastAsiaTheme="minorHAnsi" w:hint="eastAsia"/>
          <w:szCs w:val="21"/>
        </w:rPr>
        <w:t>37</w:t>
      </w:r>
      <w:r w:rsidR="00911B71" w:rsidRPr="0066357E">
        <w:rPr>
          <w:rFonts w:eastAsiaTheme="minorHAnsi"/>
          <w:szCs w:val="21"/>
        </w:rPr>
        <w:t>.患者，男，66 岁，发现右侧腹股沟可复性肿块 3 年。10h 前，用力排便时突感腹痛难忍，</w:t>
      </w:r>
      <w:r w:rsidR="00911B71" w:rsidRPr="0066357E">
        <w:rPr>
          <w:rFonts w:eastAsiaTheme="minorHAnsi" w:hint="eastAsia"/>
          <w:szCs w:val="21"/>
        </w:rPr>
        <w:t>呕吐数次，伴发热、全身不适。查体：右腹股沟及阴囊可扪及肿块，张力高，明显触痛。全腹有压痛、腹肌紧张；白细胞计数明显增高。此类疝属（</w:t>
      </w:r>
      <w:r w:rsidRPr="0066357E">
        <w:rPr>
          <w:rFonts w:eastAsiaTheme="minorHAnsi" w:hint="eastAsia"/>
          <w:szCs w:val="21"/>
        </w:rPr>
        <w:t xml:space="preserve">    </w:t>
      </w:r>
      <w:r w:rsidR="00911B71" w:rsidRPr="0066357E">
        <w:rPr>
          <w:rFonts w:eastAsiaTheme="minorHAnsi" w:hint="eastAsia"/>
          <w:szCs w:val="21"/>
        </w:rPr>
        <w:t>）</w:t>
      </w:r>
    </w:p>
    <w:p w14:paraId="4E9E115B" w14:textId="77777777" w:rsidR="00911B71" w:rsidRPr="0066357E" w:rsidRDefault="00911B71" w:rsidP="005032B9">
      <w:pPr>
        <w:ind w:firstLineChars="100" w:firstLine="210"/>
        <w:rPr>
          <w:rFonts w:eastAsiaTheme="minorHAnsi"/>
          <w:szCs w:val="21"/>
        </w:rPr>
      </w:pPr>
      <w:r w:rsidRPr="0066357E">
        <w:rPr>
          <w:rFonts w:eastAsiaTheme="minorHAnsi"/>
          <w:szCs w:val="21"/>
        </w:rPr>
        <w:lastRenderedPageBreak/>
        <w:t>A.腹股沟直疝，嵌顿性疝</w:t>
      </w:r>
    </w:p>
    <w:p w14:paraId="210CBB22" w14:textId="77777777" w:rsidR="00911B71" w:rsidRPr="0066357E" w:rsidRDefault="00911B71" w:rsidP="005032B9">
      <w:pPr>
        <w:ind w:firstLineChars="100" w:firstLine="210"/>
        <w:rPr>
          <w:rFonts w:eastAsiaTheme="minorHAnsi"/>
          <w:szCs w:val="21"/>
        </w:rPr>
      </w:pPr>
      <w:r w:rsidRPr="0066357E">
        <w:rPr>
          <w:rFonts w:eastAsiaTheme="minorHAnsi"/>
          <w:szCs w:val="21"/>
        </w:rPr>
        <w:t>B.腹股沟斜疝，嵌顿性疝</w:t>
      </w:r>
    </w:p>
    <w:p w14:paraId="0073D07C" w14:textId="77777777" w:rsidR="00911B71" w:rsidRPr="0066357E" w:rsidRDefault="00911B71" w:rsidP="005032B9">
      <w:pPr>
        <w:ind w:firstLineChars="100" w:firstLine="210"/>
        <w:rPr>
          <w:rFonts w:eastAsiaTheme="minorHAnsi"/>
          <w:szCs w:val="21"/>
        </w:rPr>
      </w:pPr>
      <w:r w:rsidRPr="0066357E">
        <w:rPr>
          <w:rFonts w:eastAsiaTheme="minorHAnsi"/>
          <w:szCs w:val="21"/>
        </w:rPr>
        <w:t>C.腹股沟直疝，绞窄性疝</w:t>
      </w:r>
    </w:p>
    <w:p w14:paraId="7611E34F" w14:textId="77777777" w:rsidR="00911B71" w:rsidRPr="0066357E" w:rsidRDefault="00911B71" w:rsidP="005032B9">
      <w:pPr>
        <w:ind w:firstLineChars="100" w:firstLine="210"/>
        <w:rPr>
          <w:rFonts w:eastAsiaTheme="minorHAnsi"/>
          <w:szCs w:val="21"/>
        </w:rPr>
      </w:pPr>
      <w:r w:rsidRPr="0066357E">
        <w:rPr>
          <w:rFonts w:eastAsiaTheme="minorHAnsi"/>
          <w:szCs w:val="21"/>
        </w:rPr>
        <w:t>D.腹股沟斜疝，绞窄性疝</w:t>
      </w:r>
    </w:p>
    <w:p w14:paraId="274A4BBB" w14:textId="77777777" w:rsidR="00911B71" w:rsidRPr="0066357E" w:rsidRDefault="00911B71" w:rsidP="005032B9">
      <w:pPr>
        <w:ind w:firstLineChars="100" w:firstLine="210"/>
        <w:rPr>
          <w:rFonts w:eastAsiaTheme="minorHAnsi"/>
          <w:szCs w:val="21"/>
        </w:rPr>
      </w:pPr>
      <w:r w:rsidRPr="0066357E">
        <w:rPr>
          <w:rFonts w:eastAsiaTheme="minorHAnsi"/>
          <w:szCs w:val="21"/>
        </w:rPr>
        <w:t>E.股疝，绞窄性疝</w:t>
      </w:r>
    </w:p>
    <w:p w14:paraId="684817E1"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38</w:t>
      </w:r>
      <w:r w:rsidR="00911B71" w:rsidRPr="0066357E">
        <w:rPr>
          <w:rFonts w:eastAsiaTheme="minorHAnsi"/>
          <w:szCs w:val="21"/>
        </w:rPr>
        <w:t>.患儿</w:t>
      </w:r>
      <w:r w:rsidR="00D9658D" w:rsidRPr="0066357E">
        <w:rPr>
          <w:rFonts w:eastAsiaTheme="minorHAnsi" w:hint="eastAsia"/>
          <w:szCs w:val="21"/>
        </w:rPr>
        <w:t>，</w:t>
      </w:r>
      <w:r w:rsidR="00911B71" w:rsidRPr="0066357E">
        <w:rPr>
          <w:rFonts w:eastAsiaTheme="minorHAnsi"/>
          <w:szCs w:val="21"/>
        </w:rPr>
        <w:t>男，8 岁。不慎被木刺扎进右食指指腹，疼痛，家人挑出肉眼所见肉刺后未作进一</w:t>
      </w:r>
      <w:r w:rsidR="00911B71" w:rsidRPr="0066357E">
        <w:rPr>
          <w:rFonts w:eastAsiaTheme="minorHAnsi" w:hint="eastAsia"/>
          <w:szCs w:val="21"/>
        </w:rPr>
        <w:t>步处理。次日出现肢端胀痛、触痛，皮肤呈苍白色，体温</w:t>
      </w:r>
      <w:r w:rsidR="00911B71" w:rsidRPr="0066357E">
        <w:rPr>
          <w:rFonts w:eastAsiaTheme="minorHAnsi"/>
          <w:szCs w:val="21"/>
        </w:rPr>
        <w:t xml:space="preserve"> 38.5℃。 最可能的诊断是（</w:t>
      </w:r>
      <w:r w:rsidRPr="0066357E">
        <w:rPr>
          <w:rFonts w:eastAsiaTheme="minorHAnsi" w:hint="eastAsia"/>
          <w:szCs w:val="21"/>
        </w:rPr>
        <w:t xml:space="preserve">   </w:t>
      </w:r>
      <w:r w:rsidR="00911B71" w:rsidRPr="0066357E">
        <w:rPr>
          <w:rFonts w:eastAsiaTheme="minorHAnsi" w:hint="eastAsia"/>
          <w:szCs w:val="21"/>
        </w:rPr>
        <w:t>）</w:t>
      </w:r>
    </w:p>
    <w:p w14:paraId="30C8EF80"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A.丹毒 </w:t>
      </w:r>
    </w:p>
    <w:p w14:paraId="2798D665"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B.甲沟炎 </w:t>
      </w:r>
    </w:p>
    <w:p w14:paraId="2D65B2D0"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C.脓性指头炎 </w:t>
      </w:r>
    </w:p>
    <w:p w14:paraId="3189B266" w14:textId="77777777" w:rsidR="00911B71" w:rsidRPr="0066357E" w:rsidRDefault="00911B71" w:rsidP="00AC5556">
      <w:pPr>
        <w:ind w:firstLineChars="100" w:firstLine="210"/>
        <w:rPr>
          <w:rFonts w:eastAsiaTheme="minorHAnsi"/>
          <w:szCs w:val="21"/>
        </w:rPr>
      </w:pPr>
      <w:r w:rsidRPr="0066357E">
        <w:rPr>
          <w:rFonts w:eastAsiaTheme="minorHAnsi"/>
          <w:szCs w:val="21"/>
        </w:rPr>
        <w:t>D.化脓性滑囊炎</w:t>
      </w:r>
    </w:p>
    <w:p w14:paraId="0A8DCEEC" w14:textId="77777777" w:rsidR="00911B71" w:rsidRPr="0066357E" w:rsidRDefault="00911B71" w:rsidP="00AC5556">
      <w:pPr>
        <w:ind w:firstLineChars="100" w:firstLine="210"/>
        <w:rPr>
          <w:rFonts w:eastAsiaTheme="minorHAnsi"/>
          <w:szCs w:val="21"/>
        </w:rPr>
      </w:pPr>
      <w:r w:rsidRPr="0066357E">
        <w:rPr>
          <w:rFonts w:eastAsiaTheme="minorHAnsi"/>
          <w:szCs w:val="21"/>
        </w:rPr>
        <w:t>E.急性化脓性腱鞘炎</w:t>
      </w:r>
    </w:p>
    <w:p w14:paraId="7D47DB5E"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39</w:t>
      </w:r>
      <w:r w:rsidR="00911B71"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女性，26 岁，产后 4 周右侧乳房肿胀疼痛，表面皮肤红热，扪及触痛的硬块，无</w:t>
      </w:r>
      <w:r w:rsidR="00911B71" w:rsidRPr="0066357E">
        <w:rPr>
          <w:rFonts w:eastAsiaTheme="minorHAnsi" w:hint="eastAsia"/>
          <w:szCs w:val="21"/>
        </w:rPr>
        <w:t>波动感，体温</w:t>
      </w:r>
      <w:r w:rsidR="00911B71" w:rsidRPr="0066357E">
        <w:rPr>
          <w:rFonts w:eastAsiaTheme="minorHAnsi"/>
          <w:szCs w:val="21"/>
        </w:rPr>
        <w:t xml:space="preserve"> 38.9℃，患侧腋窝淋巴结肿大，压痛，其治疗不正确的是（</w:t>
      </w:r>
      <w:r w:rsidRPr="0066357E">
        <w:rPr>
          <w:rFonts w:eastAsiaTheme="minorHAnsi" w:hint="eastAsia"/>
          <w:szCs w:val="21"/>
        </w:rPr>
        <w:t xml:space="preserve">    </w:t>
      </w:r>
      <w:r w:rsidR="00911B71" w:rsidRPr="0066357E">
        <w:rPr>
          <w:rFonts w:eastAsiaTheme="minorHAnsi" w:hint="eastAsia"/>
          <w:szCs w:val="21"/>
        </w:rPr>
        <w:t>）</w:t>
      </w:r>
    </w:p>
    <w:p w14:paraId="48B7A8B9" w14:textId="77777777" w:rsidR="00911B71" w:rsidRPr="0066357E" w:rsidRDefault="00911B71" w:rsidP="00AC5556">
      <w:pPr>
        <w:ind w:firstLineChars="100" w:firstLine="210"/>
        <w:rPr>
          <w:rFonts w:eastAsiaTheme="minorHAnsi"/>
          <w:szCs w:val="21"/>
        </w:rPr>
      </w:pPr>
      <w:r w:rsidRPr="0066357E">
        <w:rPr>
          <w:rFonts w:eastAsiaTheme="minorHAnsi"/>
          <w:szCs w:val="21"/>
        </w:rPr>
        <w:t>A.患乳停止哺乳，吸净乳汁</w:t>
      </w:r>
    </w:p>
    <w:p w14:paraId="48D0998C" w14:textId="77777777" w:rsidR="00911B71" w:rsidRPr="0066357E" w:rsidRDefault="00911B71" w:rsidP="00AC5556">
      <w:pPr>
        <w:ind w:firstLineChars="100" w:firstLine="210"/>
        <w:rPr>
          <w:rFonts w:eastAsiaTheme="minorHAnsi"/>
          <w:szCs w:val="21"/>
        </w:rPr>
      </w:pPr>
      <w:r w:rsidRPr="0066357E">
        <w:rPr>
          <w:rFonts w:eastAsiaTheme="minorHAnsi"/>
          <w:szCs w:val="21"/>
        </w:rPr>
        <w:t>B.局部热敷</w:t>
      </w:r>
    </w:p>
    <w:p w14:paraId="059F6F9F" w14:textId="77777777" w:rsidR="00911B71" w:rsidRPr="0066357E" w:rsidRDefault="00911B71" w:rsidP="00AC5556">
      <w:pPr>
        <w:ind w:firstLineChars="100" w:firstLine="210"/>
        <w:rPr>
          <w:rFonts w:eastAsiaTheme="minorHAnsi"/>
          <w:szCs w:val="21"/>
        </w:rPr>
      </w:pPr>
      <w:r w:rsidRPr="0066357E">
        <w:rPr>
          <w:rFonts w:eastAsiaTheme="minorHAnsi"/>
          <w:szCs w:val="21"/>
        </w:rPr>
        <w:t>C.局部理疗</w:t>
      </w:r>
    </w:p>
    <w:p w14:paraId="5089DF7B" w14:textId="77777777" w:rsidR="00911B71" w:rsidRPr="0066357E" w:rsidRDefault="00911B71" w:rsidP="00AC5556">
      <w:pPr>
        <w:ind w:firstLineChars="100" w:firstLine="210"/>
        <w:rPr>
          <w:rFonts w:eastAsiaTheme="minorHAnsi"/>
          <w:szCs w:val="21"/>
        </w:rPr>
      </w:pPr>
      <w:r w:rsidRPr="0066357E">
        <w:rPr>
          <w:rFonts w:eastAsiaTheme="minorHAnsi"/>
          <w:szCs w:val="21"/>
        </w:rPr>
        <w:t>D.切开引流</w:t>
      </w:r>
    </w:p>
    <w:p w14:paraId="544F5EC7" w14:textId="77777777" w:rsidR="00911B71" w:rsidRPr="0066357E" w:rsidRDefault="00911B71" w:rsidP="00AC5556">
      <w:pPr>
        <w:ind w:firstLineChars="100" w:firstLine="210"/>
        <w:rPr>
          <w:rFonts w:eastAsiaTheme="minorHAnsi"/>
          <w:szCs w:val="21"/>
        </w:rPr>
      </w:pPr>
      <w:r w:rsidRPr="0066357E">
        <w:rPr>
          <w:rFonts w:eastAsiaTheme="minorHAnsi"/>
          <w:szCs w:val="21"/>
        </w:rPr>
        <w:t>E.全身应用抗生素</w:t>
      </w:r>
    </w:p>
    <w:p w14:paraId="03F3E41E"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40</w:t>
      </w:r>
      <w:r w:rsidR="00911B71" w:rsidRPr="0066357E">
        <w:rPr>
          <w:rFonts w:eastAsiaTheme="minorHAnsi"/>
          <w:szCs w:val="21"/>
        </w:rPr>
        <w:t>.前列腺术后 1 周内护理，下列哪项不妥（</w:t>
      </w:r>
      <w:r w:rsidRPr="0066357E">
        <w:rPr>
          <w:rFonts w:eastAsiaTheme="minorHAnsi" w:hint="eastAsia"/>
          <w:szCs w:val="21"/>
        </w:rPr>
        <w:t xml:space="preserve">    </w:t>
      </w:r>
      <w:r w:rsidR="00911B71" w:rsidRPr="0066357E">
        <w:rPr>
          <w:rFonts w:eastAsiaTheme="minorHAnsi" w:hint="eastAsia"/>
          <w:szCs w:val="21"/>
        </w:rPr>
        <w:t>）</w:t>
      </w:r>
    </w:p>
    <w:p w14:paraId="3E8314FC" w14:textId="77777777" w:rsidR="00911B71" w:rsidRPr="0066357E" w:rsidRDefault="00911B71" w:rsidP="00AC5556">
      <w:pPr>
        <w:ind w:firstLineChars="100" w:firstLine="210"/>
        <w:rPr>
          <w:rFonts w:eastAsiaTheme="minorHAnsi"/>
          <w:szCs w:val="21"/>
        </w:rPr>
      </w:pPr>
      <w:r w:rsidRPr="0066357E">
        <w:rPr>
          <w:rFonts w:eastAsiaTheme="minorHAnsi"/>
          <w:szCs w:val="21"/>
        </w:rPr>
        <w:t>A.安置两根引流管</w:t>
      </w:r>
    </w:p>
    <w:p w14:paraId="45C8E954" w14:textId="77777777" w:rsidR="00911B71" w:rsidRPr="0066357E" w:rsidRDefault="00911B71" w:rsidP="00AC5556">
      <w:pPr>
        <w:ind w:firstLineChars="100" w:firstLine="210"/>
        <w:rPr>
          <w:rFonts w:eastAsiaTheme="minorHAnsi"/>
          <w:szCs w:val="21"/>
        </w:rPr>
      </w:pPr>
      <w:r w:rsidRPr="0066357E">
        <w:rPr>
          <w:rFonts w:eastAsiaTheme="minorHAnsi"/>
          <w:szCs w:val="21"/>
        </w:rPr>
        <w:t>B.膀胱冲洗液自气囊导尿管注入</w:t>
      </w:r>
    </w:p>
    <w:p w14:paraId="47AC16EE" w14:textId="77777777" w:rsidR="00911B71" w:rsidRPr="0066357E" w:rsidRDefault="00911B71" w:rsidP="00AC5556">
      <w:pPr>
        <w:ind w:firstLineChars="100" w:firstLine="210"/>
        <w:rPr>
          <w:rFonts w:eastAsiaTheme="minorHAnsi"/>
          <w:szCs w:val="21"/>
        </w:rPr>
      </w:pPr>
      <w:r w:rsidRPr="0066357E">
        <w:rPr>
          <w:rFonts w:eastAsiaTheme="minorHAnsi"/>
          <w:szCs w:val="21"/>
        </w:rPr>
        <w:t>C.冲洗液从耻骨上造口流出</w:t>
      </w:r>
    </w:p>
    <w:p w14:paraId="2FF87304" w14:textId="77777777" w:rsidR="00911B71" w:rsidRPr="0066357E" w:rsidRDefault="00911B71" w:rsidP="00AC5556">
      <w:pPr>
        <w:ind w:firstLineChars="100" w:firstLine="210"/>
        <w:rPr>
          <w:rFonts w:eastAsiaTheme="minorHAnsi"/>
          <w:szCs w:val="21"/>
        </w:rPr>
      </w:pPr>
      <w:r w:rsidRPr="0066357E">
        <w:rPr>
          <w:rFonts w:eastAsiaTheme="minorHAnsi"/>
          <w:szCs w:val="21"/>
        </w:rPr>
        <w:t>D.患者便秘应灌肠</w:t>
      </w:r>
    </w:p>
    <w:p w14:paraId="69613006" w14:textId="77777777" w:rsidR="00911B71" w:rsidRPr="0066357E" w:rsidRDefault="00911B71" w:rsidP="00AC5556">
      <w:pPr>
        <w:ind w:firstLineChars="100" w:firstLine="210"/>
        <w:rPr>
          <w:rFonts w:eastAsiaTheme="minorHAnsi"/>
          <w:szCs w:val="21"/>
        </w:rPr>
      </w:pPr>
      <w:r w:rsidRPr="0066357E">
        <w:rPr>
          <w:rFonts w:eastAsiaTheme="minorHAnsi"/>
          <w:szCs w:val="21"/>
        </w:rPr>
        <w:t>E.冲洗液中必要时加入止血剂</w:t>
      </w:r>
    </w:p>
    <w:p w14:paraId="507C52A3"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41</w:t>
      </w:r>
      <w:r w:rsidR="00911B71" w:rsidRPr="0066357E">
        <w:rPr>
          <w:rFonts w:eastAsiaTheme="minorHAnsi"/>
          <w:szCs w:val="21"/>
        </w:rPr>
        <w:t>.患者，因破伤风被安置在隔离室，牙关紧闭，四肢抽搐，角弓反张，采取的安全防护措</w:t>
      </w:r>
    </w:p>
    <w:p w14:paraId="4C7B05BD" w14:textId="77777777" w:rsidR="00911B71" w:rsidRPr="0066357E" w:rsidRDefault="00911B71" w:rsidP="00911B71">
      <w:pPr>
        <w:rPr>
          <w:rFonts w:eastAsiaTheme="minorHAnsi"/>
          <w:szCs w:val="21"/>
        </w:rPr>
      </w:pPr>
      <w:r w:rsidRPr="0066357E">
        <w:rPr>
          <w:rFonts w:eastAsiaTheme="minorHAnsi" w:hint="eastAsia"/>
          <w:szCs w:val="21"/>
        </w:rPr>
        <w:t>施何项不妥（</w:t>
      </w:r>
      <w:r w:rsidR="00AC5556" w:rsidRPr="0066357E">
        <w:rPr>
          <w:rFonts w:eastAsiaTheme="minorHAnsi" w:hint="eastAsia"/>
          <w:szCs w:val="21"/>
        </w:rPr>
        <w:t xml:space="preserve">    </w:t>
      </w:r>
      <w:r w:rsidRPr="0066357E">
        <w:rPr>
          <w:rFonts w:eastAsiaTheme="minorHAnsi" w:hint="eastAsia"/>
          <w:szCs w:val="21"/>
        </w:rPr>
        <w:t>）</w:t>
      </w:r>
    </w:p>
    <w:p w14:paraId="26980B4A" w14:textId="77777777" w:rsidR="00911B71" w:rsidRPr="0066357E" w:rsidRDefault="00911B71" w:rsidP="00AC5556">
      <w:pPr>
        <w:ind w:firstLineChars="100" w:firstLine="210"/>
        <w:rPr>
          <w:rFonts w:eastAsiaTheme="minorHAnsi"/>
          <w:szCs w:val="21"/>
        </w:rPr>
      </w:pPr>
      <w:r w:rsidRPr="0066357E">
        <w:rPr>
          <w:rFonts w:eastAsiaTheme="minorHAnsi"/>
          <w:szCs w:val="21"/>
        </w:rPr>
        <w:t>A.用床栏，防坠床</w:t>
      </w:r>
    </w:p>
    <w:p w14:paraId="31F5D161" w14:textId="77777777" w:rsidR="00911B71" w:rsidRPr="0066357E" w:rsidRDefault="00911B71" w:rsidP="00AC5556">
      <w:pPr>
        <w:ind w:firstLineChars="100" w:firstLine="210"/>
        <w:rPr>
          <w:rFonts w:eastAsiaTheme="minorHAnsi"/>
          <w:szCs w:val="21"/>
        </w:rPr>
      </w:pPr>
      <w:r w:rsidRPr="0066357E">
        <w:rPr>
          <w:rFonts w:eastAsiaTheme="minorHAnsi"/>
          <w:szCs w:val="21"/>
        </w:rPr>
        <w:t>B.取下义齿，防窒息</w:t>
      </w:r>
    </w:p>
    <w:p w14:paraId="3E6E3242" w14:textId="77777777" w:rsidR="00911B71" w:rsidRPr="0066357E" w:rsidRDefault="00911B71" w:rsidP="00AC5556">
      <w:pPr>
        <w:ind w:firstLineChars="100" w:firstLine="210"/>
        <w:rPr>
          <w:rFonts w:eastAsiaTheme="minorHAnsi"/>
          <w:szCs w:val="21"/>
        </w:rPr>
      </w:pPr>
      <w:r w:rsidRPr="0066357E">
        <w:rPr>
          <w:rFonts w:eastAsiaTheme="minorHAnsi"/>
          <w:szCs w:val="21"/>
        </w:rPr>
        <w:t>C.枕横立于床头，四肢用约束带以防撞伤</w:t>
      </w:r>
    </w:p>
    <w:p w14:paraId="248AD469" w14:textId="77777777" w:rsidR="00911B71" w:rsidRPr="0066357E" w:rsidRDefault="00911B71" w:rsidP="00AC5556">
      <w:pPr>
        <w:ind w:firstLineChars="100" w:firstLine="210"/>
        <w:rPr>
          <w:rFonts w:eastAsiaTheme="minorHAnsi"/>
          <w:szCs w:val="21"/>
        </w:rPr>
      </w:pPr>
      <w:r w:rsidRPr="0066357E">
        <w:rPr>
          <w:rFonts w:eastAsiaTheme="minorHAnsi"/>
          <w:szCs w:val="21"/>
        </w:rPr>
        <w:t>D.纱布包裹压舌板，垫于上下臼齿之间，防止舌咬伤</w:t>
      </w:r>
    </w:p>
    <w:p w14:paraId="7D039017" w14:textId="77777777" w:rsidR="00911B71" w:rsidRPr="0066357E" w:rsidRDefault="00911B71" w:rsidP="00AC5556">
      <w:pPr>
        <w:ind w:firstLineChars="100" w:firstLine="210"/>
        <w:rPr>
          <w:rFonts w:eastAsiaTheme="minorHAnsi"/>
          <w:szCs w:val="21"/>
        </w:rPr>
      </w:pPr>
      <w:r w:rsidRPr="0066357E">
        <w:rPr>
          <w:rFonts w:eastAsiaTheme="minorHAnsi"/>
          <w:szCs w:val="21"/>
        </w:rPr>
        <w:t>E.室内保持充足光线、安静，以利护理操作</w:t>
      </w:r>
    </w:p>
    <w:p w14:paraId="0CBBBB4B"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42</w:t>
      </w:r>
      <w:r w:rsidR="00911B71"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女性，45 岁，确诊为脊髓型颈椎病。治疗时下列哪种方法应慎用（</w:t>
      </w:r>
      <w:r w:rsidRPr="0066357E">
        <w:rPr>
          <w:rFonts w:eastAsiaTheme="minorHAnsi" w:hint="eastAsia"/>
          <w:szCs w:val="21"/>
        </w:rPr>
        <w:t xml:space="preserve">    </w:t>
      </w:r>
      <w:r w:rsidR="00911B71" w:rsidRPr="0066357E">
        <w:rPr>
          <w:rFonts w:eastAsiaTheme="minorHAnsi" w:hint="eastAsia"/>
          <w:szCs w:val="21"/>
        </w:rPr>
        <w:t>）</w:t>
      </w:r>
    </w:p>
    <w:p w14:paraId="190CE651"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A.超短波治疗 </w:t>
      </w:r>
    </w:p>
    <w:p w14:paraId="1EEC8280"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B.超声疗法 </w:t>
      </w:r>
    </w:p>
    <w:p w14:paraId="72573081"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C.药物离子导入 </w:t>
      </w:r>
    </w:p>
    <w:p w14:paraId="15ECB40F" w14:textId="77777777" w:rsidR="00911B71" w:rsidRPr="0066357E" w:rsidRDefault="00911B71" w:rsidP="00AC5556">
      <w:pPr>
        <w:ind w:firstLineChars="100" w:firstLine="210"/>
        <w:rPr>
          <w:rFonts w:eastAsiaTheme="minorHAnsi"/>
          <w:szCs w:val="21"/>
        </w:rPr>
      </w:pPr>
      <w:r w:rsidRPr="0066357E">
        <w:rPr>
          <w:rFonts w:eastAsiaTheme="minorHAnsi"/>
          <w:szCs w:val="21"/>
        </w:rPr>
        <w:t>D.颈椎牵引</w:t>
      </w:r>
    </w:p>
    <w:p w14:paraId="34C46C35" w14:textId="77777777" w:rsidR="00911B71" w:rsidRPr="0066357E" w:rsidRDefault="00911B71" w:rsidP="00AC5556">
      <w:pPr>
        <w:ind w:firstLineChars="100" w:firstLine="210"/>
        <w:rPr>
          <w:rFonts w:eastAsiaTheme="minorHAnsi"/>
          <w:szCs w:val="21"/>
        </w:rPr>
      </w:pPr>
      <w:r w:rsidRPr="0066357E">
        <w:rPr>
          <w:rFonts w:eastAsiaTheme="minorHAnsi"/>
          <w:szCs w:val="21"/>
        </w:rPr>
        <w:t>E.红外线治疗</w:t>
      </w:r>
    </w:p>
    <w:p w14:paraId="6E77EF0A"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43</w:t>
      </w:r>
      <w:r w:rsidR="00911B71" w:rsidRPr="0066357E">
        <w:rPr>
          <w:rFonts w:eastAsiaTheme="minorHAnsi"/>
          <w:szCs w:val="21"/>
        </w:rPr>
        <w:t>.正常成年人 24 小时物质代谢氧化产生的水量约为（</w:t>
      </w:r>
      <w:r w:rsidRPr="0066357E">
        <w:rPr>
          <w:rFonts w:eastAsiaTheme="minorHAnsi" w:hint="eastAsia"/>
          <w:szCs w:val="21"/>
        </w:rPr>
        <w:t xml:space="preserve">   </w:t>
      </w:r>
      <w:r w:rsidR="00911B71" w:rsidRPr="0066357E">
        <w:rPr>
          <w:rFonts w:eastAsiaTheme="minorHAnsi" w:hint="eastAsia"/>
          <w:szCs w:val="21"/>
        </w:rPr>
        <w:t>）</w:t>
      </w:r>
    </w:p>
    <w:p w14:paraId="0A1A3EE8" w14:textId="77777777" w:rsidR="00911B71" w:rsidRPr="0066357E" w:rsidRDefault="00911B71" w:rsidP="00AC5556">
      <w:pPr>
        <w:ind w:firstLineChars="100" w:firstLine="210"/>
        <w:rPr>
          <w:rFonts w:eastAsiaTheme="minorHAnsi"/>
          <w:szCs w:val="21"/>
        </w:rPr>
      </w:pPr>
      <w:r w:rsidRPr="0066357E">
        <w:rPr>
          <w:rFonts w:eastAsiaTheme="minorHAnsi"/>
          <w:szCs w:val="21"/>
        </w:rPr>
        <w:t>A.100ml</w:t>
      </w:r>
    </w:p>
    <w:p w14:paraId="2BEC0FE4" w14:textId="77777777" w:rsidR="00911B71" w:rsidRPr="0066357E" w:rsidRDefault="00911B71" w:rsidP="00AC5556">
      <w:pPr>
        <w:ind w:firstLineChars="100" w:firstLine="210"/>
        <w:rPr>
          <w:rFonts w:eastAsiaTheme="minorHAnsi"/>
          <w:szCs w:val="21"/>
        </w:rPr>
      </w:pPr>
      <w:r w:rsidRPr="0066357E">
        <w:rPr>
          <w:rFonts w:eastAsiaTheme="minorHAnsi"/>
          <w:szCs w:val="21"/>
        </w:rPr>
        <w:t>B.150ml</w:t>
      </w:r>
    </w:p>
    <w:p w14:paraId="1A2A6DDB" w14:textId="77777777" w:rsidR="00911B71" w:rsidRPr="0066357E" w:rsidRDefault="00911B71" w:rsidP="00AC5556">
      <w:pPr>
        <w:ind w:firstLineChars="100" w:firstLine="210"/>
        <w:rPr>
          <w:rFonts w:eastAsiaTheme="minorHAnsi"/>
          <w:szCs w:val="21"/>
        </w:rPr>
      </w:pPr>
      <w:r w:rsidRPr="0066357E">
        <w:rPr>
          <w:rFonts w:eastAsiaTheme="minorHAnsi"/>
          <w:szCs w:val="21"/>
        </w:rPr>
        <w:t>C.200ml</w:t>
      </w:r>
    </w:p>
    <w:p w14:paraId="68C51DBC" w14:textId="77777777" w:rsidR="00911B71" w:rsidRPr="0066357E" w:rsidRDefault="00911B71" w:rsidP="00AC5556">
      <w:pPr>
        <w:ind w:firstLineChars="100" w:firstLine="210"/>
        <w:rPr>
          <w:rFonts w:eastAsiaTheme="minorHAnsi"/>
          <w:szCs w:val="21"/>
        </w:rPr>
      </w:pPr>
      <w:r w:rsidRPr="0066357E">
        <w:rPr>
          <w:rFonts w:eastAsiaTheme="minorHAnsi"/>
          <w:szCs w:val="21"/>
        </w:rPr>
        <w:t>D.250ml</w:t>
      </w:r>
    </w:p>
    <w:p w14:paraId="6D129175" w14:textId="77777777" w:rsidR="00911B71" w:rsidRPr="0066357E" w:rsidRDefault="00911B71" w:rsidP="00AC5556">
      <w:pPr>
        <w:ind w:firstLineChars="100" w:firstLine="210"/>
        <w:rPr>
          <w:rFonts w:eastAsiaTheme="minorHAnsi"/>
          <w:szCs w:val="21"/>
        </w:rPr>
      </w:pPr>
      <w:r w:rsidRPr="0066357E">
        <w:rPr>
          <w:rFonts w:eastAsiaTheme="minorHAnsi"/>
          <w:szCs w:val="21"/>
        </w:rPr>
        <w:t>E.300ml</w:t>
      </w:r>
    </w:p>
    <w:p w14:paraId="7C631F60" w14:textId="77777777" w:rsidR="00911B71" w:rsidRPr="0066357E" w:rsidRDefault="00AC5556" w:rsidP="00911B71">
      <w:pPr>
        <w:rPr>
          <w:rFonts w:eastAsiaTheme="minorHAnsi"/>
          <w:szCs w:val="21"/>
        </w:rPr>
      </w:pPr>
      <w:r w:rsidRPr="0066357E">
        <w:rPr>
          <w:rFonts w:eastAsiaTheme="minorHAnsi"/>
          <w:szCs w:val="21"/>
        </w:rPr>
        <w:lastRenderedPageBreak/>
        <w:t>3</w:t>
      </w:r>
      <w:r w:rsidR="00D9658D" w:rsidRPr="0066357E">
        <w:rPr>
          <w:rFonts w:eastAsiaTheme="minorHAnsi" w:hint="eastAsia"/>
          <w:szCs w:val="21"/>
        </w:rPr>
        <w:t>44</w:t>
      </w:r>
      <w:r w:rsidR="00911B71" w:rsidRPr="0066357E">
        <w:rPr>
          <w:rFonts w:eastAsiaTheme="minorHAnsi"/>
          <w:szCs w:val="21"/>
        </w:rPr>
        <w:t>.下列哪项是低渗性缺水的病因（</w:t>
      </w:r>
      <w:r w:rsidRPr="0066357E">
        <w:rPr>
          <w:rFonts w:eastAsiaTheme="minorHAnsi" w:hint="eastAsia"/>
          <w:szCs w:val="21"/>
        </w:rPr>
        <w:t xml:space="preserve">    </w:t>
      </w:r>
      <w:r w:rsidR="00911B71" w:rsidRPr="0066357E">
        <w:rPr>
          <w:rFonts w:eastAsiaTheme="minorHAnsi" w:hint="eastAsia"/>
          <w:szCs w:val="21"/>
        </w:rPr>
        <w:t>）</w:t>
      </w:r>
    </w:p>
    <w:p w14:paraId="01B7990B" w14:textId="77777777" w:rsidR="00911B71" w:rsidRPr="0066357E" w:rsidRDefault="00911B71" w:rsidP="00AC5556">
      <w:pPr>
        <w:ind w:firstLineChars="100" w:firstLine="210"/>
        <w:rPr>
          <w:rFonts w:eastAsiaTheme="minorHAnsi"/>
          <w:szCs w:val="21"/>
        </w:rPr>
      </w:pPr>
      <w:r w:rsidRPr="0066357E">
        <w:rPr>
          <w:rFonts w:eastAsiaTheme="minorHAnsi"/>
          <w:szCs w:val="21"/>
        </w:rPr>
        <w:t>A.运动后大量出汗</w:t>
      </w:r>
    </w:p>
    <w:p w14:paraId="7B76F583" w14:textId="77777777" w:rsidR="00911B71" w:rsidRPr="0066357E" w:rsidRDefault="00911B71" w:rsidP="00AC5556">
      <w:pPr>
        <w:ind w:firstLineChars="100" w:firstLine="210"/>
        <w:rPr>
          <w:rFonts w:eastAsiaTheme="minorHAnsi"/>
          <w:szCs w:val="21"/>
        </w:rPr>
      </w:pPr>
      <w:r w:rsidRPr="0066357E">
        <w:rPr>
          <w:rFonts w:eastAsiaTheme="minorHAnsi"/>
          <w:szCs w:val="21"/>
        </w:rPr>
        <w:t>B.烧伤后大量饮水</w:t>
      </w:r>
    </w:p>
    <w:p w14:paraId="1DB59D7A" w14:textId="77777777" w:rsidR="00911B71" w:rsidRPr="0066357E" w:rsidRDefault="00911B71" w:rsidP="00AC5556">
      <w:pPr>
        <w:ind w:firstLineChars="100" w:firstLine="210"/>
        <w:rPr>
          <w:rFonts w:eastAsiaTheme="minorHAnsi"/>
          <w:szCs w:val="21"/>
        </w:rPr>
      </w:pPr>
      <w:r w:rsidRPr="0066357E">
        <w:rPr>
          <w:rFonts w:eastAsiaTheme="minorHAnsi"/>
          <w:szCs w:val="21"/>
        </w:rPr>
        <w:t>C.高热</w:t>
      </w:r>
    </w:p>
    <w:p w14:paraId="5B6717AD" w14:textId="77777777" w:rsidR="00911B71" w:rsidRPr="0066357E" w:rsidRDefault="00911B71" w:rsidP="00AC5556">
      <w:pPr>
        <w:ind w:firstLineChars="100" w:firstLine="210"/>
        <w:rPr>
          <w:rFonts w:eastAsiaTheme="minorHAnsi"/>
          <w:szCs w:val="21"/>
        </w:rPr>
      </w:pPr>
      <w:r w:rsidRPr="0066357E">
        <w:rPr>
          <w:rFonts w:eastAsiaTheme="minorHAnsi"/>
          <w:szCs w:val="21"/>
        </w:rPr>
        <w:t>D.昏迷病人不能进食</w:t>
      </w:r>
    </w:p>
    <w:p w14:paraId="1D043732" w14:textId="77777777" w:rsidR="00911B71" w:rsidRPr="0066357E" w:rsidRDefault="00911B71" w:rsidP="00AC5556">
      <w:pPr>
        <w:ind w:firstLineChars="100" w:firstLine="210"/>
        <w:rPr>
          <w:rFonts w:eastAsiaTheme="minorHAnsi"/>
          <w:szCs w:val="21"/>
        </w:rPr>
      </w:pPr>
      <w:r w:rsidRPr="0066357E">
        <w:rPr>
          <w:rFonts w:eastAsiaTheme="minorHAnsi"/>
          <w:szCs w:val="21"/>
        </w:rPr>
        <w:t>E.急性胃肠炎</w:t>
      </w:r>
    </w:p>
    <w:p w14:paraId="45C6297E"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45</w:t>
      </w:r>
      <w:r w:rsidR="00911B71" w:rsidRPr="0066357E">
        <w:rPr>
          <w:rFonts w:eastAsiaTheme="minorHAnsi"/>
          <w:szCs w:val="21"/>
        </w:rPr>
        <w:t>.</w:t>
      </w:r>
      <w:r w:rsidR="00D9658D"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男，38 岁，两年来常感左下肢麻木、发凉、怕冷，检查后确诊为血栓闭塞性脉管炎。</w:t>
      </w:r>
      <w:r w:rsidR="00911B71" w:rsidRPr="0066357E">
        <w:rPr>
          <w:rFonts w:eastAsiaTheme="minorHAnsi" w:hint="eastAsia"/>
          <w:szCs w:val="21"/>
        </w:rPr>
        <w:t>其病因与下列哪项无关（</w:t>
      </w:r>
      <w:r w:rsidRPr="0066357E">
        <w:rPr>
          <w:rFonts w:eastAsiaTheme="minorHAnsi" w:hint="eastAsia"/>
          <w:szCs w:val="21"/>
        </w:rPr>
        <w:t xml:space="preserve">    </w:t>
      </w:r>
      <w:r w:rsidR="00911B71" w:rsidRPr="0066357E">
        <w:rPr>
          <w:rFonts w:eastAsiaTheme="minorHAnsi" w:hint="eastAsia"/>
          <w:szCs w:val="21"/>
        </w:rPr>
        <w:t>）</w:t>
      </w:r>
    </w:p>
    <w:p w14:paraId="5E32A6AE" w14:textId="77777777" w:rsidR="00911B71" w:rsidRPr="0066357E" w:rsidRDefault="00911B71" w:rsidP="00AC5556">
      <w:pPr>
        <w:ind w:firstLineChars="100" w:firstLine="210"/>
        <w:rPr>
          <w:rFonts w:eastAsiaTheme="minorHAnsi"/>
          <w:szCs w:val="21"/>
        </w:rPr>
      </w:pPr>
      <w:r w:rsidRPr="0066357E">
        <w:rPr>
          <w:rFonts w:eastAsiaTheme="minorHAnsi"/>
          <w:szCs w:val="21"/>
        </w:rPr>
        <w:t>A.长期大量吸烟</w:t>
      </w:r>
    </w:p>
    <w:p w14:paraId="58314E3B" w14:textId="77777777" w:rsidR="00911B71" w:rsidRPr="0066357E" w:rsidRDefault="00911B71" w:rsidP="00AC5556">
      <w:pPr>
        <w:ind w:firstLineChars="100" w:firstLine="210"/>
        <w:rPr>
          <w:rFonts w:eastAsiaTheme="minorHAnsi"/>
          <w:szCs w:val="21"/>
        </w:rPr>
      </w:pPr>
      <w:r w:rsidRPr="0066357E">
        <w:rPr>
          <w:rFonts w:eastAsiaTheme="minorHAnsi"/>
          <w:szCs w:val="21"/>
        </w:rPr>
        <w:t>B.气候寒冷潮湿</w:t>
      </w:r>
    </w:p>
    <w:p w14:paraId="76931249" w14:textId="77777777" w:rsidR="00911B71" w:rsidRPr="0066357E" w:rsidRDefault="00911B71" w:rsidP="00AC5556">
      <w:pPr>
        <w:ind w:firstLineChars="100" w:firstLine="210"/>
        <w:rPr>
          <w:rFonts w:eastAsiaTheme="minorHAnsi"/>
          <w:szCs w:val="21"/>
        </w:rPr>
      </w:pPr>
      <w:r w:rsidRPr="0066357E">
        <w:rPr>
          <w:rFonts w:eastAsiaTheme="minorHAnsi"/>
          <w:szCs w:val="21"/>
        </w:rPr>
        <w:t>C.神经内分泌紊乱</w:t>
      </w:r>
    </w:p>
    <w:p w14:paraId="03316718" w14:textId="77777777" w:rsidR="00911B71" w:rsidRPr="0066357E" w:rsidRDefault="00911B71" w:rsidP="00AC5556">
      <w:pPr>
        <w:ind w:firstLineChars="100" w:firstLine="210"/>
        <w:rPr>
          <w:rFonts w:eastAsiaTheme="minorHAnsi"/>
          <w:szCs w:val="21"/>
        </w:rPr>
      </w:pPr>
      <w:r w:rsidRPr="0066357E">
        <w:rPr>
          <w:rFonts w:eastAsiaTheme="minorHAnsi"/>
          <w:szCs w:val="21"/>
        </w:rPr>
        <w:t>D.下肢活动较少</w:t>
      </w:r>
    </w:p>
    <w:p w14:paraId="194CBED7" w14:textId="77777777" w:rsidR="00911B71" w:rsidRPr="0066357E" w:rsidRDefault="00911B71" w:rsidP="00AC5556">
      <w:pPr>
        <w:ind w:firstLineChars="100" w:firstLine="210"/>
        <w:rPr>
          <w:rFonts w:eastAsiaTheme="minorHAnsi"/>
          <w:szCs w:val="21"/>
        </w:rPr>
      </w:pPr>
      <w:r w:rsidRPr="0066357E">
        <w:rPr>
          <w:rFonts w:eastAsiaTheme="minorHAnsi"/>
          <w:szCs w:val="21"/>
        </w:rPr>
        <w:t>E.免疫功能异常</w:t>
      </w:r>
    </w:p>
    <w:p w14:paraId="3041FDA6"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46</w:t>
      </w:r>
      <w:r w:rsidR="00911B71" w:rsidRPr="0066357E">
        <w:rPr>
          <w:rFonts w:eastAsiaTheme="minorHAnsi"/>
          <w:szCs w:val="21"/>
        </w:rPr>
        <w:t>.关于细菌性肝脓肿，下列叙述正确的是（</w:t>
      </w:r>
      <w:r w:rsidRPr="0066357E">
        <w:rPr>
          <w:rFonts w:eastAsiaTheme="minorHAnsi" w:hint="eastAsia"/>
          <w:szCs w:val="21"/>
        </w:rPr>
        <w:t xml:space="preserve">    </w:t>
      </w:r>
      <w:r w:rsidR="00911B71" w:rsidRPr="0066357E">
        <w:rPr>
          <w:rFonts w:eastAsiaTheme="minorHAnsi" w:hint="eastAsia"/>
          <w:szCs w:val="21"/>
        </w:rPr>
        <w:t>）</w:t>
      </w:r>
    </w:p>
    <w:p w14:paraId="6EAC94FB"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A.大部分是胆源性肝脓肿 </w:t>
      </w:r>
    </w:p>
    <w:p w14:paraId="6DDC4C8E" w14:textId="77777777" w:rsidR="00911B71" w:rsidRPr="0066357E" w:rsidRDefault="00911B71" w:rsidP="00AC5556">
      <w:pPr>
        <w:ind w:firstLineChars="100" w:firstLine="210"/>
        <w:rPr>
          <w:rFonts w:eastAsiaTheme="minorHAnsi"/>
          <w:szCs w:val="21"/>
        </w:rPr>
      </w:pPr>
      <w:r w:rsidRPr="0066357E">
        <w:rPr>
          <w:rFonts w:eastAsiaTheme="minorHAnsi"/>
          <w:szCs w:val="21"/>
        </w:rPr>
        <w:t>B.致病菌多为 G+球菌</w:t>
      </w:r>
    </w:p>
    <w:p w14:paraId="3771C8AA" w14:textId="77777777" w:rsidR="00911B71" w:rsidRPr="0066357E" w:rsidRDefault="00911B71" w:rsidP="00AC5556">
      <w:pPr>
        <w:ind w:firstLineChars="100" w:firstLine="210"/>
        <w:rPr>
          <w:rFonts w:eastAsiaTheme="minorHAnsi"/>
          <w:szCs w:val="21"/>
        </w:rPr>
      </w:pPr>
      <w:r w:rsidRPr="0066357E">
        <w:rPr>
          <w:rFonts w:eastAsiaTheme="minorHAnsi"/>
          <w:szCs w:val="21"/>
        </w:rPr>
        <w:t>C.脓液多为棕褐色</w:t>
      </w:r>
    </w:p>
    <w:p w14:paraId="232BFCF3" w14:textId="77777777" w:rsidR="00911B71" w:rsidRPr="0066357E" w:rsidRDefault="00911B71" w:rsidP="00AC5556">
      <w:pPr>
        <w:ind w:firstLineChars="100" w:firstLine="210"/>
        <w:rPr>
          <w:rFonts w:eastAsiaTheme="minorHAnsi"/>
          <w:szCs w:val="21"/>
        </w:rPr>
      </w:pPr>
      <w:r w:rsidRPr="0066357E">
        <w:rPr>
          <w:rFonts w:eastAsiaTheme="minorHAnsi"/>
          <w:szCs w:val="21"/>
        </w:rPr>
        <w:t>D.多由于溃疡性结肠炎所致</w:t>
      </w:r>
    </w:p>
    <w:p w14:paraId="6993ABEC" w14:textId="77777777" w:rsidR="00911B71" w:rsidRPr="0066357E" w:rsidRDefault="00911B71" w:rsidP="00AC5556">
      <w:pPr>
        <w:ind w:firstLineChars="100" w:firstLine="210"/>
        <w:rPr>
          <w:rFonts w:eastAsiaTheme="minorHAnsi"/>
          <w:szCs w:val="21"/>
        </w:rPr>
      </w:pPr>
      <w:r w:rsidRPr="0066357E">
        <w:rPr>
          <w:rFonts w:eastAsiaTheme="minorHAnsi"/>
          <w:szCs w:val="21"/>
        </w:rPr>
        <w:t>E.手术引流是唯一有效的方法</w:t>
      </w:r>
    </w:p>
    <w:p w14:paraId="61377F08"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47</w:t>
      </w:r>
      <w:r w:rsidR="00911B71" w:rsidRPr="0066357E">
        <w:rPr>
          <w:rFonts w:eastAsiaTheme="minorHAnsi"/>
          <w:szCs w:val="21"/>
        </w:rPr>
        <w:t>.</w:t>
      </w:r>
      <w:r w:rsidR="00D9658D" w:rsidRPr="0066357E">
        <w:rPr>
          <w:rFonts w:eastAsiaTheme="minorHAnsi"/>
          <w:szCs w:val="21"/>
        </w:rPr>
        <w:t>患者</w:t>
      </w:r>
      <w:r w:rsidR="00D9658D" w:rsidRPr="0066357E">
        <w:rPr>
          <w:rFonts w:eastAsiaTheme="minorHAnsi" w:hint="eastAsia"/>
          <w:szCs w:val="21"/>
        </w:rPr>
        <w:t>，</w:t>
      </w:r>
      <w:r w:rsidR="00911B71" w:rsidRPr="0066357E">
        <w:rPr>
          <w:rFonts w:eastAsiaTheme="minorHAnsi"/>
          <w:szCs w:val="21"/>
        </w:rPr>
        <w:t>男，25 岁，转移性右下腹痛伴恶心，纳差，诊断为急性阑尾炎。其发病的原因最重要</w:t>
      </w:r>
      <w:r w:rsidR="00911B71" w:rsidRPr="0066357E">
        <w:rPr>
          <w:rFonts w:eastAsiaTheme="minorHAnsi" w:hint="eastAsia"/>
          <w:szCs w:val="21"/>
        </w:rPr>
        <w:t>的是（</w:t>
      </w:r>
      <w:r w:rsidRPr="0066357E">
        <w:rPr>
          <w:rFonts w:eastAsiaTheme="minorHAnsi" w:hint="eastAsia"/>
          <w:szCs w:val="21"/>
        </w:rPr>
        <w:t xml:space="preserve">    </w:t>
      </w:r>
      <w:r w:rsidR="00911B71" w:rsidRPr="0066357E">
        <w:rPr>
          <w:rFonts w:eastAsiaTheme="minorHAnsi" w:hint="eastAsia"/>
          <w:szCs w:val="21"/>
        </w:rPr>
        <w:t>）</w:t>
      </w:r>
    </w:p>
    <w:p w14:paraId="2911513D" w14:textId="77777777" w:rsidR="00911B71" w:rsidRPr="0066357E" w:rsidRDefault="00911B71" w:rsidP="00AC5556">
      <w:pPr>
        <w:ind w:firstLineChars="100" w:firstLine="210"/>
        <w:rPr>
          <w:rFonts w:eastAsiaTheme="minorHAnsi"/>
          <w:szCs w:val="21"/>
        </w:rPr>
      </w:pPr>
      <w:r w:rsidRPr="0066357E">
        <w:rPr>
          <w:rFonts w:eastAsiaTheme="minorHAnsi"/>
          <w:szCs w:val="21"/>
        </w:rPr>
        <w:t>A.细菌侵入</w:t>
      </w:r>
    </w:p>
    <w:p w14:paraId="18666A41"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B.黏膜受损 </w:t>
      </w:r>
    </w:p>
    <w:p w14:paraId="2C06F1F7" w14:textId="77777777" w:rsidR="00911B71" w:rsidRPr="0066357E" w:rsidRDefault="00911B71" w:rsidP="00AC5556">
      <w:pPr>
        <w:ind w:firstLineChars="100" w:firstLine="210"/>
        <w:rPr>
          <w:rFonts w:eastAsiaTheme="minorHAnsi"/>
          <w:szCs w:val="21"/>
        </w:rPr>
      </w:pPr>
      <w:r w:rsidRPr="0066357E">
        <w:rPr>
          <w:rFonts w:eastAsiaTheme="minorHAnsi"/>
          <w:szCs w:val="21"/>
        </w:rPr>
        <w:t>C.管壁痉挛</w:t>
      </w:r>
    </w:p>
    <w:p w14:paraId="217D6CF8" w14:textId="77777777" w:rsidR="00911B71" w:rsidRPr="0066357E" w:rsidRDefault="00911B71" w:rsidP="00AC5556">
      <w:pPr>
        <w:ind w:firstLineChars="100" w:firstLine="210"/>
        <w:rPr>
          <w:rFonts w:eastAsiaTheme="minorHAnsi"/>
          <w:szCs w:val="21"/>
        </w:rPr>
      </w:pPr>
      <w:r w:rsidRPr="0066357E">
        <w:rPr>
          <w:rFonts w:eastAsiaTheme="minorHAnsi"/>
          <w:szCs w:val="21"/>
        </w:rPr>
        <w:t>D.管壁血液循环障碍</w:t>
      </w:r>
    </w:p>
    <w:p w14:paraId="63CA3092" w14:textId="77777777" w:rsidR="00911B71" w:rsidRPr="0066357E" w:rsidRDefault="00911B71" w:rsidP="00AC5556">
      <w:pPr>
        <w:ind w:firstLineChars="100" w:firstLine="210"/>
        <w:rPr>
          <w:rFonts w:eastAsiaTheme="minorHAnsi"/>
          <w:szCs w:val="21"/>
        </w:rPr>
      </w:pPr>
      <w:r w:rsidRPr="0066357E">
        <w:rPr>
          <w:rFonts w:eastAsiaTheme="minorHAnsi"/>
          <w:szCs w:val="21"/>
        </w:rPr>
        <w:t>E.阑尾腔梗阻</w:t>
      </w:r>
    </w:p>
    <w:p w14:paraId="5EB64002"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48</w:t>
      </w:r>
      <w:r w:rsidR="00911B71" w:rsidRPr="0066357E">
        <w:rPr>
          <w:rFonts w:eastAsiaTheme="minorHAnsi"/>
          <w:szCs w:val="21"/>
        </w:rPr>
        <w:t>.骨骼系统恶性度最高的肿瘤是（</w:t>
      </w:r>
      <w:r w:rsidRPr="0066357E">
        <w:rPr>
          <w:rFonts w:eastAsiaTheme="minorHAnsi" w:hint="eastAsia"/>
          <w:szCs w:val="21"/>
        </w:rPr>
        <w:t xml:space="preserve">     </w:t>
      </w:r>
      <w:r w:rsidR="00911B71" w:rsidRPr="0066357E">
        <w:rPr>
          <w:rFonts w:eastAsiaTheme="minorHAnsi" w:hint="eastAsia"/>
          <w:szCs w:val="21"/>
        </w:rPr>
        <w:t>）</w:t>
      </w:r>
    </w:p>
    <w:p w14:paraId="10C266F2"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A.骨软骨瘤 </w:t>
      </w:r>
    </w:p>
    <w:p w14:paraId="0CF3F9B4"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B.骨肉瘤 </w:t>
      </w:r>
    </w:p>
    <w:p w14:paraId="06BF332E"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C.骨巨细胞瘤 </w:t>
      </w:r>
    </w:p>
    <w:p w14:paraId="701B1572" w14:textId="77777777" w:rsidR="00AC5556" w:rsidRPr="0066357E" w:rsidRDefault="00911B71" w:rsidP="00AC5556">
      <w:pPr>
        <w:ind w:firstLineChars="100" w:firstLine="210"/>
        <w:rPr>
          <w:rFonts w:eastAsiaTheme="minorHAnsi"/>
          <w:szCs w:val="21"/>
        </w:rPr>
      </w:pPr>
      <w:r w:rsidRPr="0066357E">
        <w:rPr>
          <w:rFonts w:eastAsiaTheme="minorHAnsi"/>
          <w:szCs w:val="21"/>
        </w:rPr>
        <w:t xml:space="preserve">D.骨转移癌 </w:t>
      </w:r>
    </w:p>
    <w:p w14:paraId="5A1296EC" w14:textId="77777777" w:rsidR="00911B71" w:rsidRPr="0066357E" w:rsidRDefault="00911B71" w:rsidP="00AC5556">
      <w:pPr>
        <w:ind w:firstLineChars="100" w:firstLine="210"/>
        <w:rPr>
          <w:rFonts w:eastAsiaTheme="minorHAnsi"/>
          <w:szCs w:val="21"/>
        </w:rPr>
      </w:pPr>
      <w:r w:rsidRPr="0066357E">
        <w:rPr>
          <w:rFonts w:eastAsiaTheme="minorHAnsi"/>
          <w:szCs w:val="21"/>
        </w:rPr>
        <w:t>E.尤文肉瘤</w:t>
      </w:r>
    </w:p>
    <w:p w14:paraId="1634B3C7"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49</w:t>
      </w:r>
      <w:r w:rsidR="00911B71" w:rsidRPr="0066357E">
        <w:rPr>
          <w:rFonts w:eastAsiaTheme="minorHAnsi"/>
          <w:szCs w:val="21"/>
        </w:rPr>
        <w:t>.下列哪一种损伤虽已 12 小时，清创后仍可一期缝合（</w:t>
      </w:r>
      <w:r w:rsidRPr="0066357E">
        <w:rPr>
          <w:rFonts w:eastAsiaTheme="minorHAnsi" w:hint="eastAsia"/>
          <w:szCs w:val="21"/>
        </w:rPr>
        <w:t xml:space="preserve">    </w:t>
      </w:r>
      <w:r w:rsidR="00911B71" w:rsidRPr="0066357E">
        <w:rPr>
          <w:rFonts w:eastAsiaTheme="minorHAnsi" w:hint="eastAsia"/>
          <w:szCs w:val="21"/>
        </w:rPr>
        <w:t>）</w:t>
      </w:r>
    </w:p>
    <w:p w14:paraId="7EE19D2D" w14:textId="77777777" w:rsidR="00911B71" w:rsidRPr="0066357E" w:rsidRDefault="00911B71" w:rsidP="00AC5556">
      <w:pPr>
        <w:ind w:firstLineChars="100" w:firstLine="210"/>
        <w:rPr>
          <w:rFonts w:eastAsiaTheme="minorHAnsi"/>
          <w:szCs w:val="21"/>
        </w:rPr>
      </w:pPr>
      <w:r w:rsidRPr="0066357E">
        <w:rPr>
          <w:rFonts w:eastAsiaTheme="minorHAnsi"/>
          <w:szCs w:val="21"/>
        </w:rPr>
        <w:t>A.上肢撕脱伤</w:t>
      </w:r>
    </w:p>
    <w:p w14:paraId="3057B6EB" w14:textId="77777777" w:rsidR="00911B71" w:rsidRPr="0066357E" w:rsidRDefault="00911B71" w:rsidP="00AC5556">
      <w:pPr>
        <w:ind w:firstLineChars="100" w:firstLine="210"/>
        <w:rPr>
          <w:rFonts w:eastAsiaTheme="minorHAnsi"/>
          <w:szCs w:val="21"/>
        </w:rPr>
      </w:pPr>
      <w:r w:rsidRPr="0066357E">
        <w:rPr>
          <w:rFonts w:eastAsiaTheme="minorHAnsi"/>
          <w:szCs w:val="21"/>
        </w:rPr>
        <w:t>B.下肢刺伤</w:t>
      </w:r>
    </w:p>
    <w:p w14:paraId="30111AAE" w14:textId="77777777" w:rsidR="00911B71" w:rsidRPr="0066357E" w:rsidRDefault="00911B71" w:rsidP="00AC5556">
      <w:pPr>
        <w:ind w:firstLineChars="100" w:firstLine="210"/>
        <w:rPr>
          <w:rFonts w:eastAsiaTheme="minorHAnsi"/>
          <w:szCs w:val="21"/>
        </w:rPr>
      </w:pPr>
      <w:r w:rsidRPr="0066357E">
        <w:rPr>
          <w:rFonts w:eastAsiaTheme="minorHAnsi"/>
          <w:szCs w:val="21"/>
        </w:rPr>
        <w:t>C.头皮裂伤</w:t>
      </w:r>
    </w:p>
    <w:p w14:paraId="1B395FBA" w14:textId="77777777" w:rsidR="00911B71" w:rsidRPr="0066357E" w:rsidRDefault="00911B71" w:rsidP="00AC5556">
      <w:pPr>
        <w:ind w:firstLineChars="100" w:firstLine="210"/>
        <w:rPr>
          <w:rFonts w:eastAsiaTheme="minorHAnsi"/>
          <w:szCs w:val="21"/>
        </w:rPr>
      </w:pPr>
      <w:r w:rsidRPr="0066357E">
        <w:rPr>
          <w:rFonts w:eastAsiaTheme="minorHAnsi"/>
          <w:szCs w:val="21"/>
        </w:rPr>
        <w:t>D.背部火器伤</w:t>
      </w:r>
    </w:p>
    <w:p w14:paraId="031A263C" w14:textId="77777777" w:rsidR="00911B71" w:rsidRPr="0066357E" w:rsidRDefault="00911B71" w:rsidP="00AC5556">
      <w:pPr>
        <w:ind w:firstLineChars="100" w:firstLine="210"/>
        <w:rPr>
          <w:rFonts w:eastAsiaTheme="minorHAnsi"/>
          <w:szCs w:val="21"/>
        </w:rPr>
      </w:pPr>
      <w:r w:rsidRPr="0066357E">
        <w:rPr>
          <w:rFonts w:eastAsiaTheme="minorHAnsi"/>
          <w:szCs w:val="21"/>
        </w:rPr>
        <w:t>E.小腿裂伤</w:t>
      </w:r>
    </w:p>
    <w:p w14:paraId="1D398019" w14:textId="77777777" w:rsidR="00911B71" w:rsidRPr="0066357E" w:rsidRDefault="00AC5556" w:rsidP="00911B71">
      <w:pPr>
        <w:rPr>
          <w:rFonts w:eastAsiaTheme="minorHAnsi"/>
          <w:szCs w:val="21"/>
        </w:rPr>
      </w:pPr>
      <w:r w:rsidRPr="0066357E">
        <w:rPr>
          <w:rFonts w:eastAsiaTheme="minorHAnsi"/>
          <w:szCs w:val="21"/>
        </w:rPr>
        <w:t>3</w:t>
      </w:r>
      <w:r w:rsidR="00D9658D" w:rsidRPr="0066357E">
        <w:rPr>
          <w:rFonts w:eastAsiaTheme="minorHAnsi" w:hint="eastAsia"/>
          <w:szCs w:val="21"/>
        </w:rPr>
        <w:t>50</w:t>
      </w:r>
      <w:r w:rsidR="00911B71" w:rsidRPr="0066357E">
        <w:rPr>
          <w:rFonts w:eastAsiaTheme="minorHAnsi"/>
          <w:szCs w:val="21"/>
        </w:rPr>
        <w:t>.患者男性，43 岁，车祸致脑挫裂伤。当患者出现哪些征象应立即作好术前准备（</w:t>
      </w:r>
      <w:r w:rsidRPr="0066357E">
        <w:rPr>
          <w:rFonts w:eastAsiaTheme="minorHAnsi" w:hint="eastAsia"/>
          <w:szCs w:val="21"/>
        </w:rPr>
        <w:t xml:space="preserve">   </w:t>
      </w:r>
      <w:r w:rsidR="00911B71" w:rsidRPr="0066357E">
        <w:rPr>
          <w:rFonts w:eastAsiaTheme="minorHAnsi" w:hint="eastAsia"/>
          <w:szCs w:val="21"/>
        </w:rPr>
        <w:t>）</w:t>
      </w:r>
    </w:p>
    <w:p w14:paraId="41F410AE" w14:textId="77777777" w:rsidR="00911B71" w:rsidRPr="0066357E" w:rsidRDefault="00911B71" w:rsidP="00AC5556">
      <w:pPr>
        <w:ind w:firstLineChars="100" w:firstLine="210"/>
        <w:rPr>
          <w:rFonts w:eastAsiaTheme="minorHAnsi"/>
          <w:szCs w:val="21"/>
        </w:rPr>
      </w:pPr>
      <w:r w:rsidRPr="0066357E">
        <w:rPr>
          <w:rFonts w:eastAsiaTheme="minorHAnsi"/>
          <w:szCs w:val="21"/>
        </w:rPr>
        <w:t>A.呼吸深而慢</w:t>
      </w:r>
    </w:p>
    <w:p w14:paraId="4B30CCA2" w14:textId="77777777" w:rsidR="00911B71" w:rsidRPr="0066357E" w:rsidRDefault="00911B71" w:rsidP="00AC5556">
      <w:pPr>
        <w:ind w:firstLineChars="100" w:firstLine="210"/>
        <w:rPr>
          <w:rFonts w:eastAsiaTheme="minorHAnsi"/>
          <w:szCs w:val="21"/>
        </w:rPr>
      </w:pPr>
      <w:r w:rsidRPr="0066357E">
        <w:rPr>
          <w:rFonts w:eastAsiaTheme="minorHAnsi"/>
          <w:szCs w:val="21"/>
        </w:rPr>
        <w:t>B.血压升高，脉压变大</w:t>
      </w:r>
    </w:p>
    <w:p w14:paraId="2A27527F" w14:textId="77777777" w:rsidR="00911B71" w:rsidRPr="0066357E" w:rsidRDefault="00911B71" w:rsidP="00AC5556">
      <w:pPr>
        <w:ind w:firstLineChars="100" w:firstLine="210"/>
        <w:rPr>
          <w:rFonts w:eastAsiaTheme="minorHAnsi"/>
          <w:szCs w:val="21"/>
        </w:rPr>
      </w:pPr>
      <w:r w:rsidRPr="0066357E">
        <w:rPr>
          <w:rFonts w:eastAsiaTheme="minorHAnsi"/>
          <w:szCs w:val="21"/>
        </w:rPr>
        <w:t>C.出现脑膜刺激征</w:t>
      </w:r>
    </w:p>
    <w:p w14:paraId="41949E57" w14:textId="77777777" w:rsidR="00911B71" w:rsidRPr="0066357E" w:rsidRDefault="00911B71" w:rsidP="00AC5556">
      <w:pPr>
        <w:ind w:firstLineChars="100" w:firstLine="210"/>
        <w:rPr>
          <w:rFonts w:eastAsiaTheme="minorHAnsi"/>
          <w:szCs w:val="21"/>
        </w:rPr>
      </w:pPr>
      <w:r w:rsidRPr="0066357E">
        <w:rPr>
          <w:rFonts w:eastAsiaTheme="minorHAnsi"/>
          <w:szCs w:val="21"/>
        </w:rPr>
        <w:t>D.一侧瞳孔进行性散大，对侧肢体瘫痪</w:t>
      </w:r>
    </w:p>
    <w:p w14:paraId="7D8B3F07" w14:textId="77777777" w:rsidR="00911B71" w:rsidRPr="0066357E" w:rsidRDefault="00911B71" w:rsidP="00AC5556">
      <w:pPr>
        <w:ind w:firstLineChars="100" w:firstLine="210"/>
        <w:rPr>
          <w:rFonts w:eastAsiaTheme="minorHAnsi"/>
          <w:szCs w:val="21"/>
        </w:rPr>
      </w:pPr>
      <w:r w:rsidRPr="0066357E">
        <w:rPr>
          <w:rFonts w:eastAsiaTheme="minorHAnsi"/>
          <w:szCs w:val="21"/>
        </w:rPr>
        <w:t>E.腰穿抽出血性脑脊液</w:t>
      </w:r>
    </w:p>
    <w:p w14:paraId="61FDDE0F" w14:textId="77777777" w:rsidR="00911B71" w:rsidRPr="0066357E" w:rsidRDefault="002C6EE2" w:rsidP="00911B71">
      <w:pPr>
        <w:rPr>
          <w:rFonts w:eastAsiaTheme="minorHAnsi"/>
          <w:szCs w:val="21"/>
        </w:rPr>
      </w:pPr>
      <w:r w:rsidRPr="0066357E">
        <w:rPr>
          <w:rFonts w:eastAsiaTheme="minorHAnsi"/>
          <w:szCs w:val="21"/>
        </w:rPr>
        <w:lastRenderedPageBreak/>
        <w:t>3</w:t>
      </w:r>
      <w:r w:rsidR="00D9658D" w:rsidRPr="0066357E">
        <w:rPr>
          <w:rFonts w:eastAsiaTheme="minorHAnsi" w:hint="eastAsia"/>
          <w:szCs w:val="21"/>
        </w:rPr>
        <w:t>51</w:t>
      </w:r>
      <w:r w:rsidR="00911B71" w:rsidRPr="0066357E">
        <w:rPr>
          <w:rFonts w:eastAsiaTheme="minorHAnsi"/>
          <w:szCs w:val="21"/>
        </w:rPr>
        <w:t>.患者男性，32 岁，右下腹突发性绞痛，左肾区酸胀，伴尿频、尿急，尿道和龟头疼痛，</w:t>
      </w:r>
    </w:p>
    <w:p w14:paraId="633CE2A7" w14:textId="77777777" w:rsidR="00911B71" w:rsidRPr="0066357E" w:rsidRDefault="00911B71" w:rsidP="00911B71">
      <w:pPr>
        <w:rPr>
          <w:rFonts w:eastAsiaTheme="minorHAnsi"/>
          <w:szCs w:val="21"/>
        </w:rPr>
      </w:pPr>
      <w:r w:rsidRPr="0066357E">
        <w:rPr>
          <w:rFonts w:eastAsiaTheme="minorHAnsi" w:hint="eastAsia"/>
          <w:szCs w:val="21"/>
        </w:rPr>
        <w:t>诊断为输尿管结石，最重要的措施是（</w:t>
      </w:r>
      <w:r w:rsidR="002C6EE2" w:rsidRPr="0066357E">
        <w:rPr>
          <w:rFonts w:eastAsiaTheme="minorHAnsi" w:hint="eastAsia"/>
          <w:szCs w:val="21"/>
        </w:rPr>
        <w:t xml:space="preserve">     </w:t>
      </w:r>
      <w:r w:rsidRPr="0066357E">
        <w:rPr>
          <w:rFonts w:eastAsiaTheme="minorHAnsi" w:hint="eastAsia"/>
          <w:szCs w:val="21"/>
        </w:rPr>
        <w:t>）</w:t>
      </w:r>
    </w:p>
    <w:p w14:paraId="31D00E84" w14:textId="77777777" w:rsidR="002C6EE2" w:rsidRPr="0066357E" w:rsidRDefault="00911B71" w:rsidP="002C6EE2">
      <w:pPr>
        <w:ind w:firstLineChars="100" w:firstLine="210"/>
        <w:rPr>
          <w:rFonts w:eastAsiaTheme="minorHAnsi"/>
          <w:szCs w:val="21"/>
        </w:rPr>
      </w:pPr>
      <w:r w:rsidRPr="0066357E">
        <w:rPr>
          <w:rFonts w:eastAsiaTheme="minorHAnsi"/>
          <w:szCs w:val="21"/>
        </w:rPr>
        <w:t xml:space="preserve">A.大量饮水 </w:t>
      </w:r>
    </w:p>
    <w:p w14:paraId="15C99C5F" w14:textId="77777777" w:rsidR="002C6EE2" w:rsidRPr="0066357E" w:rsidRDefault="00911B71" w:rsidP="002C6EE2">
      <w:pPr>
        <w:ind w:firstLineChars="100" w:firstLine="210"/>
        <w:rPr>
          <w:rFonts w:eastAsiaTheme="minorHAnsi"/>
          <w:szCs w:val="21"/>
        </w:rPr>
      </w:pPr>
      <w:r w:rsidRPr="0066357E">
        <w:rPr>
          <w:rFonts w:eastAsiaTheme="minorHAnsi"/>
          <w:szCs w:val="21"/>
        </w:rPr>
        <w:t xml:space="preserve">B.应用抗生素 </w:t>
      </w:r>
    </w:p>
    <w:p w14:paraId="7280A7C0" w14:textId="77777777" w:rsidR="00911B71" w:rsidRPr="0066357E" w:rsidRDefault="00911B71" w:rsidP="002C6EE2">
      <w:pPr>
        <w:ind w:firstLineChars="100" w:firstLine="210"/>
        <w:rPr>
          <w:rFonts w:eastAsiaTheme="minorHAnsi"/>
          <w:szCs w:val="21"/>
        </w:rPr>
      </w:pPr>
      <w:r w:rsidRPr="0066357E">
        <w:rPr>
          <w:rFonts w:eastAsiaTheme="minorHAnsi"/>
          <w:szCs w:val="21"/>
        </w:rPr>
        <w:t>C.解痉止痛</w:t>
      </w:r>
    </w:p>
    <w:p w14:paraId="4CB05647" w14:textId="77777777" w:rsidR="002C6EE2" w:rsidRPr="0066357E" w:rsidRDefault="00911B71" w:rsidP="002C6EE2">
      <w:pPr>
        <w:ind w:firstLineChars="100" w:firstLine="210"/>
        <w:rPr>
          <w:rFonts w:eastAsiaTheme="minorHAnsi"/>
          <w:szCs w:val="21"/>
        </w:rPr>
      </w:pPr>
      <w:r w:rsidRPr="0066357E">
        <w:rPr>
          <w:rFonts w:eastAsiaTheme="minorHAnsi"/>
          <w:szCs w:val="21"/>
        </w:rPr>
        <w:t xml:space="preserve">D.手术治疗 </w:t>
      </w:r>
    </w:p>
    <w:p w14:paraId="23EAC06E" w14:textId="77777777" w:rsidR="00911B71" w:rsidRPr="0066357E" w:rsidRDefault="00911B71" w:rsidP="002C6EE2">
      <w:pPr>
        <w:ind w:firstLineChars="100" w:firstLine="210"/>
        <w:rPr>
          <w:rFonts w:eastAsiaTheme="minorHAnsi"/>
          <w:szCs w:val="21"/>
        </w:rPr>
      </w:pPr>
      <w:r w:rsidRPr="0066357E">
        <w:rPr>
          <w:rFonts w:eastAsiaTheme="minorHAnsi"/>
          <w:szCs w:val="21"/>
        </w:rPr>
        <w:t>E.跳跃运动</w:t>
      </w:r>
    </w:p>
    <w:p w14:paraId="7FE4FF3E" w14:textId="77777777" w:rsidR="00911B71" w:rsidRPr="0066357E" w:rsidRDefault="00D9658D" w:rsidP="00911B71">
      <w:pPr>
        <w:rPr>
          <w:rFonts w:eastAsiaTheme="minorHAnsi"/>
          <w:szCs w:val="21"/>
        </w:rPr>
      </w:pPr>
      <w:r w:rsidRPr="0066357E">
        <w:rPr>
          <w:rFonts w:eastAsiaTheme="minorHAnsi" w:hint="eastAsia"/>
          <w:szCs w:val="21"/>
        </w:rPr>
        <w:t>352</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36 岁，患破伤风，入院时牙关紧闭，角弓反张，四肢抽搐，其伤口清洗应</w:t>
      </w:r>
      <w:r w:rsidR="00911B71" w:rsidRPr="0066357E">
        <w:rPr>
          <w:rFonts w:eastAsiaTheme="minorHAnsi" w:hint="eastAsia"/>
          <w:szCs w:val="21"/>
        </w:rPr>
        <w:t>用（</w:t>
      </w:r>
      <w:r w:rsidR="002C6EE2" w:rsidRPr="0066357E">
        <w:rPr>
          <w:rFonts w:eastAsiaTheme="minorHAnsi" w:hint="eastAsia"/>
          <w:szCs w:val="21"/>
        </w:rPr>
        <w:t xml:space="preserve">    </w:t>
      </w:r>
      <w:r w:rsidR="00911B71" w:rsidRPr="0066357E">
        <w:rPr>
          <w:rFonts w:eastAsiaTheme="minorHAnsi" w:hint="eastAsia"/>
          <w:szCs w:val="21"/>
        </w:rPr>
        <w:t>）</w:t>
      </w:r>
    </w:p>
    <w:p w14:paraId="0F20F213" w14:textId="77777777" w:rsidR="00911B71" w:rsidRPr="0066357E" w:rsidRDefault="00911B71" w:rsidP="002C6EE2">
      <w:pPr>
        <w:ind w:firstLineChars="100" w:firstLine="210"/>
        <w:rPr>
          <w:rFonts w:eastAsiaTheme="minorHAnsi"/>
          <w:szCs w:val="21"/>
        </w:rPr>
      </w:pPr>
      <w:r w:rsidRPr="0066357E">
        <w:rPr>
          <w:rFonts w:eastAsiaTheme="minorHAnsi"/>
          <w:szCs w:val="21"/>
        </w:rPr>
        <w:t>A.碘伏</w:t>
      </w:r>
    </w:p>
    <w:p w14:paraId="7DF382D0" w14:textId="77777777" w:rsidR="00911B71" w:rsidRPr="0066357E" w:rsidRDefault="00911B71" w:rsidP="002C6EE2">
      <w:pPr>
        <w:ind w:firstLineChars="100" w:firstLine="210"/>
        <w:rPr>
          <w:rFonts w:eastAsiaTheme="minorHAnsi"/>
          <w:szCs w:val="21"/>
        </w:rPr>
      </w:pPr>
      <w:r w:rsidRPr="0066357E">
        <w:rPr>
          <w:rFonts w:eastAsiaTheme="minorHAnsi"/>
          <w:szCs w:val="21"/>
        </w:rPr>
        <w:t>B.75%酒精</w:t>
      </w:r>
    </w:p>
    <w:p w14:paraId="01EE6372" w14:textId="77777777" w:rsidR="00911B71" w:rsidRPr="0066357E" w:rsidRDefault="00911B71" w:rsidP="002C6EE2">
      <w:pPr>
        <w:ind w:firstLineChars="100" w:firstLine="210"/>
        <w:rPr>
          <w:rFonts w:eastAsiaTheme="minorHAnsi"/>
          <w:szCs w:val="21"/>
        </w:rPr>
      </w:pPr>
      <w:r w:rsidRPr="0066357E">
        <w:rPr>
          <w:rFonts w:eastAsiaTheme="minorHAnsi"/>
          <w:szCs w:val="21"/>
        </w:rPr>
        <w:t>C.外用生理盐水</w:t>
      </w:r>
    </w:p>
    <w:p w14:paraId="3169C5E3" w14:textId="77777777" w:rsidR="00911B71" w:rsidRPr="0066357E" w:rsidRDefault="00911B71" w:rsidP="002C6EE2">
      <w:pPr>
        <w:ind w:firstLineChars="100" w:firstLine="210"/>
        <w:rPr>
          <w:rFonts w:eastAsiaTheme="minorHAnsi"/>
          <w:szCs w:val="21"/>
        </w:rPr>
      </w:pPr>
      <w:r w:rsidRPr="0066357E">
        <w:rPr>
          <w:rFonts w:eastAsiaTheme="minorHAnsi"/>
          <w:szCs w:val="21"/>
        </w:rPr>
        <w:t>D.3%过氧化氢</w:t>
      </w:r>
    </w:p>
    <w:p w14:paraId="41D95528" w14:textId="77777777" w:rsidR="00911B71" w:rsidRPr="0066357E" w:rsidRDefault="00911B71" w:rsidP="002C6EE2">
      <w:pPr>
        <w:ind w:firstLineChars="100" w:firstLine="210"/>
        <w:rPr>
          <w:rFonts w:eastAsiaTheme="minorHAnsi"/>
          <w:szCs w:val="21"/>
        </w:rPr>
      </w:pPr>
      <w:r w:rsidRPr="0066357E">
        <w:rPr>
          <w:rFonts w:eastAsiaTheme="minorHAnsi"/>
          <w:szCs w:val="21"/>
        </w:rPr>
        <w:t>E.1‰苯扎溴胺</w:t>
      </w:r>
    </w:p>
    <w:p w14:paraId="49A4B925" w14:textId="77777777" w:rsidR="00911B71" w:rsidRPr="0066357E" w:rsidRDefault="00D9658D" w:rsidP="00911B71">
      <w:pPr>
        <w:rPr>
          <w:rFonts w:eastAsiaTheme="minorHAnsi"/>
          <w:szCs w:val="21"/>
        </w:rPr>
      </w:pPr>
      <w:r w:rsidRPr="0066357E">
        <w:rPr>
          <w:rFonts w:eastAsiaTheme="minorHAnsi" w:hint="eastAsia"/>
          <w:szCs w:val="21"/>
        </w:rPr>
        <w:t>353</w:t>
      </w:r>
      <w:r w:rsidR="00911B71" w:rsidRPr="0066357E">
        <w:rPr>
          <w:rFonts w:eastAsiaTheme="minorHAnsi"/>
          <w:szCs w:val="21"/>
        </w:rPr>
        <w:t>.男性，25 岁。因车祸致右侧胸部损伤，l 小时后送至急诊室，能判断病人是开放性气胸</w:t>
      </w:r>
      <w:r w:rsidR="00911B71" w:rsidRPr="0066357E">
        <w:rPr>
          <w:rFonts w:eastAsiaTheme="minorHAnsi" w:hint="eastAsia"/>
          <w:szCs w:val="21"/>
        </w:rPr>
        <w:t>的临床表现是（</w:t>
      </w:r>
      <w:r w:rsidR="002C6EE2" w:rsidRPr="0066357E">
        <w:rPr>
          <w:rFonts w:eastAsiaTheme="minorHAnsi" w:hint="eastAsia"/>
          <w:szCs w:val="21"/>
        </w:rPr>
        <w:t xml:space="preserve">    </w:t>
      </w:r>
      <w:r w:rsidR="00911B71" w:rsidRPr="0066357E">
        <w:rPr>
          <w:rFonts w:eastAsiaTheme="minorHAnsi" w:hint="eastAsia"/>
          <w:szCs w:val="21"/>
        </w:rPr>
        <w:t>）</w:t>
      </w:r>
    </w:p>
    <w:p w14:paraId="4F5FA392" w14:textId="77777777" w:rsidR="00911B71" w:rsidRPr="0066357E" w:rsidRDefault="00911B71" w:rsidP="002C6EE2">
      <w:pPr>
        <w:ind w:firstLineChars="100" w:firstLine="210"/>
        <w:rPr>
          <w:rFonts w:eastAsiaTheme="minorHAnsi"/>
          <w:szCs w:val="21"/>
        </w:rPr>
      </w:pPr>
      <w:r w:rsidRPr="0066357E">
        <w:rPr>
          <w:rFonts w:eastAsiaTheme="minorHAnsi"/>
          <w:szCs w:val="21"/>
        </w:rPr>
        <w:t>A.呼吸困难</w:t>
      </w:r>
    </w:p>
    <w:p w14:paraId="2312FDCB" w14:textId="77777777" w:rsidR="00911B71" w:rsidRPr="0066357E" w:rsidRDefault="00911B71" w:rsidP="002C6EE2">
      <w:pPr>
        <w:ind w:firstLineChars="100" w:firstLine="210"/>
        <w:rPr>
          <w:rFonts w:eastAsiaTheme="minorHAnsi"/>
          <w:szCs w:val="21"/>
        </w:rPr>
      </w:pPr>
      <w:r w:rsidRPr="0066357E">
        <w:rPr>
          <w:rFonts w:eastAsiaTheme="minorHAnsi"/>
          <w:szCs w:val="21"/>
        </w:rPr>
        <w:t>B.胸部听诊呈鼓音</w:t>
      </w:r>
    </w:p>
    <w:p w14:paraId="2A9F21D9" w14:textId="77777777" w:rsidR="00911B71" w:rsidRPr="0066357E" w:rsidRDefault="00911B71" w:rsidP="002C6EE2">
      <w:pPr>
        <w:ind w:firstLineChars="100" w:firstLine="210"/>
        <w:rPr>
          <w:rFonts w:eastAsiaTheme="minorHAnsi"/>
          <w:szCs w:val="21"/>
        </w:rPr>
      </w:pPr>
      <w:r w:rsidRPr="0066357E">
        <w:rPr>
          <w:rFonts w:eastAsiaTheme="minorHAnsi"/>
          <w:szCs w:val="21"/>
        </w:rPr>
        <w:t>C.胸部有捻发音</w:t>
      </w:r>
    </w:p>
    <w:p w14:paraId="35E25826" w14:textId="77777777" w:rsidR="00911B71" w:rsidRPr="0066357E" w:rsidRDefault="00911B71" w:rsidP="002C6EE2">
      <w:pPr>
        <w:ind w:firstLineChars="100" w:firstLine="210"/>
        <w:rPr>
          <w:rFonts w:eastAsiaTheme="minorHAnsi"/>
          <w:szCs w:val="21"/>
        </w:rPr>
      </w:pPr>
      <w:r w:rsidRPr="0066357E">
        <w:rPr>
          <w:rFonts w:eastAsiaTheme="minorHAnsi"/>
          <w:szCs w:val="21"/>
        </w:rPr>
        <w:t>D.胸壁伤口处可听到空气出入声</w:t>
      </w:r>
    </w:p>
    <w:p w14:paraId="475C8D3C" w14:textId="77777777" w:rsidR="00911B71" w:rsidRPr="0066357E" w:rsidRDefault="00911B71" w:rsidP="002C6EE2">
      <w:pPr>
        <w:ind w:firstLineChars="100" w:firstLine="210"/>
        <w:rPr>
          <w:rFonts w:eastAsiaTheme="minorHAnsi"/>
          <w:szCs w:val="21"/>
        </w:rPr>
      </w:pPr>
      <w:r w:rsidRPr="0066357E">
        <w:rPr>
          <w:rFonts w:eastAsiaTheme="minorHAnsi"/>
          <w:szCs w:val="21"/>
        </w:rPr>
        <w:t>E.伤侧听诊呼吸音加强</w:t>
      </w:r>
    </w:p>
    <w:p w14:paraId="44A3120F" w14:textId="77777777" w:rsidR="00911B71" w:rsidRPr="0066357E" w:rsidRDefault="00E37DAD" w:rsidP="00911B71">
      <w:pPr>
        <w:rPr>
          <w:rFonts w:eastAsiaTheme="minorHAnsi"/>
          <w:szCs w:val="21"/>
        </w:rPr>
      </w:pPr>
      <w:r w:rsidRPr="0066357E">
        <w:rPr>
          <w:rFonts w:eastAsiaTheme="minorHAnsi" w:hint="eastAsia"/>
          <w:szCs w:val="21"/>
        </w:rPr>
        <w:t>354</w:t>
      </w:r>
      <w:r w:rsidR="00911B71" w:rsidRPr="0066357E">
        <w:rPr>
          <w:rFonts w:eastAsiaTheme="minorHAnsi"/>
          <w:szCs w:val="21"/>
        </w:rPr>
        <w:t>.周先生，40 岁，体重 60kg。反复呕吐一周，测得血钠 125mmol/L，血钾 3mmol/L。初步</w:t>
      </w:r>
      <w:r w:rsidR="00911B71" w:rsidRPr="0066357E">
        <w:rPr>
          <w:rFonts w:eastAsiaTheme="minorHAnsi" w:hint="eastAsia"/>
          <w:szCs w:val="21"/>
        </w:rPr>
        <w:t>考虑为（</w:t>
      </w:r>
      <w:r w:rsidR="009A0E32" w:rsidRPr="0066357E">
        <w:rPr>
          <w:rFonts w:eastAsiaTheme="minorHAnsi" w:hint="eastAsia"/>
          <w:szCs w:val="21"/>
        </w:rPr>
        <w:t xml:space="preserve">     ）</w:t>
      </w:r>
    </w:p>
    <w:p w14:paraId="3EF8AC6E" w14:textId="77777777" w:rsidR="00911B71" w:rsidRPr="0066357E" w:rsidRDefault="00911B71" w:rsidP="009A0E32">
      <w:pPr>
        <w:ind w:firstLineChars="100" w:firstLine="210"/>
        <w:rPr>
          <w:rFonts w:eastAsiaTheme="minorHAnsi"/>
          <w:szCs w:val="21"/>
        </w:rPr>
      </w:pPr>
      <w:r w:rsidRPr="0066357E">
        <w:rPr>
          <w:rFonts w:eastAsiaTheme="minorHAnsi"/>
          <w:szCs w:val="21"/>
        </w:rPr>
        <w:t>A.低钾血症，高渗性脱水</w:t>
      </w:r>
    </w:p>
    <w:p w14:paraId="64FBCFC6" w14:textId="77777777" w:rsidR="00911B71" w:rsidRPr="0066357E" w:rsidRDefault="00911B71" w:rsidP="009A0E32">
      <w:pPr>
        <w:ind w:firstLineChars="100" w:firstLine="210"/>
        <w:rPr>
          <w:rFonts w:eastAsiaTheme="minorHAnsi"/>
          <w:szCs w:val="21"/>
        </w:rPr>
      </w:pPr>
      <w:r w:rsidRPr="0066357E">
        <w:rPr>
          <w:rFonts w:eastAsiaTheme="minorHAnsi"/>
          <w:szCs w:val="21"/>
        </w:rPr>
        <w:t>B.高钾血症，重度缺钠</w:t>
      </w:r>
    </w:p>
    <w:p w14:paraId="2B5EDAA3" w14:textId="77777777" w:rsidR="00911B71" w:rsidRPr="0066357E" w:rsidRDefault="00911B71" w:rsidP="009A0E32">
      <w:pPr>
        <w:ind w:firstLineChars="100" w:firstLine="210"/>
        <w:rPr>
          <w:rFonts w:eastAsiaTheme="minorHAnsi"/>
          <w:szCs w:val="21"/>
        </w:rPr>
      </w:pPr>
      <w:r w:rsidRPr="0066357E">
        <w:rPr>
          <w:rFonts w:eastAsiaTheme="minorHAnsi"/>
          <w:szCs w:val="21"/>
        </w:rPr>
        <w:t>C.低钾血症，轻度缺钠</w:t>
      </w:r>
    </w:p>
    <w:p w14:paraId="70F674C8" w14:textId="77777777" w:rsidR="00911B71" w:rsidRPr="0066357E" w:rsidRDefault="00911B71" w:rsidP="009A0E32">
      <w:pPr>
        <w:ind w:firstLineChars="100" w:firstLine="210"/>
        <w:rPr>
          <w:rFonts w:eastAsiaTheme="minorHAnsi"/>
          <w:szCs w:val="21"/>
        </w:rPr>
      </w:pPr>
      <w:r w:rsidRPr="0066357E">
        <w:rPr>
          <w:rFonts w:eastAsiaTheme="minorHAnsi"/>
          <w:szCs w:val="21"/>
        </w:rPr>
        <w:t>D.低钾血症，中度缺钠</w:t>
      </w:r>
    </w:p>
    <w:p w14:paraId="39EB0721" w14:textId="77777777" w:rsidR="00911B71" w:rsidRPr="0066357E" w:rsidRDefault="00911B71" w:rsidP="009A0E32">
      <w:pPr>
        <w:ind w:firstLineChars="100" w:firstLine="210"/>
        <w:rPr>
          <w:rFonts w:eastAsiaTheme="minorHAnsi"/>
          <w:szCs w:val="21"/>
        </w:rPr>
      </w:pPr>
      <w:r w:rsidRPr="0066357E">
        <w:rPr>
          <w:rFonts w:eastAsiaTheme="minorHAnsi"/>
          <w:szCs w:val="21"/>
        </w:rPr>
        <w:t>E.血钾正常，等渗性脱水</w:t>
      </w:r>
    </w:p>
    <w:p w14:paraId="087D5B2D" w14:textId="77777777" w:rsidR="00911B71" w:rsidRPr="0066357E" w:rsidRDefault="00E37DAD" w:rsidP="00911B71">
      <w:pPr>
        <w:rPr>
          <w:rFonts w:eastAsiaTheme="minorHAnsi"/>
          <w:szCs w:val="21"/>
        </w:rPr>
      </w:pPr>
      <w:r w:rsidRPr="0066357E">
        <w:rPr>
          <w:rFonts w:eastAsiaTheme="minorHAnsi" w:hint="eastAsia"/>
          <w:szCs w:val="21"/>
        </w:rPr>
        <w:t>355</w:t>
      </w:r>
      <w:r w:rsidR="00911B71" w:rsidRPr="0066357E">
        <w:rPr>
          <w:rFonts w:eastAsiaTheme="minorHAnsi"/>
          <w:szCs w:val="21"/>
        </w:rPr>
        <w:t>.患者，女，48 岁，未婚，左侧乳房出现无痛性肿块，边界不清，质地坚硬，直径为 4cm，</w:t>
      </w:r>
    </w:p>
    <w:p w14:paraId="4C1F8D30" w14:textId="77777777" w:rsidR="00911B71" w:rsidRPr="0066357E" w:rsidRDefault="00911B71" w:rsidP="00911B71">
      <w:pPr>
        <w:rPr>
          <w:rFonts w:eastAsiaTheme="minorHAnsi"/>
          <w:szCs w:val="21"/>
        </w:rPr>
      </w:pPr>
      <w:r w:rsidRPr="0066357E">
        <w:rPr>
          <w:rFonts w:eastAsiaTheme="minorHAnsi" w:hint="eastAsia"/>
          <w:szCs w:val="21"/>
        </w:rPr>
        <w:t>同侧腋窝</w:t>
      </w:r>
      <w:r w:rsidRPr="0066357E">
        <w:rPr>
          <w:rFonts w:eastAsiaTheme="minorHAnsi"/>
          <w:szCs w:val="21"/>
        </w:rPr>
        <w:t xml:space="preserve"> 2 个淋巴结肿大，无粘连，诊断为乳癌，需手术治疗。此病人术前备皮范围是 （</w:t>
      </w:r>
      <w:r w:rsidR="009A0E32" w:rsidRPr="0066357E">
        <w:rPr>
          <w:rFonts w:eastAsiaTheme="minorHAnsi" w:hint="eastAsia"/>
          <w:szCs w:val="21"/>
        </w:rPr>
        <w:t xml:space="preserve">   </w:t>
      </w:r>
      <w:r w:rsidRPr="0066357E">
        <w:rPr>
          <w:rFonts w:eastAsiaTheme="minorHAnsi" w:hint="eastAsia"/>
          <w:szCs w:val="21"/>
        </w:rPr>
        <w:t>）</w:t>
      </w:r>
    </w:p>
    <w:p w14:paraId="71783AFC" w14:textId="77777777" w:rsidR="00911B71" w:rsidRPr="0066357E" w:rsidRDefault="00911B71" w:rsidP="009A0E32">
      <w:pPr>
        <w:ind w:firstLineChars="100" w:firstLine="210"/>
        <w:rPr>
          <w:rFonts w:eastAsiaTheme="minorHAnsi"/>
          <w:szCs w:val="21"/>
        </w:rPr>
      </w:pPr>
      <w:r w:rsidRPr="0066357E">
        <w:rPr>
          <w:rFonts w:eastAsiaTheme="minorHAnsi"/>
          <w:szCs w:val="21"/>
        </w:rPr>
        <w:t>A.胸部、同侧腋下及颈部</w:t>
      </w:r>
    </w:p>
    <w:p w14:paraId="2C7BB981" w14:textId="77777777" w:rsidR="00911B71" w:rsidRPr="0066357E" w:rsidRDefault="00911B71" w:rsidP="009A0E32">
      <w:pPr>
        <w:ind w:firstLineChars="100" w:firstLine="210"/>
        <w:rPr>
          <w:rFonts w:eastAsiaTheme="minorHAnsi"/>
          <w:szCs w:val="21"/>
        </w:rPr>
      </w:pPr>
      <w:r w:rsidRPr="0066357E">
        <w:rPr>
          <w:rFonts w:eastAsiaTheme="minorHAnsi"/>
          <w:szCs w:val="21"/>
        </w:rPr>
        <w:t>B.胸部、同侧腋下</w:t>
      </w:r>
    </w:p>
    <w:p w14:paraId="21884954" w14:textId="77777777" w:rsidR="00911B71" w:rsidRPr="0066357E" w:rsidRDefault="00911B71" w:rsidP="009A0E32">
      <w:pPr>
        <w:ind w:firstLineChars="100" w:firstLine="210"/>
        <w:rPr>
          <w:rFonts w:eastAsiaTheme="minorHAnsi"/>
          <w:szCs w:val="21"/>
        </w:rPr>
      </w:pPr>
      <w:r w:rsidRPr="0066357E">
        <w:rPr>
          <w:rFonts w:eastAsiaTheme="minorHAnsi"/>
          <w:szCs w:val="21"/>
        </w:rPr>
        <w:t>C.胸部、同侧腋下及上臂</w:t>
      </w:r>
    </w:p>
    <w:p w14:paraId="0471EF97" w14:textId="77777777" w:rsidR="00911B71" w:rsidRPr="0066357E" w:rsidRDefault="00911B71" w:rsidP="009A0E32">
      <w:pPr>
        <w:ind w:firstLineChars="100" w:firstLine="210"/>
        <w:rPr>
          <w:rFonts w:eastAsiaTheme="minorHAnsi"/>
          <w:szCs w:val="21"/>
        </w:rPr>
      </w:pPr>
      <w:r w:rsidRPr="0066357E">
        <w:rPr>
          <w:rFonts w:eastAsiaTheme="minorHAnsi"/>
          <w:szCs w:val="21"/>
        </w:rPr>
        <w:t>D.胸部、上臂</w:t>
      </w:r>
    </w:p>
    <w:p w14:paraId="22011FB1" w14:textId="77777777" w:rsidR="00911B71" w:rsidRPr="0066357E" w:rsidRDefault="00911B71" w:rsidP="009A0E32">
      <w:pPr>
        <w:ind w:firstLineChars="100" w:firstLine="210"/>
        <w:rPr>
          <w:rFonts w:eastAsiaTheme="minorHAnsi"/>
          <w:szCs w:val="21"/>
        </w:rPr>
      </w:pPr>
      <w:r w:rsidRPr="0066357E">
        <w:rPr>
          <w:rFonts w:eastAsiaTheme="minorHAnsi"/>
          <w:szCs w:val="21"/>
        </w:rPr>
        <w:t>E.胸部、双侧腋下</w:t>
      </w:r>
    </w:p>
    <w:p w14:paraId="202986BF" w14:textId="77777777" w:rsidR="00911B71" w:rsidRPr="0066357E" w:rsidRDefault="00E37DAD" w:rsidP="00911B71">
      <w:pPr>
        <w:rPr>
          <w:rFonts w:eastAsiaTheme="minorHAnsi"/>
          <w:szCs w:val="21"/>
        </w:rPr>
      </w:pPr>
      <w:r w:rsidRPr="0066357E">
        <w:rPr>
          <w:rFonts w:eastAsiaTheme="minorHAnsi" w:hint="eastAsia"/>
          <w:szCs w:val="21"/>
        </w:rPr>
        <w:t>356</w:t>
      </w:r>
      <w:r w:rsidR="00911B71" w:rsidRPr="0066357E">
        <w:rPr>
          <w:rFonts w:eastAsiaTheme="minorHAnsi"/>
          <w:szCs w:val="21"/>
        </w:rPr>
        <w:t>.梁某，女，30 岁，原发性甲状腺功能亢进，拟行甲状腺大部切除术，应用碘剂行术前</w:t>
      </w:r>
    </w:p>
    <w:p w14:paraId="7422FEC3" w14:textId="77777777" w:rsidR="00911B71" w:rsidRPr="0066357E" w:rsidRDefault="00911B71" w:rsidP="00911B71">
      <w:pPr>
        <w:rPr>
          <w:rFonts w:eastAsiaTheme="minorHAnsi"/>
          <w:szCs w:val="21"/>
        </w:rPr>
      </w:pPr>
      <w:r w:rsidRPr="0066357E">
        <w:rPr>
          <w:rFonts w:eastAsiaTheme="minorHAnsi" w:hint="eastAsia"/>
          <w:szCs w:val="21"/>
        </w:rPr>
        <w:t>药物准备，以下哪项不是碘剂的作用（</w:t>
      </w:r>
      <w:r w:rsidR="009A0E32" w:rsidRPr="0066357E">
        <w:rPr>
          <w:rFonts w:eastAsiaTheme="minorHAnsi" w:hint="eastAsia"/>
          <w:szCs w:val="21"/>
        </w:rPr>
        <w:t xml:space="preserve">    </w:t>
      </w:r>
      <w:r w:rsidRPr="0066357E">
        <w:rPr>
          <w:rFonts w:eastAsiaTheme="minorHAnsi" w:hint="eastAsia"/>
          <w:szCs w:val="21"/>
        </w:rPr>
        <w:t>）</w:t>
      </w:r>
    </w:p>
    <w:p w14:paraId="7D947393" w14:textId="77777777" w:rsidR="00911B71" w:rsidRPr="0066357E" w:rsidRDefault="00911B71" w:rsidP="009A0E32">
      <w:pPr>
        <w:ind w:firstLineChars="100" w:firstLine="210"/>
        <w:rPr>
          <w:rFonts w:eastAsiaTheme="minorHAnsi"/>
          <w:szCs w:val="21"/>
        </w:rPr>
      </w:pPr>
      <w:r w:rsidRPr="0066357E">
        <w:rPr>
          <w:rFonts w:eastAsiaTheme="minorHAnsi"/>
          <w:szCs w:val="21"/>
        </w:rPr>
        <w:t>A.抑制甲状腺素的释放</w:t>
      </w:r>
    </w:p>
    <w:p w14:paraId="4322CE9B" w14:textId="77777777" w:rsidR="00911B71" w:rsidRPr="0066357E" w:rsidRDefault="00911B71" w:rsidP="009A0E32">
      <w:pPr>
        <w:ind w:firstLineChars="100" w:firstLine="210"/>
        <w:rPr>
          <w:rFonts w:eastAsiaTheme="minorHAnsi"/>
          <w:szCs w:val="21"/>
        </w:rPr>
      </w:pPr>
      <w:r w:rsidRPr="0066357E">
        <w:rPr>
          <w:rFonts w:eastAsiaTheme="minorHAnsi"/>
          <w:szCs w:val="21"/>
        </w:rPr>
        <w:t>B.减少甲状腺血运</w:t>
      </w:r>
    </w:p>
    <w:p w14:paraId="295CE20F" w14:textId="77777777" w:rsidR="00911B71" w:rsidRPr="0066357E" w:rsidRDefault="00911B71" w:rsidP="009A0E32">
      <w:pPr>
        <w:ind w:firstLineChars="100" w:firstLine="210"/>
        <w:rPr>
          <w:rFonts w:eastAsiaTheme="minorHAnsi"/>
          <w:szCs w:val="21"/>
        </w:rPr>
      </w:pPr>
      <w:r w:rsidRPr="0066357E">
        <w:rPr>
          <w:rFonts w:eastAsiaTheme="minorHAnsi"/>
          <w:szCs w:val="21"/>
        </w:rPr>
        <w:t>C.使腺体缩小</w:t>
      </w:r>
    </w:p>
    <w:p w14:paraId="6B591371" w14:textId="77777777" w:rsidR="00911B71" w:rsidRPr="0066357E" w:rsidRDefault="00911B71" w:rsidP="009A0E32">
      <w:pPr>
        <w:ind w:firstLineChars="100" w:firstLine="210"/>
        <w:rPr>
          <w:rFonts w:eastAsiaTheme="minorHAnsi"/>
          <w:szCs w:val="21"/>
        </w:rPr>
      </w:pPr>
      <w:r w:rsidRPr="0066357E">
        <w:rPr>
          <w:rFonts w:eastAsiaTheme="minorHAnsi"/>
          <w:szCs w:val="21"/>
        </w:rPr>
        <w:t>D.使腺体变硬</w:t>
      </w:r>
    </w:p>
    <w:p w14:paraId="534BC684" w14:textId="77777777" w:rsidR="00911B71" w:rsidRPr="0066357E" w:rsidRDefault="00911B71" w:rsidP="009A0E32">
      <w:pPr>
        <w:ind w:firstLineChars="100" w:firstLine="210"/>
        <w:rPr>
          <w:rFonts w:eastAsiaTheme="minorHAnsi"/>
          <w:szCs w:val="21"/>
        </w:rPr>
      </w:pPr>
      <w:r w:rsidRPr="0066357E">
        <w:rPr>
          <w:rFonts w:eastAsiaTheme="minorHAnsi"/>
          <w:szCs w:val="21"/>
        </w:rPr>
        <w:t>E.抑制甲状腺素合成</w:t>
      </w:r>
    </w:p>
    <w:p w14:paraId="1D0BA885" w14:textId="77777777" w:rsidR="00911B71" w:rsidRPr="0066357E" w:rsidRDefault="00E37DAD" w:rsidP="00911B71">
      <w:pPr>
        <w:rPr>
          <w:rFonts w:eastAsiaTheme="minorHAnsi"/>
          <w:szCs w:val="21"/>
        </w:rPr>
      </w:pPr>
      <w:r w:rsidRPr="0066357E">
        <w:rPr>
          <w:rFonts w:eastAsiaTheme="minorHAnsi" w:hint="eastAsia"/>
          <w:szCs w:val="21"/>
        </w:rPr>
        <w:t>357</w:t>
      </w:r>
      <w:r w:rsidR="00911B71" w:rsidRPr="0066357E">
        <w:rPr>
          <w:rFonts w:eastAsiaTheme="minorHAnsi"/>
          <w:szCs w:val="21"/>
        </w:rPr>
        <w:t>.王先生，45 岁。因午餐后挑担突感脐周剧烈绞痛，并延及腰部，伴恶心、呕吐 4 小时</w:t>
      </w:r>
    </w:p>
    <w:p w14:paraId="634CC5BD" w14:textId="77777777" w:rsidR="00911B71" w:rsidRPr="0066357E" w:rsidRDefault="00911B71" w:rsidP="00911B71">
      <w:pPr>
        <w:rPr>
          <w:rFonts w:eastAsiaTheme="minorHAnsi"/>
          <w:szCs w:val="21"/>
        </w:rPr>
      </w:pPr>
      <w:r w:rsidRPr="0066357E">
        <w:rPr>
          <w:rFonts w:eastAsiaTheme="minorHAnsi" w:hint="eastAsia"/>
          <w:szCs w:val="21"/>
        </w:rPr>
        <w:t>急诊来院。查：体温</w:t>
      </w:r>
      <w:r w:rsidRPr="0066357E">
        <w:rPr>
          <w:rFonts w:eastAsiaTheme="minorHAnsi"/>
          <w:szCs w:val="21"/>
        </w:rPr>
        <w:t xml:space="preserve"> 36.5℃，脉搏 112 次/分，呼吸 22 次/分，血压 90/70mmHg，急性</w:t>
      </w:r>
      <w:r w:rsidRPr="0066357E">
        <w:rPr>
          <w:rFonts w:eastAsiaTheme="minorHAnsi"/>
          <w:szCs w:val="21"/>
        </w:rPr>
        <w:lastRenderedPageBreak/>
        <w:t>痛苦</w:t>
      </w:r>
      <w:r w:rsidRPr="0066357E">
        <w:rPr>
          <w:rFonts w:eastAsiaTheme="minorHAnsi" w:hint="eastAsia"/>
          <w:szCs w:val="21"/>
        </w:rPr>
        <w:t>病容，心肺无明显异常。腹部膨隆，全腹有压痛、反跳痛、肌紧张，移动性浊音（</w:t>
      </w:r>
      <w:r w:rsidRPr="0066357E">
        <w:rPr>
          <w:rFonts w:eastAsiaTheme="minorHAnsi"/>
          <w:szCs w:val="21"/>
        </w:rPr>
        <w:t>+），肠鸣</w:t>
      </w:r>
      <w:r w:rsidRPr="0066357E">
        <w:rPr>
          <w:rFonts w:eastAsiaTheme="minorHAnsi" w:hint="eastAsia"/>
          <w:szCs w:val="21"/>
        </w:rPr>
        <w:t>音减弱。该病人首先应检查（</w:t>
      </w:r>
      <w:r w:rsidR="009A0E32" w:rsidRPr="0066357E">
        <w:rPr>
          <w:rFonts w:eastAsiaTheme="minorHAnsi" w:hint="eastAsia"/>
          <w:szCs w:val="21"/>
        </w:rPr>
        <w:t xml:space="preserve">      </w:t>
      </w:r>
      <w:r w:rsidRPr="0066357E">
        <w:rPr>
          <w:rFonts w:eastAsiaTheme="minorHAnsi" w:hint="eastAsia"/>
          <w:szCs w:val="21"/>
        </w:rPr>
        <w:t>）</w:t>
      </w:r>
    </w:p>
    <w:p w14:paraId="134AD22F" w14:textId="77777777" w:rsidR="00911B71" w:rsidRPr="0066357E" w:rsidRDefault="00911B71" w:rsidP="009A0E32">
      <w:pPr>
        <w:ind w:firstLineChars="100" w:firstLine="210"/>
        <w:rPr>
          <w:rFonts w:eastAsiaTheme="minorHAnsi"/>
          <w:szCs w:val="21"/>
        </w:rPr>
      </w:pPr>
      <w:r w:rsidRPr="0066357E">
        <w:rPr>
          <w:rFonts w:eastAsiaTheme="minorHAnsi"/>
          <w:szCs w:val="21"/>
        </w:rPr>
        <w:t>A.血常规</w:t>
      </w:r>
    </w:p>
    <w:p w14:paraId="386E057B" w14:textId="77777777" w:rsidR="00911B71" w:rsidRPr="0066357E" w:rsidRDefault="00911B71" w:rsidP="009A0E32">
      <w:pPr>
        <w:ind w:firstLineChars="100" w:firstLine="210"/>
        <w:rPr>
          <w:rFonts w:eastAsiaTheme="minorHAnsi"/>
          <w:szCs w:val="21"/>
        </w:rPr>
      </w:pPr>
      <w:r w:rsidRPr="0066357E">
        <w:rPr>
          <w:rFonts w:eastAsiaTheme="minorHAnsi"/>
          <w:szCs w:val="21"/>
        </w:rPr>
        <w:t>B.血生化</w:t>
      </w:r>
    </w:p>
    <w:p w14:paraId="6FD50032" w14:textId="77777777" w:rsidR="00911B71" w:rsidRPr="0066357E" w:rsidRDefault="00911B71" w:rsidP="009A0E32">
      <w:pPr>
        <w:ind w:firstLineChars="100" w:firstLine="210"/>
        <w:rPr>
          <w:rFonts w:eastAsiaTheme="minorHAnsi"/>
          <w:szCs w:val="21"/>
        </w:rPr>
      </w:pPr>
      <w:r w:rsidRPr="0066357E">
        <w:rPr>
          <w:rFonts w:eastAsiaTheme="minorHAnsi"/>
          <w:szCs w:val="21"/>
        </w:rPr>
        <w:t>C.腹部 X 线</w:t>
      </w:r>
    </w:p>
    <w:p w14:paraId="59756710" w14:textId="77777777" w:rsidR="00911B71" w:rsidRPr="0066357E" w:rsidRDefault="00911B71" w:rsidP="009A0E32">
      <w:pPr>
        <w:ind w:firstLineChars="100" w:firstLine="210"/>
        <w:rPr>
          <w:rFonts w:eastAsiaTheme="minorHAnsi"/>
          <w:szCs w:val="21"/>
        </w:rPr>
      </w:pPr>
      <w:r w:rsidRPr="0066357E">
        <w:rPr>
          <w:rFonts w:eastAsiaTheme="minorHAnsi"/>
          <w:szCs w:val="21"/>
        </w:rPr>
        <w:t>D.B 超</w:t>
      </w:r>
    </w:p>
    <w:p w14:paraId="07FFB60B" w14:textId="77777777" w:rsidR="00911B71" w:rsidRPr="0066357E" w:rsidRDefault="00911B71" w:rsidP="009A0E32">
      <w:pPr>
        <w:ind w:firstLineChars="100" w:firstLine="210"/>
        <w:rPr>
          <w:rFonts w:eastAsiaTheme="minorHAnsi"/>
          <w:szCs w:val="21"/>
        </w:rPr>
      </w:pPr>
      <w:r w:rsidRPr="0066357E">
        <w:rPr>
          <w:rFonts w:eastAsiaTheme="minorHAnsi"/>
          <w:szCs w:val="21"/>
        </w:rPr>
        <w:t>E.CT</w:t>
      </w:r>
    </w:p>
    <w:p w14:paraId="77F786AE" w14:textId="77777777" w:rsidR="00911B71" w:rsidRPr="0066357E" w:rsidRDefault="00E37DAD" w:rsidP="00911B71">
      <w:pPr>
        <w:rPr>
          <w:rFonts w:eastAsiaTheme="minorHAnsi"/>
          <w:szCs w:val="21"/>
        </w:rPr>
      </w:pPr>
      <w:r w:rsidRPr="0066357E">
        <w:rPr>
          <w:rFonts w:eastAsiaTheme="minorHAnsi" w:hint="eastAsia"/>
          <w:szCs w:val="21"/>
        </w:rPr>
        <w:t>358</w:t>
      </w:r>
      <w:r w:rsidR="00911B71" w:rsidRPr="0066357E">
        <w:rPr>
          <w:rFonts w:eastAsiaTheme="minorHAnsi"/>
          <w:szCs w:val="21"/>
        </w:rPr>
        <w:t>.男孩，7 岁，l 天来持续高热寒战，左下肢活动受限。左小腿上端剧痛，且有深压痛。</w:t>
      </w:r>
    </w:p>
    <w:p w14:paraId="6DF6B460" w14:textId="77777777" w:rsidR="00911B71" w:rsidRPr="0066357E" w:rsidRDefault="00911B71" w:rsidP="00911B71">
      <w:pPr>
        <w:rPr>
          <w:rFonts w:eastAsiaTheme="minorHAnsi"/>
          <w:szCs w:val="21"/>
        </w:rPr>
      </w:pPr>
      <w:r w:rsidRPr="0066357E">
        <w:rPr>
          <w:rFonts w:eastAsiaTheme="minorHAnsi" w:hint="eastAsia"/>
          <w:szCs w:val="21"/>
        </w:rPr>
        <w:t>血白细胞</w:t>
      </w:r>
      <w:r w:rsidR="009A0E32" w:rsidRPr="0066357E">
        <w:rPr>
          <w:rFonts w:eastAsiaTheme="minorHAnsi"/>
          <w:szCs w:val="21"/>
        </w:rPr>
        <w:t xml:space="preserve"> 21×10</w:t>
      </w:r>
      <w:r w:rsidRPr="0066357E">
        <w:rPr>
          <w:rFonts w:eastAsiaTheme="minorHAnsi"/>
          <w:szCs w:val="21"/>
          <w:vertAlign w:val="superscript"/>
        </w:rPr>
        <w:t>9</w:t>
      </w:r>
      <w:r w:rsidRPr="0066357E">
        <w:rPr>
          <w:rFonts w:eastAsiaTheme="minorHAnsi"/>
          <w:szCs w:val="21"/>
        </w:rPr>
        <w:t xml:space="preserve"> /L，中性粒细胞 90%，X 线片正常。6 </w:t>
      </w:r>
      <w:r w:rsidR="009A0E32" w:rsidRPr="0066357E">
        <w:rPr>
          <w:rFonts w:eastAsiaTheme="minorHAnsi"/>
          <w:szCs w:val="21"/>
        </w:rPr>
        <w:t>天前有左膝碰伤史。可能是</w:t>
      </w:r>
      <w:r w:rsidRPr="0066357E">
        <w:rPr>
          <w:rFonts w:eastAsiaTheme="minorHAnsi"/>
          <w:szCs w:val="21"/>
        </w:rPr>
        <w:t>（</w:t>
      </w:r>
      <w:r w:rsidR="009A0E32" w:rsidRPr="0066357E">
        <w:rPr>
          <w:rFonts w:eastAsiaTheme="minorHAnsi" w:hint="eastAsia"/>
          <w:szCs w:val="21"/>
        </w:rPr>
        <w:t xml:space="preserve">    </w:t>
      </w:r>
      <w:r w:rsidRPr="0066357E">
        <w:rPr>
          <w:rFonts w:eastAsiaTheme="minorHAnsi" w:hint="eastAsia"/>
          <w:szCs w:val="21"/>
        </w:rPr>
        <w:t>）</w:t>
      </w:r>
    </w:p>
    <w:p w14:paraId="2C72A7C2" w14:textId="77777777" w:rsidR="00911B71" w:rsidRPr="0066357E" w:rsidRDefault="00911B71" w:rsidP="009A0E32">
      <w:pPr>
        <w:ind w:firstLineChars="100" w:firstLine="210"/>
        <w:rPr>
          <w:rFonts w:eastAsiaTheme="minorHAnsi"/>
          <w:szCs w:val="21"/>
        </w:rPr>
      </w:pPr>
      <w:r w:rsidRPr="0066357E">
        <w:rPr>
          <w:rFonts w:eastAsiaTheme="minorHAnsi"/>
          <w:szCs w:val="21"/>
        </w:rPr>
        <w:t>A</w:t>
      </w:r>
      <w:r w:rsidR="009A0E32" w:rsidRPr="0066357E">
        <w:rPr>
          <w:rFonts w:eastAsiaTheme="minorHAnsi" w:hint="eastAsia"/>
          <w:szCs w:val="21"/>
        </w:rPr>
        <w:t>.</w:t>
      </w:r>
      <w:r w:rsidRPr="0066357E">
        <w:rPr>
          <w:rFonts w:eastAsiaTheme="minorHAnsi"/>
          <w:szCs w:val="21"/>
        </w:rPr>
        <w:t>左膝化脓性关节炎</w:t>
      </w:r>
    </w:p>
    <w:p w14:paraId="459A9212" w14:textId="77777777" w:rsidR="00911B71" w:rsidRPr="0066357E" w:rsidRDefault="00911B71" w:rsidP="009A0E32">
      <w:pPr>
        <w:ind w:firstLineChars="100" w:firstLine="210"/>
        <w:rPr>
          <w:rFonts w:eastAsiaTheme="minorHAnsi"/>
          <w:szCs w:val="21"/>
        </w:rPr>
      </w:pPr>
      <w:r w:rsidRPr="0066357E">
        <w:rPr>
          <w:rFonts w:eastAsiaTheme="minorHAnsi"/>
          <w:szCs w:val="21"/>
        </w:rPr>
        <w:t>B</w:t>
      </w:r>
      <w:r w:rsidR="009A0E32" w:rsidRPr="0066357E">
        <w:rPr>
          <w:rFonts w:eastAsiaTheme="minorHAnsi" w:hint="eastAsia"/>
          <w:szCs w:val="21"/>
        </w:rPr>
        <w:t>.</w:t>
      </w:r>
      <w:r w:rsidRPr="0066357E">
        <w:rPr>
          <w:rFonts w:eastAsiaTheme="minorHAnsi"/>
          <w:szCs w:val="21"/>
        </w:rPr>
        <w:t>急性血源性骨髓炎</w:t>
      </w:r>
    </w:p>
    <w:p w14:paraId="55E29926" w14:textId="77777777" w:rsidR="00911B71" w:rsidRPr="0066357E" w:rsidRDefault="00911B71" w:rsidP="009A0E32">
      <w:pPr>
        <w:ind w:firstLineChars="100" w:firstLine="210"/>
        <w:rPr>
          <w:rFonts w:eastAsiaTheme="minorHAnsi"/>
          <w:szCs w:val="21"/>
        </w:rPr>
      </w:pPr>
      <w:r w:rsidRPr="0066357E">
        <w:rPr>
          <w:rFonts w:eastAsiaTheme="minorHAnsi"/>
          <w:szCs w:val="21"/>
        </w:rPr>
        <w:t>C</w:t>
      </w:r>
      <w:r w:rsidR="009A0E32" w:rsidRPr="0066357E">
        <w:rPr>
          <w:rFonts w:eastAsiaTheme="minorHAnsi" w:hint="eastAsia"/>
          <w:szCs w:val="21"/>
        </w:rPr>
        <w:t>.</w:t>
      </w:r>
      <w:r w:rsidRPr="0066357E">
        <w:rPr>
          <w:rFonts w:eastAsiaTheme="minorHAnsi"/>
          <w:szCs w:val="21"/>
        </w:rPr>
        <w:t>急性蜂窝织炎</w:t>
      </w:r>
    </w:p>
    <w:p w14:paraId="711A341F" w14:textId="77777777" w:rsidR="00911B71" w:rsidRPr="0066357E" w:rsidRDefault="00911B71" w:rsidP="009A0E32">
      <w:pPr>
        <w:ind w:firstLineChars="100" w:firstLine="210"/>
        <w:rPr>
          <w:rFonts w:eastAsiaTheme="minorHAnsi"/>
          <w:szCs w:val="21"/>
        </w:rPr>
      </w:pPr>
      <w:r w:rsidRPr="0066357E">
        <w:rPr>
          <w:rFonts w:eastAsiaTheme="minorHAnsi"/>
          <w:szCs w:val="21"/>
        </w:rPr>
        <w:t>D</w:t>
      </w:r>
      <w:r w:rsidR="009A0E32" w:rsidRPr="0066357E">
        <w:rPr>
          <w:rFonts w:eastAsiaTheme="minorHAnsi" w:hint="eastAsia"/>
          <w:szCs w:val="21"/>
        </w:rPr>
        <w:t>.</w:t>
      </w:r>
      <w:r w:rsidRPr="0066357E">
        <w:rPr>
          <w:rFonts w:eastAsiaTheme="minorHAnsi"/>
          <w:szCs w:val="21"/>
        </w:rPr>
        <w:t>膝关节结核</w:t>
      </w:r>
    </w:p>
    <w:p w14:paraId="154E89FE" w14:textId="77777777" w:rsidR="00911B71" w:rsidRPr="0066357E" w:rsidRDefault="00911B71" w:rsidP="009A0E32">
      <w:pPr>
        <w:ind w:firstLineChars="100" w:firstLine="210"/>
        <w:rPr>
          <w:rFonts w:eastAsiaTheme="minorHAnsi"/>
          <w:szCs w:val="21"/>
        </w:rPr>
      </w:pPr>
      <w:r w:rsidRPr="0066357E">
        <w:rPr>
          <w:rFonts w:eastAsiaTheme="minorHAnsi"/>
          <w:szCs w:val="21"/>
        </w:rPr>
        <w:t>E</w:t>
      </w:r>
      <w:r w:rsidR="009A0E32" w:rsidRPr="0066357E">
        <w:rPr>
          <w:rFonts w:eastAsiaTheme="minorHAnsi" w:hint="eastAsia"/>
          <w:szCs w:val="21"/>
        </w:rPr>
        <w:t>.</w:t>
      </w:r>
      <w:r w:rsidRPr="0066357E">
        <w:rPr>
          <w:rFonts w:eastAsiaTheme="minorHAnsi"/>
          <w:szCs w:val="21"/>
        </w:rPr>
        <w:t>创伤性关节炎</w:t>
      </w:r>
    </w:p>
    <w:p w14:paraId="01108B27" w14:textId="77777777" w:rsidR="00911B71" w:rsidRPr="0066357E" w:rsidRDefault="00E37DAD" w:rsidP="00911B71">
      <w:pPr>
        <w:rPr>
          <w:rFonts w:eastAsiaTheme="minorHAnsi"/>
          <w:szCs w:val="21"/>
        </w:rPr>
      </w:pPr>
      <w:r w:rsidRPr="0066357E">
        <w:rPr>
          <w:rFonts w:eastAsiaTheme="minorHAnsi" w:hint="eastAsia"/>
          <w:szCs w:val="21"/>
        </w:rPr>
        <w:t>359</w:t>
      </w:r>
      <w:r w:rsidR="003A250A" w:rsidRPr="0066357E">
        <w:rPr>
          <w:rFonts w:eastAsiaTheme="minorHAnsi" w:hint="eastAsia"/>
          <w:szCs w:val="21"/>
        </w:rPr>
        <w:t>.</w:t>
      </w:r>
      <w:r w:rsidR="00911B71" w:rsidRPr="0066357E">
        <w:rPr>
          <w:rFonts w:eastAsiaTheme="minorHAnsi"/>
          <w:szCs w:val="21"/>
        </w:rPr>
        <w:t>陈先生，46 岁。左腰部被撞 1 小时，左腰肿痛入院。查：血压 66/46mmHg、脉搏 120</w:t>
      </w:r>
    </w:p>
    <w:p w14:paraId="72B6FB48" w14:textId="77777777" w:rsidR="00911B71" w:rsidRPr="0066357E" w:rsidRDefault="00911B71" w:rsidP="00911B71">
      <w:pPr>
        <w:rPr>
          <w:rFonts w:eastAsiaTheme="minorHAnsi"/>
          <w:szCs w:val="21"/>
        </w:rPr>
      </w:pPr>
      <w:r w:rsidRPr="0066357E">
        <w:rPr>
          <w:rFonts w:eastAsiaTheme="minorHAnsi" w:hint="eastAsia"/>
          <w:szCs w:val="21"/>
        </w:rPr>
        <w:t>次</w:t>
      </w:r>
      <w:r w:rsidRPr="0066357E">
        <w:rPr>
          <w:rFonts w:eastAsiaTheme="minorHAnsi"/>
          <w:szCs w:val="21"/>
        </w:rPr>
        <w:t>/分，神志清，面色苍白，脉细速，左腰膨隆，有压痛，腹软，无肌紧张，无移动性浊音，</w:t>
      </w:r>
    </w:p>
    <w:p w14:paraId="70D2E820" w14:textId="77777777" w:rsidR="00911B71" w:rsidRPr="0066357E" w:rsidRDefault="00911B71" w:rsidP="00911B71">
      <w:pPr>
        <w:rPr>
          <w:rFonts w:eastAsiaTheme="minorHAnsi"/>
          <w:szCs w:val="21"/>
        </w:rPr>
      </w:pPr>
      <w:r w:rsidRPr="0066357E">
        <w:rPr>
          <w:rFonts w:eastAsiaTheme="minorHAnsi" w:hint="eastAsia"/>
          <w:szCs w:val="21"/>
        </w:rPr>
        <w:t>肠鸣音正常。经导尿引出黄色透明液约</w:t>
      </w:r>
      <w:r w:rsidRPr="0066357E">
        <w:rPr>
          <w:rFonts w:eastAsiaTheme="minorHAnsi"/>
          <w:szCs w:val="21"/>
        </w:rPr>
        <w:t xml:space="preserve"> 200ml，快速输液 1000ml、血浆 400ml、全血 400ml，</w:t>
      </w:r>
    </w:p>
    <w:p w14:paraId="661FF973" w14:textId="77777777" w:rsidR="00911B71" w:rsidRPr="0066357E" w:rsidRDefault="00911B71" w:rsidP="00911B71">
      <w:pPr>
        <w:rPr>
          <w:rFonts w:eastAsiaTheme="minorHAnsi"/>
          <w:szCs w:val="21"/>
        </w:rPr>
      </w:pPr>
      <w:r w:rsidRPr="0066357E">
        <w:rPr>
          <w:rFonts w:eastAsiaTheme="minorHAnsi" w:hint="eastAsia"/>
          <w:szCs w:val="21"/>
        </w:rPr>
        <w:t>病情无好转，血压继续下降。哪种损伤可能性大（</w:t>
      </w:r>
      <w:r w:rsidR="009A0E32" w:rsidRPr="0066357E">
        <w:rPr>
          <w:rFonts w:eastAsiaTheme="minorHAnsi" w:hint="eastAsia"/>
          <w:szCs w:val="21"/>
        </w:rPr>
        <w:t xml:space="preserve">     </w:t>
      </w:r>
      <w:r w:rsidRPr="0066357E">
        <w:rPr>
          <w:rFonts w:eastAsiaTheme="minorHAnsi" w:hint="eastAsia"/>
          <w:szCs w:val="21"/>
        </w:rPr>
        <w:t>）</w:t>
      </w:r>
    </w:p>
    <w:p w14:paraId="73B1AB48" w14:textId="77777777" w:rsidR="00911B71" w:rsidRPr="0066357E" w:rsidRDefault="00911B71" w:rsidP="009A0E32">
      <w:pPr>
        <w:ind w:firstLineChars="100" w:firstLine="210"/>
        <w:rPr>
          <w:rFonts w:eastAsiaTheme="minorHAnsi"/>
          <w:szCs w:val="21"/>
        </w:rPr>
      </w:pPr>
      <w:r w:rsidRPr="0066357E">
        <w:rPr>
          <w:rFonts w:eastAsiaTheme="minorHAnsi"/>
          <w:szCs w:val="21"/>
        </w:rPr>
        <w:t>A.脾破裂</w:t>
      </w:r>
    </w:p>
    <w:p w14:paraId="0204E8B0" w14:textId="77777777" w:rsidR="00911B71" w:rsidRPr="0066357E" w:rsidRDefault="00911B71" w:rsidP="009A0E32">
      <w:pPr>
        <w:ind w:firstLineChars="100" w:firstLine="210"/>
        <w:rPr>
          <w:rFonts w:eastAsiaTheme="minorHAnsi"/>
          <w:szCs w:val="21"/>
        </w:rPr>
      </w:pPr>
      <w:r w:rsidRPr="0066357E">
        <w:rPr>
          <w:rFonts w:eastAsiaTheme="minorHAnsi"/>
          <w:szCs w:val="21"/>
        </w:rPr>
        <w:t>B.肠破裂</w:t>
      </w:r>
    </w:p>
    <w:p w14:paraId="115F6169" w14:textId="77777777" w:rsidR="00911B71" w:rsidRPr="0066357E" w:rsidRDefault="00911B71" w:rsidP="009A0E32">
      <w:pPr>
        <w:ind w:firstLineChars="100" w:firstLine="210"/>
        <w:rPr>
          <w:rFonts w:eastAsiaTheme="minorHAnsi"/>
          <w:szCs w:val="21"/>
        </w:rPr>
      </w:pPr>
      <w:r w:rsidRPr="0066357E">
        <w:rPr>
          <w:rFonts w:eastAsiaTheme="minorHAnsi"/>
          <w:szCs w:val="21"/>
        </w:rPr>
        <w:t>C.肾部分裂伤</w:t>
      </w:r>
    </w:p>
    <w:p w14:paraId="1328B8D7" w14:textId="77777777" w:rsidR="00911B71" w:rsidRPr="0066357E" w:rsidRDefault="00911B71" w:rsidP="009A0E32">
      <w:pPr>
        <w:ind w:firstLineChars="100" w:firstLine="210"/>
        <w:rPr>
          <w:rFonts w:eastAsiaTheme="minorHAnsi"/>
          <w:szCs w:val="21"/>
        </w:rPr>
      </w:pPr>
      <w:r w:rsidRPr="0066357E">
        <w:rPr>
          <w:rFonts w:eastAsiaTheme="minorHAnsi"/>
          <w:szCs w:val="21"/>
        </w:rPr>
        <w:t>D.肾全层裂伤</w:t>
      </w:r>
    </w:p>
    <w:p w14:paraId="1C47C35C" w14:textId="77777777" w:rsidR="00911B71" w:rsidRPr="0066357E" w:rsidRDefault="00911B71" w:rsidP="009A0E32">
      <w:pPr>
        <w:ind w:firstLineChars="100" w:firstLine="210"/>
        <w:rPr>
          <w:rFonts w:eastAsiaTheme="minorHAnsi"/>
          <w:szCs w:val="21"/>
        </w:rPr>
      </w:pPr>
      <w:r w:rsidRPr="0066357E">
        <w:rPr>
          <w:rFonts w:eastAsiaTheme="minorHAnsi"/>
          <w:szCs w:val="21"/>
        </w:rPr>
        <w:t>E.肾蒂断裂伤</w:t>
      </w:r>
    </w:p>
    <w:p w14:paraId="081E5D31" w14:textId="77777777" w:rsidR="00911B71" w:rsidRPr="0066357E" w:rsidRDefault="00E37DAD" w:rsidP="00911B71">
      <w:pPr>
        <w:rPr>
          <w:rFonts w:eastAsiaTheme="minorHAnsi"/>
          <w:szCs w:val="21"/>
        </w:rPr>
      </w:pPr>
      <w:r w:rsidRPr="0066357E">
        <w:rPr>
          <w:rFonts w:eastAsiaTheme="minorHAnsi" w:hint="eastAsia"/>
          <w:szCs w:val="21"/>
        </w:rPr>
        <w:t>360</w:t>
      </w:r>
      <w:r w:rsidR="00911B71" w:rsidRPr="0066357E">
        <w:rPr>
          <w:rFonts w:eastAsiaTheme="minorHAnsi"/>
          <w:szCs w:val="21"/>
        </w:rPr>
        <w:t>.一学生上学途中被自行车撞倒，右颞部着地，当时不省</w:t>
      </w:r>
      <w:r w:rsidRPr="0066357E">
        <w:rPr>
          <w:rFonts w:eastAsiaTheme="minorHAnsi"/>
          <w:szCs w:val="21"/>
        </w:rPr>
        <w:t>人</w:t>
      </w:r>
      <w:r w:rsidR="00911B71" w:rsidRPr="0066357E">
        <w:rPr>
          <w:rFonts w:eastAsiaTheme="minorHAnsi"/>
          <w:szCs w:val="21"/>
        </w:rPr>
        <w:t>事达</w:t>
      </w:r>
      <w:r w:rsidRPr="0066357E">
        <w:rPr>
          <w:rFonts w:eastAsiaTheme="minorHAnsi"/>
          <w:szCs w:val="21"/>
        </w:rPr>
        <w:t>20</w:t>
      </w:r>
      <w:r w:rsidR="00911B71" w:rsidRPr="0066357E">
        <w:rPr>
          <w:rFonts w:eastAsiaTheme="minorHAnsi"/>
          <w:szCs w:val="21"/>
        </w:rPr>
        <w:t>分钟，醒后轻微头痛，</w:t>
      </w:r>
    </w:p>
    <w:p w14:paraId="0FE9E032" w14:textId="77777777" w:rsidR="00911B71" w:rsidRPr="0066357E" w:rsidRDefault="00911B71" w:rsidP="00911B71">
      <w:pPr>
        <w:rPr>
          <w:rFonts w:eastAsiaTheme="minorHAnsi"/>
          <w:szCs w:val="21"/>
        </w:rPr>
      </w:pPr>
      <w:r w:rsidRPr="0066357E">
        <w:rPr>
          <w:rFonts w:eastAsiaTheme="minorHAnsi" w:hint="eastAsia"/>
          <w:szCs w:val="21"/>
        </w:rPr>
        <w:t>四肢活动自如，次日感头痛加重，呕吐数次，嗜睡而来就诊，下列哪种处理最好（</w:t>
      </w:r>
      <w:r w:rsidR="009A0E32" w:rsidRPr="0066357E">
        <w:rPr>
          <w:rFonts w:eastAsiaTheme="minorHAnsi" w:hint="eastAsia"/>
          <w:szCs w:val="21"/>
        </w:rPr>
        <w:t xml:space="preserve">    </w:t>
      </w:r>
      <w:r w:rsidRPr="0066357E">
        <w:rPr>
          <w:rFonts w:eastAsiaTheme="minorHAnsi" w:hint="eastAsia"/>
          <w:szCs w:val="21"/>
        </w:rPr>
        <w:t>）</w:t>
      </w:r>
    </w:p>
    <w:p w14:paraId="1A4A84E8" w14:textId="77777777" w:rsidR="00911B71" w:rsidRPr="0066357E" w:rsidRDefault="00911B71" w:rsidP="009A0E32">
      <w:pPr>
        <w:ind w:firstLineChars="100" w:firstLine="210"/>
        <w:rPr>
          <w:rFonts w:eastAsiaTheme="minorHAnsi"/>
          <w:szCs w:val="21"/>
        </w:rPr>
      </w:pPr>
      <w:r w:rsidRPr="0066357E">
        <w:rPr>
          <w:rFonts w:eastAsiaTheme="minorHAnsi"/>
          <w:szCs w:val="21"/>
        </w:rPr>
        <w:t>A.给予镇痛处理，休息 1 周</w:t>
      </w:r>
    </w:p>
    <w:p w14:paraId="37D9683C" w14:textId="77777777" w:rsidR="00911B71" w:rsidRPr="0066357E" w:rsidRDefault="00911B71" w:rsidP="009A0E32">
      <w:pPr>
        <w:ind w:firstLineChars="100" w:firstLine="210"/>
        <w:rPr>
          <w:rFonts w:eastAsiaTheme="minorHAnsi"/>
          <w:szCs w:val="21"/>
        </w:rPr>
      </w:pPr>
      <w:r w:rsidRPr="0066357E">
        <w:rPr>
          <w:rFonts w:eastAsiaTheme="minorHAnsi"/>
          <w:szCs w:val="21"/>
        </w:rPr>
        <w:t>B.给予止呕处理，休息 1 周</w:t>
      </w:r>
    </w:p>
    <w:p w14:paraId="2A80A93A" w14:textId="77777777" w:rsidR="00911B71" w:rsidRPr="0066357E" w:rsidRDefault="00911B71" w:rsidP="009A0E32">
      <w:pPr>
        <w:ind w:firstLineChars="100" w:firstLine="210"/>
        <w:rPr>
          <w:rFonts w:eastAsiaTheme="minorHAnsi"/>
          <w:szCs w:val="21"/>
        </w:rPr>
      </w:pPr>
      <w:r w:rsidRPr="0066357E">
        <w:rPr>
          <w:rFonts w:eastAsiaTheme="minorHAnsi"/>
          <w:szCs w:val="21"/>
        </w:rPr>
        <w:t>C.口服镇痛和激素药物，休息 1 周</w:t>
      </w:r>
    </w:p>
    <w:p w14:paraId="24E8F156" w14:textId="77777777" w:rsidR="00911B71" w:rsidRPr="0066357E" w:rsidRDefault="00911B71" w:rsidP="009A0E32">
      <w:pPr>
        <w:ind w:firstLineChars="100" w:firstLine="210"/>
        <w:rPr>
          <w:rFonts w:eastAsiaTheme="minorHAnsi"/>
          <w:szCs w:val="21"/>
        </w:rPr>
      </w:pPr>
      <w:r w:rsidRPr="0066357E">
        <w:rPr>
          <w:rFonts w:eastAsiaTheme="minorHAnsi"/>
          <w:szCs w:val="21"/>
        </w:rPr>
        <w:t>D.给予口服脱水、利尿药，随诊</w:t>
      </w:r>
    </w:p>
    <w:p w14:paraId="177F2CDD" w14:textId="77777777" w:rsidR="00911B71" w:rsidRPr="0066357E" w:rsidRDefault="00911B71" w:rsidP="009A0E32">
      <w:pPr>
        <w:ind w:firstLineChars="100" w:firstLine="210"/>
        <w:rPr>
          <w:rFonts w:eastAsiaTheme="minorHAnsi"/>
          <w:szCs w:val="21"/>
        </w:rPr>
      </w:pPr>
      <w:r w:rsidRPr="0066357E">
        <w:rPr>
          <w:rFonts w:eastAsiaTheme="minorHAnsi"/>
          <w:szCs w:val="21"/>
        </w:rPr>
        <w:t>E.给予脱水利尿治疗，同时进一步检查</w:t>
      </w:r>
    </w:p>
    <w:p w14:paraId="04E8CBBE" w14:textId="77777777" w:rsidR="00911B71" w:rsidRPr="0066357E" w:rsidRDefault="00E37DAD" w:rsidP="00911B71">
      <w:pPr>
        <w:rPr>
          <w:rFonts w:eastAsiaTheme="minorHAnsi"/>
          <w:szCs w:val="21"/>
        </w:rPr>
      </w:pPr>
      <w:r w:rsidRPr="0066357E">
        <w:rPr>
          <w:rFonts w:eastAsiaTheme="minorHAnsi" w:hint="eastAsia"/>
          <w:szCs w:val="21"/>
        </w:rPr>
        <w:t>361</w:t>
      </w:r>
      <w:r w:rsidR="00911B71" w:rsidRPr="0066357E">
        <w:rPr>
          <w:rFonts w:eastAsiaTheme="minorHAnsi"/>
          <w:szCs w:val="21"/>
        </w:rPr>
        <w:t>.男，48 岁，突发持续剧烈腹痛，给予非手术治疗护理。观察病情时，最应注意的局部</w:t>
      </w:r>
    </w:p>
    <w:p w14:paraId="71DCE700" w14:textId="77777777" w:rsidR="00911B71" w:rsidRPr="0066357E" w:rsidRDefault="00911B71" w:rsidP="00911B71">
      <w:pPr>
        <w:rPr>
          <w:rFonts w:eastAsiaTheme="minorHAnsi"/>
          <w:szCs w:val="21"/>
        </w:rPr>
      </w:pPr>
      <w:r w:rsidRPr="0066357E">
        <w:rPr>
          <w:rFonts w:eastAsiaTheme="minorHAnsi" w:hint="eastAsia"/>
          <w:szCs w:val="21"/>
        </w:rPr>
        <w:t>体征是（</w:t>
      </w:r>
      <w:r w:rsidR="009A0E32" w:rsidRPr="0066357E">
        <w:rPr>
          <w:rFonts w:eastAsiaTheme="minorHAnsi" w:hint="eastAsia"/>
          <w:szCs w:val="21"/>
        </w:rPr>
        <w:t xml:space="preserve">     </w:t>
      </w:r>
      <w:r w:rsidRPr="0066357E">
        <w:rPr>
          <w:rFonts w:eastAsiaTheme="minorHAnsi" w:hint="eastAsia"/>
          <w:szCs w:val="21"/>
        </w:rPr>
        <w:t>）</w:t>
      </w:r>
    </w:p>
    <w:p w14:paraId="4296E6EE" w14:textId="77777777" w:rsidR="00911B71" w:rsidRPr="0066357E" w:rsidRDefault="00911B71" w:rsidP="009A0E32">
      <w:pPr>
        <w:ind w:firstLineChars="100" w:firstLine="210"/>
        <w:rPr>
          <w:rFonts w:eastAsiaTheme="minorHAnsi"/>
          <w:szCs w:val="21"/>
        </w:rPr>
      </w:pPr>
      <w:r w:rsidRPr="0066357E">
        <w:rPr>
          <w:rFonts w:eastAsiaTheme="minorHAnsi"/>
          <w:szCs w:val="21"/>
        </w:rPr>
        <w:t>A.肠鸣音的变化</w:t>
      </w:r>
    </w:p>
    <w:p w14:paraId="32262316" w14:textId="77777777" w:rsidR="00911B71" w:rsidRPr="0066357E" w:rsidRDefault="00911B71" w:rsidP="009A0E32">
      <w:pPr>
        <w:ind w:firstLineChars="100" w:firstLine="210"/>
        <w:rPr>
          <w:rFonts w:eastAsiaTheme="minorHAnsi"/>
          <w:szCs w:val="21"/>
        </w:rPr>
      </w:pPr>
      <w:r w:rsidRPr="0066357E">
        <w:rPr>
          <w:rFonts w:eastAsiaTheme="minorHAnsi"/>
          <w:szCs w:val="21"/>
        </w:rPr>
        <w:t>B.腹壁静脉曲张</w:t>
      </w:r>
    </w:p>
    <w:p w14:paraId="7C1CC8AC" w14:textId="77777777" w:rsidR="00911B71" w:rsidRPr="0066357E" w:rsidRDefault="00911B71" w:rsidP="009A0E32">
      <w:pPr>
        <w:ind w:firstLineChars="100" w:firstLine="210"/>
        <w:rPr>
          <w:rFonts w:eastAsiaTheme="minorHAnsi"/>
          <w:szCs w:val="21"/>
        </w:rPr>
      </w:pPr>
      <w:r w:rsidRPr="0066357E">
        <w:rPr>
          <w:rFonts w:eastAsiaTheme="minorHAnsi"/>
          <w:szCs w:val="21"/>
        </w:rPr>
        <w:t>C.腹式呼吸运动的大小</w:t>
      </w:r>
    </w:p>
    <w:p w14:paraId="774B6BD6" w14:textId="77777777" w:rsidR="00911B71" w:rsidRPr="0066357E" w:rsidRDefault="00911B71" w:rsidP="009A0E32">
      <w:pPr>
        <w:ind w:firstLineChars="100" w:firstLine="210"/>
        <w:rPr>
          <w:rFonts w:eastAsiaTheme="minorHAnsi"/>
          <w:szCs w:val="21"/>
        </w:rPr>
      </w:pPr>
      <w:r w:rsidRPr="0066357E">
        <w:rPr>
          <w:rFonts w:eastAsiaTheme="minorHAnsi"/>
          <w:szCs w:val="21"/>
        </w:rPr>
        <w:t>D.腹膜刺激征</w:t>
      </w:r>
    </w:p>
    <w:p w14:paraId="2374EC9A" w14:textId="77777777" w:rsidR="00911B71" w:rsidRPr="0066357E" w:rsidRDefault="00911B71" w:rsidP="009A0E32">
      <w:pPr>
        <w:ind w:firstLineChars="100" w:firstLine="210"/>
        <w:rPr>
          <w:rFonts w:eastAsiaTheme="minorHAnsi"/>
          <w:szCs w:val="21"/>
        </w:rPr>
      </w:pPr>
      <w:r w:rsidRPr="0066357E">
        <w:rPr>
          <w:rFonts w:eastAsiaTheme="minorHAnsi"/>
          <w:szCs w:val="21"/>
        </w:rPr>
        <w:t>E.移动浊音</w:t>
      </w:r>
    </w:p>
    <w:p w14:paraId="57A58D29" w14:textId="77777777" w:rsidR="00911B71" w:rsidRPr="0066357E" w:rsidRDefault="00E37DAD" w:rsidP="00911B71">
      <w:pPr>
        <w:rPr>
          <w:rFonts w:eastAsiaTheme="minorHAnsi"/>
          <w:szCs w:val="21"/>
        </w:rPr>
      </w:pPr>
      <w:r w:rsidRPr="0066357E">
        <w:rPr>
          <w:rFonts w:eastAsiaTheme="minorHAnsi" w:hint="eastAsia"/>
          <w:szCs w:val="21"/>
        </w:rPr>
        <w:t>362</w:t>
      </w:r>
      <w:r w:rsidR="00911B71" w:rsidRPr="0066357E">
        <w:rPr>
          <w:rFonts w:eastAsiaTheme="minorHAnsi"/>
          <w:szCs w:val="21"/>
        </w:rPr>
        <w:t>.可以施行灌肠的急腹症是（</w:t>
      </w:r>
      <w:r w:rsidR="009A0E32" w:rsidRPr="0066357E">
        <w:rPr>
          <w:rFonts w:eastAsiaTheme="minorHAnsi" w:hint="eastAsia"/>
          <w:szCs w:val="21"/>
        </w:rPr>
        <w:t xml:space="preserve">     </w:t>
      </w:r>
      <w:r w:rsidR="00911B71" w:rsidRPr="0066357E">
        <w:rPr>
          <w:rFonts w:eastAsiaTheme="minorHAnsi" w:hint="eastAsia"/>
          <w:szCs w:val="21"/>
        </w:rPr>
        <w:t>）</w:t>
      </w:r>
    </w:p>
    <w:p w14:paraId="05254719" w14:textId="77777777" w:rsidR="009A0E32" w:rsidRPr="0066357E" w:rsidRDefault="00911B71" w:rsidP="009A0E32">
      <w:pPr>
        <w:ind w:firstLineChars="100" w:firstLine="210"/>
        <w:rPr>
          <w:rFonts w:eastAsiaTheme="minorHAnsi"/>
          <w:szCs w:val="21"/>
        </w:rPr>
      </w:pPr>
      <w:r w:rsidRPr="0066357E">
        <w:rPr>
          <w:rFonts w:eastAsiaTheme="minorHAnsi"/>
          <w:szCs w:val="21"/>
        </w:rPr>
        <w:t xml:space="preserve">A.结肠套叠早期 </w:t>
      </w:r>
    </w:p>
    <w:p w14:paraId="02253E76" w14:textId="77777777" w:rsidR="00911B71" w:rsidRPr="0066357E" w:rsidRDefault="00911B71" w:rsidP="009A0E32">
      <w:pPr>
        <w:ind w:firstLineChars="100" w:firstLine="210"/>
        <w:rPr>
          <w:rFonts w:eastAsiaTheme="minorHAnsi"/>
          <w:szCs w:val="21"/>
        </w:rPr>
      </w:pPr>
      <w:r w:rsidRPr="0066357E">
        <w:rPr>
          <w:rFonts w:eastAsiaTheme="minorHAnsi"/>
          <w:szCs w:val="21"/>
        </w:rPr>
        <w:t>B.绞窄性肠梗阻</w:t>
      </w:r>
    </w:p>
    <w:p w14:paraId="69D9E711" w14:textId="77777777" w:rsidR="00911B71" w:rsidRPr="0066357E" w:rsidRDefault="00911B71" w:rsidP="009A0E32">
      <w:pPr>
        <w:ind w:firstLineChars="100" w:firstLine="210"/>
        <w:rPr>
          <w:rFonts w:eastAsiaTheme="minorHAnsi"/>
          <w:szCs w:val="21"/>
        </w:rPr>
      </w:pPr>
      <w:r w:rsidRPr="0066357E">
        <w:rPr>
          <w:rFonts w:eastAsiaTheme="minorHAnsi"/>
          <w:szCs w:val="21"/>
        </w:rPr>
        <w:t>C.肠穿孔</w:t>
      </w:r>
    </w:p>
    <w:p w14:paraId="67826BD7" w14:textId="77777777" w:rsidR="009A0E32" w:rsidRPr="0066357E" w:rsidRDefault="00911B71" w:rsidP="009A0E32">
      <w:pPr>
        <w:ind w:firstLineChars="100" w:firstLine="210"/>
        <w:rPr>
          <w:rFonts w:eastAsiaTheme="minorHAnsi"/>
          <w:szCs w:val="21"/>
        </w:rPr>
      </w:pPr>
      <w:r w:rsidRPr="0066357E">
        <w:rPr>
          <w:rFonts w:eastAsiaTheme="minorHAnsi"/>
          <w:szCs w:val="21"/>
        </w:rPr>
        <w:t xml:space="preserve">D.肝癌破裂出血 </w:t>
      </w:r>
    </w:p>
    <w:p w14:paraId="117000D5" w14:textId="77777777" w:rsidR="00911B71" w:rsidRPr="0066357E" w:rsidRDefault="00911B71" w:rsidP="009A0E32">
      <w:pPr>
        <w:ind w:firstLineChars="100" w:firstLine="210"/>
        <w:rPr>
          <w:rFonts w:eastAsiaTheme="minorHAnsi"/>
          <w:szCs w:val="21"/>
        </w:rPr>
      </w:pPr>
      <w:r w:rsidRPr="0066357E">
        <w:rPr>
          <w:rFonts w:eastAsiaTheme="minorHAnsi"/>
          <w:szCs w:val="21"/>
        </w:rPr>
        <w:t>E.急性化脓性阑尾炎</w:t>
      </w:r>
    </w:p>
    <w:p w14:paraId="10DCAA2C" w14:textId="77777777" w:rsidR="00911B71" w:rsidRPr="0066357E" w:rsidRDefault="00E37DAD" w:rsidP="00911B71">
      <w:pPr>
        <w:rPr>
          <w:rFonts w:eastAsiaTheme="minorHAnsi"/>
          <w:szCs w:val="21"/>
        </w:rPr>
      </w:pPr>
      <w:r w:rsidRPr="0066357E">
        <w:rPr>
          <w:rFonts w:eastAsiaTheme="minorHAnsi" w:hint="eastAsia"/>
          <w:szCs w:val="21"/>
        </w:rPr>
        <w:t>363</w:t>
      </w:r>
      <w:r w:rsidR="00911B71" w:rsidRPr="0066357E">
        <w:rPr>
          <w:rFonts w:eastAsiaTheme="minorHAnsi"/>
          <w:szCs w:val="21"/>
        </w:rPr>
        <w:t>.全身麻醉患者术后出现低氧血症，护士应该采取以下措施但除外（</w:t>
      </w:r>
      <w:r w:rsidR="009A0E32" w:rsidRPr="0066357E">
        <w:rPr>
          <w:rFonts w:eastAsiaTheme="minorHAnsi" w:hint="eastAsia"/>
          <w:szCs w:val="21"/>
        </w:rPr>
        <w:t xml:space="preserve">    </w:t>
      </w:r>
      <w:r w:rsidR="00911B71" w:rsidRPr="0066357E">
        <w:rPr>
          <w:rFonts w:eastAsiaTheme="minorHAnsi" w:hint="eastAsia"/>
          <w:szCs w:val="21"/>
        </w:rPr>
        <w:t>）</w:t>
      </w:r>
    </w:p>
    <w:p w14:paraId="7C7915B3" w14:textId="77777777" w:rsidR="00911B71" w:rsidRPr="0066357E" w:rsidRDefault="00911B71" w:rsidP="009A0E32">
      <w:pPr>
        <w:ind w:firstLineChars="100" w:firstLine="210"/>
        <w:rPr>
          <w:rFonts w:eastAsiaTheme="minorHAnsi"/>
          <w:szCs w:val="21"/>
        </w:rPr>
      </w:pPr>
      <w:r w:rsidRPr="0066357E">
        <w:rPr>
          <w:rFonts w:eastAsiaTheme="minorHAnsi"/>
          <w:szCs w:val="21"/>
        </w:rPr>
        <w:lastRenderedPageBreak/>
        <w:t>A.观察患者的意识、生命体征和面色等</w:t>
      </w:r>
    </w:p>
    <w:p w14:paraId="4C426B50" w14:textId="77777777" w:rsidR="00911B71" w:rsidRPr="0066357E" w:rsidRDefault="00911B71" w:rsidP="009A0E32">
      <w:pPr>
        <w:ind w:firstLineChars="100" w:firstLine="210"/>
        <w:rPr>
          <w:rFonts w:eastAsiaTheme="minorHAnsi"/>
          <w:szCs w:val="21"/>
        </w:rPr>
      </w:pPr>
      <w:r w:rsidRPr="0066357E">
        <w:rPr>
          <w:rFonts w:eastAsiaTheme="minorHAnsi"/>
          <w:szCs w:val="21"/>
        </w:rPr>
        <w:t>B.监测 SpO</w:t>
      </w:r>
      <w:r w:rsidRPr="0066357E">
        <w:rPr>
          <w:rFonts w:eastAsiaTheme="minorHAnsi"/>
          <w:szCs w:val="21"/>
          <w:vertAlign w:val="subscript"/>
        </w:rPr>
        <w:t>2</w:t>
      </w:r>
      <w:r w:rsidRPr="0066357E">
        <w:rPr>
          <w:rFonts w:eastAsiaTheme="minorHAnsi"/>
          <w:szCs w:val="21"/>
        </w:rPr>
        <w:t>和</w:t>
      </w:r>
      <w:r w:rsidR="00E37DAD" w:rsidRPr="0066357E">
        <w:rPr>
          <w:rFonts w:eastAsiaTheme="minorHAnsi"/>
          <w:szCs w:val="21"/>
        </w:rPr>
        <w:t xml:space="preserve"> Pa</w:t>
      </w:r>
      <w:r w:rsidR="00E37DAD" w:rsidRPr="0066357E">
        <w:rPr>
          <w:rFonts w:eastAsiaTheme="minorHAnsi" w:hint="eastAsia"/>
          <w:szCs w:val="21"/>
        </w:rPr>
        <w:t>CO</w:t>
      </w:r>
      <w:r w:rsidR="00E37DAD" w:rsidRPr="0066357E">
        <w:rPr>
          <w:rFonts w:eastAsiaTheme="minorHAnsi" w:hint="eastAsia"/>
          <w:szCs w:val="21"/>
          <w:vertAlign w:val="subscript"/>
        </w:rPr>
        <w:t>2</w:t>
      </w:r>
      <w:r w:rsidRPr="0066357E">
        <w:rPr>
          <w:rFonts w:eastAsiaTheme="minorHAnsi"/>
          <w:szCs w:val="21"/>
        </w:rPr>
        <w:t>的变化</w:t>
      </w:r>
    </w:p>
    <w:p w14:paraId="2B1BBC7F" w14:textId="77777777" w:rsidR="00911B71" w:rsidRPr="0066357E" w:rsidRDefault="00911B71" w:rsidP="009A0E32">
      <w:pPr>
        <w:ind w:firstLineChars="100" w:firstLine="210"/>
        <w:rPr>
          <w:rFonts w:eastAsiaTheme="minorHAnsi"/>
          <w:szCs w:val="21"/>
        </w:rPr>
      </w:pPr>
      <w:r w:rsidRPr="0066357E">
        <w:rPr>
          <w:rFonts w:eastAsiaTheme="minorHAnsi"/>
          <w:szCs w:val="21"/>
        </w:rPr>
        <w:t>C.给患者纯氧吸入</w:t>
      </w:r>
    </w:p>
    <w:p w14:paraId="621B2535" w14:textId="77777777" w:rsidR="00911B71" w:rsidRPr="0066357E" w:rsidRDefault="00911B71" w:rsidP="009A0E32">
      <w:pPr>
        <w:ind w:firstLineChars="100" w:firstLine="210"/>
        <w:rPr>
          <w:rFonts w:eastAsiaTheme="minorHAnsi"/>
          <w:szCs w:val="21"/>
        </w:rPr>
      </w:pPr>
      <w:r w:rsidRPr="0066357E">
        <w:rPr>
          <w:rFonts w:eastAsiaTheme="minorHAnsi"/>
          <w:szCs w:val="21"/>
        </w:rPr>
        <w:t>D.协助治疗病因</w:t>
      </w:r>
    </w:p>
    <w:p w14:paraId="466F50A0" w14:textId="77777777" w:rsidR="00911B71" w:rsidRPr="0066357E" w:rsidRDefault="00911B71" w:rsidP="009A0E32">
      <w:pPr>
        <w:ind w:firstLineChars="100" w:firstLine="210"/>
        <w:rPr>
          <w:rFonts w:eastAsiaTheme="minorHAnsi"/>
          <w:szCs w:val="21"/>
        </w:rPr>
      </w:pPr>
      <w:r w:rsidRPr="0066357E">
        <w:rPr>
          <w:rFonts w:eastAsiaTheme="minorHAnsi"/>
          <w:szCs w:val="21"/>
        </w:rPr>
        <w:t>E.配合医师行机械通气治疗和护理</w:t>
      </w:r>
    </w:p>
    <w:p w14:paraId="3774D2F5" w14:textId="77777777" w:rsidR="00911B71" w:rsidRPr="0066357E" w:rsidRDefault="00E37DAD" w:rsidP="00911B71">
      <w:pPr>
        <w:rPr>
          <w:rFonts w:eastAsiaTheme="minorHAnsi"/>
          <w:szCs w:val="21"/>
        </w:rPr>
      </w:pPr>
      <w:r w:rsidRPr="0066357E">
        <w:rPr>
          <w:rFonts w:eastAsiaTheme="minorHAnsi" w:hint="eastAsia"/>
          <w:szCs w:val="21"/>
        </w:rPr>
        <w:t>364</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60 岁，原发性肝癌早期，拟行肝叶切除术。其术前护理，错误的是（</w:t>
      </w:r>
      <w:r w:rsidR="009A0E32" w:rsidRPr="0066357E">
        <w:rPr>
          <w:rFonts w:eastAsiaTheme="minorHAnsi" w:hint="eastAsia"/>
          <w:szCs w:val="21"/>
        </w:rPr>
        <w:t xml:space="preserve">    </w:t>
      </w:r>
      <w:r w:rsidR="00911B71" w:rsidRPr="0066357E">
        <w:rPr>
          <w:rFonts w:eastAsiaTheme="minorHAnsi" w:hint="eastAsia"/>
          <w:szCs w:val="21"/>
        </w:rPr>
        <w:t>）</w:t>
      </w:r>
    </w:p>
    <w:p w14:paraId="17CDC9C3" w14:textId="77777777" w:rsidR="00911B71" w:rsidRPr="0066357E" w:rsidRDefault="00911B71" w:rsidP="009A0E32">
      <w:pPr>
        <w:ind w:firstLineChars="100" w:firstLine="210"/>
        <w:rPr>
          <w:rFonts w:eastAsiaTheme="minorHAnsi"/>
          <w:szCs w:val="21"/>
        </w:rPr>
      </w:pPr>
      <w:r w:rsidRPr="0066357E">
        <w:rPr>
          <w:rFonts w:eastAsiaTheme="minorHAnsi"/>
          <w:szCs w:val="21"/>
        </w:rPr>
        <w:t>A.低蛋白、高脂肪、高维生素饮食</w:t>
      </w:r>
    </w:p>
    <w:p w14:paraId="4CC1FFA0" w14:textId="77777777" w:rsidR="00911B71" w:rsidRPr="0066357E" w:rsidRDefault="00911B71" w:rsidP="009A0E32">
      <w:pPr>
        <w:ind w:firstLineChars="100" w:firstLine="210"/>
        <w:rPr>
          <w:rFonts w:eastAsiaTheme="minorHAnsi"/>
          <w:szCs w:val="21"/>
        </w:rPr>
      </w:pPr>
      <w:r w:rsidRPr="0066357E">
        <w:rPr>
          <w:rFonts w:eastAsiaTheme="minorHAnsi"/>
          <w:szCs w:val="21"/>
        </w:rPr>
        <w:t>B.适量输血或白蛋白</w:t>
      </w:r>
    </w:p>
    <w:p w14:paraId="49788965" w14:textId="77777777" w:rsidR="00911B71" w:rsidRPr="0066357E" w:rsidRDefault="00911B71" w:rsidP="009A0E32">
      <w:pPr>
        <w:ind w:firstLineChars="100" w:firstLine="210"/>
        <w:rPr>
          <w:rFonts w:eastAsiaTheme="minorHAnsi"/>
          <w:szCs w:val="21"/>
        </w:rPr>
      </w:pPr>
      <w:r w:rsidRPr="0066357E">
        <w:rPr>
          <w:rFonts w:eastAsiaTheme="minorHAnsi"/>
          <w:szCs w:val="21"/>
        </w:rPr>
        <w:t>C.术前 2 天口服肠道不吸收抗生素</w:t>
      </w:r>
    </w:p>
    <w:p w14:paraId="303BD397" w14:textId="77777777" w:rsidR="00911B71" w:rsidRPr="0066357E" w:rsidRDefault="00911B71" w:rsidP="009A0E32">
      <w:pPr>
        <w:ind w:firstLineChars="100" w:firstLine="210"/>
        <w:rPr>
          <w:rFonts w:eastAsiaTheme="minorHAnsi"/>
          <w:szCs w:val="21"/>
        </w:rPr>
      </w:pPr>
      <w:r w:rsidRPr="0066357E">
        <w:rPr>
          <w:rFonts w:eastAsiaTheme="minorHAnsi"/>
          <w:szCs w:val="21"/>
        </w:rPr>
        <w:t>D.术前晚、术日晨清洁灌肠</w:t>
      </w:r>
    </w:p>
    <w:p w14:paraId="023110EA" w14:textId="77777777" w:rsidR="00911B71" w:rsidRPr="0066357E" w:rsidRDefault="00911B71" w:rsidP="009A0E32">
      <w:pPr>
        <w:ind w:firstLineChars="100" w:firstLine="210"/>
        <w:rPr>
          <w:rFonts w:eastAsiaTheme="minorHAnsi"/>
          <w:szCs w:val="21"/>
        </w:rPr>
      </w:pPr>
      <w:r w:rsidRPr="0066357E">
        <w:rPr>
          <w:rFonts w:eastAsiaTheme="minorHAnsi"/>
          <w:szCs w:val="21"/>
        </w:rPr>
        <w:t>E.配血</w:t>
      </w:r>
    </w:p>
    <w:p w14:paraId="2F62984E" w14:textId="77777777" w:rsidR="00911B71" w:rsidRPr="0066357E" w:rsidRDefault="00E37DAD" w:rsidP="00911B71">
      <w:pPr>
        <w:rPr>
          <w:rFonts w:eastAsiaTheme="minorHAnsi"/>
          <w:szCs w:val="21"/>
        </w:rPr>
      </w:pPr>
      <w:r w:rsidRPr="0066357E">
        <w:rPr>
          <w:rFonts w:eastAsiaTheme="minorHAnsi" w:hint="eastAsia"/>
          <w:szCs w:val="21"/>
        </w:rPr>
        <w:t>365.</w:t>
      </w:r>
      <w:r w:rsidR="00911B71" w:rsidRPr="0066357E">
        <w:rPr>
          <w:rFonts w:eastAsiaTheme="minorHAnsi"/>
          <w:szCs w:val="21"/>
        </w:rPr>
        <w:t>患者，男，40 岁，因车祸导致胸部受伤，医生诊断为血胸，行胸腔闭式引流，护士发</w:t>
      </w:r>
    </w:p>
    <w:p w14:paraId="7479C41F" w14:textId="77777777" w:rsidR="00911B71" w:rsidRPr="0066357E" w:rsidRDefault="00911B71" w:rsidP="00911B71">
      <w:pPr>
        <w:rPr>
          <w:rFonts w:eastAsiaTheme="minorHAnsi"/>
          <w:szCs w:val="21"/>
        </w:rPr>
      </w:pPr>
      <w:r w:rsidRPr="0066357E">
        <w:rPr>
          <w:rFonts w:eastAsiaTheme="minorHAnsi" w:hint="eastAsia"/>
          <w:szCs w:val="21"/>
        </w:rPr>
        <w:t>现引流血量</w:t>
      </w:r>
      <w:r w:rsidRPr="0066357E">
        <w:rPr>
          <w:rFonts w:eastAsiaTheme="minorHAnsi"/>
          <w:szCs w:val="21"/>
        </w:rPr>
        <w:t xml:space="preserve"> 200ml／h，持续 3 小时，此时应该采取何种治疗措施（</w:t>
      </w:r>
      <w:r w:rsidR="009A0E32" w:rsidRPr="0066357E">
        <w:rPr>
          <w:rFonts w:eastAsiaTheme="minorHAnsi" w:hint="eastAsia"/>
          <w:szCs w:val="21"/>
        </w:rPr>
        <w:t xml:space="preserve">      </w:t>
      </w:r>
      <w:r w:rsidRPr="0066357E">
        <w:rPr>
          <w:rFonts w:eastAsiaTheme="minorHAnsi" w:hint="eastAsia"/>
          <w:szCs w:val="21"/>
        </w:rPr>
        <w:t>）</w:t>
      </w:r>
    </w:p>
    <w:p w14:paraId="7E65DDA8" w14:textId="77777777" w:rsidR="009A0E32" w:rsidRPr="0066357E" w:rsidRDefault="00911B71" w:rsidP="009A0E32">
      <w:pPr>
        <w:ind w:firstLineChars="100" w:firstLine="210"/>
        <w:rPr>
          <w:rFonts w:eastAsiaTheme="minorHAnsi"/>
          <w:szCs w:val="21"/>
        </w:rPr>
      </w:pPr>
      <w:r w:rsidRPr="0066357E">
        <w:rPr>
          <w:rFonts w:eastAsiaTheme="minorHAnsi"/>
          <w:szCs w:val="21"/>
        </w:rPr>
        <w:t xml:space="preserve">A.穿刺抽血 </w:t>
      </w:r>
    </w:p>
    <w:p w14:paraId="24F574BD" w14:textId="77777777" w:rsidR="009A0E32" w:rsidRPr="0066357E" w:rsidRDefault="00911B71" w:rsidP="009A0E32">
      <w:pPr>
        <w:ind w:firstLineChars="100" w:firstLine="210"/>
        <w:rPr>
          <w:rFonts w:eastAsiaTheme="minorHAnsi"/>
          <w:szCs w:val="21"/>
        </w:rPr>
      </w:pPr>
      <w:r w:rsidRPr="0066357E">
        <w:rPr>
          <w:rFonts w:eastAsiaTheme="minorHAnsi"/>
          <w:szCs w:val="21"/>
        </w:rPr>
        <w:t xml:space="preserve">B.保持引流通畅 </w:t>
      </w:r>
    </w:p>
    <w:p w14:paraId="778C3021" w14:textId="77777777" w:rsidR="009A0E32" w:rsidRPr="0066357E" w:rsidRDefault="00911B71" w:rsidP="009A0E32">
      <w:pPr>
        <w:ind w:firstLineChars="100" w:firstLine="210"/>
        <w:rPr>
          <w:rFonts w:eastAsiaTheme="minorHAnsi"/>
          <w:szCs w:val="21"/>
        </w:rPr>
      </w:pPr>
      <w:r w:rsidRPr="0066357E">
        <w:rPr>
          <w:rFonts w:eastAsiaTheme="minorHAnsi"/>
          <w:szCs w:val="21"/>
        </w:rPr>
        <w:t xml:space="preserve">C.剖胸手术 </w:t>
      </w:r>
    </w:p>
    <w:p w14:paraId="581F480A" w14:textId="77777777" w:rsidR="00911B71" w:rsidRPr="0066357E" w:rsidRDefault="00911B71" w:rsidP="009A0E32">
      <w:pPr>
        <w:ind w:firstLineChars="100" w:firstLine="210"/>
        <w:rPr>
          <w:rFonts w:eastAsiaTheme="minorHAnsi"/>
          <w:szCs w:val="21"/>
        </w:rPr>
      </w:pPr>
      <w:r w:rsidRPr="0066357E">
        <w:rPr>
          <w:rFonts w:eastAsiaTheme="minorHAnsi"/>
          <w:szCs w:val="21"/>
        </w:rPr>
        <w:t>D.抗休克</w:t>
      </w:r>
    </w:p>
    <w:p w14:paraId="431B90C2" w14:textId="77777777" w:rsidR="00911B71" w:rsidRPr="0066357E" w:rsidRDefault="00911B71" w:rsidP="009A0E32">
      <w:pPr>
        <w:ind w:firstLineChars="100" w:firstLine="210"/>
        <w:rPr>
          <w:rFonts w:eastAsiaTheme="minorHAnsi"/>
          <w:szCs w:val="21"/>
        </w:rPr>
      </w:pPr>
      <w:r w:rsidRPr="0066357E">
        <w:rPr>
          <w:rFonts w:eastAsiaTheme="minorHAnsi"/>
          <w:szCs w:val="21"/>
        </w:rPr>
        <w:t>E.纤维剥脱术</w:t>
      </w:r>
    </w:p>
    <w:p w14:paraId="138D3640" w14:textId="77777777" w:rsidR="00911B71" w:rsidRPr="0066357E" w:rsidRDefault="00E37DAD" w:rsidP="00911B71">
      <w:pPr>
        <w:rPr>
          <w:rFonts w:eastAsiaTheme="minorHAnsi"/>
          <w:szCs w:val="21"/>
        </w:rPr>
      </w:pPr>
      <w:r w:rsidRPr="0066357E">
        <w:rPr>
          <w:rFonts w:eastAsiaTheme="minorHAnsi" w:hint="eastAsia"/>
          <w:szCs w:val="21"/>
        </w:rPr>
        <w:t>366</w:t>
      </w:r>
      <w:r w:rsidR="00911B71" w:rsidRPr="0066357E">
        <w:rPr>
          <w:rFonts w:eastAsiaTheme="minorHAnsi"/>
          <w:szCs w:val="21"/>
        </w:rPr>
        <w:t>.患者女性，38 岁，意外事故中致左胫腓骨骨折。患者左小腿高度肿胀，皮温低，足背</w:t>
      </w:r>
    </w:p>
    <w:p w14:paraId="2B66EB93" w14:textId="77777777" w:rsidR="00911B71" w:rsidRPr="0066357E" w:rsidRDefault="00911B71" w:rsidP="00911B71">
      <w:pPr>
        <w:rPr>
          <w:rFonts w:eastAsiaTheme="minorHAnsi"/>
          <w:szCs w:val="21"/>
        </w:rPr>
      </w:pPr>
      <w:r w:rsidRPr="0066357E">
        <w:rPr>
          <w:rFonts w:eastAsiaTheme="minorHAnsi" w:hint="eastAsia"/>
          <w:szCs w:val="21"/>
        </w:rPr>
        <w:t>动脉触不清，应考虑并发症是（</w:t>
      </w:r>
      <w:r w:rsidR="009A0E32" w:rsidRPr="0066357E">
        <w:rPr>
          <w:rFonts w:eastAsiaTheme="minorHAnsi" w:hint="eastAsia"/>
          <w:szCs w:val="21"/>
        </w:rPr>
        <w:t xml:space="preserve">     </w:t>
      </w:r>
      <w:r w:rsidRPr="0066357E">
        <w:rPr>
          <w:rFonts w:eastAsiaTheme="minorHAnsi" w:hint="eastAsia"/>
          <w:szCs w:val="21"/>
        </w:rPr>
        <w:t>）</w:t>
      </w:r>
    </w:p>
    <w:p w14:paraId="26683454" w14:textId="77777777" w:rsidR="00911B71" w:rsidRPr="0066357E" w:rsidRDefault="00911B71" w:rsidP="009A0E32">
      <w:pPr>
        <w:ind w:firstLineChars="100" w:firstLine="210"/>
        <w:rPr>
          <w:rFonts w:eastAsiaTheme="minorHAnsi"/>
          <w:szCs w:val="21"/>
        </w:rPr>
      </w:pPr>
      <w:r w:rsidRPr="0066357E">
        <w:rPr>
          <w:rFonts w:eastAsiaTheme="minorHAnsi"/>
          <w:szCs w:val="21"/>
        </w:rPr>
        <w:t>A.神经损伤</w:t>
      </w:r>
    </w:p>
    <w:p w14:paraId="06AC50C3" w14:textId="77777777" w:rsidR="00911B71" w:rsidRPr="0066357E" w:rsidRDefault="00911B71" w:rsidP="009A0E32">
      <w:pPr>
        <w:ind w:firstLineChars="100" w:firstLine="210"/>
        <w:rPr>
          <w:rFonts w:eastAsiaTheme="minorHAnsi"/>
          <w:szCs w:val="21"/>
        </w:rPr>
      </w:pPr>
      <w:r w:rsidRPr="0066357E">
        <w:rPr>
          <w:rFonts w:eastAsiaTheme="minorHAnsi"/>
          <w:szCs w:val="21"/>
        </w:rPr>
        <w:t>B.血管损伤</w:t>
      </w:r>
    </w:p>
    <w:p w14:paraId="1BA2FEF1" w14:textId="77777777" w:rsidR="00911B71" w:rsidRPr="0066357E" w:rsidRDefault="00911B71" w:rsidP="009A0E32">
      <w:pPr>
        <w:ind w:firstLineChars="100" w:firstLine="210"/>
        <w:rPr>
          <w:rFonts w:eastAsiaTheme="minorHAnsi"/>
          <w:szCs w:val="21"/>
        </w:rPr>
      </w:pPr>
      <w:r w:rsidRPr="0066357E">
        <w:rPr>
          <w:rFonts w:eastAsiaTheme="minorHAnsi"/>
          <w:szCs w:val="21"/>
        </w:rPr>
        <w:t>C.肌肉挤压伤</w:t>
      </w:r>
    </w:p>
    <w:p w14:paraId="571B1C92" w14:textId="77777777" w:rsidR="00911B71" w:rsidRPr="0066357E" w:rsidRDefault="00911B71" w:rsidP="009A0E32">
      <w:pPr>
        <w:ind w:firstLineChars="100" w:firstLine="210"/>
        <w:rPr>
          <w:rFonts w:eastAsiaTheme="minorHAnsi"/>
          <w:szCs w:val="21"/>
        </w:rPr>
      </w:pPr>
      <w:r w:rsidRPr="0066357E">
        <w:rPr>
          <w:rFonts w:eastAsiaTheme="minorHAnsi"/>
          <w:szCs w:val="21"/>
        </w:rPr>
        <w:t>D.感染</w:t>
      </w:r>
    </w:p>
    <w:p w14:paraId="4623EFA5" w14:textId="77777777" w:rsidR="00911B71" w:rsidRPr="0066357E" w:rsidRDefault="00911B71" w:rsidP="009A0E32">
      <w:pPr>
        <w:ind w:firstLineChars="100" w:firstLine="210"/>
        <w:rPr>
          <w:rFonts w:eastAsiaTheme="minorHAnsi"/>
          <w:szCs w:val="21"/>
        </w:rPr>
      </w:pPr>
      <w:r w:rsidRPr="0066357E">
        <w:rPr>
          <w:rFonts w:eastAsiaTheme="minorHAnsi"/>
          <w:szCs w:val="21"/>
        </w:rPr>
        <w:t>E.骨筋膜室综合征</w:t>
      </w:r>
    </w:p>
    <w:p w14:paraId="6BAD6847" w14:textId="77777777" w:rsidR="00911B71" w:rsidRPr="0066357E" w:rsidRDefault="00E37DAD" w:rsidP="00911B71">
      <w:pPr>
        <w:rPr>
          <w:rFonts w:eastAsiaTheme="minorHAnsi"/>
          <w:szCs w:val="21"/>
        </w:rPr>
      </w:pPr>
      <w:r w:rsidRPr="0066357E">
        <w:rPr>
          <w:rFonts w:eastAsiaTheme="minorHAnsi" w:hint="eastAsia"/>
          <w:szCs w:val="21"/>
        </w:rPr>
        <w:t>367</w:t>
      </w:r>
      <w:r w:rsidR="00911B71" w:rsidRPr="0066357E">
        <w:rPr>
          <w:rFonts w:eastAsiaTheme="minorHAnsi"/>
          <w:szCs w:val="21"/>
        </w:rPr>
        <w:t>.某进入更年期女性患者，出现骨质疏松症状，并询问护士骨质疏松最易好发部位，护士</w:t>
      </w:r>
    </w:p>
    <w:p w14:paraId="768655BD" w14:textId="77777777" w:rsidR="00911B71" w:rsidRPr="0066357E" w:rsidRDefault="00911B71" w:rsidP="00911B71">
      <w:pPr>
        <w:rPr>
          <w:rFonts w:eastAsiaTheme="minorHAnsi"/>
          <w:szCs w:val="21"/>
        </w:rPr>
      </w:pPr>
      <w:r w:rsidRPr="0066357E">
        <w:rPr>
          <w:rFonts w:eastAsiaTheme="minorHAnsi" w:hint="eastAsia"/>
          <w:szCs w:val="21"/>
        </w:rPr>
        <w:t>正确的回答是（</w:t>
      </w:r>
      <w:r w:rsidR="009A0E32" w:rsidRPr="0066357E">
        <w:rPr>
          <w:rFonts w:eastAsiaTheme="minorHAnsi" w:hint="eastAsia"/>
          <w:szCs w:val="21"/>
        </w:rPr>
        <w:t xml:space="preserve">     </w:t>
      </w:r>
      <w:r w:rsidRPr="0066357E">
        <w:rPr>
          <w:rFonts w:eastAsiaTheme="minorHAnsi" w:hint="eastAsia"/>
          <w:szCs w:val="21"/>
        </w:rPr>
        <w:t>）</w:t>
      </w:r>
    </w:p>
    <w:p w14:paraId="1A942DDF" w14:textId="77777777" w:rsidR="009A0E32" w:rsidRPr="0066357E" w:rsidRDefault="00911B71" w:rsidP="009A0E32">
      <w:pPr>
        <w:ind w:firstLineChars="100" w:firstLine="210"/>
        <w:rPr>
          <w:rFonts w:eastAsiaTheme="minorHAnsi"/>
          <w:szCs w:val="21"/>
        </w:rPr>
      </w:pPr>
      <w:r w:rsidRPr="0066357E">
        <w:rPr>
          <w:rFonts w:eastAsiaTheme="minorHAnsi"/>
          <w:szCs w:val="21"/>
        </w:rPr>
        <w:t xml:space="preserve">A.股骨 </w:t>
      </w:r>
    </w:p>
    <w:p w14:paraId="41B08161" w14:textId="77777777" w:rsidR="009A0E32" w:rsidRPr="0066357E" w:rsidRDefault="00911B71" w:rsidP="009A0E32">
      <w:pPr>
        <w:ind w:firstLineChars="100" w:firstLine="210"/>
        <w:rPr>
          <w:rFonts w:eastAsiaTheme="minorHAnsi"/>
          <w:szCs w:val="21"/>
        </w:rPr>
      </w:pPr>
      <w:r w:rsidRPr="0066357E">
        <w:rPr>
          <w:rFonts w:eastAsiaTheme="minorHAnsi"/>
          <w:szCs w:val="21"/>
        </w:rPr>
        <w:t>B.肩胛带</w:t>
      </w:r>
    </w:p>
    <w:p w14:paraId="2B603703" w14:textId="77777777" w:rsidR="009A0E32" w:rsidRPr="0066357E" w:rsidRDefault="00911B71" w:rsidP="009A0E32">
      <w:pPr>
        <w:ind w:firstLineChars="100" w:firstLine="210"/>
        <w:rPr>
          <w:rFonts w:eastAsiaTheme="minorHAnsi"/>
          <w:szCs w:val="21"/>
        </w:rPr>
      </w:pPr>
      <w:r w:rsidRPr="0066357E">
        <w:rPr>
          <w:rFonts w:eastAsiaTheme="minorHAnsi"/>
          <w:szCs w:val="21"/>
        </w:rPr>
        <w:t xml:space="preserve">C.骨盆带 </w:t>
      </w:r>
    </w:p>
    <w:p w14:paraId="252B4096" w14:textId="77777777" w:rsidR="00911B71" w:rsidRPr="0066357E" w:rsidRDefault="00911B71" w:rsidP="009A0E32">
      <w:pPr>
        <w:ind w:firstLineChars="100" w:firstLine="210"/>
        <w:rPr>
          <w:rFonts w:eastAsiaTheme="minorHAnsi"/>
          <w:szCs w:val="21"/>
        </w:rPr>
      </w:pPr>
      <w:r w:rsidRPr="0066357E">
        <w:rPr>
          <w:rFonts w:eastAsiaTheme="minorHAnsi"/>
          <w:szCs w:val="21"/>
        </w:rPr>
        <w:t>D.脊椎</w:t>
      </w:r>
    </w:p>
    <w:p w14:paraId="075993CF" w14:textId="77777777" w:rsidR="00911B71" w:rsidRPr="0066357E" w:rsidRDefault="00911B71" w:rsidP="009A0E32">
      <w:pPr>
        <w:ind w:firstLineChars="100" w:firstLine="210"/>
        <w:rPr>
          <w:rFonts w:eastAsiaTheme="minorHAnsi"/>
          <w:szCs w:val="21"/>
        </w:rPr>
      </w:pPr>
      <w:r w:rsidRPr="0066357E">
        <w:rPr>
          <w:rFonts w:eastAsiaTheme="minorHAnsi"/>
          <w:szCs w:val="21"/>
        </w:rPr>
        <w:t>E.指(趾)骨</w:t>
      </w:r>
    </w:p>
    <w:p w14:paraId="12883376" w14:textId="77777777" w:rsidR="00911B71" w:rsidRPr="0066357E" w:rsidRDefault="00E37DAD" w:rsidP="00911B71">
      <w:pPr>
        <w:rPr>
          <w:rFonts w:eastAsiaTheme="minorHAnsi"/>
          <w:szCs w:val="21"/>
        </w:rPr>
      </w:pPr>
      <w:r w:rsidRPr="0066357E">
        <w:rPr>
          <w:rFonts w:eastAsiaTheme="minorHAnsi" w:hint="eastAsia"/>
          <w:szCs w:val="21"/>
        </w:rPr>
        <w:t>368</w:t>
      </w:r>
      <w:r w:rsidR="00911B71" w:rsidRPr="0066357E">
        <w:rPr>
          <w:rFonts w:eastAsiaTheme="minorHAnsi"/>
          <w:szCs w:val="21"/>
        </w:rPr>
        <w:t>.男性，55 岁，头痛 3 个月，多见于清晨，常出现癫痫发作，经检查诊断为颅内占位性</w:t>
      </w:r>
    </w:p>
    <w:p w14:paraId="0E2ADF61" w14:textId="77777777" w:rsidR="00911B71" w:rsidRPr="0066357E" w:rsidRDefault="00911B71" w:rsidP="00911B71">
      <w:pPr>
        <w:rPr>
          <w:rFonts w:eastAsiaTheme="minorHAnsi"/>
          <w:szCs w:val="21"/>
        </w:rPr>
      </w:pPr>
      <w:r w:rsidRPr="0066357E">
        <w:rPr>
          <w:rFonts w:eastAsiaTheme="minorHAnsi" w:hint="eastAsia"/>
          <w:szCs w:val="21"/>
        </w:rPr>
        <w:t>病变、颅内压增高，拟行开颅手术。术前患者出现便秘时，不正确的处理方法是（</w:t>
      </w:r>
      <w:r w:rsidR="009A0E32" w:rsidRPr="0066357E">
        <w:rPr>
          <w:rFonts w:eastAsiaTheme="minorHAnsi" w:hint="eastAsia"/>
          <w:szCs w:val="21"/>
        </w:rPr>
        <w:t xml:space="preserve">    </w:t>
      </w:r>
      <w:r w:rsidRPr="0066357E">
        <w:rPr>
          <w:rFonts w:eastAsiaTheme="minorHAnsi" w:hint="eastAsia"/>
          <w:szCs w:val="21"/>
        </w:rPr>
        <w:t>）</w:t>
      </w:r>
    </w:p>
    <w:p w14:paraId="1DC857D8" w14:textId="77777777" w:rsidR="00911B71" w:rsidRPr="0066357E" w:rsidRDefault="00911B71" w:rsidP="009A0E32">
      <w:pPr>
        <w:ind w:firstLineChars="100" w:firstLine="210"/>
        <w:rPr>
          <w:rFonts w:eastAsiaTheme="minorHAnsi"/>
          <w:szCs w:val="21"/>
        </w:rPr>
      </w:pPr>
      <w:r w:rsidRPr="0066357E">
        <w:rPr>
          <w:rFonts w:eastAsiaTheme="minorHAnsi"/>
          <w:szCs w:val="21"/>
        </w:rPr>
        <w:t>A.使用开塞露</w:t>
      </w:r>
    </w:p>
    <w:p w14:paraId="29DEB783" w14:textId="77777777" w:rsidR="00911B71" w:rsidRPr="0066357E" w:rsidRDefault="00911B71" w:rsidP="009A0E32">
      <w:pPr>
        <w:ind w:firstLineChars="100" w:firstLine="210"/>
        <w:rPr>
          <w:rFonts w:eastAsiaTheme="minorHAnsi"/>
          <w:szCs w:val="21"/>
        </w:rPr>
      </w:pPr>
      <w:r w:rsidRPr="0066357E">
        <w:rPr>
          <w:rFonts w:eastAsiaTheme="minorHAnsi"/>
          <w:szCs w:val="21"/>
        </w:rPr>
        <w:t>B.腹部按摩</w:t>
      </w:r>
    </w:p>
    <w:p w14:paraId="6032DF59" w14:textId="77777777" w:rsidR="00911B71" w:rsidRPr="0066357E" w:rsidRDefault="00911B71" w:rsidP="009A0E32">
      <w:pPr>
        <w:ind w:firstLineChars="100" w:firstLine="210"/>
        <w:rPr>
          <w:rFonts w:eastAsiaTheme="minorHAnsi"/>
          <w:szCs w:val="21"/>
        </w:rPr>
      </w:pPr>
      <w:r w:rsidRPr="0066357E">
        <w:rPr>
          <w:rFonts w:eastAsiaTheme="minorHAnsi"/>
          <w:szCs w:val="21"/>
        </w:rPr>
        <w:t>C.使用缓泻剂</w:t>
      </w:r>
    </w:p>
    <w:p w14:paraId="1AAF5378" w14:textId="77777777" w:rsidR="00911B71" w:rsidRPr="0066357E" w:rsidRDefault="00911B71" w:rsidP="009A0E32">
      <w:pPr>
        <w:ind w:firstLineChars="100" w:firstLine="210"/>
        <w:rPr>
          <w:rFonts w:eastAsiaTheme="minorHAnsi"/>
          <w:szCs w:val="21"/>
        </w:rPr>
      </w:pPr>
      <w:r w:rsidRPr="0066357E">
        <w:rPr>
          <w:rFonts w:eastAsiaTheme="minorHAnsi"/>
          <w:szCs w:val="21"/>
        </w:rPr>
        <w:t>D.用肥皂水灌肠</w:t>
      </w:r>
    </w:p>
    <w:p w14:paraId="5321D8EA" w14:textId="77777777" w:rsidR="00911B71" w:rsidRPr="0066357E" w:rsidRDefault="00911B71" w:rsidP="009A0E32">
      <w:pPr>
        <w:ind w:firstLineChars="100" w:firstLine="210"/>
        <w:rPr>
          <w:rFonts w:eastAsiaTheme="minorHAnsi"/>
          <w:szCs w:val="21"/>
        </w:rPr>
      </w:pPr>
      <w:r w:rsidRPr="0066357E">
        <w:rPr>
          <w:rFonts w:eastAsiaTheme="minorHAnsi"/>
          <w:szCs w:val="21"/>
        </w:rPr>
        <w:t>E.鼓励患者多食蔬菜水果</w:t>
      </w:r>
    </w:p>
    <w:p w14:paraId="548B7D4C" w14:textId="77777777" w:rsidR="00911B71" w:rsidRPr="0066357E" w:rsidRDefault="00E37DAD" w:rsidP="00911B71">
      <w:pPr>
        <w:rPr>
          <w:rFonts w:eastAsiaTheme="minorHAnsi"/>
          <w:szCs w:val="21"/>
        </w:rPr>
      </w:pPr>
      <w:r w:rsidRPr="0066357E">
        <w:rPr>
          <w:rFonts w:eastAsiaTheme="minorHAnsi" w:hint="eastAsia"/>
          <w:szCs w:val="21"/>
        </w:rPr>
        <w:t>369</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女性，26 岁，下腹部踢打致膀胱挫伤。行非手术治疗，其导尿管应保留（</w:t>
      </w:r>
      <w:r w:rsidR="00474644" w:rsidRPr="0066357E">
        <w:rPr>
          <w:rFonts w:eastAsiaTheme="minorHAnsi" w:hint="eastAsia"/>
          <w:szCs w:val="21"/>
        </w:rPr>
        <w:t xml:space="preserve">     </w:t>
      </w:r>
      <w:r w:rsidR="00911B71" w:rsidRPr="0066357E">
        <w:rPr>
          <w:rFonts w:eastAsiaTheme="minorHAnsi" w:hint="eastAsia"/>
          <w:szCs w:val="21"/>
        </w:rPr>
        <w:t>）</w:t>
      </w:r>
    </w:p>
    <w:p w14:paraId="0652A2DB" w14:textId="77777777" w:rsidR="00911B71" w:rsidRPr="0066357E" w:rsidRDefault="00911B71" w:rsidP="00474644">
      <w:pPr>
        <w:ind w:firstLineChars="100" w:firstLine="210"/>
        <w:rPr>
          <w:rFonts w:eastAsiaTheme="minorHAnsi"/>
          <w:szCs w:val="21"/>
        </w:rPr>
      </w:pPr>
      <w:r w:rsidRPr="0066357E">
        <w:rPr>
          <w:rFonts w:eastAsiaTheme="minorHAnsi"/>
          <w:szCs w:val="21"/>
        </w:rPr>
        <w:t>A.2～3 天</w:t>
      </w:r>
    </w:p>
    <w:p w14:paraId="2B3E61A9" w14:textId="77777777" w:rsidR="00911B71" w:rsidRPr="0066357E" w:rsidRDefault="00911B71" w:rsidP="00474644">
      <w:pPr>
        <w:ind w:firstLineChars="100" w:firstLine="210"/>
        <w:rPr>
          <w:rFonts w:eastAsiaTheme="minorHAnsi"/>
          <w:szCs w:val="21"/>
        </w:rPr>
      </w:pPr>
      <w:r w:rsidRPr="0066357E">
        <w:rPr>
          <w:rFonts w:eastAsiaTheme="minorHAnsi"/>
          <w:szCs w:val="21"/>
        </w:rPr>
        <w:t>B.7～</w:t>
      </w:r>
      <w:r w:rsidR="00E37DAD" w:rsidRPr="0066357E">
        <w:rPr>
          <w:rFonts w:eastAsiaTheme="minorHAnsi"/>
          <w:szCs w:val="21"/>
        </w:rPr>
        <w:t>10</w:t>
      </w:r>
      <w:r w:rsidRPr="0066357E">
        <w:rPr>
          <w:rFonts w:eastAsiaTheme="minorHAnsi"/>
          <w:szCs w:val="21"/>
        </w:rPr>
        <w:t>天</w:t>
      </w:r>
    </w:p>
    <w:p w14:paraId="1335496B" w14:textId="77777777" w:rsidR="00911B71" w:rsidRPr="0066357E" w:rsidRDefault="00911B71" w:rsidP="00474644">
      <w:pPr>
        <w:ind w:firstLineChars="100" w:firstLine="210"/>
        <w:rPr>
          <w:rFonts w:eastAsiaTheme="minorHAnsi"/>
          <w:szCs w:val="21"/>
        </w:rPr>
      </w:pPr>
      <w:r w:rsidRPr="0066357E">
        <w:rPr>
          <w:rFonts w:eastAsiaTheme="minorHAnsi"/>
          <w:szCs w:val="21"/>
        </w:rPr>
        <w:t>C.3</w:t>
      </w:r>
      <w:r w:rsidR="00E37DAD" w:rsidRPr="0066357E">
        <w:rPr>
          <w:rFonts w:eastAsiaTheme="minorHAnsi" w:hint="eastAsia"/>
          <w:szCs w:val="21"/>
        </w:rPr>
        <w:t>~</w:t>
      </w:r>
      <w:r w:rsidRPr="0066357E">
        <w:rPr>
          <w:rFonts w:eastAsiaTheme="minorHAnsi"/>
          <w:szCs w:val="21"/>
        </w:rPr>
        <w:t>4 周</w:t>
      </w:r>
    </w:p>
    <w:p w14:paraId="7E4E4A1C" w14:textId="77777777" w:rsidR="00911B71" w:rsidRPr="0066357E" w:rsidRDefault="00911B71" w:rsidP="00474644">
      <w:pPr>
        <w:ind w:firstLineChars="100" w:firstLine="210"/>
        <w:rPr>
          <w:rFonts w:eastAsiaTheme="minorHAnsi"/>
          <w:szCs w:val="21"/>
        </w:rPr>
      </w:pPr>
      <w:r w:rsidRPr="0066357E">
        <w:rPr>
          <w:rFonts w:eastAsiaTheme="minorHAnsi"/>
          <w:szCs w:val="21"/>
        </w:rPr>
        <w:t>D.5 周</w:t>
      </w:r>
    </w:p>
    <w:p w14:paraId="1C7E15E0" w14:textId="77777777" w:rsidR="00911B71" w:rsidRPr="0066357E" w:rsidRDefault="00911B71" w:rsidP="00474644">
      <w:pPr>
        <w:ind w:firstLineChars="100" w:firstLine="210"/>
        <w:rPr>
          <w:rFonts w:eastAsiaTheme="minorHAnsi"/>
          <w:szCs w:val="21"/>
        </w:rPr>
      </w:pPr>
      <w:r w:rsidRPr="0066357E">
        <w:rPr>
          <w:rFonts w:eastAsiaTheme="minorHAnsi"/>
          <w:szCs w:val="21"/>
        </w:rPr>
        <w:lastRenderedPageBreak/>
        <w:t>E.6 周</w:t>
      </w:r>
    </w:p>
    <w:p w14:paraId="2C19F609" w14:textId="77777777" w:rsidR="00911B71" w:rsidRPr="0066357E" w:rsidRDefault="002A7534" w:rsidP="00911B71">
      <w:pPr>
        <w:rPr>
          <w:rFonts w:eastAsiaTheme="minorHAnsi"/>
          <w:szCs w:val="21"/>
        </w:rPr>
      </w:pPr>
      <w:r w:rsidRPr="0066357E">
        <w:rPr>
          <w:rFonts w:eastAsiaTheme="minorHAnsi" w:hint="eastAsia"/>
          <w:szCs w:val="21"/>
        </w:rPr>
        <w:t>370</w:t>
      </w:r>
      <w:r w:rsidR="00911B71" w:rsidRPr="0066357E">
        <w:rPr>
          <w:rFonts w:eastAsiaTheme="minorHAnsi"/>
          <w:szCs w:val="21"/>
        </w:rPr>
        <w:t>.高钾血症病人出现心律失常，首要措施是静脉输入（</w:t>
      </w:r>
      <w:r w:rsidR="00474644" w:rsidRPr="0066357E">
        <w:rPr>
          <w:rFonts w:eastAsiaTheme="minorHAnsi" w:hint="eastAsia"/>
          <w:szCs w:val="21"/>
        </w:rPr>
        <w:t xml:space="preserve">      </w:t>
      </w:r>
      <w:r w:rsidR="00911B71" w:rsidRPr="0066357E">
        <w:rPr>
          <w:rFonts w:eastAsiaTheme="minorHAnsi" w:hint="eastAsia"/>
          <w:szCs w:val="21"/>
        </w:rPr>
        <w:t>）</w:t>
      </w:r>
    </w:p>
    <w:p w14:paraId="7B0091EE" w14:textId="77777777" w:rsidR="00911B71" w:rsidRPr="0066357E" w:rsidRDefault="00911B71" w:rsidP="00474644">
      <w:pPr>
        <w:ind w:firstLineChars="100" w:firstLine="210"/>
        <w:rPr>
          <w:rFonts w:eastAsiaTheme="minorHAnsi"/>
          <w:szCs w:val="21"/>
        </w:rPr>
      </w:pPr>
      <w:r w:rsidRPr="0066357E">
        <w:rPr>
          <w:rFonts w:eastAsiaTheme="minorHAnsi"/>
          <w:szCs w:val="21"/>
        </w:rPr>
        <w:t>A.5%碳酸氢钠</w:t>
      </w:r>
    </w:p>
    <w:p w14:paraId="5FEB4F6B" w14:textId="77777777" w:rsidR="00911B71" w:rsidRPr="0066357E" w:rsidRDefault="00911B71" w:rsidP="00474644">
      <w:pPr>
        <w:ind w:firstLineChars="100" w:firstLine="210"/>
        <w:rPr>
          <w:rFonts w:eastAsiaTheme="minorHAnsi"/>
          <w:szCs w:val="21"/>
        </w:rPr>
      </w:pPr>
      <w:r w:rsidRPr="0066357E">
        <w:rPr>
          <w:rFonts w:eastAsiaTheme="minorHAnsi"/>
          <w:szCs w:val="21"/>
        </w:rPr>
        <w:t>B.10%葡萄糖酸钙</w:t>
      </w:r>
    </w:p>
    <w:p w14:paraId="6152B4BB" w14:textId="77777777" w:rsidR="00911B71" w:rsidRPr="0066357E" w:rsidRDefault="00911B71" w:rsidP="00474644">
      <w:pPr>
        <w:ind w:firstLineChars="100" w:firstLine="210"/>
        <w:rPr>
          <w:rFonts w:eastAsiaTheme="minorHAnsi"/>
          <w:szCs w:val="21"/>
        </w:rPr>
      </w:pPr>
      <w:r w:rsidRPr="0066357E">
        <w:rPr>
          <w:rFonts w:eastAsiaTheme="minorHAnsi"/>
          <w:szCs w:val="21"/>
        </w:rPr>
        <w:t>C.50%葡萄糖溶液和胰岛素</w:t>
      </w:r>
    </w:p>
    <w:p w14:paraId="3CEC4340" w14:textId="77777777" w:rsidR="00911B71" w:rsidRPr="0066357E" w:rsidRDefault="00911B71" w:rsidP="00474644">
      <w:pPr>
        <w:ind w:firstLineChars="100" w:firstLine="210"/>
        <w:rPr>
          <w:rFonts w:eastAsiaTheme="minorHAnsi"/>
          <w:szCs w:val="21"/>
        </w:rPr>
      </w:pPr>
      <w:r w:rsidRPr="0066357E">
        <w:rPr>
          <w:rFonts w:eastAsiaTheme="minorHAnsi"/>
          <w:szCs w:val="21"/>
        </w:rPr>
        <w:t>D.生理盐水</w:t>
      </w:r>
    </w:p>
    <w:p w14:paraId="4EDCB582" w14:textId="77777777" w:rsidR="00911B71" w:rsidRPr="0066357E" w:rsidRDefault="00911B71" w:rsidP="00474644">
      <w:pPr>
        <w:ind w:firstLineChars="100" w:firstLine="210"/>
        <w:rPr>
          <w:rFonts w:eastAsiaTheme="minorHAnsi"/>
          <w:szCs w:val="21"/>
        </w:rPr>
      </w:pPr>
      <w:r w:rsidRPr="0066357E">
        <w:rPr>
          <w:rFonts w:eastAsiaTheme="minorHAnsi"/>
          <w:szCs w:val="21"/>
        </w:rPr>
        <w:t>E.11.2%乳酸钠</w:t>
      </w:r>
    </w:p>
    <w:p w14:paraId="042C0C1B" w14:textId="77777777" w:rsidR="00911B71" w:rsidRPr="0066357E" w:rsidRDefault="002A7534" w:rsidP="00911B71">
      <w:pPr>
        <w:rPr>
          <w:rFonts w:eastAsiaTheme="minorHAnsi"/>
          <w:szCs w:val="21"/>
        </w:rPr>
      </w:pPr>
      <w:r w:rsidRPr="0066357E">
        <w:rPr>
          <w:rFonts w:eastAsiaTheme="minorHAnsi" w:hint="eastAsia"/>
          <w:szCs w:val="21"/>
        </w:rPr>
        <w:t>371</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17 岁，右小腿被锐器刺入致开放性损伤，其最主要临床表现是（</w:t>
      </w:r>
      <w:r w:rsidR="00474644" w:rsidRPr="0066357E">
        <w:rPr>
          <w:rFonts w:eastAsiaTheme="minorHAnsi" w:hint="eastAsia"/>
          <w:szCs w:val="21"/>
        </w:rPr>
        <w:t xml:space="preserve">    </w:t>
      </w:r>
      <w:r w:rsidR="00911B71" w:rsidRPr="0066357E">
        <w:rPr>
          <w:rFonts w:eastAsiaTheme="minorHAnsi" w:hint="eastAsia"/>
          <w:szCs w:val="21"/>
        </w:rPr>
        <w:t>）</w:t>
      </w:r>
    </w:p>
    <w:p w14:paraId="28D90D0D" w14:textId="77777777" w:rsidR="00474644" w:rsidRPr="0066357E" w:rsidRDefault="00911B71" w:rsidP="00474644">
      <w:pPr>
        <w:ind w:firstLineChars="100" w:firstLine="210"/>
        <w:rPr>
          <w:rFonts w:eastAsiaTheme="minorHAnsi"/>
          <w:szCs w:val="21"/>
        </w:rPr>
      </w:pPr>
      <w:r w:rsidRPr="0066357E">
        <w:rPr>
          <w:rFonts w:eastAsiaTheme="minorHAnsi"/>
          <w:szCs w:val="21"/>
        </w:rPr>
        <w:t xml:space="preserve">A.疼痛 </w:t>
      </w:r>
    </w:p>
    <w:p w14:paraId="29D669C4" w14:textId="77777777" w:rsidR="00474644" w:rsidRPr="0066357E" w:rsidRDefault="00911B71" w:rsidP="00474644">
      <w:pPr>
        <w:ind w:firstLineChars="100" w:firstLine="210"/>
        <w:rPr>
          <w:rFonts w:eastAsiaTheme="minorHAnsi"/>
          <w:szCs w:val="21"/>
        </w:rPr>
      </w:pPr>
      <w:r w:rsidRPr="0066357E">
        <w:rPr>
          <w:rFonts w:eastAsiaTheme="minorHAnsi"/>
          <w:szCs w:val="21"/>
        </w:rPr>
        <w:t xml:space="preserve">B.肿胀 </w:t>
      </w:r>
    </w:p>
    <w:p w14:paraId="21A446F7" w14:textId="77777777" w:rsidR="00474644" w:rsidRPr="0066357E" w:rsidRDefault="00911B71" w:rsidP="00474644">
      <w:pPr>
        <w:ind w:firstLineChars="100" w:firstLine="210"/>
        <w:rPr>
          <w:rFonts w:eastAsiaTheme="minorHAnsi"/>
          <w:szCs w:val="21"/>
        </w:rPr>
      </w:pPr>
      <w:r w:rsidRPr="0066357E">
        <w:rPr>
          <w:rFonts w:eastAsiaTheme="minorHAnsi"/>
          <w:szCs w:val="21"/>
        </w:rPr>
        <w:t xml:space="preserve">C.淤血 </w:t>
      </w:r>
    </w:p>
    <w:p w14:paraId="36434580" w14:textId="77777777" w:rsidR="00474644" w:rsidRPr="0066357E" w:rsidRDefault="00911B71" w:rsidP="00474644">
      <w:pPr>
        <w:ind w:firstLineChars="100" w:firstLine="210"/>
        <w:rPr>
          <w:rFonts w:eastAsiaTheme="minorHAnsi"/>
          <w:szCs w:val="21"/>
        </w:rPr>
      </w:pPr>
      <w:r w:rsidRPr="0066357E">
        <w:rPr>
          <w:rFonts w:eastAsiaTheme="minorHAnsi"/>
          <w:szCs w:val="21"/>
        </w:rPr>
        <w:t xml:space="preserve">D.伤口 </w:t>
      </w:r>
    </w:p>
    <w:p w14:paraId="4DCE1C30" w14:textId="77777777" w:rsidR="00911B71" w:rsidRPr="0066357E" w:rsidRDefault="00911B71" w:rsidP="00474644">
      <w:pPr>
        <w:ind w:firstLineChars="100" w:firstLine="210"/>
        <w:rPr>
          <w:rFonts w:eastAsiaTheme="minorHAnsi"/>
          <w:szCs w:val="21"/>
        </w:rPr>
      </w:pPr>
      <w:r w:rsidRPr="0066357E">
        <w:rPr>
          <w:rFonts w:eastAsiaTheme="minorHAnsi"/>
          <w:szCs w:val="21"/>
        </w:rPr>
        <w:t>E.功能障碍</w:t>
      </w:r>
    </w:p>
    <w:p w14:paraId="771C2B5C" w14:textId="77777777" w:rsidR="00911B71" w:rsidRPr="0066357E" w:rsidRDefault="002A7534" w:rsidP="00911B71">
      <w:pPr>
        <w:rPr>
          <w:rFonts w:eastAsiaTheme="minorHAnsi"/>
          <w:szCs w:val="21"/>
        </w:rPr>
      </w:pPr>
      <w:r w:rsidRPr="0066357E">
        <w:rPr>
          <w:rFonts w:eastAsiaTheme="minorHAnsi" w:hint="eastAsia"/>
          <w:szCs w:val="21"/>
        </w:rPr>
        <w:t>372</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40 岁，胫骨骨折石膏管型固定后 8 小时，诉患肢疼痛难忍。检查：肢端苍白，</w:t>
      </w:r>
      <w:r w:rsidR="00911B71" w:rsidRPr="0066357E">
        <w:rPr>
          <w:rFonts w:eastAsiaTheme="minorHAnsi" w:hint="eastAsia"/>
          <w:szCs w:val="21"/>
        </w:rPr>
        <w:t>温度降低，足趾不能主动活动，应考虑（</w:t>
      </w:r>
      <w:r w:rsidR="00474644" w:rsidRPr="0066357E">
        <w:rPr>
          <w:rFonts w:eastAsiaTheme="minorHAnsi" w:hint="eastAsia"/>
          <w:szCs w:val="21"/>
        </w:rPr>
        <w:t xml:space="preserve">    </w:t>
      </w:r>
      <w:r w:rsidR="00911B71" w:rsidRPr="0066357E">
        <w:rPr>
          <w:rFonts w:eastAsiaTheme="minorHAnsi" w:hint="eastAsia"/>
          <w:szCs w:val="21"/>
        </w:rPr>
        <w:t>）</w:t>
      </w:r>
    </w:p>
    <w:p w14:paraId="0EB86508" w14:textId="77777777" w:rsidR="00911B71" w:rsidRPr="0066357E" w:rsidRDefault="00911B71" w:rsidP="00474644">
      <w:pPr>
        <w:ind w:firstLineChars="100" w:firstLine="210"/>
        <w:rPr>
          <w:rFonts w:eastAsiaTheme="minorHAnsi"/>
          <w:szCs w:val="21"/>
        </w:rPr>
      </w:pPr>
      <w:r w:rsidRPr="0066357E">
        <w:rPr>
          <w:rFonts w:eastAsiaTheme="minorHAnsi"/>
          <w:szCs w:val="21"/>
        </w:rPr>
        <w:t>A.骨折端移位</w:t>
      </w:r>
    </w:p>
    <w:p w14:paraId="53089A14" w14:textId="77777777" w:rsidR="00911B71" w:rsidRPr="0066357E" w:rsidRDefault="00911B71" w:rsidP="00474644">
      <w:pPr>
        <w:ind w:firstLineChars="100" w:firstLine="210"/>
        <w:rPr>
          <w:rFonts w:eastAsiaTheme="minorHAnsi"/>
          <w:szCs w:val="21"/>
        </w:rPr>
      </w:pPr>
      <w:r w:rsidRPr="0066357E">
        <w:rPr>
          <w:rFonts w:eastAsiaTheme="minorHAnsi"/>
          <w:szCs w:val="21"/>
        </w:rPr>
        <w:t>B.衬垫不妥</w:t>
      </w:r>
    </w:p>
    <w:p w14:paraId="0C0BD79F" w14:textId="77777777" w:rsidR="00911B71" w:rsidRPr="0066357E" w:rsidRDefault="00911B71" w:rsidP="00474644">
      <w:pPr>
        <w:ind w:firstLineChars="100" w:firstLine="210"/>
        <w:rPr>
          <w:rFonts w:eastAsiaTheme="minorHAnsi"/>
          <w:szCs w:val="21"/>
        </w:rPr>
      </w:pPr>
      <w:r w:rsidRPr="0066357E">
        <w:rPr>
          <w:rFonts w:eastAsiaTheme="minorHAnsi"/>
          <w:szCs w:val="21"/>
        </w:rPr>
        <w:t>C.继发感染</w:t>
      </w:r>
    </w:p>
    <w:p w14:paraId="3D5BA6E2" w14:textId="77777777" w:rsidR="00911B71" w:rsidRPr="0066357E" w:rsidRDefault="00911B71" w:rsidP="00474644">
      <w:pPr>
        <w:ind w:firstLineChars="100" w:firstLine="210"/>
        <w:rPr>
          <w:rFonts w:eastAsiaTheme="minorHAnsi"/>
          <w:szCs w:val="21"/>
        </w:rPr>
      </w:pPr>
      <w:r w:rsidRPr="0066357E">
        <w:rPr>
          <w:rFonts w:eastAsiaTheme="minorHAnsi"/>
          <w:szCs w:val="21"/>
        </w:rPr>
        <w:t>D.血管受压</w:t>
      </w:r>
    </w:p>
    <w:p w14:paraId="001E07D1" w14:textId="77777777" w:rsidR="00911B71" w:rsidRPr="0066357E" w:rsidRDefault="00911B71" w:rsidP="00474644">
      <w:pPr>
        <w:ind w:firstLineChars="100" w:firstLine="210"/>
        <w:rPr>
          <w:rFonts w:eastAsiaTheme="minorHAnsi"/>
          <w:szCs w:val="21"/>
        </w:rPr>
      </w:pPr>
      <w:r w:rsidRPr="0066357E">
        <w:rPr>
          <w:rFonts w:eastAsiaTheme="minorHAnsi"/>
          <w:szCs w:val="21"/>
        </w:rPr>
        <w:t>E.体位不当</w:t>
      </w:r>
    </w:p>
    <w:p w14:paraId="1B1E9CFE" w14:textId="77777777" w:rsidR="00911B71" w:rsidRPr="0066357E" w:rsidRDefault="002A7534" w:rsidP="00911B71">
      <w:pPr>
        <w:rPr>
          <w:rFonts w:eastAsiaTheme="minorHAnsi"/>
          <w:szCs w:val="21"/>
        </w:rPr>
      </w:pPr>
      <w:r w:rsidRPr="0066357E">
        <w:rPr>
          <w:rFonts w:eastAsiaTheme="minorHAnsi" w:hint="eastAsia"/>
          <w:szCs w:val="21"/>
        </w:rPr>
        <w:t>373</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25 岁。肋骨骨折后合并血气胸，急诊行胸腔闭式引流护理，错误的是（</w:t>
      </w:r>
      <w:r w:rsidR="00474644" w:rsidRPr="0066357E">
        <w:rPr>
          <w:rFonts w:eastAsiaTheme="minorHAnsi" w:hint="eastAsia"/>
          <w:szCs w:val="21"/>
        </w:rPr>
        <w:t xml:space="preserve">    </w:t>
      </w:r>
      <w:r w:rsidR="00911B71" w:rsidRPr="0066357E">
        <w:rPr>
          <w:rFonts w:eastAsiaTheme="minorHAnsi" w:hint="eastAsia"/>
          <w:szCs w:val="21"/>
        </w:rPr>
        <w:t>）</w:t>
      </w:r>
    </w:p>
    <w:p w14:paraId="00797B5E" w14:textId="77777777" w:rsidR="00911B71" w:rsidRPr="0066357E" w:rsidRDefault="00911B71" w:rsidP="00474644">
      <w:pPr>
        <w:ind w:firstLineChars="100" w:firstLine="210"/>
        <w:rPr>
          <w:rFonts w:eastAsiaTheme="minorHAnsi"/>
          <w:szCs w:val="21"/>
        </w:rPr>
      </w:pPr>
      <w:r w:rsidRPr="0066357E">
        <w:rPr>
          <w:rFonts w:eastAsiaTheme="minorHAnsi"/>
          <w:szCs w:val="21"/>
        </w:rPr>
        <w:t>A.</w:t>
      </w:r>
      <w:r w:rsidR="002A7534" w:rsidRPr="0066357E">
        <w:rPr>
          <w:rFonts w:eastAsiaTheme="minorHAnsi"/>
          <w:szCs w:val="21"/>
        </w:rPr>
        <w:t>嘱患者勿折叠</w:t>
      </w:r>
      <w:r w:rsidR="002A7534" w:rsidRPr="0066357E">
        <w:rPr>
          <w:rFonts w:eastAsiaTheme="minorHAnsi" w:hint="eastAsia"/>
          <w:szCs w:val="21"/>
        </w:rPr>
        <w:t>、</w:t>
      </w:r>
      <w:r w:rsidR="002A7534" w:rsidRPr="0066357E">
        <w:rPr>
          <w:rFonts w:eastAsiaTheme="minorHAnsi"/>
          <w:szCs w:val="21"/>
        </w:rPr>
        <w:t>扭曲</w:t>
      </w:r>
      <w:r w:rsidR="002A7534" w:rsidRPr="0066357E">
        <w:rPr>
          <w:rFonts w:eastAsiaTheme="minorHAnsi" w:hint="eastAsia"/>
          <w:szCs w:val="21"/>
        </w:rPr>
        <w:t>、</w:t>
      </w:r>
      <w:r w:rsidRPr="0066357E">
        <w:rPr>
          <w:rFonts w:eastAsiaTheme="minorHAnsi"/>
          <w:szCs w:val="21"/>
        </w:rPr>
        <w:t>压迫管道</w:t>
      </w:r>
    </w:p>
    <w:p w14:paraId="4F7E84C3" w14:textId="77777777" w:rsidR="00911B71" w:rsidRPr="0066357E" w:rsidRDefault="00911B71" w:rsidP="00474644">
      <w:pPr>
        <w:ind w:firstLineChars="100" w:firstLine="210"/>
        <w:rPr>
          <w:rFonts w:eastAsiaTheme="minorHAnsi"/>
          <w:szCs w:val="21"/>
        </w:rPr>
      </w:pPr>
      <w:r w:rsidRPr="0066357E">
        <w:rPr>
          <w:rFonts w:eastAsiaTheme="minorHAnsi"/>
          <w:szCs w:val="21"/>
        </w:rPr>
        <w:t>B.嘱患者翻身时勿牵拉引流管</w:t>
      </w:r>
    </w:p>
    <w:p w14:paraId="43B80ED9" w14:textId="77777777" w:rsidR="00911B71" w:rsidRPr="0066357E" w:rsidRDefault="00911B71" w:rsidP="00474644">
      <w:pPr>
        <w:ind w:firstLineChars="100" w:firstLine="210"/>
        <w:rPr>
          <w:rFonts w:eastAsiaTheme="minorHAnsi"/>
          <w:szCs w:val="21"/>
        </w:rPr>
      </w:pPr>
      <w:r w:rsidRPr="0066357E">
        <w:rPr>
          <w:rFonts w:eastAsiaTheme="minorHAnsi"/>
          <w:szCs w:val="21"/>
        </w:rPr>
        <w:t>C.保持水封瓶长管没入水中 6～8cm</w:t>
      </w:r>
    </w:p>
    <w:p w14:paraId="071E7041" w14:textId="77777777" w:rsidR="00911B71" w:rsidRPr="0066357E" w:rsidRDefault="00911B71" w:rsidP="00474644">
      <w:pPr>
        <w:ind w:firstLineChars="100" w:firstLine="210"/>
        <w:rPr>
          <w:rFonts w:eastAsiaTheme="minorHAnsi"/>
          <w:szCs w:val="21"/>
        </w:rPr>
      </w:pPr>
      <w:r w:rsidRPr="0066357E">
        <w:rPr>
          <w:rFonts w:eastAsiaTheme="minorHAnsi"/>
          <w:szCs w:val="21"/>
        </w:rPr>
        <w:t>D.指导患者多做深呼吸运动</w:t>
      </w:r>
    </w:p>
    <w:p w14:paraId="35C523CA" w14:textId="77777777" w:rsidR="00911B71" w:rsidRPr="0066357E" w:rsidRDefault="00911B71" w:rsidP="00474644">
      <w:pPr>
        <w:ind w:firstLineChars="100" w:firstLine="210"/>
        <w:rPr>
          <w:rFonts w:eastAsiaTheme="minorHAnsi"/>
          <w:szCs w:val="21"/>
        </w:rPr>
      </w:pPr>
      <w:r w:rsidRPr="0066357E">
        <w:rPr>
          <w:rFonts w:eastAsiaTheme="minorHAnsi"/>
          <w:szCs w:val="21"/>
        </w:rPr>
        <w:t>E.更换引流瓶时应双重夹闭引流管</w:t>
      </w:r>
    </w:p>
    <w:p w14:paraId="66FABC5F" w14:textId="77777777" w:rsidR="00911B71" w:rsidRPr="0066357E" w:rsidRDefault="002A7534" w:rsidP="00911B71">
      <w:pPr>
        <w:rPr>
          <w:rFonts w:eastAsiaTheme="minorHAnsi"/>
          <w:szCs w:val="21"/>
        </w:rPr>
      </w:pPr>
      <w:r w:rsidRPr="0066357E">
        <w:rPr>
          <w:rFonts w:eastAsiaTheme="minorHAnsi" w:hint="eastAsia"/>
          <w:szCs w:val="21"/>
        </w:rPr>
        <w:t>374</w:t>
      </w:r>
      <w:r w:rsidR="00911B71" w:rsidRPr="0066357E">
        <w:rPr>
          <w:rFonts w:eastAsiaTheme="minorHAnsi"/>
          <w:szCs w:val="21"/>
        </w:rPr>
        <w:t xml:space="preserve">.某患者因胃癌行胃大部切除术。术后第 1 </w:t>
      </w:r>
      <w:r w:rsidR="00474644" w:rsidRPr="0066357E">
        <w:rPr>
          <w:rFonts w:eastAsiaTheme="minorHAnsi"/>
          <w:szCs w:val="21"/>
        </w:rPr>
        <w:t>天除生命体征外，护士最应重点观察的</w:t>
      </w:r>
      <w:r w:rsidR="00911B71" w:rsidRPr="0066357E">
        <w:rPr>
          <w:rFonts w:eastAsiaTheme="minorHAnsi"/>
          <w:szCs w:val="21"/>
        </w:rPr>
        <w:t>（</w:t>
      </w:r>
      <w:r w:rsidR="00474644" w:rsidRPr="0066357E">
        <w:rPr>
          <w:rFonts w:eastAsiaTheme="minorHAnsi" w:hint="eastAsia"/>
          <w:szCs w:val="21"/>
        </w:rPr>
        <w:t xml:space="preserve">    </w:t>
      </w:r>
      <w:r w:rsidR="00911B71" w:rsidRPr="0066357E">
        <w:rPr>
          <w:rFonts w:eastAsiaTheme="minorHAnsi" w:hint="eastAsia"/>
          <w:szCs w:val="21"/>
        </w:rPr>
        <w:t>）</w:t>
      </w:r>
    </w:p>
    <w:p w14:paraId="3C1966FF" w14:textId="77777777" w:rsidR="00474644" w:rsidRPr="0066357E" w:rsidRDefault="00474644" w:rsidP="00474644">
      <w:pPr>
        <w:ind w:firstLineChars="100" w:firstLine="210"/>
        <w:rPr>
          <w:rFonts w:eastAsiaTheme="minorHAnsi"/>
          <w:szCs w:val="21"/>
        </w:rPr>
      </w:pPr>
      <w:r w:rsidRPr="0066357E">
        <w:rPr>
          <w:rFonts w:eastAsiaTheme="minorHAnsi"/>
          <w:szCs w:val="21"/>
        </w:rPr>
        <w:t>A</w:t>
      </w:r>
      <w:r w:rsidRPr="0066357E">
        <w:rPr>
          <w:rFonts w:eastAsiaTheme="minorHAnsi" w:hint="eastAsia"/>
          <w:szCs w:val="21"/>
        </w:rPr>
        <w:t>.</w:t>
      </w:r>
      <w:r w:rsidR="00911B71" w:rsidRPr="0066357E">
        <w:rPr>
          <w:rFonts w:eastAsiaTheme="minorHAnsi"/>
          <w:szCs w:val="21"/>
        </w:rPr>
        <w:t xml:space="preserve">神志 </w:t>
      </w:r>
    </w:p>
    <w:p w14:paraId="3591205A" w14:textId="77777777" w:rsidR="00474644" w:rsidRPr="0066357E" w:rsidRDefault="00911B71" w:rsidP="00474644">
      <w:pPr>
        <w:ind w:firstLineChars="100" w:firstLine="210"/>
        <w:rPr>
          <w:rFonts w:eastAsiaTheme="minorHAnsi"/>
          <w:szCs w:val="21"/>
        </w:rPr>
      </w:pPr>
      <w:r w:rsidRPr="0066357E">
        <w:rPr>
          <w:rFonts w:eastAsiaTheme="minorHAnsi"/>
          <w:szCs w:val="21"/>
        </w:rPr>
        <w:t xml:space="preserve">B.尿量 </w:t>
      </w:r>
    </w:p>
    <w:p w14:paraId="1B92DCC3" w14:textId="77777777" w:rsidR="00474644" w:rsidRPr="0066357E" w:rsidRDefault="00911B71" w:rsidP="00474644">
      <w:pPr>
        <w:ind w:firstLineChars="100" w:firstLine="210"/>
        <w:rPr>
          <w:rFonts w:eastAsiaTheme="minorHAnsi"/>
          <w:szCs w:val="21"/>
        </w:rPr>
      </w:pPr>
      <w:r w:rsidRPr="0066357E">
        <w:rPr>
          <w:rFonts w:eastAsiaTheme="minorHAnsi"/>
          <w:szCs w:val="21"/>
        </w:rPr>
        <w:t xml:space="preserve">C.肠鸣音 </w:t>
      </w:r>
    </w:p>
    <w:p w14:paraId="6C2BE3ED" w14:textId="77777777" w:rsidR="00474644" w:rsidRPr="0066357E" w:rsidRDefault="00911B71" w:rsidP="00474644">
      <w:pPr>
        <w:ind w:firstLineChars="100" w:firstLine="210"/>
        <w:rPr>
          <w:rFonts w:eastAsiaTheme="minorHAnsi"/>
          <w:szCs w:val="21"/>
        </w:rPr>
      </w:pPr>
      <w:r w:rsidRPr="0066357E">
        <w:rPr>
          <w:rFonts w:eastAsiaTheme="minorHAnsi"/>
          <w:szCs w:val="21"/>
        </w:rPr>
        <w:t xml:space="preserve">D.腹胀 </w:t>
      </w:r>
    </w:p>
    <w:p w14:paraId="6AD3F90D" w14:textId="77777777" w:rsidR="00911B71" w:rsidRPr="0066357E" w:rsidRDefault="00911B71" w:rsidP="00474644">
      <w:pPr>
        <w:ind w:firstLineChars="100" w:firstLine="210"/>
        <w:rPr>
          <w:rFonts w:eastAsiaTheme="minorHAnsi"/>
          <w:szCs w:val="21"/>
        </w:rPr>
      </w:pPr>
      <w:r w:rsidRPr="0066357E">
        <w:rPr>
          <w:rFonts w:eastAsiaTheme="minorHAnsi"/>
          <w:szCs w:val="21"/>
        </w:rPr>
        <w:t>E.胃管引流液</w:t>
      </w:r>
    </w:p>
    <w:p w14:paraId="61064E99" w14:textId="77777777" w:rsidR="00911B71" w:rsidRPr="0066357E" w:rsidRDefault="002A7534" w:rsidP="00911B71">
      <w:pPr>
        <w:rPr>
          <w:rFonts w:eastAsiaTheme="minorHAnsi"/>
          <w:szCs w:val="21"/>
        </w:rPr>
      </w:pPr>
      <w:r w:rsidRPr="0066357E">
        <w:rPr>
          <w:rFonts w:eastAsiaTheme="minorHAnsi" w:hint="eastAsia"/>
          <w:szCs w:val="21"/>
        </w:rPr>
        <w:t>375</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20 岁。铁打扎伤 1 周后，出现张口受限、苦笑面容、角弓反张，抽搐频繁，</w:t>
      </w:r>
    </w:p>
    <w:p w14:paraId="4A022C8E" w14:textId="77777777" w:rsidR="00911B71" w:rsidRPr="0066357E" w:rsidRDefault="00911B71" w:rsidP="00911B71">
      <w:pPr>
        <w:rPr>
          <w:rFonts w:eastAsiaTheme="minorHAnsi"/>
          <w:szCs w:val="21"/>
        </w:rPr>
      </w:pPr>
      <w:r w:rsidRPr="0066357E">
        <w:rPr>
          <w:rFonts w:eastAsiaTheme="minorHAnsi" w:hint="eastAsia"/>
          <w:szCs w:val="21"/>
        </w:rPr>
        <w:t>护理措施不正确的是（</w:t>
      </w:r>
      <w:r w:rsidR="00474644" w:rsidRPr="0066357E">
        <w:rPr>
          <w:rFonts w:eastAsiaTheme="minorHAnsi" w:hint="eastAsia"/>
          <w:szCs w:val="21"/>
        </w:rPr>
        <w:t xml:space="preserve">    </w:t>
      </w:r>
      <w:r w:rsidRPr="0066357E">
        <w:rPr>
          <w:rFonts w:eastAsiaTheme="minorHAnsi" w:hint="eastAsia"/>
          <w:szCs w:val="21"/>
        </w:rPr>
        <w:t>）</w:t>
      </w:r>
    </w:p>
    <w:p w14:paraId="50742FC8" w14:textId="77777777" w:rsidR="00911B71" w:rsidRPr="0066357E" w:rsidRDefault="00911B71" w:rsidP="00474644">
      <w:pPr>
        <w:ind w:firstLineChars="100" w:firstLine="210"/>
        <w:rPr>
          <w:rFonts w:eastAsiaTheme="minorHAnsi"/>
          <w:szCs w:val="21"/>
        </w:rPr>
      </w:pPr>
      <w:r w:rsidRPr="0066357E">
        <w:rPr>
          <w:rFonts w:eastAsiaTheme="minorHAnsi"/>
          <w:szCs w:val="21"/>
        </w:rPr>
        <w:t>A.注射破伤风抗毒素</w:t>
      </w:r>
    </w:p>
    <w:p w14:paraId="1459F096" w14:textId="77777777" w:rsidR="00911B71" w:rsidRPr="0066357E" w:rsidRDefault="00911B71" w:rsidP="00474644">
      <w:pPr>
        <w:ind w:firstLineChars="100" w:firstLine="210"/>
        <w:rPr>
          <w:rFonts w:eastAsiaTheme="minorHAnsi"/>
          <w:szCs w:val="21"/>
        </w:rPr>
      </w:pPr>
      <w:r w:rsidRPr="0066357E">
        <w:rPr>
          <w:rFonts w:eastAsiaTheme="minorHAnsi"/>
          <w:szCs w:val="21"/>
        </w:rPr>
        <w:t>B.保持病室安静避光</w:t>
      </w:r>
    </w:p>
    <w:p w14:paraId="596F77AB" w14:textId="77777777" w:rsidR="00911B71" w:rsidRPr="0066357E" w:rsidRDefault="00911B71" w:rsidP="00474644">
      <w:pPr>
        <w:ind w:firstLineChars="100" w:firstLine="210"/>
        <w:rPr>
          <w:rFonts w:eastAsiaTheme="minorHAnsi"/>
          <w:szCs w:val="21"/>
        </w:rPr>
      </w:pPr>
      <w:r w:rsidRPr="0066357E">
        <w:rPr>
          <w:rFonts w:eastAsiaTheme="minorHAnsi"/>
          <w:szCs w:val="21"/>
        </w:rPr>
        <w:t>C.病情严重时少食多餐</w:t>
      </w:r>
    </w:p>
    <w:p w14:paraId="244EB869" w14:textId="77777777" w:rsidR="00911B71" w:rsidRPr="0066357E" w:rsidRDefault="00911B71" w:rsidP="00474644">
      <w:pPr>
        <w:ind w:firstLineChars="100" w:firstLine="210"/>
        <w:rPr>
          <w:rFonts w:eastAsiaTheme="minorHAnsi"/>
          <w:szCs w:val="21"/>
        </w:rPr>
      </w:pPr>
      <w:r w:rsidRPr="0066357E">
        <w:rPr>
          <w:rFonts w:eastAsiaTheme="minorHAnsi"/>
          <w:szCs w:val="21"/>
        </w:rPr>
        <w:t>D.密切观察病情</w:t>
      </w:r>
    </w:p>
    <w:p w14:paraId="7B054D16" w14:textId="77777777" w:rsidR="00911B71" w:rsidRPr="0066357E" w:rsidRDefault="00911B71" w:rsidP="00474644">
      <w:pPr>
        <w:ind w:firstLineChars="100" w:firstLine="210"/>
        <w:rPr>
          <w:rFonts w:eastAsiaTheme="minorHAnsi"/>
          <w:szCs w:val="21"/>
        </w:rPr>
      </w:pPr>
      <w:r w:rsidRPr="0066357E">
        <w:rPr>
          <w:rFonts w:eastAsiaTheme="minorHAnsi"/>
          <w:szCs w:val="21"/>
        </w:rPr>
        <w:t>E.做过好消毒隔离</w:t>
      </w:r>
    </w:p>
    <w:p w14:paraId="156B46FF" w14:textId="77777777" w:rsidR="00911B71" w:rsidRPr="0066357E" w:rsidRDefault="002A7534" w:rsidP="00911B71">
      <w:pPr>
        <w:rPr>
          <w:rFonts w:eastAsiaTheme="minorHAnsi"/>
          <w:szCs w:val="21"/>
        </w:rPr>
      </w:pPr>
      <w:r w:rsidRPr="0066357E">
        <w:rPr>
          <w:rFonts w:eastAsiaTheme="minorHAnsi" w:hint="eastAsia"/>
          <w:szCs w:val="21"/>
        </w:rPr>
        <w:t>376</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53 岁，因贲门癌收治入院。患者近期进食梗阻感加重，体重明显下降。护士</w:t>
      </w:r>
      <w:r w:rsidR="00911B71" w:rsidRPr="0066357E">
        <w:rPr>
          <w:rFonts w:eastAsiaTheme="minorHAnsi" w:hint="eastAsia"/>
          <w:szCs w:val="21"/>
        </w:rPr>
        <w:t>对其饮食的指导要点中，错误的是（</w:t>
      </w:r>
      <w:r w:rsidR="00474644" w:rsidRPr="0066357E">
        <w:rPr>
          <w:rFonts w:eastAsiaTheme="minorHAnsi" w:hint="eastAsia"/>
          <w:szCs w:val="21"/>
        </w:rPr>
        <w:t xml:space="preserve">     </w:t>
      </w:r>
      <w:r w:rsidR="00911B71" w:rsidRPr="0066357E">
        <w:rPr>
          <w:rFonts w:eastAsiaTheme="minorHAnsi" w:hint="eastAsia"/>
          <w:szCs w:val="21"/>
        </w:rPr>
        <w:t>）</w:t>
      </w:r>
    </w:p>
    <w:p w14:paraId="4F8F5DCE" w14:textId="77777777" w:rsidR="00911B71" w:rsidRPr="0066357E" w:rsidRDefault="00911B71" w:rsidP="00474644">
      <w:pPr>
        <w:ind w:firstLineChars="100" w:firstLine="210"/>
        <w:rPr>
          <w:rFonts w:eastAsiaTheme="minorHAnsi"/>
          <w:szCs w:val="21"/>
        </w:rPr>
      </w:pPr>
      <w:r w:rsidRPr="0066357E">
        <w:rPr>
          <w:rFonts w:eastAsiaTheme="minorHAnsi"/>
          <w:szCs w:val="21"/>
        </w:rPr>
        <w:t>A.少食多餐</w:t>
      </w:r>
    </w:p>
    <w:p w14:paraId="4A0E9861" w14:textId="77777777" w:rsidR="00911B71" w:rsidRPr="0066357E" w:rsidRDefault="00911B71" w:rsidP="00474644">
      <w:pPr>
        <w:ind w:firstLineChars="100" w:firstLine="210"/>
        <w:rPr>
          <w:rFonts w:eastAsiaTheme="minorHAnsi"/>
          <w:szCs w:val="21"/>
        </w:rPr>
      </w:pPr>
      <w:r w:rsidRPr="0066357E">
        <w:rPr>
          <w:rFonts w:eastAsiaTheme="minorHAnsi"/>
          <w:szCs w:val="21"/>
        </w:rPr>
        <w:t>B.半流质饮食</w:t>
      </w:r>
    </w:p>
    <w:p w14:paraId="2CF89456" w14:textId="77777777" w:rsidR="00911B71" w:rsidRPr="0066357E" w:rsidRDefault="00911B71" w:rsidP="00474644">
      <w:pPr>
        <w:ind w:firstLineChars="100" w:firstLine="210"/>
        <w:rPr>
          <w:rFonts w:eastAsiaTheme="minorHAnsi"/>
          <w:szCs w:val="21"/>
        </w:rPr>
      </w:pPr>
      <w:r w:rsidRPr="0066357E">
        <w:rPr>
          <w:rFonts w:eastAsiaTheme="minorHAnsi"/>
          <w:szCs w:val="21"/>
        </w:rPr>
        <w:t>C.低蛋白饮食</w:t>
      </w:r>
    </w:p>
    <w:p w14:paraId="575F6B93" w14:textId="77777777" w:rsidR="00911B71" w:rsidRPr="0066357E" w:rsidRDefault="00911B71" w:rsidP="00474644">
      <w:pPr>
        <w:ind w:firstLineChars="100" w:firstLine="210"/>
        <w:rPr>
          <w:rFonts w:eastAsiaTheme="minorHAnsi"/>
          <w:szCs w:val="21"/>
        </w:rPr>
      </w:pPr>
      <w:r w:rsidRPr="0066357E">
        <w:rPr>
          <w:rFonts w:eastAsiaTheme="minorHAnsi"/>
          <w:szCs w:val="21"/>
        </w:rPr>
        <w:lastRenderedPageBreak/>
        <w:t>D.高热量饮食</w:t>
      </w:r>
    </w:p>
    <w:p w14:paraId="02AED96C" w14:textId="77777777" w:rsidR="00911B71" w:rsidRPr="0066357E" w:rsidRDefault="00911B71" w:rsidP="00474644">
      <w:pPr>
        <w:ind w:firstLineChars="100" w:firstLine="210"/>
        <w:rPr>
          <w:rFonts w:eastAsiaTheme="minorHAnsi"/>
          <w:szCs w:val="21"/>
        </w:rPr>
      </w:pPr>
      <w:r w:rsidRPr="0066357E">
        <w:rPr>
          <w:rFonts w:eastAsiaTheme="minorHAnsi"/>
          <w:szCs w:val="21"/>
        </w:rPr>
        <w:t>E.高维生素饮食</w:t>
      </w:r>
    </w:p>
    <w:p w14:paraId="08D7B0BF" w14:textId="77777777" w:rsidR="00911B71" w:rsidRPr="0066357E" w:rsidRDefault="002A7534" w:rsidP="00911B71">
      <w:pPr>
        <w:rPr>
          <w:rFonts w:eastAsiaTheme="minorHAnsi"/>
          <w:szCs w:val="21"/>
        </w:rPr>
      </w:pPr>
      <w:r w:rsidRPr="0066357E">
        <w:rPr>
          <w:rFonts w:eastAsiaTheme="minorHAnsi" w:hint="eastAsia"/>
          <w:szCs w:val="21"/>
        </w:rPr>
        <w:t>377</w:t>
      </w:r>
      <w:r w:rsidR="00911B71" w:rsidRPr="0066357E">
        <w:rPr>
          <w:rFonts w:eastAsiaTheme="minorHAnsi"/>
          <w:szCs w:val="21"/>
        </w:rPr>
        <w:t>.患者男，45 岁，直肠癌行根治术（Miles 术）后，造口周围皮肤保护的健康指导不包括</w:t>
      </w:r>
      <w:r w:rsidR="00911B71" w:rsidRPr="0066357E">
        <w:rPr>
          <w:rFonts w:eastAsiaTheme="minorHAnsi" w:hint="eastAsia"/>
          <w:szCs w:val="21"/>
        </w:rPr>
        <w:t>（</w:t>
      </w:r>
      <w:r w:rsidR="00474644" w:rsidRPr="0066357E">
        <w:rPr>
          <w:rFonts w:eastAsiaTheme="minorHAnsi" w:hint="eastAsia"/>
          <w:szCs w:val="21"/>
        </w:rPr>
        <w:t xml:space="preserve">     </w:t>
      </w:r>
      <w:r w:rsidR="00911B71" w:rsidRPr="0066357E">
        <w:rPr>
          <w:rFonts w:eastAsiaTheme="minorHAnsi" w:hint="eastAsia"/>
          <w:szCs w:val="21"/>
        </w:rPr>
        <w:t>）</w:t>
      </w:r>
    </w:p>
    <w:p w14:paraId="55A43ED1" w14:textId="77777777" w:rsidR="00911B71" w:rsidRPr="0066357E" w:rsidRDefault="00911B71" w:rsidP="00474644">
      <w:pPr>
        <w:ind w:firstLineChars="100" w:firstLine="210"/>
        <w:rPr>
          <w:rFonts w:eastAsiaTheme="minorHAnsi"/>
          <w:szCs w:val="21"/>
        </w:rPr>
      </w:pPr>
      <w:r w:rsidRPr="0066357E">
        <w:rPr>
          <w:rFonts w:eastAsiaTheme="minorHAnsi"/>
          <w:szCs w:val="21"/>
        </w:rPr>
        <w:t>A.擦干后涂上锌氧油</w:t>
      </w:r>
    </w:p>
    <w:p w14:paraId="190AC7F0" w14:textId="77777777" w:rsidR="00911B71" w:rsidRPr="0066357E" w:rsidRDefault="00911B71" w:rsidP="00474644">
      <w:pPr>
        <w:ind w:firstLineChars="100" w:firstLine="210"/>
        <w:rPr>
          <w:rFonts w:eastAsiaTheme="minorHAnsi"/>
          <w:szCs w:val="21"/>
        </w:rPr>
      </w:pPr>
      <w:r w:rsidRPr="0066357E">
        <w:rPr>
          <w:rFonts w:eastAsiaTheme="minorHAnsi"/>
          <w:szCs w:val="21"/>
        </w:rPr>
        <w:t>B.注意有无红、肿、破溃</w:t>
      </w:r>
    </w:p>
    <w:p w14:paraId="4DA4FB95" w14:textId="77777777" w:rsidR="00911B71" w:rsidRPr="0066357E" w:rsidRDefault="00911B71" w:rsidP="00474644">
      <w:pPr>
        <w:ind w:firstLineChars="100" w:firstLine="210"/>
        <w:rPr>
          <w:rFonts w:eastAsiaTheme="minorHAnsi"/>
          <w:szCs w:val="21"/>
        </w:rPr>
      </w:pPr>
      <w:r w:rsidRPr="0066357E">
        <w:rPr>
          <w:rFonts w:eastAsiaTheme="minorHAnsi"/>
          <w:szCs w:val="21"/>
        </w:rPr>
        <w:t>C.及时清洁皮肤</w:t>
      </w:r>
    </w:p>
    <w:p w14:paraId="4D546236" w14:textId="77777777" w:rsidR="00911B71" w:rsidRPr="0066357E" w:rsidRDefault="00911B71" w:rsidP="00474644">
      <w:pPr>
        <w:ind w:firstLineChars="100" w:firstLine="210"/>
        <w:rPr>
          <w:rFonts w:eastAsiaTheme="minorHAnsi"/>
          <w:szCs w:val="21"/>
        </w:rPr>
      </w:pPr>
      <w:r w:rsidRPr="0066357E">
        <w:rPr>
          <w:rFonts w:eastAsiaTheme="minorHAnsi"/>
          <w:szCs w:val="21"/>
        </w:rPr>
        <w:t>D.常规使用乙醇清洁</w:t>
      </w:r>
    </w:p>
    <w:p w14:paraId="39489EB7" w14:textId="77777777" w:rsidR="00911B71" w:rsidRPr="0066357E" w:rsidRDefault="00911B71" w:rsidP="00474644">
      <w:pPr>
        <w:ind w:firstLineChars="100" w:firstLine="210"/>
        <w:rPr>
          <w:rFonts w:eastAsiaTheme="minorHAnsi"/>
          <w:szCs w:val="21"/>
        </w:rPr>
      </w:pPr>
      <w:r w:rsidRPr="0066357E">
        <w:rPr>
          <w:rFonts w:eastAsiaTheme="minorHAnsi"/>
          <w:szCs w:val="21"/>
        </w:rPr>
        <w:t>E.防止粪水浸渍</w:t>
      </w:r>
    </w:p>
    <w:p w14:paraId="31FD97F1" w14:textId="77777777" w:rsidR="00911B71" w:rsidRPr="0066357E" w:rsidRDefault="002A7534" w:rsidP="00911B71">
      <w:pPr>
        <w:rPr>
          <w:rFonts w:eastAsiaTheme="minorHAnsi"/>
          <w:szCs w:val="21"/>
        </w:rPr>
      </w:pPr>
      <w:r w:rsidRPr="0066357E">
        <w:rPr>
          <w:rFonts w:eastAsiaTheme="minorHAnsi" w:hint="eastAsia"/>
          <w:szCs w:val="21"/>
        </w:rPr>
        <w:t>378</w:t>
      </w:r>
      <w:r w:rsidR="00911B71" w:rsidRPr="0066357E">
        <w:rPr>
          <w:rFonts w:eastAsiaTheme="minorHAnsi"/>
          <w:szCs w:val="21"/>
        </w:rPr>
        <w:t>.患儿</w:t>
      </w:r>
      <w:r w:rsidRPr="0066357E">
        <w:rPr>
          <w:rFonts w:eastAsiaTheme="minorHAnsi" w:hint="eastAsia"/>
          <w:szCs w:val="21"/>
        </w:rPr>
        <w:t>，</w:t>
      </w:r>
      <w:r w:rsidR="00911B71" w:rsidRPr="0066357E">
        <w:rPr>
          <w:rFonts w:eastAsiaTheme="minorHAnsi"/>
          <w:szCs w:val="21"/>
        </w:rPr>
        <w:t>男，5 岁。摔倒后左肘关节着地送来急诊。分诊护士判断该患儿是否发生骨折的最</w:t>
      </w:r>
      <w:r w:rsidRPr="0066357E">
        <w:rPr>
          <w:rFonts w:eastAsiaTheme="minorHAnsi" w:hint="eastAsia"/>
          <w:szCs w:val="21"/>
        </w:rPr>
        <w:t>,</w:t>
      </w:r>
      <w:r w:rsidR="00911B71" w:rsidRPr="0066357E">
        <w:rPr>
          <w:rFonts w:eastAsiaTheme="minorHAnsi" w:hint="eastAsia"/>
          <w:szCs w:val="21"/>
        </w:rPr>
        <w:t>重要依据是（</w:t>
      </w:r>
      <w:r w:rsidR="00474644" w:rsidRPr="0066357E">
        <w:rPr>
          <w:rFonts w:eastAsiaTheme="minorHAnsi" w:hint="eastAsia"/>
          <w:szCs w:val="21"/>
        </w:rPr>
        <w:t xml:space="preserve">    </w:t>
      </w:r>
      <w:r w:rsidR="00911B71" w:rsidRPr="0066357E">
        <w:rPr>
          <w:rFonts w:eastAsiaTheme="minorHAnsi" w:hint="eastAsia"/>
          <w:szCs w:val="21"/>
        </w:rPr>
        <w:t>）</w:t>
      </w:r>
    </w:p>
    <w:p w14:paraId="68BABAA3" w14:textId="77777777" w:rsidR="00911B71" w:rsidRPr="0066357E" w:rsidRDefault="00911B71" w:rsidP="00474644">
      <w:pPr>
        <w:ind w:firstLineChars="100" w:firstLine="210"/>
        <w:rPr>
          <w:rFonts w:eastAsiaTheme="minorHAnsi"/>
          <w:szCs w:val="21"/>
        </w:rPr>
      </w:pPr>
      <w:r w:rsidRPr="0066357E">
        <w:rPr>
          <w:rFonts w:eastAsiaTheme="minorHAnsi"/>
          <w:szCs w:val="21"/>
        </w:rPr>
        <w:t>A.左上臂疼痛</w:t>
      </w:r>
    </w:p>
    <w:p w14:paraId="5E96E0FF" w14:textId="77777777" w:rsidR="00911B71" w:rsidRPr="0066357E" w:rsidRDefault="00911B71" w:rsidP="00474644">
      <w:pPr>
        <w:ind w:firstLineChars="100" w:firstLine="210"/>
        <w:rPr>
          <w:rFonts w:eastAsiaTheme="minorHAnsi"/>
          <w:szCs w:val="21"/>
        </w:rPr>
      </w:pPr>
      <w:r w:rsidRPr="0066357E">
        <w:rPr>
          <w:rFonts w:eastAsiaTheme="minorHAnsi"/>
          <w:szCs w:val="21"/>
        </w:rPr>
        <w:t>B.局部肿胀</w:t>
      </w:r>
    </w:p>
    <w:p w14:paraId="5D42720C" w14:textId="77777777" w:rsidR="00911B71" w:rsidRPr="0066357E" w:rsidRDefault="00911B71" w:rsidP="00474644">
      <w:pPr>
        <w:ind w:firstLineChars="100" w:firstLine="210"/>
        <w:rPr>
          <w:rFonts w:eastAsiaTheme="minorHAnsi"/>
          <w:szCs w:val="21"/>
        </w:rPr>
      </w:pPr>
      <w:r w:rsidRPr="0066357E">
        <w:rPr>
          <w:rFonts w:eastAsiaTheme="minorHAnsi"/>
          <w:szCs w:val="21"/>
        </w:rPr>
        <w:t>C.左上臂畸形</w:t>
      </w:r>
    </w:p>
    <w:p w14:paraId="591E2746" w14:textId="77777777" w:rsidR="00911B71" w:rsidRPr="0066357E" w:rsidRDefault="00911B71" w:rsidP="00474644">
      <w:pPr>
        <w:ind w:firstLineChars="100" w:firstLine="210"/>
        <w:rPr>
          <w:rFonts w:eastAsiaTheme="minorHAnsi"/>
          <w:szCs w:val="21"/>
        </w:rPr>
      </w:pPr>
      <w:r w:rsidRPr="0066357E">
        <w:rPr>
          <w:rFonts w:eastAsiaTheme="minorHAnsi"/>
          <w:szCs w:val="21"/>
        </w:rPr>
        <w:t>D.局部压痛</w:t>
      </w:r>
    </w:p>
    <w:p w14:paraId="74D59E5D" w14:textId="77777777" w:rsidR="00911B71" w:rsidRPr="0066357E" w:rsidRDefault="00911B71" w:rsidP="00474644">
      <w:pPr>
        <w:ind w:firstLineChars="100" w:firstLine="210"/>
        <w:rPr>
          <w:rFonts w:eastAsiaTheme="minorHAnsi"/>
          <w:szCs w:val="21"/>
        </w:rPr>
      </w:pPr>
      <w:r w:rsidRPr="0066357E">
        <w:rPr>
          <w:rFonts w:eastAsiaTheme="minorHAnsi"/>
          <w:szCs w:val="21"/>
        </w:rPr>
        <w:t>E.肘关节活动度减小</w:t>
      </w:r>
    </w:p>
    <w:p w14:paraId="4229523E" w14:textId="77777777" w:rsidR="00911B71" w:rsidRPr="0066357E" w:rsidRDefault="002A7534" w:rsidP="00911B71">
      <w:pPr>
        <w:rPr>
          <w:rFonts w:eastAsiaTheme="minorHAnsi"/>
          <w:szCs w:val="21"/>
        </w:rPr>
      </w:pPr>
      <w:r w:rsidRPr="0066357E">
        <w:rPr>
          <w:rFonts w:eastAsiaTheme="minorHAnsi" w:hint="eastAsia"/>
          <w:szCs w:val="21"/>
        </w:rPr>
        <w:t>379</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女，38 岁。大面积烧伤后 5 小时入院，心率 120 次/分，血压 70/50mmHg，尿少。</w:t>
      </w:r>
      <w:r w:rsidR="00911B71" w:rsidRPr="0066357E">
        <w:rPr>
          <w:rFonts w:eastAsiaTheme="minorHAnsi" w:hint="eastAsia"/>
          <w:szCs w:val="21"/>
        </w:rPr>
        <w:t>发生上述情况最可能的原因是（</w:t>
      </w:r>
      <w:r w:rsidR="00474644" w:rsidRPr="0066357E">
        <w:rPr>
          <w:rFonts w:eastAsiaTheme="minorHAnsi" w:hint="eastAsia"/>
          <w:szCs w:val="21"/>
        </w:rPr>
        <w:t xml:space="preserve">     </w:t>
      </w:r>
      <w:r w:rsidR="00911B71" w:rsidRPr="0066357E">
        <w:rPr>
          <w:rFonts w:eastAsiaTheme="minorHAnsi" w:hint="eastAsia"/>
          <w:szCs w:val="21"/>
        </w:rPr>
        <w:t>）</w:t>
      </w:r>
    </w:p>
    <w:p w14:paraId="4644E320" w14:textId="77777777" w:rsidR="00911B71" w:rsidRPr="0066357E" w:rsidRDefault="00911B71" w:rsidP="00474644">
      <w:pPr>
        <w:ind w:firstLineChars="100" w:firstLine="210"/>
        <w:rPr>
          <w:rFonts w:eastAsiaTheme="minorHAnsi"/>
          <w:szCs w:val="21"/>
        </w:rPr>
      </w:pPr>
      <w:r w:rsidRPr="0066357E">
        <w:rPr>
          <w:rFonts w:eastAsiaTheme="minorHAnsi"/>
          <w:szCs w:val="21"/>
        </w:rPr>
        <w:t>A.大量红细胞丧失造成肺换气功能障碍</w:t>
      </w:r>
    </w:p>
    <w:p w14:paraId="5BCA0ADB" w14:textId="77777777" w:rsidR="00911B71" w:rsidRPr="0066357E" w:rsidRDefault="00911B71" w:rsidP="00474644">
      <w:pPr>
        <w:ind w:firstLineChars="100" w:firstLine="210"/>
        <w:rPr>
          <w:rFonts w:eastAsiaTheme="minorHAnsi"/>
          <w:szCs w:val="21"/>
        </w:rPr>
      </w:pPr>
      <w:r w:rsidRPr="0066357E">
        <w:rPr>
          <w:rFonts w:eastAsiaTheme="minorHAnsi"/>
          <w:szCs w:val="21"/>
        </w:rPr>
        <w:t>B.大量水分蒸发造成脱水</w:t>
      </w:r>
    </w:p>
    <w:p w14:paraId="710F514B" w14:textId="77777777" w:rsidR="00911B71" w:rsidRPr="0066357E" w:rsidRDefault="00911B71" w:rsidP="00474644">
      <w:pPr>
        <w:ind w:firstLineChars="100" w:firstLine="210"/>
        <w:rPr>
          <w:rFonts w:eastAsiaTheme="minorHAnsi"/>
          <w:szCs w:val="21"/>
        </w:rPr>
      </w:pPr>
      <w:r w:rsidRPr="0066357E">
        <w:rPr>
          <w:rFonts w:eastAsiaTheme="minorHAnsi"/>
          <w:szCs w:val="21"/>
        </w:rPr>
        <w:t>C.疼痛导致的生理反应</w:t>
      </w:r>
    </w:p>
    <w:p w14:paraId="73AE8D00" w14:textId="77777777" w:rsidR="00911B71" w:rsidRPr="0066357E" w:rsidRDefault="00911B71" w:rsidP="00474644">
      <w:pPr>
        <w:ind w:firstLineChars="100" w:firstLine="210"/>
        <w:rPr>
          <w:rFonts w:eastAsiaTheme="minorHAnsi"/>
          <w:szCs w:val="21"/>
        </w:rPr>
      </w:pPr>
      <w:r w:rsidRPr="0066357E">
        <w:rPr>
          <w:rFonts w:eastAsiaTheme="minorHAnsi"/>
          <w:szCs w:val="21"/>
        </w:rPr>
        <w:t>D.大量体液从血管内渗出引起低血容量性休克</w:t>
      </w:r>
    </w:p>
    <w:p w14:paraId="0A64226D" w14:textId="77777777" w:rsidR="00911B71" w:rsidRPr="0066357E" w:rsidRDefault="00911B71" w:rsidP="00474644">
      <w:pPr>
        <w:ind w:firstLineChars="100" w:firstLine="210"/>
        <w:rPr>
          <w:rFonts w:eastAsiaTheme="minorHAnsi"/>
          <w:szCs w:val="21"/>
        </w:rPr>
      </w:pPr>
      <w:r w:rsidRPr="0066357E">
        <w:rPr>
          <w:rFonts w:eastAsiaTheme="minorHAnsi"/>
          <w:szCs w:val="21"/>
        </w:rPr>
        <w:t>E.创面细菌感染造成感染性休克</w:t>
      </w:r>
    </w:p>
    <w:p w14:paraId="3E8978F4" w14:textId="77777777" w:rsidR="00911B71" w:rsidRPr="0066357E" w:rsidRDefault="002A7534" w:rsidP="00911B71">
      <w:pPr>
        <w:rPr>
          <w:rFonts w:eastAsiaTheme="minorHAnsi"/>
          <w:szCs w:val="21"/>
        </w:rPr>
      </w:pPr>
      <w:r w:rsidRPr="0066357E">
        <w:rPr>
          <w:rFonts w:eastAsiaTheme="minorHAnsi" w:hint="eastAsia"/>
          <w:szCs w:val="21"/>
        </w:rPr>
        <w:t>380</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57 岁，盲肠癌行 Miles 手术。术后 10 小时，患者出现腹部胀痛，恶心。腹</w:t>
      </w:r>
      <w:r w:rsidR="00911B71" w:rsidRPr="0066357E">
        <w:rPr>
          <w:rFonts w:eastAsiaTheme="minorHAnsi" w:hint="eastAsia"/>
          <w:szCs w:val="21"/>
        </w:rPr>
        <w:t>壁造口检查：肠</w:t>
      </w:r>
      <w:r w:rsidR="00474644" w:rsidRPr="0066357E">
        <w:rPr>
          <w:rFonts w:eastAsiaTheme="minorHAnsi" w:hint="eastAsia"/>
          <w:szCs w:val="21"/>
        </w:rPr>
        <w:t>壁为浅红色，且弹性差，可伸入一小指。该患者可能出现的术后并发症</w:t>
      </w:r>
      <w:r w:rsidR="00911B71" w:rsidRPr="0066357E">
        <w:rPr>
          <w:rFonts w:eastAsiaTheme="minorHAnsi" w:hint="eastAsia"/>
          <w:szCs w:val="21"/>
        </w:rPr>
        <w:t>（</w:t>
      </w:r>
      <w:r w:rsidR="00474644" w:rsidRPr="0066357E">
        <w:rPr>
          <w:rFonts w:eastAsiaTheme="minorHAnsi" w:hint="eastAsia"/>
          <w:szCs w:val="21"/>
        </w:rPr>
        <w:t xml:space="preserve">   </w:t>
      </w:r>
      <w:r w:rsidR="00911B71" w:rsidRPr="0066357E">
        <w:rPr>
          <w:rFonts w:eastAsiaTheme="minorHAnsi" w:hint="eastAsia"/>
          <w:szCs w:val="21"/>
        </w:rPr>
        <w:t>）</w:t>
      </w:r>
    </w:p>
    <w:p w14:paraId="3AF1FBD0" w14:textId="77777777" w:rsidR="00474644" w:rsidRPr="0066357E" w:rsidRDefault="00911B71" w:rsidP="00474644">
      <w:pPr>
        <w:ind w:firstLineChars="100" w:firstLine="210"/>
        <w:rPr>
          <w:rFonts w:eastAsiaTheme="minorHAnsi"/>
          <w:szCs w:val="21"/>
        </w:rPr>
      </w:pPr>
      <w:r w:rsidRPr="0066357E">
        <w:rPr>
          <w:rFonts w:eastAsiaTheme="minorHAnsi"/>
          <w:szCs w:val="21"/>
        </w:rPr>
        <w:t>A.造口肠段血运障碍</w:t>
      </w:r>
    </w:p>
    <w:p w14:paraId="705625DD" w14:textId="77777777" w:rsidR="00911B71" w:rsidRPr="0066357E" w:rsidRDefault="00911B71" w:rsidP="00474644">
      <w:pPr>
        <w:ind w:firstLineChars="100" w:firstLine="210"/>
        <w:rPr>
          <w:rFonts w:eastAsiaTheme="minorHAnsi"/>
          <w:szCs w:val="21"/>
        </w:rPr>
      </w:pPr>
      <w:r w:rsidRPr="0066357E">
        <w:rPr>
          <w:rFonts w:eastAsiaTheme="minorHAnsi"/>
          <w:szCs w:val="21"/>
        </w:rPr>
        <w:t>B.吻合口瘘</w:t>
      </w:r>
    </w:p>
    <w:p w14:paraId="33F77E2E" w14:textId="77777777" w:rsidR="00911B71" w:rsidRPr="0066357E" w:rsidRDefault="00911B71" w:rsidP="00474644">
      <w:pPr>
        <w:ind w:firstLineChars="100" w:firstLine="210"/>
        <w:rPr>
          <w:rFonts w:eastAsiaTheme="minorHAnsi"/>
          <w:szCs w:val="21"/>
        </w:rPr>
      </w:pPr>
      <w:r w:rsidRPr="0066357E">
        <w:rPr>
          <w:rFonts w:eastAsiaTheme="minorHAnsi"/>
          <w:szCs w:val="21"/>
        </w:rPr>
        <w:t>C.肠粘连</w:t>
      </w:r>
    </w:p>
    <w:p w14:paraId="38B07DF5" w14:textId="77777777" w:rsidR="00911B71" w:rsidRPr="0066357E" w:rsidRDefault="00911B71" w:rsidP="00474644">
      <w:pPr>
        <w:ind w:firstLineChars="100" w:firstLine="210"/>
        <w:rPr>
          <w:rFonts w:eastAsiaTheme="minorHAnsi"/>
          <w:szCs w:val="21"/>
        </w:rPr>
      </w:pPr>
      <w:r w:rsidRPr="0066357E">
        <w:rPr>
          <w:rFonts w:eastAsiaTheme="minorHAnsi"/>
          <w:szCs w:val="21"/>
        </w:rPr>
        <w:t>D.造口狭窄</w:t>
      </w:r>
    </w:p>
    <w:p w14:paraId="65DCF246" w14:textId="77777777" w:rsidR="00911B71" w:rsidRPr="0066357E" w:rsidRDefault="00911B71" w:rsidP="00474644">
      <w:pPr>
        <w:ind w:firstLineChars="100" w:firstLine="210"/>
        <w:rPr>
          <w:rFonts w:eastAsiaTheme="minorHAnsi"/>
          <w:szCs w:val="21"/>
        </w:rPr>
      </w:pPr>
      <w:r w:rsidRPr="0066357E">
        <w:rPr>
          <w:rFonts w:eastAsiaTheme="minorHAnsi"/>
          <w:szCs w:val="21"/>
        </w:rPr>
        <w:t>E.便秘</w:t>
      </w:r>
    </w:p>
    <w:p w14:paraId="68475233" w14:textId="77777777" w:rsidR="00911B71" w:rsidRPr="0066357E" w:rsidRDefault="002A7534" w:rsidP="00911B71">
      <w:pPr>
        <w:rPr>
          <w:rFonts w:eastAsiaTheme="minorHAnsi"/>
          <w:szCs w:val="21"/>
        </w:rPr>
      </w:pPr>
      <w:r w:rsidRPr="0066357E">
        <w:rPr>
          <w:rFonts w:eastAsiaTheme="minorHAnsi" w:hint="eastAsia"/>
          <w:szCs w:val="21"/>
        </w:rPr>
        <w:t>381</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女性，68 岁，转移性右下腹疼痛 16 小时，无恶心呕吐。查体：体温 38.5℃，无腹</w:t>
      </w:r>
      <w:r w:rsidR="00911B71" w:rsidRPr="0066357E">
        <w:rPr>
          <w:rFonts w:eastAsiaTheme="minorHAnsi" w:hint="eastAsia"/>
          <w:szCs w:val="21"/>
        </w:rPr>
        <w:t>肌紧张，右下腹压痛、反跳痛不明显，结肠充气试验</w:t>
      </w:r>
      <w:r w:rsidR="00911B71" w:rsidRPr="0066357E">
        <w:rPr>
          <w:rFonts w:eastAsiaTheme="minorHAnsi"/>
          <w:szCs w:val="21"/>
        </w:rPr>
        <w:t>(+)，血常规：白细胞</w:t>
      </w:r>
      <w:r w:rsidR="00B13D54" w:rsidRPr="0066357E">
        <w:rPr>
          <w:rFonts w:eastAsiaTheme="minorHAnsi"/>
          <w:szCs w:val="21"/>
        </w:rPr>
        <w:t xml:space="preserve"> 8.7×10</w:t>
      </w:r>
      <w:r w:rsidR="00911B71" w:rsidRPr="0066357E">
        <w:rPr>
          <w:rFonts w:eastAsiaTheme="minorHAnsi"/>
          <w:szCs w:val="21"/>
          <w:vertAlign w:val="superscript"/>
        </w:rPr>
        <w:t>9</w:t>
      </w:r>
      <w:r w:rsidR="00911B71" w:rsidRPr="0066357E">
        <w:rPr>
          <w:rFonts w:eastAsiaTheme="minorHAnsi"/>
          <w:szCs w:val="21"/>
        </w:rPr>
        <w:t>/L，中</w:t>
      </w:r>
      <w:r w:rsidRPr="0066357E">
        <w:rPr>
          <w:rFonts w:eastAsiaTheme="minorHAnsi" w:hint="eastAsia"/>
          <w:szCs w:val="21"/>
        </w:rPr>
        <w:t>,</w:t>
      </w:r>
      <w:r w:rsidR="00911B71" w:rsidRPr="0066357E">
        <w:rPr>
          <w:rFonts w:eastAsiaTheme="minorHAnsi" w:hint="eastAsia"/>
          <w:szCs w:val="21"/>
        </w:rPr>
        <w:t>性粒细胞</w:t>
      </w:r>
      <w:r w:rsidR="00911B71" w:rsidRPr="0066357E">
        <w:rPr>
          <w:rFonts w:eastAsiaTheme="minorHAnsi"/>
          <w:szCs w:val="21"/>
        </w:rPr>
        <w:t xml:space="preserve"> 85%，尿常规正常。该患者首选的治疗方法是（</w:t>
      </w:r>
      <w:r w:rsidR="00B13D54" w:rsidRPr="0066357E">
        <w:rPr>
          <w:rFonts w:eastAsiaTheme="minorHAnsi" w:hint="eastAsia"/>
          <w:szCs w:val="21"/>
        </w:rPr>
        <w:t xml:space="preserve">    </w:t>
      </w:r>
      <w:r w:rsidR="00911B71" w:rsidRPr="0066357E">
        <w:rPr>
          <w:rFonts w:eastAsiaTheme="minorHAnsi" w:hint="eastAsia"/>
          <w:szCs w:val="21"/>
        </w:rPr>
        <w:t>）</w:t>
      </w:r>
    </w:p>
    <w:p w14:paraId="13296883" w14:textId="77777777" w:rsidR="00911B71" w:rsidRPr="0066357E" w:rsidRDefault="00911B71" w:rsidP="00B13D54">
      <w:pPr>
        <w:ind w:firstLineChars="100" w:firstLine="210"/>
        <w:rPr>
          <w:rFonts w:eastAsiaTheme="minorHAnsi"/>
          <w:szCs w:val="21"/>
        </w:rPr>
      </w:pPr>
      <w:r w:rsidRPr="0066357E">
        <w:rPr>
          <w:rFonts w:eastAsiaTheme="minorHAnsi"/>
          <w:szCs w:val="21"/>
        </w:rPr>
        <w:t>A.局部理疗</w:t>
      </w:r>
    </w:p>
    <w:p w14:paraId="369B3857" w14:textId="77777777" w:rsidR="00911B71" w:rsidRPr="0066357E" w:rsidRDefault="00911B71" w:rsidP="00B13D54">
      <w:pPr>
        <w:ind w:firstLineChars="100" w:firstLine="210"/>
        <w:rPr>
          <w:rFonts w:eastAsiaTheme="minorHAnsi"/>
          <w:szCs w:val="21"/>
        </w:rPr>
      </w:pPr>
      <w:r w:rsidRPr="0066357E">
        <w:rPr>
          <w:rFonts w:eastAsiaTheme="minorHAnsi"/>
          <w:szCs w:val="21"/>
        </w:rPr>
        <w:t>B.禁食、置胃管</w:t>
      </w:r>
    </w:p>
    <w:p w14:paraId="7BCD37C5" w14:textId="77777777" w:rsidR="00911B71" w:rsidRPr="0066357E" w:rsidRDefault="00911B71" w:rsidP="00B13D54">
      <w:pPr>
        <w:ind w:firstLineChars="100" w:firstLine="210"/>
        <w:rPr>
          <w:rFonts w:eastAsiaTheme="minorHAnsi"/>
          <w:szCs w:val="21"/>
        </w:rPr>
      </w:pPr>
      <w:r w:rsidRPr="0066357E">
        <w:rPr>
          <w:rFonts w:eastAsiaTheme="minorHAnsi"/>
          <w:szCs w:val="21"/>
        </w:rPr>
        <w:t>C.手术</w:t>
      </w:r>
    </w:p>
    <w:p w14:paraId="0AE17C6D" w14:textId="77777777" w:rsidR="00911B71" w:rsidRPr="0066357E" w:rsidRDefault="00911B71" w:rsidP="00B13D54">
      <w:pPr>
        <w:ind w:firstLineChars="100" w:firstLine="210"/>
        <w:rPr>
          <w:rFonts w:eastAsiaTheme="minorHAnsi"/>
          <w:szCs w:val="21"/>
        </w:rPr>
      </w:pPr>
      <w:r w:rsidRPr="0066357E">
        <w:rPr>
          <w:rFonts w:eastAsiaTheme="minorHAnsi"/>
          <w:szCs w:val="21"/>
        </w:rPr>
        <w:t>D.应用抗生素</w:t>
      </w:r>
    </w:p>
    <w:p w14:paraId="076F1ED1" w14:textId="77777777" w:rsidR="00911B71" w:rsidRPr="0066357E" w:rsidRDefault="00911B71" w:rsidP="00B13D54">
      <w:pPr>
        <w:ind w:firstLineChars="100" w:firstLine="210"/>
        <w:rPr>
          <w:rFonts w:eastAsiaTheme="minorHAnsi"/>
          <w:szCs w:val="21"/>
        </w:rPr>
      </w:pPr>
      <w:r w:rsidRPr="0066357E">
        <w:rPr>
          <w:rFonts w:eastAsiaTheme="minorHAnsi"/>
          <w:szCs w:val="21"/>
        </w:rPr>
        <w:t>E.中药治疗</w:t>
      </w:r>
    </w:p>
    <w:p w14:paraId="4CFDFAC3" w14:textId="77777777" w:rsidR="00911B71" w:rsidRPr="0066357E" w:rsidRDefault="002A7534" w:rsidP="00911B71">
      <w:pPr>
        <w:rPr>
          <w:rFonts w:eastAsiaTheme="minorHAnsi"/>
          <w:szCs w:val="21"/>
        </w:rPr>
      </w:pPr>
      <w:r w:rsidRPr="0066357E">
        <w:rPr>
          <w:rFonts w:eastAsiaTheme="minorHAnsi" w:hint="eastAsia"/>
          <w:szCs w:val="21"/>
        </w:rPr>
        <w:t>382</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57 岁，头部外伤后昏迷 2 小时，曾呕吐数次。人院测血压 150/80mmHg，脉</w:t>
      </w:r>
      <w:r w:rsidR="00911B71" w:rsidRPr="0066357E">
        <w:rPr>
          <w:rFonts w:eastAsiaTheme="minorHAnsi" w:hint="eastAsia"/>
          <w:szCs w:val="21"/>
        </w:rPr>
        <w:t>搏</w:t>
      </w:r>
      <w:r w:rsidR="00911B71" w:rsidRPr="0066357E">
        <w:rPr>
          <w:rFonts w:eastAsiaTheme="minorHAnsi"/>
          <w:szCs w:val="21"/>
        </w:rPr>
        <w:t xml:space="preserve"> 60 次/分，呼吸 12 次/分。考虑“脑挫裂伤”，给予非手术治疗。为及时发现小脑幕切迹</w:t>
      </w:r>
      <w:r w:rsidR="00911B71" w:rsidRPr="0066357E">
        <w:rPr>
          <w:rFonts w:eastAsiaTheme="minorHAnsi" w:hint="eastAsia"/>
          <w:szCs w:val="21"/>
        </w:rPr>
        <w:t>疝，应重点观察（</w:t>
      </w:r>
      <w:r w:rsidR="00B13D54" w:rsidRPr="0066357E">
        <w:rPr>
          <w:rFonts w:eastAsiaTheme="minorHAnsi" w:hint="eastAsia"/>
          <w:szCs w:val="21"/>
        </w:rPr>
        <w:t xml:space="preserve">    </w:t>
      </w:r>
      <w:r w:rsidR="00911B71" w:rsidRPr="0066357E">
        <w:rPr>
          <w:rFonts w:eastAsiaTheme="minorHAnsi" w:hint="eastAsia"/>
          <w:szCs w:val="21"/>
        </w:rPr>
        <w:t>）</w:t>
      </w:r>
    </w:p>
    <w:p w14:paraId="4689E594" w14:textId="77777777" w:rsidR="00911B71" w:rsidRPr="0066357E" w:rsidRDefault="00911B71" w:rsidP="00B13D54">
      <w:pPr>
        <w:ind w:firstLineChars="100" w:firstLine="210"/>
        <w:rPr>
          <w:rFonts w:eastAsiaTheme="minorHAnsi"/>
          <w:szCs w:val="21"/>
        </w:rPr>
      </w:pPr>
      <w:r w:rsidRPr="0066357E">
        <w:rPr>
          <w:rFonts w:eastAsiaTheme="minorHAnsi"/>
          <w:szCs w:val="21"/>
        </w:rPr>
        <w:t>A.瞳孔、肢体活动</w:t>
      </w:r>
    </w:p>
    <w:p w14:paraId="33393755" w14:textId="77777777" w:rsidR="00911B71" w:rsidRPr="0066357E" w:rsidRDefault="00911B71" w:rsidP="00B13D54">
      <w:pPr>
        <w:ind w:firstLineChars="100" w:firstLine="210"/>
        <w:rPr>
          <w:rFonts w:eastAsiaTheme="minorHAnsi"/>
          <w:szCs w:val="21"/>
        </w:rPr>
      </w:pPr>
      <w:r w:rsidRPr="0066357E">
        <w:rPr>
          <w:rFonts w:eastAsiaTheme="minorHAnsi"/>
          <w:szCs w:val="21"/>
        </w:rPr>
        <w:t>B.血压、脉搏、尿量</w:t>
      </w:r>
    </w:p>
    <w:p w14:paraId="350C862E" w14:textId="77777777" w:rsidR="00911B71" w:rsidRPr="0066357E" w:rsidRDefault="00911B71" w:rsidP="00B13D54">
      <w:pPr>
        <w:ind w:firstLineChars="100" w:firstLine="210"/>
        <w:rPr>
          <w:rFonts w:eastAsiaTheme="minorHAnsi"/>
          <w:szCs w:val="21"/>
        </w:rPr>
      </w:pPr>
      <w:r w:rsidRPr="0066357E">
        <w:rPr>
          <w:rFonts w:eastAsiaTheme="minorHAnsi"/>
          <w:szCs w:val="21"/>
        </w:rPr>
        <w:t>C.意识、肌张力</w:t>
      </w:r>
    </w:p>
    <w:p w14:paraId="3C84656F" w14:textId="77777777" w:rsidR="00911B71" w:rsidRPr="0066357E" w:rsidRDefault="00911B71" w:rsidP="00B13D54">
      <w:pPr>
        <w:ind w:firstLineChars="100" w:firstLine="210"/>
        <w:rPr>
          <w:rFonts w:eastAsiaTheme="minorHAnsi"/>
          <w:szCs w:val="21"/>
        </w:rPr>
      </w:pPr>
      <w:r w:rsidRPr="0066357E">
        <w:rPr>
          <w:rFonts w:eastAsiaTheme="minorHAnsi"/>
          <w:szCs w:val="21"/>
        </w:rPr>
        <w:lastRenderedPageBreak/>
        <w:t>D.呼吸、体温、血压</w:t>
      </w:r>
    </w:p>
    <w:p w14:paraId="3E341B2E" w14:textId="77777777" w:rsidR="00911B71" w:rsidRPr="0066357E" w:rsidRDefault="00911B71" w:rsidP="00B13D54">
      <w:pPr>
        <w:ind w:firstLineChars="100" w:firstLine="210"/>
        <w:rPr>
          <w:rFonts w:eastAsiaTheme="minorHAnsi"/>
          <w:szCs w:val="21"/>
        </w:rPr>
      </w:pPr>
      <w:r w:rsidRPr="0066357E">
        <w:rPr>
          <w:rFonts w:eastAsiaTheme="minorHAnsi"/>
          <w:szCs w:val="21"/>
        </w:rPr>
        <w:t>E.压迫眶上孔的反应</w:t>
      </w:r>
    </w:p>
    <w:p w14:paraId="700394F7" w14:textId="77777777" w:rsidR="00911B71" w:rsidRPr="0066357E" w:rsidRDefault="002A7534" w:rsidP="00911B71">
      <w:pPr>
        <w:rPr>
          <w:rFonts w:eastAsiaTheme="minorHAnsi"/>
          <w:szCs w:val="21"/>
        </w:rPr>
      </w:pPr>
      <w:r w:rsidRPr="0066357E">
        <w:rPr>
          <w:rFonts w:eastAsiaTheme="minorHAnsi" w:hint="eastAsia"/>
          <w:szCs w:val="21"/>
        </w:rPr>
        <w:t>383</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32 岁，右下腹突发性绞痛，左肾区酸胀，伴尿频、尿急，尿道和龟头疼痛，</w:t>
      </w:r>
      <w:r w:rsidR="00911B71" w:rsidRPr="0066357E">
        <w:rPr>
          <w:rFonts w:eastAsiaTheme="minorHAnsi" w:hint="eastAsia"/>
          <w:szCs w:val="21"/>
        </w:rPr>
        <w:t>诊断为输尿管结石，关于保守排石的陈述正确的是（</w:t>
      </w:r>
      <w:r w:rsidR="00B13D54" w:rsidRPr="0066357E">
        <w:rPr>
          <w:rFonts w:eastAsiaTheme="minorHAnsi" w:hint="eastAsia"/>
          <w:szCs w:val="21"/>
        </w:rPr>
        <w:t xml:space="preserve">     </w:t>
      </w:r>
      <w:r w:rsidR="00911B71" w:rsidRPr="0066357E">
        <w:rPr>
          <w:rFonts w:eastAsiaTheme="minorHAnsi" w:hint="eastAsia"/>
          <w:szCs w:val="21"/>
        </w:rPr>
        <w:t>）</w:t>
      </w:r>
    </w:p>
    <w:p w14:paraId="5476BF17" w14:textId="77777777" w:rsidR="00911B71" w:rsidRPr="0066357E" w:rsidRDefault="00911B71" w:rsidP="00B13D54">
      <w:pPr>
        <w:ind w:firstLineChars="100" w:firstLine="210"/>
        <w:rPr>
          <w:rFonts w:eastAsiaTheme="minorHAnsi"/>
          <w:szCs w:val="21"/>
        </w:rPr>
      </w:pPr>
      <w:r w:rsidRPr="0066357E">
        <w:rPr>
          <w:rFonts w:eastAsiaTheme="minorHAnsi"/>
          <w:szCs w:val="21"/>
        </w:rPr>
        <w:t>A.每日饮水量 3000ml 左右</w:t>
      </w:r>
    </w:p>
    <w:p w14:paraId="6A8DBCD4" w14:textId="77777777" w:rsidR="00911B71" w:rsidRPr="0066357E" w:rsidRDefault="00911B71" w:rsidP="00B13D54">
      <w:pPr>
        <w:ind w:firstLineChars="100" w:firstLine="210"/>
        <w:rPr>
          <w:rFonts w:eastAsiaTheme="minorHAnsi"/>
          <w:szCs w:val="21"/>
        </w:rPr>
      </w:pPr>
      <w:r w:rsidRPr="0066357E">
        <w:rPr>
          <w:rFonts w:eastAsiaTheme="minorHAnsi"/>
          <w:szCs w:val="21"/>
        </w:rPr>
        <w:t>B.避免使用抗生素</w:t>
      </w:r>
    </w:p>
    <w:p w14:paraId="5A920B4C" w14:textId="77777777" w:rsidR="00911B71" w:rsidRPr="0066357E" w:rsidRDefault="00911B71" w:rsidP="00B13D54">
      <w:pPr>
        <w:ind w:firstLineChars="100" w:firstLine="210"/>
        <w:rPr>
          <w:rFonts w:eastAsiaTheme="minorHAnsi"/>
          <w:szCs w:val="21"/>
        </w:rPr>
      </w:pPr>
      <w:r w:rsidRPr="0066357E">
        <w:rPr>
          <w:rFonts w:eastAsiaTheme="minorHAnsi"/>
          <w:szCs w:val="21"/>
        </w:rPr>
        <w:t>C.为减轻疼痛减少运动</w:t>
      </w:r>
    </w:p>
    <w:p w14:paraId="2FC84D3C" w14:textId="77777777" w:rsidR="00911B71" w:rsidRPr="0066357E" w:rsidRDefault="00911B71" w:rsidP="00B13D54">
      <w:pPr>
        <w:ind w:firstLineChars="100" w:firstLine="210"/>
        <w:rPr>
          <w:rFonts w:eastAsiaTheme="minorHAnsi"/>
          <w:szCs w:val="21"/>
        </w:rPr>
      </w:pPr>
      <w:r w:rsidRPr="0066357E">
        <w:rPr>
          <w:rFonts w:eastAsiaTheme="minorHAnsi"/>
          <w:szCs w:val="21"/>
        </w:rPr>
        <w:t>D.疼痛时服用止痛剂</w:t>
      </w:r>
    </w:p>
    <w:p w14:paraId="3247BC7B" w14:textId="77777777" w:rsidR="00911B71" w:rsidRPr="0066357E" w:rsidRDefault="00911B71" w:rsidP="00B13D54">
      <w:pPr>
        <w:ind w:firstLineChars="100" w:firstLine="210"/>
        <w:rPr>
          <w:rFonts w:eastAsiaTheme="minorHAnsi"/>
          <w:szCs w:val="21"/>
        </w:rPr>
      </w:pPr>
      <w:r w:rsidRPr="0066357E">
        <w:rPr>
          <w:rFonts w:eastAsiaTheme="minorHAnsi"/>
          <w:szCs w:val="21"/>
        </w:rPr>
        <w:t>E.进食高蛋白低纤维素饮食</w:t>
      </w:r>
    </w:p>
    <w:p w14:paraId="051691AE" w14:textId="77777777" w:rsidR="00911B71" w:rsidRPr="0066357E" w:rsidRDefault="002A7534" w:rsidP="00911B71">
      <w:pPr>
        <w:rPr>
          <w:rFonts w:eastAsiaTheme="minorHAnsi"/>
          <w:szCs w:val="21"/>
        </w:rPr>
      </w:pPr>
      <w:r w:rsidRPr="0066357E">
        <w:rPr>
          <w:rFonts w:eastAsiaTheme="minorHAnsi" w:hint="eastAsia"/>
          <w:szCs w:val="21"/>
        </w:rPr>
        <w:t>384</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性，53 岁，患十二指肠溃疡 10 年。近 1 个月以来，上腹部胀满不适，反复呕吐</w:t>
      </w:r>
      <w:r w:rsidR="00911B71" w:rsidRPr="0066357E">
        <w:rPr>
          <w:rFonts w:eastAsiaTheme="minorHAnsi" w:hint="eastAsia"/>
          <w:szCs w:val="21"/>
        </w:rPr>
        <w:t>带酸臭味的宿食，呕吐后患者自觉胃部舒适。体检：皮肤干燥、弹性差，唇干；上腹部膨隆，可见胃型和肠蠕动波，手拍上腹可闻及振水声。考虑该患者有瘢痕性幽门梗阻，拟行手术治疗。该患者最容易出现哪种电解质和酸碱失衡（</w:t>
      </w:r>
      <w:r w:rsidR="00E04191" w:rsidRPr="0066357E">
        <w:rPr>
          <w:rFonts w:eastAsiaTheme="minorHAnsi" w:hint="eastAsia"/>
          <w:szCs w:val="21"/>
        </w:rPr>
        <w:t xml:space="preserve">     </w:t>
      </w:r>
      <w:r w:rsidR="00911B71" w:rsidRPr="0066357E">
        <w:rPr>
          <w:rFonts w:eastAsiaTheme="minorHAnsi" w:hint="eastAsia"/>
          <w:szCs w:val="21"/>
        </w:rPr>
        <w:t>）</w:t>
      </w:r>
    </w:p>
    <w:p w14:paraId="4DDF6F44" w14:textId="77777777" w:rsidR="00911B71" w:rsidRPr="0066357E" w:rsidRDefault="00911B71" w:rsidP="00E04191">
      <w:pPr>
        <w:ind w:firstLineChars="100" w:firstLine="210"/>
        <w:rPr>
          <w:rFonts w:eastAsiaTheme="minorHAnsi"/>
          <w:szCs w:val="21"/>
        </w:rPr>
      </w:pPr>
      <w:r w:rsidRPr="0066357E">
        <w:rPr>
          <w:rFonts w:eastAsiaTheme="minorHAnsi"/>
          <w:szCs w:val="21"/>
        </w:rPr>
        <w:t>A.高钾性酸中毒</w:t>
      </w:r>
    </w:p>
    <w:p w14:paraId="0FBC603E" w14:textId="77777777" w:rsidR="00911B71" w:rsidRPr="0066357E" w:rsidRDefault="00911B71" w:rsidP="00E04191">
      <w:pPr>
        <w:ind w:firstLineChars="100" w:firstLine="210"/>
        <w:rPr>
          <w:rFonts w:eastAsiaTheme="minorHAnsi"/>
          <w:szCs w:val="21"/>
        </w:rPr>
      </w:pPr>
      <w:r w:rsidRPr="0066357E">
        <w:rPr>
          <w:rFonts w:eastAsiaTheme="minorHAnsi"/>
          <w:szCs w:val="21"/>
        </w:rPr>
        <w:t>B.低钾、低氯性碱中毒</w:t>
      </w:r>
    </w:p>
    <w:p w14:paraId="48C4EA83" w14:textId="77777777" w:rsidR="00911B71" w:rsidRPr="0066357E" w:rsidRDefault="00911B71" w:rsidP="00E04191">
      <w:pPr>
        <w:ind w:firstLineChars="100" w:firstLine="210"/>
        <w:rPr>
          <w:rFonts w:eastAsiaTheme="minorHAnsi"/>
          <w:szCs w:val="21"/>
        </w:rPr>
      </w:pPr>
      <w:r w:rsidRPr="0066357E">
        <w:rPr>
          <w:rFonts w:eastAsiaTheme="minorHAnsi"/>
          <w:szCs w:val="21"/>
        </w:rPr>
        <w:t>C.低钙、低镁性碱中毒</w:t>
      </w:r>
    </w:p>
    <w:p w14:paraId="45658213" w14:textId="77777777" w:rsidR="00911B71" w:rsidRPr="0066357E" w:rsidRDefault="00911B71" w:rsidP="00E04191">
      <w:pPr>
        <w:ind w:firstLineChars="100" w:firstLine="210"/>
        <w:rPr>
          <w:rFonts w:eastAsiaTheme="minorHAnsi"/>
          <w:szCs w:val="21"/>
        </w:rPr>
      </w:pPr>
      <w:r w:rsidRPr="0066357E">
        <w:rPr>
          <w:rFonts w:eastAsiaTheme="minorHAnsi"/>
          <w:szCs w:val="21"/>
        </w:rPr>
        <w:t>D.低钠、低钾性碱中毒</w:t>
      </w:r>
    </w:p>
    <w:p w14:paraId="623BEE9D" w14:textId="77777777" w:rsidR="00911B71" w:rsidRPr="0066357E" w:rsidRDefault="00911B71" w:rsidP="00E04191">
      <w:pPr>
        <w:ind w:firstLineChars="100" w:firstLine="210"/>
        <w:rPr>
          <w:rFonts w:eastAsiaTheme="minorHAnsi"/>
          <w:szCs w:val="21"/>
        </w:rPr>
      </w:pPr>
      <w:r w:rsidRPr="0066357E">
        <w:rPr>
          <w:rFonts w:eastAsiaTheme="minorHAnsi"/>
          <w:szCs w:val="21"/>
        </w:rPr>
        <w:t>E.高氯性酸中毒</w:t>
      </w:r>
    </w:p>
    <w:p w14:paraId="303DE377" w14:textId="77777777" w:rsidR="00911B71" w:rsidRPr="0066357E" w:rsidRDefault="002A7534" w:rsidP="00911B71">
      <w:pPr>
        <w:rPr>
          <w:rFonts w:eastAsiaTheme="minorHAnsi"/>
          <w:szCs w:val="21"/>
        </w:rPr>
      </w:pPr>
      <w:r w:rsidRPr="0066357E">
        <w:rPr>
          <w:rFonts w:eastAsiaTheme="minorHAnsi" w:hint="eastAsia"/>
          <w:szCs w:val="21"/>
        </w:rPr>
        <w:t>385</w:t>
      </w:r>
      <w:r w:rsidR="00911B71" w:rsidRPr="0066357E">
        <w:rPr>
          <w:rFonts w:eastAsiaTheme="minorHAnsi"/>
          <w:szCs w:val="21"/>
        </w:rPr>
        <w:t>.严重肝脏患者疾病患者手术前，最需要补充的维生素是（</w:t>
      </w:r>
      <w:r w:rsidR="00E04191" w:rsidRPr="0066357E">
        <w:rPr>
          <w:rFonts w:eastAsiaTheme="minorHAnsi" w:hint="eastAsia"/>
          <w:szCs w:val="21"/>
        </w:rPr>
        <w:t xml:space="preserve">     </w:t>
      </w:r>
      <w:r w:rsidR="00911B71" w:rsidRPr="0066357E">
        <w:rPr>
          <w:rFonts w:eastAsiaTheme="minorHAnsi" w:hint="eastAsia"/>
          <w:szCs w:val="21"/>
        </w:rPr>
        <w:t>）</w:t>
      </w:r>
    </w:p>
    <w:p w14:paraId="514C0B52" w14:textId="77777777" w:rsidR="00911B71" w:rsidRPr="0066357E" w:rsidRDefault="00911B71" w:rsidP="00E04191">
      <w:pPr>
        <w:ind w:firstLineChars="100" w:firstLine="210"/>
        <w:rPr>
          <w:rFonts w:eastAsiaTheme="minorHAnsi"/>
          <w:szCs w:val="21"/>
        </w:rPr>
      </w:pPr>
      <w:r w:rsidRPr="0066357E">
        <w:rPr>
          <w:rFonts w:eastAsiaTheme="minorHAnsi"/>
          <w:szCs w:val="21"/>
        </w:rPr>
        <w:t>A.维生素 A</w:t>
      </w:r>
    </w:p>
    <w:p w14:paraId="6D5B2061" w14:textId="77777777" w:rsidR="00911B71" w:rsidRPr="0066357E" w:rsidRDefault="00911B71" w:rsidP="00E04191">
      <w:pPr>
        <w:ind w:firstLineChars="100" w:firstLine="210"/>
        <w:rPr>
          <w:rFonts w:eastAsiaTheme="minorHAnsi"/>
          <w:szCs w:val="21"/>
        </w:rPr>
      </w:pPr>
      <w:r w:rsidRPr="0066357E">
        <w:rPr>
          <w:rFonts w:eastAsiaTheme="minorHAnsi"/>
          <w:szCs w:val="21"/>
        </w:rPr>
        <w:t>B.维生素 B</w:t>
      </w:r>
    </w:p>
    <w:p w14:paraId="5BF6100A" w14:textId="77777777" w:rsidR="00911B71" w:rsidRPr="0066357E" w:rsidRDefault="00911B71" w:rsidP="00E04191">
      <w:pPr>
        <w:ind w:firstLineChars="100" w:firstLine="210"/>
        <w:rPr>
          <w:rFonts w:eastAsiaTheme="minorHAnsi"/>
          <w:szCs w:val="21"/>
        </w:rPr>
      </w:pPr>
      <w:r w:rsidRPr="0066357E">
        <w:rPr>
          <w:rFonts w:eastAsiaTheme="minorHAnsi"/>
          <w:szCs w:val="21"/>
        </w:rPr>
        <w:t>C.维生素 C</w:t>
      </w:r>
    </w:p>
    <w:p w14:paraId="09D23191" w14:textId="77777777" w:rsidR="00911B71" w:rsidRPr="0066357E" w:rsidRDefault="00911B71" w:rsidP="00E04191">
      <w:pPr>
        <w:ind w:firstLineChars="100" w:firstLine="210"/>
        <w:rPr>
          <w:rFonts w:eastAsiaTheme="minorHAnsi"/>
          <w:szCs w:val="21"/>
        </w:rPr>
      </w:pPr>
      <w:r w:rsidRPr="0066357E">
        <w:rPr>
          <w:rFonts w:eastAsiaTheme="minorHAnsi"/>
          <w:szCs w:val="21"/>
        </w:rPr>
        <w:t>D.维生素 K</w:t>
      </w:r>
    </w:p>
    <w:p w14:paraId="5FC44AA9" w14:textId="77777777" w:rsidR="00911B71" w:rsidRPr="0066357E" w:rsidRDefault="00911B71" w:rsidP="00E04191">
      <w:pPr>
        <w:ind w:firstLineChars="100" w:firstLine="210"/>
        <w:rPr>
          <w:rFonts w:eastAsiaTheme="minorHAnsi"/>
          <w:szCs w:val="21"/>
        </w:rPr>
      </w:pPr>
      <w:r w:rsidRPr="0066357E">
        <w:rPr>
          <w:rFonts w:eastAsiaTheme="minorHAnsi"/>
          <w:szCs w:val="21"/>
        </w:rPr>
        <w:t>E.维生素 E</w:t>
      </w:r>
    </w:p>
    <w:p w14:paraId="08711E13" w14:textId="77777777" w:rsidR="00911B71" w:rsidRPr="0066357E" w:rsidRDefault="002A7534" w:rsidP="00911B71">
      <w:pPr>
        <w:rPr>
          <w:rFonts w:eastAsiaTheme="minorHAnsi"/>
          <w:szCs w:val="21"/>
        </w:rPr>
      </w:pPr>
      <w:r w:rsidRPr="0066357E">
        <w:rPr>
          <w:rFonts w:eastAsiaTheme="minorHAnsi" w:hint="eastAsia"/>
          <w:szCs w:val="21"/>
        </w:rPr>
        <w:t>386</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女，29 岁，因肛瘘行瘘管切除术，护士指导患者最合适的术后卧位是（</w:t>
      </w:r>
      <w:r w:rsidR="00E04191" w:rsidRPr="0066357E">
        <w:rPr>
          <w:rFonts w:eastAsiaTheme="minorHAnsi" w:hint="eastAsia"/>
          <w:szCs w:val="21"/>
        </w:rPr>
        <w:t xml:space="preserve">     </w:t>
      </w:r>
      <w:r w:rsidR="00911B71" w:rsidRPr="0066357E">
        <w:rPr>
          <w:rFonts w:eastAsiaTheme="minorHAnsi" w:hint="eastAsia"/>
          <w:szCs w:val="21"/>
        </w:rPr>
        <w:t>）</w:t>
      </w:r>
    </w:p>
    <w:p w14:paraId="769B68DC" w14:textId="77777777" w:rsidR="00E04191" w:rsidRPr="0066357E" w:rsidRDefault="00911B71" w:rsidP="00E04191">
      <w:pPr>
        <w:ind w:firstLineChars="100" w:firstLine="210"/>
        <w:rPr>
          <w:rFonts w:eastAsiaTheme="minorHAnsi"/>
          <w:szCs w:val="21"/>
        </w:rPr>
      </w:pPr>
      <w:r w:rsidRPr="0066357E">
        <w:rPr>
          <w:rFonts w:eastAsiaTheme="minorHAnsi"/>
          <w:szCs w:val="21"/>
        </w:rPr>
        <w:t xml:space="preserve">A.侧卧位 </w:t>
      </w:r>
    </w:p>
    <w:p w14:paraId="4312B556" w14:textId="77777777" w:rsidR="00E04191" w:rsidRPr="0066357E" w:rsidRDefault="00911B71" w:rsidP="00E04191">
      <w:pPr>
        <w:ind w:firstLineChars="100" w:firstLine="210"/>
        <w:rPr>
          <w:rFonts w:eastAsiaTheme="minorHAnsi"/>
          <w:szCs w:val="21"/>
        </w:rPr>
      </w:pPr>
      <w:r w:rsidRPr="0066357E">
        <w:rPr>
          <w:rFonts w:eastAsiaTheme="minorHAnsi"/>
          <w:szCs w:val="21"/>
        </w:rPr>
        <w:t xml:space="preserve">B.平卧位 </w:t>
      </w:r>
    </w:p>
    <w:p w14:paraId="3FC36FFF" w14:textId="77777777" w:rsidR="00E04191" w:rsidRPr="0066357E" w:rsidRDefault="00911B71" w:rsidP="00E04191">
      <w:pPr>
        <w:ind w:firstLineChars="100" w:firstLine="210"/>
        <w:rPr>
          <w:rFonts w:eastAsiaTheme="minorHAnsi"/>
          <w:szCs w:val="21"/>
        </w:rPr>
      </w:pPr>
      <w:r w:rsidRPr="0066357E">
        <w:rPr>
          <w:rFonts w:eastAsiaTheme="minorHAnsi"/>
          <w:szCs w:val="21"/>
        </w:rPr>
        <w:t xml:space="preserve">C.半坐位 </w:t>
      </w:r>
    </w:p>
    <w:p w14:paraId="47AC559D" w14:textId="77777777" w:rsidR="00E04191" w:rsidRPr="0066357E" w:rsidRDefault="00911B71" w:rsidP="00E04191">
      <w:pPr>
        <w:ind w:firstLineChars="100" w:firstLine="210"/>
        <w:rPr>
          <w:rFonts w:eastAsiaTheme="minorHAnsi"/>
          <w:szCs w:val="21"/>
        </w:rPr>
      </w:pPr>
      <w:r w:rsidRPr="0066357E">
        <w:rPr>
          <w:rFonts w:eastAsiaTheme="minorHAnsi"/>
          <w:szCs w:val="21"/>
        </w:rPr>
        <w:t xml:space="preserve">D.头低足高位 </w:t>
      </w:r>
    </w:p>
    <w:p w14:paraId="395D48EB" w14:textId="77777777" w:rsidR="00911B71" w:rsidRPr="0066357E" w:rsidRDefault="00911B71" w:rsidP="00E04191">
      <w:pPr>
        <w:ind w:firstLineChars="100" w:firstLine="210"/>
        <w:rPr>
          <w:rFonts w:eastAsiaTheme="minorHAnsi"/>
          <w:szCs w:val="21"/>
        </w:rPr>
      </w:pPr>
      <w:r w:rsidRPr="0066357E">
        <w:rPr>
          <w:rFonts w:eastAsiaTheme="minorHAnsi"/>
          <w:szCs w:val="21"/>
        </w:rPr>
        <w:t>E.中凹位</w:t>
      </w:r>
    </w:p>
    <w:p w14:paraId="4AC333E4" w14:textId="77777777" w:rsidR="00911B71" w:rsidRPr="0066357E" w:rsidRDefault="002A7534" w:rsidP="00911B71">
      <w:pPr>
        <w:rPr>
          <w:rFonts w:eastAsiaTheme="minorHAnsi"/>
          <w:szCs w:val="21"/>
        </w:rPr>
      </w:pPr>
      <w:r w:rsidRPr="0066357E">
        <w:rPr>
          <w:rFonts w:eastAsiaTheme="minorHAnsi" w:hint="eastAsia"/>
          <w:szCs w:val="21"/>
        </w:rPr>
        <w:t>387.</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女，56 岁，诊断胰头癌入院行胰头十二指肠切除术，术后出现高血糖。出院饮食</w:t>
      </w:r>
      <w:r w:rsidR="00911B71" w:rsidRPr="0066357E">
        <w:rPr>
          <w:rFonts w:eastAsiaTheme="minorHAnsi" w:hint="eastAsia"/>
          <w:szCs w:val="21"/>
        </w:rPr>
        <w:t>指导原则正确的是（</w:t>
      </w:r>
      <w:r w:rsidR="00E04191" w:rsidRPr="0066357E">
        <w:rPr>
          <w:rFonts w:eastAsiaTheme="minorHAnsi" w:hint="eastAsia"/>
          <w:szCs w:val="21"/>
        </w:rPr>
        <w:t xml:space="preserve">    </w:t>
      </w:r>
      <w:r w:rsidR="00911B71" w:rsidRPr="0066357E">
        <w:rPr>
          <w:rFonts w:eastAsiaTheme="minorHAnsi" w:hint="eastAsia"/>
          <w:szCs w:val="21"/>
        </w:rPr>
        <w:t>）</w:t>
      </w:r>
    </w:p>
    <w:p w14:paraId="3DAA8779" w14:textId="77777777" w:rsidR="00911B71" w:rsidRPr="0066357E" w:rsidRDefault="00911B71" w:rsidP="00E04191">
      <w:pPr>
        <w:ind w:firstLineChars="100" w:firstLine="210"/>
        <w:rPr>
          <w:rFonts w:eastAsiaTheme="minorHAnsi"/>
          <w:szCs w:val="21"/>
        </w:rPr>
      </w:pPr>
      <w:r w:rsidRPr="0066357E">
        <w:rPr>
          <w:rFonts w:eastAsiaTheme="minorHAnsi"/>
          <w:szCs w:val="21"/>
        </w:rPr>
        <w:t>A.低脂、低糖、低蛋白</w:t>
      </w:r>
    </w:p>
    <w:p w14:paraId="521BF809" w14:textId="77777777" w:rsidR="00911B71" w:rsidRPr="0066357E" w:rsidRDefault="00911B71" w:rsidP="00E04191">
      <w:pPr>
        <w:ind w:firstLineChars="100" w:firstLine="210"/>
        <w:rPr>
          <w:rFonts w:eastAsiaTheme="minorHAnsi"/>
          <w:szCs w:val="21"/>
        </w:rPr>
      </w:pPr>
      <w:r w:rsidRPr="0066357E">
        <w:rPr>
          <w:rFonts w:eastAsiaTheme="minorHAnsi"/>
          <w:szCs w:val="21"/>
        </w:rPr>
        <w:t>B.高脂、低糖、高蛋白</w:t>
      </w:r>
    </w:p>
    <w:p w14:paraId="16074B43" w14:textId="77777777" w:rsidR="00911B71" w:rsidRPr="0066357E" w:rsidRDefault="00911B71" w:rsidP="00E04191">
      <w:pPr>
        <w:ind w:firstLineChars="100" w:firstLine="210"/>
        <w:rPr>
          <w:rFonts w:eastAsiaTheme="minorHAnsi"/>
          <w:szCs w:val="21"/>
        </w:rPr>
      </w:pPr>
      <w:r w:rsidRPr="0066357E">
        <w:rPr>
          <w:rFonts w:eastAsiaTheme="minorHAnsi"/>
          <w:szCs w:val="21"/>
        </w:rPr>
        <w:t>C.高脂、低糖、低蛋白</w:t>
      </w:r>
    </w:p>
    <w:p w14:paraId="30DF0296" w14:textId="77777777" w:rsidR="00911B71" w:rsidRPr="0066357E" w:rsidRDefault="00911B71" w:rsidP="00E04191">
      <w:pPr>
        <w:ind w:firstLineChars="100" w:firstLine="210"/>
        <w:rPr>
          <w:rFonts w:eastAsiaTheme="minorHAnsi"/>
          <w:szCs w:val="21"/>
        </w:rPr>
      </w:pPr>
      <w:r w:rsidRPr="0066357E">
        <w:rPr>
          <w:rFonts w:eastAsiaTheme="minorHAnsi"/>
          <w:szCs w:val="21"/>
        </w:rPr>
        <w:t>D.低脂、低糖、高维生素</w:t>
      </w:r>
    </w:p>
    <w:p w14:paraId="767305A3" w14:textId="77777777" w:rsidR="00911B71" w:rsidRPr="0066357E" w:rsidRDefault="00911B71" w:rsidP="00E04191">
      <w:pPr>
        <w:ind w:firstLineChars="100" w:firstLine="210"/>
        <w:rPr>
          <w:rFonts w:eastAsiaTheme="minorHAnsi"/>
          <w:szCs w:val="21"/>
        </w:rPr>
      </w:pPr>
      <w:r w:rsidRPr="0066357E">
        <w:rPr>
          <w:rFonts w:eastAsiaTheme="minorHAnsi"/>
          <w:szCs w:val="21"/>
        </w:rPr>
        <w:t>E.低脂、高糖、高维生素</w:t>
      </w:r>
    </w:p>
    <w:p w14:paraId="35AC338E" w14:textId="77777777" w:rsidR="00911B71" w:rsidRPr="0066357E" w:rsidRDefault="002A7534" w:rsidP="00911B71">
      <w:pPr>
        <w:rPr>
          <w:rFonts w:eastAsiaTheme="minorHAnsi"/>
          <w:szCs w:val="21"/>
        </w:rPr>
      </w:pPr>
      <w:r w:rsidRPr="0066357E">
        <w:rPr>
          <w:rFonts w:eastAsiaTheme="minorHAnsi" w:hint="eastAsia"/>
          <w:szCs w:val="21"/>
        </w:rPr>
        <w:t>388</w:t>
      </w:r>
      <w:r w:rsidR="00911B71" w:rsidRPr="0066357E">
        <w:rPr>
          <w:rFonts w:eastAsiaTheme="minorHAnsi"/>
          <w:szCs w:val="21"/>
        </w:rPr>
        <w:t>.患者</w:t>
      </w:r>
      <w:r w:rsidRPr="0066357E">
        <w:rPr>
          <w:rFonts w:eastAsiaTheme="minorHAnsi" w:hint="eastAsia"/>
          <w:szCs w:val="21"/>
        </w:rPr>
        <w:t>，</w:t>
      </w:r>
      <w:r w:rsidR="00911B71" w:rsidRPr="0066357E">
        <w:rPr>
          <w:rFonts w:eastAsiaTheme="minorHAnsi"/>
          <w:szCs w:val="21"/>
        </w:rPr>
        <w:t>男，25 岁，“颅脑外伤”入院。护士对出于昏迷状态的患者评估后，确认患者存在</w:t>
      </w:r>
      <w:r w:rsidR="00911B71" w:rsidRPr="0066357E">
        <w:rPr>
          <w:rFonts w:eastAsiaTheme="minorHAnsi" w:hint="eastAsia"/>
          <w:szCs w:val="21"/>
        </w:rPr>
        <w:t>以下的健康问题，其中应优先解决的问题是（</w:t>
      </w:r>
      <w:r w:rsidR="00E04191" w:rsidRPr="0066357E">
        <w:rPr>
          <w:rFonts w:eastAsiaTheme="minorHAnsi" w:hint="eastAsia"/>
          <w:szCs w:val="21"/>
        </w:rPr>
        <w:t xml:space="preserve">     </w:t>
      </w:r>
      <w:r w:rsidR="00911B71" w:rsidRPr="0066357E">
        <w:rPr>
          <w:rFonts w:eastAsiaTheme="minorHAnsi" w:hint="eastAsia"/>
          <w:szCs w:val="21"/>
        </w:rPr>
        <w:t>）</w:t>
      </w:r>
    </w:p>
    <w:p w14:paraId="2A429372" w14:textId="77777777" w:rsidR="00911B71" w:rsidRPr="0066357E" w:rsidRDefault="00911B71" w:rsidP="00E04191">
      <w:pPr>
        <w:ind w:firstLineChars="100" w:firstLine="210"/>
        <w:rPr>
          <w:rFonts w:eastAsiaTheme="minorHAnsi"/>
          <w:szCs w:val="21"/>
        </w:rPr>
      </w:pPr>
      <w:r w:rsidRPr="0066357E">
        <w:rPr>
          <w:rFonts w:eastAsiaTheme="minorHAnsi"/>
          <w:szCs w:val="21"/>
        </w:rPr>
        <w:t>A.大便失禁</w:t>
      </w:r>
    </w:p>
    <w:p w14:paraId="571F537B" w14:textId="77777777" w:rsidR="00911B71" w:rsidRPr="0066357E" w:rsidRDefault="00911B71" w:rsidP="00E04191">
      <w:pPr>
        <w:ind w:firstLineChars="100" w:firstLine="210"/>
        <w:rPr>
          <w:rFonts w:eastAsiaTheme="minorHAnsi"/>
          <w:szCs w:val="21"/>
        </w:rPr>
      </w:pPr>
      <w:r w:rsidRPr="0066357E">
        <w:rPr>
          <w:rFonts w:eastAsiaTheme="minorHAnsi"/>
          <w:szCs w:val="21"/>
        </w:rPr>
        <w:t>B.沟通障碍</w:t>
      </w:r>
    </w:p>
    <w:p w14:paraId="67D27211" w14:textId="77777777" w:rsidR="00911B71" w:rsidRPr="0066357E" w:rsidRDefault="00911B71" w:rsidP="00E04191">
      <w:pPr>
        <w:ind w:firstLineChars="100" w:firstLine="210"/>
        <w:rPr>
          <w:rFonts w:eastAsiaTheme="minorHAnsi"/>
          <w:szCs w:val="21"/>
        </w:rPr>
      </w:pPr>
      <w:r w:rsidRPr="0066357E">
        <w:rPr>
          <w:rFonts w:eastAsiaTheme="minorHAnsi"/>
          <w:szCs w:val="21"/>
        </w:rPr>
        <w:t>C.活动无耐力</w:t>
      </w:r>
    </w:p>
    <w:p w14:paraId="0F6EF4F5" w14:textId="77777777" w:rsidR="00911B71" w:rsidRPr="0066357E" w:rsidRDefault="00911B71" w:rsidP="00E04191">
      <w:pPr>
        <w:ind w:firstLineChars="100" w:firstLine="210"/>
        <w:rPr>
          <w:rFonts w:eastAsiaTheme="minorHAnsi"/>
          <w:szCs w:val="21"/>
        </w:rPr>
      </w:pPr>
      <w:r w:rsidRPr="0066357E">
        <w:rPr>
          <w:rFonts w:eastAsiaTheme="minorHAnsi"/>
          <w:szCs w:val="21"/>
        </w:rPr>
        <w:t>D.皮肤完整性受损</w:t>
      </w:r>
    </w:p>
    <w:p w14:paraId="2EB81B5E" w14:textId="77777777" w:rsidR="00911B71" w:rsidRPr="0066357E" w:rsidRDefault="00911B71" w:rsidP="00E04191">
      <w:pPr>
        <w:ind w:firstLineChars="100" w:firstLine="210"/>
        <w:rPr>
          <w:rFonts w:eastAsiaTheme="minorHAnsi"/>
          <w:szCs w:val="21"/>
        </w:rPr>
      </w:pPr>
      <w:r w:rsidRPr="0066357E">
        <w:rPr>
          <w:rFonts w:eastAsiaTheme="minorHAnsi"/>
          <w:szCs w:val="21"/>
        </w:rPr>
        <w:t>E.清理呼吸道无效</w:t>
      </w:r>
    </w:p>
    <w:p w14:paraId="67FEC01C" w14:textId="77777777" w:rsidR="00911B71" w:rsidRPr="0066357E" w:rsidRDefault="002A7534" w:rsidP="00911B71">
      <w:pPr>
        <w:rPr>
          <w:rFonts w:eastAsiaTheme="minorHAnsi"/>
          <w:szCs w:val="21"/>
        </w:rPr>
      </w:pPr>
      <w:r w:rsidRPr="0066357E">
        <w:rPr>
          <w:rFonts w:eastAsiaTheme="minorHAnsi" w:hint="eastAsia"/>
          <w:szCs w:val="21"/>
        </w:rPr>
        <w:lastRenderedPageBreak/>
        <w:t>389</w:t>
      </w:r>
      <w:r w:rsidR="00911B71" w:rsidRPr="0066357E">
        <w:rPr>
          <w:rFonts w:eastAsiaTheme="minorHAnsi"/>
          <w:szCs w:val="21"/>
        </w:rPr>
        <w:t>.一患者右腰部被重物击伤，自觉疼痛，查体见右腰部压痛、叩击痛，血压、脉搏正常，</w:t>
      </w:r>
    </w:p>
    <w:p w14:paraId="331CDFA5" w14:textId="77777777" w:rsidR="00911B71" w:rsidRPr="0066357E" w:rsidRDefault="00911B71" w:rsidP="00911B71">
      <w:pPr>
        <w:rPr>
          <w:rFonts w:eastAsiaTheme="minorHAnsi"/>
          <w:szCs w:val="21"/>
        </w:rPr>
      </w:pPr>
      <w:r w:rsidRPr="0066357E">
        <w:rPr>
          <w:rFonts w:eastAsiaTheme="minorHAnsi" w:hint="eastAsia"/>
          <w:szCs w:val="21"/>
        </w:rPr>
        <w:t>尿液镜检红细胞</w:t>
      </w:r>
      <w:r w:rsidRPr="0066357E">
        <w:rPr>
          <w:rFonts w:eastAsiaTheme="minorHAnsi"/>
          <w:szCs w:val="21"/>
        </w:rPr>
        <w:t xml:space="preserve"> 10～15 个/高倍视野，应考虑（</w:t>
      </w:r>
      <w:r w:rsidR="00E04191" w:rsidRPr="0066357E">
        <w:rPr>
          <w:rFonts w:eastAsiaTheme="minorHAnsi" w:hint="eastAsia"/>
          <w:szCs w:val="21"/>
        </w:rPr>
        <w:t xml:space="preserve">     </w:t>
      </w:r>
      <w:r w:rsidRPr="0066357E">
        <w:rPr>
          <w:rFonts w:eastAsiaTheme="minorHAnsi" w:hint="eastAsia"/>
          <w:szCs w:val="21"/>
        </w:rPr>
        <w:t>）</w:t>
      </w:r>
    </w:p>
    <w:p w14:paraId="75BC7EE0" w14:textId="77777777" w:rsidR="00911B71" w:rsidRPr="0066357E" w:rsidRDefault="00911B71" w:rsidP="00E04191">
      <w:pPr>
        <w:ind w:firstLineChars="100" w:firstLine="210"/>
        <w:rPr>
          <w:rFonts w:eastAsiaTheme="minorHAnsi"/>
          <w:szCs w:val="21"/>
        </w:rPr>
      </w:pPr>
      <w:r w:rsidRPr="0066357E">
        <w:rPr>
          <w:rFonts w:eastAsiaTheme="minorHAnsi"/>
          <w:szCs w:val="21"/>
        </w:rPr>
        <w:t>A.腰部挫伤</w:t>
      </w:r>
    </w:p>
    <w:p w14:paraId="5B5C5195" w14:textId="77777777" w:rsidR="00911B71" w:rsidRPr="0066357E" w:rsidRDefault="00911B71" w:rsidP="00E04191">
      <w:pPr>
        <w:ind w:firstLineChars="100" w:firstLine="210"/>
        <w:rPr>
          <w:rFonts w:eastAsiaTheme="minorHAnsi"/>
          <w:szCs w:val="21"/>
        </w:rPr>
      </w:pPr>
      <w:r w:rsidRPr="0066357E">
        <w:rPr>
          <w:rFonts w:eastAsiaTheme="minorHAnsi"/>
          <w:szCs w:val="21"/>
        </w:rPr>
        <w:t>B.肾挫伤</w:t>
      </w:r>
    </w:p>
    <w:p w14:paraId="7FB2A4DB" w14:textId="77777777" w:rsidR="00911B71" w:rsidRPr="0066357E" w:rsidRDefault="00911B71" w:rsidP="00E04191">
      <w:pPr>
        <w:ind w:firstLineChars="100" w:firstLine="210"/>
        <w:rPr>
          <w:rFonts w:eastAsiaTheme="minorHAnsi"/>
          <w:szCs w:val="21"/>
        </w:rPr>
      </w:pPr>
      <w:r w:rsidRPr="0066357E">
        <w:rPr>
          <w:rFonts w:eastAsiaTheme="minorHAnsi"/>
          <w:szCs w:val="21"/>
        </w:rPr>
        <w:t>C.肾部分裂伤</w:t>
      </w:r>
    </w:p>
    <w:p w14:paraId="036B5CB3" w14:textId="77777777" w:rsidR="00911B71" w:rsidRPr="0066357E" w:rsidRDefault="00911B71" w:rsidP="00E04191">
      <w:pPr>
        <w:ind w:firstLineChars="100" w:firstLine="210"/>
        <w:rPr>
          <w:rFonts w:eastAsiaTheme="minorHAnsi"/>
          <w:szCs w:val="21"/>
        </w:rPr>
      </w:pPr>
      <w:r w:rsidRPr="0066357E">
        <w:rPr>
          <w:rFonts w:eastAsiaTheme="minorHAnsi"/>
          <w:szCs w:val="21"/>
        </w:rPr>
        <w:t>D.肾全层裂伤</w:t>
      </w:r>
    </w:p>
    <w:p w14:paraId="48CFEB4F" w14:textId="77777777" w:rsidR="00911B71" w:rsidRPr="0066357E" w:rsidRDefault="00911B71" w:rsidP="00E04191">
      <w:pPr>
        <w:ind w:firstLineChars="100" w:firstLine="210"/>
        <w:rPr>
          <w:rFonts w:eastAsiaTheme="minorHAnsi"/>
          <w:szCs w:val="21"/>
        </w:rPr>
      </w:pPr>
      <w:r w:rsidRPr="0066357E">
        <w:rPr>
          <w:rFonts w:eastAsiaTheme="minorHAnsi"/>
          <w:szCs w:val="21"/>
        </w:rPr>
        <w:t>E.肾蒂裂伤</w:t>
      </w:r>
    </w:p>
    <w:p w14:paraId="6B831CF3" w14:textId="77777777" w:rsidR="00911B71" w:rsidRPr="0066357E" w:rsidRDefault="002A7534" w:rsidP="00911B71">
      <w:pPr>
        <w:rPr>
          <w:rFonts w:eastAsiaTheme="minorHAnsi"/>
          <w:szCs w:val="21"/>
        </w:rPr>
      </w:pPr>
      <w:r w:rsidRPr="0066357E">
        <w:rPr>
          <w:rFonts w:eastAsiaTheme="minorHAnsi" w:hint="eastAsia"/>
          <w:szCs w:val="21"/>
        </w:rPr>
        <w:t>390</w:t>
      </w:r>
      <w:r w:rsidR="00911B71" w:rsidRPr="0066357E">
        <w:rPr>
          <w:rFonts w:eastAsiaTheme="minorHAnsi"/>
          <w:szCs w:val="21"/>
        </w:rPr>
        <w:t>.某女 44 岁，胃溃疡穿孔合并急性慢性腹膜炎，手术后 5 天体温 39℃，每日大便次数 7～8 次，有排不完感，下列哪项可能性最大（</w:t>
      </w:r>
      <w:r w:rsidR="00E04191" w:rsidRPr="0066357E">
        <w:rPr>
          <w:rFonts w:eastAsiaTheme="minorHAnsi" w:hint="eastAsia"/>
          <w:szCs w:val="21"/>
        </w:rPr>
        <w:t xml:space="preserve">    </w:t>
      </w:r>
      <w:r w:rsidR="00911B71" w:rsidRPr="0066357E">
        <w:rPr>
          <w:rFonts w:eastAsiaTheme="minorHAnsi" w:hint="eastAsia"/>
          <w:szCs w:val="21"/>
        </w:rPr>
        <w:t>）</w:t>
      </w:r>
    </w:p>
    <w:p w14:paraId="1FFA7BA8" w14:textId="77777777" w:rsidR="00911B71" w:rsidRPr="0066357E" w:rsidRDefault="00911B71" w:rsidP="00E04191">
      <w:pPr>
        <w:ind w:firstLineChars="100" w:firstLine="210"/>
        <w:rPr>
          <w:rFonts w:eastAsiaTheme="minorHAnsi"/>
          <w:szCs w:val="21"/>
        </w:rPr>
      </w:pPr>
      <w:r w:rsidRPr="0066357E">
        <w:rPr>
          <w:rFonts w:eastAsiaTheme="minorHAnsi"/>
          <w:szCs w:val="21"/>
        </w:rPr>
        <w:t>A.肠炎</w:t>
      </w:r>
    </w:p>
    <w:p w14:paraId="6766ACBA" w14:textId="77777777" w:rsidR="00911B71" w:rsidRPr="0066357E" w:rsidRDefault="00911B71" w:rsidP="00E04191">
      <w:pPr>
        <w:ind w:firstLineChars="100" w:firstLine="210"/>
        <w:rPr>
          <w:rFonts w:eastAsiaTheme="minorHAnsi"/>
          <w:szCs w:val="21"/>
        </w:rPr>
      </w:pPr>
      <w:r w:rsidRPr="0066357E">
        <w:rPr>
          <w:rFonts w:eastAsiaTheme="minorHAnsi"/>
          <w:szCs w:val="21"/>
        </w:rPr>
        <w:t>B.细菌性痢疾</w:t>
      </w:r>
    </w:p>
    <w:p w14:paraId="68FD4D76" w14:textId="77777777" w:rsidR="00911B71" w:rsidRPr="0066357E" w:rsidRDefault="00911B71" w:rsidP="00E04191">
      <w:pPr>
        <w:ind w:firstLineChars="100" w:firstLine="210"/>
        <w:rPr>
          <w:rFonts w:eastAsiaTheme="minorHAnsi"/>
          <w:szCs w:val="21"/>
        </w:rPr>
      </w:pPr>
      <w:r w:rsidRPr="0066357E">
        <w:rPr>
          <w:rFonts w:eastAsiaTheme="minorHAnsi"/>
          <w:szCs w:val="21"/>
        </w:rPr>
        <w:t>C.肠粘连</w:t>
      </w:r>
    </w:p>
    <w:p w14:paraId="5891854D" w14:textId="77777777" w:rsidR="00911B71" w:rsidRPr="0066357E" w:rsidRDefault="00911B71" w:rsidP="00E04191">
      <w:pPr>
        <w:ind w:firstLineChars="100" w:firstLine="210"/>
        <w:rPr>
          <w:rFonts w:eastAsiaTheme="minorHAnsi"/>
          <w:szCs w:val="21"/>
        </w:rPr>
      </w:pPr>
      <w:r w:rsidRPr="0066357E">
        <w:rPr>
          <w:rFonts w:eastAsiaTheme="minorHAnsi"/>
          <w:szCs w:val="21"/>
        </w:rPr>
        <w:t>D.盆腔脓肿</w:t>
      </w:r>
    </w:p>
    <w:p w14:paraId="61B3C837" w14:textId="77777777" w:rsidR="00911B71" w:rsidRPr="0066357E" w:rsidRDefault="00911B71" w:rsidP="00E04191">
      <w:pPr>
        <w:ind w:firstLineChars="100" w:firstLine="210"/>
        <w:rPr>
          <w:rFonts w:eastAsiaTheme="minorHAnsi"/>
          <w:szCs w:val="21"/>
        </w:rPr>
      </w:pPr>
      <w:r w:rsidRPr="0066357E">
        <w:rPr>
          <w:rFonts w:eastAsiaTheme="minorHAnsi"/>
          <w:szCs w:val="21"/>
        </w:rPr>
        <w:t>E.肠间隙脓肿</w:t>
      </w:r>
    </w:p>
    <w:p w14:paraId="4914DFBD" w14:textId="77777777" w:rsidR="00911B71" w:rsidRPr="0066357E" w:rsidRDefault="002A7534" w:rsidP="00911B71">
      <w:pPr>
        <w:rPr>
          <w:rFonts w:eastAsiaTheme="minorHAnsi"/>
          <w:szCs w:val="21"/>
        </w:rPr>
      </w:pPr>
      <w:r w:rsidRPr="0066357E">
        <w:rPr>
          <w:rFonts w:eastAsiaTheme="minorHAnsi" w:hint="eastAsia"/>
          <w:szCs w:val="21"/>
        </w:rPr>
        <w:t>391</w:t>
      </w:r>
      <w:r w:rsidR="00911B71" w:rsidRPr="0066357E">
        <w:rPr>
          <w:rFonts w:eastAsiaTheme="minorHAnsi"/>
          <w:szCs w:val="21"/>
        </w:rPr>
        <w:t>.赵先生，30 岁，肛门周围不断有少量脓性分泌物溢出，甚至有大便和气体排出 1 周，</w:t>
      </w:r>
    </w:p>
    <w:p w14:paraId="40D835DE" w14:textId="77777777" w:rsidR="00911B71" w:rsidRPr="0066357E" w:rsidRDefault="00911B71" w:rsidP="00911B71">
      <w:pPr>
        <w:rPr>
          <w:rFonts w:eastAsiaTheme="minorHAnsi"/>
          <w:szCs w:val="21"/>
        </w:rPr>
      </w:pPr>
      <w:r w:rsidRPr="0066357E">
        <w:rPr>
          <w:rFonts w:eastAsiaTheme="minorHAnsi" w:hint="eastAsia"/>
          <w:szCs w:val="21"/>
        </w:rPr>
        <w:t>肛周皮肤瘙痒。肛门检查：肛门周围皮肤有一乳头状隆起的开口，挤压可见少量脓性分泌物。</w:t>
      </w:r>
    </w:p>
    <w:p w14:paraId="4197682E" w14:textId="77777777" w:rsidR="00911B71" w:rsidRPr="0066357E" w:rsidRDefault="00911B71" w:rsidP="00911B71">
      <w:pPr>
        <w:rPr>
          <w:rFonts w:eastAsiaTheme="minorHAnsi"/>
          <w:szCs w:val="21"/>
        </w:rPr>
      </w:pPr>
      <w:r w:rsidRPr="0066357E">
        <w:rPr>
          <w:rFonts w:eastAsiaTheme="minorHAnsi" w:hint="eastAsia"/>
          <w:szCs w:val="21"/>
        </w:rPr>
        <w:t>下列哪一种检查可以确诊（</w:t>
      </w:r>
      <w:r w:rsidR="00E04191" w:rsidRPr="0066357E">
        <w:rPr>
          <w:rFonts w:eastAsiaTheme="minorHAnsi" w:hint="eastAsia"/>
          <w:szCs w:val="21"/>
        </w:rPr>
        <w:t xml:space="preserve">     </w:t>
      </w:r>
      <w:r w:rsidRPr="0066357E">
        <w:rPr>
          <w:rFonts w:eastAsiaTheme="minorHAnsi" w:hint="eastAsia"/>
          <w:szCs w:val="21"/>
        </w:rPr>
        <w:t>）</w:t>
      </w:r>
    </w:p>
    <w:p w14:paraId="68848114" w14:textId="77777777" w:rsidR="00911B71" w:rsidRPr="0066357E" w:rsidRDefault="00911B71" w:rsidP="00E04191">
      <w:pPr>
        <w:ind w:firstLineChars="100" w:firstLine="210"/>
        <w:rPr>
          <w:rFonts w:eastAsiaTheme="minorHAnsi"/>
          <w:szCs w:val="21"/>
        </w:rPr>
      </w:pPr>
      <w:r w:rsidRPr="0066357E">
        <w:rPr>
          <w:rFonts w:eastAsiaTheme="minorHAnsi"/>
          <w:szCs w:val="21"/>
        </w:rPr>
        <w:t>A.直肠指诊</w:t>
      </w:r>
    </w:p>
    <w:p w14:paraId="3E58CA56" w14:textId="77777777" w:rsidR="00911B71" w:rsidRPr="0066357E" w:rsidRDefault="00911B71" w:rsidP="00E04191">
      <w:pPr>
        <w:ind w:firstLineChars="100" w:firstLine="210"/>
        <w:rPr>
          <w:rFonts w:eastAsiaTheme="minorHAnsi"/>
          <w:szCs w:val="21"/>
        </w:rPr>
      </w:pPr>
      <w:r w:rsidRPr="0066357E">
        <w:rPr>
          <w:rFonts w:eastAsiaTheme="minorHAnsi"/>
          <w:szCs w:val="21"/>
        </w:rPr>
        <w:t>B.从皮肤开口插入探针</w:t>
      </w:r>
    </w:p>
    <w:p w14:paraId="6F57188F" w14:textId="77777777" w:rsidR="00911B71" w:rsidRPr="0066357E" w:rsidRDefault="00911B71" w:rsidP="00E04191">
      <w:pPr>
        <w:ind w:firstLineChars="100" w:firstLine="210"/>
        <w:rPr>
          <w:rFonts w:eastAsiaTheme="minorHAnsi"/>
          <w:szCs w:val="21"/>
        </w:rPr>
      </w:pPr>
      <w:r w:rsidRPr="0066357E">
        <w:rPr>
          <w:rFonts w:eastAsiaTheme="minorHAnsi"/>
          <w:szCs w:val="21"/>
        </w:rPr>
        <w:t>C.肛门镜检查</w:t>
      </w:r>
    </w:p>
    <w:p w14:paraId="7B56258C" w14:textId="77777777" w:rsidR="00E04191" w:rsidRPr="0066357E" w:rsidRDefault="00911B71" w:rsidP="00E04191">
      <w:pPr>
        <w:ind w:firstLineChars="100" w:firstLine="210"/>
        <w:rPr>
          <w:rFonts w:eastAsiaTheme="minorHAnsi"/>
          <w:szCs w:val="21"/>
        </w:rPr>
      </w:pPr>
      <w:r w:rsidRPr="0066357E">
        <w:rPr>
          <w:rFonts w:eastAsiaTheme="minorHAnsi"/>
          <w:szCs w:val="21"/>
        </w:rPr>
        <w:t xml:space="preserve">D.X 线钡剂灌肠 </w:t>
      </w:r>
    </w:p>
    <w:p w14:paraId="32EB78F3" w14:textId="77777777" w:rsidR="00911B71" w:rsidRPr="0066357E" w:rsidRDefault="00911B71" w:rsidP="00E04191">
      <w:pPr>
        <w:ind w:firstLineChars="100" w:firstLine="210"/>
        <w:rPr>
          <w:rFonts w:eastAsiaTheme="minorHAnsi"/>
          <w:szCs w:val="21"/>
        </w:rPr>
      </w:pPr>
      <w:r w:rsidRPr="0066357E">
        <w:rPr>
          <w:rFonts w:eastAsiaTheme="minorHAnsi"/>
          <w:szCs w:val="21"/>
        </w:rPr>
        <w:t>E.局部穿刺</w:t>
      </w:r>
    </w:p>
    <w:p w14:paraId="0E8BDD52" w14:textId="77777777" w:rsidR="00911B71" w:rsidRPr="0066357E" w:rsidRDefault="002A7534" w:rsidP="00911B71">
      <w:pPr>
        <w:rPr>
          <w:rFonts w:eastAsiaTheme="minorHAnsi"/>
          <w:szCs w:val="21"/>
        </w:rPr>
      </w:pPr>
      <w:r w:rsidRPr="0066357E">
        <w:rPr>
          <w:rFonts w:eastAsiaTheme="minorHAnsi" w:hint="eastAsia"/>
          <w:szCs w:val="21"/>
        </w:rPr>
        <w:t>392</w:t>
      </w:r>
      <w:r w:rsidR="00911B71" w:rsidRPr="0066357E">
        <w:rPr>
          <w:rFonts w:eastAsiaTheme="minorHAnsi"/>
          <w:szCs w:val="21"/>
        </w:rPr>
        <w:t>.毛先生，7l 岁，前列腺摘除术后使用气囊导尿管压迫止血。护士进行膀胱冲洗时，错</w:t>
      </w:r>
    </w:p>
    <w:p w14:paraId="26B63A81" w14:textId="77777777" w:rsidR="00911B71" w:rsidRPr="0066357E" w:rsidRDefault="00911B71" w:rsidP="00911B71">
      <w:pPr>
        <w:rPr>
          <w:rFonts w:eastAsiaTheme="minorHAnsi"/>
          <w:szCs w:val="21"/>
        </w:rPr>
      </w:pPr>
      <w:r w:rsidRPr="0066357E">
        <w:rPr>
          <w:rFonts w:eastAsiaTheme="minorHAnsi" w:hint="eastAsia"/>
          <w:szCs w:val="21"/>
        </w:rPr>
        <w:t>误的护理措施是</w:t>
      </w:r>
      <w:r w:rsidRPr="0066357E">
        <w:rPr>
          <w:rFonts w:eastAsiaTheme="minorHAnsi"/>
          <w:szCs w:val="21"/>
        </w:rPr>
        <w:t xml:space="preserve"> （</w:t>
      </w:r>
      <w:r w:rsidR="00544591" w:rsidRPr="0066357E">
        <w:rPr>
          <w:rFonts w:eastAsiaTheme="minorHAnsi" w:hint="eastAsia"/>
          <w:szCs w:val="21"/>
        </w:rPr>
        <w:t xml:space="preserve">     </w:t>
      </w:r>
      <w:r w:rsidRPr="0066357E">
        <w:rPr>
          <w:rFonts w:eastAsiaTheme="minorHAnsi" w:hint="eastAsia"/>
          <w:szCs w:val="21"/>
        </w:rPr>
        <w:t>）</w:t>
      </w:r>
    </w:p>
    <w:p w14:paraId="37EF24AE" w14:textId="77777777" w:rsidR="00911B71" w:rsidRPr="0066357E" w:rsidRDefault="00911B71" w:rsidP="00544591">
      <w:pPr>
        <w:ind w:firstLineChars="100" w:firstLine="210"/>
        <w:rPr>
          <w:rFonts w:eastAsiaTheme="minorHAnsi"/>
          <w:szCs w:val="21"/>
        </w:rPr>
      </w:pPr>
      <w:r w:rsidRPr="0066357E">
        <w:rPr>
          <w:rFonts w:eastAsiaTheme="minorHAnsi"/>
          <w:szCs w:val="21"/>
        </w:rPr>
        <w:t>A.密闭式持续膀胱冲洗</w:t>
      </w:r>
    </w:p>
    <w:p w14:paraId="6C5EFB6E" w14:textId="77777777" w:rsidR="00911B71" w:rsidRPr="0066357E" w:rsidRDefault="00911B71" w:rsidP="00544591">
      <w:pPr>
        <w:ind w:firstLineChars="100" w:firstLine="210"/>
        <w:rPr>
          <w:rFonts w:eastAsiaTheme="minorHAnsi"/>
          <w:szCs w:val="21"/>
        </w:rPr>
      </w:pPr>
      <w:r w:rsidRPr="0066357E">
        <w:rPr>
          <w:rFonts w:eastAsiaTheme="minorHAnsi"/>
          <w:szCs w:val="21"/>
        </w:rPr>
        <w:t>B.冲洗液用无菌生理盐水</w:t>
      </w:r>
    </w:p>
    <w:p w14:paraId="12E08B19" w14:textId="77777777" w:rsidR="00911B71" w:rsidRPr="0066357E" w:rsidRDefault="00911B71" w:rsidP="00544591">
      <w:pPr>
        <w:ind w:firstLineChars="100" w:firstLine="210"/>
        <w:rPr>
          <w:rFonts w:eastAsiaTheme="minorHAnsi"/>
          <w:szCs w:val="21"/>
        </w:rPr>
      </w:pPr>
      <w:r w:rsidRPr="0066357E">
        <w:rPr>
          <w:rFonts w:eastAsiaTheme="minorHAnsi"/>
          <w:szCs w:val="21"/>
        </w:rPr>
        <w:t>C.每次冲洗量 200～300mL</w:t>
      </w:r>
    </w:p>
    <w:p w14:paraId="4B44F35B" w14:textId="77777777" w:rsidR="00911B71" w:rsidRPr="0066357E" w:rsidRDefault="00911B71" w:rsidP="00544591">
      <w:pPr>
        <w:ind w:firstLineChars="100" w:firstLine="210"/>
        <w:rPr>
          <w:rFonts w:eastAsiaTheme="minorHAnsi"/>
          <w:szCs w:val="21"/>
        </w:rPr>
      </w:pPr>
      <w:r w:rsidRPr="0066357E">
        <w:rPr>
          <w:rFonts w:eastAsiaTheme="minorHAnsi"/>
          <w:szCs w:val="21"/>
        </w:rPr>
        <w:t>D.注入止血药后要夹管 30min</w:t>
      </w:r>
    </w:p>
    <w:p w14:paraId="2F38C985" w14:textId="77777777" w:rsidR="00911B71" w:rsidRPr="0066357E" w:rsidRDefault="00911B71" w:rsidP="00544591">
      <w:pPr>
        <w:ind w:firstLineChars="100" w:firstLine="210"/>
        <w:rPr>
          <w:rFonts w:eastAsiaTheme="minorHAnsi"/>
          <w:szCs w:val="21"/>
        </w:rPr>
      </w:pPr>
      <w:r w:rsidRPr="0066357E">
        <w:rPr>
          <w:rFonts w:eastAsiaTheme="minorHAnsi"/>
          <w:szCs w:val="21"/>
        </w:rPr>
        <w:t>E.记录冲洗和排出量</w:t>
      </w:r>
    </w:p>
    <w:p w14:paraId="3097B687" w14:textId="77777777" w:rsidR="00911B71" w:rsidRPr="0066357E" w:rsidRDefault="00B04556" w:rsidP="00911B71">
      <w:pPr>
        <w:rPr>
          <w:rFonts w:eastAsiaTheme="minorHAnsi"/>
          <w:szCs w:val="21"/>
        </w:rPr>
      </w:pPr>
      <w:r w:rsidRPr="0066357E">
        <w:rPr>
          <w:rFonts w:eastAsiaTheme="minorHAnsi" w:hint="eastAsia"/>
          <w:szCs w:val="21"/>
        </w:rPr>
        <w:t>393</w:t>
      </w:r>
      <w:r w:rsidR="00911B71" w:rsidRPr="0066357E">
        <w:rPr>
          <w:rFonts w:eastAsiaTheme="minorHAnsi"/>
          <w:szCs w:val="21"/>
        </w:rPr>
        <w:t>.男，30 岁，下肢急性蜂窝织炎伴全身化脓性感染，需抽血作血培养及抗生素敏感试验，</w:t>
      </w:r>
    </w:p>
    <w:p w14:paraId="47423042" w14:textId="77777777" w:rsidR="00911B71" w:rsidRPr="0066357E" w:rsidRDefault="00911B71" w:rsidP="00911B71">
      <w:pPr>
        <w:rPr>
          <w:rFonts w:eastAsiaTheme="minorHAnsi"/>
          <w:szCs w:val="21"/>
        </w:rPr>
      </w:pPr>
      <w:r w:rsidRPr="0066357E">
        <w:rPr>
          <w:rFonts w:eastAsiaTheme="minorHAnsi" w:hint="eastAsia"/>
          <w:szCs w:val="21"/>
        </w:rPr>
        <w:t>最佳时间应是</w:t>
      </w:r>
      <w:r w:rsidRPr="0066357E">
        <w:rPr>
          <w:rFonts w:eastAsiaTheme="minorHAnsi"/>
          <w:szCs w:val="21"/>
        </w:rPr>
        <w:t xml:space="preserve"> （</w:t>
      </w:r>
      <w:r w:rsidR="00544591" w:rsidRPr="0066357E">
        <w:rPr>
          <w:rFonts w:eastAsiaTheme="minorHAnsi" w:hint="eastAsia"/>
          <w:szCs w:val="21"/>
        </w:rPr>
        <w:t xml:space="preserve">     </w:t>
      </w:r>
      <w:r w:rsidRPr="0066357E">
        <w:rPr>
          <w:rFonts w:eastAsiaTheme="minorHAnsi" w:hint="eastAsia"/>
          <w:szCs w:val="21"/>
        </w:rPr>
        <w:t>）</w:t>
      </w:r>
    </w:p>
    <w:p w14:paraId="51423E4D" w14:textId="77777777" w:rsidR="00544591" w:rsidRPr="0066357E" w:rsidRDefault="00911B71" w:rsidP="00544591">
      <w:pPr>
        <w:ind w:firstLineChars="100" w:firstLine="210"/>
        <w:rPr>
          <w:rFonts w:eastAsiaTheme="minorHAnsi"/>
          <w:szCs w:val="21"/>
        </w:rPr>
      </w:pPr>
      <w:r w:rsidRPr="0066357E">
        <w:rPr>
          <w:rFonts w:eastAsiaTheme="minorHAnsi"/>
          <w:szCs w:val="21"/>
        </w:rPr>
        <w:t xml:space="preserve">A.高热时 </w:t>
      </w:r>
    </w:p>
    <w:p w14:paraId="755CE025" w14:textId="77777777" w:rsidR="00544591" w:rsidRPr="0066357E" w:rsidRDefault="00911B71" w:rsidP="00544591">
      <w:pPr>
        <w:ind w:firstLineChars="100" w:firstLine="210"/>
        <w:rPr>
          <w:rFonts w:eastAsiaTheme="minorHAnsi"/>
          <w:szCs w:val="21"/>
        </w:rPr>
      </w:pPr>
      <w:r w:rsidRPr="0066357E">
        <w:rPr>
          <w:rFonts w:eastAsiaTheme="minorHAnsi"/>
          <w:szCs w:val="21"/>
        </w:rPr>
        <w:t xml:space="preserve">B.间歇期 </w:t>
      </w:r>
    </w:p>
    <w:p w14:paraId="070FD2EC" w14:textId="77777777" w:rsidR="00544591" w:rsidRPr="0066357E" w:rsidRDefault="00911B71" w:rsidP="00544591">
      <w:pPr>
        <w:ind w:firstLineChars="100" w:firstLine="210"/>
        <w:rPr>
          <w:rFonts w:eastAsiaTheme="minorHAnsi"/>
          <w:szCs w:val="21"/>
        </w:rPr>
      </w:pPr>
      <w:r w:rsidRPr="0066357E">
        <w:rPr>
          <w:rFonts w:eastAsiaTheme="minorHAnsi"/>
          <w:szCs w:val="21"/>
        </w:rPr>
        <w:t xml:space="preserve">C.寒战时 </w:t>
      </w:r>
    </w:p>
    <w:p w14:paraId="051B555F" w14:textId="77777777" w:rsidR="00911B71" w:rsidRPr="0066357E" w:rsidRDefault="00911B71" w:rsidP="00544591">
      <w:pPr>
        <w:ind w:firstLineChars="100" w:firstLine="210"/>
        <w:rPr>
          <w:rFonts w:eastAsiaTheme="minorHAnsi"/>
          <w:szCs w:val="21"/>
        </w:rPr>
      </w:pPr>
      <w:r w:rsidRPr="0066357E">
        <w:rPr>
          <w:rFonts w:eastAsiaTheme="minorHAnsi"/>
          <w:szCs w:val="21"/>
        </w:rPr>
        <w:t>D.静脉滴注抗生素时</w:t>
      </w:r>
    </w:p>
    <w:p w14:paraId="04A6C261" w14:textId="77777777" w:rsidR="00911B71" w:rsidRPr="0066357E" w:rsidRDefault="00911B71" w:rsidP="00544591">
      <w:pPr>
        <w:ind w:firstLineChars="100" w:firstLine="210"/>
        <w:rPr>
          <w:rFonts w:eastAsiaTheme="minorHAnsi"/>
          <w:szCs w:val="21"/>
        </w:rPr>
      </w:pPr>
      <w:r w:rsidRPr="0066357E">
        <w:rPr>
          <w:rFonts w:eastAsiaTheme="minorHAnsi"/>
          <w:szCs w:val="21"/>
        </w:rPr>
        <w:t>E.抗生素输入后</w:t>
      </w:r>
    </w:p>
    <w:p w14:paraId="0C7BC4CE" w14:textId="77777777" w:rsidR="00911B71" w:rsidRPr="0066357E" w:rsidRDefault="00B04556" w:rsidP="00911B71">
      <w:pPr>
        <w:rPr>
          <w:rFonts w:eastAsiaTheme="minorHAnsi"/>
          <w:szCs w:val="21"/>
        </w:rPr>
      </w:pPr>
      <w:r w:rsidRPr="0066357E">
        <w:rPr>
          <w:rFonts w:eastAsiaTheme="minorHAnsi" w:hint="eastAsia"/>
          <w:szCs w:val="21"/>
        </w:rPr>
        <w:t>394</w:t>
      </w:r>
      <w:r w:rsidR="00911B71" w:rsidRPr="0066357E">
        <w:rPr>
          <w:rFonts w:eastAsiaTheme="minorHAnsi"/>
          <w:szCs w:val="21"/>
        </w:rPr>
        <w:t>.男，50 岁，经常发生肾绞痛、血尿，疑为肾结石，需作静脉肾盂造影。造影前准备下</w:t>
      </w:r>
    </w:p>
    <w:p w14:paraId="0339C3D8" w14:textId="77777777" w:rsidR="00911B71" w:rsidRPr="0066357E" w:rsidRDefault="00911B71" w:rsidP="00911B71">
      <w:pPr>
        <w:rPr>
          <w:rFonts w:eastAsiaTheme="minorHAnsi"/>
          <w:szCs w:val="21"/>
        </w:rPr>
      </w:pPr>
      <w:r w:rsidRPr="0066357E">
        <w:rPr>
          <w:rFonts w:eastAsiaTheme="minorHAnsi" w:hint="eastAsia"/>
          <w:szCs w:val="21"/>
        </w:rPr>
        <w:t>列哪项不正确（</w:t>
      </w:r>
      <w:r w:rsidR="00544591" w:rsidRPr="0066357E">
        <w:rPr>
          <w:rFonts w:eastAsiaTheme="minorHAnsi" w:hint="eastAsia"/>
          <w:szCs w:val="21"/>
        </w:rPr>
        <w:t xml:space="preserve">    </w:t>
      </w:r>
      <w:r w:rsidRPr="0066357E">
        <w:rPr>
          <w:rFonts w:eastAsiaTheme="minorHAnsi" w:hint="eastAsia"/>
          <w:szCs w:val="21"/>
        </w:rPr>
        <w:t>）</w:t>
      </w:r>
    </w:p>
    <w:p w14:paraId="5A1AE100" w14:textId="77777777" w:rsidR="00911B71" w:rsidRPr="0066357E" w:rsidRDefault="00911B71" w:rsidP="00544591">
      <w:pPr>
        <w:ind w:firstLineChars="100" w:firstLine="210"/>
        <w:rPr>
          <w:rFonts w:eastAsiaTheme="minorHAnsi"/>
          <w:szCs w:val="21"/>
        </w:rPr>
      </w:pPr>
      <w:r w:rsidRPr="0066357E">
        <w:rPr>
          <w:rFonts w:eastAsiaTheme="minorHAnsi"/>
          <w:szCs w:val="21"/>
        </w:rPr>
        <w:t>A.常规肠道准备</w:t>
      </w:r>
    </w:p>
    <w:p w14:paraId="5436AB4C" w14:textId="77777777" w:rsidR="00911B71" w:rsidRPr="0066357E" w:rsidRDefault="00911B71" w:rsidP="00544591">
      <w:pPr>
        <w:ind w:firstLineChars="100" w:firstLine="210"/>
        <w:rPr>
          <w:rFonts w:eastAsiaTheme="minorHAnsi"/>
          <w:szCs w:val="21"/>
        </w:rPr>
      </w:pPr>
      <w:r w:rsidRPr="0066357E">
        <w:rPr>
          <w:rFonts w:eastAsiaTheme="minorHAnsi"/>
          <w:szCs w:val="21"/>
        </w:rPr>
        <w:t>B.当天禁止早餐</w:t>
      </w:r>
    </w:p>
    <w:p w14:paraId="50565B79" w14:textId="77777777" w:rsidR="00911B71" w:rsidRPr="0066357E" w:rsidRDefault="00911B71" w:rsidP="00544591">
      <w:pPr>
        <w:ind w:firstLineChars="100" w:firstLine="210"/>
        <w:rPr>
          <w:rFonts w:eastAsiaTheme="minorHAnsi"/>
          <w:szCs w:val="21"/>
        </w:rPr>
      </w:pPr>
      <w:r w:rsidRPr="0066357E">
        <w:rPr>
          <w:rFonts w:eastAsiaTheme="minorHAnsi"/>
          <w:szCs w:val="21"/>
        </w:rPr>
        <w:t>C.鼓励饮水</w:t>
      </w:r>
    </w:p>
    <w:p w14:paraId="1C001B22" w14:textId="77777777" w:rsidR="00911B71" w:rsidRPr="0066357E" w:rsidRDefault="00911B71" w:rsidP="00544591">
      <w:pPr>
        <w:ind w:firstLineChars="100" w:firstLine="210"/>
        <w:rPr>
          <w:rFonts w:eastAsiaTheme="minorHAnsi"/>
          <w:szCs w:val="21"/>
        </w:rPr>
      </w:pPr>
      <w:r w:rsidRPr="0066357E">
        <w:rPr>
          <w:rFonts w:eastAsiaTheme="minorHAnsi"/>
          <w:szCs w:val="21"/>
        </w:rPr>
        <w:t>D.检查前排尽小便</w:t>
      </w:r>
    </w:p>
    <w:p w14:paraId="4B1DA996" w14:textId="77777777" w:rsidR="00911B71" w:rsidRPr="0066357E" w:rsidRDefault="00911B71" w:rsidP="00544591">
      <w:pPr>
        <w:ind w:firstLineChars="100" w:firstLine="210"/>
        <w:rPr>
          <w:rFonts w:eastAsiaTheme="minorHAnsi"/>
          <w:szCs w:val="21"/>
        </w:rPr>
      </w:pPr>
      <w:r w:rsidRPr="0066357E">
        <w:rPr>
          <w:rFonts w:eastAsiaTheme="minorHAnsi"/>
          <w:szCs w:val="21"/>
        </w:rPr>
        <w:t>E.需作碘过敏试验</w:t>
      </w:r>
    </w:p>
    <w:p w14:paraId="4BFFCF36" w14:textId="77777777" w:rsidR="00911B71" w:rsidRPr="0066357E" w:rsidRDefault="00B04556" w:rsidP="00911B71">
      <w:pPr>
        <w:rPr>
          <w:rFonts w:eastAsiaTheme="minorHAnsi"/>
          <w:szCs w:val="21"/>
        </w:rPr>
      </w:pPr>
      <w:r w:rsidRPr="0066357E">
        <w:rPr>
          <w:rFonts w:eastAsiaTheme="minorHAnsi" w:hint="eastAsia"/>
          <w:szCs w:val="21"/>
        </w:rPr>
        <w:t>395</w:t>
      </w:r>
      <w:r w:rsidR="00911B71" w:rsidRPr="0066357E">
        <w:rPr>
          <w:rFonts w:eastAsiaTheme="minorHAnsi"/>
          <w:szCs w:val="21"/>
        </w:rPr>
        <w:t>.李先生，因下肢挤压伤致血清钾升高，出现心动过缓，心律不齐。应选用的药物是 （</w:t>
      </w:r>
      <w:r w:rsidR="00544591" w:rsidRPr="0066357E">
        <w:rPr>
          <w:rFonts w:eastAsiaTheme="minorHAnsi" w:hint="eastAsia"/>
          <w:szCs w:val="21"/>
        </w:rPr>
        <w:t xml:space="preserve">    </w:t>
      </w:r>
      <w:r w:rsidR="00911B71" w:rsidRPr="0066357E">
        <w:rPr>
          <w:rFonts w:eastAsiaTheme="minorHAnsi" w:hint="eastAsia"/>
          <w:szCs w:val="21"/>
        </w:rPr>
        <w:t>）</w:t>
      </w:r>
    </w:p>
    <w:p w14:paraId="2FBD1DCA" w14:textId="77777777" w:rsidR="00544591" w:rsidRPr="0066357E" w:rsidRDefault="00911B71" w:rsidP="00544591">
      <w:pPr>
        <w:ind w:firstLineChars="100" w:firstLine="210"/>
        <w:rPr>
          <w:rFonts w:eastAsiaTheme="minorHAnsi"/>
          <w:szCs w:val="21"/>
        </w:rPr>
      </w:pPr>
      <w:r w:rsidRPr="0066357E">
        <w:rPr>
          <w:rFonts w:eastAsiaTheme="minorHAnsi"/>
          <w:szCs w:val="21"/>
        </w:rPr>
        <w:lastRenderedPageBreak/>
        <w:t xml:space="preserve">A.毛花甙丙(西地兰) </w:t>
      </w:r>
    </w:p>
    <w:p w14:paraId="052C99B1" w14:textId="77777777" w:rsidR="00544591" w:rsidRPr="0066357E" w:rsidRDefault="00911B71" w:rsidP="00544591">
      <w:pPr>
        <w:ind w:firstLineChars="100" w:firstLine="210"/>
        <w:rPr>
          <w:rFonts w:eastAsiaTheme="minorHAnsi"/>
          <w:szCs w:val="21"/>
        </w:rPr>
      </w:pPr>
      <w:r w:rsidRPr="0066357E">
        <w:rPr>
          <w:rFonts w:eastAsiaTheme="minorHAnsi"/>
          <w:szCs w:val="21"/>
        </w:rPr>
        <w:t xml:space="preserve">B.普萘洛尔(心得安) </w:t>
      </w:r>
    </w:p>
    <w:p w14:paraId="1B10BD78" w14:textId="77777777" w:rsidR="00911B71" w:rsidRPr="0066357E" w:rsidRDefault="00911B71" w:rsidP="00544591">
      <w:pPr>
        <w:ind w:firstLineChars="100" w:firstLine="210"/>
        <w:rPr>
          <w:rFonts w:eastAsiaTheme="minorHAnsi"/>
          <w:szCs w:val="21"/>
        </w:rPr>
      </w:pPr>
      <w:r w:rsidRPr="0066357E">
        <w:rPr>
          <w:rFonts w:eastAsiaTheme="minorHAnsi"/>
          <w:szCs w:val="21"/>
        </w:rPr>
        <w:t>C.利多卡因</w:t>
      </w:r>
    </w:p>
    <w:p w14:paraId="6C4177D6" w14:textId="77777777" w:rsidR="00911B71" w:rsidRPr="0066357E" w:rsidRDefault="00911B71" w:rsidP="00544591">
      <w:pPr>
        <w:ind w:firstLineChars="100" w:firstLine="210"/>
        <w:rPr>
          <w:rFonts w:eastAsiaTheme="minorHAnsi"/>
          <w:szCs w:val="21"/>
        </w:rPr>
      </w:pPr>
      <w:r w:rsidRPr="0066357E">
        <w:rPr>
          <w:rFonts w:eastAsiaTheme="minorHAnsi"/>
          <w:szCs w:val="21"/>
        </w:rPr>
        <w:t>D.5%碳酸氢钠</w:t>
      </w:r>
    </w:p>
    <w:p w14:paraId="269F4561" w14:textId="77777777" w:rsidR="00911B71" w:rsidRPr="0066357E" w:rsidRDefault="00911B71" w:rsidP="00544591">
      <w:pPr>
        <w:ind w:firstLineChars="100" w:firstLine="210"/>
        <w:rPr>
          <w:rFonts w:eastAsiaTheme="minorHAnsi"/>
          <w:szCs w:val="21"/>
        </w:rPr>
      </w:pPr>
      <w:r w:rsidRPr="0066357E">
        <w:rPr>
          <w:rFonts w:eastAsiaTheme="minorHAnsi"/>
          <w:szCs w:val="21"/>
        </w:rPr>
        <w:t>E.10%葡萄糖酸钙</w:t>
      </w:r>
    </w:p>
    <w:p w14:paraId="47355ECC" w14:textId="77777777" w:rsidR="00911B71" w:rsidRPr="0066357E" w:rsidRDefault="00B04556" w:rsidP="00911B71">
      <w:pPr>
        <w:rPr>
          <w:rFonts w:eastAsiaTheme="minorHAnsi"/>
          <w:szCs w:val="21"/>
        </w:rPr>
      </w:pPr>
      <w:r w:rsidRPr="0066357E">
        <w:rPr>
          <w:rFonts w:eastAsiaTheme="minorHAnsi" w:hint="eastAsia"/>
          <w:szCs w:val="21"/>
        </w:rPr>
        <w:t>396</w:t>
      </w:r>
      <w:r w:rsidR="00911B71" w:rsidRPr="0066357E">
        <w:rPr>
          <w:rFonts w:eastAsiaTheme="minorHAnsi"/>
          <w:szCs w:val="21"/>
        </w:rPr>
        <w:t>.张女士，35 岁，患原发性甲状腺功能亢进。入院后在清晨未起床前测患者脉率 110 次</w:t>
      </w:r>
      <w:r w:rsidR="00544591" w:rsidRPr="0066357E">
        <w:rPr>
          <w:rFonts w:eastAsiaTheme="minorHAnsi"/>
          <w:szCs w:val="21"/>
        </w:rPr>
        <w:t>/</w:t>
      </w:r>
      <w:r w:rsidR="00911B71" w:rsidRPr="0066357E">
        <w:rPr>
          <w:rFonts w:eastAsiaTheme="minorHAnsi" w:hint="eastAsia"/>
          <w:szCs w:val="21"/>
        </w:rPr>
        <w:t>分，血压</w:t>
      </w:r>
      <w:r w:rsidR="00CC7B2F" w:rsidRPr="0066357E">
        <w:rPr>
          <w:rFonts w:eastAsiaTheme="minorHAnsi"/>
          <w:szCs w:val="21"/>
        </w:rPr>
        <w:t xml:space="preserve"> l40/80mmHg</w:t>
      </w:r>
      <w:r w:rsidR="00911B71" w:rsidRPr="0066357E">
        <w:rPr>
          <w:rFonts w:eastAsiaTheme="minorHAnsi"/>
          <w:szCs w:val="21"/>
        </w:rPr>
        <w:t>，拟在服用复方碘化钾溶液等术前准备后，择期行甲状腺大</w:t>
      </w:r>
      <w:r w:rsidR="00911B71" w:rsidRPr="0066357E">
        <w:rPr>
          <w:rFonts w:eastAsiaTheme="minorHAnsi" w:hint="eastAsia"/>
          <w:szCs w:val="21"/>
        </w:rPr>
        <w:t>部切除术。按简便公式计算，该患者的基础代谢率</w:t>
      </w:r>
      <w:r w:rsidR="00911B71" w:rsidRPr="0066357E">
        <w:rPr>
          <w:rFonts w:eastAsiaTheme="minorHAnsi"/>
          <w:szCs w:val="21"/>
        </w:rPr>
        <w:t>(BMR)为（</w:t>
      </w:r>
      <w:r w:rsidR="00544591" w:rsidRPr="0066357E">
        <w:rPr>
          <w:rFonts w:eastAsiaTheme="minorHAnsi" w:hint="eastAsia"/>
          <w:szCs w:val="21"/>
        </w:rPr>
        <w:t xml:space="preserve">    </w:t>
      </w:r>
      <w:r w:rsidR="00911B71" w:rsidRPr="0066357E">
        <w:rPr>
          <w:rFonts w:eastAsiaTheme="minorHAnsi" w:hint="eastAsia"/>
          <w:szCs w:val="21"/>
        </w:rPr>
        <w:t>）</w:t>
      </w:r>
    </w:p>
    <w:p w14:paraId="658299AA" w14:textId="77777777" w:rsidR="00911B71" w:rsidRPr="0066357E" w:rsidRDefault="00911B71" w:rsidP="00CC7B2F">
      <w:pPr>
        <w:ind w:firstLineChars="100" w:firstLine="210"/>
        <w:rPr>
          <w:rFonts w:eastAsiaTheme="minorHAnsi"/>
          <w:szCs w:val="21"/>
        </w:rPr>
      </w:pPr>
      <w:r w:rsidRPr="0066357E">
        <w:rPr>
          <w:rFonts w:eastAsiaTheme="minorHAnsi"/>
          <w:szCs w:val="21"/>
        </w:rPr>
        <w:t>A.50%</w:t>
      </w:r>
    </w:p>
    <w:p w14:paraId="5E4DFBA1" w14:textId="77777777" w:rsidR="00911B71" w:rsidRPr="0066357E" w:rsidRDefault="00911B71" w:rsidP="00CC7B2F">
      <w:pPr>
        <w:ind w:firstLineChars="100" w:firstLine="210"/>
        <w:rPr>
          <w:rFonts w:eastAsiaTheme="minorHAnsi"/>
          <w:szCs w:val="21"/>
        </w:rPr>
      </w:pPr>
      <w:r w:rsidRPr="0066357E">
        <w:rPr>
          <w:rFonts w:eastAsiaTheme="minorHAnsi"/>
          <w:szCs w:val="21"/>
        </w:rPr>
        <w:t>B.59%</w:t>
      </w:r>
    </w:p>
    <w:p w14:paraId="70BB2667" w14:textId="77777777" w:rsidR="00911B71" w:rsidRPr="0066357E" w:rsidRDefault="00911B71" w:rsidP="00CC7B2F">
      <w:pPr>
        <w:ind w:firstLineChars="100" w:firstLine="210"/>
        <w:rPr>
          <w:rFonts w:eastAsiaTheme="minorHAnsi"/>
          <w:szCs w:val="21"/>
        </w:rPr>
      </w:pPr>
      <w:r w:rsidRPr="0066357E">
        <w:rPr>
          <w:rFonts w:eastAsiaTheme="minorHAnsi"/>
          <w:szCs w:val="21"/>
        </w:rPr>
        <w:t>C.109%</w:t>
      </w:r>
    </w:p>
    <w:p w14:paraId="56BD323B" w14:textId="77777777" w:rsidR="00911B71" w:rsidRPr="0066357E" w:rsidRDefault="00911B71" w:rsidP="00CC7B2F">
      <w:pPr>
        <w:ind w:firstLineChars="100" w:firstLine="210"/>
        <w:rPr>
          <w:rFonts w:eastAsiaTheme="minorHAnsi"/>
          <w:szCs w:val="21"/>
        </w:rPr>
      </w:pPr>
      <w:r w:rsidRPr="0066357E">
        <w:rPr>
          <w:rFonts w:eastAsiaTheme="minorHAnsi"/>
          <w:szCs w:val="21"/>
        </w:rPr>
        <w:t>D.139%</w:t>
      </w:r>
    </w:p>
    <w:p w14:paraId="333CE22B" w14:textId="77777777" w:rsidR="00911B71" w:rsidRPr="0066357E" w:rsidRDefault="00911B71" w:rsidP="00CC7B2F">
      <w:pPr>
        <w:ind w:firstLineChars="100" w:firstLine="210"/>
        <w:rPr>
          <w:rFonts w:eastAsiaTheme="minorHAnsi"/>
          <w:szCs w:val="21"/>
        </w:rPr>
      </w:pPr>
      <w:r w:rsidRPr="0066357E">
        <w:rPr>
          <w:rFonts w:eastAsiaTheme="minorHAnsi"/>
          <w:szCs w:val="21"/>
        </w:rPr>
        <w:t>E.170%</w:t>
      </w:r>
    </w:p>
    <w:p w14:paraId="41BD5234" w14:textId="77777777" w:rsidR="00911B71" w:rsidRPr="0066357E" w:rsidRDefault="00B04556" w:rsidP="00911B71">
      <w:pPr>
        <w:rPr>
          <w:rFonts w:eastAsiaTheme="minorHAnsi"/>
          <w:szCs w:val="21"/>
        </w:rPr>
      </w:pPr>
      <w:r w:rsidRPr="0066357E">
        <w:rPr>
          <w:rFonts w:eastAsiaTheme="minorHAnsi" w:hint="eastAsia"/>
          <w:szCs w:val="21"/>
        </w:rPr>
        <w:t>397</w:t>
      </w:r>
      <w:r w:rsidR="00911B71" w:rsidRPr="0066357E">
        <w:rPr>
          <w:rFonts w:eastAsiaTheme="minorHAnsi"/>
          <w:szCs w:val="21"/>
        </w:rPr>
        <w:t>.结肠破裂修补术后 5 天，患者血钠 136.0mmol/L，血钾 6.8mmol/L，血 PH 值 7.3，近</w:t>
      </w:r>
      <w:r w:rsidR="00CC7B2F" w:rsidRPr="0066357E">
        <w:rPr>
          <w:rFonts w:eastAsiaTheme="minorHAnsi"/>
          <w:szCs w:val="21"/>
        </w:rPr>
        <w:t xml:space="preserve"> 24</w:t>
      </w:r>
      <w:r w:rsidR="00911B71" w:rsidRPr="0066357E">
        <w:rPr>
          <w:rFonts w:eastAsiaTheme="minorHAnsi" w:hint="eastAsia"/>
          <w:szCs w:val="21"/>
        </w:rPr>
        <w:t>小时尿量</w:t>
      </w:r>
      <w:r w:rsidR="00911B71" w:rsidRPr="0066357E">
        <w:rPr>
          <w:rFonts w:eastAsiaTheme="minorHAnsi"/>
          <w:szCs w:val="21"/>
        </w:rPr>
        <w:t xml:space="preserve"> 520ml，应诊断为（</w:t>
      </w:r>
      <w:r w:rsidR="00CC7B2F" w:rsidRPr="0066357E">
        <w:rPr>
          <w:rFonts w:eastAsiaTheme="minorHAnsi" w:hint="eastAsia"/>
          <w:szCs w:val="21"/>
        </w:rPr>
        <w:t xml:space="preserve">    </w:t>
      </w:r>
      <w:r w:rsidR="00911B71" w:rsidRPr="0066357E">
        <w:rPr>
          <w:rFonts w:eastAsiaTheme="minorHAnsi" w:hint="eastAsia"/>
          <w:szCs w:val="21"/>
        </w:rPr>
        <w:t>）</w:t>
      </w:r>
    </w:p>
    <w:p w14:paraId="170772C7" w14:textId="77777777" w:rsidR="00911B71" w:rsidRPr="0066357E" w:rsidRDefault="00911B71" w:rsidP="00CC7B2F">
      <w:pPr>
        <w:ind w:firstLineChars="100" w:firstLine="210"/>
        <w:rPr>
          <w:rFonts w:eastAsiaTheme="minorHAnsi"/>
          <w:szCs w:val="21"/>
        </w:rPr>
      </w:pPr>
      <w:r w:rsidRPr="0066357E">
        <w:rPr>
          <w:rFonts w:eastAsiaTheme="minorHAnsi"/>
          <w:szCs w:val="21"/>
        </w:rPr>
        <w:t>A.低渗性脱水</w:t>
      </w:r>
    </w:p>
    <w:p w14:paraId="13CB06A0" w14:textId="77777777" w:rsidR="00CC7B2F" w:rsidRPr="0066357E" w:rsidRDefault="00911B71" w:rsidP="00CC7B2F">
      <w:pPr>
        <w:ind w:firstLineChars="100" w:firstLine="210"/>
        <w:rPr>
          <w:rFonts w:eastAsiaTheme="minorHAnsi"/>
          <w:szCs w:val="21"/>
        </w:rPr>
      </w:pPr>
      <w:r w:rsidRPr="0066357E">
        <w:rPr>
          <w:rFonts w:eastAsiaTheme="minorHAnsi"/>
          <w:szCs w:val="21"/>
        </w:rPr>
        <w:t xml:space="preserve">B.高渗性脱水 </w:t>
      </w:r>
    </w:p>
    <w:p w14:paraId="6EC9E2CB" w14:textId="77777777" w:rsidR="00911B71" w:rsidRPr="0066357E" w:rsidRDefault="00911B71" w:rsidP="00CC7B2F">
      <w:pPr>
        <w:ind w:firstLineChars="100" w:firstLine="210"/>
        <w:rPr>
          <w:rFonts w:eastAsiaTheme="minorHAnsi"/>
          <w:szCs w:val="21"/>
        </w:rPr>
      </w:pPr>
      <w:r w:rsidRPr="0066357E">
        <w:rPr>
          <w:rFonts w:eastAsiaTheme="minorHAnsi"/>
          <w:szCs w:val="21"/>
        </w:rPr>
        <w:t>C.低钾血症</w:t>
      </w:r>
    </w:p>
    <w:p w14:paraId="520E6833" w14:textId="77777777" w:rsidR="00911B71" w:rsidRPr="0066357E" w:rsidRDefault="00911B71" w:rsidP="00CC7B2F">
      <w:pPr>
        <w:ind w:firstLineChars="100" w:firstLine="210"/>
        <w:rPr>
          <w:rFonts w:eastAsiaTheme="minorHAnsi"/>
          <w:szCs w:val="21"/>
        </w:rPr>
      </w:pPr>
      <w:r w:rsidRPr="0066357E">
        <w:rPr>
          <w:rFonts w:eastAsiaTheme="minorHAnsi"/>
          <w:szCs w:val="21"/>
        </w:rPr>
        <w:t>D.高钾血症</w:t>
      </w:r>
    </w:p>
    <w:p w14:paraId="0DC06072" w14:textId="77777777" w:rsidR="00911B71" w:rsidRPr="0066357E" w:rsidRDefault="00911B71" w:rsidP="00CC7B2F">
      <w:pPr>
        <w:ind w:firstLineChars="100" w:firstLine="210"/>
        <w:rPr>
          <w:rFonts w:eastAsiaTheme="minorHAnsi"/>
          <w:szCs w:val="21"/>
        </w:rPr>
      </w:pPr>
      <w:r w:rsidRPr="0066357E">
        <w:rPr>
          <w:rFonts w:eastAsiaTheme="minorHAnsi"/>
          <w:szCs w:val="21"/>
        </w:rPr>
        <w:t>E.低钾合并等渗性脱水</w:t>
      </w:r>
    </w:p>
    <w:p w14:paraId="2840A8D1" w14:textId="77777777" w:rsidR="00CA3F84" w:rsidRPr="0066357E" w:rsidRDefault="00CA3F84" w:rsidP="00CA3F84">
      <w:pPr>
        <w:rPr>
          <w:rFonts w:eastAsiaTheme="minorHAnsi"/>
          <w:szCs w:val="21"/>
        </w:rPr>
      </w:pPr>
      <w:r w:rsidRPr="0066357E">
        <w:rPr>
          <w:rFonts w:eastAsiaTheme="minorHAnsi" w:hint="eastAsia"/>
          <w:szCs w:val="21"/>
        </w:rPr>
        <w:t>398.患者，女，48岁，类风湿关节炎5年，双侧腕、指关节肿胀畸形，为保持关节的功能，正确的做法是（      ）</w:t>
      </w:r>
    </w:p>
    <w:p w14:paraId="539924A1" w14:textId="77777777" w:rsidR="00CA3F84" w:rsidRPr="0066357E" w:rsidRDefault="00CA3F84" w:rsidP="00CA3F84">
      <w:pPr>
        <w:rPr>
          <w:rFonts w:eastAsiaTheme="minorHAnsi"/>
          <w:szCs w:val="21"/>
        </w:rPr>
      </w:pPr>
      <w:r w:rsidRPr="0066357E">
        <w:rPr>
          <w:rFonts w:eastAsiaTheme="minorHAnsi" w:hint="eastAsia"/>
          <w:szCs w:val="21"/>
        </w:rPr>
        <w:t xml:space="preserve">  A.腕关节背伸、指关节背伸</w:t>
      </w:r>
    </w:p>
    <w:p w14:paraId="351F1200" w14:textId="77777777" w:rsidR="00CA3F84" w:rsidRPr="0066357E" w:rsidRDefault="00CA3F84" w:rsidP="00CA3F84">
      <w:pPr>
        <w:rPr>
          <w:rFonts w:eastAsiaTheme="minorHAnsi"/>
          <w:szCs w:val="21"/>
        </w:rPr>
      </w:pPr>
      <w:r w:rsidRPr="0066357E">
        <w:rPr>
          <w:rFonts w:eastAsiaTheme="minorHAnsi" w:hint="eastAsia"/>
          <w:szCs w:val="21"/>
        </w:rPr>
        <w:t xml:space="preserve">  B.腕关节背伸、指关节掌屈</w:t>
      </w:r>
    </w:p>
    <w:p w14:paraId="040257DB" w14:textId="77777777" w:rsidR="00CA3F84" w:rsidRPr="0066357E" w:rsidRDefault="00CA3F84" w:rsidP="00CA3F84">
      <w:pPr>
        <w:rPr>
          <w:rFonts w:eastAsiaTheme="minorHAnsi"/>
          <w:szCs w:val="21"/>
        </w:rPr>
      </w:pPr>
      <w:r w:rsidRPr="0066357E">
        <w:rPr>
          <w:rFonts w:eastAsiaTheme="minorHAnsi" w:hint="eastAsia"/>
          <w:szCs w:val="21"/>
        </w:rPr>
        <w:t xml:space="preserve">  C.腕关节掌屈、指关节侧屈</w:t>
      </w:r>
    </w:p>
    <w:p w14:paraId="68F11578" w14:textId="77777777" w:rsidR="00CA3F84" w:rsidRPr="0066357E" w:rsidRDefault="00CA3F84" w:rsidP="00CA3F84">
      <w:pPr>
        <w:rPr>
          <w:rFonts w:eastAsiaTheme="minorHAnsi"/>
          <w:szCs w:val="21"/>
        </w:rPr>
      </w:pPr>
      <w:r w:rsidRPr="0066357E">
        <w:rPr>
          <w:rFonts w:eastAsiaTheme="minorHAnsi" w:hint="eastAsia"/>
          <w:szCs w:val="21"/>
        </w:rPr>
        <w:t xml:space="preserve">  D.腕关节掌屈、指关节背伸</w:t>
      </w:r>
    </w:p>
    <w:p w14:paraId="03D17D2E" w14:textId="77777777" w:rsidR="00CA3F84" w:rsidRPr="0066357E" w:rsidRDefault="00CA3F84" w:rsidP="00CA3F84">
      <w:pPr>
        <w:rPr>
          <w:rFonts w:eastAsiaTheme="minorHAnsi"/>
          <w:szCs w:val="21"/>
        </w:rPr>
      </w:pPr>
      <w:r w:rsidRPr="0066357E">
        <w:rPr>
          <w:rFonts w:eastAsiaTheme="minorHAnsi" w:hint="eastAsia"/>
          <w:szCs w:val="21"/>
        </w:rPr>
        <w:t xml:space="preserve">  E.腕关节侧屈、指关节掌屈</w:t>
      </w:r>
    </w:p>
    <w:p w14:paraId="16BC065C" w14:textId="77777777" w:rsidR="00911B71" w:rsidRPr="0066357E" w:rsidRDefault="002400B2" w:rsidP="00911B71">
      <w:pPr>
        <w:rPr>
          <w:rFonts w:eastAsiaTheme="minorHAnsi"/>
          <w:szCs w:val="21"/>
        </w:rPr>
      </w:pPr>
      <w:r w:rsidRPr="0066357E">
        <w:rPr>
          <w:rFonts w:eastAsiaTheme="minorHAnsi" w:hint="eastAsia"/>
          <w:szCs w:val="21"/>
        </w:rPr>
        <w:t>399</w:t>
      </w:r>
      <w:r w:rsidR="00911B71" w:rsidRPr="0066357E">
        <w:rPr>
          <w:rFonts w:eastAsiaTheme="minorHAnsi"/>
          <w:szCs w:val="21"/>
        </w:rPr>
        <w:t>.某女，30 岁，经前乳房胀痛及出现肿块，经后自行消退，应考虑为（</w:t>
      </w:r>
      <w:r w:rsidR="00107ECE" w:rsidRPr="0066357E">
        <w:rPr>
          <w:rFonts w:eastAsiaTheme="minorHAnsi" w:hint="eastAsia"/>
          <w:szCs w:val="21"/>
        </w:rPr>
        <w:t xml:space="preserve">    </w:t>
      </w:r>
      <w:r w:rsidR="00911B71" w:rsidRPr="0066357E">
        <w:rPr>
          <w:rFonts w:eastAsiaTheme="minorHAnsi" w:hint="eastAsia"/>
          <w:szCs w:val="21"/>
        </w:rPr>
        <w:t>）</w:t>
      </w:r>
    </w:p>
    <w:p w14:paraId="464CB730" w14:textId="77777777" w:rsidR="00911B71" w:rsidRPr="0066357E" w:rsidRDefault="00911B71" w:rsidP="00107ECE">
      <w:pPr>
        <w:ind w:firstLineChars="100" w:firstLine="210"/>
        <w:rPr>
          <w:rFonts w:eastAsiaTheme="minorHAnsi"/>
          <w:szCs w:val="21"/>
        </w:rPr>
      </w:pPr>
      <w:r w:rsidRPr="0066357E">
        <w:rPr>
          <w:rFonts w:eastAsiaTheme="minorHAnsi"/>
          <w:szCs w:val="21"/>
        </w:rPr>
        <w:t>A.乳腺癌</w:t>
      </w:r>
    </w:p>
    <w:p w14:paraId="081C7605" w14:textId="77777777" w:rsidR="00911B71" w:rsidRPr="0066357E" w:rsidRDefault="00911B71" w:rsidP="00107ECE">
      <w:pPr>
        <w:ind w:firstLineChars="100" w:firstLine="210"/>
        <w:rPr>
          <w:rFonts w:eastAsiaTheme="minorHAnsi"/>
          <w:szCs w:val="21"/>
        </w:rPr>
      </w:pPr>
      <w:r w:rsidRPr="0066357E">
        <w:rPr>
          <w:rFonts w:eastAsiaTheme="minorHAnsi"/>
          <w:szCs w:val="21"/>
        </w:rPr>
        <w:t>B.乳房纤维腺瘤</w:t>
      </w:r>
    </w:p>
    <w:p w14:paraId="46E85F87" w14:textId="77777777" w:rsidR="00911B71" w:rsidRPr="0066357E" w:rsidRDefault="00911B71" w:rsidP="00107ECE">
      <w:pPr>
        <w:ind w:firstLineChars="100" w:firstLine="210"/>
        <w:rPr>
          <w:rFonts w:eastAsiaTheme="minorHAnsi"/>
          <w:szCs w:val="21"/>
        </w:rPr>
      </w:pPr>
      <w:r w:rsidRPr="0066357E">
        <w:rPr>
          <w:rFonts w:eastAsiaTheme="minorHAnsi"/>
          <w:szCs w:val="21"/>
        </w:rPr>
        <w:t>C.乳腺内瘤</w:t>
      </w:r>
    </w:p>
    <w:p w14:paraId="5BA5A358" w14:textId="77777777" w:rsidR="00911B71" w:rsidRPr="0066357E" w:rsidRDefault="00911B71" w:rsidP="00107ECE">
      <w:pPr>
        <w:ind w:firstLineChars="100" w:firstLine="210"/>
        <w:rPr>
          <w:rFonts w:eastAsiaTheme="minorHAnsi"/>
          <w:szCs w:val="21"/>
        </w:rPr>
      </w:pPr>
      <w:r w:rsidRPr="0066357E">
        <w:rPr>
          <w:rFonts w:eastAsiaTheme="minorHAnsi"/>
          <w:szCs w:val="21"/>
        </w:rPr>
        <w:t>D.乳腺囊性增生病</w:t>
      </w:r>
    </w:p>
    <w:p w14:paraId="7C7856FC" w14:textId="77777777" w:rsidR="00911B71" w:rsidRPr="0066357E" w:rsidRDefault="00911B71" w:rsidP="00107ECE">
      <w:pPr>
        <w:ind w:firstLineChars="100" w:firstLine="210"/>
        <w:rPr>
          <w:rFonts w:eastAsiaTheme="minorHAnsi"/>
          <w:szCs w:val="21"/>
        </w:rPr>
      </w:pPr>
      <w:r w:rsidRPr="0066357E">
        <w:rPr>
          <w:rFonts w:eastAsiaTheme="minorHAnsi"/>
          <w:szCs w:val="21"/>
        </w:rPr>
        <w:t>E.乳管内乳头状瘤</w:t>
      </w:r>
    </w:p>
    <w:p w14:paraId="2FADF098" w14:textId="77777777" w:rsidR="00911B71" w:rsidRPr="0066357E" w:rsidRDefault="00107ECE" w:rsidP="00911B71">
      <w:pPr>
        <w:rPr>
          <w:rFonts w:eastAsiaTheme="minorHAnsi"/>
          <w:szCs w:val="21"/>
        </w:rPr>
      </w:pPr>
      <w:r w:rsidRPr="0066357E">
        <w:rPr>
          <w:rFonts w:eastAsiaTheme="minorHAnsi"/>
          <w:szCs w:val="21"/>
        </w:rPr>
        <w:t>4</w:t>
      </w:r>
      <w:r w:rsidR="002400B2" w:rsidRPr="0066357E">
        <w:rPr>
          <w:rFonts w:eastAsiaTheme="minorHAnsi" w:hint="eastAsia"/>
          <w:szCs w:val="21"/>
        </w:rPr>
        <w:t>00</w:t>
      </w:r>
      <w:r w:rsidR="00911B71" w:rsidRPr="0066357E">
        <w:rPr>
          <w:rFonts w:eastAsiaTheme="minorHAnsi"/>
          <w:szCs w:val="21"/>
        </w:rPr>
        <w:t>.某男，20 岁。腹部撞击伤 2 小时后出现面色苍白，脉细弱 120 次/分，血压70/50mmHg。意识清，腹膜刺激征阳性，腹腔穿刺抽出不凝血液，诊断可能是（</w:t>
      </w:r>
      <w:r w:rsidRPr="0066357E">
        <w:rPr>
          <w:rFonts w:eastAsiaTheme="minorHAnsi" w:hint="eastAsia"/>
          <w:szCs w:val="21"/>
        </w:rPr>
        <w:t xml:space="preserve">   </w:t>
      </w:r>
      <w:r w:rsidR="00911B71" w:rsidRPr="0066357E">
        <w:rPr>
          <w:rFonts w:eastAsiaTheme="minorHAnsi" w:hint="eastAsia"/>
          <w:szCs w:val="21"/>
        </w:rPr>
        <w:t>）</w:t>
      </w:r>
    </w:p>
    <w:p w14:paraId="3EF3B230" w14:textId="77777777" w:rsidR="00911B71" w:rsidRPr="0066357E" w:rsidRDefault="00911B71" w:rsidP="00107ECE">
      <w:pPr>
        <w:ind w:firstLineChars="100" w:firstLine="210"/>
        <w:rPr>
          <w:rFonts w:eastAsiaTheme="minorHAnsi"/>
          <w:szCs w:val="21"/>
        </w:rPr>
      </w:pPr>
      <w:r w:rsidRPr="0066357E">
        <w:rPr>
          <w:rFonts w:eastAsiaTheme="minorHAnsi"/>
          <w:szCs w:val="21"/>
        </w:rPr>
        <w:t>A.胃破裂</w:t>
      </w:r>
    </w:p>
    <w:p w14:paraId="2607B368" w14:textId="77777777" w:rsidR="00911B71" w:rsidRPr="0066357E" w:rsidRDefault="00911B71" w:rsidP="00107ECE">
      <w:pPr>
        <w:ind w:firstLineChars="100" w:firstLine="210"/>
        <w:rPr>
          <w:rFonts w:eastAsiaTheme="minorHAnsi"/>
          <w:szCs w:val="21"/>
        </w:rPr>
      </w:pPr>
      <w:r w:rsidRPr="0066357E">
        <w:rPr>
          <w:rFonts w:eastAsiaTheme="minorHAnsi"/>
          <w:szCs w:val="21"/>
        </w:rPr>
        <w:t>B.腹壁血肿</w:t>
      </w:r>
    </w:p>
    <w:p w14:paraId="107A59B4" w14:textId="77777777" w:rsidR="00911B71" w:rsidRPr="0066357E" w:rsidRDefault="00911B71" w:rsidP="00107ECE">
      <w:pPr>
        <w:ind w:firstLineChars="100" w:firstLine="210"/>
        <w:rPr>
          <w:rFonts w:eastAsiaTheme="minorHAnsi"/>
          <w:szCs w:val="21"/>
        </w:rPr>
      </w:pPr>
      <w:r w:rsidRPr="0066357E">
        <w:rPr>
          <w:rFonts w:eastAsiaTheme="minorHAnsi"/>
          <w:szCs w:val="21"/>
        </w:rPr>
        <w:t>C.肝、脾破裂</w:t>
      </w:r>
    </w:p>
    <w:p w14:paraId="40CFF55B" w14:textId="77777777" w:rsidR="00911B71" w:rsidRPr="0066357E" w:rsidRDefault="00911B71" w:rsidP="00107ECE">
      <w:pPr>
        <w:ind w:firstLineChars="100" w:firstLine="210"/>
        <w:rPr>
          <w:rFonts w:eastAsiaTheme="minorHAnsi"/>
          <w:szCs w:val="21"/>
        </w:rPr>
      </w:pPr>
      <w:r w:rsidRPr="0066357E">
        <w:rPr>
          <w:rFonts w:eastAsiaTheme="minorHAnsi"/>
          <w:szCs w:val="21"/>
        </w:rPr>
        <w:t>D.小肠破裂</w:t>
      </w:r>
    </w:p>
    <w:p w14:paraId="050468EC" w14:textId="77777777" w:rsidR="00911B71" w:rsidRPr="0066357E" w:rsidRDefault="00911B71" w:rsidP="00107ECE">
      <w:pPr>
        <w:ind w:firstLineChars="100" w:firstLine="210"/>
        <w:rPr>
          <w:rFonts w:eastAsiaTheme="minorHAnsi"/>
          <w:szCs w:val="21"/>
        </w:rPr>
      </w:pPr>
      <w:r w:rsidRPr="0066357E">
        <w:rPr>
          <w:rFonts w:eastAsiaTheme="minorHAnsi"/>
          <w:szCs w:val="21"/>
        </w:rPr>
        <w:t>E.胆囊破裂</w:t>
      </w:r>
    </w:p>
    <w:p w14:paraId="1539D671" w14:textId="77777777" w:rsidR="00911B71" w:rsidRPr="0066357E" w:rsidRDefault="00107ECE" w:rsidP="00911B71">
      <w:pPr>
        <w:rPr>
          <w:rFonts w:eastAsiaTheme="minorHAnsi"/>
          <w:szCs w:val="21"/>
        </w:rPr>
      </w:pPr>
      <w:r w:rsidRPr="0066357E">
        <w:rPr>
          <w:rFonts w:eastAsiaTheme="minorHAnsi"/>
          <w:szCs w:val="21"/>
        </w:rPr>
        <w:t>4</w:t>
      </w:r>
      <w:r w:rsidR="002400B2" w:rsidRPr="0066357E">
        <w:rPr>
          <w:rFonts w:eastAsiaTheme="minorHAnsi" w:hint="eastAsia"/>
          <w:szCs w:val="21"/>
        </w:rPr>
        <w:t>01</w:t>
      </w:r>
      <w:r w:rsidR="00911B71" w:rsidRPr="0066357E">
        <w:rPr>
          <w:rFonts w:eastAsiaTheme="minorHAnsi"/>
          <w:szCs w:val="21"/>
        </w:rPr>
        <w:t>.某女，31 岁，会计，喜食辛辣食物，患痔疮 4 年，近期无痛性便血加重，在排便时间</w:t>
      </w:r>
    </w:p>
    <w:p w14:paraId="66E46312" w14:textId="77777777" w:rsidR="00911B71" w:rsidRPr="0066357E" w:rsidRDefault="00911B71" w:rsidP="00911B71">
      <w:pPr>
        <w:rPr>
          <w:rFonts w:eastAsiaTheme="minorHAnsi"/>
          <w:szCs w:val="21"/>
        </w:rPr>
      </w:pPr>
      <w:r w:rsidRPr="0066357E">
        <w:rPr>
          <w:rFonts w:eastAsiaTheme="minorHAnsi" w:hint="eastAsia"/>
          <w:szCs w:val="21"/>
        </w:rPr>
        <w:t>歇滴血，痔核脱出肛门外，排便后不可自行恢复。该患者的病情属于（</w:t>
      </w:r>
      <w:r w:rsidR="00107ECE" w:rsidRPr="0066357E">
        <w:rPr>
          <w:rFonts w:eastAsiaTheme="minorHAnsi" w:hint="eastAsia"/>
          <w:szCs w:val="21"/>
        </w:rPr>
        <w:t xml:space="preserve">    </w:t>
      </w:r>
      <w:r w:rsidRPr="0066357E">
        <w:rPr>
          <w:rFonts w:eastAsiaTheme="minorHAnsi" w:hint="eastAsia"/>
          <w:szCs w:val="21"/>
        </w:rPr>
        <w:t>）</w:t>
      </w:r>
    </w:p>
    <w:p w14:paraId="62B9A851" w14:textId="77777777" w:rsidR="00911B71" w:rsidRPr="0066357E" w:rsidRDefault="00911B71" w:rsidP="00107ECE">
      <w:pPr>
        <w:ind w:firstLineChars="100" w:firstLine="210"/>
        <w:rPr>
          <w:rFonts w:eastAsiaTheme="minorHAnsi"/>
          <w:szCs w:val="21"/>
        </w:rPr>
      </w:pPr>
      <w:r w:rsidRPr="0066357E">
        <w:rPr>
          <w:rFonts w:eastAsiaTheme="minorHAnsi"/>
          <w:szCs w:val="21"/>
        </w:rPr>
        <w:t>A.内痔第一期</w:t>
      </w:r>
    </w:p>
    <w:p w14:paraId="077B1228" w14:textId="77777777" w:rsidR="00911B71" w:rsidRPr="0066357E" w:rsidRDefault="00911B71" w:rsidP="00107ECE">
      <w:pPr>
        <w:ind w:firstLineChars="100" w:firstLine="210"/>
        <w:rPr>
          <w:rFonts w:eastAsiaTheme="minorHAnsi"/>
          <w:szCs w:val="21"/>
        </w:rPr>
      </w:pPr>
      <w:r w:rsidRPr="0066357E">
        <w:rPr>
          <w:rFonts w:eastAsiaTheme="minorHAnsi"/>
          <w:szCs w:val="21"/>
        </w:rPr>
        <w:t>B.内痔第二期</w:t>
      </w:r>
    </w:p>
    <w:p w14:paraId="17743D22" w14:textId="77777777" w:rsidR="00911B71" w:rsidRPr="0066357E" w:rsidRDefault="00911B71" w:rsidP="00107ECE">
      <w:pPr>
        <w:ind w:firstLineChars="100" w:firstLine="210"/>
        <w:rPr>
          <w:rFonts w:eastAsiaTheme="minorHAnsi"/>
          <w:szCs w:val="21"/>
        </w:rPr>
      </w:pPr>
      <w:r w:rsidRPr="0066357E">
        <w:rPr>
          <w:rFonts w:eastAsiaTheme="minorHAnsi"/>
          <w:szCs w:val="21"/>
        </w:rPr>
        <w:lastRenderedPageBreak/>
        <w:t>C.内痔第三期</w:t>
      </w:r>
    </w:p>
    <w:p w14:paraId="615A0875" w14:textId="77777777" w:rsidR="00911B71" w:rsidRPr="0066357E" w:rsidRDefault="00911B71" w:rsidP="00107ECE">
      <w:pPr>
        <w:ind w:firstLineChars="100" w:firstLine="210"/>
        <w:rPr>
          <w:rFonts w:eastAsiaTheme="minorHAnsi"/>
          <w:szCs w:val="21"/>
        </w:rPr>
      </w:pPr>
      <w:r w:rsidRPr="0066357E">
        <w:rPr>
          <w:rFonts w:eastAsiaTheme="minorHAnsi"/>
          <w:szCs w:val="21"/>
        </w:rPr>
        <w:t>D.血栓性外痔</w:t>
      </w:r>
    </w:p>
    <w:p w14:paraId="560358CE" w14:textId="77777777" w:rsidR="00911B71" w:rsidRPr="0066357E" w:rsidRDefault="00911B71" w:rsidP="00107ECE">
      <w:pPr>
        <w:ind w:firstLineChars="100" w:firstLine="210"/>
        <w:rPr>
          <w:rFonts w:eastAsiaTheme="minorHAnsi"/>
          <w:szCs w:val="21"/>
        </w:rPr>
      </w:pPr>
      <w:r w:rsidRPr="0066357E">
        <w:rPr>
          <w:rFonts w:eastAsiaTheme="minorHAnsi"/>
          <w:szCs w:val="21"/>
        </w:rPr>
        <w:t>E.混合痔</w:t>
      </w:r>
    </w:p>
    <w:p w14:paraId="5972AAAE" w14:textId="77777777" w:rsidR="00911B71" w:rsidRPr="0066357E" w:rsidRDefault="00107ECE" w:rsidP="00911B71">
      <w:pPr>
        <w:rPr>
          <w:rFonts w:eastAsiaTheme="minorHAnsi"/>
          <w:szCs w:val="21"/>
        </w:rPr>
      </w:pPr>
      <w:r w:rsidRPr="0066357E">
        <w:rPr>
          <w:rFonts w:eastAsiaTheme="minorHAnsi"/>
          <w:szCs w:val="21"/>
        </w:rPr>
        <w:t>4</w:t>
      </w:r>
      <w:r w:rsidR="002400B2" w:rsidRPr="0066357E">
        <w:rPr>
          <w:rFonts w:eastAsiaTheme="minorHAnsi" w:hint="eastAsia"/>
          <w:szCs w:val="21"/>
        </w:rPr>
        <w:t>02</w:t>
      </w:r>
      <w:r w:rsidR="00911B71" w:rsidRPr="0066357E">
        <w:rPr>
          <w:rFonts w:eastAsiaTheme="minorHAnsi"/>
          <w:szCs w:val="21"/>
        </w:rPr>
        <w:t>.男性，58 岁，拟行左结肠癌根治术，术前需几日开始服用肠道消炎药（</w:t>
      </w:r>
      <w:r w:rsidRPr="0066357E">
        <w:rPr>
          <w:rFonts w:eastAsiaTheme="minorHAnsi" w:hint="eastAsia"/>
          <w:szCs w:val="21"/>
        </w:rPr>
        <w:t xml:space="preserve">    </w:t>
      </w:r>
      <w:r w:rsidR="00911B71" w:rsidRPr="0066357E">
        <w:rPr>
          <w:rFonts w:eastAsiaTheme="minorHAnsi" w:hint="eastAsia"/>
          <w:szCs w:val="21"/>
        </w:rPr>
        <w:t>）</w:t>
      </w:r>
    </w:p>
    <w:p w14:paraId="1F0AB8DE" w14:textId="77777777" w:rsidR="00911B71" w:rsidRPr="0066357E" w:rsidRDefault="00911B71" w:rsidP="00107ECE">
      <w:pPr>
        <w:ind w:firstLineChars="100" w:firstLine="210"/>
        <w:rPr>
          <w:rFonts w:eastAsiaTheme="minorHAnsi"/>
          <w:szCs w:val="21"/>
        </w:rPr>
      </w:pPr>
      <w:r w:rsidRPr="0066357E">
        <w:rPr>
          <w:rFonts w:eastAsiaTheme="minorHAnsi"/>
          <w:szCs w:val="21"/>
        </w:rPr>
        <w:t>A.1 日</w:t>
      </w:r>
    </w:p>
    <w:p w14:paraId="7962E673" w14:textId="77777777" w:rsidR="00911B71" w:rsidRPr="0066357E" w:rsidRDefault="00911B71" w:rsidP="00107ECE">
      <w:pPr>
        <w:ind w:firstLineChars="100" w:firstLine="210"/>
        <w:rPr>
          <w:rFonts w:eastAsiaTheme="minorHAnsi"/>
          <w:szCs w:val="21"/>
        </w:rPr>
      </w:pPr>
      <w:r w:rsidRPr="0066357E">
        <w:rPr>
          <w:rFonts w:eastAsiaTheme="minorHAnsi"/>
          <w:szCs w:val="21"/>
        </w:rPr>
        <w:t>B.2 日</w:t>
      </w:r>
    </w:p>
    <w:p w14:paraId="622FC6C2" w14:textId="77777777" w:rsidR="00911B71" w:rsidRPr="0066357E" w:rsidRDefault="00911B71" w:rsidP="00107ECE">
      <w:pPr>
        <w:ind w:firstLineChars="100" w:firstLine="210"/>
        <w:rPr>
          <w:rFonts w:eastAsiaTheme="minorHAnsi"/>
          <w:szCs w:val="21"/>
        </w:rPr>
      </w:pPr>
      <w:r w:rsidRPr="0066357E">
        <w:rPr>
          <w:rFonts w:eastAsiaTheme="minorHAnsi"/>
          <w:szCs w:val="21"/>
        </w:rPr>
        <w:t>C.3 日</w:t>
      </w:r>
    </w:p>
    <w:p w14:paraId="5DE8D96A" w14:textId="77777777" w:rsidR="00107ECE" w:rsidRPr="0066357E" w:rsidRDefault="00911B71" w:rsidP="00107ECE">
      <w:pPr>
        <w:ind w:firstLineChars="100" w:firstLine="210"/>
        <w:rPr>
          <w:rFonts w:eastAsiaTheme="minorHAnsi"/>
          <w:szCs w:val="21"/>
        </w:rPr>
      </w:pPr>
      <w:r w:rsidRPr="0066357E">
        <w:rPr>
          <w:rFonts w:eastAsiaTheme="minorHAnsi"/>
          <w:szCs w:val="21"/>
        </w:rPr>
        <w:t xml:space="preserve">D.4 日 </w:t>
      </w:r>
    </w:p>
    <w:p w14:paraId="48E9A8A6" w14:textId="77777777" w:rsidR="00911B71" w:rsidRPr="0066357E" w:rsidRDefault="00911B71" w:rsidP="00107ECE">
      <w:pPr>
        <w:ind w:firstLineChars="100" w:firstLine="210"/>
        <w:rPr>
          <w:rFonts w:eastAsiaTheme="minorHAnsi"/>
          <w:szCs w:val="21"/>
        </w:rPr>
      </w:pPr>
      <w:r w:rsidRPr="0066357E">
        <w:rPr>
          <w:rFonts w:eastAsiaTheme="minorHAnsi"/>
          <w:szCs w:val="21"/>
        </w:rPr>
        <w:t>E.5 日</w:t>
      </w:r>
    </w:p>
    <w:p w14:paraId="46F7CCC9" w14:textId="77777777" w:rsidR="00911B71" w:rsidRPr="0066357E" w:rsidRDefault="00107ECE" w:rsidP="00911B71">
      <w:pPr>
        <w:rPr>
          <w:rFonts w:eastAsiaTheme="minorHAnsi"/>
          <w:szCs w:val="21"/>
        </w:rPr>
      </w:pPr>
      <w:r w:rsidRPr="0066357E">
        <w:rPr>
          <w:rFonts w:eastAsiaTheme="minorHAnsi"/>
          <w:szCs w:val="21"/>
        </w:rPr>
        <w:t>4</w:t>
      </w:r>
      <w:r w:rsidR="002400B2" w:rsidRPr="0066357E">
        <w:rPr>
          <w:rFonts w:eastAsiaTheme="minorHAnsi" w:hint="eastAsia"/>
          <w:szCs w:val="21"/>
        </w:rPr>
        <w:t>03</w:t>
      </w:r>
      <w:r w:rsidR="00911B71" w:rsidRPr="0066357E">
        <w:rPr>
          <w:rFonts w:eastAsiaTheme="minorHAnsi"/>
          <w:szCs w:val="21"/>
        </w:rPr>
        <w:t>.患者</w:t>
      </w:r>
      <w:r w:rsidR="002400B2" w:rsidRPr="0066357E">
        <w:rPr>
          <w:rFonts w:eastAsiaTheme="minorHAnsi" w:hint="eastAsia"/>
          <w:szCs w:val="21"/>
        </w:rPr>
        <w:t>，</w:t>
      </w:r>
      <w:r w:rsidR="00911B71" w:rsidRPr="0066357E">
        <w:rPr>
          <w:rFonts w:eastAsiaTheme="minorHAnsi"/>
          <w:szCs w:val="21"/>
        </w:rPr>
        <w:t>女性，45 岁。3 个月前无意中发现左侧乳房有一小指头大小的无痛性肿块，近一个</w:t>
      </w:r>
      <w:r w:rsidR="00911B71" w:rsidRPr="0066357E">
        <w:rPr>
          <w:rFonts w:eastAsiaTheme="minorHAnsi" w:hint="eastAsia"/>
          <w:szCs w:val="21"/>
        </w:rPr>
        <w:t>月来肿块逐渐增大，故来院就诊。体检：左侧乳房可扪及一</w:t>
      </w:r>
      <w:r w:rsidR="00911B71" w:rsidRPr="0066357E">
        <w:rPr>
          <w:rFonts w:eastAsiaTheme="minorHAnsi"/>
          <w:szCs w:val="21"/>
        </w:rPr>
        <w:t xml:space="preserve"> 3cm×2cm 大小的肿块，边界不</w:t>
      </w:r>
      <w:r w:rsidR="00911B71" w:rsidRPr="0066357E">
        <w:rPr>
          <w:rFonts w:eastAsiaTheme="minorHAnsi" w:hint="eastAsia"/>
          <w:szCs w:val="21"/>
        </w:rPr>
        <w:t>清，表面不甚光滑，活动度尚可；患侧乳头内陷（为近期出现）；同侧腋窝可扪及</w:t>
      </w:r>
      <w:r w:rsidR="00911B71" w:rsidRPr="0066357E">
        <w:rPr>
          <w:rFonts w:eastAsiaTheme="minorHAnsi"/>
          <w:szCs w:val="21"/>
        </w:rPr>
        <w:t xml:space="preserve"> 2 个散在、</w:t>
      </w:r>
      <w:r w:rsidR="00911B71" w:rsidRPr="0066357E">
        <w:rPr>
          <w:rFonts w:eastAsiaTheme="minorHAnsi" w:hint="eastAsia"/>
          <w:szCs w:val="21"/>
        </w:rPr>
        <w:t>可推动的淋巴结。初步怀疑为乳癌。患者近期内出现乳头内陷是由于（</w:t>
      </w:r>
      <w:r w:rsidRPr="0066357E">
        <w:rPr>
          <w:rFonts w:eastAsiaTheme="minorHAnsi" w:hint="eastAsia"/>
          <w:szCs w:val="21"/>
        </w:rPr>
        <w:t xml:space="preserve">     </w:t>
      </w:r>
      <w:r w:rsidR="00911B71" w:rsidRPr="0066357E">
        <w:rPr>
          <w:rFonts w:eastAsiaTheme="minorHAnsi" w:hint="eastAsia"/>
          <w:szCs w:val="21"/>
        </w:rPr>
        <w:t>）</w:t>
      </w:r>
    </w:p>
    <w:p w14:paraId="2B7804C0" w14:textId="77777777" w:rsidR="00911B71" w:rsidRPr="0066357E" w:rsidRDefault="00911B71" w:rsidP="00107ECE">
      <w:pPr>
        <w:ind w:firstLineChars="100" w:firstLine="210"/>
        <w:rPr>
          <w:rFonts w:eastAsiaTheme="minorHAnsi"/>
          <w:szCs w:val="21"/>
        </w:rPr>
      </w:pPr>
      <w:r w:rsidRPr="0066357E">
        <w:rPr>
          <w:rFonts w:eastAsiaTheme="minorHAnsi"/>
          <w:szCs w:val="21"/>
        </w:rPr>
        <w:t>A.癌细胞堵塞皮下淋巴管</w:t>
      </w:r>
    </w:p>
    <w:p w14:paraId="365B0966" w14:textId="77777777" w:rsidR="00911B71" w:rsidRPr="0066357E" w:rsidRDefault="00911B71" w:rsidP="00107ECE">
      <w:pPr>
        <w:ind w:firstLineChars="100" w:firstLine="210"/>
        <w:rPr>
          <w:rFonts w:eastAsiaTheme="minorHAnsi"/>
          <w:szCs w:val="21"/>
        </w:rPr>
      </w:pPr>
      <w:r w:rsidRPr="0066357E">
        <w:rPr>
          <w:rFonts w:eastAsiaTheme="minorHAnsi"/>
          <w:szCs w:val="21"/>
        </w:rPr>
        <w:t>B.癌肿侵犯乳房 Cooper 韧带</w:t>
      </w:r>
    </w:p>
    <w:p w14:paraId="5D846B1D" w14:textId="77777777" w:rsidR="00911B71" w:rsidRPr="0066357E" w:rsidRDefault="00911B71" w:rsidP="00107ECE">
      <w:pPr>
        <w:ind w:firstLineChars="100" w:firstLine="210"/>
        <w:rPr>
          <w:rFonts w:eastAsiaTheme="minorHAnsi"/>
          <w:szCs w:val="21"/>
        </w:rPr>
      </w:pPr>
      <w:r w:rsidRPr="0066357E">
        <w:rPr>
          <w:rFonts w:eastAsiaTheme="minorHAnsi"/>
          <w:szCs w:val="21"/>
        </w:rPr>
        <w:t>C.癌肿与胸肌粘连</w:t>
      </w:r>
    </w:p>
    <w:p w14:paraId="3C0E284E" w14:textId="77777777" w:rsidR="00911B71" w:rsidRPr="0066357E" w:rsidRDefault="00911B71" w:rsidP="00107ECE">
      <w:pPr>
        <w:ind w:firstLineChars="100" w:firstLine="210"/>
        <w:rPr>
          <w:rFonts w:eastAsiaTheme="minorHAnsi"/>
          <w:szCs w:val="21"/>
        </w:rPr>
      </w:pPr>
      <w:r w:rsidRPr="0066357E">
        <w:rPr>
          <w:rFonts w:eastAsiaTheme="minorHAnsi"/>
          <w:szCs w:val="21"/>
        </w:rPr>
        <w:t>D.癌肿与皮肤粘连</w:t>
      </w:r>
    </w:p>
    <w:p w14:paraId="062CF9FA" w14:textId="77777777" w:rsidR="00911B71" w:rsidRPr="0066357E" w:rsidRDefault="00911B71" w:rsidP="00107ECE">
      <w:pPr>
        <w:ind w:firstLineChars="100" w:firstLine="210"/>
        <w:rPr>
          <w:rFonts w:eastAsiaTheme="minorHAnsi"/>
          <w:szCs w:val="21"/>
        </w:rPr>
      </w:pPr>
      <w:r w:rsidRPr="0066357E">
        <w:rPr>
          <w:rFonts w:eastAsiaTheme="minorHAnsi"/>
          <w:szCs w:val="21"/>
        </w:rPr>
        <w:t>E.癌肿侵犯乳管</w:t>
      </w:r>
    </w:p>
    <w:p w14:paraId="067EA3CC" w14:textId="77777777" w:rsidR="00911B71" w:rsidRPr="0066357E" w:rsidRDefault="00107ECE" w:rsidP="00911B71">
      <w:pPr>
        <w:rPr>
          <w:rFonts w:eastAsiaTheme="minorHAnsi"/>
          <w:szCs w:val="21"/>
        </w:rPr>
      </w:pPr>
      <w:r w:rsidRPr="0066357E">
        <w:rPr>
          <w:rFonts w:eastAsiaTheme="minorHAnsi"/>
          <w:szCs w:val="21"/>
        </w:rPr>
        <w:t>4</w:t>
      </w:r>
      <w:r w:rsidR="002400B2" w:rsidRPr="0066357E">
        <w:rPr>
          <w:rFonts w:eastAsiaTheme="minorHAnsi" w:hint="eastAsia"/>
          <w:szCs w:val="21"/>
        </w:rPr>
        <w:t>04.</w:t>
      </w:r>
      <w:r w:rsidR="00911B71" w:rsidRPr="0066357E">
        <w:rPr>
          <w:rFonts w:eastAsiaTheme="minorHAnsi"/>
          <w:szCs w:val="21"/>
        </w:rPr>
        <w:t>患者，男性，40 岁，体重 60kg。因食管癌进食困难 1 个月余入院，主诉：乏力、极度</w:t>
      </w:r>
      <w:r w:rsidR="00911B71" w:rsidRPr="0066357E">
        <w:rPr>
          <w:rFonts w:eastAsiaTheme="minorHAnsi" w:hint="eastAsia"/>
          <w:szCs w:val="21"/>
        </w:rPr>
        <w:t>口渴、尿少而色深。检查：血压、体温均正常，眼凹征、舌干燥、皮肤弹性差。该患者的水、电解质失衡诊断为（</w:t>
      </w:r>
      <w:r w:rsidRPr="0066357E">
        <w:rPr>
          <w:rFonts w:eastAsiaTheme="minorHAnsi" w:hint="eastAsia"/>
          <w:szCs w:val="21"/>
        </w:rPr>
        <w:t xml:space="preserve">    </w:t>
      </w:r>
      <w:r w:rsidR="00911B71" w:rsidRPr="0066357E">
        <w:rPr>
          <w:rFonts w:eastAsiaTheme="minorHAnsi" w:hint="eastAsia"/>
          <w:szCs w:val="21"/>
        </w:rPr>
        <w:t>）</w:t>
      </w:r>
    </w:p>
    <w:p w14:paraId="435E7086" w14:textId="77777777" w:rsidR="00911B71" w:rsidRPr="0066357E" w:rsidRDefault="00911B71" w:rsidP="00107ECE">
      <w:pPr>
        <w:ind w:firstLineChars="100" w:firstLine="210"/>
        <w:rPr>
          <w:rFonts w:eastAsiaTheme="minorHAnsi"/>
          <w:szCs w:val="21"/>
        </w:rPr>
      </w:pPr>
      <w:r w:rsidRPr="0066357E">
        <w:rPr>
          <w:rFonts w:eastAsiaTheme="minorHAnsi"/>
          <w:szCs w:val="21"/>
        </w:rPr>
        <w:t>A.轻度高渗性脱水</w:t>
      </w:r>
    </w:p>
    <w:p w14:paraId="190F8CFD" w14:textId="77777777" w:rsidR="00911B71" w:rsidRPr="0066357E" w:rsidRDefault="00911B71" w:rsidP="00107ECE">
      <w:pPr>
        <w:ind w:firstLineChars="100" w:firstLine="210"/>
        <w:rPr>
          <w:rFonts w:eastAsiaTheme="minorHAnsi"/>
          <w:szCs w:val="21"/>
        </w:rPr>
      </w:pPr>
      <w:r w:rsidRPr="0066357E">
        <w:rPr>
          <w:rFonts w:eastAsiaTheme="minorHAnsi"/>
          <w:szCs w:val="21"/>
        </w:rPr>
        <w:t>B.中度高渗性脱水</w:t>
      </w:r>
    </w:p>
    <w:p w14:paraId="04A08441" w14:textId="77777777" w:rsidR="00911B71" w:rsidRPr="0066357E" w:rsidRDefault="00911B71" w:rsidP="00107ECE">
      <w:pPr>
        <w:ind w:firstLineChars="100" w:firstLine="210"/>
        <w:rPr>
          <w:rFonts w:eastAsiaTheme="minorHAnsi"/>
          <w:szCs w:val="21"/>
        </w:rPr>
      </w:pPr>
      <w:r w:rsidRPr="0066357E">
        <w:rPr>
          <w:rFonts w:eastAsiaTheme="minorHAnsi"/>
          <w:szCs w:val="21"/>
        </w:rPr>
        <w:t>C.重度高渗性脱水</w:t>
      </w:r>
    </w:p>
    <w:p w14:paraId="1CFE69E3" w14:textId="77777777" w:rsidR="00911B71" w:rsidRPr="0066357E" w:rsidRDefault="00911B71" w:rsidP="00107ECE">
      <w:pPr>
        <w:ind w:firstLineChars="100" w:firstLine="210"/>
        <w:rPr>
          <w:rFonts w:eastAsiaTheme="minorHAnsi"/>
          <w:szCs w:val="21"/>
        </w:rPr>
      </w:pPr>
      <w:r w:rsidRPr="0066357E">
        <w:rPr>
          <w:rFonts w:eastAsiaTheme="minorHAnsi"/>
          <w:szCs w:val="21"/>
        </w:rPr>
        <w:t>D.重度低渗性脱水</w:t>
      </w:r>
    </w:p>
    <w:p w14:paraId="6730ECC0" w14:textId="77777777" w:rsidR="00911B71" w:rsidRPr="0066357E" w:rsidRDefault="00911B71" w:rsidP="00107ECE">
      <w:pPr>
        <w:ind w:firstLineChars="100" w:firstLine="210"/>
        <w:rPr>
          <w:rFonts w:eastAsiaTheme="minorHAnsi"/>
          <w:szCs w:val="21"/>
        </w:rPr>
      </w:pPr>
      <w:r w:rsidRPr="0066357E">
        <w:rPr>
          <w:rFonts w:eastAsiaTheme="minorHAnsi"/>
          <w:szCs w:val="21"/>
        </w:rPr>
        <w:t>E.中度低渗性脱水</w:t>
      </w:r>
    </w:p>
    <w:p w14:paraId="5AF75FEF" w14:textId="77777777" w:rsidR="00911B71" w:rsidRPr="0066357E" w:rsidRDefault="00107ECE" w:rsidP="00911B71">
      <w:pPr>
        <w:rPr>
          <w:rFonts w:eastAsiaTheme="minorHAnsi"/>
          <w:szCs w:val="21"/>
        </w:rPr>
      </w:pPr>
      <w:r w:rsidRPr="0066357E">
        <w:rPr>
          <w:rFonts w:eastAsiaTheme="minorHAnsi"/>
          <w:szCs w:val="21"/>
        </w:rPr>
        <w:t>4</w:t>
      </w:r>
      <w:r w:rsidR="002400B2" w:rsidRPr="0066357E">
        <w:rPr>
          <w:rFonts w:eastAsiaTheme="minorHAnsi" w:hint="eastAsia"/>
          <w:szCs w:val="21"/>
        </w:rPr>
        <w:t>05</w:t>
      </w:r>
      <w:r w:rsidR="00911B71" w:rsidRPr="0066357E">
        <w:rPr>
          <w:rFonts w:eastAsiaTheme="minorHAnsi"/>
          <w:szCs w:val="21"/>
        </w:rPr>
        <w:t>.患者，男性，36 岁，搬运工人，诊断为腹股沟斜疝，行疝修补术后，恢复工作的时间</w:t>
      </w:r>
    </w:p>
    <w:p w14:paraId="5F283A06" w14:textId="77777777" w:rsidR="00911B71" w:rsidRPr="0066357E" w:rsidRDefault="00911B71" w:rsidP="00911B71">
      <w:pPr>
        <w:rPr>
          <w:rFonts w:eastAsiaTheme="minorHAnsi"/>
          <w:szCs w:val="21"/>
        </w:rPr>
      </w:pPr>
      <w:r w:rsidRPr="0066357E">
        <w:rPr>
          <w:rFonts w:eastAsiaTheme="minorHAnsi" w:hint="eastAsia"/>
          <w:szCs w:val="21"/>
        </w:rPr>
        <w:t>是（</w:t>
      </w:r>
      <w:r w:rsidR="00107ECE" w:rsidRPr="0066357E">
        <w:rPr>
          <w:rFonts w:eastAsiaTheme="minorHAnsi" w:hint="eastAsia"/>
          <w:szCs w:val="21"/>
        </w:rPr>
        <w:t xml:space="preserve">    </w:t>
      </w:r>
      <w:r w:rsidRPr="0066357E">
        <w:rPr>
          <w:rFonts w:eastAsiaTheme="minorHAnsi" w:hint="eastAsia"/>
          <w:szCs w:val="21"/>
        </w:rPr>
        <w:t>）</w:t>
      </w:r>
    </w:p>
    <w:p w14:paraId="2546EF18" w14:textId="77777777" w:rsidR="00911B71" w:rsidRPr="0066357E" w:rsidRDefault="00911B71" w:rsidP="00107ECE">
      <w:pPr>
        <w:ind w:firstLineChars="100" w:firstLine="210"/>
        <w:rPr>
          <w:rFonts w:eastAsiaTheme="minorHAnsi"/>
          <w:szCs w:val="21"/>
        </w:rPr>
      </w:pPr>
      <w:r w:rsidRPr="0066357E">
        <w:rPr>
          <w:rFonts w:eastAsiaTheme="minorHAnsi"/>
          <w:szCs w:val="21"/>
        </w:rPr>
        <w:t>A.术后至少 2 周</w:t>
      </w:r>
    </w:p>
    <w:p w14:paraId="2D4F2950" w14:textId="77777777" w:rsidR="00911B71" w:rsidRPr="0066357E" w:rsidRDefault="00911B71" w:rsidP="00107ECE">
      <w:pPr>
        <w:ind w:firstLineChars="100" w:firstLine="210"/>
        <w:rPr>
          <w:rFonts w:eastAsiaTheme="minorHAnsi"/>
          <w:szCs w:val="21"/>
        </w:rPr>
      </w:pPr>
      <w:r w:rsidRPr="0066357E">
        <w:rPr>
          <w:rFonts w:eastAsiaTheme="minorHAnsi"/>
          <w:szCs w:val="21"/>
        </w:rPr>
        <w:t>B.拆线后至少 1 周</w:t>
      </w:r>
    </w:p>
    <w:p w14:paraId="50F0A160" w14:textId="77777777" w:rsidR="00911B71" w:rsidRPr="0066357E" w:rsidRDefault="00911B71" w:rsidP="00107ECE">
      <w:pPr>
        <w:ind w:firstLineChars="100" w:firstLine="210"/>
        <w:rPr>
          <w:rFonts w:eastAsiaTheme="minorHAnsi"/>
          <w:szCs w:val="21"/>
        </w:rPr>
      </w:pPr>
      <w:r w:rsidRPr="0066357E">
        <w:rPr>
          <w:rFonts w:eastAsiaTheme="minorHAnsi"/>
          <w:szCs w:val="21"/>
        </w:rPr>
        <w:t>C.术后体力恢复后</w:t>
      </w:r>
    </w:p>
    <w:p w14:paraId="3A6BCC5F" w14:textId="77777777" w:rsidR="00911B71" w:rsidRPr="0066357E" w:rsidRDefault="00911B71" w:rsidP="00107ECE">
      <w:pPr>
        <w:ind w:firstLineChars="100" w:firstLine="210"/>
        <w:rPr>
          <w:rFonts w:eastAsiaTheme="minorHAnsi"/>
          <w:szCs w:val="21"/>
        </w:rPr>
      </w:pPr>
      <w:r w:rsidRPr="0066357E">
        <w:rPr>
          <w:rFonts w:eastAsiaTheme="minorHAnsi"/>
          <w:szCs w:val="21"/>
        </w:rPr>
        <w:t>D.术后至少 1 个月</w:t>
      </w:r>
    </w:p>
    <w:p w14:paraId="548C32F3" w14:textId="77777777" w:rsidR="00911B71" w:rsidRPr="0066357E" w:rsidRDefault="00911B71" w:rsidP="00107ECE">
      <w:pPr>
        <w:ind w:firstLineChars="100" w:firstLine="210"/>
        <w:rPr>
          <w:rFonts w:eastAsiaTheme="minorHAnsi"/>
          <w:szCs w:val="21"/>
        </w:rPr>
      </w:pPr>
      <w:r w:rsidRPr="0066357E">
        <w:rPr>
          <w:rFonts w:eastAsiaTheme="minorHAnsi"/>
          <w:szCs w:val="21"/>
        </w:rPr>
        <w:t>E.术后至少 3 个月</w:t>
      </w:r>
    </w:p>
    <w:p w14:paraId="218B7756" w14:textId="77777777" w:rsidR="00911B71" w:rsidRPr="0066357E" w:rsidRDefault="00187661" w:rsidP="00911B71">
      <w:pPr>
        <w:rPr>
          <w:rFonts w:eastAsiaTheme="minorHAnsi"/>
          <w:szCs w:val="21"/>
        </w:rPr>
      </w:pPr>
      <w:r w:rsidRPr="0066357E">
        <w:rPr>
          <w:rFonts w:eastAsiaTheme="minorHAnsi"/>
          <w:szCs w:val="21"/>
        </w:rPr>
        <w:t>4</w:t>
      </w:r>
      <w:r w:rsidR="002400B2" w:rsidRPr="0066357E">
        <w:rPr>
          <w:rFonts w:eastAsiaTheme="minorHAnsi" w:hint="eastAsia"/>
          <w:szCs w:val="21"/>
        </w:rPr>
        <w:t>06</w:t>
      </w:r>
      <w:r w:rsidR="00911B71" w:rsidRPr="0066357E">
        <w:rPr>
          <w:rFonts w:eastAsiaTheme="minorHAnsi"/>
          <w:szCs w:val="21"/>
        </w:rPr>
        <w:t>.患者</w:t>
      </w:r>
      <w:r w:rsidR="002400B2" w:rsidRPr="0066357E">
        <w:rPr>
          <w:rFonts w:eastAsiaTheme="minorHAnsi" w:hint="eastAsia"/>
          <w:szCs w:val="21"/>
        </w:rPr>
        <w:t>，</w:t>
      </w:r>
      <w:r w:rsidR="00911B71" w:rsidRPr="0066357E">
        <w:rPr>
          <w:rFonts w:eastAsiaTheme="minorHAnsi"/>
          <w:szCs w:val="21"/>
        </w:rPr>
        <w:t>女性，50 岁，腹股沟韧带内侧的下方突然出现半球形包块，疼痛、不能回纳，伴</w:t>
      </w:r>
      <w:r w:rsidR="002400B2" w:rsidRPr="0066357E">
        <w:rPr>
          <w:rFonts w:eastAsiaTheme="minorHAnsi" w:hint="eastAsia"/>
          <w:szCs w:val="21"/>
        </w:rPr>
        <w:t>,</w:t>
      </w:r>
      <w:r w:rsidR="00911B71" w:rsidRPr="0066357E">
        <w:rPr>
          <w:rFonts w:eastAsiaTheme="minorHAnsi" w:hint="eastAsia"/>
          <w:szCs w:val="21"/>
        </w:rPr>
        <w:t>恶心、呕吐，肛门不排气。腹透：腹腔胀气，有数个液平面。肠嵌顿性疝的急诊术前准备，错误的是（</w:t>
      </w:r>
      <w:r w:rsidRPr="0066357E">
        <w:rPr>
          <w:rFonts w:eastAsiaTheme="minorHAnsi" w:hint="eastAsia"/>
          <w:szCs w:val="21"/>
        </w:rPr>
        <w:t xml:space="preserve">    </w:t>
      </w:r>
      <w:r w:rsidR="00911B71" w:rsidRPr="0066357E">
        <w:rPr>
          <w:rFonts w:eastAsiaTheme="minorHAnsi" w:hint="eastAsia"/>
          <w:szCs w:val="21"/>
        </w:rPr>
        <w:t>）</w:t>
      </w:r>
    </w:p>
    <w:p w14:paraId="7E6DD6A9" w14:textId="77777777" w:rsidR="00911B71" w:rsidRPr="0066357E" w:rsidRDefault="00911B71" w:rsidP="00187661">
      <w:pPr>
        <w:ind w:firstLineChars="100" w:firstLine="210"/>
        <w:rPr>
          <w:rFonts w:eastAsiaTheme="minorHAnsi"/>
          <w:szCs w:val="21"/>
        </w:rPr>
      </w:pPr>
      <w:r w:rsidRPr="0066357E">
        <w:rPr>
          <w:rFonts w:eastAsiaTheme="minorHAnsi"/>
          <w:szCs w:val="21"/>
        </w:rPr>
        <w:t>A.禁食</w:t>
      </w:r>
    </w:p>
    <w:p w14:paraId="56D108FB" w14:textId="77777777" w:rsidR="00911B71" w:rsidRPr="0066357E" w:rsidRDefault="00911B71" w:rsidP="00187661">
      <w:pPr>
        <w:ind w:firstLineChars="100" w:firstLine="210"/>
        <w:rPr>
          <w:rFonts w:eastAsiaTheme="minorHAnsi"/>
          <w:szCs w:val="21"/>
        </w:rPr>
      </w:pPr>
      <w:r w:rsidRPr="0066357E">
        <w:rPr>
          <w:rFonts w:eastAsiaTheme="minorHAnsi"/>
          <w:szCs w:val="21"/>
        </w:rPr>
        <w:t>B.输液，维持水、电解质平衡</w:t>
      </w:r>
    </w:p>
    <w:p w14:paraId="2C525B21" w14:textId="77777777" w:rsidR="00911B71" w:rsidRPr="0066357E" w:rsidRDefault="00911B71" w:rsidP="00187661">
      <w:pPr>
        <w:ind w:firstLineChars="100" w:firstLine="210"/>
        <w:rPr>
          <w:rFonts w:eastAsiaTheme="minorHAnsi"/>
          <w:szCs w:val="21"/>
        </w:rPr>
      </w:pPr>
      <w:r w:rsidRPr="0066357E">
        <w:rPr>
          <w:rFonts w:eastAsiaTheme="minorHAnsi"/>
          <w:szCs w:val="21"/>
        </w:rPr>
        <w:t>C.备血</w:t>
      </w:r>
    </w:p>
    <w:p w14:paraId="6E7EC193" w14:textId="77777777" w:rsidR="00911B71" w:rsidRPr="0066357E" w:rsidRDefault="00911B71" w:rsidP="00187661">
      <w:pPr>
        <w:ind w:firstLineChars="100" w:firstLine="210"/>
        <w:rPr>
          <w:rFonts w:eastAsiaTheme="minorHAnsi"/>
          <w:szCs w:val="21"/>
        </w:rPr>
      </w:pPr>
      <w:r w:rsidRPr="0066357E">
        <w:rPr>
          <w:rFonts w:eastAsiaTheme="minorHAnsi"/>
          <w:szCs w:val="21"/>
        </w:rPr>
        <w:t>D.灌肠</w:t>
      </w:r>
    </w:p>
    <w:p w14:paraId="0FD51446" w14:textId="77777777" w:rsidR="00911B71" w:rsidRPr="0066357E" w:rsidRDefault="00911B71" w:rsidP="00187661">
      <w:pPr>
        <w:ind w:firstLineChars="100" w:firstLine="210"/>
        <w:rPr>
          <w:rFonts w:eastAsiaTheme="minorHAnsi"/>
          <w:szCs w:val="21"/>
        </w:rPr>
      </w:pPr>
      <w:r w:rsidRPr="0066357E">
        <w:rPr>
          <w:rFonts w:eastAsiaTheme="minorHAnsi"/>
          <w:szCs w:val="21"/>
        </w:rPr>
        <w:t>E.胃肠减压</w:t>
      </w:r>
    </w:p>
    <w:p w14:paraId="7C777C3F" w14:textId="77777777" w:rsidR="00911B71" w:rsidRPr="0066357E" w:rsidRDefault="00187661" w:rsidP="00911B71">
      <w:pPr>
        <w:rPr>
          <w:rFonts w:eastAsiaTheme="minorHAnsi"/>
          <w:szCs w:val="21"/>
        </w:rPr>
      </w:pPr>
      <w:r w:rsidRPr="0066357E">
        <w:rPr>
          <w:rFonts w:eastAsiaTheme="minorHAnsi"/>
          <w:szCs w:val="21"/>
        </w:rPr>
        <w:t>4</w:t>
      </w:r>
      <w:r w:rsidR="002400B2" w:rsidRPr="0066357E">
        <w:rPr>
          <w:rFonts w:eastAsiaTheme="minorHAnsi" w:hint="eastAsia"/>
          <w:szCs w:val="21"/>
        </w:rPr>
        <w:t>07</w:t>
      </w:r>
      <w:r w:rsidR="00911B71" w:rsidRPr="0066357E">
        <w:rPr>
          <w:rFonts w:eastAsiaTheme="minorHAnsi"/>
          <w:szCs w:val="21"/>
        </w:rPr>
        <w:t>.患者</w:t>
      </w:r>
      <w:r w:rsidR="002400B2" w:rsidRPr="0066357E">
        <w:rPr>
          <w:rFonts w:eastAsiaTheme="minorHAnsi" w:hint="eastAsia"/>
          <w:szCs w:val="21"/>
        </w:rPr>
        <w:t>，</w:t>
      </w:r>
      <w:r w:rsidR="00911B71" w:rsidRPr="0066357E">
        <w:rPr>
          <w:rFonts w:eastAsiaTheme="minorHAnsi"/>
          <w:szCs w:val="21"/>
        </w:rPr>
        <w:t>女性，41 岁。胆囊结石病史 2 年，主诉晚餐后突然出现右上腹阵发性剧烈疼痛，</w:t>
      </w:r>
    </w:p>
    <w:p w14:paraId="0EE66D48" w14:textId="77777777" w:rsidR="00911B71" w:rsidRPr="0066357E" w:rsidRDefault="00911B71" w:rsidP="00911B71">
      <w:pPr>
        <w:rPr>
          <w:rFonts w:eastAsiaTheme="minorHAnsi"/>
          <w:szCs w:val="21"/>
        </w:rPr>
      </w:pPr>
      <w:r w:rsidRPr="0066357E">
        <w:rPr>
          <w:rFonts w:eastAsiaTheme="minorHAnsi" w:hint="eastAsia"/>
          <w:szCs w:val="21"/>
        </w:rPr>
        <w:t>向右肩、背部放射，伴有腹胀、恶心、呕吐等症状。体检示：体温</w:t>
      </w:r>
      <w:r w:rsidRPr="0066357E">
        <w:rPr>
          <w:rFonts w:eastAsiaTheme="minorHAnsi"/>
          <w:szCs w:val="21"/>
        </w:rPr>
        <w:t xml:space="preserve"> 38.9℃，脉搏 112 次/分，</w:t>
      </w:r>
      <w:r w:rsidRPr="0066357E">
        <w:rPr>
          <w:rFonts w:eastAsiaTheme="minorHAnsi" w:hint="eastAsia"/>
          <w:szCs w:val="21"/>
        </w:rPr>
        <w:t>血压</w:t>
      </w:r>
      <w:r w:rsidRPr="0066357E">
        <w:rPr>
          <w:rFonts w:eastAsiaTheme="minorHAnsi"/>
          <w:szCs w:val="21"/>
        </w:rPr>
        <w:t xml:space="preserve"> 106/85mmHg，右上腹部有压痛、肌紧张、反跳痛。实验室检查：WBC10.5×10</w:t>
      </w:r>
    </w:p>
    <w:p w14:paraId="38FB2851" w14:textId="77777777" w:rsidR="00911B71" w:rsidRPr="0066357E" w:rsidRDefault="00911B71" w:rsidP="00911B71">
      <w:pPr>
        <w:rPr>
          <w:rFonts w:eastAsiaTheme="minorHAnsi"/>
          <w:szCs w:val="21"/>
        </w:rPr>
      </w:pPr>
      <w:r w:rsidRPr="0066357E">
        <w:rPr>
          <w:rFonts w:eastAsiaTheme="minorHAnsi"/>
          <w:szCs w:val="21"/>
          <w:vertAlign w:val="superscript"/>
        </w:rPr>
        <w:lastRenderedPageBreak/>
        <w:t>9</w:t>
      </w:r>
      <w:r w:rsidRPr="0066357E">
        <w:rPr>
          <w:rFonts w:eastAsiaTheme="minorHAnsi"/>
          <w:szCs w:val="21"/>
        </w:rPr>
        <w:t>/L，中性</w:t>
      </w:r>
      <w:r w:rsidRPr="0066357E">
        <w:rPr>
          <w:rFonts w:eastAsiaTheme="minorHAnsi" w:hint="eastAsia"/>
          <w:szCs w:val="21"/>
        </w:rPr>
        <w:t>粒细胞</w:t>
      </w:r>
      <w:r w:rsidRPr="0066357E">
        <w:rPr>
          <w:rFonts w:eastAsiaTheme="minorHAnsi"/>
          <w:szCs w:val="21"/>
        </w:rPr>
        <w:t xml:space="preserve"> 0.79，该病人的体格检查可出现（</w:t>
      </w:r>
      <w:r w:rsidR="00187661" w:rsidRPr="0066357E">
        <w:rPr>
          <w:rFonts w:eastAsiaTheme="minorHAnsi" w:hint="eastAsia"/>
          <w:szCs w:val="21"/>
        </w:rPr>
        <w:t xml:space="preserve">    </w:t>
      </w:r>
      <w:r w:rsidRPr="0066357E">
        <w:rPr>
          <w:rFonts w:eastAsiaTheme="minorHAnsi" w:hint="eastAsia"/>
          <w:szCs w:val="21"/>
        </w:rPr>
        <w:t>）</w:t>
      </w:r>
    </w:p>
    <w:p w14:paraId="16467801" w14:textId="77777777" w:rsidR="00911B71" w:rsidRPr="0066357E" w:rsidRDefault="00911B71" w:rsidP="00187661">
      <w:pPr>
        <w:ind w:firstLineChars="100" w:firstLine="210"/>
        <w:rPr>
          <w:rFonts w:eastAsiaTheme="minorHAnsi"/>
          <w:szCs w:val="21"/>
        </w:rPr>
      </w:pPr>
      <w:r w:rsidRPr="0066357E">
        <w:rPr>
          <w:rFonts w:eastAsiaTheme="minorHAnsi"/>
          <w:szCs w:val="21"/>
        </w:rPr>
        <w:t>A.Charcot 三联征</w:t>
      </w:r>
    </w:p>
    <w:p w14:paraId="28768A44" w14:textId="77777777" w:rsidR="00911B71" w:rsidRPr="0066357E" w:rsidRDefault="00911B71" w:rsidP="00187661">
      <w:pPr>
        <w:ind w:firstLineChars="100" w:firstLine="210"/>
        <w:rPr>
          <w:rFonts w:eastAsiaTheme="minorHAnsi"/>
          <w:szCs w:val="21"/>
        </w:rPr>
      </w:pPr>
      <w:r w:rsidRPr="0066357E">
        <w:rPr>
          <w:rFonts w:eastAsiaTheme="minorHAnsi"/>
          <w:szCs w:val="21"/>
        </w:rPr>
        <w:t>B.Murphy 征阳性</w:t>
      </w:r>
    </w:p>
    <w:p w14:paraId="66A32C9D" w14:textId="77777777" w:rsidR="00911B71" w:rsidRPr="0066357E" w:rsidRDefault="00911B71" w:rsidP="00187661">
      <w:pPr>
        <w:ind w:firstLineChars="100" w:firstLine="210"/>
        <w:rPr>
          <w:rFonts w:eastAsiaTheme="minorHAnsi"/>
          <w:szCs w:val="21"/>
        </w:rPr>
      </w:pPr>
      <w:r w:rsidRPr="0066357E">
        <w:rPr>
          <w:rFonts w:eastAsiaTheme="minorHAnsi"/>
          <w:szCs w:val="21"/>
        </w:rPr>
        <w:t>C.Reynolds 五联征</w:t>
      </w:r>
    </w:p>
    <w:p w14:paraId="1CF3820B" w14:textId="77777777" w:rsidR="00911B71" w:rsidRPr="0066357E" w:rsidRDefault="00911B71" w:rsidP="00187661">
      <w:pPr>
        <w:ind w:firstLineChars="100" w:firstLine="210"/>
        <w:rPr>
          <w:rFonts w:eastAsiaTheme="minorHAnsi"/>
          <w:szCs w:val="21"/>
        </w:rPr>
      </w:pPr>
      <w:r w:rsidRPr="0066357E">
        <w:rPr>
          <w:rFonts w:eastAsiaTheme="minorHAnsi"/>
          <w:szCs w:val="21"/>
        </w:rPr>
        <w:t>D.MODS 征</w:t>
      </w:r>
    </w:p>
    <w:p w14:paraId="44D08EE7" w14:textId="77777777" w:rsidR="00911B71" w:rsidRPr="0066357E" w:rsidRDefault="00911B71" w:rsidP="00187661">
      <w:pPr>
        <w:ind w:firstLineChars="100" w:firstLine="210"/>
        <w:rPr>
          <w:rFonts w:eastAsiaTheme="minorHAnsi"/>
          <w:szCs w:val="21"/>
        </w:rPr>
      </w:pPr>
      <w:r w:rsidRPr="0066357E">
        <w:rPr>
          <w:rFonts w:eastAsiaTheme="minorHAnsi"/>
          <w:szCs w:val="21"/>
        </w:rPr>
        <w:t>E.MOF 征</w:t>
      </w:r>
    </w:p>
    <w:p w14:paraId="10070285" w14:textId="77777777" w:rsidR="00911B71" w:rsidRPr="0066357E" w:rsidRDefault="00187661" w:rsidP="00911B71">
      <w:pPr>
        <w:rPr>
          <w:rFonts w:eastAsiaTheme="minorHAnsi"/>
          <w:szCs w:val="21"/>
        </w:rPr>
      </w:pPr>
      <w:r w:rsidRPr="0066357E">
        <w:rPr>
          <w:rFonts w:eastAsiaTheme="minorHAnsi"/>
          <w:szCs w:val="21"/>
        </w:rPr>
        <w:t>4</w:t>
      </w:r>
      <w:r w:rsidR="002400B2" w:rsidRPr="0066357E">
        <w:rPr>
          <w:rFonts w:eastAsiaTheme="minorHAnsi" w:hint="eastAsia"/>
          <w:szCs w:val="21"/>
        </w:rPr>
        <w:t>08</w:t>
      </w:r>
      <w:r w:rsidR="00911B71" w:rsidRPr="0066357E">
        <w:rPr>
          <w:rFonts w:eastAsiaTheme="minorHAnsi"/>
          <w:szCs w:val="21"/>
        </w:rPr>
        <w:t>.患者</w:t>
      </w:r>
      <w:r w:rsidR="002400B2" w:rsidRPr="0066357E">
        <w:rPr>
          <w:rFonts w:eastAsiaTheme="minorHAnsi" w:hint="eastAsia"/>
          <w:szCs w:val="21"/>
        </w:rPr>
        <w:t>，</w:t>
      </w:r>
      <w:r w:rsidR="00911B71" w:rsidRPr="0066357E">
        <w:rPr>
          <w:rFonts w:eastAsiaTheme="minorHAnsi"/>
          <w:szCs w:val="21"/>
        </w:rPr>
        <w:t>男性，38 岁，车祸伤及头部，当即出现右侧鼻唇沟变浅，右外耳道流出淡血性液</w:t>
      </w:r>
      <w:r w:rsidR="002400B2" w:rsidRPr="0066357E">
        <w:rPr>
          <w:rFonts w:eastAsiaTheme="minorHAnsi" w:hint="eastAsia"/>
          <w:szCs w:val="21"/>
        </w:rPr>
        <w:t>,</w:t>
      </w:r>
      <w:r w:rsidR="00911B71" w:rsidRPr="0066357E">
        <w:rPr>
          <w:rFonts w:eastAsiaTheme="minorHAnsi" w:hint="eastAsia"/>
          <w:szCs w:val="21"/>
        </w:rPr>
        <w:t>体，右耳听力下降，</w:t>
      </w:r>
      <w:r w:rsidR="00911B71" w:rsidRPr="0066357E">
        <w:rPr>
          <w:rFonts w:eastAsiaTheme="minorHAnsi"/>
          <w:szCs w:val="21"/>
        </w:rPr>
        <w:t>CT 示颅内少量积气。考虑病人出现了（</w:t>
      </w:r>
      <w:r w:rsidRPr="0066357E">
        <w:rPr>
          <w:rFonts w:eastAsiaTheme="minorHAnsi" w:hint="eastAsia"/>
          <w:szCs w:val="21"/>
        </w:rPr>
        <w:t xml:space="preserve">     </w:t>
      </w:r>
      <w:r w:rsidR="00911B71" w:rsidRPr="0066357E">
        <w:rPr>
          <w:rFonts w:eastAsiaTheme="minorHAnsi" w:hint="eastAsia"/>
          <w:szCs w:val="21"/>
        </w:rPr>
        <w:t>）</w:t>
      </w:r>
    </w:p>
    <w:p w14:paraId="77F8708B" w14:textId="77777777" w:rsidR="00911B71" w:rsidRPr="0066357E" w:rsidRDefault="00911B71" w:rsidP="00187661">
      <w:pPr>
        <w:ind w:firstLineChars="100" w:firstLine="210"/>
        <w:rPr>
          <w:rFonts w:eastAsiaTheme="minorHAnsi"/>
          <w:szCs w:val="21"/>
        </w:rPr>
      </w:pPr>
      <w:r w:rsidRPr="0066357E">
        <w:rPr>
          <w:rFonts w:eastAsiaTheme="minorHAnsi"/>
          <w:szCs w:val="21"/>
        </w:rPr>
        <w:t>A.颅前窝骨折</w:t>
      </w:r>
    </w:p>
    <w:p w14:paraId="11028899" w14:textId="77777777" w:rsidR="00911B71" w:rsidRPr="0066357E" w:rsidRDefault="00911B71" w:rsidP="00187661">
      <w:pPr>
        <w:ind w:firstLineChars="100" w:firstLine="210"/>
        <w:rPr>
          <w:rFonts w:eastAsiaTheme="minorHAnsi"/>
          <w:szCs w:val="21"/>
        </w:rPr>
      </w:pPr>
      <w:r w:rsidRPr="0066357E">
        <w:rPr>
          <w:rFonts w:eastAsiaTheme="minorHAnsi"/>
          <w:szCs w:val="21"/>
        </w:rPr>
        <w:t>B.颅中窝骨折</w:t>
      </w:r>
    </w:p>
    <w:p w14:paraId="293F120D" w14:textId="77777777" w:rsidR="00911B71" w:rsidRPr="0066357E" w:rsidRDefault="00911B71" w:rsidP="00187661">
      <w:pPr>
        <w:ind w:firstLineChars="100" w:firstLine="210"/>
        <w:rPr>
          <w:rFonts w:eastAsiaTheme="minorHAnsi"/>
          <w:szCs w:val="21"/>
        </w:rPr>
      </w:pPr>
      <w:r w:rsidRPr="0066357E">
        <w:rPr>
          <w:rFonts w:eastAsiaTheme="minorHAnsi"/>
          <w:szCs w:val="21"/>
        </w:rPr>
        <w:t>C.颅后窝骨折</w:t>
      </w:r>
    </w:p>
    <w:p w14:paraId="73A44699" w14:textId="77777777" w:rsidR="00911B71" w:rsidRPr="0066357E" w:rsidRDefault="00911B71" w:rsidP="00187661">
      <w:pPr>
        <w:ind w:firstLineChars="100" w:firstLine="210"/>
        <w:rPr>
          <w:rFonts w:eastAsiaTheme="minorHAnsi"/>
          <w:szCs w:val="21"/>
        </w:rPr>
      </w:pPr>
      <w:r w:rsidRPr="0066357E">
        <w:rPr>
          <w:rFonts w:eastAsiaTheme="minorHAnsi"/>
          <w:szCs w:val="21"/>
        </w:rPr>
        <w:t>D.额骨骨折</w:t>
      </w:r>
    </w:p>
    <w:p w14:paraId="00355F89" w14:textId="77777777" w:rsidR="00911B71" w:rsidRPr="0066357E" w:rsidRDefault="00911B71" w:rsidP="00187661">
      <w:pPr>
        <w:ind w:firstLineChars="100" w:firstLine="210"/>
        <w:rPr>
          <w:rFonts w:eastAsiaTheme="minorHAnsi"/>
          <w:szCs w:val="21"/>
        </w:rPr>
      </w:pPr>
      <w:r w:rsidRPr="0066357E">
        <w:rPr>
          <w:rFonts w:eastAsiaTheme="minorHAnsi"/>
          <w:szCs w:val="21"/>
        </w:rPr>
        <w:t>E.脑挫裂伤</w:t>
      </w:r>
    </w:p>
    <w:p w14:paraId="1A9EB94D" w14:textId="77777777" w:rsidR="00911B71" w:rsidRPr="0066357E" w:rsidRDefault="00187661" w:rsidP="00911B71">
      <w:pPr>
        <w:rPr>
          <w:rFonts w:eastAsiaTheme="minorHAnsi"/>
          <w:szCs w:val="21"/>
        </w:rPr>
      </w:pPr>
      <w:r w:rsidRPr="0066357E">
        <w:rPr>
          <w:rFonts w:eastAsiaTheme="minorHAnsi"/>
          <w:szCs w:val="21"/>
        </w:rPr>
        <w:t>4</w:t>
      </w:r>
      <w:r w:rsidR="002400B2" w:rsidRPr="0066357E">
        <w:rPr>
          <w:rFonts w:eastAsiaTheme="minorHAnsi" w:hint="eastAsia"/>
          <w:szCs w:val="21"/>
        </w:rPr>
        <w:t>09</w:t>
      </w:r>
      <w:r w:rsidR="00911B71" w:rsidRPr="0066357E">
        <w:rPr>
          <w:rFonts w:eastAsiaTheme="minorHAnsi"/>
          <w:szCs w:val="21"/>
        </w:rPr>
        <w:t>.肛裂病人排便后出现第二次持续疼痛的主要原因是（</w:t>
      </w:r>
      <w:r w:rsidRPr="0066357E">
        <w:rPr>
          <w:rFonts w:eastAsiaTheme="minorHAnsi" w:hint="eastAsia"/>
          <w:szCs w:val="21"/>
        </w:rPr>
        <w:t xml:space="preserve">    </w:t>
      </w:r>
      <w:r w:rsidR="00911B71" w:rsidRPr="0066357E">
        <w:rPr>
          <w:rFonts w:eastAsiaTheme="minorHAnsi" w:hint="eastAsia"/>
          <w:szCs w:val="21"/>
        </w:rPr>
        <w:t>）</w:t>
      </w:r>
    </w:p>
    <w:p w14:paraId="56379118" w14:textId="77777777" w:rsidR="00911B71" w:rsidRPr="0066357E" w:rsidRDefault="00911B71" w:rsidP="00187661">
      <w:pPr>
        <w:ind w:firstLineChars="100" w:firstLine="210"/>
        <w:rPr>
          <w:rFonts w:eastAsiaTheme="minorHAnsi"/>
          <w:szCs w:val="21"/>
        </w:rPr>
      </w:pPr>
      <w:r w:rsidRPr="0066357E">
        <w:rPr>
          <w:rFonts w:eastAsiaTheme="minorHAnsi"/>
          <w:szCs w:val="21"/>
        </w:rPr>
        <w:t>A.粪便刺激</w:t>
      </w:r>
    </w:p>
    <w:p w14:paraId="2CC630ED" w14:textId="77777777" w:rsidR="00911B71" w:rsidRPr="0066357E" w:rsidRDefault="00911B71" w:rsidP="00187661">
      <w:pPr>
        <w:ind w:firstLineChars="100" w:firstLine="210"/>
        <w:rPr>
          <w:rFonts w:eastAsiaTheme="minorHAnsi"/>
          <w:szCs w:val="21"/>
        </w:rPr>
      </w:pPr>
      <w:r w:rsidRPr="0066357E">
        <w:rPr>
          <w:rFonts w:eastAsiaTheme="minorHAnsi"/>
          <w:szCs w:val="21"/>
        </w:rPr>
        <w:t>B.未进行肛门坐浴</w:t>
      </w:r>
    </w:p>
    <w:p w14:paraId="4A4FACAB" w14:textId="77777777" w:rsidR="00911B71" w:rsidRPr="0066357E" w:rsidRDefault="00911B71" w:rsidP="00187661">
      <w:pPr>
        <w:ind w:firstLineChars="100" w:firstLine="210"/>
        <w:rPr>
          <w:rFonts w:eastAsiaTheme="minorHAnsi"/>
          <w:szCs w:val="21"/>
        </w:rPr>
      </w:pPr>
      <w:r w:rsidRPr="0066357E">
        <w:rPr>
          <w:rFonts w:eastAsiaTheme="minorHAnsi"/>
          <w:szCs w:val="21"/>
        </w:rPr>
        <w:t>C.神经末梢受刺激</w:t>
      </w:r>
    </w:p>
    <w:p w14:paraId="6D9FFB47" w14:textId="77777777" w:rsidR="00911B71" w:rsidRPr="0066357E" w:rsidRDefault="00911B71" w:rsidP="00187661">
      <w:pPr>
        <w:ind w:firstLineChars="100" w:firstLine="210"/>
        <w:rPr>
          <w:rFonts w:eastAsiaTheme="minorHAnsi"/>
          <w:szCs w:val="21"/>
        </w:rPr>
      </w:pPr>
      <w:r w:rsidRPr="0066357E">
        <w:rPr>
          <w:rFonts w:eastAsiaTheme="minorHAnsi"/>
          <w:szCs w:val="21"/>
        </w:rPr>
        <w:t>D.皮下静脉血栓形成</w:t>
      </w:r>
    </w:p>
    <w:p w14:paraId="2D77C6DC" w14:textId="77777777" w:rsidR="00911B71" w:rsidRPr="0066357E" w:rsidRDefault="00911B71" w:rsidP="00187661">
      <w:pPr>
        <w:ind w:firstLineChars="100" w:firstLine="210"/>
        <w:rPr>
          <w:rFonts w:eastAsiaTheme="minorHAnsi"/>
          <w:szCs w:val="21"/>
        </w:rPr>
      </w:pPr>
      <w:r w:rsidRPr="0066357E">
        <w:rPr>
          <w:rFonts w:eastAsiaTheme="minorHAnsi"/>
          <w:szCs w:val="21"/>
        </w:rPr>
        <w:t>E.肛管内括约肌痉挛性收缩</w:t>
      </w:r>
    </w:p>
    <w:p w14:paraId="6714A755" w14:textId="77777777" w:rsidR="00911B71" w:rsidRPr="0066357E" w:rsidRDefault="00187661" w:rsidP="00911B71">
      <w:pPr>
        <w:rPr>
          <w:rFonts w:eastAsiaTheme="minorHAnsi"/>
          <w:szCs w:val="21"/>
        </w:rPr>
      </w:pPr>
      <w:r w:rsidRPr="0066357E">
        <w:rPr>
          <w:rFonts w:eastAsiaTheme="minorHAnsi"/>
          <w:szCs w:val="21"/>
        </w:rPr>
        <w:t>4</w:t>
      </w:r>
      <w:r w:rsidR="002400B2" w:rsidRPr="0066357E">
        <w:rPr>
          <w:rFonts w:eastAsiaTheme="minorHAnsi" w:hint="eastAsia"/>
          <w:szCs w:val="21"/>
        </w:rPr>
        <w:t>10</w:t>
      </w:r>
      <w:r w:rsidR="00911B71" w:rsidRPr="0066357E">
        <w:rPr>
          <w:rFonts w:eastAsiaTheme="minorHAnsi"/>
          <w:szCs w:val="21"/>
        </w:rPr>
        <w:t>.病人发生脑疝时，其瞳孔的变化特点是（</w:t>
      </w:r>
      <w:r w:rsidRPr="0066357E">
        <w:rPr>
          <w:rFonts w:eastAsiaTheme="minorHAnsi" w:hint="eastAsia"/>
          <w:szCs w:val="21"/>
        </w:rPr>
        <w:t xml:space="preserve">    </w:t>
      </w:r>
      <w:r w:rsidR="00911B71" w:rsidRPr="0066357E">
        <w:rPr>
          <w:rFonts w:eastAsiaTheme="minorHAnsi" w:hint="eastAsia"/>
          <w:szCs w:val="21"/>
        </w:rPr>
        <w:t>）</w:t>
      </w:r>
    </w:p>
    <w:p w14:paraId="1E6457AD" w14:textId="77777777" w:rsidR="00911B71" w:rsidRPr="0066357E" w:rsidRDefault="00911B71" w:rsidP="00187661">
      <w:pPr>
        <w:ind w:firstLineChars="100" w:firstLine="210"/>
        <w:rPr>
          <w:rFonts w:eastAsiaTheme="minorHAnsi"/>
          <w:szCs w:val="21"/>
        </w:rPr>
      </w:pPr>
      <w:r w:rsidRPr="0066357E">
        <w:rPr>
          <w:rFonts w:eastAsiaTheme="minorHAnsi"/>
          <w:szCs w:val="21"/>
        </w:rPr>
        <w:t>A.单侧瞳孔直径＞6mm，固定</w:t>
      </w:r>
    </w:p>
    <w:p w14:paraId="0A843BA0" w14:textId="77777777" w:rsidR="00911B71" w:rsidRPr="0066357E" w:rsidRDefault="00911B71" w:rsidP="00187661">
      <w:pPr>
        <w:ind w:firstLineChars="100" w:firstLine="210"/>
        <w:rPr>
          <w:rFonts w:eastAsiaTheme="minorHAnsi"/>
          <w:szCs w:val="21"/>
        </w:rPr>
      </w:pPr>
      <w:r w:rsidRPr="0066357E">
        <w:rPr>
          <w:rFonts w:eastAsiaTheme="minorHAnsi"/>
          <w:szCs w:val="21"/>
        </w:rPr>
        <w:t>B.双侧瞳孔直径＞4mm</w:t>
      </w:r>
    </w:p>
    <w:p w14:paraId="0DF0304F" w14:textId="77777777" w:rsidR="00911B71" w:rsidRPr="0066357E" w:rsidRDefault="00911B71" w:rsidP="00187661">
      <w:pPr>
        <w:ind w:firstLineChars="100" w:firstLine="210"/>
        <w:rPr>
          <w:rFonts w:eastAsiaTheme="minorHAnsi"/>
          <w:szCs w:val="21"/>
        </w:rPr>
      </w:pPr>
      <w:r w:rsidRPr="0066357E">
        <w:rPr>
          <w:rFonts w:eastAsiaTheme="minorHAnsi"/>
          <w:szCs w:val="21"/>
        </w:rPr>
        <w:t>C.双侧瞳孔直径＜2mm</w:t>
      </w:r>
    </w:p>
    <w:p w14:paraId="527A0F9B" w14:textId="77777777" w:rsidR="00911B71" w:rsidRPr="0066357E" w:rsidRDefault="00911B71" w:rsidP="00187661">
      <w:pPr>
        <w:ind w:firstLineChars="100" w:firstLine="210"/>
        <w:rPr>
          <w:rFonts w:eastAsiaTheme="minorHAnsi"/>
          <w:szCs w:val="21"/>
        </w:rPr>
      </w:pPr>
      <w:r w:rsidRPr="0066357E">
        <w:rPr>
          <w:rFonts w:eastAsiaTheme="minorHAnsi"/>
          <w:szCs w:val="21"/>
        </w:rPr>
        <w:t>D.双侧瞳孔直径＞6mm，固定</w:t>
      </w:r>
    </w:p>
    <w:p w14:paraId="2FB57D09" w14:textId="77777777" w:rsidR="00911B71" w:rsidRPr="0066357E" w:rsidRDefault="00911B71" w:rsidP="00187661">
      <w:pPr>
        <w:ind w:firstLineChars="100" w:firstLine="210"/>
        <w:rPr>
          <w:rFonts w:eastAsiaTheme="minorHAnsi"/>
          <w:szCs w:val="21"/>
        </w:rPr>
      </w:pPr>
      <w:r w:rsidRPr="0066357E">
        <w:rPr>
          <w:rFonts w:eastAsiaTheme="minorHAnsi"/>
          <w:szCs w:val="21"/>
        </w:rPr>
        <w:t>E.瞳孔边缘不齐</w:t>
      </w:r>
    </w:p>
    <w:p w14:paraId="608A7FEF" w14:textId="77777777" w:rsidR="00911B71" w:rsidRPr="0066357E" w:rsidRDefault="007F3D9B" w:rsidP="00911B71">
      <w:pPr>
        <w:rPr>
          <w:rFonts w:eastAsiaTheme="minorHAnsi"/>
          <w:szCs w:val="21"/>
        </w:rPr>
      </w:pPr>
      <w:r w:rsidRPr="0066357E">
        <w:rPr>
          <w:rFonts w:eastAsiaTheme="minorHAnsi"/>
          <w:szCs w:val="21"/>
        </w:rPr>
        <w:t>4</w:t>
      </w:r>
      <w:r w:rsidR="002400B2" w:rsidRPr="0066357E">
        <w:rPr>
          <w:rFonts w:eastAsiaTheme="minorHAnsi" w:hint="eastAsia"/>
          <w:szCs w:val="21"/>
        </w:rPr>
        <w:t>11</w:t>
      </w:r>
      <w:r w:rsidR="00911B71" w:rsidRPr="0066357E">
        <w:rPr>
          <w:rFonts w:eastAsiaTheme="minorHAnsi"/>
          <w:szCs w:val="21"/>
        </w:rPr>
        <w:t>.患者，女性，50 岁，急性胃穿孔腹膜炎手术修补后 7 天，患者突然出现寒战，发热，</w:t>
      </w:r>
    </w:p>
    <w:p w14:paraId="3C5AE079" w14:textId="77777777" w:rsidR="00911B71" w:rsidRPr="0066357E" w:rsidRDefault="00911B71" w:rsidP="00911B71">
      <w:pPr>
        <w:rPr>
          <w:rFonts w:eastAsiaTheme="minorHAnsi"/>
          <w:szCs w:val="21"/>
        </w:rPr>
      </w:pPr>
      <w:r w:rsidRPr="0066357E">
        <w:rPr>
          <w:rFonts w:eastAsiaTheme="minorHAnsi" w:hint="eastAsia"/>
          <w:szCs w:val="21"/>
        </w:rPr>
        <w:t>出汗等全身中毒症状，伴有上腹痛，呃逆以及季肋部压痛，叩击痛等，在观察期应考虑是（</w:t>
      </w:r>
      <w:r w:rsidR="007F3D9B" w:rsidRPr="0066357E">
        <w:rPr>
          <w:rFonts w:eastAsiaTheme="minorHAnsi" w:hint="eastAsia"/>
          <w:szCs w:val="21"/>
        </w:rPr>
        <w:t xml:space="preserve">   </w:t>
      </w:r>
      <w:r w:rsidRPr="0066357E">
        <w:rPr>
          <w:rFonts w:eastAsiaTheme="minorHAnsi" w:hint="eastAsia"/>
          <w:szCs w:val="21"/>
        </w:rPr>
        <w:t>）</w:t>
      </w:r>
    </w:p>
    <w:p w14:paraId="056243F9" w14:textId="77777777" w:rsidR="00911B71" w:rsidRPr="0066357E" w:rsidRDefault="00911B71" w:rsidP="007F3D9B">
      <w:pPr>
        <w:ind w:firstLineChars="100" w:firstLine="210"/>
        <w:rPr>
          <w:rFonts w:eastAsiaTheme="minorHAnsi"/>
          <w:szCs w:val="21"/>
        </w:rPr>
      </w:pPr>
      <w:r w:rsidRPr="0066357E">
        <w:rPr>
          <w:rFonts w:eastAsiaTheme="minorHAnsi"/>
          <w:szCs w:val="21"/>
        </w:rPr>
        <w:t>A.肠绊间脓肿</w:t>
      </w:r>
    </w:p>
    <w:p w14:paraId="25D65BE9" w14:textId="77777777" w:rsidR="00911B71" w:rsidRPr="0066357E" w:rsidRDefault="00911B71" w:rsidP="007F3D9B">
      <w:pPr>
        <w:ind w:firstLineChars="100" w:firstLine="210"/>
        <w:rPr>
          <w:rFonts w:eastAsiaTheme="minorHAnsi"/>
          <w:szCs w:val="21"/>
        </w:rPr>
      </w:pPr>
      <w:r w:rsidRPr="0066357E">
        <w:rPr>
          <w:rFonts w:eastAsiaTheme="minorHAnsi"/>
          <w:szCs w:val="21"/>
        </w:rPr>
        <w:t>B.盆腔脓肿</w:t>
      </w:r>
    </w:p>
    <w:p w14:paraId="2B90B2D1" w14:textId="77777777" w:rsidR="00911B71" w:rsidRPr="0066357E" w:rsidRDefault="00911B71" w:rsidP="007F3D9B">
      <w:pPr>
        <w:ind w:firstLineChars="100" w:firstLine="210"/>
        <w:rPr>
          <w:rFonts w:eastAsiaTheme="minorHAnsi"/>
          <w:szCs w:val="21"/>
        </w:rPr>
      </w:pPr>
      <w:r w:rsidRPr="0066357E">
        <w:rPr>
          <w:rFonts w:eastAsiaTheme="minorHAnsi"/>
          <w:szCs w:val="21"/>
        </w:rPr>
        <w:t>C.脓血症</w:t>
      </w:r>
    </w:p>
    <w:p w14:paraId="6928C61A" w14:textId="77777777" w:rsidR="00911B71" w:rsidRPr="0066357E" w:rsidRDefault="00911B71" w:rsidP="007F3D9B">
      <w:pPr>
        <w:ind w:firstLineChars="100" w:firstLine="210"/>
        <w:rPr>
          <w:rFonts w:eastAsiaTheme="minorHAnsi"/>
          <w:szCs w:val="21"/>
        </w:rPr>
      </w:pPr>
      <w:r w:rsidRPr="0066357E">
        <w:rPr>
          <w:rFonts w:eastAsiaTheme="minorHAnsi"/>
          <w:szCs w:val="21"/>
        </w:rPr>
        <w:t>D.膈下脓肿</w:t>
      </w:r>
    </w:p>
    <w:p w14:paraId="5C44CCE7" w14:textId="77777777" w:rsidR="00911B71" w:rsidRPr="0066357E" w:rsidRDefault="00911B71" w:rsidP="007F3D9B">
      <w:pPr>
        <w:ind w:firstLineChars="100" w:firstLine="210"/>
        <w:rPr>
          <w:rFonts w:eastAsiaTheme="minorHAnsi"/>
          <w:szCs w:val="21"/>
        </w:rPr>
      </w:pPr>
      <w:r w:rsidRPr="0066357E">
        <w:rPr>
          <w:rFonts w:eastAsiaTheme="minorHAnsi"/>
          <w:szCs w:val="21"/>
        </w:rPr>
        <w:t>E.败血症</w:t>
      </w:r>
    </w:p>
    <w:p w14:paraId="5675A49D" w14:textId="77777777" w:rsidR="00911B71" w:rsidRPr="0066357E" w:rsidRDefault="007F3D9B" w:rsidP="00911B71">
      <w:pPr>
        <w:rPr>
          <w:rFonts w:eastAsiaTheme="minorHAnsi"/>
          <w:szCs w:val="21"/>
        </w:rPr>
      </w:pPr>
      <w:r w:rsidRPr="0066357E">
        <w:rPr>
          <w:rFonts w:eastAsiaTheme="minorHAnsi"/>
          <w:szCs w:val="21"/>
        </w:rPr>
        <w:t>4</w:t>
      </w:r>
      <w:r w:rsidR="002400B2" w:rsidRPr="0066357E">
        <w:rPr>
          <w:rFonts w:eastAsiaTheme="minorHAnsi" w:hint="eastAsia"/>
          <w:szCs w:val="21"/>
        </w:rPr>
        <w:t>12</w:t>
      </w:r>
      <w:r w:rsidR="00911B71" w:rsidRPr="0066357E">
        <w:rPr>
          <w:rFonts w:eastAsiaTheme="minorHAnsi"/>
          <w:szCs w:val="21"/>
        </w:rPr>
        <w:t>.患者因十二指肠溃疡行毕氏Ⅱ式手术，术后 9d 进食。进食后出现上腹部饱胀感，后出</w:t>
      </w:r>
    </w:p>
    <w:p w14:paraId="7A390E0C" w14:textId="77777777" w:rsidR="00911B71" w:rsidRPr="0066357E" w:rsidRDefault="00911B71" w:rsidP="00911B71">
      <w:pPr>
        <w:rPr>
          <w:rFonts w:eastAsiaTheme="minorHAnsi"/>
          <w:szCs w:val="21"/>
        </w:rPr>
      </w:pPr>
      <w:r w:rsidRPr="0066357E">
        <w:rPr>
          <w:rFonts w:eastAsiaTheme="minorHAnsi" w:hint="eastAsia"/>
          <w:szCs w:val="21"/>
        </w:rPr>
        <w:t>现呕吐，呕吐物为食物和胆汁，请问病人出现了下列哪一种情况（</w:t>
      </w:r>
      <w:r w:rsidR="007F3D9B" w:rsidRPr="0066357E">
        <w:rPr>
          <w:rFonts w:eastAsiaTheme="minorHAnsi" w:hint="eastAsia"/>
          <w:szCs w:val="21"/>
        </w:rPr>
        <w:t xml:space="preserve">    </w:t>
      </w:r>
      <w:r w:rsidRPr="0066357E">
        <w:rPr>
          <w:rFonts w:eastAsiaTheme="minorHAnsi" w:hint="eastAsia"/>
          <w:szCs w:val="21"/>
        </w:rPr>
        <w:t>）</w:t>
      </w:r>
    </w:p>
    <w:p w14:paraId="79DCDB97" w14:textId="77777777" w:rsidR="00911B71" w:rsidRPr="0066357E" w:rsidRDefault="00911B71" w:rsidP="007F3D9B">
      <w:pPr>
        <w:ind w:firstLineChars="100" w:firstLine="210"/>
        <w:rPr>
          <w:rFonts w:eastAsiaTheme="minorHAnsi"/>
          <w:szCs w:val="21"/>
        </w:rPr>
      </w:pPr>
      <w:r w:rsidRPr="0066357E">
        <w:rPr>
          <w:rFonts w:eastAsiaTheme="minorHAnsi"/>
          <w:szCs w:val="21"/>
        </w:rPr>
        <w:t>A.胃炎</w:t>
      </w:r>
    </w:p>
    <w:p w14:paraId="28E12C2A" w14:textId="77777777" w:rsidR="00911B71" w:rsidRPr="0066357E" w:rsidRDefault="00911B71" w:rsidP="007F3D9B">
      <w:pPr>
        <w:ind w:firstLineChars="100" w:firstLine="210"/>
        <w:rPr>
          <w:rFonts w:eastAsiaTheme="minorHAnsi"/>
          <w:szCs w:val="21"/>
        </w:rPr>
      </w:pPr>
      <w:r w:rsidRPr="0066357E">
        <w:rPr>
          <w:rFonts w:eastAsiaTheme="minorHAnsi"/>
          <w:szCs w:val="21"/>
        </w:rPr>
        <w:t>B.吻合口梗阻</w:t>
      </w:r>
    </w:p>
    <w:p w14:paraId="616807EB" w14:textId="77777777" w:rsidR="00911B71" w:rsidRPr="0066357E" w:rsidRDefault="00911B71" w:rsidP="007F3D9B">
      <w:pPr>
        <w:ind w:firstLineChars="100" w:firstLine="210"/>
        <w:rPr>
          <w:rFonts w:eastAsiaTheme="minorHAnsi"/>
          <w:szCs w:val="21"/>
        </w:rPr>
      </w:pPr>
      <w:r w:rsidRPr="0066357E">
        <w:rPr>
          <w:rFonts w:eastAsiaTheme="minorHAnsi"/>
          <w:szCs w:val="21"/>
        </w:rPr>
        <w:t>C.输入段梗阻</w:t>
      </w:r>
    </w:p>
    <w:p w14:paraId="6F04B934" w14:textId="77777777" w:rsidR="00911B71" w:rsidRPr="0066357E" w:rsidRDefault="00911B71" w:rsidP="007F3D9B">
      <w:pPr>
        <w:ind w:firstLineChars="100" w:firstLine="210"/>
        <w:rPr>
          <w:rFonts w:eastAsiaTheme="minorHAnsi"/>
          <w:szCs w:val="21"/>
        </w:rPr>
      </w:pPr>
      <w:r w:rsidRPr="0066357E">
        <w:rPr>
          <w:rFonts w:eastAsiaTheme="minorHAnsi"/>
          <w:szCs w:val="21"/>
        </w:rPr>
        <w:t>D.输出段梗阻</w:t>
      </w:r>
    </w:p>
    <w:p w14:paraId="2342033E" w14:textId="77777777" w:rsidR="00911B71" w:rsidRPr="0066357E" w:rsidRDefault="00911B71" w:rsidP="007F3D9B">
      <w:pPr>
        <w:ind w:firstLineChars="100" w:firstLine="210"/>
        <w:rPr>
          <w:rFonts w:eastAsiaTheme="minorHAnsi"/>
          <w:szCs w:val="21"/>
        </w:rPr>
      </w:pPr>
      <w:r w:rsidRPr="0066357E">
        <w:rPr>
          <w:rFonts w:eastAsiaTheme="minorHAnsi"/>
          <w:szCs w:val="21"/>
        </w:rPr>
        <w:t>E.倾倒综合征</w:t>
      </w:r>
    </w:p>
    <w:p w14:paraId="36832509" w14:textId="77777777" w:rsidR="00911B71" w:rsidRPr="0066357E" w:rsidRDefault="007F3D9B" w:rsidP="00911B71">
      <w:pPr>
        <w:rPr>
          <w:rFonts w:eastAsiaTheme="minorHAnsi"/>
          <w:szCs w:val="21"/>
        </w:rPr>
      </w:pPr>
      <w:r w:rsidRPr="0066357E">
        <w:rPr>
          <w:rFonts w:eastAsiaTheme="minorHAnsi"/>
          <w:szCs w:val="21"/>
        </w:rPr>
        <w:t>4</w:t>
      </w:r>
      <w:r w:rsidR="002400B2" w:rsidRPr="0066357E">
        <w:rPr>
          <w:rFonts w:eastAsiaTheme="minorHAnsi" w:hint="eastAsia"/>
          <w:szCs w:val="21"/>
        </w:rPr>
        <w:t>13</w:t>
      </w:r>
      <w:r w:rsidR="00911B71" w:rsidRPr="0066357E">
        <w:rPr>
          <w:rFonts w:eastAsiaTheme="minorHAnsi"/>
          <w:szCs w:val="21"/>
        </w:rPr>
        <w:t>.阑尾发生炎症时，阑尾容易坏死的解剖因素是（</w:t>
      </w:r>
      <w:r w:rsidRPr="0066357E">
        <w:rPr>
          <w:rFonts w:eastAsiaTheme="minorHAnsi" w:hint="eastAsia"/>
          <w:szCs w:val="21"/>
        </w:rPr>
        <w:t xml:space="preserve">     </w:t>
      </w:r>
      <w:r w:rsidR="00911B71" w:rsidRPr="0066357E">
        <w:rPr>
          <w:rFonts w:eastAsiaTheme="minorHAnsi" w:hint="eastAsia"/>
          <w:szCs w:val="21"/>
        </w:rPr>
        <w:t>）</w:t>
      </w:r>
    </w:p>
    <w:p w14:paraId="603096FF" w14:textId="77777777" w:rsidR="00911B71" w:rsidRPr="0066357E" w:rsidRDefault="00911B71" w:rsidP="007F3D9B">
      <w:pPr>
        <w:ind w:firstLineChars="100" w:firstLine="210"/>
        <w:rPr>
          <w:rFonts w:eastAsiaTheme="minorHAnsi"/>
          <w:szCs w:val="21"/>
        </w:rPr>
      </w:pPr>
      <w:r w:rsidRPr="0066357E">
        <w:rPr>
          <w:rFonts w:eastAsiaTheme="minorHAnsi"/>
          <w:szCs w:val="21"/>
        </w:rPr>
        <w:t>A.阑尾为盲管状器官</w:t>
      </w:r>
    </w:p>
    <w:p w14:paraId="431D8E7A" w14:textId="77777777" w:rsidR="00911B71" w:rsidRPr="0066357E" w:rsidRDefault="00911B71" w:rsidP="007F3D9B">
      <w:pPr>
        <w:ind w:firstLineChars="100" w:firstLine="210"/>
        <w:rPr>
          <w:rFonts w:eastAsiaTheme="minorHAnsi"/>
          <w:szCs w:val="21"/>
        </w:rPr>
      </w:pPr>
      <w:r w:rsidRPr="0066357E">
        <w:rPr>
          <w:rFonts w:eastAsiaTheme="minorHAnsi"/>
          <w:szCs w:val="21"/>
        </w:rPr>
        <w:t>B.官腔细长且开口较小</w:t>
      </w:r>
    </w:p>
    <w:p w14:paraId="5FEFAFFE" w14:textId="77777777" w:rsidR="00911B71" w:rsidRPr="0066357E" w:rsidRDefault="00911B71" w:rsidP="007F3D9B">
      <w:pPr>
        <w:ind w:firstLineChars="100" w:firstLine="210"/>
        <w:rPr>
          <w:rFonts w:eastAsiaTheme="minorHAnsi"/>
          <w:szCs w:val="21"/>
        </w:rPr>
      </w:pPr>
      <w:r w:rsidRPr="0066357E">
        <w:rPr>
          <w:rFonts w:eastAsiaTheme="minorHAnsi"/>
          <w:szCs w:val="21"/>
        </w:rPr>
        <w:t>C.阑尾动脉为终末动脉</w:t>
      </w:r>
    </w:p>
    <w:p w14:paraId="093F7CAB" w14:textId="77777777" w:rsidR="00911B71" w:rsidRPr="0066357E" w:rsidRDefault="00911B71" w:rsidP="007F3D9B">
      <w:pPr>
        <w:ind w:firstLineChars="100" w:firstLine="210"/>
        <w:rPr>
          <w:rFonts w:eastAsiaTheme="minorHAnsi"/>
          <w:szCs w:val="21"/>
        </w:rPr>
      </w:pPr>
      <w:r w:rsidRPr="0066357E">
        <w:rPr>
          <w:rFonts w:eastAsiaTheme="minorHAnsi"/>
          <w:szCs w:val="21"/>
        </w:rPr>
        <w:t>D.静脉回流至门静脉</w:t>
      </w:r>
    </w:p>
    <w:p w14:paraId="639E53FB" w14:textId="77777777" w:rsidR="00911B71" w:rsidRPr="0066357E" w:rsidRDefault="00911B71" w:rsidP="007F3D9B">
      <w:pPr>
        <w:ind w:firstLineChars="100" w:firstLine="210"/>
        <w:rPr>
          <w:rFonts w:eastAsiaTheme="minorHAnsi"/>
          <w:szCs w:val="21"/>
        </w:rPr>
      </w:pPr>
      <w:r w:rsidRPr="0066357E">
        <w:rPr>
          <w:rFonts w:eastAsiaTheme="minorHAnsi"/>
          <w:szCs w:val="21"/>
        </w:rPr>
        <w:lastRenderedPageBreak/>
        <w:t>E.其他位置随盲肠而变异</w:t>
      </w:r>
    </w:p>
    <w:p w14:paraId="4C08B64D" w14:textId="77777777" w:rsidR="00911B71" w:rsidRPr="0066357E" w:rsidRDefault="007F3D9B" w:rsidP="00911B71">
      <w:pPr>
        <w:rPr>
          <w:rFonts w:eastAsiaTheme="minorHAnsi"/>
          <w:szCs w:val="21"/>
        </w:rPr>
      </w:pPr>
      <w:r w:rsidRPr="0066357E">
        <w:rPr>
          <w:rFonts w:eastAsiaTheme="minorHAnsi"/>
          <w:szCs w:val="21"/>
        </w:rPr>
        <w:t>4</w:t>
      </w:r>
      <w:r w:rsidR="007E417F" w:rsidRPr="0066357E">
        <w:rPr>
          <w:rFonts w:eastAsiaTheme="minorHAnsi" w:hint="eastAsia"/>
          <w:szCs w:val="21"/>
        </w:rPr>
        <w:t>14</w:t>
      </w:r>
      <w:r w:rsidR="00911B71" w:rsidRPr="0066357E">
        <w:rPr>
          <w:rFonts w:eastAsiaTheme="minorHAnsi"/>
          <w:szCs w:val="21"/>
        </w:rPr>
        <w:t>.患者，男性，42 岁，有 20 余年胃十二指肠溃疡病史。今日午餐进食较多，并少量饮酒，</w:t>
      </w:r>
      <w:r w:rsidR="00911B71" w:rsidRPr="0066357E">
        <w:rPr>
          <w:rFonts w:eastAsiaTheme="minorHAnsi" w:hint="eastAsia"/>
          <w:szCs w:val="21"/>
        </w:rPr>
        <w:t>餐后突然上腹剧烈</w:t>
      </w:r>
      <w:r w:rsidRPr="0066357E">
        <w:rPr>
          <w:rFonts w:eastAsiaTheme="minorHAnsi" w:hint="eastAsia"/>
          <w:szCs w:val="21"/>
        </w:rPr>
        <w:t>刀割样疼痛，迅速全腹痛。查：急性面容，全腹压痛、反跳痛、肌紧张,</w:t>
      </w:r>
      <w:r w:rsidR="00911B71" w:rsidRPr="0066357E">
        <w:rPr>
          <w:rFonts w:eastAsiaTheme="minorHAnsi" w:hint="eastAsia"/>
          <w:szCs w:val="21"/>
        </w:rPr>
        <w:t>上腹板状。初步考虑是（</w:t>
      </w:r>
      <w:r w:rsidRPr="0066357E">
        <w:rPr>
          <w:rFonts w:eastAsiaTheme="minorHAnsi" w:hint="eastAsia"/>
          <w:szCs w:val="21"/>
        </w:rPr>
        <w:t xml:space="preserve">     </w:t>
      </w:r>
      <w:r w:rsidR="00911B71" w:rsidRPr="0066357E">
        <w:rPr>
          <w:rFonts w:eastAsiaTheme="minorHAnsi" w:hint="eastAsia"/>
          <w:szCs w:val="21"/>
        </w:rPr>
        <w:t>）</w:t>
      </w:r>
    </w:p>
    <w:p w14:paraId="054673F4" w14:textId="77777777" w:rsidR="00911B71" w:rsidRPr="0066357E" w:rsidRDefault="00911B71" w:rsidP="007F3D9B">
      <w:pPr>
        <w:ind w:firstLineChars="100" w:firstLine="210"/>
        <w:rPr>
          <w:rFonts w:eastAsiaTheme="minorHAnsi"/>
          <w:szCs w:val="21"/>
        </w:rPr>
      </w:pPr>
      <w:r w:rsidRPr="0066357E">
        <w:rPr>
          <w:rFonts w:eastAsiaTheme="minorHAnsi"/>
          <w:szCs w:val="21"/>
        </w:rPr>
        <w:t>A.急性阑尾炎</w:t>
      </w:r>
    </w:p>
    <w:p w14:paraId="7ADB1228" w14:textId="77777777" w:rsidR="00911B71" w:rsidRPr="0066357E" w:rsidRDefault="00911B71" w:rsidP="007F3D9B">
      <w:pPr>
        <w:ind w:firstLineChars="100" w:firstLine="210"/>
        <w:rPr>
          <w:rFonts w:eastAsiaTheme="minorHAnsi"/>
          <w:szCs w:val="21"/>
        </w:rPr>
      </w:pPr>
      <w:r w:rsidRPr="0066357E">
        <w:rPr>
          <w:rFonts w:eastAsiaTheme="minorHAnsi"/>
          <w:szCs w:val="21"/>
        </w:rPr>
        <w:t>B.溃疡病急性穿孔</w:t>
      </w:r>
    </w:p>
    <w:p w14:paraId="4154836A" w14:textId="77777777" w:rsidR="00911B71" w:rsidRPr="0066357E" w:rsidRDefault="00911B71" w:rsidP="007F3D9B">
      <w:pPr>
        <w:ind w:firstLineChars="100" w:firstLine="210"/>
        <w:rPr>
          <w:rFonts w:eastAsiaTheme="minorHAnsi"/>
          <w:szCs w:val="21"/>
        </w:rPr>
      </w:pPr>
      <w:r w:rsidRPr="0066357E">
        <w:rPr>
          <w:rFonts w:eastAsiaTheme="minorHAnsi"/>
          <w:szCs w:val="21"/>
        </w:rPr>
        <w:t>C.急性胆囊炎</w:t>
      </w:r>
    </w:p>
    <w:p w14:paraId="62424F26" w14:textId="77777777" w:rsidR="00911B71" w:rsidRPr="0066357E" w:rsidRDefault="00911B71" w:rsidP="007F3D9B">
      <w:pPr>
        <w:ind w:firstLineChars="100" w:firstLine="210"/>
        <w:rPr>
          <w:rFonts w:eastAsiaTheme="minorHAnsi"/>
          <w:szCs w:val="21"/>
        </w:rPr>
      </w:pPr>
      <w:r w:rsidRPr="0066357E">
        <w:rPr>
          <w:rFonts w:eastAsiaTheme="minorHAnsi"/>
          <w:szCs w:val="21"/>
        </w:rPr>
        <w:t>D.急性胰腺炎</w:t>
      </w:r>
    </w:p>
    <w:p w14:paraId="24E35640" w14:textId="77777777" w:rsidR="00911B71" w:rsidRPr="0066357E" w:rsidRDefault="00911B71" w:rsidP="007F3D9B">
      <w:pPr>
        <w:ind w:firstLineChars="100" w:firstLine="210"/>
        <w:rPr>
          <w:rFonts w:eastAsiaTheme="minorHAnsi"/>
          <w:szCs w:val="21"/>
        </w:rPr>
      </w:pPr>
      <w:r w:rsidRPr="0066357E">
        <w:rPr>
          <w:rFonts w:eastAsiaTheme="minorHAnsi"/>
          <w:szCs w:val="21"/>
        </w:rPr>
        <w:t>E.溃疡病急性出血</w:t>
      </w:r>
    </w:p>
    <w:p w14:paraId="407088E0" w14:textId="77777777" w:rsidR="00911B71" w:rsidRPr="0066357E" w:rsidRDefault="007F3D9B" w:rsidP="00911B71">
      <w:pPr>
        <w:rPr>
          <w:rFonts w:eastAsiaTheme="minorHAnsi"/>
          <w:szCs w:val="21"/>
        </w:rPr>
      </w:pPr>
      <w:r w:rsidRPr="0066357E">
        <w:rPr>
          <w:rFonts w:eastAsiaTheme="minorHAnsi"/>
          <w:szCs w:val="21"/>
        </w:rPr>
        <w:t>4</w:t>
      </w:r>
      <w:r w:rsidR="007E417F" w:rsidRPr="0066357E">
        <w:rPr>
          <w:rFonts w:eastAsiaTheme="minorHAnsi" w:hint="eastAsia"/>
          <w:szCs w:val="21"/>
        </w:rPr>
        <w:t>15</w:t>
      </w:r>
      <w:r w:rsidR="00911B71" w:rsidRPr="0066357E">
        <w:rPr>
          <w:rFonts w:eastAsiaTheme="minorHAnsi"/>
          <w:szCs w:val="21"/>
        </w:rPr>
        <w:t>.患者男，34 岁。因车祸致右下肢开放性骨折，大量出血，被送来急诊。在医生未到之</w:t>
      </w:r>
    </w:p>
    <w:p w14:paraId="383FD8FC" w14:textId="77777777" w:rsidR="00911B71" w:rsidRPr="0066357E" w:rsidRDefault="00911B71" w:rsidP="00911B71">
      <w:pPr>
        <w:rPr>
          <w:rFonts w:eastAsiaTheme="minorHAnsi"/>
          <w:szCs w:val="21"/>
        </w:rPr>
      </w:pPr>
      <w:r w:rsidRPr="0066357E">
        <w:rPr>
          <w:rFonts w:eastAsiaTheme="minorHAnsi" w:hint="eastAsia"/>
          <w:szCs w:val="21"/>
        </w:rPr>
        <w:t>前，接诊护士应立即（</w:t>
      </w:r>
      <w:r w:rsidR="007F3D9B" w:rsidRPr="0066357E">
        <w:rPr>
          <w:rFonts w:eastAsiaTheme="minorHAnsi" w:hint="eastAsia"/>
          <w:szCs w:val="21"/>
        </w:rPr>
        <w:t xml:space="preserve">     </w:t>
      </w:r>
      <w:r w:rsidRPr="0066357E">
        <w:rPr>
          <w:rFonts w:eastAsiaTheme="minorHAnsi" w:hint="eastAsia"/>
          <w:szCs w:val="21"/>
        </w:rPr>
        <w:t>）</w:t>
      </w:r>
    </w:p>
    <w:p w14:paraId="04740CB3" w14:textId="77777777" w:rsidR="00911B71" w:rsidRPr="0066357E" w:rsidRDefault="00911B71" w:rsidP="007F3D9B">
      <w:pPr>
        <w:ind w:firstLineChars="100" w:firstLine="210"/>
        <w:rPr>
          <w:rFonts w:eastAsiaTheme="minorHAnsi"/>
          <w:szCs w:val="21"/>
        </w:rPr>
      </w:pPr>
      <w:r w:rsidRPr="0066357E">
        <w:rPr>
          <w:rFonts w:eastAsiaTheme="minorHAnsi"/>
          <w:szCs w:val="21"/>
        </w:rPr>
        <w:t>A.详细询问车祸发生的原因</w:t>
      </w:r>
    </w:p>
    <w:p w14:paraId="7317D7A3" w14:textId="77777777" w:rsidR="00911B71" w:rsidRPr="0066357E" w:rsidRDefault="00911B71" w:rsidP="007F3D9B">
      <w:pPr>
        <w:ind w:firstLineChars="100" w:firstLine="210"/>
        <w:rPr>
          <w:rFonts w:eastAsiaTheme="minorHAnsi"/>
          <w:szCs w:val="21"/>
        </w:rPr>
      </w:pPr>
      <w:r w:rsidRPr="0066357E">
        <w:rPr>
          <w:rFonts w:eastAsiaTheme="minorHAnsi"/>
          <w:szCs w:val="21"/>
        </w:rPr>
        <w:t>B.向医院有关部门报告</w:t>
      </w:r>
    </w:p>
    <w:p w14:paraId="74B87349" w14:textId="77777777" w:rsidR="00911B71" w:rsidRPr="0066357E" w:rsidRDefault="00911B71" w:rsidP="007F3D9B">
      <w:pPr>
        <w:ind w:firstLineChars="100" w:firstLine="210"/>
        <w:rPr>
          <w:rFonts w:eastAsiaTheme="minorHAnsi"/>
          <w:szCs w:val="21"/>
        </w:rPr>
      </w:pPr>
      <w:r w:rsidRPr="0066357E">
        <w:rPr>
          <w:rFonts w:eastAsiaTheme="minorHAnsi"/>
          <w:szCs w:val="21"/>
        </w:rPr>
        <w:t>C.给患者注射镇静剂</w:t>
      </w:r>
    </w:p>
    <w:p w14:paraId="632BA716" w14:textId="77777777" w:rsidR="00911B71" w:rsidRPr="0066357E" w:rsidRDefault="00911B71" w:rsidP="007F3D9B">
      <w:pPr>
        <w:ind w:firstLineChars="100" w:firstLine="210"/>
        <w:rPr>
          <w:rFonts w:eastAsiaTheme="minorHAnsi"/>
          <w:szCs w:val="21"/>
        </w:rPr>
      </w:pPr>
      <w:r w:rsidRPr="0066357E">
        <w:rPr>
          <w:rFonts w:eastAsiaTheme="minorHAnsi"/>
          <w:szCs w:val="21"/>
        </w:rPr>
        <w:t>D.给患者使用止血药</w:t>
      </w:r>
    </w:p>
    <w:p w14:paraId="1CB5E2AB" w14:textId="77777777" w:rsidR="00911B71" w:rsidRPr="0066357E" w:rsidRDefault="00911B71" w:rsidP="007F3D9B">
      <w:pPr>
        <w:ind w:firstLineChars="100" w:firstLine="210"/>
        <w:rPr>
          <w:rFonts w:eastAsiaTheme="minorHAnsi"/>
          <w:szCs w:val="21"/>
        </w:rPr>
      </w:pPr>
      <w:r w:rsidRPr="0066357E">
        <w:rPr>
          <w:rFonts w:eastAsiaTheme="minorHAnsi"/>
          <w:szCs w:val="21"/>
        </w:rPr>
        <w:t>E.给患者止血、测量血压，建立静脉通道</w:t>
      </w:r>
    </w:p>
    <w:p w14:paraId="08C56E46" w14:textId="77777777" w:rsidR="00911B71" w:rsidRPr="0066357E" w:rsidRDefault="007F3D9B" w:rsidP="00911B71">
      <w:pPr>
        <w:rPr>
          <w:rFonts w:eastAsiaTheme="minorHAnsi"/>
          <w:szCs w:val="21"/>
        </w:rPr>
      </w:pPr>
      <w:r w:rsidRPr="0066357E">
        <w:rPr>
          <w:rFonts w:eastAsiaTheme="minorHAnsi"/>
          <w:szCs w:val="21"/>
        </w:rPr>
        <w:t>4</w:t>
      </w:r>
      <w:r w:rsidR="007E417F" w:rsidRPr="0066357E">
        <w:rPr>
          <w:rFonts w:eastAsiaTheme="minorHAnsi" w:hint="eastAsia"/>
          <w:szCs w:val="21"/>
        </w:rPr>
        <w:t>16</w:t>
      </w:r>
      <w:r w:rsidR="00911B71" w:rsidRPr="0066357E">
        <w:rPr>
          <w:rFonts w:eastAsiaTheme="minorHAnsi"/>
          <w:szCs w:val="21"/>
        </w:rPr>
        <w:t>.张先生，35 岁，左股骨干闭合性骨折，行股骨踝上骨牵引术后 3 周，护士在指导患者</w:t>
      </w:r>
    </w:p>
    <w:p w14:paraId="19243718" w14:textId="77777777" w:rsidR="00911B71" w:rsidRPr="0066357E" w:rsidRDefault="00911B71" w:rsidP="00911B71">
      <w:pPr>
        <w:rPr>
          <w:rFonts w:eastAsiaTheme="minorHAnsi"/>
          <w:szCs w:val="21"/>
        </w:rPr>
      </w:pPr>
      <w:r w:rsidRPr="0066357E">
        <w:rPr>
          <w:rFonts w:eastAsiaTheme="minorHAnsi" w:hint="eastAsia"/>
          <w:szCs w:val="21"/>
        </w:rPr>
        <w:t>进行功能锻炼时应以哪种锻炼活动为主（</w:t>
      </w:r>
      <w:r w:rsidR="007F3D9B" w:rsidRPr="0066357E">
        <w:rPr>
          <w:rFonts w:eastAsiaTheme="minorHAnsi" w:hint="eastAsia"/>
          <w:szCs w:val="21"/>
        </w:rPr>
        <w:t xml:space="preserve">   </w:t>
      </w:r>
      <w:r w:rsidRPr="0066357E">
        <w:rPr>
          <w:rFonts w:eastAsiaTheme="minorHAnsi" w:hint="eastAsia"/>
          <w:szCs w:val="21"/>
        </w:rPr>
        <w:t>）</w:t>
      </w:r>
    </w:p>
    <w:p w14:paraId="1D624805" w14:textId="77777777" w:rsidR="00911B71" w:rsidRPr="0066357E" w:rsidRDefault="00911B71" w:rsidP="007F3D9B">
      <w:pPr>
        <w:ind w:firstLineChars="100" w:firstLine="210"/>
        <w:rPr>
          <w:rFonts w:eastAsiaTheme="minorHAnsi"/>
          <w:szCs w:val="21"/>
        </w:rPr>
      </w:pPr>
      <w:r w:rsidRPr="0066357E">
        <w:rPr>
          <w:rFonts w:eastAsiaTheme="minorHAnsi"/>
          <w:szCs w:val="21"/>
        </w:rPr>
        <w:t>A.以患肢肌肉舒缩活动为主</w:t>
      </w:r>
    </w:p>
    <w:p w14:paraId="5E71B969" w14:textId="77777777" w:rsidR="00911B71" w:rsidRPr="0066357E" w:rsidRDefault="00911B71" w:rsidP="007F3D9B">
      <w:pPr>
        <w:ind w:firstLineChars="100" w:firstLine="210"/>
        <w:rPr>
          <w:rFonts w:eastAsiaTheme="minorHAnsi"/>
          <w:szCs w:val="21"/>
        </w:rPr>
      </w:pPr>
      <w:r w:rsidRPr="0066357E">
        <w:rPr>
          <w:rFonts w:eastAsiaTheme="minorHAnsi"/>
          <w:szCs w:val="21"/>
        </w:rPr>
        <w:t>B.以骨折处远端关节为主</w:t>
      </w:r>
    </w:p>
    <w:p w14:paraId="4BE2E9EE" w14:textId="77777777" w:rsidR="00911B71" w:rsidRPr="0066357E" w:rsidRDefault="00911B71" w:rsidP="007F3D9B">
      <w:pPr>
        <w:ind w:firstLineChars="100" w:firstLine="210"/>
        <w:rPr>
          <w:rFonts w:eastAsiaTheme="minorHAnsi"/>
          <w:szCs w:val="21"/>
        </w:rPr>
      </w:pPr>
      <w:r w:rsidRPr="0066357E">
        <w:rPr>
          <w:rFonts w:eastAsiaTheme="minorHAnsi"/>
          <w:szCs w:val="21"/>
        </w:rPr>
        <w:t>C.以重点关节活动为主</w:t>
      </w:r>
    </w:p>
    <w:p w14:paraId="5B3521CE" w14:textId="77777777" w:rsidR="00911B71" w:rsidRPr="0066357E" w:rsidRDefault="00911B71" w:rsidP="007F3D9B">
      <w:pPr>
        <w:ind w:firstLineChars="100" w:firstLine="210"/>
        <w:rPr>
          <w:rFonts w:eastAsiaTheme="minorHAnsi"/>
          <w:szCs w:val="21"/>
        </w:rPr>
      </w:pPr>
      <w:r w:rsidRPr="0066357E">
        <w:rPr>
          <w:rFonts w:eastAsiaTheme="minorHAnsi"/>
          <w:szCs w:val="21"/>
        </w:rPr>
        <w:t>D.以骨折近处关节活动为主</w:t>
      </w:r>
    </w:p>
    <w:p w14:paraId="205ECD94" w14:textId="77777777" w:rsidR="00911B71" w:rsidRPr="0066357E" w:rsidRDefault="00911B71" w:rsidP="007F3D9B">
      <w:pPr>
        <w:ind w:firstLineChars="100" w:firstLine="210"/>
        <w:rPr>
          <w:rFonts w:eastAsiaTheme="minorHAnsi"/>
          <w:szCs w:val="21"/>
        </w:rPr>
      </w:pPr>
      <w:r w:rsidRPr="0066357E">
        <w:rPr>
          <w:rFonts w:eastAsiaTheme="minorHAnsi"/>
          <w:szCs w:val="21"/>
        </w:rPr>
        <w:t>E.以骨折近、远处关节活动为主</w:t>
      </w:r>
    </w:p>
    <w:p w14:paraId="70017643" w14:textId="77777777" w:rsidR="00911B71" w:rsidRPr="0066357E" w:rsidRDefault="007F3D9B" w:rsidP="00911B71">
      <w:pPr>
        <w:rPr>
          <w:rFonts w:eastAsiaTheme="minorHAnsi"/>
          <w:szCs w:val="21"/>
        </w:rPr>
      </w:pPr>
      <w:r w:rsidRPr="0066357E">
        <w:rPr>
          <w:rFonts w:eastAsiaTheme="minorHAnsi"/>
          <w:szCs w:val="21"/>
        </w:rPr>
        <w:t>4</w:t>
      </w:r>
      <w:r w:rsidR="007E417F" w:rsidRPr="0066357E">
        <w:rPr>
          <w:rFonts w:eastAsiaTheme="minorHAnsi" w:hint="eastAsia"/>
          <w:szCs w:val="21"/>
        </w:rPr>
        <w:t>17</w:t>
      </w:r>
      <w:r w:rsidR="00911B71" w:rsidRPr="0066357E">
        <w:rPr>
          <w:rFonts w:eastAsiaTheme="minorHAnsi"/>
          <w:szCs w:val="21"/>
        </w:rPr>
        <w:t>.膀胱造瘘口术后护理，错误的是（</w:t>
      </w:r>
      <w:r w:rsidRPr="0066357E">
        <w:rPr>
          <w:rFonts w:eastAsiaTheme="minorHAnsi" w:hint="eastAsia"/>
          <w:szCs w:val="21"/>
        </w:rPr>
        <w:t xml:space="preserve">    </w:t>
      </w:r>
      <w:r w:rsidR="00911B71" w:rsidRPr="0066357E">
        <w:rPr>
          <w:rFonts w:eastAsiaTheme="minorHAnsi" w:hint="eastAsia"/>
          <w:szCs w:val="21"/>
        </w:rPr>
        <w:t>）</w:t>
      </w:r>
    </w:p>
    <w:p w14:paraId="0322DDD5" w14:textId="77777777" w:rsidR="00911B71" w:rsidRPr="0066357E" w:rsidRDefault="00911B71" w:rsidP="007F3D9B">
      <w:pPr>
        <w:ind w:firstLineChars="100" w:firstLine="210"/>
        <w:rPr>
          <w:rFonts w:eastAsiaTheme="minorHAnsi"/>
          <w:szCs w:val="21"/>
        </w:rPr>
      </w:pPr>
      <w:r w:rsidRPr="0066357E">
        <w:rPr>
          <w:rFonts w:eastAsiaTheme="minorHAnsi"/>
          <w:szCs w:val="21"/>
        </w:rPr>
        <w:t>A.造瘘管接引流袋，并妥善固定</w:t>
      </w:r>
    </w:p>
    <w:p w14:paraId="6BA4E0A9" w14:textId="77777777" w:rsidR="00911B71" w:rsidRPr="0066357E" w:rsidRDefault="00911B71" w:rsidP="007F3D9B">
      <w:pPr>
        <w:ind w:firstLineChars="100" w:firstLine="210"/>
        <w:rPr>
          <w:rFonts w:eastAsiaTheme="minorHAnsi"/>
          <w:szCs w:val="21"/>
        </w:rPr>
      </w:pPr>
      <w:r w:rsidRPr="0066357E">
        <w:rPr>
          <w:rFonts w:eastAsiaTheme="minorHAnsi"/>
          <w:szCs w:val="21"/>
        </w:rPr>
        <w:t>B.定时用 1:5000 呋喃西林行高压膀胱冲洗</w:t>
      </w:r>
    </w:p>
    <w:p w14:paraId="2F4B9AA6" w14:textId="77777777" w:rsidR="00911B71" w:rsidRPr="0066357E" w:rsidRDefault="00911B71" w:rsidP="007F3D9B">
      <w:pPr>
        <w:ind w:firstLineChars="100" w:firstLine="210"/>
        <w:rPr>
          <w:rFonts w:eastAsiaTheme="minorHAnsi"/>
          <w:szCs w:val="21"/>
        </w:rPr>
      </w:pPr>
      <w:r w:rsidRPr="0066357E">
        <w:rPr>
          <w:rFonts w:eastAsiaTheme="minorHAnsi"/>
          <w:szCs w:val="21"/>
        </w:rPr>
        <w:t>C.造瘘口周围皮肤涂氧化锌油膏</w:t>
      </w:r>
    </w:p>
    <w:p w14:paraId="0278A867" w14:textId="77777777" w:rsidR="00911B71" w:rsidRPr="0066357E" w:rsidRDefault="00911B71" w:rsidP="007F3D9B">
      <w:pPr>
        <w:ind w:firstLineChars="100" w:firstLine="210"/>
        <w:rPr>
          <w:rFonts w:eastAsiaTheme="minorHAnsi"/>
          <w:szCs w:val="21"/>
        </w:rPr>
      </w:pPr>
      <w:r w:rsidRPr="0066357E">
        <w:rPr>
          <w:rFonts w:eastAsiaTheme="minorHAnsi"/>
          <w:szCs w:val="21"/>
        </w:rPr>
        <w:t>D.造口管一般留置 7～14 天拔除</w:t>
      </w:r>
    </w:p>
    <w:p w14:paraId="69E11F94" w14:textId="77777777" w:rsidR="00911B71" w:rsidRPr="0066357E" w:rsidRDefault="00911B71" w:rsidP="007F3D9B">
      <w:pPr>
        <w:ind w:firstLineChars="100" w:firstLine="210"/>
        <w:rPr>
          <w:rFonts w:eastAsiaTheme="minorHAnsi"/>
          <w:szCs w:val="21"/>
        </w:rPr>
      </w:pPr>
      <w:r w:rsidRPr="0066357E">
        <w:rPr>
          <w:rFonts w:eastAsiaTheme="minorHAnsi"/>
          <w:szCs w:val="21"/>
        </w:rPr>
        <w:t>E.敷料渗液应及时更换</w:t>
      </w:r>
    </w:p>
    <w:p w14:paraId="7C855864"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18</w:t>
      </w:r>
      <w:r w:rsidR="00911B71" w:rsidRPr="0066357E">
        <w:rPr>
          <w:rFonts w:eastAsiaTheme="minorHAnsi"/>
          <w:szCs w:val="21"/>
        </w:rPr>
        <w:t>.患者</w:t>
      </w:r>
      <w:r w:rsidR="007E417F" w:rsidRPr="0066357E">
        <w:rPr>
          <w:rFonts w:eastAsiaTheme="minorHAnsi" w:hint="eastAsia"/>
          <w:szCs w:val="21"/>
        </w:rPr>
        <w:t>，</w:t>
      </w:r>
      <w:r w:rsidR="00911B71" w:rsidRPr="0066357E">
        <w:rPr>
          <w:rFonts w:eastAsiaTheme="minorHAnsi"/>
          <w:szCs w:val="21"/>
        </w:rPr>
        <w:t>男性，70 岁。间断性便秘 15 年，时有腹部胀痛，便后缓解。1 天前用力排便时突</w:t>
      </w:r>
      <w:r w:rsidR="00911B71" w:rsidRPr="0066357E">
        <w:rPr>
          <w:rFonts w:eastAsiaTheme="minorHAnsi" w:hint="eastAsia"/>
          <w:szCs w:val="21"/>
        </w:rPr>
        <w:t>发腹部绞痛，腹胀，恶心，未呕吐，停止排便排气。</w:t>
      </w:r>
      <w:r w:rsidR="00911B71" w:rsidRPr="0066357E">
        <w:rPr>
          <w:rFonts w:eastAsiaTheme="minorHAnsi"/>
          <w:szCs w:val="21"/>
        </w:rPr>
        <w:t>P112 次/分，Bp80/60mmhg。全腹膨胀，</w:t>
      </w:r>
      <w:r w:rsidR="00911B71" w:rsidRPr="0066357E">
        <w:rPr>
          <w:rFonts w:eastAsiaTheme="minorHAnsi" w:hint="eastAsia"/>
          <w:szCs w:val="21"/>
        </w:rPr>
        <w:t>以左侧为明显，全腹压痛，以左下腹为重，伴肌紧张，反跳痛，移动性浊音阳性，肠鸣音消失。此时病人的水、电解质、酸碱代谢改变主要是</w:t>
      </w:r>
      <w:r w:rsidR="00911B71" w:rsidRPr="0066357E">
        <w:rPr>
          <w:rFonts w:eastAsiaTheme="minorHAnsi"/>
          <w:szCs w:val="21"/>
        </w:rPr>
        <w:t xml:space="preserve"> （</w:t>
      </w:r>
      <w:r w:rsidRPr="0066357E">
        <w:rPr>
          <w:rFonts w:eastAsiaTheme="minorHAnsi" w:hint="eastAsia"/>
          <w:szCs w:val="21"/>
        </w:rPr>
        <w:t xml:space="preserve">      </w:t>
      </w:r>
      <w:r w:rsidR="00911B71" w:rsidRPr="0066357E">
        <w:rPr>
          <w:rFonts w:eastAsiaTheme="minorHAnsi" w:hint="eastAsia"/>
          <w:szCs w:val="21"/>
        </w:rPr>
        <w:t>）</w:t>
      </w:r>
    </w:p>
    <w:p w14:paraId="229CED31" w14:textId="77777777" w:rsidR="00911B71" w:rsidRPr="0066357E" w:rsidRDefault="00911B71" w:rsidP="006B5BD8">
      <w:pPr>
        <w:ind w:firstLineChars="100" w:firstLine="210"/>
        <w:rPr>
          <w:rFonts w:eastAsiaTheme="minorHAnsi"/>
          <w:szCs w:val="21"/>
        </w:rPr>
      </w:pPr>
      <w:r w:rsidRPr="0066357E">
        <w:rPr>
          <w:rFonts w:eastAsiaTheme="minorHAnsi"/>
          <w:szCs w:val="21"/>
        </w:rPr>
        <w:t>A.低氯低钠性碱中毒</w:t>
      </w:r>
    </w:p>
    <w:p w14:paraId="794423D3" w14:textId="77777777" w:rsidR="00911B71" w:rsidRPr="0066357E" w:rsidRDefault="00911B71" w:rsidP="006B5BD8">
      <w:pPr>
        <w:ind w:firstLineChars="100" w:firstLine="210"/>
        <w:rPr>
          <w:rFonts w:eastAsiaTheme="minorHAnsi"/>
          <w:szCs w:val="21"/>
        </w:rPr>
      </w:pPr>
      <w:r w:rsidRPr="0066357E">
        <w:rPr>
          <w:rFonts w:eastAsiaTheme="minorHAnsi"/>
          <w:szCs w:val="21"/>
        </w:rPr>
        <w:t>B.低氯低钾性碱中毒</w:t>
      </w:r>
    </w:p>
    <w:p w14:paraId="461F4A3E" w14:textId="77777777" w:rsidR="00911B71" w:rsidRPr="0066357E" w:rsidRDefault="00911B71" w:rsidP="006B5BD8">
      <w:pPr>
        <w:ind w:firstLineChars="100" w:firstLine="210"/>
        <w:rPr>
          <w:rFonts w:eastAsiaTheme="minorHAnsi"/>
          <w:szCs w:val="21"/>
        </w:rPr>
      </w:pPr>
      <w:r w:rsidRPr="0066357E">
        <w:rPr>
          <w:rFonts w:eastAsiaTheme="minorHAnsi"/>
          <w:szCs w:val="21"/>
        </w:rPr>
        <w:t>C.低钠低钾性酸中毒</w:t>
      </w:r>
    </w:p>
    <w:p w14:paraId="396FF847" w14:textId="77777777" w:rsidR="00911B71" w:rsidRPr="0066357E" w:rsidRDefault="00911B71" w:rsidP="006B5BD8">
      <w:pPr>
        <w:ind w:firstLineChars="100" w:firstLine="210"/>
        <w:rPr>
          <w:rFonts w:eastAsiaTheme="minorHAnsi"/>
          <w:szCs w:val="21"/>
        </w:rPr>
      </w:pPr>
      <w:r w:rsidRPr="0066357E">
        <w:rPr>
          <w:rFonts w:eastAsiaTheme="minorHAnsi"/>
          <w:szCs w:val="21"/>
        </w:rPr>
        <w:t>D.低钠高钾性酸中毒</w:t>
      </w:r>
    </w:p>
    <w:p w14:paraId="179487C6" w14:textId="77777777" w:rsidR="00911B71" w:rsidRPr="0066357E" w:rsidRDefault="00911B71" w:rsidP="006B5BD8">
      <w:pPr>
        <w:ind w:firstLineChars="100" w:firstLine="210"/>
        <w:rPr>
          <w:rFonts w:eastAsiaTheme="minorHAnsi"/>
          <w:szCs w:val="21"/>
        </w:rPr>
      </w:pPr>
      <w:r w:rsidRPr="0066357E">
        <w:rPr>
          <w:rFonts w:eastAsiaTheme="minorHAnsi"/>
          <w:szCs w:val="21"/>
        </w:rPr>
        <w:t>E.高钠高钾性酸中毒</w:t>
      </w:r>
    </w:p>
    <w:p w14:paraId="38297173"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19</w:t>
      </w:r>
      <w:r w:rsidR="00911B71" w:rsidRPr="0066357E">
        <w:rPr>
          <w:rFonts w:eastAsiaTheme="minorHAnsi"/>
          <w:szCs w:val="21"/>
        </w:rPr>
        <w:t>.患者，女，43 岁，胰腺癌术后，护士对其出院指导哪项是错误的（</w:t>
      </w:r>
      <w:r w:rsidRPr="0066357E">
        <w:rPr>
          <w:rFonts w:eastAsiaTheme="minorHAnsi" w:hint="eastAsia"/>
          <w:szCs w:val="21"/>
        </w:rPr>
        <w:t xml:space="preserve">     </w:t>
      </w:r>
      <w:r w:rsidR="00911B71" w:rsidRPr="0066357E">
        <w:rPr>
          <w:rFonts w:eastAsiaTheme="minorHAnsi" w:hint="eastAsia"/>
          <w:szCs w:val="21"/>
        </w:rPr>
        <w:t>）</w:t>
      </w:r>
    </w:p>
    <w:p w14:paraId="28F21D4C" w14:textId="77777777" w:rsidR="00911B71" w:rsidRPr="0066357E" w:rsidRDefault="00911B71" w:rsidP="006B5BD8">
      <w:pPr>
        <w:ind w:firstLineChars="100" w:firstLine="210"/>
        <w:rPr>
          <w:rFonts w:eastAsiaTheme="minorHAnsi"/>
          <w:szCs w:val="21"/>
        </w:rPr>
      </w:pPr>
      <w:r w:rsidRPr="0066357E">
        <w:rPr>
          <w:rFonts w:eastAsiaTheme="minorHAnsi"/>
          <w:szCs w:val="21"/>
        </w:rPr>
        <w:t>A.均衡饮食，少量多餐</w:t>
      </w:r>
    </w:p>
    <w:p w14:paraId="6B5AC240" w14:textId="77777777" w:rsidR="00911B71" w:rsidRPr="0066357E" w:rsidRDefault="00911B71" w:rsidP="006B5BD8">
      <w:pPr>
        <w:ind w:firstLineChars="100" w:firstLine="210"/>
        <w:rPr>
          <w:rFonts w:eastAsiaTheme="minorHAnsi"/>
          <w:szCs w:val="21"/>
        </w:rPr>
      </w:pPr>
      <w:r w:rsidRPr="0066357E">
        <w:rPr>
          <w:rFonts w:eastAsiaTheme="minorHAnsi"/>
          <w:szCs w:val="21"/>
        </w:rPr>
        <w:t>B.按计划行放、化疗</w:t>
      </w:r>
    </w:p>
    <w:p w14:paraId="13DB02B2" w14:textId="77777777" w:rsidR="00911B71" w:rsidRPr="0066357E" w:rsidRDefault="00911B71" w:rsidP="006B5BD8">
      <w:pPr>
        <w:ind w:firstLineChars="100" w:firstLine="210"/>
        <w:rPr>
          <w:rFonts w:eastAsiaTheme="minorHAnsi"/>
          <w:szCs w:val="21"/>
        </w:rPr>
      </w:pPr>
      <w:r w:rsidRPr="0066357E">
        <w:rPr>
          <w:rFonts w:eastAsiaTheme="minorHAnsi"/>
          <w:szCs w:val="21"/>
        </w:rPr>
        <w:t>C.术后每 3～6 个月复查一次</w:t>
      </w:r>
    </w:p>
    <w:p w14:paraId="54031A70" w14:textId="77777777" w:rsidR="00911B71" w:rsidRPr="0066357E" w:rsidRDefault="00911B71" w:rsidP="006B5BD8">
      <w:pPr>
        <w:ind w:firstLineChars="100" w:firstLine="210"/>
        <w:rPr>
          <w:rFonts w:eastAsiaTheme="minorHAnsi"/>
          <w:szCs w:val="21"/>
        </w:rPr>
      </w:pPr>
      <w:r w:rsidRPr="0066357E">
        <w:rPr>
          <w:rFonts w:eastAsiaTheme="minorHAnsi"/>
          <w:szCs w:val="21"/>
        </w:rPr>
        <w:t>D.出现疼痛应及时止痛</w:t>
      </w:r>
    </w:p>
    <w:p w14:paraId="161A283C" w14:textId="77777777" w:rsidR="00911B71" w:rsidRPr="0066357E" w:rsidRDefault="00911B71" w:rsidP="006B5BD8">
      <w:pPr>
        <w:ind w:firstLineChars="100" w:firstLine="210"/>
        <w:rPr>
          <w:rFonts w:eastAsiaTheme="minorHAnsi"/>
          <w:szCs w:val="21"/>
        </w:rPr>
      </w:pPr>
      <w:r w:rsidRPr="0066357E">
        <w:rPr>
          <w:rFonts w:eastAsiaTheme="minorHAnsi"/>
          <w:szCs w:val="21"/>
        </w:rPr>
        <w:t>E.若出现贫血、乏力应及时复诊</w:t>
      </w:r>
    </w:p>
    <w:p w14:paraId="04864EB5" w14:textId="77777777" w:rsidR="00911B71" w:rsidRPr="0066357E" w:rsidRDefault="006B5BD8" w:rsidP="00911B71">
      <w:pPr>
        <w:rPr>
          <w:rFonts w:eastAsiaTheme="minorHAnsi"/>
          <w:szCs w:val="21"/>
        </w:rPr>
      </w:pPr>
      <w:r w:rsidRPr="0066357E">
        <w:rPr>
          <w:rFonts w:eastAsiaTheme="minorHAnsi"/>
          <w:szCs w:val="21"/>
        </w:rPr>
        <w:lastRenderedPageBreak/>
        <w:t>4</w:t>
      </w:r>
      <w:r w:rsidR="007E417F" w:rsidRPr="0066357E">
        <w:rPr>
          <w:rFonts w:eastAsiaTheme="minorHAnsi" w:hint="eastAsia"/>
          <w:szCs w:val="21"/>
        </w:rPr>
        <w:t>20</w:t>
      </w:r>
      <w:r w:rsidR="00911B71" w:rsidRPr="0066357E">
        <w:rPr>
          <w:rFonts w:eastAsiaTheme="minorHAnsi"/>
          <w:szCs w:val="21"/>
        </w:rPr>
        <w:t>.患者</w:t>
      </w:r>
      <w:r w:rsidR="007E417F" w:rsidRPr="0066357E">
        <w:rPr>
          <w:rFonts w:eastAsiaTheme="minorHAnsi" w:hint="eastAsia"/>
          <w:szCs w:val="21"/>
        </w:rPr>
        <w:t>，</w:t>
      </w:r>
      <w:r w:rsidR="00911B71" w:rsidRPr="0066357E">
        <w:rPr>
          <w:rFonts w:eastAsiaTheme="minorHAnsi"/>
          <w:szCs w:val="21"/>
        </w:rPr>
        <w:t>女，39 岁。下肢静脉曲张数年，近日行硬化剂注射疗法。护士对其进行健康教育，</w:t>
      </w:r>
      <w:r w:rsidR="00911B71" w:rsidRPr="0066357E">
        <w:rPr>
          <w:rFonts w:eastAsiaTheme="minorHAnsi" w:hint="eastAsia"/>
          <w:szCs w:val="21"/>
        </w:rPr>
        <w:t>正确的内容是（</w:t>
      </w:r>
      <w:r w:rsidRPr="0066357E">
        <w:rPr>
          <w:rFonts w:eastAsiaTheme="minorHAnsi" w:hint="eastAsia"/>
          <w:szCs w:val="21"/>
        </w:rPr>
        <w:t xml:space="preserve">    </w:t>
      </w:r>
      <w:r w:rsidR="00911B71" w:rsidRPr="0066357E">
        <w:rPr>
          <w:rFonts w:eastAsiaTheme="minorHAnsi" w:hint="eastAsia"/>
          <w:szCs w:val="21"/>
        </w:rPr>
        <w:t>）</w:t>
      </w:r>
    </w:p>
    <w:p w14:paraId="2F861F1E" w14:textId="77777777" w:rsidR="00911B71" w:rsidRPr="0066357E" w:rsidRDefault="00911B71" w:rsidP="006B5BD8">
      <w:pPr>
        <w:ind w:firstLineChars="100" w:firstLine="210"/>
        <w:rPr>
          <w:rFonts w:eastAsiaTheme="minorHAnsi"/>
          <w:szCs w:val="21"/>
        </w:rPr>
      </w:pPr>
      <w:r w:rsidRPr="0066357E">
        <w:rPr>
          <w:rFonts w:eastAsiaTheme="minorHAnsi"/>
          <w:szCs w:val="21"/>
        </w:rPr>
        <w:t>A.绷带加压包扎期间不能行走</w:t>
      </w:r>
    </w:p>
    <w:p w14:paraId="47647F90" w14:textId="77777777" w:rsidR="00911B71" w:rsidRPr="0066357E" w:rsidRDefault="00911B71" w:rsidP="006B5BD8">
      <w:pPr>
        <w:ind w:firstLineChars="100" w:firstLine="210"/>
        <w:rPr>
          <w:rFonts w:eastAsiaTheme="minorHAnsi"/>
          <w:szCs w:val="21"/>
        </w:rPr>
      </w:pPr>
      <w:r w:rsidRPr="0066357E">
        <w:rPr>
          <w:rFonts w:eastAsiaTheme="minorHAnsi"/>
          <w:szCs w:val="21"/>
        </w:rPr>
        <w:t>B.绷带加压包扎期间可以久站</w:t>
      </w:r>
    </w:p>
    <w:p w14:paraId="757EA3F5" w14:textId="77777777" w:rsidR="00911B71" w:rsidRPr="0066357E" w:rsidRDefault="00911B71" w:rsidP="006B5BD8">
      <w:pPr>
        <w:ind w:firstLineChars="100" w:firstLine="210"/>
        <w:rPr>
          <w:rFonts w:eastAsiaTheme="minorHAnsi"/>
          <w:szCs w:val="21"/>
        </w:rPr>
      </w:pPr>
      <w:r w:rsidRPr="0066357E">
        <w:rPr>
          <w:rFonts w:eastAsiaTheme="minorHAnsi"/>
          <w:szCs w:val="21"/>
        </w:rPr>
        <w:t>C.坐时双膝可长久采取交叉位</w:t>
      </w:r>
    </w:p>
    <w:p w14:paraId="1664D662" w14:textId="77777777" w:rsidR="00911B71" w:rsidRPr="0066357E" w:rsidRDefault="00911B71" w:rsidP="006B5BD8">
      <w:pPr>
        <w:ind w:firstLineChars="100" w:firstLine="210"/>
        <w:rPr>
          <w:rFonts w:eastAsiaTheme="minorHAnsi"/>
          <w:szCs w:val="21"/>
        </w:rPr>
      </w:pPr>
      <w:r w:rsidRPr="0066357E">
        <w:rPr>
          <w:rFonts w:eastAsiaTheme="minorHAnsi"/>
          <w:szCs w:val="21"/>
        </w:rPr>
        <w:t>D.绷带加压包扎 1 个月</w:t>
      </w:r>
    </w:p>
    <w:p w14:paraId="35812221" w14:textId="77777777" w:rsidR="00911B71" w:rsidRPr="0066357E" w:rsidRDefault="00911B71" w:rsidP="006B5BD8">
      <w:pPr>
        <w:ind w:firstLineChars="100" w:firstLine="210"/>
        <w:rPr>
          <w:rFonts w:eastAsiaTheme="minorHAnsi"/>
          <w:szCs w:val="21"/>
        </w:rPr>
      </w:pPr>
      <w:r w:rsidRPr="0066357E">
        <w:rPr>
          <w:rFonts w:eastAsiaTheme="minorHAnsi"/>
          <w:szCs w:val="21"/>
        </w:rPr>
        <w:t>E.可穿紧身衣裤</w:t>
      </w:r>
    </w:p>
    <w:p w14:paraId="36070C21"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21</w:t>
      </w:r>
      <w:r w:rsidR="00911B71" w:rsidRPr="0066357E">
        <w:rPr>
          <w:rFonts w:eastAsiaTheme="minorHAnsi"/>
          <w:szCs w:val="21"/>
        </w:rPr>
        <w:t>.患者</w:t>
      </w:r>
      <w:r w:rsidR="007E417F" w:rsidRPr="0066357E">
        <w:rPr>
          <w:rFonts w:eastAsiaTheme="minorHAnsi" w:hint="eastAsia"/>
          <w:szCs w:val="21"/>
        </w:rPr>
        <w:t>，</w:t>
      </w:r>
      <w:r w:rsidR="00911B71" w:rsidRPr="0066357E">
        <w:rPr>
          <w:rFonts w:eastAsiaTheme="minorHAnsi"/>
          <w:szCs w:val="21"/>
        </w:rPr>
        <w:t>男，41 岁。肛周肿痛 3 天，肛门左侧皮肤发红伴疼痛，以坐时及排便时明显。</w:t>
      </w:r>
      <w:r w:rsidR="007E417F" w:rsidRPr="0066357E">
        <w:rPr>
          <w:rFonts w:eastAsiaTheme="minorHAnsi"/>
          <w:szCs w:val="21"/>
        </w:rPr>
        <w:t>2</w:t>
      </w:r>
      <w:r w:rsidR="007E417F" w:rsidRPr="0066357E">
        <w:rPr>
          <w:rFonts w:eastAsiaTheme="minorHAnsi" w:hint="eastAsia"/>
          <w:szCs w:val="21"/>
        </w:rPr>
        <w:t>,</w:t>
      </w:r>
      <w:r w:rsidR="00911B71" w:rsidRPr="0066357E">
        <w:rPr>
          <w:rFonts w:eastAsiaTheme="minorHAnsi" w:hint="eastAsia"/>
          <w:szCs w:val="21"/>
        </w:rPr>
        <w:t>天前加剧并局部肿胀，无畏寒，发热。查体：膝胸位肛门</w:t>
      </w:r>
      <w:r w:rsidR="00911B71" w:rsidRPr="0066357E">
        <w:rPr>
          <w:rFonts w:eastAsiaTheme="minorHAnsi"/>
          <w:szCs w:val="21"/>
        </w:rPr>
        <w:t xml:space="preserve"> 11 点处局部肿胀约 2cm×2cm，有</w:t>
      </w:r>
      <w:r w:rsidR="00911B71" w:rsidRPr="0066357E">
        <w:rPr>
          <w:rFonts w:eastAsiaTheme="minorHAnsi" w:hint="eastAsia"/>
          <w:szCs w:val="21"/>
        </w:rPr>
        <w:t>脓头，周围皮肤发红，波动感（</w:t>
      </w:r>
      <w:r w:rsidR="00911B71" w:rsidRPr="0066357E">
        <w:rPr>
          <w:rFonts w:eastAsiaTheme="minorHAnsi"/>
          <w:szCs w:val="21"/>
        </w:rPr>
        <w:t>+）。引起该病的最常见原因是（</w:t>
      </w:r>
      <w:r w:rsidRPr="0066357E">
        <w:rPr>
          <w:rFonts w:eastAsiaTheme="minorHAnsi" w:hint="eastAsia"/>
          <w:szCs w:val="21"/>
        </w:rPr>
        <w:t xml:space="preserve">     </w:t>
      </w:r>
      <w:r w:rsidR="00911B71" w:rsidRPr="0066357E">
        <w:rPr>
          <w:rFonts w:eastAsiaTheme="minorHAnsi" w:hint="eastAsia"/>
          <w:szCs w:val="21"/>
        </w:rPr>
        <w:t>）</w:t>
      </w:r>
    </w:p>
    <w:p w14:paraId="4769140C" w14:textId="77777777" w:rsidR="00911B71" w:rsidRPr="0066357E" w:rsidRDefault="00911B71" w:rsidP="006B5BD8">
      <w:pPr>
        <w:ind w:firstLineChars="100" w:firstLine="210"/>
        <w:rPr>
          <w:rFonts w:eastAsiaTheme="minorHAnsi"/>
          <w:szCs w:val="21"/>
        </w:rPr>
      </w:pPr>
      <w:r w:rsidRPr="0066357E">
        <w:rPr>
          <w:rFonts w:eastAsiaTheme="minorHAnsi"/>
          <w:szCs w:val="21"/>
        </w:rPr>
        <w:t>A.外伤</w:t>
      </w:r>
    </w:p>
    <w:p w14:paraId="2532E3D5" w14:textId="77777777" w:rsidR="00911B71" w:rsidRPr="0066357E" w:rsidRDefault="00911B71" w:rsidP="006B5BD8">
      <w:pPr>
        <w:ind w:firstLineChars="100" w:firstLine="210"/>
        <w:rPr>
          <w:rFonts w:eastAsiaTheme="minorHAnsi"/>
          <w:szCs w:val="21"/>
        </w:rPr>
      </w:pPr>
      <w:r w:rsidRPr="0066357E">
        <w:rPr>
          <w:rFonts w:eastAsiaTheme="minorHAnsi"/>
          <w:szCs w:val="21"/>
        </w:rPr>
        <w:t>B.肛周皮肤感染</w:t>
      </w:r>
    </w:p>
    <w:p w14:paraId="2C5B2332" w14:textId="77777777" w:rsidR="00911B71" w:rsidRPr="0066357E" w:rsidRDefault="00911B71" w:rsidP="006B5BD8">
      <w:pPr>
        <w:ind w:firstLineChars="100" w:firstLine="210"/>
        <w:rPr>
          <w:rFonts w:eastAsiaTheme="minorHAnsi"/>
          <w:szCs w:val="21"/>
        </w:rPr>
      </w:pPr>
      <w:r w:rsidRPr="0066357E">
        <w:rPr>
          <w:rFonts w:eastAsiaTheme="minorHAnsi"/>
          <w:szCs w:val="21"/>
        </w:rPr>
        <w:t>C.肛腺感染</w:t>
      </w:r>
    </w:p>
    <w:p w14:paraId="3F61ED36" w14:textId="77777777" w:rsidR="00911B71" w:rsidRPr="0066357E" w:rsidRDefault="00911B71" w:rsidP="006B5BD8">
      <w:pPr>
        <w:ind w:firstLineChars="100" w:firstLine="210"/>
        <w:rPr>
          <w:rFonts w:eastAsiaTheme="minorHAnsi"/>
          <w:szCs w:val="21"/>
        </w:rPr>
      </w:pPr>
      <w:r w:rsidRPr="0066357E">
        <w:rPr>
          <w:rFonts w:eastAsiaTheme="minorHAnsi"/>
          <w:szCs w:val="21"/>
        </w:rPr>
        <w:t>D.痔行药物注射治疗后</w:t>
      </w:r>
    </w:p>
    <w:p w14:paraId="2AD6055D" w14:textId="77777777" w:rsidR="00911B71" w:rsidRPr="0066357E" w:rsidRDefault="00911B71" w:rsidP="006B5BD8">
      <w:pPr>
        <w:ind w:firstLineChars="100" w:firstLine="210"/>
        <w:rPr>
          <w:rFonts w:eastAsiaTheme="minorHAnsi"/>
          <w:szCs w:val="21"/>
        </w:rPr>
      </w:pPr>
      <w:r w:rsidRPr="0066357E">
        <w:rPr>
          <w:rFonts w:eastAsiaTheme="minorHAnsi"/>
          <w:szCs w:val="21"/>
        </w:rPr>
        <w:t>E.血栓性外痔剥离术后</w:t>
      </w:r>
    </w:p>
    <w:p w14:paraId="6F9884F8"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22</w:t>
      </w:r>
      <w:r w:rsidR="00911B71" w:rsidRPr="0066357E">
        <w:rPr>
          <w:rFonts w:eastAsiaTheme="minorHAnsi"/>
          <w:szCs w:val="21"/>
        </w:rPr>
        <w:t>.患者</w:t>
      </w:r>
      <w:r w:rsidR="007E417F" w:rsidRPr="0066357E">
        <w:rPr>
          <w:rFonts w:eastAsiaTheme="minorHAnsi" w:hint="eastAsia"/>
          <w:szCs w:val="21"/>
        </w:rPr>
        <w:t>，</w:t>
      </w:r>
      <w:r w:rsidR="00911B71" w:rsidRPr="0066357E">
        <w:rPr>
          <w:rFonts w:eastAsiaTheme="minorHAnsi"/>
          <w:szCs w:val="21"/>
        </w:rPr>
        <w:t>男，30 岁。因外伤导致直肠损伤行切开复位加结肠造口术。不正确的术后护理</w:t>
      </w:r>
      <w:r w:rsidR="00911B71" w:rsidRPr="0066357E">
        <w:rPr>
          <w:rFonts w:eastAsiaTheme="minorHAnsi" w:hint="eastAsia"/>
          <w:szCs w:val="21"/>
        </w:rPr>
        <w:t>（</w:t>
      </w:r>
      <w:r w:rsidRPr="0066357E">
        <w:rPr>
          <w:rFonts w:eastAsiaTheme="minorHAnsi" w:hint="eastAsia"/>
          <w:szCs w:val="21"/>
        </w:rPr>
        <w:t xml:space="preserve">     </w:t>
      </w:r>
      <w:r w:rsidR="00911B71" w:rsidRPr="0066357E">
        <w:rPr>
          <w:rFonts w:eastAsiaTheme="minorHAnsi" w:hint="eastAsia"/>
          <w:szCs w:val="21"/>
        </w:rPr>
        <w:t>）</w:t>
      </w:r>
    </w:p>
    <w:p w14:paraId="4932032C" w14:textId="77777777" w:rsidR="00911B71" w:rsidRPr="0066357E" w:rsidRDefault="00911B71" w:rsidP="006B5BD8">
      <w:pPr>
        <w:ind w:firstLineChars="100" w:firstLine="210"/>
        <w:rPr>
          <w:rFonts w:eastAsiaTheme="minorHAnsi"/>
          <w:szCs w:val="21"/>
        </w:rPr>
      </w:pPr>
      <w:r w:rsidRPr="0066357E">
        <w:rPr>
          <w:rFonts w:eastAsiaTheme="minorHAnsi"/>
          <w:szCs w:val="21"/>
        </w:rPr>
        <w:t>A.多食含粗纤维的食物</w:t>
      </w:r>
    </w:p>
    <w:p w14:paraId="1EB08A2D" w14:textId="77777777" w:rsidR="00911B71" w:rsidRPr="0066357E" w:rsidRDefault="00911B71" w:rsidP="006B5BD8">
      <w:pPr>
        <w:ind w:firstLineChars="100" w:firstLine="210"/>
        <w:rPr>
          <w:rFonts w:eastAsiaTheme="minorHAnsi"/>
          <w:szCs w:val="21"/>
        </w:rPr>
      </w:pPr>
      <w:r w:rsidRPr="0066357E">
        <w:rPr>
          <w:rFonts w:eastAsiaTheme="minorHAnsi"/>
          <w:szCs w:val="21"/>
        </w:rPr>
        <w:t>B.置气垫床</w:t>
      </w:r>
    </w:p>
    <w:p w14:paraId="75B195FE" w14:textId="77777777" w:rsidR="00911B71" w:rsidRPr="0066357E" w:rsidRDefault="00911B71" w:rsidP="006B5BD8">
      <w:pPr>
        <w:ind w:firstLineChars="100" w:firstLine="210"/>
        <w:rPr>
          <w:rFonts w:eastAsiaTheme="minorHAnsi"/>
          <w:szCs w:val="21"/>
        </w:rPr>
      </w:pPr>
      <w:r w:rsidRPr="0066357E">
        <w:rPr>
          <w:rFonts w:eastAsiaTheme="minorHAnsi"/>
          <w:szCs w:val="21"/>
        </w:rPr>
        <w:t>C.平卧位和患侧卧位交替</w:t>
      </w:r>
    </w:p>
    <w:p w14:paraId="38D43393" w14:textId="77777777" w:rsidR="00911B71" w:rsidRPr="0066357E" w:rsidRDefault="00911B71" w:rsidP="006B5BD8">
      <w:pPr>
        <w:ind w:firstLineChars="100" w:firstLine="210"/>
        <w:rPr>
          <w:rFonts w:eastAsiaTheme="minorHAnsi"/>
          <w:szCs w:val="21"/>
        </w:rPr>
      </w:pPr>
      <w:r w:rsidRPr="0066357E">
        <w:rPr>
          <w:rFonts w:eastAsiaTheme="minorHAnsi"/>
          <w:szCs w:val="21"/>
        </w:rPr>
        <w:t>D.保持造口周围皮肤清洁</w:t>
      </w:r>
    </w:p>
    <w:p w14:paraId="3FCB6372" w14:textId="77777777" w:rsidR="00911B71" w:rsidRPr="0066357E" w:rsidRDefault="00911B71" w:rsidP="006B5BD8">
      <w:pPr>
        <w:ind w:firstLineChars="100" w:firstLine="210"/>
        <w:rPr>
          <w:rFonts w:eastAsiaTheme="minorHAnsi"/>
          <w:szCs w:val="21"/>
        </w:rPr>
      </w:pPr>
      <w:r w:rsidRPr="0066357E">
        <w:rPr>
          <w:rFonts w:eastAsiaTheme="minorHAnsi"/>
          <w:szCs w:val="21"/>
        </w:rPr>
        <w:t>E.进行上肢伸展运动</w:t>
      </w:r>
    </w:p>
    <w:p w14:paraId="78B2EC78"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23</w:t>
      </w:r>
      <w:r w:rsidR="00911B71" w:rsidRPr="0066357E">
        <w:rPr>
          <w:rFonts w:eastAsiaTheme="minorHAnsi"/>
          <w:szCs w:val="21"/>
        </w:rPr>
        <w:t>.患者</w:t>
      </w:r>
      <w:r w:rsidR="007E417F" w:rsidRPr="0066357E">
        <w:rPr>
          <w:rFonts w:eastAsiaTheme="minorHAnsi" w:hint="eastAsia"/>
          <w:szCs w:val="21"/>
        </w:rPr>
        <w:t>，</w:t>
      </w:r>
      <w:r w:rsidR="00911B71" w:rsidRPr="0066357E">
        <w:rPr>
          <w:rFonts w:eastAsiaTheme="minorHAnsi"/>
          <w:szCs w:val="21"/>
        </w:rPr>
        <w:t>女，57 岁。胆总管结石。入院行胆总管切开探查，T 型管引流术。术后针对 T 型管</w:t>
      </w:r>
      <w:r w:rsidR="00911B71" w:rsidRPr="0066357E">
        <w:rPr>
          <w:rFonts w:eastAsiaTheme="minorHAnsi" w:hint="eastAsia"/>
          <w:szCs w:val="21"/>
        </w:rPr>
        <w:t>引流的护理措施，不妥的是（</w:t>
      </w:r>
      <w:r w:rsidRPr="0066357E">
        <w:rPr>
          <w:rFonts w:eastAsiaTheme="minorHAnsi" w:hint="eastAsia"/>
          <w:szCs w:val="21"/>
        </w:rPr>
        <w:t xml:space="preserve">    </w:t>
      </w:r>
      <w:r w:rsidR="00911B71" w:rsidRPr="0066357E">
        <w:rPr>
          <w:rFonts w:eastAsiaTheme="minorHAnsi" w:hint="eastAsia"/>
          <w:szCs w:val="21"/>
        </w:rPr>
        <w:t>）</w:t>
      </w:r>
    </w:p>
    <w:p w14:paraId="0326B28E" w14:textId="77777777" w:rsidR="00911B71" w:rsidRPr="0066357E" w:rsidRDefault="00911B71" w:rsidP="006B5BD8">
      <w:pPr>
        <w:ind w:firstLineChars="100" w:firstLine="210"/>
        <w:rPr>
          <w:rFonts w:eastAsiaTheme="minorHAnsi"/>
          <w:szCs w:val="21"/>
        </w:rPr>
      </w:pPr>
      <w:r w:rsidRPr="0066357E">
        <w:rPr>
          <w:rFonts w:eastAsiaTheme="minorHAnsi"/>
          <w:szCs w:val="21"/>
        </w:rPr>
        <w:t>A.记录引流胆汁的量、色及性状</w:t>
      </w:r>
    </w:p>
    <w:p w14:paraId="7E9CA7E8" w14:textId="77777777" w:rsidR="00911B71" w:rsidRPr="0066357E" w:rsidRDefault="00911B71" w:rsidP="006B5BD8">
      <w:pPr>
        <w:ind w:firstLineChars="100" w:firstLine="210"/>
        <w:rPr>
          <w:rFonts w:eastAsiaTheme="minorHAnsi"/>
          <w:szCs w:val="21"/>
        </w:rPr>
      </w:pPr>
      <w:r w:rsidRPr="0066357E">
        <w:rPr>
          <w:rFonts w:eastAsiaTheme="minorHAnsi"/>
          <w:szCs w:val="21"/>
        </w:rPr>
        <w:t>B.每日用生理盐水冲洗 T 型管</w:t>
      </w:r>
    </w:p>
    <w:p w14:paraId="5AE26392" w14:textId="77777777" w:rsidR="00911B71" w:rsidRPr="0066357E" w:rsidRDefault="00911B71" w:rsidP="006B5BD8">
      <w:pPr>
        <w:ind w:firstLineChars="100" w:firstLine="210"/>
        <w:rPr>
          <w:rFonts w:eastAsiaTheme="minorHAnsi"/>
          <w:szCs w:val="21"/>
        </w:rPr>
      </w:pPr>
      <w:r w:rsidRPr="0066357E">
        <w:rPr>
          <w:rFonts w:eastAsiaTheme="minorHAnsi"/>
          <w:szCs w:val="21"/>
        </w:rPr>
        <w:t>C.一般留置 2 周</w:t>
      </w:r>
    </w:p>
    <w:p w14:paraId="3A12C55C" w14:textId="77777777" w:rsidR="00911B71" w:rsidRPr="0066357E" w:rsidRDefault="00911B71" w:rsidP="006B5BD8">
      <w:pPr>
        <w:ind w:firstLineChars="100" w:firstLine="210"/>
        <w:rPr>
          <w:rFonts w:eastAsiaTheme="minorHAnsi"/>
          <w:szCs w:val="21"/>
        </w:rPr>
      </w:pPr>
      <w:r w:rsidRPr="0066357E">
        <w:rPr>
          <w:rFonts w:eastAsiaTheme="minorHAnsi"/>
          <w:szCs w:val="21"/>
        </w:rPr>
        <w:t>D.拔管前经 T 管胆道造影</w:t>
      </w:r>
    </w:p>
    <w:p w14:paraId="7D2A34C8" w14:textId="77777777" w:rsidR="00911B71" w:rsidRPr="0066357E" w:rsidRDefault="00911B71" w:rsidP="006B5BD8">
      <w:pPr>
        <w:ind w:firstLineChars="100" w:firstLine="210"/>
        <w:rPr>
          <w:rFonts w:eastAsiaTheme="minorHAnsi"/>
          <w:szCs w:val="21"/>
        </w:rPr>
      </w:pPr>
      <w:r w:rsidRPr="0066357E">
        <w:rPr>
          <w:rFonts w:eastAsiaTheme="minorHAnsi"/>
          <w:szCs w:val="21"/>
        </w:rPr>
        <w:t>E.拔管前夹管观察 1～2 天</w:t>
      </w:r>
    </w:p>
    <w:p w14:paraId="5737DF1B"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24</w:t>
      </w:r>
      <w:r w:rsidR="00911B71" w:rsidRPr="0066357E">
        <w:rPr>
          <w:rFonts w:eastAsiaTheme="minorHAnsi"/>
          <w:szCs w:val="21"/>
        </w:rPr>
        <w:t>.王先生，62 岁，先是夜间尿频，后逐步排尿时间延长，尿不尽，今下午排不出尿，小</w:t>
      </w:r>
    </w:p>
    <w:p w14:paraId="1576F1CB" w14:textId="77777777" w:rsidR="00911B71" w:rsidRPr="0066357E" w:rsidRDefault="00911B71" w:rsidP="00911B71">
      <w:pPr>
        <w:rPr>
          <w:rFonts w:eastAsiaTheme="minorHAnsi"/>
          <w:szCs w:val="21"/>
        </w:rPr>
      </w:pPr>
      <w:r w:rsidRPr="0066357E">
        <w:rPr>
          <w:rFonts w:eastAsiaTheme="minorHAnsi" w:hint="eastAsia"/>
          <w:szCs w:val="21"/>
        </w:rPr>
        <w:t>腹胀痛来院就诊。护士首先应如何处理（</w:t>
      </w:r>
      <w:r w:rsidR="006B5BD8" w:rsidRPr="0066357E">
        <w:rPr>
          <w:rFonts w:eastAsiaTheme="minorHAnsi" w:hint="eastAsia"/>
          <w:szCs w:val="21"/>
        </w:rPr>
        <w:t xml:space="preserve">     </w:t>
      </w:r>
      <w:r w:rsidRPr="0066357E">
        <w:rPr>
          <w:rFonts w:eastAsiaTheme="minorHAnsi" w:hint="eastAsia"/>
          <w:szCs w:val="21"/>
        </w:rPr>
        <w:t>）</w:t>
      </w:r>
    </w:p>
    <w:p w14:paraId="0F26AA34" w14:textId="77777777" w:rsidR="00911B71" w:rsidRPr="0066357E" w:rsidRDefault="00911B71" w:rsidP="006B5BD8">
      <w:pPr>
        <w:ind w:firstLineChars="100" w:firstLine="210"/>
        <w:rPr>
          <w:rFonts w:eastAsiaTheme="minorHAnsi"/>
          <w:szCs w:val="21"/>
        </w:rPr>
      </w:pPr>
      <w:r w:rsidRPr="0066357E">
        <w:rPr>
          <w:rFonts w:eastAsiaTheme="minorHAnsi"/>
          <w:szCs w:val="21"/>
        </w:rPr>
        <w:t>A.穿刺抽尿</w:t>
      </w:r>
    </w:p>
    <w:p w14:paraId="595C3BDF" w14:textId="77777777" w:rsidR="00911B71" w:rsidRPr="0066357E" w:rsidRDefault="00911B71" w:rsidP="006B5BD8">
      <w:pPr>
        <w:ind w:firstLineChars="100" w:firstLine="210"/>
        <w:rPr>
          <w:rFonts w:eastAsiaTheme="minorHAnsi"/>
          <w:szCs w:val="21"/>
        </w:rPr>
      </w:pPr>
      <w:r w:rsidRPr="0066357E">
        <w:rPr>
          <w:rFonts w:eastAsiaTheme="minorHAnsi"/>
          <w:szCs w:val="21"/>
        </w:rPr>
        <w:t>B.膀胱造瘘</w:t>
      </w:r>
    </w:p>
    <w:p w14:paraId="4271AF94" w14:textId="77777777" w:rsidR="00911B71" w:rsidRPr="0066357E" w:rsidRDefault="00911B71" w:rsidP="006B5BD8">
      <w:pPr>
        <w:ind w:firstLineChars="100" w:firstLine="210"/>
        <w:rPr>
          <w:rFonts w:eastAsiaTheme="minorHAnsi"/>
          <w:szCs w:val="21"/>
        </w:rPr>
      </w:pPr>
      <w:r w:rsidRPr="0066357E">
        <w:rPr>
          <w:rFonts w:eastAsiaTheme="minorHAnsi"/>
          <w:szCs w:val="21"/>
        </w:rPr>
        <w:t>C.导尿并留置导尿管</w:t>
      </w:r>
    </w:p>
    <w:p w14:paraId="1E69AB3E" w14:textId="77777777" w:rsidR="00911B71" w:rsidRPr="0066357E" w:rsidRDefault="00911B71" w:rsidP="006B5BD8">
      <w:pPr>
        <w:ind w:firstLineChars="100" w:firstLine="210"/>
        <w:rPr>
          <w:rFonts w:eastAsiaTheme="minorHAnsi"/>
          <w:szCs w:val="21"/>
        </w:rPr>
      </w:pPr>
      <w:r w:rsidRPr="0066357E">
        <w:rPr>
          <w:rFonts w:eastAsiaTheme="minorHAnsi"/>
          <w:szCs w:val="21"/>
        </w:rPr>
        <w:t>D.压腹部排尿</w:t>
      </w:r>
    </w:p>
    <w:p w14:paraId="56DB2145" w14:textId="77777777" w:rsidR="00911B71" w:rsidRPr="0066357E" w:rsidRDefault="00911B71" w:rsidP="006B5BD8">
      <w:pPr>
        <w:ind w:firstLineChars="100" w:firstLine="210"/>
        <w:rPr>
          <w:rFonts w:eastAsiaTheme="minorHAnsi"/>
          <w:szCs w:val="21"/>
        </w:rPr>
      </w:pPr>
      <w:r w:rsidRPr="0066357E">
        <w:rPr>
          <w:rFonts w:eastAsiaTheme="minorHAnsi"/>
          <w:szCs w:val="21"/>
        </w:rPr>
        <w:t>E.急诊做前列腺摘除术</w:t>
      </w:r>
    </w:p>
    <w:p w14:paraId="2F98334D"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25</w:t>
      </w:r>
      <w:r w:rsidR="00911B71" w:rsidRPr="0066357E">
        <w:rPr>
          <w:rFonts w:eastAsiaTheme="minorHAnsi"/>
          <w:szCs w:val="21"/>
        </w:rPr>
        <w:t>.患者，王先生，排尿开始时有血尿，以后逐渐变清，预示病变部位在（</w:t>
      </w:r>
      <w:r w:rsidRPr="0066357E">
        <w:rPr>
          <w:rFonts w:eastAsiaTheme="minorHAnsi" w:hint="eastAsia"/>
          <w:szCs w:val="21"/>
        </w:rPr>
        <w:t xml:space="preserve">     </w:t>
      </w:r>
      <w:r w:rsidR="00911B71" w:rsidRPr="0066357E">
        <w:rPr>
          <w:rFonts w:eastAsiaTheme="minorHAnsi" w:hint="eastAsia"/>
          <w:szCs w:val="21"/>
        </w:rPr>
        <w:t>）</w:t>
      </w:r>
    </w:p>
    <w:p w14:paraId="7CF4E5A3" w14:textId="77777777" w:rsidR="006B5BD8" w:rsidRPr="0066357E" w:rsidRDefault="00911B71" w:rsidP="006B5BD8">
      <w:pPr>
        <w:ind w:firstLineChars="100" w:firstLine="210"/>
        <w:rPr>
          <w:rFonts w:eastAsiaTheme="minorHAnsi"/>
          <w:szCs w:val="21"/>
        </w:rPr>
      </w:pPr>
      <w:r w:rsidRPr="0066357E">
        <w:rPr>
          <w:rFonts w:eastAsiaTheme="minorHAnsi"/>
          <w:szCs w:val="21"/>
        </w:rPr>
        <w:t xml:space="preserve">A.前尿道 </w:t>
      </w:r>
    </w:p>
    <w:p w14:paraId="5A1AA828" w14:textId="77777777" w:rsidR="006B5BD8" w:rsidRPr="0066357E" w:rsidRDefault="00911B71" w:rsidP="006B5BD8">
      <w:pPr>
        <w:ind w:firstLineChars="100" w:firstLine="210"/>
        <w:rPr>
          <w:rFonts w:eastAsiaTheme="minorHAnsi"/>
          <w:szCs w:val="21"/>
        </w:rPr>
      </w:pPr>
      <w:r w:rsidRPr="0066357E">
        <w:rPr>
          <w:rFonts w:eastAsiaTheme="minorHAnsi"/>
          <w:szCs w:val="21"/>
        </w:rPr>
        <w:t xml:space="preserve">B.后尿道 </w:t>
      </w:r>
    </w:p>
    <w:p w14:paraId="4BB1EFCE" w14:textId="77777777" w:rsidR="006B5BD8" w:rsidRPr="0066357E" w:rsidRDefault="00911B71" w:rsidP="006B5BD8">
      <w:pPr>
        <w:ind w:firstLineChars="100" w:firstLine="210"/>
        <w:rPr>
          <w:rFonts w:eastAsiaTheme="minorHAnsi"/>
          <w:szCs w:val="21"/>
        </w:rPr>
      </w:pPr>
      <w:r w:rsidRPr="0066357E">
        <w:rPr>
          <w:rFonts w:eastAsiaTheme="minorHAnsi"/>
          <w:szCs w:val="21"/>
        </w:rPr>
        <w:t xml:space="preserve">C.膀胱三角区 </w:t>
      </w:r>
    </w:p>
    <w:p w14:paraId="0449938C" w14:textId="77777777" w:rsidR="006B5BD8" w:rsidRPr="0066357E" w:rsidRDefault="00911B71" w:rsidP="006B5BD8">
      <w:pPr>
        <w:ind w:firstLineChars="100" w:firstLine="210"/>
        <w:rPr>
          <w:rFonts w:eastAsiaTheme="minorHAnsi"/>
          <w:szCs w:val="21"/>
        </w:rPr>
      </w:pPr>
      <w:r w:rsidRPr="0066357E">
        <w:rPr>
          <w:rFonts w:eastAsiaTheme="minorHAnsi"/>
          <w:szCs w:val="21"/>
        </w:rPr>
        <w:t xml:space="preserve">D.输尿管 </w:t>
      </w:r>
    </w:p>
    <w:p w14:paraId="15AE0FF1" w14:textId="77777777" w:rsidR="00911B71" w:rsidRPr="0066357E" w:rsidRDefault="00911B71" w:rsidP="006B5BD8">
      <w:pPr>
        <w:ind w:firstLineChars="100" w:firstLine="210"/>
        <w:rPr>
          <w:rFonts w:eastAsiaTheme="minorHAnsi"/>
          <w:szCs w:val="21"/>
        </w:rPr>
      </w:pPr>
      <w:r w:rsidRPr="0066357E">
        <w:rPr>
          <w:rFonts w:eastAsiaTheme="minorHAnsi"/>
          <w:szCs w:val="21"/>
        </w:rPr>
        <w:t>E.肾脏</w:t>
      </w:r>
    </w:p>
    <w:p w14:paraId="51A65F3A"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26</w:t>
      </w:r>
      <w:r w:rsidR="00911B71" w:rsidRPr="0066357E">
        <w:rPr>
          <w:rFonts w:eastAsiaTheme="minorHAnsi"/>
          <w:szCs w:val="21"/>
        </w:rPr>
        <w:t>.患者</w:t>
      </w:r>
      <w:r w:rsidR="007E417F" w:rsidRPr="0066357E">
        <w:rPr>
          <w:rFonts w:eastAsiaTheme="minorHAnsi" w:hint="eastAsia"/>
          <w:szCs w:val="21"/>
        </w:rPr>
        <w:t>，</w:t>
      </w:r>
      <w:r w:rsidR="00911B71" w:rsidRPr="0066357E">
        <w:rPr>
          <w:rFonts w:eastAsiaTheme="minorHAnsi"/>
          <w:szCs w:val="21"/>
        </w:rPr>
        <w:t xml:space="preserve">女，34 </w:t>
      </w:r>
      <w:r w:rsidR="007E417F" w:rsidRPr="0066357E">
        <w:rPr>
          <w:rFonts w:eastAsiaTheme="minorHAnsi"/>
          <w:szCs w:val="21"/>
        </w:rPr>
        <w:t>岁</w:t>
      </w:r>
      <w:r w:rsidR="007E417F" w:rsidRPr="0066357E">
        <w:rPr>
          <w:rFonts w:eastAsiaTheme="minorHAnsi" w:hint="eastAsia"/>
          <w:szCs w:val="21"/>
        </w:rPr>
        <w:t>,</w:t>
      </w:r>
      <w:r w:rsidR="00911B71" w:rsidRPr="0066357E">
        <w:rPr>
          <w:rFonts w:eastAsiaTheme="minorHAnsi"/>
          <w:szCs w:val="21"/>
        </w:rPr>
        <w:t>肱骨干骨折术后 3 天。护士指导患者进行功能锻炼，正确的方法是（</w:t>
      </w:r>
      <w:r w:rsidRPr="0066357E">
        <w:rPr>
          <w:rFonts w:eastAsiaTheme="minorHAnsi" w:hint="eastAsia"/>
          <w:szCs w:val="21"/>
        </w:rPr>
        <w:t xml:space="preserve">    </w:t>
      </w:r>
      <w:r w:rsidR="00911B71" w:rsidRPr="0066357E">
        <w:rPr>
          <w:rFonts w:eastAsiaTheme="minorHAnsi" w:hint="eastAsia"/>
          <w:szCs w:val="21"/>
        </w:rPr>
        <w:t>）</w:t>
      </w:r>
    </w:p>
    <w:p w14:paraId="76A00344" w14:textId="77777777" w:rsidR="00911B71" w:rsidRPr="0066357E" w:rsidRDefault="00911B71" w:rsidP="006B5BD8">
      <w:pPr>
        <w:ind w:firstLineChars="100" w:firstLine="210"/>
        <w:rPr>
          <w:rFonts w:eastAsiaTheme="minorHAnsi"/>
          <w:szCs w:val="21"/>
        </w:rPr>
      </w:pPr>
      <w:r w:rsidRPr="0066357E">
        <w:rPr>
          <w:rFonts w:eastAsiaTheme="minorHAnsi"/>
          <w:szCs w:val="21"/>
        </w:rPr>
        <w:lastRenderedPageBreak/>
        <w:t>A.患侧运用握力器进行前臂肌肉舒缩运动</w:t>
      </w:r>
    </w:p>
    <w:p w14:paraId="73AA47AE" w14:textId="77777777" w:rsidR="00911B71" w:rsidRPr="0066357E" w:rsidRDefault="00911B71" w:rsidP="006B5BD8">
      <w:pPr>
        <w:ind w:firstLineChars="100" w:firstLine="210"/>
        <w:rPr>
          <w:rFonts w:eastAsiaTheme="minorHAnsi"/>
          <w:szCs w:val="21"/>
        </w:rPr>
      </w:pPr>
      <w:r w:rsidRPr="0066357E">
        <w:rPr>
          <w:rFonts w:eastAsiaTheme="minorHAnsi"/>
          <w:szCs w:val="21"/>
        </w:rPr>
        <w:t>B.患肢爬墙运动，以活动上臂肌肉</w:t>
      </w:r>
    </w:p>
    <w:p w14:paraId="668CC157" w14:textId="77777777" w:rsidR="00911B71" w:rsidRPr="0066357E" w:rsidRDefault="00911B71" w:rsidP="006B5BD8">
      <w:pPr>
        <w:ind w:firstLineChars="100" w:firstLine="210"/>
        <w:rPr>
          <w:rFonts w:eastAsiaTheme="minorHAnsi"/>
          <w:szCs w:val="21"/>
        </w:rPr>
      </w:pPr>
      <w:r w:rsidRPr="0066357E">
        <w:rPr>
          <w:rFonts w:eastAsiaTheme="minorHAnsi"/>
          <w:szCs w:val="21"/>
        </w:rPr>
        <w:t>C.用手推墙动作，以活动胸大肌、三角肌</w:t>
      </w:r>
    </w:p>
    <w:p w14:paraId="40E20C6F" w14:textId="77777777" w:rsidR="00911B71" w:rsidRPr="0066357E" w:rsidRDefault="00911B71" w:rsidP="006B5BD8">
      <w:pPr>
        <w:ind w:firstLineChars="100" w:firstLine="210"/>
        <w:rPr>
          <w:rFonts w:eastAsiaTheme="minorHAnsi"/>
          <w:szCs w:val="21"/>
        </w:rPr>
      </w:pPr>
      <w:r w:rsidRPr="0066357E">
        <w:rPr>
          <w:rFonts w:eastAsiaTheme="minorHAnsi"/>
          <w:szCs w:val="21"/>
        </w:rPr>
        <w:t>D.运篮球动作，以活动上肢各肌群</w:t>
      </w:r>
    </w:p>
    <w:p w14:paraId="3B03D265" w14:textId="77777777" w:rsidR="00911B71" w:rsidRPr="0066357E" w:rsidRDefault="00911B71" w:rsidP="006B5BD8">
      <w:pPr>
        <w:ind w:firstLineChars="100" w:firstLine="210"/>
        <w:rPr>
          <w:rFonts w:eastAsiaTheme="minorHAnsi"/>
          <w:szCs w:val="21"/>
        </w:rPr>
      </w:pPr>
      <w:r w:rsidRPr="0066357E">
        <w:rPr>
          <w:rFonts w:eastAsiaTheme="minorHAnsi"/>
          <w:szCs w:val="21"/>
        </w:rPr>
        <w:t>E.提重物练习，以促进骨痂愈合</w:t>
      </w:r>
    </w:p>
    <w:p w14:paraId="1CAB3EE4"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27</w:t>
      </w:r>
      <w:r w:rsidR="00911B71" w:rsidRPr="0066357E">
        <w:rPr>
          <w:rFonts w:eastAsiaTheme="minorHAnsi"/>
          <w:szCs w:val="21"/>
        </w:rPr>
        <w:t>.细菌性肝脓肿患者最常见的早期症状是 （</w:t>
      </w:r>
      <w:r w:rsidRPr="0066357E">
        <w:rPr>
          <w:rFonts w:eastAsiaTheme="minorHAnsi" w:hint="eastAsia"/>
          <w:szCs w:val="21"/>
        </w:rPr>
        <w:t xml:space="preserve">    </w:t>
      </w:r>
      <w:r w:rsidR="00911B71" w:rsidRPr="0066357E">
        <w:rPr>
          <w:rFonts w:eastAsiaTheme="minorHAnsi" w:hint="eastAsia"/>
          <w:szCs w:val="21"/>
        </w:rPr>
        <w:t>）</w:t>
      </w:r>
    </w:p>
    <w:p w14:paraId="70986E44" w14:textId="77777777" w:rsidR="006B5BD8" w:rsidRPr="0066357E" w:rsidRDefault="00911B71" w:rsidP="006B5BD8">
      <w:pPr>
        <w:ind w:firstLineChars="100" w:firstLine="210"/>
        <w:rPr>
          <w:rFonts w:eastAsiaTheme="minorHAnsi"/>
          <w:szCs w:val="21"/>
        </w:rPr>
      </w:pPr>
      <w:r w:rsidRPr="0066357E">
        <w:rPr>
          <w:rFonts w:eastAsiaTheme="minorHAnsi"/>
          <w:szCs w:val="21"/>
        </w:rPr>
        <w:t xml:space="preserve">A.恶心 </w:t>
      </w:r>
    </w:p>
    <w:p w14:paraId="22CB24CF" w14:textId="77777777" w:rsidR="006B5BD8" w:rsidRPr="0066357E" w:rsidRDefault="00911B71" w:rsidP="006B5BD8">
      <w:pPr>
        <w:ind w:firstLineChars="100" w:firstLine="210"/>
        <w:rPr>
          <w:rFonts w:eastAsiaTheme="minorHAnsi"/>
          <w:szCs w:val="21"/>
        </w:rPr>
      </w:pPr>
      <w:r w:rsidRPr="0066357E">
        <w:rPr>
          <w:rFonts w:eastAsiaTheme="minorHAnsi"/>
          <w:szCs w:val="21"/>
        </w:rPr>
        <w:t xml:space="preserve">B.黄疸 </w:t>
      </w:r>
    </w:p>
    <w:p w14:paraId="664FE7A6" w14:textId="77777777" w:rsidR="00911B71" w:rsidRPr="0066357E" w:rsidRDefault="00911B71" w:rsidP="006B5BD8">
      <w:pPr>
        <w:ind w:firstLineChars="100" w:firstLine="210"/>
        <w:rPr>
          <w:rFonts w:eastAsiaTheme="minorHAnsi"/>
          <w:szCs w:val="21"/>
        </w:rPr>
      </w:pPr>
      <w:r w:rsidRPr="0066357E">
        <w:rPr>
          <w:rFonts w:eastAsiaTheme="minorHAnsi"/>
          <w:szCs w:val="21"/>
        </w:rPr>
        <w:t>C.贫血</w:t>
      </w:r>
    </w:p>
    <w:p w14:paraId="2276ABF7" w14:textId="77777777" w:rsidR="00911B71" w:rsidRPr="0066357E" w:rsidRDefault="00911B71" w:rsidP="006B5BD8">
      <w:pPr>
        <w:ind w:firstLineChars="100" w:firstLine="210"/>
        <w:rPr>
          <w:rFonts w:eastAsiaTheme="minorHAnsi"/>
          <w:szCs w:val="21"/>
        </w:rPr>
      </w:pPr>
      <w:r w:rsidRPr="0066357E">
        <w:rPr>
          <w:rFonts w:eastAsiaTheme="minorHAnsi"/>
          <w:szCs w:val="21"/>
        </w:rPr>
        <w:t>D.右上腹肌紧张，局部触痛明显</w:t>
      </w:r>
    </w:p>
    <w:p w14:paraId="3DAFE258" w14:textId="77777777" w:rsidR="00911B71" w:rsidRPr="0066357E" w:rsidRDefault="00911B71" w:rsidP="006B5BD8">
      <w:pPr>
        <w:ind w:firstLineChars="100" w:firstLine="210"/>
        <w:rPr>
          <w:rFonts w:eastAsiaTheme="minorHAnsi"/>
          <w:szCs w:val="21"/>
        </w:rPr>
      </w:pPr>
      <w:r w:rsidRPr="0066357E">
        <w:rPr>
          <w:rFonts w:eastAsiaTheme="minorHAnsi"/>
          <w:szCs w:val="21"/>
        </w:rPr>
        <w:t>E.寒战高热</w:t>
      </w:r>
    </w:p>
    <w:p w14:paraId="1F8B2BFA"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28</w:t>
      </w:r>
      <w:r w:rsidR="00911B71" w:rsidRPr="0066357E">
        <w:rPr>
          <w:rFonts w:eastAsiaTheme="minorHAnsi"/>
          <w:szCs w:val="21"/>
        </w:rPr>
        <w:t>.患者</w:t>
      </w:r>
      <w:r w:rsidR="007E417F" w:rsidRPr="0066357E">
        <w:rPr>
          <w:rFonts w:eastAsiaTheme="minorHAnsi" w:hint="eastAsia"/>
          <w:szCs w:val="21"/>
        </w:rPr>
        <w:t>，</w:t>
      </w:r>
      <w:r w:rsidR="00911B71" w:rsidRPr="0066357E">
        <w:rPr>
          <w:rFonts w:eastAsiaTheme="minorHAnsi"/>
          <w:szCs w:val="21"/>
        </w:rPr>
        <w:t>男，51 岁，反复出现排便后肛门疼痛，时有瘙痒 4 年余，站立行走过久时肛门有</w:t>
      </w:r>
      <w:r w:rsidR="007E417F" w:rsidRPr="0066357E">
        <w:rPr>
          <w:rFonts w:eastAsiaTheme="minorHAnsi" w:hint="eastAsia"/>
          <w:szCs w:val="21"/>
        </w:rPr>
        <w:t>,</w:t>
      </w:r>
      <w:r w:rsidR="00911B71" w:rsidRPr="0066357E">
        <w:rPr>
          <w:rFonts w:eastAsiaTheme="minorHAnsi" w:hint="eastAsia"/>
          <w:szCs w:val="21"/>
        </w:rPr>
        <w:t>肿胀感，昨日突发便后肛门剧烈疼痛，咳嗽时疼痛加强，查体见肛门外有一紫红色肿块，有触痛感，直径</w:t>
      </w:r>
      <w:r w:rsidR="00911B71" w:rsidRPr="0066357E">
        <w:rPr>
          <w:rFonts w:eastAsiaTheme="minorHAnsi"/>
          <w:szCs w:val="21"/>
        </w:rPr>
        <w:t xml:space="preserve"> 2cm。若患者行手术治疗，术后不会出现的情况是 （</w:t>
      </w:r>
      <w:r w:rsidRPr="0066357E">
        <w:rPr>
          <w:rFonts w:eastAsiaTheme="minorHAnsi" w:hint="eastAsia"/>
          <w:szCs w:val="21"/>
        </w:rPr>
        <w:t xml:space="preserve">    </w:t>
      </w:r>
      <w:r w:rsidR="00911B71" w:rsidRPr="0066357E">
        <w:rPr>
          <w:rFonts w:eastAsiaTheme="minorHAnsi" w:hint="eastAsia"/>
          <w:szCs w:val="21"/>
        </w:rPr>
        <w:t>）</w:t>
      </w:r>
    </w:p>
    <w:p w14:paraId="3922DFC6" w14:textId="77777777" w:rsidR="006B5BD8" w:rsidRPr="0066357E" w:rsidRDefault="00911B71" w:rsidP="006B5BD8">
      <w:pPr>
        <w:ind w:firstLineChars="100" w:firstLine="210"/>
        <w:rPr>
          <w:rFonts w:eastAsiaTheme="minorHAnsi"/>
          <w:szCs w:val="21"/>
        </w:rPr>
      </w:pPr>
      <w:r w:rsidRPr="0066357E">
        <w:rPr>
          <w:rFonts w:eastAsiaTheme="minorHAnsi"/>
          <w:szCs w:val="21"/>
        </w:rPr>
        <w:t xml:space="preserve">A.伤口出血 </w:t>
      </w:r>
    </w:p>
    <w:p w14:paraId="09EF937D" w14:textId="77777777" w:rsidR="006B5BD8" w:rsidRPr="0066357E" w:rsidRDefault="00911B71" w:rsidP="006B5BD8">
      <w:pPr>
        <w:ind w:firstLineChars="100" w:firstLine="210"/>
        <w:rPr>
          <w:rFonts w:eastAsiaTheme="minorHAnsi"/>
          <w:szCs w:val="21"/>
        </w:rPr>
      </w:pPr>
      <w:r w:rsidRPr="0066357E">
        <w:rPr>
          <w:rFonts w:eastAsiaTheme="minorHAnsi"/>
          <w:szCs w:val="21"/>
        </w:rPr>
        <w:t xml:space="preserve">B.尿潴留 </w:t>
      </w:r>
    </w:p>
    <w:p w14:paraId="46F9CCBF" w14:textId="77777777" w:rsidR="006B5BD8" w:rsidRPr="0066357E" w:rsidRDefault="00911B71" w:rsidP="006B5BD8">
      <w:pPr>
        <w:ind w:firstLineChars="100" w:firstLine="210"/>
        <w:rPr>
          <w:rFonts w:eastAsiaTheme="minorHAnsi"/>
          <w:szCs w:val="21"/>
        </w:rPr>
      </w:pPr>
      <w:r w:rsidRPr="0066357E">
        <w:rPr>
          <w:rFonts w:eastAsiaTheme="minorHAnsi"/>
          <w:szCs w:val="21"/>
        </w:rPr>
        <w:t xml:space="preserve">C.肛门疼痛 </w:t>
      </w:r>
    </w:p>
    <w:p w14:paraId="783086E9" w14:textId="77777777" w:rsidR="006B5BD8" w:rsidRPr="0066357E" w:rsidRDefault="00911B71" w:rsidP="006B5BD8">
      <w:pPr>
        <w:ind w:firstLineChars="100" w:firstLine="210"/>
        <w:rPr>
          <w:rFonts w:eastAsiaTheme="minorHAnsi"/>
          <w:szCs w:val="21"/>
        </w:rPr>
      </w:pPr>
      <w:r w:rsidRPr="0066357E">
        <w:rPr>
          <w:rFonts w:eastAsiaTheme="minorHAnsi"/>
          <w:szCs w:val="21"/>
        </w:rPr>
        <w:t xml:space="preserve">D.伤口渗血 </w:t>
      </w:r>
    </w:p>
    <w:p w14:paraId="78B49C71" w14:textId="77777777" w:rsidR="00911B71" w:rsidRPr="0066357E" w:rsidRDefault="00911B71" w:rsidP="006B5BD8">
      <w:pPr>
        <w:ind w:firstLineChars="100" w:firstLine="210"/>
        <w:rPr>
          <w:rFonts w:eastAsiaTheme="minorHAnsi"/>
          <w:szCs w:val="21"/>
        </w:rPr>
      </w:pPr>
      <w:r w:rsidRPr="0066357E">
        <w:rPr>
          <w:rFonts w:eastAsiaTheme="minorHAnsi"/>
          <w:szCs w:val="21"/>
        </w:rPr>
        <w:t>E.肠粘连</w:t>
      </w:r>
    </w:p>
    <w:p w14:paraId="43E2885F" w14:textId="77777777" w:rsidR="00911B71" w:rsidRPr="0066357E" w:rsidRDefault="006B5BD8" w:rsidP="00911B71">
      <w:pPr>
        <w:rPr>
          <w:rFonts w:eastAsiaTheme="minorHAnsi"/>
          <w:szCs w:val="21"/>
        </w:rPr>
      </w:pPr>
      <w:r w:rsidRPr="0066357E">
        <w:rPr>
          <w:rFonts w:eastAsiaTheme="minorHAnsi"/>
          <w:szCs w:val="21"/>
        </w:rPr>
        <w:t>4</w:t>
      </w:r>
      <w:r w:rsidR="007E417F" w:rsidRPr="0066357E">
        <w:rPr>
          <w:rFonts w:eastAsiaTheme="minorHAnsi" w:hint="eastAsia"/>
          <w:szCs w:val="21"/>
        </w:rPr>
        <w:t>29</w:t>
      </w:r>
      <w:r w:rsidR="00911B71" w:rsidRPr="0066357E">
        <w:rPr>
          <w:rFonts w:eastAsiaTheme="minorHAnsi"/>
          <w:szCs w:val="21"/>
        </w:rPr>
        <w:t>.对全肺切除术后病人，正确的护理措施是（</w:t>
      </w:r>
      <w:r w:rsidRPr="0066357E">
        <w:rPr>
          <w:rFonts w:eastAsiaTheme="minorHAnsi" w:hint="eastAsia"/>
          <w:szCs w:val="21"/>
        </w:rPr>
        <w:t xml:space="preserve">     </w:t>
      </w:r>
      <w:r w:rsidR="00911B71" w:rsidRPr="0066357E">
        <w:rPr>
          <w:rFonts w:eastAsiaTheme="minorHAnsi" w:hint="eastAsia"/>
          <w:szCs w:val="21"/>
        </w:rPr>
        <w:t>）</w:t>
      </w:r>
    </w:p>
    <w:p w14:paraId="64967EF3" w14:textId="77777777" w:rsidR="00911B71" w:rsidRPr="0066357E" w:rsidRDefault="00911B71" w:rsidP="006B5BD8">
      <w:pPr>
        <w:ind w:firstLineChars="100" w:firstLine="210"/>
        <w:rPr>
          <w:rFonts w:eastAsiaTheme="minorHAnsi"/>
          <w:szCs w:val="21"/>
        </w:rPr>
      </w:pPr>
      <w:r w:rsidRPr="0066357E">
        <w:rPr>
          <w:rFonts w:eastAsiaTheme="minorHAnsi"/>
          <w:szCs w:val="21"/>
        </w:rPr>
        <w:t>A.24 小时补液量 3000ml</w:t>
      </w:r>
    </w:p>
    <w:p w14:paraId="7C911354" w14:textId="77777777" w:rsidR="00911B71" w:rsidRPr="0066357E" w:rsidRDefault="00911B71" w:rsidP="006B5BD8">
      <w:pPr>
        <w:ind w:firstLineChars="100" w:firstLine="210"/>
        <w:rPr>
          <w:rFonts w:eastAsiaTheme="minorHAnsi"/>
          <w:szCs w:val="21"/>
        </w:rPr>
      </w:pPr>
      <w:r w:rsidRPr="0066357E">
        <w:rPr>
          <w:rFonts w:eastAsiaTheme="minorHAnsi"/>
          <w:szCs w:val="21"/>
        </w:rPr>
        <w:t>B.输液速度以 50 滴/分</w:t>
      </w:r>
    </w:p>
    <w:p w14:paraId="649F82A9" w14:textId="77777777" w:rsidR="00911B71" w:rsidRPr="0066357E" w:rsidRDefault="00911B71" w:rsidP="006B5BD8">
      <w:pPr>
        <w:ind w:firstLineChars="100" w:firstLine="210"/>
        <w:rPr>
          <w:rFonts w:eastAsiaTheme="minorHAnsi"/>
          <w:szCs w:val="21"/>
        </w:rPr>
      </w:pPr>
      <w:r w:rsidRPr="0066357E">
        <w:rPr>
          <w:rFonts w:eastAsiaTheme="minorHAnsi"/>
          <w:szCs w:val="21"/>
        </w:rPr>
        <w:t>C.取患侧卧位</w:t>
      </w:r>
    </w:p>
    <w:p w14:paraId="5664850E" w14:textId="77777777" w:rsidR="00911B71" w:rsidRPr="0066357E" w:rsidRDefault="00911B71" w:rsidP="006B5BD8">
      <w:pPr>
        <w:ind w:firstLineChars="100" w:firstLine="210"/>
        <w:rPr>
          <w:rFonts w:eastAsiaTheme="minorHAnsi"/>
          <w:szCs w:val="21"/>
        </w:rPr>
      </w:pPr>
      <w:r w:rsidRPr="0066357E">
        <w:rPr>
          <w:rFonts w:eastAsiaTheme="minorHAnsi"/>
          <w:szCs w:val="21"/>
        </w:rPr>
        <w:t>D.取 1/4 侧卧位</w:t>
      </w:r>
    </w:p>
    <w:p w14:paraId="695146FF" w14:textId="77777777" w:rsidR="00911B71" w:rsidRPr="0066357E" w:rsidRDefault="00911B71" w:rsidP="006B5BD8">
      <w:pPr>
        <w:ind w:firstLineChars="100" w:firstLine="210"/>
        <w:rPr>
          <w:rFonts w:eastAsiaTheme="minorHAnsi"/>
          <w:szCs w:val="21"/>
        </w:rPr>
      </w:pPr>
      <w:r w:rsidRPr="0066357E">
        <w:rPr>
          <w:rFonts w:eastAsiaTheme="minorHAnsi"/>
          <w:szCs w:val="21"/>
        </w:rPr>
        <w:t>E.胸腔引流管一般呈开放状态</w:t>
      </w:r>
    </w:p>
    <w:p w14:paraId="6E1D8777" w14:textId="77777777" w:rsidR="00911B71" w:rsidRPr="0066357E" w:rsidRDefault="006B5BD8" w:rsidP="00911B71">
      <w:pPr>
        <w:rPr>
          <w:rFonts w:eastAsiaTheme="minorHAnsi"/>
          <w:szCs w:val="21"/>
        </w:rPr>
      </w:pPr>
      <w:r w:rsidRPr="0066357E">
        <w:rPr>
          <w:rFonts w:eastAsiaTheme="minorHAnsi"/>
          <w:szCs w:val="21"/>
        </w:rPr>
        <w:t>4</w:t>
      </w:r>
      <w:r w:rsidR="002838F6" w:rsidRPr="0066357E">
        <w:rPr>
          <w:rFonts w:eastAsiaTheme="minorHAnsi" w:hint="eastAsia"/>
          <w:szCs w:val="21"/>
        </w:rPr>
        <w:t>30</w:t>
      </w:r>
      <w:r w:rsidR="00911B71" w:rsidRPr="0066357E">
        <w:rPr>
          <w:rFonts w:eastAsiaTheme="minorHAnsi"/>
          <w:szCs w:val="21"/>
        </w:rPr>
        <w:t>.患者，男性，35 岁。近 2 个月来右腰部有隐痛、钝痛。今晨 7 时突然发作阵发性刀割</w:t>
      </w:r>
      <w:r w:rsidR="00911B71" w:rsidRPr="0066357E">
        <w:rPr>
          <w:rFonts w:eastAsiaTheme="minorHAnsi" w:hint="eastAsia"/>
          <w:szCs w:val="21"/>
        </w:rPr>
        <w:t>样疼痛，向下腹及会阴部放射。患者辗转不安，呻吟呼痛，面色苍白，伴镜下血尿。此疼痛为（</w:t>
      </w:r>
      <w:r w:rsidRPr="0066357E">
        <w:rPr>
          <w:rFonts w:eastAsiaTheme="minorHAnsi" w:hint="eastAsia"/>
          <w:szCs w:val="21"/>
        </w:rPr>
        <w:t xml:space="preserve">    </w:t>
      </w:r>
      <w:r w:rsidR="00911B71" w:rsidRPr="0066357E">
        <w:rPr>
          <w:rFonts w:eastAsiaTheme="minorHAnsi" w:hint="eastAsia"/>
          <w:szCs w:val="21"/>
        </w:rPr>
        <w:t>）</w:t>
      </w:r>
    </w:p>
    <w:p w14:paraId="7DE2D078" w14:textId="77777777" w:rsidR="00911B71" w:rsidRPr="0066357E" w:rsidRDefault="00911B71" w:rsidP="006B5BD8">
      <w:pPr>
        <w:ind w:firstLineChars="100" w:firstLine="210"/>
        <w:rPr>
          <w:rFonts w:eastAsiaTheme="minorHAnsi"/>
          <w:szCs w:val="21"/>
        </w:rPr>
      </w:pPr>
      <w:r w:rsidRPr="0066357E">
        <w:rPr>
          <w:rFonts w:eastAsiaTheme="minorHAnsi"/>
          <w:szCs w:val="21"/>
        </w:rPr>
        <w:t>A.心绞痛</w:t>
      </w:r>
    </w:p>
    <w:p w14:paraId="01648FB2" w14:textId="77777777" w:rsidR="00911B71" w:rsidRPr="0066357E" w:rsidRDefault="00911B71" w:rsidP="006B5BD8">
      <w:pPr>
        <w:ind w:firstLineChars="100" w:firstLine="210"/>
        <w:rPr>
          <w:rFonts w:eastAsiaTheme="minorHAnsi"/>
          <w:szCs w:val="21"/>
        </w:rPr>
      </w:pPr>
      <w:r w:rsidRPr="0066357E">
        <w:rPr>
          <w:rFonts w:eastAsiaTheme="minorHAnsi"/>
          <w:szCs w:val="21"/>
        </w:rPr>
        <w:t>B.肠绞痛</w:t>
      </w:r>
    </w:p>
    <w:p w14:paraId="09E95C23" w14:textId="77777777" w:rsidR="00911B71" w:rsidRPr="0066357E" w:rsidRDefault="00911B71" w:rsidP="006B5BD8">
      <w:pPr>
        <w:ind w:firstLineChars="100" w:firstLine="210"/>
        <w:rPr>
          <w:rFonts w:eastAsiaTheme="minorHAnsi"/>
          <w:szCs w:val="21"/>
        </w:rPr>
      </w:pPr>
      <w:r w:rsidRPr="0066357E">
        <w:rPr>
          <w:rFonts w:eastAsiaTheme="minorHAnsi"/>
          <w:szCs w:val="21"/>
        </w:rPr>
        <w:t>C.胆绞痛</w:t>
      </w:r>
    </w:p>
    <w:p w14:paraId="58804E3B" w14:textId="77777777" w:rsidR="00911B71" w:rsidRPr="0066357E" w:rsidRDefault="00911B71" w:rsidP="006B5BD8">
      <w:pPr>
        <w:ind w:firstLineChars="100" w:firstLine="210"/>
        <w:rPr>
          <w:rFonts w:eastAsiaTheme="minorHAnsi"/>
          <w:szCs w:val="21"/>
        </w:rPr>
      </w:pPr>
      <w:r w:rsidRPr="0066357E">
        <w:rPr>
          <w:rFonts w:eastAsiaTheme="minorHAnsi"/>
          <w:szCs w:val="21"/>
        </w:rPr>
        <w:t>D.肾绞痛</w:t>
      </w:r>
    </w:p>
    <w:p w14:paraId="4D461685" w14:textId="77777777" w:rsidR="00911B71" w:rsidRPr="0066357E" w:rsidRDefault="00911B71" w:rsidP="006B5BD8">
      <w:pPr>
        <w:ind w:firstLineChars="100" w:firstLine="210"/>
        <w:rPr>
          <w:rFonts w:eastAsiaTheme="minorHAnsi"/>
          <w:szCs w:val="21"/>
        </w:rPr>
      </w:pPr>
      <w:r w:rsidRPr="0066357E">
        <w:rPr>
          <w:rFonts w:eastAsiaTheme="minorHAnsi"/>
          <w:szCs w:val="21"/>
        </w:rPr>
        <w:t>E.坐骨神经痛</w:t>
      </w:r>
    </w:p>
    <w:p w14:paraId="14DACFD3" w14:textId="77777777" w:rsidR="00911B71" w:rsidRPr="0066357E" w:rsidRDefault="006B5BD8" w:rsidP="00911B71">
      <w:pPr>
        <w:rPr>
          <w:rFonts w:eastAsiaTheme="minorHAnsi"/>
          <w:szCs w:val="21"/>
        </w:rPr>
      </w:pPr>
      <w:r w:rsidRPr="0066357E">
        <w:rPr>
          <w:rFonts w:eastAsiaTheme="minorHAnsi"/>
          <w:szCs w:val="21"/>
        </w:rPr>
        <w:t>4</w:t>
      </w:r>
      <w:r w:rsidR="002838F6" w:rsidRPr="0066357E">
        <w:rPr>
          <w:rFonts w:eastAsiaTheme="minorHAnsi" w:hint="eastAsia"/>
          <w:szCs w:val="21"/>
        </w:rPr>
        <w:t>31</w:t>
      </w:r>
      <w:r w:rsidR="00911B71" w:rsidRPr="0066357E">
        <w:rPr>
          <w:rFonts w:eastAsiaTheme="minorHAnsi"/>
          <w:szCs w:val="21"/>
        </w:rPr>
        <w:t>.护士指导腰</w:t>
      </w:r>
      <w:r w:rsidRPr="0066357E">
        <w:rPr>
          <w:rFonts w:eastAsiaTheme="minorHAnsi"/>
          <w:szCs w:val="21"/>
        </w:rPr>
        <w:t>椎间盘突出症患者在手术后早起即进行直腿抬高练习，其目的是为了预</w:t>
      </w:r>
      <w:r w:rsidR="00911B71" w:rsidRPr="0066357E">
        <w:rPr>
          <w:rFonts w:eastAsiaTheme="minorHAnsi" w:hint="eastAsia"/>
          <w:szCs w:val="21"/>
        </w:rPr>
        <w:t>（</w:t>
      </w:r>
      <w:r w:rsidRPr="0066357E">
        <w:rPr>
          <w:rFonts w:eastAsiaTheme="minorHAnsi" w:hint="eastAsia"/>
          <w:szCs w:val="21"/>
        </w:rPr>
        <w:t xml:space="preserve">    </w:t>
      </w:r>
      <w:r w:rsidR="00911B71" w:rsidRPr="0066357E">
        <w:rPr>
          <w:rFonts w:eastAsiaTheme="minorHAnsi" w:hint="eastAsia"/>
          <w:szCs w:val="21"/>
        </w:rPr>
        <w:t>）</w:t>
      </w:r>
    </w:p>
    <w:p w14:paraId="29638D86" w14:textId="77777777" w:rsidR="00911B71" w:rsidRPr="0066357E" w:rsidRDefault="00911B71" w:rsidP="006B5BD8">
      <w:pPr>
        <w:ind w:firstLineChars="100" w:firstLine="210"/>
        <w:rPr>
          <w:rFonts w:eastAsiaTheme="minorHAnsi"/>
          <w:szCs w:val="21"/>
        </w:rPr>
      </w:pPr>
      <w:r w:rsidRPr="0066357E">
        <w:rPr>
          <w:rFonts w:eastAsiaTheme="minorHAnsi"/>
          <w:szCs w:val="21"/>
        </w:rPr>
        <w:t>A.神经根黏连</w:t>
      </w:r>
    </w:p>
    <w:p w14:paraId="6B39062C" w14:textId="77777777" w:rsidR="00911B71" w:rsidRPr="0066357E" w:rsidRDefault="00911B71" w:rsidP="006B5BD8">
      <w:pPr>
        <w:ind w:firstLineChars="100" w:firstLine="210"/>
        <w:rPr>
          <w:rFonts w:eastAsiaTheme="minorHAnsi"/>
          <w:szCs w:val="21"/>
        </w:rPr>
      </w:pPr>
      <w:r w:rsidRPr="0066357E">
        <w:rPr>
          <w:rFonts w:eastAsiaTheme="minorHAnsi"/>
          <w:szCs w:val="21"/>
        </w:rPr>
        <w:t>B.肌肉萎缩</w:t>
      </w:r>
    </w:p>
    <w:p w14:paraId="05AEC48B" w14:textId="77777777" w:rsidR="00911B71" w:rsidRPr="0066357E" w:rsidRDefault="00911B71" w:rsidP="006B5BD8">
      <w:pPr>
        <w:ind w:firstLineChars="100" w:firstLine="210"/>
        <w:rPr>
          <w:rFonts w:eastAsiaTheme="minorHAnsi"/>
          <w:szCs w:val="21"/>
        </w:rPr>
      </w:pPr>
      <w:r w:rsidRPr="0066357E">
        <w:rPr>
          <w:rFonts w:eastAsiaTheme="minorHAnsi"/>
          <w:szCs w:val="21"/>
        </w:rPr>
        <w:t>C.血肿形成</w:t>
      </w:r>
    </w:p>
    <w:p w14:paraId="1CB6B408" w14:textId="77777777" w:rsidR="00911B71" w:rsidRPr="0066357E" w:rsidRDefault="00911B71" w:rsidP="006B5BD8">
      <w:pPr>
        <w:ind w:firstLineChars="100" w:firstLine="210"/>
        <w:rPr>
          <w:rFonts w:eastAsiaTheme="minorHAnsi"/>
          <w:szCs w:val="21"/>
        </w:rPr>
      </w:pPr>
      <w:r w:rsidRPr="0066357E">
        <w:rPr>
          <w:rFonts w:eastAsiaTheme="minorHAnsi"/>
          <w:szCs w:val="21"/>
        </w:rPr>
        <w:t>D.伤口感染</w:t>
      </w:r>
    </w:p>
    <w:p w14:paraId="28255ED7" w14:textId="77777777" w:rsidR="00911B71" w:rsidRPr="0066357E" w:rsidRDefault="00911B71" w:rsidP="006B5BD8">
      <w:pPr>
        <w:ind w:firstLineChars="100" w:firstLine="210"/>
        <w:rPr>
          <w:rFonts w:eastAsiaTheme="minorHAnsi"/>
          <w:szCs w:val="21"/>
        </w:rPr>
      </w:pPr>
      <w:r w:rsidRPr="0066357E">
        <w:rPr>
          <w:rFonts w:eastAsiaTheme="minorHAnsi"/>
          <w:szCs w:val="21"/>
        </w:rPr>
        <w:t>E.骨质疏松</w:t>
      </w:r>
    </w:p>
    <w:p w14:paraId="3CB41FF8" w14:textId="77777777" w:rsidR="00911B71" w:rsidRPr="0066357E" w:rsidRDefault="006B5BD8" w:rsidP="00911B71">
      <w:pPr>
        <w:rPr>
          <w:rFonts w:eastAsiaTheme="minorHAnsi"/>
          <w:szCs w:val="21"/>
        </w:rPr>
      </w:pPr>
      <w:r w:rsidRPr="0066357E">
        <w:rPr>
          <w:rFonts w:eastAsiaTheme="minorHAnsi"/>
          <w:szCs w:val="21"/>
        </w:rPr>
        <w:t>4</w:t>
      </w:r>
      <w:r w:rsidR="002838F6" w:rsidRPr="0066357E">
        <w:rPr>
          <w:rFonts w:eastAsiaTheme="minorHAnsi" w:hint="eastAsia"/>
          <w:szCs w:val="21"/>
        </w:rPr>
        <w:t>32</w:t>
      </w:r>
      <w:r w:rsidR="00911B71" w:rsidRPr="0066357E">
        <w:rPr>
          <w:rFonts w:eastAsiaTheme="minorHAnsi"/>
          <w:szCs w:val="21"/>
        </w:rPr>
        <w:t>.</w:t>
      </w:r>
      <w:r w:rsidRPr="0066357E">
        <w:rPr>
          <w:rFonts w:eastAsiaTheme="minorHAnsi"/>
          <w:szCs w:val="21"/>
        </w:rPr>
        <w:t>小脑幕切迹疝时，通常疝入小脑幕裂孔中的脑组织</w:t>
      </w:r>
      <w:r w:rsidRPr="0066357E">
        <w:rPr>
          <w:rFonts w:eastAsiaTheme="minorHAnsi" w:hint="eastAsia"/>
          <w:szCs w:val="21"/>
        </w:rPr>
        <w:t>是</w:t>
      </w:r>
      <w:r w:rsidR="00911B71" w:rsidRPr="0066357E">
        <w:rPr>
          <w:rFonts w:eastAsiaTheme="minorHAnsi" w:hint="eastAsia"/>
          <w:szCs w:val="21"/>
        </w:rPr>
        <w:t>（</w:t>
      </w:r>
      <w:r w:rsidRPr="0066357E">
        <w:rPr>
          <w:rFonts w:eastAsiaTheme="minorHAnsi" w:hint="eastAsia"/>
          <w:szCs w:val="21"/>
        </w:rPr>
        <w:t xml:space="preserve">     </w:t>
      </w:r>
      <w:r w:rsidR="00911B71" w:rsidRPr="0066357E">
        <w:rPr>
          <w:rFonts w:eastAsiaTheme="minorHAnsi" w:hint="eastAsia"/>
          <w:szCs w:val="21"/>
        </w:rPr>
        <w:t>）</w:t>
      </w:r>
    </w:p>
    <w:p w14:paraId="653B39F8" w14:textId="77777777" w:rsidR="00911B71" w:rsidRPr="0066357E" w:rsidRDefault="00911B71" w:rsidP="006B5BD8">
      <w:pPr>
        <w:ind w:firstLineChars="100" w:firstLine="210"/>
        <w:rPr>
          <w:rFonts w:eastAsiaTheme="minorHAnsi"/>
          <w:szCs w:val="21"/>
        </w:rPr>
      </w:pPr>
      <w:r w:rsidRPr="0066357E">
        <w:rPr>
          <w:rFonts w:eastAsiaTheme="minorHAnsi"/>
          <w:szCs w:val="21"/>
        </w:rPr>
        <w:t>A.小脑扁桃体</w:t>
      </w:r>
    </w:p>
    <w:p w14:paraId="2C2BC6DF" w14:textId="77777777" w:rsidR="006B5BD8" w:rsidRPr="0066357E" w:rsidRDefault="00911B71" w:rsidP="006B5BD8">
      <w:pPr>
        <w:ind w:firstLineChars="100" w:firstLine="210"/>
        <w:rPr>
          <w:rFonts w:eastAsiaTheme="minorHAnsi"/>
          <w:szCs w:val="21"/>
        </w:rPr>
      </w:pPr>
      <w:r w:rsidRPr="0066357E">
        <w:rPr>
          <w:rFonts w:eastAsiaTheme="minorHAnsi"/>
          <w:szCs w:val="21"/>
        </w:rPr>
        <w:t>B.</w:t>
      </w:r>
      <w:r w:rsidR="00287C76" w:rsidRPr="0066357E">
        <w:rPr>
          <w:rFonts w:eastAsiaTheme="minorHAnsi" w:hint="eastAsia"/>
          <w:szCs w:val="21"/>
        </w:rPr>
        <w:t>额</w:t>
      </w:r>
      <w:r w:rsidR="00A80FE6" w:rsidRPr="0066357E">
        <w:rPr>
          <w:rFonts w:eastAsiaTheme="minorHAnsi" w:hint="eastAsia"/>
          <w:szCs w:val="21"/>
        </w:rPr>
        <w:t>叶内侧</w:t>
      </w:r>
      <w:r w:rsidRPr="0066357E">
        <w:rPr>
          <w:rFonts w:eastAsiaTheme="minorHAnsi"/>
          <w:szCs w:val="21"/>
        </w:rPr>
        <w:t xml:space="preserve"> </w:t>
      </w:r>
    </w:p>
    <w:p w14:paraId="26792271" w14:textId="77777777" w:rsidR="00911B71" w:rsidRPr="0066357E" w:rsidRDefault="00911B71" w:rsidP="006B5BD8">
      <w:pPr>
        <w:ind w:firstLineChars="100" w:firstLine="210"/>
        <w:rPr>
          <w:rFonts w:eastAsiaTheme="minorHAnsi"/>
          <w:szCs w:val="21"/>
        </w:rPr>
      </w:pPr>
      <w:r w:rsidRPr="0066357E">
        <w:rPr>
          <w:rFonts w:eastAsiaTheme="minorHAnsi"/>
          <w:szCs w:val="21"/>
        </w:rPr>
        <w:t>C.颞叶沟回</w:t>
      </w:r>
    </w:p>
    <w:p w14:paraId="102B2331" w14:textId="77777777" w:rsidR="00911B71" w:rsidRPr="0066357E" w:rsidRDefault="00911B71" w:rsidP="006B5BD8">
      <w:pPr>
        <w:ind w:firstLineChars="100" w:firstLine="210"/>
        <w:rPr>
          <w:rFonts w:eastAsiaTheme="minorHAnsi"/>
          <w:szCs w:val="21"/>
        </w:rPr>
      </w:pPr>
      <w:r w:rsidRPr="0066357E">
        <w:rPr>
          <w:rFonts w:eastAsiaTheme="minorHAnsi"/>
          <w:szCs w:val="21"/>
        </w:rPr>
        <w:lastRenderedPageBreak/>
        <w:t>D.延髓</w:t>
      </w:r>
    </w:p>
    <w:p w14:paraId="61F1D5FB" w14:textId="77777777" w:rsidR="00911B71" w:rsidRPr="0066357E" w:rsidRDefault="00911B71" w:rsidP="006B5BD8">
      <w:pPr>
        <w:ind w:firstLineChars="100" w:firstLine="210"/>
        <w:rPr>
          <w:rFonts w:eastAsiaTheme="minorHAnsi"/>
          <w:szCs w:val="21"/>
        </w:rPr>
      </w:pPr>
      <w:r w:rsidRPr="0066357E">
        <w:rPr>
          <w:rFonts w:eastAsiaTheme="minorHAnsi"/>
          <w:szCs w:val="21"/>
        </w:rPr>
        <w:t>E.小脑蚯部</w:t>
      </w:r>
    </w:p>
    <w:p w14:paraId="15AAED74" w14:textId="77777777" w:rsidR="00911B71" w:rsidRPr="0066357E" w:rsidRDefault="006B5BD8" w:rsidP="00911B71">
      <w:pPr>
        <w:rPr>
          <w:rFonts w:eastAsiaTheme="minorHAnsi"/>
          <w:szCs w:val="21"/>
        </w:rPr>
      </w:pPr>
      <w:r w:rsidRPr="0066357E">
        <w:rPr>
          <w:rFonts w:eastAsiaTheme="minorHAnsi"/>
          <w:szCs w:val="21"/>
        </w:rPr>
        <w:t>4</w:t>
      </w:r>
      <w:r w:rsidR="002838F6" w:rsidRPr="0066357E">
        <w:rPr>
          <w:rFonts w:eastAsiaTheme="minorHAnsi" w:hint="eastAsia"/>
          <w:szCs w:val="21"/>
        </w:rPr>
        <w:t>33</w:t>
      </w:r>
      <w:r w:rsidR="00911B71" w:rsidRPr="0066357E">
        <w:rPr>
          <w:rFonts w:eastAsiaTheme="minorHAnsi"/>
          <w:szCs w:val="21"/>
        </w:rPr>
        <w:t>.前列腺切除术后早期护理的重点是（</w:t>
      </w:r>
      <w:r w:rsidRPr="0066357E">
        <w:rPr>
          <w:rFonts w:eastAsiaTheme="minorHAnsi" w:hint="eastAsia"/>
          <w:szCs w:val="21"/>
        </w:rPr>
        <w:t xml:space="preserve">    </w:t>
      </w:r>
      <w:r w:rsidR="00911B71" w:rsidRPr="0066357E">
        <w:rPr>
          <w:rFonts w:eastAsiaTheme="minorHAnsi" w:hint="eastAsia"/>
          <w:szCs w:val="21"/>
        </w:rPr>
        <w:t>）</w:t>
      </w:r>
    </w:p>
    <w:p w14:paraId="59644ADD" w14:textId="77777777" w:rsidR="00911B71" w:rsidRPr="0066357E" w:rsidRDefault="00911B71" w:rsidP="006B5BD8">
      <w:pPr>
        <w:ind w:firstLineChars="100" w:firstLine="210"/>
        <w:rPr>
          <w:rFonts w:eastAsiaTheme="minorHAnsi"/>
          <w:szCs w:val="21"/>
        </w:rPr>
      </w:pPr>
      <w:r w:rsidRPr="0066357E">
        <w:rPr>
          <w:rFonts w:eastAsiaTheme="minorHAnsi"/>
          <w:szCs w:val="21"/>
        </w:rPr>
        <w:t>A.防止尿失禁</w:t>
      </w:r>
    </w:p>
    <w:p w14:paraId="7798E450" w14:textId="77777777" w:rsidR="00911B71" w:rsidRPr="0066357E" w:rsidRDefault="00911B71" w:rsidP="006B5BD8">
      <w:pPr>
        <w:ind w:firstLineChars="100" w:firstLine="210"/>
        <w:rPr>
          <w:rFonts w:eastAsiaTheme="minorHAnsi"/>
          <w:szCs w:val="21"/>
        </w:rPr>
      </w:pPr>
      <w:r w:rsidRPr="0066357E">
        <w:rPr>
          <w:rFonts w:eastAsiaTheme="minorHAnsi"/>
          <w:szCs w:val="21"/>
        </w:rPr>
        <w:t>B.防止血栓形成</w:t>
      </w:r>
    </w:p>
    <w:p w14:paraId="3F7BBDB5" w14:textId="77777777" w:rsidR="00911B71" w:rsidRPr="0066357E" w:rsidRDefault="00911B71" w:rsidP="006B5BD8">
      <w:pPr>
        <w:ind w:firstLineChars="100" w:firstLine="210"/>
        <w:rPr>
          <w:rFonts w:eastAsiaTheme="minorHAnsi"/>
          <w:szCs w:val="21"/>
        </w:rPr>
      </w:pPr>
      <w:r w:rsidRPr="0066357E">
        <w:rPr>
          <w:rFonts w:eastAsiaTheme="minorHAnsi"/>
          <w:szCs w:val="21"/>
        </w:rPr>
        <w:t>C.观察和防治出血</w:t>
      </w:r>
    </w:p>
    <w:p w14:paraId="0929B148" w14:textId="77777777" w:rsidR="00911B71" w:rsidRPr="0066357E" w:rsidRDefault="00911B71" w:rsidP="006B5BD8">
      <w:pPr>
        <w:ind w:firstLineChars="100" w:firstLine="210"/>
        <w:rPr>
          <w:rFonts w:eastAsiaTheme="minorHAnsi"/>
          <w:szCs w:val="21"/>
        </w:rPr>
      </w:pPr>
      <w:r w:rsidRPr="0066357E">
        <w:rPr>
          <w:rFonts w:eastAsiaTheme="minorHAnsi"/>
          <w:szCs w:val="21"/>
        </w:rPr>
        <w:t>D.防止感染</w:t>
      </w:r>
    </w:p>
    <w:p w14:paraId="1F82D98C" w14:textId="77777777" w:rsidR="00911B71" w:rsidRPr="0066357E" w:rsidRDefault="00911B71" w:rsidP="006B5BD8">
      <w:pPr>
        <w:ind w:firstLineChars="100" w:firstLine="210"/>
        <w:rPr>
          <w:rFonts w:eastAsiaTheme="minorHAnsi"/>
          <w:szCs w:val="21"/>
        </w:rPr>
      </w:pPr>
      <w:r w:rsidRPr="0066357E">
        <w:rPr>
          <w:rFonts w:eastAsiaTheme="minorHAnsi"/>
          <w:szCs w:val="21"/>
        </w:rPr>
        <w:t>E.防止尿道狭窄</w:t>
      </w:r>
    </w:p>
    <w:p w14:paraId="79E080C9" w14:textId="77777777" w:rsidR="00911B71" w:rsidRPr="0066357E" w:rsidRDefault="006B5BD8" w:rsidP="00911B71">
      <w:pPr>
        <w:rPr>
          <w:rFonts w:eastAsiaTheme="minorHAnsi"/>
          <w:szCs w:val="21"/>
        </w:rPr>
      </w:pPr>
      <w:r w:rsidRPr="0066357E">
        <w:rPr>
          <w:rFonts w:eastAsiaTheme="minorHAnsi"/>
          <w:szCs w:val="21"/>
        </w:rPr>
        <w:t>4</w:t>
      </w:r>
      <w:r w:rsidR="002838F6" w:rsidRPr="0066357E">
        <w:rPr>
          <w:rFonts w:eastAsiaTheme="minorHAnsi" w:hint="eastAsia"/>
          <w:szCs w:val="21"/>
        </w:rPr>
        <w:t>34</w:t>
      </w:r>
      <w:r w:rsidR="00911B71" w:rsidRPr="0066357E">
        <w:rPr>
          <w:rFonts w:eastAsiaTheme="minorHAnsi"/>
          <w:szCs w:val="21"/>
        </w:rPr>
        <w:t>.患者</w:t>
      </w:r>
      <w:r w:rsidR="002838F6" w:rsidRPr="0066357E">
        <w:rPr>
          <w:rFonts w:eastAsiaTheme="minorHAnsi" w:hint="eastAsia"/>
          <w:szCs w:val="21"/>
        </w:rPr>
        <w:t>，</w:t>
      </w:r>
      <w:r w:rsidR="00911B71" w:rsidRPr="0066357E">
        <w:rPr>
          <w:rFonts w:eastAsiaTheme="minorHAnsi"/>
          <w:szCs w:val="21"/>
        </w:rPr>
        <w:t>女，48 岁。出现头痛伴频繁呕吐入院。患者突然出现意识不清，脉搏、呼吸减慢，</w:t>
      </w:r>
      <w:r w:rsidR="00911B71" w:rsidRPr="0066357E">
        <w:rPr>
          <w:rFonts w:eastAsiaTheme="minorHAnsi" w:hint="eastAsia"/>
          <w:szCs w:val="21"/>
        </w:rPr>
        <w:t>左、右瞳孔明显不等大。应考虑其发生了（</w:t>
      </w:r>
      <w:r w:rsidRPr="0066357E">
        <w:rPr>
          <w:rFonts w:eastAsiaTheme="minorHAnsi" w:hint="eastAsia"/>
          <w:szCs w:val="21"/>
        </w:rPr>
        <w:t xml:space="preserve">    </w:t>
      </w:r>
      <w:r w:rsidR="00911B71" w:rsidRPr="0066357E">
        <w:rPr>
          <w:rFonts w:eastAsiaTheme="minorHAnsi" w:hint="eastAsia"/>
          <w:szCs w:val="21"/>
        </w:rPr>
        <w:t>）</w:t>
      </w:r>
    </w:p>
    <w:p w14:paraId="34B99050" w14:textId="77777777" w:rsidR="00911B71" w:rsidRPr="0066357E" w:rsidRDefault="00911B71" w:rsidP="006B5BD8">
      <w:pPr>
        <w:ind w:firstLineChars="100" w:firstLine="210"/>
        <w:rPr>
          <w:rFonts w:eastAsiaTheme="minorHAnsi"/>
          <w:szCs w:val="21"/>
        </w:rPr>
      </w:pPr>
      <w:r w:rsidRPr="0066357E">
        <w:rPr>
          <w:rFonts w:eastAsiaTheme="minorHAnsi"/>
          <w:szCs w:val="21"/>
        </w:rPr>
        <w:t>A.脑血栓形成</w:t>
      </w:r>
    </w:p>
    <w:p w14:paraId="4DE2191D" w14:textId="77777777" w:rsidR="00911B71" w:rsidRPr="0066357E" w:rsidRDefault="00911B71" w:rsidP="006B5BD8">
      <w:pPr>
        <w:ind w:firstLineChars="100" w:firstLine="210"/>
        <w:rPr>
          <w:rFonts w:eastAsiaTheme="minorHAnsi"/>
          <w:szCs w:val="21"/>
        </w:rPr>
      </w:pPr>
      <w:r w:rsidRPr="0066357E">
        <w:rPr>
          <w:rFonts w:eastAsiaTheme="minorHAnsi"/>
          <w:szCs w:val="21"/>
        </w:rPr>
        <w:t>B.脑疝</w:t>
      </w:r>
    </w:p>
    <w:p w14:paraId="75EA5562" w14:textId="77777777" w:rsidR="00911B71" w:rsidRPr="0066357E" w:rsidRDefault="00911B71" w:rsidP="006B5BD8">
      <w:pPr>
        <w:ind w:firstLineChars="100" w:firstLine="210"/>
        <w:rPr>
          <w:rFonts w:eastAsiaTheme="minorHAnsi"/>
          <w:szCs w:val="21"/>
        </w:rPr>
      </w:pPr>
      <w:r w:rsidRPr="0066357E">
        <w:rPr>
          <w:rFonts w:eastAsiaTheme="minorHAnsi"/>
          <w:szCs w:val="21"/>
        </w:rPr>
        <w:t>C.高血压危象</w:t>
      </w:r>
    </w:p>
    <w:p w14:paraId="39DA875D" w14:textId="77777777" w:rsidR="00911B71" w:rsidRPr="0066357E" w:rsidRDefault="00911B71" w:rsidP="006B5BD8">
      <w:pPr>
        <w:ind w:firstLineChars="100" w:firstLine="210"/>
        <w:rPr>
          <w:rFonts w:eastAsiaTheme="minorHAnsi"/>
          <w:szCs w:val="21"/>
        </w:rPr>
      </w:pPr>
      <w:r w:rsidRPr="0066357E">
        <w:rPr>
          <w:rFonts w:eastAsiaTheme="minorHAnsi"/>
          <w:szCs w:val="21"/>
        </w:rPr>
        <w:t>D.蛛网膜下腔出血</w:t>
      </w:r>
    </w:p>
    <w:p w14:paraId="0F87D0E2" w14:textId="77777777" w:rsidR="00911B71" w:rsidRPr="0066357E" w:rsidRDefault="00911B71" w:rsidP="006B5BD8">
      <w:pPr>
        <w:ind w:firstLineChars="100" w:firstLine="210"/>
        <w:rPr>
          <w:rFonts w:eastAsiaTheme="minorHAnsi"/>
          <w:szCs w:val="21"/>
        </w:rPr>
      </w:pPr>
      <w:r w:rsidRPr="0066357E">
        <w:rPr>
          <w:rFonts w:eastAsiaTheme="minorHAnsi"/>
          <w:szCs w:val="21"/>
        </w:rPr>
        <w:t>E.癔病发作</w:t>
      </w:r>
    </w:p>
    <w:p w14:paraId="68651643" w14:textId="77777777" w:rsidR="00911B71" w:rsidRPr="0066357E" w:rsidRDefault="006B5BD8" w:rsidP="00911B71">
      <w:pPr>
        <w:rPr>
          <w:rFonts w:eastAsiaTheme="minorHAnsi"/>
          <w:szCs w:val="21"/>
        </w:rPr>
      </w:pPr>
      <w:r w:rsidRPr="0066357E">
        <w:rPr>
          <w:rFonts w:eastAsiaTheme="minorHAnsi"/>
          <w:szCs w:val="21"/>
        </w:rPr>
        <w:t>4</w:t>
      </w:r>
      <w:r w:rsidR="002838F6" w:rsidRPr="0066357E">
        <w:rPr>
          <w:rFonts w:eastAsiaTheme="minorHAnsi" w:hint="eastAsia"/>
          <w:szCs w:val="21"/>
        </w:rPr>
        <w:t>35</w:t>
      </w:r>
      <w:r w:rsidR="00911B71" w:rsidRPr="0066357E">
        <w:rPr>
          <w:rFonts w:eastAsiaTheme="minorHAnsi"/>
          <w:szCs w:val="21"/>
        </w:rPr>
        <w:t>.直肠肛管周围脓肿的分类中，最多见的是（</w:t>
      </w:r>
      <w:r w:rsidRPr="0066357E">
        <w:rPr>
          <w:rFonts w:eastAsiaTheme="minorHAnsi" w:hint="eastAsia"/>
          <w:szCs w:val="21"/>
        </w:rPr>
        <w:t xml:space="preserve">    </w:t>
      </w:r>
      <w:r w:rsidR="00911B71" w:rsidRPr="0066357E">
        <w:rPr>
          <w:rFonts w:eastAsiaTheme="minorHAnsi" w:hint="eastAsia"/>
          <w:szCs w:val="21"/>
        </w:rPr>
        <w:t>）</w:t>
      </w:r>
    </w:p>
    <w:p w14:paraId="0913EFF8" w14:textId="77777777" w:rsidR="00911B71" w:rsidRPr="0066357E" w:rsidRDefault="00911B71" w:rsidP="006B5BD8">
      <w:pPr>
        <w:ind w:firstLineChars="100" w:firstLine="210"/>
        <w:rPr>
          <w:rFonts w:eastAsiaTheme="minorHAnsi"/>
          <w:szCs w:val="21"/>
        </w:rPr>
      </w:pPr>
      <w:r w:rsidRPr="0066357E">
        <w:rPr>
          <w:rFonts w:eastAsiaTheme="minorHAnsi"/>
          <w:szCs w:val="21"/>
        </w:rPr>
        <w:t>A.直肠后间隙脓肿</w:t>
      </w:r>
    </w:p>
    <w:p w14:paraId="5CE9B896" w14:textId="77777777" w:rsidR="00911B71" w:rsidRPr="0066357E" w:rsidRDefault="00911B71" w:rsidP="006B5BD8">
      <w:pPr>
        <w:ind w:firstLineChars="100" w:firstLine="210"/>
        <w:rPr>
          <w:rFonts w:eastAsiaTheme="minorHAnsi"/>
          <w:szCs w:val="21"/>
        </w:rPr>
      </w:pPr>
      <w:r w:rsidRPr="0066357E">
        <w:rPr>
          <w:rFonts w:eastAsiaTheme="minorHAnsi"/>
          <w:szCs w:val="21"/>
        </w:rPr>
        <w:t>B.肛周皮下脓肿</w:t>
      </w:r>
    </w:p>
    <w:p w14:paraId="0D5B34E0" w14:textId="77777777" w:rsidR="00911B71" w:rsidRPr="0066357E" w:rsidRDefault="00911B71" w:rsidP="006B5BD8">
      <w:pPr>
        <w:ind w:firstLineChars="100" w:firstLine="210"/>
        <w:rPr>
          <w:rFonts w:eastAsiaTheme="minorHAnsi"/>
          <w:szCs w:val="21"/>
        </w:rPr>
      </w:pPr>
      <w:r w:rsidRPr="0066357E">
        <w:rPr>
          <w:rFonts w:eastAsiaTheme="minorHAnsi"/>
          <w:szCs w:val="21"/>
        </w:rPr>
        <w:t>C.直肠粘膜下脓肿</w:t>
      </w:r>
    </w:p>
    <w:p w14:paraId="7F083BCE" w14:textId="77777777" w:rsidR="00911B71" w:rsidRPr="0066357E" w:rsidRDefault="00911B71" w:rsidP="006B5BD8">
      <w:pPr>
        <w:ind w:firstLineChars="100" w:firstLine="210"/>
        <w:rPr>
          <w:rFonts w:eastAsiaTheme="minorHAnsi"/>
          <w:szCs w:val="21"/>
        </w:rPr>
      </w:pPr>
      <w:r w:rsidRPr="0066357E">
        <w:rPr>
          <w:rFonts w:eastAsiaTheme="minorHAnsi"/>
          <w:szCs w:val="21"/>
        </w:rPr>
        <w:t>D.骨盆直肠间隙脓肿</w:t>
      </w:r>
    </w:p>
    <w:p w14:paraId="79EB4425" w14:textId="77777777" w:rsidR="00911B71" w:rsidRPr="0066357E" w:rsidRDefault="00911B71" w:rsidP="006B5BD8">
      <w:pPr>
        <w:ind w:firstLineChars="100" w:firstLine="210"/>
        <w:rPr>
          <w:rFonts w:eastAsiaTheme="minorHAnsi"/>
          <w:szCs w:val="21"/>
        </w:rPr>
      </w:pPr>
      <w:r w:rsidRPr="0066357E">
        <w:rPr>
          <w:rFonts w:eastAsiaTheme="minorHAnsi"/>
          <w:szCs w:val="21"/>
        </w:rPr>
        <w:t>E.坐骨肛管间隙脓肿</w:t>
      </w:r>
    </w:p>
    <w:p w14:paraId="51A23873" w14:textId="77777777" w:rsidR="00911B71" w:rsidRPr="0066357E" w:rsidRDefault="006B5BD8" w:rsidP="00911B71">
      <w:pPr>
        <w:rPr>
          <w:rFonts w:eastAsiaTheme="minorHAnsi"/>
          <w:szCs w:val="21"/>
        </w:rPr>
      </w:pPr>
      <w:r w:rsidRPr="0066357E">
        <w:rPr>
          <w:rFonts w:eastAsiaTheme="minorHAnsi"/>
          <w:szCs w:val="21"/>
        </w:rPr>
        <w:t>4</w:t>
      </w:r>
      <w:r w:rsidR="004869E1" w:rsidRPr="0066357E">
        <w:rPr>
          <w:rFonts w:eastAsiaTheme="minorHAnsi" w:hint="eastAsia"/>
          <w:szCs w:val="21"/>
        </w:rPr>
        <w:t>36</w:t>
      </w:r>
      <w:r w:rsidR="00911B71" w:rsidRPr="0066357E">
        <w:rPr>
          <w:rFonts w:eastAsiaTheme="minorHAnsi"/>
          <w:szCs w:val="21"/>
        </w:rPr>
        <w:t>.原发性肝癌最早、最常见的转移途径是（</w:t>
      </w:r>
      <w:r w:rsidRPr="0066357E">
        <w:rPr>
          <w:rFonts w:eastAsiaTheme="minorHAnsi" w:hint="eastAsia"/>
          <w:szCs w:val="21"/>
        </w:rPr>
        <w:t xml:space="preserve">     </w:t>
      </w:r>
      <w:r w:rsidR="00911B71" w:rsidRPr="0066357E">
        <w:rPr>
          <w:rFonts w:eastAsiaTheme="minorHAnsi" w:hint="eastAsia"/>
          <w:szCs w:val="21"/>
        </w:rPr>
        <w:t>）</w:t>
      </w:r>
    </w:p>
    <w:p w14:paraId="575C7B1A" w14:textId="77777777" w:rsidR="00911B71" w:rsidRPr="0066357E" w:rsidRDefault="00911B71" w:rsidP="006B5BD8">
      <w:pPr>
        <w:ind w:firstLineChars="100" w:firstLine="210"/>
        <w:rPr>
          <w:rFonts w:eastAsiaTheme="minorHAnsi"/>
          <w:szCs w:val="21"/>
        </w:rPr>
      </w:pPr>
      <w:r w:rsidRPr="0066357E">
        <w:rPr>
          <w:rFonts w:eastAsiaTheme="minorHAnsi"/>
          <w:szCs w:val="21"/>
        </w:rPr>
        <w:t>A.淋巴转移</w:t>
      </w:r>
    </w:p>
    <w:p w14:paraId="11EB80CB" w14:textId="77777777" w:rsidR="00911B71" w:rsidRPr="0066357E" w:rsidRDefault="00911B71" w:rsidP="006B5BD8">
      <w:pPr>
        <w:ind w:firstLineChars="100" w:firstLine="210"/>
        <w:rPr>
          <w:rFonts w:eastAsiaTheme="minorHAnsi"/>
          <w:szCs w:val="21"/>
        </w:rPr>
      </w:pPr>
      <w:r w:rsidRPr="0066357E">
        <w:rPr>
          <w:rFonts w:eastAsiaTheme="minorHAnsi"/>
          <w:szCs w:val="21"/>
        </w:rPr>
        <w:t>B.肝外转移</w:t>
      </w:r>
    </w:p>
    <w:p w14:paraId="12B8B840" w14:textId="77777777" w:rsidR="00911B71" w:rsidRPr="0066357E" w:rsidRDefault="00911B71" w:rsidP="006B5BD8">
      <w:pPr>
        <w:ind w:firstLineChars="100" w:firstLine="210"/>
        <w:rPr>
          <w:rFonts w:eastAsiaTheme="minorHAnsi"/>
          <w:szCs w:val="21"/>
        </w:rPr>
      </w:pPr>
      <w:r w:rsidRPr="0066357E">
        <w:rPr>
          <w:rFonts w:eastAsiaTheme="minorHAnsi"/>
          <w:szCs w:val="21"/>
        </w:rPr>
        <w:t>C.种植转移</w:t>
      </w:r>
    </w:p>
    <w:p w14:paraId="5381342F" w14:textId="77777777" w:rsidR="00911B71" w:rsidRPr="0066357E" w:rsidRDefault="00911B71" w:rsidP="006B5BD8">
      <w:pPr>
        <w:ind w:firstLineChars="100" w:firstLine="210"/>
        <w:rPr>
          <w:rFonts w:eastAsiaTheme="minorHAnsi"/>
          <w:szCs w:val="21"/>
        </w:rPr>
      </w:pPr>
      <w:r w:rsidRPr="0066357E">
        <w:rPr>
          <w:rFonts w:eastAsiaTheme="minorHAnsi"/>
          <w:szCs w:val="21"/>
        </w:rPr>
        <w:t>D.血行转移</w:t>
      </w:r>
    </w:p>
    <w:p w14:paraId="1EBBCD1D" w14:textId="77777777" w:rsidR="00911B71" w:rsidRPr="0066357E" w:rsidRDefault="00911B71" w:rsidP="006B5BD8">
      <w:pPr>
        <w:ind w:firstLineChars="100" w:firstLine="210"/>
        <w:rPr>
          <w:rFonts w:eastAsiaTheme="minorHAnsi"/>
          <w:szCs w:val="21"/>
        </w:rPr>
      </w:pPr>
      <w:r w:rsidRPr="0066357E">
        <w:rPr>
          <w:rFonts w:eastAsiaTheme="minorHAnsi"/>
          <w:szCs w:val="21"/>
        </w:rPr>
        <w:t>E.肝内血行转移</w:t>
      </w:r>
    </w:p>
    <w:p w14:paraId="25B88370" w14:textId="77777777" w:rsidR="00911B71" w:rsidRPr="0066357E" w:rsidRDefault="006B5BD8" w:rsidP="00911B71">
      <w:pPr>
        <w:rPr>
          <w:rFonts w:eastAsiaTheme="minorHAnsi"/>
          <w:szCs w:val="21"/>
        </w:rPr>
      </w:pPr>
      <w:r w:rsidRPr="0066357E">
        <w:rPr>
          <w:rFonts w:eastAsiaTheme="minorHAnsi"/>
          <w:szCs w:val="21"/>
        </w:rPr>
        <w:t>4</w:t>
      </w:r>
      <w:r w:rsidR="004869E1" w:rsidRPr="0066357E">
        <w:rPr>
          <w:rFonts w:eastAsiaTheme="minorHAnsi" w:hint="eastAsia"/>
          <w:szCs w:val="21"/>
        </w:rPr>
        <w:t>37</w:t>
      </w:r>
      <w:r w:rsidR="00911B71" w:rsidRPr="0066357E">
        <w:rPr>
          <w:rFonts w:eastAsiaTheme="minorHAnsi"/>
          <w:szCs w:val="21"/>
        </w:rPr>
        <w:t>.患者，男性，28 岁，打球时不慎跌倒受伤。X 线检查：右肱骨髁上骨折。骨折临床愈合</w:t>
      </w:r>
      <w:r w:rsidR="00911B71" w:rsidRPr="0066357E">
        <w:rPr>
          <w:rFonts w:eastAsiaTheme="minorHAnsi" w:hint="eastAsia"/>
          <w:szCs w:val="21"/>
        </w:rPr>
        <w:t>后肘关节功能的恢复主要取决于（</w:t>
      </w:r>
      <w:r w:rsidRPr="0066357E">
        <w:rPr>
          <w:rFonts w:eastAsiaTheme="minorHAnsi" w:hint="eastAsia"/>
          <w:szCs w:val="21"/>
        </w:rPr>
        <w:t xml:space="preserve">     </w:t>
      </w:r>
      <w:r w:rsidR="00911B71" w:rsidRPr="0066357E">
        <w:rPr>
          <w:rFonts w:eastAsiaTheme="minorHAnsi" w:hint="eastAsia"/>
          <w:szCs w:val="21"/>
        </w:rPr>
        <w:t>）</w:t>
      </w:r>
    </w:p>
    <w:p w14:paraId="3297387B" w14:textId="77777777" w:rsidR="00911B71" w:rsidRPr="0066357E" w:rsidRDefault="00911B71" w:rsidP="006B5BD8">
      <w:pPr>
        <w:ind w:firstLineChars="100" w:firstLine="210"/>
        <w:rPr>
          <w:rFonts w:eastAsiaTheme="minorHAnsi"/>
          <w:szCs w:val="21"/>
        </w:rPr>
      </w:pPr>
      <w:r w:rsidRPr="0066357E">
        <w:rPr>
          <w:rFonts w:eastAsiaTheme="minorHAnsi"/>
          <w:szCs w:val="21"/>
        </w:rPr>
        <w:t>A.足够的休息、康复时间</w:t>
      </w:r>
    </w:p>
    <w:p w14:paraId="6E5E8386" w14:textId="77777777" w:rsidR="00911B71" w:rsidRPr="0066357E" w:rsidRDefault="00911B71" w:rsidP="006B5BD8">
      <w:pPr>
        <w:ind w:firstLineChars="100" w:firstLine="210"/>
        <w:rPr>
          <w:rFonts w:eastAsiaTheme="minorHAnsi"/>
          <w:szCs w:val="21"/>
        </w:rPr>
      </w:pPr>
      <w:r w:rsidRPr="0066357E">
        <w:rPr>
          <w:rFonts w:eastAsiaTheme="minorHAnsi"/>
          <w:szCs w:val="21"/>
        </w:rPr>
        <w:t>B.床上活动</w:t>
      </w:r>
    </w:p>
    <w:p w14:paraId="3AE89867" w14:textId="77777777" w:rsidR="00911B71" w:rsidRPr="0066357E" w:rsidRDefault="00911B71" w:rsidP="006B5BD8">
      <w:pPr>
        <w:ind w:firstLineChars="100" w:firstLine="210"/>
        <w:rPr>
          <w:rFonts w:eastAsiaTheme="minorHAnsi"/>
          <w:szCs w:val="21"/>
        </w:rPr>
      </w:pPr>
      <w:r w:rsidRPr="0066357E">
        <w:rPr>
          <w:rFonts w:eastAsiaTheme="minorHAnsi"/>
          <w:szCs w:val="21"/>
        </w:rPr>
        <w:t>C.功能锻炼</w:t>
      </w:r>
    </w:p>
    <w:p w14:paraId="082B707A" w14:textId="77777777" w:rsidR="00911B71" w:rsidRPr="0066357E" w:rsidRDefault="00911B71" w:rsidP="006B5BD8">
      <w:pPr>
        <w:ind w:firstLineChars="100" w:firstLine="210"/>
        <w:rPr>
          <w:rFonts w:eastAsiaTheme="minorHAnsi"/>
          <w:szCs w:val="21"/>
        </w:rPr>
      </w:pPr>
      <w:r w:rsidRPr="0066357E">
        <w:rPr>
          <w:rFonts w:eastAsiaTheme="minorHAnsi"/>
          <w:szCs w:val="21"/>
        </w:rPr>
        <w:t>D.石膏固定松紧度</w:t>
      </w:r>
    </w:p>
    <w:p w14:paraId="0586AF9F" w14:textId="77777777" w:rsidR="00911B71" w:rsidRPr="0066357E" w:rsidRDefault="00911B71" w:rsidP="006B5BD8">
      <w:pPr>
        <w:ind w:firstLineChars="100" w:firstLine="210"/>
        <w:rPr>
          <w:rFonts w:eastAsiaTheme="minorHAnsi"/>
          <w:szCs w:val="21"/>
        </w:rPr>
      </w:pPr>
      <w:r w:rsidRPr="0066357E">
        <w:rPr>
          <w:rFonts w:eastAsiaTheme="minorHAnsi"/>
          <w:szCs w:val="21"/>
        </w:rPr>
        <w:t>E.有没有内固定</w:t>
      </w:r>
    </w:p>
    <w:p w14:paraId="1B0C1C30" w14:textId="77777777" w:rsidR="00911B71" w:rsidRPr="0066357E" w:rsidRDefault="00730CC7" w:rsidP="00911B71">
      <w:pPr>
        <w:rPr>
          <w:rFonts w:eastAsiaTheme="minorHAnsi"/>
          <w:szCs w:val="21"/>
        </w:rPr>
      </w:pPr>
      <w:r w:rsidRPr="0066357E">
        <w:rPr>
          <w:rFonts w:eastAsiaTheme="minorHAnsi"/>
          <w:szCs w:val="21"/>
        </w:rPr>
        <w:t>4</w:t>
      </w:r>
      <w:r w:rsidR="004869E1" w:rsidRPr="0066357E">
        <w:rPr>
          <w:rFonts w:eastAsiaTheme="minorHAnsi" w:hint="eastAsia"/>
          <w:szCs w:val="21"/>
        </w:rPr>
        <w:t>38</w:t>
      </w:r>
      <w:r w:rsidR="00911B71" w:rsidRPr="0066357E">
        <w:rPr>
          <w:rFonts w:eastAsiaTheme="minorHAnsi"/>
          <w:szCs w:val="21"/>
        </w:rPr>
        <w:t>.前尿道损伤致尿外渗的范围不包括（</w:t>
      </w:r>
      <w:r w:rsidRPr="0066357E">
        <w:rPr>
          <w:rFonts w:eastAsiaTheme="minorHAnsi" w:hint="eastAsia"/>
          <w:szCs w:val="21"/>
        </w:rPr>
        <w:t xml:space="preserve">    </w:t>
      </w:r>
      <w:r w:rsidR="00911B71" w:rsidRPr="0066357E">
        <w:rPr>
          <w:rFonts w:eastAsiaTheme="minorHAnsi" w:hint="eastAsia"/>
          <w:szCs w:val="21"/>
        </w:rPr>
        <w:t>）</w:t>
      </w:r>
    </w:p>
    <w:p w14:paraId="3AA22478" w14:textId="77777777" w:rsidR="00911B71" w:rsidRPr="0066357E" w:rsidRDefault="00911B71" w:rsidP="00730CC7">
      <w:pPr>
        <w:ind w:firstLineChars="100" w:firstLine="210"/>
        <w:rPr>
          <w:rFonts w:eastAsiaTheme="minorHAnsi"/>
          <w:szCs w:val="21"/>
        </w:rPr>
      </w:pPr>
      <w:r w:rsidRPr="0066357E">
        <w:rPr>
          <w:rFonts w:eastAsiaTheme="minorHAnsi"/>
          <w:szCs w:val="21"/>
        </w:rPr>
        <w:t>A.下腹壁</w:t>
      </w:r>
    </w:p>
    <w:p w14:paraId="795DF0EC" w14:textId="77777777" w:rsidR="00911B71" w:rsidRPr="0066357E" w:rsidRDefault="00911B71" w:rsidP="00730CC7">
      <w:pPr>
        <w:ind w:firstLineChars="100" w:firstLine="210"/>
        <w:rPr>
          <w:rFonts w:eastAsiaTheme="minorHAnsi"/>
          <w:szCs w:val="21"/>
        </w:rPr>
      </w:pPr>
      <w:r w:rsidRPr="0066357E">
        <w:rPr>
          <w:rFonts w:eastAsiaTheme="minorHAnsi"/>
          <w:szCs w:val="21"/>
        </w:rPr>
        <w:t>B.阴茎</w:t>
      </w:r>
    </w:p>
    <w:p w14:paraId="23F08C11" w14:textId="77777777" w:rsidR="00911B71" w:rsidRPr="0066357E" w:rsidRDefault="00911B71" w:rsidP="00730CC7">
      <w:pPr>
        <w:ind w:firstLineChars="100" w:firstLine="210"/>
        <w:rPr>
          <w:rFonts w:eastAsiaTheme="minorHAnsi"/>
          <w:szCs w:val="21"/>
        </w:rPr>
      </w:pPr>
      <w:r w:rsidRPr="0066357E">
        <w:rPr>
          <w:rFonts w:eastAsiaTheme="minorHAnsi"/>
          <w:szCs w:val="21"/>
        </w:rPr>
        <w:t>C.会阴</w:t>
      </w:r>
    </w:p>
    <w:p w14:paraId="5E3A253E" w14:textId="77777777" w:rsidR="00730CC7" w:rsidRPr="0066357E" w:rsidRDefault="00911B71" w:rsidP="00730CC7">
      <w:pPr>
        <w:ind w:firstLineChars="100" w:firstLine="210"/>
        <w:rPr>
          <w:rFonts w:eastAsiaTheme="minorHAnsi"/>
          <w:szCs w:val="21"/>
        </w:rPr>
      </w:pPr>
      <w:r w:rsidRPr="0066357E">
        <w:rPr>
          <w:rFonts w:eastAsiaTheme="minorHAnsi"/>
          <w:szCs w:val="21"/>
        </w:rPr>
        <w:t xml:space="preserve">D.阴囊 </w:t>
      </w:r>
    </w:p>
    <w:p w14:paraId="77B396C8" w14:textId="77777777" w:rsidR="00911B71" w:rsidRPr="0066357E" w:rsidRDefault="00911B71" w:rsidP="00730CC7">
      <w:pPr>
        <w:ind w:firstLineChars="100" w:firstLine="210"/>
        <w:rPr>
          <w:rFonts w:eastAsiaTheme="minorHAnsi"/>
          <w:szCs w:val="21"/>
        </w:rPr>
      </w:pPr>
      <w:r w:rsidRPr="0066357E">
        <w:rPr>
          <w:rFonts w:eastAsiaTheme="minorHAnsi"/>
          <w:szCs w:val="21"/>
        </w:rPr>
        <w:t>E.膀胱、前列腺周围</w:t>
      </w:r>
    </w:p>
    <w:p w14:paraId="3FAC8000" w14:textId="77777777" w:rsidR="00911B71" w:rsidRPr="0066357E" w:rsidRDefault="00730CC7" w:rsidP="00911B71">
      <w:pPr>
        <w:rPr>
          <w:rFonts w:eastAsiaTheme="minorHAnsi"/>
          <w:szCs w:val="21"/>
        </w:rPr>
      </w:pPr>
      <w:r w:rsidRPr="0066357E">
        <w:rPr>
          <w:rFonts w:eastAsiaTheme="minorHAnsi"/>
          <w:szCs w:val="21"/>
        </w:rPr>
        <w:t>4</w:t>
      </w:r>
      <w:r w:rsidR="004869E1" w:rsidRPr="0066357E">
        <w:rPr>
          <w:rFonts w:eastAsiaTheme="minorHAnsi" w:hint="eastAsia"/>
          <w:szCs w:val="21"/>
        </w:rPr>
        <w:t>39</w:t>
      </w:r>
      <w:r w:rsidR="00911B71" w:rsidRPr="0066357E">
        <w:rPr>
          <w:rFonts w:eastAsiaTheme="minorHAnsi"/>
          <w:szCs w:val="21"/>
        </w:rPr>
        <w:t>.患者</w:t>
      </w:r>
      <w:r w:rsidR="004869E1" w:rsidRPr="0066357E">
        <w:rPr>
          <w:rFonts w:eastAsiaTheme="minorHAnsi" w:hint="eastAsia"/>
          <w:szCs w:val="21"/>
        </w:rPr>
        <w:t>，</w:t>
      </w:r>
      <w:r w:rsidR="00911B71" w:rsidRPr="0066357E">
        <w:rPr>
          <w:rFonts w:eastAsiaTheme="minorHAnsi"/>
          <w:szCs w:val="21"/>
        </w:rPr>
        <w:t xml:space="preserve">男，68 岁，行胰头十二指肠切除术（Whipple 术）后 4 小时，患者变换卧位后 </w:t>
      </w:r>
      <w:r w:rsidR="004869E1" w:rsidRPr="0066357E">
        <w:rPr>
          <w:rFonts w:eastAsiaTheme="minorHAnsi"/>
          <w:szCs w:val="21"/>
        </w:rPr>
        <w:t>30</w:t>
      </w:r>
      <w:r w:rsidR="00911B71" w:rsidRPr="0066357E">
        <w:rPr>
          <w:rFonts w:eastAsiaTheme="minorHAnsi" w:hint="eastAsia"/>
          <w:szCs w:val="21"/>
        </w:rPr>
        <w:t>分钟内，腹腔引流管突然引流出</w:t>
      </w:r>
      <w:r w:rsidR="00911B71" w:rsidRPr="0066357E">
        <w:rPr>
          <w:rFonts w:eastAsiaTheme="minorHAnsi"/>
          <w:szCs w:val="21"/>
        </w:rPr>
        <w:t xml:space="preserve"> 200ml 鲜红色血性液体。正确的措施是（</w:t>
      </w:r>
      <w:r w:rsidRPr="0066357E">
        <w:rPr>
          <w:rFonts w:eastAsiaTheme="minorHAnsi" w:hint="eastAsia"/>
          <w:szCs w:val="21"/>
        </w:rPr>
        <w:t xml:space="preserve">    </w:t>
      </w:r>
      <w:r w:rsidR="00911B71" w:rsidRPr="0066357E">
        <w:rPr>
          <w:rFonts w:eastAsiaTheme="minorHAnsi" w:hint="eastAsia"/>
          <w:szCs w:val="21"/>
        </w:rPr>
        <w:t>）</w:t>
      </w:r>
    </w:p>
    <w:p w14:paraId="57B757E4" w14:textId="77777777" w:rsidR="00911B71" w:rsidRPr="0066357E" w:rsidRDefault="00911B71" w:rsidP="00730CC7">
      <w:pPr>
        <w:ind w:firstLineChars="100" w:firstLine="210"/>
        <w:rPr>
          <w:rFonts w:eastAsiaTheme="minorHAnsi"/>
          <w:szCs w:val="21"/>
        </w:rPr>
      </w:pPr>
      <w:r w:rsidRPr="0066357E">
        <w:rPr>
          <w:rFonts w:eastAsiaTheme="minorHAnsi"/>
          <w:szCs w:val="21"/>
        </w:rPr>
        <w:t>A.恢复原卧位</w:t>
      </w:r>
    </w:p>
    <w:p w14:paraId="2FB3A224" w14:textId="77777777" w:rsidR="00911B71" w:rsidRPr="0066357E" w:rsidRDefault="00911B71" w:rsidP="00730CC7">
      <w:pPr>
        <w:ind w:firstLineChars="100" w:firstLine="210"/>
        <w:rPr>
          <w:rFonts w:eastAsiaTheme="minorHAnsi"/>
          <w:szCs w:val="21"/>
        </w:rPr>
      </w:pPr>
      <w:r w:rsidRPr="0066357E">
        <w:rPr>
          <w:rFonts w:eastAsiaTheme="minorHAnsi"/>
          <w:szCs w:val="21"/>
        </w:rPr>
        <w:t>B.加大吸引负压，促进引流</w:t>
      </w:r>
    </w:p>
    <w:p w14:paraId="19601087" w14:textId="77777777" w:rsidR="00911B71" w:rsidRPr="0066357E" w:rsidRDefault="00911B71" w:rsidP="00730CC7">
      <w:pPr>
        <w:ind w:firstLineChars="100" w:firstLine="210"/>
        <w:rPr>
          <w:rFonts w:eastAsiaTheme="minorHAnsi"/>
          <w:szCs w:val="21"/>
        </w:rPr>
      </w:pPr>
      <w:r w:rsidRPr="0066357E">
        <w:rPr>
          <w:rFonts w:eastAsiaTheme="minorHAnsi"/>
          <w:szCs w:val="21"/>
        </w:rPr>
        <w:lastRenderedPageBreak/>
        <w:t>C.严密观察生命体征，报告医生</w:t>
      </w:r>
    </w:p>
    <w:p w14:paraId="1566CF88" w14:textId="77777777" w:rsidR="00911B71" w:rsidRPr="0066357E" w:rsidRDefault="00911B71" w:rsidP="00730CC7">
      <w:pPr>
        <w:ind w:firstLineChars="100" w:firstLine="210"/>
        <w:rPr>
          <w:rFonts w:eastAsiaTheme="minorHAnsi"/>
          <w:szCs w:val="21"/>
        </w:rPr>
      </w:pPr>
      <w:r w:rsidRPr="0066357E">
        <w:rPr>
          <w:rFonts w:eastAsiaTheme="minorHAnsi"/>
          <w:szCs w:val="21"/>
        </w:rPr>
        <w:t>D.加快输液输血速度</w:t>
      </w:r>
    </w:p>
    <w:p w14:paraId="243448A2" w14:textId="77777777" w:rsidR="00911B71" w:rsidRPr="0066357E" w:rsidRDefault="00911B71" w:rsidP="00730CC7">
      <w:pPr>
        <w:ind w:firstLineChars="100" w:firstLine="210"/>
        <w:rPr>
          <w:rFonts w:eastAsiaTheme="minorHAnsi"/>
          <w:szCs w:val="21"/>
        </w:rPr>
      </w:pPr>
      <w:r w:rsidRPr="0066357E">
        <w:rPr>
          <w:rFonts w:eastAsiaTheme="minorHAnsi"/>
          <w:szCs w:val="21"/>
        </w:rPr>
        <w:t>E.夹闭引流管，暂停引流</w:t>
      </w:r>
    </w:p>
    <w:p w14:paraId="04D3397C" w14:textId="77777777" w:rsidR="00911B71" w:rsidRPr="0066357E" w:rsidRDefault="00730CC7" w:rsidP="00911B71">
      <w:pPr>
        <w:rPr>
          <w:rFonts w:eastAsiaTheme="minorHAnsi"/>
          <w:szCs w:val="21"/>
        </w:rPr>
      </w:pPr>
      <w:r w:rsidRPr="0066357E">
        <w:rPr>
          <w:rFonts w:eastAsiaTheme="minorHAnsi"/>
          <w:szCs w:val="21"/>
        </w:rPr>
        <w:t>4</w:t>
      </w:r>
      <w:r w:rsidR="004869E1" w:rsidRPr="0066357E">
        <w:rPr>
          <w:rFonts w:eastAsiaTheme="minorHAnsi" w:hint="eastAsia"/>
          <w:szCs w:val="21"/>
        </w:rPr>
        <w:t>40</w:t>
      </w:r>
      <w:r w:rsidR="00911B71" w:rsidRPr="0066357E">
        <w:rPr>
          <w:rFonts w:eastAsiaTheme="minorHAnsi"/>
          <w:szCs w:val="21"/>
        </w:rPr>
        <w:t>.肾癌根治术后，腹膜后引流管的正常拔出时间是术后（</w:t>
      </w:r>
      <w:r w:rsidRPr="0066357E">
        <w:rPr>
          <w:rFonts w:eastAsiaTheme="minorHAnsi" w:hint="eastAsia"/>
          <w:szCs w:val="21"/>
        </w:rPr>
        <w:t xml:space="preserve">     </w:t>
      </w:r>
      <w:r w:rsidR="00911B71" w:rsidRPr="0066357E">
        <w:rPr>
          <w:rFonts w:eastAsiaTheme="minorHAnsi" w:hint="eastAsia"/>
          <w:szCs w:val="21"/>
        </w:rPr>
        <w:t>）</w:t>
      </w:r>
    </w:p>
    <w:p w14:paraId="3650FA3A" w14:textId="77777777" w:rsidR="00911B71" w:rsidRPr="0066357E" w:rsidRDefault="00911B71" w:rsidP="00730CC7">
      <w:pPr>
        <w:ind w:firstLineChars="100" w:firstLine="210"/>
        <w:rPr>
          <w:rFonts w:eastAsiaTheme="minorHAnsi"/>
          <w:szCs w:val="21"/>
        </w:rPr>
      </w:pPr>
      <w:r w:rsidRPr="0066357E">
        <w:rPr>
          <w:rFonts w:eastAsiaTheme="minorHAnsi"/>
          <w:szCs w:val="21"/>
        </w:rPr>
        <w:t>A.1 天</w:t>
      </w:r>
    </w:p>
    <w:p w14:paraId="5B9C550A" w14:textId="77777777" w:rsidR="00911B71" w:rsidRPr="0066357E" w:rsidRDefault="00911B71" w:rsidP="00730CC7">
      <w:pPr>
        <w:ind w:firstLineChars="100" w:firstLine="210"/>
        <w:rPr>
          <w:rFonts w:eastAsiaTheme="minorHAnsi"/>
          <w:szCs w:val="21"/>
        </w:rPr>
      </w:pPr>
      <w:r w:rsidRPr="0066357E">
        <w:rPr>
          <w:rFonts w:eastAsiaTheme="minorHAnsi"/>
          <w:szCs w:val="21"/>
        </w:rPr>
        <w:t>B.2～3 天</w:t>
      </w:r>
    </w:p>
    <w:p w14:paraId="177755E6" w14:textId="77777777" w:rsidR="00911B71" w:rsidRPr="0066357E" w:rsidRDefault="00911B71" w:rsidP="00730CC7">
      <w:pPr>
        <w:ind w:firstLineChars="100" w:firstLine="210"/>
        <w:rPr>
          <w:rFonts w:eastAsiaTheme="minorHAnsi"/>
          <w:szCs w:val="21"/>
        </w:rPr>
      </w:pPr>
      <w:r w:rsidRPr="0066357E">
        <w:rPr>
          <w:rFonts w:eastAsiaTheme="minorHAnsi"/>
          <w:szCs w:val="21"/>
        </w:rPr>
        <w:t>C.4～5 天</w:t>
      </w:r>
    </w:p>
    <w:p w14:paraId="5827164B" w14:textId="77777777" w:rsidR="00911B71" w:rsidRPr="0066357E" w:rsidRDefault="00911B71" w:rsidP="00730CC7">
      <w:pPr>
        <w:ind w:firstLineChars="100" w:firstLine="210"/>
        <w:rPr>
          <w:rFonts w:eastAsiaTheme="minorHAnsi"/>
          <w:szCs w:val="21"/>
        </w:rPr>
      </w:pPr>
      <w:r w:rsidRPr="0066357E">
        <w:rPr>
          <w:rFonts w:eastAsiaTheme="minorHAnsi"/>
          <w:szCs w:val="21"/>
        </w:rPr>
        <w:t>D.5～6 天</w:t>
      </w:r>
    </w:p>
    <w:p w14:paraId="6E8F2EDC" w14:textId="77777777" w:rsidR="00911B71" w:rsidRPr="0066357E" w:rsidRDefault="00911B71" w:rsidP="00730CC7">
      <w:pPr>
        <w:ind w:firstLineChars="100" w:firstLine="210"/>
        <w:rPr>
          <w:rFonts w:eastAsiaTheme="minorHAnsi"/>
          <w:szCs w:val="21"/>
        </w:rPr>
      </w:pPr>
      <w:r w:rsidRPr="0066357E">
        <w:rPr>
          <w:rFonts w:eastAsiaTheme="minorHAnsi"/>
          <w:szCs w:val="21"/>
        </w:rPr>
        <w:t>E.7 天</w:t>
      </w:r>
    </w:p>
    <w:p w14:paraId="0605922E" w14:textId="77777777" w:rsidR="00911B71" w:rsidRPr="0066357E" w:rsidRDefault="00730CC7" w:rsidP="00911B71">
      <w:pPr>
        <w:rPr>
          <w:rFonts w:eastAsiaTheme="minorHAnsi"/>
          <w:szCs w:val="21"/>
        </w:rPr>
      </w:pPr>
      <w:r w:rsidRPr="0066357E">
        <w:rPr>
          <w:rFonts w:eastAsiaTheme="minorHAnsi"/>
          <w:szCs w:val="21"/>
        </w:rPr>
        <w:t>4</w:t>
      </w:r>
      <w:r w:rsidR="004869E1" w:rsidRPr="0066357E">
        <w:rPr>
          <w:rFonts w:eastAsiaTheme="minorHAnsi" w:hint="eastAsia"/>
          <w:szCs w:val="21"/>
        </w:rPr>
        <w:t>41</w:t>
      </w:r>
      <w:r w:rsidR="00911B71" w:rsidRPr="0066357E">
        <w:rPr>
          <w:rFonts w:eastAsiaTheme="minorHAnsi"/>
          <w:szCs w:val="21"/>
        </w:rPr>
        <w:t>.某患者因腹泻、呕吐入院，心电图：ST 段水平压低，T 波倒置，U 波增高。最可能的病</w:t>
      </w:r>
      <w:r w:rsidR="00911B71" w:rsidRPr="0066357E">
        <w:rPr>
          <w:rFonts w:eastAsiaTheme="minorHAnsi" w:hint="eastAsia"/>
          <w:szCs w:val="21"/>
        </w:rPr>
        <w:t>因是（</w:t>
      </w:r>
      <w:r w:rsidRPr="0066357E">
        <w:rPr>
          <w:rFonts w:eastAsiaTheme="minorHAnsi" w:hint="eastAsia"/>
          <w:szCs w:val="21"/>
        </w:rPr>
        <w:t xml:space="preserve">    </w:t>
      </w:r>
      <w:r w:rsidR="00911B71" w:rsidRPr="0066357E">
        <w:rPr>
          <w:rFonts w:eastAsiaTheme="minorHAnsi" w:hint="eastAsia"/>
          <w:szCs w:val="21"/>
        </w:rPr>
        <w:t>）</w:t>
      </w:r>
    </w:p>
    <w:p w14:paraId="1EC5A3B0" w14:textId="77777777" w:rsidR="00911B71" w:rsidRPr="0066357E" w:rsidRDefault="00911B71" w:rsidP="00730CC7">
      <w:pPr>
        <w:ind w:firstLineChars="100" w:firstLine="210"/>
        <w:rPr>
          <w:rFonts w:eastAsiaTheme="minorHAnsi"/>
          <w:szCs w:val="21"/>
        </w:rPr>
      </w:pPr>
      <w:r w:rsidRPr="0066357E">
        <w:rPr>
          <w:rFonts w:eastAsiaTheme="minorHAnsi"/>
          <w:szCs w:val="21"/>
        </w:rPr>
        <w:t>A.高钾血症</w:t>
      </w:r>
    </w:p>
    <w:p w14:paraId="1F255A86" w14:textId="77777777" w:rsidR="00911B71" w:rsidRPr="0066357E" w:rsidRDefault="00911B71" w:rsidP="00730CC7">
      <w:pPr>
        <w:ind w:firstLineChars="100" w:firstLine="210"/>
        <w:rPr>
          <w:rFonts w:eastAsiaTheme="minorHAnsi"/>
          <w:szCs w:val="21"/>
        </w:rPr>
      </w:pPr>
      <w:r w:rsidRPr="0066357E">
        <w:rPr>
          <w:rFonts w:eastAsiaTheme="minorHAnsi"/>
          <w:szCs w:val="21"/>
        </w:rPr>
        <w:t>B.低钾血症</w:t>
      </w:r>
    </w:p>
    <w:p w14:paraId="770E9A5F" w14:textId="77777777" w:rsidR="00911B71" w:rsidRPr="0066357E" w:rsidRDefault="00911B71" w:rsidP="00730CC7">
      <w:pPr>
        <w:ind w:firstLineChars="100" w:firstLine="210"/>
        <w:rPr>
          <w:rFonts w:eastAsiaTheme="minorHAnsi"/>
          <w:szCs w:val="21"/>
        </w:rPr>
      </w:pPr>
      <w:r w:rsidRPr="0066357E">
        <w:rPr>
          <w:rFonts w:eastAsiaTheme="minorHAnsi"/>
          <w:szCs w:val="21"/>
        </w:rPr>
        <w:t>C.高钙血症</w:t>
      </w:r>
    </w:p>
    <w:p w14:paraId="06452A99" w14:textId="77777777" w:rsidR="00911B71" w:rsidRPr="0066357E" w:rsidRDefault="00911B71" w:rsidP="00730CC7">
      <w:pPr>
        <w:ind w:firstLineChars="100" w:firstLine="210"/>
        <w:rPr>
          <w:rFonts w:eastAsiaTheme="minorHAnsi"/>
          <w:szCs w:val="21"/>
        </w:rPr>
      </w:pPr>
      <w:r w:rsidRPr="0066357E">
        <w:rPr>
          <w:rFonts w:eastAsiaTheme="minorHAnsi"/>
          <w:szCs w:val="21"/>
        </w:rPr>
        <w:t>D.洋地黄效应</w:t>
      </w:r>
    </w:p>
    <w:p w14:paraId="267FDB44" w14:textId="77777777" w:rsidR="00911B71" w:rsidRPr="0066357E" w:rsidRDefault="00911B71" w:rsidP="00730CC7">
      <w:pPr>
        <w:ind w:firstLineChars="100" w:firstLine="210"/>
        <w:rPr>
          <w:rFonts w:eastAsiaTheme="minorHAnsi"/>
          <w:szCs w:val="21"/>
        </w:rPr>
      </w:pPr>
      <w:r w:rsidRPr="0066357E">
        <w:rPr>
          <w:rFonts w:eastAsiaTheme="minorHAnsi"/>
          <w:szCs w:val="21"/>
        </w:rPr>
        <w:t>E.洋地黄中毒</w:t>
      </w:r>
    </w:p>
    <w:p w14:paraId="120B9593" w14:textId="77777777" w:rsidR="00911B71" w:rsidRPr="0066357E" w:rsidRDefault="004869E1" w:rsidP="00911B71">
      <w:pPr>
        <w:rPr>
          <w:rFonts w:eastAsiaTheme="minorHAnsi"/>
          <w:szCs w:val="21"/>
        </w:rPr>
      </w:pPr>
      <w:r w:rsidRPr="0066357E">
        <w:rPr>
          <w:rFonts w:eastAsiaTheme="minorHAnsi" w:hint="eastAsia"/>
          <w:szCs w:val="21"/>
        </w:rPr>
        <w:t>442</w:t>
      </w:r>
      <w:r w:rsidR="00911B71" w:rsidRPr="0066357E">
        <w:rPr>
          <w:rFonts w:eastAsiaTheme="minorHAnsi"/>
          <w:szCs w:val="21"/>
        </w:rPr>
        <w:t>.患者女，20 岁。寒战、发热，右小腿内侧皮肤出现鲜红色片状疹，烧灼样疼痛，附近</w:t>
      </w:r>
    </w:p>
    <w:p w14:paraId="6175E205" w14:textId="77777777" w:rsidR="00911B71" w:rsidRPr="0066357E" w:rsidRDefault="00911B71" w:rsidP="00911B71">
      <w:pPr>
        <w:rPr>
          <w:rFonts w:eastAsiaTheme="minorHAnsi"/>
          <w:szCs w:val="21"/>
        </w:rPr>
      </w:pPr>
      <w:r w:rsidRPr="0066357E">
        <w:rPr>
          <w:rFonts w:eastAsiaTheme="minorHAnsi" w:hint="eastAsia"/>
          <w:szCs w:val="21"/>
        </w:rPr>
        <w:t>淋巴结肿大疼痛。错误的护理措施是（</w:t>
      </w:r>
      <w:r w:rsidR="00730CC7" w:rsidRPr="0066357E">
        <w:rPr>
          <w:rFonts w:eastAsiaTheme="minorHAnsi" w:hint="eastAsia"/>
          <w:szCs w:val="21"/>
        </w:rPr>
        <w:t xml:space="preserve">     </w:t>
      </w:r>
      <w:r w:rsidRPr="0066357E">
        <w:rPr>
          <w:rFonts w:eastAsiaTheme="minorHAnsi" w:hint="eastAsia"/>
          <w:szCs w:val="21"/>
        </w:rPr>
        <w:t>）</w:t>
      </w:r>
    </w:p>
    <w:p w14:paraId="026CCDCF" w14:textId="77777777" w:rsidR="00911B71" w:rsidRPr="0066357E" w:rsidRDefault="00911B71" w:rsidP="00730CC7">
      <w:pPr>
        <w:ind w:firstLineChars="100" w:firstLine="210"/>
        <w:rPr>
          <w:rFonts w:eastAsiaTheme="minorHAnsi"/>
          <w:szCs w:val="21"/>
        </w:rPr>
      </w:pPr>
      <w:r w:rsidRPr="0066357E">
        <w:rPr>
          <w:rFonts w:eastAsiaTheme="minorHAnsi"/>
          <w:szCs w:val="21"/>
        </w:rPr>
        <w:t>A.遵医嘱使用抗生素</w:t>
      </w:r>
    </w:p>
    <w:p w14:paraId="23203892" w14:textId="77777777" w:rsidR="00911B71" w:rsidRPr="0066357E" w:rsidRDefault="00911B71" w:rsidP="00730CC7">
      <w:pPr>
        <w:ind w:firstLineChars="100" w:firstLine="210"/>
        <w:rPr>
          <w:rFonts w:eastAsiaTheme="minorHAnsi"/>
          <w:szCs w:val="21"/>
        </w:rPr>
      </w:pPr>
      <w:r w:rsidRPr="0066357E">
        <w:rPr>
          <w:rFonts w:eastAsiaTheme="minorHAnsi"/>
          <w:szCs w:val="21"/>
        </w:rPr>
        <w:t>B.嘱患者勿抬高患肢</w:t>
      </w:r>
    </w:p>
    <w:p w14:paraId="2626FFA0" w14:textId="77777777" w:rsidR="00911B71" w:rsidRPr="0066357E" w:rsidRDefault="00911B71" w:rsidP="00730CC7">
      <w:pPr>
        <w:ind w:firstLineChars="100" w:firstLine="210"/>
        <w:rPr>
          <w:rFonts w:eastAsiaTheme="minorHAnsi"/>
          <w:szCs w:val="21"/>
        </w:rPr>
      </w:pPr>
      <w:r w:rsidRPr="0066357E">
        <w:rPr>
          <w:rFonts w:eastAsiaTheme="minorHAnsi"/>
          <w:szCs w:val="21"/>
        </w:rPr>
        <w:t>C.局部温热敷</w:t>
      </w:r>
    </w:p>
    <w:p w14:paraId="41296BA6" w14:textId="77777777" w:rsidR="00911B71" w:rsidRPr="0066357E" w:rsidRDefault="00911B71" w:rsidP="00730CC7">
      <w:pPr>
        <w:ind w:firstLineChars="100" w:firstLine="210"/>
        <w:rPr>
          <w:rFonts w:eastAsiaTheme="minorHAnsi"/>
          <w:szCs w:val="21"/>
        </w:rPr>
      </w:pPr>
      <w:r w:rsidRPr="0066357E">
        <w:rPr>
          <w:rFonts w:eastAsiaTheme="minorHAnsi"/>
          <w:szCs w:val="21"/>
        </w:rPr>
        <w:t>D.给予物理降温</w:t>
      </w:r>
    </w:p>
    <w:p w14:paraId="6D13A6EE" w14:textId="77777777" w:rsidR="006B6287" w:rsidRPr="0066357E" w:rsidRDefault="00911B71" w:rsidP="001F17E6">
      <w:pPr>
        <w:ind w:firstLineChars="100" w:firstLine="210"/>
        <w:rPr>
          <w:rFonts w:eastAsiaTheme="minorHAnsi"/>
          <w:szCs w:val="21"/>
        </w:rPr>
      </w:pPr>
      <w:r w:rsidRPr="0066357E">
        <w:rPr>
          <w:rFonts w:eastAsiaTheme="minorHAnsi"/>
          <w:szCs w:val="21"/>
        </w:rPr>
        <w:t>E.嘱患者卧床休息</w:t>
      </w:r>
    </w:p>
    <w:p w14:paraId="25F7DA52" w14:textId="77777777" w:rsidR="006B6287" w:rsidRPr="0066357E" w:rsidRDefault="001F17E6" w:rsidP="00FE2C1F">
      <w:pPr>
        <w:rPr>
          <w:rFonts w:eastAsiaTheme="minorHAnsi"/>
          <w:szCs w:val="21"/>
        </w:rPr>
      </w:pPr>
      <w:r w:rsidRPr="0066357E">
        <w:rPr>
          <w:rFonts w:eastAsiaTheme="minorHAnsi" w:hint="eastAsia"/>
          <w:szCs w:val="21"/>
        </w:rPr>
        <w:t>443</w:t>
      </w:r>
      <w:r w:rsidR="00FE2C1F" w:rsidRPr="0066357E">
        <w:rPr>
          <w:rFonts w:eastAsiaTheme="minorHAnsi" w:hint="eastAsia"/>
          <w:szCs w:val="21"/>
        </w:rPr>
        <w:t>.</w:t>
      </w:r>
      <w:r w:rsidR="00BB3410" w:rsidRPr="0066357E">
        <w:rPr>
          <w:rFonts w:eastAsiaTheme="minorHAnsi" w:hint="eastAsia"/>
          <w:szCs w:val="21"/>
        </w:rPr>
        <w:t>患者，女性，</w:t>
      </w:r>
      <w:r w:rsidRPr="0066357E">
        <w:rPr>
          <w:rFonts w:eastAsiaTheme="minorHAnsi" w:hint="eastAsia"/>
          <w:szCs w:val="21"/>
        </w:rPr>
        <w:t>45岁，诊断肠梗阻，护士向患者介绍胃肠减压的目的，错误的是（     ）</w:t>
      </w:r>
    </w:p>
    <w:p w14:paraId="307F37F5" w14:textId="77777777" w:rsidR="008178E5" w:rsidRPr="0066357E" w:rsidRDefault="008178E5" w:rsidP="00FE2C1F">
      <w:pPr>
        <w:rPr>
          <w:rFonts w:eastAsiaTheme="minorHAnsi"/>
          <w:szCs w:val="21"/>
        </w:rPr>
      </w:pPr>
      <w:r w:rsidRPr="0066357E">
        <w:rPr>
          <w:rFonts w:eastAsiaTheme="minorHAnsi" w:hint="eastAsia"/>
          <w:szCs w:val="21"/>
        </w:rPr>
        <w:t xml:space="preserve">  A</w:t>
      </w:r>
      <w:r w:rsidR="001F17E6" w:rsidRPr="0066357E">
        <w:rPr>
          <w:rFonts w:eastAsiaTheme="minorHAnsi" w:hint="eastAsia"/>
          <w:szCs w:val="21"/>
        </w:rPr>
        <w:t>.排空胃肠道内积气积液</w:t>
      </w:r>
      <w:r w:rsidRPr="0066357E">
        <w:rPr>
          <w:rFonts w:eastAsiaTheme="minorHAnsi" w:hint="eastAsia"/>
          <w:szCs w:val="21"/>
        </w:rPr>
        <w:t xml:space="preserve"> </w:t>
      </w:r>
    </w:p>
    <w:p w14:paraId="1B928660" w14:textId="77777777" w:rsidR="008178E5" w:rsidRPr="0066357E" w:rsidRDefault="008178E5" w:rsidP="00FE2C1F">
      <w:pPr>
        <w:rPr>
          <w:rFonts w:eastAsiaTheme="minorHAnsi"/>
          <w:szCs w:val="21"/>
        </w:rPr>
      </w:pPr>
      <w:r w:rsidRPr="0066357E">
        <w:rPr>
          <w:rFonts w:eastAsiaTheme="minorHAnsi" w:hint="eastAsia"/>
          <w:szCs w:val="21"/>
        </w:rPr>
        <w:t xml:space="preserve">  B.</w:t>
      </w:r>
      <w:r w:rsidR="001F17E6" w:rsidRPr="0066357E">
        <w:rPr>
          <w:rFonts w:eastAsiaTheme="minorHAnsi" w:hint="eastAsia"/>
          <w:szCs w:val="21"/>
        </w:rPr>
        <w:t>缓解腹胀不适</w:t>
      </w:r>
    </w:p>
    <w:p w14:paraId="5F39D894" w14:textId="77777777" w:rsidR="008178E5" w:rsidRPr="0066357E" w:rsidRDefault="008178E5" w:rsidP="008178E5">
      <w:pPr>
        <w:ind w:firstLineChars="100" w:firstLine="210"/>
        <w:rPr>
          <w:rFonts w:eastAsiaTheme="minorHAnsi"/>
          <w:szCs w:val="21"/>
        </w:rPr>
      </w:pPr>
      <w:r w:rsidRPr="0066357E">
        <w:rPr>
          <w:rFonts w:eastAsiaTheme="minorHAnsi" w:hint="eastAsia"/>
          <w:szCs w:val="21"/>
        </w:rPr>
        <w:t>C.</w:t>
      </w:r>
      <w:r w:rsidR="001F17E6" w:rsidRPr="0066357E">
        <w:rPr>
          <w:rFonts w:eastAsiaTheme="minorHAnsi" w:hint="eastAsia"/>
          <w:szCs w:val="21"/>
        </w:rPr>
        <w:t>改善肠壁血液循环</w:t>
      </w:r>
    </w:p>
    <w:p w14:paraId="49369F73" w14:textId="77777777" w:rsidR="008178E5" w:rsidRPr="0066357E" w:rsidRDefault="008178E5" w:rsidP="008178E5">
      <w:pPr>
        <w:ind w:firstLineChars="100" w:firstLine="210"/>
        <w:rPr>
          <w:rFonts w:eastAsiaTheme="minorHAnsi"/>
          <w:szCs w:val="21"/>
        </w:rPr>
      </w:pPr>
      <w:r w:rsidRPr="0066357E">
        <w:rPr>
          <w:rFonts w:eastAsiaTheme="minorHAnsi" w:hint="eastAsia"/>
          <w:szCs w:val="21"/>
        </w:rPr>
        <w:t>D.</w:t>
      </w:r>
      <w:r w:rsidR="001F17E6" w:rsidRPr="0066357E">
        <w:rPr>
          <w:rFonts w:eastAsiaTheme="minorHAnsi" w:hint="eastAsia"/>
          <w:szCs w:val="21"/>
        </w:rPr>
        <w:t>帮助恢复胃肠功能</w:t>
      </w:r>
    </w:p>
    <w:p w14:paraId="4F8FD804" w14:textId="77777777" w:rsidR="008178E5" w:rsidRPr="0066357E" w:rsidRDefault="008178E5" w:rsidP="008178E5">
      <w:pPr>
        <w:ind w:firstLineChars="100" w:firstLine="210"/>
        <w:rPr>
          <w:rFonts w:eastAsiaTheme="minorHAnsi"/>
          <w:szCs w:val="21"/>
        </w:rPr>
      </w:pPr>
      <w:r w:rsidRPr="0066357E">
        <w:rPr>
          <w:rFonts w:eastAsiaTheme="minorHAnsi" w:hint="eastAsia"/>
          <w:szCs w:val="21"/>
        </w:rPr>
        <w:t>E.</w:t>
      </w:r>
      <w:r w:rsidR="001F17E6" w:rsidRPr="0066357E">
        <w:rPr>
          <w:rFonts w:eastAsiaTheme="minorHAnsi" w:hint="eastAsia"/>
          <w:szCs w:val="21"/>
        </w:rPr>
        <w:t>预防体液丢失</w:t>
      </w:r>
    </w:p>
    <w:p w14:paraId="5C5EF81A" w14:textId="77777777" w:rsidR="008178E5" w:rsidRPr="0066357E" w:rsidRDefault="001F17E6" w:rsidP="008178E5">
      <w:pPr>
        <w:rPr>
          <w:rFonts w:eastAsiaTheme="minorHAnsi"/>
          <w:szCs w:val="21"/>
        </w:rPr>
      </w:pPr>
      <w:r w:rsidRPr="0066357E">
        <w:rPr>
          <w:rFonts w:eastAsiaTheme="minorHAnsi" w:hint="eastAsia"/>
          <w:szCs w:val="21"/>
        </w:rPr>
        <w:t>444</w:t>
      </w:r>
      <w:r w:rsidR="008178E5" w:rsidRPr="0066357E">
        <w:rPr>
          <w:rFonts w:eastAsiaTheme="minorHAnsi" w:hint="eastAsia"/>
          <w:szCs w:val="21"/>
        </w:rPr>
        <w:t>.患者</w:t>
      </w:r>
      <w:r w:rsidR="00BE5FB6" w:rsidRPr="0066357E">
        <w:rPr>
          <w:rFonts w:eastAsiaTheme="minorHAnsi" w:hint="eastAsia"/>
          <w:szCs w:val="21"/>
        </w:rPr>
        <w:t>，</w:t>
      </w:r>
      <w:r w:rsidR="008178E5" w:rsidRPr="0066357E">
        <w:rPr>
          <w:rFonts w:eastAsiaTheme="minorHAnsi" w:hint="eastAsia"/>
          <w:szCs w:val="21"/>
        </w:rPr>
        <w:t>男，</w:t>
      </w:r>
      <w:r w:rsidRPr="0066357E">
        <w:rPr>
          <w:rFonts w:eastAsiaTheme="minorHAnsi" w:hint="eastAsia"/>
          <w:szCs w:val="21"/>
        </w:rPr>
        <w:t>35</w:t>
      </w:r>
      <w:r w:rsidR="008178E5" w:rsidRPr="0066357E">
        <w:rPr>
          <w:rFonts w:eastAsiaTheme="minorHAnsi" w:hint="eastAsia"/>
          <w:szCs w:val="21"/>
        </w:rPr>
        <w:t>岁，</w:t>
      </w:r>
      <w:r w:rsidRPr="0066357E">
        <w:rPr>
          <w:rFonts w:eastAsiaTheme="minorHAnsi" w:hint="eastAsia"/>
          <w:szCs w:val="21"/>
        </w:rPr>
        <w:t>行腹外疝无张力修补术，术后为减轻切口张力，缓解疼痛，护士应主要采取的措施是（       ）</w:t>
      </w:r>
    </w:p>
    <w:p w14:paraId="4260F7CE" w14:textId="77777777" w:rsidR="008178E5" w:rsidRPr="0066357E" w:rsidRDefault="008178E5" w:rsidP="008178E5">
      <w:pPr>
        <w:ind w:firstLineChars="100" w:firstLine="210"/>
        <w:rPr>
          <w:rFonts w:eastAsiaTheme="minorHAnsi"/>
          <w:szCs w:val="21"/>
        </w:rPr>
      </w:pPr>
      <w:r w:rsidRPr="0066357E">
        <w:rPr>
          <w:rFonts w:eastAsiaTheme="minorHAnsi" w:hint="eastAsia"/>
          <w:szCs w:val="21"/>
        </w:rPr>
        <w:t>A.</w:t>
      </w:r>
      <w:r w:rsidR="001F17E6" w:rsidRPr="0066357E">
        <w:rPr>
          <w:rFonts w:eastAsiaTheme="minorHAnsi" w:hint="eastAsia"/>
          <w:szCs w:val="21"/>
        </w:rPr>
        <w:t>术后早期离床活动</w:t>
      </w:r>
      <w:r w:rsidRPr="0066357E">
        <w:rPr>
          <w:rFonts w:eastAsiaTheme="minorHAnsi" w:hint="eastAsia"/>
          <w:szCs w:val="21"/>
        </w:rPr>
        <w:t xml:space="preserve"> </w:t>
      </w:r>
    </w:p>
    <w:p w14:paraId="1D0F6511" w14:textId="77777777" w:rsidR="008178E5" w:rsidRPr="0066357E" w:rsidRDefault="008178E5" w:rsidP="008178E5">
      <w:pPr>
        <w:ind w:firstLineChars="100" w:firstLine="210"/>
        <w:rPr>
          <w:rFonts w:eastAsiaTheme="minorHAnsi"/>
          <w:szCs w:val="21"/>
        </w:rPr>
      </w:pPr>
      <w:r w:rsidRPr="0066357E">
        <w:rPr>
          <w:rFonts w:eastAsiaTheme="minorHAnsi" w:hint="eastAsia"/>
          <w:szCs w:val="21"/>
        </w:rPr>
        <w:t>B.</w:t>
      </w:r>
      <w:r w:rsidR="001F17E6" w:rsidRPr="0066357E">
        <w:rPr>
          <w:rFonts w:eastAsiaTheme="minorHAnsi" w:hint="eastAsia"/>
          <w:szCs w:val="21"/>
        </w:rPr>
        <w:t>进高纤维食物</w:t>
      </w:r>
    </w:p>
    <w:p w14:paraId="72A4FEBC" w14:textId="77777777" w:rsidR="008178E5" w:rsidRPr="0066357E" w:rsidRDefault="008178E5" w:rsidP="008178E5">
      <w:pPr>
        <w:ind w:firstLineChars="100" w:firstLine="210"/>
        <w:rPr>
          <w:rFonts w:eastAsiaTheme="minorHAnsi"/>
          <w:szCs w:val="21"/>
        </w:rPr>
      </w:pPr>
      <w:r w:rsidRPr="0066357E">
        <w:rPr>
          <w:rFonts w:eastAsiaTheme="minorHAnsi" w:hint="eastAsia"/>
          <w:szCs w:val="21"/>
        </w:rPr>
        <w:t>C.</w:t>
      </w:r>
      <w:r w:rsidR="001F17E6" w:rsidRPr="0066357E">
        <w:rPr>
          <w:rFonts w:eastAsiaTheme="minorHAnsi" w:hint="eastAsia"/>
          <w:szCs w:val="21"/>
        </w:rPr>
        <w:t>避免用力咳嗽</w:t>
      </w:r>
    </w:p>
    <w:p w14:paraId="3ECD7007" w14:textId="77777777" w:rsidR="008178E5" w:rsidRPr="0066357E" w:rsidRDefault="008178E5" w:rsidP="008178E5">
      <w:pPr>
        <w:ind w:firstLineChars="100" w:firstLine="210"/>
        <w:rPr>
          <w:rFonts w:eastAsiaTheme="minorHAnsi"/>
          <w:szCs w:val="21"/>
        </w:rPr>
      </w:pPr>
      <w:r w:rsidRPr="0066357E">
        <w:rPr>
          <w:rFonts w:eastAsiaTheme="minorHAnsi" w:hint="eastAsia"/>
          <w:szCs w:val="21"/>
        </w:rPr>
        <w:t>D.</w:t>
      </w:r>
      <w:r w:rsidR="001F17E6" w:rsidRPr="0066357E">
        <w:rPr>
          <w:rFonts w:eastAsiaTheme="minorHAnsi" w:hint="eastAsia"/>
          <w:szCs w:val="21"/>
        </w:rPr>
        <w:t>托起阴囊，避免处于低处</w:t>
      </w:r>
    </w:p>
    <w:p w14:paraId="6A4F8E96" w14:textId="77777777" w:rsidR="008178E5" w:rsidRPr="0066357E" w:rsidRDefault="008178E5" w:rsidP="008178E5">
      <w:pPr>
        <w:ind w:firstLineChars="100" w:firstLine="210"/>
        <w:rPr>
          <w:rFonts w:eastAsiaTheme="minorHAnsi"/>
          <w:szCs w:val="21"/>
        </w:rPr>
      </w:pPr>
      <w:r w:rsidRPr="0066357E">
        <w:rPr>
          <w:rFonts w:eastAsiaTheme="minorHAnsi" w:hint="eastAsia"/>
          <w:szCs w:val="21"/>
        </w:rPr>
        <w:t>E.</w:t>
      </w:r>
      <w:r w:rsidR="001F17E6" w:rsidRPr="0066357E">
        <w:rPr>
          <w:rFonts w:eastAsiaTheme="minorHAnsi" w:hint="eastAsia"/>
          <w:szCs w:val="21"/>
        </w:rPr>
        <w:t>取仰卧位，腘窝垫枕</w:t>
      </w:r>
    </w:p>
    <w:p w14:paraId="091E0CBA" w14:textId="77777777" w:rsidR="00AE42E1" w:rsidRPr="0066357E" w:rsidRDefault="001F17E6" w:rsidP="00087A74">
      <w:pPr>
        <w:rPr>
          <w:rFonts w:eastAsiaTheme="minorHAnsi"/>
          <w:szCs w:val="21"/>
        </w:rPr>
      </w:pPr>
      <w:r w:rsidRPr="0066357E">
        <w:rPr>
          <w:rFonts w:eastAsiaTheme="minorHAnsi" w:hint="eastAsia"/>
          <w:szCs w:val="21"/>
        </w:rPr>
        <w:t>445</w:t>
      </w:r>
      <w:r w:rsidR="00AE42E1" w:rsidRPr="0066357E">
        <w:rPr>
          <w:rFonts w:eastAsiaTheme="minorHAnsi" w:hint="eastAsia"/>
          <w:szCs w:val="21"/>
        </w:rPr>
        <w:t>.</w:t>
      </w:r>
      <w:r w:rsidR="00BB3410" w:rsidRPr="0066357E">
        <w:rPr>
          <w:rFonts w:eastAsiaTheme="minorHAnsi" w:hint="eastAsia"/>
          <w:szCs w:val="21"/>
        </w:rPr>
        <w:t>患者，</w:t>
      </w:r>
      <w:r w:rsidR="00BB3410" w:rsidRPr="0066357E">
        <w:rPr>
          <w:rFonts w:eastAsiaTheme="minorHAnsi"/>
          <w:szCs w:val="21"/>
        </w:rPr>
        <w:t>男</w:t>
      </w:r>
      <w:r w:rsidR="00087A74" w:rsidRPr="0066357E">
        <w:rPr>
          <w:rFonts w:eastAsiaTheme="minorHAnsi" w:hint="eastAsia"/>
          <w:szCs w:val="21"/>
        </w:rPr>
        <w:t>，</w:t>
      </w:r>
      <w:r w:rsidRPr="0066357E">
        <w:rPr>
          <w:rFonts w:eastAsiaTheme="minorHAnsi" w:hint="eastAsia"/>
          <w:szCs w:val="21"/>
        </w:rPr>
        <w:t>2</w:t>
      </w:r>
      <w:r w:rsidR="00087A74" w:rsidRPr="0066357E">
        <w:rPr>
          <w:rFonts w:eastAsiaTheme="minorHAnsi" w:hint="eastAsia"/>
          <w:szCs w:val="21"/>
        </w:rPr>
        <w:t>4岁，</w:t>
      </w:r>
      <w:r w:rsidRPr="0066357E">
        <w:rPr>
          <w:rFonts w:eastAsiaTheme="minorHAnsi" w:hint="eastAsia"/>
          <w:szCs w:val="21"/>
        </w:rPr>
        <w:t>用力排便后有少量鲜血滴出，并在肛门处触及一无痛的肿块，可自行还纳。诊断为内痔，护士在进行健康教育是，错误的是（       ）</w:t>
      </w:r>
    </w:p>
    <w:p w14:paraId="60DAF530" w14:textId="77777777" w:rsidR="00087A74" w:rsidRPr="0066357E" w:rsidRDefault="00087A74" w:rsidP="00087A74">
      <w:pPr>
        <w:rPr>
          <w:rFonts w:eastAsiaTheme="minorHAnsi"/>
          <w:szCs w:val="21"/>
        </w:rPr>
      </w:pPr>
      <w:r w:rsidRPr="0066357E">
        <w:rPr>
          <w:rFonts w:eastAsiaTheme="minorHAnsi" w:hint="eastAsia"/>
          <w:szCs w:val="21"/>
        </w:rPr>
        <w:t xml:space="preserve">  A.</w:t>
      </w:r>
      <w:r w:rsidR="001F17E6" w:rsidRPr="0066357E">
        <w:rPr>
          <w:rFonts w:eastAsiaTheme="minorHAnsi" w:hint="eastAsia"/>
          <w:szCs w:val="21"/>
        </w:rPr>
        <w:t>适度的体育运动可促进肠蠕动，防止便秘</w:t>
      </w:r>
    </w:p>
    <w:p w14:paraId="4AFD266D" w14:textId="77777777" w:rsidR="00B769F2" w:rsidRPr="0066357E" w:rsidRDefault="00B769F2" w:rsidP="00087A74">
      <w:pPr>
        <w:rPr>
          <w:rFonts w:eastAsiaTheme="minorHAnsi"/>
          <w:szCs w:val="21"/>
        </w:rPr>
      </w:pPr>
      <w:r w:rsidRPr="0066357E">
        <w:rPr>
          <w:rFonts w:eastAsiaTheme="minorHAnsi" w:hint="eastAsia"/>
          <w:szCs w:val="21"/>
        </w:rPr>
        <w:t xml:space="preserve">  B.</w:t>
      </w:r>
      <w:r w:rsidR="0014520E" w:rsidRPr="0066357E">
        <w:rPr>
          <w:rFonts w:eastAsiaTheme="minorHAnsi" w:hint="eastAsia"/>
          <w:szCs w:val="21"/>
        </w:rPr>
        <w:t>保持大便通畅</w:t>
      </w:r>
    </w:p>
    <w:p w14:paraId="6CB80454" w14:textId="77777777" w:rsidR="00B769F2" w:rsidRPr="0066357E" w:rsidRDefault="00B769F2" w:rsidP="00087A74">
      <w:pPr>
        <w:rPr>
          <w:rFonts w:eastAsiaTheme="minorHAnsi"/>
          <w:szCs w:val="21"/>
        </w:rPr>
      </w:pPr>
      <w:r w:rsidRPr="0066357E">
        <w:rPr>
          <w:rFonts w:eastAsiaTheme="minorHAnsi" w:hint="eastAsia"/>
          <w:szCs w:val="21"/>
        </w:rPr>
        <w:t xml:space="preserve">  C.</w:t>
      </w:r>
      <w:r w:rsidR="0014520E" w:rsidRPr="0066357E">
        <w:rPr>
          <w:rFonts w:eastAsiaTheme="minorHAnsi" w:hint="eastAsia"/>
          <w:szCs w:val="21"/>
        </w:rPr>
        <w:t>嘱患者多喝水和进高纤维食物</w:t>
      </w:r>
    </w:p>
    <w:p w14:paraId="6A8AF776" w14:textId="77777777" w:rsidR="00B769F2" w:rsidRPr="0066357E" w:rsidRDefault="00B769F2" w:rsidP="00087A74">
      <w:pPr>
        <w:rPr>
          <w:rFonts w:eastAsiaTheme="minorHAnsi"/>
          <w:szCs w:val="21"/>
        </w:rPr>
      </w:pPr>
      <w:r w:rsidRPr="0066357E">
        <w:rPr>
          <w:rFonts w:eastAsiaTheme="minorHAnsi" w:hint="eastAsia"/>
          <w:szCs w:val="21"/>
        </w:rPr>
        <w:t xml:space="preserve">  D.</w:t>
      </w:r>
      <w:r w:rsidR="0014520E" w:rsidRPr="0066357E">
        <w:rPr>
          <w:rFonts w:eastAsiaTheme="minorHAnsi" w:hint="eastAsia"/>
          <w:szCs w:val="21"/>
        </w:rPr>
        <w:t>养成定时排便的习惯</w:t>
      </w:r>
    </w:p>
    <w:p w14:paraId="704447E6" w14:textId="77777777" w:rsidR="00B769F2" w:rsidRPr="0066357E" w:rsidRDefault="00B769F2" w:rsidP="00087A74">
      <w:pPr>
        <w:rPr>
          <w:rFonts w:eastAsiaTheme="minorHAnsi"/>
          <w:szCs w:val="21"/>
        </w:rPr>
      </w:pPr>
      <w:r w:rsidRPr="0066357E">
        <w:rPr>
          <w:rFonts w:eastAsiaTheme="minorHAnsi" w:hint="eastAsia"/>
          <w:szCs w:val="21"/>
        </w:rPr>
        <w:t xml:space="preserve">  E.</w:t>
      </w:r>
      <w:r w:rsidR="0014520E" w:rsidRPr="0066357E">
        <w:rPr>
          <w:rFonts w:eastAsiaTheme="minorHAnsi" w:hint="eastAsia"/>
          <w:szCs w:val="21"/>
        </w:rPr>
        <w:t>每次排便前用1:5000高锰酸钾温水坐浴</w:t>
      </w:r>
    </w:p>
    <w:p w14:paraId="06874130" w14:textId="77777777" w:rsidR="00AE42E1" w:rsidRPr="0066357E" w:rsidRDefault="00AE42E1" w:rsidP="00AE42E1">
      <w:pPr>
        <w:rPr>
          <w:rFonts w:eastAsiaTheme="minorHAnsi"/>
          <w:szCs w:val="21"/>
        </w:rPr>
      </w:pPr>
      <w:r w:rsidRPr="0066357E">
        <w:rPr>
          <w:rFonts w:eastAsiaTheme="minorHAnsi" w:hint="eastAsia"/>
          <w:szCs w:val="21"/>
        </w:rPr>
        <w:t>4</w:t>
      </w:r>
      <w:r w:rsidR="0014520E" w:rsidRPr="0066357E">
        <w:rPr>
          <w:rFonts w:eastAsiaTheme="minorHAnsi" w:hint="eastAsia"/>
          <w:szCs w:val="21"/>
        </w:rPr>
        <w:t>46</w:t>
      </w:r>
      <w:r w:rsidRPr="0066357E">
        <w:rPr>
          <w:rFonts w:eastAsiaTheme="minorHAnsi" w:hint="eastAsia"/>
          <w:szCs w:val="21"/>
        </w:rPr>
        <w:t>.</w:t>
      </w:r>
      <w:r w:rsidR="0014520E" w:rsidRPr="0066357E">
        <w:rPr>
          <w:rFonts w:eastAsiaTheme="minorHAnsi" w:hint="eastAsia"/>
          <w:szCs w:val="21"/>
        </w:rPr>
        <w:t>患者，女，47岁，行胆道切开取石+T管引流术，昨日开始进食，今日引流胆汁50ml，</w:t>
      </w:r>
      <w:r w:rsidR="0014520E" w:rsidRPr="0066357E">
        <w:rPr>
          <w:rFonts w:eastAsiaTheme="minorHAnsi" w:hint="eastAsia"/>
          <w:szCs w:val="21"/>
        </w:rPr>
        <w:lastRenderedPageBreak/>
        <w:t>提示发生了</w:t>
      </w:r>
      <w:r w:rsidR="00ED39CE" w:rsidRPr="0066357E">
        <w:rPr>
          <w:rFonts w:eastAsiaTheme="minorHAnsi" w:hint="eastAsia"/>
          <w:szCs w:val="21"/>
        </w:rPr>
        <w:t>（      ）</w:t>
      </w:r>
    </w:p>
    <w:p w14:paraId="0DDC8104" w14:textId="77777777" w:rsidR="00AE42E1" w:rsidRPr="0066357E" w:rsidRDefault="00AE42E1" w:rsidP="00AE42E1">
      <w:pPr>
        <w:rPr>
          <w:rFonts w:eastAsiaTheme="minorHAnsi"/>
          <w:szCs w:val="21"/>
        </w:rPr>
      </w:pPr>
      <w:r w:rsidRPr="0066357E">
        <w:rPr>
          <w:rFonts w:eastAsiaTheme="minorHAnsi" w:hint="eastAsia"/>
          <w:szCs w:val="21"/>
        </w:rPr>
        <w:t xml:space="preserve">  A.</w:t>
      </w:r>
      <w:r w:rsidR="0014520E" w:rsidRPr="0066357E">
        <w:rPr>
          <w:rFonts w:eastAsiaTheme="minorHAnsi" w:hint="eastAsia"/>
          <w:szCs w:val="21"/>
        </w:rPr>
        <w:t>引流管不通畅</w:t>
      </w:r>
      <w:r w:rsidRPr="0066357E">
        <w:rPr>
          <w:rFonts w:eastAsiaTheme="minorHAnsi" w:hint="eastAsia"/>
          <w:szCs w:val="21"/>
        </w:rPr>
        <w:t xml:space="preserve"> </w:t>
      </w:r>
    </w:p>
    <w:p w14:paraId="5F4E413B" w14:textId="77777777" w:rsidR="00AE42E1" w:rsidRPr="0066357E" w:rsidRDefault="00AE42E1" w:rsidP="00AE42E1">
      <w:pPr>
        <w:rPr>
          <w:rFonts w:eastAsiaTheme="minorHAnsi"/>
          <w:szCs w:val="21"/>
        </w:rPr>
      </w:pPr>
      <w:r w:rsidRPr="0066357E">
        <w:rPr>
          <w:rFonts w:eastAsiaTheme="minorHAnsi" w:hint="eastAsia"/>
          <w:szCs w:val="21"/>
        </w:rPr>
        <w:t xml:space="preserve">  B.</w:t>
      </w:r>
      <w:r w:rsidR="0014520E" w:rsidRPr="0066357E">
        <w:rPr>
          <w:rFonts w:eastAsiaTheme="minorHAnsi" w:hint="eastAsia"/>
          <w:szCs w:val="21"/>
        </w:rPr>
        <w:t>肝功能不佳</w:t>
      </w:r>
    </w:p>
    <w:p w14:paraId="582958E9" w14:textId="77777777" w:rsidR="00AE42E1" w:rsidRPr="0066357E" w:rsidRDefault="00AE42E1" w:rsidP="00AE42E1">
      <w:pPr>
        <w:rPr>
          <w:rFonts w:eastAsiaTheme="minorHAnsi"/>
          <w:szCs w:val="21"/>
        </w:rPr>
      </w:pPr>
      <w:r w:rsidRPr="0066357E">
        <w:rPr>
          <w:rFonts w:eastAsiaTheme="minorHAnsi" w:hint="eastAsia"/>
          <w:szCs w:val="21"/>
        </w:rPr>
        <w:t xml:space="preserve">  C.</w:t>
      </w:r>
      <w:r w:rsidR="0014520E" w:rsidRPr="0066357E">
        <w:rPr>
          <w:rFonts w:eastAsiaTheme="minorHAnsi" w:hint="eastAsia"/>
          <w:szCs w:val="21"/>
        </w:rPr>
        <w:t>胆道感染</w:t>
      </w:r>
    </w:p>
    <w:p w14:paraId="4544D2BD" w14:textId="77777777" w:rsidR="00AE42E1" w:rsidRPr="0066357E" w:rsidRDefault="00AE42E1" w:rsidP="00AE42E1">
      <w:pPr>
        <w:rPr>
          <w:rFonts w:eastAsiaTheme="minorHAnsi"/>
          <w:szCs w:val="21"/>
        </w:rPr>
      </w:pPr>
      <w:r w:rsidRPr="0066357E">
        <w:rPr>
          <w:rFonts w:eastAsiaTheme="minorHAnsi" w:hint="eastAsia"/>
          <w:szCs w:val="21"/>
        </w:rPr>
        <w:t xml:space="preserve">  D.</w:t>
      </w:r>
      <w:r w:rsidR="0014520E" w:rsidRPr="0066357E">
        <w:rPr>
          <w:rFonts w:eastAsiaTheme="minorHAnsi" w:hint="eastAsia"/>
          <w:szCs w:val="21"/>
        </w:rPr>
        <w:t>胆总管下端阻塞</w:t>
      </w:r>
    </w:p>
    <w:p w14:paraId="7C556C4E" w14:textId="77777777" w:rsidR="00AE42E1" w:rsidRPr="0066357E" w:rsidRDefault="00AE42E1" w:rsidP="00AE42E1">
      <w:pPr>
        <w:rPr>
          <w:rFonts w:eastAsiaTheme="minorHAnsi"/>
          <w:szCs w:val="21"/>
        </w:rPr>
      </w:pPr>
      <w:r w:rsidRPr="0066357E">
        <w:rPr>
          <w:rFonts w:eastAsiaTheme="minorHAnsi" w:hint="eastAsia"/>
          <w:szCs w:val="21"/>
        </w:rPr>
        <w:t xml:space="preserve">  E.</w:t>
      </w:r>
      <w:r w:rsidR="0014520E" w:rsidRPr="0066357E">
        <w:rPr>
          <w:rFonts w:eastAsiaTheme="minorHAnsi" w:hint="eastAsia"/>
          <w:szCs w:val="21"/>
        </w:rPr>
        <w:t>Oddi括约肌痉挛</w:t>
      </w:r>
    </w:p>
    <w:p w14:paraId="7428EFC2" w14:textId="77777777" w:rsidR="005E4C99" w:rsidRPr="0066357E" w:rsidRDefault="0014520E" w:rsidP="00AE42E1">
      <w:pPr>
        <w:rPr>
          <w:rFonts w:eastAsiaTheme="minorHAnsi"/>
          <w:szCs w:val="21"/>
        </w:rPr>
      </w:pPr>
      <w:r w:rsidRPr="0066357E">
        <w:rPr>
          <w:rFonts w:eastAsiaTheme="minorHAnsi" w:hint="eastAsia"/>
          <w:szCs w:val="21"/>
        </w:rPr>
        <w:t>447</w:t>
      </w:r>
      <w:r w:rsidR="005E4C99" w:rsidRPr="0066357E">
        <w:rPr>
          <w:rFonts w:eastAsiaTheme="minorHAnsi" w:hint="eastAsia"/>
          <w:szCs w:val="21"/>
        </w:rPr>
        <w:t>.患者，男，21岁，因头面部、双上肢烧伤入院。查体：烧伤部位有大量水疱，痛觉迟钝，该患者的烧伤程度为（     ）</w:t>
      </w:r>
    </w:p>
    <w:p w14:paraId="6182D664" w14:textId="77777777" w:rsidR="005E4C99" w:rsidRPr="0066357E" w:rsidRDefault="005E4C99" w:rsidP="00AE42E1">
      <w:pPr>
        <w:rPr>
          <w:rFonts w:eastAsiaTheme="minorHAnsi"/>
          <w:szCs w:val="21"/>
        </w:rPr>
      </w:pPr>
      <w:r w:rsidRPr="0066357E">
        <w:rPr>
          <w:rFonts w:eastAsiaTheme="minorHAnsi" w:hint="eastAsia"/>
          <w:szCs w:val="21"/>
        </w:rPr>
        <w:t xml:space="preserve">  A.轻度</w:t>
      </w:r>
    </w:p>
    <w:p w14:paraId="7367B056" w14:textId="77777777" w:rsidR="005E4C99" w:rsidRPr="0066357E" w:rsidRDefault="005E4C99" w:rsidP="00AE42E1">
      <w:pPr>
        <w:rPr>
          <w:rFonts w:eastAsiaTheme="minorHAnsi"/>
          <w:szCs w:val="21"/>
        </w:rPr>
      </w:pPr>
      <w:r w:rsidRPr="0066357E">
        <w:rPr>
          <w:rFonts w:eastAsiaTheme="minorHAnsi" w:hint="eastAsia"/>
          <w:szCs w:val="21"/>
        </w:rPr>
        <w:t xml:space="preserve">  B.重度</w:t>
      </w:r>
    </w:p>
    <w:p w14:paraId="6BE4D6AA" w14:textId="77777777" w:rsidR="00FC4174" w:rsidRPr="0066357E" w:rsidRDefault="00FC4174" w:rsidP="00AE42E1">
      <w:pPr>
        <w:rPr>
          <w:rFonts w:eastAsiaTheme="minorHAnsi"/>
          <w:szCs w:val="21"/>
        </w:rPr>
      </w:pPr>
      <w:r w:rsidRPr="0066357E">
        <w:rPr>
          <w:rFonts w:eastAsiaTheme="minorHAnsi" w:hint="eastAsia"/>
          <w:szCs w:val="21"/>
        </w:rPr>
        <w:t xml:space="preserve">  C.特重度</w:t>
      </w:r>
    </w:p>
    <w:p w14:paraId="450C28AD" w14:textId="77777777" w:rsidR="00FC4174" w:rsidRPr="0066357E" w:rsidRDefault="00FC4174" w:rsidP="00AE42E1">
      <w:pPr>
        <w:rPr>
          <w:rFonts w:eastAsiaTheme="minorHAnsi"/>
          <w:szCs w:val="21"/>
        </w:rPr>
      </w:pPr>
      <w:r w:rsidRPr="0066357E">
        <w:rPr>
          <w:rFonts w:eastAsiaTheme="minorHAnsi" w:hint="eastAsia"/>
          <w:szCs w:val="21"/>
        </w:rPr>
        <w:t xml:space="preserve">  D.中度</w:t>
      </w:r>
    </w:p>
    <w:p w14:paraId="7E81447E" w14:textId="77777777" w:rsidR="00FC4174" w:rsidRPr="0066357E" w:rsidRDefault="00FC4174" w:rsidP="00AE42E1">
      <w:pPr>
        <w:rPr>
          <w:rFonts w:eastAsiaTheme="minorHAnsi"/>
          <w:szCs w:val="21"/>
        </w:rPr>
      </w:pPr>
      <w:r w:rsidRPr="0066357E">
        <w:rPr>
          <w:rFonts w:eastAsiaTheme="minorHAnsi" w:hint="eastAsia"/>
          <w:szCs w:val="21"/>
        </w:rPr>
        <w:t xml:space="preserve">  E.中重度</w:t>
      </w:r>
    </w:p>
    <w:p w14:paraId="402D9933" w14:textId="77777777" w:rsidR="00FC4174" w:rsidRPr="0066357E" w:rsidRDefault="0014520E" w:rsidP="00AE42E1">
      <w:pPr>
        <w:rPr>
          <w:rFonts w:eastAsiaTheme="minorHAnsi"/>
          <w:szCs w:val="21"/>
        </w:rPr>
      </w:pPr>
      <w:r w:rsidRPr="0066357E">
        <w:rPr>
          <w:rFonts w:eastAsiaTheme="minorHAnsi" w:hint="eastAsia"/>
          <w:szCs w:val="21"/>
        </w:rPr>
        <w:t>448</w:t>
      </w:r>
      <w:r w:rsidR="00FC4174" w:rsidRPr="0066357E">
        <w:rPr>
          <w:rFonts w:eastAsiaTheme="minorHAnsi" w:hint="eastAsia"/>
          <w:szCs w:val="21"/>
        </w:rPr>
        <w:t>.患儿，5岁，</w:t>
      </w:r>
      <w:r w:rsidR="00F5028C" w:rsidRPr="0066357E">
        <w:rPr>
          <w:rFonts w:eastAsiaTheme="minorHAnsi" w:hint="eastAsia"/>
          <w:szCs w:val="21"/>
        </w:rPr>
        <w:t>因煤气泄漏爆炸导致</w:t>
      </w:r>
      <w:r w:rsidR="00FC4174" w:rsidRPr="0066357E">
        <w:rPr>
          <w:rFonts w:eastAsiaTheme="minorHAnsi" w:hint="eastAsia"/>
          <w:szCs w:val="21"/>
        </w:rPr>
        <w:t>头面部烧伤，</w:t>
      </w:r>
      <w:r w:rsidR="00F5028C" w:rsidRPr="0066357E">
        <w:rPr>
          <w:rFonts w:eastAsiaTheme="minorHAnsi" w:hint="eastAsia"/>
          <w:szCs w:val="21"/>
        </w:rPr>
        <w:t>查体:烧伤部位有大量水疱，痛觉迟钝，</w:t>
      </w:r>
      <w:r w:rsidR="00FC4174" w:rsidRPr="0066357E">
        <w:rPr>
          <w:rFonts w:eastAsiaTheme="minorHAnsi" w:hint="eastAsia"/>
          <w:szCs w:val="21"/>
        </w:rPr>
        <w:t>其烧伤面积为（      ）</w:t>
      </w:r>
    </w:p>
    <w:p w14:paraId="305B0415" w14:textId="77777777" w:rsidR="00FC4174" w:rsidRPr="0066357E" w:rsidRDefault="00FC4174" w:rsidP="00AE42E1">
      <w:pPr>
        <w:rPr>
          <w:rFonts w:eastAsiaTheme="minorHAnsi"/>
          <w:szCs w:val="21"/>
        </w:rPr>
      </w:pPr>
      <w:r w:rsidRPr="0066357E">
        <w:rPr>
          <w:rFonts w:eastAsiaTheme="minorHAnsi" w:hint="eastAsia"/>
          <w:szCs w:val="21"/>
        </w:rPr>
        <w:t xml:space="preserve">  A.22%  </w:t>
      </w:r>
    </w:p>
    <w:p w14:paraId="2EB86934" w14:textId="77777777" w:rsidR="00FC4174" w:rsidRPr="0066357E" w:rsidRDefault="00FC4174" w:rsidP="00AE42E1">
      <w:pPr>
        <w:rPr>
          <w:rFonts w:eastAsiaTheme="minorHAnsi"/>
          <w:szCs w:val="21"/>
        </w:rPr>
      </w:pPr>
      <w:r w:rsidRPr="0066357E">
        <w:rPr>
          <w:rFonts w:eastAsiaTheme="minorHAnsi" w:hint="eastAsia"/>
          <w:szCs w:val="21"/>
        </w:rPr>
        <w:t xml:space="preserve">  B.9%</w:t>
      </w:r>
    </w:p>
    <w:p w14:paraId="73A8C5FB" w14:textId="77777777" w:rsidR="00FC4174" w:rsidRPr="0066357E" w:rsidRDefault="00FC4174" w:rsidP="00AE42E1">
      <w:pPr>
        <w:rPr>
          <w:rFonts w:eastAsiaTheme="minorHAnsi"/>
          <w:szCs w:val="21"/>
        </w:rPr>
      </w:pPr>
      <w:r w:rsidRPr="0066357E">
        <w:rPr>
          <w:rFonts w:eastAsiaTheme="minorHAnsi" w:hint="eastAsia"/>
          <w:szCs w:val="21"/>
        </w:rPr>
        <w:t xml:space="preserve">  C.11%</w:t>
      </w:r>
    </w:p>
    <w:p w14:paraId="2CC02313" w14:textId="77777777" w:rsidR="00FC4174" w:rsidRPr="0066357E" w:rsidRDefault="00FC4174" w:rsidP="00AE42E1">
      <w:pPr>
        <w:rPr>
          <w:rFonts w:eastAsiaTheme="minorHAnsi"/>
          <w:szCs w:val="21"/>
        </w:rPr>
      </w:pPr>
      <w:r w:rsidRPr="0066357E">
        <w:rPr>
          <w:rFonts w:eastAsiaTheme="minorHAnsi" w:hint="eastAsia"/>
          <w:szCs w:val="21"/>
        </w:rPr>
        <w:t xml:space="preserve">  D.16%</w:t>
      </w:r>
    </w:p>
    <w:p w14:paraId="620E512A" w14:textId="77777777" w:rsidR="00FC4174" w:rsidRPr="0066357E" w:rsidRDefault="00FC4174" w:rsidP="00AE42E1">
      <w:pPr>
        <w:rPr>
          <w:rFonts w:eastAsiaTheme="minorHAnsi"/>
          <w:szCs w:val="21"/>
        </w:rPr>
      </w:pPr>
      <w:r w:rsidRPr="0066357E">
        <w:rPr>
          <w:rFonts w:eastAsiaTheme="minorHAnsi" w:hint="eastAsia"/>
          <w:szCs w:val="21"/>
        </w:rPr>
        <w:t xml:space="preserve">  E.24%</w:t>
      </w:r>
    </w:p>
    <w:p w14:paraId="5A4C9A1D" w14:textId="77777777" w:rsidR="00FC4174" w:rsidRPr="0066357E" w:rsidRDefault="0014520E" w:rsidP="00AE42E1">
      <w:pPr>
        <w:rPr>
          <w:rFonts w:eastAsiaTheme="minorHAnsi"/>
          <w:szCs w:val="21"/>
        </w:rPr>
      </w:pPr>
      <w:r w:rsidRPr="0066357E">
        <w:rPr>
          <w:rFonts w:eastAsiaTheme="minorHAnsi" w:hint="eastAsia"/>
          <w:szCs w:val="21"/>
        </w:rPr>
        <w:t>449</w:t>
      </w:r>
      <w:r w:rsidR="00FC4174" w:rsidRPr="0066357E">
        <w:rPr>
          <w:rFonts w:eastAsiaTheme="minorHAnsi" w:hint="eastAsia"/>
          <w:szCs w:val="21"/>
        </w:rPr>
        <w:t>.</w:t>
      </w:r>
      <w:r w:rsidR="00262590" w:rsidRPr="0066357E">
        <w:rPr>
          <w:rFonts w:eastAsiaTheme="minorHAnsi" w:hint="eastAsia"/>
          <w:szCs w:val="21"/>
        </w:rPr>
        <w:t>患者，</w:t>
      </w:r>
      <w:r w:rsidR="005C5BCC" w:rsidRPr="0066357E">
        <w:rPr>
          <w:rFonts w:eastAsiaTheme="minorHAnsi" w:hint="eastAsia"/>
          <w:szCs w:val="21"/>
        </w:rPr>
        <w:t>女，65岁，在行走途中摔倒致股骨颈骨折，</w:t>
      </w:r>
      <w:r w:rsidR="009A3756" w:rsidRPr="0066357E">
        <w:rPr>
          <w:rFonts w:eastAsiaTheme="minorHAnsi" w:hint="eastAsia"/>
          <w:szCs w:val="21"/>
        </w:rPr>
        <w:t>股骨颈骨折畸形可使患肢</w:t>
      </w:r>
      <w:r w:rsidR="005C5BCC" w:rsidRPr="0066357E">
        <w:rPr>
          <w:rFonts w:eastAsiaTheme="minorHAnsi" w:hint="eastAsia"/>
          <w:szCs w:val="21"/>
        </w:rPr>
        <w:t>（      ）</w:t>
      </w:r>
    </w:p>
    <w:p w14:paraId="47C12CEA" w14:textId="77777777" w:rsidR="009A3756" w:rsidRPr="0066357E" w:rsidRDefault="009A3756" w:rsidP="00AE42E1">
      <w:pPr>
        <w:rPr>
          <w:rFonts w:eastAsiaTheme="minorHAnsi"/>
          <w:szCs w:val="21"/>
        </w:rPr>
      </w:pPr>
      <w:r w:rsidRPr="0066357E">
        <w:rPr>
          <w:rFonts w:eastAsiaTheme="minorHAnsi" w:hint="eastAsia"/>
          <w:szCs w:val="21"/>
        </w:rPr>
        <w:t xml:space="preserve">  A.缩短</w:t>
      </w:r>
    </w:p>
    <w:p w14:paraId="58E4F9CD" w14:textId="77777777" w:rsidR="009A3756" w:rsidRPr="0066357E" w:rsidRDefault="009A3756" w:rsidP="009A3756">
      <w:pPr>
        <w:ind w:firstLineChars="100" w:firstLine="210"/>
        <w:rPr>
          <w:rFonts w:eastAsiaTheme="minorHAnsi"/>
          <w:szCs w:val="21"/>
        </w:rPr>
      </w:pPr>
      <w:r w:rsidRPr="0066357E">
        <w:rPr>
          <w:rFonts w:eastAsiaTheme="minorHAnsi" w:hint="eastAsia"/>
          <w:szCs w:val="21"/>
        </w:rPr>
        <w:t>B.缩短，外旋</w:t>
      </w:r>
    </w:p>
    <w:p w14:paraId="635023C8" w14:textId="77777777" w:rsidR="009A3756" w:rsidRPr="0066357E" w:rsidRDefault="009A3756" w:rsidP="00AE42E1">
      <w:pPr>
        <w:rPr>
          <w:rFonts w:eastAsiaTheme="minorHAnsi"/>
          <w:szCs w:val="21"/>
        </w:rPr>
      </w:pPr>
      <w:r w:rsidRPr="0066357E">
        <w:rPr>
          <w:rFonts w:eastAsiaTheme="minorHAnsi" w:hint="eastAsia"/>
          <w:szCs w:val="21"/>
        </w:rPr>
        <w:t xml:space="preserve">  C.缩短，内旋</w:t>
      </w:r>
    </w:p>
    <w:p w14:paraId="1479A898" w14:textId="77777777" w:rsidR="009A3756" w:rsidRPr="0066357E" w:rsidRDefault="009A3756" w:rsidP="00AE42E1">
      <w:pPr>
        <w:rPr>
          <w:rFonts w:eastAsiaTheme="minorHAnsi"/>
          <w:szCs w:val="21"/>
        </w:rPr>
      </w:pPr>
      <w:r w:rsidRPr="0066357E">
        <w:rPr>
          <w:rFonts w:eastAsiaTheme="minorHAnsi" w:hint="eastAsia"/>
          <w:szCs w:val="21"/>
        </w:rPr>
        <w:t xml:space="preserve">  D.伸长，内旋</w:t>
      </w:r>
    </w:p>
    <w:p w14:paraId="1A458924" w14:textId="77777777" w:rsidR="009A3756" w:rsidRPr="0066357E" w:rsidRDefault="009A3756" w:rsidP="009A3756">
      <w:pPr>
        <w:ind w:firstLineChars="100" w:firstLine="210"/>
        <w:rPr>
          <w:rFonts w:eastAsiaTheme="minorHAnsi"/>
          <w:szCs w:val="21"/>
        </w:rPr>
      </w:pPr>
      <w:r w:rsidRPr="0066357E">
        <w:rPr>
          <w:rFonts w:eastAsiaTheme="minorHAnsi" w:hint="eastAsia"/>
          <w:szCs w:val="21"/>
        </w:rPr>
        <w:t>E.伸长，外旋</w:t>
      </w:r>
    </w:p>
    <w:p w14:paraId="78AAED36" w14:textId="77777777" w:rsidR="00087A74" w:rsidRPr="0066357E" w:rsidRDefault="0014520E" w:rsidP="002517B4">
      <w:pPr>
        <w:rPr>
          <w:rFonts w:eastAsiaTheme="minorHAnsi"/>
          <w:szCs w:val="21"/>
        </w:rPr>
      </w:pPr>
      <w:r w:rsidRPr="0066357E">
        <w:rPr>
          <w:rFonts w:eastAsiaTheme="minorHAnsi" w:hint="eastAsia"/>
          <w:szCs w:val="21"/>
        </w:rPr>
        <w:t>450</w:t>
      </w:r>
      <w:r w:rsidR="002517B4" w:rsidRPr="0066357E">
        <w:rPr>
          <w:rFonts w:eastAsiaTheme="minorHAnsi" w:hint="eastAsia"/>
          <w:szCs w:val="21"/>
        </w:rPr>
        <w:t>.</w:t>
      </w:r>
      <w:r w:rsidR="00087A74" w:rsidRPr="0066357E">
        <w:rPr>
          <w:rFonts w:eastAsiaTheme="minorHAnsi" w:hint="eastAsia"/>
          <w:szCs w:val="21"/>
        </w:rPr>
        <w:t>患者，女性，</w:t>
      </w:r>
      <w:r w:rsidR="008F0884" w:rsidRPr="0066357E">
        <w:rPr>
          <w:rFonts w:eastAsiaTheme="minorHAnsi" w:hint="eastAsia"/>
          <w:szCs w:val="21"/>
        </w:rPr>
        <w:t>60岁，因胆源性胰腺炎入院。护士进行健康指导时，应告知对预防胰腺炎再次发作最有意义的措施是</w:t>
      </w:r>
      <w:r w:rsidR="00087A74" w:rsidRPr="0066357E">
        <w:rPr>
          <w:rFonts w:eastAsiaTheme="minorHAnsi" w:hint="eastAsia"/>
          <w:szCs w:val="21"/>
        </w:rPr>
        <w:t>（      ）</w:t>
      </w:r>
      <w:r w:rsidR="002517B4" w:rsidRPr="0066357E">
        <w:rPr>
          <w:rFonts w:eastAsiaTheme="minorHAnsi" w:hint="eastAsia"/>
          <w:szCs w:val="21"/>
        </w:rPr>
        <w:t xml:space="preserve">  </w:t>
      </w:r>
    </w:p>
    <w:p w14:paraId="505B273A" w14:textId="77777777" w:rsidR="002517B4" w:rsidRPr="0066357E" w:rsidRDefault="002517B4" w:rsidP="00087A74">
      <w:pPr>
        <w:ind w:firstLineChars="100" w:firstLine="210"/>
        <w:rPr>
          <w:rFonts w:eastAsiaTheme="minorHAnsi"/>
          <w:szCs w:val="21"/>
        </w:rPr>
      </w:pPr>
      <w:r w:rsidRPr="0066357E">
        <w:rPr>
          <w:rFonts w:eastAsiaTheme="minorHAnsi" w:hint="eastAsia"/>
          <w:szCs w:val="21"/>
        </w:rPr>
        <w:t>A.</w:t>
      </w:r>
      <w:r w:rsidR="008F0884" w:rsidRPr="0066357E">
        <w:rPr>
          <w:rFonts w:eastAsiaTheme="minorHAnsi" w:hint="eastAsia"/>
          <w:szCs w:val="21"/>
        </w:rPr>
        <w:t>注意饮食卫生</w:t>
      </w:r>
      <w:r w:rsidRPr="0066357E">
        <w:rPr>
          <w:rFonts w:eastAsiaTheme="minorHAnsi" w:hint="eastAsia"/>
          <w:szCs w:val="21"/>
        </w:rPr>
        <w:t xml:space="preserve"> </w:t>
      </w:r>
    </w:p>
    <w:p w14:paraId="53FCCA97" w14:textId="77777777" w:rsidR="002517B4" w:rsidRPr="0066357E" w:rsidRDefault="002517B4" w:rsidP="002517B4">
      <w:pPr>
        <w:rPr>
          <w:rFonts w:eastAsiaTheme="minorHAnsi"/>
          <w:szCs w:val="21"/>
        </w:rPr>
      </w:pPr>
      <w:r w:rsidRPr="0066357E">
        <w:rPr>
          <w:rFonts w:eastAsiaTheme="minorHAnsi" w:hint="eastAsia"/>
          <w:szCs w:val="21"/>
        </w:rPr>
        <w:t xml:space="preserve">  B.</w:t>
      </w:r>
      <w:r w:rsidR="008F0884" w:rsidRPr="0066357E">
        <w:rPr>
          <w:rFonts w:eastAsiaTheme="minorHAnsi" w:hint="eastAsia"/>
          <w:szCs w:val="21"/>
        </w:rPr>
        <w:t>服用抗菌药</w:t>
      </w:r>
    </w:p>
    <w:p w14:paraId="23F4D9A0" w14:textId="77777777" w:rsidR="002517B4" w:rsidRPr="0066357E" w:rsidRDefault="002517B4" w:rsidP="002517B4">
      <w:pPr>
        <w:rPr>
          <w:rFonts w:eastAsiaTheme="minorHAnsi"/>
          <w:szCs w:val="21"/>
        </w:rPr>
      </w:pPr>
      <w:r w:rsidRPr="0066357E">
        <w:rPr>
          <w:rFonts w:eastAsiaTheme="minorHAnsi" w:hint="eastAsia"/>
          <w:szCs w:val="21"/>
        </w:rPr>
        <w:t xml:space="preserve">  C.</w:t>
      </w:r>
      <w:r w:rsidR="008F0884" w:rsidRPr="0066357E">
        <w:rPr>
          <w:rFonts w:eastAsiaTheme="minorHAnsi" w:hint="eastAsia"/>
          <w:szCs w:val="21"/>
        </w:rPr>
        <w:t>经常服用消化酶</w:t>
      </w:r>
    </w:p>
    <w:p w14:paraId="034D8FA4" w14:textId="77777777" w:rsidR="002517B4" w:rsidRPr="0066357E" w:rsidRDefault="002517B4" w:rsidP="002517B4">
      <w:pPr>
        <w:rPr>
          <w:rFonts w:eastAsiaTheme="minorHAnsi"/>
          <w:szCs w:val="21"/>
        </w:rPr>
      </w:pPr>
      <w:r w:rsidRPr="0066357E">
        <w:rPr>
          <w:rFonts w:eastAsiaTheme="minorHAnsi" w:hint="eastAsia"/>
          <w:szCs w:val="21"/>
        </w:rPr>
        <w:t xml:space="preserve">  D.</w:t>
      </w:r>
      <w:r w:rsidR="008F0884" w:rsidRPr="0066357E">
        <w:rPr>
          <w:rFonts w:eastAsiaTheme="minorHAnsi" w:hint="eastAsia"/>
          <w:szCs w:val="21"/>
        </w:rPr>
        <w:t>治疗胆道疾病</w:t>
      </w:r>
    </w:p>
    <w:p w14:paraId="518C491D" w14:textId="77777777" w:rsidR="002517B4" w:rsidRPr="0066357E" w:rsidRDefault="002517B4" w:rsidP="002517B4">
      <w:pPr>
        <w:rPr>
          <w:rFonts w:eastAsiaTheme="minorHAnsi"/>
          <w:szCs w:val="21"/>
        </w:rPr>
      </w:pPr>
      <w:r w:rsidRPr="0066357E">
        <w:rPr>
          <w:rFonts w:eastAsiaTheme="minorHAnsi" w:hint="eastAsia"/>
          <w:szCs w:val="21"/>
        </w:rPr>
        <w:t xml:space="preserve">  E.</w:t>
      </w:r>
      <w:r w:rsidR="008F0884" w:rsidRPr="0066357E">
        <w:rPr>
          <w:rFonts w:eastAsiaTheme="minorHAnsi" w:hint="eastAsia"/>
          <w:szCs w:val="21"/>
        </w:rPr>
        <w:t>控制血糖</w:t>
      </w:r>
    </w:p>
    <w:p w14:paraId="0DDDC2C5" w14:textId="77777777" w:rsidR="002517B4" w:rsidRPr="0066357E" w:rsidRDefault="0014520E" w:rsidP="002517B4">
      <w:pPr>
        <w:rPr>
          <w:rFonts w:eastAsiaTheme="minorHAnsi"/>
          <w:szCs w:val="21"/>
        </w:rPr>
      </w:pPr>
      <w:r w:rsidRPr="0066357E">
        <w:rPr>
          <w:rFonts w:eastAsiaTheme="minorHAnsi" w:hint="eastAsia"/>
          <w:szCs w:val="21"/>
        </w:rPr>
        <w:t>451</w:t>
      </w:r>
      <w:r w:rsidR="002517B4" w:rsidRPr="0066357E">
        <w:rPr>
          <w:rFonts w:eastAsiaTheme="minorHAnsi" w:hint="eastAsia"/>
          <w:szCs w:val="21"/>
        </w:rPr>
        <w:t>.</w:t>
      </w:r>
      <w:r w:rsidR="00A05636" w:rsidRPr="0066357E">
        <w:rPr>
          <w:rFonts w:eastAsiaTheme="minorHAnsi" w:hint="eastAsia"/>
          <w:szCs w:val="21"/>
        </w:rPr>
        <w:t>患者，男性，50岁，进行性吞咽困难半年，X线钡餐透视诊断为食管癌，该患者</w:t>
      </w:r>
      <w:r w:rsidR="002517B4" w:rsidRPr="0066357E">
        <w:rPr>
          <w:rFonts w:eastAsiaTheme="minorHAnsi" w:hint="eastAsia"/>
          <w:szCs w:val="21"/>
        </w:rPr>
        <w:t>手术后最严重的并发症是（      ）</w:t>
      </w:r>
    </w:p>
    <w:p w14:paraId="0F85B2E5" w14:textId="77777777" w:rsidR="002517B4" w:rsidRPr="0066357E" w:rsidRDefault="002517B4" w:rsidP="002517B4">
      <w:pPr>
        <w:rPr>
          <w:rFonts w:eastAsiaTheme="minorHAnsi"/>
          <w:szCs w:val="21"/>
        </w:rPr>
      </w:pPr>
      <w:r w:rsidRPr="0066357E">
        <w:rPr>
          <w:rFonts w:eastAsiaTheme="minorHAnsi" w:hint="eastAsia"/>
          <w:szCs w:val="21"/>
        </w:rPr>
        <w:t xml:space="preserve">  A.肺炎 </w:t>
      </w:r>
    </w:p>
    <w:p w14:paraId="172CBEEE" w14:textId="77777777" w:rsidR="002517B4" w:rsidRPr="0066357E" w:rsidRDefault="002517B4" w:rsidP="002517B4">
      <w:pPr>
        <w:rPr>
          <w:rFonts w:eastAsiaTheme="minorHAnsi"/>
          <w:szCs w:val="21"/>
        </w:rPr>
      </w:pPr>
      <w:r w:rsidRPr="0066357E">
        <w:rPr>
          <w:rFonts w:eastAsiaTheme="minorHAnsi" w:hint="eastAsia"/>
          <w:szCs w:val="21"/>
        </w:rPr>
        <w:t xml:space="preserve">  B.吻合口瘘</w:t>
      </w:r>
    </w:p>
    <w:p w14:paraId="2AA56BBB" w14:textId="77777777" w:rsidR="002517B4" w:rsidRPr="0066357E" w:rsidRDefault="002517B4" w:rsidP="002517B4">
      <w:pPr>
        <w:rPr>
          <w:rFonts w:eastAsiaTheme="minorHAnsi"/>
          <w:szCs w:val="21"/>
        </w:rPr>
      </w:pPr>
      <w:r w:rsidRPr="0066357E">
        <w:rPr>
          <w:rFonts w:eastAsiaTheme="minorHAnsi" w:hint="eastAsia"/>
          <w:szCs w:val="21"/>
        </w:rPr>
        <w:t xml:space="preserve">  C.吻合口狭窄</w:t>
      </w:r>
    </w:p>
    <w:p w14:paraId="2722B269" w14:textId="77777777" w:rsidR="002517B4" w:rsidRPr="0066357E" w:rsidRDefault="002517B4" w:rsidP="002517B4">
      <w:pPr>
        <w:rPr>
          <w:rFonts w:eastAsiaTheme="minorHAnsi"/>
          <w:szCs w:val="21"/>
        </w:rPr>
      </w:pPr>
      <w:r w:rsidRPr="0066357E">
        <w:rPr>
          <w:rFonts w:eastAsiaTheme="minorHAnsi" w:hint="eastAsia"/>
          <w:szCs w:val="21"/>
        </w:rPr>
        <w:t xml:space="preserve">  D.乳糜胸</w:t>
      </w:r>
    </w:p>
    <w:p w14:paraId="792338F0" w14:textId="77777777" w:rsidR="002517B4" w:rsidRPr="0066357E" w:rsidRDefault="002517B4" w:rsidP="002517B4">
      <w:pPr>
        <w:rPr>
          <w:rFonts w:eastAsiaTheme="minorHAnsi"/>
          <w:szCs w:val="21"/>
        </w:rPr>
      </w:pPr>
      <w:r w:rsidRPr="0066357E">
        <w:rPr>
          <w:rFonts w:eastAsiaTheme="minorHAnsi" w:hint="eastAsia"/>
          <w:szCs w:val="21"/>
        </w:rPr>
        <w:t xml:space="preserve">  E.出血</w:t>
      </w:r>
    </w:p>
    <w:p w14:paraId="574C4460" w14:textId="77777777" w:rsidR="002517B4" w:rsidRPr="0066357E" w:rsidRDefault="0014520E" w:rsidP="002517B4">
      <w:pPr>
        <w:rPr>
          <w:rFonts w:eastAsiaTheme="minorHAnsi"/>
          <w:szCs w:val="21"/>
        </w:rPr>
      </w:pPr>
      <w:r w:rsidRPr="0066357E">
        <w:rPr>
          <w:rFonts w:eastAsiaTheme="minorHAnsi" w:hint="eastAsia"/>
          <w:szCs w:val="21"/>
        </w:rPr>
        <w:t>452</w:t>
      </w:r>
      <w:r w:rsidR="002517B4" w:rsidRPr="0066357E">
        <w:rPr>
          <w:rFonts w:eastAsiaTheme="minorHAnsi" w:hint="eastAsia"/>
          <w:szCs w:val="21"/>
        </w:rPr>
        <w:t>.患者，男，55岁，胃癌根治术</w:t>
      </w:r>
      <w:r w:rsidR="003D6DF1" w:rsidRPr="0066357E">
        <w:rPr>
          <w:rFonts w:eastAsiaTheme="minorHAnsi" w:hint="eastAsia"/>
          <w:szCs w:val="21"/>
        </w:rPr>
        <w:t>，术后进食发生呕吐，呕吐物仅为食物，不含胆汁，吐后症状缓解，可能并发（     ）</w:t>
      </w:r>
    </w:p>
    <w:p w14:paraId="23E7F403" w14:textId="77777777" w:rsidR="003D6DF1" w:rsidRPr="0066357E" w:rsidRDefault="003D6DF1" w:rsidP="002517B4">
      <w:pPr>
        <w:rPr>
          <w:rFonts w:eastAsiaTheme="minorHAnsi"/>
          <w:szCs w:val="21"/>
        </w:rPr>
      </w:pPr>
      <w:r w:rsidRPr="0066357E">
        <w:rPr>
          <w:rFonts w:eastAsiaTheme="minorHAnsi" w:hint="eastAsia"/>
          <w:szCs w:val="21"/>
        </w:rPr>
        <w:t xml:space="preserve">  A.胃肠吻合口狭窄 </w:t>
      </w:r>
    </w:p>
    <w:p w14:paraId="1488E877" w14:textId="77777777" w:rsidR="003D6DF1" w:rsidRPr="0066357E" w:rsidRDefault="003D6DF1" w:rsidP="002517B4">
      <w:pPr>
        <w:rPr>
          <w:rFonts w:eastAsiaTheme="minorHAnsi"/>
          <w:szCs w:val="21"/>
        </w:rPr>
      </w:pPr>
      <w:r w:rsidRPr="0066357E">
        <w:rPr>
          <w:rFonts w:eastAsiaTheme="minorHAnsi" w:hint="eastAsia"/>
          <w:szCs w:val="21"/>
        </w:rPr>
        <w:t xml:space="preserve">  B.输入襻梗阻</w:t>
      </w:r>
    </w:p>
    <w:p w14:paraId="634ADABF" w14:textId="77777777" w:rsidR="003D6DF1" w:rsidRPr="0066357E" w:rsidRDefault="003D6DF1" w:rsidP="002517B4">
      <w:pPr>
        <w:rPr>
          <w:rFonts w:eastAsiaTheme="minorHAnsi"/>
          <w:szCs w:val="21"/>
        </w:rPr>
      </w:pPr>
      <w:r w:rsidRPr="0066357E">
        <w:rPr>
          <w:rFonts w:eastAsiaTheme="minorHAnsi" w:hint="eastAsia"/>
          <w:szCs w:val="21"/>
        </w:rPr>
        <w:lastRenderedPageBreak/>
        <w:t xml:space="preserve">  C.输出襻梗阻</w:t>
      </w:r>
    </w:p>
    <w:p w14:paraId="49B6B019" w14:textId="77777777" w:rsidR="003D6DF1" w:rsidRPr="0066357E" w:rsidRDefault="003D6DF1" w:rsidP="002517B4">
      <w:pPr>
        <w:rPr>
          <w:rFonts w:eastAsiaTheme="minorHAnsi"/>
          <w:szCs w:val="21"/>
        </w:rPr>
      </w:pPr>
      <w:r w:rsidRPr="0066357E">
        <w:rPr>
          <w:rFonts w:eastAsiaTheme="minorHAnsi" w:hint="eastAsia"/>
          <w:szCs w:val="21"/>
        </w:rPr>
        <w:t xml:space="preserve">  D.倾倒综合征</w:t>
      </w:r>
    </w:p>
    <w:p w14:paraId="008E7957" w14:textId="77777777" w:rsidR="003D6DF1" w:rsidRPr="0066357E" w:rsidRDefault="003D6DF1" w:rsidP="002517B4">
      <w:pPr>
        <w:rPr>
          <w:rFonts w:eastAsiaTheme="minorHAnsi"/>
          <w:szCs w:val="21"/>
        </w:rPr>
      </w:pPr>
      <w:r w:rsidRPr="0066357E">
        <w:rPr>
          <w:rFonts w:eastAsiaTheme="minorHAnsi" w:hint="eastAsia"/>
          <w:szCs w:val="21"/>
        </w:rPr>
        <w:t xml:space="preserve">  E.十二指肠残端瘘</w:t>
      </w:r>
    </w:p>
    <w:p w14:paraId="74D1B24E" w14:textId="77777777" w:rsidR="003D6DF1" w:rsidRPr="0066357E" w:rsidRDefault="0014520E" w:rsidP="002517B4">
      <w:pPr>
        <w:rPr>
          <w:rFonts w:eastAsiaTheme="minorHAnsi"/>
          <w:szCs w:val="21"/>
        </w:rPr>
      </w:pPr>
      <w:r w:rsidRPr="0066357E">
        <w:rPr>
          <w:rFonts w:eastAsiaTheme="minorHAnsi" w:hint="eastAsia"/>
          <w:szCs w:val="21"/>
        </w:rPr>
        <w:t>453</w:t>
      </w:r>
      <w:r w:rsidR="003D6DF1" w:rsidRPr="0066357E">
        <w:rPr>
          <w:rFonts w:eastAsiaTheme="minorHAnsi" w:hint="eastAsia"/>
          <w:szCs w:val="21"/>
        </w:rPr>
        <w:t>.</w:t>
      </w:r>
      <w:r w:rsidR="005C5BCC" w:rsidRPr="0066357E">
        <w:rPr>
          <w:rFonts w:eastAsiaTheme="minorHAnsi" w:hint="eastAsia"/>
          <w:szCs w:val="21"/>
        </w:rPr>
        <w:t>患者，</w:t>
      </w:r>
      <w:r w:rsidR="008F0884" w:rsidRPr="0066357E">
        <w:rPr>
          <w:rFonts w:eastAsiaTheme="minorHAnsi" w:hint="eastAsia"/>
          <w:szCs w:val="21"/>
        </w:rPr>
        <w:t>女，33岁，大面积烧伤入院，以下选项中属于该患者第一个24小时内主要护理措施的是（      ）</w:t>
      </w:r>
    </w:p>
    <w:p w14:paraId="2BB240EA" w14:textId="77777777" w:rsidR="005C5BCC" w:rsidRPr="0066357E" w:rsidRDefault="005C5BCC" w:rsidP="002517B4">
      <w:pPr>
        <w:rPr>
          <w:rFonts w:eastAsiaTheme="minorHAnsi"/>
          <w:szCs w:val="21"/>
        </w:rPr>
      </w:pPr>
      <w:r w:rsidRPr="0066357E">
        <w:rPr>
          <w:rFonts w:eastAsiaTheme="minorHAnsi" w:hint="eastAsia"/>
          <w:szCs w:val="21"/>
        </w:rPr>
        <w:t xml:space="preserve">  A</w:t>
      </w:r>
      <w:r w:rsidR="00A05636" w:rsidRPr="0066357E">
        <w:rPr>
          <w:rFonts w:eastAsiaTheme="minorHAnsi" w:hint="eastAsia"/>
          <w:szCs w:val="21"/>
        </w:rPr>
        <w:t>.</w:t>
      </w:r>
      <w:r w:rsidR="008F0884" w:rsidRPr="0066357E">
        <w:rPr>
          <w:rFonts w:eastAsiaTheme="minorHAnsi" w:hint="eastAsia"/>
          <w:szCs w:val="21"/>
        </w:rPr>
        <w:t>心理护理</w:t>
      </w:r>
    </w:p>
    <w:p w14:paraId="707129A5" w14:textId="77777777" w:rsidR="00A05636" w:rsidRPr="0066357E" w:rsidRDefault="00A05636" w:rsidP="002517B4">
      <w:pPr>
        <w:rPr>
          <w:rFonts w:eastAsiaTheme="minorHAnsi"/>
          <w:szCs w:val="21"/>
        </w:rPr>
      </w:pPr>
      <w:r w:rsidRPr="0066357E">
        <w:rPr>
          <w:rFonts w:eastAsiaTheme="minorHAnsi" w:hint="eastAsia"/>
          <w:szCs w:val="21"/>
        </w:rPr>
        <w:t xml:space="preserve">  B.</w:t>
      </w:r>
      <w:r w:rsidR="008F0884" w:rsidRPr="0066357E">
        <w:rPr>
          <w:rFonts w:eastAsiaTheme="minorHAnsi" w:hint="eastAsia"/>
          <w:szCs w:val="21"/>
        </w:rPr>
        <w:t>包扎</w:t>
      </w:r>
    </w:p>
    <w:p w14:paraId="40579A93" w14:textId="77777777" w:rsidR="00A05636" w:rsidRPr="0066357E" w:rsidRDefault="00A05636" w:rsidP="002517B4">
      <w:pPr>
        <w:rPr>
          <w:rFonts w:eastAsiaTheme="minorHAnsi"/>
          <w:szCs w:val="21"/>
        </w:rPr>
      </w:pPr>
      <w:r w:rsidRPr="0066357E">
        <w:rPr>
          <w:rFonts w:eastAsiaTheme="minorHAnsi" w:hint="eastAsia"/>
          <w:szCs w:val="21"/>
        </w:rPr>
        <w:t xml:space="preserve">  C.</w:t>
      </w:r>
      <w:r w:rsidR="008F0884" w:rsidRPr="0066357E">
        <w:rPr>
          <w:rFonts w:eastAsiaTheme="minorHAnsi" w:hint="eastAsia"/>
          <w:szCs w:val="21"/>
        </w:rPr>
        <w:t>保持创面清洁</w:t>
      </w:r>
    </w:p>
    <w:p w14:paraId="7BD1C826" w14:textId="77777777" w:rsidR="00A05636" w:rsidRPr="0066357E" w:rsidRDefault="00A05636" w:rsidP="002517B4">
      <w:pPr>
        <w:rPr>
          <w:rFonts w:eastAsiaTheme="minorHAnsi"/>
          <w:szCs w:val="21"/>
        </w:rPr>
      </w:pPr>
      <w:r w:rsidRPr="0066357E">
        <w:rPr>
          <w:rFonts w:eastAsiaTheme="minorHAnsi" w:hint="eastAsia"/>
          <w:szCs w:val="21"/>
        </w:rPr>
        <w:t xml:space="preserve">  D.</w:t>
      </w:r>
      <w:r w:rsidR="008F0884" w:rsidRPr="0066357E">
        <w:rPr>
          <w:rFonts w:eastAsiaTheme="minorHAnsi" w:hint="eastAsia"/>
          <w:szCs w:val="21"/>
        </w:rPr>
        <w:t>扩充血容量</w:t>
      </w:r>
    </w:p>
    <w:p w14:paraId="39F85656" w14:textId="77777777" w:rsidR="002E013E" w:rsidRPr="0066357E" w:rsidRDefault="00A05636" w:rsidP="00A05636">
      <w:pPr>
        <w:rPr>
          <w:rFonts w:eastAsiaTheme="minorHAnsi"/>
          <w:szCs w:val="21"/>
        </w:rPr>
      </w:pPr>
      <w:r w:rsidRPr="0066357E">
        <w:rPr>
          <w:rFonts w:eastAsiaTheme="minorHAnsi" w:hint="eastAsia"/>
          <w:szCs w:val="21"/>
        </w:rPr>
        <w:t xml:space="preserve">  E.</w:t>
      </w:r>
      <w:r w:rsidR="008F0884" w:rsidRPr="0066357E">
        <w:rPr>
          <w:rFonts w:eastAsiaTheme="minorHAnsi" w:hint="eastAsia"/>
          <w:szCs w:val="21"/>
        </w:rPr>
        <w:t>镇痛</w:t>
      </w:r>
    </w:p>
    <w:p w14:paraId="0714F6E4" w14:textId="77777777" w:rsidR="002E013E" w:rsidRPr="0066357E" w:rsidRDefault="0014520E" w:rsidP="002517B4">
      <w:pPr>
        <w:rPr>
          <w:rFonts w:eastAsiaTheme="minorHAnsi"/>
          <w:szCs w:val="21"/>
        </w:rPr>
      </w:pPr>
      <w:r w:rsidRPr="0066357E">
        <w:rPr>
          <w:rFonts w:eastAsiaTheme="minorHAnsi" w:hint="eastAsia"/>
          <w:szCs w:val="21"/>
        </w:rPr>
        <w:t>454</w:t>
      </w:r>
      <w:r w:rsidR="002E013E" w:rsidRPr="0066357E">
        <w:rPr>
          <w:rFonts w:eastAsiaTheme="minorHAnsi" w:hint="eastAsia"/>
          <w:szCs w:val="21"/>
        </w:rPr>
        <w:t>.</w:t>
      </w:r>
      <w:r w:rsidR="009A4917" w:rsidRPr="0066357E">
        <w:rPr>
          <w:rFonts w:eastAsiaTheme="minorHAnsi" w:hint="eastAsia"/>
          <w:szCs w:val="21"/>
        </w:rPr>
        <w:t>患者，女性，47岁，发现右侧乳房内无痛性肿块2个月，体检：右侧乳房外上象限可扪及直径约4cm的肿块，边界不清，</w:t>
      </w:r>
      <w:r w:rsidR="00B53B27" w:rsidRPr="0066357E">
        <w:rPr>
          <w:rFonts w:eastAsiaTheme="minorHAnsi" w:hint="eastAsia"/>
          <w:szCs w:val="21"/>
        </w:rPr>
        <w:t>质地硬，局部乳房皮肤出现“橘皮样”改变，经活组织病理学检查证实乳腺癌，该患者乳房</w:t>
      </w:r>
      <w:r w:rsidR="002E013E" w:rsidRPr="0066357E">
        <w:rPr>
          <w:rFonts w:eastAsiaTheme="minorHAnsi" w:hint="eastAsia"/>
          <w:szCs w:val="21"/>
        </w:rPr>
        <w:t>“橘皮样”改变是由于（      ）</w:t>
      </w:r>
    </w:p>
    <w:p w14:paraId="4A502D8B" w14:textId="77777777" w:rsidR="002E013E" w:rsidRPr="0066357E" w:rsidRDefault="002E013E" w:rsidP="002517B4">
      <w:pPr>
        <w:rPr>
          <w:rFonts w:eastAsiaTheme="minorHAnsi"/>
          <w:szCs w:val="21"/>
        </w:rPr>
      </w:pPr>
      <w:r w:rsidRPr="0066357E">
        <w:rPr>
          <w:rFonts w:eastAsiaTheme="minorHAnsi" w:hint="eastAsia"/>
          <w:szCs w:val="21"/>
        </w:rPr>
        <w:t xml:space="preserve">  A.淋巴管堵塞</w:t>
      </w:r>
    </w:p>
    <w:p w14:paraId="00F0077D" w14:textId="77777777" w:rsidR="002E013E" w:rsidRPr="0066357E" w:rsidRDefault="002E013E" w:rsidP="002517B4">
      <w:pPr>
        <w:rPr>
          <w:rFonts w:eastAsiaTheme="minorHAnsi"/>
          <w:szCs w:val="21"/>
        </w:rPr>
      </w:pPr>
      <w:r w:rsidRPr="0066357E">
        <w:rPr>
          <w:rFonts w:eastAsiaTheme="minorHAnsi" w:hint="eastAsia"/>
          <w:szCs w:val="21"/>
        </w:rPr>
        <w:t xml:space="preserve">  B.静脉堵塞</w:t>
      </w:r>
    </w:p>
    <w:p w14:paraId="135BFFA9" w14:textId="77777777" w:rsidR="002E013E" w:rsidRPr="0066357E" w:rsidRDefault="002E013E" w:rsidP="002517B4">
      <w:pPr>
        <w:rPr>
          <w:rFonts w:eastAsiaTheme="minorHAnsi"/>
          <w:szCs w:val="21"/>
        </w:rPr>
      </w:pPr>
      <w:r w:rsidRPr="0066357E">
        <w:rPr>
          <w:rFonts w:eastAsiaTheme="minorHAnsi" w:hint="eastAsia"/>
          <w:szCs w:val="21"/>
        </w:rPr>
        <w:t xml:space="preserve">  C.动脉堵塞</w:t>
      </w:r>
    </w:p>
    <w:p w14:paraId="4B6BA12E" w14:textId="77777777" w:rsidR="002E013E" w:rsidRPr="0066357E" w:rsidRDefault="002E013E" w:rsidP="002517B4">
      <w:pPr>
        <w:rPr>
          <w:rFonts w:eastAsiaTheme="minorHAnsi"/>
          <w:szCs w:val="21"/>
        </w:rPr>
      </w:pPr>
      <w:r w:rsidRPr="0066357E">
        <w:rPr>
          <w:rFonts w:eastAsiaTheme="minorHAnsi" w:hint="eastAsia"/>
          <w:szCs w:val="21"/>
        </w:rPr>
        <w:t xml:space="preserve">  D.乳管堵塞</w:t>
      </w:r>
    </w:p>
    <w:p w14:paraId="7B133C2F" w14:textId="77777777" w:rsidR="002E013E" w:rsidRPr="0066357E" w:rsidRDefault="002E013E" w:rsidP="002517B4">
      <w:pPr>
        <w:rPr>
          <w:rFonts w:eastAsiaTheme="minorHAnsi"/>
          <w:szCs w:val="21"/>
        </w:rPr>
      </w:pPr>
      <w:r w:rsidRPr="0066357E">
        <w:rPr>
          <w:rFonts w:eastAsiaTheme="minorHAnsi" w:hint="eastAsia"/>
          <w:szCs w:val="21"/>
        </w:rPr>
        <w:t xml:space="preserve">  E.Cooper</w:t>
      </w:r>
      <w:r w:rsidR="00843E3F" w:rsidRPr="0066357E">
        <w:rPr>
          <w:rFonts w:eastAsiaTheme="minorHAnsi" w:hint="eastAsia"/>
          <w:szCs w:val="21"/>
        </w:rPr>
        <w:t>韧带受侵</w:t>
      </w:r>
    </w:p>
    <w:p w14:paraId="2BF8D0C2" w14:textId="77777777" w:rsidR="00843E3F" w:rsidRPr="0066357E" w:rsidRDefault="0014520E" w:rsidP="002517B4">
      <w:pPr>
        <w:rPr>
          <w:rFonts w:eastAsiaTheme="minorHAnsi"/>
          <w:szCs w:val="21"/>
        </w:rPr>
      </w:pPr>
      <w:r w:rsidRPr="0066357E">
        <w:rPr>
          <w:rFonts w:eastAsiaTheme="minorHAnsi" w:hint="eastAsia"/>
          <w:szCs w:val="21"/>
        </w:rPr>
        <w:t>455</w:t>
      </w:r>
      <w:r w:rsidR="00843E3F" w:rsidRPr="0066357E">
        <w:rPr>
          <w:rFonts w:eastAsiaTheme="minorHAnsi" w:hint="eastAsia"/>
          <w:szCs w:val="21"/>
        </w:rPr>
        <w:t>.</w:t>
      </w:r>
      <w:r w:rsidR="001E37E9" w:rsidRPr="0066357E">
        <w:rPr>
          <w:rFonts w:eastAsiaTheme="minorHAnsi" w:hint="eastAsia"/>
          <w:szCs w:val="21"/>
        </w:rPr>
        <w:t>患者，男，46岁，突发性右腰部刀割样绞痛，并向下腹部和外阴部放射，入院查体：右肾区叩击痛，尿常规镜检见血尿，诊断为</w:t>
      </w:r>
      <w:r w:rsidR="00CE29C2" w:rsidRPr="0066357E">
        <w:rPr>
          <w:rFonts w:eastAsiaTheme="minorHAnsi" w:hint="eastAsia"/>
          <w:szCs w:val="21"/>
        </w:rPr>
        <w:t>上尿路结石</w:t>
      </w:r>
      <w:r w:rsidR="001E37E9" w:rsidRPr="0066357E">
        <w:rPr>
          <w:rFonts w:eastAsiaTheme="minorHAnsi" w:hint="eastAsia"/>
          <w:szCs w:val="21"/>
        </w:rPr>
        <w:t>，该患者</w:t>
      </w:r>
      <w:r w:rsidR="00CE29C2" w:rsidRPr="0066357E">
        <w:rPr>
          <w:rFonts w:eastAsiaTheme="minorHAnsi" w:hint="eastAsia"/>
          <w:szCs w:val="21"/>
        </w:rPr>
        <w:t>发生肾绞痛是因为（      ）</w:t>
      </w:r>
    </w:p>
    <w:p w14:paraId="036D7BB8" w14:textId="77777777" w:rsidR="00CE29C2" w:rsidRPr="0066357E" w:rsidRDefault="00CE29C2" w:rsidP="002517B4">
      <w:pPr>
        <w:rPr>
          <w:rFonts w:eastAsiaTheme="minorHAnsi"/>
          <w:szCs w:val="21"/>
        </w:rPr>
      </w:pPr>
      <w:r w:rsidRPr="0066357E">
        <w:rPr>
          <w:rFonts w:eastAsiaTheme="minorHAnsi" w:hint="eastAsia"/>
          <w:szCs w:val="21"/>
        </w:rPr>
        <w:t xml:space="preserve">  A.结石合并上尿路感染</w:t>
      </w:r>
    </w:p>
    <w:p w14:paraId="1A300223" w14:textId="77777777" w:rsidR="00CE29C2" w:rsidRPr="0066357E" w:rsidRDefault="00CE29C2" w:rsidP="002517B4">
      <w:pPr>
        <w:rPr>
          <w:rFonts w:eastAsiaTheme="minorHAnsi"/>
          <w:szCs w:val="21"/>
        </w:rPr>
      </w:pPr>
      <w:r w:rsidRPr="0066357E">
        <w:rPr>
          <w:rFonts w:eastAsiaTheme="minorHAnsi" w:hint="eastAsia"/>
          <w:szCs w:val="21"/>
        </w:rPr>
        <w:t xml:space="preserve">  B.结石活动或引起输尿管完全性梗阻</w:t>
      </w:r>
    </w:p>
    <w:p w14:paraId="3ECEA659" w14:textId="77777777" w:rsidR="00CE29C2" w:rsidRPr="0066357E" w:rsidRDefault="00CE29C2" w:rsidP="002517B4">
      <w:pPr>
        <w:rPr>
          <w:rFonts w:eastAsiaTheme="minorHAnsi"/>
          <w:szCs w:val="21"/>
        </w:rPr>
      </w:pPr>
      <w:r w:rsidRPr="0066357E">
        <w:rPr>
          <w:rFonts w:eastAsiaTheme="minorHAnsi" w:hint="eastAsia"/>
          <w:szCs w:val="21"/>
        </w:rPr>
        <w:t xml:space="preserve">  C.结石嵌顿引起输尿管黏膜充血水肿</w:t>
      </w:r>
    </w:p>
    <w:p w14:paraId="18D06F90" w14:textId="77777777" w:rsidR="00CE29C2" w:rsidRPr="0066357E" w:rsidRDefault="00CE29C2" w:rsidP="002517B4">
      <w:pPr>
        <w:rPr>
          <w:rFonts w:eastAsiaTheme="minorHAnsi"/>
          <w:szCs w:val="21"/>
        </w:rPr>
      </w:pPr>
      <w:r w:rsidRPr="0066357E">
        <w:rPr>
          <w:rFonts w:eastAsiaTheme="minorHAnsi" w:hint="eastAsia"/>
          <w:szCs w:val="21"/>
        </w:rPr>
        <w:t xml:space="preserve">  D.结石压迫输尿管壁，引起输尿管壁坏死</w:t>
      </w:r>
    </w:p>
    <w:p w14:paraId="0F54A8E1" w14:textId="77777777" w:rsidR="00CE29C2" w:rsidRPr="0066357E" w:rsidRDefault="00CE29C2" w:rsidP="002517B4">
      <w:pPr>
        <w:rPr>
          <w:rFonts w:eastAsiaTheme="minorHAnsi"/>
          <w:szCs w:val="21"/>
        </w:rPr>
      </w:pPr>
      <w:r w:rsidRPr="0066357E">
        <w:rPr>
          <w:rFonts w:eastAsiaTheme="minorHAnsi" w:hint="eastAsia"/>
          <w:szCs w:val="21"/>
        </w:rPr>
        <w:t xml:space="preserve">  E.结石堵塞输尿管，引起肾积水</w:t>
      </w:r>
    </w:p>
    <w:p w14:paraId="3DDF70BE" w14:textId="77777777" w:rsidR="00CE29C2" w:rsidRPr="0066357E" w:rsidRDefault="0014520E" w:rsidP="002517B4">
      <w:pPr>
        <w:rPr>
          <w:rFonts w:eastAsiaTheme="minorHAnsi"/>
          <w:szCs w:val="21"/>
        </w:rPr>
      </w:pPr>
      <w:r w:rsidRPr="0066357E">
        <w:rPr>
          <w:rFonts w:eastAsiaTheme="minorHAnsi" w:hint="eastAsia"/>
          <w:szCs w:val="21"/>
        </w:rPr>
        <w:t>456</w:t>
      </w:r>
      <w:r w:rsidR="00843E3F" w:rsidRPr="0066357E">
        <w:rPr>
          <w:rFonts w:eastAsiaTheme="minorHAnsi" w:hint="eastAsia"/>
          <w:szCs w:val="21"/>
        </w:rPr>
        <w:t>.</w:t>
      </w:r>
      <w:r w:rsidR="00CE29C2" w:rsidRPr="0066357E">
        <w:rPr>
          <w:rFonts w:eastAsiaTheme="minorHAnsi" w:hint="eastAsia"/>
          <w:szCs w:val="21"/>
        </w:rPr>
        <w:t>患者，男性，26岁，进餐后突然出现剧烈腹痛，入院查体:腹膜刺激征（+），肝浊音界缩小，X线见膈下游离气体。可初步判断为（      ）</w:t>
      </w:r>
    </w:p>
    <w:p w14:paraId="3FF4FAEC" w14:textId="77777777" w:rsidR="00CE29C2" w:rsidRPr="0066357E" w:rsidRDefault="00CE29C2" w:rsidP="002517B4">
      <w:pPr>
        <w:rPr>
          <w:rFonts w:eastAsiaTheme="minorHAnsi"/>
          <w:szCs w:val="21"/>
        </w:rPr>
      </w:pPr>
      <w:r w:rsidRPr="0066357E">
        <w:rPr>
          <w:rFonts w:eastAsiaTheme="minorHAnsi" w:hint="eastAsia"/>
          <w:szCs w:val="21"/>
        </w:rPr>
        <w:t xml:space="preserve">  A.</w:t>
      </w:r>
      <w:r w:rsidR="001E37E9" w:rsidRPr="0066357E">
        <w:rPr>
          <w:rFonts w:eastAsiaTheme="minorHAnsi" w:hint="eastAsia"/>
          <w:szCs w:val="21"/>
        </w:rPr>
        <w:t>炎症性病变</w:t>
      </w:r>
    </w:p>
    <w:p w14:paraId="344AF7AB" w14:textId="77777777" w:rsidR="001E37E9" w:rsidRPr="0066357E" w:rsidRDefault="001E37E9" w:rsidP="002517B4">
      <w:pPr>
        <w:rPr>
          <w:rFonts w:eastAsiaTheme="minorHAnsi"/>
          <w:szCs w:val="21"/>
        </w:rPr>
      </w:pPr>
      <w:r w:rsidRPr="0066357E">
        <w:rPr>
          <w:rFonts w:eastAsiaTheme="minorHAnsi" w:hint="eastAsia"/>
          <w:szCs w:val="21"/>
        </w:rPr>
        <w:t xml:space="preserve">  B.穿孔性病变</w:t>
      </w:r>
    </w:p>
    <w:p w14:paraId="3B0C1CFC" w14:textId="77777777" w:rsidR="001E37E9" w:rsidRPr="0066357E" w:rsidRDefault="001E37E9" w:rsidP="002517B4">
      <w:pPr>
        <w:rPr>
          <w:rFonts w:eastAsiaTheme="minorHAnsi"/>
          <w:szCs w:val="21"/>
        </w:rPr>
      </w:pPr>
      <w:r w:rsidRPr="0066357E">
        <w:rPr>
          <w:rFonts w:eastAsiaTheme="minorHAnsi" w:hint="eastAsia"/>
          <w:szCs w:val="21"/>
        </w:rPr>
        <w:t xml:space="preserve">  C.出血性病变</w:t>
      </w:r>
    </w:p>
    <w:p w14:paraId="5AC0BC6C" w14:textId="77777777" w:rsidR="001E37E9" w:rsidRPr="0066357E" w:rsidRDefault="001E37E9" w:rsidP="002517B4">
      <w:pPr>
        <w:rPr>
          <w:rFonts w:eastAsiaTheme="minorHAnsi"/>
          <w:szCs w:val="21"/>
        </w:rPr>
      </w:pPr>
      <w:r w:rsidRPr="0066357E">
        <w:rPr>
          <w:rFonts w:eastAsiaTheme="minorHAnsi" w:hint="eastAsia"/>
          <w:szCs w:val="21"/>
        </w:rPr>
        <w:t xml:space="preserve">  D.梗阻性病变</w:t>
      </w:r>
    </w:p>
    <w:p w14:paraId="2F096303" w14:textId="77777777" w:rsidR="001E37E9" w:rsidRPr="0066357E" w:rsidRDefault="001E37E9" w:rsidP="002517B4">
      <w:pPr>
        <w:rPr>
          <w:rFonts w:eastAsiaTheme="minorHAnsi"/>
          <w:szCs w:val="21"/>
        </w:rPr>
      </w:pPr>
      <w:r w:rsidRPr="0066357E">
        <w:rPr>
          <w:rFonts w:eastAsiaTheme="minorHAnsi" w:hint="eastAsia"/>
          <w:szCs w:val="21"/>
        </w:rPr>
        <w:t xml:space="preserve">  E.绞窄性病变</w:t>
      </w:r>
    </w:p>
    <w:p w14:paraId="16283386" w14:textId="77777777" w:rsidR="001E37E9" w:rsidRPr="0066357E" w:rsidRDefault="0014520E" w:rsidP="002146ED">
      <w:pPr>
        <w:rPr>
          <w:rFonts w:eastAsiaTheme="minorHAnsi"/>
          <w:szCs w:val="21"/>
        </w:rPr>
      </w:pPr>
      <w:r w:rsidRPr="0066357E">
        <w:rPr>
          <w:rFonts w:eastAsiaTheme="minorHAnsi" w:hint="eastAsia"/>
          <w:szCs w:val="21"/>
        </w:rPr>
        <w:t>457</w:t>
      </w:r>
      <w:r w:rsidR="00163CB3" w:rsidRPr="0066357E">
        <w:rPr>
          <w:rFonts w:eastAsiaTheme="minorHAnsi" w:hint="eastAsia"/>
          <w:szCs w:val="21"/>
        </w:rPr>
        <w:t>.</w:t>
      </w:r>
    </w:p>
    <w:p w14:paraId="1F4D4F75" w14:textId="77777777" w:rsidR="002620C3" w:rsidRPr="0066357E" w:rsidRDefault="002620C3" w:rsidP="002620C3">
      <w:pPr>
        <w:rPr>
          <w:rFonts w:ascii="等线" w:eastAsia="等线" w:hAnsi="等线" w:cs="等线"/>
          <w:b/>
          <w:bCs/>
          <w:sz w:val="32"/>
          <w:szCs w:val="36"/>
        </w:rPr>
      </w:pPr>
      <w:r w:rsidRPr="0066357E">
        <w:rPr>
          <w:rFonts w:ascii="等线" w:eastAsia="等线" w:hAnsi="等线" w:cs="等线" w:hint="eastAsia"/>
          <w:b/>
          <w:bCs/>
          <w:sz w:val="32"/>
          <w:szCs w:val="36"/>
        </w:rPr>
        <w:t>三、妇产科护理</w:t>
      </w:r>
    </w:p>
    <w:p w14:paraId="73EE02AF" w14:textId="77777777" w:rsidR="002620C3" w:rsidRPr="0066357E" w:rsidRDefault="002620C3" w:rsidP="002620C3">
      <w:pPr>
        <w:rPr>
          <w:rFonts w:ascii="等线" w:eastAsia="等线" w:hAnsi="等线" w:cs="等线"/>
          <w:b/>
          <w:bCs/>
        </w:rPr>
      </w:pPr>
      <w:r w:rsidRPr="0066357E">
        <w:rPr>
          <w:rFonts w:ascii="等线" w:eastAsia="等线" w:hAnsi="等线" w:cs="等线" w:hint="eastAsia"/>
          <w:b/>
          <w:bCs/>
        </w:rPr>
        <w:t>（一）单项选择题。每题含   A、  B、  C、  D、  E 五个选项，选项中有一个答案是正确的，参赛选手应将正确的选项选择出来并按要求在答题卡相应位置填涂，多选、少选或不选均不得</w:t>
      </w:r>
    </w:p>
    <w:p w14:paraId="0CE9E2D9" w14:textId="77777777" w:rsidR="002620C3" w:rsidRPr="0066357E" w:rsidRDefault="002620C3" w:rsidP="002620C3">
      <w:pPr>
        <w:rPr>
          <w:rFonts w:ascii="等线" w:eastAsia="等线" w:hAnsi="等线" w:cs="等线"/>
          <w:b/>
          <w:bCs/>
        </w:rPr>
      </w:pPr>
      <w:r w:rsidRPr="0066357E">
        <w:rPr>
          <w:rFonts w:ascii="等线" w:eastAsia="等线" w:hAnsi="等线" w:cs="等线" w:hint="eastAsia"/>
          <w:b/>
          <w:bCs/>
        </w:rPr>
        <w:t>分。</w:t>
      </w:r>
    </w:p>
    <w:p w14:paraId="03B04845" w14:textId="77777777" w:rsidR="002620C3" w:rsidRPr="0066357E" w:rsidRDefault="002620C3" w:rsidP="002620C3">
      <w:pPr>
        <w:rPr>
          <w:rFonts w:ascii="等线" w:eastAsia="等线" w:hAnsi="等线" w:cs="等线"/>
        </w:rPr>
      </w:pPr>
      <w:r w:rsidRPr="0066357E">
        <w:rPr>
          <w:rFonts w:ascii="等线" w:eastAsia="等线" w:hAnsi="等线" w:cs="等线" w:hint="eastAsia"/>
        </w:rPr>
        <w:t>1.患者，女性，38 岁，于高处取物时不慎摔下，呈骑跨式，伤及外阴部位，疼痛难忍，此</w:t>
      </w:r>
    </w:p>
    <w:p w14:paraId="1CD143B4" w14:textId="77777777" w:rsidR="002620C3" w:rsidRPr="0066357E" w:rsidRDefault="002620C3" w:rsidP="002620C3">
      <w:pPr>
        <w:rPr>
          <w:rFonts w:ascii="等线" w:eastAsia="等线" w:hAnsi="等线" w:cs="等线"/>
        </w:rPr>
      </w:pPr>
      <w:r w:rsidRPr="0066357E">
        <w:rPr>
          <w:rFonts w:ascii="等线" w:eastAsia="等线" w:hAnsi="等线" w:cs="等线" w:hint="eastAsia"/>
        </w:rPr>
        <w:t>患者最可能出现血肿的部位在（ ）</w:t>
      </w:r>
    </w:p>
    <w:p w14:paraId="231F128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小阴唇</w:t>
      </w:r>
    </w:p>
    <w:p w14:paraId="7A1793F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大阴唇</w:t>
      </w:r>
    </w:p>
    <w:p w14:paraId="75948EB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阴阜</w:t>
      </w:r>
    </w:p>
    <w:p w14:paraId="5F3526C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D.阴蒂</w:t>
      </w:r>
    </w:p>
    <w:p w14:paraId="151C8D3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会阴</w:t>
      </w:r>
    </w:p>
    <w:p w14:paraId="036214F5" w14:textId="77777777" w:rsidR="002620C3" w:rsidRPr="0066357E" w:rsidRDefault="002620C3" w:rsidP="002620C3">
      <w:pPr>
        <w:rPr>
          <w:rFonts w:ascii="等线" w:eastAsia="等线" w:hAnsi="等线" w:cs="等线"/>
        </w:rPr>
      </w:pPr>
      <w:r w:rsidRPr="0066357E">
        <w:rPr>
          <w:rFonts w:ascii="等线" w:eastAsia="等线" w:hAnsi="等线" w:cs="等线" w:hint="eastAsia"/>
        </w:rPr>
        <w:t>2.王女士，28 岁，已婚，平时月经规律，周期约为 32 天。来医院咨询受孕相关知识，护士告知她的排卵日期约在月经周期的（ ）</w:t>
      </w:r>
    </w:p>
    <w:p w14:paraId="64CAA14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第 10 天</w:t>
      </w:r>
    </w:p>
    <w:p w14:paraId="4C9A8D1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第 12 天</w:t>
      </w:r>
    </w:p>
    <w:p w14:paraId="60248DB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第 14 天</w:t>
      </w:r>
    </w:p>
    <w:p w14:paraId="755C985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第 16 天</w:t>
      </w:r>
    </w:p>
    <w:p w14:paraId="7C4C2D2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第 18 天</w:t>
      </w:r>
    </w:p>
    <w:p w14:paraId="116DD16C" w14:textId="77777777" w:rsidR="002620C3" w:rsidRPr="0066357E" w:rsidRDefault="002620C3" w:rsidP="002620C3">
      <w:pPr>
        <w:rPr>
          <w:rFonts w:ascii="等线" w:eastAsia="等线" w:hAnsi="等线" w:cs="等线"/>
        </w:rPr>
      </w:pPr>
      <w:r w:rsidRPr="0066357E">
        <w:rPr>
          <w:rFonts w:ascii="等线" w:eastAsia="等线" w:hAnsi="等线" w:cs="等线" w:hint="eastAsia"/>
        </w:rPr>
        <w:t>3.护士小李给某中学女生做青春期健康知识讲座，其中关于月经描述错误的是（ ）</w:t>
      </w:r>
    </w:p>
    <w:p w14:paraId="3D07C70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第一次月经来潮称月经初潮</w:t>
      </w:r>
    </w:p>
    <w:p w14:paraId="6E6AD9C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体弱或营养不良者月经初潮常推迟</w:t>
      </w:r>
    </w:p>
    <w:p w14:paraId="1432057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月经的出现是生殖功能成熟的一项标志</w:t>
      </w:r>
    </w:p>
    <w:p w14:paraId="5E0822B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月经量超过 80ml 为月经过多</w:t>
      </w:r>
    </w:p>
    <w:p w14:paraId="7928655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相邻两次月经第 1 天的间隔时间，称月经周期</w:t>
      </w:r>
    </w:p>
    <w:p w14:paraId="1DC5013E" w14:textId="77777777" w:rsidR="002620C3" w:rsidRPr="0066357E" w:rsidRDefault="002620C3" w:rsidP="002620C3">
      <w:pPr>
        <w:rPr>
          <w:rFonts w:ascii="等线" w:eastAsia="等线" w:hAnsi="等线" w:cs="等线"/>
        </w:rPr>
      </w:pPr>
      <w:r w:rsidRPr="0066357E">
        <w:rPr>
          <w:rFonts w:ascii="等线" w:eastAsia="等线" w:hAnsi="等线" w:cs="等线" w:hint="eastAsia"/>
        </w:rPr>
        <w:t>4.患者，女性，24 岁，已婚，停经 45 天，为了确诊其是否妊娠，快速且最准确的检查方法是（ ）</w:t>
      </w:r>
    </w:p>
    <w:p w14:paraId="29CD6F6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妊娠试验</w:t>
      </w:r>
    </w:p>
    <w:p w14:paraId="4936BD7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黄体酮试验</w:t>
      </w:r>
    </w:p>
    <w:p w14:paraId="5410822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基础体温测定</w:t>
      </w:r>
    </w:p>
    <w:p w14:paraId="185D39C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超声检查</w:t>
      </w:r>
    </w:p>
    <w:p w14:paraId="4B7D6E1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宫颈粘液检查</w:t>
      </w:r>
    </w:p>
    <w:p w14:paraId="25F44A8F" w14:textId="77777777" w:rsidR="002620C3" w:rsidRPr="0066357E" w:rsidRDefault="002620C3" w:rsidP="002620C3">
      <w:pPr>
        <w:rPr>
          <w:rFonts w:ascii="等线" w:eastAsia="等线" w:hAnsi="等线" w:cs="等线"/>
        </w:rPr>
      </w:pPr>
      <w:r w:rsidRPr="0066357E">
        <w:rPr>
          <w:rFonts w:ascii="等线" w:eastAsia="等线" w:hAnsi="等线" w:cs="等线" w:hint="eastAsia"/>
        </w:rPr>
        <w:t>5.患者，女性，24 岁，已婚，平素月经规律，现停经 52 天，黄体酮试验无出血，最可能的诊断是（ ）</w:t>
      </w:r>
    </w:p>
    <w:p w14:paraId="27DD154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子宫内膜炎</w:t>
      </w:r>
    </w:p>
    <w:p w14:paraId="67855F7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早期妊娠</w:t>
      </w:r>
    </w:p>
    <w:p w14:paraId="02AD287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继发性闭经</w:t>
      </w:r>
    </w:p>
    <w:p w14:paraId="47F504F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卵巢早衰</w:t>
      </w:r>
    </w:p>
    <w:p w14:paraId="1DCD2F8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宫颈粘连</w:t>
      </w:r>
    </w:p>
    <w:p w14:paraId="63A477A6" w14:textId="77777777" w:rsidR="002620C3" w:rsidRPr="0066357E" w:rsidRDefault="002620C3" w:rsidP="002620C3">
      <w:pPr>
        <w:rPr>
          <w:rFonts w:ascii="等线" w:eastAsia="等线" w:hAnsi="等线" w:cs="等线"/>
        </w:rPr>
      </w:pPr>
      <w:r w:rsidRPr="0066357E">
        <w:rPr>
          <w:rFonts w:ascii="等线" w:eastAsia="等线" w:hAnsi="等线" w:cs="等线" w:hint="eastAsia"/>
        </w:rPr>
        <w:t>6.李女士，27 岁，已婚，平时月经规律，末次月经为 2007 年 3 月 14 日，  B 超证实为宫内孕，该孕妇的预产期是（ ）</w:t>
      </w:r>
    </w:p>
    <w:p w14:paraId="378F0AF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2007 年 11 月 21 日</w:t>
      </w:r>
    </w:p>
    <w:p w14:paraId="05A3D87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2007 年 12 月 21 日</w:t>
      </w:r>
    </w:p>
    <w:p w14:paraId="79B4B61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2007 年 10 月 2 日</w:t>
      </w:r>
    </w:p>
    <w:p w14:paraId="24BB185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2007 年 11 月 28 日</w:t>
      </w:r>
    </w:p>
    <w:p w14:paraId="38A1255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2007 年 12 月 28 日</w:t>
      </w:r>
    </w:p>
    <w:p w14:paraId="192301E8" w14:textId="77777777" w:rsidR="002620C3" w:rsidRPr="0066357E" w:rsidRDefault="002620C3" w:rsidP="002620C3">
      <w:pPr>
        <w:rPr>
          <w:rFonts w:ascii="等线" w:eastAsia="等线" w:hAnsi="等线" w:cs="等线"/>
        </w:rPr>
      </w:pPr>
      <w:r w:rsidRPr="0066357E">
        <w:rPr>
          <w:rFonts w:ascii="等线" w:eastAsia="等线" w:hAnsi="等线" w:cs="等线" w:hint="eastAsia"/>
        </w:rPr>
        <w:t>7.刘某，初孕妇，孕 36 周，四步触诊结果：子宫底部触到圆而硬的胎头，胎背位于母体腹</w:t>
      </w:r>
    </w:p>
    <w:p w14:paraId="6F0CDFB2" w14:textId="77777777" w:rsidR="002620C3" w:rsidRPr="0066357E" w:rsidRDefault="002620C3" w:rsidP="002620C3">
      <w:pPr>
        <w:rPr>
          <w:rFonts w:ascii="等线" w:eastAsia="等线" w:hAnsi="等线" w:cs="等线"/>
        </w:rPr>
      </w:pPr>
      <w:r w:rsidRPr="0066357E">
        <w:rPr>
          <w:rFonts w:ascii="等线" w:eastAsia="等线" w:hAnsi="等线" w:cs="等线" w:hint="eastAsia"/>
        </w:rPr>
        <w:t>部右前方，其胎方位为（ ）</w:t>
      </w:r>
    </w:p>
    <w:p w14:paraId="5BEE954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骶左前</w:t>
      </w:r>
    </w:p>
    <w:p w14:paraId="6AE1373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骶右前</w:t>
      </w:r>
    </w:p>
    <w:p w14:paraId="5D10B0F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枕右后</w:t>
      </w:r>
    </w:p>
    <w:p w14:paraId="6462E31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枕右前</w:t>
      </w:r>
    </w:p>
    <w:p w14:paraId="40AF4CB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枕左前</w:t>
      </w:r>
    </w:p>
    <w:p w14:paraId="201DD986" w14:textId="77777777" w:rsidR="002620C3" w:rsidRPr="0066357E" w:rsidRDefault="002620C3" w:rsidP="002620C3">
      <w:pPr>
        <w:rPr>
          <w:rFonts w:ascii="等线" w:eastAsia="等线" w:hAnsi="等线" w:cs="等线"/>
        </w:rPr>
      </w:pPr>
      <w:r w:rsidRPr="0066357E">
        <w:rPr>
          <w:rFonts w:ascii="等线" w:eastAsia="等线" w:hAnsi="等线" w:cs="等线" w:hint="eastAsia"/>
        </w:rPr>
        <w:t>8.高女士，孕 20 周，产前检查时医生为其测量骶耻外径，应选择的体位是（ ）</w:t>
      </w:r>
    </w:p>
    <w:p w14:paraId="342EBE8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A.仰卧位，双腿伸直</w:t>
      </w:r>
    </w:p>
    <w:p w14:paraId="004EFFA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右侧卧位，左腿伸直，右腿屈曲</w:t>
      </w:r>
    </w:p>
    <w:p w14:paraId="71B28A9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仰卧位，双手抱膝</w:t>
      </w:r>
    </w:p>
    <w:p w14:paraId="697CF79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左侧卧位，右腿伸直，左腿屈曲</w:t>
      </w:r>
    </w:p>
    <w:p w14:paraId="7A34220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左侧卧位，左腿伸直，右腿屈曲</w:t>
      </w:r>
    </w:p>
    <w:p w14:paraId="3D09E771" w14:textId="77777777" w:rsidR="002620C3" w:rsidRPr="0066357E" w:rsidRDefault="002620C3" w:rsidP="002620C3">
      <w:pPr>
        <w:rPr>
          <w:rFonts w:ascii="等线" w:eastAsia="等线" w:hAnsi="等线" w:cs="等线"/>
        </w:rPr>
      </w:pPr>
      <w:r w:rsidRPr="0066357E">
        <w:rPr>
          <w:rFonts w:ascii="等线" w:eastAsia="等线" w:hAnsi="等线" w:cs="等线" w:hint="eastAsia"/>
        </w:rPr>
        <w:t>9.某孕妇，末次月经不详，检查发现子宫底位于脐与剑突之间，胎心 140 次／分，该孕妇可能的孕周是（ ）</w:t>
      </w:r>
    </w:p>
    <w:p w14:paraId="4000BAC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24 周末</w:t>
      </w:r>
    </w:p>
    <w:p w14:paraId="770A779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26 周末</w:t>
      </w:r>
    </w:p>
    <w:p w14:paraId="679B2CD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28 周末</w:t>
      </w:r>
    </w:p>
    <w:p w14:paraId="4713B1C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30 周末</w:t>
      </w:r>
    </w:p>
    <w:p w14:paraId="59982DA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32 周末</w:t>
      </w:r>
    </w:p>
    <w:p w14:paraId="3E1C645E" w14:textId="77777777" w:rsidR="002620C3" w:rsidRPr="0066357E" w:rsidRDefault="002620C3" w:rsidP="002620C3">
      <w:pPr>
        <w:rPr>
          <w:rFonts w:ascii="等线" w:eastAsia="等线" w:hAnsi="等线" w:cs="等线"/>
        </w:rPr>
      </w:pPr>
      <w:r w:rsidRPr="0066357E">
        <w:rPr>
          <w:rFonts w:ascii="等线" w:eastAsia="等线" w:hAnsi="等线" w:cs="等线" w:hint="eastAsia"/>
        </w:rPr>
        <w:t>10.某孕妇，常规产前检查，咨询护士胎儿身长与妊娠周数的关系，回答正确的是（ ）</w:t>
      </w:r>
    </w:p>
    <w:p w14:paraId="624337E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妊娠 20 周末，胎儿身长为 25  Cm</w:t>
      </w:r>
    </w:p>
    <w:p w14:paraId="47C5476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妊娠 24 周末，胎儿身长为 28  Cm</w:t>
      </w:r>
    </w:p>
    <w:p w14:paraId="76511F1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妊娠 28 周末，胎儿身长为 31  Cm</w:t>
      </w:r>
    </w:p>
    <w:p w14:paraId="2123C6E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妊娠 32 周末，胎儿身长为 34  Cm</w:t>
      </w:r>
    </w:p>
    <w:p w14:paraId="749228E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妊娠 40 周末，胎儿身长为 45  Cm</w:t>
      </w:r>
    </w:p>
    <w:p w14:paraId="26387E2A" w14:textId="77777777" w:rsidR="002620C3" w:rsidRPr="0066357E" w:rsidRDefault="002620C3" w:rsidP="002620C3">
      <w:pPr>
        <w:rPr>
          <w:rFonts w:ascii="等线" w:eastAsia="等线" w:hAnsi="等线" w:cs="等线"/>
        </w:rPr>
      </w:pPr>
      <w:r w:rsidRPr="0066357E">
        <w:rPr>
          <w:rFonts w:ascii="等线" w:eastAsia="等线" w:hAnsi="等线" w:cs="等线" w:hint="eastAsia"/>
        </w:rPr>
        <w:t>11.某初孕妇，末次月经不详，今日初感胎动，其孕周大约为（ ）</w:t>
      </w:r>
    </w:p>
    <w:p w14:paraId="604CCD2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妊娠 13.～14 周</w:t>
      </w:r>
    </w:p>
    <w:p w14:paraId="7D66237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妊娠 15.～17 周</w:t>
      </w:r>
    </w:p>
    <w:p w14:paraId="526C243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妊娠 18.～20 周</w:t>
      </w:r>
    </w:p>
    <w:p w14:paraId="19B70A0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妊娠 21.～23 周</w:t>
      </w:r>
    </w:p>
    <w:p w14:paraId="1E09A96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妊娠 24.～26 周</w:t>
      </w:r>
    </w:p>
    <w:p w14:paraId="73B3D676" w14:textId="77777777" w:rsidR="002620C3" w:rsidRPr="0066357E" w:rsidRDefault="002620C3" w:rsidP="002620C3">
      <w:pPr>
        <w:rPr>
          <w:rFonts w:ascii="等线" w:eastAsia="等线" w:hAnsi="等线" w:cs="等线"/>
        </w:rPr>
      </w:pPr>
      <w:r w:rsidRPr="0066357E">
        <w:rPr>
          <w:rFonts w:ascii="等线" w:eastAsia="等线" w:hAnsi="等线" w:cs="等线" w:hint="eastAsia"/>
        </w:rPr>
        <w:t>12.某孕妇，常规产前检查，咨询护士妊娠足月孕妇的体重平均约增加多少，回答正确的是</w:t>
      </w:r>
    </w:p>
    <w:p w14:paraId="5537601B" w14:textId="77777777" w:rsidR="002620C3" w:rsidRPr="0066357E" w:rsidRDefault="002620C3" w:rsidP="002620C3">
      <w:pPr>
        <w:rPr>
          <w:rFonts w:ascii="等线" w:eastAsia="等线" w:hAnsi="等线" w:cs="等线"/>
        </w:rPr>
      </w:pPr>
      <w:r w:rsidRPr="0066357E">
        <w:rPr>
          <w:rFonts w:ascii="等线" w:eastAsia="等线" w:hAnsi="等线" w:cs="等线" w:hint="eastAsia"/>
        </w:rPr>
        <w:t>（ ）</w:t>
      </w:r>
    </w:p>
    <w:p w14:paraId="486ED3B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8.5kg</w:t>
      </w:r>
    </w:p>
    <w:p w14:paraId="5EBDAAA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10.5kg</w:t>
      </w:r>
    </w:p>
    <w:p w14:paraId="2D490DA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12.5kg</w:t>
      </w:r>
    </w:p>
    <w:p w14:paraId="669DADF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14.5kg</w:t>
      </w:r>
    </w:p>
    <w:p w14:paraId="4A279E9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16.5kg</w:t>
      </w:r>
    </w:p>
    <w:p w14:paraId="6CFBFA18" w14:textId="77777777" w:rsidR="002620C3" w:rsidRPr="0066357E" w:rsidRDefault="002620C3" w:rsidP="002620C3">
      <w:pPr>
        <w:rPr>
          <w:rFonts w:ascii="等线" w:eastAsia="等线" w:hAnsi="等线" w:cs="等线"/>
        </w:rPr>
      </w:pPr>
      <w:r w:rsidRPr="0066357E">
        <w:rPr>
          <w:rFonts w:ascii="等线" w:eastAsia="等线" w:hAnsi="等线" w:cs="等线" w:hint="eastAsia"/>
        </w:rPr>
        <w:t>13.张护士给孕妇进行健康宣教，指导孕妇休息时，下列何种体位最佳（ ）</w:t>
      </w:r>
    </w:p>
    <w:p w14:paraId="19B6527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平卧位</w:t>
      </w:r>
    </w:p>
    <w:p w14:paraId="02879BA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左侧卧位</w:t>
      </w:r>
    </w:p>
    <w:p w14:paraId="276AC3B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胸膝卧位</w:t>
      </w:r>
    </w:p>
    <w:p w14:paraId="45E1FA0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头低足高位</w:t>
      </w:r>
    </w:p>
    <w:p w14:paraId="0940B24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半卧位</w:t>
      </w:r>
    </w:p>
    <w:p w14:paraId="12045DA9" w14:textId="77777777" w:rsidR="002620C3" w:rsidRPr="0066357E" w:rsidRDefault="002620C3" w:rsidP="002620C3">
      <w:pPr>
        <w:rPr>
          <w:rFonts w:ascii="等线" w:eastAsia="等线" w:hAnsi="等线" w:cs="等线"/>
        </w:rPr>
      </w:pPr>
      <w:r w:rsidRPr="0066357E">
        <w:rPr>
          <w:rFonts w:ascii="等线" w:eastAsia="等线" w:hAnsi="等线" w:cs="等线" w:hint="eastAsia"/>
        </w:rPr>
        <w:t>14.某孕妇，孕 30 周，因平卧于床上看书，感觉心悸.出汗，正确的护理措施是（ ）</w:t>
      </w:r>
    </w:p>
    <w:p w14:paraId="4C89C64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改为左侧卧位</w:t>
      </w:r>
    </w:p>
    <w:p w14:paraId="5C88803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给予口服升压药</w:t>
      </w:r>
    </w:p>
    <w:p w14:paraId="7BAC73F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立即坐起</w:t>
      </w:r>
    </w:p>
    <w:p w14:paraId="21E9690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改为右侧卧位</w:t>
      </w:r>
    </w:p>
    <w:p w14:paraId="126E0D8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起身进行户外活动</w:t>
      </w:r>
    </w:p>
    <w:p w14:paraId="2309B66E" w14:textId="77777777" w:rsidR="002620C3" w:rsidRPr="0066357E" w:rsidRDefault="002620C3" w:rsidP="002620C3">
      <w:pPr>
        <w:rPr>
          <w:rFonts w:ascii="等线" w:eastAsia="等线" w:hAnsi="等线" w:cs="等线"/>
        </w:rPr>
      </w:pPr>
      <w:r w:rsidRPr="0066357E">
        <w:rPr>
          <w:rFonts w:ascii="等线" w:eastAsia="等线" w:hAnsi="等线" w:cs="等线" w:hint="eastAsia"/>
        </w:rPr>
        <w:t>15.陆女士，孕 30 周，其小腿下半部及踝部出现水肿，休息后消退，下列措施正确的是（ ）</w:t>
      </w:r>
    </w:p>
    <w:p w14:paraId="46A8714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A.严格限制盐的摄入</w:t>
      </w:r>
    </w:p>
    <w:p w14:paraId="470D958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严格限制水的摄入</w:t>
      </w:r>
    </w:p>
    <w:p w14:paraId="6F2EC18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适当限制水的摄入</w:t>
      </w:r>
    </w:p>
    <w:p w14:paraId="6FC3FFB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适当限制盐的摄入</w:t>
      </w:r>
    </w:p>
    <w:p w14:paraId="4D35B9A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可不做任何限制</w:t>
      </w:r>
    </w:p>
    <w:p w14:paraId="212092CA" w14:textId="77777777" w:rsidR="002620C3" w:rsidRPr="0066357E" w:rsidRDefault="002620C3" w:rsidP="002620C3">
      <w:pPr>
        <w:rPr>
          <w:rFonts w:ascii="等线" w:eastAsia="等线" w:hAnsi="等线" w:cs="等线"/>
        </w:rPr>
      </w:pPr>
      <w:r w:rsidRPr="0066357E">
        <w:rPr>
          <w:rFonts w:ascii="等线" w:eastAsia="等线" w:hAnsi="等线" w:cs="等线" w:hint="eastAsia"/>
        </w:rPr>
        <w:t>16.护士给孕妇周女士进行健康宣教，告知其孕期最简便而又较准确地测定胎儿安危的方法</w:t>
      </w:r>
    </w:p>
    <w:p w14:paraId="79AC15AA" w14:textId="77777777" w:rsidR="002620C3" w:rsidRPr="0066357E" w:rsidRDefault="002620C3" w:rsidP="002620C3">
      <w:pPr>
        <w:rPr>
          <w:rFonts w:ascii="等线" w:eastAsia="等线" w:hAnsi="等线" w:cs="等线"/>
        </w:rPr>
      </w:pPr>
      <w:r w:rsidRPr="0066357E">
        <w:rPr>
          <w:rFonts w:ascii="等线" w:eastAsia="等线" w:hAnsi="等线" w:cs="等线" w:hint="eastAsia"/>
        </w:rPr>
        <w:t>是（ ）</w:t>
      </w:r>
    </w:p>
    <w:p w14:paraId="59C8032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胎动计数</w:t>
      </w:r>
    </w:p>
    <w:p w14:paraId="692D0A3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缩宫素激惹试验</w:t>
      </w:r>
    </w:p>
    <w:p w14:paraId="7FEEACA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羊膜镜检查</w:t>
      </w:r>
    </w:p>
    <w:p w14:paraId="0262BBD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测定孕妇尿雌三醇值</w:t>
      </w:r>
    </w:p>
    <w:p w14:paraId="20CC147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胎心监测</w:t>
      </w:r>
    </w:p>
    <w:p w14:paraId="503A2DBD" w14:textId="77777777" w:rsidR="002620C3" w:rsidRPr="0066357E" w:rsidRDefault="002620C3" w:rsidP="002620C3">
      <w:pPr>
        <w:rPr>
          <w:rFonts w:ascii="等线" w:eastAsia="等线" w:hAnsi="等线" w:cs="等线"/>
        </w:rPr>
      </w:pPr>
      <w:r w:rsidRPr="0066357E">
        <w:rPr>
          <w:rFonts w:ascii="等线" w:eastAsia="等线" w:hAnsi="等线" w:cs="等线" w:hint="eastAsia"/>
        </w:rPr>
        <w:t>17.护士小陈给孕妇林女士进行孕期宣教，告知她分娩最可靠的先兆是（ ）</w:t>
      </w:r>
    </w:p>
    <w:p w14:paraId="62F99CF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宫底下降</w:t>
      </w:r>
    </w:p>
    <w:p w14:paraId="1D0708B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不规则宫缩</w:t>
      </w:r>
    </w:p>
    <w:p w14:paraId="31E5562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阴道见红</w:t>
      </w:r>
    </w:p>
    <w:p w14:paraId="4626E69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胎动活跃</w:t>
      </w:r>
    </w:p>
    <w:p w14:paraId="5D681EB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阴道分泌物增多</w:t>
      </w:r>
    </w:p>
    <w:p w14:paraId="7E6E5A38" w14:textId="77777777" w:rsidR="002620C3" w:rsidRPr="0066357E" w:rsidRDefault="002620C3" w:rsidP="002620C3">
      <w:pPr>
        <w:rPr>
          <w:rFonts w:ascii="等线" w:eastAsia="等线" w:hAnsi="等线" w:cs="等线"/>
        </w:rPr>
      </w:pPr>
      <w:r w:rsidRPr="0066357E">
        <w:rPr>
          <w:rFonts w:ascii="等线" w:eastAsia="等线" w:hAnsi="等线" w:cs="等线" w:hint="eastAsia"/>
        </w:rPr>
        <w:t>18.某产妇，规律宫缩 2 小时入院，护士给她做分娩知识的宣教，下列叙述错误的是（ ）</w:t>
      </w:r>
    </w:p>
    <w:p w14:paraId="6A88021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子宫收缩是分娩的主要产力</w:t>
      </w:r>
    </w:p>
    <w:p w14:paraId="7EC50DF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宫缩随产程进展逐渐增强</w:t>
      </w:r>
    </w:p>
    <w:p w14:paraId="68B6706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软产道是由子宫体.子宫颈.阴道及盆底软组织构成</w:t>
      </w:r>
    </w:p>
    <w:p w14:paraId="3A0258E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初产妇第一产程时间平均为 11～12 小时</w:t>
      </w:r>
    </w:p>
    <w:p w14:paraId="0719BF6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自然破膜多发生在宫口近开全时</w:t>
      </w:r>
    </w:p>
    <w:p w14:paraId="01D0CDAE" w14:textId="77777777" w:rsidR="002620C3" w:rsidRPr="0066357E" w:rsidRDefault="002620C3" w:rsidP="002620C3">
      <w:pPr>
        <w:rPr>
          <w:rFonts w:ascii="等线" w:eastAsia="等线" w:hAnsi="等线" w:cs="等线"/>
        </w:rPr>
      </w:pPr>
      <w:r w:rsidRPr="0066357E">
        <w:rPr>
          <w:rFonts w:ascii="等线" w:eastAsia="等线" w:hAnsi="等线" w:cs="等线" w:hint="eastAsia"/>
        </w:rPr>
        <w:t>19.某初产妇，23 岁，妊娠 38 周，规律宫缩 11 小时。肛查：宫口开大 8  Cm，诊断为（ ）</w:t>
      </w:r>
    </w:p>
    <w:p w14:paraId="426F37F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正常活跃期</w:t>
      </w:r>
    </w:p>
    <w:p w14:paraId="3FC301E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潜伏期延长</w:t>
      </w:r>
    </w:p>
    <w:p w14:paraId="372DFA5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活跃期延长</w:t>
      </w:r>
    </w:p>
    <w:p w14:paraId="79E92D7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正常第二产程</w:t>
      </w:r>
    </w:p>
    <w:p w14:paraId="018172D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第一程延长</w:t>
      </w:r>
    </w:p>
    <w:p w14:paraId="5E1E6DE7" w14:textId="77777777" w:rsidR="002620C3" w:rsidRPr="0066357E" w:rsidRDefault="002620C3" w:rsidP="002620C3">
      <w:pPr>
        <w:rPr>
          <w:rFonts w:ascii="等线" w:eastAsia="等线" w:hAnsi="等线" w:cs="等线"/>
        </w:rPr>
      </w:pPr>
      <w:r w:rsidRPr="0066357E">
        <w:rPr>
          <w:rFonts w:ascii="等线" w:eastAsia="等线" w:hAnsi="等线" w:cs="等线" w:hint="eastAsia"/>
        </w:rPr>
        <w:t>20.初产妇，孕 38 周，规律宫缩 10 小时，宫口开 8  Cm，胎头位于坐骨棘下 2  Cm，下列护理措施错误的是（ ）</w:t>
      </w:r>
    </w:p>
    <w:p w14:paraId="506B16A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鼓励产妇在宫缩间歇期少量多次进食</w:t>
      </w:r>
    </w:p>
    <w:p w14:paraId="3751D56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鼓励产妇每 2～4 小时排尿一次</w:t>
      </w:r>
    </w:p>
    <w:p w14:paraId="597468C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绘制产程图，观察产程进展，</w:t>
      </w:r>
    </w:p>
    <w:p w14:paraId="61E428A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指导产妇正确使用腹压</w:t>
      </w:r>
    </w:p>
    <w:p w14:paraId="08F9704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做好心理支持</w:t>
      </w:r>
    </w:p>
    <w:p w14:paraId="64544DAB" w14:textId="77777777" w:rsidR="002620C3" w:rsidRPr="0066357E" w:rsidRDefault="002620C3" w:rsidP="002620C3">
      <w:pPr>
        <w:rPr>
          <w:rFonts w:ascii="等线" w:eastAsia="等线" w:hAnsi="等线" w:cs="等线"/>
        </w:rPr>
      </w:pPr>
      <w:r w:rsidRPr="0066357E">
        <w:rPr>
          <w:rFonts w:ascii="等线" w:eastAsia="等线" w:hAnsi="等线" w:cs="等线" w:hint="eastAsia"/>
        </w:rPr>
        <w:t>21.某新生儿出生后，经检查心率每分钟 98 次，呼吸浅慢不规则，全身皮肤青紫，吸痰器清理呼吸道时喉部有轻微反射，四肢肌张力稍有抵抗，请问该新生儿   Apg  Ar 评分应为（ ）</w:t>
      </w:r>
    </w:p>
    <w:p w14:paraId="1134941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0 分</w:t>
      </w:r>
    </w:p>
    <w:p w14:paraId="29219FE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3 分</w:t>
      </w:r>
    </w:p>
    <w:p w14:paraId="09FF41B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5 分</w:t>
      </w:r>
    </w:p>
    <w:p w14:paraId="2088240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6 分</w:t>
      </w:r>
    </w:p>
    <w:p w14:paraId="21DAFCA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E.7 分</w:t>
      </w:r>
    </w:p>
    <w:p w14:paraId="691A8F64" w14:textId="77777777" w:rsidR="002620C3" w:rsidRPr="0066357E" w:rsidRDefault="002620C3" w:rsidP="002620C3">
      <w:pPr>
        <w:rPr>
          <w:rFonts w:ascii="等线" w:eastAsia="等线" w:hAnsi="等线" w:cs="等线"/>
        </w:rPr>
      </w:pPr>
      <w:r w:rsidRPr="0066357E">
        <w:rPr>
          <w:rFonts w:ascii="等线" w:eastAsia="等线" w:hAnsi="等线" w:cs="等线" w:hint="eastAsia"/>
        </w:rPr>
        <w:t>22.某产妇，产后第一天，护士向其做产后乳房护理指导，不正确的指导是（ ）</w:t>
      </w:r>
    </w:p>
    <w:p w14:paraId="3AFBE68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哺乳前可按摩乳房</w:t>
      </w:r>
    </w:p>
    <w:p w14:paraId="6CC8159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喂奶结束后，挤出乳汁涂抹于乳头上</w:t>
      </w:r>
    </w:p>
    <w:p w14:paraId="52F163C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可用湿毛巾清洁乳房</w:t>
      </w:r>
    </w:p>
    <w:p w14:paraId="118D910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可用酒精清洁乳头</w:t>
      </w:r>
    </w:p>
    <w:p w14:paraId="7F00805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使用合适大小的乳罩</w:t>
      </w:r>
    </w:p>
    <w:p w14:paraId="5147A307" w14:textId="77777777" w:rsidR="002620C3" w:rsidRPr="0066357E" w:rsidRDefault="002620C3" w:rsidP="002620C3">
      <w:pPr>
        <w:rPr>
          <w:rFonts w:ascii="等线" w:eastAsia="等线" w:hAnsi="等线" w:cs="等线"/>
        </w:rPr>
      </w:pPr>
      <w:r w:rsidRPr="0066357E">
        <w:rPr>
          <w:rFonts w:ascii="等线" w:eastAsia="等线" w:hAnsi="等线" w:cs="等线" w:hint="eastAsia"/>
        </w:rPr>
        <w:t>23.王女士，顺产后 5 天，母乳喂养，母儿无异常情况，今日出院。护士给予出院指导，下</w:t>
      </w:r>
    </w:p>
    <w:p w14:paraId="44462A45" w14:textId="77777777" w:rsidR="002620C3" w:rsidRPr="0066357E" w:rsidRDefault="002620C3" w:rsidP="002620C3">
      <w:pPr>
        <w:rPr>
          <w:rFonts w:ascii="等线" w:eastAsia="等线" w:hAnsi="等线" w:cs="等线"/>
        </w:rPr>
      </w:pPr>
      <w:r w:rsidRPr="0066357E">
        <w:rPr>
          <w:rFonts w:ascii="等线" w:eastAsia="等线" w:hAnsi="等线" w:cs="等线" w:hint="eastAsia"/>
        </w:rPr>
        <w:t>列内容错误的是（ ）</w:t>
      </w:r>
    </w:p>
    <w:p w14:paraId="52D0740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保持合理均衡的营养</w:t>
      </w:r>
    </w:p>
    <w:p w14:paraId="22001E0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产褥期结束后采取工具避孕，防止意外怀孕</w:t>
      </w:r>
    </w:p>
    <w:p w14:paraId="798C416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告知产妇产后 2 个月携婴儿来本院进行健康检查</w:t>
      </w:r>
    </w:p>
    <w:p w14:paraId="14B56D2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尽早做产后康复操，促进腹壁及盆底肌肉张力的恢复</w:t>
      </w:r>
    </w:p>
    <w:p w14:paraId="0F2A14B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勿过早从事体力劳动</w:t>
      </w:r>
    </w:p>
    <w:p w14:paraId="5C698140" w14:textId="77777777" w:rsidR="002620C3" w:rsidRPr="0066357E" w:rsidRDefault="002620C3" w:rsidP="002620C3">
      <w:pPr>
        <w:rPr>
          <w:rFonts w:ascii="等线" w:eastAsia="等线" w:hAnsi="等线" w:cs="等线"/>
        </w:rPr>
      </w:pPr>
      <w:r w:rsidRPr="0066357E">
        <w:rPr>
          <w:rFonts w:ascii="等线" w:eastAsia="等线" w:hAnsi="等线" w:cs="等线" w:hint="eastAsia"/>
        </w:rPr>
        <w:t>24.某高危孕妇，孕 35 周，医生需要了解胎儿成熟度，用以决定终止妊娠的时间。下列哪项不能测定胎儿成熟度（ ）</w:t>
      </w:r>
    </w:p>
    <w:p w14:paraId="56906D1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卵磷脂／鞘磷脂比值测定</w:t>
      </w:r>
    </w:p>
    <w:p w14:paraId="7DB6A47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肌酐值</w:t>
      </w:r>
    </w:p>
    <w:p w14:paraId="62D116A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脂肪细胞计数</w:t>
      </w:r>
    </w:p>
    <w:p w14:paraId="0A5F6E1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胆红素测定</w:t>
      </w:r>
    </w:p>
    <w:p w14:paraId="0A0E7B1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胎盘生乳素测定</w:t>
      </w:r>
    </w:p>
    <w:p w14:paraId="6895C174" w14:textId="77777777" w:rsidR="002620C3" w:rsidRPr="0066357E" w:rsidRDefault="002620C3" w:rsidP="002620C3">
      <w:pPr>
        <w:rPr>
          <w:rFonts w:ascii="等线" w:eastAsia="等线" w:hAnsi="等线" w:cs="等线"/>
        </w:rPr>
      </w:pPr>
      <w:r w:rsidRPr="0066357E">
        <w:rPr>
          <w:rFonts w:ascii="等线" w:eastAsia="等线" w:hAnsi="等线" w:cs="等线" w:hint="eastAsia"/>
        </w:rPr>
        <w:t>25.某高危孕妇，孕 35 周，医生需要了解胎盘功能，下列哪项不能测定胎盘功能（ ）</w:t>
      </w:r>
    </w:p>
    <w:p w14:paraId="542B68A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卵磷脂／鞘磷脂比值测定</w:t>
      </w:r>
    </w:p>
    <w:p w14:paraId="205A2BD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胎儿电子监护</w:t>
      </w:r>
    </w:p>
    <w:p w14:paraId="3E502C1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胎动计数</w:t>
      </w:r>
    </w:p>
    <w:p w14:paraId="24B88AE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盆腔   B 超</w:t>
      </w:r>
    </w:p>
    <w:p w14:paraId="56B4C4B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雌三醇测定</w:t>
      </w:r>
    </w:p>
    <w:p w14:paraId="6FEC48D2" w14:textId="77777777" w:rsidR="002620C3" w:rsidRPr="0066357E" w:rsidRDefault="002620C3" w:rsidP="002620C3">
      <w:pPr>
        <w:rPr>
          <w:rFonts w:ascii="等线" w:eastAsia="等线" w:hAnsi="等线" w:cs="等线"/>
        </w:rPr>
      </w:pPr>
      <w:r w:rsidRPr="0066357E">
        <w:rPr>
          <w:rFonts w:ascii="等线" w:eastAsia="等线" w:hAnsi="等线" w:cs="等线" w:hint="eastAsia"/>
        </w:rPr>
        <w:t>26.护士给孕妇林女士进行健康宣教，告知她 12 小时的胎动总数多少，即提示为胎儿窘迫的是（ ）</w:t>
      </w:r>
    </w:p>
    <w:p w14:paraId="56B2890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10 次以下</w:t>
      </w:r>
    </w:p>
    <w:p w14:paraId="1A401C1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15 次以下</w:t>
      </w:r>
    </w:p>
    <w:p w14:paraId="2881DDC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20 次以下</w:t>
      </w:r>
    </w:p>
    <w:p w14:paraId="1925926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25 次以下</w:t>
      </w:r>
    </w:p>
    <w:p w14:paraId="516D557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30 次以下</w:t>
      </w:r>
    </w:p>
    <w:p w14:paraId="6A74F2AC" w14:textId="77777777" w:rsidR="002620C3" w:rsidRPr="0066357E" w:rsidRDefault="002620C3" w:rsidP="002620C3">
      <w:pPr>
        <w:numPr>
          <w:ilvl w:val="0"/>
          <w:numId w:val="5"/>
        </w:numPr>
        <w:rPr>
          <w:rFonts w:ascii="等线" w:eastAsia="等线" w:hAnsi="等线" w:cs="等线"/>
        </w:rPr>
      </w:pPr>
      <w:r w:rsidRPr="0066357E">
        <w:rPr>
          <w:rFonts w:ascii="等线" w:eastAsia="等线" w:hAnsi="等线" w:cs="等线" w:hint="eastAsia"/>
        </w:rPr>
        <w:t>初产妇，26 岁，妊娠 40 周，规律宫缩 5 小时，胎头高浮，胎心 140 次/分，宫口开大 2  Cm。6 小时后破膜，立即听胎心率，减慢至 80 次/分。本例应首先考虑的是（ ）</w:t>
      </w:r>
    </w:p>
    <w:p w14:paraId="238EAA0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胎头受压，脑血流量一时性减少</w:t>
      </w:r>
    </w:p>
    <w:p w14:paraId="331D4D1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脐带脱垂</w:t>
      </w:r>
    </w:p>
    <w:p w14:paraId="062466C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胎盘功能不良</w:t>
      </w:r>
    </w:p>
    <w:p w14:paraId="3D884CF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宫体包裹胎体</w:t>
      </w:r>
    </w:p>
    <w:p w14:paraId="30FE7E8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脐带绕胎儿颈部</w:t>
      </w:r>
    </w:p>
    <w:p w14:paraId="2E498545" w14:textId="77777777" w:rsidR="002620C3" w:rsidRPr="0066357E" w:rsidRDefault="002620C3" w:rsidP="002620C3">
      <w:pPr>
        <w:rPr>
          <w:rFonts w:ascii="等线" w:eastAsia="等线" w:hAnsi="等线" w:cs="等线"/>
        </w:rPr>
      </w:pPr>
      <w:r w:rsidRPr="0066357E">
        <w:rPr>
          <w:rFonts w:ascii="等线" w:eastAsia="等线" w:hAnsi="等线" w:cs="等线" w:hint="eastAsia"/>
        </w:rPr>
        <w:t>28.初产妇，27 岁，妊娠 39 周，规律宫缩 12 小时，宫口开大 3  Cm，胎膜未破，胎心 116 次/分，胎心监护有多个晚期减速出现。本例正确处置应是（ ）</w:t>
      </w:r>
    </w:p>
    <w:p w14:paraId="558A7BA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吸氧，严密观察产程进展</w:t>
      </w:r>
    </w:p>
    <w:p w14:paraId="3CB7DDB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B.人工破膜</w:t>
      </w:r>
    </w:p>
    <w:p w14:paraId="74C07F1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灌肠，督促排尿</w:t>
      </w:r>
    </w:p>
    <w:p w14:paraId="17D9044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静脉滴注缩宫素，加速产程进展</w:t>
      </w:r>
    </w:p>
    <w:p w14:paraId="7B86E18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立即行剖宫产术</w:t>
      </w:r>
    </w:p>
    <w:p w14:paraId="0087C76D" w14:textId="77777777" w:rsidR="002620C3" w:rsidRPr="0066357E" w:rsidRDefault="002620C3" w:rsidP="002620C3">
      <w:pPr>
        <w:rPr>
          <w:rFonts w:ascii="等线" w:eastAsia="等线" w:hAnsi="等线" w:cs="等线"/>
        </w:rPr>
      </w:pPr>
      <w:r w:rsidRPr="0066357E">
        <w:rPr>
          <w:rFonts w:ascii="等线" w:eastAsia="等线" w:hAnsi="等线" w:cs="等线" w:hint="eastAsia"/>
        </w:rPr>
        <w:t>29.某孕妇，26 岁，妊娠 38 周，入院待产。夜间呼唤护士，自述感觉胎动过频，此时错误</w:t>
      </w:r>
    </w:p>
    <w:p w14:paraId="73FA54F8" w14:textId="77777777" w:rsidR="002620C3" w:rsidRPr="0066357E" w:rsidRDefault="002620C3" w:rsidP="002620C3">
      <w:pPr>
        <w:rPr>
          <w:rFonts w:ascii="等线" w:eastAsia="等线" w:hAnsi="等线" w:cs="等线"/>
        </w:rPr>
      </w:pPr>
      <w:r w:rsidRPr="0066357E">
        <w:rPr>
          <w:rFonts w:ascii="等线" w:eastAsia="等线" w:hAnsi="等线" w:cs="等线" w:hint="eastAsia"/>
        </w:rPr>
        <w:t>的处理是（ ）</w:t>
      </w:r>
    </w:p>
    <w:p w14:paraId="659AAD0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立即听胎心音</w:t>
      </w:r>
    </w:p>
    <w:p w14:paraId="79EC990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通知值班医生</w:t>
      </w:r>
    </w:p>
    <w:p w14:paraId="04B7267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吸氧</w:t>
      </w:r>
    </w:p>
    <w:p w14:paraId="014C62F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左侧卧位</w:t>
      </w:r>
    </w:p>
    <w:p w14:paraId="6A7CE07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立即做好剖宫产的术前准备</w:t>
      </w:r>
    </w:p>
    <w:p w14:paraId="53BB1290" w14:textId="77777777" w:rsidR="002620C3" w:rsidRPr="0066357E" w:rsidRDefault="002620C3" w:rsidP="002620C3">
      <w:pPr>
        <w:rPr>
          <w:rFonts w:ascii="等线" w:eastAsia="等线" w:hAnsi="等线" w:cs="等线"/>
        </w:rPr>
      </w:pPr>
      <w:r w:rsidRPr="0066357E">
        <w:rPr>
          <w:rFonts w:ascii="等线" w:eastAsia="等线" w:hAnsi="等线" w:cs="等线" w:hint="eastAsia"/>
        </w:rPr>
        <w:t>30.患者，女性，25 岁。停经 45 天，阴道少量流血 2 天，伴下腹部轻度酸痛，尿妊娠试验（＋）妇科检查：宫口闭，子宫 6 周妊娠大小，考虑哪项诊断（ ）</w:t>
      </w:r>
    </w:p>
    <w:p w14:paraId="4AC3F68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先兆流产</w:t>
      </w:r>
    </w:p>
    <w:p w14:paraId="5AD484A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难免流产</w:t>
      </w:r>
    </w:p>
    <w:p w14:paraId="25F314E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不全流产</w:t>
      </w:r>
    </w:p>
    <w:p w14:paraId="7975A7E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完全流产</w:t>
      </w:r>
    </w:p>
    <w:p w14:paraId="31B7156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稽留流产</w:t>
      </w:r>
    </w:p>
    <w:p w14:paraId="57BD953E" w14:textId="77777777" w:rsidR="002620C3" w:rsidRPr="0066357E" w:rsidRDefault="002620C3" w:rsidP="002620C3">
      <w:pPr>
        <w:rPr>
          <w:rFonts w:ascii="等线" w:eastAsia="等线" w:hAnsi="等线" w:cs="等线"/>
        </w:rPr>
      </w:pPr>
      <w:r w:rsidRPr="0066357E">
        <w:rPr>
          <w:rFonts w:ascii="等线" w:eastAsia="等线" w:hAnsi="等线" w:cs="等线" w:hint="eastAsia"/>
        </w:rPr>
        <w:t>31.患者，女性，28 岁，已婚，现停经 50 天，有少量阴道流血，无腹痛，医生诊断为先兆</w:t>
      </w:r>
    </w:p>
    <w:p w14:paraId="1F135087" w14:textId="77777777" w:rsidR="002620C3" w:rsidRPr="0066357E" w:rsidRDefault="002620C3" w:rsidP="002620C3">
      <w:pPr>
        <w:rPr>
          <w:rFonts w:ascii="等线" w:eastAsia="等线" w:hAnsi="等线" w:cs="等线"/>
        </w:rPr>
      </w:pPr>
      <w:r w:rsidRPr="0066357E">
        <w:rPr>
          <w:rFonts w:ascii="等线" w:eastAsia="等线" w:hAnsi="等线" w:cs="等线" w:hint="eastAsia"/>
        </w:rPr>
        <w:t>流产，患者比较担心。对该患者的处理，下列哪项是错误的（ ）</w:t>
      </w:r>
    </w:p>
    <w:p w14:paraId="43051F3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卧床休息</w:t>
      </w:r>
    </w:p>
    <w:p w14:paraId="368A4D9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定期妇科检查以明确病情进展</w:t>
      </w:r>
    </w:p>
    <w:p w14:paraId="72CFECA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可使用对胎儿危害小的镇静剂</w:t>
      </w:r>
    </w:p>
    <w:p w14:paraId="2DB5B49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经过 2 周治疗病情不缓解应停止保胎</w:t>
      </w:r>
    </w:p>
    <w:p w14:paraId="2EDE692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提供心理支持</w:t>
      </w:r>
    </w:p>
    <w:p w14:paraId="25753558" w14:textId="77777777" w:rsidR="002620C3" w:rsidRPr="0066357E" w:rsidRDefault="002620C3" w:rsidP="002620C3">
      <w:pPr>
        <w:rPr>
          <w:rFonts w:ascii="等线" w:eastAsia="等线" w:hAnsi="等线" w:cs="等线"/>
        </w:rPr>
      </w:pPr>
      <w:r w:rsidRPr="0066357E">
        <w:rPr>
          <w:rFonts w:ascii="等线" w:eastAsia="等线" w:hAnsi="等线" w:cs="等线" w:hint="eastAsia"/>
        </w:rPr>
        <w:t>32.患者，女性，23 岁，停经 45 天，2 天前有少量阴道出血，今晨起阴道流血量增多，多于月经量，阵发性腹痛加重。查体：子宫如孕 40 天大小，宫口开。需采取以下哪项措施（ ）</w:t>
      </w:r>
    </w:p>
    <w:p w14:paraId="1C8C369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遵医嘱使用保胎药物</w:t>
      </w:r>
    </w:p>
    <w:p w14:paraId="4A169BC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立即行清宫手术</w:t>
      </w:r>
    </w:p>
    <w:p w14:paraId="60636DE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可不需特殊处理</w:t>
      </w:r>
    </w:p>
    <w:p w14:paraId="617CD2E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需做凝血功能检查</w:t>
      </w:r>
    </w:p>
    <w:p w14:paraId="0CB3851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卧床休息</w:t>
      </w:r>
    </w:p>
    <w:p w14:paraId="5E04A9E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33.初孕妇,33岁。产前检查发现其骨盆为漏斗型骨盆。现因足月妊娠,胎膜早破来就诊。查体:胎头未人盆。医嘱:入院行各项检查,拟次日行剖宫产术。护士对其进行健康教育,不正确的内容是 </w:t>
      </w:r>
    </w:p>
    <w:p w14:paraId="73F6DCC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 解释产道异常对母儿的影响 </w:t>
      </w:r>
    </w:p>
    <w:p w14:paraId="607FD02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 说明剖宫产的必要性 </w:t>
      </w:r>
    </w:p>
    <w:p w14:paraId="22611B5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 解释剖宫产的术前、术后注意事项 </w:t>
      </w:r>
    </w:p>
    <w:p w14:paraId="0262DB2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 嘱其注意胎动 </w:t>
      </w:r>
    </w:p>
    <w:p w14:paraId="257D6AD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 鼓励术前多下床活动 </w:t>
      </w:r>
    </w:p>
    <w:p w14:paraId="57796D03" w14:textId="77777777" w:rsidR="002620C3" w:rsidRPr="0066357E" w:rsidRDefault="002620C3" w:rsidP="002620C3">
      <w:pPr>
        <w:rPr>
          <w:rFonts w:ascii="等线" w:eastAsia="等线" w:hAnsi="等线" w:cs="等线"/>
        </w:rPr>
      </w:pPr>
      <w:r w:rsidRPr="0066357E">
        <w:rPr>
          <w:rFonts w:ascii="等线" w:eastAsia="等线" w:hAnsi="等线" w:cs="等线" w:hint="eastAsia"/>
        </w:rPr>
        <w:t>34.患者，女性，25 岁，已婚，停经 48 日，阴道流血 1 日，下腹隐痛 5 小时。检查子宫前倾如鹅卵大，宫口闭。对确诊最有价值的检查项目应是（ ）</w:t>
      </w:r>
    </w:p>
    <w:p w14:paraId="6857FCE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黄体酮试验</w:t>
      </w:r>
    </w:p>
    <w:p w14:paraId="128F256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测量基础体温</w:t>
      </w:r>
    </w:p>
    <w:p w14:paraId="189BC72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C.尿妊娠试验</w:t>
      </w:r>
    </w:p>
    <w:p w14:paraId="2B34D78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  B 型超声检查</w:t>
      </w:r>
    </w:p>
    <w:p w14:paraId="253C0E4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诊断性刮宫</w:t>
      </w:r>
    </w:p>
    <w:p w14:paraId="0BFCD69F" w14:textId="77777777" w:rsidR="002620C3" w:rsidRPr="0066357E" w:rsidRDefault="002620C3" w:rsidP="002620C3">
      <w:pPr>
        <w:rPr>
          <w:rFonts w:ascii="等线" w:eastAsia="等线" w:hAnsi="等线" w:cs="等线"/>
        </w:rPr>
      </w:pPr>
      <w:r w:rsidRPr="0066357E">
        <w:rPr>
          <w:rFonts w:ascii="等线" w:eastAsia="等线" w:hAnsi="等线" w:cs="等线" w:hint="eastAsia"/>
        </w:rPr>
        <w:t>35.患者，女性，已婚，27 岁。停经 50 日，阴道少量流血 1 日。今晨 5 时无原因出现下腹剧痛，伴恶心呕吐及一过性晕厥。查面色苍白，血压 70／40mmHg，脉搏 120 次／分，妇科检查：宫颈举痛明显，后穹隆触痛（＋），盆腔触诊不满意。此时最适宜的处理方法是（ ）</w:t>
      </w:r>
    </w:p>
    <w:p w14:paraId="7DC24BE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住院观察病情</w:t>
      </w:r>
    </w:p>
    <w:p w14:paraId="21E6DB5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给予止痛药物</w:t>
      </w:r>
    </w:p>
    <w:p w14:paraId="3078C31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行阴道后穹隆穿刺，并做急诊手术准备</w:t>
      </w:r>
    </w:p>
    <w:p w14:paraId="23E1FFB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指导进食以增加热量摄入</w:t>
      </w:r>
    </w:p>
    <w:p w14:paraId="301BAA3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行腹腔镜检查</w:t>
      </w:r>
    </w:p>
    <w:p w14:paraId="305E6D5B" w14:textId="77777777" w:rsidR="002620C3" w:rsidRPr="0066357E" w:rsidRDefault="002620C3" w:rsidP="002620C3">
      <w:pPr>
        <w:rPr>
          <w:rFonts w:ascii="等线" w:eastAsia="等线" w:hAnsi="等线" w:cs="等线"/>
        </w:rPr>
      </w:pPr>
      <w:r w:rsidRPr="0066357E">
        <w:rPr>
          <w:rFonts w:ascii="等线" w:eastAsia="等线" w:hAnsi="等线" w:cs="等线" w:hint="eastAsia"/>
        </w:rPr>
        <w:t>36.孕妇，妊娠 36 周，主诉头晕、头痛、视物模糊、恶心。查血压 160/110mmHg，尿蛋白 6g/24h，下肢水肿（++），诊断可能性最大的为（ ）</w:t>
      </w:r>
    </w:p>
    <w:p w14:paraId="3196005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妊娠期高血压</w:t>
      </w:r>
    </w:p>
    <w:p w14:paraId="62970F7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子痫前期轻度</w:t>
      </w:r>
    </w:p>
    <w:p w14:paraId="58396BF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妊娠水肿</w:t>
      </w:r>
    </w:p>
    <w:p w14:paraId="2DEF1EB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子痫前期重度</w:t>
      </w:r>
    </w:p>
    <w:p w14:paraId="49796F3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子痫</w:t>
      </w:r>
    </w:p>
    <w:p w14:paraId="52ABDDE1" w14:textId="77777777" w:rsidR="002620C3" w:rsidRPr="0066357E" w:rsidRDefault="002620C3" w:rsidP="002620C3">
      <w:pPr>
        <w:rPr>
          <w:rFonts w:ascii="等线" w:eastAsia="等线" w:hAnsi="等线" w:cs="等线"/>
        </w:rPr>
      </w:pPr>
      <w:r w:rsidRPr="0066357E">
        <w:rPr>
          <w:rFonts w:ascii="等线" w:eastAsia="等线" w:hAnsi="等线" w:cs="等线" w:hint="eastAsia"/>
        </w:rPr>
        <w:t>37.某孕妇，孕 36 周，诊断为妊娠期高血压疾病（子痫前期轻度），治疗药物首选（ ）</w:t>
      </w:r>
    </w:p>
    <w:p w14:paraId="266BDF3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硫酸镁</w:t>
      </w:r>
    </w:p>
    <w:p w14:paraId="135F696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苯妥英钠</w:t>
      </w:r>
    </w:p>
    <w:p w14:paraId="4E5C144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山莨菪碱</w:t>
      </w:r>
    </w:p>
    <w:p w14:paraId="3D838D1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利血平</w:t>
      </w:r>
    </w:p>
    <w:p w14:paraId="7AC7766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肼屈嗪</w:t>
      </w:r>
    </w:p>
    <w:p w14:paraId="51163438" w14:textId="77777777" w:rsidR="002620C3" w:rsidRPr="0066357E" w:rsidRDefault="002620C3" w:rsidP="002620C3">
      <w:pPr>
        <w:rPr>
          <w:rFonts w:ascii="等线" w:eastAsia="等线" w:hAnsi="等线" w:cs="等线"/>
        </w:rPr>
      </w:pPr>
      <w:r w:rsidRPr="0066357E">
        <w:rPr>
          <w:rFonts w:ascii="等线" w:eastAsia="等线" w:hAnsi="等线" w:cs="等线" w:hint="eastAsia"/>
        </w:rPr>
        <w:t>38.某孕妇，26 岁，因妊娠高血压疾病用硫酸镁治疗，发生了中毒现象，除应停药外，还应</w:t>
      </w:r>
    </w:p>
    <w:p w14:paraId="5BDE2A46" w14:textId="77777777" w:rsidR="002620C3" w:rsidRPr="0066357E" w:rsidRDefault="002620C3" w:rsidP="002620C3">
      <w:pPr>
        <w:rPr>
          <w:rFonts w:ascii="等线" w:eastAsia="等线" w:hAnsi="等线" w:cs="等线"/>
        </w:rPr>
      </w:pPr>
      <w:r w:rsidRPr="0066357E">
        <w:rPr>
          <w:rFonts w:ascii="等线" w:eastAsia="等线" w:hAnsi="等线" w:cs="等线" w:hint="eastAsia"/>
        </w:rPr>
        <w:t>给予（ ）</w:t>
      </w:r>
    </w:p>
    <w:p w14:paraId="7508A8C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5％的葡萄糖静脉滴注</w:t>
      </w:r>
    </w:p>
    <w:p w14:paraId="683FC2F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肌注山莨菪碱</w:t>
      </w:r>
    </w:p>
    <w:p w14:paraId="7127747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静注 50％的葡萄糖</w:t>
      </w:r>
    </w:p>
    <w:p w14:paraId="11ACDBC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静注 10％的葡萄糖酸钙</w:t>
      </w:r>
    </w:p>
    <w:p w14:paraId="2F78C24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静注低分子右旋糖酐</w:t>
      </w:r>
    </w:p>
    <w:p w14:paraId="46C2EFB8" w14:textId="77777777" w:rsidR="002620C3" w:rsidRPr="0066357E" w:rsidRDefault="002620C3" w:rsidP="002620C3">
      <w:pPr>
        <w:rPr>
          <w:rFonts w:ascii="等线" w:eastAsia="等线" w:hAnsi="等线" w:cs="等线"/>
        </w:rPr>
      </w:pPr>
      <w:r w:rsidRPr="0066357E">
        <w:rPr>
          <w:rFonts w:ascii="等线" w:eastAsia="等线" w:hAnsi="等线" w:cs="等线" w:hint="eastAsia"/>
        </w:rPr>
        <w:t>39.患者，女性，35 岁，孕 32 周，因妊娠期高血压疾病入院治疗，医嘱使用硫酸镁。关于</w:t>
      </w:r>
    </w:p>
    <w:p w14:paraId="3F734753" w14:textId="77777777" w:rsidR="002620C3" w:rsidRPr="0066357E" w:rsidRDefault="002620C3" w:rsidP="002620C3">
      <w:pPr>
        <w:rPr>
          <w:rFonts w:ascii="等线" w:eastAsia="等线" w:hAnsi="等线" w:cs="等线"/>
        </w:rPr>
      </w:pPr>
      <w:r w:rsidRPr="0066357E">
        <w:rPr>
          <w:rFonts w:ascii="等线" w:eastAsia="等线" w:hAnsi="等线" w:cs="等线" w:hint="eastAsia"/>
        </w:rPr>
        <w:t>硫酸镁的使用，下列说法错误的是（ ）</w:t>
      </w:r>
    </w:p>
    <w:p w14:paraId="4484210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硫酸镁能较好地预防控制子痫的发作</w:t>
      </w:r>
    </w:p>
    <w:p w14:paraId="1BF4F12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24 小时硫酸镁用量 25～30g</w:t>
      </w:r>
    </w:p>
    <w:p w14:paraId="1ED326B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硫酸镁中毒首先表现为膝反射消失</w:t>
      </w:r>
    </w:p>
    <w:p w14:paraId="2580853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出现中毒反应须立即停药，并用葡萄糖酸钙缓慢推注</w:t>
      </w:r>
    </w:p>
    <w:p w14:paraId="4E83167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静脉滴注时速度以每小时 2～3g 为宜</w:t>
      </w:r>
    </w:p>
    <w:p w14:paraId="16020018" w14:textId="77777777" w:rsidR="002620C3" w:rsidRPr="0066357E" w:rsidRDefault="002620C3" w:rsidP="002620C3">
      <w:pPr>
        <w:rPr>
          <w:rFonts w:ascii="等线" w:eastAsia="等线" w:hAnsi="等线" w:cs="等线"/>
        </w:rPr>
      </w:pPr>
      <w:r w:rsidRPr="0066357E">
        <w:rPr>
          <w:rFonts w:ascii="等线" w:eastAsia="等线" w:hAnsi="等线" w:cs="等线" w:hint="eastAsia"/>
        </w:rPr>
        <w:t>40.初孕妇，37 岁，妊娠 39 周，诊断为妊娠期高血压疾病（子痫前期重度），枕左前位，胎心 140 次/分，骨盆外测量正常。本例恰当处理应是（ ）</w:t>
      </w:r>
    </w:p>
    <w:p w14:paraId="65CA4DE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积极治疗，等待产程自然发动</w:t>
      </w:r>
    </w:p>
    <w:p w14:paraId="1D1C08D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积极治疗 24～48 小时病情无好转，应终止妊娠</w:t>
      </w:r>
    </w:p>
    <w:p w14:paraId="578CCD9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积极治疗 1 周后病情无好转，应终止妊娠</w:t>
      </w:r>
    </w:p>
    <w:p w14:paraId="4FB8FD3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D.立即引产</w:t>
      </w:r>
    </w:p>
    <w:p w14:paraId="06D7FB0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立即行剖宫产术</w:t>
      </w:r>
    </w:p>
    <w:p w14:paraId="26C53A25" w14:textId="77777777" w:rsidR="002620C3" w:rsidRPr="0066357E" w:rsidRDefault="002620C3" w:rsidP="002620C3">
      <w:pPr>
        <w:rPr>
          <w:rFonts w:ascii="等线" w:eastAsia="等线" w:hAnsi="等线" w:cs="等线"/>
        </w:rPr>
      </w:pPr>
      <w:r w:rsidRPr="0066357E">
        <w:rPr>
          <w:rFonts w:ascii="等线" w:eastAsia="等线" w:hAnsi="等线" w:cs="等线" w:hint="eastAsia"/>
        </w:rPr>
        <w:t>41.患者，女性，35 岁，初孕妇，孕 35 周，因妊娠期高血压疾病（子痫前期重度）于今日</w:t>
      </w:r>
    </w:p>
    <w:p w14:paraId="77545CAE" w14:textId="77777777" w:rsidR="002620C3" w:rsidRPr="0066357E" w:rsidRDefault="002620C3" w:rsidP="002620C3">
      <w:pPr>
        <w:rPr>
          <w:rFonts w:ascii="等线" w:eastAsia="等线" w:hAnsi="等线" w:cs="等线"/>
        </w:rPr>
      </w:pPr>
      <w:r w:rsidRPr="0066357E">
        <w:rPr>
          <w:rFonts w:ascii="等线" w:eastAsia="等线" w:hAnsi="等线" w:cs="等线" w:hint="eastAsia"/>
        </w:rPr>
        <w:t>上午入院，即给予解痉.镇静等治疗。3 小时后，患者突然出现抽搐，医生诊断为子痫，对</w:t>
      </w:r>
    </w:p>
    <w:p w14:paraId="7A7464BC" w14:textId="77777777" w:rsidR="002620C3" w:rsidRPr="0066357E" w:rsidRDefault="002620C3" w:rsidP="002620C3">
      <w:pPr>
        <w:rPr>
          <w:rFonts w:ascii="等线" w:eastAsia="等线" w:hAnsi="等线" w:cs="等线"/>
        </w:rPr>
      </w:pPr>
      <w:r w:rsidRPr="0066357E">
        <w:rPr>
          <w:rFonts w:ascii="等线" w:eastAsia="等线" w:hAnsi="等线" w:cs="等线" w:hint="eastAsia"/>
        </w:rPr>
        <w:t>该患者的护理措施错误的是（ ）</w:t>
      </w:r>
    </w:p>
    <w:p w14:paraId="5E49854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遵医嘱使用硫酸镁控制抽搐</w:t>
      </w:r>
    </w:p>
    <w:p w14:paraId="458B77F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专人护理，患者取头低侧卧位</w:t>
      </w:r>
    </w:p>
    <w:p w14:paraId="12864A4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床边加床档，防止摔伤</w:t>
      </w:r>
    </w:p>
    <w:p w14:paraId="44DB34F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子痫控制后继续妊娠，尽量延长到妊娠足月</w:t>
      </w:r>
    </w:p>
    <w:p w14:paraId="288BDF0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减少刺激，治疗和护理尽量轻柔且相对集中</w:t>
      </w:r>
    </w:p>
    <w:p w14:paraId="18F77CE3" w14:textId="77777777" w:rsidR="002620C3" w:rsidRPr="0066357E" w:rsidRDefault="002620C3" w:rsidP="002620C3">
      <w:pPr>
        <w:rPr>
          <w:rFonts w:ascii="等线" w:eastAsia="等线" w:hAnsi="等线" w:cs="等线"/>
        </w:rPr>
      </w:pPr>
      <w:r w:rsidRPr="0066357E">
        <w:rPr>
          <w:rFonts w:ascii="等线" w:eastAsia="等线" w:hAnsi="等线" w:cs="等线" w:hint="eastAsia"/>
        </w:rPr>
        <w:t>42.孕妇，妊娠 33 周，无诱因阴道出血约 100ml，腹部检查：腹软，无压痛，胎位清楚，胎心 158 次／分，阴道可见少量血液，最可能的诊断是（ ）</w:t>
      </w:r>
    </w:p>
    <w:p w14:paraId="697EE18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胎盘早剥</w:t>
      </w:r>
    </w:p>
    <w:p w14:paraId="439F332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早产</w:t>
      </w:r>
    </w:p>
    <w:p w14:paraId="4D79B4E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前置胎盘</w:t>
      </w:r>
    </w:p>
    <w:p w14:paraId="511E176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妊娠期高血压疾病</w:t>
      </w:r>
    </w:p>
    <w:p w14:paraId="0A748C3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见红</w:t>
      </w:r>
    </w:p>
    <w:p w14:paraId="3433932A" w14:textId="77777777" w:rsidR="002620C3" w:rsidRPr="0066357E" w:rsidRDefault="002620C3" w:rsidP="002620C3">
      <w:pPr>
        <w:rPr>
          <w:rFonts w:ascii="等线" w:eastAsia="等线" w:hAnsi="等线" w:cs="等线"/>
        </w:rPr>
      </w:pPr>
      <w:r w:rsidRPr="0066357E">
        <w:rPr>
          <w:rFonts w:ascii="等线" w:eastAsia="等线" w:hAnsi="等线" w:cs="等线" w:hint="eastAsia"/>
        </w:rPr>
        <w:t>43.经产妇，30 岁，妊娠 38 周，阴道无痛性少量流血 2 日，检查枕左前位，胎头高浮，胎心 142 次/分。产后检查见胎膜破口距胎盘边缘 4  Cm，胎盘边缘有黑紫色陈旧血块附着。本例的最终诊断应是（ ）</w:t>
      </w:r>
    </w:p>
    <w:p w14:paraId="39A177C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边缘性前置胎盘</w:t>
      </w:r>
    </w:p>
    <w:p w14:paraId="027D6FC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Ⅱ度胎盘早剥</w:t>
      </w:r>
    </w:p>
    <w:p w14:paraId="2136E92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完全性前置胎盘</w:t>
      </w:r>
    </w:p>
    <w:p w14:paraId="529A992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部分性前置胎盘</w:t>
      </w:r>
    </w:p>
    <w:p w14:paraId="0FF1D81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Ⅰ度胎盘早剥</w:t>
      </w:r>
    </w:p>
    <w:p w14:paraId="4BFCA8CD" w14:textId="77777777" w:rsidR="002620C3" w:rsidRPr="0066357E" w:rsidRDefault="002620C3" w:rsidP="002620C3">
      <w:pPr>
        <w:rPr>
          <w:rFonts w:ascii="等线" w:eastAsia="等线" w:hAnsi="等线" w:cs="等线"/>
        </w:rPr>
      </w:pPr>
      <w:r w:rsidRPr="0066357E">
        <w:rPr>
          <w:rFonts w:ascii="等线" w:eastAsia="等线" w:hAnsi="等线" w:cs="等线" w:hint="eastAsia"/>
        </w:rPr>
        <w:t>44.初孕妇，27 岁，妊娠 33 周，枕左前位。少量阴道无痛性流血，无宫缩，胎心 140 次/分本例最恰当的处理应是（ ）</w:t>
      </w:r>
    </w:p>
    <w:p w14:paraId="36E4994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期待疗法</w:t>
      </w:r>
    </w:p>
    <w:p w14:paraId="7AD8828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催产素引产</w:t>
      </w:r>
    </w:p>
    <w:p w14:paraId="5F14FB3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人工破膜</w:t>
      </w:r>
    </w:p>
    <w:p w14:paraId="42F65C6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行剖宫产术</w:t>
      </w:r>
    </w:p>
    <w:p w14:paraId="004392B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口服止血药物</w:t>
      </w:r>
    </w:p>
    <w:p w14:paraId="3B605245" w14:textId="77777777" w:rsidR="002620C3" w:rsidRPr="0066357E" w:rsidRDefault="002620C3" w:rsidP="002620C3">
      <w:pPr>
        <w:rPr>
          <w:rFonts w:ascii="等线" w:eastAsia="等线" w:hAnsi="等线" w:cs="等线"/>
        </w:rPr>
      </w:pPr>
      <w:r w:rsidRPr="0066357E">
        <w:rPr>
          <w:rFonts w:ascii="等线" w:eastAsia="等线" w:hAnsi="等线" w:cs="等线" w:hint="eastAsia"/>
        </w:rPr>
        <w:t>45.患者，女性，25 岁，妊娠 31 周，无痛性阴道出血 2 次。检查发现：胎心规律，140 次/分钟，子宫无压痛，阴道流血量少于月经量，  B 超提示为部分性前置胎盘。对该患者正确的护理措施是（ ）</w:t>
      </w:r>
    </w:p>
    <w:p w14:paraId="7940E81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卧床休息，左侧卧位</w:t>
      </w:r>
    </w:p>
    <w:p w14:paraId="4A14F6C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定期肛查，以了解宫口有无扩张</w:t>
      </w:r>
    </w:p>
    <w:p w14:paraId="214CE9B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定期阴道检查，以了解宫口有无扩张</w:t>
      </w:r>
    </w:p>
    <w:p w14:paraId="1EAF0A1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立即缩宫素引产</w:t>
      </w:r>
    </w:p>
    <w:p w14:paraId="3C23E54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立即剖宫产</w:t>
      </w:r>
    </w:p>
    <w:p w14:paraId="4820DB52" w14:textId="77777777" w:rsidR="002620C3" w:rsidRPr="0066357E" w:rsidRDefault="002620C3" w:rsidP="002620C3">
      <w:pPr>
        <w:rPr>
          <w:rFonts w:ascii="等线" w:eastAsia="等线" w:hAnsi="等线" w:cs="等线"/>
        </w:rPr>
      </w:pPr>
      <w:r w:rsidRPr="0066357E">
        <w:rPr>
          <w:rFonts w:ascii="等线" w:eastAsia="等线" w:hAnsi="等线" w:cs="等线" w:hint="eastAsia"/>
        </w:rPr>
        <w:t>46.孕妇，妊娠 35 周，妊娠期高血压疾病（子痫前期重度）于昨日下午入院，经治疗无明显好转。今晨突然感到剧烈腹痛，并伴少量阴道流血。检查：血压 140／100mmHg，子宫似足月妊娠大小，硬如板状，有压痛，胎位不清，最可能的诊断是（ ）</w:t>
      </w:r>
    </w:p>
    <w:p w14:paraId="2F8AA78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妊娠合并急性阑尾炎</w:t>
      </w:r>
    </w:p>
    <w:p w14:paraId="754A2F4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B.先兆子宫破裂</w:t>
      </w:r>
    </w:p>
    <w:p w14:paraId="3A05727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前置胎盘</w:t>
      </w:r>
    </w:p>
    <w:p w14:paraId="7E0522C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先兆早产</w:t>
      </w:r>
    </w:p>
    <w:p w14:paraId="2615486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胎盘早剥</w:t>
      </w:r>
    </w:p>
    <w:p w14:paraId="19874BCC" w14:textId="77777777" w:rsidR="002620C3" w:rsidRPr="0066357E" w:rsidRDefault="002620C3" w:rsidP="002620C3">
      <w:pPr>
        <w:rPr>
          <w:rFonts w:ascii="等线" w:eastAsia="等线" w:hAnsi="等线" w:cs="等线"/>
        </w:rPr>
      </w:pPr>
      <w:r w:rsidRPr="0066357E">
        <w:rPr>
          <w:rFonts w:ascii="等线" w:eastAsia="等线" w:hAnsi="等线" w:cs="等线" w:hint="eastAsia"/>
        </w:rPr>
        <w:t>47.某孕妇，妊娠 28 周，腹部遭遇撞击后出现持续性腹痛，阴道无流血。查体：面色苍白，</w:t>
      </w:r>
    </w:p>
    <w:p w14:paraId="7673834F" w14:textId="77777777" w:rsidR="002620C3" w:rsidRPr="0066357E" w:rsidRDefault="002620C3" w:rsidP="002620C3">
      <w:pPr>
        <w:rPr>
          <w:rFonts w:ascii="等线" w:eastAsia="等线" w:hAnsi="等线" w:cs="等线"/>
        </w:rPr>
      </w:pPr>
      <w:r w:rsidRPr="0066357E">
        <w:rPr>
          <w:rFonts w:ascii="等线" w:eastAsia="等线" w:hAnsi="等线" w:cs="等线" w:hint="eastAsia"/>
        </w:rPr>
        <w:t>血压 75/50mmHg，子宫大于妊娠周数，硬如板状，有压痛，胎心.胎动消失，诊断为重型胎盘早剥。错误的处理是（ ）</w:t>
      </w:r>
    </w:p>
    <w:p w14:paraId="4881625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纠正休克</w:t>
      </w:r>
    </w:p>
    <w:p w14:paraId="26A75C9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立即催产素引产终止妊娠</w:t>
      </w:r>
    </w:p>
    <w:p w14:paraId="7D978EF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严密观察病情</w:t>
      </w:r>
    </w:p>
    <w:p w14:paraId="3A5403C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立即剖宫产终止妊娠</w:t>
      </w:r>
    </w:p>
    <w:p w14:paraId="4421BAB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积极防治   DI  C.产后出血等并发症</w:t>
      </w:r>
    </w:p>
    <w:p w14:paraId="5D05CF82" w14:textId="77777777" w:rsidR="002620C3" w:rsidRPr="0066357E" w:rsidRDefault="002620C3" w:rsidP="002620C3">
      <w:pPr>
        <w:rPr>
          <w:rFonts w:ascii="等线" w:eastAsia="等线" w:hAnsi="等线" w:cs="等线"/>
        </w:rPr>
      </w:pPr>
      <w:r w:rsidRPr="0066357E">
        <w:rPr>
          <w:rFonts w:ascii="等线" w:eastAsia="等线" w:hAnsi="等线" w:cs="等线" w:hint="eastAsia"/>
        </w:rPr>
        <w:t>48.孕妇，妊娠 35 周，宫缩规律，间隔 5～6 分钟，持续约 40 秒，查宫颈管消退 80％，宫口扩张 3  Cm，诊断为（ ）</w:t>
      </w:r>
    </w:p>
    <w:p w14:paraId="42F688D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先兆临产</w:t>
      </w:r>
    </w:p>
    <w:p w14:paraId="06EB848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早产临产</w:t>
      </w:r>
    </w:p>
    <w:p w14:paraId="1449122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假临产</w:t>
      </w:r>
    </w:p>
    <w:p w14:paraId="52494DF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足月临产</w:t>
      </w:r>
    </w:p>
    <w:p w14:paraId="6140A54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生理性宫缩</w:t>
      </w:r>
    </w:p>
    <w:p w14:paraId="081105D0" w14:textId="77777777" w:rsidR="002620C3" w:rsidRPr="0066357E" w:rsidRDefault="002620C3" w:rsidP="002620C3">
      <w:pPr>
        <w:rPr>
          <w:rFonts w:ascii="等线" w:eastAsia="等线" w:hAnsi="等线" w:cs="等线"/>
        </w:rPr>
      </w:pPr>
      <w:r w:rsidRPr="0066357E">
        <w:rPr>
          <w:rFonts w:ascii="等线" w:eastAsia="等线" w:hAnsi="等线" w:cs="等线" w:hint="eastAsia"/>
        </w:rPr>
        <w:t>49.患者，女性，32 岁。妊娠 33 周，出现不规则宫缩，宫口未开，胎膜未破，胎心 140 次/分。首要处理应是（ ）</w:t>
      </w:r>
    </w:p>
    <w:p w14:paraId="1018A37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抑制宫缩，促进胎儿肺成熟</w:t>
      </w:r>
    </w:p>
    <w:p w14:paraId="1C43570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卧床休息，右侧卧位</w:t>
      </w:r>
    </w:p>
    <w:p w14:paraId="5E6EA91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促进宫缩</w:t>
      </w:r>
    </w:p>
    <w:p w14:paraId="5659D9B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顺其自然</w:t>
      </w:r>
    </w:p>
    <w:p w14:paraId="5002B6D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吸氧</w:t>
      </w:r>
    </w:p>
    <w:p w14:paraId="132E5DFC" w14:textId="77777777" w:rsidR="002620C3" w:rsidRPr="0066357E" w:rsidRDefault="002620C3" w:rsidP="002620C3">
      <w:pPr>
        <w:rPr>
          <w:rFonts w:ascii="等线" w:eastAsia="等线" w:hAnsi="等线" w:cs="等线"/>
        </w:rPr>
      </w:pPr>
      <w:r w:rsidRPr="0066357E">
        <w:rPr>
          <w:rFonts w:ascii="等线" w:eastAsia="等线" w:hAnsi="等线" w:cs="等线" w:hint="eastAsia"/>
        </w:rPr>
        <w:t>50.某孕妇，孕 35 周，先兆早产，为预防早产儿特发性呼吸窘迫综合症，可在分娩前对孕妇使用哪种药物（ ）</w:t>
      </w:r>
    </w:p>
    <w:p w14:paraId="74D83F4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Ａ.给氧</w:t>
      </w:r>
    </w:p>
    <w:p w14:paraId="2700392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Ｂ.能量合剂</w:t>
      </w:r>
    </w:p>
    <w:p w14:paraId="4E9D1CA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C.小三联注射</w:t>
      </w:r>
    </w:p>
    <w:p w14:paraId="7C6209B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D.地塞米松</w:t>
      </w:r>
    </w:p>
    <w:p w14:paraId="581A93E8" w14:textId="77777777" w:rsidR="002620C3" w:rsidRPr="0066357E" w:rsidRDefault="002620C3" w:rsidP="002620C3">
      <w:pPr>
        <w:ind w:firstLineChars="200" w:firstLine="420"/>
        <w:rPr>
          <w:rFonts w:ascii="等线" w:eastAsia="等线" w:hAnsi="等线" w:cs="等线"/>
        </w:rPr>
      </w:pPr>
      <w:r w:rsidRPr="0066357E">
        <w:rPr>
          <w:rFonts w:ascii="等线" w:eastAsia="等线" w:hAnsi="等线" w:cs="等线" w:hint="eastAsia"/>
        </w:rPr>
        <w:t>E.抗生素</w:t>
      </w:r>
    </w:p>
    <w:p w14:paraId="0EA90593" w14:textId="77777777" w:rsidR="002620C3" w:rsidRPr="0066357E" w:rsidRDefault="002620C3" w:rsidP="002620C3">
      <w:pPr>
        <w:rPr>
          <w:rFonts w:ascii="等线" w:eastAsia="等线" w:hAnsi="等线" w:cs="等线"/>
        </w:rPr>
      </w:pPr>
      <w:r w:rsidRPr="0066357E">
        <w:rPr>
          <w:rFonts w:ascii="等线" w:eastAsia="等线" w:hAnsi="等线" w:cs="等线" w:hint="eastAsia"/>
        </w:rPr>
        <w:t>51.某孕妇，孕 30 周，腹壁紧张，膨隆，医生诊断为羊水过多，需要腹壁穿刺放羊水，放水速度宜控制在每小时约（ ）</w:t>
      </w:r>
    </w:p>
    <w:p w14:paraId="0547872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200ml</w:t>
      </w:r>
    </w:p>
    <w:p w14:paraId="2418F08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300ml</w:t>
      </w:r>
    </w:p>
    <w:p w14:paraId="6BD16E6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400ml</w:t>
      </w:r>
    </w:p>
    <w:p w14:paraId="5C86023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500ml</w:t>
      </w:r>
    </w:p>
    <w:p w14:paraId="1C10083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600ml</w:t>
      </w:r>
    </w:p>
    <w:p w14:paraId="2E181912" w14:textId="77777777" w:rsidR="002620C3" w:rsidRPr="0066357E" w:rsidRDefault="002620C3" w:rsidP="002620C3">
      <w:pPr>
        <w:rPr>
          <w:rFonts w:ascii="等线" w:eastAsia="等线" w:hAnsi="等线" w:cs="等线"/>
        </w:rPr>
      </w:pPr>
      <w:r w:rsidRPr="0066357E">
        <w:rPr>
          <w:rFonts w:ascii="等线" w:eastAsia="等线" w:hAnsi="等线" w:cs="等线" w:hint="eastAsia"/>
        </w:rPr>
        <w:t>52.某孕妇，孕 33 周，腹壁膨隆，子宫大于妊娠月份，医生诊断为羊水过多，需要腹壁穿刺放羊水，一次放水量不超过（ ）</w:t>
      </w:r>
    </w:p>
    <w:p w14:paraId="6D86A16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500ml</w:t>
      </w:r>
    </w:p>
    <w:p w14:paraId="60E9D7E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800ml</w:t>
      </w:r>
    </w:p>
    <w:p w14:paraId="060CDF3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C.1200ml</w:t>
      </w:r>
    </w:p>
    <w:p w14:paraId="36DAEA3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1500ml</w:t>
      </w:r>
    </w:p>
    <w:p w14:paraId="0758E9A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2000ml</w:t>
      </w:r>
    </w:p>
    <w:p w14:paraId="79093835" w14:textId="77777777" w:rsidR="002620C3" w:rsidRPr="0066357E" w:rsidRDefault="002620C3" w:rsidP="002620C3">
      <w:pPr>
        <w:rPr>
          <w:rFonts w:ascii="等线" w:eastAsia="等线" w:hAnsi="等线" w:cs="等线"/>
        </w:rPr>
      </w:pPr>
      <w:r w:rsidRPr="0066357E">
        <w:rPr>
          <w:rFonts w:ascii="等线" w:eastAsia="等线" w:hAnsi="等线" w:cs="等线" w:hint="eastAsia"/>
        </w:rPr>
        <w:t>53.患者，女性，23 岁，初次怀孕，孕 16 周出现心慌.气短，经检查发现心功能Ⅱ级。给予严密孕期监测，目前孕 37 周，自然临产。该产妇的体位最好是（ ）</w:t>
      </w:r>
    </w:p>
    <w:p w14:paraId="71BE497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平卧位</w:t>
      </w:r>
    </w:p>
    <w:p w14:paraId="2C14DF4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右侧卧位</w:t>
      </w:r>
    </w:p>
    <w:p w14:paraId="37C57AA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随意卧位</w:t>
      </w:r>
    </w:p>
    <w:p w14:paraId="2E005CA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左侧卧位上半身抬高</w:t>
      </w:r>
    </w:p>
    <w:p w14:paraId="5EEF144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仰卧位</w:t>
      </w:r>
    </w:p>
    <w:p w14:paraId="14EB09E5" w14:textId="77777777" w:rsidR="002620C3" w:rsidRPr="0066357E" w:rsidRDefault="002620C3" w:rsidP="002620C3">
      <w:pPr>
        <w:rPr>
          <w:rFonts w:ascii="等线" w:eastAsia="等线" w:hAnsi="等线" w:cs="等线"/>
        </w:rPr>
      </w:pPr>
      <w:r w:rsidRPr="0066357E">
        <w:rPr>
          <w:rFonts w:ascii="等线" w:eastAsia="等线" w:hAnsi="等线" w:cs="等线" w:hint="eastAsia"/>
        </w:rPr>
        <w:t>54.患者，女性，32 岁。妊娠合并心脏病，于妊娠足月顺产一男婴，产后心功能Ⅲ级，该产</w:t>
      </w:r>
    </w:p>
    <w:p w14:paraId="17E75EF3" w14:textId="77777777" w:rsidR="002620C3" w:rsidRPr="0066357E" w:rsidRDefault="002620C3" w:rsidP="002620C3">
      <w:pPr>
        <w:rPr>
          <w:rFonts w:ascii="等线" w:eastAsia="等线" w:hAnsi="等线" w:cs="等线"/>
        </w:rPr>
      </w:pPr>
      <w:r w:rsidRPr="0066357E">
        <w:rPr>
          <w:rFonts w:ascii="等线" w:eastAsia="等线" w:hAnsi="等线" w:cs="等线" w:hint="eastAsia"/>
        </w:rPr>
        <w:t>妇的产褥期护理正确的是（ ）</w:t>
      </w:r>
    </w:p>
    <w:p w14:paraId="2232521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产后前3天，最容易发生心衰</w:t>
      </w:r>
    </w:p>
    <w:p w14:paraId="7F831C1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产后 30 分钟可以开奶</w:t>
      </w:r>
    </w:p>
    <w:p w14:paraId="63D93D8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产后第 2 天可下床活动，防止便秘</w:t>
      </w:r>
    </w:p>
    <w:p w14:paraId="201A2D1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为避免菌群失调，不使用抗生素治疗</w:t>
      </w:r>
    </w:p>
    <w:p w14:paraId="2740F5B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指导做产后体操，尽早恢复盆底肌肉张力</w:t>
      </w:r>
    </w:p>
    <w:p w14:paraId="022055D1" w14:textId="77777777" w:rsidR="002620C3" w:rsidRPr="0066357E" w:rsidRDefault="002620C3" w:rsidP="002620C3">
      <w:pPr>
        <w:rPr>
          <w:rFonts w:ascii="等线" w:eastAsia="等线" w:hAnsi="等线" w:cs="等线"/>
        </w:rPr>
      </w:pPr>
      <w:r w:rsidRPr="0066357E">
        <w:rPr>
          <w:rFonts w:ascii="等线" w:eastAsia="等线" w:hAnsi="等线" w:cs="等线" w:hint="eastAsia"/>
        </w:rPr>
        <w:t>55.患者，女性，33 岁，妊娠 2 个月，一般家务劳动后感心悸、气短和胸闷。查体：心率每分钟 118 次，呼吸每分钟 22 次，心尖区有Ⅲ级收缩期杂音，肺底部有湿啰音，下肢水肿（+）。正确的处理是（ ）</w:t>
      </w:r>
    </w:p>
    <w:p w14:paraId="2D88D39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心衰控制后，继续妊娠</w:t>
      </w:r>
    </w:p>
    <w:p w14:paraId="752A4F8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加强整个孕期的监护</w:t>
      </w:r>
    </w:p>
    <w:p w14:paraId="733AC33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在以后的孕期饮食中限制食盐的摄入</w:t>
      </w:r>
    </w:p>
    <w:p w14:paraId="305F091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心衰控制后人工流产终止妊娠</w:t>
      </w:r>
    </w:p>
    <w:p w14:paraId="48EC8C8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立即人工流产终止妊娠</w:t>
      </w:r>
    </w:p>
    <w:p w14:paraId="35D8C4DB" w14:textId="77777777" w:rsidR="002620C3" w:rsidRPr="0066357E" w:rsidRDefault="002620C3" w:rsidP="002620C3">
      <w:pPr>
        <w:rPr>
          <w:rFonts w:ascii="等线" w:eastAsia="等线" w:hAnsi="等线" w:cs="等线"/>
        </w:rPr>
      </w:pPr>
      <w:r w:rsidRPr="0066357E">
        <w:rPr>
          <w:rFonts w:ascii="等线" w:eastAsia="等线" w:hAnsi="等线" w:cs="等线" w:hint="eastAsia"/>
        </w:rPr>
        <w:t>56.患者，女性，29 岁，妊娠合并心脏病。目前孕 37 周，自然临产。对该产妇在分娩期护</w:t>
      </w:r>
    </w:p>
    <w:p w14:paraId="5804D1E9" w14:textId="77777777" w:rsidR="002620C3" w:rsidRPr="0066357E" w:rsidRDefault="002620C3" w:rsidP="002620C3">
      <w:pPr>
        <w:rPr>
          <w:rFonts w:ascii="等线" w:eastAsia="等线" w:hAnsi="等线" w:cs="等线"/>
        </w:rPr>
      </w:pPr>
      <w:r w:rsidRPr="0066357E">
        <w:rPr>
          <w:rFonts w:ascii="等线" w:eastAsia="等线" w:hAnsi="等线" w:cs="等线" w:hint="eastAsia"/>
        </w:rPr>
        <w:t>理措施中错误的是（ ）</w:t>
      </w:r>
    </w:p>
    <w:p w14:paraId="4BF5B50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产程开始即给予抗生素预防感染</w:t>
      </w:r>
    </w:p>
    <w:p w14:paraId="2C2DCDA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胎儿娩出后，腹部立即放置沙袋</w:t>
      </w:r>
    </w:p>
    <w:p w14:paraId="7436E41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缩短第二产程，避免产妇屏气用力</w:t>
      </w:r>
    </w:p>
    <w:p w14:paraId="78D94C8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严密观察产程进展，防止心力衰竭的发生</w:t>
      </w:r>
    </w:p>
    <w:p w14:paraId="435AA35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产后立即肌注麦角新碱以减少产后出血</w:t>
      </w:r>
    </w:p>
    <w:p w14:paraId="07397D5B" w14:textId="77777777" w:rsidR="002620C3" w:rsidRPr="0066357E" w:rsidRDefault="002620C3" w:rsidP="002620C3">
      <w:pPr>
        <w:rPr>
          <w:rFonts w:ascii="等线" w:eastAsia="等线" w:hAnsi="等线" w:cs="等线"/>
        </w:rPr>
      </w:pPr>
      <w:r w:rsidRPr="0066357E">
        <w:rPr>
          <w:rFonts w:ascii="等线" w:eastAsia="等线" w:hAnsi="等线" w:cs="等线" w:hint="eastAsia"/>
        </w:rPr>
        <w:t>57.患者，女性，25 岁，已婚，因妊娠 36 周合并乙肝住院。对该患者的护理，下列哪项是</w:t>
      </w:r>
    </w:p>
    <w:p w14:paraId="438AAE60" w14:textId="77777777" w:rsidR="002620C3" w:rsidRPr="0066357E" w:rsidRDefault="002620C3" w:rsidP="002620C3">
      <w:pPr>
        <w:rPr>
          <w:rFonts w:ascii="等线" w:eastAsia="等线" w:hAnsi="等线" w:cs="等线"/>
        </w:rPr>
      </w:pPr>
      <w:r w:rsidRPr="0066357E">
        <w:rPr>
          <w:rFonts w:ascii="等线" w:eastAsia="等线" w:hAnsi="等线" w:cs="等线" w:hint="eastAsia"/>
        </w:rPr>
        <w:t>错误的（ ）</w:t>
      </w:r>
    </w:p>
    <w:p w14:paraId="3A507A0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应与正常孕妇隔离</w:t>
      </w:r>
    </w:p>
    <w:p w14:paraId="3C675B7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临产前 1 周给予维生素 K1每日肌注</w:t>
      </w:r>
    </w:p>
    <w:p w14:paraId="642D42D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第二产程胎肩娩出后立即给予缩宫素静脉注射</w:t>
      </w:r>
    </w:p>
    <w:p w14:paraId="376A250C" w14:textId="77777777" w:rsidR="002620C3" w:rsidRPr="0066357E" w:rsidRDefault="004873EA" w:rsidP="002620C3">
      <w:pPr>
        <w:ind w:firstLineChars="100" w:firstLine="210"/>
        <w:rPr>
          <w:rFonts w:ascii="等线" w:eastAsia="等线" w:hAnsi="等线" w:cs="等线"/>
        </w:rPr>
      </w:pPr>
      <w:r w:rsidRPr="0066357E">
        <w:rPr>
          <w:rFonts w:ascii="等线" w:eastAsia="等线" w:hAnsi="等线" w:cs="等线" w:hint="eastAsia"/>
        </w:rPr>
        <w:t xml:space="preserve">  D.HBE</w:t>
      </w:r>
      <w:r w:rsidR="002620C3" w:rsidRPr="0066357E">
        <w:rPr>
          <w:rFonts w:ascii="等线" w:eastAsia="等线" w:hAnsi="等线" w:cs="等线" w:hint="eastAsia"/>
        </w:rPr>
        <w:t>Ag 阳性者不宜哺乳，可用雌激素予以退奶</w:t>
      </w:r>
    </w:p>
    <w:p w14:paraId="7E1C094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产后宜选用对肝脏损伤小的广谱抗生素预防感染</w:t>
      </w:r>
    </w:p>
    <w:p w14:paraId="149C2942" w14:textId="77777777" w:rsidR="002620C3" w:rsidRPr="0066357E" w:rsidRDefault="002620C3" w:rsidP="002620C3">
      <w:pPr>
        <w:rPr>
          <w:rFonts w:ascii="等线" w:eastAsia="等线" w:hAnsi="等线" w:cs="等线"/>
        </w:rPr>
      </w:pPr>
      <w:r w:rsidRPr="0066357E">
        <w:rPr>
          <w:rFonts w:ascii="等线" w:eastAsia="等线" w:hAnsi="等线" w:cs="等线" w:hint="eastAsia"/>
        </w:rPr>
        <w:t>58.某孕妇，29 岁，妊娠 30 周，测空腹血糖 2 次均＞7.0mmol／L，诊断为妊娠期糖尿病。</w:t>
      </w:r>
    </w:p>
    <w:p w14:paraId="45E77B41" w14:textId="77777777" w:rsidR="002620C3" w:rsidRPr="0066357E" w:rsidRDefault="002620C3" w:rsidP="002620C3">
      <w:pPr>
        <w:rPr>
          <w:rFonts w:ascii="等线" w:eastAsia="等线" w:hAnsi="等线" w:cs="等线"/>
        </w:rPr>
      </w:pPr>
      <w:r w:rsidRPr="0066357E">
        <w:rPr>
          <w:rFonts w:ascii="等线" w:eastAsia="等线" w:hAnsi="等线" w:cs="等线" w:hint="eastAsia"/>
        </w:rPr>
        <w:t>错误的护理措施是（ ）</w:t>
      </w:r>
    </w:p>
    <w:p w14:paraId="5C7041E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监测血糖变化</w:t>
      </w:r>
    </w:p>
    <w:p w14:paraId="599C49B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合理控制孕妇饮食</w:t>
      </w:r>
    </w:p>
    <w:p w14:paraId="5BC4469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可选用适宜的口服降糖药治疗</w:t>
      </w:r>
    </w:p>
    <w:p w14:paraId="13D61F8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D.确保母儿安全的前提下，尽量推迟终止妊娠的时间</w:t>
      </w:r>
    </w:p>
    <w:p w14:paraId="18832DE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指导患者适度运动</w:t>
      </w:r>
    </w:p>
    <w:p w14:paraId="7B846D19" w14:textId="77777777" w:rsidR="002620C3" w:rsidRPr="0066357E" w:rsidRDefault="002620C3" w:rsidP="002620C3">
      <w:pPr>
        <w:rPr>
          <w:rFonts w:ascii="等线" w:eastAsia="等线" w:hAnsi="等线" w:cs="等线"/>
        </w:rPr>
      </w:pPr>
      <w:r w:rsidRPr="0066357E">
        <w:rPr>
          <w:rFonts w:ascii="等线" w:eastAsia="等线" w:hAnsi="等线" w:cs="等线" w:hint="eastAsia"/>
        </w:rPr>
        <w:t>59.孕妇，妊娠 27 周，在产前检查中发现其血色素偏低，需要补充铁剂，正确的服药时间是（ ）</w:t>
      </w:r>
    </w:p>
    <w:p w14:paraId="225A602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餐前半小时</w:t>
      </w:r>
    </w:p>
    <w:p w14:paraId="00278C9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餐后 20 分钟</w:t>
      </w:r>
    </w:p>
    <w:p w14:paraId="084A31B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空腹时</w:t>
      </w:r>
    </w:p>
    <w:p w14:paraId="2161E25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睡前</w:t>
      </w:r>
    </w:p>
    <w:p w14:paraId="4334256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晨起后</w:t>
      </w:r>
    </w:p>
    <w:p w14:paraId="428C48F5" w14:textId="77777777" w:rsidR="002620C3" w:rsidRPr="0066357E" w:rsidRDefault="002620C3" w:rsidP="002620C3">
      <w:pPr>
        <w:rPr>
          <w:rFonts w:ascii="等线" w:eastAsia="等线" w:hAnsi="等线" w:cs="等线"/>
        </w:rPr>
      </w:pPr>
      <w:r w:rsidRPr="0066357E">
        <w:rPr>
          <w:rFonts w:ascii="等线" w:eastAsia="等线" w:hAnsi="等线" w:cs="等线" w:hint="eastAsia"/>
        </w:rPr>
        <w:t>60.某孕妇，26 岁，产检时发现血色素 8g／L，血细胞比容 0.2，红细胞计数 3.2×10</w:t>
      </w:r>
    </w:p>
    <w:p w14:paraId="1AD7C150" w14:textId="77777777" w:rsidR="002620C3" w:rsidRPr="0066357E" w:rsidRDefault="002620C3" w:rsidP="002620C3">
      <w:pPr>
        <w:rPr>
          <w:rFonts w:ascii="等线" w:eastAsia="等线" w:hAnsi="等线" w:cs="等线"/>
        </w:rPr>
      </w:pPr>
      <w:r w:rsidRPr="0066357E">
        <w:rPr>
          <w:rFonts w:ascii="等线" w:eastAsia="等线" w:hAnsi="等线" w:cs="等线" w:hint="eastAsia"/>
        </w:rPr>
        <w:t>12／L，诊断为妊娠期贫血。护士应告诉孕妇在口服铁剂时应同时服（ ）</w:t>
      </w:r>
    </w:p>
    <w:p w14:paraId="621FD98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维生素A</w:t>
      </w:r>
    </w:p>
    <w:p w14:paraId="7AE8E41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维生素B</w:t>
      </w:r>
    </w:p>
    <w:p w14:paraId="5383FEB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维生素C</w:t>
      </w:r>
    </w:p>
    <w:p w14:paraId="09D02FD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维生素D</w:t>
      </w:r>
    </w:p>
    <w:p w14:paraId="12C71D4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维生素</w:t>
      </w:r>
      <w:r w:rsidR="00CA3C51" w:rsidRPr="0066357E">
        <w:rPr>
          <w:rFonts w:ascii="等线" w:eastAsia="等线" w:hAnsi="等线" w:cs="等线" w:hint="eastAsia"/>
        </w:rPr>
        <w:t xml:space="preserve"> </w:t>
      </w:r>
      <w:r w:rsidRPr="0066357E">
        <w:rPr>
          <w:rFonts w:ascii="等线" w:eastAsia="等线" w:hAnsi="等线" w:cs="等线" w:hint="eastAsia"/>
        </w:rPr>
        <w:t>E</w:t>
      </w:r>
    </w:p>
    <w:p w14:paraId="7BBAD0AE" w14:textId="77777777" w:rsidR="002620C3" w:rsidRPr="0066357E" w:rsidRDefault="002620C3" w:rsidP="002620C3">
      <w:pPr>
        <w:rPr>
          <w:rFonts w:ascii="等线" w:eastAsia="等线" w:hAnsi="等线" w:cs="等线"/>
        </w:rPr>
      </w:pPr>
      <w:r w:rsidRPr="0066357E">
        <w:rPr>
          <w:rFonts w:ascii="等线" w:eastAsia="等线" w:hAnsi="等线" w:cs="等线" w:hint="eastAsia"/>
        </w:rPr>
        <w:t>61.产妇，王某，产后第一天，护士向其做产后乳房护理指导，不正确的指导是（ ）</w:t>
      </w:r>
    </w:p>
    <w:p w14:paraId="48E4A3A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哺乳前可按摩乳房</w:t>
      </w:r>
    </w:p>
    <w:p w14:paraId="06668AF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喂奶结束后，挤出乳汁涂抹于乳头上</w:t>
      </w:r>
    </w:p>
    <w:p w14:paraId="26ED1A8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可用湿毛巾清洁乳房</w:t>
      </w:r>
    </w:p>
    <w:p w14:paraId="711F010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可用酒精清洁乳头</w:t>
      </w:r>
    </w:p>
    <w:p w14:paraId="4D7884C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使用合适大小的乳罩</w:t>
      </w:r>
    </w:p>
    <w:p w14:paraId="23898D99" w14:textId="77777777" w:rsidR="002620C3" w:rsidRPr="0066357E" w:rsidRDefault="002620C3" w:rsidP="002620C3">
      <w:pPr>
        <w:rPr>
          <w:rFonts w:ascii="等线" w:eastAsia="等线" w:hAnsi="等线" w:cs="等线"/>
        </w:rPr>
      </w:pPr>
      <w:r w:rsidRPr="0066357E">
        <w:rPr>
          <w:rFonts w:ascii="等线" w:eastAsia="等线" w:hAnsi="等线" w:cs="等线" w:hint="eastAsia"/>
        </w:rPr>
        <w:t>62.某产妇，26 岁，规律宫缩 10 小时，宫口开大 2  Cm，协调性子宫收缩乏力，头盆相称，胎位正常，最恰当的处理是（ ）</w:t>
      </w:r>
    </w:p>
    <w:p w14:paraId="6F09E3D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镇静剂</w:t>
      </w:r>
    </w:p>
    <w:p w14:paraId="6977D22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催产素静滴</w:t>
      </w:r>
    </w:p>
    <w:p w14:paraId="34C7056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人工破膜</w:t>
      </w:r>
    </w:p>
    <w:p w14:paraId="5227205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肌注杜冷丁</w:t>
      </w:r>
    </w:p>
    <w:p w14:paraId="420FFD2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剖宫产</w:t>
      </w:r>
    </w:p>
    <w:p w14:paraId="7A7065D6" w14:textId="77777777" w:rsidR="002620C3" w:rsidRPr="0066357E" w:rsidRDefault="002620C3" w:rsidP="002620C3">
      <w:pPr>
        <w:rPr>
          <w:rFonts w:ascii="等线" w:eastAsia="等线" w:hAnsi="等线" w:cs="等线"/>
        </w:rPr>
      </w:pPr>
      <w:r w:rsidRPr="0066357E">
        <w:rPr>
          <w:rFonts w:ascii="等线" w:eastAsia="等线" w:hAnsi="等线" w:cs="等线" w:hint="eastAsia"/>
        </w:rPr>
        <w:t>63.妊娠足月产妇，胎位正常，无头盆不称，协调性子宫收缩乏力，拟静滴缩宫素增强宫缩，</w:t>
      </w:r>
    </w:p>
    <w:p w14:paraId="44FFAF50" w14:textId="77777777" w:rsidR="002620C3" w:rsidRPr="0066357E" w:rsidRDefault="002620C3" w:rsidP="002620C3">
      <w:pPr>
        <w:rPr>
          <w:rFonts w:ascii="等线" w:eastAsia="等线" w:hAnsi="等线" w:cs="等线"/>
        </w:rPr>
      </w:pPr>
      <w:r w:rsidRPr="0066357E">
        <w:rPr>
          <w:rFonts w:ascii="等线" w:eastAsia="等线" w:hAnsi="等线" w:cs="等线" w:hint="eastAsia"/>
        </w:rPr>
        <w:t>在 0.9%生理盐水 500ml 中应加入缩宫素（ ）</w:t>
      </w:r>
    </w:p>
    <w:p w14:paraId="1FF5718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2.5U</w:t>
      </w:r>
    </w:p>
    <w:p w14:paraId="2611C76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3U</w:t>
      </w:r>
    </w:p>
    <w:p w14:paraId="131B6F1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3.5U</w:t>
      </w:r>
    </w:p>
    <w:p w14:paraId="1E81B9C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4U</w:t>
      </w:r>
    </w:p>
    <w:p w14:paraId="71C184E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4.5U</w:t>
      </w:r>
    </w:p>
    <w:p w14:paraId="28154C52" w14:textId="77777777" w:rsidR="002620C3" w:rsidRPr="0066357E" w:rsidRDefault="002620C3" w:rsidP="002620C3">
      <w:pPr>
        <w:rPr>
          <w:rFonts w:ascii="等线" w:eastAsia="等线" w:hAnsi="等线" w:cs="等线"/>
        </w:rPr>
      </w:pPr>
      <w:r w:rsidRPr="0066357E">
        <w:rPr>
          <w:rFonts w:ascii="等线" w:eastAsia="等线" w:hAnsi="等线" w:cs="等线" w:hint="eastAsia"/>
        </w:rPr>
        <w:t>64.初产妇，足月临产，产程中出现宫缩乏力，医嘱使用缩宫素增强宫缩。下列关于缩宫素</w:t>
      </w:r>
    </w:p>
    <w:p w14:paraId="541D9F8F" w14:textId="77777777" w:rsidR="002620C3" w:rsidRPr="0066357E" w:rsidRDefault="002620C3" w:rsidP="002620C3">
      <w:pPr>
        <w:rPr>
          <w:rFonts w:ascii="等线" w:eastAsia="等线" w:hAnsi="等线" w:cs="等线"/>
        </w:rPr>
      </w:pPr>
      <w:r w:rsidRPr="0066357E">
        <w:rPr>
          <w:rFonts w:ascii="等线" w:eastAsia="等线" w:hAnsi="等线" w:cs="等线" w:hint="eastAsia"/>
        </w:rPr>
        <w:t>静滴时的注意事项，哪项是错的（ ）</w:t>
      </w:r>
    </w:p>
    <w:p w14:paraId="0F7F0C8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专人观察</w:t>
      </w:r>
    </w:p>
    <w:p w14:paraId="180FD61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注意胎心</w:t>
      </w:r>
    </w:p>
    <w:p w14:paraId="3294AAF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注意血压</w:t>
      </w:r>
    </w:p>
    <w:p w14:paraId="0C6F763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一般滴速不超过 50 滴/分钟</w:t>
      </w:r>
    </w:p>
    <w:p w14:paraId="2B16BD1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以 4～5滴/分钟开始</w:t>
      </w:r>
    </w:p>
    <w:p w14:paraId="22614CDD" w14:textId="77777777" w:rsidR="002620C3" w:rsidRPr="0066357E" w:rsidRDefault="002620C3" w:rsidP="002620C3">
      <w:pPr>
        <w:rPr>
          <w:rFonts w:ascii="等线" w:eastAsia="等线" w:hAnsi="等线" w:cs="等线"/>
        </w:rPr>
      </w:pPr>
      <w:r w:rsidRPr="0066357E">
        <w:rPr>
          <w:rFonts w:ascii="等线" w:eastAsia="等线" w:hAnsi="等线" w:cs="等线" w:hint="eastAsia"/>
        </w:rPr>
        <w:t>65.某产妇，骨盆测量显示入口平面轻度狭窄，其余平面正常，胎儿估计 3000g，准备给予</w:t>
      </w:r>
    </w:p>
    <w:p w14:paraId="09CE7987"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试产，进行试产的时间应是（ ）</w:t>
      </w:r>
    </w:p>
    <w:p w14:paraId="5118EF35" w14:textId="77777777" w:rsidR="002620C3" w:rsidRPr="0066357E" w:rsidRDefault="00CA3C51" w:rsidP="002620C3">
      <w:pPr>
        <w:ind w:firstLineChars="100" w:firstLine="210"/>
        <w:rPr>
          <w:rFonts w:ascii="等线" w:eastAsia="等线" w:hAnsi="等线" w:cs="等线"/>
        </w:rPr>
      </w:pPr>
      <w:r w:rsidRPr="0066357E">
        <w:rPr>
          <w:rFonts w:ascii="等线" w:eastAsia="等线" w:hAnsi="等线" w:cs="等线" w:hint="eastAsia"/>
        </w:rPr>
        <w:t xml:space="preserve">  A.2</w:t>
      </w:r>
      <w:r w:rsidR="002620C3" w:rsidRPr="0066357E">
        <w:rPr>
          <w:rFonts w:ascii="等线" w:eastAsia="等线" w:hAnsi="等线" w:cs="等线" w:hint="eastAsia"/>
        </w:rPr>
        <w:t>～4 小时</w:t>
      </w:r>
    </w:p>
    <w:p w14:paraId="449DA2D0" w14:textId="77777777" w:rsidR="002620C3" w:rsidRPr="0066357E" w:rsidRDefault="00CA3C51" w:rsidP="002620C3">
      <w:pPr>
        <w:ind w:firstLineChars="100" w:firstLine="210"/>
        <w:rPr>
          <w:rFonts w:ascii="等线" w:eastAsia="等线" w:hAnsi="等线" w:cs="等线"/>
        </w:rPr>
      </w:pPr>
      <w:r w:rsidRPr="0066357E">
        <w:rPr>
          <w:rFonts w:ascii="等线" w:eastAsia="等线" w:hAnsi="等线" w:cs="等线" w:hint="eastAsia"/>
        </w:rPr>
        <w:t xml:space="preserve">  B.3</w:t>
      </w:r>
      <w:r w:rsidR="002620C3" w:rsidRPr="0066357E">
        <w:rPr>
          <w:rFonts w:ascii="等线" w:eastAsia="等线" w:hAnsi="等线" w:cs="等线" w:hint="eastAsia"/>
        </w:rPr>
        <w:t>～5 小时</w:t>
      </w:r>
    </w:p>
    <w:p w14:paraId="6E7BE83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4～6 小时</w:t>
      </w:r>
    </w:p>
    <w:p w14:paraId="228974D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5～7 小时</w:t>
      </w:r>
    </w:p>
    <w:p w14:paraId="0E53CED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6～8 小时</w:t>
      </w:r>
    </w:p>
    <w:p w14:paraId="4033088A" w14:textId="77777777" w:rsidR="002620C3" w:rsidRPr="0066357E" w:rsidRDefault="002620C3" w:rsidP="002620C3">
      <w:pPr>
        <w:rPr>
          <w:rFonts w:ascii="等线" w:eastAsia="等线" w:hAnsi="等线" w:cs="等线"/>
        </w:rPr>
      </w:pPr>
      <w:r w:rsidRPr="0066357E">
        <w:rPr>
          <w:rFonts w:ascii="等线" w:eastAsia="等线" w:hAnsi="等线" w:cs="等线" w:hint="eastAsia"/>
        </w:rPr>
        <w:t>66.经产妇，27 岁，因子宫收缩过强，出现急产，对于其新生儿正确的护理措施是（ ）</w:t>
      </w:r>
    </w:p>
    <w:p w14:paraId="00DB685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早吸吮</w:t>
      </w:r>
    </w:p>
    <w:p w14:paraId="7C3E425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出生后半小时内喂葡萄糖水</w:t>
      </w:r>
    </w:p>
    <w:p w14:paraId="7B831B8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按医嘱给维生素 K1肌注</w:t>
      </w:r>
    </w:p>
    <w:p w14:paraId="6FC40A6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新生儿沐浴每天 1 次</w:t>
      </w:r>
    </w:p>
    <w:p w14:paraId="4ECFA46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新生儿抚触每天 2 次</w:t>
      </w:r>
    </w:p>
    <w:p w14:paraId="0EE1CF12" w14:textId="77777777" w:rsidR="002620C3" w:rsidRPr="0066357E" w:rsidRDefault="002620C3" w:rsidP="002620C3">
      <w:pPr>
        <w:rPr>
          <w:rFonts w:ascii="等线" w:eastAsia="等线" w:hAnsi="等线" w:cs="等线"/>
        </w:rPr>
      </w:pPr>
      <w:r w:rsidRPr="0066357E">
        <w:rPr>
          <w:rFonts w:ascii="等线" w:eastAsia="等线" w:hAnsi="等线" w:cs="等线" w:hint="eastAsia"/>
        </w:rPr>
        <w:t>67.某孕妇，产前检查时发现胎儿臀位，需要给予胎位矫治。护士应告知其最佳的干预时间</w:t>
      </w:r>
    </w:p>
    <w:p w14:paraId="07D19100" w14:textId="77777777" w:rsidR="002620C3" w:rsidRPr="0066357E" w:rsidRDefault="002620C3" w:rsidP="002620C3">
      <w:pPr>
        <w:rPr>
          <w:rFonts w:ascii="等线" w:eastAsia="等线" w:hAnsi="等线" w:cs="等线"/>
        </w:rPr>
      </w:pPr>
      <w:r w:rsidRPr="0066357E">
        <w:rPr>
          <w:rFonts w:ascii="等线" w:eastAsia="等线" w:hAnsi="等线" w:cs="等线" w:hint="eastAsia"/>
        </w:rPr>
        <w:t>是（ ）</w:t>
      </w:r>
    </w:p>
    <w:p w14:paraId="0DB46DF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孕 20 周后</w:t>
      </w:r>
    </w:p>
    <w:p w14:paraId="5DEB62B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孕 22 周后</w:t>
      </w:r>
    </w:p>
    <w:p w14:paraId="2A36D2F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孕 24 周后</w:t>
      </w:r>
    </w:p>
    <w:p w14:paraId="1448D27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孕 28 周后</w:t>
      </w:r>
    </w:p>
    <w:p w14:paraId="48BF96B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孕 30 周后</w:t>
      </w:r>
    </w:p>
    <w:p w14:paraId="7905E91B" w14:textId="77777777" w:rsidR="002620C3" w:rsidRPr="0066357E" w:rsidRDefault="002620C3" w:rsidP="002620C3">
      <w:pPr>
        <w:rPr>
          <w:rFonts w:ascii="等线" w:eastAsia="等线" w:hAnsi="等线" w:cs="等线"/>
        </w:rPr>
      </w:pPr>
      <w:r w:rsidRPr="0066357E">
        <w:rPr>
          <w:rFonts w:ascii="等线" w:eastAsia="等线" w:hAnsi="等线" w:cs="等线" w:hint="eastAsia"/>
        </w:rPr>
        <w:t>68.某孕妇，臀先露，为矫正胎位，护士应告知其可采取的体位是（ ）</w:t>
      </w:r>
    </w:p>
    <w:p w14:paraId="72CCAFF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膝胸卧位</w:t>
      </w:r>
    </w:p>
    <w:p w14:paraId="318753A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半卧位</w:t>
      </w:r>
    </w:p>
    <w:p w14:paraId="2FA0D4B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左侧卧位</w:t>
      </w:r>
    </w:p>
    <w:p w14:paraId="480CEF9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膀胱截石位</w:t>
      </w:r>
    </w:p>
    <w:p w14:paraId="334FFA1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俯卧位</w:t>
      </w:r>
    </w:p>
    <w:p w14:paraId="1E3987AA" w14:textId="77777777" w:rsidR="002620C3" w:rsidRPr="0066357E" w:rsidRDefault="002620C3" w:rsidP="002620C3">
      <w:pPr>
        <w:rPr>
          <w:rFonts w:ascii="等线" w:eastAsia="等线" w:hAnsi="等线" w:cs="等线"/>
        </w:rPr>
      </w:pPr>
      <w:r w:rsidRPr="0066357E">
        <w:rPr>
          <w:rFonts w:ascii="等线" w:eastAsia="等线" w:hAnsi="等线" w:cs="等线" w:hint="eastAsia"/>
        </w:rPr>
        <w:t>69.初孕妇，28 岁，妊娠 39 周，主诉肋下有块状物。腹部检查：子宫呈纵椭圆形，胎先露</w:t>
      </w:r>
    </w:p>
    <w:p w14:paraId="201659A7" w14:textId="77777777" w:rsidR="002620C3" w:rsidRPr="0066357E" w:rsidRDefault="002620C3" w:rsidP="002620C3">
      <w:pPr>
        <w:rPr>
          <w:rFonts w:ascii="等线" w:eastAsia="等线" w:hAnsi="等线" w:cs="等线"/>
        </w:rPr>
      </w:pPr>
      <w:r w:rsidRPr="0066357E">
        <w:rPr>
          <w:rFonts w:ascii="等线" w:eastAsia="等线" w:hAnsi="等线" w:cs="等线" w:hint="eastAsia"/>
        </w:rPr>
        <w:t>部较软且不规则，胎心在脐上偏左，本例应诊断为（ ）</w:t>
      </w:r>
    </w:p>
    <w:p w14:paraId="147A2DC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肩先露</w:t>
      </w:r>
    </w:p>
    <w:p w14:paraId="2E3B7B3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臀先露</w:t>
      </w:r>
    </w:p>
    <w:p w14:paraId="3AF2EF3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额先露</w:t>
      </w:r>
    </w:p>
    <w:p w14:paraId="14CF924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枕先露</w:t>
      </w:r>
    </w:p>
    <w:p w14:paraId="7A2AA4D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面先露</w:t>
      </w:r>
    </w:p>
    <w:p w14:paraId="51020AFE" w14:textId="77777777" w:rsidR="002620C3" w:rsidRPr="0066357E" w:rsidRDefault="002620C3" w:rsidP="002620C3">
      <w:pPr>
        <w:rPr>
          <w:rFonts w:ascii="等线" w:eastAsia="等线" w:hAnsi="等线" w:cs="等线"/>
        </w:rPr>
      </w:pPr>
      <w:r w:rsidRPr="0066357E">
        <w:rPr>
          <w:rFonts w:ascii="等线" w:eastAsia="等线" w:hAnsi="等线" w:cs="等线" w:hint="eastAsia"/>
        </w:rPr>
        <w:t>70.初产妇，28 岁，妊娠 40 周，规律宫缩 12 小时，近 2 小时产程无进展，产妇呼喊疼痛，腹部拒按，子宫呈痉挛性收缩，胎位触不清，胎心 152 次/分。肛查宫口开大</w:t>
      </w:r>
      <w:r w:rsidR="00CA3C51" w:rsidRPr="0066357E">
        <w:rPr>
          <w:rFonts w:ascii="等线" w:eastAsia="等线" w:hAnsi="等线" w:cs="等线" w:hint="eastAsia"/>
        </w:rPr>
        <w:t xml:space="preserve"> 5 </w:t>
      </w:r>
      <w:r w:rsidRPr="0066357E">
        <w:rPr>
          <w:rFonts w:ascii="等线" w:eastAsia="等线" w:hAnsi="等线" w:cs="等线" w:hint="eastAsia"/>
        </w:rPr>
        <w:t>Cm，胎头 S+1，胎膜未破。本例正确处理应是（ ）</w:t>
      </w:r>
    </w:p>
    <w:p w14:paraId="566C921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阴道检查后再决定分娩方式</w:t>
      </w:r>
    </w:p>
    <w:p w14:paraId="1E2DFBD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静脉滴注缩宫素</w:t>
      </w:r>
    </w:p>
    <w:p w14:paraId="65240FE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肌注哌替啶 100mg</w:t>
      </w:r>
    </w:p>
    <w:p w14:paraId="3382B06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人工破膜后静滴缩宫素</w:t>
      </w:r>
    </w:p>
    <w:p w14:paraId="37B5AAE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立即行剖宫产术</w:t>
      </w:r>
    </w:p>
    <w:p w14:paraId="4F69E05E" w14:textId="77777777" w:rsidR="002620C3" w:rsidRPr="0066357E" w:rsidRDefault="002620C3" w:rsidP="002620C3">
      <w:pPr>
        <w:rPr>
          <w:rFonts w:ascii="等线" w:eastAsia="等线" w:hAnsi="等线" w:cs="等线"/>
        </w:rPr>
      </w:pPr>
      <w:r w:rsidRPr="0066357E">
        <w:rPr>
          <w:rFonts w:ascii="等线" w:eastAsia="等线" w:hAnsi="等线" w:cs="等线" w:hint="eastAsia"/>
        </w:rPr>
        <w:t>71.初孕妇，27 岁，妊娠 38 周。骨盆测量：骶耻外径 19cm，髂棘间径 26cm，髂嵴间径 28cm，坐骨棘间径 9cm，坐骨结节间径 7cm。该孕妇的骨盆应诊断为（ ）</w:t>
      </w:r>
    </w:p>
    <w:p w14:paraId="2BD1537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扁平型骨盆</w:t>
      </w:r>
    </w:p>
    <w:p w14:paraId="187AA8A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均小骨盆</w:t>
      </w:r>
    </w:p>
    <w:p w14:paraId="34A42A7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C.佝偻病性扁平骨盆</w:t>
      </w:r>
    </w:p>
    <w:p w14:paraId="18FEDCD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漏斗型骨盆</w:t>
      </w:r>
    </w:p>
    <w:p w14:paraId="046C1A3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类人猿型骨盆</w:t>
      </w:r>
    </w:p>
    <w:p w14:paraId="4236D3EC" w14:textId="77777777" w:rsidR="002620C3" w:rsidRPr="0066357E" w:rsidRDefault="002620C3" w:rsidP="002620C3">
      <w:pPr>
        <w:rPr>
          <w:rFonts w:ascii="等线" w:eastAsia="等线" w:hAnsi="等线" w:cs="等线"/>
        </w:rPr>
      </w:pPr>
      <w:r w:rsidRPr="0066357E">
        <w:rPr>
          <w:rFonts w:ascii="等线" w:eastAsia="等线" w:hAnsi="等线" w:cs="等线" w:hint="eastAsia"/>
        </w:rPr>
        <w:t>72.产妇，足月临产，规律宫缩 10 小时，宫口开 7cm，此时产妇主诉有排便感，可能的胎位为（ ）</w:t>
      </w:r>
    </w:p>
    <w:p w14:paraId="4C6CEF0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持续性枕横位</w:t>
      </w:r>
    </w:p>
    <w:p w14:paraId="0A1BE2A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持续性枕后位</w:t>
      </w:r>
    </w:p>
    <w:p w14:paraId="6AD1D53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颜面位</w:t>
      </w:r>
    </w:p>
    <w:p w14:paraId="0EEE591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横位</w:t>
      </w:r>
    </w:p>
    <w:p w14:paraId="68DC3EE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臀位</w:t>
      </w:r>
    </w:p>
    <w:p w14:paraId="64657682" w14:textId="77777777" w:rsidR="002620C3" w:rsidRPr="0066357E" w:rsidRDefault="002620C3" w:rsidP="002620C3">
      <w:pPr>
        <w:rPr>
          <w:rFonts w:ascii="等线" w:eastAsia="等线" w:hAnsi="等线" w:cs="等线"/>
        </w:rPr>
      </w:pPr>
      <w:r w:rsidRPr="0066357E">
        <w:rPr>
          <w:rFonts w:ascii="等线" w:eastAsia="等线" w:hAnsi="等线" w:cs="等线" w:hint="eastAsia"/>
        </w:rPr>
        <w:t>73.初产妇，孕 35 周，有液体从阴道流出来院，无腹痛。行肛查，触不到羊膜囊，上推胎儿先露部可见到流液量增多，胎心率正常。最可能的诊断为（ ）</w:t>
      </w:r>
    </w:p>
    <w:p w14:paraId="2380569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先兆流产</w:t>
      </w:r>
    </w:p>
    <w:p w14:paraId="0D86678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先兆早产</w:t>
      </w:r>
    </w:p>
    <w:p w14:paraId="783F426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临产</w:t>
      </w:r>
    </w:p>
    <w:p w14:paraId="2DE3030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胎膜早破</w:t>
      </w:r>
    </w:p>
    <w:p w14:paraId="78F89BA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胎盘早剥</w:t>
      </w:r>
    </w:p>
    <w:p w14:paraId="74775922" w14:textId="77777777" w:rsidR="002620C3" w:rsidRPr="0066357E" w:rsidRDefault="002620C3" w:rsidP="002620C3">
      <w:pPr>
        <w:rPr>
          <w:rFonts w:ascii="等线" w:eastAsia="等线" w:hAnsi="等线" w:cs="等线"/>
        </w:rPr>
      </w:pPr>
      <w:r w:rsidRPr="0066357E">
        <w:rPr>
          <w:rFonts w:ascii="等线" w:eastAsia="等线" w:hAnsi="等线" w:cs="等线" w:hint="eastAsia"/>
        </w:rPr>
        <w:t>74.孕妇，25 岁，孕 37 周，晨起发现阴道流液，入院后诊断为胎膜早破。护士应指导孕妇</w:t>
      </w:r>
    </w:p>
    <w:p w14:paraId="21A3720D" w14:textId="77777777" w:rsidR="002620C3" w:rsidRPr="0066357E" w:rsidRDefault="002620C3" w:rsidP="002620C3">
      <w:pPr>
        <w:rPr>
          <w:rFonts w:ascii="等线" w:eastAsia="等线" w:hAnsi="等线" w:cs="等线"/>
        </w:rPr>
      </w:pPr>
      <w:r w:rsidRPr="0066357E">
        <w:rPr>
          <w:rFonts w:ascii="等线" w:eastAsia="等线" w:hAnsi="等线" w:cs="等线" w:hint="eastAsia"/>
        </w:rPr>
        <w:t>的体位是（ ）</w:t>
      </w:r>
    </w:p>
    <w:p w14:paraId="165B2A9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仰卧位</w:t>
      </w:r>
    </w:p>
    <w:p w14:paraId="427D18A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右侧卧位</w:t>
      </w:r>
    </w:p>
    <w:p w14:paraId="5428856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头高足低位</w:t>
      </w:r>
    </w:p>
    <w:p w14:paraId="3193ABF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左侧卧位，抬高臀部</w:t>
      </w:r>
    </w:p>
    <w:p w14:paraId="09392F3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半坐卧位</w:t>
      </w:r>
    </w:p>
    <w:p w14:paraId="71D56749" w14:textId="77777777" w:rsidR="002620C3" w:rsidRPr="0066357E" w:rsidRDefault="002620C3" w:rsidP="002620C3">
      <w:pPr>
        <w:rPr>
          <w:rFonts w:ascii="等线" w:eastAsia="等线" w:hAnsi="等线" w:cs="等线"/>
        </w:rPr>
      </w:pPr>
      <w:r w:rsidRPr="0066357E">
        <w:rPr>
          <w:rFonts w:ascii="等线" w:eastAsia="等线" w:hAnsi="等线" w:cs="等线" w:hint="eastAsia"/>
        </w:rPr>
        <w:t>75.某孕妇，妊娠 32 周，因“胎膜早破”14 小时入院，检查发现胎心正常，无腹痛，体温</w:t>
      </w:r>
    </w:p>
    <w:p w14:paraId="22E84399" w14:textId="77777777" w:rsidR="002620C3" w:rsidRPr="0066357E" w:rsidRDefault="002620C3" w:rsidP="002620C3">
      <w:pPr>
        <w:rPr>
          <w:rFonts w:ascii="等线" w:eastAsia="等线" w:hAnsi="等线" w:cs="等线"/>
        </w:rPr>
      </w:pPr>
      <w:r w:rsidRPr="0066357E">
        <w:rPr>
          <w:rFonts w:ascii="等线" w:eastAsia="等线" w:hAnsi="等线" w:cs="等线" w:hint="eastAsia"/>
        </w:rPr>
        <w:t>正常。错误的护理措施是（ ）</w:t>
      </w:r>
    </w:p>
    <w:p w14:paraId="4376039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卧床休息，抬高臀部</w:t>
      </w:r>
    </w:p>
    <w:p w14:paraId="2174D53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严密观察孕妇生命体征</w:t>
      </w:r>
    </w:p>
    <w:p w14:paraId="1A2416D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监测白细胞计数</w:t>
      </w:r>
    </w:p>
    <w:p w14:paraId="758C0B1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监测胎儿宫内安危</w:t>
      </w:r>
    </w:p>
    <w:p w14:paraId="18936AC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保持外阴清洁干燥，目前无需使用抗生素</w:t>
      </w:r>
    </w:p>
    <w:p w14:paraId="6A73DE8E" w14:textId="77777777" w:rsidR="002620C3" w:rsidRPr="0066357E" w:rsidRDefault="002620C3" w:rsidP="002620C3">
      <w:pPr>
        <w:rPr>
          <w:rFonts w:ascii="等线" w:eastAsia="等线" w:hAnsi="等线" w:cs="等线"/>
        </w:rPr>
      </w:pPr>
      <w:r w:rsidRPr="0066357E">
        <w:rPr>
          <w:rFonts w:ascii="等线" w:eastAsia="等线" w:hAnsi="等线" w:cs="等线" w:hint="eastAsia"/>
        </w:rPr>
        <w:t>76.某产妇，胎儿娩出后 24 小时出血量达 600ml，检查子宫软，按摩后子宫变硬，阴道流血减少，该产妇诊断为产后出血。造成该产妇产后出血的最可能原因是（ ）</w:t>
      </w:r>
    </w:p>
    <w:p w14:paraId="7A2DE95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子宫收缩乏力</w:t>
      </w:r>
    </w:p>
    <w:p w14:paraId="4E5E97A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胎盘残留</w:t>
      </w:r>
    </w:p>
    <w:p w14:paraId="1DEDFB0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软产道裂伤</w:t>
      </w:r>
    </w:p>
    <w:p w14:paraId="4DC3147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凝血功能障碍</w:t>
      </w:r>
    </w:p>
    <w:p w14:paraId="4FF47DB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胎膜残留</w:t>
      </w:r>
    </w:p>
    <w:p w14:paraId="718855BC" w14:textId="77777777" w:rsidR="002620C3" w:rsidRPr="0066357E" w:rsidRDefault="002620C3" w:rsidP="002620C3">
      <w:pPr>
        <w:rPr>
          <w:rFonts w:ascii="等线" w:eastAsia="等线" w:hAnsi="等线" w:cs="等线"/>
        </w:rPr>
      </w:pPr>
      <w:r w:rsidRPr="0066357E">
        <w:rPr>
          <w:rFonts w:ascii="等线" w:eastAsia="等线" w:hAnsi="等线" w:cs="等线" w:hint="eastAsia"/>
        </w:rPr>
        <w:t>77.产妇，妊娠 39 周，顺产一女婴，胎盘胎膜娩出完整，产后 30 分钟阴道出血增多，宫底位于脐上 3 横指，子宫软，按压宫底排出血液及血块约 500ml。首要的处理原则是（ ）</w:t>
      </w:r>
    </w:p>
    <w:p w14:paraId="164DEF3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检查凝血功能</w:t>
      </w:r>
    </w:p>
    <w:p w14:paraId="46DF6D7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抗感染</w:t>
      </w:r>
    </w:p>
    <w:p w14:paraId="04786A6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检查软产道</w:t>
      </w:r>
    </w:p>
    <w:p w14:paraId="1A97571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加强宫缩</w:t>
      </w:r>
    </w:p>
    <w:p w14:paraId="3AF4435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lastRenderedPageBreak/>
        <w:t xml:space="preserve">  E.清理宫腔</w:t>
      </w:r>
    </w:p>
    <w:p w14:paraId="47C7B5AC" w14:textId="77777777" w:rsidR="002620C3" w:rsidRPr="0066357E" w:rsidRDefault="002620C3" w:rsidP="002620C3">
      <w:pPr>
        <w:rPr>
          <w:rFonts w:ascii="等线" w:eastAsia="等线" w:hAnsi="等线" w:cs="等线"/>
        </w:rPr>
      </w:pPr>
      <w:r w:rsidRPr="0066357E">
        <w:rPr>
          <w:rFonts w:ascii="等线" w:eastAsia="等线" w:hAnsi="等线" w:cs="等线" w:hint="eastAsia"/>
        </w:rPr>
        <w:t>78.患者，女性，妊娠 38 周，阴道分娩，胎儿娩出后即有较多的持续性阴道流血，色鲜红，</w:t>
      </w:r>
    </w:p>
    <w:p w14:paraId="53915E40" w14:textId="77777777" w:rsidR="002620C3" w:rsidRPr="0066357E" w:rsidRDefault="002620C3" w:rsidP="002620C3">
      <w:pPr>
        <w:rPr>
          <w:rFonts w:ascii="等线" w:eastAsia="等线" w:hAnsi="等线" w:cs="等线"/>
        </w:rPr>
      </w:pPr>
      <w:r w:rsidRPr="0066357E">
        <w:rPr>
          <w:rFonts w:ascii="等线" w:eastAsia="等线" w:hAnsi="等线" w:cs="等线" w:hint="eastAsia"/>
        </w:rPr>
        <w:t>能凝固，出血原因最可能是（ ）</w:t>
      </w:r>
    </w:p>
    <w:p w14:paraId="0AD9A42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胎盘剥离不全</w:t>
      </w:r>
    </w:p>
    <w:p w14:paraId="5A7A488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胎盘植入</w:t>
      </w:r>
    </w:p>
    <w:p w14:paraId="203D21E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产后宫缩乏力</w:t>
      </w:r>
    </w:p>
    <w:p w14:paraId="644AAA5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凝血功能障碍</w:t>
      </w:r>
    </w:p>
    <w:p w14:paraId="1F754BA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软产道损伤</w:t>
      </w:r>
    </w:p>
    <w:p w14:paraId="71E53304" w14:textId="77777777" w:rsidR="002620C3" w:rsidRPr="0066357E" w:rsidRDefault="002620C3" w:rsidP="002620C3">
      <w:pPr>
        <w:rPr>
          <w:rFonts w:ascii="等线" w:eastAsia="等线" w:hAnsi="等线" w:cs="等线"/>
        </w:rPr>
      </w:pPr>
      <w:r w:rsidRPr="0066357E">
        <w:rPr>
          <w:rFonts w:ascii="等线" w:eastAsia="等线" w:hAnsi="等线" w:cs="等线" w:hint="eastAsia"/>
        </w:rPr>
        <w:t>79.初产妇，妊娠 40 周，胎儿经阴道娩出后，护士立即为其按摩子宫并协助胎盘娩出，这一行为可能导致不良后果是（ ）</w:t>
      </w:r>
    </w:p>
    <w:p w14:paraId="00E3145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胎盘粘连</w:t>
      </w:r>
    </w:p>
    <w:p w14:paraId="229133F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子宫胎盘卒中</w:t>
      </w:r>
    </w:p>
    <w:p w14:paraId="3784429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胎盘嵌顿</w:t>
      </w:r>
    </w:p>
    <w:p w14:paraId="67FB330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胎盘植入</w:t>
      </w:r>
    </w:p>
    <w:p w14:paraId="2AE123B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胎盘剥离不全</w:t>
      </w:r>
    </w:p>
    <w:p w14:paraId="1A247967" w14:textId="77777777" w:rsidR="002620C3" w:rsidRPr="0066357E" w:rsidRDefault="002620C3" w:rsidP="002620C3">
      <w:pPr>
        <w:rPr>
          <w:rFonts w:ascii="等线" w:eastAsia="等线" w:hAnsi="等线" w:cs="等线"/>
        </w:rPr>
      </w:pPr>
      <w:r w:rsidRPr="0066357E">
        <w:rPr>
          <w:rFonts w:ascii="等线" w:eastAsia="等线" w:hAnsi="等线" w:cs="等线" w:hint="eastAsia"/>
        </w:rPr>
        <w:t>80.某产妇，孕 3 产 1，因前置胎盘行剖宫产，术中胎儿娩出后行人工剥离胎盘很困难，发</w:t>
      </w:r>
    </w:p>
    <w:p w14:paraId="04522E4D" w14:textId="77777777" w:rsidR="002620C3" w:rsidRPr="0066357E" w:rsidRDefault="002620C3" w:rsidP="002620C3">
      <w:pPr>
        <w:rPr>
          <w:rFonts w:ascii="等线" w:eastAsia="等线" w:hAnsi="等线" w:cs="等线"/>
        </w:rPr>
      </w:pPr>
      <w:r w:rsidRPr="0066357E">
        <w:rPr>
          <w:rFonts w:ascii="等线" w:eastAsia="等线" w:hAnsi="等线" w:cs="等线" w:hint="eastAsia"/>
        </w:rPr>
        <w:t>现胎盘部分绒毛植入子宫肌层，宫腔内出血不止。下面哪项处理是恰当的（ ）</w:t>
      </w:r>
    </w:p>
    <w:p w14:paraId="5FC6F73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立即用力将胎盘拉出</w:t>
      </w:r>
    </w:p>
    <w:p w14:paraId="6F060DF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刮宫术</w:t>
      </w:r>
    </w:p>
    <w:p w14:paraId="565347B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按摩子宫</w:t>
      </w:r>
    </w:p>
    <w:p w14:paraId="53F27F0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立即给予缩宫素</w:t>
      </w:r>
    </w:p>
    <w:p w14:paraId="190144E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子宫切除</w:t>
      </w:r>
    </w:p>
    <w:p w14:paraId="60BD45AE" w14:textId="77777777" w:rsidR="002620C3" w:rsidRPr="0066357E" w:rsidRDefault="002620C3" w:rsidP="002620C3">
      <w:pPr>
        <w:rPr>
          <w:rFonts w:ascii="等线" w:eastAsia="等线" w:hAnsi="等线" w:cs="等线"/>
        </w:rPr>
      </w:pPr>
      <w:r w:rsidRPr="0066357E">
        <w:rPr>
          <w:rFonts w:ascii="等线" w:eastAsia="等线" w:hAnsi="等线" w:cs="等线" w:hint="eastAsia"/>
        </w:rPr>
        <w:t>81.胎儿娩出后 10 分钟，产妇出现阴道流血约 200m1，助产士用手在产妇耻骨联合上方轻压子宫下段时，外露脐带回缩，此时助产士正确处理方法应是（ ）</w:t>
      </w:r>
    </w:p>
    <w:p w14:paraId="5827166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继续等待胎盘剥离</w:t>
      </w:r>
    </w:p>
    <w:p w14:paraId="6E93405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按压宫底用手牵拉脐带</w:t>
      </w:r>
    </w:p>
    <w:p w14:paraId="22190C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按摩子宫刺激子宫收缩</w:t>
      </w:r>
    </w:p>
    <w:p w14:paraId="36032BE7" w14:textId="77777777" w:rsidR="002620C3" w:rsidRPr="0066357E" w:rsidRDefault="002620C3" w:rsidP="002620C3">
      <w:pPr>
        <w:rPr>
          <w:rFonts w:ascii="等线" w:eastAsia="等线" w:hAnsi="等线" w:cs="等线"/>
          <w:highlight w:val="yellow"/>
        </w:rPr>
      </w:pPr>
      <w:r w:rsidRPr="0066357E">
        <w:rPr>
          <w:rFonts w:ascii="等线" w:eastAsia="等线" w:hAnsi="等线" w:cs="等线" w:hint="eastAsia"/>
        </w:rPr>
        <w:t xml:space="preserve">  D.徒手剥离胎盘后取出</w:t>
      </w:r>
    </w:p>
    <w:p w14:paraId="32B81CF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静注缩宫素 20U</w:t>
      </w:r>
    </w:p>
    <w:p w14:paraId="5C3C776A" w14:textId="77777777" w:rsidR="002620C3" w:rsidRPr="0066357E" w:rsidRDefault="002620C3" w:rsidP="002620C3">
      <w:pPr>
        <w:rPr>
          <w:rFonts w:ascii="等线" w:eastAsia="等线" w:hAnsi="等线" w:cs="等线"/>
        </w:rPr>
      </w:pPr>
      <w:r w:rsidRPr="0066357E">
        <w:rPr>
          <w:rFonts w:ascii="等线" w:eastAsia="等线" w:hAnsi="等线" w:cs="等线" w:hint="eastAsia"/>
        </w:rPr>
        <w:t>82.患者，女性，24 岁，初孕妇，妊娠 38 周，在临产过程中，出现烦燥不安，下腹疼痛难</w:t>
      </w:r>
    </w:p>
    <w:p w14:paraId="16BDFA1F" w14:textId="77777777" w:rsidR="002620C3" w:rsidRPr="0066357E" w:rsidRDefault="002620C3" w:rsidP="002620C3">
      <w:pPr>
        <w:rPr>
          <w:rFonts w:ascii="等线" w:eastAsia="等线" w:hAnsi="等线" w:cs="等线"/>
        </w:rPr>
      </w:pPr>
      <w:r w:rsidRPr="0066357E">
        <w:rPr>
          <w:rFonts w:ascii="等线" w:eastAsia="等线" w:hAnsi="等线" w:cs="等线" w:hint="eastAsia"/>
        </w:rPr>
        <w:t>忍，拒按，排尿困难。首先考虑的诊断是（ ）</w:t>
      </w:r>
    </w:p>
    <w:p w14:paraId="11313E3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妊娠合并急性阑尾炎</w:t>
      </w:r>
    </w:p>
    <w:p w14:paraId="292CC4B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先兆子宫破裂</w:t>
      </w:r>
    </w:p>
    <w:p w14:paraId="35832FD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前置胎盘</w:t>
      </w:r>
    </w:p>
    <w:p w14:paraId="04CF2E0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胎盘早剥</w:t>
      </w:r>
    </w:p>
    <w:p w14:paraId="1B24F9F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先兆早产</w:t>
      </w:r>
    </w:p>
    <w:p w14:paraId="749545A6" w14:textId="77777777" w:rsidR="002620C3" w:rsidRPr="0066357E" w:rsidRDefault="002620C3" w:rsidP="002620C3">
      <w:pPr>
        <w:rPr>
          <w:rFonts w:ascii="等线" w:eastAsia="等线" w:hAnsi="等线" w:cs="等线"/>
        </w:rPr>
      </w:pPr>
      <w:r w:rsidRPr="0066357E">
        <w:rPr>
          <w:rFonts w:ascii="等线" w:eastAsia="等线" w:hAnsi="等线" w:cs="等线" w:hint="eastAsia"/>
        </w:rPr>
        <w:t>83.初产妇，临产后静脉滴注缩宫素，破膜后不久突然出现烦躁不安.呛咳.呼吸困难.紫绀，</w:t>
      </w:r>
    </w:p>
    <w:p w14:paraId="1D9DECDD" w14:textId="77777777" w:rsidR="002620C3" w:rsidRPr="0066357E" w:rsidRDefault="002620C3" w:rsidP="002620C3">
      <w:pPr>
        <w:rPr>
          <w:rFonts w:ascii="等线" w:eastAsia="等线" w:hAnsi="等线" w:cs="等线"/>
        </w:rPr>
      </w:pPr>
      <w:r w:rsidRPr="0066357E">
        <w:rPr>
          <w:rFonts w:ascii="等线" w:eastAsia="等线" w:hAnsi="等线" w:cs="等线" w:hint="eastAsia"/>
        </w:rPr>
        <w:t>数分钟后死亡。本例最可能的诊断应是（ ）</w:t>
      </w:r>
    </w:p>
    <w:p w14:paraId="4E94A1F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重度子痫前期</w:t>
      </w:r>
    </w:p>
    <w:p w14:paraId="3717609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低纤维蛋白原血症</w:t>
      </w:r>
    </w:p>
    <w:p w14:paraId="16E1807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羊水栓塞</w:t>
      </w:r>
    </w:p>
    <w:p w14:paraId="6409EF2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Ⅲ度胎盘早剥</w:t>
      </w:r>
    </w:p>
    <w:p w14:paraId="6C28A58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子宫破裂</w:t>
      </w:r>
    </w:p>
    <w:p w14:paraId="6E62F745" w14:textId="77777777" w:rsidR="002620C3" w:rsidRPr="0066357E" w:rsidRDefault="002620C3" w:rsidP="002620C3">
      <w:pPr>
        <w:rPr>
          <w:rFonts w:ascii="等线" w:eastAsia="等线" w:hAnsi="等线" w:cs="等线"/>
        </w:rPr>
      </w:pPr>
      <w:r w:rsidRPr="0066357E">
        <w:rPr>
          <w:rFonts w:ascii="等线" w:eastAsia="等线" w:hAnsi="等线" w:cs="等线" w:hint="eastAsia"/>
        </w:rPr>
        <w:t>84.患者女性，足月产后 3 天，出现下腹痛，低热，恶露多，有臭味，子宫底脐上一指，子</w:t>
      </w:r>
    </w:p>
    <w:p w14:paraId="65B4F9FD"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宫体软。考虑其最可能的病理是（ ）</w:t>
      </w:r>
    </w:p>
    <w:p w14:paraId="6AE75CB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急性子宫内膜炎</w:t>
      </w:r>
    </w:p>
    <w:p w14:paraId="48DCB15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急性子宫肌炎</w:t>
      </w:r>
    </w:p>
    <w:p w14:paraId="558C674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急性输卵管炎</w:t>
      </w:r>
    </w:p>
    <w:p w14:paraId="0663786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急性盆腔结缔组织炎</w:t>
      </w:r>
    </w:p>
    <w:p w14:paraId="310F88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盆腔腹膜炎</w:t>
      </w:r>
    </w:p>
    <w:p w14:paraId="3BEE9241" w14:textId="77777777" w:rsidR="002620C3" w:rsidRPr="0066357E" w:rsidRDefault="002620C3" w:rsidP="002620C3">
      <w:pPr>
        <w:rPr>
          <w:rFonts w:ascii="等线" w:eastAsia="等线" w:hAnsi="等线" w:cs="等线"/>
        </w:rPr>
      </w:pPr>
      <w:r w:rsidRPr="0066357E">
        <w:rPr>
          <w:rFonts w:ascii="等线" w:eastAsia="等线" w:hAnsi="等线" w:cs="等线" w:hint="eastAsia"/>
        </w:rPr>
        <w:t>85.产妇，31 岁，产后 2 周，下肢肿胀，疼痛，皮肤紧张.发白，该产妇可能发生的产后并</w:t>
      </w:r>
    </w:p>
    <w:p w14:paraId="4A6D8BDF" w14:textId="77777777" w:rsidR="002620C3" w:rsidRPr="0066357E" w:rsidRDefault="002620C3" w:rsidP="002620C3">
      <w:pPr>
        <w:rPr>
          <w:rFonts w:ascii="等线" w:eastAsia="等线" w:hAnsi="等线" w:cs="等线"/>
        </w:rPr>
      </w:pPr>
      <w:r w:rsidRPr="0066357E">
        <w:rPr>
          <w:rFonts w:ascii="等线" w:eastAsia="等线" w:hAnsi="等线" w:cs="等线" w:hint="eastAsia"/>
        </w:rPr>
        <w:t>发症是（ ）</w:t>
      </w:r>
    </w:p>
    <w:p w14:paraId="679BD60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产后贫血</w:t>
      </w:r>
    </w:p>
    <w:p w14:paraId="606FD47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产后下肢血栓性静脉炎</w:t>
      </w:r>
    </w:p>
    <w:p w14:paraId="3D35C87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产后高血压</w:t>
      </w:r>
    </w:p>
    <w:p w14:paraId="5358802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产后关节炎</w:t>
      </w:r>
    </w:p>
    <w:p w14:paraId="0538585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产后糖尿病</w:t>
      </w:r>
    </w:p>
    <w:p w14:paraId="5DA1E017" w14:textId="77777777" w:rsidR="002620C3" w:rsidRPr="0066357E" w:rsidRDefault="002620C3" w:rsidP="002620C3">
      <w:pPr>
        <w:rPr>
          <w:rFonts w:ascii="等线" w:eastAsia="等线" w:hAnsi="等线" w:cs="等线"/>
        </w:rPr>
      </w:pPr>
      <w:r w:rsidRPr="0066357E">
        <w:rPr>
          <w:rFonts w:ascii="等线" w:eastAsia="等线" w:hAnsi="等线" w:cs="等线" w:hint="eastAsia"/>
        </w:rPr>
        <w:t>86.产妇，29 岁，顺产后 10 天，仍有较多阴道流血，体温正常。导致该患者晚期产后出血</w:t>
      </w:r>
    </w:p>
    <w:p w14:paraId="261EAE12" w14:textId="77777777" w:rsidR="002620C3" w:rsidRPr="0066357E" w:rsidRDefault="002620C3" w:rsidP="002620C3">
      <w:pPr>
        <w:rPr>
          <w:rFonts w:ascii="等线" w:eastAsia="等线" w:hAnsi="等线" w:cs="等线"/>
        </w:rPr>
      </w:pPr>
      <w:r w:rsidRPr="0066357E">
        <w:rPr>
          <w:rFonts w:ascii="等线" w:eastAsia="等线" w:hAnsi="等线" w:cs="等线" w:hint="eastAsia"/>
        </w:rPr>
        <w:t>最可能的原因是（ ）</w:t>
      </w:r>
    </w:p>
    <w:p w14:paraId="0208A89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复旧不全</w:t>
      </w:r>
    </w:p>
    <w:p w14:paraId="2139016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子宫胎盘附着面感染</w:t>
      </w:r>
    </w:p>
    <w:p w14:paraId="22F77DA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蜕膜残留</w:t>
      </w:r>
    </w:p>
    <w:p w14:paraId="0B9C20C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绒癌</w:t>
      </w:r>
    </w:p>
    <w:p w14:paraId="7FA1184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胎盘.胎膜残留</w:t>
      </w:r>
    </w:p>
    <w:p w14:paraId="622C396C" w14:textId="77777777" w:rsidR="002620C3" w:rsidRPr="0066357E" w:rsidRDefault="002620C3" w:rsidP="002620C3">
      <w:pPr>
        <w:rPr>
          <w:rFonts w:ascii="等线" w:eastAsia="等线" w:hAnsi="等线" w:cs="等线"/>
        </w:rPr>
      </w:pPr>
      <w:r w:rsidRPr="0066357E">
        <w:rPr>
          <w:rFonts w:ascii="等线" w:eastAsia="等线" w:hAnsi="等线" w:cs="等线" w:hint="eastAsia"/>
        </w:rPr>
        <w:t>87.某产妇，10 日前顺产一女婴。现出现低热，恶露多有臭味，查宫底位于耻骨联合上一横</w:t>
      </w:r>
    </w:p>
    <w:p w14:paraId="55A3CCE8" w14:textId="77777777" w:rsidR="002620C3" w:rsidRPr="0066357E" w:rsidRDefault="002620C3" w:rsidP="002620C3">
      <w:pPr>
        <w:rPr>
          <w:rFonts w:ascii="等线" w:eastAsia="等线" w:hAnsi="等线" w:cs="等线"/>
        </w:rPr>
      </w:pPr>
      <w:r w:rsidRPr="0066357E">
        <w:rPr>
          <w:rFonts w:ascii="等线" w:eastAsia="等线" w:hAnsi="等线" w:cs="等线" w:hint="eastAsia"/>
        </w:rPr>
        <w:t>指，有明显压痛，  B 型超声检查提示宫腔内有残留组织，对该患者错误的处理是（ ）</w:t>
      </w:r>
    </w:p>
    <w:p w14:paraId="07F8D6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监测各项生命体征</w:t>
      </w:r>
    </w:p>
    <w:p w14:paraId="705BB72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取宫腔分泌物行细菌培养</w:t>
      </w:r>
    </w:p>
    <w:p w14:paraId="098DD21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静滴广谱抗生素</w:t>
      </w:r>
    </w:p>
    <w:p w14:paraId="20C2B46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肌注缩宫素促进宫缩</w:t>
      </w:r>
    </w:p>
    <w:p w14:paraId="68905FC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立即刮宫清除残留组织</w:t>
      </w:r>
    </w:p>
    <w:p w14:paraId="05B87A78" w14:textId="77777777" w:rsidR="002620C3" w:rsidRPr="0066357E" w:rsidRDefault="002620C3" w:rsidP="002620C3">
      <w:pPr>
        <w:rPr>
          <w:rFonts w:ascii="等线" w:eastAsia="等线" w:hAnsi="等线" w:cs="等线"/>
        </w:rPr>
      </w:pPr>
      <w:r w:rsidRPr="0066357E">
        <w:rPr>
          <w:rFonts w:ascii="等线" w:eastAsia="等线" w:hAnsi="等线" w:cs="等线" w:hint="eastAsia"/>
        </w:rPr>
        <w:t>88.某产妇，产后 3 天，诉会阴部疼痛难忍，查体：会阴部肿胀，左侧切口红肿.有触痛，以</w:t>
      </w:r>
    </w:p>
    <w:p w14:paraId="113F0126" w14:textId="77777777" w:rsidR="002620C3" w:rsidRPr="0066357E" w:rsidRDefault="002620C3" w:rsidP="002620C3">
      <w:pPr>
        <w:rPr>
          <w:rFonts w:ascii="等线" w:eastAsia="等线" w:hAnsi="等线" w:cs="等线"/>
        </w:rPr>
      </w:pPr>
      <w:r w:rsidRPr="0066357E">
        <w:rPr>
          <w:rFonts w:ascii="等线" w:eastAsia="等线" w:hAnsi="等线" w:cs="等线" w:hint="eastAsia"/>
        </w:rPr>
        <w:t>下处理正确的是（ ）</w:t>
      </w:r>
    </w:p>
    <w:p w14:paraId="391BC11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该产妇切口愈合不佳，应延期拆线</w:t>
      </w:r>
    </w:p>
    <w:p w14:paraId="78CB17E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予 50%乙醇湿敷会阴，减轻肿胀</w:t>
      </w:r>
    </w:p>
    <w:p w14:paraId="2260A1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每日外阴擦洗 2～3 次，保持清洁.干燥</w:t>
      </w:r>
    </w:p>
    <w:p w14:paraId="701343D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指导产妇取左侧卧位</w:t>
      </w:r>
    </w:p>
    <w:p w14:paraId="2E1E4D7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指导产妇用 1:5000 高锰酸钾液坐浴</w:t>
      </w:r>
    </w:p>
    <w:p w14:paraId="5B8DED0C" w14:textId="77777777" w:rsidR="002620C3" w:rsidRPr="0066357E" w:rsidRDefault="002620C3" w:rsidP="002620C3">
      <w:pPr>
        <w:rPr>
          <w:rFonts w:ascii="等线" w:eastAsia="等线" w:hAnsi="等线" w:cs="等线"/>
        </w:rPr>
      </w:pPr>
      <w:r w:rsidRPr="0066357E">
        <w:rPr>
          <w:rFonts w:ascii="等线" w:eastAsia="等线" w:hAnsi="等线" w:cs="等线" w:hint="eastAsia"/>
        </w:rPr>
        <w:t>89.产妇，产后 3 天，下腹疼痛，低热，恶露多有臭味，该产妇宜采取的体位是（ ）</w:t>
      </w:r>
    </w:p>
    <w:p w14:paraId="6ECBCF0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侧卧位</w:t>
      </w:r>
    </w:p>
    <w:p w14:paraId="1BD15DE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仰卧位  </w:t>
      </w:r>
    </w:p>
    <w:p w14:paraId="4A0C99E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C.半坐卧位</w:t>
      </w:r>
    </w:p>
    <w:p w14:paraId="6079CA4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头低足高位</w:t>
      </w:r>
    </w:p>
    <w:p w14:paraId="3B50D91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俯卧位</w:t>
      </w:r>
    </w:p>
    <w:p w14:paraId="27A4E0AF" w14:textId="77777777" w:rsidR="002620C3" w:rsidRPr="0066357E" w:rsidRDefault="002620C3" w:rsidP="002620C3">
      <w:pPr>
        <w:rPr>
          <w:rFonts w:ascii="等线" w:eastAsia="等线" w:hAnsi="等线" w:cs="等线"/>
        </w:rPr>
      </w:pPr>
      <w:r w:rsidRPr="0066357E">
        <w:rPr>
          <w:rFonts w:ascii="等线" w:eastAsia="等线" w:hAnsi="等线" w:cs="等线" w:hint="eastAsia"/>
        </w:rPr>
        <w:t>90.患者，女性，60 岁。无流产，早产 1 次，足月产 3 次，现存子女 2 人，生育史可描述为（ ）</w:t>
      </w:r>
    </w:p>
    <w:p w14:paraId="7B4C5C2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0-3-2</w:t>
      </w:r>
    </w:p>
    <w:p w14:paraId="3B79634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0-2-3</w:t>
      </w:r>
    </w:p>
    <w:p w14:paraId="3AE232FF"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C.3-1-0-2</w:t>
      </w:r>
    </w:p>
    <w:p w14:paraId="12CB2DD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3-0-1-2</w:t>
      </w:r>
    </w:p>
    <w:p w14:paraId="17A961D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3-2-0-1</w:t>
      </w:r>
    </w:p>
    <w:p w14:paraId="581BA124" w14:textId="77777777" w:rsidR="002620C3" w:rsidRPr="0066357E" w:rsidRDefault="002620C3" w:rsidP="002620C3">
      <w:pPr>
        <w:rPr>
          <w:rFonts w:ascii="等线" w:eastAsia="等线" w:hAnsi="等线" w:cs="等线"/>
        </w:rPr>
      </w:pPr>
      <w:r w:rsidRPr="0066357E">
        <w:rPr>
          <w:rFonts w:ascii="等线" w:eastAsia="等线" w:hAnsi="等线" w:cs="等线" w:hint="eastAsia"/>
        </w:rPr>
        <w:t>91.患者女，35 岁，已婚。主诉近日白带增多，外阴瘙痒伴灼痛 1 周。妇科检查：阴道内多量灰白泡沫状分泌物，阴道壁散在红斑点。有助于诊断的检查是（ ）</w:t>
      </w:r>
    </w:p>
    <w:p w14:paraId="3701BDB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阴道分泌物悬滴检查</w:t>
      </w:r>
    </w:p>
    <w:p w14:paraId="58D7F4F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宫颈刮片</w:t>
      </w:r>
    </w:p>
    <w:p w14:paraId="6FDC84C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盆腔   B 超</w:t>
      </w:r>
    </w:p>
    <w:p w14:paraId="79DE040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诊断性刮宫</w:t>
      </w:r>
    </w:p>
    <w:p w14:paraId="554E776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阴道镜检查</w:t>
      </w:r>
    </w:p>
    <w:p w14:paraId="3E47C765" w14:textId="77777777" w:rsidR="002620C3" w:rsidRPr="0066357E" w:rsidRDefault="002620C3" w:rsidP="002620C3">
      <w:pPr>
        <w:rPr>
          <w:rFonts w:ascii="等线" w:eastAsia="等线" w:hAnsi="等线" w:cs="等线"/>
        </w:rPr>
      </w:pPr>
      <w:r w:rsidRPr="0066357E">
        <w:rPr>
          <w:rFonts w:ascii="等线" w:eastAsia="等线" w:hAnsi="等线" w:cs="等线" w:hint="eastAsia"/>
        </w:rPr>
        <w:t>92.某孕妇，患有外阴阴道假丝酵母菌病，孕妇担心胎儿被感染，向护士咨询其正确用药方</w:t>
      </w:r>
    </w:p>
    <w:p w14:paraId="62B935C5" w14:textId="77777777" w:rsidR="002620C3" w:rsidRPr="0066357E" w:rsidRDefault="002620C3" w:rsidP="002620C3">
      <w:pPr>
        <w:rPr>
          <w:rFonts w:ascii="等线" w:eastAsia="等线" w:hAnsi="等线" w:cs="等线"/>
        </w:rPr>
      </w:pPr>
      <w:r w:rsidRPr="0066357E">
        <w:rPr>
          <w:rFonts w:ascii="等线" w:eastAsia="等线" w:hAnsi="等线" w:cs="等线" w:hint="eastAsia"/>
        </w:rPr>
        <w:t>法是（ ）</w:t>
      </w:r>
    </w:p>
    <w:p w14:paraId="7650BCB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阴道塞制霉菌素片</w:t>
      </w:r>
    </w:p>
    <w:p w14:paraId="1265169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口服制霉菌素片</w:t>
      </w:r>
    </w:p>
    <w:p w14:paraId="4B1FA13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口服抗生素</w:t>
      </w:r>
    </w:p>
    <w:p w14:paraId="17780A4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全身用药</w:t>
      </w:r>
    </w:p>
    <w:p w14:paraId="732F1D1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酸性溶液坐浴</w:t>
      </w:r>
    </w:p>
    <w:p w14:paraId="717B9FEB" w14:textId="77777777" w:rsidR="002620C3" w:rsidRPr="0066357E" w:rsidRDefault="002620C3" w:rsidP="002620C3">
      <w:pPr>
        <w:rPr>
          <w:rFonts w:ascii="等线" w:eastAsia="等线" w:hAnsi="等线" w:cs="等线"/>
        </w:rPr>
      </w:pPr>
      <w:r w:rsidRPr="0066357E">
        <w:rPr>
          <w:rFonts w:ascii="等线" w:eastAsia="等线" w:hAnsi="等线" w:cs="等线" w:hint="eastAsia"/>
        </w:rPr>
        <w:t>93.患者，女性，38 岁，因外阴瘙痒，灼痛，白带呈豆渣样就诊，医生诊断为外阴阴道假丝</w:t>
      </w:r>
    </w:p>
    <w:p w14:paraId="2EB2ECCA" w14:textId="77777777" w:rsidR="002620C3" w:rsidRPr="0066357E" w:rsidRDefault="002620C3" w:rsidP="002620C3">
      <w:pPr>
        <w:rPr>
          <w:rFonts w:ascii="等线" w:eastAsia="等线" w:hAnsi="等线" w:cs="等线"/>
        </w:rPr>
      </w:pPr>
      <w:r w:rsidRPr="0066357E">
        <w:rPr>
          <w:rFonts w:ascii="等线" w:eastAsia="等线" w:hAnsi="等线" w:cs="等线" w:hint="eastAsia"/>
        </w:rPr>
        <w:t>酵母菌病。关于该病的认识，患者认知错误的是（ ）</w:t>
      </w:r>
    </w:p>
    <w:p w14:paraId="2132C2F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白色念珠菌是寄生在阴道</w:t>
      </w:r>
      <w:r w:rsidR="00CA3C51" w:rsidRPr="0066357E">
        <w:rPr>
          <w:rFonts w:ascii="等线" w:eastAsia="等线" w:hAnsi="等线" w:cs="等线" w:hint="eastAsia"/>
        </w:rPr>
        <w:t>、</w:t>
      </w:r>
      <w:r w:rsidRPr="0066357E">
        <w:rPr>
          <w:rFonts w:ascii="等线" w:eastAsia="等线" w:hAnsi="等线" w:cs="等线" w:hint="eastAsia"/>
        </w:rPr>
        <w:t>口腔</w:t>
      </w:r>
      <w:r w:rsidR="00CA3C51" w:rsidRPr="0066357E">
        <w:rPr>
          <w:rFonts w:ascii="等线" w:eastAsia="等线" w:hAnsi="等线" w:cs="等线" w:hint="eastAsia"/>
        </w:rPr>
        <w:t>、</w:t>
      </w:r>
      <w:r w:rsidRPr="0066357E">
        <w:rPr>
          <w:rFonts w:ascii="等线" w:eastAsia="等线" w:hAnsi="等线" w:cs="等线" w:hint="eastAsia"/>
        </w:rPr>
        <w:t>肠道的条件致病菌</w:t>
      </w:r>
    </w:p>
    <w:p w14:paraId="336D954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常见于妊娠妇女.糖尿病患者及接受大量雌激素治疗的患者等</w:t>
      </w:r>
    </w:p>
    <w:p w14:paraId="0E04BD0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性交是该病的主要传播途径</w:t>
      </w:r>
    </w:p>
    <w:p w14:paraId="66D58A0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阴道分泌物悬滴检查，找到芽孢和假菌丝可确诊</w:t>
      </w:r>
    </w:p>
    <w:p w14:paraId="291CA3A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该病的典型症状是外阴瘙痒.灼痛，白带呈豆渣样</w:t>
      </w:r>
    </w:p>
    <w:p w14:paraId="4AC01716" w14:textId="77777777" w:rsidR="002620C3" w:rsidRPr="0066357E" w:rsidRDefault="002620C3" w:rsidP="002620C3">
      <w:pPr>
        <w:rPr>
          <w:rFonts w:ascii="等线" w:eastAsia="等线" w:hAnsi="等线" w:cs="等线"/>
        </w:rPr>
      </w:pPr>
      <w:r w:rsidRPr="0066357E">
        <w:rPr>
          <w:rFonts w:ascii="等线" w:eastAsia="等线" w:hAnsi="等线" w:cs="等线" w:hint="eastAsia"/>
        </w:rPr>
        <w:t>94.患者女性，60 岁，患老年性阴道炎，该患者询问护士发病原因，护士告知直接影响阴道</w:t>
      </w:r>
    </w:p>
    <w:p w14:paraId="46428EC5" w14:textId="77777777" w:rsidR="002620C3" w:rsidRPr="0066357E" w:rsidRDefault="002620C3" w:rsidP="002620C3">
      <w:pPr>
        <w:rPr>
          <w:rFonts w:ascii="等线" w:eastAsia="等线" w:hAnsi="等线" w:cs="等线"/>
        </w:rPr>
      </w:pPr>
      <w:r w:rsidRPr="0066357E">
        <w:rPr>
          <w:rFonts w:ascii="等线" w:eastAsia="等线" w:hAnsi="等线" w:cs="等线" w:hint="eastAsia"/>
        </w:rPr>
        <w:t>自净作用的激素下降，这个激素是（ ）</w:t>
      </w:r>
    </w:p>
    <w:p w14:paraId="026BE50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孕激素</w:t>
      </w:r>
    </w:p>
    <w:p w14:paraId="003CE4C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雌激素</w:t>
      </w:r>
    </w:p>
    <w:p w14:paraId="3B216D7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促黄体生成素</w:t>
      </w:r>
    </w:p>
    <w:p w14:paraId="0C71C13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促卵泡素</w:t>
      </w:r>
    </w:p>
    <w:p w14:paraId="030E847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促性腺激素释放激素</w:t>
      </w:r>
    </w:p>
    <w:p w14:paraId="5EFCC47C" w14:textId="77777777" w:rsidR="002620C3" w:rsidRPr="0066357E" w:rsidRDefault="002620C3" w:rsidP="002620C3">
      <w:pPr>
        <w:rPr>
          <w:rFonts w:ascii="等线" w:eastAsia="等线" w:hAnsi="等线" w:cs="等线"/>
        </w:rPr>
      </w:pPr>
      <w:r w:rsidRPr="0066357E">
        <w:rPr>
          <w:rFonts w:ascii="等线" w:eastAsia="等线" w:hAnsi="等线" w:cs="等线" w:hint="eastAsia"/>
        </w:rPr>
        <w:t>95.患者女性，29 岁，外阴不适，白带增多。辅助检查：氨试验，有烂鱼样腥臭味。该患者</w:t>
      </w:r>
    </w:p>
    <w:p w14:paraId="220AC189" w14:textId="77777777" w:rsidR="002620C3" w:rsidRPr="0066357E" w:rsidRDefault="002620C3" w:rsidP="002620C3">
      <w:pPr>
        <w:rPr>
          <w:rFonts w:ascii="等线" w:eastAsia="等线" w:hAnsi="等线" w:cs="等线"/>
        </w:rPr>
      </w:pPr>
      <w:r w:rsidRPr="0066357E">
        <w:rPr>
          <w:rFonts w:ascii="等线" w:eastAsia="等线" w:hAnsi="等线" w:cs="等线" w:hint="eastAsia"/>
        </w:rPr>
        <w:t>所患疾病最可能是（ ）</w:t>
      </w:r>
    </w:p>
    <w:p w14:paraId="11AF724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细菌性阴道病</w:t>
      </w:r>
    </w:p>
    <w:p w14:paraId="12BEADB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外阴阴道假丝酵母菌病</w:t>
      </w:r>
    </w:p>
    <w:p w14:paraId="3819E16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外阴瘙痒症</w:t>
      </w:r>
    </w:p>
    <w:p w14:paraId="53E8E33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萎缩性阴道炎</w:t>
      </w:r>
    </w:p>
    <w:p w14:paraId="2860A02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滴虫性阴道炎</w:t>
      </w:r>
    </w:p>
    <w:p w14:paraId="1DED9BDE" w14:textId="77777777" w:rsidR="002620C3" w:rsidRPr="0066357E" w:rsidRDefault="002620C3" w:rsidP="002620C3">
      <w:pPr>
        <w:rPr>
          <w:rFonts w:ascii="等线" w:eastAsia="等线" w:hAnsi="等线" w:cs="等线"/>
        </w:rPr>
      </w:pPr>
      <w:r w:rsidRPr="0066357E">
        <w:rPr>
          <w:rFonts w:ascii="等线" w:eastAsia="等线" w:hAnsi="等线" w:cs="等线" w:hint="eastAsia"/>
        </w:rPr>
        <w:t>96.患者，女性，50 岁，因白带增多，外阴不适就诊，医生诊断为萎缩性阴道炎，给予局部</w:t>
      </w:r>
    </w:p>
    <w:p w14:paraId="3F814BFF" w14:textId="77777777" w:rsidR="002620C3" w:rsidRPr="0066357E" w:rsidRDefault="002620C3" w:rsidP="002620C3">
      <w:pPr>
        <w:rPr>
          <w:rFonts w:ascii="等线" w:eastAsia="等线" w:hAnsi="等线" w:cs="等线"/>
        </w:rPr>
      </w:pPr>
      <w:r w:rsidRPr="0066357E">
        <w:rPr>
          <w:rFonts w:ascii="等线" w:eastAsia="等线" w:hAnsi="等线" w:cs="等线" w:hint="eastAsia"/>
        </w:rPr>
        <w:t>用药。下列哪个溶液适合对该患者进行阴道灌洗（ ）</w:t>
      </w:r>
    </w:p>
    <w:p w14:paraId="5E4D3FE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乳酸溶液</w:t>
      </w:r>
    </w:p>
    <w:p w14:paraId="5498E7E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乳酸溶液</w:t>
      </w:r>
    </w:p>
    <w:p w14:paraId="0904FC6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4%碳酸氢钠溶液</w:t>
      </w:r>
    </w:p>
    <w:p w14:paraId="1F53EEC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5%醋酸溶液</w:t>
      </w:r>
    </w:p>
    <w:p w14:paraId="71FD4A8C"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0.9%氯化钠溶液</w:t>
      </w:r>
    </w:p>
    <w:p w14:paraId="1D21C46A" w14:textId="77777777" w:rsidR="002620C3" w:rsidRPr="0066357E" w:rsidRDefault="002620C3" w:rsidP="002620C3">
      <w:pPr>
        <w:rPr>
          <w:rFonts w:ascii="等线" w:eastAsia="等线" w:hAnsi="等线" w:cs="等线"/>
        </w:rPr>
      </w:pPr>
      <w:r w:rsidRPr="0066357E">
        <w:rPr>
          <w:rFonts w:ascii="等线" w:eastAsia="等线" w:hAnsi="等线" w:cs="等线" w:hint="eastAsia"/>
        </w:rPr>
        <w:t>97.患者，女性，30 岁，因稀薄泡沫状白带增多就诊，医生诊断为滴虫性阴道炎，给予局部</w:t>
      </w:r>
    </w:p>
    <w:p w14:paraId="3378CB2F" w14:textId="77777777" w:rsidR="002620C3" w:rsidRPr="0066357E" w:rsidRDefault="002620C3" w:rsidP="002620C3">
      <w:pPr>
        <w:rPr>
          <w:rFonts w:ascii="等线" w:eastAsia="等线" w:hAnsi="等线" w:cs="等线"/>
        </w:rPr>
      </w:pPr>
      <w:r w:rsidRPr="0066357E">
        <w:rPr>
          <w:rFonts w:ascii="等线" w:eastAsia="等线" w:hAnsi="等线" w:cs="等线" w:hint="eastAsia"/>
        </w:rPr>
        <w:t>用药。护士对该患者进行健康指导，下列说法错误的是（ ）</w:t>
      </w:r>
    </w:p>
    <w:p w14:paraId="3C17982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养成良好的卫生习惯，保持外阴清洁</w:t>
      </w:r>
    </w:p>
    <w:p w14:paraId="7034CDF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内裤及洗涤用物要煮沸 5～10 分钟消毒，以免重复感染</w:t>
      </w:r>
    </w:p>
    <w:p w14:paraId="34CF10C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指导患者正确用药，并在下次月经后复查白带，阴性为治愈</w:t>
      </w:r>
    </w:p>
    <w:p w14:paraId="06C30F5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性伴侣同时治疗</w:t>
      </w:r>
    </w:p>
    <w:p w14:paraId="043031C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治疗期间禁止性生活</w:t>
      </w:r>
    </w:p>
    <w:p w14:paraId="47F38453" w14:textId="77777777" w:rsidR="002620C3" w:rsidRPr="0066357E" w:rsidRDefault="002620C3" w:rsidP="002620C3">
      <w:pPr>
        <w:rPr>
          <w:rFonts w:ascii="等线" w:eastAsia="等线" w:hAnsi="等线" w:cs="等线"/>
        </w:rPr>
      </w:pPr>
      <w:r w:rsidRPr="0066357E">
        <w:rPr>
          <w:rFonts w:ascii="等线" w:eastAsia="等线" w:hAnsi="等线" w:cs="等线" w:hint="eastAsia"/>
        </w:rPr>
        <w:t>98.患者女性，37 岁，已产，医生诊断为宫颈中度糜烂，拟予微波治疗。患者询问治疗的时</w:t>
      </w:r>
    </w:p>
    <w:p w14:paraId="642851D8" w14:textId="77777777" w:rsidR="002620C3" w:rsidRPr="0066357E" w:rsidRDefault="002620C3" w:rsidP="002620C3">
      <w:pPr>
        <w:rPr>
          <w:rFonts w:ascii="等线" w:eastAsia="等线" w:hAnsi="等线" w:cs="等线"/>
        </w:rPr>
      </w:pPr>
      <w:r w:rsidRPr="0066357E">
        <w:rPr>
          <w:rFonts w:ascii="等线" w:eastAsia="等线" w:hAnsi="等线" w:cs="等线" w:hint="eastAsia"/>
        </w:rPr>
        <w:t>间，护士告知最佳时间是（ ）</w:t>
      </w:r>
    </w:p>
    <w:p w14:paraId="79D8C8A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月经来潮前 3～7 天</w:t>
      </w:r>
    </w:p>
    <w:p w14:paraId="0C975C5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排卵期</w:t>
      </w:r>
    </w:p>
    <w:p w14:paraId="25BDE77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无时间限制</w:t>
      </w:r>
    </w:p>
    <w:p w14:paraId="0164CD9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确诊后</w:t>
      </w:r>
    </w:p>
    <w:p w14:paraId="132FF72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月经干净后 3～7 天</w:t>
      </w:r>
    </w:p>
    <w:p w14:paraId="3228FF64" w14:textId="77777777" w:rsidR="002620C3" w:rsidRPr="0066357E" w:rsidRDefault="002620C3" w:rsidP="002620C3">
      <w:pPr>
        <w:rPr>
          <w:rFonts w:ascii="等线" w:eastAsia="等线" w:hAnsi="等线" w:cs="等线"/>
        </w:rPr>
      </w:pPr>
      <w:r w:rsidRPr="0066357E">
        <w:rPr>
          <w:rFonts w:ascii="等线" w:eastAsia="等线" w:hAnsi="等线" w:cs="等线" w:hint="eastAsia"/>
        </w:rPr>
        <w:t>99.患者女性，35 岁，已产，医生诊断为宫颈重度糜烂，给予微波治疗。患者询问治疗后禁</w:t>
      </w:r>
    </w:p>
    <w:p w14:paraId="69DA601A" w14:textId="77777777" w:rsidR="002620C3" w:rsidRPr="0066357E" w:rsidRDefault="002620C3" w:rsidP="002620C3">
      <w:pPr>
        <w:rPr>
          <w:rFonts w:ascii="等线" w:eastAsia="等线" w:hAnsi="等线" w:cs="等线"/>
        </w:rPr>
      </w:pPr>
      <w:r w:rsidRPr="0066357E">
        <w:rPr>
          <w:rFonts w:ascii="等线" w:eastAsia="等线" w:hAnsi="等线" w:cs="等线" w:hint="eastAsia"/>
        </w:rPr>
        <w:t>止性生活和盆浴的时间，护士应回答（ ）</w:t>
      </w:r>
    </w:p>
    <w:p w14:paraId="79A5B38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2 周</w:t>
      </w:r>
    </w:p>
    <w:p w14:paraId="64E6122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3 周</w:t>
      </w:r>
    </w:p>
    <w:p w14:paraId="6953F5D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3～6 周</w:t>
      </w:r>
    </w:p>
    <w:p w14:paraId="550AA9A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4～8 周</w:t>
      </w:r>
    </w:p>
    <w:p w14:paraId="151BF54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6～12 周</w:t>
      </w:r>
    </w:p>
    <w:p w14:paraId="6C9DEE7F" w14:textId="77777777" w:rsidR="002620C3" w:rsidRPr="0066357E" w:rsidRDefault="002620C3" w:rsidP="002620C3">
      <w:pPr>
        <w:rPr>
          <w:rFonts w:ascii="等线" w:eastAsia="等线" w:hAnsi="等线" w:cs="等线"/>
        </w:rPr>
      </w:pPr>
      <w:r w:rsidRPr="0066357E">
        <w:rPr>
          <w:rFonts w:ascii="等线" w:eastAsia="等线" w:hAnsi="等线" w:cs="等线" w:hint="eastAsia"/>
        </w:rPr>
        <w:t>100.患者女性，32 岁。尚未生育，体检时发现宫颈中度糜烂，针对该患者，最合适的处理</w:t>
      </w:r>
    </w:p>
    <w:p w14:paraId="01D37D72" w14:textId="77777777" w:rsidR="002620C3" w:rsidRPr="0066357E" w:rsidRDefault="002620C3" w:rsidP="002620C3">
      <w:pPr>
        <w:rPr>
          <w:rFonts w:ascii="等线" w:eastAsia="等线" w:hAnsi="等线" w:cs="等线"/>
        </w:rPr>
      </w:pPr>
      <w:r w:rsidRPr="0066357E">
        <w:rPr>
          <w:rFonts w:ascii="等线" w:eastAsia="等线" w:hAnsi="等线" w:cs="等线" w:hint="eastAsia"/>
        </w:rPr>
        <w:t>是（ ）</w:t>
      </w:r>
    </w:p>
    <w:p w14:paraId="298022E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门诊随访观察</w:t>
      </w:r>
    </w:p>
    <w:p w14:paraId="33C7E35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局部药物治疗</w:t>
      </w:r>
    </w:p>
    <w:p w14:paraId="166A69C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口服抗生素</w:t>
      </w:r>
    </w:p>
    <w:p w14:paraId="0B6824C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排除早期宫颈癌后进行物理治疗</w:t>
      </w:r>
    </w:p>
    <w:p w14:paraId="3558807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宫颈椎切术</w:t>
      </w:r>
    </w:p>
    <w:p w14:paraId="1F457E0C" w14:textId="77777777" w:rsidR="002620C3" w:rsidRPr="0066357E" w:rsidRDefault="002620C3" w:rsidP="002620C3">
      <w:pPr>
        <w:rPr>
          <w:rFonts w:ascii="等线" w:eastAsia="等线" w:hAnsi="等线" w:cs="等线"/>
        </w:rPr>
      </w:pPr>
      <w:r w:rsidRPr="0066357E">
        <w:rPr>
          <w:rFonts w:ascii="等线" w:eastAsia="等线" w:hAnsi="等线" w:cs="等线" w:hint="eastAsia"/>
        </w:rPr>
        <w:t>101.患者，女，37 岁，G2P1。3 天前发现“性生活后阴道有血性白带”。子宫颈刮片细胞学检查结果为巴氏Ⅲ级。患者询问检查结果的意义，正确的解释是（ ）</w:t>
      </w:r>
    </w:p>
    <w:p w14:paraId="48014EE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轻度炎症</w:t>
      </w:r>
    </w:p>
    <w:p w14:paraId="753CC4C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重度炎症</w:t>
      </w:r>
    </w:p>
    <w:p w14:paraId="37556CA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可疑癌症</w:t>
      </w:r>
    </w:p>
    <w:p w14:paraId="6336B17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高度可疑癌症</w:t>
      </w:r>
    </w:p>
    <w:p w14:paraId="4442F7C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癌症</w:t>
      </w:r>
    </w:p>
    <w:p w14:paraId="58293795" w14:textId="77777777" w:rsidR="002620C3" w:rsidRPr="0066357E" w:rsidRDefault="002620C3" w:rsidP="002620C3">
      <w:pPr>
        <w:rPr>
          <w:rFonts w:ascii="等线" w:eastAsia="等线" w:hAnsi="等线" w:cs="等线"/>
        </w:rPr>
      </w:pPr>
      <w:r w:rsidRPr="0066357E">
        <w:rPr>
          <w:rFonts w:ascii="等线" w:eastAsia="等线" w:hAnsi="等线" w:cs="等线" w:hint="eastAsia"/>
        </w:rPr>
        <w:t>102.患者，女性，40 岁，宫颈刮片报告显示为“高度可疑癌”，需要进一步做宫颈活检。关</w:t>
      </w:r>
    </w:p>
    <w:p w14:paraId="40462D3D" w14:textId="77777777" w:rsidR="002620C3" w:rsidRPr="0066357E" w:rsidRDefault="002620C3" w:rsidP="002620C3">
      <w:pPr>
        <w:rPr>
          <w:rFonts w:ascii="等线" w:eastAsia="等线" w:hAnsi="等线" w:cs="等线"/>
        </w:rPr>
      </w:pPr>
      <w:r w:rsidRPr="0066357E">
        <w:rPr>
          <w:rFonts w:ascii="等线" w:eastAsia="等线" w:hAnsi="等线" w:cs="等线" w:hint="eastAsia"/>
        </w:rPr>
        <w:t>于宫颈活检哪项是错误的（ ）</w:t>
      </w:r>
    </w:p>
    <w:p w14:paraId="5F425C64" w14:textId="77777777" w:rsidR="002620C3" w:rsidRPr="0066357E" w:rsidRDefault="002620C3" w:rsidP="002620C3">
      <w:pPr>
        <w:rPr>
          <w:rFonts w:ascii="等线" w:eastAsia="等线" w:hAnsi="等线" w:cs="等线"/>
        </w:rPr>
      </w:pPr>
      <w:r w:rsidRPr="0066357E">
        <w:rPr>
          <w:rFonts w:ascii="等线" w:eastAsia="等线" w:hAnsi="等线" w:cs="等线" w:hint="eastAsia"/>
        </w:rPr>
        <w:t>Ａ.是确诊宫颈癌最有效的方法</w:t>
      </w:r>
    </w:p>
    <w:p w14:paraId="0FDF635D" w14:textId="77777777" w:rsidR="002620C3" w:rsidRPr="0066357E" w:rsidRDefault="002620C3" w:rsidP="002620C3">
      <w:pPr>
        <w:rPr>
          <w:rFonts w:ascii="等线" w:eastAsia="等线" w:hAnsi="等线" w:cs="等线"/>
        </w:rPr>
      </w:pPr>
      <w:r w:rsidRPr="0066357E">
        <w:rPr>
          <w:rFonts w:ascii="等线" w:eastAsia="等线" w:hAnsi="等线" w:cs="等线" w:hint="eastAsia"/>
        </w:rPr>
        <w:t>Ｂ.钳取宫颈病变区边缘组织为宜</w:t>
      </w:r>
    </w:p>
    <w:p w14:paraId="07F3A40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碘试验着色区域活检诊断价值高</w:t>
      </w:r>
    </w:p>
    <w:p w14:paraId="28E77D3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宜多点取材</w:t>
      </w:r>
    </w:p>
    <w:p w14:paraId="53BAE84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标本固定送病检</w:t>
      </w:r>
    </w:p>
    <w:p w14:paraId="446D5145" w14:textId="77777777" w:rsidR="002620C3" w:rsidRPr="0066357E" w:rsidRDefault="002620C3" w:rsidP="002620C3">
      <w:pPr>
        <w:rPr>
          <w:rFonts w:ascii="等线" w:eastAsia="等线" w:hAnsi="等线" w:cs="等线"/>
        </w:rPr>
      </w:pPr>
      <w:r w:rsidRPr="0066357E">
        <w:rPr>
          <w:rFonts w:ascii="等线" w:eastAsia="等线" w:hAnsi="等线" w:cs="等线" w:hint="eastAsia"/>
        </w:rPr>
        <w:t>103.患者，40岁，女，平素月经周期规律，经量中等，经期 3～4 天，普查发现子宫肌瘤。</w:t>
      </w:r>
      <w:r w:rsidRPr="0066357E">
        <w:rPr>
          <w:rFonts w:ascii="等线" w:eastAsia="等线" w:hAnsi="等线" w:cs="等线" w:hint="eastAsia"/>
        </w:rPr>
        <w:lastRenderedPageBreak/>
        <w:t>患者咨询有关信息，下列回答不妥的是（ ）</w:t>
      </w:r>
    </w:p>
    <w:p w14:paraId="30D3925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肌瘤是良性肿瘤，其发生和生长主要与雌激素长期刺激有关</w:t>
      </w:r>
    </w:p>
    <w:p w14:paraId="3FA2F2D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为防止恶变，一经确诊即应手术</w:t>
      </w:r>
    </w:p>
    <w:p w14:paraId="694C1CD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月经期间应多休息，避免疲劳</w:t>
      </w:r>
    </w:p>
    <w:p w14:paraId="27FC51E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肌瘤伴经量过多致贫血者可服用铁剂</w:t>
      </w:r>
    </w:p>
    <w:p w14:paraId="15DF024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年轻患者可行肌瘤摘除术，保留生育功能</w:t>
      </w:r>
    </w:p>
    <w:p w14:paraId="27674532" w14:textId="77777777" w:rsidR="002620C3" w:rsidRPr="0066357E" w:rsidRDefault="002620C3" w:rsidP="002620C3">
      <w:pPr>
        <w:rPr>
          <w:rFonts w:ascii="等线" w:eastAsia="等线" w:hAnsi="等线" w:cs="等线"/>
        </w:rPr>
      </w:pPr>
      <w:r w:rsidRPr="0066357E">
        <w:rPr>
          <w:rFonts w:ascii="等线" w:eastAsia="等线" w:hAnsi="等线" w:cs="等线" w:hint="eastAsia"/>
        </w:rPr>
        <w:t>104.患者，女性，58 岁，已绝经 3 年，近 10 天出现不规则阴道流血，应首先考虑（ ）</w:t>
      </w:r>
    </w:p>
    <w:p w14:paraId="3FD65C1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功血</w:t>
      </w:r>
    </w:p>
    <w:p w14:paraId="1D98B34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子宫肌瘤</w:t>
      </w:r>
    </w:p>
    <w:p w14:paraId="0622967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生殖道炎症</w:t>
      </w:r>
    </w:p>
    <w:p w14:paraId="77F32DB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生殖道恶性肿瘤</w:t>
      </w:r>
    </w:p>
    <w:p w14:paraId="472EBC0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多囊卵巢综合征</w:t>
      </w:r>
    </w:p>
    <w:p w14:paraId="66F0F318" w14:textId="77777777" w:rsidR="002620C3" w:rsidRPr="0066357E" w:rsidRDefault="002620C3" w:rsidP="002620C3">
      <w:pPr>
        <w:rPr>
          <w:rFonts w:ascii="等线" w:eastAsia="等线" w:hAnsi="等线" w:cs="等线"/>
        </w:rPr>
      </w:pPr>
      <w:r w:rsidRPr="0066357E">
        <w:rPr>
          <w:rFonts w:ascii="等线" w:eastAsia="等线" w:hAnsi="等线" w:cs="等线" w:hint="eastAsia"/>
        </w:rPr>
        <w:t>105.53 岁妇女，绝经 4 年，阴道流脓血样物伴有臭味月余。妇科检查子宫稍大、稍软，有</w:t>
      </w:r>
    </w:p>
    <w:p w14:paraId="44AADEA6" w14:textId="77777777" w:rsidR="002620C3" w:rsidRPr="0066357E" w:rsidRDefault="002620C3" w:rsidP="002620C3">
      <w:pPr>
        <w:rPr>
          <w:rFonts w:ascii="等线" w:eastAsia="等线" w:hAnsi="等线" w:cs="等线"/>
        </w:rPr>
      </w:pPr>
      <w:r w:rsidRPr="0066357E">
        <w:rPr>
          <w:rFonts w:ascii="等线" w:eastAsia="等线" w:hAnsi="等线" w:cs="等线" w:hint="eastAsia"/>
        </w:rPr>
        <w:t>压痛，双附件未触及异常。本例最有价值的处置是（ ）</w:t>
      </w:r>
    </w:p>
    <w:p w14:paraId="6A2C549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检查血、尿常规</w:t>
      </w:r>
    </w:p>
    <w:p w14:paraId="41B6910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宫颈刮片细胞学检查</w:t>
      </w:r>
    </w:p>
    <w:p w14:paraId="13E6A7C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阴道分泌物涂片查病原体</w:t>
      </w:r>
    </w:p>
    <w:p w14:paraId="12BEC51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分段诊刮活组织检查</w:t>
      </w:r>
    </w:p>
    <w:p w14:paraId="3B9C211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静滴广谱抗生素消炎治疗</w:t>
      </w:r>
    </w:p>
    <w:p w14:paraId="6FADE3AA" w14:textId="77777777" w:rsidR="002620C3" w:rsidRPr="0066357E" w:rsidRDefault="002620C3" w:rsidP="002620C3">
      <w:pPr>
        <w:rPr>
          <w:rFonts w:ascii="等线" w:eastAsia="等线" w:hAnsi="等线" w:cs="等线"/>
        </w:rPr>
      </w:pPr>
      <w:r w:rsidRPr="0066357E">
        <w:rPr>
          <w:rFonts w:ascii="等线" w:eastAsia="等线" w:hAnsi="等线" w:cs="等线" w:hint="eastAsia"/>
        </w:rPr>
        <w:t>106.27 岁妇女，停经近 3 个月，阴道少量流血 5 日。查子宫如妊娠 4 个月大，软，双附件区各有</w:t>
      </w:r>
      <w:r w:rsidR="00507764" w:rsidRPr="0066357E">
        <w:rPr>
          <w:rFonts w:ascii="等线" w:eastAsia="等线" w:hAnsi="等线" w:cs="等线" w:hint="eastAsia"/>
        </w:rPr>
        <w:t xml:space="preserve"> 5 </w:t>
      </w:r>
      <w:r w:rsidRPr="0066357E">
        <w:rPr>
          <w:rFonts w:ascii="等线" w:eastAsia="等线" w:hAnsi="等线" w:cs="等线" w:hint="eastAsia"/>
        </w:rPr>
        <w:t>Cm×</w:t>
      </w:r>
      <w:r w:rsidR="00507764" w:rsidRPr="0066357E">
        <w:rPr>
          <w:rFonts w:ascii="等线" w:eastAsia="等线" w:hAnsi="等线" w:cs="等线" w:hint="eastAsia"/>
        </w:rPr>
        <w:t xml:space="preserve">5 </w:t>
      </w:r>
      <w:r w:rsidRPr="0066357E">
        <w:rPr>
          <w:rFonts w:ascii="等线" w:eastAsia="等线" w:hAnsi="等线" w:cs="等线" w:hint="eastAsia"/>
        </w:rPr>
        <w:t>Cm×</w:t>
      </w:r>
      <w:r w:rsidR="00507764" w:rsidRPr="0066357E">
        <w:rPr>
          <w:rFonts w:ascii="等线" w:eastAsia="等线" w:hAnsi="等线" w:cs="等线" w:hint="eastAsia"/>
        </w:rPr>
        <w:t xml:space="preserve">3 </w:t>
      </w:r>
      <w:r w:rsidRPr="0066357E">
        <w:rPr>
          <w:rFonts w:ascii="等线" w:eastAsia="等线" w:hAnsi="等线" w:cs="等线" w:hint="eastAsia"/>
        </w:rPr>
        <w:t>Cm 囊性肿物，本例应考虑是（ ）</w:t>
      </w:r>
    </w:p>
    <w:p w14:paraId="7D03E41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先兆流产</w:t>
      </w:r>
    </w:p>
    <w:p w14:paraId="1951755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难免流产</w:t>
      </w:r>
    </w:p>
    <w:p w14:paraId="651016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葡萄胎</w:t>
      </w:r>
    </w:p>
    <w:p w14:paraId="3546874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早孕合并卵巢囊肿</w:t>
      </w:r>
    </w:p>
    <w:p w14:paraId="6DC108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先兆流产合并卵巢囊肿</w:t>
      </w:r>
    </w:p>
    <w:p w14:paraId="2162E46A" w14:textId="77777777" w:rsidR="002620C3" w:rsidRPr="0066357E" w:rsidRDefault="002620C3" w:rsidP="002620C3">
      <w:pPr>
        <w:rPr>
          <w:rFonts w:ascii="等线" w:eastAsia="等线" w:hAnsi="等线" w:cs="等线"/>
        </w:rPr>
      </w:pPr>
      <w:r w:rsidRPr="0066357E">
        <w:rPr>
          <w:rFonts w:ascii="等线" w:eastAsia="等线" w:hAnsi="等线" w:cs="等线" w:hint="eastAsia"/>
        </w:rPr>
        <w:t>107.患者，女性，28 岁，已婚，因足月产后一年出现不规则阴道出血就诊，医生诊断为绒</w:t>
      </w:r>
    </w:p>
    <w:p w14:paraId="69E16FFA" w14:textId="77777777" w:rsidR="002620C3" w:rsidRPr="0066357E" w:rsidRDefault="002620C3" w:rsidP="002620C3">
      <w:pPr>
        <w:rPr>
          <w:rFonts w:ascii="等线" w:eastAsia="等线" w:hAnsi="等线" w:cs="等线"/>
        </w:rPr>
      </w:pPr>
      <w:r w:rsidRPr="0066357E">
        <w:rPr>
          <w:rFonts w:ascii="等线" w:eastAsia="等线" w:hAnsi="等线" w:cs="等线" w:hint="eastAsia"/>
        </w:rPr>
        <w:t>癌，给予化疗。关于化疗的护理措施，下列叙说正确的是（ ）</w:t>
      </w:r>
    </w:p>
    <w:p w14:paraId="0891AFE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根据体重正确计算及调整药量</w:t>
      </w:r>
    </w:p>
    <w:p w14:paraId="5814E6F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化疗药物应现用现配，一般常温下不超过 2 小时</w:t>
      </w:r>
    </w:p>
    <w:p w14:paraId="34EE3DB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保护静脉，从近端开始，有计划地穿刺</w:t>
      </w:r>
    </w:p>
    <w:p w14:paraId="32C386F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静脉点滴时如发现药物外渗，应立即停止滴入，局部热敷，促进药液吸收</w:t>
      </w:r>
    </w:p>
    <w:p w14:paraId="121D0B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用药期间若白细胞低于 2.0×10</w:t>
      </w:r>
    </w:p>
    <w:p w14:paraId="7F5B2E35" w14:textId="77777777" w:rsidR="002620C3" w:rsidRPr="0066357E" w:rsidRDefault="002620C3" w:rsidP="002620C3">
      <w:pPr>
        <w:rPr>
          <w:rFonts w:ascii="等线" w:eastAsia="等线" w:hAnsi="等线" w:cs="等线"/>
        </w:rPr>
      </w:pPr>
      <w:r w:rsidRPr="0066357E">
        <w:rPr>
          <w:rFonts w:ascii="等线" w:eastAsia="等线" w:hAnsi="等线" w:cs="等线" w:hint="eastAsia"/>
        </w:rPr>
        <w:t>9/L 应停药</w:t>
      </w:r>
    </w:p>
    <w:p w14:paraId="6808ACED" w14:textId="77777777" w:rsidR="002620C3" w:rsidRPr="0066357E" w:rsidRDefault="002620C3" w:rsidP="002620C3">
      <w:pPr>
        <w:rPr>
          <w:rFonts w:ascii="等线" w:eastAsia="等线" w:hAnsi="等线" w:cs="等线"/>
        </w:rPr>
      </w:pPr>
      <w:r w:rsidRPr="0066357E">
        <w:rPr>
          <w:rFonts w:ascii="等线" w:eastAsia="等线" w:hAnsi="等线" w:cs="等线" w:hint="eastAsia"/>
        </w:rPr>
        <w:t>108.患者，女性，55 岁，宫颈癌根治术后 2 天，患者询问护士其尿管何时可拔出，护士的</w:t>
      </w:r>
    </w:p>
    <w:p w14:paraId="2FDEDBBC" w14:textId="77777777" w:rsidR="002620C3" w:rsidRPr="0066357E" w:rsidRDefault="002620C3" w:rsidP="002620C3">
      <w:pPr>
        <w:rPr>
          <w:rFonts w:ascii="等线" w:eastAsia="等线" w:hAnsi="等线" w:cs="等线"/>
        </w:rPr>
      </w:pPr>
      <w:r w:rsidRPr="0066357E">
        <w:rPr>
          <w:rFonts w:ascii="等线" w:eastAsia="等线" w:hAnsi="等线" w:cs="等线" w:hint="eastAsia"/>
        </w:rPr>
        <w:t>回答是（ ）</w:t>
      </w:r>
    </w:p>
    <w:p w14:paraId="13A09AC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3 天</w:t>
      </w:r>
    </w:p>
    <w:p w14:paraId="135DC7B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5 天</w:t>
      </w:r>
    </w:p>
    <w:p w14:paraId="0FC282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3～7 天</w:t>
      </w:r>
    </w:p>
    <w:p w14:paraId="3407FC7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7～14 天</w:t>
      </w:r>
    </w:p>
    <w:p w14:paraId="316E3DF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2～3 周</w:t>
      </w:r>
    </w:p>
    <w:p w14:paraId="6D4B5463" w14:textId="77777777" w:rsidR="002620C3" w:rsidRPr="0066357E" w:rsidRDefault="002620C3" w:rsidP="002620C3">
      <w:pPr>
        <w:rPr>
          <w:rFonts w:ascii="等线" w:eastAsia="等线" w:hAnsi="等线" w:cs="等线"/>
        </w:rPr>
      </w:pPr>
      <w:r w:rsidRPr="0066357E">
        <w:rPr>
          <w:rFonts w:ascii="等线" w:eastAsia="等线" w:hAnsi="等线" w:cs="等线" w:hint="eastAsia"/>
        </w:rPr>
        <w:t>109.一子宫肌瘤患者，行子宫全切术，护士为其进行术后指导，告知患者术后阴道残端肠线</w:t>
      </w:r>
    </w:p>
    <w:p w14:paraId="7DF1543F" w14:textId="77777777" w:rsidR="002620C3" w:rsidRPr="0066357E" w:rsidRDefault="002620C3" w:rsidP="002620C3">
      <w:pPr>
        <w:rPr>
          <w:rFonts w:ascii="等线" w:eastAsia="等线" w:hAnsi="等线" w:cs="等线"/>
        </w:rPr>
      </w:pPr>
      <w:r w:rsidRPr="0066357E">
        <w:rPr>
          <w:rFonts w:ascii="等线" w:eastAsia="等线" w:hAnsi="等线" w:cs="等线" w:hint="eastAsia"/>
        </w:rPr>
        <w:t>吸收，可致阴道少量出血，大约在术后（ ）</w:t>
      </w:r>
    </w:p>
    <w:p w14:paraId="2E39DF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2 天出现</w:t>
      </w:r>
    </w:p>
    <w:p w14:paraId="7D406A58"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B.1～2 周出现</w:t>
      </w:r>
    </w:p>
    <w:p w14:paraId="2B3CB64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3～4 天出现</w:t>
      </w:r>
    </w:p>
    <w:p w14:paraId="532A2CB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3～4 周出现</w:t>
      </w:r>
    </w:p>
    <w:p w14:paraId="14016D2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5～6 天出现</w:t>
      </w:r>
    </w:p>
    <w:p w14:paraId="15C52565" w14:textId="77777777" w:rsidR="002620C3" w:rsidRPr="0066357E" w:rsidRDefault="002620C3" w:rsidP="002620C3">
      <w:pPr>
        <w:rPr>
          <w:rFonts w:ascii="等线" w:eastAsia="等线" w:hAnsi="等线" w:cs="等线"/>
        </w:rPr>
      </w:pPr>
      <w:r w:rsidRPr="0066357E">
        <w:rPr>
          <w:rFonts w:ascii="等线" w:eastAsia="等线" w:hAnsi="等线" w:cs="等线" w:hint="eastAsia"/>
        </w:rPr>
        <w:t>110.患者，女性，子宫肌瘤，定于周四上午在连续硬膜外麻醉下行次全子宫切除术，周三需</w:t>
      </w:r>
    </w:p>
    <w:p w14:paraId="47385E52" w14:textId="77777777" w:rsidR="002620C3" w:rsidRPr="0066357E" w:rsidRDefault="002620C3" w:rsidP="002620C3">
      <w:pPr>
        <w:rPr>
          <w:rFonts w:ascii="等线" w:eastAsia="等线" w:hAnsi="等线" w:cs="等线"/>
        </w:rPr>
      </w:pPr>
      <w:r w:rsidRPr="0066357E">
        <w:rPr>
          <w:rFonts w:ascii="等线" w:eastAsia="等线" w:hAnsi="等线" w:cs="等线" w:hint="eastAsia"/>
        </w:rPr>
        <w:t>做的术前准备不包括（ ）</w:t>
      </w:r>
    </w:p>
    <w:p w14:paraId="5887465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皮肤准备</w:t>
      </w:r>
    </w:p>
    <w:p w14:paraId="58A1FCD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测量生命体征</w:t>
      </w:r>
    </w:p>
    <w:p w14:paraId="596E061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抽血做血型鉴定及交叉配血试验</w:t>
      </w:r>
    </w:p>
    <w:p w14:paraId="6CECAA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心理护理</w:t>
      </w:r>
    </w:p>
    <w:p w14:paraId="4E622DE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留置尿管</w:t>
      </w:r>
    </w:p>
    <w:p w14:paraId="2787DB40" w14:textId="77777777" w:rsidR="002620C3" w:rsidRPr="0066357E" w:rsidRDefault="002620C3" w:rsidP="002620C3">
      <w:pPr>
        <w:rPr>
          <w:rFonts w:ascii="等线" w:eastAsia="等线" w:hAnsi="等线" w:cs="等线"/>
        </w:rPr>
      </w:pPr>
      <w:r w:rsidRPr="0066357E">
        <w:rPr>
          <w:rFonts w:ascii="等线" w:eastAsia="等线" w:hAnsi="等线" w:cs="等线" w:hint="eastAsia"/>
        </w:rPr>
        <w:t>111.患者，女性，30 岁，卵巢良性肿瘤，准备行经腹卵巢肿瘤切除术，术前准备不正确的</w:t>
      </w:r>
    </w:p>
    <w:p w14:paraId="21F2E20C" w14:textId="77777777" w:rsidR="002620C3" w:rsidRPr="0066357E" w:rsidRDefault="002620C3" w:rsidP="002620C3">
      <w:pPr>
        <w:rPr>
          <w:rFonts w:ascii="等线" w:eastAsia="等线" w:hAnsi="等线" w:cs="等线"/>
        </w:rPr>
      </w:pPr>
      <w:r w:rsidRPr="0066357E">
        <w:rPr>
          <w:rFonts w:ascii="等线" w:eastAsia="等线" w:hAnsi="等线" w:cs="等线" w:hint="eastAsia"/>
        </w:rPr>
        <w:t>是（ ）</w:t>
      </w:r>
    </w:p>
    <w:p w14:paraId="7DD697E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术前 1 天备皮，范围为上至剑突，两侧至腋中线，下至大腿上 1/3 及外阴部皮肤</w:t>
      </w:r>
    </w:p>
    <w:p w14:paraId="2C8DBB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术前 3 天每日阴道冲洗 2 次</w:t>
      </w:r>
    </w:p>
    <w:p w14:paraId="546992B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术前 8 小时禁食，4 小时禁饮</w:t>
      </w:r>
    </w:p>
    <w:p w14:paraId="712F478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术前半小时安置导尿管</w:t>
      </w:r>
    </w:p>
    <w:p w14:paraId="3DD720D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为保证良好的休息，术前 1 天晚上睡前可给予适量镇静剂</w:t>
      </w:r>
    </w:p>
    <w:p w14:paraId="0112BCA2" w14:textId="77777777" w:rsidR="002620C3" w:rsidRPr="0066357E" w:rsidRDefault="002620C3" w:rsidP="002620C3">
      <w:pPr>
        <w:rPr>
          <w:rFonts w:ascii="等线" w:eastAsia="等线" w:hAnsi="等线" w:cs="等线"/>
        </w:rPr>
      </w:pPr>
      <w:r w:rsidRPr="0066357E">
        <w:rPr>
          <w:rFonts w:ascii="等线" w:eastAsia="等线" w:hAnsi="等线" w:cs="等线" w:hint="eastAsia"/>
        </w:rPr>
        <w:t>112. 某女，35岁已婚妇女，近年来，月经周期 30～32 天，月经持续 10～15 天，经量时多时少。基础体温呈双相，为明确诊断需行刮宫术，时间应在（ ）</w:t>
      </w:r>
    </w:p>
    <w:p w14:paraId="46DB4A0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月经来潮前 1 周</w:t>
      </w:r>
    </w:p>
    <w:p w14:paraId="65B2AFD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月经来潮 12 小时内</w:t>
      </w:r>
    </w:p>
    <w:p w14:paraId="131118F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月经第 3 天</w:t>
      </w:r>
    </w:p>
    <w:p w14:paraId="11F6616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月经第 5 天</w:t>
      </w:r>
    </w:p>
    <w:p w14:paraId="340307A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月经来潮 24 小时内</w:t>
      </w:r>
    </w:p>
    <w:p w14:paraId="73487E35" w14:textId="77777777" w:rsidR="002620C3" w:rsidRPr="0066357E" w:rsidRDefault="002620C3" w:rsidP="002620C3">
      <w:pPr>
        <w:rPr>
          <w:rFonts w:ascii="等线" w:eastAsia="等线" w:hAnsi="等线" w:cs="等线"/>
        </w:rPr>
      </w:pPr>
      <w:r w:rsidRPr="0066357E">
        <w:rPr>
          <w:rFonts w:ascii="等线" w:eastAsia="等线" w:hAnsi="等线" w:cs="等线" w:hint="eastAsia"/>
        </w:rPr>
        <w:t>113.患者，女性，38 岁，已婚，自然流产 1 次，2 年未避孕，未怀孕，月经周期正常，经期延长，量正常，医生告知需做诊刮术。患者询问护士诊刮目的是（ ）</w:t>
      </w:r>
    </w:p>
    <w:p w14:paraId="3F1EA57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确定有无排卵及黄体功能</w:t>
      </w:r>
    </w:p>
    <w:p w14:paraId="15BEF44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改善子宫内环境</w:t>
      </w:r>
    </w:p>
    <w:p w14:paraId="59AE92D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防止感染</w:t>
      </w:r>
    </w:p>
    <w:p w14:paraId="1944721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了解子宫大小</w:t>
      </w:r>
    </w:p>
    <w:p w14:paraId="71DA8FD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促进子宫收缩</w:t>
      </w:r>
    </w:p>
    <w:p w14:paraId="68CDD624" w14:textId="77777777" w:rsidR="002620C3" w:rsidRPr="0066357E" w:rsidRDefault="002620C3" w:rsidP="002620C3">
      <w:pPr>
        <w:rPr>
          <w:rFonts w:ascii="等线" w:eastAsia="等线" w:hAnsi="等线" w:cs="等线"/>
        </w:rPr>
      </w:pPr>
      <w:r w:rsidRPr="0066357E">
        <w:rPr>
          <w:rFonts w:ascii="等线" w:eastAsia="等线" w:hAnsi="等线" w:cs="等线" w:hint="eastAsia"/>
        </w:rPr>
        <w:t>114.李女士，48 岁，已婚，近一年月经紊乱，没有上医院就诊过。此次经量多且已持续 10</w:t>
      </w:r>
    </w:p>
    <w:p w14:paraId="3B9D2095" w14:textId="77777777" w:rsidR="002620C3" w:rsidRPr="0066357E" w:rsidRDefault="002620C3" w:rsidP="002620C3">
      <w:pPr>
        <w:rPr>
          <w:rFonts w:ascii="等线" w:eastAsia="等线" w:hAnsi="等线" w:cs="等线"/>
        </w:rPr>
      </w:pPr>
      <w:r w:rsidRPr="0066357E">
        <w:rPr>
          <w:rFonts w:ascii="等线" w:eastAsia="等线" w:hAnsi="等线" w:cs="等线" w:hint="eastAsia"/>
        </w:rPr>
        <w:t>日，遂来就诊。检查子宫稍大，阴道内有较多活动性出血。本例止血措施应选择（ ）</w:t>
      </w:r>
    </w:p>
    <w:p w14:paraId="15F7D77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给予氨甲苯酸</w:t>
      </w:r>
    </w:p>
    <w:p w14:paraId="6012845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给予大剂量己烯雌酚</w:t>
      </w:r>
    </w:p>
    <w:p w14:paraId="416BE4B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给予大剂量黄体酮</w:t>
      </w:r>
    </w:p>
    <w:p w14:paraId="6331CB3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给予大剂量丙酸睾酮</w:t>
      </w:r>
    </w:p>
    <w:p w14:paraId="084D160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立即行刮宫术</w:t>
      </w:r>
    </w:p>
    <w:p w14:paraId="1052F4B8" w14:textId="77777777" w:rsidR="002620C3" w:rsidRPr="0066357E" w:rsidRDefault="002620C3" w:rsidP="002620C3">
      <w:pPr>
        <w:rPr>
          <w:rFonts w:ascii="等线" w:eastAsia="等线" w:hAnsi="等线" w:cs="等线"/>
        </w:rPr>
      </w:pPr>
      <w:r w:rsidRPr="0066357E">
        <w:rPr>
          <w:rFonts w:ascii="等线" w:eastAsia="等线" w:hAnsi="等线" w:cs="等线" w:hint="eastAsia"/>
        </w:rPr>
        <w:t>115.李女士，48 岁，近半年出现月经紊乱就诊，医生诊断为围绝经期综合征。护士对其进</w:t>
      </w:r>
    </w:p>
    <w:p w14:paraId="5982F914" w14:textId="77777777" w:rsidR="002620C3" w:rsidRPr="0066357E" w:rsidRDefault="002620C3" w:rsidP="002620C3">
      <w:pPr>
        <w:rPr>
          <w:rFonts w:ascii="等线" w:eastAsia="等线" w:hAnsi="等线" w:cs="等线"/>
        </w:rPr>
      </w:pPr>
      <w:r w:rsidRPr="0066357E">
        <w:rPr>
          <w:rFonts w:ascii="等线" w:eastAsia="等线" w:hAnsi="等线" w:cs="等线" w:hint="eastAsia"/>
        </w:rPr>
        <w:t>行宣教，下列叙说错误的是（ ）</w:t>
      </w:r>
    </w:p>
    <w:p w14:paraId="109A63F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卵巢功能衰退是引起围绝经期综合征的主要原因</w:t>
      </w:r>
    </w:p>
    <w:p w14:paraId="0DFA8DB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围绝经期妇女都会出现围绝经期综合征</w:t>
      </w:r>
    </w:p>
    <w:p w14:paraId="601B972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潮热.出汗是雌激素降低的特征性表现</w:t>
      </w:r>
    </w:p>
    <w:p w14:paraId="1D825556"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D.可有阴道分泌物减少.张力性尿失禁等表现</w:t>
      </w:r>
    </w:p>
    <w:p w14:paraId="2C10977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雌激素下降可使血胆固醇水平升高</w:t>
      </w:r>
    </w:p>
    <w:p w14:paraId="139068AF" w14:textId="77777777" w:rsidR="002620C3" w:rsidRPr="0066357E" w:rsidRDefault="002620C3" w:rsidP="002620C3">
      <w:pPr>
        <w:rPr>
          <w:rFonts w:ascii="等线" w:eastAsia="等线" w:hAnsi="等线" w:cs="等线"/>
        </w:rPr>
      </w:pPr>
      <w:r w:rsidRPr="0066357E">
        <w:rPr>
          <w:rFonts w:ascii="等线" w:eastAsia="等线" w:hAnsi="等线" w:cs="等线" w:hint="eastAsia"/>
        </w:rPr>
        <w:t>116.王女士，32 岁，已婚，近半年来月经表现为周期正常，经期延长，达 10 天以上，在患者月经第 6 日刮宫，见到分泌期反应的内膜，应考虑是（ ）</w:t>
      </w:r>
    </w:p>
    <w:p w14:paraId="260CC5F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内膜单纯型增生</w:t>
      </w:r>
    </w:p>
    <w:p w14:paraId="5314282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子宫内膜不规则脱落</w:t>
      </w:r>
    </w:p>
    <w:p w14:paraId="4755C85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黄体功能不足</w:t>
      </w:r>
    </w:p>
    <w:p w14:paraId="40F4BAA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萎缩型子宫内膜</w:t>
      </w:r>
    </w:p>
    <w:p w14:paraId="07AA7AB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子宫内膜复杂型增生</w:t>
      </w:r>
    </w:p>
    <w:p w14:paraId="32322EE6" w14:textId="77777777" w:rsidR="002620C3" w:rsidRPr="0066357E" w:rsidRDefault="002620C3" w:rsidP="002620C3">
      <w:pPr>
        <w:rPr>
          <w:rFonts w:ascii="等线" w:eastAsia="等线" w:hAnsi="等线" w:cs="等线"/>
        </w:rPr>
      </w:pPr>
      <w:r w:rsidRPr="0066357E">
        <w:rPr>
          <w:rFonts w:ascii="等线" w:eastAsia="等线" w:hAnsi="等线" w:cs="等线" w:hint="eastAsia"/>
        </w:rPr>
        <w:t>117.李女士，30 岁，已婚，近一年来月经频发，周期缩短，基础体温双相型，高温持续时</w:t>
      </w:r>
    </w:p>
    <w:p w14:paraId="4A3DE96C" w14:textId="77777777" w:rsidR="002620C3" w:rsidRPr="0066357E" w:rsidRDefault="002620C3" w:rsidP="002620C3">
      <w:pPr>
        <w:rPr>
          <w:rFonts w:ascii="等线" w:eastAsia="等线" w:hAnsi="等线" w:cs="等线"/>
        </w:rPr>
      </w:pPr>
      <w:r w:rsidRPr="0066357E">
        <w:rPr>
          <w:rFonts w:ascii="等线" w:eastAsia="等线" w:hAnsi="等线" w:cs="等线" w:hint="eastAsia"/>
        </w:rPr>
        <w:t>间约 10 天，初步考虑是（ ）</w:t>
      </w:r>
    </w:p>
    <w:p w14:paraId="4430B31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内膜单纯型增生</w:t>
      </w:r>
    </w:p>
    <w:p w14:paraId="1B5377E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子宫内膜不规则脱落</w:t>
      </w:r>
    </w:p>
    <w:p w14:paraId="6C2BF77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黄体功能不足</w:t>
      </w:r>
    </w:p>
    <w:p w14:paraId="6DC1778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萎缩型子宫内膜</w:t>
      </w:r>
    </w:p>
    <w:p w14:paraId="32146F0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子宫内膜复杂型增生</w:t>
      </w:r>
    </w:p>
    <w:p w14:paraId="54F37345" w14:textId="77777777" w:rsidR="002620C3" w:rsidRPr="0066357E" w:rsidRDefault="002620C3" w:rsidP="002620C3">
      <w:pPr>
        <w:rPr>
          <w:rFonts w:ascii="等线" w:eastAsia="等线" w:hAnsi="等线" w:cs="等线"/>
        </w:rPr>
      </w:pPr>
      <w:r w:rsidRPr="0066357E">
        <w:rPr>
          <w:rFonts w:ascii="等线" w:eastAsia="等线" w:hAnsi="等线" w:cs="等线" w:hint="eastAsia"/>
        </w:rPr>
        <w:t>118.张某，20岁，未婚少女，18 岁初潮，月经周期不规则，2～3 个月来潮一次，每次经期达 10 余日，量多，无痛经，B 超显示盆腔无异常。本例恰当诊断应是（ ）</w:t>
      </w:r>
    </w:p>
    <w:p w14:paraId="1A9A0C3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月经过多</w:t>
      </w:r>
    </w:p>
    <w:p w14:paraId="22D34DE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黄体功能不足</w:t>
      </w:r>
    </w:p>
    <w:p w14:paraId="1F60926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子宫内膜不规则脱落</w:t>
      </w:r>
    </w:p>
    <w:p w14:paraId="56DD3A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无排卵性功血</w:t>
      </w:r>
    </w:p>
    <w:p w14:paraId="000A081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以上都不是</w:t>
      </w:r>
    </w:p>
    <w:p w14:paraId="1BE5AA6F" w14:textId="77777777" w:rsidR="002620C3" w:rsidRPr="0066357E" w:rsidRDefault="002620C3" w:rsidP="002620C3">
      <w:pPr>
        <w:rPr>
          <w:rFonts w:ascii="等线" w:eastAsia="等线" w:hAnsi="等线" w:cs="等线"/>
        </w:rPr>
      </w:pPr>
      <w:r w:rsidRPr="0066357E">
        <w:rPr>
          <w:rFonts w:ascii="等线" w:eastAsia="等线" w:hAnsi="等线" w:cs="等线" w:hint="eastAsia"/>
        </w:rPr>
        <w:t>119.患者，女性，16 岁，因月经不规律就诊，诊断为无排卵性功血，关于无排卵性功血的</w:t>
      </w:r>
    </w:p>
    <w:p w14:paraId="54C827C3" w14:textId="77777777" w:rsidR="002620C3" w:rsidRPr="0066357E" w:rsidRDefault="002620C3" w:rsidP="002620C3">
      <w:pPr>
        <w:rPr>
          <w:rFonts w:ascii="等线" w:eastAsia="等线" w:hAnsi="等线" w:cs="等线"/>
        </w:rPr>
      </w:pPr>
      <w:r w:rsidRPr="0066357E">
        <w:rPr>
          <w:rFonts w:ascii="等线" w:eastAsia="等线" w:hAnsi="等线" w:cs="等线" w:hint="eastAsia"/>
        </w:rPr>
        <w:t>描述错误的有（ ）</w:t>
      </w:r>
    </w:p>
    <w:p w14:paraId="1DAA373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多见于青春期和绝经过渡期</w:t>
      </w:r>
    </w:p>
    <w:p w14:paraId="2615D90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常见症状为子宫不规则出血</w:t>
      </w:r>
    </w:p>
    <w:p w14:paraId="2F32DDE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出血期常伴腹痛</w:t>
      </w:r>
    </w:p>
    <w:p w14:paraId="4D776E8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B 超检查子宫及双侧附件无异常</w:t>
      </w:r>
    </w:p>
    <w:p w14:paraId="79D9520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基础体温呈单相型</w:t>
      </w:r>
    </w:p>
    <w:p w14:paraId="212C5D24" w14:textId="77777777" w:rsidR="002620C3" w:rsidRPr="0066357E" w:rsidRDefault="002620C3" w:rsidP="002620C3">
      <w:pPr>
        <w:rPr>
          <w:rFonts w:ascii="等线" w:eastAsia="等线" w:hAnsi="等线" w:cs="等线"/>
        </w:rPr>
      </w:pPr>
      <w:r w:rsidRPr="0066357E">
        <w:rPr>
          <w:rFonts w:ascii="等线" w:eastAsia="等线" w:hAnsi="等线" w:cs="等线" w:hint="eastAsia"/>
        </w:rPr>
        <w:t>120.李女士，1 年前阴道分娩一女婴，产时出血约 800ml。现产后已 1 年，月经仍未恢复，</w:t>
      </w:r>
    </w:p>
    <w:p w14:paraId="3DFDE0F4" w14:textId="77777777" w:rsidR="002620C3" w:rsidRPr="0066357E" w:rsidRDefault="002620C3" w:rsidP="002620C3">
      <w:pPr>
        <w:rPr>
          <w:rFonts w:ascii="等线" w:eastAsia="等线" w:hAnsi="等线" w:cs="等线"/>
        </w:rPr>
      </w:pPr>
      <w:r w:rsidRPr="0066357E">
        <w:rPr>
          <w:rFonts w:ascii="等线" w:eastAsia="等线" w:hAnsi="等线" w:cs="等线" w:hint="eastAsia"/>
        </w:rPr>
        <w:t>可能的问题是（ ）</w:t>
      </w:r>
    </w:p>
    <w:p w14:paraId="4FABD74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性闭经</w:t>
      </w:r>
    </w:p>
    <w:p w14:paraId="0E6F2C3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卵巢性闭经</w:t>
      </w:r>
    </w:p>
    <w:p w14:paraId="5A0111C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垂体性闭经</w:t>
      </w:r>
    </w:p>
    <w:p w14:paraId="7612DAA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下丘脑性闭经</w:t>
      </w:r>
    </w:p>
    <w:p w14:paraId="4C5BF63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肾上腺性闭经</w:t>
      </w:r>
    </w:p>
    <w:p w14:paraId="7F016E06" w14:textId="77777777" w:rsidR="002620C3" w:rsidRPr="0066357E" w:rsidRDefault="002620C3" w:rsidP="002620C3">
      <w:pPr>
        <w:rPr>
          <w:rFonts w:ascii="等线" w:eastAsia="等线" w:hAnsi="等线" w:cs="等线"/>
        </w:rPr>
      </w:pPr>
      <w:r w:rsidRPr="0066357E">
        <w:rPr>
          <w:rFonts w:ascii="等线" w:eastAsia="等线" w:hAnsi="等线" w:cs="等线" w:hint="eastAsia"/>
        </w:rPr>
        <w:t>121.患者，女性，34 岁，继发性闭经，连续测基础体温 3 个月，均呈双相型，提示闭经原</w:t>
      </w:r>
    </w:p>
    <w:p w14:paraId="74E6D868" w14:textId="77777777" w:rsidR="002620C3" w:rsidRPr="0066357E" w:rsidRDefault="002620C3" w:rsidP="002620C3">
      <w:pPr>
        <w:rPr>
          <w:rFonts w:ascii="等线" w:eastAsia="等线" w:hAnsi="等线" w:cs="等线"/>
        </w:rPr>
      </w:pPr>
      <w:r w:rsidRPr="0066357E">
        <w:rPr>
          <w:rFonts w:ascii="等线" w:eastAsia="等线" w:hAnsi="等线" w:cs="等线" w:hint="eastAsia"/>
        </w:rPr>
        <w:t>因在于（ ）</w:t>
      </w:r>
    </w:p>
    <w:p w14:paraId="5709144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w:t>
      </w:r>
    </w:p>
    <w:p w14:paraId="125BC36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卵巢</w:t>
      </w:r>
    </w:p>
    <w:p w14:paraId="6565326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垂体</w:t>
      </w:r>
    </w:p>
    <w:p w14:paraId="764C1C7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下丘脑</w:t>
      </w:r>
    </w:p>
    <w:p w14:paraId="60EC18A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其他内分泌腺</w:t>
      </w:r>
    </w:p>
    <w:p w14:paraId="5C79C2CF"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122.李某，19岁未婚少女，主诉剧烈痛经，于月经来潮时需服强镇痛药并卧床。平时月经周期规律，基础体温呈双相型曲线。肛查除子宫稍小外余未见异常。本例最可能的诊断是（ ）</w:t>
      </w:r>
    </w:p>
    <w:p w14:paraId="463375B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内膜炎.子宫肌炎</w:t>
      </w:r>
    </w:p>
    <w:p w14:paraId="3F3894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子宫腺肌病</w:t>
      </w:r>
    </w:p>
    <w:p w14:paraId="78B043D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子宫肌瘤</w:t>
      </w:r>
    </w:p>
    <w:p w14:paraId="1D27C67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原发性痛经</w:t>
      </w:r>
    </w:p>
    <w:p w14:paraId="19F53C4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输卵管炎</w:t>
      </w:r>
    </w:p>
    <w:p w14:paraId="7015B44C" w14:textId="77777777" w:rsidR="002620C3" w:rsidRPr="0066357E" w:rsidRDefault="002620C3" w:rsidP="002620C3">
      <w:pPr>
        <w:rPr>
          <w:rFonts w:ascii="等线" w:eastAsia="等线" w:hAnsi="等线" w:cs="等线"/>
        </w:rPr>
      </w:pPr>
      <w:r w:rsidRPr="0066357E">
        <w:rPr>
          <w:rFonts w:ascii="等线" w:eastAsia="等线" w:hAnsi="等线" w:cs="等线" w:hint="eastAsia"/>
        </w:rPr>
        <w:t>123.患者，女性，28 岁，痛经 3 年且逐渐加重，2 年前因不孕做过输卵管通液治疗，子宫较正常略大，后位，不活动，右侧触及 4×4×3  Cm 大的痛性包块，与子宫粘连，双宫骶纫带均触及豆粒大痛性结节，本病首先考虑为（ ）</w:t>
      </w:r>
    </w:p>
    <w:p w14:paraId="0BB2BF4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阵旧性宫外孕</w:t>
      </w:r>
    </w:p>
    <w:p w14:paraId="6360970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生殖器结核</w:t>
      </w:r>
    </w:p>
    <w:p w14:paraId="0B8FB78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慢性盆腔炎</w:t>
      </w:r>
    </w:p>
    <w:p w14:paraId="2380557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子宫内膜异位症</w:t>
      </w:r>
    </w:p>
    <w:p w14:paraId="0D5A87A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输卵管卵巢囊肿</w:t>
      </w:r>
    </w:p>
    <w:p w14:paraId="6512BC9A" w14:textId="77777777" w:rsidR="002620C3" w:rsidRPr="0066357E" w:rsidRDefault="002620C3" w:rsidP="002620C3">
      <w:pPr>
        <w:rPr>
          <w:rFonts w:ascii="等线" w:eastAsia="等线" w:hAnsi="等线" w:cs="等线"/>
        </w:rPr>
      </w:pPr>
      <w:r w:rsidRPr="0066357E">
        <w:rPr>
          <w:rFonts w:ascii="等线" w:eastAsia="等线" w:hAnsi="等线" w:cs="等线" w:hint="eastAsia"/>
        </w:rPr>
        <w:t>124.患者女，45 岁，因“继发性痛经逐渐加重 10 年”就诊。双侧卵巢囊性增大，考虑为子</w:t>
      </w:r>
    </w:p>
    <w:p w14:paraId="1ADA3CDC" w14:textId="77777777" w:rsidR="002620C3" w:rsidRPr="0066357E" w:rsidRDefault="002620C3" w:rsidP="002620C3">
      <w:pPr>
        <w:rPr>
          <w:rFonts w:ascii="等线" w:eastAsia="等线" w:hAnsi="等线" w:cs="等线"/>
        </w:rPr>
      </w:pPr>
      <w:r w:rsidRPr="0066357E">
        <w:rPr>
          <w:rFonts w:ascii="等线" w:eastAsia="等线" w:hAnsi="等线" w:cs="等线" w:hint="eastAsia"/>
        </w:rPr>
        <w:t>宫内膜异位症。为进一步明确诊断，首选的检查方法是（ ）</w:t>
      </w:r>
    </w:p>
    <w:p w14:paraId="415D806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双合诊</w:t>
      </w:r>
    </w:p>
    <w:p w14:paraId="3B13463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三合诊</w:t>
      </w:r>
    </w:p>
    <w:p w14:paraId="6D793CD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腹腔镜</w:t>
      </w:r>
    </w:p>
    <w:p w14:paraId="5F1FD8E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C  A125</w:t>
      </w:r>
    </w:p>
    <w:p w14:paraId="63D1C74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盆腔   B 超</w:t>
      </w:r>
    </w:p>
    <w:p w14:paraId="01D5C336" w14:textId="77777777" w:rsidR="002620C3" w:rsidRPr="0066357E" w:rsidRDefault="002620C3" w:rsidP="002620C3">
      <w:pPr>
        <w:rPr>
          <w:rFonts w:ascii="等线" w:eastAsia="等线" w:hAnsi="等线" w:cs="等线"/>
        </w:rPr>
      </w:pPr>
      <w:r w:rsidRPr="0066357E">
        <w:rPr>
          <w:rFonts w:ascii="等线" w:eastAsia="等线" w:hAnsi="等线" w:cs="等线" w:hint="eastAsia"/>
        </w:rPr>
        <w:t>125.患者女性，60 岁。自诉腰骶部酸痛，劳累后尤其明显。嘱患者平卧用力向下屏气时，</w:t>
      </w:r>
    </w:p>
    <w:p w14:paraId="00AEA3BF" w14:textId="77777777" w:rsidR="002620C3" w:rsidRPr="0066357E" w:rsidRDefault="002620C3" w:rsidP="002620C3">
      <w:pPr>
        <w:rPr>
          <w:rFonts w:ascii="等线" w:eastAsia="等线" w:hAnsi="等线" w:cs="等线"/>
        </w:rPr>
      </w:pPr>
      <w:r w:rsidRPr="0066357E">
        <w:rPr>
          <w:rFonts w:ascii="等线" w:eastAsia="等线" w:hAnsi="等线" w:cs="等线" w:hint="eastAsia"/>
        </w:rPr>
        <w:t>发现宫颈外口距处女膜缘＜</w:t>
      </w:r>
      <w:r w:rsidR="00507764" w:rsidRPr="0066357E">
        <w:rPr>
          <w:rFonts w:ascii="等线" w:eastAsia="等线" w:hAnsi="等线" w:cs="等线" w:hint="eastAsia"/>
        </w:rPr>
        <w:t xml:space="preserve">4 </w:t>
      </w:r>
      <w:r w:rsidRPr="0066357E">
        <w:rPr>
          <w:rFonts w:ascii="等线" w:eastAsia="等线" w:hAnsi="等线" w:cs="等线" w:hint="eastAsia"/>
        </w:rPr>
        <w:t>Cm，未达处女膜缘。该患者属于（ ）</w:t>
      </w:r>
    </w:p>
    <w:p w14:paraId="46CC81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脱垂Ⅰ度轻型</w:t>
      </w:r>
    </w:p>
    <w:p w14:paraId="2E92BA5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子宫脱垂Ⅰ度重型</w:t>
      </w:r>
    </w:p>
    <w:p w14:paraId="4E02495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子宫脱垂Ⅱ度轻型</w:t>
      </w:r>
    </w:p>
    <w:p w14:paraId="48C50E0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子宫脱垂Ⅱ度重型</w:t>
      </w:r>
    </w:p>
    <w:p w14:paraId="4AB8514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子宫脱垂Ⅲ度</w:t>
      </w:r>
    </w:p>
    <w:p w14:paraId="1C12DAC0" w14:textId="77777777" w:rsidR="002620C3" w:rsidRPr="0066357E" w:rsidRDefault="002620C3" w:rsidP="002620C3">
      <w:pPr>
        <w:rPr>
          <w:rFonts w:ascii="等线" w:eastAsia="等线" w:hAnsi="等线" w:cs="等线"/>
        </w:rPr>
      </w:pPr>
      <w:r w:rsidRPr="0066357E">
        <w:rPr>
          <w:rFonts w:ascii="等线" w:eastAsia="等线" w:hAnsi="等线" w:cs="等线" w:hint="eastAsia"/>
        </w:rPr>
        <w:t>126.患者女性，50 岁，子宫脱垂Ⅰ度轻型，护士指导患者盆底肌肉组织锻炼的方法为（ ）</w:t>
      </w:r>
    </w:p>
    <w:p w14:paraId="1A5EB5F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下肢运动</w:t>
      </w:r>
    </w:p>
    <w:p w14:paraId="3E76AF4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收缩肛门的运动</w:t>
      </w:r>
    </w:p>
    <w:p w14:paraId="6A2DF5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仰卧起坐</w:t>
      </w:r>
    </w:p>
    <w:p w14:paraId="003AB0B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俯卧撑</w:t>
      </w:r>
    </w:p>
    <w:p w14:paraId="669ABCD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上肢运动</w:t>
      </w:r>
    </w:p>
    <w:p w14:paraId="594A7152" w14:textId="77777777" w:rsidR="002620C3" w:rsidRPr="0066357E" w:rsidRDefault="002620C3" w:rsidP="002620C3">
      <w:pPr>
        <w:rPr>
          <w:rFonts w:ascii="等线" w:eastAsia="等线" w:hAnsi="等线" w:cs="等线"/>
        </w:rPr>
      </w:pPr>
      <w:r w:rsidRPr="0066357E">
        <w:rPr>
          <w:rFonts w:ascii="等线" w:eastAsia="等线" w:hAnsi="等线" w:cs="等线" w:hint="eastAsia"/>
        </w:rPr>
        <w:t>127.患者，女性，结婚 2 年未育，医生诊断不孕症，为明确原因，要求患者测基础体温，有关基础体温的描述，错误的一项是（ ）</w:t>
      </w:r>
    </w:p>
    <w:p w14:paraId="17EA456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无排卵周期呈单相型</w:t>
      </w:r>
    </w:p>
    <w:p w14:paraId="11749E5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有排卵周期呈双相型</w:t>
      </w:r>
    </w:p>
    <w:p w14:paraId="41EB2BF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受雌激素影响基础体温上升 0.3～0.5℃</w:t>
      </w:r>
    </w:p>
    <w:p w14:paraId="7603BEE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需连续测 3 个月以上</w:t>
      </w:r>
    </w:p>
    <w:p w14:paraId="08BFD25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睡眠不足会影响结果</w:t>
      </w:r>
    </w:p>
    <w:p w14:paraId="41F59B24" w14:textId="77777777" w:rsidR="002620C3" w:rsidRPr="0066357E" w:rsidRDefault="002620C3" w:rsidP="002620C3">
      <w:pPr>
        <w:rPr>
          <w:rFonts w:ascii="等线" w:eastAsia="等线" w:hAnsi="等线" w:cs="等线"/>
        </w:rPr>
      </w:pPr>
      <w:r w:rsidRPr="0066357E">
        <w:rPr>
          <w:rFonts w:ascii="等线" w:eastAsia="等线" w:hAnsi="等线" w:cs="等线" w:hint="eastAsia"/>
        </w:rPr>
        <w:t>128.患者，女性，29 岁，结婚三年未孕，为明确其卵巢功能，可做下列哪个检查（ ）</w:t>
      </w:r>
    </w:p>
    <w:p w14:paraId="064D82C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宫颈刮片</w:t>
      </w:r>
    </w:p>
    <w:p w14:paraId="669DF54F"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B.输卵管通液术</w:t>
      </w:r>
    </w:p>
    <w:p w14:paraId="54D8D7A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性交后试验</w:t>
      </w:r>
    </w:p>
    <w:p w14:paraId="1DD6EAF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阴道分泌物检查</w:t>
      </w:r>
    </w:p>
    <w:p w14:paraId="59015E9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宫颈粘液检查</w:t>
      </w:r>
    </w:p>
    <w:p w14:paraId="2495FA81" w14:textId="77777777" w:rsidR="002620C3" w:rsidRPr="0066357E" w:rsidRDefault="002620C3" w:rsidP="002620C3">
      <w:pPr>
        <w:rPr>
          <w:rFonts w:ascii="等线" w:eastAsia="等线" w:hAnsi="等线" w:cs="等线"/>
        </w:rPr>
      </w:pPr>
      <w:r w:rsidRPr="0066357E">
        <w:rPr>
          <w:rFonts w:ascii="等线" w:eastAsia="等线" w:hAnsi="等线" w:cs="等线" w:hint="eastAsia"/>
        </w:rPr>
        <w:t>129.李女士，42 岁，患慢性肾炎多年。半年前曾因早孕行人工流产术，现要求避孕指导。</w:t>
      </w:r>
    </w:p>
    <w:p w14:paraId="28B7FD2F" w14:textId="77777777" w:rsidR="002620C3" w:rsidRPr="0066357E" w:rsidRDefault="002620C3" w:rsidP="002620C3">
      <w:pPr>
        <w:rPr>
          <w:rFonts w:ascii="等线" w:eastAsia="等线" w:hAnsi="等线" w:cs="等线"/>
        </w:rPr>
      </w:pPr>
      <w:r w:rsidRPr="0066357E">
        <w:rPr>
          <w:rFonts w:ascii="等线" w:eastAsia="等线" w:hAnsi="等线" w:cs="等线" w:hint="eastAsia"/>
        </w:rPr>
        <w:t>本例选择最恰当的避孕措施应是（ ）</w:t>
      </w:r>
    </w:p>
    <w:p w14:paraId="3578B12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安全期避孕</w:t>
      </w:r>
    </w:p>
    <w:p w14:paraId="72308D5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口服短效避孕药</w:t>
      </w:r>
    </w:p>
    <w:p w14:paraId="4BAB259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皮下埋植避孕</w:t>
      </w:r>
    </w:p>
    <w:p w14:paraId="7FCDC36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避孕套避孕</w:t>
      </w:r>
    </w:p>
    <w:p w14:paraId="13CD62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行输卵管结扎术绝育</w:t>
      </w:r>
    </w:p>
    <w:p w14:paraId="49587C74" w14:textId="77777777" w:rsidR="002620C3" w:rsidRPr="0066357E" w:rsidRDefault="002620C3" w:rsidP="002620C3">
      <w:pPr>
        <w:rPr>
          <w:rFonts w:ascii="等线" w:eastAsia="等线" w:hAnsi="等线" w:cs="等线"/>
        </w:rPr>
      </w:pPr>
      <w:r w:rsidRPr="0066357E">
        <w:rPr>
          <w:rFonts w:ascii="等线" w:eastAsia="等线" w:hAnsi="等线" w:cs="等线" w:hint="eastAsia"/>
        </w:rPr>
        <w:t>130.某妇女向医护人员咨询避孕药的相关知识，告知其使用避孕药后可能出现的副作用不包</w:t>
      </w:r>
    </w:p>
    <w:p w14:paraId="62AB58FD" w14:textId="77777777" w:rsidR="002620C3" w:rsidRPr="0066357E" w:rsidRDefault="002620C3" w:rsidP="002620C3">
      <w:pPr>
        <w:rPr>
          <w:rFonts w:ascii="等线" w:eastAsia="等线" w:hAnsi="等线" w:cs="等线"/>
        </w:rPr>
      </w:pPr>
      <w:r w:rsidRPr="0066357E">
        <w:rPr>
          <w:rFonts w:ascii="等线" w:eastAsia="等线" w:hAnsi="等线" w:cs="等线" w:hint="eastAsia"/>
        </w:rPr>
        <w:t>括（ ）</w:t>
      </w:r>
    </w:p>
    <w:p w14:paraId="6281BC7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食欲减退.恶心.呕吐</w:t>
      </w:r>
    </w:p>
    <w:p w14:paraId="2629452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乳房胀痛</w:t>
      </w:r>
    </w:p>
    <w:p w14:paraId="184DD98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月经量增多</w:t>
      </w:r>
    </w:p>
    <w:p w14:paraId="7D9F086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体重增加</w:t>
      </w:r>
    </w:p>
    <w:p w14:paraId="5911402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色素沉着</w:t>
      </w:r>
    </w:p>
    <w:p w14:paraId="05D662E6" w14:textId="77777777" w:rsidR="002620C3" w:rsidRPr="0066357E" w:rsidRDefault="002620C3" w:rsidP="002620C3">
      <w:pPr>
        <w:rPr>
          <w:rFonts w:ascii="等线" w:eastAsia="等线" w:hAnsi="等线" w:cs="等线"/>
        </w:rPr>
      </w:pPr>
      <w:r w:rsidRPr="0066357E">
        <w:rPr>
          <w:rFonts w:ascii="等线" w:eastAsia="等线" w:hAnsi="等线" w:cs="等线" w:hint="eastAsia"/>
        </w:rPr>
        <w:t>131.患者女性，30 岁。放置宫内节育器后 3 天，有少量阴道流血，自觉下腹轻度不适就诊。</w:t>
      </w:r>
    </w:p>
    <w:p w14:paraId="0C9CBF6A" w14:textId="77777777" w:rsidR="002620C3" w:rsidRPr="0066357E" w:rsidRDefault="002620C3" w:rsidP="002620C3">
      <w:pPr>
        <w:rPr>
          <w:rFonts w:ascii="等线" w:eastAsia="等线" w:hAnsi="等线" w:cs="等线"/>
        </w:rPr>
      </w:pPr>
      <w:r w:rsidRPr="0066357E">
        <w:rPr>
          <w:rFonts w:ascii="等线" w:eastAsia="等线" w:hAnsi="等线" w:cs="等线" w:hint="eastAsia"/>
        </w:rPr>
        <w:t>该患者最合适的处理是（ ）</w:t>
      </w:r>
    </w:p>
    <w:p w14:paraId="7467FF4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立即取出宫内节育器</w:t>
      </w:r>
    </w:p>
    <w:p w14:paraId="54B9225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应用抗生素，待阴道流血停止后取环</w:t>
      </w:r>
    </w:p>
    <w:p w14:paraId="5D67D5B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暂不予处理，观察 1 周后，如症状不消失再就诊</w:t>
      </w:r>
    </w:p>
    <w:p w14:paraId="737E094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常规消毒，探查节育器位置是否正确</w:t>
      </w:r>
    </w:p>
    <w:p w14:paraId="4537773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阴道</w:t>
      </w:r>
      <w:r w:rsidR="00507764" w:rsidRPr="0066357E">
        <w:rPr>
          <w:rFonts w:ascii="等线" w:eastAsia="等线" w:hAnsi="等线" w:cs="等线" w:hint="eastAsia"/>
        </w:rPr>
        <w:t xml:space="preserve"> </w:t>
      </w:r>
      <w:r w:rsidRPr="0066357E">
        <w:rPr>
          <w:rFonts w:ascii="等线" w:eastAsia="等线" w:hAnsi="等线" w:cs="等线" w:hint="eastAsia"/>
        </w:rPr>
        <w:t>B 超下观察节育器位置是否正确</w:t>
      </w:r>
    </w:p>
    <w:p w14:paraId="7BE51AEB" w14:textId="77777777" w:rsidR="002620C3" w:rsidRPr="0066357E" w:rsidRDefault="002620C3" w:rsidP="002620C3">
      <w:pPr>
        <w:rPr>
          <w:rFonts w:ascii="等线" w:eastAsia="等线" w:hAnsi="等线" w:cs="等线"/>
        </w:rPr>
      </w:pPr>
      <w:r w:rsidRPr="0066357E">
        <w:rPr>
          <w:rFonts w:ascii="等线" w:eastAsia="等线" w:hAnsi="等线" w:cs="等线" w:hint="eastAsia"/>
        </w:rPr>
        <w:t>132.王女士，30 岁，育有 2 孩，来医院咨询宫内节育器的相关知识，下列叙述错误的是（ ）</w:t>
      </w:r>
    </w:p>
    <w:p w14:paraId="1F46B47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常规放置时间为月经来潮后 3～7 天无性交</w:t>
      </w:r>
    </w:p>
    <w:p w14:paraId="76850B5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放置宫内节育器后可能出现经量增多，腰酸等副作用</w:t>
      </w:r>
    </w:p>
    <w:p w14:paraId="6910327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放置术后 1 周内避免重体力劳动</w:t>
      </w:r>
    </w:p>
    <w:p w14:paraId="2D6BD10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放置术后 2 周内禁止盆浴及性生活</w:t>
      </w:r>
    </w:p>
    <w:p w14:paraId="1C3EA0F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术后出现明显腹痛.发热时应随时就诊</w:t>
      </w:r>
    </w:p>
    <w:p w14:paraId="29B19F50" w14:textId="77777777" w:rsidR="002620C3" w:rsidRPr="0066357E" w:rsidRDefault="002620C3" w:rsidP="002620C3">
      <w:pPr>
        <w:rPr>
          <w:rFonts w:ascii="等线" w:eastAsia="等线" w:hAnsi="等线" w:cs="等线"/>
        </w:rPr>
      </w:pPr>
      <w:r w:rsidRPr="0066357E">
        <w:rPr>
          <w:rFonts w:ascii="等线" w:eastAsia="等线" w:hAnsi="等线" w:cs="等线" w:hint="eastAsia"/>
        </w:rPr>
        <w:t>133.李女士，因停经 7 周行人工流产术。术中出现心动过缓、血压下降、面色苍白、出汗.、</w:t>
      </w:r>
    </w:p>
    <w:p w14:paraId="1E397E68" w14:textId="77777777" w:rsidR="002620C3" w:rsidRPr="0066357E" w:rsidRDefault="002620C3" w:rsidP="002620C3">
      <w:pPr>
        <w:rPr>
          <w:rFonts w:ascii="等线" w:eastAsia="等线" w:hAnsi="等线" w:cs="等线"/>
        </w:rPr>
      </w:pPr>
      <w:r w:rsidRPr="0066357E">
        <w:rPr>
          <w:rFonts w:ascii="等线" w:eastAsia="等线" w:hAnsi="等线" w:cs="等线" w:hint="eastAsia"/>
        </w:rPr>
        <w:t>胸闷等。本例正确处置应是（ ）</w:t>
      </w:r>
    </w:p>
    <w:p w14:paraId="1EB3140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立即输液并输血</w:t>
      </w:r>
    </w:p>
    <w:p w14:paraId="5715205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静脉注射阿托品</w:t>
      </w:r>
    </w:p>
    <w:p w14:paraId="6087BAB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肌注肾上腺素</w:t>
      </w:r>
    </w:p>
    <w:p w14:paraId="521224D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静脉滴注间羟胺</w:t>
      </w:r>
    </w:p>
    <w:p w14:paraId="1D1D293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终止手术，待病情好转再进行</w:t>
      </w:r>
    </w:p>
    <w:p w14:paraId="02C2471F" w14:textId="77777777" w:rsidR="002620C3" w:rsidRPr="0066357E" w:rsidRDefault="002620C3" w:rsidP="002620C3">
      <w:pPr>
        <w:rPr>
          <w:rFonts w:ascii="等线" w:eastAsia="等线" w:hAnsi="等线" w:cs="等线"/>
        </w:rPr>
      </w:pPr>
      <w:r w:rsidRPr="0066357E">
        <w:rPr>
          <w:rFonts w:ascii="等线" w:eastAsia="等线" w:hAnsi="等线" w:cs="等线" w:hint="eastAsia"/>
        </w:rPr>
        <w:t>134.王女士，意外怀孕，目前孕 50 天，要求终止妊娠，予以负压吸宫术。下列护理措施错</w:t>
      </w:r>
    </w:p>
    <w:p w14:paraId="722F2F93" w14:textId="77777777" w:rsidR="002620C3" w:rsidRPr="0066357E" w:rsidRDefault="002620C3" w:rsidP="002620C3">
      <w:pPr>
        <w:rPr>
          <w:rFonts w:ascii="等线" w:eastAsia="等线" w:hAnsi="等线" w:cs="等线"/>
        </w:rPr>
      </w:pPr>
      <w:r w:rsidRPr="0066357E">
        <w:rPr>
          <w:rFonts w:ascii="等线" w:eastAsia="等线" w:hAnsi="等线" w:cs="等线" w:hint="eastAsia"/>
        </w:rPr>
        <w:t>误的是（ ）</w:t>
      </w:r>
    </w:p>
    <w:p w14:paraId="174106E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如患者在术中出现心动过缓.面色苍白.出冷汗等情况，应暂停操作，给予吸氧，异常情况排除后方可继续手术</w:t>
      </w:r>
    </w:p>
    <w:p w14:paraId="34B2971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术后在观察室休息观察 30 分钟</w:t>
      </w:r>
    </w:p>
    <w:p w14:paraId="425A6E7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嘱患者术后注意保持外阴清洁</w:t>
      </w:r>
    </w:p>
    <w:p w14:paraId="224DD9A0"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D.嘱患者注意观察阴道流血和腹痛情况，如出血多于月经量并伴有腹痛应及时就诊</w:t>
      </w:r>
    </w:p>
    <w:p w14:paraId="1FA2A0A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嘱患者术后禁盆浴和性生活 1 个月</w:t>
      </w:r>
    </w:p>
    <w:p w14:paraId="3CF9CBC2" w14:textId="77777777" w:rsidR="002620C3" w:rsidRPr="0066357E" w:rsidRDefault="002620C3" w:rsidP="002620C3">
      <w:pPr>
        <w:rPr>
          <w:rFonts w:ascii="等线" w:eastAsia="等线" w:hAnsi="等线" w:cs="等线"/>
        </w:rPr>
      </w:pPr>
      <w:r w:rsidRPr="0066357E">
        <w:rPr>
          <w:rFonts w:ascii="等线" w:eastAsia="等线" w:hAnsi="等线" w:cs="等线" w:hint="eastAsia"/>
        </w:rPr>
        <w:t>135.王女士，30 岁，负压吸宫术后，不规则出血 15 天，经抗菌素及宫缩剂治疗无效，子宫稍大而软，宫口开，应首先考虑（ ）</w:t>
      </w:r>
    </w:p>
    <w:p w14:paraId="560AA7F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内膜炎</w:t>
      </w:r>
    </w:p>
    <w:p w14:paraId="71D9B9E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吸宫不全</w:t>
      </w:r>
    </w:p>
    <w:p w14:paraId="48BE3F6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宫腔粘连</w:t>
      </w:r>
    </w:p>
    <w:p w14:paraId="4592C30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月经不调</w:t>
      </w:r>
    </w:p>
    <w:p w14:paraId="2A51E73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子宫复旧不全</w:t>
      </w:r>
    </w:p>
    <w:p w14:paraId="23204835" w14:textId="77777777" w:rsidR="002620C3" w:rsidRPr="0066357E" w:rsidRDefault="002620C3" w:rsidP="002620C3">
      <w:pPr>
        <w:rPr>
          <w:rFonts w:ascii="等线" w:eastAsia="等线" w:hAnsi="等线" w:cs="等线"/>
        </w:rPr>
      </w:pPr>
      <w:r w:rsidRPr="0066357E">
        <w:rPr>
          <w:rFonts w:ascii="等线" w:eastAsia="等线" w:hAnsi="等线" w:cs="等线" w:hint="eastAsia"/>
        </w:rPr>
        <w:t>136.李某，女 38 岁，反复发作的前庭大腺炎症，对于前庭大腺的描述错误的是（  ）</w:t>
      </w:r>
    </w:p>
    <w:p w14:paraId="287ECC3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位于大阴唇内侧</w:t>
      </w:r>
    </w:p>
    <w:p w14:paraId="236CD4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一般检查时不能触及</w:t>
      </w:r>
    </w:p>
    <w:p w14:paraId="2121757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感染后腺管口闭塞可形成囊肿或脓肿</w:t>
      </w:r>
    </w:p>
    <w:p w14:paraId="1BA421D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又称巴氏腺</w:t>
      </w:r>
    </w:p>
    <w:p w14:paraId="02B2CCC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大阴唇左右各一个腺体</w:t>
      </w:r>
    </w:p>
    <w:p w14:paraId="2066FDC8" w14:textId="77777777" w:rsidR="002620C3" w:rsidRPr="0066357E" w:rsidRDefault="002620C3" w:rsidP="002620C3">
      <w:pPr>
        <w:rPr>
          <w:rFonts w:ascii="等线" w:eastAsia="等线" w:hAnsi="等线" w:cs="等线"/>
        </w:rPr>
      </w:pPr>
      <w:r w:rsidRPr="0066357E">
        <w:rPr>
          <w:rFonts w:ascii="等线" w:eastAsia="等线" w:hAnsi="等线" w:cs="等线" w:hint="eastAsia"/>
        </w:rPr>
        <w:t>137.王某，女性 32 岁，反复发作前庭大腺脓肿。关于前庭大腺位置正确的是（ ）</w:t>
      </w:r>
    </w:p>
    <w:p w14:paraId="2A22B56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小阴唇后部</w:t>
      </w:r>
    </w:p>
    <w:p w14:paraId="10970A4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尿道后壁</w:t>
      </w:r>
    </w:p>
    <w:p w14:paraId="0D727DB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大阴唇后部</w:t>
      </w:r>
    </w:p>
    <w:p w14:paraId="7C4EB9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阴道内侧壁</w:t>
      </w:r>
    </w:p>
    <w:p w14:paraId="731F83B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阴道前庭内</w:t>
      </w:r>
    </w:p>
    <w:p w14:paraId="1B0DE884" w14:textId="77777777" w:rsidR="002620C3" w:rsidRPr="0066357E" w:rsidRDefault="002620C3" w:rsidP="002620C3">
      <w:pPr>
        <w:rPr>
          <w:rFonts w:ascii="等线" w:eastAsia="等线" w:hAnsi="等线" w:cs="等线"/>
        </w:rPr>
      </w:pPr>
      <w:r w:rsidRPr="0066357E">
        <w:rPr>
          <w:rFonts w:ascii="等线" w:eastAsia="等线" w:hAnsi="等线" w:cs="等线" w:hint="eastAsia"/>
        </w:rPr>
        <w:t>138.胡某，女性 27 岁，常规婚前检查，有关大阴唇的描述，错误的是（ ）</w:t>
      </w:r>
    </w:p>
    <w:p w14:paraId="7F9DD75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起自阴阜，止于会阴</w:t>
      </w:r>
    </w:p>
    <w:p w14:paraId="655BC23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两侧大阴唇前端为子宫圆韧带的起点</w:t>
      </w:r>
    </w:p>
    <w:p w14:paraId="0C373B2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皮层内有皮脂腺和汗腺</w:t>
      </w:r>
    </w:p>
    <w:p w14:paraId="3DE552A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有很厚的皮下脂肪层</w:t>
      </w:r>
    </w:p>
    <w:p w14:paraId="21A1E5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当局部受伤，易发生出血，可形成大阴唇血肿</w:t>
      </w:r>
    </w:p>
    <w:p w14:paraId="5AF42EF4" w14:textId="77777777" w:rsidR="002620C3" w:rsidRPr="0066357E" w:rsidRDefault="002620C3" w:rsidP="002620C3">
      <w:pPr>
        <w:rPr>
          <w:rFonts w:ascii="等线" w:eastAsia="等线" w:hAnsi="等线" w:cs="等线"/>
        </w:rPr>
      </w:pPr>
      <w:r w:rsidRPr="0066357E">
        <w:rPr>
          <w:rFonts w:ascii="等线" w:eastAsia="等线" w:hAnsi="等线" w:cs="等线" w:hint="eastAsia"/>
        </w:rPr>
        <w:t>139.徐某，女性 25 岁，常规婚前检查。有关外生殖器的解剖，正确的是（ ）</w:t>
      </w:r>
    </w:p>
    <w:p w14:paraId="64BA271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大阴唇损伤后极易形成囊肿</w:t>
      </w:r>
    </w:p>
    <w:p w14:paraId="5479D4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小阴唇损伤后极易形成血肿</w:t>
      </w:r>
    </w:p>
    <w:p w14:paraId="60EC42D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前庭大腺分泌黏液起润滑作用</w:t>
      </w:r>
    </w:p>
    <w:p w14:paraId="62CC87D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阴蒂富含血管故也有勃起作用</w:t>
      </w:r>
    </w:p>
    <w:p w14:paraId="5B84589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小阴唇起自阴阜，止于会阴</w:t>
      </w:r>
    </w:p>
    <w:p w14:paraId="7F475AA4" w14:textId="77777777" w:rsidR="002620C3" w:rsidRPr="0066357E" w:rsidRDefault="002620C3" w:rsidP="002620C3">
      <w:pPr>
        <w:rPr>
          <w:rFonts w:ascii="等线" w:eastAsia="等线" w:hAnsi="等线" w:cs="等线"/>
        </w:rPr>
      </w:pPr>
      <w:r w:rsidRPr="0066357E">
        <w:rPr>
          <w:rFonts w:ascii="等线" w:eastAsia="等线" w:hAnsi="等线" w:cs="等线" w:hint="eastAsia"/>
        </w:rPr>
        <w:t>140.陈某，女性 26 岁，常规婚前检查，有关阴道的作用，错误的是（ ）</w:t>
      </w:r>
    </w:p>
    <w:p w14:paraId="6F6D31D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性交器官</w:t>
      </w:r>
    </w:p>
    <w:p w14:paraId="4B1E3DC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后穹隆是诊断疾病或手术的途径</w:t>
      </w:r>
    </w:p>
    <w:p w14:paraId="6235D7E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月经血排出通道</w:t>
      </w:r>
    </w:p>
    <w:p w14:paraId="46A9CC5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腺体能分泌黏液滑润阴道口</w:t>
      </w:r>
    </w:p>
    <w:p w14:paraId="7B10B0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是胎儿娩出的通道</w:t>
      </w:r>
    </w:p>
    <w:p w14:paraId="4A60119E" w14:textId="77777777" w:rsidR="002620C3" w:rsidRPr="0066357E" w:rsidRDefault="002620C3" w:rsidP="002620C3">
      <w:pPr>
        <w:rPr>
          <w:rFonts w:ascii="等线" w:eastAsia="等线" w:hAnsi="等线" w:cs="等线"/>
        </w:rPr>
      </w:pPr>
      <w:r w:rsidRPr="0066357E">
        <w:rPr>
          <w:rFonts w:ascii="等线" w:eastAsia="等线" w:hAnsi="等线" w:cs="等线" w:hint="eastAsia"/>
        </w:rPr>
        <w:t>141.患者，19 岁，骑自行车不慎跌倒伤及外阴部位，如出现外阴血肿最易发生在（ ）</w:t>
      </w:r>
    </w:p>
    <w:p w14:paraId="6290CA1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小阴唇</w:t>
      </w:r>
    </w:p>
    <w:p w14:paraId="67A6B41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会阴部</w:t>
      </w:r>
    </w:p>
    <w:p w14:paraId="0156E1D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大阴唇</w:t>
      </w:r>
    </w:p>
    <w:p w14:paraId="7D22E3F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阴阜部</w:t>
      </w:r>
    </w:p>
    <w:p w14:paraId="3E91A73F"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阴蒂部</w:t>
      </w:r>
    </w:p>
    <w:p w14:paraId="74C9F9C5" w14:textId="77777777" w:rsidR="002620C3" w:rsidRPr="0066357E" w:rsidRDefault="002620C3" w:rsidP="002620C3">
      <w:pPr>
        <w:rPr>
          <w:rFonts w:ascii="等线" w:eastAsia="等线" w:hAnsi="等线" w:cs="等线"/>
        </w:rPr>
      </w:pPr>
      <w:r w:rsidRPr="0066357E">
        <w:rPr>
          <w:rFonts w:ascii="等线" w:eastAsia="等线" w:hAnsi="等线" w:cs="等线" w:hint="eastAsia"/>
        </w:rPr>
        <w:t>142.吴某，女 24 岁，第一胎孕 38 周，医生检查跨耻征阳性，骨盆入口平面狭窄，入口平面的后端是（ ）</w:t>
      </w:r>
    </w:p>
    <w:p w14:paraId="037FEB4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第五腰椎棘突下</w:t>
      </w:r>
    </w:p>
    <w:p w14:paraId="5D71240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骶骨下端</w:t>
      </w:r>
    </w:p>
    <w:p w14:paraId="587F432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骶尾关节</w:t>
      </w:r>
    </w:p>
    <w:p w14:paraId="25412F7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骶骨岬前缘</w:t>
      </w:r>
    </w:p>
    <w:p w14:paraId="50C7272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坐骨棘</w:t>
      </w:r>
    </w:p>
    <w:p w14:paraId="0335AFC1" w14:textId="77777777" w:rsidR="002620C3" w:rsidRPr="0066357E" w:rsidRDefault="002620C3" w:rsidP="002620C3">
      <w:pPr>
        <w:rPr>
          <w:rFonts w:ascii="等线" w:eastAsia="等线" w:hAnsi="等线" w:cs="等线"/>
        </w:rPr>
      </w:pPr>
      <w:r w:rsidRPr="0066357E">
        <w:rPr>
          <w:rFonts w:ascii="等线" w:eastAsia="等线" w:hAnsi="等线" w:cs="等线" w:hint="eastAsia"/>
        </w:rPr>
        <w:t>143.28 岁女，诊断为不孕症，监测雌激素水平，雌激素的生理作用正确的是（ ）</w:t>
      </w:r>
    </w:p>
    <w:p w14:paraId="3DA435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降低妊娠子宫对催产素的敏感性</w:t>
      </w:r>
    </w:p>
    <w:p w14:paraId="5FA5B77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使子宫内膜增生</w:t>
      </w:r>
    </w:p>
    <w:p w14:paraId="737CF92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使宫颈黏液减少变稠，拉丝度减少</w:t>
      </w:r>
    </w:p>
    <w:p w14:paraId="1C6FE0C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使阴道上皮细胞脱落加快</w:t>
      </w:r>
    </w:p>
    <w:p w14:paraId="0B0E28F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以上都不是</w:t>
      </w:r>
    </w:p>
    <w:p w14:paraId="3945CE24" w14:textId="77777777" w:rsidR="002620C3" w:rsidRPr="0066357E" w:rsidRDefault="002620C3" w:rsidP="002620C3">
      <w:pPr>
        <w:rPr>
          <w:rFonts w:ascii="等线" w:eastAsia="等线" w:hAnsi="等线" w:cs="等线"/>
        </w:rPr>
      </w:pPr>
      <w:r w:rsidRPr="0066357E">
        <w:rPr>
          <w:rFonts w:ascii="等线" w:eastAsia="等线" w:hAnsi="等线" w:cs="等线" w:hint="eastAsia"/>
        </w:rPr>
        <w:t>144.付某，17岁，女，第二性征发育不明显。可促进乳房发育，使乳腺管增生的激素是（ ）</w:t>
      </w:r>
    </w:p>
    <w:p w14:paraId="460209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雌激素</w:t>
      </w:r>
    </w:p>
    <w:p w14:paraId="5723217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孕激素</w:t>
      </w:r>
    </w:p>
    <w:p w14:paraId="79C81D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雄激素</w:t>
      </w:r>
    </w:p>
    <w:p w14:paraId="0D26BC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胎盘生乳素</w:t>
      </w:r>
    </w:p>
    <w:p w14:paraId="220D036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生乳素抑制激素</w:t>
      </w:r>
    </w:p>
    <w:p w14:paraId="68485B16" w14:textId="77777777" w:rsidR="002620C3" w:rsidRPr="0066357E" w:rsidRDefault="002620C3" w:rsidP="002620C3">
      <w:pPr>
        <w:rPr>
          <w:rFonts w:ascii="等线" w:eastAsia="等线" w:hAnsi="等线" w:cs="等线"/>
        </w:rPr>
      </w:pPr>
      <w:r w:rsidRPr="0066357E">
        <w:rPr>
          <w:rFonts w:ascii="等线" w:eastAsia="等线" w:hAnsi="等线" w:cs="等线" w:hint="eastAsia"/>
        </w:rPr>
        <w:t>145.黄某，14岁，女，月经初潮，月经周期不规律，经量增多，正常月经量大约是（ ）</w:t>
      </w:r>
    </w:p>
    <w:p w14:paraId="3ADB3E9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0～20ml</w:t>
      </w:r>
    </w:p>
    <w:p w14:paraId="07FC503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0～60ml</w:t>
      </w:r>
    </w:p>
    <w:p w14:paraId="759F0EE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60～70ml</w:t>
      </w:r>
    </w:p>
    <w:p w14:paraId="720B661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80～90ml</w:t>
      </w:r>
    </w:p>
    <w:p w14:paraId="3A5981B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100～120ml</w:t>
      </w:r>
    </w:p>
    <w:p w14:paraId="16D203DA" w14:textId="77777777" w:rsidR="002620C3" w:rsidRPr="0066357E" w:rsidRDefault="002620C3" w:rsidP="002620C3">
      <w:pPr>
        <w:rPr>
          <w:rFonts w:ascii="等线" w:eastAsia="等线" w:hAnsi="等线" w:cs="等线"/>
        </w:rPr>
      </w:pPr>
      <w:r w:rsidRPr="0066357E">
        <w:rPr>
          <w:rFonts w:ascii="等线" w:eastAsia="等线" w:hAnsi="等线" w:cs="等线" w:hint="eastAsia"/>
        </w:rPr>
        <w:t>146.周某，女性，常规婚前检查。妇女一生中历时最长的阶段是（ ）</w:t>
      </w:r>
    </w:p>
    <w:p w14:paraId="11EA88C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新生儿期</w:t>
      </w:r>
    </w:p>
    <w:p w14:paraId="6D8E182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青春期</w:t>
      </w:r>
    </w:p>
    <w:p w14:paraId="7F42670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性成熟期</w:t>
      </w:r>
    </w:p>
    <w:p w14:paraId="3177CBA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更年期</w:t>
      </w:r>
    </w:p>
    <w:p w14:paraId="5BCD1B4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老年期</w:t>
      </w:r>
    </w:p>
    <w:p w14:paraId="669CBA40" w14:textId="77777777" w:rsidR="002620C3" w:rsidRPr="0066357E" w:rsidRDefault="002620C3" w:rsidP="002620C3">
      <w:pPr>
        <w:rPr>
          <w:rFonts w:ascii="等线" w:eastAsia="等线" w:hAnsi="等线" w:cs="等线"/>
        </w:rPr>
      </w:pPr>
      <w:r w:rsidRPr="0066357E">
        <w:rPr>
          <w:rFonts w:ascii="等线" w:eastAsia="等线" w:hAnsi="等线" w:cs="等线" w:hint="eastAsia"/>
        </w:rPr>
        <w:t>147.刘某，女 28 岁，第一胎孕 37 周，医生测量骨盆，骨盆的分界线是（ ）</w:t>
      </w:r>
    </w:p>
    <w:p w14:paraId="25A2175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耻骨联合上缘、髂耻缘与骶岬上缘的连线</w:t>
      </w:r>
    </w:p>
    <w:p w14:paraId="5665781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耻骨联合上缘、髂嵴与骶岬下缘的连线</w:t>
      </w:r>
    </w:p>
    <w:p w14:paraId="0DBDA36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耻骨联合上缘、髂耻缘及骶岬中部的连线</w:t>
      </w:r>
    </w:p>
    <w:p w14:paraId="3F32D9C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耻骨联合下缘、髂耻缘及骶岬下缘的连线</w:t>
      </w:r>
    </w:p>
    <w:p w14:paraId="1CDA3B1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耻骨联合下缘、髂耻缘及骶岬上缘的连线</w:t>
      </w:r>
    </w:p>
    <w:p w14:paraId="7B1A4609" w14:textId="77777777" w:rsidR="002620C3" w:rsidRPr="0066357E" w:rsidRDefault="002620C3" w:rsidP="002620C3">
      <w:pPr>
        <w:rPr>
          <w:rFonts w:ascii="等线" w:eastAsia="等线" w:hAnsi="等线" w:cs="等线"/>
        </w:rPr>
      </w:pPr>
      <w:r w:rsidRPr="0066357E">
        <w:rPr>
          <w:rFonts w:ascii="等线" w:eastAsia="等线" w:hAnsi="等线" w:cs="等线" w:hint="eastAsia"/>
        </w:rPr>
        <w:t>148.方某，女34岁，第一胎孕 38 周，医生测量骨盆，正常骨盆的形态是（ ）</w:t>
      </w:r>
    </w:p>
    <w:p w14:paraId="39FDAF3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骨盆的 3 个假想平面均呈纵椭圆形</w:t>
      </w:r>
    </w:p>
    <w:p w14:paraId="5436E89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骨盆的入口和中骨盆平面为纵椭圆形</w:t>
      </w:r>
    </w:p>
    <w:p w14:paraId="59865B2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骨盆的入口平面呈横椭圆形</w:t>
      </w:r>
    </w:p>
    <w:p w14:paraId="1264912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骨盆的 3 个假想平面均呈横椭圆形</w:t>
      </w:r>
    </w:p>
    <w:p w14:paraId="3721942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骨盆的入口及出口平面呈纵椭圆形</w:t>
      </w:r>
    </w:p>
    <w:p w14:paraId="1E3CA5B5"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149.何某，32岁女，第一胎阴道分娩，胎儿、胎盘娩出顺利。关于胎盘的描述错误的是（ ）</w:t>
      </w:r>
    </w:p>
    <w:p w14:paraId="17ADE3E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胎盘由底蜕膜、叶状绒毛膜、羊膜组成</w:t>
      </w:r>
    </w:p>
    <w:p w14:paraId="050DC66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IgG 不可通过胎盘</w:t>
      </w:r>
    </w:p>
    <w:p w14:paraId="7C8125F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妊娠 8～10 周起合成雌激素和孕激素</w:t>
      </w:r>
    </w:p>
    <w:p w14:paraId="0199AE8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胎盘合成人绒毛膜促性腺激素 h  CG 并在孕 8～10 周达高峰</w:t>
      </w:r>
    </w:p>
    <w:p w14:paraId="7FC91D0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足月妊娠胎盘的母面粗糙，子面光滑</w:t>
      </w:r>
    </w:p>
    <w:p w14:paraId="616B60EC" w14:textId="77777777" w:rsidR="002620C3" w:rsidRPr="0066357E" w:rsidRDefault="002620C3" w:rsidP="002620C3">
      <w:pPr>
        <w:rPr>
          <w:rFonts w:ascii="等线" w:eastAsia="等线" w:hAnsi="等线" w:cs="等线"/>
        </w:rPr>
      </w:pPr>
      <w:r w:rsidRPr="0066357E">
        <w:rPr>
          <w:rFonts w:ascii="等线" w:eastAsia="等线" w:hAnsi="等线" w:cs="等线" w:hint="eastAsia"/>
        </w:rPr>
        <w:t>150.黄某，31 岁，第二胎孕16 周，下列哪一项不是妊娠后出现的变化（ ）</w:t>
      </w:r>
    </w:p>
    <w:p w14:paraId="6F7218C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心排血量增加</w:t>
      </w:r>
    </w:p>
    <w:p w14:paraId="072D320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心率加快</w:t>
      </w:r>
    </w:p>
    <w:p w14:paraId="6BE434B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心尖部可闻及舒张期杂音</w:t>
      </w:r>
    </w:p>
    <w:p w14:paraId="2CC64C7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膈肌上抬，心脏移位</w:t>
      </w:r>
    </w:p>
    <w:p w14:paraId="4E6FFC8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大血管扭曲</w:t>
      </w:r>
    </w:p>
    <w:p w14:paraId="39384ABF" w14:textId="77777777" w:rsidR="002620C3" w:rsidRPr="0066357E" w:rsidRDefault="002620C3" w:rsidP="002620C3">
      <w:pPr>
        <w:rPr>
          <w:rFonts w:ascii="等线" w:eastAsia="等线" w:hAnsi="等线" w:cs="等线"/>
        </w:rPr>
      </w:pPr>
      <w:r w:rsidRPr="0066357E">
        <w:rPr>
          <w:rFonts w:ascii="等线" w:eastAsia="等线" w:hAnsi="等线" w:cs="等线" w:hint="eastAsia"/>
        </w:rPr>
        <w:t>151.林某，女 25 岁，第一胎，有关胎儿发育的特征错误的是（ ）</w:t>
      </w:r>
    </w:p>
    <w:p w14:paraId="3F984A9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孕 8 周末   B 超可见胎心搏动</w:t>
      </w:r>
    </w:p>
    <w:p w14:paraId="50726E7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孕 16 周末孕妇偶感胎动</w:t>
      </w:r>
    </w:p>
    <w:p w14:paraId="51042BA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孕 18～20 周开始出现排尿及吞咽运动</w:t>
      </w:r>
    </w:p>
    <w:p w14:paraId="280CC6B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孕 24 周末胎儿身长为 35  Cm</w:t>
      </w:r>
    </w:p>
    <w:p w14:paraId="0D305B2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孕 40 周末胎儿发育成熟</w:t>
      </w:r>
    </w:p>
    <w:p w14:paraId="1324FC79" w14:textId="77777777" w:rsidR="002620C3" w:rsidRPr="0066357E" w:rsidRDefault="002620C3" w:rsidP="002620C3">
      <w:pPr>
        <w:rPr>
          <w:rFonts w:ascii="等线" w:eastAsia="等线" w:hAnsi="等线" w:cs="等线"/>
        </w:rPr>
      </w:pPr>
      <w:r w:rsidRPr="0066357E">
        <w:rPr>
          <w:rFonts w:ascii="等线" w:eastAsia="等线" w:hAnsi="等线" w:cs="等线" w:hint="eastAsia"/>
        </w:rPr>
        <w:t>152.邓某，女 24 岁，第一胎，  B 超检查羊水量正常。有关羊水描述正确的是（ ）</w:t>
      </w:r>
    </w:p>
    <w:p w14:paraId="0CF66EA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羊水是静止的、澄清透明的</w:t>
      </w:r>
    </w:p>
    <w:p w14:paraId="64FE9A3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羊水呈弱碱性，pH 为 7.0</w:t>
      </w:r>
    </w:p>
    <w:p w14:paraId="166FCCC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羊水中含有胎脂、毛发等，不含激素</w:t>
      </w:r>
    </w:p>
    <w:p w14:paraId="5A0FFE7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妊娠足月羊水量约为 800～1000ml</w:t>
      </w:r>
    </w:p>
    <w:p w14:paraId="32A1944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孕 36～38 周羊水量最少</w:t>
      </w:r>
    </w:p>
    <w:p w14:paraId="7BC1AC4C" w14:textId="77777777" w:rsidR="002620C3" w:rsidRPr="0066357E" w:rsidRDefault="002620C3" w:rsidP="002620C3">
      <w:pPr>
        <w:rPr>
          <w:rFonts w:ascii="等线" w:eastAsia="等线" w:hAnsi="等线" w:cs="等线"/>
        </w:rPr>
      </w:pPr>
      <w:r w:rsidRPr="0066357E">
        <w:rPr>
          <w:rFonts w:ascii="等线" w:eastAsia="等线" w:hAnsi="等线" w:cs="等线" w:hint="eastAsia"/>
        </w:rPr>
        <w:t>153.某孕妇流产娩出胎儿约 1000g，身长约 35  Cm，估计孕周约（ ）</w:t>
      </w:r>
    </w:p>
    <w:p w14:paraId="4FFBD74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6 周</w:t>
      </w:r>
    </w:p>
    <w:p w14:paraId="0B7E4F0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0 周</w:t>
      </w:r>
    </w:p>
    <w:p w14:paraId="07AB8F8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4 周</w:t>
      </w:r>
    </w:p>
    <w:p w14:paraId="5BADCD7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28 周</w:t>
      </w:r>
    </w:p>
    <w:p w14:paraId="35AF1FA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32 周</w:t>
      </w:r>
    </w:p>
    <w:p w14:paraId="1A5DF49B" w14:textId="77777777" w:rsidR="002620C3" w:rsidRPr="0066357E" w:rsidRDefault="002620C3" w:rsidP="002620C3">
      <w:pPr>
        <w:rPr>
          <w:rFonts w:ascii="等线" w:eastAsia="等线" w:hAnsi="等线" w:cs="等线"/>
        </w:rPr>
      </w:pPr>
      <w:r w:rsidRPr="0066357E">
        <w:rPr>
          <w:rFonts w:ascii="等线" w:eastAsia="等线" w:hAnsi="等线" w:cs="等线" w:hint="eastAsia"/>
        </w:rPr>
        <w:t>154.林某，女性，27 岁。已婚，既往月经规律，因月经过期 10 天而就诊，要求明确是否怀孕，对确诊帮助最大的检查是（ ）</w:t>
      </w:r>
    </w:p>
    <w:p w14:paraId="217D94D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基础体温</w:t>
      </w:r>
    </w:p>
    <w:p w14:paraId="69C4786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免疫法测定</w:t>
      </w:r>
      <w:r w:rsidR="005438DF" w:rsidRPr="0066357E">
        <w:rPr>
          <w:rFonts w:ascii="等线" w:eastAsia="等线" w:hAnsi="等线" w:cs="等线" w:hint="eastAsia"/>
        </w:rPr>
        <w:t xml:space="preserve"> </w:t>
      </w:r>
      <w:r w:rsidR="005438DF" w:rsidRPr="0066357E">
        <w:rPr>
          <w:rFonts w:ascii="等线" w:eastAsia="等线" w:hAnsi="等线" w:cs="等线"/>
        </w:rPr>
        <w:t>H</w:t>
      </w:r>
      <w:r w:rsidRPr="0066357E">
        <w:rPr>
          <w:rFonts w:ascii="等线" w:eastAsia="等线" w:hAnsi="等线" w:cs="等线" w:hint="eastAsia"/>
        </w:rPr>
        <w:t>CG（人绒毛膜促性腺激素）</w:t>
      </w:r>
    </w:p>
    <w:p w14:paraId="314B5E3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测宫底高度</w:t>
      </w:r>
    </w:p>
    <w:p w14:paraId="3369F4D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测孕激素</w:t>
      </w:r>
    </w:p>
    <w:p w14:paraId="02E2B0E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宫颈黏液涂片镜检</w:t>
      </w:r>
    </w:p>
    <w:p w14:paraId="4DAA3F40" w14:textId="77777777" w:rsidR="002620C3" w:rsidRPr="0066357E" w:rsidRDefault="002620C3" w:rsidP="002620C3">
      <w:pPr>
        <w:rPr>
          <w:rFonts w:ascii="等线" w:eastAsia="等线" w:hAnsi="等线" w:cs="等线"/>
        </w:rPr>
      </w:pPr>
      <w:r w:rsidRPr="0066357E">
        <w:rPr>
          <w:rFonts w:ascii="等线" w:eastAsia="等线" w:hAnsi="等线" w:cs="等线" w:hint="eastAsia"/>
        </w:rPr>
        <w:t>155.某初孕妇，月经周期约 28 天。已停经一段时间，末次月经及胎动时间记不清，无明显</w:t>
      </w:r>
    </w:p>
    <w:p w14:paraId="17495B36" w14:textId="77777777" w:rsidR="002620C3" w:rsidRPr="0066357E" w:rsidRDefault="002620C3" w:rsidP="002620C3">
      <w:pPr>
        <w:rPr>
          <w:rFonts w:ascii="等线" w:eastAsia="等线" w:hAnsi="等线" w:cs="等线"/>
        </w:rPr>
      </w:pPr>
      <w:r w:rsidRPr="0066357E">
        <w:rPr>
          <w:rFonts w:ascii="等线" w:eastAsia="等线" w:hAnsi="等线" w:cs="等线" w:hint="eastAsia"/>
        </w:rPr>
        <w:t>早孕反应。用尺测量：耻骨联合上子宫长度为</w:t>
      </w:r>
      <w:r w:rsidR="005438DF" w:rsidRPr="0066357E">
        <w:rPr>
          <w:rFonts w:ascii="等线" w:eastAsia="等线" w:hAnsi="等线" w:cs="等线" w:hint="eastAsia"/>
        </w:rPr>
        <w:t xml:space="preserve"> 26 </w:t>
      </w:r>
      <w:r w:rsidRPr="0066357E">
        <w:rPr>
          <w:rFonts w:ascii="等线" w:eastAsia="等线" w:hAnsi="等线" w:cs="等线" w:hint="eastAsia"/>
        </w:rPr>
        <w:t>Cm。听诊：胎心音良好。估计现妊娠周数为（ ）</w:t>
      </w:r>
    </w:p>
    <w:p w14:paraId="743CF2B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0 周末</w:t>
      </w:r>
    </w:p>
    <w:p w14:paraId="613951D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4 周末</w:t>
      </w:r>
    </w:p>
    <w:p w14:paraId="6F0597D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8 周末</w:t>
      </w:r>
    </w:p>
    <w:p w14:paraId="449E30A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32 周末</w:t>
      </w:r>
    </w:p>
    <w:p w14:paraId="03BD36BC"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36 周末</w:t>
      </w:r>
    </w:p>
    <w:p w14:paraId="0CE98964" w14:textId="77777777" w:rsidR="002620C3" w:rsidRPr="0066357E" w:rsidRDefault="002620C3" w:rsidP="002620C3">
      <w:pPr>
        <w:rPr>
          <w:rFonts w:ascii="等线" w:eastAsia="等线" w:hAnsi="等线" w:cs="等线"/>
        </w:rPr>
      </w:pPr>
      <w:r w:rsidRPr="0066357E">
        <w:rPr>
          <w:rFonts w:ascii="等线" w:eastAsia="等线" w:hAnsi="等线" w:cs="等线" w:hint="eastAsia"/>
        </w:rPr>
        <w:t>156.王某，29 岁女，第一胎孕 38+2 周临产，检查时发现胎儿矢状缝在母体骨盆入口左斜径上，可能的胎方位是（ ）</w:t>
      </w:r>
    </w:p>
    <w:p w14:paraId="7648728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ROP、</w:t>
      </w:r>
      <w:r w:rsidR="005438DF" w:rsidRPr="0066357E">
        <w:rPr>
          <w:rFonts w:ascii="等线" w:eastAsia="等线" w:hAnsi="等线" w:cs="等线" w:hint="eastAsia"/>
        </w:rPr>
        <w:t>RO</w:t>
      </w:r>
      <w:r w:rsidRPr="0066357E">
        <w:rPr>
          <w:rFonts w:ascii="等线" w:eastAsia="等线" w:hAnsi="等线" w:cs="等线" w:hint="eastAsia"/>
        </w:rPr>
        <w:t>A</w:t>
      </w:r>
    </w:p>
    <w:p w14:paraId="545F986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LOP、</w:t>
      </w:r>
      <w:r w:rsidR="005438DF" w:rsidRPr="0066357E">
        <w:rPr>
          <w:rFonts w:ascii="等线" w:eastAsia="等线" w:hAnsi="等线" w:cs="等线" w:hint="eastAsia"/>
        </w:rPr>
        <w:t>RO</w:t>
      </w:r>
      <w:r w:rsidRPr="0066357E">
        <w:rPr>
          <w:rFonts w:ascii="等线" w:eastAsia="等线" w:hAnsi="等线" w:cs="等线" w:hint="eastAsia"/>
        </w:rPr>
        <w:t>A</w:t>
      </w:r>
    </w:p>
    <w:p w14:paraId="7265EFE5" w14:textId="77777777" w:rsidR="002620C3" w:rsidRPr="0066357E" w:rsidRDefault="005438DF" w:rsidP="002620C3">
      <w:pPr>
        <w:rPr>
          <w:rFonts w:ascii="等线" w:eastAsia="等线" w:hAnsi="等线" w:cs="等线"/>
        </w:rPr>
      </w:pPr>
      <w:r w:rsidRPr="0066357E">
        <w:rPr>
          <w:rFonts w:ascii="等线" w:eastAsia="等线" w:hAnsi="等线" w:cs="等线" w:hint="eastAsia"/>
        </w:rPr>
        <w:t xml:space="preserve">  C.RO</w:t>
      </w:r>
      <w:r w:rsidR="002620C3" w:rsidRPr="0066357E">
        <w:rPr>
          <w:rFonts w:ascii="等线" w:eastAsia="等线" w:hAnsi="等线" w:cs="等线" w:hint="eastAsia"/>
        </w:rPr>
        <w:t>A、LOT</w:t>
      </w:r>
    </w:p>
    <w:p w14:paraId="4BB10D8A" w14:textId="77777777" w:rsidR="002620C3" w:rsidRPr="0066357E" w:rsidRDefault="005438DF" w:rsidP="002620C3">
      <w:pPr>
        <w:rPr>
          <w:rFonts w:ascii="等线" w:eastAsia="等线" w:hAnsi="等线" w:cs="等线"/>
        </w:rPr>
      </w:pPr>
      <w:r w:rsidRPr="0066357E">
        <w:rPr>
          <w:rFonts w:ascii="等线" w:eastAsia="等线" w:hAnsi="等线" w:cs="等线" w:hint="eastAsia"/>
        </w:rPr>
        <w:t xml:space="preserve">  D.LO</w:t>
      </w:r>
      <w:r w:rsidR="002620C3" w:rsidRPr="0066357E">
        <w:rPr>
          <w:rFonts w:ascii="等线" w:eastAsia="等线" w:hAnsi="等线" w:cs="等线" w:hint="eastAsia"/>
        </w:rPr>
        <w:t>A、ROP</w:t>
      </w:r>
    </w:p>
    <w:p w14:paraId="62614FF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ROT、LOP</w:t>
      </w:r>
    </w:p>
    <w:p w14:paraId="4A454843" w14:textId="77777777" w:rsidR="002620C3" w:rsidRPr="0066357E" w:rsidRDefault="002620C3" w:rsidP="002620C3">
      <w:pPr>
        <w:rPr>
          <w:rFonts w:ascii="等线" w:eastAsia="等线" w:hAnsi="等线" w:cs="等线"/>
        </w:rPr>
      </w:pPr>
      <w:r w:rsidRPr="0066357E">
        <w:rPr>
          <w:rFonts w:ascii="等线" w:eastAsia="等线" w:hAnsi="等线" w:cs="等线" w:hint="eastAsia"/>
        </w:rPr>
        <w:t>157.胡某，33 岁孕 27 周，常规产科检查，不属于产前检查项目的是（ ）</w:t>
      </w:r>
    </w:p>
    <w:p w14:paraId="5EF21F8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全身检查</w:t>
      </w:r>
    </w:p>
    <w:p w14:paraId="09AFB10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询问病史</w:t>
      </w:r>
    </w:p>
    <w:p w14:paraId="3426CAC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推算预产期</w:t>
      </w:r>
    </w:p>
    <w:p w14:paraId="4F3E3CD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了解上一次检查结果</w:t>
      </w:r>
    </w:p>
    <w:p w14:paraId="21AFCF7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胸部 X 线检查</w:t>
      </w:r>
    </w:p>
    <w:p w14:paraId="70B67173" w14:textId="77777777" w:rsidR="002620C3" w:rsidRPr="0066357E" w:rsidRDefault="002620C3" w:rsidP="002620C3">
      <w:pPr>
        <w:rPr>
          <w:rFonts w:ascii="等线" w:eastAsia="等线" w:hAnsi="等线" w:cs="等线"/>
        </w:rPr>
      </w:pPr>
      <w:r w:rsidRPr="0066357E">
        <w:rPr>
          <w:rFonts w:ascii="等线" w:eastAsia="等线" w:hAnsi="等线" w:cs="等线" w:hint="eastAsia"/>
        </w:rPr>
        <w:t>158.张某，32 岁女，第一胎孕 32 周，产科检查，胎儿枕右前位，胎心音的听诊部位在（ ）</w:t>
      </w:r>
    </w:p>
    <w:p w14:paraId="222B409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脐下左侧</w:t>
      </w:r>
    </w:p>
    <w:p w14:paraId="7059A56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脐下右侧</w:t>
      </w:r>
    </w:p>
    <w:p w14:paraId="3A2BB51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脐上左侧</w:t>
      </w:r>
    </w:p>
    <w:p w14:paraId="39CE13D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脐上右侧</w:t>
      </w:r>
    </w:p>
    <w:p w14:paraId="31DBB73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脐周</w:t>
      </w:r>
    </w:p>
    <w:p w14:paraId="55113F01" w14:textId="77777777" w:rsidR="002620C3" w:rsidRPr="0066357E" w:rsidRDefault="002620C3" w:rsidP="002620C3">
      <w:pPr>
        <w:rPr>
          <w:rFonts w:ascii="等线" w:eastAsia="等线" w:hAnsi="等线" w:cs="等线"/>
        </w:rPr>
      </w:pPr>
      <w:r w:rsidRPr="0066357E">
        <w:rPr>
          <w:rFonts w:ascii="等线" w:eastAsia="等线" w:hAnsi="等线" w:cs="等线" w:hint="eastAsia"/>
        </w:rPr>
        <w:t>159.患者，女性，32 岁，孕 20 周，末次月经为 2018 年 12 月 4 日，已建立围产期保健卡，今来院做产前系列检查。产前检查的时间间隔正确的是（ ）</w:t>
      </w:r>
    </w:p>
    <w:p w14:paraId="11AAEA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自 20 周起每 4 周 1 次至分娩</w:t>
      </w:r>
    </w:p>
    <w:p w14:paraId="64FD668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自 20 周起每 2 周 1 次至分娩</w:t>
      </w:r>
    </w:p>
    <w:p w14:paraId="68521B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0～36 周期间每 2 周 1 次，自 36 周起每周 1 次</w:t>
      </w:r>
    </w:p>
    <w:p w14:paraId="30FBF01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28～36 周期间每 2 周 1 次，自 36 周起每周 1 次</w:t>
      </w:r>
    </w:p>
    <w:p w14:paraId="4C36B06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20～36 周期间每 4 周 1 次，自 36 周起每 2 周 1 次</w:t>
      </w:r>
    </w:p>
    <w:p w14:paraId="691AE1B2" w14:textId="77777777" w:rsidR="002620C3" w:rsidRPr="0066357E" w:rsidRDefault="002620C3" w:rsidP="002620C3">
      <w:pPr>
        <w:rPr>
          <w:rFonts w:ascii="等线" w:eastAsia="等线" w:hAnsi="等线" w:cs="等线"/>
        </w:rPr>
      </w:pPr>
      <w:r w:rsidRPr="0066357E">
        <w:rPr>
          <w:rFonts w:ascii="等线" w:eastAsia="等线" w:hAnsi="等线" w:cs="等线" w:hint="eastAsia"/>
        </w:rPr>
        <w:t>160.李某，女 29 岁，第一胎 39 周不规律宫缩，胎膜破，处理错误的是（ ）</w:t>
      </w:r>
    </w:p>
    <w:p w14:paraId="475147E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破膜后立即听胎心音</w:t>
      </w:r>
    </w:p>
    <w:p w14:paraId="144115E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记录破膜时间</w:t>
      </w:r>
    </w:p>
    <w:p w14:paraId="1FF231B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观察羊水性质</w:t>
      </w:r>
    </w:p>
    <w:p w14:paraId="2969D1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胎头高浮者，需抬高床尾</w:t>
      </w:r>
    </w:p>
    <w:p w14:paraId="5B86F4C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破膜超过 24 小时，需给予抗生素</w:t>
      </w:r>
    </w:p>
    <w:p w14:paraId="63699AE9" w14:textId="77777777" w:rsidR="002620C3" w:rsidRPr="0066357E" w:rsidRDefault="002620C3" w:rsidP="002620C3">
      <w:pPr>
        <w:rPr>
          <w:rFonts w:ascii="等线" w:eastAsia="等线" w:hAnsi="等线" w:cs="等线"/>
        </w:rPr>
      </w:pPr>
      <w:r w:rsidRPr="0066357E">
        <w:rPr>
          <w:rFonts w:ascii="等线" w:eastAsia="等线" w:hAnsi="等线" w:cs="等线" w:hint="eastAsia"/>
        </w:rPr>
        <w:t>161.刘某，女 26 岁，第一胎 37 周，枕左前位胎头进入骨盆入口，其衔接径线是（ ）</w:t>
      </w:r>
    </w:p>
    <w:p w14:paraId="6568B8F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枕颏径</w:t>
      </w:r>
    </w:p>
    <w:p w14:paraId="7D8C607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枕额径</w:t>
      </w:r>
    </w:p>
    <w:p w14:paraId="0D5D06A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枕下前囟径</w:t>
      </w:r>
    </w:p>
    <w:p w14:paraId="44D402D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双顶径</w:t>
      </w:r>
    </w:p>
    <w:p w14:paraId="147EB0D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双颞径</w:t>
      </w:r>
    </w:p>
    <w:p w14:paraId="5B53697E" w14:textId="77777777" w:rsidR="002620C3" w:rsidRPr="0066357E" w:rsidRDefault="002620C3" w:rsidP="002620C3">
      <w:pPr>
        <w:rPr>
          <w:rFonts w:ascii="等线" w:eastAsia="等线" w:hAnsi="等线" w:cs="等线"/>
        </w:rPr>
      </w:pPr>
      <w:r w:rsidRPr="0066357E">
        <w:rPr>
          <w:rFonts w:ascii="等线" w:eastAsia="等线" w:hAnsi="等线" w:cs="等线" w:hint="eastAsia"/>
        </w:rPr>
        <w:t>162.吴某，女 31 岁，第一胎 39 周临产，第一产程护理措施，错误的是（ ）</w:t>
      </w:r>
    </w:p>
    <w:p w14:paraId="2A02FFD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询问病史</w:t>
      </w:r>
    </w:p>
    <w:p w14:paraId="501E62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产科检查</w:t>
      </w:r>
    </w:p>
    <w:p w14:paraId="38C04D8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观察产程进展</w:t>
      </w:r>
    </w:p>
    <w:p w14:paraId="446BEB3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指导产妇合理进食</w:t>
      </w:r>
    </w:p>
    <w:p w14:paraId="7B2BAABE"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指导产妇正确运用腹压</w:t>
      </w:r>
    </w:p>
    <w:p w14:paraId="55422E56" w14:textId="77777777" w:rsidR="002620C3" w:rsidRPr="0066357E" w:rsidRDefault="002620C3" w:rsidP="002620C3">
      <w:pPr>
        <w:rPr>
          <w:rFonts w:ascii="等线" w:eastAsia="等线" w:hAnsi="等线" w:cs="等线"/>
        </w:rPr>
      </w:pPr>
      <w:r w:rsidRPr="0066357E">
        <w:rPr>
          <w:rFonts w:ascii="等线" w:eastAsia="等线" w:hAnsi="等线" w:cs="等线" w:hint="eastAsia"/>
        </w:rPr>
        <w:t>163.伍某，25 岁，初孕妇，孕 36+2 周，规律宫缩 6h，阴道流水 2 小时入院，查宫口开大 6  Cm，试纸变为蓝色，胎头尚未入盆，以下护理措施正确的是（ ）</w:t>
      </w:r>
    </w:p>
    <w:p w14:paraId="66F8880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温肥皂水灌肠</w:t>
      </w:r>
    </w:p>
    <w:p w14:paraId="67889A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每 4h 观察一次宫 1 缩</w:t>
      </w:r>
    </w:p>
    <w:p w14:paraId="7E8C3AB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每 4h 听一次胎心</w:t>
      </w:r>
    </w:p>
    <w:p w14:paraId="64B69BC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注意观察羊水的性状</w:t>
      </w:r>
    </w:p>
    <w:p w14:paraId="4C83452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让产妇沐浴</w:t>
      </w:r>
    </w:p>
    <w:p w14:paraId="6301193F" w14:textId="77777777" w:rsidR="002620C3" w:rsidRPr="0066357E" w:rsidRDefault="002620C3" w:rsidP="002620C3">
      <w:pPr>
        <w:rPr>
          <w:rFonts w:ascii="等线" w:eastAsia="等线" w:hAnsi="等线" w:cs="等线"/>
        </w:rPr>
      </w:pPr>
      <w:r w:rsidRPr="0066357E">
        <w:rPr>
          <w:rFonts w:ascii="等线" w:eastAsia="等线" w:hAnsi="等线" w:cs="等线" w:hint="eastAsia"/>
        </w:rPr>
        <w:t>164.付某，女 32 岁，第一胎 40 周，剖宫产一男婴，对于产妇恶露的观察，正确的是（ ）</w:t>
      </w:r>
    </w:p>
    <w:p w14:paraId="3C32808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浆液性恶露持续 1 周左右</w:t>
      </w:r>
    </w:p>
    <w:p w14:paraId="787A3B9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白色恶露含有大量的白细胞、红细胞及退化蜕膜</w:t>
      </w:r>
    </w:p>
    <w:p w14:paraId="044D340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血性恶露量多色鲜红，含大量血液和坏死蜕膜组织</w:t>
      </w:r>
    </w:p>
    <w:p w14:paraId="20D1A31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正常恶露有血腥气且有臭味</w:t>
      </w:r>
    </w:p>
    <w:p w14:paraId="256BA70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产褥晚期有较多的红色恶露出现属正常现象</w:t>
      </w:r>
    </w:p>
    <w:p w14:paraId="2DF40F1D" w14:textId="77777777" w:rsidR="002620C3" w:rsidRPr="0066357E" w:rsidRDefault="002620C3" w:rsidP="002620C3">
      <w:pPr>
        <w:rPr>
          <w:rFonts w:ascii="等线" w:eastAsia="等线" w:hAnsi="等线" w:cs="等线"/>
        </w:rPr>
      </w:pPr>
      <w:r w:rsidRPr="0066357E">
        <w:rPr>
          <w:rFonts w:ascii="等线" w:eastAsia="等线" w:hAnsi="等线" w:cs="等线" w:hint="eastAsia"/>
        </w:rPr>
        <w:t>165.某女，28 岁，生育史：0-0-0-0，停经 4 个月，阴道流血 2 天，血量超过月经量，今晨下腹部阵发性疼痛加剧，阴道曾有块状物排出。检查：宫口开，子宫如孕 2 个月大小，尿妊娠试验阳性，此诊断为（ ）</w:t>
      </w:r>
    </w:p>
    <w:p w14:paraId="06F4954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先兆流产</w:t>
      </w:r>
    </w:p>
    <w:p w14:paraId="700F21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不完全流产</w:t>
      </w:r>
    </w:p>
    <w:p w14:paraId="0F7F56C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完全流产</w:t>
      </w:r>
    </w:p>
    <w:p w14:paraId="23301B0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难免流产</w:t>
      </w:r>
    </w:p>
    <w:p w14:paraId="0789D17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稽留流产</w:t>
      </w:r>
    </w:p>
    <w:p w14:paraId="4D3631C7" w14:textId="77777777" w:rsidR="002620C3" w:rsidRPr="0066357E" w:rsidRDefault="002620C3" w:rsidP="002620C3">
      <w:pPr>
        <w:rPr>
          <w:rFonts w:ascii="等线" w:eastAsia="等线" w:hAnsi="等线" w:cs="等线"/>
        </w:rPr>
      </w:pPr>
      <w:r w:rsidRPr="0066357E">
        <w:rPr>
          <w:rFonts w:ascii="等线" w:eastAsia="等线" w:hAnsi="等线" w:cs="等线" w:hint="eastAsia"/>
        </w:rPr>
        <w:t>166.张某，女，32 岁，42 周妊娠，规律宫缩 7 小时入院。平时月经规律。产科检查：胎心 122 次/分，宫口开大 1  Cm，S=0，胎心监护见晚期减速。此时应采取的最佳方案是（ ）</w:t>
      </w:r>
    </w:p>
    <w:p w14:paraId="33206D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指导孕妇积极休息，鼓励营养摄入</w:t>
      </w:r>
    </w:p>
    <w:p w14:paraId="7E21D2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鼓励产妇左侧卧位，给予氧气吸入</w:t>
      </w:r>
    </w:p>
    <w:p w14:paraId="72974D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可经阴道试产，等待自然分娩</w:t>
      </w:r>
    </w:p>
    <w:p w14:paraId="3174DAC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可静脉点滴催产素引产</w:t>
      </w:r>
    </w:p>
    <w:p w14:paraId="6AFA988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应立即剖宫产结束分娩，并做好抢救新生儿的准备</w:t>
      </w:r>
    </w:p>
    <w:p w14:paraId="2ABB4E43" w14:textId="77777777" w:rsidR="002620C3" w:rsidRPr="0066357E" w:rsidRDefault="002620C3" w:rsidP="002620C3">
      <w:pPr>
        <w:rPr>
          <w:rFonts w:ascii="等线" w:eastAsia="等线" w:hAnsi="等线" w:cs="等线"/>
        </w:rPr>
      </w:pPr>
      <w:r w:rsidRPr="0066357E">
        <w:rPr>
          <w:rFonts w:ascii="等线" w:eastAsia="等线" w:hAnsi="等线" w:cs="等线" w:hint="eastAsia"/>
        </w:rPr>
        <w:t>167.子痫患者的护理措施中，错误的是（ ）</w:t>
      </w:r>
    </w:p>
    <w:p w14:paraId="6EB62FB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专人护理</w:t>
      </w:r>
    </w:p>
    <w:p w14:paraId="5E505A7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安置于单人间</w:t>
      </w:r>
    </w:p>
    <w:p w14:paraId="4BAC487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防止损伤</w:t>
      </w:r>
    </w:p>
    <w:p w14:paraId="2B6431D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保持呼吸道通畅</w:t>
      </w:r>
    </w:p>
    <w:p w14:paraId="3DD95C6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按时给口服药</w:t>
      </w:r>
    </w:p>
    <w:p w14:paraId="56B9A318" w14:textId="77777777" w:rsidR="002620C3" w:rsidRPr="0066357E" w:rsidRDefault="002620C3" w:rsidP="002620C3">
      <w:pPr>
        <w:rPr>
          <w:rFonts w:ascii="等线" w:eastAsia="等线" w:hAnsi="等线" w:cs="等线"/>
        </w:rPr>
      </w:pPr>
      <w:r w:rsidRPr="0066357E">
        <w:rPr>
          <w:rFonts w:ascii="等线" w:eastAsia="等线" w:hAnsi="等线" w:cs="等线" w:hint="eastAsia"/>
        </w:rPr>
        <w:t>168.某女，32 岁，G1P0，未避孕，停经 50 天，少量阴道出血 3 天，突然右下腹剧烈撕裂样疼痛。检查：血压 80/40mmHg，右下腹压痛、反跳痛明显，但肌紧张不明显。妇科检查：后穹隆穿刺抽出不凝血 2ml，宫颈举痛（+），宫口闭，子宫正常大小、有漂浮感，双侧附件触诊不满意，最可能的诊断是（ ）</w:t>
      </w:r>
    </w:p>
    <w:p w14:paraId="2AB2AFD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急性阑尾炎</w:t>
      </w:r>
    </w:p>
    <w:p w14:paraId="241119C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输卵管妊娠</w:t>
      </w:r>
    </w:p>
    <w:p w14:paraId="3F15FFF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卵巢囊肿扭转</w:t>
      </w:r>
    </w:p>
    <w:p w14:paraId="4A09946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黄体破裂</w:t>
      </w:r>
    </w:p>
    <w:p w14:paraId="6C8FF07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先兆流产</w:t>
      </w:r>
    </w:p>
    <w:p w14:paraId="6907E688"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169.某女，30 岁，生育史：1-0-0-0，孕 38 周，因摔伤后感剧烈腹痛伴少量阴道流血就诊。</w:t>
      </w:r>
    </w:p>
    <w:p w14:paraId="6F23D455" w14:textId="77777777" w:rsidR="002620C3" w:rsidRPr="0066357E" w:rsidRDefault="002620C3" w:rsidP="002620C3">
      <w:pPr>
        <w:rPr>
          <w:rFonts w:ascii="等线" w:eastAsia="等线" w:hAnsi="等线" w:cs="等线"/>
        </w:rPr>
      </w:pPr>
      <w:r w:rsidRPr="0066357E">
        <w:rPr>
          <w:rFonts w:ascii="等线" w:eastAsia="等线" w:hAnsi="等线" w:cs="等线" w:hint="eastAsia"/>
        </w:rPr>
        <w:t>检查：血压 150/110mmHg，子宫大小与妊娠月份相符，硬如木板、有压痛，胎心音 90 次/分，胎位不清，最大的可能是（ ）</w:t>
      </w:r>
    </w:p>
    <w:p w14:paraId="4C95B46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胎盘早剥</w:t>
      </w:r>
    </w:p>
    <w:p w14:paraId="26374A4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先兆流产</w:t>
      </w:r>
    </w:p>
    <w:p w14:paraId="322A7F9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前置胎盘</w:t>
      </w:r>
    </w:p>
    <w:p w14:paraId="236D4A8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胎儿宫内窘迫</w:t>
      </w:r>
    </w:p>
    <w:p w14:paraId="32D0D6E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先兆子宫破裂</w:t>
      </w:r>
    </w:p>
    <w:p w14:paraId="10D0A500" w14:textId="77777777" w:rsidR="002620C3" w:rsidRPr="0066357E" w:rsidRDefault="002620C3" w:rsidP="002620C3">
      <w:pPr>
        <w:rPr>
          <w:rFonts w:ascii="等线" w:eastAsia="等线" w:hAnsi="等线" w:cs="等线"/>
        </w:rPr>
      </w:pPr>
      <w:r w:rsidRPr="0066357E">
        <w:rPr>
          <w:rFonts w:ascii="等线" w:eastAsia="等线" w:hAnsi="等线" w:cs="等线" w:hint="eastAsia"/>
        </w:rPr>
        <w:t>170.门诊护士做妇女保健健康指导，预防子宫脱垂的主要措施为（ ）</w:t>
      </w:r>
    </w:p>
    <w:p w14:paraId="2F569F0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提倡晚婚晚育</w:t>
      </w:r>
    </w:p>
    <w:p w14:paraId="291ED76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正确处理产程，提高助产技术</w:t>
      </w:r>
    </w:p>
    <w:p w14:paraId="1F3B90A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做产后保健操</w:t>
      </w:r>
    </w:p>
    <w:p w14:paraId="4B28E32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积极治疗慢性咳嗽</w:t>
      </w:r>
    </w:p>
    <w:p w14:paraId="7AA0425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绝经妇女用雌激素替代治疗</w:t>
      </w:r>
    </w:p>
    <w:p w14:paraId="711EBDC7" w14:textId="77777777" w:rsidR="002620C3" w:rsidRPr="0066357E" w:rsidRDefault="002620C3" w:rsidP="002620C3">
      <w:pPr>
        <w:rPr>
          <w:rFonts w:ascii="等线" w:eastAsia="等线" w:hAnsi="等线" w:cs="等线"/>
        </w:rPr>
      </w:pPr>
      <w:r w:rsidRPr="0066357E">
        <w:rPr>
          <w:rFonts w:ascii="等线" w:eastAsia="等线" w:hAnsi="等线" w:cs="等线" w:hint="eastAsia"/>
        </w:rPr>
        <w:t>171.患者，女 33 岁不孕症，诊断为子宫内膜异位症，最佳的辅助检查方法是（ ）</w:t>
      </w:r>
    </w:p>
    <w:p w14:paraId="43636CF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  CA125 值测定</w:t>
      </w:r>
    </w:p>
    <w:p w14:paraId="5857E1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诊断性刮宫</w:t>
      </w:r>
    </w:p>
    <w:p w14:paraId="3E84E7A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宫腔镜检查</w:t>
      </w:r>
    </w:p>
    <w:p w14:paraId="0BB87F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腹腔镜检查</w:t>
      </w:r>
    </w:p>
    <w:p w14:paraId="4005550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B 型超声检查</w:t>
      </w:r>
    </w:p>
    <w:p w14:paraId="279AB11A" w14:textId="77777777" w:rsidR="002620C3" w:rsidRPr="0066357E" w:rsidRDefault="002620C3" w:rsidP="002620C3">
      <w:pPr>
        <w:rPr>
          <w:rFonts w:ascii="等线" w:eastAsia="等线" w:hAnsi="等线" w:cs="等线"/>
        </w:rPr>
      </w:pPr>
      <w:r w:rsidRPr="0066357E">
        <w:rPr>
          <w:rFonts w:ascii="等线" w:eastAsia="等线" w:hAnsi="等线" w:cs="等线" w:hint="eastAsia"/>
        </w:rPr>
        <w:t>172.女性的防癌普查，最常用的宫颈癌筛查方法是（ ）</w:t>
      </w:r>
    </w:p>
    <w:p w14:paraId="7488EC9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阴道镜检查</w:t>
      </w:r>
    </w:p>
    <w:p w14:paraId="43E934E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宫颈刮片检查</w:t>
      </w:r>
    </w:p>
    <w:p w14:paraId="649F1F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妇科检查</w:t>
      </w:r>
    </w:p>
    <w:p w14:paraId="4788DB2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B 超检查</w:t>
      </w:r>
    </w:p>
    <w:p w14:paraId="684B421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宫颈活组织检查</w:t>
      </w:r>
    </w:p>
    <w:p w14:paraId="2A33B35E" w14:textId="77777777" w:rsidR="002620C3" w:rsidRPr="0066357E" w:rsidRDefault="002620C3" w:rsidP="002620C3">
      <w:pPr>
        <w:rPr>
          <w:rFonts w:ascii="等线" w:eastAsia="等线" w:hAnsi="等线" w:cs="等线"/>
        </w:rPr>
      </w:pPr>
      <w:r w:rsidRPr="0066357E">
        <w:rPr>
          <w:rFonts w:ascii="等线" w:eastAsia="等线" w:hAnsi="等线" w:cs="等线" w:hint="eastAsia"/>
        </w:rPr>
        <w:t>173.患者，39 岁，近 5 个月来月经量增多，经期延长，常出现头晕乏力。妇科检查：子宫</w:t>
      </w:r>
    </w:p>
    <w:p w14:paraId="1C74E169" w14:textId="77777777" w:rsidR="002620C3" w:rsidRPr="0066357E" w:rsidRDefault="002620C3" w:rsidP="002620C3">
      <w:pPr>
        <w:rPr>
          <w:rFonts w:ascii="等线" w:eastAsia="等线" w:hAnsi="等线" w:cs="等线"/>
        </w:rPr>
      </w:pPr>
      <w:r w:rsidRPr="0066357E">
        <w:rPr>
          <w:rFonts w:ascii="等线" w:eastAsia="等线" w:hAnsi="等线" w:cs="等线" w:hint="eastAsia"/>
        </w:rPr>
        <w:t>颈口有一个 4 cm×3cm×2cm 肿瘤，子宫增大如孕 40 天，子宫表面光滑，活动好，附件(-)，B超提示子宫肌瘤。应考虑为（ ）</w:t>
      </w:r>
    </w:p>
    <w:p w14:paraId="4AF83ED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肌壁间肌瘤</w:t>
      </w:r>
    </w:p>
    <w:p w14:paraId="308F220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黏膜下肌瘤</w:t>
      </w:r>
    </w:p>
    <w:p w14:paraId="7E187C2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浆膜下肌瘤</w:t>
      </w:r>
    </w:p>
    <w:p w14:paraId="0C5F73F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宫颈腺体囊肿</w:t>
      </w:r>
    </w:p>
    <w:p w14:paraId="44F1243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多发性肌瘤</w:t>
      </w:r>
    </w:p>
    <w:p w14:paraId="72086A56" w14:textId="77777777" w:rsidR="002620C3" w:rsidRPr="0066357E" w:rsidRDefault="002620C3" w:rsidP="002620C3">
      <w:pPr>
        <w:rPr>
          <w:rFonts w:ascii="等线" w:eastAsia="等线" w:hAnsi="等线" w:cs="等线"/>
        </w:rPr>
      </w:pPr>
      <w:r w:rsidRPr="0066357E">
        <w:rPr>
          <w:rFonts w:ascii="等线" w:eastAsia="等线" w:hAnsi="等线" w:cs="等线" w:hint="eastAsia"/>
        </w:rPr>
        <w:t>174.张某，29岁，女性，咨询口服避孕药避孕，下列情况可以使用是（ ）</w:t>
      </w:r>
    </w:p>
    <w:p w14:paraId="47E4633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肌瘤</w:t>
      </w:r>
    </w:p>
    <w:p w14:paraId="1FBE5C0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月经量多</w:t>
      </w:r>
    </w:p>
    <w:p w14:paraId="64DDD48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糖尿病</w:t>
      </w:r>
    </w:p>
    <w:p w14:paraId="2D2F4A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乳房肿块</w:t>
      </w:r>
    </w:p>
    <w:p w14:paraId="0A4F11E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甲状腺功能亢进</w:t>
      </w:r>
    </w:p>
    <w:p w14:paraId="166E97B9" w14:textId="77777777" w:rsidR="002620C3" w:rsidRPr="0066357E" w:rsidRDefault="002620C3" w:rsidP="002620C3">
      <w:pPr>
        <w:rPr>
          <w:rFonts w:ascii="等线" w:eastAsia="等线" w:hAnsi="等线" w:cs="等线"/>
        </w:rPr>
      </w:pPr>
      <w:r w:rsidRPr="0066357E">
        <w:rPr>
          <w:rFonts w:ascii="等线" w:eastAsia="等线" w:hAnsi="等线" w:cs="等线" w:hint="eastAsia"/>
        </w:rPr>
        <w:t>175.产妇，28 岁，足月剖宫产一健康女婴，产后要采用宫内节育器避孕。放置宫内节育器</w:t>
      </w:r>
    </w:p>
    <w:p w14:paraId="2BBF4EA7" w14:textId="77777777" w:rsidR="002620C3" w:rsidRPr="0066357E" w:rsidRDefault="002620C3" w:rsidP="002620C3">
      <w:pPr>
        <w:rPr>
          <w:rFonts w:ascii="等线" w:eastAsia="等线" w:hAnsi="等线" w:cs="等线"/>
        </w:rPr>
      </w:pPr>
      <w:r w:rsidRPr="0066357E">
        <w:rPr>
          <w:rFonts w:ascii="等线" w:eastAsia="等线" w:hAnsi="等线" w:cs="等线" w:hint="eastAsia"/>
        </w:rPr>
        <w:t>的主要避孕原理为（ ）</w:t>
      </w:r>
    </w:p>
    <w:p w14:paraId="65392A3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抑制卵巢排卵</w:t>
      </w:r>
    </w:p>
    <w:p w14:paraId="5D15801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阻止精子进入宫腔及输卵管</w:t>
      </w:r>
    </w:p>
    <w:p w14:paraId="1CE07CE1"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C.干扰受精卵着床</w:t>
      </w:r>
    </w:p>
    <w:p w14:paraId="6B237AE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影响子宫内膜的发育</w:t>
      </w:r>
    </w:p>
    <w:p w14:paraId="4B2E245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干扰下丘脑－垂体－卵巢轴</w:t>
      </w:r>
    </w:p>
    <w:p w14:paraId="443406C6" w14:textId="77777777" w:rsidR="002620C3" w:rsidRPr="0066357E" w:rsidRDefault="002620C3" w:rsidP="002620C3">
      <w:pPr>
        <w:rPr>
          <w:rFonts w:ascii="等线" w:eastAsia="等线" w:hAnsi="等线" w:cs="等线"/>
        </w:rPr>
      </w:pPr>
      <w:r w:rsidRPr="0066357E">
        <w:rPr>
          <w:rFonts w:ascii="等线" w:eastAsia="等线" w:hAnsi="等线" w:cs="等线" w:hint="eastAsia"/>
        </w:rPr>
        <w:t>（176～177 题共用题干）</w:t>
      </w:r>
    </w:p>
    <w:p w14:paraId="1AF4C17C" w14:textId="77777777" w:rsidR="002620C3" w:rsidRPr="0066357E" w:rsidRDefault="002620C3" w:rsidP="002620C3">
      <w:pPr>
        <w:rPr>
          <w:rFonts w:ascii="等线" w:eastAsia="等线" w:hAnsi="等线" w:cs="等线"/>
        </w:rPr>
      </w:pPr>
      <w:r w:rsidRPr="0066357E">
        <w:rPr>
          <w:rFonts w:ascii="等线" w:eastAsia="等线" w:hAnsi="等线" w:cs="等线" w:hint="eastAsia"/>
        </w:rPr>
        <w:t>女，25 岁，39 周妊娠，规律性腹痛 4 小时入院。阴道检查：宫口开大 6cm，S=0，羊膜囊张力大，胎头矢状缝与骨盆横径相一致，小囟在 9 点。宫缩 30～40 秒/2～3 分。</w:t>
      </w:r>
    </w:p>
    <w:p w14:paraId="3AAF6692" w14:textId="77777777" w:rsidR="002620C3" w:rsidRPr="0066357E" w:rsidRDefault="002620C3" w:rsidP="002620C3">
      <w:pPr>
        <w:rPr>
          <w:rFonts w:ascii="等线" w:eastAsia="等线" w:hAnsi="等线" w:cs="等线"/>
        </w:rPr>
      </w:pPr>
      <w:r w:rsidRPr="0066357E">
        <w:rPr>
          <w:rFonts w:ascii="等线" w:eastAsia="等线" w:hAnsi="等线" w:cs="等线" w:hint="eastAsia"/>
        </w:rPr>
        <w:t>176.此时最佳的处理措施是（ ）</w:t>
      </w:r>
    </w:p>
    <w:p w14:paraId="75FED58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静脉点滴催产素加强宫缩</w:t>
      </w:r>
    </w:p>
    <w:p w14:paraId="4C52FB8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地西泮静脉注射</w:t>
      </w:r>
    </w:p>
    <w:p w14:paraId="26894A2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人工破膜</w:t>
      </w:r>
    </w:p>
    <w:p w14:paraId="7BEDC22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宫颈封闭</w:t>
      </w:r>
    </w:p>
    <w:p w14:paraId="6B3D6C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哌替啶 100mg 肌肉注射</w:t>
      </w:r>
    </w:p>
    <w:p w14:paraId="2E7DA4C6" w14:textId="77777777" w:rsidR="002620C3" w:rsidRPr="0066357E" w:rsidRDefault="002620C3" w:rsidP="002620C3">
      <w:pPr>
        <w:rPr>
          <w:rFonts w:ascii="等线" w:eastAsia="等线" w:hAnsi="等线" w:cs="等线"/>
        </w:rPr>
      </w:pPr>
      <w:r w:rsidRPr="0066357E">
        <w:rPr>
          <w:rFonts w:ascii="等线" w:eastAsia="等线" w:hAnsi="等线" w:cs="等线" w:hint="eastAsia"/>
        </w:rPr>
        <w:t>177.此时的胎位是（ ）</w:t>
      </w:r>
    </w:p>
    <w:p w14:paraId="252707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LOA（枕左前）</w:t>
      </w:r>
    </w:p>
    <w:p w14:paraId="655CCB8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LOT（枕左横）</w:t>
      </w:r>
    </w:p>
    <w:p w14:paraId="33F9200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ROA（枕右前）</w:t>
      </w:r>
    </w:p>
    <w:p w14:paraId="774DD36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ROT（枕右横）</w:t>
      </w:r>
    </w:p>
    <w:p w14:paraId="7FB3043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ROP（枕右后）</w:t>
      </w:r>
    </w:p>
    <w:p w14:paraId="11B63D1A" w14:textId="77777777" w:rsidR="002620C3" w:rsidRPr="0066357E" w:rsidRDefault="002620C3" w:rsidP="002620C3">
      <w:pPr>
        <w:rPr>
          <w:rFonts w:ascii="等线" w:eastAsia="等线" w:hAnsi="等线" w:cs="等线"/>
        </w:rPr>
      </w:pPr>
      <w:r w:rsidRPr="0066357E">
        <w:rPr>
          <w:rFonts w:ascii="等线" w:eastAsia="等线" w:hAnsi="等线" w:cs="等线" w:hint="eastAsia"/>
        </w:rPr>
        <w:t>（178～179 题共用题干）</w:t>
      </w:r>
    </w:p>
    <w:p w14:paraId="1752D70E" w14:textId="77777777" w:rsidR="002620C3" w:rsidRPr="0066357E" w:rsidRDefault="002620C3" w:rsidP="002620C3">
      <w:pPr>
        <w:rPr>
          <w:rFonts w:ascii="等线" w:eastAsia="等线" w:hAnsi="等线" w:cs="等线"/>
        </w:rPr>
      </w:pPr>
      <w:r w:rsidRPr="0066357E">
        <w:rPr>
          <w:rFonts w:ascii="等线" w:eastAsia="等线" w:hAnsi="等线" w:cs="等线" w:hint="eastAsia"/>
        </w:rPr>
        <w:t>孕妇，27 岁，第 1 胎，孕期检查情况正常。因临产入院待产。现临产 4 小时。检查：血</w:t>
      </w:r>
    </w:p>
    <w:p w14:paraId="6010E7EF" w14:textId="77777777" w:rsidR="002620C3" w:rsidRPr="0066357E" w:rsidRDefault="002620C3" w:rsidP="002620C3">
      <w:pPr>
        <w:rPr>
          <w:rFonts w:ascii="等线" w:eastAsia="等线" w:hAnsi="等线" w:cs="等线"/>
        </w:rPr>
      </w:pPr>
      <w:r w:rsidRPr="0066357E">
        <w:rPr>
          <w:rFonts w:ascii="等线" w:eastAsia="等线" w:hAnsi="等线" w:cs="等线" w:hint="eastAsia"/>
        </w:rPr>
        <w:t>压正常，宫缩持续 30 秒，间歇 4～5 分钟，胎心 140 次/分；阴道检查宫口开大 2  Cm，未破膜，头先露在坐骨棘水平。</w:t>
      </w:r>
    </w:p>
    <w:p w14:paraId="039EB057" w14:textId="77777777" w:rsidR="002620C3" w:rsidRPr="0066357E" w:rsidRDefault="002620C3" w:rsidP="002620C3">
      <w:pPr>
        <w:rPr>
          <w:rFonts w:ascii="等线" w:eastAsia="等线" w:hAnsi="等线" w:cs="等线"/>
        </w:rPr>
      </w:pPr>
      <w:r w:rsidRPr="0066357E">
        <w:rPr>
          <w:rFonts w:ascii="等线" w:eastAsia="等线" w:hAnsi="等线" w:cs="等线" w:hint="eastAsia"/>
        </w:rPr>
        <w:t>178.此时护理措施，不正确的为（ ）</w:t>
      </w:r>
    </w:p>
    <w:p w14:paraId="79DFBE6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给予半流质饮食</w:t>
      </w:r>
    </w:p>
    <w:p w14:paraId="1797D26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创造温馨待产环境</w:t>
      </w:r>
    </w:p>
    <w:p w14:paraId="3670802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劝导产妇绝对卧床休息</w:t>
      </w:r>
    </w:p>
    <w:p w14:paraId="14F243B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指导产妇排尿 1 次/2～4 小时</w:t>
      </w:r>
    </w:p>
    <w:p w14:paraId="2D1CCF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在宫缩间歇时听胎心 1 次/0.5～1 小时</w:t>
      </w:r>
    </w:p>
    <w:p w14:paraId="45634D09" w14:textId="77777777" w:rsidR="002620C3" w:rsidRPr="0066357E" w:rsidRDefault="002620C3" w:rsidP="002620C3">
      <w:pPr>
        <w:rPr>
          <w:rFonts w:ascii="等线" w:eastAsia="等线" w:hAnsi="等线" w:cs="等线"/>
        </w:rPr>
      </w:pPr>
      <w:r w:rsidRPr="0066357E">
        <w:rPr>
          <w:rFonts w:ascii="等线" w:eastAsia="等线" w:hAnsi="等线" w:cs="等线" w:hint="eastAsia"/>
        </w:rPr>
        <w:t>179.临产 12 小时后，产妇进入第二产程，检查：宫缩持续 45 秒，间歇 1 分钟。听取胎心应每隔（ ）</w:t>
      </w:r>
    </w:p>
    <w:p w14:paraId="0D8F3A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 次/10 分钟</w:t>
      </w:r>
    </w:p>
    <w:p w14:paraId="4ABE274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 次/15 分钟</w:t>
      </w:r>
    </w:p>
    <w:p w14:paraId="7BF5721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 次/20 分钟</w:t>
      </w:r>
    </w:p>
    <w:p w14:paraId="12267EA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1 次/25 分钟</w:t>
      </w:r>
    </w:p>
    <w:p w14:paraId="69D66DD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1 次/30 分钟</w:t>
      </w:r>
    </w:p>
    <w:p w14:paraId="623FC2E4" w14:textId="77777777" w:rsidR="002620C3" w:rsidRPr="0066357E" w:rsidRDefault="002620C3" w:rsidP="002620C3">
      <w:pPr>
        <w:rPr>
          <w:rFonts w:ascii="等线" w:eastAsia="等线" w:hAnsi="等线" w:cs="等线"/>
        </w:rPr>
      </w:pPr>
      <w:r w:rsidRPr="0066357E">
        <w:rPr>
          <w:rFonts w:ascii="等线" w:eastAsia="等线" w:hAnsi="等线" w:cs="等线" w:hint="eastAsia"/>
        </w:rPr>
        <w:t>（180～181 题共用题干）</w:t>
      </w:r>
    </w:p>
    <w:p w14:paraId="4324881C" w14:textId="77777777" w:rsidR="002620C3" w:rsidRPr="0066357E" w:rsidRDefault="002620C3" w:rsidP="002620C3">
      <w:pPr>
        <w:rPr>
          <w:rFonts w:ascii="等线" w:eastAsia="等线" w:hAnsi="等线" w:cs="等线"/>
        </w:rPr>
      </w:pPr>
      <w:r w:rsidRPr="0066357E">
        <w:rPr>
          <w:rFonts w:ascii="等线" w:eastAsia="等线" w:hAnsi="等线" w:cs="等线" w:hint="eastAsia"/>
        </w:rPr>
        <w:t>某产妇，产后 10 天，无合并症。</w:t>
      </w:r>
    </w:p>
    <w:p w14:paraId="6B86677F" w14:textId="77777777" w:rsidR="002620C3" w:rsidRPr="0066357E" w:rsidRDefault="002620C3" w:rsidP="002620C3">
      <w:pPr>
        <w:rPr>
          <w:rFonts w:ascii="等线" w:eastAsia="等线" w:hAnsi="等线" w:cs="等线"/>
        </w:rPr>
      </w:pPr>
      <w:r w:rsidRPr="0066357E">
        <w:rPr>
          <w:rFonts w:ascii="等线" w:eastAsia="等线" w:hAnsi="等线" w:cs="等线" w:hint="eastAsia"/>
        </w:rPr>
        <w:t>180.其子宫底的位置应在（ ）</w:t>
      </w:r>
    </w:p>
    <w:p w14:paraId="1E3D5E5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脐上一横指</w:t>
      </w:r>
    </w:p>
    <w:p w14:paraId="3359C69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脐下一横指</w:t>
      </w:r>
    </w:p>
    <w:p w14:paraId="162365A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脐耻连线中点</w:t>
      </w:r>
    </w:p>
    <w:p w14:paraId="6700256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耻骨联合上一横指</w:t>
      </w:r>
    </w:p>
    <w:p w14:paraId="0BA83A9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耻骨联合下</w:t>
      </w:r>
    </w:p>
    <w:p w14:paraId="4FDD4A1D" w14:textId="77777777" w:rsidR="002620C3" w:rsidRPr="0066357E" w:rsidRDefault="002620C3" w:rsidP="002620C3">
      <w:pPr>
        <w:rPr>
          <w:rFonts w:ascii="等线" w:eastAsia="等线" w:hAnsi="等线" w:cs="等线"/>
        </w:rPr>
      </w:pPr>
      <w:r w:rsidRPr="0066357E">
        <w:rPr>
          <w:rFonts w:ascii="等线" w:eastAsia="等线" w:hAnsi="等线" w:cs="等线" w:hint="eastAsia"/>
        </w:rPr>
        <w:t>181.该产妇的恶露颜色应该是（ ）</w:t>
      </w:r>
    </w:p>
    <w:p w14:paraId="77711366"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A.鲜红色</w:t>
      </w:r>
    </w:p>
    <w:p w14:paraId="48021A3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淡红色</w:t>
      </w:r>
    </w:p>
    <w:p w14:paraId="13B50BC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白色</w:t>
      </w:r>
    </w:p>
    <w:p w14:paraId="23906EB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暗红色</w:t>
      </w:r>
    </w:p>
    <w:p w14:paraId="76F40B2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黄绿色</w:t>
      </w:r>
    </w:p>
    <w:p w14:paraId="0B5D3C4D" w14:textId="77777777" w:rsidR="002620C3" w:rsidRPr="0066357E" w:rsidRDefault="002620C3" w:rsidP="002620C3">
      <w:pPr>
        <w:rPr>
          <w:rFonts w:ascii="等线" w:eastAsia="等线" w:hAnsi="等线" w:cs="等线"/>
        </w:rPr>
      </w:pPr>
      <w:r w:rsidRPr="0066357E">
        <w:rPr>
          <w:rFonts w:ascii="等线" w:eastAsia="等线" w:hAnsi="等线" w:cs="等线" w:hint="eastAsia"/>
        </w:rPr>
        <w:t>（182～183 题共用题干）</w:t>
      </w:r>
    </w:p>
    <w:p w14:paraId="12DF1B22" w14:textId="77777777" w:rsidR="002620C3" w:rsidRPr="0066357E" w:rsidRDefault="002620C3" w:rsidP="002620C3">
      <w:pPr>
        <w:rPr>
          <w:rFonts w:ascii="等线" w:eastAsia="等线" w:hAnsi="等线" w:cs="等线"/>
        </w:rPr>
      </w:pPr>
      <w:r w:rsidRPr="0066357E">
        <w:rPr>
          <w:rFonts w:ascii="等线" w:eastAsia="等线" w:hAnsi="等线" w:cs="等线" w:hint="eastAsia"/>
        </w:rPr>
        <w:t>王某，女，26 岁，生育史：0-0-1-0，于妊娠早期有早孕反应，尿 h CG 阳性。于妊娠 17 周时感觉胎动。  B 超显示单胎，头位，见血管搏动。现为妊娠 26 周。近 2 周来自觉胎动消失、腹部不再增大而来院就诊。检查：宫底平脐，未闻及胎心B 超检查未见胎心搏动和胎动。.实验室检查正常，此时首选的治疗方法应是（ ）</w:t>
      </w:r>
    </w:p>
    <w:p w14:paraId="1420B3E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中期妊娠引产</w:t>
      </w:r>
    </w:p>
    <w:p w14:paraId="45A37D5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雌激素+刮宫</w:t>
      </w:r>
    </w:p>
    <w:p w14:paraId="2C0D32B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雌激素+刮宫+抗感染</w:t>
      </w:r>
    </w:p>
    <w:p w14:paraId="115ED5A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钳刮+抗感染</w:t>
      </w:r>
    </w:p>
    <w:p w14:paraId="7E37D66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肌注催产素</w:t>
      </w:r>
    </w:p>
    <w:p w14:paraId="3F2888EE" w14:textId="77777777" w:rsidR="002620C3" w:rsidRPr="0066357E" w:rsidRDefault="002620C3" w:rsidP="002620C3">
      <w:pPr>
        <w:rPr>
          <w:rFonts w:ascii="等线" w:eastAsia="等线" w:hAnsi="等线" w:cs="等线"/>
        </w:rPr>
      </w:pPr>
      <w:r w:rsidRPr="0066357E">
        <w:rPr>
          <w:rFonts w:ascii="等线" w:eastAsia="等线" w:hAnsi="等线" w:cs="等线" w:hint="eastAsia"/>
        </w:rPr>
        <w:t>183.最需要的实验室检查是（ ）</w:t>
      </w:r>
    </w:p>
    <w:p w14:paraId="1119DAC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血常规</w:t>
      </w:r>
    </w:p>
    <w:p w14:paraId="27EA75E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血脂</w:t>
      </w:r>
    </w:p>
    <w:p w14:paraId="68BA23E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肾功能</w:t>
      </w:r>
    </w:p>
    <w:p w14:paraId="4800B1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肝功能</w:t>
      </w:r>
    </w:p>
    <w:p w14:paraId="5DAC583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凝血功能检查</w:t>
      </w:r>
    </w:p>
    <w:p w14:paraId="37C11C2F" w14:textId="77777777" w:rsidR="002620C3" w:rsidRPr="0066357E" w:rsidRDefault="002620C3" w:rsidP="002620C3">
      <w:pPr>
        <w:rPr>
          <w:rFonts w:ascii="等线" w:eastAsia="等线" w:hAnsi="等线" w:cs="等线"/>
        </w:rPr>
      </w:pPr>
      <w:r w:rsidRPr="0066357E">
        <w:rPr>
          <w:rFonts w:ascii="等线" w:eastAsia="等线" w:hAnsi="等线" w:cs="等线" w:hint="eastAsia"/>
        </w:rPr>
        <w:t>（184～185 题共用题干）</w:t>
      </w:r>
    </w:p>
    <w:p w14:paraId="066307A0" w14:textId="77777777" w:rsidR="002620C3" w:rsidRPr="0066357E" w:rsidRDefault="002620C3" w:rsidP="002620C3">
      <w:pPr>
        <w:rPr>
          <w:rFonts w:ascii="等线" w:eastAsia="等线" w:hAnsi="等线" w:cs="等线"/>
        </w:rPr>
      </w:pPr>
      <w:r w:rsidRPr="0066357E">
        <w:rPr>
          <w:rFonts w:ascii="等线" w:eastAsia="等线" w:hAnsi="等线" w:cs="等线" w:hint="eastAsia"/>
        </w:rPr>
        <w:t>某初产妇，38+4 周孕，宫缩每 3～4 分钟一次，每次持续 30～40 秒，检查：宫口开大</w:t>
      </w:r>
    </w:p>
    <w:p w14:paraId="202842B8" w14:textId="77777777" w:rsidR="002620C3" w:rsidRPr="0066357E" w:rsidRDefault="002620C3" w:rsidP="002620C3">
      <w:pPr>
        <w:rPr>
          <w:rFonts w:ascii="等线" w:eastAsia="等线" w:hAnsi="等线" w:cs="等线"/>
        </w:rPr>
      </w:pPr>
      <w:r w:rsidRPr="0066357E">
        <w:rPr>
          <w:rFonts w:ascii="等线" w:eastAsia="等线" w:hAnsi="等线" w:cs="等线" w:hint="eastAsia"/>
        </w:rPr>
        <w:t>1cm，先露平坐骨棘平面，已破膜，羊水Ⅲ度，胎心监护显示 O CT 阳性。</w:t>
      </w:r>
    </w:p>
    <w:p w14:paraId="43944C29" w14:textId="77777777" w:rsidR="002620C3" w:rsidRPr="0066357E" w:rsidRDefault="002620C3" w:rsidP="002620C3">
      <w:pPr>
        <w:rPr>
          <w:rFonts w:ascii="等线" w:eastAsia="等线" w:hAnsi="等线" w:cs="等线"/>
        </w:rPr>
      </w:pPr>
      <w:r w:rsidRPr="0066357E">
        <w:rPr>
          <w:rFonts w:ascii="等线" w:eastAsia="等线" w:hAnsi="等线" w:cs="等线" w:hint="eastAsia"/>
        </w:rPr>
        <w:t>184.针对该产妇，应采取的措施是（ ）</w:t>
      </w:r>
    </w:p>
    <w:p w14:paraId="2B3A870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立即进行剖宫产</w:t>
      </w:r>
    </w:p>
    <w:p w14:paraId="7F5AF1F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继续严密观察</w:t>
      </w:r>
    </w:p>
    <w:p w14:paraId="5F020D3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静脉滴注催产素</w:t>
      </w:r>
    </w:p>
    <w:p w14:paraId="6CC2BC1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鼓励产妇屏气用力</w:t>
      </w:r>
    </w:p>
    <w:p w14:paraId="05B6C3E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吸氧后继续观察</w:t>
      </w:r>
    </w:p>
    <w:p w14:paraId="4F855C97" w14:textId="77777777" w:rsidR="002620C3" w:rsidRPr="0066357E" w:rsidRDefault="002620C3" w:rsidP="002620C3">
      <w:pPr>
        <w:rPr>
          <w:rFonts w:ascii="等线" w:eastAsia="等线" w:hAnsi="等线" w:cs="等线"/>
        </w:rPr>
      </w:pPr>
      <w:r w:rsidRPr="0066357E">
        <w:rPr>
          <w:rFonts w:ascii="等线" w:eastAsia="等线" w:hAnsi="等线" w:cs="等线" w:hint="eastAsia"/>
        </w:rPr>
        <w:t>185.新生儿出生后，  Apg Ar 评分为 4 分，首选的措施是（ ）</w:t>
      </w:r>
    </w:p>
    <w:p w14:paraId="4A3DDC2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建立呼吸</w:t>
      </w:r>
    </w:p>
    <w:p w14:paraId="4232BE9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清理呼吸道</w:t>
      </w:r>
    </w:p>
    <w:p w14:paraId="2FC5C60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维持正常循环</w:t>
      </w:r>
    </w:p>
    <w:p w14:paraId="514BA07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药物治疗</w:t>
      </w:r>
    </w:p>
    <w:p w14:paraId="5D58A4F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保暖</w:t>
      </w:r>
    </w:p>
    <w:p w14:paraId="2CBE65FD" w14:textId="77777777" w:rsidR="002620C3" w:rsidRPr="0066357E" w:rsidRDefault="002620C3" w:rsidP="002620C3">
      <w:pPr>
        <w:rPr>
          <w:rFonts w:ascii="等线" w:eastAsia="等线" w:hAnsi="等线" w:cs="等线"/>
        </w:rPr>
      </w:pPr>
      <w:r w:rsidRPr="0066357E">
        <w:rPr>
          <w:rFonts w:ascii="等线" w:eastAsia="等线" w:hAnsi="等线" w:cs="等线" w:hint="eastAsia"/>
        </w:rPr>
        <w:t>（186～187 题共用题干）</w:t>
      </w:r>
    </w:p>
    <w:p w14:paraId="1F5B59DA" w14:textId="77777777" w:rsidR="002620C3" w:rsidRPr="0066357E" w:rsidRDefault="002620C3" w:rsidP="002620C3">
      <w:pPr>
        <w:rPr>
          <w:rFonts w:ascii="等线" w:eastAsia="等线" w:hAnsi="等线" w:cs="等线"/>
        </w:rPr>
      </w:pPr>
      <w:r w:rsidRPr="0066357E">
        <w:rPr>
          <w:rFonts w:ascii="等线" w:eastAsia="等线" w:hAnsi="等线" w:cs="等线" w:hint="eastAsia"/>
        </w:rPr>
        <w:t>某孕妇，28 岁，G1P0，血压 150/90mmHg，以往无高血压病史，孕 28 周产前检查诊断为妊娠期高血压疾病，孕妇由于身体无明显不适，因而未引起重视。</w:t>
      </w:r>
    </w:p>
    <w:p w14:paraId="0E92C9DA" w14:textId="77777777" w:rsidR="002620C3" w:rsidRPr="0066357E" w:rsidRDefault="002620C3" w:rsidP="002620C3">
      <w:pPr>
        <w:rPr>
          <w:rFonts w:ascii="等线" w:eastAsia="等线" w:hAnsi="等线" w:cs="等线"/>
        </w:rPr>
      </w:pPr>
      <w:r w:rsidRPr="0066357E">
        <w:rPr>
          <w:rFonts w:ascii="等线" w:eastAsia="等线" w:hAnsi="等线" w:cs="等线" w:hint="eastAsia"/>
        </w:rPr>
        <w:t>186.医务人员对此孕妇的健康教育应是（ ）</w:t>
      </w:r>
    </w:p>
    <w:p w14:paraId="305678E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讲解妊娠期高血压疾病相关知识</w:t>
      </w:r>
    </w:p>
    <w:p w14:paraId="00680A9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平卧位休息</w:t>
      </w:r>
    </w:p>
    <w:p w14:paraId="3269D9F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限制食盐的摄入</w:t>
      </w:r>
    </w:p>
    <w:p w14:paraId="21DC37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每天补充钙剂 5g</w:t>
      </w:r>
    </w:p>
    <w:p w14:paraId="184405EF"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住院治疗</w:t>
      </w:r>
    </w:p>
    <w:p w14:paraId="04A468EF" w14:textId="77777777" w:rsidR="002620C3" w:rsidRPr="0066357E" w:rsidRDefault="002620C3" w:rsidP="002620C3">
      <w:pPr>
        <w:rPr>
          <w:rFonts w:ascii="等线" w:eastAsia="等线" w:hAnsi="等线" w:cs="等线"/>
        </w:rPr>
      </w:pPr>
      <w:r w:rsidRPr="0066357E">
        <w:rPr>
          <w:rFonts w:ascii="等线" w:eastAsia="等线" w:hAnsi="等线" w:cs="等线" w:hint="eastAsia"/>
        </w:rPr>
        <w:t>187.对此孕妇，你认为护理诊断主要是（ ）</w:t>
      </w:r>
    </w:p>
    <w:p w14:paraId="325A5AC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知识缺乏</w:t>
      </w:r>
    </w:p>
    <w:p w14:paraId="4F58BEA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焦虑</w:t>
      </w:r>
    </w:p>
    <w:p w14:paraId="1A98233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体液过多——水肿</w:t>
      </w:r>
    </w:p>
    <w:p w14:paraId="598C583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有受伤的危险，与发生抽搐有关</w:t>
      </w:r>
    </w:p>
    <w:p w14:paraId="7821F2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有窒息的危险，与发生抽搐有关</w:t>
      </w:r>
    </w:p>
    <w:p w14:paraId="496B953C" w14:textId="77777777" w:rsidR="002620C3" w:rsidRPr="0066357E" w:rsidRDefault="002620C3" w:rsidP="002620C3">
      <w:pPr>
        <w:rPr>
          <w:rFonts w:ascii="等线" w:eastAsia="等线" w:hAnsi="等线" w:cs="等线"/>
        </w:rPr>
      </w:pPr>
      <w:r w:rsidRPr="0066357E">
        <w:rPr>
          <w:rFonts w:ascii="等线" w:eastAsia="等线" w:hAnsi="等线" w:cs="等线" w:hint="eastAsia"/>
        </w:rPr>
        <w:t>（188～189 题共用题干）</w:t>
      </w:r>
    </w:p>
    <w:p w14:paraId="3F48E9A7" w14:textId="77777777" w:rsidR="002620C3" w:rsidRPr="0066357E" w:rsidRDefault="002620C3" w:rsidP="002620C3">
      <w:pPr>
        <w:rPr>
          <w:rFonts w:ascii="等线" w:eastAsia="等线" w:hAnsi="等线" w:cs="等线"/>
        </w:rPr>
      </w:pPr>
      <w:r w:rsidRPr="0066357E">
        <w:rPr>
          <w:rFonts w:ascii="等线" w:eastAsia="等线" w:hAnsi="等线" w:cs="等线" w:hint="eastAsia"/>
        </w:rPr>
        <w:t>某女，26 岁，停经 45 天，因急性腹痛收入院。检查：急性失血性病容，血压 80/50mmHg，</w:t>
      </w:r>
    </w:p>
    <w:p w14:paraId="6B3870C0" w14:textId="77777777" w:rsidR="002620C3" w:rsidRPr="0066357E" w:rsidRDefault="002620C3" w:rsidP="002620C3">
      <w:pPr>
        <w:rPr>
          <w:rFonts w:ascii="等线" w:eastAsia="等线" w:hAnsi="等线" w:cs="等线"/>
        </w:rPr>
      </w:pPr>
      <w:r w:rsidRPr="0066357E">
        <w:rPr>
          <w:rFonts w:ascii="等线" w:eastAsia="等线" w:hAnsi="等线" w:cs="等线" w:hint="eastAsia"/>
        </w:rPr>
        <w:t>腹部有明显压痛及反跳痛，叩诊有明显移动性浊音。初步诊断为异位妊娠。</w:t>
      </w:r>
    </w:p>
    <w:p w14:paraId="6F4A61B8" w14:textId="77777777" w:rsidR="002620C3" w:rsidRPr="0066357E" w:rsidRDefault="002620C3" w:rsidP="002620C3">
      <w:pPr>
        <w:rPr>
          <w:rFonts w:ascii="等线" w:eastAsia="等线" w:hAnsi="等线" w:cs="等线"/>
        </w:rPr>
      </w:pPr>
      <w:r w:rsidRPr="0066357E">
        <w:rPr>
          <w:rFonts w:ascii="等线" w:eastAsia="等线" w:hAnsi="等线" w:cs="等线" w:hint="eastAsia"/>
        </w:rPr>
        <w:t>188.目前主要的护理问题是（ ）</w:t>
      </w:r>
    </w:p>
    <w:p w14:paraId="1393C64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有感染的危险</w:t>
      </w:r>
    </w:p>
    <w:p w14:paraId="272B7EE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恐惧</w:t>
      </w:r>
    </w:p>
    <w:p w14:paraId="4AB0DC6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潜在并发症——出血性休克</w:t>
      </w:r>
    </w:p>
    <w:p w14:paraId="7E035B5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有效循环血量的改变</w:t>
      </w:r>
    </w:p>
    <w:p w14:paraId="61D4EEB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躯体移动障碍</w:t>
      </w:r>
    </w:p>
    <w:p w14:paraId="40D73DCC" w14:textId="77777777" w:rsidR="002620C3" w:rsidRPr="0066357E" w:rsidRDefault="002620C3" w:rsidP="002620C3">
      <w:pPr>
        <w:rPr>
          <w:rFonts w:ascii="等线" w:eastAsia="等线" w:hAnsi="等线" w:cs="等线"/>
        </w:rPr>
      </w:pPr>
      <w:r w:rsidRPr="0066357E">
        <w:rPr>
          <w:rFonts w:ascii="等线" w:eastAsia="等线" w:hAnsi="等线" w:cs="等线" w:hint="eastAsia"/>
        </w:rPr>
        <w:t>189.为进一步确诊需做的检查项目是（ ）</w:t>
      </w:r>
    </w:p>
    <w:p w14:paraId="1C6A87F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 B 超</w:t>
      </w:r>
    </w:p>
    <w:p w14:paraId="3DEFB653" w14:textId="77777777" w:rsidR="002620C3" w:rsidRPr="0066357E" w:rsidRDefault="009B11E4" w:rsidP="002620C3">
      <w:pPr>
        <w:rPr>
          <w:rFonts w:ascii="等线" w:eastAsia="等线" w:hAnsi="等线" w:cs="等线"/>
        </w:rPr>
      </w:pPr>
      <w:r w:rsidRPr="0066357E">
        <w:rPr>
          <w:rFonts w:ascii="等线" w:eastAsia="等线" w:hAnsi="等线" w:cs="等线" w:hint="eastAsia"/>
        </w:rPr>
        <w:t xml:space="preserve">  B.</w:t>
      </w:r>
      <w:r w:rsidRPr="0066357E">
        <w:rPr>
          <w:rFonts w:ascii="等线" w:eastAsia="等线" w:hAnsi="等线" w:cs="等线"/>
        </w:rPr>
        <w:t xml:space="preserve"> H</w:t>
      </w:r>
      <w:r w:rsidR="002620C3" w:rsidRPr="0066357E">
        <w:rPr>
          <w:rFonts w:ascii="等线" w:eastAsia="等线" w:hAnsi="等线" w:cs="等线" w:hint="eastAsia"/>
        </w:rPr>
        <w:t>CG 测定</w:t>
      </w:r>
    </w:p>
    <w:p w14:paraId="3032579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腹腔镜检查</w:t>
      </w:r>
    </w:p>
    <w:p w14:paraId="1656C94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后穹隆穿刺</w:t>
      </w:r>
    </w:p>
    <w:p w14:paraId="1A74234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诊断性刮宫</w:t>
      </w:r>
    </w:p>
    <w:p w14:paraId="74791727" w14:textId="77777777" w:rsidR="002620C3" w:rsidRPr="0066357E" w:rsidRDefault="002620C3" w:rsidP="002620C3">
      <w:pPr>
        <w:rPr>
          <w:rFonts w:ascii="等线" w:eastAsia="等线" w:hAnsi="等线" w:cs="等线"/>
        </w:rPr>
      </w:pPr>
      <w:r w:rsidRPr="0066357E">
        <w:rPr>
          <w:rFonts w:ascii="等线" w:eastAsia="等线" w:hAnsi="等线" w:cs="等线" w:hint="eastAsia"/>
        </w:rPr>
        <w:t>（190～191 题共用题干）</w:t>
      </w:r>
    </w:p>
    <w:p w14:paraId="647A2941" w14:textId="77777777" w:rsidR="002620C3" w:rsidRPr="0066357E" w:rsidRDefault="002620C3" w:rsidP="002620C3">
      <w:pPr>
        <w:rPr>
          <w:rFonts w:ascii="等线" w:eastAsia="等线" w:hAnsi="等线" w:cs="等线"/>
        </w:rPr>
      </w:pPr>
      <w:r w:rsidRPr="0066357E">
        <w:rPr>
          <w:rFonts w:ascii="等线" w:eastAsia="等线" w:hAnsi="等线" w:cs="等线" w:hint="eastAsia"/>
        </w:rPr>
        <w:t>经产妇，妊娠 37 周，阴道多量流血５小时入院。查血压 90/60mmHg，脉搏 102 次/分。</w:t>
      </w:r>
    </w:p>
    <w:p w14:paraId="3D8D86A5" w14:textId="77777777" w:rsidR="002620C3" w:rsidRPr="0066357E" w:rsidRDefault="002620C3" w:rsidP="002620C3">
      <w:pPr>
        <w:rPr>
          <w:rFonts w:ascii="等线" w:eastAsia="等线" w:hAnsi="等线" w:cs="等线"/>
        </w:rPr>
      </w:pPr>
      <w:r w:rsidRPr="0066357E">
        <w:rPr>
          <w:rFonts w:ascii="等线" w:eastAsia="等线" w:hAnsi="等线" w:cs="等线" w:hint="eastAsia"/>
        </w:rPr>
        <w:t>无宫缩，宫底剑突 2 指，臀先露，胎心 94 次/分。</w:t>
      </w:r>
    </w:p>
    <w:p w14:paraId="79732E39" w14:textId="77777777" w:rsidR="002620C3" w:rsidRPr="0066357E" w:rsidRDefault="002620C3" w:rsidP="002620C3">
      <w:pPr>
        <w:rPr>
          <w:rFonts w:ascii="等线" w:eastAsia="等线" w:hAnsi="等线" w:cs="等线"/>
        </w:rPr>
      </w:pPr>
      <w:r w:rsidRPr="0066357E">
        <w:rPr>
          <w:rFonts w:ascii="等线" w:eastAsia="等线" w:hAnsi="等线" w:cs="等线" w:hint="eastAsia"/>
        </w:rPr>
        <w:t>190.最恰当的处理是（ ）</w:t>
      </w:r>
    </w:p>
    <w:p w14:paraId="52C1291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期待疗法</w:t>
      </w:r>
    </w:p>
    <w:p w14:paraId="5751E58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外倒转术</w:t>
      </w:r>
    </w:p>
    <w:p w14:paraId="7BDEDF7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人工破膜</w:t>
      </w:r>
    </w:p>
    <w:p w14:paraId="302F519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立即剖宫产</w:t>
      </w:r>
    </w:p>
    <w:p w14:paraId="2258D4D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药物引产</w:t>
      </w:r>
    </w:p>
    <w:p w14:paraId="44EAC3B4" w14:textId="77777777" w:rsidR="002620C3" w:rsidRPr="0066357E" w:rsidRDefault="002620C3" w:rsidP="002620C3">
      <w:pPr>
        <w:rPr>
          <w:rFonts w:ascii="等线" w:eastAsia="等线" w:hAnsi="等线" w:cs="等线"/>
        </w:rPr>
      </w:pPr>
      <w:r w:rsidRPr="0066357E">
        <w:rPr>
          <w:rFonts w:ascii="等线" w:eastAsia="等线" w:hAnsi="等线" w:cs="等线" w:hint="eastAsia"/>
        </w:rPr>
        <w:t>191.最可能的诊断是（ ）</w:t>
      </w:r>
    </w:p>
    <w:p w14:paraId="7D62AAA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先兆临产</w:t>
      </w:r>
    </w:p>
    <w:p w14:paraId="4D3AAA5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正常产程</w:t>
      </w:r>
    </w:p>
    <w:p w14:paraId="5EA53F8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前置胎盘</w:t>
      </w:r>
    </w:p>
    <w:p w14:paraId="048387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胎盘早剥</w:t>
      </w:r>
    </w:p>
    <w:p w14:paraId="450412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晚期流产</w:t>
      </w:r>
    </w:p>
    <w:p w14:paraId="48367310" w14:textId="77777777" w:rsidR="002620C3" w:rsidRPr="0066357E" w:rsidRDefault="002620C3" w:rsidP="002620C3">
      <w:pPr>
        <w:rPr>
          <w:rFonts w:ascii="等线" w:eastAsia="等线" w:hAnsi="等线" w:cs="等线"/>
        </w:rPr>
      </w:pPr>
      <w:r w:rsidRPr="0066357E">
        <w:rPr>
          <w:rFonts w:ascii="等线" w:eastAsia="等线" w:hAnsi="等线" w:cs="等线" w:hint="eastAsia"/>
        </w:rPr>
        <w:t>（192～193 题共用题干）</w:t>
      </w:r>
    </w:p>
    <w:p w14:paraId="6BE918EF" w14:textId="77777777" w:rsidR="002620C3" w:rsidRPr="0066357E" w:rsidRDefault="002620C3" w:rsidP="002620C3">
      <w:pPr>
        <w:rPr>
          <w:rFonts w:ascii="等线" w:eastAsia="等线" w:hAnsi="等线" w:cs="等线"/>
        </w:rPr>
      </w:pPr>
      <w:r w:rsidRPr="0066357E">
        <w:rPr>
          <w:rFonts w:ascii="等线" w:eastAsia="等线" w:hAnsi="等线" w:cs="等线" w:hint="eastAsia"/>
        </w:rPr>
        <w:t>某女，26 岁。停经 39+4 周，自感胎动减少半天入院。查体：胎心 120 次/分，宫口开大</w:t>
      </w:r>
    </w:p>
    <w:p w14:paraId="686E66C8" w14:textId="77777777" w:rsidR="002620C3" w:rsidRPr="0066357E" w:rsidRDefault="002620C3" w:rsidP="002620C3">
      <w:pPr>
        <w:rPr>
          <w:rFonts w:ascii="等线" w:eastAsia="等线" w:hAnsi="等线" w:cs="等线"/>
        </w:rPr>
      </w:pPr>
      <w:r w:rsidRPr="0066357E">
        <w:rPr>
          <w:rFonts w:ascii="等线" w:eastAsia="等线" w:hAnsi="等线" w:cs="等线" w:hint="eastAsia"/>
        </w:rPr>
        <w:t>约 1  Cm，胎头位置 S=-1，宫缩不规律。</w:t>
      </w:r>
    </w:p>
    <w:p w14:paraId="6E69FE77" w14:textId="77777777" w:rsidR="002620C3" w:rsidRPr="0066357E" w:rsidRDefault="002620C3" w:rsidP="002620C3">
      <w:pPr>
        <w:rPr>
          <w:rFonts w:ascii="等线" w:eastAsia="等线" w:hAnsi="等线" w:cs="等线"/>
        </w:rPr>
      </w:pPr>
      <w:r w:rsidRPr="0066357E">
        <w:rPr>
          <w:rFonts w:ascii="等线" w:eastAsia="等线" w:hAnsi="等线" w:cs="等线" w:hint="eastAsia"/>
        </w:rPr>
        <w:t>192.与胎儿窘迫的预防无关的是（ ）</w:t>
      </w:r>
    </w:p>
    <w:p w14:paraId="7354061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积极防治妊娠期高血压疾病、贫血等</w:t>
      </w:r>
    </w:p>
    <w:p w14:paraId="797A080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孕晚期、分娩期多取侧卧位</w:t>
      </w:r>
    </w:p>
    <w:p w14:paraId="5991E70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孕晚期应注意休息预防胎膜早破、脐带脱垂</w:t>
      </w:r>
    </w:p>
    <w:p w14:paraId="4D57E6B5"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D.第二产程不宜超过 2 小时</w:t>
      </w:r>
    </w:p>
    <w:p w14:paraId="403A835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少运动，保证休息</w:t>
      </w:r>
    </w:p>
    <w:p w14:paraId="1FCCCB44" w14:textId="77777777" w:rsidR="002620C3" w:rsidRPr="0066357E" w:rsidRDefault="002620C3" w:rsidP="002620C3">
      <w:pPr>
        <w:rPr>
          <w:rFonts w:ascii="等线" w:eastAsia="等线" w:hAnsi="等线" w:cs="等线"/>
        </w:rPr>
      </w:pPr>
      <w:r w:rsidRPr="0066357E">
        <w:rPr>
          <w:rFonts w:ascii="等线" w:eastAsia="等线" w:hAnsi="等线" w:cs="等线" w:hint="eastAsia"/>
        </w:rPr>
        <w:t>193.此时应首选的检查是（ ）</w:t>
      </w:r>
    </w:p>
    <w:p w14:paraId="0E9EA77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 B超</w:t>
      </w:r>
    </w:p>
    <w:p w14:paraId="778AC60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OCT</w:t>
      </w:r>
    </w:p>
    <w:p w14:paraId="21DB35C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w:t>
      </w:r>
      <w:r w:rsidR="009B11E4" w:rsidRPr="0066357E">
        <w:rPr>
          <w:rFonts w:ascii="等线" w:eastAsia="等线" w:hAnsi="等线" w:cs="等线"/>
        </w:rPr>
        <w:t xml:space="preserve"> </w:t>
      </w:r>
      <w:r w:rsidRPr="0066357E">
        <w:rPr>
          <w:rFonts w:ascii="等线" w:eastAsia="等线" w:hAnsi="等线" w:cs="等线" w:hint="eastAsia"/>
        </w:rPr>
        <w:t>NST</w:t>
      </w:r>
    </w:p>
    <w:p w14:paraId="71AA373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连续测定E3</w:t>
      </w:r>
    </w:p>
    <w:p w14:paraId="2A14BD0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胎儿心电图监测</w:t>
      </w:r>
    </w:p>
    <w:p w14:paraId="78A48830" w14:textId="77777777" w:rsidR="002620C3" w:rsidRPr="0066357E" w:rsidRDefault="002620C3" w:rsidP="002620C3">
      <w:pPr>
        <w:rPr>
          <w:rFonts w:ascii="等线" w:eastAsia="等线" w:hAnsi="等线" w:cs="等线"/>
        </w:rPr>
      </w:pPr>
      <w:r w:rsidRPr="0066357E">
        <w:rPr>
          <w:rFonts w:ascii="等线" w:eastAsia="等线" w:hAnsi="等线" w:cs="等线" w:hint="eastAsia"/>
        </w:rPr>
        <w:t>（194～195 题共用题干）</w:t>
      </w:r>
    </w:p>
    <w:p w14:paraId="5B0980B0" w14:textId="77777777" w:rsidR="002620C3" w:rsidRPr="0066357E" w:rsidRDefault="002620C3" w:rsidP="002620C3">
      <w:pPr>
        <w:rPr>
          <w:rFonts w:ascii="等线" w:eastAsia="等线" w:hAnsi="等线" w:cs="等线"/>
        </w:rPr>
      </w:pPr>
      <w:r w:rsidRPr="0066357E">
        <w:rPr>
          <w:rFonts w:ascii="等线" w:eastAsia="等线" w:hAnsi="等线" w:cs="等线" w:hint="eastAsia"/>
        </w:rPr>
        <w:t>某女，28 岁，孕 3 产 0，妊娠 34 周。第一胎人工流产，第二胎为脊柱裂畸形，于妊娠</w:t>
      </w:r>
    </w:p>
    <w:p w14:paraId="169AC578" w14:textId="77777777" w:rsidR="002620C3" w:rsidRPr="0066357E" w:rsidRDefault="002620C3" w:rsidP="002620C3">
      <w:pPr>
        <w:rPr>
          <w:rFonts w:ascii="等线" w:eastAsia="等线" w:hAnsi="等线" w:cs="等线"/>
        </w:rPr>
      </w:pPr>
      <w:r w:rsidRPr="0066357E">
        <w:rPr>
          <w:rFonts w:ascii="等线" w:eastAsia="等线" w:hAnsi="等线" w:cs="等线" w:hint="eastAsia"/>
        </w:rPr>
        <w:t>24 周时引产。此次妊娠早期无异常情况。妊娠 32 周时   B 超检查提示：羊水偏多，胎儿大于妊娠月份，未见明显畸形。孕妇体型肥胖，有多饮、多尿、多食史。</w:t>
      </w:r>
    </w:p>
    <w:p w14:paraId="4A9644CA" w14:textId="77777777" w:rsidR="002620C3" w:rsidRPr="0066357E" w:rsidRDefault="002620C3" w:rsidP="002620C3">
      <w:pPr>
        <w:rPr>
          <w:rFonts w:ascii="等线" w:eastAsia="等线" w:hAnsi="等线" w:cs="等线"/>
        </w:rPr>
      </w:pPr>
      <w:r w:rsidRPr="0066357E">
        <w:rPr>
          <w:rFonts w:ascii="等线" w:eastAsia="等线" w:hAnsi="等线" w:cs="等线" w:hint="eastAsia"/>
        </w:rPr>
        <w:t>194.首选何种治疗方法（ ）</w:t>
      </w:r>
    </w:p>
    <w:p w14:paraId="01D9DC1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双胍类药物</w:t>
      </w:r>
    </w:p>
    <w:p w14:paraId="1DDC341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磺脲类药物</w:t>
      </w:r>
    </w:p>
    <w:p w14:paraId="23C848B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中药治疗</w:t>
      </w:r>
    </w:p>
    <w:p w14:paraId="559AF2A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控制饮食</w:t>
      </w:r>
    </w:p>
    <w:p w14:paraId="345B6D1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肾上腺皮质激素</w:t>
      </w:r>
    </w:p>
    <w:p w14:paraId="3274302B" w14:textId="77777777" w:rsidR="002620C3" w:rsidRPr="0066357E" w:rsidRDefault="002620C3" w:rsidP="002620C3">
      <w:pPr>
        <w:rPr>
          <w:rFonts w:ascii="等线" w:eastAsia="等线" w:hAnsi="等线" w:cs="等线"/>
        </w:rPr>
      </w:pPr>
      <w:r w:rsidRPr="0066357E">
        <w:rPr>
          <w:rFonts w:ascii="等线" w:eastAsia="等线" w:hAnsi="等线" w:cs="等线" w:hint="eastAsia"/>
        </w:rPr>
        <w:t>195.为明确诊断，首选采取下列哪一项检查（ ）</w:t>
      </w:r>
    </w:p>
    <w:p w14:paraId="2E68B94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测定尿蛋白</w:t>
      </w:r>
    </w:p>
    <w:p w14:paraId="0299134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肝肾功能</w:t>
      </w:r>
    </w:p>
    <w:p w14:paraId="4585DBB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OGTT 试验</w:t>
      </w:r>
    </w:p>
    <w:p w14:paraId="3B49FF0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脂蛋白测定</w:t>
      </w:r>
    </w:p>
    <w:p w14:paraId="20C9855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血清 hpL 测定</w:t>
      </w:r>
    </w:p>
    <w:p w14:paraId="6E0D0D41" w14:textId="77777777" w:rsidR="002620C3" w:rsidRPr="0066357E" w:rsidRDefault="002620C3" w:rsidP="002620C3">
      <w:pPr>
        <w:rPr>
          <w:rFonts w:ascii="等线" w:eastAsia="等线" w:hAnsi="等线" w:cs="等线"/>
        </w:rPr>
      </w:pPr>
      <w:r w:rsidRPr="0066357E">
        <w:rPr>
          <w:rFonts w:ascii="等线" w:eastAsia="等线" w:hAnsi="等线" w:cs="等线" w:hint="eastAsia"/>
        </w:rPr>
        <w:t>196.某葡萄胎患者,24岁。妇科检查黄素化囊肿直径约为5cm。下列各项处理措施正确的是（ ）</w:t>
      </w:r>
    </w:p>
    <w:p w14:paraId="05C26EB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A.当发生黄素囊肿扭转时应手术切除一侧卵巢 </w:t>
      </w:r>
    </w:p>
    <w:p w14:paraId="0F1E8FA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B.一经发现应立即切除 </w:t>
      </w:r>
    </w:p>
    <w:p w14:paraId="227957A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C.一般情况下不需要处理 </w:t>
      </w:r>
    </w:p>
    <w:p w14:paraId="242469A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D.一经发现应在  B超下行穿刺术 </w:t>
      </w:r>
    </w:p>
    <w:p w14:paraId="23F6DAA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E.应切除囊肿及同侧卵巢 </w:t>
      </w:r>
    </w:p>
    <w:p w14:paraId="50300DF7" w14:textId="77777777" w:rsidR="00EB30B0" w:rsidRPr="0066357E" w:rsidRDefault="002620C3" w:rsidP="002620C3">
      <w:pPr>
        <w:rPr>
          <w:rFonts w:ascii="等线" w:eastAsia="等线" w:hAnsi="等线" w:cs="等线"/>
        </w:rPr>
      </w:pPr>
      <w:r w:rsidRPr="0066357E">
        <w:rPr>
          <w:rFonts w:ascii="等线" w:eastAsia="等线" w:hAnsi="等线" w:cs="等线" w:hint="eastAsia"/>
        </w:rPr>
        <w:t>197.某女，32 岁。39+6 周妊娠，规律宫缩 10 小时。阴道检查示：胎膜已破，羊水清，</w:t>
      </w:r>
    </w:p>
    <w:p w14:paraId="5E94A4E1" w14:textId="77777777" w:rsidR="002620C3" w:rsidRPr="0066357E" w:rsidRDefault="002620C3" w:rsidP="002620C3">
      <w:pPr>
        <w:rPr>
          <w:rFonts w:ascii="等线" w:eastAsia="等线" w:hAnsi="等线" w:cs="等线"/>
        </w:rPr>
      </w:pPr>
      <w:r w:rsidRPr="0066357E">
        <w:rPr>
          <w:rFonts w:ascii="等线" w:eastAsia="等线" w:hAnsi="等线" w:cs="等线" w:hint="eastAsia"/>
        </w:rPr>
        <w:t>S=-1，宫口开大</w:t>
      </w:r>
      <w:r w:rsidR="00EB30B0" w:rsidRPr="0066357E">
        <w:rPr>
          <w:rFonts w:ascii="等线" w:eastAsia="等线" w:hAnsi="等线" w:cs="等线" w:hint="eastAsia"/>
        </w:rPr>
        <w:t xml:space="preserve"> 6 </w:t>
      </w:r>
      <w:r w:rsidRPr="0066357E">
        <w:rPr>
          <w:rFonts w:ascii="等线" w:eastAsia="等线" w:hAnsi="等线" w:cs="等线" w:hint="eastAsia"/>
        </w:rPr>
        <w:t>Cm。4 小时后阴道检查宫口无进展。.此时应考虑为（ ）</w:t>
      </w:r>
    </w:p>
    <w:p w14:paraId="0786380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潜伏期延长</w:t>
      </w:r>
    </w:p>
    <w:p w14:paraId="431F90A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活跃期延长</w:t>
      </w:r>
    </w:p>
    <w:p w14:paraId="2CFC132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活跃期停滞</w:t>
      </w:r>
    </w:p>
    <w:p w14:paraId="5D78A95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第二产程延长</w:t>
      </w:r>
    </w:p>
    <w:p w14:paraId="79067D4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滞产</w:t>
      </w:r>
    </w:p>
    <w:p w14:paraId="0901BA02" w14:textId="77777777" w:rsidR="002620C3" w:rsidRPr="0066357E" w:rsidRDefault="002620C3" w:rsidP="002620C3">
      <w:pPr>
        <w:rPr>
          <w:rFonts w:ascii="等线" w:eastAsia="等线" w:hAnsi="等线" w:cs="等线"/>
        </w:rPr>
      </w:pPr>
      <w:r w:rsidRPr="0066357E">
        <w:rPr>
          <w:rFonts w:ascii="等线" w:eastAsia="等线" w:hAnsi="等线" w:cs="等线" w:hint="eastAsia"/>
        </w:rPr>
        <w:t>（198～199 题共用题干）</w:t>
      </w:r>
    </w:p>
    <w:p w14:paraId="224999B3" w14:textId="77777777" w:rsidR="002620C3" w:rsidRPr="0066357E" w:rsidRDefault="002620C3" w:rsidP="002620C3">
      <w:pPr>
        <w:rPr>
          <w:rFonts w:ascii="等线" w:eastAsia="等线" w:hAnsi="等线" w:cs="等线"/>
        </w:rPr>
      </w:pPr>
      <w:r w:rsidRPr="0066357E">
        <w:rPr>
          <w:rFonts w:ascii="等线" w:eastAsia="等线" w:hAnsi="等线" w:cs="等线" w:hint="eastAsia"/>
        </w:rPr>
        <w:t>某女，生育史：0-0-0-0，第一胎，孕 38 周。今晨突然发生阵发性腹痛来院。检查：宫</w:t>
      </w:r>
    </w:p>
    <w:p w14:paraId="7C9A19A0" w14:textId="77777777" w:rsidR="002620C3" w:rsidRPr="0066357E" w:rsidRDefault="002620C3" w:rsidP="002620C3">
      <w:pPr>
        <w:rPr>
          <w:rFonts w:ascii="等线" w:eastAsia="等线" w:hAnsi="等线" w:cs="等线"/>
        </w:rPr>
      </w:pPr>
      <w:r w:rsidRPr="0066357E">
        <w:rPr>
          <w:rFonts w:ascii="等线" w:eastAsia="等线" w:hAnsi="等线" w:cs="等线" w:hint="eastAsia"/>
        </w:rPr>
        <w:t>颈扩张 3  Cm，于当日下午 4 点娩出一 4000g 男婴，立即发生阴道出血 500ml，色鲜红、能凝固。15 分钟后胎盘娩出，胎盘、胎膜完整，检查宫体硬，宫底平脐。</w:t>
      </w:r>
    </w:p>
    <w:p w14:paraId="3ED618C5" w14:textId="77777777" w:rsidR="002620C3" w:rsidRPr="0066357E" w:rsidRDefault="002620C3" w:rsidP="002620C3">
      <w:pPr>
        <w:rPr>
          <w:rFonts w:ascii="等线" w:eastAsia="等线" w:hAnsi="等线" w:cs="等线"/>
        </w:rPr>
      </w:pPr>
      <w:r w:rsidRPr="0066357E">
        <w:rPr>
          <w:rFonts w:ascii="等线" w:eastAsia="等线" w:hAnsi="等线" w:cs="等线" w:hint="eastAsia"/>
        </w:rPr>
        <w:t>198.该产妇产后 2 小时观察内容哪一项除外（ ）</w:t>
      </w:r>
    </w:p>
    <w:p w14:paraId="36810AF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生命体征是否平稳</w:t>
      </w:r>
    </w:p>
    <w:p w14:paraId="0F8E97ED"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B.膀胱充盈度</w:t>
      </w:r>
    </w:p>
    <w:p w14:paraId="6C670BA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宫缩是否良好</w:t>
      </w:r>
    </w:p>
    <w:p w14:paraId="4837EE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会阴有无血肿及阴道有无出血</w:t>
      </w:r>
    </w:p>
    <w:p w14:paraId="24D79B8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2 小时的出入液量</w:t>
      </w:r>
    </w:p>
    <w:p w14:paraId="7E755D8E" w14:textId="77777777" w:rsidR="002620C3" w:rsidRPr="0066357E" w:rsidRDefault="002620C3" w:rsidP="002620C3">
      <w:pPr>
        <w:rPr>
          <w:rFonts w:ascii="等线" w:eastAsia="等线" w:hAnsi="等线" w:cs="等线"/>
        </w:rPr>
      </w:pPr>
      <w:r w:rsidRPr="0066357E">
        <w:rPr>
          <w:rFonts w:ascii="等线" w:eastAsia="等线" w:hAnsi="等线" w:cs="等线" w:hint="eastAsia"/>
        </w:rPr>
        <w:t>199.目前最主要的止血措施是（ ）</w:t>
      </w:r>
    </w:p>
    <w:p w14:paraId="77930B8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立即检查并逐层缝合软产道</w:t>
      </w:r>
    </w:p>
    <w:p w14:paraId="5F2EB02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腹部——阴道双手按摩子宫</w:t>
      </w:r>
    </w:p>
    <w:p w14:paraId="1D29C9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肌内注射催产素</w:t>
      </w:r>
    </w:p>
    <w:p w14:paraId="6713BB1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阴道填塞纱布局部止血</w:t>
      </w:r>
    </w:p>
    <w:p w14:paraId="7AFE1FD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腹部即刻放置砂袋压迫止血</w:t>
      </w:r>
    </w:p>
    <w:p w14:paraId="0219B423" w14:textId="77777777" w:rsidR="002620C3" w:rsidRPr="0066357E" w:rsidRDefault="002620C3" w:rsidP="002620C3">
      <w:pPr>
        <w:rPr>
          <w:rFonts w:ascii="等线" w:eastAsia="等线" w:hAnsi="等线" w:cs="等线"/>
        </w:rPr>
      </w:pPr>
      <w:r w:rsidRPr="0066357E">
        <w:rPr>
          <w:rFonts w:ascii="等线" w:eastAsia="等线" w:hAnsi="等线" w:cs="等线" w:hint="eastAsia"/>
        </w:rPr>
        <w:t>（200～201 题共用题干）</w:t>
      </w:r>
    </w:p>
    <w:p w14:paraId="2F205B96" w14:textId="77777777" w:rsidR="002620C3" w:rsidRPr="0066357E" w:rsidRDefault="002620C3" w:rsidP="002620C3">
      <w:pPr>
        <w:rPr>
          <w:rFonts w:ascii="等线" w:eastAsia="等线" w:hAnsi="等线" w:cs="等线"/>
        </w:rPr>
      </w:pPr>
      <w:r w:rsidRPr="0066357E">
        <w:rPr>
          <w:rFonts w:ascii="等线" w:eastAsia="等线" w:hAnsi="等线" w:cs="等线" w:hint="eastAsia"/>
        </w:rPr>
        <w:t>某女，顺产。产后 10 天，血性恶露持续不断，入院前 4 小时突然阴道流血多，约 200ml。</w:t>
      </w:r>
    </w:p>
    <w:p w14:paraId="07665E2B" w14:textId="77777777" w:rsidR="002620C3" w:rsidRPr="0066357E" w:rsidRDefault="002620C3" w:rsidP="002620C3">
      <w:pPr>
        <w:rPr>
          <w:rFonts w:ascii="等线" w:eastAsia="等线" w:hAnsi="等线" w:cs="等线"/>
        </w:rPr>
      </w:pPr>
      <w:r w:rsidRPr="0066357E">
        <w:rPr>
          <w:rFonts w:ascii="等线" w:eastAsia="等线" w:hAnsi="等线" w:cs="等线" w:hint="eastAsia"/>
        </w:rPr>
        <w:t>检查：子宫底耻骨联合上 3 横指，轻压痛，宫颈口容 2 指，有血块堵塞。</w:t>
      </w:r>
    </w:p>
    <w:p w14:paraId="7D374579" w14:textId="77777777" w:rsidR="002620C3" w:rsidRPr="0066357E" w:rsidRDefault="002620C3" w:rsidP="002620C3">
      <w:pPr>
        <w:rPr>
          <w:rFonts w:ascii="等线" w:eastAsia="等线" w:hAnsi="等线" w:cs="等线"/>
        </w:rPr>
      </w:pPr>
      <w:r w:rsidRPr="0066357E">
        <w:rPr>
          <w:rFonts w:ascii="等线" w:eastAsia="等线" w:hAnsi="等线" w:cs="等线" w:hint="eastAsia"/>
        </w:rPr>
        <w:t>200.女性 28 岁，阴道分娩后发生晚期产后出血，关于其定义的解释正确的是（ ）</w:t>
      </w:r>
    </w:p>
    <w:p w14:paraId="4C71397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胎儿娩出后至产褥期内发生的子宫大量出血</w:t>
      </w:r>
    </w:p>
    <w:p w14:paraId="2EB5F2C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分娩 48 小时后至产褥期内发生的子宫大量出血</w:t>
      </w:r>
    </w:p>
    <w:p w14:paraId="152F9BC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胎儿娩出后至产后 10 天内发生子宫大量出血</w:t>
      </w:r>
    </w:p>
    <w:p w14:paraId="5E76FE5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分娩 24 小时后至产褥期内发生的子宫大量出血</w:t>
      </w:r>
    </w:p>
    <w:p w14:paraId="16078D5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胎盘娩出后至产后 6 周内发生的子宫大量出血</w:t>
      </w:r>
    </w:p>
    <w:p w14:paraId="3AC73979" w14:textId="77777777" w:rsidR="002620C3" w:rsidRPr="0066357E" w:rsidRDefault="002620C3" w:rsidP="002620C3">
      <w:pPr>
        <w:rPr>
          <w:rFonts w:ascii="等线" w:eastAsia="等线" w:hAnsi="等线" w:cs="等线"/>
        </w:rPr>
      </w:pPr>
      <w:r w:rsidRPr="0066357E">
        <w:rPr>
          <w:rFonts w:ascii="等线" w:eastAsia="等线" w:hAnsi="等线" w:cs="等线" w:hint="eastAsia"/>
        </w:rPr>
        <w:t>201.下列不正确的处理措施是（ ）</w:t>
      </w:r>
    </w:p>
    <w:p w14:paraId="07F4A72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子宫切除</w:t>
      </w:r>
    </w:p>
    <w:p w14:paraId="4FBC847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应用抗生素</w:t>
      </w:r>
    </w:p>
    <w:p w14:paraId="0E329D2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清宫术</w:t>
      </w:r>
    </w:p>
    <w:p w14:paraId="46C3A56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支持疗法</w:t>
      </w:r>
    </w:p>
    <w:p w14:paraId="5AAE32A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加用宫缩剂</w:t>
      </w:r>
    </w:p>
    <w:p w14:paraId="67D9BAEE" w14:textId="77777777" w:rsidR="002620C3" w:rsidRPr="0066357E" w:rsidRDefault="002620C3" w:rsidP="002620C3">
      <w:pPr>
        <w:rPr>
          <w:rFonts w:ascii="等线" w:eastAsia="等线" w:hAnsi="等线" w:cs="等线"/>
        </w:rPr>
      </w:pPr>
      <w:r w:rsidRPr="0066357E">
        <w:rPr>
          <w:rFonts w:ascii="等线" w:eastAsia="等线" w:hAnsi="等线" w:cs="等线" w:hint="eastAsia"/>
        </w:rPr>
        <w:t>（202～203 题共用题干）</w:t>
      </w:r>
    </w:p>
    <w:p w14:paraId="26E5383F" w14:textId="77777777" w:rsidR="002620C3" w:rsidRPr="0066357E" w:rsidRDefault="002620C3" w:rsidP="002620C3">
      <w:pPr>
        <w:rPr>
          <w:rFonts w:ascii="等线" w:eastAsia="等线" w:hAnsi="等线" w:cs="等线"/>
        </w:rPr>
      </w:pPr>
      <w:r w:rsidRPr="0066357E">
        <w:rPr>
          <w:rFonts w:ascii="等线" w:eastAsia="等线" w:hAnsi="等线" w:cs="等线" w:hint="eastAsia"/>
        </w:rPr>
        <w:t>患者，32 岁，7 天前到公共浴池洗盆浴后，外阴痒。检查：白带多，稀薄黄色，呈泡沫</w:t>
      </w:r>
    </w:p>
    <w:p w14:paraId="42AB7F0F" w14:textId="77777777" w:rsidR="002620C3" w:rsidRPr="0066357E" w:rsidRDefault="002620C3" w:rsidP="002620C3">
      <w:pPr>
        <w:rPr>
          <w:rFonts w:ascii="等线" w:eastAsia="等线" w:hAnsi="等线" w:cs="等线"/>
        </w:rPr>
      </w:pPr>
      <w:r w:rsidRPr="0066357E">
        <w:rPr>
          <w:rFonts w:ascii="等线" w:eastAsia="等线" w:hAnsi="等线" w:cs="等线" w:hint="eastAsia"/>
        </w:rPr>
        <w:t>状，阴道壁充血，宫颈光滑。</w:t>
      </w:r>
    </w:p>
    <w:p w14:paraId="483648CD" w14:textId="77777777" w:rsidR="002620C3" w:rsidRPr="0066357E" w:rsidRDefault="002620C3" w:rsidP="002620C3">
      <w:pPr>
        <w:rPr>
          <w:rFonts w:ascii="等线" w:eastAsia="等线" w:hAnsi="等线" w:cs="等线"/>
        </w:rPr>
      </w:pPr>
      <w:r w:rsidRPr="0066357E">
        <w:rPr>
          <w:rFonts w:ascii="等线" w:eastAsia="等线" w:hAnsi="等线" w:cs="等线" w:hint="eastAsia"/>
        </w:rPr>
        <w:t>202.可能的诊断是（ ）</w:t>
      </w:r>
    </w:p>
    <w:p w14:paraId="6593BEF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假丝酵母菌性阴道炎</w:t>
      </w:r>
    </w:p>
    <w:p w14:paraId="701198B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幼女性阴道炎</w:t>
      </w:r>
    </w:p>
    <w:p w14:paraId="6E1C8AE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滴虫性阴道炎</w:t>
      </w:r>
    </w:p>
    <w:p w14:paraId="5809CBC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老年性阴道炎</w:t>
      </w:r>
    </w:p>
    <w:p w14:paraId="0ADCA2D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宫颈糜烂</w:t>
      </w:r>
    </w:p>
    <w:p w14:paraId="4D5FAF07" w14:textId="77777777" w:rsidR="002620C3" w:rsidRPr="0066357E" w:rsidRDefault="002620C3" w:rsidP="002620C3">
      <w:pPr>
        <w:rPr>
          <w:rFonts w:ascii="等线" w:eastAsia="等线" w:hAnsi="等线" w:cs="等线"/>
        </w:rPr>
      </w:pPr>
      <w:r w:rsidRPr="0066357E">
        <w:rPr>
          <w:rFonts w:ascii="等线" w:eastAsia="等线" w:hAnsi="等线" w:cs="等线" w:hint="eastAsia"/>
        </w:rPr>
        <w:t>203.为确定诊断进一步检查是（ ）</w:t>
      </w:r>
    </w:p>
    <w:p w14:paraId="6ACA7DB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双合诊</w:t>
      </w:r>
    </w:p>
    <w:p w14:paraId="75462EC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三合诊</w:t>
      </w:r>
    </w:p>
    <w:p w14:paraId="207D327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肛-腹诊检查</w:t>
      </w:r>
    </w:p>
    <w:p w14:paraId="7E0656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尿常规</w:t>
      </w:r>
    </w:p>
    <w:p w14:paraId="542B80F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白带悬滴镜检</w:t>
      </w:r>
    </w:p>
    <w:p w14:paraId="23FFDF59" w14:textId="77777777" w:rsidR="002620C3" w:rsidRPr="0066357E" w:rsidRDefault="002620C3" w:rsidP="002620C3">
      <w:pPr>
        <w:rPr>
          <w:rFonts w:ascii="等线" w:eastAsia="等线" w:hAnsi="等线" w:cs="等线"/>
        </w:rPr>
      </w:pPr>
      <w:r w:rsidRPr="0066357E">
        <w:rPr>
          <w:rFonts w:ascii="等线" w:eastAsia="等线" w:hAnsi="等线" w:cs="等线" w:hint="eastAsia"/>
        </w:rPr>
        <w:t>（204～205 题共用题干）</w:t>
      </w:r>
    </w:p>
    <w:p w14:paraId="2A281BB8" w14:textId="77777777" w:rsidR="002620C3" w:rsidRPr="0066357E" w:rsidRDefault="002620C3" w:rsidP="002620C3">
      <w:pPr>
        <w:rPr>
          <w:rFonts w:ascii="等线" w:eastAsia="等线" w:hAnsi="等线" w:cs="等线"/>
        </w:rPr>
      </w:pPr>
      <w:r w:rsidRPr="0066357E">
        <w:rPr>
          <w:rFonts w:ascii="等线" w:eastAsia="等线" w:hAnsi="等线" w:cs="等线" w:hint="eastAsia"/>
        </w:rPr>
        <w:t>某女，32 岁，结婚 5 年未孕，月经一直不规律，医生考虑为无排卵性功血。根据患者</w:t>
      </w:r>
    </w:p>
    <w:p w14:paraId="5FBC3922" w14:textId="77777777" w:rsidR="002620C3" w:rsidRPr="0066357E" w:rsidRDefault="002620C3" w:rsidP="002620C3">
      <w:pPr>
        <w:rPr>
          <w:rFonts w:ascii="等线" w:eastAsia="等线" w:hAnsi="等线" w:cs="等线"/>
        </w:rPr>
      </w:pPr>
      <w:r w:rsidRPr="0066357E">
        <w:rPr>
          <w:rFonts w:ascii="等线" w:eastAsia="等线" w:hAnsi="等线" w:cs="等线" w:hint="eastAsia"/>
        </w:rPr>
        <w:t>的月经史。</w:t>
      </w:r>
    </w:p>
    <w:p w14:paraId="52E8BEA4" w14:textId="77777777" w:rsidR="002620C3" w:rsidRPr="0066357E" w:rsidRDefault="002620C3" w:rsidP="002620C3">
      <w:pPr>
        <w:rPr>
          <w:rFonts w:ascii="等线" w:eastAsia="等线" w:hAnsi="等线" w:cs="等线"/>
        </w:rPr>
      </w:pPr>
      <w:r w:rsidRPr="0066357E">
        <w:rPr>
          <w:rFonts w:ascii="等线" w:eastAsia="等线" w:hAnsi="等线" w:cs="等线" w:hint="eastAsia"/>
        </w:rPr>
        <w:t>204.下列哪一种情况符合其诊断（ ）</w:t>
      </w:r>
    </w:p>
    <w:p w14:paraId="45E68BFE"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A.周期正常，经量时多时少</w:t>
      </w:r>
    </w:p>
    <w:p w14:paraId="3895772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周期正常，经期延长，经量多</w:t>
      </w:r>
    </w:p>
    <w:p w14:paraId="5907D70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周期紊乱，经期长短不一，经量时多时少</w:t>
      </w:r>
    </w:p>
    <w:p w14:paraId="1CD0D73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周期缩短，经量时多时少</w:t>
      </w:r>
    </w:p>
    <w:p w14:paraId="12DC87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周期缩短，经期延长</w:t>
      </w:r>
    </w:p>
    <w:p w14:paraId="31371C61" w14:textId="77777777" w:rsidR="002620C3" w:rsidRPr="0066357E" w:rsidRDefault="002620C3" w:rsidP="002620C3">
      <w:pPr>
        <w:rPr>
          <w:rFonts w:ascii="等线" w:eastAsia="等线" w:hAnsi="等线" w:cs="等线"/>
        </w:rPr>
      </w:pPr>
      <w:r w:rsidRPr="0066357E">
        <w:rPr>
          <w:rFonts w:ascii="等线" w:eastAsia="等线" w:hAnsi="等线" w:cs="等线" w:hint="eastAsia"/>
        </w:rPr>
        <w:t>205.下列哪一种辅助检查结果符合其诊断（ ）</w:t>
      </w:r>
    </w:p>
    <w:p w14:paraId="2A48705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基础体温呈双相型</w:t>
      </w:r>
    </w:p>
    <w:p w14:paraId="380B38F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月经前宫颈黏液可见椭圆形细胞</w:t>
      </w:r>
    </w:p>
    <w:p w14:paraId="2195106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月经来潮 6 小时内刮宫，见增生期子宫内膜</w:t>
      </w:r>
    </w:p>
    <w:p w14:paraId="6EA333D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月经中期宫颈黏液见羊齿状结晶</w:t>
      </w:r>
    </w:p>
    <w:p w14:paraId="06093CB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月经前激素测定黄体酮为正常水平</w:t>
      </w:r>
    </w:p>
    <w:p w14:paraId="2B6BF2F5" w14:textId="77777777" w:rsidR="002620C3" w:rsidRPr="0066357E" w:rsidRDefault="002620C3" w:rsidP="002620C3">
      <w:pPr>
        <w:rPr>
          <w:rFonts w:ascii="等线" w:eastAsia="等线" w:hAnsi="等线" w:cs="等线"/>
        </w:rPr>
      </w:pPr>
      <w:r w:rsidRPr="0066357E">
        <w:rPr>
          <w:rFonts w:ascii="等线" w:eastAsia="等线" w:hAnsi="等线" w:cs="等线" w:hint="eastAsia"/>
        </w:rPr>
        <w:t>（206～207 题共用题干）</w:t>
      </w:r>
    </w:p>
    <w:p w14:paraId="675461BD" w14:textId="77777777" w:rsidR="002620C3" w:rsidRPr="0066357E" w:rsidRDefault="002620C3" w:rsidP="002620C3">
      <w:pPr>
        <w:rPr>
          <w:rFonts w:ascii="等线" w:eastAsia="等线" w:hAnsi="等线" w:cs="等线"/>
        </w:rPr>
      </w:pPr>
      <w:r w:rsidRPr="0066357E">
        <w:rPr>
          <w:rFonts w:ascii="等线" w:eastAsia="等线" w:hAnsi="等线" w:cs="等线" w:hint="eastAsia"/>
        </w:rPr>
        <w:t>患者女性，45 岁，近期月经紊乱，潮热，出汗，情绪低落，记忆力减退。诊断为：围</w:t>
      </w:r>
    </w:p>
    <w:p w14:paraId="2B368D77" w14:textId="77777777" w:rsidR="002620C3" w:rsidRPr="0066357E" w:rsidRDefault="002620C3" w:rsidP="002620C3">
      <w:pPr>
        <w:rPr>
          <w:rFonts w:ascii="等线" w:eastAsia="等线" w:hAnsi="等线" w:cs="等线"/>
        </w:rPr>
      </w:pPr>
      <w:r w:rsidRPr="0066357E">
        <w:rPr>
          <w:rFonts w:ascii="等线" w:eastAsia="等线" w:hAnsi="等线" w:cs="等线" w:hint="eastAsia"/>
        </w:rPr>
        <w:t>绝经期综合征。患者要求补充雌激素替代疗法。</w:t>
      </w:r>
    </w:p>
    <w:p w14:paraId="66DDE718" w14:textId="77777777" w:rsidR="002620C3" w:rsidRPr="0066357E" w:rsidRDefault="002620C3" w:rsidP="002620C3">
      <w:pPr>
        <w:rPr>
          <w:rFonts w:ascii="等线" w:eastAsia="等线" w:hAnsi="等线" w:cs="等线"/>
        </w:rPr>
      </w:pPr>
      <w:r w:rsidRPr="0066357E">
        <w:rPr>
          <w:rFonts w:ascii="等线" w:eastAsia="等线" w:hAnsi="等线" w:cs="等线" w:hint="eastAsia"/>
        </w:rPr>
        <w:t>206.告知患者激素替代疗法的禁忌证是（ ）</w:t>
      </w:r>
    </w:p>
    <w:p w14:paraId="69F76DE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不明原因的子宫出血</w:t>
      </w:r>
    </w:p>
    <w:p w14:paraId="543FAC6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骨质疏松</w:t>
      </w:r>
    </w:p>
    <w:p w14:paraId="29C6C15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冠心病</w:t>
      </w:r>
    </w:p>
    <w:p w14:paraId="48F3139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子宫肌瘤切除</w:t>
      </w:r>
    </w:p>
    <w:p w14:paraId="30439FE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冠心病一级预防</w:t>
      </w:r>
    </w:p>
    <w:p w14:paraId="2D598FFF" w14:textId="77777777" w:rsidR="002620C3" w:rsidRPr="0066357E" w:rsidRDefault="002620C3" w:rsidP="002620C3">
      <w:pPr>
        <w:rPr>
          <w:rFonts w:ascii="等线" w:eastAsia="等线" w:hAnsi="等线" w:cs="等线"/>
        </w:rPr>
      </w:pPr>
      <w:r w:rsidRPr="0066357E">
        <w:rPr>
          <w:rFonts w:ascii="等线" w:eastAsia="等线" w:hAnsi="等线" w:cs="等线" w:hint="eastAsia"/>
        </w:rPr>
        <w:t>207.建议患者每年进行一次（ ）</w:t>
      </w:r>
    </w:p>
    <w:p w14:paraId="5FF5FCE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TCT 检查</w:t>
      </w:r>
    </w:p>
    <w:p w14:paraId="7AF33C5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血常规检查</w:t>
      </w:r>
    </w:p>
    <w:p w14:paraId="605FF34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阴道镜检查</w:t>
      </w:r>
    </w:p>
    <w:p w14:paraId="5C050B3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宫腔镜检查</w:t>
      </w:r>
    </w:p>
    <w:p w14:paraId="488C12B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尿常规检查</w:t>
      </w:r>
    </w:p>
    <w:p w14:paraId="40B62F13" w14:textId="77777777" w:rsidR="002620C3" w:rsidRPr="0066357E" w:rsidRDefault="002620C3" w:rsidP="002620C3">
      <w:pPr>
        <w:rPr>
          <w:rFonts w:ascii="等线" w:eastAsia="等线" w:hAnsi="等线" w:cs="等线"/>
        </w:rPr>
      </w:pPr>
      <w:r w:rsidRPr="0066357E">
        <w:rPr>
          <w:rFonts w:ascii="等线" w:eastAsia="等线" w:hAnsi="等线" w:cs="等线" w:hint="eastAsia"/>
        </w:rPr>
        <w:t>（208～209 题共用题干）</w:t>
      </w:r>
    </w:p>
    <w:p w14:paraId="2838C1C6" w14:textId="77777777" w:rsidR="002620C3" w:rsidRPr="0066357E" w:rsidRDefault="002620C3" w:rsidP="002620C3">
      <w:pPr>
        <w:rPr>
          <w:rFonts w:ascii="等线" w:eastAsia="等线" w:hAnsi="等线" w:cs="等线"/>
        </w:rPr>
      </w:pPr>
      <w:r w:rsidRPr="0066357E">
        <w:rPr>
          <w:rFonts w:ascii="等线" w:eastAsia="等线" w:hAnsi="等线" w:cs="等线" w:hint="eastAsia"/>
        </w:rPr>
        <w:t>张女士，56 岁，孕 2 产 2，主诉腰骶部酸痛，有下坠感。妇科检查：嘱病人平卧向下屏</w:t>
      </w:r>
    </w:p>
    <w:p w14:paraId="246E828D" w14:textId="77777777" w:rsidR="002620C3" w:rsidRPr="0066357E" w:rsidRDefault="002620C3" w:rsidP="002620C3">
      <w:pPr>
        <w:rPr>
          <w:rFonts w:ascii="等线" w:eastAsia="等线" w:hAnsi="等线" w:cs="等线"/>
        </w:rPr>
      </w:pPr>
      <w:r w:rsidRPr="0066357E">
        <w:rPr>
          <w:rFonts w:ascii="等线" w:eastAsia="等线" w:hAnsi="等线" w:cs="等线" w:hint="eastAsia"/>
        </w:rPr>
        <w:t>气用力，发现宫颈外口达处女膜缘。</w:t>
      </w:r>
    </w:p>
    <w:p w14:paraId="3E9328D9" w14:textId="77777777" w:rsidR="002620C3" w:rsidRPr="0066357E" w:rsidRDefault="002620C3" w:rsidP="002620C3">
      <w:pPr>
        <w:rPr>
          <w:rFonts w:ascii="等线" w:eastAsia="等线" w:hAnsi="等线" w:cs="等线"/>
        </w:rPr>
      </w:pPr>
      <w:r w:rsidRPr="0066357E">
        <w:rPr>
          <w:rFonts w:ascii="等线" w:eastAsia="等线" w:hAnsi="等线" w:cs="等线" w:hint="eastAsia"/>
        </w:rPr>
        <w:t>208.子宫脱垂分度为（ ）</w:t>
      </w:r>
    </w:p>
    <w:p w14:paraId="2E92ED9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Ⅰ度轻型</w:t>
      </w:r>
    </w:p>
    <w:p w14:paraId="55B09A4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Ⅰ度重型</w:t>
      </w:r>
    </w:p>
    <w:p w14:paraId="731AB3D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Ⅱ度轻型</w:t>
      </w:r>
    </w:p>
    <w:p w14:paraId="6272EF9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Ⅱ度重型</w:t>
      </w:r>
    </w:p>
    <w:p w14:paraId="6E5F3B1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Ⅲ度</w:t>
      </w:r>
    </w:p>
    <w:p w14:paraId="5669DDA1" w14:textId="77777777" w:rsidR="002620C3" w:rsidRPr="0066357E" w:rsidRDefault="002620C3" w:rsidP="002620C3">
      <w:pPr>
        <w:rPr>
          <w:rFonts w:ascii="等线" w:eastAsia="等线" w:hAnsi="等线" w:cs="等线"/>
        </w:rPr>
      </w:pPr>
      <w:r w:rsidRPr="0066357E">
        <w:rPr>
          <w:rFonts w:ascii="等线" w:eastAsia="等线" w:hAnsi="等线" w:cs="等线" w:hint="eastAsia"/>
        </w:rPr>
        <w:t>209.对该病人采取的护理措施不正确的是（ ）</w:t>
      </w:r>
    </w:p>
    <w:p w14:paraId="36685D6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多卧床休息，勿长期站立</w:t>
      </w:r>
    </w:p>
    <w:p w14:paraId="5CD4122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教会病人作盆底肌肉的运动锻炼</w:t>
      </w:r>
    </w:p>
    <w:p w14:paraId="4ECA5F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消除慢性咳嗽、便秘等诱因</w:t>
      </w:r>
    </w:p>
    <w:p w14:paraId="44C932C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症状加重时可使用子宫托</w:t>
      </w:r>
    </w:p>
    <w:p w14:paraId="75AED6A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做好术前准备，立即手术治疗</w:t>
      </w:r>
    </w:p>
    <w:p w14:paraId="4F6EED36" w14:textId="77777777" w:rsidR="002620C3" w:rsidRPr="0066357E" w:rsidRDefault="002620C3" w:rsidP="002620C3">
      <w:pPr>
        <w:rPr>
          <w:rFonts w:ascii="等线" w:eastAsia="等线" w:hAnsi="等线" w:cs="等线"/>
        </w:rPr>
      </w:pPr>
      <w:r w:rsidRPr="0066357E">
        <w:rPr>
          <w:rFonts w:ascii="等线" w:eastAsia="等线" w:hAnsi="等线" w:cs="等线" w:hint="eastAsia"/>
        </w:rPr>
        <w:t>（210～211 题共用题干）</w:t>
      </w:r>
    </w:p>
    <w:p w14:paraId="6D8F1159" w14:textId="77777777" w:rsidR="002620C3" w:rsidRPr="0066357E" w:rsidRDefault="002620C3" w:rsidP="002620C3">
      <w:pPr>
        <w:rPr>
          <w:rFonts w:ascii="等线" w:eastAsia="等线" w:hAnsi="等线" w:cs="等线"/>
        </w:rPr>
      </w:pPr>
      <w:r w:rsidRPr="0066357E">
        <w:rPr>
          <w:rFonts w:ascii="等线" w:eastAsia="等线" w:hAnsi="等线" w:cs="等线" w:hint="eastAsia"/>
        </w:rPr>
        <w:t>陆某，27 岁，孕 1 产 0。既往月经规律。2 年前，自人工流产后出现痛经并逐渐加重，</w:t>
      </w:r>
    </w:p>
    <w:p w14:paraId="24997048" w14:textId="77777777" w:rsidR="002620C3" w:rsidRPr="0066357E" w:rsidRDefault="002620C3" w:rsidP="002620C3">
      <w:pPr>
        <w:rPr>
          <w:rFonts w:ascii="等线" w:eastAsia="等线" w:hAnsi="等线" w:cs="等线"/>
        </w:rPr>
      </w:pPr>
      <w:r w:rsidRPr="0066357E">
        <w:rPr>
          <w:rFonts w:ascii="等线" w:eastAsia="等线" w:hAnsi="等线" w:cs="等线" w:hint="eastAsia"/>
        </w:rPr>
        <w:t>未避孕而未再孕。妇科检查：子宫后倾固定、正常大小，盆腔后部扪及触痛性结节。</w:t>
      </w:r>
    </w:p>
    <w:p w14:paraId="2D7531D4"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210.该病人最大可能为（ ）</w:t>
      </w:r>
    </w:p>
    <w:p w14:paraId="04056A4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功能失调性子宫出血</w:t>
      </w:r>
    </w:p>
    <w:p w14:paraId="5ECB24F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原发性痛经</w:t>
      </w:r>
    </w:p>
    <w:p w14:paraId="32553B1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盆腔炎</w:t>
      </w:r>
    </w:p>
    <w:p w14:paraId="0AC9DA9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子宫内膜异位症</w:t>
      </w:r>
    </w:p>
    <w:p w14:paraId="7CD4CEB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子宫肌瘤</w:t>
      </w:r>
    </w:p>
    <w:p w14:paraId="0B0C25B8" w14:textId="77777777" w:rsidR="002620C3" w:rsidRPr="0066357E" w:rsidRDefault="002620C3" w:rsidP="002620C3">
      <w:pPr>
        <w:rPr>
          <w:rFonts w:ascii="等线" w:eastAsia="等线" w:hAnsi="等线" w:cs="等线"/>
        </w:rPr>
      </w:pPr>
      <w:r w:rsidRPr="0066357E">
        <w:rPr>
          <w:rFonts w:ascii="等线" w:eastAsia="等线" w:hAnsi="等线" w:cs="等线" w:hint="eastAsia"/>
        </w:rPr>
        <w:t>211.该病的预防措施不正确的是（ ）</w:t>
      </w:r>
    </w:p>
    <w:p w14:paraId="6C0FBD7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经期尽量不做妇科检查</w:t>
      </w:r>
    </w:p>
    <w:p w14:paraId="32E44BD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输卵管通畅术应于月经前 3～7 日进行</w:t>
      </w:r>
    </w:p>
    <w:p w14:paraId="7B3EF14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经期避免剧烈运动</w:t>
      </w:r>
    </w:p>
    <w:p w14:paraId="38BB90D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宫颈管粘连引起经血潴留，及时手术治疗</w:t>
      </w:r>
    </w:p>
    <w:p w14:paraId="0EAFF30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多次妊娠、流产、剖宫产为可能诱因</w:t>
      </w:r>
    </w:p>
    <w:p w14:paraId="0F0C11FE" w14:textId="77777777" w:rsidR="002620C3" w:rsidRPr="0066357E" w:rsidRDefault="002620C3" w:rsidP="002620C3">
      <w:pPr>
        <w:rPr>
          <w:rFonts w:ascii="等线" w:eastAsia="等线" w:hAnsi="等线" w:cs="等线"/>
        </w:rPr>
      </w:pPr>
      <w:r w:rsidRPr="0066357E">
        <w:rPr>
          <w:rFonts w:ascii="等线" w:eastAsia="等线" w:hAnsi="等线" w:cs="等线" w:hint="eastAsia"/>
        </w:rPr>
        <w:t>（212～213 题共用题干）</w:t>
      </w:r>
    </w:p>
    <w:p w14:paraId="5D1AEFB3" w14:textId="77777777" w:rsidR="002620C3" w:rsidRPr="0066357E" w:rsidRDefault="002620C3" w:rsidP="002620C3">
      <w:pPr>
        <w:rPr>
          <w:rFonts w:ascii="等线" w:eastAsia="等线" w:hAnsi="等线" w:cs="等线"/>
        </w:rPr>
      </w:pPr>
      <w:r w:rsidRPr="0066357E">
        <w:rPr>
          <w:rFonts w:ascii="等线" w:eastAsia="等线" w:hAnsi="等线" w:cs="等线" w:hint="eastAsia"/>
        </w:rPr>
        <w:t>经产妇，36 岁，宫颈糜烂Ⅲ度近 5 年，近 4 个月出现腰骶部酸痛，性生活后阴道有少</w:t>
      </w:r>
    </w:p>
    <w:p w14:paraId="6D6A893B" w14:textId="77777777" w:rsidR="002620C3" w:rsidRPr="0066357E" w:rsidRDefault="002620C3" w:rsidP="002620C3">
      <w:pPr>
        <w:rPr>
          <w:rFonts w:ascii="等线" w:eastAsia="等线" w:hAnsi="等线" w:cs="等线"/>
        </w:rPr>
      </w:pPr>
      <w:r w:rsidRPr="0066357E">
        <w:rPr>
          <w:rFonts w:ascii="等线" w:eastAsia="等线" w:hAnsi="等线" w:cs="等线" w:hint="eastAsia"/>
        </w:rPr>
        <w:t>量出血。</w:t>
      </w:r>
    </w:p>
    <w:p w14:paraId="2B1F8928" w14:textId="77777777" w:rsidR="002620C3" w:rsidRPr="0066357E" w:rsidRDefault="002620C3" w:rsidP="002620C3">
      <w:pPr>
        <w:rPr>
          <w:rFonts w:ascii="等线" w:eastAsia="等线" w:hAnsi="等线" w:cs="等线"/>
        </w:rPr>
      </w:pPr>
      <w:r w:rsidRPr="0066357E">
        <w:rPr>
          <w:rFonts w:ascii="等线" w:eastAsia="等线" w:hAnsi="等线" w:cs="等线" w:hint="eastAsia"/>
        </w:rPr>
        <w:t>212.可疑宫颈癌的症状是（ ）</w:t>
      </w:r>
    </w:p>
    <w:p w14:paraId="73DD8C9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宫颈糜烂Ⅲ度</w:t>
      </w:r>
    </w:p>
    <w:p w14:paraId="156734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腰骶部酸痛</w:t>
      </w:r>
    </w:p>
    <w:p w14:paraId="3348981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经产妇</w:t>
      </w:r>
    </w:p>
    <w:p w14:paraId="030018C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性生活后阴道出血</w:t>
      </w:r>
    </w:p>
    <w:p w14:paraId="35C3636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生育年龄</w:t>
      </w:r>
    </w:p>
    <w:p w14:paraId="23C87F52" w14:textId="77777777" w:rsidR="002620C3" w:rsidRPr="0066357E" w:rsidRDefault="002620C3" w:rsidP="002620C3">
      <w:pPr>
        <w:rPr>
          <w:rFonts w:ascii="等线" w:eastAsia="等线" w:hAnsi="等线" w:cs="等线"/>
        </w:rPr>
      </w:pPr>
      <w:r w:rsidRPr="0066357E">
        <w:rPr>
          <w:rFonts w:ascii="等线" w:eastAsia="等线" w:hAnsi="等线" w:cs="等线" w:hint="eastAsia"/>
        </w:rPr>
        <w:t>213.宫颈癌的发病因素与下列哪一个无关（ ）</w:t>
      </w:r>
    </w:p>
    <w:p w14:paraId="5DC939A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早婚、早育</w:t>
      </w:r>
    </w:p>
    <w:p w14:paraId="0BB6168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慢性宫颈炎</w:t>
      </w:r>
    </w:p>
    <w:p w14:paraId="638B4F3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性病病毒</w:t>
      </w:r>
    </w:p>
    <w:p w14:paraId="726A31A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晚婚、晚育</w:t>
      </w:r>
    </w:p>
    <w:p w14:paraId="6F00344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性生活紊乱</w:t>
      </w:r>
    </w:p>
    <w:p w14:paraId="75E35D63" w14:textId="77777777" w:rsidR="002620C3" w:rsidRPr="0066357E" w:rsidRDefault="002620C3" w:rsidP="002620C3">
      <w:pPr>
        <w:rPr>
          <w:rFonts w:ascii="等线" w:eastAsia="等线" w:hAnsi="等线" w:cs="等线"/>
        </w:rPr>
      </w:pPr>
      <w:r w:rsidRPr="0066357E">
        <w:rPr>
          <w:rFonts w:ascii="等线" w:eastAsia="等线" w:hAnsi="等线" w:cs="等线" w:hint="eastAsia"/>
        </w:rPr>
        <w:t>（214～215 题共用题干）</w:t>
      </w:r>
    </w:p>
    <w:p w14:paraId="2E82A311" w14:textId="77777777" w:rsidR="002620C3" w:rsidRPr="0066357E" w:rsidRDefault="002620C3" w:rsidP="002620C3">
      <w:pPr>
        <w:rPr>
          <w:rFonts w:ascii="等线" w:eastAsia="等线" w:hAnsi="等线" w:cs="等线"/>
        </w:rPr>
      </w:pPr>
      <w:r w:rsidRPr="0066357E">
        <w:rPr>
          <w:rFonts w:ascii="等线" w:eastAsia="等线" w:hAnsi="等线" w:cs="等线" w:hint="eastAsia"/>
        </w:rPr>
        <w:t>患者，50 岁，护理评估发现，子宫肌瘤 4 年，近 5 个月来，下腹部胀痛、尿频，排尿</w:t>
      </w:r>
    </w:p>
    <w:p w14:paraId="64B67FA4" w14:textId="77777777" w:rsidR="002620C3" w:rsidRPr="0066357E" w:rsidRDefault="002620C3" w:rsidP="002620C3">
      <w:pPr>
        <w:rPr>
          <w:rFonts w:ascii="等线" w:eastAsia="等线" w:hAnsi="等线" w:cs="等线"/>
        </w:rPr>
      </w:pPr>
      <w:r w:rsidRPr="0066357E">
        <w:rPr>
          <w:rFonts w:ascii="等线" w:eastAsia="等线" w:hAnsi="等线" w:cs="等线" w:hint="eastAsia"/>
        </w:rPr>
        <w:t>后自己能摸到增大的肿块。妇科检查：子宫底表面触及拳头大小包块，医生建议手术，患者</w:t>
      </w:r>
    </w:p>
    <w:p w14:paraId="484BA6D2" w14:textId="77777777" w:rsidR="002620C3" w:rsidRPr="0066357E" w:rsidRDefault="002620C3" w:rsidP="002620C3">
      <w:pPr>
        <w:rPr>
          <w:rFonts w:ascii="等线" w:eastAsia="等线" w:hAnsi="等线" w:cs="等线"/>
        </w:rPr>
      </w:pPr>
      <w:r w:rsidRPr="0066357E">
        <w:rPr>
          <w:rFonts w:ascii="等线" w:eastAsia="等线" w:hAnsi="等线" w:cs="等线" w:hint="eastAsia"/>
        </w:rPr>
        <w:t>十分害怕手术和担心预后。</w:t>
      </w:r>
    </w:p>
    <w:p w14:paraId="194BA3E1" w14:textId="77777777" w:rsidR="002620C3" w:rsidRPr="0066357E" w:rsidRDefault="002620C3" w:rsidP="002620C3">
      <w:pPr>
        <w:rPr>
          <w:rFonts w:ascii="等线" w:eastAsia="等线" w:hAnsi="等线" w:cs="等线"/>
        </w:rPr>
      </w:pPr>
      <w:r w:rsidRPr="0066357E">
        <w:rPr>
          <w:rFonts w:ascii="等线" w:eastAsia="等线" w:hAnsi="等线" w:cs="等线" w:hint="eastAsia"/>
        </w:rPr>
        <w:t>214.该患者可能是（ ）</w:t>
      </w:r>
    </w:p>
    <w:p w14:paraId="05DA9D3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黏膜下肌瘤</w:t>
      </w:r>
    </w:p>
    <w:p w14:paraId="2ECD525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浆膜下肌瘤</w:t>
      </w:r>
    </w:p>
    <w:p w14:paraId="15DBCE6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宫颈黏膜下肌瘤</w:t>
      </w:r>
    </w:p>
    <w:p w14:paraId="2C89611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肌壁间肌瘤</w:t>
      </w:r>
    </w:p>
    <w:p w14:paraId="2D5E80E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以上都是</w:t>
      </w:r>
    </w:p>
    <w:p w14:paraId="1D830332" w14:textId="77777777" w:rsidR="002620C3" w:rsidRPr="0066357E" w:rsidRDefault="002620C3" w:rsidP="002620C3">
      <w:pPr>
        <w:rPr>
          <w:rFonts w:ascii="等线" w:eastAsia="等线" w:hAnsi="等线" w:cs="等线"/>
        </w:rPr>
      </w:pPr>
      <w:r w:rsidRPr="0066357E">
        <w:rPr>
          <w:rFonts w:ascii="等线" w:eastAsia="等线" w:hAnsi="等线" w:cs="等线" w:hint="eastAsia"/>
        </w:rPr>
        <w:t>215.该患者目前存在的主要护理问题是（ ）</w:t>
      </w:r>
    </w:p>
    <w:p w14:paraId="461E454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组织灌注量不足</w:t>
      </w:r>
    </w:p>
    <w:p w14:paraId="1254331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手术并发症</w:t>
      </w:r>
    </w:p>
    <w:p w14:paraId="43380C8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恐惧</w:t>
      </w:r>
    </w:p>
    <w:p w14:paraId="5846ADA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有感染的危险</w:t>
      </w:r>
    </w:p>
    <w:p w14:paraId="2A81BCF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活动无耐力</w:t>
      </w:r>
    </w:p>
    <w:p w14:paraId="4E3BE20B" w14:textId="77777777" w:rsidR="002620C3" w:rsidRPr="0066357E" w:rsidRDefault="002620C3" w:rsidP="002620C3">
      <w:pPr>
        <w:rPr>
          <w:rFonts w:ascii="等线" w:eastAsia="等线" w:hAnsi="等线" w:cs="等线"/>
        </w:rPr>
      </w:pPr>
      <w:r w:rsidRPr="0066357E">
        <w:rPr>
          <w:rFonts w:ascii="等线" w:eastAsia="等线" w:hAnsi="等线" w:cs="等线" w:hint="eastAsia"/>
        </w:rPr>
        <w:t>216.患者女,31岁,孕39+5周,临产。骨盆外测量22cm、26cCm、19cm、9cm,决定先试产。</w:t>
      </w:r>
      <w:r w:rsidRPr="0066357E">
        <w:rPr>
          <w:rFonts w:ascii="等线" w:eastAsia="等线" w:hAnsi="等线" w:cs="等线" w:hint="eastAsia"/>
        </w:rPr>
        <w:lastRenderedPageBreak/>
        <w:t xml:space="preserve">试产3小时后,产妇阴道流出浅绿色浑浊羊水,提示（ ） </w:t>
      </w:r>
    </w:p>
    <w:p w14:paraId="6A5B994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 宫内感染 </w:t>
      </w:r>
    </w:p>
    <w:p w14:paraId="5715595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 胎儿窘迫 </w:t>
      </w:r>
    </w:p>
    <w:p w14:paraId="69106EA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 胎盘早剥 </w:t>
      </w:r>
    </w:p>
    <w:p w14:paraId="36723B5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 胎儿死亡 </w:t>
      </w:r>
    </w:p>
    <w:p w14:paraId="575C1CD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 先兆子宫破裂 </w:t>
      </w:r>
    </w:p>
    <w:p w14:paraId="03CAB3C8" w14:textId="77777777" w:rsidR="002620C3" w:rsidRPr="0066357E" w:rsidRDefault="002620C3" w:rsidP="002620C3">
      <w:pPr>
        <w:rPr>
          <w:rFonts w:ascii="等线" w:eastAsia="等线" w:hAnsi="等线" w:cs="等线"/>
        </w:rPr>
      </w:pPr>
      <w:r w:rsidRPr="0066357E">
        <w:rPr>
          <w:rFonts w:ascii="等线" w:eastAsia="等线" w:hAnsi="等线" w:cs="等线" w:hint="eastAsia"/>
        </w:rPr>
        <w:t>217.患者，女性，34岁。孕16周时出现心慌、气短，经检查发现心功能Ⅱ级。经过增加产前检查次数，严密监测孕期等，目前孕37周，自然临产。针对该产妇的护理措施错误的是 （ ）</w:t>
      </w:r>
    </w:p>
    <w:p w14:paraId="125FAD1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严密观察产程进展，防止心力衰竭 </w:t>
      </w:r>
    </w:p>
    <w:p w14:paraId="7B7F1B7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缩短第二产程 </w:t>
      </w:r>
    </w:p>
    <w:p w14:paraId="564ECB6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胎儿娩出后，立即在产妇腹部放置沙袋 </w:t>
      </w:r>
    </w:p>
    <w:p w14:paraId="27DEEAD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给予生理和情感支持 </w:t>
      </w:r>
    </w:p>
    <w:p w14:paraId="2DE4169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静脉注射麦角新碱预防产后出血 </w:t>
      </w:r>
    </w:p>
    <w:p w14:paraId="22429810" w14:textId="77777777" w:rsidR="002620C3" w:rsidRPr="0066357E" w:rsidRDefault="002620C3" w:rsidP="002620C3">
      <w:pPr>
        <w:rPr>
          <w:rFonts w:ascii="等线" w:eastAsia="等线" w:hAnsi="等线" w:cs="等线"/>
        </w:rPr>
      </w:pPr>
      <w:r w:rsidRPr="0066357E">
        <w:rPr>
          <w:rFonts w:ascii="等线" w:eastAsia="等线" w:hAnsi="等线" w:cs="等线" w:hint="eastAsia"/>
        </w:rPr>
        <w:t>218.一位老年性阴道炎患者向护士复述关于对该病的认识,下列错误的是（ ）</w:t>
      </w:r>
    </w:p>
    <w:p w14:paraId="6FD05A0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可加用己烯雌酚局部治疗 </w:t>
      </w:r>
    </w:p>
    <w:p w14:paraId="271BA66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常为一般化脓性细菌的混合感染 </w:t>
      </w:r>
    </w:p>
    <w:p w14:paraId="6ACC674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可用碱性溶液冲洗阴道 </w:t>
      </w:r>
    </w:p>
    <w:p w14:paraId="3EA229A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阴道上皮变薄,糖原含量减少 </w:t>
      </w:r>
    </w:p>
    <w:p w14:paraId="6E244A5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如有血性白带,需做防癌检查 </w:t>
      </w:r>
    </w:p>
    <w:p w14:paraId="01443284" w14:textId="77777777" w:rsidR="002620C3" w:rsidRPr="0066357E" w:rsidRDefault="002620C3" w:rsidP="002620C3">
      <w:pPr>
        <w:rPr>
          <w:rFonts w:ascii="等线" w:eastAsia="等线" w:hAnsi="等线" w:cs="等线"/>
        </w:rPr>
      </w:pPr>
    </w:p>
    <w:p w14:paraId="305295D8" w14:textId="77777777" w:rsidR="002620C3" w:rsidRPr="0066357E" w:rsidRDefault="002620C3" w:rsidP="002620C3">
      <w:pPr>
        <w:rPr>
          <w:rFonts w:ascii="等线" w:eastAsia="等线" w:hAnsi="等线" w:cs="等线"/>
          <w:b/>
          <w:bCs/>
          <w:sz w:val="32"/>
          <w:szCs w:val="36"/>
        </w:rPr>
      </w:pPr>
      <w:r w:rsidRPr="0066357E">
        <w:rPr>
          <w:rFonts w:ascii="等线" w:eastAsia="等线" w:hAnsi="等线" w:cs="等线" w:hint="eastAsia"/>
          <w:b/>
          <w:bCs/>
          <w:sz w:val="32"/>
          <w:szCs w:val="36"/>
        </w:rPr>
        <w:t>四、儿科护理</w:t>
      </w:r>
    </w:p>
    <w:p w14:paraId="6B4B5988" w14:textId="77777777" w:rsidR="002620C3" w:rsidRPr="0066357E" w:rsidRDefault="002620C3" w:rsidP="002620C3">
      <w:pPr>
        <w:rPr>
          <w:rFonts w:ascii="等线" w:eastAsia="等线" w:hAnsi="等线" w:cs="等线"/>
          <w:b/>
          <w:bCs/>
        </w:rPr>
      </w:pPr>
      <w:r w:rsidRPr="0066357E">
        <w:rPr>
          <w:rFonts w:ascii="等线" w:eastAsia="等线" w:hAnsi="等线" w:cs="等线" w:hint="eastAsia"/>
          <w:b/>
          <w:bCs/>
        </w:rPr>
        <w:t>（一）单项选择题。每题含   A、  B、  C、  D、  E 五个选项，选项中有一个答案是正确的，参赛选手应将正确的选项选择出来并按要求在答题卡相应位置填涂，多选、少选或不选均不得分。</w:t>
      </w:r>
    </w:p>
    <w:p w14:paraId="44B6A87C" w14:textId="77777777" w:rsidR="002620C3" w:rsidRPr="0066357E" w:rsidRDefault="002620C3" w:rsidP="002620C3">
      <w:pPr>
        <w:rPr>
          <w:rFonts w:ascii="等线" w:eastAsia="等线" w:hAnsi="等线" w:cs="等线"/>
        </w:rPr>
      </w:pPr>
      <w:r w:rsidRPr="0066357E">
        <w:rPr>
          <w:rFonts w:ascii="等线" w:eastAsia="等线" w:hAnsi="等线" w:cs="等线" w:hint="eastAsia"/>
        </w:rPr>
        <w:t>1.女婴，足月顺产，3 个月，奶粉喂养，家长主诉经常出现腹泻、呕吐。奶粉喂养比母乳喂</w:t>
      </w:r>
    </w:p>
    <w:p w14:paraId="2E6A78D6" w14:textId="77777777" w:rsidR="002620C3" w:rsidRPr="0066357E" w:rsidRDefault="002620C3" w:rsidP="002620C3">
      <w:pPr>
        <w:rPr>
          <w:rFonts w:ascii="等线" w:eastAsia="等线" w:hAnsi="等线" w:cs="等线"/>
        </w:rPr>
      </w:pPr>
      <w:r w:rsidRPr="0066357E">
        <w:rPr>
          <w:rFonts w:ascii="等线" w:eastAsia="等线" w:hAnsi="等线" w:cs="等线" w:hint="eastAsia"/>
        </w:rPr>
        <w:t>养者更容易发生腹泻，与奶粉中缺乏以下哪一项免疫物质有关（ ）</w:t>
      </w:r>
    </w:p>
    <w:p w14:paraId="45AA70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蛋白质</w:t>
      </w:r>
    </w:p>
    <w:p w14:paraId="36B53D4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脂肪</w:t>
      </w:r>
    </w:p>
    <w:p w14:paraId="61FC0B4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糖</w:t>
      </w:r>
    </w:p>
    <w:p w14:paraId="1D4A929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母乳中分泌型 Ig A</w:t>
      </w:r>
    </w:p>
    <w:p w14:paraId="50E784B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母乳中乳铁蛋白高</w:t>
      </w:r>
    </w:p>
    <w:p w14:paraId="5CDB986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2.男婴，足月顺产，出生体重 3.5Kg，出院时家长问 3 个月时，正常体重是多少（ ） </w:t>
      </w:r>
    </w:p>
    <w:p w14:paraId="6F738B06"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rPr>
        <w:t xml:space="preserve">  </w:t>
      </w:r>
      <w:r w:rsidRPr="0066357E">
        <w:rPr>
          <w:rFonts w:ascii="等线" w:eastAsia="等线" w:hAnsi="等线" w:cs="等线" w:hint="eastAsia"/>
          <w:lang w:val="de-DE"/>
        </w:rPr>
        <w:t>A.5Kg</w:t>
      </w:r>
    </w:p>
    <w:p w14:paraId="3EA967EE"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 xml:space="preserve">  B. 6Kg</w:t>
      </w:r>
    </w:p>
    <w:p w14:paraId="0404EDF5"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 xml:space="preserve">  C. 7kg</w:t>
      </w:r>
    </w:p>
    <w:p w14:paraId="4C2970F9"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 xml:space="preserve">  D. 8Kg</w:t>
      </w:r>
    </w:p>
    <w:p w14:paraId="6CDFD74C" w14:textId="77777777" w:rsidR="002620C3" w:rsidRPr="0066357E" w:rsidRDefault="002620C3" w:rsidP="002620C3">
      <w:pPr>
        <w:rPr>
          <w:rFonts w:ascii="等线" w:eastAsia="等线" w:hAnsi="等线" w:cs="等线"/>
          <w:b/>
          <w:bCs/>
        </w:rPr>
      </w:pPr>
      <w:r w:rsidRPr="0066357E">
        <w:rPr>
          <w:rFonts w:ascii="等线" w:eastAsia="等线" w:hAnsi="等线" w:cs="等线" w:hint="eastAsia"/>
          <w:lang w:val="de-DE"/>
        </w:rPr>
        <w:t xml:space="preserve">  </w:t>
      </w:r>
      <w:r w:rsidRPr="0066357E">
        <w:rPr>
          <w:rFonts w:ascii="等线" w:eastAsia="等线" w:hAnsi="等线" w:cs="等线" w:hint="eastAsia"/>
        </w:rPr>
        <w:t>E. 9Kg</w:t>
      </w:r>
    </w:p>
    <w:p w14:paraId="62536C74" w14:textId="77777777" w:rsidR="002620C3" w:rsidRPr="0066357E" w:rsidRDefault="002620C3" w:rsidP="002620C3">
      <w:pPr>
        <w:rPr>
          <w:rFonts w:ascii="等线" w:eastAsia="等线" w:hAnsi="等线" w:cs="等线"/>
        </w:rPr>
      </w:pPr>
      <w:r w:rsidRPr="0066357E">
        <w:rPr>
          <w:rFonts w:ascii="等线" w:eastAsia="等线" w:hAnsi="等线" w:cs="等线" w:hint="eastAsia"/>
        </w:rPr>
        <w:t>3.女婴，孕 37 周剖宫产，出生体重 2.5Kg， 现出生 3 天，母乳喂养，出院时，妈妈问护士宝宝出院后吃什么奶最好（ ）</w:t>
      </w:r>
    </w:p>
    <w:p w14:paraId="3574831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母乳</w:t>
      </w:r>
    </w:p>
    <w:p w14:paraId="51D516B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早产儿奶粉</w:t>
      </w:r>
    </w:p>
    <w:p w14:paraId="76D547C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新生儿奶粉</w:t>
      </w:r>
    </w:p>
    <w:p w14:paraId="6F2F0982"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D.水解奶粉</w:t>
      </w:r>
    </w:p>
    <w:p w14:paraId="7A8CC23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乳库奶</w:t>
      </w:r>
    </w:p>
    <w:p w14:paraId="05040A9C" w14:textId="77777777" w:rsidR="002620C3" w:rsidRPr="0066357E" w:rsidRDefault="002620C3" w:rsidP="002620C3">
      <w:pPr>
        <w:rPr>
          <w:rFonts w:ascii="等线" w:eastAsia="等线" w:hAnsi="等线" w:cs="等线"/>
        </w:rPr>
      </w:pPr>
      <w:r w:rsidRPr="0066357E">
        <w:rPr>
          <w:rFonts w:ascii="等线" w:eastAsia="等线" w:hAnsi="等线" w:cs="等线" w:hint="eastAsia"/>
        </w:rPr>
        <w:t>4.男婴，15 个月，体格检查时，检测报告为前囟未闭合，后囟、骨缝已闭合，妈妈很焦虑，</w:t>
      </w:r>
    </w:p>
    <w:p w14:paraId="0717A691" w14:textId="77777777" w:rsidR="002620C3" w:rsidRPr="0066357E" w:rsidRDefault="002620C3" w:rsidP="002620C3">
      <w:pPr>
        <w:rPr>
          <w:rFonts w:ascii="等线" w:eastAsia="等线" w:hAnsi="等线" w:cs="等线"/>
        </w:rPr>
      </w:pPr>
      <w:r w:rsidRPr="0066357E">
        <w:rPr>
          <w:rFonts w:ascii="等线" w:eastAsia="等线" w:hAnsi="等线" w:cs="等线" w:hint="eastAsia"/>
        </w:rPr>
        <w:t>问护士大宝 12 个月已闭合，为什么小宝 15 个月还未闭合？你回答妈妈前囟正常闭合的年龄</w:t>
      </w:r>
    </w:p>
    <w:p w14:paraId="315DBC61" w14:textId="77777777" w:rsidR="002620C3" w:rsidRPr="0066357E" w:rsidRDefault="002620C3" w:rsidP="002620C3">
      <w:pPr>
        <w:rPr>
          <w:rFonts w:ascii="等线" w:eastAsia="等线" w:hAnsi="等线" w:cs="等线"/>
        </w:rPr>
      </w:pPr>
      <w:r w:rsidRPr="0066357E">
        <w:rPr>
          <w:rFonts w:ascii="等线" w:eastAsia="等线" w:hAnsi="等线" w:cs="等线" w:hint="eastAsia"/>
        </w:rPr>
        <w:t>为（ ）</w:t>
      </w:r>
    </w:p>
    <w:p w14:paraId="7410957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6～12 个月</w:t>
      </w:r>
    </w:p>
    <w:p w14:paraId="3B42502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9～15 个月</w:t>
      </w:r>
    </w:p>
    <w:p w14:paraId="7A0A50F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2～18 个月</w:t>
      </w:r>
    </w:p>
    <w:p w14:paraId="78D121A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15～21 个月</w:t>
      </w:r>
    </w:p>
    <w:p w14:paraId="0A0491F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18～24 个月</w:t>
      </w:r>
    </w:p>
    <w:p w14:paraId="6C611855" w14:textId="77777777" w:rsidR="002620C3" w:rsidRPr="0066357E" w:rsidRDefault="002620C3" w:rsidP="002620C3">
      <w:pPr>
        <w:rPr>
          <w:rFonts w:ascii="等线" w:eastAsia="等线" w:hAnsi="等线" w:cs="等线"/>
        </w:rPr>
      </w:pPr>
      <w:r w:rsidRPr="0066357E">
        <w:rPr>
          <w:rFonts w:ascii="等线" w:eastAsia="等线" w:hAnsi="等线" w:cs="等线" w:hint="eastAsia"/>
        </w:rPr>
        <w:t>5.女婴，8 个月，最近时有烦躁、流涎，抓食。妈妈问隔壁邻居家宝宝 5 个月就出牙了，我家宝宝为什么还没出牙。你告诉妈妈正常的出牙时间为（ ）</w:t>
      </w:r>
    </w:p>
    <w:p w14:paraId="63EF600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4～6 个月</w:t>
      </w:r>
    </w:p>
    <w:p w14:paraId="7143BCC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7～9 个月</w:t>
      </w:r>
    </w:p>
    <w:p w14:paraId="4EAE7FD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0～12 个月</w:t>
      </w:r>
    </w:p>
    <w:p w14:paraId="176AB7F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4～10 个月</w:t>
      </w:r>
    </w:p>
    <w:p w14:paraId="7420514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6～12 个月</w:t>
      </w:r>
    </w:p>
    <w:p w14:paraId="16DBD742" w14:textId="77777777" w:rsidR="002620C3" w:rsidRPr="0066357E" w:rsidRDefault="002620C3" w:rsidP="002620C3">
      <w:pPr>
        <w:rPr>
          <w:rFonts w:ascii="等线" w:eastAsia="等线" w:hAnsi="等线" w:cs="等线"/>
        </w:rPr>
      </w:pPr>
      <w:r w:rsidRPr="0066357E">
        <w:rPr>
          <w:rFonts w:ascii="等线" w:eastAsia="等线" w:hAnsi="等线" w:cs="等线" w:hint="eastAsia"/>
        </w:rPr>
        <w:t>6.男婴，18 个月，体格检查时妈妈问为什么近 6 个月没有 1 岁内长得快，你的回答是其中生长发育最快的阶段为（ ）</w:t>
      </w:r>
    </w:p>
    <w:p w14:paraId="0ADDC23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胎儿期</w:t>
      </w:r>
    </w:p>
    <w:p w14:paraId="786F82A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新生儿期</w:t>
      </w:r>
    </w:p>
    <w:p w14:paraId="68F42AF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婴儿期</w:t>
      </w:r>
    </w:p>
    <w:p w14:paraId="7A22228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幼儿期</w:t>
      </w:r>
    </w:p>
    <w:p w14:paraId="0A9336C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青春期</w:t>
      </w:r>
    </w:p>
    <w:p w14:paraId="4CA8A6CA" w14:textId="77777777" w:rsidR="002620C3" w:rsidRPr="0066357E" w:rsidRDefault="002620C3" w:rsidP="002620C3">
      <w:pPr>
        <w:rPr>
          <w:rFonts w:ascii="等线" w:eastAsia="等线" w:hAnsi="等线" w:cs="等线"/>
        </w:rPr>
      </w:pPr>
      <w:r w:rsidRPr="0066357E">
        <w:rPr>
          <w:rFonts w:ascii="等线" w:eastAsia="等线" w:hAnsi="等线" w:cs="等线" w:hint="eastAsia"/>
        </w:rPr>
        <w:t>7.女孩，11 岁，发现乳房出现膨胀感觉，很焦虑。最可能是（ ）</w:t>
      </w:r>
    </w:p>
    <w:p w14:paraId="7D1365F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A.学龄前焦虑   </w:t>
      </w:r>
    </w:p>
    <w:p w14:paraId="6C3B21E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B.乳房开始发育</w:t>
      </w:r>
    </w:p>
    <w:p w14:paraId="3391444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升学压力所致</w:t>
      </w:r>
    </w:p>
    <w:p w14:paraId="66F661F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自我形象改变   E.爱美心理所致</w:t>
      </w:r>
    </w:p>
    <w:p w14:paraId="151A1834" w14:textId="77777777" w:rsidR="002620C3" w:rsidRPr="0066357E" w:rsidRDefault="002620C3" w:rsidP="002620C3">
      <w:pPr>
        <w:rPr>
          <w:rFonts w:ascii="等线" w:eastAsia="等线" w:hAnsi="等线" w:cs="等线"/>
        </w:rPr>
      </w:pPr>
      <w:r w:rsidRPr="0066357E">
        <w:rPr>
          <w:rFonts w:ascii="等线" w:eastAsia="等线" w:hAnsi="等线" w:cs="等线" w:hint="eastAsia"/>
        </w:rPr>
        <w:t>8.男孩，5 岁，出生体重 3.0Kg，营养发育中等，其合理的体重、身高分别为（ ）</w:t>
      </w:r>
    </w:p>
    <w:p w14:paraId="251F4EF2"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rPr>
        <w:t xml:space="preserve">  </w:t>
      </w:r>
      <w:r w:rsidRPr="0066357E">
        <w:rPr>
          <w:rFonts w:ascii="等线" w:eastAsia="等线" w:hAnsi="等线" w:cs="等线" w:hint="eastAsia"/>
          <w:lang w:val="de-DE"/>
        </w:rPr>
        <w:t>A.14Kg 105cm</w:t>
      </w:r>
    </w:p>
    <w:p w14:paraId="3D245B67"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 xml:space="preserve">  B. 16Kg 110cm</w:t>
      </w:r>
    </w:p>
    <w:p w14:paraId="36D34ED1"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 xml:space="preserve">  C. 18Kg 115cm</w:t>
      </w:r>
    </w:p>
    <w:p w14:paraId="63837DF1" w14:textId="77777777" w:rsidR="002620C3" w:rsidRPr="0066357E" w:rsidRDefault="002620C3" w:rsidP="002620C3">
      <w:pPr>
        <w:rPr>
          <w:rFonts w:ascii="等线" w:eastAsia="等线" w:hAnsi="等线" w:cs="等线"/>
        </w:rPr>
      </w:pPr>
      <w:r w:rsidRPr="0066357E">
        <w:rPr>
          <w:rFonts w:ascii="等线" w:eastAsia="等线" w:hAnsi="等线" w:cs="等线" w:hint="eastAsia"/>
          <w:lang w:val="de-DE"/>
        </w:rPr>
        <w:t xml:space="preserve">  </w:t>
      </w:r>
      <w:r w:rsidRPr="0066357E">
        <w:rPr>
          <w:rFonts w:ascii="等线" w:eastAsia="等线" w:hAnsi="等线" w:cs="等线" w:hint="eastAsia"/>
        </w:rPr>
        <w:t>D. 20Kg 120cm</w:t>
      </w:r>
    </w:p>
    <w:p w14:paraId="4683747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22Kg 125cm</w:t>
      </w:r>
    </w:p>
    <w:p w14:paraId="3C180B57" w14:textId="77777777" w:rsidR="002620C3" w:rsidRPr="0066357E" w:rsidRDefault="002620C3" w:rsidP="002620C3">
      <w:pPr>
        <w:rPr>
          <w:rFonts w:ascii="等线" w:eastAsia="等线" w:hAnsi="等线" w:cs="等线"/>
        </w:rPr>
      </w:pPr>
      <w:r w:rsidRPr="0066357E">
        <w:rPr>
          <w:rFonts w:ascii="等线" w:eastAsia="等线" w:hAnsi="等线" w:cs="等线" w:hint="eastAsia"/>
        </w:rPr>
        <w:t>9.女孩，2 岁，来儿童保健体检，其正常头围为（ ）</w:t>
      </w:r>
    </w:p>
    <w:p w14:paraId="0177EA1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44cm</w:t>
      </w:r>
    </w:p>
    <w:p w14:paraId="705C33E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46cm</w:t>
      </w:r>
    </w:p>
    <w:p w14:paraId="1C3FB33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48cm</w:t>
      </w:r>
    </w:p>
    <w:p w14:paraId="52CBB81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50cm</w:t>
      </w:r>
    </w:p>
    <w:p w14:paraId="6C63675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52cm</w:t>
      </w:r>
    </w:p>
    <w:p w14:paraId="3C81160E" w14:textId="77777777" w:rsidR="002620C3" w:rsidRPr="0066357E" w:rsidRDefault="002620C3" w:rsidP="002620C3">
      <w:pPr>
        <w:rPr>
          <w:rFonts w:ascii="等线" w:eastAsia="等线" w:hAnsi="等线" w:cs="等线"/>
        </w:rPr>
      </w:pPr>
      <w:r w:rsidRPr="0066357E">
        <w:rPr>
          <w:rFonts w:ascii="等线" w:eastAsia="等线" w:hAnsi="等线" w:cs="等线" w:hint="eastAsia"/>
        </w:rPr>
        <w:t>10.男孩，1 岁，来儿童保健检查，其正常胸围为（ ）</w:t>
      </w:r>
    </w:p>
    <w:p w14:paraId="3F37E4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44cm</w:t>
      </w:r>
    </w:p>
    <w:p w14:paraId="5E4B1AFA"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B.46cm</w:t>
      </w:r>
    </w:p>
    <w:p w14:paraId="0256D9E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48cm</w:t>
      </w:r>
    </w:p>
    <w:p w14:paraId="58F1B6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50cm</w:t>
      </w:r>
    </w:p>
    <w:p w14:paraId="4C0562A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52cm</w:t>
      </w:r>
    </w:p>
    <w:p w14:paraId="05A746C4" w14:textId="77777777" w:rsidR="002620C3" w:rsidRPr="0066357E" w:rsidRDefault="002620C3" w:rsidP="002620C3">
      <w:pPr>
        <w:rPr>
          <w:rFonts w:ascii="等线" w:eastAsia="等线" w:hAnsi="等线" w:cs="等线"/>
        </w:rPr>
      </w:pPr>
      <w:r w:rsidRPr="0066357E">
        <w:rPr>
          <w:rFonts w:ascii="等线" w:eastAsia="等线" w:hAnsi="等线" w:cs="等线" w:hint="eastAsia"/>
        </w:rPr>
        <w:t>11.女婴，4 个月，全母乳喂养，儿童保健检查时，妈妈想知道什么时候可以添加辅食（ ）</w:t>
      </w:r>
    </w:p>
    <w:p w14:paraId="7D527E5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4 个月</w:t>
      </w:r>
    </w:p>
    <w:p w14:paraId="60C648E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6 个月</w:t>
      </w:r>
    </w:p>
    <w:p w14:paraId="31E738F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8 个月</w:t>
      </w:r>
    </w:p>
    <w:p w14:paraId="0E80D89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10 个月</w:t>
      </w:r>
    </w:p>
    <w:p w14:paraId="0001B43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E.12个月 E12 个月</w:t>
      </w:r>
    </w:p>
    <w:p w14:paraId="5C6B1431" w14:textId="77777777" w:rsidR="002620C3" w:rsidRPr="0066357E" w:rsidRDefault="002620C3" w:rsidP="002620C3">
      <w:pPr>
        <w:rPr>
          <w:rFonts w:ascii="等线" w:eastAsia="等线" w:hAnsi="等线" w:cs="等线"/>
        </w:rPr>
      </w:pPr>
      <w:r w:rsidRPr="0066357E">
        <w:rPr>
          <w:rFonts w:ascii="等线" w:eastAsia="等线" w:hAnsi="等线" w:cs="等线" w:hint="eastAsia"/>
          <w:sz w:val="22"/>
          <w:szCs w:val="24"/>
        </w:rPr>
        <w:t>12.男婴，</w:t>
      </w:r>
      <w:r w:rsidRPr="0066357E">
        <w:rPr>
          <w:rFonts w:ascii="等线" w:eastAsia="等线" w:hAnsi="等线" w:cs="等线" w:hint="eastAsia"/>
        </w:rPr>
        <w:t>10 个月，母乳喂养，已添加辅食，儿童保健检查时，指导妈妈母乳喂养到（ ）</w:t>
      </w:r>
    </w:p>
    <w:p w14:paraId="12F28BD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0 个月</w:t>
      </w:r>
    </w:p>
    <w:p w14:paraId="7DEACDD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2 个月</w:t>
      </w:r>
    </w:p>
    <w:p w14:paraId="33E7365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6 个月</w:t>
      </w:r>
    </w:p>
    <w:p w14:paraId="481CE9B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20 个月</w:t>
      </w:r>
    </w:p>
    <w:p w14:paraId="1840101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24 个月及以上</w:t>
      </w:r>
    </w:p>
    <w:p w14:paraId="6CB5212F" w14:textId="77777777" w:rsidR="002620C3" w:rsidRPr="0066357E" w:rsidRDefault="002620C3" w:rsidP="002620C3">
      <w:pPr>
        <w:rPr>
          <w:rFonts w:ascii="等线" w:eastAsia="等线" w:hAnsi="等线" w:cs="等线"/>
        </w:rPr>
      </w:pPr>
      <w:r w:rsidRPr="0066357E">
        <w:rPr>
          <w:rFonts w:ascii="等线" w:eastAsia="等线" w:hAnsi="等线" w:cs="等线" w:hint="eastAsia"/>
        </w:rPr>
        <w:t>13.女婴，24 小时，指导妈妈正确母乳喂养，其中错误的是（ ）</w:t>
      </w:r>
    </w:p>
    <w:p w14:paraId="7BC6ED1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 根据宝宝需求喂奶</w:t>
      </w:r>
    </w:p>
    <w:p w14:paraId="1981EC6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 天至少 8 次</w:t>
      </w:r>
    </w:p>
    <w:p w14:paraId="2857516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0～12 次属正常</w:t>
      </w:r>
    </w:p>
    <w:p w14:paraId="38DA034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夜间至少 2 次</w:t>
      </w:r>
    </w:p>
    <w:p w14:paraId="1EBBA89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3～4 小时 1 次</w:t>
      </w:r>
    </w:p>
    <w:p w14:paraId="204033E7" w14:textId="77777777" w:rsidR="002620C3" w:rsidRPr="0066357E" w:rsidRDefault="002620C3" w:rsidP="002620C3">
      <w:pPr>
        <w:rPr>
          <w:rFonts w:ascii="等线" w:eastAsia="等线" w:hAnsi="等线" w:cs="等线"/>
        </w:rPr>
      </w:pPr>
      <w:r w:rsidRPr="0066357E">
        <w:rPr>
          <w:rFonts w:ascii="等线" w:eastAsia="等线" w:hAnsi="等线" w:cs="等线" w:hint="eastAsia"/>
        </w:rPr>
        <w:t>14.男婴，足月顺产 3 天，准备出院。以下哪一项是不正确的（ ）</w:t>
      </w:r>
    </w:p>
    <w:p w14:paraId="5A13E67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妈妈亲自让宝宝吸吮乳房</w:t>
      </w:r>
    </w:p>
    <w:p w14:paraId="487DD40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每次尽量吸空乳房</w:t>
      </w:r>
    </w:p>
    <w:p w14:paraId="1E3CC89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按需喂养</w:t>
      </w:r>
    </w:p>
    <w:p w14:paraId="1CE943B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乳房胀满时喂奶</w:t>
      </w:r>
    </w:p>
    <w:p w14:paraId="3BD6C58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保持愉快心情</w:t>
      </w:r>
    </w:p>
    <w:p w14:paraId="396498EC" w14:textId="77777777" w:rsidR="002620C3" w:rsidRPr="0066357E" w:rsidRDefault="002620C3" w:rsidP="002620C3">
      <w:pPr>
        <w:rPr>
          <w:rFonts w:ascii="等线" w:eastAsia="等线" w:hAnsi="等线" w:cs="等线"/>
        </w:rPr>
      </w:pPr>
      <w:r w:rsidRPr="0066357E">
        <w:rPr>
          <w:rFonts w:ascii="等线" w:eastAsia="等线" w:hAnsi="等线" w:cs="等线" w:hint="eastAsia"/>
        </w:rPr>
        <w:t>15.女婴，8 个月，母乳喂养中，已添加菜泥、鱼泥辅食。妈妈问还需添加什么食物（ ）</w:t>
      </w:r>
    </w:p>
    <w:p w14:paraId="634B572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肉末</w:t>
      </w:r>
    </w:p>
    <w:p w14:paraId="5C5B163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馒头</w:t>
      </w:r>
    </w:p>
    <w:p w14:paraId="2D70D5F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饭</w:t>
      </w:r>
    </w:p>
    <w:p w14:paraId="5CCC1F5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面包</w:t>
      </w:r>
    </w:p>
    <w:p w14:paraId="1DDC486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蛋糕</w:t>
      </w:r>
    </w:p>
    <w:p w14:paraId="26D30099" w14:textId="77777777" w:rsidR="002620C3" w:rsidRPr="0066357E" w:rsidRDefault="002620C3" w:rsidP="002620C3">
      <w:pPr>
        <w:rPr>
          <w:rFonts w:ascii="等线" w:eastAsia="等线" w:hAnsi="等线" w:cs="等线"/>
        </w:rPr>
      </w:pPr>
      <w:r w:rsidRPr="0066357E">
        <w:rPr>
          <w:rFonts w:ascii="等线" w:eastAsia="等线" w:hAnsi="等线" w:cs="等线" w:hint="eastAsia"/>
        </w:rPr>
        <w:t>16.女婴，足月顺产，3 天，准备出院。妈妈问给宝宝洗澡时，房间温度多少适宜（ ）</w:t>
      </w:r>
    </w:p>
    <w:p w14:paraId="07CAAB4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6℃～28℃</w:t>
      </w:r>
    </w:p>
    <w:p w14:paraId="05187C8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28℃～30℃</w:t>
      </w:r>
    </w:p>
    <w:p w14:paraId="176E55C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30℃～32℃</w:t>
      </w:r>
    </w:p>
    <w:p w14:paraId="7EDDB47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32℃～34℃</w:t>
      </w:r>
    </w:p>
    <w:p w14:paraId="1A613F2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35℃，接近人体皮肤温度</w:t>
      </w:r>
    </w:p>
    <w:p w14:paraId="1FBF9F3F" w14:textId="77777777" w:rsidR="002620C3" w:rsidRPr="0066357E" w:rsidRDefault="002620C3" w:rsidP="002620C3">
      <w:pPr>
        <w:rPr>
          <w:rFonts w:ascii="等线" w:eastAsia="等线" w:hAnsi="等线" w:cs="等线"/>
        </w:rPr>
      </w:pPr>
      <w:r w:rsidRPr="0066357E">
        <w:rPr>
          <w:rFonts w:ascii="等线" w:eastAsia="等线" w:hAnsi="等线" w:cs="等线" w:hint="eastAsia"/>
        </w:rPr>
        <w:t>17.女婴，足月顺产，3 天，准备出院。妈妈问给宝宝洗澡时，水温多少适宜（ ）</w:t>
      </w:r>
    </w:p>
    <w:p w14:paraId="154CE79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32℃～34℃</w:t>
      </w:r>
    </w:p>
    <w:p w14:paraId="425D4C1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34℃～36℃</w:t>
      </w:r>
    </w:p>
    <w:p w14:paraId="103C1B9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37℃～39℃</w:t>
      </w:r>
    </w:p>
    <w:p w14:paraId="6CFA5906"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D. 39℃～41℃</w:t>
      </w:r>
    </w:p>
    <w:p w14:paraId="5B3622B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43℃～45℃</w:t>
      </w:r>
    </w:p>
    <w:p w14:paraId="46DF3AF9" w14:textId="77777777" w:rsidR="002620C3" w:rsidRPr="0066357E" w:rsidRDefault="002620C3" w:rsidP="002620C3">
      <w:pPr>
        <w:rPr>
          <w:rFonts w:ascii="等线" w:eastAsia="等线" w:hAnsi="等线" w:cs="等线"/>
        </w:rPr>
      </w:pPr>
      <w:r w:rsidRPr="0066357E">
        <w:rPr>
          <w:rFonts w:ascii="等线" w:eastAsia="等线" w:hAnsi="等线" w:cs="等线" w:hint="eastAsia"/>
        </w:rPr>
        <w:t>18.女婴，胎龄 41 周，出生体重 4100 克，属于（ ）</w:t>
      </w:r>
    </w:p>
    <w:p w14:paraId="7CE6308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过期产儿、体重正常</w:t>
      </w:r>
    </w:p>
    <w:p w14:paraId="25E0B59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足月儿、体重正常</w:t>
      </w:r>
    </w:p>
    <w:p w14:paraId="38A30FC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过期产儿、巨大儿</w:t>
      </w:r>
    </w:p>
    <w:p w14:paraId="62A1791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出生体重与胎龄相符的适于胎龄儿</w:t>
      </w:r>
    </w:p>
    <w:p w14:paraId="67B071B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足月儿、巨大儿</w:t>
      </w:r>
    </w:p>
    <w:p w14:paraId="7706DF41" w14:textId="77777777" w:rsidR="002620C3" w:rsidRPr="0066357E" w:rsidRDefault="002620C3" w:rsidP="002620C3">
      <w:pPr>
        <w:rPr>
          <w:rFonts w:ascii="等线" w:eastAsia="等线" w:hAnsi="等线" w:cs="等线"/>
        </w:rPr>
      </w:pPr>
      <w:r w:rsidRPr="0066357E">
        <w:rPr>
          <w:rFonts w:ascii="等线" w:eastAsia="等线" w:hAnsi="等线" w:cs="等线" w:hint="eastAsia"/>
        </w:rPr>
        <w:t>19.女婴，胎龄 38 周，出生体重 2700 克，身长 49cm,Apg Ar 评分 9 分。该宝宝属于（ ）</w:t>
      </w:r>
    </w:p>
    <w:p w14:paraId="5DAFAAC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正常足月新生儿</w:t>
      </w:r>
    </w:p>
    <w:p w14:paraId="3737C9B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早产儿</w:t>
      </w:r>
    </w:p>
    <w:p w14:paraId="724181F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低出生体重儿</w:t>
      </w:r>
    </w:p>
    <w:p w14:paraId="562495F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新生儿窒息</w:t>
      </w:r>
    </w:p>
    <w:p w14:paraId="5499CA1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高危儿</w:t>
      </w:r>
    </w:p>
    <w:p w14:paraId="2AEBD33E" w14:textId="77777777" w:rsidR="002620C3" w:rsidRPr="0066357E" w:rsidRDefault="002620C3" w:rsidP="002620C3">
      <w:pPr>
        <w:rPr>
          <w:rFonts w:ascii="等线" w:eastAsia="等线" w:hAnsi="等线" w:cs="等线"/>
        </w:rPr>
      </w:pPr>
      <w:r w:rsidRPr="0066357E">
        <w:rPr>
          <w:rFonts w:ascii="等线" w:eastAsia="等线" w:hAnsi="等线" w:cs="等线" w:hint="eastAsia"/>
        </w:rPr>
        <w:t>20.女婴，正常足月新生儿，出生 4 小时吃到母乳，母乳喂养良好，出生后几天可能排完胎</w:t>
      </w:r>
    </w:p>
    <w:p w14:paraId="3413AC0B" w14:textId="77777777" w:rsidR="002620C3" w:rsidRPr="0066357E" w:rsidRDefault="002620C3" w:rsidP="002620C3">
      <w:pPr>
        <w:rPr>
          <w:rFonts w:ascii="等线" w:eastAsia="等线" w:hAnsi="等线" w:cs="等线"/>
        </w:rPr>
      </w:pPr>
      <w:r w:rsidRPr="0066357E">
        <w:rPr>
          <w:rFonts w:ascii="等线" w:eastAsia="等线" w:hAnsi="等线" w:cs="等线" w:hint="eastAsia"/>
        </w:rPr>
        <w:t>粪（ ）</w:t>
      </w:r>
    </w:p>
    <w:p w14:paraId="71BBF6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2 天</w:t>
      </w:r>
    </w:p>
    <w:p w14:paraId="52ECFB9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3 天</w:t>
      </w:r>
    </w:p>
    <w:p w14:paraId="687CE7B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3～4 天</w:t>
      </w:r>
    </w:p>
    <w:p w14:paraId="1AD2F84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4～5 天</w:t>
      </w:r>
    </w:p>
    <w:p w14:paraId="2A8AB11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5～6 天</w:t>
      </w:r>
    </w:p>
    <w:p w14:paraId="25B903F8" w14:textId="77777777" w:rsidR="002620C3" w:rsidRPr="0066357E" w:rsidRDefault="002620C3" w:rsidP="002620C3">
      <w:pPr>
        <w:rPr>
          <w:rFonts w:ascii="等线" w:eastAsia="等线" w:hAnsi="等线" w:cs="等线"/>
        </w:rPr>
      </w:pPr>
      <w:r w:rsidRPr="0066357E">
        <w:rPr>
          <w:rFonts w:ascii="等线" w:eastAsia="等线" w:hAnsi="等线" w:cs="等线" w:hint="eastAsia"/>
        </w:rPr>
        <w:t>21.女婴，足月顺产，3 天，准备出院。出院指导时告诉妈妈，以下是促进母婴感情做法，</w:t>
      </w:r>
    </w:p>
    <w:p w14:paraId="45DA0C8C" w14:textId="77777777" w:rsidR="002620C3" w:rsidRPr="0066357E" w:rsidRDefault="002620C3" w:rsidP="002620C3">
      <w:pPr>
        <w:rPr>
          <w:rFonts w:ascii="等线" w:eastAsia="等线" w:hAnsi="等线" w:cs="等线"/>
        </w:rPr>
      </w:pPr>
      <w:r w:rsidRPr="0066357E">
        <w:rPr>
          <w:rFonts w:ascii="等线" w:eastAsia="等线" w:hAnsi="等线" w:cs="等线" w:hint="eastAsia"/>
        </w:rPr>
        <w:t>除外（ ）</w:t>
      </w:r>
    </w:p>
    <w:p w14:paraId="59202D5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母乳喂养</w:t>
      </w:r>
    </w:p>
    <w:p w14:paraId="4277BA8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环抱宝宝</w:t>
      </w:r>
    </w:p>
    <w:p w14:paraId="063B535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肌肤接触</w:t>
      </w:r>
    </w:p>
    <w:p w14:paraId="2CF8ED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多与宝宝说话交流</w:t>
      </w:r>
    </w:p>
    <w:p w14:paraId="64CE3A3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分房睡</w:t>
      </w:r>
    </w:p>
    <w:p w14:paraId="569CBBEE" w14:textId="77777777" w:rsidR="002620C3" w:rsidRPr="0066357E" w:rsidRDefault="002620C3" w:rsidP="002620C3">
      <w:pPr>
        <w:rPr>
          <w:rFonts w:ascii="等线" w:eastAsia="等线" w:hAnsi="等线" w:cs="等线"/>
        </w:rPr>
      </w:pPr>
      <w:r w:rsidRPr="0066357E">
        <w:rPr>
          <w:rFonts w:ascii="等线" w:eastAsia="等线" w:hAnsi="等线" w:cs="等线" w:hint="eastAsia"/>
        </w:rPr>
        <w:t>22.女婴，足月顺产，5 天，妈妈给宝宝换尿布时发现尿布少量血丝，宝宝反应良好。最可</w:t>
      </w:r>
    </w:p>
    <w:p w14:paraId="55E272C6" w14:textId="77777777" w:rsidR="002620C3" w:rsidRPr="0066357E" w:rsidRDefault="002620C3" w:rsidP="002620C3">
      <w:pPr>
        <w:rPr>
          <w:rFonts w:ascii="等线" w:eastAsia="等线" w:hAnsi="等线" w:cs="等线"/>
        </w:rPr>
      </w:pPr>
      <w:r w:rsidRPr="0066357E">
        <w:rPr>
          <w:rFonts w:ascii="等线" w:eastAsia="等线" w:hAnsi="等线" w:cs="等线" w:hint="eastAsia"/>
        </w:rPr>
        <w:t>能是宝宝出现哪一项生理性情况（ ）</w:t>
      </w:r>
    </w:p>
    <w:p w14:paraId="6B5A03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血尿</w:t>
      </w:r>
    </w:p>
    <w:p w14:paraId="7747081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阴道破损</w:t>
      </w:r>
    </w:p>
    <w:p w14:paraId="7B0E72D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便血</w:t>
      </w:r>
    </w:p>
    <w:p w14:paraId="745847C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假月经</w:t>
      </w:r>
    </w:p>
    <w:p w14:paraId="79C71EA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臀部皮肤破损</w:t>
      </w:r>
    </w:p>
    <w:p w14:paraId="66F083EC" w14:textId="77777777" w:rsidR="002620C3" w:rsidRPr="0066357E" w:rsidRDefault="002620C3" w:rsidP="002620C3">
      <w:pPr>
        <w:rPr>
          <w:rFonts w:ascii="等线" w:eastAsia="等线" w:hAnsi="等线" w:cs="等线"/>
        </w:rPr>
      </w:pPr>
      <w:r w:rsidRPr="0066357E">
        <w:rPr>
          <w:rFonts w:ascii="等线" w:eastAsia="等线" w:hAnsi="等线" w:cs="等线" w:hint="eastAsia"/>
        </w:rPr>
        <w:t>23.男婴，足月顺产，出生体重 3.5Kg。出院后第 2 天（出生后第 5 天）因发现体重为 3.3 Kg低于出生时体重而担忧。向妈妈解释属于生理性体重下降期，恢复出生体重一般在出生后（ ）</w:t>
      </w:r>
    </w:p>
    <w:p w14:paraId="3401F40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7 天</w:t>
      </w:r>
    </w:p>
    <w:p w14:paraId="49FBEE6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0 天</w:t>
      </w:r>
    </w:p>
    <w:p w14:paraId="60F6169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2 天</w:t>
      </w:r>
    </w:p>
    <w:p w14:paraId="5BCEC1D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14 天</w:t>
      </w:r>
    </w:p>
    <w:p w14:paraId="25EFBE3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21 天</w:t>
      </w:r>
    </w:p>
    <w:p w14:paraId="7960D450" w14:textId="77777777" w:rsidR="002620C3" w:rsidRPr="0066357E" w:rsidRDefault="002620C3" w:rsidP="002620C3">
      <w:pPr>
        <w:rPr>
          <w:rFonts w:ascii="等线" w:eastAsia="等线" w:hAnsi="等线" w:cs="等线"/>
        </w:rPr>
      </w:pPr>
      <w:r w:rsidRPr="0066357E">
        <w:rPr>
          <w:rFonts w:ascii="等线" w:eastAsia="等线" w:hAnsi="等线" w:cs="等线" w:hint="eastAsia"/>
        </w:rPr>
        <w:t>24.男婴，胎龄 35 周，剖腹产。妈妈询问换尿布时发现阴囊没有摸到睾丸，很焦虑。你的解</w:t>
      </w:r>
      <w:r w:rsidRPr="0066357E">
        <w:rPr>
          <w:rFonts w:ascii="等线" w:eastAsia="等线" w:hAnsi="等线" w:cs="等线" w:hint="eastAsia"/>
        </w:rPr>
        <w:lastRenderedPageBreak/>
        <w:t>释是（ ）</w:t>
      </w:r>
    </w:p>
    <w:p w14:paraId="12BDF1D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大部分早产儿睾丸还没下降到阴囊</w:t>
      </w:r>
    </w:p>
    <w:p w14:paraId="1BF33A1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缺乏睾丸</w:t>
      </w:r>
    </w:p>
    <w:p w14:paraId="5D0869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阴囊大睾丸小</w:t>
      </w:r>
    </w:p>
    <w:p w14:paraId="26CA420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家长太紧张</w:t>
      </w:r>
    </w:p>
    <w:p w14:paraId="3854B56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没问题，正常的</w:t>
      </w:r>
    </w:p>
    <w:p w14:paraId="24C0119A" w14:textId="77777777" w:rsidR="002620C3" w:rsidRPr="0066357E" w:rsidRDefault="002620C3" w:rsidP="002620C3">
      <w:pPr>
        <w:rPr>
          <w:rFonts w:ascii="等线" w:eastAsia="等线" w:hAnsi="等线" w:cs="等线"/>
        </w:rPr>
      </w:pPr>
      <w:r w:rsidRPr="0066357E">
        <w:rPr>
          <w:rFonts w:ascii="等线" w:eastAsia="等线" w:hAnsi="等线" w:cs="等线" w:hint="eastAsia"/>
        </w:rPr>
        <w:t>25.男婴，胎龄 33 周，剖宫产，体重 1800 克，予置暖箱。家长问宝宝什么时候可以出保暖箱回到妈妈身边。你的解释是等宝宝情况良好，体重增长至（ ）</w:t>
      </w:r>
    </w:p>
    <w:p w14:paraId="77700A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900g</w:t>
      </w:r>
    </w:p>
    <w:p w14:paraId="2061DDF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2000g</w:t>
      </w:r>
    </w:p>
    <w:p w14:paraId="658DB2D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100g</w:t>
      </w:r>
    </w:p>
    <w:p w14:paraId="08128E9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2300g</w:t>
      </w:r>
    </w:p>
    <w:p w14:paraId="4AF5F2D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2500g</w:t>
      </w:r>
    </w:p>
    <w:p w14:paraId="58718807" w14:textId="77777777" w:rsidR="002620C3" w:rsidRPr="0066357E" w:rsidRDefault="002620C3" w:rsidP="002620C3">
      <w:pPr>
        <w:rPr>
          <w:rFonts w:ascii="等线" w:eastAsia="等线" w:hAnsi="等线" w:cs="等线"/>
        </w:rPr>
      </w:pPr>
      <w:r w:rsidRPr="0066357E">
        <w:rPr>
          <w:rFonts w:ascii="等线" w:eastAsia="等线" w:hAnsi="等线" w:cs="等线" w:hint="eastAsia"/>
        </w:rPr>
        <w:t>26.女婴，胎龄 36 周，顺产，反应良好，抱回妈妈身边。妈妈问什么时候可以喂奶（ ）</w:t>
      </w:r>
    </w:p>
    <w:p w14:paraId="167C6C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即刻</w:t>
      </w:r>
    </w:p>
    <w:p w14:paraId="3E61230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30 分钟</w:t>
      </w:r>
    </w:p>
    <w:p w14:paraId="2F898DA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60 分钟</w:t>
      </w:r>
    </w:p>
    <w:p w14:paraId="4B0BE56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2 小时</w:t>
      </w:r>
    </w:p>
    <w:p w14:paraId="226D9BC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3 小时</w:t>
      </w:r>
    </w:p>
    <w:p w14:paraId="61FE13EE" w14:textId="77777777" w:rsidR="002620C3" w:rsidRPr="0066357E" w:rsidRDefault="002620C3" w:rsidP="002620C3">
      <w:pPr>
        <w:rPr>
          <w:rFonts w:ascii="等线" w:eastAsia="等线" w:hAnsi="等线" w:cs="等线"/>
        </w:rPr>
      </w:pPr>
      <w:r w:rsidRPr="0066357E">
        <w:rPr>
          <w:rFonts w:ascii="等线" w:eastAsia="等线" w:hAnsi="等线" w:cs="等线" w:hint="eastAsia"/>
        </w:rPr>
        <w:t>27.女婴，胎龄 36 周，顺产，出生 5 天，母乳喂养后溢奶，建议喂奶后给予（ ）</w:t>
      </w:r>
    </w:p>
    <w:p w14:paraId="6B4F8E3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平卧位</w:t>
      </w:r>
    </w:p>
    <w:p w14:paraId="660FBE6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右侧卧位</w:t>
      </w:r>
    </w:p>
    <w:p w14:paraId="0507666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左侧卧位</w:t>
      </w:r>
    </w:p>
    <w:p w14:paraId="07EF7A9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半卧位</w:t>
      </w:r>
    </w:p>
    <w:p w14:paraId="093EED8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右侧半卧位</w:t>
      </w:r>
    </w:p>
    <w:p w14:paraId="4E2AA1B1" w14:textId="77777777" w:rsidR="002620C3" w:rsidRPr="0066357E" w:rsidRDefault="002620C3" w:rsidP="002620C3">
      <w:pPr>
        <w:rPr>
          <w:rFonts w:ascii="等线" w:eastAsia="等线" w:hAnsi="等线" w:cs="等线"/>
        </w:rPr>
      </w:pPr>
      <w:r w:rsidRPr="0066357E">
        <w:rPr>
          <w:rFonts w:ascii="等线" w:eastAsia="等线" w:hAnsi="等线" w:cs="等线" w:hint="eastAsia"/>
        </w:rPr>
        <w:t>28.女婴，胎龄 36 周，顺产， 5 天准备出院。妈妈问出院后主要观察宝宝什么内容。以下哪项是错误的（ ）</w:t>
      </w:r>
    </w:p>
    <w:p w14:paraId="5489DAB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吃奶情况</w:t>
      </w:r>
    </w:p>
    <w:p w14:paraId="479983E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大便次数、颜色</w:t>
      </w:r>
    </w:p>
    <w:p w14:paraId="676585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小便次数、量 </w:t>
      </w:r>
    </w:p>
    <w:p w14:paraId="3CC4A6D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乳房饱满</w:t>
      </w:r>
    </w:p>
    <w:p w14:paraId="5F40694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体重</w:t>
      </w:r>
    </w:p>
    <w:p w14:paraId="4513C254" w14:textId="77777777" w:rsidR="002620C3" w:rsidRPr="0066357E" w:rsidRDefault="002620C3" w:rsidP="002620C3">
      <w:pPr>
        <w:rPr>
          <w:rFonts w:ascii="等线" w:eastAsia="等线" w:hAnsi="等线" w:cs="等线"/>
        </w:rPr>
      </w:pPr>
      <w:r w:rsidRPr="0066357E">
        <w:rPr>
          <w:rFonts w:ascii="等线" w:eastAsia="等线" w:hAnsi="等线" w:cs="等线" w:hint="eastAsia"/>
        </w:rPr>
        <w:t>29.男婴，出生后 1 分钟内评估时，哭声响，面色红润，躯干皮肤红色，四肢屈曲，活动正</w:t>
      </w:r>
    </w:p>
    <w:p w14:paraId="2212DBD2" w14:textId="77777777" w:rsidR="002620C3" w:rsidRPr="0066357E" w:rsidRDefault="002620C3" w:rsidP="002620C3">
      <w:pPr>
        <w:rPr>
          <w:rFonts w:ascii="等线" w:eastAsia="等线" w:hAnsi="等线" w:cs="等线"/>
        </w:rPr>
      </w:pPr>
      <w:r w:rsidRPr="0066357E">
        <w:rPr>
          <w:rFonts w:ascii="等线" w:eastAsia="等线" w:hAnsi="等线" w:cs="等线" w:hint="eastAsia"/>
        </w:rPr>
        <w:t>常，四肢皮肤青紫。弹足底时有哭声，测心率为 110 次/分，其   Apg  Ar 评分为（ ）</w:t>
      </w:r>
    </w:p>
    <w:p w14:paraId="4887CF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0 分</w:t>
      </w:r>
    </w:p>
    <w:p w14:paraId="1D3C7E8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9 分</w:t>
      </w:r>
    </w:p>
    <w:p w14:paraId="34CF200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8 分</w:t>
      </w:r>
    </w:p>
    <w:p w14:paraId="090D0A6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7 分</w:t>
      </w:r>
    </w:p>
    <w:p w14:paraId="54550B6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6 分</w:t>
      </w:r>
    </w:p>
    <w:p w14:paraId="5DA33D2B" w14:textId="77777777" w:rsidR="002620C3" w:rsidRPr="0066357E" w:rsidRDefault="002620C3" w:rsidP="002620C3">
      <w:pPr>
        <w:rPr>
          <w:rFonts w:ascii="等线" w:eastAsia="等线" w:hAnsi="等线" w:cs="等线"/>
        </w:rPr>
      </w:pPr>
      <w:r w:rsidRPr="0066357E">
        <w:rPr>
          <w:rFonts w:ascii="等线" w:eastAsia="等线" w:hAnsi="等线" w:cs="等线" w:hint="eastAsia"/>
        </w:rPr>
        <w:t>30.小儿男，体重 9.6kg，身长 75cm，头围 46cm，胸围 46cm，其年龄应是（ ）</w:t>
      </w:r>
    </w:p>
    <w:p w14:paraId="5A6E70C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8 个月</w:t>
      </w:r>
    </w:p>
    <w:p w14:paraId="59E9CAE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0 个月</w:t>
      </w:r>
    </w:p>
    <w:p w14:paraId="7918D6E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2 个月</w:t>
      </w:r>
    </w:p>
    <w:p w14:paraId="48F857F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14 个月</w:t>
      </w:r>
    </w:p>
    <w:p w14:paraId="7A53A406"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16 个月</w:t>
      </w:r>
    </w:p>
    <w:p w14:paraId="75C87FB3" w14:textId="77777777" w:rsidR="002620C3" w:rsidRPr="0066357E" w:rsidRDefault="002620C3" w:rsidP="002620C3">
      <w:pPr>
        <w:rPr>
          <w:rFonts w:ascii="等线" w:eastAsia="等线" w:hAnsi="等线" w:cs="等线"/>
        </w:rPr>
      </w:pPr>
      <w:r w:rsidRPr="0066357E">
        <w:rPr>
          <w:rFonts w:ascii="等线" w:eastAsia="等线" w:hAnsi="等线" w:cs="等线" w:hint="eastAsia"/>
        </w:rPr>
        <w:t>31.女婴，出生时诊断窒息，立即心肺复苏。给予胸外心脏按摩时，操作者采用双拇指法，</w:t>
      </w:r>
    </w:p>
    <w:p w14:paraId="27D7EA3E" w14:textId="77777777" w:rsidR="002620C3" w:rsidRPr="0066357E" w:rsidRDefault="002620C3" w:rsidP="002620C3">
      <w:pPr>
        <w:rPr>
          <w:rFonts w:ascii="等线" w:eastAsia="等线" w:hAnsi="等线" w:cs="等线"/>
        </w:rPr>
      </w:pPr>
      <w:r w:rsidRPr="0066357E">
        <w:rPr>
          <w:rFonts w:ascii="等线" w:eastAsia="等线" w:hAnsi="等线" w:cs="等线" w:hint="eastAsia"/>
        </w:rPr>
        <w:t>其双拇指应放置在其胸骨线（ ）</w:t>
      </w:r>
    </w:p>
    <w:p w14:paraId="21421BE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上 1/3 处</w:t>
      </w:r>
    </w:p>
    <w:p w14:paraId="0034219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上 1/3 处与中 1/3 处</w:t>
      </w:r>
    </w:p>
    <w:p w14:paraId="6AF86C3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中 1/3 处</w:t>
      </w:r>
    </w:p>
    <w:p w14:paraId="575BC70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中 1/3 与下 1/3 处</w:t>
      </w:r>
    </w:p>
    <w:p w14:paraId="76EF52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下 1/3 处</w:t>
      </w:r>
    </w:p>
    <w:p w14:paraId="5637155E" w14:textId="77777777" w:rsidR="002620C3" w:rsidRPr="0066357E" w:rsidRDefault="002620C3" w:rsidP="002620C3">
      <w:pPr>
        <w:rPr>
          <w:rFonts w:ascii="等线" w:eastAsia="等线" w:hAnsi="等线" w:cs="等线"/>
        </w:rPr>
      </w:pPr>
      <w:r w:rsidRPr="0066357E">
        <w:rPr>
          <w:rFonts w:ascii="等线" w:eastAsia="等线" w:hAnsi="等线" w:cs="等线" w:hint="eastAsia"/>
        </w:rPr>
        <w:t>32.女婴，出生时诊断窒息，立即心肺复苏。给予胸外心脏按摩时，按压频率为（ ）</w:t>
      </w:r>
    </w:p>
    <w:p w14:paraId="1A3BACDD" w14:textId="77777777" w:rsidR="002620C3" w:rsidRPr="0066357E" w:rsidRDefault="002620C3" w:rsidP="002620C3">
      <w:pPr>
        <w:rPr>
          <w:rFonts w:ascii="等线" w:eastAsia="等线" w:hAnsi="等线" w:cs="等线"/>
        </w:rPr>
      </w:pPr>
      <w:r w:rsidRPr="0066357E">
        <w:rPr>
          <w:rFonts w:ascii="等线" w:eastAsia="等线" w:hAnsi="等线" w:cs="等线" w:hint="eastAsia"/>
        </w:rPr>
        <w:t>117</w:t>
      </w:r>
    </w:p>
    <w:p w14:paraId="7E635B7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00 次/分</w:t>
      </w:r>
    </w:p>
    <w:p w14:paraId="44B90BD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110 次/分</w:t>
      </w:r>
    </w:p>
    <w:p w14:paraId="0A08440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120 次/分</w:t>
      </w:r>
    </w:p>
    <w:p w14:paraId="7A274D6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130 次/分</w:t>
      </w:r>
    </w:p>
    <w:p w14:paraId="50D09E5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140 次/分</w:t>
      </w:r>
    </w:p>
    <w:p w14:paraId="6E564AB0" w14:textId="77777777" w:rsidR="002620C3" w:rsidRPr="0066357E" w:rsidRDefault="002620C3" w:rsidP="002620C3">
      <w:pPr>
        <w:rPr>
          <w:rFonts w:ascii="等线" w:eastAsia="等线" w:hAnsi="等线" w:cs="等线"/>
        </w:rPr>
      </w:pPr>
      <w:r w:rsidRPr="0066357E">
        <w:rPr>
          <w:rFonts w:ascii="等线" w:eastAsia="等线" w:hAnsi="等线" w:cs="等线" w:hint="eastAsia"/>
        </w:rPr>
        <w:t>33.男婴，胎龄 41 周，体重 4200g。因出生时臀位，分娩时产钳助产。出生 1 分钟   Apg  Ar 评分为 8 分。现出生后 12 小时，嗜睡，呼吸不规则，有时尖叫，不想吃奶。最可能出现了（ ）</w:t>
      </w:r>
    </w:p>
    <w:p w14:paraId="7F7C23C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窒息</w:t>
      </w:r>
    </w:p>
    <w:p w14:paraId="5876054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颅内出血</w:t>
      </w:r>
    </w:p>
    <w:p w14:paraId="42B5493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败血症</w:t>
      </w:r>
    </w:p>
    <w:p w14:paraId="3FC777D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缺氧缺血性脑病</w:t>
      </w:r>
    </w:p>
    <w:p w14:paraId="624D1BF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过期产儿</w:t>
      </w:r>
    </w:p>
    <w:p w14:paraId="4335C62A" w14:textId="77777777" w:rsidR="002620C3" w:rsidRPr="0066357E" w:rsidRDefault="002620C3" w:rsidP="002620C3">
      <w:pPr>
        <w:rPr>
          <w:rFonts w:ascii="等线" w:eastAsia="等线" w:hAnsi="等线" w:cs="等线"/>
        </w:rPr>
      </w:pPr>
      <w:r w:rsidRPr="0066357E">
        <w:rPr>
          <w:rFonts w:ascii="等线" w:eastAsia="等线" w:hAnsi="等线" w:cs="等线" w:hint="eastAsia"/>
        </w:rPr>
        <w:t>34.男婴，胎龄 41 周，体重 4200g。因出生时臀位，分娩时产钳助产。出生 1 分钟   Apg  Ar 评分为 8 分。现出生后 12 小时，嗜睡，呼吸不规则，有时尖叫，不想吃奶。诊断为颅内出血。以下哪项护理措施是错误的（ ）</w:t>
      </w:r>
    </w:p>
    <w:p w14:paraId="01001C6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抬高头肩 15～30° </w:t>
      </w:r>
    </w:p>
    <w:p w14:paraId="7C4DE7B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B. 保持安静</w:t>
      </w:r>
    </w:p>
    <w:p w14:paraId="53BF4AF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减少搬动   </w:t>
      </w:r>
    </w:p>
    <w:p w14:paraId="6CAB07D8"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D. 专人护理   </w:t>
      </w:r>
    </w:p>
    <w:p w14:paraId="7858D2D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E. 多拍背</w:t>
      </w:r>
    </w:p>
    <w:p w14:paraId="029C84C1" w14:textId="77777777" w:rsidR="002620C3" w:rsidRPr="0066357E" w:rsidRDefault="002620C3" w:rsidP="002620C3">
      <w:pPr>
        <w:rPr>
          <w:rFonts w:ascii="等线" w:eastAsia="等线" w:hAnsi="等线" w:cs="等线"/>
        </w:rPr>
      </w:pPr>
      <w:r w:rsidRPr="0066357E">
        <w:rPr>
          <w:rFonts w:ascii="等线" w:eastAsia="等线" w:hAnsi="等线" w:cs="等线" w:hint="eastAsia"/>
        </w:rPr>
        <w:t>35.男婴，胎龄 41 周，体重 4200g。因出生时臀位，分娩时产钳助产。出生 1 分钟   Apg  Ar 评分为 8 分。现出生后 12 小时，嗜睡，呼吸不规则，有时尖叫，不想吃奶。诊断为颅内出血。合适的体位是抬高头肩（ ）</w:t>
      </w:r>
    </w:p>
    <w:p w14:paraId="499D98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5°～10°</w:t>
      </w:r>
    </w:p>
    <w:p w14:paraId="3DE051C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10°～15° </w:t>
      </w:r>
    </w:p>
    <w:p w14:paraId="61ADD1E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15°～20° </w:t>
      </w:r>
    </w:p>
    <w:p w14:paraId="64595A0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20°～25° </w:t>
      </w:r>
    </w:p>
    <w:p w14:paraId="52DF04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15°～30°</w:t>
      </w:r>
    </w:p>
    <w:p w14:paraId="50BE586F" w14:textId="77777777" w:rsidR="002620C3" w:rsidRPr="0066357E" w:rsidRDefault="002620C3" w:rsidP="002620C3">
      <w:pPr>
        <w:rPr>
          <w:rFonts w:ascii="等线" w:eastAsia="等线" w:hAnsi="等线" w:cs="等线"/>
        </w:rPr>
      </w:pPr>
      <w:r w:rsidRPr="0066357E">
        <w:rPr>
          <w:rFonts w:ascii="等线" w:eastAsia="等线" w:hAnsi="等线" w:cs="等线" w:hint="eastAsia"/>
        </w:rPr>
        <w:t>36.女婴，足月顺产，4 天，发现头面部、胸腹部皮肤黄染、哭声响、母乳喂养好，吸吮有</w:t>
      </w:r>
    </w:p>
    <w:p w14:paraId="3153718B" w14:textId="77777777" w:rsidR="002620C3" w:rsidRPr="0066357E" w:rsidRDefault="002620C3" w:rsidP="002620C3">
      <w:pPr>
        <w:rPr>
          <w:rFonts w:ascii="等线" w:eastAsia="等线" w:hAnsi="等线" w:cs="等线"/>
        </w:rPr>
      </w:pPr>
      <w:r w:rsidRPr="0066357E">
        <w:rPr>
          <w:rFonts w:ascii="等线" w:eastAsia="等线" w:hAnsi="等线" w:cs="等线" w:hint="eastAsia"/>
        </w:rPr>
        <w:t>力，尿量多，大便黄色伴少量绿色。最可能发生（ ）</w:t>
      </w:r>
    </w:p>
    <w:p w14:paraId="6937A57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生理性黄疸</w:t>
      </w:r>
    </w:p>
    <w:p w14:paraId="16D349A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病理性黄疸</w:t>
      </w:r>
    </w:p>
    <w:p w14:paraId="42BE595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溶血</w:t>
      </w:r>
    </w:p>
    <w:p w14:paraId="1B759913"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D.肝脏疾病</w:t>
      </w:r>
    </w:p>
    <w:p w14:paraId="097E322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胆道闭锁</w:t>
      </w:r>
    </w:p>
    <w:p w14:paraId="49573AF1" w14:textId="77777777" w:rsidR="002620C3" w:rsidRPr="0066357E" w:rsidRDefault="002620C3" w:rsidP="002620C3">
      <w:pPr>
        <w:rPr>
          <w:rFonts w:ascii="等线" w:eastAsia="等线" w:hAnsi="等线" w:cs="等线"/>
        </w:rPr>
      </w:pPr>
      <w:r w:rsidRPr="0066357E">
        <w:rPr>
          <w:rFonts w:ascii="等线" w:eastAsia="等线" w:hAnsi="等线" w:cs="等线" w:hint="eastAsia"/>
        </w:rPr>
        <w:t>37.女婴，足月顺产，4 天，发现头面部、胸腹部皮肤黄染、哭声响、母乳喂养好，吸吮有</w:t>
      </w:r>
    </w:p>
    <w:p w14:paraId="327D068B" w14:textId="77777777" w:rsidR="002620C3" w:rsidRPr="0066357E" w:rsidRDefault="002620C3" w:rsidP="002620C3">
      <w:pPr>
        <w:rPr>
          <w:rFonts w:ascii="等线" w:eastAsia="等线" w:hAnsi="等线" w:cs="等线"/>
        </w:rPr>
      </w:pPr>
      <w:r w:rsidRPr="0066357E">
        <w:rPr>
          <w:rFonts w:ascii="等线" w:eastAsia="等线" w:hAnsi="等线" w:cs="等线" w:hint="eastAsia"/>
        </w:rPr>
        <w:t>力，尿量多，大便黄色伴少量绿色。诊断为生理性黄疸，喂养指导正确的是（ ）</w:t>
      </w:r>
    </w:p>
    <w:p w14:paraId="0170D7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停母乳喂养</w:t>
      </w:r>
    </w:p>
    <w:p w14:paraId="6118088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继续母乳喂养</w:t>
      </w:r>
    </w:p>
    <w:p w14:paraId="720CA2D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混合喂养</w:t>
      </w:r>
    </w:p>
    <w:p w14:paraId="69D048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奶粉喂养</w:t>
      </w:r>
    </w:p>
    <w:p w14:paraId="7684F47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喂糖水</w:t>
      </w:r>
    </w:p>
    <w:p w14:paraId="65A4B627" w14:textId="77777777" w:rsidR="002620C3" w:rsidRPr="0066357E" w:rsidRDefault="002620C3" w:rsidP="002620C3">
      <w:pPr>
        <w:rPr>
          <w:rFonts w:ascii="等线" w:eastAsia="等线" w:hAnsi="等线" w:cs="等线"/>
        </w:rPr>
      </w:pPr>
      <w:r w:rsidRPr="0066357E">
        <w:rPr>
          <w:rFonts w:ascii="等线" w:eastAsia="等线" w:hAnsi="等线" w:cs="等线" w:hint="eastAsia"/>
        </w:rPr>
        <w:t>38.男婴，足月顺产，现出生 12 小时，出现皮肤、巩膜黄染，吸吮困难，反应差。母亲为</w:t>
      </w:r>
    </w:p>
    <w:p w14:paraId="7AECE67B" w14:textId="77777777" w:rsidR="002620C3" w:rsidRPr="0066357E" w:rsidRDefault="002620C3" w:rsidP="002620C3">
      <w:pPr>
        <w:rPr>
          <w:rFonts w:ascii="等线" w:eastAsia="等线" w:hAnsi="等线" w:cs="等线"/>
        </w:rPr>
      </w:pPr>
      <w:r w:rsidRPr="0066357E">
        <w:rPr>
          <w:rFonts w:ascii="等线" w:eastAsia="等线" w:hAnsi="等线" w:cs="等线" w:hint="eastAsia"/>
        </w:rPr>
        <w:t>Rh(-)性，父亲和宝宝血型无记录。查宝宝血型为 Rh(+)性。可能出现（ ）</w:t>
      </w:r>
    </w:p>
    <w:p w14:paraId="6D53079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生理性黄疸</w:t>
      </w:r>
    </w:p>
    <w:p w14:paraId="25576FC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A  BO 溶血</w:t>
      </w:r>
    </w:p>
    <w:p w14:paraId="2668984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Rh 溶血</w:t>
      </w:r>
    </w:p>
    <w:p w14:paraId="15A704A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肝脏疾病</w:t>
      </w:r>
    </w:p>
    <w:p w14:paraId="436B71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胆道疾病</w:t>
      </w:r>
    </w:p>
    <w:p w14:paraId="0BDE25B9" w14:textId="77777777" w:rsidR="002620C3" w:rsidRPr="0066357E" w:rsidRDefault="002620C3" w:rsidP="002620C3">
      <w:pPr>
        <w:rPr>
          <w:rFonts w:ascii="等线" w:eastAsia="等线" w:hAnsi="等线" w:cs="等线"/>
        </w:rPr>
      </w:pPr>
      <w:r w:rsidRPr="0066357E">
        <w:rPr>
          <w:rFonts w:ascii="等线" w:eastAsia="等线" w:hAnsi="等线" w:cs="等线" w:hint="eastAsia"/>
        </w:rPr>
        <w:t>39.患者，男，3岁。进食豆粒时不慎呛咳，随即出现呼吸困难，面色发绀，神志不清。</w:t>
      </w:r>
    </w:p>
    <w:p w14:paraId="6459DDAE" w14:textId="77777777" w:rsidR="002620C3" w:rsidRPr="0066357E" w:rsidRDefault="002620C3" w:rsidP="002620C3">
      <w:pPr>
        <w:rPr>
          <w:rFonts w:ascii="等线" w:eastAsia="等线" w:hAnsi="等线" w:cs="等线"/>
        </w:rPr>
      </w:pPr>
      <w:r w:rsidRPr="0066357E">
        <w:rPr>
          <w:rFonts w:ascii="等线" w:eastAsia="等线" w:hAnsi="等线" w:cs="等线" w:hint="eastAsia"/>
        </w:rPr>
        <w:t>护士应采取的护理措施是（ ）</w:t>
      </w:r>
    </w:p>
    <w:p w14:paraId="669A543E"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给予吸氧</w:t>
      </w:r>
    </w:p>
    <w:p w14:paraId="499ECE4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人工呼吸</w:t>
      </w:r>
    </w:p>
    <w:p w14:paraId="6C5C4804"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用吸痰器清理呼吸道</w:t>
      </w:r>
    </w:p>
    <w:p w14:paraId="2B43B392"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将患儿平卧，头偏向一侧</w:t>
      </w:r>
    </w:p>
    <w:p w14:paraId="5F4CB417"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做好协助气管取异物的准备  </w:t>
      </w:r>
    </w:p>
    <w:p w14:paraId="1CA5BE35" w14:textId="77777777" w:rsidR="002620C3" w:rsidRPr="0066357E" w:rsidRDefault="002620C3" w:rsidP="002620C3">
      <w:pPr>
        <w:rPr>
          <w:rFonts w:ascii="等线" w:eastAsia="等线" w:hAnsi="等线" w:cs="等线"/>
        </w:rPr>
      </w:pPr>
      <w:r w:rsidRPr="0066357E">
        <w:rPr>
          <w:rFonts w:ascii="等线" w:eastAsia="等线" w:hAnsi="等线" w:cs="等线" w:hint="eastAsia"/>
        </w:rPr>
        <w:t>40.女婴，因下雪封路，急产于家中。胎龄 35 周，出生体重不详，出生 12 小时换尿布时发现两下肢及臀部皮肤水肿并硬，未吃奶，哭声弱，送医院。最可能的诊断是（ ）</w:t>
      </w:r>
    </w:p>
    <w:p w14:paraId="1D7EC7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体温低下</w:t>
      </w:r>
    </w:p>
    <w:p w14:paraId="23BE27B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败血症</w:t>
      </w:r>
    </w:p>
    <w:p w14:paraId="5105527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新生儿水肿</w:t>
      </w:r>
    </w:p>
    <w:p w14:paraId="543A978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早产儿</w:t>
      </w:r>
    </w:p>
    <w:p w14:paraId="66D3AAC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新生儿寒冷损伤综合征</w:t>
      </w:r>
    </w:p>
    <w:p w14:paraId="614C3A03" w14:textId="77777777" w:rsidR="002620C3" w:rsidRPr="0066357E" w:rsidRDefault="002620C3" w:rsidP="002620C3">
      <w:pPr>
        <w:rPr>
          <w:rFonts w:ascii="等线" w:eastAsia="等线" w:hAnsi="等线" w:cs="等线"/>
        </w:rPr>
      </w:pPr>
      <w:r w:rsidRPr="0066357E">
        <w:rPr>
          <w:rFonts w:ascii="等线" w:eastAsia="等线" w:hAnsi="等线" w:cs="等线" w:hint="eastAsia"/>
        </w:rPr>
        <w:t>41.女婴，因下雪封路，急产于家中。胎龄 35 周，出生体重不详，出生 12 小时换尿布时发现两下肢及臀部皮肤水肿并硬，未吃奶，哭声弱，送医院。硬肿是主要观察指标，其发展顺序依次为（ ）</w:t>
      </w:r>
    </w:p>
    <w:p w14:paraId="445A602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小腿—臀部—全身</w:t>
      </w:r>
    </w:p>
    <w:p w14:paraId="5A26A01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小腿—大腿外侧—下肢—臀部</w:t>
      </w:r>
    </w:p>
    <w:p w14:paraId="16D769F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小腿—臀部—面部—全身</w:t>
      </w:r>
    </w:p>
    <w:p w14:paraId="610A097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小腿—大腿外侧—臀部—面部</w:t>
      </w:r>
    </w:p>
    <w:p w14:paraId="591B06E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小腿—臀部—大腿外侧—面部</w:t>
      </w:r>
    </w:p>
    <w:p w14:paraId="7CE4CDD7" w14:textId="77777777" w:rsidR="002620C3" w:rsidRPr="0066357E" w:rsidRDefault="002620C3" w:rsidP="002620C3">
      <w:pPr>
        <w:rPr>
          <w:rFonts w:ascii="等线" w:eastAsia="等线" w:hAnsi="等线" w:cs="等线"/>
        </w:rPr>
      </w:pPr>
      <w:r w:rsidRPr="0066357E">
        <w:rPr>
          <w:rFonts w:ascii="等线" w:eastAsia="等线" w:hAnsi="等线" w:cs="等线" w:hint="eastAsia"/>
        </w:rPr>
        <w:t>42.女婴，因下雪封路，急产于家中。胎龄 35 周，出生体重不详，出生 12 小时换尿布时发现两下肢及臀部皮肤水肿并硬，未吃奶，哭声弱，送医院，诊断为新生儿寒冷损伤综合征，</w:t>
      </w:r>
    </w:p>
    <w:p w14:paraId="70B9AFF5" w14:textId="77777777" w:rsidR="002620C3" w:rsidRPr="0066357E" w:rsidRDefault="002620C3" w:rsidP="002620C3">
      <w:pPr>
        <w:rPr>
          <w:rFonts w:ascii="等线" w:eastAsia="等线" w:hAnsi="等线" w:cs="等线"/>
        </w:rPr>
      </w:pPr>
      <w:r w:rsidRPr="0066357E">
        <w:rPr>
          <w:rFonts w:ascii="等线" w:eastAsia="等线" w:hAnsi="等线" w:cs="等线" w:hint="eastAsia"/>
        </w:rPr>
        <w:t>肛温 33℃，腋温 34℃。入暖箱温度为（ ）</w:t>
      </w:r>
    </w:p>
    <w:p w14:paraId="1EA037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31℃</w:t>
      </w:r>
    </w:p>
    <w:p w14:paraId="038884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32℃</w:t>
      </w:r>
    </w:p>
    <w:p w14:paraId="275C104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33℃</w:t>
      </w:r>
    </w:p>
    <w:p w14:paraId="11E86EA6"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D. 34℃</w:t>
      </w:r>
    </w:p>
    <w:p w14:paraId="1CE9926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35℃</w:t>
      </w:r>
    </w:p>
    <w:p w14:paraId="47A22075" w14:textId="77777777" w:rsidR="002620C3" w:rsidRPr="0066357E" w:rsidRDefault="002620C3" w:rsidP="002620C3">
      <w:pPr>
        <w:rPr>
          <w:rFonts w:ascii="等线" w:eastAsia="等线" w:hAnsi="等线" w:cs="等线"/>
        </w:rPr>
      </w:pPr>
      <w:r w:rsidRPr="0066357E">
        <w:rPr>
          <w:rFonts w:ascii="等线" w:eastAsia="等线" w:hAnsi="等线" w:cs="等线" w:hint="eastAsia"/>
        </w:rPr>
        <w:t>43.女婴，因下雪封路，急产于家中。胎龄 35 周，出生体重不详，出生 12 小时换尿布时发现两下肢及臀部皮肤水肿并硬，未吃奶，哭声弱，送医院，诊断为新生儿寒冷损伤综合征，</w:t>
      </w:r>
    </w:p>
    <w:p w14:paraId="31C3F455" w14:textId="77777777" w:rsidR="002620C3" w:rsidRPr="0066357E" w:rsidRDefault="002620C3" w:rsidP="002620C3">
      <w:pPr>
        <w:rPr>
          <w:rFonts w:ascii="等线" w:eastAsia="等线" w:hAnsi="等线" w:cs="等线"/>
        </w:rPr>
      </w:pPr>
      <w:r w:rsidRPr="0066357E">
        <w:rPr>
          <w:rFonts w:ascii="等线" w:eastAsia="等线" w:hAnsi="等线" w:cs="等线" w:hint="eastAsia"/>
        </w:rPr>
        <w:t>置暖箱复温。指导妈妈保持泌乳的措施，除外（ ）</w:t>
      </w:r>
    </w:p>
    <w:p w14:paraId="458133D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手挤乳方法</w:t>
      </w:r>
    </w:p>
    <w:p w14:paraId="08AE026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每天至少 8 次，其中晚上 2 次</w:t>
      </w:r>
    </w:p>
    <w:p w14:paraId="169F716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鼓励家长送母乳到医院</w:t>
      </w:r>
    </w:p>
    <w:p w14:paraId="7DCE4E8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母乳储存方法</w:t>
      </w:r>
    </w:p>
    <w:p w14:paraId="6EA7E0F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断奶</w:t>
      </w:r>
    </w:p>
    <w:p w14:paraId="396E6608" w14:textId="77777777" w:rsidR="002620C3" w:rsidRPr="0066357E" w:rsidRDefault="002620C3" w:rsidP="002620C3">
      <w:pPr>
        <w:rPr>
          <w:rFonts w:ascii="等线" w:eastAsia="等线" w:hAnsi="等线" w:cs="等线"/>
        </w:rPr>
      </w:pPr>
      <w:r w:rsidRPr="0066357E">
        <w:rPr>
          <w:rFonts w:ascii="等线" w:eastAsia="等线" w:hAnsi="等线" w:cs="等线" w:hint="eastAsia"/>
        </w:rPr>
        <w:t>44.男婴，足月顺产，出生体重 3200g。生后 10 天，洗澡时发现脐窝有脓性分泌物，体温正常。用酒精处理脐部，合适的酒精浓度为（ ）</w:t>
      </w:r>
    </w:p>
    <w:p w14:paraId="5B4D15F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50～55%</w:t>
      </w:r>
    </w:p>
    <w:p w14:paraId="374FEB5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60～65%</w:t>
      </w:r>
    </w:p>
    <w:p w14:paraId="100416D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70～75%</w:t>
      </w:r>
    </w:p>
    <w:p w14:paraId="07ECEC5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80～85%</w:t>
      </w:r>
    </w:p>
    <w:p w14:paraId="2734260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90～95%</w:t>
      </w:r>
    </w:p>
    <w:p w14:paraId="16A341D2" w14:textId="77777777" w:rsidR="002620C3" w:rsidRPr="0066357E" w:rsidRDefault="002620C3" w:rsidP="002620C3">
      <w:pPr>
        <w:rPr>
          <w:rFonts w:ascii="等线" w:eastAsia="等线" w:hAnsi="等线" w:cs="等线"/>
        </w:rPr>
      </w:pPr>
      <w:r w:rsidRPr="0066357E">
        <w:rPr>
          <w:rFonts w:ascii="等线" w:eastAsia="等线" w:hAnsi="等线" w:cs="等线" w:hint="eastAsia"/>
        </w:rPr>
        <w:t>45.女婴，早产，36 周，出生体重 2500g，出生哭声响，吃奶好。现生后 7 天。昨天开始吃奶少，四肢活动少，查体 T37℃，脐部周围红肿，脐窝有分泌物。最可能诊断（ ）</w:t>
      </w:r>
    </w:p>
    <w:p w14:paraId="1020CB0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脐炎</w:t>
      </w:r>
    </w:p>
    <w:p w14:paraId="551914F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败血症</w:t>
      </w:r>
    </w:p>
    <w:p w14:paraId="3E474B7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发热</w:t>
      </w:r>
    </w:p>
    <w:p w14:paraId="5027AD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早产</w:t>
      </w:r>
    </w:p>
    <w:p w14:paraId="1D384FC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感染</w:t>
      </w:r>
    </w:p>
    <w:p w14:paraId="145999A7" w14:textId="77777777" w:rsidR="002620C3" w:rsidRPr="0066357E" w:rsidRDefault="002620C3" w:rsidP="002620C3">
      <w:pPr>
        <w:rPr>
          <w:rFonts w:ascii="等线" w:eastAsia="等线" w:hAnsi="等线" w:cs="等线"/>
        </w:rPr>
      </w:pPr>
      <w:r w:rsidRPr="0066357E">
        <w:rPr>
          <w:rFonts w:ascii="等线" w:eastAsia="等线" w:hAnsi="等线" w:cs="等线" w:hint="eastAsia"/>
        </w:rPr>
        <w:t>46.女婴，36 周，羊膜早破，剖宫产，出生第 2 天开始吃奶无力，第 3 天开始拒奶，哭声小，查体 T38.5℃，脐部周围红肿，脐窝脓性分泌物，诊断为败血症。最适宜降温措施是（ ）</w:t>
      </w:r>
    </w:p>
    <w:p w14:paraId="4C68680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退热药</w:t>
      </w:r>
    </w:p>
    <w:p w14:paraId="5C6B652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酒精搽浴</w:t>
      </w:r>
    </w:p>
    <w:p w14:paraId="1F1555A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松开包被</w:t>
      </w:r>
    </w:p>
    <w:p w14:paraId="1082B2A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冷水灌肠</w:t>
      </w:r>
    </w:p>
    <w:p w14:paraId="010C1D6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保暖</w:t>
      </w:r>
    </w:p>
    <w:p w14:paraId="48D12B32" w14:textId="77777777" w:rsidR="002620C3" w:rsidRPr="0066357E" w:rsidRDefault="002620C3" w:rsidP="002620C3">
      <w:pPr>
        <w:rPr>
          <w:rFonts w:ascii="等线" w:eastAsia="等线" w:hAnsi="等线" w:cs="等线"/>
        </w:rPr>
      </w:pPr>
      <w:r w:rsidRPr="0066357E">
        <w:rPr>
          <w:rFonts w:ascii="等线" w:eastAsia="等线" w:hAnsi="等线" w:cs="等线" w:hint="eastAsia"/>
        </w:rPr>
        <w:t>47.女婴，36 周，出生体重 3200g，生后 6 天。近 2 天嗜睡，吃奶少，不哭，出汗多，查体：体温正常，肌张力差，皮肤轻度黄疸，体重 2900g，母亲有糖尿病病史。诊断为新生儿低血糖。医嘱 10%葡萄糖静脉注射，输液泵控制输液速度，准确观察记录病情变化，合理监测血糖的间隔时间为（ ）</w:t>
      </w:r>
    </w:p>
    <w:p w14:paraId="1B73062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30～60 分钟</w:t>
      </w:r>
    </w:p>
    <w:p w14:paraId="26BF646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2 小时</w:t>
      </w:r>
    </w:p>
    <w:p w14:paraId="177A93C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4 小时</w:t>
      </w:r>
    </w:p>
    <w:p w14:paraId="548468D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4～6 小时</w:t>
      </w:r>
    </w:p>
    <w:p w14:paraId="76B73D1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8 小时</w:t>
      </w:r>
    </w:p>
    <w:p w14:paraId="6EAEDF7C" w14:textId="77777777" w:rsidR="002620C3" w:rsidRPr="0066357E" w:rsidRDefault="002620C3" w:rsidP="002620C3">
      <w:pPr>
        <w:rPr>
          <w:rFonts w:ascii="等线" w:eastAsia="等线" w:hAnsi="等线" w:cs="等线"/>
        </w:rPr>
      </w:pPr>
      <w:r w:rsidRPr="0066357E">
        <w:rPr>
          <w:rFonts w:ascii="等线" w:eastAsia="等线" w:hAnsi="等线" w:cs="等线" w:hint="eastAsia"/>
        </w:rPr>
        <w:t>48.女婴，36 周，出生体重 3200g，出生 6 天，牛乳喂养，吃奶正常反应好，今天出现嘴角抽搐，查体正常，体重 2900g，母亲有糖尿病病史，诊断为新生儿低钙血症，口服补充钙剂时，正确方法是（ ）</w:t>
      </w:r>
    </w:p>
    <w:p w14:paraId="45C0934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与牛奶搅拌送服</w:t>
      </w:r>
    </w:p>
    <w:p w14:paraId="07DFE989"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B.先喂钙剂，然后立即喂奶</w:t>
      </w:r>
    </w:p>
    <w:p w14:paraId="340EEA3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先喂奶，然后立即喂钙剂在 2 次哺乳之间</w:t>
      </w:r>
    </w:p>
    <w:p w14:paraId="3B3BF15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提倡母乳喂养，喂钙剂，温水搅拌送服 </w:t>
      </w:r>
    </w:p>
    <w:p w14:paraId="05A724C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与母乳搅拌送服</w:t>
      </w:r>
    </w:p>
    <w:p w14:paraId="783B7FCC" w14:textId="77777777" w:rsidR="002620C3" w:rsidRPr="0066357E" w:rsidRDefault="002620C3" w:rsidP="002620C3">
      <w:pPr>
        <w:rPr>
          <w:rFonts w:ascii="等线" w:eastAsia="等线" w:hAnsi="等线" w:cs="等线"/>
        </w:rPr>
      </w:pPr>
      <w:r w:rsidRPr="0066357E">
        <w:rPr>
          <w:rFonts w:ascii="等线" w:eastAsia="等线" w:hAnsi="等线" w:cs="等线" w:hint="eastAsia"/>
        </w:rPr>
        <w:t>49.女婴，6 个月时体重 8kg，6 个月后断奶，主要米糊、面喂养，断奶后至今 3 个月，前体重为 8.5kg。诊断为Ⅰ度营养不良，其皮下脂肪为（ ）</w:t>
      </w:r>
    </w:p>
    <w:p w14:paraId="1DA29F3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消失</w:t>
      </w:r>
    </w:p>
    <w:p w14:paraId="02C295E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0.2cm</w:t>
      </w:r>
    </w:p>
    <w:p w14:paraId="7DFCF2F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0.4cm</w:t>
      </w:r>
    </w:p>
    <w:p w14:paraId="6C00DA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0.4～0.8cm</w:t>
      </w:r>
    </w:p>
    <w:p w14:paraId="77C56E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0.8～1.0cm</w:t>
      </w:r>
    </w:p>
    <w:p w14:paraId="6C1FEF09" w14:textId="77777777" w:rsidR="002620C3" w:rsidRPr="0066357E" w:rsidRDefault="002620C3" w:rsidP="002620C3">
      <w:pPr>
        <w:rPr>
          <w:rFonts w:ascii="等线" w:eastAsia="等线" w:hAnsi="等线" w:cs="等线"/>
        </w:rPr>
      </w:pPr>
      <w:r w:rsidRPr="0066357E">
        <w:rPr>
          <w:rFonts w:ascii="等线" w:eastAsia="等线" w:hAnsi="等线" w:cs="等线" w:hint="eastAsia"/>
        </w:rPr>
        <w:t>50.女婴，6 个月时体重 8kg，6 个月后断奶，主要米糊、面喂养，断奶后至今 3 个月，目前体重为 8.5kg。诊断为Ⅰ度营养不良，最常见的并发症为（ ）</w:t>
      </w:r>
    </w:p>
    <w:p w14:paraId="20222BE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缺铁性贫血</w:t>
      </w:r>
    </w:p>
    <w:p w14:paraId="59F9F0B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干眼症</w:t>
      </w:r>
    </w:p>
    <w:p w14:paraId="64955D9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上呼吸道感染</w:t>
      </w:r>
    </w:p>
    <w:p w14:paraId="51358A3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支气管炎</w:t>
      </w:r>
    </w:p>
    <w:p w14:paraId="0E04E1B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腹泻</w:t>
      </w:r>
    </w:p>
    <w:p w14:paraId="6C54BD24" w14:textId="77777777" w:rsidR="002620C3" w:rsidRPr="0066357E" w:rsidRDefault="002620C3" w:rsidP="002620C3">
      <w:pPr>
        <w:rPr>
          <w:rFonts w:ascii="等线" w:eastAsia="等线" w:hAnsi="等线" w:cs="等线"/>
        </w:rPr>
      </w:pPr>
      <w:r w:rsidRPr="0066357E">
        <w:rPr>
          <w:rFonts w:ascii="等线" w:eastAsia="等线" w:hAnsi="等线" w:cs="等线" w:hint="eastAsia"/>
        </w:rPr>
        <w:t>51.女婴，6 个月时体重 8kg，6 个月后断奶，主要米糊、面喂养，断奶后至今 3 个月，目前体重为 8.5kg。诊断为Ⅰ度营养不良，指导妈妈合理喂养的措施，除外（ ）</w:t>
      </w:r>
    </w:p>
    <w:p w14:paraId="09E8F1B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奶制品</w:t>
      </w:r>
    </w:p>
    <w:p w14:paraId="488E834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蛋黄</w:t>
      </w:r>
    </w:p>
    <w:p w14:paraId="1E4E12C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肉末</w:t>
      </w:r>
    </w:p>
    <w:p w14:paraId="3434398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鱼泥</w:t>
      </w:r>
    </w:p>
    <w:p w14:paraId="5290084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汤水</w:t>
      </w:r>
    </w:p>
    <w:p w14:paraId="7A9B290B" w14:textId="77777777" w:rsidR="002620C3" w:rsidRPr="0066357E" w:rsidRDefault="002620C3" w:rsidP="002620C3">
      <w:pPr>
        <w:rPr>
          <w:rFonts w:ascii="等线" w:eastAsia="等线" w:hAnsi="等线" w:cs="等线"/>
        </w:rPr>
      </w:pPr>
      <w:r w:rsidRPr="0066357E">
        <w:rPr>
          <w:rFonts w:ascii="等线" w:eastAsia="等线" w:hAnsi="等线" w:cs="等线" w:hint="eastAsia"/>
        </w:rPr>
        <w:t>52. 男婴，足月顺产，出生体重 3.5Kg，现 4 个月，人工喂养，体重 9 Kg。因多汗，易哭，</w:t>
      </w:r>
    </w:p>
    <w:p w14:paraId="2D82783E" w14:textId="77777777" w:rsidR="002620C3" w:rsidRPr="0066357E" w:rsidRDefault="002620C3" w:rsidP="002620C3">
      <w:pPr>
        <w:rPr>
          <w:rFonts w:ascii="等线" w:eastAsia="等线" w:hAnsi="等线" w:cs="等线"/>
        </w:rPr>
      </w:pPr>
      <w:r w:rsidRPr="0066357E">
        <w:rPr>
          <w:rFonts w:ascii="等线" w:eastAsia="等线" w:hAnsi="等线" w:cs="等线" w:hint="eastAsia"/>
        </w:rPr>
        <w:t>睡眠时间短，枕秃来就诊。由于冬季 11 月出生，不外出晒太阳，未补充</w:t>
      </w:r>
      <w:r w:rsidR="001A1CBC" w:rsidRPr="0066357E">
        <w:rPr>
          <w:rFonts w:ascii="等线" w:eastAsia="等线" w:hAnsi="等线" w:cs="等线" w:hint="eastAsia"/>
        </w:rPr>
        <w:t xml:space="preserve"> Vit </w:t>
      </w:r>
      <w:r w:rsidRPr="0066357E">
        <w:rPr>
          <w:rFonts w:ascii="等线" w:eastAsia="等线" w:hAnsi="等线" w:cs="等线" w:hint="eastAsia"/>
        </w:rPr>
        <w:t>D，最可能诊断是（ ）</w:t>
      </w:r>
    </w:p>
    <w:p w14:paraId="014BB61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维生素</w:t>
      </w:r>
      <w:r w:rsidR="001A1CBC" w:rsidRPr="0066357E">
        <w:rPr>
          <w:rFonts w:ascii="等线" w:eastAsia="等线" w:hAnsi="等线" w:cs="等线" w:hint="eastAsia"/>
        </w:rPr>
        <w:t>D</w:t>
      </w:r>
      <w:r w:rsidRPr="0066357E">
        <w:rPr>
          <w:rFonts w:ascii="等线" w:eastAsia="等线" w:hAnsi="等线" w:cs="等线" w:hint="eastAsia"/>
        </w:rPr>
        <w:t>缺乏性佝偻病</w:t>
      </w:r>
    </w:p>
    <w:p w14:paraId="5094985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正常</w:t>
      </w:r>
    </w:p>
    <w:p w14:paraId="6FA45C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摄入量小于需求量</w:t>
      </w:r>
    </w:p>
    <w:p w14:paraId="0F6D4BD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缺铁性贫血</w:t>
      </w:r>
    </w:p>
    <w:p w14:paraId="6F03A2E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低钙血症</w:t>
      </w:r>
    </w:p>
    <w:p w14:paraId="798DD81A" w14:textId="77777777" w:rsidR="002620C3" w:rsidRPr="0066357E" w:rsidRDefault="002620C3" w:rsidP="002620C3">
      <w:pPr>
        <w:rPr>
          <w:rFonts w:ascii="等线" w:eastAsia="等线" w:hAnsi="等线" w:cs="等线"/>
        </w:rPr>
      </w:pPr>
      <w:r w:rsidRPr="0066357E">
        <w:rPr>
          <w:rFonts w:ascii="等线" w:eastAsia="等线" w:hAnsi="等线" w:cs="等线" w:hint="eastAsia"/>
        </w:rPr>
        <w:t>53.男婴，足月顺产，出生体重 3.5Kg，现 4 个月，人工喂养，体重 9 Kg。因多汗，易哭，</w:t>
      </w:r>
    </w:p>
    <w:p w14:paraId="51A84944" w14:textId="77777777" w:rsidR="002620C3" w:rsidRPr="0066357E" w:rsidRDefault="002620C3" w:rsidP="002620C3">
      <w:pPr>
        <w:rPr>
          <w:rFonts w:ascii="等线" w:eastAsia="等线" w:hAnsi="等线" w:cs="等线"/>
        </w:rPr>
      </w:pPr>
      <w:r w:rsidRPr="0066357E">
        <w:rPr>
          <w:rFonts w:ascii="等线" w:eastAsia="等线" w:hAnsi="等线" w:cs="等线" w:hint="eastAsia"/>
        </w:rPr>
        <w:t>睡眠时间短，枕秃来就诊。由于冬季 11 月出生，不外出晒太阳，未补充</w:t>
      </w:r>
      <w:r w:rsidR="001A1CBC" w:rsidRPr="0066357E">
        <w:rPr>
          <w:rFonts w:ascii="等线" w:eastAsia="等线" w:hAnsi="等线" w:cs="等线" w:hint="eastAsia"/>
        </w:rPr>
        <w:t xml:space="preserve"> Vit </w:t>
      </w:r>
      <w:r w:rsidRPr="0066357E">
        <w:rPr>
          <w:rFonts w:ascii="等线" w:eastAsia="等线" w:hAnsi="等线" w:cs="等线" w:hint="eastAsia"/>
        </w:rPr>
        <w:t>D，诊断为维生素D 缺乏性佝偻病。检查最可能发现骨骼异常表现是（ ）</w:t>
      </w:r>
    </w:p>
    <w:p w14:paraId="400F9E3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颅骨软化</w:t>
      </w:r>
    </w:p>
    <w:p w14:paraId="3235FF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方颅</w:t>
      </w:r>
    </w:p>
    <w:p w14:paraId="5CA3F29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肋串珠</w:t>
      </w:r>
    </w:p>
    <w:p w14:paraId="189E090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手镯</w:t>
      </w:r>
    </w:p>
    <w:p w14:paraId="01CE5081" w14:textId="77777777" w:rsidR="002620C3" w:rsidRPr="0066357E" w:rsidRDefault="00206E10" w:rsidP="002620C3">
      <w:pPr>
        <w:rPr>
          <w:rFonts w:ascii="等线" w:eastAsia="等线" w:hAnsi="等线" w:cs="等线"/>
        </w:rPr>
      </w:pPr>
      <w:r w:rsidRPr="0066357E">
        <w:rPr>
          <w:rFonts w:ascii="等线" w:eastAsia="等线" w:hAnsi="等线" w:cs="等线" w:hint="eastAsia"/>
        </w:rPr>
        <w:t xml:space="preserve">  E.</w:t>
      </w:r>
      <w:r w:rsidRPr="0066357E">
        <w:rPr>
          <w:rFonts w:ascii="等线" w:eastAsia="等线" w:hAnsi="等线" w:cs="等线"/>
        </w:rPr>
        <w:t xml:space="preserve"> </w:t>
      </w:r>
      <w:r w:rsidRPr="0066357E">
        <w:rPr>
          <w:rFonts w:ascii="等线" w:eastAsia="等线" w:hAnsi="等线" w:cs="等线" w:hint="eastAsia"/>
        </w:rPr>
        <w:t>O</w:t>
      </w:r>
      <w:r w:rsidR="002620C3" w:rsidRPr="0066357E">
        <w:rPr>
          <w:rFonts w:ascii="等线" w:eastAsia="等线" w:hAnsi="等线" w:cs="等线" w:hint="eastAsia"/>
        </w:rPr>
        <w:t>型腿</w:t>
      </w:r>
    </w:p>
    <w:p w14:paraId="62F32659" w14:textId="77777777" w:rsidR="002620C3" w:rsidRPr="0066357E" w:rsidRDefault="002620C3" w:rsidP="002620C3">
      <w:pPr>
        <w:rPr>
          <w:rFonts w:ascii="等线" w:eastAsia="等线" w:hAnsi="等线" w:cs="等线"/>
        </w:rPr>
      </w:pPr>
      <w:r w:rsidRPr="0066357E">
        <w:rPr>
          <w:rFonts w:ascii="等线" w:eastAsia="等线" w:hAnsi="等线" w:cs="等线" w:hint="eastAsia"/>
        </w:rPr>
        <w:t>54.男婴，足月顺产，出生体重 3.5Kg，现 4 个月，人工喂养，体重 9 Kg。因多汗，易哭，</w:t>
      </w:r>
    </w:p>
    <w:p w14:paraId="25131B19" w14:textId="77777777" w:rsidR="002620C3" w:rsidRPr="0066357E" w:rsidRDefault="002620C3" w:rsidP="002620C3">
      <w:pPr>
        <w:rPr>
          <w:rFonts w:ascii="等线" w:eastAsia="等线" w:hAnsi="等线" w:cs="等线"/>
        </w:rPr>
      </w:pPr>
      <w:r w:rsidRPr="0066357E">
        <w:rPr>
          <w:rFonts w:ascii="等线" w:eastAsia="等线" w:hAnsi="等线" w:cs="等线" w:hint="eastAsia"/>
        </w:rPr>
        <w:t>睡眠时间短，枕秃来就诊。由于冬季 11 月出生，不外出晒太阳，未补充</w:t>
      </w:r>
      <w:r w:rsidR="00206E10" w:rsidRPr="0066357E">
        <w:rPr>
          <w:rFonts w:ascii="等线" w:eastAsia="等线" w:hAnsi="等线" w:cs="等线" w:hint="eastAsia"/>
        </w:rPr>
        <w:t xml:space="preserve"> Vit </w:t>
      </w:r>
      <w:r w:rsidRPr="0066357E">
        <w:rPr>
          <w:rFonts w:ascii="等线" w:eastAsia="等线" w:hAnsi="等线" w:cs="等线" w:hint="eastAsia"/>
        </w:rPr>
        <w:t>D，诊断为维生素D 缺乏性佝偻病。日光照射是最有效的治疗方法之一。而最合适的日光照射方法是（ ）</w:t>
      </w:r>
    </w:p>
    <w:p w14:paraId="690354BD"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A.强日光下照射</w:t>
      </w:r>
    </w:p>
    <w:p w14:paraId="3FD6BB8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夏天充分暴露皮肤直射</w:t>
      </w:r>
    </w:p>
    <w:p w14:paraId="2BE47D2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冬天阳光房内照射</w:t>
      </w:r>
    </w:p>
    <w:p w14:paraId="77A26F4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春、秋季充分暴露皮肤户外照射</w:t>
      </w:r>
    </w:p>
    <w:p w14:paraId="2D94BBE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充分暴露皮肤紫外线灯照射</w:t>
      </w:r>
    </w:p>
    <w:p w14:paraId="3DF99284" w14:textId="77777777" w:rsidR="002620C3" w:rsidRPr="0066357E" w:rsidRDefault="002620C3" w:rsidP="002620C3">
      <w:pPr>
        <w:rPr>
          <w:rFonts w:ascii="等线" w:eastAsia="等线" w:hAnsi="等线" w:cs="等线"/>
        </w:rPr>
      </w:pPr>
      <w:r w:rsidRPr="0066357E">
        <w:rPr>
          <w:rFonts w:ascii="等线" w:eastAsia="等线" w:hAnsi="等线" w:cs="等线" w:hint="eastAsia"/>
        </w:rPr>
        <w:t>55.男婴，足月顺产，出生体重 3.5Kg，现 4 个月，人工喂养，体重 9 Kg。因多汗，易哭，</w:t>
      </w:r>
    </w:p>
    <w:p w14:paraId="2A76A6A0" w14:textId="77777777" w:rsidR="002620C3" w:rsidRPr="0066357E" w:rsidRDefault="002620C3" w:rsidP="002620C3">
      <w:pPr>
        <w:rPr>
          <w:rFonts w:ascii="等线" w:eastAsia="等线" w:hAnsi="等线" w:cs="等线"/>
        </w:rPr>
      </w:pPr>
      <w:r w:rsidRPr="0066357E">
        <w:rPr>
          <w:rFonts w:ascii="等线" w:eastAsia="等线" w:hAnsi="等线" w:cs="等线" w:hint="eastAsia"/>
        </w:rPr>
        <w:t>睡眠时间短，枕秃来就诊。由于冬季 11 月出生，不外出晒太阳，未补充</w:t>
      </w:r>
      <w:r w:rsidR="00206E10" w:rsidRPr="0066357E">
        <w:rPr>
          <w:rFonts w:ascii="等线" w:eastAsia="等线" w:hAnsi="等线" w:cs="等线" w:hint="eastAsia"/>
        </w:rPr>
        <w:t xml:space="preserve"> Vit </w:t>
      </w:r>
      <w:r w:rsidRPr="0066357E">
        <w:rPr>
          <w:rFonts w:ascii="等线" w:eastAsia="等线" w:hAnsi="等线" w:cs="等线" w:hint="eastAsia"/>
        </w:rPr>
        <w:t>D，诊断为维生素D 缺乏性佝偻病。口服维生素D 预防剂量是（ ）</w:t>
      </w:r>
    </w:p>
    <w:p w14:paraId="24E3055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00U/天</w:t>
      </w:r>
    </w:p>
    <w:p w14:paraId="3450C3C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400U/天</w:t>
      </w:r>
    </w:p>
    <w:p w14:paraId="1974909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600U/天</w:t>
      </w:r>
    </w:p>
    <w:p w14:paraId="27DB2FF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800U/天</w:t>
      </w:r>
    </w:p>
    <w:p w14:paraId="1ECC0B6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100U/天</w:t>
      </w:r>
    </w:p>
    <w:p w14:paraId="14DDF46A" w14:textId="77777777" w:rsidR="002620C3" w:rsidRPr="0066357E" w:rsidRDefault="002620C3" w:rsidP="002620C3">
      <w:pPr>
        <w:rPr>
          <w:rFonts w:ascii="等线" w:eastAsia="等线" w:hAnsi="等线" w:cs="等线"/>
        </w:rPr>
      </w:pPr>
      <w:r w:rsidRPr="0066357E">
        <w:rPr>
          <w:rFonts w:ascii="等线" w:eastAsia="等线" w:hAnsi="等线" w:cs="等线" w:hint="eastAsia"/>
        </w:rPr>
        <w:t>56.男婴，4 个月，奶粉喂养，未添加</w:t>
      </w:r>
      <w:r w:rsidR="00206E10" w:rsidRPr="0066357E">
        <w:rPr>
          <w:rFonts w:ascii="等线" w:eastAsia="等线" w:hAnsi="等线" w:cs="等线" w:hint="eastAsia"/>
        </w:rPr>
        <w:t xml:space="preserve"> Vit </w:t>
      </w:r>
      <w:r w:rsidRPr="0066357E">
        <w:rPr>
          <w:rFonts w:ascii="等线" w:eastAsia="等线" w:hAnsi="等线" w:cs="等线" w:hint="eastAsia"/>
        </w:rPr>
        <w:t>D，近 2 周反复腹泻，今发现抽搐 2 次而就诊，抽搐时，眼球上翻，脸面抽动，神志不清，最可能诊断为（ ）</w:t>
      </w:r>
    </w:p>
    <w:p w14:paraId="21F64E5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 维生素D 缺乏性佝偻病</w:t>
      </w:r>
    </w:p>
    <w:p w14:paraId="0129270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高热惊厥</w:t>
      </w:r>
    </w:p>
    <w:p w14:paraId="22CBA1F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维生素D 缺乏性手足搐搦症</w:t>
      </w:r>
    </w:p>
    <w:p w14:paraId="791274A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低血糖</w:t>
      </w:r>
    </w:p>
    <w:p w14:paraId="5412E94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腹泻</w:t>
      </w:r>
    </w:p>
    <w:p w14:paraId="748D061D" w14:textId="77777777" w:rsidR="002620C3" w:rsidRPr="0066357E" w:rsidRDefault="002620C3" w:rsidP="002620C3">
      <w:pPr>
        <w:rPr>
          <w:rFonts w:ascii="等线" w:eastAsia="等线" w:hAnsi="等线" w:cs="等线"/>
        </w:rPr>
      </w:pPr>
      <w:r w:rsidRPr="0066357E">
        <w:rPr>
          <w:rFonts w:ascii="等线" w:eastAsia="等线" w:hAnsi="等线" w:cs="等线" w:hint="eastAsia"/>
        </w:rPr>
        <w:t>57.男婴，4 个月，奶粉喂养，未添加</w:t>
      </w:r>
      <w:r w:rsidR="00206E10" w:rsidRPr="0066357E">
        <w:rPr>
          <w:rFonts w:ascii="等线" w:eastAsia="等线" w:hAnsi="等线" w:cs="等线" w:hint="eastAsia"/>
        </w:rPr>
        <w:t xml:space="preserve"> Vit </w:t>
      </w:r>
      <w:r w:rsidRPr="0066357E">
        <w:rPr>
          <w:rFonts w:ascii="等线" w:eastAsia="等线" w:hAnsi="等线" w:cs="等线" w:hint="eastAsia"/>
        </w:rPr>
        <w:t>D，近 2 周反复腹泻，今发现抽搐 2 次而就诊，抽搐时，眼球上翻，脸面抽动，神志不清，拟诊为</w:t>
      </w:r>
      <w:r w:rsidR="00206E10" w:rsidRPr="0066357E">
        <w:rPr>
          <w:rFonts w:ascii="等线" w:eastAsia="等线" w:hAnsi="等线" w:cs="等线" w:hint="eastAsia"/>
        </w:rPr>
        <w:t xml:space="preserve"> Vit </w:t>
      </w:r>
      <w:r w:rsidRPr="0066357E">
        <w:rPr>
          <w:rFonts w:ascii="等线" w:eastAsia="等线" w:hAnsi="等线" w:cs="等线" w:hint="eastAsia"/>
        </w:rPr>
        <w:t>D 缺乏性手足搐搦症，奶粉喂养比母乳喂养儿容易引发该病的机理是，除外（ ）</w:t>
      </w:r>
    </w:p>
    <w:p w14:paraId="613069E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含磷高</w:t>
      </w:r>
    </w:p>
    <w:p w14:paraId="195B244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钙磷比例失调</w:t>
      </w:r>
    </w:p>
    <w:p w14:paraId="588B601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不易消化吸收</w:t>
      </w:r>
    </w:p>
    <w:p w14:paraId="75F2BB0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腹泻影响钙吸收</w:t>
      </w:r>
    </w:p>
    <w:p w14:paraId="7BFD155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阳光照射不足</w:t>
      </w:r>
    </w:p>
    <w:p w14:paraId="37288DBD" w14:textId="77777777" w:rsidR="002620C3" w:rsidRPr="0066357E" w:rsidRDefault="002620C3" w:rsidP="002620C3">
      <w:pPr>
        <w:rPr>
          <w:rFonts w:ascii="等线" w:eastAsia="等线" w:hAnsi="等线" w:cs="等线"/>
        </w:rPr>
      </w:pPr>
      <w:r w:rsidRPr="0066357E">
        <w:rPr>
          <w:rFonts w:ascii="等线" w:eastAsia="等线" w:hAnsi="等线" w:cs="等线" w:hint="eastAsia"/>
        </w:rPr>
        <w:t>58.男婴，4 个月，奶粉喂养，未添加</w:t>
      </w:r>
      <w:r w:rsidR="00206E10" w:rsidRPr="0066357E">
        <w:rPr>
          <w:rFonts w:ascii="等线" w:eastAsia="等线" w:hAnsi="等线" w:cs="等线" w:hint="eastAsia"/>
        </w:rPr>
        <w:t xml:space="preserve"> Vit </w:t>
      </w:r>
      <w:r w:rsidRPr="0066357E">
        <w:rPr>
          <w:rFonts w:ascii="等线" w:eastAsia="等线" w:hAnsi="等线" w:cs="等线" w:hint="eastAsia"/>
        </w:rPr>
        <w:t>D，近 2 周反复腹泻，今发现抽搐 2 次而就诊，抽搐时，眼球上翻，脸面抽动，神志不清，血清总钙为 1.7mmol/L（</w:t>
      </w:r>
      <w:r w:rsidR="00206E10" w:rsidRPr="0066357E">
        <w:rPr>
          <w:rFonts w:ascii="等线" w:eastAsia="等线" w:hAnsi="等线" w:cs="等线" w:hint="eastAsia"/>
        </w:rPr>
        <w:t xml:space="preserve">6.8mg/ </w:t>
      </w:r>
      <w:r w:rsidRPr="0066357E">
        <w:rPr>
          <w:rFonts w:ascii="等线" w:eastAsia="等线" w:hAnsi="等线" w:cs="等线" w:hint="eastAsia"/>
        </w:rPr>
        <w:t>Dl），巡视病房时，发现喉鸣音，最可能发生（ ）</w:t>
      </w:r>
    </w:p>
    <w:p w14:paraId="29D24B2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惊厥</w:t>
      </w:r>
    </w:p>
    <w:p w14:paraId="0398DEB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喉痉挛</w:t>
      </w:r>
    </w:p>
    <w:p w14:paraId="1AA424D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哮喘</w:t>
      </w:r>
    </w:p>
    <w:p w14:paraId="2626EFB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喉头水肿</w:t>
      </w:r>
    </w:p>
    <w:p w14:paraId="3EC78A5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喉炎</w:t>
      </w:r>
    </w:p>
    <w:p w14:paraId="0811ED71" w14:textId="77777777" w:rsidR="002620C3" w:rsidRPr="0066357E" w:rsidRDefault="002620C3" w:rsidP="002620C3">
      <w:pPr>
        <w:rPr>
          <w:rFonts w:ascii="等线" w:eastAsia="等线" w:hAnsi="等线" w:cs="等线"/>
        </w:rPr>
      </w:pPr>
      <w:r w:rsidRPr="0066357E">
        <w:rPr>
          <w:rFonts w:ascii="等线" w:eastAsia="等线" w:hAnsi="等线" w:cs="等线" w:hint="eastAsia"/>
        </w:rPr>
        <w:t>59.男婴，4 个月，奶粉喂养，未添加</w:t>
      </w:r>
      <w:r w:rsidR="00206E10" w:rsidRPr="0066357E">
        <w:rPr>
          <w:rFonts w:ascii="等线" w:eastAsia="等线" w:hAnsi="等线" w:cs="等线" w:hint="eastAsia"/>
        </w:rPr>
        <w:t xml:space="preserve"> Vit </w:t>
      </w:r>
      <w:r w:rsidRPr="0066357E">
        <w:rPr>
          <w:rFonts w:ascii="等线" w:eastAsia="等线" w:hAnsi="等线" w:cs="等线" w:hint="eastAsia"/>
        </w:rPr>
        <w:t>D，近 2 周反复腹泻，今发现抽搐 2 次而就诊，抽搐时，眼球上翻，脸面抽动，神志不清，血清总钙为 1.7mmol/L（</w:t>
      </w:r>
      <w:r w:rsidR="00206E10" w:rsidRPr="0066357E">
        <w:rPr>
          <w:rFonts w:ascii="等线" w:eastAsia="等线" w:hAnsi="等线" w:cs="等线" w:hint="eastAsia"/>
        </w:rPr>
        <w:t xml:space="preserve">6.8mg/ </w:t>
      </w:r>
      <w:r w:rsidRPr="0066357E">
        <w:rPr>
          <w:rFonts w:ascii="等线" w:eastAsia="等线" w:hAnsi="等线" w:cs="等线" w:hint="eastAsia"/>
        </w:rPr>
        <w:t>Dl），巡视病房时，发现有喉鸣音，首先采取的措施是（ ）</w:t>
      </w:r>
    </w:p>
    <w:p w14:paraId="32CEBB6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吸氧，解开衣领</w:t>
      </w:r>
    </w:p>
    <w:p w14:paraId="3FF73B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保持呼吸道通畅</w:t>
      </w:r>
    </w:p>
    <w:p w14:paraId="0AC4A11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头侧向一侧</w:t>
      </w:r>
    </w:p>
    <w:p w14:paraId="3464BCD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通知医生</w:t>
      </w:r>
    </w:p>
    <w:p w14:paraId="17AD0A2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遵医嘱，使用止痉药</w:t>
      </w:r>
    </w:p>
    <w:p w14:paraId="646C2F2C"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60.男婴，2 个月，4Kg，纯母乳喂养，宝宝吸奶频繁，每隔 2～3 小时吃一次，而邻居 2 个</w:t>
      </w:r>
    </w:p>
    <w:p w14:paraId="255A881F" w14:textId="77777777" w:rsidR="002620C3" w:rsidRPr="0066357E" w:rsidRDefault="002620C3" w:rsidP="002620C3">
      <w:pPr>
        <w:rPr>
          <w:rFonts w:ascii="等线" w:eastAsia="等线" w:hAnsi="等线" w:cs="等线"/>
        </w:rPr>
      </w:pPr>
      <w:r w:rsidRPr="0066357E">
        <w:rPr>
          <w:rFonts w:ascii="等线" w:eastAsia="等线" w:hAnsi="等线" w:cs="等线" w:hint="eastAsia"/>
        </w:rPr>
        <w:t>月宝宝 3～4 小时喂奶粉一次。你合理解释是胃排空时间由食物种类不同而不同，母乳易消化吸收，排空时间是（ ）</w:t>
      </w:r>
    </w:p>
    <w:p w14:paraId="1D24DE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 小时</w:t>
      </w:r>
    </w:p>
    <w:p w14:paraId="2A7DD0B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2 小时</w:t>
      </w:r>
    </w:p>
    <w:p w14:paraId="37BD74A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3 小时</w:t>
      </w:r>
    </w:p>
    <w:p w14:paraId="7A30A83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3～4 小时</w:t>
      </w:r>
    </w:p>
    <w:p w14:paraId="37B1603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4 小时</w:t>
      </w:r>
    </w:p>
    <w:p w14:paraId="2AC577CC" w14:textId="77777777" w:rsidR="002620C3" w:rsidRPr="0066357E" w:rsidRDefault="002620C3" w:rsidP="002620C3">
      <w:pPr>
        <w:rPr>
          <w:rFonts w:ascii="等线" w:eastAsia="等线" w:hAnsi="等线" w:cs="等线"/>
        </w:rPr>
      </w:pPr>
      <w:r w:rsidRPr="0066357E">
        <w:rPr>
          <w:rFonts w:ascii="等线" w:eastAsia="等线" w:hAnsi="等线" w:cs="等线" w:hint="eastAsia"/>
        </w:rPr>
        <w:t>61.男婴，4 个月，5Kg，纯母乳喂养，妈妈问什么时候可以添加辅食（ ）</w:t>
      </w:r>
    </w:p>
    <w:p w14:paraId="7491A81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现在</w:t>
      </w:r>
    </w:p>
    <w:p w14:paraId="12E9A80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5 个月后</w:t>
      </w:r>
    </w:p>
    <w:p w14:paraId="28DF3D1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6 个月后</w:t>
      </w:r>
    </w:p>
    <w:p w14:paraId="1737E94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7 个月后</w:t>
      </w:r>
    </w:p>
    <w:p w14:paraId="56FC688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8 个月后</w:t>
      </w:r>
    </w:p>
    <w:p w14:paraId="2C4233C5" w14:textId="77777777" w:rsidR="002620C3" w:rsidRPr="0066357E" w:rsidRDefault="002620C3" w:rsidP="002620C3">
      <w:pPr>
        <w:rPr>
          <w:rFonts w:ascii="等线" w:eastAsia="等线" w:hAnsi="等线" w:cs="等线"/>
        </w:rPr>
      </w:pPr>
      <w:r w:rsidRPr="0066357E">
        <w:rPr>
          <w:rFonts w:ascii="等线" w:eastAsia="等线" w:hAnsi="等线" w:cs="等线" w:hint="eastAsia"/>
        </w:rPr>
        <w:t>62.女婴，3 个月，5.5Kg，奶粉喂养，发现口腔粘膜出现白色乳凝样物，喂水后仍然存在，</w:t>
      </w:r>
    </w:p>
    <w:p w14:paraId="02C8DFAA" w14:textId="77777777" w:rsidR="002620C3" w:rsidRPr="0066357E" w:rsidRDefault="002620C3" w:rsidP="002620C3">
      <w:pPr>
        <w:rPr>
          <w:rFonts w:ascii="等线" w:eastAsia="等线" w:hAnsi="等线" w:cs="等线"/>
        </w:rPr>
      </w:pPr>
      <w:r w:rsidRPr="0066357E">
        <w:rPr>
          <w:rFonts w:ascii="等线" w:eastAsia="等线" w:hAnsi="等线" w:cs="等线" w:hint="eastAsia"/>
        </w:rPr>
        <w:t>最可能诊断为（ ）</w:t>
      </w:r>
    </w:p>
    <w:p w14:paraId="6F39411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奶块</w:t>
      </w:r>
    </w:p>
    <w:p w14:paraId="0283026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鹅口疮</w:t>
      </w:r>
    </w:p>
    <w:p w14:paraId="76FEE06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口炎</w:t>
      </w:r>
    </w:p>
    <w:p w14:paraId="2AF302B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奶液附着</w:t>
      </w:r>
    </w:p>
    <w:p w14:paraId="47BB313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正常现象</w:t>
      </w:r>
    </w:p>
    <w:p w14:paraId="735C00EA" w14:textId="77777777" w:rsidR="002620C3" w:rsidRPr="0066357E" w:rsidRDefault="002620C3" w:rsidP="002620C3">
      <w:pPr>
        <w:rPr>
          <w:rFonts w:ascii="等线" w:eastAsia="等线" w:hAnsi="等线" w:cs="等线"/>
        </w:rPr>
      </w:pPr>
      <w:r w:rsidRPr="0066357E">
        <w:rPr>
          <w:rFonts w:ascii="等线" w:eastAsia="等线" w:hAnsi="等线" w:cs="等线" w:hint="eastAsia"/>
        </w:rPr>
        <w:t>63.女婴，3 个月，5.5Kg，奶粉喂养，发现口腔粘膜出现白色乳凝样物，喂水后仍然存在，</w:t>
      </w:r>
    </w:p>
    <w:p w14:paraId="2B9C0D77" w14:textId="77777777" w:rsidR="002620C3" w:rsidRPr="0066357E" w:rsidRDefault="002620C3" w:rsidP="002620C3">
      <w:pPr>
        <w:rPr>
          <w:rFonts w:ascii="等线" w:eastAsia="等线" w:hAnsi="等线" w:cs="等线"/>
        </w:rPr>
      </w:pPr>
      <w:r w:rsidRPr="0066357E">
        <w:rPr>
          <w:rFonts w:ascii="等线" w:eastAsia="等线" w:hAnsi="等线" w:cs="等线" w:hint="eastAsia"/>
        </w:rPr>
        <w:t>诊断为鹅口疮，清洁口腔首选（ ）</w:t>
      </w:r>
    </w:p>
    <w:p w14:paraId="1CBD5CD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碳酸氢钠  </w:t>
      </w:r>
    </w:p>
    <w:p w14:paraId="279F1F9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B.2%过氧化钠</w:t>
      </w:r>
    </w:p>
    <w:p w14:paraId="1E8C816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0 万～20 万 u/ml 制霉菌素鱼肝油混悬剂</w:t>
      </w:r>
    </w:p>
    <w:p w14:paraId="0F4D558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5%碳酸氢钠</w:t>
      </w:r>
    </w:p>
    <w:p w14:paraId="24D7520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E. 5%过氧化钠</w:t>
      </w:r>
    </w:p>
    <w:p w14:paraId="737351B3" w14:textId="77777777" w:rsidR="002620C3" w:rsidRPr="0066357E" w:rsidRDefault="002620C3" w:rsidP="002620C3">
      <w:pPr>
        <w:rPr>
          <w:rFonts w:ascii="等线" w:eastAsia="等线" w:hAnsi="等线" w:cs="等线"/>
        </w:rPr>
      </w:pPr>
      <w:r w:rsidRPr="0066357E">
        <w:rPr>
          <w:rFonts w:ascii="等线" w:eastAsia="等线" w:hAnsi="等线" w:cs="等线" w:hint="eastAsia"/>
        </w:rPr>
        <w:t>64.女婴，3 个月，5.5Kg，奶粉喂养，发现口腔粘膜出现白色红凝样物，喂水后仍然存在，</w:t>
      </w:r>
    </w:p>
    <w:p w14:paraId="2A123AD6" w14:textId="77777777" w:rsidR="002620C3" w:rsidRPr="0066357E" w:rsidRDefault="002620C3" w:rsidP="002620C3">
      <w:pPr>
        <w:rPr>
          <w:rFonts w:ascii="等线" w:eastAsia="等线" w:hAnsi="等线" w:cs="等线"/>
        </w:rPr>
      </w:pPr>
      <w:r w:rsidRPr="0066357E">
        <w:rPr>
          <w:rFonts w:ascii="等线" w:eastAsia="等线" w:hAnsi="等线" w:cs="等线" w:hint="eastAsia"/>
        </w:rPr>
        <w:t>诊断为鹅口疮，清洁口腔后局部可以给予涂（ ）</w:t>
      </w:r>
    </w:p>
    <w:p w14:paraId="1867F27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碳酸氢钠 </w:t>
      </w:r>
    </w:p>
    <w:p w14:paraId="66CEA1F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B.2%过氧化钠</w:t>
      </w:r>
    </w:p>
    <w:p w14:paraId="2027700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0 万～20 万 u/ml 制霉菌素鱼肝油混悬剂</w:t>
      </w:r>
    </w:p>
    <w:p w14:paraId="2402398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5%碳酸氢钠</w:t>
      </w:r>
    </w:p>
    <w:p w14:paraId="0464C5BC"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E. 3%过氧化钠</w:t>
      </w:r>
    </w:p>
    <w:p w14:paraId="290275CB" w14:textId="77777777" w:rsidR="002620C3" w:rsidRPr="0066357E" w:rsidRDefault="002620C3" w:rsidP="002620C3">
      <w:pPr>
        <w:rPr>
          <w:rFonts w:ascii="等线" w:eastAsia="等线" w:hAnsi="等线" w:cs="等线"/>
        </w:rPr>
      </w:pPr>
      <w:r w:rsidRPr="0066357E">
        <w:rPr>
          <w:rFonts w:ascii="等线" w:eastAsia="等线" w:hAnsi="等线" w:cs="等线" w:hint="eastAsia"/>
        </w:rPr>
        <w:t>65.女婴，3 个月，5.5Kg，奶粉喂养，发现口腔粘膜出现白色乳凝样物，喂水后仍然存在，</w:t>
      </w:r>
    </w:p>
    <w:p w14:paraId="5E6DC4EF" w14:textId="77777777" w:rsidR="002620C3" w:rsidRPr="0066357E" w:rsidRDefault="002620C3" w:rsidP="002620C3">
      <w:pPr>
        <w:rPr>
          <w:rFonts w:ascii="等线" w:eastAsia="等线" w:hAnsi="等线" w:cs="等线"/>
        </w:rPr>
      </w:pPr>
      <w:r w:rsidRPr="0066357E">
        <w:rPr>
          <w:rFonts w:ascii="等线" w:eastAsia="等线" w:hAnsi="等线" w:cs="等线" w:hint="eastAsia"/>
        </w:rPr>
        <w:t>诊断为鹅口疮，清洁口腔局部涂药后，为了提高疗效，嘱多久以后可以饮食（ ）</w:t>
      </w:r>
    </w:p>
    <w:p w14:paraId="3428FD0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 分钟</w:t>
      </w:r>
    </w:p>
    <w:p w14:paraId="237F1D0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5 分钟</w:t>
      </w:r>
    </w:p>
    <w:p w14:paraId="5E8A681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7 分钟</w:t>
      </w:r>
    </w:p>
    <w:p w14:paraId="7EC7470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10 分钟</w:t>
      </w:r>
    </w:p>
    <w:p w14:paraId="3DFD35E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15 分钟</w:t>
      </w:r>
    </w:p>
    <w:p w14:paraId="360AC97F" w14:textId="77777777" w:rsidR="002620C3" w:rsidRPr="0066357E" w:rsidRDefault="002620C3" w:rsidP="002620C3">
      <w:pPr>
        <w:rPr>
          <w:rFonts w:ascii="等线" w:eastAsia="等线" w:hAnsi="等线" w:cs="等线"/>
        </w:rPr>
      </w:pPr>
      <w:r w:rsidRPr="0066357E">
        <w:rPr>
          <w:rFonts w:ascii="等线" w:eastAsia="等线" w:hAnsi="等线" w:cs="等线" w:hint="eastAsia"/>
        </w:rPr>
        <w:t>66.女婴，3 个月，5.5Kg，奶粉喂养，发现口腔粘膜出现白色乳凝样物，喂水后仍然存在，</w:t>
      </w:r>
    </w:p>
    <w:p w14:paraId="56E0E567" w14:textId="77777777" w:rsidR="002620C3" w:rsidRPr="0066357E" w:rsidRDefault="002620C3" w:rsidP="002620C3">
      <w:pPr>
        <w:rPr>
          <w:rFonts w:ascii="等线" w:eastAsia="等线" w:hAnsi="等线" w:cs="等线"/>
        </w:rPr>
      </w:pPr>
      <w:r w:rsidRPr="0066357E">
        <w:rPr>
          <w:rFonts w:ascii="等线" w:eastAsia="等线" w:hAnsi="等线" w:cs="等线" w:hint="eastAsia"/>
        </w:rPr>
        <w:t>诊断为鹅口疮，清洁口腔后局部涂药。嘱妈妈回家后消毒处理婴儿用过的奶具等，方法是（ ）</w:t>
      </w:r>
    </w:p>
    <w:p w14:paraId="0CCD7936"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A.2%碳酸氢钠浸泡 15 分钟——清水洗净——煮沸消毒 15 分钟</w:t>
      </w:r>
    </w:p>
    <w:p w14:paraId="41AFC97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碳酸氢钠浸泡 30 分钟——清水洗净——煮沸消毒 30 分钟</w:t>
      </w:r>
    </w:p>
    <w:p w14:paraId="0FD07A3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5%碳酸氢钠浸泡 15 分钟——清水洗净——煮沸消毒 15 分钟</w:t>
      </w:r>
    </w:p>
    <w:p w14:paraId="4BEDCC0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5%碳酸氢钠浸泡 30 分钟——清水洗净——煮沸消毒 30 分钟</w:t>
      </w:r>
    </w:p>
    <w:p w14:paraId="7CB9E56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5%碳酸氢钠浸泡 15 分钟——清水洗净——煮沸消毒 30 分钟</w:t>
      </w:r>
    </w:p>
    <w:p w14:paraId="02A2F36C" w14:textId="77777777" w:rsidR="002620C3" w:rsidRPr="0066357E" w:rsidRDefault="002620C3" w:rsidP="002620C3">
      <w:pPr>
        <w:rPr>
          <w:rFonts w:ascii="等线" w:eastAsia="等线" w:hAnsi="等线" w:cs="等线"/>
        </w:rPr>
      </w:pPr>
      <w:r w:rsidRPr="0066357E">
        <w:rPr>
          <w:rFonts w:ascii="等线" w:eastAsia="等线" w:hAnsi="等线" w:cs="等线" w:hint="eastAsia"/>
        </w:rPr>
        <w:t>67.女婴，3 个月，5.5Kg，奶粉喂养，发现口腔粘膜出现白色乳凝样物，喂水后仍然存在，</w:t>
      </w:r>
    </w:p>
    <w:p w14:paraId="40611687" w14:textId="77777777" w:rsidR="002620C3" w:rsidRPr="0066357E" w:rsidRDefault="002620C3" w:rsidP="002620C3">
      <w:pPr>
        <w:rPr>
          <w:rFonts w:ascii="等线" w:eastAsia="等线" w:hAnsi="等线" w:cs="等线"/>
        </w:rPr>
      </w:pPr>
      <w:r w:rsidRPr="0066357E">
        <w:rPr>
          <w:rFonts w:ascii="等线" w:eastAsia="等线" w:hAnsi="等线" w:cs="等线" w:hint="eastAsia"/>
        </w:rPr>
        <w:t>诊断为鹅口疮，为了提高用药效果，适宜口腔涂药时间是（ ）</w:t>
      </w:r>
    </w:p>
    <w:p w14:paraId="67AA1DE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餐前 30 分钟</w:t>
      </w:r>
    </w:p>
    <w:p w14:paraId="0449DDC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餐后 30 分钟</w:t>
      </w:r>
    </w:p>
    <w:p w14:paraId="20CD80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餐前 1 小时</w:t>
      </w:r>
    </w:p>
    <w:p w14:paraId="06C9344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餐后 1 小时</w:t>
      </w:r>
    </w:p>
    <w:p w14:paraId="6FE680B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餐后即刻</w:t>
      </w:r>
    </w:p>
    <w:p w14:paraId="78E419C2" w14:textId="77777777" w:rsidR="002620C3" w:rsidRPr="0066357E" w:rsidRDefault="002620C3" w:rsidP="002620C3">
      <w:pPr>
        <w:rPr>
          <w:rFonts w:ascii="等线" w:eastAsia="等线" w:hAnsi="等线" w:cs="等线"/>
        </w:rPr>
      </w:pPr>
      <w:r w:rsidRPr="0066357E">
        <w:rPr>
          <w:rFonts w:ascii="等线" w:eastAsia="等线" w:hAnsi="等线" w:cs="等线" w:hint="eastAsia"/>
        </w:rPr>
        <w:t>68.女婴，足月顺产，出生体重 3.5kg，纯母乳喂养，每天大便 6～8 次，黄色稀便或糊状便，现在 2 月，体重 5.0Kg，诊断为生理性腹泻。合适喂养指导是（ ）</w:t>
      </w:r>
    </w:p>
    <w:p w14:paraId="61BD134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暂禁食 4～6 小时</w:t>
      </w:r>
    </w:p>
    <w:p w14:paraId="2D9A332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继续母乳喂养</w:t>
      </w:r>
    </w:p>
    <w:p w14:paraId="0FA8881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改腹泻奶粉</w:t>
      </w:r>
    </w:p>
    <w:p w14:paraId="4F7A24B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米汤</w:t>
      </w:r>
    </w:p>
    <w:p w14:paraId="1BE0319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口服补液</w:t>
      </w:r>
    </w:p>
    <w:p w14:paraId="02DB39E9" w14:textId="77777777" w:rsidR="002620C3" w:rsidRPr="0066357E" w:rsidRDefault="002620C3" w:rsidP="002620C3">
      <w:pPr>
        <w:rPr>
          <w:rFonts w:ascii="等线" w:eastAsia="等线" w:hAnsi="等线" w:cs="等线"/>
        </w:rPr>
      </w:pPr>
      <w:r w:rsidRPr="0066357E">
        <w:rPr>
          <w:rFonts w:ascii="等线" w:eastAsia="等线" w:hAnsi="等线" w:cs="等线" w:hint="eastAsia"/>
        </w:rPr>
        <w:t>69.女婴，足月顺产，出生体重 3.5kg，纯母乳喂养，每天大便 6～8 次，黄色稀便或糊状便，现在 2 月，体重 5.0Kg。查体发现臀部皮肤发红，给予正确护理指导，除外（ ）</w:t>
      </w:r>
    </w:p>
    <w:p w14:paraId="2F49612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便后选用柔软纱布，用温水清洗</w:t>
      </w:r>
    </w:p>
    <w:p w14:paraId="2D2025C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先清洗会阴后清洗臀部</w:t>
      </w:r>
    </w:p>
    <w:p w14:paraId="455523C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选用柔软吸水性强的尿布</w:t>
      </w:r>
    </w:p>
    <w:p w14:paraId="6E4A216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换尿布时抬高臀部与尿布分离，然后去除尿布</w:t>
      </w:r>
    </w:p>
    <w:p w14:paraId="2CF0F27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换尿时，快速将尿布从臀部抽离</w:t>
      </w:r>
    </w:p>
    <w:p w14:paraId="3291BA89" w14:textId="77777777" w:rsidR="002620C3" w:rsidRPr="0066357E" w:rsidRDefault="002620C3" w:rsidP="002620C3">
      <w:pPr>
        <w:rPr>
          <w:rFonts w:ascii="等线" w:eastAsia="等线" w:hAnsi="等线" w:cs="等线"/>
        </w:rPr>
      </w:pPr>
      <w:r w:rsidRPr="0066357E">
        <w:rPr>
          <w:rFonts w:ascii="等线" w:eastAsia="等线" w:hAnsi="等线" w:cs="等线" w:hint="eastAsia"/>
        </w:rPr>
        <w:t>70.男婴，1.5 岁，外出旅游 2 天后出现腹泻，每天 7～10 次，有黄色稀便、泡沫便，今天呕吐 2 次、胃口差，诊断为感染性腹泻。最可能原因是（ ）</w:t>
      </w:r>
    </w:p>
    <w:p w14:paraId="1BADD95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病毒</w:t>
      </w:r>
    </w:p>
    <w:p w14:paraId="777686B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细菌</w:t>
      </w:r>
    </w:p>
    <w:p w14:paraId="191BCEB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真菌</w:t>
      </w:r>
    </w:p>
    <w:p w14:paraId="5AD6E6A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寄生虫</w:t>
      </w:r>
    </w:p>
    <w:p w14:paraId="015A6A4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肠道外感染</w:t>
      </w:r>
    </w:p>
    <w:p w14:paraId="04AC240D" w14:textId="77777777" w:rsidR="002620C3" w:rsidRPr="0066357E" w:rsidRDefault="002620C3" w:rsidP="002620C3">
      <w:pPr>
        <w:rPr>
          <w:rFonts w:ascii="等线" w:eastAsia="等线" w:hAnsi="等线" w:cs="等线"/>
        </w:rPr>
      </w:pPr>
      <w:r w:rsidRPr="0066357E">
        <w:rPr>
          <w:rFonts w:ascii="等线" w:eastAsia="等线" w:hAnsi="等线" w:cs="等线" w:hint="eastAsia"/>
        </w:rPr>
        <w:t>71.男婴，1.5 岁，外出旅游 2 天后出现腹泻，每天 7～10 次，有黄色稀便、泡沫便，今天呕吐 2 次、胃口差，诊断为感染性腹泻。查体：精神尚可，皮肤弹性良好，T37.8℃，最可能为（ ）</w:t>
      </w:r>
    </w:p>
    <w:p w14:paraId="5AEFBCA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轻度腹泻</w:t>
      </w:r>
    </w:p>
    <w:p w14:paraId="3A25EF6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中度腹泻</w:t>
      </w:r>
    </w:p>
    <w:p w14:paraId="5C5F1A7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重度腹泻</w:t>
      </w:r>
    </w:p>
    <w:p w14:paraId="47880AD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酸中毒</w:t>
      </w:r>
    </w:p>
    <w:p w14:paraId="4914EDB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大肠杆菌腹泻</w:t>
      </w:r>
    </w:p>
    <w:p w14:paraId="42F058E0" w14:textId="77777777" w:rsidR="002620C3" w:rsidRPr="0066357E" w:rsidRDefault="002620C3" w:rsidP="002620C3">
      <w:pPr>
        <w:rPr>
          <w:rFonts w:ascii="等线" w:eastAsia="等线" w:hAnsi="等线" w:cs="等线"/>
        </w:rPr>
      </w:pPr>
      <w:r w:rsidRPr="0066357E">
        <w:rPr>
          <w:rFonts w:ascii="等线" w:eastAsia="等线" w:hAnsi="等线" w:cs="等线" w:hint="eastAsia"/>
        </w:rPr>
        <w:t>72.男婴，1.5 岁，外出旅游 2 天后出现腹泻，每天 7～10 次，有黄色稀便、泡沫便，今天呕吐 2 次、胃口差，诊断为感染性腹泻。给予口服补液。指导家长口服补液正确方法，除外（ ）</w:t>
      </w:r>
    </w:p>
    <w:p w14:paraId="198E6996"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A.取约 10ml 小勺</w:t>
      </w:r>
    </w:p>
    <w:p w14:paraId="07755BA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每次喂 1/2 小勺，约 5ml</w:t>
      </w:r>
    </w:p>
    <w:p w14:paraId="3C4A36C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待完全吞咽后，再喂第二勺，少量多次</w:t>
      </w:r>
    </w:p>
    <w:p w14:paraId="0623C4E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如有呕吐，则暂停稍等</w:t>
      </w:r>
    </w:p>
    <w:p w14:paraId="2545F1F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水温 70℃</w:t>
      </w:r>
    </w:p>
    <w:p w14:paraId="076069F9" w14:textId="77777777" w:rsidR="002620C3" w:rsidRPr="0066357E" w:rsidRDefault="002620C3" w:rsidP="002620C3">
      <w:pPr>
        <w:rPr>
          <w:rFonts w:ascii="等线" w:eastAsia="等线" w:hAnsi="等线" w:cs="等线"/>
        </w:rPr>
      </w:pPr>
      <w:r w:rsidRPr="0066357E">
        <w:rPr>
          <w:rFonts w:ascii="等线" w:eastAsia="等线" w:hAnsi="等线" w:cs="等线" w:hint="eastAsia"/>
        </w:rPr>
        <w:t>73.男婴，1.5 岁，因腹泻重度脱水住院治疗，经补液后脱水情况改善。但患儿依然四肢无</w:t>
      </w:r>
    </w:p>
    <w:p w14:paraId="18CE35C0" w14:textId="77777777" w:rsidR="002620C3" w:rsidRPr="0066357E" w:rsidRDefault="002620C3" w:rsidP="002620C3">
      <w:pPr>
        <w:rPr>
          <w:rFonts w:ascii="等线" w:eastAsia="等线" w:hAnsi="等线" w:cs="等线"/>
        </w:rPr>
      </w:pPr>
      <w:r w:rsidRPr="0066357E">
        <w:rPr>
          <w:rFonts w:ascii="等线" w:eastAsia="等线" w:hAnsi="等线" w:cs="等线" w:hint="eastAsia"/>
        </w:rPr>
        <w:t>力，查体腹胀，腱反射减弱，心音低钝，应考虑（ ）</w:t>
      </w:r>
    </w:p>
    <w:p w14:paraId="39F0B46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低血糖</w:t>
      </w:r>
    </w:p>
    <w:p w14:paraId="6244DED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低血钙</w:t>
      </w:r>
    </w:p>
    <w:p w14:paraId="072552F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低血钾</w:t>
      </w:r>
    </w:p>
    <w:p w14:paraId="3DEBBE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低血镁</w:t>
      </w:r>
    </w:p>
    <w:p w14:paraId="18080F4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低血钠</w:t>
      </w:r>
    </w:p>
    <w:p w14:paraId="083E9200" w14:textId="77777777" w:rsidR="002620C3" w:rsidRPr="0066357E" w:rsidRDefault="002620C3" w:rsidP="002620C3">
      <w:pPr>
        <w:rPr>
          <w:rFonts w:ascii="等线" w:eastAsia="等线" w:hAnsi="等线" w:cs="等线"/>
        </w:rPr>
      </w:pPr>
      <w:r w:rsidRPr="0066357E">
        <w:rPr>
          <w:rFonts w:ascii="等线" w:eastAsia="等线" w:hAnsi="等线" w:cs="等线" w:hint="eastAsia"/>
        </w:rPr>
        <w:t>74.男婴，1.5 岁，因腹泻重度脱水住院治疗，经补液后脱水情况改善。但患儿依然四肢无</w:t>
      </w:r>
    </w:p>
    <w:p w14:paraId="6373CBDC" w14:textId="77777777" w:rsidR="002620C3" w:rsidRPr="0066357E" w:rsidRDefault="002620C3" w:rsidP="002620C3">
      <w:pPr>
        <w:rPr>
          <w:rFonts w:ascii="等线" w:eastAsia="等线" w:hAnsi="等线" w:cs="等线"/>
        </w:rPr>
      </w:pPr>
      <w:r w:rsidRPr="0066357E">
        <w:rPr>
          <w:rFonts w:ascii="等线" w:eastAsia="等线" w:hAnsi="等线" w:cs="等线" w:hint="eastAsia"/>
        </w:rPr>
        <w:t>力，查体腹胀，腱反射减弱，心音低钝，诊断为低血钾。医嘱 10%氯化钾加入无钾余液 300ml</w:t>
      </w:r>
    </w:p>
    <w:p w14:paraId="6C60AA29" w14:textId="77777777" w:rsidR="002620C3" w:rsidRPr="0066357E" w:rsidRDefault="002620C3" w:rsidP="002620C3">
      <w:pPr>
        <w:rPr>
          <w:rFonts w:ascii="等线" w:eastAsia="等线" w:hAnsi="等线" w:cs="等线"/>
        </w:rPr>
      </w:pPr>
      <w:r w:rsidRPr="0066357E">
        <w:rPr>
          <w:rFonts w:ascii="等线" w:eastAsia="等线" w:hAnsi="等线" w:cs="等线" w:hint="eastAsia"/>
        </w:rPr>
        <w:t>中。余液中最多加多少毫升（ ）</w:t>
      </w:r>
    </w:p>
    <w:p w14:paraId="536CCEA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3ml</w:t>
      </w:r>
    </w:p>
    <w:p w14:paraId="104165F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6ml</w:t>
      </w:r>
    </w:p>
    <w:p w14:paraId="37F27C0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9ml</w:t>
      </w:r>
    </w:p>
    <w:p w14:paraId="6C8C8EE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12ml</w:t>
      </w:r>
    </w:p>
    <w:p w14:paraId="6752170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15ml</w:t>
      </w:r>
    </w:p>
    <w:p w14:paraId="5349E72B" w14:textId="77777777" w:rsidR="002620C3" w:rsidRPr="0066357E" w:rsidRDefault="002620C3" w:rsidP="002620C3">
      <w:pPr>
        <w:rPr>
          <w:rFonts w:ascii="等线" w:eastAsia="等线" w:hAnsi="等线" w:cs="等线"/>
        </w:rPr>
      </w:pPr>
      <w:r w:rsidRPr="0066357E">
        <w:rPr>
          <w:rFonts w:ascii="等线" w:eastAsia="等线" w:hAnsi="等线" w:cs="等线" w:hint="eastAsia"/>
        </w:rPr>
        <w:t>75.男婴，生后 15 天，因发热家中测体温 38.8℃，鼻塞，哭吵就诊。体检耳温 39.1℃，咽</w:t>
      </w:r>
    </w:p>
    <w:p w14:paraId="553639FB" w14:textId="77777777" w:rsidR="002620C3" w:rsidRPr="0066357E" w:rsidRDefault="002620C3" w:rsidP="002620C3">
      <w:pPr>
        <w:rPr>
          <w:rFonts w:ascii="等线" w:eastAsia="等线" w:hAnsi="等线" w:cs="等线"/>
        </w:rPr>
      </w:pPr>
      <w:r w:rsidRPr="0066357E">
        <w:rPr>
          <w:rFonts w:ascii="等线" w:eastAsia="等线" w:hAnsi="等线" w:cs="等线" w:hint="eastAsia"/>
        </w:rPr>
        <w:t>喉部充血，两肺清，诊断为上呼吸道感染。区分上下呼吸道的（ ）</w:t>
      </w:r>
    </w:p>
    <w:p w14:paraId="1C5B387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咽</w:t>
      </w:r>
    </w:p>
    <w:p w14:paraId="7291DE6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喉</w:t>
      </w:r>
    </w:p>
    <w:p w14:paraId="610D356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环状软骨</w:t>
      </w:r>
    </w:p>
    <w:p w14:paraId="52C7C97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气管</w:t>
      </w:r>
    </w:p>
    <w:p w14:paraId="558830B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左右支气管分叉</w:t>
      </w:r>
    </w:p>
    <w:p w14:paraId="64C1EAEB" w14:textId="77777777" w:rsidR="002620C3" w:rsidRPr="0066357E" w:rsidRDefault="002620C3" w:rsidP="002620C3">
      <w:pPr>
        <w:rPr>
          <w:rFonts w:ascii="等线" w:eastAsia="等线" w:hAnsi="等线" w:cs="等线"/>
        </w:rPr>
      </w:pPr>
      <w:r w:rsidRPr="0066357E">
        <w:rPr>
          <w:rFonts w:ascii="等线" w:eastAsia="等线" w:hAnsi="等线" w:cs="等线" w:hint="eastAsia"/>
        </w:rPr>
        <w:t>76.男婴，生后 15 天，因发热家中测体温 38.8℃，鼻塞，哭吵就诊。体检耳温 39.1℃，咽</w:t>
      </w:r>
    </w:p>
    <w:p w14:paraId="7E5E1EAC" w14:textId="77777777" w:rsidR="002620C3" w:rsidRPr="0066357E" w:rsidRDefault="002620C3" w:rsidP="002620C3">
      <w:pPr>
        <w:rPr>
          <w:rFonts w:ascii="等线" w:eastAsia="等线" w:hAnsi="等线" w:cs="等线"/>
        </w:rPr>
      </w:pPr>
      <w:r w:rsidRPr="0066357E">
        <w:rPr>
          <w:rFonts w:ascii="等线" w:eastAsia="等线" w:hAnsi="等线" w:cs="等线" w:hint="eastAsia"/>
        </w:rPr>
        <w:t>喉部充血，两肺清，诊断为上呼吸道感染。指导家长首选降温措施是（ ）</w:t>
      </w:r>
    </w:p>
    <w:p w14:paraId="7BCB9C8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35%酒精擦浴</w:t>
      </w:r>
    </w:p>
    <w:p w14:paraId="4D3FC99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50%酒精擦浴</w:t>
      </w:r>
    </w:p>
    <w:p w14:paraId="23269AA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冰袋物理降温</w:t>
      </w:r>
    </w:p>
    <w:p w14:paraId="1B06B90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解开衣被散热降温</w:t>
      </w:r>
    </w:p>
    <w:p w14:paraId="6BF41C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大量喂水降温</w:t>
      </w:r>
    </w:p>
    <w:p w14:paraId="0F00C7BA" w14:textId="77777777" w:rsidR="002620C3" w:rsidRPr="0066357E" w:rsidRDefault="002620C3" w:rsidP="002620C3">
      <w:pPr>
        <w:rPr>
          <w:rFonts w:ascii="等线" w:eastAsia="等线" w:hAnsi="等线" w:cs="等线"/>
        </w:rPr>
      </w:pPr>
      <w:r w:rsidRPr="0066357E">
        <w:rPr>
          <w:rFonts w:ascii="等线" w:eastAsia="等线" w:hAnsi="等线" w:cs="等线" w:hint="eastAsia"/>
        </w:rPr>
        <w:t>77.男婴，生后 15 天，因发热家中测体温 38.8℃，鼻塞，哭吵就诊。体检耳温 39.1℃，咽喉部充血，两肺清，诊断为上呼吸道感染。最容易引起的并发症是（ ）</w:t>
      </w:r>
    </w:p>
    <w:p w14:paraId="2BFADE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肺炎</w:t>
      </w:r>
    </w:p>
    <w:p w14:paraId="5230C3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中耳炎</w:t>
      </w:r>
    </w:p>
    <w:p w14:paraId="33C967D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扁桃体炎</w:t>
      </w:r>
    </w:p>
    <w:p w14:paraId="50A232A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喉炎</w:t>
      </w:r>
    </w:p>
    <w:p w14:paraId="797DC7F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呼吸衰竭</w:t>
      </w:r>
    </w:p>
    <w:p w14:paraId="696D61BD" w14:textId="77777777" w:rsidR="002620C3" w:rsidRPr="0066357E" w:rsidRDefault="002620C3" w:rsidP="002620C3">
      <w:pPr>
        <w:rPr>
          <w:rFonts w:ascii="等线" w:eastAsia="等线" w:hAnsi="等线" w:cs="等线"/>
        </w:rPr>
      </w:pPr>
      <w:r w:rsidRPr="0066357E">
        <w:rPr>
          <w:rFonts w:ascii="等线" w:eastAsia="等线" w:hAnsi="等线" w:cs="等线" w:hint="eastAsia"/>
        </w:rPr>
        <w:t>78.男婴，生后 15 天，因发热家中测体温 38.8℃，鼻塞，哭吵就诊。体检耳温 39.1℃，咽</w:t>
      </w:r>
    </w:p>
    <w:p w14:paraId="244B7830" w14:textId="77777777" w:rsidR="002620C3" w:rsidRPr="0066357E" w:rsidRDefault="002620C3" w:rsidP="002620C3">
      <w:pPr>
        <w:rPr>
          <w:rFonts w:ascii="等线" w:eastAsia="等线" w:hAnsi="等线" w:cs="等线"/>
        </w:rPr>
      </w:pPr>
      <w:r w:rsidRPr="0066357E">
        <w:rPr>
          <w:rFonts w:ascii="等线" w:eastAsia="等线" w:hAnsi="等线" w:cs="等线" w:hint="eastAsia"/>
        </w:rPr>
        <w:t>喉部充血，两肺清，诊断为上呼吸道感染。护理指导 0.5%麻黄碱滴鼻时间是（ ）</w:t>
      </w:r>
    </w:p>
    <w:p w14:paraId="7E4E8B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哺乳前 30 分钟</w:t>
      </w:r>
    </w:p>
    <w:p w14:paraId="2656F4F2"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B.哺乳后 30 分钟   C.哺乳时即刻</w:t>
      </w:r>
    </w:p>
    <w:p w14:paraId="70FFB2E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哺乳前 10～15 分钟</w:t>
      </w:r>
    </w:p>
    <w:p w14:paraId="1C7FB46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哺乳后 10～15 分钟</w:t>
      </w:r>
    </w:p>
    <w:p w14:paraId="6A38440E" w14:textId="77777777" w:rsidR="002620C3" w:rsidRPr="0066357E" w:rsidRDefault="002620C3" w:rsidP="002620C3">
      <w:pPr>
        <w:rPr>
          <w:rFonts w:ascii="等线" w:eastAsia="等线" w:hAnsi="等线" w:cs="等线"/>
        </w:rPr>
      </w:pPr>
      <w:r w:rsidRPr="0066357E">
        <w:rPr>
          <w:rFonts w:ascii="等线" w:eastAsia="等线" w:hAnsi="等线" w:cs="等线" w:hint="eastAsia"/>
        </w:rPr>
        <w:t>79.男婴，生后 15 天，因发热家中测体温 38.8℃，鼻塞，哭吵就诊。体检耳温 39.1℃，咽</w:t>
      </w:r>
    </w:p>
    <w:p w14:paraId="0B97C43A" w14:textId="77777777" w:rsidR="002620C3" w:rsidRPr="0066357E" w:rsidRDefault="002620C3" w:rsidP="002620C3">
      <w:pPr>
        <w:rPr>
          <w:rFonts w:ascii="等线" w:eastAsia="等线" w:hAnsi="等线" w:cs="等线"/>
        </w:rPr>
      </w:pPr>
      <w:r w:rsidRPr="0066357E">
        <w:rPr>
          <w:rFonts w:ascii="等线" w:eastAsia="等线" w:hAnsi="等线" w:cs="等线" w:hint="eastAsia"/>
        </w:rPr>
        <w:t>喉部充血，两肺清，诊断为上呼吸道感染。常见病因是（ ）</w:t>
      </w:r>
    </w:p>
    <w:p w14:paraId="584F913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气候变化</w:t>
      </w:r>
    </w:p>
    <w:p w14:paraId="7F82513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照顾不良</w:t>
      </w:r>
    </w:p>
    <w:p w14:paraId="457225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病毒感染</w:t>
      </w:r>
    </w:p>
    <w:p w14:paraId="4715E28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细菌感染</w:t>
      </w:r>
    </w:p>
    <w:p w14:paraId="2DA09AB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空气感染</w:t>
      </w:r>
    </w:p>
    <w:p w14:paraId="055BCBAD" w14:textId="77777777" w:rsidR="002620C3" w:rsidRPr="0066357E" w:rsidRDefault="002620C3" w:rsidP="002620C3">
      <w:pPr>
        <w:rPr>
          <w:rFonts w:ascii="等线" w:eastAsia="等线" w:hAnsi="等线" w:cs="等线"/>
        </w:rPr>
      </w:pPr>
      <w:r w:rsidRPr="0066357E">
        <w:rPr>
          <w:rFonts w:ascii="等线" w:eastAsia="等线" w:hAnsi="等线" w:cs="等线" w:hint="eastAsia"/>
        </w:rPr>
        <w:t>80.男婴，生后 15 天，因发热家中测体温 38.8℃，鼻塞，哭吵就诊。体检耳温 39.1℃，咽</w:t>
      </w:r>
    </w:p>
    <w:p w14:paraId="2DA16EFC" w14:textId="77777777" w:rsidR="002620C3" w:rsidRPr="0066357E" w:rsidRDefault="002620C3" w:rsidP="002620C3">
      <w:pPr>
        <w:rPr>
          <w:rFonts w:ascii="等线" w:eastAsia="等线" w:hAnsi="等线" w:cs="等线"/>
        </w:rPr>
      </w:pPr>
      <w:r w:rsidRPr="0066357E">
        <w:rPr>
          <w:rFonts w:ascii="等线" w:eastAsia="等线" w:hAnsi="等线" w:cs="等线" w:hint="eastAsia"/>
        </w:rPr>
        <w:t>喉部充血，两肺清，诊断为上呼吸道感染。好发季节为（ ）</w:t>
      </w:r>
    </w:p>
    <w:p w14:paraId="252B89C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全年</w:t>
      </w:r>
    </w:p>
    <w:p w14:paraId="12521F3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春夏季</w:t>
      </w:r>
    </w:p>
    <w:p w14:paraId="73836A9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夏秋季</w:t>
      </w:r>
    </w:p>
    <w:p w14:paraId="139D5A9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秋冬季</w:t>
      </w:r>
    </w:p>
    <w:p w14:paraId="16A8C84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冬春季</w:t>
      </w:r>
    </w:p>
    <w:p w14:paraId="6418A7A1" w14:textId="77777777" w:rsidR="002620C3" w:rsidRPr="0066357E" w:rsidRDefault="002620C3" w:rsidP="002620C3">
      <w:pPr>
        <w:rPr>
          <w:rFonts w:ascii="等线" w:eastAsia="等线" w:hAnsi="等线" w:cs="等线"/>
        </w:rPr>
      </w:pPr>
      <w:r w:rsidRPr="0066357E">
        <w:rPr>
          <w:rFonts w:ascii="等线" w:eastAsia="等线" w:hAnsi="等线" w:cs="等线" w:hint="eastAsia"/>
        </w:rPr>
        <w:t>81.女孩，4 岁，昨天参加幼儿园春游，今晨发热 T38℃，咽痛，眼红肿，查体耳后淋巴结肿大，最可能诊断是（ ）</w:t>
      </w:r>
    </w:p>
    <w:p w14:paraId="20E3C92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急性上呼吸道感染</w:t>
      </w:r>
    </w:p>
    <w:p w14:paraId="5DA85B5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咽炎</w:t>
      </w:r>
    </w:p>
    <w:p w14:paraId="1EC6179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疱疹性咽炎</w:t>
      </w:r>
    </w:p>
    <w:p w14:paraId="3082D72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咽-结合膜热</w:t>
      </w:r>
    </w:p>
    <w:p w14:paraId="268536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支气管炎</w:t>
      </w:r>
    </w:p>
    <w:p w14:paraId="5F8EA10C" w14:textId="77777777" w:rsidR="002620C3" w:rsidRPr="0066357E" w:rsidRDefault="002620C3" w:rsidP="002620C3">
      <w:pPr>
        <w:rPr>
          <w:rFonts w:ascii="等线" w:eastAsia="等线" w:hAnsi="等线" w:cs="等线"/>
        </w:rPr>
      </w:pPr>
      <w:r w:rsidRPr="0066357E">
        <w:rPr>
          <w:rFonts w:ascii="等线" w:eastAsia="等线" w:hAnsi="等线" w:cs="等线" w:hint="eastAsia"/>
        </w:rPr>
        <w:t>82.女孩，4 岁，昨天参加幼儿园春游，今晨发热 T38℃，咽痛，眼红肿，查体耳后淋巴结肿大，诊断为咽-结合膜热，最常见病原体是（ ）</w:t>
      </w:r>
    </w:p>
    <w:p w14:paraId="7DC5374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呼吸道合胞病毒</w:t>
      </w:r>
    </w:p>
    <w:p w14:paraId="11E68A8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流感病毒</w:t>
      </w:r>
    </w:p>
    <w:p w14:paraId="545DB1C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柯萨奇   A 组病毒</w:t>
      </w:r>
    </w:p>
    <w:p w14:paraId="297979A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柯萨奇   B 组病毒   E.腺病毒</w:t>
      </w:r>
    </w:p>
    <w:p w14:paraId="343DDB02" w14:textId="77777777" w:rsidR="002620C3" w:rsidRPr="0066357E" w:rsidRDefault="002620C3" w:rsidP="002620C3">
      <w:pPr>
        <w:rPr>
          <w:rFonts w:ascii="等线" w:eastAsia="等线" w:hAnsi="等线" w:cs="等线"/>
        </w:rPr>
      </w:pPr>
      <w:r w:rsidRPr="0066357E">
        <w:rPr>
          <w:rFonts w:ascii="等线" w:eastAsia="等线" w:hAnsi="等线" w:cs="等线" w:hint="eastAsia"/>
        </w:rPr>
        <w:t>83.男孩，8 岁，昨晚发热 T38℃，今晨 39℃，主诉咽痛，不想进食，来院就诊。查体咽部</w:t>
      </w:r>
    </w:p>
    <w:p w14:paraId="4407AA8D" w14:textId="77777777" w:rsidR="002620C3" w:rsidRPr="0066357E" w:rsidRDefault="002620C3" w:rsidP="002620C3">
      <w:pPr>
        <w:rPr>
          <w:rFonts w:ascii="等线" w:eastAsia="等线" w:hAnsi="等线" w:cs="等线"/>
        </w:rPr>
      </w:pPr>
      <w:r w:rsidRPr="0066357E">
        <w:rPr>
          <w:rFonts w:ascii="等线" w:eastAsia="等线" w:hAnsi="等线" w:cs="等线" w:hint="eastAsia"/>
        </w:rPr>
        <w:t>充血，悬雍垂周围有大小不等疱疹，2 处溃疡。诊断为疱疹性咽峡炎。最常见的致病因素是</w:t>
      </w:r>
    </w:p>
    <w:p w14:paraId="7526C05B" w14:textId="77777777" w:rsidR="002620C3" w:rsidRPr="0066357E" w:rsidRDefault="002620C3" w:rsidP="002620C3">
      <w:pPr>
        <w:rPr>
          <w:rFonts w:ascii="等线" w:eastAsia="等线" w:hAnsi="等线" w:cs="等线"/>
        </w:rPr>
      </w:pPr>
      <w:r w:rsidRPr="0066357E">
        <w:rPr>
          <w:rFonts w:ascii="等线" w:eastAsia="等线" w:hAnsi="等线" w:cs="等线" w:hint="eastAsia"/>
        </w:rPr>
        <w:t>（ ）</w:t>
      </w:r>
    </w:p>
    <w:p w14:paraId="6AAE5AC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呼吸道合胞病毒</w:t>
      </w:r>
    </w:p>
    <w:p w14:paraId="3DDE01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流感病毒</w:t>
      </w:r>
    </w:p>
    <w:p w14:paraId="08F6F59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柯萨奇A 组病毒</w:t>
      </w:r>
    </w:p>
    <w:p w14:paraId="0537F0C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柯萨奇B 组病毒</w:t>
      </w:r>
    </w:p>
    <w:p w14:paraId="4E1CDD1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E.腺病毒</w:t>
      </w:r>
    </w:p>
    <w:p w14:paraId="445B3458" w14:textId="77777777" w:rsidR="002620C3" w:rsidRPr="0066357E" w:rsidRDefault="002620C3" w:rsidP="002620C3">
      <w:pPr>
        <w:rPr>
          <w:rFonts w:ascii="等线" w:eastAsia="等线" w:hAnsi="等线" w:cs="等线"/>
        </w:rPr>
      </w:pPr>
      <w:r w:rsidRPr="0066357E">
        <w:rPr>
          <w:rFonts w:ascii="等线" w:eastAsia="等线" w:hAnsi="等线" w:cs="等线" w:hint="eastAsia"/>
        </w:rPr>
        <w:t>84.男孩，8 岁，昨晚发热 T38℃，今晨 39℃，主诉咽痛，不想进食，来院就诊。查体咽部</w:t>
      </w:r>
    </w:p>
    <w:p w14:paraId="79F3DE25" w14:textId="77777777" w:rsidR="002620C3" w:rsidRPr="0066357E" w:rsidRDefault="002620C3" w:rsidP="002620C3">
      <w:pPr>
        <w:rPr>
          <w:rFonts w:ascii="等线" w:eastAsia="等线" w:hAnsi="等线" w:cs="等线"/>
        </w:rPr>
      </w:pPr>
      <w:r w:rsidRPr="0066357E">
        <w:rPr>
          <w:rFonts w:ascii="等线" w:eastAsia="等线" w:hAnsi="等线" w:cs="等线" w:hint="eastAsia"/>
        </w:rPr>
        <w:t>充血，悬雍垂周围有大小不等疱疹，2 处溃疡。诊断为疱疹性咽峡炎。指导家长开窗通风（ ）</w:t>
      </w:r>
    </w:p>
    <w:p w14:paraId="1B9E2AE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每天至少通风 1 次，每次 15 分钟</w:t>
      </w:r>
    </w:p>
    <w:p w14:paraId="1DE0A45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每天至少通风 1 次，每次 30 分钟</w:t>
      </w:r>
    </w:p>
    <w:p w14:paraId="4E0CFE2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每天至少通风 2 次，每次 15 分钟</w:t>
      </w:r>
    </w:p>
    <w:p w14:paraId="637E537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每天至少通风 2 次，每次 60 分钟</w:t>
      </w:r>
    </w:p>
    <w:p w14:paraId="0054D267"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每天至少通风 2 次，每次 15～30 分钟</w:t>
      </w:r>
    </w:p>
    <w:p w14:paraId="5118688C" w14:textId="77777777" w:rsidR="002620C3" w:rsidRPr="0066357E" w:rsidRDefault="002620C3" w:rsidP="002620C3">
      <w:pPr>
        <w:rPr>
          <w:rFonts w:ascii="等线" w:eastAsia="等线" w:hAnsi="等线" w:cs="等线"/>
        </w:rPr>
      </w:pPr>
      <w:r w:rsidRPr="0066357E">
        <w:rPr>
          <w:rFonts w:ascii="等线" w:eastAsia="等线" w:hAnsi="等线" w:cs="等线" w:hint="eastAsia"/>
        </w:rPr>
        <w:t>85.女婴，18 月，3 天前患“急性上呼吸道感染”，治疗中，昨天晚上出现气急，需要抱着睡，</w:t>
      </w:r>
    </w:p>
    <w:p w14:paraId="306FA65E" w14:textId="77777777" w:rsidR="002620C3" w:rsidRPr="0066357E" w:rsidRDefault="002620C3" w:rsidP="002620C3">
      <w:pPr>
        <w:rPr>
          <w:rFonts w:ascii="等线" w:eastAsia="等线" w:hAnsi="等线" w:cs="等线"/>
        </w:rPr>
      </w:pPr>
      <w:r w:rsidRPr="0066357E">
        <w:rPr>
          <w:rFonts w:ascii="等线" w:eastAsia="等线" w:hAnsi="等线" w:cs="等线" w:hint="eastAsia"/>
        </w:rPr>
        <w:t>查体两肺有哮喘音，以前有反复皮肤过敏。应给予体位是（ ）</w:t>
      </w:r>
    </w:p>
    <w:p w14:paraId="464E2E6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平卧位</w:t>
      </w:r>
    </w:p>
    <w:p w14:paraId="4056FF7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半卧位</w:t>
      </w:r>
    </w:p>
    <w:p w14:paraId="6493F84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左侧卧位</w:t>
      </w:r>
    </w:p>
    <w:p w14:paraId="1BA7EF5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右侧卧位</w:t>
      </w:r>
    </w:p>
    <w:p w14:paraId="1496B88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头低脚高位</w:t>
      </w:r>
    </w:p>
    <w:p w14:paraId="7530C7AF" w14:textId="77777777" w:rsidR="002620C3" w:rsidRPr="0066357E" w:rsidRDefault="002620C3" w:rsidP="002620C3">
      <w:pPr>
        <w:rPr>
          <w:rFonts w:ascii="等线" w:eastAsia="等线" w:hAnsi="等线" w:cs="等线"/>
        </w:rPr>
      </w:pPr>
      <w:r w:rsidRPr="0066357E">
        <w:rPr>
          <w:rFonts w:ascii="等线" w:eastAsia="等线" w:hAnsi="等线" w:cs="等线" w:hint="eastAsia"/>
        </w:rPr>
        <w:t>86.男婴，6 个月，因咳嗽，发热，呼吸急促就诊，医生诊断为“支气管肺炎”收入院。护</w:t>
      </w:r>
    </w:p>
    <w:p w14:paraId="6B6985D3" w14:textId="77777777" w:rsidR="002620C3" w:rsidRPr="0066357E" w:rsidRDefault="002620C3" w:rsidP="002620C3">
      <w:pPr>
        <w:rPr>
          <w:rFonts w:ascii="等线" w:eastAsia="等线" w:hAnsi="等线" w:cs="等线"/>
        </w:rPr>
      </w:pPr>
      <w:r w:rsidRPr="0066357E">
        <w:rPr>
          <w:rFonts w:ascii="等线" w:eastAsia="等线" w:hAnsi="等线" w:cs="等线" w:hint="eastAsia"/>
        </w:rPr>
        <w:t>理评估 T39℃，呼吸 50 次/分，心率 120 次/分，予鼻导管氧气吸入，调节流量为（ ）</w:t>
      </w:r>
    </w:p>
    <w:p w14:paraId="4A3FD63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0.5～1L/分</w:t>
      </w:r>
    </w:p>
    <w:p w14:paraId="0E0A628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B. 1～1.5L/分</w:t>
      </w:r>
    </w:p>
    <w:p w14:paraId="3F72F8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1.5～2L/分</w:t>
      </w:r>
    </w:p>
    <w:p w14:paraId="38A4476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2～2.5L/分 </w:t>
      </w:r>
    </w:p>
    <w:p w14:paraId="1154D580"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E.2.5～3L/分</w:t>
      </w:r>
    </w:p>
    <w:p w14:paraId="7E8F4C1D" w14:textId="77777777" w:rsidR="002620C3" w:rsidRPr="0066357E" w:rsidRDefault="002620C3" w:rsidP="002620C3">
      <w:pPr>
        <w:rPr>
          <w:rFonts w:ascii="等线" w:eastAsia="等线" w:hAnsi="等线" w:cs="等线"/>
        </w:rPr>
      </w:pPr>
      <w:r w:rsidRPr="0066357E">
        <w:rPr>
          <w:rFonts w:ascii="等线" w:eastAsia="等线" w:hAnsi="等线" w:cs="等线" w:hint="eastAsia"/>
        </w:rPr>
        <w:t>87.女婴，35 周，体重 2000g，因早产收入院。入院检查后发现有室间隔缺损。妈妈回忆有</w:t>
      </w:r>
    </w:p>
    <w:p w14:paraId="5A67F2B7" w14:textId="77777777" w:rsidR="002620C3" w:rsidRPr="0066357E" w:rsidRDefault="002620C3" w:rsidP="002620C3">
      <w:pPr>
        <w:rPr>
          <w:rFonts w:ascii="等线" w:eastAsia="等线" w:hAnsi="等线" w:cs="等线"/>
        </w:rPr>
      </w:pPr>
      <w:r w:rsidRPr="0066357E">
        <w:rPr>
          <w:rFonts w:ascii="等线" w:eastAsia="等线" w:hAnsi="等线" w:cs="等线" w:hint="eastAsia"/>
        </w:rPr>
        <w:t>感冒史。感冒最有可能发生在（ ）</w:t>
      </w:r>
    </w:p>
    <w:p w14:paraId="60D72B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结婚前 2～8 周</w:t>
      </w:r>
    </w:p>
    <w:p w14:paraId="39B9133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结婚后 2～8 周</w:t>
      </w:r>
    </w:p>
    <w:p w14:paraId="0C2335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怀孕前 2～8 周</w:t>
      </w:r>
    </w:p>
    <w:p w14:paraId="3DD4710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怀孕后 2～8 周</w:t>
      </w:r>
    </w:p>
    <w:p w14:paraId="1A01458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胚胎 2～8 周</w:t>
      </w:r>
    </w:p>
    <w:p w14:paraId="3DD43A88" w14:textId="77777777" w:rsidR="002620C3" w:rsidRPr="0066357E" w:rsidRDefault="002620C3" w:rsidP="002620C3">
      <w:pPr>
        <w:rPr>
          <w:rFonts w:ascii="等线" w:eastAsia="等线" w:hAnsi="等线" w:cs="等线"/>
        </w:rPr>
      </w:pPr>
      <w:r w:rsidRPr="0066357E">
        <w:rPr>
          <w:rFonts w:ascii="等线" w:eastAsia="等线" w:hAnsi="等线" w:cs="等线" w:hint="eastAsia"/>
        </w:rPr>
        <w:t>88.男婴，10 个月，来儿保体检，其正常心率为每分钟多少次（ ）</w:t>
      </w:r>
    </w:p>
    <w:p w14:paraId="11D656F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30～150</w:t>
      </w:r>
    </w:p>
    <w:p w14:paraId="66D3EAB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10～130</w:t>
      </w:r>
    </w:p>
    <w:p w14:paraId="6AE17C1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90～110</w:t>
      </w:r>
    </w:p>
    <w:p w14:paraId="6763B03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80～100</w:t>
      </w:r>
    </w:p>
    <w:p w14:paraId="766B163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70～90</w:t>
      </w:r>
    </w:p>
    <w:p w14:paraId="054175E9" w14:textId="77777777" w:rsidR="002620C3" w:rsidRPr="0066357E" w:rsidRDefault="002620C3" w:rsidP="002620C3">
      <w:pPr>
        <w:rPr>
          <w:rFonts w:ascii="等线" w:eastAsia="等线" w:hAnsi="等线" w:cs="等线"/>
        </w:rPr>
      </w:pPr>
      <w:r w:rsidRPr="0066357E">
        <w:rPr>
          <w:rFonts w:ascii="等线" w:eastAsia="等线" w:hAnsi="等线" w:cs="等线" w:hint="eastAsia"/>
        </w:rPr>
        <w:t>89.男童，2 岁，诊断为“法洛四联症”，为了暂时缓解缺氧情况，孩子走路活动时常采取（ ）</w:t>
      </w:r>
    </w:p>
    <w:p w14:paraId="3B552B6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蹲踞位</w:t>
      </w:r>
    </w:p>
    <w:p w14:paraId="4D6F24B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半卧位</w:t>
      </w:r>
    </w:p>
    <w:p w14:paraId="3BE0B54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平卧</w:t>
      </w:r>
    </w:p>
    <w:p w14:paraId="3697707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端坐位</w:t>
      </w:r>
    </w:p>
    <w:p w14:paraId="6AC2288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直立位</w:t>
      </w:r>
    </w:p>
    <w:p w14:paraId="3599655C" w14:textId="77777777" w:rsidR="002620C3" w:rsidRPr="0066357E" w:rsidRDefault="002620C3" w:rsidP="002620C3">
      <w:pPr>
        <w:rPr>
          <w:rFonts w:ascii="等线" w:eastAsia="等线" w:hAnsi="等线" w:cs="等线"/>
        </w:rPr>
      </w:pPr>
      <w:r w:rsidRPr="0066357E">
        <w:rPr>
          <w:rFonts w:ascii="等线" w:eastAsia="等线" w:hAnsi="等线" w:cs="等线" w:hint="eastAsia"/>
        </w:rPr>
        <w:t>90.男童，2 岁，诊断为“法洛四联症”，走路出现“蹲踞位”时，家长应采取的措施是（ ）</w:t>
      </w:r>
    </w:p>
    <w:p w14:paraId="58D25B9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强行拉起</w:t>
      </w:r>
    </w:p>
    <w:p w14:paraId="1911135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抱起拍背</w:t>
      </w:r>
    </w:p>
    <w:p w14:paraId="3F1FB5C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蹲踞位，然后和孩子一起慢慢自然起立</w:t>
      </w:r>
    </w:p>
    <w:p w14:paraId="3E8CECC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平卧于地</w:t>
      </w:r>
    </w:p>
    <w:p w14:paraId="3F64808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蹲踞位</w:t>
      </w:r>
    </w:p>
    <w:p w14:paraId="0DA4C7DE" w14:textId="77777777" w:rsidR="002620C3" w:rsidRPr="0066357E" w:rsidRDefault="002620C3" w:rsidP="002620C3">
      <w:pPr>
        <w:rPr>
          <w:rFonts w:ascii="等线" w:eastAsia="等线" w:hAnsi="等线" w:cs="等线"/>
        </w:rPr>
      </w:pPr>
      <w:r w:rsidRPr="0066357E">
        <w:rPr>
          <w:rFonts w:ascii="等线" w:eastAsia="等线" w:hAnsi="等线" w:cs="等线" w:hint="eastAsia"/>
        </w:rPr>
        <w:t>91.男童，6 岁，最近 3 天出现恶心呕吐，不愿意上学，查体发现咽红肿，T39℃。心电图显示 ST 段偏移，T 波倒置，考虑“病毒性心肌炎”，急性期应予卧床休息（ ）</w:t>
      </w:r>
    </w:p>
    <w:p w14:paraId="059441E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 周</w:t>
      </w:r>
    </w:p>
    <w:p w14:paraId="23B1F65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热退后 2 周</w:t>
      </w:r>
    </w:p>
    <w:p w14:paraId="7D4542BF"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C.4 周</w:t>
      </w:r>
    </w:p>
    <w:p w14:paraId="651E87F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热退后 4 周</w:t>
      </w:r>
    </w:p>
    <w:p w14:paraId="5F5385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热退后 6 周</w:t>
      </w:r>
    </w:p>
    <w:p w14:paraId="22456B21" w14:textId="77777777" w:rsidR="002620C3" w:rsidRPr="0066357E" w:rsidRDefault="002620C3" w:rsidP="002620C3">
      <w:pPr>
        <w:rPr>
          <w:rFonts w:ascii="等线" w:eastAsia="等线" w:hAnsi="等线" w:cs="等线"/>
        </w:rPr>
      </w:pPr>
      <w:r w:rsidRPr="0066357E">
        <w:rPr>
          <w:rFonts w:ascii="等线" w:eastAsia="等线" w:hAnsi="等线" w:cs="等线" w:hint="eastAsia"/>
        </w:rPr>
        <w:t>92.男童，6 岁，最近 3 天出现恶心呕吐，不愿意上学，查体发现咽红肿，T39℃。心电图显示 ST 段偏移，T 波倒置，考虑“病毒性心肌炎”，测量心率时，应选择（ ）</w:t>
      </w:r>
    </w:p>
    <w:p w14:paraId="5C2B93E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进食前</w:t>
      </w:r>
    </w:p>
    <w:p w14:paraId="0ED5C04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进食后</w:t>
      </w:r>
    </w:p>
    <w:p w14:paraId="393D9EC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安静时</w:t>
      </w:r>
    </w:p>
    <w:p w14:paraId="0C0153B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看动画片时</w:t>
      </w:r>
    </w:p>
    <w:p w14:paraId="29F4A2D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看动画片后</w:t>
      </w:r>
    </w:p>
    <w:p w14:paraId="2918D1E7" w14:textId="77777777" w:rsidR="002620C3" w:rsidRPr="0066357E" w:rsidRDefault="002620C3" w:rsidP="002620C3">
      <w:pPr>
        <w:rPr>
          <w:rFonts w:ascii="等线" w:eastAsia="等线" w:hAnsi="等线" w:cs="等线"/>
        </w:rPr>
      </w:pPr>
      <w:r w:rsidRPr="0066357E">
        <w:rPr>
          <w:rFonts w:ascii="等线" w:eastAsia="等线" w:hAnsi="等线" w:cs="等线" w:hint="eastAsia"/>
        </w:rPr>
        <w:t>93.女婴，8 个月，牛奶喂养，未添加辅食。体检时发现“缺铁性贫血”，最可能原因是（ ）</w:t>
      </w:r>
    </w:p>
    <w:p w14:paraId="383947B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牛奶喂养</w:t>
      </w:r>
    </w:p>
    <w:p w14:paraId="087FEA5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没有及时添加辅食</w:t>
      </w:r>
    </w:p>
    <w:p w14:paraId="2E4D659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牛奶喂养和没及时添加辅食</w:t>
      </w:r>
    </w:p>
    <w:p w14:paraId="6A4034B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生长过快</w:t>
      </w:r>
    </w:p>
    <w:p w14:paraId="3C3333E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吸收不良</w:t>
      </w:r>
    </w:p>
    <w:p w14:paraId="135B4CE9" w14:textId="77777777" w:rsidR="002620C3" w:rsidRPr="0066357E" w:rsidRDefault="002620C3" w:rsidP="002620C3">
      <w:pPr>
        <w:rPr>
          <w:rFonts w:ascii="等线" w:eastAsia="等线" w:hAnsi="等线" w:cs="等线"/>
        </w:rPr>
      </w:pPr>
      <w:r w:rsidRPr="0066357E">
        <w:rPr>
          <w:rFonts w:ascii="等线" w:eastAsia="等线" w:hAnsi="等线" w:cs="等线" w:hint="eastAsia"/>
        </w:rPr>
        <w:t>94.女婴，8 个月，牛奶喂养，未添加辅食。体检时发现“缺铁性贫血”，好发年龄为（ ）</w:t>
      </w:r>
    </w:p>
    <w:p w14:paraId="30A2434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6～9 个月</w:t>
      </w:r>
    </w:p>
    <w:p w14:paraId="5BFB39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6～12 个月</w:t>
      </w:r>
    </w:p>
    <w:p w14:paraId="4FCC88E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6～15 个月</w:t>
      </w:r>
    </w:p>
    <w:p w14:paraId="74ABCEF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6～18 个月</w:t>
      </w:r>
    </w:p>
    <w:p w14:paraId="7E2EDE0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6～24 个月</w:t>
      </w:r>
    </w:p>
    <w:p w14:paraId="67086A5D" w14:textId="77777777" w:rsidR="002620C3" w:rsidRPr="0066357E" w:rsidRDefault="002620C3" w:rsidP="002620C3">
      <w:pPr>
        <w:rPr>
          <w:rFonts w:ascii="等线" w:eastAsia="等线" w:hAnsi="等线" w:cs="等线"/>
        </w:rPr>
      </w:pPr>
      <w:r w:rsidRPr="0066357E">
        <w:rPr>
          <w:rFonts w:ascii="等线" w:eastAsia="等线" w:hAnsi="等线" w:cs="等线" w:hint="eastAsia"/>
        </w:rPr>
        <w:t>95.女婴，8 个月，牛奶喂养，未添加辅食。体检时发现“缺铁性贫血”，诊断为“营养性缺</w:t>
      </w:r>
    </w:p>
    <w:p w14:paraId="48E55810" w14:textId="77777777" w:rsidR="002620C3" w:rsidRPr="0066357E" w:rsidRDefault="002620C3" w:rsidP="002620C3">
      <w:pPr>
        <w:rPr>
          <w:rFonts w:ascii="等线" w:eastAsia="等线" w:hAnsi="等线" w:cs="等线"/>
        </w:rPr>
      </w:pPr>
      <w:r w:rsidRPr="0066357E">
        <w:rPr>
          <w:rFonts w:ascii="等线" w:eastAsia="等线" w:hAnsi="等线" w:cs="等线" w:hint="eastAsia"/>
        </w:rPr>
        <w:t>铁性贫血”，主要护理问题是（ ）</w:t>
      </w:r>
    </w:p>
    <w:p w14:paraId="2170355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营养失调</w:t>
      </w:r>
    </w:p>
    <w:p w14:paraId="68BAB7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活动无耐力</w:t>
      </w:r>
    </w:p>
    <w:p w14:paraId="5E18B76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并发感染</w:t>
      </w:r>
    </w:p>
    <w:p w14:paraId="7540139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并发心力衰竭</w:t>
      </w:r>
    </w:p>
    <w:p w14:paraId="363BDA9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与家长缺乏育儿知识有关</w:t>
      </w:r>
    </w:p>
    <w:p w14:paraId="313E0483" w14:textId="77777777" w:rsidR="002620C3" w:rsidRPr="0066357E" w:rsidRDefault="002620C3" w:rsidP="002620C3">
      <w:pPr>
        <w:rPr>
          <w:rFonts w:ascii="等线" w:eastAsia="等线" w:hAnsi="等线" w:cs="等线"/>
        </w:rPr>
      </w:pPr>
      <w:r w:rsidRPr="0066357E">
        <w:rPr>
          <w:rFonts w:ascii="等线" w:eastAsia="等线" w:hAnsi="等线" w:cs="等线" w:hint="eastAsia"/>
        </w:rPr>
        <w:t>96.女婴，8 个月，牛奶喂养，未添加辅食。体检时发现“缺铁性贫血”，诊断为“营养性缺</w:t>
      </w:r>
    </w:p>
    <w:p w14:paraId="333FE2C4" w14:textId="77777777" w:rsidR="002620C3" w:rsidRPr="0066357E" w:rsidRDefault="002620C3" w:rsidP="002620C3">
      <w:pPr>
        <w:rPr>
          <w:rFonts w:ascii="等线" w:eastAsia="等线" w:hAnsi="等线" w:cs="等线"/>
        </w:rPr>
      </w:pPr>
      <w:r w:rsidRPr="0066357E">
        <w:rPr>
          <w:rFonts w:ascii="等线" w:eastAsia="等线" w:hAnsi="等线" w:cs="等线" w:hint="eastAsia"/>
        </w:rPr>
        <w:t>铁性贫血”。医嘱给予液体铁剂口服。口服液体铁剂最佳方法为（ ）</w:t>
      </w:r>
    </w:p>
    <w:p w14:paraId="34EB567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滴管吸取，直接滴到舌根部</w:t>
      </w:r>
    </w:p>
    <w:p w14:paraId="4361D8B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加入牛奶中</w:t>
      </w:r>
    </w:p>
    <w:p w14:paraId="1BC3E67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加入肉米粥</w:t>
      </w:r>
    </w:p>
    <w:p w14:paraId="456DDC2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与钙剂同服</w:t>
      </w:r>
    </w:p>
    <w:p w14:paraId="22A33AA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加入奶茶中</w:t>
      </w:r>
    </w:p>
    <w:p w14:paraId="6B0DEFE2" w14:textId="77777777" w:rsidR="002620C3" w:rsidRPr="0066357E" w:rsidRDefault="002620C3" w:rsidP="002620C3">
      <w:pPr>
        <w:rPr>
          <w:rFonts w:ascii="等线" w:eastAsia="等线" w:hAnsi="等线" w:cs="等线"/>
        </w:rPr>
      </w:pPr>
      <w:r w:rsidRPr="0066357E">
        <w:rPr>
          <w:rFonts w:ascii="等线" w:eastAsia="等线" w:hAnsi="等线" w:cs="等线" w:hint="eastAsia"/>
        </w:rPr>
        <w:t>97.女婴，8 个月，牛奶喂养，未添加辅食。体检时发现“缺铁性贫血”，诊断为“营养性缺</w:t>
      </w:r>
    </w:p>
    <w:p w14:paraId="10B89B6E" w14:textId="77777777" w:rsidR="002620C3" w:rsidRPr="0066357E" w:rsidRDefault="002620C3" w:rsidP="002620C3">
      <w:pPr>
        <w:rPr>
          <w:rFonts w:ascii="等线" w:eastAsia="等线" w:hAnsi="等线" w:cs="等线"/>
        </w:rPr>
      </w:pPr>
      <w:r w:rsidRPr="0066357E">
        <w:rPr>
          <w:rFonts w:ascii="等线" w:eastAsia="等线" w:hAnsi="等线" w:cs="等线" w:hint="eastAsia"/>
        </w:rPr>
        <w:t>铁性贫血”。医嘱给予液体铁剂口服。口服液体铁剂最佳时间为（ ）</w:t>
      </w:r>
    </w:p>
    <w:p w14:paraId="152F74D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饭前 15 分钟   B.饭前 30 分钟</w:t>
      </w:r>
    </w:p>
    <w:p w14:paraId="58A270E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饭后 15 分钟</w:t>
      </w:r>
    </w:p>
    <w:p w14:paraId="6AD290C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饭后 30 分钟</w:t>
      </w:r>
    </w:p>
    <w:p w14:paraId="2B0A19D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两餐之间</w:t>
      </w:r>
    </w:p>
    <w:p w14:paraId="3D8DE8E8" w14:textId="77777777" w:rsidR="002620C3" w:rsidRPr="0066357E" w:rsidRDefault="002620C3" w:rsidP="002620C3">
      <w:pPr>
        <w:rPr>
          <w:rFonts w:ascii="等线" w:eastAsia="等线" w:hAnsi="等线" w:cs="等线"/>
        </w:rPr>
      </w:pPr>
      <w:r w:rsidRPr="0066357E">
        <w:rPr>
          <w:rFonts w:ascii="等线" w:eastAsia="等线" w:hAnsi="等线" w:cs="等线" w:hint="eastAsia"/>
        </w:rPr>
        <w:t>98.女婴，8 个月，牛奶喂养，未添加辅食。体检时发现“缺铁性贫血”，诊断为“营养性缺</w:t>
      </w:r>
    </w:p>
    <w:p w14:paraId="082CCEAC" w14:textId="77777777" w:rsidR="002620C3" w:rsidRPr="0066357E" w:rsidRDefault="002620C3" w:rsidP="002620C3">
      <w:pPr>
        <w:rPr>
          <w:rFonts w:ascii="等线" w:eastAsia="等线" w:hAnsi="等线" w:cs="等线"/>
        </w:rPr>
      </w:pPr>
      <w:r w:rsidRPr="0066357E">
        <w:rPr>
          <w:rFonts w:ascii="等线" w:eastAsia="等线" w:hAnsi="等线" w:cs="等线" w:hint="eastAsia"/>
        </w:rPr>
        <w:t>铁性贫血”。医嘱给予液体铁剂口服。有利于铁剂吸收的维生素是（ ）</w:t>
      </w:r>
    </w:p>
    <w:p w14:paraId="3A014D6A"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A.Vit A</w:t>
      </w:r>
    </w:p>
    <w:p w14:paraId="5F03A66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VitB</w:t>
      </w:r>
    </w:p>
    <w:p w14:paraId="2A14E2B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VitC</w:t>
      </w:r>
    </w:p>
    <w:p w14:paraId="7E4B548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VitD</w:t>
      </w:r>
    </w:p>
    <w:p w14:paraId="2AF5F5F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Vit E</w:t>
      </w:r>
    </w:p>
    <w:p w14:paraId="38EAC101" w14:textId="77777777" w:rsidR="002620C3" w:rsidRPr="0066357E" w:rsidRDefault="002620C3" w:rsidP="002620C3">
      <w:pPr>
        <w:rPr>
          <w:rFonts w:ascii="等线" w:eastAsia="等线" w:hAnsi="等线" w:cs="等线"/>
        </w:rPr>
      </w:pPr>
      <w:r w:rsidRPr="0066357E">
        <w:rPr>
          <w:rFonts w:ascii="等线" w:eastAsia="等线" w:hAnsi="等线" w:cs="等线" w:hint="eastAsia"/>
        </w:rPr>
        <w:t>99.女婴，8 个月，牛奶喂养，未添加辅食。体检时发现“缺铁性贫血”，诊断为“营养性缺</w:t>
      </w:r>
    </w:p>
    <w:p w14:paraId="20FB11E4" w14:textId="77777777" w:rsidR="002620C3" w:rsidRPr="0066357E" w:rsidRDefault="002620C3" w:rsidP="002620C3">
      <w:pPr>
        <w:rPr>
          <w:rFonts w:ascii="等线" w:eastAsia="等线" w:hAnsi="等线" w:cs="等线"/>
        </w:rPr>
      </w:pPr>
      <w:r w:rsidRPr="0066357E">
        <w:rPr>
          <w:rFonts w:ascii="等线" w:eastAsia="等线" w:hAnsi="等线" w:cs="等线" w:hint="eastAsia"/>
        </w:rPr>
        <w:t>铁性贫血”。医嘱给予液体铁剂口服。口服铁剂后，大便可变为（ ）</w:t>
      </w:r>
    </w:p>
    <w:p w14:paraId="5AEA191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黄糊状</w:t>
      </w:r>
    </w:p>
    <w:p w14:paraId="61D1693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水样便</w:t>
      </w:r>
    </w:p>
    <w:p w14:paraId="39BE1F0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蛋花汤样</w:t>
      </w:r>
    </w:p>
    <w:p w14:paraId="4DB8096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柏油样</w:t>
      </w:r>
    </w:p>
    <w:p w14:paraId="284EB74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绿色便</w:t>
      </w:r>
    </w:p>
    <w:p w14:paraId="6ED9CB00" w14:textId="77777777" w:rsidR="002620C3" w:rsidRPr="0066357E" w:rsidRDefault="002620C3" w:rsidP="002620C3">
      <w:pPr>
        <w:rPr>
          <w:rFonts w:ascii="等线" w:eastAsia="等线" w:hAnsi="等线" w:cs="等线"/>
        </w:rPr>
      </w:pPr>
      <w:r w:rsidRPr="0066357E">
        <w:rPr>
          <w:rFonts w:ascii="等线" w:eastAsia="等线" w:hAnsi="等线" w:cs="等线" w:hint="eastAsia"/>
        </w:rPr>
        <w:t>100.女婴，42 天，母乳喂养。妈妈是长期素食，最可能缺乏（ ）</w:t>
      </w:r>
    </w:p>
    <w:p w14:paraId="344D9F4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VitA</w:t>
      </w:r>
    </w:p>
    <w:p w14:paraId="20E476B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VitB1</w:t>
      </w:r>
    </w:p>
    <w:p w14:paraId="77ABBB2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VitB12</w:t>
      </w:r>
    </w:p>
    <w:p w14:paraId="12378B2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VitC</w:t>
      </w:r>
    </w:p>
    <w:p w14:paraId="77E1413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VitD</w:t>
      </w:r>
    </w:p>
    <w:p w14:paraId="1790893E" w14:textId="77777777" w:rsidR="002620C3" w:rsidRPr="0066357E" w:rsidRDefault="002620C3" w:rsidP="002620C3">
      <w:pPr>
        <w:rPr>
          <w:rFonts w:ascii="等线" w:eastAsia="等线" w:hAnsi="等线" w:cs="等线"/>
        </w:rPr>
      </w:pPr>
      <w:r w:rsidRPr="0066357E">
        <w:rPr>
          <w:rFonts w:ascii="等线" w:eastAsia="等线" w:hAnsi="等线" w:cs="等线" w:hint="eastAsia"/>
        </w:rPr>
        <w:t>101.女婴，42 天，母乳喂养。妈妈是长期素食，指导妈妈改善饮食结构，可以预防（ ）</w:t>
      </w:r>
    </w:p>
    <w:p w14:paraId="1EEDDF7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营养性缺铁性贫血</w:t>
      </w:r>
    </w:p>
    <w:p w14:paraId="26A2F78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营养性巨幼细胞性贫血</w:t>
      </w:r>
    </w:p>
    <w:p w14:paraId="54FED65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生理性贫血</w:t>
      </w:r>
    </w:p>
    <w:p w14:paraId="4F7117A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血小板减少</w:t>
      </w:r>
    </w:p>
    <w:p w14:paraId="40A531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溶血性贫血</w:t>
      </w:r>
    </w:p>
    <w:p w14:paraId="1C78CC74" w14:textId="77777777" w:rsidR="002620C3" w:rsidRPr="0066357E" w:rsidRDefault="002620C3" w:rsidP="002620C3">
      <w:pPr>
        <w:rPr>
          <w:rFonts w:ascii="等线" w:eastAsia="等线" w:hAnsi="等线" w:cs="等线"/>
        </w:rPr>
      </w:pPr>
      <w:r w:rsidRPr="0066357E">
        <w:rPr>
          <w:rFonts w:ascii="等线" w:eastAsia="等线" w:hAnsi="等线" w:cs="等线" w:hint="eastAsia"/>
        </w:rPr>
        <w:t>102.男童，10 岁，2 周前因发热咽痛就医，诊断为上呼吸道感染，予抗炎治疗，期间正常上学。今晨发现双腿水肿，尿量减少，查体：咽部充血，扁桃体肿大Ⅱ度，无脓性分泌物，诊断为急性肾炎。最可能与什么感染有关（ ）</w:t>
      </w:r>
    </w:p>
    <w:p w14:paraId="61484DF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 A 组乙型溶血性链球菌</w:t>
      </w:r>
    </w:p>
    <w:p w14:paraId="2DE2DB3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金黄色葡萄球菌</w:t>
      </w:r>
    </w:p>
    <w:p w14:paraId="72FF829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肺炎双球菌</w:t>
      </w:r>
    </w:p>
    <w:p w14:paraId="4F42105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腺病毒</w:t>
      </w:r>
    </w:p>
    <w:p w14:paraId="3479645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支原体</w:t>
      </w:r>
    </w:p>
    <w:p w14:paraId="300A76A8" w14:textId="77777777" w:rsidR="002620C3" w:rsidRPr="0066357E" w:rsidRDefault="002620C3" w:rsidP="002620C3">
      <w:pPr>
        <w:rPr>
          <w:rFonts w:ascii="等线" w:eastAsia="等线" w:hAnsi="等线" w:cs="等线"/>
        </w:rPr>
      </w:pPr>
      <w:r w:rsidRPr="0066357E">
        <w:rPr>
          <w:rFonts w:ascii="等线" w:eastAsia="等线" w:hAnsi="等线" w:cs="等线" w:hint="eastAsia"/>
        </w:rPr>
        <w:t>103.男童，10 岁，2 周前因发热咽痛就医，诊断为上呼吸道感染，予抗炎治疗，期间正常上学。今晨发现双腿水肿，尿量减少，查体：咽部充血，扁桃体肿大Ⅱ度，无脓性分泌物，诊断为急性肾炎。患儿应卧床休息（ ）</w:t>
      </w:r>
    </w:p>
    <w:p w14:paraId="1C76CED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 周</w:t>
      </w:r>
    </w:p>
    <w:p w14:paraId="14E9F6B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 周</w:t>
      </w:r>
    </w:p>
    <w:p w14:paraId="6EAA471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3 周</w:t>
      </w:r>
    </w:p>
    <w:p w14:paraId="1576D05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4 周</w:t>
      </w:r>
    </w:p>
    <w:p w14:paraId="0A238B6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5 周</w:t>
      </w:r>
    </w:p>
    <w:p w14:paraId="10A884B4" w14:textId="77777777" w:rsidR="002620C3" w:rsidRPr="0066357E" w:rsidRDefault="002620C3" w:rsidP="002620C3">
      <w:pPr>
        <w:rPr>
          <w:rFonts w:ascii="等线" w:eastAsia="等线" w:hAnsi="等线" w:cs="等线"/>
        </w:rPr>
      </w:pPr>
      <w:r w:rsidRPr="0066357E">
        <w:rPr>
          <w:rFonts w:ascii="等线" w:eastAsia="等线" w:hAnsi="等线" w:cs="等线" w:hint="eastAsia"/>
        </w:rPr>
        <w:t>104.男童，10 岁，2 周前因发热咽痛就医，诊断为上呼吸道感染，予抗炎治疗，期间正常上学。今晨发现双腿水肿，尿量减少，查体：咽部充血，扁桃体肿大Ⅱ度，无脓性分泌物，诊断为急性肾炎。待患儿水肿消退，血压正常，肉眼血尿消失后可（ ）</w:t>
      </w:r>
    </w:p>
    <w:p w14:paraId="2BF7B86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在床上轻微活动</w:t>
      </w:r>
    </w:p>
    <w:p w14:paraId="5969CDB6"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B.下床轻微活动</w:t>
      </w:r>
    </w:p>
    <w:p w14:paraId="4B05A2D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床上限制活动</w:t>
      </w:r>
    </w:p>
    <w:p w14:paraId="32452F9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下床限制活动</w:t>
      </w:r>
    </w:p>
    <w:p w14:paraId="23401FC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下床正常活动，但应避免剧烈活动</w:t>
      </w:r>
    </w:p>
    <w:p w14:paraId="6E10FB26" w14:textId="77777777" w:rsidR="002620C3" w:rsidRPr="0066357E" w:rsidRDefault="002620C3" w:rsidP="002620C3">
      <w:pPr>
        <w:rPr>
          <w:rFonts w:ascii="等线" w:eastAsia="等线" w:hAnsi="等线" w:cs="等线"/>
        </w:rPr>
      </w:pPr>
      <w:r w:rsidRPr="0066357E">
        <w:rPr>
          <w:rFonts w:ascii="等线" w:eastAsia="等线" w:hAnsi="等线" w:cs="等线" w:hint="eastAsia"/>
        </w:rPr>
        <w:t>105.男童，10 岁，2 周前因发热咽痛就医，诊断为上呼吸道感染，予抗炎治疗，期间正常上学。今晨发现双腿水肿，尿量减少，查体：咽部充血，扁桃体肿大Ⅱ度，无脓性分泌物，诊断为急性肾炎。经治疗可以出院并门诊随访。家长问何时可上学（ ）</w:t>
      </w:r>
    </w:p>
    <w:p w14:paraId="1C7FCE6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 ADDis 计数正常</w:t>
      </w:r>
    </w:p>
    <w:p w14:paraId="6E1EFB8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血压正常</w:t>
      </w:r>
    </w:p>
    <w:p w14:paraId="35A4FC6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水肿消退</w:t>
      </w:r>
    </w:p>
    <w:p w14:paraId="1574E86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无肉眼血尿</w:t>
      </w:r>
    </w:p>
    <w:p w14:paraId="41043BC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红细胞沉降率正常</w:t>
      </w:r>
    </w:p>
    <w:p w14:paraId="5A759635" w14:textId="77777777" w:rsidR="002620C3" w:rsidRPr="0066357E" w:rsidRDefault="002620C3" w:rsidP="002620C3">
      <w:pPr>
        <w:rPr>
          <w:rFonts w:ascii="等线" w:eastAsia="等线" w:hAnsi="等线" w:cs="等线"/>
        </w:rPr>
      </w:pPr>
      <w:r w:rsidRPr="0066357E">
        <w:rPr>
          <w:rFonts w:ascii="等线" w:eastAsia="等线" w:hAnsi="等线" w:cs="等线" w:hint="eastAsia"/>
        </w:rPr>
        <w:t>106.男童，10 岁，2 周前因发热咽痛就医，诊断为上呼吸道感染，予抗炎治疗，期间正常上学。今晨发现双腿水肿，尿量减少，查体：咽部充血，扁桃体肿大Ⅱ度，无脓性分泌物，诊断为急性肾炎。经治疗可以出院并门诊随访。家长问何时可以恢复正常生活（ ）</w:t>
      </w:r>
    </w:p>
    <w:p w14:paraId="6C105E7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 A D Dis 计数正常</w:t>
      </w:r>
    </w:p>
    <w:p w14:paraId="4B042A8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血压正常</w:t>
      </w:r>
    </w:p>
    <w:p w14:paraId="79E08BA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水肿消退</w:t>
      </w:r>
    </w:p>
    <w:p w14:paraId="365992B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无肉眼血尿</w:t>
      </w:r>
    </w:p>
    <w:p w14:paraId="255ED17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红细胞沉降率正常</w:t>
      </w:r>
    </w:p>
    <w:p w14:paraId="4197CC81" w14:textId="77777777" w:rsidR="002620C3" w:rsidRPr="0066357E" w:rsidRDefault="002620C3" w:rsidP="002620C3">
      <w:pPr>
        <w:rPr>
          <w:rFonts w:ascii="等线" w:eastAsia="等线" w:hAnsi="等线" w:cs="等线"/>
        </w:rPr>
      </w:pPr>
      <w:r w:rsidRPr="0066357E">
        <w:rPr>
          <w:rFonts w:ascii="等线" w:eastAsia="等线" w:hAnsi="等线" w:cs="等线" w:hint="eastAsia"/>
        </w:rPr>
        <w:t>107.男童，10 岁，2 周前因发热咽痛就医，诊断为上呼吸道感染，予抗炎治疗，期间正常上学。今晨发现双腿水肿，尿量减少，查体：咽部充血，扁桃体肿大Ⅱ度，无脓性分泌物，诊断为急性肾炎。护理要点中除了记录 24h 出入量，一般多久测体重一次（ ）</w:t>
      </w:r>
    </w:p>
    <w:p w14:paraId="778D42C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每周二次</w:t>
      </w:r>
    </w:p>
    <w:p w14:paraId="0146FA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每周一次</w:t>
      </w:r>
    </w:p>
    <w:p w14:paraId="1B0F3FC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每日或隔日一次</w:t>
      </w:r>
    </w:p>
    <w:p w14:paraId="330F1BA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每二周一次</w:t>
      </w:r>
    </w:p>
    <w:p w14:paraId="65A3960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每三周一次</w:t>
      </w:r>
    </w:p>
    <w:p w14:paraId="4FBFD5B6" w14:textId="77777777" w:rsidR="002620C3" w:rsidRPr="0066357E" w:rsidRDefault="002620C3" w:rsidP="002620C3">
      <w:pPr>
        <w:rPr>
          <w:rFonts w:ascii="等线" w:eastAsia="等线" w:hAnsi="等线" w:cs="等线"/>
        </w:rPr>
      </w:pPr>
      <w:r w:rsidRPr="0066357E">
        <w:rPr>
          <w:rFonts w:ascii="等线" w:eastAsia="等线" w:hAnsi="等线" w:cs="等线" w:hint="eastAsia"/>
        </w:rPr>
        <w:t>108.男童，10 岁，2 周前因发热咽痛就医，诊断为上呼吸道感染，予抗炎治疗，期间正常上学。今晨发现双腿水肿，尿量减少，查体：咽部充血，扁桃体肿大Ⅱ度，无脓性分泌物，诊断为急性肾炎。在严重少尿、水肿和循环充血期，每日食盐量控制在（ ）</w:t>
      </w:r>
    </w:p>
    <w:p w14:paraId="0D7681A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0.5～1g</w:t>
      </w:r>
    </w:p>
    <w:p w14:paraId="1657E78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2g</w:t>
      </w:r>
    </w:p>
    <w:p w14:paraId="4559674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3g</w:t>
      </w:r>
    </w:p>
    <w:p w14:paraId="11DAFA3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3～4g</w:t>
      </w:r>
    </w:p>
    <w:p w14:paraId="18BDBC0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4～5g</w:t>
      </w:r>
    </w:p>
    <w:p w14:paraId="41E39DFB" w14:textId="77777777" w:rsidR="002620C3" w:rsidRPr="0066357E" w:rsidRDefault="002620C3" w:rsidP="002620C3">
      <w:pPr>
        <w:rPr>
          <w:rFonts w:ascii="等线" w:eastAsia="等线" w:hAnsi="等线" w:cs="等线"/>
        </w:rPr>
      </w:pPr>
      <w:r w:rsidRPr="0066357E">
        <w:rPr>
          <w:rFonts w:ascii="等线" w:eastAsia="等线" w:hAnsi="等线" w:cs="等线" w:hint="eastAsia"/>
        </w:rPr>
        <w:t>109.男童，5 岁，因发现眼睑、阴囊水肿明显就诊，尿液检查蛋白定性+++，红细胞++，拟诊断“肾病综合征”，明确诊断至少还需要有下列哪一项依据（ ）</w:t>
      </w:r>
    </w:p>
    <w:p w14:paraId="5430719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低蛋白血症</w:t>
      </w:r>
    </w:p>
    <w:p w14:paraId="618170C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高血脂血症</w:t>
      </w:r>
    </w:p>
    <w:p w14:paraId="3DD1AAB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高蛋白血症</w:t>
      </w:r>
    </w:p>
    <w:p w14:paraId="2F8DF49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低血脂血症</w:t>
      </w:r>
    </w:p>
    <w:p w14:paraId="73ECDF6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高血压</w:t>
      </w:r>
    </w:p>
    <w:p w14:paraId="6142719D" w14:textId="77777777" w:rsidR="002620C3" w:rsidRPr="0066357E" w:rsidRDefault="002620C3" w:rsidP="002620C3">
      <w:pPr>
        <w:rPr>
          <w:rFonts w:ascii="等线" w:eastAsia="等线" w:hAnsi="等线" w:cs="等线"/>
        </w:rPr>
      </w:pPr>
      <w:r w:rsidRPr="0066357E">
        <w:rPr>
          <w:rFonts w:ascii="等线" w:eastAsia="等线" w:hAnsi="等线" w:cs="等线" w:hint="eastAsia"/>
        </w:rPr>
        <w:t>110.男童，5 岁，因发现眼睑、阴囊水肿明显就诊，尿液检查蛋白定性+++，红细胞++，拟</w:t>
      </w:r>
      <w:r w:rsidRPr="0066357E">
        <w:rPr>
          <w:rFonts w:ascii="等线" w:eastAsia="等线" w:hAnsi="等线" w:cs="等线" w:hint="eastAsia"/>
        </w:rPr>
        <w:lastRenderedPageBreak/>
        <w:t>诊断“肾病综合征”，以下哪一项尿液提示有“蛋白尿”（ ）</w:t>
      </w:r>
    </w:p>
    <w:p w14:paraId="4D0D8B1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尿液深</w:t>
      </w:r>
    </w:p>
    <w:p w14:paraId="1B9E099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尿液黄</w:t>
      </w:r>
    </w:p>
    <w:p w14:paraId="18E3831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尿量少</w:t>
      </w:r>
    </w:p>
    <w:p w14:paraId="6B29900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尿量多</w:t>
      </w:r>
    </w:p>
    <w:p w14:paraId="34883C7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尿后泡沫多</w:t>
      </w:r>
    </w:p>
    <w:p w14:paraId="69851AF7" w14:textId="77777777" w:rsidR="002620C3" w:rsidRPr="0066357E" w:rsidRDefault="002620C3" w:rsidP="002620C3">
      <w:pPr>
        <w:rPr>
          <w:rFonts w:ascii="等线" w:eastAsia="等线" w:hAnsi="等线" w:cs="等线"/>
        </w:rPr>
      </w:pPr>
      <w:r w:rsidRPr="0066357E">
        <w:rPr>
          <w:rFonts w:ascii="等线" w:eastAsia="等线" w:hAnsi="等线" w:cs="等线" w:hint="eastAsia"/>
        </w:rPr>
        <w:t>111.男童，5 岁，因发现眼睑、阴囊水肿明显就诊，尿液检查蛋白定性+++，红细胞++，低蛋白血症，诊断为“肾病综合征”，最常见并发症为（ ）</w:t>
      </w:r>
    </w:p>
    <w:p w14:paraId="32685F3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感染</w:t>
      </w:r>
    </w:p>
    <w:p w14:paraId="691A2AA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电解质紊乱</w:t>
      </w:r>
    </w:p>
    <w:p w14:paraId="2BE443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血栓形成</w:t>
      </w:r>
    </w:p>
    <w:p w14:paraId="6F0453D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急性肾衰竭</w:t>
      </w:r>
    </w:p>
    <w:p w14:paraId="1410D70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急性心力衰竭</w:t>
      </w:r>
    </w:p>
    <w:p w14:paraId="6515769D" w14:textId="77777777" w:rsidR="002620C3" w:rsidRPr="0066357E" w:rsidRDefault="002620C3" w:rsidP="002620C3">
      <w:pPr>
        <w:rPr>
          <w:rFonts w:ascii="等线" w:eastAsia="等线" w:hAnsi="等线" w:cs="等线"/>
        </w:rPr>
      </w:pPr>
      <w:r w:rsidRPr="0066357E">
        <w:rPr>
          <w:rFonts w:ascii="等线" w:eastAsia="等线" w:hAnsi="等线" w:cs="等线" w:hint="eastAsia"/>
        </w:rPr>
        <w:t>112.男童，5 岁，因发现眼睑、阴囊水肿明显就诊，尿液检查蛋白定性+++，红细胞++，低蛋白血症，诊断为“肾病综合征”，治疗本病首选药是（ ）</w:t>
      </w:r>
    </w:p>
    <w:p w14:paraId="03744DC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肾上腺糖皮质激素</w:t>
      </w:r>
    </w:p>
    <w:p w14:paraId="1FD8EF5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免疫抑制剂</w:t>
      </w:r>
    </w:p>
    <w:p w14:paraId="60619AF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利尿剂</w:t>
      </w:r>
    </w:p>
    <w:p w14:paraId="1B83CE5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白蛋白制剂</w:t>
      </w:r>
    </w:p>
    <w:p w14:paraId="2A8F2E0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抗凝剂</w:t>
      </w:r>
    </w:p>
    <w:p w14:paraId="51E4ACC3" w14:textId="77777777" w:rsidR="002620C3" w:rsidRPr="0066357E" w:rsidRDefault="002620C3" w:rsidP="002620C3">
      <w:pPr>
        <w:rPr>
          <w:rFonts w:ascii="等线" w:eastAsia="等线" w:hAnsi="等线" w:cs="等线"/>
        </w:rPr>
      </w:pPr>
      <w:r w:rsidRPr="0066357E">
        <w:rPr>
          <w:rFonts w:ascii="等线" w:eastAsia="等线" w:hAnsi="等线" w:cs="等线" w:hint="eastAsia"/>
        </w:rPr>
        <w:t>113.男童，5 岁，因发现眼睑、阴囊水肿明显就诊，尿液检查蛋白定性+++，红细胞++，低蛋白血症，诊断为“肾病综合征”，患儿水肿期间，除了记录 24h 出入量，一般多久测体重一次（ ）</w:t>
      </w:r>
    </w:p>
    <w:p w14:paraId="4CC48AD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每天一次</w:t>
      </w:r>
    </w:p>
    <w:p w14:paraId="2B0FE17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每周二次</w:t>
      </w:r>
    </w:p>
    <w:p w14:paraId="1B49F11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每周三次</w:t>
      </w:r>
    </w:p>
    <w:p w14:paraId="7EB1FAA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每周一次</w:t>
      </w:r>
    </w:p>
    <w:p w14:paraId="0CE9E4F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每二周一次</w:t>
      </w:r>
    </w:p>
    <w:p w14:paraId="04007FDE" w14:textId="77777777" w:rsidR="002620C3" w:rsidRPr="0066357E" w:rsidRDefault="002620C3" w:rsidP="002620C3">
      <w:pPr>
        <w:rPr>
          <w:rFonts w:ascii="等线" w:eastAsia="等线" w:hAnsi="等线" w:cs="等线"/>
        </w:rPr>
      </w:pPr>
      <w:r w:rsidRPr="0066357E">
        <w:rPr>
          <w:rFonts w:ascii="等线" w:eastAsia="等线" w:hAnsi="等线" w:cs="等线" w:hint="eastAsia"/>
        </w:rPr>
        <w:t>114.男童，5 岁，因发现眼睑、阴囊水肿明显就诊，尿液检查蛋白定性+++，红细胞++，低蛋白血症，诊断为“肾病综合征”，用肾上腺糖皮质激素治疗期间，应鼓励多吃含钾高食物</w:t>
      </w:r>
    </w:p>
    <w:p w14:paraId="22360F5D" w14:textId="77777777" w:rsidR="002620C3" w:rsidRPr="0066357E" w:rsidRDefault="002620C3" w:rsidP="002620C3">
      <w:pPr>
        <w:rPr>
          <w:rFonts w:ascii="等线" w:eastAsia="等线" w:hAnsi="等线" w:cs="等线"/>
        </w:rPr>
      </w:pPr>
      <w:r w:rsidRPr="0066357E">
        <w:rPr>
          <w:rFonts w:ascii="等线" w:eastAsia="等线" w:hAnsi="等线" w:cs="等线" w:hint="eastAsia"/>
        </w:rPr>
        <w:t>如（ ）</w:t>
      </w:r>
    </w:p>
    <w:p w14:paraId="0EF8209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香蕉</w:t>
      </w:r>
    </w:p>
    <w:p w14:paraId="6007882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苹果</w:t>
      </w:r>
    </w:p>
    <w:p w14:paraId="1BFF936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梨</w:t>
      </w:r>
    </w:p>
    <w:p w14:paraId="36C63EE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桃子</w:t>
      </w:r>
    </w:p>
    <w:p w14:paraId="6E67895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西瓜</w:t>
      </w:r>
    </w:p>
    <w:p w14:paraId="150BD620" w14:textId="77777777" w:rsidR="002620C3" w:rsidRPr="0066357E" w:rsidRDefault="002620C3" w:rsidP="002620C3">
      <w:pPr>
        <w:rPr>
          <w:rFonts w:ascii="等线" w:eastAsia="等线" w:hAnsi="等线" w:cs="等线"/>
        </w:rPr>
      </w:pPr>
      <w:r w:rsidRPr="0066357E">
        <w:rPr>
          <w:rFonts w:ascii="等线" w:eastAsia="等线" w:hAnsi="等线" w:cs="等线" w:hint="eastAsia"/>
        </w:rPr>
        <w:t>115.男童，5 岁，因发现眼睑、阴囊水肿明显就诊，尿液检查蛋白定性+++，红细胞++，低蛋白血症，诊断为“肾病综合征”，大量蛋白尿期间，每天每公斤蛋白质摄入量多少为宜（ ）</w:t>
      </w:r>
    </w:p>
    <w:p w14:paraId="02223A1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g</w:t>
      </w:r>
    </w:p>
    <w:p w14:paraId="761BE54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2g</w:t>
      </w:r>
    </w:p>
    <w:p w14:paraId="27382CA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3g</w:t>
      </w:r>
    </w:p>
    <w:p w14:paraId="31164C0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4g</w:t>
      </w:r>
    </w:p>
    <w:p w14:paraId="3F6E787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5g</w:t>
      </w:r>
    </w:p>
    <w:p w14:paraId="0C102641" w14:textId="77777777" w:rsidR="002620C3" w:rsidRPr="0066357E" w:rsidRDefault="002620C3" w:rsidP="002620C3">
      <w:pPr>
        <w:rPr>
          <w:rFonts w:ascii="等线" w:eastAsia="等线" w:hAnsi="等线" w:cs="等线"/>
        </w:rPr>
      </w:pPr>
      <w:r w:rsidRPr="0066357E">
        <w:rPr>
          <w:rFonts w:ascii="等线" w:eastAsia="等线" w:hAnsi="等线" w:cs="等线" w:hint="eastAsia"/>
        </w:rPr>
        <w:t>116..患者女性，46岁，右下肢因房屋倒塌被砖墙压住，4小时后被救出。体检：脉搏96次</w:t>
      </w:r>
      <w:r w:rsidRPr="0066357E">
        <w:rPr>
          <w:rFonts w:ascii="等线" w:eastAsia="等线" w:hAnsi="等线" w:cs="等线" w:hint="eastAsia"/>
        </w:rPr>
        <w:lastRenderedPageBreak/>
        <w:t>/分，血压86/66/mmHg，右肢体明显肿胀，有瘀斑。静脉输液应首选（ ）</w:t>
      </w:r>
    </w:p>
    <w:p w14:paraId="629847D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低分子右旋糖酐</w:t>
      </w:r>
    </w:p>
    <w:p w14:paraId="070977E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5%葡萄糖溶液</w:t>
      </w:r>
    </w:p>
    <w:p w14:paraId="1149762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3%高渗盐水溶液</w:t>
      </w:r>
    </w:p>
    <w:p w14:paraId="4A4616C6"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全血或血浆</w:t>
      </w:r>
    </w:p>
    <w:p w14:paraId="7DE47FA5"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平衡液</w:t>
      </w:r>
    </w:p>
    <w:p w14:paraId="4201D55A" w14:textId="77777777" w:rsidR="002620C3" w:rsidRPr="0066357E" w:rsidRDefault="002620C3" w:rsidP="002620C3">
      <w:pPr>
        <w:rPr>
          <w:rFonts w:ascii="等线" w:eastAsia="等线" w:hAnsi="等线" w:cs="等线"/>
        </w:rPr>
      </w:pPr>
      <w:r w:rsidRPr="0066357E">
        <w:rPr>
          <w:rFonts w:ascii="等线" w:eastAsia="等线" w:hAnsi="等线" w:cs="等线" w:hint="eastAsia"/>
        </w:rPr>
        <w:t>117.患者女性，45岁。因足底被锈钉刺伤后出现全身肌肉强直性收缩，阵发性痉挛，诊断为破伤风。易导致患者死亡的常见原因是（ ）</w:t>
      </w:r>
    </w:p>
    <w:p w14:paraId="5B62B3A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休克</w:t>
      </w:r>
    </w:p>
    <w:p w14:paraId="74925B2A"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窒息</w:t>
      </w:r>
    </w:p>
    <w:p w14:paraId="2DC04A21"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肺部感染</w:t>
      </w:r>
    </w:p>
    <w:p w14:paraId="44E88EC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肾衰竭</w:t>
      </w:r>
    </w:p>
    <w:p w14:paraId="28BB653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脱水.酸中毒</w:t>
      </w:r>
    </w:p>
    <w:p w14:paraId="38274D98" w14:textId="77777777" w:rsidR="002620C3" w:rsidRPr="0066357E" w:rsidRDefault="002620C3" w:rsidP="002620C3">
      <w:pPr>
        <w:rPr>
          <w:rFonts w:ascii="等线" w:eastAsia="等线" w:hAnsi="等线" w:cs="等线"/>
        </w:rPr>
      </w:pPr>
      <w:r w:rsidRPr="0066357E">
        <w:rPr>
          <w:rFonts w:ascii="等线" w:eastAsia="等线" w:hAnsi="等线" w:cs="等线" w:hint="eastAsia"/>
        </w:rPr>
        <w:t>118.女婴，8 个月，因发热抽搐 3 次就诊，查体：T39.5℃，前囟饱满，精神萎，嗜睡，拟诊为“脑膜炎”，抽脑脊液时发现外观浑浊，压力高，最接近诊断（ ）</w:t>
      </w:r>
    </w:p>
    <w:p w14:paraId="56D88CC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化脓性脑膜炎</w:t>
      </w:r>
    </w:p>
    <w:p w14:paraId="4C9E3A0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病毒性脑膜炎</w:t>
      </w:r>
    </w:p>
    <w:p w14:paraId="6D245F0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结核性脑膜炎</w:t>
      </w:r>
    </w:p>
    <w:p w14:paraId="275D820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化脓性脑炎</w:t>
      </w:r>
    </w:p>
    <w:p w14:paraId="495135B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病毒性脑炎</w:t>
      </w:r>
    </w:p>
    <w:p w14:paraId="4B863652" w14:textId="77777777" w:rsidR="002620C3" w:rsidRPr="0066357E" w:rsidRDefault="002620C3" w:rsidP="002620C3">
      <w:pPr>
        <w:rPr>
          <w:rFonts w:ascii="等线" w:eastAsia="等线" w:hAnsi="等线" w:cs="等线"/>
        </w:rPr>
      </w:pPr>
      <w:r w:rsidRPr="0066357E">
        <w:rPr>
          <w:rFonts w:ascii="等线" w:eastAsia="等线" w:hAnsi="等线" w:cs="等线" w:hint="eastAsia"/>
        </w:rPr>
        <w:t>119.女婴，8 个月，因发热抽搐 3 次就诊，查体：T39.5℃，前囟饱满，精神萎，嗜睡，拟</w:t>
      </w:r>
    </w:p>
    <w:p w14:paraId="76DED242" w14:textId="77777777" w:rsidR="002620C3" w:rsidRPr="0066357E" w:rsidRDefault="002620C3" w:rsidP="002620C3">
      <w:pPr>
        <w:rPr>
          <w:rFonts w:ascii="等线" w:eastAsia="等线" w:hAnsi="等线" w:cs="等线"/>
        </w:rPr>
      </w:pPr>
      <w:r w:rsidRPr="0066357E">
        <w:rPr>
          <w:rFonts w:ascii="等线" w:eastAsia="等线" w:hAnsi="等线" w:cs="等线" w:hint="eastAsia"/>
        </w:rPr>
        <w:t>诊为“脑膜炎”，抽脑脊液时发现外观浑浊，压力高。脑脊液穿刺后，应给予患儿什么卧位</w:t>
      </w:r>
    </w:p>
    <w:p w14:paraId="5D353273" w14:textId="77777777" w:rsidR="002620C3" w:rsidRPr="0066357E" w:rsidRDefault="002620C3" w:rsidP="002620C3">
      <w:pPr>
        <w:rPr>
          <w:rFonts w:ascii="等线" w:eastAsia="等线" w:hAnsi="等线" w:cs="等线"/>
        </w:rPr>
      </w:pPr>
      <w:r w:rsidRPr="0066357E">
        <w:rPr>
          <w:rFonts w:ascii="等线" w:eastAsia="等线" w:hAnsi="等线" w:cs="等线" w:hint="eastAsia"/>
        </w:rPr>
        <w:t>（ ）</w:t>
      </w:r>
    </w:p>
    <w:p w14:paraId="5CDD450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去枕平卧</w:t>
      </w:r>
    </w:p>
    <w:p w14:paraId="2FAD58C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头高脚低位</w:t>
      </w:r>
    </w:p>
    <w:p w14:paraId="2832EE0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C.头高脚高位</w:t>
      </w:r>
    </w:p>
    <w:p w14:paraId="44E3784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左侧卧位</w:t>
      </w:r>
    </w:p>
    <w:p w14:paraId="658A634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右侧卧位</w:t>
      </w:r>
    </w:p>
    <w:p w14:paraId="090EB38C" w14:textId="77777777" w:rsidR="002620C3" w:rsidRPr="0066357E" w:rsidRDefault="002620C3" w:rsidP="002620C3">
      <w:pPr>
        <w:rPr>
          <w:rFonts w:ascii="等线" w:eastAsia="等线" w:hAnsi="等线" w:cs="等线"/>
        </w:rPr>
      </w:pPr>
      <w:r w:rsidRPr="0066357E">
        <w:rPr>
          <w:rFonts w:ascii="等线" w:eastAsia="等线" w:hAnsi="等线" w:cs="等线" w:hint="eastAsia"/>
        </w:rPr>
        <w:t>120.女婴，8 个月，因发热抽搐 3 次就诊，查体：T39.5℃，前囟饱满，精神萎，嗜睡，拟</w:t>
      </w:r>
    </w:p>
    <w:p w14:paraId="140AA9CD" w14:textId="77777777" w:rsidR="002620C3" w:rsidRPr="0066357E" w:rsidRDefault="002620C3" w:rsidP="002620C3">
      <w:pPr>
        <w:rPr>
          <w:rFonts w:ascii="等线" w:eastAsia="等线" w:hAnsi="等线" w:cs="等线"/>
        </w:rPr>
      </w:pPr>
      <w:r w:rsidRPr="0066357E">
        <w:rPr>
          <w:rFonts w:ascii="等线" w:eastAsia="等线" w:hAnsi="等线" w:cs="等线" w:hint="eastAsia"/>
        </w:rPr>
        <w:t>诊为“脑膜炎”，抽脑脊液时发现外观浑浊，压力高。脑脊液穿刺后，应给予去枕平卧多少</w:t>
      </w:r>
    </w:p>
    <w:p w14:paraId="7820C9D4" w14:textId="77777777" w:rsidR="002620C3" w:rsidRPr="0066357E" w:rsidRDefault="002620C3" w:rsidP="002620C3">
      <w:pPr>
        <w:rPr>
          <w:rFonts w:ascii="等线" w:eastAsia="等线" w:hAnsi="等线" w:cs="等线"/>
        </w:rPr>
      </w:pPr>
      <w:r w:rsidRPr="0066357E">
        <w:rPr>
          <w:rFonts w:ascii="等线" w:eastAsia="等线" w:hAnsi="等线" w:cs="等线" w:hint="eastAsia"/>
        </w:rPr>
        <w:t>小时（ ）</w:t>
      </w:r>
    </w:p>
    <w:p w14:paraId="1CEBB83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2 小时</w:t>
      </w:r>
    </w:p>
    <w:p w14:paraId="1A07B72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 2～4 小时</w:t>
      </w:r>
    </w:p>
    <w:p w14:paraId="350944F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 4～6 小时</w:t>
      </w:r>
    </w:p>
    <w:p w14:paraId="3FA727E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6～8 小时</w:t>
      </w:r>
    </w:p>
    <w:p w14:paraId="0AB3561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8～10 小时</w:t>
      </w:r>
    </w:p>
    <w:p w14:paraId="1CF968AD" w14:textId="77777777" w:rsidR="002620C3" w:rsidRPr="0066357E" w:rsidRDefault="002620C3" w:rsidP="002620C3">
      <w:pPr>
        <w:rPr>
          <w:rFonts w:ascii="等线" w:eastAsia="等线" w:hAnsi="等线" w:cs="等线"/>
        </w:rPr>
      </w:pPr>
      <w:r w:rsidRPr="0066357E">
        <w:rPr>
          <w:rFonts w:ascii="等线" w:eastAsia="等线" w:hAnsi="等线" w:cs="等线" w:hint="eastAsia"/>
        </w:rPr>
        <w:t>121.女婴，8 个月，因发热抽搐 3 次就诊，查体：T39.5℃，前囟饱满，精神萎，嗜睡，拟</w:t>
      </w:r>
    </w:p>
    <w:p w14:paraId="2731658E" w14:textId="77777777" w:rsidR="002620C3" w:rsidRPr="0066357E" w:rsidRDefault="002620C3" w:rsidP="002620C3">
      <w:pPr>
        <w:rPr>
          <w:rFonts w:ascii="等线" w:eastAsia="等线" w:hAnsi="等线" w:cs="等线"/>
        </w:rPr>
      </w:pPr>
      <w:r w:rsidRPr="0066357E">
        <w:rPr>
          <w:rFonts w:ascii="等线" w:eastAsia="等线" w:hAnsi="等线" w:cs="等线" w:hint="eastAsia"/>
        </w:rPr>
        <w:t>诊为“脑膜炎”，抽脑脊液时发现外观浑浊，压力高，巡视病房时，发现患儿烦躁不安，哭</w:t>
      </w:r>
    </w:p>
    <w:p w14:paraId="2D11AE9C" w14:textId="77777777" w:rsidR="002620C3" w:rsidRPr="0066357E" w:rsidRDefault="002620C3" w:rsidP="002620C3">
      <w:pPr>
        <w:rPr>
          <w:rFonts w:ascii="等线" w:eastAsia="等线" w:hAnsi="等线" w:cs="等线"/>
        </w:rPr>
      </w:pPr>
      <w:r w:rsidRPr="0066357E">
        <w:rPr>
          <w:rFonts w:ascii="等线" w:eastAsia="等线" w:hAnsi="等线" w:cs="等线" w:hint="eastAsia"/>
        </w:rPr>
        <w:t>闹不止，呕吐，囟门饱满，四肢张力明显增高，最可能出现（ ）</w:t>
      </w:r>
    </w:p>
    <w:p w14:paraId="1A646F1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心衰衰竭</w:t>
      </w:r>
    </w:p>
    <w:p w14:paraId="1A0685B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惊厥</w:t>
      </w:r>
    </w:p>
    <w:p w14:paraId="0744BEC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呼吸衰竭</w:t>
      </w:r>
    </w:p>
    <w:p w14:paraId="7358D24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脑疝</w:t>
      </w:r>
    </w:p>
    <w:p w14:paraId="3188E2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脑积水</w:t>
      </w:r>
    </w:p>
    <w:p w14:paraId="6B6B5B0F"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122.男童，6 岁，外出旅游回家 1 周后，流涕，继而出现发热 38℃，然后出现头痛嗜睡，脑脊液检查后诊断为“病毒性脑炎”，应给予以下护理措施，除外（ ）</w:t>
      </w:r>
    </w:p>
    <w:p w14:paraId="1091321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保持环境安静</w:t>
      </w:r>
    </w:p>
    <w:p w14:paraId="2D3BFFC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监测体温</w:t>
      </w:r>
    </w:p>
    <w:p w14:paraId="71CFC06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营养丰富饮食</w:t>
      </w:r>
    </w:p>
    <w:p w14:paraId="4A14B36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密切观察病情</w:t>
      </w:r>
    </w:p>
    <w:p w14:paraId="1732CEE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惊厥时平卧位，头后仰</w:t>
      </w:r>
    </w:p>
    <w:p w14:paraId="133964DE" w14:textId="77777777" w:rsidR="002620C3" w:rsidRPr="0066357E" w:rsidRDefault="002620C3" w:rsidP="002620C3">
      <w:pPr>
        <w:rPr>
          <w:rFonts w:ascii="等线" w:eastAsia="等线" w:hAnsi="等线" w:cs="等线"/>
        </w:rPr>
      </w:pPr>
      <w:r w:rsidRPr="0066357E">
        <w:rPr>
          <w:rFonts w:ascii="等线" w:eastAsia="等线" w:hAnsi="等线" w:cs="等线" w:hint="eastAsia"/>
        </w:rPr>
        <w:t>123.女童，10 岁，因发热 39℃，咽痛，四肢大关节疼痛就诊，查体：咽部充血明显，扁桃</w:t>
      </w:r>
    </w:p>
    <w:p w14:paraId="1BDF5B69" w14:textId="77777777" w:rsidR="002620C3" w:rsidRPr="0066357E" w:rsidRDefault="002620C3" w:rsidP="002620C3">
      <w:pPr>
        <w:rPr>
          <w:rFonts w:ascii="等线" w:eastAsia="等线" w:hAnsi="等线" w:cs="等线"/>
        </w:rPr>
      </w:pPr>
      <w:r w:rsidRPr="0066357E">
        <w:rPr>
          <w:rFonts w:ascii="等线" w:eastAsia="等线" w:hAnsi="等线" w:cs="等线" w:hint="eastAsia"/>
        </w:rPr>
        <w:t>体肿大Ⅱ度，周围充血明显，有“风湿热”病史，“风湿热”的关节炎表现错误的是（ ）</w:t>
      </w:r>
    </w:p>
    <w:p w14:paraId="62C29EE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红</w:t>
      </w:r>
    </w:p>
    <w:p w14:paraId="5F5753B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肿</w:t>
      </w:r>
    </w:p>
    <w:p w14:paraId="3432A19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热</w:t>
      </w:r>
    </w:p>
    <w:p w14:paraId="156DF41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痛</w:t>
      </w:r>
    </w:p>
    <w:p w14:paraId="363A3F8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畸形</w:t>
      </w:r>
    </w:p>
    <w:p w14:paraId="73A496E1" w14:textId="77777777" w:rsidR="002620C3" w:rsidRPr="0066357E" w:rsidRDefault="002620C3" w:rsidP="002620C3">
      <w:pPr>
        <w:rPr>
          <w:rFonts w:ascii="等线" w:eastAsia="等线" w:hAnsi="等线" w:cs="等线"/>
        </w:rPr>
      </w:pPr>
      <w:r w:rsidRPr="0066357E">
        <w:rPr>
          <w:rFonts w:ascii="等线" w:eastAsia="等线" w:hAnsi="等线" w:cs="等线" w:hint="eastAsia"/>
        </w:rPr>
        <w:t>124.女童，10 岁，因发热 39℃，咽痛，四肢大关节疼痛就诊，查体：咽部充血明显，扁桃</w:t>
      </w:r>
    </w:p>
    <w:p w14:paraId="0C3D1859" w14:textId="77777777" w:rsidR="002620C3" w:rsidRPr="0066357E" w:rsidRDefault="002620C3" w:rsidP="002620C3">
      <w:pPr>
        <w:rPr>
          <w:rFonts w:ascii="等线" w:eastAsia="等线" w:hAnsi="等线" w:cs="等线"/>
        </w:rPr>
      </w:pPr>
      <w:r w:rsidRPr="0066357E">
        <w:rPr>
          <w:rFonts w:ascii="等线" w:eastAsia="等线" w:hAnsi="等线" w:cs="等线" w:hint="eastAsia"/>
        </w:rPr>
        <w:t>体肿大Ⅱ度，周围充血明显，有“风湿热”病史，“风湿热”的关节疼痛表现时，给予以下</w:t>
      </w:r>
    </w:p>
    <w:p w14:paraId="1EDBC34F" w14:textId="77777777" w:rsidR="002620C3" w:rsidRPr="0066357E" w:rsidRDefault="002620C3" w:rsidP="002620C3">
      <w:pPr>
        <w:rPr>
          <w:rFonts w:ascii="等线" w:eastAsia="等线" w:hAnsi="等线" w:cs="等线"/>
        </w:rPr>
      </w:pPr>
      <w:r w:rsidRPr="0066357E">
        <w:rPr>
          <w:rFonts w:ascii="等线" w:eastAsia="等线" w:hAnsi="等线" w:cs="等线" w:hint="eastAsia"/>
        </w:rPr>
        <w:t>护理措施，除外（ ）</w:t>
      </w:r>
    </w:p>
    <w:p w14:paraId="6FE0714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限制活动</w:t>
      </w:r>
    </w:p>
    <w:p w14:paraId="1066D13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功能位</w:t>
      </w:r>
    </w:p>
    <w:p w14:paraId="537500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热敷</w:t>
      </w:r>
    </w:p>
    <w:p w14:paraId="4AAB84F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避免受压</w:t>
      </w:r>
    </w:p>
    <w:p w14:paraId="311809A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操作时动作轻柔</w:t>
      </w:r>
    </w:p>
    <w:p w14:paraId="023778C2" w14:textId="77777777" w:rsidR="002620C3" w:rsidRPr="0066357E" w:rsidRDefault="002620C3" w:rsidP="002620C3">
      <w:pPr>
        <w:rPr>
          <w:rFonts w:ascii="等线" w:eastAsia="等线" w:hAnsi="等线" w:cs="等线"/>
        </w:rPr>
      </w:pPr>
      <w:r w:rsidRPr="0066357E">
        <w:rPr>
          <w:rFonts w:ascii="等线" w:eastAsia="等线" w:hAnsi="等线" w:cs="等线" w:hint="eastAsia"/>
        </w:rPr>
        <w:t>125.女童，10 岁，因发热 39℃，咽痛，四肢大关节疼痛就诊，查体：咽部充血明显，扁桃</w:t>
      </w:r>
    </w:p>
    <w:p w14:paraId="25204E38" w14:textId="77777777" w:rsidR="002620C3" w:rsidRPr="0066357E" w:rsidRDefault="002620C3" w:rsidP="002620C3">
      <w:pPr>
        <w:rPr>
          <w:rFonts w:ascii="等线" w:eastAsia="等线" w:hAnsi="等线" w:cs="等线"/>
        </w:rPr>
      </w:pPr>
      <w:r w:rsidRPr="0066357E">
        <w:rPr>
          <w:rFonts w:ascii="等线" w:eastAsia="等线" w:hAnsi="等线" w:cs="等线" w:hint="eastAsia"/>
        </w:rPr>
        <w:t>体肿大Ⅱ度，周围充血明显，有“风湿热”病史，“风湿热”患儿出现心肌炎及心力衰竭者，</w:t>
      </w:r>
    </w:p>
    <w:p w14:paraId="63658679" w14:textId="77777777" w:rsidR="002620C3" w:rsidRPr="0066357E" w:rsidRDefault="002620C3" w:rsidP="002620C3">
      <w:pPr>
        <w:rPr>
          <w:rFonts w:ascii="等线" w:eastAsia="等线" w:hAnsi="等线" w:cs="等线"/>
        </w:rPr>
      </w:pPr>
      <w:r w:rsidRPr="0066357E">
        <w:rPr>
          <w:rFonts w:ascii="等线" w:eastAsia="等线" w:hAnsi="等线" w:cs="等线" w:hint="eastAsia"/>
        </w:rPr>
        <w:t>应至少卧床休息（ ）</w:t>
      </w:r>
    </w:p>
    <w:p w14:paraId="48E4AF6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 周</w:t>
      </w:r>
    </w:p>
    <w:p w14:paraId="082A5F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4 周</w:t>
      </w:r>
    </w:p>
    <w:p w14:paraId="5C8E7FD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6 周</w:t>
      </w:r>
    </w:p>
    <w:p w14:paraId="61CB6BC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8 周</w:t>
      </w:r>
    </w:p>
    <w:p w14:paraId="53F31A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10 周</w:t>
      </w:r>
    </w:p>
    <w:p w14:paraId="305C90D9" w14:textId="77777777" w:rsidR="002620C3" w:rsidRPr="0066357E" w:rsidRDefault="002620C3" w:rsidP="002620C3">
      <w:pPr>
        <w:rPr>
          <w:rFonts w:ascii="等线" w:eastAsia="等线" w:hAnsi="等线" w:cs="等线"/>
        </w:rPr>
      </w:pPr>
      <w:r w:rsidRPr="0066357E">
        <w:rPr>
          <w:rFonts w:ascii="等线" w:eastAsia="等线" w:hAnsi="等线" w:cs="等线" w:hint="eastAsia"/>
        </w:rPr>
        <w:t>126.女童，4 岁，1 周前因发热、咽痛就医，诊断为“上呼吸道感染”，予治疗，今洗澡时发</w:t>
      </w:r>
    </w:p>
    <w:p w14:paraId="6A2DA8C0" w14:textId="77777777" w:rsidR="002620C3" w:rsidRPr="0066357E" w:rsidRDefault="002620C3" w:rsidP="002620C3">
      <w:pPr>
        <w:rPr>
          <w:rFonts w:ascii="等线" w:eastAsia="等线" w:hAnsi="等线" w:cs="等线"/>
        </w:rPr>
      </w:pPr>
      <w:r w:rsidRPr="0066357E">
        <w:rPr>
          <w:rFonts w:ascii="等线" w:eastAsia="等线" w:hAnsi="等线" w:cs="等线" w:hint="eastAsia"/>
        </w:rPr>
        <w:t>现臀部和下肢有皮肤紫癜就诊，考虑“过敏性紫癜”，其发病最可能与下列哪一因素有关（ ）</w:t>
      </w:r>
    </w:p>
    <w:p w14:paraId="74AFB85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上呼吸道感染</w:t>
      </w:r>
    </w:p>
    <w:p w14:paraId="1441009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食物过敏</w:t>
      </w:r>
    </w:p>
    <w:p w14:paraId="1CBF451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药物过敏</w:t>
      </w:r>
    </w:p>
    <w:p w14:paraId="70CA66B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体育活动受损</w:t>
      </w:r>
    </w:p>
    <w:p w14:paraId="1FD3286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环境因素</w:t>
      </w:r>
    </w:p>
    <w:p w14:paraId="02C22B53" w14:textId="77777777" w:rsidR="002620C3" w:rsidRPr="0066357E" w:rsidRDefault="002620C3" w:rsidP="002620C3">
      <w:pPr>
        <w:rPr>
          <w:rFonts w:ascii="等线" w:eastAsia="等线" w:hAnsi="等线" w:cs="等线"/>
        </w:rPr>
      </w:pPr>
      <w:r w:rsidRPr="0066357E">
        <w:rPr>
          <w:rFonts w:ascii="等线" w:eastAsia="等线" w:hAnsi="等线" w:cs="等线" w:hint="eastAsia"/>
        </w:rPr>
        <w:t>127.女童，4 岁，1 周前因发热、咽痛就医，诊断为“上呼吸道感染”，予治疗，今洗澡时发</w:t>
      </w:r>
    </w:p>
    <w:p w14:paraId="6E04C732" w14:textId="77777777" w:rsidR="002620C3" w:rsidRPr="0066357E" w:rsidRDefault="002620C3" w:rsidP="002620C3">
      <w:pPr>
        <w:rPr>
          <w:rFonts w:ascii="等线" w:eastAsia="等线" w:hAnsi="等线" w:cs="等线"/>
        </w:rPr>
      </w:pPr>
      <w:r w:rsidRPr="0066357E">
        <w:rPr>
          <w:rFonts w:ascii="等线" w:eastAsia="等线" w:hAnsi="等线" w:cs="等线" w:hint="eastAsia"/>
        </w:rPr>
        <w:t>现臀部和下肢有皮肤紫癜就诊，诊断为“过敏性紫癜”，皮肤紫癜消退一般需要（ ）</w:t>
      </w:r>
    </w:p>
    <w:p w14:paraId="485AC44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2 周</w:t>
      </w:r>
    </w:p>
    <w:p w14:paraId="5D288C9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4 周</w:t>
      </w:r>
    </w:p>
    <w:p w14:paraId="77A7656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4～6 周</w:t>
      </w:r>
    </w:p>
    <w:p w14:paraId="6BEA49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6～8 周</w:t>
      </w:r>
    </w:p>
    <w:p w14:paraId="16027FA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8～10 周</w:t>
      </w:r>
    </w:p>
    <w:p w14:paraId="78E8C99D"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128.女童，4 岁，1 周前因发热、咽痛就医，诊断为“上呼吸道感染”，予治疗，今洗澡时发</w:t>
      </w:r>
    </w:p>
    <w:p w14:paraId="158B8DF7" w14:textId="77777777" w:rsidR="002620C3" w:rsidRPr="0066357E" w:rsidRDefault="002620C3" w:rsidP="002620C3">
      <w:pPr>
        <w:rPr>
          <w:rFonts w:ascii="等线" w:eastAsia="等线" w:hAnsi="等线" w:cs="等线"/>
        </w:rPr>
      </w:pPr>
      <w:r w:rsidRPr="0066357E">
        <w:rPr>
          <w:rFonts w:ascii="等线" w:eastAsia="等线" w:hAnsi="等线" w:cs="等线" w:hint="eastAsia"/>
        </w:rPr>
        <w:t>现臀部和下肢有皮肤紫癜就诊，诊断为“过敏性紫癜”，为了及早发现，早治疗对肾脏损害，</w:t>
      </w:r>
    </w:p>
    <w:p w14:paraId="25D1EF02" w14:textId="77777777" w:rsidR="002620C3" w:rsidRPr="0066357E" w:rsidRDefault="002620C3" w:rsidP="002620C3">
      <w:pPr>
        <w:rPr>
          <w:rFonts w:ascii="等线" w:eastAsia="等线" w:hAnsi="等线" w:cs="等线"/>
        </w:rPr>
      </w:pPr>
      <w:r w:rsidRPr="0066357E">
        <w:rPr>
          <w:rFonts w:ascii="等线" w:eastAsia="等线" w:hAnsi="等线" w:cs="等线" w:hint="eastAsia"/>
        </w:rPr>
        <w:t>需要定期随访检查（ ）</w:t>
      </w:r>
    </w:p>
    <w:p w14:paraId="01CAF50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血常规</w:t>
      </w:r>
    </w:p>
    <w:p w14:paraId="6225A93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尿常规</w:t>
      </w:r>
    </w:p>
    <w:p w14:paraId="59DA516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咽拭子培养</w:t>
      </w:r>
    </w:p>
    <w:p w14:paraId="27715E1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C-反应蛋白</w:t>
      </w:r>
    </w:p>
    <w:p w14:paraId="43328BD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24h 蛋白尿</w:t>
      </w:r>
    </w:p>
    <w:p w14:paraId="052C8763" w14:textId="77777777" w:rsidR="002620C3" w:rsidRPr="0066357E" w:rsidRDefault="002620C3" w:rsidP="002620C3">
      <w:pPr>
        <w:rPr>
          <w:rFonts w:ascii="等线" w:eastAsia="等线" w:hAnsi="等线" w:cs="等线"/>
        </w:rPr>
      </w:pPr>
      <w:r w:rsidRPr="0066357E">
        <w:rPr>
          <w:rFonts w:ascii="等线" w:eastAsia="等线" w:hAnsi="等线" w:cs="等线" w:hint="eastAsia"/>
        </w:rPr>
        <w:t>129.女童，4 岁，1 周前因发热、咽痛就医，诊断为“上呼吸道感染”，予治疗，今洗澡时发</w:t>
      </w:r>
    </w:p>
    <w:p w14:paraId="18529C3C" w14:textId="77777777" w:rsidR="002620C3" w:rsidRPr="0066357E" w:rsidRDefault="002620C3" w:rsidP="002620C3">
      <w:pPr>
        <w:rPr>
          <w:rFonts w:ascii="等线" w:eastAsia="等线" w:hAnsi="等线" w:cs="等线"/>
        </w:rPr>
      </w:pPr>
      <w:r w:rsidRPr="0066357E">
        <w:rPr>
          <w:rFonts w:ascii="等线" w:eastAsia="等线" w:hAnsi="等线" w:cs="等线" w:hint="eastAsia"/>
        </w:rPr>
        <w:t>现臀部和下肢有皮肤紫癜就诊，诊断为“过敏性紫癜”，目前最主要护理诊断是（ ）</w:t>
      </w:r>
    </w:p>
    <w:p w14:paraId="3440774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焦虑</w:t>
      </w:r>
    </w:p>
    <w:p w14:paraId="282C8B3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知识缺乏</w:t>
      </w:r>
    </w:p>
    <w:p w14:paraId="4FE5FEE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疼痛</w:t>
      </w:r>
    </w:p>
    <w:p w14:paraId="4570745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皮肤完整性受损</w:t>
      </w:r>
    </w:p>
    <w:p w14:paraId="062B8BE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体温异常</w:t>
      </w:r>
    </w:p>
    <w:p w14:paraId="4FA26758" w14:textId="77777777" w:rsidR="002620C3" w:rsidRPr="0066357E" w:rsidRDefault="002620C3" w:rsidP="002620C3">
      <w:pPr>
        <w:rPr>
          <w:rFonts w:ascii="等线" w:eastAsia="等线" w:hAnsi="等线" w:cs="等线"/>
        </w:rPr>
      </w:pPr>
      <w:r w:rsidRPr="0066357E">
        <w:rPr>
          <w:rFonts w:ascii="等线" w:eastAsia="等线" w:hAnsi="等线" w:cs="等线" w:hint="eastAsia"/>
        </w:rPr>
        <w:t>130.女婴，11 个月，因发热 2 天，体温在 38℃～38.8℃。来院就诊，查体咽部充血，在下磨牙对应的颊粘膜上，可见灰白色小点，小点周围有红晕，最符合名称为（ ）</w:t>
      </w:r>
    </w:p>
    <w:p w14:paraId="246379A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颊粘膜斑</w:t>
      </w:r>
    </w:p>
    <w:p w14:paraId="173FD27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麻疹粘膜斑</w:t>
      </w:r>
    </w:p>
    <w:p w14:paraId="0679F94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奶块</w:t>
      </w:r>
    </w:p>
    <w:p w14:paraId="105D98D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鹅口疮</w:t>
      </w:r>
    </w:p>
    <w:p w14:paraId="71BCA3A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腮腺管颊粘膜斑</w:t>
      </w:r>
    </w:p>
    <w:p w14:paraId="6CE0198F" w14:textId="77777777" w:rsidR="002620C3" w:rsidRPr="0066357E" w:rsidRDefault="002620C3" w:rsidP="002620C3">
      <w:pPr>
        <w:rPr>
          <w:rFonts w:ascii="等线" w:eastAsia="等线" w:hAnsi="等线" w:cs="等线"/>
        </w:rPr>
      </w:pPr>
      <w:r w:rsidRPr="0066357E">
        <w:rPr>
          <w:rFonts w:ascii="等线" w:eastAsia="等线" w:hAnsi="等线" w:cs="等线" w:hint="eastAsia"/>
        </w:rPr>
        <w:t>131.女婴，11 个月，因发热 2 天，体温在 38℃～38.8℃。来院就诊，查体咽部充血，在下磨牙对应的颊粘膜上，可见灰白色小点，小点周围有红晕，诊断为“麻疹”，应密切观察患儿出疹情况，其首先出现皮疹的部位是（ ）</w:t>
      </w:r>
    </w:p>
    <w:p w14:paraId="6C416A9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四肢</w:t>
      </w:r>
    </w:p>
    <w:p w14:paraId="24A26B5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面</w:t>
      </w:r>
    </w:p>
    <w:p w14:paraId="05FC854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胸</w:t>
      </w:r>
    </w:p>
    <w:p w14:paraId="4392CA9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腹</w:t>
      </w:r>
    </w:p>
    <w:p w14:paraId="7173DB9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耳后、发际</w:t>
      </w:r>
    </w:p>
    <w:p w14:paraId="04BC7260" w14:textId="77777777" w:rsidR="002620C3" w:rsidRPr="0066357E" w:rsidRDefault="002620C3" w:rsidP="002620C3">
      <w:pPr>
        <w:rPr>
          <w:rFonts w:ascii="等线" w:eastAsia="等线" w:hAnsi="等线" w:cs="等线"/>
        </w:rPr>
      </w:pPr>
      <w:r w:rsidRPr="0066357E">
        <w:rPr>
          <w:rFonts w:ascii="等线" w:eastAsia="等线" w:hAnsi="等线" w:cs="等线" w:hint="eastAsia"/>
        </w:rPr>
        <w:t>132.女婴，11 个月，因发热 2 天，体温在 38℃～38.8℃。来院就诊，查体咽部充血，在下磨牙对应的颊粘膜上，可见灰白色小点，小点周围有红晕，诊断为“麻疹”，最常见的并发症是（ ）</w:t>
      </w:r>
    </w:p>
    <w:p w14:paraId="4C7C6EA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口腔溃疡</w:t>
      </w:r>
    </w:p>
    <w:p w14:paraId="5CAE6CE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咽炎</w:t>
      </w:r>
    </w:p>
    <w:p w14:paraId="2A94275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肺炎</w:t>
      </w:r>
    </w:p>
    <w:p w14:paraId="10B61D8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心肌炎</w:t>
      </w:r>
    </w:p>
    <w:p w14:paraId="3596C31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脑炎</w:t>
      </w:r>
    </w:p>
    <w:p w14:paraId="73C73267" w14:textId="77777777" w:rsidR="002620C3" w:rsidRPr="0066357E" w:rsidRDefault="002620C3" w:rsidP="002620C3">
      <w:pPr>
        <w:rPr>
          <w:rFonts w:ascii="等线" w:eastAsia="等线" w:hAnsi="等线" w:cs="等线"/>
        </w:rPr>
      </w:pPr>
      <w:r w:rsidRPr="0066357E">
        <w:rPr>
          <w:rFonts w:ascii="等线" w:eastAsia="等线" w:hAnsi="等线" w:cs="等线" w:hint="eastAsia"/>
        </w:rPr>
        <w:t>133.女婴，11 个月，因发热 2 天，体温在 38℃～38.8℃。来院就诊，查体咽部充血，在下磨牙对应的颊粘膜上，可见灰白色小点，小点周围有红晕，诊断为“麻疹”，当你巡视病房，发现患儿声音嘶哑、犬吠样咳嗽及吸气性呼吸困难时，最可能提示发生（ ）</w:t>
      </w:r>
    </w:p>
    <w:p w14:paraId="3BE58C9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呼吸衰竭</w:t>
      </w:r>
    </w:p>
    <w:p w14:paraId="704F110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喉炎</w:t>
      </w:r>
    </w:p>
    <w:p w14:paraId="244C749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肺炎</w:t>
      </w:r>
    </w:p>
    <w:p w14:paraId="24225A51"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D.心肌炎</w:t>
      </w:r>
    </w:p>
    <w:p w14:paraId="54EFA08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脑炎</w:t>
      </w:r>
    </w:p>
    <w:p w14:paraId="07ED4EDB" w14:textId="77777777" w:rsidR="002620C3" w:rsidRPr="0066357E" w:rsidRDefault="002620C3" w:rsidP="002620C3">
      <w:pPr>
        <w:rPr>
          <w:rFonts w:ascii="等线" w:eastAsia="等线" w:hAnsi="等线" w:cs="等线"/>
        </w:rPr>
      </w:pPr>
      <w:r w:rsidRPr="0066357E">
        <w:rPr>
          <w:rFonts w:ascii="等线" w:eastAsia="等线" w:hAnsi="等线" w:cs="等线" w:hint="eastAsia"/>
        </w:rPr>
        <w:t>134.女婴，11 个月，因发热 2 天，体温在 38℃～38.8℃。来院就诊，查体咽部充血，在下磨牙对应的颊粘膜上，可见灰白色小点，小点周围有红晕，诊断为“麻疹”，为家长宣教时，嘱回家应开窗至少（ ）</w:t>
      </w:r>
    </w:p>
    <w:p w14:paraId="35F6E0C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0 分钟</w:t>
      </w:r>
    </w:p>
    <w:p w14:paraId="5B1B0FF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0 分钟</w:t>
      </w:r>
    </w:p>
    <w:p w14:paraId="3841058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30 分钟</w:t>
      </w:r>
    </w:p>
    <w:p w14:paraId="317DAA6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40 分钟</w:t>
      </w:r>
    </w:p>
    <w:p w14:paraId="3CFE877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60 分钟</w:t>
      </w:r>
    </w:p>
    <w:p w14:paraId="0B9F7823" w14:textId="77777777" w:rsidR="002620C3" w:rsidRPr="0066357E" w:rsidRDefault="002620C3" w:rsidP="002620C3">
      <w:pPr>
        <w:rPr>
          <w:rFonts w:ascii="等线" w:eastAsia="等线" w:hAnsi="等线" w:cs="等线"/>
        </w:rPr>
      </w:pPr>
      <w:r w:rsidRPr="0066357E">
        <w:rPr>
          <w:rFonts w:ascii="等线" w:eastAsia="等线" w:hAnsi="等线" w:cs="等线" w:hint="eastAsia"/>
        </w:rPr>
        <w:t>135.女婴，11 个月，因发热 2 天，体温在 38℃～38.8℃。来院就诊，查体咽部充血，在下磨牙对应的颊粘膜上，可见灰白色小点，小点周围有红晕，诊断为“麻疹”，指导家长将患儿衣服及使用过的物品在阳光下暴晒至少（ ）</w:t>
      </w:r>
    </w:p>
    <w:p w14:paraId="7FD0880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30 分钟</w:t>
      </w:r>
    </w:p>
    <w:p w14:paraId="7DFEEF3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60 分钟</w:t>
      </w:r>
    </w:p>
    <w:p w14:paraId="382C3B9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90 分钟</w:t>
      </w:r>
    </w:p>
    <w:p w14:paraId="13F700A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120 分钟</w:t>
      </w:r>
    </w:p>
    <w:p w14:paraId="05DFBBC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150 分钟</w:t>
      </w:r>
    </w:p>
    <w:p w14:paraId="7333062C" w14:textId="77777777" w:rsidR="002620C3" w:rsidRPr="0066357E" w:rsidRDefault="002620C3" w:rsidP="002620C3">
      <w:pPr>
        <w:rPr>
          <w:rFonts w:ascii="等线" w:eastAsia="等线" w:hAnsi="等线" w:cs="等线"/>
        </w:rPr>
      </w:pPr>
      <w:r w:rsidRPr="0066357E">
        <w:rPr>
          <w:rFonts w:ascii="等线" w:eastAsia="等线" w:hAnsi="等线" w:cs="等线" w:hint="eastAsia"/>
        </w:rPr>
        <w:t>136.女婴，11 个月，因发热 2 天，体温在 38℃～38.8℃。来院就诊，查体咽部充血，在下磨牙对应的颊粘膜上，可见灰白色小点，小点周围有红晕，诊断为“麻疹”，告知家属 3 岁</w:t>
      </w:r>
    </w:p>
    <w:p w14:paraId="0780BA21" w14:textId="77777777" w:rsidR="002620C3" w:rsidRPr="0066357E" w:rsidRDefault="002620C3" w:rsidP="002620C3">
      <w:pPr>
        <w:rPr>
          <w:rFonts w:ascii="等线" w:eastAsia="等线" w:hAnsi="等线" w:cs="等线"/>
        </w:rPr>
      </w:pPr>
      <w:r w:rsidRPr="0066357E">
        <w:rPr>
          <w:rFonts w:ascii="等线" w:eastAsia="等线" w:hAnsi="等线" w:cs="等线" w:hint="eastAsia"/>
        </w:rPr>
        <w:t>大宝至少在家里隔离观察（ ）</w:t>
      </w:r>
    </w:p>
    <w:p w14:paraId="707126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 周</w:t>
      </w:r>
    </w:p>
    <w:p w14:paraId="3FCEBFE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 周</w:t>
      </w:r>
    </w:p>
    <w:p w14:paraId="79A4FD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3 周</w:t>
      </w:r>
    </w:p>
    <w:p w14:paraId="49AA59A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4 周</w:t>
      </w:r>
    </w:p>
    <w:p w14:paraId="273D1E2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6 周</w:t>
      </w:r>
    </w:p>
    <w:p w14:paraId="6EBB7006" w14:textId="77777777" w:rsidR="002620C3" w:rsidRPr="0066357E" w:rsidRDefault="002620C3" w:rsidP="002620C3">
      <w:pPr>
        <w:rPr>
          <w:rFonts w:ascii="等线" w:eastAsia="等线" w:hAnsi="等线" w:cs="等线"/>
        </w:rPr>
      </w:pPr>
      <w:r w:rsidRPr="0066357E">
        <w:rPr>
          <w:rFonts w:ascii="等线" w:eastAsia="等线" w:hAnsi="等线" w:cs="等线" w:hint="eastAsia"/>
        </w:rPr>
        <w:t>137.男童，4 岁，晚上沐浴时发现躯干有红色皮疹，有些水泡，诊断为“水痘”，病原菌为</w:t>
      </w:r>
    </w:p>
    <w:p w14:paraId="27C5818E" w14:textId="77777777" w:rsidR="002620C3" w:rsidRPr="0066357E" w:rsidRDefault="002620C3" w:rsidP="002620C3">
      <w:pPr>
        <w:rPr>
          <w:rFonts w:ascii="等线" w:eastAsia="等线" w:hAnsi="等线" w:cs="等线"/>
        </w:rPr>
      </w:pPr>
      <w:r w:rsidRPr="0066357E">
        <w:rPr>
          <w:rFonts w:ascii="等线" w:eastAsia="等线" w:hAnsi="等线" w:cs="等线" w:hint="eastAsia"/>
        </w:rPr>
        <w:t>（ ）</w:t>
      </w:r>
    </w:p>
    <w:p w14:paraId="5F07E34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麻疹病毒</w:t>
      </w:r>
    </w:p>
    <w:p w14:paraId="4CA7DC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呼吸道合胞病毒</w:t>
      </w:r>
    </w:p>
    <w:p w14:paraId="5EB30D0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水痘—带状疱疹病毒</w:t>
      </w:r>
    </w:p>
    <w:p w14:paraId="1607F25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腮腺炎病毒</w:t>
      </w:r>
    </w:p>
    <w:p w14:paraId="49E8551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A 组乙型溶血性链球菌</w:t>
      </w:r>
    </w:p>
    <w:p w14:paraId="7115EFC8" w14:textId="77777777" w:rsidR="002620C3" w:rsidRPr="0066357E" w:rsidRDefault="002620C3" w:rsidP="002620C3">
      <w:pPr>
        <w:rPr>
          <w:rFonts w:ascii="等线" w:eastAsia="等线" w:hAnsi="等线" w:cs="等线"/>
        </w:rPr>
      </w:pPr>
      <w:r w:rsidRPr="0066357E">
        <w:rPr>
          <w:rFonts w:ascii="等线" w:eastAsia="等线" w:hAnsi="等线" w:cs="等线" w:hint="eastAsia"/>
        </w:rPr>
        <w:t>138.男童，4 岁，晚上沐浴时发现躯干有红色皮疹，有些水泡，诊断为“水痘”，其高峰期</w:t>
      </w:r>
    </w:p>
    <w:p w14:paraId="719CB8F9" w14:textId="77777777" w:rsidR="002620C3" w:rsidRPr="0066357E" w:rsidRDefault="002620C3" w:rsidP="002620C3">
      <w:pPr>
        <w:rPr>
          <w:rFonts w:ascii="等线" w:eastAsia="等线" w:hAnsi="等线" w:cs="等线"/>
        </w:rPr>
      </w:pPr>
      <w:r w:rsidRPr="0066357E">
        <w:rPr>
          <w:rFonts w:ascii="等线" w:eastAsia="等线" w:hAnsi="等线" w:cs="等线" w:hint="eastAsia"/>
        </w:rPr>
        <w:t>可出现以下临床表现，除外（ ）</w:t>
      </w:r>
    </w:p>
    <w:p w14:paraId="2471294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疱疹</w:t>
      </w:r>
    </w:p>
    <w:p w14:paraId="2448AC1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斑疹</w:t>
      </w:r>
    </w:p>
    <w:p w14:paraId="12FF6D9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斑丘疹</w:t>
      </w:r>
    </w:p>
    <w:p w14:paraId="6C1AFA6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出血性皮炎</w:t>
      </w:r>
    </w:p>
    <w:p w14:paraId="62058AD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 结痂</w:t>
      </w:r>
    </w:p>
    <w:p w14:paraId="09ABA416" w14:textId="77777777" w:rsidR="002620C3" w:rsidRPr="0066357E" w:rsidRDefault="002620C3" w:rsidP="002620C3">
      <w:pPr>
        <w:rPr>
          <w:rFonts w:ascii="等线" w:eastAsia="等线" w:hAnsi="等线" w:cs="等线"/>
        </w:rPr>
      </w:pPr>
      <w:r w:rsidRPr="0066357E">
        <w:rPr>
          <w:rFonts w:ascii="等线" w:eastAsia="等线" w:hAnsi="等线" w:cs="等线" w:hint="eastAsia"/>
        </w:rPr>
        <w:t>139.男童，4 岁，晚上沐浴时发现躯干有红色皮疹，有些水泡，诊断为“水痘”，应给予哪</w:t>
      </w:r>
    </w:p>
    <w:p w14:paraId="18C294E5" w14:textId="77777777" w:rsidR="002620C3" w:rsidRPr="0066357E" w:rsidRDefault="002620C3" w:rsidP="002620C3">
      <w:pPr>
        <w:rPr>
          <w:rFonts w:ascii="等线" w:eastAsia="等线" w:hAnsi="等线" w:cs="等线"/>
        </w:rPr>
      </w:pPr>
      <w:r w:rsidRPr="0066357E">
        <w:rPr>
          <w:rFonts w:ascii="等线" w:eastAsia="等线" w:hAnsi="等线" w:cs="等线" w:hint="eastAsia"/>
        </w:rPr>
        <w:t>些护理措施，除外（ ）</w:t>
      </w:r>
    </w:p>
    <w:p w14:paraId="7BD6D1C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柔软棉质衣服</w:t>
      </w:r>
    </w:p>
    <w:p w14:paraId="7B3BCA0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剪短指甲</w:t>
      </w:r>
    </w:p>
    <w:p w14:paraId="3FC1D0CC"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C. 挑破水疱</w:t>
      </w:r>
    </w:p>
    <w:p w14:paraId="0973F7C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预防抓破皮肤   E. 监测体温</w:t>
      </w:r>
    </w:p>
    <w:p w14:paraId="40F47231" w14:textId="77777777" w:rsidR="002620C3" w:rsidRPr="0066357E" w:rsidRDefault="002620C3" w:rsidP="002620C3">
      <w:pPr>
        <w:rPr>
          <w:rFonts w:ascii="等线" w:eastAsia="等线" w:hAnsi="等线" w:cs="等线"/>
        </w:rPr>
      </w:pPr>
      <w:r w:rsidRPr="0066357E">
        <w:rPr>
          <w:rFonts w:ascii="等线" w:eastAsia="等线" w:hAnsi="等线" w:cs="等线" w:hint="eastAsia"/>
        </w:rPr>
        <w:t>140.女童，8 岁，因发热、咀嚼时嘴巴张开困难，左侧脸颊肿大就诊，诊断为“腮腺炎”，</w:t>
      </w:r>
    </w:p>
    <w:p w14:paraId="7CCD9BC9" w14:textId="77777777" w:rsidR="002620C3" w:rsidRPr="0066357E" w:rsidRDefault="002620C3" w:rsidP="002620C3">
      <w:pPr>
        <w:rPr>
          <w:rFonts w:ascii="等线" w:eastAsia="等线" w:hAnsi="等线" w:cs="等线"/>
        </w:rPr>
      </w:pPr>
      <w:r w:rsidRPr="0066357E">
        <w:rPr>
          <w:rFonts w:ascii="等线" w:eastAsia="等线" w:hAnsi="等线" w:cs="等线" w:hint="eastAsia"/>
        </w:rPr>
        <w:t>最常见的并发症为（ ）</w:t>
      </w:r>
    </w:p>
    <w:p w14:paraId="76DE73F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喉炎</w:t>
      </w:r>
    </w:p>
    <w:p w14:paraId="4F14A86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肺炎</w:t>
      </w:r>
    </w:p>
    <w:p w14:paraId="668E064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心肌炎</w:t>
      </w:r>
    </w:p>
    <w:p w14:paraId="7193EA3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脑膜脑炎</w:t>
      </w:r>
    </w:p>
    <w:p w14:paraId="528C6B8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睾丸炎</w:t>
      </w:r>
    </w:p>
    <w:p w14:paraId="70064BD8" w14:textId="77777777" w:rsidR="002620C3" w:rsidRPr="0066357E" w:rsidRDefault="002620C3" w:rsidP="002620C3">
      <w:pPr>
        <w:rPr>
          <w:rFonts w:ascii="等线" w:eastAsia="等线" w:hAnsi="等线" w:cs="等线"/>
        </w:rPr>
      </w:pPr>
      <w:r w:rsidRPr="0066357E">
        <w:rPr>
          <w:rFonts w:ascii="等线" w:eastAsia="等线" w:hAnsi="等线" w:cs="等线" w:hint="eastAsia"/>
        </w:rPr>
        <w:t>141.女童，8 岁，因发热、咀嚼张开困难，左侧脸颊肿大就诊，诊断为“腮腺炎”，最常见</w:t>
      </w:r>
    </w:p>
    <w:p w14:paraId="3C989EF2" w14:textId="77777777" w:rsidR="002620C3" w:rsidRPr="0066357E" w:rsidRDefault="002620C3" w:rsidP="002620C3">
      <w:pPr>
        <w:rPr>
          <w:rFonts w:ascii="等线" w:eastAsia="等线" w:hAnsi="等线" w:cs="等线"/>
        </w:rPr>
      </w:pPr>
      <w:r w:rsidRPr="0066357E">
        <w:rPr>
          <w:rFonts w:ascii="等线" w:eastAsia="等线" w:hAnsi="等线" w:cs="等线" w:hint="eastAsia"/>
        </w:rPr>
        <w:t>的护理问题是（ ）</w:t>
      </w:r>
    </w:p>
    <w:p w14:paraId="46167EF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体温过高</w:t>
      </w:r>
    </w:p>
    <w:p w14:paraId="68115D0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疼痛</w:t>
      </w:r>
    </w:p>
    <w:p w14:paraId="7D2C036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知识缺乏</w:t>
      </w:r>
    </w:p>
    <w:p w14:paraId="1C8B896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活动受限</w:t>
      </w:r>
    </w:p>
    <w:p w14:paraId="3022AEA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摄入量不足</w:t>
      </w:r>
    </w:p>
    <w:p w14:paraId="3D92F0AB" w14:textId="77777777" w:rsidR="002620C3" w:rsidRPr="0066357E" w:rsidRDefault="002620C3" w:rsidP="002620C3">
      <w:pPr>
        <w:rPr>
          <w:rFonts w:ascii="等线" w:eastAsia="等线" w:hAnsi="等线" w:cs="等线"/>
        </w:rPr>
      </w:pPr>
      <w:r w:rsidRPr="0066357E">
        <w:rPr>
          <w:rFonts w:ascii="等线" w:eastAsia="等线" w:hAnsi="等线" w:cs="等线" w:hint="eastAsia"/>
        </w:rPr>
        <w:t>142.女童，8 岁，因发热、咀嚼张开困难，左侧脸颊肿大就诊，诊断为“腮腺炎”，应给予</w:t>
      </w:r>
    </w:p>
    <w:p w14:paraId="4927AC35" w14:textId="77777777" w:rsidR="002620C3" w:rsidRPr="0066357E" w:rsidRDefault="002620C3" w:rsidP="002620C3">
      <w:pPr>
        <w:rPr>
          <w:rFonts w:ascii="等线" w:eastAsia="等线" w:hAnsi="等线" w:cs="等线"/>
        </w:rPr>
      </w:pPr>
      <w:r w:rsidRPr="0066357E">
        <w:rPr>
          <w:rFonts w:ascii="等线" w:eastAsia="等线" w:hAnsi="等线" w:cs="等线" w:hint="eastAsia"/>
        </w:rPr>
        <w:t>以下护理措施除外（ ）</w:t>
      </w:r>
    </w:p>
    <w:p w14:paraId="1206502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控制体温</w:t>
      </w:r>
    </w:p>
    <w:p w14:paraId="173E05B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口腔护理</w:t>
      </w:r>
    </w:p>
    <w:p w14:paraId="416F237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腮腺红肿局部给予冷敷</w:t>
      </w:r>
    </w:p>
    <w:p w14:paraId="5FB1479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 腮腺红肿局部给予热敷</w:t>
      </w:r>
    </w:p>
    <w:p w14:paraId="2F14CCF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呼吸道隔离</w:t>
      </w:r>
    </w:p>
    <w:p w14:paraId="4C0705E7" w14:textId="77777777" w:rsidR="002620C3" w:rsidRPr="0066357E" w:rsidRDefault="002620C3" w:rsidP="002620C3">
      <w:pPr>
        <w:rPr>
          <w:rFonts w:ascii="等线" w:eastAsia="等线" w:hAnsi="等线" w:cs="等线"/>
        </w:rPr>
      </w:pPr>
      <w:r w:rsidRPr="0066357E">
        <w:rPr>
          <w:rFonts w:ascii="等线" w:eastAsia="等线" w:hAnsi="等线" w:cs="等线" w:hint="eastAsia"/>
        </w:rPr>
        <w:t>143.男童，7 岁，因发热、寒战、头痛就诊，查体 T40℃，咽部红肿，扁桃体红肿伴脓性分</w:t>
      </w:r>
    </w:p>
    <w:p w14:paraId="447A4C47" w14:textId="77777777" w:rsidR="002620C3" w:rsidRPr="0066357E" w:rsidRDefault="002620C3" w:rsidP="002620C3">
      <w:pPr>
        <w:rPr>
          <w:rFonts w:ascii="等线" w:eastAsia="等线" w:hAnsi="等线" w:cs="等线"/>
        </w:rPr>
      </w:pPr>
      <w:r w:rsidRPr="0066357E">
        <w:rPr>
          <w:rFonts w:ascii="等线" w:eastAsia="等线" w:hAnsi="等线" w:cs="等线" w:hint="eastAsia"/>
        </w:rPr>
        <w:t>泌物，舌苔有一层白色苔，咽拭子培养为“  A 组乙型溶血性链球菌”，诊断为“猩红热”，一</w:t>
      </w:r>
    </w:p>
    <w:p w14:paraId="22CD2612" w14:textId="77777777" w:rsidR="002620C3" w:rsidRPr="0066357E" w:rsidRDefault="002620C3" w:rsidP="002620C3">
      <w:pPr>
        <w:rPr>
          <w:rFonts w:ascii="等线" w:eastAsia="等线" w:hAnsi="等线" w:cs="等线"/>
        </w:rPr>
      </w:pPr>
      <w:r w:rsidRPr="0066357E">
        <w:rPr>
          <w:rFonts w:ascii="等线" w:eastAsia="等线" w:hAnsi="等线" w:cs="等线" w:hint="eastAsia"/>
        </w:rPr>
        <w:t>般于发热后多少小时开始出现皮疹（ ）</w:t>
      </w:r>
    </w:p>
    <w:p w14:paraId="333A580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12 小时</w:t>
      </w:r>
    </w:p>
    <w:p w14:paraId="6050F0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12～24 小时</w:t>
      </w:r>
    </w:p>
    <w:p w14:paraId="1C374D6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4～36 小时</w:t>
      </w:r>
    </w:p>
    <w:p w14:paraId="10A2113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24～48 小时</w:t>
      </w:r>
    </w:p>
    <w:p w14:paraId="347B0A7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24～72 小时</w:t>
      </w:r>
    </w:p>
    <w:p w14:paraId="6F4CC2B4" w14:textId="77777777" w:rsidR="002620C3" w:rsidRPr="0066357E" w:rsidRDefault="002620C3" w:rsidP="002620C3">
      <w:pPr>
        <w:rPr>
          <w:rFonts w:ascii="等线" w:eastAsia="等线" w:hAnsi="等线" w:cs="等线"/>
        </w:rPr>
      </w:pPr>
      <w:r w:rsidRPr="0066357E">
        <w:rPr>
          <w:rFonts w:ascii="等线" w:eastAsia="等线" w:hAnsi="等线" w:cs="等线" w:hint="eastAsia"/>
        </w:rPr>
        <w:t>144.男童，7 岁，因发热、寒战、头痛就诊，查体 T40℃，咽部红肿，扁桃体红肿伴脓性分</w:t>
      </w:r>
    </w:p>
    <w:p w14:paraId="6ED666ED" w14:textId="77777777" w:rsidR="002620C3" w:rsidRPr="0066357E" w:rsidRDefault="002620C3" w:rsidP="002620C3">
      <w:pPr>
        <w:rPr>
          <w:rFonts w:ascii="等线" w:eastAsia="等线" w:hAnsi="等线" w:cs="等线"/>
        </w:rPr>
      </w:pPr>
      <w:r w:rsidRPr="0066357E">
        <w:rPr>
          <w:rFonts w:ascii="等线" w:eastAsia="等线" w:hAnsi="等线" w:cs="等线" w:hint="eastAsia"/>
        </w:rPr>
        <w:t>泌物，舌苔有一层白色苔，咽拭子培养为“  A 组乙型溶血性链球菌”，诊断为“猩红热”，皮</w:t>
      </w:r>
    </w:p>
    <w:p w14:paraId="323795E6" w14:textId="77777777" w:rsidR="002620C3" w:rsidRPr="0066357E" w:rsidRDefault="002620C3" w:rsidP="002620C3">
      <w:pPr>
        <w:rPr>
          <w:rFonts w:ascii="等线" w:eastAsia="等线" w:hAnsi="等线" w:cs="等线"/>
        </w:rPr>
      </w:pPr>
      <w:r w:rsidRPr="0066357E">
        <w:rPr>
          <w:rFonts w:ascii="等线" w:eastAsia="等线" w:hAnsi="等线" w:cs="等线" w:hint="eastAsia"/>
        </w:rPr>
        <w:t>疹最先出现部位是（ ）</w:t>
      </w:r>
    </w:p>
    <w:p w14:paraId="197E5F8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耳后、颈部、上胸部</w:t>
      </w:r>
    </w:p>
    <w:p w14:paraId="2022FEF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发际、上胸部、背部</w:t>
      </w:r>
    </w:p>
    <w:p w14:paraId="799BB2B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颈部、胸部、背部</w:t>
      </w:r>
    </w:p>
    <w:p w14:paraId="65246C7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胸部、背部、腹部</w:t>
      </w:r>
    </w:p>
    <w:p w14:paraId="4162552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躯干、四肢</w:t>
      </w:r>
    </w:p>
    <w:p w14:paraId="746A2C15" w14:textId="77777777" w:rsidR="002620C3" w:rsidRPr="0066357E" w:rsidRDefault="002620C3" w:rsidP="002620C3">
      <w:pPr>
        <w:rPr>
          <w:rFonts w:ascii="等线" w:eastAsia="等线" w:hAnsi="等线" w:cs="等线"/>
        </w:rPr>
      </w:pPr>
      <w:r w:rsidRPr="0066357E">
        <w:rPr>
          <w:rFonts w:ascii="等线" w:eastAsia="等线" w:hAnsi="等线" w:cs="等线" w:hint="eastAsia"/>
        </w:rPr>
        <w:t>145.男童，7 岁，因发热、寒战、头痛就诊，查体 T40℃，咽部红肿，扁桃体红肿伴脓性分</w:t>
      </w:r>
    </w:p>
    <w:p w14:paraId="282A1D30" w14:textId="77777777" w:rsidR="002620C3" w:rsidRPr="0066357E" w:rsidRDefault="002620C3" w:rsidP="002620C3">
      <w:pPr>
        <w:rPr>
          <w:rFonts w:ascii="等线" w:eastAsia="等线" w:hAnsi="等线" w:cs="等线"/>
        </w:rPr>
      </w:pPr>
      <w:r w:rsidRPr="0066357E">
        <w:rPr>
          <w:rFonts w:ascii="等线" w:eastAsia="等线" w:hAnsi="等线" w:cs="等线" w:hint="eastAsia"/>
        </w:rPr>
        <w:t>泌物，舌苔有一层白色苔，咽拭子培养为“  A 组乙型溶血性链球菌”，诊断为“猩红热”，经</w:t>
      </w:r>
    </w:p>
    <w:p w14:paraId="72AE8224" w14:textId="77777777" w:rsidR="002620C3" w:rsidRPr="0066357E" w:rsidRDefault="002620C3" w:rsidP="002620C3">
      <w:pPr>
        <w:rPr>
          <w:rFonts w:ascii="等线" w:eastAsia="等线" w:hAnsi="等线" w:cs="等线"/>
        </w:rPr>
      </w:pPr>
      <w:r w:rsidRPr="0066357E">
        <w:rPr>
          <w:rFonts w:ascii="等线" w:eastAsia="等线" w:hAnsi="等线" w:cs="等线" w:hint="eastAsia"/>
        </w:rPr>
        <w:t>治疗可出院，嘱出院 2～3 周后来院复诊，并带好尿液，目的是观察是否有并发（ ）</w:t>
      </w:r>
    </w:p>
    <w:p w14:paraId="2BC398C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化脓性淋巴结炎</w:t>
      </w:r>
    </w:p>
    <w:p w14:paraId="09C84A1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急性肾小球肾炎</w:t>
      </w:r>
    </w:p>
    <w:p w14:paraId="63CEC7EA"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C.风湿热</w:t>
      </w:r>
    </w:p>
    <w:p w14:paraId="0ED8565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关节炎</w:t>
      </w:r>
    </w:p>
    <w:p w14:paraId="1C761F6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中毒性心肌炎</w:t>
      </w:r>
    </w:p>
    <w:p w14:paraId="7A9E8DCC" w14:textId="77777777" w:rsidR="002620C3" w:rsidRPr="0066357E" w:rsidRDefault="002620C3" w:rsidP="002620C3">
      <w:pPr>
        <w:rPr>
          <w:rFonts w:ascii="等线" w:eastAsia="等线" w:hAnsi="等线" w:cs="等线"/>
        </w:rPr>
      </w:pPr>
      <w:r w:rsidRPr="0066357E">
        <w:rPr>
          <w:rFonts w:ascii="等线" w:eastAsia="等线" w:hAnsi="等线" w:cs="等线" w:hint="eastAsia"/>
        </w:rPr>
        <w:t>146.女婴，13 月，Ⅲ度营养不良，因易出汗、呕吐、哭声低就诊，病史：在老家自然分娩，</w:t>
      </w:r>
    </w:p>
    <w:p w14:paraId="2FB2C8D7" w14:textId="77777777" w:rsidR="002620C3" w:rsidRPr="0066357E" w:rsidRDefault="002620C3" w:rsidP="002620C3">
      <w:pPr>
        <w:rPr>
          <w:rFonts w:ascii="等线" w:eastAsia="等线" w:hAnsi="等线" w:cs="等线"/>
        </w:rPr>
      </w:pPr>
      <w:r w:rsidRPr="0066357E">
        <w:rPr>
          <w:rFonts w:ascii="等线" w:eastAsia="等线" w:hAnsi="等线" w:cs="等线" w:hint="eastAsia"/>
        </w:rPr>
        <w:t>3 个月后母亲带孩子跟随父亲外出打工，未接种过任何疫菌。</w:t>
      </w:r>
      <w:r w:rsidR="00D944E6" w:rsidRPr="0066357E">
        <w:rPr>
          <w:rFonts w:ascii="等线" w:eastAsia="等线" w:hAnsi="等线" w:cs="等线" w:hint="eastAsia"/>
        </w:rPr>
        <w:t>P</w:t>
      </w:r>
      <w:r w:rsidR="00DC767E" w:rsidRPr="0066357E">
        <w:rPr>
          <w:rFonts w:ascii="等线" w:eastAsia="等线" w:hAnsi="等线" w:cs="等线"/>
        </w:rPr>
        <w:t>P</w:t>
      </w:r>
      <w:r w:rsidR="00D944E6" w:rsidRPr="0066357E">
        <w:rPr>
          <w:rFonts w:ascii="等线" w:eastAsia="等线" w:hAnsi="等线" w:cs="等线" w:hint="eastAsia"/>
        </w:rPr>
        <w:t>D</w:t>
      </w:r>
      <w:r w:rsidRPr="0066357E">
        <w:rPr>
          <w:rFonts w:ascii="等线" w:eastAsia="等线" w:hAnsi="等线" w:cs="等线" w:hint="eastAsia"/>
        </w:rPr>
        <w:t>试验结果呈强阳性，诊断为“结核病”，预防小儿结核病流行的最有效的措施是（ ）</w:t>
      </w:r>
    </w:p>
    <w:p w14:paraId="78CFB22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及时隔离患儿</w:t>
      </w:r>
    </w:p>
    <w:p w14:paraId="52F2580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规范抗结核治疗</w:t>
      </w:r>
    </w:p>
    <w:p w14:paraId="3628316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限制小儿流动</w:t>
      </w:r>
    </w:p>
    <w:p w14:paraId="3EFC17F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及时接种卡介苗</w:t>
      </w:r>
    </w:p>
    <w:p w14:paraId="6830D0A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补充营养，增强抵抗力</w:t>
      </w:r>
    </w:p>
    <w:p w14:paraId="33C2442E" w14:textId="77777777" w:rsidR="002620C3" w:rsidRPr="0066357E" w:rsidRDefault="002620C3" w:rsidP="002620C3">
      <w:pPr>
        <w:rPr>
          <w:rFonts w:ascii="等线" w:eastAsia="等线" w:hAnsi="等线" w:cs="等线"/>
        </w:rPr>
      </w:pPr>
      <w:r w:rsidRPr="0066357E">
        <w:rPr>
          <w:rFonts w:ascii="等线" w:eastAsia="等线" w:hAnsi="等线" w:cs="等线" w:hint="eastAsia"/>
        </w:rPr>
        <w:t>147.患儿，男，1 岁，因发热、抽搐 1 次就诊，查体 T39.8℃，其他正常，引起这次抽搐最可能因素（ ）</w:t>
      </w:r>
    </w:p>
    <w:p w14:paraId="3EBE6F8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高热</w:t>
      </w:r>
    </w:p>
    <w:p w14:paraId="2ACA621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脑膜炎</w:t>
      </w:r>
    </w:p>
    <w:p w14:paraId="31210AF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低血钾</w:t>
      </w:r>
    </w:p>
    <w:p w14:paraId="5BAE183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低血钙</w:t>
      </w:r>
    </w:p>
    <w:p w14:paraId="40E4E80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E.低血糖</w:t>
      </w:r>
    </w:p>
    <w:p w14:paraId="28A71949" w14:textId="77777777" w:rsidR="002620C3" w:rsidRPr="0066357E" w:rsidRDefault="002620C3" w:rsidP="002620C3">
      <w:pPr>
        <w:rPr>
          <w:rFonts w:ascii="等线" w:eastAsia="等线" w:hAnsi="等线" w:cs="等线"/>
        </w:rPr>
      </w:pPr>
      <w:r w:rsidRPr="0066357E">
        <w:rPr>
          <w:rFonts w:ascii="等线" w:eastAsia="等线" w:hAnsi="等线" w:cs="等线" w:hint="eastAsia"/>
        </w:rPr>
        <w:t>148.患儿，男，1 岁，因发热、抽搐 1 次就诊，查体 T39.8℃，其他正常，诊断为“高热惊</w:t>
      </w:r>
    </w:p>
    <w:p w14:paraId="2D81C1D7" w14:textId="77777777" w:rsidR="002620C3" w:rsidRPr="0066357E" w:rsidRDefault="002620C3" w:rsidP="002620C3">
      <w:pPr>
        <w:rPr>
          <w:rFonts w:ascii="等线" w:eastAsia="等线" w:hAnsi="等线" w:cs="等线"/>
        </w:rPr>
      </w:pPr>
      <w:r w:rsidRPr="0066357E">
        <w:rPr>
          <w:rFonts w:ascii="等线" w:eastAsia="等线" w:hAnsi="等线" w:cs="等线" w:hint="eastAsia"/>
        </w:rPr>
        <w:t>厥”，多见于男孩，好发年龄为（ ）</w:t>
      </w:r>
    </w:p>
    <w:p w14:paraId="65F6110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6 个月</w:t>
      </w:r>
    </w:p>
    <w:p w14:paraId="2BF8DF3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6～12 个月</w:t>
      </w:r>
    </w:p>
    <w:p w14:paraId="059708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6～18 个月</w:t>
      </w:r>
    </w:p>
    <w:p w14:paraId="0E2E356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6～24 个月</w:t>
      </w:r>
    </w:p>
    <w:p w14:paraId="1DC4540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6～36 个月</w:t>
      </w:r>
    </w:p>
    <w:p w14:paraId="0FD8DB61" w14:textId="77777777" w:rsidR="002620C3" w:rsidRPr="0066357E" w:rsidRDefault="002620C3" w:rsidP="002620C3">
      <w:pPr>
        <w:rPr>
          <w:rFonts w:ascii="等线" w:eastAsia="等线" w:hAnsi="等线" w:cs="等线"/>
        </w:rPr>
      </w:pPr>
      <w:r w:rsidRPr="0066357E">
        <w:rPr>
          <w:rFonts w:ascii="等线" w:eastAsia="等线" w:hAnsi="等线" w:cs="等线" w:hint="eastAsia"/>
        </w:rPr>
        <w:t>149.患儿，男，1 岁，因发热、抽搐 1 次就诊，查体 T39.8℃，其他正常，诊断为“高热惊</w:t>
      </w:r>
    </w:p>
    <w:p w14:paraId="0D64C041" w14:textId="77777777" w:rsidR="002620C3" w:rsidRPr="0066357E" w:rsidRDefault="002620C3" w:rsidP="002620C3">
      <w:pPr>
        <w:rPr>
          <w:rFonts w:ascii="等线" w:eastAsia="等线" w:hAnsi="等线" w:cs="等线"/>
        </w:rPr>
      </w:pPr>
      <w:r w:rsidRPr="0066357E">
        <w:rPr>
          <w:rFonts w:ascii="等线" w:eastAsia="等线" w:hAnsi="等线" w:cs="等线" w:hint="eastAsia"/>
        </w:rPr>
        <w:t>厥”，常见护理问题除外（ ）</w:t>
      </w:r>
    </w:p>
    <w:p w14:paraId="6D3030F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急性意识障碍</w:t>
      </w:r>
    </w:p>
    <w:p w14:paraId="6CD2514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有窒息的危险</w:t>
      </w:r>
    </w:p>
    <w:p w14:paraId="5B853F2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有受伤的危险</w:t>
      </w:r>
    </w:p>
    <w:p w14:paraId="21D488B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体温过高</w:t>
      </w:r>
    </w:p>
    <w:p w14:paraId="718DD49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皮肤完整性受损</w:t>
      </w:r>
    </w:p>
    <w:p w14:paraId="69222F60" w14:textId="77777777" w:rsidR="002620C3" w:rsidRPr="0066357E" w:rsidRDefault="002620C3" w:rsidP="002620C3">
      <w:pPr>
        <w:rPr>
          <w:rFonts w:ascii="等线" w:eastAsia="等线" w:hAnsi="等线" w:cs="等线"/>
        </w:rPr>
      </w:pPr>
      <w:r w:rsidRPr="0066357E">
        <w:rPr>
          <w:rFonts w:ascii="等线" w:eastAsia="等线" w:hAnsi="等线" w:cs="等线" w:hint="eastAsia"/>
        </w:rPr>
        <w:t>150.患儿，男，1 岁，因发热、抽搐 1 次就诊，查体 T39.8℃，其他正常，诊断为“高热惊</w:t>
      </w:r>
    </w:p>
    <w:p w14:paraId="5F805375" w14:textId="77777777" w:rsidR="002620C3" w:rsidRPr="0066357E" w:rsidRDefault="002620C3" w:rsidP="002620C3">
      <w:pPr>
        <w:rPr>
          <w:rFonts w:ascii="等线" w:eastAsia="等线" w:hAnsi="等线" w:cs="等线"/>
        </w:rPr>
      </w:pPr>
      <w:r w:rsidRPr="0066357E">
        <w:rPr>
          <w:rFonts w:ascii="等线" w:eastAsia="等线" w:hAnsi="等线" w:cs="等线" w:hint="eastAsia"/>
        </w:rPr>
        <w:t>厥”，指导家长，如孩子发生“惊厥”时，正确处理方法除外（ ）</w:t>
      </w:r>
    </w:p>
    <w:p w14:paraId="590EAAA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解开衣领</w:t>
      </w:r>
    </w:p>
    <w:p w14:paraId="22B6ED1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松解衣服</w:t>
      </w:r>
    </w:p>
    <w:p w14:paraId="5EB26C5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家长保持镇定</w:t>
      </w:r>
    </w:p>
    <w:p w14:paraId="7DF214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抬高患儿头部 30°</w:t>
      </w:r>
    </w:p>
    <w:p w14:paraId="4B0B36B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头转向一侧</w:t>
      </w:r>
    </w:p>
    <w:p w14:paraId="084008D8" w14:textId="77777777" w:rsidR="002620C3" w:rsidRPr="0066357E" w:rsidRDefault="002620C3" w:rsidP="002620C3">
      <w:pPr>
        <w:rPr>
          <w:rFonts w:ascii="等线" w:eastAsia="等线" w:hAnsi="等线" w:cs="等线"/>
        </w:rPr>
      </w:pPr>
      <w:r w:rsidRPr="0066357E">
        <w:rPr>
          <w:rFonts w:ascii="等线" w:eastAsia="等线" w:hAnsi="等线" w:cs="等线" w:hint="eastAsia"/>
        </w:rPr>
        <w:t>151.小儿发病率及死亡率最高的年龄期是（ ）</w:t>
      </w:r>
    </w:p>
    <w:p w14:paraId="1B9FF69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新生儿期</w:t>
      </w:r>
    </w:p>
    <w:p w14:paraId="62C3306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婴儿期</w:t>
      </w:r>
    </w:p>
    <w:p w14:paraId="7524D8C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幼儿期</w:t>
      </w:r>
    </w:p>
    <w:p w14:paraId="219E143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学龄前期</w:t>
      </w:r>
    </w:p>
    <w:p w14:paraId="4879DFBD"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学龄期</w:t>
      </w:r>
    </w:p>
    <w:p w14:paraId="06892F21" w14:textId="77777777" w:rsidR="002620C3" w:rsidRPr="0066357E" w:rsidRDefault="002620C3" w:rsidP="002620C3">
      <w:pPr>
        <w:rPr>
          <w:rFonts w:ascii="等线" w:eastAsia="等线" w:hAnsi="等线" w:cs="等线"/>
        </w:rPr>
      </w:pPr>
      <w:r w:rsidRPr="0066357E">
        <w:rPr>
          <w:rFonts w:ascii="等线" w:eastAsia="等线" w:hAnsi="等线" w:cs="等线" w:hint="eastAsia"/>
        </w:rPr>
        <w:t>152.青春期生长发育最大的特点是 （ ）</w:t>
      </w:r>
    </w:p>
    <w:p w14:paraId="57E1B3D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体格生长加快</w:t>
      </w:r>
    </w:p>
    <w:p w14:paraId="08BC46E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神经发育成熟</w:t>
      </w:r>
    </w:p>
    <w:p w14:paraId="39F998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内分泌调节功能稳定</w:t>
      </w:r>
    </w:p>
    <w:p w14:paraId="374C615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情绪波动大</w:t>
      </w:r>
    </w:p>
    <w:p w14:paraId="083F9FF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生殖系统迅速发育，趋向成熟</w:t>
      </w:r>
    </w:p>
    <w:p w14:paraId="0BE8EAFA" w14:textId="77777777" w:rsidR="002620C3" w:rsidRPr="0066357E" w:rsidRDefault="002620C3" w:rsidP="002620C3">
      <w:pPr>
        <w:rPr>
          <w:rFonts w:ascii="等线" w:eastAsia="等线" w:hAnsi="等线" w:cs="等线"/>
        </w:rPr>
      </w:pPr>
      <w:r w:rsidRPr="0066357E">
        <w:rPr>
          <w:rFonts w:ascii="等线" w:eastAsia="等线" w:hAnsi="等线" w:cs="等线" w:hint="eastAsia"/>
        </w:rPr>
        <w:t>153.新生儿如患脑部疾病，颅内压增高引起的脑膜刺激征不明显，这是由于（ ）</w:t>
      </w:r>
    </w:p>
    <w:p w14:paraId="018B324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新生儿各种反应低下</w:t>
      </w:r>
    </w:p>
    <w:p w14:paraId="541526E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从母体获得 lgG 抗体，缓解症状</w:t>
      </w:r>
    </w:p>
    <w:p w14:paraId="4A8387C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该病的病理生理变化小</w:t>
      </w:r>
    </w:p>
    <w:p w14:paraId="32FD94C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颅缝及囟门未闭，起到缓冲作用</w:t>
      </w:r>
    </w:p>
    <w:p w14:paraId="4541267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新生儿体液免疫强大</w:t>
      </w:r>
    </w:p>
    <w:p w14:paraId="6F6DF926" w14:textId="77777777" w:rsidR="002620C3" w:rsidRPr="0066357E" w:rsidRDefault="002620C3" w:rsidP="002620C3">
      <w:pPr>
        <w:rPr>
          <w:rFonts w:ascii="等线" w:eastAsia="等线" w:hAnsi="等线" w:cs="等线"/>
        </w:rPr>
      </w:pPr>
      <w:r w:rsidRPr="0066357E">
        <w:rPr>
          <w:rFonts w:ascii="等线" w:eastAsia="等线" w:hAnsi="等线" w:cs="等线" w:hint="eastAsia"/>
        </w:rPr>
        <w:t>154.新生儿败血症最常见的感染途径是（ ）</w:t>
      </w:r>
    </w:p>
    <w:p w14:paraId="68FC170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脐部感染</w:t>
      </w:r>
    </w:p>
    <w:p w14:paraId="2A0D051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皮肤感染</w:t>
      </w:r>
    </w:p>
    <w:p w14:paraId="50894C7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羊水穿刺</w:t>
      </w:r>
    </w:p>
    <w:p w14:paraId="3E47A73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胎膜早破</w:t>
      </w:r>
    </w:p>
    <w:p w14:paraId="5DE7642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产道感染</w:t>
      </w:r>
    </w:p>
    <w:p w14:paraId="10F98D87" w14:textId="77777777" w:rsidR="002620C3" w:rsidRPr="0066357E" w:rsidRDefault="002620C3" w:rsidP="002620C3">
      <w:pPr>
        <w:rPr>
          <w:rFonts w:ascii="等线" w:eastAsia="等线" w:hAnsi="等线" w:cs="等线"/>
        </w:rPr>
      </w:pPr>
      <w:r w:rsidRPr="0066357E">
        <w:rPr>
          <w:rFonts w:ascii="等线" w:eastAsia="等线" w:hAnsi="等线" w:cs="等线" w:hint="eastAsia"/>
        </w:rPr>
        <w:t>155.社区护士在新生儿护理的讲座中介绍婴儿对某些传染病有一定的抵抗力，其主要是通过</w:t>
      </w:r>
    </w:p>
    <w:p w14:paraId="50B71C5B" w14:textId="77777777" w:rsidR="002620C3" w:rsidRPr="0066357E" w:rsidRDefault="002620C3" w:rsidP="002620C3">
      <w:pPr>
        <w:rPr>
          <w:rFonts w:ascii="等线" w:eastAsia="等线" w:hAnsi="等线" w:cs="等线"/>
        </w:rPr>
      </w:pPr>
      <w:r w:rsidRPr="0066357E">
        <w:rPr>
          <w:rFonts w:ascii="等线" w:eastAsia="等线" w:hAnsi="等线" w:cs="等线" w:hint="eastAsia"/>
        </w:rPr>
        <w:t>胎盘从母体获得（ ）</w:t>
      </w:r>
    </w:p>
    <w:p w14:paraId="1BC79E4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IgD</w:t>
      </w:r>
    </w:p>
    <w:p w14:paraId="540F239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mIgD</w:t>
      </w:r>
    </w:p>
    <w:p w14:paraId="63D53AF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SIgD</w:t>
      </w:r>
    </w:p>
    <w:p w14:paraId="0644BB4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IgG</w:t>
      </w:r>
    </w:p>
    <w:p w14:paraId="15D246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IgM</w:t>
      </w:r>
    </w:p>
    <w:p w14:paraId="3ED71D38" w14:textId="77777777" w:rsidR="002620C3" w:rsidRPr="0066357E" w:rsidRDefault="002620C3" w:rsidP="002620C3">
      <w:pPr>
        <w:rPr>
          <w:rFonts w:ascii="等线" w:eastAsia="等线" w:hAnsi="等线" w:cs="等线"/>
        </w:rPr>
      </w:pPr>
      <w:r w:rsidRPr="0066357E">
        <w:rPr>
          <w:rFonts w:ascii="等线" w:eastAsia="等线" w:hAnsi="等线" w:cs="等线" w:hint="eastAsia"/>
        </w:rPr>
        <w:t>156.下列符合早产儿外观特点的是（ ）</w:t>
      </w:r>
    </w:p>
    <w:p w14:paraId="5D88D0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皮肤红润，胎毛少</w:t>
      </w:r>
    </w:p>
    <w:p w14:paraId="64BE173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耳壳软骨发育好</w:t>
      </w:r>
    </w:p>
    <w:p w14:paraId="6B8C95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阴囊多皱襞</w:t>
      </w:r>
    </w:p>
    <w:p w14:paraId="0B5AF17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头发分条清楚</w:t>
      </w:r>
    </w:p>
    <w:p w14:paraId="3AEE844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足底光滑，纹理少</w:t>
      </w:r>
    </w:p>
    <w:p w14:paraId="6B56538A" w14:textId="77777777" w:rsidR="002620C3" w:rsidRPr="0066357E" w:rsidRDefault="002620C3" w:rsidP="002620C3">
      <w:pPr>
        <w:rPr>
          <w:rFonts w:ascii="等线" w:eastAsia="等线" w:hAnsi="等线" w:cs="等线"/>
        </w:rPr>
      </w:pPr>
      <w:r w:rsidRPr="0066357E">
        <w:rPr>
          <w:rFonts w:ascii="等线" w:eastAsia="等线" w:hAnsi="等线" w:cs="等线" w:hint="eastAsia"/>
        </w:rPr>
        <w:t>157.护士使用洋地黄药物治疗急性心力衰竭时，以下哪项是错误的（ ）</w:t>
      </w:r>
    </w:p>
    <w:p w14:paraId="69CFBF9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每次用药前应测量患儿脉搏，婴儿脉率小于 90 次/分应停药</w:t>
      </w:r>
    </w:p>
    <w:p w14:paraId="61F67B7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注意严格按剂量给药</w:t>
      </w:r>
    </w:p>
    <w:p w14:paraId="47EC76F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注意观察有无恶心、呕吐、色视等</w:t>
      </w:r>
    </w:p>
    <w:p w14:paraId="559D255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同时给服钙剂以增强其作用</w:t>
      </w:r>
    </w:p>
    <w:p w14:paraId="08AF6B1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鼓励患儿进食含钾丰富的食物</w:t>
      </w:r>
    </w:p>
    <w:p w14:paraId="4CACAA1F" w14:textId="77777777" w:rsidR="002620C3" w:rsidRPr="0066357E" w:rsidRDefault="002620C3" w:rsidP="002620C3">
      <w:pPr>
        <w:rPr>
          <w:rFonts w:ascii="等线" w:eastAsia="等线" w:hAnsi="等线" w:cs="等线"/>
        </w:rPr>
      </w:pPr>
      <w:r w:rsidRPr="0066357E">
        <w:rPr>
          <w:rFonts w:ascii="等线" w:eastAsia="等线" w:hAnsi="等线" w:cs="等线" w:hint="eastAsia"/>
        </w:rPr>
        <w:t>158.患儿男，6 岁，2 周前发热，在外院诊断为扁桃体炎。近 3 天尿量减少，尿液为浓茶色，双眼睑水肿，半小时前突然头痛、呕吐，视物模糊，应首先采取哪项护理措施（ ）</w:t>
      </w:r>
    </w:p>
    <w:p w14:paraId="170753C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4h 尿量测定</w:t>
      </w:r>
    </w:p>
    <w:p w14:paraId="0F2513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测血压</w:t>
      </w:r>
    </w:p>
    <w:p w14:paraId="1C79DB1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肾功能检查</w:t>
      </w:r>
    </w:p>
    <w:p w14:paraId="09D5D39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查尿常规</w:t>
      </w:r>
    </w:p>
    <w:p w14:paraId="6B2365CD"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立即用镇静、利尿药</w:t>
      </w:r>
    </w:p>
    <w:p w14:paraId="480565C7" w14:textId="77777777" w:rsidR="002620C3" w:rsidRPr="0066357E" w:rsidRDefault="002620C3" w:rsidP="002620C3">
      <w:pPr>
        <w:rPr>
          <w:rFonts w:ascii="等线" w:eastAsia="等线" w:hAnsi="等线" w:cs="等线"/>
        </w:rPr>
      </w:pPr>
      <w:r w:rsidRPr="0066357E">
        <w:rPr>
          <w:rFonts w:ascii="等线" w:eastAsia="等线" w:hAnsi="等线" w:cs="等线" w:hint="eastAsia"/>
        </w:rPr>
        <w:t>159.胎儿可以通过母乳从母体获得（ ）</w:t>
      </w:r>
    </w:p>
    <w:p w14:paraId="121E6A53"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rPr>
        <w:t xml:space="preserve">  </w:t>
      </w:r>
      <w:r w:rsidRPr="0066357E">
        <w:rPr>
          <w:rFonts w:ascii="等线" w:eastAsia="等线" w:hAnsi="等线" w:cs="等线" w:hint="eastAsia"/>
          <w:lang w:val="de-DE"/>
        </w:rPr>
        <w:t>A.</w:t>
      </w:r>
      <w:r w:rsidRPr="0066357E">
        <w:rPr>
          <w:rFonts w:ascii="等线" w:eastAsia="等线" w:hAnsi="等线" w:cs="等线" w:hint="eastAsia"/>
        </w:rPr>
        <w:t>分泌型</w:t>
      </w:r>
      <w:r w:rsidRPr="0066357E">
        <w:rPr>
          <w:rFonts w:ascii="等线" w:eastAsia="等线" w:hAnsi="等线" w:cs="等线" w:hint="eastAsia"/>
          <w:lang w:val="de-DE"/>
        </w:rPr>
        <w:t xml:space="preserve"> Ig A</w:t>
      </w:r>
    </w:p>
    <w:p w14:paraId="33E19C43"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 xml:space="preserve">  B. IgM</w:t>
      </w:r>
    </w:p>
    <w:p w14:paraId="71349353"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 xml:space="preserve">  C. IgG</w:t>
      </w:r>
    </w:p>
    <w:p w14:paraId="0904C0F4" w14:textId="77777777" w:rsidR="002620C3" w:rsidRPr="0066357E" w:rsidRDefault="00DC767E" w:rsidP="002620C3">
      <w:pPr>
        <w:rPr>
          <w:rFonts w:ascii="等线" w:eastAsia="等线" w:hAnsi="等线" w:cs="等线"/>
          <w:lang w:val="de-DE"/>
        </w:rPr>
      </w:pPr>
      <w:r w:rsidRPr="0066357E">
        <w:rPr>
          <w:rFonts w:ascii="等线" w:eastAsia="等线" w:hAnsi="等线" w:cs="等线" w:hint="eastAsia"/>
          <w:lang w:val="de-DE"/>
        </w:rPr>
        <w:t xml:space="preserve">  D. Ig</w:t>
      </w:r>
      <w:r w:rsidR="002620C3" w:rsidRPr="0066357E">
        <w:rPr>
          <w:rFonts w:ascii="等线" w:eastAsia="等线" w:hAnsi="等线" w:cs="等线" w:hint="eastAsia"/>
          <w:lang w:val="de-DE"/>
        </w:rPr>
        <w:t>E</w:t>
      </w:r>
    </w:p>
    <w:p w14:paraId="166B1667" w14:textId="77777777" w:rsidR="002620C3" w:rsidRPr="0066357E" w:rsidRDefault="00DC767E" w:rsidP="002620C3">
      <w:pPr>
        <w:rPr>
          <w:rFonts w:ascii="等线" w:eastAsia="等线" w:hAnsi="等线" w:cs="等线"/>
          <w:lang w:val="de-DE"/>
        </w:rPr>
      </w:pPr>
      <w:r w:rsidRPr="0066357E">
        <w:rPr>
          <w:rFonts w:ascii="等线" w:eastAsia="等线" w:hAnsi="等线" w:cs="等线" w:hint="eastAsia"/>
          <w:lang w:val="de-DE"/>
        </w:rPr>
        <w:t xml:space="preserve">  E. Ig</w:t>
      </w:r>
      <w:r w:rsidR="002620C3" w:rsidRPr="0066357E">
        <w:rPr>
          <w:rFonts w:ascii="等线" w:eastAsia="等线" w:hAnsi="等线" w:cs="等线" w:hint="eastAsia"/>
          <w:lang w:val="de-DE"/>
        </w:rPr>
        <w:t>D</w:t>
      </w:r>
    </w:p>
    <w:p w14:paraId="25472504"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160.</w:t>
      </w:r>
      <w:r w:rsidRPr="0066357E">
        <w:rPr>
          <w:rFonts w:ascii="等线" w:eastAsia="等线" w:hAnsi="等线" w:cs="等线" w:hint="eastAsia"/>
        </w:rPr>
        <w:t>以下属于小儿出生时存在</w:t>
      </w:r>
      <w:r w:rsidRPr="0066357E">
        <w:rPr>
          <w:rFonts w:ascii="等线" w:eastAsia="等线" w:hAnsi="等线" w:cs="等线" w:hint="eastAsia"/>
          <w:lang w:val="de-DE"/>
        </w:rPr>
        <w:t>，</w:t>
      </w:r>
      <w:r w:rsidRPr="0066357E">
        <w:rPr>
          <w:rFonts w:ascii="等线" w:eastAsia="等线" w:hAnsi="等线" w:cs="等线" w:hint="eastAsia"/>
        </w:rPr>
        <w:t>但生后</w:t>
      </w:r>
      <w:r w:rsidRPr="0066357E">
        <w:rPr>
          <w:rFonts w:ascii="等线" w:eastAsia="等线" w:hAnsi="等线" w:cs="等线" w:hint="eastAsia"/>
          <w:lang w:val="de-DE"/>
        </w:rPr>
        <w:t xml:space="preserve"> 3</w:t>
      </w:r>
      <w:r w:rsidRPr="0066357E">
        <w:rPr>
          <w:rFonts w:ascii="等线" w:eastAsia="等线" w:hAnsi="等线" w:cs="等线" w:hint="eastAsia"/>
        </w:rPr>
        <w:t>～</w:t>
      </w:r>
      <w:r w:rsidRPr="0066357E">
        <w:rPr>
          <w:rFonts w:ascii="等线" w:eastAsia="等线" w:hAnsi="等线" w:cs="等线" w:hint="eastAsia"/>
          <w:lang w:val="de-DE"/>
        </w:rPr>
        <w:t xml:space="preserve">4 </w:t>
      </w:r>
      <w:r w:rsidRPr="0066357E">
        <w:rPr>
          <w:rFonts w:ascii="等线" w:eastAsia="等线" w:hAnsi="等线" w:cs="等线" w:hint="eastAsia"/>
        </w:rPr>
        <w:t>个月消失的神经反射是</w:t>
      </w:r>
      <w:r w:rsidRPr="0066357E">
        <w:rPr>
          <w:rFonts w:ascii="等线" w:eastAsia="等线" w:hAnsi="等线" w:cs="等线" w:hint="eastAsia"/>
          <w:lang w:val="de-DE"/>
        </w:rPr>
        <w:t>（ ）</w:t>
      </w:r>
    </w:p>
    <w:p w14:paraId="3563DBC0" w14:textId="77777777" w:rsidR="002620C3" w:rsidRPr="0066357E" w:rsidRDefault="002620C3" w:rsidP="002620C3">
      <w:pPr>
        <w:rPr>
          <w:rFonts w:ascii="等线" w:eastAsia="等线" w:hAnsi="等线" w:cs="等线"/>
        </w:rPr>
      </w:pPr>
      <w:r w:rsidRPr="0066357E">
        <w:rPr>
          <w:rFonts w:ascii="等线" w:eastAsia="等线" w:hAnsi="等线" w:cs="等线" w:hint="eastAsia"/>
          <w:lang w:val="de-DE"/>
        </w:rPr>
        <w:t xml:space="preserve">  </w:t>
      </w:r>
      <w:r w:rsidRPr="0066357E">
        <w:rPr>
          <w:rFonts w:ascii="等线" w:eastAsia="等线" w:hAnsi="等线" w:cs="等线" w:hint="eastAsia"/>
        </w:rPr>
        <w:t>A.觅食反射</w:t>
      </w:r>
    </w:p>
    <w:p w14:paraId="52F231A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腹壁反射</w:t>
      </w:r>
    </w:p>
    <w:p w14:paraId="3068033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角膜反射</w:t>
      </w:r>
    </w:p>
    <w:p w14:paraId="215091F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腱反射</w:t>
      </w:r>
    </w:p>
    <w:p w14:paraId="2AFBF4D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吞咽反射</w:t>
      </w:r>
    </w:p>
    <w:p w14:paraId="1EED971B" w14:textId="77777777" w:rsidR="002620C3" w:rsidRPr="0066357E" w:rsidRDefault="002620C3" w:rsidP="002620C3">
      <w:pPr>
        <w:rPr>
          <w:rFonts w:ascii="等线" w:eastAsia="等线" w:hAnsi="等线" w:cs="等线"/>
        </w:rPr>
      </w:pPr>
      <w:r w:rsidRPr="0066357E">
        <w:rPr>
          <w:rFonts w:ascii="等线" w:eastAsia="等线" w:hAnsi="等线" w:cs="等线" w:hint="eastAsia"/>
        </w:rPr>
        <w:t>161.患儿女，2 岁，化脓性脑膜炎。急诊入院时高热，牙关紧闭，口吐白沫，两眼上翻，全</w:t>
      </w:r>
    </w:p>
    <w:p w14:paraId="1BCAB1F7" w14:textId="77777777" w:rsidR="002620C3" w:rsidRPr="0066357E" w:rsidRDefault="002620C3" w:rsidP="002620C3">
      <w:pPr>
        <w:rPr>
          <w:rFonts w:ascii="等线" w:eastAsia="等线" w:hAnsi="等线" w:cs="等线"/>
        </w:rPr>
      </w:pPr>
      <w:r w:rsidRPr="0066357E">
        <w:rPr>
          <w:rFonts w:ascii="等线" w:eastAsia="等线" w:hAnsi="等线" w:cs="等线" w:hint="eastAsia"/>
        </w:rPr>
        <w:t>身肌肉痉挛，双手握拳，有痰鸣，头向后仰。护士护理该患儿最关键的措施是（ ）</w:t>
      </w:r>
    </w:p>
    <w:p w14:paraId="4A1A0B5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立即静脉输入抗生素控制感染</w:t>
      </w:r>
    </w:p>
    <w:p w14:paraId="64314A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立即止惊并清除口鼻腔分泌物，保持呼吸道通畅</w:t>
      </w:r>
    </w:p>
    <w:p w14:paraId="5209471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给予安静的房间，尽量减少刺激</w:t>
      </w:r>
    </w:p>
    <w:p w14:paraId="48F97BE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20%甘露醇静脉输液，防止脑水肿</w:t>
      </w:r>
    </w:p>
    <w:p w14:paraId="2612FD0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迅速降温</w:t>
      </w:r>
    </w:p>
    <w:p w14:paraId="41819A2F" w14:textId="77777777" w:rsidR="002620C3" w:rsidRPr="0066357E" w:rsidRDefault="002620C3" w:rsidP="002620C3">
      <w:pPr>
        <w:rPr>
          <w:rFonts w:ascii="等线" w:eastAsia="等线" w:hAnsi="等线" w:cs="等线"/>
        </w:rPr>
      </w:pPr>
      <w:r w:rsidRPr="0066357E">
        <w:rPr>
          <w:rFonts w:ascii="等线" w:eastAsia="等线" w:hAnsi="等线" w:cs="等线" w:hint="eastAsia"/>
        </w:rPr>
        <w:t>162.患儿男，10 个月，牛乳喂养，未加辅食。近 1 个月来面色苍白，肝肋下 2cm，</w:t>
      </w:r>
      <w:r w:rsidR="00963FCD" w:rsidRPr="0066357E">
        <w:rPr>
          <w:rFonts w:ascii="等线" w:eastAsia="等线" w:hAnsi="等线" w:cs="等线" w:hint="eastAsia"/>
        </w:rPr>
        <w:t>H</w:t>
      </w:r>
      <w:r w:rsidRPr="0066357E">
        <w:rPr>
          <w:rFonts w:ascii="等线" w:eastAsia="等线" w:hAnsi="等线" w:cs="等线" w:hint="eastAsia"/>
        </w:rPr>
        <w:t>B90g/L，</w:t>
      </w:r>
    </w:p>
    <w:p w14:paraId="2404D019" w14:textId="77777777" w:rsidR="002620C3" w:rsidRPr="0066357E" w:rsidRDefault="002620C3" w:rsidP="002620C3">
      <w:pPr>
        <w:rPr>
          <w:rFonts w:ascii="等线" w:eastAsia="等线" w:hAnsi="等线" w:cs="等线"/>
        </w:rPr>
      </w:pPr>
      <w:r w:rsidRPr="0066357E">
        <w:rPr>
          <w:rFonts w:ascii="等线" w:eastAsia="等线" w:hAnsi="等线" w:cs="等线" w:hint="eastAsia"/>
        </w:rPr>
        <w:t>红细胞体积小，中央浅染。正确的治疗措施是（ ）</w:t>
      </w:r>
    </w:p>
    <w:p w14:paraId="67B00C7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维生素B12肌注</w:t>
      </w:r>
    </w:p>
    <w:p w14:paraId="67DA68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口服叶酸</w:t>
      </w:r>
    </w:p>
    <w:p w14:paraId="40E9BBB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口服铁剂</w:t>
      </w:r>
    </w:p>
    <w:p w14:paraId="61D35B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输血</w:t>
      </w:r>
    </w:p>
    <w:p w14:paraId="045CFB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保肝治疗</w:t>
      </w:r>
    </w:p>
    <w:p w14:paraId="7E1BD70A" w14:textId="77777777" w:rsidR="002620C3" w:rsidRPr="0066357E" w:rsidRDefault="002620C3" w:rsidP="002620C3">
      <w:pPr>
        <w:rPr>
          <w:rFonts w:ascii="等线" w:eastAsia="等线" w:hAnsi="等线" w:cs="等线"/>
        </w:rPr>
      </w:pPr>
      <w:r w:rsidRPr="0066357E">
        <w:rPr>
          <w:rFonts w:ascii="等线" w:eastAsia="等线" w:hAnsi="等线" w:cs="等线" w:hint="eastAsia"/>
        </w:rPr>
        <w:t>163.小儿出生后生长发育速度最快的时期是（ ）</w:t>
      </w:r>
    </w:p>
    <w:p w14:paraId="0D158C9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新生儿期</w:t>
      </w:r>
    </w:p>
    <w:p w14:paraId="0EBFAE1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婴儿期</w:t>
      </w:r>
    </w:p>
    <w:p w14:paraId="6A85658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幼儿期</w:t>
      </w:r>
    </w:p>
    <w:p w14:paraId="1A95552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学龄前期</w:t>
      </w:r>
    </w:p>
    <w:p w14:paraId="6DF0498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学龄期</w:t>
      </w:r>
    </w:p>
    <w:p w14:paraId="3640A445" w14:textId="77777777" w:rsidR="002620C3" w:rsidRPr="0066357E" w:rsidRDefault="002620C3" w:rsidP="002620C3">
      <w:pPr>
        <w:rPr>
          <w:rFonts w:ascii="等线" w:eastAsia="等线" w:hAnsi="等线" w:cs="等线"/>
        </w:rPr>
      </w:pPr>
      <w:r w:rsidRPr="0066357E">
        <w:rPr>
          <w:rFonts w:ascii="等线" w:eastAsia="等线" w:hAnsi="等线" w:cs="等线" w:hint="eastAsia"/>
        </w:rPr>
        <w:t>164.早产儿生理性黄疸胆红素最高不超过（ ）</w:t>
      </w:r>
    </w:p>
    <w:p w14:paraId="68EAAC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340µmol/L</w:t>
      </w:r>
    </w:p>
    <w:p w14:paraId="0DF3339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56.5µmol/L</w:t>
      </w:r>
    </w:p>
    <w:p w14:paraId="460F3E3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05.2µmol/L</w:t>
      </w:r>
    </w:p>
    <w:p w14:paraId="51D372D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573µmol/L</w:t>
      </w:r>
    </w:p>
    <w:p w14:paraId="37E9834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118µmol/L</w:t>
      </w:r>
    </w:p>
    <w:p w14:paraId="145E77EA" w14:textId="77777777" w:rsidR="002620C3" w:rsidRPr="0066357E" w:rsidRDefault="002620C3" w:rsidP="002620C3">
      <w:pPr>
        <w:rPr>
          <w:rFonts w:ascii="等线" w:eastAsia="等线" w:hAnsi="等线" w:cs="等线"/>
        </w:rPr>
      </w:pPr>
      <w:r w:rsidRPr="0066357E">
        <w:rPr>
          <w:rFonts w:ascii="等线" w:eastAsia="等线" w:hAnsi="等线" w:cs="等线" w:hint="eastAsia"/>
        </w:rPr>
        <w:t>165.患儿，6 岁，2 周前发热，在外院诊断为扁桃体炎。近 3 天尿量减少，尿液为浓茶色，</w:t>
      </w:r>
    </w:p>
    <w:p w14:paraId="072B112C" w14:textId="77777777" w:rsidR="002620C3" w:rsidRPr="0066357E" w:rsidRDefault="002620C3" w:rsidP="002620C3">
      <w:pPr>
        <w:rPr>
          <w:rFonts w:ascii="等线" w:eastAsia="等线" w:hAnsi="等线" w:cs="等线"/>
        </w:rPr>
      </w:pPr>
      <w:r w:rsidRPr="0066357E">
        <w:rPr>
          <w:rFonts w:ascii="等线" w:eastAsia="等线" w:hAnsi="等线" w:cs="等线" w:hint="eastAsia"/>
        </w:rPr>
        <w:t>双眼睑水肿，半小时前突然头痛、呕吐，视物模糊，应首先采取哪项护理措施（ ）</w:t>
      </w:r>
    </w:p>
    <w:p w14:paraId="1A3E6B3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4h 尿量测定</w:t>
      </w:r>
    </w:p>
    <w:p w14:paraId="67A34F6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测血压</w:t>
      </w:r>
    </w:p>
    <w:p w14:paraId="7F2B08D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肾功能检查</w:t>
      </w:r>
    </w:p>
    <w:p w14:paraId="31005204"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D.查尿常规</w:t>
      </w:r>
    </w:p>
    <w:p w14:paraId="745738C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立即用镇静、利尿药</w:t>
      </w:r>
    </w:p>
    <w:p w14:paraId="512ABFAD" w14:textId="77777777" w:rsidR="002620C3" w:rsidRPr="0066357E" w:rsidRDefault="002620C3" w:rsidP="002620C3">
      <w:pPr>
        <w:rPr>
          <w:rFonts w:ascii="等线" w:eastAsia="等线" w:hAnsi="等线" w:cs="等线"/>
        </w:rPr>
      </w:pPr>
      <w:r w:rsidRPr="0066357E">
        <w:rPr>
          <w:rFonts w:ascii="等线" w:eastAsia="等线" w:hAnsi="等线" w:cs="等线" w:hint="eastAsia"/>
        </w:rPr>
        <w:t>166.患儿女，3 个月。因发热 2 天，抽搐 1 天就院，入院时体温 39.3℃，出现抽搐并伴有喷</w:t>
      </w:r>
    </w:p>
    <w:p w14:paraId="70083A78" w14:textId="77777777" w:rsidR="002620C3" w:rsidRPr="0066357E" w:rsidRDefault="002620C3" w:rsidP="002620C3">
      <w:pPr>
        <w:rPr>
          <w:rFonts w:ascii="等线" w:eastAsia="等线" w:hAnsi="等线" w:cs="等线"/>
        </w:rPr>
      </w:pPr>
      <w:r w:rsidRPr="0066357E">
        <w:rPr>
          <w:rFonts w:ascii="等线" w:eastAsia="等线" w:hAnsi="等线" w:cs="等线" w:hint="eastAsia"/>
        </w:rPr>
        <w:t>射性呕吐，查体：前囟饱满，双侧瞳孔反射不对称，脑膜刺激征阳性。实验室检查：白细胞</w:t>
      </w:r>
    </w:p>
    <w:p w14:paraId="06B7F9A5" w14:textId="77777777" w:rsidR="002620C3" w:rsidRPr="0066357E" w:rsidRDefault="002620C3" w:rsidP="002620C3">
      <w:pPr>
        <w:rPr>
          <w:rFonts w:ascii="等线" w:eastAsia="等线" w:hAnsi="等线" w:cs="等线"/>
        </w:rPr>
      </w:pPr>
      <w:r w:rsidRPr="0066357E">
        <w:rPr>
          <w:rFonts w:ascii="等线" w:eastAsia="等线" w:hAnsi="等线" w:cs="等线" w:hint="eastAsia"/>
        </w:rPr>
        <w:t>2000×10</w:t>
      </w:r>
      <w:r w:rsidRPr="0066357E">
        <w:rPr>
          <w:rFonts w:ascii="等线" w:eastAsia="等线" w:hAnsi="等线" w:cs="等线" w:hint="eastAsia"/>
          <w:vertAlign w:val="superscript"/>
        </w:rPr>
        <w:t>6</w:t>
      </w:r>
      <w:r w:rsidRPr="0066357E">
        <w:rPr>
          <w:rFonts w:ascii="等线" w:eastAsia="等线" w:hAnsi="等线" w:cs="等线" w:hint="eastAsia"/>
        </w:rPr>
        <w:t>/L，中性粒细胞为主，该患儿最可能的诊断的是（ ）</w:t>
      </w:r>
    </w:p>
    <w:p w14:paraId="5AF0DFB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高热惊厥</w:t>
      </w:r>
    </w:p>
    <w:p w14:paraId="65C3793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电解质紊乱</w:t>
      </w:r>
    </w:p>
    <w:p w14:paraId="170D6DD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低钙惊厥</w:t>
      </w:r>
    </w:p>
    <w:p w14:paraId="793AF86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癫痫发作</w:t>
      </w:r>
    </w:p>
    <w:p w14:paraId="6657EBC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化脓性脑膜炎</w:t>
      </w:r>
    </w:p>
    <w:p w14:paraId="55FCBD81" w14:textId="77777777" w:rsidR="002620C3" w:rsidRPr="0066357E" w:rsidRDefault="002620C3" w:rsidP="002620C3">
      <w:pPr>
        <w:rPr>
          <w:rFonts w:ascii="等线" w:eastAsia="等线" w:hAnsi="等线" w:cs="等线"/>
        </w:rPr>
      </w:pPr>
      <w:r w:rsidRPr="0066357E">
        <w:rPr>
          <w:rFonts w:ascii="等线" w:eastAsia="等线" w:hAnsi="等线" w:cs="等线" w:hint="eastAsia"/>
        </w:rPr>
        <w:t>167.新生儿期指脐带结扎开始至生后（ ）</w:t>
      </w:r>
    </w:p>
    <w:p w14:paraId="5BFEEF0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满 7 天</w:t>
      </w:r>
    </w:p>
    <w:p w14:paraId="5E23DDD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满 14 天</w:t>
      </w:r>
    </w:p>
    <w:p w14:paraId="2102713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满 28 天</w:t>
      </w:r>
    </w:p>
    <w:p w14:paraId="75BD812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满 29 天</w:t>
      </w:r>
    </w:p>
    <w:p w14:paraId="0211786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满 1 个月</w:t>
      </w:r>
    </w:p>
    <w:p w14:paraId="73451EB2" w14:textId="77777777" w:rsidR="002620C3" w:rsidRPr="0066357E" w:rsidRDefault="002620C3" w:rsidP="002620C3">
      <w:pPr>
        <w:rPr>
          <w:rFonts w:ascii="等线" w:eastAsia="等线" w:hAnsi="等线" w:cs="等线"/>
        </w:rPr>
      </w:pPr>
      <w:r w:rsidRPr="0066357E">
        <w:rPr>
          <w:rFonts w:ascii="等线" w:eastAsia="等线" w:hAnsi="等线" w:cs="等线" w:hint="eastAsia"/>
        </w:rPr>
        <w:t>168.新生儿颅内出血的典型症状是（ ）</w:t>
      </w:r>
    </w:p>
    <w:p w14:paraId="3DB7889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呼吸暂停，面色青灰或苍白</w:t>
      </w:r>
    </w:p>
    <w:p w14:paraId="4500691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先表现兴奋，后出现抑制</w:t>
      </w:r>
    </w:p>
    <w:p w14:paraId="3BCD705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全身硬肿，皮肤发凉</w:t>
      </w:r>
    </w:p>
    <w:p w14:paraId="535B047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体温不升</w:t>
      </w:r>
    </w:p>
    <w:p w14:paraId="65C7C4D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牙关紧闭.面肌紧张</w:t>
      </w:r>
    </w:p>
    <w:p w14:paraId="3BD743FF" w14:textId="77777777" w:rsidR="002620C3" w:rsidRPr="0066357E" w:rsidRDefault="002620C3" w:rsidP="002620C3">
      <w:pPr>
        <w:rPr>
          <w:rFonts w:ascii="等线" w:eastAsia="等线" w:hAnsi="等线" w:cs="等线"/>
        </w:rPr>
      </w:pPr>
      <w:r w:rsidRPr="0066357E">
        <w:rPr>
          <w:rFonts w:ascii="等线" w:eastAsia="等线" w:hAnsi="等线" w:cs="等线" w:hint="eastAsia"/>
        </w:rPr>
        <w:t>169.患儿男，6 个月，支气管肺炎。半天来突然烦躁不安，口周发绀，有鼻翼扇动及三凹征。</w:t>
      </w:r>
    </w:p>
    <w:p w14:paraId="4C5869F3" w14:textId="77777777" w:rsidR="002620C3" w:rsidRPr="0066357E" w:rsidRDefault="002620C3" w:rsidP="002620C3">
      <w:pPr>
        <w:rPr>
          <w:rFonts w:ascii="等线" w:eastAsia="等线" w:hAnsi="等线" w:cs="等线"/>
        </w:rPr>
      </w:pPr>
      <w:r w:rsidRPr="0066357E">
        <w:rPr>
          <w:rFonts w:ascii="等线" w:eastAsia="等线" w:hAnsi="等线" w:cs="等线" w:hint="eastAsia"/>
        </w:rPr>
        <w:t>查体：呼吸 72 次/分，心率 180 次/分，心音低钝，两肺大量细湿啰音，肝肋下 3.5cm，护士判断该患儿最可能并发了（ ）</w:t>
      </w:r>
    </w:p>
    <w:p w14:paraId="76E560B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脓胸</w:t>
      </w:r>
    </w:p>
    <w:p w14:paraId="58BC840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肺不张</w:t>
      </w:r>
    </w:p>
    <w:p w14:paraId="5322E7D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脓气胸</w:t>
      </w:r>
    </w:p>
    <w:p w14:paraId="7D24623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肺大泡</w:t>
      </w:r>
    </w:p>
    <w:p w14:paraId="77D8CCA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心力衰竭</w:t>
      </w:r>
    </w:p>
    <w:p w14:paraId="532FA8BD" w14:textId="77777777" w:rsidR="002620C3" w:rsidRPr="0066357E" w:rsidRDefault="002620C3" w:rsidP="002620C3">
      <w:pPr>
        <w:rPr>
          <w:rFonts w:ascii="等线" w:eastAsia="等线" w:hAnsi="等线" w:cs="等线"/>
        </w:rPr>
      </w:pPr>
      <w:r w:rsidRPr="0066357E">
        <w:rPr>
          <w:rFonts w:ascii="等线" w:eastAsia="等线" w:hAnsi="等线" w:cs="等线" w:hint="eastAsia"/>
        </w:rPr>
        <w:t>170.患儿男，5 岁。一周前流涕，继之高热、头痛、嗜睡、精神异常、意识障碍，口唇有疱</w:t>
      </w:r>
    </w:p>
    <w:p w14:paraId="6669298F" w14:textId="77777777" w:rsidR="002620C3" w:rsidRPr="0066357E" w:rsidRDefault="002620C3" w:rsidP="002620C3">
      <w:pPr>
        <w:rPr>
          <w:rFonts w:ascii="等线" w:eastAsia="等线" w:hAnsi="等线" w:cs="等线"/>
        </w:rPr>
      </w:pPr>
      <w:r w:rsidRPr="0066357E">
        <w:rPr>
          <w:rFonts w:ascii="等线" w:eastAsia="等线" w:hAnsi="等线" w:cs="等线" w:hint="eastAsia"/>
        </w:rPr>
        <w:t>疹，白细胞正常，实验室检查脑脊液基本正常。首先应考虑（ ）</w:t>
      </w:r>
    </w:p>
    <w:p w14:paraId="6B6C370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结核性脑膜炎</w:t>
      </w:r>
    </w:p>
    <w:p w14:paraId="3188E15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化脓性脑膜炎</w:t>
      </w:r>
    </w:p>
    <w:p w14:paraId="6B39849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病毒性脑膜炎</w:t>
      </w:r>
    </w:p>
    <w:p w14:paraId="189FB73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脑脓肿</w:t>
      </w:r>
    </w:p>
    <w:p w14:paraId="4243D13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脑栓塞</w:t>
      </w:r>
    </w:p>
    <w:p w14:paraId="3EBDA224" w14:textId="77777777" w:rsidR="002620C3" w:rsidRPr="0066357E" w:rsidRDefault="002620C3" w:rsidP="002620C3">
      <w:pPr>
        <w:rPr>
          <w:rFonts w:ascii="等线" w:eastAsia="等线" w:hAnsi="等线" w:cs="等线"/>
        </w:rPr>
      </w:pPr>
      <w:r w:rsidRPr="0066357E">
        <w:rPr>
          <w:rFonts w:ascii="等线" w:eastAsia="等线" w:hAnsi="等线" w:cs="等线" w:hint="eastAsia"/>
        </w:rPr>
        <w:t>171.婴儿期是指（ ）</w:t>
      </w:r>
    </w:p>
    <w:p w14:paraId="0C02084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出生～28 天</w:t>
      </w:r>
    </w:p>
    <w:p w14:paraId="45049DC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出生～12 个月</w:t>
      </w:r>
    </w:p>
    <w:p w14:paraId="5D24C8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生后 13 个月～2 岁</w:t>
      </w:r>
    </w:p>
    <w:p w14:paraId="6732C32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出生～2 岁</w:t>
      </w:r>
    </w:p>
    <w:p w14:paraId="21766F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1～3 岁</w:t>
      </w:r>
    </w:p>
    <w:p w14:paraId="57A59555"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172.新生儿期感染后最常出现的症状是（ ）</w:t>
      </w:r>
    </w:p>
    <w:p w14:paraId="065EC4E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哭闹</w:t>
      </w:r>
    </w:p>
    <w:p w14:paraId="7CB4C8C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拒乳</w:t>
      </w:r>
    </w:p>
    <w:p w14:paraId="3E86711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黄疸</w:t>
      </w:r>
    </w:p>
    <w:p w14:paraId="46ADB5F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偏食</w:t>
      </w:r>
    </w:p>
    <w:p w14:paraId="112A44B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便血</w:t>
      </w:r>
    </w:p>
    <w:p w14:paraId="1D9B93C6" w14:textId="77777777" w:rsidR="002620C3" w:rsidRPr="0066357E" w:rsidRDefault="002620C3" w:rsidP="002620C3">
      <w:pPr>
        <w:rPr>
          <w:rFonts w:ascii="等线" w:eastAsia="等线" w:hAnsi="等线" w:cs="等线"/>
        </w:rPr>
      </w:pPr>
      <w:r w:rsidRPr="0066357E">
        <w:rPr>
          <w:rFonts w:ascii="等线" w:eastAsia="等线" w:hAnsi="等线" w:cs="等线" w:hint="eastAsia"/>
        </w:rPr>
        <w:t>173.患儿男，3 岁。自幼青紫，生长发育落后，活动后喜蹲踞，现突然发生晕厥、抽搐。护</w:t>
      </w:r>
    </w:p>
    <w:p w14:paraId="7480E499" w14:textId="77777777" w:rsidR="002620C3" w:rsidRPr="0066357E" w:rsidRDefault="002620C3" w:rsidP="002620C3">
      <w:pPr>
        <w:rPr>
          <w:rFonts w:ascii="等线" w:eastAsia="等线" w:hAnsi="等线" w:cs="等线"/>
        </w:rPr>
      </w:pPr>
      <w:r w:rsidRPr="0066357E">
        <w:rPr>
          <w:rFonts w:ascii="等线" w:eastAsia="等线" w:hAnsi="等线" w:cs="等线" w:hint="eastAsia"/>
        </w:rPr>
        <w:t>士应意识到孩子最可能的情况是（ ）</w:t>
      </w:r>
    </w:p>
    <w:p w14:paraId="0FCEC15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低钙抽搐</w:t>
      </w:r>
    </w:p>
    <w:p w14:paraId="09DBCE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化脓性脑膜炎</w:t>
      </w:r>
    </w:p>
    <w:p w14:paraId="508F7D3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高血压脑病</w:t>
      </w:r>
    </w:p>
    <w:p w14:paraId="2BC3953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法洛四联症脑缺氧发作</w:t>
      </w:r>
    </w:p>
    <w:p w14:paraId="093FA6C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低血糖</w:t>
      </w:r>
    </w:p>
    <w:p w14:paraId="69EE3E04" w14:textId="77777777" w:rsidR="002620C3" w:rsidRPr="0066357E" w:rsidRDefault="002620C3" w:rsidP="002620C3">
      <w:pPr>
        <w:rPr>
          <w:rFonts w:ascii="等线" w:eastAsia="等线" w:hAnsi="等线" w:cs="等线"/>
        </w:rPr>
      </w:pPr>
      <w:r w:rsidRPr="0066357E">
        <w:rPr>
          <w:rFonts w:ascii="等线" w:eastAsia="等线" w:hAnsi="等线" w:cs="等线" w:hint="eastAsia"/>
        </w:rPr>
        <w:t>174.患儿女，1 个月。发热 2 天、呕吐 5 次入院。查体：患儿精神萎靡，目光凝视，脑膜刺激征阳性，初步诊断为化脓性脑膜炎。其常见的病原菌是（ ）</w:t>
      </w:r>
    </w:p>
    <w:p w14:paraId="73CE06D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大肠埃希菌</w:t>
      </w:r>
    </w:p>
    <w:p w14:paraId="41E9CC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肺炎球菌</w:t>
      </w:r>
    </w:p>
    <w:p w14:paraId="4157860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铜绿假单胞菌</w:t>
      </w:r>
    </w:p>
    <w:p w14:paraId="55BE46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流感嗜血杆菌</w:t>
      </w:r>
    </w:p>
    <w:p w14:paraId="7FA8B19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沙门菌</w:t>
      </w:r>
    </w:p>
    <w:p w14:paraId="05B271B6" w14:textId="77777777" w:rsidR="002620C3" w:rsidRPr="0066357E" w:rsidRDefault="002620C3" w:rsidP="002620C3">
      <w:pPr>
        <w:rPr>
          <w:rFonts w:ascii="等线" w:eastAsia="等线" w:hAnsi="等线" w:cs="等线"/>
        </w:rPr>
      </w:pPr>
      <w:r w:rsidRPr="0066357E">
        <w:rPr>
          <w:rFonts w:ascii="等线" w:eastAsia="等线" w:hAnsi="等线" w:cs="等线" w:hint="eastAsia"/>
        </w:rPr>
        <w:t>175.根据体重计算公式，8 月龄小儿的标准体重为（ ）</w:t>
      </w:r>
    </w:p>
    <w:p w14:paraId="29C103E6"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rPr>
        <w:t xml:space="preserve">  </w:t>
      </w:r>
      <w:r w:rsidRPr="0066357E">
        <w:rPr>
          <w:rFonts w:ascii="等线" w:eastAsia="等线" w:hAnsi="等线" w:cs="等线" w:hint="eastAsia"/>
          <w:lang w:val="de-DE"/>
        </w:rPr>
        <w:t>A.6kg</w:t>
      </w:r>
    </w:p>
    <w:p w14:paraId="6CBF4B8B"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 xml:space="preserve">  B.7kg</w:t>
      </w:r>
    </w:p>
    <w:p w14:paraId="01C20E28"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 xml:space="preserve">  C.8kg</w:t>
      </w:r>
    </w:p>
    <w:p w14:paraId="0CA5D559" w14:textId="77777777" w:rsidR="002620C3" w:rsidRPr="0066357E" w:rsidRDefault="002620C3" w:rsidP="002620C3">
      <w:pPr>
        <w:rPr>
          <w:rFonts w:ascii="等线" w:eastAsia="等线" w:hAnsi="等线" w:cs="等线"/>
          <w:lang w:val="de-DE"/>
        </w:rPr>
      </w:pPr>
      <w:r w:rsidRPr="0066357E">
        <w:rPr>
          <w:rFonts w:ascii="等线" w:eastAsia="等线" w:hAnsi="等线" w:cs="等线" w:hint="eastAsia"/>
          <w:lang w:val="de-DE"/>
        </w:rPr>
        <w:t xml:space="preserve">  D.9kg</w:t>
      </w:r>
    </w:p>
    <w:p w14:paraId="50F66F61" w14:textId="77777777" w:rsidR="002620C3" w:rsidRPr="0066357E" w:rsidRDefault="002620C3" w:rsidP="002620C3">
      <w:pPr>
        <w:rPr>
          <w:rFonts w:ascii="等线" w:eastAsia="等线" w:hAnsi="等线" w:cs="等线"/>
        </w:rPr>
      </w:pPr>
      <w:r w:rsidRPr="0066357E">
        <w:rPr>
          <w:rFonts w:ascii="等线" w:eastAsia="等线" w:hAnsi="等线" w:cs="等线" w:hint="eastAsia"/>
          <w:lang w:val="de-DE"/>
        </w:rPr>
        <w:t xml:space="preserve">  </w:t>
      </w:r>
      <w:r w:rsidRPr="0066357E">
        <w:rPr>
          <w:rFonts w:ascii="等线" w:eastAsia="等线" w:hAnsi="等线" w:cs="等线" w:hint="eastAsia"/>
        </w:rPr>
        <w:t>E.10kg</w:t>
      </w:r>
    </w:p>
    <w:p w14:paraId="191BC7FA" w14:textId="77777777" w:rsidR="002620C3" w:rsidRPr="0066357E" w:rsidRDefault="002620C3" w:rsidP="002620C3">
      <w:pPr>
        <w:rPr>
          <w:rFonts w:ascii="等线" w:eastAsia="等线" w:hAnsi="等线" w:cs="等线"/>
        </w:rPr>
      </w:pPr>
      <w:r w:rsidRPr="0066357E">
        <w:rPr>
          <w:rFonts w:ascii="等线" w:eastAsia="等线" w:hAnsi="等线" w:cs="等线" w:hint="eastAsia"/>
        </w:rPr>
        <w:t>176.能反映新生儿肺透明膜病的主要症状是（ ）</w:t>
      </w:r>
    </w:p>
    <w:p w14:paraId="59D3940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犬吠样咳嗽</w:t>
      </w:r>
    </w:p>
    <w:p w14:paraId="24E2414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体温降低</w:t>
      </w:r>
    </w:p>
    <w:p w14:paraId="16EE58B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拒乳、呕吐</w:t>
      </w:r>
    </w:p>
    <w:p w14:paraId="50CE593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皮肤硬肿出现</w:t>
      </w:r>
    </w:p>
    <w:p w14:paraId="1741930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进行性呼吸困难、发绀</w:t>
      </w:r>
    </w:p>
    <w:p w14:paraId="49B28401" w14:textId="77777777" w:rsidR="002620C3" w:rsidRPr="0066357E" w:rsidRDefault="002620C3" w:rsidP="002620C3">
      <w:pPr>
        <w:rPr>
          <w:rFonts w:ascii="等线" w:eastAsia="等线" w:hAnsi="等线" w:cs="等线"/>
        </w:rPr>
      </w:pPr>
      <w:r w:rsidRPr="0066357E">
        <w:rPr>
          <w:rFonts w:ascii="等线" w:eastAsia="等线" w:hAnsi="等线" w:cs="等线" w:hint="eastAsia"/>
        </w:rPr>
        <w:t>177.患儿女，7 岁。发热、咳嗽、咳痰 6 天，不易咳出，食欲差。查体:体温 37.5℃，呼吸</w:t>
      </w:r>
    </w:p>
    <w:p w14:paraId="607EFBFE" w14:textId="77777777" w:rsidR="002620C3" w:rsidRPr="0066357E" w:rsidRDefault="002620C3" w:rsidP="002620C3">
      <w:pPr>
        <w:rPr>
          <w:rFonts w:ascii="等线" w:eastAsia="等线" w:hAnsi="等线" w:cs="等线"/>
        </w:rPr>
      </w:pPr>
      <w:r w:rsidRPr="0066357E">
        <w:rPr>
          <w:rFonts w:ascii="等线" w:eastAsia="等线" w:hAnsi="等线" w:cs="等线" w:hint="eastAsia"/>
        </w:rPr>
        <w:t>24 次/分，心率 72 次/分，肺部听诊少量湿啰音。护士应首先采取的护理措施是（ ）</w:t>
      </w:r>
    </w:p>
    <w:p w14:paraId="0296331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立即降温</w:t>
      </w:r>
    </w:p>
    <w:p w14:paraId="5733B25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少食多餐</w:t>
      </w:r>
    </w:p>
    <w:p w14:paraId="754D35B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雾化吸入</w:t>
      </w:r>
    </w:p>
    <w:p w14:paraId="2E122E8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氧气吸入</w:t>
      </w:r>
    </w:p>
    <w:p w14:paraId="0A8FDFD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吸痰</w:t>
      </w:r>
    </w:p>
    <w:p w14:paraId="4C8BED90" w14:textId="77777777" w:rsidR="002620C3" w:rsidRPr="0066357E" w:rsidRDefault="002620C3" w:rsidP="002620C3">
      <w:pPr>
        <w:rPr>
          <w:rFonts w:ascii="等线" w:eastAsia="等线" w:hAnsi="等线" w:cs="等线"/>
        </w:rPr>
      </w:pPr>
      <w:r w:rsidRPr="0066357E">
        <w:rPr>
          <w:rFonts w:ascii="等线" w:eastAsia="等线" w:hAnsi="等线" w:cs="等线" w:hint="eastAsia"/>
        </w:rPr>
        <w:t>178.患儿男，4 岁。因家长怀疑孩子扁桃体发炎，未到医院就诊多次自行给予“阿奇霉素”、</w:t>
      </w:r>
    </w:p>
    <w:p w14:paraId="2F2583B5" w14:textId="77777777" w:rsidR="002620C3" w:rsidRPr="0066357E" w:rsidRDefault="002620C3" w:rsidP="002620C3">
      <w:pPr>
        <w:rPr>
          <w:rFonts w:ascii="等线" w:eastAsia="等线" w:hAnsi="等线" w:cs="等线"/>
        </w:rPr>
      </w:pPr>
      <w:r w:rsidRPr="0066357E">
        <w:rPr>
          <w:rFonts w:ascii="等线" w:eastAsia="等线" w:hAnsi="等线" w:cs="等线" w:hint="eastAsia"/>
        </w:rPr>
        <w:t>“头孢克洛”、“罗红霉素”等药物治疗。7 天前出现发热、呕吐、腹泻，粪便呈暗绿色，量</w:t>
      </w:r>
    </w:p>
    <w:p w14:paraId="4D3A7ACA" w14:textId="77777777" w:rsidR="002620C3" w:rsidRPr="0066357E" w:rsidRDefault="002620C3" w:rsidP="002620C3">
      <w:pPr>
        <w:rPr>
          <w:rFonts w:ascii="等线" w:eastAsia="等线" w:hAnsi="等线" w:cs="等线"/>
        </w:rPr>
      </w:pPr>
      <w:r w:rsidRPr="0066357E">
        <w:rPr>
          <w:rFonts w:ascii="等线" w:eastAsia="等线" w:hAnsi="等线" w:cs="等线" w:hint="eastAsia"/>
        </w:rPr>
        <w:t>多，混有粘液，伴中毒症状，诊断为“金黄色葡萄球菌肠炎”入院。出院时护士对家长进行</w:t>
      </w:r>
    </w:p>
    <w:p w14:paraId="57856E86" w14:textId="77777777" w:rsidR="002620C3" w:rsidRPr="0066357E" w:rsidRDefault="002620C3" w:rsidP="002620C3">
      <w:pPr>
        <w:rPr>
          <w:rFonts w:ascii="等线" w:eastAsia="等线" w:hAnsi="等线" w:cs="等线"/>
        </w:rPr>
      </w:pPr>
      <w:r w:rsidRPr="0066357E">
        <w:rPr>
          <w:rFonts w:ascii="等线" w:eastAsia="等线" w:hAnsi="等线" w:cs="等线" w:hint="eastAsia"/>
        </w:rPr>
        <w:t>健康指导应特别强调（ ）</w:t>
      </w:r>
    </w:p>
    <w:p w14:paraId="34EDEE0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补充叶酸和维生素B12</w:t>
      </w:r>
    </w:p>
    <w:p w14:paraId="26D1A391"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B.滥用抗生素的严重后果</w:t>
      </w:r>
    </w:p>
    <w:p w14:paraId="537CB26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不食生冷、不洁食物</w:t>
      </w:r>
    </w:p>
    <w:p w14:paraId="71D563F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保持患儿心情舒畅</w:t>
      </w:r>
    </w:p>
    <w:p w14:paraId="22683A2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增强患儿机体免疫力</w:t>
      </w:r>
    </w:p>
    <w:p w14:paraId="138B6168" w14:textId="77777777" w:rsidR="002620C3" w:rsidRPr="0066357E" w:rsidRDefault="002620C3" w:rsidP="002620C3">
      <w:pPr>
        <w:rPr>
          <w:rFonts w:ascii="等线" w:eastAsia="等线" w:hAnsi="等线" w:cs="等线"/>
        </w:rPr>
      </w:pPr>
      <w:r w:rsidRPr="0066357E">
        <w:rPr>
          <w:rFonts w:ascii="等线" w:eastAsia="等线" w:hAnsi="等线" w:cs="等线" w:hint="eastAsia"/>
        </w:rPr>
        <w:t>179.最能反映小儿体格发育尤其是营养状况的指标是（ ）</w:t>
      </w:r>
    </w:p>
    <w:p w14:paraId="65247C9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身长</w:t>
      </w:r>
    </w:p>
    <w:p w14:paraId="43CC945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体重</w:t>
      </w:r>
    </w:p>
    <w:p w14:paraId="1A6354C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头围</w:t>
      </w:r>
    </w:p>
    <w:p w14:paraId="6FB900B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胸围</w:t>
      </w:r>
    </w:p>
    <w:p w14:paraId="275DF1F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牙齿</w:t>
      </w:r>
    </w:p>
    <w:p w14:paraId="5A190153" w14:textId="77777777" w:rsidR="002620C3" w:rsidRPr="0066357E" w:rsidRDefault="002620C3" w:rsidP="002620C3">
      <w:pPr>
        <w:rPr>
          <w:rFonts w:ascii="等线" w:eastAsia="等线" w:hAnsi="等线" w:cs="等线"/>
        </w:rPr>
      </w:pPr>
      <w:r w:rsidRPr="0066357E">
        <w:rPr>
          <w:rFonts w:ascii="等线" w:eastAsia="等线" w:hAnsi="等线" w:cs="等线" w:hint="eastAsia"/>
        </w:rPr>
        <w:t>180.使用暖箱可起关键作用的疾病是（ ）</w:t>
      </w:r>
    </w:p>
    <w:p w14:paraId="0C54B0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新生儿肺炎</w:t>
      </w:r>
    </w:p>
    <w:p w14:paraId="28043F8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新生儿败血症</w:t>
      </w:r>
    </w:p>
    <w:p w14:paraId="4605B86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新生儿破伤风</w:t>
      </w:r>
    </w:p>
    <w:p w14:paraId="6480B84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新生儿肺透明膜病</w:t>
      </w:r>
    </w:p>
    <w:p w14:paraId="392BADE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新生儿寒冷损伤综合征</w:t>
      </w:r>
    </w:p>
    <w:p w14:paraId="5BBC4745" w14:textId="77777777" w:rsidR="002620C3" w:rsidRPr="0066357E" w:rsidRDefault="002620C3" w:rsidP="002620C3">
      <w:pPr>
        <w:rPr>
          <w:rFonts w:ascii="等线" w:eastAsia="等线" w:hAnsi="等线" w:cs="等线"/>
        </w:rPr>
      </w:pPr>
      <w:r w:rsidRPr="0066357E">
        <w:rPr>
          <w:rFonts w:ascii="等线" w:eastAsia="等线" w:hAnsi="等线" w:cs="等线" w:hint="eastAsia"/>
        </w:rPr>
        <w:t>181.患儿女，1 岁，肺炎。今日突然出现烦躁不安、呼吸困难、发绀，呼吸 65 次/分，心率160 次/分，右肺叩诊鼓音，听诊呼吸音减低，肝肋下 2.5 cm， 胸片示纵膈向左移位，护士判断该患儿最可能发生了（ ）</w:t>
      </w:r>
    </w:p>
    <w:p w14:paraId="61070AA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脓胸</w:t>
      </w:r>
    </w:p>
    <w:p w14:paraId="66310B7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肺不张</w:t>
      </w:r>
    </w:p>
    <w:p w14:paraId="02921A7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心力衰竭</w:t>
      </w:r>
    </w:p>
    <w:p w14:paraId="3A0F1F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气胸</w:t>
      </w:r>
    </w:p>
    <w:p w14:paraId="71280AC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支气管异物</w:t>
      </w:r>
    </w:p>
    <w:p w14:paraId="28331E5C" w14:textId="77777777" w:rsidR="002620C3" w:rsidRPr="0066357E" w:rsidRDefault="002620C3" w:rsidP="002620C3">
      <w:pPr>
        <w:rPr>
          <w:rFonts w:ascii="等线" w:eastAsia="等线" w:hAnsi="等线" w:cs="等线"/>
        </w:rPr>
      </w:pPr>
      <w:r w:rsidRPr="0066357E">
        <w:rPr>
          <w:rFonts w:ascii="等线" w:eastAsia="等线" w:hAnsi="等线" w:cs="等线" w:hint="eastAsia"/>
        </w:rPr>
        <w:t>182.患儿男，3 个月，母乳喂养，腹泻 2 个月，大便 3～6 次/日，稀或糊状，无脓血，食欲好，面部湿疹，体重 5.6KG，考虑该患儿是（ ）</w:t>
      </w:r>
    </w:p>
    <w:p w14:paraId="4C2078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慢性腹泻</w:t>
      </w:r>
    </w:p>
    <w:p w14:paraId="14C63D7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迁延性腹泻</w:t>
      </w:r>
    </w:p>
    <w:p w14:paraId="1430C98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生理性腹泻</w:t>
      </w:r>
    </w:p>
    <w:p w14:paraId="2EB0554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饮食性腹泻</w:t>
      </w:r>
    </w:p>
    <w:p w14:paraId="3DC53E3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感染性腹泻</w:t>
      </w:r>
    </w:p>
    <w:p w14:paraId="52F0BC9D" w14:textId="77777777" w:rsidR="002620C3" w:rsidRPr="0066357E" w:rsidRDefault="002620C3" w:rsidP="002620C3">
      <w:pPr>
        <w:rPr>
          <w:rFonts w:ascii="等线" w:eastAsia="等线" w:hAnsi="等线" w:cs="等线"/>
        </w:rPr>
      </w:pPr>
      <w:r w:rsidRPr="0066357E">
        <w:rPr>
          <w:rFonts w:ascii="等线" w:eastAsia="等线" w:hAnsi="等线" w:cs="等线" w:hint="eastAsia"/>
        </w:rPr>
        <w:t>183.下列计划免疫中属于基础免疫，且初种年龄在 8 个月以上的是（ ）</w:t>
      </w:r>
    </w:p>
    <w:p w14:paraId="7880BDC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麻疹疫苗</w:t>
      </w:r>
    </w:p>
    <w:p w14:paraId="7DFE81D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流感疫苗</w:t>
      </w:r>
    </w:p>
    <w:p w14:paraId="27C7240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霍乱疫苗</w:t>
      </w:r>
    </w:p>
    <w:p w14:paraId="1DBE69E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天花疫苗</w:t>
      </w:r>
    </w:p>
    <w:p w14:paraId="2CF092D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风疹疫苗</w:t>
      </w:r>
    </w:p>
    <w:p w14:paraId="243DFB21" w14:textId="77777777" w:rsidR="002620C3" w:rsidRPr="0066357E" w:rsidRDefault="002620C3" w:rsidP="002620C3">
      <w:pPr>
        <w:rPr>
          <w:rFonts w:ascii="等线" w:eastAsia="等线" w:hAnsi="等线" w:cs="等线"/>
        </w:rPr>
      </w:pPr>
      <w:r w:rsidRPr="0066357E">
        <w:rPr>
          <w:rFonts w:ascii="等线" w:eastAsia="等线" w:hAnsi="等线" w:cs="等线" w:hint="eastAsia"/>
        </w:rPr>
        <w:t>184.对于新生儿窒息首要的处理措施是（ ）</w:t>
      </w:r>
    </w:p>
    <w:p w14:paraId="78D7DD3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给氧</w:t>
      </w:r>
    </w:p>
    <w:p w14:paraId="0C4EFB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刺激呼吸</w:t>
      </w:r>
    </w:p>
    <w:p w14:paraId="4D1D9E9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清理呼吸道</w:t>
      </w:r>
    </w:p>
    <w:p w14:paraId="0459E18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保持血压正常</w:t>
      </w:r>
    </w:p>
    <w:p w14:paraId="072D7C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加强营养</w:t>
      </w:r>
    </w:p>
    <w:p w14:paraId="771DEF6D" w14:textId="77777777" w:rsidR="002620C3" w:rsidRPr="0066357E" w:rsidRDefault="002620C3" w:rsidP="002620C3">
      <w:pPr>
        <w:rPr>
          <w:rFonts w:ascii="等线" w:eastAsia="等线" w:hAnsi="等线" w:cs="等线"/>
        </w:rPr>
      </w:pPr>
      <w:r w:rsidRPr="0066357E">
        <w:rPr>
          <w:rFonts w:ascii="等线" w:eastAsia="等线" w:hAnsi="等线" w:cs="等线" w:hint="eastAsia"/>
        </w:rPr>
        <w:t>185.早产儿，出生后 4 小时出现呼吸困难、拒乳、口唇青紫，三凹症明显，两肺闻及湿啰</w:t>
      </w:r>
      <w:r w:rsidRPr="0066357E">
        <w:rPr>
          <w:rFonts w:ascii="等线" w:eastAsia="等线" w:hAnsi="等线" w:cs="等线" w:hint="eastAsia"/>
        </w:rPr>
        <w:lastRenderedPageBreak/>
        <w:t>音，胸片示透亮度降低。护士制定的护理计划中最主要的护理诊断是（ ）</w:t>
      </w:r>
    </w:p>
    <w:p w14:paraId="5277214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有皮肤受损的危险</w:t>
      </w:r>
    </w:p>
    <w:p w14:paraId="3F459F2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活动无耐力</w:t>
      </w:r>
    </w:p>
    <w:p w14:paraId="6CF771A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营养不足</w:t>
      </w:r>
    </w:p>
    <w:p w14:paraId="6BCF453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气体交换受损</w:t>
      </w:r>
    </w:p>
    <w:p w14:paraId="099F487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有感染的危险</w:t>
      </w:r>
    </w:p>
    <w:p w14:paraId="3EAADB76" w14:textId="77777777" w:rsidR="002620C3" w:rsidRPr="0066357E" w:rsidRDefault="002620C3" w:rsidP="002620C3">
      <w:pPr>
        <w:rPr>
          <w:rFonts w:ascii="等线" w:eastAsia="等线" w:hAnsi="等线" w:cs="等线"/>
        </w:rPr>
      </w:pPr>
      <w:r w:rsidRPr="0066357E">
        <w:rPr>
          <w:rFonts w:ascii="等线" w:eastAsia="等线" w:hAnsi="等线" w:cs="等线" w:hint="eastAsia"/>
        </w:rPr>
        <w:t>186.患儿男，4 岁。因家长怀疑孩子扁桃体发炎，未到医院就诊多次自行给予“阿奇霉素”、</w:t>
      </w:r>
    </w:p>
    <w:p w14:paraId="3BB2117D" w14:textId="77777777" w:rsidR="002620C3" w:rsidRPr="0066357E" w:rsidRDefault="002620C3" w:rsidP="002620C3">
      <w:pPr>
        <w:rPr>
          <w:rFonts w:ascii="等线" w:eastAsia="等线" w:hAnsi="等线" w:cs="等线"/>
        </w:rPr>
      </w:pPr>
      <w:r w:rsidRPr="0066357E">
        <w:rPr>
          <w:rFonts w:ascii="等线" w:eastAsia="等线" w:hAnsi="等线" w:cs="等线" w:hint="eastAsia"/>
        </w:rPr>
        <w:t>“头孢克洛”、“罗红霉素”等药物治疗。7 天前出现发热、呕吐、腹泻，粪便呈暗绿色，量</w:t>
      </w:r>
    </w:p>
    <w:p w14:paraId="3955B729" w14:textId="77777777" w:rsidR="002620C3" w:rsidRPr="0066357E" w:rsidRDefault="002620C3" w:rsidP="002620C3">
      <w:pPr>
        <w:rPr>
          <w:rFonts w:ascii="等线" w:eastAsia="等线" w:hAnsi="等线" w:cs="等线"/>
        </w:rPr>
      </w:pPr>
      <w:r w:rsidRPr="0066357E">
        <w:rPr>
          <w:rFonts w:ascii="等线" w:eastAsia="等线" w:hAnsi="等线" w:cs="等线" w:hint="eastAsia"/>
        </w:rPr>
        <w:t>多，混有粘液，伴中毒症状，诊断为“金黄色葡萄球菌肠炎”入院。出院时护士对家长进行</w:t>
      </w:r>
    </w:p>
    <w:p w14:paraId="28607610" w14:textId="77777777" w:rsidR="002620C3" w:rsidRPr="0066357E" w:rsidRDefault="002620C3" w:rsidP="002620C3">
      <w:pPr>
        <w:rPr>
          <w:rFonts w:ascii="等线" w:eastAsia="等线" w:hAnsi="等线" w:cs="等线"/>
        </w:rPr>
      </w:pPr>
      <w:r w:rsidRPr="0066357E">
        <w:rPr>
          <w:rFonts w:ascii="等线" w:eastAsia="等线" w:hAnsi="等线" w:cs="等线" w:hint="eastAsia"/>
        </w:rPr>
        <w:t>健康指导应特别强调（ ）</w:t>
      </w:r>
    </w:p>
    <w:p w14:paraId="179E194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补充叶酸和维生素B12</w:t>
      </w:r>
    </w:p>
    <w:p w14:paraId="273DA8D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滥用抗生素的严重后果</w:t>
      </w:r>
    </w:p>
    <w:p w14:paraId="0383225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不食生冷、不洁食物</w:t>
      </w:r>
    </w:p>
    <w:p w14:paraId="58C91C1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保持患儿心情舒畅</w:t>
      </w:r>
    </w:p>
    <w:p w14:paraId="3647E9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增强患儿机体免疫力</w:t>
      </w:r>
    </w:p>
    <w:p w14:paraId="7FDAE408" w14:textId="77777777" w:rsidR="002620C3" w:rsidRPr="0066357E" w:rsidRDefault="002620C3" w:rsidP="002620C3">
      <w:pPr>
        <w:rPr>
          <w:rFonts w:ascii="等线" w:eastAsia="等线" w:hAnsi="等线" w:cs="等线"/>
        </w:rPr>
      </w:pPr>
      <w:r w:rsidRPr="0066357E">
        <w:rPr>
          <w:rFonts w:ascii="等线" w:eastAsia="等线" w:hAnsi="等线" w:cs="等线" w:hint="eastAsia"/>
        </w:rPr>
        <w:t>187.幼儿期保健的重点是（ ）</w:t>
      </w:r>
    </w:p>
    <w:p w14:paraId="0B6B149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保暖及预防感染</w:t>
      </w:r>
    </w:p>
    <w:p w14:paraId="2601F7A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定期进行家访</w:t>
      </w:r>
    </w:p>
    <w:p w14:paraId="3486220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预防意外发生</w:t>
      </w:r>
    </w:p>
    <w:p w14:paraId="18D50D8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预防近视发生</w:t>
      </w:r>
    </w:p>
    <w:p w14:paraId="40751F2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培养良好的品德</w:t>
      </w:r>
    </w:p>
    <w:p w14:paraId="6839FC74" w14:textId="77777777" w:rsidR="002620C3" w:rsidRPr="0066357E" w:rsidRDefault="002620C3" w:rsidP="002620C3">
      <w:pPr>
        <w:rPr>
          <w:rFonts w:ascii="等线" w:eastAsia="等线" w:hAnsi="等线" w:cs="等线"/>
        </w:rPr>
      </w:pPr>
      <w:r w:rsidRPr="0066357E">
        <w:rPr>
          <w:rFonts w:ascii="等线" w:eastAsia="等线" w:hAnsi="等线" w:cs="等线" w:hint="eastAsia"/>
        </w:rPr>
        <w:t>188.对于蓝光疗法的护理措施应除外（ ）</w:t>
      </w:r>
    </w:p>
    <w:p w14:paraId="1396D8B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入箱前剪短指甲</w:t>
      </w:r>
    </w:p>
    <w:p w14:paraId="1D03BD0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在皮肤上涂油膏保护皮肤</w:t>
      </w:r>
    </w:p>
    <w:p w14:paraId="33771D9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暴露全身皮肤</w:t>
      </w:r>
    </w:p>
    <w:p w14:paraId="7BB618B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双眼佩戴遮光眼罩</w:t>
      </w:r>
    </w:p>
    <w:p w14:paraId="13DF2AE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男婴注意保护阴囊</w:t>
      </w:r>
    </w:p>
    <w:p w14:paraId="737DB4A9" w14:textId="77777777" w:rsidR="002620C3" w:rsidRPr="0066357E" w:rsidRDefault="002620C3" w:rsidP="002620C3">
      <w:pPr>
        <w:rPr>
          <w:rFonts w:ascii="等线" w:eastAsia="等线" w:hAnsi="等线" w:cs="等线"/>
        </w:rPr>
      </w:pPr>
      <w:r w:rsidRPr="0066357E">
        <w:rPr>
          <w:rFonts w:ascii="等线" w:eastAsia="等线" w:hAnsi="等线" w:cs="等线" w:hint="eastAsia"/>
        </w:rPr>
        <w:t>189. 患儿女，1 岁。支气管肺炎入院，体温 39.7℃，脉搏 122 次/分，呼吸 25 次/分。医</w:t>
      </w:r>
    </w:p>
    <w:p w14:paraId="3888A1F1" w14:textId="77777777" w:rsidR="002620C3" w:rsidRPr="0066357E" w:rsidRDefault="002620C3" w:rsidP="002620C3">
      <w:pPr>
        <w:rPr>
          <w:rFonts w:ascii="等线" w:eastAsia="等线" w:hAnsi="等线" w:cs="等线"/>
        </w:rPr>
      </w:pPr>
      <w:r w:rsidRPr="0066357E">
        <w:rPr>
          <w:rFonts w:ascii="等线" w:eastAsia="等线" w:hAnsi="等线" w:cs="等线" w:hint="eastAsia"/>
        </w:rPr>
        <w:t>嘱：青霉素 40 万 U，IM ，qid；Vit C 0.2g、止咳糖浆 5ml，口服，tid 。帮助患儿服药的正确方法是（ ）</w:t>
      </w:r>
    </w:p>
    <w:p w14:paraId="6CB97F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先喂止咳糖浆，后喂维生素</w:t>
      </w:r>
    </w:p>
    <w:p w14:paraId="2367DE5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喂止咳糖浆后多喂水</w:t>
      </w:r>
    </w:p>
    <w:p w14:paraId="62C9A2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最后喂止咳糖浆不能喂水</w:t>
      </w:r>
    </w:p>
    <w:p w14:paraId="6C7C001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在患儿咳嗽时喂药</w:t>
      </w:r>
    </w:p>
    <w:p w14:paraId="6C1D443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吃奶后喂药并多喂水</w:t>
      </w:r>
    </w:p>
    <w:p w14:paraId="39CE7FD8" w14:textId="77777777" w:rsidR="002620C3" w:rsidRPr="0066357E" w:rsidRDefault="002620C3" w:rsidP="002620C3">
      <w:pPr>
        <w:rPr>
          <w:rFonts w:ascii="等线" w:eastAsia="等线" w:hAnsi="等线" w:cs="等线"/>
        </w:rPr>
      </w:pPr>
      <w:r w:rsidRPr="0066357E">
        <w:rPr>
          <w:rFonts w:ascii="等线" w:eastAsia="等线" w:hAnsi="等线" w:cs="等线" w:hint="eastAsia"/>
        </w:rPr>
        <w:t>190.患儿女，日龄</w:t>
      </w:r>
      <w:r w:rsidR="00C277E6" w:rsidRPr="0066357E">
        <w:rPr>
          <w:rFonts w:ascii="等线" w:eastAsia="等线" w:hAnsi="等线" w:cs="等线" w:hint="eastAsia"/>
        </w:rPr>
        <w:t xml:space="preserve"> 5 </w:t>
      </w:r>
      <w:r w:rsidRPr="0066357E">
        <w:rPr>
          <w:rFonts w:ascii="等线" w:eastAsia="等线" w:hAnsi="等线" w:cs="等线" w:hint="eastAsia"/>
        </w:rPr>
        <w:t>D，因感染用抗生素治疗，进日发现口腔内有乳凝块样附着物，诊断为鹅口腔，清洁口腔应选用（ ）</w:t>
      </w:r>
    </w:p>
    <w:p w14:paraId="420B4C2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2%碳酸氢钠溶液</w:t>
      </w:r>
    </w:p>
    <w:p w14:paraId="4676117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温开水</w:t>
      </w:r>
    </w:p>
    <w:p w14:paraId="3A8A02F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3%过氧化氢溶液</w:t>
      </w:r>
    </w:p>
    <w:p w14:paraId="5BA1732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0.1%利凡诺溶液</w:t>
      </w:r>
    </w:p>
    <w:p w14:paraId="5BCCB2A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生理盐水</w:t>
      </w:r>
    </w:p>
    <w:p w14:paraId="56EEB60A" w14:textId="77777777" w:rsidR="002620C3" w:rsidRPr="0066357E" w:rsidRDefault="002620C3" w:rsidP="002620C3">
      <w:pPr>
        <w:rPr>
          <w:rFonts w:ascii="等线" w:eastAsia="等线" w:hAnsi="等线" w:cs="等线"/>
        </w:rPr>
      </w:pPr>
      <w:r w:rsidRPr="0066357E">
        <w:rPr>
          <w:rFonts w:ascii="等线" w:eastAsia="等线" w:hAnsi="等线" w:cs="等线" w:hint="eastAsia"/>
        </w:rPr>
        <w:t>191.新生儿第一次接种乙肝疫苗在出生后不超过（ ）</w:t>
      </w:r>
    </w:p>
    <w:p w14:paraId="1ECA83C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8 小时</w:t>
      </w:r>
    </w:p>
    <w:p w14:paraId="5A2D996B"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B.10 小时</w:t>
      </w:r>
    </w:p>
    <w:p w14:paraId="226385F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2 小时</w:t>
      </w:r>
    </w:p>
    <w:p w14:paraId="5F167A3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24 小时</w:t>
      </w:r>
    </w:p>
    <w:p w14:paraId="7C5B7FF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48 小时</w:t>
      </w:r>
    </w:p>
    <w:p w14:paraId="5D4A48AE" w14:textId="77777777" w:rsidR="002620C3" w:rsidRPr="0066357E" w:rsidRDefault="002620C3" w:rsidP="002620C3">
      <w:pPr>
        <w:rPr>
          <w:rFonts w:ascii="等线" w:eastAsia="等线" w:hAnsi="等线" w:cs="等线"/>
        </w:rPr>
      </w:pPr>
      <w:r w:rsidRPr="0066357E">
        <w:rPr>
          <w:rFonts w:ascii="等线" w:eastAsia="等线" w:hAnsi="等线" w:cs="等线" w:hint="eastAsia"/>
        </w:rPr>
        <w:t>192.关于新生儿颅内出血的护理措施应除外（ ）</w:t>
      </w:r>
    </w:p>
    <w:p w14:paraId="05D31C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保持安静，减少噪音</w:t>
      </w:r>
    </w:p>
    <w:p w14:paraId="0EFAD87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头肩部抬高 15～30 度，以减轻脑水肿</w:t>
      </w:r>
    </w:p>
    <w:p w14:paraId="484F0A2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注意保暖，治疗护理尽量集中进行</w:t>
      </w:r>
    </w:p>
    <w:p w14:paraId="1B45212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护理操作轻、稳、准</w:t>
      </w:r>
    </w:p>
    <w:p w14:paraId="4614DA3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经常翻身，防止肺淤血</w:t>
      </w:r>
    </w:p>
    <w:p w14:paraId="290420B0" w14:textId="77777777" w:rsidR="002620C3" w:rsidRPr="0066357E" w:rsidRDefault="002620C3" w:rsidP="002620C3">
      <w:pPr>
        <w:rPr>
          <w:rFonts w:ascii="等线" w:eastAsia="等线" w:hAnsi="等线" w:cs="等线"/>
        </w:rPr>
      </w:pPr>
      <w:r w:rsidRPr="0066357E">
        <w:rPr>
          <w:rFonts w:ascii="等线" w:eastAsia="等线" w:hAnsi="等线" w:cs="等线" w:hint="eastAsia"/>
        </w:rPr>
        <w:t>193.患儿男，6 岁，肾病综合征。入院时查体患儿面部、腹壁及双下肢明显水肿。实验室检</w:t>
      </w:r>
    </w:p>
    <w:p w14:paraId="1E66B5F7" w14:textId="77777777" w:rsidR="002620C3" w:rsidRPr="0066357E" w:rsidRDefault="002620C3" w:rsidP="002620C3">
      <w:pPr>
        <w:rPr>
          <w:rFonts w:ascii="等线" w:eastAsia="等线" w:hAnsi="等线" w:cs="等线"/>
        </w:rPr>
      </w:pPr>
      <w:r w:rsidRPr="0066357E">
        <w:rPr>
          <w:rFonts w:ascii="等线" w:eastAsia="等线" w:hAnsi="等线" w:cs="等线" w:hint="eastAsia"/>
        </w:rPr>
        <w:t>查：胆固醇升高，血浆蛋白降低，尿蛋白（++++）。根据该患儿的情况，护士制定的首优护理诊断为（ ）</w:t>
      </w:r>
    </w:p>
    <w:p w14:paraId="655F76C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呼吸形态改变</w:t>
      </w:r>
    </w:p>
    <w:p w14:paraId="1A5CBD6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活动无耐力</w:t>
      </w:r>
    </w:p>
    <w:p w14:paraId="72DA339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有感染的可能</w:t>
      </w:r>
    </w:p>
    <w:p w14:paraId="37F908C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体液过多</w:t>
      </w:r>
    </w:p>
    <w:p w14:paraId="67D2C90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有皮肤完整性受损的危险</w:t>
      </w:r>
    </w:p>
    <w:p w14:paraId="1C7712B9" w14:textId="77777777" w:rsidR="002620C3" w:rsidRPr="0066357E" w:rsidRDefault="002620C3" w:rsidP="002620C3">
      <w:pPr>
        <w:rPr>
          <w:rFonts w:ascii="等线" w:eastAsia="等线" w:hAnsi="等线" w:cs="等线"/>
        </w:rPr>
      </w:pPr>
      <w:r w:rsidRPr="0066357E">
        <w:rPr>
          <w:rFonts w:ascii="等线" w:eastAsia="等线" w:hAnsi="等线" w:cs="等线" w:hint="eastAsia"/>
        </w:rPr>
        <w:t>194.患儿女，11 个月。腹泻、呕吐入院，诊断为重型腹泻，补液 6h 后排尿，但出现精神萎靡、心音低钝，四肢无力，腹胀，肠鸣音减弱，应考虑为（ ）</w:t>
      </w:r>
    </w:p>
    <w:p w14:paraId="1F15FC6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酸中毒</w:t>
      </w:r>
    </w:p>
    <w:p w14:paraId="297FDF6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低血钠</w:t>
      </w:r>
    </w:p>
    <w:p w14:paraId="29AADEF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低血钾</w:t>
      </w:r>
    </w:p>
    <w:p w14:paraId="1B38946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低血钙</w:t>
      </w:r>
    </w:p>
    <w:p w14:paraId="64A30C9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低血镁</w:t>
      </w:r>
    </w:p>
    <w:p w14:paraId="5E27B5E8" w14:textId="77777777" w:rsidR="002620C3" w:rsidRPr="0066357E" w:rsidRDefault="002620C3" w:rsidP="002620C3">
      <w:pPr>
        <w:rPr>
          <w:rFonts w:ascii="等线" w:eastAsia="等线" w:hAnsi="等线" w:cs="等线"/>
        </w:rPr>
      </w:pPr>
      <w:r w:rsidRPr="0066357E">
        <w:rPr>
          <w:rFonts w:ascii="等线" w:eastAsia="等线" w:hAnsi="等线" w:cs="等线" w:hint="eastAsia"/>
        </w:rPr>
        <w:t>195.接种活疫苗时，局部皮肤消毒应用（ ）</w:t>
      </w:r>
    </w:p>
    <w:p w14:paraId="347A5B1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0.5%碘伏</w:t>
      </w:r>
    </w:p>
    <w:p w14:paraId="5504C0E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2%碘伏</w:t>
      </w:r>
    </w:p>
    <w:p w14:paraId="3269C91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2%碘酊</w:t>
      </w:r>
    </w:p>
    <w:p w14:paraId="1F55644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75%乙醇</w:t>
      </w:r>
    </w:p>
    <w:p w14:paraId="29F4021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2%碘酊+75%乙醇</w:t>
      </w:r>
    </w:p>
    <w:p w14:paraId="1100ABC2" w14:textId="77777777" w:rsidR="002620C3" w:rsidRPr="0066357E" w:rsidRDefault="002620C3" w:rsidP="002620C3">
      <w:pPr>
        <w:rPr>
          <w:rFonts w:ascii="等线" w:eastAsia="等线" w:hAnsi="等线" w:cs="等线"/>
        </w:rPr>
      </w:pPr>
      <w:r w:rsidRPr="0066357E">
        <w:rPr>
          <w:rFonts w:ascii="等线" w:eastAsia="等线" w:hAnsi="等线" w:cs="等线" w:hint="eastAsia"/>
        </w:rPr>
        <w:t>196.新生儿寒冷损伤综合征治疗和护理的关键是（ ）</w:t>
      </w:r>
    </w:p>
    <w:p w14:paraId="61C9F9E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坚持母乳喂养</w:t>
      </w:r>
    </w:p>
    <w:p w14:paraId="1C86121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供给足够的液体</w:t>
      </w:r>
    </w:p>
    <w:p w14:paraId="5E7145D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逐步复温，循序渐进</w:t>
      </w:r>
    </w:p>
    <w:p w14:paraId="3A910D2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合理用药</w:t>
      </w:r>
    </w:p>
    <w:p w14:paraId="69B1F53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蓝光疗法</w:t>
      </w:r>
    </w:p>
    <w:p w14:paraId="6B1948B2" w14:textId="77777777" w:rsidR="002620C3" w:rsidRPr="0066357E" w:rsidRDefault="002620C3" w:rsidP="002620C3">
      <w:pPr>
        <w:rPr>
          <w:rFonts w:ascii="等线" w:eastAsia="等线" w:hAnsi="等线" w:cs="等线"/>
        </w:rPr>
      </w:pPr>
      <w:r w:rsidRPr="0066357E">
        <w:rPr>
          <w:rFonts w:ascii="等线" w:eastAsia="等线" w:hAnsi="等线" w:cs="等线" w:hint="eastAsia"/>
        </w:rPr>
        <w:t>197.患儿男，1 岁，肺炎。鼻翼扇动、三凹征、口唇发绀、持续高热，经多种抗生素治疗无</w:t>
      </w:r>
    </w:p>
    <w:p w14:paraId="4406CF52" w14:textId="77777777" w:rsidR="002620C3" w:rsidRPr="0066357E" w:rsidRDefault="002620C3" w:rsidP="002620C3">
      <w:pPr>
        <w:rPr>
          <w:rFonts w:ascii="等线" w:eastAsia="等线" w:hAnsi="等线" w:cs="等线"/>
        </w:rPr>
      </w:pPr>
      <w:r w:rsidRPr="0066357E">
        <w:rPr>
          <w:rFonts w:ascii="等线" w:eastAsia="等线" w:hAnsi="等线" w:cs="等线" w:hint="eastAsia"/>
        </w:rPr>
        <w:t>好转，该患儿感染的病原体可能是（ ）</w:t>
      </w:r>
    </w:p>
    <w:p w14:paraId="544C63F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金黄色葡萄球菌</w:t>
      </w:r>
    </w:p>
    <w:p w14:paraId="11A3D92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肺炎球菌</w:t>
      </w:r>
    </w:p>
    <w:p w14:paraId="55CE0E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腺病毒</w:t>
      </w:r>
    </w:p>
    <w:p w14:paraId="5D1B78D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大肠埃希菌</w:t>
      </w:r>
    </w:p>
    <w:p w14:paraId="01F78ED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流感嗜血杆菌</w:t>
      </w:r>
    </w:p>
    <w:p w14:paraId="112EE968"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198.护理法洛四联症患儿时，给予充足水分的主要目的是（ ）</w:t>
      </w:r>
    </w:p>
    <w:p w14:paraId="4FBCE97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预防形成脑血栓</w:t>
      </w:r>
    </w:p>
    <w:p w14:paraId="1D554AE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预防并发肺感染</w:t>
      </w:r>
    </w:p>
    <w:p w14:paraId="6C2857F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预防并发亚急性细菌性心内膜炎</w:t>
      </w:r>
    </w:p>
    <w:p w14:paraId="62C4625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预防心力衰竭</w:t>
      </w:r>
    </w:p>
    <w:p w14:paraId="22FDB74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预防中枢神经系统感染</w:t>
      </w:r>
    </w:p>
    <w:p w14:paraId="7A6D6C3E" w14:textId="77777777" w:rsidR="002620C3" w:rsidRPr="0066357E" w:rsidRDefault="002620C3" w:rsidP="002620C3">
      <w:pPr>
        <w:rPr>
          <w:rFonts w:ascii="等线" w:eastAsia="等线" w:hAnsi="等线" w:cs="等线"/>
        </w:rPr>
      </w:pPr>
      <w:r w:rsidRPr="0066357E">
        <w:rPr>
          <w:rFonts w:ascii="等线" w:eastAsia="等线" w:hAnsi="等线" w:cs="等线" w:hint="eastAsia"/>
        </w:rPr>
        <w:t>199.生长发育遵循的规律正确的是（ ）</w:t>
      </w:r>
    </w:p>
    <w:p w14:paraId="52DE88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自下而上</w:t>
      </w:r>
    </w:p>
    <w:p w14:paraId="3E399B7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由远到近</w:t>
      </w:r>
    </w:p>
    <w:p w14:paraId="430CEF8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由细到粗</w:t>
      </w:r>
    </w:p>
    <w:p w14:paraId="624CFD3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由简单到复杂</w:t>
      </w:r>
    </w:p>
    <w:p w14:paraId="3E9AAFD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由高级到低级</w:t>
      </w:r>
    </w:p>
    <w:p w14:paraId="4F57F5C3" w14:textId="77777777" w:rsidR="002620C3" w:rsidRPr="0066357E" w:rsidRDefault="002620C3" w:rsidP="002620C3">
      <w:pPr>
        <w:rPr>
          <w:rFonts w:ascii="等线" w:eastAsia="等线" w:hAnsi="等线" w:cs="等线"/>
        </w:rPr>
      </w:pPr>
      <w:r w:rsidRPr="0066357E">
        <w:rPr>
          <w:rFonts w:ascii="等线" w:eastAsia="等线" w:hAnsi="等线" w:cs="等线" w:hint="eastAsia"/>
        </w:rPr>
        <w:t>200.患儿，女，11岁，水塘边玩耍时不慎溺水，现意识丧失，呼吸停止，护理人员达到现场急救后应立即采取的处理措施是（  ）</w:t>
      </w:r>
    </w:p>
    <w:p w14:paraId="7C7C17F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人工呼吸</w:t>
      </w:r>
    </w:p>
    <w:p w14:paraId="3FAFA48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胸外心脏按压</w:t>
      </w:r>
    </w:p>
    <w:p w14:paraId="50470A5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清除口鼻腔分泌物和异物</w:t>
      </w:r>
    </w:p>
    <w:p w14:paraId="5064496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建立静脉通路</w:t>
      </w:r>
    </w:p>
    <w:p w14:paraId="3261BFA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寻求医生帮助</w:t>
      </w:r>
    </w:p>
    <w:p w14:paraId="6B032AF5" w14:textId="77777777" w:rsidR="002620C3" w:rsidRPr="0066357E" w:rsidRDefault="002620C3" w:rsidP="002620C3">
      <w:pPr>
        <w:rPr>
          <w:rFonts w:ascii="等线" w:eastAsia="等线" w:hAnsi="等线" w:cs="等线"/>
        </w:rPr>
      </w:pPr>
      <w:r w:rsidRPr="0066357E">
        <w:rPr>
          <w:rFonts w:ascii="等线" w:eastAsia="等线" w:hAnsi="等线" w:cs="等线" w:hint="eastAsia"/>
        </w:rPr>
        <w:t>201.患儿男，3 岁。发热 10 小时，体温 39.5℃。来医院就诊时，突然发现双手紧握，两眼凝视，呼之不应，持续 3 分钟。查体：神智清楚，精神萎靡，颈软无抵抗。该患儿目前最重要的护理问题是（ ）</w:t>
      </w:r>
    </w:p>
    <w:p w14:paraId="7393F46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有窒息的危险与惊厥有关</w:t>
      </w:r>
    </w:p>
    <w:p w14:paraId="0E14404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有皮肤完整性受损的危险与惊厥有关</w:t>
      </w:r>
    </w:p>
    <w:p w14:paraId="39F2BF6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潜在并发症颅内高压</w:t>
      </w:r>
    </w:p>
    <w:p w14:paraId="30A6BE6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潜在并发症电解质紊乱</w:t>
      </w:r>
    </w:p>
    <w:p w14:paraId="07E3F87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潜在并发症脑功能障碍</w:t>
      </w:r>
    </w:p>
    <w:p w14:paraId="4FBF04A1" w14:textId="77777777" w:rsidR="002620C3" w:rsidRPr="0066357E" w:rsidRDefault="002620C3" w:rsidP="002620C3">
      <w:pPr>
        <w:rPr>
          <w:rFonts w:ascii="等线" w:eastAsia="等线" w:hAnsi="等线" w:cs="等线"/>
        </w:rPr>
      </w:pPr>
      <w:r w:rsidRPr="0066357E">
        <w:rPr>
          <w:rFonts w:ascii="等线" w:eastAsia="等线" w:hAnsi="等线" w:cs="等线" w:hint="eastAsia"/>
        </w:rPr>
        <w:t>202.法洛四联症患儿突然缺氧发作，是由于（ ）</w:t>
      </w:r>
    </w:p>
    <w:p w14:paraId="6E217EC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长期脑缺氧</w:t>
      </w:r>
    </w:p>
    <w:p w14:paraId="160AC1B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并发脑血栓</w:t>
      </w:r>
    </w:p>
    <w:p w14:paraId="35B730E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并发脑脓肿</w:t>
      </w:r>
    </w:p>
    <w:p w14:paraId="4FDCAF9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心力衰竭</w:t>
      </w:r>
    </w:p>
    <w:p w14:paraId="6049163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肺动脉漏斗部肌肉痉挛</w:t>
      </w:r>
    </w:p>
    <w:p w14:paraId="6EE6E897" w14:textId="77777777" w:rsidR="002620C3" w:rsidRPr="0066357E" w:rsidRDefault="002620C3" w:rsidP="002620C3">
      <w:pPr>
        <w:rPr>
          <w:rFonts w:ascii="等线" w:eastAsia="等线" w:hAnsi="等线" w:cs="等线"/>
        </w:rPr>
      </w:pPr>
      <w:r w:rsidRPr="0066357E">
        <w:rPr>
          <w:rFonts w:ascii="等线" w:eastAsia="等线" w:hAnsi="等线" w:cs="等线" w:hint="eastAsia"/>
        </w:rPr>
        <w:t>203.小儿头围与胸围大致相等的年龄是（ ）</w:t>
      </w:r>
    </w:p>
    <w:p w14:paraId="2B75DF2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出生时</w:t>
      </w:r>
    </w:p>
    <w:p w14:paraId="63FF474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6 个月</w:t>
      </w:r>
    </w:p>
    <w:p w14:paraId="535DE2F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1 岁</w:t>
      </w:r>
    </w:p>
    <w:p w14:paraId="53D8900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1 岁半</w:t>
      </w:r>
    </w:p>
    <w:p w14:paraId="3619E07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2 岁</w:t>
      </w:r>
    </w:p>
    <w:p w14:paraId="19C4139D" w14:textId="77777777" w:rsidR="002620C3" w:rsidRPr="0066357E" w:rsidRDefault="002620C3" w:rsidP="002620C3">
      <w:pPr>
        <w:rPr>
          <w:rFonts w:ascii="等线" w:eastAsia="等线" w:hAnsi="等线" w:cs="等线"/>
        </w:rPr>
      </w:pPr>
      <w:r w:rsidRPr="0066357E">
        <w:rPr>
          <w:rFonts w:ascii="等线" w:eastAsia="等线" w:hAnsi="等线" w:cs="等线" w:hint="eastAsia"/>
        </w:rPr>
        <w:t>204.对于臀位出生的新生儿应防止其发生（ ）</w:t>
      </w:r>
    </w:p>
    <w:p w14:paraId="1231293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新生儿肝炎</w:t>
      </w:r>
    </w:p>
    <w:p w14:paraId="030782F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新生儿败血症</w:t>
      </w:r>
    </w:p>
    <w:p w14:paraId="52372E7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新生儿破伤风</w:t>
      </w:r>
    </w:p>
    <w:p w14:paraId="29FE800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新生儿颅内出血</w:t>
      </w:r>
    </w:p>
    <w:p w14:paraId="23831DA9"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新生儿肺炎</w:t>
      </w:r>
    </w:p>
    <w:p w14:paraId="781592F0" w14:textId="77777777" w:rsidR="002620C3" w:rsidRPr="0066357E" w:rsidRDefault="002620C3" w:rsidP="002620C3">
      <w:pPr>
        <w:rPr>
          <w:rFonts w:ascii="等线" w:eastAsia="等线" w:hAnsi="等线" w:cs="等线"/>
        </w:rPr>
      </w:pPr>
      <w:r w:rsidRPr="0066357E">
        <w:rPr>
          <w:rFonts w:ascii="等线" w:eastAsia="等线" w:hAnsi="等线" w:cs="等线" w:hint="eastAsia"/>
        </w:rPr>
        <w:t>205.患儿女，1 个月。发热 2 天，体温高达 38.9～39.8℃，面色苍白、呻吟、呼吸困难，呼吸 65 次/分，心率 180 次/分，心音低钝，肝肋下 2cm，双肺可闻及中量细湿啰音。右上肺叩诊稍浊，呼吸音减弱。胸片示双肺大小不等的片状阴影，右上肺大片浓密阴影，阴影内似有液气平，护士判断此患儿为（ ）</w:t>
      </w:r>
    </w:p>
    <w:p w14:paraId="6EB30A6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金黄色葡萄球菌肺炎</w:t>
      </w:r>
    </w:p>
    <w:p w14:paraId="65A21B8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呼吸道合胞病毒肺炎</w:t>
      </w:r>
    </w:p>
    <w:p w14:paraId="1707FB3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腺病毒肺炎</w:t>
      </w:r>
    </w:p>
    <w:p w14:paraId="283D44A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支气管哮喘</w:t>
      </w:r>
    </w:p>
    <w:p w14:paraId="517F5BB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支原体肺炎</w:t>
      </w:r>
    </w:p>
    <w:p w14:paraId="1DEE32EE" w14:textId="77777777" w:rsidR="002620C3" w:rsidRPr="0066357E" w:rsidRDefault="002620C3" w:rsidP="002620C3">
      <w:pPr>
        <w:rPr>
          <w:rFonts w:ascii="等线" w:eastAsia="等线" w:hAnsi="等线" w:cs="等线"/>
        </w:rPr>
      </w:pPr>
      <w:r w:rsidRPr="0066357E">
        <w:rPr>
          <w:rFonts w:ascii="等线" w:eastAsia="等线" w:hAnsi="等线" w:cs="等线" w:hint="eastAsia"/>
        </w:rPr>
        <w:t>206.患儿男，8 岁。双眼睑浮肿，尿少 3 天，以肾病综合征收入院。查体：双下肢水肿明显。实验室检查：血浆白蛋白 27g/L，尿蛋白定性（+++）。目前患儿最主要的护理问题是（ ）</w:t>
      </w:r>
    </w:p>
    <w:p w14:paraId="562497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焦虑</w:t>
      </w:r>
    </w:p>
    <w:p w14:paraId="54E1387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知识缺乏</w:t>
      </w:r>
    </w:p>
    <w:p w14:paraId="5F3F292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体液过多</w:t>
      </w:r>
    </w:p>
    <w:p w14:paraId="1519CE4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有感染的危险</w:t>
      </w:r>
    </w:p>
    <w:p w14:paraId="1A0B33D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有皮肤完整性受损的危险</w:t>
      </w:r>
    </w:p>
    <w:p w14:paraId="3AD1765C" w14:textId="77777777" w:rsidR="002620C3" w:rsidRPr="0066357E" w:rsidRDefault="002620C3" w:rsidP="002620C3">
      <w:pPr>
        <w:rPr>
          <w:rFonts w:ascii="等线" w:eastAsia="等线" w:hAnsi="等线" w:cs="等线"/>
        </w:rPr>
      </w:pPr>
      <w:r w:rsidRPr="0066357E">
        <w:rPr>
          <w:rFonts w:ascii="等线" w:eastAsia="等线" w:hAnsi="等线" w:cs="等线" w:hint="eastAsia"/>
        </w:rPr>
        <w:t>207.小儿第一次生长高峰发生于（ ）</w:t>
      </w:r>
    </w:p>
    <w:p w14:paraId="10B66F6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婴儿期</w:t>
      </w:r>
    </w:p>
    <w:p w14:paraId="41DD97C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幼儿期</w:t>
      </w:r>
    </w:p>
    <w:p w14:paraId="6D150F8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学龄前期</w:t>
      </w:r>
    </w:p>
    <w:p w14:paraId="5C0089A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学龄期</w:t>
      </w:r>
    </w:p>
    <w:p w14:paraId="1BAD91B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青春期</w:t>
      </w:r>
    </w:p>
    <w:p w14:paraId="6CBC600A" w14:textId="77777777" w:rsidR="002620C3" w:rsidRPr="0066357E" w:rsidRDefault="002620C3" w:rsidP="002620C3">
      <w:pPr>
        <w:rPr>
          <w:rFonts w:ascii="等线" w:eastAsia="等线" w:hAnsi="等线" w:cs="等线"/>
        </w:rPr>
      </w:pPr>
      <w:r w:rsidRPr="0066357E">
        <w:rPr>
          <w:rFonts w:ascii="等线" w:eastAsia="等线" w:hAnsi="等线" w:cs="等线" w:hint="eastAsia"/>
        </w:rPr>
        <w:t>208.新生儿出现“马牙”或“板牙”，正确的处理是（ ）</w:t>
      </w:r>
    </w:p>
    <w:p w14:paraId="11BD46D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抗炎治疗</w:t>
      </w:r>
    </w:p>
    <w:p w14:paraId="255251B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挑破</w:t>
      </w:r>
    </w:p>
    <w:p w14:paraId="6214824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涂龙胆紫</w:t>
      </w:r>
    </w:p>
    <w:p w14:paraId="47D710F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无需处理</w:t>
      </w:r>
    </w:p>
    <w:p w14:paraId="20B1F95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手术切除</w:t>
      </w:r>
    </w:p>
    <w:p w14:paraId="66B862BD" w14:textId="77777777" w:rsidR="002620C3" w:rsidRPr="0066357E" w:rsidRDefault="002620C3" w:rsidP="002620C3">
      <w:pPr>
        <w:rPr>
          <w:rFonts w:ascii="等线" w:eastAsia="等线" w:hAnsi="等线" w:cs="等线"/>
        </w:rPr>
      </w:pPr>
      <w:r w:rsidRPr="0066357E">
        <w:rPr>
          <w:rFonts w:ascii="等线" w:eastAsia="等线" w:hAnsi="等线" w:cs="等线" w:hint="eastAsia"/>
        </w:rPr>
        <w:t>209.患儿男，6 个月，支气管肺炎。半天来突然烦躁不安、口周发绀、有鼻翼扇动及三凹征。</w:t>
      </w:r>
    </w:p>
    <w:p w14:paraId="4AB0D376" w14:textId="77777777" w:rsidR="002620C3" w:rsidRPr="0066357E" w:rsidRDefault="002620C3" w:rsidP="002620C3">
      <w:pPr>
        <w:rPr>
          <w:rFonts w:ascii="等线" w:eastAsia="等线" w:hAnsi="等线" w:cs="等线"/>
        </w:rPr>
      </w:pPr>
      <w:r w:rsidRPr="0066357E">
        <w:rPr>
          <w:rFonts w:ascii="等线" w:eastAsia="等线" w:hAnsi="等线" w:cs="等线" w:hint="eastAsia"/>
        </w:rPr>
        <w:t>查体：呼吸 72 次/分，心率 180 次/分，心音低钝，两肺大量细湿啰音，肝肋下 3.5cm，护士判断该患儿最可能并发了（ ）</w:t>
      </w:r>
    </w:p>
    <w:p w14:paraId="7CAD37C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脓胸</w:t>
      </w:r>
    </w:p>
    <w:p w14:paraId="1C42767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肺不张</w:t>
      </w:r>
    </w:p>
    <w:p w14:paraId="3CC74F5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脓气胸</w:t>
      </w:r>
    </w:p>
    <w:p w14:paraId="453B27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肺大泡</w:t>
      </w:r>
    </w:p>
    <w:p w14:paraId="0971C41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心力衰竭</w:t>
      </w:r>
    </w:p>
    <w:p w14:paraId="6C7CE5DF" w14:textId="77777777" w:rsidR="002620C3" w:rsidRPr="0066357E" w:rsidRDefault="002620C3" w:rsidP="002620C3">
      <w:pPr>
        <w:rPr>
          <w:rFonts w:ascii="等线" w:eastAsia="等线" w:hAnsi="等线" w:cs="等线"/>
        </w:rPr>
      </w:pPr>
      <w:r w:rsidRPr="0066357E">
        <w:rPr>
          <w:rFonts w:ascii="等线" w:eastAsia="等线" w:hAnsi="等线" w:cs="等线" w:hint="eastAsia"/>
        </w:rPr>
        <w:t>210.患儿女，1 岁，人工喂养，未加辅食。近 1 个月出现反应迟钝，间断出现手、足、头震颤，面色苍黄。应采取的措施是（ ）</w:t>
      </w:r>
    </w:p>
    <w:p w14:paraId="0E8B805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维生素   B12肌内注射</w:t>
      </w:r>
    </w:p>
    <w:p w14:paraId="18C76BD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口服叶酸</w:t>
      </w:r>
    </w:p>
    <w:p w14:paraId="3580CF9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口服铁剂</w:t>
      </w:r>
    </w:p>
    <w:p w14:paraId="29A91F2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输血</w:t>
      </w:r>
    </w:p>
    <w:p w14:paraId="581C5389"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E.口服脑复康</w:t>
      </w:r>
    </w:p>
    <w:p w14:paraId="51BD9618" w14:textId="77777777" w:rsidR="002620C3" w:rsidRPr="0066357E" w:rsidRDefault="002620C3" w:rsidP="002620C3">
      <w:pPr>
        <w:rPr>
          <w:rFonts w:ascii="等线" w:eastAsia="等线" w:hAnsi="等线" w:cs="等线"/>
        </w:rPr>
      </w:pPr>
      <w:r w:rsidRPr="0066357E">
        <w:rPr>
          <w:rFonts w:ascii="等线" w:eastAsia="等线" w:hAnsi="等线" w:cs="等线" w:hint="eastAsia"/>
        </w:rPr>
        <w:t>211.新生儿生理性体重下降的幅度为（ ）</w:t>
      </w:r>
    </w:p>
    <w:p w14:paraId="7134031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大于出生体重的 5%</w:t>
      </w:r>
    </w:p>
    <w:p w14:paraId="73666FA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小于出生体重的 10%</w:t>
      </w:r>
    </w:p>
    <w:p w14:paraId="3BD72B3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大于出生体重的 10%</w:t>
      </w:r>
    </w:p>
    <w:p w14:paraId="48A1E86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小于出生体重的 15%</w:t>
      </w:r>
    </w:p>
    <w:p w14:paraId="065E525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小于出生体重的 20%</w:t>
      </w:r>
    </w:p>
    <w:p w14:paraId="6B89F560" w14:textId="77777777" w:rsidR="002620C3" w:rsidRPr="0066357E" w:rsidRDefault="002620C3" w:rsidP="002620C3">
      <w:pPr>
        <w:rPr>
          <w:rFonts w:ascii="等线" w:eastAsia="等线" w:hAnsi="等线" w:cs="等线"/>
        </w:rPr>
      </w:pPr>
      <w:r w:rsidRPr="0066357E">
        <w:rPr>
          <w:rFonts w:ascii="等线" w:eastAsia="等线" w:hAnsi="等线" w:cs="等线" w:hint="eastAsia"/>
        </w:rPr>
        <w:t>212.早产儿应用暖箱保暖，暖箱温度调节的主要依据是（ ）</w:t>
      </w:r>
    </w:p>
    <w:p w14:paraId="269743E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胎龄</w:t>
      </w:r>
    </w:p>
    <w:p w14:paraId="1415FC9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精神状态</w:t>
      </w:r>
    </w:p>
    <w:p w14:paraId="2A87313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季节及环境温度</w:t>
      </w:r>
    </w:p>
    <w:p w14:paraId="1F783CC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体重及日龄</w:t>
      </w:r>
    </w:p>
    <w:p w14:paraId="62C0C62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呼吸及心率</w:t>
      </w:r>
    </w:p>
    <w:p w14:paraId="187DDB66" w14:textId="77777777" w:rsidR="002620C3" w:rsidRPr="0066357E" w:rsidRDefault="002620C3" w:rsidP="002620C3">
      <w:pPr>
        <w:rPr>
          <w:rFonts w:ascii="等线" w:eastAsia="等线" w:hAnsi="等线" w:cs="等线"/>
        </w:rPr>
      </w:pPr>
      <w:r w:rsidRPr="0066357E">
        <w:rPr>
          <w:rFonts w:ascii="等线" w:eastAsia="等线" w:hAnsi="等线" w:cs="等线" w:hint="eastAsia"/>
        </w:rPr>
        <w:t>213.患儿女，2 岁，因发热、咳嗽、咽痛 3 天入院。查体：急性面容，体温 39.2℃，咽后壁充血，双肺呼吸音略粗，无啰音。胸片显示肺纹理增多。最可能的诊断是（ ）</w:t>
      </w:r>
    </w:p>
    <w:p w14:paraId="2F5691C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急性上呼吸道感染</w:t>
      </w:r>
    </w:p>
    <w:p w14:paraId="272247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急性喉炎</w:t>
      </w:r>
    </w:p>
    <w:p w14:paraId="6917D79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急性支气管炎</w:t>
      </w:r>
    </w:p>
    <w:p w14:paraId="52B6361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支气管肺炎</w:t>
      </w:r>
    </w:p>
    <w:p w14:paraId="3345C45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大叶性肺炎</w:t>
      </w:r>
    </w:p>
    <w:p w14:paraId="168AB326" w14:textId="77777777" w:rsidR="002620C3" w:rsidRPr="0066357E" w:rsidRDefault="002620C3" w:rsidP="002620C3">
      <w:pPr>
        <w:rPr>
          <w:rFonts w:ascii="等线" w:eastAsia="等线" w:hAnsi="等线" w:cs="等线"/>
        </w:rPr>
      </w:pPr>
      <w:r w:rsidRPr="0066357E">
        <w:rPr>
          <w:rFonts w:ascii="等线" w:eastAsia="等线" w:hAnsi="等线" w:cs="等线" w:hint="eastAsia"/>
        </w:rPr>
        <w:t>214.患儿男，2 岁，因上呼吸道感染出现咳嗽、发热入院。现体温 39.3℃，半小时前突发抽搐，持续约 1 分钟后停止，呈嗜睡状。为避免再发抽搐，护理的重点是（ ）</w:t>
      </w:r>
    </w:p>
    <w:p w14:paraId="6207755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多晒太阳</w:t>
      </w:r>
    </w:p>
    <w:p w14:paraId="532DA82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按时预防接种</w:t>
      </w:r>
    </w:p>
    <w:p w14:paraId="1999C62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加强体格锻炼</w:t>
      </w:r>
    </w:p>
    <w:p w14:paraId="3B54818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居室定期食醋熏蒸</w:t>
      </w:r>
    </w:p>
    <w:p w14:paraId="33FA792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体温过高时应及时降温</w:t>
      </w:r>
    </w:p>
    <w:p w14:paraId="2B05B358" w14:textId="77777777" w:rsidR="002620C3" w:rsidRPr="0066357E" w:rsidRDefault="002620C3" w:rsidP="002620C3">
      <w:pPr>
        <w:rPr>
          <w:rFonts w:ascii="等线" w:eastAsia="等线" w:hAnsi="等线" w:cs="等线"/>
        </w:rPr>
      </w:pPr>
      <w:r w:rsidRPr="0066357E">
        <w:rPr>
          <w:rFonts w:ascii="等线" w:eastAsia="等线" w:hAnsi="等线" w:cs="等线" w:hint="eastAsia"/>
        </w:rPr>
        <w:t>215.婴儿营养不良最常见的病因是（ ）</w:t>
      </w:r>
    </w:p>
    <w:p w14:paraId="14BDEDF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先天不足</w:t>
      </w:r>
    </w:p>
    <w:p w14:paraId="555F030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喂养不当</w:t>
      </w:r>
    </w:p>
    <w:p w14:paraId="39033B3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缺乏锻炼</w:t>
      </w:r>
    </w:p>
    <w:p w14:paraId="4C04995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疾病影响</w:t>
      </w:r>
    </w:p>
    <w:p w14:paraId="677C1E1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免疫缺陷</w:t>
      </w:r>
    </w:p>
    <w:p w14:paraId="1F9C0126" w14:textId="77777777" w:rsidR="002620C3" w:rsidRPr="0066357E" w:rsidRDefault="002620C3" w:rsidP="002620C3">
      <w:pPr>
        <w:rPr>
          <w:rFonts w:ascii="等线" w:eastAsia="等线" w:hAnsi="等线" w:cs="等线"/>
        </w:rPr>
      </w:pPr>
      <w:r w:rsidRPr="0066357E">
        <w:rPr>
          <w:rFonts w:ascii="等线" w:eastAsia="等线" w:hAnsi="等线" w:cs="等线" w:hint="eastAsia"/>
        </w:rPr>
        <w:t>216.轻度新生儿窒息，  Apg  Ar 评分标准为（ ）</w:t>
      </w:r>
    </w:p>
    <w:p w14:paraId="3EE4D4A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0～3 分</w:t>
      </w:r>
    </w:p>
    <w:p w14:paraId="6BBE562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3～5 分</w:t>
      </w:r>
    </w:p>
    <w:p w14:paraId="7FFB969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4～7 分</w:t>
      </w:r>
    </w:p>
    <w:p w14:paraId="71CE08D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5～8 分</w:t>
      </w:r>
    </w:p>
    <w:p w14:paraId="0835C0B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6～9 分</w:t>
      </w:r>
    </w:p>
    <w:p w14:paraId="112E6D78" w14:textId="77777777" w:rsidR="002620C3" w:rsidRPr="0066357E" w:rsidRDefault="002620C3" w:rsidP="002620C3">
      <w:pPr>
        <w:rPr>
          <w:rFonts w:ascii="等线" w:eastAsia="等线" w:hAnsi="等线" w:cs="等线"/>
        </w:rPr>
      </w:pPr>
      <w:r w:rsidRPr="0066357E">
        <w:rPr>
          <w:rFonts w:ascii="等线" w:eastAsia="等线" w:hAnsi="等线" w:cs="等线" w:hint="eastAsia"/>
        </w:rPr>
        <w:t>217.患儿女，7 岁。发热、咳嗽、咳痰 6 天，痰液黏稠，不易咳出，食欲差。查体：体温 37.5℃，</w:t>
      </w:r>
    </w:p>
    <w:p w14:paraId="3D2A5149" w14:textId="77777777" w:rsidR="002620C3" w:rsidRPr="0066357E" w:rsidRDefault="002620C3" w:rsidP="002620C3">
      <w:pPr>
        <w:rPr>
          <w:rFonts w:ascii="等线" w:eastAsia="等线" w:hAnsi="等线" w:cs="等线"/>
        </w:rPr>
      </w:pPr>
      <w:r w:rsidRPr="0066357E">
        <w:rPr>
          <w:rFonts w:ascii="等线" w:eastAsia="等线" w:hAnsi="等线" w:cs="等线" w:hint="eastAsia"/>
        </w:rPr>
        <w:t>呼吸 24 次/分，心率 72 次/分，肺部听诊有少量湿啰音。护士应采取的护理措施是（ ）</w:t>
      </w:r>
    </w:p>
    <w:p w14:paraId="1B7D3C4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鼻导管吸氧</w:t>
      </w:r>
    </w:p>
    <w:p w14:paraId="2E7F4D8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给予镇咳药</w:t>
      </w:r>
    </w:p>
    <w:p w14:paraId="64CF3CE4"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C.立即物理降温</w:t>
      </w:r>
    </w:p>
    <w:p w14:paraId="7D5FDDC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超声雾化吸入</w:t>
      </w:r>
    </w:p>
    <w:p w14:paraId="61CC0B2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吸痰</w:t>
      </w:r>
    </w:p>
    <w:p w14:paraId="6BD50513" w14:textId="77777777" w:rsidR="002620C3" w:rsidRPr="0066357E" w:rsidRDefault="002620C3" w:rsidP="002620C3">
      <w:pPr>
        <w:rPr>
          <w:rFonts w:ascii="等线" w:eastAsia="等线" w:hAnsi="等线" w:cs="等线"/>
        </w:rPr>
      </w:pPr>
      <w:r w:rsidRPr="0066357E">
        <w:rPr>
          <w:rFonts w:ascii="等线" w:eastAsia="等线" w:hAnsi="等线" w:cs="等线" w:hint="eastAsia"/>
        </w:rPr>
        <w:t>218.患儿男，5 岁，因急性肾炎住院。现突发呼吸困难，不能平卧，咳粉红色泡沫痰，心率</w:t>
      </w:r>
    </w:p>
    <w:p w14:paraId="66309A4B" w14:textId="77777777" w:rsidR="002620C3" w:rsidRPr="0066357E" w:rsidRDefault="002620C3" w:rsidP="002620C3">
      <w:pPr>
        <w:rPr>
          <w:rFonts w:ascii="等线" w:eastAsia="等线" w:hAnsi="等线" w:cs="等线"/>
        </w:rPr>
      </w:pPr>
      <w:r w:rsidRPr="0066357E">
        <w:rPr>
          <w:rFonts w:ascii="等线" w:eastAsia="等线" w:hAnsi="等线" w:cs="等线" w:hint="eastAsia"/>
        </w:rPr>
        <w:t>增快，肺部闻哮鸣音和湿啰音。你考虑患儿可能发生了（ ）</w:t>
      </w:r>
    </w:p>
    <w:p w14:paraId="719C1AC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肺部感染</w:t>
      </w:r>
    </w:p>
    <w:p w14:paraId="0CBBC42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严重循环充血</w:t>
      </w:r>
    </w:p>
    <w:p w14:paraId="1A608B7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急性肾衰竭</w:t>
      </w:r>
    </w:p>
    <w:p w14:paraId="04D448A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胸腔积液</w:t>
      </w:r>
    </w:p>
    <w:p w14:paraId="5EF2F28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急性溶血</w:t>
      </w:r>
    </w:p>
    <w:p w14:paraId="294ED4B3" w14:textId="77777777" w:rsidR="002620C3" w:rsidRPr="0066357E" w:rsidRDefault="002620C3" w:rsidP="002620C3">
      <w:pPr>
        <w:rPr>
          <w:rFonts w:ascii="等线" w:eastAsia="等线" w:hAnsi="等线" w:cs="等线"/>
        </w:rPr>
      </w:pPr>
      <w:r w:rsidRPr="0066357E">
        <w:rPr>
          <w:rFonts w:ascii="等线" w:eastAsia="等线" w:hAnsi="等线" w:cs="等线" w:hint="eastAsia"/>
        </w:rPr>
        <w:t>219.维生素D 在体内羟化的最后脏器是（ ）</w:t>
      </w:r>
    </w:p>
    <w:p w14:paraId="50429E9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皮肤</w:t>
      </w:r>
    </w:p>
    <w:p w14:paraId="26CAA5E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骨骼</w:t>
      </w:r>
    </w:p>
    <w:p w14:paraId="474A63D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肾</w:t>
      </w:r>
    </w:p>
    <w:p w14:paraId="0BE5AE7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肝</w:t>
      </w:r>
    </w:p>
    <w:p w14:paraId="0562BFE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脾</w:t>
      </w:r>
    </w:p>
    <w:p w14:paraId="3868F55B" w14:textId="77777777" w:rsidR="002620C3" w:rsidRPr="0066357E" w:rsidRDefault="002620C3" w:rsidP="002620C3">
      <w:pPr>
        <w:rPr>
          <w:rFonts w:ascii="等线" w:eastAsia="等线" w:hAnsi="等线" w:cs="等线"/>
        </w:rPr>
      </w:pPr>
      <w:r w:rsidRPr="0066357E">
        <w:rPr>
          <w:rFonts w:ascii="等线" w:eastAsia="等线" w:hAnsi="等线" w:cs="等线" w:hint="eastAsia"/>
        </w:rPr>
        <w:t>220.新生儿病理性黄疸最严重的并发症是（ ）</w:t>
      </w:r>
    </w:p>
    <w:p w14:paraId="2D99883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贫血</w:t>
      </w:r>
    </w:p>
    <w:p w14:paraId="760C606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败血症</w:t>
      </w:r>
    </w:p>
    <w:p w14:paraId="53DA495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肝性脑病</w:t>
      </w:r>
    </w:p>
    <w:p w14:paraId="783D9D2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胆红素脑病</w:t>
      </w:r>
    </w:p>
    <w:p w14:paraId="6EC29A4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肝炎</w:t>
      </w:r>
    </w:p>
    <w:p w14:paraId="3AA4E610" w14:textId="77777777" w:rsidR="002620C3" w:rsidRPr="0066357E" w:rsidRDefault="002620C3" w:rsidP="002620C3">
      <w:pPr>
        <w:rPr>
          <w:rFonts w:ascii="等线" w:eastAsia="等线" w:hAnsi="等线" w:cs="等线"/>
        </w:rPr>
      </w:pPr>
      <w:r w:rsidRPr="0066357E">
        <w:rPr>
          <w:rFonts w:ascii="等线" w:eastAsia="等线" w:hAnsi="等线" w:cs="等线" w:hint="eastAsia"/>
        </w:rPr>
        <w:t>221.患儿女，7 岁。发热、咳嗽、咳痰 6 天，痰液黏稠，不易咳出，食欲差。查体：体温 37.5℃，</w:t>
      </w:r>
    </w:p>
    <w:p w14:paraId="631AD90A" w14:textId="77777777" w:rsidR="002620C3" w:rsidRPr="0066357E" w:rsidRDefault="002620C3" w:rsidP="002620C3">
      <w:pPr>
        <w:rPr>
          <w:rFonts w:ascii="等线" w:eastAsia="等线" w:hAnsi="等线" w:cs="等线"/>
        </w:rPr>
      </w:pPr>
      <w:r w:rsidRPr="0066357E">
        <w:rPr>
          <w:rFonts w:ascii="等线" w:eastAsia="等线" w:hAnsi="等线" w:cs="等线" w:hint="eastAsia"/>
        </w:rPr>
        <w:t>呼吸 24 次/分，心率 72 次/分，肺部听诊有少量湿啰音。护士应提出的护理问题是（ ）</w:t>
      </w:r>
    </w:p>
    <w:p w14:paraId="18053DA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清理呼吸道无效</w:t>
      </w:r>
    </w:p>
    <w:p w14:paraId="1C1C2F6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低效性呼吸形态</w:t>
      </w:r>
    </w:p>
    <w:p w14:paraId="005256B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气体交换受损</w:t>
      </w:r>
    </w:p>
    <w:p w14:paraId="71D4451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心输出量减少</w:t>
      </w:r>
    </w:p>
    <w:p w14:paraId="776CB66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营养失调</w:t>
      </w:r>
    </w:p>
    <w:p w14:paraId="209DF36C" w14:textId="77777777" w:rsidR="002620C3" w:rsidRPr="0066357E" w:rsidRDefault="002620C3" w:rsidP="002620C3">
      <w:pPr>
        <w:rPr>
          <w:rFonts w:ascii="等线" w:eastAsia="等线" w:hAnsi="等线" w:cs="等线"/>
        </w:rPr>
      </w:pPr>
      <w:r w:rsidRPr="0066357E">
        <w:rPr>
          <w:rFonts w:ascii="等线" w:eastAsia="等线" w:hAnsi="等线" w:cs="等线" w:hint="eastAsia"/>
        </w:rPr>
        <w:t>222.患儿男，3 岁。急性上呼吸道感染，体温 39.5℃，因全身抽搐就诊。为明确抽搐原因，</w:t>
      </w:r>
    </w:p>
    <w:p w14:paraId="669028A9" w14:textId="77777777" w:rsidR="002620C3" w:rsidRPr="0066357E" w:rsidRDefault="002620C3" w:rsidP="002620C3">
      <w:pPr>
        <w:rPr>
          <w:rFonts w:ascii="等线" w:eastAsia="等线" w:hAnsi="等线" w:cs="等线"/>
        </w:rPr>
      </w:pPr>
      <w:r w:rsidRPr="0066357E">
        <w:rPr>
          <w:rFonts w:ascii="等线" w:eastAsia="等线" w:hAnsi="等线" w:cs="等线" w:hint="eastAsia"/>
        </w:rPr>
        <w:t>在收集患儿健康史应重点询问（ ）</w:t>
      </w:r>
    </w:p>
    <w:p w14:paraId="4374BE9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喂养史</w:t>
      </w:r>
    </w:p>
    <w:p w14:paraId="70C0E04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生长史</w:t>
      </w:r>
    </w:p>
    <w:p w14:paraId="3269D95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既往发作史</w:t>
      </w:r>
    </w:p>
    <w:p w14:paraId="21C2CF4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过敏史</w:t>
      </w:r>
    </w:p>
    <w:p w14:paraId="4996518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药物史</w:t>
      </w:r>
    </w:p>
    <w:p w14:paraId="26C34CA4" w14:textId="77777777" w:rsidR="002620C3" w:rsidRPr="0066357E" w:rsidRDefault="002620C3" w:rsidP="002620C3">
      <w:pPr>
        <w:rPr>
          <w:rFonts w:ascii="等线" w:eastAsia="等线" w:hAnsi="等线" w:cs="等线"/>
        </w:rPr>
      </w:pPr>
      <w:r w:rsidRPr="0066357E">
        <w:rPr>
          <w:rFonts w:ascii="等线" w:eastAsia="等线" w:hAnsi="等线" w:cs="等线" w:hint="eastAsia"/>
        </w:rPr>
        <w:t>（223～225 题共用题干）</w:t>
      </w:r>
    </w:p>
    <w:p w14:paraId="2D5FEED2" w14:textId="77777777" w:rsidR="002620C3" w:rsidRPr="0066357E" w:rsidRDefault="002620C3" w:rsidP="002620C3">
      <w:pPr>
        <w:rPr>
          <w:rFonts w:ascii="等线" w:eastAsia="等线" w:hAnsi="等线" w:cs="等线"/>
        </w:rPr>
      </w:pPr>
      <w:r w:rsidRPr="0066357E">
        <w:rPr>
          <w:rFonts w:ascii="等线" w:eastAsia="等线" w:hAnsi="等线" w:cs="等线" w:hint="eastAsia"/>
        </w:rPr>
        <w:t>患儿男，3 岁。因咳嗽 3 天、喘憋 1 天入院。查体：体温 38.6℃，脉搏 120 次/分，呼</w:t>
      </w:r>
    </w:p>
    <w:p w14:paraId="5459AD74" w14:textId="77777777" w:rsidR="002620C3" w:rsidRPr="0066357E" w:rsidRDefault="002620C3" w:rsidP="002620C3">
      <w:pPr>
        <w:rPr>
          <w:rFonts w:ascii="等线" w:eastAsia="等线" w:hAnsi="等线" w:cs="等线"/>
        </w:rPr>
      </w:pPr>
      <w:r w:rsidRPr="0066357E">
        <w:rPr>
          <w:rFonts w:ascii="等线" w:eastAsia="等线" w:hAnsi="等线" w:cs="等线" w:hint="eastAsia"/>
        </w:rPr>
        <w:t>吸 50 次/分，有呼气性呼吸困难，两肺布满哮鸣音，有少量粗湿啰音。诊断为哮喘性支气管炎。</w:t>
      </w:r>
    </w:p>
    <w:p w14:paraId="0F6019B4" w14:textId="77777777" w:rsidR="002620C3" w:rsidRPr="0066357E" w:rsidRDefault="002620C3" w:rsidP="002620C3">
      <w:pPr>
        <w:rPr>
          <w:rFonts w:ascii="等线" w:eastAsia="等线" w:hAnsi="等线" w:cs="等线"/>
        </w:rPr>
      </w:pPr>
      <w:r w:rsidRPr="0066357E">
        <w:rPr>
          <w:rFonts w:ascii="等线" w:eastAsia="等线" w:hAnsi="等线" w:cs="等线" w:hint="eastAsia"/>
        </w:rPr>
        <w:t>223.患儿首优护理问题是（ ）</w:t>
      </w:r>
    </w:p>
    <w:p w14:paraId="74C6CAB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自理能力缺陷</w:t>
      </w:r>
    </w:p>
    <w:p w14:paraId="095B641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体温过高</w:t>
      </w:r>
    </w:p>
    <w:p w14:paraId="121A7948"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C.知识缺乏</w:t>
      </w:r>
    </w:p>
    <w:p w14:paraId="1CAB6CD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活动无耐力</w:t>
      </w:r>
    </w:p>
    <w:p w14:paraId="777C2C7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低效性呼吸形态</w:t>
      </w:r>
    </w:p>
    <w:p w14:paraId="71C34E7C" w14:textId="77777777" w:rsidR="002620C3" w:rsidRPr="0066357E" w:rsidRDefault="002620C3" w:rsidP="002620C3">
      <w:pPr>
        <w:rPr>
          <w:rFonts w:ascii="等线" w:eastAsia="等线" w:hAnsi="等线" w:cs="等线"/>
        </w:rPr>
      </w:pPr>
      <w:r w:rsidRPr="0066357E">
        <w:rPr>
          <w:rFonts w:ascii="等线" w:eastAsia="等线" w:hAnsi="等线" w:cs="等线" w:hint="eastAsia"/>
        </w:rPr>
        <w:t>224.下列护理措施不正确的是（ ）</w:t>
      </w:r>
    </w:p>
    <w:p w14:paraId="6CA6E92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病室定时通风换气</w:t>
      </w:r>
    </w:p>
    <w:p w14:paraId="5A4B4B9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少量饮水</w:t>
      </w:r>
    </w:p>
    <w:p w14:paraId="15A0CD2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定时为患儿拍背</w:t>
      </w:r>
    </w:p>
    <w:p w14:paraId="54EA57E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适当给予物理降温</w:t>
      </w:r>
    </w:p>
    <w:p w14:paraId="3D3C49B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密切观察病情变化，必要时吸氧</w:t>
      </w:r>
    </w:p>
    <w:p w14:paraId="4CE49572" w14:textId="77777777" w:rsidR="002620C3" w:rsidRPr="0066357E" w:rsidRDefault="002620C3" w:rsidP="002620C3">
      <w:pPr>
        <w:rPr>
          <w:rFonts w:ascii="等线" w:eastAsia="等线" w:hAnsi="等线" w:cs="等线"/>
        </w:rPr>
      </w:pPr>
      <w:r w:rsidRPr="0066357E">
        <w:rPr>
          <w:rFonts w:ascii="等线" w:eastAsia="等线" w:hAnsi="等线" w:cs="等线" w:hint="eastAsia"/>
        </w:rPr>
        <w:t>225.对于家长的健康教育，应除外（ ）</w:t>
      </w:r>
    </w:p>
    <w:p w14:paraId="7846177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介绍该病可能的发病原因</w:t>
      </w:r>
    </w:p>
    <w:p w14:paraId="33FE52D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指导药物服用的方法</w:t>
      </w:r>
    </w:p>
    <w:p w14:paraId="3EBE029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解释超声雾化吸入的作用</w:t>
      </w:r>
    </w:p>
    <w:p w14:paraId="1A75281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介绍患儿的饮食注意点</w:t>
      </w:r>
    </w:p>
    <w:p w14:paraId="1B8F51F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患儿烦躁时，可应用镇静药物</w:t>
      </w:r>
    </w:p>
    <w:p w14:paraId="6448749A" w14:textId="77777777" w:rsidR="002620C3" w:rsidRPr="0066357E" w:rsidRDefault="002620C3" w:rsidP="002620C3">
      <w:pPr>
        <w:rPr>
          <w:rFonts w:ascii="等线" w:eastAsia="等线" w:hAnsi="等线" w:cs="等线"/>
        </w:rPr>
      </w:pPr>
      <w:r w:rsidRPr="0066357E">
        <w:rPr>
          <w:rFonts w:ascii="等线" w:eastAsia="等线" w:hAnsi="等线" w:cs="等线" w:hint="eastAsia"/>
        </w:rPr>
        <w:t>（226～227 题共用题干）</w:t>
      </w:r>
    </w:p>
    <w:p w14:paraId="4AAE2C29" w14:textId="77777777" w:rsidR="002620C3" w:rsidRPr="0066357E" w:rsidRDefault="002620C3" w:rsidP="002620C3">
      <w:pPr>
        <w:rPr>
          <w:rFonts w:ascii="等线" w:eastAsia="等线" w:hAnsi="等线" w:cs="等线"/>
        </w:rPr>
      </w:pPr>
      <w:r w:rsidRPr="0066357E">
        <w:rPr>
          <w:rFonts w:ascii="等线" w:eastAsia="等线" w:hAnsi="等线" w:cs="等线" w:hint="eastAsia"/>
        </w:rPr>
        <w:t>4个月女婴，6.2kg，母乳喂养，未添加任何辅食，大便 5～6 次/日，黄色糊状便，无</w:t>
      </w:r>
    </w:p>
    <w:p w14:paraId="16E0F02C" w14:textId="77777777" w:rsidR="002620C3" w:rsidRPr="0066357E" w:rsidRDefault="002620C3" w:rsidP="002620C3">
      <w:pPr>
        <w:rPr>
          <w:rFonts w:ascii="等线" w:eastAsia="等线" w:hAnsi="等线" w:cs="等线"/>
        </w:rPr>
      </w:pPr>
      <w:r w:rsidRPr="0066357E">
        <w:rPr>
          <w:rFonts w:ascii="等线" w:eastAsia="等线" w:hAnsi="等线" w:cs="等线" w:hint="eastAsia"/>
        </w:rPr>
        <w:t>臭味。大便细菌培养阴性。</w:t>
      </w:r>
    </w:p>
    <w:p w14:paraId="4E6A8234" w14:textId="77777777" w:rsidR="002620C3" w:rsidRPr="0066357E" w:rsidRDefault="002620C3" w:rsidP="002620C3">
      <w:pPr>
        <w:rPr>
          <w:rFonts w:ascii="等线" w:eastAsia="等线" w:hAnsi="等线" w:cs="等线"/>
        </w:rPr>
      </w:pPr>
      <w:r w:rsidRPr="0066357E">
        <w:rPr>
          <w:rFonts w:ascii="等线" w:eastAsia="等线" w:hAnsi="等线" w:cs="等线" w:hint="eastAsia"/>
        </w:rPr>
        <w:t>226.护士考虑该患儿为（ ）</w:t>
      </w:r>
    </w:p>
    <w:p w14:paraId="6711E3E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病毒性肠炎</w:t>
      </w:r>
    </w:p>
    <w:p w14:paraId="3460D4A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生理性腹泻</w:t>
      </w:r>
    </w:p>
    <w:p w14:paraId="01CC07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迁延性腹泻</w:t>
      </w:r>
    </w:p>
    <w:p w14:paraId="0B3B4B3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真菌性肠炎</w:t>
      </w:r>
    </w:p>
    <w:p w14:paraId="7CC26ED3"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消化不良</w:t>
      </w:r>
    </w:p>
    <w:p w14:paraId="4A229BAA" w14:textId="77777777" w:rsidR="002620C3" w:rsidRPr="0066357E" w:rsidRDefault="002620C3" w:rsidP="002620C3">
      <w:pPr>
        <w:rPr>
          <w:rFonts w:ascii="等线" w:eastAsia="等线" w:hAnsi="等线" w:cs="等线"/>
        </w:rPr>
      </w:pPr>
      <w:r w:rsidRPr="0066357E">
        <w:rPr>
          <w:rFonts w:ascii="等线" w:eastAsia="等线" w:hAnsi="等线" w:cs="等线" w:hint="eastAsia"/>
        </w:rPr>
        <w:t>227.该患儿的治疗正确的是（ ）</w:t>
      </w:r>
    </w:p>
    <w:p w14:paraId="2CBA9F9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庆大霉素</w:t>
      </w:r>
    </w:p>
    <w:p w14:paraId="0E899E6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利巴韦林</w:t>
      </w:r>
    </w:p>
    <w:p w14:paraId="508FA06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氨苄西林</w:t>
      </w:r>
    </w:p>
    <w:p w14:paraId="3108687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诺氟沙星</w:t>
      </w:r>
    </w:p>
    <w:p w14:paraId="2A9CF5D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添加辅食及助消化药</w:t>
      </w:r>
    </w:p>
    <w:p w14:paraId="62906464" w14:textId="77777777" w:rsidR="002620C3" w:rsidRPr="0066357E" w:rsidRDefault="002620C3" w:rsidP="002620C3">
      <w:pPr>
        <w:rPr>
          <w:rFonts w:ascii="等线" w:eastAsia="等线" w:hAnsi="等线" w:cs="等线"/>
        </w:rPr>
      </w:pPr>
      <w:r w:rsidRPr="0066357E">
        <w:rPr>
          <w:rFonts w:ascii="等线" w:eastAsia="等线" w:hAnsi="等线" w:cs="等线" w:hint="eastAsia"/>
        </w:rPr>
        <w:t>（228～230 题共用题干）</w:t>
      </w:r>
    </w:p>
    <w:p w14:paraId="58683302" w14:textId="77777777" w:rsidR="002620C3" w:rsidRPr="0066357E" w:rsidRDefault="002620C3" w:rsidP="002620C3">
      <w:pPr>
        <w:rPr>
          <w:rFonts w:ascii="等线" w:eastAsia="等线" w:hAnsi="等线" w:cs="等线"/>
        </w:rPr>
      </w:pPr>
      <w:r w:rsidRPr="0066357E">
        <w:rPr>
          <w:rFonts w:ascii="等线" w:eastAsia="等线" w:hAnsi="等线" w:cs="等线" w:hint="eastAsia"/>
        </w:rPr>
        <w:t>患儿女，2 岁。自幼青紫，生长发育落后于同龄小儿，反复上呼吸道感染，现因发热、</w:t>
      </w:r>
    </w:p>
    <w:p w14:paraId="3079B609" w14:textId="77777777" w:rsidR="002620C3" w:rsidRPr="0066357E" w:rsidRDefault="002620C3" w:rsidP="002620C3">
      <w:pPr>
        <w:rPr>
          <w:rFonts w:ascii="等线" w:eastAsia="等线" w:hAnsi="等线" w:cs="等线"/>
        </w:rPr>
      </w:pPr>
      <w:r w:rsidRPr="0066357E">
        <w:rPr>
          <w:rFonts w:ascii="等线" w:eastAsia="等线" w:hAnsi="等线" w:cs="等线" w:hint="eastAsia"/>
        </w:rPr>
        <w:t>咳嗽 3 天入院。查体：体温 38.5℃，口唇发绀，咽部充血，双肺呼吸音粗，无干湿啰音，</w:t>
      </w:r>
    </w:p>
    <w:p w14:paraId="484936BC" w14:textId="77777777" w:rsidR="002620C3" w:rsidRPr="0066357E" w:rsidRDefault="002620C3" w:rsidP="002620C3">
      <w:pPr>
        <w:rPr>
          <w:rFonts w:ascii="等线" w:eastAsia="等线" w:hAnsi="等线" w:cs="等线"/>
        </w:rPr>
      </w:pPr>
      <w:r w:rsidRPr="0066357E">
        <w:rPr>
          <w:rFonts w:ascii="等线" w:eastAsia="等线" w:hAnsi="等线" w:cs="等线" w:hint="eastAsia"/>
        </w:rPr>
        <w:t>心率 136 次/分，胸骨左缘 2～4 肋间可闻及Ⅱ～Ⅲ级喷射性收缩期杂音，指（趾）端发绀</w:t>
      </w:r>
    </w:p>
    <w:p w14:paraId="3BC59E5E" w14:textId="77777777" w:rsidR="002620C3" w:rsidRPr="0066357E" w:rsidRDefault="002620C3" w:rsidP="002620C3">
      <w:pPr>
        <w:rPr>
          <w:rFonts w:ascii="等线" w:eastAsia="等线" w:hAnsi="等线" w:cs="等线"/>
        </w:rPr>
      </w:pPr>
      <w:r w:rsidRPr="0066357E">
        <w:rPr>
          <w:rFonts w:ascii="等线" w:eastAsia="等线" w:hAnsi="等线" w:cs="等线" w:hint="eastAsia"/>
        </w:rPr>
        <w:t>明显，有杵状指。</w:t>
      </w:r>
    </w:p>
    <w:p w14:paraId="27594E59" w14:textId="77777777" w:rsidR="002620C3" w:rsidRPr="0066357E" w:rsidRDefault="002620C3" w:rsidP="002620C3">
      <w:pPr>
        <w:rPr>
          <w:rFonts w:ascii="等线" w:eastAsia="等线" w:hAnsi="等线" w:cs="等线"/>
        </w:rPr>
      </w:pPr>
      <w:r w:rsidRPr="0066357E">
        <w:rPr>
          <w:rFonts w:ascii="等线" w:eastAsia="等线" w:hAnsi="等线" w:cs="等线" w:hint="eastAsia"/>
        </w:rPr>
        <w:t>228.护士认为该患儿可能患的疾病是（ ）</w:t>
      </w:r>
    </w:p>
    <w:p w14:paraId="281F69C6"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室间隔缺损</w:t>
      </w:r>
    </w:p>
    <w:p w14:paraId="5829A8A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房间隔缺损</w:t>
      </w:r>
    </w:p>
    <w:p w14:paraId="51389CDC"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动脉导管未闭</w:t>
      </w:r>
    </w:p>
    <w:p w14:paraId="03E67D9D"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法洛四联症</w:t>
      </w:r>
    </w:p>
    <w:p w14:paraId="3C6DB3C5"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肺动脉狭窄</w:t>
      </w:r>
    </w:p>
    <w:p w14:paraId="57966E32" w14:textId="77777777" w:rsidR="002620C3" w:rsidRPr="0066357E" w:rsidRDefault="002620C3" w:rsidP="002620C3">
      <w:pPr>
        <w:rPr>
          <w:rFonts w:ascii="等线" w:eastAsia="等线" w:hAnsi="等线" w:cs="等线"/>
        </w:rPr>
      </w:pPr>
      <w:r w:rsidRPr="0066357E">
        <w:rPr>
          <w:rFonts w:ascii="等线" w:eastAsia="等线" w:hAnsi="等线" w:cs="等线" w:hint="eastAsia"/>
        </w:rPr>
        <w:t>229.患儿入院后 1 小时，因哭闹后突然晕厥、抽搐，护士意识到可能出现了（ ）</w:t>
      </w:r>
    </w:p>
    <w:p w14:paraId="410E680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脑缺氧发作</w:t>
      </w:r>
    </w:p>
    <w:p w14:paraId="60B8C128"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脑脓肿</w:t>
      </w:r>
    </w:p>
    <w:p w14:paraId="2AD710B9" w14:textId="77777777" w:rsidR="002620C3" w:rsidRPr="0066357E" w:rsidRDefault="002620C3" w:rsidP="002620C3">
      <w:pPr>
        <w:rPr>
          <w:rFonts w:ascii="等线" w:eastAsia="等线" w:hAnsi="等线" w:cs="等线"/>
        </w:rPr>
      </w:pPr>
      <w:r w:rsidRPr="0066357E">
        <w:rPr>
          <w:rFonts w:ascii="等线" w:eastAsia="等线" w:hAnsi="等线" w:cs="等线" w:hint="eastAsia"/>
        </w:rPr>
        <w:lastRenderedPageBreak/>
        <w:t xml:space="preserve">  C.脑血栓</w:t>
      </w:r>
    </w:p>
    <w:p w14:paraId="17A93FFB"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中毒性脑病</w:t>
      </w:r>
    </w:p>
    <w:p w14:paraId="5308518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脑出血</w:t>
      </w:r>
    </w:p>
    <w:p w14:paraId="012D9878" w14:textId="77777777" w:rsidR="002620C3" w:rsidRPr="0066357E" w:rsidRDefault="002620C3" w:rsidP="002620C3">
      <w:pPr>
        <w:rPr>
          <w:rFonts w:ascii="等线" w:eastAsia="等线" w:hAnsi="等线" w:cs="等线"/>
        </w:rPr>
      </w:pPr>
      <w:r w:rsidRPr="0066357E">
        <w:rPr>
          <w:rFonts w:ascii="等线" w:eastAsia="等线" w:hAnsi="等线" w:cs="等线" w:hint="eastAsia"/>
        </w:rPr>
        <w:t>230.此时护士应首先采取下述哪一措施（ ）</w:t>
      </w:r>
    </w:p>
    <w:p w14:paraId="4D3EEBF0"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吸氧</w:t>
      </w:r>
    </w:p>
    <w:p w14:paraId="01EE46C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镇静</w:t>
      </w:r>
    </w:p>
    <w:p w14:paraId="2D1F325E"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置患儿于膝胸卧位</w:t>
      </w:r>
    </w:p>
    <w:p w14:paraId="20DBF859"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报告医生</w:t>
      </w:r>
    </w:p>
    <w:p w14:paraId="31D341A7"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准备吗啡、心得安等抢救药品</w:t>
      </w:r>
    </w:p>
    <w:p w14:paraId="108A7CE9" w14:textId="77777777" w:rsidR="002620C3" w:rsidRPr="0066357E" w:rsidRDefault="002620C3" w:rsidP="002620C3">
      <w:pPr>
        <w:rPr>
          <w:rFonts w:ascii="等线" w:eastAsia="等线" w:hAnsi="等线" w:cs="等线"/>
        </w:rPr>
      </w:pPr>
      <w:r w:rsidRPr="0066357E">
        <w:rPr>
          <w:rFonts w:ascii="等线" w:eastAsia="等线" w:hAnsi="等线" w:cs="等线" w:hint="eastAsia"/>
        </w:rPr>
        <w:t>231.患者，男，45岁，农民，因在高温闷热环境下进行劳作，近日出现全身乏力，体温高达40℃以上，同时出现谵妄、抽搐，皮肤无汗症状，入院后诊断为热射病。请问其首要的治疗措施为（  ）</w:t>
      </w:r>
    </w:p>
    <w:p w14:paraId="2BE6B6EF"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A.降温</w:t>
      </w:r>
    </w:p>
    <w:p w14:paraId="4D04C2D2"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B.吸氧</w:t>
      </w:r>
    </w:p>
    <w:p w14:paraId="4AB2BD84"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C.抗休克</w:t>
      </w:r>
    </w:p>
    <w:p w14:paraId="461D58E1"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D.治疗脑水肿</w:t>
      </w:r>
    </w:p>
    <w:p w14:paraId="6EE7871A" w14:textId="77777777" w:rsidR="002620C3" w:rsidRPr="0066357E" w:rsidRDefault="002620C3" w:rsidP="002620C3">
      <w:pPr>
        <w:rPr>
          <w:rFonts w:ascii="等线" w:eastAsia="等线" w:hAnsi="等线" w:cs="等线"/>
        </w:rPr>
      </w:pPr>
      <w:r w:rsidRPr="0066357E">
        <w:rPr>
          <w:rFonts w:ascii="等线" w:eastAsia="等线" w:hAnsi="等线" w:cs="等线" w:hint="eastAsia"/>
        </w:rPr>
        <w:t xml:space="preserve">    E.纠正水、电解质紊乱</w:t>
      </w:r>
    </w:p>
    <w:p w14:paraId="4336E8B5" w14:textId="77777777" w:rsidR="002620C3" w:rsidRPr="0066357E" w:rsidRDefault="002620C3" w:rsidP="002620C3">
      <w:pPr>
        <w:rPr>
          <w:rFonts w:ascii="等线" w:eastAsia="等线" w:hAnsi="等线" w:cs="等线"/>
        </w:rPr>
      </w:pPr>
      <w:r w:rsidRPr="0066357E">
        <w:rPr>
          <w:rFonts w:ascii="等线" w:eastAsia="等线" w:hAnsi="等线" w:cs="等线" w:hint="eastAsia"/>
        </w:rPr>
        <w:t>232.患者，男性，55岁。车祸造成多发性损伤，急救车首先要处理的情况是（ ）</w:t>
      </w:r>
    </w:p>
    <w:p w14:paraId="2C8A2FC3"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A.开放性骨折</w:t>
      </w:r>
    </w:p>
    <w:p w14:paraId="4C5714AB"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B.腹部外伤后肠管脱出</w:t>
      </w:r>
    </w:p>
    <w:p w14:paraId="43C0D33D"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C.外伤性大出血</w:t>
      </w:r>
    </w:p>
    <w:p w14:paraId="5774B34F"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D.颅脑外伤</w:t>
      </w:r>
    </w:p>
    <w:p w14:paraId="330FC9F9" w14:textId="77777777" w:rsidR="002620C3" w:rsidRPr="0066357E" w:rsidRDefault="002620C3" w:rsidP="002620C3">
      <w:pPr>
        <w:ind w:firstLineChars="100" w:firstLine="210"/>
        <w:rPr>
          <w:rFonts w:ascii="等线" w:eastAsia="等线" w:hAnsi="等线" w:cs="等线"/>
        </w:rPr>
      </w:pPr>
      <w:r w:rsidRPr="0066357E">
        <w:rPr>
          <w:rFonts w:ascii="等线" w:eastAsia="等线" w:hAnsi="等线" w:cs="等线" w:hint="eastAsia"/>
        </w:rPr>
        <w:t xml:space="preserve">  E.膀胱破裂</w:t>
      </w:r>
    </w:p>
    <w:p w14:paraId="7FC41AFD" w14:textId="76F73AAF" w:rsidR="002620C3" w:rsidRPr="0066357E" w:rsidRDefault="002620C3" w:rsidP="002620C3">
      <w:pPr>
        <w:rPr>
          <w:b/>
          <w:sz w:val="30"/>
          <w:szCs w:val="30"/>
        </w:rPr>
      </w:pPr>
      <w:r w:rsidRPr="0066357E">
        <w:rPr>
          <w:rFonts w:hint="eastAsia"/>
          <w:b/>
          <w:sz w:val="30"/>
          <w:szCs w:val="30"/>
        </w:rPr>
        <w:t>五、基础护理</w:t>
      </w:r>
    </w:p>
    <w:p w14:paraId="214C4B55" w14:textId="77777777" w:rsidR="002620C3" w:rsidRPr="0066357E" w:rsidRDefault="002620C3" w:rsidP="002620C3">
      <w:pPr>
        <w:spacing w:after="240" w:line="120" w:lineRule="auto"/>
        <w:ind w:firstLineChars="200" w:firstLine="420"/>
        <w:rPr>
          <w:b/>
          <w:szCs w:val="21"/>
        </w:rPr>
      </w:pPr>
      <w:r w:rsidRPr="0066357E">
        <w:rPr>
          <w:rFonts w:hint="eastAsia"/>
          <w:b/>
          <w:szCs w:val="21"/>
        </w:rPr>
        <w:t>单项选择题。每题含</w:t>
      </w:r>
      <w:r w:rsidRPr="0066357E">
        <w:rPr>
          <w:b/>
          <w:szCs w:val="21"/>
        </w:rPr>
        <w:t xml:space="preserve"> A、B、C、D、E 五个选项，选项中有一个答案是正确的，参赛</w:t>
      </w:r>
      <w:r w:rsidRPr="0066357E">
        <w:rPr>
          <w:rFonts w:hint="eastAsia"/>
          <w:b/>
          <w:szCs w:val="21"/>
        </w:rPr>
        <w:t>选手应将正确的选项选择出来并按要求在答题卡相应位置填涂，多选、少选或不选均不得分。</w:t>
      </w:r>
    </w:p>
    <w:p w14:paraId="06F2B341" w14:textId="77777777" w:rsidR="002620C3" w:rsidRPr="0066357E" w:rsidRDefault="002620C3" w:rsidP="002620C3">
      <w:r w:rsidRPr="0066357E">
        <w:t>1.患者，女性，45 岁，今日出院。护生为住院患者整理病案，其中不属于护理病案的一项</w:t>
      </w:r>
    </w:p>
    <w:p w14:paraId="27D38102" w14:textId="77777777" w:rsidR="002620C3" w:rsidRPr="0066357E" w:rsidRDefault="002620C3" w:rsidP="002620C3">
      <w:r w:rsidRPr="0066357E">
        <w:rPr>
          <w:rFonts w:hint="eastAsia"/>
        </w:rPr>
        <w:t xml:space="preserve">是（ </w:t>
      </w:r>
      <w:r w:rsidRPr="0066357E">
        <w:t xml:space="preserve">   </w:t>
      </w:r>
      <w:r w:rsidRPr="0066357E">
        <w:rPr>
          <w:rFonts w:hint="eastAsia"/>
        </w:rPr>
        <w:t>）</w:t>
      </w:r>
    </w:p>
    <w:p w14:paraId="7808ECA2" w14:textId="77777777" w:rsidR="002620C3" w:rsidRPr="0066357E" w:rsidRDefault="002620C3" w:rsidP="002620C3">
      <w:pPr>
        <w:ind w:firstLineChars="100" w:firstLine="210"/>
      </w:pPr>
      <w:r w:rsidRPr="0066357E">
        <w:t>A.入院护理评估单</w:t>
      </w:r>
    </w:p>
    <w:p w14:paraId="096B0AED" w14:textId="77777777" w:rsidR="002620C3" w:rsidRPr="0066357E" w:rsidRDefault="002620C3" w:rsidP="002620C3">
      <w:pPr>
        <w:ind w:firstLineChars="100" w:firstLine="210"/>
      </w:pPr>
      <w:r w:rsidRPr="0066357E">
        <w:t xml:space="preserve">B.病程记录单 </w:t>
      </w:r>
    </w:p>
    <w:p w14:paraId="6A8ED42D" w14:textId="77777777" w:rsidR="002620C3" w:rsidRPr="0066357E" w:rsidRDefault="002620C3" w:rsidP="002620C3">
      <w:pPr>
        <w:ind w:firstLineChars="100" w:firstLine="210"/>
      </w:pPr>
      <w:r w:rsidRPr="0066357E">
        <w:t>C.护理计划单</w:t>
      </w:r>
    </w:p>
    <w:p w14:paraId="046EB764" w14:textId="77777777" w:rsidR="002620C3" w:rsidRPr="0066357E" w:rsidRDefault="002620C3" w:rsidP="002620C3">
      <w:pPr>
        <w:ind w:firstLineChars="100" w:firstLine="210"/>
      </w:pPr>
      <w:r w:rsidRPr="0066357E">
        <w:t xml:space="preserve">D.健康教育计划单 </w:t>
      </w:r>
    </w:p>
    <w:p w14:paraId="267E202A" w14:textId="77777777" w:rsidR="002620C3" w:rsidRPr="0066357E" w:rsidRDefault="002620C3" w:rsidP="002620C3">
      <w:pPr>
        <w:ind w:firstLineChars="100" w:firstLine="210"/>
      </w:pPr>
      <w:r w:rsidRPr="0066357E">
        <w:t>E.护理记录单</w:t>
      </w:r>
    </w:p>
    <w:p w14:paraId="4FA4C4DF" w14:textId="77777777" w:rsidR="002620C3" w:rsidRPr="0066357E" w:rsidRDefault="002620C3" w:rsidP="002620C3">
      <w:r w:rsidRPr="0066357E">
        <w:t>2.护士小王，26 岁，有四年的工作经历，一天在为 66 岁</w:t>
      </w:r>
      <w:r w:rsidRPr="0066357E">
        <w:rPr>
          <w:rFonts w:hint="eastAsia"/>
        </w:rPr>
        <w:t>乙肝</w:t>
      </w:r>
      <w:r w:rsidRPr="0066357E">
        <w:t>患者抽血时，不慎被穿刺针</w:t>
      </w:r>
      <w:r w:rsidRPr="0066357E">
        <w:rPr>
          <w:rFonts w:hint="eastAsia"/>
        </w:rPr>
        <w:t xml:space="preserve">刺破手指，流少量血。请问此时最恰当的处理措施是（ </w:t>
      </w:r>
      <w:r w:rsidRPr="0066357E">
        <w:t xml:space="preserve">   </w:t>
      </w:r>
      <w:r w:rsidRPr="0066357E">
        <w:rPr>
          <w:rFonts w:hint="eastAsia"/>
        </w:rPr>
        <w:t>）</w:t>
      </w:r>
    </w:p>
    <w:p w14:paraId="7F218223" w14:textId="77777777" w:rsidR="002620C3" w:rsidRPr="0066357E" w:rsidRDefault="002620C3" w:rsidP="002620C3">
      <w:pPr>
        <w:ind w:firstLineChars="100" w:firstLine="210"/>
      </w:pPr>
      <w:r w:rsidRPr="0066357E">
        <w:t>A.冲洗、局部挤压、75％乙醇消毒</w:t>
      </w:r>
    </w:p>
    <w:p w14:paraId="438A84D5" w14:textId="77777777" w:rsidR="002620C3" w:rsidRPr="0066357E" w:rsidRDefault="002620C3" w:rsidP="002620C3">
      <w:pPr>
        <w:ind w:firstLineChars="100" w:firstLine="210"/>
      </w:pPr>
      <w:r w:rsidRPr="0066357E">
        <w:t>B.近心端向远心端挤压、冲洗、消毒、</w:t>
      </w:r>
      <w:r w:rsidRPr="0066357E">
        <w:rPr>
          <w:rFonts w:hint="eastAsia"/>
        </w:rPr>
        <w:t>敷贴</w:t>
      </w:r>
      <w:r w:rsidRPr="0066357E">
        <w:t>、报告主管部门、评估、血清学检测</w:t>
      </w:r>
    </w:p>
    <w:p w14:paraId="3416ACA2" w14:textId="77777777" w:rsidR="002620C3" w:rsidRPr="0066357E" w:rsidRDefault="002620C3" w:rsidP="002620C3">
      <w:pPr>
        <w:ind w:firstLineChars="100" w:firstLine="210"/>
      </w:pPr>
      <w:r w:rsidRPr="0066357E">
        <w:t>C.报告主管部门、打预防针、生理盐水冲洗</w:t>
      </w:r>
    </w:p>
    <w:p w14:paraId="64E980BE" w14:textId="77777777" w:rsidR="002620C3" w:rsidRPr="0066357E" w:rsidRDefault="002620C3" w:rsidP="002620C3">
      <w:pPr>
        <w:ind w:firstLineChars="100" w:firstLine="210"/>
      </w:pPr>
      <w:r w:rsidRPr="0066357E">
        <w:t>D.局部挤压、报告、打预防针</w:t>
      </w:r>
    </w:p>
    <w:p w14:paraId="6CFCD435" w14:textId="77777777" w:rsidR="002620C3" w:rsidRPr="0066357E" w:rsidRDefault="002620C3" w:rsidP="002620C3">
      <w:pPr>
        <w:ind w:firstLineChars="100" w:firstLine="210"/>
      </w:pPr>
      <w:r w:rsidRPr="0066357E">
        <w:t>E.冲洗、包扎、报告</w:t>
      </w:r>
    </w:p>
    <w:p w14:paraId="3A65F7A1" w14:textId="77777777" w:rsidR="002620C3" w:rsidRPr="0066357E" w:rsidRDefault="002620C3" w:rsidP="002620C3">
      <w:r w:rsidRPr="0066357E">
        <w:t>3.护士小李在手术室工作五年，经常上手术台做器械护士，鉴于这种工作性质，小李有发生</w:t>
      </w:r>
    </w:p>
    <w:p w14:paraId="74D9B76C" w14:textId="77777777" w:rsidR="002620C3" w:rsidRPr="0066357E" w:rsidRDefault="002620C3" w:rsidP="002620C3">
      <w:r w:rsidRPr="0066357E">
        <w:rPr>
          <w:rFonts w:hint="eastAsia"/>
        </w:rPr>
        <w:t xml:space="preserve">哪些负重伤的危险（ </w:t>
      </w:r>
      <w:r w:rsidRPr="0066357E">
        <w:t xml:space="preserve">   </w:t>
      </w:r>
      <w:r w:rsidRPr="0066357E">
        <w:rPr>
          <w:rFonts w:hint="eastAsia"/>
        </w:rPr>
        <w:t>）</w:t>
      </w:r>
    </w:p>
    <w:p w14:paraId="5F5EA591" w14:textId="77777777" w:rsidR="002620C3" w:rsidRPr="0066357E" w:rsidRDefault="002620C3" w:rsidP="002620C3">
      <w:pPr>
        <w:ind w:firstLineChars="100" w:firstLine="210"/>
      </w:pPr>
      <w:r w:rsidRPr="0066357E">
        <w:t>A.胃炎、腰椎间盘突出、恶性肿瘤</w:t>
      </w:r>
    </w:p>
    <w:p w14:paraId="4D0284EA" w14:textId="77777777" w:rsidR="002620C3" w:rsidRPr="0066357E" w:rsidRDefault="002620C3" w:rsidP="002620C3">
      <w:pPr>
        <w:ind w:firstLineChars="100" w:firstLine="210"/>
      </w:pPr>
      <w:r w:rsidRPr="0066357E">
        <w:lastRenderedPageBreak/>
        <w:t>B.腰椎间盘突出症、静脉曲张、腰肌劳损</w:t>
      </w:r>
    </w:p>
    <w:p w14:paraId="74B1EBA8" w14:textId="77777777" w:rsidR="002620C3" w:rsidRPr="0066357E" w:rsidRDefault="002620C3" w:rsidP="002620C3">
      <w:pPr>
        <w:ind w:firstLineChars="100" w:firstLine="210"/>
      </w:pPr>
      <w:r w:rsidRPr="0066357E">
        <w:t>C.静脉曲张、腰椎间盘突出、恶性肿瘤</w:t>
      </w:r>
    </w:p>
    <w:p w14:paraId="68AA8663" w14:textId="77777777" w:rsidR="002620C3" w:rsidRPr="0066357E" w:rsidRDefault="002620C3" w:rsidP="002620C3">
      <w:pPr>
        <w:ind w:firstLineChars="100" w:firstLine="210"/>
      </w:pPr>
      <w:r w:rsidRPr="0066357E">
        <w:t>D.风湿性关节炎、腰肌劳损、静脉曲张</w:t>
      </w:r>
    </w:p>
    <w:p w14:paraId="70F275A1" w14:textId="77777777" w:rsidR="002620C3" w:rsidRPr="0066357E" w:rsidRDefault="002620C3" w:rsidP="002620C3">
      <w:pPr>
        <w:ind w:firstLineChars="100" w:firstLine="210"/>
      </w:pPr>
      <w:r w:rsidRPr="0066357E">
        <w:t>E.腰椎间盘突出、风湿性关节炎、肾炎</w:t>
      </w:r>
    </w:p>
    <w:p w14:paraId="20979062" w14:textId="77777777" w:rsidR="002620C3" w:rsidRPr="0066357E" w:rsidRDefault="002620C3" w:rsidP="002620C3">
      <w:r w:rsidRPr="0066357E">
        <w:t>4.小张</w:t>
      </w:r>
      <w:r w:rsidRPr="0066357E">
        <w:rPr>
          <w:rFonts w:hint="eastAsia"/>
        </w:rPr>
        <w:t>，女，静配室护士，今天</w:t>
      </w:r>
      <w:r w:rsidRPr="0066357E">
        <w:t>要为患者配制化疗药物，配制前要做的准备</w:t>
      </w:r>
      <w:r w:rsidRPr="0066357E">
        <w:rPr>
          <w:rFonts w:hint="eastAsia"/>
        </w:rPr>
        <w:t xml:space="preserve">是（ </w:t>
      </w:r>
      <w:r w:rsidRPr="0066357E">
        <w:t xml:space="preserve">   </w:t>
      </w:r>
      <w:r w:rsidRPr="0066357E">
        <w:rPr>
          <w:rFonts w:hint="eastAsia"/>
        </w:rPr>
        <w:t>）</w:t>
      </w:r>
    </w:p>
    <w:p w14:paraId="718AD2D8" w14:textId="77777777" w:rsidR="002620C3" w:rsidRPr="0066357E" w:rsidRDefault="002620C3" w:rsidP="002620C3">
      <w:pPr>
        <w:ind w:firstLineChars="100" w:firstLine="210"/>
      </w:pPr>
      <w:r w:rsidRPr="0066357E">
        <w:t>A.洗手、戴口罩、穿隔离衣</w:t>
      </w:r>
    </w:p>
    <w:p w14:paraId="75C7A11A" w14:textId="77777777" w:rsidR="002620C3" w:rsidRPr="0066357E" w:rsidRDefault="002620C3" w:rsidP="002620C3">
      <w:pPr>
        <w:ind w:firstLineChars="100" w:firstLine="210"/>
      </w:pPr>
      <w:r w:rsidRPr="0066357E">
        <w:t>B.流动水洗手、戴手套、穿隔离衣</w:t>
      </w:r>
    </w:p>
    <w:p w14:paraId="067C4D5F" w14:textId="77777777" w:rsidR="002620C3" w:rsidRPr="0066357E" w:rsidRDefault="002620C3" w:rsidP="002620C3">
      <w:pPr>
        <w:ind w:firstLineChars="100" w:firstLine="210"/>
      </w:pPr>
      <w:r w:rsidRPr="0066357E">
        <w:t>C.流动水洗手、戴一次性口罩、戴手套、穿隔离衣</w:t>
      </w:r>
    </w:p>
    <w:p w14:paraId="69B0F0C7" w14:textId="77777777" w:rsidR="002620C3" w:rsidRPr="0066357E" w:rsidRDefault="002620C3" w:rsidP="002620C3">
      <w:pPr>
        <w:ind w:firstLineChars="100" w:firstLine="210"/>
      </w:pPr>
      <w:r w:rsidRPr="0066357E">
        <w:t>D.流动水洗手、戴一次性口罩、戴面罩、戴手套、穿防水隔离衣</w:t>
      </w:r>
    </w:p>
    <w:p w14:paraId="4411F622" w14:textId="77777777" w:rsidR="002620C3" w:rsidRPr="0066357E" w:rsidRDefault="002620C3" w:rsidP="002620C3">
      <w:pPr>
        <w:ind w:firstLineChars="100" w:firstLine="210"/>
      </w:pPr>
      <w:r w:rsidRPr="0066357E">
        <w:t>E.流动水洗手、戴手套、穿隔离衣、戴防护罩</w:t>
      </w:r>
    </w:p>
    <w:p w14:paraId="001C4927" w14:textId="77777777" w:rsidR="002620C3" w:rsidRPr="0066357E" w:rsidRDefault="002620C3" w:rsidP="002620C3">
      <w:r w:rsidRPr="0066357E">
        <w:t>5.患者，男性，65 岁，在门诊候诊时，突然感到腹痛难忍，出冷汗，四肢冰冷，呼吸急促。</w:t>
      </w:r>
    </w:p>
    <w:p w14:paraId="582F05A1" w14:textId="77777777" w:rsidR="002620C3" w:rsidRPr="0066357E" w:rsidRDefault="002620C3" w:rsidP="002620C3">
      <w:r w:rsidRPr="0066357E">
        <w:rPr>
          <w:rFonts w:hint="eastAsia"/>
        </w:rPr>
        <w:t xml:space="preserve">门诊护士应（ </w:t>
      </w:r>
      <w:r w:rsidRPr="0066357E">
        <w:t xml:space="preserve">   </w:t>
      </w:r>
      <w:r w:rsidRPr="0066357E">
        <w:rPr>
          <w:rFonts w:hint="eastAsia"/>
        </w:rPr>
        <w:t>）</w:t>
      </w:r>
    </w:p>
    <w:p w14:paraId="1EF7CEA1" w14:textId="77777777" w:rsidR="002620C3" w:rsidRPr="0066357E" w:rsidRDefault="002620C3" w:rsidP="002620C3">
      <w:pPr>
        <w:ind w:firstLineChars="100" w:firstLine="210"/>
      </w:pPr>
      <w:r w:rsidRPr="0066357E">
        <w:t>A.态度和蔼，劝其耐心等候</w:t>
      </w:r>
    </w:p>
    <w:p w14:paraId="23BEAFE3" w14:textId="77777777" w:rsidR="002620C3" w:rsidRPr="0066357E" w:rsidRDefault="002620C3" w:rsidP="002620C3">
      <w:pPr>
        <w:ind w:firstLineChars="100" w:firstLine="210"/>
      </w:pPr>
      <w:r w:rsidRPr="0066357E">
        <w:t xml:space="preserve">B.让患者平卧候诊 </w:t>
      </w:r>
    </w:p>
    <w:p w14:paraId="656E502F" w14:textId="77777777" w:rsidR="002620C3" w:rsidRPr="0066357E" w:rsidRDefault="002620C3" w:rsidP="002620C3">
      <w:pPr>
        <w:ind w:firstLineChars="100" w:firstLine="210"/>
      </w:pPr>
      <w:r w:rsidRPr="0066357E">
        <w:t>C.安排提前就诊</w:t>
      </w:r>
    </w:p>
    <w:p w14:paraId="5407082B" w14:textId="77777777" w:rsidR="002620C3" w:rsidRPr="0066357E" w:rsidRDefault="002620C3" w:rsidP="002620C3">
      <w:pPr>
        <w:ind w:firstLineChars="100" w:firstLine="210"/>
      </w:pPr>
      <w:r w:rsidRPr="0066357E">
        <w:t xml:space="preserve">D.给予镇痛剂 </w:t>
      </w:r>
    </w:p>
    <w:p w14:paraId="2CD14572" w14:textId="77777777" w:rsidR="002620C3" w:rsidRPr="0066357E" w:rsidRDefault="002620C3" w:rsidP="002620C3">
      <w:pPr>
        <w:ind w:firstLineChars="100" w:firstLine="210"/>
      </w:pPr>
      <w:r w:rsidRPr="0066357E">
        <w:t>E.请医生加快诊疗</w:t>
      </w:r>
    </w:p>
    <w:p w14:paraId="7361E87F" w14:textId="77777777" w:rsidR="002620C3" w:rsidRPr="0066357E" w:rsidRDefault="002620C3" w:rsidP="002620C3">
      <w:r w:rsidRPr="0066357E">
        <w:t>6.患者，男性，54 岁，因外伤右下肢骨折，大量出血，送至急诊科。在医生未到来之前，</w:t>
      </w:r>
    </w:p>
    <w:p w14:paraId="0E215849" w14:textId="77777777" w:rsidR="002620C3" w:rsidRPr="0066357E" w:rsidRDefault="002620C3" w:rsidP="002620C3">
      <w:r w:rsidRPr="0066357E">
        <w:rPr>
          <w:rFonts w:hint="eastAsia"/>
        </w:rPr>
        <w:t xml:space="preserve">护士应立即（ </w:t>
      </w:r>
      <w:r w:rsidRPr="0066357E">
        <w:t xml:space="preserve">   </w:t>
      </w:r>
      <w:r w:rsidRPr="0066357E">
        <w:rPr>
          <w:rFonts w:hint="eastAsia"/>
        </w:rPr>
        <w:t>）</w:t>
      </w:r>
    </w:p>
    <w:p w14:paraId="30449DA5" w14:textId="77777777" w:rsidR="002620C3" w:rsidRPr="0066357E" w:rsidRDefault="002620C3" w:rsidP="002620C3">
      <w:pPr>
        <w:ind w:firstLineChars="100" w:firstLine="210"/>
      </w:pPr>
      <w:r w:rsidRPr="0066357E">
        <w:t>A.询问事故的原因</w:t>
      </w:r>
    </w:p>
    <w:p w14:paraId="53609476" w14:textId="77777777" w:rsidR="002620C3" w:rsidRPr="0066357E" w:rsidRDefault="002620C3" w:rsidP="002620C3">
      <w:pPr>
        <w:ind w:firstLineChars="100" w:firstLine="210"/>
      </w:pPr>
      <w:r w:rsidRPr="0066357E">
        <w:t>B.向保卫部门报告</w:t>
      </w:r>
    </w:p>
    <w:p w14:paraId="3B2C64AF" w14:textId="77777777" w:rsidR="002620C3" w:rsidRPr="0066357E" w:rsidRDefault="002620C3" w:rsidP="002620C3">
      <w:pPr>
        <w:ind w:firstLineChars="100" w:firstLine="210"/>
      </w:pPr>
      <w:r w:rsidRPr="0066357E">
        <w:t>C.为患者注射镇痛剂</w:t>
      </w:r>
    </w:p>
    <w:p w14:paraId="311F640B" w14:textId="77777777" w:rsidR="002620C3" w:rsidRPr="0066357E" w:rsidRDefault="002620C3" w:rsidP="002620C3">
      <w:pPr>
        <w:ind w:firstLineChars="100" w:firstLine="210"/>
      </w:pPr>
      <w:r w:rsidRPr="0066357E">
        <w:t>D.安排观察床位，等待医生</w:t>
      </w:r>
    </w:p>
    <w:p w14:paraId="1C4DC500" w14:textId="77777777" w:rsidR="002620C3" w:rsidRPr="0066357E" w:rsidRDefault="002620C3" w:rsidP="002620C3">
      <w:pPr>
        <w:ind w:firstLineChars="100" w:firstLine="210"/>
      </w:pPr>
      <w:r w:rsidRPr="0066357E">
        <w:t>E.为患者止血，建立静脉通路</w:t>
      </w:r>
    </w:p>
    <w:p w14:paraId="6E8B6405" w14:textId="77777777" w:rsidR="002620C3" w:rsidRPr="0066357E" w:rsidRDefault="002620C3" w:rsidP="002620C3">
      <w:r w:rsidRPr="0066357E">
        <w:t>7.患者，男性，35 岁，因外伤引起多发性骨折伴创伤性休克。急诊科医生初步给予吸氧、</w:t>
      </w:r>
    </w:p>
    <w:p w14:paraId="7488F78B" w14:textId="77777777" w:rsidR="002620C3" w:rsidRPr="0066357E" w:rsidRDefault="002620C3" w:rsidP="002620C3">
      <w:r w:rsidRPr="0066357E">
        <w:rPr>
          <w:rFonts w:hint="eastAsia"/>
        </w:rPr>
        <w:t xml:space="preserve">静脉输液等处理后，需立即送往手术室，搬运时有关说法错误的是（ </w:t>
      </w:r>
      <w:r w:rsidRPr="0066357E">
        <w:t xml:space="preserve">  </w:t>
      </w:r>
      <w:r w:rsidRPr="0066357E">
        <w:rPr>
          <w:rFonts w:hint="eastAsia"/>
        </w:rPr>
        <w:t>）</w:t>
      </w:r>
    </w:p>
    <w:p w14:paraId="458D86B5" w14:textId="77777777" w:rsidR="002620C3" w:rsidRPr="0066357E" w:rsidRDefault="002620C3" w:rsidP="002620C3">
      <w:pPr>
        <w:ind w:firstLineChars="100" w:firstLine="210"/>
      </w:pPr>
      <w:r w:rsidRPr="0066357E">
        <w:t>A.可以采用四人搬运法搬运</w:t>
      </w:r>
    </w:p>
    <w:p w14:paraId="6175A74B" w14:textId="77777777" w:rsidR="002620C3" w:rsidRPr="0066357E" w:rsidRDefault="002620C3" w:rsidP="002620C3">
      <w:pPr>
        <w:ind w:firstLineChars="100" w:firstLine="210"/>
      </w:pPr>
      <w:r w:rsidRPr="0066357E">
        <w:t>B.搬运患者时动作轻稳、协调一致</w:t>
      </w:r>
    </w:p>
    <w:p w14:paraId="799FC468" w14:textId="77777777" w:rsidR="002620C3" w:rsidRPr="0066357E" w:rsidRDefault="002620C3" w:rsidP="002620C3">
      <w:pPr>
        <w:ind w:firstLineChars="100" w:firstLine="210"/>
      </w:pPr>
      <w:r w:rsidRPr="0066357E">
        <w:t>C.推平车时车速适宜，护士应在患者脚端，便于观察病情</w:t>
      </w:r>
    </w:p>
    <w:p w14:paraId="013EB3A9" w14:textId="77777777" w:rsidR="002620C3" w:rsidRPr="0066357E" w:rsidRDefault="002620C3" w:rsidP="002620C3">
      <w:pPr>
        <w:ind w:firstLineChars="100" w:firstLine="210"/>
      </w:pPr>
      <w:r w:rsidRPr="0066357E">
        <w:t>D.推平车进出门时，不可用车撞门</w:t>
      </w:r>
    </w:p>
    <w:p w14:paraId="5D7F00D5" w14:textId="77777777" w:rsidR="002620C3" w:rsidRPr="0066357E" w:rsidRDefault="002620C3" w:rsidP="002620C3">
      <w:pPr>
        <w:ind w:firstLineChars="100" w:firstLine="210"/>
      </w:pPr>
      <w:r w:rsidRPr="0066357E">
        <w:t>E.注意保暖，避免患者受凉</w:t>
      </w:r>
    </w:p>
    <w:p w14:paraId="6C4FCC2F" w14:textId="77777777" w:rsidR="002620C3" w:rsidRPr="0066357E" w:rsidRDefault="002620C3" w:rsidP="002620C3">
      <w:r w:rsidRPr="0066357E">
        <w:t>8.患者，男性，66 岁，因呼吸道阻塞行气管切开，其病室环境应特别注意（</w:t>
      </w:r>
      <w:r w:rsidRPr="0066357E">
        <w:rPr>
          <w:rFonts w:hint="eastAsia"/>
        </w:rPr>
        <w:t xml:space="preserve"> </w:t>
      </w:r>
      <w:r w:rsidRPr="0066357E">
        <w:t xml:space="preserve">   </w:t>
      </w:r>
      <w:r w:rsidRPr="0066357E">
        <w:rPr>
          <w:rFonts w:hint="eastAsia"/>
        </w:rPr>
        <w:t>）</w:t>
      </w:r>
    </w:p>
    <w:p w14:paraId="4C592674" w14:textId="77777777" w:rsidR="002620C3" w:rsidRPr="0066357E" w:rsidRDefault="002620C3" w:rsidP="002620C3">
      <w:pPr>
        <w:ind w:firstLineChars="100" w:firstLine="210"/>
      </w:pPr>
      <w:r w:rsidRPr="0066357E">
        <w:t>A.调节温湿度</w:t>
      </w:r>
    </w:p>
    <w:p w14:paraId="132501E4" w14:textId="77777777" w:rsidR="002620C3" w:rsidRPr="0066357E" w:rsidRDefault="002620C3" w:rsidP="002620C3">
      <w:pPr>
        <w:ind w:firstLineChars="100" w:firstLine="210"/>
      </w:pPr>
      <w:r w:rsidRPr="0066357E">
        <w:t>B.保持安静</w:t>
      </w:r>
    </w:p>
    <w:p w14:paraId="0DC641D3" w14:textId="77777777" w:rsidR="002620C3" w:rsidRPr="0066357E" w:rsidRDefault="002620C3" w:rsidP="002620C3">
      <w:pPr>
        <w:ind w:firstLineChars="100" w:firstLine="210"/>
      </w:pPr>
      <w:r w:rsidRPr="0066357E">
        <w:t>C.加强通风</w:t>
      </w:r>
    </w:p>
    <w:p w14:paraId="09D805C3" w14:textId="77777777" w:rsidR="002620C3" w:rsidRPr="0066357E" w:rsidRDefault="002620C3" w:rsidP="002620C3">
      <w:pPr>
        <w:ind w:firstLineChars="100" w:firstLine="210"/>
      </w:pPr>
      <w:r w:rsidRPr="0066357E">
        <w:t>D.合理采光</w:t>
      </w:r>
    </w:p>
    <w:p w14:paraId="3F61AF9B" w14:textId="77777777" w:rsidR="002620C3" w:rsidRPr="0066357E" w:rsidRDefault="002620C3" w:rsidP="002620C3">
      <w:pPr>
        <w:ind w:firstLineChars="100" w:firstLine="210"/>
      </w:pPr>
      <w:r w:rsidRPr="0066357E">
        <w:t>E.适当绿化</w:t>
      </w:r>
    </w:p>
    <w:p w14:paraId="219A95C4" w14:textId="77777777" w:rsidR="002620C3" w:rsidRPr="0066357E" w:rsidRDefault="002620C3" w:rsidP="002620C3">
      <w:r w:rsidRPr="0066357E">
        <w:t>9.患者，男性，56 岁，因颅骨骨折行急诊手术，护士为其准备麻醉床，不符合要求的操作</w:t>
      </w:r>
    </w:p>
    <w:p w14:paraId="42704C7B" w14:textId="77777777" w:rsidR="002620C3" w:rsidRPr="0066357E" w:rsidRDefault="002620C3" w:rsidP="002620C3">
      <w:r w:rsidRPr="0066357E">
        <w:rPr>
          <w:rFonts w:hint="eastAsia"/>
        </w:rPr>
        <w:t xml:space="preserve">是（ </w:t>
      </w:r>
      <w:r w:rsidRPr="0066357E">
        <w:t xml:space="preserve">   </w:t>
      </w:r>
      <w:r w:rsidRPr="0066357E">
        <w:rPr>
          <w:rFonts w:hint="eastAsia"/>
        </w:rPr>
        <w:t>）</w:t>
      </w:r>
    </w:p>
    <w:p w14:paraId="6932E113" w14:textId="77777777" w:rsidR="002620C3" w:rsidRPr="0066357E" w:rsidRDefault="002620C3" w:rsidP="002620C3">
      <w:pPr>
        <w:ind w:firstLineChars="100" w:firstLine="210"/>
      </w:pPr>
      <w:r w:rsidRPr="0066357E">
        <w:t>A.可将原有的备用床改铺为麻醉床</w:t>
      </w:r>
    </w:p>
    <w:p w14:paraId="5FF1804D" w14:textId="77777777" w:rsidR="002620C3" w:rsidRPr="0066357E" w:rsidRDefault="002620C3" w:rsidP="002620C3">
      <w:pPr>
        <w:ind w:firstLineChars="100" w:firstLine="210"/>
      </w:pPr>
      <w:r w:rsidRPr="0066357E">
        <w:t>B.橡胶单及中单铺于床中部和床尾部</w:t>
      </w:r>
    </w:p>
    <w:p w14:paraId="4ED3E11D" w14:textId="77777777" w:rsidR="002620C3" w:rsidRPr="0066357E" w:rsidRDefault="002620C3" w:rsidP="002620C3">
      <w:pPr>
        <w:ind w:firstLineChars="100" w:firstLine="210"/>
      </w:pPr>
      <w:r w:rsidRPr="0066357E">
        <w:t>C.盖被纵向三折叠于门对侧床边</w:t>
      </w:r>
    </w:p>
    <w:p w14:paraId="316FF8E4" w14:textId="77777777" w:rsidR="002620C3" w:rsidRPr="0066357E" w:rsidRDefault="002620C3" w:rsidP="002620C3">
      <w:pPr>
        <w:ind w:firstLineChars="100" w:firstLine="210"/>
      </w:pPr>
      <w:r w:rsidRPr="0066357E">
        <w:t>D.枕头开口背门并横立于床头</w:t>
      </w:r>
    </w:p>
    <w:p w14:paraId="2FAC1720" w14:textId="77777777" w:rsidR="002620C3" w:rsidRPr="0066357E" w:rsidRDefault="002620C3" w:rsidP="002620C3">
      <w:pPr>
        <w:ind w:firstLineChars="100" w:firstLine="210"/>
      </w:pPr>
      <w:r w:rsidRPr="0066357E">
        <w:t>E.备麻醉护理盘、输液架等</w:t>
      </w:r>
    </w:p>
    <w:p w14:paraId="77FFE75C" w14:textId="77777777" w:rsidR="002620C3" w:rsidRPr="0066357E" w:rsidRDefault="002620C3" w:rsidP="002620C3">
      <w:r w:rsidRPr="0066357E">
        <w:lastRenderedPageBreak/>
        <w:t>10.患者，女性，27 岁，因即将分娩，办理入院手续住院待产，对其处置措施不正确的是（</w:t>
      </w:r>
      <w:r w:rsidRPr="0066357E">
        <w:rPr>
          <w:rFonts w:hint="eastAsia"/>
        </w:rPr>
        <w:t xml:space="preserve"> </w:t>
      </w:r>
      <w:r w:rsidRPr="0066357E">
        <w:t xml:space="preserve">  </w:t>
      </w:r>
      <w:r w:rsidRPr="0066357E">
        <w:rPr>
          <w:rFonts w:hint="eastAsia"/>
        </w:rPr>
        <w:t>）</w:t>
      </w:r>
    </w:p>
    <w:p w14:paraId="2F5BB23A" w14:textId="77777777" w:rsidR="002620C3" w:rsidRPr="0066357E" w:rsidRDefault="002620C3" w:rsidP="002620C3">
      <w:pPr>
        <w:ind w:firstLineChars="100" w:firstLine="210"/>
      </w:pPr>
      <w:r w:rsidRPr="0066357E">
        <w:t>A.孕妇不需用的物品交家属带回</w:t>
      </w:r>
    </w:p>
    <w:p w14:paraId="6BD13402" w14:textId="77777777" w:rsidR="002620C3" w:rsidRPr="0066357E" w:rsidRDefault="002620C3" w:rsidP="002620C3">
      <w:pPr>
        <w:ind w:firstLineChars="100" w:firstLine="210"/>
      </w:pPr>
      <w:r w:rsidRPr="0066357E">
        <w:t>B.嘱孕妇沐浴、更衣</w:t>
      </w:r>
    </w:p>
    <w:p w14:paraId="53C521DE" w14:textId="77777777" w:rsidR="002620C3" w:rsidRPr="0066357E" w:rsidRDefault="002620C3" w:rsidP="002620C3">
      <w:pPr>
        <w:ind w:firstLineChars="100" w:firstLine="210"/>
      </w:pPr>
      <w:r w:rsidRPr="0066357E">
        <w:t>C.孕妇钱物可由家属带回</w:t>
      </w:r>
    </w:p>
    <w:p w14:paraId="4CB12647" w14:textId="77777777" w:rsidR="002620C3" w:rsidRPr="0066357E" w:rsidRDefault="002620C3" w:rsidP="002620C3">
      <w:pPr>
        <w:ind w:firstLineChars="100" w:firstLine="210"/>
      </w:pPr>
      <w:r w:rsidRPr="0066357E">
        <w:t>D.住院处护士送孕妇入病区</w:t>
      </w:r>
    </w:p>
    <w:p w14:paraId="43164976" w14:textId="77777777" w:rsidR="002620C3" w:rsidRPr="0066357E" w:rsidRDefault="002620C3" w:rsidP="002620C3">
      <w:pPr>
        <w:ind w:firstLineChars="100" w:firstLine="210"/>
      </w:pPr>
      <w:r w:rsidRPr="0066357E">
        <w:t>E.与病区护士做好病情和物品的交接</w:t>
      </w:r>
    </w:p>
    <w:p w14:paraId="490CFB46" w14:textId="77777777" w:rsidR="002620C3" w:rsidRPr="0066357E" w:rsidRDefault="002620C3" w:rsidP="002620C3">
      <w:r w:rsidRPr="0066357E">
        <w:t>11.患者，女性，40 岁，胆囊切除术后 1 周，医嘱予以明日出院。护士应首先（</w:t>
      </w:r>
      <w:r w:rsidRPr="0066357E">
        <w:rPr>
          <w:rFonts w:hint="eastAsia"/>
        </w:rPr>
        <w:t xml:space="preserve"> </w:t>
      </w:r>
      <w:r w:rsidRPr="0066357E">
        <w:t xml:space="preserve">  </w:t>
      </w:r>
      <w:r w:rsidRPr="0066357E">
        <w:rPr>
          <w:rFonts w:hint="eastAsia"/>
        </w:rPr>
        <w:t>）</w:t>
      </w:r>
    </w:p>
    <w:p w14:paraId="12108A3E" w14:textId="77777777" w:rsidR="002620C3" w:rsidRPr="0066357E" w:rsidRDefault="002620C3" w:rsidP="002620C3">
      <w:pPr>
        <w:ind w:firstLineChars="100" w:firstLine="210"/>
      </w:pPr>
      <w:r w:rsidRPr="0066357E">
        <w:t>A.通知患者及家属做好出院准备</w:t>
      </w:r>
    </w:p>
    <w:p w14:paraId="1F942FE3" w14:textId="77777777" w:rsidR="002620C3" w:rsidRPr="0066357E" w:rsidRDefault="002620C3" w:rsidP="002620C3">
      <w:pPr>
        <w:ind w:firstLineChars="100" w:firstLine="210"/>
      </w:pPr>
      <w:r w:rsidRPr="0066357E">
        <w:t>B.通知患者办理出院手续</w:t>
      </w:r>
    </w:p>
    <w:p w14:paraId="12FDD642" w14:textId="77777777" w:rsidR="002620C3" w:rsidRPr="0066357E" w:rsidRDefault="002620C3" w:rsidP="002620C3">
      <w:pPr>
        <w:ind w:firstLineChars="100" w:firstLine="210"/>
      </w:pPr>
      <w:r w:rsidRPr="0066357E">
        <w:t>C.整理病历</w:t>
      </w:r>
    </w:p>
    <w:p w14:paraId="2F115DB2" w14:textId="77777777" w:rsidR="002620C3" w:rsidRPr="0066357E" w:rsidRDefault="002620C3" w:rsidP="002620C3">
      <w:pPr>
        <w:ind w:firstLineChars="100" w:firstLine="210"/>
      </w:pPr>
      <w:r w:rsidRPr="0066357E">
        <w:t>D.指导结账</w:t>
      </w:r>
    </w:p>
    <w:p w14:paraId="48444696" w14:textId="77777777" w:rsidR="002620C3" w:rsidRPr="0066357E" w:rsidRDefault="002620C3" w:rsidP="002620C3">
      <w:pPr>
        <w:ind w:firstLineChars="100" w:firstLine="210"/>
      </w:pPr>
      <w:r w:rsidRPr="0066357E">
        <w:t>E.健康教育</w:t>
      </w:r>
    </w:p>
    <w:p w14:paraId="7E54C8EC" w14:textId="77777777" w:rsidR="002620C3" w:rsidRPr="0066357E" w:rsidRDefault="002620C3" w:rsidP="002620C3">
      <w:r w:rsidRPr="0066357E">
        <w:t>12.患者，男性，45 岁，因消化性溃疡住院手术，病区护士在实施入院护理时，不正确的措</w:t>
      </w:r>
    </w:p>
    <w:p w14:paraId="15ACFD2C" w14:textId="77777777" w:rsidR="002620C3" w:rsidRPr="0066357E" w:rsidRDefault="002620C3" w:rsidP="002620C3">
      <w:r w:rsidRPr="0066357E">
        <w:rPr>
          <w:rFonts w:hint="eastAsia"/>
        </w:rPr>
        <w:t xml:space="preserve">施是（ </w:t>
      </w:r>
      <w:r w:rsidRPr="0066357E">
        <w:t xml:space="preserve">  </w:t>
      </w:r>
      <w:r w:rsidRPr="0066357E">
        <w:rPr>
          <w:rFonts w:hint="eastAsia"/>
        </w:rPr>
        <w:t>）</w:t>
      </w:r>
    </w:p>
    <w:p w14:paraId="28794924" w14:textId="77777777" w:rsidR="002620C3" w:rsidRPr="0066357E" w:rsidRDefault="002620C3" w:rsidP="002620C3">
      <w:pPr>
        <w:ind w:firstLineChars="100" w:firstLine="210"/>
      </w:pPr>
      <w:r w:rsidRPr="0066357E">
        <w:t>A.将备用床改为麻醉床</w:t>
      </w:r>
    </w:p>
    <w:p w14:paraId="4FF7C0D8" w14:textId="77777777" w:rsidR="002620C3" w:rsidRPr="0066357E" w:rsidRDefault="002620C3" w:rsidP="002620C3">
      <w:pPr>
        <w:ind w:firstLineChars="100" w:firstLine="210"/>
      </w:pPr>
      <w:r w:rsidRPr="0066357E">
        <w:t>B.介绍病区环境</w:t>
      </w:r>
    </w:p>
    <w:p w14:paraId="6EAE0558" w14:textId="77777777" w:rsidR="002620C3" w:rsidRPr="0066357E" w:rsidRDefault="002620C3" w:rsidP="002620C3">
      <w:pPr>
        <w:ind w:firstLineChars="100" w:firstLine="210"/>
      </w:pPr>
      <w:r w:rsidRPr="0066357E">
        <w:t>C.通知医生</w:t>
      </w:r>
    </w:p>
    <w:p w14:paraId="250FE9DF" w14:textId="77777777" w:rsidR="002620C3" w:rsidRPr="0066357E" w:rsidRDefault="002620C3" w:rsidP="002620C3">
      <w:pPr>
        <w:ind w:firstLineChars="100" w:firstLine="210"/>
      </w:pPr>
      <w:r w:rsidRPr="0066357E">
        <w:t>D.测量 T、P、R、BP 并记录</w:t>
      </w:r>
    </w:p>
    <w:p w14:paraId="6E8BCEE0" w14:textId="77777777" w:rsidR="002620C3" w:rsidRPr="0066357E" w:rsidRDefault="002620C3" w:rsidP="002620C3">
      <w:pPr>
        <w:ind w:firstLineChars="100" w:firstLine="210"/>
      </w:pPr>
      <w:r w:rsidRPr="0066357E">
        <w:t>E.指导正确留取常规标本</w:t>
      </w:r>
    </w:p>
    <w:p w14:paraId="048C506E" w14:textId="77777777" w:rsidR="002620C3" w:rsidRPr="0066357E" w:rsidRDefault="002620C3" w:rsidP="002620C3">
      <w:r w:rsidRPr="0066357E">
        <w:t>13.患者，男性，66 岁，入院诊断为风湿性心脏病合并心力衰竭。入院后患者出现烦躁不安，</w:t>
      </w:r>
    </w:p>
    <w:p w14:paraId="15F6328D" w14:textId="77777777" w:rsidR="002620C3" w:rsidRPr="0066357E" w:rsidRDefault="002620C3" w:rsidP="002620C3">
      <w:r w:rsidRPr="0066357E">
        <w:rPr>
          <w:rFonts w:hint="eastAsia"/>
        </w:rPr>
        <w:t xml:space="preserve">为防止患者受伤，护士为其应用保护具，下列关于保护具的使用，不妥的是（ </w:t>
      </w:r>
      <w:r w:rsidRPr="0066357E">
        <w:t xml:space="preserve">   </w:t>
      </w:r>
      <w:r w:rsidRPr="0066357E">
        <w:rPr>
          <w:rFonts w:hint="eastAsia"/>
        </w:rPr>
        <w:t>）</w:t>
      </w:r>
    </w:p>
    <w:p w14:paraId="20FE139B" w14:textId="77777777" w:rsidR="002620C3" w:rsidRPr="0066357E" w:rsidRDefault="002620C3" w:rsidP="002620C3">
      <w:pPr>
        <w:ind w:firstLineChars="100" w:firstLine="210"/>
      </w:pPr>
      <w:r w:rsidRPr="0066357E">
        <w:t>A.使用保护具时，应保持肢体及各个关节处于功能位</w:t>
      </w:r>
    </w:p>
    <w:p w14:paraId="4E42E69E" w14:textId="77777777" w:rsidR="002620C3" w:rsidRPr="0066357E" w:rsidRDefault="002620C3" w:rsidP="002620C3">
      <w:pPr>
        <w:ind w:firstLineChars="100" w:firstLine="210"/>
      </w:pPr>
      <w:r w:rsidRPr="0066357E">
        <w:t>B.协助患者定期更换体位，保证患者安全、舒适</w:t>
      </w:r>
    </w:p>
    <w:p w14:paraId="779615E9" w14:textId="77777777" w:rsidR="002620C3" w:rsidRPr="0066357E" w:rsidRDefault="002620C3" w:rsidP="002620C3">
      <w:pPr>
        <w:ind w:firstLineChars="100" w:firstLine="210"/>
      </w:pPr>
      <w:r w:rsidRPr="0066357E">
        <w:t>C.使用约束带时，下面必须垫衬垫，固定松紧适宜</w:t>
      </w:r>
    </w:p>
    <w:p w14:paraId="53D375AB" w14:textId="77777777" w:rsidR="002620C3" w:rsidRPr="0066357E" w:rsidRDefault="002620C3" w:rsidP="002620C3">
      <w:pPr>
        <w:ind w:firstLineChars="100" w:firstLine="210"/>
      </w:pPr>
      <w:r w:rsidRPr="0066357E">
        <w:t>D.若患者无不适主诉或无特殊情况，不需要放松约束带</w:t>
      </w:r>
    </w:p>
    <w:p w14:paraId="7255FBDB" w14:textId="77777777" w:rsidR="002620C3" w:rsidRPr="0066357E" w:rsidRDefault="002620C3" w:rsidP="002620C3">
      <w:pPr>
        <w:ind w:firstLineChars="100" w:firstLine="210"/>
      </w:pPr>
      <w:r w:rsidRPr="0066357E">
        <w:t>E.记录使用保护具的原因、时间、观察结果、相应的护理措施等</w:t>
      </w:r>
    </w:p>
    <w:p w14:paraId="67ABFF7C" w14:textId="77777777" w:rsidR="002620C3" w:rsidRPr="0066357E" w:rsidRDefault="002620C3" w:rsidP="002620C3">
      <w:r w:rsidRPr="0066357E">
        <w:t>14.患者，男性，22 岁，急性阑尾炎手术痊愈后出院，护士整理其出院病历时，首页应是（</w:t>
      </w:r>
      <w:r w:rsidRPr="0066357E">
        <w:rPr>
          <w:rFonts w:hint="eastAsia"/>
        </w:rPr>
        <w:t xml:space="preserve"> </w:t>
      </w:r>
      <w:r w:rsidRPr="0066357E">
        <w:t xml:space="preserve">  </w:t>
      </w:r>
      <w:r w:rsidRPr="0066357E">
        <w:rPr>
          <w:rFonts w:hint="eastAsia"/>
        </w:rPr>
        <w:t>）</w:t>
      </w:r>
    </w:p>
    <w:p w14:paraId="4C752CDC" w14:textId="77777777" w:rsidR="002620C3" w:rsidRPr="0066357E" w:rsidRDefault="002620C3" w:rsidP="002620C3">
      <w:pPr>
        <w:ind w:firstLineChars="100" w:firstLine="210"/>
      </w:pPr>
      <w:r w:rsidRPr="0066357E">
        <w:t>A.体温单</w:t>
      </w:r>
    </w:p>
    <w:p w14:paraId="4646D494" w14:textId="77777777" w:rsidR="002620C3" w:rsidRPr="0066357E" w:rsidRDefault="002620C3" w:rsidP="002620C3">
      <w:pPr>
        <w:ind w:firstLineChars="100" w:firstLine="210"/>
      </w:pPr>
      <w:r w:rsidRPr="0066357E">
        <w:t>B.护理病历首页</w:t>
      </w:r>
    </w:p>
    <w:p w14:paraId="265617BF" w14:textId="77777777" w:rsidR="002620C3" w:rsidRPr="0066357E" w:rsidRDefault="002620C3" w:rsidP="002620C3">
      <w:pPr>
        <w:ind w:firstLineChars="100" w:firstLine="210"/>
      </w:pPr>
      <w:r w:rsidRPr="0066357E">
        <w:t xml:space="preserve">C.病史首页 </w:t>
      </w:r>
    </w:p>
    <w:p w14:paraId="4FD9B607" w14:textId="77777777" w:rsidR="002620C3" w:rsidRPr="0066357E" w:rsidRDefault="002620C3" w:rsidP="002620C3">
      <w:pPr>
        <w:ind w:firstLineChars="100" w:firstLine="210"/>
      </w:pPr>
      <w:r w:rsidRPr="0066357E">
        <w:t>D.住院病历首页</w:t>
      </w:r>
    </w:p>
    <w:p w14:paraId="6E291ADC" w14:textId="77777777" w:rsidR="002620C3" w:rsidRPr="0066357E" w:rsidRDefault="002620C3" w:rsidP="002620C3">
      <w:pPr>
        <w:ind w:firstLineChars="100" w:firstLine="210"/>
      </w:pPr>
      <w:r w:rsidRPr="0066357E">
        <w:t>E.手术记录首页</w:t>
      </w:r>
    </w:p>
    <w:p w14:paraId="39F84E7A" w14:textId="77777777" w:rsidR="002620C3" w:rsidRPr="0066357E" w:rsidRDefault="002620C3" w:rsidP="002620C3">
      <w:r w:rsidRPr="0066357E">
        <w:t>15.患者，男性，45 岁，因食管静脉曲张破裂出血，呕血后，感胸闷、心悸、呼吸急促、出</w:t>
      </w:r>
    </w:p>
    <w:p w14:paraId="05E76F2C" w14:textId="77777777" w:rsidR="002620C3" w:rsidRPr="0066357E" w:rsidRDefault="002620C3" w:rsidP="002620C3">
      <w:r w:rsidRPr="0066357E">
        <w:rPr>
          <w:rFonts w:hint="eastAsia"/>
        </w:rPr>
        <w:t>冷汗、烦躁不安，脉细速，血压</w:t>
      </w:r>
      <w:r w:rsidRPr="0066357E">
        <w:t xml:space="preserve"> 70/50mmHg。护士应立即为其安置（</w:t>
      </w:r>
      <w:r w:rsidRPr="0066357E">
        <w:rPr>
          <w:rFonts w:hint="eastAsia"/>
        </w:rPr>
        <w:t xml:space="preserve"> </w:t>
      </w:r>
      <w:r w:rsidRPr="0066357E">
        <w:t xml:space="preserve">  </w:t>
      </w:r>
      <w:r w:rsidRPr="0066357E">
        <w:rPr>
          <w:rFonts w:hint="eastAsia"/>
        </w:rPr>
        <w:t>）</w:t>
      </w:r>
    </w:p>
    <w:p w14:paraId="1AA09E17" w14:textId="77777777" w:rsidR="002620C3" w:rsidRPr="0066357E" w:rsidRDefault="002620C3" w:rsidP="002620C3">
      <w:pPr>
        <w:ind w:firstLineChars="100" w:firstLine="210"/>
      </w:pPr>
      <w:r w:rsidRPr="0066357E">
        <w:t>A.半坐卧位</w:t>
      </w:r>
    </w:p>
    <w:p w14:paraId="1EDD8730" w14:textId="77777777" w:rsidR="002620C3" w:rsidRPr="0066357E" w:rsidRDefault="002620C3" w:rsidP="002620C3">
      <w:pPr>
        <w:ind w:firstLineChars="100" w:firstLine="210"/>
      </w:pPr>
      <w:r w:rsidRPr="0066357E">
        <w:t>B.侧卧位</w:t>
      </w:r>
    </w:p>
    <w:p w14:paraId="33980412" w14:textId="77777777" w:rsidR="002620C3" w:rsidRPr="0066357E" w:rsidRDefault="002620C3" w:rsidP="002620C3">
      <w:pPr>
        <w:ind w:firstLineChars="100" w:firstLine="210"/>
      </w:pPr>
      <w:r w:rsidRPr="0066357E">
        <w:t>C.平卧位</w:t>
      </w:r>
    </w:p>
    <w:p w14:paraId="69E0F2E4" w14:textId="77777777" w:rsidR="002620C3" w:rsidRPr="0066357E" w:rsidRDefault="002620C3" w:rsidP="002620C3">
      <w:pPr>
        <w:ind w:firstLineChars="100" w:firstLine="210"/>
      </w:pPr>
      <w:r w:rsidRPr="0066357E">
        <w:t>D.俯卧位</w:t>
      </w:r>
    </w:p>
    <w:p w14:paraId="75D2F230" w14:textId="77777777" w:rsidR="002620C3" w:rsidRPr="0066357E" w:rsidRDefault="002620C3" w:rsidP="002620C3">
      <w:pPr>
        <w:ind w:firstLineChars="100" w:firstLine="210"/>
      </w:pPr>
      <w:r w:rsidRPr="0066357E">
        <w:t>E.中凹卧位</w:t>
      </w:r>
    </w:p>
    <w:p w14:paraId="38A201B7" w14:textId="77777777" w:rsidR="002620C3" w:rsidRPr="0066357E" w:rsidRDefault="002620C3" w:rsidP="002620C3">
      <w:r w:rsidRPr="0066357E">
        <w:t>16.患者，女性，29 岁，妊娠 30 周，产前检查发现胎位不正（臀先露）。门诊护士指导其纠</w:t>
      </w:r>
    </w:p>
    <w:p w14:paraId="3A28A113" w14:textId="77777777" w:rsidR="002620C3" w:rsidRPr="0066357E" w:rsidRDefault="002620C3" w:rsidP="002620C3">
      <w:r w:rsidRPr="0066357E">
        <w:rPr>
          <w:rFonts w:hint="eastAsia"/>
        </w:rPr>
        <w:t xml:space="preserve">正胎位应采取（ </w:t>
      </w:r>
      <w:r w:rsidRPr="0066357E">
        <w:t xml:space="preserve">   </w:t>
      </w:r>
      <w:r w:rsidRPr="0066357E">
        <w:rPr>
          <w:rFonts w:hint="eastAsia"/>
        </w:rPr>
        <w:t>）</w:t>
      </w:r>
    </w:p>
    <w:p w14:paraId="43B81657" w14:textId="77777777" w:rsidR="002620C3" w:rsidRPr="0066357E" w:rsidRDefault="002620C3" w:rsidP="002620C3">
      <w:pPr>
        <w:ind w:firstLineChars="100" w:firstLine="210"/>
      </w:pPr>
      <w:r w:rsidRPr="0066357E">
        <w:t>A.头低足高位</w:t>
      </w:r>
    </w:p>
    <w:p w14:paraId="083DE98A" w14:textId="77777777" w:rsidR="002620C3" w:rsidRPr="0066357E" w:rsidRDefault="002620C3" w:rsidP="002620C3">
      <w:pPr>
        <w:ind w:firstLineChars="100" w:firstLine="210"/>
      </w:pPr>
      <w:r w:rsidRPr="0066357E">
        <w:t>B.侧卧位</w:t>
      </w:r>
    </w:p>
    <w:p w14:paraId="4A35161E" w14:textId="77777777" w:rsidR="002620C3" w:rsidRPr="0066357E" w:rsidRDefault="002620C3" w:rsidP="002620C3">
      <w:pPr>
        <w:ind w:firstLineChars="100" w:firstLine="210"/>
      </w:pPr>
      <w:r w:rsidRPr="0066357E">
        <w:t>C.截石位</w:t>
      </w:r>
    </w:p>
    <w:p w14:paraId="719E6592" w14:textId="77777777" w:rsidR="002620C3" w:rsidRPr="0066357E" w:rsidRDefault="002620C3" w:rsidP="002620C3">
      <w:pPr>
        <w:ind w:firstLineChars="100" w:firstLine="210"/>
      </w:pPr>
      <w:r w:rsidRPr="0066357E">
        <w:lastRenderedPageBreak/>
        <w:t>D.俯卧位</w:t>
      </w:r>
    </w:p>
    <w:p w14:paraId="64AB88B9" w14:textId="77777777" w:rsidR="002620C3" w:rsidRPr="0066357E" w:rsidRDefault="002620C3" w:rsidP="002620C3">
      <w:pPr>
        <w:ind w:firstLineChars="100" w:firstLine="210"/>
      </w:pPr>
      <w:r w:rsidRPr="0066357E">
        <w:t>E.膝胸卧位</w:t>
      </w:r>
    </w:p>
    <w:p w14:paraId="23A9169F" w14:textId="77777777" w:rsidR="002620C3" w:rsidRPr="0066357E" w:rsidRDefault="002620C3" w:rsidP="002620C3">
      <w:r w:rsidRPr="0066357E">
        <w:t>17.患者，男性，44 岁，1 个月来大便带血、消瘦，拟行直肠镜检查，应取的卧位是（</w:t>
      </w:r>
      <w:r w:rsidRPr="0066357E">
        <w:rPr>
          <w:rFonts w:hint="eastAsia"/>
        </w:rPr>
        <w:t xml:space="preserve"> </w:t>
      </w:r>
      <w:r w:rsidRPr="0066357E">
        <w:t xml:space="preserve"> </w:t>
      </w:r>
      <w:r w:rsidRPr="0066357E">
        <w:rPr>
          <w:rFonts w:hint="eastAsia"/>
        </w:rPr>
        <w:t xml:space="preserve"> ）</w:t>
      </w:r>
    </w:p>
    <w:p w14:paraId="28D59D71" w14:textId="77777777" w:rsidR="002620C3" w:rsidRPr="0066357E" w:rsidRDefault="002620C3" w:rsidP="002620C3">
      <w:pPr>
        <w:ind w:firstLineChars="100" w:firstLine="210"/>
      </w:pPr>
      <w:r w:rsidRPr="0066357E">
        <w:t>A.左侧卧位</w:t>
      </w:r>
    </w:p>
    <w:p w14:paraId="2605BD10" w14:textId="77777777" w:rsidR="002620C3" w:rsidRPr="0066357E" w:rsidRDefault="002620C3" w:rsidP="002620C3">
      <w:pPr>
        <w:ind w:firstLineChars="100" w:firstLine="210"/>
      </w:pPr>
      <w:r w:rsidRPr="0066357E">
        <w:t>B.屈膝仰卧位</w:t>
      </w:r>
    </w:p>
    <w:p w14:paraId="4532CD74" w14:textId="77777777" w:rsidR="002620C3" w:rsidRPr="0066357E" w:rsidRDefault="002620C3" w:rsidP="002620C3">
      <w:pPr>
        <w:ind w:firstLineChars="100" w:firstLine="210"/>
      </w:pPr>
      <w:r w:rsidRPr="0066357E">
        <w:t>C.截石位</w:t>
      </w:r>
    </w:p>
    <w:p w14:paraId="4900AF49" w14:textId="77777777" w:rsidR="002620C3" w:rsidRPr="0066357E" w:rsidRDefault="002620C3" w:rsidP="002620C3">
      <w:pPr>
        <w:ind w:firstLineChars="100" w:firstLine="210"/>
      </w:pPr>
      <w:r w:rsidRPr="0066357E">
        <w:t>D.膝胸位</w:t>
      </w:r>
    </w:p>
    <w:p w14:paraId="3A515CAF" w14:textId="77777777" w:rsidR="002620C3" w:rsidRPr="0066357E" w:rsidRDefault="002620C3" w:rsidP="002620C3">
      <w:pPr>
        <w:ind w:firstLineChars="100" w:firstLine="210"/>
      </w:pPr>
      <w:r w:rsidRPr="0066357E">
        <w:t>E.蹲位</w:t>
      </w:r>
    </w:p>
    <w:p w14:paraId="5E5D8542" w14:textId="77777777" w:rsidR="002620C3" w:rsidRPr="0066357E" w:rsidRDefault="002620C3" w:rsidP="002620C3">
      <w:r w:rsidRPr="0066357E">
        <w:t>18.患者，女性，37 岁，重度心力衰竭</w:t>
      </w:r>
      <w:r w:rsidRPr="0066357E">
        <w:rPr>
          <w:rFonts w:hint="eastAsia"/>
        </w:rPr>
        <w:t>。患者表现乏力、呼吸困难，护士为其</w:t>
      </w:r>
      <w:r w:rsidRPr="0066357E">
        <w:t>取端坐位，</w:t>
      </w:r>
      <w:r w:rsidRPr="0066357E">
        <w:rPr>
          <w:rFonts w:hint="eastAsia"/>
        </w:rPr>
        <w:t>下列与不属于端坐</w:t>
      </w:r>
      <w:r w:rsidRPr="0066357E">
        <w:t>卧位的作用一项是</w:t>
      </w:r>
      <w:r w:rsidRPr="0066357E">
        <w:rPr>
          <w:rFonts w:hint="eastAsia"/>
        </w:rPr>
        <w:t xml:space="preserve">（ </w:t>
      </w:r>
      <w:r w:rsidRPr="0066357E">
        <w:t xml:space="preserve">  </w:t>
      </w:r>
      <w:r w:rsidRPr="0066357E">
        <w:rPr>
          <w:rFonts w:hint="eastAsia"/>
        </w:rPr>
        <w:t>）</w:t>
      </w:r>
    </w:p>
    <w:p w14:paraId="44CE0D18" w14:textId="77777777" w:rsidR="002620C3" w:rsidRPr="0066357E" w:rsidRDefault="002620C3" w:rsidP="002620C3">
      <w:pPr>
        <w:ind w:firstLineChars="100" w:firstLine="210"/>
      </w:pPr>
      <w:r w:rsidRPr="0066357E">
        <w:t>A.使膈</w:t>
      </w:r>
      <w:r w:rsidRPr="0066357E">
        <w:rPr>
          <w:rFonts w:hint="eastAsia"/>
        </w:rPr>
        <w:t>肌</w:t>
      </w:r>
      <w:r w:rsidRPr="0066357E">
        <w:t>下降</w:t>
      </w:r>
    </w:p>
    <w:p w14:paraId="2FD91C93" w14:textId="77777777" w:rsidR="002620C3" w:rsidRPr="0066357E" w:rsidRDefault="002620C3" w:rsidP="002620C3">
      <w:pPr>
        <w:ind w:firstLineChars="100" w:firstLine="210"/>
      </w:pPr>
      <w:r w:rsidRPr="0066357E">
        <w:t>B.利于呼吸活动</w:t>
      </w:r>
    </w:p>
    <w:p w14:paraId="3729F87D" w14:textId="77777777" w:rsidR="002620C3" w:rsidRPr="0066357E" w:rsidRDefault="002620C3" w:rsidP="002620C3">
      <w:pPr>
        <w:ind w:firstLineChars="100" w:firstLine="210"/>
      </w:pPr>
      <w:r w:rsidRPr="0066357E">
        <w:t xml:space="preserve">C.减少下肢血液回流 </w:t>
      </w:r>
    </w:p>
    <w:p w14:paraId="602E9904" w14:textId="77777777" w:rsidR="002620C3" w:rsidRPr="0066357E" w:rsidRDefault="002620C3" w:rsidP="002620C3">
      <w:pPr>
        <w:ind w:firstLineChars="100" w:firstLine="210"/>
      </w:pPr>
      <w:r w:rsidRPr="0066357E">
        <w:t xml:space="preserve">D.减轻心脏负担 </w:t>
      </w:r>
    </w:p>
    <w:p w14:paraId="76B124D6" w14:textId="77777777" w:rsidR="002620C3" w:rsidRPr="0066357E" w:rsidRDefault="002620C3" w:rsidP="002620C3">
      <w:pPr>
        <w:ind w:firstLineChars="100" w:firstLine="210"/>
      </w:pPr>
      <w:r w:rsidRPr="0066357E">
        <w:t>E.增加心肌收缩力</w:t>
      </w:r>
    </w:p>
    <w:p w14:paraId="04DF25A6" w14:textId="77777777" w:rsidR="002620C3" w:rsidRPr="0066357E" w:rsidRDefault="002620C3" w:rsidP="002620C3">
      <w:r w:rsidRPr="0066357E">
        <w:t>19.患者，女性，26 岁，患阿米巴痢疾，</w:t>
      </w:r>
      <w:r w:rsidRPr="0066357E">
        <w:rPr>
          <w:rFonts w:hint="eastAsia"/>
        </w:rPr>
        <w:t>医嘱给予灌肠治疗，</w:t>
      </w:r>
      <w:r w:rsidRPr="0066357E">
        <w:t>药物灌肠时可采取（</w:t>
      </w:r>
      <w:r w:rsidRPr="0066357E">
        <w:rPr>
          <w:rFonts w:hint="eastAsia"/>
        </w:rPr>
        <w:t xml:space="preserve"> </w:t>
      </w:r>
      <w:r w:rsidRPr="0066357E">
        <w:t xml:space="preserve">   </w:t>
      </w:r>
      <w:r w:rsidRPr="0066357E">
        <w:rPr>
          <w:rFonts w:hint="eastAsia"/>
        </w:rPr>
        <w:t>）</w:t>
      </w:r>
    </w:p>
    <w:p w14:paraId="7FB4072D" w14:textId="77777777" w:rsidR="002620C3" w:rsidRPr="0066357E" w:rsidRDefault="002620C3" w:rsidP="002620C3">
      <w:pPr>
        <w:ind w:firstLineChars="100" w:firstLine="210"/>
      </w:pPr>
      <w:r w:rsidRPr="0066357E">
        <w:t>A.左侧卧位，保留灌肠</w:t>
      </w:r>
    </w:p>
    <w:p w14:paraId="38843A31" w14:textId="77777777" w:rsidR="002620C3" w:rsidRPr="0066357E" w:rsidRDefault="002620C3" w:rsidP="002620C3">
      <w:pPr>
        <w:ind w:firstLineChars="100" w:firstLine="210"/>
      </w:pPr>
      <w:r w:rsidRPr="0066357E">
        <w:t>B.右侧卧位，保留灌肠</w:t>
      </w:r>
    </w:p>
    <w:p w14:paraId="43B9328E" w14:textId="77777777" w:rsidR="002620C3" w:rsidRPr="0066357E" w:rsidRDefault="002620C3" w:rsidP="002620C3">
      <w:pPr>
        <w:ind w:firstLineChars="100" w:firstLine="210"/>
      </w:pPr>
      <w:r w:rsidRPr="0066357E">
        <w:t>C.左侧卧位，小量不保留灌肠</w:t>
      </w:r>
    </w:p>
    <w:p w14:paraId="32D559BD" w14:textId="77777777" w:rsidR="002620C3" w:rsidRPr="0066357E" w:rsidRDefault="002620C3" w:rsidP="002620C3">
      <w:pPr>
        <w:ind w:firstLineChars="100" w:firstLine="210"/>
      </w:pPr>
      <w:r w:rsidRPr="0066357E">
        <w:t>D.右侧卧位，小量不保留灌肠</w:t>
      </w:r>
    </w:p>
    <w:p w14:paraId="3DE06D92" w14:textId="77777777" w:rsidR="002620C3" w:rsidRPr="0066357E" w:rsidRDefault="002620C3" w:rsidP="002620C3">
      <w:pPr>
        <w:ind w:firstLineChars="100" w:firstLine="210"/>
      </w:pPr>
      <w:r w:rsidRPr="0066357E">
        <w:t>E.右侧卧位，大量不保留灌肠</w:t>
      </w:r>
    </w:p>
    <w:p w14:paraId="65D83F92" w14:textId="77777777" w:rsidR="002620C3" w:rsidRPr="0066357E" w:rsidRDefault="002620C3" w:rsidP="002620C3">
      <w:r w:rsidRPr="0066357E">
        <w:t>20.患者，女性，40 岁，患泌尿系感染，医嘱做尿培养，患者神志清楚，一般情况尚可，护</w:t>
      </w:r>
    </w:p>
    <w:p w14:paraId="340BB375" w14:textId="77777777" w:rsidR="002620C3" w:rsidRPr="0066357E" w:rsidRDefault="002620C3" w:rsidP="002620C3">
      <w:r w:rsidRPr="0066357E">
        <w:rPr>
          <w:rFonts w:hint="eastAsia"/>
        </w:rPr>
        <w:t xml:space="preserve">士在取尿标本的方法时可采用（ </w:t>
      </w:r>
      <w:r w:rsidRPr="0066357E">
        <w:t xml:space="preserve">   </w:t>
      </w:r>
      <w:r w:rsidRPr="0066357E">
        <w:rPr>
          <w:rFonts w:hint="eastAsia"/>
        </w:rPr>
        <w:t>）</w:t>
      </w:r>
    </w:p>
    <w:p w14:paraId="3FF06D2A" w14:textId="77777777" w:rsidR="002620C3" w:rsidRPr="0066357E" w:rsidRDefault="002620C3" w:rsidP="002620C3">
      <w:pPr>
        <w:ind w:firstLineChars="100" w:firstLine="210"/>
      </w:pPr>
      <w:r w:rsidRPr="0066357E">
        <w:t>A.留晨第一次尿 100ml</w:t>
      </w:r>
    </w:p>
    <w:p w14:paraId="0598C00D" w14:textId="77777777" w:rsidR="002620C3" w:rsidRPr="0066357E" w:rsidRDefault="002620C3" w:rsidP="002620C3">
      <w:pPr>
        <w:ind w:firstLineChars="100" w:firstLine="210"/>
      </w:pPr>
      <w:r w:rsidRPr="0066357E">
        <w:t xml:space="preserve">B.随机留尿 100ml </w:t>
      </w:r>
    </w:p>
    <w:p w14:paraId="500C5364" w14:textId="77777777" w:rsidR="002620C3" w:rsidRPr="0066357E" w:rsidRDefault="002620C3" w:rsidP="002620C3">
      <w:pPr>
        <w:ind w:firstLineChars="100" w:firstLine="210"/>
      </w:pPr>
      <w:r w:rsidRPr="0066357E">
        <w:t>C.留取中段尿</w:t>
      </w:r>
    </w:p>
    <w:p w14:paraId="03E804AA" w14:textId="77777777" w:rsidR="002620C3" w:rsidRPr="0066357E" w:rsidRDefault="002620C3" w:rsidP="002620C3">
      <w:pPr>
        <w:ind w:firstLineChars="100" w:firstLine="210"/>
      </w:pPr>
      <w:r w:rsidRPr="0066357E">
        <w:t xml:space="preserve">D.收集 24h 尿 </w:t>
      </w:r>
    </w:p>
    <w:p w14:paraId="77079F5B" w14:textId="77777777" w:rsidR="002620C3" w:rsidRPr="0066357E" w:rsidRDefault="002620C3" w:rsidP="002620C3">
      <w:pPr>
        <w:ind w:firstLineChars="100" w:firstLine="210"/>
      </w:pPr>
      <w:r w:rsidRPr="0066357E">
        <w:t>E.行导尿术留尿</w:t>
      </w:r>
    </w:p>
    <w:p w14:paraId="7A796FB3" w14:textId="77777777" w:rsidR="002620C3" w:rsidRPr="0066357E" w:rsidRDefault="002620C3" w:rsidP="002620C3">
      <w:r w:rsidRPr="0066357E">
        <w:t>21.患者，男性，32 岁，留置 PICC，护士小王戴无菌手套为患者换药，不正确的步骤是（</w:t>
      </w:r>
      <w:r w:rsidRPr="0066357E">
        <w:rPr>
          <w:rFonts w:hint="eastAsia"/>
        </w:rPr>
        <w:t xml:space="preserve"> </w:t>
      </w:r>
      <w:r w:rsidRPr="0066357E">
        <w:t xml:space="preserve">  </w:t>
      </w:r>
      <w:r w:rsidRPr="0066357E">
        <w:rPr>
          <w:rFonts w:hint="eastAsia"/>
        </w:rPr>
        <w:t>）</w:t>
      </w:r>
    </w:p>
    <w:p w14:paraId="1FBF19CB" w14:textId="77777777" w:rsidR="002620C3" w:rsidRPr="0066357E" w:rsidRDefault="002620C3" w:rsidP="002620C3">
      <w:pPr>
        <w:ind w:firstLineChars="100" w:firstLine="210"/>
      </w:pPr>
      <w:r w:rsidRPr="0066357E">
        <w:t>A.戴手套前先洗手、戴口罩和工作帽</w:t>
      </w:r>
    </w:p>
    <w:p w14:paraId="014D4CA7" w14:textId="77777777" w:rsidR="002620C3" w:rsidRPr="0066357E" w:rsidRDefault="002620C3" w:rsidP="002620C3">
      <w:pPr>
        <w:ind w:firstLineChars="100" w:firstLine="210"/>
      </w:pPr>
      <w:r w:rsidRPr="0066357E">
        <w:t>B.核对标签上的手套号码和灭菌日期</w:t>
      </w:r>
    </w:p>
    <w:p w14:paraId="0D825639" w14:textId="77777777" w:rsidR="002620C3" w:rsidRPr="0066357E" w:rsidRDefault="002620C3" w:rsidP="002620C3">
      <w:pPr>
        <w:ind w:firstLineChars="100" w:firstLine="210"/>
      </w:pPr>
      <w:r w:rsidRPr="0066357E">
        <w:t>C.戴上手套的右手持另一手套的内面戴上左手</w:t>
      </w:r>
    </w:p>
    <w:p w14:paraId="5C327AFC" w14:textId="77777777" w:rsidR="002620C3" w:rsidRPr="0066357E" w:rsidRDefault="002620C3" w:rsidP="002620C3">
      <w:pPr>
        <w:ind w:firstLineChars="100" w:firstLine="210"/>
      </w:pPr>
      <w:r w:rsidRPr="0066357E">
        <w:t>D.戴上手套的双手置腰部水平以上</w:t>
      </w:r>
    </w:p>
    <w:p w14:paraId="17A4F652" w14:textId="77777777" w:rsidR="002620C3" w:rsidRPr="0066357E" w:rsidRDefault="002620C3" w:rsidP="002620C3">
      <w:pPr>
        <w:ind w:firstLineChars="100" w:firstLine="210"/>
      </w:pPr>
      <w:r w:rsidRPr="0066357E">
        <w:t>E.脱手套时，将手套翻转脱下</w:t>
      </w:r>
    </w:p>
    <w:p w14:paraId="2E8A5EA3" w14:textId="77777777" w:rsidR="002620C3" w:rsidRPr="0066357E" w:rsidRDefault="002620C3" w:rsidP="002620C3">
      <w:r w:rsidRPr="0066357E">
        <w:t>22.患者，男性，56 岁，诊断为病毒性肝炎，其使用的票证、书信等物品宜采用的消毒方法</w:t>
      </w:r>
    </w:p>
    <w:p w14:paraId="0D5D6B8F" w14:textId="77777777" w:rsidR="002620C3" w:rsidRPr="0066357E" w:rsidRDefault="002620C3" w:rsidP="002620C3">
      <w:r w:rsidRPr="0066357E">
        <w:rPr>
          <w:rFonts w:hint="eastAsia"/>
        </w:rPr>
        <w:t xml:space="preserve">是（ </w:t>
      </w:r>
      <w:r w:rsidRPr="0066357E">
        <w:t xml:space="preserve">  </w:t>
      </w:r>
      <w:r w:rsidRPr="0066357E">
        <w:rPr>
          <w:rFonts w:hint="eastAsia"/>
        </w:rPr>
        <w:t>）</w:t>
      </w:r>
    </w:p>
    <w:p w14:paraId="53F40658" w14:textId="77777777" w:rsidR="002620C3" w:rsidRPr="0066357E" w:rsidRDefault="002620C3" w:rsidP="002620C3">
      <w:pPr>
        <w:ind w:firstLineChars="100" w:firstLine="210"/>
      </w:pPr>
      <w:r w:rsidRPr="0066357E">
        <w:t>A.喷雾法</w:t>
      </w:r>
    </w:p>
    <w:p w14:paraId="53A43D0D" w14:textId="77777777" w:rsidR="002620C3" w:rsidRPr="0066357E" w:rsidRDefault="002620C3" w:rsidP="002620C3">
      <w:pPr>
        <w:ind w:firstLineChars="100" w:firstLine="210"/>
      </w:pPr>
      <w:r w:rsidRPr="0066357E">
        <w:t>B.压力蒸汽灭菌法</w:t>
      </w:r>
    </w:p>
    <w:p w14:paraId="5EC708D1" w14:textId="77777777" w:rsidR="002620C3" w:rsidRPr="0066357E" w:rsidRDefault="002620C3" w:rsidP="002620C3">
      <w:pPr>
        <w:ind w:firstLineChars="100" w:firstLine="210"/>
      </w:pPr>
      <w:r w:rsidRPr="0066357E">
        <w:t>C.擦拭法</w:t>
      </w:r>
    </w:p>
    <w:p w14:paraId="14AA25C0" w14:textId="77777777" w:rsidR="002620C3" w:rsidRPr="0066357E" w:rsidRDefault="002620C3" w:rsidP="002620C3">
      <w:pPr>
        <w:ind w:firstLineChars="100" w:firstLine="210"/>
      </w:pPr>
      <w:r w:rsidRPr="0066357E">
        <w:t>D.浸泡法</w:t>
      </w:r>
    </w:p>
    <w:p w14:paraId="5E76F8D6" w14:textId="77777777" w:rsidR="002620C3" w:rsidRPr="0066357E" w:rsidRDefault="002620C3" w:rsidP="002620C3">
      <w:pPr>
        <w:ind w:firstLineChars="100" w:firstLine="210"/>
      </w:pPr>
      <w:r w:rsidRPr="0066357E">
        <w:t>E.熏蒸法</w:t>
      </w:r>
    </w:p>
    <w:p w14:paraId="15350B87" w14:textId="77777777" w:rsidR="002620C3" w:rsidRPr="0066357E" w:rsidRDefault="002620C3" w:rsidP="002620C3">
      <w:r w:rsidRPr="0066357E">
        <w:t>23.患者，男性，60 岁，因骨折卧床 2 周。护士为其床上洗头过程中，发现其面色苍白、出</w:t>
      </w:r>
    </w:p>
    <w:p w14:paraId="2F07EF18" w14:textId="77777777" w:rsidR="002620C3" w:rsidRPr="0066357E" w:rsidRDefault="002620C3" w:rsidP="002620C3">
      <w:r w:rsidRPr="0066357E">
        <w:rPr>
          <w:rFonts w:hint="eastAsia"/>
        </w:rPr>
        <w:t xml:space="preserve">冷汗。护士应立即（ </w:t>
      </w:r>
      <w:r w:rsidRPr="0066357E">
        <w:t xml:space="preserve">  </w:t>
      </w:r>
      <w:r w:rsidRPr="0066357E">
        <w:rPr>
          <w:rFonts w:hint="eastAsia"/>
        </w:rPr>
        <w:t>）</w:t>
      </w:r>
    </w:p>
    <w:p w14:paraId="5E6C3645" w14:textId="77777777" w:rsidR="002620C3" w:rsidRPr="0066357E" w:rsidRDefault="002620C3" w:rsidP="002620C3">
      <w:pPr>
        <w:ind w:firstLineChars="100" w:firstLine="210"/>
      </w:pPr>
      <w:r w:rsidRPr="0066357E">
        <w:t>A.请家属协助洗发</w:t>
      </w:r>
    </w:p>
    <w:p w14:paraId="786AEB00" w14:textId="77777777" w:rsidR="002620C3" w:rsidRPr="0066357E" w:rsidRDefault="002620C3" w:rsidP="002620C3">
      <w:pPr>
        <w:ind w:firstLineChars="100" w:firstLine="210"/>
      </w:pPr>
      <w:r w:rsidRPr="0066357E">
        <w:lastRenderedPageBreak/>
        <w:t>B.加快操作速度完成洗发</w:t>
      </w:r>
    </w:p>
    <w:p w14:paraId="38C65B75" w14:textId="77777777" w:rsidR="002620C3" w:rsidRPr="0066357E" w:rsidRDefault="002620C3" w:rsidP="002620C3">
      <w:pPr>
        <w:ind w:firstLineChars="100" w:firstLine="210"/>
      </w:pPr>
      <w:r w:rsidRPr="0066357E">
        <w:t>C.边洗发边通知医生</w:t>
      </w:r>
    </w:p>
    <w:p w14:paraId="2CAF661B" w14:textId="77777777" w:rsidR="002620C3" w:rsidRPr="0066357E" w:rsidRDefault="002620C3" w:rsidP="002620C3">
      <w:pPr>
        <w:ind w:firstLineChars="100" w:firstLine="210"/>
      </w:pPr>
      <w:r w:rsidRPr="0066357E">
        <w:t>D.鼓励患者再坚持片刻</w:t>
      </w:r>
    </w:p>
    <w:p w14:paraId="5FECE20A" w14:textId="77777777" w:rsidR="002620C3" w:rsidRPr="0066357E" w:rsidRDefault="002620C3" w:rsidP="002620C3">
      <w:pPr>
        <w:ind w:firstLineChars="100" w:firstLine="210"/>
      </w:pPr>
      <w:r w:rsidRPr="0066357E">
        <w:t>E.停止操作，让患者平卧</w:t>
      </w:r>
    </w:p>
    <w:p w14:paraId="1DA8775F" w14:textId="77777777" w:rsidR="002620C3" w:rsidRPr="0066357E" w:rsidRDefault="002620C3" w:rsidP="002620C3">
      <w:r w:rsidRPr="0066357E">
        <w:t>24.患者，男性，63 岁，肾炎，全身水肿，体质虚弱不能自行翻身。下述预防压疮的护理措</w:t>
      </w:r>
    </w:p>
    <w:p w14:paraId="62F833E7" w14:textId="77777777" w:rsidR="002620C3" w:rsidRPr="0066357E" w:rsidRDefault="002620C3" w:rsidP="002620C3">
      <w:r w:rsidRPr="0066357E">
        <w:rPr>
          <w:rFonts w:hint="eastAsia"/>
        </w:rPr>
        <w:t xml:space="preserve">施中，不妥的一项是（ </w:t>
      </w:r>
      <w:r w:rsidRPr="0066357E">
        <w:t xml:space="preserve">  </w:t>
      </w:r>
      <w:r w:rsidRPr="0066357E">
        <w:rPr>
          <w:rFonts w:hint="eastAsia"/>
        </w:rPr>
        <w:t>）</w:t>
      </w:r>
    </w:p>
    <w:p w14:paraId="66EC0E31" w14:textId="77777777" w:rsidR="002620C3" w:rsidRPr="0066357E" w:rsidRDefault="002620C3" w:rsidP="002620C3">
      <w:pPr>
        <w:ind w:firstLineChars="100" w:firstLine="210"/>
      </w:pPr>
      <w:r w:rsidRPr="0066357E">
        <w:t>A.保持皮肤清洁</w:t>
      </w:r>
    </w:p>
    <w:p w14:paraId="08E94F83" w14:textId="77777777" w:rsidR="002620C3" w:rsidRPr="0066357E" w:rsidRDefault="002620C3" w:rsidP="002620C3">
      <w:pPr>
        <w:ind w:firstLineChars="100" w:firstLine="210"/>
      </w:pPr>
      <w:r w:rsidRPr="0066357E">
        <w:t>B.及时更换潮湿的床单</w:t>
      </w:r>
    </w:p>
    <w:p w14:paraId="799C02AB" w14:textId="77777777" w:rsidR="002620C3" w:rsidRPr="0066357E" w:rsidRDefault="002620C3" w:rsidP="002620C3">
      <w:pPr>
        <w:ind w:firstLineChars="100" w:firstLine="210"/>
      </w:pPr>
      <w:r w:rsidRPr="0066357E">
        <w:t>C.每 2 小时变换 1 次体位</w:t>
      </w:r>
    </w:p>
    <w:p w14:paraId="711F4F28" w14:textId="77777777" w:rsidR="002620C3" w:rsidRPr="0066357E" w:rsidRDefault="002620C3" w:rsidP="002620C3">
      <w:pPr>
        <w:ind w:firstLineChars="100" w:firstLine="210"/>
      </w:pPr>
      <w:r w:rsidRPr="0066357E">
        <w:t>D.骨突处垫橡皮气圈</w:t>
      </w:r>
    </w:p>
    <w:p w14:paraId="592CA73E" w14:textId="77777777" w:rsidR="002620C3" w:rsidRPr="0066357E" w:rsidRDefault="002620C3" w:rsidP="002620C3">
      <w:pPr>
        <w:ind w:firstLineChars="100" w:firstLine="210"/>
      </w:pPr>
      <w:r w:rsidRPr="0066357E">
        <w:t>E.整理床单位时不拖拉患者</w:t>
      </w:r>
    </w:p>
    <w:p w14:paraId="2118DD27" w14:textId="77777777" w:rsidR="002620C3" w:rsidRPr="0066357E" w:rsidRDefault="002620C3" w:rsidP="002620C3">
      <w:r w:rsidRPr="0066357E">
        <w:t>25.患者，男性，69 岁，胃癌术后卧床 1 月，近日骶尾部皮肤有破溃，护士观察后认为是压</w:t>
      </w:r>
    </w:p>
    <w:p w14:paraId="51E8DCA9" w14:textId="77777777" w:rsidR="002620C3" w:rsidRPr="0066357E" w:rsidRDefault="002620C3" w:rsidP="002620C3">
      <w:r w:rsidRPr="0066357E">
        <w:rPr>
          <w:rFonts w:hint="eastAsia"/>
        </w:rPr>
        <w:t xml:space="preserve">疮溃疡期。其主要根据是（ </w:t>
      </w:r>
      <w:r w:rsidRPr="0066357E">
        <w:t xml:space="preserve">  </w:t>
      </w:r>
      <w:r w:rsidRPr="0066357E">
        <w:rPr>
          <w:rFonts w:hint="eastAsia"/>
        </w:rPr>
        <w:t>）</w:t>
      </w:r>
    </w:p>
    <w:p w14:paraId="6D6621C6" w14:textId="77777777" w:rsidR="002620C3" w:rsidRPr="0066357E" w:rsidRDefault="002620C3" w:rsidP="002620C3">
      <w:pPr>
        <w:ind w:firstLineChars="100" w:firstLine="210"/>
      </w:pPr>
      <w:r w:rsidRPr="0066357E">
        <w:t>A.皮下有硬结</w:t>
      </w:r>
    </w:p>
    <w:p w14:paraId="022A95BB" w14:textId="77777777" w:rsidR="002620C3" w:rsidRPr="0066357E" w:rsidRDefault="002620C3" w:rsidP="002620C3">
      <w:pPr>
        <w:ind w:firstLineChars="100" w:firstLine="210"/>
      </w:pPr>
      <w:r w:rsidRPr="0066357E">
        <w:t>B.局部皮肤发红水肿</w:t>
      </w:r>
    </w:p>
    <w:p w14:paraId="36BED085" w14:textId="77777777" w:rsidR="002620C3" w:rsidRPr="0066357E" w:rsidRDefault="002620C3" w:rsidP="002620C3">
      <w:pPr>
        <w:ind w:firstLineChars="100" w:firstLine="210"/>
      </w:pPr>
      <w:r w:rsidRPr="0066357E">
        <w:t>C.有触痛感</w:t>
      </w:r>
    </w:p>
    <w:p w14:paraId="515250E4" w14:textId="77777777" w:rsidR="002620C3" w:rsidRPr="0066357E" w:rsidRDefault="002620C3" w:rsidP="002620C3">
      <w:pPr>
        <w:ind w:firstLineChars="100" w:firstLine="210"/>
      </w:pPr>
      <w:r w:rsidRPr="0066357E">
        <w:t>D.皮肤表面呈紫红色</w:t>
      </w:r>
    </w:p>
    <w:p w14:paraId="5DF60BC0" w14:textId="77777777" w:rsidR="002620C3" w:rsidRPr="0066357E" w:rsidRDefault="002620C3" w:rsidP="002620C3">
      <w:pPr>
        <w:ind w:firstLineChars="100" w:firstLine="210"/>
      </w:pPr>
      <w:r w:rsidRPr="0066357E">
        <w:t>E.有脓性分泌物</w:t>
      </w:r>
    </w:p>
    <w:p w14:paraId="432DA52F" w14:textId="77777777" w:rsidR="002620C3" w:rsidRPr="0066357E" w:rsidRDefault="002620C3" w:rsidP="002620C3">
      <w:r w:rsidRPr="0066357E">
        <w:t>26.护士巡视病房时，发现张先生液</w:t>
      </w:r>
      <w:r w:rsidRPr="0066357E">
        <w:rPr>
          <w:rFonts w:hint="eastAsia"/>
        </w:rPr>
        <w:t>体</w:t>
      </w:r>
      <w:r w:rsidRPr="0066357E">
        <w:t>不滴，注射部位肿胀，主诉疼痛，无回血，这种情况</w:t>
      </w:r>
    </w:p>
    <w:p w14:paraId="4926CD25" w14:textId="77777777" w:rsidR="002620C3" w:rsidRPr="0066357E" w:rsidRDefault="002620C3" w:rsidP="002620C3">
      <w:r w:rsidRPr="0066357E">
        <w:rPr>
          <w:rFonts w:hint="eastAsia"/>
        </w:rPr>
        <w:t xml:space="preserve">可考虑为（ </w:t>
      </w:r>
      <w:r w:rsidRPr="0066357E">
        <w:t xml:space="preserve">   </w:t>
      </w:r>
      <w:r w:rsidRPr="0066357E">
        <w:rPr>
          <w:rFonts w:hint="eastAsia"/>
        </w:rPr>
        <w:t>）</w:t>
      </w:r>
    </w:p>
    <w:p w14:paraId="7098F2CF" w14:textId="77777777" w:rsidR="002620C3" w:rsidRPr="0066357E" w:rsidRDefault="002620C3" w:rsidP="002620C3">
      <w:pPr>
        <w:ind w:firstLineChars="100" w:firstLine="210"/>
      </w:pPr>
      <w:r w:rsidRPr="0066357E">
        <w:t>A.针头阻塞</w:t>
      </w:r>
    </w:p>
    <w:p w14:paraId="36A7DE65" w14:textId="77777777" w:rsidR="002620C3" w:rsidRPr="0066357E" w:rsidRDefault="002620C3" w:rsidP="002620C3">
      <w:pPr>
        <w:ind w:firstLineChars="100" w:firstLine="210"/>
      </w:pPr>
      <w:r w:rsidRPr="0066357E">
        <w:t xml:space="preserve">B.输液压力过低 </w:t>
      </w:r>
    </w:p>
    <w:p w14:paraId="610B9172" w14:textId="77777777" w:rsidR="002620C3" w:rsidRPr="0066357E" w:rsidRDefault="002620C3" w:rsidP="002620C3">
      <w:pPr>
        <w:ind w:firstLineChars="100" w:firstLine="210"/>
      </w:pPr>
      <w:r w:rsidRPr="0066357E">
        <w:t>C.静脉痉挛</w:t>
      </w:r>
    </w:p>
    <w:p w14:paraId="13D7AA91" w14:textId="77777777" w:rsidR="002620C3" w:rsidRPr="0066357E" w:rsidRDefault="002620C3" w:rsidP="002620C3">
      <w:pPr>
        <w:ind w:firstLineChars="100" w:firstLine="210"/>
      </w:pPr>
      <w:r w:rsidRPr="0066357E">
        <w:t>D.针头脱出血管外</w:t>
      </w:r>
    </w:p>
    <w:p w14:paraId="53B74295" w14:textId="77777777" w:rsidR="002620C3" w:rsidRPr="0066357E" w:rsidRDefault="002620C3" w:rsidP="002620C3">
      <w:pPr>
        <w:ind w:firstLineChars="100" w:firstLine="210"/>
      </w:pPr>
      <w:r w:rsidRPr="0066357E">
        <w:t>E.针头斜面紧贴血管壁</w:t>
      </w:r>
    </w:p>
    <w:p w14:paraId="38823A07" w14:textId="77777777" w:rsidR="002620C3" w:rsidRPr="0066357E" w:rsidRDefault="002620C3" w:rsidP="002620C3">
      <w:r w:rsidRPr="0066357E">
        <w:t>27.患儿，男性，6 岁，不慎将花生米吸入气管。其不可能出现的临床表现是（</w:t>
      </w:r>
      <w:r w:rsidRPr="0066357E">
        <w:rPr>
          <w:rFonts w:hint="eastAsia"/>
        </w:rPr>
        <w:t xml:space="preserve"> </w:t>
      </w:r>
      <w:r w:rsidRPr="0066357E">
        <w:t xml:space="preserve">   </w:t>
      </w:r>
      <w:r w:rsidRPr="0066357E">
        <w:rPr>
          <w:rFonts w:hint="eastAsia"/>
        </w:rPr>
        <w:t>）</w:t>
      </w:r>
    </w:p>
    <w:p w14:paraId="76F8E798" w14:textId="77777777" w:rsidR="002620C3" w:rsidRPr="0066357E" w:rsidRDefault="002620C3" w:rsidP="002620C3">
      <w:pPr>
        <w:ind w:firstLineChars="100" w:firstLine="210"/>
      </w:pPr>
      <w:r w:rsidRPr="0066357E">
        <w:t xml:space="preserve">A.吸气费力 </w:t>
      </w:r>
    </w:p>
    <w:p w14:paraId="45D9B63E" w14:textId="77777777" w:rsidR="002620C3" w:rsidRPr="0066357E" w:rsidRDefault="002620C3" w:rsidP="002620C3">
      <w:pPr>
        <w:ind w:firstLineChars="100" w:firstLine="210"/>
      </w:pPr>
      <w:r w:rsidRPr="0066357E">
        <w:t xml:space="preserve">B.呼气费力 </w:t>
      </w:r>
    </w:p>
    <w:p w14:paraId="4C314476" w14:textId="77777777" w:rsidR="002620C3" w:rsidRPr="0066357E" w:rsidRDefault="002620C3" w:rsidP="002620C3">
      <w:pPr>
        <w:ind w:firstLineChars="100" w:firstLine="210"/>
      </w:pPr>
      <w:r w:rsidRPr="0066357E">
        <w:t xml:space="preserve">C.口唇发绀 </w:t>
      </w:r>
    </w:p>
    <w:p w14:paraId="191C37D7" w14:textId="77777777" w:rsidR="002620C3" w:rsidRPr="0066357E" w:rsidRDefault="002620C3" w:rsidP="002620C3">
      <w:pPr>
        <w:ind w:firstLineChars="100" w:firstLine="210"/>
      </w:pPr>
      <w:r w:rsidRPr="0066357E">
        <w:t xml:space="preserve">D.烦躁不安 </w:t>
      </w:r>
    </w:p>
    <w:p w14:paraId="6A96E5D4" w14:textId="77777777" w:rsidR="002620C3" w:rsidRPr="0066357E" w:rsidRDefault="002620C3" w:rsidP="002620C3">
      <w:pPr>
        <w:ind w:firstLineChars="100" w:firstLine="210"/>
      </w:pPr>
      <w:r w:rsidRPr="0066357E">
        <w:t>E.鼻翼扇动</w:t>
      </w:r>
    </w:p>
    <w:p w14:paraId="39FBF518" w14:textId="77777777" w:rsidR="002620C3" w:rsidRPr="0066357E" w:rsidRDefault="002620C3" w:rsidP="002620C3">
      <w:r w:rsidRPr="0066357E">
        <w:t>28.患者，女性，40 岁，发热，咳嗽，左侧胸痛，患者多采取左侧卧位休息，自诉此卧位胸</w:t>
      </w:r>
    </w:p>
    <w:p w14:paraId="11F675F5" w14:textId="77777777" w:rsidR="002620C3" w:rsidRPr="0066357E" w:rsidRDefault="002620C3" w:rsidP="002620C3">
      <w:r w:rsidRPr="0066357E">
        <w:rPr>
          <w:rFonts w:hint="eastAsia"/>
        </w:rPr>
        <w:t xml:space="preserve">部疼痛减轻，呼吸道通畅。此时卧位性质属于（ </w:t>
      </w:r>
      <w:r w:rsidRPr="0066357E">
        <w:t xml:space="preserve">  </w:t>
      </w:r>
      <w:r w:rsidRPr="0066357E">
        <w:rPr>
          <w:rFonts w:hint="eastAsia"/>
        </w:rPr>
        <w:t>）</w:t>
      </w:r>
    </w:p>
    <w:p w14:paraId="3718027C" w14:textId="77777777" w:rsidR="002620C3" w:rsidRPr="0066357E" w:rsidRDefault="002620C3" w:rsidP="002620C3">
      <w:pPr>
        <w:ind w:firstLineChars="100" w:firstLine="210"/>
      </w:pPr>
      <w:r w:rsidRPr="0066357E">
        <w:t xml:space="preserve">A.主动卧位 </w:t>
      </w:r>
    </w:p>
    <w:p w14:paraId="2F2417A7" w14:textId="77777777" w:rsidR="002620C3" w:rsidRPr="0066357E" w:rsidRDefault="002620C3" w:rsidP="002620C3">
      <w:pPr>
        <w:ind w:firstLineChars="100" w:firstLine="210"/>
      </w:pPr>
      <w:r w:rsidRPr="0066357E">
        <w:t xml:space="preserve">B.被动卧位 </w:t>
      </w:r>
    </w:p>
    <w:p w14:paraId="16AC3BE2" w14:textId="77777777" w:rsidR="002620C3" w:rsidRPr="0066357E" w:rsidRDefault="002620C3" w:rsidP="002620C3">
      <w:pPr>
        <w:ind w:firstLineChars="100" w:firstLine="210"/>
      </w:pPr>
      <w:r w:rsidRPr="0066357E">
        <w:t xml:space="preserve">C.被迫卧位 </w:t>
      </w:r>
    </w:p>
    <w:p w14:paraId="68821B40" w14:textId="77777777" w:rsidR="002620C3" w:rsidRPr="0066357E" w:rsidRDefault="002620C3" w:rsidP="002620C3">
      <w:pPr>
        <w:ind w:firstLineChars="100" w:firstLine="210"/>
      </w:pPr>
      <w:r w:rsidRPr="0066357E">
        <w:t xml:space="preserve">D.习惯卧位 </w:t>
      </w:r>
    </w:p>
    <w:p w14:paraId="625C5165" w14:textId="77777777" w:rsidR="002620C3" w:rsidRPr="0066357E" w:rsidRDefault="002620C3" w:rsidP="002620C3">
      <w:pPr>
        <w:ind w:firstLineChars="100" w:firstLine="210"/>
      </w:pPr>
      <w:r w:rsidRPr="0066357E">
        <w:t>E.特异卧位</w:t>
      </w:r>
    </w:p>
    <w:p w14:paraId="0AAB8628" w14:textId="77777777" w:rsidR="002620C3" w:rsidRPr="0066357E" w:rsidRDefault="002620C3" w:rsidP="002620C3">
      <w:r w:rsidRPr="0066357E">
        <w:t>29.患者，男性，55 岁，因“风湿性心脏病、房颤”入院。护士为其测量脉率、心率的正确</w:t>
      </w:r>
    </w:p>
    <w:p w14:paraId="714666AC" w14:textId="77777777" w:rsidR="002620C3" w:rsidRPr="0066357E" w:rsidRDefault="002620C3" w:rsidP="002620C3">
      <w:r w:rsidRPr="0066357E">
        <w:rPr>
          <w:rFonts w:hint="eastAsia"/>
        </w:rPr>
        <w:t xml:space="preserve">方法是（ </w:t>
      </w:r>
      <w:r w:rsidRPr="0066357E">
        <w:t xml:space="preserve">  </w:t>
      </w:r>
      <w:r w:rsidRPr="0066357E">
        <w:rPr>
          <w:rFonts w:hint="eastAsia"/>
        </w:rPr>
        <w:t>）</w:t>
      </w:r>
    </w:p>
    <w:p w14:paraId="34DDD2E4" w14:textId="77777777" w:rsidR="002620C3" w:rsidRPr="0066357E" w:rsidRDefault="002620C3" w:rsidP="002620C3">
      <w:pPr>
        <w:ind w:firstLineChars="100" w:firstLine="210"/>
      </w:pPr>
      <w:r w:rsidRPr="0066357E">
        <w:t>A.先测脉率，再测心率</w:t>
      </w:r>
    </w:p>
    <w:p w14:paraId="3CF038CA" w14:textId="77777777" w:rsidR="002620C3" w:rsidRPr="0066357E" w:rsidRDefault="002620C3" w:rsidP="002620C3">
      <w:pPr>
        <w:ind w:firstLineChars="100" w:firstLine="210"/>
      </w:pPr>
      <w:r w:rsidRPr="0066357E">
        <w:t>B.护士测脉率，医生测心率</w:t>
      </w:r>
    </w:p>
    <w:p w14:paraId="66BF6D8E" w14:textId="77777777" w:rsidR="002620C3" w:rsidRPr="0066357E" w:rsidRDefault="002620C3" w:rsidP="002620C3">
      <w:pPr>
        <w:ind w:firstLineChars="100" w:firstLine="210"/>
      </w:pPr>
      <w:r w:rsidRPr="0066357E">
        <w:t xml:space="preserve">C.一人同时测脉率和心率 </w:t>
      </w:r>
    </w:p>
    <w:p w14:paraId="58DAC810" w14:textId="77777777" w:rsidR="002620C3" w:rsidRPr="0066357E" w:rsidRDefault="002620C3" w:rsidP="002620C3">
      <w:pPr>
        <w:ind w:firstLineChars="100" w:firstLine="210"/>
      </w:pPr>
      <w:r w:rsidRPr="0066357E">
        <w:t>D.一人测脉率一人计时</w:t>
      </w:r>
    </w:p>
    <w:p w14:paraId="5C39E1BB" w14:textId="77777777" w:rsidR="002620C3" w:rsidRPr="0066357E" w:rsidRDefault="002620C3" w:rsidP="002620C3">
      <w:pPr>
        <w:ind w:firstLineChars="100" w:firstLine="210"/>
      </w:pPr>
      <w:r w:rsidRPr="0066357E">
        <w:lastRenderedPageBreak/>
        <w:t>E.一人听心率，一人测脉率，同时测 1 分钟</w:t>
      </w:r>
    </w:p>
    <w:p w14:paraId="3395AD8F" w14:textId="77777777" w:rsidR="002620C3" w:rsidRPr="0066357E" w:rsidRDefault="002620C3" w:rsidP="002620C3">
      <w:r w:rsidRPr="0066357E">
        <w:t>30.患者，女性，51 岁，近日头痛，恶心、呕吐，无发热。血压 150/93mmHg，脉搏 46 次/</w:t>
      </w:r>
      <w:r w:rsidRPr="0066357E">
        <w:rPr>
          <w:rFonts w:hint="eastAsia"/>
        </w:rPr>
        <w:t xml:space="preserve">分。此脉搏称为（ </w:t>
      </w:r>
      <w:r w:rsidRPr="0066357E">
        <w:t xml:space="preserve">   </w:t>
      </w:r>
      <w:r w:rsidRPr="0066357E">
        <w:rPr>
          <w:rFonts w:hint="eastAsia"/>
        </w:rPr>
        <w:t>）</w:t>
      </w:r>
    </w:p>
    <w:p w14:paraId="10300CA3" w14:textId="77777777" w:rsidR="002620C3" w:rsidRPr="0066357E" w:rsidRDefault="002620C3" w:rsidP="002620C3">
      <w:pPr>
        <w:ind w:firstLineChars="100" w:firstLine="210"/>
      </w:pPr>
      <w:r w:rsidRPr="0066357E">
        <w:t>A.绌脉</w:t>
      </w:r>
    </w:p>
    <w:p w14:paraId="1E6179D8" w14:textId="77777777" w:rsidR="002620C3" w:rsidRPr="0066357E" w:rsidRDefault="002620C3" w:rsidP="002620C3">
      <w:pPr>
        <w:ind w:firstLineChars="100" w:firstLine="210"/>
      </w:pPr>
      <w:r w:rsidRPr="0066357E">
        <w:t>B.洪脉</w:t>
      </w:r>
    </w:p>
    <w:p w14:paraId="1C8C28E4" w14:textId="77777777" w:rsidR="002620C3" w:rsidRPr="0066357E" w:rsidRDefault="002620C3" w:rsidP="002620C3">
      <w:pPr>
        <w:ind w:firstLineChars="100" w:firstLine="210"/>
      </w:pPr>
      <w:r w:rsidRPr="0066357E">
        <w:t>C.缓脉</w:t>
      </w:r>
    </w:p>
    <w:p w14:paraId="48096900" w14:textId="77777777" w:rsidR="002620C3" w:rsidRPr="0066357E" w:rsidRDefault="002620C3" w:rsidP="002620C3">
      <w:pPr>
        <w:ind w:firstLineChars="100" w:firstLine="210"/>
      </w:pPr>
      <w:r w:rsidRPr="0066357E">
        <w:t>D.丝脉</w:t>
      </w:r>
    </w:p>
    <w:p w14:paraId="2C0E0B5B" w14:textId="77777777" w:rsidR="002620C3" w:rsidRPr="0066357E" w:rsidRDefault="002620C3" w:rsidP="002620C3">
      <w:pPr>
        <w:ind w:firstLineChars="100" w:firstLine="210"/>
      </w:pPr>
      <w:r w:rsidRPr="0066357E">
        <w:t>E.不整脉</w:t>
      </w:r>
    </w:p>
    <w:p w14:paraId="31D65A2E" w14:textId="77777777" w:rsidR="002620C3" w:rsidRPr="0066357E" w:rsidRDefault="002620C3" w:rsidP="002620C3">
      <w:r w:rsidRPr="0066357E">
        <w:t>31.患者，男性，60 岁，就诊时突感胸闷心悸，护士为其测脉时发现每隔 2 个正常搏动后出</w:t>
      </w:r>
      <w:r w:rsidRPr="0066357E">
        <w:rPr>
          <w:rFonts w:hint="eastAsia"/>
        </w:rPr>
        <w:t>现</w:t>
      </w:r>
      <w:r w:rsidRPr="0066357E">
        <w:t xml:space="preserve"> 1 次过早搏动，此现象称为（</w:t>
      </w:r>
      <w:r w:rsidRPr="0066357E">
        <w:rPr>
          <w:rFonts w:hint="eastAsia"/>
        </w:rPr>
        <w:t xml:space="preserve"> </w:t>
      </w:r>
      <w:r w:rsidRPr="0066357E">
        <w:t xml:space="preserve">    </w:t>
      </w:r>
      <w:r w:rsidRPr="0066357E">
        <w:rPr>
          <w:rFonts w:hint="eastAsia"/>
        </w:rPr>
        <w:t>）</w:t>
      </w:r>
    </w:p>
    <w:p w14:paraId="074E726D" w14:textId="77777777" w:rsidR="002620C3" w:rsidRPr="0066357E" w:rsidRDefault="002620C3" w:rsidP="002620C3">
      <w:pPr>
        <w:ind w:firstLineChars="100" w:firstLine="210"/>
      </w:pPr>
      <w:r w:rsidRPr="0066357E">
        <w:t>A.不整脉</w:t>
      </w:r>
    </w:p>
    <w:p w14:paraId="67887FA9" w14:textId="77777777" w:rsidR="002620C3" w:rsidRPr="0066357E" w:rsidRDefault="002620C3" w:rsidP="002620C3">
      <w:pPr>
        <w:ind w:firstLineChars="100" w:firstLine="210"/>
      </w:pPr>
      <w:r w:rsidRPr="0066357E">
        <w:t>B.二联律</w:t>
      </w:r>
    </w:p>
    <w:p w14:paraId="7A965BD8" w14:textId="77777777" w:rsidR="002620C3" w:rsidRPr="0066357E" w:rsidRDefault="002620C3" w:rsidP="002620C3">
      <w:pPr>
        <w:ind w:firstLineChars="100" w:firstLine="210"/>
      </w:pPr>
      <w:r w:rsidRPr="0066357E">
        <w:t>C.三联律</w:t>
      </w:r>
    </w:p>
    <w:p w14:paraId="754E6B6C" w14:textId="77777777" w:rsidR="002620C3" w:rsidRPr="0066357E" w:rsidRDefault="002620C3" w:rsidP="002620C3">
      <w:pPr>
        <w:ind w:firstLineChars="100" w:firstLine="210"/>
      </w:pPr>
      <w:r w:rsidRPr="0066357E">
        <w:t>D.间歇脉</w:t>
      </w:r>
    </w:p>
    <w:p w14:paraId="5C7BF51C" w14:textId="77777777" w:rsidR="002620C3" w:rsidRPr="0066357E" w:rsidRDefault="002620C3" w:rsidP="002620C3">
      <w:pPr>
        <w:ind w:firstLineChars="100" w:firstLine="210"/>
      </w:pPr>
      <w:r w:rsidRPr="0066357E">
        <w:t>E.缓脉</w:t>
      </w:r>
    </w:p>
    <w:p w14:paraId="1A771C26" w14:textId="77777777" w:rsidR="002620C3" w:rsidRPr="0066357E" w:rsidRDefault="002620C3" w:rsidP="002620C3">
      <w:r w:rsidRPr="0066357E">
        <w:t>32.患者，男性，67 岁，主诉头晕，测血压为 155/93mmHg。此患者属于（</w:t>
      </w:r>
      <w:r w:rsidRPr="0066357E">
        <w:rPr>
          <w:rFonts w:hint="eastAsia"/>
        </w:rPr>
        <w:t xml:space="preserve"> </w:t>
      </w:r>
      <w:r w:rsidRPr="0066357E">
        <w:t xml:space="preserve">   </w:t>
      </w:r>
      <w:r w:rsidRPr="0066357E">
        <w:rPr>
          <w:rFonts w:hint="eastAsia"/>
        </w:rPr>
        <w:t>）</w:t>
      </w:r>
    </w:p>
    <w:p w14:paraId="667FA3A3" w14:textId="77777777" w:rsidR="002620C3" w:rsidRPr="0066357E" w:rsidRDefault="002620C3" w:rsidP="002620C3">
      <w:pPr>
        <w:ind w:firstLineChars="100" w:firstLine="210"/>
      </w:pPr>
      <w:r w:rsidRPr="0066357E">
        <w:t>A.高血压</w:t>
      </w:r>
    </w:p>
    <w:p w14:paraId="49B58925" w14:textId="77777777" w:rsidR="002620C3" w:rsidRPr="0066357E" w:rsidRDefault="002620C3" w:rsidP="002620C3">
      <w:pPr>
        <w:ind w:firstLineChars="100" w:firstLine="210"/>
      </w:pPr>
      <w:r w:rsidRPr="0066357E">
        <w:t>B.临界高血压</w:t>
      </w:r>
    </w:p>
    <w:p w14:paraId="545B1D9E" w14:textId="77777777" w:rsidR="002620C3" w:rsidRPr="0066357E" w:rsidRDefault="002620C3" w:rsidP="002620C3">
      <w:pPr>
        <w:ind w:firstLineChars="100" w:firstLine="210"/>
      </w:pPr>
      <w:r w:rsidRPr="0066357E">
        <w:t xml:space="preserve">C.低血压 </w:t>
      </w:r>
    </w:p>
    <w:p w14:paraId="468C13AF" w14:textId="77777777" w:rsidR="002620C3" w:rsidRPr="0066357E" w:rsidRDefault="002620C3" w:rsidP="002620C3">
      <w:pPr>
        <w:ind w:firstLineChars="100" w:firstLine="210"/>
      </w:pPr>
      <w:r w:rsidRPr="0066357E">
        <w:t>D.收缩压正常，舒张压高</w:t>
      </w:r>
    </w:p>
    <w:p w14:paraId="06DBFFE3" w14:textId="77777777" w:rsidR="002620C3" w:rsidRPr="0066357E" w:rsidRDefault="002620C3" w:rsidP="002620C3">
      <w:pPr>
        <w:ind w:firstLineChars="100" w:firstLine="210"/>
      </w:pPr>
      <w:r w:rsidRPr="0066357E">
        <w:t>E.收缩压舒张压均在正常范围内</w:t>
      </w:r>
    </w:p>
    <w:p w14:paraId="40F45CBD" w14:textId="77777777" w:rsidR="002620C3" w:rsidRPr="0066357E" w:rsidRDefault="002620C3" w:rsidP="002620C3">
      <w:r w:rsidRPr="0066357E">
        <w:t>33.患者，男性，33 岁，肝硬化合并上消化道出血，经对症治疗后出血停止，病情好转。此</w:t>
      </w:r>
    </w:p>
    <w:p w14:paraId="79969E1E" w14:textId="77777777" w:rsidR="002620C3" w:rsidRPr="0066357E" w:rsidRDefault="002620C3" w:rsidP="002620C3">
      <w:r w:rsidRPr="0066357E">
        <w:rPr>
          <w:rFonts w:hint="eastAsia"/>
        </w:rPr>
        <w:t xml:space="preserve">患者需做大便隐血试验，前三天应禁食（ </w:t>
      </w:r>
      <w:r w:rsidRPr="0066357E">
        <w:t xml:space="preserve">  </w:t>
      </w:r>
      <w:r w:rsidRPr="0066357E">
        <w:rPr>
          <w:rFonts w:hint="eastAsia"/>
        </w:rPr>
        <w:t>）</w:t>
      </w:r>
    </w:p>
    <w:p w14:paraId="223CCE79" w14:textId="77777777" w:rsidR="002620C3" w:rsidRPr="0066357E" w:rsidRDefault="002620C3" w:rsidP="002620C3">
      <w:pPr>
        <w:ind w:firstLineChars="100" w:firstLine="210"/>
      </w:pPr>
      <w:r w:rsidRPr="0066357E">
        <w:t>A.白菜</w:t>
      </w:r>
    </w:p>
    <w:p w14:paraId="11C9CF40" w14:textId="77777777" w:rsidR="002620C3" w:rsidRPr="0066357E" w:rsidRDefault="002620C3" w:rsidP="002620C3">
      <w:pPr>
        <w:ind w:firstLineChars="100" w:firstLine="210"/>
      </w:pPr>
      <w:r w:rsidRPr="0066357E">
        <w:t>B.牛奶</w:t>
      </w:r>
    </w:p>
    <w:p w14:paraId="0620952F" w14:textId="77777777" w:rsidR="002620C3" w:rsidRPr="0066357E" w:rsidRDefault="002620C3" w:rsidP="002620C3">
      <w:pPr>
        <w:ind w:firstLineChars="100" w:firstLine="210"/>
      </w:pPr>
      <w:r w:rsidRPr="0066357E">
        <w:t>C.土豆</w:t>
      </w:r>
    </w:p>
    <w:p w14:paraId="2B07D1C4" w14:textId="77777777" w:rsidR="002620C3" w:rsidRPr="0066357E" w:rsidRDefault="002620C3" w:rsidP="002620C3">
      <w:pPr>
        <w:ind w:firstLineChars="100" w:firstLine="210"/>
      </w:pPr>
      <w:r w:rsidRPr="0066357E">
        <w:t>D.豆皮</w:t>
      </w:r>
    </w:p>
    <w:p w14:paraId="66070DB0" w14:textId="77777777" w:rsidR="002620C3" w:rsidRPr="0066357E" w:rsidRDefault="002620C3" w:rsidP="002620C3">
      <w:pPr>
        <w:ind w:firstLineChars="100" w:firstLine="210"/>
      </w:pPr>
      <w:r w:rsidRPr="0066357E">
        <w:t>E.羊血</w:t>
      </w:r>
    </w:p>
    <w:p w14:paraId="37A50FB3" w14:textId="77777777" w:rsidR="002620C3" w:rsidRPr="0066357E" w:rsidRDefault="002620C3" w:rsidP="002620C3">
      <w:r w:rsidRPr="0066357E">
        <w:t>34.患者，女性，22 岁，需做胆囊</w:t>
      </w:r>
      <w:r w:rsidRPr="0066357E">
        <w:rPr>
          <w:rFonts w:hint="eastAsia"/>
        </w:rPr>
        <w:t>造影检查</w:t>
      </w:r>
      <w:r w:rsidRPr="0066357E">
        <w:t>，检查前准备错误的一项是（</w:t>
      </w:r>
      <w:r w:rsidRPr="0066357E">
        <w:rPr>
          <w:rFonts w:hint="eastAsia"/>
        </w:rPr>
        <w:t xml:space="preserve"> </w:t>
      </w:r>
      <w:r w:rsidRPr="0066357E">
        <w:t xml:space="preserve">   </w:t>
      </w:r>
      <w:r w:rsidRPr="0066357E">
        <w:rPr>
          <w:rFonts w:hint="eastAsia"/>
        </w:rPr>
        <w:t>）</w:t>
      </w:r>
    </w:p>
    <w:p w14:paraId="52581C0B" w14:textId="77777777" w:rsidR="002620C3" w:rsidRPr="0066357E" w:rsidRDefault="002620C3" w:rsidP="002620C3">
      <w:pPr>
        <w:ind w:firstLineChars="100" w:firstLine="210"/>
      </w:pPr>
      <w:r w:rsidRPr="0066357E">
        <w:t>A.检查前 1 日晚餐进无脂肪、低蛋白的清淡饮食</w:t>
      </w:r>
    </w:p>
    <w:p w14:paraId="1938BFEB" w14:textId="77777777" w:rsidR="002620C3" w:rsidRPr="0066357E" w:rsidRDefault="002620C3" w:rsidP="002620C3">
      <w:pPr>
        <w:ind w:firstLineChars="100" w:firstLine="210"/>
      </w:pPr>
      <w:r w:rsidRPr="0066357E">
        <w:t>B.检查前 1 日午餐进无脂肪低蛋白的清淡饮食，晚餐进高脂肪餐</w:t>
      </w:r>
    </w:p>
    <w:p w14:paraId="31275FC2" w14:textId="77777777" w:rsidR="002620C3" w:rsidRPr="0066357E" w:rsidRDefault="002620C3" w:rsidP="002620C3">
      <w:pPr>
        <w:ind w:firstLineChars="100" w:firstLine="210"/>
      </w:pPr>
      <w:r w:rsidRPr="0066357E">
        <w:t>C.检查前当日早餐禁食</w:t>
      </w:r>
    </w:p>
    <w:p w14:paraId="4E915098" w14:textId="77777777" w:rsidR="002620C3" w:rsidRPr="0066357E" w:rsidRDefault="002620C3" w:rsidP="002620C3">
      <w:pPr>
        <w:ind w:firstLineChars="100" w:firstLine="210"/>
      </w:pPr>
      <w:r w:rsidRPr="0066357E">
        <w:t>D.检查时第一次摄片后如胆囊显影良好，则进高脂肪餐，以了解胆囊收缩功能</w:t>
      </w:r>
    </w:p>
    <w:p w14:paraId="37CDBD1F" w14:textId="77777777" w:rsidR="002620C3" w:rsidRPr="0066357E" w:rsidRDefault="002620C3" w:rsidP="002620C3">
      <w:pPr>
        <w:ind w:firstLineChars="100" w:firstLine="210"/>
      </w:pPr>
      <w:r w:rsidRPr="0066357E">
        <w:t>E.检查前 3 日禁食牛奶、豆制品、糖类等易产气食物</w:t>
      </w:r>
    </w:p>
    <w:p w14:paraId="6ADD294C" w14:textId="77777777" w:rsidR="002620C3" w:rsidRPr="0066357E" w:rsidRDefault="002620C3" w:rsidP="002620C3">
      <w:r w:rsidRPr="0066357E">
        <w:t>35.患者，男性，35 岁，需做吸碘试验，试验前 7 日不需禁食的食物是（</w:t>
      </w:r>
      <w:r w:rsidRPr="0066357E">
        <w:rPr>
          <w:rFonts w:hint="eastAsia"/>
        </w:rPr>
        <w:t xml:space="preserve"> </w:t>
      </w:r>
      <w:r w:rsidRPr="0066357E">
        <w:t xml:space="preserve">   </w:t>
      </w:r>
      <w:r w:rsidRPr="0066357E">
        <w:rPr>
          <w:rFonts w:hint="eastAsia"/>
        </w:rPr>
        <w:t>）</w:t>
      </w:r>
    </w:p>
    <w:p w14:paraId="41863D0C" w14:textId="77777777" w:rsidR="002620C3" w:rsidRPr="0066357E" w:rsidRDefault="002620C3" w:rsidP="002620C3">
      <w:pPr>
        <w:ind w:firstLineChars="100" w:firstLine="210"/>
      </w:pPr>
      <w:r w:rsidRPr="0066357E">
        <w:t>A.黄鱼</w:t>
      </w:r>
    </w:p>
    <w:p w14:paraId="55E0D9B0" w14:textId="77777777" w:rsidR="002620C3" w:rsidRPr="0066357E" w:rsidRDefault="002620C3" w:rsidP="002620C3">
      <w:pPr>
        <w:ind w:firstLineChars="100" w:firstLine="210"/>
      </w:pPr>
      <w:r w:rsidRPr="0066357E">
        <w:t>B.带鱼</w:t>
      </w:r>
    </w:p>
    <w:p w14:paraId="2E0C1718" w14:textId="77777777" w:rsidR="002620C3" w:rsidRPr="0066357E" w:rsidRDefault="002620C3" w:rsidP="002620C3">
      <w:pPr>
        <w:ind w:firstLineChars="100" w:firstLine="210"/>
      </w:pPr>
      <w:r w:rsidRPr="0066357E">
        <w:t>C.目鱼</w:t>
      </w:r>
    </w:p>
    <w:p w14:paraId="20DECB9D" w14:textId="77777777" w:rsidR="002620C3" w:rsidRPr="0066357E" w:rsidRDefault="002620C3" w:rsidP="002620C3">
      <w:pPr>
        <w:ind w:firstLineChars="100" w:firstLine="210"/>
      </w:pPr>
      <w:r w:rsidRPr="0066357E">
        <w:t>D.牛肉</w:t>
      </w:r>
    </w:p>
    <w:p w14:paraId="1E35FBFC" w14:textId="77777777" w:rsidR="002620C3" w:rsidRPr="0066357E" w:rsidRDefault="002620C3" w:rsidP="002620C3">
      <w:pPr>
        <w:ind w:firstLineChars="100" w:firstLine="210"/>
      </w:pPr>
      <w:r w:rsidRPr="0066357E">
        <w:t>E.鲳鱼</w:t>
      </w:r>
    </w:p>
    <w:p w14:paraId="1810C3FF" w14:textId="77777777" w:rsidR="002620C3" w:rsidRPr="0066357E" w:rsidRDefault="002620C3" w:rsidP="002620C3">
      <w:r w:rsidRPr="0066357E">
        <w:t>36.患者，男性，29 岁，Ⅱ度烧伤面积 50%，宜采用（</w:t>
      </w:r>
      <w:r w:rsidRPr="0066357E">
        <w:rPr>
          <w:rFonts w:hint="eastAsia"/>
        </w:rPr>
        <w:t xml:space="preserve"> </w:t>
      </w:r>
      <w:r w:rsidRPr="0066357E">
        <w:t xml:space="preserve">   </w:t>
      </w:r>
      <w:r w:rsidRPr="0066357E">
        <w:rPr>
          <w:rFonts w:hint="eastAsia"/>
        </w:rPr>
        <w:t>）</w:t>
      </w:r>
    </w:p>
    <w:p w14:paraId="563BD21F" w14:textId="77777777" w:rsidR="002620C3" w:rsidRPr="0066357E" w:rsidRDefault="002620C3" w:rsidP="002620C3">
      <w:pPr>
        <w:ind w:firstLineChars="100" w:firstLine="210"/>
      </w:pPr>
      <w:r w:rsidRPr="0066357E">
        <w:t xml:space="preserve">A.少渣饮食 </w:t>
      </w:r>
    </w:p>
    <w:p w14:paraId="4FF8C9D9" w14:textId="77777777" w:rsidR="002620C3" w:rsidRPr="0066357E" w:rsidRDefault="002620C3" w:rsidP="002620C3">
      <w:pPr>
        <w:ind w:firstLineChars="100" w:firstLine="210"/>
      </w:pPr>
      <w:r w:rsidRPr="0066357E">
        <w:t xml:space="preserve">B.高纤维素饮食 </w:t>
      </w:r>
    </w:p>
    <w:p w14:paraId="16647AD4" w14:textId="77777777" w:rsidR="002620C3" w:rsidRPr="0066357E" w:rsidRDefault="002620C3" w:rsidP="002620C3">
      <w:pPr>
        <w:ind w:firstLineChars="100" w:firstLine="210"/>
      </w:pPr>
      <w:r w:rsidRPr="0066357E">
        <w:t>C.高热量饮食</w:t>
      </w:r>
    </w:p>
    <w:p w14:paraId="27C8C732" w14:textId="77777777" w:rsidR="002620C3" w:rsidRPr="0066357E" w:rsidRDefault="002620C3" w:rsidP="002620C3">
      <w:pPr>
        <w:ind w:firstLineChars="100" w:firstLine="210"/>
      </w:pPr>
      <w:r w:rsidRPr="0066357E">
        <w:lastRenderedPageBreak/>
        <w:t xml:space="preserve">D.高脂肪饮食 </w:t>
      </w:r>
    </w:p>
    <w:p w14:paraId="5C8E9B22" w14:textId="77777777" w:rsidR="002620C3" w:rsidRPr="0066357E" w:rsidRDefault="002620C3" w:rsidP="002620C3">
      <w:pPr>
        <w:ind w:firstLineChars="100" w:firstLine="210"/>
      </w:pPr>
      <w:r w:rsidRPr="0066357E">
        <w:t>E.低胆固醇饮食</w:t>
      </w:r>
    </w:p>
    <w:p w14:paraId="65E25C9D" w14:textId="77777777" w:rsidR="002620C3" w:rsidRPr="0066357E" w:rsidRDefault="002620C3" w:rsidP="002620C3">
      <w:r w:rsidRPr="0066357E">
        <w:t>37.患者，男性，56 岁，因摔伤后骨折入院，在急诊室给予输液、吸氧后，准备用平车送入</w:t>
      </w:r>
    </w:p>
    <w:p w14:paraId="3807D724" w14:textId="77777777" w:rsidR="002620C3" w:rsidRPr="0066357E" w:rsidRDefault="002620C3" w:rsidP="002620C3">
      <w:r w:rsidRPr="0066357E">
        <w:rPr>
          <w:rFonts w:hint="eastAsia"/>
        </w:rPr>
        <w:t xml:space="preserve">病房，护送途中护士应注意（ </w:t>
      </w:r>
      <w:r w:rsidRPr="0066357E">
        <w:t xml:space="preserve">  </w:t>
      </w:r>
      <w:r w:rsidRPr="0066357E">
        <w:rPr>
          <w:rFonts w:hint="eastAsia"/>
        </w:rPr>
        <w:t>）</w:t>
      </w:r>
    </w:p>
    <w:p w14:paraId="1FD54D55" w14:textId="77777777" w:rsidR="002620C3" w:rsidRPr="0066357E" w:rsidRDefault="002620C3" w:rsidP="002620C3">
      <w:pPr>
        <w:ind w:firstLineChars="100" w:firstLine="210"/>
      </w:pPr>
      <w:r w:rsidRPr="0066357E">
        <w:t xml:space="preserve">A.观察输液、吸氧情况，避免中断 </w:t>
      </w:r>
    </w:p>
    <w:p w14:paraId="550473C5" w14:textId="77777777" w:rsidR="002620C3" w:rsidRPr="0066357E" w:rsidRDefault="002620C3" w:rsidP="002620C3">
      <w:pPr>
        <w:ind w:firstLineChars="100" w:firstLine="210"/>
      </w:pPr>
      <w:r w:rsidRPr="0066357E">
        <w:t>B.暂停输液、吸氧</w:t>
      </w:r>
    </w:p>
    <w:p w14:paraId="26DA27C2" w14:textId="77777777" w:rsidR="002620C3" w:rsidRPr="0066357E" w:rsidRDefault="002620C3" w:rsidP="002620C3">
      <w:pPr>
        <w:ind w:firstLineChars="100" w:firstLine="210"/>
      </w:pPr>
      <w:r w:rsidRPr="0066357E">
        <w:t xml:space="preserve">C.暂停吸氧，输液继续 </w:t>
      </w:r>
    </w:p>
    <w:p w14:paraId="1A33F321" w14:textId="77777777" w:rsidR="002620C3" w:rsidRPr="0066357E" w:rsidRDefault="002620C3" w:rsidP="002620C3">
      <w:pPr>
        <w:ind w:firstLineChars="100" w:firstLine="210"/>
      </w:pPr>
      <w:r w:rsidRPr="0066357E">
        <w:t>D.暂停输液，吸氧继续</w:t>
      </w:r>
    </w:p>
    <w:p w14:paraId="5602EE90" w14:textId="77777777" w:rsidR="002620C3" w:rsidRPr="0066357E" w:rsidRDefault="002620C3" w:rsidP="002620C3">
      <w:pPr>
        <w:ind w:firstLineChars="100" w:firstLine="210"/>
      </w:pPr>
      <w:r w:rsidRPr="0066357E">
        <w:t>E.暂停护送，待病情好转后再送入病房</w:t>
      </w:r>
    </w:p>
    <w:p w14:paraId="4986DF48" w14:textId="77777777" w:rsidR="002620C3" w:rsidRPr="0066357E" w:rsidRDefault="002620C3" w:rsidP="002620C3">
      <w:r w:rsidRPr="0066357E">
        <w:t>38.患者，男性，58 岁，尿毒症，留置导尿管 12 小时引出尿液 180ml，正确的护理评估是（</w:t>
      </w:r>
      <w:r w:rsidRPr="0066357E">
        <w:rPr>
          <w:rFonts w:hint="eastAsia"/>
        </w:rPr>
        <w:t xml:space="preserve"> </w:t>
      </w:r>
      <w:r w:rsidRPr="0066357E">
        <w:t xml:space="preserve">  </w:t>
      </w:r>
      <w:r w:rsidRPr="0066357E">
        <w:rPr>
          <w:rFonts w:hint="eastAsia"/>
        </w:rPr>
        <w:t>）</w:t>
      </w:r>
    </w:p>
    <w:p w14:paraId="5630A63F" w14:textId="77777777" w:rsidR="002620C3" w:rsidRPr="0066357E" w:rsidRDefault="002620C3" w:rsidP="002620C3">
      <w:pPr>
        <w:ind w:firstLineChars="100" w:firstLine="210"/>
      </w:pPr>
      <w:r w:rsidRPr="0066357E">
        <w:t>A.尿量正常</w:t>
      </w:r>
    </w:p>
    <w:p w14:paraId="2366979B" w14:textId="77777777" w:rsidR="002620C3" w:rsidRPr="0066357E" w:rsidRDefault="002620C3" w:rsidP="002620C3">
      <w:pPr>
        <w:ind w:firstLineChars="100" w:firstLine="210"/>
      </w:pPr>
      <w:r w:rsidRPr="0066357E">
        <w:t>B.多尿</w:t>
      </w:r>
    </w:p>
    <w:p w14:paraId="31D2CB2F" w14:textId="77777777" w:rsidR="002620C3" w:rsidRPr="0066357E" w:rsidRDefault="002620C3" w:rsidP="002620C3">
      <w:pPr>
        <w:ind w:firstLineChars="100" w:firstLine="210"/>
      </w:pPr>
      <w:r w:rsidRPr="0066357E">
        <w:t>C.少尿</w:t>
      </w:r>
    </w:p>
    <w:p w14:paraId="7EC9948D" w14:textId="77777777" w:rsidR="002620C3" w:rsidRPr="0066357E" w:rsidRDefault="002620C3" w:rsidP="002620C3">
      <w:pPr>
        <w:ind w:firstLineChars="100" w:firstLine="210"/>
      </w:pPr>
      <w:r w:rsidRPr="0066357E">
        <w:t>D.尿潴留</w:t>
      </w:r>
    </w:p>
    <w:p w14:paraId="1654D432" w14:textId="77777777" w:rsidR="002620C3" w:rsidRPr="0066357E" w:rsidRDefault="002620C3" w:rsidP="002620C3">
      <w:pPr>
        <w:ind w:firstLineChars="100" w:firstLine="210"/>
      </w:pPr>
      <w:r w:rsidRPr="0066357E">
        <w:t>E.尿崩症</w:t>
      </w:r>
    </w:p>
    <w:p w14:paraId="4F5D3617" w14:textId="77777777" w:rsidR="002620C3" w:rsidRPr="0066357E" w:rsidRDefault="002620C3" w:rsidP="002620C3">
      <w:r w:rsidRPr="0066357E">
        <w:t>39.患者，男性，60 岁，因“血尿待查”入院，主诉排尿困难，下腹疼痛难忍，B 超提示尿</w:t>
      </w:r>
    </w:p>
    <w:p w14:paraId="45F0E579" w14:textId="77777777" w:rsidR="002620C3" w:rsidRPr="0066357E" w:rsidRDefault="002620C3" w:rsidP="002620C3">
      <w:r w:rsidRPr="0066357E">
        <w:rPr>
          <w:rFonts w:hint="eastAsia"/>
        </w:rPr>
        <w:t xml:space="preserve">道结石。护士应（ </w:t>
      </w:r>
      <w:r w:rsidRPr="0066357E">
        <w:t xml:space="preserve">   </w:t>
      </w:r>
      <w:r w:rsidRPr="0066357E">
        <w:rPr>
          <w:rFonts w:hint="eastAsia"/>
        </w:rPr>
        <w:t>）</w:t>
      </w:r>
    </w:p>
    <w:p w14:paraId="45A039FC" w14:textId="77777777" w:rsidR="002620C3" w:rsidRPr="0066357E" w:rsidRDefault="002620C3" w:rsidP="002620C3">
      <w:pPr>
        <w:ind w:firstLineChars="100" w:firstLine="210"/>
      </w:pPr>
      <w:r w:rsidRPr="0066357E">
        <w:t>A.注射利尿剂</w:t>
      </w:r>
    </w:p>
    <w:p w14:paraId="2EDD4905" w14:textId="77777777" w:rsidR="002620C3" w:rsidRPr="0066357E" w:rsidRDefault="002620C3" w:rsidP="002620C3">
      <w:pPr>
        <w:ind w:firstLineChars="100" w:firstLine="210"/>
      </w:pPr>
      <w:r w:rsidRPr="0066357E">
        <w:t>B.立即导尿</w:t>
      </w:r>
    </w:p>
    <w:p w14:paraId="7A4721CD" w14:textId="77777777" w:rsidR="002620C3" w:rsidRPr="0066357E" w:rsidRDefault="002620C3" w:rsidP="002620C3">
      <w:pPr>
        <w:ind w:firstLineChars="100" w:firstLine="210"/>
      </w:pPr>
      <w:r w:rsidRPr="0066357E">
        <w:t xml:space="preserve">C.轻轻按摩、热敷下腹部 </w:t>
      </w:r>
    </w:p>
    <w:p w14:paraId="15E89F46" w14:textId="77777777" w:rsidR="002620C3" w:rsidRPr="0066357E" w:rsidRDefault="002620C3" w:rsidP="002620C3">
      <w:pPr>
        <w:ind w:firstLineChars="100" w:firstLine="210"/>
      </w:pPr>
      <w:r w:rsidRPr="0066357E">
        <w:t>D.耐心鼓励患者自行排尿</w:t>
      </w:r>
    </w:p>
    <w:p w14:paraId="18330631" w14:textId="77777777" w:rsidR="002620C3" w:rsidRPr="0066357E" w:rsidRDefault="002620C3" w:rsidP="002620C3">
      <w:pPr>
        <w:ind w:firstLineChars="100" w:firstLine="210"/>
      </w:pPr>
      <w:r w:rsidRPr="0066357E">
        <w:t>E.与医</w:t>
      </w:r>
      <w:r w:rsidRPr="0066357E">
        <w:rPr>
          <w:rFonts w:hint="eastAsia"/>
        </w:rPr>
        <w:t>生联系，对症处理</w:t>
      </w:r>
    </w:p>
    <w:p w14:paraId="78813D65" w14:textId="77777777" w:rsidR="002620C3" w:rsidRPr="0066357E" w:rsidRDefault="002620C3" w:rsidP="002620C3">
      <w:r w:rsidRPr="0066357E">
        <w:t>40.患儿，男性，3 岁，肠道手术前</w:t>
      </w:r>
      <w:r w:rsidRPr="0066357E">
        <w:rPr>
          <w:rFonts w:hint="eastAsia"/>
        </w:rPr>
        <w:t>准备</w:t>
      </w:r>
      <w:r w:rsidRPr="0066357E">
        <w:t>行灌肠，</w:t>
      </w:r>
      <w:r w:rsidRPr="0066357E">
        <w:rPr>
          <w:rFonts w:hint="eastAsia"/>
        </w:rPr>
        <w:t>每次</w:t>
      </w:r>
      <w:r w:rsidRPr="0066357E">
        <w:t>溶液量为（</w:t>
      </w:r>
      <w:r w:rsidRPr="0066357E">
        <w:rPr>
          <w:rFonts w:hint="eastAsia"/>
        </w:rPr>
        <w:t xml:space="preserve"> </w:t>
      </w:r>
      <w:r w:rsidRPr="0066357E">
        <w:t xml:space="preserve">   </w:t>
      </w:r>
      <w:r w:rsidRPr="0066357E">
        <w:rPr>
          <w:rFonts w:hint="eastAsia"/>
        </w:rPr>
        <w:t>）</w:t>
      </w:r>
    </w:p>
    <w:p w14:paraId="111D435B" w14:textId="77777777" w:rsidR="002620C3" w:rsidRPr="0066357E" w:rsidRDefault="002620C3" w:rsidP="002620C3">
      <w:pPr>
        <w:ind w:firstLineChars="100" w:firstLine="210"/>
      </w:pPr>
      <w:r w:rsidRPr="0066357E">
        <w:t>A.50ml</w:t>
      </w:r>
    </w:p>
    <w:p w14:paraId="2AADB0AF" w14:textId="77777777" w:rsidR="002620C3" w:rsidRPr="0066357E" w:rsidRDefault="002620C3" w:rsidP="002620C3">
      <w:pPr>
        <w:ind w:firstLineChars="100" w:firstLine="210"/>
      </w:pPr>
      <w:r w:rsidRPr="0066357E">
        <w:t>B.100ml</w:t>
      </w:r>
    </w:p>
    <w:p w14:paraId="645FED02" w14:textId="77777777" w:rsidR="002620C3" w:rsidRPr="0066357E" w:rsidRDefault="002620C3" w:rsidP="002620C3">
      <w:pPr>
        <w:ind w:firstLineChars="100" w:firstLine="210"/>
      </w:pPr>
      <w:r w:rsidRPr="0066357E">
        <w:t>C.150ml</w:t>
      </w:r>
    </w:p>
    <w:p w14:paraId="4F1451D9" w14:textId="77777777" w:rsidR="002620C3" w:rsidRPr="0066357E" w:rsidRDefault="002620C3" w:rsidP="002620C3">
      <w:pPr>
        <w:ind w:firstLineChars="100" w:firstLine="210"/>
      </w:pPr>
      <w:r w:rsidRPr="0066357E">
        <w:t>D.180ml</w:t>
      </w:r>
    </w:p>
    <w:p w14:paraId="5994CFCA" w14:textId="77777777" w:rsidR="002620C3" w:rsidRPr="0066357E" w:rsidRDefault="002620C3" w:rsidP="002620C3">
      <w:pPr>
        <w:ind w:firstLineChars="100" w:firstLine="210"/>
      </w:pPr>
      <w:r w:rsidRPr="0066357E">
        <w:t>E.300ml</w:t>
      </w:r>
    </w:p>
    <w:p w14:paraId="3CF4700B" w14:textId="77777777" w:rsidR="002620C3" w:rsidRPr="0066357E" w:rsidRDefault="002620C3" w:rsidP="002620C3">
      <w:r w:rsidRPr="0066357E">
        <w:t>41.患者，男性，49 岁，腹泻，医嘱给予 0.5%新霉素溶液保留灌肠，不正确的操作是（</w:t>
      </w:r>
      <w:r w:rsidRPr="0066357E">
        <w:rPr>
          <w:rFonts w:hint="eastAsia"/>
        </w:rPr>
        <w:t xml:space="preserve"> </w:t>
      </w:r>
      <w:r w:rsidRPr="0066357E">
        <w:t xml:space="preserve">  </w:t>
      </w:r>
      <w:r w:rsidRPr="0066357E">
        <w:rPr>
          <w:rFonts w:hint="eastAsia"/>
        </w:rPr>
        <w:t>）</w:t>
      </w:r>
    </w:p>
    <w:p w14:paraId="087B32E9" w14:textId="77777777" w:rsidR="002620C3" w:rsidRPr="0066357E" w:rsidRDefault="002620C3" w:rsidP="002620C3">
      <w:pPr>
        <w:ind w:firstLineChars="100" w:firstLine="210"/>
      </w:pPr>
      <w:r w:rsidRPr="0066357E">
        <w:t>A.嘱患者先排尿、排便</w:t>
      </w:r>
    </w:p>
    <w:p w14:paraId="795CD11C" w14:textId="77777777" w:rsidR="002620C3" w:rsidRPr="0066357E" w:rsidRDefault="002620C3" w:rsidP="002620C3">
      <w:pPr>
        <w:ind w:firstLineChars="100" w:firstLine="210"/>
      </w:pPr>
      <w:r w:rsidRPr="0066357E">
        <w:t>B.安置左侧卧位</w:t>
      </w:r>
    </w:p>
    <w:p w14:paraId="78CF0F69" w14:textId="77777777" w:rsidR="002620C3" w:rsidRPr="0066357E" w:rsidRDefault="002620C3" w:rsidP="002620C3">
      <w:pPr>
        <w:ind w:firstLineChars="100" w:firstLine="210"/>
      </w:pPr>
      <w:r w:rsidRPr="0066357E">
        <w:t>C.插入肛管 15～20cm</w:t>
      </w:r>
    </w:p>
    <w:p w14:paraId="3A8F333E" w14:textId="77777777" w:rsidR="002620C3" w:rsidRPr="0066357E" w:rsidRDefault="002620C3" w:rsidP="002620C3">
      <w:pPr>
        <w:ind w:firstLineChars="100" w:firstLine="210"/>
      </w:pPr>
      <w:r w:rsidRPr="0066357E">
        <w:t>D.选择 20 号以下肛管</w:t>
      </w:r>
    </w:p>
    <w:p w14:paraId="22ADB45B" w14:textId="77777777" w:rsidR="002620C3" w:rsidRPr="0066357E" w:rsidRDefault="002620C3" w:rsidP="002620C3">
      <w:pPr>
        <w:ind w:firstLineChars="100" w:firstLine="210"/>
      </w:pPr>
      <w:r w:rsidRPr="0066357E">
        <w:t>E.保留灌肠溶液 30 分钟</w:t>
      </w:r>
    </w:p>
    <w:p w14:paraId="7CECD0EF" w14:textId="77777777" w:rsidR="002620C3" w:rsidRPr="0066357E" w:rsidRDefault="002620C3" w:rsidP="002620C3">
      <w:r w:rsidRPr="0066357E">
        <w:t>42.患者，女性，40 岁，流行性感冒，发热 39.5℃，遵医嘱口服扑热息痛，正确的用药指导</w:t>
      </w:r>
    </w:p>
    <w:p w14:paraId="241864C6" w14:textId="77777777" w:rsidR="002620C3" w:rsidRPr="0066357E" w:rsidRDefault="002620C3" w:rsidP="002620C3">
      <w:r w:rsidRPr="0066357E">
        <w:rPr>
          <w:rFonts w:hint="eastAsia"/>
        </w:rPr>
        <w:t xml:space="preserve">是（ </w:t>
      </w:r>
      <w:r w:rsidRPr="0066357E">
        <w:t xml:space="preserve">  </w:t>
      </w:r>
      <w:r w:rsidRPr="0066357E">
        <w:rPr>
          <w:rFonts w:hint="eastAsia"/>
        </w:rPr>
        <w:t>）</w:t>
      </w:r>
    </w:p>
    <w:p w14:paraId="56DED4D3" w14:textId="77777777" w:rsidR="002620C3" w:rsidRPr="0066357E" w:rsidRDefault="002620C3" w:rsidP="002620C3">
      <w:pPr>
        <w:ind w:firstLineChars="100" w:firstLine="210"/>
      </w:pPr>
      <w:r w:rsidRPr="0066357E">
        <w:t>A.保暖</w:t>
      </w:r>
    </w:p>
    <w:p w14:paraId="3D9774C6" w14:textId="77777777" w:rsidR="002620C3" w:rsidRPr="0066357E" w:rsidRDefault="002620C3" w:rsidP="002620C3">
      <w:pPr>
        <w:ind w:firstLineChars="100" w:firstLine="210"/>
      </w:pPr>
      <w:r w:rsidRPr="0066357E">
        <w:t>B.多饮水</w:t>
      </w:r>
    </w:p>
    <w:p w14:paraId="7667ACC3" w14:textId="77777777" w:rsidR="002620C3" w:rsidRPr="0066357E" w:rsidRDefault="002620C3" w:rsidP="002620C3">
      <w:pPr>
        <w:ind w:firstLineChars="100" w:firstLine="210"/>
      </w:pPr>
      <w:r w:rsidRPr="0066357E">
        <w:t>C.药物研碎服用</w:t>
      </w:r>
    </w:p>
    <w:p w14:paraId="025BB712" w14:textId="77777777" w:rsidR="002620C3" w:rsidRPr="0066357E" w:rsidRDefault="002620C3" w:rsidP="002620C3">
      <w:pPr>
        <w:ind w:firstLineChars="100" w:firstLine="210"/>
      </w:pPr>
      <w:r w:rsidRPr="0066357E">
        <w:t>D.加强体育锻炼</w:t>
      </w:r>
    </w:p>
    <w:p w14:paraId="138AD554" w14:textId="77777777" w:rsidR="002620C3" w:rsidRPr="0066357E" w:rsidRDefault="002620C3" w:rsidP="002620C3">
      <w:pPr>
        <w:ind w:firstLineChars="100" w:firstLine="210"/>
      </w:pPr>
      <w:r w:rsidRPr="0066357E">
        <w:t>E.睡前服药</w:t>
      </w:r>
    </w:p>
    <w:p w14:paraId="5026BC4D" w14:textId="77777777" w:rsidR="002620C3" w:rsidRPr="0066357E" w:rsidRDefault="002620C3" w:rsidP="002620C3">
      <w:r w:rsidRPr="0066357E">
        <w:t>43.患者，男性，32 岁，脚底被铁锈钉刺伤，遵医嘱注射破伤风抗毒素</w:t>
      </w:r>
      <w:r w:rsidRPr="0066357E">
        <w:rPr>
          <w:rFonts w:hint="eastAsia"/>
        </w:rPr>
        <w:t>。</w:t>
      </w:r>
      <w:r w:rsidRPr="0066357E">
        <w:t>皮试结果：</w:t>
      </w:r>
      <w:r w:rsidRPr="0066357E">
        <w:rPr>
          <w:rFonts w:hint="eastAsia"/>
        </w:rPr>
        <w:t>皮丘红、硬，直径</w:t>
      </w:r>
      <w:r w:rsidRPr="0066357E">
        <w:t xml:space="preserve"> 1.5cm，周围红晕达 6cm。采用脱敏注射，</w:t>
      </w:r>
      <w:r w:rsidRPr="0066357E">
        <w:rPr>
          <w:rFonts w:hint="eastAsia"/>
        </w:rPr>
        <w:t>下列</w:t>
      </w:r>
      <w:r w:rsidRPr="0066357E">
        <w:t>正确的</w:t>
      </w:r>
      <w:r w:rsidRPr="0066357E">
        <w:rPr>
          <w:rFonts w:hint="eastAsia"/>
        </w:rPr>
        <w:t>是</w:t>
      </w:r>
      <w:r w:rsidRPr="0066357E">
        <w:t>（</w:t>
      </w:r>
      <w:r w:rsidRPr="0066357E">
        <w:rPr>
          <w:rFonts w:hint="eastAsia"/>
        </w:rPr>
        <w:t xml:space="preserve"> </w:t>
      </w:r>
      <w:r w:rsidRPr="0066357E">
        <w:t xml:space="preserve">  </w:t>
      </w:r>
      <w:r w:rsidRPr="0066357E">
        <w:rPr>
          <w:rFonts w:hint="eastAsia"/>
        </w:rPr>
        <w:t>）</w:t>
      </w:r>
    </w:p>
    <w:p w14:paraId="7912BD12" w14:textId="77777777" w:rsidR="002620C3" w:rsidRPr="0066357E" w:rsidRDefault="002620C3" w:rsidP="002620C3">
      <w:pPr>
        <w:ind w:firstLineChars="100" w:firstLine="210"/>
      </w:pPr>
      <w:r w:rsidRPr="0066357E">
        <w:lastRenderedPageBreak/>
        <w:t>A.四等份分次注射</w:t>
      </w:r>
    </w:p>
    <w:p w14:paraId="5EEC5958" w14:textId="77777777" w:rsidR="002620C3" w:rsidRPr="0066357E" w:rsidRDefault="002620C3" w:rsidP="002620C3">
      <w:pPr>
        <w:ind w:firstLineChars="100" w:firstLine="210"/>
      </w:pPr>
      <w:r w:rsidRPr="0066357E">
        <w:t>B.五等份分次注射</w:t>
      </w:r>
    </w:p>
    <w:p w14:paraId="2C2C5DE9" w14:textId="77777777" w:rsidR="002620C3" w:rsidRPr="0066357E" w:rsidRDefault="002620C3" w:rsidP="002620C3">
      <w:pPr>
        <w:ind w:firstLineChars="100" w:firstLine="210"/>
      </w:pPr>
      <w:r w:rsidRPr="0066357E">
        <w:t>C.分 4 次注射剂量渐减</w:t>
      </w:r>
    </w:p>
    <w:p w14:paraId="3D1B7E6C" w14:textId="77777777" w:rsidR="002620C3" w:rsidRPr="0066357E" w:rsidRDefault="002620C3" w:rsidP="002620C3">
      <w:pPr>
        <w:ind w:firstLineChars="100" w:firstLine="210"/>
      </w:pPr>
      <w:r w:rsidRPr="0066357E">
        <w:t>D.五等份剂量渐增</w:t>
      </w:r>
    </w:p>
    <w:p w14:paraId="62CDD9B6" w14:textId="77777777" w:rsidR="002620C3" w:rsidRPr="0066357E" w:rsidRDefault="002620C3" w:rsidP="002620C3">
      <w:pPr>
        <w:ind w:firstLineChars="100" w:firstLine="210"/>
      </w:pPr>
      <w:r w:rsidRPr="0066357E">
        <w:t>E.分 4 次注射剂量渐增</w:t>
      </w:r>
    </w:p>
    <w:p w14:paraId="0E260B37" w14:textId="77777777" w:rsidR="002620C3" w:rsidRPr="0066357E" w:rsidRDefault="002620C3" w:rsidP="002620C3">
      <w:r w:rsidRPr="0066357E">
        <w:t>44.患者，女性，50 岁，因急性支气管炎遵医嘱用青霉素治疗，用药 9 日，出现发热、关节</w:t>
      </w:r>
    </w:p>
    <w:p w14:paraId="6488E644" w14:textId="77777777" w:rsidR="002620C3" w:rsidRPr="0066357E" w:rsidRDefault="002620C3" w:rsidP="002620C3">
      <w:r w:rsidRPr="0066357E">
        <w:rPr>
          <w:rFonts w:hint="eastAsia"/>
        </w:rPr>
        <w:t xml:space="preserve">肿痛全身淋巴结肿大、腹痛。应考虑为（ </w:t>
      </w:r>
      <w:r w:rsidRPr="0066357E">
        <w:t xml:space="preserve">    </w:t>
      </w:r>
      <w:r w:rsidRPr="0066357E">
        <w:rPr>
          <w:rFonts w:hint="eastAsia"/>
        </w:rPr>
        <w:t>）</w:t>
      </w:r>
    </w:p>
    <w:p w14:paraId="72F69BC3" w14:textId="77777777" w:rsidR="002620C3" w:rsidRPr="0066357E" w:rsidRDefault="002620C3" w:rsidP="002620C3">
      <w:pPr>
        <w:ind w:firstLineChars="100" w:firstLine="210"/>
      </w:pPr>
      <w:r w:rsidRPr="0066357E">
        <w:t>A.消化系统过敏反应</w:t>
      </w:r>
    </w:p>
    <w:p w14:paraId="79C2789B" w14:textId="77777777" w:rsidR="002620C3" w:rsidRPr="0066357E" w:rsidRDefault="002620C3" w:rsidP="002620C3">
      <w:pPr>
        <w:ind w:firstLineChars="100" w:firstLine="210"/>
      </w:pPr>
      <w:r w:rsidRPr="0066357E">
        <w:t>B.皮肤过敏反应</w:t>
      </w:r>
    </w:p>
    <w:p w14:paraId="3499BA63" w14:textId="77777777" w:rsidR="002620C3" w:rsidRPr="0066357E" w:rsidRDefault="002620C3" w:rsidP="002620C3">
      <w:pPr>
        <w:ind w:firstLineChars="100" w:firstLine="210"/>
      </w:pPr>
      <w:r w:rsidRPr="0066357E">
        <w:t>C.血清样反应</w:t>
      </w:r>
    </w:p>
    <w:p w14:paraId="089026FC" w14:textId="77777777" w:rsidR="002620C3" w:rsidRPr="0066357E" w:rsidRDefault="002620C3" w:rsidP="002620C3">
      <w:pPr>
        <w:ind w:firstLineChars="100" w:firstLine="210"/>
      </w:pPr>
      <w:r w:rsidRPr="0066357E">
        <w:t>D.合并流行性感冒</w:t>
      </w:r>
    </w:p>
    <w:p w14:paraId="1D343BCF" w14:textId="77777777" w:rsidR="002620C3" w:rsidRPr="0066357E" w:rsidRDefault="002620C3" w:rsidP="002620C3">
      <w:pPr>
        <w:ind w:firstLineChars="100" w:firstLine="210"/>
      </w:pPr>
      <w:r w:rsidRPr="0066357E">
        <w:t>E.注射部位感染致全身反应</w:t>
      </w:r>
    </w:p>
    <w:p w14:paraId="77E738C1" w14:textId="77777777" w:rsidR="002620C3" w:rsidRPr="0066357E" w:rsidRDefault="002620C3" w:rsidP="002620C3">
      <w:r w:rsidRPr="0066357E">
        <w:t>45.患者，女性，38 岁，因肺炎入院，根据医嘱进行输液治疗。在输液过程中患者突然主诉</w:t>
      </w:r>
    </w:p>
    <w:p w14:paraId="7C794C08" w14:textId="77777777" w:rsidR="002620C3" w:rsidRPr="0066357E" w:rsidRDefault="002620C3" w:rsidP="002620C3">
      <w:r w:rsidRPr="0066357E">
        <w:rPr>
          <w:rFonts w:hint="eastAsia"/>
        </w:rPr>
        <w:t>胸部异常不适，伴有呼吸困难，心前区可闻及一个响亮持续的“水泡声”。护士应考虑发生</w:t>
      </w:r>
    </w:p>
    <w:p w14:paraId="5466BBED" w14:textId="77777777" w:rsidR="002620C3" w:rsidRPr="0066357E" w:rsidRDefault="002620C3" w:rsidP="002620C3">
      <w:r w:rsidRPr="0066357E">
        <w:rPr>
          <w:rFonts w:hint="eastAsia"/>
        </w:rPr>
        <w:t xml:space="preserve">的情况是（ </w:t>
      </w:r>
      <w:r w:rsidRPr="0066357E">
        <w:t xml:space="preserve">  </w:t>
      </w:r>
      <w:r w:rsidRPr="0066357E">
        <w:rPr>
          <w:rFonts w:hint="eastAsia"/>
        </w:rPr>
        <w:t>）</w:t>
      </w:r>
    </w:p>
    <w:p w14:paraId="04445808" w14:textId="77777777" w:rsidR="002620C3" w:rsidRPr="0066357E" w:rsidRDefault="002620C3" w:rsidP="002620C3">
      <w:pPr>
        <w:ind w:firstLineChars="100" w:firstLine="210"/>
      </w:pPr>
      <w:r w:rsidRPr="0066357E">
        <w:t>A.右心衰竭</w:t>
      </w:r>
    </w:p>
    <w:p w14:paraId="4CF1D1B8" w14:textId="77777777" w:rsidR="002620C3" w:rsidRPr="0066357E" w:rsidRDefault="002620C3" w:rsidP="002620C3">
      <w:pPr>
        <w:ind w:firstLineChars="100" w:firstLine="210"/>
      </w:pPr>
      <w:r w:rsidRPr="0066357E">
        <w:t>B.发热反应</w:t>
      </w:r>
    </w:p>
    <w:p w14:paraId="74075D20" w14:textId="77777777" w:rsidR="002620C3" w:rsidRPr="0066357E" w:rsidRDefault="002620C3" w:rsidP="002620C3">
      <w:pPr>
        <w:ind w:firstLineChars="100" w:firstLine="210"/>
      </w:pPr>
      <w:r w:rsidRPr="0066357E">
        <w:t>C.过敏反应</w:t>
      </w:r>
    </w:p>
    <w:p w14:paraId="598C9A4C" w14:textId="77777777" w:rsidR="002620C3" w:rsidRPr="0066357E" w:rsidRDefault="002620C3" w:rsidP="002620C3">
      <w:pPr>
        <w:ind w:firstLineChars="100" w:firstLine="210"/>
      </w:pPr>
      <w:r w:rsidRPr="0066357E">
        <w:t>D.肺水肿</w:t>
      </w:r>
    </w:p>
    <w:p w14:paraId="02083140" w14:textId="77777777" w:rsidR="002620C3" w:rsidRPr="0066357E" w:rsidRDefault="002620C3" w:rsidP="002620C3">
      <w:pPr>
        <w:ind w:firstLineChars="100" w:firstLine="210"/>
      </w:pPr>
      <w:r w:rsidRPr="0066357E">
        <w:t>E.空气栓塞</w:t>
      </w:r>
    </w:p>
    <w:p w14:paraId="0F561D59" w14:textId="77777777" w:rsidR="002620C3" w:rsidRPr="0066357E" w:rsidRDefault="002620C3" w:rsidP="002620C3">
      <w:r w:rsidRPr="0066357E">
        <w:t>46.患者，男性，36 岁，因车祸导致脾破裂急诊入院。面色苍白、四肢厥冷、血压 65/40mmHg、</w:t>
      </w:r>
    </w:p>
    <w:p w14:paraId="75B0A28B" w14:textId="77777777" w:rsidR="002620C3" w:rsidRPr="0066357E" w:rsidRDefault="002620C3" w:rsidP="002620C3">
      <w:r w:rsidRPr="0066357E">
        <w:rPr>
          <w:rFonts w:hint="eastAsia"/>
        </w:rPr>
        <w:t>脉搏</w:t>
      </w:r>
      <w:r w:rsidRPr="0066357E">
        <w:t xml:space="preserve"> 150 次/分，急需输血。输血过程中错误的护理措施是（</w:t>
      </w:r>
      <w:r w:rsidRPr="0066357E">
        <w:rPr>
          <w:rFonts w:hint="eastAsia"/>
        </w:rPr>
        <w:t xml:space="preserve"> </w:t>
      </w:r>
      <w:r w:rsidRPr="0066357E">
        <w:t xml:space="preserve">  </w:t>
      </w:r>
      <w:r w:rsidRPr="0066357E">
        <w:rPr>
          <w:rFonts w:hint="eastAsia"/>
        </w:rPr>
        <w:t>）</w:t>
      </w:r>
    </w:p>
    <w:p w14:paraId="14589CB8" w14:textId="77777777" w:rsidR="002620C3" w:rsidRPr="0066357E" w:rsidRDefault="002620C3" w:rsidP="002620C3">
      <w:pPr>
        <w:ind w:firstLineChars="100" w:firstLine="210"/>
      </w:pPr>
      <w:r w:rsidRPr="0066357E">
        <w:t>A.认真听取患者的主诉</w:t>
      </w:r>
    </w:p>
    <w:p w14:paraId="2680F9D0" w14:textId="77777777" w:rsidR="002620C3" w:rsidRPr="0066357E" w:rsidRDefault="002620C3" w:rsidP="002620C3">
      <w:pPr>
        <w:ind w:firstLineChars="100" w:firstLine="210"/>
      </w:pPr>
      <w:r w:rsidRPr="0066357E">
        <w:t>B.输血开始 15 分钟内，速度宜慢</w:t>
      </w:r>
    </w:p>
    <w:p w14:paraId="3CFC7887" w14:textId="77777777" w:rsidR="002620C3" w:rsidRPr="0066357E" w:rsidRDefault="002620C3" w:rsidP="002620C3">
      <w:pPr>
        <w:ind w:firstLineChars="100" w:firstLine="210"/>
      </w:pPr>
      <w:r w:rsidRPr="0066357E">
        <w:t>C.输入 2 袋以上血液时，2 袋血之间需输入少量生理盐水</w:t>
      </w:r>
    </w:p>
    <w:p w14:paraId="3CA8B653" w14:textId="77777777" w:rsidR="002620C3" w:rsidRPr="0066357E" w:rsidRDefault="002620C3" w:rsidP="002620C3">
      <w:pPr>
        <w:ind w:firstLineChars="100" w:firstLine="210"/>
      </w:pPr>
      <w:r w:rsidRPr="0066357E">
        <w:t>D.输入血液内不得随意加入药液</w:t>
      </w:r>
    </w:p>
    <w:p w14:paraId="2F675B7B" w14:textId="77777777" w:rsidR="002620C3" w:rsidRPr="0066357E" w:rsidRDefault="002620C3" w:rsidP="002620C3">
      <w:pPr>
        <w:ind w:firstLineChars="100" w:firstLine="210"/>
      </w:pPr>
      <w:r w:rsidRPr="0066357E">
        <w:t>E.输血毕不需再输入生理盐水</w:t>
      </w:r>
    </w:p>
    <w:p w14:paraId="2B2D428B" w14:textId="77777777" w:rsidR="002620C3" w:rsidRPr="0066357E" w:rsidRDefault="002620C3" w:rsidP="002620C3">
      <w:r w:rsidRPr="0066357E">
        <w:t>47.患者，男性，54 岁，因肝硬化，食管静脉曲张破裂大呕血急诊入院。遵医嘱输血。在输</w:t>
      </w:r>
    </w:p>
    <w:p w14:paraId="025EA591" w14:textId="77777777" w:rsidR="002620C3" w:rsidRPr="0066357E" w:rsidRDefault="002620C3" w:rsidP="002620C3">
      <w:r w:rsidRPr="0066357E">
        <w:rPr>
          <w:rFonts w:hint="eastAsia"/>
        </w:rPr>
        <w:t xml:space="preserve">血过程中，患者出现手足抽搐、血压下降。此患者可能出现的情况是（ </w:t>
      </w:r>
      <w:r w:rsidRPr="0066357E">
        <w:t xml:space="preserve">   </w:t>
      </w:r>
      <w:r w:rsidRPr="0066357E">
        <w:rPr>
          <w:rFonts w:hint="eastAsia"/>
        </w:rPr>
        <w:t>）</w:t>
      </w:r>
    </w:p>
    <w:p w14:paraId="040261B4" w14:textId="77777777" w:rsidR="002620C3" w:rsidRPr="0066357E" w:rsidRDefault="002620C3" w:rsidP="002620C3">
      <w:pPr>
        <w:ind w:firstLineChars="100" w:firstLine="210"/>
      </w:pPr>
      <w:r w:rsidRPr="0066357E">
        <w:t>A.过敏反应</w:t>
      </w:r>
    </w:p>
    <w:p w14:paraId="6A6AE871" w14:textId="77777777" w:rsidR="002620C3" w:rsidRPr="0066357E" w:rsidRDefault="002620C3" w:rsidP="002620C3">
      <w:pPr>
        <w:ind w:firstLineChars="100" w:firstLine="210"/>
      </w:pPr>
      <w:r w:rsidRPr="0066357E">
        <w:t>B.溶血反应</w:t>
      </w:r>
    </w:p>
    <w:p w14:paraId="226434C6" w14:textId="77777777" w:rsidR="002620C3" w:rsidRPr="0066357E" w:rsidRDefault="002620C3" w:rsidP="002620C3">
      <w:pPr>
        <w:ind w:firstLineChars="100" w:firstLine="210"/>
      </w:pPr>
      <w:r w:rsidRPr="0066357E">
        <w:t>C.发热反应</w:t>
      </w:r>
    </w:p>
    <w:p w14:paraId="7949528A" w14:textId="77777777" w:rsidR="002620C3" w:rsidRPr="0066357E" w:rsidRDefault="002620C3" w:rsidP="002620C3">
      <w:pPr>
        <w:ind w:firstLineChars="100" w:firstLine="210"/>
      </w:pPr>
      <w:r w:rsidRPr="0066357E">
        <w:t>D.</w:t>
      </w:r>
      <w:r w:rsidRPr="0066357E">
        <w:rPr>
          <w:rFonts w:hint="eastAsia"/>
        </w:rPr>
        <w:t>低体温反应</w:t>
      </w:r>
    </w:p>
    <w:p w14:paraId="0CF06455" w14:textId="77777777" w:rsidR="002620C3" w:rsidRPr="0066357E" w:rsidRDefault="002620C3" w:rsidP="002620C3">
      <w:pPr>
        <w:ind w:firstLineChars="100" w:firstLine="210"/>
      </w:pPr>
      <w:r w:rsidRPr="0066357E">
        <w:t>E.枸橼酸钠中毒反应</w:t>
      </w:r>
    </w:p>
    <w:p w14:paraId="7D45CF71" w14:textId="77777777" w:rsidR="002620C3" w:rsidRPr="0066357E" w:rsidRDefault="002620C3" w:rsidP="002620C3">
      <w:r w:rsidRPr="0066357E">
        <w:t>48.患者，女性，3 岁，脚背被热水烫伤，应立即采取的物理方法是（</w:t>
      </w:r>
      <w:r w:rsidRPr="0066357E">
        <w:rPr>
          <w:rFonts w:hint="eastAsia"/>
        </w:rPr>
        <w:t xml:space="preserve"> </w:t>
      </w:r>
      <w:r w:rsidRPr="0066357E">
        <w:t xml:space="preserve">   </w:t>
      </w:r>
      <w:r w:rsidRPr="0066357E">
        <w:rPr>
          <w:rFonts w:hint="eastAsia"/>
        </w:rPr>
        <w:t>）</w:t>
      </w:r>
    </w:p>
    <w:p w14:paraId="7A341596" w14:textId="77777777" w:rsidR="002620C3" w:rsidRPr="0066357E" w:rsidRDefault="002620C3" w:rsidP="002620C3">
      <w:pPr>
        <w:ind w:firstLineChars="100" w:firstLine="210"/>
      </w:pPr>
      <w:r w:rsidRPr="0066357E">
        <w:t>A.冷湿敷</w:t>
      </w:r>
    </w:p>
    <w:p w14:paraId="3B2D1F4B" w14:textId="77777777" w:rsidR="002620C3" w:rsidRPr="0066357E" w:rsidRDefault="002620C3" w:rsidP="002620C3">
      <w:pPr>
        <w:ind w:firstLineChars="100" w:firstLine="210"/>
      </w:pPr>
      <w:r w:rsidRPr="0066357E">
        <w:t>B.热湿敷</w:t>
      </w:r>
    </w:p>
    <w:p w14:paraId="4D164734" w14:textId="77777777" w:rsidR="002620C3" w:rsidRPr="0066357E" w:rsidRDefault="002620C3" w:rsidP="002620C3">
      <w:pPr>
        <w:ind w:firstLineChars="100" w:firstLine="210"/>
      </w:pPr>
      <w:r w:rsidRPr="0066357E">
        <w:t>C.热水袋</w:t>
      </w:r>
    </w:p>
    <w:p w14:paraId="6AB67040" w14:textId="77777777" w:rsidR="002620C3" w:rsidRPr="0066357E" w:rsidRDefault="002620C3" w:rsidP="002620C3">
      <w:pPr>
        <w:ind w:firstLineChars="100" w:firstLine="210"/>
      </w:pPr>
      <w:r w:rsidRPr="0066357E">
        <w:t>D.冰袋</w:t>
      </w:r>
    </w:p>
    <w:p w14:paraId="73FD49B3" w14:textId="77777777" w:rsidR="002620C3" w:rsidRPr="0066357E" w:rsidRDefault="002620C3" w:rsidP="002620C3">
      <w:pPr>
        <w:ind w:firstLineChars="100" w:firstLine="210"/>
      </w:pPr>
      <w:r w:rsidRPr="0066357E">
        <w:t>E. 乙醇拭浴</w:t>
      </w:r>
    </w:p>
    <w:p w14:paraId="57013AEE" w14:textId="77777777" w:rsidR="002620C3" w:rsidRPr="0066357E" w:rsidRDefault="002620C3" w:rsidP="002620C3">
      <w:r w:rsidRPr="0066357E">
        <w:t>49.患者，男性，38 岁，</w:t>
      </w:r>
      <w:r w:rsidRPr="0066357E">
        <w:rPr>
          <w:rFonts w:hint="eastAsia"/>
        </w:rPr>
        <w:t>体温</w:t>
      </w:r>
      <w:r w:rsidRPr="0066357E">
        <w:t>39.6</w:t>
      </w:r>
      <w:r w:rsidRPr="0066357E">
        <w:rPr>
          <w:rFonts w:eastAsiaTheme="minorHAnsi"/>
        </w:rPr>
        <w:t>℃</w:t>
      </w:r>
      <w:r w:rsidRPr="0066357E">
        <w:rPr>
          <w:rFonts w:hint="eastAsia"/>
        </w:rPr>
        <w:t>，医嘱给予物理降温，护士行</w:t>
      </w:r>
      <w:r w:rsidRPr="0066357E">
        <w:t>乙醇拭浴，置冰袋于头部是为了（</w:t>
      </w:r>
      <w:r w:rsidRPr="0066357E">
        <w:rPr>
          <w:rFonts w:hint="eastAsia"/>
        </w:rPr>
        <w:t xml:space="preserve"> </w:t>
      </w:r>
      <w:r w:rsidRPr="0066357E">
        <w:t xml:space="preserve">   </w:t>
      </w:r>
      <w:r w:rsidRPr="0066357E">
        <w:rPr>
          <w:rFonts w:hint="eastAsia"/>
        </w:rPr>
        <w:t>）</w:t>
      </w:r>
    </w:p>
    <w:p w14:paraId="653EB3AB" w14:textId="77777777" w:rsidR="002620C3" w:rsidRPr="0066357E" w:rsidRDefault="002620C3" w:rsidP="002620C3">
      <w:pPr>
        <w:ind w:firstLineChars="100" w:firstLine="210"/>
      </w:pPr>
      <w:r w:rsidRPr="0066357E">
        <w:t>A.防止脑水肿</w:t>
      </w:r>
    </w:p>
    <w:p w14:paraId="317FA6F3" w14:textId="77777777" w:rsidR="002620C3" w:rsidRPr="0066357E" w:rsidRDefault="002620C3" w:rsidP="002620C3">
      <w:pPr>
        <w:ind w:firstLineChars="100" w:firstLine="210"/>
      </w:pPr>
      <w:r w:rsidRPr="0066357E">
        <w:t>B.防止头部充血</w:t>
      </w:r>
    </w:p>
    <w:p w14:paraId="09348D79" w14:textId="77777777" w:rsidR="002620C3" w:rsidRPr="0066357E" w:rsidRDefault="002620C3" w:rsidP="002620C3">
      <w:pPr>
        <w:ind w:firstLineChars="100" w:firstLine="210"/>
      </w:pPr>
      <w:r w:rsidRPr="0066357E">
        <w:lastRenderedPageBreak/>
        <w:t>C.防止心律失常</w:t>
      </w:r>
    </w:p>
    <w:p w14:paraId="40242297" w14:textId="77777777" w:rsidR="002620C3" w:rsidRPr="0066357E" w:rsidRDefault="002620C3" w:rsidP="002620C3">
      <w:pPr>
        <w:ind w:firstLineChars="100" w:firstLine="210"/>
      </w:pPr>
      <w:r w:rsidRPr="0066357E">
        <w:t>D.提高脑组织对缺氧的耐受性</w:t>
      </w:r>
    </w:p>
    <w:p w14:paraId="454FC735" w14:textId="77777777" w:rsidR="002620C3" w:rsidRPr="0066357E" w:rsidRDefault="002620C3" w:rsidP="002620C3">
      <w:pPr>
        <w:ind w:firstLineChars="100" w:firstLine="210"/>
      </w:pPr>
      <w:r w:rsidRPr="0066357E">
        <w:t>E.利于脑组织的恢复</w:t>
      </w:r>
    </w:p>
    <w:p w14:paraId="209A199E" w14:textId="77777777" w:rsidR="002620C3" w:rsidRPr="0066357E" w:rsidRDefault="002620C3" w:rsidP="002620C3">
      <w:r w:rsidRPr="0066357E">
        <w:t>50.患者，男性，15 岁，打球致踝关节扭伤，1 小时后的正确处理是（</w:t>
      </w:r>
      <w:r w:rsidRPr="0066357E">
        <w:rPr>
          <w:rFonts w:hint="eastAsia"/>
        </w:rPr>
        <w:t xml:space="preserve"> </w:t>
      </w:r>
      <w:r w:rsidRPr="0066357E">
        <w:t xml:space="preserve">   </w:t>
      </w:r>
      <w:r w:rsidRPr="0066357E">
        <w:rPr>
          <w:rFonts w:hint="eastAsia"/>
        </w:rPr>
        <w:t>）</w:t>
      </w:r>
    </w:p>
    <w:p w14:paraId="52D58250" w14:textId="77777777" w:rsidR="002620C3" w:rsidRPr="0066357E" w:rsidRDefault="002620C3" w:rsidP="002620C3">
      <w:pPr>
        <w:ind w:firstLineChars="100" w:firstLine="210"/>
      </w:pPr>
      <w:r w:rsidRPr="0066357E">
        <w:t>A.热敷</w:t>
      </w:r>
    </w:p>
    <w:p w14:paraId="63F50E94" w14:textId="77777777" w:rsidR="002620C3" w:rsidRPr="0066357E" w:rsidRDefault="002620C3" w:rsidP="002620C3">
      <w:pPr>
        <w:ind w:firstLineChars="100" w:firstLine="210"/>
      </w:pPr>
      <w:r w:rsidRPr="0066357E">
        <w:t>B.冷敷</w:t>
      </w:r>
    </w:p>
    <w:p w14:paraId="4B3D2399" w14:textId="77777777" w:rsidR="002620C3" w:rsidRPr="0066357E" w:rsidRDefault="002620C3" w:rsidP="002620C3">
      <w:pPr>
        <w:ind w:firstLineChars="100" w:firstLine="210"/>
      </w:pPr>
      <w:r w:rsidRPr="0066357E">
        <w:t>C.用手搓揉</w:t>
      </w:r>
    </w:p>
    <w:p w14:paraId="038B8AA3" w14:textId="77777777" w:rsidR="002620C3" w:rsidRPr="0066357E" w:rsidRDefault="002620C3" w:rsidP="002620C3">
      <w:pPr>
        <w:ind w:firstLineChars="100" w:firstLine="210"/>
      </w:pPr>
      <w:r w:rsidRPr="0066357E">
        <w:t>D.小夹板固定</w:t>
      </w:r>
    </w:p>
    <w:p w14:paraId="1B5251D4" w14:textId="77777777" w:rsidR="002620C3" w:rsidRPr="0066357E" w:rsidRDefault="002620C3" w:rsidP="002620C3">
      <w:pPr>
        <w:ind w:firstLineChars="100" w:firstLine="210"/>
      </w:pPr>
      <w:r w:rsidRPr="0066357E">
        <w:t>E.红外线照射</w:t>
      </w:r>
    </w:p>
    <w:p w14:paraId="4019F7D9" w14:textId="77777777" w:rsidR="002620C3" w:rsidRPr="0066357E" w:rsidRDefault="002620C3" w:rsidP="002620C3">
      <w:r w:rsidRPr="0066357E">
        <w:t>51.患者，男性，56 岁，慢性心力衰竭入院，护理人员在接待该患者时首先应（</w:t>
      </w:r>
      <w:r w:rsidRPr="0066357E">
        <w:rPr>
          <w:rFonts w:hint="eastAsia"/>
        </w:rPr>
        <w:t xml:space="preserve"> </w:t>
      </w:r>
      <w:r w:rsidRPr="0066357E">
        <w:t xml:space="preserve">   </w:t>
      </w:r>
      <w:r w:rsidRPr="0066357E">
        <w:rPr>
          <w:rFonts w:hint="eastAsia"/>
        </w:rPr>
        <w:t>）</w:t>
      </w:r>
    </w:p>
    <w:p w14:paraId="3F4624C3" w14:textId="77777777" w:rsidR="002620C3" w:rsidRPr="0066357E" w:rsidRDefault="002620C3" w:rsidP="002620C3">
      <w:pPr>
        <w:ind w:firstLineChars="100" w:firstLine="210"/>
      </w:pPr>
      <w:r w:rsidRPr="0066357E">
        <w:t>A.卫生处置</w:t>
      </w:r>
    </w:p>
    <w:p w14:paraId="00FD1A05" w14:textId="77777777" w:rsidR="002620C3" w:rsidRPr="0066357E" w:rsidRDefault="002620C3" w:rsidP="002620C3">
      <w:pPr>
        <w:ind w:firstLineChars="100" w:firstLine="210"/>
      </w:pPr>
      <w:r w:rsidRPr="0066357E">
        <w:t>B.介绍医院的规章制度</w:t>
      </w:r>
    </w:p>
    <w:p w14:paraId="08DBE8BE" w14:textId="77777777" w:rsidR="002620C3" w:rsidRPr="0066357E" w:rsidRDefault="002620C3" w:rsidP="002620C3">
      <w:pPr>
        <w:ind w:firstLineChars="100" w:firstLine="210"/>
      </w:pPr>
      <w:r w:rsidRPr="0066357E">
        <w:t>C.立即护送患者入病区</w:t>
      </w:r>
    </w:p>
    <w:p w14:paraId="777C79F8" w14:textId="77777777" w:rsidR="002620C3" w:rsidRPr="0066357E" w:rsidRDefault="002620C3" w:rsidP="002620C3">
      <w:pPr>
        <w:ind w:firstLineChars="100" w:firstLine="210"/>
      </w:pPr>
      <w:r w:rsidRPr="0066357E">
        <w:t>D.通知医生做术前准备</w:t>
      </w:r>
    </w:p>
    <w:p w14:paraId="7D60063B" w14:textId="77777777" w:rsidR="002620C3" w:rsidRPr="0066357E" w:rsidRDefault="002620C3" w:rsidP="002620C3">
      <w:pPr>
        <w:ind w:firstLineChars="100" w:firstLine="210"/>
      </w:pPr>
      <w:r w:rsidRPr="0066357E">
        <w:t>E.了解患者有何护理问题</w:t>
      </w:r>
    </w:p>
    <w:p w14:paraId="67DBF3A7" w14:textId="77777777" w:rsidR="002620C3" w:rsidRPr="0066357E" w:rsidRDefault="002620C3" w:rsidP="002620C3">
      <w:r w:rsidRPr="0066357E">
        <w:t>52.患者，男性，40 岁，发热待查入院，高热 39.8℃，神志清楚。护士为其乙醇拭浴，错误</w:t>
      </w:r>
    </w:p>
    <w:p w14:paraId="7C1F2EFF" w14:textId="77777777" w:rsidR="002620C3" w:rsidRPr="0066357E" w:rsidRDefault="002620C3" w:rsidP="002620C3">
      <w:r w:rsidRPr="0066357E">
        <w:rPr>
          <w:rFonts w:hint="eastAsia"/>
        </w:rPr>
        <w:t xml:space="preserve">的做法是（ </w:t>
      </w:r>
      <w:r w:rsidRPr="0066357E">
        <w:t xml:space="preserve">   </w:t>
      </w:r>
      <w:r w:rsidRPr="0066357E">
        <w:rPr>
          <w:rFonts w:hint="eastAsia"/>
        </w:rPr>
        <w:t>）</w:t>
      </w:r>
    </w:p>
    <w:p w14:paraId="535AEAF7" w14:textId="77777777" w:rsidR="002620C3" w:rsidRPr="0066357E" w:rsidRDefault="002620C3" w:rsidP="002620C3">
      <w:pPr>
        <w:ind w:firstLineChars="100" w:firstLine="210"/>
      </w:pPr>
      <w:r w:rsidRPr="0066357E">
        <w:t xml:space="preserve">A.冰袋置头部，热水袋置足底 </w:t>
      </w:r>
    </w:p>
    <w:p w14:paraId="61F4E929" w14:textId="77777777" w:rsidR="002620C3" w:rsidRPr="0066357E" w:rsidRDefault="002620C3" w:rsidP="002620C3">
      <w:pPr>
        <w:ind w:firstLineChars="100" w:firstLine="210"/>
      </w:pPr>
      <w:r w:rsidRPr="0066357E">
        <w:t>B.以拍拭方式进行</w:t>
      </w:r>
    </w:p>
    <w:p w14:paraId="0BA1A529" w14:textId="77777777" w:rsidR="002620C3" w:rsidRPr="0066357E" w:rsidRDefault="002620C3" w:rsidP="002620C3">
      <w:pPr>
        <w:ind w:firstLineChars="100" w:firstLine="210"/>
      </w:pPr>
      <w:r w:rsidRPr="0066357E">
        <w:t xml:space="preserve">C.患者出现寒战，加速拭浴速度 </w:t>
      </w:r>
    </w:p>
    <w:p w14:paraId="5349D283" w14:textId="77777777" w:rsidR="002620C3" w:rsidRPr="0066357E" w:rsidRDefault="002620C3" w:rsidP="002620C3">
      <w:pPr>
        <w:ind w:firstLineChars="100" w:firstLine="210"/>
      </w:pPr>
      <w:r w:rsidRPr="0066357E">
        <w:t>D.禁拭后颈、心前区、腹部、足底</w:t>
      </w:r>
    </w:p>
    <w:p w14:paraId="521DC368" w14:textId="77777777" w:rsidR="002620C3" w:rsidRPr="0066357E" w:rsidRDefault="002620C3" w:rsidP="002620C3">
      <w:pPr>
        <w:ind w:firstLineChars="100" w:firstLine="210"/>
      </w:pPr>
      <w:r w:rsidRPr="0066357E">
        <w:t>E.拭浴结束取出热水袋</w:t>
      </w:r>
    </w:p>
    <w:p w14:paraId="5ADE4220" w14:textId="77777777" w:rsidR="002620C3" w:rsidRPr="0066357E" w:rsidRDefault="002620C3" w:rsidP="002620C3">
      <w:r w:rsidRPr="0066357E">
        <w:t>53.患者，男性，45 岁，最近 2 个月来出现厌食、恶心、腹胀、肝区不适，为明确诊断需做</w:t>
      </w:r>
    </w:p>
    <w:p w14:paraId="1B9B9B32" w14:textId="77777777" w:rsidR="002620C3" w:rsidRPr="0066357E" w:rsidRDefault="002620C3" w:rsidP="002620C3">
      <w:r w:rsidRPr="0066357E">
        <w:rPr>
          <w:rFonts w:hint="eastAsia"/>
        </w:rPr>
        <w:t xml:space="preserve">肝功能检验。下述采集标本的操作错误的步骤是（ </w:t>
      </w:r>
      <w:r w:rsidRPr="0066357E">
        <w:t xml:space="preserve">  </w:t>
      </w:r>
      <w:r w:rsidRPr="0066357E">
        <w:rPr>
          <w:rFonts w:hint="eastAsia"/>
        </w:rPr>
        <w:t>）</w:t>
      </w:r>
    </w:p>
    <w:p w14:paraId="3B9D9146" w14:textId="77777777" w:rsidR="002620C3" w:rsidRPr="0066357E" w:rsidRDefault="002620C3" w:rsidP="002620C3">
      <w:pPr>
        <w:ind w:firstLineChars="100" w:firstLine="210"/>
      </w:pPr>
      <w:r w:rsidRPr="0066357E">
        <w:t xml:space="preserve">A.空腹采血 </w:t>
      </w:r>
    </w:p>
    <w:p w14:paraId="26DB088B" w14:textId="77777777" w:rsidR="002620C3" w:rsidRPr="0066357E" w:rsidRDefault="002620C3" w:rsidP="002620C3">
      <w:pPr>
        <w:ind w:firstLineChars="100" w:firstLine="210"/>
      </w:pPr>
      <w:r w:rsidRPr="0066357E">
        <w:t>B.用干燥试管</w:t>
      </w:r>
    </w:p>
    <w:p w14:paraId="3BE3755E" w14:textId="77777777" w:rsidR="002620C3" w:rsidRPr="0066357E" w:rsidRDefault="002620C3" w:rsidP="002620C3">
      <w:pPr>
        <w:ind w:firstLineChars="100" w:firstLine="210"/>
      </w:pPr>
      <w:r w:rsidRPr="0066357E">
        <w:t>C.采血后取下针头缓慢注入试管</w:t>
      </w:r>
    </w:p>
    <w:p w14:paraId="201A6BD2" w14:textId="77777777" w:rsidR="002620C3" w:rsidRPr="0066357E" w:rsidRDefault="002620C3" w:rsidP="002620C3">
      <w:pPr>
        <w:ind w:firstLineChars="100" w:firstLine="210"/>
      </w:pPr>
      <w:r w:rsidRPr="0066357E">
        <w:t xml:space="preserve">D.血液泡沫不能注入试管 </w:t>
      </w:r>
    </w:p>
    <w:p w14:paraId="30A71482" w14:textId="77777777" w:rsidR="002620C3" w:rsidRPr="0066357E" w:rsidRDefault="002620C3" w:rsidP="002620C3">
      <w:pPr>
        <w:ind w:firstLineChars="100" w:firstLine="210"/>
      </w:pPr>
      <w:r w:rsidRPr="0066357E">
        <w:t>E.血液注入试管后用力摇动</w:t>
      </w:r>
    </w:p>
    <w:p w14:paraId="14CA8211" w14:textId="77777777" w:rsidR="002620C3" w:rsidRPr="0066357E" w:rsidRDefault="002620C3" w:rsidP="002620C3">
      <w:r w:rsidRPr="0066357E">
        <w:t>54.患者，女性，22 岁，高热 2 日，咽部肿痛，全身乏力。</w:t>
      </w:r>
      <w:r w:rsidRPr="0066357E">
        <w:rPr>
          <w:rFonts w:hint="eastAsia"/>
        </w:rPr>
        <w:t>为明确诊断，需</w:t>
      </w:r>
      <w:r w:rsidRPr="0066357E">
        <w:t>做咽拭子培养。</w:t>
      </w:r>
      <w:r w:rsidRPr="0066357E">
        <w:rPr>
          <w:rFonts w:hint="eastAsia"/>
        </w:rPr>
        <w:t>下列</w:t>
      </w:r>
      <w:r w:rsidRPr="0066357E">
        <w:t>操</w:t>
      </w:r>
      <w:r w:rsidRPr="0066357E">
        <w:rPr>
          <w:rFonts w:hint="eastAsia"/>
        </w:rPr>
        <w:t>作</w:t>
      </w:r>
      <w:r w:rsidRPr="0066357E">
        <w:t>错误</w:t>
      </w:r>
      <w:r w:rsidRPr="0066357E">
        <w:rPr>
          <w:rFonts w:hint="eastAsia"/>
        </w:rPr>
        <w:t xml:space="preserve">是（ </w:t>
      </w:r>
      <w:r w:rsidRPr="0066357E">
        <w:t xml:space="preserve">   </w:t>
      </w:r>
      <w:r w:rsidRPr="0066357E">
        <w:rPr>
          <w:rFonts w:hint="eastAsia"/>
        </w:rPr>
        <w:t>）</w:t>
      </w:r>
    </w:p>
    <w:p w14:paraId="37EC7A8D" w14:textId="77777777" w:rsidR="002620C3" w:rsidRPr="0066357E" w:rsidRDefault="002620C3" w:rsidP="002620C3">
      <w:pPr>
        <w:ind w:firstLineChars="100" w:firstLine="210"/>
      </w:pPr>
      <w:r w:rsidRPr="0066357E">
        <w:t>A.采集咽部及扁桃体分泌物</w:t>
      </w:r>
    </w:p>
    <w:p w14:paraId="06264BCB" w14:textId="77777777" w:rsidR="002620C3" w:rsidRPr="0066357E" w:rsidRDefault="002620C3" w:rsidP="002620C3">
      <w:pPr>
        <w:ind w:firstLineChars="100" w:firstLine="210"/>
      </w:pPr>
      <w:r w:rsidRPr="0066357E">
        <w:t>B.用无菌拭子培养管留取标本</w:t>
      </w:r>
    </w:p>
    <w:p w14:paraId="063652B0" w14:textId="77777777" w:rsidR="002620C3" w:rsidRPr="0066357E" w:rsidRDefault="002620C3" w:rsidP="002620C3">
      <w:pPr>
        <w:ind w:firstLineChars="100" w:firstLine="210"/>
      </w:pPr>
      <w:r w:rsidRPr="0066357E">
        <w:t>C.患者进食</w:t>
      </w:r>
      <w:r w:rsidRPr="0066357E">
        <w:rPr>
          <w:rFonts w:hint="eastAsia"/>
        </w:rPr>
        <w:t>半</w:t>
      </w:r>
      <w:r w:rsidRPr="0066357E">
        <w:t>小时后采集</w:t>
      </w:r>
    </w:p>
    <w:p w14:paraId="6D0ED64B" w14:textId="77777777" w:rsidR="002620C3" w:rsidRPr="0066357E" w:rsidRDefault="002620C3" w:rsidP="002620C3">
      <w:pPr>
        <w:ind w:firstLineChars="100" w:firstLine="210"/>
      </w:pPr>
      <w:r w:rsidRPr="0066357E">
        <w:t>D.用长棉签蘸无菌生理盐水擦拭采集部位</w:t>
      </w:r>
    </w:p>
    <w:p w14:paraId="6D3FE977" w14:textId="77777777" w:rsidR="002620C3" w:rsidRPr="0066357E" w:rsidRDefault="002620C3" w:rsidP="002620C3">
      <w:pPr>
        <w:ind w:firstLineChars="100" w:firstLine="210"/>
      </w:pPr>
      <w:r w:rsidRPr="0066357E">
        <w:t>E.培养管口应在酒精灯火焰上消毒</w:t>
      </w:r>
    </w:p>
    <w:p w14:paraId="47EC5B90" w14:textId="77777777" w:rsidR="002620C3" w:rsidRPr="0066357E" w:rsidRDefault="002620C3" w:rsidP="002620C3">
      <w:r w:rsidRPr="0066357E">
        <w:t>55.患者，男性，62 岁，近 3 个月来，无明显原因体重下降 7 千克，出现刺激性咳嗽，持续</w:t>
      </w:r>
      <w:r w:rsidRPr="0066357E">
        <w:rPr>
          <w:rFonts w:hint="eastAsia"/>
        </w:rPr>
        <w:t>痰中带血。既往有吸烟史</w:t>
      </w:r>
      <w:r w:rsidRPr="0066357E">
        <w:t xml:space="preserve"> 30 余年，怀疑支气管肺癌。需取痰找癌细胞确定诊断。用于固定</w:t>
      </w:r>
      <w:r w:rsidRPr="0066357E">
        <w:rPr>
          <w:rFonts w:hint="eastAsia"/>
        </w:rPr>
        <w:t xml:space="preserve">痰内癌细胞的溶液应选用（ </w:t>
      </w:r>
      <w:r w:rsidRPr="0066357E">
        <w:t xml:space="preserve">   </w:t>
      </w:r>
      <w:r w:rsidRPr="0066357E">
        <w:rPr>
          <w:rFonts w:hint="eastAsia"/>
        </w:rPr>
        <w:t>）</w:t>
      </w:r>
    </w:p>
    <w:p w14:paraId="51817B5A" w14:textId="77777777" w:rsidR="002620C3" w:rsidRPr="0066357E" w:rsidRDefault="002620C3" w:rsidP="002620C3">
      <w:pPr>
        <w:ind w:firstLineChars="100" w:firstLine="210"/>
      </w:pPr>
      <w:r w:rsidRPr="0066357E">
        <w:t>A.1％过氧乙酸</w:t>
      </w:r>
    </w:p>
    <w:p w14:paraId="6F6615F1" w14:textId="77777777" w:rsidR="002620C3" w:rsidRPr="0066357E" w:rsidRDefault="002620C3" w:rsidP="002620C3">
      <w:pPr>
        <w:ind w:firstLineChars="100" w:firstLine="210"/>
      </w:pPr>
      <w:r w:rsidRPr="0066357E">
        <w:t>B.浓盐酸</w:t>
      </w:r>
    </w:p>
    <w:p w14:paraId="3A64AE1F" w14:textId="77777777" w:rsidR="002620C3" w:rsidRPr="0066357E" w:rsidRDefault="002620C3" w:rsidP="002620C3">
      <w:pPr>
        <w:ind w:firstLineChars="100" w:firstLine="210"/>
      </w:pPr>
      <w:r w:rsidRPr="0066357E">
        <w:t>C.10％甲醛</w:t>
      </w:r>
    </w:p>
    <w:p w14:paraId="4378A092" w14:textId="77777777" w:rsidR="002620C3" w:rsidRPr="0066357E" w:rsidRDefault="002620C3" w:rsidP="002620C3">
      <w:pPr>
        <w:ind w:firstLineChars="100" w:firstLine="210"/>
      </w:pPr>
      <w:r w:rsidRPr="0066357E">
        <w:t>D.50％乙醇</w:t>
      </w:r>
    </w:p>
    <w:p w14:paraId="05B4DB8E" w14:textId="77777777" w:rsidR="002620C3" w:rsidRPr="0066357E" w:rsidRDefault="002620C3" w:rsidP="002620C3">
      <w:pPr>
        <w:ind w:firstLineChars="100" w:firstLine="210"/>
      </w:pPr>
      <w:r w:rsidRPr="0066357E">
        <w:t>E.含氯石灰</w:t>
      </w:r>
    </w:p>
    <w:p w14:paraId="06579A40" w14:textId="77777777" w:rsidR="002620C3" w:rsidRPr="0066357E" w:rsidRDefault="002620C3" w:rsidP="002620C3">
      <w:r w:rsidRPr="0066357E">
        <w:lastRenderedPageBreak/>
        <w:t>56.患者，男性，70 岁，慢性阻塞性肺气肿合并呼吸衰竭，在治疗过程中需定期做血气分析。</w:t>
      </w:r>
    </w:p>
    <w:p w14:paraId="69C53D8C" w14:textId="77777777" w:rsidR="002620C3" w:rsidRPr="0066357E" w:rsidRDefault="002620C3" w:rsidP="002620C3">
      <w:r w:rsidRPr="0066357E">
        <w:rPr>
          <w:rFonts w:hint="eastAsia"/>
        </w:rPr>
        <w:t xml:space="preserve">护士在采集标本中错误的操作是（ </w:t>
      </w:r>
      <w:r w:rsidRPr="0066357E">
        <w:t xml:space="preserve">   </w:t>
      </w:r>
      <w:r w:rsidRPr="0066357E">
        <w:rPr>
          <w:rFonts w:hint="eastAsia"/>
        </w:rPr>
        <w:t>）</w:t>
      </w:r>
    </w:p>
    <w:p w14:paraId="4ED71BD2" w14:textId="77777777" w:rsidR="002620C3" w:rsidRPr="0066357E" w:rsidRDefault="002620C3" w:rsidP="002620C3">
      <w:pPr>
        <w:ind w:firstLineChars="100" w:firstLine="210"/>
      </w:pPr>
      <w:r w:rsidRPr="0066357E">
        <w:t>A.应采集动脉血</w:t>
      </w:r>
    </w:p>
    <w:p w14:paraId="2D5319B6" w14:textId="77777777" w:rsidR="002620C3" w:rsidRPr="0066357E" w:rsidRDefault="002620C3" w:rsidP="002620C3">
      <w:pPr>
        <w:ind w:firstLineChars="100" w:firstLine="210"/>
      </w:pPr>
      <w:r w:rsidRPr="0066357E">
        <w:t>B.可用桡动脉或股动脉</w:t>
      </w:r>
    </w:p>
    <w:p w14:paraId="680E2D76" w14:textId="77777777" w:rsidR="002620C3" w:rsidRPr="0066357E" w:rsidRDefault="002620C3" w:rsidP="002620C3">
      <w:pPr>
        <w:ind w:firstLineChars="100" w:firstLine="210"/>
      </w:pPr>
      <w:r w:rsidRPr="0066357E">
        <w:t>C.抽吸肝素湿润注射器内壁后，余液全部弃去</w:t>
      </w:r>
    </w:p>
    <w:p w14:paraId="02F2F99D" w14:textId="77777777" w:rsidR="002620C3" w:rsidRPr="0066357E" w:rsidRDefault="002620C3" w:rsidP="002620C3">
      <w:pPr>
        <w:ind w:firstLineChars="100" w:firstLine="210"/>
      </w:pPr>
      <w:r w:rsidRPr="0066357E">
        <w:t>D.右手持注射器，与动脉走向成 20°刺入</w:t>
      </w:r>
    </w:p>
    <w:p w14:paraId="3E5EA52C" w14:textId="77777777" w:rsidR="002620C3" w:rsidRPr="0066357E" w:rsidRDefault="002620C3" w:rsidP="002620C3">
      <w:pPr>
        <w:ind w:firstLineChars="100" w:firstLine="210"/>
      </w:pPr>
      <w:r w:rsidRPr="0066357E">
        <w:t>E.拔针后，立即将针尖斜面刺入软木塞</w:t>
      </w:r>
    </w:p>
    <w:p w14:paraId="4FF3581C" w14:textId="77777777" w:rsidR="002620C3" w:rsidRPr="0066357E" w:rsidRDefault="002620C3" w:rsidP="002620C3">
      <w:r w:rsidRPr="0066357E">
        <w:t>57.患者，男性，65 岁，糖尿病，需留尿做尿糖定量检查。正确的尿标本采集方法是（</w:t>
      </w:r>
      <w:r w:rsidRPr="0066357E">
        <w:rPr>
          <w:rFonts w:hint="eastAsia"/>
        </w:rPr>
        <w:t xml:space="preserve"> </w:t>
      </w:r>
      <w:r w:rsidRPr="0066357E">
        <w:t xml:space="preserve"> </w:t>
      </w:r>
      <w:r w:rsidRPr="0066357E">
        <w:rPr>
          <w:rFonts w:hint="eastAsia"/>
        </w:rPr>
        <w:t>）</w:t>
      </w:r>
    </w:p>
    <w:p w14:paraId="458813D2" w14:textId="77777777" w:rsidR="002620C3" w:rsidRPr="0066357E" w:rsidRDefault="002620C3" w:rsidP="002620C3">
      <w:pPr>
        <w:ind w:firstLineChars="100" w:firstLine="210"/>
      </w:pPr>
      <w:r w:rsidRPr="0066357E">
        <w:t xml:space="preserve">A.留 24 小时尿 </w:t>
      </w:r>
    </w:p>
    <w:p w14:paraId="106D3D7A" w14:textId="77777777" w:rsidR="002620C3" w:rsidRPr="0066357E" w:rsidRDefault="002620C3" w:rsidP="002620C3">
      <w:pPr>
        <w:ind w:firstLineChars="100" w:firstLine="210"/>
      </w:pPr>
      <w:r w:rsidRPr="0066357E">
        <w:t xml:space="preserve">B.饭前留尿 100ml </w:t>
      </w:r>
    </w:p>
    <w:p w14:paraId="49DC3129" w14:textId="77777777" w:rsidR="002620C3" w:rsidRPr="0066357E" w:rsidRDefault="002620C3" w:rsidP="002620C3">
      <w:pPr>
        <w:ind w:firstLineChars="100" w:firstLine="210"/>
      </w:pPr>
      <w:r w:rsidRPr="0066357E">
        <w:t>C.随时留尿 100ml</w:t>
      </w:r>
    </w:p>
    <w:p w14:paraId="1F56C272" w14:textId="77777777" w:rsidR="002620C3" w:rsidRPr="0066357E" w:rsidRDefault="002620C3" w:rsidP="002620C3">
      <w:pPr>
        <w:ind w:firstLineChars="100" w:firstLine="210"/>
      </w:pPr>
      <w:r w:rsidRPr="0066357E">
        <w:t>D.留清晨第一次尿约 100ml</w:t>
      </w:r>
    </w:p>
    <w:p w14:paraId="5E6E4D01" w14:textId="77777777" w:rsidR="002620C3" w:rsidRPr="0066357E" w:rsidRDefault="002620C3" w:rsidP="002620C3">
      <w:pPr>
        <w:ind w:firstLineChars="100" w:firstLine="210"/>
      </w:pPr>
      <w:r w:rsidRPr="0066357E">
        <w:t>E.用中段尿法留尿 5ml</w:t>
      </w:r>
    </w:p>
    <w:p w14:paraId="488D050A" w14:textId="77777777" w:rsidR="002620C3" w:rsidRPr="0066357E" w:rsidRDefault="002620C3" w:rsidP="002620C3">
      <w:r w:rsidRPr="0066357E">
        <w:t>58.患者，女性，35 岁，持续高热，怀疑败血症。护士为其采集血培养标本，错误的操作是</w:t>
      </w:r>
    </w:p>
    <w:p w14:paraId="65073D21" w14:textId="77777777" w:rsidR="002620C3" w:rsidRPr="0066357E" w:rsidRDefault="002620C3" w:rsidP="002620C3">
      <w:r w:rsidRPr="0066357E">
        <w:rPr>
          <w:rFonts w:hint="eastAsia"/>
        </w:rPr>
        <w:t xml:space="preserve">（ </w:t>
      </w:r>
      <w:r w:rsidRPr="0066357E">
        <w:t xml:space="preserve">   </w:t>
      </w:r>
      <w:r w:rsidRPr="0066357E">
        <w:rPr>
          <w:rFonts w:hint="eastAsia"/>
        </w:rPr>
        <w:t>）</w:t>
      </w:r>
    </w:p>
    <w:p w14:paraId="61C0F56D" w14:textId="77777777" w:rsidR="002620C3" w:rsidRPr="0066357E" w:rsidRDefault="002620C3" w:rsidP="002620C3">
      <w:pPr>
        <w:ind w:firstLineChars="100" w:firstLine="210"/>
      </w:pPr>
      <w:r w:rsidRPr="0066357E">
        <w:t>A.检查容器有无裂缝</w:t>
      </w:r>
    </w:p>
    <w:p w14:paraId="429439A7" w14:textId="77777777" w:rsidR="002620C3" w:rsidRPr="0066357E" w:rsidRDefault="002620C3" w:rsidP="002620C3">
      <w:pPr>
        <w:ind w:firstLineChars="100" w:firstLine="210"/>
      </w:pPr>
      <w:r w:rsidRPr="0066357E">
        <w:t>B.采集时严格执行无菌技术操作</w:t>
      </w:r>
    </w:p>
    <w:p w14:paraId="4B749A74" w14:textId="77777777" w:rsidR="002620C3" w:rsidRPr="0066357E" w:rsidRDefault="002620C3" w:rsidP="002620C3">
      <w:pPr>
        <w:ind w:firstLineChars="100" w:firstLine="210"/>
      </w:pPr>
      <w:r w:rsidRPr="0066357E">
        <w:t xml:space="preserve">C.检查培养基是否足够 </w:t>
      </w:r>
    </w:p>
    <w:p w14:paraId="5356255D" w14:textId="77777777" w:rsidR="002620C3" w:rsidRPr="0066357E" w:rsidRDefault="002620C3" w:rsidP="002620C3">
      <w:pPr>
        <w:ind w:firstLineChars="100" w:firstLine="210"/>
      </w:pPr>
      <w:r w:rsidRPr="0066357E">
        <w:t>D.采血后即将针头插入培养瓶注入血液</w:t>
      </w:r>
    </w:p>
    <w:p w14:paraId="2AE436BB" w14:textId="77777777" w:rsidR="002620C3" w:rsidRPr="0066357E" w:rsidRDefault="002620C3" w:rsidP="002620C3">
      <w:pPr>
        <w:ind w:firstLineChars="100" w:firstLine="210"/>
      </w:pPr>
      <w:r w:rsidRPr="0066357E">
        <w:t>E.血液注入培养瓶内应轻轻摇匀</w:t>
      </w:r>
    </w:p>
    <w:p w14:paraId="10146486" w14:textId="77777777" w:rsidR="002620C3" w:rsidRPr="0066357E" w:rsidRDefault="002620C3" w:rsidP="002620C3">
      <w:r w:rsidRPr="0066357E">
        <w:t>59.患者，男性，62 岁，慢性阻塞性肺气肿，呼吸困难，需给氧治疗。现氧流量为 2L/min，</w:t>
      </w:r>
    </w:p>
    <w:p w14:paraId="7961322E" w14:textId="77777777" w:rsidR="002620C3" w:rsidRPr="0066357E" w:rsidRDefault="002620C3" w:rsidP="002620C3">
      <w:r w:rsidRPr="0066357E">
        <w:rPr>
          <w:rFonts w:hint="eastAsia"/>
        </w:rPr>
        <w:t xml:space="preserve">其氧浓度是（ </w:t>
      </w:r>
      <w:r w:rsidRPr="0066357E">
        <w:t xml:space="preserve">  </w:t>
      </w:r>
      <w:r w:rsidRPr="0066357E">
        <w:rPr>
          <w:rFonts w:hint="eastAsia"/>
        </w:rPr>
        <w:t>）</w:t>
      </w:r>
    </w:p>
    <w:p w14:paraId="20CF162F" w14:textId="77777777" w:rsidR="002620C3" w:rsidRPr="0066357E" w:rsidRDefault="002620C3" w:rsidP="002620C3">
      <w:pPr>
        <w:ind w:firstLineChars="100" w:firstLine="210"/>
      </w:pPr>
      <w:r w:rsidRPr="0066357E">
        <w:t>A.29％</w:t>
      </w:r>
    </w:p>
    <w:p w14:paraId="4392CC23" w14:textId="77777777" w:rsidR="002620C3" w:rsidRPr="0066357E" w:rsidRDefault="002620C3" w:rsidP="002620C3">
      <w:pPr>
        <w:ind w:firstLineChars="100" w:firstLine="210"/>
      </w:pPr>
      <w:r w:rsidRPr="0066357E">
        <w:t>B.33％</w:t>
      </w:r>
    </w:p>
    <w:p w14:paraId="71AE23FE" w14:textId="77777777" w:rsidR="002620C3" w:rsidRPr="0066357E" w:rsidRDefault="002620C3" w:rsidP="002620C3">
      <w:pPr>
        <w:ind w:firstLineChars="100" w:firstLine="210"/>
      </w:pPr>
      <w:r w:rsidRPr="0066357E">
        <w:t>C.37％</w:t>
      </w:r>
    </w:p>
    <w:p w14:paraId="40A7B9D7" w14:textId="77777777" w:rsidR="002620C3" w:rsidRPr="0066357E" w:rsidRDefault="002620C3" w:rsidP="002620C3">
      <w:pPr>
        <w:ind w:firstLineChars="100" w:firstLine="210"/>
      </w:pPr>
      <w:r w:rsidRPr="0066357E">
        <w:t>D.41％</w:t>
      </w:r>
    </w:p>
    <w:p w14:paraId="7D913C9A" w14:textId="77777777" w:rsidR="002620C3" w:rsidRPr="0066357E" w:rsidRDefault="002620C3" w:rsidP="002620C3">
      <w:pPr>
        <w:ind w:firstLineChars="100" w:firstLine="210"/>
      </w:pPr>
      <w:r w:rsidRPr="0066357E">
        <w:t>E.45％</w:t>
      </w:r>
    </w:p>
    <w:p w14:paraId="47CED56F" w14:textId="77777777" w:rsidR="002620C3" w:rsidRPr="0066357E" w:rsidRDefault="002620C3" w:rsidP="002620C3">
      <w:r w:rsidRPr="0066357E">
        <w:t xml:space="preserve">60.患者，女性，30 </w:t>
      </w:r>
      <w:r w:rsidR="008B3D79" w:rsidRPr="0066357E">
        <w:t>岁，</w:t>
      </w:r>
      <w:r w:rsidR="008B3D79" w:rsidRPr="0066357E">
        <w:rPr>
          <w:rFonts w:hint="eastAsia"/>
        </w:rPr>
        <w:t>因酒精过量</w:t>
      </w:r>
      <w:r w:rsidRPr="0066357E">
        <w:t>被送到医院就诊。患者意识清醒，能够配合，</w:t>
      </w:r>
      <w:r w:rsidRPr="0066357E">
        <w:rPr>
          <w:rFonts w:hint="eastAsia"/>
        </w:rPr>
        <w:t xml:space="preserve">护士应首先采取的措施是（ </w:t>
      </w:r>
      <w:r w:rsidRPr="0066357E">
        <w:t xml:space="preserve">   </w:t>
      </w:r>
      <w:r w:rsidRPr="0066357E">
        <w:rPr>
          <w:rFonts w:hint="eastAsia"/>
        </w:rPr>
        <w:t>）</w:t>
      </w:r>
    </w:p>
    <w:p w14:paraId="64DED5F8" w14:textId="77777777" w:rsidR="002620C3" w:rsidRPr="0066357E" w:rsidRDefault="002620C3" w:rsidP="002620C3">
      <w:pPr>
        <w:ind w:firstLineChars="100" w:firstLine="210"/>
      </w:pPr>
      <w:r w:rsidRPr="0066357E">
        <w:t>A.口服催吐法</w:t>
      </w:r>
    </w:p>
    <w:p w14:paraId="53C37258" w14:textId="77777777" w:rsidR="002620C3" w:rsidRPr="0066357E" w:rsidRDefault="002620C3" w:rsidP="002620C3">
      <w:pPr>
        <w:ind w:firstLineChars="100" w:firstLine="210"/>
      </w:pPr>
      <w:r w:rsidRPr="0066357E">
        <w:t>B.注洗器洗胃法</w:t>
      </w:r>
    </w:p>
    <w:p w14:paraId="0C067F5A" w14:textId="77777777" w:rsidR="002620C3" w:rsidRPr="0066357E" w:rsidRDefault="002620C3" w:rsidP="002620C3">
      <w:pPr>
        <w:ind w:firstLineChars="100" w:firstLine="210"/>
      </w:pPr>
      <w:r w:rsidRPr="0066357E">
        <w:t xml:space="preserve">C.硫酸镁导泻 </w:t>
      </w:r>
    </w:p>
    <w:p w14:paraId="705049F4" w14:textId="77777777" w:rsidR="002620C3" w:rsidRPr="0066357E" w:rsidRDefault="002620C3" w:rsidP="002620C3">
      <w:pPr>
        <w:ind w:firstLineChars="100" w:firstLine="210"/>
      </w:pPr>
      <w:r w:rsidRPr="0066357E">
        <w:t>D.漏斗胃管洗胃法</w:t>
      </w:r>
    </w:p>
    <w:p w14:paraId="53320090" w14:textId="77777777" w:rsidR="002620C3" w:rsidRPr="0066357E" w:rsidRDefault="002620C3" w:rsidP="002620C3">
      <w:pPr>
        <w:ind w:firstLineChars="100" w:firstLine="210"/>
      </w:pPr>
      <w:r w:rsidRPr="0066357E">
        <w:t>E.电动吸引洗胃法</w:t>
      </w:r>
    </w:p>
    <w:p w14:paraId="404C75F2" w14:textId="77777777" w:rsidR="002620C3" w:rsidRPr="0066357E" w:rsidRDefault="002620C3" w:rsidP="002620C3">
      <w:r w:rsidRPr="0066357E">
        <w:t>61.患者，女性，35 岁，持续高浓度用氧后出现氧中毒，其临床表现不包括（</w:t>
      </w:r>
      <w:r w:rsidRPr="0066357E">
        <w:rPr>
          <w:rFonts w:hint="eastAsia"/>
        </w:rPr>
        <w:t xml:space="preserve"> </w:t>
      </w:r>
      <w:r w:rsidRPr="0066357E">
        <w:t xml:space="preserve">   </w:t>
      </w:r>
      <w:r w:rsidRPr="0066357E">
        <w:rPr>
          <w:rFonts w:hint="eastAsia"/>
        </w:rPr>
        <w:t>）</w:t>
      </w:r>
    </w:p>
    <w:p w14:paraId="50559264" w14:textId="77777777" w:rsidR="002620C3" w:rsidRPr="0066357E" w:rsidRDefault="002620C3" w:rsidP="002620C3">
      <w:pPr>
        <w:ind w:firstLineChars="100" w:firstLine="210"/>
      </w:pPr>
      <w:r w:rsidRPr="0066357E">
        <w:t>A.面色苍白</w:t>
      </w:r>
    </w:p>
    <w:p w14:paraId="7DDDD91F" w14:textId="77777777" w:rsidR="002620C3" w:rsidRPr="0066357E" w:rsidRDefault="002620C3" w:rsidP="002620C3">
      <w:pPr>
        <w:ind w:firstLineChars="100" w:firstLine="210"/>
      </w:pPr>
      <w:r w:rsidRPr="0066357E">
        <w:t>B.进行性呼吸困难</w:t>
      </w:r>
    </w:p>
    <w:p w14:paraId="42DF6F73" w14:textId="77777777" w:rsidR="002620C3" w:rsidRPr="0066357E" w:rsidRDefault="002620C3" w:rsidP="002620C3">
      <w:pPr>
        <w:ind w:firstLineChars="100" w:firstLine="210"/>
      </w:pPr>
      <w:r w:rsidRPr="0066357E">
        <w:t xml:space="preserve">C.烦躁不安 </w:t>
      </w:r>
    </w:p>
    <w:p w14:paraId="10C36BEB" w14:textId="77777777" w:rsidR="002620C3" w:rsidRPr="0066357E" w:rsidRDefault="002620C3" w:rsidP="002620C3">
      <w:pPr>
        <w:ind w:firstLineChars="100" w:firstLine="210"/>
      </w:pPr>
      <w:r w:rsidRPr="0066357E">
        <w:t>D.恶心</w:t>
      </w:r>
    </w:p>
    <w:p w14:paraId="340FC162" w14:textId="77777777" w:rsidR="002620C3" w:rsidRPr="0066357E" w:rsidRDefault="002620C3" w:rsidP="002620C3">
      <w:pPr>
        <w:ind w:firstLineChars="100" w:firstLine="210"/>
      </w:pPr>
      <w:r w:rsidRPr="0066357E">
        <w:t>E.瞳孔散大</w:t>
      </w:r>
    </w:p>
    <w:p w14:paraId="5B7A8A1E" w14:textId="77777777" w:rsidR="002620C3" w:rsidRPr="0066357E" w:rsidRDefault="002620C3" w:rsidP="002620C3">
      <w:r w:rsidRPr="0066357E">
        <w:t>62.患者，男性，65 岁，右侧肢体偏瘫。对患者的肢体进行被动锻炼，其目的不包括（</w:t>
      </w:r>
      <w:r w:rsidRPr="0066357E">
        <w:rPr>
          <w:rFonts w:hint="eastAsia"/>
        </w:rPr>
        <w:t xml:space="preserve"> </w:t>
      </w:r>
      <w:r w:rsidRPr="0066357E">
        <w:t xml:space="preserve">  </w:t>
      </w:r>
      <w:r w:rsidRPr="0066357E">
        <w:rPr>
          <w:rFonts w:hint="eastAsia"/>
        </w:rPr>
        <w:t>）</w:t>
      </w:r>
    </w:p>
    <w:p w14:paraId="07117F9D" w14:textId="77777777" w:rsidR="002620C3" w:rsidRPr="0066357E" w:rsidRDefault="002620C3" w:rsidP="002620C3">
      <w:pPr>
        <w:ind w:firstLineChars="100" w:firstLine="210"/>
      </w:pPr>
      <w:r w:rsidRPr="0066357E">
        <w:t>A.预防坠积性肺炎</w:t>
      </w:r>
    </w:p>
    <w:p w14:paraId="45594DED" w14:textId="77777777" w:rsidR="002620C3" w:rsidRPr="0066357E" w:rsidRDefault="002620C3" w:rsidP="002620C3">
      <w:pPr>
        <w:ind w:firstLineChars="100" w:firstLine="210"/>
      </w:pPr>
      <w:r w:rsidRPr="0066357E">
        <w:t>B.防止肌肉萎缩</w:t>
      </w:r>
    </w:p>
    <w:p w14:paraId="0E0F572A" w14:textId="77777777" w:rsidR="002620C3" w:rsidRPr="0066357E" w:rsidRDefault="002620C3" w:rsidP="002620C3">
      <w:pPr>
        <w:ind w:firstLineChars="100" w:firstLine="210"/>
      </w:pPr>
      <w:r w:rsidRPr="0066357E">
        <w:t>C.防止静脉血栓形成</w:t>
      </w:r>
    </w:p>
    <w:p w14:paraId="7D8FA678" w14:textId="77777777" w:rsidR="002620C3" w:rsidRPr="0066357E" w:rsidRDefault="002620C3" w:rsidP="002620C3">
      <w:pPr>
        <w:ind w:firstLineChars="100" w:firstLine="210"/>
      </w:pPr>
      <w:r w:rsidRPr="0066357E">
        <w:lastRenderedPageBreak/>
        <w:t>D.防止关节僵硬</w:t>
      </w:r>
    </w:p>
    <w:p w14:paraId="0AF23CFD" w14:textId="77777777" w:rsidR="002620C3" w:rsidRPr="0066357E" w:rsidRDefault="002620C3" w:rsidP="002620C3">
      <w:pPr>
        <w:ind w:firstLineChars="100" w:firstLine="210"/>
      </w:pPr>
      <w:r w:rsidRPr="0066357E">
        <w:t>E.促进局部血液循环</w:t>
      </w:r>
    </w:p>
    <w:p w14:paraId="0A1A5EE6" w14:textId="77777777" w:rsidR="002620C3" w:rsidRPr="0066357E" w:rsidRDefault="002620C3" w:rsidP="002620C3">
      <w:r w:rsidRPr="0066357E">
        <w:t>63.患者，女性，32 岁，误服敌百虫后需立即洗胃，不能选用的洗胃液是（</w:t>
      </w:r>
      <w:r w:rsidRPr="0066357E">
        <w:rPr>
          <w:rFonts w:hint="eastAsia"/>
        </w:rPr>
        <w:t xml:space="preserve"> </w:t>
      </w:r>
      <w:r w:rsidRPr="0066357E">
        <w:t xml:space="preserve">  </w:t>
      </w:r>
      <w:r w:rsidRPr="0066357E">
        <w:rPr>
          <w:rFonts w:hint="eastAsia"/>
        </w:rPr>
        <w:t>）</w:t>
      </w:r>
    </w:p>
    <w:p w14:paraId="30B75EBE" w14:textId="77777777" w:rsidR="002620C3" w:rsidRPr="0066357E" w:rsidRDefault="002620C3" w:rsidP="002620C3">
      <w:pPr>
        <w:ind w:firstLineChars="100" w:firstLine="210"/>
      </w:pPr>
      <w:r w:rsidRPr="0066357E">
        <w:t>A.碳酸氢钠</w:t>
      </w:r>
    </w:p>
    <w:p w14:paraId="05BA79EA" w14:textId="77777777" w:rsidR="002620C3" w:rsidRPr="0066357E" w:rsidRDefault="002620C3" w:rsidP="002620C3">
      <w:pPr>
        <w:ind w:firstLineChars="100" w:firstLine="210"/>
      </w:pPr>
      <w:r w:rsidRPr="0066357E">
        <w:t>B.高锰酸钾</w:t>
      </w:r>
    </w:p>
    <w:p w14:paraId="5DE3C625" w14:textId="77777777" w:rsidR="002620C3" w:rsidRPr="0066357E" w:rsidRDefault="002620C3" w:rsidP="002620C3">
      <w:pPr>
        <w:ind w:firstLineChars="100" w:firstLine="210"/>
      </w:pPr>
      <w:r w:rsidRPr="0066357E">
        <w:t xml:space="preserve">C.1%生理盐水 </w:t>
      </w:r>
    </w:p>
    <w:p w14:paraId="063565DE" w14:textId="77777777" w:rsidR="002620C3" w:rsidRPr="0066357E" w:rsidRDefault="002620C3" w:rsidP="002620C3">
      <w:pPr>
        <w:ind w:firstLineChars="100" w:firstLine="210"/>
      </w:pPr>
      <w:r w:rsidRPr="0066357E">
        <w:t>D.温开水</w:t>
      </w:r>
    </w:p>
    <w:p w14:paraId="4991A2C1" w14:textId="77777777" w:rsidR="002620C3" w:rsidRPr="0066357E" w:rsidRDefault="002620C3" w:rsidP="002620C3">
      <w:pPr>
        <w:ind w:firstLineChars="100" w:firstLine="210"/>
      </w:pPr>
      <w:r w:rsidRPr="0066357E">
        <w:t>E.清水</w:t>
      </w:r>
    </w:p>
    <w:p w14:paraId="731DAD49" w14:textId="77777777" w:rsidR="002620C3" w:rsidRPr="0066357E" w:rsidRDefault="002620C3" w:rsidP="002620C3">
      <w:r w:rsidRPr="0066357E">
        <w:t>64.患者，男性，70 岁，肺源性心脏病合并呼吸衰竭，应用呼吸机抢救过程中，突然出现烦</w:t>
      </w:r>
    </w:p>
    <w:p w14:paraId="548DCE4B" w14:textId="77777777" w:rsidR="002620C3" w:rsidRPr="0066357E" w:rsidRDefault="002620C3" w:rsidP="002620C3">
      <w:r w:rsidRPr="0066357E">
        <w:rPr>
          <w:rFonts w:hint="eastAsia"/>
        </w:rPr>
        <w:t xml:space="preserve">躁不安，皮肤潮红，浅表静脉充盈。应立即（ </w:t>
      </w:r>
      <w:r w:rsidRPr="0066357E">
        <w:t xml:space="preserve">  </w:t>
      </w:r>
      <w:r w:rsidRPr="0066357E">
        <w:rPr>
          <w:rFonts w:hint="eastAsia"/>
        </w:rPr>
        <w:t>）</w:t>
      </w:r>
    </w:p>
    <w:p w14:paraId="5F2FE7FD" w14:textId="77777777" w:rsidR="002620C3" w:rsidRPr="0066357E" w:rsidRDefault="002620C3" w:rsidP="002620C3">
      <w:pPr>
        <w:ind w:firstLineChars="100" w:firstLine="210"/>
      </w:pPr>
      <w:r w:rsidRPr="0066357E">
        <w:t>A.应用呼吸兴奋剂</w:t>
      </w:r>
    </w:p>
    <w:p w14:paraId="4BE3BF75" w14:textId="77777777" w:rsidR="002620C3" w:rsidRPr="0066357E" w:rsidRDefault="002620C3" w:rsidP="002620C3">
      <w:pPr>
        <w:ind w:firstLineChars="100" w:firstLine="210"/>
      </w:pPr>
      <w:r w:rsidRPr="0066357E">
        <w:t>B.检查气道有无堵塞</w:t>
      </w:r>
    </w:p>
    <w:p w14:paraId="7B34D094" w14:textId="77777777" w:rsidR="002620C3" w:rsidRPr="0066357E" w:rsidRDefault="002620C3" w:rsidP="002620C3">
      <w:pPr>
        <w:ind w:firstLineChars="100" w:firstLine="210"/>
      </w:pPr>
      <w:r w:rsidRPr="0066357E">
        <w:t>C.减小氧流量</w:t>
      </w:r>
    </w:p>
    <w:p w14:paraId="3432BF3E" w14:textId="77777777" w:rsidR="002620C3" w:rsidRPr="0066357E" w:rsidRDefault="002620C3" w:rsidP="002620C3">
      <w:pPr>
        <w:ind w:firstLineChars="100" w:firstLine="210"/>
      </w:pPr>
      <w:r w:rsidRPr="0066357E">
        <w:t xml:space="preserve">D.增加呼吸频率 </w:t>
      </w:r>
    </w:p>
    <w:p w14:paraId="19DF8292" w14:textId="77777777" w:rsidR="002620C3" w:rsidRPr="0066357E" w:rsidRDefault="002620C3" w:rsidP="002620C3">
      <w:pPr>
        <w:ind w:firstLineChars="100" w:firstLine="210"/>
      </w:pPr>
      <w:r w:rsidRPr="0066357E">
        <w:t>E.减小潮气量</w:t>
      </w:r>
    </w:p>
    <w:p w14:paraId="2EA0D4BC" w14:textId="77777777" w:rsidR="002620C3" w:rsidRPr="0066357E" w:rsidRDefault="002620C3" w:rsidP="002620C3">
      <w:r w:rsidRPr="0066357E">
        <w:t>65.患者，女性，68 岁，昏迷，痰多粘稠。在</w:t>
      </w:r>
      <w:r w:rsidRPr="0066357E">
        <w:rPr>
          <w:rFonts w:hint="eastAsia"/>
        </w:rPr>
        <w:t>排</w:t>
      </w:r>
      <w:r w:rsidRPr="0066357E">
        <w:t>痰的过程中可采用的护理措施不包括（</w:t>
      </w:r>
      <w:r w:rsidRPr="0066357E">
        <w:rPr>
          <w:rFonts w:hint="eastAsia"/>
        </w:rPr>
        <w:t>）</w:t>
      </w:r>
    </w:p>
    <w:p w14:paraId="6B0E04E3" w14:textId="77777777" w:rsidR="002620C3" w:rsidRPr="0066357E" w:rsidRDefault="002620C3" w:rsidP="002620C3">
      <w:pPr>
        <w:ind w:firstLineChars="100" w:firstLine="210"/>
      </w:pPr>
      <w:r w:rsidRPr="0066357E">
        <w:t xml:space="preserve">A.缓慢滴入少量生理盐水 </w:t>
      </w:r>
    </w:p>
    <w:p w14:paraId="13DE7B71" w14:textId="77777777" w:rsidR="002620C3" w:rsidRPr="0066357E" w:rsidRDefault="002620C3" w:rsidP="002620C3">
      <w:pPr>
        <w:ind w:firstLineChars="100" w:firstLine="210"/>
      </w:pPr>
      <w:r w:rsidRPr="0066357E">
        <w:t xml:space="preserve">B.滴入化痰药物 </w:t>
      </w:r>
    </w:p>
    <w:p w14:paraId="59326502" w14:textId="77777777" w:rsidR="002620C3" w:rsidRPr="0066357E" w:rsidRDefault="002620C3" w:rsidP="002620C3">
      <w:pPr>
        <w:ind w:firstLineChars="100" w:firstLine="210"/>
      </w:pPr>
      <w:r w:rsidRPr="0066357E">
        <w:t>C.叩拍胸背部</w:t>
      </w:r>
    </w:p>
    <w:p w14:paraId="7D59D816" w14:textId="77777777" w:rsidR="002620C3" w:rsidRPr="0066357E" w:rsidRDefault="002620C3" w:rsidP="002620C3">
      <w:pPr>
        <w:ind w:firstLineChars="100" w:firstLine="210"/>
      </w:pPr>
      <w:r w:rsidRPr="0066357E">
        <w:t xml:space="preserve">D.增加吸引器负压 </w:t>
      </w:r>
    </w:p>
    <w:p w14:paraId="7AC3C670" w14:textId="77777777" w:rsidR="002620C3" w:rsidRPr="0066357E" w:rsidRDefault="002620C3" w:rsidP="002620C3">
      <w:pPr>
        <w:ind w:firstLineChars="100" w:firstLine="210"/>
      </w:pPr>
      <w:r w:rsidRPr="0066357E">
        <w:t>E.使用超声雾化吸入</w:t>
      </w:r>
    </w:p>
    <w:p w14:paraId="43A0C008" w14:textId="77777777" w:rsidR="002620C3" w:rsidRPr="0066357E" w:rsidRDefault="002620C3" w:rsidP="002620C3">
      <w:r w:rsidRPr="0066357E">
        <w:t>66.患者，男性，30 岁，因高空作业时不慎坠落，现处于昏迷状态。观察病情时，不包括（</w:t>
      </w:r>
      <w:r w:rsidRPr="0066357E">
        <w:rPr>
          <w:rFonts w:hint="eastAsia"/>
        </w:rPr>
        <w:t xml:space="preserve"> </w:t>
      </w:r>
      <w:r w:rsidRPr="0066357E">
        <w:t xml:space="preserve"> </w:t>
      </w:r>
      <w:r w:rsidRPr="0066357E">
        <w:rPr>
          <w:rFonts w:hint="eastAsia"/>
        </w:rPr>
        <w:t>）</w:t>
      </w:r>
    </w:p>
    <w:p w14:paraId="08F3CACD" w14:textId="77777777" w:rsidR="002620C3" w:rsidRPr="0066357E" w:rsidRDefault="002620C3" w:rsidP="002620C3">
      <w:pPr>
        <w:ind w:firstLineChars="100" w:firstLine="210"/>
      </w:pPr>
      <w:r w:rsidRPr="0066357E">
        <w:t xml:space="preserve">A.瞳孔的变化 </w:t>
      </w:r>
    </w:p>
    <w:p w14:paraId="0BB7D06D" w14:textId="77777777" w:rsidR="002620C3" w:rsidRPr="0066357E" w:rsidRDefault="002620C3" w:rsidP="002620C3">
      <w:pPr>
        <w:ind w:firstLineChars="100" w:firstLine="210"/>
      </w:pPr>
      <w:r w:rsidRPr="0066357E">
        <w:t xml:space="preserve">B.生命体征的变化 </w:t>
      </w:r>
    </w:p>
    <w:p w14:paraId="25C390AF" w14:textId="77777777" w:rsidR="002620C3" w:rsidRPr="0066357E" w:rsidRDefault="002620C3" w:rsidP="002620C3">
      <w:pPr>
        <w:ind w:firstLineChars="100" w:firstLine="210"/>
      </w:pPr>
      <w:r w:rsidRPr="0066357E">
        <w:t>C.心理的变化</w:t>
      </w:r>
    </w:p>
    <w:p w14:paraId="5A924E0F" w14:textId="77777777" w:rsidR="002620C3" w:rsidRPr="0066357E" w:rsidRDefault="002620C3" w:rsidP="002620C3">
      <w:pPr>
        <w:ind w:firstLineChars="100" w:firstLine="210"/>
      </w:pPr>
      <w:r w:rsidRPr="0066357E">
        <w:t xml:space="preserve">D.尿量的变化 </w:t>
      </w:r>
    </w:p>
    <w:p w14:paraId="39C9700A" w14:textId="77777777" w:rsidR="002620C3" w:rsidRPr="0066357E" w:rsidRDefault="002620C3" w:rsidP="002620C3">
      <w:pPr>
        <w:ind w:firstLineChars="100" w:firstLine="210"/>
      </w:pPr>
      <w:r w:rsidRPr="0066357E">
        <w:t>E.意识的变化</w:t>
      </w:r>
    </w:p>
    <w:p w14:paraId="7FDBFA42" w14:textId="77777777" w:rsidR="002620C3" w:rsidRPr="0066357E" w:rsidRDefault="002620C3" w:rsidP="002620C3">
      <w:r w:rsidRPr="0066357E">
        <w:t>67.患者，女性，59 岁，因心绞痛发作需要吸氧治疗。在吸氧护理操作中，不正确的方法是</w:t>
      </w:r>
    </w:p>
    <w:p w14:paraId="351CB2E2" w14:textId="77777777" w:rsidR="002620C3" w:rsidRPr="0066357E" w:rsidRDefault="002620C3" w:rsidP="002620C3">
      <w:r w:rsidRPr="0066357E">
        <w:rPr>
          <w:rFonts w:hint="eastAsia"/>
        </w:rPr>
        <w:t xml:space="preserve">（ </w:t>
      </w:r>
      <w:r w:rsidRPr="0066357E">
        <w:t xml:space="preserve">  </w:t>
      </w:r>
      <w:r w:rsidRPr="0066357E">
        <w:rPr>
          <w:rFonts w:hint="eastAsia"/>
        </w:rPr>
        <w:t>）</w:t>
      </w:r>
    </w:p>
    <w:p w14:paraId="29075A26" w14:textId="77777777" w:rsidR="002620C3" w:rsidRPr="0066357E" w:rsidRDefault="002620C3" w:rsidP="002620C3">
      <w:pPr>
        <w:ind w:firstLineChars="100" w:firstLine="210"/>
      </w:pPr>
      <w:r w:rsidRPr="0066357E">
        <w:t>A.告诉患者及家属吸氧时禁止吸烟</w:t>
      </w:r>
    </w:p>
    <w:p w14:paraId="1A1A39AD" w14:textId="77777777" w:rsidR="002620C3" w:rsidRPr="0066357E" w:rsidRDefault="002620C3" w:rsidP="002620C3">
      <w:pPr>
        <w:ind w:firstLineChars="100" w:firstLine="210"/>
      </w:pPr>
      <w:r w:rsidRPr="0066357E">
        <w:t>B.用湿棉签清洁鼻孔</w:t>
      </w:r>
    </w:p>
    <w:p w14:paraId="7B235B77" w14:textId="77777777" w:rsidR="002620C3" w:rsidRPr="0066357E" w:rsidRDefault="002620C3" w:rsidP="002620C3">
      <w:pPr>
        <w:ind w:firstLineChars="100" w:firstLine="210"/>
      </w:pPr>
      <w:r w:rsidRPr="0066357E">
        <w:t>C.插入鼻导管后调节氧流量</w:t>
      </w:r>
    </w:p>
    <w:p w14:paraId="1678D839" w14:textId="77777777" w:rsidR="002620C3" w:rsidRPr="0066357E" w:rsidRDefault="002620C3" w:rsidP="002620C3">
      <w:pPr>
        <w:ind w:firstLineChars="100" w:firstLine="210"/>
      </w:pPr>
      <w:r w:rsidRPr="0066357E">
        <w:t>D.记录用氧时间</w:t>
      </w:r>
    </w:p>
    <w:p w14:paraId="350BBD14" w14:textId="77777777" w:rsidR="002620C3" w:rsidRPr="0066357E" w:rsidRDefault="002620C3" w:rsidP="002620C3">
      <w:pPr>
        <w:ind w:firstLineChars="100" w:firstLine="210"/>
      </w:pPr>
      <w:r w:rsidRPr="0066357E">
        <w:t>E.告知患者及家属不能随意调节氧流量</w:t>
      </w:r>
    </w:p>
    <w:p w14:paraId="1E616EDA" w14:textId="77777777" w:rsidR="002620C3" w:rsidRPr="0066357E" w:rsidRDefault="002620C3" w:rsidP="002620C3">
      <w:r w:rsidRPr="0066357E">
        <w:t>68.患者，女性，60 岁，直肠癌晚期，不正确的心理护理措施是（</w:t>
      </w:r>
      <w:r w:rsidRPr="0066357E">
        <w:rPr>
          <w:rFonts w:hint="eastAsia"/>
        </w:rPr>
        <w:t xml:space="preserve"> </w:t>
      </w:r>
      <w:r w:rsidRPr="0066357E">
        <w:t xml:space="preserve">   </w:t>
      </w:r>
      <w:r w:rsidRPr="0066357E">
        <w:rPr>
          <w:rFonts w:hint="eastAsia"/>
        </w:rPr>
        <w:t>）</w:t>
      </w:r>
    </w:p>
    <w:p w14:paraId="1AE658B8" w14:textId="77777777" w:rsidR="002620C3" w:rsidRPr="0066357E" w:rsidRDefault="002620C3" w:rsidP="002620C3">
      <w:pPr>
        <w:ind w:firstLineChars="100" w:firstLine="210"/>
      </w:pPr>
      <w:r w:rsidRPr="0066357E">
        <w:t>A.允许家属陪伴</w:t>
      </w:r>
    </w:p>
    <w:p w14:paraId="11E6552D" w14:textId="77777777" w:rsidR="002620C3" w:rsidRPr="0066357E" w:rsidRDefault="002620C3" w:rsidP="002620C3">
      <w:pPr>
        <w:ind w:firstLineChars="100" w:firstLine="210"/>
      </w:pPr>
      <w:r w:rsidRPr="0066357E">
        <w:t>B.回避患者的攻击性语言</w:t>
      </w:r>
    </w:p>
    <w:p w14:paraId="4C5E5A04" w14:textId="77777777" w:rsidR="002620C3" w:rsidRPr="0066357E" w:rsidRDefault="002620C3" w:rsidP="002620C3">
      <w:pPr>
        <w:ind w:firstLineChars="100" w:firstLine="210"/>
      </w:pPr>
      <w:r w:rsidRPr="0066357E">
        <w:t>C.让患者表达其愤怒</w:t>
      </w:r>
    </w:p>
    <w:p w14:paraId="5AB02DE8" w14:textId="77777777" w:rsidR="002620C3" w:rsidRPr="0066357E" w:rsidRDefault="002620C3" w:rsidP="002620C3">
      <w:pPr>
        <w:ind w:firstLineChars="100" w:firstLine="210"/>
      </w:pPr>
      <w:r w:rsidRPr="0066357E">
        <w:t>D.尽可能满足患者的需要</w:t>
      </w:r>
    </w:p>
    <w:p w14:paraId="33DE110C" w14:textId="77777777" w:rsidR="002620C3" w:rsidRPr="0066357E" w:rsidRDefault="002620C3" w:rsidP="002620C3">
      <w:pPr>
        <w:ind w:firstLineChars="100" w:firstLine="210"/>
      </w:pPr>
      <w:r w:rsidRPr="0066357E">
        <w:t>E.对患者否认期的行为进行顺势诱导</w:t>
      </w:r>
    </w:p>
    <w:p w14:paraId="6940C52F" w14:textId="77777777" w:rsidR="002620C3" w:rsidRPr="0066357E" w:rsidRDefault="002620C3" w:rsidP="002620C3">
      <w:r w:rsidRPr="0066357E">
        <w:t>69.患者，男性，65 岁，肝性脑病，目前处于昏迷状态，脉搏细速，呼吸微弱，肌张力丧失，</w:t>
      </w:r>
    </w:p>
    <w:p w14:paraId="74D99561" w14:textId="77777777" w:rsidR="002620C3" w:rsidRPr="0066357E" w:rsidRDefault="002620C3" w:rsidP="002620C3">
      <w:r w:rsidRPr="0066357E">
        <w:rPr>
          <w:rFonts w:hint="eastAsia"/>
        </w:rPr>
        <w:t xml:space="preserve">血压下降。患者属于（ </w:t>
      </w:r>
      <w:r w:rsidRPr="0066357E">
        <w:t xml:space="preserve">   </w:t>
      </w:r>
      <w:r w:rsidRPr="0066357E">
        <w:rPr>
          <w:rFonts w:hint="eastAsia"/>
        </w:rPr>
        <w:t>）</w:t>
      </w:r>
    </w:p>
    <w:p w14:paraId="5A44AD5D" w14:textId="77777777" w:rsidR="002620C3" w:rsidRPr="0066357E" w:rsidRDefault="002620C3" w:rsidP="002620C3">
      <w:pPr>
        <w:ind w:firstLineChars="100" w:firstLine="210"/>
      </w:pPr>
      <w:r w:rsidRPr="0066357E">
        <w:t>A.濒死期</w:t>
      </w:r>
    </w:p>
    <w:p w14:paraId="17BB9DD5" w14:textId="77777777" w:rsidR="002620C3" w:rsidRPr="0066357E" w:rsidRDefault="002620C3" w:rsidP="002620C3">
      <w:pPr>
        <w:ind w:firstLineChars="100" w:firstLine="210"/>
      </w:pPr>
      <w:r w:rsidRPr="0066357E">
        <w:t>B.接受期</w:t>
      </w:r>
    </w:p>
    <w:p w14:paraId="13A2AE14" w14:textId="77777777" w:rsidR="002620C3" w:rsidRPr="0066357E" w:rsidRDefault="002620C3" w:rsidP="002620C3">
      <w:pPr>
        <w:ind w:firstLineChars="100" w:firstLine="210"/>
      </w:pPr>
      <w:r w:rsidRPr="0066357E">
        <w:lastRenderedPageBreak/>
        <w:t>C.忧郁期</w:t>
      </w:r>
    </w:p>
    <w:p w14:paraId="62FCE37F" w14:textId="77777777" w:rsidR="002620C3" w:rsidRPr="0066357E" w:rsidRDefault="002620C3" w:rsidP="002620C3">
      <w:pPr>
        <w:ind w:firstLineChars="100" w:firstLine="210"/>
      </w:pPr>
      <w:r w:rsidRPr="0066357E">
        <w:t>D.临床死亡期</w:t>
      </w:r>
    </w:p>
    <w:p w14:paraId="1AB05BC0" w14:textId="77777777" w:rsidR="002620C3" w:rsidRPr="0066357E" w:rsidRDefault="002620C3" w:rsidP="002620C3">
      <w:pPr>
        <w:ind w:firstLineChars="100" w:firstLine="210"/>
      </w:pPr>
      <w:r w:rsidRPr="0066357E">
        <w:t>E.生物学死亡期</w:t>
      </w:r>
    </w:p>
    <w:p w14:paraId="7ABC9BB4" w14:textId="77777777" w:rsidR="002620C3" w:rsidRPr="0066357E" w:rsidRDefault="002620C3" w:rsidP="002620C3">
      <w:r w:rsidRPr="0066357E">
        <w:t>70.患者，女性，62 岁，乳腺癌晚期，患者伤心悲哀，急于要求见亲朋好友和交代后事。该</w:t>
      </w:r>
    </w:p>
    <w:p w14:paraId="30AE491E" w14:textId="77777777" w:rsidR="002620C3" w:rsidRPr="0066357E" w:rsidRDefault="002620C3" w:rsidP="002620C3">
      <w:r w:rsidRPr="0066357E">
        <w:rPr>
          <w:rFonts w:hint="eastAsia"/>
        </w:rPr>
        <w:t xml:space="preserve">患者心理反应属于（ </w:t>
      </w:r>
      <w:r w:rsidRPr="0066357E">
        <w:t xml:space="preserve">   </w:t>
      </w:r>
      <w:r w:rsidRPr="0066357E">
        <w:rPr>
          <w:rFonts w:hint="eastAsia"/>
        </w:rPr>
        <w:t>）</w:t>
      </w:r>
    </w:p>
    <w:p w14:paraId="2937E023" w14:textId="77777777" w:rsidR="002620C3" w:rsidRPr="0066357E" w:rsidRDefault="002620C3" w:rsidP="002620C3">
      <w:pPr>
        <w:ind w:firstLineChars="100" w:firstLine="210"/>
      </w:pPr>
      <w:r w:rsidRPr="0066357E">
        <w:t>A.接受期</w:t>
      </w:r>
    </w:p>
    <w:p w14:paraId="5F9E6931" w14:textId="77777777" w:rsidR="002620C3" w:rsidRPr="0066357E" w:rsidRDefault="002620C3" w:rsidP="002620C3">
      <w:pPr>
        <w:ind w:firstLineChars="100" w:firstLine="210"/>
      </w:pPr>
      <w:r w:rsidRPr="0066357E">
        <w:t>B.忧郁期</w:t>
      </w:r>
    </w:p>
    <w:p w14:paraId="5B366BC5" w14:textId="77777777" w:rsidR="002620C3" w:rsidRPr="0066357E" w:rsidRDefault="002620C3" w:rsidP="002620C3">
      <w:pPr>
        <w:ind w:firstLineChars="100" w:firstLine="210"/>
      </w:pPr>
      <w:r w:rsidRPr="0066357E">
        <w:t>C.协议期</w:t>
      </w:r>
    </w:p>
    <w:p w14:paraId="51D13EC8" w14:textId="77777777" w:rsidR="002620C3" w:rsidRPr="0066357E" w:rsidRDefault="002620C3" w:rsidP="002620C3">
      <w:pPr>
        <w:ind w:firstLineChars="100" w:firstLine="210"/>
      </w:pPr>
      <w:r w:rsidRPr="0066357E">
        <w:t>D.愤怒期</w:t>
      </w:r>
    </w:p>
    <w:p w14:paraId="63624CCE" w14:textId="77777777" w:rsidR="002620C3" w:rsidRPr="0066357E" w:rsidRDefault="002620C3" w:rsidP="002620C3">
      <w:pPr>
        <w:ind w:firstLineChars="100" w:firstLine="210"/>
      </w:pPr>
      <w:r w:rsidRPr="0066357E">
        <w:t>E.否认期</w:t>
      </w:r>
    </w:p>
    <w:p w14:paraId="4D2965FC" w14:textId="77777777" w:rsidR="002620C3" w:rsidRPr="0066357E" w:rsidRDefault="002620C3" w:rsidP="002620C3">
      <w:r w:rsidRPr="0066357E">
        <w:t>71.患者，男性，70 岁，肾衰竭，已进入临终状态。不妥的心理护理是（</w:t>
      </w:r>
      <w:r w:rsidRPr="0066357E">
        <w:rPr>
          <w:rFonts w:hint="eastAsia"/>
        </w:rPr>
        <w:t xml:space="preserve"> </w:t>
      </w:r>
      <w:r w:rsidRPr="0066357E">
        <w:t xml:space="preserve">  </w:t>
      </w:r>
      <w:r w:rsidRPr="0066357E">
        <w:rPr>
          <w:rFonts w:hint="eastAsia"/>
        </w:rPr>
        <w:t>）</w:t>
      </w:r>
    </w:p>
    <w:p w14:paraId="483A44A5" w14:textId="77777777" w:rsidR="002620C3" w:rsidRPr="0066357E" w:rsidRDefault="002620C3" w:rsidP="002620C3">
      <w:pPr>
        <w:ind w:firstLineChars="100" w:firstLine="210"/>
      </w:pPr>
      <w:r w:rsidRPr="0066357E">
        <w:t>A.用亲切的语言安慰患者</w:t>
      </w:r>
    </w:p>
    <w:p w14:paraId="7E684E72" w14:textId="77777777" w:rsidR="002620C3" w:rsidRPr="0066357E" w:rsidRDefault="002620C3" w:rsidP="002620C3">
      <w:pPr>
        <w:ind w:firstLineChars="100" w:firstLine="210"/>
      </w:pPr>
      <w:r w:rsidRPr="0066357E">
        <w:t>B.尽量满足患者最后的愿望</w:t>
      </w:r>
    </w:p>
    <w:p w14:paraId="029669D2" w14:textId="77777777" w:rsidR="002620C3" w:rsidRPr="0066357E" w:rsidRDefault="002620C3" w:rsidP="002620C3">
      <w:pPr>
        <w:ind w:firstLineChars="100" w:firstLine="210"/>
      </w:pPr>
      <w:r w:rsidRPr="0066357E">
        <w:t>C.允许家人陪伴</w:t>
      </w:r>
    </w:p>
    <w:p w14:paraId="5F66613F" w14:textId="77777777" w:rsidR="002620C3" w:rsidRPr="0066357E" w:rsidRDefault="002620C3" w:rsidP="002620C3">
      <w:pPr>
        <w:ind w:firstLineChars="100" w:firstLine="210"/>
      </w:pPr>
      <w:r w:rsidRPr="0066357E">
        <w:t>D.如实告诉患者病情</w:t>
      </w:r>
    </w:p>
    <w:p w14:paraId="75ADA46C" w14:textId="77777777" w:rsidR="002620C3" w:rsidRPr="0066357E" w:rsidRDefault="002620C3" w:rsidP="002620C3">
      <w:pPr>
        <w:ind w:firstLineChars="100" w:firstLine="210"/>
      </w:pPr>
      <w:r w:rsidRPr="0066357E">
        <w:t>E.允许患者自由表达悲哀</w:t>
      </w:r>
    </w:p>
    <w:p w14:paraId="2189C1B7" w14:textId="77777777" w:rsidR="002620C3" w:rsidRPr="0066357E" w:rsidRDefault="002620C3" w:rsidP="002620C3">
      <w:r w:rsidRPr="0066357E">
        <w:t>72.患者，女性，56 岁，胃大部切除术后，主诉伤口疼痛，医嘱给予“哌替啶 100mg，im，</w:t>
      </w:r>
    </w:p>
    <w:p w14:paraId="3CD95456" w14:textId="77777777" w:rsidR="002620C3" w:rsidRPr="0066357E" w:rsidRDefault="002620C3" w:rsidP="002620C3">
      <w:r w:rsidRPr="0066357E">
        <w:t>q6h，prn”。此医嘱属（</w:t>
      </w:r>
      <w:r w:rsidRPr="0066357E">
        <w:rPr>
          <w:rFonts w:hint="eastAsia"/>
        </w:rPr>
        <w:t xml:space="preserve"> </w:t>
      </w:r>
      <w:r w:rsidRPr="0066357E">
        <w:t xml:space="preserve">  </w:t>
      </w:r>
      <w:r w:rsidRPr="0066357E">
        <w:rPr>
          <w:rFonts w:hint="eastAsia"/>
        </w:rPr>
        <w:t>）</w:t>
      </w:r>
    </w:p>
    <w:p w14:paraId="78852C53" w14:textId="77777777" w:rsidR="002620C3" w:rsidRPr="0066357E" w:rsidRDefault="002620C3" w:rsidP="002620C3">
      <w:pPr>
        <w:ind w:firstLineChars="100" w:firstLine="210"/>
      </w:pPr>
      <w:r w:rsidRPr="0066357E">
        <w:t>A.临时医嘱</w:t>
      </w:r>
    </w:p>
    <w:p w14:paraId="28025820" w14:textId="77777777" w:rsidR="002620C3" w:rsidRPr="0066357E" w:rsidRDefault="002620C3" w:rsidP="002620C3">
      <w:pPr>
        <w:ind w:firstLineChars="100" w:firstLine="210"/>
      </w:pPr>
      <w:r w:rsidRPr="0066357E">
        <w:t>B.长期医嘱</w:t>
      </w:r>
    </w:p>
    <w:p w14:paraId="7CFB93B8" w14:textId="77777777" w:rsidR="002620C3" w:rsidRPr="0066357E" w:rsidRDefault="002620C3" w:rsidP="002620C3">
      <w:pPr>
        <w:ind w:firstLineChars="100" w:firstLine="210"/>
      </w:pPr>
      <w:r w:rsidRPr="0066357E">
        <w:t xml:space="preserve">C.临时备用医嘱 </w:t>
      </w:r>
    </w:p>
    <w:p w14:paraId="5A5F00B7" w14:textId="77777777" w:rsidR="002620C3" w:rsidRPr="0066357E" w:rsidRDefault="002620C3" w:rsidP="002620C3">
      <w:pPr>
        <w:ind w:firstLineChars="100" w:firstLine="210"/>
      </w:pPr>
      <w:r w:rsidRPr="0066357E">
        <w:t>D.长期备用医嘱</w:t>
      </w:r>
    </w:p>
    <w:p w14:paraId="09AB4486" w14:textId="77777777" w:rsidR="002620C3" w:rsidRPr="0066357E" w:rsidRDefault="002620C3" w:rsidP="002620C3">
      <w:pPr>
        <w:ind w:firstLineChars="100" w:firstLine="210"/>
      </w:pPr>
      <w:r w:rsidRPr="0066357E">
        <w:t>E.指定时间的医嘱</w:t>
      </w:r>
    </w:p>
    <w:p w14:paraId="0A708C91" w14:textId="77777777" w:rsidR="002620C3" w:rsidRPr="0066357E" w:rsidRDefault="002620C3" w:rsidP="002620C3">
      <w:r w:rsidRPr="0066357E">
        <w:t>73.患者，女性，32 岁，医嘱予“地西泮 10mg，po，sos”，此医嘱属（</w:t>
      </w:r>
      <w:r w:rsidRPr="0066357E">
        <w:rPr>
          <w:rFonts w:hint="eastAsia"/>
        </w:rPr>
        <w:t xml:space="preserve"> </w:t>
      </w:r>
      <w:r w:rsidRPr="0066357E">
        <w:t xml:space="preserve">  </w:t>
      </w:r>
      <w:r w:rsidRPr="0066357E">
        <w:rPr>
          <w:rFonts w:hint="eastAsia"/>
        </w:rPr>
        <w:t>）</w:t>
      </w:r>
    </w:p>
    <w:p w14:paraId="1ACD5FE2" w14:textId="77777777" w:rsidR="002620C3" w:rsidRPr="0066357E" w:rsidRDefault="002620C3" w:rsidP="002620C3">
      <w:pPr>
        <w:ind w:firstLineChars="100" w:firstLine="210"/>
      </w:pPr>
      <w:r w:rsidRPr="0066357E">
        <w:t>A.临时医嘱</w:t>
      </w:r>
    </w:p>
    <w:p w14:paraId="53E42656" w14:textId="77777777" w:rsidR="002620C3" w:rsidRPr="0066357E" w:rsidRDefault="002620C3" w:rsidP="002620C3">
      <w:pPr>
        <w:ind w:firstLineChars="100" w:firstLine="210"/>
      </w:pPr>
      <w:r w:rsidRPr="0066357E">
        <w:t>B.长期医嘱</w:t>
      </w:r>
    </w:p>
    <w:p w14:paraId="729F84C9" w14:textId="77777777" w:rsidR="002620C3" w:rsidRPr="0066357E" w:rsidRDefault="002620C3" w:rsidP="002620C3">
      <w:pPr>
        <w:ind w:firstLineChars="100" w:firstLine="210"/>
      </w:pPr>
      <w:r w:rsidRPr="0066357E">
        <w:t xml:space="preserve">C.临时备用医嘱 </w:t>
      </w:r>
    </w:p>
    <w:p w14:paraId="6CB60129" w14:textId="77777777" w:rsidR="002620C3" w:rsidRPr="0066357E" w:rsidRDefault="002620C3" w:rsidP="002620C3">
      <w:pPr>
        <w:ind w:firstLineChars="100" w:firstLine="210"/>
      </w:pPr>
      <w:r w:rsidRPr="0066357E">
        <w:t>D.长期备用医嘱</w:t>
      </w:r>
    </w:p>
    <w:p w14:paraId="1D5782B3" w14:textId="77777777" w:rsidR="002620C3" w:rsidRPr="0066357E" w:rsidRDefault="002620C3" w:rsidP="002620C3">
      <w:pPr>
        <w:ind w:firstLineChars="100" w:firstLine="210"/>
      </w:pPr>
      <w:r w:rsidRPr="0066357E">
        <w:t>E.立即执行医嘱</w:t>
      </w:r>
    </w:p>
    <w:p w14:paraId="413DC9CB" w14:textId="77777777" w:rsidR="002620C3" w:rsidRPr="0066357E" w:rsidRDefault="002620C3" w:rsidP="002620C3">
      <w:r w:rsidRPr="0066357E">
        <w:t>74.患者，男性，35 岁，因遭歹徒抢劫致左上肢及胸部多处外伤，患者大量出血、呼吸急促、</w:t>
      </w:r>
    </w:p>
    <w:p w14:paraId="7A73567F" w14:textId="77777777" w:rsidR="002620C3" w:rsidRPr="0066357E" w:rsidRDefault="002620C3" w:rsidP="002620C3">
      <w:r w:rsidRPr="0066357E">
        <w:rPr>
          <w:rFonts w:hint="eastAsia"/>
        </w:rPr>
        <w:t xml:space="preserve">意识模糊，由同事送至急诊科抢救。急诊科护士在紧急处理中不妥的一项是（ </w:t>
      </w:r>
      <w:r w:rsidRPr="0066357E">
        <w:t xml:space="preserve">  </w:t>
      </w:r>
      <w:r w:rsidRPr="0066357E">
        <w:rPr>
          <w:rFonts w:hint="eastAsia"/>
        </w:rPr>
        <w:t>）</w:t>
      </w:r>
    </w:p>
    <w:p w14:paraId="35CA399A" w14:textId="77777777" w:rsidR="002620C3" w:rsidRPr="0066357E" w:rsidRDefault="002620C3" w:rsidP="002620C3">
      <w:pPr>
        <w:ind w:firstLineChars="100" w:firstLine="210"/>
      </w:pPr>
      <w:r w:rsidRPr="0066357E">
        <w:t>A.询问外伤原因</w:t>
      </w:r>
    </w:p>
    <w:p w14:paraId="2A109F57" w14:textId="77777777" w:rsidR="002620C3" w:rsidRPr="0066357E" w:rsidRDefault="002620C3" w:rsidP="002620C3">
      <w:pPr>
        <w:ind w:firstLineChars="100" w:firstLine="210"/>
      </w:pPr>
      <w:r w:rsidRPr="0066357E">
        <w:t>B.请陪伴者留下</w:t>
      </w:r>
    </w:p>
    <w:p w14:paraId="5ABD90A4" w14:textId="77777777" w:rsidR="002620C3" w:rsidRPr="0066357E" w:rsidRDefault="002620C3" w:rsidP="002620C3">
      <w:pPr>
        <w:ind w:firstLineChars="100" w:firstLine="210"/>
      </w:pPr>
      <w:r w:rsidRPr="0066357E">
        <w:t>C.安排观察病床，等待医生</w:t>
      </w:r>
    </w:p>
    <w:p w14:paraId="3562BAB8" w14:textId="77777777" w:rsidR="002620C3" w:rsidRPr="0066357E" w:rsidRDefault="002620C3" w:rsidP="002620C3">
      <w:pPr>
        <w:ind w:firstLineChars="100" w:firstLine="210"/>
      </w:pPr>
      <w:r w:rsidRPr="0066357E">
        <w:t>D.迅速与公安部门联系</w:t>
      </w:r>
    </w:p>
    <w:p w14:paraId="27A20833" w14:textId="77777777" w:rsidR="002620C3" w:rsidRPr="0066357E" w:rsidRDefault="002620C3" w:rsidP="002620C3">
      <w:pPr>
        <w:ind w:firstLineChars="100" w:firstLine="210"/>
      </w:pPr>
      <w:r w:rsidRPr="0066357E">
        <w:t>E.记录患者到达的时间</w:t>
      </w:r>
    </w:p>
    <w:p w14:paraId="0E2160D3" w14:textId="77777777" w:rsidR="002620C3" w:rsidRPr="0066357E" w:rsidRDefault="002620C3" w:rsidP="002620C3">
      <w:r w:rsidRPr="0066357E">
        <w:t>75.患者，男性，52 岁，胸部外伤后急诊手术后入病区，护士为其准备床单位时正确的方法</w:t>
      </w:r>
    </w:p>
    <w:p w14:paraId="318C3F64" w14:textId="77777777" w:rsidR="002620C3" w:rsidRPr="0066357E" w:rsidRDefault="002620C3" w:rsidP="002620C3">
      <w:r w:rsidRPr="0066357E">
        <w:rPr>
          <w:rFonts w:hint="eastAsia"/>
        </w:rPr>
        <w:t xml:space="preserve">是（ </w:t>
      </w:r>
      <w:r w:rsidRPr="0066357E">
        <w:t xml:space="preserve">  </w:t>
      </w:r>
      <w:r w:rsidRPr="0066357E">
        <w:rPr>
          <w:rFonts w:hint="eastAsia"/>
        </w:rPr>
        <w:t>）</w:t>
      </w:r>
    </w:p>
    <w:p w14:paraId="6C68B6C4" w14:textId="77777777" w:rsidR="002620C3" w:rsidRPr="0066357E" w:rsidRDefault="002620C3" w:rsidP="002620C3">
      <w:pPr>
        <w:ind w:firstLineChars="100" w:firstLine="210"/>
      </w:pPr>
      <w:r w:rsidRPr="0066357E">
        <w:t>A.立即将备用床改为暂空床</w:t>
      </w:r>
    </w:p>
    <w:p w14:paraId="08387C6F" w14:textId="77777777" w:rsidR="002620C3" w:rsidRPr="0066357E" w:rsidRDefault="002620C3" w:rsidP="002620C3">
      <w:pPr>
        <w:ind w:firstLineChars="100" w:firstLine="210"/>
      </w:pPr>
      <w:r w:rsidRPr="0066357E">
        <w:t>B.将盖被三折于床尾</w:t>
      </w:r>
    </w:p>
    <w:p w14:paraId="7A0A7248" w14:textId="77777777" w:rsidR="002620C3" w:rsidRPr="0066357E" w:rsidRDefault="002620C3" w:rsidP="002620C3">
      <w:pPr>
        <w:ind w:firstLineChars="100" w:firstLine="210"/>
      </w:pPr>
      <w:r w:rsidRPr="0066357E">
        <w:t>C.橡胶单和中单铺于床中部和床头部</w:t>
      </w:r>
    </w:p>
    <w:p w14:paraId="7DCF2AB0" w14:textId="77777777" w:rsidR="002620C3" w:rsidRPr="0066357E" w:rsidRDefault="002620C3" w:rsidP="002620C3">
      <w:pPr>
        <w:ind w:firstLineChars="100" w:firstLine="210"/>
      </w:pPr>
      <w:r w:rsidRPr="0066357E">
        <w:t>D.将输液架置于床头正中</w:t>
      </w:r>
    </w:p>
    <w:p w14:paraId="0FA5AFEE" w14:textId="77777777" w:rsidR="002620C3" w:rsidRPr="0066357E" w:rsidRDefault="002620C3" w:rsidP="002620C3">
      <w:pPr>
        <w:ind w:firstLineChars="100" w:firstLine="210"/>
      </w:pPr>
      <w:r w:rsidRPr="0066357E">
        <w:t>E.将枕头置于床头，开口背门</w:t>
      </w:r>
    </w:p>
    <w:p w14:paraId="625AF907" w14:textId="77777777" w:rsidR="002620C3" w:rsidRPr="0066357E" w:rsidRDefault="002620C3" w:rsidP="002620C3">
      <w:r w:rsidRPr="0066357E">
        <w:t>76.患者，男性，43 岁，因颅脑外伤急诊入院，患者烦躁不安，面色苍白，四肢厥冷，血压</w:t>
      </w:r>
    </w:p>
    <w:p w14:paraId="57106AE4" w14:textId="77777777" w:rsidR="002620C3" w:rsidRPr="0066357E" w:rsidRDefault="002620C3" w:rsidP="002620C3">
      <w:r w:rsidRPr="0066357E">
        <w:lastRenderedPageBreak/>
        <w:t>76/46mmHg，脉搏 110 次/分钟。入院护理的首要步骤是（</w:t>
      </w:r>
      <w:r w:rsidRPr="0066357E">
        <w:rPr>
          <w:rFonts w:hint="eastAsia"/>
        </w:rPr>
        <w:t xml:space="preserve"> </w:t>
      </w:r>
      <w:r w:rsidRPr="0066357E">
        <w:t xml:space="preserve"> </w:t>
      </w:r>
      <w:r w:rsidRPr="0066357E">
        <w:rPr>
          <w:rFonts w:hint="eastAsia"/>
        </w:rPr>
        <w:t>）</w:t>
      </w:r>
    </w:p>
    <w:p w14:paraId="2BE19581" w14:textId="77777777" w:rsidR="002620C3" w:rsidRPr="0066357E" w:rsidRDefault="002620C3" w:rsidP="002620C3">
      <w:pPr>
        <w:ind w:firstLineChars="100" w:firstLine="210"/>
      </w:pPr>
      <w:r w:rsidRPr="0066357E">
        <w:t>A.热情接待，介绍环境和制度</w:t>
      </w:r>
    </w:p>
    <w:p w14:paraId="08314631" w14:textId="77777777" w:rsidR="002620C3" w:rsidRPr="0066357E" w:rsidRDefault="002620C3" w:rsidP="002620C3">
      <w:pPr>
        <w:ind w:firstLineChars="100" w:firstLine="210"/>
      </w:pPr>
      <w:r w:rsidRPr="0066357E">
        <w:t>B.询问病史，了解健康问题</w:t>
      </w:r>
    </w:p>
    <w:p w14:paraId="655E6E7C" w14:textId="77777777" w:rsidR="002620C3" w:rsidRPr="0066357E" w:rsidRDefault="002620C3" w:rsidP="002620C3">
      <w:pPr>
        <w:ind w:firstLineChars="100" w:firstLine="210"/>
      </w:pPr>
      <w:r w:rsidRPr="0066357E">
        <w:t>C.置休克卧位，测生命体征，建立静脉通道，通知医生</w:t>
      </w:r>
    </w:p>
    <w:p w14:paraId="72C17D16" w14:textId="77777777" w:rsidR="002620C3" w:rsidRPr="0066357E" w:rsidRDefault="002620C3" w:rsidP="002620C3">
      <w:pPr>
        <w:ind w:firstLineChars="100" w:firstLine="210"/>
      </w:pPr>
      <w:r w:rsidRPr="0066357E">
        <w:t>D.准备急救物品，等待值班医生</w:t>
      </w:r>
    </w:p>
    <w:p w14:paraId="03E8A05E" w14:textId="77777777" w:rsidR="002620C3" w:rsidRPr="0066357E" w:rsidRDefault="002620C3" w:rsidP="002620C3">
      <w:pPr>
        <w:ind w:firstLineChars="100" w:firstLine="210"/>
      </w:pPr>
      <w:r w:rsidRPr="0066357E">
        <w:t>E.填写各种表格，完成入院护理评估单</w:t>
      </w:r>
    </w:p>
    <w:p w14:paraId="0E5CF4DE" w14:textId="77777777" w:rsidR="002620C3" w:rsidRPr="0066357E" w:rsidRDefault="002620C3" w:rsidP="002620C3">
      <w:r w:rsidRPr="0066357E">
        <w:t>77.患者，女性，53 岁，因多发性子宫肌瘤住院，今上午拟在硬膜外麻醉下行全子宫切除术。</w:t>
      </w:r>
    </w:p>
    <w:p w14:paraId="1F2A9D66" w14:textId="77777777" w:rsidR="002620C3" w:rsidRPr="0066357E" w:rsidRDefault="002620C3" w:rsidP="002620C3">
      <w:r w:rsidRPr="0066357E">
        <w:rPr>
          <w:rFonts w:hint="eastAsia"/>
        </w:rPr>
        <w:t xml:space="preserve">术前准备做留置导尿时，护士应指导患者取（ </w:t>
      </w:r>
      <w:r w:rsidRPr="0066357E">
        <w:t xml:space="preserve">  </w:t>
      </w:r>
      <w:r w:rsidRPr="0066357E">
        <w:rPr>
          <w:rFonts w:hint="eastAsia"/>
        </w:rPr>
        <w:t>）</w:t>
      </w:r>
    </w:p>
    <w:p w14:paraId="40E52719" w14:textId="77777777" w:rsidR="002620C3" w:rsidRPr="0066357E" w:rsidRDefault="002620C3" w:rsidP="002620C3">
      <w:pPr>
        <w:ind w:firstLineChars="100" w:firstLine="210"/>
      </w:pPr>
      <w:r w:rsidRPr="0066357E">
        <w:t>A.半坐卧位</w:t>
      </w:r>
    </w:p>
    <w:p w14:paraId="3219CA24" w14:textId="77777777" w:rsidR="002620C3" w:rsidRPr="0066357E" w:rsidRDefault="002620C3" w:rsidP="002620C3">
      <w:pPr>
        <w:ind w:firstLineChars="100" w:firstLine="210"/>
      </w:pPr>
      <w:r w:rsidRPr="0066357E">
        <w:t>B.头低足高位</w:t>
      </w:r>
    </w:p>
    <w:p w14:paraId="226C9BAD" w14:textId="77777777" w:rsidR="002620C3" w:rsidRPr="0066357E" w:rsidRDefault="002620C3" w:rsidP="002620C3">
      <w:pPr>
        <w:ind w:firstLineChars="100" w:firstLine="210"/>
      </w:pPr>
      <w:r w:rsidRPr="0066357E">
        <w:t>C.去枕仰卧位</w:t>
      </w:r>
    </w:p>
    <w:p w14:paraId="3B9CF219" w14:textId="77777777" w:rsidR="002620C3" w:rsidRPr="0066357E" w:rsidRDefault="002620C3" w:rsidP="002620C3">
      <w:pPr>
        <w:ind w:firstLineChars="100" w:firstLine="210"/>
      </w:pPr>
      <w:r w:rsidRPr="0066357E">
        <w:t>D.膝胸位</w:t>
      </w:r>
    </w:p>
    <w:p w14:paraId="0F00700B" w14:textId="77777777" w:rsidR="002620C3" w:rsidRPr="0066357E" w:rsidRDefault="002620C3" w:rsidP="002620C3">
      <w:pPr>
        <w:ind w:firstLineChars="100" w:firstLine="210"/>
      </w:pPr>
      <w:r w:rsidRPr="0066357E">
        <w:t>E.屈膝仰卧位</w:t>
      </w:r>
    </w:p>
    <w:p w14:paraId="1ED70A00" w14:textId="77777777" w:rsidR="002620C3" w:rsidRPr="0066357E" w:rsidRDefault="002620C3" w:rsidP="002620C3">
      <w:r w:rsidRPr="0066357E">
        <w:t>78.患者，女性，33 岁，在硬膜外麻醉下行全子宫切除术。手术后，患者安返病房，此时应</w:t>
      </w:r>
    </w:p>
    <w:p w14:paraId="3AA757B9" w14:textId="77777777" w:rsidR="002620C3" w:rsidRPr="0066357E" w:rsidRDefault="002620C3" w:rsidP="002620C3">
      <w:r w:rsidRPr="0066357E">
        <w:rPr>
          <w:rFonts w:hint="eastAsia"/>
        </w:rPr>
        <w:t xml:space="preserve">为其安置（ </w:t>
      </w:r>
      <w:r w:rsidRPr="0066357E">
        <w:t xml:space="preserve"> </w:t>
      </w:r>
      <w:r w:rsidRPr="0066357E">
        <w:rPr>
          <w:rFonts w:hint="eastAsia"/>
        </w:rPr>
        <w:t>）</w:t>
      </w:r>
    </w:p>
    <w:p w14:paraId="40DD371D" w14:textId="77777777" w:rsidR="002620C3" w:rsidRPr="0066357E" w:rsidRDefault="002620C3" w:rsidP="002620C3">
      <w:pPr>
        <w:ind w:firstLineChars="100" w:firstLine="210"/>
      </w:pPr>
      <w:r w:rsidRPr="0066357E">
        <w:t>A.头低足高位</w:t>
      </w:r>
    </w:p>
    <w:p w14:paraId="01982463" w14:textId="77777777" w:rsidR="002620C3" w:rsidRPr="0066357E" w:rsidRDefault="002620C3" w:rsidP="002620C3">
      <w:pPr>
        <w:ind w:firstLineChars="100" w:firstLine="210"/>
      </w:pPr>
      <w:r w:rsidRPr="0066357E">
        <w:t>B.半坐卧位</w:t>
      </w:r>
    </w:p>
    <w:p w14:paraId="44B89D11" w14:textId="77777777" w:rsidR="002620C3" w:rsidRPr="0066357E" w:rsidRDefault="002620C3" w:rsidP="002620C3">
      <w:pPr>
        <w:ind w:firstLineChars="100" w:firstLine="210"/>
      </w:pPr>
      <w:r w:rsidRPr="0066357E">
        <w:t>C.俯卧位</w:t>
      </w:r>
    </w:p>
    <w:p w14:paraId="796E6A5E" w14:textId="77777777" w:rsidR="002620C3" w:rsidRPr="0066357E" w:rsidRDefault="002620C3" w:rsidP="002620C3">
      <w:pPr>
        <w:ind w:firstLineChars="100" w:firstLine="210"/>
      </w:pPr>
      <w:r w:rsidRPr="0066357E">
        <w:t>D.仰卧位</w:t>
      </w:r>
    </w:p>
    <w:p w14:paraId="1BF3919C" w14:textId="77777777" w:rsidR="002620C3" w:rsidRPr="0066357E" w:rsidRDefault="002620C3" w:rsidP="002620C3">
      <w:pPr>
        <w:ind w:firstLineChars="100" w:firstLine="210"/>
      </w:pPr>
      <w:r w:rsidRPr="0066357E">
        <w:t>E.中凹卧位</w:t>
      </w:r>
    </w:p>
    <w:p w14:paraId="6A25D214" w14:textId="77777777" w:rsidR="002620C3" w:rsidRPr="0066357E" w:rsidRDefault="002620C3" w:rsidP="002620C3">
      <w:r w:rsidRPr="0066357E">
        <w:t>79.患者，男性，27 岁，因发热、右上腹疼痛、巩膜黄染、食欲减退伴恶心呕吐 3 日就诊，</w:t>
      </w:r>
    </w:p>
    <w:p w14:paraId="47F94340" w14:textId="77777777" w:rsidR="002620C3" w:rsidRPr="0066357E" w:rsidRDefault="002620C3" w:rsidP="002620C3">
      <w:r w:rsidRPr="0066357E">
        <w:rPr>
          <w:rFonts w:hint="eastAsia"/>
        </w:rPr>
        <w:t>初步诊断为病毒性肝炎，收入传染病区。夏先生病愈出院，护士小张为其做终末消毒处理，</w:t>
      </w:r>
    </w:p>
    <w:p w14:paraId="4095BD00" w14:textId="77777777" w:rsidR="002620C3" w:rsidRPr="0066357E" w:rsidRDefault="002620C3" w:rsidP="002620C3">
      <w:r w:rsidRPr="0066357E">
        <w:rPr>
          <w:rFonts w:hint="eastAsia"/>
        </w:rPr>
        <w:t xml:space="preserve">不正确的操作是（ </w:t>
      </w:r>
      <w:r w:rsidRPr="0066357E">
        <w:t xml:space="preserve">   </w:t>
      </w:r>
      <w:r w:rsidRPr="0066357E">
        <w:rPr>
          <w:rFonts w:hint="eastAsia"/>
        </w:rPr>
        <w:t>）</w:t>
      </w:r>
    </w:p>
    <w:p w14:paraId="4B807F2B" w14:textId="77777777" w:rsidR="002620C3" w:rsidRPr="0066357E" w:rsidRDefault="002620C3" w:rsidP="002620C3">
      <w:pPr>
        <w:ind w:firstLineChars="100" w:firstLine="210"/>
      </w:pPr>
      <w:r w:rsidRPr="0066357E">
        <w:t>A.嘱患者沐浴后将换下的衣服带回清洗</w:t>
      </w:r>
    </w:p>
    <w:p w14:paraId="1B9B6A1E" w14:textId="77777777" w:rsidR="002620C3" w:rsidRPr="0066357E" w:rsidRDefault="002620C3" w:rsidP="002620C3">
      <w:pPr>
        <w:ind w:firstLineChars="100" w:firstLine="210"/>
      </w:pPr>
      <w:r w:rsidRPr="0066357E">
        <w:t>B.病室地面用 3％含氯石灰液喷洒</w:t>
      </w:r>
    </w:p>
    <w:p w14:paraId="3442BE0A" w14:textId="77777777" w:rsidR="002620C3" w:rsidRPr="0066357E" w:rsidRDefault="002620C3" w:rsidP="002620C3">
      <w:pPr>
        <w:ind w:firstLineChars="100" w:firstLine="210"/>
      </w:pPr>
      <w:r w:rsidRPr="0066357E">
        <w:t>C.床及桌椅用 0.2％过氧乙酸溶液擦拭</w:t>
      </w:r>
    </w:p>
    <w:p w14:paraId="7F8167DC" w14:textId="77777777" w:rsidR="002620C3" w:rsidRPr="0066357E" w:rsidRDefault="002620C3" w:rsidP="002620C3">
      <w:pPr>
        <w:ind w:firstLineChars="100" w:firstLine="210"/>
      </w:pPr>
      <w:r w:rsidRPr="0066357E">
        <w:t>D.被服类消毒后送洗衣房清洗</w:t>
      </w:r>
    </w:p>
    <w:p w14:paraId="227A6826" w14:textId="77777777" w:rsidR="002620C3" w:rsidRPr="0066357E" w:rsidRDefault="002620C3" w:rsidP="002620C3">
      <w:pPr>
        <w:ind w:firstLineChars="100" w:firstLine="210"/>
      </w:pPr>
      <w:r w:rsidRPr="0066357E">
        <w:t>E.病室用 2％过氧乙酸溶液熏蒸</w:t>
      </w:r>
    </w:p>
    <w:p w14:paraId="4CFA2BC8" w14:textId="77777777" w:rsidR="002620C3" w:rsidRPr="0066357E" w:rsidRDefault="002620C3" w:rsidP="002620C3">
      <w:r w:rsidRPr="0066357E">
        <w:t>80.患者，男性，32 岁，因肺炎住院，长期使用抗生素治疗。该患者口腔粘膜可能出现（</w:t>
      </w:r>
      <w:r w:rsidRPr="0066357E">
        <w:rPr>
          <w:rFonts w:hint="eastAsia"/>
        </w:rPr>
        <w:t xml:space="preserve"> </w:t>
      </w:r>
      <w:r w:rsidRPr="0066357E">
        <w:t xml:space="preserve">  </w:t>
      </w:r>
      <w:r w:rsidRPr="0066357E">
        <w:rPr>
          <w:rFonts w:hint="eastAsia"/>
        </w:rPr>
        <w:t>）</w:t>
      </w:r>
    </w:p>
    <w:p w14:paraId="346E776A" w14:textId="77777777" w:rsidR="002620C3" w:rsidRPr="0066357E" w:rsidRDefault="002620C3" w:rsidP="002620C3">
      <w:pPr>
        <w:ind w:firstLineChars="100" w:firstLine="210"/>
      </w:pPr>
      <w:r w:rsidRPr="0066357E">
        <w:t xml:space="preserve">A.白喉杆菌感染 </w:t>
      </w:r>
    </w:p>
    <w:p w14:paraId="0CE7FC98" w14:textId="77777777" w:rsidR="002620C3" w:rsidRPr="0066357E" w:rsidRDefault="002620C3" w:rsidP="002620C3">
      <w:pPr>
        <w:ind w:firstLineChars="100" w:firstLine="210"/>
      </w:pPr>
      <w:r w:rsidRPr="0066357E">
        <w:t xml:space="preserve">B.链球菌感染 </w:t>
      </w:r>
    </w:p>
    <w:p w14:paraId="3AD219F4" w14:textId="77777777" w:rsidR="002620C3" w:rsidRPr="0066357E" w:rsidRDefault="002620C3" w:rsidP="002620C3">
      <w:pPr>
        <w:ind w:firstLineChars="100" w:firstLine="210"/>
      </w:pPr>
      <w:r w:rsidRPr="0066357E">
        <w:t xml:space="preserve">C.真菌感染 </w:t>
      </w:r>
    </w:p>
    <w:p w14:paraId="293A6B1A" w14:textId="77777777" w:rsidR="002620C3" w:rsidRPr="0066357E" w:rsidRDefault="002620C3" w:rsidP="002620C3">
      <w:pPr>
        <w:ind w:firstLineChars="100" w:firstLine="210"/>
      </w:pPr>
      <w:r w:rsidRPr="0066357E">
        <w:t xml:space="preserve">D.肺炎球茵感染 </w:t>
      </w:r>
    </w:p>
    <w:p w14:paraId="412B8688" w14:textId="77777777" w:rsidR="002620C3" w:rsidRPr="0066357E" w:rsidRDefault="002620C3" w:rsidP="002620C3">
      <w:pPr>
        <w:ind w:firstLineChars="100" w:firstLine="210"/>
      </w:pPr>
      <w:r w:rsidRPr="0066357E">
        <w:t>E.大肠杆菌感染</w:t>
      </w:r>
    </w:p>
    <w:p w14:paraId="3DD4F130" w14:textId="77777777" w:rsidR="002620C3" w:rsidRPr="0066357E" w:rsidRDefault="002620C3" w:rsidP="002620C3">
      <w:r w:rsidRPr="0066357E">
        <w:t>81.患者，男性，70 岁，因心力衰竭住院已 3 周，体质虚弱。近日骶尾部皮肤发红有水泡，</w:t>
      </w:r>
    </w:p>
    <w:p w14:paraId="2D3599DA" w14:textId="77777777" w:rsidR="002620C3" w:rsidRPr="0066357E" w:rsidRDefault="002620C3" w:rsidP="002620C3">
      <w:r w:rsidRPr="0066357E">
        <w:rPr>
          <w:rFonts w:hint="eastAsia"/>
        </w:rPr>
        <w:t xml:space="preserve">床位护士仔细观察后认为是压疮炎性浸润期。患者出现局部症状的主要原因是（ </w:t>
      </w:r>
      <w:r w:rsidRPr="0066357E">
        <w:t xml:space="preserve">  </w:t>
      </w:r>
      <w:r w:rsidRPr="0066357E">
        <w:rPr>
          <w:rFonts w:hint="eastAsia"/>
        </w:rPr>
        <w:t>）</w:t>
      </w:r>
    </w:p>
    <w:p w14:paraId="7C5C0ABF" w14:textId="77777777" w:rsidR="002620C3" w:rsidRPr="0066357E" w:rsidRDefault="002620C3" w:rsidP="002620C3">
      <w:pPr>
        <w:ind w:firstLineChars="100" w:firstLine="210"/>
      </w:pPr>
      <w:r w:rsidRPr="0066357E">
        <w:t>A.局部受压过久</w:t>
      </w:r>
    </w:p>
    <w:p w14:paraId="72153752" w14:textId="77777777" w:rsidR="002620C3" w:rsidRPr="0066357E" w:rsidRDefault="002620C3" w:rsidP="002620C3">
      <w:pPr>
        <w:ind w:firstLineChars="100" w:firstLine="210"/>
      </w:pPr>
      <w:r w:rsidRPr="0066357E">
        <w:t>B.营养缺乏</w:t>
      </w:r>
    </w:p>
    <w:p w14:paraId="32F84165" w14:textId="77777777" w:rsidR="002620C3" w:rsidRPr="0066357E" w:rsidRDefault="002620C3" w:rsidP="002620C3">
      <w:pPr>
        <w:ind w:firstLineChars="100" w:firstLine="210"/>
      </w:pPr>
      <w:r w:rsidRPr="0066357E">
        <w:t>C.缺少活动</w:t>
      </w:r>
    </w:p>
    <w:p w14:paraId="78F19C3A" w14:textId="77777777" w:rsidR="002620C3" w:rsidRPr="0066357E" w:rsidRDefault="002620C3" w:rsidP="002620C3">
      <w:pPr>
        <w:ind w:firstLineChars="100" w:firstLine="210"/>
      </w:pPr>
      <w:r w:rsidRPr="0066357E">
        <w:t>D.精神紧张</w:t>
      </w:r>
    </w:p>
    <w:p w14:paraId="6803436C" w14:textId="77777777" w:rsidR="002620C3" w:rsidRPr="0066357E" w:rsidRDefault="002620C3" w:rsidP="002620C3">
      <w:pPr>
        <w:ind w:firstLineChars="100" w:firstLine="210"/>
      </w:pPr>
      <w:r w:rsidRPr="0066357E">
        <w:t>E.心肌缺血</w:t>
      </w:r>
    </w:p>
    <w:p w14:paraId="603E64DE" w14:textId="77777777" w:rsidR="002620C3" w:rsidRPr="0066357E" w:rsidRDefault="002620C3" w:rsidP="002620C3">
      <w:r w:rsidRPr="0066357E">
        <w:t>82.患者，女性，75 岁，发热 2 日。测体温 39.7℃，皮肤潮红，脉搏加快，已用药物退热。</w:t>
      </w:r>
    </w:p>
    <w:p w14:paraId="54B0824C" w14:textId="77777777" w:rsidR="002620C3" w:rsidRPr="0066357E" w:rsidRDefault="002620C3" w:rsidP="002620C3">
      <w:r w:rsidRPr="0066357E">
        <w:rPr>
          <w:rFonts w:hint="eastAsia"/>
        </w:rPr>
        <w:t xml:space="preserve">患者大量出汗，应立刻给予的护理措施是（ </w:t>
      </w:r>
      <w:r w:rsidRPr="0066357E">
        <w:t xml:space="preserve"> </w:t>
      </w:r>
      <w:r w:rsidRPr="0066357E">
        <w:rPr>
          <w:rFonts w:hint="eastAsia"/>
        </w:rPr>
        <w:t>）</w:t>
      </w:r>
    </w:p>
    <w:p w14:paraId="12837BCC" w14:textId="77777777" w:rsidR="002620C3" w:rsidRPr="0066357E" w:rsidRDefault="002620C3" w:rsidP="002620C3">
      <w:pPr>
        <w:ind w:firstLineChars="100" w:firstLine="210"/>
      </w:pPr>
      <w:r w:rsidRPr="0066357E">
        <w:t xml:space="preserve">A.评估出入量 </w:t>
      </w:r>
    </w:p>
    <w:p w14:paraId="593100F2" w14:textId="77777777" w:rsidR="002620C3" w:rsidRPr="0066357E" w:rsidRDefault="002620C3" w:rsidP="002620C3">
      <w:pPr>
        <w:ind w:firstLineChars="100" w:firstLine="210"/>
      </w:pPr>
      <w:r w:rsidRPr="0066357E">
        <w:lastRenderedPageBreak/>
        <w:t xml:space="preserve">B.擦干汗液，更换衣服 </w:t>
      </w:r>
    </w:p>
    <w:p w14:paraId="47FE3AD3" w14:textId="77777777" w:rsidR="002620C3" w:rsidRPr="0066357E" w:rsidRDefault="002620C3" w:rsidP="002620C3">
      <w:pPr>
        <w:ind w:firstLineChars="100" w:firstLine="210"/>
      </w:pPr>
      <w:r w:rsidRPr="0066357E">
        <w:t xml:space="preserve">C.测体温 </w:t>
      </w:r>
    </w:p>
    <w:p w14:paraId="7F23949A" w14:textId="77777777" w:rsidR="002620C3" w:rsidRPr="0066357E" w:rsidRDefault="002620C3" w:rsidP="002620C3">
      <w:pPr>
        <w:ind w:firstLineChars="100" w:firstLine="210"/>
      </w:pPr>
      <w:r w:rsidRPr="0066357E">
        <w:t xml:space="preserve">D.写护理记录单 </w:t>
      </w:r>
    </w:p>
    <w:p w14:paraId="1308E3FD" w14:textId="77777777" w:rsidR="002620C3" w:rsidRPr="0066357E" w:rsidRDefault="002620C3" w:rsidP="002620C3">
      <w:pPr>
        <w:ind w:firstLineChars="100" w:firstLine="210"/>
      </w:pPr>
      <w:r w:rsidRPr="0066357E">
        <w:t>E.降低室温</w:t>
      </w:r>
    </w:p>
    <w:p w14:paraId="571F271E" w14:textId="77777777" w:rsidR="002620C3" w:rsidRPr="0066357E" w:rsidRDefault="002620C3" w:rsidP="002620C3">
      <w:r w:rsidRPr="0066357E">
        <w:t>83.患者，男性，65 岁，脑梗塞，右侧偏瘫。护士为其测量血压时选择左上肢的原因是（</w:t>
      </w:r>
      <w:r w:rsidRPr="0066357E">
        <w:rPr>
          <w:rFonts w:hint="eastAsia"/>
        </w:rPr>
        <w:t xml:space="preserve"> </w:t>
      </w:r>
      <w:r w:rsidRPr="0066357E">
        <w:t xml:space="preserve">  </w:t>
      </w:r>
      <w:r w:rsidRPr="0066357E">
        <w:rPr>
          <w:rFonts w:hint="eastAsia"/>
        </w:rPr>
        <w:t>）</w:t>
      </w:r>
    </w:p>
    <w:p w14:paraId="612C8B4E" w14:textId="77777777" w:rsidR="002620C3" w:rsidRPr="0066357E" w:rsidRDefault="002620C3" w:rsidP="002620C3">
      <w:pPr>
        <w:ind w:firstLineChars="100" w:firstLine="210"/>
      </w:pPr>
      <w:r w:rsidRPr="0066357E">
        <w:t xml:space="preserve">A.护士操作便利 </w:t>
      </w:r>
    </w:p>
    <w:p w14:paraId="04E90E46" w14:textId="77777777" w:rsidR="002620C3" w:rsidRPr="0066357E" w:rsidRDefault="002620C3" w:rsidP="002620C3">
      <w:pPr>
        <w:ind w:firstLineChars="100" w:firstLine="210"/>
      </w:pPr>
      <w:r w:rsidRPr="0066357E">
        <w:t>B.患者能配合活动</w:t>
      </w:r>
    </w:p>
    <w:p w14:paraId="7BD54C39" w14:textId="77777777" w:rsidR="002620C3" w:rsidRPr="0066357E" w:rsidRDefault="002620C3" w:rsidP="002620C3">
      <w:pPr>
        <w:ind w:firstLineChars="100" w:firstLine="210"/>
      </w:pPr>
      <w:r w:rsidRPr="0066357E">
        <w:t xml:space="preserve">C.右侧肢体循环不良 </w:t>
      </w:r>
    </w:p>
    <w:p w14:paraId="40DA1AC5" w14:textId="77777777" w:rsidR="002620C3" w:rsidRPr="0066357E" w:rsidRDefault="002620C3" w:rsidP="002620C3">
      <w:pPr>
        <w:ind w:firstLineChars="100" w:firstLine="210"/>
      </w:pPr>
      <w:r w:rsidRPr="0066357E">
        <w:t>D.右侧肢体不能配合测量</w:t>
      </w:r>
    </w:p>
    <w:p w14:paraId="0A41DF58" w14:textId="77777777" w:rsidR="002620C3" w:rsidRPr="0066357E" w:rsidRDefault="002620C3" w:rsidP="002620C3">
      <w:pPr>
        <w:ind w:firstLineChars="100" w:firstLine="210"/>
      </w:pPr>
      <w:r w:rsidRPr="0066357E">
        <w:t>E.右侧肢体肌张力增高，不能真实反映血压情况</w:t>
      </w:r>
    </w:p>
    <w:p w14:paraId="1C21FC67" w14:textId="77777777" w:rsidR="002620C3" w:rsidRPr="0066357E" w:rsidRDefault="002620C3" w:rsidP="002620C3">
      <w:r w:rsidRPr="0066357E">
        <w:t>84.患者，男性，56 岁，脑梗塞，左侧偏瘫。因右上肢输液，护士选择下肢测量血压，有关</w:t>
      </w:r>
    </w:p>
    <w:p w14:paraId="5EDCAF31" w14:textId="77777777" w:rsidR="002620C3" w:rsidRPr="0066357E" w:rsidRDefault="002620C3" w:rsidP="002620C3">
      <w:r w:rsidRPr="0066357E">
        <w:rPr>
          <w:rFonts w:hint="eastAsia"/>
        </w:rPr>
        <w:t xml:space="preserve">说法错误的是（ </w:t>
      </w:r>
      <w:r w:rsidRPr="0066357E">
        <w:t xml:space="preserve"> </w:t>
      </w:r>
      <w:r w:rsidRPr="0066357E">
        <w:rPr>
          <w:rFonts w:hint="eastAsia"/>
        </w:rPr>
        <w:t>）</w:t>
      </w:r>
    </w:p>
    <w:p w14:paraId="5339D858" w14:textId="77777777" w:rsidR="002620C3" w:rsidRPr="0066357E" w:rsidRDefault="002620C3" w:rsidP="002620C3">
      <w:pPr>
        <w:ind w:firstLineChars="100" w:firstLine="210"/>
      </w:pPr>
      <w:r w:rsidRPr="0066357E">
        <w:t xml:space="preserve">A.取仰卧位或俯卧位 </w:t>
      </w:r>
    </w:p>
    <w:p w14:paraId="6D2D973C" w14:textId="77777777" w:rsidR="002620C3" w:rsidRPr="0066357E" w:rsidRDefault="002620C3" w:rsidP="002620C3">
      <w:pPr>
        <w:ind w:firstLineChars="100" w:firstLine="210"/>
      </w:pPr>
      <w:r w:rsidRPr="0066357E">
        <w:t>B.袖带长约 135cm，比上肢袖带宽 2cm</w:t>
      </w:r>
    </w:p>
    <w:p w14:paraId="090FCEE3" w14:textId="77777777" w:rsidR="002620C3" w:rsidRPr="0066357E" w:rsidRDefault="002620C3" w:rsidP="002620C3">
      <w:pPr>
        <w:ind w:firstLineChars="100" w:firstLine="210"/>
      </w:pPr>
      <w:r w:rsidRPr="0066357E">
        <w:t>C.袖带上缘距腘窝 3cm～5cm</w:t>
      </w:r>
    </w:p>
    <w:p w14:paraId="3E809822" w14:textId="77777777" w:rsidR="002620C3" w:rsidRPr="0066357E" w:rsidRDefault="002620C3" w:rsidP="002620C3">
      <w:pPr>
        <w:ind w:firstLineChars="100" w:firstLine="210"/>
      </w:pPr>
      <w:r w:rsidRPr="0066357E">
        <w:t>D.将听诊器胸件贴于腘动脉搏动最明显处</w:t>
      </w:r>
    </w:p>
    <w:p w14:paraId="665916A2" w14:textId="77777777" w:rsidR="002620C3" w:rsidRPr="0066357E" w:rsidRDefault="002620C3" w:rsidP="002620C3">
      <w:pPr>
        <w:ind w:firstLineChars="100" w:firstLine="210"/>
      </w:pPr>
      <w:r w:rsidRPr="0066357E">
        <w:t>E.测得的血压值比上肢高</w:t>
      </w:r>
    </w:p>
    <w:p w14:paraId="02C62D3B" w14:textId="77777777" w:rsidR="002620C3" w:rsidRPr="0066357E" w:rsidRDefault="002620C3" w:rsidP="002620C3">
      <w:r w:rsidRPr="0066357E">
        <w:t>85.患者，女性，45 岁，因胃部不适住院，护士为其做生命体征测量，在测量血压过程中，</w:t>
      </w:r>
    </w:p>
    <w:p w14:paraId="07C1E4E3" w14:textId="77777777" w:rsidR="002620C3" w:rsidRPr="0066357E" w:rsidRDefault="002620C3" w:rsidP="002620C3">
      <w:r w:rsidRPr="0066357E">
        <w:rPr>
          <w:rFonts w:hint="eastAsia"/>
        </w:rPr>
        <w:t xml:space="preserve">发现血压的搏动音听不清时，应重新测量，错误的方法是（ </w:t>
      </w:r>
      <w:r w:rsidRPr="0066357E">
        <w:t xml:space="preserve"> </w:t>
      </w:r>
      <w:r w:rsidRPr="0066357E">
        <w:rPr>
          <w:rFonts w:hint="eastAsia"/>
        </w:rPr>
        <w:t>）</w:t>
      </w:r>
    </w:p>
    <w:p w14:paraId="347691A3" w14:textId="77777777" w:rsidR="002620C3" w:rsidRPr="0066357E" w:rsidRDefault="002620C3" w:rsidP="002620C3">
      <w:pPr>
        <w:ind w:firstLineChars="100" w:firstLine="210"/>
      </w:pPr>
      <w:r w:rsidRPr="0066357E">
        <w:t>A.将袖带内气体驱尽</w:t>
      </w:r>
    </w:p>
    <w:p w14:paraId="43BDFB63" w14:textId="77777777" w:rsidR="002620C3" w:rsidRPr="0066357E" w:rsidRDefault="002620C3" w:rsidP="002620C3">
      <w:pPr>
        <w:ind w:firstLineChars="100" w:firstLine="210"/>
      </w:pPr>
      <w:r w:rsidRPr="0066357E">
        <w:t xml:space="preserve">B.使汞柱降至“0”点 </w:t>
      </w:r>
    </w:p>
    <w:p w14:paraId="6A61E61B" w14:textId="77777777" w:rsidR="002620C3" w:rsidRPr="0066357E" w:rsidRDefault="002620C3" w:rsidP="002620C3">
      <w:pPr>
        <w:ind w:firstLineChars="100" w:firstLine="210"/>
      </w:pPr>
      <w:r w:rsidRPr="0066357E">
        <w:t>C.稍等片刻再测第 2 次</w:t>
      </w:r>
    </w:p>
    <w:p w14:paraId="48C599F0" w14:textId="77777777" w:rsidR="002620C3" w:rsidRPr="0066357E" w:rsidRDefault="002620C3" w:rsidP="002620C3">
      <w:pPr>
        <w:ind w:firstLineChars="100" w:firstLine="210"/>
      </w:pPr>
      <w:r w:rsidRPr="0066357E">
        <w:t xml:space="preserve">D.一般连测 2～3 次 </w:t>
      </w:r>
    </w:p>
    <w:p w14:paraId="5FAF56E4" w14:textId="77777777" w:rsidR="002620C3" w:rsidRPr="0066357E" w:rsidRDefault="002620C3" w:rsidP="002620C3">
      <w:pPr>
        <w:ind w:firstLineChars="100" w:firstLine="210"/>
      </w:pPr>
      <w:r w:rsidRPr="0066357E">
        <w:t>E.取其最高值</w:t>
      </w:r>
    </w:p>
    <w:p w14:paraId="64A54656" w14:textId="77777777" w:rsidR="002620C3" w:rsidRPr="0066357E" w:rsidRDefault="002620C3" w:rsidP="002620C3">
      <w:r w:rsidRPr="0066357E">
        <w:t>86.患者，女性，56 岁，因外伤致昏迷，需长期鼻饲。进行鼻饲操作，当胃管插至 15cm 时，</w:t>
      </w:r>
    </w:p>
    <w:p w14:paraId="33884575" w14:textId="77777777" w:rsidR="002620C3" w:rsidRPr="0066357E" w:rsidRDefault="002620C3" w:rsidP="002620C3">
      <w:r w:rsidRPr="0066357E">
        <w:rPr>
          <w:rFonts w:hint="eastAsia"/>
        </w:rPr>
        <w:t xml:space="preserve">应该（ </w:t>
      </w:r>
      <w:r w:rsidRPr="0066357E">
        <w:t xml:space="preserve">  </w:t>
      </w:r>
      <w:r w:rsidRPr="0066357E">
        <w:rPr>
          <w:rFonts w:hint="eastAsia"/>
        </w:rPr>
        <w:t>）</w:t>
      </w:r>
    </w:p>
    <w:p w14:paraId="0DDD68C8" w14:textId="77777777" w:rsidR="002620C3" w:rsidRPr="0066357E" w:rsidRDefault="002620C3" w:rsidP="002620C3">
      <w:pPr>
        <w:ind w:firstLineChars="100" w:firstLine="210"/>
      </w:pPr>
      <w:r w:rsidRPr="0066357E">
        <w:t>A.使患者的头后仰</w:t>
      </w:r>
    </w:p>
    <w:p w14:paraId="02097AE1" w14:textId="77777777" w:rsidR="002620C3" w:rsidRPr="0066357E" w:rsidRDefault="002620C3" w:rsidP="002620C3">
      <w:pPr>
        <w:ind w:firstLineChars="100" w:firstLine="210"/>
      </w:pPr>
      <w:r w:rsidRPr="0066357E">
        <w:t>B.嘱患者做吞咽动作</w:t>
      </w:r>
    </w:p>
    <w:p w14:paraId="40BBC262" w14:textId="77777777" w:rsidR="002620C3" w:rsidRPr="0066357E" w:rsidRDefault="002620C3" w:rsidP="002620C3">
      <w:pPr>
        <w:ind w:firstLineChars="100" w:firstLine="210"/>
      </w:pPr>
      <w:r w:rsidRPr="0066357E">
        <w:t>C.将患者头部托起，使下颌靠近胸骨柄</w:t>
      </w:r>
    </w:p>
    <w:p w14:paraId="7E1D0FBA" w14:textId="77777777" w:rsidR="002620C3" w:rsidRPr="0066357E" w:rsidRDefault="002620C3" w:rsidP="002620C3">
      <w:pPr>
        <w:ind w:firstLineChars="100" w:firstLine="210"/>
      </w:pPr>
      <w:r w:rsidRPr="0066357E">
        <w:t>D.置患者平卧位，头侧向护士一边</w:t>
      </w:r>
    </w:p>
    <w:p w14:paraId="3BF15984" w14:textId="77777777" w:rsidR="002620C3" w:rsidRPr="0066357E" w:rsidRDefault="002620C3" w:rsidP="002620C3">
      <w:pPr>
        <w:ind w:firstLineChars="100" w:firstLine="210"/>
      </w:pPr>
      <w:r w:rsidRPr="0066357E">
        <w:t>E.加快插管动作，使胃管顺利插入</w:t>
      </w:r>
    </w:p>
    <w:p w14:paraId="3503FC0A" w14:textId="77777777" w:rsidR="002620C3" w:rsidRPr="0066357E" w:rsidRDefault="002620C3" w:rsidP="002620C3">
      <w:r w:rsidRPr="0066357E">
        <w:t>87.患者，女性，44 岁，明日行胃大部切除术，术前留置胃管，操作结束后，为证实胃管是</w:t>
      </w:r>
    </w:p>
    <w:p w14:paraId="74E8D25D" w14:textId="77777777" w:rsidR="002620C3" w:rsidRPr="0066357E" w:rsidRDefault="002620C3" w:rsidP="002620C3">
      <w:r w:rsidRPr="0066357E">
        <w:rPr>
          <w:rFonts w:hint="eastAsia"/>
        </w:rPr>
        <w:t xml:space="preserve">否确在胃内，进行检查时，错误的方法是（ </w:t>
      </w:r>
      <w:r w:rsidRPr="0066357E">
        <w:t xml:space="preserve">  </w:t>
      </w:r>
      <w:r w:rsidRPr="0066357E">
        <w:rPr>
          <w:rFonts w:hint="eastAsia"/>
        </w:rPr>
        <w:t>）</w:t>
      </w:r>
    </w:p>
    <w:p w14:paraId="22DB259C" w14:textId="77777777" w:rsidR="002620C3" w:rsidRPr="0066357E" w:rsidRDefault="002620C3" w:rsidP="002620C3">
      <w:pPr>
        <w:ind w:firstLineChars="100" w:firstLine="210"/>
      </w:pPr>
      <w:r w:rsidRPr="0066357E">
        <w:t>A.注入少量空气，同时听胃部有无气过水声</w:t>
      </w:r>
    </w:p>
    <w:p w14:paraId="4C3E93D5" w14:textId="77777777" w:rsidR="002620C3" w:rsidRPr="0066357E" w:rsidRDefault="002620C3" w:rsidP="002620C3">
      <w:pPr>
        <w:ind w:firstLineChars="100" w:firstLine="210"/>
      </w:pPr>
      <w:r w:rsidRPr="0066357E">
        <w:t>B.抽吸出胃液</w:t>
      </w:r>
    </w:p>
    <w:p w14:paraId="17BA3B22" w14:textId="77777777" w:rsidR="002620C3" w:rsidRPr="0066357E" w:rsidRDefault="002620C3" w:rsidP="002620C3">
      <w:pPr>
        <w:ind w:firstLineChars="100" w:firstLine="210"/>
      </w:pPr>
      <w:r w:rsidRPr="0066357E">
        <w:t>C.注入少量温开水，同时听胃部有无气过水声</w:t>
      </w:r>
    </w:p>
    <w:p w14:paraId="5E7B3847" w14:textId="77777777" w:rsidR="002620C3" w:rsidRPr="0066357E" w:rsidRDefault="002620C3" w:rsidP="002620C3">
      <w:pPr>
        <w:ind w:firstLineChars="100" w:firstLine="210"/>
      </w:pPr>
      <w:r w:rsidRPr="0066357E">
        <w:t>D.胃管末端放入水杯有无气体逸出</w:t>
      </w:r>
    </w:p>
    <w:p w14:paraId="382AED16" w14:textId="77777777" w:rsidR="002620C3" w:rsidRPr="0066357E" w:rsidRDefault="002620C3" w:rsidP="002620C3">
      <w:pPr>
        <w:ind w:firstLineChars="100" w:firstLine="210"/>
      </w:pPr>
      <w:r w:rsidRPr="0066357E">
        <w:t>E.抽吸出液体用石蕊试纸测试是否呈红色</w:t>
      </w:r>
    </w:p>
    <w:p w14:paraId="61D6310B" w14:textId="77777777" w:rsidR="002620C3" w:rsidRPr="0066357E" w:rsidRDefault="002620C3" w:rsidP="002620C3">
      <w:r w:rsidRPr="0066357E">
        <w:t>88.患者，女性，29 岁，习惯性便秘，因卵巢肿瘤住院择期手术。对其进行预防便秘知识宣</w:t>
      </w:r>
    </w:p>
    <w:p w14:paraId="71245AD8" w14:textId="77777777" w:rsidR="002620C3" w:rsidRPr="0066357E" w:rsidRDefault="002620C3" w:rsidP="002620C3">
      <w:r w:rsidRPr="0066357E">
        <w:rPr>
          <w:rFonts w:hint="eastAsia"/>
        </w:rPr>
        <w:t xml:space="preserve">教，不妥的指导是（ </w:t>
      </w:r>
      <w:r w:rsidRPr="0066357E">
        <w:t xml:space="preserve">   </w:t>
      </w:r>
      <w:r w:rsidRPr="0066357E">
        <w:rPr>
          <w:rFonts w:hint="eastAsia"/>
        </w:rPr>
        <w:t>）</w:t>
      </w:r>
    </w:p>
    <w:p w14:paraId="1ABE073C" w14:textId="77777777" w:rsidR="002620C3" w:rsidRPr="0066357E" w:rsidRDefault="002620C3" w:rsidP="002620C3">
      <w:pPr>
        <w:ind w:firstLineChars="100" w:firstLine="210"/>
      </w:pPr>
      <w:r w:rsidRPr="0066357E">
        <w:t>A.养成按时排便的习惯</w:t>
      </w:r>
    </w:p>
    <w:p w14:paraId="07283888" w14:textId="77777777" w:rsidR="002620C3" w:rsidRPr="0066357E" w:rsidRDefault="002620C3" w:rsidP="002620C3">
      <w:pPr>
        <w:ind w:firstLineChars="100" w:firstLine="210"/>
      </w:pPr>
      <w:r w:rsidRPr="0066357E">
        <w:t>B.选择膳食纤维丰富的饮食</w:t>
      </w:r>
    </w:p>
    <w:p w14:paraId="2D0D6192" w14:textId="77777777" w:rsidR="002620C3" w:rsidRPr="0066357E" w:rsidRDefault="002620C3" w:rsidP="002620C3">
      <w:pPr>
        <w:ind w:firstLineChars="100" w:firstLine="210"/>
      </w:pPr>
      <w:r w:rsidRPr="0066357E">
        <w:t>C.适当运动</w:t>
      </w:r>
    </w:p>
    <w:p w14:paraId="7564DF4C" w14:textId="77777777" w:rsidR="002620C3" w:rsidRPr="0066357E" w:rsidRDefault="002620C3" w:rsidP="002620C3">
      <w:pPr>
        <w:ind w:firstLineChars="100" w:firstLine="210"/>
      </w:pPr>
      <w:r w:rsidRPr="0066357E">
        <w:t>D.定时使用简易通便法</w:t>
      </w:r>
    </w:p>
    <w:p w14:paraId="39D76ED4" w14:textId="77777777" w:rsidR="002620C3" w:rsidRPr="0066357E" w:rsidRDefault="002620C3" w:rsidP="002620C3">
      <w:pPr>
        <w:ind w:firstLineChars="100" w:firstLine="210"/>
      </w:pPr>
      <w:r w:rsidRPr="0066357E">
        <w:lastRenderedPageBreak/>
        <w:t>E.保持精神愉快</w:t>
      </w:r>
    </w:p>
    <w:p w14:paraId="18C39D8D" w14:textId="77777777" w:rsidR="002620C3" w:rsidRPr="0066357E" w:rsidRDefault="002620C3" w:rsidP="002620C3">
      <w:r w:rsidRPr="0066357E">
        <w:t>89.患者，女性，56 岁，下肢静脉曲张术后，术后患者发生了严重便秘，护士给予灌肠护理，</w:t>
      </w:r>
    </w:p>
    <w:p w14:paraId="237FD83B" w14:textId="77777777" w:rsidR="002620C3" w:rsidRPr="0066357E" w:rsidRDefault="002620C3" w:rsidP="002620C3">
      <w:r w:rsidRPr="0066357E">
        <w:rPr>
          <w:rFonts w:hint="eastAsia"/>
        </w:rPr>
        <w:t>记录单上“</w:t>
      </w:r>
      <w:r w:rsidRPr="0066357E">
        <w:t>0/2E”，说明患者是（</w:t>
      </w:r>
      <w:r w:rsidRPr="0066357E">
        <w:rPr>
          <w:rFonts w:hint="eastAsia"/>
        </w:rPr>
        <w:t xml:space="preserve"> </w:t>
      </w:r>
      <w:r w:rsidRPr="0066357E">
        <w:t xml:space="preserve"> </w:t>
      </w:r>
      <w:r w:rsidRPr="0066357E">
        <w:rPr>
          <w:rFonts w:hint="eastAsia"/>
        </w:rPr>
        <w:t>）</w:t>
      </w:r>
    </w:p>
    <w:p w14:paraId="7A971723" w14:textId="77777777" w:rsidR="002620C3" w:rsidRPr="0066357E" w:rsidRDefault="002620C3" w:rsidP="002620C3">
      <w:pPr>
        <w:ind w:firstLineChars="100" w:firstLine="210"/>
      </w:pPr>
      <w:r w:rsidRPr="0066357E">
        <w:t>A.灌肠后排便 2 次</w:t>
      </w:r>
    </w:p>
    <w:p w14:paraId="115F9367" w14:textId="77777777" w:rsidR="002620C3" w:rsidRPr="0066357E" w:rsidRDefault="002620C3" w:rsidP="002620C3">
      <w:pPr>
        <w:ind w:firstLineChars="100" w:firstLine="210"/>
      </w:pPr>
      <w:r w:rsidRPr="0066357E">
        <w:t>B.灌肠前排便 2 次</w:t>
      </w:r>
    </w:p>
    <w:p w14:paraId="1AA6894C" w14:textId="77777777" w:rsidR="002620C3" w:rsidRPr="0066357E" w:rsidRDefault="002620C3" w:rsidP="002620C3">
      <w:pPr>
        <w:ind w:firstLineChars="100" w:firstLine="210"/>
      </w:pPr>
      <w:r w:rsidRPr="0066357E">
        <w:t>C.灌肠 2 次患者不配合</w:t>
      </w:r>
    </w:p>
    <w:p w14:paraId="01EDE8E7" w14:textId="77777777" w:rsidR="002620C3" w:rsidRPr="0066357E" w:rsidRDefault="002620C3" w:rsidP="002620C3">
      <w:pPr>
        <w:ind w:firstLineChars="100" w:firstLine="210"/>
      </w:pPr>
      <w:r w:rsidRPr="0066357E">
        <w:t>D.灌肠 2 次未排便</w:t>
      </w:r>
    </w:p>
    <w:p w14:paraId="1F0C938D" w14:textId="77777777" w:rsidR="002620C3" w:rsidRPr="0066357E" w:rsidRDefault="002620C3" w:rsidP="002620C3">
      <w:pPr>
        <w:ind w:firstLineChars="100" w:firstLine="210"/>
      </w:pPr>
      <w:r w:rsidRPr="0066357E">
        <w:t>E.2 次灌肠操作均失败</w:t>
      </w:r>
    </w:p>
    <w:p w14:paraId="40855374" w14:textId="77777777" w:rsidR="002620C3" w:rsidRPr="0066357E" w:rsidRDefault="002620C3" w:rsidP="002620C3">
      <w:r w:rsidRPr="0066357E">
        <w:t>90.患者，女性，43 岁，膀胱肿瘤手术，术后留置导尿管。术后第 3 日患者尿液有氨臭味。</w:t>
      </w:r>
    </w:p>
    <w:p w14:paraId="55DF61B4" w14:textId="77777777" w:rsidR="002620C3" w:rsidRPr="0066357E" w:rsidRDefault="002620C3" w:rsidP="002620C3">
      <w:r w:rsidRPr="0066357E">
        <w:rPr>
          <w:rFonts w:hint="eastAsia"/>
        </w:rPr>
        <w:t xml:space="preserve">马女士可能发生的情况是（ </w:t>
      </w:r>
      <w:r w:rsidRPr="0066357E">
        <w:t xml:space="preserve">  </w:t>
      </w:r>
      <w:r w:rsidRPr="0066357E">
        <w:rPr>
          <w:rFonts w:hint="eastAsia"/>
        </w:rPr>
        <w:t>）</w:t>
      </w:r>
    </w:p>
    <w:p w14:paraId="75B42B0D" w14:textId="77777777" w:rsidR="002620C3" w:rsidRPr="0066357E" w:rsidRDefault="002620C3" w:rsidP="002620C3">
      <w:pPr>
        <w:ind w:firstLineChars="100" w:firstLine="210"/>
      </w:pPr>
      <w:r w:rsidRPr="0066357E">
        <w:t>A.尿毒症</w:t>
      </w:r>
    </w:p>
    <w:p w14:paraId="1BE48ACF" w14:textId="77777777" w:rsidR="002620C3" w:rsidRPr="0066357E" w:rsidRDefault="002620C3" w:rsidP="002620C3">
      <w:pPr>
        <w:ind w:firstLineChars="100" w:firstLine="210"/>
      </w:pPr>
      <w:r w:rsidRPr="0066357E">
        <w:t>B.酮体中毒</w:t>
      </w:r>
    </w:p>
    <w:p w14:paraId="29ADEF0F" w14:textId="77777777" w:rsidR="002620C3" w:rsidRPr="0066357E" w:rsidRDefault="002620C3" w:rsidP="002620C3">
      <w:pPr>
        <w:ind w:firstLineChars="100" w:firstLine="210"/>
      </w:pPr>
      <w:r w:rsidRPr="0066357E">
        <w:t xml:space="preserve">C.膀胱手术部位出血 </w:t>
      </w:r>
    </w:p>
    <w:p w14:paraId="10B8CD59" w14:textId="77777777" w:rsidR="002620C3" w:rsidRPr="0066357E" w:rsidRDefault="002620C3" w:rsidP="002620C3">
      <w:pPr>
        <w:ind w:firstLineChars="100" w:firstLine="210"/>
      </w:pPr>
      <w:r w:rsidRPr="0066357E">
        <w:t>D.膀胱炎</w:t>
      </w:r>
    </w:p>
    <w:p w14:paraId="1CAA79F8" w14:textId="77777777" w:rsidR="002620C3" w:rsidRPr="0066357E" w:rsidRDefault="002620C3" w:rsidP="002620C3">
      <w:pPr>
        <w:ind w:firstLineChars="100" w:firstLine="210"/>
      </w:pPr>
      <w:r w:rsidRPr="0066357E">
        <w:t>E.膀胱组织坏死</w:t>
      </w:r>
    </w:p>
    <w:p w14:paraId="5315E021" w14:textId="77777777" w:rsidR="002620C3" w:rsidRPr="0066357E" w:rsidRDefault="002620C3" w:rsidP="002620C3">
      <w:r w:rsidRPr="0066357E">
        <w:t>91.患者，男性，66 岁，车祸撞伤脑部，出血后出现深昏迷，脑干反射消失，脑电波消失，</w:t>
      </w:r>
    </w:p>
    <w:p w14:paraId="0944454E" w14:textId="77777777" w:rsidR="002620C3" w:rsidRPr="0066357E" w:rsidRDefault="002620C3" w:rsidP="002620C3">
      <w:r w:rsidRPr="0066357E">
        <w:rPr>
          <w:rFonts w:hint="eastAsia"/>
        </w:rPr>
        <w:t xml:space="preserve">无自主呼吸，患者以上表现应属于（ </w:t>
      </w:r>
      <w:r w:rsidRPr="0066357E">
        <w:t xml:space="preserve">   </w:t>
      </w:r>
      <w:r w:rsidRPr="0066357E">
        <w:rPr>
          <w:rFonts w:hint="eastAsia"/>
        </w:rPr>
        <w:t>）</w:t>
      </w:r>
    </w:p>
    <w:p w14:paraId="1B2389B8" w14:textId="77777777" w:rsidR="002620C3" w:rsidRPr="0066357E" w:rsidRDefault="002620C3" w:rsidP="002620C3">
      <w:pPr>
        <w:ind w:firstLineChars="100" w:firstLine="210"/>
      </w:pPr>
      <w:r w:rsidRPr="0066357E">
        <w:t>A.濒死期</w:t>
      </w:r>
    </w:p>
    <w:p w14:paraId="3D671D27" w14:textId="77777777" w:rsidR="002620C3" w:rsidRPr="0066357E" w:rsidRDefault="002620C3" w:rsidP="002620C3">
      <w:pPr>
        <w:ind w:firstLineChars="100" w:firstLine="210"/>
      </w:pPr>
      <w:r w:rsidRPr="0066357E">
        <w:t>B.临床死亡期</w:t>
      </w:r>
    </w:p>
    <w:p w14:paraId="37D63BAF" w14:textId="77777777" w:rsidR="002620C3" w:rsidRPr="0066357E" w:rsidRDefault="002620C3" w:rsidP="002620C3">
      <w:pPr>
        <w:ind w:firstLineChars="100" w:firstLine="210"/>
      </w:pPr>
      <w:r w:rsidRPr="0066357E">
        <w:t>C.生物学死亡期</w:t>
      </w:r>
    </w:p>
    <w:p w14:paraId="30BC6C3C" w14:textId="77777777" w:rsidR="002620C3" w:rsidRPr="0066357E" w:rsidRDefault="002620C3" w:rsidP="002620C3">
      <w:pPr>
        <w:ind w:firstLineChars="100" w:firstLine="210"/>
      </w:pPr>
      <w:r w:rsidRPr="0066357E">
        <w:t>D.疾病晚期</w:t>
      </w:r>
    </w:p>
    <w:p w14:paraId="47911476" w14:textId="77777777" w:rsidR="002620C3" w:rsidRPr="0066357E" w:rsidRDefault="002620C3" w:rsidP="002620C3">
      <w:pPr>
        <w:ind w:firstLineChars="100" w:firstLine="210"/>
      </w:pPr>
      <w:r w:rsidRPr="0066357E">
        <w:t>E.脑死亡</w:t>
      </w:r>
    </w:p>
    <w:p w14:paraId="23CAC477" w14:textId="77777777" w:rsidR="002620C3" w:rsidRPr="0066357E" w:rsidRDefault="002620C3" w:rsidP="002620C3">
      <w:r w:rsidRPr="0066357E">
        <w:t>92.患者，女性，56 岁，糖尿病，同时患肺炎球菌性肺炎，住院治疗。医嘱：胰岛素 8U 饭</w:t>
      </w:r>
    </w:p>
    <w:p w14:paraId="34DFDBA7" w14:textId="77777777" w:rsidR="002620C3" w:rsidRPr="0066357E" w:rsidRDefault="002620C3" w:rsidP="002620C3">
      <w:r w:rsidRPr="0066357E">
        <w:rPr>
          <w:rFonts w:hint="eastAsia"/>
        </w:rPr>
        <w:t>前</w:t>
      </w:r>
      <w:r w:rsidRPr="0066357E">
        <w:t xml:space="preserve"> 30 分钟皮下注射；青霉素 800 万单位静脉滴注，每日 1 次(用 5 日)；咳必清 25mg 口服，</w:t>
      </w:r>
      <w:r w:rsidRPr="0066357E">
        <w:rPr>
          <w:rFonts w:hint="eastAsia"/>
        </w:rPr>
        <w:t>每日</w:t>
      </w:r>
      <w:r w:rsidRPr="0066357E">
        <w:t xml:space="preserve"> 3 次。实习护士下述准备执行注射胰岛素医嘱，带教老师应纠正的操作是（</w:t>
      </w:r>
      <w:r w:rsidRPr="0066357E">
        <w:rPr>
          <w:rFonts w:hint="eastAsia"/>
        </w:rPr>
        <w:t xml:space="preserve"> </w:t>
      </w:r>
      <w:r w:rsidRPr="0066357E">
        <w:t xml:space="preserve">  </w:t>
      </w:r>
      <w:r w:rsidRPr="0066357E">
        <w:rPr>
          <w:rFonts w:hint="eastAsia"/>
        </w:rPr>
        <w:t>）</w:t>
      </w:r>
    </w:p>
    <w:p w14:paraId="0AFA6805" w14:textId="77777777" w:rsidR="002620C3" w:rsidRPr="0066357E" w:rsidRDefault="002620C3" w:rsidP="002620C3">
      <w:pPr>
        <w:ind w:firstLineChars="100" w:firstLine="210"/>
      </w:pPr>
      <w:r w:rsidRPr="0066357E">
        <w:t xml:space="preserve">A.于饭前 30 分钟注射 </w:t>
      </w:r>
    </w:p>
    <w:p w14:paraId="43752CD5" w14:textId="77777777" w:rsidR="002620C3" w:rsidRPr="0066357E" w:rsidRDefault="002620C3" w:rsidP="002620C3">
      <w:pPr>
        <w:ind w:firstLineChars="100" w:firstLine="210"/>
      </w:pPr>
      <w:r w:rsidRPr="0066357E">
        <w:t>B.选用 2ml 注射器</w:t>
      </w:r>
    </w:p>
    <w:p w14:paraId="0145B6E2" w14:textId="77777777" w:rsidR="002620C3" w:rsidRPr="0066357E" w:rsidRDefault="002620C3" w:rsidP="002620C3">
      <w:pPr>
        <w:ind w:firstLineChars="100" w:firstLine="210"/>
      </w:pPr>
      <w:r w:rsidRPr="0066357E">
        <w:t>C.注射部位选择上臂三角肌下缘</w:t>
      </w:r>
    </w:p>
    <w:p w14:paraId="6A85A4DC" w14:textId="77777777" w:rsidR="002620C3" w:rsidRPr="0066357E" w:rsidRDefault="002620C3" w:rsidP="002620C3">
      <w:pPr>
        <w:ind w:firstLineChars="100" w:firstLine="210"/>
      </w:pPr>
      <w:r w:rsidRPr="0066357E">
        <w:t>D.常规消毒注射处皮肤</w:t>
      </w:r>
    </w:p>
    <w:p w14:paraId="241284EF" w14:textId="77777777" w:rsidR="002620C3" w:rsidRPr="0066357E" w:rsidRDefault="002620C3" w:rsidP="002620C3">
      <w:pPr>
        <w:ind w:firstLineChars="100" w:firstLine="210"/>
      </w:pPr>
      <w:r w:rsidRPr="0066357E">
        <w:t>E.针头与皮肤呈 30°角进针</w:t>
      </w:r>
    </w:p>
    <w:p w14:paraId="7582912C" w14:textId="77777777" w:rsidR="002620C3" w:rsidRPr="0066357E" w:rsidRDefault="002620C3" w:rsidP="002620C3">
      <w:r w:rsidRPr="0066357E">
        <w:t>93.患者，女性，20 岁，因扁桃体化脓性感染，用氨苄西林治疗。皮试结果：皮丘红肿 1.2cm，</w:t>
      </w:r>
    </w:p>
    <w:p w14:paraId="2D0848B6" w14:textId="77777777" w:rsidR="002620C3" w:rsidRPr="0066357E" w:rsidRDefault="002620C3" w:rsidP="002620C3">
      <w:r w:rsidRPr="0066357E">
        <w:rPr>
          <w:rFonts w:hint="eastAsia"/>
        </w:rPr>
        <w:t xml:space="preserve">皮肤痒、胸闷、面色苍白、出冷汗。患者发生此反应的最可能的原因是（ </w:t>
      </w:r>
      <w:r w:rsidRPr="0066357E">
        <w:t xml:space="preserve"> </w:t>
      </w:r>
      <w:r w:rsidRPr="0066357E">
        <w:rPr>
          <w:rFonts w:hint="eastAsia"/>
        </w:rPr>
        <w:t>）</w:t>
      </w:r>
    </w:p>
    <w:p w14:paraId="31DA2E2F" w14:textId="77777777" w:rsidR="002620C3" w:rsidRPr="0066357E" w:rsidRDefault="002620C3" w:rsidP="002620C3">
      <w:pPr>
        <w:ind w:firstLineChars="100" w:firstLine="210"/>
      </w:pPr>
      <w:r w:rsidRPr="0066357E">
        <w:t>A.皮试液浓度过高</w:t>
      </w:r>
    </w:p>
    <w:p w14:paraId="1A2A802B" w14:textId="77777777" w:rsidR="002620C3" w:rsidRPr="0066357E" w:rsidRDefault="002620C3" w:rsidP="002620C3">
      <w:pPr>
        <w:ind w:firstLineChars="100" w:firstLine="210"/>
      </w:pPr>
      <w:r w:rsidRPr="0066357E">
        <w:t xml:space="preserve">B.药物过敏反应 </w:t>
      </w:r>
    </w:p>
    <w:p w14:paraId="6B83A2D9" w14:textId="77777777" w:rsidR="002620C3" w:rsidRPr="0066357E" w:rsidRDefault="002620C3" w:rsidP="002620C3">
      <w:pPr>
        <w:ind w:firstLineChars="100" w:firstLine="210"/>
      </w:pPr>
      <w:r w:rsidRPr="0066357E">
        <w:t>C.机体抵抗力差</w:t>
      </w:r>
    </w:p>
    <w:p w14:paraId="340B45A2" w14:textId="77777777" w:rsidR="002620C3" w:rsidRPr="0066357E" w:rsidRDefault="002620C3" w:rsidP="002620C3">
      <w:pPr>
        <w:ind w:firstLineChars="100" w:firstLine="210"/>
      </w:pPr>
      <w:r w:rsidRPr="0066357E">
        <w:t xml:space="preserve">D.药液污染 </w:t>
      </w:r>
    </w:p>
    <w:p w14:paraId="2F7B39C9" w14:textId="77777777" w:rsidR="002620C3" w:rsidRPr="0066357E" w:rsidRDefault="002620C3" w:rsidP="002620C3">
      <w:pPr>
        <w:ind w:firstLineChars="100" w:firstLine="210"/>
      </w:pPr>
      <w:r w:rsidRPr="0066357E">
        <w:t>E.低血糖</w:t>
      </w:r>
    </w:p>
    <w:p w14:paraId="25649702" w14:textId="77777777" w:rsidR="002620C3" w:rsidRPr="0066357E" w:rsidRDefault="002620C3" w:rsidP="002620C3">
      <w:r w:rsidRPr="0066357E">
        <w:t>94.患者，男性，26 岁，因急性胃肠炎，腹泻伴脱水，遵医嘱给予补液治疗。护士在巡视病</w:t>
      </w:r>
    </w:p>
    <w:p w14:paraId="1F01EA0A" w14:textId="77777777" w:rsidR="002620C3" w:rsidRPr="0066357E" w:rsidRDefault="002620C3" w:rsidP="002620C3">
      <w:r w:rsidRPr="0066357E">
        <w:rPr>
          <w:rFonts w:hint="eastAsia"/>
        </w:rPr>
        <w:t xml:space="preserve">房时发现输液不滴，注射部位无肿胀，挤压无回血，有阻力。该患者可能发生了何种情况（ </w:t>
      </w:r>
      <w:r w:rsidRPr="0066357E">
        <w:t xml:space="preserve">  </w:t>
      </w:r>
      <w:r w:rsidRPr="0066357E">
        <w:rPr>
          <w:rFonts w:hint="eastAsia"/>
        </w:rPr>
        <w:t>）</w:t>
      </w:r>
    </w:p>
    <w:p w14:paraId="277C51F5" w14:textId="77777777" w:rsidR="002620C3" w:rsidRPr="0066357E" w:rsidRDefault="002620C3" w:rsidP="002620C3">
      <w:pPr>
        <w:ind w:firstLineChars="100" w:firstLine="210"/>
      </w:pPr>
      <w:r w:rsidRPr="0066357E">
        <w:t>A.针头斜面紧贴血管壁</w:t>
      </w:r>
    </w:p>
    <w:p w14:paraId="6760F30D" w14:textId="77777777" w:rsidR="002620C3" w:rsidRPr="0066357E" w:rsidRDefault="002620C3" w:rsidP="002620C3">
      <w:pPr>
        <w:ind w:firstLineChars="100" w:firstLine="210"/>
      </w:pPr>
      <w:r w:rsidRPr="0066357E">
        <w:t xml:space="preserve">B.针头堵塞 </w:t>
      </w:r>
    </w:p>
    <w:p w14:paraId="0D592BC4" w14:textId="77777777" w:rsidR="002620C3" w:rsidRPr="0066357E" w:rsidRDefault="002620C3" w:rsidP="002620C3">
      <w:pPr>
        <w:ind w:firstLineChars="100" w:firstLine="210"/>
      </w:pPr>
      <w:r w:rsidRPr="0066357E">
        <w:t>C.压力过低</w:t>
      </w:r>
    </w:p>
    <w:p w14:paraId="30F0C337" w14:textId="77777777" w:rsidR="002620C3" w:rsidRPr="0066357E" w:rsidRDefault="002620C3" w:rsidP="002620C3">
      <w:pPr>
        <w:ind w:firstLineChars="100" w:firstLine="210"/>
      </w:pPr>
      <w:r w:rsidRPr="0066357E">
        <w:t xml:space="preserve">D.针头滑出血管外 </w:t>
      </w:r>
    </w:p>
    <w:p w14:paraId="1F7DD39F" w14:textId="77777777" w:rsidR="002620C3" w:rsidRPr="0066357E" w:rsidRDefault="002620C3" w:rsidP="002620C3">
      <w:pPr>
        <w:ind w:firstLineChars="100" w:firstLine="210"/>
      </w:pPr>
      <w:r w:rsidRPr="0066357E">
        <w:t>E.静脉痉挛</w:t>
      </w:r>
    </w:p>
    <w:p w14:paraId="392C4EE8" w14:textId="77777777" w:rsidR="002620C3" w:rsidRPr="0066357E" w:rsidRDefault="002620C3" w:rsidP="002620C3">
      <w:r w:rsidRPr="0066357E">
        <w:lastRenderedPageBreak/>
        <w:t>95.患者，女性，42 岁，因肺炎给予红霉素静脉滴注，用药 2 日后注射部位出现沿静脉走行</w:t>
      </w:r>
      <w:r w:rsidRPr="0066357E">
        <w:rPr>
          <w:rFonts w:hint="eastAsia"/>
        </w:rPr>
        <w:t xml:space="preserve">方向条索状红线，伴红、肿、热、痛等症状。下述护理措施错误的一项是（ </w:t>
      </w:r>
      <w:r w:rsidRPr="0066357E">
        <w:t xml:space="preserve">   </w:t>
      </w:r>
      <w:r w:rsidRPr="0066357E">
        <w:rPr>
          <w:rFonts w:hint="eastAsia"/>
        </w:rPr>
        <w:t>）</w:t>
      </w:r>
    </w:p>
    <w:p w14:paraId="73DBF371" w14:textId="77777777" w:rsidR="002620C3" w:rsidRPr="0066357E" w:rsidRDefault="002620C3" w:rsidP="002620C3">
      <w:pPr>
        <w:ind w:firstLineChars="100" w:firstLine="210"/>
      </w:pPr>
      <w:r w:rsidRPr="0066357E">
        <w:t xml:space="preserve">A.患肢适当抬高 </w:t>
      </w:r>
    </w:p>
    <w:p w14:paraId="58173C19" w14:textId="77777777" w:rsidR="002620C3" w:rsidRPr="0066357E" w:rsidRDefault="002620C3" w:rsidP="002620C3">
      <w:pPr>
        <w:ind w:firstLineChars="100" w:firstLine="210"/>
      </w:pPr>
      <w:r w:rsidRPr="0066357E">
        <w:t xml:space="preserve">B.患肢适当活动 </w:t>
      </w:r>
    </w:p>
    <w:p w14:paraId="0E696347" w14:textId="77777777" w:rsidR="002620C3" w:rsidRPr="0066357E" w:rsidRDefault="002620C3" w:rsidP="002620C3">
      <w:pPr>
        <w:ind w:firstLineChars="100" w:firstLine="210"/>
      </w:pPr>
      <w:r w:rsidRPr="0066357E">
        <w:t>C.50％硫酸镁湿敷</w:t>
      </w:r>
    </w:p>
    <w:p w14:paraId="7C12463F" w14:textId="77777777" w:rsidR="002620C3" w:rsidRPr="0066357E" w:rsidRDefault="002620C3" w:rsidP="002620C3">
      <w:pPr>
        <w:ind w:firstLineChars="100" w:firstLine="210"/>
      </w:pPr>
      <w:r w:rsidRPr="0066357E">
        <w:t xml:space="preserve">D.局部超短波理疗 </w:t>
      </w:r>
    </w:p>
    <w:p w14:paraId="641DEC93" w14:textId="77777777" w:rsidR="002620C3" w:rsidRPr="0066357E" w:rsidRDefault="002620C3" w:rsidP="002620C3">
      <w:pPr>
        <w:ind w:firstLineChars="100" w:firstLine="210"/>
      </w:pPr>
      <w:r w:rsidRPr="0066357E">
        <w:t>E.遵医嘱给抗生素治疗</w:t>
      </w:r>
    </w:p>
    <w:p w14:paraId="6B09AFD2" w14:textId="77777777" w:rsidR="002620C3" w:rsidRPr="0066357E" w:rsidRDefault="002620C3" w:rsidP="002620C3">
      <w:r w:rsidRPr="0066357E">
        <w:t>96.患者，女性，30 岁，因发热咳嗽入院治疗。遵医嘱用 0.9％生理盐水 1000ml 加青霉素</w:t>
      </w:r>
    </w:p>
    <w:p w14:paraId="6DAB051F" w14:textId="77777777" w:rsidR="002620C3" w:rsidRPr="0066357E" w:rsidRDefault="002620C3" w:rsidP="002620C3">
      <w:r w:rsidRPr="0066357E">
        <w:t>800 万 U 静脉滴注。下述输液护理错误的措施是（</w:t>
      </w:r>
      <w:r w:rsidRPr="0066357E">
        <w:rPr>
          <w:rFonts w:hint="eastAsia"/>
        </w:rPr>
        <w:t xml:space="preserve"> </w:t>
      </w:r>
      <w:r w:rsidRPr="0066357E">
        <w:t xml:space="preserve">    </w:t>
      </w:r>
      <w:r w:rsidRPr="0066357E">
        <w:rPr>
          <w:rFonts w:hint="eastAsia"/>
        </w:rPr>
        <w:t>）</w:t>
      </w:r>
    </w:p>
    <w:p w14:paraId="54F05D96" w14:textId="77777777" w:rsidR="002620C3" w:rsidRPr="0066357E" w:rsidRDefault="002620C3" w:rsidP="002620C3">
      <w:pPr>
        <w:ind w:firstLineChars="100" w:firstLine="210"/>
      </w:pPr>
      <w:r w:rsidRPr="0066357E">
        <w:t>A.加强巡视</w:t>
      </w:r>
    </w:p>
    <w:p w14:paraId="24432FEA" w14:textId="77777777" w:rsidR="002620C3" w:rsidRPr="0066357E" w:rsidRDefault="002620C3" w:rsidP="002620C3">
      <w:pPr>
        <w:ind w:firstLineChars="100" w:firstLine="210"/>
      </w:pPr>
      <w:r w:rsidRPr="0066357E">
        <w:t>B.注意输液管有无扭曲</w:t>
      </w:r>
    </w:p>
    <w:p w14:paraId="4091F77A" w14:textId="77777777" w:rsidR="002620C3" w:rsidRPr="0066357E" w:rsidRDefault="002620C3" w:rsidP="002620C3">
      <w:pPr>
        <w:ind w:firstLineChars="100" w:firstLine="210"/>
      </w:pPr>
      <w:r w:rsidRPr="0066357E">
        <w:t>C.观察滴速是否合适</w:t>
      </w:r>
    </w:p>
    <w:p w14:paraId="3ACFEA7F" w14:textId="77777777" w:rsidR="002620C3" w:rsidRPr="0066357E" w:rsidRDefault="002620C3" w:rsidP="002620C3">
      <w:pPr>
        <w:ind w:firstLineChars="100" w:firstLine="210"/>
      </w:pPr>
      <w:r w:rsidRPr="0066357E">
        <w:t>D.溶液不滴立即拔针，更换针头重新穿刺</w:t>
      </w:r>
    </w:p>
    <w:p w14:paraId="5563E88C" w14:textId="77777777" w:rsidR="002620C3" w:rsidRPr="0066357E" w:rsidRDefault="002620C3" w:rsidP="002620C3">
      <w:pPr>
        <w:ind w:firstLineChars="100" w:firstLine="210"/>
      </w:pPr>
      <w:r w:rsidRPr="0066357E">
        <w:t>E.耐心听取患者主诉</w:t>
      </w:r>
    </w:p>
    <w:p w14:paraId="74DD179A" w14:textId="77777777" w:rsidR="002620C3" w:rsidRPr="0066357E" w:rsidRDefault="002620C3" w:rsidP="002620C3">
      <w:r w:rsidRPr="0066357E">
        <w:t>97.患者，女性，22 岁，因急性再生障碍性贫血入院治疗。输血前准备工作中，错误的一项是（</w:t>
      </w:r>
      <w:r w:rsidRPr="0066357E">
        <w:rPr>
          <w:rFonts w:hint="eastAsia"/>
        </w:rPr>
        <w:t xml:space="preserve"> </w:t>
      </w:r>
      <w:r w:rsidRPr="0066357E">
        <w:t xml:space="preserve">   </w:t>
      </w:r>
      <w:r w:rsidRPr="0066357E">
        <w:rPr>
          <w:rFonts w:hint="eastAsia"/>
        </w:rPr>
        <w:t>）</w:t>
      </w:r>
    </w:p>
    <w:p w14:paraId="60DF597E" w14:textId="77777777" w:rsidR="002620C3" w:rsidRPr="0066357E" w:rsidRDefault="002620C3" w:rsidP="002620C3">
      <w:pPr>
        <w:ind w:firstLineChars="100" w:firstLine="210"/>
      </w:pPr>
      <w:r w:rsidRPr="0066357E">
        <w:t>A.血液从血库取出后勿剧烈震荡</w:t>
      </w:r>
    </w:p>
    <w:p w14:paraId="73791C00" w14:textId="77777777" w:rsidR="002620C3" w:rsidRPr="0066357E" w:rsidRDefault="002620C3" w:rsidP="002620C3">
      <w:pPr>
        <w:ind w:firstLineChars="100" w:firstLine="210"/>
      </w:pPr>
      <w:r w:rsidRPr="0066357E">
        <w:t>B.需由 2 人进行三查七对</w:t>
      </w:r>
    </w:p>
    <w:p w14:paraId="0834150E" w14:textId="77777777" w:rsidR="002620C3" w:rsidRPr="0066357E" w:rsidRDefault="002620C3" w:rsidP="002620C3">
      <w:pPr>
        <w:ind w:firstLineChars="100" w:firstLine="210"/>
      </w:pPr>
      <w:r w:rsidRPr="0066357E">
        <w:t>C.血液取出后不能加温</w:t>
      </w:r>
    </w:p>
    <w:p w14:paraId="511860AC" w14:textId="77777777" w:rsidR="002620C3" w:rsidRPr="0066357E" w:rsidRDefault="002620C3" w:rsidP="002620C3">
      <w:pPr>
        <w:ind w:firstLineChars="100" w:firstLine="210"/>
      </w:pPr>
      <w:r w:rsidRPr="0066357E">
        <w:t>D.输血前先静脉滴入生理盐水</w:t>
      </w:r>
    </w:p>
    <w:p w14:paraId="2F41953B" w14:textId="77777777" w:rsidR="002620C3" w:rsidRPr="0066357E" w:rsidRDefault="002620C3" w:rsidP="002620C3">
      <w:pPr>
        <w:ind w:firstLineChars="100" w:firstLine="210"/>
      </w:pPr>
      <w:r w:rsidRPr="0066357E">
        <w:t>E.需做血型鉴定和交叉配血试验</w:t>
      </w:r>
    </w:p>
    <w:p w14:paraId="0206BDBF" w14:textId="77777777" w:rsidR="002620C3" w:rsidRPr="0066357E" w:rsidRDefault="002620C3" w:rsidP="002620C3">
      <w:r w:rsidRPr="0066357E">
        <w:t>98.患者，男性，35 岁，十二指肠溃疡史多年，因饮食不当发生上消化道出血。血压 70/50mmHg，</w:t>
      </w:r>
      <w:r w:rsidRPr="0066357E">
        <w:rPr>
          <w:rFonts w:hint="eastAsia"/>
        </w:rPr>
        <w:t>脉率</w:t>
      </w:r>
      <w:r w:rsidRPr="0066357E">
        <w:t xml:space="preserve"> 130 次/分，脉搏细弱，表情淡漠，尿少。遵医嘱输血 200ml。在输血 100ml 时，出现</w:t>
      </w:r>
      <w:r w:rsidRPr="0066357E">
        <w:rPr>
          <w:rFonts w:hint="eastAsia"/>
        </w:rPr>
        <w:t xml:space="preserve">皮肤瘙痒、眼睑水肿、呼吸困难。该患者可能发生的情况是（ </w:t>
      </w:r>
      <w:r w:rsidRPr="0066357E">
        <w:t xml:space="preserve">   </w:t>
      </w:r>
      <w:r w:rsidRPr="0066357E">
        <w:rPr>
          <w:rFonts w:hint="eastAsia"/>
        </w:rPr>
        <w:t>）</w:t>
      </w:r>
    </w:p>
    <w:p w14:paraId="57A9FC89" w14:textId="77777777" w:rsidR="002620C3" w:rsidRPr="0066357E" w:rsidRDefault="002620C3" w:rsidP="002620C3">
      <w:pPr>
        <w:ind w:firstLineChars="100" w:firstLine="210"/>
      </w:pPr>
      <w:r w:rsidRPr="0066357E">
        <w:t>A.发热反应</w:t>
      </w:r>
    </w:p>
    <w:p w14:paraId="2F49FDCC" w14:textId="77777777" w:rsidR="002620C3" w:rsidRPr="0066357E" w:rsidRDefault="002620C3" w:rsidP="002620C3">
      <w:pPr>
        <w:ind w:firstLineChars="100" w:firstLine="210"/>
      </w:pPr>
      <w:r w:rsidRPr="0066357E">
        <w:t>B.过敏反应</w:t>
      </w:r>
    </w:p>
    <w:p w14:paraId="449A466A" w14:textId="77777777" w:rsidR="002620C3" w:rsidRPr="0066357E" w:rsidRDefault="002620C3" w:rsidP="002620C3">
      <w:pPr>
        <w:ind w:firstLineChars="100" w:firstLine="210"/>
      </w:pPr>
      <w:r w:rsidRPr="0066357E">
        <w:t>C.溶血反应</w:t>
      </w:r>
    </w:p>
    <w:p w14:paraId="6D8C1909" w14:textId="77777777" w:rsidR="002620C3" w:rsidRPr="0066357E" w:rsidRDefault="002620C3" w:rsidP="002620C3">
      <w:pPr>
        <w:ind w:firstLineChars="100" w:firstLine="210"/>
      </w:pPr>
      <w:r w:rsidRPr="0066357E">
        <w:t>D.肺水肿</w:t>
      </w:r>
    </w:p>
    <w:p w14:paraId="32A967E1" w14:textId="77777777" w:rsidR="002620C3" w:rsidRPr="0066357E" w:rsidRDefault="002620C3" w:rsidP="002620C3">
      <w:pPr>
        <w:ind w:firstLineChars="100" w:firstLine="210"/>
      </w:pPr>
      <w:r w:rsidRPr="0066357E">
        <w:t>E.枸橼酸钠中毒</w:t>
      </w:r>
    </w:p>
    <w:p w14:paraId="2802F516" w14:textId="77777777" w:rsidR="002620C3" w:rsidRPr="0066357E" w:rsidRDefault="002620C3" w:rsidP="002620C3">
      <w:r w:rsidRPr="0066357E">
        <w:t>99.患者，女性，26 岁，右侧第二磨牙牙龈红肿，牙痛影响睡眠。最佳的护理指导是（</w:t>
      </w:r>
      <w:r w:rsidRPr="0066357E">
        <w:rPr>
          <w:rFonts w:hint="eastAsia"/>
        </w:rPr>
        <w:t xml:space="preserve"> </w:t>
      </w:r>
      <w:r w:rsidRPr="0066357E">
        <w:t xml:space="preserve">  </w:t>
      </w:r>
      <w:r w:rsidRPr="0066357E">
        <w:rPr>
          <w:rFonts w:hint="eastAsia"/>
        </w:rPr>
        <w:t>）</w:t>
      </w:r>
    </w:p>
    <w:p w14:paraId="1481185F" w14:textId="77777777" w:rsidR="002620C3" w:rsidRPr="0066357E" w:rsidRDefault="002620C3" w:rsidP="002620C3">
      <w:pPr>
        <w:ind w:firstLineChars="100" w:firstLine="210"/>
      </w:pPr>
      <w:r w:rsidRPr="0066357E">
        <w:t>A.口含冰块</w:t>
      </w:r>
    </w:p>
    <w:p w14:paraId="3790C403" w14:textId="77777777" w:rsidR="002620C3" w:rsidRPr="0066357E" w:rsidRDefault="002620C3" w:rsidP="002620C3">
      <w:pPr>
        <w:ind w:firstLineChars="100" w:firstLine="210"/>
      </w:pPr>
      <w:r w:rsidRPr="0066357E">
        <w:t>B.口含温开水</w:t>
      </w:r>
    </w:p>
    <w:p w14:paraId="47BC7637" w14:textId="77777777" w:rsidR="002620C3" w:rsidRPr="0066357E" w:rsidRDefault="002620C3" w:rsidP="002620C3">
      <w:pPr>
        <w:ind w:firstLineChars="100" w:firstLine="210"/>
      </w:pPr>
      <w:r w:rsidRPr="0066357E">
        <w:t>C.侧卧位面颊置热水袋</w:t>
      </w:r>
    </w:p>
    <w:p w14:paraId="240FEEA1" w14:textId="77777777" w:rsidR="002620C3" w:rsidRPr="0066357E" w:rsidRDefault="002620C3" w:rsidP="002620C3">
      <w:pPr>
        <w:ind w:firstLineChars="100" w:firstLine="210"/>
      </w:pPr>
      <w:r w:rsidRPr="0066357E">
        <w:t>D.侧卧位面颊置冰袋</w:t>
      </w:r>
    </w:p>
    <w:p w14:paraId="12425761" w14:textId="77777777" w:rsidR="002620C3" w:rsidRPr="0066357E" w:rsidRDefault="002620C3" w:rsidP="002620C3">
      <w:pPr>
        <w:ind w:firstLineChars="100" w:firstLine="210"/>
      </w:pPr>
      <w:r w:rsidRPr="0066357E">
        <w:t>E.红外线照射</w:t>
      </w:r>
    </w:p>
    <w:p w14:paraId="161EE342" w14:textId="77777777" w:rsidR="002620C3" w:rsidRPr="0066357E" w:rsidRDefault="002620C3" w:rsidP="002620C3">
      <w:r w:rsidRPr="0066357E">
        <w:t>100.患者，男性，26 岁，支气管扩张，医生需根据痰培养标本结果选择合适的抗生素，采</w:t>
      </w:r>
    </w:p>
    <w:p w14:paraId="3A01053D" w14:textId="77777777" w:rsidR="002620C3" w:rsidRPr="0066357E" w:rsidRDefault="002620C3" w:rsidP="002620C3">
      <w:r w:rsidRPr="0066357E">
        <w:rPr>
          <w:rFonts w:hint="eastAsia"/>
        </w:rPr>
        <w:t xml:space="preserve">集痰培养标本，不正确的方法是（ </w:t>
      </w:r>
      <w:r w:rsidRPr="0066357E">
        <w:t xml:space="preserve">   </w:t>
      </w:r>
      <w:r w:rsidRPr="0066357E">
        <w:rPr>
          <w:rFonts w:hint="eastAsia"/>
        </w:rPr>
        <w:t>）</w:t>
      </w:r>
    </w:p>
    <w:p w14:paraId="5432B9B8" w14:textId="77777777" w:rsidR="002620C3" w:rsidRPr="0066357E" w:rsidRDefault="002620C3" w:rsidP="002620C3">
      <w:pPr>
        <w:ind w:firstLineChars="100" w:firstLine="210"/>
      </w:pPr>
      <w:r w:rsidRPr="0066357E">
        <w:t>A.随时可以采集</w:t>
      </w:r>
    </w:p>
    <w:p w14:paraId="390BA967" w14:textId="77777777" w:rsidR="002620C3" w:rsidRPr="0066357E" w:rsidRDefault="002620C3" w:rsidP="002620C3">
      <w:pPr>
        <w:ind w:firstLineChars="100" w:firstLine="210"/>
      </w:pPr>
      <w:r w:rsidRPr="0066357E">
        <w:t>B.应用抗生素之前采集</w:t>
      </w:r>
    </w:p>
    <w:p w14:paraId="0F6E9AEE" w14:textId="77777777" w:rsidR="002620C3" w:rsidRPr="0066357E" w:rsidRDefault="002620C3" w:rsidP="002620C3">
      <w:pPr>
        <w:ind w:firstLineChars="100" w:firstLine="210"/>
      </w:pPr>
      <w:r w:rsidRPr="0066357E">
        <w:t>C.采集后加盖立即送检</w:t>
      </w:r>
    </w:p>
    <w:p w14:paraId="213A4D04" w14:textId="77777777" w:rsidR="002620C3" w:rsidRPr="0066357E" w:rsidRDefault="002620C3" w:rsidP="002620C3">
      <w:pPr>
        <w:ind w:firstLineChars="100" w:firstLine="210"/>
      </w:pPr>
      <w:r w:rsidRPr="0066357E">
        <w:t>D.采集时严格执行无菌技术操作</w:t>
      </w:r>
    </w:p>
    <w:p w14:paraId="54A960E7" w14:textId="77777777" w:rsidR="002620C3" w:rsidRPr="0066357E" w:rsidRDefault="002620C3" w:rsidP="002620C3">
      <w:pPr>
        <w:ind w:firstLineChars="100" w:firstLine="210"/>
      </w:pPr>
      <w:r w:rsidRPr="0066357E">
        <w:t>E.标本应放在无菌培养盒内</w:t>
      </w:r>
    </w:p>
    <w:p w14:paraId="00F75E94" w14:textId="77777777" w:rsidR="002620C3" w:rsidRPr="0066357E" w:rsidRDefault="002620C3" w:rsidP="002620C3">
      <w:r w:rsidRPr="0066357E">
        <w:t>101.患者，女性，76 岁，慢性支气管炎急性发作，消瘦，乏力，痰多，不易排出。该患者</w:t>
      </w:r>
    </w:p>
    <w:p w14:paraId="2CF41362" w14:textId="77777777" w:rsidR="002620C3" w:rsidRPr="0066357E" w:rsidRDefault="002620C3" w:rsidP="002620C3">
      <w:r w:rsidRPr="0066357E">
        <w:rPr>
          <w:rFonts w:hint="eastAsia"/>
        </w:rPr>
        <w:t xml:space="preserve">痰液不易排出的原因可能是（ </w:t>
      </w:r>
      <w:r w:rsidRPr="0066357E">
        <w:t xml:space="preserve">   </w:t>
      </w:r>
      <w:r w:rsidRPr="0066357E">
        <w:rPr>
          <w:rFonts w:hint="eastAsia"/>
        </w:rPr>
        <w:t>）</w:t>
      </w:r>
    </w:p>
    <w:p w14:paraId="2A98523F" w14:textId="77777777" w:rsidR="002620C3" w:rsidRPr="0066357E" w:rsidRDefault="002620C3" w:rsidP="002620C3">
      <w:pPr>
        <w:ind w:firstLineChars="100" w:firstLine="210"/>
      </w:pPr>
      <w:r w:rsidRPr="0066357E">
        <w:lastRenderedPageBreak/>
        <w:t>A.呼吸中枢抑制</w:t>
      </w:r>
    </w:p>
    <w:p w14:paraId="30981058" w14:textId="77777777" w:rsidR="002620C3" w:rsidRPr="0066357E" w:rsidRDefault="002620C3" w:rsidP="002620C3">
      <w:pPr>
        <w:ind w:firstLineChars="100" w:firstLine="210"/>
      </w:pPr>
      <w:r w:rsidRPr="0066357E">
        <w:t>B.无力咳嗽排痰</w:t>
      </w:r>
    </w:p>
    <w:p w14:paraId="54B7CCCF" w14:textId="77777777" w:rsidR="002620C3" w:rsidRPr="0066357E" w:rsidRDefault="002620C3" w:rsidP="002620C3">
      <w:pPr>
        <w:ind w:firstLineChars="100" w:firstLine="210"/>
      </w:pPr>
      <w:r w:rsidRPr="0066357E">
        <w:t xml:space="preserve">C.会厌功能不全 </w:t>
      </w:r>
    </w:p>
    <w:p w14:paraId="2A38F250" w14:textId="77777777" w:rsidR="002620C3" w:rsidRPr="0066357E" w:rsidRDefault="002620C3" w:rsidP="002620C3">
      <w:pPr>
        <w:ind w:firstLineChars="100" w:firstLine="210"/>
      </w:pPr>
      <w:r w:rsidRPr="0066357E">
        <w:t>D.吞咽反射迟钝</w:t>
      </w:r>
    </w:p>
    <w:p w14:paraId="65B49F68" w14:textId="77777777" w:rsidR="002620C3" w:rsidRPr="0066357E" w:rsidRDefault="002620C3" w:rsidP="002620C3">
      <w:pPr>
        <w:ind w:firstLineChars="100" w:firstLine="210"/>
      </w:pPr>
      <w:r w:rsidRPr="0066357E">
        <w:t>E.咳嗽反射消失</w:t>
      </w:r>
    </w:p>
    <w:p w14:paraId="5D544966" w14:textId="77777777" w:rsidR="002620C3" w:rsidRPr="0066357E" w:rsidRDefault="002620C3" w:rsidP="002620C3">
      <w:r w:rsidRPr="0066357E">
        <w:t>102.患者，男性，55 岁，慢性肺源性心脏病。神志清醒，呼吸困难，口唇发绀明显，氧分</w:t>
      </w:r>
    </w:p>
    <w:p w14:paraId="0590A81F" w14:textId="77777777" w:rsidR="002620C3" w:rsidRPr="0066357E" w:rsidRDefault="002620C3" w:rsidP="002620C3">
      <w:r w:rsidRPr="0066357E">
        <w:rPr>
          <w:rFonts w:hint="eastAsia"/>
        </w:rPr>
        <w:t>压</w:t>
      </w:r>
      <w:r w:rsidRPr="0066357E">
        <w:t xml:space="preserve"> 5.5kPa，二氧化碳分压 10.3kPa。该患者正确的给氧方法是（</w:t>
      </w:r>
      <w:r w:rsidRPr="0066357E">
        <w:rPr>
          <w:rFonts w:hint="eastAsia"/>
        </w:rPr>
        <w:t xml:space="preserve"> </w:t>
      </w:r>
      <w:r w:rsidRPr="0066357E">
        <w:t xml:space="preserve">   </w:t>
      </w:r>
      <w:r w:rsidRPr="0066357E">
        <w:rPr>
          <w:rFonts w:hint="eastAsia"/>
        </w:rPr>
        <w:t>）</w:t>
      </w:r>
    </w:p>
    <w:p w14:paraId="198E6D7A" w14:textId="77777777" w:rsidR="002620C3" w:rsidRPr="0066357E" w:rsidRDefault="002620C3" w:rsidP="002620C3">
      <w:pPr>
        <w:ind w:firstLineChars="100" w:firstLine="210"/>
      </w:pPr>
      <w:r w:rsidRPr="0066357E">
        <w:t>A.间歇给氧</w:t>
      </w:r>
    </w:p>
    <w:p w14:paraId="080AAE5A" w14:textId="77777777" w:rsidR="002620C3" w:rsidRPr="0066357E" w:rsidRDefault="002620C3" w:rsidP="002620C3">
      <w:pPr>
        <w:ind w:firstLineChars="100" w:firstLine="210"/>
      </w:pPr>
      <w:r w:rsidRPr="0066357E">
        <w:t>B.低流量低浓度持续给氧</w:t>
      </w:r>
    </w:p>
    <w:p w14:paraId="1CCF5BAF" w14:textId="77777777" w:rsidR="002620C3" w:rsidRPr="0066357E" w:rsidRDefault="002620C3" w:rsidP="002620C3">
      <w:pPr>
        <w:ind w:firstLineChars="100" w:firstLine="210"/>
      </w:pPr>
      <w:r w:rsidRPr="0066357E">
        <w:t>C.高压给氧</w:t>
      </w:r>
    </w:p>
    <w:p w14:paraId="59FD09C3" w14:textId="77777777" w:rsidR="002620C3" w:rsidRPr="0066357E" w:rsidRDefault="002620C3" w:rsidP="002620C3">
      <w:pPr>
        <w:ind w:firstLineChars="100" w:firstLine="210"/>
      </w:pPr>
      <w:r w:rsidRPr="0066357E">
        <w:t>D.高浓度间歇给氧</w:t>
      </w:r>
    </w:p>
    <w:p w14:paraId="5B6C58BA" w14:textId="77777777" w:rsidR="002620C3" w:rsidRPr="0066357E" w:rsidRDefault="002620C3" w:rsidP="002620C3">
      <w:pPr>
        <w:ind w:firstLineChars="100" w:firstLine="210"/>
      </w:pPr>
      <w:r w:rsidRPr="0066357E">
        <w:t>E.低流量间歇给氧</w:t>
      </w:r>
    </w:p>
    <w:p w14:paraId="6694BE12" w14:textId="77777777" w:rsidR="002620C3" w:rsidRPr="0066357E" w:rsidRDefault="002620C3" w:rsidP="002620C3">
      <w:r w:rsidRPr="0066357E">
        <w:t>103.患者，女性，23 岁，口服毒物后被家属发现送医院就诊，毒物性质不明，患者处于昏</w:t>
      </w:r>
    </w:p>
    <w:p w14:paraId="734CA4F5" w14:textId="77777777" w:rsidR="002620C3" w:rsidRPr="0066357E" w:rsidRDefault="002620C3" w:rsidP="002620C3">
      <w:r w:rsidRPr="0066357E">
        <w:rPr>
          <w:rFonts w:hint="eastAsia"/>
        </w:rPr>
        <w:t xml:space="preserve">迷状态。正确的护理措施是（ </w:t>
      </w:r>
      <w:r w:rsidRPr="0066357E">
        <w:t xml:space="preserve">   </w:t>
      </w:r>
      <w:r w:rsidRPr="0066357E">
        <w:rPr>
          <w:rFonts w:hint="eastAsia"/>
        </w:rPr>
        <w:t>）</w:t>
      </w:r>
    </w:p>
    <w:p w14:paraId="5E6144D6" w14:textId="77777777" w:rsidR="002620C3" w:rsidRPr="0066357E" w:rsidRDefault="002620C3" w:rsidP="002620C3">
      <w:pPr>
        <w:ind w:firstLineChars="100" w:firstLine="210"/>
      </w:pPr>
      <w:r w:rsidRPr="0066357E">
        <w:t>A.等患者清醒后再洗胃</w:t>
      </w:r>
    </w:p>
    <w:p w14:paraId="549AAD11" w14:textId="77777777" w:rsidR="002620C3" w:rsidRPr="0066357E" w:rsidRDefault="002620C3" w:rsidP="002620C3">
      <w:pPr>
        <w:ind w:firstLineChars="100" w:firstLine="210"/>
      </w:pPr>
      <w:r w:rsidRPr="0066357E">
        <w:t>B.观察后决定是否洗胃</w:t>
      </w:r>
    </w:p>
    <w:p w14:paraId="4CEE5186" w14:textId="77777777" w:rsidR="002620C3" w:rsidRPr="0066357E" w:rsidRDefault="002620C3" w:rsidP="002620C3">
      <w:pPr>
        <w:ind w:firstLineChars="100" w:firstLine="210"/>
      </w:pPr>
      <w:r w:rsidRPr="0066357E">
        <w:t>C.问清毒物后再洗胃</w:t>
      </w:r>
    </w:p>
    <w:p w14:paraId="6DBA4E2E" w14:textId="77777777" w:rsidR="002620C3" w:rsidRPr="0066357E" w:rsidRDefault="002620C3" w:rsidP="002620C3">
      <w:pPr>
        <w:ind w:firstLineChars="100" w:firstLine="210"/>
      </w:pPr>
      <w:r w:rsidRPr="0066357E">
        <w:t>D.抽出胃内容物送检，用温水洗胃</w:t>
      </w:r>
    </w:p>
    <w:p w14:paraId="1F562603" w14:textId="77777777" w:rsidR="002620C3" w:rsidRPr="0066357E" w:rsidRDefault="002620C3" w:rsidP="002620C3">
      <w:pPr>
        <w:ind w:firstLineChars="100" w:firstLine="210"/>
      </w:pPr>
      <w:r w:rsidRPr="0066357E">
        <w:t>E.可采取口服催吐法</w:t>
      </w:r>
    </w:p>
    <w:p w14:paraId="46FCF8C3" w14:textId="77777777" w:rsidR="002620C3" w:rsidRPr="0066357E" w:rsidRDefault="002620C3" w:rsidP="002620C3">
      <w:r w:rsidRPr="0066357E">
        <w:t>104.患者，男性，69 岁，直肠癌晚期，治疗效果不佳，便血，排便费力，呼吸困难，脉搏</w:t>
      </w:r>
    </w:p>
    <w:p w14:paraId="71E0291A" w14:textId="77777777" w:rsidR="002620C3" w:rsidRPr="0066357E" w:rsidRDefault="002620C3" w:rsidP="002620C3">
      <w:r w:rsidRPr="0066357E">
        <w:rPr>
          <w:rFonts w:hint="eastAsia"/>
        </w:rPr>
        <w:t xml:space="preserve">细速，腹痛剧烈，患者感到痛苦，悲哀，产生很强的失落感。该患者的心理反应属于（ </w:t>
      </w:r>
      <w:r w:rsidRPr="0066357E">
        <w:t xml:space="preserve">  </w:t>
      </w:r>
      <w:r w:rsidRPr="0066357E">
        <w:rPr>
          <w:rFonts w:hint="eastAsia"/>
        </w:rPr>
        <w:t>）</w:t>
      </w:r>
    </w:p>
    <w:p w14:paraId="3F95C999" w14:textId="77777777" w:rsidR="002620C3" w:rsidRPr="0066357E" w:rsidRDefault="002620C3" w:rsidP="002620C3">
      <w:pPr>
        <w:ind w:firstLineChars="100" w:firstLine="210"/>
      </w:pPr>
      <w:r w:rsidRPr="0066357E">
        <w:t>A.接受期</w:t>
      </w:r>
    </w:p>
    <w:p w14:paraId="7063D5DC" w14:textId="77777777" w:rsidR="002620C3" w:rsidRPr="0066357E" w:rsidRDefault="002620C3" w:rsidP="002620C3">
      <w:pPr>
        <w:ind w:firstLineChars="100" w:firstLine="210"/>
      </w:pPr>
      <w:r w:rsidRPr="0066357E">
        <w:t>B.忧郁期</w:t>
      </w:r>
    </w:p>
    <w:p w14:paraId="41104C9D" w14:textId="77777777" w:rsidR="002620C3" w:rsidRPr="0066357E" w:rsidRDefault="002620C3" w:rsidP="002620C3">
      <w:pPr>
        <w:ind w:firstLineChars="100" w:firstLine="210"/>
      </w:pPr>
      <w:r w:rsidRPr="0066357E">
        <w:t>C.协议期</w:t>
      </w:r>
    </w:p>
    <w:p w14:paraId="2957E7E5" w14:textId="77777777" w:rsidR="002620C3" w:rsidRPr="0066357E" w:rsidRDefault="002620C3" w:rsidP="002620C3">
      <w:pPr>
        <w:ind w:firstLineChars="100" w:firstLine="210"/>
      </w:pPr>
      <w:r w:rsidRPr="0066357E">
        <w:t>D.愤怒期</w:t>
      </w:r>
    </w:p>
    <w:p w14:paraId="2C681342" w14:textId="77777777" w:rsidR="002620C3" w:rsidRPr="0066357E" w:rsidRDefault="002620C3" w:rsidP="002620C3">
      <w:pPr>
        <w:ind w:firstLineChars="100" w:firstLine="210"/>
      </w:pPr>
      <w:r w:rsidRPr="0066357E">
        <w:t>E.否认期</w:t>
      </w:r>
    </w:p>
    <w:p w14:paraId="2FB7A75D" w14:textId="77777777" w:rsidR="002620C3" w:rsidRPr="0066357E" w:rsidRDefault="002620C3" w:rsidP="002620C3">
      <w:r w:rsidRPr="0066357E">
        <w:t>105.患者，女性，56 岁，行乳腺癌根治手术，患者于下午 2 时回病房，一般情况尚好。医</w:t>
      </w:r>
    </w:p>
    <w:p w14:paraId="339C7334" w14:textId="77777777" w:rsidR="002620C3" w:rsidRPr="0066357E" w:rsidRDefault="002620C3" w:rsidP="002620C3">
      <w:r w:rsidRPr="0066357E">
        <w:rPr>
          <w:rFonts w:hint="eastAsia"/>
        </w:rPr>
        <w:t>嘱：哌替啶</w:t>
      </w:r>
      <w:r w:rsidRPr="0066357E">
        <w:t xml:space="preserve"> 50mg，im，q6h，prn。护士在处理此项医嘱时，不正确的做法是（</w:t>
      </w:r>
      <w:r w:rsidRPr="0066357E">
        <w:rPr>
          <w:rFonts w:hint="eastAsia"/>
        </w:rPr>
        <w:t xml:space="preserve"> </w:t>
      </w:r>
      <w:r w:rsidRPr="0066357E">
        <w:t xml:space="preserve">   </w:t>
      </w:r>
      <w:r w:rsidRPr="0066357E">
        <w:rPr>
          <w:rFonts w:hint="eastAsia"/>
        </w:rPr>
        <w:t>）</w:t>
      </w:r>
    </w:p>
    <w:p w14:paraId="13FC5242" w14:textId="77777777" w:rsidR="002620C3" w:rsidRPr="0066357E" w:rsidRDefault="002620C3" w:rsidP="002620C3">
      <w:pPr>
        <w:ind w:firstLineChars="100" w:firstLine="210"/>
      </w:pPr>
      <w:r w:rsidRPr="0066357E">
        <w:t>A.密切观察病情</w:t>
      </w:r>
    </w:p>
    <w:p w14:paraId="51EC6293" w14:textId="77777777" w:rsidR="002620C3" w:rsidRPr="0066357E" w:rsidRDefault="002620C3" w:rsidP="002620C3">
      <w:pPr>
        <w:ind w:firstLineChars="100" w:firstLine="210"/>
      </w:pPr>
      <w:r w:rsidRPr="0066357E">
        <w:t>B.医生开写在长期医嘱单上</w:t>
      </w:r>
    </w:p>
    <w:p w14:paraId="748E8EDF" w14:textId="77777777" w:rsidR="002620C3" w:rsidRPr="0066357E" w:rsidRDefault="002620C3" w:rsidP="002620C3">
      <w:pPr>
        <w:ind w:firstLineChars="100" w:firstLine="210"/>
      </w:pPr>
      <w:r w:rsidRPr="0066357E">
        <w:t>C.间隔 6 小时必须使用</w:t>
      </w:r>
    </w:p>
    <w:p w14:paraId="1C0BE950" w14:textId="77777777" w:rsidR="002620C3" w:rsidRPr="0066357E" w:rsidRDefault="002620C3" w:rsidP="002620C3">
      <w:pPr>
        <w:ind w:firstLineChars="100" w:firstLine="210"/>
      </w:pPr>
      <w:r w:rsidRPr="0066357E">
        <w:t>D.每次用药的间隔时间是 6 小时</w:t>
      </w:r>
    </w:p>
    <w:p w14:paraId="100275E9" w14:textId="77777777" w:rsidR="002620C3" w:rsidRPr="0066357E" w:rsidRDefault="002620C3" w:rsidP="002620C3">
      <w:pPr>
        <w:ind w:firstLineChars="100" w:firstLine="210"/>
      </w:pPr>
      <w:r w:rsidRPr="0066357E">
        <w:t>E.每次执行医嘱后在临时医嘱单上记录签全名</w:t>
      </w:r>
    </w:p>
    <w:p w14:paraId="497228F0" w14:textId="77777777" w:rsidR="002620C3" w:rsidRPr="0066357E" w:rsidRDefault="002620C3" w:rsidP="002620C3">
      <w:r w:rsidRPr="0066357E">
        <w:t>106.患者，女性，44 岁，多囊卵巢术后第 2 天，患者一般情况较好，护士协助患者取半坐</w:t>
      </w:r>
    </w:p>
    <w:p w14:paraId="3B9948FE" w14:textId="77777777" w:rsidR="002620C3" w:rsidRPr="0066357E" w:rsidRDefault="002620C3" w:rsidP="002620C3">
      <w:r w:rsidRPr="0066357E">
        <w:rPr>
          <w:rFonts w:hint="eastAsia"/>
        </w:rPr>
        <w:t xml:space="preserve">卧位，其主要目的是（ </w:t>
      </w:r>
      <w:r w:rsidRPr="0066357E">
        <w:t xml:space="preserve">  </w:t>
      </w:r>
      <w:r w:rsidRPr="0066357E">
        <w:rPr>
          <w:rFonts w:hint="eastAsia"/>
        </w:rPr>
        <w:t>）</w:t>
      </w:r>
    </w:p>
    <w:p w14:paraId="02920EE5" w14:textId="77777777" w:rsidR="002620C3" w:rsidRPr="0066357E" w:rsidRDefault="002620C3" w:rsidP="002620C3">
      <w:pPr>
        <w:ind w:firstLineChars="100" w:firstLine="210"/>
      </w:pPr>
      <w:r w:rsidRPr="0066357E">
        <w:t>A.减少局部出血</w:t>
      </w:r>
    </w:p>
    <w:p w14:paraId="385219C5" w14:textId="77777777" w:rsidR="002620C3" w:rsidRPr="0066357E" w:rsidRDefault="002620C3" w:rsidP="002620C3">
      <w:pPr>
        <w:ind w:firstLineChars="100" w:firstLine="210"/>
      </w:pPr>
      <w:r w:rsidRPr="0066357E">
        <w:t>B.增加回心血量</w:t>
      </w:r>
    </w:p>
    <w:p w14:paraId="40B36559" w14:textId="77777777" w:rsidR="002620C3" w:rsidRPr="0066357E" w:rsidRDefault="002620C3" w:rsidP="002620C3">
      <w:pPr>
        <w:ind w:firstLineChars="100" w:firstLine="210"/>
      </w:pPr>
      <w:r w:rsidRPr="0066357E">
        <w:t>C.有利于呼吸</w:t>
      </w:r>
    </w:p>
    <w:p w14:paraId="3D43DC73" w14:textId="77777777" w:rsidR="002620C3" w:rsidRPr="0066357E" w:rsidRDefault="002620C3" w:rsidP="002620C3">
      <w:pPr>
        <w:ind w:firstLineChars="100" w:firstLine="210"/>
      </w:pPr>
      <w:r w:rsidRPr="0066357E">
        <w:t>D.使渗出物局限于盆腔预防感染</w:t>
      </w:r>
    </w:p>
    <w:p w14:paraId="6F6D0ECD" w14:textId="77777777" w:rsidR="002620C3" w:rsidRPr="0066357E" w:rsidRDefault="002620C3" w:rsidP="002620C3">
      <w:pPr>
        <w:ind w:firstLineChars="100" w:firstLine="210"/>
      </w:pPr>
      <w:r w:rsidRPr="0066357E">
        <w:t>E.减轻腹腔脏器对心、肺的压力</w:t>
      </w:r>
    </w:p>
    <w:p w14:paraId="45DDC54F" w14:textId="77777777" w:rsidR="002620C3" w:rsidRPr="0066357E" w:rsidRDefault="002620C3" w:rsidP="002620C3">
      <w:r w:rsidRPr="0066357E">
        <w:t>107.患者，女性，34 岁，因乙型肝炎，收入传染病区。患者使用过的物品，不正确的消毒</w:t>
      </w:r>
    </w:p>
    <w:p w14:paraId="67E744D5" w14:textId="77777777" w:rsidR="002620C3" w:rsidRPr="0066357E" w:rsidRDefault="002620C3" w:rsidP="002620C3">
      <w:r w:rsidRPr="0066357E">
        <w:rPr>
          <w:rFonts w:hint="eastAsia"/>
        </w:rPr>
        <w:t xml:space="preserve">方法是（ </w:t>
      </w:r>
      <w:r w:rsidRPr="0066357E">
        <w:t xml:space="preserve">  </w:t>
      </w:r>
      <w:r w:rsidRPr="0066357E">
        <w:rPr>
          <w:rFonts w:hint="eastAsia"/>
        </w:rPr>
        <w:t>）</w:t>
      </w:r>
    </w:p>
    <w:p w14:paraId="2E48971E" w14:textId="77777777" w:rsidR="002620C3" w:rsidRPr="0066357E" w:rsidRDefault="002620C3" w:rsidP="002620C3">
      <w:pPr>
        <w:ind w:firstLineChars="100" w:firstLine="210"/>
      </w:pPr>
      <w:r w:rsidRPr="0066357E">
        <w:t>A.体温表用过氧乙酸浸泡</w:t>
      </w:r>
    </w:p>
    <w:p w14:paraId="31DA176A" w14:textId="77777777" w:rsidR="002620C3" w:rsidRPr="0066357E" w:rsidRDefault="002620C3" w:rsidP="002620C3">
      <w:pPr>
        <w:ind w:firstLineChars="100" w:firstLine="210"/>
      </w:pPr>
      <w:r w:rsidRPr="0066357E">
        <w:t>B.信件、书报用甲醛熏蒸消毒</w:t>
      </w:r>
    </w:p>
    <w:p w14:paraId="16C11C38" w14:textId="77777777" w:rsidR="002620C3" w:rsidRPr="0066357E" w:rsidRDefault="002620C3" w:rsidP="002620C3">
      <w:pPr>
        <w:ind w:firstLineChars="100" w:firstLine="210"/>
      </w:pPr>
      <w:r w:rsidRPr="0066357E">
        <w:lastRenderedPageBreak/>
        <w:t>C.排泄物用含氯石灰消毒</w:t>
      </w:r>
    </w:p>
    <w:p w14:paraId="09645A9A" w14:textId="77777777" w:rsidR="002620C3" w:rsidRPr="0066357E" w:rsidRDefault="002620C3" w:rsidP="002620C3">
      <w:pPr>
        <w:ind w:firstLineChars="100" w:firstLine="210"/>
      </w:pPr>
      <w:r w:rsidRPr="0066357E">
        <w:t>D.餐具、痰杯煮沸消毒</w:t>
      </w:r>
    </w:p>
    <w:p w14:paraId="69F479A5" w14:textId="77777777" w:rsidR="002620C3" w:rsidRPr="0066357E" w:rsidRDefault="002620C3" w:rsidP="002620C3">
      <w:pPr>
        <w:ind w:firstLineChars="100" w:firstLine="210"/>
      </w:pPr>
      <w:r w:rsidRPr="0066357E">
        <w:t>E.血压计、听诊器微波消毒</w:t>
      </w:r>
    </w:p>
    <w:p w14:paraId="62EB9584" w14:textId="77777777" w:rsidR="002620C3" w:rsidRPr="0066357E" w:rsidRDefault="002620C3" w:rsidP="002620C3">
      <w:r w:rsidRPr="0066357E">
        <w:t>108.患者，女性，52 岁，颅脑术后收治 ICU 病区，医嘱予床边隔离，隔离衣清洁处应是（</w:t>
      </w:r>
      <w:r w:rsidRPr="0066357E">
        <w:rPr>
          <w:rFonts w:hint="eastAsia"/>
        </w:rPr>
        <w:t xml:space="preserve"> </w:t>
      </w:r>
      <w:r w:rsidRPr="0066357E">
        <w:t xml:space="preserve">  </w:t>
      </w:r>
      <w:r w:rsidRPr="0066357E">
        <w:rPr>
          <w:rFonts w:hint="eastAsia"/>
        </w:rPr>
        <w:t>）</w:t>
      </w:r>
    </w:p>
    <w:p w14:paraId="02D3DC59" w14:textId="77777777" w:rsidR="002620C3" w:rsidRPr="0066357E" w:rsidRDefault="002620C3" w:rsidP="002620C3">
      <w:pPr>
        <w:ind w:firstLineChars="100" w:firstLine="210"/>
      </w:pPr>
      <w:r w:rsidRPr="0066357E">
        <w:t>A.衣的肩部</w:t>
      </w:r>
    </w:p>
    <w:p w14:paraId="14B8EB52" w14:textId="77777777" w:rsidR="002620C3" w:rsidRPr="0066357E" w:rsidRDefault="002620C3" w:rsidP="002620C3">
      <w:pPr>
        <w:ind w:firstLineChars="100" w:firstLine="210"/>
      </w:pPr>
      <w:r w:rsidRPr="0066357E">
        <w:t>B.衣的内面和衣领</w:t>
      </w:r>
    </w:p>
    <w:p w14:paraId="152869FB" w14:textId="77777777" w:rsidR="002620C3" w:rsidRPr="0066357E" w:rsidRDefault="002620C3" w:rsidP="002620C3">
      <w:pPr>
        <w:ind w:firstLineChars="100" w:firstLine="210"/>
      </w:pPr>
      <w:r w:rsidRPr="0066357E">
        <w:t xml:space="preserve">C.两侧腰部 </w:t>
      </w:r>
    </w:p>
    <w:p w14:paraId="4A768DB6" w14:textId="77777777" w:rsidR="002620C3" w:rsidRPr="0066357E" w:rsidRDefault="002620C3" w:rsidP="002620C3">
      <w:pPr>
        <w:ind w:firstLineChars="100" w:firstLine="210"/>
      </w:pPr>
      <w:r w:rsidRPr="0066357E">
        <w:t>D.腰以下部分</w:t>
      </w:r>
    </w:p>
    <w:p w14:paraId="41275C8E" w14:textId="77777777" w:rsidR="002620C3" w:rsidRPr="0066357E" w:rsidRDefault="002620C3" w:rsidP="002620C3">
      <w:pPr>
        <w:ind w:firstLineChars="100" w:firstLine="210"/>
      </w:pPr>
      <w:r w:rsidRPr="0066357E">
        <w:t>E.背部</w:t>
      </w:r>
    </w:p>
    <w:p w14:paraId="1E167A78" w14:textId="77777777" w:rsidR="002620C3" w:rsidRPr="0066357E" w:rsidRDefault="002620C3" w:rsidP="002620C3">
      <w:r w:rsidRPr="0066357E">
        <w:t>109.患者，男性，70 岁，体质虚弱。近日骶尾部皮肤呈紫色，有皮下硬结，并出现水泡，</w:t>
      </w:r>
    </w:p>
    <w:p w14:paraId="5F6520FD" w14:textId="77777777" w:rsidR="002620C3" w:rsidRPr="0066357E" w:rsidRDefault="002620C3" w:rsidP="002620C3">
      <w:r w:rsidRPr="0066357E">
        <w:rPr>
          <w:rFonts w:hint="eastAsia"/>
        </w:rPr>
        <w:t xml:space="preserve">针对患者的表现，不妥的护理措施是（ </w:t>
      </w:r>
      <w:r w:rsidRPr="0066357E">
        <w:t xml:space="preserve">    </w:t>
      </w:r>
      <w:r w:rsidRPr="0066357E">
        <w:rPr>
          <w:rFonts w:hint="eastAsia"/>
        </w:rPr>
        <w:t>）</w:t>
      </w:r>
    </w:p>
    <w:p w14:paraId="45AF6A1E" w14:textId="77777777" w:rsidR="002620C3" w:rsidRPr="0066357E" w:rsidRDefault="002620C3" w:rsidP="002620C3">
      <w:pPr>
        <w:ind w:firstLineChars="100" w:firstLine="210"/>
      </w:pPr>
      <w:r w:rsidRPr="0066357E">
        <w:t>A.避免局部受潮湿摩擦</w:t>
      </w:r>
      <w:r w:rsidRPr="0066357E">
        <w:rPr>
          <w:rFonts w:hint="eastAsia"/>
        </w:rPr>
        <w:t>刺激</w:t>
      </w:r>
    </w:p>
    <w:p w14:paraId="7586E36D" w14:textId="77777777" w:rsidR="002620C3" w:rsidRPr="0066357E" w:rsidRDefault="002620C3" w:rsidP="002620C3">
      <w:pPr>
        <w:ind w:firstLineChars="100" w:firstLine="210"/>
      </w:pPr>
      <w:r w:rsidRPr="0066357E">
        <w:t>B.每 1～2 小时协助翻身 1 次</w:t>
      </w:r>
    </w:p>
    <w:p w14:paraId="52CFC754" w14:textId="77777777" w:rsidR="002620C3" w:rsidRPr="0066357E" w:rsidRDefault="002620C3" w:rsidP="002620C3">
      <w:pPr>
        <w:ind w:firstLineChars="100" w:firstLine="210"/>
      </w:pPr>
      <w:r w:rsidRPr="0066357E">
        <w:t>C.在无菌操作下抽出大水泡内液体</w:t>
      </w:r>
    </w:p>
    <w:p w14:paraId="081ECFBD" w14:textId="77777777" w:rsidR="002620C3" w:rsidRPr="0066357E" w:rsidRDefault="002620C3" w:rsidP="002620C3">
      <w:pPr>
        <w:ind w:firstLineChars="100" w:firstLine="210"/>
      </w:pPr>
      <w:r w:rsidRPr="0066357E">
        <w:t>D.创面涂消毒溶液，用无菌敷料包扎</w:t>
      </w:r>
    </w:p>
    <w:p w14:paraId="2114408E" w14:textId="77777777" w:rsidR="002620C3" w:rsidRPr="0066357E" w:rsidRDefault="002620C3" w:rsidP="002620C3">
      <w:pPr>
        <w:ind w:firstLineChars="100" w:firstLine="210"/>
      </w:pPr>
      <w:r w:rsidRPr="0066357E">
        <w:t>E.平卧时在颈、腰及腘窝部垫海绵垫</w:t>
      </w:r>
    </w:p>
    <w:p w14:paraId="20FD5896" w14:textId="77777777" w:rsidR="002620C3" w:rsidRPr="0066357E" w:rsidRDefault="002620C3" w:rsidP="002620C3">
      <w:r w:rsidRPr="0066357E">
        <w:t>110.患者，男性，60 岁，因肺癌晚期疼痛难忍，护士对其采取护理不妥的是（</w:t>
      </w:r>
      <w:r w:rsidRPr="0066357E">
        <w:rPr>
          <w:rFonts w:hint="eastAsia"/>
        </w:rPr>
        <w:t xml:space="preserve"> </w:t>
      </w:r>
      <w:r w:rsidRPr="0066357E">
        <w:t xml:space="preserve">   </w:t>
      </w:r>
      <w:r w:rsidRPr="0066357E">
        <w:rPr>
          <w:rFonts w:hint="eastAsia"/>
        </w:rPr>
        <w:t>）</w:t>
      </w:r>
    </w:p>
    <w:p w14:paraId="323C3388" w14:textId="77777777" w:rsidR="002620C3" w:rsidRPr="0066357E" w:rsidRDefault="002620C3" w:rsidP="002620C3">
      <w:pPr>
        <w:ind w:firstLineChars="100" w:firstLine="210"/>
      </w:pPr>
      <w:r w:rsidRPr="0066357E">
        <w:t>A.密切观察疼痛的性质、部位、持续时间</w:t>
      </w:r>
    </w:p>
    <w:p w14:paraId="4A91B55B" w14:textId="77777777" w:rsidR="002620C3" w:rsidRPr="0066357E" w:rsidRDefault="002620C3" w:rsidP="002620C3">
      <w:pPr>
        <w:ind w:firstLineChars="100" w:firstLine="210"/>
      </w:pPr>
      <w:r w:rsidRPr="0066357E">
        <w:t>B.帮助患者选择有效的止痛方法</w:t>
      </w:r>
    </w:p>
    <w:p w14:paraId="52E752CD" w14:textId="77777777" w:rsidR="002620C3" w:rsidRPr="0066357E" w:rsidRDefault="002620C3" w:rsidP="002620C3">
      <w:pPr>
        <w:ind w:firstLineChars="100" w:firstLine="210"/>
      </w:pPr>
      <w:r w:rsidRPr="0066357E">
        <w:t>C.可以选择合适的镇痛药</w:t>
      </w:r>
    </w:p>
    <w:p w14:paraId="0F606E26" w14:textId="77777777" w:rsidR="002620C3" w:rsidRPr="0066357E" w:rsidRDefault="002620C3" w:rsidP="002620C3">
      <w:pPr>
        <w:ind w:firstLineChars="100" w:firstLine="210"/>
      </w:pPr>
      <w:r w:rsidRPr="0066357E">
        <w:t>D.防止麻醉药成瘾，应帮助患者尽可能忍受疼痛</w:t>
      </w:r>
    </w:p>
    <w:p w14:paraId="016E5BF5" w14:textId="77777777" w:rsidR="002620C3" w:rsidRPr="0066357E" w:rsidRDefault="002620C3" w:rsidP="002620C3">
      <w:pPr>
        <w:ind w:firstLineChars="100" w:firstLine="210"/>
      </w:pPr>
      <w:r w:rsidRPr="0066357E">
        <w:t>E.按 WHO 建议应用三阶梯疗法控制疼痛</w:t>
      </w:r>
    </w:p>
    <w:p w14:paraId="01CA89AB" w14:textId="77777777" w:rsidR="002620C3" w:rsidRPr="0066357E" w:rsidRDefault="002620C3" w:rsidP="002620C3">
      <w:r w:rsidRPr="0066357E">
        <w:t>111.患者，女性，68 岁，车祸后处于昏迷状态，下述护理措施中不妥的做法是（</w:t>
      </w:r>
      <w:r w:rsidRPr="0066357E">
        <w:rPr>
          <w:rFonts w:hint="eastAsia"/>
        </w:rPr>
        <w:t xml:space="preserve"> </w:t>
      </w:r>
      <w:r w:rsidRPr="0066357E">
        <w:t xml:space="preserve">   </w:t>
      </w:r>
      <w:r w:rsidRPr="0066357E">
        <w:rPr>
          <w:rFonts w:hint="eastAsia"/>
        </w:rPr>
        <w:t>）</w:t>
      </w:r>
    </w:p>
    <w:p w14:paraId="5210196C" w14:textId="77777777" w:rsidR="002620C3" w:rsidRPr="0066357E" w:rsidRDefault="002620C3" w:rsidP="002620C3">
      <w:pPr>
        <w:ind w:firstLineChars="100" w:firstLine="210"/>
      </w:pPr>
      <w:r w:rsidRPr="0066357E">
        <w:t>A.做好口腔护理和皮肤护理，定期漱口</w:t>
      </w:r>
    </w:p>
    <w:p w14:paraId="4EAC2154" w14:textId="77777777" w:rsidR="002620C3" w:rsidRPr="0066357E" w:rsidRDefault="002620C3" w:rsidP="002620C3">
      <w:pPr>
        <w:ind w:firstLineChars="100" w:firstLine="210"/>
      </w:pPr>
      <w:r w:rsidRPr="0066357E">
        <w:t>B.密切观察生命征</w:t>
      </w:r>
    </w:p>
    <w:p w14:paraId="3C8783FC" w14:textId="77777777" w:rsidR="002620C3" w:rsidRPr="0066357E" w:rsidRDefault="002620C3" w:rsidP="002620C3">
      <w:pPr>
        <w:ind w:firstLineChars="100" w:firstLine="210"/>
      </w:pPr>
      <w:r w:rsidRPr="0066357E">
        <w:t>C.头偏向一侧，及时吸出呼吸道分泌物</w:t>
      </w:r>
    </w:p>
    <w:p w14:paraId="35DF26AD" w14:textId="77777777" w:rsidR="002620C3" w:rsidRPr="0066357E" w:rsidRDefault="002620C3" w:rsidP="002620C3">
      <w:pPr>
        <w:ind w:firstLineChars="100" w:firstLine="210"/>
      </w:pPr>
      <w:r w:rsidRPr="0066357E">
        <w:t>D.注意补充营养和水分</w:t>
      </w:r>
    </w:p>
    <w:p w14:paraId="4CDB834E" w14:textId="77777777" w:rsidR="002620C3" w:rsidRPr="0066357E" w:rsidRDefault="002620C3" w:rsidP="002620C3">
      <w:pPr>
        <w:ind w:firstLineChars="100" w:firstLine="210"/>
      </w:pPr>
      <w:r w:rsidRPr="0066357E">
        <w:t>E.闭合眼睑，预防角膜感染与干燥</w:t>
      </w:r>
    </w:p>
    <w:p w14:paraId="1C49139E" w14:textId="77777777" w:rsidR="002620C3" w:rsidRPr="0066357E" w:rsidRDefault="002620C3" w:rsidP="002620C3">
      <w:r w:rsidRPr="0066357E">
        <w:t>112.患者，女性，28 岁，因使用过量安定由家人送至医院就诊，患者处于昏迷状态。医嘱</w:t>
      </w:r>
    </w:p>
    <w:p w14:paraId="3A82446E" w14:textId="77777777" w:rsidR="002620C3" w:rsidRPr="0066357E" w:rsidRDefault="002620C3" w:rsidP="002620C3">
      <w:r w:rsidRPr="0066357E">
        <w:rPr>
          <w:rFonts w:hint="eastAsia"/>
        </w:rPr>
        <w:t xml:space="preserve">予洗胃。洗胃时患者正确的体位是（ </w:t>
      </w:r>
      <w:r w:rsidRPr="0066357E">
        <w:t xml:space="preserve">    </w:t>
      </w:r>
      <w:r w:rsidRPr="0066357E">
        <w:rPr>
          <w:rFonts w:hint="eastAsia"/>
        </w:rPr>
        <w:t>）</w:t>
      </w:r>
    </w:p>
    <w:p w14:paraId="3287F3FF" w14:textId="77777777" w:rsidR="002620C3" w:rsidRPr="0066357E" w:rsidRDefault="002620C3" w:rsidP="002620C3">
      <w:pPr>
        <w:ind w:firstLineChars="100" w:firstLine="210"/>
      </w:pPr>
      <w:r w:rsidRPr="0066357E">
        <w:t>A.左侧卧位</w:t>
      </w:r>
    </w:p>
    <w:p w14:paraId="24A854C8" w14:textId="77777777" w:rsidR="002620C3" w:rsidRPr="0066357E" w:rsidRDefault="002620C3" w:rsidP="002620C3">
      <w:pPr>
        <w:ind w:firstLineChars="100" w:firstLine="210"/>
      </w:pPr>
      <w:r w:rsidRPr="0066357E">
        <w:t>B.右侧卧位</w:t>
      </w:r>
    </w:p>
    <w:p w14:paraId="68C939A5" w14:textId="77777777" w:rsidR="002620C3" w:rsidRPr="0066357E" w:rsidRDefault="002620C3" w:rsidP="002620C3">
      <w:pPr>
        <w:ind w:firstLineChars="100" w:firstLine="210"/>
      </w:pPr>
      <w:r w:rsidRPr="0066357E">
        <w:t>C.平卧头偏向一侧</w:t>
      </w:r>
    </w:p>
    <w:p w14:paraId="0AB5699A" w14:textId="77777777" w:rsidR="002620C3" w:rsidRPr="0066357E" w:rsidRDefault="002620C3" w:rsidP="002620C3">
      <w:pPr>
        <w:ind w:firstLineChars="100" w:firstLine="210"/>
      </w:pPr>
      <w:r w:rsidRPr="0066357E">
        <w:t>D.坐位</w:t>
      </w:r>
    </w:p>
    <w:p w14:paraId="6CA0F9AE" w14:textId="77777777" w:rsidR="002620C3" w:rsidRPr="0066357E" w:rsidRDefault="002620C3" w:rsidP="002620C3">
      <w:pPr>
        <w:ind w:firstLineChars="100" w:firstLine="210"/>
      </w:pPr>
      <w:r w:rsidRPr="0066357E">
        <w:t>E.半坐位</w:t>
      </w:r>
    </w:p>
    <w:p w14:paraId="76978603" w14:textId="77777777" w:rsidR="002620C3" w:rsidRPr="0066357E" w:rsidRDefault="002620C3" w:rsidP="002620C3">
      <w:r w:rsidRPr="0066357E">
        <w:t>113.患者，女性，58 岁，因心肌炎收治心内科，医嘱予吸氧，经过治疗后病情好转不需给</w:t>
      </w:r>
    </w:p>
    <w:p w14:paraId="2DFD2065" w14:textId="77777777" w:rsidR="002620C3" w:rsidRPr="0066357E" w:rsidRDefault="002620C3" w:rsidP="002620C3">
      <w:r w:rsidRPr="0066357E">
        <w:rPr>
          <w:rFonts w:hint="eastAsia"/>
        </w:rPr>
        <w:t xml:space="preserve">氧治疗，正确的停氧方法首先应（ </w:t>
      </w:r>
      <w:r w:rsidRPr="0066357E">
        <w:t xml:space="preserve">    </w:t>
      </w:r>
      <w:r w:rsidRPr="0066357E">
        <w:rPr>
          <w:rFonts w:hint="eastAsia"/>
        </w:rPr>
        <w:t>）</w:t>
      </w:r>
    </w:p>
    <w:p w14:paraId="62D08D8B" w14:textId="77777777" w:rsidR="002620C3" w:rsidRPr="0066357E" w:rsidRDefault="002620C3" w:rsidP="002620C3">
      <w:pPr>
        <w:ind w:firstLineChars="100" w:firstLine="210"/>
      </w:pPr>
      <w:r w:rsidRPr="0066357E">
        <w:t xml:space="preserve">A.关流量表 </w:t>
      </w:r>
    </w:p>
    <w:p w14:paraId="75D2F8F1" w14:textId="77777777" w:rsidR="002620C3" w:rsidRPr="0066357E" w:rsidRDefault="002620C3" w:rsidP="002620C3">
      <w:pPr>
        <w:ind w:firstLineChars="100" w:firstLine="210"/>
      </w:pPr>
      <w:r w:rsidRPr="0066357E">
        <w:t xml:space="preserve">B.关总开关 </w:t>
      </w:r>
    </w:p>
    <w:p w14:paraId="39A52186" w14:textId="77777777" w:rsidR="002620C3" w:rsidRPr="0066357E" w:rsidRDefault="002620C3" w:rsidP="002620C3">
      <w:pPr>
        <w:ind w:firstLineChars="100" w:firstLine="210"/>
      </w:pPr>
      <w:r w:rsidRPr="0066357E">
        <w:t>C.拔出鼻导管</w:t>
      </w:r>
    </w:p>
    <w:p w14:paraId="0F03E1C8" w14:textId="77777777" w:rsidR="002620C3" w:rsidRPr="0066357E" w:rsidRDefault="002620C3" w:rsidP="002620C3">
      <w:pPr>
        <w:ind w:firstLineChars="100" w:firstLine="210"/>
      </w:pPr>
      <w:r w:rsidRPr="0066357E">
        <w:t>D.分</w:t>
      </w:r>
      <w:r w:rsidRPr="0066357E">
        <w:rPr>
          <w:rFonts w:hint="eastAsia"/>
        </w:rPr>
        <w:t>离</w:t>
      </w:r>
      <w:r w:rsidRPr="0066357E">
        <w:t xml:space="preserve">导管接头 </w:t>
      </w:r>
    </w:p>
    <w:p w14:paraId="22F96FCD" w14:textId="77777777" w:rsidR="002620C3" w:rsidRPr="0066357E" w:rsidRDefault="002620C3" w:rsidP="002620C3">
      <w:pPr>
        <w:ind w:firstLineChars="100" w:firstLine="210"/>
      </w:pPr>
      <w:r w:rsidRPr="0066357E">
        <w:t>E.取下湿化瓶</w:t>
      </w:r>
    </w:p>
    <w:p w14:paraId="5642E383" w14:textId="77777777" w:rsidR="002620C3" w:rsidRPr="0066357E" w:rsidRDefault="002620C3" w:rsidP="002620C3">
      <w:r w:rsidRPr="0066357E">
        <w:t>114.患者，女性，82 岁，冠心病收治入院，因病情变化，医嘱予加大吸氧流量，护士正确</w:t>
      </w:r>
    </w:p>
    <w:p w14:paraId="5F1F02D6" w14:textId="77777777" w:rsidR="002620C3" w:rsidRPr="0066357E" w:rsidRDefault="002620C3" w:rsidP="002620C3">
      <w:r w:rsidRPr="0066357E">
        <w:rPr>
          <w:rFonts w:hint="eastAsia"/>
        </w:rPr>
        <w:t xml:space="preserve">的做法是（ </w:t>
      </w:r>
      <w:r w:rsidRPr="0066357E">
        <w:t xml:space="preserve">   </w:t>
      </w:r>
      <w:r w:rsidRPr="0066357E">
        <w:rPr>
          <w:rFonts w:hint="eastAsia"/>
        </w:rPr>
        <w:t>）</w:t>
      </w:r>
    </w:p>
    <w:p w14:paraId="43BCBB4F" w14:textId="77777777" w:rsidR="002620C3" w:rsidRPr="0066357E" w:rsidRDefault="002620C3" w:rsidP="002620C3">
      <w:pPr>
        <w:ind w:firstLineChars="100" w:firstLine="210"/>
      </w:pPr>
      <w:r w:rsidRPr="0066357E">
        <w:lastRenderedPageBreak/>
        <w:t xml:space="preserve">A.直接调节流量开关 </w:t>
      </w:r>
    </w:p>
    <w:p w14:paraId="3A6AB14C" w14:textId="77777777" w:rsidR="002620C3" w:rsidRPr="0066357E" w:rsidRDefault="002620C3" w:rsidP="002620C3">
      <w:pPr>
        <w:ind w:firstLineChars="100" w:firstLine="210"/>
      </w:pPr>
      <w:r w:rsidRPr="0066357E">
        <w:t>B.更换粗鼻导管并加大流量</w:t>
      </w:r>
    </w:p>
    <w:p w14:paraId="2A208428" w14:textId="77777777" w:rsidR="002620C3" w:rsidRPr="0066357E" w:rsidRDefault="002620C3" w:rsidP="002620C3">
      <w:pPr>
        <w:ind w:firstLineChars="100" w:firstLine="210"/>
      </w:pPr>
      <w:r w:rsidRPr="0066357E">
        <w:t>C.拔出鼻导管调节流量</w:t>
      </w:r>
    </w:p>
    <w:p w14:paraId="3C7ABA50" w14:textId="77777777" w:rsidR="002620C3" w:rsidRPr="0066357E" w:rsidRDefault="002620C3" w:rsidP="002620C3">
      <w:pPr>
        <w:ind w:firstLineChars="100" w:firstLine="210"/>
      </w:pPr>
      <w:r w:rsidRPr="0066357E">
        <w:t>D.开大总开关再调节流量</w:t>
      </w:r>
    </w:p>
    <w:p w14:paraId="4B4A695A" w14:textId="77777777" w:rsidR="002620C3" w:rsidRPr="0066357E" w:rsidRDefault="002620C3" w:rsidP="002620C3">
      <w:pPr>
        <w:ind w:firstLineChars="100" w:firstLine="210"/>
      </w:pPr>
      <w:r w:rsidRPr="0066357E">
        <w:t>E.分</w:t>
      </w:r>
      <w:r w:rsidRPr="0066357E">
        <w:rPr>
          <w:rFonts w:hint="eastAsia"/>
        </w:rPr>
        <w:t>离</w:t>
      </w:r>
      <w:r w:rsidRPr="0066357E">
        <w:t>鼻导管再调节流量</w:t>
      </w:r>
    </w:p>
    <w:p w14:paraId="00B876D1" w14:textId="77777777" w:rsidR="002620C3" w:rsidRPr="0066357E" w:rsidRDefault="002620C3" w:rsidP="002620C3">
      <w:r w:rsidRPr="0066357E">
        <w:t>115.患者，女性，46 岁，因腰椎间盘突出收治入院，医嘱予甘露醇 125ml 静脉滴注 qd，用</w:t>
      </w:r>
      <w:r w:rsidRPr="0066357E">
        <w:rPr>
          <w:rFonts w:hint="eastAsia"/>
        </w:rPr>
        <w:t>药</w:t>
      </w:r>
      <w:r w:rsidRPr="0066357E">
        <w:t xml:space="preserve"> 2 日后注射部位出现沿静脉走行方向条索状红线，伴红、肿、热、痛等症状。预防静脉炎</w:t>
      </w:r>
      <w:r w:rsidRPr="0066357E">
        <w:rPr>
          <w:rFonts w:hint="eastAsia"/>
        </w:rPr>
        <w:t xml:space="preserve">的措施不包括（ </w:t>
      </w:r>
      <w:r w:rsidRPr="0066357E">
        <w:t xml:space="preserve">   </w:t>
      </w:r>
      <w:r w:rsidRPr="0066357E">
        <w:rPr>
          <w:rFonts w:hint="eastAsia"/>
        </w:rPr>
        <w:t>）</w:t>
      </w:r>
    </w:p>
    <w:p w14:paraId="3FB2F097" w14:textId="77777777" w:rsidR="002620C3" w:rsidRPr="0066357E" w:rsidRDefault="002620C3" w:rsidP="002620C3">
      <w:pPr>
        <w:ind w:firstLineChars="100" w:firstLine="210"/>
      </w:pPr>
      <w:r w:rsidRPr="0066357E">
        <w:t xml:space="preserve">A.严格执行无菌操作 </w:t>
      </w:r>
    </w:p>
    <w:p w14:paraId="4EC4A154" w14:textId="77777777" w:rsidR="002620C3" w:rsidRPr="0066357E" w:rsidRDefault="002620C3" w:rsidP="002620C3">
      <w:pPr>
        <w:ind w:firstLineChars="100" w:firstLine="210"/>
      </w:pPr>
      <w:r w:rsidRPr="0066357E">
        <w:t>B.有计划的更换注射部位</w:t>
      </w:r>
    </w:p>
    <w:p w14:paraId="686DFBF7" w14:textId="77777777" w:rsidR="002620C3" w:rsidRPr="0066357E" w:rsidRDefault="002620C3" w:rsidP="002620C3">
      <w:pPr>
        <w:ind w:firstLineChars="100" w:firstLine="210"/>
      </w:pPr>
      <w:r w:rsidRPr="0066357E">
        <w:t xml:space="preserve">C.防止药液溢出血管外 </w:t>
      </w:r>
    </w:p>
    <w:p w14:paraId="5E681483" w14:textId="77777777" w:rsidR="002620C3" w:rsidRPr="0066357E" w:rsidRDefault="002620C3" w:rsidP="002620C3">
      <w:pPr>
        <w:ind w:firstLineChars="100" w:firstLine="210"/>
      </w:pPr>
      <w:r w:rsidRPr="0066357E">
        <w:t>D.按照医嘱进行药物滴注</w:t>
      </w:r>
    </w:p>
    <w:p w14:paraId="59E7C100" w14:textId="77777777" w:rsidR="002620C3" w:rsidRPr="0066357E" w:rsidRDefault="002620C3" w:rsidP="002620C3">
      <w:pPr>
        <w:ind w:firstLineChars="100" w:firstLine="210"/>
      </w:pPr>
      <w:r w:rsidRPr="0066357E">
        <w:t>E.输液前给予激素</w:t>
      </w:r>
      <w:r w:rsidRPr="0066357E">
        <w:rPr>
          <w:rFonts w:hint="eastAsia"/>
        </w:rPr>
        <w:t>预防</w:t>
      </w:r>
    </w:p>
    <w:p w14:paraId="2AE40DEB" w14:textId="77777777" w:rsidR="002620C3" w:rsidRPr="0066357E" w:rsidRDefault="002620C3" w:rsidP="002620C3">
      <w:r w:rsidRPr="0066357E">
        <w:t>116.患者，女性，33 岁，因腹泻伴脱水收治入院，遵医嘱给予补液治疗。护士在巡视病房</w:t>
      </w:r>
    </w:p>
    <w:p w14:paraId="09F6BFF3" w14:textId="77777777" w:rsidR="002620C3" w:rsidRPr="0066357E" w:rsidRDefault="002620C3" w:rsidP="002620C3">
      <w:r w:rsidRPr="0066357E">
        <w:rPr>
          <w:rFonts w:hint="eastAsia"/>
        </w:rPr>
        <w:t xml:space="preserve">时发现注射部位无肿胀，挤压无回血。正确的处理方法是（ </w:t>
      </w:r>
      <w:r w:rsidRPr="0066357E">
        <w:t xml:space="preserve">   </w:t>
      </w:r>
      <w:r w:rsidRPr="0066357E">
        <w:rPr>
          <w:rFonts w:hint="eastAsia"/>
        </w:rPr>
        <w:t>）</w:t>
      </w:r>
    </w:p>
    <w:p w14:paraId="5A2E7D01" w14:textId="77777777" w:rsidR="002620C3" w:rsidRPr="0066357E" w:rsidRDefault="002620C3" w:rsidP="002620C3">
      <w:pPr>
        <w:ind w:firstLineChars="100" w:firstLine="210"/>
      </w:pPr>
      <w:r w:rsidRPr="0066357E">
        <w:t xml:space="preserve">A.抬高输液瓶 </w:t>
      </w:r>
    </w:p>
    <w:p w14:paraId="447E8440" w14:textId="77777777" w:rsidR="002620C3" w:rsidRPr="0066357E" w:rsidRDefault="002620C3" w:rsidP="002620C3">
      <w:pPr>
        <w:ind w:firstLineChars="100" w:firstLine="210"/>
      </w:pPr>
      <w:r w:rsidRPr="0066357E">
        <w:t xml:space="preserve">B.另选静脉更换针头重新穿刺 </w:t>
      </w:r>
    </w:p>
    <w:p w14:paraId="44A472E0" w14:textId="77777777" w:rsidR="002620C3" w:rsidRPr="0066357E" w:rsidRDefault="002620C3" w:rsidP="002620C3">
      <w:pPr>
        <w:ind w:firstLineChars="100" w:firstLine="210"/>
      </w:pPr>
      <w:r w:rsidRPr="0066357E">
        <w:t>C.变换肢体位置</w:t>
      </w:r>
    </w:p>
    <w:p w14:paraId="73D7DD3A" w14:textId="77777777" w:rsidR="002620C3" w:rsidRPr="0066357E" w:rsidRDefault="002620C3" w:rsidP="002620C3">
      <w:pPr>
        <w:ind w:firstLineChars="100" w:firstLine="210"/>
      </w:pPr>
      <w:r w:rsidRPr="0066357E">
        <w:t>D.湿热敷血管部位</w:t>
      </w:r>
    </w:p>
    <w:p w14:paraId="3B4F02D1" w14:textId="77777777" w:rsidR="002620C3" w:rsidRPr="0066357E" w:rsidRDefault="002620C3" w:rsidP="002620C3">
      <w:pPr>
        <w:ind w:firstLineChars="100" w:firstLine="210"/>
      </w:pPr>
      <w:r w:rsidRPr="0066357E">
        <w:t>E.用力挤压输液管直至输液通畅</w:t>
      </w:r>
    </w:p>
    <w:p w14:paraId="612BD26E" w14:textId="77777777" w:rsidR="002620C3" w:rsidRPr="0066357E" w:rsidRDefault="002620C3" w:rsidP="002620C3">
      <w:r w:rsidRPr="0066357E">
        <w:t>117.患者，女性，63 岁，因外伤致昏迷，需要鼻饲维持营养。护士操作时应注意，每次经</w:t>
      </w:r>
    </w:p>
    <w:p w14:paraId="6934C33D" w14:textId="77777777" w:rsidR="002620C3" w:rsidRPr="0066357E" w:rsidRDefault="002620C3" w:rsidP="002620C3">
      <w:r w:rsidRPr="0066357E">
        <w:rPr>
          <w:rFonts w:hint="eastAsia"/>
        </w:rPr>
        <w:t xml:space="preserve">胃管灌入的流质量不应超过（ </w:t>
      </w:r>
      <w:r w:rsidRPr="0066357E">
        <w:t xml:space="preserve">   </w:t>
      </w:r>
      <w:r w:rsidRPr="0066357E">
        <w:rPr>
          <w:rFonts w:hint="eastAsia"/>
        </w:rPr>
        <w:t>）</w:t>
      </w:r>
    </w:p>
    <w:p w14:paraId="2832EFFA" w14:textId="77777777" w:rsidR="002620C3" w:rsidRPr="0066357E" w:rsidRDefault="002620C3" w:rsidP="002620C3">
      <w:pPr>
        <w:ind w:firstLineChars="100" w:firstLine="210"/>
      </w:pPr>
      <w:r w:rsidRPr="0066357E">
        <w:t>A.200ml</w:t>
      </w:r>
    </w:p>
    <w:p w14:paraId="452D041D" w14:textId="77777777" w:rsidR="002620C3" w:rsidRPr="0066357E" w:rsidRDefault="002620C3" w:rsidP="002620C3">
      <w:pPr>
        <w:ind w:firstLineChars="100" w:firstLine="210"/>
      </w:pPr>
      <w:r w:rsidRPr="0066357E">
        <w:t>B.250ml</w:t>
      </w:r>
    </w:p>
    <w:p w14:paraId="6B03B283" w14:textId="77777777" w:rsidR="002620C3" w:rsidRPr="0066357E" w:rsidRDefault="002620C3" w:rsidP="002620C3">
      <w:pPr>
        <w:ind w:firstLineChars="100" w:firstLine="210"/>
      </w:pPr>
      <w:r w:rsidRPr="0066357E">
        <w:t>C.300ml</w:t>
      </w:r>
    </w:p>
    <w:p w14:paraId="07E42D9A" w14:textId="77777777" w:rsidR="002620C3" w:rsidRPr="0066357E" w:rsidRDefault="002620C3" w:rsidP="002620C3">
      <w:pPr>
        <w:ind w:firstLineChars="100" w:firstLine="210"/>
      </w:pPr>
      <w:r w:rsidRPr="0066357E">
        <w:t>D.350ml</w:t>
      </w:r>
    </w:p>
    <w:p w14:paraId="57B61089" w14:textId="77777777" w:rsidR="002620C3" w:rsidRPr="0066357E" w:rsidRDefault="002620C3" w:rsidP="002620C3">
      <w:pPr>
        <w:ind w:firstLineChars="100" w:firstLine="210"/>
      </w:pPr>
      <w:r w:rsidRPr="0066357E">
        <w:t>E.400ml</w:t>
      </w:r>
    </w:p>
    <w:p w14:paraId="7EA53C52" w14:textId="77777777" w:rsidR="002620C3" w:rsidRPr="0066357E" w:rsidRDefault="002620C3" w:rsidP="002620C3">
      <w:r w:rsidRPr="0066357E">
        <w:t>118.患者，女性，43 岁，因卵巢肿瘤住院手术。术前为其留置导尿管的目的是（</w:t>
      </w:r>
      <w:r w:rsidRPr="0066357E">
        <w:rPr>
          <w:rFonts w:hint="eastAsia"/>
        </w:rPr>
        <w:t xml:space="preserve"> </w:t>
      </w:r>
      <w:r w:rsidRPr="0066357E">
        <w:t xml:space="preserve">   </w:t>
      </w:r>
      <w:r w:rsidRPr="0066357E">
        <w:rPr>
          <w:rFonts w:hint="eastAsia"/>
        </w:rPr>
        <w:t>）</w:t>
      </w:r>
    </w:p>
    <w:p w14:paraId="24080CDA" w14:textId="77777777" w:rsidR="002620C3" w:rsidRPr="0066357E" w:rsidRDefault="002620C3" w:rsidP="002620C3">
      <w:pPr>
        <w:ind w:firstLineChars="100" w:firstLine="210"/>
      </w:pPr>
      <w:r w:rsidRPr="0066357E">
        <w:t xml:space="preserve">A.收集尿培养标本 </w:t>
      </w:r>
    </w:p>
    <w:p w14:paraId="63E1D2CC" w14:textId="77777777" w:rsidR="002620C3" w:rsidRPr="0066357E" w:rsidRDefault="002620C3" w:rsidP="002620C3">
      <w:pPr>
        <w:ind w:firstLineChars="100" w:firstLine="210"/>
      </w:pPr>
      <w:r w:rsidRPr="0066357E">
        <w:t>B.保持术后会阴部清洁干燥</w:t>
      </w:r>
    </w:p>
    <w:p w14:paraId="6960C083" w14:textId="77777777" w:rsidR="002620C3" w:rsidRPr="0066357E" w:rsidRDefault="002620C3" w:rsidP="002620C3">
      <w:pPr>
        <w:ind w:firstLineChars="100" w:firstLine="210"/>
      </w:pPr>
      <w:r w:rsidRPr="0066357E">
        <w:t>C.保持膀胱空虚，避免术中损伤</w:t>
      </w:r>
    </w:p>
    <w:p w14:paraId="3FC64AB7" w14:textId="77777777" w:rsidR="002620C3" w:rsidRPr="0066357E" w:rsidRDefault="002620C3" w:rsidP="002620C3">
      <w:pPr>
        <w:ind w:firstLineChars="100" w:firstLine="210"/>
      </w:pPr>
      <w:r w:rsidRPr="0066357E">
        <w:t>D.及时排出尿液减轻患者痛苦</w:t>
      </w:r>
    </w:p>
    <w:p w14:paraId="352D2240" w14:textId="77777777" w:rsidR="002620C3" w:rsidRPr="0066357E" w:rsidRDefault="002620C3" w:rsidP="002620C3">
      <w:pPr>
        <w:ind w:firstLineChars="100" w:firstLine="210"/>
      </w:pPr>
      <w:r w:rsidRPr="0066357E">
        <w:t>E.减轻手术切口张力，利于愈合</w:t>
      </w:r>
    </w:p>
    <w:p w14:paraId="1F87CDF0" w14:textId="77777777" w:rsidR="002620C3" w:rsidRPr="0066357E" w:rsidRDefault="002620C3" w:rsidP="002620C3">
      <w:r w:rsidRPr="0066357E">
        <w:t>119.患者，女性，23 岁，因肺炎需要输注青霉素治疗，皮试过程中出现四肢湿冷，胸闷、</w:t>
      </w:r>
    </w:p>
    <w:p w14:paraId="37F43E1D" w14:textId="77777777" w:rsidR="002620C3" w:rsidRPr="0066357E" w:rsidRDefault="002620C3" w:rsidP="002620C3">
      <w:r w:rsidRPr="0066357E">
        <w:rPr>
          <w:rFonts w:hint="eastAsia"/>
        </w:rPr>
        <w:t xml:space="preserve">气急、面色苍白、出冷汗、护士首选的抢救措施是（ </w:t>
      </w:r>
      <w:r w:rsidRPr="0066357E">
        <w:t xml:space="preserve">   </w:t>
      </w:r>
      <w:r w:rsidRPr="0066357E">
        <w:rPr>
          <w:rFonts w:hint="eastAsia"/>
        </w:rPr>
        <w:t>）</w:t>
      </w:r>
    </w:p>
    <w:p w14:paraId="2FFFB4C7" w14:textId="77777777" w:rsidR="002620C3" w:rsidRPr="0066357E" w:rsidRDefault="002620C3" w:rsidP="002620C3">
      <w:pPr>
        <w:ind w:firstLineChars="100" w:firstLine="210"/>
      </w:pPr>
      <w:r w:rsidRPr="0066357E">
        <w:t>A.平卧、吸氧、保暖、注射抗过敏药</w:t>
      </w:r>
    </w:p>
    <w:p w14:paraId="7FC712C0" w14:textId="77777777" w:rsidR="002620C3" w:rsidRPr="0066357E" w:rsidRDefault="002620C3" w:rsidP="002620C3">
      <w:pPr>
        <w:ind w:firstLineChars="100" w:firstLine="210"/>
      </w:pPr>
      <w:r w:rsidRPr="0066357E">
        <w:t>B.平卧、吸氧、保暖、地塞米松</w:t>
      </w:r>
    </w:p>
    <w:p w14:paraId="13275580" w14:textId="77777777" w:rsidR="002620C3" w:rsidRPr="0066357E" w:rsidRDefault="002620C3" w:rsidP="002620C3">
      <w:pPr>
        <w:ind w:firstLineChars="100" w:firstLine="210"/>
      </w:pPr>
      <w:r w:rsidRPr="0066357E">
        <w:t>C.平卧、测血压、吸氧、保暖</w:t>
      </w:r>
    </w:p>
    <w:p w14:paraId="6707CBD1" w14:textId="77777777" w:rsidR="002620C3" w:rsidRPr="0066357E" w:rsidRDefault="002620C3" w:rsidP="002620C3">
      <w:pPr>
        <w:ind w:firstLineChars="100" w:firstLine="210"/>
      </w:pPr>
      <w:r w:rsidRPr="0066357E">
        <w:t>D.平卧、吸氧、注射间羟胺</w:t>
      </w:r>
    </w:p>
    <w:p w14:paraId="3122F33C" w14:textId="77777777" w:rsidR="002620C3" w:rsidRPr="0066357E" w:rsidRDefault="002620C3" w:rsidP="002620C3">
      <w:pPr>
        <w:ind w:firstLineChars="100" w:firstLine="210"/>
      </w:pPr>
      <w:r w:rsidRPr="0066357E">
        <w:t>E.平卧、吸氧、注射盐酸肾上腺素</w:t>
      </w:r>
    </w:p>
    <w:p w14:paraId="24DA0443" w14:textId="77777777" w:rsidR="002620C3" w:rsidRPr="0066357E" w:rsidRDefault="002620C3" w:rsidP="002620C3">
      <w:r w:rsidRPr="0066357E">
        <w:t>120.患者，女性，33 岁，因哮喘急性发作收治入院，医嘱使用止喘喷雾剂，正确的指导是</w:t>
      </w:r>
    </w:p>
    <w:p w14:paraId="5AE25268" w14:textId="77777777" w:rsidR="002620C3" w:rsidRPr="0066357E" w:rsidRDefault="002620C3" w:rsidP="002620C3">
      <w:r w:rsidRPr="0066357E">
        <w:rPr>
          <w:rFonts w:hint="eastAsia"/>
        </w:rPr>
        <w:t xml:space="preserve">（ </w:t>
      </w:r>
      <w:r w:rsidRPr="0066357E">
        <w:t xml:space="preserve">   </w:t>
      </w:r>
      <w:r w:rsidRPr="0066357E">
        <w:rPr>
          <w:rFonts w:hint="eastAsia"/>
        </w:rPr>
        <w:t>）</w:t>
      </w:r>
    </w:p>
    <w:p w14:paraId="37805857" w14:textId="77777777" w:rsidR="002620C3" w:rsidRPr="0066357E" w:rsidRDefault="002620C3" w:rsidP="002620C3">
      <w:pPr>
        <w:ind w:firstLineChars="100" w:firstLine="210"/>
      </w:pPr>
      <w:r w:rsidRPr="0066357E">
        <w:t>A.2 喷之间的间隔时间至少要 30 秒钟</w:t>
      </w:r>
    </w:p>
    <w:p w14:paraId="51C9E569" w14:textId="77777777" w:rsidR="002620C3" w:rsidRPr="0066357E" w:rsidRDefault="002620C3" w:rsidP="002620C3">
      <w:pPr>
        <w:ind w:firstLineChars="100" w:firstLine="210"/>
      </w:pPr>
      <w:r w:rsidRPr="0066357E">
        <w:t>B.第一次喷雾前先深吸气，再喷雾</w:t>
      </w:r>
    </w:p>
    <w:p w14:paraId="4972C4E3" w14:textId="77777777" w:rsidR="002620C3" w:rsidRPr="0066357E" w:rsidRDefault="002620C3" w:rsidP="002620C3">
      <w:pPr>
        <w:ind w:firstLineChars="100" w:firstLine="210"/>
      </w:pPr>
      <w:r w:rsidRPr="0066357E">
        <w:lastRenderedPageBreak/>
        <w:t>C.喷雾管口离口腔至少 15cm</w:t>
      </w:r>
    </w:p>
    <w:p w14:paraId="52F806D7" w14:textId="77777777" w:rsidR="002620C3" w:rsidRPr="0066357E" w:rsidRDefault="002620C3" w:rsidP="002620C3">
      <w:pPr>
        <w:ind w:firstLineChars="100" w:firstLine="210"/>
      </w:pPr>
      <w:r w:rsidRPr="0066357E">
        <w:t>D.用药前不能摇动药瓶</w:t>
      </w:r>
    </w:p>
    <w:p w14:paraId="102B3FCC" w14:textId="77777777" w:rsidR="002620C3" w:rsidRPr="0066357E" w:rsidRDefault="002620C3" w:rsidP="002620C3">
      <w:pPr>
        <w:ind w:firstLineChars="100" w:firstLine="210"/>
      </w:pPr>
      <w:r w:rsidRPr="0066357E">
        <w:t>E.喷雾前必须漱口</w:t>
      </w:r>
    </w:p>
    <w:p w14:paraId="663B38D8" w14:textId="77777777" w:rsidR="002620C3" w:rsidRPr="0066357E" w:rsidRDefault="002620C3" w:rsidP="002620C3">
      <w:r w:rsidRPr="0066357E">
        <w:t>121.患者，女性，30 岁，因发热咳嗽入院治疗。遵医嘱用 0.9％生理盐水 1000ml 加青霉素</w:t>
      </w:r>
    </w:p>
    <w:p w14:paraId="0900981B" w14:textId="77777777" w:rsidR="002620C3" w:rsidRPr="0066357E" w:rsidRDefault="002620C3" w:rsidP="002620C3">
      <w:r w:rsidRPr="0066357E">
        <w:t>800 万 U 静脉滴注，该患者输液的目的是（</w:t>
      </w:r>
      <w:r w:rsidRPr="0066357E">
        <w:rPr>
          <w:rFonts w:hint="eastAsia"/>
        </w:rPr>
        <w:t xml:space="preserve"> </w:t>
      </w:r>
      <w:r w:rsidRPr="0066357E">
        <w:t xml:space="preserve">   </w:t>
      </w:r>
      <w:r w:rsidRPr="0066357E">
        <w:rPr>
          <w:rFonts w:hint="eastAsia"/>
        </w:rPr>
        <w:t>）</w:t>
      </w:r>
    </w:p>
    <w:p w14:paraId="76D7EAEB" w14:textId="77777777" w:rsidR="002620C3" w:rsidRPr="0066357E" w:rsidRDefault="002620C3" w:rsidP="002620C3">
      <w:pPr>
        <w:ind w:firstLineChars="100" w:firstLine="210"/>
      </w:pPr>
      <w:r w:rsidRPr="0066357E">
        <w:t>A.补充血容量</w:t>
      </w:r>
    </w:p>
    <w:p w14:paraId="545C3287" w14:textId="77777777" w:rsidR="002620C3" w:rsidRPr="0066357E" w:rsidRDefault="002620C3" w:rsidP="002620C3">
      <w:pPr>
        <w:ind w:firstLineChars="100" w:firstLine="210"/>
      </w:pPr>
      <w:r w:rsidRPr="0066357E">
        <w:t>B.控制感染</w:t>
      </w:r>
    </w:p>
    <w:p w14:paraId="700B5A4E" w14:textId="77777777" w:rsidR="002620C3" w:rsidRPr="0066357E" w:rsidRDefault="002620C3" w:rsidP="002620C3">
      <w:pPr>
        <w:ind w:firstLineChars="100" w:firstLine="210"/>
      </w:pPr>
      <w:r w:rsidRPr="0066357E">
        <w:t xml:space="preserve">C.供给热量 </w:t>
      </w:r>
    </w:p>
    <w:p w14:paraId="7E944670" w14:textId="77777777" w:rsidR="002620C3" w:rsidRPr="0066357E" w:rsidRDefault="002620C3" w:rsidP="002620C3">
      <w:pPr>
        <w:ind w:firstLineChars="100" w:firstLine="210"/>
      </w:pPr>
      <w:r w:rsidRPr="0066357E">
        <w:t xml:space="preserve">D.补充水分和电解质 </w:t>
      </w:r>
    </w:p>
    <w:p w14:paraId="195F2A4E" w14:textId="77777777" w:rsidR="002620C3" w:rsidRPr="0066357E" w:rsidRDefault="002620C3" w:rsidP="002620C3">
      <w:pPr>
        <w:ind w:firstLineChars="100" w:firstLine="210"/>
      </w:pPr>
      <w:r w:rsidRPr="0066357E">
        <w:t>E.利尿消肿</w:t>
      </w:r>
    </w:p>
    <w:p w14:paraId="72E6B04D" w14:textId="77777777" w:rsidR="002620C3" w:rsidRPr="0066357E" w:rsidRDefault="002620C3" w:rsidP="002620C3">
      <w:r w:rsidRPr="0066357E">
        <w:t>122.患者，女性，50 岁，诊断为肝炎后肝硬化腹水，实验室检查乙肝表面抗原阳性，作为</w:t>
      </w:r>
    </w:p>
    <w:p w14:paraId="17065C22" w14:textId="77777777" w:rsidR="002620C3" w:rsidRPr="0066357E" w:rsidRDefault="002620C3" w:rsidP="002620C3">
      <w:r w:rsidRPr="0066357E">
        <w:rPr>
          <w:rFonts w:hint="eastAsia"/>
        </w:rPr>
        <w:t xml:space="preserve">她的责任护士，以下隔离措施错误的是（ </w:t>
      </w:r>
      <w:r w:rsidRPr="0066357E">
        <w:t xml:space="preserve">    </w:t>
      </w:r>
      <w:r w:rsidRPr="0066357E">
        <w:rPr>
          <w:rFonts w:hint="eastAsia"/>
        </w:rPr>
        <w:t>）</w:t>
      </w:r>
    </w:p>
    <w:p w14:paraId="6A093607" w14:textId="77777777" w:rsidR="002620C3" w:rsidRPr="0066357E" w:rsidRDefault="002620C3" w:rsidP="002620C3">
      <w:pPr>
        <w:ind w:firstLineChars="100" w:firstLine="210"/>
      </w:pPr>
      <w:r w:rsidRPr="0066357E">
        <w:t>A.必须单人隔离</w:t>
      </w:r>
    </w:p>
    <w:p w14:paraId="7E6A94CA" w14:textId="77777777" w:rsidR="002620C3" w:rsidRPr="0066357E" w:rsidRDefault="002620C3" w:rsidP="002620C3">
      <w:pPr>
        <w:ind w:firstLineChars="100" w:firstLine="210"/>
      </w:pPr>
      <w:r w:rsidRPr="0066357E">
        <w:t>B.护理患者时需穿隔离衣和带手套</w:t>
      </w:r>
    </w:p>
    <w:p w14:paraId="59DAF8F3" w14:textId="77777777" w:rsidR="002620C3" w:rsidRPr="0066357E" w:rsidRDefault="002620C3" w:rsidP="002620C3">
      <w:pPr>
        <w:ind w:firstLineChars="100" w:firstLine="210"/>
      </w:pPr>
      <w:r w:rsidRPr="0066357E">
        <w:t>C.注意洗手，严防被注射针头等利器刺伤</w:t>
      </w:r>
    </w:p>
    <w:p w14:paraId="408D6DF3" w14:textId="77777777" w:rsidR="002620C3" w:rsidRPr="0066357E" w:rsidRDefault="002620C3" w:rsidP="002620C3">
      <w:pPr>
        <w:ind w:firstLineChars="100" w:firstLine="210"/>
      </w:pPr>
      <w:r w:rsidRPr="0066357E">
        <w:t>D.被污染的室内表面物品，立即用消毒液擦拭或喷洒</w:t>
      </w:r>
    </w:p>
    <w:p w14:paraId="0CBFDDCB" w14:textId="77777777" w:rsidR="002620C3" w:rsidRPr="0066357E" w:rsidRDefault="002620C3" w:rsidP="002620C3">
      <w:pPr>
        <w:ind w:firstLineChars="100" w:firstLine="210"/>
      </w:pPr>
      <w:r w:rsidRPr="0066357E">
        <w:t>E.陪护人员应采取相应的措施</w:t>
      </w:r>
    </w:p>
    <w:p w14:paraId="37AC7868" w14:textId="77777777" w:rsidR="002620C3" w:rsidRPr="0066357E" w:rsidRDefault="002620C3" w:rsidP="002620C3">
      <w:r w:rsidRPr="0066357E">
        <w:t>123.患者，女性，21 岁，因再生障碍性贫血入院。根据医嘱此患者须长时间静脉输入抗胸</w:t>
      </w:r>
    </w:p>
    <w:p w14:paraId="6E940871" w14:textId="77777777" w:rsidR="002620C3" w:rsidRPr="0066357E" w:rsidRDefault="002620C3" w:rsidP="002620C3">
      <w:r w:rsidRPr="0066357E">
        <w:rPr>
          <w:rFonts w:hint="eastAsia"/>
        </w:rPr>
        <w:t xml:space="preserve">腺细胞球蛋白治疗。依据合理使用静脉的原则，护士在选择血管时应注意（ </w:t>
      </w:r>
      <w:r w:rsidRPr="0066357E">
        <w:t xml:space="preserve">    </w:t>
      </w:r>
      <w:r w:rsidRPr="0066357E">
        <w:rPr>
          <w:rFonts w:hint="eastAsia"/>
        </w:rPr>
        <w:t>）</w:t>
      </w:r>
    </w:p>
    <w:p w14:paraId="4014CF03" w14:textId="77777777" w:rsidR="002620C3" w:rsidRPr="0066357E" w:rsidRDefault="002620C3" w:rsidP="002620C3">
      <w:pPr>
        <w:ind w:firstLineChars="100" w:firstLine="210"/>
      </w:pPr>
      <w:r w:rsidRPr="0066357E">
        <w:t>A.由近心端到远心端</w:t>
      </w:r>
    </w:p>
    <w:p w14:paraId="79567895" w14:textId="77777777" w:rsidR="002620C3" w:rsidRPr="0066357E" w:rsidRDefault="002620C3" w:rsidP="002620C3">
      <w:pPr>
        <w:ind w:firstLineChars="100" w:firstLine="210"/>
      </w:pPr>
      <w:r w:rsidRPr="0066357E">
        <w:t>B.由远心端到近心端</w:t>
      </w:r>
    </w:p>
    <w:p w14:paraId="055CEBD0" w14:textId="77777777" w:rsidR="002620C3" w:rsidRPr="0066357E" w:rsidRDefault="002620C3" w:rsidP="002620C3">
      <w:pPr>
        <w:ind w:firstLineChars="100" w:firstLine="210"/>
      </w:pPr>
      <w:r w:rsidRPr="0066357E">
        <w:t>C.先粗大后细小</w:t>
      </w:r>
    </w:p>
    <w:p w14:paraId="58CF2B74" w14:textId="77777777" w:rsidR="002620C3" w:rsidRPr="0066357E" w:rsidRDefault="002620C3" w:rsidP="002620C3">
      <w:pPr>
        <w:ind w:firstLineChars="100" w:firstLine="210"/>
      </w:pPr>
      <w:r w:rsidRPr="0066357E">
        <w:t>D.先细直后弯曲</w:t>
      </w:r>
    </w:p>
    <w:p w14:paraId="1EC2F761" w14:textId="77777777" w:rsidR="002620C3" w:rsidRPr="0066357E" w:rsidRDefault="002620C3" w:rsidP="002620C3">
      <w:pPr>
        <w:ind w:firstLineChars="100" w:firstLine="210"/>
      </w:pPr>
      <w:r w:rsidRPr="0066357E">
        <w:t>E.先上后下</w:t>
      </w:r>
    </w:p>
    <w:p w14:paraId="38990FD7" w14:textId="77777777" w:rsidR="002620C3" w:rsidRPr="0066357E" w:rsidRDefault="002620C3" w:rsidP="002620C3">
      <w:r w:rsidRPr="0066357E">
        <w:t>124.患者，女性，65 岁，患者带有义齿，作为责任护士，以下有关义齿的护理措施不对的</w:t>
      </w:r>
    </w:p>
    <w:p w14:paraId="63018F82" w14:textId="77777777" w:rsidR="002620C3" w:rsidRPr="0066357E" w:rsidRDefault="002620C3" w:rsidP="002620C3">
      <w:r w:rsidRPr="0066357E">
        <w:rPr>
          <w:rFonts w:hint="eastAsia"/>
        </w:rPr>
        <w:t xml:space="preserve">是（ </w:t>
      </w:r>
      <w:r w:rsidRPr="0066357E">
        <w:t xml:space="preserve">  </w:t>
      </w:r>
      <w:r w:rsidRPr="0066357E">
        <w:rPr>
          <w:rFonts w:hint="eastAsia"/>
        </w:rPr>
        <w:t>）</w:t>
      </w:r>
    </w:p>
    <w:p w14:paraId="4DEB575A" w14:textId="77777777" w:rsidR="002620C3" w:rsidRPr="0066357E" w:rsidRDefault="002620C3" w:rsidP="002620C3">
      <w:pPr>
        <w:ind w:firstLineChars="100" w:firstLine="210"/>
      </w:pPr>
      <w:r w:rsidRPr="0066357E">
        <w:t>A.将义齿放入有标记的冷水杯中，以防丢失或损坏</w:t>
      </w:r>
    </w:p>
    <w:p w14:paraId="5882EB77" w14:textId="77777777" w:rsidR="002620C3" w:rsidRPr="0066357E" w:rsidRDefault="002620C3" w:rsidP="002620C3">
      <w:pPr>
        <w:ind w:firstLineChars="100" w:firstLine="210"/>
      </w:pPr>
      <w:r w:rsidRPr="0066357E">
        <w:t>B.每日换水一次</w:t>
      </w:r>
    </w:p>
    <w:p w14:paraId="319010EB" w14:textId="77777777" w:rsidR="002620C3" w:rsidRPr="0066357E" w:rsidRDefault="002620C3" w:rsidP="002620C3">
      <w:pPr>
        <w:ind w:firstLineChars="100" w:firstLine="210"/>
      </w:pPr>
      <w:r w:rsidRPr="0066357E">
        <w:t>C.每餐后都应清洁义齿</w:t>
      </w:r>
    </w:p>
    <w:p w14:paraId="7EE5D54B" w14:textId="77777777" w:rsidR="002620C3" w:rsidRPr="0066357E" w:rsidRDefault="002620C3" w:rsidP="002620C3">
      <w:pPr>
        <w:ind w:firstLineChars="100" w:firstLine="210"/>
      </w:pPr>
      <w:r w:rsidRPr="0066357E">
        <w:t>D.每天至少清洁舌头和口腔黏膜一次</w:t>
      </w:r>
    </w:p>
    <w:p w14:paraId="52349ADA" w14:textId="77777777" w:rsidR="002620C3" w:rsidRPr="0066357E" w:rsidRDefault="002620C3" w:rsidP="002620C3">
      <w:pPr>
        <w:ind w:firstLineChars="100" w:firstLine="210"/>
      </w:pPr>
      <w:r w:rsidRPr="0066357E">
        <w:t>E.义齿每天至少用酒精浸泡消毒一次</w:t>
      </w:r>
    </w:p>
    <w:p w14:paraId="472579BB" w14:textId="77777777" w:rsidR="002620C3" w:rsidRPr="0066357E" w:rsidRDefault="002620C3" w:rsidP="002620C3">
      <w:r w:rsidRPr="0066357E">
        <w:t>125.患者，女性，25 岁，护士为其测量口温时，要指导患者将口表的水银端放入的部位是</w:t>
      </w:r>
    </w:p>
    <w:p w14:paraId="03BBE14A" w14:textId="77777777" w:rsidR="002620C3" w:rsidRPr="0066357E" w:rsidRDefault="002620C3" w:rsidP="002620C3">
      <w:r w:rsidRPr="0066357E">
        <w:rPr>
          <w:rFonts w:hint="eastAsia"/>
        </w:rPr>
        <w:t xml:space="preserve">（ </w:t>
      </w:r>
      <w:r w:rsidRPr="0066357E">
        <w:t xml:space="preserve">  </w:t>
      </w:r>
      <w:r w:rsidRPr="0066357E">
        <w:rPr>
          <w:rFonts w:hint="eastAsia"/>
        </w:rPr>
        <w:t>）</w:t>
      </w:r>
    </w:p>
    <w:p w14:paraId="59BE8C01" w14:textId="77777777" w:rsidR="002620C3" w:rsidRPr="0066357E" w:rsidRDefault="002620C3" w:rsidP="002620C3">
      <w:pPr>
        <w:ind w:firstLineChars="100" w:firstLine="210"/>
      </w:pPr>
      <w:r w:rsidRPr="0066357E">
        <w:t>A.口腔中部</w:t>
      </w:r>
    </w:p>
    <w:p w14:paraId="7E0DDE12" w14:textId="77777777" w:rsidR="002620C3" w:rsidRPr="0066357E" w:rsidRDefault="002620C3" w:rsidP="002620C3">
      <w:pPr>
        <w:ind w:firstLineChars="100" w:firstLine="210"/>
      </w:pPr>
      <w:r w:rsidRPr="0066357E">
        <w:t>B.舌下热窝</w:t>
      </w:r>
    </w:p>
    <w:p w14:paraId="750D6554" w14:textId="77777777" w:rsidR="002620C3" w:rsidRPr="0066357E" w:rsidRDefault="002620C3" w:rsidP="002620C3">
      <w:pPr>
        <w:ind w:firstLineChars="100" w:firstLine="210"/>
      </w:pPr>
      <w:r w:rsidRPr="0066357E">
        <w:t xml:space="preserve">C.舌上 1/3 处 </w:t>
      </w:r>
    </w:p>
    <w:p w14:paraId="1DF52D0C" w14:textId="77777777" w:rsidR="002620C3" w:rsidRPr="0066357E" w:rsidRDefault="002620C3" w:rsidP="002620C3">
      <w:pPr>
        <w:ind w:firstLineChars="100" w:firstLine="210"/>
      </w:pPr>
      <w:r w:rsidRPr="0066357E">
        <w:t>D.舌上 2/3</w:t>
      </w:r>
    </w:p>
    <w:p w14:paraId="61CDDDA1" w14:textId="77777777" w:rsidR="002620C3" w:rsidRPr="0066357E" w:rsidRDefault="002620C3" w:rsidP="002620C3">
      <w:pPr>
        <w:ind w:firstLineChars="100" w:firstLine="210"/>
      </w:pPr>
      <w:r w:rsidRPr="0066357E">
        <w:t>E.舌下 2/3 处</w:t>
      </w:r>
    </w:p>
    <w:p w14:paraId="31BC5323" w14:textId="77777777" w:rsidR="002620C3" w:rsidRPr="0066357E" w:rsidRDefault="002620C3" w:rsidP="002620C3">
      <w:r w:rsidRPr="0066357E">
        <w:t>126.患者，女性，32 岁，以高热 3 天为主诉入院。入院后，患者体温波动在 39～39.9℃之</w:t>
      </w:r>
    </w:p>
    <w:p w14:paraId="20CE43E7" w14:textId="77777777" w:rsidR="002620C3" w:rsidRPr="0066357E" w:rsidRDefault="002620C3" w:rsidP="002620C3">
      <w:r w:rsidRPr="0066357E">
        <w:rPr>
          <w:rFonts w:hint="eastAsia"/>
        </w:rPr>
        <w:t>间，脉搏</w:t>
      </w:r>
      <w:r w:rsidRPr="0066357E">
        <w:t xml:space="preserve"> 108 次/分，呼吸 24 次/分，意识清楚，口唇干裂，皮肤苍白干燥，畏寒，有时出</w:t>
      </w:r>
    </w:p>
    <w:p w14:paraId="240FB4C2" w14:textId="77777777" w:rsidR="002620C3" w:rsidRPr="0066357E" w:rsidRDefault="002620C3" w:rsidP="002620C3">
      <w:r w:rsidRPr="0066357E">
        <w:rPr>
          <w:rFonts w:hint="eastAsia"/>
        </w:rPr>
        <w:t xml:space="preserve">现寒战。请你判断该患者的发热属于（ </w:t>
      </w:r>
      <w:r w:rsidRPr="0066357E">
        <w:t xml:space="preserve">    </w:t>
      </w:r>
      <w:r w:rsidRPr="0066357E">
        <w:rPr>
          <w:rFonts w:hint="eastAsia"/>
        </w:rPr>
        <w:t>）</w:t>
      </w:r>
    </w:p>
    <w:p w14:paraId="09964707" w14:textId="77777777" w:rsidR="002620C3" w:rsidRPr="0066357E" w:rsidRDefault="002620C3" w:rsidP="002620C3">
      <w:pPr>
        <w:ind w:firstLineChars="100" w:firstLine="210"/>
      </w:pPr>
      <w:r w:rsidRPr="0066357E">
        <w:t>A.超高热</w:t>
      </w:r>
    </w:p>
    <w:p w14:paraId="652F9522" w14:textId="77777777" w:rsidR="002620C3" w:rsidRPr="0066357E" w:rsidRDefault="002620C3" w:rsidP="002620C3">
      <w:pPr>
        <w:ind w:firstLineChars="100" w:firstLine="210"/>
      </w:pPr>
      <w:r w:rsidRPr="0066357E">
        <w:t>B.稽留热</w:t>
      </w:r>
    </w:p>
    <w:p w14:paraId="6D791F07" w14:textId="77777777" w:rsidR="002620C3" w:rsidRPr="0066357E" w:rsidRDefault="002620C3" w:rsidP="002620C3">
      <w:pPr>
        <w:ind w:firstLineChars="100" w:firstLine="210"/>
      </w:pPr>
      <w:r w:rsidRPr="0066357E">
        <w:t>C.弛张热</w:t>
      </w:r>
    </w:p>
    <w:p w14:paraId="5AA83C0A" w14:textId="77777777" w:rsidR="002620C3" w:rsidRPr="0066357E" w:rsidRDefault="002620C3" w:rsidP="002620C3">
      <w:pPr>
        <w:ind w:firstLineChars="100" w:firstLine="210"/>
      </w:pPr>
      <w:r w:rsidRPr="0066357E">
        <w:lastRenderedPageBreak/>
        <w:t>D.不规则热</w:t>
      </w:r>
    </w:p>
    <w:p w14:paraId="03142613" w14:textId="77777777" w:rsidR="002620C3" w:rsidRPr="0066357E" w:rsidRDefault="002620C3" w:rsidP="002620C3">
      <w:pPr>
        <w:ind w:firstLineChars="100" w:firstLine="210"/>
      </w:pPr>
      <w:r w:rsidRPr="0066357E">
        <w:t>E.间歇热</w:t>
      </w:r>
    </w:p>
    <w:p w14:paraId="37056398" w14:textId="77777777" w:rsidR="002620C3" w:rsidRPr="0066357E" w:rsidRDefault="002620C3" w:rsidP="002620C3">
      <w:r w:rsidRPr="0066357E">
        <w:t>127.患者，女性，43 岁，阑尾术后高热，医嘱予乙醇拭浴，护士在为其进行操作时不恰当</w:t>
      </w:r>
    </w:p>
    <w:p w14:paraId="64CA9D01" w14:textId="77777777" w:rsidR="002620C3" w:rsidRPr="0066357E" w:rsidRDefault="002620C3" w:rsidP="002620C3">
      <w:r w:rsidRPr="0066357E">
        <w:rPr>
          <w:rFonts w:hint="eastAsia"/>
        </w:rPr>
        <w:t xml:space="preserve">的是（ </w:t>
      </w:r>
      <w:r w:rsidRPr="0066357E">
        <w:t xml:space="preserve">   </w:t>
      </w:r>
      <w:r w:rsidRPr="0066357E">
        <w:rPr>
          <w:rFonts w:hint="eastAsia"/>
        </w:rPr>
        <w:t>）</w:t>
      </w:r>
    </w:p>
    <w:p w14:paraId="4BF61797" w14:textId="77777777" w:rsidR="002620C3" w:rsidRPr="0066357E" w:rsidRDefault="002620C3" w:rsidP="002620C3">
      <w:pPr>
        <w:ind w:firstLineChars="100" w:firstLine="210"/>
      </w:pPr>
      <w:r w:rsidRPr="0066357E">
        <w:t>A.乙醇浓度为 45%～55%</w:t>
      </w:r>
    </w:p>
    <w:p w14:paraId="3AF3C8BC" w14:textId="77777777" w:rsidR="002620C3" w:rsidRPr="0066357E" w:rsidRDefault="002620C3" w:rsidP="002620C3">
      <w:pPr>
        <w:ind w:firstLineChars="100" w:firstLine="210"/>
      </w:pPr>
      <w:r w:rsidRPr="0066357E">
        <w:t>B.温度为 32℃</w:t>
      </w:r>
    </w:p>
    <w:p w14:paraId="356895B6" w14:textId="77777777" w:rsidR="002620C3" w:rsidRPr="0066357E" w:rsidRDefault="002620C3" w:rsidP="002620C3">
      <w:pPr>
        <w:ind w:firstLineChars="100" w:firstLine="210"/>
      </w:pPr>
      <w:r w:rsidRPr="0066357E">
        <w:t>C.禁忌擦拭心前区、腹部、后颈、足心部位</w:t>
      </w:r>
    </w:p>
    <w:p w14:paraId="0844308D" w14:textId="77777777" w:rsidR="002620C3" w:rsidRPr="0066357E" w:rsidRDefault="002620C3" w:rsidP="002620C3">
      <w:pPr>
        <w:ind w:firstLineChars="100" w:firstLine="210"/>
      </w:pPr>
      <w:r w:rsidRPr="0066357E">
        <w:t>D.擦浴过程不宜超过 20min</w:t>
      </w:r>
    </w:p>
    <w:p w14:paraId="3B074500" w14:textId="77777777" w:rsidR="002620C3" w:rsidRPr="0066357E" w:rsidRDefault="002620C3" w:rsidP="002620C3">
      <w:pPr>
        <w:ind w:firstLineChars="100" w:firstLine="210"/>
      </w:pPr>
      <w:r w:rsidRPr="0066357E">
        <w:t>E.腋窝、肘窝、手心、腹股沟、</w:t>
      </w:r>
      <w:r w:rsidRPr="0066357E">
        <w:rPr>
          <w:rFonts w:hint="eastAsia"/>
        </w:rPr>
        <w:t>腘</w:t>
      </w:r>
      <w:r w:rsidRPr="0066357E">
        <w:t>窝处稍用力擦拭，并延长擦拭时间，以促进散热</w:t>
      </w:r>
    </w:p>
    <w:p w14:paraId="20EED82F" w14:textId="77777777" w:rsidR="002620C3" w:rsidRPr="0066357E" w:rsidRDefault="002620C3" w:rsidP="002620C3">
      <w:r w:rsidRPr="0066357E">
        <w:t>128.患者，男性，35 岁，体温 38.2℃，口腔糜烂，疼痛难忍。根据患者的病情，应给予哪</w:t>
      </w:r>
    </w:p>
    <w:p w14:paraId="05E84BFC" w14:textId="77777777" w:rsidR="002620C3" w:rsidRPr="0066357E" w:rsidRDefault="002620C3" w:rsidP="002620C3">
      <w:r w:rsidRPr="0066357E">
        <w:rPr>
          <w:rFonts w:hint="eastAsia"/>
        </w:rPr>
        <w:t xml:space="preserve">种饮食（ </w:t>
      </w:r>
      <w:r w:rsidRPr="0066357E">
        <w:t xml:space="preserve">   </w:t>
      </w:r>
      <w:r w:rsidRPr="0066357E">
        <w:rPr>
          <w:rFonts w:hint="eastAsia"/>
        </w:rPr>
        <w:t>）</w:t>
      </w:r>
    </w:p>
    <w:p w14:paraId="3BB7ABE8" w14:textId="77777777" w:rsidR="002620C3" w:rsidRPr="0066357E" w:rsidRDefault="002620C3" w:rsidP="002620C3">
      <w:pPr>
        <w:ind w:firstLineChars="100" w:firstLine="210"/>
      </w:pPr>
      <w:r w:rsidRPr="0066357E">
        <w:t>A.软食</w:t>
      </w:r>
    </w:p>
    <w:p w14:paraId="104AC750" w14:textId="77777777" w:rsidR="002620C3" w:rsidRPr="0066357E" w:rsidRDefault="002620C3" w:rsidP="002620C3">
      <w:pPr>
        <w:ind w:firstLineChars="100" w:firstLine="210"/>
      </w:pPr>
      <w:r w:rsidRPr="0066357E">
        <w:t>B.半流质饮食</w:t>
      </w:r>
    </w:p>
    <w:p w14:paraId="1FCD0E59" w14:textId="77777777" w:rsidR="002620C3" w:rsidRPr="0066357E" w:rsidRDefault="002620C3" w:rsidP="002620C3">
      <w:pPr>
        <w:ind w:firstLineChars="100" w:firstLine="210"/>
      </w:pPr>
      <w:r w:rsidRPr="0066357E">
        <w:t>C.流食</w:t>
      </w:r>
    </w:p>
    <w:p w14:paraId="18AC2E59" w14:textId="77777777" w:rsidR="002620C3" w:rsidRPr="0066357E" w:rsidRDefault="002620C3" w:rsidP="002620C3">
      <w:pPr>
        <w:ind w:firstLineChars="100" w:firstLine="210"/>
      </w:pPr>
      <w:r w:rsidRPr="0066357E">
        <w:t>D.高热量饮食</w:t>
      </w:r>
    </w:p>
    <w:p w14:paraId="207AC0C9" w14:textId="77777777" w:rsidR="002620C3" w:rsidRPr="0066357E" w:rsidRDefault="002620C3" w:rsidP="002620C3">
      <w:pPr>
        <w:ind w:firstLineChars="100" w:firstLine="210"/>
      </w:pPr>
      <w:r w:rsidRPr="0066357E">
        <w:t>E.高蛋白饮食</w:t>
      </w:r>
    </w:p>
    <w:p w14:paraId="20429831" w14:textId="77777777" w:rsidR="002620C3" w:rsidRPr="0066357E" w:rsidRDefault="002620C3" w:rsidP="002620C3">
      <w:r w:rsidRPr="0066357E">
        <w:t>129.患者，男性，43 岁，腹胀难忍，医嘱予肛管排气，护士进行肛管排气操作时，肛管插</w:t>
      </w:r>
    </w:p>
    <w:p w14:paraId="35D559FB" w14:textId="77777777" w:rsidR="002620C3" w:rsidRPr="0066357E" w:rsidRDefault="002620C3" w:rsidP="002620C3">
      <w:r w:rsidRPr="0066357E">
        <w:rPr>
          <w:rFonts w:hint="eastAsia"/>
        </w:rPr>
        <w:t xml:space="preserve">入肛门的长度为（ </w:t>
      </w:r>
      <w:r w:rsidRPr="0066357E">
        <w:t xml:space="preserve">  </w:t>
      </w:r>
      <w:r w:rsidRPr="0066357E">
        <w:rPr>
          <w:rFonts w:hint="eastAsia"/>
        </w:rPr>
        <w:t>）</w:t>
      </w:r>
    </w:p>
    <w:p w14:paraId="54E9C547" w14:textId="77777777" w:rsidR="002620C3" w:rsidRPr="0066357E" w:rsidRDefault="002620C3" w:rsidP="002620C3">
      <w:pPr>
        <w:ind w:firstLineChars="100" w:firstLine="210"/>
      </w:pPr>
      <w:r w:rsidRPr="0066357E">
        <w:t>A.7～10cm</w:t>
      </w:r>
    </w:p>
    <w:p w14:paraId="27421F7E" w14:textId="77777777" w:rsidR="002620C3" w:rsidRPr="0066357E" w:rsidRDefault="002620C3" w:rsidP="002620C3">
      <w:pPr>
        <w:ind w:firstLineChars="100" w:firstLine="210"/>
      </w:pPr>
      <w:r w:rsidRPr="0066357E">
        <w:t>B.10～15cmC.15～20cm</w:t>
      </w:r>
    </w:p>
    <w:p w14:paraId="2EBEF16D" w14:textId="77777777" w:rsidR="002620C3" w:rsidRPr="0066357E" w:rsidRDefault="002620C3" w:rsidP="002620C3">
      <w:pPr>
        <w:ind w:firstLineChars="100" w:firstLine="210"/>
      </w:pPr>
      <w:r w:rsidRPr="0066357E">
        <w:t>D.15～18cm</w:t>
      </w:r>
    </w:p>
    <w:p w14:paraId="6E40B577" w14:textId="77777777" w:rsidR="002620C3" w:rsidRPr="0066357E" w:rsidRDefault="002620C3" w:rsidP="002620C3">
      <w:pPr>
        <w:ind w:firstLineChars="100" w:firstLine="210"/>
      </w:pPr>
      <w:r w:rsidRPr="0066357E">
        <w:t>E.10～20cm</w:t>
      </w:r>
    </w:p>
    <w:p w14:paraId="437E9263" w14:textId="77777777" w:rsidR="002620C3" w:rsidRPr="0066357E" w:rsidRDefault="002620C3" w:rsidP="002620C3">
      <w:r w:rsidRPr="0066357E">
        <w:t>130.患者，女性，23 岁，阿米巴痢疾，护士进行保留灌肠采取右侧卧位，的目的是（</w:t>
      </w:r>
      <w:r w:rsidRPr="0066357E">
        <w:rPr>
          <w:rFonts w:hint="eastAsia"/>
        </w:rPr>
        <w:t xml:space="preserve"> </w:t>
      </w:r>
      <w:r w:rsidRPr="0066357E">
        <w:t xml:space="preserve">   </w:t>
      </w:r>
      <w:r w:rsidRPr="0066357E">
        <w:rPr>
          <w:rFonts w:hint="eastAsia"/>
        </w:rPr>
        <w:t>）</w:t>
      </w:r>
    </w:p>
    <w:p w14:paraId="69C2B90D" w14:textId="77777777" w:rsidR="002620C3" w:rsidRPr="0066357E" w:rsidRDefault="002620C3" w:rsidP="002620C3">
      <w:pPr>
        <w:ind w:firstLineChars="100" w:firstLine="210"/>
      </w:pPr>
      <w:r w:rsidRPr="0066357E">
        <w:t xml:space="preserve">A.减轻药物毒副作用 </w:t>
      </w:r>
    </w:p>
    <w:p w14:paraId="6E4226CC" w14:textId="77777777" w:rsidR="002620C3" w:rsidRPr="0066357E" w:rsidRDefault="002620C3" w:rsidP="002620C3">
      <w:pPr>
        <w:ind w:firstLineChars="100" w:firstLine="210"/>
      </w:pPr>
      <w:r w:rsidRPr="0066357E">
        <w:t xml:space="preserve">B.有利于药物保留 </w:t>
      </w:r>
    </w:p>
    <w:p w14:paraId="7AD762B5" w14:textId="77777777" w:rsidR="002620C3" w:rsidRPr="0066357E" w:rsidRDefault="002620C3" w:rsidP="002620C3">
      <w:pPr>
        <w:ind w:firstLineChars="100" w:firstLine="210"/>
      </w:pPr>
      <w:r w:rsidRPr="0066357E">
        <w:t>C.可提高治疗效果</w:t>
      </w:r>
    </w:p>
    <w:p w14:paraId="33F2AAAC" w14:textId="77777777" w:rsidR="002620C3" w:rsidRPr="0066357E" w:rsidRDefault="002620C3" w:rsidP="002620C3">
      <w:pPr>
        <w:ind w:firstLineChars="100" w:firstLine="210"/>
      </w:pPr>
      <w:r w:rsidRPr="0066357E">
        <w:t>D.减少对患者的局部刺激</w:t>
      </w:r>
    </w:p>
    <w:p w14:paraId="7F8A5821" w14:textId="77777777" w:rsidR="002620C3" w:rsidRPr="0066357E" w:rsidRDefault="002620C3" w:rsidP="002620C3">
      <w:pPr>
        <w:ind w:firstLineChars="100" w:firstLine="210"/>
      </w:pPr>
      <w:r w:rsidRPr="0066357E">
        <w:t>E.使患者舒适安全</w:t>
      </w:r>
    </w:p>
    <w:p w14:paraId="7963ED69" w14:textId="77777777" w:rsidR="002620C3" w:rsidRPr="0066357E" w:rsidRDefault="002620C3" w:rsidP="002620C3">
      <w:r w:rsidRPr="0066357E">
        <w:t>131.患者，男性，58 岁，患慢性胃溃疡多年。近日感到胃部疼痛，大便颜色发黑。来院检</w:t>
      </w:r>
    </w:p>
    <w:p w14:paraId="0997C611" w14:textId="77777777" w:rsidR="002620C3" w:rsidRPr="0066357E" w:rsidRDefault="002620C3" w:rsidP="002620C3">
      <w:r w:rsidRPr="0066357E">
        <w:rPr>
          <w:rFonts w:hint="eastAsia"/>
        </w:rPr>
        <w:t xml:space="preserve">查需做隐血试验。三天内应禁吃（ </w:t>
      </w:r>
      <w:r w:rsidRPr="0066357E">
        <w:t xml:space="preserve">  </w:t>
      </w:r>
      <w:r w:rsidRPr="0066357E">
        <w:rPr>
          <w:rFonts w:hint="eastAsia"/>
        </w:rPr>
        <w:t>）</w:t>
      </w:r>
    </w:p>
    <w:p w14:paraId="1E962377" w14:textId="77777777" w:rsidR="002620C3" w:rsidRPr="0066357E" w:rsidRDefault="002620C3" w:rsidP="002620C3">
      <w:pPr>
        <w:ind w:firstLineChars="100" w:firstLine="210"/>
      </w:pPr>
      <w:r w:rsidRPr="0066357E">
        <w:t>A.大米稀饭</w:t>
      </w:r>
    </w:p>
    <w:p w14:paraId="00DB42EF" w14:textId="77777777" w:rsidR="002620C3" w:rsidRPr="0066357E" w:rsidRDefault="002620C3" w:rsidP="002620C3">
      <w:pPr>
        <w:ind w:firstLineChars="100" w:firstLine="210"/>
      </w:pPr>
      <w:r w:rsidRPr="0066357E">
        <w:t xml:space="preserve">B.面条 </w:t>
      </w:r>
    </w:p>
    <w:p w14:paraId="76A36EDD" w14:textId="77777777" w:rsidR="002620C3" w:rsidRPr="0066357E" w:rsidRDefault="002620C3" w:rsidP="002620C3">
      <w:pPr>
        <w:ind w:firstLineChars="100" w:firstLine="210"/>
      </w:pPr>
      <w:r w:rsidRPr="0066357E">
        <w:t xml:space="preserve">C.牛奶 </w:t>
      </w:r>
    </w:p>
    <w:p w14:paraId="76E0FC49" w14:textId="77777777" w:rsidR="002620C3" w:rsidRPr="0066357E" w:rsidRDefault="002620C3" w:rsidP="002620C3">
      <w:pPr>
        <w:ind w:firstLineChars="100" w:firstLine="210"/>
      </w:pPr>
      <w:r w:rsidRPr="0066357E">
        <w:t>D.瘦肉</w:t>
      </w:r>
    </w:p>
    <w:p w14:paraId="303B6665" w14:textId="77777777" w:rsidR="002620C3" w:rsidRPr="0066357E" w:rsidRDefault="002620C3" w:rsidP="002620C3">
      <w:pPr>
        <w:ind w:firstLineChars="100" w:firstLine="210"/>
      </w:pPr>
      <w:r w:rsidRPr="0066357E">
        <w:t>E.豆腐</w:t>
      </w:r>
    </w:p>
    <w:p w14:paraId="71D3FD7D" w14:textId="77777777" w:rsidR="002620C3" w:rsidRPr="0066357E" w:rsidRDefault="002620C3" w:rsidP="002620C3">
      <w:r w:rsidRPr="0066357E">
        <w:t>132.患者，女性，33 岁，因急性腹泻收治入院，以下护理措施错误的是（</w:t>
      </w:r>
      <w:r w:rsidRPr="0066357E">
        <w:rPr>
          <w:rFonts w:hint="eastAsia"/>
        </w:rPr>
        <w:t xml:space="preserve"> </w:t>
      </w:r>
      <w:r w:rsidRPr="0066357E">
        <w:t xml:space="preserve">    </w:t>
      </w:r>
      <w:r w:rsidRPr="0066357E">
        <w:rPr>
          <w:rFonts w:hint="eastAsia"/>
        </w:rPr>
        <w:t>）</w:t>
      </w:r>
    </w:p>
    <w:p w14:paraId="6CB0AB94" w14:textId="77777777" w:rsidR="002620C3" w:rsidRPr="0066357E" w:rsidRDefault="002620C3" w:rsidP="002620C3">
      <w:pPr>
        <w:ind w:firstLineChars="100" w:firstLine="210"/>
      </w:pPr>
      <w:r w:rsidRPr="0066357E">
        <w:t>A.高热量、高维生素、多纤维素饮食</w:t>
      </w:r>
    </w:p>
    <w:p w14:paraId="50B340AE" w14:textId="77777777" w:rsidR="002620C3" w:rsidRPr="0066357E" w:rsidRDefault="002620C3" w:rsidP="002620C3">
      <w:pPr>
        <w:ind w:firstLineChars="100" w:firstLine="210"/>
      </w:pPr>
      <w:r w:rsidRPr="0066357E">
        <w:t>B.注意水电解质的补充</w:t>
      </w:r>
    </w:p>
    <w:p w14:paraId="07C52D0E" w14:textId="77777777" w:rsidR="002620C3" w:rsidRPr="0066357E" w:rsidRDefault="002620C3" w:rsidP="002620C3">
      <w:pPr>
        <w:ind w:firstLineChars="100" w:firstLine="210"/>
      </w:pPr>
      <w:r w:rsidRPr="0066357E">
        <w:t>C.便后软纸轻擦肛门，温水清洗</w:t>
      </w:r>
    </w:p>
    <w:p w14:paraId="325E1D65" w14:textId="77777777" w:rsidR="002620C3" w:rsidRPr="0066357E" w:rsidRDefault="002620C3" w:rsidP="002620C3">
      <w:pPr>
        <w:ind w:firstLineChars="100" w:firstLine="210"/>
      </w:pPr>
      <w:r w:rsidRPr="0066357E">
        <w:t>D.按医嘱选用止泻药</w:t>
      </w:r>
    </w:p>
    <w:p w14:paraId="5F9A8514" w14:textId="77777777" w:rsidR="002620C3" w:rsidRPr="0066357E" w:rsidRDefault="002620C3" w:rsidP="002620C3">
      <w:pPr>
        <w:ind w:firstLineChars="100" w:firstLine="210"/>
      </w:pPr>
      <w:r w:rsidRPr="0066357E">
        <w:t>E.必要时留取粪便标本送检</w:t>
      </w:r>
    </w:p>
    <w:p w14:paraId="45F044DB" w14:textId="77777777" w:rsidR="002620C3" w:rsidRPr="0066357E" w:rsidRDefault="002620C3" w:rsidP="002620C3">
      <w:r w:rsidRPr="0066357E">
        <w:t>133.患者，女性，46 岁，抽血化验，为防止感染，注射时下列最重要的是（</w:t>
      </w:r>
      <w:r w:rsidRPr="0066357E">
        <w:rPr>
          <w:rFonts w:hint="eastAsia"/>
        </w:rPr>
        <w:t xml:space="preserve"> </w:t>
      </w:r>
      <w:r w:rsidRPr="0066357E">
        <w:t xml:space="preserve">  </w:t>
      </w:r>
      <w:r w:rsidRPr="0066357E">
        <w:rPr>
          <w:rFonts w:hint="eastAsia"/>
        </w:rPr>
        <w:t>）</w:t>
      </w:r>
    </w:p>
    <w:p w14:paraId="2D8E5150" w14:textId="77777777" w:rsidR="002620C3" w:rsidRPr="0066357E" w:rsidRDefault="002620C3" w:rsidP="002620C3">
      <w:pPr>
        <w:ind w:firstLineChars="100" w:firstLine="210"/>
      </w:pPr>
      <w:r w:rsidRPr="0066357E">
        <w:t xml:space="preserve">A.不在硬结处进针 </w:t>
      </w:r>
    </w:p>
    <w:p w14:paraId="47D2360A" w14:textId="77777777" w:rsidR="002620C3" w:rsidRPr="0066357E" w:rsidRDefault="002620C3" w:rsidP="002620C3">
      <w:pPr>
        <w:ind w:firstLineChars="100" w:firstLine="210"/>
      </w:pPr>
      <w:r w:rsidRPr="0066357E">
        <w:t xml:space="preserve">B.注射器完整无裂痕 </w:t>
      </w:r>
    </w:p>
    <w:p w14:paraId="666FFE83" w14:textId="77777777" w:rsidR="002620C3" w:rsidRPr="0066357E" w:rsidRDefault="002620C3" w:rsidP="002620C3">
      <w:pPr>
        <w:ind w:firstLineChars="100" w:firstLine="210"/>
      </w:pPr>
      <w:r w:rsidRPr="0066357E">
        <w:lastRenderedPageBreak/>
        <w:t>C.针头无锈无钩锐利</w:t>
      </w:r>
    </w:p>
    <w:p w14:paraId="7183E278" w14:textId="77777777" w:rsidR="002620C3" w:rsidRPr="0066357E" w:rsidRDefault="002620C3" w:rsidP="002620C3">
      <w:pPr>
        <w:ind w:firstLineChars="100" w:firstLine="210"/>
      </w:pPr>
      <w:r w:rsidRPr="0066357E">
        <w:t xml:space="preserve">D.严格查对 </w:t>
      </w:r>
    </w:p>
    <w:p w14:paraId="6B941199" w14:textId="77777777" w:rsidR="002620C3" w:rsidRPr="0066357E" w:rsidRDefault="002620C3" w:rsidP="002620C3">
      <w:pPr>
        <w:ind w:firstLineChars="100" w:firstLine="210"/>
      </w:pPr>
      <w:r w:rsidRPr="0066357E">
        <w:t>E.皮肤消毒直径 5cm 以上</w:t>
      </w:r>
    </w:p>
    <w:p w14:paraId="2A740C1A" w14:textId="77777777" w:rsidR="002620C3" w:rsidRPr="0066357E" w:rsidRDefault="002620C3" w:rsidP="002620C3">
      <w:r w:rsidRPr="0066357E">
        <w:t>134.患者，男性，35 岁，昏迷 5 天，需鼻饲饮食维持营养需要，插管</w:t>
      </w:r>
      <w:r w:rsidRPr="0066357E">
        <w:rPr>
          <w:rFonts w:hint="eastAsia"/>
        </w:rPr>
        <w:t xml:space="preserve">前应（ </w:t>
      </w:r>
      <w:r w:rsidRPr="0066357E">
        <w:t xml:space="preserve">   </w:t>
      </w:r>
      <w:r w:rsidRPr="0066357E">
        <w:rPr>
          <w:rFonts w:hint="eastAsia"/>
        </w:rPr>
        <w:t>）</w:t>
      </w:r>
    </w:p>
    <w:p w14:paraId="4100FC1D" w14:textId="77777777" w:rsidR="002620C3" w:rsidRPr="0066357E" w:rsidRDefault="002620C3" w:rsidP="002620C3">
      <w:pPr>
        <w:ind w:firstLineChars="100" w:firstLine="210"/>
      </w:pPr>
      <w:r w:rsidRPr="0066357E">
        <w:t>A.嘱患者做吞咽动作</w:t>
      </w:r>
    </w:p>
    <w:p w14:paraId="5DD4C6FD" w14:textId="77777777" w:rsidR="002620C3" w:rsidRPr="0066357E" w:rsidRDefault="002620C3" w:rsidP="002620C3">
      <w:pPr>
        <w:ind w:firstLineChars="100" w:firstLine="210"/>
      </w:pPr>
      <w:r w:rsidRPr="0066357E">
        <w:t>B.使患者头向后仰</w:t>
      </w:r>
    </w:p>
    <w:p w14:paraId="46E2CBAD" w14:textId="77777777" w:rsidR="002620C3" w:rsidRPr="0066357E" w:rsidRDefault="002620C3" w:rsidP="002620C3">
      <w:pPr>
        <w:ind w:firstLineChars="100" w:firstLine="210"/>
      </w:pPr>
      <w:r w:rsidRPr="0066357E">
        <w:t>C.使患者头偏向一侧</w:t>
      </w:r>
    </w:p>
    <w:p w14:paraId="05AC77AE" w14:textId="77777777" w:rsidR="002620C3" w:rsidRPr="0066357E" w:rsidRDefault="002620C3" w:rsidP="002620C3">
      <w:pPr>
        <w:ind w:firstLineChars="100" w:firstLine="210"/>
      </w:pPr>
      <w:r w:rsidRPr="0066357E">
        <w:t>D.使患者下颌靠近胸骨柄</w:t>
      </w:r>
    </w:p>
    <w:p w14:paraId="4477FACB" w14:textId="77777777" w:rsidR="002620C3" w:rsidRPr="0066357E" w:rsidRDefault="002620C3" w:rsidP="002620C3">
      <w:pPr>
        <w:ind w:firstLineChars="100" w:firstLine="210"/>
      </w:pPr>
      <w:r w:rsidRPr="0066357E">
        <w:t>E.嘱患者张嘴哈气</w:t>
      </w:r>
    </w:p>
    <w:p w14:paraId="49DD1A82" w14:textId="77777777" w:rsidR="002620C3" w:rsidRPr="0066357E" w:rsidRDefault="002620C3" w:rsidP="002620C3">
      <w:r w:rsidRPr="0066357E">
        <w:t>135.患者，男性，62 岁，类风湿关节炎收治入院，在输液过程中主诉肢体冷，液体滴注缓</w:t>
      </w:r>
    </w:p>
    <w:p w14:paraId="424EC21F" w14:textId="77777777" w:rsidR="002620C3" w:rsidRPr="0066357E" w:rsidRDefault="002620C3" w:rsidP="002620C3">
      <w:r w:rsidRPr="0066357E">
        <w:rPr>
          <w:rFonts w:hint="eastAsia"/>
        </w:rPr>
        <w:t xml:space="preserve">慢不畅，护士判断发生静脉痉挛，应采取何种措施（ </w:t>
      </w:r>
      <w:r w:rsidRPr="0066357E">
        <w:t xml:space="preserve">    </w:t>
      </w:r>
      <w:r w:rsidRPr="0066357E">
        <w:rPr>
          <w:rFonts w:hint="eastAsia"/>
        </w:rPr>
        <w:t>）</w:t>
      </w:r>
    </w:p>
    <w:p w14:paraId="6279F162" w14:textId="77777777" w:rsidR="002620C3" w:rsidRPr="0066357E" w:rsidRDefault="002620C3" w:rsidP="002620C3">
      <w:pPr>
        <w:ind w:firstLineChars="100" w:firstLine="210"/>
      </w:pPr>
      <w:r w:rsidRPr="0066357E">
        <w:t>A.减慢输液速度</w:t>
      </w:r>
    </w:p>
    <w:p w14:paraId="7B2E196F" w14:textId="77777777" w:rsidR="002620C3" w:rsidRPr="0066357E" w:rsidRDefault="002620C3" w:rsidP="002620C3">
      <w:pPr>
        <w:ind w:firstLineChars="100" w:firstLine="210"/>
      </w:pPr>
      <w:r w:rsidRPr="0066357E">
        <w:t xml:space="preserve">B.适当更换肢体位置 </w:t>
      </w:r>
    </w:p>
    <w:p w14:paraId="3292B98D" w14:textId="77777777" w:rsidR="002620C3" w:rsidRPr="0066357E" w:rsidRDefault="002620C3" w:rsidP="002620C3">
      <w:pPr>
        <w:ind w:firstLineChars="100" w:firstLine="210"/>
      </w:pPr>
      <w:r w:rsidRPr="0066357E">
        <w:t>C.局部热敷</w:t>
      </w:r>
    </w:p>
    <w:p w14:paraId="41E52460" w14:textId="77777777" w:rsidR="002620C3" w:rsidRPr="0066357E" w:rsidRDefault="002620C3" w:rsidP="002620C3">
      <w:pPr>
        <w:ind w:firstLineChars="100" w:firstLine="210"/>
      </w:pPr>
      <w:r w:rsidRPr="0066357E">
        <w:t>D.降低输液瓶位置</w:t>
      </w:r>
    </w:p>
    <w:p w14:paraId="0EB13BAA" w14:textId="77777777" w:rsidR="002620C3" w:rsidRPr="0066357E" w:rsidRDefault="002620C3" w:rsidP="002620C3">
      <w:pPr>
        <w:ind w:firstLineChars="100" w:firstLine="210"/>
      </w:pPr>
      <w:r w:rsidRPr="0066357E">
        <w:t>E.加压输液</w:t>
      </w:r>
    </w:p>
    <w:p w14:paraId="404A927E" w14:textId="77777777" w:rsidR="002620C3" w:rsidRPr="0066357E" w:rsidRDefault="002620C3" w:rsidP="002620C3">
      <w:r w:rsidRPr="0066357E">
        <w:t>136.患者，男性，82 岁，因急性心力衰竭，抢救中，护士叮嘱家属保持病室安静，勿在患</w:t>
      </w:r>
    </w:p>
    <w:p w14:paraId="07E2CC49" w14:textId="77777777" w:rsidR="002620C3" w:rsidRPr="0066357E" w:rsidRDefault="002620C3" w:rsidP="002620C3">
      <w:r w:rsidRPr="0066357E">
        <w:rPr>
          <w:rFonts w:hint="eastAsia"/>
        </w:rPr>
        <w:t xml:space="preserve">者床边大声喧哗，因为濒死患者最后消失的感觉是（ </w:t>
      </w:r>
      <w:r w:rsidRPr="0066357E">
        <w:t xml:space="preserve">  </w:t>
      </w:r>
      <w:r w:rsidRPr="0066357E">
        <w:rPr>
          <w:rFonts w:hint="eastAsia"/>
        </w:rPr>
        <w:t>）</w:t>
      </w:r>
    </w:p>
    <w:p w14:paraId="22C3BE33" w14:textId="77777777" w:rsidR="002620C3" w:rsidRPr="0066357E" w:rsidRDefault="002620C3" w:rsidP="002620C3">
      <w:pPr>
        <w:ind w:firstLineChars="100" w:firstLine="210"/>
      </w:pPr>
      <w:r w:rsidRPr="0066357E">
        <w:t>A.视觉</w:t>
      </w:r>
    </w:p>
    <w:p w14:paraId="4A646E69" w14:textId="77777777" w:rsidR="002620C3" w:rsidRPr="0066357E" w:rsidRDefault="002620C3" w:rsidP="002620C3">
      <w:pPr>
        <w:ind w:firstLineChars="100" w:firstLine="210"/>
      </w:pPr>
      <w:r w:rsidRPr="0066357E">
        <w:t>B.听觉</w:t>
      </w:r>
    </w:p>
    <w:p w14:paraId="09ECA1B7" w14:textId="77777777" w:rsidR="002620C3" w:rsidRPr="0066357E" w:rsidRDefault="002620C3" w:rsidP="002620C3">
      <w:pPr>
        <w:ind w:firstLineChars="100" w:firstLine="210"/>
      </w:pPr>
      <w:r w:rsidRPr="0066357E">
        <w:t>C.嗅觉</w:t>
      </w:r>
    </w:p>
    <w:p w14:paraId="5604AEB7" w14:textId="77777777" w:rsidR="002620C3" w:rsidRPr="0066357E" w:rsidRDefault="002620C3" w:rsidP="002620C3">
      <w:pPr>
        <w:ind w:firstLineChars="100" w:firstLine="210"/>
      </w:pPr>
      <w:r w:rsidRPr="0066357E">
        <w:t>D.味觉</w:t>
      </w:r>
    </w:p>
    <w:p w14:paraId="0CAF7607" w14:textId="77777777" w:rsidR="002620C3" w:rsidRPr="0066357E" w:rsidRDefault="002620C3" w:rsidP="002620C3">
      <w:pPr>
        <w:ind w:firstLineChars="100" w:firstLine="210"/>
      </w:pPr>
      <w:r w:rsidRPr="0066357E">
        <w:t>E.触觉</w:t>
      </w:r>
    </w:p>
    <w:p w14:paraId="424FB253" w14:textId="77777777" w:rsidR="002620C3" w:rsidRPr="0066357E" w:rsidRDefault="002620C3" w:rsidP="002620C3">
      <w:r w:rsidRPr="0066357E">
        <w:t>137.患者，男性，62 岁，脑梗塞后言语不利，本次因发热入院治疗，护士为其做在护理评</w:t>
      </w:r>
    </w:p>
    <w:p w14:paraId="0678F472" w14:textId="77777777" w:rsidR="002620C3" w:rsidRPr="0066357E" w:rsidRDefault="002620C3" w:rsidP="002620C3">
      <w:r w:rsidRPr="0066357E">
        <w:rPr>
          <w:rFonts w:hint="eastAsia"/>
        </w:rPr>
        <w:t xml:space="preserve">估的过程中，资料最主要的来源是（ </w:t>
      </w:r>
      <w:r w:rsidRPr="0066357E">
        <w:t xml:space="preserve">   </w:t>
      </w:r>
      <w:r w:rsidRPr="0066357E">
        <w:rPr>
          <w:rFonts w:hint="eastAsia"/>
        </w:rPr>
        <w:t>）</w:t>
      </w:r>
    </w:p>
    <w:p w14:paraId="6946682B" w14:textId="77777777" w:rsidR="002620C3" w:rsidRPr="0066357E" w:rsidRDefault="002620C3" w:rsidP="002620C3">
      <w:pPr>
        <w:ind w:firstLineChars="100" w:firstLine="210"/>
      </w:pPr>
      <w:r w:rsidRPr="0066357E">
        <w:t xml:space="preserve">A.其他的护士 </w:t>
      </w:r>
    </w:p>
    <w:p w14:paraId="4D1720A6" w14:textId="77777777" w:rsidR="002620C3" w:rsidRPr="0066357E" w:rsidRDefault="002620C3" w:rsidP="002620C3">
      <w:pPr>
        <w:ind w:firstLineChars="100" w:firstLine="210"/>
      </w:pPr>
      <w:r w:rsidRPr="0066357E">
        <w:t xml:space="preserve">B.和患者有重要关系的人 </w:t>
      </w:r>
    </w:p>
    <w:p w14:paraId="0B4C50C8" w14:textId="77777777" w:rsidR="002620C3" w:rsidRPr="0066357E" w:rsidRDefault="002620C3" w:rsidP="002620C3">
      <w:pPr>
        <w:ind w:firstLineChars="100" w:firstLine="210"/>
      </w:pPr>
      <w:r w:rsidRPr="0066357E">
        <w:t>C.患者个人的医疗文件</w:t>
      </w:r>
    </w:p>
    <w:p w14:paraId="09C3BF48" w14:textId="77777777" w:rsidR="002620C3" w:rsidRPr="0066357E" w:rsidRDefault="002620C3" w:rsidP="002620C3">
      <w:pPr>
        <w:ind w:firstLineChars="100" w:firstLine="210"/>
      </w:pPr>
      <w:r w:rsidRPr="0066357E">
        <w:t xml:space="preserve">D.医生 </w:t>
      </w:r>
    </w:p>
    <w:p w14:paraId="358DF098" w14:textId="77777777" w:rsidR="002620C3" w:rsidRPr="0066357E" w:rsidRDefault="002620C3" w:rsidP="002620C3">
      <w:pPr>
        <w:ind w:firstLineChars="100" w:firstLine="210"/>
      </w:pPr>
      <w:r w:rsidRPr="0066357E">
        <w:t>E.参考资料</w:t>
      </w:r>
    </w:p>
    <w:p w14:paraId="2153BCFB" w14:textId="77777777" w:rsidR="002620C3" w:rsidRPr="0066357E" w:rsidRDefault="002620C3" w:rsidP="002620C3">
      <w:r w:rsidRPr="0066357E">
        <w:t>138.患者，女性，46 岁，半年前丈夫因病去世，患者主诉入睡困难，难以维持睡眠，睡眠</w:t>
      </w:r>
    </w:p>
    <w:p w14:paraId="2485A0C8" w14:textId="77777777" w:rsidR="002620C3" w:rsidRPr="0066357E" w:rsidRDefault="002620C3" w:rsidP="002620C3">
      <w:r w:rsidRPr="0066357E">
        <w:rPr>
          <w:rFonts w:hint="eastAsia"/>
        </w:rPr>
        <w:t>质量差，这种情况已经持续三个月，并出现头晕目眩、心悸气短、体倦乏力、以躁易怒、注</w:t>
      </w:r>
    </w:p>
    <w:p w14:paraId="3575E9F4" w14:textId="77777777" w:rsidR="002620C3" w:rsidRPr="0066357E" w:rsidRDefault="002620C3" w:rsidP="002620C3">
      <w:r w:rsidRPr="0066357E">
        <w:rPr>
          <w:rFonts w:hint="eastAsia"/>
        </w:rPr>
        <w:t xml:space="preserve">意力不集中、健忘等症状，患者失眠的主要原因是（ </w:t>
      </w:r>
      <w:r w:rsidRPr="0066357E">
        <w:t xml:space="preserve">   </w:t>
      </w:r>
      <w:r w:rsidRPr="0066357E">
        <w:rPr>
          <w:rFonts w:hint="eastAsia"/>
        </w:rPr>
        <w:t>）</w:t>
      </w:r>
    </w:p>
    <w:p w14:paraId="079D128E" w14:textId="77777777" w:rsidR="002620C3" w:rsidRPr="0066357E" w:rsidRDefault="002620C3" w:rsidP="002620C3">
      <w:pPr>
        <w:ind w:firstLineChars="100" w:firstLine="210"/>
      </w:pPr>
      <w:r w:rsidRPr="0066357E">
        <w:t xml:space="preserve">A.躯体因素 </w:t>
      </w:r>
    </w:p>
    <w:p w14:paraId="2FDD8E0E" w14:textId="77777777" w:rsidR="002620C3" w:rsidRPr="0066357E" w:rsidRDefault="002620C3" w:rsidP="002620C3">
      <w:pPr>
        <w:ind w:firstLineChars="100" w:firstLine="210"/>
      </w:pPr>
      <w:r w:rsidRPr="0066357E">
        <w:t xml:space="preserve">B.环境因素 </w:t>
      </w:r>
    </w:p>
    <w:p w14:paraId="619F78F7" w14:textId="77777777" w:rsidR="002620C3" w:rsidRPr="0066357E" w:rsidRDefault="002620C3" w:rsidP="002620C3">
      <w:pPr>
        <w:ind w:firstLineChars="100" w:firstLine="210"/>
      </w:pPr>
      <w:r w:rsidRPr="0066357E">
        <w:t>C.药物因素</w:t>
      </w:r>
    </w:p>
    <w:p w14:paraId="3DF07951" w14:textId="77777777" w:rsidR="002620C3" w:rsidRPr="0066357E" w:rsidRDefault="002620C3" w:rsidP="002620C3">
      <w:pPr>
        <w:ind w:firstLineChars="100" w:firstLine="210"/>
      </w:pPr>
      <w:r w:rsidRPr="0066357E">
        <w:t>D.疾病因素</w:t>
      </w:r>
    </w:p>
    <w:p w14:paraId="4D6AED3E" w14:textId="77777777" w:rsidR="002620C3" w:rsidRPr="0066357E" w:rsidRDefault="002620C3" w:rsidP="002620C3">
      <w:pPr>
        <w:ind w:firstLineChars="100" w:firstLine="210"/>
      </w:pPr>
      <w:r w:rsidRPr="0066357E">
        <w:t>E.精神因素</w:t>
      </w:r>
    </w:p>
    <w:p w14:paraId="1A1C550B" w14:textId="77777777" w:rsidR="002620C3" w:rsidRPr="0066357E" w:rsidRDefault="002620C3" w:rsidP="002620C3">
      <w:r w:rsidRPr="0066357E">
        <w:t>139.患者，女性，32 岁，因怀孕待产入院，主诉病房温度太冷，要将空调调到 30℃，此时</w:t>
      </w:r>
    </w:p>
    <w:p w14:paraId="4BF74197" w14:textId="77777777" w:rsidR="002620C3" w:rsidRPr="0066357E" w:rsidRDefault="002620C3" w:rsidP="002620C3">
      <w:r w:rsidRPr="0066357E">
        <w:rPr>
          <w:rFonts w:hint="eastAsia"/>
        </w:rPr>
        <w:t xml:space="preserve">护士应告知患者病房最适宜的温度和相对湿度为（ </w:t>
      </w:r>
      <w:r w:rsidRPr="0066357E">
        <w:t xml:space="preserve">    </w:t>
      </w:r>
      <w:r w:rsidRPr="0066357E">
        <w:rPr>
          <w:rFonts w:hint="eastAsia"/>
        </w:rPr>
        <w:t>）</w:t>
      </w:r>
    </w:p>
    <w:p w14:paraId="679C1957" w14:textId="77777777" w:rsidR="002620C3" w:rsidRPr="0066357E" w:rsidRDefault="002620C3" w:rsidP="002620C3">
      <w:pPr>
        <w:ind w:firstLineChars="100" w:firstLine="210"/>
      </w:pPr>
      <w:r w:rsidRPr="0066357E">
        <w:t>A.14～15℃，15%～25%</w:t>
      </w:r>
    </w:p>
    <w:p w14:paraId="6A85167D" w14:textId="77777777" w:rsidR="002620C3" w:rsidRPr="0066357E" w:rsidRDefault="002620C3" w:rsidP="002620C3">
      <w:pPr>
        <w:ind w:firstLineChars="100" w:firstLine="210"/>
      </w:pPr>
      <w:r w:rsidRPr="0066357E">
        <w:t>B.10～17℃，30%～40%</w:t>
      </w:r>
    </w:p>
    <w:p w14:paraId="0EBCAB3B" w14:textId="77777777" w:rsidR="002620C3" w:rsidRPr="0066357E" w:rsidRDefault="002620C3" w:rsidP="002620C3">
      <w:pPr>
        <w:ind w:firstLineChars="100" w:firstLine="210"/>
      </w:pPr>
      <w:r w:rsidRPr="0066357E">
        <w:t>C.20～22℃，40%～50%</w:t>
      </w:r>
    </w:p>
    <w:p w14:paraId="7701A689" w14:textId="77777777" w:rsidR="002620C3" w:rsidRPr="0066357E" w:rsidRDefault="002620C3" w:rsidP="002620C3">
      <w:pPr>
        <w:ind w:firstLineChars="100" w:firstLine="210"/>
      </w:pPr>
      <w:r w:rsidRPr="0066357E">
        <w:t>D.18～22℃，50%～60%</w:t>
      </w:r>
    </w:p>
    <w:p w14:paraId="155EC724" w14:textId="77777777" w:rsidR="002620C3" w:rsidRPr="0066357E" w:rsidRDefault="002620C3" w:rsidP="002620C3">
      <w:pPr>
        <w:ind w:firstLineChars="100" w:firstLine="210"/>
      </w:pPr>
      <w:r w:rsidRPr="0066357E">
        <w:lastRenderedPageBreak/>
        <w:t>E.15～16℃，60%～70%</w:t>
      </w:r>
    </w:p>
    <w:p w14:paraId="700A5CCF" w14:textId="77777777" w:rsidR="002620C3" w:rsidRPr="0066357E" w:rsidRDefault="002620C3" w:rsidP="002620C3">
      <w:r w:rsidRPr="0066357E">
        <w:t>140.患者，女性，38 岁，护士为其进行晨间护理，不符合铺床节力原则的是（</w:t>
      </w:r>
      <w:r w:rsidRPr="0066357E">
        <w:rPr>
          <w:rFonts w:hint="eastAsia"/>
        </w:rPr>
        <w:t xml:space="preserve"> </w:t>
      </w:r>
      <w:r w:rsidRPr="0066357E">
        <w:t xml:space="preserve">  </w:t>
      </w:r>
      <w:r w:rsidRPr="0066357E">
        <w:rPr>
          <w:rFonts w:hint="eastAsia"/>
        </w:rPr>
        <w:t>）</w:t>
      </w:r>
    </w:p>
    <w:p w14:paraId="58975BE5" w14:textId="77777777" w:rsidR="002620C3" w:rsidRPr="0066357E" w:rsidRDefault="002620C3" w:rsidP="002620C3">
      <w:pPr>
        <w:ind w:firstLineChars="100" w:firstLine="210"/>
      </w:pPr>
      <w:r w:rsidRPr="0066357E">
        <w:t xml:space="preserve">A.将用物备齐 </w:t>
      </w:r>
    </w:p>
    <w:p w14:paraId="41AD5335" w14:textId="77777777" w:rsidR="002620C3" w:rsidRPr="0066357E" w:rsidRDefault="002620C3" w:rsidP="002620C3">
      <w:pPr>
        <w:ind w:firstLineChars="100" w:firstLine="210"/>
      </w:pPr>
      <w:r w:rsidRPr="0066357E">
        <w:t>B.按使用顺序放置物品</w:t>
      </w:r>
    </w:p>
    <w:p w14:paraId="315DEB20" w14:textId="77777777" w:rsidR="002620C3" w:rsidRPr="0066357E" w:rsidRDefault="002620C3" w:rsidP="002620C3">
      <w:pPr>
        <w:ind w:firstLineChars="100" w:firstLine="210"/>
      </w:pPr>
      <w:r w:rsidRPr="0066357E">
        <w:t xml:space="preserve">C.铺床时身体靠近床沿 </w:t>
      </w:r>
    </w:p>
    <w:p w14:paraId="7B12006A" w14:textId="77777777" w:rsidR="002620C3" w:rsidRPr="0066357E" w:rsidRDefault="002620C3" w:rsidP="002620C3">
      <w:pPr>
        <w:ind w:firstLineChars="100" w:firstLine="210"/>
      </w:pPr>
      <w:r w:rsidRPr="0066357E">
        <w:t>D.先铺远侧，后铺近侧</w:t>
      </w:r>
    </w:p>
    <w:p w14:paraId="7CA6E1E2" w14:textId="77777777" w:rsidR="002620C3" w:rsidRPr="0066357E" w:rsidRDefault="002620C3" w:rsidP="002620C3">
      <w:pPr>
        <w:ind w:firstLineChars="100" w:firstLine="210"/>
      </w:pPr>
      <w:r w:rsidRPr="0066357E">
        <w:t>E.下肢前后分开，降低重心</w:t>
      </w:r>
    </w:p>
    <w:p w14:paraId="29349337" w14:textId="77777777" w:rsidR="002620C3" w:rsidRPr="0066357E" w:rsidRDefault="002620C3" w:rsidP="002620C3">
      <w:r w:rsidRPr="0066357E">
        <w:t>141.患者，男性，44 岁，外伤后腰椎骨折，医嘱予摄片检查，此患者需用何种方法搬运（</w:t>
      </w:r>
      <w:r w:rsidRPr="0066357E">
        <w:rPr>
          <w:rFonts w:hint="eastAsia"/>
        </w:rPr>
        <w:t xml:space="preserve"> </w:t>
      </w:r>
      <w:r w:rsidRPr="0066357E">
        <w:t xml:space="preserve"> </w:t>
      </w:r>
      <w:r w:rsidRPr="0066357E">
        <w:rPr>
          <w:rFonts w:hint="eastAsia"/>
        </w:rPr>
        <w:t>）</w:t>
      </w:r>
    </w:p>
    <w:p w14:paraId="61005F0C" w14:textId="77777777" w:rsidR="002620C3" w:rsidRPr="0066357E" w:rsidRDefault="002620C3" w:rsidP="002620C3">
      <w:pPr>
        <w:ind w:firstLineChars="100" w:firstLine="210"/>
      </w:pPr>
      <w:r w:rsidRPr="0066357E">
        <w:t>A.一人法</w:t>
      </w:r>
    </w:p>
    <w:p w14:paraId="664B46CB" w14:textId="77777777" w:rsidR="002620C3" w:rsidRPr="0066357E" w:rsidRDefault="002620C3" w:rsidP="002620C3">
      <w:pPr>
        <w:ind w:firstLineChars="100" w:firstLine="210"/>
      </w:pPr>
      <w:r w:rsidRPr="0066357E">
        <w:t>B.二人法</w:t>
      </w:r>
    </w:p>
    <w:p w14:paraId="70E7C81D" w14:textId="77777777" w:rsidR="002620C3" w:rsidRPr="0066357E" w:rsidRDefault="002620C3" w:rsidP="002620C3">
      <w:pPr>
        <w:ind w:firstLineChars="100" w:firstLine="210"/>
      </w:pPr>
      <w:r w:rsidRPr="0066357E">
        <w:t>C.三人法</w:t>
      </w:r>
    </w:p>
    <w:p w14:paraId="06F4EFBC" w14:textId="77777777" w:rsidR="002620C3" w:rsidRPr="0066357E" w:rsidRDefault="002620C3" w:rsidP="002620C3">
      <w:pPr>
        <w:ind w:firstLineChars="100" w:firstLine="210"/>
      </w:pPr>
      <w:r w:rsidRPr="0066357E">
        <w:t>D.四人法</w:t>
      </w:r>
    </w:p>
    <w:p w14:paraId="7D9DA1AF" w14:textId="77777777" w:rsidR="002620C3" w:rsidRPr="0066357E" w:rsidRDefault="002620C3" w:rsidP="002620C3">
      <w:pPr>
        <w:ind w:firstLineChars="100" w:firstLine="210"/>
      </w:pPr>
      <w:r w:rsidRPr="0066357E">
        <w:t>E.挪动法</w:t>
      </w:r>
    </w:p>
    <w:p w14:paraId="2350C517" w14:textId="77777777" w:rsidR="002620C3" w:rsidRPr="0066357E" w:rsidRDefault="002620C3" w:rsidP="002620C3">
      <w:r w:rsidRPr="0066357E">
        <w:t>142.患者，男性，24 岁，因脚踝骨折住院，医嘱予轮椅送检验科摄片检查，关于轮椅运送</w:t>
      </w:r>
    </w:p>
    <w:p w14:paraId="6CA5C969" w14:textId="77777777" w:rsidR="002620C3" w:rsidRPr="0066357E" w:rsidRDefault="002620C3" w:rsidP="002620C3">
      <w:r w:rsidRPr="0066357E">
        <w:rPr>
          <w:rFonts w:hint="eastAsia"/>
        </w:rPr>
        <w:t xml:space="preserve">法叙述错误的是（ </w:t>
      </w:r>
      <w:r w:rsidRPr="0066357E">
        <w:t xml:space="preserve">   </w:t>
      </w:r>
      <w:r w:rsidRPr="0066357E">
        <w:rPr>
          <w:rFonts w:hint="eastAsia"/>
        </w:rPr>
        <w:t>）</w:t>
      </w:r>
    </w:p>
    <w:p w14:paraId="2F2CBAFB" w14:textId="77777777" w:rsidR="002620C3" w:rsidRPr="0066357E" w:rsidRDefault="002620C3" w:rsidP="002620C3">
      <w:pPr>
        <w:ind w:firstLineChars="100" w:firstLine="210"/>
      </w:pPr>
      <w:r w:rsidRPr="0066357E">
        <w:t>A.接患者时椅背与床尾平齐</w:t>
      </w:r>
    </w:p>
    <w:p w14:paraId="620DF025" w14:textId="77777777" w:rsidR="002620C3" w:rsidRPr="0066357E" w:rsidRDefault="002620C3" w:rsidP="002620C3">
      <w:pPr>
        <w:ind w:firstLineChars="100" w:firstLine="210"/>
      </w:pPr>
      <w:r w:rsidRPr="0066357E">
        <w:t>B.闸应制动</w:t>
      </w:r>
    </w:p>
    <w:p w14:paraId="4BC2A7CA" w14:textId="77777777" w:rsidR="002620C3" w:rsidRPr="0066357E" w:rsidRDefault="002620C3" w:rsidP="002620C3">
      <w:pPr>
        <w:ind w:firstLineChars="100" w:firstLine="210"/>
      </w:pPr>
      <w:r w:rsidRPr="0066357E">
        <w:t xml:space="preserve">C.护士站在轮椅一侧 </w:t>
      </w:r>
    </w:p>
    <w:p w14:paraId="05ABBCE3" w14:textId="77777777" w:rsidR="002620C3" w:rsidRPr="0066357E" w:rsidRDefault="002620C3" w:rsidP="002620C3">
      <w:pPr>
        <w:ind w:firstLineChars="100" w:firstLine="210"/>
      </w:pPr>
      <w:r w:rsidRPr="0066357E">
        <w:t>D.患者应抬头后靠</w:t>
      </w:r>
    </w:p>
    <w:p w14:paraId="287A1567" w14:textId="77777777" w:rsidR="002620C3" w:rsidRPr="0066357E" w:rsidRDefault="002620C3" w:rsidP="002620C3">
      <w:pPr>
        <w:ind w:firstLineChars="100" w:firstLine="210"/>
      </w:pPr>
      <w:r w:rsidRPr="0066357E">
        <w:t>E.身体不平衡者，可系安全带</w:t>
      </w:r>
    </w:p>
    <w:p w14:paraId="6E93C816" w14:textId="77777777" w:rsidR="002620C3" w:rsidRPr="0066357E" w:rsidRDefault="002620C3" w:rsidP="002620C3">
      <w:r w:rsidRPr="0066357E">
        <w:t>143.患者，男性，64 岁，病情好转，医嘱予明日出院，关于出院护理叙述错误的是（</w:t>
      </w:r>
      <w:r w:rsidRPr="0066357E">
        <w:rPr>
          <w:rFonts w:hint="eastAsia"/>
        </w:rPr>
        <w:t xml:space="preserve"> </w:t>
      </w:r>
      <w:r w:rsidRPr="0066357E">
        <w:t xml:space="preserve"> </w:t>
      </w:r>
      <w:r w:rsidRPr="0066357E">
        <w:rPr>
          <w:rFonts w:hint="eastAsia"/>
        </w:rPr>
        <w:t>）</w:t>
      </w:r>
    </w:p>
    <w:p w14:paraId="366FF29F" w14:textId="77777777" w:rsidR="002620C3" w:rsidRPr="0066357E" w:rsidRDefault="002620C3" w:rsidP="002620C3">
      <w:pPr>
        <w:ind w:firstLineChars="100" w:firstLine="210"/>
      </w:pPr>
      <w:r w:rsidRPr="0066357E">
        <w:t xml:space="preserve">A.协助办理出院手续 </w:t>
      </w:r>
    </w:p>
    <w:p w14:paraId="7FBB96B3" w14:textId="77777777" w:rsidR="002620C3" w:rsidRPr="0066357E" w:rsidRDefault="002620C3" w:rsidP="002620C3">
      <w:pPr>
        <w:ind w:firstLineChars="100" w:firstLine="210"/>
      </w:pPr>
      <w:r w:rsidRPr="0066357E">
        <w:t>B.停止一切注射，但可继续发给口服药</w:t>
      </w:r>
    </w:p>
    <w:p w14:paraId="5A91422B" w14:textId="77777777" w:rsidR="002620C3" w:rsidRPr="0066357E" w:rsidRDefault="002620C3" w:rsidP="002620C3">
      <w:pPr>
        <w:ind w:firstLineChars="100" w:firstLine="210"/>
      </w:pPr>
      <w:r w:rsidRPr="0066357E">
        <w:t>C.介绍出院的注意事项</w:t>
      </w:r>
    </w:p>
    <w:p w14:paraId="11A45041" w14:textId="77777777" w:rsidR="002620C3" w:rsidRPr="0066357E" w:rsidRDefault="002620C3" w:rsidP="002620C3">
      <w:pPr>
        <w:ind w:firstLineChars="100" w:firstLine="210"/>
      </w:pPr>
      <w:r w:rsidRPr="0066357E">
        <w:t>D.征求患者意见</w:t>
      </w:r>
    </w:p>
    <w:p w14:paraId="67A77EEA" w14:textId="77777777" w:rsidR="002620C3" w:rsidRPr="0066357E" w:rsidRDefault="002620C3" w:rsidP="002620C3">
      <w:pPr>
        <w:ind w:firstLineChars="100" w:firstLine="210"/>
      </w:pPr>
      <w:r w:rsidRPr="0066357E">
        <w:t>E.热情护送出院</w:t>
      </w:r>
    </w:p>
    <w:p w14:paraId="1FBCC4C8" w14:textId="77777777" w:rsidR="002620C3" w:rsidRPr="0066357E" w:rsidRDefault="002620C3" w:rsidP="002620C3">
      <w:r w:rsidRPr="0066357E">
        <w:t>144.患者，男性，54 岁，外伤后休克收治入院，医嘱予中凹卧位，护士协助患者采取中凹</w:t>
      </w:r>
    </w:p>
    <w:p w14:paraId="27D5E41B" w14:textId="77777777" w:rsidR="002620C3" w:rsidRPr="0066357E" w:rsidRDefault="002620C3" w:rsidP="002620C3">
      <w:r w:rsidRPr="0066357E">
        <w:rPr>
          <w:rFonts w:hint="eastAsia"/>
        </w:rPr>
        <w:t xml:space="preserve">卧位时，应给予（ </w:t>
      </w:r>
      <w:r w:rsidRPr="0066357E">
        <w:t xml:space="preserve">   </w:t>
      </w:r>
      <w:r w:rsidRPr="0066357E">
        <w:rPr>
          <w:rFonts w:hint="eastAsia"/>
        </w:rPr>
        <w:t>）</w:t>
      </w:r>
    </w:p>
    <w:p w14:paraId="539CA32B" w14:textId="77777777" w:rsidR="002620C3" w:rsidRPr="0066357E" w:rsidRDefault="002620C3" w:rsidP="002620C3">
      <w:pPr>
        <w:ind w:firstLineChars="100" w:firstLine="210"/>
      </w:pPr>
      <w:r w:rsidRPr="0066357E">
        <w:t>A.头胸抬高 10～20°，下肢抬高 20～30°</w:t>
      </w:r>
    </w:p>
    <w:p w14:paraId="3B2C8DC6" w14:textId="77777777" w:rsidR="002620C3" w:rsidRPr="0066357E" w:rsidRDefault="002620C3" w:rsidP="002620C3">
      <w:pPr>
        <w:ind w:firstLineChars="100" w:firstLine="210"/>
      </w:pPr>
      <w:r w:rsidRPr="0066357E">
        <w:t>B.头胸抬高 20～30°，下肢抬高 20～30°</w:t>
      </w:r>
    </w:p>
    <w:p w14:paraId="3747C703" w14:textId="77777777" w:rsidR="002620C3" w:rsidRPr="0066357E" w:rsidRDefault="002620C3" w:rsidP="002620C3">
      <w:pPr>
        <w:ind w:firstLineChars="100" w:firstLine="210"/>
      </w:pPr>
      <w:r w:rsidRPr="0066357E">
        <w:t>C.头胸抬高 30～40°，下肢抬高 40～50°</w:t>
      </w:r>
    </w:p>
    <w:p w14:paraId="57AA8F03" w14:textId="77777777" w:rsidR="002620C3" w:rsidRPr="0066357E" w:rsidRDefault="002620C3" w:rsidP="002620C3">
      <w:pPr>
        <w:ind w:firstLineChars="100" w:firstLine="210"/>
      </w:pPr>
      <w:r w:rsidRPr="0066357E">
        <w:t>D.头胸抬高 40～50°，下肢抬高 20～30°</w:t>
      </w:r>
    </w:p>
    <w:p w14:paraId="453D4686" w14:textId="77777777" w:rsidR="002620C3" w:rsidRPr="0066357E" w:rsidRDefault="002620C3" w:rsidP="002620C3">
      <w:pPr>
        <w:ind w:firstLineChars="100" w:firstLine="210"/>
      </w:pPr>
      <w:r w:rsidRPr="0066357E">
        <w:t>E.头胸抬高 50～60°，下肢抬高 20～30°</w:t>
      </w:r>
    </w:p>
    <w:p w14:paraId="5AC753C0" w14:textId="77777777" w:rsidR="002620C3" w:rsidRPr="0066357E" w:rsidRDefault="002620C3" w:rsidP="002620C3">
      <w:r w:rsidRPr="0066357E">
        <w:t>145.患者，男性，34 岁，甲状腺瘤切除术后第一天，医嘱予取半卧位，其目的主要是（</w:t>
      </w:r>
      <w:r w:rsidRPr="0066357E">
        <w:rPr>
          <w:rFonts w:hint="eastAsia"/>
        </w:rPr>
        <w:t xml:space="preserve"> </w:t>
      </w:r>
      <w:r w:rsidRPr="0066357E">
        <w:t xml:space="preserve">  </w:t>
      </w:r>
      <w:r w:rsidRPr="0066357E">
        <w:rPr>
          <w:rFonts w:hint="eastAsia"/>
        </w:rPr>
        <w:t>）</w:t>
      </w:r>
    </w:p>
    <w:p w14:paraId="2BE4DB1F" w14:textId="77777777" w:rsidR="002620C3" w:rsidRPr="0066357E" w:rsidRDefault="002620C3" w:rsidP="002620C3">
      <w:pPr>
        <w:ind w:firstLineChars="100" w:firstLine="210"/>
      </w:pPr>
      <w:r w:rsidRPr="0066357E">
        <w:t xml:space="preserve">A.预防颅内压降低 </w:t>
      </w:r>
    </w:p>
    <w:p w14:paraId="05B6FD19" w14:textId="77777777" w:rsidR="002620C3" w:rsidRPr="0066357E" w:rsidRDefault="002620C3" w:rsidP="002620C3">
      <w:pPr>
        <w:ind w:firstLineChars="100" w:firstLine="210"/>
      </w:pPr>
      <w:r w:rsidRPr="0066357E">
        <w:t xml:space="preserve">B.减轻局部出血 </w:t>
      </w:r>
    </w:p>
    <w:p w14:paraId="58184A79" w14:textId="77777777" w:rsidR="002620C3" w:rsidRPr="0066357E" w:rsidRDefault="002620C3" w:rsidP="002620C3">
      <w:pPr>
        <w:ind w:firstLineChars="100" w:firstLine="210"/>
      </w:pPr>
      <w:r w:rsidRPr="0066357E">
        <w:t>C.减轻疼痛</w:t>
      </w:r>
    </w:p>
    <w:p w14:paraId="36EDEC1C" w14:textId="77777777" w:rsidR="002620C3" w:rsidRPr="0066357E" w:rsidRDefault="002620C3" w:rsidP="002620C3">
      <w:pPr>
        <w:ind w:firstLineChars="100" w:firstLine="210"/>
      </w:pPr>
      <w:r w:rsidRPr="0066357E">
        <w:t>D.减轻呼吸困难</w:t>
      </w:r>
    </w:p>
    <w:p w14:paraId="6087B414" w14:textId="77777777" w:rsidR="002620C3" w:rsidRPr="0066357E" w:rsidRDefault="002620C3" w:rsidP="002620C3">
      <w:pPr>
        <w:ind w:firstLineChars="100" w:firstLine="210"/>
      </w:pPr>
      <w:r w:rsidRPr="0066357E">
        <w:t>E.减少静脉回心血量</w:t>
      </w:r>
    </w:p>
    <w:p w14:paraId="51144F29" w14:textId="77777777" w:rsidR="002620C3" w:rsidRPr="0066357E" w:rsidRDefault="002620C3" w:rsidP="002620C3">
      <w:r w:rsidRPr="0066357E">
        <w:t>146.患者，男性，66 岁，车祸导致截瘫，为预防压疮，减少对组织压力，下列措施不正确</w:t>
      </w:r>
    </w:p>
    <w:p w14:paraId="132DC751" w14:textId="77777777" w:rsidR="002620C3" w:rsidRPr="0066357E" w:rsidRDefault="002620C3" w:rsidP="002620C3">
      <w:r w:rsidRPr="0066357E">
        <w:rPr>
          <w:rFonts w:hint="eastAsia"/>
        </w:rPr>
        <w:t xml:space="preserve">的是（ </w:t>
      </w:r>
      <w:r w:rsidRPr="0066357E">
        <w:t xml:space="preserve">   </w:t>
      </w:r>
      <w:r w:rsidRPr="0066357E">
        <w:rPr>
          <w:rFonts w:hint="eastAsia"/>
        </w:rPr>
        <w:t>）</w:t>
      </w:r>
    </w:p>
    <w:p w14:paraId="5E4425B9" w14:textId="77777777" w:rsidR="002620C3" w:rsidRPr="0066357E" w:rsidRDefault="002620C3" w:rsidP="002620C3">
      <w:pPr>
        <w:ind w:firstLineChars="100" w:firstLine="210"/>
      </w:pPr>
      <w:r w:rsidRPr="0066357E">
        <w:t xml:space="preserve">A.每 2 小时翻身一次 </w:t>
      </w:r>
    </w:p>
    <w:p w14:paraId="776805FE" w14:textId="77777777" w:rsidR="002620C3" w:rsidRPr="0066357E" w:rsidRDefault="002620C3" w:rsidP="002620C3">
      <w:pPr>
        <w:ind w:firstLineChars="100" w:firstLine="210"/>
      </w:pPr>
      <w:r w:rsidRPr="0066357E">
        <w:t xml:space="preserve">B.必要时 30min 翻身一次 </w:t>
      </w:r>
    </w:p>
    <w:p w14:paraId="6CBACEAB" w14:textId="77777777" w:rsidR="002620C3" w:rsidRPr="0066357E" w:rsidRDefault="002620C3" w:rsidP="002620C3">
      <w:pPr>
        <w:ind w:firstLineChars="100" w:firstLine="210"/>
      </w:pPr>
      <w:r w:rsidRPr="0066357E">
        <w:t>C.垫橡胶气圈</w:t>
      </w:r>
    </w:p>
    <w:p w14:paraId="55975774" w14:textId="77777777" w:rsidR="002620C3" w:rsidRPr="0066357E" w:rsidRDefault="002620C3" w:rsidP="002620C3">
      <w:pPr>
        <w:ind w:firstLineChars="100" w:firstLine="210"/>
      </w:pPr>
      <w:r w:rsidRPr="0066357E">
        <w:lastRenderedPageBreak/>
        <w:t xml:space="preserve">D.受压部位垫海绵垫 </w:t>
      </w:r>
    </w:p>
    <w:p w14:paraId="2A02D52F" w14:textId="77777777" w:rsidR="002620C3" w:rsidRPr="0066357E" w:rsidRDefault="002620C3" w:rsidP="002620C3">
      <w:pPr>
        <w:ind w:firstLineChars="100" w:firstLine="210"/>
      </w:pPr>
      <w:r w:rsidRPr="0066357E">
        <w:t>E.必要时床尾可用支被架</w:t>
      </w:r>
    </w:p>
    <w:p w14:paraId="49B92FF6" w14:textId="77777777" w:rsidR="002620C3" w:rsidRPr="0066357E" w:rsidRDefault="002620C3" w:rsidP="002620C3">
      <w:r w:rsidRPr="0066357E">
        <w:rPr>
          <w:rFonts w:hint="eastAsia"/>
        </w:rPr>
        <w:t>？</w:t>
      </w:r>
      <w:r w:rsidRPr="0066357E">
        <w:t>147.患者，女性，36 岁，病毒性肝炎收治感染科，以下隔离措施正确的是（</w:t>
      </w:r>
      <w:r w:rsidRPr="0066357E">
        <w:rPr>
          <w:rFonts w:hint="eastAsia"/>
        </w:rPr>
        <w:t xml:space="preserve"> </w:t>
      </w:r>
      <w:r w:rsidRPr="0066357E">
        <w:t xml:space="preserve">   </w:t>
      </w:r>
      <w:r w:rsidRPr="0066357E">
        <w:rPr>
          <w:rFonts w:hint="eastAsia"/>
        </w:rPr>
        <w:t>）</w:t>
      </w:r>
    </w:p>
    <w:p w14:paraId="6071B992" w14:textId="77777777" w:rsidR="002620C3" w:rsidRPr="0066357E" w:rsidRDefault="002620C3" w:rsidP="002620C3">
      <w:pPr>
        <w:ind w:firstLineChars="100" w:firstLine="210"/>
      </w:pPr>
      <w:r w:rsidRPr="0066357E">
        <w:t>A.每名患者都应施行单间隔离</w:t>
      </w:r>
    </w:p>
    <w:p w14:paraId="05E901A4" w14:textId="77777777" w:rsidR="002620C3" w:rsidRPr="0066357E" w:rsidRDefault="002620C3" w:rsidP="002620C3">
      <w:pPr>
        <w:ind w:firstLineChars="100" w:firstLine="210"/>
      </w:pPr>
      <w:r w:rsidRPr="0066357E">
        <w:t>B.废弃的血标本应及时倒入水池内冲刷掉</w:t>
      </w:r>
    </w:p>
    <w:p w14:paraId="56F09DC2" w14:textId="77777777" w:rsidR="002620C3" w:rsidRPr="0066357E" w:rsidRDefault="002620C3" w:rsidP="002620C3">
      <w:pPr>
        <w:ind w:firstLineChars="100" w:firstLine="210"/>
      </w:pPr>
      <w:r w:rsidRPr="0066357E">
        <w:t>C.被患者血液污染的针头应及时送回处置室内进行消毒</w:t>
      </w:r>
    </w:p>
    <w:p w14:paraId="67E1099E" w14:textId="77777777" w:rsidR="002620C3" w:rsidRPr="0066357E" w:rsidRDefault="002620C3" w:rsidP="002620C3">
      <w:pPr>
        <w:ind w:firstLineChars="100" w:firstLine="210"/>
      </w:pPr>
      <w:r w:rsidRPr="0066357E">
        <w:t>D.必要时应戴手套采血</w:t>
      </w:r>
    </w:p>
    <w:p w14:paraId="3F3AF30D" w14:textId="77777777" w:rsidR="002620C3" w:rsidRPr="0066357E" w:rsidRDefault="002620C3" w:rsidP="002620C3">
      <w:pPr>
        <w:ind w:firstLineChars="100" w:firstLine="210"/>
      </w:pPr>
      <w:r w:rsidRPr="0066357E">
        <w:t>E.血液若溅出应立即用无菌纱布擦拭掉</w:t>
      </w:r>
    </w:p>
    <w:p w14:paraId="538B0ED7" w14:textId="77777777" w:rsidR="002620C3" w:rsidRPr="0066357E" w:rsidRDefault="002620C3" w:rsidP="002620C3">
      <w:r w:rsidRPr="0066357E">
        <w:t>148.患者，女性，42 岁，昏迷，护士遵医嘱给予口腔护理，护士为患者进行口腔护理措施</w:t>
      </w:r>
    </w:p>
    <w:p w14:paraId="18C53522" w14:textId="77777777" w:rsidR="002620C3" w:rsidRPr="0066357E" w:rsidRDefault="002620C3" w:rsidP="002620C3">
      <w:r w:rsidRPr="0066357E">
        <w:rPr>
          <w:rFonts w:hint="eastAsia"/>
        </w:rPr>
        <w:t xml:space="preserve">不正确的是（ </w:t>
      </w:r>
      <w:r w:rsidRPr="0066357E">
        <w:t xml:space="preserve">  </w:t>
      </w:r>
      <w:r w:rsidRPr="0066357E">
        <w:rPr>
          <w:rFonts w:hint="eastAsia"/>
        </w:rPr>
        <w:t>）</w:t>
      </w:r>
    </w:p>
    <w:p w14:paraId="609429D3" w14:textId="77777777" w:rsidR="002620C3" w:rsidRPr="0066357E" w:rsidRDefault="002620C3" w:rsidP="002620C3">
      <w:pPr>
        <w:ind w:firstLineChars="100" w:firstLine="210"/>
      </w:pPr>
      <w:r w:rsidRPr="0066357E">
        <w:t>A.让患者平卧、头偏向一边</w:t>
      </w:r>
    </w:p>
    <w:p w14:paraId="2F1560A4" w14:textId="77777777" w:rsidR="002620C3" w:rsidRPr="0066357E" w:rsidRDefault="002620C3" w:rsidP="002620C3">
      <w:pPr>
        <w:ind w:firstLineChars="100" w:firstLine="210"/>
      </w:pPr>
      <w:r w:rsidRPr="0066357E">
        <w:t>B.用张口器从门齿处放入，不可施暴力助其张口</w:t>
      </w:r>
    </w:p>
    <w:p w14:paraId="62293703" w14:textId="77777777" w:rsidR="002620C3" w:rsidRPr="0066357E" w:rsidRDefault="002620C3" w:rsidP="002620C3">
      <w:pPr>
        <w:ind w:firstLineChars="100" w:firstLine="210"/>
      </w:pPr>
      <w:r w:rsidRPr="0066357E">
        <w:t>C.先将假牙取下，浸于清水中保存</w:t>
      </w:r>
    </w:p>
    <w:p w14:paraId="62305A36" w14:textId="77777777" w:rsidR="002620C3" w:rsidRPr="0066357E" w:rsidRDefault="002620C3" w:rsidP="002620C3">
      <w:pPr>
        <w:ind w:firstLineChars="100" w:firstLine="210"/>
      </w:pPr>
      <w:r w:rsidRPr="0066357E">
        <w:t>D.用血管钳夹紧棉球，每次夹 1 个，防止棉球遗留口腔内</w:t>
      </w:r>
    </w:p>
    <w:p w14:paraId="7401A793" w14:textId="77777777" w:rsidR="002620C3" w:rsidRPr="0066357E" w:rsidRDefault="002620C3" w:rsidP="002620C3">
      <w:pPr>
        <w:ind w:firstLineChars="100" w:firstLine="210"/>
      </w:pPr>
      <w:r w:rsidRPr="0066357E">
        <w:t>E.棉球蘸水不可过湿，禁忌漱口以免呛咳或引起吸入性肺炎</w:t>
      </w:r>
    </w:p>
    <w:p w14:paraId="7E86AA0F" w14:textId="77777777" w:rsidR="002620C3" w:rsidRPr="0066357E" w:rsidRDefault="002620C3" w:rsidP="002620C3">
      <w:r w:rsidRPr="0066357E">
        <w:t>149.患者，男性，68 岁，3 周前因脑梗塞导致左侧肢体瘫痪，大小便失禁。晨间护理时发现</w:t>
      </w:r>
      <w:r w:rsidRPr="0066357E">
        <w:rPr>
          <w:rFonts w:hint="eastAsia"/>
        </w:rPr>
        <w:t xml:space="preserve">其骶尾部皮肤呈紫红色，有大小不等的水泡，皮下可触及硬结，以下护理措施和描述不正确的是（ </w:t>
      </w:r>
      <w:r w:rsidRPr="0066357E">
        <w:t xml:space="preserve"> </w:t>
      </w:r>
      <w:r w:rsidRPr="0066357E">
        <w:rPr>
          <w:rFonts w:hint="eastAsia"/>
        </w:rPr>
        <w:t>）</w:t>
      </w:r>
    </w:p>
    <w:p w14:paraId="0F3704CD" w14:textId="77777777" w:rsidR="002620C3" w:rsidRPr="0066357E" w:rsidRDefault="002620C3" w:rsidP="002620C3">
      <w:pPr>
        <w:ind w:firstLineChars="100" w:firstLine="210"/>
      </w:pPr>
      <w:r w:rsidRPr="0066357E">
        <w:t>A.压疮分期属于炎性浸润期</w:t>
      </w:r>
    </w:p>
    <w:p w14:paraId="4CBFEFFC" w14:textId="77777777" w:rsidR="002620C3" w:rsidRPr="0066357E" w:rsidRDefault="002620C3" w:rsidP="002620C3">
      <w:pPr>
        <w:ind w:firstLineChars="100" w:firstLine="210"/>
      </w:pPr>
      <w:r w:rsidRPr="0066357E">
        <w:t>B.防止局部再度受压，避免摩擦、潮湿和排泄物的刺激，改善局部血液循环</w:t>
      </w:r>
    </w:p>
    <w:p w14:paraId="7A666345" w14:textId="77777777" w:rsidR="002620C3" w:rsidRPr="0066357E" w:rsidRDefault="002620C3" w:rsidP="002620C3">
      <w:pPr>
        <w:ind w:firstLineChars="100" w:firstLine="210"/>
      </w:pPr>
      <w:r w:rsidRPr="0066357E">
        <w:t>C.加强营养的摄入以增强机体抵抗力</w:t>
      </w:r>
    </w:p>
    <w:p w14:paraId="44FB4E45" w14:textId="77777777" w:rsidR="002620C3" w:rsidRPr="0066357E" w:rsidRDefault="002620C3" w:rsidP="002620C3">
      <w:pPr>
        <w:ind w:firstLineChars="100" w:firstLine="210"/>
      </w:pPr>
      <w:r w:rsidRPr="0066357E">
        <w:t>D.大水泡要减少摩擦，防止破裂感染，让其自行吸收</w:t>
      </w:r>
    </w:p>
    <w:p w14:paraId="77F67ECF" w14:textId="77777777" w:rsidR="002620C3" w:rsidRPr="0066357E" w:rsidRDefault="002620C3" w:rsidP="002620C3">
      <w:pPr>
        <w:ind w:firstLineChars="100" w:firstLine="210"/>
      </w:pPr>
      <w:r w:rsidRPr="0066357E">
        <w:t>E.小水泡要减少摩擦，防止破裂感染，让其自行吸收</w:t>
      </w:r>
    </w:p>
    <w:p w14:paraId="466BD1EC" w14:textId="77777777" w:rsidR="002620C3" w:rsidRPr="0066357E" w:rsidRDefault="002620C3" w:rsidP="002620C3">
      <w:r w:rsidRPr="0066357E">
        <w:t>150.患者，男性，38 岁，右上肢骨折，护士在患者脱、穿衣服的正确方法是（</w:t>
      </w:r>
      <w:r w:rsidRPr="0066357E">
        <w:rPr>
          <w:rFonts w:hint="eastAsia"/>
        </w:rPr>
        <w:t xml:space="preserve"> </w:t>
      </w:r>
      <w:r w:rsidRPr="0066357E">
        <w:t xml:space="preserve">    </w:t>
      </w:r>
      <w:r w:rsidRPr="0066357E">
        <w:rPr>
          <w:rFonts w:hint="eastAsia"/>
        </w:rPr>
        <w:t>）</w:t>
      </w:r>
    </w:p>
    <w:p w14:paraId="316114FD" w14:textId="77777777" w:rsidR="002620C3" w:rsidRPr="0066357E" w:rsidRDefault="002620C3" w:rsidP="002620C3">
      <w:pPr>
        <w:ind w:firstLineChars="100" w:firstLine="210"/>
      </w:pPr>
      <w:r w:rsidRPr="0066357E">
        <w:t>A.先脱右肢，先穿右肢</w:t>
      </w:r>
    </w:p>
    <w:p w14:paraId="746F07F9" w14:textId="77777777" w:rsidR="002620C3" w:rsidRPr="0066357E" w:rsidRDefault="002620C3" w:rsidP="002620C3">
      <w:pPr>
        <w:ind w:firstLineChars="100" w:firstLine="210"/>
      </w:pPr>
      <w:r w:rsidRPr="0066357E">
        <w:t>B.先脱右肢，先穿左肢</w:t>
      </w:r>
    </w:p>
    <w:p w14:paraId="6291C208" w14:textId="77777777" w:rsidR="002620C3" w:rsidRPr="0066357E" w:rsidRDefault="002620C3" w:rsidP="002620C3">
      <w:pPr>
        <w:ind w:firstLineChars="100" w:firstLine="210"/>
      </w:pPr>
      <w:r w:rsidRPr="0066357E">
        <w:t>C.先脱左肢，先穿左肢</w:t>
      </w:r>
    </w:p>
    <w:p w14:paraId="0CCDA060" w14:textId="77777777" w:rsidR="002620C3" w:rsidRPr="0066357E" w:rsidRDefault="002620C3" w:rsidP="002620C3">
      <w:pPr>
        <w:ind w:firstLineChars="100" w:firstLine="210"/>
      </w:pPr>
      <w:r w:rsidRPr="0066357E">
        <w:t>D.先脱左肢，先穿右肢</w:t>
      </w:r>
    </w:p>
    <w:p w14:paraId="478E32D4" w14:textId="77777777" w:rsidR="002620C3" w:rsidRPr="0066357E" w:rsidRDefault="002620C3" w:rsidP="002620C3">
      <w:pPr>
        <w:ind w:firstLineChars="100" w:firstLine="210"/>
      </w:pPr>
      <w:r w:rsidRPr="0066357E">
        <w:t>E.以上都不是</w:t>
      </w:r>
    </w:p>
    <w:p w14:paraId="3540D272" w14:textId="77777777" w:rsidR="002620C3" w:rsidRPr="0066357E" w:rsidRDefault="002620C3" w:rsidP="002620C3">
      <w:r w:rsidRPr="0066357E">
        <w:t>151.患者，男性，63 岁，左侧胫骨骨折，夹板固定中，为预防其发生压疮，下列错误的方</w:t>
      </w:r>
    </w:p>
    <w:p w14:paraId="12D63AAE" w14:textId="77777777" w:rsidR="002620C3" w:rsidRPr="0066357E" w:rsidRDefault="002620C3" w:rsidP="002620C3">
      <w:r w:rsidRPr="0066357E">
        <w:rPr>
          <w:rFonts w:hint="eastAsia"/>
        </w:rPr>
        <w:t xml:space="preserve">法是（ </w:t>
      </w:r>
      <w:r w:rsidRPr="0066357E">
        <w:t xml:space="preserve">  </w:t>
      </w:r>
      <w:r w:rsidRPr="0066357E">
        <w:rPr>
          <w:rFonts w:hint="eastAsia"/>
        </w:rPr>
        <w:t>）</w:t>
      </w:r>
    </w:p>
    <w:p w14:paraId="3F95E1D4" w14:textId="77777777" w:rsidR="002620C3" w:rsidRPr="0066357E" w:rsidRDefault="002620C3" w:rsidP="002620C3">
      <w:pPr>
        <w:ind w:firstLineChars="100" w:firstLine="210"/>
      </w:pPr>
      <w:r w:rsidRPr="0066357E">
        <w:t xml:space="preserve">A.鼓励患者常翻身 </w:t>
      </w:r>
    </w:p>
    <w:p w14:paraId="740559D4" w14:textId="77777777" w:rsidR="002620C3" w:rsidRPr="0066357E" w:rsidRDefault="002620C3" w:rsidP="002620C3">
      <w:pPr>
        <w:ind w:firstLineChars="100" w:firstLine="210"/>
      </w:pPr>
      <w:r w:rsidRPr="0066357E">
        <w:t xml:space="preserve">B.每日翻身 4 次 </w:t>
      </w:r>
    </w:p>
    <w:p w14:paraId="0C5415BA" w14:textId="77777777" w:rsidR="002620C3" w:rsidRPr="0066357E" w:rsidRDefault="002620C3" w:rsidP="002620C3">
      <w:pPr>
        <w:ind w:firstLineChars="100" w:firstLine="210"/>
      </w:pPr>
      <w:r w:rsidRPr="0066357E">
        <w:t>C.翻身时避免拖、拉、推动作</w:t>
      </w:r>
    </w:p>
    <w:p w14:paraId="10D22FDA" w14:textId="77777777" w:rsidR="002620C3" w:rsidRPr="0066357E" w:rsidRDefault="002620C3" w:rsidP="002620C3">
      <w:pPr>
        <w:ind w:firstLineChars="100" w:firstLine="210"/>
      </w:pPr>
      <w:r w:rsidRPr="0066357E">
        <w:t>D.骨骼空隙处可垫软枕</w:t>
      </w:r>
    </w:p>
    <w:p w14:paraId="6A828945" w14:textId="77777777" w:rsidR="002620C3" w:rsidRPr="0066357E" w:rsidRDefault="002620C3" w:rsidP="002620C3">
      <w:pPr>
        <w:ind w:firstLineChars="100" w:firstLine="210"/>
      </w:pPr>
      <w:r w:rsidRPr="0066357E">
        <w:t>E.适当调节夹板的松紧度</w:t>
      </w:r>
    </w:p>
    <w:p w14:paraId="2CD91C6C" w14:textId="77777777" w:rsidR="002620C3" w:rsidRPr="0066357E" w:rsidRDefault="002620C3" w:rsidP="002620C3">
      <w:r w:rsidRPr="0066357E">
        <w:t>152.患者，男性，32 岁，6 天前右手被铁丝划伤，未经处理，近日出现遇光及听到声响后</w:t>
      </w:r>
    </w:p>
    <w:p w14:paraId="2024147B" w14:textId="77777777" w:rsidR="002620C3" w:rsidRPr="0066357E" w:rsidRDefault="002620C3" w:rsidP="002620C3">
      <w:r w:rsidRPr="0066357E">
        <w:rPr>
          <w:rFonts w:hint="eastAsia"/>
        </w:rPr>
        <w:t xml:space="preserve">牙关紧闭，角弓反张等症状，诊断为破伤风。对该患者的护理正确的是（ </w:t>
      </w:r>
      <w:r w:rsidRPr="0066357E">
        <w:t xml:space="preserve">  </w:t>
      </w:r>
      <w:r w:rsidRPr="0066357E">
        <w:rPr>
          <w:rFonts w:hint="eastAsia"/>
        </w:rPr>
        <w:t>）</w:t>
      </w:r>
    </w:p>
    <w:p w14:paraId="233283D5" w14:textId="77777777" w:rsidR="002620C3" w:rsidRPr="0066357E" w:rsidRDefault="002620C3" w:rsidP="002620C3">
      <w:pPr>
        <w:ind w:firstLineChars="100" w:firstLine="210"/>
      </w:pPr>
      <w:r w:rsidRPr="0066357E">
        <w:t>A.白天拉开窗帘，保持病室光线充足</w:t>
      </w:r>
    </w:p>
    <w:p w14:paraId="63F8515A" w14:textId="77777777" w:rsidR="002620C3" w:rsidRPr="0066357E" w:rsidRDefault="002620C3" w:rsidP="002620C3">
      <w:pPr>
        <w:ind w:firstLineChars="100" w:firstLine="210"/>
      </w:pPr>
      <w:r w:rsidRPr="0066357E">
        <w:t>B.做治疗查对床号姓名时应大声呼唤</w:t>
      </w:r>
    </w:p>
    <w:p w14:paraId="4855D4C5" w14:textId="77777777" w:rsidR="002620C3" w:rsidRPr="0066357E" w:rsidRDefault="002620C3" w:rsidP="002620C3">
      <w:pPr>
        <w:ind w:firstLineChars="100" w:firstLine="210"/>
      </w:pPr>
      <w:r w:rsidRPr="0066357E">
        <w:t>C.减少出入该病房人员次数</w:t>
      </w:r>
    </w:p>
    <w:p w14:paraId="1FD052B3" w14:textId="77777777" w:rsidR="002620C3" w:rsidRPr="0066357E" w:rsidRDefault="002620C3" w:rsidP="002620C3">
      <w:pPr>
        <w:ind w:firstLineChars="100" w:firstLine="210"/>
      </w:pPr>
      <w:r w:rsidRPr="0066357E">
        <w:t>D.使用约束带防止角弓反张</w:t>
      </w:r>
    </w:p>
    <w:p w14:paraId="16015B4C" w14:textId="77777777" w:rsidR="002620C3" w:rsidRPr="0066357E" w:rsidRDefault="002620C3" w:rsidP="002620C3">
      <w:pPr>
        <w:ind w:firstLineChars="100" w:firstLine="210"/>
      </w:pPr>
      <w:r w:rsidRPr="0066357E">
        <w:t>E.用过的敷料先清洗后灭菌</w:t>
      </w:r>
    </w:p>
    <w:p w14:paraId="4D1823E9" w14:textId="77777777" w:rsidR="002620C3" w:rsidRPr="0066357E" w:rsidRDefault="002620C3" w:rsidP="002620C3">
      <w:r w:rsidRPr="0066357E">
        <w:t>153.患者，女性，43 岁，测口温时不慎咬破体温计的处理，护士采取一下处理方式，哪种</w:t>
      </w:r>
    </w:p>
    <w:p w14:paraId="32268F6A" w14:textId="77777777" w:rsidR="002620C3" w:rsidRPr="0066357E" w:rsidRDefault="002620C3" w:rsidP="002620C3">
      <w:r w:rsidRPr="0066357E">
        <w:rPr>
          <w:rFonts w:hint="eastAsia"/>
        </w:rPr>
        <w:lastRenderedPageBreak/>
        <w:t xml:space="preserve">不合适（ </w:t>
      </w:r>
      <w:r w:rsidRPr="0066357E">
        <w:t xml:space="preserve">   </w:t>
      </w:r>
      <w:r w:rsidRPr="0066357E">
        <w:rPr>
          <w:rFonts w:hint="eastAsia"/>
        </w:rPr>
        <w:t>）</w:t>
      </w:r>
    </w:p>
    <w:p w14:paraId="0C58B352" w14:textId="77777777" w:rsidR="002620C3" w:rsidRPr="0066357E" w:rsidRDefault="002620C3" w:rsidP="002620C3">
      <w:pPr>
        <w:ind w:firstLineChars="100" w:firstLine="210"/>
      </w:pPr>
      <w:r w:rsidRPr="0066357E">
        <w:t>A.口服大量水延缓汞的吸收</w:t>
      </w:r>
    </w:p>
    <w:p w14:paraId="41E41426" w14:textId="77777777" w:rsidR="002620C3" w:rsidRPr="0066357E" w:rsidRDefault="002620C3" w:rsidP="002620C3">
      <w:pPr>
        <w:ind w:firstLineChars="100" w:firstLine="210"/>
      </w:pPr>
      <w:r w:rsidRPr="0066357E">
        <w:t>B.立即清除玻璃碎屑以免损伤唇、舌、口腔、食管和胃肠道粘膜</w:t>
      </w:r>
    </w:p>
    <w:p w14:paraId="65E5DAF5" w14:textId="77777777" w:rsidR="002620C3" w:rsidRPr="0066357E" w:rsidRDefault="002620C3" w:rsidP="002620C3">
      <w:pPr>
        <w:ind w:firstLineChars="100" w:firstLine="210"/>
      </w:pPr>
      <w:r w:rsidRPr="0066357E">
        <w:t>C.可口服牛奶以延缓汞的吸收</w:t>
      </w:r>
    </w:p>
    <w:p w14:paraId="3E0DCB16" w14:textId="77777777" w:rsidR="002620C3" w:rsidRPr="0066357E" w:rsidRDefault="002620C3" w:rsidP="002620C3">
      <w:pPr>
        <w:ind w:firstLineChars="100" w:firstLine="210"/>
      </w:pPr>
      <w:r w:rsidRPr="0066357E">
        <w:t>D.若病情允许，可服用粗纤维食物，以促进汞的排出</w:t>
      </w:r>
    </w:p>
    <w:p w14:paraId="3234DBEA" w14:textId="77777777" w:rsidR="002620C3" w:rsidRPr="0066357E" w:rsidRDefault="002620C3" w:rsidP="002620C3">
      <w:pPr>
        <w:ind w:firstLineChars="100" w:firstLine="210"/>
      </w:pPr>
      <w:r w:rsidRPr="0066357E">
        <w:t>E.可口服蛋清以延缓汞的吸收</w:t>
      </w:r>
    </w:p>
    <w:p w14:paraId="30E58071" w14:textId="77777777" w:rsidR="002620C3" w:rsidRPr="0066357E" w:rsidRDefault="002620C3" w:rsidP="002620C3">
      <w:r w:rsidRPr="0066357E">
        <w:t>154.患者，男性，29 岁，发热 4 天，体温持续在 39.0℃至 40.4℃，以“发热待查”于上午</w:t>
      </w:r>
    </w:p>
    <w:p w14:paraId="6F7D401F" w14:textId="77777777" w:rsidR="002620C3" w:rsidRPr="0066357E" w:rsidRDefault="002620C3" w:rsidP="002620C3">
      <w:r w:rsidRPr="0066357E">
        <w:t>9 时入院。查体：体温 40.1℃，脉搏 114 次/分钟，呼吸 28 次/分钟，血压 120/80mmHg，神</w:t>
      </w:r>
      <w:r w:rsidRPr="0066357E">
        <w:rPr>
          <w:rFonts w:hint="eastAsia"/>
        </w:rPr>
        <w:t xml:space="preserve">智清楚，面色潮红，口唇干裂，食欲差。以下哪项护理措施不妥（ </w:t>
      </w:r>
      <w:r w:rsidRPr="0066357E">
        <w:t xml:space="preserve">  </w:t>
      </w:r>
      <w:r w:rsidRPr="0066357E">
        <w:rPr>
          <w:rFonts w:hint="eastAsia"/>
        </w:rPr>
        <w:t>）</w:t>
      </w:r>
    </w:p>
    <w:p w14:paraId="3311D3A2" w14:textId="77777777" w:rsidR="002620C3" w:rsidRPr="0066357E" w:rsidRDefault="002620C3" w:rsidP="002620C3">
      <w:pPr>
        <w:ind w:firstLineChars="100" w:firstLine="210"/>
      </w:pPr>
      <w:r w:rsidRPr="0066357E">
        <w:t>A.降低体温：冰袋冷敷头部，温水或乙醇拭浴；遵医嘱给予降温药物，注意药物剂量。</w:t>
      </w:r>
    </w:p>
    <w:p w14:paraId="4DF0B6C2" w14:textId="77777777" w:rsidR="002620C3" w:rsidRPr="0066357E" w:rsidRDefault="002620C3" w:rsidP="002620C3">
      <w:pPr>
        <w:ind w:firstLineChars="100" w:firstLine="210"/>
      </w:pPr>
      <w:r w:rsidRPr="0066357E">
        <w:t>B.病情观察：定时测体温，1 次/4h。同时观察呼吸、脉搏、血压及出汗情况</w:t>
      </w:r>
    </w:p>
    <w:p w14:paraId="26A00034" w14:textId="77777777" w:rsidR="002620C3" w:rsidRPr="0066357E" w:rsidRDefault="002620C3" w:rsidP="002620C3">
      <w:pPr>
        <w:ind w:firstLineChars="100" w:firstLine="210"/>
      </w:pPr>
      <w:r w:rsidRPr="0066357E">
        <w:t>C.维持水、电解质平衡：多饮水，每日不少于 2500～3000ml；遵医嘱静脉输液以补充水分</w:t>
      </w:r>
    </w:p>
    <w:p w14:paraId="6334888E" w14:textId="77777777" w:rsidR="002620C3" w:rsidRPr="0066357E" w:rsidRDefault="002620C3" w:rsidP="002620C3">
      <w:pPr>
        <w:ind w:firstLineChars="100" w:firstLine="210"/>
      </w:pPr>
      <w:r w:rsidRPr="0066357E">
        <w:t>D.补充营养：给予高热量、高蛋白、高维生素、易消化的流质或半流质饮食</w:t>
      </w:r>
    </w:p>
    <w:p w14:paraId="71679C3B" w14:textId="77777777" w:rsidR="002620C3" w:rsidRPr="0066357E" w:rsidRDefault="002620C3" w:rsidP="002620C3">
      <w:pPr>
        <w:ind w:firstLineChars="100" w:firstLine="210"/>
      </w:pPr>
      <w:r w:rsidRPr="0066357E">
        <w:t>E.休息：加强体育锻炼，提供安静、空气流通、温湿度适宜的环境</w:t>
      </w:r>
    </w:p>
    <w:p w14:paraId="2EE16BCF" w14:textId="77777777" w:rsidR="002620C3" w:rsidRPr="0066357E" w:rsidRDefault="002620C3" w:rsidP="002620C3">
      <w:r w:rsidRPr="0066357E">
        <w:t>155.患者，女性，46 岁，子宫肌瘤切除术后出现尿潴留，在诱导排尿无效时，医嘱予留置</w:t>
      </w:r>
    </w:p>
    <w:p w14:paraId="18F1BF17" w14:textId="77777777" w:rsidR="002620C3" w:rsidRPr="0066357E" w:rsidRDefault="002620C3" w:rsidP="002620C3">
      <w:r w:rsidRPr="0066357E">
        <w:rPr>
          <w:rFonts w:hint="eastAsia"/>
        </w:rPr>
        <w:t xml:space="preserve">导尿，在以下注意事项中，不正确的是（ </w:t>
      </w:r>
      <w:r w:rsidRPr="0066357E">
        <w:t xml:space="preserve"> </w:t>
      </w:r>
      <w:r w:rsidRPr="0066357E">
        <w:rPr>
          <w:rFonts w:hint="eastAsia"/>
        </w:rPr>
        <w:t>）</w:t>
      </w:r>
    </w:p>
    <w:p w14:paraId="0D3C957F" w14:textId="77777777" w:rsidR="002620C3" w:rsidRPr="0066357E" w:rsidRDefault="002620C3" w:rsidP="002620C3">
      <w:pPr>
        <w:ind w:firstLineChars="100" w:firstLine="210"/>
      </w:pPr>
      <w:r w:rsidRPr="0066357E">
        <w:t>A.用物必须严格灭菌，并按无菌操作进行，预防尿路感染</w:t>
      </w:r>
    </w:p>
    <w:p w14:paraId="683FEF31" w14:textId="77777777" w:rsidR="002620C3" w:rsidRPr="0066357E" w:rsidRDefault="002620C3" w:rsidP="002620C3">
      <w:pPr>
        <w:ind w:firstLineChars="100" w:firstLine="210"/>
      </w:pPr>
      <w:r w:rsidRPr="0066357E">
        <w:t>B.保护患者自尊，耐心解释，操作环境要遮挡</w:t>
      </w:r>
    </w:p>
    <w:p w14:paraId="77C824A2" w14:textId="77777777" w:rsidR="002620C3" w:rsidRPr="0066357E" w:rsidRDefault="002620C3" w:rsidP="002620C3">
      <w:pPr>
        <w:ind w:firstLineChars="100" w:firstLine="210"/>
      </w:pPr>
      <w:r w:rsidRPr="0066357E">
        <w:t>C.选择光滑和粗细适宜的导尿管，插管时动作要轻柔避免损伤尿道粘膜</w:t>
      </w:r>
    </w:p>
    <w:p w14:paraId="54324207" w14:textId="77777777" w:rsidR="002620C3" w:rsidRPr="0066357E" w:rsidRDefault="002620C3" w:rsidP="002620C3">
      <w:pPr>
        <w:ind w:firstLineChars="100" w:firstLine="210"/>
      </w:pPr>
      <w:r w:rsidRPr="0066357E">
        <w:t>D.如果导尿管误入阴道，应拔出重新插入</w:t>
      </w:r>
    </w:p>
    <w:p w14:paraId="271BE508" w14:textId="77777777" w:rsidR="002620C3" w:rsidRPr="0066357E" w:rsidRDefault="002620C3" w:rsidP="002620C3">
      <w:pPr>
        <w:ind w:firstLineChars="100" w:firstLine="210"/>
      </w:pPr>
      <w:r w:rsidRPr="0066357E">
        <w:t>E.对膀胱高度膨胀且又极度虚弱的患者，第一次放尿不应超过 1000ml</w:t>
      </w:r>
    </w:p>
    <w:p w14:paraId="742E1941" w14:textId="77777777" w:rsidR="002620C3" w:rsidRPr="0066357E" w:rsidRDefault="002620C3" w:rsidP="002620C3">
      <w:r w:rsidRPr="0066357E">
        <w:t>156.患者，女性，79 岁，昏迷患者，留置导尿管中，防止此类患者尿路感染的护理要点不</w:t>
      </w:r>
    </w:p>
    <w:p w14:paraId="278BB90B" w14:textId="77777777" w:rsidR="002620C3" w:rsidRPr="0066357E" w:rsidRDefault="002620C3" w:rsidP="002620C3">
      <w:r w:rsidRPr="0066357E">
        <w:rPr>
          <w:rFonts w:hint="eastAsia"/>
        </w:rPr>
        <w:t xml:space="preserve">包括（ </w:t>
      </w:r>
      <w:r w:rsidRPr="0066357E">
        <w:t xml:space="preserve"> </w:t>
      </w:r>
      <w:r w:rsidRPr="0066357E">
        <w:rPr>
          <w:rFonts w:hint="eastAsia"/>
        </w:rPr>
        <w:t>）</w:t>
      </w:r>
    </w:p>
    <w:p w14:paraId="36469A29" w14:textId="77777777" w:rsidR="002620C3" w:rsidRPr="0066357E" w:rsidRDefault="002620C3" w:rsidP="002620C3">
      <w:pPr>
        <w:ind w:firstLineChars="100" w:firstLine="210"/>
      </w:pPr>
      <w:r w:rsidRPr="0066357E">
        <w:t>A.保持尿道口清洁，用苯扎溴铵棉球擦洗外阴及尿道口，每日 1～2 次</w:t>
      </w:r>
    </w:p>
    <w:p w14:paraId="4D94F574" w14:textId="77777777" w:rsidR="002620C3" w:rsidRPr="0066357E" w:rsidRDefault="002620C3" w:rsidP="002620C3">
      <w:pPr>
        <w:ind w:firstLineChars="100" w:firstLine="210"/>
      </w:pPr>
      <w:r w:rsidRPr="0066357E">
        <w:t>B.如分泌物过多可先用 0.02％高锰酸钾溶液清洗再用苯扎溴铵酊棉球擦拭</w:t>
      </w:r>
    </w:p>
    <w:p w14:paraId="669945D2" w14:textId="77777777" w:rsidR="002620C3" w:rsidRPr="0066357E" w:rsidRDefault="002620C3" w:rsidP="002620C3">
      <w:pPr>
        <w:ind w:firstLineChars="100" w:firstLine="210"/>
      </w:pPr>
      <w:r w:rsidRPr="0066357E">
        <w:t>C.每日定时更换集尿袋，及时倾倒</w:t>
      </w:r>
    </w:p>
    <w:p w14:paraId="21186B99" w14:textId="77777777" w:rsidR="002620C3" w:rsidRPr="0066357E" w:rsidRDefault="002620C3" w:rsidP="002620C3">
      <w:pPr>
        <w:ind w:firstLineChars="100" w:firstLine="210"/>
      </w:pPr>
      <w:r w:rsidRPr="0066357E">
        <w:t>D.集尿袋及引流管位置应低于耻骨联合，防止尿液返流</w:t>
      </w:r>
    </w:p>
    <w:p w14:paraId="40E48C0C" w14:textId="77777777" w:rsidR="002620C3" w:rsidRPr="0066357E" w:rsidRDefault="002620C3" w:rsidP="002620C3">
      <w:pPr>
        <w:ind w:firstLineChars="100" w:firstLine="210"/>
      </w:pPr>
      <w:r w:rsidRPr="0066357E">
        <w:t>E.每天更换导尿管 1 次</w:t>
      </w:r>
    </w:p>
    <w:p w14:paraId="1ADD7C6E" w14:textId="77777777" w:rsidR="002620C3" w:rsidRPr="0066357E" w:rsidRDefault="002620C3" w:rsidP="002620C3">
      <w:r w:rsidRPr="0066357E">
        <w:t>157.患者，女性，29 岁，在 5min 前</w:t>
      </w:r>
      <w:r w:rsidRPr="0066357E">
        <w:rPr>
          <w:rFonts w:hint="eastAsia"/>
        </w:rPr>
        <w:t>做</w:t>
      </w:r>
      <w:r w:rsidRPr="0066357E">
        <w:t>青霉素皮试（以前未使用过此类药物），现突然感到</w:t>
      </w:r>
    </w:p>
    <w:p w14:paraId="3DFB5A28" w14:textId="77777777" w:rsidR="002620C3" w:rsidRPr="0066357E" w:rsidRDefault="002620C3" w:rsidP="002620C3">
      <w:r w:rsidRPr="0066357E">
        <w:rPr>
          <w:rFonts w:hint="eastAsia"/>
        </w:rPr>
        <w:t>胸闷、气促，患者面色苍白，出冷汗，血压</w:t>
      </w:r>
      <w:r w:rsidRPr="0066357E">
        <w:t xml:space="preserve"> 75/52mmHg，脉搏细速，神智清楚，护士可以不</w:t>
      </w:r>
      <w:r w:rsidRPr="0066357E">
        <w:rPr>
          <w:rFonts w:hint="eastAsia"/>
        </w:rPr>
        <w:t xml:space="preserve">在医生指导下自主采取的措施不包括（ </w:t>
      </w:r>
      <w:r w:rsidRPr="0066357E">
        <w:t xml:space="preserve">   </w:t>
      </w:r>
      <w:r w:rsidRPr="0066357E">
        <w:rPr>
          <w:rFonts w:hint="eastAsia"/>
        </w:rPr>
        <w:t>）</w:t>
      </w:r>
    </w:p>
    <w:p w14:paraId="6EBE9455" w14:textId="77777777" w:rsidR="002620C3" w:rsidRPr="0066357E" w:rsidRDefault="002620C3" w:rsidP="002620C3">
      <w:pPr>
        <w:ind w:firstLineChars="100" w:firstLine="210"/>
      </w:pPr>
      <w:r w:rsidRPr="0066357E">
        <w:t>A.立即停药，进行抢救</w:t>
      </w:r>
    </w:p>
    <w:p w14:paraId="204D7EFC" w14:textId="77777777" w:rsidR="002620C3" w:rsidRPr="0066357E" w:rsidRDefault="002620C3" w:rsidP="002620C3">
      <w:pPr>
        <w:ind w:firstLineChars="100" w:firstLine="210"/>
      </w:pPr>
      <w:r w:rsidRPr="0066357E">
        <w:t>B.报告医生，患者平卧，注意保暖</w:t>
      </w:r>
    </w:p>
    <w:p w14:paraId="580D57FF" w14:textId="77777777" w:rsidR="002620C3" w:rsidRPr="0066357E" w:rsidRDefault="002620C3" w:rsidP="002620C3">
      <w:pPr>
        <w:ind w:firstLineChars="100" w:firstLine="210"/>
      </w:pPr>
      <w:r w:rsidRPr="0066357E">
        <w:t>C.立即皮下注射 0.1%盐酸肾上腺素 2ml，如症状不缓解，可每隔 30 分钟再皮下或静脉注射0.5ml，直至脱离危险期</w:t>
      </w:r>
    </w:p>
    <w:p w14:paraId="12F5B24C" w14:textId="77777777" w:rsidR="002620C3" w:rsidRPr="0066357E" w:rsidRDefault="002620C3" w:rsidP="002620C3">
      <w:pPr>
        <w:ind w:firstLineChars="100" w:firstLine="210"/>
      </w:pPr>
      <w:r w:rsidRPr="0066357E">
        <w:t>D.改善缺氧症状给予氧气吸入</w:t>
      </w:r>
    </w:p>
    <w:p w14:paraId="76C5CD38" w14:textId="77777777" w:rsidR="002620C3" w:rsidRPr="0066357E" w:rsidRDefault="002620C3" w:rsidP="002620C3">
      <w:pPr>
        <w:ind w:firstLineChars="100" w:firstLine="210"/>
      </w:pPr>
      <w:r w:rsidRPr="0066357E">
        <w:t>E.密切观察患者的意识，生命征，尿量及其他临床变化，并做好记录</w:t>
      </w:r>
    </w:p>
    <w:p w14:paraId="1D5EE5B7" w14:textId="77777777" w:rsidR="002620C3" w:rsidRPr="0066357E" w:rsidRDefault="002620C3" w:rsidP="002620C3">
      <w:r w:rsidRPr="0066357E">
        <w:t>158.患儿，女性，13 个月龄，为其进行静脉输液，常选的静脉不包括（</w:t>
      </w:r>
      <w:r w:rsidRPr="0066357E">
        <w:rPr>
          <w:rFonts w:hint="eastAsia"/>
        </w:rPr>
        <w:t xml:space="preserve"> </w:t>
      </w:r>
      <w:r w:rsidRPr="0066357E">
        <w:t xml:space="preserve">   </w:t>
      </w:r>
      <w:r w:rsidRPr="0066357E">
        <w:rPr>
          <w:rFonts w:hint="eastAsia"/>
        </w:rPr>
        <w:t>）</w:t>
      </w:r>
    </w:p>
    <w:p w14:paraId="5C9F676F" w14:textId="77777777" w:rsidR="002620C3" w:rsidRPr="0066357E" w:rsidRDefault="002620C3" w:rsidP="002620C3">
      <w:pPr>
        <w:ind w:firstLineChars="100" w:firstLine="210"/>
      </w:pPr>
      <w:r w:rsidRPr="0066357E">
        <w:t>A.颞浅静脉</w:t>
      </w:r>
    </w:p>
    <w:p w14:paraId="6A4FF1E0" w14:textId="77777777" w:rsidR="002620C3" w:rsidRPr="0066357E" w:rsidRDefault="002620C3" w:rsidP="002620C3">
      <w:pPr>
        <w:ind w:firstLineChars="100" w:firstLine="210"/>
      </w:pPr>
      <w:r w:rsidRPr="0066357E">
        <w:t>B.额静脉</w:t>
      </w:r>
    </w:p>
    <w:p w14:paraId="17FF1570" w14:textId="77777777" w:rsidR="002620C3" w:rsidRPr="0066357E" w:rsidRDefault="002620C3" w:rsidP="002620C3">
      <w:pPr>
        <w:ind w:firstLineChars="100" w:firstLine="210"/>
      </w:pPr>
      <w:r w:rsidRPr="0066357E">
        <w:t>C.耳后静脉</w:t>
      </w:r>
    </w:p>
    <w:p w14:paraId="2FE63537" w14:textId="77777777" w:rsidR="002620C3" w:rsidRPr="0066357E" w:rsidRDefault="002620C3" w:rsidP="002620C3">
      <w:pPr>
        <w:ind w:firstLineChars="100" w:firstLine="210"/>
      </w:pPr>
      <w:r w:rsidRPr="0066357E">
        <w:t>D.枕静脉</w:t>
      </w:r>
    </w:p>
    <w:p w14:paraId="2D945C6B" w14:textId="77777777" w:rsidR="002620C3" w:rsidRPr="0066357E" w:rsidRDefault="002620C3" w:rsidP="002620C3">
      <w:pPr>
        <w:ind w:firstLineChars="100" w:firstLine="210"/>
      </w:pPr>
      <w:r w:rsidRPr="0066357E">
        <w:t>E.手背静脉</w:t>
      </w:r>
    </w:p>
    <w:p w14:paraId="2FAA3BC1" w14:textId="77777777" w:rsidR="002620C3" w:rsidRPr="0066357E" w:rsidRDefault="002620C3" w:rsidP="002620C3">
      <w:r w:rsidRPr="0066357E">
        <w:lastRenderedPageBreak/>
        <w:t>159.患者，男性，32 岁，因大量呕血急诊入院。初步诊断：胃溃疡，失血性休克。护理体</w:t>
      </w:r>
    </w:p>
    <w:p w14:paraId="30C32E82" w14:textId="77777777" w:rsidR="002620C3" w:rsidRPr="0066357E" w:rsidRDefault="002620C3" w:rsidP="002620C3">
      <w:r w:rsidRPr="0066357E">
        <w:rPr>
          <w:rFonts w:hint="eastAsia"/>
        </w:rPr>
        <w:t>检：血压</w:t>
      </w:r>
      <w:r w:rsidRPr="0066357E">
        <w:t xml:space="preserve"> 70/50mmHg，心率 130 次/分，脉搏细弱，面色苍白，出冷汗，表情淡漠。遵医嘱</w:t>
      </w:r>
      <w:r w:rsidRPr="0066357E">
        <w:rPr>
          <w:rFonts w:hint="eastAsia"/>
        </w:rPr>
        <w:t>需立即输血</w:t>
      </w:r>
      <w:r w:rsidRPr="0066357E">
        <w:t xml:space="preserve"> 400ml。当输血 300ml 时，患者出现皮肤瘙痒，眼睑、口唇水肿，呼吸困难等症</w:t>
      </w:r>
      <w:r w:rsidRPr="0066357E">
        <w:rPr>
          <w:rFonts w:hint="eastAsia"/>
        </w:rPr>
        <w:t xml:space="preserve">状。以下处理措施不正确的是（ </w:t>
      </w:r>
      <w:r w:rsidRPr="0066357E">
        <w:t xml:space="preserve">   </w:t>
      </w:r>
      <w:r w:rsidRPr="0066357E">
        <w:rPr>
          <w:rFonts w:hint="eastAsia"/>
        </w:rPr>
        <w:t>）</w:t>
      </w:r>
    </w:p>
    <w:p w14:paraId="4ADC116F" w14:textId="77777777" w:rsidR="002620C3" w:rsidRPr="0066357E" w:rsidRDefault="002620C3" w:rsidP="002620C3">
      <w:pPr>
        <w:ind w:firstLineChars="100" w:firstLine="210"/>
      </w:pPr>
      <w:r w:rsidRPr="0066357E">
        <w:t>A. 停止输血，保留静脉通路</w:t>
      </w:r>
    </w:p>
    <w:p w14:paraId="7795B1DA" w14:textId="77777777" w:rsidR="002620C3" w:rsidRPr="0066357E" w:rsidRDefault="002620C3" w:rsidP="002620C3">
      <w:pPr>
        <w:ind w:firstLineChars="100" w:firstLine="210"/>
      </w:pPr>
      <w:r w:rsidRPr="0066357E">
        <w:t>B. 给予氧气吸入</w:t>
      </w:r>
    </w:p>
    <w:p w14:paraId="44D4F2EE" w14:textId="77777777" w:rsidR="002620C3" w:rsidRPr="0066357E" w:rsidRDefault="002620C3" w:rsidP="002620C3">
      <w:pPr>
        <w:ind w:firstLineChars="100" w:firstLine="210"/>
      </w:pPr>
      <w:r w:rsidRPr="0066357E">
        <w:t>C.喉头水肿时配合医生进行气管切开术</w:t>
      </w:r>
    </w:p>
    <w:p w14:paraId="38785C51" w14:textId="77777777" w:rsidR="002620C3" w:rsidRPr="0066357E" w:rsidRDefault="002620C3" w:rsidP="002620C3">
      <w:pPr>
        <w:ind w:firstLineChars="100" w:firstLine="210"/>
      </w:pPr>
      <w:r w:rsidRPr="0066357E">
        <w:t>D.余血丢弃至污物桶</w:t>
      </w:r>
    </w:p>
    <w:p w14:paraId="7C7A70AE" w14:textId="77777777" w:rsidR="002620C3" w:rsidRPr="0066357E" w:rsidRDefault="002620C3" w:rsidP="002620C3">
      <w:pPr>
        <w:ind w:firstLineChars="100" w:firstLine="210"/>
      </w:pPr>
      <w:r w:rsidRPr="0066357E">
        <w:t>E.遵医嘱皮下注射 0.1%盐酸肾上腺素 0.5ml、抗过敏药物、激素等</w:t>
      </w:r>
    </w:p>
    <w:p w14:paraId="0041BA93" w14:textId="77777777" w:rsidR="002620C3" w:rsidRPr="0066357E" w:rsidRDefault="002620C3" w:rsidP="002620C3">
      <w:r w:rsidRPr="0066357E">
        <w:t>160.患者，男性，44 岁，盆腔炎静脉输液治疗后三天，从静脉注射部位沿静脉走向出现条</w:t>
      </w:r>
    </w:p>
    <w:p w14:paraId="749F5A83" w14:textId="77777777" w:rsidR="002620C3" w:rsidRPr="0066357E" w:rsidRDefault="002620C3" w:rsidP="002620C3">
      <w:r w:rsidRPr="0066357E">
        <w:rPr>
          <w:rFonts w:hint="eastAsia"/>
        </w:rPr>
        <w:t xml:space="preserve">索状红线及红、肿、热、痛等症状时宜（ </w:t>
      </w:r>
      <w:r w:rsidRPr="0066357E">
        <w:t xml:space="preserve">    </w:t>
      </w:r>
      <w:r w:rsidRPr="0066357E">
        <w:rPr>
          <w:rFonts w:hint="eastAsia"/>
        </w:rPr>
        <w:t>）</w:t>
      </w:r>
    </w:p>
    <w:p w14:paraId="20604DE0" w14:textId="77777777" w:rsidR="002620C3" w:rsidRPr="0066357E" w:rsidRDefault="002620C3" w:rsidP="002620C3">
      <w:pPr>
        <w:ind w:firstLineChars="100" w:firstLine="210"/>
      </w:pPr>
      <w:r w:rsidRPr="0066357E">
        <w:t>A.患肢增加活动</w:t>
      </w:r>
    </w:p>
    <w:p w14:paraId="29985D06" w14:textId="77777777" w:rsidR="002620C3" w:rsidRPr="0066357E" w:rsidRDefault="002620C3" w:rsidP="002620C3">
      <w:pPr>
        <w:ind w:firstLineChars="100" w:firstLine="210"/>
      </w:pPr>
      <w:r w:rsidRPr="0066357E">
        <w:t>B.患肢抬高并用硫酸镁热敷</w:t>
      </w:r>
    </w:p>
    <w:p w14:paraId="55357011" w14:textId="77777777" w:rsidR="002620C3" w:rsidRPr="0066357E" w:rsidRDefault="002620C3" w:rsidP="002620C3">
      <w:pPr>
        <w:ind w:firstLineChars="100" w:firstLine="210"/>
      </w:pPr>
      <w:r w:rsidRPr="0066357E">
        <w:t>C.局部用生理盐水热敷</w:t>
      </w:r>
    </w:p>
    <w:p w14:paraId="7E19218D" w14:textId="77777777" w:rsidR="002620C3" w:rsidRPr="0066357E" w:rsidRDefault="002620C3" w:rsidP="002620C3">
      <w:pPr>
        <w:ind w:firstLineChars="100" w:firstLine="210"/>
      </w:pPr>
      <w:r w:rsidRPr="0066357E">
        <w:t>D.局部用 70％乙醇热敷</w:t>
      </w:r>
    </w:p>
    <w:p w14:paraId="25291536" w14:textId="77777777" w:rsidR="002620C3" w:rsidRPr="0066357E" w:rsidRDefault="002620C3" w:rsidP="002620C3">
      <w:pPr>
        <w:ind w:firstLineChars="100" w:firstLine="210"/>
      </w:pPr>
      <w:r w:rsidRPr="0066357E">
        <w:t>E.患肢下垂并用硫酸镁热敷</w:t>
      </w:r>
    </w:p>
    <w:p w14:paraId="341F7D2D" w14:textId="77777777" w:rsidR="002620C3" w:rsidRPr="0066357E" w:rsidRDefault="002620C3" w:rsidP="002620C3">
      <w:r w:rsidRPr="0066357E">
        <w:t>161.患者，男性，16 岁，急性扁桃体炎，颜面潮红，皮肤灼热，体温 39.7℃，脉搏 102 次/</w:t>
      </w:r>
      <w:r w:rsidRPr="0066357E">
        <w:rPr>
          <w:rFonts w:hint="eastAsia"/>
        </w:rPr>
        <w:t>分，呼吸</w:t>
      </w:r>
      <w:r w:rsidRPr="0066357E">
        <w:t xml:space="preserve"> 24 次/分，意识清醒。医嘱予温水拭浴，实施中应注意事项不包括（</w:t>
      </w:r>
      <w:r w:rsidRPr="0066357E">
        <w:rPr>
          <w:rFonts w:hint="eastAsia"/>
        </w:rPr>
        <w:t xml:space="preserve"> </w:t>
      </w:r>
      <w:r w:rsidRPr="0066357E">
        <w:t xml:space="preserve">   </w:t>
      </w:r>
      <w:r w:rsidRPr="0066357E">
        <w:rPr>
          <w:rFonts w:hint="eastAsia"/>
        </w:rPr>
        <w:t>）</w:t>
      </w:r>
    </w:p>
    <w:p w14:paraId="371208E8" w14:textId="77777777" w:rsidR="002620C3" w:rsidRPr="0066357E" w:rsidRDefault="002620C3" w:rsidP="002620C3">
      <w:pPr>
        <w:ind w:firstLineChars="100" w:firstLine="210"/>
      </w:pPr>
      <w:r w:rsidRPr="0066357E">
        <w:t>A.以拍拭方式进行，在拍拭腋窝、腹股沟、腘窝等血管丰富处适当延长时间，</w:t>
      </w:r>
      <w:r w:rsidRPr="0066357E">
        <w:rPr>
          <w:rFonts w:hint="eastAsia"/>
        </w:rPr>
        <w:t>以利散热</w:t>
      </w:r>
    </w:p>
    <w:p w14:paraId="49EC72CA" w14:textId="77777777" w:rsidR="002620C3" w:rsidRPr="0066357E" w:rsidRDefault="002620C3" w:rsidP="002620C3">
      <w:pPr>
        <w:ind w:firstLineChars="100" w:firstLine="210"/>
      </w:pPr>
      <w:r w:rsidRPr="0066357E">
        <w:t>B.水温应接近体温，避免过冷刺激使大脑皮质更加兴奋，促使横纹肌收缩，使体温继续上升</w:t>
      </w:r>
    </w:p>
    <w:p w14:paraId="0EFC864E" w14:textId="77777777" w:rsidR="002620C3" w:rsidRPr="0066357E" w:rsidRDefault="002620C3" w:rsidP="002620C3">
      <w:pPr>
        <w:ind w:firstLineChars="100" w:firstLine="210"/>
      </w:pPr>
      <w:r w:rsidRPr="0066357E">
        <w:t>C.禁拭后颈、心前区、腹部和足底等处，以免引起不良反应</w:t>
      </w:r>
    </w:p>
    <w:p w14:paraId="08B9066D" w14:textId="77777777" w:rsidR="002620C3" w:rsidRPr="0066357E" w:rsidRDefault="002620C3" w:rsidP="002620C3">
      <w:pPr>
        <w:ind w:firstLineChars="100" w:firstLine="210"/>
      </w:pPr>
      <w:r w:rsidRPr="0066357E">
        <w:t>D.拭浴过程中随时观察患者情况，如出现寒战、面色苍白、脉搏呼吸异常，应立即停止拭浴</w:t>
      </w:r>
      <w:r w:rsidRPr="0066357E">
        <w:rPr>
          <w:rFonts w:hint="eastAsia"/>
        </w:rPr>
        <w:t>及时与医生联系</w:t>
      </w:r>
    </w:p>
    <w:p w14:paraId="3D383DE4" w14:textId="77777777" w:rsidR="002620C3" w:rsidRPr="0066357E" w:rsidRDefault="002620C3" w:rsidP="002620C3">
      <w:pPr>
        <w:ind w:firstLineChars="100" w:firstLine="210"/>
      </w:pPr>
      <w:r w:rsidRPr="0066357E">
        <w:t>E.拭浴后 60 分钟测体温并记录</w:t>
      </w:r>
    </w:p>
    <w:p w14:paraId="31AB39CF" w14:textId="77777777" w:rsidR="002620C3" w:rsidRPr="0066357E" w:rsidRDefault="002620C3" w:rsidP="002620C3">
      <w:r w:rsidRPr="0066357E">
        <w:t>162.患者，女性，65 岁，为明确诊断，需采集血标本查血糖、肝功能和做血培养，采集标</w:t>
      </w:r>
    </w:p>
    <w:p w14:paraId="10D575D8" w14:textId="77777777" w:rsidR="002620C3" w:rsidRPr="0066357E" w:rsidRDefault="002620C3" w:rsidP="002620C3">
      <w:r w:rsidRPr="0066357E">
        <w:rPr>
          <w:rFonts w:hint="eastAsia"/>
        </w:rPr>
        <w:t xml:space="preserve">本不正确的是（ </w:t>
      </w:r>
      <w:r w:rsidRPr="0066357E">
        <w:t xml:space="preserve">  </w:t>
      </w:r>
      <w:r w:rsidRPr="0066357E">
        <w:rPr>
          <w:rFonts w:hint="eastAsia"/>
        </w:rPr>
        <w:t>）</w:t>
      </w:r>
    </w:p>
    <w:p w14:paraId="6816A96C" w14:textId="77777777" w:rsidR="002620C3" w:rsidRPr="0066357E" w:rsidRDefault="002620C3" w:rsidP="002620C3">
      <w:pPr>
        <w:ind w:firstLineChars="100" w:firstLine="210"/>
      </w:pPr>
      <w:r w:rsidRPr="0066357E">
        <w:t>A.血培养使用血培养瓶</w:t>
      </w:r>
    </w:p>
    <w:p w14:paraId="486E78CA" w14:textId="77777777" w:rsidR="002620C3" w:rsidRPr="0066357E" w:rsidRDefault="002620C3" w:rsidP="002620C3">
      <w:pPr>
        <w:ind w:firstLineChars="100" w:firstLine="210"/>
      </w:pPr>
      <w:r w:rsidRPr="0066357E">
        <w:t>B.血糖需要干燥试管、肝功能需要抗凝管</w:t>
      </w:r>
    </w:p>
    <w:p w14:paraId="511CAE14" w14:textId="77777777" w:rsidR="002620C3" w:rsidRPr="0066357E" w:rsidRDefault="002620C3" w:rsidP="002620C3">
      <w:pPr>
        <w:ind w:firstLineChars="100" w:firstLine="210"/>
      </w:pPr>
      <w:r w:rsidRPr="0066357E">
        <w:t>C.做生化检验，应事先通知患者在空腹时采集标本</w:t>
      </w:r>
    </w:p>
    <w:p w14:paraId="544F2728" w14:textId="77777777" w:rsidR="002620C3" w:rsidRPr="0066357E" w:rsidRDefault="002620C3" w:rsidP="002620C3">
      <w:pPr>
        <w:ind w:firstLineChars="100" w:firstLine="210"/>
      </w:pPr>
      <w:r w:rsidRPr="0066357E">
        <w:t>D.同时抽取几个项目的血标本，应先注入血培养瓶，其次注入抗凝瓶，最后注入干燥试管，</w:t>
      </w:r>
    </w:p>
    <w:p w14:paraId="7B9E06F7" w14:textId="77777777" w:rsidR="002620C3" w:rsidRPr="0066357E" w:rsidRDefault="002620C3" w:rsidP="002620C3">
      <w:r w:rsidRPr="0066357E">
        <w:rPr>
          <w:rFonts w:hint="eastAsia"/>
        </w:rPr>
        <w:t>动作需迅速准确</w:t>
      </w:r>
    </w:p>
    <w:p w14:paraId="787E1EF9" w14:textId="77777777" w:rsidR="002620C3" w:rsidRPr="0066357E" w:rsidRDefault="002620C3" w:rsidP="002620C3">
      <w:pPr>
        <w:ind w:firstLineChars="100" w:firstLine="210"/>
      </w:pPr>
      <w:r w:rsidRPr="0066357E">
        <w:t>E.不可以在输液、输血的针头处采集血标本</w:t>
      </w:r>
    </w:p>
    <w:p w14:paraId="1977305E" w14:textId="77777777" w:rsidR="002620C3" w:rsidRPr="0066357E" w:rsidRDefault="002620C3" w:rsidP="002620C3">
      <w:r w:rsidRPr="0066357E">
        <w:t>163.患者，男性，36 岁，因车祸头部重创急诊入院。体温 38.5℃，脉搏 100 次/分，呼吸</w:t>
      </w:r>
    </w:p>
    <w:p w14:paraId="0C874E02" w14:textId="77777777" w:rsidR="002620C3" w:rsidRPr="0066357E" w:rsidRDefault="002620C3" w:rsidP="002620C3">
      <w:r w:rsidRPr="0066357E">
        <w:t>22 次/分，血压 160/100mmHg，神志模糊，时有躁动，有痰鸣音，大小便失禁。以下有关患</w:t>
      </w:r>
      <w:r w:rsidRPr="0066357E">
        <w:rPr>
          <w:rFonts w:hint="eastAsia"/>
        </w:rPr>
        <w:t xml:space="preserve">者护理措施不正确的是（ </w:t>
      </w:r>
      <w:r w:rsidRPr="0066357E">
        <w:t xml:space="preserve"> </w:t>
      </w:r>
      <w:r w:rsidRPr="0066357E">
        <w:rPr>
          <w:rFonts w:hint="eastAsia"/>
        </w:rPr>
        <w:t>）</w:t>
      </w:r>
    </w:p>
    <w:p w14:paraId="3DC85D9F" w14:textId="77777777" w:rsidR="002620C3" w:rsidRPr="0066357E" w:rsidRDefault="002620C3" w:rsidP="002620C3">
      <w:pPr>
        <w:ind w:firstLineChars="100" w:firstLine="210"/>
      </w:pPr>
      <w:r w:rsidRPr="0066357E">
        <w:t>A.使患者头正中位，及时吸痰与清理呕吐物</w:t>
      </w:r>
    </w:p>
    <w:p w14:paraId="4ABC6DC2" w14:textId="77777777" w:rsidR="002620C3" w:rsidRPr="0066357E" w:rsidRDefault="002620C3" w:rsidP="002620C3">
      <w:pPr>
        <w:ind w:firstLineChars="100" w:firstLine="210"/>
      </w:pPr>
      <w:r w:rsidRPr="0066357E">
        <w:t>B.枕头横立于床头，必要时可用保护具，取下假牙，必要时用拉舌钳，张口器</w:t>
      </w:r>
    </w:p>
    <w:p w14:paraId="39CB92E1" w14:textId="77777777" w:rsidR="002620C3" w:rsidRPr="0066357E" w:rsidRDefault="002620C3" w:rsidP="002620C3">
      <w:pPr>
        <w:ind w:firstLineChars="100" w:firstLine="210"/>
      </w:pPr>
      <w:r w:rsidRPr="0066357E">
        <w:t>C.加强眼的保护，经常用湿棉球擦拭眼分泌物，若眼睑不能闭合，可涂金霉素眼膏或盖凡士</w:t>
      </w:r>
      <w:r w:rsidRPr="0066357E">
        <w:rPr>
          <w:rFonts w:hint="eastAsia"/>
        </w:rPr>
        <w:t>林纱布</w:t>
      </w:r>
    </w:p>
    <w:p w14:paraId="51CE8EB0" w14:textId="77777777" w:rsidR="002620C3" w:rsidRPr="0066357E" w:rsidRDefault="002620C3" w:rsidP="002620C3">
      <w:pPr>
        <w:ind w:firstLineChars="100" w:firstLine="210"/>
      </w:pPr>
      <w:r w:rsidRPr="0066357E">
        <w:t>D.做好口腔和皮肤护理，防止口腔和皮肤发生感染</w:t>
      </w:r>
    </w:p>
    <w:p w14:paraId="7C44E4AE" w14:textId="77777777" w:rsidR="002620C3" w:rsidRPr="0066357E" w:rsidRDefault="002620C3" w:rsidP="002620C3">
      <w:pPr>
        <w:ind w:firstLineChars="100" w:firstLine="210"/>
      </w:pPr>
      <w:r w:rsidRPr="0066357E">
        <w:t>E.帮助患者进食，若不能经口进食，可给予鼻饲或静脉高营养支持；按医嘱补充水分</w:t>
      </w:r>
    </w:p>
    <w:p w14:paraId="7A05D2E1" w14:textId="77777777" w:rsidR="002620C3" w:rsidRPr="0066357E" w:rsidRDefault="002620C3" w:rsidP="002620C3">
      <w:r w:rsidRPr="0066357E">
        <w:t>164.患者，男性，24 岁，患急性阑尾炎，行阑尾切除术术后第二天，患者应采取什么体位</w:t>
      </w:r>
    </w:p>
    <w:p w14:paraId="4C7802B0" w14:textId="77777777" w:rsidR="002620C3" w:rsidRPr="0066357E" w:rsidRDefault="002620C3" w:rsidP="002620C3">
      <w:r w:rsidRPr="0066357E">
        <w:rPr>
          <w:rFonts w:hint="eastAsia"/>
        </w:rPr>
        <w:t xml:space="preserve">（ </w:t>
      </w:r>
      <w:r w:rsidRPr="0066357E">
        <w:t xml:space="preserve"> </w:t>
      </w:r>
      <w:r w:rsidRPr="0066357E">
        <w:rPr>
          <w:rFonts w:hint="eastAsia"/>
        </w:rPr>
        <w:t>）</w:t>
      </w:r>
    </w:p>
    <w:p w14:paraId="330C0B01" w14:textId="77777777" w:rsidR="002620C3" w:rsidRPr="0066357E" w:rsidRDefault="002620C3" w:rsidP="002620C3">
      <w:pPr>
        <w:ind w:firstLineChars="100" w:firstLine="210"/>
      </w:pPr>
      <w:r w:rsidRPr="0066357E">
        <w:lastRenderedPageBreak/>
        <w:t>A.半坐卧位</w:t>
      </w:r>
    </w:p>
    <w:p w14:paraId="700F02DF" w14:textId="77777777" w:rsidR="002620C3" w:rsidRPr="0066357E" w:rsidRDefault="002620C3" w:rsidP="002620C3">
      <w:pPr>
        <w:ind w:firstLineChars="100" w:firstLine="210"/>
      </w:pPr>
      <w:r w:rsidRPr="0066357E">
        <w:t>B.俯卧位</w:t>
      </w:r>
    </w:p>
    <w:p w14:paraId="0AEE193B" w14:textId="77777777" w:rsidR="002620C3" w:rsidRPr="0066357E" w:rsidRDefault="002620C3" w:rsidP="002620C3">
      <w:pPr>
        <w:ind w:firstLineChars="100" w:firstLine="210"/>
      </w:pPr>
      <w:r w:rsidRPr="0066357E">
        <w:t>C.左侧卧位</w:t>
      </w:r>
    </w:p>
    <w:p w14:paraId="6B4A956B" w14:textId="77777777" w:rsidR="002620C3" w:rsidRPr="0066357E" w:rsidRDefault="002620C3" w:rsidP="002620C3">
      <w:pPr>
        <w:ind w:firstLineChars="100" w:firstLine="210"/>
      </w:pPr>
      <w:r w:rsidRPr="0066357E">
        <w:t>D.右侧卧位</w:t>
      </w:r>
    </w:p>
    <w:p w14:paraId="2753116D" w14:textId="77777777" w:rsidR="002620C3" w:rsidRPr="0066357E" w:rsidRDefault="002620C3" w:rsidP="002620C3">
      <w:pPr>
        <w:ind w:firstLineChars="100" w:firstLine="210"/>
      </w:pPr>
      <w:r w:rsidRPr="0066357E">
        <w:t>E.中凹卧位</w:t>
      </w:r>
    </w:p>
    <w:p w14:paraId="38D03746" w14:textId="77777777" w:rsidR="002620C3" w:rsidRPr="0066357E" w:rsidRDefault="002620C3" w:rsidP="002620C3">
      <w:r w:rsidRPr="0066357E">
        <w:t>165.患者，男性，75 岁，因慢性阻塞性肺气肿住院治疗。当日上午 9 时起开始静脉输入 5%</w:t>
      </w:r>
    </w:p>
    <w:p w14:paraId="26E54682" w14:textId="77777777" w:rsidR="002620C3" w:rsidRPr="0066357E" w:rsidRDefault="002620C3" w:rsidP="002620C3">
      <w:r w:rsidRPr="0066357E">
        <w:rPr>
          <w:rFonts w:hint="eastAsia"/>
        </w:rPr>
        <w:t>葡萄糖溶液</w:t>
      </w:r>
      <w:r w:rsidRPr="0066357E">
        <w:t xml:space="preserve"> 500ml，滴速为 70 滴/分，10 时左右，当护士来巡房时，发现患者咳嗽、咳粉红</w:t>
      </w:r>
      <w:r w:rsidRPr="0066357E">
        <w:rPr>
          <w:rFonts w:hint="eastAsia"/>
        </w:rPr>
        <w:t xml:space="preserve">色泡沫样痰，呼吸急促，大汗淋漓。以下有关说法不正确的是（ </w:t>
      </w:r>
      <w:r w:rsidRPr="0066357E">
        <w:t xml:space="preserve">   </w:t>
      </w:r>
      <w:r w:rsidRPr="0066357E">
        <w:rPr>
          <w:rFonts w:hint="eastAsia"/>
        </w:rPr>
        <w:t>）</w:t>
      </w:r>
    </w:p>
    <w:p w14:paraId="44CEA70B" w14:textId="77777777" w:rsidR="002620C3" w:rsidRPr="0066357E" w:rsidRDefault="002620C3" w:rsidP="002620C3">
      <w:pPr>
        <w:ind w:firstLineChars="100" w:firstLine="210"/>
      </w:pPr>
      <w:r w:rsidRPr="0066357E">
        <w:t>A.据患者的临床表现，此患者可能出现了急性肺水肿</w:t>
      </w:r>
    </w:p>
    <w:p w14:paraId="46EB2537" w14:textId="77777777" w:rsidR="002620C3" w:rsidRPr="0066357E" w:rsidRDefault="002620C3" w:rsidP="002620C3">
      <w:pPr>
        <w:ind w:firstLineChars="100" w:firstLine="210"/>
      </w:pPr>
      <w:r w:rsidRPr="0066357E">
        <w:t>B.护士应立即调慢输液速度，并通知医生，进行紧急处理</w:t>
      </w:r>
    </w:p>
    <w:p w14:paraId="45FF8F1D" w14:textId="77777777" w:rsidR="002620C3" w:rsidRPr="0066357E" w:rsidRDefault="002620C3" w:rsidP="002620C3">
      <w:pPr>
        <w:ind w:firstLineChars="100" w:firstLine="210"/>
      </w:pPr>
      <w:r w:rsidRPr="0066357E">
        <w:t>C.病情允许可使患者端坐，双腿下垂，必要时进行四肢轮扎</w:t>
      </w:r>
    </w:p>
    <w:p w14:paraId="78222718" w14:textId="77777777" w:rsidR="002620C3" w:rsidRPr="0066357E" w:rsidRDefault="002620C3" w:rsidP="002620C3">
      <w:pPr>
        <w:ind w:firstLineChars="100" w:firstLine="210"/>
      </w:pPr>
      <w:r w:rsidRPr="0066357E">
        <w:t>D.给与高流量的氧气吸入，氧流量 6～8 升/分钟</w:t>
      </w:r>
    </w:p>
    <w:p w14:paraId="5142C292" w14:textId="77777777" w:rsidR="002620C3" w:rsidRPr="0066357E" w:rsidRDefault="002620C3" w:rsidP="002620C3">
      <w:pPr>
        <w:ind w:firstLineChars="100" w:firstLine="210"/>
      </w:pPr>
      <w:r w:rsidRPr="0066357E">
        <w:t>E.遵医嘱给予镇静剂</w:t>
      </w:r>
    </w:p>
    <w:p w14:paraId="092F48D0" w14:textId="77777777" w:rsidR="002620C3" w:rsidRPr="0066357E" w:rsidRDefault="002620C3" w:rsidP="002620C3">
      <w:r w:rsidRPr="0066357E">
        <w:t>166.患者，女性，27 岁，阑尾炎术后第 5 天，体温 36.8℃，刀口无渗血渗液。当日上午 9</w:t>
      </w:r>
    </w:p>
    <w:p w14:paraId="76090B02" w14:textId="77777777" w:rsidR="002620C3" w:rsidRPr="0066357E" w:rsidRDefault="002620C3" w:rsidP="002620C3">
      <w:r w:rsidRPr="0066357E">
        <w:rPr>
          <w:rFonts w:hint="eastAsia"/>
        </w:rPr>
        <w:t>时许，继续静脉点滴青霉素，</w:t>
      </w:r>
      <w:r w:rsidRPr="0066357E">
        <w:t>30 分钟后，患者突然寒战，继之高热，体温 40℃，并伴有头</w:t>
      </w:r>
    </w:p>
    <w:p w14:paraId="53F83573" w14:textId="77777777" w:rsidR="002620C3" w:rsidRPr="0066357E" w:rsidRDefault="002620C3" w:rsidP="002620C3">
      <w:r w:rsidRPr="0066357E">
        <w:rPr>
          <w:rFonts w:hint="eastAsia"/>
        </w:rPr>
        <w:t xml:space="preserve">痛，恶心，呕吐，以下有关说法不正确的是（ </w:t>
      </w:r>
      <w:r w:rsidRPr="0066357E">
        <w:t xml:space="preserve">  </w:t>
      </w:r>
      <w:r w:rsidRPr="0066357E">
        <w:rPr>
          <w:rFonts w:hint="eastAsia"/>
        </w:rPr>
        <w:t>）</w:t>
      </w:r>
    </w:p>
    <w:p w14:paraId="74276201" w14:textId="77777777" w:rsidR="002620C3" w:rsidRPr="0066357E" w:rsidRDefault="002620C3" w:rsidP="002620C3">
      <w:pPr>
        <w:ind w:firstLineChars="100" w:firstLine="210"/>
      </w:pPr>
      <w:r w:rsidRPr="0066357E">
        <w:t>A.根据上述表现，判断此患者可能发热反应</w:t>
      </w:r>
    </w:p>
    <w:p w14:paraId="25E7A96A" w14:textId="77777777" w:rsidR="002620C3" w:rsidRPr="0066357E" w:rsidRDefault="002620C3" w:rsidP="002620C3">
      <w:pPr>
        <w:ind w:firstLineChars="100" w:firstLine="210"/>
      </w:pPr>
      <w:r w:rsidRPr="0066357E">
        <w:t>B.上述反应产生的主要原因可能是输入致热物质引起</w:t>
      </w:r>
    </w:p>
    <w:p w14:paraId="435B1476" w14:textId="77777777" w:rsidR="002620C3" w:rsidRPr="0066357E" w:rsidRDefault="002620C3" w:rsidP="002620C3">
      <w:pPr>
        <w:ind w:firstLineChars="100" w:firstLine="210"/>
      </w:pPr>
      <w:r w:rsidRPr="0066357E">
        <w:t>C.输液前认真检查药液质量，输液器包装及灭菌日期、有效期，严格无菌技术操作</w:t>
      </w:r>
    </w:p>
    <w:p w14:paraId="182CBB40" w14:textId="77777777" w:rsidR="002620C3" w:rsidRPr="0066357E" w:rsidRDefault="002620C3" w:rsidP="002620C3">
      <w:pPr>
        <w:ind w:firstLineChars="100" w:firstLine="210"/>
      </w:pPr>
      <w:r w:rsidRPr="0066357E">
        <w:t>D.反应轻者，可减慢点滴速度或停止输液，通知医生，同时注意体温的变化</w:t>
      </w:r>
    </w:p>
    <w:p w14:paraId="07184B90" w14:textId="77777777" w:rsidR="002620C3" w:rsidRPr="0066357E" w:rsidRDefault="002620C3" w:rsidP="002620C3">
      <w:pPr>
        <w:ind w:firstLineChars="100" w:firstLine="210"/>
      </w:pPr>
      <w:r w:rsidRPr="0066357E">
        <w:t>E.反应严重者，可减慢点滴速度或停止输液，并保留剩余溶液和输液器进行检测，查找反应</w:t>
      </w:r>
      <w:r w:rsidRPr="0066357E">
        <w:rPr>
          <w:rFonts w:hint="eastAsia"/>
        </w:rPr>
        <w:t>原因</w:t>
      </w:r>
    </w:p>
    <w:p w14:paraId="4A178776" w14:textId="77777777" w:rsidR="002620C3" w:rsidRPr="0066357E" w:rsidRDefault="002620C3" w:rsidP="002620C3">
      <w:r w:rsidRPr="0066357E">
        <w:t>167.患者，男性，65 岁，因病情需要行加压静脉输液。当护士去治疗室取物品回到患者床</w:t>
      </w:r>
      <w:r w:rsidRPr="0066357E">
        <w:rPr>
          <w:rFonts w:hint="eastAsia"/>
        </w:rPr>
        <w:t>前时，发现患者呼吸困难，有严重紫绀。患者自述胸闷，胸骨后疼痛，眩晕，护士立即给患</w:t>
      </w:r>
    </w:p>
    <w:p w14:paraId="03B4A3E5" w14:textId="77777777" w:rsidR="002620C3" w:rsidRPr="0066357E" w:rsidRDefault="002620C3" w:rsidP="002620C3">
      <w:r w:rsidRPr="0066357E">
        <w:rPr>
          <w:rFonts w:hint="eastAsia"/>
        </w:rPr>
        <w:t>者测量血压，其值为</w:t>
      </w:r>
      <w:r w:rsidRPr="0066357E">
        <w:t xml:space="preserve"> 79/50mmHg。以下有关说法不正确的是（</w:t>
      </w:r>
      <w:r w:rsidRPr="0066357E">
        <w:rPr>
          <w:rFonts w:hint="eastAsia"/>
        </w:rPr>
        <w:t xml:space="preserve"> </w:t>
      </w:r>
      <w:r w:rsidRPr="0066357E">
        <w:t xml:space="preserve">    </w:t>
      </w:r>
      <w:r w:rsidRPr="0066357E">
        <w:rPr>
          <w:rFonts w:hint="eastAsia"/>
        </w:rPr>
        <w:t>）</w:t>
      </w:r>
    </w:p>
    <w:p w14:paraId="44003C7E" w14:textId="77777777" w:rsidR="002620C3" w:rsidRPr="0066357E" w:rsidRDefault="002620C3" w:rsidP="002620C3">
      <w:pPr>
        <w:ind w:firstLineChars="100" w:firstLine="210"/>
      </w:pPr>
      <w:r w:rsidRPr="0066357E">
        <w:t>A.此患者可能出现了空气栓塞</w:t>
      </w:r>
    </w:p>
    <w:p w14:paraId="581D7F5F" w14:textId="77777777" w:rsidR="002620C3" w:rsidRPr="0066357E" w:rsidRDefault="002620C3" w:rsidP="002620C3">
      <w:pPr>
        <w:ind w:firstLineChars="100" w:firstLine="210"/>
      </w:pPr>
      <w:r w:rsidRPr="0066357E">
        <w:t>B.护士应立即协助患者取左侧卧位并头低脚高位</w:t>
      </w:r>
    </w:p>
    <w:p w14:paraId="7EAC31EE" w14:textId="77777777" w:rsidR="002620C3" w:rsidRPr="0066357E" w:rsidRDefault="002620C3" w:rsidP="002620C3">
      <w:pPr>
        <w:ind w:firstLineChars="100" w:firstLine="210"/>
      </w:pPr>
      <w:r w:rsidRPr="0066357E">
        <w:t>C.</w:t>
      </w:r>
      <w:r w:rsidRPr="0066357E">
        <w:rPr>
          <w:rFonts w:hint="eastAsia"/>
        </w:rPr>
        <w:t>加压输液必须有护士在旁</w:t>
      </w:r>
    </w:p>
    <w:p w14:paraId="2F04702C" w14:textId="77777777" w:rsidR="002620C3" w:rsidRPr="0066357E" w:rsidRDefault="002620C3" w:rsidP="002620C3">
      <w:pPr>
        <w:ind w:firstLineChars="100" w:firstLine="210"/>
      </w:pPr>
      <w:r w:rsidRPr="0066357E">
        <w:t>D.输液完毕及时拔针</w:t>
      </w:r>
    </w:p>
    <w:p w14:paraId="58501370" w14:textId="77777777" w:rsidR="002620C3" w:rsidRPr="0066357E" w:rsidRDefault="002620C3" w:rsidP="002620C3">
      <w:pPr>
        <w:ind w:firstLineChars="100" w:firstLine="210"/>
      </w:pPr>
      <w:r w:rsidRPr="0066357E">
        <w:t>E.护士应立即协助患者取右侧卧位并头低脚高位</w:t>
      </w:r>
    </w:p>
    <w:p w14:paraId="13068628" w14:textId="77777777" w:rsidR="002620C3" w:rsidRPr="0066357E" w:rsidRDefault="002620C3" w:rsidP="002620C3">
      <w:r w:rsidRPr="0066357E">
        <w:t>168.患者，男性，39 岁，因车祸内脏大出血而欲行急诊手术治疗。去手术室之前，护士遵</w:t>
      </w:r>
    </w:p>
    <w:p w14:paraId="7C557788" w14:textId="77777777" w:rsidR="002620C3" w:rsidRPr="0066357E" w:rsidRDefault="002620C3" w:rsidP="002620C3">
      <w:r w:rsidRPr="0066357E">
        <w:rPr>
          <w:rFonts w:hint="eastAsia"/>
        </w:rPr>
        <w:t>医嘱迅速为患者建立静脉通道并进行输血治疗，因时间紧迫，护士从血库取回血后，为了尽</w:t>
      </w:r>
    </w:p>
    <w:p w14:paraId="75D795CA" w14:textId="77777777" w:rsidR="002620C3" w:rsidRPr="0066357E" w:rsidRDefault="002620C3" w:rsidP="002620C3">
      <w:r w:rsidRPr="0066357E">
        <w:rPr>
          <w:rFonts w:hint="eastAsia"/>
        </w:rPr>
        <w:t>早将血输给患者，便将血袋放在热水中提温，</w:t>
      </w:r>
      <w:r w:rsidRPr="0066357E">
        <w:t>5 分钟后为患者输入。当输入 10 分钟后，患</w:t>
      </w:r>
    </w:p>
    <w:p w14:paraId="6A9A4A1C" w14:textId="77777777" w:rsidR="002620C3" w:rsidRPr="0066357E" w:rsidRDefault="002620C3" w:rsidP="002620C3">
      <w:r w:rsidRPr="0066357E">
        <w:rPr>
          <w:rFonts w:hint="eastAsia"/>
        </w:rPr>
        <w:t xml:space="preserve">者感到头部胀痛，并出现恶心呕吐，腰背部剧痛。以下有关说法不正确的是（ </w:t>
      </w:r>
      <w:r w:rsidRPr="0066357E">
        <w:t xml:space="preserve">  </w:t>
      </w:r>
      <w:r w:rsidRPr="0066357E">
        <w:rPr>
          <w:rFonts w:hint="eastAsia"/>
        </w:rPr>
        <w:t>）</w:t>
      </w:r>
    </w:p>
    <w:p w14:paraId="3C1A0B62" w14:textId="77777777" w:rsidR="002620C3" w:rsidRPr="0066357E" w:rsidRDefault="002620C3" w:rsidP="002620C3">
      <w:pPr>
        <w:ind w:firstLineChars="100" w:firstLine="210"/>
      </w:pPr>
      <w:r w:rsidRPr="0066357E">
        <w:t>A.此患者最可能出现了溶血反应</w:t>
      </w:r>
    </w:p>
    <w:p w14:paraId="4E338811" w14:textId="77777777" w:rsidR="002620C3" w:rsidRPr="0066357E" w:rsidRDefault="002620C3" w:rsidP="002620C3">
      <w:pPr>
        <w:ind w:firstLineChars="100" w:firstLine="210"/>
      </w:pPr>
      <w:r w:rsidRPr="0066357E">
        <w:t>B.此反应发生的最可能的原因是输血速度过快</w:t>
      </w:r>
    </w:p>
    <w:p w14:paraId="29F7C95F" w14:textId="77777777" w:rsidR="002620C3" w:rsidRPr="0066357E" w:rsidRDefault="002620C3" w:rsidP="002620C3">
      <w:pPr>
        <w:ind w:firstLineChars="100" w:firstLine="210"/>
      </w:pPr>
      <w:r w:rsidRPr="0066357E">
        <w:t>C.停止输血并通知医生</w:t>
      </w:r>
    </w:p>
    <w:p w14:paraId="21F50925" w14:textId="77777777" w:rsidR="002620C3" w:rsidRPr="0066357E" w:rsidRDefault="002620C3" w:rsidP="002620C3">
      <w:pPr>
        <w:ind w:firstLineChars="100" w:firstLine="210"/>
      </w:pPr>
      <w:r w:rsidRPr="0066357E">
        <w:t>D.保留余血，采集患者血标本重做</w:t>
      </w:r>
      <w:r w:rsidRPr="0066357E">
        <w:rPr>
          <w:rFonts w:hint="eastAsia"/>
        </w:rPr>
        <w:t>血型鉴定和交叉配血试验</w:t>
      </w:r>
    </w:p>
    <w:p w14:paraId="506C9CCB" w14:textId="77777777" w:rsidR="002620C3" w:rsidRPr="0066357E" w:rsidRDefault="002620C3" w:rsidP="002620C3">
      <w:pPr>
        <w:ind w:firstLineChars="100" w:firstLine="210"/>
      </w:pPr>
      <w:r w:rsidRPr="0066357E">
        <w:t>E.维持静脉输液通道，静脉注射碳酸氢钠碱化药液，局部封闭，热</w:t>
      </w:r>
      <w:r w:rsidRPr="0066357E">
        <w:rPr>
          <w:rFonts w:hint="eastAsia"/>
        </w:rPr>
        <w:t>水袋敷双侧肾区</w:t>
      </w:r>
    </w:p>
    <w:p w14:paraId="71C7F51B" w14:textId="77777777" w:rsidR="002620C3" w:rsidRPr="0066357E" w:rsidRDefault="002620C3" w:rsidP="002620C3">
      <w:r w:rsidRPr="0066357E">
        <w:t>169.患者，男性，28 岁，因足底外伤，继而发热、惊厥、牙关紧闭呈苦笑面容如愿，诊断</w:t>
      </w:r>
    </w:p>
    <w:p w14:paraId="1F12F317" w14:textId="77777777" w:rsidR="002620C3" w:rsidRPr="0066357E" w:rsidRDefault="002620C3" w:rsidP="002620C3">
      <w:r w:rsidRPr="0066357E">
        <w:rPr>
          <w:rFonts w:hint="eastAsia"/>
        </w:rPr>
        <w:t xml:space="preserve">为破伤风，该患者换下来的敷料应（ </w:t>
      </w:r>
      <w:r w:rsidRPr="0066357E">
        <w:t xml:space="preserve">    </w:t>
      </w:r>
      <w:r w:rsidRPr="0066357E">
        <w:rPr>
          <w:rFonts w:hint="eastAsia"/>
        </w:rPr>
        <w:t>）</w:t>
      </w:r>
    </w:p>
    <w:p w14:paraId="35046A96" w14:textId="77777777" w:rsidR="002620C3" w:rsidRPr="0066357E" w:rsidRDefault="002620C3" w:rsidP="002620C3">
      <w:pPr>
        <w:ind w:firstLineChars="100" w:firstLine="210"/>
      </w:pPr>
      <w:r w:rsidRPr="0066357E">
        <w:t>A.先清洗后消毒</w:t>
      </w:r>
    </w:p>
    <w:p w14:paraId="0579BCEF" w14:textId="77777777" w:rsidR="002620C3" w:rsidRPr="0066357E" w:rsidRDefault="002620C3" w:rsidP="002620C3">
      <w:pPr>
        <w:ind w:firstLineChars="100" w:firstLine="210"/>
      </w:pPr>
      <w:r w:rsidRPr="0066357E">
        <w:t>B.先灭菌后清洗</w:t>
      </w:r>
    </w:p>
    <w:p w14:paraId="2A51D865" w14:textId="77777777" w:rsidR="002620C3" w:rsidRPr="0066357E" w:rsidRDefault="002620C3" w:rsidP="002620C3">
      <w:pPr>
        <w:ind w:firstLineChars="100" w:firstLine="210"/>
      </w:pPr>
      <w:r w:rsidRPr="0066357E">
        <w:t>C.先清洗后曝晒</w:t>
      </w:r>
    </w:p>
    <w:p w14:paraId="20E75DAE" w14:textId="77777777" w:rsidR="002620C3" w:rsidRPr="0066357E" w:rsidRDefault="002620C3" w:rsidP="002620C3">
      <w:pPr>
        <w:ind w:firstLineChars="100" w:firstLine="210"/>
      </w:pPr>
      <w:r w:rsidRPr="0066357E">
        <w:lastRenderedPageBreak/>
        <w:t>D.焚烧</w:t>
      </w:r>
    </w:p>
    <w:p w14:paraId="67019E85" w14:textId="77777777" w:rsidR="002620C3" w:rsidRPr="0066357E" w:rsidRDefault="002620C3" w:rsidP="002620C3">
      <w:pPr>
        <w:ind w:firstLineChars="100" w:firstLine="210"/>
      </w:pPr>
      <w:r w:rsidRPr="0066357E">
        <w:t>E.浸泡消毒</w:t>
      </w:r>
    </w:p>
    <w:p w14:paraId="442B4B01" w14:textId="77777777" w:rsidR="002620C3" w:rsidRPr="0066357E" w:rsidRDefault="002620C3" w:rsidP="002620C3">
      <w:r w:rsidRPr="0066357E">
        <w:t>170.患者，男性，46 岁，甲状腺功能亢进，手术治疗后，采取半坐卧位的主要目的是（</w:t>
      </w:r>
      <w:r w:rsidRPr="0066357E">
        <w:rPr>
          <w:rFonts w:hint="eastAsia"/>
        </w:rPr>
        <w:t xml:space="preserve"> </w:t>
      </w:r>
      <w:r w:rsidRPr="0066357E">
        <w:t xml:space="preserve"> </w:t>
      </w:r>
      <w:r w:rsidRPr="0066357E">
        <w:rPr>
          <w:rFonts w:hint="eastAsia"/>
        </w:rPr>
        <w:t>）</w:t>
      </w:r>
    </w:p>
    <w:p w14:paraId="4BE9346A" w14:textId="77777777" w:rsidR="002620C3" w:rsidRPr="0066357E" w:rsidRDefault="002620C3" w:rsidP="002620C3">
      <w:pPr>
        <w:ind w:firstLineChars="100" w:firstLine="210"/>
      </w:pPr>
      <w:r w:rsidRPr="0066357E">
        <w:t>A.减轻局部出血</w:t>
      </w:r>
    </w:p>
    <w:p w14:paraId="4C8C922F" w14:textId="77777777" w:rsidR="002620C3" w:rsidRPr="0066357E" w:rsidRDefault="002620C3" w:rsidP="002620C3">
      <w:pPr>
        <w:ind w:firstLineChars="100" w:firstLine="210"/>
      </w:pPr>
      <w:r w:rsidRPr="0066357E">
        <w:t>B.预防感染</w:t>
      </w:r>
    </w:p>
    <w:p w14:paraId="47D10072" w14:textId="77777777" w:rsidR="002620C3" w:rsidRPr="0066357E" w:rsidRDefault="002620C3" w:rsidP="002620C3">
      <w:pPr>
        <w:ind w:firstLineChars="100" w:firstLine="210"/>
      </w:pPr>
      <w:r w:rsidRPr="0066357E">
        <w:t>C.避免疼痛</w:t>
      </w:r>
    </w:p>
    <w:p w14:paraId="380AFA6B" w14:textId="77777777" w:rsidR="002620C3" w:rsidRPr="0066357E" w:rsidRDefault="002620C3" w:rsidP="002620C3">
      <w:pPr>
        <w:ind w:firstLineChars="100" w:firstLine="210"/>
      </w:pPr>
      <w:r w:rsidRPr="0066357E">
        <w:t>D.有利伤口愈合</w:t>
      </w:r>
    </w:p>
    <w:p w14:paraId="1835AF05" w14:textId="77777777" w:rsidR="002620C3" w:rsidRPr="0066357E" w:rsidRDefault="002620C3" w:rsidP="002620C3">
      <w:pPr>
        <w:ind w:firstLineChars="100" w:firstLine="210"/>
      </w:pPr>
      <w:r w:rsidRPr="0066357E">
        <w:t>E.改善呼吸困难</w:t>
      </w:r>
    </w:p>
    <w:p w14:paraId="5E88059E" w14:textId="77777777" w:rsidR="002620C3" w:rsidRPr="0066357E" w:rsidRDefault="002620C3" w:rsidP="002620C3">
      <w:r w:rsidRPr="0066357E">
        <w:t>171.患者，男性，62 岁，肝癌晚期，入院后患者精神恍惚，躁动。正确的安全措施是（</w:t>
      </w:r>
      <w:r w:rsidRPr="0066357E">
        <w:rPr>
          <w:rFonts w:hint="eastAsia"/>
        </w:rPr>
        <w:t xml:space="preserve"> </w:t>
      </w:r>
      <w:r w:rsidRPr="0066357E">
        <w:t xml:space="preserve"> </w:t>
      </w:r>
      <w:r w:rsidRPr="0066357E">
        <w:rPr>
          <w:rFonts w:hint="eastAsia"/>
        </w:rPr>
        <w:t>）</w:t>
      </w:r>
    </w:p>
    <w:p w14:paraId="234C5E15" w14:textId="77777777" w:rsidR="002620C3" w:rsidRPr="0066357E" w:rsidRDefault="002620C3" w:rsidP="002620C3">
      <w:pPr>
        <w:ind w:firstLineChars="100" w:firstLine="210"/>
      </w:pPr>
      <w:r w:rsidRPr="0066357E">
        <w:t>A. 持续胃肠减压</w:t>
      </w:r>
    </w:p>
    <w:p w14:paraId="43C223BF" w14:textId="77777777" w:rsidR="002620C3" w:rsidRPr="0066357E" w:rsidRDefault="002620C3" w:rsidP="002620C3">
      <w:pPr>
        <w:ind w:firstLineChars="100" w:firstLine="210"/>
      </w:pPr>
      <w:r w:rsidRPr="0066357E">
        <w:t>B. 加床栏，上约束带</w:t>
      </w:r>
    </w:p>
    <w:p w14:paraId="09E2213E" w14:textId="77777777" w:rsidR="002620C3" w:rsidRPr="0066357E" w:rsidRDefault="002620C3" w:rsidP="002620C3">
      <w:pPr>
        <w:ind w:firstLineChars="100" w:firstLine="210"/>
      </w:pPr>
      <w:r w:rsidRPr="0066357E">
        <w:t>C. 给予安定镇静</w:t>
      </w:r>
    </w:p>
    <w:p w14:paraId="43220C9C" w14:textId="77777777" w:rsidR="002620C3" w:rsidRPr="0066357E" w:rsidRDefault="002620C3" w:rsidP="002620C3">
      <w:pPr>
        <w:ind w:firstLineChars="100" w:firstLine="210"/>
      </w:pPr>
      <w:r w:rsidRPr="0066357E">
        <w:t>D. 纱布包裹压舌板，放于上、下臼齿之间</w:t>
      </w:r>
    </w:p>
    <w:p w14:paraId="0C4A8249" w14:textId="77777777" w:rsidR="002620C3" w:rsidRPr="0066357E" w:rsidRDefault="002620C3" w:rsidP="002620C3">
      <w:pPr>
        <w:ind w:firstLineChars="100" w:firstLine="210"/>
      </w:pPr>
      <w:r w:rsidRPr="0066357E">
        <w:t>E. 使用支被架</w:t>
      </w:r>
    </w:p>
    <w:p w14:paraId="2174D42F" w14:textId="77777777" w:rsidR="002620C3" w:rsidRPr="0066357E" w:rsidRDefault="002620C3" w:rsidP="002620C3">
      <w:r w:rsidRPr="0066357E">
        <w:t>172.患者，男性，42 岁，主诉腹胀、腹痛，三天未排便，触诊腹部较硬实且紧张，可触及</w:t>
      </w:r>
    </w:p>
    <w:p w14:paraId="19FCC241" w14:textId="77777777" w:rsidR="002620C3" w:rsidRPr="0066357E" w:rsidRDefault="002620C3" w:rsidP="002620C3">
      <w:r w:rsidRPr="0066357E">
        <w:rPr>
          <w:rFonts w:hint="eastAsia"/>
        </w:rPr>
        <w:t xml:space="preserve">包快，肛诊可触及粪块，现遵医嘱给予灌肠，应选择哪种灌肠法（ </w:t>
      </w:r>
      <w:r w:rsidRPr="0066357E">
        <w:t xml:space="preserve">  </w:t>
      </w:r>
      <w:r w:rsidRPr="0066357E">
        <w:rPr>
          <w:rFonts w:hint="eastAsia"/>
        </w:rPr>
        <w:t>）</w:t>
      </w:r>
    </w:p>
    <w:p w14:paraId="10B4ED6A" w14:textId="77777777" w:rsidR="002620C3" w:rsidRPr="0066357E" w:rsidRDefault="002620C3" w:rsidP="002620C3">
      <w:pPr>
        <w:ind w:firstLineChars="100" w:firstLine="210"/>
      </w:pPr>
      <w:r w:rsidRPr="0066357E">
        <w:t>A.小量不保留灌肠</w:t>
      </w:r>
    </w:p>
    <w:p w14:paraId="0804BF06" w14:textId="77777777" w:rsidR="002620C3" w:rsidRPr="0066357E" w:rsidRDefault="002620C3" w:rsidP="002620C3">
      <w:pPr>
        <w:ind w:firstLineChars="100" w:firstLine="210"/>
      </w:pPr>
      <w:r w:rsidRPr="0066357E">
        <w:t>B.小量保留灌肠</w:t>
      </w:r>
    </w:p>
    <w:p w14:paraId="3920EF8B" w14:textId="77777777" w:rsidR="002620C3" w:rsidRPr="0066357E" w:rsidRDefault="002620C3" w:rsidP="002620C3">
      <w:pPr>
        <w:ind w:firstLineChars="100" w:firstLine="210"/>
      </w:pPr>
      <w:r w:rsidRPr="0066357E">
        <w:t>C.清洁灌肠</w:t>
      </w:r>
    </w:p>
    <w:p w14:paraId="3F928156" w14:textId="77777777" w:rsidR="002620C3" w:rsidRPr="0066357E" w:rsidRDefault="002620C3" w:rsidP="002620C3">
      <w:pPr>
        <w:ind w:firstLineChars="100" w:firstLine="210"/>
      </w:pPr>
      <w:r w:rsidRPr="0066357E">
        <w:t>D.大量不保留灌肠</w:t>
      </w:r>
    </w:p>
    <w:p w14:paraId="727891E9" w14:textId="77777777" w:rsidR="002620C3" w:rsidRPr="0066357E" w:rsidRDefault="002620C3" w:rsidP="002620C3">
      <w:pPr>
        <w:ind w:firstLineChars="100" w:firstLine="210"/>
      </w:pPr>
      <w:r w:rsidRPr="0066357E">
        <w:t>E.保留灌肠</w:t>
      </w:r>
    </w:p>
    <w:p w14:paraId="16829766" w14:textId="77777777" w:rsidR="002620C3" w:rsidRPr="0066357E" w:rsidRDefault="002620C3" w:rsidP="002620C3">
      <w:r w:rsidRPr="0066357E">
        <w:t>173.患者，男性，32 岁，近日感觉疲乏无力，纳差，有时恶心。前来就诊，医嘱查谷丙转</w:t>
      </w:r>
    </w:p>
    <w:p w14:paraId="2AF6F25B" w14:textId="77777777" w:rsidR="002620C3" w:rsidRPr="0066357E" w:rsidRDefault="002620C3" w:rsidP="002620C3">
      <w:r w:rsidRPr="0066357E">
        <w:rPr>
          <w:rFonts w:hint="eastAsia"/>
        </w:rPr>
        <w:t xml:space="preserve">氨酶，你应何时采集血标本（ </w:t>
      </w:r>
      <w:r w:rsidRPr="0066357E">
        <w:t xml:space="preserve">   </w:t>
      </w:r>
      <w:r w:rsidRPr="0066357E">
        <w:rPr>
          <w:rFonts w:hint="eastAsia"/>
        </w:rPr>
        <w:t>）</w:t>
      </w:r>
    </w:p>
    <w:p w14:paraId="5EBC5FC7" w14:textId="77777777" w:rsidR="002620C3" w:rsidRPr="0066357E" w:rsidRDefault="002620C3" w:rsidP="002620C3">
      <w:pPr>
        <w:ind w:firstLineChars="100" w:firstLine="210"/>
      </w:pPr>
      <w:r w:rsidRPr="0066357E">
        <w:t>A.晨空腹时</w:t>
      </w:r>
    </w:p>
    <w:p w14:paraId="7BB34382" w14:textId="77777777" w:rsidR="002620C3" w:rsidRPr="0066357E" w:rsidRDefault="002620C3" w:rsidP="002620C3">
      <w:pPr>
        <w:ind w:firstLineChars="100" w:firstLine="210"/>
      </w:pPr>
      <w:r w:rsidRPr="0066357E">
        <w:t>B.饭前</w:t>
      </w:r>
    </w:p>
    <w:p w14:paraId="2731D9D9" w14:textId="77777777" w:rsidR="002620C3" w:rsidRPr="0066357E" w:rsidRDefault="002620C3" w:rsidP="002620C3">
      <w:pPr>
        <w:ind w:firstLineChars="100" w:firstLine="210"/>
      </w:pPr>
      <w:r w:rsidRPr="0066357E">
        <w:t>C.饭后</w:t>
      </w:r>
    </w:p>
    <w:p w14:paraId="3E7F2AFB" w14:textId="77777777" w:rsidR="002620C3" w:rsidRPr="0066357E" w:rsidRDefault="002620C3" w:rsidP="002620C3">
      <w:pPr>
        <w:ind w:firstLineChars="100" w:firstLine="210"/>
      </w:pPr>
      <w:r w:rsidRPr="0066357E">
        <w:t>D.即刻</w:t>
      </w:r>
    </w:p>
    <w:p w14:paraId="2FA0AE29" w14:textId="77777777" w:rsidR="002620C3" w:rsidRPr="0066357E" w:rsidRDefault="002620C3" w:rsidP="002620C3">
      <w:pPr>
        <w:ind w:firstLineChars="100" w:firstLine="210"/>
      </w:pPr>
      <w:r w:rsidRPr="0066357E">
        <w:t>E.睡前</w:t>
      </w:r>
    </w:p>
    <w:p w14:paraId="42461F9B" w14:textId="77777777" w:rsidR="002620C3" w:rsidRPr="0066357E" w:rsidRDefault="002620C3" w:rsidP="002620C3">
      <w:r w:rsidRPr="0066357E">
        <w:t>174.患者，男性，65 岁，胃癌，行胃大部切除术，术中生命体征正常，回病房，护理人员</w:t>
      </w:r>
    </w:p>
    <w:p w14:paraId="17374671" w14:textId="77777777" w:rsidR="002620C3" w:rsidRPr="0066357E" w:rsidRDefault="002620C3" w:rsidP="002620C3">
      <w:r w:rsidRPr="0066357E">
        <w:rPr>
          <w:rFonts w:hint="eastAsia"/>
        </w:rPr>
        <w:t xml:space="preserve">应为该患者准备（ </w:t>
      </w:r>
      <w:r w:rsidRPr="0066357E">
        <w:t xml:space="preserve">  </w:t>
      </w:r>
      <w:r w:rsidRPr="0066357E">
        <w:rPr>
          <w:rFonts w:hint="eastAsia"/>
        </w:rPr>
        <w:t>）</w:t>
      </w:r>
    </w:p>
    <w:p w14:paraId="3E961B51" w14:textId="77777777" w:rsidR="002620C3" w:rsidRPr="0066357E" w:rsidRDefault="002620C3" w:rsidP="002620C3">
      <w:pPr>
        <w:ind w:firstLineChars="100" w:firstLine="210"/>
      </w:pPr>
      <w:r w:rsidRPr="0066357E">
        <w:t>A.麻醉床</w:t>
      </w:r>
    </w:p>
    <w:p w14:paraId="1FA2CA18" w14:textId="77777777" w:rsidR="002620C3" w:rsidRPr="0066357E" w:rsidRDefault="002620C3" w:rsidP="002620C3">
      <w:pPr>
        <w:ind w:firstLineChars="100" w:firstLine="210"/>
      </w:pPr>
      <w:r w:rsidRPr="0066357E">
        <w:t>B.备用床</w:t>
      </w:r>
    </w:p>
    <w:p w14:paraId="432FC220" w14:textId="77777777" w:rsidR="002620C3" w:rsidRPr="0066357E" w:rsidRDefault="002620C3" w:rsidP="002620C3">
      <w:pPr>
        <w:ind w:firstLineChars="100" w:firstLine="210"/>
      </w:pPr>
      <w:r w:rsidRPr="0066357E">
        <w:t>C.加铺橡胶单的备用床</w:t>
      </w:r>
    </w:p>
    <w:p w14:paraId="1A372370" w14:textId="77777777" w:rsidR="002620C3" w:rsidRPr="0066357E" w:rsidRDefault="002620C3" w:rsidP="002620C3">
      <w:pPr>
        <w:ind w:firstLineChars="100" w:firstLine="210"/>
      </w:pPr>
      <w:r w:rsidRPr="0066357E">
        <w:t>D.暂空床</w:t>
      </w:r>
    </w:p>
    <w:p w14:paraId="5057430C" w14:textId="77777777" w:rsidR="002620C3" w:rsidRPr="0066357E" w:rsidRDefault="002620C3" w:rsidP="002620C3">
      <w:pPr>
        <w:ind w:firstLineChars="100" w:firstLine="210"/>
      </w:pPr>
      <w:r w:rsidRPr="0066357E">
        <w:t>E.加铺橡胶单的暂空床</w:t>
      </w:r>
    </w:p>
    <w:p w14:paraId="3EB40883" w14:textId="77777777" w:rsidR="002620C3" w:rsidRPr="0066357E" w:rsidRDefault="002620C3" w:rsidP="002620C3">
      <w:r w:rsidRPr="0066357E">
        <w:t>175.患者，男性，35 岁，白血病患者，护士小李发现患者舌尖部有小块血痂，口腔护理方</w:t>
      </w:r>
    </w:p>
    <w:p w14:paraId="1BB76BAC" w14:textId="77777777" w:rsidR="002620C3" w:rsidRPr="0066357E" w:rsidRDefault="002620C3" w:rsidP="002620C3">
      <w:r w:rsidRPr="0066357E">
        <w:rPr>
          <w:rFonts w:hint="eastAsia"/>
        </w:rPr>
        <w:t xml:space="preserve">法中错误的是（ </w:t>
      </w:r>
      <w:r w:rsidRPr="0066357E">
        <w:t xml:space="preserve">  </w:t>
      </w:r>
      <w:r w:rsidRPr="0066357E">
        <w:rPr>
          <w:rFonts w:hint="eastAsia"/>
        </w:rPr>
        <w:t>）</w:t>
      </w:r>
    </w:p>
    <w:p w14:paraId="66AA7668" w14:textId="77777777" w:rsidR="002620C3" w:rsidRPr="0066357E" w:rsidRDefault="002620C3" w:rsidP="002620C3">
      <w:pPr>
        <w:ind w:firstLineChars="100" w:firstLine="210"/>
      </w:pPr>
      <w:r w:rsidRPr="0066357E">
        <w:t>A.观察口腔粘膜和舌苔的变化</w:t>
      </w:r>
    </w:p>
    <w:p w14:paraId="348D5437" w14:textId="77777777" w:rsidR="002620C3" w:rsidRPr="0066357E" w:rsidRDefault="002620C3" w:rsidP="002620C3">
      <w:pPr>
        <w:ind w:firstLineChars="100" w:firstLine="210"/>
      </w:pPr>
      <w:r w:rsidRPr="0066357E">
        <w:t>B.过氧化氢溶液漱口</w:t>
      </w:r>
    </w:p>
    <w:p w14:paraId="2CE4930E" w14:textId="77777777" w:rsidR="002620C3" w:rsidRPr="0066357E" w:rsidRDefault="002620C3" w:rsidP="002620C3">
      <w:pPr>
        <w:ind w:firstLineChars="100" w:firstLine="210"/>
      </w:pPr>
      <w:r w:rsidRPr="0066357E">
        <w:t>C.轻轻擦拭牙齿、舌、口腔的各面</w:t>
      </w:r>
    </w:p>
    <w:p w14:paraId="57EA4817" w14:textId="77777777" w:rsidR="002620C3" w:rsidRPr="0066357E" w:rsidRDefault="002620C3" w:rsidP="002620C3">
      <w:pPr>
        <w:ind w:firstLineChars="100" w:firstLine="210"/>
      </w:pPr>
      <w:r w:rsidRPr="0066357E">
        <w:t>D.将舌尖部的血痂擦去，涂上龙胆紫</w:t>
      </w:r>
    </w:p>
    <w:p w14:paraId="51DC898C" w14:textId="77777777" w:rsidR="002620C3" w:rsidRPr="0066357E" w:rsidRDefault="002620C3" w:rsidP="002620C3">
      <w:pPr>
        <w:ind w:firstLineChars="100" w:firstLine="210"/>
      </w:pPr>
      <w:r w:rsidRPr="0066357E">
        <w:t>E. 注意小块血痂的变化，并及时反馈给医生</w:t>
      </w:r>
    </w:p>
    <w:p w14:paraId="1495AEFB" w14:textId="77777777" w:rsidR="002620C3" w:rsidRPr="0066357E" w:rsidRDefault="002620C3" w:rsidP="002620C3">
      <w:r w:rsidRPr="0066357E">
        <w:t>176.患者，男性，77 岁，因脑梗塞右侧肢体瘫痪，为预防压疮的发生，最好的护理方法是</w:t>
      </w:r>
    </w:p>
    <w:p w14:paraId="4D6694F8" w14:textId="77777777" w:rsidR="002620C3" w:rsidRPr="0066357E" w:rsidRDefault="002620C3" w:rsidP="002620C3">
      <w:r w:rsidRPr="0066357E">
        <w:rPr>
          <w:rFonts w:hint="eastAsia"/>
        </w:rPr>
        <w:t xml:space="preserve">（ </w:t>
      </w:r>
      <w:r w:rsidRPr="0066357E">
        <w:t xml:space="preserve">  </w:t>
      </w:r>
      <w:r w:rsidRPr="0066357E">
        <w:rPr>
          <w:rFonts w:hint="eastAsia"/>
        </w:rPr>
        <w:t>）</w:t>
      </w:r>
    </w:p>
    <w:p w14:paraId="736DDA5D" w14:textId="77777777" w:rsidR="002620C3" w:rsidRPr="0066357E" w:rsidRDefault="002620C3" w:rsidP="002620C3">
      <w:pPr>
        <w:ind w:firstLineChars="100" w:firstLine="210"/>
      </w:pPr>
      <w:r w:rsidRPr="0066357E">
        <w:lastRenderedPageBreak/>
        <w:t>A.每 2 小时翻身一次</w:t>
      </w:r>
    </w:p>
    <w:p w14:paraId="585F0DAE" w14:textId="77777777" w:rsidR="002620C3" w:rsidRPr="0066357E" w:rsidRDefault="002620C3" w:rsidP="002620C3">
      <w:pPr>
        <w:ind w:firstLineChars="100" w:firstLine="210"/>
      </w:pPr>
      <w:r w:rsidRPr="0066357E">
        <w:t>B.每天观察皮肤是否有破损</w:t>
      </w:r>
    </w:p>
    <w:p w14:paraId="519CBBA1" w14:textId="77777777" w:rsidR="002620C3" w:rsidRPr="0066357E" w:rsidRDefault="002620C3" w:rsidP="002620C3">
      <w:pPr>
        <w:ind w:firstLineChars="100" w:firstLine="210"/>
      </w:pPr>
      <w:r w:rsidRPr="0066357E">
        <w:t>C.用气圈</w:t>
      </w:r>
    </w:p>
    <w:p w14:paraId="04D6ED27" w14:textId="77777777" w:rsidR="002620C3" w:rsidRPr="0066357E" w:rsidRDefault="002620C3" w:rsidP="002620C3">
      <w:pPr>
        <w:ind w:firstLineChars="100" w:firstLine="210"/>
      </w:pPr>
      <w:r w:rsidRPr="0066357E">
        <w:t>D.保持左侧卧位</w:t>
      </w:r>
    </w:p>
    <w:p w14:paraId="4454A698" w14:textId="77777777" w:rsidR="002620C3" w:rsidRPr="0066357E" w:rsidRDefault="002620C3" w:rsidP="002620C3">
      <w:pPr>
        <w:ind w:firstLineChars="100" w:firstLine="210"/>
      </w:pPr>
      <w:r w:rsidRPr="0066357E">
        <w:t>E. 增加营养</w:t>
      </w:r>
    </w:p>
    <w:p w14:paraId="7E87DC3F" w14:textId="77777777" w:rsidR="002620C3" w:rsidRPr="0066357E" w:rsidRDefault="002620C3" w:rsidP="002620C3">
      <w:r w:rsidRPr="0066357E">
        <w:t>177.患者，男性，40 岁，交通事故致复合创伤后 1 小时入院。患者呼吸呈由浅慢逐渐加深</w:t>
      </w:r>
    </w:p>
    <w:p w14:paraId="3D196495" w14:textId="77777777" w:rsidR="002620C3" w:rsidRPr="0066357E" w:rsidRDefault="002620C3" w:rsidP="002620C3">
      <w:r w:rsidRPr="0066357E">
        <w:rPr>
          <w:rFonts w:hint="eastAsia"/>
        </w:rPr>
        <w:t>加快，又由深快逐渐变为浅慢，继之暂停</w:t>
      </w:r>
      <w:r w:rsidRPr="0066357E">
        <w:t xml:space="preserve"> 30 秒后再度出现上述状态的呼吸。该患者的呼吸</w:t>
      </w:r>
    </w:p>
    <w:p w14:paraId="1234802C" w14:textId="77777777" w:rsidR="002620C3" w:rsidRPr="0066357E" w:rsidRDefault="002620C3" w:rsidP="002620C3">
      <w:r w:rsidRPr="0066357E">
        <w:rPr>
          <w:rFonts w:hint="eastAsia"/>
        </w:rPr>
        <w:t xml:space="preserve">是（ </w:t>
      </w:r>
      <w:r w:rsidRPr="0066357E">
        <w:t xml:space="preserve">    </w:t>
      </w:r>
      <w:r w:rsidRPr="0066357E">
        <w:rPr>
          <w:rFonts w:hint="eastAsia"/>
        </w:rPr>
        <w:t>）</w:t>
      </w:r>
    </w:p>
    <w:p w14:paraId="0325DBE0" w14:textId="77777777" w:rsidR="002620C3" w:rsidRPr="0066357E" w:rsidRDefault="002620C3" w:rsidP="002620C3">
      <w:pPr>
        <w:ind w:firstLineChars="100" w:firstLine="210"/>
      </w:pPr>
      <w:r w:rsidRPr="0066357E">
        <w:t>A.间断呼吸</w:t>
      </w:r>
    </w:p>
    <w:p w14:paraId="5E70C337" w14:textId="77777777" w:rsidR="002620C3" w:rsidRPr="0066357E" w:rsidRDefault="002620C3" w:rsidP="002620C3">
      <w:pPr>
        <w:ind w:firstLineChars="100" w:firstLine="210"/>
      </w:pPr>
      <w:r w:rsidRPr="0066357E">
        <w:t>B.潮式呼吸</w:t>
      </w:r>
    </w:p>
    <w:p w14:paraId="26FE0095" w14:textId="77777777" w:rsidR="002620C3" w:rsidRPr="0066357E" w:rsidRDefault="002620C3" w:rsidP="002620C3">
      <w:pPr>
        <w:ind w:firstLineChars="100" w:firstLine="210"/>
      </w:pPr>
      <w:r w:rsidRPr="0066357E">
        <w:t>C.毕奥呼吸</w:t>
      </w:r>
    </w:p>
    <w:p w14:paraId="7969184F" w14:textId="77777777" w:rsidR="002620C3" w:rsidRPr="0066357E" w:rsidRDefault="002620C3" w:rsidP="002620C3">
      <w:pPr>
        <w:ind w:firstLineChars="100" w:firstLine="210"/>
      </w:pPr>
      <w:r w:rsidRPr="0066357E">
        <w:t>D.鼾声呼吸</w:t>
      </w:r>
    </w:p>
    <w:p w14:paraId="4FD69A24" w14:textId="77777777" w:rsidR="002620C3" w:rsidRPr="0066357E" w:rsidRDefault="002620C3" w:rsidP="002620C3">
      <w:r w:rsidRPr="0066357E">
        <w:t>E. 叹气样呼吸</w:t>
      </w:r>
    </w:p>
    <w:p w14:paraId="76E43243" w14:textId="77777777" w:rsidR="002620C3" w:rsidRPr="0066357E" w:rsidRDefault="002620C3" w:rsidP="002620C3">
      <w:r w:rsidRPr="0066357E">
        <w:t>178.患者，男性，47 岁，高血压病，左侧肢体偏瘫，医嘱测血压 4 次 / 日，下列哪项不妥</w:t>
      </w:r>
    </w:p>
    <w:p w14:paraId="2B6936B7" w14:textId="77777777" w:rsidR="002620C3" w:rsidRPr="0066357E" w:rsidRDefault="002620C3" w:rsidP="002620C3">
      <w:r w:rsidRPr="0066357E">
        <w:rPr>
          <w:rFonts w:hint="eastAsia"/>
        </w:rPr>
        <w:t xml:space="preserve">（ </w:t>
      </w:r>
      <w:r w:rsidRPr="0066357E">
        <w:t xml:space="preserve">   </w:t>
      </w:r>
      <w:r w:rsidRPr="0066357E">
        <w:rPr>
          <w:rFonts w:hint="eastAsia"/>
        </w:rPr>
        <w:t>）</w:t>
      </w:r>
    </w:p>
    <w:p w14:paraId="7E64E66A" w14:textId="77777777" w:rsidR="002620C3" w:rsidRPr="0066357E" w:rsidRDefault="002620C3" w:rsidP="002620C3">
      <w:pPr>
        <w:ind w:firstLineChars="100" w:firstLine="210"/>
      </w:pPr>
      <w:r w:rsidRPr="0066357E">
        <w:t>A.固定血压计</w:t>
      </w:r>
    </w:p>
    <w:p w14:paraId="7FE86BD6" w14:textId="77777777" w:rsidR="002620C3" w:rsidRPr="0066357E" w:rsidRDefault="002620C3" w:rsidP="002620C3">
      <w:pPr>
        <w:ind w:firstLineChars="100" w:firstLine="210"/>
      </w:pPr>
      <w:r w:rsidRPr="0066357E">
        <w:t xml:space="preserve">B.测右上肢血压 </w:t>
      </w:r>
    </w:p>
    <w:p w14:paraId="127DF059" w14:textId="77777777" w:rsidR="002620C3" w:rsidRPr="0066357E" w:rsidRDefault="002620C3" w:rsidP="002620C3">
      <w:pPr>
        <w:ind w:firstLineChars="100" w:firstLine="210"/>
      </w:pPr>
      <w:r w:rsidRPr="0066357E">
        <w:t>C.仰卧位测量，使肱动脉平腋中线</w:t>
      </w:r>
    </w:p>
    <w:p w14:paraId="047A46B3" w14:textId="77777777" w:rsidR="002620C3" w:rsidRPr="0066357E" w:rsidRDefault="002620C3" w:rsidP="002620C3">
      <w:pPr>
        <w:ind w:firstLineChars="100" w:firstLine="210"/>
      </w:pPr>
      <w:r w:rsidRPr="0066357E">
        <w:t>D.必须固定专人测量</w:t>
      </w:r>
    </w:p>
    <w:p w14:paraId="61F6F5A0" w14:textId="77777777" w:rsidR="002620C3" w:rsidRPr="0066357E" w:rsidRDefault="002620C3" w:rsidP="002620C3">
      <w:pPr>
        <w:ind w:firstLineChars="100" w:firstLine="210"/>
      </w:pPr>
      <w:r w:rsidRPr="0066357E">
        <w:t>E.进食后安静休息 30 分钟后再测</w:t>
      </w:r>
    </w:p>
    <w:p w14:paraId="5A39E898" w14:textId="77777777" w:rsidR="002620C3" w:rsidRPr="0066357E" w:rsidRDefault="002620C3" w:rsidP="002620C3">
      <w:r w:rsidRPr="0066357E">
        <w:t>179.患者，男性，60 岁，因高血压在内科治疗两周，今晨起上厕所不慎滑倒造成颈椎骨折，</w:t>
      </w:r>
    </w:p>
    <w:p w14:paraId="7A9CF784" w14:textId="77777777" w:rsidR="002620C3" w:rsidRPr="0066357E" w:rsidRDefault="002620C3" w:rsidP="002620C3">
      <w:r w:rsidRPr="0066357E">
        <w:rPr>
          <w:rFonts w:hint="eastAsia"/>
        </w:rPr>
        <w:t xml:space="preserve">即转至骨科治疗，搬运时应注意（ </w:t>
      </w:r>
      <w:r w:rsidRPr="0066357E">
        <w:t xml:space="preserve">  </w:t>
      </w:r>
      <w:r w:rsidRPr="0066357E">
        <w:rPr>
          <w:rFonts w:hint="eastAsia"/>
        </w:rPr>
        <w:t>）</w:t>
      </w:r>
    </w:p>
    <w:p w14:paraId="72D07D29" w14:textId="77777777" w:rsidR="002620C3" w:rsidRPr="0066357E" w:rsidRDefault="002620C3" w:rsidP="002620C3">
      <w:pPr>
        <w:ind w:firstLineChars="100" w:firstLine="210"/>
      </w:pPr>
      <w:r w:rsidRPr="0066357E">
        <w:t>A. 头部处于中立位</w:t>
      </w:r>
    </w:p>
    <w:p w14:paraId="435E71A0" w14:textId="77777777" w:rsidR="002620C3" w:rsidRPr="0066357E" w:rsidRDefault="002620C3" w:rsidP="002620C3">
      <w:pPr>
        <w:ind w:firstLineChars="100" w:firstLine="210"/>
      </w:pPr>
      <w:r w:rsidRPr="0066357E">
        <w:t>B. 头偏向一侧</w:t>
      </w:r>
    </w:p>
    <w:p w14:paraId="1939D7FA" w14:textId="77777777" w:rsidR="002620C3" w:rsidRPr="0066357E" w:rsidRDefault="002620C3" w:rsidP="002620C3">
      <w:pPr>
        <w:ind w:firstLineChars="100" w:firstLine="210"/>
      </w:pPr>
      <w:r w:rsidRPr="0066357E">
        <w:t>C.护士站在患者脚侧</w:t>
      </w:r>
    </w:p>
    <w:p w14:paraId="5B1F44EC" w14:textId="77777777" w:rsidR="002620C3" w:rsidRPr="0066357E" w:rsidRDefault="002620C3" w:rsidP="002620C3">
      <w:pPr>
        <w:ind w:firstLineChars="100" w:firstLine="210"/>
      </w:pPr>
      <w:r w:rsidRPr="0066357E">
        <w:t>D. 上下坡时患者的头部在低处</w:t>
      </w:r>
    </w:p>
    <w:p w14:paraId="59A3E6ED" w14:textId="77777777" w:rsidR="002620C3" w:rsidRPr="0066357E" w:rsidRDefault="002620C3" w:rsidP="002620C3">
      <w:pPr>
        <w:ind w:firstLineChars="100" w:firstLine="210"/>
      </w:pPr>
      <w:r w:rsidRPr="0066357E">
        <w:t>E. 使用三人搬运法</w:t>
      </w:r>
    </w:p>
    <w:p w14:paraId="7FDF0017" w14:textId="77777777" w:rsidR="002620C3" w:rsidRPr="0066357E" w:rsidRDefault="002620C3" w:rsidP="002620C3">
      <w:r w:rsidRPr="0066357E">
        <w:t>180.患儿，女性，5 岁，不慎被烧伤，入院后经评估需使用保护具，以下措施错误的是（</w:t>
      </w:r>
      <w:r w:rsidRPr="0066357E">
        <w:rPr>
          <w:rFonts w:hint="eastAsia"/>
        </w:rPr>
        <w:t xml:space="preserve"> </w:t>
      </w:r>
      <w:r w:rsidRPr="0066357E">
        <w:t xml:space="preserve"> </w:t>
      </w:r>
      <w:r w:rsidRPr="0066357E">
        <w:rPr>
          <w:rFonts w:hint="eastAsia"/>
        </w:rPr>
        <w:t>）</w:t>
      </w:r>
    </w:p>
    <w:p w14:paraId="29136513" w14:textId="77777777" w:rsidR="002620C3" w:rsidRPr="0066357E" w:rsidRDefault="002620C3" w:rsidP="002620C3">
      <w:pPr>
        <w:ind w:firstLineChars="100" w:firstLine="210"/>
      </w:pPr>
      <w:r w:rsidRPr="0066357E">
        <w:t>A.使用前要取得患者及家属的理解，作好心理护理</w:t>
      </w:r>
    </w:p>
    <w:p w14:paraId="681940F9" w14:textId="77777777" w:rsidR="002620C3" w:rsidRPr="0066357E" w:rsidRDefault="002620C3" w:rsidP="002620C3">
      <w:pPr>
        <w:ind w:firstLineChars="100" w:firstLine="210"/>
      </w:pPr>
      <w:r w:rsidRPr="0066357E">
        <w:t>B.保护性制动只是短期使用</w:t>
      </w:r>
    </w:p>
    <w:p w14:paraId="2BDE7DB4" w14:textId="77777777" w:rsidR="002620C3" w:rsidRPr="0066357E" w:rsidRDefault="002620C3" w:rsidP="002620C3">
      <w:pPr>
        <w:ind w:firstLineChars="100" w:firstLine="210"/>
      </w:pPr>
      <w:r w:rsidRPr="0066357E">
        <w:t>C.将患者的双上肢外展固定于身体两侧</w:t>
      </w:r>
    </w:p>
    <w:p w14:paraId="118935CA" w14:textId="77777777" w:rsidR="002620C3" w:rsidRPr="0066357E" w:rsidRDefault="002620C3" w:rsidP="002620C3">
      <w:pPr>
        <w:ind w:firstLineChars="100" w:firstLine="210"/>
      </w:pPr>
      <w:r w:rsidRPr="0066357E">
        <w:t>D.约束带下应放衬垫，松紧适宜</w:t>
      </w:r>
    </w:p>
    <w:p w14:paraId="57E1403A" w14:textId="77777777" w:rsidR="002620C3" w:rsidRPr="0066357E" w:rsidRDefault="002620C3" w:rsidP="002620C3">
      <w:pPr>
        <w:ind w:firstLineChars="100" w:firstLine="210"/>
      </w:pPr>
      <w:r w:rsidRPr="0066357E">
        <w:t>E.注意观察受约束部位的皮肤和血液循环</w:t>
      </w:r>
    </w:p>
    <w:p w14:paraId="7769D399" w14:textId="77777777" w:rsidR="002620C3" w:rsidRPr="0066357E" w:rsidRDefault="002620C3" w:rsidP="002620C3">
      <w:r w:rsidRPr="0066357E">
        <w:t>181.患者，女性，46 岁，糖尿病，护士在为患者进行口腔护理时，闻到口腔内有一种</w:t>
      </w:r>
    </w:p>
    <w:p w14:paraId="31E78F51" w14:textId="77777777" w:rsidR="002620C3" w:rsidRPr="0066357E" w:rsidRDefault="002620C3" w:rsidP="002620C3">
      <w:r w:rsidRPr="0066357E">
        <w:rPr>
          <w:rFonts w:hint="eastAsia"/>
        </w:rPr>
        <w:t xml:space="preserve">烂苹果味，可能提示有（ </w:t>
      </w:r>
      <w:r w:rsidRPr="0066357E">
        <w:t xml:space="preserve">  </w:t>
      </w:r>
      <w:r w:rsidRPr="0066357E">
        <w:rPr>
          <w:rFonts w:hint="eastAsia"/>
        </w:rPr>
        <w:t>）</w:t>
      </w:r>
    </w:p>
    <w:p w14:paraId="1B71DE49" w14:textId="77777777" w:rsidR="002620C3" w:rsidRPr="0066357E" w:rsidRDefault="002620C3" w:rsidP="002620C3">
      <w:pPr>
        <w:ind w:firstLineChars="100" w:firstLine="210"/>
      </w:pPr>
      <w:r w:rsidRPr="0066357E">
        <w:t xml:space="preserve">A.尿毒症 </w:t>
      </w:r>
    </w:p>
    <w:p w14:paraId="7A695169" w14:textId="77777777" w:rsidR="002620C3" w:rsidRPr="0066357E" w:rsidRDefault="002620C3" w:rsidP="002620C3">
      <w:pPr>
        <w:ind w:firstLineChars="100" w:firstLine="210"/>
      </w:pPr>
      <w:r w:rsidRPr="0066357E">
        <w:t xml:space="preserve">B.高热 </w:t>
      </w:r>
    </w:p>
    <w:p w14:paraId="35652082" w14:textId="77777777" w:rsidR="002620C3" w:rsidRPr="0066357E" w:rsidRDefault="002620C3" w:rsidP="002620C3">
      <w:pPr>
        <w:ind w:firstLineChars="100" w:firstLine="210"/>
      </w:pPr>
      <w:r w:rsidRPr="0066357E">
        <w:t xml:space="preserve">C.酮症酸中毒 </w:t>
      </w:r>
    </w:p>
    <w:p w14:paraId="039CDC58" w14:textId="77777777" w:rsidR="002620C3" w:rsidRPr="0066357E" w:rsidRDefault="002620C3" w:rsidP="002620C3">
      <w:pPr>
        <w:ind w:firstLineChars="100" w:firstLine="210"/>
      </w:pPr>
      <w:r w:rsidRPr="0066357E">
        <w:t>D.肝昏迷</w:t>
      </w:r>
    </w:p>
    <w:p w14:paraId="33BDC987" w14:textId="77777777" w:rsidR="002620C3" w:rsidRPr="0066357E" w:rsidRDefault="002620C3" w:rsidP="002620C3">
      <w:pPr>
        <w:ind w:firstLineChars="100" w:firstLine="210"/>
      </w:pPr>
      <w:r w:rsidRPr="0066357E">
        <w:t>E.感染</w:t>
      </w:r>
    </w:p>
    <w:p w14:paraId="12E9044E" w14:textId="77777777" w:rsidR="002620C3" w:rsidRPr="0066357E" w:rsidRDefault="002620C3" w:rsidP="002620C3">
      <w:r w:rsidRPr="0066357E">
        <w:t>182.患者，男性，45 岁，因需长时间输液，则护士要注意保护合理使用血管，应首先选用</w:t>
      </w:r>
    </w:p>
    <w:p w14:paraId="1056EA06" w14:textId="77777777" w:rsidR="002620C3" w:rsidRPr="0066357E" w:rsidRDefault="002620C3" w:rsidP="002620C3">
      <w:r w:rsidRPr="0066357E">
        <w:rPr>
          <w:rFonts w:hint="eastAsia"/>
        </w:rPr>
        <w:t xml:space="preserve">（ </w:t>
      </w:r>
      <w:r w:rsidRPr="0066357E">
        <w:t xml:space="preserve">  </w:t>
      </w:r>
      <w:r w:rsidRPr="0066357E">
        <w:rPr>
          <w:rFonts w:hint="eastAsia"/>
        </w:rPr>
        <w:t>）</w:t>
      </w:r>
    </w:p>
    <w:p w14:paraId="715C98CE" w14:textId="77777777" w:rsidR="002620C3" w:rsidRPr="0066357E" w:rsidRDefault="002620C3" w:rsidP="002620C3">
      <w:pPr>
        <w:ind w:firstLineChars="100" w:firstLine="210"/>
      </w:pPr>
      <w:r w:rsidRPr="0066357E">
        <w:t>A.头静脉</w:t>
      </w:r>
    </w:p>
    <w:p w14:paraId="085F129F" w14:textId="77777777" w:rsidR="002620C3" w:rsidRPr="0066357E" w:rsidRDefault="002620C3" w:rsidP="002620C3">
      <w:pPr>
        <w:ind w:firstLineChars="100" w:firstLine="210"/>
      </w:pPr>
      <w:r w:rsidRPr="0066357E">
        <w:t>B.贵要静脉</w:t>
      </w:r>
    </w:p>
    <w:p w14:paraId="425A13EF" w14:textId="77777777" w:rsidR="002620C3" w:rsidRPr="0066357E" w:rsidRDefault="002620C3" w:rsidP="002620C3">
      <w:pPr>
        <w:ind w:firstLineChars="100" w:firstLine="210"/>
      </w:pPr>
      <w:r w:rsidRPr="0066357E">
        <w:lastRenderedPageBreak/>
        <w:t>C.肘正中静脉</w:t>
      </w:r>
    </w:p>
    <w:p w14:paraId="14BB9E2E" w14:textId="77777777" w:rsidR="002620C3" w:rsidRPr="0066357E" w:rsidRDefault="002620C3" w:rsidP="002620C3">
      <w:pPr>
        <w:ind w:firstLineChars="100" w:firstLine="210"/>
      </w:pPr>
      <w:r w:rsidRPr="0066357E">
        <w:t>D.前臂静脉</w:t>
      </w:r>
    </w:p>
    <w:p w14:paraId="7CB002D4" w14:textId="77777777" w:rsidR="002620C3" w:rsidRPr="0066357E" w:rsidRDefault="002620C3" w:rsidP="002620C3">
      <w:pPr>
        <w:ind w:firstLineChars="100" w:firstLine="210"/>
      </w:pPr>
      <w:r w:rsidRPr="0066357E">
        <w:t>E.手背静脉</w:t>
      </w:r>
    </w:p>
    <w:p w14:paraId="07698118" w14:textId="77777777" w:rsidR="002620C3" w:rsidRPr="0066357E" w:rsidRDefault="002620C3" w:rsidP="002620C3">
      <w:r w:rsidRPr="0066357E">
        <w:t>183.患者，女性，32 岁，不慎割破手指，医嘱 TAT 肌肉注射，立刻执行。患者行 TAT 过敏</w:t>
      </w:r>
      <w:r w:rsidRPr="0066357E">
        <w:rPr>
          <w:rFonts w:hint="eastAsia"/>
        </w:rPr>
        <w:t>试验，结果阳性，正确的做法是</w:t>
      </w:r>
      <w:r w:rsidRPr="0066357E">
        <w:t>(     )</w:t>
      </w:r>
    </w:p>
    <w:p w14:paraId="758A35C8" w14:textId="77777777" w:rsidR="002620C3" w:rsidRPr="0066357E" w:rsidRDefault="002620C3" w:rsidP="002620C3">
      <w:pPr>
        <w:ind w:firstLineChars="100" w:firstLine="210"/>
      </w:pPr>
      <w:r w:rsidRPr="0066357E">
        <w:t>A.禁用 TAT 注射</w:t>
      </w:r>
    </w:p>
    <w:p w14:paraId="523E1F1C" w14:textId="77777777" w:rsidR="002620C3" w:rsidRPr="0066357E" w:rsidRDefault="002620C3" w:rsidP="002620C3">
      <w:pPr>
        <w:ind w:firstLineChars="100" w:firstLine="210"/>
      </w:pPr>
      <w:r w:rsidRPr="0066357E">
        <w:t>B.备好抢救物品，直接注射 TAT</w:t>
      </w:r>
    </w:p>
    <w:p w14:paraId="343C4CEA" w14:textId="77777777" w:rsidR="002620C3" w:rsidRPr="0066357E" w:rsidRDefault="002620C3" w:rsidP="002620C3">
      <w:pPr>
        <w:ind w:firstLineChars="100" w:firstLine="210"/>
      </w:pPr>
      <w:r w:rsidRPr="0066357E">
        <w:t>C.注射肾上腺素等药物抗过敏</w:t>
      </w:r>
    </w:p>
    <w:p w14:paraId="085F7B63" w14:textId="77777777" w:rsidR="002620C3" w:rsidRPr="0066357E" w:rsidRDefault="002620C3" w:rsidP="002620C3">
      <w:pPr>
        <w:ind w:firstLineChars="100" w:firstLine="210"/>
      </w:pPr>
      <w:r w:rsidRPr="0066357E">
        <w:t>D.采用脱敏疗法注射 TAT</w:t>
      </w:r>
    </w:p>
    <w:p w14:paraId="520D384A" w14:textId="77777777" w:rsidR="002620C3" w:rsidRPr="0066357E" w:rsidRDefault="002620C3" w:rsidP="002620C3">
      <w:pPr>
        <w:ind w:firstLineChars="100" w:firstLine="210"/>
      </w:pPr>
      <w:r w:rsidRPr="0066357E">
        <w:t>E.再做过敏试验并用生理盐水做对照试验</w:t>
      </w:r>
    </w:p>
    <w:p w14:paraId="603558FB" w14:textId="77777777" w:rsidR="002620C3" w:rsidRPr="0066357E" w:rsidRDefault="002620C3" w:rsidP="002620C3">
      <w:r w:rsidRPr="0066357E">
        <w:t>184.患者，男性，64 岁，患糖尿病 10 年，常规胰岛素 6U 餐前 30 分钟用药，最常用的注</w:t>
      </w:r>
      <w:r w:rsidRPr="0066357E">
        <w:rPr>
          <w:rFonts w:hint="eastAsia"/>
        </w:rPr>
        <w:t>射部位是</w:t>
      </w:r>
      <w:r w:rsidRPr="0066357E">
        <w:t>(    )</w:t>
      </w:r>
    </w:p>
    <w:p w14:paraId="79A376D0" w14:textId="77777777" w:rsidR="002620C3" w:rsidRPr="0066357E" w:rsidRDefault="002620C3" w:rsidP="002620C3">
      <w:pPr>
        <w:ind w:firstLineChars="100" w:firstLine="210"/>
      </w:pPr>
      <w:r w:rsidRPr="0066357E">
        <w:t>A.腹部脐周</w:t>
      </w:r>
    </w:p>
    <w:p w14:paraId="0F11FD68" w14:textId="77777777" w:rsidR="002620C3" w:rsidRPr="0066357E" w:rsidRDefault="002620C3" w:rsidP="002620C3">
      <w:pPr>
        <w:ind w:firstLineChars="100" w:firstLine="210"/>
      </w:pPr>
      <w:r w:rsidRPr="0066357E">
        <w:t>B.前臂外侧</w:t>
      </w:r>
    </w:p>
    <w:p w14:paraId="40332B5D" w14:textId="77777777" w:rsidR="002620C3" w:rsidRPr="0066357E" w:rsidRDefault="002620C3" w:rsidP="002620C3">
      <w:pPr>
        <w:ind w:firstLineChars="100" w:firstLine="210"/>
      </w:pPr>
      <w:r w:rsidRPr="0066357E">
        <w:t>C.股外侧肌</w:t>
      </w:r>
    </w:p>
    <w:p w14:paraId="06136B8D" w14:textId="77777777" w:rsidR="002620C3" w:rsidRPr="0066357E" w:rsidRDefault="002620C3" w:rsidP="002620C3">
      <w:pPr>
        <w:ind w:firstLineChars="100" w:firstLine="210"/>
      </w:pPr>
      <w:r w:rsidRPr="0066357E">
        <w:t>D.臀中肌</w:t>
      </w:r>
    </w:p>
    <w:p w14:paraId="3211AEC1" w14:textId="77777777" w:rsidR="002620C3" w:rsidRPr="0066357E" w:rsidRDefault="002620C3" w:rsidP="002620C3">
      <w:pPr>
        <w:ind w:firstLineChars="100" w:firstLine="210"/>
      </w:pPr>
      <w:r w:rsidRPr="0066357E">
        <w:t>E.臀大肌</w:t>
      </w:r>
    </w:p>
    <w:p w14:paraId="6B69F43B" w14:textId="77777777" w:rsidR="002620C3" w:rsidRPr="0066357E" w:rsidRDefault="002620C3" w:rsidP="002620C3">
      <w:r w:rsidRPr="0066357E">
        <w:t>185.患者，男性，78 岁，因上呼吸道感染诱发慢性阻塞性肺病急性发作，入院后给予抗感</w:t>
      </w:r>
    </w:p>
    <w:p w14:paraId="5ACB7EA2" w14:textId="77777777" w:rsidR="002620C3" w:rsidRPr="0066357E" w:rsidRDefault="002620C3" w:rsidP="002620C3">
      <w:r w:rsidRPr="0066357E">
        <w:rPr>
          <w:rFonts w:hint="eastAsia"/>
        </w:rPr>
        <w:t>染、平喘、祛痰治疗，输液总量为</w:t>
      </w:r>
      <w:r w:rsidRPr="0066357E">
        <w:t xml:space="preserve"> 800ml，计划 5 小时输完，输液器点滴系数为 15，每分钟</w:t>
      </w:r>
      <w:r w:rsidRPr="0066357E">
        <w:rPr>
          <w:rFonts w:hint="eastAsia"/>
        </w:rPr>
        <w:t>滴数为</w:t>
      </w:r>
      <w:r w:rsidRPr="0066357E">
        <w:t>(    )</w:t>
      </w:r>
    </w:p>
    <w:p w14:paraId="4BC5E8CA" w14:textId="77777777" w:rsidR="002620C3" w:rsidRPr="0066357E" w:rsidRDefault="002620C3" w:rsidP="002620C3">
      <w:pPr>
        <w:ind w:firstLineChars="100" w:firstLine="210"/>
      </w:pPr>
      <w:r w:rsidRPr="0066357E">
        <w:t>A.30 滴</w:t>
      </w:r>
    </w:p>
    <w:p w14:paraId="0280625B" w14:textId="77777777" w:rsidR="002620C3" w:rsidRPr="0066357E" w:rsidRDefault="002620C3" w:rsidP="002620C3">
      <w:pPr>
        <w:ind w:firstLineChars="100" w:firstLine="210"/>
      </w:pPr>
      <w:r w:rsidRPr="0066357E">
        <w:t>B.35 滴</w:t>
      </w:r>
    </w:p>
    <w:p w14:paraId="1249EFCA" w14:textId="77777777" w:rsidR="002620C3" w:rsidRPr="0066357E" w:rsidRDefault="002620C3" w:rsidP="002620C3">
      <w:pPr>
        <w:ind w:firstLineChars="100" w:firstLine="210"/>
      </w:pPr>
      <w:r w:rsidRPr="0066357E">
        <w:t>C.40 滴</w:t>
      </w:r>
    </w:p>
    <w:p w14:paraId="3980CABD" w14:textId="77777777" w:rsidR="002620C3" w:rsidRPr="0066357E" w:rsidRDefault="002620C3" w:rsidP="002620C3">
      <w:pPr>
        <w:ind w:firstLineChars="100" w:firstLine="210"/>
      </w:pPr>
      <w:r w:rsidRPr="0066357E">
        <w:t>D.45 滴</w:t>
      </w:r>
    </w:p>
    <w:p w14:paraId="1CEE818A" w14:textId="77777777" w:rsidR="002620C3" w:rsidRPr="0066357E" w:rsidRDefault="002620C3" w:rsidP="002620C3">
      <w:pPr>
        <w:ind w:firstLineChars="100" w:firstLine="210"/>
      </w:pPr>
      <w:r w:rsidRPr="0066357E">
        <w:t>E.50 滴</w:t>
      </w:r>
    </w:p>
    <w:p w14:paraId="04EC4C8D" w14:textId="77777777" w:rsidR="002620C3" w:rsidRPr="0066357E" w:rsidRDefault="002620C3" w:rsidP="002620C3">
      <w:r w:rsidRPr="0066357E">
        <w:t>186.患者，女性，28 岁，近日晨起呕吐，月经停止，疑为早孕，为确诊需采集尿标本，留</w:t>
      </w:r>
    </w:p>
    <w:p w14:paraId="78416049" w14:textId="77777777" w:rsidR="002620C3" w:rsidRPr="0066357E" w:rsidRDefault="002620C3" w:rsidP="002620C3">
      <w:r w:rsidRPr="0066357E">
        <w:rPr>
          <w:rFonts w:hint="eastAsia"/>
        </w:rPr>
        <w:t>取标本时间宜为</w:t>
      </w:r>
      <w:r w:rsidRPr="0066357E">
        <w:t>(    )</w:t>
      </w:r>
    </w:p>
    <w:p w14:paraId="7F17D105" w14:textId="77777777" w:rsidR="002620C3" w:rsidRPr="0066357E" w:rsidRDefault="002620C3" w:rsidP="002620C3">
      <w:pPr>
        <w:ind w:firstLineChars="100" w:firstLine="210"/>
      </w:pPr>
      <w:r w:rsidRPr="0066357E">
        <w:t>A.饭前</w:t>
      </w:r>
    </w:p>
    <w:p w14:paraId="4FBA9A70" w14:textId="77777777" w:rsidR="002620C3" w:rsidRPr="0066357E" w:rsidRDefault="002620C3" w:rsidP="002620C3">
      <w:pPr>
        <w:ind w:firstLineChars="100" w:firstLine="210"/>
      </w:pPr>
      <w:r w:rsidRPr="0066357E">
        <w:t>B.饭后 2h</w:t>
      </w:r>
    </w:p>
    <w:p w14:paraId="44C38AA3" w14:textId="77777777" w:rsidR="002620C3" w:rsidRPr="0066357E" w:rsidRDefault="002620C3" w:rsidP="002620C3">
      <w:pPr>
        <w:ind w:firstLineChars="100" w:firstLine="210"/>
      </w:pPr>
      <w:r w:rsidRPr="0066357E">
        <w:t>C.即刻</w:t>
      </w:r>
    </w:p>
    <w:p w14:paraId="1CAA61CA" w14:textId="77777777" w:rsidR="002620C3" w:rsidRPr="0066357E" w:rsidRDefault="002620C3" w:rsidP="002620C3">
      <w:pPr>
        <w:ind w:firstLineChars="100" w:firstLine="210"/>
      </w:pPr>
      <w:r w:rsidRPr="0066357E">
        <w:t>D.睡前</w:t>
      </w:r>
    </w:p>
    <w:p w14:paraId="4F763C4D" w14:textId="77777777" w:rsidR="002620C3" w:rsidRPr="0066357E" w:rsidRDefault="002620C3" w:rsidP="002620C3">
      <w:pPr>
        <w:ind w:firstLineChars="100" w:firstLine="210"/>
      </w:pPr>
      <w:r w:rsidRPr="0066357E">
        <w:t>E.晨起</w:t>
      </w:r>
    </w:p>
    <w:p w14:paraId="05F43F7A" w14:textId="77777777" w:rsidR="002620C3" w:rsidRPr="0066357E" w:rsidRDefault="002620C3" w:rsidP="002620C3">
      <w:r w:rsidRPr="0066357E">
        <w:t>187.患者，男性，46 岁，因交通意外致多器官功能损伤，经抢救无效，宣布死亡，其最早</w:t>
      </w:r>
    </w:p>
    <w:p w14:paraId="0633D536" w14:textId="77777777" w:rsidR="002620C3" w:rsidRPr="0066357E" w:rsidRDefault="002620C3" w:rsidP="002620C3">
      <w:r w:rsidRPr="0066357E">
        <w:rPr>
          <w:rFonts w:hint="eastAsia"/>
        </w:rPr>
        <w:t>出现的尸体现象是</w:t>
      </w:r>
      <w:r w:rsidRPr="0066357E">
        <w:t>(      )</w:t>
      </w:r>
    </w:p>
    <w:p w14:paraId="0D871A57" w14:textId="77777777" w:rsidR="002620C3" w:rsidRPr="0066357E" w:rsidRDefault="002620C3" w:rsidP="002620C3">
      <w:pPr>
        <w:ind w:firstLineChars="100" w:firstLine="210"/>
      </w:pPr>
      <w:r w:rsidRPr="0066357E">
        <w:t xml:space="preserve">A.尸冷 </w:t>
      </w:r>
    </w:p>
    <w:p w14:paraId="130A250B" w14:textId="77777777" w:rsidR="002620C3" w:rsidRPr="0066357E" w:rsidRDefault="002620C3" w:rsidP="002620C3">
      <w:pPr>
        <w:ind w:firstLineChars="100" w:firstLine="210"/>
      </w:pPr>
      <w:r w:rsidRPr="0066357E">
        <w:t>B.尸斑</w:t>
      </w:r>
    </w:p>
    <w:p w14:paraId="073BDBA2" w14:textId="77777777" w:rsidR="002620C3" w:rsidRPr="0066357E" w:rsidRDefault="002620C3" w:rsidP="002620C3">
      <w:pPr>
        <w:ind w:firstLineChars="100" w:firstLine="210"/>
      </w:pPr>
      <w:r w:rsidRPr="0066357E">
        <w:t>C.尸僵</w:t>
      </w:r>
    </w:p>
    <w:p w14:paraId="1E659804" w14:textId="77777777" w:rsidR="002620C3" w:rsidRPr="0066357E" w:rsidRDefault="002620C3" w:rsidP="002620C3">
      <w:pPr>
        <w:ind w:firstLineChars="100" w:firstLine="210"/>
      </w:pPr>
      <w:r w:rsidRPr="0066357E">
        <w:t>D.尸体腐烂</w:t>
      </w:r>
    </w:p>
    <w:p w14:paraId="3A8593D7" w14:textId="77777777" w:rsidR="002620C3" w:rsidRPr="0066357E" w:rsidRDefault="002620C3" w:rsidP="002620C3">
      <w:pPr>
        <w:ind w:firstLineChars="100" w:firstLine="210"/>
      </w:pPr>
      <w:r w:rsidRPr="0066357E">
        <w:t>E.尸绿</w:t>
      </w:r>
    </w:p>
    <w:p w14:paraId="31857666" w14:textId="77777777" w:rsidR="002620C3" w:rsidRPr="0066357E" w:rsidRDefault="002620C3" w:rsidP="002620C3">
      <w:r w:rsidRPr="0066357E">
        <w:t>188.患者，男性，28 岁，因因脊柱外伤入院，今晨出现大便失禁，护士需将此内容用符号</w:t>
      </w:r>
    </w:p>
    <w:p w14:paraId="681BF1FB" w14:textId="77777777" w:rsidR="002620C3" w:rsidRPr="0066357E" w:rsidRDefault="002620C3" w:rsidP="002620C3">
      <w:r w:rsidRPr="0066357E">
        <w:rPr>
          <w:rFonts w:hint="eastAsia"/>
        </w:rPr>
        <w:t>形式记录在体温单上，表示便失禁的符号是</w:t>
      </w:r>
      <w:r w:rsidRPr="0066357E">
        <w:t>(    )</w:t>
      </w:r>
    </w:p>
    <w:p w14:paraId="131F1C9A" w14:textId="77777777" w:rsidR="002620C3" w:rsidRPr="0066357E" w:rsidRDefault="002620C3" w:rsidP="002620C3">
      <w:pPr>
        <w:ind w:firstLineChars="100" w:firstLine="210"/>
      </w:pPr>
      <w:r w:rsidRPr="0066357E">
        <w:t>A.“○”</w:t>
      </w:r>
    </w:p>
    <w:p w14:paraId="2B99016F" w14:textId="77777777" w:rsidR="002620C3" w:rsidRPr="0066357E" w:rsidRDefault="002620C3" w:rsidP="002620C3">
      <w:pPr>
        <w:ind w:firstLineChars="100" w:firstLine="210"/>
      </w:pPr>
      <w:r w:rsidRPr="0066357E">
        <w:t>B.“×”</w:t>
      </w:r>
    </w:p>
    <w:p w14:paraId="27D8CFB9" w14:textId="77777777" w:rsidR="002620C3" w:rsidRPr="0066357E" w:rsidRDefault="002620C3" w:rsidP="002620C3">
      <w:pPr>
        <w:ind w:firstLineChars="100" w:firstLine="210"/>
      </w:pPr>
      <w:r w:rsidRPr="0066357E">
        <w:t>C.“•”</w:t>
      </w:r>
    </w:p>
    <w:p w14:paraId="43A5C23A" w14:textId="77777777" w:rsidR="002620C3" w:rsidRPr="0066357E" w:rsidRDefault="002620C3" w:rsidP="002620C3">
      <w:pPr>
        <w:ind w:firstLineChars="100" w:firstLine="210"/>
      </w:pPr>
      <w:r w:rsidRPr="0066357E">
        <w:lastRenderedPageBreak/>
        <w:t>D.“E”</w:t>
      </w:r>
    </w:p>
    <w:p w14:paraId="4918F2A0" w14:textId="77777777" w:rsidR="002620C3" w:rsidRPr="0066357E" w:rsidRDefault="002620C3" w:rsidP="002620C3">
      <w:pPr>
        <w:ind w:firstLineChars="100" w:firstLine="210"/>
      </w:pPr>
      <w:r w:rsidRPr="0066357E">
        <w:t>E.“※”</w:t>
      </w:r>
    </w:p>
    <w:p w14:paraId="5D20CFDF" w14:textId="77777777" w:rsidR="002620C3" w:rsidRPr="0066357E" w:rsidRDefault="002620C3" w:rsidP="002620C3">
      <w:r w:rsidRPr="0066357E">
        <w:t>189.患者，男性，26 岁，因急性膜腺炎伴意识模糊患者入住 ICU，其特护记录单记录的内容</w:t>
      </w:r>
      <w:r w:rsidRPr="0066357E">
        <w:rPr>
          <w:rFonts w:hint="eastAsia"/>
        </w:rPr>
        <w:t>不包括</w:t>
      </w:r>
      <w:r w:rsidRPr="0066357E">
        <w:t>(     )</w:t>
      </w:r>
    </w:p>
    <w:p w14:paraId="4ED37F7E" w14:textId="77777777" w:rsidR="002620C3" w:rsidRPr="0066357E" w:rsidRDefault="002620C3" w:rsidP="002620C3">
      <w:pPr>
        <w:ind w:firstLineChars="100" w:firstLine="210"/>
      </w:pPr>
      <w:r w:rsidRPr="0066357E">
        <w:t>A. 护理措施</w:t>
      </w:r>
    </w:p>
    <w:p w14:paraId="22CEEAAE" w14:textId="77777777" w:rsidR="002620C3" w:rsidRPr="0066357E" w:rsidRDefault="002620C3" w:rsidP="002620C3">
      <w:pPr>
        <w:ind w:firstLineChars="100" w:firstLine="210"/>
      </w:pPr>
      <w:r w:rsidRPr="0066357E">
        <w:t>B. 生命体征</w:t>
      </w:r>
    </w:p>
    <w:p w14:paraId="770DC9E2" w14:textId="77777777" w:rsidR="002620C3" w:rsidRPr="0066357E" w:rsidRDefault="002620C3" w:rsidP="002620C3">
      <w:pPr>
        <w:ind w:firstLineChars="100" w:firstLine="210"/>
      </w:pPr>
      <w:r w:rsidRPr="0066357E">
        <w:t>C.出入液量</w:t>
      </w:r>
    </w:p>
    <w:p w14:paraId="6706D78A" w14:textId="77777777" w:rsidR="002620C3" w:rsidRPr="0066357E" w:rsidRDefault="002620C3" w:rsidP="002620C3">
      <w:pPr>
        <w:ind w:firstLineChars="100" w:firstLine="210"/>
      </w:pPr>
      <w:r w:rsidRPr="0066357E">
        <w:t xml:space="preserve">D. 神志、瞳孔 </w:t>
      </w:r>
    </w:p>
    <w:p w14:paraId="0C87AD77" w14:textId="77777777" w:rsidR="002620C3" w:rsidRPr="0066357E" w:rsidRDefault="002620C3" w:rsidP="002620C3">
      <w:pPr>
        <w:ind w:firstLineChars="100" w:firstLine="210"/>
      </w:pPr>
      <w:r w:rsidRPr="0066357E">
        <w:t>E. 患者社会关系</w:t>
      </w:r>
    </w:p>
    <w:p w14:paraId="4C166A06" w14:textId="77777777" w:rsidR="002620C3" w:rsidRPr="0066357E" w:rsidRDefault="002620C3" w:rsidP="002620C3">
      <w:r w:rsidRPr="0066357E">
        <w:t>190.患者，女性，32 岁，因糖尿病需皮下注射胰岛素 4U，护士为此患者进行皮下注射时的</w:t>
      </w:r>
    </w:p>
    <w:p w14:paraId="12EE4013" w14:textId="77777777" w:rsidR="002620C3" w:rsidRPr="0066357E" w:rsidRDefault="002620C3" w:rsidP="002620C3">
      <w:r w:rsidRPr="0066357E">
        <w:rPr>
          <w:rFonts w:hint="eastAsia"/>
        </w:rPr>
        <w:t xml:space="preserve">进针角度为（ </w:t>
      </w:r>
      <w:r w:rsidRPr="0066357E">
        <w:t xml:space="preserve">  </w:t>
      </w:r>
      <w:r w:rsidRPr="0066357E">
        <w:rPr>
          <w:rFonts w:hint="eastAsia"/>
        </w:rPr>
        <w:t>）</w:t>
      </w:r>
    </w:p>
    <w:p w14:paraId="591CCED9" w14:textId="77777777" w:rsidR="002620C3" w:rsidRPr="0066357E" w:rsidRDefault="002620C3" w:rsidP="002620C3">
      <w:pPr>
        <w:ind w:firstLineChars="100" w:firstLine="210"/>
      </w:pPr>
      <w:r w:rsidRPr="0066357E">
        <w:t>A.0°～5°</w:t>
      </w:r>
    </w:p>
    <w:p w14:paraId="413852A5" w14:textId="77777777" w:rsidR="002620C3" w:rsidRPr="0066357E" w:rsidRDefault="002620C3" w:rsidP="002620C3">
      <w:pPr>
        <w:ind w:firstLineChars="100" w:firstLine="210"/>
      </w:pPr>
      <w:r w:rsidRPr="0066357E">
        <w:t>B.30°～40°</w:t>
      </w:r>
    </w:p>
    <w:p w14:paraId="28C7486D" w14:textId="77777777" w:rsidR="002620C3" w:rsidRPr="0066357E" w:rsidRDefault="002620C3" w:rsidP="002620C3">
      <w:pPr>
        <w:ind w:firstLineChars="100" w:firstLine="210"/>
      </w:pPr>
      <w:r w:rsidRPr="0066357E">
        <w:t>C.45°</w:t>
      </w:r>
    </w:p>
    <w:p w14:paraId="00325831" w14:textId="77777777" w:rsidR="002620C3" w:rsidRPr="0066357E" w:rsidRDefault="002620C3" w:rsidP="002620C3">
      <w:pPr>
        <w:ind w:firstLineChars="100" w:firstLine="210"/>
      </w:pPr>
      <w:r w:rsidRPr="0066357E">
        <w:t>D.60°</w:t>
      </w:r>
    </w:p>
    <w:p w14:paraId="266DF411" w14:textId="77777777" w:rsidR="002620C3" w:rsidRPr="0066357E" w:rsidRDefault="002620C3" w:rsidP="002620C3">
      <w:pPr>
        <w:ind w:firstLineChars="100" w:firstLine="210"/>
      </w:pPr>
      <w:r w:rsidRPr="0066357E">
        <w:t>E.90°</w:t>
      </w:r>
    </w:p>
    <w:p w14:paraId="633906B8" w14:textId="77777777" w:rsidR="002620C3" w:rsidRPr="0066357E" w:rsidRDefault="002620C3" w:rsidP="002620C3">
      <w:r w:rsidRPr="0066357E">
        <w:t>191.患者，女性，52 岁，门诊以“肺结核”收治入院，医嘱链霉素 0.75g 肌内注射，每日 1</w:t>
      </w:r>
    </w:p>
    <w:p w14:paraId="1DC3A134" w14:textId="77777777" w:rsidR="002620C3" w:rsidRPr="0066357E" w:rsidRDefault="002620C3" w:rsidP="002620C3">
      <w:r w:rsidRPr="0066357E">
        <w:rPr>
          <w:rFonts w:hint="eastAsia"/>
        </w:rPr>
        <w:t>此，链霉素已做皮试结果为阴性。护士在为此患者选择右侧臀大肌肌肉注射，此时应指导协</w:t>
      </w:r>
    </w:p>
    <w:p w14:paraId="750C11FE" w14:textId="77777777" w:rsidR="002620C3" w:rsidRPr="0066357E" w:rsidRDefault="002620C3" w:rsidP="002620C3">
      <w:r w:rsidRPr="0066357E">
        <w:rPr>
          <w:rFonts w:hint="eastAsia"/>
        </w:rPr>
        <w:t xml:space="preserve">助患者摆放的正确姿势是（ </w:t>
      </w:r>
      <w:r w:rsidRPr="0066357E">
        <w:t xml:space="preserve">    </w:t>
      </w:r>
      <w:r w:rsidRPr="0066357E">
        <w:rPr>
          <w:rFonts w:hint="eastAsia"/>
        </w:rPr>
        <w:t>）</w:t>
      </w:r>
    </w:p>
    <w:p w14:paraId="6B1B2FC3" w14:textId="77777777" w:rsidR="002620C3" w:rsidRPr="0066357E" w:rsidRDefault="002620C3" w:rsidP="002620C3">
      <w:pPr>
        <w:ind w:firstLineChars="100" w:firstLine="210"/>
      </w:pPr>
      <w:r w:rsidRPr="0066357E">
        <w:t>A.下腿伸直</w:t>
      </w:r>
      <w:r w:rsidRPr="0066357E">
        <w:rPr>
          <w:rFonts w:hint="eastAsia"/>
        </w:rPr>
        <w:t>上腿弯曲</w:t>
      </w:r>
      <w:r w:rsidRPr="0066357E">
        <w:t xml:space="preserve"> </w:t>
      </w:r>
    </w:p>
    <w:p w14:paraId="0D043AAA" w14:textId="77777777" w:rsidR="002620C3" w:rsidRPr="0066357E" w:rsidRDefault="002620C3" w:rsidP="002620C3">
      <w:pPr>
        <w:ind w:firstLineChars="100" w:firstLine="210"/>
      </w:pPr>
      <w:r w:rsidRPr="0066357E">
        <w:t>B.上腿伸直</w:t>
      </w:r>
      <w:r w:rsidRPr="0066357E">
        <w:rPr>
          <w:rFonts w:hint="eastAsia"/>
        </w:rPr>
        <w:t>下腿稍弯曲</w:t>
      </w:r>
    </w:p>
    <w:p w14:paraId="764B31BE" w14:textId="77777777" w:rsidR="002620C3" w:rsidRPr="0066357E" w:rsidRDefault="002620C3" w:rsidP="002620C3">
      <w:pPr>
        <w:ind w:firstLineChars="100" w:firstLine="210"/>
      </w:pPr>
      <w:r w:rsidRPr="0066357E">
        <w:t xml:space="preserve">C.两腿伸直 </w:t>
      </w:r>
    </w:p>
    <w:p w14:paraId="3DC049BF" w14:textId="77777777" w:rsidR="002620C3" w:rsidRPr="0066357E" w:rsidRDefault="002620C3" w:rsidP="002620C3">
      <w:pPr>
        <w:ind w:firstLineChars="100" w:firstLine="210"/>
      </w:pPr>
      <w:r w:rsidRPr="0066357E">
        <w:t xml:space="preserve">D.两腿弯曲 </w:t>
      </w:r>
    </w:p>
    <w:p w14:paraId="14DA0AD1" w14:textId="77777777" w:rsidR="002620C3" w:rsidRPr="0066357E" w:rsidRDefault="002620C3" w:rsidP="002620C3">
      <w:pPr>
        <w:ind w:firstLineChars="100" w:firstLine="210"/>
      </w:pPr>
      <w:r w:rsidRPr="0066357E">
        <w:t>E.双膝向腹部弯曲</w:t>
      </w:r>
    </w:p>
    <w:p w14:paraId="0BDDB305" w14:textId="77777777" w:rsidR="002620C3" w:rsidRPr="0066357E" w:rsidRDefault="002620C3" w:rsidP="002620C3">
      <w:r w:rsidRPr="0066357E">
        <w:t>192.患者，女性，52 岁，护士小李在为某患者进行静脉输液时，发现茂菲滴管内的液面自</w:t>
      </w:r>
    </w:p>
    <w:p w14:paraId="5329780B" w14:textId="77777777" w:rsidR="002620C3" w:rsidRPr="0066357E" w:rsidRDefault="002620C3" w:rsidP="002620C3">
      <w:r w:rsidRPr="0066357E">
        <w:rPr>
          <w:rFonts w:hint="eastAsia"/>
        </w:rPr>
        <w:t xml:space="preserve">行下降，原因是（ </w:t>
      </w:r>
      <w:r w:rsidRPr="0066357E">
        <w:t xml:space="preserve">   </w:t>
      </w:r>
      <w:r w:rsidRPr="0066357E">
        <w:rPr>
          <w:rFonts w:hint="eastAsia"/>
        </w:rPr>
        <w:t>）</w:t>
      </w:r>
    </w:p>
    <w:p w14:paraId="78EF24CB" w14:textId="77777777" w:rsidR="002620C3" w:rsidRPr="0066357E" w:rsidRDefault="002620C3" w:rsidP="002620C3">
      <w:pPr>
        <w:ind w:firstLineChars="100" w:firstLine="210"/>
      </w:pPr>
      <w:r w:rsidRPr="0066357E">
        <w:t>A.输液瓶挂得太高</w:t>
      </w:r>
    </w:p>
    <w:p w14:paraId="0963880B" w14:textId="77777777" w:rsidR="002620C3" w:rsidRPr="0066357E" w:rsidRDefault="002620C3" w:rsidP="002620C3">
      <w:pPr>
        <w:ind w:firstLineChars="100" w:firstLine="210"/>
      </w:pPr>
      <w:r w:rsidRPr="0066357E">
        <w:t>B.输液速度过快</w:t>
      </w:r>
    </w:p>
    <w:p w14:paraId="4A66D10E" w14:textId="77777777" w:rsidR="002620C3" w:rsidRPr="0066357E" w:rsidRDefault="002620C3" w:rsidP="002620C3">
      <w:pPr>
        <w:ind w:firstLineChars="100" w:firstLine="210"/>
      </w:pPr>
      <w:r w:rsidRPr="0066357E">
        <w:t>C.环境温度太低</w:t>
      </w:r>
    </w:p>
    <w:p w14:paraId="656EF5BA" w14:textId="77777777" w:rsidR="002620C3" w:rsidRPr="0066357E" w:rsidRDefault="002620C3" w:rsidP="002620C3">
      <w:pPr>
        <w:ind w:firstLineChars="100" w:firstLine="210"/>
      </w:pPr>
      <w:r w:rsidRPr="0066357E">
        <w:t>D.患者肢体摆放不当</w:t>
      </w:r>
    </w:p>
    <w:p w14:paraId="6CD5D322" w14:textId="77777777" w:rsidR="002620C3" w:rsidRPr="0066357E" w:rsidRDefault="002620C3" w:rsidP="002620C3">
      <w:pPr>
        <w:ind w:firstLineChars="100" w:firstLine="210"/>
      </w:pPr>
      <w:r w:rsidRPr="0066357E">
        <w:t>E.滴管或滴管以下导管有漏气</w:t>
      </w:r>
    </w:p>
    <w:p w14:paraId="6211B523" w14:textId="77777777" w:rsidR="002620C3" w:rsidRPr="0066357E" w:rsidRDefault="002620C3" w:rsidP="002620C3">
      <w:r w:rsidRPr="0066357E">
        <w:t>193.患者，男性，24 岁，近日因扁桃体化脓急诊入院治疗， T 39.6℃。该患者的体温单上</w:t>
      </w:r>
    </w:p>
    <w:p w14:paraId="5C5EEE3C" w14:textId="77777777" w:rsidR="002620C3" w:rsidRPr="0066357E" w:rsidRDefault="002620C3" w:rsidP="002620C3">
      <w:r w:rsidRPr="0066357E">
        <w:rPr>
          <w:rFonts w:hint="eastAsia"/>
        </w:rPr>
        <w:t xml:space="preserve">不记录（ </w:t>
      </w:r>
      <w:r w:rsidRPr="0066357E">
        <w:t xml:space="preserve"> </w:t>
      </w:r>
      <w:r w:rsidRPr="0066357E">
        <w:rPr>
          <w:rFonts w:hint="eastAsia"/>
        </w:rPr>
        <w:t>）</w:t>
      </w:r>
    </w:p>
    <w:p w14:paraId="40E64A90" w14:textId="77777777" w:rsidR="002620C3" w:rsidRPr="0066357E" w:rsidRDefault="002620C3" w:rsidP="002620C3">
      <w:pPr>
        <w:ind w:firstLineChars="100" w:firstLine="210"/>
      </w:pPr>
      <w:r w:rsidRPr="0066357E">
        <w:t>A.体温</w:t>
      </w:r>
    </w:p>
    <w:p w14:paraId="5DC75D30" w14:textId="77777777" w:rsidR="002620C3" w:rsidRPr="0066357E" w:rsidRDefault="002620C3" w:rsidP="002620C3">
      <w:pPr>
        <w:ind w:firstLineChars="100" w:firstLine="210"/>
      </w:pPr>
      <w:r w:rsidRPr="0066357E">
        <w:t>B.脉搏</w:t>
      </w:r>
    </w:p>
    <w:p w14:paraId="444EE356" w14:textId="77777777" w:rsidR="002620C3" w:rsidRPr="0066357E" w:rsidRDefault="002620C3" w:rsidP="002620C3">
      <w:pPr>
        <w:ind w:firstLineChars="100" w:firstLine="210"/>
      </w:pPr>
      <w:r w:rsidRPr="0066357E">
        <w:t xml:space="preserve">C.呼吸 </w:t>
      </w:r>
    </w:p>
    <w:p w14:paraId="21743F79" w14:textId="77777777" w:rsidR="002620C3" w:rsidRPr="0066357E" w:rsidRDefault="002620C3" w:rsidP="002620C3">
      <w:pPr>
        <w:ind w:firstLineChars="100" w:firstLine="210"/>
      </w:pPr>
      <w:r w:rsidRPr="0066357E">
        <w:t>D.血压</w:t>
      </w:r>
    </w:p>
    <w:p w14:paraId="03B3C7A6" w14:textId="77777777" w:rsidR="002620C3" w:rsidRPr="0066357E" w:rsidRDefault="002620C3" w:rsidP="002620C3">
      <w:pPr>
        <w:ind w:firstLineChars="100" w:firstLine="210"/>
      </w:pPr>
      <w:r w:rsidRPr="0066357E">
        <w:t>E.神志</w:t>
      </w:r>
    </w:p>
    <w:p w14:paraId="22FED1BF" w14:textId="77777777" w:rsidR="002620C3" w:rsidRPr="0066357E" w:rsidRDefault="002620C3" w:rsidP="002620C3">
      <w:r w:rsidRPr="0066357E">
        <w:t>194.患者，男性，46 岁，已 10 余小时未排尿，腹胀，确定为非尿路阻塞引起的尿满留，用</w:t>
      </w:r>
      <w:r w:rsidRPr="0066357E">
        <w:rPr>
          <w:rFonts w:hint="eastAsia"/>
        </w:rPr>
        <w:t xml:space="preserve">温水冲洗会阴的目的是（ </w:t>
      </w:r>
      <w:r w:rsidRPr="0066357E">
        <w:t xml:space="preserve">   </w:t>
      </w:r>
      <w:r w:rsidRPr="0066357E">
        <w:rPr>
          <w:rFonts w:hint="eastAsia"/>
        </w:rPr>
        <w:t>）</w:t>
      </w:r>
    </w:p>
    <w:p w14:paraId="24C146D5" w14:textId="77777777" w:rsidR="002620C3" w:rsidRPr="0066357E" w:rsidRDefault="002620C3" w:rsidP="002620C3">
      <w:pPr>
        <w:ind w:firstLineChars="100" w:firstLine="210"/>
      </w:pPr>
      <w:r w:rsidRPr="0066357E">
        <w:t xml:space="preserve">A.分散注意力，减轻紧张心理 </w:t>
      </w:r>
    </w:p>
    <w:p w14:paraId="25C726EE" w14:textId="77777777" w:rsidR="002620C3" w:rsidRPr="0066357E" w:rsidRDefault="002620C3" w:rsidP="002620C3">
      <w:pPr>
        <w:ind w:firstLineChars="100" w:firstLine="210"/>
      </w:pPr>
      <w:r w:rsidRPr="0066357E">
        <w:t>B.利用条件反射促进排尿</w:t>
      </w:r>
    </w:p>
    <w:p w14:paraId="642D5239" w14:textId="77777777" w:rsidR="002620C3" w:rsidRPr="0066357E" w:rsidRDefault="002620C3" w:rsidP="002620C3">
      <w:pPr>
        <w:ind w:firstLineChars="100" w:firstLine="210"/>
      </w:pPr>
      <w:r w:rsidRPr="0066357E">
        <w:t xml:space="preserve">C.清洁会阴防止尿路感染 </w:t>
      </w:r>
    </w:p>
    <w:p w14:paraId="39B845C6" w14:textId="77777777" w:rsidR="002620C3" w:rsidRPr="0066357E" w:rsidRDefault="002620C3" w:rsidP="002620C3">
      <w:pPr>
        <w:ind w:firstLineChars="100" w:firstLine="210"/>
      </w:pPr>
      <w:r w:rsidRPr="0066357E">
        <w:t>D.利用温热作用预防感染</w:t>
      </w:r>
    </w:p>
    <w:p w14:paraId="6D599A70" w14:textId="77777777" w:rsidR="002620C3" w:rsidRPr="0066357E" w:rsidRDefault="002620C3" w:rsidP="002620C3">
      <w:pPr>
        <w:ind w:firstLineChars="100" w:firstLine="210"/>
      </w:pPr>
      <w:r w:rsidRPr="0066357E">
        <w:lastRenderedPageBreak/>
        <w:t>E.使患者感觉舒适</w:t>
      </w:r>
    </w:p>
    <w:p w14:paraId="2186AEE7" w14:textId="77777777" w:rsidR="002620C3" w:rsidRPr="0066357E" w:rsidRDefault="002620C3" w:rsidP="002620C3">
      <w:r w:rsidRPr="0066357E">
        <w:t>195.患者，男性，52 岁，肝昏迷，为患者灌肠时不宜选用肥皂水，其原因是（</w:t>
      </w:r>
      <w:r w:rsidRPr="0066357E">
        <w:rPr>
          <w:rFonts w:hint="eastAsia"/>
        </w:rPr>
        <w:t xml:space="preserve"> </w:t>
      </w:r>
      <w:r w:rsidRPr="0066357E">
        <w:t xml:space="preserve">   </w:t>
      </w:r>
      <w:r w:rsidRPr="0066357E">
        <w:rPr>
          <w:rFonts w:hint="eastAsia"/>
        </w:rPr>
        <w:t>）</w:t>
      </w:r>
    </w:p>
    <w:p w14:paraId="46F0A344" w14:textId="77777777" w:rsidR="002620C3" w:rsidRPr="0066357E" w:rsidRDefault="002620C3" w:rsidP="002620C3">
      <w:pPr>
        <w:ind w:firstLineChars="100" w:firstLine="210"/>
      </w:pPr>
      <w:r w:rsidRPr="0066357E">
        <w:t xml:space="preserve">A.防止发生腹胀 </w:t>
      </w:r>
    </w:p>
    <w:p w14:paraId="18B44F42" w14:textId="77777777" w:rsidR="002620C3" w:rsidRPr="0066357E" w:rsidRDefault="002620C3" w:rsidP="002620C3">
      <w:pPr>
        <w:ind w:firstLineChars="100" w:firstLine="210"/>
      </w:pPr>
      <w:r w:rsidRPr="0066357E">
        <w:t xml:space="preserve">B.防止发生酸中毒 </w:t>
      </w:r>
    </w:p>
    <w:p w14:paraId="58514B80" w14:textId="77777777" w:rsidR="002620C3" w:rsidRPr="0066357E" w:rsidRDefault="002620C3" w:rsidP="002620C3">
      <w:pPr>
        <w:ind w:firstLineChars="100" w:firstLine="210"/>
      </w:pPr>
      <w:r w:rsidRPr="0066357E">
        <w:t>C.防止对肠黏膜的刺激</w:t>
      </w:r>
    </w:p>
    <w:p w14:paraId="41CA5401" w14:textId="77777777" w:rsidR="002620C3" w:rsidRPr="0066357E" w:rsidRDefault="002620C3" w:rsidP="002620C3">
      <w:pPr>
        <w:ind w:firstLineChars="100" w:firstLine="210"/>
      </w:pPr>
      <w:r w:rsidRPr="0066357E">
        <w:t xml:space="preserve">D.减少氨的产生与吸收 </w:t>
      </w:r>
    </w:p>
    <w:p w14:paraId="0A05706D" w14:textId="77777777" w:rsidR="002620C3" w:rsidRPr="0066357E" w:rsidRDefault="002620C3" w:rsidP="002620C3">
      <w:pPr>
        <w:ind w:firstLineChars="100" w:firstLine="210"/>
      </w:pPr>
      <w:r w:rsidRPr="0066357E">
        <w:t>E.避免引起腹泻</w:t>
      </w:r>
    </w:p>
    <w:p w14:paraId="0DB6B2B5" w14:textId="77777777" w:rsidR="002620C3" w:rsidRPr="0066357E" w:rsidRDefault="002620C3" w:rsidP="002620C3">
      <w:r w:rsidRPr="0066357E">
        <w:t>196.患</w:t>
      </w:r>
      <w:r w:rsidRPr="0066357E">
        <w:rPr>
          <w:rFonts w:hint="eastAsia"/>
        </w:rPr>
        <w:t>者</w:t>
      </w:r>
      <w:r w:rsidRPr="0066357E">
        <w:t>，</w:t>
      </w:r>
      <w:r w:rsidRPr="0066357E">
        <w:rPr>
          <w:rFonts w:hint="eastAsia"/>
        </w:rPr>
        <w:t>男</w:t>
      </w:r>
      <w:r w:rsidRPr="0066357E">
        <w:t>性，36岁，</w:t>
      </w:r>
      <w:r w:rsidRPr="0066357E">
        <w:rPr>
          <w:rFonts w:hint="eastAsia"/>
        </w:rPr>
        <w:t>非常怕痛，</w:t>
      </w:r>
      <w:r w:rsidRPr="0066357E">
        <w:t>护士</w:t>
      </w:r>
      <w:r w:rsidRPr="0066357E">
        <w:rPr>
          <w:rFonts w:hint="eastAsia"/>
        </w:rPr>
        <w:t>在为其作肌肉注射时实行的</w:t>
      </w:r>
      <w:r w:rsidRPr="0066357E">
        <w:t>无痛注射原则</w:t>
      </w:r>
    </w:p>
    <w:p w14:paraId="34F28A91" w14:textId="77777777" w:rsidR="002620C3" w:rsidRPr="0066357E" w:rsidRDefault="002620C3" w:rsidP="002620C3">
      <w:r w:rsidRPr="0066357E">
        <w:rPr>
          <w:rFonts w:hint="eastAsia"/>
        </w:rPr>
        <w:t xml:space="preserve">错误的的（ </w:t>
      </w:r>
      <w:r w:rsidRPr="0066357E">
        <w:t xml:space="preserve">   </w:t>
      </w:r>
      <w:r w:rsidRPr="0066357E">
        <w:rPr>
          <w:rFonts w:hint="eastAsia"/>
        </w:rPr>
        <w:t>）</w:t>
      </w:r>
    </w:p>
    <w:p w14:paraId="57BABB16" w14:textId="77777777" w:rsidR="002620C3" w:rsidRPr="0066357E" w:rsidRDefault="002620C3" w:rsidP="002620C3">
      <w:pPr>
        <w:ind w:firstLineChars="100" w:firstLine="210"/>
      </w:pPr>
      <w:r w:rsidRPr="0066357E">
        <w:t xml:space="preserve">A.取舒适卧位，使肌肉松弛 </w:t>
      </w:r>
    </w:p>
    <w:p w14:paraId="31A80FBD" w14:textId="77777777" w:rsidR="002620C3" w:rsidRPr="0066357E" w:rsidRDefault="002620C3" w:rsidP="002620C3">
      <w:pPr>
        <w:ind w:firstLineChars="100" w:firstLine="210"/>
      </w:pPr>
      <w:r w:rsidRPr="0066357E">
        <w:t>B.进针、拔针快，推药液慢</w:t>
      </w:r>
    </w:p>
    <w:p w14:paraId="177089D9" w14:textId="77777777" w:rsidR="002620C3" w:rsidRPr="0066357E" w:rsidRDefault="002620C3" w:rsidP="002620C3">
      <w:pPr>
        <w:ind w:firstLineChars="100" w:firstLine="210"/>
      </w:pPr>
      <w:r w:rsidRPr="0066357E">
        <w:t xml:space="preserve">C.对刺激性强的药物，进针不可太深 </w:t>
      </w:r>
    </w:p>
    <w:p w14:paraId="5365088C" w14:textId="77777777" w:rsidR="002620C3" w:rsidRPr="0066357E" w:rsidRDefault="002620C3" w:rsidP="002620C3">
      <w:pPr>
        <w:ind w:firstLineChars="100" w:firstLine="210"/>
      </w:pPr>
      <w:r w:rsidRPr="0066357E">
        <w:t>D.推药速度要均匀</w:t>
      </w:r>
    </w:p>
    <w:p w14:paraId="6605BDF8" w14:textId="77777777" w:rsidR="002620C3" w:rsidRPr="0066357E" w:rsidRDefault="002620C3" w:rsidP="002620C3">
      <w:pPr>
        <w:ind w:firstLineChars="100" w:firstLine="210"/>
      </w:pPr>
      <w:r w:rsidRPr="0066357E">
        <w:t>E.先注射刺激性弱，再注射刺激性强的药物</w:t>
      </w:r>
    </w:p>
    <w:p w14:paraId="0555CE81" w14:textId="77777777" w:rsidR="002620C3" w:rsidRPr="0066357E" w:rsidRDefault="002620C3" w:rsidP="002620C3">
      <w:r w:rsidRPr="0066357E">
        <w:t>197.患者，男性，45 岁，出差当晚腹泻多次，粪便呈果酱样，入院检查初诊为阿米巴痢疾，</w:t>
      </w:r>
    </w:p>
    <w:p w14:paraId="47DFE48F" w14:textId="77777777" w:rsidR="002620C3" w:rsidRPr="0066357E" w:rsidRDefault="002620C3" w:rsidP="002620C3">
      <w:r w:rsidRPr="0066357E">
        <w:rPr>
          <w:rFonts w:hint="eastAsia"/>
        </w:rPr>
        <w:t xml:space="preserve">医嘱用灭滴灵灌肠治疗。护理措施正确的是（ </w:t>
      </w:r>
      <w:r w:rsidRPr="0066357E">
        <w:t xml:space="preserve">   </w:t>
      </w:r>
      <w:r w:rsidRPr="0066357E">
        <w:rPr>
          <w:rFonts w:hint="eastAsia"/>
        </w:rPr>
        <w:t>）</w:t>
      </w:r>
    </w:p>
    <w:p w14:paraId="7350168A" w14:textId="77777777" w:rsidR="002620C3" w:rsidRPr="0066357E" w:rsidRDefault="002620C3" w:rsidP="002620C3">
      <w:pPr>
        <w:ind w:firstLineChars="100" w:firstLine="210"/>
      </w:pPr>
      <w:r w:rsidRPr="0066357E">
        <w:t>A.灌肠前臀部抬高 20cm</w:t>
      </w:r>
    </w:p>
    <w:p w14:paraId="627DAF1B" w14:textId="77777777" w:rsidR="002620C3" w:rsidRPr="0066357E" w:rsidRDefault="002620C3" w:rsidP="002620C3">
      <w:pPr>
        <w:ind w:firstLineChars="100" w:firstLine="210"/>
      </w:pPr>
      <w:r w:rsidRPr="0066357E">
        <w:t>B.液面与肛门有距离 40cm～60cm</w:t>
      </w:r>
    </w:p>
    <w:p w14:paraId="0AB38C22" w14:textId="77777777" w:rsidR="002620C3" w:rsidRPr="0066357E" w:rsidRDefault="002620C3" w:rsidP="002620C3">
      <w:pPr>
        <w:ind w:firstLineChars="100" w:firstLine="210"/>
      </w:pPr>
      <w:r w:rsidRPr="0066357E">
        <w:t>C.灌肠时患者取右侧卧位</w:t>
      </w:r>
    </w:p>
    <w:p w14:paraId="2513A85B" w14:textId="77777777" w:rsidR="002620C3" w:rsidRPr="0066357E" w:rsidRDefault="002620C3" w:rsidP="002620C3">
      <w:pPr>
        <w:ind w:firstLineChars="100" w:firstLine="210"/>
      </w:pPr>
      <w:r w:rsidRPr="0066357E">
        <w:t>D.灌入药液量应少于 500ml</w:t>
      </w:r>
    </w:p>
    <w:p w14:paraId="7E2E60C7" w14:textId="77777777" w:rsidR="002620C3" w:rsidRPr="0066357E" w:rsidRDefault="002620C3" w:rsidP="002620C3">
      <w:pPr>
        <w:ind w:firstLineChars="100" w:firstLine="210"/>
      </w:pPr>
      <w:r w:rsidRPr="0066357E">
        <w:t>E.灌入后保留 30 分钟</w:t>
      </w:r>
    </w:p>
    <w:p w14:paraId="5443BB90" w14:textId="77777777" w:rsidR="002620C3" w:rsidRPr="0066357E" w:rsidRDefault="002620C3" w:rsidP="002620C3">
      <w:r w:rsidRPr="0066357E">
        <w:t>198.患者，男性，14 岁，中毒性肺炎，休克，经抢救病情稳定，为维持血压，医嘱 10%葡萄</w:t>
      </w:r>
    </w:p>
    <w:p w14:paraId="457F5429" w14:textId="77777777" w:rsidR="002620C3" w:rsidRPr="0066357E" w:rsidRDefault="002620C3" w:rsidP="002620C3">
      <w:r w:rsidRPr="0066357E">
        <w:rPr>
          <w:rFonts w:hint="eastAsia"/>
        </w:rPr>
        <w:t>糖</w:t>
      </w:r>
      <w:r w:rsidRPr="0066357E">
        <w:t xml:space="preserve"> 400ml 加多巴胺 20mg，20 滴/min，请计算液体可维持多长时间（输液器点滴系数为 15）</w:t>
      </w:r>
      <w:r w:rsidRPr="0066357E">
        <w:rPr>
          <w:rFonts w:hint="eastAsia"/>
        </w:rPr>
        <w:t xml:space="preserve">（ </w:t>
      </w:r>
      <w:r w:rsidRPr="0066357E">
        <w:t xml:space="preserve">   </w:t>
      </w:r>
      <w:r w:rsidRPr="0066357E">
        <w:rPr>
          <w:rFonts w:hint="eastAsia"/>
        </w:rPr>
        <w:t>）</w:t>
      </w:r>
    </w:p>
    <w:p w14:paraId="40CC825C" w14:textId="77777777" w:rsidR="002620C3" w:rsidRPr="0066357E" w:rsidRDefault="002620C3" w:rsidP="002620C3">
      <w:pPr>
        <w:ind w:firstLineChars="100" w:firstLine="210"/>
      </w:pPr>
      <w:r w:rsidRPr="0066357E">
        <w:t>A.2 小时</w:t>
      </w:r>
    </w:p>
    <w:p w14:paraId="00B1D89F" w14:textId="77777777" w:rsidR="002620C3" w:rsidRPr="0066357E" w:rsidRDefault="002620C3" w:rsidP="002620C3">
      <w:pPr>
        <w:ind w:firstLineChars="100" w:firstLine="210"/>
      </w:pPr>
      <w:r w:rsidRPr="0066357E">
        <w:t>B.3 小时</w:t>
      </w:r>
    </w:p>
    <w:p w14:paraId="41CFED08" w14:textId="77777777" w:rsidR="002620C3" w:rsidRPr="0066357E" w:rsidRDefault="002620C3" w:rsidP="002620C3">
      <w:pPr>
        <w:ind w:firstLineChars="100" w:firstLine="210"/>
      </w:pPr>
      <w:r w:rsidRPr="0066357E">
        <w:t>C.4 小时</w:t>
      </w:r>
    </w:p>
    <w:p w14:paraId="60C51842" w14:textId="77777777" w:rsidR="002620C3" w:rsidRPr="0066357E" w:rsidRDefault="002620C3" w:rsidP="002620C3">
      <w:pPr>
        <w:ind w:firstLineChars="100" w:firstLine="210"/>
      </w:pPr>
      <w:r w:rsidRPr="0066357E">
        <w:t>D.5 小时</w:t>
      </w:r>
    </w:p>
    <w:p w14:paraId="044084CE" w14:textId="77777777" w:rsidR="002620C3" w:rsidRPr="0066357E" w:rsidRDefault="002620C3" w:rsidP="002620C3">
      <w:pPr>
        <w:ind w:firstLineChars="100" w:firstLine="210"/>
      </w:pPr>
      <w:r w:rsidRPr="0066357E">
        <w:t>E.6 小时</w:t>
      </w:r>
    </w:p>
    <w:p w14:paraId="3A338ABC" w14:textId="77777777" w:rsidR="002620C3" w:rsidRPr="0066357E" w:rsidRDefault="002620C3" w:rsidP="002620C3">
      <w:r w:rsidRPr="0066357E">
        <w:t>199.患者，女性，33 岁，因宫外孕破裂大出血入院。体检面色苍白，脉搏 140 次/分，血压</w:t>
      </w:r>
    </w:p>
    <w:p w14:paraId="665E151A" w14:textId="77777777" w:rsidR="002620C3" w:rsidRPr="0066357E" w:rsidRDefault="002620C3" w:rsidP="002620C3">
      <w:r w:rsidRPr="0066357E">
        <w:t>60/40mmHg，该患者输血的目的是（</w:t>
      </w:r>
      <w:r w:rsidRPr="0066357E">
        <w:rPr>
          <w:rFonts w:hint="eastAsia"/>
        </w:rPr>
        <w:t xml:space="preserve"> </w:t>
      </w:r>
      <w:r w:rsidRPr="0066357E">
        <w:t xml:space="preserve">   </w:t>
      </w:r>
      <w:r w:rsidRPr="0066357E">
        <w:rPr>
          <w:rFonts w:hint="eastAsia"/>
        </w:rPr>
        <w:t>）</w:t>
      </w:r>
    </w:p>
    <w:p w14:paraId="425C793C" w14:textId="77777777" w:rsidR="002620C3" w:rsidRPr="0066357E" w:rsidRDefault="002620C3" w:rsidP="002620C3">
      <w:pPr>
        <w:ind w:firstLineChars="100" w:firstLine="210"/>
      </w:pPr>
      <w:r w:rsidRPr="0066357E">
        <w:t xml:space="preserve">A.补充血容量 </w:t>
      </w:r>
    </w:p>
    <w:p w14:paraId="70A3D720" w14:textId="77777777" w:rsidR="002620C3" w:rsidRPr="0066357E" w:rsidRDefault="002620C3" w:rsidP="002620C3">
      <w:pPr>
        <w:ind w:firstLineChars="100" w:firstLine="210"/>
      </w:pPr>
      <w:r w:rsidRPr="0066357E">
        <w:t xml:space="preserve">B.增加血红蛋白 </w:t>
      </w:r>
    </w:p>
    <w:p w14:paraId="5880C8C8" w14:textId="77777777" w:rsidR="002620C3" w:rsidRPr="0066357E" w:rsidRDefault="002620C3" w:rsidP="002620C3">
      <w:pPr>
        <w:ind w:firstLineChars="100" w:firstLine="210"/>
      </w:pPr>
      <w:r w:rsidRPr="0066357E">
        <w:t>C.补充凝血因子</w:t>
      </w:r>
    </w:p>
    <w:p w14:paraId="5FA378B2" w14:textId="77777777" w:rsidR="002620C3" w:rsidRPr="0066357E" w:rsidRDefault="002620C3" w:rsidP="002620C3">
      <w:pPr>
        <w:ind w:firstLineChars="100" w:firstLine="210"/>
      </w:pPr>
      <w:r w:rsidRPr="0066357E">
        <w:t xml:space="preserve">D.增加清蛋白 </w:t>
      </w:r>
    </w:p>
    <w:p w14:paraId="1D5A2EEA" w14:textId="77777777" w:rsidR="002620C3" w:rsidRPr="0066357E" w:rsidRDefault="002620C3" w:rsidP="002620C3">
      <w:pPr>
        <w:ind w:firstLineChars="100" w:firstLine="210"/>
      </w:pPr>
      <w:r w:rsidRPr="0066357E">
        <w:t>E.增加营养</w:t>
      </w:r>
    </w:p>
    <w:p w14:paraId="27C69037" w14:textId="77777777" w:rsidR="002620C3" w:rsidRPr="0066357E" w:rsidRDefault="002620C3" w:rsidP="002620C3">
      <w:r w:rsidRPr="0066357E">
        <w:t>200.患者，女性，30 岁，高热 39℃，医嘱予以冰袋物理降温。冰袋正确放置的位置是（</w:t>
      </w:r>
      <w:r w:rsidRPr="0066357E">
        <w:rPr>
          <w:rFonts w:hint="eastAsia"/>
        </w:rPr>
        <w:t xml:space="preserve"> </w:t>
      </w:r>
      <w:r w:rsidRPr="0066357E">
        <w:t xml:space="preserve">  </w:t>
      </w:r>
      <w:r w:rsidRPr="0066357E">
        <w:rPr>
          <w:rFonts w:hint="eastAsia"/>
        </w:rPr>
        <w:t>）</w:t>
      </w:r>
    </w:p>
    <w:p w14:paraId="07975338" w14:textId="77777777" w:rsidR="002620C3" w:rsidRPr="0066357E" w:rsidRDefault="002620C3" w:rsidP="002620C3">
      <w:pPr>
        <w:ind w:firstLineChars="100" w:firstLine="210"/>
      </w:pPr>
      <w:r w:rsidRPr="0066357E">
        <w:t xml:space="preserve">A.枕后 </w:t>
      </w:r>
    </w:p>
    <w:p w14:paraId="53603886" w14:textId="77777777" w:rsidR="002620C3" w:rsidRPr="0066357E" w:rsidRDefault="002620C3" w:rsidP="002620C3">
      <w:pPr>
        <w:ind w:firstLineChars="100" w:firstLine="210"/>
      </w:pPr>
      <w:r w:rsidRPr="0066357E">
        <w:t xml:space="preserve">B. 足底 </w:t>
      </w:r>
    </w:p>
    <w:p w14:paraId="2D655AD3" w14:textId="77777777" w:rsidR="002620C3" w:rsidRPr="0066357E" w:rsidRDefault="002620C3" w:rsidP="002620C3">
      <w:pPr>
        <w:ind w:firstLineChars="100" w:firstLine="210"/>
      </w:pPr>
      <w:r w:rsidRPr="0066357E">
        <w:t xml:space="preserve">C.颈前颌下 </w:t>
      </w:r>
    </w:p>
    <w:p w14:paraId="245A2AF1" w14:textId="77777777" w:rsidR="002620C3" w:rsidRPr="0066357E" w:rsidRDefault="002620C3" w:rsidP="002620C3">
      <w:pPr>
        <w:ind w:firstLineChars="100" w:firstLine="210"/>
      </w:pPr>
      <w:r w:rsidRPr="0066357E">
        <w:t xml:space="preserve">D.前额 </w:t>
      </w:r>
    </w:p>
    <w:p w14:paraId="322E34AC" w14:textId="77777777" w:rsidR="002620C3" w:rsidRPr="0066357E" w:rsidRDefault="002620C3" w:rsidP="002620C3">
      <w:pPr>
        <w:ind w:firstLineChars="100" w:firstLine="210"/>
      </w:pPr>
      <w:r w:rsidRPr="0066357E">
        <w:t>E.颧部</w:t>
      </w:r>
    </w:p>
    <w:p w14:paraId="31A76B26" w14:textId="77777777" w:rsidR="002620C3" w:rsidRPr="0066357E" w:rsidRDefault="002620C3" w:rsidP="002620C3">
      <w:r w:rsidRPr="0066357E">
        <w:t>201.患者，男性，30 岁，因受到领导批评后感到压抑，便服用敌敌畏，但被家人及时发现，</w:t>
      </w:r>
    </w:p>
    <w:p w14:paraId="7EC66146" w14:textId="77777777" w:rsidR="002620C3" w:rsidRPr="0066357E" w:rsidRDefault="002620C3" w:rsidP="002620C3">
      <w:r w:rsidRPr="0066357E">
        <w:rPr>
          <w:rFonts w:hint="eastAsia"/>
        </w:rPr>
        <w:t xml:space="preserve">送医院诊治。反映病情变化的最主要观察的指征是（ </w:t>
      </w:r>
      <w:r w:rsidRPr="0066357E">
        <w:t xml:space="preserve">   </w:t>
      </w:r>
      <w:r w:rsidRPr="0066357E">
        <w:rPr>
          <w:rFonts w:hint="eastAsia"/>
        </w:rPr>
        <w:t>）</w:t>
      </w:r>
    </w:p>
    <w:p w14:paraId="1B8EBDC8" w14:textId="77777777" w:rsidR="002620C3" w:rsidRPr="0066357E" w:rsidRDefault="002620C3" w:rsidP="002620C3">
      <w:pPr>
        <w:ind w:firstLineChars="100" w:firstLine="210"/>
      </w:pPr>
      <w:r w:rsidRPr="0066357E">
        <w:lastRenderedPageBreak/>
        <w:t xml:space="preserve">A.表情 </w:t>
      </w:r>
    </w:p>
    <w:p w14:paraId="4E13652B" w14:textId="77777777" w:rsidR="002620C3" w:rsidRPr="0066357E" w:rsidRDefault="002620C3" w:rsidP="002620C3">
      <w:pPr>
        <w:ind w:firstLineChars="100" w:firstLine="210"/>
      </w:pPr>
      <w:r w:rsidRPr="0066357E">
        <w:t xml:space="preserve">B.面容 </w:t>
      </w:r>
    </w:p>
    <w:p w14:paraId="591CEF59" w14:textId="77777777" w:rsidR="002620C3" w:rsidRPr="0066357E" w:rsidRDefault="002620C3" w:rsidP="002620C3">
      <w:pPr>
        <w:ind w:firstLineChars="100" w:firstLine="210"/>
      </w:pPr>
      <w:r w:rsidRPr="0066357E">
        <w:t xml:space="preserve">C.瞳孔 </w:t>
      </w:r>
    </w:p>
    <w:p w14:paraId="4617032C" w14:textId="77777777" w:rsidR="002620C3" w:rsidRPr="0066357E" w:rsidRDefault="002620C3" w:rsidP="002620C3">
      <w:pPr>
        <w:ind w:firstLineChars="100" w:firstLine="210"/>
      </w:pPr>
      <w:r w:rsidRPr="0066357E">
        <w:t xml:space="preserve">D.呕吐物 </w:t>
      </w:r>
    </w:p>
    <w:p w14:paraId="7BE180A7" w14:textId="77777777" w:rsidR="002620C3" w:rsidRPr="0066357E" w:rsidRDefault="002620C3" w:rsidP="002620C3">
      <w:pPr>
        <w:ind w:firstLineChars="100" w:firstLine="210"/>
      </w:pPr>
      <w:r w:rsidRPr="0066357E">
        <w:t>E.皮肤与黏膜</w:t>
      </w:r>
    </w:p>
    <w:p w14:paraId="1511866C" w14:textId="77777777" w:rsidR="002620C3" w:rsidRPr="0066357E" w:rsidRDefault="002620C3" w:rsidP="002620C3">
      <w:r w:rsidRPr="0066357E">
        <w:t>202.患者，男性，46 岁，昏迷，护士为其采取去枕仰卧位，头偏向一侧，其目的是（</w:t>
      </w:r>
      <w:r w:rsidRPr="0066357E">
        <w:rPr>
          <w:rFonts w:hint="eastAsia"/>
        </w:rPr>
        <w:t xml:space="preserve"> </w:t>
      </w:r>
      <w:r w:rsidRPr="0066357E">
        <w:t xml:space="preserve">  </w:t>
      </w:r>
      <w:r w:rsidRPr="0066357E">
        <w:rPr>
          <w:rFonts w:hint="eastAsia"/>
        </w:rPr>
        <w:t>）</w:t>
      </w:r>
    </w:p>
    <w:p w14:paraId="5C5EAB88" w14:textId="77777777" w:rsidR="002620C3" w:rsidRPr="0066357E" w:rsidRDefault="002620C3" w:rsidP="002620C3">
      <w:pPr>
        <w:ind w:firstLineChars="100" w:firstLine="210"/>
      </w:pPr>
      <w:r w:rsidRPr="0066357E">
        <w:t xml:space="preserve">A.利于护士对其进行护理操作 </w:t>
      </w:r>
    </w:p>
    <w:p w14:paraId="36E7797E" w14:textId="77777777" w:rsidR="002620C3" w:rsidRPr="0066357E" w:rsidRDefault="002620C3" w:rsidP="002620C3">
      <w:pPr>
        <w:ind w:firstLineChars="100" w:firstLine="210"/>
      </w:pPr>
      <w:r w:rsidRPr="0066357E">
        <w:t>B.预防枕骨处压疮的发生</w:t>
      </w:r>
    </w:p>
    <w:p w14:paraId="692C9EA1" w14:textId="77777777" w:rsidR="002620C3" w:rsidRPr="0066357E" w:rsidRDefault="002620C3" w:rsidP="002620C3">
      <w:pPr>
        <w:ind w:firstLineChars="100" w:firstLine="210"/>
      </w:pPr>
      <w:r w:rsidRPr="0066357E">
        <w:t>C.引流分泌物，保持呼吸道通畅</w:t>
      </w:r>
    </w:p>
    <w:p w14:paraId="6FCE67BE" w14:textId="77777777" w:rsidR="002620C3" w:rsidRPr="0066357E" w:rsidRDefault="002620C3" w:rsidP="002620C3">
      <w:pPr>
        <w:ind w:firstLineChars="100" w:firstLine="210"/>
      </w:pPr>
      <w:r w:rsidRPr="0066357E">
        <w:t>D.保持颈部活动灵活</w:t>
      </w:r>
    </w:p>
    <w:p w14:paraId="5C6EDB62" w14:textId="77777777" w:rsidR="002620C3" w:rsidRPr="0066357E" w:rsidRDefault="002620C3" w:rsidP="002620C3">
      <w:pPr>
        <w:ind w:firstLineChars="100" w:firstLine="210"/>
      </w:pPr>
      <w:r w:rsidRPr="0066357E">
        <w:t>E.便于头部固定，避免颈椎骨折</w:t>
      </w:r>
    </w:p>
    <w:p w14:paraId="23E32614" w14:textId="77777777" w:rsidR="002620C3" w:rsidRPr="0066357E" w:rsidRDefault="002620C3" w:rsidP="002620C3">
      <w:r w:rsidRPr="0066357E">
        <w:t>203.患者，女性，65 岁，主诉心悸，某护士为其测量脉搏并在体温单上记录。请问下列记</w:t>
      </w:r>
    </w:p>
    <w:p w14:paraId="5C38A12F" w14:textId="77777777" w:rsidR="002620C3" w:rsidRPr="0066357E" w:rsidRDefault="002620C3" w:rsidP="002620C3">
      <w:r w:rsidRPr="0066357E">
        <w:rPr>
          <w:rFonts w:hint="eastAsia"/>
        </w:rPr>
        <w:t xml:space="preserve">录方法正确的为（ </w:t>
      </w:r>
      <w:r w:rsidRPr="0066357E">
        <w:t xml:space="preserve">  </w:t>
      </w:r>
      <w:r w:rsidRPr="0066357E">
        <w:rPr>
          <w:rFonts w:hint="eastAsia"/>
        </w:rPr>
        <w:t>）</w:t>
      </w:r>
    </w:p>
    <w:p w14:paraId="038C72B4" w14:textId="77777777" w:rsidR="002620C3" w:rsidRPr="0066357E" w:rsidRDefault="002620C3" w:rsidP="002620C3">
      <w:pPr>
        <w:ind w:firstLineChars="100" w:firstLine="210"/>
      </w:pPr>
      <w:r w:rsidRPr="0066357E">
        <w:t xml:space="preserve">A.用红●表示 </w:t>
      </w:r>
    </w:p>
    <w:p w14:paraId="3E1902B6" w14:textId="77777777" w:rsidR="002620C3" w:rsidRPr="0066357E" w:rsidRDefault="002620C3" w:rsidP="002620C3">
      <w:pPr>
        <w:ind w:firstLineChars="100" w:firstLine="210"/>
      </w:pPr>
      <w:r w:rsidRPr="0066357E">
        <w:t>B.以红○表示</w:t>
      </w:r>
    </w:p>
    <w:p w14:paraId="6089D71B" w14:textId="77777777" w:rsidR="002620C3" w:rsidRPr="0066357E" w:rsidRDefault="002620C3" w:rsidP="002620C3">
      <w:pPr>
        <w:ind w:firstLineChars="100" w:firstLine="210"/>
      </w:pPr>
      <w:r w:rsidRPr="0066357E">
        <w:t xml:space="preserve">C.脉搏短绌时，心率以红●表示 </w:t>
      </w:r>
    </w:p>
    <w:p w14:paraId="230E2298" w14:textId="77777777" w:rsidR="002620C3" w:rsidRPr="0066357E" w:rsidRDefault="002620C3" w:rsidP="002620C3">
      <w:pPr>
        <w:ind w:firstLineChars="100" w:firstLine="210"/>
      </w:pPr>
      <w:r w:rsidRPr="0066357E">
        <w:t>D.相邻心率用红虚线相连</w:t>
      </w:r>
    </w:p>
    <w:p w14:paraId="7051D764" w14:textId="77777777" w:rsidR="002620C3" w:rsidRPr="0066357E" w:rsidRDefault="002620C3" w:rsidP="002620C3">
      <w:pPr>
        <w:ind w:firstLineChars="100" w:firstLine="210"/>
      </w:pPr>
      <w:r w:rsidRPr="0066357E">
        <w:t>E.脉搏与体温重叠时，先画脉搏再画体温</w:t>
      </w:r>
    </w:p>
    <w:p w14:paraId="0EC0FDAF" w14:textId="77777777" w:rsidR="002620C3" w:rsidRPr="0066357E" w:rsidRDefault="002620C3" w:rsidP="002620C3">
      <w:r w:rsidRPr="0066357E">
        <w:t>204.患者，女性，46 岁，新入院，责任护士评估完患者后开始记录相关的护</w:t>
      </w:r>
      <w:r w:rsidRPr="0066357E">
        <w:rPr>
          <w:rFonts w:hint="eastAsia"/>
        </w:rPr>
        <w:t xml:space="preserve">理记录。请问下列哪个不是体温单底栏的填写内容（ </w:t>
      </w:r>
      <w:r w:rsidRPr="0066357E">
        <w:t xml:space="preserve">   </w:t>
      </w:r>
      <w:r w:rsidRPr="0066357E">
        <w:rPr>
          <w:rFonts w:hint="eastAsia"/>
        </w:rPr>
        <w:t>）</w:t>
      </w:r>
    </w:p>
    <w:p w14:paraId="1CD0DAD9" w14:textId="77777777" w:rsidR="002620C3" w:rsidRPr="0066357E" w:rsidRDefault="002620C3" w:rsidP="002620C3">
      <w:pPr>
        <w:ind w:firstLineChars="100" w:firstLine="210"/>
      </w:pPr>
      <w:r w:rsidRPr="0066357E">
        <w:t xml:space="preserve">A.大便次数 </w:t>
      </w:r>
    </w:p>
    <w:p w14:paraId="13687A1F" w14:textId="77777777" w:rsidR="002620C3" w:rsidRPr="0066357E" w:rsidRDefault="002620C3" w:rsidP="002620C3">
      <w:pPr>
        <w:ind w:firstLineChars="100" w:firstLine="210"/>
      </w:pPr>
      <w:r w:rsidRPr="0066357E">
        <w:t xml:space="preserve">B.体重 </w:t>
      </w:r>
    </w:p>
    <w:p w14:paraId="2A21AF16" w14:textId="77777777" w:rsidR="002620C3" w:rsidRPr="0066357E" w:rsidRDefault="002620C3" w:rsidP="002620C3">
      <w:pPr>
        <w:ind w:firstLineChars="100" w:firstLine="210"/>
      </w:pPr>
      <w:r w:rsidRPr="0066357E">
        <w:t xml:space="preserve">C.血压 </w:t>
      </w:r>
    </w:p>
    <w:p w14:paraId="69469ED4" w14:textId="77777777" w:rsidR="002620C3" w:rsidRPr="0066357E" w:rsidRDefault="002620C3" w:rsidP="002620C3">
      <w:pPr>
        <w:ind w:firstLineChars="100" w:firstLine="210"/>
      </w:pPr>
      <w:r w:rsidRPr="0066357E">
        <w:t xml:space="preserve">D.手术天数 </w:t>
      </w:r>
    </w:p>
    <w:p w14:paraId="554821ED" w14:textId="77777777" w:rsidR="002620C3" w:rsidRPr="0066357E" w:rsidRDefault="002620C3" w:rsidP="002620C3">
      <w:pPr>
        <w:ind w:firstLineChars="100" w:firstLine="210"/>
      </w:pPr>
      <w:r w:rsidRPr="0066357E">
        <w:t>E.出入液量</w:t>
      </w:r>
    </w:p>
    <w:p w14:paraId="4B4A650D" w14:textId="77777777" w:rsidR="002620C3" w:rsidRPr="0066357E" w:rsidRDefault="002620C3" w:rsidP="002620C3">
      <w:r w:rsidRPr="0066357E">
        <w:t>205.患者，男性，54 岁，因头痛头晕，恶心呕吐被收入院。入院后医生为其开医嘱。但是</w:t>
      </w:r>
    </w:p>
    <w:p w14:paraId="00138968" w14:textId="77777777" w:rsidR="002620C3" w:rsidRPr="0066357E" w:rsidRDefault="002620C3" w:rsidP="002620C3">
      <w:r w:rsidRPr="0066357E">
        <w:rPr>
          <w:rFonts w:hint="eastAsia"/>
        </w:rPr>
        <w:t xml:space="preserve">护士在执行该患者的医嘱时发现医嘱的内容不清楚，护士应该（ </w:t>
      </w:r>
      <w:r w:rsidRPr="0066357E">
        <w:t xml:space="preserve">   </w:t>
      </w:r>
      <w:r w:rsidRPr="0066357E">
        <w:rPr>
          <w:rFonts w:hint="eastAsia"/>
        </w:rPr>
        <w:t>）</w:t>
      </w:r>
    </w:p>
    <w:p w14:paraId="088AFA8E" w14:textId="77777777" w:rsidR="002620C3" w:rsidRPr="0066357E" w:rsidRDefault="002620C3" w:rsidP="002620C3">
      <w:pPr>
        <w:ind w:firstLineChars="100" w:firstLine="210"/>
      </w:pPr>
      <w:r w:rsidRPr="0066357E">
        <w:t xml:space="preserve">A.拒绝执行 </w:t>
      </w:r>
    </w:p>
    <w:p w14:paraId="56BACDA9" w14:textId="77777777" w:rsidR="002620C3" w:rsidRPr="0066357E" w:rsidRDefault="002620C3" w:rsidP="002620C3">
      <w:pPr>
        <w:ind w:firstLineChars="100" w:firstLine="210"/>
      </w:pPr>
      <w:r w:rsidRPr="0066357E">
        <w:t xml:space="preserve">B.询问护士长后执行 </w:t>
      </w:r>
    </w:p>
    <w:p w14:paraId="5770BD1B" w14:textId="77777777" w:rsidR="002620C3" w:rsidRPr="0066357E" w:rsidRDefault="002620C3" w:rsidP="002620C3">
      <w:pPr>
        <w:ind w:firstLineChars="100" w:firstLine="210"/>
      </w:pPr>
      <w:r w:rsidRPr="0066357E">
        <w:t>C.与同班护士商量后执行</w:t>
      </w:r>
    </w:p>
    <w:p w14:paraId="1B138DFA" w14:textId="77777777" w:rsidR="002620C3" w:rsidRPr="0066357E" w:rsidRDefault="002620C3" w:rsidP="002620C3">
      <w:pPr>
        <w:ind w:firstLineChars="100" w:firstLine="210"/>
      </w:pPr>
      <w:r w:rsidRPr="0066357E">
        <w:t xml:space="preserve">D.凭自己经验执行 </w:t>
      </w:r>
    </w:p>
    <w:p w14:paraId="583A6924" w14:textId="77777777" w:rsidR="002620C3" w:rsidRPr="0066357E" w:rsidRDefault="002620C3" w:rsidP="002620C3">
      <w:pPr>
        <w:ind w:firstLineChars="100" w:firstLine="210"/>
      </w:pPr>
      <w:r w:rsidRPr="0066357E">
        <w:t>E.问过医生后再执行</w:t>
      </w:r>
    </w:p>
    <w:p w14:paraId="53E06231" w14:textId="77777777" w:rsidR="002620C3" w:rsidRPr="0066357E" w:rsidRDefault="002620C3" w:rsidP="002620C3">
      <w:r w:rsidRPr="0066357E">
        <w:t>206.患者，男性，29 岁，初步诊断为阿米巴痢疾收入院，医嘱：留取粪便做阿米巴原虫检</w:t>
      </w:r>
    </w:p>
    <w:p w14:paraId="6223E304" w14:textId="77777777" w:rsidR="002620C3" w:rsidRPr="0066357E" w:rsidRDefault="002620C3" w:rsidP="002620C3">
      <w:r w:rsidRPr="0066357E">
        <w:rPr>
          <w:rFonts w:hint="eastAsia"/>
        </w:rPr>
        <w:t xml:space="preserve">查。护士为患者准备的标本容器是（ </w:t>
      </w:r>
      <w:r w:rsidRPr="0066357E">
        <w:t xml:space="preserve">  </w:t>
      </w:r>
      <w:r w:rsidRPr="0066357E">
        <w:rPr>
          <w:rFonts w:hint="eastAsia"/>
        </w:rPr>
        <w:t>）</w:t>
      </w:r>
    </w:p>
    <w:p w14:paraId="15C8FBE7" w14:textId="77777777" w:rsidR="002620C3" w:rsidRPr="0066357E" w:rsidRDefault="002620C3" w:rsidP="002620C3">
      <w:pPr>
        <w:ind w:firstLineChars="100" w:firstLine="210"/>
      </w:pPr>
      <w:r w:rsidRPr="0066357E">
        <w:t xml:space="preserve">A.无菌容器 </w:t>
      </w:r>
    </w:p>
    <w:p w14:paraId="5A749286" w14:textId="77777777" w:rsidR="002620C3" w:rsidRPr="0066357E" w:rsidRDefault="002620C3" w:rsidP="002620C3">
      <w:pPr>
        <w:ind w:firstLineChars="100" w:firstLine="210"/>
      </w:pPr>
      <w:r w:rsidRPr="0066357E">
        <w:t xml:space="preserve">B.清洁容器 </w:t>
      </w:r>
    </w:p>
    <w:p w14:paraId="45261511" w14:textId="77777777" w:rsidR="002620C3" w:rsidRPr="0066357E" w:rsidRDefault="002620C3" w:rsidP="002620C3">
      <w:pPr>
        <w:ind w:firstLineChars="100" w:firstLine="210"/>
      </w:pPr>
      <w:r w:rsidRPr="0066357E">
        <w:t xml:space="preserve">C.干燥容器 </w:t>
      </w:r>
    </w:p>
    <w:p w14:paraId="610306B7" w14:textId="77777777" w:rsidR="002620C3" w:rsidRPr="0066357E" w:rsidRDefault="002620C3" w:rsidP="002620C3">
      <w:pPr>
        <w:ind w:firstLineChars="100" w:firstLine="210"/>
      </w:pPr>
      <w:r w:rsidRPr="0066357E">
        <w:t>D.装有培养基的容器</w:t>
      </w:r>
    </w:p>
    <w:p w14:paraId="4C2576A4" w14:textId="77777777" w:rsidR="002620C3" w:rsidRPr="0066357E" w:rsidRDefault="002620C3" w:rsidP="002620C3">
      <w:pPr>
        <w:ind w:firstLineChars="100" w:firstLine="210"/>
      </w:pPr>
      <w:r w:rsidRPr="0066357E">
        <w:t>E.加温的清洁容器</w:t>
      </w:r>
    </w:p>
    <w:p w14:paraId="54455B73" w14:textId="77777777" w:rsidR="002620C3" w:rsidRPr="0066357E" w:rsidRDefault="002620C3" w:rsidP="002620C3">
      <w:r w:rsidRPr="0066357E">
        <w:t>207.患者，女性，38 岁，高热，T 40℃，护士</w:t>
      </w:r>
      <w:r w:rsidRPr="0066357E">
        <w:rPr>
          <w:rFonts w:hint="eastAsia"/>
        </w:rPr>
        <w:t>根据</w:t>
      </w:r>
      <w:r w:rsidRPr="0066357E">
        <w:t>医嘱给予乙醇拭浴。在操作过程中，护士</w:t>
      </w:r>
    </w:p>
    <w:p w14:paraId="03D23DDF" w14:textId="77777777" w:rsidR="002620C3" w:rsidRPr="0066357E" w:rsidRDefault="002620C3" w:rsidP="002620C3">
      <w:r w:rsidRPr="0066357E">
        <w:rPr>
          <w:rFonts w:hint="eastAsia"/>
        </w:rPr>
        <w:t>将冰袋置于头部，而热水袋置于足底。在操作过程中足底忌用冷疗是防止</w:t>
      </w:r>
      <w:r w:rsidRPr="0066357E">
        <w:t>(    )</w:t>
      </w:r>
    </w:p>
    <w:p w14:paraId="339C477D" w14:textId="77777777" w:rsidR="002620C3" w:rsidRPr="0066357E" w:rsidRDefault="002620C3" w:rsidP="002620C3">
      <w:pPr>
        <w:ind w:firstLineChars="100" w:firstLine="210"/>
      </w:pPr>
      <w:r w:rsidRPr="0066357E">
        <w:t xml:space="preserve">A.一过性冠状动脉收缩 </w:t>
      </w:r>
    </w:p>
    <w:p w14:paraId="0D6F5816" w14:textId="77777777" w:rsidR="002620C3" w:rsidRPr="0066357E" w:rsidRDefault="002620C3" w:rsidP="002620C3">
      <w:pPr>
        <w:ind w:firstLineChars="100" w:firstLine="210"/>
      </w:pPr>
      <w:r w:rsidRPr="0066357E">
        <w:t xml:space="preserve">B. 末梢循环障碍 </w:t>
      </w:r>
    </w:p>
    <w:p w14:paraId="0392F706" w14:textId="77777777" w:rsidR="002620C3" w:rsidRPr="0066357E" w:rsidRDefault="002620C3" w:rsidP="002620C3">
      <w:pPr>
        <w:ind w:firstLineChars="100" w:firstLine="210"/>
      </w:pPr>
      <w:r w:rsidRPr="0066357E">
        <w:t>C. 局部组织坏死</w:t>
      </w:r>
    </w:p>
    <w:p w14:paraId="381B490B" w14:textId="77777777" w:rsidR="002620C3" w:rsidRPr="0066357E" w:rsidRDefault="002620C3" w:rsidP="002620C3">
      <w:pPr>
        <w:ind w:firstLineChars="100" w:firstLine="210"/>
      </w:pPr>
      <w:r w:rsidRPr="0066357E">
        <w:lastRenderedPageBreak/>
        <w:t xml:space="preserve">D.体温骤降 </w:t>
      </w:r>
    </w:p>
    <w:p w14:paraId="09CDF6C1" w14:textId="77777777" w:rsidR="002620C3" w:rsidRPr="0066357E" w:rsidRDefault="002620C3" w:rsidP="002620C3">
      <w:pPr>
        <w:ind w:firstLineChars="100" w:firstLine="210"/>
      </w:pPr>
      <w:r w:rsidRPr="0066357E">
        <w:t>E.心律异常</w:t>
      </w:r>
    </w:p>
    <w:p w14:paraId="3D7FEFBA" w14:textId="77777777" w:rsidR="002620C3" w:rsidRPr="0066357E" w:rsidRDefault="002620C3" w:rsidP="002620C3">
      <w:r w:rsidRPr="0066357E">
        <w:t>208.患者，男性，75 岁，因脑梗塞收治入院，患者神志清，精神可，左侧肢体麻木，护</w:t>
      </w:r>
    </w:p>
    <w:p w14:paraId="701C9373" w14:textId="77777777" w:rsidR="002620C3" w:rsidRPr="0066357E" w:rsidRDefault="002620C3" w:rsidP="002620C3">
      <w:r w:rsidRPr="0066357E">
        <w:rPr>
          <w:rFonts w:hint="eastAsia"/>
        </w:rPr>
        <w:t xml:space="preserve">士应给予的防跌倒、坠床措施中，不恰当的是（ </w:t>
      </w:r>
      <w:r w:rsidRPr="0066357E">
        <w:t xml:space="preserve">    </w:t>
      </w:r>
      <w:r w:rsidRPr="0066357E">
        <w:rPr>
          <w:rFonts w:hint="eastAsia"/>
        </w:rPr>
        <w:t>）</w:t>
      </w:r>
    </w:p>
    <w:p w14:paraId="13519DAA" w14:textId="77777777" w:rsidR="002620C3" w:rsidRPr="0066357E" w:rsidRDefault="002620C3" w:rsidP="002620C3">
      <w:pPr>
        <w:ind w:firstLineChars="100" w:firstLine="210"/>
      </w:pPr>
      <w:r w:rsidRPr="0066357E">
        <w:t>A.日常用品摆放在患者容易获取处</w:t>
      </w:r>
    </w:p>
    <w:p w14:paraId="3D1A320A" w14:textId="77777777" w:rsidR="002620C3" w:rsidRPr="0066357E" w:rsidRDefault="002620C3" w:rsidP="002620C3">
      <w:pPr>
        <w:ind w:firstLineChars="100" w:firstLine="210"/>
      </w:pPr>
      <w:r w:rsidRPr="0066357E">
        <w:t>B.给予约束带约束</w:t>
      </w:r>
    </w:p>
    <w:p w14:paraId="30FE74B6" w14:textId="77777777" w:rsidR="002620C3" w:rsidRPr="0066357E" w:rsidRDefault="002620C3" w:rsidP="002620C3">
      <w:pPr>
        <w:ind w:firstLineChars="100" w:firstLine="210"/>
      </w:pPr>
      <w:r w:rsidRPr="0066357E">
        <w:t>C.给予床栏保护</w:t>
      </w:r>
    </w:p>
    <w:p w14:paraId="2CD0441C" w14:textId="77777777" w:rsidR="002620C3" w:rsidRPr="0066357E" w:rsidRDefault="002620C3" w:rsidP="002620C3">
      <w:pPr>
        <w:ind w:firstLineChars="100" w:firstLine="210"/>
      </w:pPr>
      <w:r w:rsidRPr="0066357E">
        <w:t>D.告知需家属或护工陪护</w:t>
      </w:r>
    </w:p>
    <w:p w14:paraId="4CD19F6B" w14:textId="77777777" w:rsidR="002620C3" w:rsidRPr="0066357E" w:rsidRDefault="002620C3" w:rsidP="002620C3">
      <w:pPr>
        <w:ind w:firstLineChars="100" w:firstLine="210"/>
      </w:pPr>
      <w:r w:rsidRPr="0066357E">
        <w:t>E.告知患者及家属存在风险及注意事项</w:t>
      </w:r>
    </w:p>
    <w:p w14:paraId="20DD9D05" w14:textId="77777777" w:rsidR="002620C3" w:rsidRPr="0066357E" w:rsidRDefault="002620C3" w:rsidP="002620C3">
      <w:r w:rsidRPr="0066357E">
        <w:t>209.患者，男性，58 岁，肝癌晚期入院，患者出现烦躁不安</w:t>
      </w:r>
      <w:r w:rsidRPr="0066357E">
        <w:rPr>
          <w:rFonts w:hint="eastAsia"/>
        </w:rPr>
        <w:t>、</w:t>
      </w:r>
      <w:r w:rsidRPr="0066357E">
        <w:t>躁动，为保证患者安全，最重</w:t>
      </w:r>
    </w:p>
    <w:p w14:paraId="70DD97CA" w14:textId="77777777" w:rsidR="002620C3" w:rsidRPr="0066357E" w:rsidRDefault="002620C3" w:rsidP="002620C3">
      <w:r w:rsidRPr="0066357E">
        <w:rPr>
          <w:rFonts w:hint="eastAsia"/>
        </w:rPr>
        <w:t xml:space="preserve">要的护理措施是（ </w:t>
      </w:r>
      <w:r w:rsidRPr="0066357E">
        <w:t xml:space="preserve">  </w:t>
      </w:r>
      <w:r w:rsidRPr="0066357E">
        <w:rPr>
          <w:rFonts w:hint="eastAsia"/>
        </w:rPr>
        <w:t>）</w:t>
      </w:r>
    </w:p>
    <w:p w14:paraId="00150B76" w14:textId="77777777" w:rsidR="002620C3" w:rsidRPr="0066357E" w:rsidRDefault="002620C3" w:rsidP="002620C3">
      <w:pPr>
        <w:ind w:firstLineChars="100" w:firstLine="210"/>
      </w:pPr>
      <w:r w:rsidRPr="0066357E">
        <w:t>A.减少家属探视</w:t>
      </w:r>
    </w:p>
    <w:p w14:paraId="426550B6" w14:textId="77777777" w:rsidR="002620C3" w:rsidRPr="0066357E" w:rsidRDefault="002620C3" w:rsidP="002620C3">
      <w:pPr>
        <w:ind w:firstLineChars="100" w:firstLine="210"/>
      </w:pPr>
      <w:r w:rsidRPr="0066357E">
        <w:t>B.加床档，用约束带保护患者</w:t>
      </w:r>
    </w:p>
    <w:p w14:paraId="43D61B5A" w14:textId="77777777" w:rsidR="002620C3" w:rsidRPr="0066357E" w:rsidRDefault="002620C3" w:rsidP="002620C3">
      <w:pPr>
        <w:ind w:firstLineChars="100" w:firstLine="210"/>
      </w:pPr>
      <w:r w:rsidRPr="0066357E">
        <w:t>C.室内光线宜暗</w:t>
      </w:r>
    </w:p>
    <w:p w14:paraId="07E42CE2" w14:textId="77777777" w:rsidR="002620C3" w:rsidRPr="0066357E" w:rsidRDefault="002620C3" w:rsidP="002620C3">
      <w:pPr>
        <w:ind w:firstLineChars="100" w:firstLine="210"/>
      </w:pPr>
      <w:r w:rsidRPr="0066357E">
        <w:t>D.护理动作轻柔</w:t>
      </w:r>
    </w:p>
    <w:p w14:paraId="579A7DC4" w14:textId="77777777" w:rsidR="002620C3" w:rsidRPr="0066357E" w:rsidRDefault="002620C3" w:rsidP="002620C3">
      <w:pPr>
        <w:ind w:firstLineChars="100" w:firstLine="210"/>
      </w:pPr>
      <w:r w:rsidRPr="0066357E">
        <w:t>E.减少外界刺激</w:t>
      </w:r>
    </w:p>
    <w:p w14:paraId="5CD7B3B9" w14:textId="77777777" w:rsidR="002620C3" w:rsidRPr="0066357E" w:rsidRDefault="002620C3" w:rsidP="002620C3">
      <w:r w:rsidRPr="0066357E">
        <w:t>210.护士小张，为一垂危患者测量呼吸时，因其呼吸微弱，不易观察，此时小张应采取何种</w:t>
      </w:r>
    </w:p>
    <w:p w14:paraId="5A16B325" w14:textId="77777777" w:rsidR="002620C3" w:rsidRPr="0066357E" w:rsidRDefault="002620C3" w:rsidP="002620C3">
      <w:r w:rsidRPr="0066357E">
        <w:rPr>
          <w:rFonts w:hint="eastAsia"/>
        </w:rPr>
        <w:t xml:space="preserve">方法观察（ </w:t>
      </w:r>
      <w:r w:rsidRPr="0066357E">
        <w:t xml:space="preserve">  </w:t>
      </w:r>
      <w:r w:rsidRPr="0066357E">
        <w:rPr>
          <w:rFonts w:hint="eastAsia"/>
        </w:rPr>
        <w:t>）</w:t>
      </w:r>
    </w:p>
    <w:p w14:paraId="33E384B5" w14:textId="77777777" w:rsidR="002620C3" w:rsidRPr="0066357E" w:rsidRDefault="002620C3" w:rsidP="002620C3">
      <w:pPr>
        <w:ind w:firstLineChars="100" w:firstLine="210"/>
      </w:pPr>
      <w:r w:rsidRPr="0066357E">
        <w:t xml:space="preserve">A.耳朵贴近患者口鼻处，听其呼吸声音 </w:t>
      </w:r>
    </w:p>
    <w:p w14:paraId="3A66EDAB" w14:textId="77777777" w:rsidR="002620C3" w:rsidRPr="0066357E" w:rsidRDefault="002620C3" w:rsidP="002620C3">
      <w:pPr>
        <w:ind w:firstLineChars="100" w:firstLine="210"/>
      </w:pPr>
      <w:r w:rsidRPr="0066357E">
        <w:t>B.手按胸腹部，观察其起伏次数</w:t>
      </w:r>
    </w:p>
    <w:p w14:paraId="19B891C4" w14:textId="77777777" w:rsidR="002620C3" w:rsidRPr="0066357E" w:rsidRDefault="002620C3" w:rsidP="002620C3">
      <w:pPr>
        <w:ind w:firstLineChars="100" w:firstLine="210"/>
      </w:pPr>
      <w:r w:rsidRPr="0066357E">
        <w:t>C.测脉率除以 4 为呼吸次数</w:t>
      </w:r>
    </w:p>
    <w:p w14:paraId="58BCBB1B" w14:textId="77777777" w:rsidR="002620C3" w:rsidRPr="0066357E" w:rsidRDefault="002620C3" w:rsidP="002620C3">
      <w:pPr>
        <w:ind w:firstLineChars="100" w:firstLine="210"/>
      </w:pPr>
      <w:r w:rsidRPr="0066357E">
        <w:t>D.用少许棉花置患者鼻孔前，观察棉花飘动次数</w:t>
      </w:r>
    </w:p>
    <w:p w14:paraId="5B62EFC5" w14:textId="77777777" w:rsidR="002620C3" w:rsidRPr="0066357E" w:rsidRDefault="002620C3" w:rsidP="002620C3">
      <w:pPr>
        <w:ind w:firstLineChars="100" w:firstLine="210"/>
      </w:pPr>
      <w:r w:rsidRPr="0066357E">
        <w:t>E.测量 30 秒测的数值乘以 2</w:t>
      </w:r>
    </w:p>
    <w:p w14:paraId="7D954728" w14:textId="77777777" w:rsidR="002620C3" w:rsidRPr="0066357E" w:rsidRDefault="002620C3" w:rsidP="002620C3">
      <w:r w:rsidRPr="0066357E">
        <w:t>211.患者，男性，56 岁，新入院，护士小万为患者测量脉搏后，测呼吸时其手仍置于患者</w:t>
      </w:r>
    </w:p>
    <w:p w14:paraId="62D7CDA1" w14:textId="77777777" w:rsidR="002620C3" w:rsidRPr="0066357E" w:rsidRDefault="002620C3" w:rsidP="002620C3">
      <w:r w:rsidRPr="0066357E">
        <w:rPr>
          <w:rFonts w:hint="eastAsia"/>
        </w:rPr>
        <w:t xml:space="preserve">桡动脉部位是为了（ </w:t>
      </w:r>
      <w:r w:rsidRPr="0066357E">
        <w:t xml:space="preserve">   </w:t>
      </w:r>
      <w:r w:rsidRPr="0066357E">
        <w:rPr>
          <w:rFonts w:hint="eastAsia"/>
        </w:rPr>
        <w:t>）</w:t>
      </w:r>
    </w:p>
    <w:p w14:paraId="0BF87C52" w14:textId="77777777" w:rsidR="002620C3" w:rsidRPr="0066357E" w:rsidRDefault="002620C3" w:rsidP="002620C3">
      <w:pPr>
        <w:ind w:firstLineChars="100" w:firstLine="210"/>
      </w:pPr>
      <w:r w:rsidRPr="0066357E">
        <w:t xml:space="preserve">A.便于看表计时 </w:t>
      </w:r>
    </w:p>
    <w:p w14:paraId="56C61FAB" w14:textId="77777777" w:rsidR="002620C3" w:rsidRPr="0066357E" w:rsidRDefault="002620C3" w:rsidP="002620C3">
      <w:pPr>
        <w:ind w:firstLineChars="100" w:firstLine="210"/>
      </w:pPr>
      <w:r w:rsidRPr="0066357E">
        <w:t xml:space="preserve">B.表示对患者的安抚 </w:t>
      </w:r>
    </w:p>
    <w:p w14:paraId="09B9C0B6" w14:textId="77777777" w:rsidR="002620C3" w:rsidRPr="0066357E" w:rsidRDefault="002620C3" w:rsidP="002620C3">
      <w:pPr>
        <w:ind w:firstLineChars="100" w:firstLine="210"/>
      </w:pPr>
      <w:r w:rsidRPr="0066357E">
        <w:t>C.转移患者的注意力</w:t>
      </w:r>
    </w:p>
    <w:p w14:paraId="3622B493" w14:textId="77777777" w:rsidR="002620C3" w:rsidRPr="0066357E" w:rsidRDefault="002620C3" w:rsidP="002620C3">
      <w:pPr>
        <w:ind w:firstLineChars="100" w:firstLine="210"/>
      </w:pPr>
      <w:r w:rsidRPr="0066357E">
        <w:t>D.测脉搏，计呼吸节律</w:t>
      </w:r>
    </w:p>
    <w:p w14:paraId="6C76368E" w14:textId="77777777" w:rsidR="002620C3" w:rsidRPr="0066357E" w:rsidRDefault="002620C3" w:rsidP="002620C3">
      <w:pPr>
        <w:ind w:firstLineChars="100" w:firstLine="210"/>
      </w:pPr>
      <w:r w:rsidRPr="0066357E">
        <w:t>E.感知脉搏强弱</w:t>
      </w:r>
    </w:p>
    <w:p w14:paraId="0E17C68C" w14:textId="77777777" w:rsidR="002620C3" w:rsidRPr="0066357E" w:rsidRDefault="002620C3" w:rsidP="002620C3">
      <w:r w:rsidRPr="0066357E">
        <w:t>212.护士小王，乐观开朗、情绪稳定，胸怀宽容豁达，具有高度的责任心和同情心，小王表</w:t>
      </w:r>
    </w:p>
    <w:p w14:paraId="41289E22" w14:textId="77777777" w:rsidR="002620C3" w:rsidRPr="0066357E" w:rsidRDefault="002620C3" w:rsidP="002620C3">
      <w:r w:rsidRPr="0066357E">
        <w:rPr>
          <w:rFonts w:hint="eastAsia"/>
        </w:rPr>
        <w:t xml:space="preserve">现出的属于对护士哪方面素质的要求（ </w:t>
      </w:r>
      <w:r w:rsidRPr="0066357E">
        <w:t xml:space="preserve">    </w:t>
      </w:r>
      <w:r w:rsidRPr="0066357E">
        <w:rPr>
          <w:rFonts w:hint="eastAsia"/>
        </w:rPr>
        <w:t>）</w:t>
      </w:r>
    </w:p>
    <w:p w14:paraId="4E475DCF" w14:textId="77777777" w:rsidR="002620C3" w:rsidRPr="0066357E" w:rsidRDefault="002620C3" w:rsidP="002620C3">
      <w:pPr>
        <w:ind w:firstLineChars="100" w:firstLine="210"/>
      </w:pPr>
      <w:r w:rsidRPr="0066357E">
        <w:t xml:space="preserve">A.思想素质 </w:t>
      </w:r>
    </w:p>
    <w:p w14:paraId="22E6B7C6" w14:textId="77777777" w:rsidR="002620C3" w:rsidRPr="0066357E" w:rsidRDefault="002620C3" w:rsidP="002620C3">
      <w:pPr>
        <w:ind w:firstLineChars="100" w:firstLine="210"/>
      </w:pPr>
      <w:r w:rsidRPr="0066357E">
        <w:t xml:space="preserve">B.文化素质 </w:t>
      </w:r>
    </w:p>
    <w:p w14:paraId="0824FE26" w14:textId="77777777" w:rsidR="002620C3" w:rsidRPr="0066357E" w:rsidRDefault="002620C3" w:rsidP="002620C3">
      <w:pPr>
        <w:ind w:firstLineChars="100" w:firstLine="210"/>
      </w:pPr>
      <w:r w:rsidRPr="0066357E">
        <w:t xml:space="preserve">C.专业素质 </w:t>
      </w:r>
    </w:p>
    <w:p w14:paraId="0E36BBC5" w14:textId="77777777" w:rsidR="002620C3" w:rsidRPr="0066357E" w:rsidRDefault="002620C3" w:rsidP="002620C3">
      <w:pPr>
        <w:ind w:firstLineChars="100" w:firstLine="210"/>
      </w:pPr>
      <w:r w:rsidRPr="0066357E">
        <w:t xml:space="preserve">D.心理素质 </w:t>
      </w:r>
    </w:p>
    <w:p w14:paraId="64CE1E60" w14:textId="77777777" w:rsidR="002620C3" w:rsidRPr="0066357E" w:rsidRDefault="002620C3" w:rsidP="002620C3">
      <w:pPr>
        <w:ind w:firstLineChars="100" w:firstLine="210"/>
      </w:pPr>
      <w:r w:rsidRPr="0066357E">
        <w:t>E.体态素质</w:t>
      </w:r>
    </w:p>
    <w:p w14:paraId="5270305A" w14:textId="77777777" w:rsidR="002620C3" w:rsidRPr="0066357E" w:rsidRDefault="002620C3" w:rsidP="002620C3">
      <w:r w:rsidRPr="0066357E">
        <w:t>213.患者，女性，70 岁。肾衰竭，已进入临终状态。不妥的心理护理是(    )</w:t>
      </w:r>
    </w:p>
    <w:p w14:paraId="34FBC09E" w14:textId="77777777" w:rsidR="002620C3" w:rsidRPr="0066357E" w:rsidRDefault="002620C3" w:rsidP="002620C3">
      <w:pPr>
        <w:ind w:firstLineChars="100" w:firstLine="210"/>
      </w:pPr>
      <w:r w:rsidRPr="0066357E">
        <w:t xml:space="preserve">A.用亲切的语言体贴患者 </w:t>
      </w:r>
    </w:p>
    <w:p w14:paraId="391931A9" w14:textId="77777777" w:rsidR="002620C3" w:rsidRPr="0066357E" w:rsidRDefault="002620C3" w:rsidP="002620C3">
      <w:pPr>
        <w:ind w:firstLineChars="100" w:firstLine="210"/>
      </w:pPr>
      <w:r w:rsidRPr="0066357E">
        <w:t>B.尽量满足患者最后的愿望</w:t>
      </w:r>
    </w:p>
    <w:p w14:paraId="1692E615" w14:textId="77777777" w:rsidR="002620C3" w:rsidRPr="0066357E" w:rsidRDefault="002620C3" w:rsidP="002620C3">
      <w:pPr>
        <w:ind w:firstLineChars="100" w:firstLine="210"/>
      </w:pPr>
      <w:r w:rsidRPr="0066357E">
        <w:t>C.允许家人陪伴</w:t>
      </w:r>
    </w:p>
    <w:p w14:paraId="1C916443" w14:textId="77777777" w:rsidR="002620C3" w:rsidRPr="0066357E" w:rsidRDefault="002620C3" w:rsidP="002620C3">
      <w:pPr>
        <w:ind w:firstLineChars="100" w:firstLine="210"/>
      </w:pPr>
      <w:r w:rsidRPr="0066357E">
        <w:t>D.如实告诉患者病情</w:t>
      </w:r>
    </w:p>
    <w:p w14:paraId="10C00D66" w14:textId="77777777" w:rsidR="002620C3" w:rsidRPr="0066357E" w:rsidRDefault="002620C3" w:rsidP="002620C3">
      <w:pPr>
        <w:ind w:firstLineChars="100" w:firstLine="210"/>
      </w:pPr>
      <w:r w:rsidRPr="0066357E">
        <w:t>E.允许患者自由表达悲哀</w:t>
      </w:r>
    </w:p>
    <w:p w14:paraId="32CEB83B" w14:textId="77777777" w:rsidR="002620C3" w:rsidRPr="0066357E" w:rsidRDefault="002620C3" w:rsidP="002620C3">
      <w:r w:rsidRPr="0066357E">
        <w:t>214.8 个月男婴，在社区准备接种麻疹疫苗。护士在为其消毒时，应采用的消毒剂是（</w:t>
      </w:r>
      <w:r w:rsidRPr="0066357E">
        <w:rPr>
          <w:rFonts w:hint="eastAsia"/>
        </w:rPr>
        <w:t xml:space="preserve"> </w:t>
      </w:r>
      <w:r w:rsidRPr="0066357E">
        <w:t xml:space="preserve">  ）</w:t>
      </w:r>
    </w:p>
    <w:p w14:paraId="3F7E6F6C" w14:textId="77777777" w:rsidR="002620C3" w:rsidRPr="0066357E" w:rsidRDefault="002620C3" w:rsidP="002620C3">
      <w:pPr>
        <w:ind w:firstLineChars="100" w:firstLine="210"/>
      </w:pPr>
      <w:r w:rsidRPr="0066357E">
        <w:lastRenderedPageBreak/>
        <w:t>A.2%碘酊</w:t>
      </w:r>
    </w:p>
    <w:p w14:paraId="708560B7" w14:textId="77777777" w:rsidR="002620C3" w:rsidRPr="0066357E" w:rsidRDefault="002620C3" w:rsidP="002620C3">
      <w:pPr>
        <w:ind w:firstLineChars="100" w:firstLine="210"/>
      </w:pPr>
      <w:r w:rsidRPr="0066357E">
        <w:t>B.0.5%碘伏</w:t>
      </w:r>
    </w:p>
    <w:p w14:paraId="47DC4E8E" w14:textId="77777777" w:rsidR="002620C3" w:rsidRPr="0066357E" w:rsidRDefault="002620C3" w:rsidP="002620C3">
      <w:pPr>
        <w:ind w:firstLineChars="100" w:firstLine="210"/>
      </w:pPr>
      <w:r w:rsidRPr="0066357E">
        <w:t>C.0.9%生理盐水</w:t>
      </w:r>
    </w:p>
    <w:p w14:paraId="69BE8403" w14:textId="77777777" w:rsidR="002620C3" w:rsidRPr="0066357E" w:rsidRDefault="002620C3" w:rsidP="002620C3">
      <w:pPr>
        <w:ind w:firstLineChars="100" w:firstLine="210"/>
      </w:pPr>
      <w:r w:rsidRPr="0066357E">
        <w:t>D. 75%乙醇</w:t>
      </w:r>
    </w:p>
    <w:p w14:paraId="4CDB4C8B" w14:textId="77777777" w:rsidR="002620C3" w:rsidRPr="0066357E" w:rsidRDefault="002620C3" w:rsidP="002620C3">
      <w:pPr>
        <w:ind w:firstLineChars="100" w:firstLine="210"/>
      </w:pPr>
      <w:r w:rsidRPr="0066357E">
        <w:t>E. 90%乙醇</w:t>
      </w:r>
    </w:p>
    <w:p w14:paraId="14144817" w14:textId="77777777" w:rsidR="002620C3" w:rsidRPr="0066357E" w:rsidRDefault="002620C3" w:rsidP="002620C3">
      <w:r w:rsidRPr="0066357E">
        <w:t>215.护士小张，在给患者测体温时不小心将水银体温计摔碎在病房水泥地面上，小张的下列</w:t>
      </w:r>
    </w:p>
    <w:p w14:paraId="691E5ACB" w14:textId="77777777" w:rsidR="002620C3" w:rsidRPr="0066357E" w:rsidRDefault="002620C3" w:rsidP="002620C3">
      <w:r w:rsidRPr="0066357E">
        <w:rPr>
          <w:rFonts w:hint="eastAsia"/>
        </w:rPr>
        <w:t xml:space="preserve">紧急处理措施错误的是（ </w:t>
      </w:r>
      <w:r w:rsidRPr="0066357E">
        <w:t xml:space="preserve">   </w:t>
      </w:r>
      <w:r w:rsidRPr="0066357E">
        <w:rPr>
          <w:rFonts w:hint="eastAsia"/>
        </w:rPr>
        <w:t>）</w:t>
      </w:r>
    </w:p>
    <w:p w14:paraId="4C8DFFAD" w14:textId="77777777" w:rsidR="002620C3" w:rsidRPr="0066357E" w:rsidRDefault="002620C3" w:rsidP="002620C3">
      <w:pPr>
        <w:ind w:firstLineChars="100" w:firstLine="210"/>
      </w:pPr>
      <w:r w:rsidRPr="0066357E">
        <w:t>A.将患者转移到室外</w:t>
      </w:r>
    </w:p>
    <w:p w14:paraId="7E967931" w14:textId="77777777" w:rsidR="002620C3" w:rsidRPr="0066357E" w:rsidRDefault="002620C3" w:rsidP="002620C3">
      <w:pPr>
        <w:ind w:firstLineChars="100" w:firstLine="210"/>
      </w:pPr>
      <w:r w:rsidRPr="0066357E">
        <w:t>B.开窗通风</w:t>
      </w:r>
    </w:p>
    <w:p w14:paraId="6DB45BD6" w14:textId="77777777" w:rsidR="002620C3" w:rsidRPr="0066357E" w:rsidRDefault="002620C3" w:rsidP="002620C3">
      <w:pPr>
        <w:ind w:firstLineChars="100" w:firstLine="210"/>
      </w:pPr>
      <w:r w:rsidRPr="0066357E">
        <w:t>C.打开室内所有热源，促进汞的快速消散</w:t>
      </w:r>
    </w:p>
    <w:p w14:paraId="3B341781" w14:textId="77777777" w:rsidR="002620C3" w:rsidRPr="0066357E" w:rsidRDefault="002620C3" w:rsidP="002620C3">
      <w:pPr>
        <w:ind w:firstLineChars="100" w:firstLine="210"/>
      </w:pPr>
      <w:r w:rsidRPr="0066357E">
        <w:t>D.处理地面汞滴时应穿戴防护用品</w:t>
      </w:r>
    </w:p>
    <w:p w14:paraId="587685F4" w14:textId="77777777" w:rsidR="002620C3" w:rsidRPr="0066357E" w:rsidRDefault="002620C3" w:rsidP="002620C3">
      <w:pPr>
        <w:ind w:firstLineChars="100" w:firstLine="210"/>
      </w:pPr>
      <w:r w:rsidRPr="0066357E">
        <w:t>E.如果有皮肤接触，立即用水冲洗</w:t>
      </w:r>
    </w:p>
    <w:p w14:paraId="55FDD687" w14:textId="77777777" w:rsidR="002620C3" w:rsidRPr="0066357E" w:rsidRDefault="002620C3" w:rsidP="002620C3">
      <w:r w:rsidRPr="0066357E">
        <w:t>216.患者，男性，74 岁，因左心衰竭入院治疗，入院当日，患者极度呼吸困难，此时应给</w:t>
      </w:r>
    </w:p>
    <w:p w14:paraId="061BE0AC" w14:textId="77777777" w:rsidR="002620C3" w:rsidRPr="0066357E" w:rsidRDefault="002620C3" w:rsidP="002620C3">
      <w:r w:rsidRPr="0066357E">
        <w:rPr>
          <w:rFonts w:hint="eastAsia"/>
        </w:rPr>
        <w:t xml:space="preserve">与患者何种体位（ </w:t>
      </w:r>
      <w:r w:rsidRPr="0066357E">
        <w:t xml:space="preserve">  </w:t>
      </w:r>
      <w:r w:rsidRPr="0066357E">
        <w:rPr>
          <w:rFonts w:hint="eastAsia"/>
        </w:rPr>
        <w:t>）</w:t>
      </w:r>
    </w:p>
    <w:p w14:paraId="7686E1F9" w14:textId="77777777" w:rsidR="002620C3" w:rsidRPr="0066357E" w:rsidRDefault="002620C3" w:rsidP="002620C3">
      <w:pPr>
        <w:ind w:firstLineChars="100" w:firstLine="210"/>
      </w:pPr>
      <w:r w:rsidRPr="0066357E">
        <w:t>A.俯卧位</w:t>
      </w:r>
    </w:p>
    <w:p w14:paraId="2F981634" w14:textId="77777777" w:rsidR="002620C3" w:rsidRPr="0066357E" w:rsidRDefault="002620C3" w:rsidP="002620C3">
      <w:pPr>
        <w:ind w:firstLineChars="100" w:firstLine="210"/>
      </w:pPr>
      <w:r w:rsidRPr="0066357E">
        <w:t>B.端坐位</w:t>
      </w:r>
    </w:p>
    <w:p w14:paraId="78988F65" w14:textId="77777777" w:rsidR="002620C3" w:rsidRPr="0066357E" w:rsidRDefault="002620C3" w:rsidP="002620C3">
      <w:pPr>
        <w:ind w:firstLineChars="100" w:firstLine="210"/>
      </w:pPr>
      <w:r w:rsidRPr="0066357E">
        <w:t>C.半坐卧位</w:t>
      </w:r>
    </w:p>
    <w:p w14:paraId="0FC212FA" w14:textId="77777777" w:rsidR="002620C3" w:rsidRPr="0066357E" w:rsidRDefault="002620C3" w:rsidP="002620C3">
      <w:pPr>
        <w:ind w:firstLineChars="100" w:firstLine="210"/>
      </w:pPr>
      <w:r w:rsidRPr="0066357E">
        <w:t>D.头高足低位</w:t>
      </w:r>
    </w:p>
    <w:p w14:paraId="235EA8E9" w14:textId="77777777" w:rsidR="002620C3" w:rsidRPr="0066357E" w:rsidRDefault="002620C3" w:rsidP="002620C3">
      <w:pPr>
        <w:ind w:firstLineChars="100" w:firstLine="210"/>
      </w:pPr>
      <w:r w:rsidRPr="0066357E">
        <w:t>E.膝胸位</w:t>
      </w:r>
    </w:p>
    <w:p w14:paraId="0182ACF1" w14:textId="77777777" w:rsidR="002620C3" w:rsidRPr="0066357E" w:rsidRDefault="002620C3" w:rsidP="002620C3">
      <w:r w:rsidRPr="0066357E">
        <w:t>217.患者，男性，56 岁，因“急性肾炎”收治入院，该患者饮食中禁忌食用的是（</w:t>
      </w:r>
      <w:r w:rsidRPr="0066357E">
        <w:rPr>
          <w:rFonts w:hint="eastAsia"/>
        </w:rPr>
        <w:t xml:space="preserve"> </w:t>
      </w:r>
      <w:r w:rsidRPr="0066357E">
        <w:t xml:space="preserve">   </w:t>
      </w:r>
      <w:r w:rsidRPr="0066357E">
        <w:rPr>
          <w:rFonts w:hint="eastAsia"/>
        </w:rPr>
        <w:t>）</w:t>
      </w:r>
    </w:p>
    <w:p w14:paraId="0D31592B" w14:textId="77777777" w:rsidR="002620C3" w:rsidRPr="0066357E" w:rsidRDefault="002620C3" w:rsidP="002620C3">
      <w:pPr>
        <w:ind w:firstLineChars="100" w:firstLine="210"/>
      </w:pPr>
      <w:r w:rsidRPr="0066357E">
        <w:t>A.芹菜</w:t>
      </w:r>
    </w:p>
    <w:p w14:paraId="39368244" w14:textId="77777777" w:rsidR="002620C3" w:rsidRPr="0066357E" w:rsidRDefault="002620C3" w:rsidP="002620C3">
      <w:pPr>
        <w:ind w:firstLineChars="100" w:firstLine="210"/>
      </w:pPr>
      <w:r w:rsidRPr="0066357E">
        <w:t>B.米饭</w:t>
      </w:r>
    </w:p>
    <w:p w14:paraId="7B304028" w14:textId="77777777" w:rsidR="002620C3" w:rsidRPr="0066357E" w:rsidRDefault="002620C3" w:rsidP="002620C3">
      <w:pPr>
        <w:ind w:firstLineChars="100" w:firstLine="210"/>
      </w:pPr>
      <w:r w:rsidRPr="0066357E">
        <w:t>C.苹果</w:t>
      </w:r>
    </w:p>
    <w:p w14:paraId="051A31C6" w14:textId="77777777" w:rsidR="002620C3" w:rsidRPr="0066357E" w:rsidRDefault="002620C3" w:rsidP="002620C3">
      <w:pPr>
        <w:ind w:firstLineChars="100" w:firstLine="210"/>
      </w:pPr>
      <w:r w:rsidRPr="0066357E">
        <w:t>D.海带</w:t>
      </w:r>
    </w:p>
    <w:p w14:paraId="58F43A7E" w14:textId="77777777" w:rsidR="002620C3" w:rsidRPr="0066357E" w:rsidRDefault="002620C3" w:rsidP="002620C3">
      <w:pPr>
        <w:ind w:firstLineChars="100" w:firstLine="210"/>
      </w:pPr>
      <w:r w:rsidRPr="0066357E">
        <w:t>E.豆腐</w:t>
      </w:r>
    </w:p>
    <w:p w14:paraId="2C74CB24" w14:textId="77777777" w:rsidR="002620C3" w:rsidRPr="0066357E" w:rsidRDefault="002620C3" w:rsidP="002620C3">
      <w:r w:rsidRPr="0066357E">
        <w:t>218.患者，女性，74 岁，因“充血性心力衰竭”收治入院，则下列护理措施中错误的是（</w:t>
      </w:r>
      <w:r w:rsidRPr="0066357E">
        <w:rPr>
          <w:rFonts w:hint="eastAsia"/>
        </w:rPr>
        <w:t xml:space="preserve"> </w:t>
      </w:r>
      <w:r w:rsidRPr="0066357E">
        <w:t xml:space="preserve"> </w:t>
      </w:r>
      <w:r w:rsidRPr="0066357E">
        <w:rPr>
          <w:rFonts w:hint="eastAsia"/>
        </w:rPr>
        <w:t>）</w:t>
      </w:r>
    </w:p>
    <w:p w14:paraId="17A1F5FA" w14:textId="77777777" w:rsidR="002620C3" w:rsidRPr="0066357E" w:rsidRDefault="002620C3" w:rsidP="002620C3">
      <w:pPr>
        <w:ind w:firstLineChars="100" w:firstLine="210"/>
      </w:pPr>
      <w:r w:rsidRPr="0066357E">
        <w:t>A.患者呼吸困难时，可给予端坐卧位</w:t>
      </w:r>
    </w:p>
    <w:p w14:paraId="3B663FC1" w14:textId="77777777" w:rsidR="002620C3" w:rsidRPr="0066357E" w:rsidRDefault="002620C3" w:rsidP="002620C3">
      <w:pPr>
        <w:ind w:firstLineChars="100" w:firstLine="210"/>
      </w:pPr>
      <w:r w:rsidRPr="0066357E">
        <w:t>B.患者排便困难时，可遵医嘱给与 0.9%的氯化钠溶液灌肠</w:t>
      </w:r>
    </w:p>
    <w:p w14:paraId="5CA890F9" w14:textId="77777777" w:rsidR="002620C3" w:rsidRPr="0066357E" w:rsidRDefault="002620C3" w:rsidP="002620C3">
      <w:pPr>
        <w:ind w:firstLineChars="100" w:firstLine="210"/>
      </w:pPr>
      <w:r w:rsidRPr="0066357E">
        <w:t>C.保持病室安静，让患者充分休息</w:t>
      </w:r>
    </w:p>
    <w:p w14:paraId="49CE93B2" w14:textId="77777777" w:rsidR="002620C3" w:rsidRPr="0066357E" w:rsidRDefault="002620C3" w:rsidP="002620C3">
      <w:pPr>
        <w:ind w:firstLineChars="100" w:firstLine="210"/>
      </w:pPr>
      <w:r w:rsidRPr="0066357E">
        <w:t>D.进行各项治疗时，注意保护患者隐私</w:t>
      </w:r>
    </w:p>
    <w:p w14:paraId="1504FB71" w14:textId="77777777" w:rsidR="002620C3" w:rsidRPr="0066357E" w:rsidRDefault="002620C3" w:rsidP="002620C3">
      <w:pPr>
        <w:ind w:firstLineChars="100" w:firstLine="210"/>
      </w:pPr>
      <w:r w:rsidRPr="0066357E">
        <w:t>E.加强皮肤护理，预防压疮</w:t>
      </w:r>
    </w:p>
    <w:p w14:paraId="7B2EE77A" w14:textId="77777777" w:rsidR="002620C3" w:rsidRPr="0066357E" w:rsidRDefault="002620C3" w:rsidP="002620C3">
      <w:r w:rsidRPr="0066357E">
        <w:t>219.患者，男性，39 岁，因颈椎骨折行颅骨牵引，应采取的卧位是（</w:t>
      </w:r>
      <w:r w:rsidRPr="0066357E">
        <w:rPr>
          <w:rFonts w:hint="eastAsia"/>
        </w:rPr>
        <w:t xml:space="preserve"> </w:t>
      </w:r>
      <w:r w:rsidRPr="0066357E">
        <w:t xml:space="preserve">  </w:t>
      </w:r>
      <w:r w:rsidRPr="0066357E">
        <w:rPr>
          <w:rFonts w:hint="eastAsia"/>
        </w:rPr>
        <w:t>）</w:t>
      </w:r>
    </w:p>
    <w:p w14:paraId="517333D2" w14:textId="77777777" w:rsidR="002620C3" w:rsidRPr="0066357E" w:rsidRDefault="002620C3" w:rsidP="002620C3">
      <w:pPr>
        <w:ind w:firstLineChars="100" w:firstLine="210"/>
      </w:pPr>
      <w:r w:rsidRPr="0066357E">
        <w:t>A.半坐卧位</w:t>
      </w:r>
    </w:p>
    <w:p w14:paraId="4B97ECE9" w14:textId="77777777" w:rsidR="002620C3" w:rsidRPr="0066357E" w:rsidRDefault="002620C3" w:rsidP="002620C3">
      <w:pPr>
        <w:ind w:firstLineChars="100" w:firstLine="210"/>
      </w:pPr>
      <w:r w:rsidRPr="0066357E">
        <w:t>B.端坐位</w:t>
      </w:r>
    </w:p>
    <w:p w14:paraId="1E687685" w14:textId="77777777" w:rsidR="002620C3" w:rsidRPr="0066357E" w:rsidRDefault="002620C3" w:rsidP="002620C3">
      <w:pPr>
        <w:ind w:firstLineChars="100" w:firstLine="210"/>
      </w:pPr>
      <w:r w:rsidRPr="0066357E">
        <w:t>C.头低足高位</w:t>
      </w:r>
    </w:p>
    <w:p w14:paraId="289797EC" w14:textId="77777777" w:rsidR="002620C3" w:rsidRPr="0066357E" w:rsidRDefault="002620C3" w:rsidP="002620C3">
      <w:pPr>
        <w:ind w:firstLineChars="100" w:firstLine="210"/>
      </w:pPr>
      <w:r w:rsidRPr="0066357E">
        <w:t>D.头高足低位</w:t>
      </w:r>
    </w:p>
    <w:p w14:paraId="5AABF6C6" w14:textId="77777777" w:rsidR="002620C3" w:rsidRPr="0066357E" w:rsidRDefault="002620C3" w:rsidP="002620C3">
      <w:pPr>
        <w:ind w:firstLineChars="100" w:firstLine="210"/>
      </w:pPr>
      <w:r w:rsidRPr="0066357E">
        <w:t>E.仰卧位</w:t>
      </w:r>
    </w:p>
    <w:p w14:paraId="1226F30F" w14:textId="77777777" w:rsidR="002620C3" w:rsidRPr="0066357E" w:rsidRDefault="002620C3" w:rsidP="002620C3">
      <w:r w:rsidRPr="0066357E">
        <w:t>220.患者，男性，50 岁，农民。田间劳动时突感腹痛难忍，拒按，立即就诊。不妥的处理</w:t>
      </w:r>
    </w:p>
    <w:p w14:paraId="7B4733DA" w14:textId="77777777" w:rsidR="002620C3" w:rsidRPr="0066357E" w:rsidRDefault="002620C3" w:rsidP="002620C3">
      <w:r w:rsidRPr="0066357E">
        <w:rPr>
          <w:rFonts w:hint="eastAsia"/>
        </w:rPr>
        <w:t xml:space="preserve">方法是（ </w:t>
      </w:r>
      <w:r w:rsidRPr="0066357E">
        <w:t xml:space="preserve">   </w:t>
      </w:r>
      <w:r w:rsidRPr="0066357E">
        <w:rPr>
          <w:rFonts w:hint="eastAsia"/>
        </w:rPr>
        <w:t>）</w:t>
      </w:r>
    </w:p>
    <w:p w14:paraId="759D353E" w14:textId="77777777" w:rsidR="002620C3" w:rsidRPr="0066357E" w:rsidRDefault="002620C3" w:rsidP="002620C3">
      <w:pPr>
        <w:ind w:firstLineChars="100" w:firstLine="210"/>
      </w:pPr>
      <w:r w:rsidRPr="0066357E">
        <w:t>A.立即通知医生</w:t>
      </w:r>
    </w:p>
    <w:p w14:paraId="2B107FE4" w14:textId="77777777" w:rsidR="002620C3" w:rsidRPr="0066357E" w:rsidRDefault="002620C3" w:rsidP="002620C3">
      <w:pPr>
        <w:ind w:firstLineChars="100" w:firstLine="210"/>
      </w:pPr>
      <w:r w:rsidRPr="0066357E">
        <w:t>B.了解病史</w:t>
      </w:r>
    </w:p>
    <w:p w14:paraId="330704C0" w14:textId="77777777" w:rsidR="002620C3" w:rsidRPr="0066357E" w:rsidRDefault="002620C3" w:rsidP="002620C3">
      <w:pPr>
        <w:ind w:firstLineChars="100" w:firstLine="210"/>
      </w:pPr>
      <w:r w:rsidRPr="0066357E">
        <w:t>C.观察生命体征</w:t>
      </w:r>
    </w:p>
    <w:p w14:paraId="2F4E190F" w14:textId="77777777" w:rsidR="002620C3" w:rsidRPr="0066357E" w:rsidRDefault="002620C3" w:rsidP="002620C3">
      <w:pPr>
        <w:ind w:firstLineChars="100" w:firstLine="210"/>
      </w:pPr>
      <w:r w:rsidRPr="0066357E">
        <w:t>D.安慰患者</w:t>
      </w:r>
    </w:p>
    <w:p w14:paraId="62243016" w14:textId="77777777" w:rsidR="002620C3" w:rsidRPr="0066357E" w:rsidRDefault="002620C3" w:rsidP="002620C3">
      <w:pPr>
        <w:ind w:firstLineChars="100" w:firstLine="210"/>
      </w:pPr>
      <w:r w:rsidRPr="0066357E">
        <w:t>E.腹部置热水袋止痛</w:t>
      </w:r>
    </w:p>
    <w:p w14:paraId="21559B74" w14:textId="77777777" w:rsidR="002620C3" w:rsidRPr="0066357E" w:rsidRDefault="002620C3" w:rsidP="002620C3">
      <w:r w:rsidRPr="0066357E">
        <w:lastRenderedPageBreak/>
        <w:t>221.患者，女性，23 岁，肺炎球菌肺炎，口腔温度 40℃，脉搏 120 次/分，口唇干燥，下列</w:t>
      </w:r>
      <w:r w:rsidRPr="0066357E">
        <w:rPr>
          <w:rFonts w:hint="eastAsia"/>
        </w:rPr>
        <w:t xml:space="preserve">护理措施不妥的是（ </w:t>
      </w:r>
      <w:r w:rsidRPr="0066357E">
        <w:t xml:space="preserve">  ）</w:t>
      </w:r>
    </w:p>
    <w:p w14:paraId="6C397459" w14:textId="77777777" w:rsidR="002620C3" w:rsidRPr="0066357E" w:rsidRDefault="002620C3" w:rsidP="002620C3">
      <w:pPr>
        <w:ind w:firstLineChars="100" w:firstLine="210"/>
      </w:pPr>
      <w:r w:rsidRPr="0066357E">
        <w:t>A.卧床休息</w:t>
      </w:r>
    </w:p>
    <w:p w14:paraId="733177E9" w14:textId="77777777" w:rsidR="002620C3" w:rsidRPr="0066357E" w:rsidRDefault="002620C3" w:rsidP="002620C3">
      <w:pPr>
        <w:ind w:firstLineChars="100" w:firstLine="210"/>
      </w:pPr>
      <w:r w:rsidRPr="0066357E">
        <w:t>B.鼓励喝水</w:t>
      </w:r>
    </w:p>
    <w:p w14:paraId="4BD20FF8" w14:textId="77777777" w:rsidR="002620C3" w:rsidRPr="0066357E" w:rsidRDefault="002620C3" w:rsidP="002620C3">
      <w:pPr>
        <w:ind w:firstLineChars="100" w:firstLine="210"/>
      </w:pPr>
      <w:r w:rsidRPr="0066357E">
        <w:t>C.测体温每 4 小时 1 次</w:t>
      </w:r>
    </w:p>
    <w:p w14:paraId="54BB6D57" w14:textId="77777777" w:rsidR="002620C3" w:rsidRPr="0066357E" w:rsidRDefault="002620C3" w:rsidP="002620C3">
      <w:pPr>
        <w:ind w:firstLineChars="100" w:firstLine="210"/>
      </w:pPr>
      <w:r w:rsidRPr="0066357E">
        <w:t>D.冰袋放于头顶、足底</w:t>
      </w:r>
    </w:p>
    <w:p w14:paraId="355E910D" w14:textId="77777777" w:rsidR="002620C3" w:rsidRPr="0066357E" w:rsidRDefault="002620C3" w:rsidP="002620C3">
      <w:pPr>
        <w:ind w:firstLineChars="100" w:firstLine="210"/>
      </w:pPr>
      <w:r w:rsidRPr="0066357E">
        <w:t>E.每日口腔护理 2～3 次</w:t>
      </w:r>
    </w:p>
    <w:p w14:paraId="07EF6F86" w14:textId="77777777" w:rsidR="002620C3" w:rsidRPr="0066357E" w:rsidRDefault="002620C3" w:rsidP="002620C3">
      <w:r w:rsidRPr="0066357E">
        <w:t>222.患者，男性，35 岁，诊断为慢性乙型肝炎，护士使用过氧乙酸进行患者用物的消毒处</w:t>
      </w:r>
    </w:p>
    <w:p w14:paraId="07962C51" w14:textId="77777777" w:rsidR="002620C3" w:rsidRPr="0066357E" w:rsidRDefault="002620C3" w:rsidP="002620C3">
      <w:r w:rsidRPr="0066357E">
        <w:rPr>
          <w:rFonts w:hint="eastAsia"/>
        </w:rPr>
        <w:t>理，使用过氧乙酸的注意事项错误的是（</w:t>
      </w:r>
      <w:r w:rsidRPr="0066357E">
        <w:t xml:space="preserve">   ）</w:t>
      </w:r>
    </w:p>
    <w:p w14:paraId="272EE197" w14:textId="77777777" w:rsidR="002620C3" w:rsidRPr="0066357E" w:rsidRDefault="002620C3" w:rsidP="002620C3">
      <w:pPr>
        <w:ind w:firstLineChars="100" w:firstLine="210"/>
      </w:pPr>
      <w:r w:rsidRPr="0066357E">
        <w:t>A.对金属有腐蚀性</w:t>
      </w:r>
    </w:p>
    <w:p w14:paraId="4C91203E" w14:textId="77777777" w:rsidR="002620C3" w:rsidRPr="0066357E" w:rsidRDefault="002620C3" w:rsidP="002620C3">
      <w:pPr>
        <w:ind w:firstLineChars="100" w:firstLine="210"/>
      </w:pPr>
      <w:r w:rsidRPr="0066357E">
        <w:t>B.对织物有漂白作用</w:t>
      </w:r>
    </w:p>
    <w:p w14:paraId="768EC1D0" w14:textId="77777777" w:rsidR="002620C3" w:rsidRPr="0066357E" w:rsidRDefault="002620C3" w:rsidP="002620C3">
      <w:pPr>
        <w:ind w:firstLineChars="100" w:firstLine="210"/>
      </w:pPr>
      <w:r w:rsidRPr="0066357E">
        <w:t>C.遇热和光照可氧化分解</w:t>
      </w:r>
    </w:p>
    <w:p w14:paraId="5DAE39DA" w14:textId="77777777" w:rsidR="002620C3" w:rsidRPr="0066357E" w:rsidRDefault="002620C3" w:rsidP="002620C3">
      <w:pPr>
        <w:ind w:firstLineChars="100" w:firstLine="210"/>
      </w:pPr>
      <w:r w:rsidRPr="0066357E">
        <w:t>D.高热和光照可引起爆炸</w:t>
      </w:r>
    </w:p>
    <w:p w14:paraId="7FEE529B" w14:textId="77777777" w:rsidR="002620C3" w:rsidRPr="0066357E" w:rsidRDefault="002620C3" w:rsidP="002620C3">
      <w:pPr>
        <w:ind w:firstLineChars="100" w:firstLine="210"/>
      </w:pPr>
      <w:r w:rsidRPr="0066357E">
        <w:t>E.使用前应尽早配置</w:t>
      </w:r>
    </w:p>
    <w:p w14:paraId="74E41285" w14:textId="77777777" w:rsidR="002620C3" w:rsidRPr="0066357E" w:rsidRDefault="002620C3" w:rsidP="002620C3">
      <w:r w:rsidRPr="0066357E">
        <w:t>223.患者，男性，72 岁，肝性脑病昏迷给予呼吸机辅助呼吸，近一周患者高热并发肺部感</w:t>
      </w:r>
    </w:p>
    <w:p w14:paraId="6CA76F3A" w14:textId="77777777" w:rsidR="002620C3" w:rsidRPr="0066357E" w:rsidRDefault="002620C3" w:rsidP="002620C3">
      <w:r w:rsidRPr="0066357E">
        <w:rPr>
          <w:rFonts w:hint="eastAsia"/>
        </w:rPr>
        <w:t>染，给予大量抗生素治疗。今晨护士为其行口腔护理时发现其口腔黏膜破溃，创面上附着白</w:t>
      </w:r>
    </w:p>
    <w:p w14:paraId="6E62E819" w14:textId="77777777" w:rsidR="002620C3" w:rsidRPr="0066357E" w:rsidRDefault="002620C3" w:rsidP="002620C3">
      <w:r w:rsidRPr="0066357E">
        <w:rPr>
          <w:rFonts w:hint="eastAsia"/>
        </w:rPr>
        <w:t xml:space="preserve">色膜状物，拭去附着物可见创面轻微出血。护士分析引起患者口腔病变最可能的原因是（ </w:t>
      </w:r>
      <w:r w:rsidRPr="0066357E">
        <w:t xml:space="preserve">  </w:t>
      </w:r>
      <w:r w:rsidRPr="0066357E">
        <w:rPr>
          <w:rFonts w:hint="eastAsia"/>
        </w:rPr>
        <w:t>）</w:t>
      </w:r>
    </w:p>
    <w:p w14:paraId="636EF3CD" w14:textId="77777777" w:rsidR="002620C3" w:rsidRPr="0066357E" w:rsidRDefault="002620C3" w:rsidP="002620C3">
      <w:pPr>
        <w:ind w:firstLineChars="100" w:firstLine="210"/>
      </w:pPr>
      <w:r w:rsidRPr="0066357E">
        <w:t>A.病毒感染</w:t>
      </w:r>
    </w:p>
    <w:p w14:paraId="328BEEE4" w14:textId="77777777" w:rsidR="002620C3" w:rsidRPr="0066357E" w:rsidRDefault="002620C3" w:rsidP="002620C3">
      <w:pPr>
        <w:ind w:firstLineChars="100" w:firstLine="210"/>
      </w:pPr>
      <w:r w:rsidRPr="0066357E">
        <w:t>B.真菌感染</w:t>
      </w:r>
    </w:p>
    <w:p w14:paraId="3D587E7D" w14:textId="77777777" w:rsidR="002620C3" w:rsidRPr="0066357E" w:rsidRDefault="002620C3" w:rsidP="002620C3">
      <w:pPr>
        <w:ind w:firstLineChars="100" w:firstLine="210"/>
      </w:pPr>
      <w:r w:rsidRPr="0066357E">
        <w:t>C.缺乏食物刺激</w:t>
      </w:r>
    </w:p>
    <w:p w14:paraId="06F95D33" w14:textId="77777777" w:rsidR="002620C3" w:rsidRPr="0066357E" w:rsidRDefault="002620C3" w:rsidP="002620C3">
      <w:pPr>
        <w:ind w:firstLineChars="100" w:firstLine="210"/>
      </w:pPr>
      <w:r w:rsidRPr="0066357E">
        <w:t>D.凝血功能障碍</w:t>
      </w:r>
    </w:p>
    <w:p w14:paraId="27793490" w14:textId="77777777" w:rsidR="002620C3" w:rsidRPr="0066357E" w:rsidRDefault="002620C3" w:rsidP="002620C3">
      <w:pPr>
        <w:ind w:firstLineChars="100" w:firstLine="210"/>
      </w:pPr>
      <w:r w:rsidRPr="0066357E">
        <w:t>E.大肠杆菌感染</w:t>
      </w:r>
    </w:p>
    <w:p w14:paraId="6FE23347" w14:textId="77777777" w:rsidR="002620C3" w:rsidRPr="0066357E" w:rsidRDefault="002620C3" w:rsidP="002620C3">
      <w:r w:rsidRPr="0066357E">
        <w:t>224.在工作中，一位护士下班交班时发现，漏了上午某个患者的一份口服药，药物包括降压</w:t>
      </w:r>
    </w:p>
    <w:p w14:paraId="53D6291F" w14:textId="77777777" w:rsidR="002620C3" w:rsidRPr="0066357E" w:rsidRDefault="002620C3" w:rsidP="002620C3">
      <w:r w:rsidRPr="0066357E">
        <w:rPr>
          <w:rFonts w:hint="eastAsia"/>
        </w:rPr>
        <w:t>药、维生素</w:t>
      </w:r>
      <w:r w:rsidRPr="0066357E">
        <w:t xml:space="preserve"> C 等，护士首先应采取的措施是（</w:t>
      </w:r>
      <w:r w:rsidRPr="0066357E">
        <w:rPr>
          <w:rFonts w:hint="eastAsia"/>
        </w:rPr>
        <w:t xml:space="preserve"> </w:t>
      </w:r>
      <w:r w:rsidRPr="0066357E">
        <w:t xml:space="preserve">  ）</w:t>
      </w:r>
    </w:p>
    <w:p w14:paraId="59F46DB1" w14:textId="77777777" w:rsidR="002620C3" w:rsidRPr="0066357E" w:rsidRDefault="002620C3" w:rsidP="002620C3">
      <w:pPr>
        <w:ind w:firstLineChars="100" w:firstLine="210"/>
      </w:pPr>
      <w:r w:rsidRPr="0066357E">
        <w:t>A.汇报护士长</w:t>
      </w:r>
    </w:p>
    <w:p w14:paraId="1120FA91" w14:textId="77777777" w:rsidR="002620C3" w:rsidRPr="0066357E" w:rsidRDefault="002620C3" w:rsidP="002620C3">
      <w:pPr>
        <w:ind w:firstLineChars="100" w:firstLine="210"/>
      </w:pPr>
      <w:r w:rsidRPr="0066357E">
        <w:t>B.补发药物即可</w:t>
      </w:r>
    </w:p>
    <w:p w14:paraId="3939494B" w14:textId="77777777" w:rsidR="002620C3" w:rsidRPr="0066357E" w:rsidRDefault="002620C3" w:rsidP="002620C3">
      <w:pPr>
        <w:ind w:firstLineChars="100" w:firstLine="210"/>
      </w:pPr>
      <w:r w:rsidRPr="0066357E">
        <w:t>C.向患者道歉</w:t>
      </w:r>
    </w:p>
    <w:p w14:paraId="65BD9A0F" w14:textId="77777777" w:rsidR="002620C3" w:rsidRPr="0066357E" w:rsidRDefault="002620C3" w:rsidP="002620C3">
      <w:pPr>
        <w:ind w:firstLineChars="100" w:firstLine="210"/>
      </w:pPr>
      <w:r w:rsidRPr="0066357E">
        <w:t>D.向患者解释</w:t>
      </w:r>
    </w:p>
    <w:p w14:paraId="35CC2D28" w14:textId="77777777" w:rsidR="002620C3" w:rsidRPr="0066357E" w:rsidRDefault="002620C3" w:rsidP="002620C3">
      <w:pPr>
        <w:ind w:firstLineChars="100" w:firstLine="210"/>
      </w:pPr>
      <w:r w:rsidRPr="0066357E">
        <w:t>E.寻求医生帮助</w:t>
      </w:r>
    </w:p>
    <w:p w14:paraId="74ED2D19" w14:textId="77777777" w:rsidR="002620C3" w:rsidRPr="0066357E" w:rsidRDefault="002620C3" w:rsidP="002620C3">
      <w:r w:rsidRPr="0066357E">
        <w:t>225.患者，男性，30 岁。患 HIN1 型流感，为患者采集咽拭子标本的时间可安排在餐前 1</w:t>
      </w:r>
    </w:p>
    <w:p w14:paraId="49E8028E" w14:textId="77777777" w:rsidR="002620C3" w:rsidRPr="0066357E" w:rsidRDefault="002620C3" w:rsidP="002620C3">
      <w:r w:rsidRPr="0066357E">
        <w:rPr>
          <w:rFonts w:hint="eastAsia"/>
        </w:rPr>
        <w:t>小时，其原因是（</w:t>
      </w:r>
      <w:r w:rsidRPr="0066357E">
        <w:t xml:space="preserve">   ）</w:t>
      </w:r>
    </w:p>
    <w:p w14:paraId="64B6DFC5" w14:textId="77777777" w:rsidR="002620C3" w:rsidRPr="0066357E" w:rsidRDefault="002620C3" w:rsidP="002620C3">
      <w:pPr>
        <w:ind w:firstLineChars="100" w:firstLine="210"/>
      </w:pPr>
      <w:r w:rsidRPr="0066357E">
        <w:t>A.减轻疼痛</w:t>
      </w:r>
    </w:p>
    <w:p w14:paraId="56B36EC4" w14:textId="77777777" w:rsidR="002620C3" w:rsidRPr="0066357E" w:rsidRDefault="002620C3" w:rsidP="002620C3">
      <w:pPr>
        <w:ind w:firstLineChars="100" w:firstLine="210"/>
      </w:pPr>
      <w:r w:rsidRPr="0066357E">
        <w:t>B.防止呕吐</w:t>
      </w:r>
    </w:p>
    <w:p w14:paraId="3CAD4C1D" w14:textId="77777777" w:rsidR="002620C3" w:rsidRPr="0066357E" w:rsidRDefault="002620C3" w:rsidP="002620C3">
      <w:pPr>
        <w:ind w:firstLineChars="100" w:firstLine="210"/>
      </w:pPr>
      <w:r w:rsidRPr="0066357E">
        <w:t>C.防止污染</w:t>
      </w:r>
    </w:p>
    <w:p w14:paraId="5F4DD87D" w14:textId="77777777" w:rsidR="002620C3" w:rsidRPr="0066357E" w:rsidRDefault="002620C3" w:rsidP="002620C3">
      <w:pPr>
        <w:ind w:firstLineChars="100" w:firstLine="210"/>
      </w:pPr>
      <w:r w:rsidRPr="0066357E">
        <w:t>D.减少口腔细菌</w:t>
      </w:r>
    </w:p>
    <w:p w14:paraId="48771916" w14:textId="77777777" w:rsidR="002620C3" w:rsidRPr="0066357E" w:rsidRDefault="002620C3" w:rsidP="002620C3">
      <w:pPr>
        <w:ind w:firstLineChars="100" w:firstLine="210"/>
      </w:pPr>
      <w:r w:rsidRPr="0066357E">
        <w:t>E.保持细菌活力</w:t>
      </w:r>
    </w:p>
    <w:p w14:paraId="1C0A4D7E" w14:textId="77777777" w:rsidR="002620C3" w:rsidRPr="0066357E" w:rsidRDefault="002620C3" w:rsidP="002620C3">
      <w:r w:rsidRPr="0066357E">
        <w:t>226.属于临时备用医嘱的为（</w:t>
      </w:r>
      <w:r w:rsidRPr="0066357E">
        <w:rPr>
          <w:rFonts w:hint="eastAsia"/>
        </w:rPr>
        <w:t xml:space="preserve"> </w:t>
      </w:r>
      <w:r w:rsidRPr="0066357E">
        <w:t xml:space="preserve">  ）</w:t>
      </w:r>
    </w:p>
    <w:p w14:paraId="524B8ED9" w14:textId="77777777" w:rsidR="002620C3" w:rsidRPr="0066357E" w:rsidRDefault="002620C3" w:rsidP="002620C3">
      <w:pPr>
        <w:ind w:firstLineChars="100" w:firstLine="210"/>
      </w:pPr>
      <w:r w:rsidRPr="0066357E">
        <w:t>A.二级护理</w:t>
      </w:r>
    </w:p>
    <w:p w14:paraId="37B3FDE3" w14:textId="77777777" w:rsidR="002620C3" w:rsidRPr="0066357E" w:rsidRDefault="002620C3" w:rsidP="002620C3">
      <w:pPr>
        <w:ind w:firstLineChars="100" w:firstLine="210"/>
      </w:pPr>
      <w:r w:rsidRPr="0066357E">
        <w:t>B.头低脚高位</w:t>
      </w:r>
    </w:p>
    <w:p w14:paraId="0F1FCC41" w14:textId="77777777" w:rsidR="002620C3" w:rsidRPr="0066357E" w:rsidRDefault="002620C3" w:rsidP="002620C3">
      <w:pPr>
        <w:ind w:firstLineChars="100" w:firstLine="210"/>
      </w:pPr>
      <w:r w:rsidRPr="0066357E">
        <w:t>C.二便常规</w:t>
      </w:r>
    </w:p>
    <w:p w14:paraId="51EB8479" w14:textId="77777777" w:rsidR="002620C3" w:rsidRPr="0066357E" w:rsidRDefault="002620C3" w:rsidP="002620C3">
      <w:pPr>
        <w:ind w:firstLineChars="100" w:firstLine="210"/>
      </w:pPr>
      <w:r w:rsidRPr="0066357E">
        <w:t>D.地西泮 5mg 口服 sos</w:t>
      </w:r>
    </w:p>
    <w:p w14:paraId="5345EBE6" w14:textId="77777777" w:rsidR="002620C3" w:rsidRPr="0066357E" w:rsidRDefault="002620C3" w:rsidP="002620C3">
      <w:pPr>
        <w:ind w:firstLineChars="100" w:firstLine="210"/>
      </w:pPr>
      <w:r w:rsidRPr="0066357E">
        <w:t>E.禁食</w:t>
      </w:r>
    </w:p>
    <w:p w14:paraId="3C77BD82" w14:textId="77777777" w:rsidR="002620C3" w:rsidRPr="0066357E" w:rsidRDefault="002620C3" w:rsidP="002620C3">
      <w:r w:rsidRPr="0066357E">
        <w:t>227.护士检查某患者排出的尿液含有烂苹果味，该患者很可能患有（</w:t>
      </w:r>
      <w:r w:rsidRPr="0066357E">
        <w:rPr>
          <w:rFonts w:hint="eastAsia"/>
        </w:rPr>
        <w:t xml:space="preserve"> </w:t>
      </w:r>
      <w:r w:rsidRPr="0066357E">
        <w:t xml:space="preserve"> ）</w:t>
      </w:r>
    </w:p>
    <w:p w14:paraId="58ADEDBB" w14:textId="77777777" w:rsidR="002620C3" w:rsidRPr="0066357E" w:rsidRDefault="002620C3" w:rsidP="002620C3">
      <w:pPr>
        <w:ind w:firstLineChars="100" w:firstLine="210"/>
      </w:pPr>
      <w:r w:rsidRPr="0066357E">
        <w:t xml:space="preserve">A.膀胱炎 </w:t>
      </w:r>
    </w:p>
    <w:p w14:paraId="2386000B" w14:textId="77777777" w:rsidR="002620C3" w:rsidRPr="0066357E" w:rsidRDefault="002620C3" w:rsidP="002620C3">
      <w:pPr>
        <w:ind w:firstLineChars="100" w:firstLine="210"/>
      </w:pPr>
      <w:r w:rsidRPr="0066357E">
        <w:lastRenderedPageBreak/>
        <w:t xml:space="preserve">B.尿道炎 </w:t>
      </w:r>
    </w:p>
    <w:p w14:paraId="66BC690E" w14:textId="77777777" w:rsidR="002620C3" w:rsidRPr="0066357E" w:rsidRDefault="002620C3" w:rsidP="002620C3">
      <w:pPr>
        <w:ind w:firstLineChars="100" w:firstLine="210"/>
      </w:pPr>
      <w:r w:rsidRPr="0066357E">
        <w:t xml:space="preserve">C.前列腺炎 </w:t>
      </w:r>
    </w:p>
    <w:p w14:paraId="65172DBA" w14:textId="77777777" w:rsidR="002620C3" w:rsidRPr="0066357E" w:rsidRDefault="002620C3" w:rsidP="002620C3">
      <w:pPr>
        <w:ind w:firstLineChars="100" w:firstLine="210"/>
      </w:pPr>
      <w:r w:rsidRPr="0066357E">
        <w:t xml:space="preserve">D.急性肾炎 </w:t>
      </w:r>
    </w:p>
    <w:p w14:paraId="45422B23" w14:textId="77777777" w:rsidR="002620C3" w:rsidRPr="0066357E" w:rsidRDefault="002620C3" w:rsidP="002620C3">
      <w:pPr>
        <w:ind w:firstLineChars="100" w:firstLine="210"/>
      </w:pPr>
      <w:r w:rsidRPr="0066357E">
        <w:t>E.糖尿病酸中毒</w:t>
      </w:r>
    </w:p>
    <w:p w14:paraId="167DAD24" w14:textId="77777777" w:rsidR="002620C3" w:rsidRPr="0066357E" w:rsidRDefault="002620C3" w:rsidP="002620C3">
      <w:r w:rsidRPr="0066357E">
        <w:t>228.患者，男性，35 岁，体温 40℃，口腔糜烂，疼痛难忍，根据病情，你应给予哪种饮食</w:t>
      </w:r>
    </w:p>
    <w:p w14:paraId="6E68063B" w14:textId="77777777" w:rsidR="002620C3" w:rsidRPr="0066357E" w:rsidRDefault="002620C3" w:rsidP="002620C3">
      <w:r w:rsidRPr="0066357E">
        <w:rPr>
          <w:rFonts w:hint="eastAsia"/>
        </w:rPr>
        <w:t>（</w:t>
      </w:r>
      <w:r w:rsidRPr="0066357E">
        <w:t xml:space="preserve">   ）</w:t>
      </w:r>
    </w:p>
    <w:p w14:paraId="27C40291" w14:textId="77777777" w:rsidR="002620C3" w:rsidRPr="0066357E" w:rsidRDefault="002620C3" w:rsidP="002620C3">
      <w:pPr>
        <w:ind w:firstLineChars="100" w:firstLine="210"/>
      </w:pPr>
      <w:r w:rsidRPr="0066357E">
        <w:t>A.软食</w:t>
      </w:r>
    </w:p>
    <w:p w14:paraId="25A33557" w14:textId="77777777" w:rsidR="002620C3" w:rsidRPr="0066357E" w:rsidRDefault="002620C3" w:rsidP="002620C3">
      <w:pPr>
        <w:ind w:firstLineChars="100" w:firstLine="210"/>
      </w:pPr>
      <w:r w:rsidRPr="0066357E">
        <w:t>B.半流质饮食</w:t>
      </w:r>
    </w:p>
    <w:p w14:paraId="01421B15" w14:textId="77777777" w:rsidR="002620C3" w:rsidRPr="0066357E" w:rsidRDefault="002620C3" w:rsidP="002620C3">
      <w:pPr>
        <w:ind w:firstLineChars="100" w:firstLine="210"/>
      </w:pPr>
      <w:r w:rsidRPr="0066357E">
        <w:t xml:space="preserve">C.流质饮食 </w:t>
      </w:r>
    </w:p>
    <w:p w14:paraId="6015AB40" w14:textId="77777777" w:rsidR="002620C3" w:rsidRPr="0066357E" w:rsidRDefault="002620C3" w:rsidP="002620C3">
      <w:pPr>
        <w:ind w:firstLineChars="100" w:firstLine="210"/>
      </w:pPr>
      <w:r w:rsidRPr="0066357E">
        <w:t xml:space="preserve">D.高热量饮食 </w:t>
      </w:r>
    </w:p>
    <w:p w14:paraId="3A57A00D" w14:textId="77777777" w:rsidR="002620C3" w:rsidRPr="0066357E" w:rsidRDefault="002620C3" w:rsidP="002620C3">
      <w:pPr>
        <w:ind w:firstLineChars="100" w:firstLine="210"/>
      </w:pPr>
      <w:r w:rsidRPr="0066357E">
        <w:t>E.高蛋白饮食</w:t>
      </w:r>
    </w:p>
    <w:p w14:paraId="4EA3E3F2" w14:textId="77777777" w:rsidR="002620C3" w:rsidRPr="0066357E" w:rsidRDefault="002620C3" w:rsidP="002620C3">
      <w:r w:rsidRPr="0066357E">
        <w:t>229.患者，男性，53 岁，服用地高辛几天后，出现恶心、呕吐、视物模糊，护士应立即 （ ）</w:t>
      </w:r>
    </w:p>
    <w:p w14:paraId="006C90DC" w14:textId="77777777" w:rsidR="002620C3" w:rsidRPr="0066357E" w:rsidRDefault="002620C3" w:rsidP="002620C3">
      <w:pPr>
        <w:ind w:firstLineChars="100" w:firstLine="210"/>
      </w:pPr>
      <w:r w:rsidRPr="0066357E">
        <w:t xml:space="preserve">A.报告护士长 </w:t>
      </w:r>
    </w:p>
    <w:p w14:paraId="5FFE0882" w14:textId="77777777" w:rsidR="002620C3" w:rsidRPr="0066357E" w:rsidRDefault="002620C3" w:rsidP="002620C3">
      <w:pPr>
        <w:ind w:firstLineChars="100" w:firstLine="210"/>
      </w:pPr>
      <w:r w:rsidRPr="0066357E">
        <w:t>B.给予止吐药甲氧氯普胺</w:t>
      </w:r>
    </w:p>
    <w:p w14:paraId="2F995319" w14:textId="77777777" w:rsidR="002620C3" w:rsidRPr="0066357E" w:rsidRDefault="002620C3" w:rsidP="002620C3">
      <w:pPr>
        <w:ind w:firstLineChars="100" w:firstLine="210"/>
      </w:pPr>
      <w:r w:rsidRPr="0066357E">
        <w:t>C.做心电图检查</w:t>
      </w:r>
    </w:p>
    <w:p w14:paraId="2815AC4B" w14:textId="77777777" w:rsidR="002620C3" w:rsidRPr="0066357E" w:rsidRDefault="002620C3" w:rsidP="002620C3">
      <w:pPr>
        <w:ind w:firstLineChars="100" w:firstLine="210"/>
      </w:pPr>
      <w:r w:rsidRPr="0066357E">
        <w:t>D.做好患者心理护理</w:t>
      </w:r>
    </w:p>
    <w:p w14:paraId="627F744A" w14:textId="77777777" w:rsidR="002620C3" w:rsidRPr="0066357E" w:rsidRDefault="002620C3" w:rsidP="002620C3">
      <w:pPr>
        <w:ind w:firstLineChars="100" w:firstLine="210"/>
      </w:pPr>
      <w:r w:rsidRPr="0066357E">
        <w:t>E.停止服药并报告医生</w:t>
      </w:r>
    </w:p>
    <w:p w14:paraId="4E9D19D1" w14:textId="77777777" w:rsidR="002620C3" w:rsidRPr="0066357E" w:rsidRDefault="002620C3" w:rsidP="002620C3">
      <w:r w:rsidRPr="0066357E">
        <w:t>230.患者，女性，68 岁，患大叶性肺炎，高热昏迷，需 24h 连续输液，护士应多长时间更</w:t>
      </w:r>
    </w:p>
    <w:p w14:paraId="7BF44615" w14:textId="77777777" w:rsidR="002620C3" w:rsidRPr="0066357E" w:rsidRDefault="002620C3" w:rsidP="002620C3">
      <w:r w:rsidRPr="0066357E">
        <w:rPr>
          <w:rFonts w:hint="eastAsia"/>
        </w:rPr>
        <w:t>换一次输液器（</w:t>
      </w:r>
      <w:r w:rsidRPr="0066357E">
        <w:t xml:space="preserve"> ）</w:t>
      </w:r>
    </w:p>
    <w:p w14:paraId="653187B1" w14:textId="77777777" w:rsidR="002620C3" w:rsidRPr="0066357E" w:rsidRDefault="002620C3" w:rsidP="002620C3">
      <w:pPr>
        <w:ind w:firstLineChars="100" w:firstLine="210"/>
      </w:pPr>
      <w:r w:rsidRPr="0066357E">
        <w:t>A.8h</w:t>
      </w:r>
    </w:p>
    <w:p w14:paraId="382F7914" w14:textId="77777777" w:rsidR="002620C3" w:rsidRPr="0066357E" w:rsidRDefault="002620C3" w:rsidP="002620C3">
      <w:pPr>
        <w:ind w:firstLineChars="100" w:firstLine="210"/>
      </w:pPr>
      <w:r w:rsidRPr="0066357E">
        <w:t>B.12h</w:t>
      </w:r>
    </w:p>
    <w:p w14:paraId="1044BDB3" w14:textId="77777777" w:rsidR="002620C3" w:rsidRPr="0066357E" w:rsidRDefault="002620C3" w:rsidP="002620C3">
      <w:pPr>
        <w:ind w:firstLineChars="100" w:firstLine="210"/>
      </w:pPr>
      <w:r w:rsidRPr="0066357E">
        <w:t>C.24h</w:t>
      </w:r>
    </w:p>
    <w:p w14:paraId="382E2FCE" w14:textId="77777777" w:rsidR="002620C3" w:rsidRPr="0066357E" w:rsidRDefault="002620C3" w:rsidP="002620C3">
      <w:pPr>
        <w:ind w:firstLineChars="100" w:firstLine="210"/>
      </w:pPr>
      <w:r w:rsidRPr="0066357E">
        <w:t>D.48h</w:t>
      </w:r>
    </w:p>
    <w:p w14:paraId="5EECB904" w14:textId="77777777" w:rsidR="002620C3" w:rsidRPr="0066357E" w:rsidRDefault="002620C3" w:rsidP="002620C3">
      <w:pPr>
        <w:ind w:firstLineChars="100" w:firstLine="210"/>
      </w:pPr>
      <w:r w:rsidRPr="0066357E">
        <w:t>E.72h</w:t>
      </w:r>
    </w:p>
    <w:p w14:paraId="3A82BDB9" w14:textId="77777777" w:rsidR="002620C3" w:rsidRPr="0066357E" w:rsidRDefault="002620C3" w:rsidP="002620C3">
      <w:r w:rsidRPr="0066357E">
        <w:t>231.护理小李在处理锐利器械时不正确的方法是（ ）</w:t>
      </w:r>
    </w:p>
    <w:p w14:paraId="44B531EE" w14:textId="77777777" w:rsidR="002620C3" w:rsidRPr="0066357E" w:rsidRDefault="002620C3" w:rsidP="002620C3">
      <w:pPr>
        <w:ind w:firstLineChars="100" w:firstLine="210"/>
      </w:pPr>
      <w:r w:rsidRPr="0066357E">
        <w:t>A.利器用后放在黄色塑料袋内</w:t>
      </w:r>
    </w:p>
    <w:p w14:paraId="76495B7D" w14:textId="77777777" w:rsidR="002620C3" w:rsidRPr="0066357E" w:rsidRDefault="002620C3" w:rsidP="002620C3">
      <w:pPr>
        <w:ind w:firstLineChars="100" w:firstLine="210"/>
      </w:pPr>
      <w:r w:rsidRPr="0066357E">
        <w:t>B.利器用后放在防水耐刺的容器内</w:t>
      </w:r>
    </w:p>
    <w:p w14:paraId="7747B70E" w14:textId="77777777" w:rsidR="002620C3" w:rsidRPr="0066357E" w:rsidRDefault="002620C3" w:rsidP="002620C3">
      <w:pPr>
        <w:ind w:firstLineChars="100" w:firstLine="210"/>
      </w:pPr>
      <w:r w:rsidRPr="0066357E">
        <w:t>C.针头不复帽</w:t>
      </w:r>
    </w:p>
    <w:p w14:paraId="15467C9D" w14:textId="77777777" w:rsidR="002620C3" w:rsidRPr="0066357E" w:rsidRDefault="002620C3" w:rsidP="002620C3">
      <w:pPr>
        <w:ind w:firstLineChars="100" w:firstLine="210"/>
      </w:pPr>
      <w:r w:rsidRPr="0066357E">
        <w:t>D.利器原则上不复用</w:t>
      </w:r>
    </w:p>
    <w:p w14:paraId="4C27557F" w14:textId="77777777" w:rsidR="002620C3" w:rsidRPr="0066357E" w:rsidRDefault="002620C3" w:rsidP="002620C3">
      <w:pPr>
        <w:ind w:firstLineChars="100" w:firstLine="210"/>
      </w:pPr>
      <w:r w:rsidRPr="0066357E">
        <w:t>E.不用手去折断针头</w:t>
      </w:r>
    </w:p>
    <w:p w14:paraId="1C07C766" w14:textId="77777777" w:rsidR="002620C3" w:rsidRPr="0066357E" w:rsidRDefault="002620C3" w:rsidP="002620C3">
      <w:r w:rsidRPr="0066357E">
        <w:t>232.不利于患者抓住交谈主题的是（ ）</w:t>
      </w:r>
    </w:p>
    <w:p w14:paraId="71795ADC" w14:textId="77777777" w:rsidR="002620C3" w:rsidRPr="0066357E" w:rsidRDefault="002620C3" w:rsidP="002620C3">
      <w:pPr>
        <w:ind w:firstLineChars="100" w:firstLine="210"/>
      </w:pPr>
      <w:r w:rsidRPr="0066357E">
        <w:t>A.事先了解患者资料</w:t>
      </w:r>
    </w:p>
    <w:p w14:paraId="579F9CB6" w14:textId="77777777" w:rsidR="002620C3" w:rsidRPr="0066357E" w:rsidRDefault="002620C3" w:rsidP="002620C3">
      <w:pPr>
        <w:ind w:firstLineChars="100" w:firstLine="210"/>
      </w:pPr>
      <w:r w:rsidRPr="0066357E">
        <w:t>B.准备交谈提纲</w:t>
      </w:r>
    </w:p>
    <w:p w14:paraId="214BD673" w14:textId="77777777" w:rsidR="002620C3" w:rsidRPr="0066357E" w:rsidRDefault="002620C3" w:rsidP="002620C3">
      <w:pPr>
        <w:ind w:firstLineChars="100" w:firstLine="210"/>
      </w:pPr>
      <w:r w:rsidRPr="0066357E">
        <w:t>C.从主诉开始引导话题</w:t>
      </w:r>
    </w:p>
    <w:p w14:paraId="756EB591" w14:textId="77777777" w:rsidR="002620C3" w:rsidRPr="0066357E" w:rsidRDefault="002620C3" w:rsidP="002620C3">
      <w:pPr>
        <w:ind w:firstLineChars="100" w:firstLine="210"/>
      </w:pPr>
      <w:r w:rsidRPr="0066357E">
        <w:t>D.解释患者的提问</w:t>
      </w:r>
    </w:p>
    <w:p w14:paraId="333879EE" w14:textId="77777777" w:rsidR="002620C3" w:rsidRPr="0066357E" w:rsidRDefault="002620C3" w:rsidP="002620C3">
      <w:pPr>
        <w:ind w:firstLineChars="100" w:firstLine="210"/>
      </w:pPr>
      <w:r w:rsidRPr="0066357E">
        <w:t>E.随意提出新话题</w:t>
      </w:r>
    </w:p>
    <w:p w14:paraId="18AA7BDA" w14:textId="77777777" w:rsidR="002620C3" w:rsidRPr="0066357E" w:rsidRDefault="002620C3" w:rsidP="002620C3">
      <w:r w:rsidRPr="0066357E">
        <w:t>233.患者，男性，64 岁，因“发热待查”收入院，护士在收集患者资料时，属于主观资料</w:t>
      </w:r>
    </w:p>
    <w:p w14:paraId="5F5E0C3F" w14:textId="77777777" w:rsidR="002620C3" w:rsidRPr="0066357E" w:rsidRDefault="002620C3" w:rsidP="002620C3">
      <w:r w:rsidRPr="0066357E">
        <w:rPr>
          <w:rFonts w:hint="eastAsia"/>
        </w:rPr>
        <w:t>的是（</w:t>
      </w:r>
      <w:r w:rsidRPr="0066357E">
        <w:t xml:space="preserve"> ）</w:t>
      </w:r>
    </w:p>
    <w:p w14:paraId="3608B39D" w14:textId="77777777" w:rsidR="002620C3" w:rsidRPr="0066357E" w:rsidRDefault="002620C3" w:rsidP="002620C3">
      <w:pPr>
        <w:ind w:firstLineChars="100" w:firstLine="210"/>
      </w:pPr>
      <w:r w:rsidRPr="0066357E">
        <w:t>A.T 39.5℃</w:t>
      </w:r>
    </w:p>
    <w:p w14:paraId="06DF6900" w14:textId="77777777" w:rsidR="002620C3" w:rsidRPr="0066357E" w:rsidRDefault="002620C3" w:rsidP="002620C3">
      <w:pPr>
        <w:ind w:firstLineChars="100" w:firstLine="210"/>
      </w:pPr>
      <w:r w:rsidRPr="0066357E">
        <w:t>B.黄疸</w:t>
      </w:r>
    </w:p>
    <w:p w14:paraId="43CBEC1B" w14:textId="77777777" w:rsidR="002620C3" w:rsidRPr="0066357E" w:rsidRDefault="002620C3" w:rsidP="002620C3">
      <w:pPr>
        <w:ind w:firstLineChars="100" w:firstLine="210"/>
      </w:pPr>
      <w:r w:rsidRPr="0066357E">
        <w:t>C.发绀</w:t>
      </w:r>
    </w:p>
    <w:p w14:paraId="012DB01D" w14:textId="77777777" w:rsidR="002620C3" w:rsidRPr="0066357E" w:rsidRDefault="002620C3" w:rsidP="002620C3">
      <w:pPr>
        <w:ind w:firstLineChars="100" w:firstLine="210"/>
      </w:pPr>
      <w:r w:rsidRPr="0066357E">
        <w:t>D.心脏杂音</w:t>
      </w:r>
    </w:p>
    <w:p w14:paraId="50C9F604" w14:textId="77777777" w:rsidR="002620C3" w:rsidRPr="0066357E" w:rsidRDefault="002620C3" w:rsidP="002620C3">
      <w:pPr>
        <w:ind w:firstLineChars="100" w:firstLine="210"/>
      </w:pPr>
      <w:r w:rsidRPr="0066357E">
        <w:t>E.乏力</w:t>
      </w:r>
    </w:p>
    <w:p w14:paraId="6EEFDB1B" w14:textId="77777777" w:rsidR="002620C3" w:rsidRPr="0066357E" w:rsidRDefault="002620C3" w:rsidP="002620C3">
      <w:r w:rsidRPr="0066357E">
        <w:t>234.在标准预防中当成具有传染性进行隔离预防的不包括（ ）</w:t>
      </w:r>
    </w:p>
    <w:p w14:paraId="02B59672" w14:textId="77777777" w:rsidR="002620C3" w:rsidRPr="0066357E" w:rsidRDefault="002620C3" w:rsidP="002620C3">
      <w:pPr>
        <w:ind w:firstLineChars="100" w:firstLine="210"/>
      </w:pPr>
      <w:r w:rsidRPr="0066357E">
        <w:lastRenderedPageBreak/>
        <w:t>A.血液</w:t>
      </w:r>
    </w:p>
    <w:p w14:paraId="0B593BCE" w14:textId="77777777" w:rsidR="002620C3" w:rsidRPr="0066357E" w:rsidRDefault="002620C3" w:rsidP="002620C3">
      <w:pPr>
        <w:ind w:firstLineChars="100" w:firstLine="210"/>
      </w:pPr>
      <w:r w:rsidRPr="0066357E">
        <w:t>B.体液</w:t>
      </w:r>
    </w:p>
    <w:p w14:paraId="7957FDA4" w14:textId="77777777" w:rsidR="002620C3" w:rsidRPr="0066357E" w:rsidRDefault="002620C3" w:rsidP="002620C3">
      <w:pPr>
        <w:ind w:firstLineChars="100" w:firstLine="210"/>
      </w:pPr>
      <w:r w:rsidRPr="0066357E">
        <w:t>C.汗液</w:t>
      </w:r>
    </w:p>
    <w:p w14:paraId="3FAA6911" w14:textId="77777777" w:rsidR="002620C3" w:rsidRPr="0066357E" w:rsidRDefault="002620C3" w:rsidP="002620C3">
      <w:pPr>
        <w:ind w:firstLineChars="100" w:firstLine="210"/>
      </w:pPr>
      <w:r w:rsidRPr="0066357E">
        <w:t>D.分泌物</w:t>
      </w:r>
    </w:p>
    <w:p w14:paraId="078D7C7C" w14:textId="77777777" w:rsidR="002620C3" w:rsidRPr="0066357E" w:rsidRDefault="002620C3" w:rsidP="002620C3">
      <w:pPr>
        <w:ind w:firstLineChars="100" w:firstLine="210"/>
      </w:pPr>
      <w:r w:rsidRPr="0066357E">
        <w:t>E.排泄物</w:t>
      </w:r>
    </w:p>
    <w:p w14:paraId="59ED4337" w14:textId="77777777" w:rsidR="002620C3" w:rsidRPr="0066357E" w:rsidRDefault="002620C3" w:rsidP="002620C3">
      <w:r w:rsidRPr="0066357E">
        <w:t>235.患者，女性，50 岁，因胃癌收住院，为了使住院患者尽快适应医院环境，护士做法不</w:t>
      </w:r>
    </w:p>
    <w:p w14:paraId="7E386839" w14:textId="77777777" w:rsidR="002620C3" w:rsidRPr="0066357E" w:rsidRDefault="002620C3" w:rsidP="002620C3">
      <w:r w:rsidRPr="0066357E">
        <w:rPr>
          <w:rFonts w:hint="eastAsia"/>
        </w:rPr>
        <w:t>妥的是（</w:t>
      </w:r>
      <w:r w:rsidRPr="0066357E">
        <w:t xml:space="preserve"> ）</w:t>
      </w:r>
    </w:p>
    <w:p w14:paraId="55034B57" w14:textId="77777777" w:rsidR="002620C3" w:rsidRPr="0066357E" w:rsidRDefault="002620C3" w:rsidP="002620C3">
      <w:pPr>
        <w:ind w:firstLineChars="100" w:firstLine="210"/>
      </w:pPr>
      <w:r w:rsidRPr="0066357E">
        <w:t>A.协调处理护患关系</w:t>
      </w:r>
    </w:p>
    <w:p w14:paraId="7A6E3386" w14:textId="77777777" w:rsidR="002620C3" w:rsidRPr="0066357E" w:rsidRDefault="002620C3" w:rsidP="002620C3">
      <w:pPr>
        <w:ind w:firstLineChars="100" w:firstLine="210"/>
      </w:pPr>
      <w:r w:rsidRPr="0066357E">
        <w:t>B.增加患者的信任感</w:t>
      </w:r>
    </w:p>
    <w:p w14:paraId="70BBA399" w14:textId="77777777" w:rsidR="002620C3" w:rsidRPr="0066357E" w:rsidRDefault="002620C3" w:rsidP="002620C3">
      <w:pPr>
        <w:ind w:firstLineChars="100" w:firstLine="210"/>
      </w:pPr>
      <w:r w:rsidRPr="0066357E">
        <w:t>C.介绍医院环境及制度</w:t>
      </w:r>
    </w:p>
    <w:p w14:paraId="6980119A" w14:textId="77777777" w:rsidR="002620C3" w:rsidRPr="0066357E" w:rsidRDefault="002620C3" w:rsidP="002620C3">
      <w:pPr>
        <w:ind w:firstLineChars="100" w:firstLine="210"/>
      </w:pPr>
      <w:r w:rsidRPr="0066357E">
        <w:t>D.关心患者、正确应用语言</w:t>
      </w:r>
    </w:p>
    <w:p w14:paraId="713025DF" w14:textId="77777777" w:rsidR="002620C3" w:rsidRPr="0066357E" w:rsidRDefault="002620C3" w:rsidP="002620C3">
      <w:pPr>
        <w:ind w:firstLineChars="100" w:firstLine="210"/>
      </w:pPr>
      <w:r w:rsidRPr="0066357E">
        <w:t>E.帮助患者解决一切困难</w:t>
      </w:r>
    </w:p>
    <w:p w14:paraId="5F29CF8D" w14:textId="77777777" w:rsidR="002620C3" w:rsidRPr="0066357E" w:rsidRDefault="002620C3" w:rsidP="002620C3">
      <w:r w:rsidRPr="0066357E">
        <w:t>236.患者，女性，18 岁，诊断为淋巴细胞白血病，护士准备为患者设置 PICC 置管，护士戴</w:t>
      </w:r>
      <w:r w:rsidRPr="0066357E">
        <w:rPr>
          <w:rFonts w:hint="eastAsia"/>
        </w:rPr>
        <w:t>无菌手套的方法不正确的是（</w:t>
      </w:r>
      <w:r w:rsidRPr="0066357E">
        <w:t xml:space="preserve"> ）</w:t>
      </w:r>
    </w:p>
    <w:p w14:paraId="620C31A8" w14:textId="77777777" w:rsidR="002620C3" w:rsidRPr="0066357E" w:rsidRDefault="002620C3" w:rsidP="002620C3">
      <w:pPr>
        <w:ind w:firstLineChars="100" w:firstLine="210"/>
      </w:pPr>
      <w:r w:rsidRPr="0066357E">
        <w:t>A.戴手套前，先检查手套的号码和有效期</w:t>
      </w:r>
    </w:p>
    <w:p w14:paraId="08D9E748" w14:textId="77777777" w:rsidR="002620C3" w:rsidRPr="0066357E" w:rsidRDefault="002620C3" w:rsidP="002620C3">
      <w:pPr>
        <w:ind w:firstLineChars="100" w:firstLine="210"/>
      </w:pPr>
      <w:r w:rsidRPr="0066357E">
        <w:t>B.戴手套前，修剪指甲、洗手</w:t>
      </w:r>
    </w:p>
    <w:p w14:paraId="2A8A6231" w14:textId="77777777" w:rsidR="002620C3" w:rsidRPr="0066357E" w:rsidRDefault="002620C3" w:rsidP="002620C3">
      <w:pPr>
        <w:ind w:firstLineChars="100" w:firstLine="210"/>
      </w:pPr>
      <w:r w:rsidRPr="0066357E">
        <w:t>C.未戴手套的手可触及手套的外面</w:t>
      </w:r>
    </w:p>
    <w:p w14:paraId="19E5ABA6" w14:textId="77777777" w:rsidR="002620C3" w:rsidRPr="0066357E" w:rsidRDefault="002620C3" w:rsidP="002620C3">
      <w:pPr>
        <w:ind w:firstLineChars="100" w:firstLine="210"/>
      </w:pPr>
      <w:r w:rsidRPr="0066357E">
        <w:t>D.已戴手套的手可触及另一手套的外面</w:t>
      </w:r>
    </w:p>
    <w:p w14:paraId="1AF6BB7A" w14:textId="77777777" w:rsidR="002620C3" w:rsidRPr="0066357E" w:rsidRDefault="002620C3" w:rsidP="002620C3">
      <w:pPr>
        <w:ind w:firstLineChars="100" w:firstLine="210"/>
      </w:pPr>
      <w:r w:rsidRPr="0066357E">
        <w:t>E.戴好手套后两手应置于操作台面以上</w:t>
      </w:r>
    </w:p>
    <w:p w14:paraId="0682E555" w14:textId="77777777" w:rsidR="002620C3" w:rsidRPr="0066357E" w:rsidRDefault="002620C3" w:rsidP="002620C3">
      <w:r w:rsidRPr="0066357E">
        <w:t>237.容易氧化和遇光变质的药物是（ ）</w:t>
      </w:r>
    </w:p>
    <w:p w14:paraId="66A48F38" w14:textId="77777777" w:rsidR="002620C3" w:rsidRPr="0066357E" w:rsidRDefault="002620C3" w:rsidP="002620C3">
      <w:pPr>
        <w:ind w:firstLineChars="100" w:firstLine="210"/>
      </w:pPr>
      <w:r w:rsidRPr="0066357E">
        <w:t>A.地高辛</w:t>
      </w:r>
    </w:p>
    <w:p w14:paraId="52175107" w14:textId="77777777" w:rsidR="002620C3" w:rsidRPr="0066357E" w:rsidRDefault="002620C3" w:rsidP="002620C3">
      <w:pPr>
        <w:ind w:firstLineChars="100" w:firstLine="210"/>
      </w:pPr>
      <w:r w:rsidRPr="0066357E">
        <w:t>B.乙醇</w:t>
      </w:r>
    </w:p>
    <w:p w14:paraId="638C52C8" w14:textId="77777777" w:rsidR="002620C3" w:rsidRPr="0066357E" w:rsidRDefault="002620C3" w:rsidP="002620C3">
      <w:pPr>
        <w:ind w:firstLineChars="100" w:firstLine="210"/>
      </w:pPr>
      <w:r w:rsidRPr="0066357E">
        <w:t>C.干酵母</w:t>
      </w:r>
    </w:p>
    <w:p w14:paraId="1950A950" w14:textId="77777777" w:rsidR="002620C3" w:rsidRPr="0066357E" w:rsidRDefault="002620C3" w:rsidP="002620C3">
      <w:pPr>
        <w:ind w:firstLineChars="100" w:firstLine="210"/>
      </w:pPr>
      <w:r w:rsidRPr="0066357E">
        <w:t>D.盐酸肾上腺素</w:t>
      </w:r>
    </w:p>
    <w:p w14:paraId="467C0FB2" w14:textId="77777777" w:rsidR="002620C3" w:rsidRPr="0066357E" w:rsidRDefault="002620C3" w:rsidP="002620C3">
      <w:pPr>
        <w:ind w:firstLineChars="100" w:firstLine="210"/>
      </w:pPr>
      <w:r w:rsidRPr="0066357E">
        <w:t>E.地西泮</w:t>
      </w:r>
    </w:p>
    <w:p w14:paraId="2072EAE5" w14:textId="77777777" w:rsidR="002620C3" w:rsidRPr="0066357E" w:rsidRDefault="002620C3" w:rsidP="002620C3">
      <w:r w:rsidRPr="0066357E">
        <w:t>238.患者，李某，45 岁，甲状腺手术后采取半卧位的目的是（ ）</w:t>
      </w:r>
    </w:p>
    <w:p w14:paraId="73AA14C0" w14:textId="77777777" w:rsidR="002620C3" w:rsidRPr="0066357E" w:rsidRDefault="002620C3" w:rsidP="002620C3">
      <w:pPr>
        <w:ind w:firstLineChars="100" w:firstLine="210"/>
      </w:pPr>
      <w:r w:rsidRPr="0066357E">
        <w:t>A.减少静脉回流血量</w:t>
      </w:r>
    </w:p>
    <w:p w14:paraId="5EEB077A" w14:textId="77777777" w:rsidR="002620C3" w:rsidRPr="0066357E" w:rsidRDefault="002620C3" w:rsidP="002620C3">
      <w:pPr>
        <w:ind w:firstLineChars="100" w:firstLine="210"/>
      </w:pPr>
      <w:r w:rsidRPr="0066357E">
        <w:t>B.利于腹腔引流，使炎症局限</w:t>
      </w:r>
    </w:p>
    <w:p w14:paraId="798ACBBA" w14:textId="77777777" w:rsidR="002620C3" w:rsidRPr="0066357E" w:rsidRDefault="002620C3" w:rsidP="002620C3">
      <w:pPr>
        <w:ind w:firstLineChars="100" w:firstLine="210"/>
      </w:pPr>
      <w:r w:rsidRPr="0066357E">
        <w:t>C.减少术后出血</w:t>
      </w:r>
    </w:p>
    <w:p w14:paraId="5CB69ACD" w14:textId="77777777" w:rsidR="002620C3" w:rsidRPr="0066357E" w:rsidRDefault="002620C3" w:rsidP="002620C3">
      <w:pPr>
        <w:ind w:firstLineChars="100" w:firstLine="210"/>
      </w:pPr>
      <w:r w:rsidRPr="0066357E">
        <w:t>D.防止呕吐</w:t>
      </w:r>
    </w:p>
    <w:p w14:paraId="645D8A9B" w14:textId="77777777" w:rsidR="002620C3" w:rsidRPr="0066357E" w:rsidRDefault="002620C3" w:rsidP="002620C3">
      <w:pPr>
        <w:ind w:firstLineChars="100" w:firstLine="210"/>
      </w:pPr>
      <w:r w:rsidRPr="0066357E">
        <w:t>E.减轻伤口缝合处的张力</w:t>
      </w:r>
    </w:p>
    <w:p w14:paraId="739B37DE" w14:textId="77777777" w:rsidR="002620C3" w:rsidRPr="0066357E" w:rsidRDefault="002620C3" w:rsidP="002620C3">
      <w:r w:rsidRPr="0066357E">
        <w:t>239.某患者是一名普外科病人，以下护士为其制定的护理目标描述不完整的是（ ）</w:t>
      </w:r>
    </w:p>
    <w:p w14:paraId="24BB3E81" w14:textId="77777777" w:rsidR="002620C3" w:rsidRPr="0066357E" w:rsidRDefault="002620C3" w:rsidP="002620C3">
      <w:pPr>
        <w:ind w:firstLineChars="100" w:firstLine="210"/>
      </w:pPr>
      <w:r w:rsidRPr="0066357E">
        <w:t>A.患者 1 周内能下床活动</w:t>
      </w:r>
    </w:p>
    <w:p w14:paraId="3E59A245" w14:textId="77777777" w:rsidR="002620C3" w:rsidRPr="0066357E" w:rsidRDefault="002620C3" w:rsidP="002620C3">
      <w:pPr>
        <w:ind w:firstLineChars="100" w:firstLine="210"/>
      </w:pPr>
      <w:r w:rsidRPr="0066357E">
        <w:t>B.患者 3 周内体重增长 0.5kg</w:t>
      </w:r>
    </w:p>
    <w:p w14:paraId="0FB30EE1" w14:textId="77777777" w:rsidR="002620C3" w:rsidRPr="0066357E" w:rsidRDefault="002620C3" w:rsidP="002620C3">
      <w:pPr>
        <w:ind w:firstLineChars="100" w:firstLine="210"/>
      </w:pPr>
      <w:r w:rsidRPr="0066357E">
        <w:t>C.患者 1 周内学会皮下注射胰岛素</w:t>
      </w:r>
    </w:p>
    <w:p w14:paraId="634E9119" w14:textId="77777777" w:rsidR="002620C3" w:rsidRPr="0066357E" w:rsidRDefault="002620C3" w:rsidP="002620C3">
      <w:pPr>
        <w:ind w:firstLineChars="100" w:firstLine="210"/>
      </w:pPr>
      <w:r w:rsidRPr="0066357E">
        <w:t>D.患者 2 周内借助支撑物下床活动</w:t>
      </w:r>
    </w:p>
    <w:p w14:paraId="5821513C" w14:textId="77777777" w:rsidR="002620C3" w:rsidRPr="0066357E" w:rsidRDefault="002620C3" w:rsidP="002620C3">
      <w:pPr>
        <w:ind w:firstLineChars="100" w:firstLine="210"/>
      </w:pPr>
      <w:r w:rsidRPr="0066357E">
        <w:t>E.患者能下床活动</w:t>
      </w:r>
    </w:p>
    <w:p w14:paraId="11364CE2" w14:textId="77777777" w:rsidR="002620C3" w:rsidRPr="0066357E" w:rsidRDefault="002620C3" w:rsidP="002620C3">
      <w:r w:rsidRPr="0066357E">
        <w:t>240.病人男性，36 岁，因交通事故导致脾破裂和多发性骨折，被送至急诊室，在医生未到</w:t>
      </w:r>
    </w:p>
    <w:p w14:paraId="6B3024A9" w14:textId="77777777" w:rsidR="002620C3" w:rsidRPr="0066357E" w:rsidRDefault="002620C3" w:rsidP="002620C3">
      <w:r w:rsidRPr="0066357E">
        <w:rPr>
          <w:rFonts w:hint="eastAsia"/>
        </w:rPr>
        <w:t>之前，当班护士应立即（</w:t>
      </w:r>
      <w:r w:rsidRPr="0066357E">
        <w:t xml:space="preserve"> ）</w:t>
      </w:r>
    </w:p>
    <w:p w14:paraId="30FB47D4" w14:textId="77777777" w:rsidR="002620C3" w:rsidRPr="0066357E" w:rsidRDefault="002620C3" w:rsidP="002620C3">
      <w:pPr>
        <w:ind w:firstLineChars="100" w:firstLine="210"/>
      </w:pPr>
      <w:r w:rsidRPr="0066357E">
        <w:t>A.询问发生交通事故的原因</w:t>
      </w:r>
    </w:p>
    <w:p w14:paraId="32FF612A" w14:textId="77777777" w:rsidR="002620C3" w:rsidRPr="0066357E" w:rsidRDefault="002620C3" w:rsidP="002620C3">
      <w:pPr>
        <w:ind w:firstLineChars="100" w:firstLine="210"/>
      </w:pPr>
      <w:r w:rsidRPr="0066357E">
        <w:t>B.向公安部门报告</w:t>
      </w:r>
    </w:p>
    <w:p w14:paraId="0A3F573C" w14:textId="77777777" w:rsidR="002620C3" w:rsidRPr="0066357E" w:rsidRDefault="002620C3" w:rsidP="002620C3">
      <w:pPr>
        <w:ind w:firstLineChars="100" w:firstLine="210"/>
      </w:pPr>
      <w:r w:rsidRPr="0066357E">
        <w:t>C.给病人测血压，建立静脉输液通道</w:t>
      </w:r>
    </w:p>
    <w:p w14:paraId="3B025D82" w14:textId="77777777" w:rsidR="002620C3" w:rsidRPr="0066357E" w:rsidRDefault="002620C3" w:rsidP="002620C3">
      <w:pPr>
        <w:ind w:firstLineChars="100" w:firstLine="210"/>
      </w:pPr>
      <w:r w:rsidRPr="0066357E">
        <w:t>D.给病人注射止痛剂和镇静剂</w:t>
      </w:r>
    </w:p>
    <w:p w14:paraId="64CA0D5B" w14:textId="77777777" w:rsidR="002620C3" w:rsidRPr="0066357E" w:rsidRDefault="002620C3" w:rsidP="002620C3">
      <w:pPr>
        <w:ind w:firstLineChars="100" w:firstLine="210"/>
      </w:pPr>
      <w:r w:rsidRPr="0066357E">
        <w:t>E.安慰病人，等待医生抢救</w:t>
      </w:r>
    </w:p>
    <w:p w14:paraId="366F40B0" w14:textId="77777777" w:rsidR="002620C3" w:rsidRPr="0066357E" w:rsidRDefault="002620C3" w:rsidP="002620C3">
      <w:r w:rsidRPr="0066357E">
        <w:lastRenderedPageBreak/>
        <w:t>241.患者男性，52 岁，肺癌术后并发乳糜漏，一般状况较差。使用轮椅运送患者进行检查，</w:t>
      </w:r>
    </w:p>
    <w:p w14:paraId="6511779A" w14:textId="77777777" w:rsidR="002620C3" w:rsidRPr="0066357E" w:rsidRDefault="002620C3" w:rsidP="002620C3">
      <w:r w:rsidRPr="0066357E">
        <w:rPr>
          <w:rFonts w:hint="eastAsia"/>
        </w:rPr>
        <w:t>扶助患者上下轮椅时，操作不妥的是（</w:t>
      </w:r>
      <w:r w:rsidRPr="0066357E">
        <w:t xml:space="preserve"> ）</w:t>
      </w:r>
    </w:p>
    <w:p w14:paraId="6A263CB7" w14:textId="77777777" w:rsidR="002620C3" w:rsidRPr="0066357E" w:rsidRDefault="002620C3" w:rsidP="002620C3">
      <w:pPr>
        <w:ind w:firstLineChars="100" w:firstLine="210"/>
      </w:pPr>
      <w:r w:rsidRPr="0066357E">
        <w:t>A.轮椅推至床旁，椅背与床尾平齐</w:t>
      </w:r>
    </w:p>
    <w:p w14:paraId="57F4164A" w14:textId="77777777" w:rsidR="002620C3" w:rsidRPr="0066357E" w:rsidRDefault="002620C3" w:rsidP="002620C3">
      <w:pPr>
        <w:ind w:firstLineChars="100" w:firstLine="210"/>
      </w:pPr>
      <w:r w:rsidRPr="0066357E">
        <w:t>B.扶患者坐起，穿好鞋.袜</w:t>
      </w:r>
    </w:p>
    <w:p w14:paraId="4A07FE9B" w14:textId="77777777" w:rsidR="002620C3" w:rsidRPr="0066357E" w:rsidRDefault="002620C3" w:rsidP="002620C3">
      <w:pPr>
        <w:ind w:firstLineChars="100" w:firstLine="210"/>
      </w:pPr>
      <w:r w:rsidRPr="0066357E">
        <w:t>C.护士站在轮椅后面固定轮椅，防止前倾</w:t>
      </w:r>
    </w:p>
    <w:p w14:paraId="2FBF6577" w14:textId="77777777" w:rsidR="002620C3" w:rsidRPr="0066357E" w:rsidRDefault="002620C3" w:rsidP="002620C3">
      <w:pPr>
        <w:ind w:firstLineChars="100" w:firstLine="210"/>
      </w:pPr>
      <w:r w:rsidRPr="0066357E">
        <w:t>D.嘱患者手扶轮椅扶手，尽量靠前坐稳</w:t>
      </w:r>
    </w:p>
    <w:p w14:paraId="5CA441F2" w14:textId="77777777" w:rsidR="002620C3" w:rsidRPr="0066357E" w:rsidRDefault="002620C3" w:rsidP="002620C3">
      <w:pPr>
        <w:ind w:firstLineChars="100" w:firstLine="210"/>
      </w:pPr>
      <w:r w:rsidRPr="0066357E">
        <w:t>E.天冷用毛毯保暖</w:t>
      </w:r>
    </w:p>
    <w:p w14:paraId="2482D834" w14:textId="77777777" w:rsidR="002620C3" w:rsidRPr="0066357E" w:rsidRDefault="002620C3" w:rsidP="002620C3">
      <w:r w:rsidRPr="0066357E">
        <w:t>242.病人女性，44 岁，双脚脚趾及脚背不慎烫伤，可考虑为其选用的保护具是（ ）</w:t>
      </w:r>
    </w:p>
    <w:p w14:paraId="4AACFCF6" w14:textId="77777777" w:rsidR="002620C3" w:rsidRPr="0066357E" w:rsidRDefault="002620C3" w:rsidP="002620C3">
      <w:pPr>
        <w:ind w:firstLineChars="100" w:firstLine="210"/>
      </w:pPr>
      <w:r w:rsidRPr="0066357E">
        <w:t>A.床档</w:t>
      </w:r>
    </w:p>
    <w:p w14:paraId="69713A70" w14:textId="77777777" w:rsidR="002620C3" w:rsidRPr="0066357E" w:rsidRDefault="002620C3" w:rsidP="002620C3">
      <w:pPr>
        <w:ind w:firstLineChars="100" w:firstLine="210"/>
      </w:pPr>
      <w:r w:rsidRPr="0066357E">
        <w:t>B.支被架</w:t>
      </w:r>
    </w:p>
    <w:p w14:paraId="37DBC90F" w14:textId="77777777" w:rsidR="002620C3" w:rsidRPr="0066357E" w:rsidRDefault="002620C3" w:rsidP="002620C3">
      <w:pPr>
        <w:ind w:firstLineChars="100" w:firstLine="210"/>
      </w:pPr>
      <w:r w:rsidRPr="0066357E">
        <w:t>C.肩部约束带</w:t>
      </w:r>
    </w:p>
    <w:p w14:paraId="05BD0D49" w14:textId="77777777" w:rsidR="002620C3" w:rsidRPr="0066357E" w:rsidRDefault="002620C3" w:rsidP="002620C3">
      <w:pPr>
        <w:ind w:firstLineChars="100" w:firstLine="210"/>
      </w:pPr>
      <w:r w:rsidRPr="0066357E">
        <w:t>D.膝部约束带</w:t>
      </w:r>
    </w:p>
    <w:p w14:paraId="40B34BE9" w14:textId="77777777" w:rsidR="002620C3" w:rsidRPr="0066357E" w:rsidRDefault="002620C3" w:rsidP="002620C3">
      <w:pPr>
        <w:ind w:firstLineChars="100" w:firstLine="210"/>
      </w:pPr>
      <w:r w:rsidRPr="0066357E">
        <w:t>E.踝部约束带</w:t>
      </w:r>
    </w:p>
    <w:p w14:paraId="397411CC" w14:textId="77777777" w:rsidR="002620C3" w:rsidRPr="0066357E" w:rsidRDefault="002620C3" w:rsidP="002620C3">
      <w:r w:rsidRPr="0066357E">
        <w:t>243.</w:t>
      </w:r>
      <w:r w:rsidRPr="0066357E">
        <w:rPr>
          <w:rFonts w:hint="eastAsia"/>
        </w:rPr>
        <w:t>患者王某，因车祸导致脾破裂大出血，抽血作血型鉴定和交叉配备试验，结果为</w:t>
      </w:r>
      <w:r w:rsidRPr="0066357E">
        <w:t>Rh</w:t>
      </w:r>
      <w:r w:rsidRPr="0066357E">
        <w:rPr>
          <w:rFonts w:hint="eastAsia"/>
        </w:rPr>
        <w:t>阴性，请问</w:t>
      </w:r>
      <w:r w:rsidRPr="0066357E">
        <w:t>Rh因子所致的溶血反应是由于（ ）</w:t>
      </w:r>
    </w:p>
    <w:p w14:paraId="34DB8505" w14:textId="77777777" w:rsidR="002620C3" w:rsidRPr="0066357E" w:rsidRDefault="002620C3" w:rsidP="002620C3">
      <w:pPr>
        <w:ind w:firstLineChars="100" w:firstLine="210"/>
      </w:pPr>
      <w:r w:rsidRPr="0066357E">
        <w:t>A.AB 型 Rh 阳性者输入 Rh 阴性者血液</w:t>
      </w:r>
    </w:p>
    <w:p w14:paraId="648AD659" w14:textId="77777777" w:rsidR="002620C3" w:rsidRPr="0066357E" w:rsidRDefault="002620C3" w:rsidP="002620C3">
      <w:pPr>
        <w:ind w:firstLineChars="100" w:firstLine="210"/>
      </w:pPr>
      <w:r w:rsidRPr="0066357E">
        <w:t>B.Rh 阴性者再次输入 Rh 阳性者血液</w:t>
      </w:r>
    </w:p>
    <w:p w14:paraId="3D4E03C0" w14:textId="77777777" w:rsidR="002620C3" w:rsidRPr="0066357E" w:rsidRDefault="002620C3" w:rsidP="002620C3">
      <w:pPr>
        <w:ind w:firstLineChars="100" w:firstLine="210"/>
      </w:pPr>
      <w:r w:rsidRPr="0066357E">
        <w:t>C.Rh 阴性者初次输入 Rh 阳性者血液</w:t>
      </w:r>
    </w:p>
    <w:p w14:paraId="74F2BA68" w14:textId="77777777" w:rsidR="002620C3" w:rsidRPr="0066357E" w:rsidRDefault="002620C3" w:rsidP="002620C3">
      <w:pPr>
        <w:ind w:firstLineChars="100" w:firstLine="210"/>
      </w:pPr>
      <w:r w:rsidRPr="0066357E">
        <w:t>D.O 型 Rh 阴性者输入 Rh 阳性者血液</w:t>
      </w:r>
    </w:p>
    <w:p w14:paraId="1EE629EF" w14:textId="77777777" w:rsidR="002620C3" w:rsidRPr="0066357E" w:rsidRDefault="002620C3" w:rsidP="002620C3">
      <w:pPr>
        <w:ind w:firstLineChars="100" w:firstLine="210"/>
      </w:pPr>
      <w:r w:rsidRPr="0066357E">
        <w:t>E.Rh 阳性者输入 Rh 阴性者血液</w:t>
      </w:r>
    </w:p>
    <w:p w14:paraId="7EE37CED" w14:textId="77777777" w:rsidR="002620C3" w:rsidRPr="0066357E" w:rsidRDefault="002620C3" w:rsidP="002620C3">
      <w:r w:rsidRPr="0066357E">
        <w:t>244.患者男性，65 岁，全身水肿，交班时护士发现患者尾骶部皮肤破溃，显露红润创面，</w:t>
      </w:r>
    </w:p>
    <w:p w14:paraId="783C9EC2" w14:textId="77777777" w:rsidR="002620C3" w:rsidRPr="0066357E" w:rsidRDefault="002620C3" w:rsidP="002620C3">
      <w:r w:rsidRPr="0066357E">
        <w:rPr>
          <w:rFonts w:hint="eastAsia"/>
        </w:rPr>
        <w:t>并有脓性分泌物，此属于压疮哪一期（</w:t>
      </w:r>
      <w:r w:rsidRPr="0066357E">
        <w:t xml:space="preserve"> ）</w:t>
      </w:r>
    </w:p>
    <w:p w14:paraId="48A372AF" w14:textId="77777777" w:rsidR="002620C3" w:rsidRPr="0066357E" w:rsidRDefault="002620C3" w:rsidP="002620C3">
      <w:pPr>
        <w:ind w:firstLineChars="100" w:firstLine="210"/>
      </w:pPr>
      <w:r w:rsidRPr="0066357E">
        <w:t xml:space="preserve">A.瘀血红润期 </w:t>
      </w:r>
    </w:p>
    <w:p w14:paraId="4173874E" w14:textId="77777777" w:rsidR="002620C3" w:rsidRPr="0066357E" w:rsidRDefault="002620C3" w:rsidP="002620C3">
      <w:pPr>
        <w:ind w:firstLineChars="100" w:firstLine="210"/>
      </w:pPr>
      <w:r w:rsidRPr="0066357E">
        <w:t xml:space="preserve">B.炎性浸润期 </w:t>
      </w:r>
    </w:p>
    <w:p w14:paraId="081A8C1D" w14:textId="77777777" w:rsidR="002620C3" w:rsidRPr="0066357E" w:rsidRDefault="002620C3" w:rsidP="002620C3">
      <w:pPr>
        <w:ind w:firstLineChars="100" w:firstLine="210"/>
      </w:pPr>
      <w:r w:rsidRPr="0066357E">
        <w:t xml:space="preserve">C.浅度溃疡期 </w:t>
      </w:r>
    </w:p>
    <w:p w14:paraId="7D7DE0AA" w14:textId="77777777" w:rsidR="002620C3" w:rsidRPr="0066357E" w:rsidRDefault="002620C3" w:rsidP="002620C3">
      <w:pPr>
        <w:ind w:firstLineChars="100" w:firstLine="210"/>
      </w:pPr>
      <w:r w:rsidRPr="0066357E">
        <w:t>D.坏死溃疡期</w:t>
      </w:r>
    </w:p>
    <w:p w14:paraId="6120D96F" w14:textId="77777777" w:rsidR="002620C3" w:rsidRPr="0066357E" w:rsidRDefault="002620C3" w:rsidP="002620C3">
      <w:pPr>
        <w:ind w:firstLineChars="100" w:firstLine="210"/>
      </w:pPr>
      <w:r w:rsidRPr="0066357E">
        <w:t>E.组织坏死期</w:t>
      </w:r>
    </w:p>
    <w:p w14:paraId="444264F2" w14:textId="77777777" w:rsidR="002620C3" w:rsidRPr="0066357E" w:rsidRDefault="002620C3" w:rsidP="002620C3">
      <w:r w:rsidRPr="0066357E">
        <w:t>245.患者，男性，40 岁，诊断为胃癌，行胃大部切除术，术后患者在麻醉清醒，生命体征</w:t>
      </w:r>
    </w:p>
    <w:p w14:paraId="422767CA" w14:textId="77777777" w:rsidR="002620C3" w:rsidRPr="0066357E" w:rsidRDefault="002620C3" w:rsidP="002620C3">
      <w:r w:rsidRPr="0066357E">
        <w:rPr>
          <w:rFonts w:hint="eastAsia"/>
        </w:rPr>
        <w:t>平稳后，合适的卧位是（</w:t>
      </w:r>
      <w:r w:rsidRPr="0066357E">
        <w:t xml:space="preserve"> ）</w:t>
      </w:r>
    </w:p>
    <w:p w14:paraId="7CC57BFB" w14:textId="77777777" w:rsidR="002620C3" w:rsidRPr="0066357E" w:rsidRDefault="002620C3" w:rsidP="002620C3">
      <w:pPr>
        <w:ind w:firstLineChars="100" w:firstLine="210"/>
      </w:pPr>
      <w:r w:rsidRPr="0066357E">
        <w:t>A.平卧位</w:t>
      </w:r>
    </w:p>
    <w:p w14:paraId="3F3256F3" w14:textId="77777777" w:rsidR="002620C3" w:rsidRPr="0066357E" w:rsidRDefault="002620C3" w:rsidP="002620C3">
      <w:pPr>
        <w:ind w:firstLineChars="100" w:firstLine="210"/>
      </w:pPr>
      <w:r w:rsidRPr="0066357E">
        <w:t>B.平卧位.头偏向一侧</w:t>
      </w:r>
    </w:p>
    <w:p w14:paraId="093E9168" w14:textId="77777777" w:rsidR="002620C3" w:rsidRPr="0066357E" w:rsidRDefault="002620C3" w:rsidP="002620C3">
      <w:pPr>
        <w:ind w:firstLineChars="100" w:firstLine="210"/>
      </w:pPr>
      <w:r w:rsidRPr="0066357E">
        <w:t>C.侧卧位</w:t>
      </w:r>
    </w:p>
    <w:p w14:paraId="405CF030" w14:textId="77777777" w:rsidR="002620C3" w:rsidRPr="0066357E" w:rsidRDefault="002620C3" w:rsidP="002620C3">
      <w:pPr>
        <w:ind w:firstLineChars="100" w:firstLine="210"/>
      </w:pPr>
      <w:r w:rsidRPr="0066357E">
        <w:t>D.半坐卧位</w:t>
      </w:r>
    </w:p>
    <w:p w14:paraId="48773E20" w14:textId="77777777" w:rsidR="002620C3" w:rsidRPr="0066357E" w:rsidRDefault="002620C3" w:rsidP="002620C3">
      <w:pPr>
        <w:ind w:firstLineChars="100" w:firstLine="210"/>
      </w:pPr>
      <w:r w:rsidRPr="0066357E">
        <w:t>E.坐位</w:t>
      </w:r>
    </w:p>
    <w:p w14:paraId="21971F8D" w14:textId="77777777" w:rsidR="002620C3" w:rsidRPr="0066357E" w:rsidRDefault="002620C3" w:rsidP="002620C3">
      <w:r w:rsidRPr="0066357E">
        <w:t>246.患者，男性，57 岁，因发现皮下包块就诊。护士接诊时发现患者存在头虱，遂给予灭</w:t>
      </w:r>
    </w:p>
    <w:p w14:paraId="3DA23A77" w14:textId="77777777" w:rsidR="002620C3" w:rsidRPr="0066357E" w:rsidRDefault="002620C3" w:rsidP="002620C3">
      <w:r w:rsidRPr="0066357E">
        <w:rPr>
          <w:rFonts w:hint="eastAsia"/>
        </w:rPr>
        <w:t>头虱操作中，以下正确的是（</w:t>
      </w:r>
      <w:r w:rsidRPr="0066357E">
        <w:t xml:space="preserve"> ）</w:t>
      </w:r>
    </w:p>
    <w:p w14:paraId="13A9C3B2" w14:textId="77777777" w:rsidR="002620C3" w:rsidRPr="0066357E" w:rsidRDefault="002620C3" w:rsidP="002620C3">
      <w:pPr>
        <w:ind w:firstLineChars="100" w:firstLine="210"/>
      </w:pPr>
      <w:r w:rsidRPr="0066357E">
        <w:t>A.穿隔离衣，戴手套</w:t>
      </w:r>
    </w:p>
    <w:p w14:paraId="72C53CAF" w14:textId="77777777" w:rsidR="002620C3" w:rsidRPr="0066357E" w:rsidRDefault="002620C3" w:rsidP="002620C3">
      <w:pPr>
        <w:ind w:firstLineChars="100" w:firstLine="210"/>
      </w:pPr>
      <w:r w:rsidRPr="0066357E">
        <w:t>B.女患者应动员剃去头发</w:t>
      </w:r>
    </w:p>
    <w:p w14:paraId="13B5E82F" w14:textId="77777777" w:rsidR="002620C3" w:rsidRPr="0066357E" w:rsidRDefault="002620C3" w:rsidP="002620C3">
      <w:pPr>
        <w:ind w:firstLineChars="100" w:firstLine="210"/>
      </w:pPr>
      <w:r w:rsidRPr="0066357E">
        <w:t>C.灭虱液擦遍头发，用手反复揉搓头发 5 分钟</w:t>
      </w:r>
    </w:p>
    <w:p w14:paraId="4499080C" w14:textId="77777777" w:rsidR="002620C3" w:rsidRPr="0066357E" w:rsidRDefault="002620C3" w:rsidP="002620C3">
      <w:pPr>
        <w:ind w:firstLineChars="100" w:firstLine="210"/>
      </w:pPr>
      <w:r w:rsidRPr="0066357E">
        <w:t>D.12 小时后取下包裹头发的帽子</w:t>
      </w:r>
    </w:p>
    <w:p w14:paraId="3DD69E4F" w14:textId="77777777" w:rsidR="002620C3" w:rsidRPr="0066357E" w:rsidRDefault="002620C3" w:rsidP="002620C3">
      <w:pPr>
        <w:ind w:firstLineChars="100" w:firstLine="210"/>
      </w:pPr>
      <w:r w:rsidRPr="0066357E">
        <w:t>E.更换患者衣裤，进行压力蒸气灭菌处理</w:t>
      </w:r>
    </w:p>
    <w:p w14:paraId="6D841064" w14:textId="77777777" w:rsidR="002620C3" w:rsidRPr="0066357E" w:rsidRDefault="002620C3" w:rsidP="002620C3">
      <w:r w:rsidRPr="0066357E">
        <w:t>247.患者，男性，48 岁，截肢术后并发肺部感染，治疗后未见好转，逐渐出现多器官功能</w:t>
      </w:r>
    </w:p>
    <w:p w14:paraId="7E75C868" w14:textId="77777777" w:rsidR="002620C3" w:rsidRPr="0066357E" w:rsidRDefault="002620C3" w:rsidP="002620C3">
      <w:r w:rsidRPr="0066357E">
        <w:rPr>
          <w:rFonts w:hint="eastAsia"/>
        </w:rPr>
        <w:t>衰竭的表现，交班时发现患者表现为潮式呼吸，该呼吸形态的特点是（</w:t>
      </w:r>
      <w:r w:rsidRPr="0066357E">
        <w:t xml:space="preserve">   ）</w:t>
      </w:r>
    </w:p>
    <w:p w14:paraId="07963632" w14:textId="77777777" w:rsidR="002620C3" w:rsidRPr="0066357E" w:rsidRDefault="002620C3" w:rsidP="002620C3">
      <w:pPr>
        <w:ind w:firstLineChars="100" w:firstLine="210"/>
      </w:pPr>
      <w:r w:rsidRPr="0066357E">
        <w:t>A.呼吸暂停，变为减弱，逐渐延长加深，如此周而复始</w:t>
      </w:r>
    </w:p>
    <w:p w14:paraId="28A9CBBF" w14:textId="77777777" w:rsidR="002620C3" w:rsidRPr="0066357E" w:rsidRDefault="002620C3" w:rsidP="002620C3">
      <w:pPr>
        <w:ind w:firstLineChars="100" w:firstLine="210"/>
      </w:pPr>
      <w:r w:rsidRPr="0066357E">
        <w:lastRenderedPageBreak/>
        <w:t>B.呼吸减弱，逐渐增强，然后变为呼吸暂停，如此周而复始</w:t>
      </w:r>
    </w:p>
    <w:p w14:paraId="14FA1EFA" w14:textId="77777777" w:rsidR="002620C3" w:rsidRPr="0066357E" w:rsidRDefault="002620C3" w:rsidP="002620C3">
      <w:pPr>
        <w:ind w:firstLineChars="100" w:firstLine="210"/>
      </w:pPr>
      <w:r w:rsidRPr="0066357E">
        <w:t>C.呼吸浅慢，逐渐加深加快再变浅慢，然后呼吸暂停，如此周而复始</w:t>
      </w:r>
    </w:p>
    <w:p w14:paraId="5A832653" w14:textId="77777777" w:rsidR="002620C3" w:rsidRPr="0066357E" w:rsidRDefault="002620C3" w:rsidP="002620C3">
      <w:pPr>
        <w:ind w:firstLineChars="100" w:firstLine="210"/>
      </w:pPr>
      <w:r w:rsidRPr="0066357E">
        <w:t>D.呼吸深快，逐渐变为浅慢，以至呼吸暂停，如此周而复始</w:t>
      </w:r>
    </w:p>
    <w:p w14:paraId="74621F42" w14:textId="77777777" w:rsidR="002620C3" w:rsidRPr="0066357E" w:rsidRDefault="002620C3" w:rsidP="002620C3">
      <w:pPr>
        <w:ind w:firstLineChars="100" w:firstLine="210"/>
      </w:pPr>
      <w:r w:rsidRPr="0066357E">
        <w:t>E.呼吸浅慢，逐渐呼吸暂停，然后加深加快再变浅慢，如此周而复始</w:t>
      </w:r>
    </w:p>
    <w:p w14:paraId="73561066" w14:textId="77777777" w:rsidR="002620C3" w:rsidRPr="0066357E" w:rsidRDefault="002620C3" w:rsidP="002620C3">
      <w:r w:rsidRPr="0066357E">
        <w:t>248.患者，男性，70 岁，肺气肿 20 年，因胸闷、憋气、烦躁不安来诊。查呼吸频率 30 次</w:t>
      </w:r>
    </w:p>
    <w:p w14:paraId="47C008C6" w14:textId="77777777" w:rsidR="002620C3" w:rsidRPr="0066357E" w:rsidRDefault="002620C3" w:rsidP="002620C3">
      <w:r w:rsidRPr="0066357E">
        <w:rPr>
          <w:rFonts w:hint="eastAsia"/>
        </w:rPr>
        <w:t>／分，鼻翼扇动，体温</w:t>
      </w:r>
      <w:r w:rsidRPr="0066357E">
        <w:t xml:space="preserve"> 38.7℃，给予患者乙醇拭浴，乙醇拭浴的温度为（ ）</w:t>
      </w:r>
    </w:p>
    <w:p w14:paraId="2D1D672D" w14:textId="77777777" w:rsidR="002620C3" w:rsidRPr="0066357E" w:rsidRDefault="002620C3" w:rsidP="002620C3">
      <w:pPr>
        <w:ind w:firstLineChars="100" w:firstLine="210"/>
      </w:pPr>
      <w:r w:rsidRPr="0066357E">
        <w:t>A.18℃</w:t>
      </w:r>
    </w:p>
    <w:p w14:paraId="5C0BFB9E" w14:textId="77777777" w:rsidR="002620C3" w:rsidRPr="0066357E" w:rsidRDefault="002620C3" w:rsidP="002620C3">
      <w:pPr>
        <w:ind w:firstLineChars="100" w:firstLine="210"/>
      </w:pPr>
      <w:r w:rsidRPr="0066357E">
        <w:t>B.20～22℃</w:t>
      </w:r>
    </w:p>
    <w:p w14:paraId="52C0C72C" w14:textId="77777777" w:rsidR="002620C3" w:rsidRPr="0066357E" w:rsidRDefault="002620C3" w:rsidP="002620C3">
      <w:pPr>
        <w:ind w:firstLineChars="100" w:firstLine="210"/>
      </w:pPr>
      <w:r w:rsidRPr="0066357E">
        <w:t>C.30℃</w:t>
      </w:r>
    </w:p>
    <w:p w14:paraId="48A5B69B" w14:textId="77777777" w:rsidR="002620C3" w:rsidRPr="0066357E" w:rsidRDefault="002620C3" w:rsidP="002620C3">
      <w:pPr>
        <w:ind w:firstLineChars="100" w:firstLine="210"/>
      </w:pPr>
      <w:r w:rsidRPr="0066357E">
        <w:t>D.32～34℃</w:t>
      </w:r>
    </w:p>
    <w:p w14:paraId="185B2710" w14:textId="77777777" w:rsidR="002620C3" w:rsidRPr="0066357E" w:rsidRDefault="002620C3" w:rsidP="002620C3">
      <w:pPr>
        <w:ind w:firstLineChars="100" w:firstLine="210"/>
      </w:pPr>
      <w:r w:rsidRPr="0066357E">
        <w:t>E.35℃</w:t>
      </w:r>
    </w:p>
    <w:p w14:paraId="7BF6409D" w14:textId="77777777" w:rsidR="002620C3" w:rsidRPr="0066357E" w:rsidRDefault="002620C3" w:rsidP="002620C3">
      <w:r w:rsidRPr="0066357E">
        <w:t>249.患者，男性，40 岁，肛周脓肿，医嘱青霉素过敏试验阴性后，肌内注射 160 万 U 青霉</w:t>
      </w:r>
      <w:r w:rsidRPr="0066357E">
        <w:rPr>
          <w:rFonts w:hint="eastAsia"/>
        </w:rPr>
        <w:t>素。护士在给患者做青霉素皮试时应注意（</w:t>
      </w:r>
      <w:r w:rsidRPr="0066357E">
        <w:t xml:space="preserve">  ）</w:t>
      </w:r>
    </w:p>
    <w:p w14:paraId="3119C2E5" w14:textId="77777777" w:rsidR="002620C3" w:rsidRPr="0066357E" w:rsidRDefault="002620C3" w:rsidP="002620C3">
      <w:pPr>
        <w:ind w:firstLineChars="100" w:firstLine="210"/>
      </w:pPr>
      <w:r w:rsidRPr="0066357E">
        <w:t>A.用 2%碘酊消毒皮肤，75%乙醇脱碘</w:t>
      </w:r>
    </w:p>
    <w:p w14:paraId="44568868" w14:textId="77777777" w:rsidR="002620C3" w:rsidRPr="0066357E" w:rsidRDefault="002620C3" w:rsidP="002620C3">
      <w:pPr>
        <w:ind w:firstLineChars="100" w:firstLine="210"/>
      </w:pPr>
      <w:r w:rsidRPr="0066357E">
        <w:t>B.进针角度为 20º～30º</w:t>
      </w:r>
    </w:p>
    <w:p w14:paraId="46BBE6FB" w14:textId="77777777" w:rsidR="002620C3" w:rsidRPr="0066357E" w:rsidRDefault="002620C3" w:rsidP="002620C3">
      <w:pPr>
        <w:ind w:firstLineChars="100" w:firstLine="210"/>
      </w:pPr>
      <w:r w:rsidRPr="0066357E">
        <w:t>C.通常注药量为 0.1ml</w:t>
      </w:r>
    </w:p>
    <w:p w14:paraId="319905EC" w14:textId="77777777" w:rsidR="002620C3" w:rsidRPr="0066357E" w:rsidRDefault="002620C3" w:rsidP="002620C3">
      <w:pPr>
        <w:ind w:firstLineChars="100" w:firstLine="210"/>
      </w:pPr>
      <w:r w:rsidRPr="0066357E">
        <w:t>D.拔针后，用无菌棉签按压针眼处</w:t>
      </w:r>
    </w:p>
    <w:p w14:paraId="5685074C" w14:textId="77777777" w:rsidR="002620C3" w:rsidRPr="0066357E" w:rsidRDefault="002620C3" w:rsidP="002620C3">
      <w:pPr>
        <w:ind w:firstLineChars="100" w:firstLine="210"/>
      </w:pPr>
      <w:r w:rsidRPr="0066357E">
        <w:t>E.</w:t>
      </w:r>
      <w:r w:rsidRPr="0066357E">
        <w:rPr>
          <w:rFonts w:hint="eastAsia"/>
        </w:rPr>
        <w:t>若</w:t>
      </w:r>
      <w:r w:rsidRPr="0066357E">
        <w:t>需作对照试验，则用同一注射器及针头，</w:t>
      </w:r>
      <w:r w:rsidRPr="0066357E">
        <w:rPr>
          <w:rFonts w:hint="eastAsia"/>
        </w:rPr>
        <w:t>用生理盐水在另一只手臂做</w:t>
      </w:r>
    </w:p>
    <w:p w14:paraId="4875E346" w14:textId="77777777" w:rsidR="002620C3" w:rsidRPr="0066357E" w:rsidRDefault="002620C3" w:rsidP="002620C3">
      <w:r w:rsidRPr="0066357E">
        <w:t>250.患者，女性，58 岁，初步诊断为“糖尿病”，需作尿糖定量检查，尿标本采集方法是（ ）</w:t>
      </w:r>
    </w:p>
    <w:p w14:paraId="6D9CC726" w14:textId="77777777" w:rsidR="002620C3" w:rsidRPr="0066357E" w:rsidRDefault="002620C3" w:rsidP="002620C3">
      <w:pPr>
        <w:ind w:firstLineChars="100" w:firstLine="210"/>
      </w:pPr>
      <w:r w:rsidRPr="0066357E">
        <w:t>A.留清晨第 1 次尿约 100ml</w:t>
      </w:r>
    </w:p>
    <w:p w14:paraId="3290EB06" w14:textId="77777777" w:rsidR="002620C3" w:rsidRPr="0066357E" w:rsidRDefault="002620C3" w:rsidP="002620C3">
      <w:pPr>
        <w:ind w:firstLineChars="100" w:firstLine="210"/>
      </w:pPr>
      <w:r w:rsidRPr="0066357E">
        <w:t>B.随时留尿 100ml</w:t>
      </w:r>
    </w:p>
    <w:p w14:paraId="7C952682" w14:textId="77777777" w:rsidR="002620C3" w:rsidRPr="0066357E" w:rsidRDefault="002620C3" w:rsidP="002620C3">
      <w:pPr>
        <w:ind w:firstLineChars="100" w:firstLine="210"/>
      </w:pPr>
      <w:r w:rsidRPr="0066357E">
        <w:t>C.饭前留尿 100ml</w:t>
      </w:r>
    </w:p>
    <w:p w14:paraId="00F3478F" w14:textId="77777777" w:rsidR="002620C3" w:rsidRPr="0066357E" w:rsidRDefault="002620C3" w:rsidP="002620C3">
      <w:pPr>
        <w:ind w:firstLineChars="100" w:firstLine="210"/>
      </w:pPr>
      <w:r w:rsidRPr="0066357E">
        <w:t>D.饭后留尿 100ml</w:t>
      </w:r>
    </w:p>
    <w:p w14:paraId="100CF605" w14:textId="77777777" w:rsidR="002620C3" w:rsidRPr="0066357E" w:rsidRDefault="002620C3" w:rsidP="002620C3">
      <w:pPr>
        <w:ind w:firstLineChars="100" w:firstLine="210"/>
      </w:pPr>
      <w:r w:rsidRPr="0066357E">
        <w:t>E.留 24 小时尿</w:t>
      </w:r>
    </w:p>
    <w:p w14:paraId="5C46D2B7" w14:textId="77777777" w:rsidR="002620C3" w:rsidRPr="0066357E" w:rsidRDefault="002620C3" w:rsidP="002620C3">
      <w:r w:rsidRPr="0066357E">
        <w:t>251.患者，男性，75 岁，因下肢动脉硬化闭塞活动减少，观察患者营养状况较差，患者消</w:t>
      </w:r>
    </w:p>
    <w:p w14:paraId="240EA4F7" w14:textId="77777777" w:rsidR="002620C3" w:rsidRPr="0066357E" w:rsidRDefault="002620C3" w:rsidP="002620C3">
      <w:r w:rsidRPr="0066357E">
        <w:rPr>
          <w:rFonts w:hint="eastAsia"/>
        </w:rPr>
        <w:t>瘦、食欲不佳。预防压疮的护理措施中，能够有效避免局部理化因素刺激的是（</w:t>
      </w:r>
      <w:r w:rsidRPr="0066357E">
        <w:t xml:space="preserve"> ）</w:t>
      </w:r>
    </w:p>
    <w:p w14:paraId="60DB57DE" w14:textId="77777777" w:rsidR="002620C3" w:rsidRPr="0066357E" w:rsidRDefault="002620C3" w:rsidP="002620C3">
      <w:pPr>
        <w:ind w:firstLineChars="100" w:firstLine="210"/>
      </w:pPr>
      <w:r w:rsidRPr="0066357E">
        <w:t>A.使用便器时，应抬起患者腰骶部，避免强塞硬拉</w:t>
      </w:r>
    </w:p>
    <w:p w14:paraId="59C6CC12" w14:textId="77777777" w:rsidR="002620C3" w:rsidRPr="0066357E" w:rsidRDefault="002620C3" w:rsidP="002620C3">
      <w:pPr>
        <w:ind w:firstLineChars="100" w:firstLine="210"/>
      </w:pPr>
      <w:r w:rsidRPr="0066357E">
        <w:t>B.定期按摩受压部位</w:t>
      </w:r>
    </w:p>
    <w:p w14:paraId="3A8FA203" w14:textId="77777777" w:rsidR="002620C3" w:rsidRPr="0066357E" w:rsidRDefault="002620C3" w:rsidP="002620C3">
      <w:pPr>
        <w:ind w:firstLineChars="100" w:firstLine="210"/>
      </w:pPr>
      <w:r w:rsidRPr="0066357E">
        <w:t>C.正确使用夹板和绷带</w:t>
      </w:r>
    </w:p>
    <w:p w14:paraId="33470DE7" w14:textId="77777777" w:rsidR="002620C3" w:rsidRPr="0066357E" w:rsidRDefault="002620C3" w:rsidP="002620C3">
      <w:pPr>
        <w:ind w:firstLineChars="100" w:firstLine="210"/>
      </w:pPr>
      <w:r w:rsidRPr="0066357E">
        <w:t>D.改善营养状况</w:t>
      </w:r>
    </w:p>
    <w:p w14:paraId="47ED3554" w14:textId="77777777" w:rsidR="002620C3" w:rsidRPr="0066357E" w:rsidRDefault="002620C3" w:rsidP="002620C3">
      <w:pPr>
        <w:ind w:firstLineChars="100" w:firstLine="210"/>
      </w:pPr>
      <w:r w:rsidRPr="0066357E">
        <w:t>E.协助患者经常更换卧位</w:t>
      </w:r>
    </w:p>
    <w:p w14:paraId="7223AC42" w14:textId="77777777" w:rsidR="002620C3" w:rsidRPr="0066357E" w:rsidRDefault="002620C3" w:rsidP="002620C3">
      <w:r w:rsidRPr="0066357E">
        <w:t>252.患者，男，85 岁，安眠药中毒，洗胃后采取下列哪种导泻药（ ）</w:t>
      </w:r>
    </w:p>
    <w:p w14:paraId="5D944A86" w14:textId="77777777" w:rsidR="002620C3" w:rsidRPr="0066357E" w:rsidRDefault="002620C3" w:rsidP="002620C3">
      <w:pPr>
        <w:ind w:firstLineChars="100" w:firstLine="210"/>
      </w:pPr>
      <w:r w:rsidRPr="0066357E">
        <w:t>A.硫酸镁</w:t>
      </w:r>
    </w:p>
    <w:p w14:paraId="1CFBDBE9" w14:textId="77777777" w:rsidR="002620C3" w:rsidRPr="0066357E" w:rsidRDefault="002620C3" w:rsidP="002620C3">
      <w:pPr>
        <w:ind w:firstLineChars="100" w:firstLine="210"/>
      </w:pPr>
      <w:r w:rsidRPr="0066357E">
        <w:t>B.硫酸钠</w:t>
      </w:r>
    </w:p>
    <w:p w14:paraId="05303C56" w14:textId="77777777" w:rsidR="002620C3" w:rsidRPr="0066357E" w:rsidRDefault="002620C3" w:rsidP="002620C3">
      <w:pPr>
        <w:ind w:firstLineChars="100" w:firstLine="210"/>
      </w:pPr>
      <w:r w:rsidRPr="0066357E">
        <w:t>C.硫酸铜</w:t>
      </w:r>
    </w:p>
    <w:p w14:paraId="268755AF" w14:textId="77777777" w:rsidR="002620C3" w:rsidRPr="0066357E" w:rsidRDefault="002620C3" w:rsidP="002620C3">
      <w:pPr>
        <w:ind w:firstLineChars="100" w:firstLine="210"/>
      </w:pPr>
      <w:r w:rsidRPr="0066357E">
        <w:t>D.醋酸</w:t>
      </w:r>
    </w:p>
    <w:p w14:paraId="30EED505" w14:textId="77777777" w:rsidR="002620C3" w:rsidRPr="0066357E" w:rsidRDefault="002620C3" w:rsidP="002620C3">
      <w:pPr>
        <w:ind w:firstLineChars="100" w:firstLine="210"/>
      </w:pPr>
      <w:r w:rsidRPr="0066357E">
        <w:t>E.过氧化氢</w:t>
      </w:r>
    </w:p>
    <w:p w14:paraId="556EEE5E" w14:textId="77777777" w:rsidR="002620C3" w:rsidRPr="0066357E" w:rsidRDefault="002620C3" w:rsidP="002620C3">
      <w:r w:rsidRPr="0066357E">
        <w:t>253.患者，男性，59 岁，慢性支气管炎症，鼻导管吸氧后病情好转，停用氧时首先应（ ）</w:t>
      </w:r>
    </w:p>
    <w:p w14:paraId="1BBB65EA" w14:textId="77777777" w:rsidR="002620C3" w:rsidRPr="0066357E" w:rsidRDefault="002620C3" w:rsidP="002620C3">
      <w:pPr>
        <w:ind w:firstLineChars="100" w:firstLine="210"/>
      </w:pPr>
      <w:r w:rsidRPr="0066357E">
        <w:t>A.关闭氧气筒总开关</w:t>
      </w:r>
    </w:p>
    <w:p w14:paraId="7F418CB5" w14:textId="77777777" w:rsidR="002620C3" w:rsidRPr="0066357E" w:rsidRDefault="002620C3" w:rsidP="002620C3">
      <w:pPr>
        <w:ind w:firstLineChars="100" w:firstLine="210"/>
      </w:pPr>
      <w:r w:rsidRPr="0066357E">
        <w:t>B.关闭氧气流量表</w:t>
      </w:r>
    </w:p>
    <w:p w14:paraId="10BFFFA2" w14:textId="77777777" w:rsidR="002620C3" w:rsidRPr="0066357E" w:rsidRDefault="002620C3" w:rsidP="002620C3">
      <w:pPr>
        <w:ind w:firstLineChars="100" w:firstLine="210"/>
      </w:pPr>
      <w:r w:rsidRPr="0066357E">
        <w:t>C.取下湿化瓶</w:t>
      </w:r>
    </w:p>
    <w:p w14:paraId="30BE9157" w14:textId="77777777" w:rsidR="002620C3" w:rsidRPr="0066357E" w:rsidRDefault="002620C3" w:rsidP="002620C3">
      <w:pPr>
        <w:ind w:firstLineChars="100" w:firstLine="210"/>
      </w:pPr>
      <w:r w:rsidRPr="0066357E">
        <w:t>D.拔出鼻导管</w:t>
      </w:r>
    </w:p>
    <w:p w14:paraId="19DA85E2" w14:textId="77777777" w:rsidR="002620C3" w:rsidRPr="0066357E" w:rsidRDefault="002620C3" w:rsidP="002620C3">
      <w:pPr>
        <w:ind w:firstLineChars="100" w:firstLine="210"/>
      </w:pPr>
      <w:r w:rsidRPr="0066357E">
        <w:t>E.记录停氧时间</w:t>
      </w:r>
    </w:p>
    <w:p w14:paraId="6F4EE951" w14:textId="77777777" w:rsidR="002620C3" w:rsidRPr="0066357E" w:rsidRDefault="002620C3" w:rsidP="002620C3">
      <w:r w:rsidRPr="0066357E">
        <w:t>254.患者，男性，79 岁，肝癌晚期，肝区疼痛剧烈、腹水、呼吸困难，患者感到痛苦、悲</w:t>
      </w:r>
    </w:p>
    <w:p w14:paraId="4159CDCC" w14:textId="77777777" w:rsidR="002620C3" w:rsidRPr="0066357E" w:rsidRDefault="002620C3" w:rsidP="002620C3">
      <w:r w:rsidRPr="0066357E">
        <w:rPr>
          <w:rFonts w:hint="eastAsia"/>
        </w:rPr>
        <w:lastRenderedPageBreak/>
        <w:t>哀，有轻生的念头。该患者的心理反应处于（</w:t>
      </w:r>
      <w:r w:rsidRPr="0066357E">
        <w:t xml:space="preserve"> ）</w:t>
      </w:r>
    </w:p>
    <w:p w14:paraId="2D38F13D" w14:textId="77777777" w:rsidR="002620C3" w:rsidRPr="0066357E" w:rsidRDefault="002620C3" w:rsidP="002620C3">
      <w:pPr>
        <w:ind w:firstLineChars="100" w:firstLine="210"/>
      </w:pPr>
      <w:r w:rsidRPr="0066357E">
        <w:t>A.忧郁期</w:t>
      </w:r>
    </w:p>
    <w:p w14:paraId="7C8B7ABD" w14:textId="77777777" w:rsidR="002620C3" w:rsidRPr="0066357E" w:rsidRDefault="002620C3" w:rsidP="002620C3">
      <w:pPr>
        <w:ind w:firstLineChars="100" w:firstLine="210"/>
      </w:pPr>
      <w:r w:rsidRPr="0066357E">
        <w:t>B.愤怒期</w:t>
      </w:r>
    </w:p>
    <w:p w14:paraId="0DF08CBD" w14:textId="77777777" w:rsidR="002620C3" w:rsidRPr="0066357E" w:rsidRDefault="002620C3" w:rsidP="002620C3">
      <w:pPr>
        <w:ind w:firstLineChars="100" w:firstLine="210"/>
      </w:pPr>
      <w:r w:rsidRPr="0066357E">
        <w:t>C.协议期</w:t>
      </w:r>
    </w:p>
    <w:p w14:paraId="6053EDAC" w14:textId="77777777" w:rsidR="002620C3" w:rsidRPr="0066357E" w:rsidRDefault="002620C3" w:rsidP="002620C3">
      <w:pPr>
        <w:ind w:firstLineChars="100" w:firstLine="210"/>
      </w:pPr>
      <w:r w:rsidRPr="0066357E">
        <w:t>D.否认期</w:t>
      </w:r>
    </w:p>
    <w:p w14:paraId="0ED1D679" w14:textId="77777777" w:rsidR="002620C3" w:rsidRPr="0066357E" w:rsidRDefault="002620C3" w:rsidP="002620C3">
      <w:pPr>
        <w:ind w:firstLineChars="100" w:firstLine="210"/>
      </w:pPr>
      <w:r w:rsidRPr="0066357E">
        <w:t>E.接受期</w:t>
      </w:r>
    </w:p>
    <w:p w14:paraId="231DA485" w14:textId="77777777" w:rsidR="002620C3" w:rsidRPr="0066357E" w:rsidRDefault="002620C3" w:rsidP="002620C3">
      <w:r w:rsidRPr="0066357E">
        <w:t>255.</w:t>
      </w:r>
      <w:r w:rsidRPr="0066357E">
        <w:rPr>
          <w:rFonts w:hint="eastAsia"/>
        </w:rPr>
        <w:t>朱某，男，2</w:t>
      </w:r>
      <w:r w:rsidRPr="0066357E">
        <w:t>3</w:t>
      </w:r>
      <w:r w:rsidRPr="0066357E">
        <w:rPr>
          <w:rFonts w:hint="eastAsia"/>
        </w:rPr>
        <w:t>岁，因跳高时摔倒导致下肢骨折，已做内固定手术。</w:t>
      </w:r>
      <w:r w:rsidRPr="0066357E">
        <w:t>护士为</w:t>
      </w:r>
      <w:r w:rsidRPr="0066357E">
        <w:rPr>
          <w:rFonts w:hint="eastAsia"/>
        </w:rPr>
        <w:t>其</w:t>
      </w:r>
      <w:r w:rsidRPr="0066357E">
        <w:t>制定的护理目标描述不完整的是（ ）</w:t>
      </w:r>
    </w:p>
    <w:p w14:paraId="433D3D83" w14:textId="77777777" w:rsidR="002620C3" w:rsidRPr="0066357E" w:rsidRDefault="002620C3" w:rsidP="002620C3">
      <w:pPr>
        <w:ind w:firstLineChars="100" w:firstLine="210"/>
      </w:pPr>
      <w:r w:rsidRPr="0066357E">
        <w:t>A.患者 1 周内借助支撑物下床活动</w:t>
      </w:r>
    </w:p>
    <w:p w14:paraId="1F6D911A" w14:textId="77777777" w:rsidR="002620C3" w:rsidRPr="0066357E" w:rsidRDefault="002620C3" w:rsidP="002620C3">
      <w:pPr>
        <w:ind w:firstLineChars="100" w:firstLine="210"/>
      </w:pPr>
      <w:r w:rsidRPr="0066357E">
        <w:t>B.患者 3 周内体重增长 0.5kg</w:t>
      </w:r>
    </w:p>
    <w:p w14:paraId="49644300" w14:textId="77777777" w:rsidR="002620C3" w:rsidRPr="0066357E" w:rsidRDefault="002620C3" w:rsidP="002620C3">
      <w:pPr>
        <w:ind w:firstLineChars="100" w:firstLine="210"/>
      </w:pPr>
      <w:r w:rsidRPr="0066357E">
        <w:t>C.患者 3</w:t>
      </w:r>
      <w:r w:rsidRPr="0066357E">
        <w:rPr>
          <w:rFonts w:hint="eastAsia"/>
        </w:rPr>
        <w:t>天后能自己在床上饮食</w:t>
      </w:r>
    </w:p>
    <w:p w14:paraId="266B2574" w14:textId="77777777" w:rsidR="002620C3" w:rsidRPr="0066357E" w:rsidRDefault="002620C3" w:rsidP="002620C3">
      <w:pPr>
        <w:ind w:firstLineChars="100" w:firstLine="210"/>
      </w:pPr>
      <w:r w:rsidRPr="0066357E">
        <w:t>D.患者 2 周内能自行下床活动</w:t>
      </w:r>
    </w:p>
    <w:p w14:paraId="77888D6F" w14:textId="77777777" w:rsidR="002620C3" w:rsidRPr="0066357E" w:rsidRDefault="002620C3" w:rsidP="002620C3">
      <w:pPr>
        <w:ind w:firstLineChars="100" w:firstLine="210"/>
      </w:pPr>
      <w:r w:rsidRPr="0066357E">
        <w:t>E.患者能下床活动</w:t>
      </w:r>
    </w:p>
    <w:p w14:paraId="4CA6C14D" w14:textId="77777777" w:rsidR="002620C3" w:rsidRPr="0066357E" w:rsidRDefault="002620C3" w:rsidP="002620C3">
      <w:r w:rsidRPr="0066357E">
        <w:t>256.患者，女性，61 岁，在输液治疗心绞痛的过程中突然出现肺水肿。请问急性肺水肿的</w:t>
      </w:r>
    </w:p>
    <w:p w14:paraId="3452890E" w14:textId="77777777" w:rsidR="002620C3" w:rsidRPr="0066357E" w:rsidRDefault="002620C3" w:rsidP="002620C3">
      <w:r w:rsidRPr="0066357E">
        <w:rPr>
          <w:rFonts w:hint="eastAsia"/>
        </w:rPr>
        <w:t>最典型症状是（</w:t>
      </w:r>
      <w:r w:rsidRPr="0066357E">
        <w:t xml:space="preserve"> ）</w:t>
      </w:r>
    </w:p>
    <w:p w14:paraId="5D60AF02" w14:textId="77777777" w:rsidR="002620C3" w:rsidRPr="0066357E" w:rsidRDefault="002620C3" w:rsidP="002620C3">
      <w:pPr>
        <w:ind w:firstLineChars="100" w:firstLine="210"/>
      </w:pPr>
      <w:r w:rsidRPr="0066357E">
        <w:t>A.发绀，烦躁不安</w:t>
      </w:r>
    </w:p>
    <w:p w14:paraId="6126C028" w14:textId="77777777" w:rsidR="002620C3" w:rsidRPr="0066357E" w:rsidRDefault="002620C3" w:rsidP="002620C3">
      <w:pPr>
        <w:ind w:firstLineChars="100" w:firstLine="210"/>
      </w:pPr>
      <w:r w:rsidRPr="0066357E">
        <w:t>B.呼吸困难，两肺闻及哮鸣音</w:t>
      </w:r>
    </w:p>
    <w:p w14:paraId="26A6B5F8" w14:textId="77777777" w:rsidR="002620C3" w:rsidRPr="0066357E" w:rsidRDefault="002620C3" w:rsidP="002620C3">
      <w:pPr>
        <w:ind w:firstLineChars="100" w:firstLine="210"/>
      </w:pPr>
      <w:r w:rsidRPr="0066357E">
        <w:t>C.听诊心前区可闻及响亮的“水泡音”</w:t>
      </w:r>
    </w:p>
    <w:p w14:paraId="649FB319" w14:textId="77777777" w:rsidR="002620C3" w:rsidRPr="0066357E" w:rsidRDefault="002620C3" w:rsidP="002620C3">
      <w:pPr>
        <w:ind w:firstLineChars="100" w:firstLine="210"/>
      </w:pPr>
      <w:r w:rsidRPr="0066357E">
        <w:t>D.心慌，血压下降</w:t>
      </w:r>
    </w:p>
    <w:p w14:paraId="5DA6B546" w14:textId="77777777" w:rsidR="002620C3" w:rsidRPr="0066357E" w:rsidRDefault="002620C3" w:rsidP="002620C3">
      <w:pPr>
        <w:ind w:firstLineChars="100" w:firstLine="210"/>
      </w:pPr>
      <w:r w:rsidRPr="0066357E">
        <w:t>E.咳嗽，咯粉红色泡沫样痰</w:t>
      </w:r>
    </w:p>
    <w:p w14:paraId="5F852D8C" w14:textId="77777777" w:rsidR="002620C3" w:rsidRPr="0066357E" w:rsidRDefault="002620C3" w:rsidP="002620C3">
      <w:r w:rsidRPr="0066357E">
        <w:t>257.患者，女性，60 岁。腹部外伤导致失血性休克，术中给予输液、输血治疗，输全血 1000ml</w:t>
      </w:r>
    </w:p>
    <w:p w14:paraId="13313C03" w14:textId="77777777" w:rsidR="002620C3" w:rsidRPr="0066357E" w:rsidRDefault="002620C3" w:rsidP="002620C3">
      <w:r w:rsidRPr="0066357E">
        <w:rPr>
          <w:rFonts w:hint="eastAsia"/>
        </w:rPr>
        <w:t>后患者出现枸橼酸钠中毒反应。请问下列哪项不是枸橼酸钠毒性反应的症状（</w:t>
      </w:r>
      <w:r w:rsidRPr="0066357E">
        <w:t xml:space="preserve"> ）</w:t>
      </w:r>
    </w:p>
    <w:p w14:paraId="62D804FF" w14:textId="77777777" w:rsidR="002620C3" w:rsidRPr="0066357E" w:rsidRDefault="002620C3" w:rsidP="002620C3">
      <w:pPr>
        <w:ind w:firstLineChars="100" w:firstLine="210"/>
      </w:pPr>
      <w:r w:rsidRPr="0066357E">
        <w:t>A.穿刺部位大块淤血</w:t>
      </w:r>
    </w:p>
    <w:p w14:paraId="14449689" w14:textId="77777777" w:rsidR="002620C3" w:rsidRPr="0066357E" w:rsidRDefault="002620C3" w:rsidP="002620C3">
      <w:pPr>
        <w:ind w:firstLineChars="100" w:firstLine="210"/>
      </w:pPr>
      <w:r w:rsidRPr="0066357E">
        <w:t>B.血压下降</w:t>
      </w:r>
    </w:p>
    <w:p w14:paraId="264FCED4" w14:textId="77777777" w:rsidR="002620C3" w:rsidRPr="0066357E" w:rsidRDefault="002620C3" w:rsidP="002620C3">
      <w:pPr>
        <w:ind w:firstLineChars="100" w:firstLine="210"/>
      </w:pPr>
      <w:r w:rsidRPr="0066357E">
        <w:t>C.心率缓慢</w:t>
      </w:r>
    </w:p>
    <w:p w14:paraId="5EBE5250" w14:textId="77777777" w:rsidR="002620C3" w:rsidRPr="0066357E" w:rsidRDefault="002620C3" w:rsidP="002620C3">
      <w:pPr>
        <w:ind w:firstLineChars="100" w:firstLine="210"/>
      </w:pPr>
      <w:r w:rsidRPr="0066357E">
        <w:t>D.手足抽搐</w:t>
      </w:r>
    </w:p>
    <w:p w14:paraId="4668A2D9" w14:textId="77777777" w:rsidR="002620C3" w:rsidRPr="0066357E" w:rsidRDefault="002620C3" w:rsidP="002620C3">
      <w:pPr>
        <w:ind w:firstLineChars="100" w:firstLine="210"/>
      </w:pPr>
      <w:r w:rsidRPr="0066357E">
        <w:t>E.皮肤瘙痒</w:t>
      </w:r>
    </w:p>
    <w:p w14:paraId="373C4C3A" w14:textId="77777777" w:rsidR="002620C3" w:rsidRPr="0066357E" w:rsidRDefault="002620C3" w:rsidP="002620C3">
      <w:r w:rsidRPr="0066357E">
        <w:t>258.患者，女性，53 岁，主诉尿急、尿频、尿痛。为明确诊断需留取中段尿做尿培养，留</w:t>
      </w:r>
    </w:p>
    <w:p w14:paraId="1F452E68" w14:textId="77777777" w:rsidR="002620C3" w:rsidRPr="0066357E" w:rsidRDefault="002620C3" w:rsidP="002620C3">
      <w:r w:rsidRPr="0066357E">
        <w:rPr>
          <w:rFonts w:hint="eastAsia"/>
        </w:rPr>
        <w:t>取的尿量应不少于（</w:t>
      </w:r>
      <w:r w:rsidRPr="0066357E">
        <w:t xml:space="preserve"> ）</w:t>
      </w:r>
    </w:p>
    <w:p w14:paraId="3C11FD62" w14:textId="77777777" w:rsidR="002620C3" w:rsidRPr="0066357E" w:rsidRDefault="002620C3" w:rsidP="002620C3">
      <w:pPr>
        <w:ind w:firstLineChars="100" w:firstLine="210"/>
      </w:pPr>
      <w:r w:rsidRPr="0066357E">
        <w:t>A.2ml</w:t>
      </w:r>
    </w:p>
    <w:p w14:paraId="19327BE2" w14:textId="77777777" w:rsidR="002620C3" w:rsidRPr="0066357E" w:rsidRDefault="002620C3" w:rsidP="002620C3">
      <w:pPr>
        <w:ind w:firstLineChars="100" w:firstLine="210"/>
      </w:pPr>
      <w:r w:rsidRPr="0066357E">
        <w:t>B.5ml</w:t>
      </w:r>
    </w:p>
    <w:p w14:paraId="40C75A6E" w14:textId="77777777" w:rsidR="002620C3" w:rsidRPr="0066357E" w:rsidRDefault="002620C3" w:rsidP="002620C3">
      <w:pPr>
        <w:ind w:firstLineChars="100" w:firstLine="210"/>
      </w:pPr>
      <w:r w:rsidRPr="0066357E">
        <w:t>C.10ml</w:t>
      </w:r>
    </w:p>
    <w:p w14:paraId="3AE4F2D2" w14:textId="77777777" w:rsidR="002620C3" w:rsidRPr="0066357E" w:rsidRDefault="002620C3" w:rsidP="002620C3">
      <w:pPr>
        <w:ind w:firstLineChars="100" w:firstLine="210"/>
      </w:pPr>
      <w:r w:rsidRPr="0066357E">
        <w:t>D.15ml</w:t>
      </w:r>
    </w:p>
    <w:p w14:paraId="7C44395A" w14:textId="77777777" w:rsidR="002620C3" w:rsidRPr="0066357E" w:rsidRDefault="002620C3" w:rsidP="002620C3">
      <w:pPr>
        <w:ind w:firstLineChars="100" w:firstLine="210"/>
      </w:pPr>
      <w:r w:rsidRPr="0066357E">
        <w:t>E.20ml</w:t>
      </w:r>
    </w:p>
    <w:p w14:paraId="60593472" w14:textId="77777777" w:rsidR="002620C3" w:rsidRPr="0066357E" w:rsidRDefault="002620C3" w:rsidP="002620C3">
      <w:r w:rsidRPr="0066357E">
        <w:t>259.患者，女性，67 岁，直肠癌晚期。主治医生在下班前开临时备用医嘱：盐酸吗啡缓释</w:t>
      </w:r>
    </w:p>
    <w:p w14:paraId="593DD1E7" w14:textId="77777777" w:rsidR="002620C3" w:rsidRPr="0066357E" w:rsidRDefault="002620C3" w:rsidP="002620C3">
      <w:r w:rsidRPr="0066357E">
        <w:rPr>
          <w:rFonts w:hint="eastAsia"/>
        </w:rPr>
        <w:t>片</w:t>
      </w:r>
      <w:r w:rsidRPr="0066357E">
        <w:t xml:space="preserve"> 30mg 口服 sos。正确执行该医嘱的方法是（ ）</w:t>
      </w:r>
    </w:p>
    <w:p w14:paraId="33AA789D" w14:textId="77777777" w:rsidR="002620C3" w:rsidRPr="0066357E" w:rsidRDefault="002620C3" w:rsidP="002620C3">
      <w:pPr>
        <w:ind w:firstLineChars="100" w:firstLine="210"/>
      </w:pPr>
      <w:r w:rsidRPr="0066357E">
        <w:t>A.执行多次</w:t>
      </w:r>
    </w:p>
    <w:p w14:paraId="2DE1F5E1" w14:textId="77777777" w:rsidR="002620C3" w:rsidRPr="0066357E" w:rsidRDefault="002620C3" w:rsidP="002620C3">
      <w:pPr>
        <w:ind w:firstLineChars="100" w:firstLine="210"/>
      </w:pPr>
      <w:r w:rsidRPr="0066357E">
        <w:t>B.有效时间在 24 小时以上</w:t>
      </w:r>
    </w:p>
    <w:p w14:paraId="50A28038" w14:textId="77777777" w:rsidR="002620C3" w:rsidRPr="0066357E" w:rsidRDefault="002620C3" w:rsidP="002620C3">
      <w:pPr>
        <w:ind w:firstLineChars="100" w:firstLine="210"/>
      </w:pPr>
      <w:r w:rsidRPr="0066357E">
        <w:t>C.在临时医嘱栏内医生注明停止时间方为失效</w:t>
      </w:r>
    </w:p>
    <w:p w14:paraId="051DC920" w14:textId="77777777" w:rsidR="002620C3" w:rsidRPr="0066357E" w:rsidRDefault="002620C3" w:rsidP="002620C3">
      <w:pPr>
        <w:ind w:firstLineChars="100" w:firstLine="210"/>
      </w:pPr>
      <w:r w:rsidRPr="0066357E">
        <w:t>D.立即执行</w:t>
      </w:r>
    </w:p>
    <w:p w14:paraId="62B98FDD" w14:textId="77777777" w:rsidR="002620C3" w:rsidRPr="0066357E" w:rsidRDefault="002620C3" w:rsidP="002620C3">
      <w:pPr>
        <w:ind w:firstLineChars="100" w:firstLine="210"/>
      </w:pPr>
      <w:r w:rsidRPr="0066357E">
        <w:t>E.过期尚未执行即失效</w:t>
      </w:r>
    </w:p>
    <w:p w14:paraId="03D0F6D1" w14:textId="77777777" w:rsidR="002620C3" w:rsidRPr="0066357E" w:rsidRDefault="002620C3" w:rsidP="002620C3">
      <w:r w:rsidRPr="0066357E">
        <w:t>260.患者，女性，75 岁，股骨颈骨折卧床 2 年，2 天前出现尿潴留，护士给予留置导尿处理，</w:t>
      </w:r>
      <w:r w:rsidRPr="0066357E">
        <w:rPr>
          <w:rFonts w:hint="eastAsia"/>
        </w:rPr>
        <w:t>关于留置导尿管的护理正确的是（</w:t>
      </w:r>
      <w:r w:rsidRPr="0066357E">
        <w:t xml:space="preserve"> ）</w:t>
      </w:r>
    </w:p>
    <w:p w14:paraId="02996820" w14:textId="77777777" w:rsidR="002620C3" w:rsidRPr="0066357E" w:rsidRDefault="002620C3" w:rsidP="002620C3">
      <w:pPr>
        <w:ind w:firstLineChars="100" w:firstLine="210"/>
      </w:pPr>
      <w:r w:rsidRPr="0066357E">
        <w:t>A.保持引流通畅，避免导管受压、扭曲</w:t>
      </w:r>
    </w:p>
    <w:p w14:paraId="523C4FF1" w14:textId="77777777" w:rsidR="002620C3" w:rsidRPr="0066357E" w:rsidRDefault="002620C3" w:rsidP="002620C3">
      <w:pPr>
        <w:ind w:firstLineChars="100" w:firstLine="210"/>
      </w:pPr>
      <w:r w:rsidRPr="0066357E">
        <w:lastRenderedPageBreak/>
        <w:t>B.集尿袋高于膀胱位置</w:t>
      </w:r>
    </w:p>
    <w:p w14:paraId="6ED3B2DB" w14:textId="77777777" w:rsidR="002620C3" w:rsidRPr="0066357E" w:rsidRDefault="002620C3" w:rsidP="002620C3">
      <w:pPr>
        <w:ind w:firstLineChars="100" w:firstLine="210"/>
      </w:pPr>
      <w:r w:rsidRPr="0066357E">
        <w:t>C.消毒液擦拭尿道口每天 3 次</w:t>
      </w:r>
    </w:p>
    <w:p w14:paraId="4A817864" w14:textId="77777777" w:rsidR="002620C3" w:rsidRPr="0066357E" w:rsidRDefault="002620C3" w:rsidP="002620C3">
      <w:pPr>
        <w:ind w:firstLineChars="100" w:firstLine="210"/>
      </w:pPr>
      <w:r w:rsidRPr="0066357E">
        <w:t>D.每 2 天更换集尿袋一次</w:t>
      </w:r>
    </w:p>
    <w:p w14:paraId="63F45F7B" w14:textId="77777777" w:rsidR="002620C3" w:rsidRPr="0066357E" w:rsidRDefault="002620C3" w:rsidP="002620C3">
      <w:pPr>
        <w:ind w:firstLineChars="100" w:firstLine="210"/>
      </w:pPr>
      <w:r w:rsidRPr="0066357E">
        <w:t>E.每 2 周更换导尿管一次</w:t>
      </w:r>
    </w:p>
    <w:p w14:paraId="30FFD2A4" w14:textId="77777777" w:rsidR="002620C3" w:rsidRPr="0066357E" w:rsidRDefault="002620C3" w:rsidP="002620C3">
      <w:r w:rsidRPr="0066357E">
        <w:t>261.下列药物的保管不正确的是（ ）</w:t>
      </w:r>
    </w:p>
    <w:p w14:paraId="6140B910" w14:textId="77777777" w:rsidR="002620C3" w:rsidRPr="0066357E" w:rsidRDefault="002620C3" w:rsidP="002620C3">
      <w:pPr>
        <w:ind w:firstLineChars="100" w:firstLine="210"/>
      </w:pPr>
      <w:r w:rsidRPr="0066357E">
        <w:t>A.氨茶碱片：装在透明的玻璃瓶内，盖紧</w:t>
      </w:r>
    </w:p>
    <w:p w14:paraId="0B0892B4" w14:textId="77777777" w:rsidR="002620C3" w:rsidRPr="0066357E" w:rsidRDefault="002620C3" w:rsidP="002620C3">
      <w:pPr>
        <w:ind w:firstLineChars="100" w:firstLine="210"/>
      </w:pPr>
      <w:r w:rsidRPr="0066357E">
        <w:t>B.盐酸肾上腺素：装在盒内用黑纸遮盖</w:t>
      </w:r>
    </w:p>
    <w:p w14:paraId="62F0A87A" w14:textId="77777777" w:rsidR="002620C3" w:rsidRPr="0066357E" w:rsidRDefault="002620C3" w:rsidP="002620C3">
      <w:pPr>
        <w:ind w:firstLineChars="100" w:firstLine="210"/>
      </w:pPr>
      <w:r w:rsidRPr="0066357E">
        <w:t>C.糖衣片：装瓶、盖紧</w:t>
      </w:r>
    </w:p>
    <w:p w14:paraId="457C4D27" w14:textId="77777777" w:rsidR="002620C3" w:rsidRPr="0066357E" w:rsidRDefault="002620C3" w:rsidP="002620C3">
      <w:pPr>
        <w:ind w:firstLineChars="100" w:firstLine="210"/>
      </w:pPr>
      <w:r w:rsidRPr="0066357E">
        <w:t>D.环氧乙烷：低温保存、远离明火</w:t>
      </w:r>
    </w:p>
    <w:p w14:paraId="4CA89C2C" w14:textId="77777777" w:rsidR="002620C3" w:rsidRPr="0066357E" w:rsidRDefault="002620C3" w:rsidP="002620C3">
      <w:pPr>
        <w:ind w:firstLineChars="100" w:firstLine="210"/>
      </w:pPr>
      <w:r w:rsidRPr="0066357E">
        <w:t>E.胎盘球蛋白：冷藏于冰箱内</w:t>
      </w:r>
    </w:p>
    <w:p w14:paraId="7B7C1700" w14:textId="77777777" w:rsidR="002620C3" w:rsidRPr="0066357E" w:rsidRDefault="002620C3" w:rsidP="002620C3">
      <w:r w:rsidRPr="0066357E">
        <w:t>262.在护理人员的职业防护中预防经血源传播疾病的措施不正确的是（ ）</w:t>
      </w:r>
    </w:p>
    <w:p w14:paraId="628B6517" w14:textId="77777777" w:rsidR="002620C3" w:rsidRPr="0066357E" w:rsidRDefault="002620C3" w:rsidP="002620C3">
      <w:pPr>
        <w:ind w:firstLineChars="100" w:firstLine="210"/>
      </w:pPr>
      <w:r w:rsidRPr="0066357E">
        <w:t>A.当皮肤可能与被污染的环境直接接触时，应戴手套</w:t>
      </w:r>
    </w:p>
    <w:p w14:paraId="18B21A92" w14:textId="77777777" w:rsidR="002620C3" w:rsidRPr="0066357E" w:rsidRDefault="002620C3" w:rsidP="002620C3">
      <w:pPr>
        <w:ind w:firstLineChars="100" w:firstLine="210"/>
      </w:pPr>
      <w:r w:rsidRPr="0066357E">
        <w:t>B.用后的针头禁止重新戴帽</w:t>
      </w:r>
    </w:p>
    <w:p w14:paraId="03B20625" w14:textId="77777777" w:rsidR="002620C3" w:rsidRPr="0066357E" w:rsidRDefault="002620C3" w:rsidP="002620C3">
      <w:pPr>
        <w:ind w:firstLineChars="100" w:firstLine="210"/>
      </w:pPr>
      <w:r w:rsidRPr="0066357E">
        <w:t>C.当存在血液或体液飞溅、喷溅至眼、口腔或其他黏膜时，应戴防护性眼罩和口罩</w:t>
      </w:r>
    </w:p>
    <w:p w14:paraId="5FA26845" w14:textId="77777777" w:rsidR="002620C3" w:rsidRPr="0066357E" w:rsidRDefault="002620C3" w:rsidP="002620C3">
      <w:pPr>
        <w:ind w:firstLineChars="100" w:firstLine="210"/>
      </w:pPr>
      <w:r w:rsidRPr="0066357E">
        <w:t>D.不得用手拾取破碎的玻璃器皿</w:t>
      </w:r>
    </w:p>
    <w:p w14:paraId="74870D0F" w14:textId="77777777" w:rsidR="002620C3" w:rsidRPr="0066357E" w:rsidRDefault="002620C3" w:rsidP="002620C3">
      <w:pPr>
        <w:ind w:firstLineChars="100" w:firstLine="210"/>
      </w:pPr>
      <w:r w:rsidRPr="0066357E">
        <w:t>E.处理被污染物体时，须用单层不透水的胶袋包好</w:t>
      </w:r>
    </w:p>
    <w:p w14:paraId="7C0CEB29" w14:textId="77777777" w:rsidR="002620C3" w:rsidRPr="0066357E" w:rsidRDefault="002620C3" w:rsidP="002620C3">
      <w:r w:rsidRPr="0066357E">
        <w:t>263.患者，女性，29 岁，白血病，化疗过程中因口腔溃疡需做咽拭子培养，采集标本的部</w:t>
      </w:r>
    </w:p>
    <w:p w14:paraId="16A687B2" w14:textId="77777777" w:rsidR="002620C3" w:rsidRPr="0066357E" w:rsidRDefault="002620C3" w:rsidP="002620C3">
      <w:r w:rsidRPr="0066357E">
        <w:rPr>
          <w:rFonts w:hint="eastAsia"/>
        </w:rPr>
        <w:t>位应选（</w:t>
      </w:r>
      <w:r w:rsidRPr="0066357E">
        <w:t xml:space="preserve"> ）</w:t>
      </w:r>
    </w:p>
    <w:p w14:paraId="0DB07EA0" w14:textId="77777777" w:rsidR="002620C3" w:rsidRPr="0066357E" w:rsidRDefault="002620C3" w:rsidP="002620C3">
      <w:pPr>
        <w:ind w:firstLineChars="100" w:firstLine="210"/>
      </w:pPr>
      <w:r w:rsidRPr="0066357E">
        <w:t>A.两侧腭弓</w:t>
      </w:r>
    </w:p>
    <w:p w14:paraId="46F67420" w14:textId="77777777" w:rsidR="002620C3" w:rsidRPr="0066357E" w:rsidRDefault="002620C3" w:rsidP="002620C3">
      <w:pPr>
        <w:ind w:firstLineChars="100" w:firstLine="210"/>
      </w:pPr>
      <w:r w:rsidRPr="0066357E">
        <w:t>B.扁桃体</w:t>
      </w:r>
    </w:p>
    <w:p w14:paraId="77D1CBB5" w14:textId="77777777" w:rsidR="002620C3" w:rsidRPr="0066357E" w:rsidRDefault="002620C3" w:rsidP="002620C3">
      <w:pPr>
        <w:ind w:firstLineChars="100" w:firstLine="210"/>
      </w:pPr>
      <w:r w:rsidRPr="0066357E">
        <w:t>C.悬雍垂</w:t>
      </w:r>
    </w:p>
    <w:p w14:paraId="4680E806" w14:textId="77777777" w:rsidR="002620C3" w:rsidRPr="0066357E" w:rsidRDefault="002620C3" w:rsidP="002620C3">
      <w:pPr>
        <w:ind w:firstLineChars="100" w:firstLine="210"/>
      </w:pPr>
      <w:r w:rsidRPr="0066357E">
        <w:t>D.溃疡面</w:t>
      </w:r>
    </w:p>
    <w:p w14:paraId="5A51FF07" w14:textId="77777777" w:rsidR="002620C3" w:rsidRPr="0066357E" w:rsidRDefault="002620C3" w:rsidP="002620C3">
      <w:pPr>
        <w:ind w:firstLineChars="100" w:firstLine="210"/>
      </w:pPr>
      <w:r w:rsidRPr="0066357E">
        <w:t>E.咽部</w:t>
      </w:r>
    </w:p>
    <w:p w14:paraId="16B18903" w14:textId="77777777" w:rsidR="002620C3" w:rsidRPr="0066357E" w:rsidRDefault="002620C3" w:rsidP="002620C3">
      <w:r w:rsidRPr="0066357E">
        <w:t>264.护士刘某，为一艾滋病患者进行静脉注射，在准备药物过程中护士做法不妥的是（ ）</w:t>
      </w:r>
    </w:p>
    <w:p w14:paraId="33E1E6EC" w14:textId="77777777" w:rsidR="002620C3" w:rsidRPr="0066357E" w:rsidRDefault="002620C3" w:rsidP="002620C3">
      <w:pPr>
        <w:ind w:firstLineChars="100" w:firstLine="210"/>
      </w:pPr>
      <w:r w:rsidRPr="0066357E">
        <w:t>A.确保操作环境光线充足</w:t>
      </w:r>
    </w:p>
    <w:p w14:paraId="7C64B35D" w14:textId="77777777" w:rsidR="002620C3" w:rsidRPr="0066357E" w:rsidRDefault="002620C3" w:rsidP="002620C3">
      <w:pPr>
        <w:ind w:firstLineChars="100" w:firstLine="210"/>
      </w:pPr>
      <w:r w:rsidRPr="0066357E">
        <w:t>B.严格遵守无菌操作原则</w:t>
      </w:r>
    </w:p>
    <w:p w14:paraId="3E41E980" w14:textId="77777777" w:rsidR="002620C3" w:rsidRPr="0066357E" w:rsidRDefault="002620C3" w:rsidP="002620C3">
      <w:pPr>
        <w:ind w:firstLineChars="100" w:firstLine="210"/>
      </w:pPr>
      <w:r w:rsidRPr="0066357E">
        <w:t>C.使用安瓿制剂时，先用砂轮划痕再直接用手掰开安瓿</w:t>
      </w:r>
    </w:p>
    <w:p w14:paraId="01A7B0F1" w14:textId="77777777" w:rsidR="002620C3" w:rsidRPr="0066357E" w:rsidRDefault="002620C3" w:rsidP="002620C3">
      <w:pPr>
        <w:ind w:firstLineChars="100" w:firstLine="210"/>
      </w:pPr>
      <w:r w:rsidRPr="0066357E">
        <w:t>D.抽吸药液时严格使用无菌针头</w:t>
      </w:r>
    </w:p>
    <w:p w14:paraId="193BAE13" w14:textId="77777777" w:rsidR="002620C3" w:rsidRPr="0066357E" w:rsidRDefault="002620C3" w:rsidP="002620C3">
      <w:pPr>
        <w:ind w:firstLineChars="100" w:firstLine="210"/>
      </w:pPr>
      <w:r w:rsidRPr="0066357E">
        <w:t>E.抽吸后立即单手操作套上针帽</w:t>
      </w:r>
    </w:p>
    <w:p w14:paraId="2191BBF0" w14:textId="77777777" w:rsidR="002620C3" w:rsidRPr="0066357E" w:rsidRDefault="002620C3" w:rsidP="002620C3">
      <w:r w:rsidRPr="0066357E">
        <w:t>265.患者，男，30 岁，急性阑尾炎入院，在腰麻下行阑尾切除术，术后用平车护送入病室，</w:t>
      </w:r>
    </w:p>
    <w:p w14:paraId="6EE3AB88" w14:textId="77777777" w:rsidR="002620C3" w:rsidRPr="0066357E" w:rsidRDefault="002620C3" w:rsidP="002620C3">
      <w:r w:rsidRPr="0066357E">
        <w:rPr>
          <w:rFonts w:hint="eastAsia"/>
        </w:rPr>
        <w:t>回病室后应取何种体位（</w:t>
      </w:r>
      <w:r w:rsidRPr="0066357E">
        <w:t xml:space="preserve"> ）</w:t>
      </w:r>
    </w:p>
    <w:p w14:paraId="2F387196" w14:textId="77777777" w:rsidR="002620C3" w:rsidRPr="0066357E" w:rsidRDefault="002620C3" w:rsidP="002620C3">
      <w:pPr>
        <w:ind w:firstLineChars="100" w:firstLine="210"/>
      </w:pPr>
      <w:r w:rsidRPr="0066357E">
        <w:t>A.中凹位</w:t>
      </w:r>
    </w:p>
    <w:p w14:paraId="236A5C63" w14:textId="77777777" w:rsidR="002620C3" w:rsidRPr="0066357E" w:rsidRDefault="002620C3" w:rsidP="002620C3">
      <w:pPr>
        <w:ind w:firstLineChars="100" w:firstLine="210"/>
      </w:pPr>
      <w:r w:rsidRPr="0066357E">
        <w:t>B.去枕仰卧位</w:t>
      </w:r>
    </w:p>
    <w:p w14:paraId="42671416" w14:textId="77777777" w:rsidR="002620C3" w:rsidRPr="0066357E" w:rsidRDefault="002620C3" w:rsidP="002620C3">
      <w:pPr>
        <w:ind w:firstLineChars="100" w:firstLine="210"/>
      </w:pPr>
      <w:r w:rsidRPr="0066357E">
        <w:t>C.膝胸卧位</w:t>
      </w:r>
    </w:p>
    <w:p w14:paraId="077A6CD5" w14:textId="77777777" w:rsidR="002620C3" w:rsidRPr="0066357E" w:rsidRDefault="002620C3" w:rsidP="002620C3">
      <w:pPr>
        <w:ind w:firstLineChars="100" w:firstLine="210"/>
      </w:pPr>
      <w:r w:rsidRPr="0066357E">
        <w:t>D.侧卧位</w:t>
      </w:r>
    </w:p>
    <w:p w14:paraId="7EADDCE0" w14:textId="77777777" w:rsidR="002620C3" w:rsidRPr="0066357E" w:rsidRDefault="002620C3" w:rsidP="002620C3">
      <w:pPr>
        <w:ind w:firstLineChars="100" w:firstLine="210"/>
      </w:pPr>
      <w:r w:rsidRPr="0066357E">
        <w:t>E.截石位</w:t>
      </w:r>
    </w:p>
    <w:p w14:paraId="6EFF71BC" w14:textId="77777777" w:rsidR="002620C3" w:rsidRPr="0066357E" w:rsidRDefault="002620C3" w:rsidP="002620C3">
      <w:r w:rsidRPr="0066357E">
        <w:t>266.患者，男性，69 岁，冠心病、高血压，医嘱给予患者低分子肝素钠皮下注射，护士在</w:t>
      </w:r>
    </w:p>
    <w:p w14:paraId="58BB3CF2" w14:textId="77777777" w:rsidR="002620C3" w:rsidRPr="0066357E" w:rsidRDefault="002620C3" w:rsidP="002620C3">
      <w:r w:rsidRPr="0066357E">
        <w:rPr>
          <w:rFonts w:hint="eastAsia"/>
        </w:rPr>
        <w:t>准备皮下注射这一无菌技术操作时，正确的是（</w:t>
      </w:r>
      <w:r w:rsidRPr="0066357E">
        <w:t xml:space="preserve"> ）</w:t>
      </w:r>
    </w:p>
    <w:p w14:paraId="221DEF4D" w14:textId="77777777" w:rsidR="002620C3" w:rsidRPr="0066357E" w:rsidRDefault="002620C3" w:rsidP="002620C3">
      <w:pPr>
        <w:ind w:firstLineChars="100" w:firstLine="210"/>
      </w:pPr>
      <w:r w:rsidRPr="0066357E">
        <w:t>A.操作环境要清洁，操作前 1 小时禁止清扫工作</w:t>
      </w:r>
    </w:p>
    <w:p w14:paraId="71721936" w14:textId="77777777" w:rsidR="002620C3" w:rsidRPr="0066357E" w:rsidRDefault="002620C3" w:rsidP="002620C3">
      <w:pPr>
        <w:ind w:firstLineChars="100" w:firstLine="210"/>
      </w:pPr>
      <w:r w:rsidRPr="0066357E">
        <w:t>B.操作者要修剪指甲，为方便操作，应将手表尽量塞进衣袖</w:t>
      </w:r>
    </w:p>
    <w:p w14:paraId="413E2E51" w14:textId="77777777" w:rsidR="002620C3" w:rsidRPr="0066357E" w:rsidRDefault="002620C3" w:rsidP="002620C3">
      <w:pPr>
        <w:ind w:firstLineChars="100" w:firstLine="210"/>
      </w:pPr>
      <w:r w:rsidRPr="0066357E">
        <w:t>C.取出的用物没有用完应及时放回原无菌容器中</w:t>
      </w:r>
    </w:p>
    <w:p w14:paraId="0983C374" w14:textId="77777777" w:rsidR="002620C3" w:rsidRPr="0066357E" w:rsidRDefault="002620C3" w:rsidP="002620C3">
      <w:pPr>
        <w:ind w:firstLineChars="100" w:firstLine="210"/>
      </w:pPr>
      <w:r w:rsidRPr="0066357E">
        <w:t>D.定期检查无菌物品保存情况，有效期为 14 天</w:t>
      </w:r>
    </w:p>
    <w:p w14:paraId="1EEDED71" w14:textId="77777777" w:rsidR="002620C3" w:rsidRPr="0066357E" w:rsidRDefault="002620C3" w:rsidP="002620C3">
      <w:pPr>
        <w:ind w:firstLineChars="100" w:firstLine="210"/>
      </w:pPr>
      <w:r w:rsidRPr="0066357E">
        <w:t>E.操作者不得跨越无菌区，手臂始终保持在操作台面以上</w:t>
      </w:r>
    </w:p>
    <w:p w14:paraId="28BAD9A6" w14:textId="77777777" w:rsidR="002620C3" w:rsidRPr="0066357E" w:rsidRDefault="002620C3" w:rsidP="002620C3">
      <w:r w:rsidRPr="0066357E">
        <w:t>267.患者，男性，60 岁，因肾功能不全入院，医嘱给予患者测血压 Bid，为患者测量血压时</w:t>
      </w:r>
    </w:p>
    <w:p w14:paraId="233C87BA" w14:textId="77777777" w:rsidR="002620C3" w:rsidRPr="0066357E" w:rsidRDefault="002620C3" w:rsidP="002620C3">
      <w:r w:rsidRPr="0066357E">
        <w:rPr>
          <w:rFonts w:hint="eastAsia"/>
        </w:rPr>
        <w:lastRenderedPageBreak/>
        <w:t>应该注意（</w:t>
      </w:r>
      <w:r w:rsidRPr="0066357E">
        <w:t xml:space="preserve"> ）</w:t>
      </w:r>
    </w:p>
    <w:p w14:paraId="642FBCEA" w14:textId="77777777" w:rsidR="002620C3" w:rsidRPr="0066357E" w:rsidRDefault="002620C3" w:rsidP="002620C3">
      <w:pPr>
        <w:ind w:firstLineChars="100" w:firstLine="210"/>
      </w:pPr>
      <w:r w:rsidRPr="0066357E">
        <w:t>A.测量前嘱患者先休息 10～20 分钟</w:t>
      </w:r>
    </w:p>
    <w:p w14:paraId="166F4EC0" w14:textId="77777777" w:rsidR="002620C3" w:rsidRPr="0066357E" w:rsidRDefault="002620C3" w:rsidP="002620C3">
      <w:pPr>
        <w:ind w:firstLineChars="100" w:firstLine="210"/>
      </w:pPr>
      <w:r w:rsidRPr="0066357E">
        <w:t>B.固定袖带时应紧贴肘窝，松紧能放入一指为宜</w:t>
      </w:r>
    </w:p>
    <w:p w14:paraId="472CEB40" w14:textId="77777777" w:rsidR="002620C3" w:rsidRPr="0066357E" w:rsidRDefault="002620C3" w:rsidP="002620C3">
      <w:pPr>
        <w:ind w:firstLineChars="100" w:firstLine="210"/>
      </w:pPr>
      <w:r w:rsidRPr="0066357E">
        <w:t>C.测量时血压计“0”点与心脏、肱动脉在同一水平</w:t>
      </w:r>
    </w:p>
    <w:p w14:paraId="2149C560" w14:textId="77777777" w:rsidR="002620C3" w:rsidRPr="0066357E" w:rsidRDefault="002620C3" w:rsidP="002620C3">
      <w:pPr>
        <w:ind w:firstLineChars="100" w:firstLine="210"/>
      </w:pPr>
      <w:r w:rsidRPr="0066357E">
        <w:t>D.听诊器胸件应塞在袖带内便于固定</w:t>
      </w:r>
    </w:p>
    <w:p w14:paraId="2625C686" w14:textId="77777777" w:rsidR="002620C3" w:rsidRPr="0066357E" w:rsidRDefault="002620C3" w:rsidP="002620C3">
      <w:pPr>
        <w:ind w:firstLineChars="100" w:firstLine="210"/>
      </w:pPr>
      <w:r w:rsidRPr="0066357E">
        <w:t>E.放气速度应慢，2mmHg/s</w:t>
      </w:r>
    </w:p>
    <w:p w14:paraId="123DC392" w14:textId="77777777" w:rsidR="002620C3" w:rsidRPr="0066357E" w:rsidRDefault="002620C3" w:rsidP="002620C3">
      <w:r w:rsidRPr="0066357E">
        <w:t>268.患者，男性，68 岁，拟于今日行根治性前列腺切除术，术前护理给予留置导尿。护士</w:t>
      </w:r>
    </w:p>
    <w:p w14:paraId="6684770D" w14:textId="77777777" w:rsidR="002620C3" w:rsidRPr="0066357E" w:rsidRDefault="002620C3" w:rsidP="002620C3">
      <w:r w:rsidRPr="0066357E">
        <w:rPr>
          <w:rFonts w:hint="eastAsia"/>
        </w:rPr>
        <w:t>在为患者插导尿管时遇到阻力，下列哪项措施是正确的（</w:t>
      </w:r>
      <w:r w:rsidRPr="0066357E">
        <w:t xml:space="preserve"> ）</w:t>
      </w:r>
    </w:p>
    <w:p w14:paraId="02D824B6" w14:textId="77777777" w:rsidR="002620C3" w:rsidRPr="0066357E" w:rsidRDefault="002620C3" w:rsidP="002620C3">
      <w:pPr>
        <w:ind w:firstLineChars="100" w:firstLine="210"/>
      </w:pPr>
      <w:r w:rsidRPr="0066357E">
        <w:t>A.做好患者的心理护理</w:t>
      </w:r>
    </w:p>
    <w:p w14:paraId="39051EAD" w14:textId="77777777" w:rsidR="002620C3" w:rsidRPr="0066357E" w:rsidRDefault="002620C3" w:rsidP="002620C3">
      <w:pPr>
        <w:ind w:firstLineChars="100" w:firstLine="210"/>
      </w:pPr>
      <w:r w:rsidRPr="0066357E">
        <w:t>B.快速用力插入</w:t>
      </w:r>
    </w:p>
    <w:p w14:paraId="1476B469" w14:textId="77777777" w:rsidR="002620C3" w:rsidRPr="0066357E" w:rsidRDefault="002620C3" w:rsidP="002620C3">
      <w:pPr>
        <w:ind w:firstLineChars="100" w:firstLine="210"/>
      </w:pPr>
      <w:r w:rsidRPr="0066357E">
        <w:t>C.稍等片刻，嘱患者深呼吸</w:t>
      </w:r>
    </w:p>
    <w:p w14:paraId="28F3D74B" w14:textId="77777777" w:rsidR="002620C3" w:rsidRPr="0066357E" w:rsidRDefault="002620C3" w:rsidP="002620C3">
      <w:pPr>
        <w:ind w:firstLineChars="100" w:firstLine="210"/>
      </w:pPr>
      <w:r w:rsidRPr="0066357E">
        <w:t>D.放平阴茎，使耻骨前弯消失</w:t>
      </w:r>
    </w:p>
    <w:p w14:paraId="2D972619" w14:textId="77777777" w:rsidR="002620C3" w:rsidRPr="0066357E" w:rsidRDefault="002620C3" w:rsidP="002620C3">
      <w:pPr>
        <w:ind w:firstLineChars="100" w:firstLine="210"/>
      </w:pPr>
      <w:r w:rsidRPr="0066357E">
        <w:t>E.提起阴茎，使耻骨下弯消失</w:t>
      </w:r>
    </w:p>
    <w:p w14:paraId="1A9D5C5C" w14:textId="77777777" w:rsidR="002620C3" w:rsidRPr="0066357E" w:rsidRDefault="002620C3" w:rsidP="002620C3">
      <w:r w:rsidRPr="0066357E">
        <w:t>269.患者，男，51 岁。因心肌炎输液，治疗过程中，突然感到胸部异常不适，并出现呼吸</w:t>
      </w:r>
    </w:p>
    <w:p w14:paraId="21ECEFA5" w14:textId="77777777" w:rsidR="002620C3" w:rsidRPr="0066357E" w:rsidRDefault="002620C3" w:rsidP="002620C3">
      <w:r w:rsidRPr="0066357E">
        <w:rPr>
          <w:rFonts w:hint="eastAsia"/>
        </w:rPr>
        <w:t>困难，严重发绀，心前区闻及一个响亮持续的水泡声。应考虑发生（</w:t>
      </w:r>
      <w:r w:rsidRPr="0066357E">
        <w:t xml:space="preserve"> ）</w:t>
      </w:r>
    </w:p>
    <w:p w14:paraId="19B24597" w14:textId="77777777" w:rsidR="002620C3" w:rsidRPr="0066357E" w:rsidRDefault="002620C3" w:rsidP="002620C3">
      <w:pPr>
        <w:ind w:firstLineChars="100" w:firstLine="210"/>
      </w:pPr>
      <w:r w:rsidRPr="0066357E">
        <w:t>A.变态反应</w:t>
      </w:r>
    </w:p>
    <w:p w14:paraId="6724719E" w14:textId="77777777" w:rsidR="002620C3" w:rsidRPr="0066357E" w:rsidRDefault="002620C3" w:rsidP="002620C3">
      <w:pPr>
        <w:ind w:firstLineChars="100" w:firstLine="210"/>
      </w:pPr>
      <w:r w:rsidRPr="0066357E">
        <w:t>B.发热反应</w:t>
      </w:r>
    </w:p>
    <w:p w14:paraId="7C27AA57" w14:textId="77777777" w:rsidR="002620C3" w:rsidRPr="0066357E" w:rsidRDefault="002620C3" w:rsidP="002620C3">
      <w:pPr>
        <w:ind w:firstLineChars="100" w:firstLine="210"/>
      </w:pPr>
      <w:r w:rsidRPr="0066357E">
        <w:t>C.急性肺水肿</w:t>
      </w:r>
    </w:p>
    <w:p w14:paraId="18BEB3AF" w14:textId="77777777" w:rsidR="002620C3" w:rsidRPr="0066357E" w:rsidRDefault="002620C3" w:rsidP="002620C3">
      <w:pPr>
        <w:ind w:firstLineChars="100" w:firstLine="210"/>
      </w:pPr>
      <w:r w:rsidRPr="0066357E">
        <w:t>D.空气栓塞</w:t>
      </w:r>
    </w:p>
    <w:p w14:paraId="66FFFF96" w14:textId="77777777" w:rsidR="002620C3" w:rsidRPr="0066357E" w:rsidRDefault="002620C3" w:rsidP="002620C3">
      <w:pPr>
        <w:ind w:firstLineChars="100" w:firstLine="210"/>
      </w:pPr>
      <w:r w:rsidRPr="0066357E">
        <w:t>E.左心衰竭</w:t>
      </w:r>
    </w:p>
    <w:p w14:paraId="05FD147B" w14:textId="77777777" w:rsidR="002620C3" w:rsidRPr="0066357E" w:rsidRDefault="002620C3" w:rsidP="002620C3">
      <w:r w:rsidRPr="0066357E">
        <w:t>270.关于标本采集，正确的是</w:t>
      </w:r>
    </w:p>
    <w:p w14:paraId="5907773E" w14:textId="77777777" w:rsidR="002620C3" w:rsidRPr="0066357E" w:rsidRDefault="002620C3" w:rsidP="002620C3">
      <w:pPr>
        <w:ind w:firstLineChars="100" w:firstLine="210"/>
      </w:pPr>
      <w:r w:rsidRPr="0066357E">
        <w:t>A.尿糖定性，留 12 小时尿标本</w:t>
      </w:r>
    </w:p>
    <w:p w14:paraId="0E766715" w14:textId="77777777" w:rsidR="002620C3" w:rsidRPr="0066357E" w:rsidRDefault="002620C3" w:rsidP="002620C3">
      <w:pPr>
        <w:ind w:firstLineChars="100" w:firstLine="210"/>
      </w:pPr>
      <w:r w:rsidRPr="0066357E">
        <w:t>B.尿妊娠试验，睡前留尿</w:t>
      </w:r>
    </w:p>
    <w:p w14:paraId="6F5D5722" w14:textId="77777777" w:rsidR="002620C3" w:rsidRPr="0066357E" w:rsidRDefault="002620C3" w:rsidP="002620C3">
      <w:pPr>
        <w:ind w:firstLineChars="100" w:firstLine="210"/>
      </w:pPr>
      <w:r w:rsidRPr="0066357E">
        <w:t>C.痰培养标本，先清水漱口再留取</w:t>
      </w:r>
    </w:p>
    <w:p w14:paraId="6AE4B0A1" w14:textId="77777777" w:rsidR="002620C3" w:rsidRPr="0066357E" w:rsidRDefault="002620C3" w:rsidP="002620C3">
      <w:pPr>
        <w:ind w:firstLineChars="100" w:firstLine="210"/>
      </w:pPr>
      <w:r w:rsidRPr="0066357E">
        <w:t>D.查蛲虫，便盆应先加温</w:t>
      </w:r>
    </w:p>
    <w:p w14:paraId="6259054D" w14:textId="77777777" w:rsidR="002620C3" w:rsidRPr="0066357E" w:rsidRDefault="002620C3" w:rsidP="002620C3">
      <w:pPr>
        <w:ind w:firstLineChars="100" w:firstLine="210"/>
      </w:pPr>
      <w:r w:rsidRPr="0066357E">
        <w:t>E.咽拭子培养，在扁桃体及咽部取分泌物</w:t>
      </w:r>
    </w:p>
    <w:p w14:paraId="0C2D3BB5" w14:textId="77777777" w:rsidR="002620C3" w:rsidRPr="0066357E" w:rsidRDefault="002620C3" w:rsidP="002620C3">
      <w:r w:rsidRPr="0066357E">
        <w:t>271.患者，女性，70 岁。给予 5L/min 的氧流量吸氧，其吸氧浓度为（ ）</w:t>
      </w:r>
    </w:p>
    <w:p w14:paraId="3E585556" w14:textId="77777777" w:rsidR="002620C3" w:rsidRPr="0066357E" w:rsidRDefault="002620C3" w:rsidP="002620C3">
      <w:pPr>
        <w:ind w:firstLineChars="100" w:firstLine="210"/>
      </w:pPr>
      <w:r w:rsidRPr="0066357E">
        <w:t>A.26%</w:t>
      </w:r>
    </w:p>
    <w:p w14:paraId="5DCEA220" w14:textId="77777777" w:rsidR="002620C3" w:rsidRPr="0066357E" w:rsidRDefault="002620C3" w:rsidP="002620C3">
      <w:pPr>
        <w:ind w:firstLineChars="100" w:firstLine="210"/>
      </w:pPr>
      <w:r w:rsidRPr="0066357E">
        <w:t>B.31%</w:t>
      </w:r>
    </w:p>
    <w:p w14:paraId="5B2E9651" w14:textId="77777777" w:rsidR="002620C3" w:rsidRPr="0066357E" w:rsidRDefault="002620C3" w:rsidP="002620C3">
      <w:pPr>
        <w:ind w:firstLineChars="100" w:firstLine="210"/>
      </w:pPr>
      <w:r w:rsidRPr="0066357E">
        <w:t>C.36%</w:t>
      </w:r>
    </w:p>
    <w:p w14:paraId="25498276" w14:textId="77777777" w:rsidR="002620C3" w:rsidRPr="0066357E" w:rsidRDefault="002620C3" w:rsidP="002620C3">
      <w:pPr>
        <w:ind w:firstLineChars="100" w:firstLine="210"/>
      </w:pPr>
      <w:r w:rsidRPr="0066357E">
        <w:t>D.41%</w:t>
      </w:r>
    </w:p>
    <w:p w14:paraId="101EA4F7" w14:textId="77777777" w:rsidR="002620C3" w:rsidRPr="0066357E" w:rsidRDefault="002620C3" w:rsidP="002620C3">
      <w:pPr>
        <w:ind w:firstLineChars="100" w:firstLine="210"/>
      </w:pPr>
      <w:r w:rsidRPr="0066357E">
        <w:t>E.46%</w:t>
      </w:r>
    </w:p>
    <w:p w14:paraId="02AB3EC6" w14:textId="77777777" w:rsidR="002620C3" w:rsidRPr="0066357E" w:rsidRDefault="002620C3" w:rsidP="002620C3">
      <w:r w:rsidRPr="0066357E">
        <w:t>272.患者男性，53 岁。诊断为“幽门梗阻”，为其洗胃的适宜时间是（ ）</w:t>
      </w:r>
    </w:p>
    <w:p w14:paraId="7E93D764" w14:textId="77777777" w:rsidR="002620C3" w:rsidRPr="0066357E" w:rsidRDefault="002620C3" w:rsidP="002620C3">
      <w:pPr>
        <w:ind w:firstLineChars="100" w:firstLine="210"/>
      </w:pPr>
      <w:r w:rsidRPr="0066357E">
        <w:t>A.饭前 0.5 小时</w:t>
      </w:r>
    </w:p>
    <w:p w14:paraId="08BB10A5" w14:textId="77777777" w:rsidR="002620C3" w:rsidRPr="0066357E" w:rsidRDefault="002620C3" w:rsidP="002620C3">
      <w:pPr>
        <w:ind w:firstLineChars="100" w:firstLine="210"/>
      </w:pPr>
      <w:r w:rsidRPr="0066357E">
        <w:t xml:space="preserve">B.饭后 0.5 小时 </w:t>
      </w:r>
    </w:p>
    <w:p w14:paraId="0B7A30FC" w14:textId="77777777" w:rsidR="002620C3" w:rsidRPr="0066357E" w:rsidRDefault="002620C3" w:rsidP="002620C3">
      <w:pPr>
        <w:ind w:firstLineChars="100" w:firstLine="210"/>
      </w:pPr>
      <w:r w:rsidRPr="0066357E">
        <w:t>C.饭前 2 小时</w:t>
      </w:r>
    </w:p>
    <w:p w14:paraId="69B5D902" w14:textId="77777777" w:rsidR="002620C3" w:rsidRPr="0066357E" w:rsidRDefault="002620C3" w:rsidP="002620C3">
      <w:pPr>
        <w:ind w:firstLineChars="100" w:firstLine="210"/>
      </w:pPr>
      <w:r w:rsidRPr="0066357E">
        <w:t>D.饭后 2 小时</w:t>
      </w:r>
    </w:p>
    <w:p w14:paraId="00531B0A" w14:textId="77777777" w:rsidR="002620C3" w:rsidRPr="0066357E" w:rsidRDefault="002620C3" w:rsidP="002620C3">
      <w:pPr>
        <w:ind w:firstLineChars="100" w:firstLine="210"/>
      </w:pPr>
      <w:r w:rsidRPr="0066357E">
        <w:t>E.空腹时</w:t>
      </w:r>
    </w:p>
    <w:p w14:paraId="0F410509" w14:textId="77777777" w:rsidR="002620C3" w:rsidRPr="0066357E" w:rsidRDefault="002620C3" w:rsidP="002620C3">
      <w:r w:rsidRPr="0066357E">
        <w:t>273.患者，女性，38 岁，交通意外致脑出血。医生判断患者脑死亡。请问下列哪项不是脑</w:t>
      </w:r>
    </w:p>
    <w:p w14:paraId="4C6AD8CD" w14:textId="77777777" w:rsidR="002620C3" w:rsidRPr="0066357E" w:rsidRDefault="002620C3" w:rsidP="002620C3">
      <w:r w:rsidRPr="0066357E">
        <w:rPr>
          <w:rFonts w:hint="eastAsia"/>
        </w:rPr>
        <w:t>死亡的诊断依据（</w:t>
      </w:r>
      <w:r w:rsidRPr="0066357E">
        <w:t xml:space="preserve"> ）</w:t>
      </w:r>
    </w:p>
    <w:p w14:paraId="3A0C10F6" w14:textId="77777777" w:rsidR="002620C3" w:rsidRPr="0066357E" w:rsidRDefault="002620C3" w:rsidP="002620C3">
      <w:pPr>
        <w:ind w:firstLineChars="100" w:firstLine="210"/>
      </w:pPr>
      <w:r w:rsidRPr="0066357E">
        <w:t>A.不可逆的深度昏迷</w:t>
      </w:r>
    </w:p>
    <w:p w14:paraId="7BF38D46" w14:textId="77777777" w:rsidR="002620C3" w:rsidRPr="0066357E" w:rsidRDefault="002620C3" w:rsidP="002620C3">
      <w:pPr>
        <w:ind w:firstLineChars="100" w:firstLine="210"/>
      </w:pPr>
      <w:r w:rsidRPr="0066357E">
        <w:t>B.自发呼吸停止</w:t>
      </w:r>
    </w:p>
    <w:p w14:paraId="497FA373" w14:textId="77777777" w:rsidR="002620C3" w:rsidRPr="0066357E" w:rsidRDefault="002620C3" w:rsidP="002620C3">
      <w:pPr>
        <w:ind w:firstLineChars="100" w:firstLine="210"/>
      </w:pPr>
      <w:r w:rsidRPr="0066357E">
        <w:t>C.脑干反射消失</w:t>
      </w:r>
    </w:p>
    <w:p w14:paraId="40AE57B5" w14:textId="77777777" w:rsidR="002620C3" w:rsidRPr="0066357E" w:rsidRDefault="002620C3" w:rsidP="002620C3">
      <w:pPr>
        <w:ind w:firstLineChars="100" w:firstLine="210"/>
      </w:pPr>
      <w:r w:rsidRPr="0066357E">
        <w:t>D.心电波平直</w:t>
      </w:r>
    </w:p>
    <w:p w14:paraId="7B6787ED" w14:textId="77777777" w:rsidR="002620C3" w:rsidRPr="0066357E" w:rsidRDefault="002620C3" w:rsidP="002620C3">
      <w:pPr>
        <w:ind w:firstLineChars="100" w:firstLine="210"/>
      </w:pPr>
      <w:r w:rsidRPr="0066357E">
        <w:lastRenderedPageBreak/>
        <w:t>E.脑电波消失</w:t>
      </w:r>
    </w:p>
    <w:p w14:paraId="4DD692BF" w14:textId="77777777" w:rsidR="002620C3" w:rsidRPr="0066357E" w:rsidRDefault="002620C3" w:rsidP="002620C3">
      <w:r w:rsidRPr="0066357E">
        <w:t>274.患者女性，35 岁。行背部手术后感到疼痛，为减轻患者疼痛，下午 2 时医生开出医嘱：</w:t>
      </w:r>
    </w:p>
    <w:p w14:paraId="3BC888C5" w14:textId="77777777" w:rsidR="002620C3" w:rsidRPr="0066357E" w:rsidRDefault="002620C3" w:rsidP="002620C3">
      <w:r w:rsidRPr="0066357E">
        <w:rPr>
          <w:rFonts w:hint="eastAsia"/>
        </w:rPr>
        <w:t>安那度（阿法罗定）</w:t>
      </w:r>
      <w:r w:rsidRPr="0066357E">
        <w:t>10mg，im，sos，此项医嘱的失效时间是（ ）</w:t>
      </w:r>
    </w:p>
    <w:p w14:paraId="1733D02D" w14:textId="77777777" w:rsidR="002620C3" w:rsidRPr="0066357E" w:rsidRDefault="002620C3" w:rsidP="002620C3">
      <w:pPr>
        <w:ind w:firstLineChars="100" w:firstLine="210"/>
      </w:pPr>
      <w:r w:rsidRPr="0066357E">
        <w:t>A.晚 8 时</w:t>
      </w:r>
    </w:p>
    <w:p w14:paraId="39C60353" w14:textId="77777777" w:rsidR="002620C3" w:rsidRPr="0066357E" w:rsidRDefault="002620C3" w:rsidP="002620C3">
      <w:pPr>
        <w:ind w:firstLineChars="100" w:firstLine="210"/>
      </w:pPr>
      <w:r w:rsidRPr="0066357E">
        <w:t>B.晚 12 时</w:t>
      </w:r>
    </w:p>
    <w:p w14:paraId="7C7A4ABC" w14:textId="77777777" w:rsidR="002620C3" w:rsidRPr="0066357E" w:rsidRDefault="002620C3" w:rsidP="002620C3">
      <w:pPr>
        <w:ind w:firstLineChars="100" w:firstLine="210"/>
      </w:pPr>
      <w:r w:rsidRPr="0066357E">
        <w:t>C.第 2 日凌晨 2 时</w:t>
      </w:r>
    </w:p>
    <w:p w14:paraId="7A92085A" w14:textId="77777777" w:rsidR="002620C3" w:rsidRPr="0066357E" w:rsidRDefault="002620C3" w:rsidP="002620C3">
      <w:pPr>
        <w:ind w:firstLineChars="100" w:firstLine="210"/>
      </w:pPr>
      <w:r w:rsidRPr="0066357E">
        <w:t>D.第 2 日下午 2 时</w:t>
      </w:r>
    </w:p>
    <w:p w14:paraId="4F5760DA" w14:textId="77777777" w:rsidR="002620C3" w:rsidRPr="0066357E" w:rsidRDefault="002620C3" w:rsidP="002620C3">
      <w:pPr>
        <w:ind w:firstLineChars="100" w:firstLine="210"/>
      </w:pPr>
      <w:r w:rsidRPr="0066357E">
        <w:t>E.医生注明的停止时间</w:t>
      </w:r>
    </w:p>
    <w:p w14:paraId="662B6448" w14:textId="77777777" w:rsidR="002620C3" w:rsidRPr="0066357E" w:rsidRDefault="002620C3" w:rsidP="002620C3">
      <w:r w:rsidRPr="0066357E">
        <w:t>275.患者，男性，49 岁，因格林巴利综合症累及呼吸肌，评估患者后，判断患者存在以下</w:t>
      </w:r>
    </w:p>
    <w:p w14:paraId="29B31D3C" w14:textId="77777777" w:rsidR="002620C3" w:rsidRPr="0066357E" w:rsidRDefault="002620C3" w:rsidP="002620C3">
      <w:r w:rsidRPr="0066357E">
        <w:rPr>
          <w:rFonts w:hint="eastAsia"/>
        </w:rPr>
        <w:t>健康问题，你认为应优先解决的是（</w:t>
      </w:r>
      <w:r w:rsidRPr="0066357E">
        <w:t xml:space="preserve"> ）</w:t>
      </w:r>
    </w:p>
    <w:p w14:paraId="57756308" w14:textId="77777777" w:rsidR="002620C3" w:rsidRPr="0066357E" w:rsidRDefault="002620C3" w:rsidP="002620C3">
      <w:pPr>
        <w:ind w:firstLineChars="100" w:firstLine="210"/>
      </w:pPr>
      <w:r w:rsidRPr="0066357E">
        <w:t>A.低效性呼吸型态</w:t>
      </w:r>
    </w:p>
    <w:p w14:paraId="4D651ABF" w14:textId="77777777" w:rsidR="002620C3" w:rsidRPr="0066357E" w:rsidRDefault="002620C3" w:rsidP="002620C3">
      <w:pPr>
        <w:ind w:firstLineChars="100" w:firstLine="210"/>
      </w:pPr>
      <w:r w:rsidRPr="0066357E">
        <w:t>B.有皮肤完整性受损的危险</w:t>
      </w:r>
    </w:p>
    <w:p w14:paraId="3AC0005B" w14:textId="77777777" w:rsidR="002620C3" w:rsidRPr="0066357E" w:rsidRDefault="002620C3" w:rsidP="002620C3">
      <w:pPr>
        <w:ind w:firstLineChars="100" w:firstLine="210"/>
      </w:pPr>
      <w:r w:rsidRPr="0066357E">
        <w:t>C.便秘</w:t>
      </w:r>
    </w:p>
    <w:p w14:paraId="72DA7D45" w14:textId="77777777" w:rsidR="002620C3" w:rsidRPr="0066357E" w:rsidRDefault="002620C3" w:rsidP="002620C3">
      <w:pPr>
        <w:ind w:firstLineChars="100" w:firstLine="210"/>
      </w:pPr>
      <w:r w:rsidRPr="0066357E">
        <w:t>D.睡眠型态紊乱</w:t>
      </w:r>
    </w:p>
    <w:p w14:paraId="4304B494" w14:textId="77777777" w:rsidR="002620C3" w:rsidRPr="0066357E" w:rsidRDefault="002620C3" w:rsidP="002620C3">
      <w:pPr>
        <w:ind w:firstLineChars="100" w:firstLine="210"/>
      </w:pPr>
      <w:r w:rsidRPr="0066357E">
        <w:t>E.营养失调：低于机体需要量</w:t>
      </w:r>
    </w:p>
    <w:p w14:paraId="26907CFD" w14:textId="77777777" w:rsidR="002620C3" w:rsidRPr="0066357E" w:rsidRDefault="002620C3" w:rsidP="002620C3">
      <w:r w:rsidRPr="0066357E">
        <w:t>276.患者，女性，42 岁，乳癌切除术后，此次因化疗收入化疗病房。护士在准备化疗药物</w:t>
      </w:r>
    </w:p>
    <w:p w14:paraId="1017CCFB" w14:textId="77777777" w:rsidR="002620C3" w:rsidRPr="0066357E" w:rsidRDefault="002620C3" w:rsidP="002620C3">
      <w:r w:rsidRPr="0066357E">
        <w:rPr>
          <w:rFonts w:hint="eastAsia"/>
        </w:rPr>
        <w:t>的操作过程中，做法正确的是（</w:t>
      </w:r>
      <w:r w:rsidRPr="0066357E">
        <w:t xml:space="preserve"> ）</w:t>
      </w:r>
    </w:p>
    <w:p w14:paraId="7C1F6F34" w14:textId="77777777" w:rsidR="002620C3" w:rsidRPr="0066357E" w:rsidRDefault="002620C3" w:rsidP="002620C3">
      <w:pPr>
        <w:ind w:firstLineChars="100" w:firstLine="210"/>
      </w:pPr>
      <w:r w:rsidRPr="0066357E">
        <w:t>A.在普通治疗室内配药</w:t>
      </w:r>
    </w:p>
    <w:p w14:paraId="5CFA1CAB" w14:textId="77777777" w:rsidR="002620C3" w:rsidRPr="0066357E" w:rsidRDefault="002620C3" w:rsidP="002620C3">
      <w:pPr>
        <w:ind w:firstLineChars="100" w:firstLine="210"/>
      </w:pPr>
      <w:r w:rsidRPr="0066357E">
        <w:t>B.用双手直接掰开安瓿时应小心刺伤</w:t>
      </w:r>
    </w:p>
    <w:p w14:paraId="022AB2DA" w14:textId="77777777" w:rsidR="002620C3" w:rsidRPr="0066357E" w:rsidRDefault="002620C3" w:rsidP="002620C3">
      <w:pPr>
        <w:ind w:firstLineChars="100" w:firstLine="210"/>
      </w:pPr>
      <w:r w:rsidRPr="0066357E">
        <w:t>C.抽取的药液以不超过注射器容量的 3/4 为宜</w:t>
      </w:r>
    </w:p>
    <w:p w14:paraId="3B1C09CC" w14:textId="77777777" w:rsidR="002620C3" w:rsidRPr="0066357E" w:rsidRDefault="002620C3" w:rsidP="002620C3">
      <w:pPr>
        <w:ind w:firstLineChars="100" w:firstLine="210"/>
      </w:pPr>
      <w:r w:rsidRPr="0066357E">
        <w:t>D.静脉给药时无需戴手套</w:t>
      </w:r>
    </w:p>
    <w:p w14:paraId="3DB09E38" w14:textId="77777777" w:rsidR="002620C3" w:rsidRPr="0066357E" w:rsidRDefault="002620C3" w:rsidP="002620C3">
      <w:pPr>
        <w:ind w:firstLineChars="100" w:firstLine="210"/>
      </w:pPr>
      <w:r w:rsidRPr="0066357E">
        <w:t>E.静脉给药时中途如需加药须尽快加药</w:t>
      </w:r>
    </w:p>
    <w:p w14:paraId="3BB2A349" w14:textId="77777777" w:rsidR="002620C3" w:rsidRPr="0066357E" w:rsidRDefault="002620C3" w:rsidP="002620C3">
      <w:r w:rsidRPr="0066357E">
        <w:t>277.护士小王在铺床，请问以下不符合节力原则的是（ ）</w:t>
      </w:r>
    </w:p>
    <w:p w14:paraId="4F2EF24C" w14:textId="77777777" w:rsidR="002620C3" w:rsidRPr="0066357E" w:rsidRDefault="002620C3" w:rsidP="002620C3">
      <w:pPr>
        <w:ind w:firstLineChars="100" w:firstLine="210"/>
      </w:pPr>
      <w:r w:rsidRPr="0066357E">
        <w:t>A.备齐用物</w:t>
      </w:r>
    </w:p>
    <w:p w14:paraId="57123216" w14:textId="77777777" w:rsidR="002620C3" w:rsidRPr="0066357E" w:rsidRDefault="002620C3" w:rsidP="002620C3">
      <w:pPr>
        <w:ind w:firstLineChars="100" w:firstLine="210"/>
      </w:pPr>
      <w:r w:rsidRPr="0066357E">
        <w:t>B.先铺远侧，后铺近侧</w:t>
      </w:r>
    </w:p>
    <w:p w14:paraId="70186615" w14:textId="77777777" w:rsidR="002620C3" w:rsidRPr="0066357E" w:rsidRDefault="002620C3" w:rsidP="002620C3">
      <w:pPr>
        <w:ind w:firstLineChars="100" w:firstLine="210"/>
      </w:pPr>
      <w:r w:rsidRPr="0066357E">
        <w:t>C.按使用顺序放置</w:t>
      </w:r>
    </w:p>
    <w:p w14:paraId="731129A3" w14:textId="77777777" w:rsidR="002620C3" w:rsidRPr="0066357E" w:rsidRDefault="002620C3" w:rsidP="002620C3">
      <w:pPr>
        <w:ind w:firstLineChars="100" w:firstLine="210"/>
      </w:pPr>
      <w:r w:rsidRPr="0066357E">
        <w:t>D.铺床时，身体靠近床边</w:t>
      </w:r>
    </w:p>
    <w:p w14:paraId="747755B6" w14:textId="77777777" w:rsidR="002620C3" w:rsidRPr="0066357E" w:rsidRDefault="002620C3" w:rsidP="002620C3">
      <w:pPr>
        <w:ind w:firstLineChars="100" w:firstLine="210"/>
      </w:pPr>
      <w:r w:rsidRPr="0066357E">
        <w:t>E.两腿前后分开稍屈膝</w:t>
      </w:r>
    </w:p>
    <w:p w14:paraId="21201EEE" w14:textId="77777777" w:rsidR="002620C3" w:rsidRPr="0066357E" w:rsidRDefault="002620C3" w:rsidP="002620C3">
      <w:r w:rsidRPr="0066357E">
        <w:t>278.患者</w:t>
      </w:r>
      <w:r w:rsidRPr="0066357E">
        <w:rPr>
          <w:rFonts w:hint="eastAsia"/>
        </w:rPr>
        <w:t>吴某</w:t>
      </w:r>
      <w:r w:rsidRPr="0066357E">
        <w:t>，男性，32 岁，因车祸导致</w:t>
      </w:r>
      <w:r w:rsidRPr="0066357E">
        <w:rPr>
          <w:rFonts w:hint="eastAsia"/>
        </w:rPr>
        <w:t>下肢</w:t>
      </w:r>
      <w:r w:rsidRPr="0066357E">
        <w:t>骨折，</w:t>
      </w:r>
      <w:r w:rsidRPr="0066357E">
        <w:rPr>
          <w:rFonts w:hint="eastAsia"/>
        </w:rPr>
        <w:t>腹腔内</w:t>
      </w:r>
      <w:r w:rsidRPr="0066357E">
        <w:t>大出血，被送至急诊室，在医生未</w:t>
      </w:r>
      <w:r w:rsidRPr="0066357E">
        <w:rPr>
          <w:rFonts w:hint="eastAsia"/>
        </w:rPr>
        <w:t>到之前，当班护士应立即（</w:t>
      </w:r>
      <w:r w:rsidRPr="0066357E">
        <w:t xml:space="preserve"> ）</w:t>
      </w:r>
    </w:p>
    <w:p w14:paraId="684F5505" w14:textId="77777777" w:rsidR="002620C3" w:rsidRPr="0066357E" w:rsidRDefault="002620C3" w:rsidP="002620C3">
      <w:pPr>
        <w:ind w:firstLineChars="100" w:firstLine="210"/>
      </w:pPr>
      <w:r w:rsidRPr="0066357E">
        <w:t>A.询问发生交通事故的原因</w:t>
      </w:r>
    </w:p>
    <w:p w14:paraId="467D825F" w14:textId="77777777" w:rsidR="002620C3" w:rsidRPr="0066357E" w:rsidRDefault="002620C3" w:rsidP="002620C3">
      <w:pPr>
        <w:ind w:firstLineChars="100" w:firstLine="210"/>
      </w:pPr>
      <w:r w:rsidRPr="0066357E">
        <w:t>B.向公安部门报告</w:t>
      </w:r>
    </w:p>
    <w:p w14:paraId="57FF6362" w14:textId="77777777" w:rsidR="002620C3" w:rsidRPr="0066357E" w:rsidRDefault="002620C3" w:rsidP="002620C3">
      <w:pPr>
        <w:ind w:firstLineChars="100" w:firstLine="210"/>
      </w:pPr>
      <w:r w:rsidRPr="0066357E">
        <w:t>C.给患者测血压，建立静脉输液通道</w:t>
      </w:r>
    </w:p>
    <w:p w14:paraId="7B947D84" w14:textId="77777777" w:rsidR="002620C3" w:rsidRPr="0066357E" w:rsidRDefault="002620C3" w:rsidP="002620C3">
      <w:pPr>
        <w:ind w:firstLineChars="100" w:firstLine="210"/>
      </w:pPr>
      <w:r w:rsidRPr="0066357E">
        <w:t>D.给患者注射止痛剂和镇静剂</w:t>
      </w:r>
    </w:p>
    <w:p w14:paraId="0AA025C5" w14:textId="77777777" w:rsidR="002620C3" w:rsidRPr="0066357E" w:rsidRDefault="002620C3" w:rsidP="002620C3">
      <w:pPr>
        <w:ind w:firstLineChars="100" w:firstLine="210"/>
      </w:pPr>
      <w:r w:rsidRPr="0066357E">
        <w:t>E.安慰患者，等待医生抢救</w:t>
      </w:r>
    </w:p>
    <w:p w14:paraId="3CD5B0F0" w14:textId="77777777" w:rsidR="002620C3" w:rsidRPr="0066357E" w:rsidRDefault="002620C3" w:rsidP="002620C3">
      <w:r w:rsidRPr="0066357E">
        <w:t>279.患者，男性，45 岁，因车祸致脾破裂急诊入院。患者面色苍白、出冷汗、脉搏细速、</w:t>
      </w:r>
    </w:p>
    <w:p w14:paraId="6CF1ADC4" w14:textId="77777777" w:rsidR="002620C3" w:rsidRPr="0066357E" w:rsidRDefault="002620C3" w:rsidP="002620C3">
      <w:r w:rsidRPr="0066357E">
        <w:rPr>
          <w:rFonts w:hint="eastAsia"/>
        </w:rPr>
        <w:t>血压</w:t>
      </w:r>
      <w:r w:rsidRPr="0066357E">
        <w:t xml:space="preserve"> 60/40mmHg。护士应为患者安置（ ）</w:t>
      </w:r>
    </w:p>
    <w:p w14:paraId="0EA43C74" w14:textId="77777777" w:rsidR="002620C3" w:rsidRPr="0066357E" w:rsidRDefault="002620C3" w:rsidP="002620C3">
      <w:pPr>
        <w:ind w:firstLineChars="100" w:firstLine="210"/>
      </w:pPr>
      <w:r w:rsidRPr="0066357E">
        <w:t>A.去枕平卧位</w:t>
      </w:r>
    </w:p>
    <w:p w14:paraId="4DAFF88B" w14:textId="77777777" w:rsidR="002620C3" w:rsidRPr="0066357E" w:rsidRDefault="002620C3" w:rsidP="002620C3">
      <w:pPr>
        <w:ind w:firstLineChars="100" w:firstLine="210"/>
      </w:pPr>
      <w:r w:rsidRPr="0066357E">
        <w:t>B.中凹卧位</w:t>
      </w:r>
    </w:p>
    <w:p w14:paraId="72DED47E" w14:textId="77777777" w:rsidR="002620C3" w:rsidRPr="0066357E" w:rsidRDefault="002620C3" w:rsidP="002620C3">
      <w:pPr>
        <w:ind w:firstLineChars="100" w:firstLine="210"/>
      </w:pPr>
      <w:r w:rsidRPr="0066357E">
        <w:t>C.头低脚高位</w:t>
      </w:r>
    </w:p>
    <w:p w14:paraId="698AEA78" w14:textId="77777777" w:rsidR="002620C3" w:rsidRPr="0066357E" w:rsidRDefault="002620C3" w:rsidP="002620C3">
      <w:pPr>
        <w:ind w:firstLineChars="100" w:firstLine="210"/>
      </w:pPr>
      <w:r w:rsidRPr="0066357E">
        <w:t>D.半坐卧位</w:t>
      </w:r>
    </w:p>
    <w:p w14:paraId="1151F1D0" w14:textId="77777777" w:rsidR="002620C3" w:rsidRPr="0066357E" w:rsidRDefault="002620C3" w:rsidP="002620C3">
      <w:pPr>
        <w:ind w:firstLineChars="100" w:firstLine="210"/>
      </w:pPr>
      <w:r w:rsidRPr="0066357E">
        <w:t>E.平卧位</w:t>
      </w:r>
    </w:p>
    <w:p w14:paraId="0FB6617A" w14:textId="77777777" w:rsidR="002620C3" w:rsidRPr="0066357E" w:rsidRDefault="002620C3" w:rsidP="002620C3">
      <w:r w:rsidRPr="0066357E">
        <w:t>280.患者，男性，69 岁，冠心病、高血压</w:t>
      </w:r>
      <w:r w:rsidRPr="0066357E">
        <w:rPr>
          <w:rFonts w:hint="eastAsia"/>
        </w:rPr>
        <w:t>。</w:t>
      </w:r>
      <w:r w:rsidRPr="0066357E">
        <w:t>医嘱</w:t>
      </w:r>
      <w:r w:rsidRPr="0066357E">
        <w:rPr>
          <w:rFonts w:hint="eastAsia"/>
        </w:rPr>
        <w:t>维生素B</w:t>
      </w:r>
      <w:r w:rsidRPr="0066357E">
        <w:t>12</w:t>
      </w:r>
      <w:r w:rsidRPr="0066357E">
        <w:rPr>
          <w:rFonts w:hint="eastAsia"/>
        </w:rPr>
        <w:t>肌肉</w:t>
      </w:r>
      <w:r w:rsidRPr="0066357E">
        <w:t>注射，护士</w:t>
      </w:r>
      <w:r w:rsidRPr="0066357E">
        <w:rPr>
          <w:rFonts w:hint="eastAsia"/>
        </w:rPr>
        <w:t>选用臀大肌注射，操作中定位正确的是（</w:t>
      </w:r>
      <w:r w:rsidRPr="0066357E">
        <w:t xml:space="preserve"> ）</w:t>
      </w:r>
    </w:p>
    <w:p w14:paraId="62C63F8A" w14:textId="77777777" w:rsidR="002620C3" w:rsidRPr="0066357E" w:rsidRDefault="002620C3" w:rsidP="002620C3">
      <w:pPr>
        <w:ind w:firstLineChars="100" w:firstLine="210"/>
      </w:pPr>
      <w:r w:rsidRPr="0066357E">
        <w:lastRenderedPageBreak/>
        <w:t>A.</w:t>
      </w:r>
      <w:r w:rsidRPr="0066357E">
        <w:rPr>
          <w:rFonts w:hint="eastAsia"/>
        </w:rPr>
        <w:t>髂前上棘外三横指</w:t>
      </w:r>
    </w:p>
    <w:p w14:paraId="6A807024" w14:textId="77777777" w:rsidR="002620C3" w:rsidRPr="0066357E" w:rsidRDefault="002620C3" w:rsidP="002620C3">
      <w:pPr>
        <w:ind w:firstLineChars="100" w:firstLine="210"/>
      </w:pPr>
      <w:r w:rsidRPr="0066357E">
        <w:t>B.</w:t>
      </w:r>
      <w:r w:rsidRPr="0066357E">
        <w:rPr>
          <w:rFonts w:hint="eastAsia"/>
        </w:rPr>
        <w:t>髂前上棘与尾骨联线的中外三分之一</w:t>
      </w:r>
    </w:p>
    <w:p w14:paraId="5C5AFB34" w14:textId="77777777" w:rsidR="002620C3" w:rsidRPr="0066357E" w:rsidRDefault="002620C3" w:rsidP="002620C3">
      <w:pPr>
        <w:ind w:firstLineChars="100" w:firstLine="210"/>
      </w:pPr>
      <w:r w:rsidRPr="0066357E">
        <w:t>C.</w:t>
      </w:r>
      <w:r w:rsidRPr="0066357E">
        <w:rPr>
          <w:rFonts w:hint="eastAsia"/>
        </w:rPr>
        <w:t>髂前上棘内三横指</w:t>
      </w:r>
    </w:p>
    <w:p w14:paraId="2963E9D6" w14:textId="77777777" w:rsidR="002620C3" w:rsidRPr="0066357E" w:rsidRDefault="002620C3" w:rsidP="002620C3">
      <w:pPr>
        <w:ind w:firstLineChars="100" w:firstLine="210"/>
      </w:pPr>
      <w:r w:rsidRPr="0066357E">
        <w:t>D.</w:t>
      </w:r>
      <w:r w:rsidRPr="0066357E">
        <w:rPr>
          <w:rFonts w:hint="eastAsia"/>
        </w:rPr>
        <w:t>髂前上棘与尾骨联线的中外三分之二</w:t>
      </w:r>
    </w:p>
    <w:p w14:paraId="790E7873" w14:textId="77777777" w:rsidR="002620C3" w:rsidRPr="0066357E" w:rsidRDefault="002620C3" w:rsidP="002620C3">
      <w:pPr>
        <w:ind w:firstLineChars="100" w:firstLine="210"/>
      </w:pPr>
      <w:r w:rsidRPr="0066357E">
        <w:t>E.</w:t>
      </w:r>
      <w:r w:rsidRPr="0066357E">
        <w:rPr>
          <w:rFonts w:hint="eastAsia"/>
        </w:rPr>
        <w:t xml:space="preserve"> 髂前上棘与尾骨联线的中点</w:t>
      </w:r>
    </w:p>
    <w:p w14:paraId="3B2FDF72" w14:textId="77777777" w:rsidR="002620C3" w:rsidRPr="0066357E" w:rsidRDefault="002620C3" w:rsidP="002620C3">
      <w:r w:rsidRPr="0066357E">
        <w:t>281.患者，男性，45 岁，慢性粒细胞白血病，为患者设置颈内静脉置管以进行化疗，静脉</w:t>
      </w:r>
    </w:p>
    <w:p w14:paraId="369BE212" w14:textId="77777777" w:rsidR="002620C3" w:rsidRPr="0066357E" w:rsidRDefault="002620C3" w:rsidP="002620C3">
      <w:r w:rsidRPr="0066357E">
        <w:rPr>
          <w:rFonts w:hint="eastAsia"/>
        </w:rPr>
        <w:t>切开包使用后，器械应清洗后用包布包裹进行消毒。无菌包布材料最好选用（</w:t>
      </w:r>
      <w:r w:rsidRPr="0066357E">
        <w:t xml:space="preserve"> ）</w:t>
      </w:r>
    </w:p>
    <w:p w14:paraId="153C9539" w14:textId="77777777" w:rsidR="002620C3" w:rsidRPr="0066357E" w:rsidRDefault="002620C3" w:rsidP="002620C3">
      <w:pPr>
        <w:ind w:firstLineChars="100" w:firstLine="210"/>
      </w:pPr>
      <w:r w:rsidRPr="0066357E">
        <w:t>A.化纤布</w:t>
      </w:r>
    </w:p>
    <w:p w14:paraId="50356686" w14:textId="77777777" w:rsidR="002620C3" w:rsidRPr="0066357E" w:rsidRDefault="002620C3" w:rsidP="002620C3">
      <w:pPr>
        <w:ind w:firstLineChars="100" w:firstLine="210"/>
      </w:pPr>
      <w:r w:rsidRPr="0066357E">
        <w:t>B.未脱脂白棉布</w:t>
      </w:r>
    </w:p>
    <w:p w14:paraId="2BAB1313" w14:textId="77777777" w:rsidR="002620C3" w:rsidRPr="0066357E" w:rsidRDefault="002620C3" w:rsidP="002620C3">
      <w:pPr>
        <w:ind w:firstLineChars="100" w:firstLine="210"/>
      </w:pPr>
      <w:r w:rsidRPr="0066357E">
        <w:t>C.脱脂白棉布</w:t>
      </w:r>
    </w:p>
    <w:p w14:paraId="5D07850F" w14:textId="77777777" w:rsidR="002620C3" w:rsidRPr="0066357E" w:rsidRDefault="002620C3" w:rsidP="002620C3">
      <w:pPr>
        <w:ind w:firstLineChars="100" w:firstLine="210"/>
      </w:pPr>
      <w:r w:rsidRPr="0066357E">
        <w:t>D.有色棉布</w:t>
      </w:r>
    </w:p>
    <w:p w14:paraId="04888365" w14:textId="77777777" w:rsidR="002620C3" w:rsidRPr="0066357E" w:rsidRDefault="002620C3" w:rsidP="002620C3">
      <w:pPr>
        <w:ind w:firstLineChars="100" w:firstLine="210"/>
      </w:pPr>
      <w:r w:rsidRPr="0066357E">
        <w:t>E.白丝棉布</w:t>
      </w:r>
    </w:p>
    <w:p w14:paraId="04255F3C" w14:textId="77777777" w:rsidR="002620C3" w:rsidRPr="0066357E" w:rsidRDefault="002620C3" w:rsidP="002620C3">
      <w:r w:rsidRPr="0066357E">
        <w:t>282.患者，男性，57 岁，食管癌术后。患者鼻饲饮食，护士在对患者进行口腔护理时评估</w:t>
      </w:r>
    </w:p>
    <w:p w14:paraId="28C33459" w14:textId="77777777" w:rsidR="002620C3" w:rsidRPr="0066357E" w:rsidRDefault="002620C3" w:rsidP="002620C3">
      <w:r w:rsidRPr="0066357E">
        <w:rPr>
          <w:rFonts w:hint="eastAsia"/>
        </w:rPr>
        <w:t>患者口腔不包括（</w:t>
      </w:r>
      <w:r w:rsidRPr="0066357E">
        <w:t xml:space="preserve"> ）</w:t>
      </w:r>
    </w:p>
    <w:p w14:paraId="63BC12F8" w14:textId="77777777" w:rsidR="002620C3" w:rsidRPr="0066357E" w:rsidRDefault="002620C3" w:rsidP="002620C3">
      <w:pPr>
        <w:ind w:firstLineChars="100" w:firstLine="210"/>
      </w:pPr>
      <w:r w:rsidRPr="0066357E">
        <w:t xml:space="preserve">A.有无口臭 </w:t>
      </w:r>
    </w:p>
    <w:p w14:paraId="4130AFBA" w14:textId="77777777" w:rsidR="002620C3" w:rsidRPr="0066357E" w:rsidRDefault="002620C3" w:rsidP="002620C3">
      <w:pPr>
        <w:ind w:firstLineChars="100" w:firstLine="210"/>
      </w:pPr>
      <w:r w:rsidRPr="0066357E">
        <w:t xml:space="preserve">B.有无义齿 </w:t>
      </w:r>
    </w:p>
    <w:p w14:paraId="03D2412D" w14:textId="77777777" w:rsidR="002620C3" w:rsidRPr="0066357E" w:rsidRDefault="002620C3" w:rsidP="002620C3">
      <w:pPr>
        <w:ind w:firstLineChars="100" w:firstLine="210"/>
      </w:pPr>
      <w:r w:rsidRPr="0066357E">
        <w:t xml:space="preserve">C.舌苔的变化 </w:t>
      </w:r>
    </w:p>
    <w:p w14:paraId="341AFD37" w14:textId="77777777" w:rsidR="002620C3" w:rsidRPr="0066357E" w:rsidRDefault="002620C3" w:rsidP="002620C3">
      <w:pPr>
        <w:ind w:firstLineChars="100" w:firstLine="210"/>
      </w:pPr>
      <w:r w:rsidRPr="0066357E">
        <w:t xml:space="preserve">D.黏膜有无溃疡 </w:t>
      </w:r>
    </w:p>
    <w:p w14:paraId="0A7104B8" w14:textId="77777777" w:rsidR="002620C3" w:rsidRPr="0066357E" w:rsidRDefault="002620C3" w:rsidP="002620C3">
      <w:pPr>
        <w:ind w:firstLineChars="100" w:firstLine="210"/>
      </w:pPr>
      <w:r w:rsidRPr="0066357E">
        <w:t>E.牙齿是否洁白</w:t>
      </w:r>
    </w:p>
    <w:p w14:paraId="2CCEC33D" w14:textId="77777777" w:rsidR="002620C3" w:rsidRPr="0066357E" w:rsidRDefault="002620C3" w:rsidP="002620C3">
      <w:r w:rsidRPr="0066357E">
        <w:t>283.患者，女性，69 岁，“高血压”19 年，近期由于劳累血压波动较大，为该患者</w:t>
      </w:r>
      <w:r w:rsidRPr="0066357E">
        <w:rPr>
          <w:rFonts w:hint="eastAsia"/>
        </w:rPr>
        <w:t>严密观察血压</w:t>
      </w:r>
      <w:r w:rsidRPr="0066357E">
        <w:t>应</w:t>
      </w:r>
      <w:r w:rsidRPr="0066357E">
        <w:rPr>
          <w:rFonts w:hint="eastAsia"/>
        </w:rPr>
        <w:t>（</w:t>
      </w:r>
      <w:r w:rsidRPr="0066357E">
        <w:t xml:space="preserve"> ）</w:t>
      </w:r>
    </w:p>
    <w:p w14:paraId="1324BE13" w14:textId="77777777" w:rsidR="002620C3" w:rsidRPr="0066357E" w:rsidRDefault="002620C3" w:rsidP="002620C3">
      <w:pPr>
        <w:ind w:firstLineChars="100" w:firstLine="210"/>
      </w:pPr>
      <w:r w:rsidRPr="0066357E">
        <w:t>A.定血压计、定部位、定时间、定护士</w:t>
      </w:r>
    </w:p>
    <w:p w14:paraId="039C9A40" w14:textId="77777777" w:rsidR="002620C3" w:rsidRPr="0066357E" w:rsidRDefault="002620C3" w:rsidP="002620C3">
      <w:pPr>
        <w:ind w:firstLineChars="100" w:firstLine="210"/>
      </w:pPr>
      <w:r w:rsidRPr="0066357E">
        <w:t>B.定血压计、定部位、定时间、定听诊器</w:t>
      </w:r>
    </w:p>
    <w:p w14:paraId="29D63755" w14:textId="77777777" w:rsidR="002620C3" w:rsidRPr="0066357E" w:rsidRDefault="002620C3" w:rsidP="002620C3">
      <w:pPr>
        <w:ind w:firstLineChars="100" w:firstLine="210"/>
      </w:pPr>
      <w:r w:rsidRPr="0066357E">
        <w:t>C.定听诊器、定部位、定时间、定体位</w:t>
      </w:r>
    </w:p>
    <w:p w14:paraId="1A15868E" w14:textId="77777777" w:rsidR="002620C3" w:rsidRPr="0066357E" w:rsidRDefault="002620C3" w:rsidP="002620C3">
      <w:pPr>
        <w:ind w:firstLineChars="100" w:firstLine="210"/>
      </w:pPr>
      <w:r w:rsidRPr="0066357E">
        <w:t>D.定血压计、定部位、定时间、定体位</w:t>
      </w:r>
    </w:p>
    <w:p w14:paraId="46D7C4C9" w14:textId="77777777" w:rsidR="002620C3" w:rsidRPr="0066357E" w:rsidRDefault="002620C3" w:rsidP="002620C3">
      <w:pPr>
        <w:ind w:firstLineChars="100" w:firstLine="210"/>
      </w:pPr>
      <w:r w:rsidRPr="0066357E">
        <w:t>E.定护士、定部位、定时间、定体位</w:t>
      </w:r>
    </w:p>
    <w:p w14:paraId="5EA52CA2" w14:textId="77777777" w:rsidR="002620C3" w:rsidRPr="0066357E" w:rsidRDefault="002620C3" w:rsidP="002620C3">
      <w:r w:rsidRPr="0066357E">
        <w:t>284.患者，男性，54 岁，肝硬化腹水患者，给予患者无盐低钠饮食，该饮食要求患者每天</w:t>
      </w:r>
    </w:p>
    <w:p w14:paraId="01AE25FC" w14:textId="77777777" w:rsidR="002620C3" w:rsidRPr="0066357E" w:rsidRDefault="002620C3" w:rsidP="002620C3">
      <w:r w:rsidRPr="0066357E">
        <w:rPr>
          <w:rFonts w:hint="eastAsia"/>
        </w:rPr>
        <w:t>摄入的食物中自然存在的含钠量低于（</w:t>
      </w:r>
      <w:r w:rsidRPr="0066357E">
        <w:t xml:space="preserve">   ）</w:t>
      </w:r>
    </w:p>
    <w:p w14:paraId="10F3F3F0" w14:textId="77777777" w:rsidR="002620C3" w:rsidRPr="0066357E" w:rsidRDefault="002620C3" w:rsidP="002620C3">
      <w:pPr>
        <w:ind w:firstLineChars="100" w:firstLine="210"/>
      </w:pPr>
      <w:r w:rsidRPr="0066357E">
        <w:t>A.0.5g</w:t>
      </w:r>
    </w:p>
    <w:p w14:paraId="79E20B4A" w14:textId="77777777" w:rsidR="002620C3" w:rsidRPr="0066357E" w:rsidRDefault="002620C3" w:rsidP="002620C3">
      <w:pPr>
        <w:ind w:firstLineChars="100" w:firstLine="210"/>
      </w:pPr>
      <w:r w:rsidRPr="0066357E">
        <w:t>B.1.0g</w:t>
      </w:r>
    </w:p>
    <w:p w14:paraId="6FD80333" w14:textId="77777777" w:rsidR="002620C3" w:rsidRPr="0066357E" w:rsidRDefault="002620C3" w:rsidP="002620C3">
      <w:pPr>
        <w:ind w:firstLineChars="100" w:firstLine="210"/>
      </w:pPr>
      <w:r w:rsidRPr="0066357E">
        <w:t>C.1.5g</w:t>
      </w:r>
    </w:p>
    <w:p w14:paraId="4CFFBC54" w14:textId="77777777" w:rsidR="002620C3" w:rsidRPr="0066357E" w:rsidRDefault="002620C3" w:rsidP="002620C3">
      <w:pPr>
        <w:ind w:firstLineChars="100" w:firstLine="210"/>
      </w:pPr>
      <w:r w:rsidRPr="0066357E">
        <w:t>D.2.0g</w:t>
      </w:r>
    </w:p>
    <w:p w14:paraId="09E8C5A6" w14:textId="77777777" w:rsidR="002620C3" w:rsidRPr="0066357E" w:rsidRDefault="002620C3" w:rsidP="002620C3">
      <w:pPr>
        <w:ind w:firstLineChars="100" w:firstLine="210"/>
      </w:pPr>
      <w:r w:rsidRPr="0066357E">
        <w:t>E.2.5g</w:t>
      </w:r>
    </w:p>
    <w:p w14:paraId="41F330B2" w14:textId="77777777" w:rsidR="002620C3" w:rsidRPr="0066357E" w:rsidRDefault="002620C3" w:rsidP="002620C3">
      <w:r w:rsidRPr="0066357E">
        <w:t>285.</w:t>
      </w:r>
      <w:r w:rsidRPr="0066357E">
        <w:rPr>
          <w:rFonts w:hint="eastAsia"/>
        </w:rPr>
        <w:t>患者方某，女，2</w:t>
      </w:r>
      <w:r w:rsidRPr="0066357E">
        <w:t>0</w:t>
      </w:r>
      <w:r w:rsidRPr="0066357E">
        <w:rPr>
          <w:rFonts w:hint="eastAsia"/>
        </w:rPr>
        <w:t>岁，因</w:t>
      </w:r>
      <w:r w:rsidRPr="0066357E">
        <w:t>会阴部充血疼痛</w:t>
      </w:r>
      <w:r w:rsidRPr="0066357E">
        <w:rPr>
          <w:rFonts w:hint="eastAsia"/>
        </w:rPr>
        <w:t>来医院就诊，医嘱：</w:t>
      </w:r>
      <w:r w:rsidRPr="0066357E">
        <w:t>热水坐浴</w:t>
      </w:r>
      <w:r w:rsidRPr="0066357E">
        <w:rPr>
          <w:rFonts w:hint="eastAsia"/>
        </w:rPr>
        <w:t>。患者想要回家自己坐浴，在健康教育中不妥的是</w:t>
      </w:r>
      <w:r w:rsidRPr="0066357E">
        <w:t>（   ）</w:t>
      </w:r>
    </w:p>
    <w:p w14:paraId="299FE9C4" w14:textId="77777777" w:rsidR="002620C3" w:rsidRPr="0066357E" w:rsidRDefault="002620C3" w:rsidP="002620C3">
      <w:pPr>
        <w:ind w:firstLineChars="100" w:firstLine="210"/>
      </w:pPr>
      <w:r w:rsidRPr="0066357E">
        <w:t>A.</w:t>
      </w:r>
      <w:r w:rsidRPr="0066357E">
        <w:rPr>
          <w:rFonts w:hint="eastAsia"/>
        </w:rPr>
        <w:t>坐浴前要排空二便</w:t>
      </w:r>
    </w:p>
    <w:p w14:paraId="76D7DA84" w14:textId="77777777" w:rsidR="002620C3" w:rsidRPr="0066357E" w:rsidRDefault="002620C3" w:rsidP="002620C3">
      <w:pPr>
        <w:ind w:firstLineChars="100" w:firstLine="210"/>
      </w:pPr>
      <w:r w:rsidRPr="0066357E">
        <w:t>B.</w:t>
      </w:r>
      <w:r w:rsidRPr="0066357E">
        <w:rPr>
          <w:rFonts w:hint="eastAsia"/>
        </w:rPr>
        <w:t>调节水温4</w:t>
      </w:r>
      <w:r w:rsidRPr="0066357E">
        <w:t>0-45℃</w:t>
      </w:r>
    </w:p>
    <w:p w14:paraId="51E703BF" w14:textId="77777777" w:rsidR="002620C3" w:rsidRPr="0066357E" w:rsidRDefault="002620C3" w:rsidP="002620C3">
      <w:pPr>
        <w:ind w:firstLineChars="100" w:firstLine="210"/>
      </w:pPr>
      <w:r w:rsidRPr="0066357E">
        <w:t>C.</w:t>
      </w:r>
      <w:r w:rsidRPr="0066357E">
        <w:rPr>
          <w:rFonts w:hint="eastAsia"/>
        </w:rPr>
        <w:t>坐浴液装约二分之一盆满</w:t>
      </w:r>
      <w:r w:rsidRPr="0066357E">
        <w:t xml:space="preserve"> </w:t>
      </w:r>
    </w:p>
    <w:p w14:paraId="268791BA" w14:textId="77777777" w:rsidR="002620C3" w:rsidRPr="0066357E" w:rsidRDefault="002620C3" w:rsidP="002620C3">
      <w:pPr>
        <w:ind w:firstLineChars="100" w:firstLine="210"/>
      </w:pPr>
      <w:r w:rsidRPr="0066357E">
        <w:t>D.</w:t>
      </w:r>
      <w:r w:rsidRPr="0066357E">
        <w:rPr>
          <w:rFonts w:hint="eastAsia"/>
        </w:rPr>
        <w:t xml:space="preserve"> 坐浴时间3</w:t>
      </w:r>
      <w:r w:rsidRPr="0066357E">
        <w:t>0</w:t>
      </w:r>
      <w:r w:rsidRPr="0066357E">
        <w:rPr>
          <w:rFonts w:hint="eastAsia"/>
        </w:rPr>
        <w:t>分钟</w:t>
      </w:r>
    </w:p>
    <w:p w14:paraId="39EE5028" w14:textId="77777777" w:rsidR="002620C3" w:rsidRPr="0066357E" w:rsidRDefault="002620C3" w:rsidP="002620C3">
      <w:pPr>
        <w:ind w:firstLineChars="100" w:firstLine="210"/>
      </w:pPr>
      <w:r w:rsidRPr="0066357E">
        <w:t>E.月经</w:t>
      </w:r>
      <w:r w:rsidRPr="0066357E">
        <w:rPr>
          <w:rFonts w:hint="eastAsia"/>
        </w:rPr>
        <w:t>期不可坐浴</w:t>
      </w:r>
    </w:p>
    <w:p w14:paraId="0685E23B" w14:textId="77777777" w:rsidR="002620C3" w:rsidRPr="0066357E" w:rsidRDefault="002620C3" w:rsidP="002620C3">
      <w:r w:rsidRPr="0066357E">
        <w:t>286.患者，女性，37 岁，主诉 4 天前无明显诱因出现腹泻，每天解水样便 4～5 次，应给予</w:t>
      </w:r>
      <w:r w:rsidRPr="0066357E">
        <w:rPr>
          <w:rFonts w:hint="eastAsia"/>
        </w:rPr>
        <w:t>患者（</w:t>
      </w:r>
      <w:r w:rsidRPr="0066357E">
        <w:t xml:space="preserve"> ）</w:t>
      </w:r>
    </w:p>
    <w:p w14:paraId="5944A0C9" w14:textId="77777777" w:rsidR="002620C3" w:rsidRPr="0066357E" w:rsidRDefault="002620C3" w:rsidP="002620C3">
      <w:pPr>
        <w:ind w:firstLineChars="100" w:firstLine="210"/>
      </w:pPr>
      <w:r w:rsidRPr="0066357E">
        <w:t>A.清淡的普食</w:t>
      </w:r>
    </w:p>
    <w:p w14:paraId="38D9376E" w14:textId="77777777" w:rsidR="002620C3" w:rsidRPr="0066357E" w:rsidRDefault="002620C3" w:rsidP="002620C3">
      <w:pPr>
        <w:ind w:firstLineChars="100" w:firstLine="210"/>
      </w:pPr>
      <w:r w:rsidRPr="0066357E">
        <w:t>B.软食</w:t>
      </w:r>
    </w:p>
    <w:p w14:paraId="00304CD5" w14:textId="77777777" w:rsidR="002620C3" w:rsidRPr="0066357E" w:rsidRDefault="002620C3" w:rsidP="002620C3">
      <w:pPr>
        <w:ind w:firstLineChars="100" w:firstLine="210"/>
      </w:pPr>
      <w:r w:rsidRPr="0066357E">
        <w:lastRenderedPageBreak/>
        <w:t>C.半流质</w:t>
      </w:r>
    </w:p>
    <w:p w14:paraId="580040FF" w14:textId="77777777" w:rsidR="002620C3" w:rsidRPr="0066357E" w:rsidRDefault="002620C3" w:rsidP="002620C3">
      <w:pPr>
        <w:ind w:firstLineChars="100" w:firstLine="210"/>
      </w:pPr>
      <w:r w:rsidRPr="0066357E">
        <w:t>D.暂时禁食</w:t>
      </w:r>
    </w:p>
    <w:p w14:paraId="1CCA6AA1" w14:textId="77777777" w:rsidR="002620C3" w:rsidRPr="0066357E" w:rsidRDefault="002620C3" w:rsidP="002620C3">
      <w:pPr>
        <w:ind w:firstLineChars="100" w:firstLine="210"/>
      </w:pPr>
      <w:r w:rsidRPr="0066357E">
        <w:t>E.流质</w:t>
      </w:r>
    </w:p>
    <w:p w14:paraId="1C696B3F" w14:textId="77777777" w:rsidR="002620C3" w:rsidRPr="0066357E" w:rsidRDefault="002620C3" w:rsidP="002620C3">
      <w:r w:rsidRPr="0066357E">
        <w:t>287.患儿，男性，9 岁，在与小伙伴玩耍的过程中致鼻部软组织肿胀、发炎，护士给予鼻部</w:t>
      </w:r>
    </w:p>
    <w:p w14:paraId="134411AD" w14:textId="77777777" w:rsidR="002620C3" w:rsidRPr="0066357E" w:rsidRDefault="002620C3" w:rsidP="002620C3">
      <w:r w:rsidRPr="0066357E">
        <w:rPr>
          <w:rFonts w:hint="eastAsia"/>
        </w:rPr>
        <w:t>冰敷治疗。请问冷疗控制炎症扩散的机制是（</w:t>
      </w:r>
      <w:r w:rsidRPr="0066357E">
        <w:t xml:space="preserve"> ）</w:t>
      </w:r>
    </w:p>
    <w:p w14:paraId="3566DFC2" w14:textId="77777777" w:rsidR="002620C3" w:rsidRPr="0066357E" w:rsidRDefault="002620C3" w:rsidP="002620C3">
      <w:pPr>
        <w:ind w:firstLineChars="100" w:firstLine="210"/>
      </w:pPr>
      <w:r w:rsidRPr="0066357E">
        <w:t>A.降低神经的兴奋性</w:t>
      </w:r>
    </w:p>
    <w:p w14:paraId="46A2DB03" w14:textId="77777777" w:rsidR="002620C3" w:rsidRPr="0066357E" w:rsidRDefault="002620C3" w:rsidP="002620C3">
      <w:pPr>
        <w:ind w:firstLineChars="100" w:firstLine="210"/>
      </w:pPr>
      <w:r w:rsidRPr="0066357E">
        <w:t>B.降低细菌的活力</w:t>
      </w:r>
    </w:p>
    <w:p w14:paraId="70B8CB24" w14:textId="77777777" w:rsidR="002620C3" w:rsidRPr="0066357E" w:rsidRDefault="002620C3" w:rsidP="002620C3">
      <w:pPr>
        <w:ind w:firstLineChars="100" w:firstLine="210"/>
      </w:pPr>
      <w:r w:rsidRPr="0066357E">
        <w:t>C.增强白细胞的吞噬功能</w:t>
      </w:r>
    </w:p>
    <w:p w14:paraId="7C562819" w14:textId="77777777" w:rsidR="002620C3" w:rsidRPr="0066357E" w:rsidRDefault="002620C3" w:rsidP="002620C3">
      <w:pPr>
        <w:ind w:firstLineChars="100" w:firstLine="210"/>
      </w:pPr>
      <w:r w:rsidRPr="0066357E">
        <w:t>D.溶解坏死组织</w:t>
      </w:r>
    </w:p>
    <w:p w14:paraId="104D4963" w14:textId="77777777" w:rsidR="002620C3" w:rsidRPr="0066357E" w:rsidRDefault="002620C3" w:rsidP="002620C3">
      <w:pPr>
        <w:ind w:firstLineChars="100" w:firstLine="210"/>
      </w:pPr>
      <w:r w:rsidRPr="0066357E">
        <w:t>E.加速渗出物的吸收</w:t>
      </w:r>
    </w:p>
    <w:p w14:paraId="000509A6" w14:textId="77777777" w:rsidR="002620C3" w:rsidRPr="0066357E" w:rsidRDefault="002620C3" w:rsidP="002620C3">
      <w:r w:rsidRPr="0066357E">
        <w:t>288.患者，女性，83 岁，因心绞痛入院治疗。入院 5 天以来未排便。护士为其进行便秘方</w:t>
      </w:r>
    </w:p>
    <w:p w14:paraId="5C4FDF00" w14:textId="77777777" w:rsidR="002620C3" w:rsidRPr="0066357E" w:rsidRDefault="002620C3" w:rsidP="002620C3">
      <w:r w:rsidRPr="0066357E">
        <w:rPr>
          <w:rFonts w:hint="eastAsia"/>
        </w:rPr>
        <w:t>面的健康教育下列哪项是错误的（</w:t>
      </w:r>
      <w:r w:rsidRPr="0066357E">
        <w:t xml:space="preserve"> ）</w:t>
      </w:r>
    </w:p>
    <w:p w14:paraId="7F2AD798" w14:textId="77777777" w:rsidR="002620C3" w:rsidRPr="0066357E" w:rsidRDefault="002620C3" w:rsidP="002620C3">
      <w:pPr>
        <w:ind w:firstLineChars="100" w:firstLine="210"/>
      </w:pPr>
      <w:r w:rsidRPr="0066357E">
        <w:t>A.每晚睡前使用开塞露</w:t>
      </w:r>
    </w:p>
    <w:p w14:paraId="299DCCB2" w14:textId="77777777" w:rsidR="002620C3" w:rsidRPr="0066357E" w:rsidRDefault="002620C3" w:rsidP="002620C3">
      <w:pPr>
        <w:ind w:firstLineChars="100" w:firstLine="210"/>
      </w:pPr>
      <w:r w:rsidRPr="0066357E">
        <w:t>B.摄入足够的水分</w:t>
      </w:r>
    </w:p>
    <w:p w14:paraId="25C2807D" w14:textId="77777777" w:rsidR="002620C3" w:rsidRPr="0066357E" w:rsidRDefault="002620C3" w:rsidP="002620C3">
      <w:pPr>
        <w:ind w:firstLineChars="100" w:firstLine="210"/>
      </w:pPr>
      <w:r w:rsidRPr="0066357E">
        <w:t>C.多食蔬菜、水果和粗粮</w:t>
      </w:r>
    </w:p>
    <w:p w14:paraId="31C7FB40" w14:textId="77777777" w:rsidR="002620C3" w:rsidRPr="0066357E" w:rsidRDefault="002620C3" w:rsidP="002620C3">
      <w:pPr>
        <w:ind w:firstLineChars="100" w:firstLine="210"/>
      </w:pPr>
      <w:r w:rsidRPr="0066357E">
        <w:t>D.适当翻身或下床活动</w:t>
      </w:r>
    </w:p>
    <w:p w14:paraId="5FFE96CC" w14:textId="77777777" w:rsidR="002620C3" w:rsidRPr="0066357E" w:rsidRDefault="002620C3" w:rsidP="002620C3">
      <w:pPr>
        <w:ind w:firstLineChars="100" w:firstLine="210"/>
      </w:pPr>
      <w:r w:rsidRPr="0066357E">
        <w:t>E.每日定时解便一次</w:t>
      </w:r>
    </w:p>
    <w:p w14:paraId="44EBF410" w14:textId="77777777" w:rsidR="002620C3" w:rsidRPr="0066357E" w:rsidRDefault="002620C3" w:rsidP="002620C3">
      <w:r w:rsidRPr="0066357E">
        <w:t>289.</w:t>
      </w:r>
      <w:r w:rsidRPr="0066357E">
        <w:rPr>
          <w:rFonts w:hint="eastAsia"/>
        </w:rPr>
        <w:t xml:space="preserve"> 患者，男性，</w:t>
      </w:r>
      <w:r w:rsidRPr="0066357E">
        <w:t>25岁。患有躁狂型精神病，拟给予保护具，正确的是</w:t>
      </w:r>
      <w:r w:rsidRPr="0066357E">
        <w:rPr>
          <w:rFonts w:hint="eastAsia"/>
        </w:rPr>
        <w:t xml:space="preserve"> (</w:t>
      </w:r>
      <w:r w:rsidRPr="0066357E">
        <w:t xml:space="preserve">   )</w:t>
      </w:r>
    </w:p>
    <w:p w14:paraId="2AFEEF7E" w14:textId="77777777" w:rsidR="002620C3" w:rsidRPr="0066357E" w:rsidRDefault="002620C3" w:rsidP="002620C3">
      <w:pPr>
        <w:ind w:firstLineChars="100" w:firstLine="210"/>
      </w:pPr>
      <w:r w:rsidRPr="0066357E">
        <w:t>A.</w:t>
      </w:r>
      <w:r w:rsidRPr="0066357E">
        <w:rPr>
          <w:rFonts w:hint="eastAsia"/>
        </w:rPr>
        <w:t xml:space="preserve"> 对精神病患者，不必向其家人解释使用保护具的必要性</w:t>
      </w:r>
    </w:p>
    <w:p w14:paraId="11367AE9" w14:textId="77777777" w:rsidR="002620C3" w:rsidRPr="0066357E" w:rsidRDefault="002620C3" w:rsidP="002620C3">
      <w:pPr>
        <w:ind w:firstLineChars="100" w:firstLine="210"/>
      </w:pPr>
      <w:r w:rsidRPr="0066357E">
        <w:t>B.</w:t>
      </w:r>
      <w:r w:rsidRPr="0066357E">
        <w:rPr>
          <w:rFonts w:hint="eastAsia"/>
        </w:rPr>
        <w:t xml:space="preserve"> 将患者上肢伸直，在手腕处系好尼龙褡扣约束带于床边</w:t>
      </w:r>
    </w:p>
    <w:p w14:paraId="7215F0B8" w14:textId="77777777" w:rsidR="002620C3" w:rsidRPr="0066357E" w:rsidRDefault="002620C3" w:rsidP="002620C3">
      <w:pPr>
        <w:ind w:firstLineChars="100" w:firstLine="210"/>
      </w:pPr>
      <w:r w:rsidRPr="0066357E">
        <w:t>C.</w:t>
      </w:r>
      <w:r w:rsidRPr="0066357E">
        <w:rPr>
          <w:rFonts w:hint="eastAsia"/>
        </w:rPr>
        <w:t xml:space="preserve"> 将患者下肢肢分开，在脚踝处系好尼龙褡扣约束带于床边</w:t>
      </w:r>
    </w:p>
    <w:p w14:paraId="4EC0A5E6" w14:textId="77777777" w:rsidR="002620C3" w:rsidRPr="0066357E" w:rsidRDefault="002620C3" w:rsidP="002620C3">
      <w:pPr>
        <w:ind w:firstLineChars="100" w:firstLine="210"/>
      </w:pPr>
      <w:r w:rsidRPr="0066357E">
        <w:t>D.</w:t>
      </w:r>
      <w:r w:rsidRPr="0066357E">
        <w:rPr>
          <w:rFonts w:hint="eastAsia"/>
        </w:rPr>
        <w:t xml:space="preserve"> 使用床栏，防止坠床</w:t>
      </w:r>
    </w:p>
    <w:p w14:paraId="4FA9477D" w14:textId="77777777" w:rsidR="002620C3" w:rsidRPr="0066357E" w:rsidRDefault="002620C3" w:rsidP="002620C3">
      <w:pPr>
        <w:ind w:firstLineChars="100" w:firstLine="210"/>
      </w:pPr>
      <w:r w:rsidRPr="0066357E">
        <w:t>E.</w:t>
      </w:r>
      <w:r w:rsidRPr="0066357E">
        <w:rPr>
          <w:rFonts w:hint="eastAsia"/>
        </w:rPr>
        <w:t xml:space="preserve"> 记录保护具使用时间</w:t>
      </w:r>
    </w:p>
    <w:p w14:paraId="2C286592" w14:textId="77777777" w:rsidR="002620C3" w:rsidRPr="0066357E" w:rsidRDefault="002620C3" w:rsidP="002620C3">
      <w:r w:rsidRPr="0066357E">
        <w:t>290.患者，女性，49 岁，因消化道溃疡收住入院，给予输液治疗第 4 天，主诉左手输液处</w:t>
      </w:r>
    </w:p>
    <w:p w14:paraId="24CD5FBE" w14:textId="77777777" w:rsidR="002620C3" w:rsidRPr="0066357E" w:rsidRDefault="002620C3" w:rsidP="002620C3">
      <w:r w:rsidRPr="0066357E">
        <w:rPr>
          <w:rFonts w:hint="eastAsia"/>
        </w:rPr>
        <w:t>疼痛，检查见沿静脉走向出现条索状红线，局部皮肤温度高。根据临床表现，该患者可能出</w:t>
      </w:r>
    </w:p>
    <w:p w14:paraId="75DEBD5C" w14:textId="77777777" w:rsidR="002620C3" w:rsidRPr="0066357E" w:rsidRDefault="002620C3" w:rsidP="002620C3">
      <w:r w:rsidRPr="0066357E">
        <w:rPr>
          <w:rFonts w:hint="eastAsia"/>
        </w:rPr>
        <w:t>现了（</w:t>
      </w:r>
      <w:r w:rsidRPr="0066357E">
        <w:t xml:space="preserve"> ）</w:t>
      </w:r>
    </w:p>
    <w:p w14:paraId="7D135B3E" w14:textId="77777777" w:rsidR="002620C3" w:rsidRPr="0066357E" w:rsidRDefault="002620C3" w:rsidP="002620C3">
      <w:pPr>
        <w:ind w:firstLineChars="100" w:firstLine="210"/>
      </w:pPr>
      <w:r w:rsidRPr="0066357E">
        <w:t>A.过敏反应</w:t>
      </w:r>
    </w:p>
    <w:p w14:paraId="6AA05E38" w14:textId="77777777" w:rsidR="002620C3" w:rsidRPr="0066357E" w:rsidRDefault="002620C3" w:rsidP="002620C3">
      <w:pPr>
        <w:ind w:firstLineChars="100" w:firstLine="210"/>
      </w:pPr>
      <w:r w:rsidRPr="0066357E">
        <w:t>B.细菌污染反应</w:t>
      </w:r>
    </w:p>
    <w:p w14:paraId="254B7E8F" w14:textId="77777777" w:rsidR="002620C3" w:rsidRPr="0066357E" w:rsidRDefault="002620C3" w:rsidP="002620C3">
      <w:pPr>
        <w:ind w:firstLineChars="100" w:firstLine="210"/>
      </w:pPr>
      <w:r w:rsidRPr="0066357E">
        <w:t>C.发热反应</w:t>
      </w:r>
    </w:p>
    <w:p w14:paraId="5C430339" w14:textId="77777777" w:rsidR="002620C3" w:rsidRPr="0066357E" w:rsidRDefault="002620C3" w:rsidP="002620C3">
      <w:pPr>
        <w:ind w:firstLineChars="100" w:firstLine="210"/>
      </w:pPr>
      <w:r w:rsidRPr="0066357E">
        <w:t>D.静脉炎</w:t>
      </w:r>
    </w:p>
    <w:p w14:paraId="11DF824B" w14:textId="77777777" w:rsidR="002620C3" w:rsidRPr="0066357E" w:rsidRDefault="002620C3" w:rsidP="002620C3">
      <w:pPr>
        <w:ind w:firstLineChars="100" w:firstLine="210"/>
      </w:pPr>
      <w:r w:rsidRPr="0066357E">
        <w:t>E.空气栓塞</w:t>
      </w:r>
    </w:p>
    <w:p w14:paraId="46962FE4" w14:textId="77777777" w:rsidR="002620C3" w:rsidRPr="0066357E" w:rsidRDefault="002620C3" w:rsidP="002620C3">
      <w:r w:rsidRPr="0066357E">
        <w:t>291.患者，男性，30 岁，高热 3 日，咽部肿痛，全身乏力，遵医嘱做咽试子培养，不正确</w:t>
      </w:r>
    </w:p>
    <w:p w14:paraId="0AB823F5" w14:textId="77777777" w:rsidR="002620C3" w:rsidRPr="0066357E" w:rsidRDefault="002620C3" w:rsidP="002620C3">
      <w:r w:rsidRPr="0066357E">
        <w:rPr>
          <w:rFonts w:hint="eastAsia"/>
        </w:rPr>
        <w:t>的操作是（</w:t>
      </w:r>
      <w:r w:rsidRPr="0066357E">
        <w:t xml:space="preserve"> ）</w:t>
      </w:r>
    </w:p>
    <w:p w14:paraId="55483795" w14:textId="77777777" w:rsidR="002620C3" w:rsidRPr="0066357E" w:rsidRDefault="002620C3" w:rsidP="002620C3">
      <w:pPr>
        <w:ind w:firstLineChars="100" w:firstLine="210"/>
      </w:pPr>
      <w:r w:rsidRPr="0066357E">
        <w:t>A.培养管口应在酒精灯火焰上消毒</w:t>
      </w:r>
    </w:p>
    <w:p w14:paraId="4E893734" w14:textId="77777777" w:rsidR="002620C3" w:rsidRPr="0066357E" w:rsidRDefault="002620C3" w:rsidP="002620C3">
      <w:pPr>
        <w:ind w:firstLineChars="100" w:firstLine="210"/>
      </w:pPr>
      <w:r w:rsidRPr="0066357E">
        <w:t>B.采集咽部及扁桃体分泌物</w:t>
      </w:r>
    </w:p>
    <w:p w14:paraId="0117AB33" w14:textId="77777777" w:rsidR="002620C3" w:rsidRPr="0066357E" w:rsidRDefault="002620C3" w:rsidP="002620C3">
      <w:pPr>
        <w:ind w:firstLineChars="100" w:firstLine="210"/>
      </w:pPr>
      <w:r w:rsidRPr="0066357E">
        <w:t>C.用无菌试子培养管留取标本</w:t>
      </w:r>
    </w:p>
    <w:p w14:paraId="040F66D3" w14:textId="77777777" w:rsidR="002620C3" w:rsidRPr="0066357E" w:rsidRDefault="002620C3" w:rsidP="002620C3">
      <w:pPr>
        <w:ind w:firstLineChars="100" w:firstLine="210"/>
      </w:pPr>
      <w:r w:rsidRPr="0066357E">
        <w:t>D.进餐后可立即采集</w:t>
      </w:r>
    </w:p>
    <w:p w14:paraId="5DE84EF8" w14:textId="77777777" w:rsidR="002620C3" w:rsidRPr="0066357E" w:rsidRDefault="002620C3" w:rsidP="002620C3">
      <w:pPr>
        <w:ind w:firstLineChars="100" w:firstLine="210"/>
      </w:pPr>
      <w:r w:rsidRPr="0066357E">
        <w:t>E.用长棉签蘸无菌生理盐水擦拭采集部位</w:t>
      </w:r>
    </w:p>
    <w:p w14:paraId="342A6CC6" w14:textId="77777777" w:rsidR="002620C3" w:rsidRPr="0066357E" w:rsidRDefault="002620C3" w:rsidP="002620C3">
      <w:r w:rsidRPr="0066357E">
        <w:t>292.患者，女性，53 岁，自服敌百虫（美曲膦酯）20 片，家人发现后急送急诊室，为患者</w:t>
      </w:r>
    </w:p>
    <w:p w14:paraId="5A9BB900" w14:textId="77777777" w:rsidR="002620C3" w:rsidRPr="0066357E" w:rsidRDefault="002620C3" w:rsidP="002620C3">
      <w:r w:rsidRPr="0066357E">
        <w:rPr>
          <w:rFonts w:hint="eastAsia"/>
        </w:rPr>
        <w:t>洗胃时，禁用的洗胃液是（</w:t>
      </w:r>
      <w:r w:rsidRPr="0066357E">
        <w:t xml:space="preserve"> ）</w:t>
      </w:r>
    </w:p>
    <w:p w14:paraId="2315235F" w14:textId="77777777" w:rsidR="002620C3" w:rsidRPr="0066357E" w:rsidRDefault="002620C3" w:rsidP="002620C3">
      <w:pPr>
        <w:ind w:firstLineChars="100" w:firstLine="210"/>
      </w:pPr>
      <w:r w:rsidRPr="0066357E">
        <w:t>A.2%～4%碳酸氢钠</w:t>
      </w:r>
    </w:p>
    <w:p w14:paraId="7CFABC57" w14:textId="77777777" w:rsidR="002620C3" w:rsidRPr="0066357E" w:rsidRDefault="002620C3" w:rsidP="002620C3">
      <w:pPr>
        <w:ind w:firstLineChars="100" w:firstLine="210"/>
      </w:pPr>
      <w:r w:rsidRPr="0066357E">
        <w:t>B.1%盐水</w:t>
      </w:r>
    </w:p>
    <w:p w14:paraId="3A1844BA" w14:textId="77777777" w:rsidR="002620C3" w:rsidRPr="0066357E" w:rsidRDefault="002620C3" w:rsidP="002620C3">
      <w:pPr>
        <w:ind w:firstLineChars="100" w:firstLine="210"/>
      </w:pPr>
      <w:r w:rsidRPr="0066357E">
        <w:t>C.1：15000～1：20000 高锰酸钾</w:t>
      </w:r>
    </w:p>
    <w:p w14:paraId="5011556E" w14:textId="77777777" w:rsidR="002620C3" w:rsidRPr="0066357E" w:rsidRDefault="002620C3" w:rsidP="002620C3">
      <w:pPr>
        <w:ind w:firstLineChars="100" w:firstLine="210"/>
      </w:pPr>
      <w:r w:rsidRPr="0066357E">
        <w:t>D.5%醋酸</w:t>
      </w:r>
    </w:p>
    <w:p w14:paraId="44075033" w14:textId="77777777" w:rsidR="002620C3" w:rsidRPr="0066357E" w:rsidRDefault="002620C3" w:rsidP="002620C3">
      <w:pPr>
        <w:ind w:firstLineChars="100" w:firstLine="210"/>
      </w:pPr>
      <w:r w:rsidRPr="0066357E">
        <w:lastRenderedPageBreak/>
        <w:t>E.清水</w:t>
      </w:r>
    </w:p>
    <w:p w14:paraId="679C9C4D" w14:textId="77777777" w:rsidR="002620C3" w:rsidRPr="0066357E" w:rsidRDefault="002620C3" w:rsidP="002620C3">
      <w:r w:rsidRPr="0066357E">
        <w:t>293.患者，女性，78 岁，虚弱无力将痰液咳出，下列使用电动吸引器吸痰法的操作哪项错</w:t>
      </w:r>
    </w:p>
    <w:p w14:paraId="7E2525C3" w14:textId="77777777" w:rsidR="002620C3" w:rsidRPr="0066357E" w:rsidRDefault="002620C3" w:rsidP="002620C3">
      <w:r w:rsidRPr="0066357E">
        <w:rPr>
          <w:rFonts w:hint="eastAsia"/>
        </w:rPr>
        <w:t>误（</w:t>
      </w:r>
      <w:r w:rsidRPr="0066357E">
        <w:t xml:space="preserve"> ）</w:t>
      </w:r>
    </w:p>
    <w:p w14:paraId="7226AA57" w14:textId="77777777" w:rsidR="002620C3" w:rsidRPr="0066357E" w:rsidRDefault="002620C3" w:rsidP="002620C3">
      <w:pPr>
        <w:ind w:firstLineChars="100" w:firstLine="210"/>
      </w:pPr>
      <w:r w:rsidRPr="0066357E">
        <w:t>A.操作前先检查吸引器性能</w:t>
      </w:r>
    </w:p>
    <w:p w14:paraId="5061B93A" w14:textId="77777777" w:rsidR="002620C3" w:rsidRPr="0066357E" w:rsidRDefault="002620C3" w:rsidP="002620C3">
      <w:pPr>
        <w:ind w:firstLineChars="100" w:firstLine="210"/>
      </w:pPr>
      <w:r w:rsidRPr="0066357E">
        <w:t>B.调节负压小于 40.0kPa</w:t>
      </w:r>
    </w:p>
    <w:p w14:paraId="500BB605" w14:textId="77777777" w:rsidR="002620C3" w:rsidRPr="0066357E" w:rsidRDefault="002620C3" w:rsidP="002620C3">
      <w:pPr>
        <w:ind w:firstLineChars="100" w:firstLine="210"/>
      </w:pPr>
      <w:r w:rsidRPr="0066357E">
        <w:t>C.痰液黏稠可叩拍胸背部</w:t>
      </w:r>
    </w:p>
    <w:p w14:paraId="6C52B063" w14:textId="77777777" w:rsidR="002620C3" w:rsidRPr="0066357E" w:rsidRDefault="002620C3" w:rsidP="002620C3">
      <w:pPr>
        <w:ind w:firstLineChars="100" w:firstLine="210"/>
      </w:pPr>
      <w:r w:rsidRPr="0066357E">
        <w:t>D.每次吸痰时间小于 15 秒</w:t>
      </w:r>
    </w:p>
    <w:p w14:paraId="3B45A640" w14:textId="77777777" w:rsidR="002620C3" w:rsidRPr="0066357E" w:rsidRDefault="002620C3" w:rsidP="002620C3">
      <w:pPr>
        <w:ind w:firstLineChars="100" w:firstLine="210"/>
      </w:pPr>
      <w:r w:rsidRPr="0066357E">
        <w:t>E.治疗盘内吸痰用物每天更换 1～2 次</w:t>
      </w:r>
    </w:p>
    <w:p w14:paraId="7A07A875" w14:textId="77777777" w:rsidR="002620C3" w:rsidRPr="0066357E" w:rsidRDefault="002620C3" w:rsidP="002620C3">
      <w:r w:rsidRPr="0066357E">
        <w:t>294.患者，男性，67 岁，肝癌晚期全身转移，治疗效果不佳，处于临终状态，请问患者的</w:t>
      </w:r>
    </w:p>
    <w:p w14:paraId="12D68E16" w14:textId="77777777" w:rsidR="002620C3" w:rsidRPr="0066357E" w:rsidRDefault="002620C3" w:rsidP="002620C3">
      <w:r w:rsidRPr="0066357E">
        <w:rPr>
          <w:rFonts w:hint="eastAsia"/>
        </w:rPr>
        <w:t>临终状态又称为（</w:t>
      </w:r>
      <w:r w:rsidRPr="0066357E">
        <w:t xml:space="preserve"> ）</w:t>
      </w:r>
    </w:p>
    <w:p w14:paraId="4C15A5F4" w14:textId="77777777" w:rsidR="002620C3" w:rsidRPr="0066357E" w:rsidRDefault="002620C3" w:rsidP="002620C3">
      <w:pPr>
        <w:ind w:firstLineChars="100" w:firstLine="210"/>
      </w:pPr>
      <w:r w:rsidRPr="0066357E">
        <w:t>A.临床死亡期</w:t>
      </w:r>
    </w:p>
    <w:p w14:paraId="758C51D0" w14:textId="77777777" w:rsidR="002620C3" w:rsidRPr="0066357E" w:rsidRDefault="002620C3" w:rsidP="002620C3">
      <w:pPr>
        <w:ind w:firstLineChars="100" w:firstLine="210"/>
      </w:pPr>
      <w:r w:rsidRPr="0066357E">
        <w:t>B.脑死亡期</w:t>
      </w:r>
    </w:p>
    <w:p w14:paraId="232B800A" w14:textId="77777777" w:rsidR="002620C3" w:rsidRPr="0066357E" w:rsidRDefault="002620C3" w:rsidP="002620C3">
      <w:pPr>
        <w:ind w:firstLineChars="100" w:firstLine="210"/>
      </w:pPr>
      <w:r w:rsidRPr="0066357E">
        <w:t>C.生物学死亡期</w:t>
      </w:r>
    </w:p>
    <w:p w14:paraId="56DBD3A0" w14:textId="77777777" w:rsidR="002620C3" w:rsidRPr="0066357E" w:rsidRDefault="002620C3" w:rsidP="002620C3">
      <w:pPr>
        <w:ind w:firstLineChars="100" w:firstLine="210"/>
      </w:pPr>
      <w:r w:rsidRPr="0066357E">
        <w:t>D.濒死期</w:t>
      </w:r>
    </w:p>
    <w:p w14:paraId="4A5292B7" w14:textId="77777777" w:rsidR="002620C3" w:rsidRPr="0066357E" w:rsidRDefault="002620C3" w:rsidP="002620C3">
      <w:pPr>
        <w:ind w:firstLineChars="100" w:firstLine="210"/>
      </w:pPr>
      <w:r w:rsidRPr="0066357E">
        <w:t>E.代谢衰退期</w:t>
      </w:r>
    </w:p>
    <w:p w14:paraId="5CD35E68" w14:textId="77777777" w:rsidR="002620C3" w:rsidRPr="0066357E" w:rsidRDefault="002620C3" w:rsidP="002620C3">
      <w:r w:rsidRPr="0066357E">
        <w:t>295.患者，男性，63 岁，结肠癌，拟于明日行结肠癌切除术，护士在其护理记录单上记录 1</w:t>
      </w:r>
    </w:p>
    <w:p w14:paraId="33D99326" w14:textId="77777777" w:rsidR="002620C3" w:rsidRPr="0066357E" w:rsidRDefault="002620C3" w:rsidP="002620C3">
      <w:r w:rsidRPr="0066357E">
        <w:t>1/E，请问 1 1/E 的记录表示（ ）</w:t>
      </w:r>
    </w:p>
    <w:p w14:paraId="3CEEEAB4" w14:textId="77777777" w:rsidR="002620C3" w:rsidRPr="0066357E" w:rsidRDefault="002620C3" w:rsidP="002620C3">
      <w:pPr>
        <w:ind w:firstLineChars="100" w:firstLine="210"/>
      </w:pPr>
      <w:r w:rsidRPr="0066357E">
        <w:t>A.排便 1 次</w:t>
      </w:r>
    </w:p>
    <w:p w14:paraId="34AEC353" w14:textId="77777777" w:rsidR="002620C3" w:rsidRPr="0066357E" w:rsidRDefault="002620C3" w:rsidP="002620C3">
      <w:pPr>
        <w:ind w:firstLineChars="100" w:firstLine="210"/>
      </w:pPr>
      <w:r w:rsidRPr="0066357E">
        <w:t>B.排便 2 次</w:t>
      </w:r>
    </w:p>
    <w:p w14:paraId="2F880904" w14:textId="77777777" w:rsidR="002620C3" w:rsidRPr="0066357E" w:rsidRDefault="002620C3" w:rsidP="002620C3">
      <w:pPr>
        <w:ind w:firstLineChars="100" w:firstLine="210"/>
      </w:pPr>
      <w:r w:rsidRPr="0066357E">
        <w:t>C.自行排便 1 次，灌肠后排便 1 次</w:t>
      </w:r>
    </w:p>
    <w:p w14:paraId="10CEAB55" w14:textId="77777777" w:rsidR="002620C3" w:rsidRPr="0066357E" w:rsidRDefault="002620C3" w:rsidP="002620C3">
      <w:pPr>
        <w:ind w:firstLineChars="100" w:firstLine="210"/>
      </w:pPr>
      <w:r w:rsidRPr="0066357E">
        <w:t>D.灌肠后排便 1 次</w:t>
      </w:r>
    </w:p>
    <w:p w14:paraId="638F9D4A" w14:textId="77777777" w:rsidR="002620C3" w:rsidRPr="0066357E" w:rsidRDefault="002620C3" w:rsidP="002620C3">
      <w:pPr>
        <w:ind w:firstLineChars="100" w:firstLine="210"/>
      </w:pPr>
      <w:r w:rsidRPr="0066357E">
        <w:t>E.灌肠后排便 2 次</w:t>
      </w:r>
    </w:p>
    <w:p w14:paraId="17920FAE" w14:textId="77777777" w:rsidR="002620C3" w:rsidRPr="0066357E" w:rsidRDefault="002620C3" w:rsidP="002620C3">
      <w:r w:rsidRPr="0066357E">
        <w:t>296.患者，男性，64 岁，因“发热待查”收入院，护士在收集患者资料时，属于主观资料</w:t>
      </w:r>
    </w:p>
    <w:p w14:paraId="597039FC" w14:textId="77777777" w:rsidR="002620C3" w:rsidRPr="0066357E" w:rsidRDefault="002620C3" w:rsidP="002620C3">
      <w:r w:rsidRPr="0066357E">
        <w:rPr>
          <w:rFonts w:hint="eastAsia"/>
        </w:rPr>
        <w:t>的是（</w:t>
      </w:r>
      <w:r w:rsidRPr="0066357E">
        <w:t xml:space="preserve"> ）</w:t>
      </w:r>
    </w:p>
    <w:p w14:paraId="416D6618" w14:textId="77777777" w:rsidR="002620C3" w:rsidRPr="0066357E" w:rsidRDefault="002620C3" w:rsidP="002620C3">
      <w:pPr>
        <w:ind w:firstLineChars="100" w:firstLine="210"/>
      </w:pPr>
      <w:r w:rsidRPr="0066357E">
        <w:t>A.T 39.2℃</w:t>
      </w:r>
    </w:p>
    <w:p w14:paraId="1CF26FA0" w14:textId="77777777" w:rsidR="002620C3" w:rsidRPr="0066357E" w:rsidRDefault="002620C3" w:rsidP="002620C3">
      <w:pPr>
        <w:ind w:firstLineChars="100" w:firstLine="210"/>
      </w:pPr>
      <w:r w:rsidRPr="0066357E">
        <w:t>B.黄疸</w:t>
      </w:r>
    </w:p>
    <w:p w14:paraId="1BB11CDA" w14:textId="77777777" w:rsidR="002620C3" w:rsidRPr="0066357E" w:rsidRDefault="002620C3" w:rsidP="002620C3">
      <w:pPr>
        <w:ind w:firstLineChars="100" w:firstLine="210"/>
      </w:pPr>
      <w:r w:rsidRPr="0066357E">
        <w:t>C.发绀</w:t>
      </w:r>
    </w:p>
    <w:p w14:paraId="74AC94DC" w14:textId="77777777" w:rsidR="002620C3" w:rsidRPr="0066357E" w:rsidRDefault="002620C3" w:rsidP="002620C3">
      <w:pPr>
        <w:ind w:firstLineChars="100" w:firstLine="210"/>
      </w:pPr>
      <w:r w:rsidRPr="0066357E">
        <w:t>D.心脏杂音</w:t>
      </w:r>
    </w:p>
    <w:p w14:paraId="1BD7A892" w14:textId="77777777" w:rsidR="002620C3" w:rsidRPr="0066357E" w:rsidRDefault="002620C3" w:rsidP="002620C3">
      <w:pPr>
        <w:ind w:firstLineChars="100" w:firstLine="210"/>
      </w:pPr>
      <w:r w:rsidRPr="0066357E">
        <w:t>E.</w:t>
      </w:r>
      <w:r w:rsidRPr="0066357E">
        <w:rPr>
          <w:rFonts w:hint="eastAsia"/>
        </w:rPr>
        <w:t>心慌</w:t>
      </w:r>
    </w:p>
    <w:p w14:paraId="3B6AAB34" w14:textId="77777777" w:rsidR="002620C3" w:rsidRPr="0066357E" w:rsidRDefault="002620C3" w:rsidP="002620C3">
      <w:r w:rsidRPr="0066357E">
        <w:t>297.护士刘某，为一名患者进行静脉注射，在准备药物过程中护士做法不妥的是（ ）</w:t>
      </w:r>
    </w:p>
    <w:p w14:paraId="0636AC48" w14:textId="77777777" w:rsidR="002620C3" w:rsidRPr="0066357E" w:rsidRDefault="002620C3" w:rsidP="002620C3">
      <w:pPr>
        <w:ind w:firstLineChars="100" w:firstLine="210"/>
      </w:pPr>
      <w:r w:rsidRPr="0066357E">
        <w:t>A.确保操作环境光线充足</w:t>
      </w:r>
    </w:p>
    <w:p w14:paraId="7A7BF715" w14:textId="77777777" w:rsidR="002620C3" w:rsidRPr="0066357E" w:rsidRDefault="002620C3" w:rsidP="002620C3">
      <w:pPr>
        <w:ind w:firstLineChars="100" w:firstLine="210"/>
      </w:pPr>
      <w:r w:rsidRPr="0066357E">
        <w:t>B.严格遵守无菌操作原则</w:t>
      </w:r>
    </w:p>
    <w:p w14:paraId="00C2D1ED" w14:textId="77777777" w:rsidR="002620C3" w:rsidRPr="0066357E" w:rsidRDefault="002620C3" w:rsidP="002620C3">
      <w:pPr>
        <w:ind w:firstLineChars="100" w:firstLine="210"/>
      </w:pPr>
      <w:r w:rsidRPr="0066357E">
        <w:t>C.抽吸后立即单手操作套上针帽</w:t>
      </w:r>
    </w:p>
    <w:p w14:paraId="4CFC16C9" w14:textId="77777777" w:rsidR="002620C3" w:rsidRPr="0066357E" w:rsidRDefault="002620C3" w:rsidP="002620C3">
      <w:pPr>
        <w:ind w:firstLineChars="100" w:firstLine="210"/>
      </w:pPr>
      <w:r w:rsidRPr="0066357E">
        <w:t>D.抽吸药液时严格使用无菌针头</w:t>
      </w:r>
    </w:p>
    <w:p w14:paraId="7E0304DE" w14:textId="77777777" w:rsidR="002620C3" w:rsidRPr="0066357E" w:rsidRDefault="002620C3" w:rsidP="002620C3">
      <w:pPr>
        <w:ind w:firstLineChars="100" w:firstLine="210"/>
      </w:pPr>
      <w:r w:rsidRPr="0066357E">
        <w:t>E.使用安瓿制剂时，先用砂轮划痕再直接用手掰开安瓿</w:t>
      </w:r>
    </w:p>
    <w:p w14:paraId="54DEBADF" w14:textId="77777777" w:rsidR="002620C3" w:rsidRPr="0066357E" w:rsidRDefault="002620C3" w:rsidP="002620C3">
      <w:r w:rsidRPr="0066357E">
        <w:t>298.患者，男性，70 岁，主诉排尿困难 1 年，下肢浮肿、尿少 3 个月，针对该病人病室适</w:t>
      </w:r>
      <w:r w:rsidRPr="0066357E">
        <w:rPr>
          <w:rFonts w:hint="eastAsia"/>
        </w:rPr>
        <w:t>宜的相对湿度为（</w:t>
      </w:r>
      <w:r w:rsidRPr="0066357E">
        <w:t xml:space="preserve"> ）</w:t>
      </w:r>
    </w:p>
    <w:p w14:paraId="7FB3F186" w14:textId="77777777" w:rsidR="002620C3" w:rsidRPr="0066357E" w:rsidRDefault="002620C3" w:rsidP="002620C3">
      <w:pPr>
        <w:ind w:firstLineChars="100" w:firstLine="210"/>
      </w:pPr>
      <w:r w:rsidRPr="0066357E">
        <w:t>A.20%～30%</w:t>
      </w:r>
    </w:p>
    <w:p w14:paraId="35458CD4" w14:textId="77777777" w:rsidR="002620C3" w:rsidRPr="0066357E" w:rsidRDefault="002620C3" w:rsidP="002620C3">
      <w:pPr>
        <w:ind w:firstLineChars="100" w:firstLine="210"/>
      </w:pPr>
      <w:r w:rsidRPr="0066357E">
        <w:t>B.30%～40%</w:t>
      </w:r>
    </w:p>
    <w:p w14:paraId="48387143" w14:textId="77777777" w:rsidR="002620C3" w:rsidRPr="0066357E" w:rsidRDefault="002620C3" w:rsidP="002620C3">
      <w:pPr>
        <w:ind w:firstLineChars="100" w:firstLine="210"/>
      </w:pPr>
      <w:r w:rsidRPr="0066357E">
        <w:t>C.40%～50%</w:t>
      </w:r>
    </w:p>
    <w:p w14:paraId="385E05C9" w14:textId="77777777" w:rsidR="002620C3" w:rsidRPr="0066357E" w:rsidRDefault="002620C3" w:rsidP="002620C3">
      <w:pPr>
        <w:ind w:firstLineChars="100" w:firstLine="210"/>
      </w:pPr>
      <w:r w:rsidRPr="0066357E">
        <w:t>D.50%～60%</w:t>
      </w:r>
    </w:p>
    <w:p w14:paraId="0A10BFD2" w14:textId="77777777" w:rsidR="002620C3" w:rsidRPr="0066357E" w:rsidRDefault="002620C3" w:rsidP="002620C3">
      <w:pPr>
        <w:ind w:firstLineChars="100" w:firstLine="210"/>
      </w:pPr>
      <w:r w:rsidRPr="0066357E">
        <w:t>E.60%～70%</w:t>
      </w:r>
    </w:p>
    <w:p w14:paraId="3F9B9FEC" w14:textId="77777777" w:rsidR="002620C3" w:rsidRPr="0066357E" w:rsidRDefault="002620C3" w:rsidP="002620C3">
      <w:r w:rsidRPr="0066357E">
        <w:t>299.患者，男性，70 岁，因高血压入院治疗，病区护士接到住院处通知后为其准备（ ）</w:t>
      </w:r>
    </w:p>
    <w:p w14:paraId="50530942" w14:textId="77777777" w:rsidR="002620C3" w:rsidRPr="0066357E" w:rsidRDefault="002620C3" w:rsidP="002620C3">
      <w:pPr>
        <w:ind w:firstLineChars="100" w:firstLine="210"/>
      </w:pPr>
      <w:r w:rsidRPr="0066357E">
        <w:t>A.备用床</w:t>
      </w:r>
    </w:p>
    <w:p w14:paraId="1C9711BB" w14:textId="77777777" w:rsidR="002620C3" w:rsidRPr="0066357E" w:rsidRDefault="002620C3" w:rsidP="002620C3">
      <w:pPr>
        <w:ind w:firstLineChars="100" w:firstLine="210"/>
      </w:pPr>
      <w:r w:rsidRPr="0066357E">
        <w:lastRenderedPageBreak/>
        <w:t>B.暂空床</w:t>
      </w:r>
    </w:p>
    <w:p w14:paraId="6A8FE3DC" w14:textId="77777777" w:rsidR="002620C3" w:rsidRPr="0066357E" w:rsidRDefault="002620C3" w:rsidP="002620C3">
      <w:pPr>
        <w:ind w:firstLineChars="100" w:firstLine="210"/>
      </w:pPr>
      <w:r w:rsidRPr="0066357E">
        <w:t>C.麻醉床</w:t>
      </w:r>
    </w:p>
    <w:p w14:paraId="2D256037" w14:textId="77777777" w:rsidR="002620C3" w:rsidRPr="0066357E" w:rsidRDefault="002620C3" w:rsidP="002620C3">
      <w:pPr>
        <w:ind w:firstLineChars="100" w:firstLine="210"/>
      </w:pPr>
      <w:r w:rsidRPr="0066357E">
        <w:t>D.手术床</w:t>
      </w:r>
    </w:p>
    <w:p w14:paraId="0DE8EA09" w14:textId="77777777" w:rsidR="002620C3" w:rsidRPr="0066357E" w:rsidRDefault="002620C3" w:rsidP="002620C3">
      <w:pPr>
        <w:ind w:firstLineChars="100" w:firstLine="210"/>
      </w:pPr>
      <w:r w:rsidRPr="0066357E">
        <w:t>E.抢救床</w:t>
      </w:r>
    </w:p>
    <w:p w14:paraId="3B671CC2" w14:textId="77777777" w:rsidR="002620C3" w:rsidRPr="0066357E" w:rsidRDefault="002620C3" w:rsidP="002620C3">
      <w:r w:rsidRPr="0066357E">
        <w:t>300.患者，男性，68 岁，胸外大手术后第四天病情稳定，医嘱改患者为一级护理，要求护</w:t>
      </w:r>
    </w:p>
    <w:p w14:paraId="7DC70EDF" w14:textId="77777777" w:rsidR="002620C3" w:rsidRPr="0066357E" w:rsidRDefault="002620C3" w:rsidP="002620C3">
      <w:r w:rsidRPr="0066357E">
        <w:rPr>
          <w:rFonts w:hint="eastAsia"/>
        </w:rPr>
        <w:t>士应多少时间巡视一次患者（</w:t>
      </w:r>
      <w:r w:rsidRPr="0066357E">
        <w:t xml:space="preserve"> ）</w:t>
      </w:r>
    </w:p>
    <w:p w14:paraId="58927D64" w14:textId="77777777" w:rsidR="002620C3" w:rsidRPr="0066357E" w:rsidRDefault="002620C3" w:rsidP="002620C3">
      <w:pPr>
        <w:ind w:firstLineChars="100" w:firstLine="210"/>
      </w:pPr>
      <w:r w:rsidRPr="0066357E">
        <w:t>A.5～10 分钟</w:t>
      </w:r>
    </w:p>
    <w:p w14:paraId="06E15340" w14:textId="77777777" w:rsidR="002620C3" w:rsidRPr="0066357E" w:rsidRDefault="002620C3" w:rsidP="002620C3">
      <w:pPr>
        <w:ind w:firstLineChars="100" w:firstLine="210"/>
      </w:pPr>
      <w:r w:rsidRPr="0066357E">
        <w:t>B.10～15 分钟</w:t>
      </w:r>
    </w:p>
    <w:p w14:paraId="0D4383A3" w14:textId="77777777" w:rsidR="002620C3" w:rsidRPr="0066357E" w:rsidRDefault="002620C3" w:rsidP="002620C3">
      <w:pPr>
        <w:ind w:firstLineChars="100" w:firstLine="210"/>
      </w:pPr>
      <w:r w:rsidRPr="0066357E">
        <w:t>C.15～30 分钟</w:t>
      </w:r>
    </w:p>
    <w:p w14:paraId="721DBF55" w14:textId="77777777" w:rsidR="002620C3" w:rsidRPr="0066357E" w:rsidRDefault="002620C3" w:rsidP="002620C3">
      <w:pPr>
        <w:ind w:firstLineChars="100" w:firstLine="210"/>
      </w:pPr>
      <w:r w:rsidRPr="0066357E">
        <w:t>D.30～60 分钟</w:t>
      </w:r>
    </w:p>
    <w:p w14:paraId="7A4205C7" w14:textId="77777777" w:rsidR="002620C3" w:rsidRPr="0066357E" w:rsidRDefault="002620C3" w:rsidP="002620C3">
      <w:pPr>
        <w:ind w:firstLineChars="100" w:firstLine="210"/>
      </w:pPr>
      <w:r w:rsidRPr="0066357E">
        <w:t>E.60 分钟</w:t>
      </w:r>
    </w:p>
    <w:p w14:paraId="51E4A4B2" w14:textId="77777777" w:rsidR="002620C3" w:rsidRPr="0066357E" w:rsidRDefault="002620C3" w:rsidP="002620C3">
      <w:r w:rsidRPr="0066357E">
        <w:t>301.患者，男性，70 岁，反复咳嗽、咳痰十余年，近 3 年来劳累后心悸、气促。入院时发</w:t>
      </w:r>
    </w:p>
    <w:p w14:paraId="4B8F0ED0" w14:textId="77777777" w:rsidR="002620C3" w:rsidRPr="0066357E" w:rsidRDefault="002620C3" w:rsidP="002620C3">
      <w:r w:rsidRPr="0066357E">
        <w:rPr>
          <w:rFonts w:hint="eastAsia"/>
        </w:rPr>
        <w:t>绀明显、呼吸困难，应取（</w:t>
      </w:r>
      <w:r w:rsidRPr="0066357E">
        <w:t xml:space="preserve"> ）</w:t>
      </w:r>
    </w:p>
    <w:p w14:paraId="4A382CB6" w14:textId="77777777" w:rsidR="002620C3" w:rsidRPr="0066357E" w:rsidRDefault="002620C3" w:rsidP="002620C3">
      <w:pPr>
        <w:ind w:firstLineChars="100" w:firstLine="210"/>
      </w:pPr>
      <w:r w:rsidRPr="0066357E">
        <w:t xml:space="preserve">A.仰卧位 </w:t>
      </w:r>
    </w:p>
    <w:p w14:paraId="68181237" w14:textId="77777777" w:rsidR="002620C3" w:rsidRPr="0066357E" w:rsidRDefault="002620C3" w:rsidP="002620C3">
      <w:pPr>
        <w:ind w:firstLineChars="100" w:firstLine="210"/>
      </w:pPr>
      <w:r w:rsidRPr="0066357E">
        <w:t xml:space="preserve">B.侧卧位 </w:t>
      </w:r>
    </w:p>
    <w:p w14:paraId="7E7FA87C" w14:textId="77777777" w:rsidR="002620C3" w:rsidRPr="0066357E" w:rsidRDefault="002620C3" w:rsidP="002620C3">
      <w:pPr>
        <w:ind w:firstLineChars="100" w:firstLine="210"/>
      </w:pPr>
      <w:r w:rsidRPr="0066357E">
        <w:t xml:space="preserve">C.头高足低位 </w:t>
      </w:r>
    </w:p>
    <w:p w14:paraId="026F9B74" w14:textId="77777777" w:rsidR="002620C3" w:rsidRPr="0066357E" w:rsidRDefault="002620C3" w:rsidP="002620C3">
      <w:pPr>
        <w:ind w:firstLineChars="100" w:firstLine="210"/>
      </w:pPr>
      <w:r w:rsidRPr="0066357E">
        <w:t>D.端坐位</w:t>
      </w:r>
    </w:p>
    <w:p w14:paraId="0EAB751B" w14:textId="77777777" w:rsidR="002620C3" w:rsidRPr="0066357E" w:rsidRDefault="002620C3" w:rsidP="002620C3">
      <w:pPr>
        <w:ind w:firstLineChars="100" w:firstLine="210"/>
      </w:pPr>
      <w:r w:rsidRPr="0066357E">
        <w:t>E.膝胸位</w:t>
      </w:r>
    </w:p>
    <w:p w14:paraId="62B8369E" w14:textId="77777777" w:rsidR="002620C3" w:rsidRPr="0066357E" w:rsidRDefault="002620C3" w:rsidP="002620C3">
      <w:r w:rsidRPr="0066357E">
        <w:t>302.与湿热消毒灭菌法相比，干热法（ ）</w:t>
      </w:r>
    </w:p>
    <w:p w14:paraId="501449E0" w14:textId="77777777" w:rsidR="002620C3" w:rsidRPr="0066357E" w:rsidRDefault="002620C3" w:rsidP="002620C3">
      <w:pPr>
        <w:ind w:firstLineChars="100" w:firstLine="210"/>
      </w:pPr>
      <w:r w:rsidRPr="0066357E">
        <w:t>A.主要通过水蒸汽及空气传导热力</w:t>
      </w:r>
    </w:p>
    <w:p w14:paraId="35630798" w14:textId="77777777" w:rsidR="002620C3" w:rsidRPr="0066357E" w:rsidRDefault="002620C3" w:rsidP="002620C3">
      <w:pPr>
        <w:ind w:firstLineChars="100" w:firstLine="210"/>
      </w:pPr>
      <w:r w:rsidRPr="0066357E">
        <w:t>B.导热较快</w:t>
      </w:r>
    </w:p>
    <w:p w14:paraId="3327174E" w14:textId="77777777" w:rsidR="002620C3" w:rsidRPr="0066357E" w:rsidRDefault="002620C3" w:rsidP="002620C3">
      <w:pPr>
        <w:ind w:firstLineChars="100" w:firstLine="210"/>
      </w:pPr>
      <w:r w:rsidRPr="0066357E">
        <w:t>C.穿透力较强</w:t>
      </w:r>
    </w:p>
    <w:p w14:paraId="7DB5D0F1" w14:textId="77777777" w:rsidR="002620C3" w:rsidRPr="0066357E" w:rsidRDefault="002620C3" w:rsidP="002620C3">
      <w:pPr>
        <w:ind w:firstLineChars="100" w:firstLine="210"/>
      </w:pPr>
      <w:r w:rsidRPr="0066357E">
        <w:t>D.灭菌所需时间较短</w:t>
      </w:r>
    </w:p>
    <w:p w14:paraId="431DA3F0" w14:textId="77777777" w:rsidR="002620C3" w:rsidRPr="0066357E" w:rsidRDefault="002620C3" w:rsidP="002620C3">
      <w:pPr>
        <w:ind w:firstLineChars="100" w:firstLine="210"/>
      </w:pPr>
      <w:r w:rsidRPr="0066357E">
        <w:t>E.灭菌所需温度较高</w:t>
      </w:r>
    </w:p>
    <w:p w14:paraId="632707BA" w14:textId="77777777" w:rsidR="002620C3" w:rsidRPr="0066357E" w:rsidRDefault="002620C3" w:rsidP="002620C3">
      <w:r w:rsidRPr="0066357E">
        <w:t>303.患者，男性，71 岁，因股骨头骨折长期卧床，护士欲为患者进行床上擦浴。床上擦浴</w:t>
      </w:r>
    </w:p>
    <w:p w14:paraId="6B6046BB" w14:textId="77777777" w:rsidR="002620C3" w:rsidRPr="0066357E" w:rsidRDefault="002620C3" w:rsidP="002620C3">
      <w:r w:rsidRPr="0066357E">
        <w:rPr>
          <w:rFonts w:hint="eastAsia"/>
        </w:rPr>
        <w:t>的室温应调至（</w:t>
      </w:r>
      <w:r w:rsidRPr="0066357E">
        <w:t xml:space="preserve"> ）</w:t>
      </w:r>
    </w:p>
    <w:p w14:paraId="67865DCE" w14:textId="77777777" w:rsidR="002620C3" w:rsidRPr="0066357E" w:rsidRDefault="002620C3" w:rsidP="002620C3">
      <w:pPr>
        <w:ind w:firstLineChars="100" w:firstLine="210"/>
      </w:pPr>
      <w:r w:rsidRPr="0066357E">
        <w:t>A.10～14℃</w:t>
      </w:r>
    </w:p>
    <w:p w14:paraId="28C99B01" w14:textId="77777777" w:rsidR="002620C3" w:rsidRPr="0066357E" w:rsidRDefault="002620C3" w:rsidP="002620C3">
      <w:pPr>
        <w:ind w:firstLineChars="100" w:firstLine="210"/>
      </w:pPr>
      <w:r w:rsidRPr="0066357E">
        <w:t>B.14～18℃</w:t>
      </w:r>
    </w:p>
    <w:p w14:paraId="594C2FCE" w14:textId="77777777" w:rsidR="002620C3" w:rsidRPr="0066357E" w:rsidRDefault="002620C3" w:rsidP="002620C3">
      <w:pPr>
        <w:ind w:firstLineChars="100" w:firstLine="210"/>
      </w:pPr>
      <w:r w:rsidRPr="0066357E">
        <w:t>C.18～22℃</w:t>
      </w:r>
    </w:p>
    <w:p w14:paraId="5AD2E5C0" w14:textId="77777777" w:rsidR="002620C3" w:rsidRPr="0066357E" w:rsidRDefault="002620C3" w:rsidP="002620C3">
      <w:pPr>
        <w:ind w:firstLineChars="100" w:firstLine="210"/>
      </w:pPr>
      <w:r w:rsidRPr="0066357E">
        <w:t>D.22～26℃</w:t>
      </w:r>
    </w:p>
    <w:p w14:paraId="67C4D083" w14:textId="77777777" w:rsidR="002620C3" w:rsidRPr="0066357E" w:rsidRDefault="002620C3" w:rsidP="002620C3">
      <w:pPr>
        <w:ind w:firstLineChars="100" w:firstLine="210"/>
      </w:pPr>
      <w:r w:rsidRPr="0066357E">
        <w:t>E.26～30℃</w:t>
      </w:r>
    </w:p>
    <w:p w14:paraId="048022A9" w14:textId="77777777" w:rsidR="002620C3" w:rsidRPr="0066357E" w:rsidRDefault="002620C3" w:rsidP="002620C3">
      <w:r w:rsidRPr="0066357E">
        <w:t>304.患者，男性，60 岁，既往血压正常，入院当日检查血压偏高，测量的血压偏高可见于</w:t>
      </w:r>
    </w:p>
    <w:p w14:paraId="42BE648B" w14:textId="77777777" w:rsidR="002620C3" w:rsidRPr="0066357E" w:rsidRDefault="002620C3" w:rsidP="002620C3">
      <w:r w:rsidRPr="0066357E">
        <w:rPr>
          <w:rFonts w:hint="eastAsia"/>
        </w:rPr>
        <w:t>（</w:t>
      </w:r>
      <w:r w:rsidRPr="0066357E">
        <w:t xml:space="preserve"> ）</w:t>
      </w:r>
    </w:p>
    <w:p w14:paraId="1D23F659" w14:textId="77777777" w:rsidR="002620C3" w:rsidRPr="0066357E" w:rsidRDefault="002620C3" w:rsidP="002620C3">
      <w:pPr>
        <w:ind w:firstLineChars="100" w:firstLine="210"/>
      </w:pPr>
      <w:r w:rsidRPr="0066357E">
        <w:t>A.袖带过宽时</w:t>
      </w:r>
    </w:p>
    <w:p w14:paraId="07AE839C" w14:textId="77777777" w:rsidR="002620C3" w:rsidRPr="0066357E" w:rsidRDefault="002620C3" w:rsidP="002620C3">
      <w:pPr>
        <w:ind w:firstLineChars="100" w:firstLine="210"/>
      </w:pPr>
      <w:r w:rsidRPr="0066357E">
        <w:t>B.袖带过紧时</w:t>
      </w:r>
    </w:p>
    <w:p w14:paraId="4CFBB1E4" w14:textId="77777777" w:rsidR="002620C3" w:rsidRPr="0066357E" w:rsidRDefault="002620C3" w:rsidP="002620C3">
      <w:pPr>
        <w:ind w:firstLineChars="100" w:firstLine="210"/>
      </w:pPr>
      <w:r w:rsidRPr="0066357E">
        <w:t>C.水银不足时</w:t>
      </w:r>
    </w:p>
    <w:p w14:paraId="6EE456D6" w14:textId="77777777" w:rsidR="002620C3" w:rsidRPr="0066357E" w:rsidRDefault="002620C3" w:rsidP="002620C3">
      <w:pPr>
        <w:ind w:firstLineChars="100" w:firstLine="210"/>
      </w:pPr>
      <w:r w:rsidRPr="0066357E">
        <w:t>D.视线低于水银柱弯月面</w:t>
      </w:r>
    </w:p>
    <w:p w14:paraId="48E435DF" w14:textId="77777777" w:rsidR="002620C3" w:rsidRPr="0066357E" w:rsidRDefault="002620C3" w:rsidP="002620C3">
      <w:pPr>
        <w:ind w:firstLineChars="100" w:firstLine="210"/>
      </w:pPr>
      <w:r w:rsidRPr="0066357E">
        <w:t>E.输气球漏气时</w:t>
      </w:r>
    </w:p>
    <w:p w14:paraId="75F375AA" w14:textId="77777777" w:rsidR="002620C3" w:rsidRPr="0066357E" w:rsidRDefault="002620C3" w:rsidP="002620C3">
      <w:r w:rsidRPr="0066357E">
        <w:t>305.患者，女性，59 岁。持续高热 3 天，每隔 4 小时测一次体温，都在 39.1℃以上，最高</w:t>
      </w:r>
      <w:r w:rsidRPr="0066357E">
        <w:rPr>
          <w:rFonts w:hint="eastAsia"/>
        </w:rPr>
        <w:t>达</w:t>
      </w:r>
      <w:r w:rsidRPr="0066357E">
        <w:t xml:space="preserve"> 40℃，经检查诊断为“伤寒”。该患者的热型属于（ ）</w:t>
      </w:r>
    </w:p>
    <w:p w14:paraId="17F5E9CE" w14:textId="77777777" w:rsidR="002620C3" w:rsidRPr="0066357E" w:rsidRDefault="002620C3" w:rsidP="002620C3">
      <w:pPr>
        <w:ind w:firstLineChars="100" w:firstLine="210"/>
      </w:pPr>
      <w:r w:rsidRPr="0066357E">
        <w:t>A.弛张热</w:t>
      </w:r>
    </w:p>
    <w:p w14:paraId="50173ECE" w14:textId="77777777" w:rsidR="002620C3" w:rsidRPr="0066357E" w:rsidRDefault="002620C3" w:rsidP="002620C3">
      <w:pPr>
        <w:ind w:firstLineChars="100" w:firstLine="210"/>
      </w:pPr>
      <w:r w:rsidRPr="0066357E">
        <w:t>B.稽留热</w:t>
      </w:r>
    </w:p>
    <w:p w14:paraId="26D13CCE" w14:textId="77777777" w:rsidR="002620C3" w:rsidRPr="0066357E" w:rsidRDefault="002620C3" w:rsidP="002620C3">
      <w:pPr>
        <w:ind w:firstLineChars="100" w:firstLine="210"/>
      </w:pPr>
      <w:r w:rsidRPr="0066357E">
        <w:t>C.间歇热</w:t>
      </w:r>
    </w:p>
    <w:p w14:paraId="441667C1" w14:textId="77777777" w:rsidR="002620C3" w:rsidRPr="0066357E" w:rsidRDefault="002620C3" w:rsidP="002620C3">
      <w:pPr>
        <w:ind w:firstLineChars="100" w:firstLine="210"/>
      </w:pPr>
      <w:r w:rsidRPr="0066357E">
        <w:t>D.不规则热</w:t>
      </w:r>
    </w:p>
    <w:p w14:paraId="2A972471" w14:textId="77777777" w:rsidR="002620C3" w:rsidRPr="0066357E" w:rsidRDefault="002620C3" w:rsidP="002620C3">
      <w:pPr>
        <w:ind w:firstLineChars="100" w:firstLine="210"/>
      </w:pPr>
      <w:r w:rsidRPr="0066357E">
        <w:lastRenderedPageBreak/>
        <w:t>E.波浪热</w:t>
      </w:r>
    </w:p>
    <w:p w14:paraId="035DC7EA" w14:textId="77777777" w:rsidR="002620C3" w:rsidRPr="0066357E" w:rsidRDefault="002620C3" w:rsidP="002620C3">
      <w:r w:rsidRPr="0066357E">
        <w:t>306.患者，男性，70 岁，因脑梗死后吞咽功能障碍，采用鼻饲法进食，护士评估患者后给</w:t>
      </w:r>
    </w:p>
    <w:p w14:paraId="3FCB0CB6" w14:textId="77777777" w:rsidR="002620C3" w:rsidRPr="0066357E" w:rsidRDefault="002620C3" w:rsidP="002620C3">
      <w:r w:rsidRPr="0066357E">
        <w:rPr>
          <w:rFonts w:hint="eastAsia"/>
        </w:rPr>
        <w:t>予</w:t>
      </w:r>
      <w:r w:rsidRPr="0066357E">
        <w:t xml:space="preserve"> 1%～3%过氧化氢溶液用于口腔护理，该漱口液的作用是（ ）</w:t>
      </w:r>
    </w:p>
    <w:p w14:paraId="6BB37E80" w14:textId="77777777" w:rsidR="002620C3" w:rsidRPr="0066357E" w:rsidRDefault="002620C3" w:rsidP="002620C3">
      <w:pPr>
        <w:ind w:firstLineChars="100" w:firstLine="210"/>
      </w:pPr>
      <w:r w:rsidRPr="0066357E">
        <w:t>A.除臭</w:t>
      </w:r>
    </w:p>
    <w:p w14:paraId="6008F347" w14:textId="77777777" w:rsidR="002620C3" w:rsidRPr="0066357E" w:rsidRDefault="002620C3" w:rsidP="002620C3">
      <w:pPr>
        <w:ind w:firstLineChars="100" w:firstLine="210"/>
      </w:pPr>
      <w:r w:rsidRPr="0066357E">
        <w:t>B.抑菌</w:t>
      </w:r>
    </w:p>
    <w:p w14:paraId="5269D185" w14:textId="77777777" w:rsidR="002620C3" w:rsidRPr="0066357E" w:rsidRDefault="002620C3" w:rsidP="002620C3">
      <w:pPr>
        <w:ind w:firstLineChars="100" w:firstLine="210"/>
      </w:pPr>
      <w:r w:rsidRPr="0066357E">
        <w:t>C.抗菌</w:t>
      </w:r>
    </w:p>
    <w:p w14:paraId="4097B648" w14:textId="77777777" w:rsidR="002620C3" w:rsidRPr="0066357E" w:rsidRDefault="002620C3" w:rsidP="002620C3">
      <w:pPr>
        <w:ind w:firstLineChars="100" w:firstLine="210"/>
      </w:pPr>
      <w:r w:rsidRPr="0066357E">
        <w:t>D.抗菌防臭</w:t>
      </w:r>
    </w:p>
    <w:p w14:paraId="1738AF44" w14:textId="77777777" w:rsidR="002620C3" w:rsidRPr="0066357E" w:rsidRDefault="002620C3" w:rsidP="002620C3">
      <w:pPr>
        <w:ind w:firstLineChars="100" w:firstLine="210"/>
      </w:pPr>
      <w:r w:rsidRPr="0066357E">
        <w:t>E.防腐</w:t>
      </w:r>
    </w:p>
    <w:p w14:paraId="74A885A3" w14:textId="77777777" w:rsidR="002620C3" w:rsidRPr="0066357E" w:rsidRDefault="002620C3" w:rsidP="002620C3">
      <w:r w:rsidRPr="0066357E">
        <w:t>307.患者</w:t>
      </w:r>
      <w:r w:rsidRPr="0066357E">
        <w:rPr>
          <w:rFonts w:hint="eastAsia"/>
        </w:rPr>
        <w:t>王某</w:t>
      </w:r>
      <w:r w:rsidRPr="0066357E">
        <w:t>，男性，74 岁，诊断为</w:t>
      </w:r>
      <w:r w:rsidRPr="0066357E">
        <w:rPr>
          <w:rFonts w:hint="eastAsia"/>
        </w:rPr>
        <w:t>尿毒症</w:t>
      </w:r>
      <w:r w:rsidRPr="0066357E">
        <w:t>，医嘱记录出入量。排出量的记录应不包</w:t>
      </w:r>
      <w:r w:rsidRPr="0066357E">
        <w:rPr>
          <w:rFonts w:hint="eastAsia"/>
        </w:rPr>
        <w:t xml:space="preserve">括（ </w:t>
      </w:r>
      <w:r w:rsidRPr="0066357E">
        <w:t xml:space="preserve">   ）</w:t>
      </w:r>
    </w:p>
    <w:p w14:paraId="001BB86D" w14:textId="77777777" w:rsidR="002620C3" w:rsidRPr="0066357E" w:rsidRDefault="002620C3" w:rsidP="002620C3">
      <w:pPr>
        <w:ind w:firstLineChars="100" w:firstLine="210"/>
      </w:pPr>
      <w:r w:rsidRPr="0066357E">
        <w:t>A.呕吐量</w:t>
      </w:r>
    </w:p>
    <w:p w14:paraId="427EEAF7" w14:textId="77777777" w:rsidR="002620C3" w:rsidRPr="0066357E" w:rsidRDefault="002620C3" w:rsidP="002620C3">
      <w:pPr>
        <w:ind w:firstLineChars="100" w:firstLine="210"/>
      </w:pPr>
      <w:r w:rsidRPr="0066357E">
        <w:t>B.引流液及分泌物量</w:t>
      </w:r>
    </w:p>
    <w:p w14:paraId="1A08D682" w14:textId="77777777" w:rsidR="002620C3" w:rsidRPr="0066357E" w:rsidRDefault="002620C3" w:rsidP="002620C3">
      <w:pPr>
        <w:ind w:firstLineChars="100" w:firstLine="210"/>
      </w:pPr>
      <w:r w:rsidRPr="0066357E">
        <w:t>C.尿量</w:t>
      </w:r>
    </w:p>
    <w:p w14:paraId="6019F3BE" w14:textId="77777777" w:rsidR="002620C3" w:rsidRPr="0066357E" w:rsidRDefault="002620C3" w:rsidP="002620C3">
      <w:pPr>
        <w:ind w:firstLineChars="100" w:firstLine="210"/>
      </w:pPr>
      <w:r w:rsidRPr="0066357E">
        <w:t>D.皮肤失水量</w:t>
      </w:r>
    </w:p>
    <w:p w14:paraId="5EA8BAE7" w14:textId="77777777" w:rsidR="002620C3" w:rsidRPr="0066357E" w:rsidRDefault="002620C3" w:rsidP="002620C3">
      <w:pPr>
        <w:ind w:firstLineChars="100" w:firstLine="210"/>
      </w:pPr>
      <w:r w:rsidRPr="0066357E">
        <w:t>E.胃肠减压量</w:t>
      </w:r>
    </w:p>
    <w:p w14:paraId="0A172BEE" w14:textId="77777777" w:rsidR="002620C3" w:rsidRPr="0066357E" w:rsidRDefault="002620C3" w:rsidP="002620C3">
      <w:r w:rsidRPr="0066357E">
        <w:t>308.患者，女性，体温 39.2℃，给予物理降温，拭浴时，禁擦的部位为（ ）</w:t>
      </w:r>
    </w:p>
    <w:p w14:paraId="35FCEE2D" w14:textId="77777777" w:rsidR="002620C3" w:rsidRPr="0066357E" w:rsidRDefault="002620C3" w:rsidP="002620C3">
      <w:pPr>
        <w:ind w:firstLineChars="100" w:firstLine="210"/>
      </w:pPr>
      <w:r w:rsidRPr="0066357E">
        <w:t>A.头部及四肢</w:t>
      </w:r>
    </w:p>
    <w:p w14:paraId="434A0E56" w14:textId="77777777" w:rsidR="002620C3" w:rsidRPr="0066357E" w:rsidRDefault="002620C3" w:rsidP="002620C3">
      <w:pPr>
        <w:ind w:firstLineChars="100" w:firstLine="210"/>
      </w:pPr>
      <w:r w:rsidRPr="0066357E">
        <w:t>B.腋窝、腹股沟、腘窝</w:t>
      </w:r>
    </w:p>
    <w:p w14:paraId="0B14D8DB" w14:textId="77777777" w:rsidR="002620C3" w:rsidRPr="0066357E" w:rsidRDefault="002620C3" w:rsidP="002620C3">
      <w:pPr>
        <w:ind w:firstLineChars="100" w:firstLine="210"/>
      </w:pPr>
      <w:r w:rsidRPr="0066357E">
        <w:t>C.前胸、腹部、足底</w:t>
      </w:r>
    </w:p>
    <w:p w14:paraId="39CFF458" w14:textId="77777777" w:rsidR="002620C3" w:rsidRPr="0066357E" w:rsidRDefault="002620C3" w:rsidP="002620C3">
      <w:pPr>
        <w:ind w:firstLineChars="100" w:firstLine="210"/>
      </w:pPr>
      <w:r w:rsidRPr="0066357E">
        <w:t>D.下肢及两侧肾区</w:t>
      </w:r>
    </w:p>
    <w:p w14:paraId="79DDA2F1" w14:textId="77777777" w:rsidR="002620C3" w:rsidRPr="0066357E" w:rsidRDefault="002620C3" w:rsidP="002620C3">
      <w:pPr>
        <w:ind w:firstLineChars="100" w:firstLine="210"/>
      </w:pPr>
      <w:r w:rsidRPr="0066357E">
        <w:t>E.会阴部</w:t>
      </w:r>
    </w:p>
    <w:p w14:paraId="46C0E2A0" w14:textId="77777777" w:rsidR="002620C3" w:rsidRPr="0066357E" w:rsidRDefault="002620C3" w:rsidP="002620C3">
      <w:r w:rsidRPr="0066357E">
        <w:t>309.患者，女性，58 岁，主诉腹部膨胀，腹痛，嗳气，医嘱给予肛管排气。排气时，保留</w:t>
      </w:r>
    </w:p>
    <w:p w14:paraId="70C2DD54" w14:textId="77777777" w:rsidR="002620C3" w:rsidRPr="0066357E" w:rsidRDefault="002620C3" w:rsidP="002620C3">
      <w:r w:rsidRPr="0066357E">
        <w:rPr>
          <w:rFonts w:hint="eastAsia"/>
        </w:rPr>
        <w:t>肛管一般不超过</w:t>
      </w:r>
      <w:r w:rsidRPr="0066357E">
        <w:t xml:space="preserve"> 20 分钟的原因是（ ）</w:t>
      </w:r>
    </w:p>
    <w:p w14:paraId="7EB1CB1C" w14:textId="77777777" w:rsidR="002620C3" w:rsidRPr="0066357E" w:rsidRDefault="002620C3" w:rsidP="002620C3">
      <w:pPr>
        <w:ind w:firstLineChars="100" w:firstLine="210"/>
      </w:pPr>
      <w:r w:rsidRPr="0066357E">
        <w:t>A.防止肠道感染</w:t>
      </w:r>
    </w:p>
    <w:p w14:paraId="05C9EB16" w14:textId="77777777" w:rsidR="002620C3" w:rsidRPr="0066357E" w:rsidRDefault="002620C3" w:rsidP="002620C3">
      <w:pPr>
        <w:ind w:firstLineChars="100" w:firstLine="210"/>
      </w:pPr>
      <w:r w:rsidRPr="0066357E">
        <w:t>B.防止肛管与黏膜粘连</w:t>
      </w:r>
    </w:p>
    <w:p w14:paraId="2E4C4C7D" w14:textId="77777777" w:rsidR="002620C3" w:rsidRPr="0066357E" w:rsidRDefault="002620C3" w:rsidP="002620C3">
      <w:pPr>
        <w:ind w:firstLineChars="100" w:firstLine="210"/>
      </w:pPr>
      <w:r w:rsidRPr="0066357E">
        <w:t>C.减轻患者的不适</w:t>
      </w:r>
    </w:p>
    <w:p w14:paraId="401F124E" w14:textId="77777777" w:rsidR="002620C3" w:rsidRPr="0066357E" w:rsidRDefault="002620C3" w:rsidP="002620C3">
      <w:pPr>
        <w:ind w:firstLineChars="100" w:firstLine="210"/>
      </w:pPr>
      <w:r w:rsidRPr="0066357E">
        <w:t>D.防止肛门括约肌反应性降低</w:t>
      </w:r>
    </w:p>
    <w:p w14:paraId="030E0B56" w14:textId="77777777" w:rsidR="002620C3" w:rsidRPr="0066357E" w:rsidRDefault="002620C3" w:rsidP="002620C3">
      <w:pPr>
        <w:ind w:firstLineChars="100" w:firstLine="210"/>
      </w:pPr>
      <w:r w:rsidRPr="0066357E">
        <w:t>E.不影响患者活动</w:t>
      </w:r>
    </w:p>
    <w:p w14:paraId="4CD5A348" w14:textId="77777777" w:rsidR="002620C3" w:rsidRPr="0066357E" w:rsidRDefault="002620C3" w:rsidP="002620C3">
      <w:r w:rsidRPr="0066357E">
        <w:t>310.患者，女性，19 岁，因手外伤到急诊就诊，医嘱破伤风抗毒素 ID。请问“ID”的正确</w:t>
      </w:r>
    </w:p>
    <w:p w14:paraId="3AE5CE1C" w14:textId="77777777" w:rsidR="002620C3" w:rsidRPr="0066357E" w:rsidRDefault="002620C3" w:rsidP="002620C3">
      <w:r w:rsidRPr="0066357E">
        <w:rPr>
          <w:rFonts w:hint="eastAsia"/>
        </w:rPr>
        <w:t>含义是（</w:t>
      </w:r>
      <w:r w:rsidRPr="0066357E">
        <w:t xml:space="preserve"> ）</w:t>
      </w:r>
    </w:p>
    <w:p w14:paraId="1D20E78F" w14:textId="77777777" w:rsidR="002620C3" w:rsidRPr="0066357E" w:rsidRDefault="002620C3" w:rsidP="002620C3">
      <w:pPr>
        <w:ind w:firstLineChars="100" w:firstLine="210"/>
      </w:pPr>
      <w:r w:rsidRPr="0066357E">
        <w:t xml:space="preserve">A.皮内注射 </w:t>
      </w:r>
    </w:p>
    <w:p w14:paraId="12601532" w14:textId="77777777" w:rsidR="002620C3" w:rsidRPr="0066357E" w:rsidRDefault="002620C3" w:rsidP="002620C3">
      <w:pPr>
        <w:ind w:firstLineChars="100" w:firstLine="210"/>
      </w:pPr>
      <w:r w:rsidRPr="0066357E">
        <w:t xml:space="preserve">B.皮下注射 </w:t>
      </w:r>
    </w:p>
    <w:p w14:paraId="0B19D424" w14:textId="77777777" w:rsidR="002620C3" w:rsidRPr="0066357E" w:rsidRDefault="002620C3" w:rsidP="002620C3">
      <w:pPr>
        <w:ind w:firstLineChars="100" w:firstLine="210"/>
      </w:pPr>
      <w:r w:rsidRPr="0066357E">
        <w:t xml:space="preserve">C.肌内注射 </w:t>
      </w:r>
    </w:p>
    <w:p w14:paraId="78EC2CA9" w14:textId="77777777" w:rsidR="002620C3" w:rsidRPr="0066357E" w:rsidRDefault="002620C3" w:rsidP="002620C3">
      <w:pPr>
        <w:ind w:firstLineChars="100" w:firstLine="210"/>
      </w:pPr>
      <w:r w:rsidRPr="0066357E">
        <w:t xml:space="preserve">D.静脉注射 </w:t>
      </w:r>
    </w:p>
    <w:p w14:paraId="177A4975" w14:textId="77777777" w:rsidR="002620C3" w:rsidRPr="0066357E" w:rsidRDefault="002620C3" w:rsidP="002620C3">
      <w:pPr>
        <w:ind w:firstLineChars="100" w:firstLine="210"/>
      </w:pPr>
      <w:r w:rsidRPr="0066357E">
        <w:t>E.静脉滴注</w:t>
      </w:r>
    </w:p>
    <w:p w14:paraId="4960BCEF" w14:textId="77777777" w:rsidR="002620C3" w:rsidRPr="0066357E" w:rsidRDefault="002620C3" w:rsidP="002620C3">
      <w:r w:rsidRPr="0066357E">
        <w:t>311.患者，女性，54 岁，蛛网膜下腔出血，昏迷，给予长期留置导尿管，护士定期为其更</w:t>
      </w:r>
    </w:p>
    <w:p w14:paraId="1F3CF5D7" w14:textId="77777777" w:rsidR="002620C3" w:rsidRPr="0066357E" w:rsidRDefault="002620C3" w:rsidP="002620C3">
      <w:r w:rsidRPr="0066357E">
        <w:rPr>
          <w:rFonts w:hint="eastAsia"/>
        </w:rPr>
        <w:t>换导尿管，目的是（</w:t>
      </w:r>
      <w:r w:rsidRPr="0066357E">
        <w:t xml:space="preserve"> ）</w:t>
      </w:r>
    </w:p>
    <w:p w14:paraId="00B00ADB" w14:textId="77777777" w:rsidR="002620C3" w:rsidRPr="0066357E" w:rsidRDefault="002620C3" w:rsidP="002620C3">
      <w:pPr>
        <w:ind w:firstLineChars="100" w:firstLine="210"/>
      </w:pPr>
      <w:r w:rsidRPr="0066357E">
        <w:t>A.锻炼膀胱的反射功能</w:t>
      </w:r>
    </w:p>
    <w:p w14:paraId="7C9D2D8D" w14:textId="77777777" w:rsidR="002620C3" w:rsidRPr="0066357E" w:rsidRDefault="002620C3" w:rsidP="002620C3">
      <w:pPr>
        <w:ind w:firstLineChars="100" w:firstLine="210"/>
      </w:pPr>
      <w:r w:rsidRPr="0066357E">
        <w:t>B.防止逆行感染</w:t>
      </w:r>
    </w:p>
    <w:p w14:paraId="34E96AB1" w14:textId="77777777" w:rsidR="002620C3" w:rsidRPr="0066357E" w:rsidRDefault="002620C3" w:rsidP="002620C3">
      <w:pPr>
        <w:ind w:firstLineChars="100" w:firstLine="210"/>
      </w:pPr>
      <w:r w:rsidRPr="0066357E">
        <w:t>C.使患者得到休息</w:t>
      </w:r>
    </w:p>
    <w:p w14:paraId="79AEE00A" w14:textId="77777777" w:rsidR="002620C3" w:rsidRPr="0066357E" w:rsidRDefault="002620C3" w:rsidP="002620C3">
      <w:pPr>
        <w:ind w:firstLineChars="100" w:firstLine="210"/>
      </w:pPr>
      <w:r w:rsidRPr="0066357E">
        <w:t>D.防止导尿管老化、折断</w:t>
      </w:r>
    </w:p>
    <w:p w14:paraId="44D5D45F" w14:textId="77777777" w:rsidR="002620C3" w:rsidRPr="0066357E" w:rsidRDefault="002620C3" w:rsidP="002620C3">
      <w:pPr>
        <w:ind w:firstLineChars="100" w:firstLine="210"/>
      </w:pPr>
      <w:r w:rsidRPr="0066357E">
        <w:t>E.便于膀胱冲洗</w:t>
      </w:r>
    </w:p>
    <w:p w14:paraId="5A411A59" w14:textId="77777777" w:rsidR="002620C3" w:rsidRPr="0066357E" w:rsidRDefault="002620C3" w:rsidP="002620C3">
      <w:r w:rsidRPr="0066357E">
        <w:t>312.患者到医院看病，医生给开的药物中有一种药物的服用时间标注为“prn”，请问“prn”</w:t>
      </w:r>
    </w:p>
    <w:p w14:paraId="0E9CC05F" w14:textId="77777777" w:rsidR="002620C3" w:rsidRPr="0066357E" w:rsidRDefault="002620C3" w:rsidP="002620C3">
      <w:r w:rsidRPr="0066357E">
        <w:rPr>
          <w:rFonts w:hint="eastAsia"/>
        </w:rPr>
        <w:t>译成中文的正确含义是（</w:t>
      </w:r>
      <w:r w:rsidRPr="0066357E">
        <w:t xml:space="preserve"> ）</w:t>
      </w:r>
    </w:p>
    <w:p w14:paraId="2E8CAF8A" w14:textId="77777777" w:rsidR="002620C3" w:rsidRPr="0066357E" w:rsidRDefault="002620C3" w:rsidP="002620C3">
      <w:pPr>
        <w:ind w:firstLineChars="100" w:firstLine="210"/>
      </w:pPr>
      <w:r w:rsidRPr="0066357E">
        <w:t>A.隔日一次</w:t>
      </w:r>
    </w:p>
    <w:p w14:paraId="66370F5B" w14:textId="77777777" w:rsidR="002620C3" w:rsidRPr="0066357E" w:rsidRDefault="002620C3" w:rsidP="002620C3">
      <w:pPr>
        <w:ind w:firstLineChars="100" w:firstLine="210"/>
      </w:pPr>
      <w:r w:rsidRPr="0066357E">
        <w:lastRenderedPageBreak/>
        <w:t>B.需要时</w:t>
      </w:r>
      <w:r w:rsidRPr="0066357E">
        <w:rPr>
          <w:rFonts w:hint="eastAsia"/>
        </w:rPr>
        <w:t>用</w:t>
      </w:r>
      <w:r w:rsidRPr="0066357E">
        <w:t>(限用一次)</w:t>
      </w:r>
    </w:p>
    <w:p w14:paraId="6955082C" w14:textId="77777777" w:rsidR="002620C3" w:rsidRPr="0066357E" w:rsidRDefault="002620C3" w:rsidP="002620C3">
      <w:pPr>
        <w:ind w:firstLineChars="100" w:firstLine="210"/>
      </w:pPr>
      <w:r w:rsidRPr="0066357E">
        <w:t>C.需要时</w:t>
      </w:r>
      <w:r w:rsidRPr="0066357E">
        <w:rPr>
          <w:rFonts w:hint="eastAsia"/>
        </w:rPr>
        <w:t>用</w:t>
      </w:r>
      <w:r w:rsidRPr="0066357E">
        <w:t>(长期)</w:t>
      </w:r>
    </w:p>
    <w:p w14:paraId="7E277252" w14:textId="77777777" w:rsidR="002620C3" w:rsidRPr="0066357E" w:rsidRDefault="002620C3" w:rsidP="002620C3">
      <w:pPr>
        <w:ind w:firstLineChars="100" w:firstLine="210"/>
      </w:pPr>
      <w:r w:rsidRPr="0066357E">
        <w:t>D.每晚一次</w:t>
      </w:r>
    </w:p>
    <w:p w14:paraId="4A59BB09" w14:textId="77777777" w:rsidR="002620C3" w:rsidRPr="0066357E" w:rsidRDefault="002620C3" w:rsidP="002620C3">
      <w:pPr>
        <w:ind w:firstLineChars="100" w:firstLine="210"/>
      </w:pPr>
      <w:r w:rsidRPr="0066357E">
        <w:t>E.每小时一次</w:t>
      </w:r>
    </w:p>
    <w:p w14:paraId="6F691CDC" w14:textId="77777777" w:rsidR="002620C3" w:rsidRPr="0066357E" w:rsidRDefault="002620C3" w:rsidP="002620C3">
      <w:r w:rsidRPr="0066357E">
        <w:t>313.患者，女性，53 岁，脑水肿，医嘱 20%甘露醇 250ml 静脉输液，要求在 30 分钟内输完。</w:t>
      </w:r>
      <w:r w:rsidRPr="0066357E">
        <w:rPr>
          <w:rFonts w:hint="eastAsia"/>
        </w:rPr>
        <w:t>如果输液器点滴系数为</w:t>
      </w:r>
      <w:r w:rsidRPr="0066357E">
        <w:t xml:space="preserve"> 15，应调节滴数约为（ ）</w:t>
      </w:r>
    </w:p>
    <w:p w14:paraId="2E8526E6" w14:textId="77777777" w:rsidR="002620C3" w:rsidRPr="0066357E" w:rsidRDefault="002620C3" w:rsidP="002620C3">
      <w:pPr>
        <w:ind w:firstLineChars="100" w:firstLine="210"/>
      </w:pPr>
      <w:r w:rsidRPr="0066357E">
        <w:t>A.105 滴/分</w:t>
      </w:r>
    </w:p>
    <w:p w14:paraId="45320C83" w14:textId="77777777" w:rsidR="002620C3" w:rsidRPr="0066357E" w:rsidRDefault="002620C3" w:rsidP="002620C3">
      <w:pPr>
        <w:ind w:firstLineChars="100" w:firstLine="210"/>
      </w:pPr>
      <w:r w:rsidRPr="0066357E">
        <w:t>B.110 滴/分</w:t>
      </w:r>
    </w:p>
    <w:p w14:paraId="2C16D7F4" w14:textId="77777777" w:rsidR="002620C3" w:rsidRPr="0066357E" w:rsidRDefault="002620C3" w:rsidP="002620C3">
      <w:pPr>
        <w:ind w:firstLineChars="100" w:firstLine="210"/>
      </w:pPr>
      <w:r w:rsidRPr="0066357E">
        <w:t>C.115 滴/分</w:t>
      </w:r>
    </w:p>
    <w:p w14:paraId="036787BB" w14:textId="77777777" w:rsidR="002620C3" w:rsidRPr="0066357E" w:rsidRDefault="002620C3" w:rsidP="002620C3">
      <w:pPr>
        <w:ind w:firstLineChars="100" w:firstLine="210"/>
      </w:pPr>
      <w:r w:rsidRPr="0066357E">
        <w:t>D.120 滴/分</w:t>
      </w:r>
    </w:p>
    <w:p w14:paraId="35CECD7A" w14:textId="77777777" w:rsidR="002620C3" w:rsidRPr="0066357E" w:rsidRDefault="002620C3" w:rsidP="002620C3">
      <w:pPr>
        <w:ind w:firstLineChars="100" w:firstLine="210"/>
      </w:pPr>
      <w:r w:rsidRPr="0066357E">
        <w:t>E.125 滴/分</w:t>
      </w:r>
    </w:p>
    <w:p w14:paraId="59AD922B" w14:textId="77777777" w:rsidR="002620C3" w:rsidRPr="0066357E" w:rsidRDefault="002620C3" w:rsidP="002620C3">
      <w:r w:rsidRPr="0066357E">
        <w:t>314.患儿，男性，8 岁，主诉腹痛、呕吐、消化不良，初步诊断肠道中有寄生虫。为明确诊</w:t>
      </w:r>
    </w:p>
    <w:p w14:paraId="72CD5515" w14:textId="77777777" w:rsidR="002620C3" w:rsidRPr="0066357E" w:rsidRDefault="002620C3" w:rsidP="002620C3">
      <w:r w:rsidRPr="0066357E">
        <w:rPr>
          <w:rFonts w:hint="eastAsia"/>
        </w:rPr>
        <w:t>断需检查粪便中的寄生虫，留取粪便标本正确的是（</w:t>
      </w:r>
      <w:r w:rsidRPr="0066357E">
        <w:t xml:space="preserve"> ）</w:t>
      </w:r>
    </w:p>
    <w:p w14:paraId="4A46022F" w14:textId="77777777" w:rsidR="002620C3" w:rsidRPr="0066357E" w:rsidRDefault="002620C3" w:rsidP="002620C3">
      <w:pPr>
        <w:ind w:firstLineChars="100" w:firstLine="210"/>
      </w:pPr>
      <w:r w:rsidRPr="0066357E">
        <w:t>A.取中间部位的粪便</w:t>
      </w:r>
    </w:p>
    <w:p w14:paraId="7ACEB324" w14:textId="77777777" w:rsidR="002620C3" w:rsidRPr="0066357E" w:rsidRDefault="002620C3" w:rsidP="002620C3">
      <w:pPr>
        <w:ind w:firstLineChars="100" w:firstLine="210"/>
      </w:pPr>
      <w:r w:rsidRPr="0066357E">
        <w:t>B.取边缘部位的粪便</w:t>
      </w:r>
    </w:p>
    <w:p w14:paraId="66BB65C2" w14:textId="77777777" w:rsidR="002620C3" w:rsidRPr="0066357E" w:rsidRDefault="002620C3" w:rsidP="002620C3">
      <w:pPr>
        <w:ind w:firstLineChars="100" w:firstLine="210"/>
      </w:pPr>
      <w:r w:rsidRPr="0066357E">
        <w:t>C.取不同部位的粪便</w:t>
      </w:r>
    </w:p>
    <w:p w14:paraId="3E3BC314" w14:textId="77777777" w:rsidR="002620C3" w:rsidRPr="0066357E" w:rsidRDefault="002620C3" w:rsidP="002620C3">
      <w:pPr>
        <w:ind w:firstLineChars="100" w:firstLine="210"/>
      </w:pPr>
      <w:r w:rsidRPr="0066357E">
        <w:t>D.随机取少许粪便</w:t>
      </w:r>
    </w:p>
    <w:p w14:paraId="15B7BCEC" w14:textId="77777777" w:rsidR="002620C3" w:rsidRPr="0066357E" w:rsidRDefault="002620C3" w:rsidP="002620C3">
      <w:pPr>
        <w:ind w:firstLineChars="100" w:firstLine="210"/>
      </w:pPr>
      <w:r w:rsidRPr="0066357E">
        <w:t>E.留取全部粪便</w:t>
      </w:r>
    </w:p>
    <w:p w14:paraId="44D7575E" w14:textId="77777777" w:rsidR="002620C3" w:rsidRPr="0066357E" w:rsidRDefault="002620C3" w:rsidP="002620C3">
      <w:r w:rsidRPr="0066357E">
        <w:t>315.患者，男性，79 岁，已昏迷 3 天，眼睑不能闭合，眼部护理首选措施是（ ）</w:t>
      </w:r>
    </w:p>
    <w:p w14:paraId="143F7C61" w14:textId="77777777" w:rsidR="002620C3" w:rsidRPr="0066357E" w:rsidRDefault="002620C3" w:rsidP="002620C3">
      <w:pPr>
        <w:ind w:firstLineChars="100" w:firstLine="210"/>
      </w:pPr>
      <w:r w:rsidRPr="0066357E">
        <w:t>A.按摩双眼睑</w:t>
      </w:r>
    </w:p>
    <w:p w14:paraId="629356CC" w14:textId="77777777" w:rsidR="002620C3" w:rsidRPr="0066357E" w:rsidRDefault="002620C3" w:rsidP="002620C3">
      <w:pPr>
        <w:ind w:firstLineChars="100" w:firstLine="210"/>
      </w:pPr>
      <w:r w:rsidRPr="0066357E">
        <w:t>B.热敷眼部</w:t>
      </w:r>
    </w:p>
    <w:p w14:paraId="4975CDD7" w14:textId="77777777" w:rsidR="002620C3" w:rsidRPr="0066357E" w:rsidRDefault="002620C3" w:rsidP="002620C3">
      <w:pPr>
        <w:ind w:firstLineChars="100" w:firstLine="210"/>
      </w:pPr>
      <w:r w:rsidRPr="0066357E">
        <w:t>C.消毒纱布遮盖</w:t>
      </w:r>
    </w:p>
    <w:p w14:paraId="47668301" w14:textId="77777777" w:rsidR="002620C3" w:rsidRPr="0066357E" w:rsidRDefault="002620C3" w:rsidP="002620C3">
      <w:pPr>
        <w:ind w:firstLineChars="100" w:firstLine="210"/>
      </w:pPr>
      <w:r w:rsidRPr="0066357E">
        <w:t>D.滴眼药水</w:t>
      </w:r>
    </w:p>
    <w:p w14:paraId="42BC854B" w14:textId="77777777" w:rsidR="002620C3" w:rsidRPr="0066357E" w:rsidRDefault="002620C3" w:rsidP="002620C3">
      <w:pPr>
        <w:ind w:firstLineChars="100" w:firstLine="210"/>
      </w:pPr>
      <w:r w:rsidRPr="0066357E">
        <w:t>E.盖凡士林纱布</w:t>
      </w:r>
    </w:p>
    <w:p w14:paraId="55527678" w14:textId="77777777" w:rsidR="002620C3" w:rsidRPr="0066357E" w:rsidRDefault="002620C3" w:rsidP="002620C3">
      <w:r w:rsidRPr="0066357E">
        <w:t>316.患者，男性，76 岁，吸烟史 30 年。大面积脑梗合并坠积性肺炎。咳痰无力，需用电动</w:t>
      </w:r>
      <w:r w:rsidRPr="0066357E">
        <w:rPr>
          <w:rFonts w:hint="eastAsia"/>
        </w:rPr>
        <w:t>吸引器吸痰。请问下列方法正确的是（</w:t>
      </w:r>
      <w:r w:rsidRPr="0066357E">
        <w:t xml:space="preserve"> ）</w:t>
      </w:r>
    </w:p>
    <w:p w14:paraId="5797CCD5" w14:textId="77777777" w:rsidR="002620C3" w:rsidRPr="0066357E" w:rsidRDefault="002620C3" w:rsidP="002620C3">
      <w:pPr>
        <w:ind w:firstLineChars="100" w:firstLine="210"/>
      </w:pPr>
      <w:r w:rsidRPr="0066357E">
        <w:t>A.插管时应带负压</w:t>
      </w:r>
    </w:p>
    <w:p w14:paraId="7599EF27" w14:textId="77777777" w:rsidR="002620C3" w:rsidRPr="0066357E" w:rsidRDefault="002620C3" w:rsidP="002620C3">
      <w:pPr>
        <w:ind w:firstLineChars="100" w:firstLine="210"/>
      </w:pPr>
      <w:r w:rsidRPr="0066357E">
        <w:t>B.每根吸痰管只用 1 次，不可反复上下提插</w:t>
      </w:r>
    </w:p>
    <w:p w14:paraId="2D789AF6" w14:textId="77777777" w:rsidR="002620C3" w:rsidRPr="0066357E" w:rsidRDefault="002620C3" w:rsidP="002620C3">
      <w:pPr>
        <w:ind w:firstLineChars="100" w:firstLine="210"/>
      </w:pPr>
      <w:r w:rsidRPr="0066357E">
        <w:t>C.先吸气管内，再吸鼻腔，最后吸口腔</w:t>
      </w:r>
    </w:p>
    <w:p w14:paraId="06DDA982" w14:textId="77777777" w:rsidR="002620C3" w:rsidRPr="0066357E" w:rsidRDefault="002620C3" w:rsidP="002620C3">
      <w:pPr>
        <w:ind w:firstLineChars="100" w:firstLine="210"/>
      </w:pPr>
      <w:r w:rsidRPr="0066357E">
        <w:t>D.每次吸痰时间不超过 20 秒</w:t>
      </w:r>
    </w:p>
    <w:p w14:paraId="00BCA76A" w14:textId="77777777" w:rsidR="002620C3" w:rsidRPr="0066357E" w:rsidRDefault="002620C3" w:rsidP="002620C3">
      <w:pPr>
        <w:ind w:firstLineChars="100" w:firstLine="210"/>
      </w:pPr>
      <w:r w:rsidRPr="0066357E">
        <w:t>E.吸痰时调节负压＜40.0kPa</w:t>
      </w:r>
    </w:p>
    <w:p w14:paraId="606F300C" w14:textId="77777777" w:rsidR="002620C3" w:rsidRPr="0066357E" w:rsidRDefault="002620C3" w:rsidP="002620C3">
      <w:r w:rsidRPr="0066357E">
        <w:t>317.患者，女性，36 岁，因“急性胃肠炎”急诊入院。计划补液 800ml，每分钟 50 滴，所</w:t>
      </w:r>
    </w:p>
    <w:p w14:paraId="24933273" w14:textId="77777777" w:rsidR="002620C3" w:rsidRPr="0066357E" w:rsidRDefault="002620C3" w:rsidP="002620C3">
      <w:r w:rsidRPr="0066357E">
        <w:rPr>
          <w:rFonts w:hint="eastAsia"/>
        </w:rPr>
        <w:t>用输液器点滴系数为</w:t>
      </w:r>
      <w:r w:rsidRPr="0066357E">
        <w:t xml:space="preserve"> 15，从上午 8 点 20 分开始输液，估计输液完毕的时间（ ）</w:t>
      </w:r>
    </w:p>
    <w:p w14:paraId="3E032EE8" w14:textId="77777777" w:rsidR="002620C3" w:rsidRPr="0066357E" w:rsidRDefault="002620C3" w:rsidP="002620C3">
      <w:pPr>
        <w:ind w:firstLineChars="100" w:firstLine="210"/>
      </w:pPr>
      <w:r w:rsidRPr="0066357E">
        <w:t>A.上午 11 点 20 分</w:t>
      </w:r>
    </w:p>
    <w:p w14:paraId="1B2B5EEA" w14:textId="77777777" w:rsidR="002620C3" w:rsidRPr="0066357E" w:rsidRDefault="002620C3" w:rsidP="002620C3">
      <w:pPr>
        <w:ind w:firstLineChars="100" w:firstLine="210"/>
      </w:pPr>
      <w:r w:rsidRPr="0066357E">
        <w:t>B.中午 12 点</w:t>
      </w:r>
    </w:p>
    <w:p w14:paraId="69E4E84F" w14:textId="77777777" w:rsidR="002620C3" w:rsidRPr="0066357E" w:rsidRDefault="002620C3" w:rsidP="002620C3">
      <w:pPr>
        <w:ind w:firstLineChars="100" w:firstLine="210"/>
      </w:pPr>
      <w:r w:rsidRPr="0066357E">
        <w:t>C.中午 12 点 20 分</w:t>
      </w:r>
    </w:p>
    <w:p w14:paraId="0DB10C79" w14:textId="77777777" w:rsidR="002620C3" w:rsidRPr="0066357E" w:rsidRDefault="002620C3" w:rsidP="002620C3">
      <w:pPr>
        <w:ind w:firstLineChars="100" w:firstLine="210"/>
      </w:pPr>
      <w:r w:rsidRPr="0066357E">
        <w:t>D.中午 12 点</w:t>
      </w:r>
    </w:p>
    <w:p w14:paraId="5C383567" w14:textId="77777777" w:rsidR="002620C3" w:rsidRPr="0066357E" w:rsidRDefault="002620C3" w:rsidP="002620C3">
      <w:pPr>
        <w:ind w:firstLineChars="100" w:firstLine="210"/>
      </w:pPr>
      <w:r w:rsidRPr="0066357E">
        <w:t>E.下午 1 点 20 分</w:t>
      </w:r>
    </w:p>
    <w:p w14:paraId="73659A24" w14:textId="77777777" w:rsidR="002620C3" w:rsidRPr="0066357E" w:rsidRDefault="002620C3" w:rsidP="002620C3">
      <w:r w:rsidRPr="0066357E">
        <w:t>318.患者主诉双下肢水肿，尿常规检查尿蛋白阳性。为进一步明确诊断需做 24 小时尿蛋白</w:t>
      </w:r>
    </w:p>
    <w:p w14:paraId="1BD73C3C" w14:textId="77777777" w:rsidR="002620C3" w:rsidRPr="0066357E" w:rsidRDefault="002620C3" w:rsidP="002620C3">
      <w:r w:rsidRPr="0066357E">
        <w:rPr>
          <w:rFonts w:hint="eastAsia"/>
        </w:rPr>
        <w:t>定量检测。护士应告知患者从几点开始到几点结束留取</w:t>
      </w:r>
      <w:r w:rsidRPr="0066357E">
        <w:t xml:space="preserve"> 24 小时的尿标本（ ）</w:t>
      </w:r>
    </w:p>
    <w:p w14:paraId="2B2E85AB" w14:textId="77777777" w:rsidR="002620C3" w:rsidRPr="0066357E" w:rsidRDefault="002620C3" w:rsidP="002620C3">
      <w:pPr>
        <w:ind w:firstLineChars="100" w:firstLine="210"/>
      </w:pPr>
      <w:r w:rsidRPr="0066357E">
        <w:t>A.早 5:00 至晚 5:00</w:t>
      </w:r>
    </w:p>
    <w:p w14:paraId="32CAA99E" w14:textId="77777777" w:rsidR="002620C3" w:rsidRPr="0066357E" w:rsidRDefault="002620C3" w:rsidP="002620C3">
      <w:pPr>
        <w:ind w:firstLineChars="100" w:firstLine="210"/>
      </w:pPr>
      <w:r w:rsidRPr="0066357E">
        <w:t>B.早 7:00 至晚 7:00</w:t>
      </w:r>
    </w:p>
    <w:p w14:paraId="23D9EA97" w14:textId="77777777" w:rsidR="002620C3" w:rsidRPr="0066357E" w:rsidRDefault="002620C3" w:rsidP="002620C3">
      <w:pPr>
        <w:ind w:firstLineChars="100" w:firstLine="210"/>
      </w:pPr>
      <w:r w:rsidRPr="0066357E">
        <w:t>C.早 6:00 至次日晨 6:00</w:t>
      </w:r>
    </w:p>
    <w:p w14:paraId="7A0974AD" w14:textId="77777777" w:rsidR="002620C3" w:rsidRPr="0066357E" w:rsidRDefault="002620C3" w:rsidP="002620C3">
      <w:pPr>
        <w:ind w:firstLineChars="100" w:firstLine="210"/>
      </w:pPr>
      <w:r w:rsidRPr="0066357E">
        <w:t>D.早 8:00 至次日晨 8:00</w:t>
      </w:r>
    </w:p>
    <w:p w14:paraId="57CDF82C" w14:textId="77777777" w:rsidR="002620C3" w:rsidRPr="0066357E" w:rsidRDefault="002620C3" w:rsidP="002620C3">
      <w:pPr>
        <w:ind w:firstLineChars="100" w:firstLine="210"/>
      </w:pPr>
      <w:r w:rsidRPr="0066357E">
        <w:lastRenderedPageBreak/>
        <w:t>E.早 7:00 至次日晨 7:00</w:t>
      </w:r>
    </w:p>
    <w:p w14:paraId="13B69C69" w14:textId="77777777" w:rsidR="002620C3" w:rsidRPr="0066357E" w:rsidRDefault="002620C3" w:rsidP="002620C3">
      <w:r w:rsidRPr="0066357E">
        <w:t>319.患者，男性，75 岁，肺源性心脏病出现呼吸困难、咳嗽、咯痰等症状。对该患者应用</w:t>
      </w:r>
    </w:p>
    <w:p w14:paraId="5F9B1540" w14:textId="77777777" w:rsidR="002620C3" w:rsidRPr="0066357E" w:rsidRDefault="002620C3" w:rsidP="002620C3">
      <w:r w:rsidRPr="0066357E">
        <w:rPr>
          <w:rFonts w:hint="eastAsia"/>
        </w:rPr>
        <w:t>最好的吸氧方法是（</w:t>
      </w:r>
      <w:r w:rsidRPr="0066357E">
        <w:t xml:space="preserve"> ）</w:t>
      </w:r>
    </w:p>
    <w:p w14:paraId="5B8B1F6D" w14:textId="77777777" w:rsidR="002620C3" w:rsidRPr="0066357E" w:rsidRDefault="002620C3" w:rsidP="002620C3">
      <w:pPr>
        <w:ind w:firstLineChars="100" w:firstLine="210"/>
      </w:pPr>
      <w:r w:rsidRPr="0066357E">
        <w:t>A.高浓度吸氧</w:t>
      </w:r>
    </w:p>
    <w:p w14:paraId="03417703" w14:textId="77777777" w:rsidR="002620C3" w:rsidRPr="0066357E" w:rsidRDefault="002620C3" w:rsidP="002620C3">
      <w:pPr>
        <w:ind w:firstLineChars="100" w:firstLine="210"/>
      </w:pPr>
      <w:r w:rsidRPr="0066357E">
        <w:t>B.加压给氧</w:t>
      </w:r>
    </w:p>
    <w:p w14:paraId="017F5C79" w14:textId="77777777" w:rsidR="002620C3" w:rsidRPr="0066357E" w:rsidRDefault="002620C3" w:rsidP="002620C3">
      <w:pPr>
        <w:ind w:firstLineChars="100" w:firstLine="210"/>
      </w:pPr>
      <w:r w:rsidRPr="0066357E">
        <w:t>C.低流量低浓度持续吸氧</w:t>
      </w:r>
    </w:p>
    <w:p w14:paraId="0E0B5226" w14:textId="77777777" w:rsidR="002620C3" w:rsidRPr="0066357E" w:rsidRDefault="002620C3" w:rsidP="002620C3">
      <w:pPr>
        <w:ind w:firstLineChars="100" w:firstLine="210"/>
      </w:pPr>
      <w:r w:rsidRPr="0066357E">
        <w:t>D.间断吸氧</w:t>
      </w:r>
    </w:p>
    <w:p w14:paraId="635B2B27" w14:textId="77777777" w:rsidR="002620C3" w:rsidRPr="0066357E" w:rsidRDefault="002620C3" w:rsidP="002620C3">
      <w:pPr>
        <w:ind w:firstLineChars="100" w:firstLine="210"/>
      </w:pPr>
      <w:r w:rsidRPr="0066357E">
        <w:t>E.乙醇湿化后吸氧</w:t>
      </w:r>
    </w:p>
    <w:p w14:paraId="3B935C74" w14:textId="77777777" w:rsidR="002620C3" w:rsidRPr="0066357E" w:rsidRDefault="002620C3" w:rsidP="002620C3">
      <w:r w:rsidRPr="0066357E">
        <w:t>320.患者，男，50 岁。诊断为晚期肝癌，患者经历的心理反应阶段是（ ）</w:t>
      </w:r>
    </w:p>
    <w:p w14:paraId="1F4E9FAA" w14:textId="77777777" w:rsidR="002620C3" w:rsidRPr="0066357E" w:rsidRDefault="002620C3" w:rsidP="002620C3">
      <w:pPr>
        <w:ind w:firstLineChars="100" w:firstLine="210"/>
      </w:pPr>
      <w:r w:rsidRPr="0066357E">
        <w:t>A.否认期、愤怒期、协议期、忧郁期、接受期</w:t>
      </w:r>
    </w:p>
    <w:p w14:paraId="26500836" w14:textId="77777777" w:rsidR="002620C3" w:rsidRPr="0066357E" w:rsidRDefault="002620C3" w:rsidP="002620C3">
      <w:pPr>
        <w:ind w:firstLineChars="100" w:firstLine="210"/>
      </w:pPr>
      <w:r w:rsidRPr="0066357E">
        <w:t>B.愤怒期、忧郁期、否认期、协议期、接受期</w:t>
      </w:r>
    </w:p>
    <w:p w14:paraId="6757D615" w14:textId="77777777" w:rsidR="002620C3" w:rsidRPr="0066357E" w:rsidRDefault="002620C3" w:rsidP="002620C3">
      <w:pPr>
        <w:ind w:firstLineChars="100" w:firstLine="210"/>
      </w:pPr>
      <w:r w:rsidRPr="0066357E">
        <w:t>C.否认期、愤怒期、忧郁期、协议期、接受期</w:t>
      </w:r>
    </w:p>
    <w:p w14:paraId="2FBCD4FF" w14:textId="77777777" w:rsidR="002620C3" w:rsidRPr="0066357E" w:rsidRDefault="002620C3" w:rsidP="002620C3">
      <w:pPr>
        <w:ind w:firstLineChars="100" w:firstLine="210"/>
      </w:pPr>
      <w:r w:rsidRPr="0066357E">
        <w:t>D.忧郁期、愤怒期、协议期、否认期、接受期</w:t>
      </w:r>
    </w:p>
    <w:p w14:paraId="7A440DA7" w14:textId="77777777" w:rsidR="002620C3" w:rsidRPr="0066357E" w:rsidRDefault="002620C3" w:rsidP="002620C3">
      <w:pPr>
        <w:ind w:firstLineChars="100" w:firstLine="210"/>
      </w:pPr>
      <w:r w:rsidRPr="0066357E">
        <w:t>E.协议期、忧郁期、愤怒期、否认期、接受期</w:t>
      </w:r>
    </w:p>
    <w:p w14:paraId="1FCCC9C3" w14:textId="77777777" w:rsidR="002620C3" w:rsidRPr="0066357E" w:rsidRDefault="002620C3" w:rsidP="002620C3">
      <w:r w:rsidRPr="0066357E">
        <w:t>321.某患者因高热、腹泻、脱水被收入病房。下班前护士长与其责任护士核对该患者的长期</w:t>
      </w:r>
    </w:p>
    <w:p w14:paraId="0E650EB1" w14:textId="77777777" w:rsidR="002620C3" w:rsidRPr="0066357E" w:rsidRDefault="002620C3" w:rsidP="002620C3">
      <w:r w:rsidRPr="0066357E">
        <w:rPr>
          <w:rFonts w:hint="eastAsia"/>
        </w:rPr>
        <w:t>医嘱。请问下列不属于长期医嘱的为（</w:t>
      </w:r>
      <w:r w:rsidRPr="0066357E">
        <w:t xml:space="preserve"> ）</w:t>
      </w:r>
    </w:p>
    <w:p w14:paraId="55F14F67" w14:textId="77777777" w:rsidR="002620C3" w:rsidRPr="0066357E" w:rsidRDefault="002620C3" w:rsidP="002620C3">
      <w:pPr>
        <w:ind w:firstLineChars="100" w:firstLine="210"/>
      </w:pPr>
      <w:r w:rsidRPr="0066357E">
        <w:t>A.青霉素 80 万单位肌内注射 Bid</w:t>
      </w:r>
    </w:p>
    <w:p w14:paraId="257FF79D" w14:textId="77777777" w:rsidR="002620C3" w:rsidRPr="0066357E" w:rsidRDefault="002620C3" w:rsidP="002620C3">
      <w:pPr>
        <w:ind w:firstLineChars="100" w:firstLine="210"/>
      </w:pPr>
      <w:r w:rsidRPr="0066357E">
        <w:t>B.测血压 q4h</w:t>
      </w:r>
    </w:p>
    <w:p w14:paraId="394B09AB" w14:textId="77777777" w:rsidR="002620C3" w:rsidRPr="0066357E" w:rsidRDefault="002620C3" w:rsidP="002620C3">
      <w:pPr>
        <w:ind w:firstLineChars="100" w:firstLine="210"/>
      </w:pPr>
      <w:r w:rsidRPr="0066357E">
        <w:t>C.平卧位</w:t>
      </w:r>
    </w:p>
    <w:p w14:paraId="0EBEB17A" w14:textId="77777777" w:rsidR="002620C3" w:rsidRPr="0066357E" w:rsidRDefault="002620C3" w:rsidP="002620C3">
      <w:pPr>
        <w:ind w:firstLineChars="100" w:firstLine="210"/>
      </w:pPr>
      <w:r w:rsidRPr="0066357E">
        <w:t>D.流食</w:t>
      </w:r>
    </w:p>
    <w:p w14:paraId="44AB4C51" w14:textId="77777777" w:rsidR="002620C3" w:rsidRPr="0066357E" w:rsidRDefault="002620C3" w:rsidP="002620C3">
      <w:pPr>
        <w:ind w:firstLineChars="100" w:firstLine="210"/>
      </w:pPr>
      <w:r w:rsidRPr="0066357E">
        <w:t>E.5%葡萄糖静脉点滴 st</w:t>
      </w:r>
    </w:p>
    <w:p w14:paraId="7A9BA5B3" w14:textId="77777777" w:rsidR="002620C3" w:rsidRPr="0066357E" w:rsidRDefault="002620C3" w:rsidP="002620C3">
      <w:r w:rsidRPr="0066357E">
        <w:t>322.护士使用超声雾化吸入器给患者进行雾化，以下属于超声雾化吸入法特点的是（ ）</w:t>
      </w:r>
    </w:p>
    <w:p w14:paraId="4030C1E8" w14:textId="77777777" w:rsidR="002620C3" w:rsidRPr="0066357E" w:rsidRDefault="002620C3" w:rsidP="002620C3">
      <w:pPr>
        <w:ind w:firstLineChars="100" w:firstLine="210"/>
      </w:pPr>
      <w:r w:rsidRPr="0066357E">
        <w:t>A.应用超声波电能，将药液变成气雾</w:t>
      </w:r>
    </w:p>
    <w:p w14:paraId="298BC11E" w14:textId="77777777" w:rsidR="002620C3" w:rsidRPr="0066357E" w:rsidRDefault="002620C3" w:rsidP="002620C3">
      <w:pPr>
        <w:ind w:firstLineChars="100" w:firstLine="210"/>
      </w:pPr>
      <w:r w:rsidRPr="0066357E">
        <w:t>B.雾滴小而均匀，可达终末支气管和肺泡</w:t>
      </w:r>
    </w:p>
    <w:p w14:paraId="717C5B96" w14:textId="77777777" w:rsidR="002620C3" w:rsidRPr="0066357E" w:rsidRDefault="002620C3" w:rsidP="002620C3">
      <w:pPr>
        <w:ind w:firstLineChars="100" w:firstLine="210"/>
      </w:pPr>
      <w:r w:rsidRPr="0066357E">
        <w:t>C.晶体换能器产生高频电能</w:t>
      </w:r>
    </w:p>
    <w:p w14:paraId="4AD27277" w14:textId="77777777" w:rsidR="002620C3" w:rsidRPr="0066357E" w:rsidRDefault="002620C3" w:rsidP="002620C3">
      <w:pPr>
        <w:ind w:firstLineChars="100" w:firstLine="210"/>
      </w:pPr>
      <w:r w:rsidRPr="0066357E">
        <w:t>D.雾量大小固定</w:t>
      </w:r>
    </w:p>
    <w:p w14:paraId="067E2B81" w14:textId="77777777" w:rsidR="002620C3" w:rsidRPr="0066357E" w:rsidRDefault="002620C3" w:rsidP="002620C3">
      <w:pPr>
        <w:ind w:firstLineChars="100" w:firstLine="210"/>
      </w:pPr>
      <w:r w:rsidRPr="0066357E">
        <w:t>E.用氧量小，节约资源</w:t>
      </w:r>
    </w:p>
    <w:p w14:paraId="3157B966" w14:textId="77777777" w:rsidR="002620C3" w:rsidRPr="0066357E" w:rsidRDefault="002620C3" w:rsidP="002620C3">
      <w:r w:rsidRPr="0066357E">
        <w:t>323.患者，男性，46 岁，因交通意外致脑出血昏迷收入院，某护士负责观察其病情，请问</w:t>
      </w:r>
    </w:p>
    <w:p w14:paraId="0D70471D" w14:textId="77777777" w:rsidR="002620C3" w:rsidRPr="0066357E" w:rsidRDefault="002620C3" w:rsidP="002620C3">
      <w:r w:rsidRPr="0066357E">
        <w:rPr>
          <w:rFonts w:hint="eastAsia"/>
        </w:rPr>
        <w:t>观察的内容下列哪项是次要的（</w:t>
      </w:r>
      <w:r w:rsidRPr="0066357E">
        <w:t xml:space="preserve"> ）</w:t>
      </w:r>
    </w:p>
    <w:p w14:paraId="2764DAD6" w14:textId="77777777" w:rsidR="002620C3" w:rsidRPr="0066357E" w:rsidRDefault="002620C3" w:rsidP="002620C3">
      <w:pPr>
        <w:ind w:firstLineChars="100" w:firstLine="210"/>
      </w:pPr>
      <w:r w:rsidRPr="0066357E">
        <w:t>A.意识状态改变</w:t>
      </w:r>
    </w:p>
    <w:p w14:paraId="632BF92A" w14:textId="77777777" w:rsidR="002620C3" w:rsidRPr="0066357E" w:rsidRDefault="002620C3" w:rsidP="002620C3">
      <w:pPr>
        <w:ind w:firstLineChars="100" w:firstLine="210"/>
      </w:pPr>
      <w:r w:rsidRPr="0066357E">
        <w:t>B.饮食方面的变化</w:t>
      </w:r>
    </w:p>
    <w:p w14:paraId="2902ADA8" w14:textId="77777777" w:rsidR="002620C3" w:rsidRPr="0066357E" w:rsidRDefault="002620C3" w:rsidP="002620C3">
      <w:pPr>
        <w:ind w:firstLineChars="100" w:firstLine="210"/>
      </w:pPr>
      <w:r w:rsidRPr="0066357E">
        <w:t>C.生命体征的变化</w:t>
      </w:r>
    </w:p>
    <w:p w14:paraId="66CCC0FF" w14:textId="77777777" w:rsidR="002620C3" w:rsidRPr="0066357E" w:rsidRDefault="002620C3" w:rsidP="002620C3">
      <w:pPr>
        <w:ind w:firstLineChars="100" w:firstLine="210"/>
      </w:pPr>
      <w:r w:rsidRPr="0066357E">
        <w:t>D.瞳孔的变化</w:t>
      </w:r>
    </w:p>
    <w:p w14:paraId="5814F4F7" w14:textId="77777777" w:rsidR="002620C3" w:rsidRPr="0066357E" w:rsidRDefault="002620C3" w:rsidP="002620C3">
      <w:pPr>
        <w:ind w:firstLineChars="100" w:firstLine="210"/>
      </w:pPr>
      <w:r w:rsidRPr="0066357E">
        <w:t>E.尿量及呕吐物的变化</w:t>
      </w:r>
    </w:p>
    <w:p w14:paraId="37068B03" w14:textId="77777777" w:rsidR="002620C3" w:rsidRPr="0066357E" w:rsidRDefault="002620C3" w:rsidP="002620C3">
      <w:r w:rsidRPr="0066357E">
        <w:t>324.患者，男，65 岁，肝癌晚期，癌细胞广泛转移，伴有剧烈疼痛，神志有时清醒，有时</w:t>
      </w:r>
    </w:p>
    <w:p w14:paraId="110FBF6B" w14:textId="77777777" w:rsidR="002620C3" w:rsidRPr="0066357E" w:rsidRDefault="002620C3" w:rsidP="002620C3">
      <w:r w:rsidRPr="0066357E">
        <w:rPr>
          <w:rFonts w:hint="eastAsia"/>
        </w:rPr>
        <w:t>模糊，在清醒时他常对家人说：我痛死了，还是早一点死了好，真不想活。下列控制疼痛的</w:t>
      </w:r>
    </w:p>
    <w:p w14:paraId="242F30BB" w14:textId="77777777" w:rsidR="002620C3" w:rsidRPr="0066357E" w:rsidRDefault="002620C3" w:rsidP="002620C3">
      <w:r w:rsidRPr="0066357E">
        <w:rPr>
          <w:rFonts w:hint="eastAsia"/>
        </w:rPr>
        <w:t>方法哪一项正确（</w:t>
      </w:r>
      <w:r w:rsidRPr="0066357E">
        <w:t xml:space="preserve"> ）</w:t>
      </w:r>
    </w:p>
    <w:p w14:paraId="416D4D00" w14:textId="77777777" w:rsidR="002620C3" w:rsidRPr="0066357E" w:rsidRDefault="002620C3" w:rsidP="002620C3">
      <w:pPr>
        <w:ind w:firstLineChars="100" w:firstLine="210"/>
      </w:pPr>
      <w:r w:rsidRPr="0066357E">
        <w:t>A.告诉患者疼痛难免，尽量忍耐</w:t>
      </w:r>
    </w:p>
    <w:p w14:paraId="192FD564" w14:textId="77777777" w:rsidR="002620C3" w:rsidRPr="0066357E" w:rsidRDefault="002620C3" w:rsidP="002620C3">
      <w:pPr>
        <w:ind w:firstLineChars="100" w:firstLine="210"/>
      </w:pPr>
      <w:r w:rsidRPr="0066357E">
        <w:t>B.尽量使用非药物止痛方法控制疼痛</w:t>
      </w:r>
    </w:p>
    <w:p w14:paraId="5B1A0F61" w14:textId="77777777" w:rsidR="002620C3" w:rsidRPr="0066357E" w:rsidRDefault="002620C3" w:rsidP="002620C3">
      <w:pPr>
        <w:ind w:firstLineChars="100" w:firstLine="210"/>
      </w:pPr>
      <w:r w:rsidRPr="0066357E">
        <w:t>C.慎用药物止痛，以免成瘾</w:t>
      </w:r>
    </w:p>
    <w:p w14:paraId="11CCE2F8" w14:textId="77777777" w:rsidR="002620C3" w:rsidRPr="0066357E" w:rsidRDefault="002620C3" w:rsidP="002620C3">
      <w:pPr>
        <w:ind w:firstLineChars="100" w:firstLine="210"/>
      </w:pPr>
      <w:r w:rsidRPr="0066357E">
        <w:t>D.准确及时给予止痛药控制疼痛</w:t>
      </w:r>
    </w:p>
    <w:p w14:paraId="7C2BF8B1" w14:textId="77777777" w:rsidR="002620C3" w:rsidRPr="0066357E" w:rsidRDefault="002620C3" w:rsidP="002620C3">
      <w:pPr>
        <w:ind w:firstLineChars="100" w:firstLine="210"/>
      </w:pPr>
      <w:r w:rsidRPr="0066357E">
        <w:t>E.弱麻醉性镇痛药为哌替啶</w:t>
      </w:r>
    </w:p>
    <w:p w14:paraId="3DF08BC5" w14:textId="77777777" w:rsidR="002620C3" w:rsidRPr="0066357E" w:rsidRDefault="002620C3" w:rsidP="002620C3">
      <w:r w:rsidRPr="0066357E">
        <w:t>325.对接受青霉素治疗的患者，如果停药几天以上，必须重新做过敏试验（ ）</w:t>
      </w:r>
    </w:p>
    <w:p w14:paraId="502EECF1" w14:textId="77777777" w:rsidR="002620C3" w:rsidRPr="0066357E" w:rsidRDefault="002620C3" w:rsidP="002620C3">
      <w:pPr>
        <w:ind w:firstLineChars="100" w:firstLine="210"/>
      </w:pPr>
      <w:r w:rsidRPr="0066357E">
        <w:t>A.1 天</w:t>
      </w:r>
    </w:p>
    <w:p w14:paraId="3344B45D" w14:textId="77777777" w:rsidR="002620C3" w:rsidRPr="0066357E" w:rsidRDefault="002620C3" w:rsidP="002620C3">
      <w:pPr>
        <w:ind w:firstLineChars="100" w:firstLine="210"/>
      </w:pPr>
      <w:r w:rsidRPr="0066357E">
        <w:lastRenderedPageBreak/>
        <w:t>B.2 天</w:t>
      </w:r>
    </w:p>
    <w:p w14:paraId="6DC83351" w14:textId="77777777" w:rsidR="002620C3" w:rsidRPr="0066357E" w:rsidRDefault="002620C3" w:rsidP="002620C3">
      <w:pPr>
        <w:ind w:firstLineChars="100" w:firstLine="210"/>
      </w:pPr>
      <w:r w:rsidRPr="0066357E">
        <w:t>C.3 天</w:t>
      </w:r>
    </w:p>
    <w:p w14:paraId="34659AF8" w14:textId="77777777" w:rsidR="002620C3" w:rsidRPr="0066357E" w:rsidRDefault="002620C3" w:rsidP="002620C3">
      <w:pPr>
        <w:ind w:firstLineChars="100" w:firstLine="210"/>
      </w:pPr>
      <w:r w:rsidRPr="0066357E">
        <w:t>D.4 天</w:t>
      </w:r>
    </w:p>
    <w:p w14:paraId="38F6EF57" w14:textId="77777777" w:rsidR="002620C3" w:rsidRPr="0066357E" w:rsidRDefault="002620C3" w:rsidP="002620C3">
      <w:pPr>
        <w:ind w:firstLineChars="100" w:firstLine="210"/>
      </w:pPr>
      <w:r w:rsidRPr="0066357E">
        <w:t>E.5 天</w:t>
      </w:r>
    </w:p>
    <w:p w14:paraId="7448AEE0" w14:textId="77777777" w:rsidR="002620C3" w:rsidRPr="0066357E" w:rsidRDefault="002620C3" w:rsidP="002620C3">
      <w:r w:rsidRPr="0066357E">
        <w:t>326.患者，男性，30 岁，从高处坠下，患者主诉髋部疼痛，下腹部胀痛，被送往手术室手</w:t>
      </w:r>
    </w:p>
    <w:p w14:paraId="2369B226" w14:textId="77777777" w:rsidR="002620C3" w:rsidRPr="0066357E" w:rsidRDefault="002620C3" w:rsidP="002620C3">
      <w:r w:rsidRPr="0066357E">
        <w:rPr>
          <w:rFonts w:hint="eastAsia"/>
        </w:rPr>
        <w:t>术，护士为患者准备了麻醉床。关于麻醉床的铺法下列哪一项是错误的（</w:t>
      </w:r>
      <w:r w:rsidRPr="0066357E">
        <w:t xml:space="preserve"> ）</w:t>
      </w:r>
    </w:p>
    <w:p w14:paraId="28E42F80" w14:textId="77777777" w:rsidR="002620C3" w:rsidRPr="0066357E" w:rsidRDefault="002620C3" w:rsidP="002620C3">
      <w:pPr>
        <w:ind w:firstLineChars="100" w:firstLine="210"/>
      </w:pPr>
      <w:r w:rsidRPr="0066357E">
        <w:t>A.盖被扇形三折于一侧床边，开口朝向门</w:t>
      </w:r>
    </w:p>
    <w:p w14:paraId="54FF1738" w14:textId="77777777" w:rsidR="002620C3" w:rsidRPr="0066357E" w:rsidRDefault="002620C3" w:rsidP="002620C3">
      <w:pPr>
        <w:ind w:firstLineChars="100" w:firstLine="210"/>
      </w:pPr>
      <w:r w:rsidRPr="0066357E">
        <w:t>B.床旁桌移回原处</w:t>
      </w:r>
    </w:p>
    <w:p w14:paraId="592A9164" w14:textId="77777777" w:rsidR="002620C3" w:rsidRPr="0066357E" w:rsidRDefault="002620C3" w:rsidP="002620C3">
      <w:pPr>
        <w:ind w:firstLineChars="100" w:firstLine="210"/>
      </w:pPr>
      <w:r w:rsidRPr="0066357E">
        <w:t>C.椅子放于盖被折叠侧</w:t>
      </w:r>
    </w:p>
    <w:p w14:paraId="51187F32" w14:textId="77777777" w:rsidR="002620C3" w:rsidRPr="0066357E" w:rsidRDefault="002620C3" w:rsidP="002620C3">
      <w:pPr>
        <w:ind w:firstLineChars="100" w:firstLine="210"/>
      </w:pPr>
      <w:r w:rsidRPr="0066357E">
        <w:t>D.枕头横放于床头，开口朝向门</w:t>
      </w:r>
    </w:p>
    <w:p w14:paraId="33D48126" w14:textId="77777777" w:rsidR="002620C3" w:rsidRPr="0066357E" w:rsidRDefault="002620C3" w:rsidP="002620C3">
      <w:pPr>
        <w:ind w:firstLineChars="100" w:firstLine="210"/>
      </w:pPr>
      <w:r w:rsidRPr="0066357E">
        <w:t>E.麻醉护理盘放于床旁桌上</w:t>
      </w:r>
    </w:p>
    <w:p w14:paraId="7A6B5C6D" w14:textId="77777777" w:rsidR="002620C3" w:rsidRPr="0066357E" w:rsidRDefault="002620C3" w:rsidP="002620C3">
      <w:r w:rsidRPr="0066357E">
        <w:t>327.患者，男性，49 岁，化疗后白细胞降为 1.5×10</w:t>
      </w:r>
      <w:r w:rsidRPr="0066357E">
        <w:rPr>
          <w:vertAlign w:val="superscript"/>
        </w:rPr>
        <w:t>9</w:t>
      </w:r>
      <w:r w:rsidRPr="0066357E">
        <w:t>/L，应对该患者进行（ ）</w:t>
      </w:r>
    </w:p>
    <w:p w14:paraId="03C5C8B3" w14:textId="77777777" w:rsidR="002620C3" w:rsidRPr="0066357E" w:rsidRDefault="002620C3" w:rsidP="002620C3">
      <w:pPr>
        <w:ind w:firstLineChars="100" w:firstLine="210"/>
      </w:pPr>
      <w:r w:rsidRPr="0066357E">
        <w:t>A.严密隔离</w:t>
      </w:r>
    </w:p>
    <w:p w14:paraId="55B11B52" w14:textId="77777777" w:rsidR="002620C3" w:rsidRPr="0066357E" w:rsidRDefault="002620C3" w:rsidP="002620C3">
      <w:pPr>
        <w:ind w:firstLineChars="100" w:firstLine="210"/>
      </w:pPr>
      <w:r w:rsidRPr="0066357E">
        <w:t>B.接触隔离</w:t>
      </w:r>
    </w:p>
    <w:p w14:paraId="0671FDA5" w14:textId="77777777" w:rsidR="002620C3" w:rsidRPr="0066357E" w:rsidRDefault="002620C3" w:rsidP="002620C3">
      <w:pPr>
        <w:ind w:firstLineChars="100" w:firstLine="210"/>
      </w:pPr>
      <w:r w:rsidRPr="0066357E">
        <w:t>C.消化道隔离</w:t>
      </w:r>
    </w:p>
    <w:p w14:paraId="5E1C6926" w14:textId="77777777" w:rsidR="002620C3" w:rsidRPr="0066357E" w:rsidRDefault="002620C3" w:rsidP="002620C3">
      <w:pPr>
        <w:ind w:firstLineChars="100" w:firstLine="210"/>
      </w:pPr>
      <w:r w:rsidRPr="0066357E">
        <w:t>D.呼吸道隔离</w:t>
      </w:r>
    </w:p>
    <w:p w14:paraId="02FAB837" w14:textId="77777777" w:rsidR="002620C3" w:rsidRPr="0066357E" w:rsidRDefault="002620C3" w:rsidP="002620C3">
      <w:pPr>
        <w:ind w:firstLineChars="100" w:firstLine="210"/>
      </w:pPr>
      <w:r w:rsidRPr="0066357E">
        <w:t>E.保护性隔离</w:t>
      </w:r>
    </w:p>
    <w:p w14:paraId="6779CE8D" w14:textId="77777777" w:rsidR="002620C3" w:rsidRPr="0066357E" w:rsidRDefault="002620C3" w:rsidP="002620C3">
      <w:r w:rsidRPr="0066357E">
        <w:t>328.患者男性，46 岁，患有风湿性心脏病。患者主动脉瓣关闭不全、心房纤颤，可见（ ）</w:t>
      </w:r>
    </w:p>
    <w:p w14:paraId="46F5D662" w14:textId="77777777" w:rsidR="002620C3" w:rsidRPr="0066357E" w:rsidRDefault="002620C3" w:rsidP="002620C3">
      <w:pPr>
        <w:ind w:firstLineChars="100" w:firstLine="210"/>
      </w:pPr>
      <w:r w:rsidRPr="0066357E">
        <w:t>A.间歇脉</w:t>
      </w:r>
    </w:p>
    <w:p w14:paraId="602E524E" w14:textId="77777777" w:rsidR="002620C3" w:rsidRPr="0066357E" w:rsidRDefault="002620C3" w:rsidP="002620C3">
      <w:pPr>
        <w:ind w:firstLineChars="100" w:firstLine="210"/>
      </w:pPr>
      <w:r w:rsidRPr="0066357E">
        <w:t>B.短绌脉</w:t>
      </w:r>
    </w:p>
    <w:p w14:paraId="6C1858F8" w14:textId="77777777" w:rsidR="002620C3" w:rsidRPr="0066357E" w:rsidRDefault="002620C3" w:rsidP="002620C3">
      <w:pPr>
        <w:ind w:firstLineChars="100" w:firstLine="210"/>
      </w:pPr>
      <w:r w:rsidRPr="0066357E">
        <w:t>C.水冲脉</w:t>
      </w:r>
    </w:p>
    <w:p w14:paraId="7D1A0BBD" w14:textId="77777777" w:rsidR="002620C3" w:rsidRPr="0066357E" w:rsidRDefault="002620C3" w:rsidP="002620C3">
      <w:pPr>
        <w:ind w:firstLineChars="100" w:firstLine="210"/>
      </w:pPr>
      <w:r w:rsidRPr="0066357E">
        <w:t>D.交替脉</w:t>
      </w:r>
    </w:p>
    <w:p w14:paraId="6B41565B" w14:textId="77777777" w:rsidR="002620C3" w:rsidRPr="0066357E" w:rsidRDefault="002620C3" w:rsidP="002620C3">
      <w:pPr>
        <w:ind w:firstLineChars="100" w:firstLine="210"/>
      </w:pPr>
      <w:r w:rsidRPr="0066357E">
        <w:t>E.奇脉</w:t>
      </w:r>
    </w:p>
    <w:p w14:paraId="449AD546" w14:textId="77777777" w:rsidR="002620C3" w:rsidRPr="0066357E" w:rsidRDefault="002620C3" w:rsidP="002620C3">
      <w:r w:rsidRPr="0066357E">
        <w:t>329.患者，男性，24 岁，因腹痛待查入院，在为患者测口腔温度时，患者不慎咬破体温计，</w:t>
      </w:r>
    </w:p>
    <w:p w14:paraId="02F4ADC8" w14:textId="77777777" w:rsidR="002620C3" w:rsidRPr="0066357E" w:rsidRDefault="002620C3" w:rsidP="002620C3">
      <w:r w:rsidRPr="0066357E">
        <w:rPr>
          <w:rFonts w:hint="eastAsia"/>
        </w:rPr>
        <w:t>吞下少量水银，护士首先应（</w:t>
      </w:r>
      <w:r w:rsidRPr="0066357E">
        <w:t xml:space="preserve"> ）</w:t>
      </w:r>
    </w:p>
    <w:p w14:paraId="7FBB92D7" w14:textId="77777777" w:rsidR="002620C3" w:rsidRPr="0066357E" w:rsidRDefault="002620C3" w:rsidP="002620C3">
      <w:pPr>
        <w:ind w:firstLineChars="100" w:firstLine="210"/>
      </w:pPr>
      <w:r w:rsidRPr="0066357E">
        <w:t>A.催吐或洗胃</w:t>
      </w:r>
    </w:p>
    <w:p w14:paraId="59FD435C" w14:textId="77777777" w:rsidR="002620C3" w:rsidRPr="0066357E" w:rsidRDefault="002620C3" w:rsidP="002620C3">
      <w:pPr>
        <w:ind w:firstLineChars="100" w:firstLine="210"/>
      </w:pPr>
      <w:r w:rsidRPr="0066357E">
        <w:t>B.口服蛋清液或牛奶</w:t>
      </w:r>
    </w:p>
    <w:p w14:paraId="640DF790" w14:textId="77777777" w:rsidR="002620C3" w:rsidRPr="0066357E" w:rsidRDefault="002620C3" w:rsidP="002620C3">
      <w:pPr>
        <w:ind w:firstLineChars="100" w:firstLine="210"/>
      </w:pPr>
      <w:r w:rsidRPr="0066357E">
        <w:t>C.立即清除玻璃碎屑</w:t>
      </w:r>
    </w:p>
    <w:p w14:paraId="06DF32AC" w14:textId="77777777" w:rsidR="002620C3" w:rsidRPr="0066357E" w:rsidRDefault="002620C3" w:rsidP="002620C3">
      <w:pPr>
        <w:ind w:firstLineChars="100" w:firstLine="210"/>
      </w:pPr>
      <w:r w:rsidRPr="0066357E">
        <w:t>D.服解毒药物</w:t>
      </w:r>
    </w:p>
    <w:p w14:paraId="3BA79E6A" w14:textId="77777777" w:rsidR="002620C3" w:rsidRPr="0066357E" w:rsidRDefault="002620C3" w:rsidP="002620C3">
      <w:pPr>
        <w:ind w:firstLineChars="100" w:firstLine="210"/>
      </w:pPr>
      <w:r w:rsidRPr="0066357E">
        <w:t>E.大量补液，冲洗毒物</w:t>
      </w:r>
    </w:p>
    <w:p w14:paraId="28752F9C" w14:textId="77777777" w:rsidR="002620C3" w:rsidRPr="0066357E" w:rsidRDefault="002620C3" w:rsidP="002620C3">
      <w:r w:rsidRPr="0066357E">
        <w:t>330.患者，女性，50 岁，患者因脑出血入院，目前患者昏迷，给予鼻饲饮食，护士使用口</w:t>
      </w:r>
    </w:p>
    <w:p w14:paraId="32B04B1D" w14:textId="77777777" w:rsidR="002620C3" w:rsidRPr="0066357E" w:rsidRDefault="002620C3" w:rsidP="002620C3">
      <w:r w:rsidRPr="0066357E">
        <w:rPr>
          <w:rFonts w:hint="eastAsia"/>
        </w:rPr>
        <w:t>护包对患者进行口腔护理，口护包为高压蒸汽灭菌。对高压蒸汽灭菌效果的监测，最可靠的</w:t>
      </w:r>
    </w:p>
    <w:p w14:paraId="303E7067" w14:textId="77777777" w:rsidR="002620C3" w:rsidRPr="0066357E" w:rsidRDefault="002620C3" w:rsidP="002620C3">
      <w:r w:rsidRPr="0066357E">
        <w:rPr>
          <w:rFonts w:hint="eastAsia"/>
        </w:rPr>
        <w:t>方法是（</w:t>
      </w:r>
      <w:r w:rsidRPr="0066357E">
        <w:t xml:space="preserve"> ）</w:t>
      </w:r>
    </w:p>
    <w:p w14:paraId="666AE33A" w14:textId="77777777" w:rsidR="002620C3" w:rsidRPr="0066357E" w:rsidRDefault="002620C3" w:rsidP="002620C3">
      <w:pPr>
        <w:ind w:firstLineChars="100" w:firstLine="210"/>
      </w:pPr>
      <w:r w:rsidRPr="0066357E">
        <w:t>A.化学指示卡法</w:t>
      </w:r>
    </w:p>
    <w:p w14:paraId="2D9C10AC" w14:textId="77777777" w:rsidR="002620C3" w:rsidRPr="0066357E" w:rsidRDefault="002620C3" w:rsidP="002620C3">
      <w:pPr>
        <w:ind w:firstLineChars="100" w:firstLine="210"/>
      </w:pPr>
      <w:r w:rsidRPr="0066357E">
        <w:t>B.化学指示胶带法</w:t>
      </w:r>
    </w:p>
    <w:p w14:paraId="57385FD7" w14:textId="77777777" w:rsidR="002620C3" w:rsidRPr="0066357E" w:rsidRDefault="002620C3" w:rsidP="002620C3">
      <w:pPr>
        <w:ind w:firstLineChars="100" w:firstLine="210"/>
      </w:pPr>
      <w:r w:rsidRPr="0066357E">
        <w:t>C.培养法</w:t>
      </w:r>
    </w:p>
    <w:p w14:paraId="28C18E47" w14:textId="77777777" w:rsidR="002620C3" w:rsidRPr="0066357E" w:rsidRDefault="002620C3" w:rsidP="002620C3">
      <w:pPr>
        <w:ind w:firstLineChars="100" w:firstLine="210"/>
      </w:pPr>
      <w:r w:rsidRPr="0066357E">
        <w:t>D.器皿法</w:t>
      </w:r>
    </w:p>
    <w:p w14:paraId="247C0519" w14:textId="77777777" w:rsidR="002620C3" w:rsidRPr="0066357E" w:rsidRDefault="002620C3" w:rsidP="002620C3">
      <w:pPr>
        <w:ind w:firstLineChars="100" w:firstLine="210"/>
      </w:pPr>
      <w:r w:rsidRPr="0066357E">
        <w:t>E.微生物测试法</w:t>
      </w:r>
    </w:p>
    <w:p w14:paraId="44DC589D" w14:textId="77777777" w:rsidR="002620C3" w:rsidRPr="0066357E" w:rsidRDefault="002620C3" w:rsidP="002620C3">
      <w:r w:rsidRPr="0066357E">
        <w:t>331.孕妇，27 岁，孕 28 周。主诉腹胀，7 天未排便。医嘱：“1、2、3”灌肠液小量不保留</w:t>
      </w:r>
    </w:p>
    <w:p w14:paraId="54405248" w14:textId="77777777" w:rsidR="002620C3" w:rsidRPr="0066357E" w:rsidRDefault="002620C3" w:rsidP="002620C3">
      <w:r w:rsidRPr="0066357E">
        <w:rPr>
          <w:rFonts w:hint="eastAsia"/>
        </w:rPr>
        <w:t>灌肠。请问“</w:t>
      </w:r>
      <w:r w:rsidRPr="0066357E">
        <w:t>1、2、3”灌肠液的正确配制方法是（ ）</w:t>
      </w:r>
    </w:p>
    <w:p w14:paraId="42A1666D" w14:textId="77777777" w:rsidR="002620C3" w:rsidRPr="0066357E" w:rsidRDefault="002620C3" w:rsidP="002620C3">
      <w:pPr>
        <w:ind w:firstLineChars="100" w:firstLine="210"/>
      </w:pPr>
      <w:r w:rsidRPr="0066357E">
        <w:t>A.50％硫酸镁 20ml，甘油 80ml，温开水 100ml</w:t>
      </w:r>
    </w:p>
    <w:p w14:paraId="44E34E5F" w14:textId="77777777" w:rsidR="002620C3" w:rsidRPr="0066357E" w:rsidRDefault="002620C3" w:rsidP="002620C3">
      <w:pPr>
        <w:ind w:firstLineChars="100" w:firstLine="210"/>
      </w:pPr>
      <w:r w:rsidRPr="0066357E">
        <w:t>B.50％硫酸镁 25ml，甘油 50ml，温开水 75mI</w:t>
      </w:r>
    </w:p>
    <w:p w14:paraId="5F426621" w14:textId="77777777" w:rsidR="002620C3" w:rsidRPr="0066357E" w:rsidRDefault="002620C3" w:rsidP="002620C3">
      <w:pPr>
        <w:ind w:firstLineChars="100" w:firstLine="210"/>
      </w:pPr>
      <w:r w:rsidRPr="0066357E">
        <w:t>C.50％硫酸镁 30ml，甘油 60ml，温开水 90ml</w:t>
      </w:r>
    </w:p>
    <w:p w14:paraId="1154F51B" w14:textId="77777777" w:rsidR="002620C3" w:rsidRPr="0066357E" w:rsidRDefault="002620C3" w:rsidP="002620C3">
      <w:pPr>
        <w:ind w:firstLineChars="100" w:firstLine="210"/>
      </w:pPr>
      <w:r w:rsidRPr="0066357E">
        <w:t>D.50％硫酸镁 40ml，甘油 60ml，温开水 90ml</w:t>
      </w:r>
    </w:p>
    <w:p w14:paraId="034BBC9E" w14:textId="77777777" w:rsidR="002620C3" w:rsidRPr="0066357E" w:rsidRDefault="002620C3" w:rsidP="002620C3">
      <w:pPr>
        <w:ind w:firstLineChars="100" w:firstLine="210"/>
      </w:pPr>
      <w:r w:rsidRPr="0066357E">
        <w:lastRenderedPageBreak/>
        <w:t>E.50％硫酸镁 50ml，甘油 100ml，开水 150ml</w:t>
      </w:r>
    </w:p>
    <w:p w14:paraId="0B8FA888" w14:textId="77777777" w:rsidR="002620C3" w:rsidRPr="0066357E" w:rsidRDefault="002620C3" w:rsidP="002620C3">
      <w:r w:rsidRPr="0066357E">
        <w:t>332.患者，女性，在输液过程中出现呼吸困难、咳嗽、咳血性泡沫痰。请问护士首先应采取</w:t>
      </w:r>
    </w:p>
    <w:p w14:paraId="2141268D" w14:textId="77777777" w:rsidR="002620C3" w:rsidRPr="0066357E" w:rsidRDefault="002620C3" w:rsidP="002620C3">
      <w:r w:rsidRPr="0066357E">
        <w:rPr>
          <w:rFonts w:hint="eastAsia"/>
        </w:rPr>
        <w:t>的措施是（</w:t>
      </w:r>
      <w:r w:rsidRPr="0066357E">
        <w:t xml:space="preserve"> ）</w:t>
      </w:r>
    </w:p>
    <w:p w14:paraId="5B70C215" w14:textId="77777777" w:rsidR="002620C3" w:rsidRPr="0066357E" w:rsidRDefault="002620C3" w:rsidP="002620C3">
      <w:pPr>
        <w:ind w:firstLineChars="100" w:firstLine="210"/>
      </w:pPr>
      <w:r w:rsidRPr="0066357E">
        <w:t>A.高流量氧气吸入</w:t>
      </w:r>
    </w:p>
    <w:p w14:paraId="0FD28C8A" w14:textId="77777777" w:rsidR="002620C3" w:rsidRPr="0066357E" w:rsidRDefault="002620C3" w:rsidP="002620C3">
      <w:pPr>
        <w:ind w:firstLineChars="100" w:firstLine="210"/>
      </w:pPr>
      <w:r w:rsidRPr="0066357E">
        <w:t>B.四肢轮流结扎</w:t>
      </w:r>
    </w:p>
    <w:p w14:paraId="1B665151" w14:textId="77777777" w:rsidR="002620C3" w:rsidRPr="0066357E" w:rsidRDefault="002620C3" w:rsidP="002620C3">
      <w:pPr>
        <w:ind w:firstLineChars="100" w:firstLine="210"/>
      </w:pPr>
      <w:r w:rsidRPr="0066357E">
        <w:t>C.停止输液，置患者端坐位</w:t>
      </w:r>
    </w:p>
    <w:p w14:paraId="3F4A5955" w14:textId="77777777" w:rsidR="002620C3" w:rsidRPr="0066357E" w:rsidRDefault="002620C3" w:rsidP="002620C3">
      <w:pPr>
        <w:ind w:firstLineChars="100" w:firstLine="210"/>
      </w:pPr>
      <w:r w:rsidRPr="0066357E">
        <w:t>D.报告医生</w:t>
      </w:r>
    </w:p>
    <w:p w14:paraId="2251E19B" w14:textId="77777777" w:rsidR="002620C3" w:rsidRPr="0066357E" w:rsidRDefault="002620C3" w:rsidP="002620C3">
      <w:pPr>
        <w:ind w:firstLineChars="100" w:firstLine="210"/>
      </w:pPr>
      <w:r w:rsidRPr="0066357E">
        <w:t>E.注射强心剂</w:t>
      </w:r>
    </w:p>
    <w:p w14:paraId="3A48B4FA" w14:textId="77777777" w:rsidR="002620C3" w:rsidRPr="0066357E" w:rsidRDefault="002620C3" w:rsidP="002620C3">
      <w:r w:rsidRPr="0066357E">
        <w:t>333.患者，男，58 岁，持续昏迷，护士观察到其痰液黏稠致呼吸困难，以下哪一种处理妥</w:t>
      </w:r>
    </w:p>
    <w:p w14:paraId="1253A11B" w14:textId="77777777" w:rsidR="002620C3" w:rsidRPr="0066357E" w:rsidRDefault="002620C3" w:rsidP="002620C3">
      <w:r w:rsidRPr="0066357E">
        <w:rPr>
          <w:rFonts w:hint="eastAsia"/>
        </w:rPr>
        <w:t>善（</w:t>
      </w:r>
      <w:r w:rsidRPr="0066357E">
        <w:t xml:space="preserve"> ）</w:t>
      </w:r>
    </w:p>
    <w:p w14:paraId="2D584AD2" w14:textId="77777777" w:rsidR="002620C3" w:rsidRPr="0066357E" w:rsidRDefault="002620C3" w:rsidP="002620C3">
      <w:pPr>
        <w:ind w:firstLineChars="100" w:firstLine="210"/>
      </w:pPr>
      <w:r w:rsidRPr="0066357E">
        <w:t>A.动脉血氧分压＜8kPa 时给予吸氧</w:t>
      </w:r>
    </w:p>
    <w:p w14:paraId="2F3B351A" w14:textId="77777777" w:rsidR="002620C3" w:rsidRPr="0066357E" w:rsidRDefault="002620C3" w:rsidP="002620C3">
      <w:pPr>
        <w:ind w:firstLineChars="100" w:firstLine="210"/>
      </w:pPr>
      <w:r w:rsidRPr="0066357E">
        <w:t>B.用力叩击胸壁脊柱，以利排痰</w:t>
      </w:r>
    </w:p>
    <w:p w14:paraId="0D7105FB" w14:textId="77777777" w:rsidR="002620C3" w:rsidRPr="0066357E" w:rsidRDefault="002620C3" w:rsidP="002620C3">
      <w:pPr>
        <w:ind w:firstLineChars="100" w:firstLine="210"/>
      </w:pPr>
      <w:r w:rsidRPr="0066357E">
        <w:t>C.可用体位引流</w:t>
      </w:r>
    </w:p>
    <w:p w14:paraId="43FF385D" w14:textId="77777777" w:rsidR="002620C3" w:rsidRPr="0066357E" w:rsidRDefault="002620C3" w:rsidP="002620C3">
      <w:pPr>
        <w:ind w:firstLineChars="100" w:firstLine="210"/>
      </w:pPr>
      <w:r w:rsidRPr="0066357E">
        <w:t>D.帮助患者多翻身、扣背</w:t>
      </w:r>
    </w:p>
    <w:p w14:paraId="31221AE2" w14:textId="77777777" w:rsidR="002620C3" w:rsidRPr="0066357E" w:rsidRDefault="002620C3" w:rsidP="002620C3">
      <w:pPr>
        <w:ind w:firstLineChars="100" w:firstLine="210"/>
      </w:pPr>
      <w:r w:rsidRPr="0066357E">
        <w:t>E.保持病室空气干燥、新鲜</w:t>
      </w:r>
    </w:p>
    <w:p w14:paraId="046E1471" w14:textId="77777777" w:rsidR="002620C3" w:rsidRPr="0066357E" w:rsidRDefault="002620C3" w:rsidP="002620C3">
      <w:r w:rsidRPr="0066357E">
        <w:t>334.某患儿，因高热、惊厥入院，目前患儿躁动不安，为防止发生意外，应立即（ ）</w:t>
      </w:r>
    </w:p>
    <w:p w14:paraId="0E12D958" w14:textId="77777777" w:rsidR="002620C3" w:rsidRPr="0066357E" w:rsidRDefault="002620C3" w:rsidP="002620C3">
      <w:pPr>
        <w:ind w:firstLineChars="100" w:firstLine="210"/>
      </w:pPr>
      <w:r w:rsidRPr="0066357E">
        <w:t>A.报告医生</w:t>
      </w:r>
    </w:p>
    <w:p w14:paraId="0428B17B" w14:textId="77777777" w:rsidR="002620C3" w:rsidRPr="0066357E" w:rsidRDefault="002620C3" w:rsidP="002620C3">
      <w:pPr>
        <w:ind w:firstLineChars="100" w:firstLine="210"/>
      </w:pPr>
      <w:r w:rsidRPr="0066357E">
        <w:t>B.通知家长</w:t>
      </w:r>
    </w:p>
    <w:p w14:paraId="282D6B1D" w14:textId="77777777" w:rsidR="002620C3" w:rsidRPr="0066357E" w:rsidRDefault="002620C3" w:rsidP="002620C3">
      <w:pPr>
        <w:ind w:firstLineChars="100" w:firstLine="210"/>
      </w:pPr>
      <w:r w:rsidRPr="0066357E">
        <w:t>C.注射镇静剂</w:t>
      </w:r>
    </w:p>
    <w:p w14:paraId="7173108C" w14:textId="77777777" w:rsidR="002620C3" w:rsidRPr="0066357E" w:rsidRDefault="002620C3" w:rsidP="002620C3">
      <w:pPr>
        <w:ind w:firstLineChars="100" w:firstLine="210"/>
      </w:pPr>
      <w:r w:rsidRPr="0066357E">
        <w:t>D.监护</w:t>
      </w:r>
    </w:p>
    <w:p w14:paraId="664EC2F8" w14:textId="77777777" w:rsidR="002620C3" w:rsidRPr="0066357E" w:rsidRDefault="002620C3" w:rsidP="002620C3">
      <w:pPr>
        <w:ind w:firstLineChars="100" w:firstLine="210"/>
      </w:pPr>
      <w:r w:rsidRPr="0066357E">
        <w:t>E.采用保护具</w:t>
      </w:r>
    </w:p>
    <w:p w14:paraId="769A8486" w14:textId="77777777" w:rsidR="002620C3" w:rsidRPr="0066357E" w:rsidRDefault="002620C3" w:rsidP="002620C3">
      <w:r w:rsidRPr="0066357E">
        <w:t>335.患者，男性，73 岁，大面积脑梗死伴脑疝昏迷。护士在观察患者病情时发现该患者呼</w:t>
      </w:r>
    </w:p>
    <w:p w14:paraId="20DB001E" w14:textId="77777777" w:rsidR="002620C3" w:rsidRPr="0066357E" w:rsidRDefault="002620C3" w:rsidP="002620C3">
      <w:r w:rsidRPr="0066357E">
        <w:rPr>
          <w:rFonts w:hint="eastAsia"/>
        </w:rPr>
        <w:t>气带有氨味，该患者可能发生（</w:t>
      </w:r>
      <w:r w:rsidRPr="0066357E">
        <w:t xml:space="preserve"> ）</w:t>
      </w:r>
    </w:p>
    <w:p w14:paraId="0CA0470F" w14:textId="77777777" w:rsidR="002620C3" w:rsidRPr="0066357E" w:rsidRDefault="002620C3" w:rsidP="002620C3">
      <w:pPr>
        <w:ind w:firstLineChars="100" w:firstLine="210"/>
      </w:pPr>
      <w:r w:rsidRPr="0066357E">
        <w:t>A.尿毒症</w:t>
      </w:r>
    </w:p>
    <w:p w14:paraId="7BD2BAD9" w14:textId="77777777" w:rsidR="002620C3" w:rsidRPr="0066357E" w:rsidRDefault="002620C3" w:rsidP="002620C3">
      <w:pPr>
        <w:ind w:firstLineChars="100" w:firstLine="210"/>
      </w:pPr>
      <w:r w:rsidRPr="0066357E">
        <w:t>B.糖尿病</w:t>
      </w:r>
    </w:p>
    <w:p w14:paraId="5E572412" w14:textId="77777777" w:rsidR="002620C3" w:rsidRPr="0066357E" w:rsidRDefault="002620C3" w:rsidP="002620C3">
      <w:pPr>
        <w:ind w:firstLineChars="100" w:firstLine="210"/>
      </w:pPr>
      <w:r w:rsidRPr="0066357E">
        <w:t>C.农药中毒</w:t>
      </w:r>
    </w:p>
    <w:p w14:paraId="500FAF83" w14:textId="77777777" w:rsidR="002620C3" w:rsidRPr="0066357E" w:rsidRDefault="002620C3" w:rsidP="002620C3">
      <w:pPr>
        <w:ind w:firstLineChars="100" w:firstLine="210"/>
      </w:pPr>
      <w:r w:rsidRPr="0066357E">
        <w:t>D.肝脓肿</w:t>
      </w:r>
    </w:p>
    <w:p w14:paraId="04CD20CA" w14:textId="77777777" w:rsidR="002620C3" w:rsidRPr="0066357E" w:rsidRDefault="002620C3" w:rsidP="002620C3">
      <w:pPr>
        <w:ind w:firstLineChars="100" w:firstLine="210"/>
      </w:pPr>
      <w:r w:rsidRPr="0066357E">
        <w:t>E.支气管扩张</w:t>
      </w:r>
    </w:p>
    <w:p w14:paraId="4C6FA3F3" w14:textId="77777777" w:rsidR="002620C3" w:rsidRPr="0066357E" w:rsidRDefault="002620C3" w:rsidP="002620C3">
      <w:r w:rsidRPr="0066357E">
        <w:t>336.患者，女性，40 岁，因严重贫血需要进行输血，护士小李将血袋置于温水中加温后给</w:t>
      </w:r>
    </w:p>
    <w:p w14:paraId="71F16E73" w14:textId="77777777" w:rsidR="002620C3" w:rsidRPr="0066357E" w:rsidRDefault="002620C3" w:rsidP="002620C3">
      <w:r w:rsidRPr="0066357E">
        <w:rPr>
          <w:rFonts w:hint="eastAsia"/>
        </w:rPr>
        <w:t>患者输入，输血开始不久，患者自诉头痛、四肢麻木且腰背部剧烈疼痛，患者腰背部剧痛可</w:t>
      </w:r>
    </w:p>
    <w:p w14:paraId="5627356D" w14:textId="77777777" w:rsidR="002620C3" w:rsidRPr="0066357E" w:rsidRDefault="002620C3" w:rsidP="002620C3">
      <w:r w:rsidRPr="0066357E">
        <w:rPr>
          <w:rFonts w:hint="eastAsia"/>
        </w:rPr>
        <w:t>采取（</w:t>
      </w:r>
      <w:r w:rsidRPr="0066357E">
        <w:t xml:space="preserve"> ）</w:t>
      </w:r>
    </w:p>
    <w:p w14:paraId="393975FB" w14:textId="77777777" w:rsidR="002620C3" w:rsidRPr="0066357E" w:rsidRDefault="002620C3" w:rsidP="002620C3">
      <w:pPr>
        <w:ind w:firstLineChars="100" w:firstLine="210"/>
      </w:pPr>
      <w:r w:rsidRPr="0066357E">
        <w:t>A.局部冷敷</w:t>
      </w:r>
    </w:p>
    <w:p w14:paraId="6C7000C9" w14:textId="77777777" w:rsidR="002620C3" w:rsidRPr="0066357E" w:rsidRDefault="002620C3" w:rsidP="002620C3">
      <w:pPr>
        <w:ind w:firstLineChars="100" w:firstLine="210"/>
      </w:pPr>
      <w:r w:rsidRPr="0066357E">
        <w:t>B.局部热敷</w:t>
      </w:r>
    </w:p>
    <w:p w14:paraId="1FDB20B9" w14:textId="77777777" w:rsidR="002620C3" w:rsidRPr="0066357E" w:rsidRDefault="002620C3" w:rsidP="002620C3">
      <w:pPr>
        <w:ind w:firstLineChars="100" w:firstLine="210"/>
      </w:pPr>
      <w:r w:rsidRPr="0066357E">
        <w:t>C.局部按摩</w:t>
      </w:r>
    </w:p>
    <w:p w14:paraId="34831CDE" w14:textId="77777777" w:rsidR="002620C3" w:rsidRPr="0066357E" w:rsidRDefault="002620C3" w:rsidP="002620C3">
      <w:pPr>
        <w:ind w:firstLineChars="100" w:firstLine="210"/>
      </w:pPr>
      <w:r w:rsidRPr="0066357E">
        <w:t>D.药物镇痛</w:t>
      </w:r>
    </w:p>
    <w:p w14:paraId="24F74B50" w14:textId="77777777" w:rsidR="002620C3" w:rsidRPr="0066357E" w:rsidRDefault="002620C3" w:rsidP="002620C3">
      <w:pPr>
        <w:ind w:firstLineChars="100" w:firstLine="210"/>
      </w:pPr>
      <w:r w:rsidRPr="0066357E">
        <w:t>E.建立静脉通道</w:t>
      </w:r>
    </w:p>
    <w:p w14:paraId="3E110DA9" w14:textId="77777777" w:rsidR="002620C3" w:rsidRPr="0066357E" w:rsidRDefault="002620C3" w:rsidP="002620C3">
      <w:r w:rsidRPr="0066357E">
        <w:t>337.孕妇</w:t>
      </w:r>
      <w:r w:rsidRPr="0066357E">
        <w:rPr>
          <w:rFonts w:hint="eastAsia"/>
        </w:rPr>
        <w:t>李某</w:t>
      </w:r>
      <w:r w:rsidRPr="0066357E">
        <w:t>，孕30</w:t>
      </w:r>
      <w:r w:rsidRPr="0066357E">
        <w:rPr>
          <w:rFonts w:hint="eastAsia"/>
        </w:rPr>
        <w:t>周，</w:t>
      </w:r>
      <w:r w:rsidRPr="0066357E">
        <w:t>产前检查胎儿臀位，为矫正胎位，护士指导其选用的是（ ）</w:t>
      </w:r>
    </w:p>
    <w:p w14:paraId="2F45DED1" w14:textId="77777777" w:rsidR="002620C3" w:rsidRPr="0066357E" w:rsidRDefault="002620C3" w:rsidP="002620C3">
      <w:pPr>
        <w:ind w:firstLineChars="100" w:firstLine="210"/>
      </w:pPr>
      <w:r w:rsidRPr="0066357E">
        <w:t>A.头低脚高位</w:t>
      </w:r>
    </w:p>
    <w:p w14:paraId="2681CA46" w14:textId="77777777" w:rsidR="002620C3" w:rsidRPr="0066357E" w:rsidRDefault="002620C3" w:rsidP="002620C3">
      <w:pPr>
        <w:ind w:firstLineChars="100" w:firstLine="210"/>
      </w:pPr>
      <w:r w:rsidRPr="0066357E">
        <w:t>B.截石位</w:t>
      </w:r>
    </w:p>
    <w:p w14:paraId="5C39AACE" w14:textId="77777777" w:rsidR="002620C3" w:rsidRPr="0066357E" w:rsidRDefault="002620C3" w:rsidP="002620C3">
      <w:pPr>
        <w:ind w:firstLineChars="100" w:firstLine="210"/>
      </w:pPr>
      <w:r w:rsidRPr="0066357E">
        <w:t>C.侧卧位</w:t>
      </w:r>
    </w:p>
    <w:p w14:paraId="2B5A96B3" w14:textId="77777777" w:rsidR="002620C3" w:rsidRPr="0066357E" w:rsidRDefault="002620C3" w:rsidP="002620C3">
      <w:pPr>
        <w:ind w:firstLineChars="100" w:firstLine="210"/>
      </w:pPr>
      <w:r w:rsidRPr="0066357E">
        <w:t>D.膝胸卧位</w:t>
      </w:r>
    </w:p>
    <w:p w14:paraId="4D542027" w14:textId="77777777" w:rsidR="002620C3" w:rsidRPr="0066357E" w:rsidRDefault="002620C3" w:rsidP="002620C3">
      <w:pPr>
        <w:ind w:firstLineChars="100" w:firstLine="210"/>
      </w:pPr>
      <w:r w:rsidRPr="0066357E">
        <w:t>E.俯卧位</w:t>
      </w:r>
    </w:p>
    <w:p w14:paraId="2F624AD1" w14:textId="77777777" w:rsidR="002620C3" w:rsidRPr="0066357E" w:rsidRDefault="002620C3" w:rsidP="002620C3">
      <w:r w:rsidRPr="0066357E">
        <w:t>338.既往身体健康的 70 岁老年人发生股骨颈骨折，欲给予患者手术治疗，手术物品使用高</w:t>
      </w:r>
    </w:p>
    <w:p w14:paraId="68DCF4D0" w14:textId="77777777" w:rsidR="002620C3" w:rsidRPr="0066357E" w:rsidRDefault="002620C3" w:rsidP="002620C3">
      <w:r w:rsidRPr="0066357E">
        <w:rPr>
          <w:rFonts w:hint="eastAsia"/>
        </w:rPr>
        <w:t>压蒸汽灭菌。关于高压蒸汽灭菌，不正确的是（</w:t>
      </w:r>
      <w:r w:rsidRPr="0066357E">
        <w:t xml:space="preserve"> ）</w:t>
      </w:r>
    </w:p>
    <w:p w14:paraId="7FA8B4F0" w14:textId="77777777" w:rsidR="002620C3" w:rsidRPr="0066357E" w:rsidRDefault="002620C3" w:rsidP="002620C3">
      <w:pPr>
        <w:ind w:firstLineChars="100" w:firstLine="210"/>
      </w:pPr>
      <w:r w:rsidRPr="0066357E">
        <w:lastRenderedPageBreak/>
        <w:t>A.无菌包不宜过大</w:t>
      </w:r>
    </w:p>
    <w:p w14:paraId="0632522D" w14:textId="77777777" w:rsidR="002620C3" w:rsidRPr="0066357E" w:rsidRDefault="002620C3" w:rsidP="002620C3">
      <w:pPr>
        <w:ind w:firstLineChars="100" w:firstLine="210"/>
      </w:pPr>
      <w:r w:rsidRPr="0066357E">
        <w:t>B.灭菌后物品即刻取出备用</w:t>
      </w:r>
    </w:p>
    <w:p w14:paraId="53874CE8" w14:textId="77777777" w:rsidR="002620C3" w:rsidRPr="0066357E" w:rsidRDefault="002620C3" w:rsidP="002620C3">
      <w:pPr>
        <w:ind w:firstLineChars="100" w:firstLine="210"/>
      </w:pPr>
      <w:r w:rsidRPr="0066357E">
        <w:t>C.布类物品放在搪瓷物品之上</w:t>
      </w:r>
    </w:p>
    <w:p w14:paraId="089E41D7" w14:textId="77777777" w:rsidR="002620C3" w:rsidRPr="0066357E" w:rsidRDefault="002620C3" w:rsidP="002620C3">
      <w:pPr>
        <w:ind w:firstLineChars="100" w:firstLine="210"/>
      </w:pPr>
      <w:r w:rsidRPr="0066357E">
        <w:t>D.高压锅内物品不能装得太多</w:t>
      </w:r>
    </w:p>
    <w:p w14:paraId="3A509B9D" w14:textId="77777777" w:rsidR="002620C3" w:rsidRPr="0066357E" w:rsidRDefault="002620C3" w:rsidP="002620C3">
      <w:pPr>
        <w:ind w:firstLineChars="100" w:firstLine="210"/>
      </w:pPr>
      <w:r w:rsidRPr="0066357E">
        <w:t>E.放置时各包之间要有空隙</w:t>
      </w:r>
    </w:p>
    <w:p w14:paraId="416EACF4" w14:textId="77777777" w:rsidR="002620C3" w:rsidRPr="0066357E" w:rsidRDefault="002620C3" w:rsidP="002620C3">
      <w:r w:rsidRPr="0066357E">
        <w:t>339.患者，女性，66 岁，诊断为心房纤维颤动。护士为其测血压，动脉搏动微弱而不易辨</w:t>
      </w:r>
    </w:p>
    <w:p w14:paraId="4DEDDB17" w14:textId="77777777" w:rsidR="002620C3" w:rsidRPr="0066357E" w:rsidRDefault="002620C3" w:rsidP="002620C3">
      <w:r w:rsidRPr="0066357E">
        <w:rPr>
          <w:rFonts w:hint="eastAsia"/>
        </w:rPr>
        <w:t>清，需重复测量。下述做法错误的是（</w:t>
      </w:r>
      <w:r w:rsidRPr="0066357E">
        <w:t xml:space="preserve"> ）</w:t>
      </w:r>
    </w:p>
    <w:p w14:paraId="38FAE204" w14:textId="77777777" w:rsidR="002620C3" w:rsidRPr="0066357E" w:rsidRDefault="002620C3" w:rsidP="002620C3">
      <w:pPr>
        <w:ind w:firstLineChars="100" w:firstLine="210"/>
      </w:pPr>
      <w:r w:rsidRPr="0066357E">
        <w:t>A.将袖带内气体驱尽</w:t>
      </w:r>
    </w:p>
    <w:p w14:paraId="0BBD7312" w14:textId="77777777" w:rsidR="002620C3" w:rsidRPr="0066357E" w:rsidRDefault="002620C3" w:rsidP="002620C3">
      <w:pPr>
        <w:ind w:firstLineChars="100" w:firstLine="210"/>
      </w:pPr>
      <w:r w:rsidRPr="0066357E">
        <w:t>B.使汞柱降到“0”点</w:t>
      </w:r>
    </w:p>
    <w:p w14:paraId="7DF4352E" w14:textId="77777777" w:rsidR="002620C3" w:rsidRPr="0066357E" w:rsidRDefault="002620C3" w:rsidP="002620C3">
      <w:pPr>
        <w:ind w:firstLineChars="100" w:firstLine="210"/>
      </w:pPr>
      <w:r w:rsidRPr="0066357E">
        <w:t>C.稍等片刻后重测</w:t>
      </w:r>
    </w:p>
    <w:p w14:paraId="1CA91608" w14:textId="77777777" w:rsidR="002620C3" w:rsidRPr="0066357E" w:rsidRDefault="002620C3" w:rsidP="002620C3">
      <w:pPr>
        <w:ind w:firstLineChars="100" w:firstLine="210"/>
      </w:pPr>
      <w:r w:rsidRPr="0066357E">
        <w:t>D.连续加压直到听清为止</w:t>
      </w:r>
    </w:p>
    <w:p w14:paraId="1DBEEF2D" w14:textId="77777777" w:rsidR="002620C3" w:rsidRPr="0066357E" w:rsidRDefault="002620C3" w:rsidP="002620C3">
      <w:pPr>
        <w:ind w:firstLineChars="100" w:firstLine="210"/>
      </w:pPr>
      <w:r w:rsidRPr="0066357E">
        <w:t>E.测量值先读收缩压，后读舒张压</w:t>
      </w:r>
    </w:p>
    <w:p w14:paraId="40EA42A7" w14:textId="77777777" w:rsidR="002620C3" w:rsidRPr="0066357E" w:rsidRDefault="002620C3" w:rsidP="002620C3">
      <w:r w:rsidRPr="0066357E">
        <w:t>340.患者，女性，29 岁，主诉恶心呕吐，月经延迟 2 周。为明确诊断，医嘱做尿妊娠试验</w:t>
      </w:r>
    </w:p>
    <w:p w14:paraId="760BC812" w14:textId="77777777" w:rsidR="002620C3" w:rsidRPr="0066357E" w:rsidRDefault="002620C3" w:rsidP="002620C3">
      <w:r w:rsidRPr="0066357E">
        <w:rPr>
          <w:rFonts w:hint="eastAsia"/>
        </w:rPr>
        <w:t>检查。护士让患者留取晨尿检验的目的是（</w:t>
      </w:r>
      <w:r w:rsidRPr="0066357E">
        <w:t xml:space="preserve"> ）</w:t>
      </w:r>
    </w:p>
    <w:p w14:paraId="3D075EB7" w14:textId="77777777" w:rsidR="002620C3" w:rsidRPr="0066357E" w:rsidRDefault="002620C3" w:rsidP="002620C3">
      <w:pPr>
        <w:ind w:firstLineChars="100" w:firstLine="210"/>
      </w:pPr>
      <w:r w:rsidRPr="0066357E">
        <w:t>A.尿中尿素、尿酸浓度高</w:t>
      </w:r>
    </w:p>
    <w:p w14:paraId="5EC955D7" w14:textId="77777777" w:rsidR="002620C3" w:rsidRPr="0066357E" w:rsidRDefault="002620C3" w:rsidP="002620C3">
      <w:pPr>
        <w:ind w:firstLineChars="100" w:firstLine="210"/>
      </w:pPr>
      <w:r w:rsidRPr="0066357E">
        <w:t>B.不受饮食的影响尿中尿素、尿酸浓度高</w:t>
      </w:r>
    </w:p>
    <w:p w14:paraId="6CEEFE42" w14:textId="77777777" w:rsidR="002620C3" w:rsidRPr="0066357E" w:rsidRDefault="002620C3" w:rsidP="002620C3">
      <w:pPr>
        <w:ind w:firstLineChars="100" w:firstLine="210"/>
      </w:pPr>
      <w:r w:rsidRPr="0066357E">
        <w:t>C.尿中磷酸盐浓度高</w:t>
      </w:r>
    </w:p>
    <w:p w14:paraId="279D0C0F" w14:textId="77777777" w:rsidR="002620C3" w:rsidRPr="0066357E" w:rsidRDefault="002620C3" w:rsidP="002620C3">
      <w:pPr>
        <w:ind w:firstLineChars="100" w:firstLine="210"/>
      </w:pPr>
      <w:r w:rsidRPr="0066357E">
        <w:t>D.尿中绒毛膜促性腺激素含量高</w:t>
      </w:r>
    </w:p>
    <w:p w14:paraId="4EE46C72" w14:textId="77777777" w:rsidR="002620C3" w:rsidRPr="0066357E" w:rsidRDefault="002620C3" w:rsidP="002620C3">
      <w:pPr>
        <w:ind w:firstLineChars="100" w:firstLine="210"/>
      </w:pPr>
      <w:r w:rsidRPr="0066357E">
        <w:t>E.尿中酸碱度未改变</w:t>
      </w:r>
    </w:p>
    <w:p w14:paraId="2C2138D1" w14:textId="77777777" w:rsidR="002620C3" w:rsidRPr="0066357E" w:rsidRDefault="002620C3" w:rsidP="002620C3">
      <w:r w:rsidRPr="0066357E">
        <w:rPr>
          <w:rFonts w:hint="eastAsia"/>
          <w:szCs w:val="21"/>
        </w:rPr>
        <w:t>3</w:t>
      </w:r>
      <w:r w:rsidRPr="0066357E">
        <w:rPr>
          <w:szCs w:val="21"/>
        </w:rPr>
        <w:t>41.</w:t>
      </w:r>
      <w:r w:rsidRPr="0066357E">
        <w:t xml:space="preserve"> </w:t>
      </w:r>
      <w:r w:rsidRPr="0066357E">
        <w:rPr>
          <w:rFonts w:hint="eastAsia"/>
        </w:rPr>
        <w:t>患者，女性，</w:t>
      </w:r>
      <w:r w:rsidRPr="0066357E">
        <w:t>28岁。分娩时会阴部侧切，现切口部位出现红、肿、热、痛，给予红外灯局部照射。照射过程中发现局部皮肤出现紫红色，应采取的措施是</w:t>
      </w:r>
      <w:r w:rsidRPr="0066357E">
        <w:rPr>
          <w:rFonts w:hint="eastAsia"/>
        </w:rPr>
        <w:t xml:space="preserve">（ </w:t>
      </w:r>
      <w:r w:rsidRPr="0066357E">
        <w:t xml:space="preserve">  </w:t>
      </w:r>
      <w:r w:rsidRPr="0066357E">
        <w:rPr>
          <w:rFonts w:hint="eastAsia"/>
        </w:rPr>
        <w:t>）</w:t>
      </w:r>
    </w:p>
    <w:p w14:paraId="118D76E1" w14:textId="77777777" w:rsidR="002620C3" w:rsidRPr="0066357E" w:rsidRDefault="002620C3" w:rsidP="002620C3">
      <w:r w:rsidRPr="0066357E">
        <w:rPr>
          <w:rFonts w:hint="eastAsia"/>
        </w:rPr>
        <w:t xml:space="preserve"> </w:t>
      </w:r>
      <w:r w:rsidRPr="0066357E">
        <w:t xml:space="preserve"> A.</w:t>
      </w:r>
      <w:r w:rsidRPr="0066357E">
        <w:rPr>
          <w:rFonts w:hint="eastAsia"/>
        </w:rPr>
        <w:t xml:space="preserve"> 改用热湿敷</w:t>
      </w:r>
    </w:p>
    <w:p w14:paraId="7B165E1E" w14:textId="77777777" w:rsidR="002620C3" w:rsidRPr="0066357E" w:rsidRDefault="002620C3" w:rsidP="002620C3">
      <w:r w:rsidRPr="0066357E">
        <w:t xml:space="preserve">  B.</w:t>
      </w:r>
      <w:r w:rsidRPr="0066357E">
        <w:rPr>
          <w:rFonts w:hint="eastAsia"/>
        </w:rPr>
        <w:t xml:space="preserve"> 局部纱布覆盖</w:t>
      </w:r>
    </w:p>
    <w:p w14:paraId="24259093" w14:textId="77777777" w:rsidR="002620C3" w:rsidRPr="0066357E" w:rsidRDefault="002620C3" w:rsidP="002620C3">
      <w:r w:rsidRPr="0066357E">
        <w:t xml:space="preserve">  C.</w:t>
      </w:r>
      <w:r w:rsidRPr="0066357E">
        <w:rPr>
          <w:rFonts w:hint="eastAsia"/>
        </w:rPr>
        <w:t xml:space="preserve"> 抬高照射距离</w:t>
      </w:r>
    </w:p>
    <w:p w14:paraId="50280BA0" w14:textId="77777777" w:rsidR="002620C3" w:rsidRPr="0066357E" w:rsidRDefault="002620C3" w:rsidP="002620C3">
      <w:r w:rsidRPr="0066357E">
        <w:t xml:space="preserve">  D.</w:t>
      </w:r>
      <w:r w:rsidRPr="0066357E">
        <w:rPr>
          <w:rFonts w:hint="eastAsia"/>
        </w:rPr>
        <w:t xml:space="preserve"> 换用低功率灯头</w:t>
      </w:r>
    </w:p>
    <w:p w14:paraId="2B52EA1E" w14:textId="77777777" w:rsidR="002620C3" w:rsidRPr="0066357E" w:rsidRDefault="002620C3" w:rsidP="002620C3">
      <w:r w:rsidRPr="0066357E">
        <w:t xml:space="preserve">  E.</w:t>
      </w:r>
      <w:r w:rsidRPr="0066357E">
        <w:rPr>
          <w:rFonts w:hint="eastAsia"/>
        </w:rPr>
        <w:t xml:space="preserve"> 立即停用，局部涂凡士林</w:t>
      </w:r>
    </w:p>
    <w:p w14:paraId="26EC5771" w14:textId="77777777" w:rsidR="002620C3" w:rsidRPr="0066357E" w:rsidRDefault="002620C3" w:rsidP="002620C3">
      <w:r w:rsidRPr="0066357E">
        <w:rPr>
          <w:rFonts w:hint="eastAsia"/>
        </w:rPr>
        <w:t>3</w:t>
      </w:r>
      <w:r w:rsidRPr="0066357E">
        <w:t>42.</w:t>
      </w:r>
      <w:r w:rsidRPr="0066357E">
        <w:rPr>
          <w:rFonts w:hint="eastAsia"/>
        </w:rPr>
        <w:t xml:space="preserve"> 患者赵某，男性，</w:t>
      </w:r>
      <w:r w:rsidRPr="0066357E">
        <w:t>70岁。在家里突然晕倒，立即被送人医院，诊断为脑</w:t>
      </w:r>
      <w:r w:rsidRPr="0066357E">
        <w:rPr>
          <w:rFonts w:hint="eastAsia"/>
        </w:rPr>
        <w:t>梗</w:t>
      </w:r>
      <w:r w:rsidRPr="0066357E">
        <w:t>。</w:t>
      </w:r>
      <w:r w:rsidRPr="0066357E">
        <w:rPr>
          <w:rFonts w:hint="eastAsia"/>
        </w:rPr>
        <w:t>经抢救</w:t>
      </w:r>
      <w:r w:rsidRPr="0066357E">
        <w:t>患者逐渐恢复，为鼓励患者自己进食，护士应采取的措施是</w:t>
      </w:r>
      <w:r w:rsidRPr="0066357E">
        <w:rPr>
          <w:rFonts w:hint="eastAsia"/>
        </w:rPr>
        <w:t>(</w:t>
      </w:r>
      <w:r w:rsidRPr="0066357E">
        <w:t xml:space="preserve">   )</w:t>
      </w:r>
    </w:p>
    <w:p w14:paraId="53E35C05" w14:textId="77777777" w:rsidR="002620C3" w:rsidRPr="0066357E" w:rsidRDefault="002620C3" w:rsidP="002620C3">
      <w:pPr>
        <w:ind w:firstLineChars="100" w:firstLine="210"/>
      </w:pPr>
      <w:r w:rsidRPr="0066357E">
        <w:t>A.</w:t>
      </w:r>
      <w:r w:rsidRPr="0066357E">
        <w:rPr>
          <w:rFonts w:hint="eastAsia"/>
        </w:rPr>
        <w:t xml:space="preserve"> 将餐具放到患者手里</w:t>
      </w:r>
    </w:p>
    <w:p w14:paraId="544E2114" w14:textId="77777777" w:rsidR="002620C3" w:rsidRPr="0066357E" w:rsidRDefault="002620C3" w:rsidP="002620C3">
      <w:r w:rsidRPr="0066357E">
        <w:t xml:space="preserve">  B.</w:t>
      </w:r>
      <w:r w:rsidRPr="0066357E">
        <w:rPr>
          <w:rFonts w:hint="eastAsia"/>
        </w:rPr>
        <w:t xml:space="preserve"> 让患者根据自己能力慢慢进食</w:t>
      </w:r>
    </w:p>
    <w:p w14:paraId="5457E05E" w14:textId="77777777" w:rsidR="002620C3" w:rsidRPr="0066357E" w:rsidRDefault="002620C3" w:rsidP="002620C3">
      <w:r w:rsidRPr="0066357E">
        <w:t xml:space="preserve">  C.</w:t>
      </w:r>
      <w:r w:rsidRPr="0066357E">
        <w:rPr>
          <w:rFonts w:hint="eastAsia"/>
        </w:rPr>
        <w:t xml:space="preserve"> 建议配偶帮助喂饭，并协助患者进食</w:t>
      </w:r>
    </w:p>
    <w:p w14:paraId="4A4769C3" w14:textId="77777777" w:rsidR="002620C3" w:rsidRPr="0066357E" w:rsidRDefault="002620C3" w:rsidP="002620C3">
      <w:r w:rsidRPr="0066357E">
        <w:t xml:space="preserve">  D.</w:t>
      </w:r>
      <w:r w:rsidRPr="0066357E">
        <w:rPr>
          <w:rFonts w:hint="eastAsia"/>
        </w:rPr>
        <w:t xml:space="preserve"> 先给患者喂食，剩余部分让患者自己进食</w:t>
      </w:r>
    </w:p>
    <w:p w14:paraId="30B14218" w14:textId="77777777" w:rsidR="002620C3" w:rsidRPr="0066357E" w:rsidRDefault="002620C3" w:rsidP="002620C3">
      <w:r w:rsidRPr="0066357E">
        <w:t xml:space="preserve">  E.</w:t>
      </w:r>
      <w:r w:rsidRPr="0066357E">
        <w:rPr>
          <w:rFonts w:hint="eastAsia"/>
        </w:rPr>
        <w:t xml:space="preserve"> 将食物和餐具放在患者方便拿取的地方</w:t>
      </w:r>
    </w:p>
    <w:p w14:paraId="1B416DE9" w14:textId="77777777" w:rsidR="002620C3" w:rsidRPr="0066357E" w:rsidRDefault="002620C3" w:rsidP="002620C3">
      <w:pPr>
        <w:rPr>
          <w:szCs w:val="21"/>
        </w:rPr>
      </w:pPr>
      <w:r w:rsidRPr="0066357E">
        <w:rPr>
          <w:rFonts w:hint="eastAsia"/>
        </w:rPr>
        <w:t>3</w:t>
      </w:r>
      <w:r w:rsidRPr="0066357E">
        <w:t>43.</w:t>
      </w:r>
      <w:r w:rsidRPr="0066357E">
        <w:rPr>
          <w:rFonts w:hint="eastAsia"/>
        </w:rPr>
        <w:t xml:space="preserve"> 患者，男性，</w:t>
      </w:r>
      <w:r w:rsidRPr="0066357E">
        <w:t>30岁。诊断为“肺结核”。入院指导时告知患者，</w:t>
      </w:r>
      <w:r w:rsidRPr="0066357E">
        <w:rPr>
          <w:rFonts w:hint="eastAsia"/>
        </w:rPr>
        <w:t xml:space="preserve">即便戴着口罩也不能进入的地方是（ </w:t>
      </w:r>
      <w:r w:rsidRPr="0066357E">
        <w:t xml:space="preserve">   </w:t>
      </w:r>
      <w:r w:rsidRPr="0066357E">
        <w:rPr>
          <w:rFonts w:hint="eastAsia"/>
        </w:rPr>
        <w:t>）</w:t>
      </w:r>
    </w:p>
    <w:p w14:paraId="3822394B" w14:textId="77777777" w:rsidR="002620C3" w:rsidRPr="0066357E" w:rsidRDefault="002620C3" w:rsidP="002620C3">
      <w:pPr>
        <w:ind w:firstLineChars="100" w:firstLine="210"/>
      </w:pPr>
      <w:r w:rsidRPr="0066357E">
        <w:t>A.</w:t>
      </w:r>
      <w:r w:rsidRPr="0066357E">
        <w:rPr>
          <w:rFonts w:hint="eastAsia"/>
        </w:rPr>
        <w:t xml:space="preserve"> 医护办公室</w:t>
      </w:r>
    </w:p>
    <w:p w14:paraId="13FCCE30" w14:textId="77777777" w:rsidR="002620C3" w:rsidRPr="0066357E" w:rsidRDefault="002620C3" w:rsidP="002620C3">
      <w:r w:rsidRPr="0066357E">
        <w:t xml:space="preserve">  B.</w:t>
      </w:r>
      <w:r w:rsidRPr="0066357E">
        <w:rPr>
          <w:rFonts w:hint="eastAsia"/>
        </w:rPr>
        <w:t xml:space="preserve"> 配膳室</w:t>
      </w:r>
    </w:p>
    <w:p w14:paraId="647EB60A" w14:textId="77777777" w:rsidR="002620C3" w:rsidRPr="0066357E" w:rsidRDefault="002620C3" w:rsidP="002620C3">
      <w:r w:rsidRPr="0066357E">
        <w:t xml:space="preserve">  C.</w:t>
      </w:r>
      <w:r w:rsidRPr="0066357E">
        <w:rPr>
          <w:rFonts w:hint="eastAsia"/>
        </w:rPr>
        <w:t xml:space="preserve"> 病区走廊</w:t>
      </w:r>
    </w:p>
    <w:p w14:paraId="6C1A9D15" w14:textId="77777777" w:rsidR="002620C3" w:rsidRPr="0066357E" w:rsidRDefault="002620C3" w:rsidP="002620C3">
      <w:r w:rsidRPr="0066357E">
        <w:t xml:space="preserve">  D.</w:t>
      </w:r>
      <w:r w:rsidRPr="0066357E">
        <w:rPr>
          <w:rFonts w:hint="eastAsia"/>
        </w:rPr>
        <w:t xml:space="preserve"> 化验室</w:t>
      </w:r>
    </w:p>
    <w:p w14:paraId="54092DB5" w14:textId="77777777" w:rsidR="002620C3" w:rsidRPr="0066357E" w:rsidRDefault="002620C3" w:rsidP="002620C3">
      <w:pPr>
        <w:ind w:firstLineChars="100" w:firstLine="210"/>
      </w:pPr>
      <w:r w:rsidRPr="0066357E">
        <w:t>E.</w:t>
      </w:r>
      <w:r w:rsidRPr="0066357E">
        <w:rPr>
          <w:rFonts w:hint="eastAsia"/>
        </w:rPr>
        <w:t xml:space="preserve"> 患者浴室</w:t>
      </w:r>
    </w:p>
    <w:p w14:paraId="7F2B54FD" w14:textId="77777777" w:rsidR="002620C3" w:rsidRPr="0066357E" w:rsidRDefault="002620C3" w:rsidP="002620C3">
      <w:r w:rsidRPr="0066357E">
        <w:rPr>
          <w:rFonts w:hint="eastAsia"/>
        </w:rPr>
        <w:t>3</w:t>
      </w:r>
      <w:r w:rsidRPr="0066357E">
        <w:t>44.</w:t>
      </w:r>
      <w:r w:rsidRPr="0066357E">
        <w:rPr>
          <w:rFonts w:hint="eastAsia"/>
        </w:rPr>
        <w:t xml:space="preserve"> 患者，女性，</w:t>
      </w:r>
      <w:r w:rsidRPr="0066357E">
        <w:t>55岁。截瘫，生活不能自理。护士协助床上擦浴。擦洗顺序正确的是</w:t>
      </w:r>
      <w:r w:rsidRPr="0066357E">
        <w:rPr>
          <w:rFonts w:hint="eastAsia"/>
        </w:rPr>
        <w:t xml:space="preserve">（ </w:t>
      </w:r>
      <w:r w:rsidRPr="0066357E">
        <w:t xml:space="preserve">  </w:t>
      </w:r>
      <w:r w:rsidRPr="0066357E">
        <w:rPr>
          <w:rFonts w:hint="eastAsia"/>
        </w:rPr>
        <w:t>）</w:t>
      </w:r>
    </w:p>
    <w:p w14:paraId="3C685EC1" w14:textId="77777777" w:rsidR="002620C3" w:rsidRPr="0066357E" w:rsidRDefault="002620C3" w:rsidP="002620C3">
      <w:pPr>
        <w:ind w:firstLineChars="100" w:firstLine="210"/>
      </w:pPr>
      <w:r w:rsidRPr="0066357E">
        <w:t>A.</w:t>
      </w:r>
      <w:r w:rsidRPr="0066357E">
        <w:rPr>
          <w:rFonts w:hint="eastAsia"/>
        </w:rPr>
        <w:t xml:space="preserve"> 脸、颈部，上肢、胸腹部，后项、背、臀部，会阴部，双下肢、踝部、双足</w:t>
      </w:r>
    </w:p>
    <w:p w14:paraId="0B07DADF" w14:textId="77777777" w:rsidR="002620C3" w:rsidRPr="0066357E" w:rsidRDefault="002620C3" w:rsidP="002620C3">
      <w:r w:rsidRPr="0066357E">
        <w:t xml:space="preserve">  B.</w:t>
      </w:r>
      <w:r w:rsidRPr="0066357E">
        <w:rPr>
          <w:rFonts w:hint="eastAsia"/>
        </w:rPr>
        <w:t xml:space="preserve"> 会阴部、脸、颈部，上肢、胸腹部，后项、背、臀部，双下肢、踝部、双足</w:t>
      </w:r>
    </w:p>
    <w:p w14:paraId="47645ECC" w14:textId="77777777" w:rsidR="002620C3" w:rsidRPr="0066357E" w:rsidRDefault="002620C3" w:rsidP="002620C3">
      <w:r w:rsidRPr="0066357E">
        <w:t xml:space="preserve">  C.</w:t>
      </w:r>
      <w:r w:rsidRPr="0066357E">
        <w:rPr>
          <w:rFonts w:hint="eastAsia"/>
        </w:rPr>
        <w:t xml:space="preserve"> 脸、颈部，上肢、胸腹部，会阴部，后项、背、臀部，双下肢、踝部、双足</w:t>
      </w:r>
    </w:p>
    <w:p w14:paraId="7095A461" w14:textId="77777777" w:rsidR="002620C3" w:rsidRPr="0066357E" w:rsidRDefault="002620C3" w:rsidP="002620C3">
      <w:r w:rsidRPr="0066357E">
        <w:lastRenderedPageBreak/>
        <w:t xml:space="preserve">  D.</w:t>
      </w:r>
      <w:r w:rsidRPr="0066357E">
        <w:rPr>
          <w:rFonts w:hint="eastAsia"/>
        </w:rPr>
        <w:t xml:space="preserve"> 脸、颈部，上肢、胸腹部，后项、背、臀部，双下肢、踝部、双足，会阴部</w:t>
      </w:r>
    </w:p>
    <w:p w14:paraId="37D00923" w14:textId="77777777" w:rsidR="002620C3" w:rsidRPr="0066357E" w:rsidRDefault="002620C3" w:rsidP="002620C3">
      <w:r w:rsidRPr="0066357E">
        <w:t xml:space="preserve">  E.</w:t>
      </w:r>
      <w:r w:rsidRPr="0066357E">
        <w:rPr>
          <w:rFonts w:hint="eastAsia"/>
        </w:rPr>
        <w:t xml:space="preserve"> 脸、颈部，会阴部，上肢、胸腹部，后项、背、臀部，双下肢、踝部、双足</w:t>
      </w:r>
    </w:p>
    <w:p w14:paraId="42FB4CC5" w14:textId="77777777" w:rsidR="002620C3" w:rsidRPr="0066357E" w:rsidRDefault="002620C3" w:rsidP="002620C3">
      <w:r w:rsidRPr="0066357E">
        <w:rPr>
          <w:rFonts w:hint="eastAsia"/>
        </w:rPr>
        <w:t>3</w:t>
      </w:r>
      <w:r w:rsidRPr="0066357E">
        <w:t>45.</w:t>
      </w:r>
      <w:r w:rsidRPr="0066357E">
        <w:rPr>
          <w:rFonts w:hint="eastAsia"/>
        </w:rPr>
        <w:t xml:space="preserve"> 某患者被人搀扶着步入医院，接诊护士看见其面色发绀，口唇呈黑紫色，呼吸困难，询问病史得知其有慢性阻塞性肺病史。护士采取相应措施时应特别注意</w:t>
      </w:r>
    </w:p>
    <w:p w14:paraId="3DBCFF3A" w14:textId="77777777" w:rsidR="002620C3" w:rsidRPr="0066357E" w:rsidRDefault="002620C3" w:rsidP="002620C3">
      <w:pPr>
        <w:ind w:firstLineChars="100" w:firstLine="210"/>
      </w:pPr>
      <w:r w:rsidRPr="0066357E">
        <w:t>A.</w:t>
      </w:r>
      <w:r w:rsidRPr="0066357E">
        <w:rPr>
          <w:rFonts w:hint="eastAsia"/>
        </w:rPr>
        <w:t xml:space="preserve"> 对患者实施呼吸道隔离</w:t>
      </w:r>
    </w:p>
    <w:p w14:paraId="16982FDC" w14:textId="77777777" w:rsidR="002620C3" w:rsidRPr="0066357E" w:rsidRDefault="002620C3" w:rsidP="002620C3">
      <w:r w:rsidRPr="0066357E">
        <w:t xml:space="preserve">  B.</w:t>
      </w:r>
      <w:r w:rsidRPr="0066357E">
        <w:rPr>
          <w:rFonts w:hint="eastAsia"/>
        </w:rPr>
        <w:t xml:space="preserve"> 让患者保持镇静</w:t>
      </w:r>
    </w:p>
    <w:p w14:paraId="6770D1F4" w14:textId="77777777" w:rsidR="002620C3" w:rsidRPr="0066357E" w:rsidRDefault="002620C3" w:rsidP="002620C3">
      <w:r w:rsidRPr="0066357E">
        <w:t xml:space="preserve">  C.</w:t>
      </w:r>
      <w:r w:rsidRPr="0066357E">
        <w:rPr>
          <w:rFonts w:hint="eastAsia"/>
        </w:rPr>
        <w:t xml:space="preserve"> 氧流量</w:t>
      </w:r>
      <w:r w:rsidRPr="0066357E">
        <w:t>1 - 2L/min</w:t>
      </w:r>
    </w:p>
    <w:p w14:paraId="6E335EF8" w14:textId="77777777" w:rsidR="002620C3" w:rsidRPr="0066357E" w:rsidRDefault="002620C3" w:rsidP="002620C3">
      <w:r w:rsidRPr="0066357E">
        <w:t xml:space="preserve">  D.</w:t>
      </w:r>
      <w:r w:rsidRPr="0066357E">
        <w:rPr>
          <w:rFonts w:hint="eastAsia"/>
        </w:rPr>
        <w:t xml:space="preserve"> 只能除颤</w:t>
      </w:r>
      <w:r w:rsidRPr="0066357E">
        <w:t>1次</w:t>
      </w:r>
    </w:p>
    <w:p w14:paraId="43CF4E6C" w14:textId="77777777" w:rsidR="002620C3" w:rsidRPr="0066357E" w:rsidRDefault="002620C3" w:rsidP="002620C3">
      <w:r w:rsidRPr="0066357E">
        <w:t xml:space="preserve">  E.</w:t>
      </w:r>
      <w:r w:rsidRPr="0066357E">
        <w:rPr>
          <w:rFonts w:hint="eastAsia"/>
        </w:rPr>
        <w:t xml:space="preserve"> 人工呼吸与胸外心脏按压比例为</w:t>
      </w:r>
      <w:r w:rsidRPr="0066357E">
        <w:t>2：30</w:t>
      </w:r>
    </w:p>
    <w:p w14:paraId="030068AB" w14:textId="77777777" w:rsidR="002620C3" w:rsidRPr="0066357E" w:rsidRDefault="002620C3" w:rsidP="002620C3">
      <w:r w:rsidRPr="0066357E">
        <w:t>346.</w:t>
      </w:r>
      <w:r w:rsidRPr="0066357E">
        <w:rPr>
          <w:rFonts w:hint="eastAsia"/>
        </w:rPr>
        <w:t xml:space="preserve"> 护士小李，在某肿瘤病房工作</w:t>
      </w:r>
      <w:r w:rsidRPr="0066357E">
        <w:t>5年，经常接触化疗药物，如果防护不当，可能出现的毒性反应不包括</w:t>
      </w:r>
      <w:r w:rsidRPr="0066357E">
        <w:rPr>
          <w:rFonts w:hint="eastAsia"/>
        </w:rPr>
        <w:t xml:space="preserve">（ </w:t>
      </w:r>
      <w:r w:rsidRPr="0066357E">
        <w:t xml:space="preserve">  </w:t>
      </w:r>
      <w:r w:rsidRPr="0066357E">
        <w:rPr>
          <w:rFonts w:hint="eastAsia"/>
        </w:rPr>
        <w:t>）</w:t>
      </w:r>
    </w:p>
    <w:p w14:paraId="41BC1D05" w14:textId="77777777" w:rsidR="002620C3" w:rsidRPr="0066357E" w:rsidRDefault="002620C3" w:rsidP="002620C3">
      <w:pPr>
        <w:ind w:firstLineChars="100" w:firstLine="210"/>
      </w:pPr>
      <w:r w:rsidRPr="0066357E">
        <w:t>A.</w:t>
      </w:r>
      <w:r w:rsidRPr="0066357E">
        <w:rPr>
          <w:rFonts w:hint="eastAsia"/>
        </w:rPr>
        <w:t xml:space="preserve"> 肿瘤</w:t>
      </w:r>
    </w:p>
    <w:p w14:paraId="68B22BCC" w14:textId="77777777" w:rsidR="002620C3" w:rsidRPr="0066357E" w:rsidRDefault="002620C3" w:rsidP="002620C3">
      <w:r w:rsidRPr="0066357E">
        <w:t xml:space="preserve">  B.</w:t>
      </w:r>
      <w:r w:rsidRPr="0066357E">
        <w:rPr>
          <w:rFonts w:hint="eastAsia"/>
        </w:rPr>
        <w:t xml:space="preserve"> 畸形</w:t>
      </w:r>
    </w:p>
    <w:p w14:paraId="16471FEE" w14:textId="77777777" w:rsidR="002620C3" w:rsidRPr="0066357E" w:rsidRDefault="002620C3" w:rsidP="002620C3">
      <w:r w:rsidRPr="0066357E">
        <w:t xml:space="preserve">  C.</w:t>
      </w:r>
      <w:r w:rsidRPr="0066357E">
        <w:rPr>
          <w:rFonts w:hint="eastAsia"/>
        </w:rPr>
        <w:t xml:space="preserve"> 流产率增高</w:t>
      </w:r>
    </w:p>
    <w:p w14:paraId="41A0B9BD" w14:textId="77777777" w:rsidR="002620C3" w:rsidRPr="0066357E" w:rsidRDefault="002620C3" w:rsidP="002620C3">
      <w:r w:rsidRPr="0066357E">
        <w:t xml:space="preserve">  D.</w:t>
      </w:r>
      <w:r w:rsidRPr="0066357E">
        <w:rPr>
          <w:rFonts w:hint="eastAsia"/>
        </w:rPr>
        <w:t xml:space="preserve"> 白细胞数量减少</w:t>
      </w:r>
    </w:p>
    <w:p w14:paraId="4E025E0D" w14:textId="77777777" w:rsidR="002620C3" w:rsidRPr="0066357E" w:rsidRDefault="002620C3" w:rsidP="002620C3">
      <w:r w:rsidRPr="0066357E">
        <w:t xml:space="preserve">  E. </w:t>
      </w:r>
      <w:r w:rsidRPr="0066357E">
        <w:rPr>
          <w:rFonts w:hint="eastAsia"/>
        </w:rPr>
        <w:t>细菌性肺炎</w:t>
      </w:r>
    </w:p>
    <w:p w14:paraId="4BDF031F" w14:textId="77777777" w:rsidR="002620C3" w:rsidRPr="0066357E" w:rsidRDefault="002620C3" w:rsidP="002620C3">
      <w:r w:rsidRPr="0066357E">
        <w:rPr>
          <w:rFonts w:hint="eastAsia"/>
        </w:rPr>
        <w:t>3</w:t>
      </w:r>
      <w:r w:rsidRPr="0066357E">
        <w:t>47.</w:t>
      </w:r>
      <w:r w:rsidRPr="0066357E">
        <w:rPr>
          <w:rFonts w:hint="eastAsia"/>
        </w:rPr>
        <w:t xml:space="preserve"> 患者，男性，</w:t>
      </w:r>
      <w:r w:rsidRPr="0066357E">
        <w:t>65岁。3周前因脑血管意外导致左侧肢体瘫痪。患者神志清楚，说话口齿不清，大小便失禁。护士协助患者更换卧位后，在身体空隙处垫软枕的作用是</w:t>
      </w:r>
    </w:p>
    <w:p w14:paraId="45879367" w14:textId="77777777" w:rsidR="002620C3" w:rsidRPr="0066357E" w:rsidRDefault="002620C3" w:rsidP="002620C3">
      <w:pPr>
        <w:ind w:firstLineChars="100" w:firstLine="210"/>
      </w:pPr>
      <w:r w:rsidRPr="0066357E">
        <w:t>A.</w:t>
      </w:r>
      <w:r w:rsidRPr="0066357E">
        <w:rPr>
          <w:rFonts w:hint="eastAsia"/>
        </w:rPr>
        <w:t xml:space="preserve"> 促进局部血液循环</w:t>
      </w:r>
    </w:p>
    <w:p w14:paraId="7D2EB9C5" w14:textId="77777777" w:rsidR="002620C3" w:rsidRPr="0066357E" w:rsidRDefault="002620C3" w:rsidP="002620C3">
      <w:r w:rsidRPr="0066357E">
        <w:t xml:space="preserve">  B.</w:t>
      </w:r>
      <w:r w:rsidRPr="0066357E">
        <w:rPr>
          <w:rFonts w:hint="eastAsia"/>
        </w:rPr>
        <w:t xml:space="preserve"> 减少皮肤受摩擦刺激</w:t>
      </w:r>
    </w:p>
    <w:p w14:paraId="0499B53A" w14:textId="77777777" w:rsidR="002620C3" w:rsidRPr="0066357E" w:rsidRDefault="002620C3" w:rsidP="002620C3">
      <w:r w:rsidRPr="0066357E">
        <w:t xml:space="preserve">  C.</w:t>
      </w:r>
      <w:r w:rsidRPr="0066357E">
        <w:rPr>
          <w:rFonts w:hint="eastAsia"/>
        </w:rPr>
        <w:t xml:space="preserve"> 降低空隙处所受压强</w:t>
      </w:r>
    </w:p>
    <w:p w14:paraId="17CA32E3" w14:textId="77777777" w:rsidR="002620C3" w:rsidRPr="0066357E" w:rsidRDefault="002620C3" w:rsidP="002620C3">
      <w:r w:rsidRPr="0066357E">
        <w:t xml:space="preserve">  D.</w:t>
      </w:r>
      <w:r w:rsidRPr="0066357E">
        <w:rPr>
          <w:rFonts w:hint="eastAsia"/>
        </w:rPr>
        <w:t xml:space="preserve"> 降低局部组织所承受的压力</w:t>
      </w:r>
    </w:p>
    <w:p w14:paraId="430EE683" w14:textId="77777777" w:rsidR="002620C3" w:rsidRPr="0066357E" w:rsidRDefault="002620C3" w:rsidP="002620C3">
      <w:r w:rsidRPr="0066357E">
        <w:t xml:space="preserve">  E.</w:t>
      </w:r>
      <w:r w:rsidRPr="0066357E">
        <w:rPr>
          <w:rFonts w:hint="eastAsia"/>
        </w:rPr>
        <w:t xml:space="preserve"> 防止排泄物对局部的直接刺激</w:t>
      </w:r>
    </w:p>
    <w:p w14:paraId="2DAE0456" w14:textId="77777777" w:rsidR="002620C3" w:rsidRPr="0066357E" w:rsidRDefault="002620C3" w:rsidP="002620C3">
      <w:r w:rsidRPr="0066357E">
        <w:rPr>
          <w:rFonts w:hint="eastAsia"/>
        </w:rPr>
        <w:t>3</w:t>
      </w:r>
      <w:r w:rsidRPr="0066357E">
        <w:t>48.</w:t>
      </w:r>
      <w:r w:rsidRPr="0066357E">
        <w:rPr>
          <w:rFonts w:hint="eastAsia"/>
        </w:rPr>
        <w:t xml:space="preserve"> 患者，男性，</w:t>
      </w:r>
      <w:r w:rsidRPr="0066357E">
        <w:t>55岁。因外伤致截瘫，护士告知家属应注意预防压疮，尤其是骶尾部更易发生，家属在进行局部皮肤按摩的时候，有一些不正确的做法，请指出</w:t>
      </w:r>
      <w:r w:rsidRPr="0066357E">
        <w:rPr>
          <w:rFonts w:hint="eastAsia"/>
        </w:rPr>
        <w:t xml:space="preserve">（ </w:t>
      </w:r>
      <w:r w:rsidRPr="0066357E">
        <w:t xml:space="preserve">  </w:t>
      </w:r>
      <w:r w:rsidRPr="0066357E">
        <w:rPr>
          <w:rFonts w:hint="eastAsia"/>
        </w:rPr>
        <w:t>）</w:t>
      </w:r>
    </w:p>
    <w:p w14:paraId="07E91B6E" w14:textId="77777777" w:rsidR="002620C3" w:rsidRPr="0066357E" w:rsidRDefault="002620C3" w:rsidP="002620C3">
      <w:pPr>
        <w:ind w:firstLineChars="100" w:firstLine="210"/>
      </w:pPr>
      <w:r w:rsidRPr="0066357E">
        <w:t>A.</w:t>
      </w:r>
      <w:r w:rsidRPr="0066357E">
        <w:rPr>
          <w:rFonts w:hint="eastAsia"/>
        </w:rPr>
        <w:t xml:space="preserve"> 用手鱼际部分按摩</w:t>
      </w:r>
    </w:p>
    <w:p w14:paraId="14CE09AE" w14:textId="77777777" w:rsidR="002620C3" w:rsidRPr="0066357E" w:rsidRDefault="002620C3" w:rsidP="002620C3">
      <w:r w:rsidRPr="0066357E">
        <w:t xml:space="preserve">  B.</w:t>
      </w:r>
      <w:r w:rsidRPr="0066357E">
        <w:rPr>
          <w:rFonts w:hint="eastAsia"/>
        </w:rPr>
        <w:t xml:space="preserve"> 用手蘸</w:t>
      </w:r>
      <w:r w:rsidRPr="0066357E">
        <w:t>50%乙醇少许</w:t>
      </w:r>
    </w:p>
    <w:p w14:paraId="3F560CF6" w14:textId="77777777" w:rsidR="002620C3" w:rsidRPr="0066357E" w:rsidRDefault="002620C3" w:rsidP="002620C3">
      <w:r w:rsidRPr="0066357E">
        <w:t xml:space="preserve">  C.</w:t>
      </w:r>
      <w:r w:rsidRPr="0066357E">
        <w:rPr>
          <w:rFonts w:hint="eastAsia"/>
        </w:rPr>
        <w:t xml:space="preserve"> 鱼际部分需紧贴皮肤</w:t>
      </w:r>
    </w:p>
    <w:p w14:paraId="633C0E69" w14:textId="77777777" w:rsidR="002620C3" w:rsidRPr="0066357E" w:rsidRDefault="002620C3" w:rsidP="002620C3">
      <w:r w:rsidRPr="0066357E">
        <w:t xml:space="preserve">  D.</w:t>
      </w:r>
      <w:r w:rsidRPr="0066357E">
        <w:rPr>
          <w:rFonts w:hint="eastAsia"/>
        </w:rPr>
        <w:t xml:space="preserve"> 由轻至重、由重至轻按摩</w:t>
      </w:r>
    </w:p>
    <w:p w14:paraId="1201B235" w14:textId="77777777" w:rsidR="002620C3" w:rsidRPr="0066357E" w:rsidRDefault="002620C3" w:rsidP="002620C3">
      <w:r w:rsidRPr="0066357E">
        <w:t xml:space="preserve">  E.</w:t>
      </w:r>
      <w:r w:rsidRPr="0066357E">
        <w:rPr>
          <w:rFonts w:hint="eastAsia"/>
        </w:rPr>
        <w:t xml:space="preserve"> 压力均匀，以皮肤紫红为度</w:t>
      </w:r>
    </w:p>
    <w:p w14:paraId="661E497C" w14:textId="77777777" w:rsidR="002620C3" w:rsidRPr="0066357E" w:rsidRDefault="002620C3" w:rsidP="002620C3">
      <w:r w:rsidRPr="0066357E">
        <w:t>349.</w:t>
      </w:r>
      <w:r w:rsidRPr="0066357E">
        <w:rPr>
          <w:rFonts w:hint="eastAsia"/>
        </w:rPr>
        <w:t xml:space="preserve"> 患者，男性。因感染性腹泻入院，护士在接过患者递过的体温计时，使用避污纸，取用的正确方法是（ </w:t>
      </w:r>
      <w:r w:rsidRPr="0066357E">
        <w:t xml:space="preserve">  </w:t>
      </w:r>
      <w:r w:rsidRPr="0066357E">
        <w:rPr>
          <w:rFonts w:hint="eastAsia"/>
        </w:rPr>
        <w:t>）</w:t>
      </w:r>
    </w:p>
    <w:p w14:paraId="32F5F6A9" w14:textId="77777777" w:rsidR="002620C3" w:rsidRPr="0066357E" w:rsidRDefault="002620C3" w:rsidP="002620C3">
      <w:pPr>
        <w:ind w:firstLineChars="100" w:firstLine="210"/>
      </w:pPr>
      <w:r w:rsidRPr="0066357E">
        <w:t>A.</w:t>
      </w:r>
      <w:r w:rsidRPr="0066357E">
        <w:rPr>
          <w:rFonts w:hint="eastAsia"/>
        </w:rPr>
        <w:t xml:space="preserve"> 掀页撕取</w:t>
      </w:r>
    </w:p>
    <w:p w14:paraId="2104785B" w14:textId="77777777" w:rsidR="002620C3" w:rsidRPr="0066357E" w:rsidRDefault="002620C3" w:rsidP="002620C3">
      <w:r w:rsidRPr="0066357E">
        <w:t xml:space="preserve">  B.</w:t>
      </w:r>
      <w:r w:rsidRPr="0066357E">
        <w:rPr>
          <w:rFonts w:hint="eastAsia"/>
        </w:rPr>
        <w:t xml:space="preserve"> 由别人代递</w:t>
      </w:r>
    </w:p>
    <w:p w14:paraId="4389EF0F" w14:textId="77777777" w:rsidR="002620C3" w:rsidRPr="0066357E" w:rsidRDefault="002620C3" w:rsidP="002620C3">
      <w:r w:rsidRPr="0066357E">
        <w:t xml:space="preserve">  C.</w:t>
      </w:r>
      <w:r w:rsidRPr="0066357E">
        <w:rPr>
          <w:rFonts w:hint="eastAsia"/>
        </w:rPr>
        <w:t xml:space="preserve"> 在页面抓取</w:t>
      </w:r>
    </w:p>
    <w:p w14:paraId="1DA4EE8A" w14:textId="77777777" w:rsidR="002620C3" w:rsidRPr="0066357E" w:rsidRDefault="002620C3" w:rsidP="002620C3">
      <w:r w:rsidRPr="0066357E">
        <w:t xml:space="preserve">  D.</w:t>
      </w:r>
      <w:r w:rsidRPr="0066357E">
        <w:rPr>
          <w:rFonts w:hint="eastAsia"/>
        </w:rPr>
        <w:t xml:space="preserve"> 须掀起页面再抓取</w:t>
      </w:r>
    </w:p>
    <w:p w14:paraId="5B5FE0AC" w14:textId="77777777" w:rsidR="002620C3" w:rsidRPr="0066357E" w:rsidRDefault="002620C3" w:rsidP="002620C3">
      <w:r w:rsidRPr="0066357E">
        <w:t xml:space="preserve">  E.</w:t>
      </w:r>
      <w:r w:rsidRPr="0066357E">
        <w:rPr>
          <w:rFonts w:hint="eastAsia"/>
        </w:rPr>
        <w:t xml:space="preserve"> 随便撕取，无影响</w:t>
      </w:r>
    </w:p>
    <w:p w14:paraId="083B1DB3" w14:textId="77777777" w:rsidR="002620C3" w:rsidRPr="0066357E" w:rsidRDefault="002620C3" w:rsidP="002620C3">
      <w:r w:rsidRPr="0066357E">
        <w:t>350.</w:t>
      </w:r>
      <w:r w:rsidRPr="0066357E">
        <w:rPr>
          <w:rFonts w:hint="eastAsia"/>
        </w:rPr>
        <w:t xml:space="preserve"> 患者，女性，</w:t>
      </w:r>
      <w:r w:rsidRPr="0066357E">
        <w:t>55岁。以支气管扩张</w:t>
      </w:r>
      <w:r w:rsidRPr="0066357E">
        <w:rPr>
          <w:rFonts w:hint="eastAsia"/>
        </w:rPr>
        <w:t>入</w:t>
      </w:r>
      <w:r w:rsidRPr="0066357E">
        <w:t>院，患者慢性咳嗽，有大量脓痰，在进行体位引流时采取的体位是</w:t>
      </w:r>
      <w:r w:rsidRPr="0066357E">
        <w:rPr>
          <w:rFonts w:hint="eastAsia"/>
        </w:rPr>
        <w:t xml:space="preserve">（ </w:t>
      </w:r>
      <w:r w:rsidRPr="0066357E">
        <w:t xml:space="preserve">   </w:t>
      </w:r>
      <w:r w:rsidRPr="0066357E">
        <w:rPr>
          <w:rFonts w:hint="eastAsia"/>
        </w:rPr>
        <w:t>）</w:t>
      </w:r>
    </w:p>
    <w:p w14:paraId="5EEF0F20" w14:textId="77777777" w:rsidR="002620C3" w:rsidRPr="0066357E" w:rsidRDefault="002620C3" w:rsidP="002620C3">
      <w:pPr>
        <w:ind w:firstLineChars="100" w:firstLine="210"/>
      </w:pPr>
      <w:r w:rsidRPr="0066357E">
        <w:t>A.</w:t>
      </w:r>
      <w:r w:rsidRPr="0066357E">
        <w:rPr>
          <w:rFonts w:hint="eastAsia"/>
        </w:rPr>
        <w:t xml:space="preserve"> 头高足低位</w:t>
      </w:r>
    </w:p>
    <w:p w14:paraId="14243A2F" w14:textId="77777777" w:rsidR="002620C3" w:rsidRPr="0066357E" w:rsidRDefault="002620C3" w:rsidP="002620C3">
      <w:r w:rsidRPr="0066357E">
        <w:t xml:space="preserve">  B.</w:t>
      </w:r>
      <w:r w:rsidRPr="0066357E">
        <w:rPr>
          <w:rFonts w:hint="eastAsia"/>
        </w:rPr>
        <w:t xml:space="preserve"> 头低足高位</w:t>
      </w:r>
    </w:p>
    <w:p w14:paraId="4CD8E4B5" w14:textId="77777777" w:rsidR="002620C3" w:rsidRPr="0066357E" w:rsidRDefault="002620C3" w:rsidP="002620C3">
      <w:r w:rsidRPr="0066357E">
        <w:t xml:space="preserve">  C.</w:t>
      </w:r>
      <w:r w:rsidRPr="0066357E">
        <w:rPr>
          <w:rFonts w:hint="eastAsia"/>
        </w:rPr>
        <w:t xml:space="preserve"> 屈膝仰卧位</w:t>
      </w:r>
    </w:p>
    <w:p w14:paraId="37CAC01B" w14:textId="77777777" w:rsidR="002620C3" w:rsidRPr="0066357E" w:rsidRDefault="002620C3" w:rsidP="002620C3">
      <w:r w:rsidRPr="0066357E">
        <w:t xml:space="preserve">  D.</w:t>
      </w:r>
      <w:r w:rsidRPr="0066357E">
        <w:rPr>
          <w:rFonts w:hint="eastAsia"/>
        </w:rPr>
        <w:t xml:space="preserve"> 侧卧位</w:t>
      </w:r>
    </w:p>
    <w:p w14:paraId="7838A92B" w14:textId="77777777" w:rsidR="002620C3" w:rsidRPr="0066357E" w:rsidRDefault="002620C3" w:rsidP="002620C3">
      <w:r w:rsidRPr="0066357E">
        <w:t xml:space="preserve">  E.</w:t>
      </w:r>
      <w:r w:rsidRPr="0066357E">
        <w:rPr>
          <w:rFonts w:hint="eastAsia"/>
        </w:rPr>
        <w:t xml:space="preserve"> 俯卧位</w:t>
      </w:r>
    </w:p>
    <w:p w14:paraId="30BEBCE6" w14:textId="77777777" w:rsidR="002620C3" w:rsidRPr="0066357E" w:rsidRDefault="002620C3" w:rsidP="002620C3">
      <w:pPr>
        <w:ind w:firstLineChars="100" w:firstLine="210"/>
      </w:pPr>
      <w:r w:rsidRPr="0066357E">
        <w:lastRenderedPageBreak/>
        <w:t>351.</w:t>
      </w:r>
      <w:r w:rsidRPr="0066357E">
        <w:rPr>
          <w:rFonts w:hint="eastAsia"/>
        </w:rPr>
        <w:t xml:space="preserve"> 患者，男性，</w:t>
      </w:r>
      <w:r w:rsidRPr="0066357E">
        <w:t>55岁，文盲。因头晕头痛来医院就诊，对前来就诊的患者。门诊护士首先应进行</w:t>
      </w:r>
      <w:r w:rsidRPr="0066357E">
        <w:rPr>
          <w:rFonts w:hint="eastAsia"/>
        </w:rPr>
        <w:t xml:space="preserve">（ </w:t>
      </w:r>
      <w:r w:rsidRPr="0066357E">
        <w:t xml:space="preserve">  </w:t>
      </w:r>
      <w:r w:rsidRPr="0066357E">
        <w:rPr>
          <w:rFonts w:hint="eastAsia"/>
        </w:rPr>
        <w:t>）</w:t>
      </w:r>
    </w:p>
    <w:p w14:paraId="20619B26" w14:textId="77777777" w:rsidR="002620C3" w:rsidRPr="0066357E" w:rsidRDefault="002620C3" w:rsidP="002620C3">
      <w:pPr>
        <w:ind w:firstLineChars="100" w:firstLine="210"/>
      </w:pPr>
      <w:r w:rsidRPr="0066357E">
        <w:t>A.</w:t>
      </w:r>
      <w:r w:rsidRPr="0066357E">
        <w:rPr>
          <w:rFonts w:hint="eastAsia"/>
        </w:rPr>
        <w:t xml:space="preserve"> 查阅病历资料</w:t>
      </w:r>
    </w:p>
    <w:p w14:paraId="5B89C13E" w14:textId="77777777" w:rsidR="002620C3" w:rsidRPr="0066357E" w:rsidRDefault="002620C3" w:rsidP="002620C3">
      <w:r w:rsidRPr="0066357E">
        <w:t xml:space="preserve">  B.</w:t>
      </w:r>
      <w:r w:rsidRPr="0066357E">
        <w:rPr>
          <w:rFonts w:hint="eastAsia"/>
        </w:rPr>
        <w:t xml:space="preserve"> 预检分诊</w:t>
      </w:r>
    </w:p>
    <w:p w14:paraId="4EC74974" w14:textId="77777777" w:rsidR="002620C3" w:rsidRPr="0066357E" w:rsidRDefault="002620C3" w:rsidP="002620C3">
      <w:r w:rsidRPr="0066357E">
        <w:t xml:space="preserve">  C.</w:t>
      </w:r>
      <w:r w:rsidRPr="0066357E">
        <w:rPr>
          <w:rFonts w:hint="eastAsia"/>
        </w:rPr>
        <w:t xml:space="preserve"> 卫生指导</w:t>
      </w:r>
    </w:p>
    <w:p w14:paraId="4E59D07D" w14:textId="77777777" w:rsidR="002620C3" w:rsidRPr="0066357E" w:rsidRDefault="002620C3" w:rsidP="002620C3">
      <w:r w:rsidRPr="0066357E">
        <w:t xml:space="preserve">  D.</w:t>
      </w:r>
      <w:r w:rsidRPr="0066357E">
        <w:rPr>
          <w:rFonts w:hint="eastAsia"/>
        </w:rPr>
        <w:t xml:space="preserve"> 心理安慰</w:t>
      </w:r>
    </w:p>
    <w:p w14:paraId="66A03415" w14:textId="77777777" w:rsidR="002620C3" w:rsidRPr="0066357E" w:rsidRDefault="002620C3" w:rsidP="002620C3">
      <w:r w:rsidRPr="0066357E">
        <w:t xml:space="preserve">  E.</w:t>
      </w:r>
      <w:r w:rsidRPr="0066357E">
        <w:rPr>
          <w:rFonts w:hint="eastAsia"/>
        </w:rPr>
        <w:t xml:space="preserve"> 用药指导</w:t>
      </w:r>
    </w:p>
    <w:p w14:paraId="2AFB0051" w14:textId="77777777" w:rsidR="002620C3" w:rsidRPr="0066357E" w:rsidRDefault="002620C3" w:rsidP="002620C3">
      <w:r w:rsidRPr="0066357E">
        <w:t>352.</w:t>
      </w:r>
      <w:r w:rsidRPr="0066357E">
        <w:rPr>
          <w:rFonts w:hint="eastAsia"/>
        </w:rPr>
        <w:t xml:space="preserve"> 护士在候诊室巡视时，发现一年轻女患者精神不振，询问后患者诉肝区隐痛，疲乏，食欲差，双眼巩膜黄染。检查：尿三胆</w:t>
      </w:r>
      <w:r w:rsidRPr="0066357E">
        <w:t xml:space="preserve"> (++)。护士应</w:t>
      </w:r>
      <w:r w:rsidRPr="0066357E">
        <w:rPr>
          <w:rFonts w:hint="eastAsia"/>
        </w:rPr>
        <w:t xml:space="preserve">（ </w:t>
      </w:r>
      <w:r w:rsidRPr="0066357E">
        <w:t xml:space="preserve">     </w:t>
      </w:r>
      <w:r w:rsidRPr="0066357E">
        <w:rPr>
          <w:rFonts w:hint="eastAsia"/>
        </w:rPr>
        <w:t>）</w:t>
      </w:r>
    </w:p>
    <w:p w14:paraId="7A47F279" w14:textId="77777777" w:rsidR="002620C3" w:rsidRPr="0066357E" w:rsidRDefault="002620C3" w:rsidP="002620C3">
      <w:pPr>
        <w:ind w:firstLineChars="100" w:firstLine="210"/>
      </w:pPr>
      <w:r w:rsidRPr="0066357E">
        <w:t>A.</w:t>
      </w:r>
      <w:r w:rsidRPr="0066357E">
        <w:rPr>
          <w:rFonts w:hint="eastAsia"/>
        </w:rPr>
        <w:t xml:space="preserve"> 转急诊室诊治</w:t>
      </w:r>
    </w:p>
    <w:p w14:paraId="352DFE00" w14:textId="77777777" w:rsidR="002620C3" w:rsidRPr="0066357E" w:rsidRDefault="002620C3" w:rsidP="002620C3">
      <w:r w:rsidRPr="0066357E">
        <w:t xml:space="preserve">  B.</w:t>
      </w:r>
      <w:r w:rsidRPr="0066357E">
        <w:rPr>
          <w:rFonts w:hint="eastAsia"/>
        </w:rPr>
        <w:t xml:space="preserve"> 安排提前就诊</w:t>
      </w:r>
    </w:p>
    <w:p w14:paraId="40760B29" w14:textId="77777777" w:rsidR="002620C3" w:rsidRPr="0066357E" w:rsidRDefault="002620C3" w:rsidP="002620C3">
      <w:r w:rsidRPr="0066357E">
        <w:t xml:space="preserve">  C.</w:t>
      </w:r>
      <w:r w:rsidRPr="0066357E">
        <w:rPr>
          <w:rFonts w:hint="eastAsia"/>
        </w:rPr>
        <w:t xml:space="preserve"> 将患者转隔离门诊</w:t>
      </w:r>
    </w:p>
    <w:p w14:paraId="0B96F07A" w14:textId="77777777" w:rsidR="002620C3" w:rsidRPr="0066357E" w:rsidRDefault="002620C3" w:rsidP="002620C3">
      <w:r w:rsidRPr="0066357E">
        <w:t xml:space="preserve">  D.</w:t>
      </w:r>
      <w:r w:rsidRPr="0066357E">
        <w:rPr>
          <w:rFonts w:hint="eastAsia"/>
        </w:rPr>
        <w:t xml:space="preserve"> 给患者测量生命体征</w:t>
      </w:r>
    </w:p>
    <w:p w14:paraId="38941DDC" w14:textId="77777777" w:rsidR="002620C3" w:rsidRPr="0066357E" w:rsidRDefault="002620C3" w:rsidP="002620C3">
      <w:r w:rsidRPr="0066357E">
        <w:t xml:space="preserve">  E.</w:t>
      </w:r>
      <w:r w:rsidRPr="0066357E">
        <w:rPr>
          <w:rFonts w:hint="eastAsia"/>
        </w:rPr>
        <w:t xml:space="preserve"> 安慰患者，不要着急焦虑</w:t>
      </w:r>
    </w:p>
    <w:p w14:paraId="254A5AD6" w14:textId="77777777" w:rsidR="002620C3" w:rsidRPr="0066357E" w:rsidRDefault="002620C3" w:rsidP="002620C3">
      <w:r w:rsidRPr="0066357E">
        <w:t>353.</w:t>
      </w:r>
      <w:r w:rsidRPr="0066357E">
        <w:rPr>
          <w:rFonts w:hint="eastAsia"/>
        </w:rPr>
        <w:t xml:space="preserve"> 患者，男性，</w:t>
      </w:r>
      <w:r w:rsidRPr="0066357E">
        <w:t>22岁。踢球时不慎致胫骨骨折入院，现进行胫骨牵引，护士在整理床单位时．正确的做法是</w:t>
      </w:r>
      <w:r w:rsidRPr="0066357E">
        <w:rPr>
          <w:rFonts w:hint="eastAsia"/>
        </w:rPr>
        <w:t xml:space="preserve">（ </w:t>
      </w:r>
      <w:r w:rsidRPr="0066357E">
        <w:t xml:space="preserve">     </w:t>
      </w:r>
      <w:r w:rsidRPr="0066357E">
        <w:rPr>
          <w:rFonts w:hint="eastAsia"/>
        </w:rPr>
        <w:t>）</w:t>
      </w:r>
    </w:p>
    <w:p w14:paraId="308B9C62" w14:textId="77777777" w:rsidR="002620C3" w:rsidRPr="0066357E" w:rsidRDefault="002620C3" w:rsidP="002620C3">
      <w:pPr>
        <w:ind w:firstLineChars="100" w:firstLine="210"/>
      </w:pPr>
      <w:r w:rsidRPr="0066357E">
        <w:t>A.</w:t>
      </w:r>
      <w:r w:rsidRPr="0066357E">
        <w:rPr>
          <w:rFonts w:hint="eastAsia"/>
        </w:rPr>
        <w:t xml:space="preserve"> 使用床刷和干燥的扫床巾</w:t>
      </w:r>
    </w:p>
    <w:p w14:paraId="76FB30DE" w14:textId="77777777" w:rsidR="002620C3" w:rsidRPr="0066357E" w:rsidRDefault="002620C3" w:rsidP="002620C3">
      <w:r w:rsidRPr="0066357E">
        <w:t xml:space="preserve">  B.</w:t>
      </w:r>
      <w:r w:rsidRPr="0066357E">
        <w:rPr>
          <w:rFonts w:hint="eastAsia"/>
        </w:rPr>
        <w:t xml:space="preserve"> 先放松牵引，再整理床单位</w:t>
      </w:r>
    </w:p>
    <w:p w14:paraId="1D8EA99D" w14:textId="77777777" w:rsidR="002620C3" w:rsidRPr="0066357E" w:rsidRDefault="002620C3" w:rsidP="002620C3">
      <w:r w:rsidRPr="0066357E">
        <w:t xml:space="preserve">  C.</w:t>
      </w:r>
      <w:r w:rsidRPr="0066357E">
        <w:rPr>
          <w:rFonts w:hint="eastAsia"/>
        </w:rPr>
        <w:t xml:space="preserve"> 协助患者翻身侧卧，面向护士</w:t>
      </w:r>
    </w:p>
    <w:p w14:paraId="050DB458" w14:textId="77777777" w:rsidR="002620C3" w:rsidRPr="0066357E" w:rsidRDefault="002620C3" w:rsidP="002620C3">
      <w:r w:rsidRPr="0066357E">
        <w:t xml:space="preserve">  D.</w:t>
      </w:r>
      <w:r w:rsidRPr="0066357E">
        <w:rPr>
          <w:rFonts w:hint="eastAsia"/>
        </w:rPr>
        <w:t xml:space="preserve"> 放平床头及床尾支架，便于彻底清扫</w:t>
      </w:r>
    </w:p>
    <w:p w14:paraId="79CC524E" w14:textId="77777777" w:rsidR="002620C3" w:rsidRPr="0066357E" w:rsidRDefault="002620C3" w:rsidP="002620C3">
      <w:r w:rsidRPr="0066357E">
        <w:t xml:space="preserve">  E.</w:t>
      </w:r>
      <w:r w:rsidRPr="0066357E">
        <w:rPr>
          <w:rFonts w:hint="eastAsia"/>
        </w:rPr>
        <w:t xml:space="preserve"> 取出枕头，扫净拍松后放回患者头下</w:t>
      </w:r>
    </w:p>
    <w:p w14:paraId="2E7E7F56" w14:textId="77777777" w:rsidR="002620C3" w:rsidRPr="0066357E" w:rsidRDefault="002620C3" w:rsidP="002620C3">
      <w:r w:rsidRPr="0066357E">
        <w:t>354.</w:t>
      </w:r>
      <w:r w:rsidRPr="0066357E">
        <w:rPr>
          <w:rFonts w:hint="eastAsia"/>
        </w:rPr>
        <w:t xml:space="preserve"> 患者，女性，</w:t>
      </w:r>
      <w:r w:rsidRPr="0066357E">
        <w:t>62岁。因外伤人院，一直昏迷不醒，护理工作中需特别注意的是</w:t>
      </w:r>
      <w:r w:rsidRPr="0066357E">
        <w:rPr>
          <w:rFonts w:hint="eastAsia"/>
        </w:rPr>
        <w:t xml:space="preserve">（ </w:t>
      </w:r>
      <w:r w:rsidRPr="0066357E">
        <w:t xml:space="preserve">  </w:t>
      </w:r>
      <w:r w:rsidRPr="0066357E">
        <w:rPr>
          <w:rFonts w:hint="eastAsia"/>
        </w:rPr>
        <w:t>）</w:t>
      </w:r>
    </w:p>
    <w:p w14:paraId="45E7C99A" w14:textId="77777777" w:rsidR="002620C3" w:rsidRPr="0066357E" w:rsidRDefault="002620C3" w:rsidP="002620C3">
      <w:pPr>
        <w:ind w:firstLineChars="100" w:firstLine="210"/>
      </w:pPr>
      <w:r w:rsidRPr="0066357E">
        <w:t xml:space="preserve">A. </w:t>
      </w:r>
      <w:r w:rsidRPr="0066357E">
        <w:rPr>
          <w:rFonts w:hint="eastAsia"/>
        </w:rPr>
        <w:t>避免坠床</w:t>
      </w:r>
    </w:p>
    <w:p w14:paraId="682DFE19" w14:textId="77777777" w:rsidR="002620C3" w:rsidRPr="0066357E" w:rsidRDefault="002620C3" w:rsidP="002620C3">
      <w:r w:rsidRPr="0066357E">
        <w:t xml:space="preserve">  B.</w:t>
      </w:r>
      <w:r w:rsidRPr="0066357E">
        <w:rPr>
          <w:rFonts w:hint="eastAsia"/>
        </w:rPr>
        <w:t xml:space="preserve"> 按时给药</w:t>
      </w:r>
    </w:p>
    <w:p w14:paraId="4779E72A" w14:textId="77777777" w:rsidR="002620C3" w:rsidRPr="0066357E" w:rsidRDefault="002620C3" w:rsidP="002620C3">
      <w:r w:rsidRPr="0066357E">
        <w:t xml:space="preserve">  C.</w:t>
      </w:r>
      <w:r w:rsidRPr="0066357E">
        <w:rPr>
          <w:rFonts w:hint="eastAsia"/>
        </w:rPr>
        <w:t xml:space="preserve"> 做好皮肤清洁护理</w:t>
      </w:r>
    </w:p>
    <w:p w14:paraId="2AA6072F" w14:textId="77777777" w:rsidR="002620C3" w:rsidRPr="0066357E" w:rsidRDefault="002620C3" w:rsidP="002620C3">
      <w:r w:rsidRPr="0066357E">
        <w:t xml:space="preserve">  D.</w:t>
      </w:r>
      <w:r w:rsidRPr="0066357E">
        <w:rPr>
          <w:rFonts w:hint="eastAsia"/>
        </w:rPr>
        <w:t xml:space="preserve"> 准确执行医嘱</w:t>
      </w:r>
    </w:p>
    <w:p w14:paraId="3E6E5025" w14:textId="77777777" w:rsidR="002620C3" w:rsidRPr="0066357E" w:rsidRDefault="002620C3" w:rsidP="002620C3">
      <w:r w:rsidRPr="0066357E">
        <w:t xml:space="preserve">  E.</w:t>
      </w:r>
      <w:r w:rsidRPr="0066357E">
        <w:rPr>
          <w:rFonts w:hint="eastAsia"/>
        </w:rPr>
        <w:t xml:space="preserve"> 保持呼吸道通畅</w:t>
      </w:r>
    </w:p>
    <w:p w14:paraId="29056C84" w14:textId="77777777" w:rsidR="002620C3" w:rsidRPr="0066357E" w:rsidRDefault="002620C3" w:rsidP="002620C3">
      <w:r w:rsidRPr="0066357E">
        <w:t>355.</w:t>
      </w:r>
      <w:r w:rsidRPr="0066357E">
        <w:rPr>
          <w:rFonts w:hint="eastAsia"/>
        </w:rPr>
        <w:t xml:space="preserve"> 患者，男性，</w:t>
      </w:r>
      <w:r w:rsidRPr="0066357E">
        <w:t>50岁。既往有高血压病史15年，护士对其进行饮食指导，其中错误的是</w:t>
      </w:r>
      <w:r w:rsidRPr="0066357E">
        <w:rPr>
          <w:rFonts w:hint="eastAsia"/>
        </w:rPr>
        <w:t>(</w:t>
      </w:r>
      <w:r w:rsidRPr="0066357E">
        <w:t xml:space="preserve">    )</w:t>
      </w:r>
    </w:p>
    <w:p w14:paraId="5020CBF5" w14:textId="77777777" w:rsidR="002620C3" w:rsidRPr="0066357E" w:rsidRDefault="002620C3" w:rsidP="002620C3">
      <w:pPr>
        <w:ind w:firstLineChars="100" w:firstLine="210"/>
      </w:pPr>
      <w:r w:rsidRPr="0066357E">
        <w:t>A.</w:t>
      </w:r>
      <w:r w:rsidRPr="0066357E">
        <w:rPr>
          <w:rFonts w:hint="eastAsia"/>
        </w:rPr>
        <w:t xml:space="preserve"> 低盐、低脂</w:t>
      </w:r>
    </w:p>
    <w:p w14:paraId="153D6533" w14:textId="77777777" w:rsidR="002620C3" w:rsidRPr="0066357E" w:rsidRDefault="002620C3" w:rsidP="002620C3">
      <w:r w:rsidRPr="0066357E">
        <w:t xml:space="preserve">  B.</w:t>
      </w:r>
      <w:r w:rsidRPr="0066357E">
        <w:rPr>
          <w:rFonts w:hint="eastAsia"/>
        </w:rPr>
        <w:t xml:space="preserve"> 低胆固醇</w:t>
      </w:r>
    </w:p>
    <w:p w14:paraId="6F601E48" w14:textId="77777777" w:rsidR="002620C3" w:rsidRPr="0066357E" w:rsidRDefault="002620C3" w:rsidP="002620C3">
      <w:r w:rsidRPr="0066357E">
        <w:t xml:space="preserve">  C.</w:t>
      </w:r>
      <w:r w:rsidRPr="0066357E">
        <w:rPr>
          <w:rFonts w:hint="eastAsia"/>
        </w:rPr>
        <w:t xml:space="preserve"> 清淡、宜少量多餐</w:t>
      </w:r>
    </w:p>
    <w:p w14:paraId="5576984E" w14:textId="77777777" w:rsidR="002620C3" w:rsidRPr="0066357E" w:rsidRDefault="002620C3" w:rsidP="002620C3">
      <w:r w:rsidRPr="0066357E">
        <w:t xml:space="preserve">  D.</w:t>
      </w:r>
      <w:r w:rsidRPr="0066357E">
        <w:rPr>
          <w:rFonts w:hint="eastAsia"/>
        </w:rPr>
        <w:t xml:space="preserve"> 富含维生素和蛋白质</w:t>
      </w:r>
    </w:p>
    <w:p w14:paraId="41BDD4C2" w14:textId="77777777" w:rsidR="002620C3" w:rsidRPr="0066357E" w:rsidRDefault="002620C3" w:rsidP="002620C3">
      <w:r w:rsidRPr="0066357E">
        <w:t xml:space="preserve">  E.</w:t>
      </w:r>
      <w:r w:rsidRPr="0066357E">
        <w:rPr>
          <w:rFonts w:hint="eastAsia"/>
        </w:rPr>
        <w:t xml:space="preserve"> 高热量饮食</w:t>
      </w:r>
    </w:p>
    <w:p w14:paraId="2A97E9F3" w14:textId="77777777" w:rsidR="002620C3" w:rsidRPr="0066357E" w:rsidRDefault="002620C3" w:rsidP="002620C3">
      <w:r w:rsidRPr="0066357E">
        <w:t>356.</w:t>
      </w:r>
      <w:r w:rsidRPr="0066357E">
        <w:rPr>
          <w:rFonts w:hint="eastAsia"/>
        </w:rPr>
        <w:t xml:space="preserve"> 患者，男性。患肺炎合并脑病，肺部听诊有痰鸣音，给予持续氧气、雾化吸入，巡视病房时发现患者出现呼吸困难、发绀，这时应采取的措施是(</w:t>
      </w:r>
      <w:r w:rsidRPr="0066357E">
        <w:t xml:space="preserve">   )</w:t>
      </w:r>
    </w:p>
    <w:p w14:paraId="20F6D018" w14:textId="77777777" w:rsidR="002620C3" w:rsidRPr="0066357E" w:rsidRDefault="002620C3" w:rsidP="002620C3">
      <w:pPr>
        <w:ind w:firstLineChars="100" w:firstLine="210"/>
      </w:pPr>
      <w:r w:rsidRPr="0066357E">
        <w:t>A.</w:t>
      </w:r>
      <w:r w:rsidRPr="0066357E">
        <w:rPr>
          <w:rFonts w:hint="eastAsia"/>
        </w:rPr>
        <w:t xml:space="preserve"> 使用呼吸兴奋剂</w:t>
      </w:r>
    </w:p>
    <w:p w14:paraId="3799E0C4" w14:textId="77777777" w:rsidR="002620C3" w:rsidRPr="0066357E" w:rsidRDefault="002620C3" w:rsidP="002620C3">
      <w:r w:rsidRPr="0066357E">
        <w:t xml:space="preserve">  B.</w:t>
      </w:r>
      <w:r w:rsidRPr="0066357E">
        <w:rPr>
          <w:rFonts w:hint="eastAsia"/>
        </w:rPr>
        <w:t xml:space="preserve"> 调大氧流量</w:t>
      </w:r>
    </w:p>
    <w:p w14:paraId="255093F3" w14:textId="77777777" w:rsidR="002620C3" w:rsidRPr="0066357E" w:rsidRDefault="002620C3" w:rsidP="002620C3">
      <w:r w:rsidRPr="0066357E">
        <w:t xml:space="preserve">  C.</w:t>
      </w:r>
      <w:r w:rsidRPr="0066357E">
        <w:rPr>
          <w:rFonts w:hint="eastAsia"/>
        </w:rPr>
        <w:t xml:space="preserve"> 加压吸氧</w:t>
      </w:r>
    </w:p>
    <w:p w14:paraId="1F489577" w14:textId="77777777" w:rsidR="002620C3" w:rsidRPr="0066357E" w:rsidRDefault="002620C3" w:rsidP="002620C3">
      <w:r w:rsidRPr="0066357E">
        <w:t xml:space="preserve">  D.</w:t>
      </w:r>
      <w:r w:rsidRPr="0066357E">
        <w:rPr>
          <w:rFonts w:hint="eastAsia"/>
        </w:rPr>
        <w:t xml:space="preserve"> 吸痰</w:t>
      </w:r>
    </w:p>
    <w:p w14:paraId="3E9AB4F2" w14:textId="77777777" w:rsidR="002620C3" w:rsidRPr="0066357E" w:rsidRDefault="002620C3" w:rsidP="002620C3">
      <w:r w:rsidRPr="0066357E">
        <w:t xml:space="preserve">  E. </w:t>
      </w:r>
      <w:r w:rsidRPr="0066357E">
        <w:rPr>
          <w:rFonts w:hint="eastAsia"/>
        </w:rPr>
        <w:t>乙醇湿化给氧</w:t>
      </w:r>
    </w:p>
    <w:p w14:paraId="501C8307" w14:textId="77777777" w:rsidR="002620C3" w:rsidRPr="0066357E" w:rsidRDefault="002620C3" w:rsidP="002620C3">
      <w:r w:rsidRPr="0066357E">
        <w:t>357.</w:t>
      </w:r>
      <w:r w:rsidRPr="0066357E">
        <w:rPr>
          <w:rFonts w:hint="eastAsia"/>
        </w:rPr>
        <w:t xml:space="preserve"> 急诊室接诊一位中毒患者，已意识模糊，陪同患者就医者不知患者服用何种物质而致中毒，护士应选择的洗胃液是（ </w:t>
      </w:r>
      <w:r w:rsidRPr="0066357E">
        <w:t xml:space="preserve">    </w:t>
      </w:r>
      <w:r w:rsidRPr="0066357E">
        <w:rPr>
          <w:rFonts w:hint="eastAsia"/>
        </w:rPr>
        <w:t>）</w:t>
      </w:r>
    </w:p>
    <w:p w14:paraId="70DB7895" w14:textId="77777777" w:rsidR="002620C3" w:rsidRPr="0066357E" w:rsidRDefault="002620C3" w:rsidP="002620C3">
      <w:pPr>
        <w:ind w:firstLineChars="100" w:firstLine="210"/>
      </w:pPr>
      <w:r w:rsidRPr="0066357E">
        <w:t>A.</w:t>
      </w:r>
      <w:r w:rsidRPr="0066357E">
        <w:rPr>
          <w:rFonts w:hint="eastAsia"/>
        </w:rPr>
        <w:t xml:space="preserve"> 牛奶</w:t>
      </w:r>
    </w:p>
    <w:p w14:paraId="2EADF28D" w14:textId="77777777" w:rsidR="002620C3" w:rsidRPr="0066357E" w:rsidRDefault="002620C3" w:rsidP="002620C3">
      <w:r w:rsidRPr="0066357E">
        <w:lastRenderedPageBreak/>
        <w:t xml:space="preserve">  B. 3%过氧化氢</w:t>
      </w:r>
    </w:p>
    <w:p w14:paraId="623EDFF7" w14:textId="77777777" w:rsidR="002620C3" w:rsidRPr="0066357E" w:rsidRDefault="002620C3" w:rsidP="002620C3">
      <w:r w:rsidRPr="0066357E">
        <w:t xml:space="preserve">  C. 2% -4%碳酸氢钠</w:t>
      </w:r>
    </w:p>
    <w:p w14:paraId="2122F148" w14:textId="77777777" w:rsidR="002620C3" w:rsidRPr="0066357E" w:rsidRDefault="002620C3" w:rsidP="002620C3">
      <w:r w:rsidRPr="0066357E">
        <w:t xml:space="preserve">  D. 1:15 000高锰酸钾</w:t>
      </w:r>
    </w:p>
    <w:p w14:paraId="548F15DF" w14:textId="77777777" w:rsidR="002620C3" w:rsidRPr="0066357E" w:rsidRDefault="002620C3" w:rsidP="002620C3">
      <w:r w:rsidRPr="0066357E">
        <w:t xml:space="preserve">  E.</w:t>
      </w:r>
      <w:r w:rsidRPr="0066357E">
        <w:rPr>
          <w:rFonts w:hint="eastAsia"/>
        </w:rPr>
        <w:t xml:space="preserve"> 温开水</w:t>
      </w:r>
    </w:p>
    <w:p w14:paraId="1046E721" w14:textId="77777777" w:rsidR="002620C3" w:rsidRPr="0066357E" w:rsidRDefault="002620C3" w:rsidP="002620C3">
      <w:r w:rsidRPr="0066357E">
        <w:t>358.</w:t>
      </w:r>
      <w:r w:rsidRPr="0066357E">
        <w:rPr>
          <w:rFonts w:hint="eastAsia"/>
        </w:rPr>
        <w:t xml:space="preserve"> 患者，女性，</w:t>
      </w:r>
      <w:r w:rsidRPr="0066357E">
        <w:t>68岁。处于昏迷状态，观察患者昏迷深浅度最可靠的指标是</w:t>
      </w:r>
      <w:r w:rsidRPr="0066357E">
        <w:rPr>
          <w:rFonts w:hint="eastAsia"/>
        </w:rPr>
        <w:t xml:space="preserve">（ </w:t>
      </w:r>
      <w:r w:rsidRPr="0066357E">
        <w:t xml:space="preserve">   </w:t>
      </w:r>
      <w:r w:rsidRPr="0066357E">
        <w:rPr>
          <w:rFonts w:hint="eastAsia"/>
        </w:rPr>
        <w:t>）</w:t>
      </w:r>
    </w:p>
    <w:p w14:paraId="0B1D8BAC" w14:textId="77777777" w:rsidR="002620C3" w:rsidRPr="0066357E" w:rsidRDefault="002620C3" w:rsidP="002620C3">
      <w:pPr>
        <w:ind w:firstLineChars="100" w:firstLine="210"/>
      </w:pPr>
      <w:r w:rsidRPr="0066357E">
        <w:t>A.</w:t>
      </w:r>
      <w:r w:rsidRPr="0066357E">
        <w:rPr>
          <w:rFonts w:hint="eastAsia"/>
        </w:rPr>
        <w:t xml:space="preserve"> 肌张力</w:t>
      </w:r>
    </w:p>
    <w:p w14:paraId="0783FF2F" w14:textId="77777777" w:rsidR="002620C3" w:rsidRPr="0066357E" w:rsidRDefault="002620C3" w:rsidP="002620C3">
      <w:r w:rsidRPr="0066357E">
        <w:t xml:space="preserve">  B.</w:t>
      </w:r>
      <w:r w:rsidRPr="0066357E">
        <w:rPr>
          <w:rFonts w:hint="eastAsia"/>
        </w:rPr>
        <w:t xml:space="preserve"> 皮肤颜色、温度</w:t>
      </w:r>
    </w:p>
    <w:p w14:paraId="6DE15C4D" w14:textId="77777777" w:rsidR="002620C3" w:rsidRPr="0066357E" w:rsidRDefault="002620C3" w:rsidP="002620C3">
      <w:r w:rsidRPr="0066357E">
        <w:t xml:space="preserve">  C.</w:t>
      </w:r>
      <w:r w:rsidRPr="0066357E">
        <w:rPr>
          <w:rFonts w:hint="eastAsia"/>
        </w:rPr>
        <w:t xml:space="preserve"> 大小便情况</w:t>
      </w:r>
    </w:p>
    <w:p w14:paraId="799EF8F2" w14:textId="77777777" w:rsidR="002620C3" w:rsidRPr="0066357E" w:rsidRDefault="002620C3" w:rsidP="002620C3">
      <w:r w:rsidRPr="0066357E">
        <w:t xml:space="preserve">  D.</w:t>
      </w:r>
      <w:r w:rsidRPr="0066357E">
        <w:rPr>
          <w:rFonts w:hint="eastAsia"/>
        </w:rPr>
        <w:t xml:space="preserve"> 对疼痛刺激的反应</w:t>
      </w:r>
    </w:p>
    <w:p w14:paraId="62C1493C" w14:textId="77777777" w:rsidR="002620C3" w:rsidRPr="0066357E" w:rsidRDefault="002620C3" w:rsidP="002620C3">
      <w:r w:rsidRPr="0066357E">
        <w:t xml:space="preserve">  E.</w:t>
      </w:r>
      <w:r w:rsidRPr="0066357E">
        <w:rPr>
          <w:rFonts w:hint="eastAsia"/>
        </w:rPr>
        <w:t xml:space="preserve"> 咳嗽反射</w:t>
      </w:r>
    </w:p>
    <w:p w14:paraId="2C235D3D" w14:textId="77777777" w:rsidR="002620C3" w:rsidRPr="0066357E" w:rsidRDefault="002620C3" w:rsidP="002620C3">
      <w:r w:rsidRPr="0066357E">
        <w:t>359.</w:t>
      </w:r>
      <w:r w:rsidRPr="0066357E">
        <w:rPr>
          <w:rFonts w:hint="eastAsia"/>
        </w:rPr>
        <w:t xml:space="preserve"> 患者，女性，</w:t>
      </w:r>
      <w:r w:rsidRPr="0066357E">
        <w:t>28岁。1周来晨起眼睑水肿，排尿不适，尿色发红，疑急性肾小球肾炎，需留12小时尿作艾迪计数。为防止尿液久放变质，应在尿液中加入</w:t>
      </w:r>
      <w:r w:rsidRPr="0066357E">
        <w:rPr>
          <w:rFonts w:hint="eastAsia"/>
        </w:rPr>
        <w:t xml:space="preserve">（ </w:t>
      </w:r>
      <w:r w:rsidRPr="0066357E">
        <w:t xml:space="preserve">   </w:t>
      </w:r>
      <w:r w:rsidRPr="0066357E">
        <w:rPr>
          <w:rFonts w:hint="eastAsia"/>
        </w:rPr>
        <w:t>）</w:t>
      </w:r>
    </w:p>
    <w:p w14:paraId="63BCA9DA" w14:textId="77777777" w:rsidR="002620C3" w:rsidRPr="0066357E" w:rsidRDefault="002620C3" w:rsidP="002620C3">
      <w:pPr>
        <w:ind w:firstLineChars="100" w:firstLine="210"/>
      </w:pPr>
      <w:r w:rsidRPr="0066357E">
        <w:t>A.</w:t>
      </w:r>
      <w:r w:rsidRPr="0066357E">
        <w:rPr>
          <w:rFonts w:hint="eastAsia"/>
        </w:rPr>
        <w:t xml:space="preserve"> 甲醛</w:t>
      </w:r>
    </w:p>
    <w:p w14:paraId="57CCEEFA" w14:textId="77777777" w:rsidR="002620C3" w:rsidRPr="0066357E" w:rsidRDefault="002620C3" w:rsidP="002620C3">
      <w:r w:rsidRPr="0066357E">
        <w:t xml:space="preserve">  B.</w:t>
      </w:r>
      <w:r w:rsidRPr="0066357E">
        <w:rPr>
          <w:rFonts w:hint="eastAsia"/>
        </w:rPr>
        <w:t xml:space="preserve"> 乙醛</w:t>
      </w:r>
    </w:p>
    <w:p w14:paraId="6BF8E467" w14:textId="77777777" w:rsidR="002620C3" w:rsidRPr="0066357E" w:rsidRDefault="002620C3" w:rsidP="002620C3">
      <w:r w:rsidRPr="0066357E">
        <w:t xml:space="preserve">  C.</w:t>
      </w:r>
      <w:r w:rsidRPr="0066357E">
        <w:rPr>
          <w:rFonts w:hint="eastAsia"/>
        </w:rPr>
        <w:t xml:space="preserve"> 乙酚</w:t>
      </w:r>
    </w:p>
    <w:p w14:paraId="465F3FB9" w14:textId="77777777" w:rsidR="002620C3" w:rsidRPr="0066357E" w:rsidRDefault="002620C3" w:rsidP="002620C3">
      <w:r w:rsidRPr="0066357E">
        <w:t xml:space="preserve">  D.</w:t>
      </w:r>
      <w:r w:rsidRPr="0066357E">
        <w:rPr>
          <w:rFonts w:hint="eastAsia"/>
        </w:rPr>
        <w:t xml:space="preserve"> 浓盐酸</w:t>
      </w:r>
    </w:p>
    <w:p w14:paraId="4F1C833C" w14:textId="77777777" w:rsidR="002620C3" w:rsidRPr="0066357E" w:rsidRDefault="002620C3" w:rsidP="002620C3">
      <w:r w:rsidRPr="0066357E">
        <w:t xml:space="preserve">  E.</w:t>
      </w:r>
      <w:r w:rsidRPr="0066357E">
        <w:rPr>
          <w:rFonts w:hint="eastAsia"/>
        </w:rPr>
        <w:t xml:space="preserve"> 甲苯</w:t>
      </w:r>
    </w:p>
    <w:p w14:paraId="13E36546" w14:textId="77777777" w:rsidR="002620C3" w:rsidRPr="0066357E" w:rsidRDefault="002620C3" w:rsidP="002620C3">
      <w:r w:rsidRPr="0066357E">
        <w:t>360.</w:t>
      </w:r>
      <w:r w:rsidRPr="0066357E">
        <w:rPr>
          <w:rFonts w:hint="eastAsia"/>
        </w:rPr>
        <w:t xml:space="preserve"> 患者，男性，</w:t>
      </w:r>
      <w:r w:rsidRPr="0066357E">
        <w:t>48岁。因结肠癌入院，遵医嘱做术前肠道准备，灌肠过程中患者出现速脉，面色苍白，出冷汗，心慌气促，护士的正确处理措施是</w:t>
      </w:r>
      <w:r w:rsidRPr="0066357E">
        <w:rPr>
          <w:rFonts w:hint="eastAsia"/>
        </w:rPr>
        <w:t xml:space="preserve">（ </w:t>
      </w:r>
      <w:r w:rsidRPr="0066357E">
        <w:t xml:space="preserve">   </w:t>
      </w:r>
      <w:r w:rsidRPr="0066357E">
        <w:rPr>
          <w:rFonts w:hint="eastAsia"/>
        </w:rPr>
        <w:t>）</w:t>
      </w:r>
    </w:p>
    <w:p w14:paraId="15B0E50E" w14:textId="77777777" w:rsidR="002620C3" w:rsidRPr="0066357E" w:rsidRDefault="002620C3" w:rsidP="002620C3">
      <w:pPr>
        <w:ind w:firstLineChars="100" w:firstLine="210"/>
      </w:pPr>
      <w:r w:rsidRPr="0066357E">
        <w:t xml:space="preserve">A. </w:t>
      </w:r>
      <w:r w:rsidRPr="0066357E">
        <w:rPr>
          <w:rFonts w:hint="eastAsia"/>
        </w:rPr>
        <w:t>嘱患者张口呼吸</w:t>
      </w:r>
    </w:p>
    <w:p w14:paraId="3E500D86" w14:textId="77777777" w:rsidR="002620C3" w:rsidRPr="0066357E" w:rsidRDefault="002620C3" w:rsidP="002620C3">
      <w:r w:rsidRPr="0066357E">
        <w:t xml:space="preserve">  B.</w:t>
      </w:r>
      <w:r w:rsidRPr="0066357E">
        <w:rPr>
          <w:rFonts w:hint="eastAsia"/>
        </w:rPr>
        <w:t xml:space="preserve"> 停止灌肠</w:t>
      </w:r>
    </w:p>
    <w:p w14:paraId="20239371" w14:textId="77777777" w:rsidR="002620C3" w:rsidRPr="0066357E" w:rsidRDefault="002620C3" w:rsidP="002620C3">
      <w:r w:rsidRPr="0066357E">
        <w:t xml:space="preserve">  C.</w:t>
      </w:r>
      <w:r w:rsidRPr="0066357E">
        <w:rPr>
          <w:rFonts w:hint="eastAsia"/>
        </w:rPr>
        <w:t xml:space="preserve"> 降低灌肠筒高度</w:t>
      </w:r>
      <w:r w:rsidRPr="0066357E">
        <w:t xml:space="preserve">  </w:t>
      </w:r>
    </w:p>
    <w:p w14:paraId="0FDC0DA7" w14:textId="77777777" w:rsidR="002620C3" w:rsidRPr="0066357E" w:rsidRDefault="002620C3" w:rsidP="002620C3">
      <w:pPr>
        <w:ind w:firstLineChars="100" w:firstLine="210"/>
      </w:pPr>
      <w:r w:rsidRPr="0066357E">
        <w:t>D.</w:t>
      </w:r>
      <w:r w:rsidRPr="0066357E">
        <w:rPr>
          <w:rFonts w:hint="eastAsia"/>
        </w:rPr>
        <w:t xml:space="preserve"> 提高灌肠筒高度</w:t>
      </w:r>
    </w:p>
    <w:p w14:paraId="08046A9B" w14:textId="77777777" w:rsidR="002620C3" w:rsidRPr="0066357E" w:rsidRDefault="002620C3" w:rsidP="002620C3">
      <w:r w:rsidRPr="0066357E">
        <w:t xml:space="preserve">  E.</w:t>
      </w:r>
      <w:r w:rsidRPr="0066357E">
        <w:rPr>
          <w:rFonts w:hint="eastAsia"/>
        </w:rPr>
        <w:t xml:space="preserve"> 稍拨出肛管</w:t>
      </w:r>
    </w:p>
    <w:p w14:paraId="13C56365" w14:textId="77777777" w:rsidR="00186EDA" w:rsidRPr="0066357E" w:rsidRDefault="00186EDA" w:rsidP="00186EDA">
      <w:pPr>
        <w:rPr>
          <w:rFonts w:ascii="等线" w:eastAsia="等线" w:hAnsi="等线" w:cs="等线"/>
          <w:b/>
          <w:bCs/>
          <w:sz w:val="32"/>
          <w:szCs w:val="36"/>
        </w:rPr>
      </w:pPr>
      <w:r w:rsidRPr="0066357E">
        <w:rPr>
          <w:rFonts w:ascii="等线" w:eastAsia="等线" w:hAnsi="等线" w:cs="等线" w:hint="eastAsia"/>
          <w:b/>
          <w:bCs/>
          <w:sz w:val="32"/>
          <w:szCs w:val="36"/>
        </w:rPr>
        <w:t>六、急救护理</w:t>
      </w:r>
    </w:p>
    <w:p w14:paraId="1682CA8C" w14:textId="77777777" w:rsidR="00186EDA" w:rsidRPr="0066357E" w:rsidRDefault="00186EDA" w:rsidP="00186EDA">
      <w:pPr>
        <w:rPr>
          <w:rFonts w:ascii="等线" w:eastAsia="等线" w:hAnsi="等线" w:cs="等线"/>
          <w:b/>
          <w:bCs/>
        </w:rPr>
      </w:pPr>
      <w:r w:rsidRPr="0066357E">
        <w:rPr>
          <w:rFonts w:ascii="等线" w:eastAsia="等线" w:hAnsi="等线" w:cs="等线" w:hint="eastAsia"/>
          <w:b/>
          <w:bCs/>
        </w:rPr>
        <w:t>（一）单项选择题。每题含 A、B、C、D、E 五个选项，选项中有一个答案是正确的，参赛选手应将正确的选项选择出来并按要求在答题卡相应位置填涂，多选、少选或不选均不得</w:t>
      </w:r>
    </w:p>
    <w:p w14:paraId="32A120D2" w14:textId="77777777" w:rsidR="00186EDA" w:rsidRPr="0066357E" w:rsidRDefault="00186EDA" w:rsidP="00186EDA">
      <w:pPr>
        <w:rPr>
          <w:rFonts w:ascii="等线" w:eastAsia="等线" w:hAnsi="等线" w:cs="等线"/>
          <w:b/>
          <w:bCs/>
        </w:rPr>
      </w:pPr>
      <w:r w:rsidRPr="0066357E">
        <w:rPr>
          <w:rFonts w:ascii="等线" w:eastAsia="等线" w:hAnsi="等线" w:cs="等线" w:hint="eastAsia"/>
          <w:b/>
          <w:bCs/>
        </w:rPr>
        <w:t>分。</w:t>
      </w:r>
    </w:p>
    <w:p w14:paraId="6A74E876" w14:textId="77777777" w:rsidR="00186EDA" w:rsidRPr="0066357E" w:rsidRDefault="00186EDA" w:rsidP="00186EDA">
      <w:pPr>
        <w:rPr>
          <w:rFonts w:ascii="等线" w:eastAsia="等线" w:hAnsi="等线" w:cs="等线"/>
        </w:rPr>
      </w:pPr>
      <w:r w:rsidRPr="0066357E">
        <w:rPr>
          <w:rFonts w:ascii="等线" w:eastAsia="等线" w:hAnsi="等线" w:cs="等线" w:hint="eastAsia"/>
        </w:rPr>
        <w:t>1.急危重症护理学最早起源于（ ）</w:t>
      </w:r>
    </w:p>
    <w:p w14:paraId="2206DE5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南丁格尔年代</w:t>
      </w:r>
    </w:p>
    <w:p w14:paraId="7C8CA9E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20 世纪 50 年代</w:t>
      </w:r>
    </w:p>
    <w:p w14:paraId="3B5E541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20 世纪 60 年代</w:t>
      </w:r>
    </w:p>
    <w:p w14:paraId="2CCCBC1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20 世纪 80 年代   </w:t>
      </w:r>
    </w:p>
    <w:p w14:paraId="4559827F"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E.20 世纪 70 年代</w:t>
      </w:r>
    </w:p>
    <w:p w14:paraId="15F01370" w14:textId="77777777" w:rsidR="00186EDA" w:rsidRPr="0066357E" w:rsidRDefault="00186EDA" w:rsidP="00186EDA">
      <w:pPr>
        <w:rPr>
          <w:rFonts w:ascii="等线" w:eastAsia="等线" w:hAnsi="等线" w:cs="等线"/>
        </w:rPr>
      </w:pPr>
      <w:r w:rsidRPr="0066357E">
        <w:rPr>
          <w:rFonts w:ascii="等线" w:eastAsia="等线" w:hAnsi="等线" w:cs="等线" w:hint="eastAsia"/>
        </w:rPr>
        <w:t>2.我国统一的急救电话号码是什么？（ ）</w:t>
      </w:r>
    </w:p>
    <w:p w14:paraId="3626663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120</w:t>
      </w:r>
    </w:p>
    <w:p w14:paraId="7A2CEEA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119</w:t>
      </w:r>
    </w:p>
    <w:p w14:paraId="28CB605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110</w:t>
      </w:r>
    </w:p>
    <w:p w14:paraId="1D3CD3E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911</w:t>
      </w:r>
    </w:p>
    <w:p w14:paraId="419967D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122</w:t>
      </w:r>
    </w:p>
    <w:p w14:paraId="353225D5" w14:textId="77777777" w:rsidR="00186EDA" w:rsidRPr="0066357E" w:rsidRDefault="00186EDA" w:rsidP="00186EDA">
      <w:pPr>
        <w:rPr>
          <w:rFonts w:ascii="等线" w:eastAsia="等线" w:hAnsi="等线" w:cs="等线"/>
        </w:rPr>
      </w:pPr>
      <w:r w:rsidRPr="0066357E">
        <w:rPr>
          <w:rFonts w:ascii="等线" w:eastAsia="等线" w:hAnsi="等线" w:cs="等线" w:hint="eastAsia"/>
        </w:rPr>
        <w:t>3.以下说法错误的是（ ）</w:t>
      </w:r>
    </w:p>
    <w:p w14:paraId="5FE23E1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 EMSS 是急救医疗服务体系的缩写</w:t>
      </w:r>
    </w:p>
    <w:p w14:paraId="0574A67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 EMSS 是集院前急救、院内急诊科诊治、I CU 救治和各专科的“生命绿色通道”为一体的</w:t>
      </w:r>
      <w:r w:rsidRPr="0066357E">
        <w:rPr>
          <w:rFonts w:ascii="等线" w:eastAsia="等线" w:hAnsi="等线" w:cs="等线" w:hint="eastAsia"/>
        </w:rPr>
        <w:lastRenderedPageBreak/>
        <w:t>急救网络</w:t>
      </w:r>
    </w:p>
    <w:p w14:paraId="6721E55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 EMSS 是院内急诊科诊治、ICU 救治和各专科的“生命绿色通道”为一体的急救网络</w:t>
      </w:r>
    </w:p>
    <w:p w14:paraId="1A68EFF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院前急救负责现场急救和途中救护</w:t>
      </w:r>
    </w:p>
    <w:p w14:paraId="46CB702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急诊科和 I  CU 负责院内救护</w:t>
      </w:r>
    </w:p>
    <w:p w14:paraId="059AB807" w14:textId="77777777" w:rsidR="00186EDA" w:rsidRPr="0066357E" w:rsidRDefault="00186EDA" w:rsidP="00186EDA">
      <w:pPr>
        <w:rPr>
          <w:rFonts w:ascii="等线" w:eastAsia="等线" w:hAnsi="等线" w:cs="等线"/>
        </w:rPr>
      </w:pPr>
      <w:r w:rsidRPr="0066357E">
        <w:rPr>
          <w:rFonts w:ascii="等线" w:eastAsia="等线" w:hAnsi="等线" w:cs="等线" w:hint="eastAsia"/>
        </w:rPr>
        <w:t>4.各种抢救药品、物品管理要实行“四定”，指的是（）</w:t>
      </w:r>
    </w:p>
    <w:p w14:paraId="1B92A3E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定数量、定地点、定种类、定人管理</w:t>
      </w:r>
    </w:p>
    <w:p w14:paraId="63A7D4E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定时间、定地点、定人管理、定期检查</w:t>
      </w:r>
    </w:p>
    <w:p w14:paraId="38A05E6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定数量、定地点、定人管理、定期检查</w:t>
      </w:r>
    </w:p>
    <w:p w14:paraId="7B52EBE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定数量、定地点、定人管理、定期消毒</w:t>
      </w:r>
    </w:p>
    <w:p w14:paraId="3732317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定数量、定种类、定人管理、定期消毒</w:t>
      </w:r>
    </w:p>
    <w:p w14:paraId="1B9FEBE9" w14:textId="77777777" w:rsidR="00186EDA" w:rsidRPr="0066357E" w:rsidRDefault="00186EDA" w:rsidP="00186EDA">
      <w:pPr>
        <w:rPr>
          <w:rFonts w:ascii="等线" w:eastAsia="等线" w:hAnsi="等线" w:cs="等线"/>
        </w:rPr>
      </w:pPr>
      <w:r w:rsidRPr="0066357E">
        <w:rPr>
          <w:rFonts w:ascii="等线" w:eastAsia="等线" w:hAnsi="等线" w:cs="等线" w:hint="eastAsia"/>
        </w:rPr>
        <w:t>5.卫生部规定的一级 I CU 的护士与病床比例为（）</w:t>
      </w:r>
    </w:p>
    <w:p w14:paraId="612A090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0.4∶1</w:t>
      </w:r>
    </w:p>
    <w:p w14:paraId="24A96B5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0.5∶1</w:t>
      </w:r>
    </w:p>
    <w:p w14:paraId="1288F1D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2.5～3∶1</w:t>
      </w:r>
    </w:p>
    <w:p w14:paraId="2AB2357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2∶1</w:t>
      </w:r>
    </w:p>
    <w:p w14:paraId="11B931A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1∶1</w:t>
      </w:r>
    </w:p>
    <w:p w14:paraId="08B39CD5" w14:textId="77777777" w:rsidR="00186EDA" w:rsidRPr="0066357E" w:rsidRDefault="00186EDA" w:rsidP="00186EDA">
      <w:pPr>
        <w:rPr>
          <w:rFonts w:ascii="等线" w:eastAsia="等线" w:hAnsi="等线" w:cs="等线"/>
        </w:rPr>
      </w:pPr>
      <w:r w:rsidRPr="0066357E">
        <w:rPr>
          <w:rFonts w:ascii="等线" w:eastAsia="等线" w:hAnsi="等线" w:cs="等线" w:hint="eastAsia"/>
        </w:rPr>
        <w:t>6.国内三级综合医院 I CU 床位数全年使用率应多少为宜？（）</w:t>
      </w:r>
    </w:p>
    <w:p w14:paraId="6D9448D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50%</w:t>
      </w:r>
    </w:p>
    <w:p w14:paraId="6CBAE8B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60%</w:t>
      </w:r>
    </w:p>
    <w:p w14:paraId="597ED6D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70%</w:t>
      </w:r>
    </w:p>
    <w:p w14:paraId="7205345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75%</w:t>
      </w:r>
    </w:p>
    <w:p w14:paraId="4CB61B4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90%</w:t>
      </w:r>
    </w:p>
    <w:p w14:paraId="0141C186" w14:textId="77777777" w:rsidR="00186EDA" w:rsidRPr="0066357E" w:rsidRDefault="00186EDA" w:rsidP="00186EDA">
      <w:pPr>
        <w:rPr>
          <w:rFonts w:ascii="等线" w:eastAsia="等线" w:hAnsi="等线" w:cs="等线"/>
        </w:rPr>
      </w:pPr>
      <w:r w:rsidRPr="0066357E">
        <w:rPr>
          <w:rFonts w:ascii="等线" w:eastAsia="等线" w:hAnsi="等线" w:cs="等线" w:hint="eastAsia"/>
        </w:rPr>
        <w:t>7.现场救护的范围不包括（）</w:t>
      </w:r>
    </w:p>
    <w:p w14:paraId="52A9EAC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对呼吸、心搏骤停的伤员，立即行心肺复苏</w:t>
      </w:r>
    </w:p>
    <w:p w14:paraId="5BA0978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对昏迷患者，安置合适体位，保持呼吸道通畅</w:t>
      </w:r>
    </w:p>
    <w:p w14:paraId="3AE1128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对张力性气胸伤员，用带有单向引流管的粗针头穿刺排气</w:t>
      </w:r>
    </w:p>
    <w:p w14:paraId="679140C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对活动性出血伤员，采取有效止血措施</w:t>
      </w:r>
    </w:p>
    <w:p w14:paraId="4A6FDE4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对骨折患者，做术前准备</w:t>
      </w:r>
    </w:p>
    <w:p w14:paraId="40B0040B" w14:textId="77777777" w:rsidR="00186EDA" w:rsidRPr="0066357E" w:rsidRDefault="00186EDA" w:rsidP="00186EDA">
      <w:pPr>
        <w:rPr>
          <w:rFonts w:ascii="等线" w:eastAsia="等线" w:hAnsi="等线" w:cs="等线"/>
        </w:rPr>
      </w:pPr>
      <w:r w:rsidRPr="0066357E">
        <w:rPr>
          <w:rFonts w:ascii="等线" w:eastAsia="等线" w:hAnsi="等线" w:cs="等线" w:hint="eastAsia"/>
        </w:rPr>
        <w:t>8.同步心脏电复律的适应证应除外（）</w:t>
      </w:r>
    </w:p>
    <w:p w14:paraId="3B97EC3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心室颤动</w:t>
      </w:r>
    </w:p>
    <w:p w14:paraId="4E4CF79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心房纤颤</w:t>
      </w:r>
    </w:p>
    <w:p w14:paraId="79C3CD0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心房扑动</w:t>
      </w:r>
    </w:p>
    <w:p w14:paraId="679E3A1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室上性心动过速   E.室性心动过速</w:t>
      </w:r>
    </w:p>
    <w:p w14:paraId="3C27AAEC" w14:textId="77777777" w:rsidR="00186EDA" w:rsidRPr="0066357E" w:rsidRDefault="00186EDA" w:rsidP="00186EDA">
      <w:pPr>
        <w:rPr>
          <w:rFonts w:ascii="等线" w:eastAsia="等线" w:hAnsi="等线" w:cs="等线"/>
        </w:rPr>
      </w:pPr>
      <w:r w:rsidRPr="0066357E">
        <w:rPr>
          <w:rFonts w:ascii="等线" w:eastAsia="等线" w:hAnsi="等线" w:cs="等线" w:hint="eastAsia"/>
        </w:rPr>
        <w:t>9.患者女性，46岁，右下肢因房屋倒塌被砖墙压住，4小时后被救出。体检：脉搏96次/分，血压86/66/mmHg，右肢体明显肿胀，有瘀斑。静脉输液应首选（ ）</w:t>
      </w:r>
    </w:p>
    <w:p w14:paraId="58D4F168"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A.低分子右旋糖酐</w:t>
      </w:r>
    </w:p>
    <w:p w14:paraId="7C3DFC2B"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B.5%葡萄糖溶液</w:t>
      </w:r>
    </w:p>
    <w:p w14:paraId="70FFF235"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C.3%高渗盐水溶液</w:t>
      </w:r>
    </w:p>
    <w:p w14:paraId="25FBCD5F"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D.全血或血浆</w:t>
      </w:r>
    </w:p>
    <w:p w14:paraId="48028190"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E.平衡液</w:t>
      </w:r>
    </w:p>
    <w:p w14:paraId="2331592A" w14:textId="77777777" w:rsidR="00186EDA" w:rsidRPr="0066357E" w:rsidRDefault="00186EDA" w:rsidP="00186EDA">
      <w:pPr>
        <w:rPr>
          <w:rFonts w:ascii="等线" w:eastAsia="等线" w:hAnsi="等线" w:cs="等线"/>
        </w:rPr>
      </w:pPr>
      <w:r w:rsidRPr="0066357E">
        <w:rPr>
          <w:rFonts w:ascii="等线" w:eastAsia="等线" w:hAnsi="等线" w:cs="等线" w:hint="eastAsia"/>
        </w:rPr>
        <w:t>10.提示伤病员已经死亡的指征除外（）</w:t>
      </w:r>
    </w:p>
    <w:p w14:paraId="373670A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无意识</w:t>
      </w:r>
    </w:p>
    <w:p w14:paraId="3E8CB30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无自主呼吸</w:t>
      </w:r>
    </w:p>
    <w:p w14:paraId="36BDC14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瞳孔固定散大 30 分钟</w:t>
      </w:r>
    </w:p>
    <w:p w14:paraId="28ACAC8B"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D.心肺复苏抢救持续 20 分钟，心电活动不恢复</w:t>
      </w:r>
    </w:p>
    <w:p w14:paraId="03640B9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出现尸斑</w:t>
      </w:r>
    </w:p>
    <w:p w14:paraId="301E6BF0" w14:textId="77777777" w:rsidR="00186EDA" w:rsidRPr="0066357E" w:rsidRDefault="00186EDA" w:rsidP="00186EDA">
      <w:pPr>
        <w:rPr>
          <w:rFonts w:ascii="等线" w:eastAsia="等线" w:hAnsi="等线" w:cs="等线"/>
        </w:rPr>
      </w:pPr>
      <w:r w:rsidRPr="0066357E">
        <w:rPr>
          <w:rFonts w:ascii="等线" w:eastAsia="等线" w:hAnsi="等线" w:cs="等线" w:hint="eastAsia"/>
        </w:rPr>
        <w:t>11.以下哪项不属于脑复苏的治疗措施（）</w:t>
      </w:r>
    </w:p>
    <w:p w14:paraId="1A1FB13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维持血压</w:t>
      </w:r>
    </w:p>
    <w:p w14:paraId="4CDECC2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非同步电除颤</w:t>
      </w:r>
    </w:p>
    <w:p w14:paraId="1A4A8BA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降低颅内压</w:t>
      </w:r>
    </w:p>
    <w:p w14:paraId="38DB26F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低温</w:t>
      </w:r>
    </w:p>
    <w:p w14:paraId="4A734B5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镇痛镇静</w:t>
      </w:r>
    </w:p>
    <w:p w14:paraId="441D3DFD" w14:textId="77777777" w:rsidR="00186EDA" w:rsidRPr="0066357E" w:rsidRDefault="00186EDA" w:rsidP="00186EDA">
      <w:pPr>
        <w:rPr>
          <w:rFonts w:ascii="等线" w:eastAsia="等线" w:hAnsi="等线" w:cs="等线"/>
        </w:rPr>
      </w:pPr>
      <w:r w:rsidRPr="0066357E">
        <w:rPr>
          <w:rFonts w:ascii="等线" w:eastAsia="等线" w:hAnsi="等线" w:cs="等线" w:hint="eastAsia"/>
        </w:rPr>
        <w:t>12.可进行静脉、气管内或心内注射的心肺复苏药物是：（）</w:t>
      </w:r>
    </w:p>
    <w:p w14:paraId="30DFEB6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肾上腺素</w:t>
      </w:r>
    </w:p>
    <w:p w14:paraId="195695C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乳酸钠</w:t>
      </w:r>
    </w:p>
    <w:p w14:paraId="29BBBD9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利他灵</w:t>
      </w:r>
    </w:p>
    <w:p w14:paraId="226537B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50%葡萄糖</w:t>
      </w:r>
    </w:p>
    <w:p w14:paraId="2016B2C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碳酸氢钠注射液</w:t>
      </w:r>
    </w:p>
    <w:p w14:paraId="21D66E71" w14:textId="77777777" w:rsidR="00186EDA" w:rsidRPr="0066357E" w:rsidRDefault="00186EDA" w:rsidP="00186EDA">
      <w:pPr>
        <w:rPr>
          <w:rFonts w:ascii="等线" w:eastAsia="等线" w:hAnsi="等线" w:cs="等线"/>
        </w:rPr>
      </w:pPr>
      <w:r w:rsidRPr="0066357E">
        <w:rPr>
          <w:rFonts w:ascii="等线" w:eastAsia="等线" w:hAnsi="等线" w:cs="等线" w:hint="eastAsia"/>
        </w:rPr>
        <w:t>13.成人胸外心脏按压的操作，下列不正确的是（）</w:t>
      </w:r>
    </w:p>
    <w:p w14:paraId="3A57A43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病人仰卧位，背部垫硬板</w:t>
      </w:r>
    </w:p>
    <w:p w14:paraId="4F43B08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按压部位在病人心尖部</w:t>
      </w:r>
    </w:p>
    <w:p w14:paraId="72D880D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使胸骨下半段及其相邻的软骨下降 5～6  Cm</w:t>
      </w:r>
    </w:p>
    <w:p w14:paraId="76D28DD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按压要有规律，每分钟 100～120 次</w:t>
      </w:r>
    </w:p>
    <w:p w14:paraId="0699637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尽量减少按压中断</w:t>
      </w:r>
    </w:p>
    <w:p w14:paraId="458A1377" w14:textId="77777777" w:rsidR="00186EDA" w:rsidRPr="0066357E" w:rsidRDefault="00186EDA" w:rsidP="00186EDA">
      <w:pPr>
        <w:rPr>
          <w:rFonts w:ascii="等线" w:eastAsia="等线" w:hAnsi="等线" w:cs="等线"/>
        </w:rPr>
      </w:pPr>
      <w:r w:rsidRPr="0066357E">
        <w:rPr>
          <w:rFonts w:ascii="等线" w:eastAsia="等线" w:hAnsi="等线" w:cs="等线" w:hint="eastAsia"/>
        </w:rPr>
        <w:t>14.诊断心跳骤停迅速可靠的指标是（）</w:t>
      </w:r>
    </w:p>
    <w:p w14:paraId="5D19956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大动脉搏动消失</w:t>
      </w:r>
    </w:p>
    <w:p w14:paraId="3985236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呼吸停止</w:t>
      </w:r>
    </w:p>
    <w:p w14:paraId="43AAF1F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瞳孔散大</w:t>
      </w:r>
    </w:p>
    <w:p w14:paraId="1012682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血压测不到</w:t>
      </w:r>
    </w:p>
    <w:p w14:paraId="2D317F1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意识丧失</w:t>
      </w:r>
    </w:p>
    <w:p w14:paraId="5EE4C182" w14:textId="77777777" w:rsidR="00186EDA" w:rsidRPr="0066357E" w:rsidRDefault="00186EDA" w:rsidP="00186EDA">
      <w:pPr>
        <w:rPr>
          <w:rFonts w:ascii="等线" w:eastAsia="等线" w:hAnsi="等线" w:cs="等线"/>
        </w:rPr>
      </w:pPr>
      <w:r w:rsidRPr="0066357E">
        <w:rPr>
          <w:rFonts w:ascii="等线" w:eastAsia="等线" w:hAnsi="等线" w:cs="等线" w:hint="eastAsia"/>
        </w:rPr>
        <w:t>15.检查颈动脉搏动时，时间不应超过()秒。</w:t>
      </w:r>
    </w:p>
    <w:p w14:paraId="08E08E9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5</w:t>
      </w:r>
    </w:p>
    <w:p w14:paraId="29CBF69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6</w:t>
      </w:r>
    </w:p>
    <w:p w14:paraId="10BF419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8</w:t>
      </w:r>
    </w:p>
    <w:p w14:paraId="14431B3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10</w:t>
      </w:r>
    </w:p>
    <w:p w14:paraId="6D76CD2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15</w:t>
      </w:r>
    </w:p>
    <w:p w14:paraId="01A99E1A" w14:textId="77777777" w:rsidR="00186EDA" w:rsidRPr="0066357E" w:rsidRDefault="00186EDA" w:rsidP="00186EDA">
      <w:pPr>
        <w:rPr>
          <w:rFonts w:ascii="等线" w:eastAsia="等线" w:hAnsi="等线" w:cs="等线"/>
        </w:rPr>
      </w:pPr>
      <w:r w:rsidRPr="0066357E">
        <w:rPr>
          <w:rFonts w:ascii="等线" w:eastAsia="等线" w:hAnsi="等线" w:cs="等线" w:hint="eastAsia"/>
        </w:rPr>
        <w:t>16.脑的缺氧耐受阈为（）</w:t>
      </w:r>
    </w:p>
    <w:p w14:paraId="6322F6D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5～10 秒</w:t>
      </w:r>
    </w:p>
    <w:p w14:paraId="4F64036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4～6 秒</w:t>
      </w:r>
    </w:p>
    <w:p w14:paraId="4AE24F7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5～10 分钟</w:t>
      </w:r>
    </w:p>
    <w:p w14:paraId="670E8C8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4～6 分钟</w:t>
      </w:r>
    </w:p>
    <w:p w14:paraId="3431CEC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10 分钟</w:t>
      </w:r>
    </w:p>
    <w:p w14:paraId="75D6FA9D" w14:textId="77777777" w:rsidR="00186EDA" w:rsidRPr="0066357E" w:rsidRDefault="00186EDA" w:rsidP="00186EDA">
      <w:pPr>
        <w:rPr>
          <w:rFonts w:ascii="等线" w:eastAsia="等线" w:hAnsi="等线" w:cs="等线"/>
        </w:rPr>
      </w:pPr>
      <w:r w:rsidRPr="0066357E">
        <w:rPr>
          <w:rFonts w:ascii="等线" w:eastAsia="等线" w:hAnsi="等线" w:cs="等线" w:hint="eastAsia"/>
        </w:rPr>
        <w:t>17.心肺复苏三大要素：Airw Ay，Br  E Athing，Compr  Ession。其基本程序为 (  )</w:t>
      </w:r>
    </w:p>
    <w:p w14:paraId="5359541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  A  B  C</w:t>
      </w:r>
    </w:p>
    <w:p w14:paraId="24FAF3E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  A  C  B</w:t>
      </w:r>
    </w:p>
    <w:p w14:paraId="4A6BDC0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  C  A  B</w:t>
      </w:r>
    </w:p>
    <w:p w14:paraId="26E5D79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  C  B  A</w:t>
      </w:r>
    </w:p>
    <w:p w14:paraId="5A8C487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  B  A  C</w:t>
      </w:r>
    </w:p>
    <w:p w14:paraId="52C404AC"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18.急性心力衰竭较为常见的是（ ）</w:t>
      </w:r>
    </w:p>
    <w:p w14:paraId="44F40A5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急性肺水肿</w:t>
      </w:r>
    </w:p>
    <w:p w14:paraId="613E370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心源性休克</w:t>
      </w:r>
    </w:p>
    <w:p w14:paraId="2AD1C59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急性左心衰</w:t>
      </w:r>
    </w:p>
    <w:p w14:paraId="4C95CE4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急性右心衰</w:t>
      </w:r>
    </w:p>
    <w:p w14:paraId="2A16676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呼吸困难</w:t>
      </w:r>
    </w:p>
    <w:p w14:paraId="3888F74A" w14:textId="77777777" w:rsidR="00186EDA" w:rsidRPr="0066357E" w:rsidRDefault="00186EDA" w:rsidP="00186EDA">
      <w:pPr>
        <w:rPr>
          <w:rFonts w:ascii="等线" w:eastAsia="等线" w:hAnsi="等线" w:cs="等线"/>
        </w:rPr>
      </w:pPr>
      <w:r w:rsidRPr="0066357E">
        <w:rPr>
          <w:rFonts w:ascii="等线" w:eastAsia="等线" w:hAnsi="等线" w:cs="等线" w:hint="eastAsia"/>
        </w:rPr>
        <w:t>19.造成成人心脏骤停的最主要的心源性因素是（ ）</w:t>
      </w:r>
    </w:p>
    <w:p w14:paraId="79839FC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冠心病</w:t>
      </w:r>
    </w:p>
    <w:p w14:paraId="49969E7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病毒性心肌炎 </w:t>
      </w:r>
    </w:p>
    <w:p w14:paraId="3249319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心肌病</w:t>
      </w:r>
    </w:p>
    <w:p w14:paraId="3D002DD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风心病</w:t>
      </w:r>
    </w:p>
    <w:p w14:paraId="4AEB95F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主动脉疾病</w:t>
      </w:r>
    </w:p>
    <w:p w14:paraId="4AE48D5A" w14:textId="77777777" w:rsidR="00186EDA" w:rsidRPr="0066357E" w:rsidRDefault="00186EDA" w:rsidP="00186EDA">
      <w:pPr>
        <w:rPr>
          <w:rFonts w:ascii="等线" w:eastAsia="等线" w:hAnsi="等线" w:cs="等线"/>
        </w:rPr>
      </w:pPr>
      <w:r w:rsidRPr="0066357E">
        <w:rPr>
          <w:rFonts w:ascii="等线" w:eastAsia="等线" w:hAnsi="等线" w:cs="等线" w:hint="eastAsia"/>
        </w:rPr>
        <w:t>20.癫痫持续状态最常见诱因是（ ）</w:t>
      </w:r>
    </w:p>
    <w:p w14:paraId="3D0F9C1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不恰当停药和不规范抗癫痫治疗</w:t>
      </w:r>
    </w:p>
    <w:p w14:paraId="1AE536B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感染</w:t>
      </w:r>
    </w:p>
    <w:p w14:paraId="6670E21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精神因素</w:t>
      </w:r>
    </w:p>
    <w:p w14:paraId="139DB35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过度疲劳</w:t>
      </w:r>
    </w:p>
    <w:p w14:paraId="23F5F28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孕产及饮酒</w:t>
      </w:r>
    </w:p>
    <w:p w14:paraId="2D665B1F" w14:textId="77777777" w:rsidR="00186EDA" w:rsidRPr="0066357E" w:rsidRDefault="00186EDA" w:rsidP="00186EDA">
      <w:pPr>
        <w:rPr>
          <w:rFonts w:ascii="等线" w:eastAsia="等线" w:hAnsi="等线" w:cs="等线"/>
        </w:rPr>
      </w:pPr>
      <w:r w:rsidRPr="0066357E">
        <w:rPr>
          <w:rFonts w:ascii="等线" w:eastAsia="等线" w:hAnsi="等线" w:cs="等线" w:hint="eastAsia"/>
        </w:rPr>
        <w:t>21.气道阻塞的患者常常出现“四凹征”，不包括（ ）</w:t>
      </w:r>
    </w:p>
    <w:p w14:paraId="4AC2769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胸骨上窝</w:t>
      </w:r>
    </w:p>
    <w:p w14:paraId="214BB5B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锁骨上窝</w:t>
      </w:r>
    </w:p>
    <w:p w14:paraId="70876F9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肋间隙</w:t>
      </w:r>
    </w:p>
    <w:p w14:paraId="16D1F27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剑突下软组织</w:t>
      </w:r>
    </w:p>
    <w:p w14:paraId="0F4E9E3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胸骨体</w:t>
      </w:r>
    </w:p>
    <w:p w14:paraId="56184A31" w14:textId="77777777" w:rsidR="00186EDA" w:rsidRPr="0066357E" w:rsidRDefault="00186EDA" w:rsidP="00186EDA">
      <w:pPr>
        <w:rPr>
          <w:rFonts w:ascii="等线" w:eastAsia="等线" w:hAnsi="等线" w:cs="等线"/>
        </w:rPr>
      </w:pPr>
      <w:r w:rsidRPr="0066357E">
        <w:rPr>
          <w:rFonts w:ascii="等线" w:eastAsia="等线" w:hAnsi="等线" w:cs="等线" w:hint="eastAsia"/>
        </w:rPr>
        <w:t>22.以下哪项不是常见的引起呼吸困难的原因？（ ）</w:t>
      </w:r>
    </w:p>
    <w:p w14:paraId="7CE32C1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急性肺栓塞</w:t>
      </w:r>
    </w:p>
    <w:p w14:paraId="321E621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支气管哮喘</w:t>
      </w:r>
    </w:p>
    <w:p w14:paraId="52A5E4F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急性呼吸窘迫综合征</w:t>
      </w:r>
    </w:p>
    <w:p w14:paraId="414EDFE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自发性气胸</w:t>
      </w:r>
    </w:p>
    <w:p w14:paraId="09F095E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胃肠道急性穿孔</w:t>
      </w:r>
    </w:p>
    <w:p w14:paraId="6DB2C754" w14:textId="77777777" w:rsidR="00186EDA" w:rsidRPr="0066357E" w:rsidRDefault="00186EDA" w:rsidP="00186EDA">
      <w:pPr>
        <w:rPr>
          <w:rFonts w:ascii="等线" w:eastAsia="等线" w:hAnsi="等线" w:cs="等线"/>
        </w:rPr>
      </w:pPr>
      <w:r w:rsidRPr="0066357E">
        <w:rPr>
          <w:rFonts w:ascii="等线" w:eastAsia="等线" w:hAnsi="等线" w:cs="等线" w:hint="eastAsia"/>
        </w:rPr>
        <w:t>23.下列关于急性冠脉综合征的说法错误的是（ ）</w:t>
      </w:r>
    </w:p>
    <w:p w14:paraId="7E95E59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安静卧床休息</w:t>
      </w:r>
    </w:p>
    <w:p w14:paraId="57969AD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给予氧气吸入</w:t>
      </w:r>
    </w:p>
    <w:p w14:paraId="47C0009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遵医嘱给予阿司匹林、硝酸甘油等药物治疗</w:t>
      </w:r>
    </w:p>
    <w:p w14:paraId="2BE3F88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未明确诊断前不可给予镇痛剂</w:t>
      </w:r>
    </w:p>
    <w:p w14:paraId="63C1173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描记 12 或 18 导联心电图</w:t>
      </w:r>
    </w:p>
    <w:p w14:paraId="01A3CB0F" w14:textId="77777777" w:rsidR="00186EDA" w:rsidRPr="0066357E" w:rsidRDefault="00186EDA" w:rsidP="00186EDA">
      <w:pPr>
        <w:rPr>
          <w:rFonts w:ascii="等线" w:eastAsia="等线" w:hAnsi="等线" w:cs="等线"/>
        </w:rPr>
      </w:pPr>
      <w:r w:rsidRPr="0066357E">
        <w:rPr>
          <w:rFonts w:ascii="等线" w:eastAsia="等线" w:hAnsi="等线" w:cs="等线" w:hint="eastAsia"/>
        </w:rPr>
        <w:t>24.糖尿病酮症酸中毒最关键的的救治处理措施是（ ）</w:t>
      </w:r>
    </w:p>
    <w:p w14:paraId="03B1B58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补液</w:t>
      </w:r>
    </w:p>
    <w:p w14:paraId="538D9C9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补充胰岛素</w:t>
      </w:r>
    </w:p>
    <w:p w14:paraId="7ABC1F3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纠正水电解质平衡紊乱及酸中毒</w:t>
      </w:r>
    </w:p>
    <w:p w14:paraId="1E05F52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去除诱因</w:t>
      </w:r>
    </w:p>
    <w:p w14:paraId="659A4B9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防止并发症</w:t>
      </w:r>
    </w:p>
    <w:p w14:paraId="6B5357DE" w14:textId="77777777" w:rsidR="00186EDA" w:rsidRPr="0066357E" w:rsidRDefault="00186EDA" w:rsidP="00186EDA">
      <w:pPr>
        <w:rPr>
          <w:rFonts w:ascii="等线" w:eastAsia="等线" w:hAnsi="等线" w:cs="等线"/>
        </w:rPr>
      </w:pPr>
      <w:r w:rsidRPr="0066357E">
        <w:rPr>
          <w:rFonts w:ascii="等线" w:eastAsia="等线" w:hAnsi="等线" w:cs="等线" w:hint="eastAsia"/>
        </w:rPr>
        <w:t>25.低血糖症是指血糖值低于（）</w:t>
      </w:r>
    </w:p>
    <w:p w14:paraId="775EC25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4.1mmol/L</w:t>
      </w:r>
    </w:p>
    <w:p w14:paraId="0951F2E6"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B.3.3 mmol/L</w:t>
      </w:r>
    </w:p>
    <w:p w14:paraId="27E0281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2.8 mmol/L</w:t>
      </w:r>
    </w:p>
    <w:p w14:paraId="5D6DC4B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2.0mmol/L</w:t>
      </w:r>
    </w:p>
    <w:p w14:paraId="5721086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1.8 mmol/L</w:t>
      </w:r>
    </w:p>
    <w:p w14:paraId="294B7843" w14:textId="77777777" w:rsidR="00186EDA" w:rsidRPr="0066357E" w:rsidRDefault="00186EDA" w:rsidP="00186EDA">
      <w:pPr>
        <w:rPr>
          <w:rFonts w:ascii="等线" w:eastAsia="等线" w:hAnsi="等线" w:cs="等线"/>
        </w:rPr>
      </w:pPr>
      <w:r w:rsidRPr="0066357E">
        <w:rPr>
          <w:rFonts w:ascii="等线" w:eastAsia="等线" w:hAnsi="等线" w:cs="等线" w:hint="eastAsia"/>
        </w:rPr>
        <w:t>26.以下关于有机磷农药中毒的说法错误的是（）</w:t>
      </w:r>
    </w:p>
    <w:p w14:paraId="4F5161F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中毒者有口服、喷洒或其他方式有机磷农药接触史</w:t>
      </w:r>
    </w:p>
    <w:p w14:paraId="0027AFA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口服中毒者多在 10 分钟至 2 小时内发病</w:t>
      </w:r>
    </w:p>
    <w:p w14:paraId="0D8A3D4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皮肤接触中毒者常在接触后 2～6 小时发病</w:t>
      </w:r>
    </w:p>
    <w:p w14:paraId="0B5CF18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解毒剂在应用时应使用单种药，不可联合用药</w:t>
      </w:r>
    </w:p>
    <w:p w14:paraId="07AACD7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解毒剂应用应早期、足量、联合、重复用药</w:t>
      </w:r>
    </w:p>
    <w:p w14:paraId="3E99698A" w14:textId="77777777" w:rsidR="00186EDA" w:rsidRPr="0066357E" w:rsidRDefault="00186EDA" w:rsidP="00186EDA">
      <w:pPr>
        <w:rPr>
          <w:rFonts w:ascii="等线" w:eastAsia="等线" w:hAnsi="等线" w:cs="等线"/>
        </w:rPr>
      </w:pPr>
      <w:r w:rsidRPr="0066357E">
        <w:rPr>
          <w:rFonts w:ascii="等线" w:eastAsia="等线" w:hAnsi="等线" w:cs="等线" w:hint="eastAsia"/>
        </w:rPr>
        <w:t>27.急性中毒病员，在毒物种类不明时，一般选用的洗胃液是（）</w:t>
      </w:r>
    </w:p>
    <w:p w14:paraId="1E72A33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生理盐水</w:t>
      </w:r>
    </w:p>
    <w:p w14:paraId="2EEC36F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碳酸氢钠</w:t>
      </w:r>
    </w:p>
    <w:p w14:paraId="3706891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1∶5000 高锰酸钾</w:t>
      </w:r>
    </w:p>
    <w:p w14:paraId="10C5F08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液体石蜡</w:t>
      </w:r>
    </w:p>
    <w:p w14:paraId="14A9353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植物油</w:t>
      </w:r>
    </w:p>
    <w:p w14:paraId="3A6B9ECE" w14:textId="77777777" w:rsidR="00186EDA" w:rsidRPr="0066357E" w:rsidRDefault="00186EDA" w:rsidP="00186EDA">
      <w:pPr>
        <w:rPr>
          <w:rFonts w:ascii="等线" w:eastAsia="等线" w:hAnsi="等线" w:cs="等线"/>
        </w:rPr>
      </w:pPr>
      <w:r w:rsidRPr="0066357E">
        <w:rPr>
          <w:rFonts w:ascii="等线" w:eastAsia="等线" w:hAnsi="等线" w:cs="等线" w:hint="eastAsia"/>
        </w:rPr>
        <w:t>28.中心静脉压的正常值为（）</w:t>
      </w:r>
    </w:p>
    <w:p w14:paraId="4DB8092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4～10  CmH2O</w:t>
      </w:r>
    </w:p>
    <w:p w14:paraId="2844A9A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5～12  CmH2O</w:t>
      </w:r>
    </w:p>
    <w:p w14:paraId="6D2CA51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6～15  CmH2O</w:t>
      </w:r>
    </w:p>
    <w:p w14:paraId="64C612C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5～12mmHg</w:t>
      </w:r>
    </w:p>
    <w:p w14:paraId="1DCB821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6～15mmHg</w:t>
      </w:r>
    </w:p>
    <w:p w14:paraId="234B44E4" w14:textId="77777777" w:rsidR="00186EDA" w:rsidRPr="0066357E" w:rsidRDefault="00186EDA" w:rsidP="00186EDA">
      <w:pPr>
        <w:rPr>
          <w:rFonts w:ascii="等线" w:eastAsia="等线" w:hAnsi="等线" w:cs="等线"/>
        </w:rPr>
      </w:pPr>
      <w:r w:rsidRPr="0066357E">
        <w:rPr>
          <w:rFonts w:ascii="等线" w:eastAsia="等线" w:hAnsi="等线" w:cs="等线" w:hint="eastAsia"/>
        </w:rPr>
        <w:t>29.以下哪项不是呼吸容量监测指标（）</w:t>
      </w:r>
    </w:p>
    <w:p w14:paraId="199E94B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潮气量</w:t>
      </w:r>
    </w:p>
    <w:p w14:paraId="73BB87D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呼吸频率</w:t>
      </w:r>
    </w:p>
    <w:p w14:paraId="7C583E9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分钟通气量</w:t>
      </w:r>
    </w:p>
    <w:p w14:paraId="60670DA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生理无效腔容积</w:t>
      </w:r>
    </w:p>
    <w:p w14:paraId="6C84EE2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肺泡通气量</w:t>
      </w:r>
    </w:p>
    <w:p w14:paraId="42B055FC" w14:textId="77777777" w:rsidR="00186EDA" w:rsidRPr="0066357E" w:rsidRDefault="00186EDA" w:rsidP="00186EDA">
      <w:pPr>
        <w:rPr>
          <w:rFonts w:ascii="等线" w:eastAsia="等线" w:hAnsi="等线" w:cs="等线"/>
        </w:rPr>
      </w:pPr>
      <w:r w:rsidRPr="0066357E">
        <w:rPr>
          <w:rFonts w:ascii="等线" w:eastAsia="等线" w:hAnsi="等线" w:cs="等线" w:hint="eastAsia"/>
        </w:rPr>
        <w:t>30.脉氧饱和度的正常值为不低于（）</w:t>
      </w:r>
    </w:p>
    <w:p w14:paraId="01DF70E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60%</w:t>
      </w:r>
    </w:p>
    <w:p w14:paraId="73FB04E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80%</w:t>
      </w:r>
    </w:p>
    <w:p w14:paraId="7FF86B4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90%</w:t>
      </w:r>
    </w:p>
    <w:p w14:paraId="7838BE0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92%</w:t>
      </w:r>
    </w:p>
    <w:p w14:paraId="33DF5C7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96%</w:t>
      </w:r>
    </w:p>
    <w:p w14:paraId="1AEB7BE1" w14:textId="77777777" w:rsidR="00186EDA" w:rsidRPr="0066357E" w:rsidRDefault="00186EDA" w:rsidP="00186EDA">
      <w:pPr>
        <w:rPr>
          <w:rFonts w:ascii="等线" w:eastAsia="等线" w:hAnsi="等线" w:cs="等线"/>
        </w:rPr>
      </w:pPr>
      <w:r w:rsidRPr="0066357E">
        <w:rPr>
          <w:rFonts w:ascii="等线" w:eastAsia="等线" w:hAnsi="等线" w:cs="等线" w:hint="eastAsia"/>
        </w:rPr>
        <w:t>31.以下关于尿液的监测，说法错误的是（）</w:t>
      </w:r>
    </w:p>
    <w:p w14:paraId="56FC2C1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尿量是反映机体重要脏器血液灌注状态的敏感指标之一</w:t>
      </w:r>
    </w:p>
    <w:p w14:paraId="233582B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尿量异常是肾功能改变最直接和最常见的指标</w:t>
      </w:r>
    </w:p>
    <w:p w14:paraId="56E598E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24 小时尿量＜400ml 为无尿</w:t>
      </w:r>
    </w:p>
    <w:p w14:paraId="4128972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每小时尿量＜17ml 为少尿</w:t>
      </w:r>
    </w:p>
    <w:p w14:paraId="4D3AE7C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正常尿比重为 1.015～1.025</w:t>
      </w:r>
    </w:p>
    <w:p w14:paraId="67DB148F" w14:textId="77777777" w:rsidR="00186EDA" w:rsidRPr="0066357E" w:rsidRDefault="00186EDA" w:rsidP="00186EDA">
      <w:pPr>
        <w:rPr>
          <w:rFonts w:ascii="等线" w:eastAsia="等线" w:hAnsi="等线" w:cs="等线"/>
        </w:rPr>
      </w:pPr>
      <w:r w:rsidRPr="0066357E">
        <w:rPr>
          <w:rFonts w:ascii="等线" w:eastAsia="等线" w:hAnsi="等线" w:cs="等线" w:hint="eastAsia"/>
        </w:rPr>
        <w:t>32.感染性休克患者早期（3小时内）处理不正确的是（）</w:t>
      </w:r>
    </w:p>
    <w:p w14:paraId="5AB0AC8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液体复苏</w:t>
      </w:r>
    </w:p>
    <w:p w14:paraId="46D7BD8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使用抗生素前留取病原学标本</w:t>
      </w:r>
    </w:p>
    <w:p w14:paraId="5D8F32B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1 小时内使用抗生素抗感染</w:t>
      </w:r>
    </w:p>
    <w:p w14:paraId="5998AF27"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D.为了快速补液必须建立中心静脉置管</w:t>
      </w:r>
    </w:p>
    <w:p w14:paraId="518458D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监测血乳酸</w:t>
      </w:r>
    </w:p>
    <w:p w14:paraId="5D51ED20" w14:textId="77777777" w:rsidR="00186EDA" w:rsidRPr="0066357E" w:rsidRDefault="00186EDA" w:rsidP="00186EDA">
      <w:pPr>
        <w:rPr>
          <w:rFonts w:ascii="等线" w:eastAsia="等线" w:hAnsi="等线" w:cs="等线"/>
        </w:rPr>
      </w:pPr>
      <w:r w:rsidRPr="0066357E">
        <w:rPr>
          <w:rFonts w:ascii="等线" w:eastAsia="等线" w:hAnsi="等线" w:cs="等线" w:hint="eastAsia"/>
        </w:rPr>
        <w:t>33.预防中心静脉导管相关血流感染策略中置管前基本措施包括( )</w:t>
      </w:r>
    </w:p>
    <w:p w14:paraId="2B02D27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评估指征</w:t>
      </w:r>
    </w:p>
    <w:p w14:paraId="26512A6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对置管者和维护导管者给以培训和教育</w:t>
      </w:r>
    </w:p>
    <w:p w14:paraId="12D3641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每日洗必泰药浴</w:t>
      </w:r>
    </w:p>
    <w:p w14:paraId="52B4921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  A+ B</w:t>
      </w:r>
    </w:p>
    <w:p w14:paraId="74544E5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  A+ B+ C</w:t>
      </w:r>
    </w:p>
    <w:p w14:paraId="614F7531" w14:textId="77777777" w:rsidR="00186EDA" w:rsidRPr="0066357E" w:rsidRDefault="00186EDA" w:rsidP="00186EDA">
      <w:pPr>
        <w:rPr>
          <w:rFonts w:ascii="等线" w:eastAsia="等线" w:hAnsi="等线" w:cs="等线"/>
        </w:rPr>
      </w:pPr>
      <w:r w:rsidRPr="0066357E">
        <w:rPr>
          <w:rFonts w:ascii="等线" w:eastAsia="等线" w:hAnsi="等线" w:cs="等线" w:hint="eastAsia"/>
        </w:rPr>
        <w:t>34.对深静脉导管护理更换敷料不正确的是( )</w:t>
      </w:r>
    </w:p>
    <w:p w14:paraId="404FBB2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可以使用透明贴膜和纱布敷料</w:t>
      </w:r>
    </w:p>
    <w:p w14:paraId="4DCCC08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透明贴膜更换建议常规每周一次</w:t>
      </w:r>
    </w:p>
    <w:p w14:paraId="43020B2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纱布敷料更换常规每天一次</w:t>
      </w:r>
    </w:p>
    <w:p w14:paraId="40738FE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透明贴膜和纱布污染，有明显渗液、渗血时及时更换</w:t>
      </w:r>
    </w:p>
    <w:p w14:paraId="2C650AA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二个月以上的患者可以使用洗必泰敷料</w:t>
      </w:r>
    </w:p>
    <w:p w14:paraId="3B56922B" w14:textId="77777777" w:rsidR="00186EDA" w:rsidRPr="0066357E" w:rsidRDefault="00186EDA" w:rsidP="00186EDA">
      <w:pPr>
        <w:rPr>
          <w:rFonts w:ascii="等线" w:eastAsia="等线" w:hAnsi="等线" w:cs="等线"/>
        </w:rPr>
      </w:pPr>
      <w:r w:rsidRPr="0066357E">
        <w:rPr>
          <w:rFonts w:ascii="等线" w:eastAsia="等线" w:hAnsi="等线" w:cs="等线" w:hint="eastAsia"/>
        </w:rPr>
        <w:t>35.导尿管相关尿路感染主要的感染途径是( )</w:t>
      </w:r>
    </w:p>
    <w:p w14:paraId="03324BE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逆行性感染</w:t>
      </w:r>
    </w:p>
    <w:p w14:paraId="3B95721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医源性感染</w:t>
      </w:r>
    </w:p>
    <w:p w14:paraId="6F46D28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交叉感染</w:t>
      </w:r>
    </w:p>
    <w:p w14:paraId="0B0713F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盆腔细菌定植</w:t>
      </w:r>
    </w:p>
    <w:p w14:paraId="2995572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血源性感染</w:t>
      </w:r>
    </w:p>
    <w:p w14:paraId="613E2386" w14:textId="77777777" w:rsidR="00186EDA" w:rsidRPr="0066357E" w:rsidRDefault="00186EDA" w:rsidP="00186EDA">
      <w:pPr>
        <w:rPr>
          <w:rFonts w:ascii="等线" w:eastAsia="等线" w:hAnsi="等线" w:cs="等线"/>
        </w:rPr>
      </w:pPr>
      <w:r w:rsidRPr="0066357E">
        <w:rPr>
          <w:rFonts w:ascii="等线" w:eastAsia="等线" w:hAnsi="等线" w:cs="等线" w:hint="eastAsia"/>
        </w:rPr>
        <w:t>36.气管插管的适应证不包括（ ）</w:t>
      </w:r>
    </w:p>
    <w:p w14:paraId="27E5C52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呼吸心搏骤停行心肺脑复苏者</w:t>
      </w:r>
    </w:p>
    <w:p w14:paraId="34C8BA6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呼吸功能衰竭需有创机械通气者</w:t>
      </w:r>
    </w:p>
    <w:p w14:paraId="13A4412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颈椎骨折</w:t>
      </w:r>
    </w:p>
    <w:p w14:paraId="1F6494C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呼吸道分泌物不能自行咳出而需气管内吸痰者</w:t>
      </w:r>
    </w:p>
    <w:p w14:paraId="70ABF8F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误吸患者插管吸引</w:t>
      </w:r>
    </w:p>
    <w:p w14:paraId="107C27A8" w14:textId="77777777" w:rsidR="00186EDA" w:rsidRPr="0066357E" w:rsidRDefault="00186EDA" w:rsidP="00186EDA">
      <w:pPr>
        <w:rPr>
          <w:rFonts w:ascii="等线" w:eastAsia="等线" w:hAnsi="等线" w:cs="等线"/>
        </w:rPr>
      </w:pPr>
      <w:r w:rsidRPr="0066357E">
        <w:rPr>
          <w:rFonts w:ascii="等线" w:eastAsia="等线" w:hAnsi="等线" w:cs="等线" w:hint="eastAsia"/>
        </w:rPr>
        <w:t>37.重症患者的常规护理除外哪项</w:t>
      </w:r>
    </w:p>
    <w:p w14:paraId="060A036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严密监测患者生命体征，发现病情变化，及时处理，记录出入液量</w:t>
      </w:r>
    </w:p>
    <w:p w14:paraId="4931D9D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保证各种留置管道通畅，妥善固定</w:t>
      </w:r>
    </w:p>
    <w:p w14:paraId="187FE3C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合适的体位，为了便于抢救，患者以平卧位为主</w:t>
      </w:r>
    </w:p>
    <w:p w14:paraId="7D512F3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遵医嘱正确、合理用药，保证治疗措施有效进行</w:t>
      </w:r>
    </w:p>
    <w:p w14:paraId="2E8E25F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营养支持，改善营养状况</w:t>
      </w:r>
    </w:p>
    <w:p w14:paraId="1E53DA8A" w14:textId="77777777" w:rsidR="00186EDA" w:rsidRPr="0066357E" w:rsidRDefault="00186EDA" w:rsidP="00186EDA">
      <w:pPr>
        <w:rPr>
          <w:rFonts w:ascii="等线" w:eastAsia="等线" w:hAnsi="等线" w:cs="等线"/>
        </w:rPr>
      </w:pPr>
      <w:r w:rsidRPr="0066357E">
        <w:rPr>
          <w:rFonts w:ascii="等线" w:eastAsia="等线" w:hAnsi="等线" w:cs="等线" w:hint="eastAsia"/>
        </w:rPr>
        <w:t>38.预防ICU院内感染的探视管理中，下列说法不正确的是</w:t>
      </w:r>
    </w:p>
    <w:p w14:paraId="11F3972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探视人疑似呼吸道感染，禁止进入ICU探视</w:t>
      </w:r>
    </w:p>
    <w:p w14:paraId="48F9B34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探视者进入ICU前穿隔离衣</w:t>
      </w:r>
    </w:p>
    <w:p w14:paraId="2E5F0F3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探视期间尽量避免触摸患者及周围物体表面</w:t>
      </w:r>
    </w:p>
    <w:p w14:paraId="0FD7B72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探视时间不超过 2 个小时</w:t>
      </w:r>
    </w:p>
    <w:p w14:paraId="619B1F6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进入病室前后洗手</w:t>
      </w:r>
    </w:p>
    <w:p w14:paraId="17107508" w14:textId="77777777" w:rsidR="00186EDA" w:rsidRPr="0066357E" w:rsidRDefault="00186EDA" w:rsidP="00186EDA">
      <w:pPr>
        <w:rPr>
          <w:rFonts w:ascii="等线" w:eastAsia="等线" w:hAnsi="等线" w:cs="等线"/>
        </w:rPr>
      </w:pPr>
      <w:r w:rsidRPr="0066357E">
        <w:rPr>
          <w:rFonts w:ascii="等线" w:eastAsia="等线" w:hAnsi="等线" w:cs="等线" w:hint="eastAsia"/>
        </w:rPr>
        <w:t>39.低温是降低大脑代谢的有效方法，脑复苏时，要求维持肛温在</w:t>
      </w:r>
    </w:p>
    <w:p w14:paraId="6D6679B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36℃～32℃</w:t>
      </w:r>
    </w:p>
    <w:p w14:paraId="0F592C9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34℃～32℃</w:t>
      </w:r>
    </w:p>
    <w:p w14:paraId="6B106A1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32℃～30℃</w:t>
      </w:r>
    </w:p>
    <w:p w14:paraId="6FC3720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30℃～28℃</w:t>
      </w:r>
    </w:p>
    <w:p w14:paraId="37FBAB2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28℃～26℃</w:t>
      </w:r>
    </w:p>
    <w:p w14:paraId="4CE1BAD4" w14:textId="77777777" w:rsidR="00186EDA" w:rsidRPr="0066357E" w:rsidRDefault="00186EDA" w:rsidP="00186EDA">
      <w:pPr>
        <w:numPr>
          <w:ilvl w:val="0"/>
          <w:numId w:val="6"/>
        </w:numPr>
        <w:rPr>
          <w:rFonts w:ascii="等线" w:eastAsia="等线" w:hAnsi="等线" w:cs="等线"/>
        </w:rPr>
      </w:pPr>
      <w:r w:rsidRPr="0066357E">
        <w:rPr>
          <w:rFonts w:ascii="等线" w:eastAsia="等线" w:hAnsi="等线" w:cs="等线" w:hint="eastAsia"/>
        </w:rPr>
        <w:lastRenderedPageBreak/>
        <w:t>重症患者代谢变化的主要改变不包括</w:t>
      </w:r>
    </w:p>
    <w:p w14:paraId="0AC931A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能量消耗增加</w:t>
      </w:r>
    </w:p>
    <w:p w14:paraId="6383B1C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糖代谢紊乱</w:t>
      </w:r>
    </w:p>
    <w:p w14:paraId="4E49249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蛋白质分解代谢加强</w:t>
      </w:r>
    </w:p>
    <w:p w14:paraId="670EBA1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脂肪氧化率下降   E.糖类物质氧化率下降</w:t>
      </w:r>
    </w:p>
    <w:p w14:paraId="3B068F8D" w14:textId="77777777" w:rsidR="00186EDA" w:rsidRPr="0066357E" w:rsidRDefault="00186EDA" w:rsidP="00186EDA">
      <w:pPr>
        <w:rPr>
          <w:rFonts w:ascii="等线" w:eastAsia="等线" w:hAnsi="等线" w:cs="等线"/>
        </w:rPr>
      </w:pPr>
      <w:r w:rsidRPr="0066357E">
        <w:rPr>
          <w:rFonts w:ascii="等线" w:eastAsia="等线" w:hAnsi="等线" w:cs="等线" w:hint="eastAsia"/>
        </w:rPr>
        <w:t>41.关于气管内吸痰错误的是</w:t>
      </w:r>
    </w:p>
    <w:p w14:paraId="05BDE3B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应尽量鼓励病人咳痰</w:t>
      </w:r>
    </w:p>
    <w:p w14:paraId="60D5FF5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吸痰前后提高给氧浓度</w:t>
      </w:r>
    </w:p>
    <w:p w14:paraId="0CB1328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吸痰管直径不超过气管导管内径的 1/2</w:t>
      </w:r>
    </w:p>
    <w:p w14:paraId="04EC25E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一次持续吸引时间不超过 15 秒</w:t>
      </w:r>
    </w:p>
    <w:p w14:paraId="727800D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一般吸痰负压不超过 300mmHg</w:t>
      </w:r>
    </w:p>
    <w:p w14:paraId="00C508BC" w14:textId="77777777" w:rsidR="00186EDA" w:rsidRPr="0066357E" w:rsidRDefault="00186EDA" w:rsidP="00186EDA">
      <w:pPr>
        <w:rPr>
          <w:rFonts w:ascii="等线" w:eastAsia="等线" w:hAnsi="等线" w:cs="等线"/>
        </w:rPr>
      </w:pPr>
      <w:r w:rsidRPr="0066357E">
        <w:rPr>
          <w:rFonts w:ascii="等线" w:eastAsia="等线" w:hAnsi="等线" w:cs="等线" w:hint="eastAsia"/>
        </w:rPr>
        <w:t>42.全胃肠道外营养的护理要点哪项不正确( )</w:t>
      </w:r>
    </w:p>
    <w:p w14:paraId="21ECB27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配制必须严格无菌操作</w:t>
      </w:r>
    </w:p>
    <w:p w14:paraId="10886D5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营养液应 24 小时内匀速滴入</w:t>
      </w:r>
    </w:p>
    <w:p w14:paraId="5CD727E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可存放 48h 以上</w:t>
      </w:r>
    </w:p>
    <w:p w14:paraId="4522150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不可在营养液静脉通道采血、给药等</w:t>
      </w:r>
    </w:p>
    <w:p w14:paraId="478DA2B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每隔 24h 在无菌操作下更换与静脉导管相接的输液管及输液瓶一次</w:t>
      </w:r>
    </w:p>
    <w:p w14:paraId="1FA8BD12" w14:textId="77777777" w:rsidR="00186EDA" w:rsidRPr="0066357E" w:rsidRDefault="00186EDA" w:rsidP="00186EDA">
      <w:pPr>
        <w:rPr>
          <w:rFonts w:ascii="等线" w:eastAsia="等线" w:hAnsi="等线" w:cs="等线"/>
        </w:rPr>
      </w:pPr>
      <w:r w:rsidRPr="0066357E">
        <w:rPr>
          <w:rFonts w:ascii="等线" w:eastAsia="等线" w:hAnsi="等线" w:cs="等线" w:hint="eastAsia"/>
        </w:rPr>
        <w:t>43.患者因“有机磷中毒”入院，遵医嘱予静脉注射阿托品，患者达到“阿托品化”的表现</w:t>
      </w:r>
    </w:p>
    <w:p w14:paraId="276A2CEA" w14:textId="77777777" w:rsidR="00186EDA" w:rsidRPr="0066357E" w:rsidRDefault="00186EDA" w:rsidP="00186EDA">
      <w:pPr>
        <w:rPr>
          <w:rFonts w:ascii="等线" w:eastAsia="等线" w:hAnsi="等线" w:cs="等线"/>
        </w:rPr>
      </w:pPr>
      <w:r w:rsidRPr="0066357E">
        <w:rPr>
          <w:rFonts w:ascii="等线" w:eastAsia="等线" w:hAnsi="等线" w:cs="等线" w:hint="eastAsia"/>
        </w:rPr>
        <w:t>不包括（ ）</w:t>
      </w:r>
    </w:p>
    <w:p w14:paraId="2F49CA8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肺部啰音消失</w:t>
      </w:r>
    </w:p>
    <w:p w14:paraId="3CEB556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面色潮红</w:t>
      </w:r>
    </w:p>
    <w:p w14:paraId="2B37A79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皮肤干燥、无汗</w:t>
      </w:r>
    </w:p>
    <w:p w14:paraId="1124D93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瞳孔缩小</w:t>
      </w:r>
    </w:p>
    <w:p w14:paraId="4DAD136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心率增快</w:t>
      </w:r>
    </w:p>
    <w:p w14:paraId="03CD3D45" w14:textId="77777777" w:rsidR="00186EDA" w:rsidRPr="0066357E" w:rsidRDefault="00186EDA" w:rsidP="00186EDA">
      <w:pPr>
        <w:rPr>
          <w:rFonts w:ascii="等线" w:eastAsia="等线" w:hAnsi="等线" w:cs="等线"/>
        </w:rPr>
      </w:pPr>
      <w:r w:rsidRPr="0066357E">
        <w:rPr>
          <w:rFonts w:ascii="等线" w:eastAsia="等线" w:hAnsi="等线" w:cs="等线" w:hint="eastAsia"/>
        </w:rPr>
        <w:t>44.下列哪项不是机械通气时气道高压报警的原因( )</w:t>
      </w:r>
    </w:p>
    <w:p w14:paraId="73B4290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呛咳</w:t>
      </w:r>
    </w:p>
    <w:p w14:paraId="6197BF4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肺顺应性增加</w:t>
      </w:r>
    </w:p>
    <w:p w14:paraId="1591BB7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分泌物过多</w:t>
      </w:r>
    </w:p>
    <w:p w14:paraId="12D1B8A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患者兴奋、激动、想交谈</w:t>
      </w:r>
    </w:p>
    <w:p w14:paraId="12A65C4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吸入气量太多、报警限设定不当</w:t>
      </w:r>
    </w:p>
    <w:p w14:paraId="132FCA32" w14:textId="77777777" w:rsidR="00186EDA" w:rsidRPr="0066357E" w:rsidRDefault="00186EDA" w:rsidP="00186EDA">
      <w:pPr>
        <w:rPr>
          <w:rFonts w:ascii="等线" w:eastAsia="等线" w:hAnsi="等线" w:cs="等线"/>
        </w:rPr>
      </w:pPr>
      <w:r w:rsidRPr="0066357E">
        <w:rPr>
          <w:rFonts w:ascii="等线" w:eastAsia="等线" w:hAnsi="等线" w:cs="等线" w:hint="eastAsia"/>
        </w:rPr>
        <w:t>45.气管切开患者描述不准确的是( )</w:t>
      </w:r>
    </w:p>
    <w:p w14:paraId="2B6C99E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易于固定</w:t>
      </w:r>
    </w:p>
    <w:p w14:paraId="005A416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病人多能耐受</w:t>
      </w:r>
    </w:p>
    <w:p w14:paraId="218B4B7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易于口腔护理</w:t>
      </w:r>
    </w:p>
    <w:p w14:paraId="77DA8ED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影响病人进食</w:t>
      </w:r>
    </w:p>
    <w:p w14:paraId="16A68CF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导管短，管腔大，易于吸痰</w:t>
      </w:r>
    </w:p>
    <w:p w14:paraId="0E7AEF39" w14:textId="77777777" w:rsidR="00186EDA" w:rsidRPr="0066357E" w:rsidRDefault="00186EDA" w:rsidP="00186EDA">
      <w:pPr>
        <w:rPr>
          <w:rFonts w:ascii="等线" w:eastAsia="等线" w:hAnsi="等线" w:cs="等线"/>
        </w:rPr>
      </w:pPr>
      <w:r w:rsidRPr="0066357E">
        <w:rPr>
          <w:rFonts w:ascii="等线" w:eastAsia="等线" w:hAnsi="等线" w:cs="等线" w:hint="eastAsia"/>
        </w:rPr>
        <w:t>46.以下哪项不是机械通气患者吸痰指征（）</w:t>
      </w:r>
    </w:p>
    <w:p w14:paraId="1D380B1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明显分泌物</w:t>
      </w:r>
    </w:p>
    <w:p w14:paraId="0A0F343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频繁呛咳</w:t>
      </w:r>
    </w:p>
    <w:p w14:paraId="04533CA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听诊气管和支气管处有明显痰鸣音</w:t>
      </w:r>
    </w:p>
    <w:p w14:paraId="0849E91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可疑为分泌物引起的 SPO2下降（2%）</w:t>
      </w:r>
    </w:p>
    <w:p w14:paraId="16801A2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气道峰值压力降低</w:t>
      </w:r>
    </w:p>
    <w:p w14:paraId="4B793618" w14:textId="77777777" w:rsidR="00186EDA" w:rsidRPr="0066357E" w:rsidRDefault="00186EDA" w:rsidP="00186EDA">
      <w:pPr>
        <w:rPr>
          <w:rFonts w:ascii="等线" w:eastAsia="等线" w:hAnsi="等线" w:cs="等线"/>
        </w:rPr>
      </w:pPr>
      <w:r w:rsidRPr="0066357E">
        <w:rPr>
          <w:rFonts w:ascii="等线" w:eastAsia="等线" w:hAnsi="等线" w:cs="等线" w:hint="eastAsia"/>
        </w:rPr>
        <w:t>47.心脏骤停早期诊断的最佳指标是（）</w:t>
      </w:r>
    </w:p>
    <w:p w14:paraId="041D195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面色苍白</w:t>
      </w:r>
    </w:p>
    <w:p w14:paraId="6B61607D"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B.瞳孔散大</w:t>
      </w:r>
    </w:p>
    <w:p w14:paraId="11BF855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心音、脉搏消失</w:t>
      </w:r>
    </w:p>
    <w:p w14:paraId="7B6BEE4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意识丧失，颈动脉搏动不能摸到</w:t>
      </w:r>
    </w:p>
    <w:p w14:paraId="76A08A5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呼吸停止</w:t>
      </w:r>
    </w:p>
    <w:p w14:paraId="07E8B561" w14:textId="77777777" w:rsidR="00186EDA" w:rsidRPr="0066357E" w:rsidRDefault="00186EDA" w:rsidP="00186EDA">
      <w:pPr>
        <w:rPr>
          <w:rFonts w:ascii="等线" w:eastAsia="等线" w:hAnsi="等线" w:cs="等线"/>
        </w:rPr>
      </w:pPr>
      <w:r w:rsidRPr="0066357E">
        <w:rPr>
          <w:rFonts w:ascii="等线" w:eastAsia="等线" w:hAnsi="等线" w:cs="等线" w:hint="eastAsia"/>
        </w:rPr>
        <w:t>48.抢救记录于抢救结束后几小时内补记（）</w:t>
      </w:r>
    </w:p>
    <w:p w14:paraId="0583088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1</w:t>
      </w:r>
    </w:p>
    <w:p w14:paraId="0EEA148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3</w:t>
      </w:r>
    </w:p>
    <w:p w14:paraId="45226CD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5</w:t>
      </w:r>
    </w:p>
    <w:p w14:paraId="54B5455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6</w:t>
      </w:r>
    </w:p>
    <w:p w14:paraId="4933373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12</w:t>
      </w:r>
    </w:p>
    <w:p w14:paraId="4CDADDF3" w14:textId="77777777" w:rsidR="00186EDA" w:rsidRPr="0066357E" w:rsidRDefault="00186EDA" w:rsidP="00186EDA">
      <w:pPr>
        <w:rPr>
          <w:rFonts w:ascii="等线" w:eastAsia="等线" w:hAnsi="等线" w:cs="等线"/>
        </w:rPr>
      </w:pPr>
      <w:r w:rsidRPr="0066357E">
        <w:rPr>
          <w:rFonts w:ascii="等线" w:eastAsia="等线" w:hAnsi="等线" w:cs="等线" w:hint="eastAsia"/>
        </w:rPr>
        <w:t>49.心肺复苏时气管插管可作为第二给药途径，用药剂量常为静脉剂量的（）倍。</w:t>
      </w:r>
    </w:p>
    <w:p w14:paraId="0381955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1</w:t>
      </w:r>
    </w:p>
    <w:p w14:paraId="1D4BBB5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2～2.5</w:t>
      </w:r>
    </w:p>
    <w:p w14:paraId="7D5EFF6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5</w:t>
      </w:r>
    </w:p>
    <w:p w14:paraId="4078E37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7</w:t>
      </w:r>
    </w:p>
    <w:p w14:paraId="78BC20E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10</w:t>
      </w:r>
    </w:p>
    <w:p w14:paraId="6448213A" w14:textId="77777777" w:rsidR="00186EDA" w:rsidRPr="0066357E" w:rsidRDefault="00186EDA" w:rsidP="00186EDA">
      <w:pPr>
        <w:rPr>
          <w:rFonts w:ascii="等线" w:eastAsia="等线" w:hAnsi="等线" w:cs="等线"/>
        </w:rPr>
      </w:pPr>
      <w:r w:rsidRPr="0066357E">
        <w:rPr>
          <w:rFonts w:ascii="等线" w:eastAsia="等线" w:hAnsi="等线" w:cs="等线" w:hint="eastAsia"/>
        </w:rPr>
        <w:t>50.I  CU 收治病种不包括（）</w:t>
      </w:r>
    </w:p>
    <w:p w14:paraId="3E2F951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恶性肿瘤晚期病人</w:t>
      </w:r>
    </w:p>
    <w:p w14:paraId="4277B08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急性中毒、毒蛇咬伤者</w:t>
      </w:r>
    </w:p>
    <w:p w14:paraId="04BD149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多器官功能衰竭</w:t>
      </w:r>
    </w:p>
    <w:p w14:paraId="64CB0ED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大面积烧伤者</w:t>
      </w:r>
    </w:p>
    <w:p w14:paraId="5D0513D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各种休克</w:t>
      </w:r>
    </w:p>
    <w:p w14:paraId="26D7E33F" w14:textId="77777777" w:rsidR="00186EDA" w:rsidRPr="0066357E" w:rsidRDefault="00186EDA" w:rsidP="00186EDA">
      <w:pPr>
        <w:rPr>
          <w:rFonts w:ascii="等线" w:eastAsia="等线" w:hAnsi="等线" w:cs="等线"/>
        </w:rPr>
      </w:pPr>
      <w:r w:rsidRPr="0066357E">
        <w:rPr>
          <w:rFonts w:ascii="等线" w:eastAsia="等线" w:hAnsi="等线" w:cs="等线" w:hint="eastAsia"/>
        </w:rPr>
        <w:t>51.呼吸机相关性肺炎是通常指机械通气（）或停用机械通气去除人工气道（）发</w:t>
      </w:r>
    </w:p>
    <w:p w14:paraId="4335B92F" w14:textId="77777777" w:rsidR="00186EDA" w:rsidRPr="0066357E" w:rsidRDefault="00186EDA" w:rsidP="00186EDA">
      <w:pPr>
        <w:rPr>
          <w:rFonts w:ascii="等线" w:eastAsia="等线" w:hAnsi="等线" w:cs="等线"/>
        </w:rPr>
      </w:pPr>
      <w:r w:rsidRPr="0066357E">
        <w:rPr>
          <w:rFonts w:ascii="等线" w:eastAsia="等线" w:hAnsi="等线" w:cs="等线" w:hint="eastAsia"/>
        </w:rPr>
        <w:t>生的获得性肺炎。</w:t>
      </w:r>
    </w:p>
    <w:p w14:paraId="7F0E1CF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48h 后，48h 之内</w:t>
      </w:r>
    </w:p>
    <w:p w14:paraId="5B7AD26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48h 之内，48h 后</w:t>
      </w:r>
    </w:p>
    <w:p w14:paraId="11E59D3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4h 后，48h 之内</w:t>
      </w:r>
    </w:p>
    <w:p w14:paraId="30CC455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48h 之内，24h 后</w:t>
      </w:r>
    </w:p>
    <w:p w14:paraId="278D84C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24h 后，24h 之内</w:t>
      </w:r>
    </w:p>
    <w:p w14:paraId="7B2AD200" w14:textId="77777777" w:rsidR="00186EDA" w:rsidRPr="0066357E" w:rsidRDefault="00186EDA" w:rsidP="00186EDA">
      <w:pPr>
        <w:rPr>
          <w:rFonts w:ascii="等线" w:eastAsia="等线" w:hAnsi="等线" w:cs="等线"/>
        </w:rPr>
      </w:pPr>
      <w:r w:rsidRPr="0066357E">
        <w:rPr>
          <w:rFonts w:ascii="等线" w:eastAsia="等线" w:hAnsi="等线" w:cs="等线" w:hint="eastAsia"/>
        </w:rPr>
        <w:t>52.正常人的血液 PH 值为（）</w:t>
      </w:r>
    </w:p>
    <w:p w14:paraId="34C74DC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7.35</w:t>
      </w:r>
    </w:p>
    <w:p w14:paraId="5D00786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7.45</w:t>
      </w:r>
    </w:p>
    <w:p w14:paraId="7618EE5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6.9～7.35</w:t>
      </w:r>
    </w:p>
    <w:p w14:paraId="357BC23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7.35～7.45</w:t>
      </w:r>
    </w:p>
    <w:p w14:paraId="67D7812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7.45～8.0</w:t>
      </w:r>
    </w:p>
    <w:p w14:paraId="518219E5" w14:textId="77777777" w:rsidR="00186EDA" w:rsidRPr="0066357E" w:rsidRDefault="00186EDA" w:rsidP="00186EDA">
      <w:pPr>
        <w:rPr>
          <w:rFonts w:ascii="等线" w:eastAsia="等线" w:hAnsi="等线" w:cs="等线"/>
        </w:rPr>
      </w:pPr>
      <w:r w:rsidRPr="0066357E">
        <w:rPr>
          <w:rFonts w:ascii="等线" w:eastAsia="等线" w:hAnsi="等线" w:cs="等线" w:hint="eastAsia"/>
        </w:rPr>
        <w:t>53.正常人的动脉血气氧分压为（）mmHg。</w:t>
      </w:r>
    </w:p>
    <w:p w14:paraId="07283B8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60～80</w:t>
      </w:r>
    </w:p>
    <w:p w14:paraId="2D80CC5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60</w:t>
      </w:r>
    </w:p>
    <w:p w14:paraId="412BE9B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100</w:t>
      </w:r>
    </w:p>
    <w:p w14:paraId="4CB1EF9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80～100</w:t>
      </w:r>
    </w:p>
    <w:p w14:paraId="6141531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40～60</w:t>
      </w:r>
    </w:p>
    <w:p w14:paraId="221D6E07" w14:textId="77777777" w:rsidR="00186EDA" w:rsidRPr="0066357E" w:rsidRDefault="00186EDA" w:rsidP="00186EDA">
      <w:pPr>
        <w:rPr>
          <w:rFonts w:ascii="等线" w:eastAsia="等线" w:hAnsi="等线" w:cs="等线"/>
        </w:rPr>
      </w:pPr>
      <w:r w:rsidRPr="0066357E">
        <w:rPr>
          <w:rFonts w:ascii="等线" w:eastAsia="等线" w:hAnsi="等线" w:cs="等线" w:hint="eastAsia"/>
        </w:rPr>
        <w:t>54.少尿是指（）</w:t>
      </w:r>
    </w:p>
    <w:p w14:paraId="5E12BFC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尿量＜400ml/ D</w:t>
      </w:r>
    </w:p>
    <w:p w14:paraId="10535EA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尿量＜100ml/ D</w:t>
      </w:r>
    </w:p>
    <w:p w14:paraId="6963ED95"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C.尿量＜500ml/ D</w:t>
      </w:r>
    </w:p>
    <w:p w14:paraId="399E6C0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尿量＜1000ml/ D</w:t>
      </w:r>
    </w:p>
    <w:p w14:paraId="0DA449C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12 内无尿</w:t>
      </w:r>
    </w:p>
    <w:p w14:paraId="72AE1D78" w14:textId="77777777" w:rsidR="00186EDA" w:rsidRPr="0066357E" w:rsidRDefault="00186EDA" w:rsidP="00186EDA">
      <w:pPr>
        <w:rPr>
          <w:rFonts w:ascii="等线" w:eastAsia="等线" w:hAnsi="等线" w:cs="等线"/>
        </w:rPr>
      </w:pPr>
      <w:r w:rsidRPr="0066357E">
        <w:rPr>
          <w:rFonts w:ascii="等线" w:eastAsia="等线" w:hAnsi="等线" w:cs="等线" w:hint="eastAsia"/>
        </w:rPr>
        <w:t>55.正常钾离子水平为（）</w:t>
      </w:r>
    </w:p>
    <w:p w14:paraId="1CAD72D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3.5～5.5mmol/L</w:t>
      </w:r>
    </w:p>
    <w:p w14:paraId="451A76E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3.0～5.0mmol/L</w:t>
      </w:r>
    </w:p>
    <w:p w14:paraId="2350072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4.0～5.5mmol/L</w:t>
      </w:r>
    </w:p>
    <w:p w14:paraId="502F6CD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3.5～5.0mmol/L</w:t>
      </w:r>
    </w:p>
    <w:p w14:paraId="466E34E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3.0～5.5mmol/L</w:t>
      </w:r>
    </w:p>
    <w:p w14:paraId="0CEFD3B1" w14:textId="77777777" w:rsidR="00186EDA" w:rsidRPr="0066357E" w:rsidRDefault="00186EDA" w:rsidP="00186EDA">
      <w:pPr>
        <w:rPr>
          <w:rFonts w:ascii="等线" w:eastAsia="等线" w:hAnsi="等线" w:cs="等线"/>
        </w:rPr>
      </w:pPr>
      <w:r w:rsidRPr="0066357E">
        <w:rPr>
          <w:rFonts w:ascii="等线" w:eastAsia="等线" w:hAnsi="等线" w:cs="等线" w:hint="eastAsia"/>
        </w:rPr>
        <w:t>56.ICU感染率高，以下感染部位占首位的是（）</w:t>
      </w:r>
    </w:p>
    <w:p w14:paraId="6798DE0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呼吸道感染</w:t>
      </w:r>
    </w:p>
    <w:p w14:paraId="6E89A8B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尿路感染</w:t>
      </w:r>
    </w:p>
    <w:p w14:paraId="321BA62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胃肠道感染</w:t>
      </w:r>
    </w:p>
    <w:p w14:paraId="69C27FF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血源性感染</w:t>
      </w:r>
    </w:p>
    <w:p w14:paraId="65B4C18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外科手术部位感染</w:t>
      </w:r>
    </w:p>
    <w:p w14:paraId="627085B2" w14:textId="77777777" w:rsidR="00186EDA" w:rsidRPr="0066357E" w:rsidRDefault="00186EDA" w:rsidP="00186EDA">
      <w:pPr>
        <w:rPr>
          <w:rFonts w:ascii="等线" w:eastAsia="等线" w:hAnsi="等线" w:cs="等线"/>
        </w:rPr>
      </w:pPr>
      <w:r w:rsidRPr="0066357E">
        <w:rPr>
          <w:rFonts w:ascii="等线" w:eastAsia="等线" w:hAnsi="等线" w:cs="等线" w:hint="eastAsia"/>
        </w:rPr>
        <w:t>57.呼吸衰竭常用动脉血气分析来定义，即 PaO2（）60mmHg，伴或不伴有 PaCO2（）</w:t>
      </w:r>
    </w:p>
    <w:p w14:paraId="11C5E5F8" w14:textId="77777777" w:rsidR="00186EDA" w:rsidRPr="0066357E" w:rsidRDefault="00186EDA" w:rsidP="00186EDA">
      <w:pPr>
        <w:rPr>
          <w:rFonts w:ascii="等线" w:eastAsia="等线" w:hAnsi="等线" w:cs="等线"/>
        </w:rPr>
      </w:pPr>
      <w:r w:rsidRPr="0066357E">
        <w:rPr>
          <w:rFonts w:ascii="等线" w:eastAsia="等线" w:hAnsi="等线" w:cs="等线" w:hint="eastAsia"/>
        </w:rPr>
        <w:t>50mmHg。</w:t>
      </w:r>
    </w:p>
    <w:p w14:paraId="7014089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w:t>
      </w:r>
    </w:p>
    <w:p w14:paraId="4B99D30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w:t>
      </w:r>
    </w:p>
    <w:p w14:paraId="6742B06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w:t>
      </w:r>
    </w:p>
    <w:p w14:paraId="047643F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w:t>
      </w:r>
    </w:p>
    <w:p w14:paraId="481A782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以上均不对</w:t>
      </w:r>
    </w:p>
    <w:p w14:paraId="3A80620F" w14:textId="77777777" w:rsidR="00186EDA" w:rsidRPr="0066357E" w:rsidRDefault="00186EDA" w:rsidP="00186EDA">
      <w:pPr>
        <w:rPr>
          <w:rFonts w:ascii="等线" w:eastAsia="等线" w:hAnsi="等线" w:cs="等线"/>
        </w:rPr>
      </w:pPr>
      <w:r w:rsidRPr="0066357E">
        <w:rPr>
          <w:rFonts w:ascii="等线" w:eastAsia="等线" w:hAnsi="等线" w:cs="等线" w:hint="eastAsia"/>
        </w:rPr>
        <w:t>58.正常成人的心率为（）次/分。</w:t>
      </w:r>
    </w:p>
    <w:p w14:paraId="6A3EB6E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50～100</w:t>
      </w:r>
    </w:p>
    <w:p w14:paraId="02FAE95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60～100</w:t>
      </w:r>
    </w:p>
    <w:p w14:paraId="6ED6CEB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60～120</w:t>
      </w:r>
    </w:p>
    <w:p w14:paraId="41C595C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50～120</w:t>
      </w:r>
    </w:p>
    <w:p w14:paraId="540FECE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60～80</w:t>
      </w:r>
    </w:p>
    <w:p w14:paraId="02002C31" w14:textId="77777777" w:rsidR="00186EDA" w:rsidRPr="0066357E" w:rsidRDefault="00186EDA" w:rsidP="00186EDA">
      <w:pPr>
        <w:rPr>
          <w:rFonts w:ascii="等线" w:eastAsia="等线" w:hAnsi="等线" w:cs="等线"/>
        </w:rPr>
      </w:pPr>
      <w:r w:rsidRPr="0066357E">
        <w:rPr>
          <w:rFonts w:ascii="等线" w:eastAsia="等线" w:hAnsi="等线" w:cs="等线" w:hint="eastAsia"/>
        </w:rPr>
        <w:t>59.上消化道出血的护理措施中以下不妥的是（）</w:t>
      </w:r>
    </w:p>
    <w:p w14:paraId="5BAC183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绝对卧床休息，保持安静</w:t>
      </w:r>
    </w:p>
    <w:p w14:paraId="7429A33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必要时使用镇痛镇静药物，可使用吗啡镇痛</w:t>
      </w:r>
    </w:p>
    <w:p w14:paraId="7C6840E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休克时采取休克卧位，注意保暖</w:t>
      </w:r>
    </w:p>
    <w:p w14:paraId="468F1E4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需密切监测患者神志瞳孔变化</w:t>
      </w:r>
    </w:p>
    <w:p w14:paraId="7B88AE4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做好心理护理</w:t>
      </w:r>
    </w:p>
    <w:p w14:paraId="4593C87E" w14:textId="77777777" w:rsidR="00186EDA" w:rsidRPr="0066357E" w:rsidRDefault="00186EDA" w:rsidP="00186EDA">
      <w:pPr>
        <w:rPr>
          <w:rFonts w:ascii="等线" w:eastAsia="等线" w:hAnsi="等线" w:cs="等线"/>
        </w:rPr>
      </w:pPr>
      <w:r w:rsidRPr="0066357E">
        <w:rPr>
          <w:rFonts w:ascii="等线" w:eastAsia="等线" w:hAnsi="等线" w:cs="等线" w:hint="eastAsia"/>
        </w:rPr>
        <w:t>60.肝功能失代偿期最显著的临床表现为（）</w:t>
      </w:r>
    </w:p>
    <w:p w14:paraId="517F61D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腹水</w:t>
      </w:r>
    </w:p>
    <w:p w14:paraId="1ED852D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出血</w:t>
      </w:r>
    </w:p>
    <w:p w14:paraId="6BEDBEC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肝性脑病</w:t>
      </w:r>
    </w:p>
    <w:p w14:paraId="1ABC50C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肝肾综合征</w:t>
      </w:r>
    </w:p>
    <w:p w14:paraId="45749C0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以上都不正确</w:t>
      </w:r>
    </w:p>
    <w:p w14:paraId="2592339A" w14:textId="77777777" w:rsidR="00186EDA" w:rsidRPr="0066357E" w:rsidRDefault="00186EDA" w:rsidP="00186EDA">
      <w:pPr>
        <w:rPr>
          <w:rFonts w:ascii="等线" w:eastAsia="等线" w:hAnsi="等线" w:cs="等线"/>
        </w:rPr>
      </w:pPr>
      <w:r w:rsidRPr="0066357E">
        <w:rPr>
          <w:rFonts w:ascii="等线" w:eastAsia="等线" w:hAnsi="等线" w:cs="等线" w:hint="eastAsia"/>
        </w:rPr>
        <w:t>61.关于ICU转出指征，下列说法正确的是（）</w:t>
      </w:r>
    </w:p>
    <w:p w14:paraId="74D24ED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急性器官功能障碍已基本纠正，需要其他专科进一步治疗</w:t>
      </w:r>
    </w:p>
    <w:p w14:paraId="4328962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患者生命体征稳定，不需要在ICU监护</w:t>
      </w:r>
    </w:p>
    <w:p w14:paraId="0714570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病情转入慢性状态</w:t>
      </w:r>
    </w:p>
    <w:p w14:paraId="325B04ED"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D.患者不能从继续加强监护治疗中获益</w:t>
      </w:r>
    </w:p>
    <w:p w14:paraId="68D8D51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以上都是</w:t>
      </w:r>
    </w:p>
    <w:p w14:paraId="6173706D" w14:textId="77777777" w:rsidR="00186EDA" w:rsidRPr="0066357E" w:rsidRDefault="00186EDA" w:rsidP="00186EDA">
      <w:pPr>
        <w:rPr>
          <w:rFonts w:ascii="等线" w:eastAsia="等线" w:hAnsi="等线" w:cs="等线"/>
        </w:rPr>
      </w:pPr>
      <w:r w:rsidRPr="0066357E">
        <w:rPr>
          <w:rFonts w:ascii="等线" w:eastAsia="等线" w:hAnsi="等线" w:cs="等线" w:hint="eastAsia"/>
        </w:rPr>
        <w:t>62.张力性气胸最首要的急救措施是（）</w:t>
      </w:r>
    </w:p>
    <w:p w14:paraId="24ACF1B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胸腔闭式引流</w:t>
      </w:r>
    </w:p>
    <w:p w14:paraId="19C1FDC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包扎固定，手术复位</w:t>
      </w:r>
    </w:p>
    <w:p w14:paraId="4232992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变开放为闭合</w:t>
      </w:r>
    </w:p>
    <w:p w14:paraId="2A298A4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减压、扩容、开胸</w:t>
      </w:r>
    </w:p>
    <w:p w14:paraId="16AA0F2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以上都不对</w:t>
      </w:r>
    </w:p>
    <w:p w14:paraId="1514D4DE" w14:textId="77777777" w:rsidR="00186EDA" w:rsidRPr="0066357E" w:rsidRDefault="00186EDA" w:rsidP="00186EDA">
      <w:pPr>
        <w:rPr>
          <w:rFonts w:ascii="等线" w:eastAsia="等线" w:hAnsi="等线" w:cs="等线"/>
        </w:rPr>
      </w:pPr>
      <w:r w:rsidRPr="0066357E">
        <w:rPr>
          <w:rFonts w:ascii="等线" w:eastAsia="等线" w:hAnsi="等线" w:cs="等线" w:hint="eastAsia"/>
        </w:rPr>
        <w:t>63.用于心肺复苏的药物中，目前首选的是（）</w:t>
      </w:r>
    </w:p>
    <w:p w14:paraId="5B36FFD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肾上腺素</w:t>
      </w:r>
    </w:p>
    <w:p w14:paraId="6802E2D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利多卡因</w:t>
      </w:r>
    </w:p>
    <w:p w14:paraId="51C4D08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阿托品</w:t>
      </w:r>
    </w:p>
    <w:p w14:paraId="0680D25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碳酸氢钠</w:t>
      </w:r>
    </w:p>
    <w:p w14:paraId="1713154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苯妥因钠</w:t>
      </w:r>
    </w:p>
    <w:p w14:paraId="5223EFF3" w14:textId="77777777" w:rsidR="00186EDA" w:rsidRPr="0066357E" w:rsidRDefault="00186EDA" w:rsidP="00186EDA">
      <w:pPr>
        <w:rPr>
          <w:rFonts w:ascii="等线" w:eastAsia="等线" w:hAnsi="等线" w:cs="等线"/>
        </w:rPr>
      </w:pPr>
      <w:r w:rsidRPr="0066357E">
        <w:rPr>
          <w:rFonts w:ascii="等线" w:eastAsia="等线" w:hAnsi="等线" w:cs="等线" w:hint="eastAsia"/>
        </w:rPr>
        <w:t>64.急性胸痛常见病因不包括（）</w:t>
      </w:r>
    </w:p>
    <w:p w14:paraId="47B92F1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不稳定型心绞痛</w:t>
      </w:r>
    </w:p>
    <w:p w14:paraId="2650823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胆绞痛</w:t>
      </w:r>
    </w:p>
    <w:p w14:paraId="799F367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主动脉夹层</w:t>
      </w:r>
    </w:p>
    <w:p w14:paraId="6BF8601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急性肺栓塞</w:t>
      </w:r>
    </w:p>
    <w:p w14:paraId="328A764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心肌梗死</w:t>
      </w:r>
    </w:p>
    <w:p w14:paraId="04E805EB" w14:textId="77777777" w:rsidR="00186EDA" w:rsidRPr="0066357E" w:rsidRDefault="00186EDA" w:rsidP="00186EDA">
      <w:pPr>
        <w:rPr>
          <w:rFonts w:ascii="等线" w:eastAsia="等线" w:hAnsi="等线" w:cs="等线"/>
        </w:rPr>
      </w:pPr>
      <w:r w:rsidRPr="0066357E">
        <w:rPr>
          <w:rFonts w:ascii="等线" w:eastAsia="等线" w:hAnsi="等线" w:cs="等线" w:hint="eastAsia"/>
        </w:rPr>
        <w:t>65.急诊科是急诊急救、重大灾害事件救护的重要场所，要求相关科室值班人员接到急会诊</w:t>
      </w:r>
    </w:p>
    <w:p w14:paraId="5437BB79" w14:textId="77777777" w:rsidR="00186EDA" w:rsidRPr="0066357E" w:rsidRDefault="00186EDA" w:rsidP="00186EDA">
      <w:pPr>
        <w:rPr>
          <w:rFonts w:ascii="等线" w:eastAsia="等线" w:hAnsi="等线" w:cs="等线"/>
        </w:rPr>
      </w:pPr>
      <w:r w:rsidRPr="0066357E">
        <w:rPr>
          <w:rFonts w:ascii="等线" w:eastAsia="等线" w:hAnsi="等线" w:cs="等线" w:hint="eastAsia"/>
        </w:rPr>
        <w:t>请求后到位时间（）</w:t>
      </w:r>
    </w:p>
    <w:p w14:paraId="791FE62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1 分钟</w:t>
      </w:r>
    </w:p>
    <w:p w14:paraId="57CD2DC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10 分钟</w:t>
      </w:r>
    </w:p>
    <w:p w14:paraId="7562DDD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5 分钟</w:t>
      </w:r>
    </w:p>
    <w:p w14:paraId="6CE4C50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15 分钟</w:t>
      </w:r>
    </w:p>
    <w:p w14:paraId="1F66EA8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30 分钟</w:t>
      </w:r>
    </w:p>
    <w:p w14:paraId="4A3FAF7B" w14:textId="77777777" w:rsidR="00186EDA" w:rsidRPr="0066357E" w:rsidRDefault="00186EDA" w:rsidP="00186EDA">
      <w:pPr>
        <w:rPr>
          <w:rFonts w:ascii="等线" w:eastAsia="等线" w:hAnsi="等线" w:cs="等线"/>
        </w:rPr>
      </w:pPr>
      <w:r w:rsidRPr="0066357E">
        <w:rPr>
          <w:rFonts w:ascii="等线" w:eastAsia="等线" w:hAnsi="等线" w:cs="等线" w:hint="eastAsia"/>
        </w:rPr>
        <w:t>66.呼吸困难的护理措施一般不包括（）</w:t>
      </w:r>
    </w:p>
    <w:p w14:paraId="083BE03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保持呼吸道通畅</w:t>
      </w:r>
    </w:p>
    <w:p w14:paraId="7C168D3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氧疗，CO2潴留需低流量吸氧</w:t>
      </w:r>
    </w:p>
    <w:p w14:paraId="0833E63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建立静脉通路，保证及时给药</w:t>
      </w:r>
    </w:p>
    <w:p w14:paraId="4A12F1F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采血培养标本</w:t>
      </w:r>
    </w:p>
    <w:p w14:paraId="53DA715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取舒适体位</w:t>
      </w:r>
    </w:p>
    <w:p w14:paraId="7E3B0F29" w14:textId="77777777" w:rsidR="00186EDA" w:rsidRPr="0066357E" w:rsidRDefault="00186EDA" w:rsidP="00186EDA">
      <w:pPr>
        <w:rPr>
          <w:rFonts w:ascii="等线" w:eastAsia="等线" w:hAnsi="等线" w:cs="等线"/>
        </w:rPr>
      </w:pPr>
      <w:r w:rsidRPr="0066357E">
        <w:rPr>
          <w:rFonts w:ascii="等线" w:eastAsia="等线" w:hAnsi="等线" w:cs="等线" w:hint="eastAsia"/>
        </w:rPr>
        <w:t>67.有机磷农药中毒时，代谢失常的神经递质是（）</w:t>
      </w:r>
    </w:p>
    <w:p w14:paraId="3AC1A21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多巴胺</w:t>
      </w:r>
    </w:p>
    <w:p w14:paraId="3173178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乙酰胆碱</w:t>
      </w:r>
    </w:p>
    <w:p w14:paraId="275B70F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5-羟色胺</w:t>
      </w:r>
    </w:p>
    <w:p w14:paraId="7A09670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肾上腺素</w:t>
      </w:r>
    </w:p>
    <w:p w14:paraId="55C36E2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 去甲肾上腺素</w:t>
      </w:r>
    </w:p>
    <w:p w14:paraId="4566E2B5" w14:textId="77777777" w:rsidR="00186EDA" w:rsidRPr="0066357E" w:rsidRDefault="00186EDA" w:rsidP="00186EDA">
      <w:pPr>
        <w:rPr>
          <w:rFonts w:ascii="等线" w:eastAsia="等线" w:hAnsi="等线" w:cs="等线"/>
        </w:rPr>
      </w:pPr>
      <w:r w:rsidRPr="0066357E">
        <w:rPr>
          <w:rFonts w:ascii="等线" w:eastAsia="等线" w:hAnsi="等线" w:cs="等线" w:hint="eastAsia"/>
        </w:rPr>
        <w:t>68.灾难护理的原则是（）</w:t>
      </w:r>
    </w:p>
    <w:p w14:paraId="1714073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全面救护与重点救护结合</w:t>
      </w:r>
    </w:p>
    <w:p w14:paraId="7666353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重点救护</w:t>
      </w:r>
    </w:p>
    <w:p w14:paraId="4A14E74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优先救治危重但有生存希望的伤病员</w:t>
      </w:r>
    </w:p>
    <w:p w14:paraId="1EF8AC1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 全面救护</w:t>
      </w:r>
    </w:p>
    <w:p w14:paraId="44EFA5E8"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E 最大限度提高伤病员存活率</w:t>
      </w:r>
    </w:p>
    <w:p w14:paraId="38BC9929" w14:textId="77777777" w:rsidR="00186EDA" w:rsidRPr="0066357E" w:rsidRDefault="00186EDA" w:rsidP="00186EDA">
      <w:pPr>
        <w:rPr>
          <w:rFonts w:ascii="等线" w:eastAsia="等线" w:hAnsi="等线" w:cs="等线"/>
        </w:rPr>
      </w:pPr>
      <w:r w:rsidRPr="0066357E">
        <w:rPr>
          <w:rFonts w:ascii="等线" w:eastAsia="等线" w:hAnsi="等线" w:cs="等线" w:hint="eastAsia"/>
        </w:rPr>
        <w:t>69.急性中毒的急救原则错误的是（）</w:t>
      </w:r>
    </w:p>
    <w:p w14:paraId="364C989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立即终止接触毒物</w:t>
      </w:r>
    </w:p>
    <w:p w14:paraId="33873C9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清除尚未吸收的毒物</w:t>
      </w:r>
    </w:p>
    <w:p w14:paraId="662B3A6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促进毒物的吸收</w:t>
      </w:r>
    </w:p>
    <w:p w14:paraId="236B5B7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特殊解毒剂的应用</w:t>
      </w:r>
    </w:p>
    <w:p w14:paraId="68A03E2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对症治疗</w:t>
      </w:r>
    </w:p>
    <w:p w14:paraId="667DC6F8" w14:textId="77777777" w:rsidR="00186EDA" w:rsidRPr="0066357E" w:rsidRDefault="00186EDA" w:rsidP="00186EDA">
      <w:pPr>
        <w:rPr>
          <w:rFonts w:ascii="等线" w:eastAsia="等线" w:hAnsi="等线" w:cs="等线"/>
        </w:rPr>
      </w:pPr>
      <w:r w:rsidRPr="0066357E">
        <w:rPr>
          <w:rFonts w:ascii="等线" w:eastAsia="等线" w:hAnsi="等线" w:cs="等线" w:hint="eastAsia"/>
        </w:rPr>
        <w:t>70.意识不清患者气道阻塞最常见的原因是（）</w:t>
      </w:r>
    </w:p>
    <w:p w14:paraId="0246FFA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舌后坠</w:t>
      </w:r>
    </w:p>
    <w:p w14:paraId="78CA37D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咽喉肿胀</w:t>
      </w:r>
    </w:p>
    <w:p w14:paraId="00CCA68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口腔异物</w:t>
      </w:r>
    </w:p>
    <w:p w14:paraId="461D197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 血块</w:t>
      </w:r>
    </w:p>
    <w:p w14:paraId="6566488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 口腔分泌物、呕吐物</w:t>
      </w:r>
    </w:p>
    <w:p w14:paraId="1FF8B8F0" w14:textId="77777777" w:rsidR="00186EDA" w:rsidRPr="0066357E" w:rsidRDefault="00186EDA" w:rsidP="00186EDA">
      <w:pPr>
        <w:rPr>
          <w:rFonts w:ascii="等线" w:eastAsia="等线" w:hAnsi="等线" w:cs="等线"/>
        </w:rPr>
      </w:pPr>
      <w:r w:rsidRPr="0066357E">
        <w:rPr>
          <w:rFonts w:ascii="等线" w:eastAsia="等线" w:hAnsi="等线" w:cs="等线" w:hint="eastAsia"/>
        </w:rPr>
        <w:t>71.有机磷农药中毒的机制是（）</w:t>
      </w:r>
    </w:p>
    <w:p w14:paraId="23DB7F8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缺氧</w:t>
      </w:r>
    </w:p>
    <w:p w14:paraId="36B7CAD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麻醉作用</w:t>
      </w:r>
    </w:p>
    <w:p w14:paraId="43EE46F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抑制酶活力</w:t>
      </w:r>
    </w:p>
    <w:p w14:paraId="2724706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干扰细胞或细胞器的生理功能</w:t>
      </w:r>
    </w:p>
    <w:p w14:paraId="3BF90BF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受体的竞争</w:t>
      </w:r>
    </w:p>
    <w:p w14:paraId="5C4DCA51" w14:textId="77777777" w:rsidR="00186EDA" w:rsidRPr="0066357E" w:rsidRDefault="00186EDA" w:rsidP="00186EDA">
      <w:pPr>
        <w:rPr>
          <w:rFonts w:ascii="等线" w:eastAsia="等线" w:hAnsi="等线" w:cs="等线"/>
        </w:rPr>
      </w:pPr>
      <w:r w:rsidRPr="0066357E">
        <w:rPr>
          <w:rFonts w:ascii="等线" w:eastAsia="等线" w:hAnsi="等线" w:cs="等线" w:hint="eastAsia"/>
        </w:rPr>
        <w:t>72.动脉血二氧化碳分压正常值（）</w:t>
      </w:r>
    </w:p>
    <w:p w14:paraId="2F57645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30～40mmHg</w:t>
      </w:r>
    </w:p>
    <w:p w14:paraId="46B1FC9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35～45mmHg</w:t>
      </w:r>
    </w:p>
    <w:p w14:paraId="3533ADD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40～50mmHg</w:t>
      </w:r>
    </w:p>
    <w:p w14:paraId="1AA085B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50～60mmHg</w:t>
      </w:r>
    </w:p>
    <w:p w14:paraId="1B36A64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60mmHg 以上</w:t>
      </w:r>
    </w:p>
    <w:p w14:paraId="1A96DC99" w14:textId="77777777" w:rsidR="00186EDA" w:rsidRPr="0066357E" w:rsidRDefault="00186EDA" w:rsidP="00186EDA">
      <w:pPr>
        <w:rPr>
          <w:rFonts w:ascii="等线" w:eastAsia="等线" w:hAnsi="等线" w:cs="等线"/>
        </w:rPr>
      </w:pPr>
      <w:r w:rsidRPr="0066357E">
        <w:rPr>
          <w:rFonts w:ascii="等线" w:eastAsia="等线" w:hAnsi="等线" w:cs="等线" w:hint="eastAsia"/>
        </w:rPr>
        <w:t>73.急性肾衰病人高血钾最有效的治疗方法是（）</w:t>
      </w:r>
    </w:p>
    <w:p w14:paraId="2899A06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输入碳酸氢钠</w:t>
      </w:r>
    </w:p>
    <w:p w14:paraId="28AAE8C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输入钙剂</w:t>
      </w:r>
    </w:p>
    <w:p w14:paraId="3FB0187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血液透析</w:t>
      </w:r>
    </w:p>
    <w:p w14:paraId="61A6893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输入高张葡萄糖加胰岛素</w:t>
      </w:r>
    </w:p>
    <w:p w14:paraId="4CEA8E2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口服钠型阳离子交换树酯</w:t>
      </w:r>
    </w:p>
    <w:p w14:paraId="5D5BFDC0" w14:textId="77777777" w:rsidR="00186EDA" w:rsidRPr="0066357E" w:rsidRDefault="00186EDA" w:rsidP="00186EDA">
      <w:pPr>
        <w:rPr>
          <w:rFonts w:ascii="等线" w:eastAsia="等线" w:hAnsi="等线" w:cs="等线"/>
        </w:rPr>
      </w:pPr>
      <w:r w:rsidRPr="0066357E">
        <w:rPr>
          <w:rFonts w:ascii="等线" w:eastAsia="等线" w:hAnsi="等线" w:cs="等线" w:hint="eastAsia"/>
        </w:rPr>
        <w:t>74.以下哪项不是气道湿化不足可能导致的结果（）</w:t>
      </w:r>
    </w:p>
    <w:p w14:paraId="2D22A69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纤毛运动受损</w:t>
      </w:r>
    </w:p>
    <w:p w14:paraId="255CA6C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粘液的移动受限， 粘稠分泌物阻塞小气道，发生肺不张</w:t>
      </w:r>
    </w:p>
    <w:p w14:paraId="6E77BAB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气管支气管粘膜上皮发生炎症性改变甚至坏死</w:t>
      </w:r>
    </w:p>
    <w:p w14:paraId="02422FA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分泌物减少，减少吸痰次数，减轻护理工作量</w:t>
      </w:r>
    </w:p>
    <w:p w14:paraId="402B169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细菌易浸润气管粘膜，导致肺部感染</w:t>
      </w:r>
    </w:p>
    <w:p w14:paraId="500DD760" w14:textId="77777777" w:rsidR="00186EDA" w:rsidRPr="0066357E" w:rsidRDefault="00186EDA" w:rsidP="00186EDA">
      <w:pPr>
        <w:rPr>
          <w:rFonts w:ascii="等线" w:eastAsia="等线" w:hAnsi="等线" w:cs="等线"/>
        </w:rPr>
      </w:pPr>
      <w:r w:rsidRPr="0066357E">
        <w:rPr>
          <w:rFonts w:ascii="等线" w:eastAsia="等线" w:hAnsi="等线" w:cs="等线" w:hint="eastAsia"/>
        </w:rPr>
        <w:t>75.合并喉、气管损伤，最快、最完全的气道开放办法是（）</w:t>
      </w:r>
    </w:p>
    <w:p w14:paraId="3E0C63C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气管内插管</w:t>
      </w:r>
    </w:p>
    <w:p w14:paraId="7C5CA45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气管切开</w:t>
      </w:r>
    </w:p>
    <w:p w14:paraId="09191EF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环甲膜切开</w:t>
      </w:r>
    </w:p>
    <w:p w14:paraId="23C55AF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安放口咽通气管</w:t>
      </w:r>
    </w:p>
    <w:p w14:paraId="653FBE3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以上均不</w:t>
      </w:r>
    </w:p>
    <w:p w14:paraId="59727524" w14:textId="77777777" w:rsidR="00186EDA" w:rsidRPr="0066357E" w:rsidRDefault="00186EDA" w:rsidP="00186EDA">
      <w:pPr>
        <w:rPr>
          <w:rFonts w:ascii="等线" w:eastAsia="等线" w:hAnsi="等线" w:cs="等线"/>
        </w:rPr>
      </w:pPr>
      <w:r w:rsidRPr="0066357E">
        <w:rPr>
          <w:rFonts w:ascii="等线" w:eastAsia="等线" w:hAnsi="等线" w:cs="等线" w:hint="eastAsia"/>
        </w:rPr>
        <w:t>76.以下尿液监测说法错误的是（）</w:t>
      </w:r>
    </w:p>
    <w:p w14:paraId="1704C265"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A.尿量是反映机体重要脏器血液灌注状态的敏感指标</w:t>
      </w:r>
    </w:p>
    <w:p w14:paraId="2CA247C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24 小时尿量＜100ml 为少尿</w:t>
      </w:r>
    </w:p>
    <w:p w14:paraId="68A861C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尿比重的正常值为 1.015～1.025</w:t>
      </w:r>
    </w:p>
    <w:p w14:paraId="1EBBE9E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尿渗透压的正常值为 600～1000mOsm/L</w:t>
      </w:r>
    </w:p>
    <w:p w14:paraId="2A084DB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尿量＜17ml/h 即视为少尿</w:t>
      </w:r>
    </w:p>
    <w:p w14:paraId="1B9AD57A" w14:textId="77777777" w:rsidR="00186EDA" w:rsidRPr="0066357E" w:rsidRDefault="00186EDA" w:rsidP="00186EDA">
      <w:pPr>
        <w:rPr>
          <w:rFonts w:ascii="等线" w:eastAsia="等线" w:hAnsi="等线" w:cs="等线"/>
        </w:rPr>
      </w:pPr>
      <w:r w:rsidRPr="0066357E">
        <w:rPr>
          <w:rFonts w:ascii="等线" w:eastAsia="等线" w:hAnsi="等线" w:cs="等线" w:hint="eastAsia"/>
        </w:rPr>
        <w:t>77.下列说法正确的是（）</w:t>
      </w:r>
    </w:p>
    <w:p w14:paraId="1DFC7B4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医院获得性肺炎是指入院时不存在、也不处于潜伏期，而于入院 48 小时或以后至出院后48 小时内发生的肺内感染</w:t>
      </w:r>
    </w:p>
    <w:p w14:paraId="7A12BB2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医院获得性肺炎是指入院时不存在、也不处于潜伏期，而于入院 24 小时或以后发生的肺内感染</w:t>
      </w:r>
    </w:p>
    <w:p w14:paraId="3BA25E8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呼吸机相关性肺炎不属于医院获得性肺炎</w:t>
      </w:r>
    </w:p>
    <w:p w14:paraId="5F11EE1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口咽部定植菌吸入即可引起医院获得性肺炎</w:t>
      </w:r>
    </w:p>
    <w:p w14:paraId="4DE88C6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革兰氏阳性菌是引发重症患者发生泌尿系统感染的主要细菌</w:t>
      </w:r>
    </w:p>
    <w:p w14:paraId="6D600CC8" w14:textId="77777777" w:rsidR="00186EDA" w:rsidRPr="0066357E" w:rsidRDefault="00186EDA" w:rsidP="00186EDA">
      <w:pPr>
        <w:rPr>
          <w:rFonts w:ascii="等线" w:eastAsia="等线" w:hAnsi="等线" w:cs="等线"/>
        </w:rPr>
      </w:pPr>
      <w:r w:rsidRPr="0066357E">
        <w:rPr>
          <w:rFonts w:ascii="等线" w:eastAsia="等线" w:hAnsi="等线" w:cs="等线" w:hint="eastAsia"/>
        </w:rPr>
        <w:t>78.院前急救的特点不包括（）</w:t>
      </w:r>
    </w:p>
    <w:p w14:paraId="18D7570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预见性</w:t>
      </w:r>
    </w:p>
    <w:p w14:paraId="1832A9D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紧迫性</w:t>
      </w:r>
    </w:p>
    <w:p w14:paraId="6AAA986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艰难性</w:t>
      </w:r>
    </w:p>
    <w:p w14:paraId="2DA6D9C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复杂性</w:t>
      </w:r>
    </w:p>
    <w:p w14:paraId="74FD800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灵活性</w:t>
      </w:r>
    </w:p>
    <w:p w14:paraId="3C24A8F7" w14:textId="77777777" w:rsidR="00186EDA" w:rsidRPr="0066357E" w:rsidRDefault="00186EDA" w:rsidP="00186EDA">
      <w:pPr>
        <w:rPr>
          <w:rFonts w:ascii="等线" w:eastAsia="等线" w:hAnsi="等线" w:cs="等线"/>
        </w:rPr>
      </w:pPr>
      <w:r w:rsidRPr="0066357E">
        <w:rPr>
          <w:rFonts w:ascii="等线" w:eastAsia="等线" w:hAnsi="等线" w:cs="等线" w:hint="eastAsia"/>
        </w:rPr>
        <w:t>79.急诊患者留观时间原则上不超过多少小时（）</w:t>
      </w:r>
    </w:p>
    <w:p w14:paraId="6572D64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6～12</w:t>
      </w:r>
    </w:p>
    <w:p w14:paraId="01937E1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12～24</w:t>
      </w:r>
    </w:p>
    <w:p w14:paraId="125934D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24～48</w:t>
      </w:r>
    </w:p>
    <w:p w14:paraId="034BDE1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48～72</w:t>
      </w:r>
    </w:p>
    <w:p w14:paraId="1093E51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24～36</w:t>
      </w:r>
    </w:p>
    <w:p w14:paraId="14C9A069" w14:textId="77777777" w:rsidR="00186EDA" w:rsidRPr="0066357E" w:rsidRDefault="00186EDA" w:rsidP="00186EDA">
      <w:pPr>
        <w:rPr>
          <w:rFonts w:ascii="等线" w:eastAsia="等线" w:hAnsi="等线" w:cs="等线"/>
        </w:rPr>
      </w:pPr>
      <w:r w:rsidRPr="0066357E">
        <w:rPr>
          <w:rFonts w:ascii="等线" w:eastAsia="等线" w:hAnsi="等线" w:cs="等线" w:hint="eastAsia"/>
        </w:rPr>
        <w:t>80.成人心肺复苏时人工呼吸频率应为()次／分。</w:t>
      </w:r>
    </w:p>
    <w:p w14:paraId="161B8937"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A.6～8</w:t>
      </w:r>
    </w:p>
    <w:p w14:paraId="396BD37E"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B.8～10</w:t>
      </w:r>
    </w:p>
    <w:p w14:paraId="789D560F"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C.15～20</w:t>
      </w:r>
    </w:p>
    <w:p w14:paraId="46FB7855"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D.20～25</w:t>
      </w:r>
    </w:p>
    <w:p w14:paraId="38442A86"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E.25～30</w:t>
      </w:r>
    </w:p>
    <w:p w14:paraId="2A2021C2" w14:textId="77777777" w:rsidR="00186EDA" w:rsidRPr="0066357E" w:rsidRDefault="00186EDA" w:rsidP="00186EDA">
      <w:pPr>
        <w:rPr>
          <w:rFonts w:ascii="等线" w:eastAsia="等线" w:hAnsi="等线" w:cs="等线"/>
        </w:rPr>
      </w:pPr>
      <w:r w:rsidRPr="0066357E">
        <w:rPr>
          <w:rFonts w:ascii="等线" w:eastAsia="等线" w:hAnsi="等线" w:cs="等线" w:hint="eastAsia"/>
        </w:rPr>
        <w:t>81.下列哪项不是脑出血的危险因素（）</w:t>
      </w:r>
    </w:p>
    <w:p w14:paraId="2DBBE97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高血压</w:t>
      </w:r>
    </w:p>
    <w:p w14:paraId="1CF859D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动脉炎</w:t>
      </w:r>
    </w:p>
    <w:p w14:paraId="7E9B5E4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高脂血症</w:t>
      </w:r>
    </w:p>
    <w:p w14:paraId="297BB29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感染</w:t>
      </w:r>
    </w:p>
    <w:p w14:paraId="097F0FB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吸烟、口服避孕药等</w:t>
      </w:r>
    </w:p>
    <w:p w14:paraId="6A8AB68B" w14:textId="77777777" w:rsidR="00186EDA" w:rsidRPr="0066357E" w:rsidRDefault="00186EDA" w:rsidP="00186EDA">
      <w:pPr>
        <w:rPr>
          <w:rFonts w:ascii="等线" w:eastAsia="等线" w:hAnsi="等线" w:cs="等线"/>
        </w:rPr>
      </w:pPr>
      <w:r w:rsidRPr="0066357E">
        <w:rPr>
          <w:rFonts w:ascii="等线" w:eastAsia="等线" w:hAnsi="等线" w:cs="等线" w:hint="eastAsia"/>
        </w:rPr>
        <w:t>82.两侧上肢血压与脉搏不对称，可能是（）</w:t>
      </w:r>
    </w:p>
    <w:p w14:paraId="6689F53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心包填塞</w:t>
      </w:r>
    </w:p>
    <w:p w14:paraId="55924A4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肺栓塞</w:t>
      </w:r>
    </w:p>
    <w:p w14:paraId="683952B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主动脉夹层</w:t>
      </w:r>
    </w:p>
    <w:p w14:paraId="7A2677F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高血压</w:t>
      </w:r>
    </w:p>
    <w:p w14:paraId="30D6126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不稳定性心绞痛</w:t>
      </w:r>
    </w:p>
    <w:p w14:paraId="1F8BFB9E" w14:textId="77777777" w:rsidR="00186EDA" w:rsidRPr="0066357E" w:rsidRDefault="00186EDA" w:rsidP="00186EDA">
      <w:pPr>
        <w:rPr>
          <w:rFonts w:ascii="等线" w:eastAsia="等线" w:hAnsi="等线" w:cs="等线"/>
        </w:rPr>
      </w:pPr>
      <w:r w:rsidRPr="0066357E">
        <w:rPr>
          <w:rFonts w:ascii="等线" w:eastAsia="等线" w:hAnsi="等线" w:cs="等线" w:hint="eastAsia"/>
        </w:rPr>
        <w:t>83.以下哪项不是属于急性肺栓塞（）</w:t>
      </w:r>
    </w:p>
    <w:p w14:paraId="584090D9"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A.肺血栓栓塞</w:t>
      </w:r>
    </w:p>
    <w:p w14:paraId="4001B45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 DVT</w:t>
      </w:r>
    </w:p>
    <w:p w14:paraId="1C71445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脂肪栓塞</w:t>
      </w:r>
    </w:p>
    <w:p w14:paraId="40571D9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空气栓塞</w:t>
      </w:r>
    </w:p>
    <w:p w14:paraId="6917D45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羊水栓塞</w:t>
      </w:r>
    </w:p>
    <w:p w14:paraId="523B0D2A" w14:textId="77777777" w:rsidR="00186EDA" w:rsidRPr="0066357E" w:rsidRDefault="00186EDA" w:rsidP="00186EDA">
      <w:pPr>
        <w:rPr>
          <w:rFonts w:ascii="等线" w:eastAsia="等线" w:hAnsi="等线" w:cs="等线"/>
        </w:rPr>
      </w:pPr>
      <w:r w:rsidRPr="0066357E">
        <w:rPr>
          <w:rFonts w:ascii="等线" w:eastAsia="等线" w:hAnsi="等线" w:cs="等线" w:hint="eastAsia"/>
        </w:rPr>
        <w:t>84.有关呼吸困难的描述不正确的是（）</w:t>
      </w:r>
    </w:p>
    <w:p w14:paraId="3E74D72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一口气不间断说话的长度可以标识呼吸困难</w:t>
      </w:r>
    </w:p>
    <w:p w14:paraId="236DE2C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体位可以提示呼吸困难程度</w:t>
      </w:r>
    </w:p>
    <w:p w14:paraId="49A1EBA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张力性气胸可以导致严重的呼吸困难</w:t>
      </w:r>
    </w:p>
    <w:p w14:paraId="63DAF73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气管移位可以引起呼吸困难</w:t>
      </w:r>
    </w:p>
    <w:p w14:paraId="624B72C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大声呼救说明呼吸困难严重</w:t>
      </w:r>
    </w:p>
    <w:p w14:paraId="037F9FDB" w14:textId="77777777" w:rsidR="00186EDA" w:rsidRPr="0066357E" w:rsidRDefault="00186EDA" w:rsidP="00186EDA">
      <w:pPr>
        <w:rPr>
          <w:rFonts w:ascii="等线" w:eastAsia="等线" w:hAnsi="等线" w:cs="等线"/>
        </w:rPr>
      </w:pPr>
      <w:r w:rsidRPr="0066357E">
        <w:rPr>
          <w:rFonts w:ascii="等线" w:eastAsia="等线" w:hAnsi="等线" w:cs="等线" w:hint="eastAsia"/>
        </w:rPr>
        <w:t>85.有关肺栓塞的护理不准确的是（）</w:t>
      </w:r>
    </w:p>
    <w:p w14:paraId="52243A5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镇静，绝对卧床休息、保持安静，以防其他栓子脱落</w:t>
      </w:r>
    </w:p>
    <w:p w14:paraId="52DE4A9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注意观察胸痛部位、诱发因素、严重程度，必要时遵医嘱应用止痛药物</w:t>
      </w:r>
    </w:p>
    <w:p w14:paraId="34E10EF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溶栓治疗时密切观察患者有无出血倾向（牙龈、皮肤黏膜、穿刺部位）</w:t>
      </w:r>
    </w:p>
    <w:p w14:paraId="390756A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遵医嘱复查血凝、动脉血气、描记心电图，判断溶栓效果</w:t>
      </w:r>
    </w:p>
    <w:p w14:paraId="6994C88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溶栓治疗期间，减少静脉穿刺，拔针时常规压迫止血</w:t>
      </w:r>
    </w:p>
    <w:p w14:paraId="0BDD6D76" w14:textId="77777777" w:rsidR="00186EDA" w:rsidRPr="0066357E" w:rsidRDefault="00186EDA" w:rsidP="00186EDA">
      <w:pPr>
        <w:rPr>
          <w:rFonts w:ascii="等线" w:eastAsia="等线" w:hAnsi="等线" w:cs="等线"/>
        </w:rPr>
      </w:pPr>
      <w:r w:rsidRPr="0066357E">
        <w:rPr>
          <w:rFonts w:ascii="等线" w:eastAsia="等线" w:hAnsi="等线" w:cs="等线" w:hint="eastAsia"/>
        </w:rPr>
        <w:t>86.急诊科是急诊急救、重大灾害事件救护的重要场所，要求急危重症患者在（）内得</w:t>
      </w:r>
    </w:p>
    <w:p w14:paraId="48BD04DC" w14:textId="77777777" w:rsidR="00186EDA" w:rsidRPr="0066357E" w:rsidRDefault="00186EDA" w:rsidP="00186EDA">
      <w:pPr>
        <w:rPr>
          <w:rFonts w:ascii="等线" w:eastAsia="等线" w:hAnsi="等线" w:cs="等线"/>
        </w:rPr>
      </w:pPr>
      <w:r w:rsidRPr="0066357E">
        <w:rPr>
          <w:rFonts w:ascii="等线" w:eastAsia="等线" w:hAnsi="等线" w:cs="等线" w:hint="eastAsia"/>
        </w:rPr>
        <w:t>到处置。</w:t>
      </w:r>
    </w:p>
    <w:p w14:paraId="1670403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10 分钟</w:t>
      </w:r>
    </w:p>
    <w:p w14:paraId="6B5C651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1 分钟</w:t>
      </w:r>
    </w:p>
    <w:p w14:paraId="529EAE1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5 分钟</w:t>
      </w:r>
    </w:p>
    <w:p w14:paraId="2C88C17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15 分钟</w:t>
      </w:r>
    </w:p>
    <w:p w14:paraId="1573567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30 分钟</w:t>
      </w:r>
    </w:p>
    <w:p w14:paraId="04C8D15A" w14:textId="77777777" w:rsidR="00186EDA" w:rsidRPr="0066357E" w:rsidRDefault="00186EDA" w:rsidP="00186EDA">
      <w:pPr>
        <w:rPr>
          <w:rFonts w:ascii="等线" w:eastAsia="等线" w:hAnsi="等线" w:cs="等线"/>
        </w:rPr>
      </w:pPr>
      <w:r w:rsidRPr="0066357E">
        <w:rPr>
          <w:rFonts w:ascii="等线" w:eastAsia="等线" w:hAnsi="等线" w:cs="等线" w:hint="eastAsia"/>
        </w:rPr>
        <w:t>87.急诊中毒患者，大多数毒物排出的途径是（）</w:t>
      </w:r>
    </w:p>
    <w:p w14:paraId="27140D1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由肾排出</w:t>
      </w:r>
    </w:p>
    <w:p w14:paraId="4745EE7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经乳汁排出</w:t>
      </w:r>
    </w:p>
    <w:p w14:paraId="60DA01E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经粪便从消化道排出</w:t>
      </w:r>
    </w:p>
    <w:p w14:paraId="2688D1D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经皮肤排出</w:t>
      </w:r>
    </w:p>
    <w:p w14:paraId="69E7F34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经呼吸道排出</w:t>
      </w:r>
    </w:p>
    <w:p w14:paraId="026D15DC" w14:textId="77777777" w:rsidR="00186EDA" w:rsidRPr="0066357E" w:rsidRDefault="00186EDA" w:rsidP="00186EDA">
      <w:pPr>
        <w:rPr>
          <w:rFonts w:ascii="等线" w:eastAsia="等线" w:hAnsi="等线" w:cs="等线"/>
        </w:rPr>
      </w:pPr>
      <w:r w:rsidRPr="0066357E">
        <w:rPr>
          <w:rFonts w:ascii="等线" w:eastAsia="等线" w:hAnsi="等线" w:cs="等线" w:hint="eastAsia"/>
        </w:rPr>
        <w:t>88.患者出现开放性气胸时应（）</w:t>
      </w:r>
    </w:p>
    <w:p w14:paraId="2DEC405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用无菌无孔敷料封闭胸部伤口</w:t>
      </w:r>
    </w:p>
    <w:p w14:paraId="5B6CEB8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辅助呼吸</w:t>
      </w:r>
    </w:p>
    <w:p w14:paraId="7C95559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送入抢救室</w:t>
      </w:r>
    </w:p>
    <w:p w14:paraId="0800713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 进行气管插管</w:t>
      </w:r>
    </w:p>
    <w:p w14:paraId="1405422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 用球囊面罩通气</w:t>
      </w:r>
    </w:p>
    <w:p w14:paraId="28C7717D" w14:textId="77777777" w:rsidR="00186EDA" w:rsidRPr="0066357E" w:rsidRDefault="00186EDA" w:rsidP="00186EDA">
      <w:pPr>
        <w:rPr>
          <w:rFonts w:ascii="等线" w:eastAsia="等线" w:hAnsi="等线" w:cs="等线"/>
        </w:rPr>
      </w:pPr>
      <w:r w:rsidRPr="0066357E">
        <w:rPr>
          <w:rFonts w:ascii="等线" w:eastAsia="等线" w:hAnsi="等线" w:cs="等线" w:hint="eastAsia"/>
        </w:rPr>
        <w:t>89.急性食入性中毒患者急救错误的是（）</w:t>
      </w:r>
    </w:p>
    <w:p w14:paraId="06599F6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神志清醒患者应给以催吐</w:t>
      </w:r>
    </w:p>
    <w:p w14:paraId="374507D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服毒 4～6 小时洗胃效果最好</w:t>
      </w:r>
    </w:p>
    <w:p w14:paraId="6E4A794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腐蚀性毒物中毒者禁止洗胃</w:t>
      </w:r>
    </w:p>
    <w:p w14:paraId="3A1B7F2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服毒 6 小时以上，导泻尚未发生作用的重金属所致中毒适用洗肠</w:t>
      </w:r>
    </w:p>
    <w:p w14:paraId="4BE98D1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食道静脉曲张或上消化道出血患者禁忌洗胃</w:t>
      </w:r>
    </w:p>
    <w:p w14:paraId="59D5FB8D" w14:textId="77777777" w:rsidR="00186EDA" w:rsidRPr="0066357E" w:rsidRDefault="00186EDA" w:rsidP="00186EDA">
      <w:pPr>
        <w:rPr>
          <w:rFonts w:ascii="等线" w:eastAsia="等线" w:hAnsi="等线" w:cs="等线"/>
        </w:rPr>
      </w:pPr>
      <w:r w:rsidRPr="0066357E">
        <w:rPr>
          <w:rFonts w:ascii="等线" w:eastAsia="等线" w:hAnsi="等线" w:cs="等线" w:hint="eastAsia"/>
        </w:rPr>
        <w:t>90.常用的机械通气模式不包括（）</w:t>
      </w:r>
    </w:p>
    <w:p w14:paraId="01202E6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高频通气</w:t>
      </w:r>
    </w:p>
    <w:p w14:paraId="4AA131FC"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B.间歇正压通气</w:t>
      </w:r>
    </w:p>
    <w:p w14:paraId="2507611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辅助控制通气</w:t>
      </w:r>
    </w:p>
    <w:p w14:paraId="2724C52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压力支持通气</w:t>
      </w:r>
    </w:p>
    <w:p w14:paraId="48ABAD6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持续气道正压通气</w:t>
      </w:r>
    </w:p>
    <w:p w14:paraId="7D2717A9" w14:textId="77777777" w:rsidR="00186EDA" w:rsidRPr="0066357E" w:rsidRDefault="00186EDA" w:rsidP="00186EDA">
      <w:pPr>
        <w:rPr>
          <w:rFonts w:ascii="等线" w:eastAsia="等线" w:hAnsi="等线" w:cs="等线"/>
        </w:rPr>
      </w:pPr>
      <w:r w:rsidRPr="0066357E">
        <w:rPr>
          <w:rFonts w:ascii="等线" w:eastAsia="等线" w:hAnsi="等线" w:cs="等线" w:hint="eastAsia"/>
        </w:rPr>
        <w:t>91.患者，女，40岁，因误食含喷洒有机磷农药的蔬菜而致中毒，患者出现肌束颤动、牙关紧闭，抽搐、全身紧束压迫感，而后发生肌力减退和瘫痪，呼吸肌麻痹引起周围性呼吸衰竭，请问此种情况属于（  ）症状。</w:t>
      </w:r>
    </w:p>
    <w:p w14:paraId="5FC39BC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毒蕈碱样症状</w:t>
      </w:r>
    </w:p>
    <w:p w14:paraId="6E3C75B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烟碱样症状</w:t>
      </w:r>
    </w:p>
    <w:p w14:paraId="207CC57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中枢神经系统</w:t>
      </w:r>
    </w:p>
    <w:p w14:paraId="6DAF89D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中间型综合征</w:t>
      </w:r>
    </w:p>
    <w:p w14:paraId="0247FEB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中毒后“反跳”现象</w:t>
      </w:r>
    </w:p>
    <w:p w14:paraId="1F042F11" w14:textId="77777777" w:rsidR="00186EDA" w:rsidRPr="0066357E" w:rsidRDefault="00186EDA" w:rsidP="00186EDA">
      <w:pPr>
        <w:rPr>
          <w:rFonts w:ascii="等线" w:eastAsia="等线" w:hAnsi="等线" w:cs="等线"/>
        </w:rPr>
      </w:pPr>
      <w:r w:rsidRPr="0066357E">
        <w:rPr>
          <w:rFonts w:ascii="等线" w:eastAsia="等线" w:hAnsi="等线" w:cs="等线" w:hint="eastAsia"/>
        </w:rPr>
        <w:t>92.下面哪项指标与肾功能监护关系不密切（）</w:t>
      </w:r>
    </w:p>
    <w:p w14:paraId="7E8E5E9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血尿素氮</w:t>
      </w:r>
    </w:p>
    <w:p w14:paraId="36CEC4C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尿胆红素</w:t>
      </w:r>
    </w:p>
    <w:p w14:paraId="355FF9E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血肌酐</w:t>
      </w:r>
    </w:p>
    <w:p w14:paraId="3E031D8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量</w:t>
      </w:r>
    </w:p>
    <w:p w14:paraId="1890EBF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尿蛋白定量分析</w:t>
      </w:r>
    </w:p>
    <w:p w14:paraId="0AB8F205" w14:textId="77777777" w:rsidR="00186EDA" w:rsidRPr="0066357E" w:rsidRDefault="00186EDA" w:rsidP="00186EDA">
      <w:pPr>
        <w:rPr>
          <w:rFonts w:ascii="等线" w:eastAsia="等线" w:hAnsi="等线" w:cs="等线"/>
        </w:rPr>
      </w:pPr>
      <w:r w:rsidRPr="0066357E">
        <w:rPr>
          <w:rFonts w:ascii="等线" w:eastAsia="等线" w:hAnsi="等线" w:cs="等线" w:hint="eastAsia"/>
        </w:rPr>
        <w:t>93.下列哪项不是引起全身炎症反应的常见感染因素（）</w:t>
      </w:r>
    </w:p>
    <w:p w14:paraId="74295F6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细菌</w:t>
      </w:r>
    </w:p>
    <w:p w14:paraId="723D544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病毒</w:t>
      </w:r>
    </w:p>
    <w:p w14:paraId="35D7C0D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急性胰腺炎</w:t>
      </w:r>
    </w:p>
    <w:p w14:paraId="310E2B8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真菌</w:t>
      </w:r>
    </w:p>
    <w:p w14:paraId="07A9E7E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寄生虫</w:t>
      </w:r>
    </w:p>
    <w:p w14:paraId="1C32C31E" w14:textId="77777777" w:rsidR="00186EDA" w:rsidRPr="0066357E" w:rsidRDefault="00186EDA" w:rsidP="00186EDA">
      <w:pPr>
        <w:rPr>
          <w:rFonts w:ascii="等线" w:eastAsia="等线" w:hAnsi="等线" w:cs="等线"/>
        </w:rPr>
      </w:pPr>
      <w:r w:rsidRPr="0066357E">
        <w:rPr>
          <w:rFonts w:ascii="等线" w:eastAsia="等线" w:hAnsi="等线" w:cs="等线" w:hint="eastAsia"/>
        </w:rPr>
        <w:t>94.急性百草枯中毒护理错误的是（  ）</w:t>
      </w:r>
    </w:p>
    <w:p w14:paraId="627417D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急性百草枯中毒目前尚无特效解毒剂</w:t>
      </w:r>
    </w:p>
    <w:p w14:paraId="1AC3409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治疗以减少毒物吸收、促进体内毒物清除</w:t>
      </w:r>
    </w:p>
    <w:p w14:paraId="4F919E2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对症支持治疗为主</w:t>
      </w:r>
    </w:p>
    <w:p w14:paraId="206CE19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积极氧疗</w:t>
      </w:r>
    </w:p>
    <w:p w14:paraId="0C17F44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 用白陶土洗胃后口服吸附剂减少毒物吸收</w:t>
      </w:r>
    </w:p>
    <w:p w14:paraId="0E0393D3" w14:textId="77777777" w:rsidR="00186EDA" w:rsidRPr="0066357E" w:rsidRDefault="00186EDA" w:rsidP="00186EDA">
      <w:pPr>
        <w:rPr>
          <w:rFonts w:ascii="等线" w:eastAsia="等线" w:hAnsi="等线" w:cs="等线"/>
        </w:rPr>
      </w:pPr>
      <w:r w:rsidRPr="0066357E">
        <w:rPr>
          <w:rFonts w:ascii="等线" w:eastAsia="等线" w:hAnsi="等线" w:cs="等线" w:hint="eastAsia"/>
        </w:rPr>
        <w:t>95.下列哪项措施不能预防导尿管相关尿路感染（  ）</w:t>
      </w:r>
    </w:p>
    <w:p w14:paraId="3A4AD06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严格掌握留置导尿指征</w:t>
      </w:r>
    </w:p>
    <w:p w14:paraId="632AF07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选择适宜的导尿管</w:t>
      </w:r>
    </w:p>
    <w:p w14:paraId="0156E8C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妥善固定导尿管</w:t>
      </w:r>
    </w:p>
    <w:p w14:paraId="7E2D104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定时进行膀胱冲洗</w:t>
      </w:r>
    </w:p>
    <w:p w14:paraId="21D75D6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保持尿道口清洁</w:t>
      </w:r>
    </w:p>
    <w:p w14:paraId="5E26E7FF" w14:textId="77777777" w:rsidR="00186EDA" w:rsidRPr="0066357E" w:rsidRDefault="00186EDA" w:rsidP="00186EDA">
      <w:pPr>
        <w:rPr>
          <w:rFonts w:ascii="等线" w:eastAsia="等线" w:hAnsi="等线" w:cs="等线"/>
        </w:rPr>
      </w:pPr>
      <w:r w:rsidRPr="0066357E">
        <w:rPr>
          <w:rFonts w:ascii="等线" w:eastAsia="等线" w:hAnsi="等线" w:cs="等线" w:hint="eastAsia"/>
        </w:rPr>
        <w:t>96.患者女性，40 岁。田间喷洒农药时因头晕继而昏迷来院治疗。请问抢救急性有机磷农药</w:t>
      </w:r>
    </w:p>
    <w:p w14:paraId="159F0897" w14:textId="77777777" w:rsidR="00186EDA" w:rsidRPr="0066357E" w:rsidRDefault="00186EDA" w:rsidP="00186EDA">
      <w:pPr>
        <w:rPr>
          <w:rFonts w:ascii="等线" w:eastAsia="等线" w:hAnsi="等线" w:cs="等线"/>
        </w:rPr>
      </w:pPr>
      <w:r w:rsidRPr="0066357E">
        <w:rPr>
          <w:rFonts w:ascii="等线" w:eastAsia="等线" w:hAnsi="等线" w:cs="等线" w:hint="eastAsia"/>
        </w:rPr>
        <w:t>中毒清洗皮肤时宜采用的溶液是用（  ）</w:t>
      </w:r>
    </w:p>
    <w:p w14:paraId="1119525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热水</w:t>
      </w:r>
    </w:p>
    <w:p w14:paraId="1379748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肥皂水</w:t>
      </w:r>
    </w:p>
    <w:p w14:paraId="3578487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乙醇</w:t>
      </w:r>
    </w:p>
    <w:p w14:paraId="6280ECD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苏打水</w:t>
      </w:r>
    </w:p>
    <w:p w14:paraId="070C199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温水</w:t>
      </w:r>
    </w:p>
    <w:p w14:paraId="763E1230" w14:textId="77777777" w:rsidR="00186EDA" w:rsidRPr="0066357E" w:rsidRDefault="00186EDA" w:rsidP="00186EDA">
      <w:pPr>
        <w:rPr>
          <w:rFonts w:ascii="等线" w:eastAsia="等线" w:hAnsi="等线" w:cs="等线"/>
        </w:rPr>
      </w:pPr>
      <w:r w:rsidRPr="0066357E">
        <w:rPr>
          <w:rFonts w:ascii="等线" w:eastAsia="等线" w:hAnsi="等线" w:cs="等线" w:hint="eastAsia"/>
        </w:rPr>
        <w:t>97.建立人工气道的指征不包括（  ）</w:t>
      </w:r>
    </w:p>
    <w:p w14:paraId="464CA9F5"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A.上呼吸道梗阻</w:t>
      </w:r>
    </w:p>
    <w:p w14:paraId="0620F2D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气道保护性机制受损</w:t>
      </w:r>
    </w:p>
    <w:p w14:paraId="3911365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清除气道分泌物</w:t>
      </w:r>
    </w:p>
    <w:p w14:paraId="645D7FD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反复咳嗽</w:t>
      </w:r>
    </w:p>
    <w:p w14:paraId="71FE40B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为机械通气提供通道</w:t>
      </w:r>
    </w:p>
    <w:p w14:paraId="42054548" w14:textId="77777777" w:rsidR="00186EDA" w:rsidRPr="0066357E" w:rsidRDefault="00186EDA" w:rsidP="00186EDA">
      <w:pPr>
        <w:rPr>
          <w:rFonts w:ascii="等线" w:eastAsia="等线" w:hAnsi="等线" w:cs="等线"/>
        </w:rPr>
      </w:pPr>
      <w:r w:rsidRPr="0066357E">
        <w:rPr>
          <w:rFonts w:ascii="等线" w:eastAsia="等线" w:hAnsi="等线" w:cs="等线" w:hint="eastAsia"/>
        </w:rPr>
        <w:t>98.患者，男，3岁。进食豆粒时不慎呛咳，随即出现呼吸困难，面色发绀，神志不清。</w:t>
      </w:r>
    </w:p>
    <w:p w14:paraId="5F3FB9CA" w14:textId="77777777" w:rsidR="00186EDA" w:rsidRPr="0066357E" w:rsidRDefault="00186EDA" w:rsidP="00186EDA">
      <w:pPr>
        <w:rPr>
          <w:rFonts w:ascii="等线" w:eastAsia="等线" w:hAnsi="等线" w:cs="等线"/>
        </w:rPr>
      </w:pPr>
      <w:r w:rsidRPr="0066357E">
        <w:rPr>
          <w:rFonts w:ascii="等线" w:eastAsia="等线" w:hAnsi="等线" w:cs="等线" w:hint="eastAsia"/>
        </w:rPr>
        <w:t>护士应采取的护理措施是（ ）</w:t>
      </w:r>
    </w:p>
    <w:p w14:paraId="2AC7640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给予吸氧</w:t>
      </w:r>
    </w:p>
    <w:p w14:paraId="3E556517"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 xml:space="preserve"> B.人工呼吸</w:t>
      </w:r>
    </w:p>
    <w:p w14:paraId="6D14098E"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 xml:space="preserve"> C.用吸痰器清理呼吸道</w:t>
      </w:r>
    </w:p>
    <w:p w14:paraId="34BF8380"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 xml:space="preserve"> D.将患儿平卧，头偏向一侧</w:t>
      </w:r>
    </w:p>
    <w:p w14:paraId="3224832B"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 xml:space="preserve"> E.做好协助气管取异物的准备</w:t>
      </w:r>
    </w:p>
    <w:p w14:paraId="3DC8CEE7" w14:textId="77777777" w:rsidR="00186EDA" w:rsidRPr="0066357E" w:rsidRDefault="00186EDA" w:rsidP="00186EDA">
      <w:pPr>
        <w:rPr>
          <w:rFonts w:ascii="等线" w:eastAsia="等线" w:hAnsi="等线" w:cs="等线"/>
        </w:rPr>
      </w:pPr>
      <w:r w:rsidRPr="0066357E">
        <w:rPr>
          <w:rFonts w:ascii="等线" w:eastAsia="等线" w:hAnsi="等线" w:cs="等线" w:hint="eastAsia"/>
        </w:rPr>
        <w:t>99.急危重症护理学的基础（  ）</w:t>
      </w:r>
    </w:p>
    <w:p w14:paraId="5BB65C4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现代临床医学、临床护理理论</w:t>
      </w:r>
    </w:p>
    <w:p w14:paraId="7DFF840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现代急诊医学、急诊护理理论</w:t>
      </w:r>
    </w:p>
    <w:p w14:paraId="4E7A12F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现代医学科学、护理学专业理论</w:t>
      </w:r>
    </w:p>
    <w:p w14:paraId="3C3717C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现在重症医学、重症护理理论</w:t>
      </w:r>
    </w:p>
    <w:p w14:paraId="2898ED8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以上都对</w:t>
      </w:r>
    </w:p>
    <w:p w14:paraId="0DDD875A" w14:textId="77777777" w:rsidR="00186EDA" w:rsidRPr="0066357E" w:rsidRDefault="00186EDA" w:rsidP="00186EDA">
      <w:pPr>
        <w:rPr>
          <w:rFonts w:ascii="等线" w:eastAsia="等线" w:hAnsi="等线" w:cs="等线"/>
        </w:rPr>
      </w:pPr>
      <w:r w:rsidRPr="0066357E">
        <w:rPr>
          <w:rFonts w:ascii="等线" w:eastAsia="等线" w:hAnsi="等线" w:cs="等线" w:hint="eastAsia"/>
        </w:rPr>
        <w:t>100.一氧化碳中毒患者的皮肤发生的特征性改变是（  ）</w:t>
      </w:r>
    </w:p>
    <w:p w14:paraId="069E2E5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青紫色</w:t>
      </w:r>
    </w:p>
    <w:p w14:paraId="7D654EC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樱桃红色</w:t>
      </w:r>
    </w:p>
    <w:p w14:paraId="328BC31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紫黑色</w:t>
      </w:r>
    </w:p>
    <w:p w14:paraId="36C930F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草绿色</w:t>
      </w:r>
    </w:p>
    <w:p w14:paraId="5F67354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灰白色</w:t>
      </w:r>
    </w:p>
    <w:p w14:paraId="15732F86" w14:textId="77777777" w:rsidR="00186EDA" w:rsidRPr="0066357E" w:rsidRDefault="00186EDA" w:rsidP="00186EDA">
      <w:pPr>
        <w:rPr>
          <w:rFonts w:ascii="等线" w:eastAsia="等线" w:hAnsi="等线" w:cs="等线"/>
        </w:rPr>
      </w:pPr>
      <w:r w:rsidRPr="0066357E">
        <w:rPr>
          <w:rFonts w:ascii="等线" w:eastAsia="等线" w:hAnsi="等线" w:cs="等线" w:hint="eastAsia"/>
        </w:rPr>
        <w:t>101.  AR  DS 的病人在使用呼吸机时，若通气过度可出现（  ）</w:t>
      </w:r>
    </w:p>
    <w:p w14:paraId="7EF2D58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呼吸浅快</w:t>
      </w:r>
    </w:p>
    <w:p w14:paraId="44F6C8E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浅表静脉充盈消失</w:t>
      </w:r>
    </w:p>
    <w:p w14:paraId="4A86218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皮肤潮红，多汗</w:t>
      </w:r>
    </w:p>
    <w:p w14:paraId="16C2240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呼吸性酸中毒</w:t>
      </w:r>
    </w:p>
    <w:p w14:paraId="30EDA39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呼吸性碱中毒</w:t>
      </w:r>
    </w:p>
    <w:p w14:paraId="27A8EF42" w14:textId="77777777" w:rsidR="00186EDA" w:rsidRPr="0066357E" w:rsidRDefault="00186EDA" w:rsidP="00186EDA">
      <w:pPr>
        <w:rPr>
          <w:rFonts w:ascii="等线" w:eastAsia="等线" w:hAnsi="等线" w:cs="等线"/>
        </w:rPr>
      </w:pPr>
      <w:r w:rsidRPr="0066357E">
        <w:rPr>
          <w:rFonts w:ascii="等线" w:eastAsia="等线" w:hAnsi="等线" w:cs="等线" w:hint="eastAsia"/>
        </w:rPr>
        <w:t>102.急诊科管理的核心（  ）</w:t>
      </w:r>
    </w:p>
    <w:p w14:paraId="16EF7AF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急诊服务质量管理</w:t>
      </w:r>
    </w:p>
    <w:p w14:paraId="7C4C195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急诊服务效率管理</w:t>
      </w:r>
    </w:p>
    <w:p w14:paraId="0E75C5E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急诊护理满意度管理</w:t>
      </w:r>
    </w:p>
    <w:p w14:paraId="5735DC8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急诊护理技术管理</w:t>
      </w:r>
    </w:p>
    <w:p w14:paraId="485AD87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急诊护理工作质量管理</w:t>
      </w:r>
    </w:p>
    <w:p w14:paraId="602E9BB4" w14:textId="77777777" w:rsidR="00186EDA" w:rsidRPr="0066357E" w:rsidRDefault="00186EDA" w:rsidP="00186EDA">
      <w:pPr>
        <w:rPr>
          <w:rFonts w:ascii="等线" w:eastAsia="等线" w:hAnsi="等线" w:cs="等线"/>
        </w:rPr>
      </w:pPr>
      <w:r w:rsidRPr="0066357E">
        <w:rPr>
          <w:rFonts w:ascii="等线" w:eastAsia="等线" w:hAnsi="等线" w:cs="等线" w:hint="eastAsia"/>
        </w:rPr>
        <w:t>103.ST  ART 检伤分类法是灾难现场最常用的分类方法，分为红、黄、绿、黑四组，需要在 1小时内接受治疗的是（  ）</w:t>
      </w:r>
    </w:p>
    <w:p w14:paraId="77181FC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绿</w:t>
      </w:r>
    </w:p>
    <w:p w14:paraId="7387275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黄</w:t>
      </w:r>
    </w:p>
    <w:p w14:paraId="22FE55E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红</w:t>
      </w:r>
    </w:p>
    <w:p w14:paraId="1231880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黑</w:t>
      </w:r>
    </w:p>
    <w:p w14:paraId="113B847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无先后顺序</w:t>
      </w:r>
    </w:p>
    <w:p w14:paraId="335513CF" w14:textId="77777777" w:rsidR="00186EDA" w:rsidRPr="0066357E" w:rsidRDefault="00186EDA" w:rsidP="00186EDA">
      <w:pPr>
        <w:rPr>
          <w:rFonts w:ascii="等线" w:eastAsia="等线" w:hAnsi="等线" w:cs="等线"/>
        </w:rPr>
      </w:pPr>
      <w:r w:rsidRPr="0066357E">
        <w:rPr>
          <w:rFonts w:ascii="等线" w:eastAsia="等线" w:hAnsi="等线" w:cs="等线" w:hint="eastAsia"/>
        </w:rPr>
        <w:t>104.有机磷农药中毒使用胆碱酯酶复活剂注射速度过快可造成（  ）</w:t>
      </w:r>
    </w:p>
    <w:p w14:paraId="61E5B27B"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A.心脏骤停</w:t>
      </w:r>
    </w:p>
    <w:p w14:paraId="43FD010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暂时性呼吸抑制</w:t>
      </w:r>
    </w:p>
    <w:p w14:paraId="5C1E774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室性早搏</w:t>
      </w:r>
    </w:p>
    <w:p w14:paraId="17D224E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室颤</w:t>
      </w:r>
    </w:p>
    <w:p w14:paraId="73DD6F8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血压升高</w:t>
      </w:r>
    </w:p>
    <w:p w14:paraId="110D6DAF" w14:textId="77777777" w:rsidR="00186EDA" w:rsidRPr="0066357E" w:rsidRDefault="00186EDA" w:rsidP="00186EDA">
      <w:pPr>
        <w:rPr>
          <w:rFonts w:ascii="等线" w:eastAsia="等线" w:hAnsi="等线" w:cs="等线"/>
        </w:rPr>
      </w:pPr>
      <w:r w:rsidRPr="0066357E">
        <w:rPr>
          <w:rFonts w:ascii="等线" w:eastAsia="等线" w:hAnsi="等线" w:cs="等线" w:hint="eastAsia"/>
        </w:rPr>
        <w:t>105.急诊患者救治过程中第一个重要环节是（  ）</w:t>
      </w:r>
    </w:p>
    <w:p w14:paraId="4B3596F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急诊分诊</w:t>
      </w:r>
    </w:p>
    <w:p w14:paraId="61EE152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开放气道</w:t>
      </w:r>
    </w:p>
    <w:p w14:paraId="05AEE16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维持循环</w:t>
      </w:r>
    </w:p>
    <w:p w14:paraId="2108CFA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转运至抢救室</w:t>
      </w:r>
    </w:p>
    <w:p w14:paraId="6A141BB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测量生命体征</w:t>
      </w:r>
    </w:p>
    <w:p w14:paraId="2077ABE6" w14:textId="77777777" w:rsidR="00186EDA" w:rsidRPr="0066357E" w:rsidRDefault="00186EDA" w:rsidP="00186EDA">
      <w:pPr>
        <w:rPr>
          <w:rFonts w:ascii="等线" w:eastAsia="等线" w:hAnsi="等线" w:cs="等线"/>
        </w:rPr>
      </w:pPr>
      <w:r w:rsidRPr="0066357E">
        <w:rPr>
          <w:rFonts w:ascii="等线" w:eastAsia="等线" w:hAnsi="等线" w:cs="等线" w:hint="eastAsia"/>
        </w:rPr>
        <w:t>106.急诊护理评估时，什么情况下应进行次级评估（  ）</w:t>
      </w:r>
    </w:p>
    <w:p w14:paraId="2A0A526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患者病情严重</w:t>
      </w:r>
    </w:p>
    <w:p w14:paraId="6908D81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患者出现生命危险</w:t>
      </w:r>
    </w:p>
    <w:p w14:paraId="1356E8E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患者意识不清</w:t>
      </w:r>
    </w:p>
    <w:p w14:paraId="0832047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患者生命体征波动大</w:t>
      </w:r>
    </w:p>
    <w:p w14:paraId="01E2309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患者初步平稳，无生命危险</w:t>
      </w:r>
    </w:p>
    <w:p w14:paraId="5D6DA3EE" w14:textId="77777777" w:rsidR="00186EDA" w:rsidRPr="0066357E" w:rsidRDefault="00186EDA" w:rsidP="00186EDA">
      <w:pPr>
        <w:rPr>
          <w:rFonts w:ascii="等线" w:eastAsia="等线" w:hAnsi="等线" w:cs="等线"/>
        </w:rPr>
      </w:pPr>
      <w:r w:rsidRPr="0066357E">
        <w:rPr>
          <w:rFonts w:ascii="等线" w:eastAsia="等线" w:hAnsi="等线" w:cs="等线" w:hint="eastAsia"/>
        </w:rPr>
        <w:t>107.急诊护理评估中，次级评估患者精神，不包括（  ）</w:t>
      </w:r>
    </w:p>
    <w:p w14:paraId="5236D45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精神状态</w:t>
      </w:r>
    </w:p>
    <w:p w14:paraId="1C7C767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说话能力</w:t>
      </w:r>
    </w:p>
    <w:p w14:paraId="6DD9151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外表</w:t>
      </w:r>
    </w:p>
    <w:p w14:paraId="3C0BAC4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意识状况</w:t>
      </w:r>
    </w:p>
    <w:p w14:paraId="26DC5F2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行为</w:t>
      </w:r>
    </w:p>
    <w:p w14:paraId="6F3A5831" w14:textId="77777777" w:rsidR="00186EDA" w:rsidRPr="0066357E" w:rsidRDefault="00186EDA" w:rsidP="00186EDA">
      <w:pPr>
        <w:rPr>
          <w:rFonts w:ascii="等线" w:eastAsia="等线" w:hAnsi="等线" w:cs="等线"/>
        </w:rPr>
      </w:pPr>
      <w:r w:rsidRPr="0066357E">
        <w:rPr>
          <w:rFonts w:ascii="等线" w:eastAsia="等线" w:hAnsi="等线" w:cs="等线" w:hint="eastAsia"/>
        </w:rPr>
        <w:t>108.对室颤最有效的治疗方法是（  ）</w:t>
      </w:r>
    </w:p>
    <w:p w14:paraId="2C563C8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电击除颤</w:t>
      </w:r>
    </w:p>
    <w:p w14:paraId="035CA9B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心前区锤击</w:t>
      </w:r>
    </w:p>
    <w:p w14:paraId="14E86EF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药物治疗</w:t>
      </w:r>
    </w:p>
    <w:p w14:paraId="33F588C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启动 EMS 系统</w:t>
      </w:r>
    </w:p>
    <w:p w14:paraId="6D8D9AC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心肺复苏</w:t>
      </w:r>
    </w:p>
    <w:p w14:paraId="6C77A59F" w14:textId="77777777" w:rsidR="00186EDA" w:rsidRPr="0066357E" w:rsidRDefault="00186EDA" w:rsidP="00186EDA">
      <w:pPr>
        <w:rPr>
          <w:rFonts w:ascii="等线" w:eastAsia="等线" w:hAnsi="等线" w:cs="等线"/>
        </w:rPr>
      </w:pPr>
      <w:r w:rsidRPr="0066357E">
        <w:rPr>
          <w:rFonts w:ascii="等线" w:eastAsia="等线" w:hAnsi="等线" w:cs="等线" w:hint="eastAsia"/>
        </w:rPr>
        <w:t>109.  ARDS 患者初期表现不正确的是（  ）</w:t>
      </w:r>
    </w:p>
    <w:p w14:paraId="4519C32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呼吸困难</w:t>
      </w:r>
    </w:p>
    <w:p w14:paraId="08610C9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呼吸频率加快</w:t>
      </w:r>
    </w:p>
    <w:p w14:paraId="0E2C804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动脉血氧分压下降</w:t>
      </w:r>
    </w:p>
    <w:p w14:paraId="5C42F17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呼吸有窘迫感</w:t>
      </w:r>
    </w:p>
    <w:p w14:paraId="0F359CB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一般性给氧病情能缓解</w:t>
      </w:r>
    </w:p>
    <w:p w14:paraId="16C9434A" w14:textId="77777777" w:rsidR="00186EDA" w:rsidRPr="0066357E" w:rsidRDefault="00186EDA" w:rsidP="00186EDA">
      <w:pPr>
        <w:rPr>
          <w:rFonts w:ascii="等线" w:eastAsia="等线" w:hAnsi="等线" w:cs="等线"/>
        </w:rPr>
      </w:pPr>
      <w:r w:rsidRPr="0066357E">
        <w:rPr>
          <w:rFonts w:ascii="等线" w:eastAsia="等线" w:hAnsi="等线" w:cs="等线" w:hint="eastAsia"/>
        </w:rPr>
        <w:t>110.当出血量超过多少时，出现全身症状，头晕、心慌、冷汗、乏力、口干等症状（  ）</w:t>
      </w:r>
    </w:p>
    <w:p w14:paraId="4227339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400ml 以下</w:t>
      </w:r>
    </w:p>
    <w:p w14:paraId="74F218A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400～500ml</w:t>
      </w:r>
    </w:p>
    <w:p w14:paraId="06A92D8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1000ml 以上</w:t>
      </w:r>
    </w:p>
    <w:p w14:paraId="2344E3A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300ml 以下</w:t>
      </w:r>
    </w:p>
    <w:p w14:paraId="24DEFD7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1500ml 以上</w:t>
      </w:r>
    </w:p>
    <w:p w14:paraId="19AEE972" w14:textId="77777777" w:rsidR="00186EDA" w:rsidRPr="0066357E" w:rsidRDefault="00186EDA" w:rsidP="00186EDA">
      <w:pPr>
        <w:rPr>
          <w:rFonts w:ascii="等线" w:eastAsia="等线" w:hAnsi="等线" w:cs="等线"/>
        </w:rPr>
      </w:pPr>
      <w:r w:rsidRPr="0066357E">
        <w:rPr>
          <w:rFonts w:ascii="等线" w:eastAsia="等线" w:hAnsi="等线" w:cs="等线" w:hint="eastAsia"/>
        </w:rPr>
        <w:t>111.有效并作用最快的终止心绞痛发作的药物是（  ）</w:t>
      </w:r>
    </w:p>
    <w:p w14:paraId="663E6FC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硝苯地平</w:t>
      </w:r>
    </w:p>
    <w:p w14:paraId="0452724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硝酸甘油</w:t>
      </w:r>
    </w:p>
    <w:p w14:paraId="69F68027"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C.硝普钠</w:t>
      </w:r>
    </w:p>
    <w:p w14:paraId="309F562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合心爽</w:t>
      </w:r>
    </w:p>
    <w:p w14:paraId="6BB7CA1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美托洛尔</w:t>
      </w:r>
    </w:p>
    <w:p w14:paraId="04CFA9BF" w14:textId="77777777" w:rsidR="00186EDA" w:rsidRPr="0066357E" w:rsidRDefault="00186EDA" w:rsidP="00186EDA">
      <w:pPr>
        <w:rPr>
          <w:rFonts w:ascii="等线" w:eastAsia="等线" w:hAnsi="等线" w:cs="等线"/>
        </w:rPr>
      </w:pPr>
      <w:r w:rsidRPr="0066357E">
        <w:rPr>
          <w:rFonts w:ascii="等线" w:eastAsia="等线" w:hAnsi="等线" w:cs="等线" w:hint="eastAsia"/>
        </w:rPr>
        <w:t>112.患儿，男，3 岁，诊断支气管异物。采用内镜检查取出异物后家长咨询可以进食的时间，</w:t>
      </w:r>
    </w:p>
    <w:p w14:paraId="2DAFC773" w14:textId="77777777" w:rsidR="00186EDA" w:rsidRPr="0066357E" w:rsidRDefault="00186EDA" w:rsidP="00186EDA">
      <w:pPr>
        <w:rPr>
          <w:rFonts w:ascii="等线" w:eastAsia="等线" w:hAnsi="等线" w:cs="等线"/>
        </w:rPr>
      </w:pPr>
      <w:r w:rsidRPr="0066357E">
        <w:rPr>
          <w:rFonts w:ascii="等线" w:eastAsia="等线" w:hAnsi="等线" w:cs="等线" w:hint="eastAsia"/>
        </w:rPr>
        <w:t>护士的正确解答是（  ）</w:t>
      </w:r>
    </w:p>
    <w:p w14:paraId="4B83500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30 分钟后</w:t>
      </w:r>
    </w:p>
    <w:p w14:paraId="07A31BA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1 小时后</w:t>
      </w:r>
    </w:p>
    <w:p w14:paraId="1768A51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2 小时后</w:t>
      </w:r>
    </w:p>
    <w:p w14:paraId="249251E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3 小时后</w:t>
      </w:r>
    </w:p>
    <w:p w14:paraId="1C5BD52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4 小时后</w:t>
      </w:r>
    </w:p>
    <w:p w14:paraId="0A0CACF5" w14:textId="77777777" w:rsidR="00186EDA" w:rsidRPr="0066357E" w:rsidRDefault="00186EDA" w:rsidP="00186EDA">
      <w:pPr>
        <w:rPr>
          <w:rFonts w:ascii="等线" w:eastAsia="等线" w:hAnsi="等线" w:cs="等线"/>
        </w:rPr>
      </w:pPr>
      <w:r w:rsidRPr="0066357E">
        <w:rPr>
          <w:rFonts w:ascii="等线" w:eastAsia="等线" w:hAnsi="等线" w:cs="等线" w:hint="eastAsia"/>
        </w:rPr>
        <w:t>113.腹膜炎最主要的体征是（  ）</w:t>
      </w:r>
    </w:p>
    <w:p w14:paraId="2353F58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腹胀</w:t>
      </w:r>
    </w:p>
    <w:p w14:paraId="66FF945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腹式呼吸减弱或消失</w:t>
      </w:r>
    </w:p>
    <w:p w14:paraId="75EB767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压痛、反跳痛、肌紧张</w:t>
      </w:r>
    </w:p>
    <w:p w14:paraId="652CCCC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肠音减弱或消失</w:t>
      </w:r>
    </w:p>
    <w:p w14:paraId="02B80F5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恶心呕吐</w:t>
      </w:r>
    </w:p>
    <w:p w14:paraId="6A3210F0" w14:textId="77777777" w:rsidR="00186EDA" w:rsidRPr="0066357E" w:rsidRDefault="00186EDA" w:rsidP="00186EDA">
      <w:pPr>
        <w:rPr>
          <w:rFonts w:ascii="等线" w:eastAsia="等线" w:hAnsi="等线" w:cs="等线"/>
        </w:rPr>
      </w:pPr>
      <w:r w:rsidRPr="0066357E">
        <w:rPr>
          <w:rFonts w:ascii="等线" w:eastAsia="等线" w:hAnsi="等线" w:cs="等线" w:hint="eastAsia"/>
        </w:rPr>
        <w:t>114.腹部损伤有合并以下问题时，应优先处理的是（  ）</w:t>
      </w:r>
    </w:p>
    <w:p w14:paraId="1DC0C33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窒息</w:t>
      </w:r>
    </w:p>
    <w:p w14:paraId="070D374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气胸</w:t>
      </w:r>
    </w:p>
    <w:p w14:paraId="210D3CD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昏迷</w:t>
      </w:r>
    </w:p>
    <w:p w14:paraId="13E2B1A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止血</w:t>
      </w:r>
    </w:p>
    <w:p w14:paraId="7AC564E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休克</w:t>
      </w:r>
    </w:p>
    <w:p w14:paraId="01BDA01C" w14:textId="77777777" w:rsidR="00186EDA" w:rsidRPr="0066357E" w:rsidRDefault="00186EDA" w:rsidP="00186EDA">
      <w:pPr>
        <w:rPr>
          <w:rFonts w:ascii="等线" w:eastAsia="等线" w:hAnsi="等线" w:cs="等线"/>
        </w:rPr>
      </w:pPr>
      <w:r w:rsidRPr="0066357E">
        <w:rPr>
          <w:rFonts w:ascii="等线" w:eastAsia="等线" w:hAnsi="等线" w:cs="等线" w:hint="eastAsia"/>
        </w:rPr>
        <w:t>115.“生存链”内容中不包括以下哪一项（  ）</w:t>
      </w:r>
    </w:p>
    <w:p w14:paraId="62B3F4B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早期通路</w:t>
      </w:r>
    </w:p>
    <w:p w14:paraId="2CBFE03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早期启动急救反应系统</w:t>
      </w:r>
    </w:p>
    <w:p w14:paraId="580925E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早期心肺复苏</w:t>
      </w:r>
    </w:p>
    <w:p w14:paraId="7200B25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早期高级生命支持</w:t>
      </w:r>
    </w:p>
    <w:p w14:paraId="1FC5904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早期除颤</w:t>
      </w:r>
    </w:p>
    <w:p w14:paraId="793C3513" w14:textId="77777777" w:rsidR="00186EDA" w:rsidRPr="0066357E" w:rsidRDefault="00186EDA" w:rsidP="00186EDA">
      <w:pPr>
        <w:rPr>
          <w:rFonts w:ascii="等线" w:eastAsia="等线" w:hAnsi="等线" w:cs="等线"/>
        </w:rPr>
      </w:pPr>
      <w:r w:rsidRPr="0066357E">
        <w:rPr>
          <w:rFonts w:ascii="等线" w:eastAsia="等线" w:hAnsi="等线" w:cs="等线" w:hint="eastAsia"/>
        </w:rPr>
        <w:t>116.预防机械通气患者并发院内感染的护理措施有（  ）</w:t>
      </w:r>
    </w:p>
    <w:p w14:paraId="15CD18D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加强呼吸道管理，防止咽部滞留物误吸入下呼吸道</w:t>
      </w:r>
    </w:p>
    <w:p w14:paraId="783E71D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医护人员在吸痰、气管插管、气管切开等操作之前认真洗手，严格无菌操作</w:t>
      </w:r>
    </w:p>
    <w:p w14:paraId="0EA1B2A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抬高患者头部，防止胃液返流和吸入胃内溶液</w:t>
      </w:r>
    </w:p>
    <w:p w14:paraId="6C50569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 口腔护理</w:t>
      </w:r>
    </w:p>
    <w:p w14:paraId="61178E9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以上均是</w:t>
      </w:r>
    </w:p>
    <w:p w14:paraId="5FC70542" w14:textId="77777777" w:rsidR="00186EDA" w:rsidRPr="0066357E" w:rsidRDefault="00186EDA" w:rsidP="00186EDA">
      <w:pPr>
        <w:rPr>
          <w:rFonts w:ascii="等线" w:eastAsia="等线" w:hAnsi="等线" w:cs="等线"/>
        </w:rPr>
      </w:pPr>
      <w:r w:rsidRPr="0066357E">
        <w:rPr>
          <w:rFonts w:ascii="等线" w:eastAsia="等线" w:hAnsi="等线" w:cs="等线" w:hint="eastAsia"/>
        </w:rPr>
        <w:t>117.脾破裂的患者需进行的是（  ）</w:t>
      </w:r>
    </w:p>
    <w:p w14:paraId="7121A83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急诊手术</w:t>
      </w:r>
    </w:p>
    <w:p w14:paraId="333F2DC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择期手术</w:t>
      </w:r>
    </w:p>
    <w:p w14:paraId="19CB34F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限期手术   D.美容手术</w:t>
      </w:r>
    </w:p>
    <w:p w14:paraId="23BC624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抗炎治疗</w:t>
      </w:r>
    </w:p>
    <w:p w14:paraId="0D139A4F" w14:textId="77777777" w:rsidR="00186EDA" w:rsidRPr="0066357E" w:rsidRDefault="00186EDA" w:rsidP="00186EDA">
      <w:pPr>
        <w:rPr>
          <w:rFonts w:ascii="等线" w:eastAsia="等线" w:hAnsi="等线" w:cs="等线"/>
        </w:rPr>
      </w:pPr>
      <w:r w:rsidRPr="0066357E">
        <w:rPr>
          <w:rFonts w:ascii="等线" w:eastAsia="等线" w:hAnsi="等线" w:cs="等线" w:hint="eastAsia"/>
        </w:rPr>
        <w:t>118.急性心力衰竭的病因不包括（  ）</w:t>
      </w:r>
    </w:p>
    <w:p w14:paraId="441391F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急性广泛心肌梗死</w:t>
      </w:r>
    </w:p>
    <w:p w14:paraId="3DD4166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高血压急症</w:t>
      </w:r>
    </w:p>
    <w:p w14:paraId="0C6BA36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严重心律失常</w:t>
      </w:r>
    </w:p>
    <w:p w14:paraId="1867FB7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洋地黄中毒</w:t>
      </w:r>
    </w:p>
    <w:p w14:paraId="68279AD0"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E.输液过快过多</w:t>
      </w:r>
    </w:p>
    <w:p w14:paraId="526B0470" w14:textId="77777777" w:rsidR="00186EDA" w:rsidRPr="0066357E" w:rsidRDefault="00186EDA" w:rsidP="00186EDA">
      <w:pPr>
        <w:rPr>
          <w:rFonts w:ascii="等线" w:eastAsia="等线" w:hAnsi="等线" w:cs="等线"/>
        </w:rPr>
      </w:pPr>
      <w:r w:rsidRPr="0066357E">
        <w:rPr>
          <w:rFonts w:ascii="等线" w:eastAsia="等线" w:hAnsi="等线" w:cs="等线" w:hint="eastAsia"/>
        </w:rPr>
        <w:t>119.下列哪项临床表现支持心肌梗死的诊断（  ）</w:t>
      </w:r>
    </w:p>
    <w:p w14:paraId="6E96259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 胸痛持续小于 15 分钟</w:t>
      </w:r>
    </w:p>
    <w:p w14:paraId="112CD0B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胸痛小于半小时</w:t>
      </w:r>
    </w:p>
    <w:p w14:paraId="7F500BF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血清肌酸磷酸激酶升高</w:t>
      </w:r>
    </w:p>
    <w:p w14:paraId="3CE7FCD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心电图 ST 段弓背向下抬高</w:t>
      </w:r>
    </w:p>
    <w:p w14:paraId="2ADC871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呼吸困难，咯粉红色泡沫痰</w:t>
      </w:r>
    </w:p>
    <w:p w14:paraId="69388C1F" w14:textId="77777777" w:rsidR="00186EDA" w:rsidRPr="0066357E" w:rsidRDefault="00186EDA" w:rsidP="00186EDA">
      <w:pPr>
        <w:rPr>
          <w:rFonts w:ascii="等线" w:eastAsia="等线" w:hAnsi="等线" w:cs="等线"/>
        </w:rPr>
      </w:pPr>
      <w:r w:rsidRPr="0066357E">
        <w:rPr>
          <w:rFonts w:ascii="等线" w:eastAsia="等线" w:hAnsi="等线" w:cs="等线" w:hint="eastAsia"/>
        </w:rPr>
        <w:t>120.单相波除颤首次选用电除颤能量为（  ）</w:t>
      </w:r>
    </w:p>
    <w:p w14:paraId="396475A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360J</w:t>
      </w:r>
    </w:p>
    <w:p w14:paraId="5E01585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200J</w:t>
      </w:r>
    </w:p>
    <w:p w14:paraId="74A6B39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300J</w:t>
      </w:r>
    </w:p>
    <w:p w14:paraId="3A443AE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120J</w:t>
      </w:r>
    </w:p>
    <w:p w14:paraId="6693F5B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120J</w:t>
      </w:r>
    </w:p>
    <w:p w14:paraId="5545A8B2" w14:textId="77777777" w:rsidR="00186EDA" w:rsidRPr="0066357E" w:rsidRDefault="00186EDA" w:rsidP="00186EDA">
      <w:pPr>
        <w:rPr>
          <w:rFonts w:ascii="等线" w:eastAsia="等线" w:hAnsi="等线" w:cs="等线"/>
        </w:rPr>
      </w:pPr>
      <w:r w:rsidRPr="0066357E">
        <w:rPr>
          <w:rFonts w:ascii="等线" w:eastAsia="等线" w:hAnsi="等线" w:cs="等线" w:hint="eastAsia"/>
        </w:rPr>
        <w:t>121.氰化物中毒选用的解毒药为（  ）</w:t>
      </w:r>
    </w:p>
    <w:p w14:paraId="6C65983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 亚硝酸铁</w:t>
      </w:r>
    </w:p>
    <w:p w14:paraId="108E6BB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 亚硝酸镁</w:t>
      </w:r>
    </w:p>
    <w:p w14:paraId="42C772F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 亚硝酸钠</w:t>
      </w:r>
    </w:p>
    <w:p w14:paraId="7891867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 硝酸钠</w:t>
      </w:r>
    </w:p>
    <w:p w14:paraId="01E0EAF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活性炭</w:t>
      </w:r>
    </w:p>
    <w:p w14:paraId="2CA39858" w14:textId="77777777" w:rsidR="00186EDA" w:rsidRPr="0066357E" w:rsidRDefault="00186EDA" w:rsidP="00186EDA">
      <w:pPr>
        <w:rPr>
          <w:rFonts w:ascii="等线" w:eastAsia="等线" w:hAnsi="等线" w:cs="等线"/>
        </w:rPr>
      </w:pPr>
      <w:r w:rsidRPr="0066357E">
        <w:rPr>
          <w:rFonts w:ascii="等线" w:eastAsia="等线" w:hAnsi="等线" w:cs="等线" w:hint="eastAsia"/>
        </w:rPr>
        <w:t>122.阿托品中毒可引起（  ）</w:t>
      </w:r>
    </w:p>
    <w:p w14:paraId="1B1836C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瞳孔扩大</w:t>
      </w:r>
    </w:p>
    <w:p w14:paraId="0AFAFDE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瞳孔缩小</w:t>
      </w:r>
    </w:p>
    <w:p w14:paraId="59EAB5C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流涎</w:t>
      </w:r>
    </w:p>
    <w:p w14:paraId="1C4C2B4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失明</w:t>
      </w:r>
    </w:p>
    <w:p w14:paraId="3124D4B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脸色苍白</w:t>
      </w:r>
    </w:p>
    <w:p w14:paraId="6D00C0AC" w14:textId="77777777" w:rsidR="00186EDA" w:rsidRPr="0066357E" w:rsidRDefault="00186EDA" w:rsidP="00186EDA">
      <w:pPr>
        <w:rPr>
          <w:rFonts w:ascii="等线" w:eastAsia="等线" w:hAnsi="等线" w:cs="等线"/>
        </w:rPr>
      </w:pPr>
      <w:r w:rsidRPr="0066357E">
        <w:rPr>
          <w:rFonts w:ascii="等线" w:eastAsia="等线" w:hAnsi="等线" w:cs="等线" w:hint="eastAsia"/>
        </w:rPr>
        <w:t>123.巴比妥类药物中毒时，可用的导泻药是（  ）</w:t>
      </w:r>
    </w:p>
    <w:p w14:paraId="50EC8B0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硫酸镁</w:t>
      </w:r>
    </w:p>
    <w:p w14:paraId="1D9E983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0.01%～0.02％高锰酸钾溶液</w:t>
      </w:r>
    </w:p>
    <w:p w14:paraId="68411A9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硫酸钠</w:t>
      </w:r>
    </w:p>
    <w:p w14:paraId="24A5F2B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1%～5%碳酸氢钠溶液</w:t>
      </w:r>
    </w:p>
    <w:p w14:paraId="0D5C2FF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甘露醇</w:t>
      </w:r>
    </w:p>
    <w:p w14:paraId="24A9E5E3" w14:textId="77777777" w:rsidR="00186EDA" w:rsidRPr="0066357E" w:rsidRDefault="00186EDA" w:rsidP="00186EDA">
      <w:pPr>
        <w:rPr>
          <w:rFonts w:ascii="等线" w:eastAsia="等线" w:hAnsi="等线" w:cs="等线"/>
        </w:rPr>
      </w:pPr>
      <w:r w:rsidRPr="0066357E">
        <w:rPr>
          <w:rFonts w:ascii="等线" w:eastAsia="等线" w:hAnsi="等线" w:cs="等线" w:hint="eastAsia"/>
        </w:rPr>
        <w:t>124.浅 II 度创面临床表现是（  ）</w:t>
      </w:r>
    </w:p>
    <w:p w14:paraId="24E4FB4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轻度发红、轻痛，无水疱</w:t>
      </w:r>
    </w:p>
    <w:p w14:paraId="7F89778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剧痛，创面均匀发红，有水疱</w:t>
      </w:r>
    </w:p>
    <w:p w14:paraId="57BBB64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痛觉迟钝，创面苍白，有水疱</w:t>
      </w:r>
    </w:p>
    <w:p w14:paraId="574DD22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痛觉迟钝，创面苍白，无水疱</w:t>
      </w:r>
    </w:p>
    <w:p w14:paraId="5F834F9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麻木、创面苍白，有水泡</w:t>
      </w:r>
    </w:p>
    <w:p w14:paraId="4B9173FA" w14:textId="77777777" w:rsidR="00186EDA" w:rsidRPr="0066357E" w:rsidRDefault="00186EDA" w:rsidP="00186EDA">
      <w:pPr>
        <w:rPr>
          <w:rFonts w:ascii="等线" w:eastAsia="等线" w:hAnsi="等线" w:cs="等线"/>
        </w:rPr>
      </w:pPr>
      <w:r w:rsidRPr="0066357E">
        <w:rPr>
          <w:rFonts w:ascii="等线" w:eastAsia="等线" w:hAnsi="等线" w:cs="等线" w:hint="eastAsia"/>
        </w:rPr>
        <w:t>125.无尿是指（  ）</w:t>
      </w:r>
    </w:p>
    <w:p w14:paraId="261B1E0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尿量＜400ml/ D</w:t>
      </w:r>
    </w:p>
    <w:p w14:paraId="795BD51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尿量＜100ml/ D</w:t>
      </w:r>
    </w:p>
    <w:p w14:paraId="530A0E4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尿量＜500ml/ D</w:t>
      </w:r>
    </w:p>
    <w:p w14:paraId="43D25B4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尿量＜1000ml/ D</w:t>
      </w:r>
    </w:p>
    <w:p w14:paraId="7804E0C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尿量＜200ml/ D</w:t>
      </w:r>
    </w:p>
    <w:p w14:paraId="6E30034A" w14:textId="77777777" w:rsidR="00186EDA" w:rsidRPr="0066357E" w:rsidRDefault="00186EDA" w:rsidP="00186EDA">
      <w:pPr>
        <w:rPr>
          <w:rFonts w:ascii="等线" w:eastAsia="等线" w:hAnsi="等线" w:cs="等线"/>
        </w:rPr>
      </w:pPr>
      <w:r w:rsidRPr="0066357E">
        <w:rPr>
          <w:rFonts w:ascii="等线" w:eastAsia="等线" w:hAnsi="等线" w:cs="等线" w:hint="eastAsia"/>
        </w:rPr>
        <w:t>126.多发伤的并发症中发病率最高的是（  ）</w:t>
      </w:r>
    </w:p>
    <w:p w14:paraId="42FB155C"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A.颅脑损伤</w:t>
      </w:r>
    </w:p>
    <w:p w14:paraId="356F3E6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胸腹脏器损伤</w:t>
      </w:r>
    </w:p>
    <w:p w14:paraId="07BA5A1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休克</w:t>
      </w:r>
    </w:p>
    <w:p w14:paraId="131F590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感染</w:t>
      </w:r>
    </w:p>
    <w:p w14:paraId="34A6791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心衰</w:t>
      </w:r>
    </w:p>
    <w:p w14:paraId="71805F9D" w14:textId="77777777" w:rsidR="00186EDA" w:rsidRPr="0066357E" w:rsidRDefault="00186EDA" w:rsidP="00186EDA">
      <w:pPr>
        <w:rPr>
          <w:rFonts w:ascii="等线" w:eastAsia="等线" w:hAnsi="等线" w:cs="等线"/>
        </w:rPr>
      </w:pPr>
      <w:r w:rsidRPr="0066357E">
        <w:rPr>
          <w:rFonts w:ascii="等线" w:eastAsia="等线" w:hAnsi="等线" w:cs="等线" w:hint="eastAsia"/>
        </w:rPr>
        <w:t>127.颅内压轻度增高，是指（  ）</w:t>
      </w:r>
    </w:p>
    <w:p w14:paraId="64E0F85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ICP＞40mmHg</w:t>
      </w:r>
    </w:p>
    <w:p w14:paraId="25A396B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ICP：31～40mmHg</w:t>
      </w:r>
    </w:p>
    <w:p w14:paraId="0FDAC3E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ICP：21～30mmHg</w:t>
      </w:r>
    </w:p>
    <w:p w14:paraId="569A365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ICP：15～20mmHg</w:t>
      </w:r>
    </w:p>
    <w:p w14:paraId="7523244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ICP＜15mmHg</w:t>
      </w:r>
    </w:p>
    <w:p w14:paraId="6034C4D6" w14:textId="77777777" w:rsidR="00186EDA" w:rsidRPr="0066357E" w:rsidRDefault="00186EDA" w:rsidP="00186EDA">
      <w:pPr>
        <w:rPr>
          <w:rFonts w:ascii="等线" w:eastAsia="等线" w:hAnsi="等线" w:cs="等线"/>
        </w:rPr>
      </w:pPr>
      <w:r w:rsidRPr="0066357E">
        <w:rPr>
          <w:rFonts w:ascii="等线" w:eastAsia="等线" w:hAnsi="等线" w:cs="等线" w:hint="eastAsia"/>
        </w:rPr>
        <w:t>128.肠外营养最常见的并发症是（  ）</w:t>
      </w:r>
    </w:p>
    <w:p w14:paraId="6370335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置管操作相关的并发症</w:t>
      </w:r>
    </w:p>
    <w:p w14:paraId="626F46A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空气栓塞</w:t>
      </w:r>
    </w:p>
    <w:p w14:paraId="61F68CF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导管堵塞</w:t>
      </w:r>
    </w:p>
    <w:p w14:paraId="4A8BF70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感染性并发症</w:t>
      </w:r>
    </w:p>
    <w:p w14:paraId="769123C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代谢性并发症</w:t>
      </w:r>
    </w:p>
    <w:p w14:paraId="39159D3F" w14:textId="77777777" w:rsidR="00186EDA" w:rsidRPr="0066357E" w:rsidRDefault="00186EDA" w:rsidP="00186EDA">
      <w:pPr>
        <w:rPr>
          <w:rFonts w:ascii="等线" w:eastAsia="等线" w:hAnsi="等线" w:cs="等线"/>
        </w:rPr>
      </w:pPr>
      <w:r w:rsidRPr="0066357E">
        <w:rPr>
          <w:rFonts w:ascii="等线" w:eastAsia="等线" w:hAnsi="等线" w:cs="等线" w:hint="eastAsia"/>
        </w:rPr>
        <w:t>129.肠外营养最严重的并发症是（  ）</w:t>
      </w:r>
    </w:p>
    <w:p w14:paraId="0D3E56B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置管操作相关的并发症</w:t>
      </w:r>
    </w:p>
    <w:p w14:paraId="2B91D31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空气栓塞</w:t>
      </w:r>
    </w:p>
    <w:p w14:paraId="145B278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导管堵塞</w:t>
      </w:r>
    </w:p>
    <w:p w14:paraId="0808B65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感染性并发症</w:t>
      </w:r>
    </w:p>
    <w:p w14:paraId="5148264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代谢性并发症</w:t>
      </w:r>
    </w:p>
    <w:p w14:paraId="57F28475" w14:textId="77777777" w:rsidR="00186EDA" w:rsidRPr="0066357E" w:rsidRDefault="00186EDA" w:rsidP="00186EDA">
      <w:pPr>
        <w:rPr>
          <w:rFonts w:ascii="等线" w:eastAsia="等线" w:hAnsi="等线" w:cs="等线"/>
        </w:rPr>
      </w:pPr>
      <w:r w:rsidRPr="0066357E">
        <w:rPr>
          <w:rFonts w:ascii="等线" w:eastAsia="等线" w:hAnsi="等线" w:cs="等线" w:hint="eastAsia"/>
        </w:rPr>
        <w:t>130.观察呼吸机工作是否正常，下列做法不妥的是（  ）</w:t>
      </w:r>
    </w:p>
    <w:p w14:paraId="0DD05B9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各管道连接是否紧密</w:t>
      </w:r>
    </w:p>
    <w:p w14:paraId="0D56769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随时检查有无脱落</w:t>
      </w:r>
    </w:p>
    <w:p w14:paraId="4910445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各参数是否与病情符合</w:t>
      </w:r>
    </w:p>
    <w:p w14:paraId="1019998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发现异常情况停止使用</w:t>
      </w:r>
    </w:p>
    <w:p w14:paraId="4123185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及时检查有无漏气</w:t>
      </w:r>
    </w:p>
    <w:p w14:paraId="7A6ACFEC" w14:textId="77777777" w:rsidR="00186EDA" w:rsidRPr="0066357E" w:rsidRDefault="00186EDA" w:rsidP="00186EDA">
      <w:pPr>
        <w:rPr>
          <w:rFonts w:ascii="等线" w:eastAsia="等线" w:hAnsi="等线" w:cs="等线"/>
        </w:rPr>
      </w:pPr>
      <w:r w:rsidRPr="0066357E">
        <w:rPr>
          <w:rFonts w:ascii="等线" w:eastAsia="等线" w:hAnsi="等线" w:cs="等线" w:hint="eastAsia"/>
        </w:rPr>
        <w:t>131.下列关于气管内插管叙述不正确的是（  ）</w:t>
      </w:r>
    </w:p>
    <w:p w14:paraId="6EB781A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临床急救中最常用的是经口明视插管术</w:t>
      </w:r>
    </w:p>
    <w:p w14:paraId="10F5B35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成人经口气管插管深度为距门齿 22±2cm</w:t>
      </w:r>
    </w:p>
    <w:p w14:paraId="3CED079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成人经鼻气管插管深度为 27±2cm</w:t>
      </w:r>
    </w:p>
    <w:p w14:paraId="6C47F0A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成人经鼻气管插管深度为 22±2cm</w:t>
      </w:r>
    </w:p>
    <w:p w14:paraId="1EE94D7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气管插管套囊压力需保持在 25～30cmH2O</w:t>
      </w:r>
    </w:p>
    <w:p w14:paraId="774D39EC" w14:textId="77777777" w:rsidR="00186EDA" w:rsidRPr="0066357E" w:rsidRDefault="00186EDA" w:rsidP="00186EDA">
      <w:pPr>
        <w:rPr>
          <w:rFonts w:ascii="等线" w:eastAsia="等线" w:hAnsi="等线" w:cs="等线"/>
        </w:rPr>
      </w:pPr>
      <w:r w:rsidRPr="0066357E">
        <w:rPr>
          <w:rFonts w:ascii="等线" w:eastAsia="等线" w:hAnsi="等线" w:cs="等线" w:hint="eastAsia"/>
        </w:rPr>
        <w:t>132.下列哪项不是机械通气常用设置参数（  ）</w:t>
      </w:r>
    </w:p>
    <w:p w14:paraId="68B40A5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潮气量</w:t>
      </w:r>
    </w:p>
    <w:p w14:paraId="5DFCC1B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呼吸频率</w:t>
      </w:r>
    </w:p>
    <w:p w14:paraId="44A109E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触发灵敏度</w:t>
      </w:r>
    </w:p>
    <w:p w14:paraId="710512F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吸呼比</w:t>
      </w:r>
    </w:p>
    <w:p w14:paraId="6AB5953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呼气末正压</w:t>
      </w:r>
    </w:p>
    <w:p w14:paraId="5329AEF3" w14:textId="77777777" w:rsidR="00186EDA" w:rsidRPr="0066357E" w:rsidRDefault="00186EDA" w:rsidP="00186EDA">
      <w:pPr>
        <w:rPr>
          <w:rFonts w:ascii="等线" w:eastAsia="等线" w:hAnsi="等线" w:cs="等线"/>
        </w:rPr>
      </w:pPr>
      <w:r w:rsidRPr="0066357E">
        <w:rPr>
          <w:rFonts w:ascii="等线" w:eastAsia="等线" w:hAnsi="等线" w:cs="等线" w:hint="eastAsia"/>
        </w:rPr>
        <w:t>133.某患者血气结果如下：pH7.45，HCO3-15mmol/L，PaCO260mmHg，该患者可能发生（  ）</w:t>
      </w:r>
    </w:p>
    <w:p w14:paraId="01298FE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呼吸性酸中毒</w:t>
      </w:r>
    </w:p>
    <w:p w14:paraId="32831CF0"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B.呼吸性碱中毒</w:t>
      </w:r>
    </w:p>
    <w:p w14:paraId="6AF9F29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代谢性酸中毒</w:t>
      </w:r>
    </w:p>
    <w:p w14:paraId="11DD44B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代谢性碱中毒</w:t>
      </w:r>
    </w:p>
    <w:p w14:paraId="70A11FD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混合型酸碱失衡</w:t>
      </w:r>
    </w:p>
    <w:p w14:paraId="704EE693" w14:textId="77777777" w:rsidR="00186EDA" w:rsidRPr="0066357E" w:rsidRDefault="00186EDA" w:rsidP="00186EDA">
      <w:pPr>
        <w:rPr>
          <w:rFonts w:ascii="等线" w:eastAsia="等线" w:hAnsi="等线" w:cs="等线"/>
        </w:rPr>
      </w:pPr>
      <w:r w:rsidRPr="0066357E">
        <w:rPr>
          <w:rFonts w:ascii="等线" w:eastAsia="等线" w:hAnsi="等线" w:cs="等线" w:hint="eastAsia"/>
        </w:rPr>
        <w:t>134.处理 MODS 的首要治疗措施是（  ）</w:t>
      </w:r>
    </w:p>
    <w:p w14:paraId="1DF0783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病因治疗</w:t>
      </w:r>
    </w:p>
    <w:p w14:paraId="2D415FC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对抗炎症介质</w:t>
      </w:r>
    </w:p>
    <w:p w14:paraId="40032D4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营养支持和器官功能支持</w:t>
      </w:r>
    </w:p>
    <w:p w14:paraId="54EDDA0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中和毒素</w:t>
      </w:r>
    </w:p>
    <w:p w14:paraId="43D256C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补充血容量</w:t>
      </w:r>
    </w:p>
    <w:p w14:paraId="7758AD8B" w14:textId="77777777" w:rsidR="00186EDA" w:rsidRPr="0066357E" w:rsidRDefault="00186EDA" w:rsidP="00186EDA">
      <w:pPr>
        <w:rPr>
          <w:rFonts w:ascii="等线" w:eastAsia="等线" w:hAnsi="等线" w:cs="等线"/>
        </w:rPr>
      </w:pPr>
      <w:r w:rsidRPr="0066357E">
        <w:rPr>
          <w:rFonts w:ascii="等线" w:eastAsia="等线" w:hAnsi="等线" w:cs="等线" w:hint="eastAsia"/>
        </w:rPr>
        <w:t>135.  EMSS（急救医疗服务体系）不包括（  ）</w:t>
      </w:r>
    </w:p>
    <w:p w14:paraId="20069AB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现场急救</w:t>
      </w:r>
    </w:p>
    <w:p w14:paraId="386B3E9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院前急救</w:t>
      </w:r>
    </w:p>
    <w:p w14:paraId="054C2ED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院内急诊科诊治</w:t>
      </w:r>
    </w:p>
    <w:p w14:paraId="56AD089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各专科的“生命绿色通道”</w:t>
      </w:r>
    </w:p>
    <w:p w14:paraId="472EEAE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重症监护病房（ICU）救治</w:t>
      </w:r>
    </w:p>
    <w:p w14:paraId="6DF5C720" w14:textId="77777777" w:rsidR="00186EDA" w:rsidRPr="0066357E" w:rsidRDefault="00186EDA" w:rsidP="00186EDA">
      <w:pPr>
        <w:rPr>
          <w:rFonts w:ascii="等线" w:eastAsia="等线" w:hAnsi="等线" w:cs="等线"/>
        </w:rPr>
      </w:pPr>
      <w:r w:rsidRPr="0066357E">
        <w:rPr>
          <w:rFonts w:ascii="等线" w:eastAsia="等线" w:hAnsi="等线" w:cs="等线" w:hint="eastAsia"/>
        </w:rPr>
        <w:t>136.什么情况下病人会因开通气道而恢复呼吸心跳？（  ）</w:t>
      </w:r>
    </w:p>
    <w:p w14:paraId="08E50D7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呼吸道梗阻</w:t>
      </w:r>
    </w:p>
    <w:p w14:paraId="5642450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心肌梗死的猝死</w:t>
      </w:r>
    </w:p>
    <w:p w14:paraId="475E08B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多发伤</w:t>
      </w:r>
    </w:p>
    <w:p w14:paraId="7D81F82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休克</w:t>
      </w:r>
    </w:p>
    <w:p w14:paraId="7E1AB50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电击</w:t>
      </w:r>
    </w:p>
    <w:p w14:paraId="61A0CAB4" w14:textId="77777777" w:rsidR="00186EDA" w:rsidRPr="0066357E" w:rsidRDefault="00186EDA" w:rsidP="00186EDA">
      <w:pPr>
        <w:rPr>
          <w:rFonts w:ascii="等线" w:eastAsia="等线" w:hAnsi="等线" w:cs="等线"/>
        </w:rPr>
      </w:pPr>
      <w:r w:rsidRPr="0066357E">
        <w:rPr>
          <w:rFonts w:ascii="等线" w:eastAsia="等线" w:hAnsi="等线" w:cs="等线" w:hint="eastAsia"/>
        </w:rPr>
        <w:t>137.心肺脑复苏中的“基础生命支持”不包括（  ）</w:t>
      </w:r>
    </w:p>
    <w:p w14:paraId="708D358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保持气道畅通</w:t>
      </w:r>
    </w:p>
    <w:p w14:paraId="744B699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人工呼吸</w:t>
      </w:r>
    </w:p>
    <w:p w14:paraId="0C1E8EE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建立人工循环</w:t>
      </w:r>
    </w:p>
    <w:p w14:paraId="0B5D5E6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开放气道与通气支持</w:t>
      </w:r>
    </w:p>
    <w:p w14:paraId="17FA91F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机械辅助通气</w:t>
      </w:r>
    </w:p>
    <w:p w14:paraId="02BFA68D" w14:textId="77777777" w:rsidR="00186EDA" w:rsidRPr="0066357E" w:rsidRDefault="00186EDA" w:rsidP="00186EDA">
      <w:pPr>
        <w:rPr>
          <w:rFonts w:ascii="等线" w:eastAsia="等线" w:hAnsi="等线" w:cs="等线"/>
        </w:rPr>
      </w:pPr>
      <w:r w:rsidRPr="0066357E">
        <w:rPr>
          <w:rFonts w:ascii="等线" w:eastAsia="等线" w:hAnsi="等线" w:cs="等线" w:hint="eastAsia"/>
        </w:rPr>
        <w:t>138.神志清的 MODS 病人，心理障碍干预措施不包括（  ）</w:t>
      </w:r>
    </w:p>
    <w:p w14:paraId="0D652A9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与病人沟通</w:t>
      </w:r>
    </w:p>
    <w:p w14:paraId="7D1ED11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尊重病人人格</w:t>
      </w:r>
    </w:p>
    <w:p w14:paraId="224977F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家属的支持</w:t>
      </w:r>
    </w:p>
    <w:p w14:paraId="778B1EC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精神抚慰</w:t>
      </w:r>
    </w:p>
    <w:p w14:paraId="2F27D9E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 注意监测参数变化</w:t>
      </w:r>
    </w:p>
    <w:p w14:paraId="26DE920A" w14:textId="77777777" w:rsidR="00186EDA" w:rsidRPr="0066357E" w:rsidRDefault="00186EDA" w:rsidP="00186EDA">
      <w:pPr>
        <w:rPr>
          <w:rFonts w:ascii="等线" w:eastAsia="等线" w:hAnsi="等线" w:cs="等线"/>
        </w:rPr>
      </w:pPr>
      <w:r w:rsidRPr="0066357E">
        <w:rPr>
          <w:rFonts w:ascii="等线" w:eastAsia="等线" w:hAnsi="等线" w:cs="等线" w:hint="eastAsia"/>
        </w:rPr>
        <w:t>139.常见的水电解质紊乱类型不包括（  ）</w:t>
      </w:r>
    </w:p>
    <w:p w14:paraId="4395426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等渗性失水</w:t>
      </w:r>
    </w:p>
    <w:p w14:paraId="502243A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低渗性失水</w:t>
      </w:r>
    </w:p>
    <w:p w14:paraId="4D8A921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高渗性失水</w:t>
      </w:r>
    </w:p>
    <w:p w14:paraId="58138B8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高钾血症</w:t>
      </w:r>
    </w:p>
    <w:p w14:paraId="00DD31C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低蛋白血症</w:t>
      </w:r>
    </w:p>
    <w:p w14:paraId="40CAA649" w14:textId="77777777" w:rsidR="00186EDA" w:rsidRPr="0066357E" w:rsidRDefault="00186EDA" w:rsidP="00186EDA">
      <w:pPr>
        <w:rPr>
          <w:rFonts w:ascii="等线" w:eastAsia="等线" w:hAnsi="等线" w:cs="等线"/>
        </w:rPr>
      </w:pPr>
      <w:r w:rsidRPr="0066357E">
        <w:rPr>
          <w:rFonts w:ascii="等线" w:eastAsia="等线" w:hAnsi="等线" w:cs="等线" w:hint="eastAsia"/>
        </w:rPr>
        <w:t>140.影响颅内压的因素不包括（  ）</w:t>
      </w:r>
    </w:p>
    <w:p w14:paraId="395A0AF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PaCO2</w:t>
      </w:r>
    </w:p>
    <w:p w14:paraId="4E62D5B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PaO2</w:t>
      </w:r>
    </w:p>
    <w:p w14:paraId="40AD5AE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HR</w:t>
      </w:r>
    </w:p>
    <w:p w14:paraId="5584CA5F"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D.血压</w:t>
      </w:r>
    </w:p>
    <w:p w14:paraId="62548DC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 CVP</w:t>
      </w:r>
    </w:p>
    <w:p w14:paraId="60D00161" w14:textId="77777777" w:rsidR="00186EDA" w:rsidRPr="0066357E" w:rsidRDefault="00186EDA" w:rsidP="00186EDA">
      <w:pPr>
        <w:rPr>
          <w:rFonts w:ascii="等线" w:eastAsia="等线" w:hAnsi="等线" w:cs="等线"/>
        </w:rPr>
      </w:pPr>
      <w:r w:rsidRPr="0066357E">
        <w:rPr>
          <w:rFonts w:ascii="等线" w:eastAsia="等线" w:hAnsi="等线" w:cs="等线" w:hint="eastAsia"/>
        </w:rPr>
        <w:t>141.患者行有创机械通气时，以下哪项不是反映气道压力的监测指标（  ）</w:t>
      </w:r>
    </w:p>
    <w:p w14:paraId="26D1CA4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支持压力</w:t>
      </w:r>
    </w:p>
    <w:p w14:paraId="59497F5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气道峰压</w:t>
      </w:r>
    </w:p>
    <w:p w14:paraId="73A761B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平均气道压</w:t>
      </w:r>
    </w:p>
    <w:p w14:paraId="775C379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平台压</w:t>
      </w:r>
    </w:p>
    <w:p w14:paraId="27CC953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呼气末正压</w:t>
      </w:r>
    </w:p>
    <w:p w14:paraId="6E8502DE" w14:textId="77777777" w:rsidR="00186EDA" w:rsidRPr="0066357E" w:rsidRDefault="00186EDA" w:rsidP="00186EDA">
      <w:pPr>
        <w:rPr>
          <w:rFonts w:ascii="等线" w:eastAsia="等线" w:hAnsi="等线" w:cs="等线"/>
        </w:rPr>
      </w:pPr>
      <w:r w:rsidRPr="0066357E">
        <w:rPr>
          <w:rFonts w:ascii="等线" w:eastAsia="等线" w:hAnsi="等线" w:cs="等线" w:hint="eastAsia"/>
        </w:rPr>
        <w:t>142.以下哪项不是心脏骤停时的心电图表现（  ）</w:t>
      </w:r>
    </w:p>
    <w:p w14:paraId="7FCBFF1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室颤</w:t>
      </w:r>
    </w:p>
    <w:p w14:paraId="500562A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无脉性室速</w:t>
      </w:r>
    </w:p>
    <w:p w14:paraId="79A5958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电-机械分离</w:t>
      </w:r>
    </w:p>
    <w:p w14:paraId="60662A1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心室静止</w:t>
      </w:r>
    </w:p>
    <w:p w14:paraId="4A6AA53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室上性心动过速</w:t>
      </w:r>
    </w:p>
    <w:p w14:paraId="78518439" w14:textId="77777777" w:rsidR="00186EDA" w:rsidRPr="0066357E" w:rsidRDefault="00186EDA" w:rsidP="00186EDA">
      <w:pPr>
        <w:rPr>
          <w:rFonts w:ascii="等线" w:eastAsia="等线" w:hAnsi="等线" w:cs="等线"/>
        </w:rPr>
      </w:pPr>
      <w:r w:rsidRPr="0066357E">
        <w:rPr>
          <w:rFonts w:ascii="等线" w:eastAsia="等线" w:hAnsi="等线" w:cs="等线" w:hint="eastAsia"/>
        </w:rPr>
        <w:t>143.患者，男性，55 岁，因脑外伤，在全麻下行开颅探查术。术后患者气管插管患者用人</w:t>
      </w:r>
    </w:p>
    <w:p w14:paraId="6A4A7CF5" w14:textId="77777777" w:rsidR="00186EDA" w:rsidRPr="0066357E" w:rsidRDefault="00186EDA" w:rsidP="00186EDA">
      <w:pPr>
        <w:rPr>
          <w:rFonts w:ascii="等线" w:eastAsia="等线" w:hAnsi="等线" w:cs="等线"/>
        </w:rPr>
      </w:pPr>
      <w:r w:rsidRPr="0066357E">
        <w:rPr>
          <w:rFonts w:ascii="等线" w:eastAsia="等线" w:hAnsi="等线" w:cs="等线" w:hint="eastAsia"/>
        </w:rPr>
        <w:t>工呼吸器辅助呼吸。请问人工呼吸器套囊内的气体隔几小时放一次（  ）</w:t>
      </w:r>
    </w:p>
    <w:p w14:paraId="46A8C5C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1 小时</w:t>
      </w:r>
    </w:p>
    <w:p w14:paraId="53B7558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2 小时</w:t>
      </w:r>
    </w:p>
    <w:p w14:paraId="3B5902C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3 小时</w:t>
      </w:r>
    </w:p>
    <w:p w14:paraId="60CC1A8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4 小时</w:t>
      </w:r>
    </w:p>
    <w:p w14:paraId="11229A8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5 小时</w:t>
      </w:r>
    </w:p>
    <w:p w14:paraId="778E7BE3" w14:textId="77777777" w:rsidR="00186EDA" w:rsidRPr="0066357E" w:rsidRDefault="00186EDA" w:rsidP="00186EDA">
      <w:pPr>
        <w:rPr>
          <w:rFonts w:ascii="等线" w:eastAsia="等线" w:hAnsi="等线" w:cs="等线"/>
        </w:rPr>
      </w:pPr>
      <w:r w:rsidRPr="0066357E">
        <w:rPr>
          <w:rFonts w:ascii="等线" w:eastAsia="等线" w:hAnsi="等线" w:cs="等线" w:hint="eastAsia"/>
        </w:rPr>
        <w:t>144.成人胸外心脏按压必须同时配合人工呼吸，按压/通气比的要求为（  ）</w:t>
      </w:r>
    </w:p>
    <w:p w14:paraId="3033ADA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10∶1</w:t>
      </w:r>
    </w:p>
    <w:p w14:paraId="499A833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30∶2</w:t>
      </w:r>
    </w:p>
    <w:p w14:paraId="47A8A5C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15∶1</w:t>
      </w:r>
    </w:p>
    <w:p w14:paraId="2BEBAF9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15∶2</w:t>
      </w:r>
    </w:p>
    <w:p w14:paraId="0BBCCCF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20∶2</w:t>
      </w:r>
    </w:p>
    <w:p w14:paraId="6510CD2A" w14:textId="77777777" w:rsidR="00186EDA" w:rsidRPr="0066357E" w:rsidRDefault="00186EDA" w:rsidP="00186EDA">
      <w:pPr>
        <w:rPr>
          <w:rFonts w:ascii="等线" w:eastAsia="等线" w:hAnsi="等线" w:cs="等线"/>
        </w:rPr>
      </w:pPr>
      <w:r w:rsidRPr="0066357E">
        <w:rPr>
          <w:rFonts w:ascii="等线" w:eastAsia="等线" w:hAnsi="等线" w:cs="等线" w:hint="eastAsia"/>
        </w:rPr>
        <w:t>145.增加氧耗的因素包括（  ）</w:t>
      </w:r>
    </w:p>
    <w:p w14:paraId="509BBA7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严重感染</w:t>
      </w:r>
    </w:p>
    <w:p w14:paraId="014E65B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高热</w:t>
      </w:r>
    </w:p>
    <w:p w14:paraId="37A1E81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呼吸窘迫</w:t>
      </w:r>
    </w:p>
    <w:p w14:paraId="595096F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剧烈运动</w:t>
      </w:r>
    </w:p>
    <w:p w14:paraId="03BB546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以上都是</w:t>
      </w:r>
    </w:p>
    <w:p w14:paraId="44A287E7" w14:textId="77777777" w:rsidR="00186EDA" w:rsidRPr="0066357E" w:rsidRDefault="00186EDA" w:rsidP="00186EDA">
      <w:pPr>
        <w:rPr>
          <w:rFonts w:ascii="等线" w:eastAsia="等线" w:hAnsi="等线" w:cs="等线"/>
        </w:rPr>
      </w:pPr>
      <w:r w:rsidRPr="0066357E">
        <w:rPr>
          <w:rFonts w:ascii="等线" w:eastAsia="等线" w:hAnsi="等线" w:cs="等线" w:hint="eastAsia"/>
        </w:rPr>
        <w:t>146.心室颤动患者的脉搏特征是( )</w:t>
      </w:r>
    </w:p>
    <w:p w14:paraId="2A448C8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快而规则</w:t>
      </w:r>
    </w:p>
    <w:p w14:paraId="22CECD5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慢而规则</w:t>
      </w:r>
    </w:p>
    <w:p w14:paraId="72A836F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快而不规则</w:t>
      </w:r>
    </w:p>
    <w:p w14:paraId="3A5213C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慢而不规则</w:t>
      </w:r>
    </w:p>
    <w:p w14:paraId="79CC7B3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摸不到</w:t>
      </w:r>
    </w:p>
    <w:p w14:paraId="349F3430" w14:textId="77777777" w:rsidR="00186EDA" w:rsidRPr="0066357E" w:rsidRDefault="00186EDA" w:rsidP="00186EDA">
      <w:pPr>
        <w:rPr>
          <w:rFonts w:ascii="等线" w:eastAsia="等线" w:hAnsi="等线" w:cs="等线"/>
        </w:rPr>
      </w:pPr>
      <w:r w:rsidRPr="0066357E">
        <w:rPr>
          <w:rFonts w:ascii="等线" w:eastAsia="等线" w:hAnsi="等线" w:cs="等线" w:hint="eastAsia"/>
        </w:rPr>
        <w:t>147.关于无创血压监测，下列不正确的是( )</w:t>
      </w:r>
    </w:p>
    <w:p w14:paraId="5AA1D53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无创伤性，重复性好</w:t>
      </w:r>
    </w:p>
    <w:p w14:paraId="0D7CF57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自动测压，省时省力，易掌握</w:t>
      </w:r>
    </w:p>
    <w:p w14:paraId="0DE1E4A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能间接判断是否有心律失常</w:t>
      </w:r>
    </w:p>
    <w:p w14:paraId="2E0E596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自动检测血压袖带的大小，测量平均动脉压准确</w:t>
      </w:r>
    </w:p>
    <w:p w14:paraId="77897440"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E.可引起肢体神经缺血、麻木等并发症</w:t>
      </w:r>
    </w:p>
    <w:p w14:paraId="6F3DAA4B" w14:textId="77777777" w:rsidR="00186EDA" w:rsidRPr="0066357E" w:rsidRDefault="00186EDA" w:rsidP="00186EDA">
      <w:pPr>
        <w:rPr>
          <w:rFonts w:ascii="等线" w:eastAsia="等线" w:hAnsi="等线" w:cs="等线"/>
        </w:rPr>
      </w:pPr>
      <w:r w:rsidRPr="0066357E">
        <w:rPr>
          <w:rFonts w:ascii="等线" w:eastAsia="等线" w:hAnsi="等线" w:cs="等线" w:hint="eastAsia"/>
        </w:rPr>
        <w:t>148.有创动脉测压首选测压途径是（  ）</w:t>
      </w:r>
    </w:p>
    <w:p w14:paraId="2BBAE09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桡动脉</w:t>
      </w:r>
    </w:p>
    <w:p w14:paraId="3B4665C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足背动脉</w:t>
      </w:r>
    </w:p>
    <w:p w14:paraId="16BC7A1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肱动脉</w:t>
      </w:r>
    </w:p>
    <w:p w14:paraId="57A4673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尺动脉</w:t>
      </w:r>
    </w:p>
    <w:p w14:paraId="5917D4C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股动脉</w:t>
      </w:r>
    </w:p>
    <w:p w14:paraId="024A1064" w14:textId="77777777" w:rsidR="00186EDA" w:rsidRPr="0066357E" w:rsidRDefault="00186EDA" w:rsidP="00186EDA">
      <w:pPr>
        <w:rPr>
          <w:rFonts w:ascii="等线" w:eastAsia="等线" w:hAnsi="等线" w:cs="等线"/>
        </w:rPr>
      </w:pPr>
      <w:r w:rsidRPr="0066357E">
        <w:rPr>
          <w:rFonts w:ascii="等线" w:eastAsia="等线" w:hAnsi="等线" w:cs="等线" w:hint="eastAsia"/>
        </w:rPr>
        <w:t>149.多发伤的临床特点不包括（  ）</w:t>
      </w:r>
    </w:p>
    <w:p w14:paraId="6E636DB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伤情外露明显、易于观察处理</w:t>
      </w:r>
    </w:p>
    <w:p w14:paraId="777612A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休克发生率高</w:t>
      </w:r>
    </w:p>
    <w:p w14:paraId="07B762F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低氧血症发生率高</w:t>
      </w:r>
    </w:p>
    <w:p w14:paraId="215CA22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并发症发生率高</w:t>
      </w:r>
    </w:p>
    <w:p w14:paraId="79C4A44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感染发生率高</w:t>
      </w:r>
    </w:p>
    <w:p w14:paraId="07DE2A68" w14:textId="77777777" w:rsidR="00186EDA" w:rsidRPr="0066357E" w:rsidRDefault="00186EDA" w:rsidP="00186EDA">
      <w:pPr>
        <w:rPr>
          <w:rFonts w:ascii="等线" w:eastAsia="等线" w:hAnsi="等线" w:cs="等线"/>
        </w:rPr>
      </w:pPr>
      <w:r w:rsidRPr="0066357E">
        <w:rPr>
          <w:rFonts w:ascii="等线" w:eastAsia="等线" w:hAnsi="等线" w:cs="等线" w:hint="eastAsia"/>
        </w:rPr>
        <w:t>150.关于中心静脉压的临床意义，表述不正确的是（  ）</w:t>
      </w:r>
    </w:p>
    <w:p w14:paraId="710D94B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 CVP＜5cmH2O，表示血容量不足时，应迅速补充血容量</w:t>
      </w:r>
    </w:p>
    <w:p w14:paraId="310E645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 CVP 在 15～20cmH2O 时，常见于右心衰、三尖瓣关闭不全、心包填塞或补液过快过多</w:t>
      </w:r>
    </w:p>
    <w:p w14:paraId="102CBBE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 CVP＜5cmH2O，必须立即迅速补充血容量</w:t>
      </w:r>
    </w:p>
    <w:p w14:paraId="1F31FD7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 CVP＞20cmH2O 时，应暂停输液或严格控制输液速度，并给予强心、利尿等处理</w:t>
      </w:r>
    </w:p>
    <w:p w14:paraId="5BD48E1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临床中应结合血压变化综合分析判断CVP 的临床意义</w:t>
      </w:r>
    </w:p>
    <w:p w14:paraId="045B4752" w14:textId="77777777" w:rsidR="00186EDA" w:rsidRPr="0066357E" w:rsidRDefault="00186EDA" w:rsidP="00186EDA">
      <w:pPr>
        <w:rPr>
          <w:rFonts w:ascii="等线" w:eastAsia="等线" w:hAnsi="等线" w:cs="等线"/>
        </w:rPr>
      </w:pPr>
      <w:r w:rsidRPr="0066357E">
        <w:rPr>
          <w:rFonts w:ascii="等线" w:eastAsia="等线" w:hAnsi="等线" w:cs="等线" w:hint="eastAsia"/>
        </w:rPr>
        <w:t>151.急诊医学发展最快的国家是（  ）</w:t>
      </w:r>
    </w:p>
    <w:p w14:paraId="3CCBD52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德国</w:t>
      </w:r>
    </w:p>
    <w:p w14:paraId="72BD142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日本</w:t>
      </w:r>
    </w:p>
    <w:p w14:paraId="5ABA237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美国</w:t>
      </w:r>
    </w:p>
    <w:p w14:paraId="31EF27E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芬兰</w:t>
      </w:r>
    </w:p>
    <w:p w14:paraId="3ED9BD8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加拿大</w:t>
      </w:r>
    </w:p>
    <w:p w14:paraId="4249A9C2" w14:textId="77777777" w:rsidR="00186EDA" w:rsidRPr="0066357E" w:rsidRDefault="00186EDA" w:rsidP="00186EDA">
      <w:pPr>
        <w:rPr>
          <w:rFonts w:ascii="等线" w:eastAsia="等线" w:hAnsi="等线" w:cs="等线"/>
        </w:rPr>
      </w:pPr>
      <w:r w:rsidRPr="0066357E">
        <w:rPr>
          <w:rFonts w:ascii="等线" w:eastAsia="等线" w:hAnsi="等线" w:cs="等线" w:hint="eastAsia"/>
        </w:rPr>
        <w:t>152.反映急救速度的主要客观指标是（  ）</w:t>
      </w:r>
    </w:p>
    <w:p w14:paraId="1F0241A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急救中心的面积</w:t>
      </w:r>
    </w:p>
    <w:p w14:paraId="349D9D2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服务区域</w:t>
      </w:r>
    </w:p>
    <w:p w14:paraId="1DA1BF5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平均反应时间</w:t>
      </w:r>
    </w:p>
    <w:p w14:paraId="61359FC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基本设施</w:t>
      </w:r>
    </w:p>
    <w:p w14:paraId="614074B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 基本设备</w:t>
      </w:r>
    </w:p>
    <w:p w14:paraId="00CA198D" w14:textId="77777777" w:rsidR="00186EDA" w:rsidRPr="0066357E" w:rsidRDefault="00186EDA" w:rsidP="00186EDA">
      <w:pPr>
        <w:rPr>
          <w:rFonts w:ascii="等线" w:eastAsia="等线" w:hAnsi="等线" w:cs="等线"/>
        </w:rPr>
      </w:pPr>
      <w:r w:rsidRPr="0066357E">
        <w:rPr>
          <w:rFonts w:ascii="等线" w:eastAsia="等线" w:hAnsi="等线" w:cs="等线" w:hint="eastAsia"/>
        </w:rPr>
        <w:t>153.在大批伤员中，对于四肢动脉大出血的病人应用何种颜色进行标记（  ）</w:t>
      </w:r>
    </w:p>
    <w:p w14:paraId="6442E8D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绿色</w:t>
      </w:r>
    </w:p>
    <w:p w14:paraId="75ECAB1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黄色</w:t>
      </w:r>
    </w:p>
    <w:p w14:paraId="136DB01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棕色</w:t>
      </w:r>
    </w:p>
    <w:p w14:paraId="7208FE2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红色</w:t>
      </w:r>
    </w:p>
    <w:p w14:paraId="5E0B06E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黑色</w:t>
      </w:r>
    </w:p>
    <w:p w14:paraId="68153CCF" w14:textId="77777777" w:rsidR="00186EDA" w:rsidRPr="0066357E" w:rsidRDefault="00186EDA" w:rsidP="00186EDA">
      <w:pPr>
        <w:rPr>
          <w:rFonts w:ascii="等线" w:eastAsia="等线" w:hAnsi="等线" w:cs="等线"/>
        </w:rPr>
      </w:pPr>
      <w:r w:rsidRPr="0066357E">
        <w:rPr>
          <w:rFonts w:ascii="等线" w:eastAsia="等线" w:hAnsi="等线" w:cs="等线" w:hint="eastAsia"/>
        </w:rPr>
        <w:t>154.怀疑有颈椎或脊椎损伤的病人，在搬运时下列那项错误（  ）</w:t>
      </w:r>
    </w:p>
    <w:p w14:paraId="11CAD06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尽可能用颈托固定颈部</w:t>
      </w:r>
    </w:p>
    <w:p w14:paraId="2CAACFC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搬运时应固定头部，避免摇摆</w:t>
      </w:r>
    </w:p>
    <w:p w14:paraId="2FF1A12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可用海绵垫抬动</w:t>
      </w:r>
    </w:p>
    <w:p w14:paraId="63C0B7F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保持脊椎的轴线稳定</w:t>
      </w:r>
    </w:p>
    <w:p w14:paraId="735EC4F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将病人固定在硬板担架上搬运</w:t>
      </w:r>
    </w:p>
    <w:p w14:paraId="15B80F94"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155.下列哪项不属于“生命链”的环节（  ）</w:t>
      </w:r>
    </w:p>
    <w:p w14:paraId="513A695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早期通路</w:t>
      </w:r>
    </w:p>
    <w:p w14:paraId="48E93BB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早期心肺复苏</w:t>
      </w:r>
    </w:p>
    <w:p w14:paraId="36A51CB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早期转送</w:t>
      </w:r>
    </w:p>
    <w:p w14:paraId="774BA9F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早期心脏除颤</w:t>
      </w:r>
    </w:p>
    <w:p w14:paraId="2CC5456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早期高级生命支持</w:t>
      </w:r>
    </w:p>
    <w:p w14:paraId="27032E19" w14:textId="77777777" w:rsidR="00186EDA" w:rsidRPr="0066357E" w:rsidRDefault="00186EDA" w:rsidP="00186EDA">
      <w:pPr>
        <w:rPr>
          <w:rFonts w:ascii="等线" w:eastAsia="等线" w:hAnsi="等线" w:cs="等线"/>
        </w:rPr>
      </w:pPr>
      <w:r w:rsidRPr="0066357E">
        <w:rPr>
          <w:rFonts w:ascii="等线" w:eastAsia="等线" w:hAnsi="等线" w:cs="等线" w:hint="eastAsia"/>
        </w:rPr>
        <w:t>156.在现场救护时，下列哪项对病人采取的体位不正确（  ）</w:t>
      </w:r>
    </w:p>
    <w:p w14:paraId="400C2DB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现场需心肺复苏者应至于复苏体位</w:t>
      </w:r>
    </w:p>
    <w:p w14:paraId="2E431EB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毒蛇咬伤时应放低患肢</w:t>
      </w:r>
    </w:p>
    <w:p w14:paraId="5FFD829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昏迷病人仰卧位</w:t>
      </w:r>
    </w:p>
    <w:p w14:paraId="1B885C6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喀血者向患侧卧位</w:t>
      </w:r>
    </w:p>
    <w:p w14:paraId="594D00E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脚扭伤应抬高患肢</w:t>
      </w:r>
    </w:p>
    <w:p w14:paraId="7A288DEF" w14:textId="77777777" w:rsidR="00186EDA" w:rsidRPr="0066357E" w:rsidRDefault="00186EDA" w:rsidP="00186EDA">
      <w:pPr>
        <w:rPr>
          <w:rFonts w:ascii="等线" w:eastAsia="等线" w:hAnsi="等线" w:cs="等线"/>
        </w:rPr>
      </w:pPr>
      <w:r w:rsidRPr="0066357E">
        <w:rPr>
          <w:rFonts w:ascii="等线" w:eastAsia="等线" w:hAnsi="等线" w:cs="等线" w:hint="eastAsia"/>
        </w:rPr>
        <w:t>157.现场救护人员判断伤者有无意识，正确的方法是（  ）</w:t>
      </w:r>
    </w:p>
    <w:p w14:paraId="00D9F8D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轻拍伤病员的两侧肩部，大声呼唤</w:t>
      </w:r>
    </w:p>
    <w:p w14:paraId="452D3DF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摇晃伤病员身体，大声呼唤</w:t>
      </w:r>
    </w:p>
    <w:p w14:paraId="73AF9E2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看伤病员瞳孔</w:t>
      </w:r>
    </w:p>
    <w:p w14:paraId="3353068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测伤病员脉搏</w:t>
      </w:r>
    </w:p>
    <w:p w14:paraId="132F14A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测血压</w:t>
      </w:r>
    </w:p>
    <w:p w14:paraId="10393FAA" w14:textId="77777777" w:rsidR="00186EDA" w:rsidRPr="0066357E" w:rsidRDefault="00186EDA" w:rsidP="00186EDA">
      <w:pPr>
        <w:rPr>
          <w:rFonts w:ascii="等线" w:eastAsia="等线" w:hAnsi="等线" w:cs="等线"/>
        </w:rPr>
      </w:pPr>
      <w:r w:rsidRPr="0066357E">
        <w:rPr>
          <w:rFonts w:ascii="等线" w:eastAsia="等线" w:hAnsi="等线" w:cs="等线" w:hint="eastAsia"/>
        </w:rPr>
        <w:t>158.开放气道时，儿童头部后仰的角度为下颌角与耳垂连线与地面成（  ）</w:t>
      </w:r>
    </w:p>
    <w:p w14:paraId="7F4C182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90°角</w:t>
      </w:r>
    </w:p>
    <w:p w14:paraId="254851C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60°角</w:t>
      </w:r>
    </w:p>
    <w:p w14:paraId="6275706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30°角</w:t>
      </w:r>
    </w:p>
    <w:p w14:paraId="4E65A24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45°角</w:t>
      </w:r>
    </w:p>
    <w:p w14:paraId="2C0EE0C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0°角</w:t>
      </w:r>
    </w:p>
    <w:p w14:paraId="51D2C0A2" w14:textId="77777777" w:rsidR="00186EDA" w:rsidRPr="0066357E" w:rsidRDefault="00186EDA" w:rsidP="00186EDA">
      <w:pPr>
        <w:rPr>
          <w:rFonts w:ascii="等线" w:eastAsia="等线" w:hAnsi="等线" w:cs="等线"/>
        </w:rPr>
      </w:pPr>
      <w:r w:rsidRPr="0066357E">
        <w:rPr>
          <w:rFonts w:ascii="等线" w:eastAsia="等线" w:hAnsi="等线" w:cs="等线" w:hint="eastAsia"/>
        </w:rPr>
        <w:t>159.判断心跳骤停，最简便快捷的方法是（  ）</w:t>
      </w:r>
    </w:p>
    <w:p w14:paraId="1D34EE7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血压测不到</w:t>
      </w:r>
    </w:p>
    <w:p w14:paraId="12ADA02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神志突然消失</w:t>
      </w:r>
    </w:p>
    <w:p w14:paraId="29E6C0B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呼吸突然停止</w:t>
      </w:r>
    </w:p>
    <w:p w14:paraId="147C8C5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大动脉搏动消失</w:t>
      </w:r>
    </w:p>
    <w:p w14:paraId="0921C21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动脉搏动消失</w:t>
      </w:r>
    </w:p>
    <w:p w14:paraId="6F200BA7" w14:textId="77777777" w:rsidR="00186EDA" w:rsidRPr="0066357E" w:rsidRDefault="00186EDA" w:rsidP="00186EDA">
      <w:pPr>
        <w:rPr>
          <w:rFonts w:ascii="等线" w:eastAsia="等线" w:hAnsi="等线" w:cs="等线"/>
        </w:rPr>
      </w:pPr>
      <w:r w:rsidRPr="0066357E">
        <w:rPr>
          <w:rFonts w:ascii="等线" w:eastAsia="等线" w:hAnsi="等线" w:cs="等线" w:hint="eastAsia"/>
        </w:rPr>
        <w:t>160.在基础生命支持评估循环情况时，触摸劲动脉的时间不应超过（  ）</w:t>
      </w:r>
    </w:p>
    <w:p w14:paraId="3B6BE5F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5秒钟</w:t>
      </w:r>
    </w:p>
    <w:p w14:paraId="356184D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10秒钟</w:t>
      </w:r>
    </w:p>
    <w:p w14:paraId="7932766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15秒钟</w:t>
      </w:r>
    </w:p>
    <w:p w14:paraId="1FF5847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20秒钟</w:t>
      </w:r>
    </w:p>
    <w:p w14:paraId="28E7BFD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25秒钟</w:t>
      </w:r>
    </w:p>
    <w:p w14:paraId="5DB7898C" w14:textId="77777777" w:rsidR="00186EDA" w:rsidRPr="0066357E" w:rsidRDefault="00186EDA" w:rsidP="00186EDA">
      <w:pPr>
        <w:rPr>
          <w:rFonts w:ascii="等线" w:eastAsia="等线" w:hAnsi="等线" w:cs="等线"/>
        </w:rPr>
      </w:pPr>
      <w:r w:rsidRPr="0066357E">
        <w:rPr>
          <w:rFonts w:ascii="等线" w:eastAsia="等线" w:hAnsi="等线" w:cs="等线" w:hint="eastAsia"/>
        </w:rPr>
        <w:t>161.成人胸外按压时，胸廓下压的幅度为（  ）</w:t>
      </w:r>
    </w:p>
    <w:p w14:paraId="6524B60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1～2cm</w:t>
      </w:r>
    </w:p>
    <w:p w14:paraId="4C67C8D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2～3cm</w:t>
      </w:r>
    </w:p>
    <w:p w14:paraId="448FBC1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3～4cm</w:t>
      </w:r>
    </w:p>
    <w:p w14:paraId="592F80B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4～5cm</w:t>
      </w:r>
    </w:p>
    <w:p w14:paraId="0E6AD05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5～6cm</w:t>
      </w:r>
    </w:p>
    <w:p w14:paraId="32C67E5B" w14:textId="77777777" w:rsidR="00186EDA" w:rsidRPr="0066357E" w:rsidRDefault="00186EDA" w:rsidP="00186EDA">
      <w:pPr>
        <w:rPr>
          <w:rFonts w:ascii="等线" w:eastAsia="等线" w:hAnsi="等线" w:cs="等线"/>
        </w:rPr>
      </w:pPr>
      <w:r w:rsidRPr="0066357E">
        <w:rPr>
          <w:rFonts w:ascii="等线" w:eastAsia="等线" w:hAnsi="等线" w:cs="等线" w:hint="eastAsia"/>
        </w:rPr>
        <w:t>162.成人胸外心脏按压的频率正确的是（  ）</w:t>
      </w:r>
    </w:p>
    <w:p w14:paraId="03EA351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60次/分</w:t>
      </w:r>
    </w:p>
    <w:p w14:paraId="4B045B06"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B.80次/分</w:t>
      </w:r>
    </w:p>
    <w:p w14:paraId="0124C59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100次/分</w:t>
      </w:r>
    </w:p>
    <w:p w14:paraId="7ABC94C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100～120次/分</w:t>
      </w:r>
    </w:p>
    <w:p w14:paraId="2FA4AA9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大于 120 次/分</w:t>
      </w:r>
    </w:p>
    <w:p w14:paraId="5B30C0C3" w14:textId="77777777" w:rsidR="00186EDA" w:rsidRPr="0066357E" w:rsidRDefault="00186EDA" w:rsidP="00186EDA">
      <w:pPr>
        <w:rPr>
          <w:rFonts w:ascii="等线" w:eastAsia="等线" w:hAnsi="等线" w:cs="等线"/>
        </w:rPr>
      </w:pPr>
      <w:r w:rsidRPr="0066357E">
        <w:rPr>
          <w:rFonts w:ascii="等线" w:eastAsia="等线" w:hAnsi="等线" w:cs="等线" w:hint="eastAsia"/>
        </w:rPr>
        <w:t>163.使用止血带止血时，连续使用最长不超过多长时间（  ）</w:t>
      </w:r>
    </w:p>
    <w:p w14:paraId="785FE03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1h</w:t>
      </w:r>
    </w:p>
    <w:p w14:paraId="112A777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2h</w:t>
      </w:r>
    </w:p>
    <w:p w14:paraId="25364BC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3h</w:t>
      </w:r>
    </w:p>
    <w:p w14:paraId="2F05DD9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4h</w:t>
      </w:r>
    </w:p>
    <w:p w14:paraId="0F12006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5h</w:t>
      </w:r>
    </w:p>
    <w:p w14:paraId="40A7665C" w14:textId="77777777" w:rsidR="00186EDA" w:rsidRPr="0066357E" w:rsidRDefault="00186EDA" w:rsidP="00186EDA">
      <w:pPr>
        <w:rPr>
          <w:rFonts w:ascii="等线" w:eastAsia="等线" w:hAnsi="等线" w:cs="等线"/>
        </w:rPr>
      </w:pPr>
      <w:r w:rsidRPr="0066357E">
        <w:rPr>
          <w:rFonts w:ascii="等线" w:eastAsia="等线" w:hAnsi="等线" w:cs="等线" w:hint="eastAsia"/>
        </w:rPr>
        <w:t>164.担架搬运时（  ）</w:t>
      </w:r>
    </w:p>
    <w:p w14:paraId="710EAE9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伤员头部在前，足部在后</w:t>
      </w:r>
    </w:p>
    <w:p w14:paraId="5B4BADA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伤员头部在后，足部在前</w:t>
      </w:r>
    </w:p>
    <w:p w14:paraId="01524D9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伤员俯卧，足部在前</w:t>
      </w:r>
    </w:p>
    <w:p w14:paraId="4D76825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伤员仰卧，足部在前</w:t>
      </w:r>
    </w:p>
    <w:p w14:paraId="567385E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以上都可以</w:t>
      </w:r>
    </w:p>
    <w:p w14:paraId="28E48745" w14:textId="77777777" w:rsidR="00186EDA" w:rsidRPr="0066357E" w:rsidRDefault="00186EDA" w:rsidP="00186EDA">
      <w:pPr>
        <w:rPr>
          <w:rFonts w:ascii="等线" w:eastAsia="等线" w:hAnsi="等线" w:cs="等线"/>
        </w:rPr>
      </w:pPr>
      <w:r w:rsidRPr="0066357E">
        <w:rPr>
          <w:rFonts w:ascii="等线" w:eastAsia="等线" w:hAnsi="等线" w:cs="等线" w:hint="eastAsia"/>
        </w:rPr>
        <w:t>165.下列哪项为气道异物梗阻的特殊表现为（  ）</w:t>
      </w:r>
    </w:p>
    <w:p w14:paraId="62263D2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呼吸困难</w:t>
      </w:r>
    </w:p>
    <w:p w14:paraId="7005E2C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面色紫绀</w:t>
      </w:r>
    </w:p>
    <w:p w14:paraId="2CD8E62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剧烈呛咳</w:t>
      </w:r>
    </w:p>
    <w:p w14:paraId="1802FABB"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V”形手势</w:t>
      </w:r>
    </w:p>
    <w:p w14:paraId="45599C1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昏迷倒地</w:t>
      </w:r>
    </w:p>
    <w:p w14:paraId="19C70FFB" w14:textId="77777777" w:rsidR="00186EDA" w:rsidRPr="0066357E" w:rsidRDefault="00186EDA" w:rsidP="00186EDA">
      <w:pPr>
        <w:rPr>
          <w:rFonts w:ascii="等线" w:eastAsia="等线" w:hAnsi="等线" w:cs="等线"/>
        </w:rPr>
      </w:pPr>
      <w:r w:rsidRPr="0066357E">
        <w:rPr>
          <w:rFonts w:ascii="等线" w:eastAsia="等线" w:hAnsi="等线" w:cs="等线" w:hint="eastAsia"/>
        </w:rPr>
        <w:t>166.婴儿发生气道梗阻时，采用的急救方法正确的是（  ）</w:t>
      </w:r>
    </w:p>
    <w:p w14:paraId="04BCC4F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背部叩击、胸部冲击法</w:t>
      </w:r>
    </w:p>
    <w:p w14:paraId="58DBD9D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立位腹部冲击法</w:t>
      </w:r>
    </w:p>
    <w:p w14:paraId="0541F9B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卧位腹部冲击法</w:t>
      </w:r>
    </w:p>
    <w:p w14:paraId="4F15695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立位胸部冲击法</w:t>
      </w:r>
    </w:p>
    <w:p w14:paraId="037757F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卧位胸部冲击法</w:t>
      </w:r>
    </w:p>
    <w:p w14:paraId="1475A5E0" w14:textId="77777777" w:rsidR="00186EDA" w:rsidRPr="0066357E" w:rsidRDefault="00186EDA" w:rsidP="00186EDA">
      <w:pPr>
        <w:rPr>
          <w:rFonts w:ascii="等线" w:eastAsia="等线" w:hAnsi="等线" w:cs="等线"/>
        </w:rPr>
      </w:pPr>
      <w:r w:rsidRPr="0066357E">
        <w:rPr>
          <w:rFonts w:ascii="等线" w:eastAsia="等线" w:hAnsi="等线" w:cs="等线" w:hint="eastAsia"/>
        </w:rPr>
        <w:t>167.气管插管时间不宜超过（  ）</w:t>
      </w:r>
    </w:p>
    <w:p w14:paraId="0069366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6h</w:t>
      </w:r>
    </w:p>
    <w:p w14:paraId="5F57DCF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12h</w:t>
      </w:r>
    </w:p>
    <w:p w14:paraId="48C4AC4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24h</w:t>
      </w:r>
    </w:p>
    <w:p w14:paraId="3C11D8A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36h</w:t>
      </w:r>
    </w:p>
    <w:p w14:paraId="13B1C66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72h</w:t>
      </w:r>
    </w:p>
    <w:p w14:paraId="2616272E" w14:textId="77777777" w:rsidR="00186EDA" w:rsidRPr="0066357E" w:rsidRDefault="00186EDA" w:rsidP="00186EDA">
      <w:pPr>
        <w:rPr>
          <w:rFonts w:ascii="等线" w:eastAsia="等线" w:hAnsi="等线" w:cs="等线"/>
        </w:rPr>
      </w:pPr>
      <w:r w:rsidRPr="0066357E">
        <w:rPr>
          <w:rFonts w:ascii="等线" w:eastAsia="等线" w:hAnsi="等线" w:cs="等线" w:hint="eastAsia"/>
        </w:rPr>
        <w:t>168.患者，女，50岁。冬天在家用煤炉烤火时出现浅昏迷症状，心率130次/分，皮肤多汗，面色潮红，120送至医院。初步考虑为一氧化碳中毒。请部此时患者最容易遭受损害的脏器为（ ）</w:t>
      </w:r>
    </w:p>
    <w:p w14:paraId="3AE9D28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肺和脑</w:t>
      </w:r>
    </w:p>
    <w:p w14:paraId="373F1F9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脑和心</w:t>
      </w:r>
    </w:p>
    <w:p w14:paraId="0BAC092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肾</w:t>
      </w:r>
    </w:p>
    <w:p w14:paraId="61E7C51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胰腺</w:t>
      </w:r>
    </w:p>
    <w:p w14:paraId="13816F8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肾和肺</w:t>
      </w:r>
    </w:p>
    <w:p w14:paraId="67A07C43" w14:textId="77777777" w:rsidR="00186EDA" w:rsidRPr="0066357E" w:rsidRDefault="00186EDA" w:rsidP="00186EDA">
      <w:pPr>
        <w:rPr>
          <w:rFonts w:ascii="等线" w:eastAsia="等线" w:hAnsi="等线" w:cs="等线"/>
        </w:rPr>
      </w:pPr>
      <w:r w:rsidRPr="0066357E">
        <w:rPr>
          <w:rFonts w:ascii="等线" w:eastAsia="等线" w:hAnsi="等线" w:cs="等线" w:hint="eastAsia"/>
        </w:rPr>
        <w:t>169.患者，男，50岁，农药厂工人，在生产有机磷农药工作中违反操作规定，出现有机磷农药中毒，使用阿托品治疗时出现瞳孔扩大，颜面潮红，口干，皮肤干燥，肺部湿啰音消失，</w:t>
      </w:r>
      <w:r w:rsidRPr="0066357E">
        <w:rPr>
          <w:rFonts w:ascii="等线" w:eastAsia="等线" w:hAnsi="等线" w:cs="等线" w:hint="eastAsia"/>
        </w:rPr>
        <w:lastRenderedPageBreak/>
        <w:t>心率加快现像，阿托品用法是（ ）</w:t>
      </w:r>
    </w:p>
    <w:p w14:paraId="12CBF79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立即停药</w:t>
      </w:r>
    </w:p>
    <w:p w14:paraId="35E6799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逐渐减量直到症状消失后停药</w:t>
      </w:r>
      <w:bookmarkStart w:id="0" w:name="_GoBack"/>
      <w:bookmarkEnd w:id="0"/>
    </w:p>
    <w:p w14:paraId="65D30A2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继续原剂量治疗直到症状消失后停药</w:t>
      </w:r>
    </w:p>
    <w:p w14:paraId="6C39E09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逐渐减量直到症状消失后24H停药</w:t>
      </w:r>
    </w:p>
    <w:p w14:paraId="03692FC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继续原剂量治 24H 后停药</w:t>
      </w:r>
    </w:p>
    <w:p w14:paraId="755AF77A" w14:textId="77777777" w:rsidR="00186EDA" w:rsidRPr="0066357E" w:rsidRDefault="00186EDA" w:rsidP="00186EDA">
      <w:pPr>
        <w:rPr>
          <w:rFonts w:ascii="等线" w:eastAsia="等线" w:hAnsi="等线" w:cs="等线"/>
        </w:rPr>
      </w:pPr>
      <w:r w:rsidRPr="0066357E">
        <w:rPr>
          <w:rFonts w:ascii="等线" w:eastAsia="等线" w:hAnsi="等线" w:cs="等线" w:hint="eastAsia"/>
        </w:rPr>
        <w:t>170.急性有机磷中毒的患者，医嘱给予阿托品静脉注射，在给药后患者最可能出现（  ）</w:t>
      </w:r>
    </w:p>
    <w:p w14:paraId="3DD4EBC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口干</w:t>
      </w:r>
    </w:p>
    <w:p w14:paraId="2C65C680"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血压下降</w:t>
      </w:r>
    </w:p>
    <w:p w14:paraId="577CDF7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心率减慢</w:t>
      </w:r>
    </w:p>
    <w:p w14:paraId="6C9680B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出汗增多</w:t>
      </w:r>
    </w:p>
    <w:p w14:paraId="64D5098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呼吸加快</w:t>
      </w:r>
    </w:p>
    <w:p w14:paraId="5BDB7574" w14:textId="77777777" w:rsidR="00186EDA" w:rsidRPr="0066357E" w:rsidRDefault="00186EDA" w:rsidP="00186EDA">
      <w:pPr>
        <w:rPr>
          <w:rFonts w:ascii="等线" w:eastAsia="等线" w:hAnsi="等线" w:cs="等线"/>
        </w:rPr>
      </w:pPr>
      <w:r w:rsidRPr="0066357E">
        <w:rPr>
          <w:rFonts w:ascii="等线" w:eastAsia="等线" w:hAnsi="等线" w:cs="等线" w:hint="eastAsia"/>
        </w:rPr>
        <w:t>171.李先生，42岁。山体滑坡掩埋现场救出，呼吸微弱。查体：意识淡漠，面色发绀，口鼻有泥土，右小腿变形，皮肤伤口出血。应首先处理的是（）</w:t>
      </w:r>
    </w:p>
    <w:p w14:paraId="0D35D52F"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A.清理呼吸道,清除口鼻异物</w:t>
      </w:r>
    </w:p>
    <w:p w14:paraId="65403115"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B.人工辅助呼吸</w:t>
      </w:r>
    </w:p>
    <w:p w14:paraId="6AA7D7A1"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C.清创</w:t>
      </w:r>
    </w:p>
    <w:p w14:paraId="440835FF"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D.止血</w:t>
      </w:r>
    </w:p>
    <w:p w14:paraId="0A0C50CE"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E.骨折固定</w:t>
      </w:r>
    </w:p>
    <w:p w14:paraId="1584A829" w14:textId="77777777" w:rsidR="00186EDA" w:rsidRPr="0066357E" w:rsidRDefault="00186EDA" w:rsidP="00186EDA">
      <w:pPr>
        <w:rPr>
          <w:rFonts w:ascii="等线" w:eastAsia="等线" w:hAnsi="等线" w:cs="等线"/>
        </w:rPr>
      </w:pPr>
      <w:r w:rsidRPr="0066357E">
        <w:rPr>
          <w:rFonts w:ascii="等线" w:eastAsia="等线" w:hAnsi="等线" w:cs="等线" w:hint="eastAsia"/>
        </w:rPr>
        <w:t>172.患者，女，20岁，不慎落入海里，，15min前获救，“120”医护人员发现患者剧烈咳嗽、皮肤发绀、烦躁不安、颜面肿胀、球结膜充血、双肺闻及干湿啰音。下列措施不正确的是（）</w:t>
      </w:r>
    </w:p>
    <w:p w14:paraId="1D33DEA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通畅呼吸道</w:t>
      </w:r>
    </w:p>
    <w:p w14:paraId="69F1512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给予高流量吸氧</w:t>
      </w:r>
    </w:p>
    <w:p w14:paraId="69C356F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碱化尿液</w:t>
      </w:r>
    </w:p>
    <w:p w14:paraId="05ECA0C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脑复苏</w:t>
      </w:r>
    </w:p>
    <w:p w14:paraId="61E15BC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快速补充生理盐水或平衡溶液以稀释血液</w:t>
      </w:r>
    </w:p>
    <w:p w14:paraId="1D8A6E1C" w14:textId="77777777" w:rsidR="00186EDA" w:rsidRPr="0066357E" w:rsidRDefault="00186EDA" w:rsidP="00186EDA">
      <w:pPr>
        <w:rPr>
          <w:rFonts w:ascii="等线" w:eastAsia="等线" w:hAnsi="等线" w:cs="等线"/>
        </w:rPr>
      </w:pPr>
      <w:r w:rsidRPr="0066357E">
        <w:rPr>
          <w:rFonts w:ascii="等线" w:eastAsia="等线" w:hAnsi="等线" w:cs="等线" w:hint="eastAsia"/>
        </w:rPr>
        <w:t>173.患者，男，45岁，农民，因在高温闷热环境下进行劳作，近日出现全身乏力，体温高达40℃以上，同时出现谵妄、抽搐，皮肤无汗症状，入院后诊断为热射病。请问其首要的治疗措施为（  ）</w:t>
      </w:r>
    </w:p>
    <w:p w14:paraId="62AEDDF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降温</w:t>
      </w:r>
    </w:p>
    <w:p w14:paraId="69865CF7"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吸氧</w:t>
      </w:r>
    </w:p>
    <w:p w14:paraId="62A962D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抗休克</w:t>
      </w:r>
    </w:p>
    <w:p w14:paraId="1740EC22"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治疗脑水肿</w:t>
      </w:r>
    </w:p>
    <w:p w14:paraId="30AF7FA9"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纠正水、电解质紊乱</w:t>
      </w:r>
    </w:p>
    <w:p w14:paraId="57C14FC8" w14:textId="77777777" w:rsidR="00186EDA" w:rsidRPr="0066357E" w:rsidRDefault="00186EDA" w:rsidP="00186EDA">
      <w:pPr>
        <w:rPr>
          <w:rFonts w:ascii="等线" w:eastAsia="等线" w:hAnsi="等线" w:cs="等线"/>
        </w:rPr>
      </w:pPr>
      <w:r w:rsidRPr="0066357E">
        <w:rPr>
          <w:rFonts w:ascii="等线" w:eastAsia="等线" w:hAnsi="等线" w:cs="等线" w:hint="eastAsia"/>
        </w:rPr>
        <w:t>174.患者，男性，55岁。车祸造成多发性损伤，急救车首先要处理的情况是（ ）</w:t>
      </w:r>
    </w:p>
    <w:p w14:paraId="2E1EA03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开放性骨折</w:t>
      </w:r>
    </w:p>
    <w:p w14:paraId="67F65CA3"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腹部外伤后肠管脱出</w:t>
      </w:r>
    </w:p>
    <w:p w14:paraId="714CCB8D"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外伤性大出血</w:t>
      </w:r>
    </w:p>
    <w:p w14:paraId="2A29E778"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颅脑外伤</w:t>
      </w:r>
    </w:p>
    <w:p w14:paraId="24A1BB31"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膀胱破裂</w:t>
      </w:r>
    </w:p>
    <w:p w14:paraId="6B96FD0C" w14:textId="77777777" w:rsidR="00186EDA" w:rsidRPr="0066357E" w:rsidRDefault="00186EDA" w:rsidP="00186EDA">
      <w:pPr>
        <w:rPr>
          <w:rFonts w:ascii="等线" w:eastAsia="等线" w:hAnsi="等线" w:cs="等线"/>
        </w:rPr>
      </w:pPr>
      <w:r w:rsidRPr="0066357E">
        <w:rPr>
          <w:rFonts w:ascii="等线" w:eastAsia="等线" w:hAnsi="等线" w:cs="等线" w:hint="eastAsia"/>
        </w:rPr>
        <w:t>175.患儿，女，11岁，水塘边玩耍时不慎溺水，现意识丧失，呼吸停止，护理人员达到现场急救后应立即采取的处理措施是（  ）</w:t>
      </w:r>
    </w:p>
    <w:p w14:paraId="1A76A2AF"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人工呼吸</w:t>
      </w:r>
    </w:p>
    <w:p w14:paraId="544BC7A6"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胸外心脏按压</w:t>
      </w:r>
    </w:p>
    <w:p w14:paraId="7A370E5B" w14:textId="77777777" w:rsidR="00186EDA" w:rsidRPr="0066357E" w:rsidRDefault="00186EDA" w:rsidP="00186EDA">
      <w:pPr>
        <w:rPr>
          <w:rFonts w:ascii="等线" w:eastAsia="等线" w:hAnsi="等线" w:cs="等线"/>
        </w:rPr>
      </w:pPr>
      <w:r w:rsidRPr="0066357E">
        <w:rPr>
          <w:rFonts w:ascii="等线" w:eastAsia="等线" w:hAnsi="等线" w:cs="等线" w:hint="eastAsia"/>
        </w:rPr>
        <w:lastRenderedPageBreak/>
        <w:t xml:space="preserve">  C.清除口鼻腔分泌物和异物</w:t>
      </w:r>
    </w:p>
    <w:p w14:paraId="2D2EBE3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建立静脉通路</w:t>
      </w:r>
    </w:p>
    <w:p w14:paraId="7543C88C"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E.寻求医生帮助</w:t>
      </w:r>
    </w:p>
    <w:p w14:paraId="4471A622" w14:textId="77777777" w:rsidR="00186EDA" w:rsidRPr="0066357E" w:rsidRDefault="00186EDA" w:rsidP="00186EDA">
      <w:pPr>
        <w:rPr>
          <w:rFonts w:ascii="等线" w:eastAsia="等线" w:hAnsi="等线" w:cs="等线"/>
        </w:rPr>
      </w:pPr>
      <w:r w:rsidRPr="0066357E">
        <w:rPr>
          <w:rFonts w:ascii="等线" w:eastAsia="等线" w:hAnsi="等线" w:cs="等线" w:hint="eastAsia"/>
        </w:rPr>
        <w:t>174.患者女性，45岁。因足底被锈钉刺伤后出现全身肌肉强直性收缩，阵发性痉挛，诊断为破伤风。易导致患者死亡的常见原因是（ ）</w:t>
      </w:r>
    </w:p>
    <w:p w14:paraId="56FF492E"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A.休克</w:t>
      </w:r>
    </w:p>
    <w:p w14:paraId="1AA759F5"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B.窒息</w:t>
      </w:r>
    </w:p>
    <w:p w14:paraId="2132C33A"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C.肺部感染</w:t>
      </w:r>
    </w:p>
    <w:p w14:paraId="33785CE4" w14:textId="77777777" w:rsidR="00186EDA" w:rsidRPr="0066357E" w:rsidRDefault="00186EDA" w:rsidP="00186EDA">
      <w:pPr>
        <w:rPr>
          <w:rFonts w:ascii="等线" w:eastAsia="等线" w:hAnsi="等线" w:cs="等线"/>
        </w:rPr>
      </w:pPr>
      <w:r w:rsidRPr="0066357E">
        <w:rPr>
          <w:rFonts w:ascii="等线" w:eastAsia="等线" w:hAnsi="等线" w:cs="等线" w:hint="eastAsia"/>
        </w:rPr>
        <w:t xml:space="preserve">  D.肾衰竭</w:t>
      </w:r>
    </w:p>
    <w:p w14:paraId="2B9061FC" w14:textId="77777777" w:rsidR="00186EDA" w:rsidRPr="0066357E" w:rsidRDefault="00186EDA" w:rsidP="00186EDA">
      <w:pPr>
        <w:ind w:firstLineChars="100" w:firstLine="210"/>
        <w:rPr>
          <w:rFonts w:ascii="等线" w:eastAsia="等线" w:hAnsi="等线" w:cs="等线"/>
        </w:rPr>
      </w:pPr>
      <w:r w:rsidRPr="0066357E">
        <w:rPr>
          <w:rFonts w:ascii="等线" w:eastAsia="等线" w:hAnsi="等线" w:cs="等线" w:hint="eastAsia"/>
        </w:rPr>
        <w:t>E.脱水.酸中毒</w:t>
      </w:r>
    </w:p>
    <w:p w14:paraId="5D0BBB24" w14:textId="77777777" w:rsidR="00186EDA" w:rsidRPr="0066357E" w:rsidRDefault="00186EDA" w:rsidP="00186EDA">
      <w:pPr>
        <w:rPr>
          <w:rFonts w:ascii="等线" w:eastAsia="等线" w:hAnsi="等线" w:cs="等线"/>
        </w:rPr>
      </w:pPr>
    </w:p>
    <w:p w14:paraId="70951E63" w14:textId="77777777" w:rsidR="002620C3" w:rsidRPr="0066357E" w:rsidRDefault="002620C3" w:rsidP="002620C3">
      <w:pPr>
        <w:rPr>
          <w:b/>
          <w:sz w:val="32"/>
          <w:szCs w:val="32"/>
        </w:rPr>
      </w:pPr>
      <w:r w:rsidRPr="0066357E">
        <w:rPr>
          <w:rFonts w:hint="eastAsia"/>
          <w:b/>
          <w:sz w:val="32"/>
          <w:szCs w:val="32"/>
        </w:rPr>
        <w:t>七、健康评估</w:t>
      </w:r>
    </w:p>
    <w:p w14:paraId="23BBAC36" w14:textId="77777777" w:rsidR="002620C3" w:rsidRPr="0066357E" w:rsidRDefault="002620C3" w:rsidP="002620C3">
      <w:pPr>
        <w:ind w:firstLineChars="200" w:firstLine="420"/>
        <w:rPr>
          <w:b/>
        </w:rPr>
      </w:pPr>
      <w:r w:rsidRPr="0066357E">
        <w:rPr>
          <w:rFonts w:hint="eastAsia"/>
          <w:b/>
        </w:rPr>
        <w:t>单项选择题。每题含</w:t>
      </w:r>
      <w:r w:rsidRPr="0066357E">
        <w:rPr>
          <w:b/>
        </w:rPr>
        <w:t xml:space="preserve"> A、B、C、D、E 五个选项，选项中有一个答案是正确的，参赛</w:t>
      </w:r>
    </w:p>
    <w:p w14:paraId="71CA4AFD" w14:textId="77777777" w:rsidR="002620C3" w:rsidRPr="0066357E" w:rsidRDefault="002620C3" w:rsidP="002620C3">
      <w:pPr>
        <w:rPr>
          <w:b/>
        </w:rPr>
      </w:pPr>
      <w:r w:rsidRPr="0066357E">
        <w:rPr>
          <w:rFonts w:hint="eastAsia"/>
          <w:b/>
        </w:rPr>
        <w:t>选手应将正确的选项选择出来并按要求在答题卡相应位置填涂，多选、少选或不选均不得</w:t>
      </w:r>
    </w:p>
    <w:p w14:paraId="78ABAEAA" w14:textId="77777777" w:rsidR="002620C3" w:rsidRPr="0066357E" w:rsidRDefault="002620C3" w:rsidP="002620C3">
      <w:pPr>
        <w:rPr>
          <w:b/>
        </w:rPr>
      </w:pPr>
      <w:r w:rsidRPr="0066357E">
        <w:rPr>
          <w:rFonts w:hint="eastAsia"/>
          <w:b/>
        </w:rPr>
        <w:t>分。</w:t>
      </w:r>
    </w:p>
    <w:p w14:paraId="6D58992E" w14:textId="77777777" w:rsidR="002620C3" w:rsidRPr="0066357E" w:rsidRDefault="002620C3" w:rsidP="002620C3">
      <w:r w:rsidRPr="0066357E">
        <w:t>1.患者，女，20 岁，就诊后叙述其腹部疼痛 2h，出现发热、呕吐半小时，其主诉为（ ）</w:t>
      </w:r>
    </w:p>
    <w:p w14:paraId="7AF9696D" w14:textId="77777777" w:rsidR="002620C3" w:rsidRPr="0066357E" w:rsidRDefault="002620C3" w:rsidP="002620C3">
      <w:pPr>
        <w:ind w:firstLineChars="100" w:firstLine="210"/>
      </w:pPr>
      <w:r w:rsidRPr="0066357E">
        <w:t>A．腹痛 2h，伴发热、呕吐 30min</w:t>
      </w:r>
    </w:p>
    <w:p w14:paraId="4D4E7435" w14:textId="77777777" w:rsidR="002620C3" w:rsidRPr="0066357E" w:rsidRDefault="002620C3" w:rsidP="002620C3">
      <w:pPr>
        <w:ind w:firstLineChars="100" w:firstLine="210"/>
      </w:pPr>
      <w:r w:rsidRPr="0066357E">
        <w:t>B．腹痛、发热、呕吐</w:t>
      </w:r>
    </w:p>
    <w:p w14:paraId="55CCE799" w14:textId="77777777" w:rsidR="002620C3" w:rsidRPr="0066357E" w:rsidRDefault="002620C3" w:rsidP="002620C3">
      <w:pPr>
        <w:ind w:firstLineChars="100" w:firstLine="210"/>
      </w:pPr>
      <w:r w:rsidRPr="0066357E">
        <w:t>C．发热、呕吐半小时，腹痛 3h</w:t>
      </w:r>
    </w:p>
    <w:p w14:paraId="30DDCA53" w14:textId="77777777" w:rsidR="002620C3" w:rsidRPr="0066357E" w:rsidRDefault="002620C3" w:rsidP="002620C3">
      <w:pPr>
        <w:ind w:firstLineChars="100" w:firstLine="210"/>
      </w:pPr>
      <w:r w:rsidRPr="0066357E">
        <w:t>D．腹痛 2h，发热、呕吐</w:t>
      </w:r>
    </w:p>
    <w:p w14:paraId="47A7A1A7" w14:textId="77777777" w:rsidR="002620C3" w:rsidRPr="0066357E" w:rsidRDefault="002620C3" w:rsidP="002620C3">
      <w:pPr>
        <w:ind w:firstLineChars="100" w:firstLine="210"/>
      </w:pPr>
      <w:r w:rsidRPr="0066357E">
        <w:t>E．发热、呕吐及腹痛</w:t>
      </w:r>
    </w:p>
    <w:p w14:paraId="04F152CC" w14:textId="77777777" w:rsidR="002620C3" w:rsidRPr="0066357E" w:rsidRDefault="002620C3" w:rsidP="002620C3">
      <w:r w:rsidRPr="0066357E">
        <w:t>2.患者，女，45 岁，卵巢囊肿，新入院。护士收集资料时，询问“您是否绝经了？”这一</w:t>
      </w:r>
    </w:p>
    <w:p w14:paraId="39020865" w14:textId="77777777" w:rsidR="002620C3" w:rsidRPr="0066357E" w:rsidRDefault="002620C3" w:rsidP="002620C3">
      <w:r w:rsidRPr="0066357E">
        <w:rPr>
          <w:rFonts w:hint="eastAsia"/>
        </w:rPr>
        <w:t>提问属于（</w:t>
      </w:r>
      <w:r w:rsidRPr="0066357E">
        <w:t xml:space="preserve"> ）</w:t>
      </w:r>
    </w:p>
    <w:p w14:paraId="1E08CB95" w14:textId="77777777" w:rsidR="002620C3" w:rsidRPr="0066357E" w:rsidRDefault="002620C3" w:rsidP="002620C3">
      <w:pPr>
        <w:ind w:firstLineChars="100" w:firstLine="210"/>
      </w:pPr>
      <w:r w:rsidRPr="0066357E">
        <w:t>A.间接提问</w:t>
      </w:r>
    </w:p>
    <w:p w14:paraId="5276D225" w14:textId="77777777" w:rsidR="002620C3" w:rsidRPr="0066357E" w:rsidRDefault="002620C3" w:rsidP="002620C3">
      <w:pPr>
        <w:ind w:firstLineChars="100" w:firstLine="210"/>
      </w:pPr>
      <w:r w:rsidRPr="0066357E">
        <w:t>B.主动提问</w:t>
      </w:r>
    </w:p>
    <w:p w14:paraId="3368A611" w14:textId="77777777" w:rsidR="002620C3" w:rsidRPr="0066357E" w:rsidRDefault="002620C3" w:rsidP="002620C3">
      <w:pPr>
        <w:ind w:firstLineChars="100" w:firstLine="210"/>
      </w:pPr>
      <w:r w:rsidRPr="0066357E">
        <w:t>C.开放式提问</w:t>
      </w:r>
    </w:p>
    <w:p w14:paraId="50B79EBC" w14:textId="77777777" w:rsidR="002620C3" w:rsidRPr="0066357E" w:rsidRDefault="002620C3" w:rsidP="002620C3">
      <w:pPr>
        <w:ind w:firstLineChars="100" w:firstLine="210"/>
      </w:pPr>
      <w:r w:rsidRPr="0066357E">
        <w:t>D.闭合性提问</w:t>
      </w:r>
    </w:p>
    <w:p w14:paraId="2F5173DB" w14:textId="77777777" w:rsidR="002620C3" w:rsidRPr="0066357E" w:rsidRDefault="002620C3" w:rsidP="002620C3">
      <w:pPr>
        <w:ind w:firstLineChars="100" w:firstLine="210"/>
      </w:pPr>
      <w:r w:rsidRPr="0066357E">
        <w:t>E.过渡性提问</w:t>
      </w:r>
    </w:p>
    <w:p w14:paraId="62D65F10" w14:textId="77777777" w:rsidR="002620C3" w:rsidRPr="0066357E" w:rsidRDefault="002620C3" w:rsidP="002620C3">
      <w:r w:rsidRPr="0066357E">
        <w:t>3.患者，男，64 岁，护士在与患者交谈中，当患者说道“我今天早上大便颜色特别黑”时，</w:t>
      </w:r>
    </w:p>
    <w:p w14:paraId="5509E617" w14:textId="77777777" w:rsidR="002620C3" w:rsidRPr="0066357E" w:rsidRDefault="002620C3" w:rsidP="002620C3">
      <w:r w:rsidRPr="0066357E">
        <w:rPr>
          <w:rFonts w:hint="eastAsia"/>
        </w:rPr>
        <w:t>护士问道：“你刚才说你大便怎么了？”此护士特别运用了交谈技巧中的（</w:t>
      </w:r>
      <w:r w:rsidRPr="0066357E">
        <w:t xml:space="preserve"> ）</w:t>
      </w:r>
    </w:p>
    <w:p w14:paraId="77CCF52A" w14:textId="77777777" w:rsidR="002620C3" w:rsidRPr="0066357E" w:rsidRDefault="002620C3" w:rsidP="002620C3">
      <w:pPr>
        <w:ind w:firstLineChars="100" w:firstLine="210"/>
      </w:pPr>
      <w:r w:rsidRPr="0066357E">
        <w:t>A.耐心倾听</w:t>
      </w:r>
    </w:p>
    <w:p w14:paraId="0CE65348" w14:textId="77777777" w:rsidR="002620C3" w:rsidRPr="0066357E" w:rsidRDefault="002620C3" w:rsidP="002620C3">
      <w:pPr>
        <w:ind w:firstLineChars="100" w:firstLine="210"/>
      </w:pPr>
      <w:r w:rsidRPr="0066357E">
        <w:t>B.仔细核对</w:t>
      </w:r>
    </w:p>
    <w:p w14:paraId="7B15B0EB" w14:textId="77777777" w:rsidR="002620C3" w:rsidRPr="0066357E" w:rsidRDefault="002620C3" w:rsidP="002620C3">
      <w:pPr>
        <w:ind w:firstLineChars="100" w:firstLine="210"/>
      </w:pPr>
      <w:r w:rsidRPr="0066357E">
        <w:t>C.详细阐释</w:t>
      </w:r>
    </w:p>
    <w:p w14:paraId="0A311751" w14:textId="77777777" w:rsidR="002620C3" w:rsidRPr="0066357E" w:rsidRDefault="002620C3" w:rsidP="002620C3">
      <w:pPr>
        <w:ind w:firstLineChars="100" w:firstLine="210"/>
      </w:pPr>
      <w:r w:rsidRPr="0066357E">
        <w:t xml:space="preserve">D.及时鼓励 </w:t>
      </w:r>
    </w:p>
    <w:p w14:paraId="1858404A" w14:textId="77777777" w:rsidR="002620C3" w:rsidRPr="0066357E" w:rsidRDefault="002620C3" w:rsidP="002620C3">
      <w:pPr>
        <w:ind w:firstLineChars="100" w:firstLine="210"/>
      </w:pPr>
      <w:r w:rsidRPr="0066357E">
        <w:t>E.封闭式提问</w:t>
      </w:r>
    </w:p>
    <w:p w14:paraId="0CA723C3" w14:textId="77777777" w:rsidR="002620C3" w:rsidRPr="0066357E" w:rsidRDefault="002620C3" w:rsidP="002620C3">
      <w:r w:rsidRPr="0066357E">
        <w:t>4.患者，女，38 岁。患“胃溃疡”3 年，现呕血 600ml，心悸气促，脉搏细速。体检：精神</w:t>
      </w:r>
    </w:p>
    <w:p w14:paraId="0313B142" w14:textId="77777777" w:rsidR="002620C3" w:rsidRPr="0066357E" w:rsidRDefault="002620C3" w:rsidP="002620C3">
      <w:r w:rsidRPr="0066357E">
        <w:rPr>
          <w:rFonts w:hint="eastAsia"/>
        </w:rPr>
        <w:t>萎靡，皮肤干燥。</w:t>
      </w:r>
      <w:r w:rsidRPr="0066357E">
        <w:t>T36.5℃，P108 次/min，R 24 次/min，BP80/60mmHg。以下属于主观资料</w:t>
      </w:r>
      <w:r w:rsidRPr="0066357E">
        <w:rPr>
          <w:rFonts w:hint="eastAsia"/>
        </w:rPr>
        <w:t>的是（</w:t>
      </w:r>
      <w:r w:rsidRPr="0066357E">
        <w:t xml:space="preserve"> ）</w:t>
      </w:r>
    </w:p>
    <w:p w14:paraId="2583D40C" w14:textId="77777777" w:rsidR="002620C3" w:rsidRPr="0066357E" w:rsidRDefault="002620C3" w:rsidP="002620C3">
      <w:pPr>
        <w:ind w:firstLineChars="100" w:firstLine="210"/>
      </w:pPr>
      <w:r w:rsidRPr="0066357E">
        <w:t>A.皮肤干燥</w:t>
      </w:r>
    </w:p>
    <w:p w14:paraId="4D6A8423" w14:textId="77777777" w:rsidR="002620C3" w:rsidRPr="0066357E" w:rsidRDefault="002620C3" w:rsidP="002620C3">
      <w:pPr>
        <w:ind w:firstLineChars="100" w:firstLine="210"/>
      </w:pPr>
      <w:r w:rsidRPr="0066357E">
        <w:t>B.心悸气促</w:t>
      </w:r>
    </w:p>
    <w:p w14:paraId="0A5C10E7" w14:textId="77777777" w:rsidR="002620C3" w:rsidRPr="0066357E" w:rsidRDefault="002620C3" w:rsidP="002620C3">
      <w:pPr>
        <w:ind w:firstLineChars="100" w:firstLine="210"/>
      </w:pPr>
      <w:r w:rsidRPr="0066357E">
        <w:t>C.精神萎靡</w:t>
      </w:r>
    </w:p>
    <w:p w14:paraId="09012DC3" w14:textId="77777777" w:rsidR="002620C3" w:rsidRPr="0066357E" w:rsidRDefault="002620C3" w:rsidP="002620C3">
      <w:pPr>
        <w:ind w:firstLineChars="100" w:firstLine="210"/>
      </w:pPr>
      <w:r w:rsidRPr="0066357E">
        <w:t xml:space="preserve">D.血压下降 </w:t>
      </w:r>
    </w:p>
    <w:p w14:paraId="0D453C07" w14:textId="77777777" w:rsidR="002620C3" w:rsidRPr="0066357E" w:rsidRDefault="002620C3" w:rsidP="002620C3">
      <w:pPr>
        <w:ind w:firstLineChars="100" w:firstLine="210"/>
      </w:pPr>
      <w:r w:rsidRPr="0066357E">
        <w:t>E.T36.5℃</w:t>
      </w:r>
    </w:p>
    <w:p w14:paraId="341C9623" w14:textId="77777777" w:rsidR="002620C3" w:rsidRPr="0066357E" w:rsidRDefault="002620C3" w:rsidP="002620C3">
      <w:r w:rsidRPr="0066357E">
        <w:lastRenderedPageBreak/>
        <w:t>5.患者，男性，76 岁。慢性支气管炎 24 年，自诉发热、咳嗽，咳黄色粘痰 5 天，自觉咳嗽</w:t>
      </w:r>
      <w:r w:rsidRPr="0066357E">
        <w:rPr>
          <w:rFonts w:hint="eastAsia"/>
        </w:rPr>
        <w:t>无力，痰液粘稠不易咳出。吸烟</w:t>
      </w:r>
      <w:r w:rsidRPr="0066357E">
        <w:t xml:space="preserve"> 40 年，20 支/天，难以戒除。体检：精神萎靡，皮肤干燥，</w:t>
      </w:r>
      <w:r w:rsidRPr="0066357E">
        <w:rPr>
          <w:rFonts w:hint="eastAsia"/>
        </w:rPr>
        <w:t>体温</w:t>
      </w:r>
      <w:r w:rsidRPr="0066357E">
        <w:t xml:space="preserve"> 38.7℃，BP 140/90mmHg，肺部听诊可闻及干、湿性啰音。以下属于主观资料的是（ ）</w:t>
      </w:r>
    </w:p>
    <w:p w14:paraId="47B87C07" w14:textId="77777777" w:rsidR="002620C3" w:rsidRPr="0066357E" w:rsidRDefault="002620C3" w:rsidP="002620C3">
      <w:pPr>
        <w:ind w:firstLineChars="100" w:firstLine="210"/>
      </w:pPr>
      <w:r w:rsidRPr="0066357E">
        <w:t>A.皮肤干燥</w:t>
      </w:r>
    </w:p>
    <w:p w14:paraId="0B7B050B" w14:textId="77777777" w:rsidR="002620C3" w:rsidRPr="0066357E" w:rsidRDefault="002620C3" w:rsidP="002620C3">
      <w:pPr>
        <w:ind w:firstLineChars="100" w:firstLine="210"/>
      </w:pPr>
      <w:r w:rsidRPr="0066357E">
        <w:t>B.BP 140/90mmHg</w:t>
      </w:r>
    </w:p>
    <w:p w14:paraId="097D2B13" w14:textId="77777777" w:rsidR="002620C3" w:rsidRPr="0066357E" w:rsidRDefault="002620C3" w:rsidP="002620C3">
      <w:pPr>
        <w:ind w:firstLineChars="100" w:firstLine="210"/>
      </w:pPr>
      <w:r w:rsidRPr="0066357E">
        <w:t>C.体温 38.7℃</w:t>
      </w:r>
    </w:p>
    <w:p w14:paraId="21EA3499" w14:textId="77777777" w:rsidR="002620C3" w:rsidRPr="0066357E" w:rsidRDefault="002620C3" w:rsidP="002620C3">
      <w:pPr>
        <w:ind w:firstLineChars="100" w:firstLine="210"/>
      </w:pPr>
      <w:r w:rsidRPr="0066357E">
        <w:t>D.无力咳嗽</w:t>
      </w:r>
    </w:p>
    <w:p w14:paraId="30F08A01" w14:textId="77777777" w:rsidR="002620C3" w:rsidRPr="0066357E" w:rsidRDefault="002620C3" w:rsidP="002620C3">
      <w:pPr>
        <w:ind w:firstLineChars="100" w:firstLine="210"/>
      </w:pPr>
      <w:r w:rsidRPr="0066357E">
        <w:t>E.肺部干、湿性啰音</w:t>
      </w:r>
    </w:p>
    <w:p w14:paraId="16EB1997" w14:textId="77777777" w:rsidR="002620C3" w:rsidRPr="0066357E" w:rsidRDefault="002620C3" w:rsidP="002620C3">
      <w:r w:rsidRPr="0066357E">
        <w:t>6.某患者听诊发现肺部呼吸音呈柔和吹风样性质，吸气较强，音调较高，呼气较吸气持续时</w:t>
      </w:r>
    </w:p>
    <w:p w14:paraId="5441656F" w14:textId="77777777" w:rsidR="002620C3" w:rsidRPr="0066357E" w:rsidRDefault="002620C3" w:rsidP="002620C3">
      <w:r w:rsidRPr="0066357E">
        <w:rPr>
          <w:rFonts w:hint="eastAsia"/>
        </w:rPr>
        <w:t>间长，应判断为（</w:t>
      </w:r>
      <w:r w:rsidRPr="0066357E">
        <w:t xml:space="preserve"> ）</w:t>
      </w:r>
    </w:p>
    <w:p w14:paraId="6BDD3A46" w14:textId="77777777" w:rsidR="002620C3" w:rsidRPr="0066357E" w:rsidRDefault="002620C3" w:rsidP="002620C3">
      <w:pPr>
        <w:ind w:firstLineChars="100" w:firstLine="210"/>
      </w:pPr>
      <w:r w:rsidRPr="0066357E">
        <w:t>A.正常肺泡呼吸音</w:t>
      </w:r>
    </w:p>
    <w:p w14:paraId="21117F4D" w14:textId="77777777" w:rsidR="002620C3" w:rsidRPr="0066357E" w:rsidRDefault="002620C3" w:rsidP="002620C3">
      <w:pPr>
        <w:ind w:firstLineChars="100" w:firstLine="210"/>
      </w:pPr>
      <w:r w:rsidRPr="0066357E">
        <w:t>B.正常支气管呼吸音</w:t>
      </w:r>
    </w:p>
    <w:p w14:paraId="374D67CB" w14:textId="77777777" w:rsidR="002620C3" w:rsidRPr="0066357E" w:rsidRDefault="002620C3" w:rsidP="002620C3">
      <w:pPr>
        <w:ind w:firstLineChars="100" w:firstLine="210"/>
      </w:pPr>
      <w:r w:rsidRPr="0066357E">
        <w:t>C.支气管肺泡呼吸音</w:t>
      </w:r>
    </w:p>
    <w:p w14:paraId="2F93A0C7" w14:textId="77777777" w:rsidR="002620C3" w:rsidRPr="0066357E" w:rsidRDefault="002620C3" w:rsidP="002620C3">
      <w:pPr>
        <w:ind w:firstLineChars="100" w:firstLine="210"/>
      </w:pPr>
      <w:r w:rsidRPr="0066357E">
        <w:t>D.肺泡呼吸音，呼气时间延长</w:t>
      </w:r>
    </w:p>
    <w:p w14:paraId="4D8BB774" w14:textId="77777777" w:rsidR="002620C3" w:rsidRPr="0066357E" w:rsidRDefault="002620C3" w:rsidP="002620C3">
      <w:pPr>
        <w:ind w:firstLineChars="100" w:firstLine="210"/>
      </w:pPr>
      <w:r w:rsidRPr="0066357E">
        <w:t>E.肺泡呼吸音，吸气时间延长</w:t>
      </w:r>
    </w:p>
    <w:p w14:paraId="0409A9B9" w14:textId="77777777" w:rsidR="002620C3" w:rsidRPr="0066357E" w:rsidRDefault="002620C3" w:rsidP="002620C3">
      <w:r w:rsidRPr="0066357E">
        <w:t>7.患者，男，56 岁。气促，诊断为右侧大量胸腔积液。该患者多采用何种体位？（ ）</w:t>
      </w:r>
    </w:p>
    <w:p w14:paraId="01C0C3C0" w14:textId="77777777" w:rsidR="002620C3" w:rsidRPr="0066357E" w:rsidRDefault="002620C3" w:rsidP="002620C3">
      <w:pPr>
        <w:ind w:firstLineChars="100" w:firstLine="210"/>
      </w:pPr>
      <w:r w:rsidRPr="0066357E">
        <w:t>A.左侧卧位</w:t>
      </w:r>
    </w:p>
    <w:p w14:paraId="5B22504D" w14:textId="77777777" w:rsidR="002620C3" w:rsidRPr="0066357E" w:rsidRDefault="002620C3" w:rsidP="002620C3">
      <w:pPr>
        <w:ind w:firstLineChars="100" w:firstLine="210"/>
      </w:pPr>
      <w:r w:rsidRPr="0066357E">
        <w:t>B.被动体位</w:t>
      </w:r>
    </w:p>
    <w:p w14:paraId="4E6F729D" w14:textId="77777777" w:rsidR="002620C3" w:rsidRPr="0066357E" w:rsidRDefault="002620C3" w:rsidP="002620C3">
      <w:pPr>
        <w:ind w:firstLineChars="100" w:firstLine="210"/>
      </w:pPr>
      <w:r w:rsidRPr="0066357E">
        <w:t>C.强迫坐位</w:t>
      </w:r>
    </w:p>
    <w:p w14:paraId="248CDD4F" w14:textId="77777777" w:rsidR="002620C3" w:rsidRPr="0066357E" w:rsidRDefault="002620C3" w:rsidP="002620C3">
      <w:pPr>
        <w:ind w:firstLineChars="100" w:firstLine="210"/>
      </w:pPr>
      <w:r w:rsidRPr="0066357E">
        <w:t>D.右侧卧位</w:t>
      </w:r>
    </w:p>
    <w:p w14:paraId="4B12E53B" w14:textId="77777777" w:rsidR="002620C3" w:rsidRPr="0066357E" w:rsidRDefault="002620C3" w:rsidP="002620C3">
      <w:pPr>
        <w:ind w:firstLineChars="100" w:firstLine="210"/>
      </w:pPr>
      <w:r w:rsidRPr="0066357E">
        <w:t>E.</w:t>
      </w:r>
      <w:r w:rsidRPr="0066357E">
        <w:rPr>
          <w:rFonts w:hint="eastAsia"/>
        </w:rPr>
        <w:t>主动</w:t>
      </w:r>
      <w:r w:rsidRPr="0066357E">
        <w:t>侧卧位</w:t>
      </w:r>
    </w:p>
    <w:p w14:paraId="2EF0F7DA" w14:textId="77777777" w:rsidR="002620C3" w:rsidRPr="0066357E" w:rsidRDefault="002620C3" w:rsidP="002620C3">
      <w:r w:rsidRPr="0066357E">
        <w:t>8.患者，女，35 岁。面色晦暗，双颊紫红，口唇轻度发绀，该患者为何种面容？（ ）</w:t>
      </w:r>
    </w:p>
    <w:p w14:paraId="6D6143DA" w14:textId="77777777" w:rsidR="002620C3" w:rsidRPr="0066357E" w:rsidRDefault="002620C3" w:rsidP="002620C3">
      <w:pPr>
        <w:ind w:firstLineChars="100" w:firstLine="210"/>
      </w:pPr>
      <w:r w:rsidRPr="0066357E">
        <w:t xml:space="preserve">A.病危面容 </w:t>
      </w:r>
    </w:p>
    <w:p w14:paraId="47750458" w14:textId="77777777" w:rsidR="002620C3" w:rsidRPr="0066357E" w:rsidRDefault="002620C3" w:rsidP="002620C3">
      <w:pPr>
        <w:ind w:firstLineChars="100" w:firstLine="210"/>
      </w:pPr>
      <w:r w:rsidRPr="0066357E">
        <w:t>B.肝病面容</w:t>
      </w:r>
    </w:p>
    <w:p w14:paraId="6F349170" w14:textId="77777777" w:rsidR="002620C3" w:rsidRPr="0066357E" w:rsidRDefault="002620C3" w:rsidP="002620C3">
      <w:pPr>
        <w:ind w:firstLineChars="100" w:firstLine="210"/>
      </w:pPr>
      <w:r w:rsidRPr="0066357E">
        <w:t xml:space="preserve">C.肾病面容 </w:t>
      </w:r>
    </w:p>
    <w:p w14:paraId="4EBC5DFD" w14:textId="77777777" w:rsidR="002620C3" w:rsidRPr="0066357E" w:rsidRDefault="002620C3" w:rsidP="002620C3">
      <w:pPr>
        <w:ind w:firstLineChars="100" w:firstLine="210"/>
      </w:pPr>
      <w:r w:rsidRPr="0066357E">
        <w:t>D.二尖瓣面容</w:t>
      </w:r>
    </w:p>
    <w:p w14:paraId="2B6E86C2" w14:textId="77777777" w:rsidR="002620C3" w:rsidRPr="0066357E" w:rsidRDefault="002620C3" w:rsidP="002620C3">
      <w:pPr>
        <w:ind w:firstLineChars="100" w:firstLine="210"/>
      </w:pPr>
      <w:r w:rsidRPr="0066357E">
        <w:t>E.急性面容</w:t>
      </w:r>
    </w:p>
    <w:p w14:paraId="4A347DC5" w14:textId="77777777" w:rsidR="002620C3" w:rsidRPr="0066357E" w:rsidRDefault="002620C3" w:rsidP="002620C3">
      <w:r w:rsidRPr="0066357E">
        <w:t>9.患者，男，31 岁。淋雨后出现高热、畏寒、咳嗽、咳铁锈色痰、胸痛 5 天。查体：急性</w:t>
      </w:r>
    </w:p>
    <w:p w14:paraId="5AC9B85F" w14:textId="77777777" w:rsidR="002620C3" w:rsidRPr="0066357E" w:rsidRDefault="002620C3" w:rsidP="002620C3">
      <w:r w:rsidRPr="0066357E">
        <w:rPr>
          <w:rFonts w:hint="eastAsia"/>
        </w:rPr>
        <w:t>病容，右肺呼吸动度减弱，语颤增强，右下肺可闻及支气管呼吸音及胸膜摩擦音，可能的诊</w:t>
      </w:r>
    </w:p>
    <w:p w14:paraId="07B2EB22" w14:textId="77777777" w:rsidR="002620C3" w:rsidRPr="0066357E" w:rsidRDefault="002620C3" w:rsidP="002620C3">
      <w:r w:rsidRPr="0066357E">
        <w:rPr>
          <w:rFonts w:hint="eastAsia"/>
        </w:rPr>
        <w:t>断为（</w:t>
      </w:r>
      <w:r w:rsidRPr="0066357E">
        <w:t xml:space="preserve"> ）</w:t>
      </w:r>
    </w:p>
    <w:p w14:paraId="75F329ED" w14:textId="77777777" w:rsidR="002620C3" w:rsidRPr="0066357E" w:rsidRDefault="002620C3" w:rsidP="002620C3">
      <w:pPr>
        <w:ind w:firstLineChars="100" w:firstLine="210"/>
      </w:pPr>
      <w:r w:rsidRPr="0066357E">
        <w:t>A.大叶性肺炎</w:t>
      </w:r>
    </w:p>
    <w:p w14:paraId="0C9C5A3E" w14:textId="77777777" w:rsidR="002620C3" w:rsidRPr="0066357E" w:rsidRDefault="002620C3" w:rsidP="002620C3">
      <w:pPr>
        <w:ind w:firstLineChars="100" w:firstLine="210"/>
      </w:pPr>
      <w:r w:rsidRPr="0066357E">
        <w:t>B.支气管炎并胸腔积液</w:t>
      </w:r>
    </w:p>
    <w:p w14:paraId="653EBAC9" w14:textId="77777777" w:rsidR="002620C3" w:rsidRPr="0066357E" w:rsidRDefault="002620C3" w:rsidP="002620C3">
      <w:pPr>
        <w:ind w:firstLineChars="100" w:firstLine="210"/>
      </w:pPr>
      <w:r w:rsidRPr="0066357E">
        <w:t>C.大叶性肺炎并胸膜炎</w:t>
      </w:r>
    </w:p>
    <w:p w14:paraId="3290AF0D" w14:textId="77777777" w:rsidR="002620C3" w:rsidRPr="0066357E" w:rsidRDefault="002620C3" w:rsidP="002620C3">
      <w:pPr>
        <w:ind w:firstLineChars="100" w:firstLine="210"/>
      </w:pPr>
      <w:r w:rsidRPr="0066357E">
        <w:t>D.胸膜炎</w:t>
      </w:r>
    </w:p>
    <w:p w14:paraId="73984D20" w14:textId="77777777" w:rsidR="002620C3" w:rsidRPr="0066357E" w:rsidRDefault="002620C3" w:rsidP="002620C3">
      <w:pPr>
        <w:ind w:firstLineChars="100" w:firstLine="210"/>
      </w:pPr>
      <w:r w:rsidRPr="0066357E">
        <w:t>E.肺结核</w:t>
      </w:r>
    </w:p>
    <w:p w14:paraId="34D3C8CD" w14:textId="77777777" w:rsidR="002620C3" w:rsidRPr="0066357E" w:rsidRDefault="002620C3" w:rsidP="002620C3">
      <w:r w:rsidRPr="0066357E">
        <w:t>10.患者，男，20 岁。搬重物后出现右胸剧烈疼痛并进行性呼吸困难 3 小时，查体：瘦长体</w:t>
      </w:r>
    </w:p>
    <w:p w14:paraId="3BCB23D5" w14:textId="77777777" w:rsidR="002620C3" w:rsidRPr="0066357E" w:rsidRDefault="002620C3" w:rsidP="002620C3">
      <w:r w:rsidRPr="0066357E">
        <w:rPr>
          <w:rFonts w:hint="eastAsia"/>
        </w:rPr>
        <w:t>型，口唇发绀，气管左偏，右侧胸廓饱满及叩鼓音，右侧呼吸音消失。可能的诊断为（</w:t>
      </w:r>
      <w:r w:rsidRPr="0066357E">
        <w:t xml:space="preserve"> ）</w:t>
      </w:r>
    </w:p>
    <w:p w14:paraId="7B2A8787" w14:textId="77777777" w:rsidR="002620C3" w:rsidRPr="0066357E" w:rsidRDefault="002620C3" w:rsidP="002620C3">
      <w:pPr>
        <w:ind w:firstLineChars="100" w:firstLine="210"/>
      </w:pPr>
      <w:r w:rsidRPr="0066357E">
        <w:t>A.胸腔积液</w:t>
      </w:r>
    </w:p>
    <w:p w14:paraId="299E4E7D" w14:textId="77777777" w:rsidR="002620C3" w:rsidRPr="0066357E" w:rsidRDefault="002620C3" w:rsidP="002620C3">
      <w:pPr>
        <w:ind w:firstLineChars="100" w:firstLine="210"/>
      </w:pPr>
      <w:r w:rsidRPr="0066357E">
        <w:t>B.大叶性肺炎</w:t>
      </w:r>
    </w:p>
    <w:p w14:paraId="3935E269" w14:textId="77777777" w:rsidR="002620C3" w:rsidRPr="0066357E" w:rsidRDefault="002620C3" w:rsidP="002620C3">
      <w:pPr>
        <w:ind w:firstLineChars="100" w:firstLine="210"/>
      </w:pPr>
      <w:r w:rsidRPr="0066357E">
        <w:t>C.干性胸膜炎</w:t>
      </w:r>
    </w:p>
    <w:p w14:paraId="633B972E" w14:textId="77777777" w:rsidR="002620C3" w:rsidRPr="0066357E" w:rsidRDefault="002620C3" w:rsidP="002620C3">
      <w:pPr>
        <w:ind w:firstLineChars="100" w:firstLine="210"/>
      </w:pPr>
      <w:r w:rsidRPr="0066357E">
        <w:t>D.气胸</w:t>
      </w:r>
    </w:p>
    <w:p w14:paraId="0023B308" w14:textId="77777777" w:rsidR="002620C3" w:rsidRPr="0066357E" w:rsidRDefault="002620C3" w:rsidP="002620C3">
      <w:pPr>
        <w:ind w:firstLineChars="100" w:firstLine="210"/>
      </w:pPr>
      <w:r w:rsidRPr="0066357E">
        <w:t>E.肺气肿</w:t>
      </w:r>
    </w:p>
    <w:p w14:paraId="7497DBEC" w14:textId="77777777" w:rsidR="002620C3" w:rsidRPr="0066357E" w:rsidRDefault="002620C3" w:rsidP="002620C3">
      <w:r w:rsidRPr="0066357E">
        <w:t>11.患者，男，41 岁。在进行健康体检时发现该患者为矮胖体型，叩诊其肺下界在锁骨中线、</w:t>
      </w:r>
    </w:p>
    <w:p w14:paraId="00DCD869" w14:textId="77777777" w:rsidR="002620C3" w:rsidRPr="0066357E" w:rsidRDefault="002620C3" w:rsidP="002620C3">
      <w:r w:rsidRPr="0066357E">
        <w:rPr>
          <w:rFonts w:hint="eastAsia"/>
        </w:rPr>
        <w:lastRenderedPageBreak/>
        <w:t>腋中线、肩胛下角线分别为第</w:t>
      </w:r>
      <w:r w:rsidRPr="0066357E">
        <w:t xml:space="preserve"> 5、7、9 肋间隙，最可能的原因是（ ）</w:t>
      </w:r>
    </w:p>
    <w:p w14:paraId="3366F6C2" w14:textId="77777777" w:rsidR="002620C3" w:rsidRPr="0066357E" w:rsidRDefault="002620C3" w:rsidP="002620C3">
      <w:pPr>
        <w:ind w:firstLineChars="100" w:firstLine="210"/>
      </w:pPr>
      <w:r w:rsidRPr="0066357E">
        <w:t>A.双侧胸腔积液</w:t>
      </w:r>
    </w:p>
    <w:p w14:paraId="10153650" w14:textId="77777777" w:rsidR="002620C3" w:rsidRPr="0066357E" w:rsidRDefault="002620C3" w:rsidP="002620C3">
      <w:pPr>
        <w:ind w:firstLineChars="100" w:firstLine="210"/>
      </w:pPr>
      <w:r w:rsidRPr="0066357E">
        <w:t>B.双下肺支气管肺炎</w:t>
      </w:r>
    </w:p>
    <w:p w14:paraId="18D16522" w14:textId="77777777" w:rsidR="002620C3" w:rsidRPr="0066357E" w:rsidRDefault="002620C3" w:rsidP="002620C3">
      <w:pPr>
        <w:ind w:firstLineChars="100" w:firstLine="210"/>
      </w:pPr>
      <w:r w:rsidRPr="0066357E">
        <w:t>C.正常情况</w:t>
      </w:r>
    </w:p>
    <w:p w14:paraId="34217ED0" w14:textId="77777777" w:rsidR="002620C3" w:rsidRPr="0066357E" w:rsidRDefault="002620C3" w:rsidP="002620C3">
      <w:pPr>
        <w:ind w:firstLineChars="100" w:firstLine="210"/>
      </w:pPr>
      <w:r w:rsidRPr="0066357E">
        <w:t>D.肺气肿</w:t>
      </w:r>
    </w:p>
    <w:p w14:paraId="040ACF44" w14:textId="77777777" w:rsidR="002620C3" w:rsidRPr="0066357E" w:rsidRDefault="002620C3" w:rsidP="002620C3">
      <w:pPr>
        <w:ind w:firstLineChars="100" w:firstLine="210"/>
      </w:pPr>
      <w:r w:rsidRPr="0066357E">
        <w:t>E.肠胀气</w:t>
      </w:r>
    </w:p>
    <w:p w14:paraId="2DBE096E" w14:textId="77777777" w:rsidR="002620C3" w:rsidRPr="0066357E" w:rsidRDefault="002620C3" w:rsidP="002620C3">
      <w:r w:rsidRPr="0066357E">
        <w:t>12.患者，男，32 岁。发热一周伴胸闷、心悸、气急 3 日入院。吸气时脉搏显著减弱或消失，</w:t>
      </w:r>
      <w:r w:rsidRPr="0066357E">
        <w:rPr>
          <w:rFonts w:hint="eastAsia"/>
        </w:rPr>
        <w:t>提示（</w:t>
      </w:r>
      <w:r w:rsidRPr="0066357E">
        <w:t xml:space="preserve"> ）</w:t>
      </w:r>
    </w:p>
    <w:p w14:paraId="6E7C991D" w14:textId="77777777" w:rsidR="002620C3" w:rsidRPr="0066357E" w:rsidRDefault="002620C3" w:rsidP="002620C3">
      <w:pPr>
        <w:ind w:firstLineChars="100" w:firstLine="210"/>
      </w:pPr>
      <w:r w:rsidRPr="0066357E">
        <w:t>A.心包积液</w:t>
      </w:r>
    </w:p>
    <w:p w14:paraId="3D0ACF0E" w14:textId="77777777" w:rsidR="002620C3" w:rsidRPr="0066357E" w:rsidRDefault="002620C3" w:rsidP="002620C3">
      <w:pPr>
        <w:ind w:firstLineChars="100" w:firstLine="210"/>
      </w:pPr>
      <w:r w:rsidRPr="0066357E">
        <w:t>B.气胸</w:t>
      </w:r>
    </w:p>
    <w:p w14:paraId="62B62254" w14:textId="77777777" w:rsidR="002620C3" w:rsidRPr="0066357E" w:rsidRDefault="002620C3" w:rsidP="002620C3">
      <w:pPr>
        <w:ind w:firstLineChars="100" w:firstLine="210"/>
      </w:pPr>
      <w:r w:rsidRPr="0066357E">
        <w:t>C.主动脉瓣关闭不全</w:t>
      </w:r>
    </w:p>
    <w:p w14:paraId="004FCCFB" w14:textId="77777777" w:rsidR="002620C3" w:rsidRPr="0066357E" w:rsidRDefault="002620C3" w:rsidP="002620C3">
      <w:pPr>
        <w:ind w:firstLineChars="100" w:firstLine="210"/>
      </w:pPr>
      <w:r w:rsidRPr="0066357E">
        <w:t>D.右心衰竭</w:t>
      </w:r>
    </w:p>
    <w:p w14:paraId="10777235" w14:textId="77777777" w:rsidR="002620C3" w:rsidRPr="0066357E" w:rsidRDefault="002620C3" w:rsidP="002620C3">
      <w:pPr>
        <w:ind w:firstLineChars="100" w:firstLine="210"/>
      </w:pPr>
      <w:r w:rsidRPr="0066357E">
        <w:t>E.心房颤动</w:t>
      </w:r>
    </w:p>
    <w:p w14:paraId="5165177F" w14:textId="77777777" w:rsidR="002620C3" w:rsidRPr="0066357E" w:rsidRDefault="002620C3" w:rsidP="002620C3">
      <w:r w:rsidRPr="0066357E">
        <w:t>13.患者，女，8 岁。玩耍时突发严重呼吸困难、发绀 8 分钟而送来医院急诊。体检：呈吸</w:t>
      </w:r>
    </w:p>
    <w:p w14:paraId="2E434CD8" w14:textId="77777777" w:rsidR="002620C3" w:rsidRPr="0066357E" w:rsidRDefault="002620C3" w:rsidP="002620C3">
      <w:r w:rsidRPr="0066357E">
        <w:rPr>
          <w:rFonts w:hint="eastAsia"/>
        </w:rPr>
        <w:t>气性呼吸困难，并有“三凹征”，应首先考虑（</w:t>
      </w:r>
      <w:r w:rsidRPr="0066357E">
        <w:t xml:space="preserve"> ）</w:t>
      </w:r>
    </w:p>
    <w:p w14:paraId="66E7C120" w14:textId="77777777" w:rsidR="002620C3" w:rsidRPr="0066357E" w:rsidRDefault="002620C3" w:rsidP="002620C3">
      <w:pPr>
        <w:ind w:firstLineChars="100" w:firstLine="210"/>
      </w:pPr>
      <w:r w:rsidRPr="0066357E">
        <w:t>A.气管内异物</w:t>
      </w:r>
    </w:p>
    <w:p w14:paraId="63E8CD7A" w14:textId="77777777" w:rsidR="002620C3" w:rsidRPr="0066357E" w:rsidRDefault="002620C3" w:rsidP="002620C3">
      <w:pPr>
        <w:ind w:firstLineChars="100" w:firstLine="210"/>
      </w:pPr>
      <w:r w:rsidRPr="0066357E">
        <w:t>B.支气管哮喘</w:t>
      </w:r>
    </w:p>
    <w:p w14:paraId="751FADE3" w14:textId="77777777" w:rsidR="002620C3" w:rsidRPr="0066357E" w:rsidRDefault="002620C3" w:rsidP="002620C3">
      <w:pPr>
        <w:ind w:firstLineChars="100" w:firstLine="210"/>
      </w:pPr>
      <w:r w:rsidRPr="0066357E">
        <w:t>C.气胸</w:t>
      </w:r>
    </w:p>
    <w:p w14:paraId="5B5EE53C" w14:textId="77777777" w:rsidR="002620C3" w:rsidRPr="0066357E" w:rsidRDefault="002620C3" w:rsidP="002620C3">
      <w:pPr>
        <w:ind w:firstLineChars="100" w:firstLine="210"/>
      </w:pPr>
      <w:r w:rsidRPr="0066357E">
        <w:t>D.慢性支气管炎</w:t>
      </w:r>
    </w:p>
    <w:p w14:paraId="628D0DBB" w14:textId="77777777" w:rsidR="002620C3" w:rsidRPr="0066357E" w:rsidRDefault="002620C3" w:rsidP="002620C3">
      <w:pPr>
        <w:ind w:firstLineChars="100" w:firstLine="210"/>
      </w:pPr>
      <w:r w:rsidRPr="0066357E">
        <w:t>E.急性胸膜炎</w:t>
      </w:r>
    </w:p>
    <w:p w14:paraId="58549E17" w14:textId="77777777" w:rsidR="002620C3" w:rsidRPr="0066357E" w:rsidRDefault="002620C3" w:rsidP="002620C3">
      <w:r w:rsidRPr="0066357E">
        <w:t>14.患者，女，38 岁。身体评估发现心尖搏动位于左侧第 6 肋间锁骨中线外 3 厘米处，呈抬</w:t>
      </w:r>
      <w:r w:rsidRPr="0066357E">
        <w:rPr>
          <w:rFonts w:hint="eastAsia"/>
        </w:rPr>
        <w:t>举感，提示（</w:t>
      </w:r>
      <w:r w:rsidRPr="0066357E">
        <w:t xml:space="preserve"> ）</w:t>
      </w:r>
    </w:p>
    <w:p w14:paraId="4141CC6B" w14:textId="77777777" w:rsidR="002620C3" w:rsidRPr="0066357E" w:rsidRDefault="002620C3" w:rsidP="002620C3">
      <w:pPr>
        <w:ind w:firstLineChars="100" w:firstLine="210"/>
      </w:pPr>
      <w:r w:rsidRPr="0066357E">
        <w:t>A.左心室扩大</w:t>
      </w:r>
    </w:p>
    <w:p w14:paraId="144C0C93" w14:textId="77777777" w:rsidR="002620C3" w:rsidRPr="0066357E" w:rsidRDefault="002620C3" w:rsidP="002620C3">
      <w:pPr>
        <w:ind w:firstLineChars="100" w:firstLine="210"/>
      </w:pPr>
      <w:r w:rsidRPr="0066357E">
        <w:t>B.右心室肥大</w:t>
      </w:r>
    </w:p>
    <w:p w14:paraId="448B25DD" w14:textId="77777777" w:rsidR="002620C3" w:rsidRPr="0066357E" w:rsidRDefault="002620C3" w:rsidP="002620C3">
      <w:pPr>
        <w:ind w:firstLineChars="100" w:firstLine="210"/>
      </w:pPr>
      <w:r w:rsidRPr="0066357E">
        <w:t>C.心包积液</w:t>
      </w:r>
    </w:p>
    <w:p w14:paraId="29386D8C" w14:textId="77777777" w:rsidR="002620C3" w:rsidRPr="0066357E" w:rsidRDefault="002620C3" w:rsidP="002620C3">
      <w:pPr>
        <w:ind w:firstLineChars="100" w:firstLine="210"/>
      </w:pPr>
      <w:r w:rsidRPr="0066357E">
        <w:t>D.左心房扩大</w:t>
      </w:r>
    </w:p>
    <w:p w14:paraId="74CF5AAA" w14:textId="77777777" w:rsidR="002620C3" w:rsidRPr="0066357E" w:rsidRDefault="002620C3" w:rsidP="002620C3">
      <w:pPr>
        <w:ind w:firstLineChars="100" w:firstLine="210"/>
      </w:pPr>
      <w:r w:rsidRPr="0066357E">
        <w:t>E.左心室肥大</w:t>
      </w:r>
    </w:p>
    <w:p w14:paraId="51D61E8C" w14:textId="77777777" w:rsidR="002620C3" w:rsidRPr="0066357E" w:rsidRDefault="002620C3" w:rsidP="002620C3">
      <w:r w:rsidRPr="0066357E">
        <w:t>15.患者，女，33 岁。心脏叩诊左侧第 3 肋间心浊界扩大，心界呈梨形，应考虑为（ ）</w:t>
      </w:r>
    </w:p>
    <w:p w14:paraId="1E5EC531" w14:textId="77777777" w:rsidR="002620C3" w:rsidRPr="0066357E" w:rsidRDefault="002620C3" w:rsidP="002620C3">
      <w:pPr>
        <w:ind w:firstLineChars="100" w:firstLine="210"/>
      </w:pPr>
      <w:r w:rsidRPr="0066357E">
        <w:t>A.主动脉瓣关闭不全</w:t>
      </w:r>
    </w:p>
    <w:p w14:paraId="34BFA498" w14:textId="77777777" w:rsidR="002620C3" w:rsidRPr="0066357E" w:rsidRDefault="002620C3" w:rsidP="002620C3">
      <w:pPr>
        <w:ind w:firstLineChars="100" w:firstLine="210"/>
      </w:pPr>
      <w:r w:rsidRPr="0066357E">
        <w:t>B.二尖瓣狭窄</w:t>
      </w:r>
    </w:p>
    <w:p w14:paraId="371A331C" w14:textId="77777777" w:rsidR="002620C3" w:rsidRPr="0066357E" w:rsidRDefault="002620C3" w:rsidP="002620C3">
      <w:pPr>
        <w:ind w:firstLineChars="100" w:firstLine="210"/>
      </w:pPr>
      <w:r w:rsidRPr="0066357E">
        <w:t>C.心包积液</w:t>
      </w:r>
    </w:p>
    <w:p w14:paraId="0327957D" w14:textId="77777777" w:rsidR="002620C3" w:rsidRPr="0066357E" w:rsidRDefault="002620C3" w:rsidP="002620C3">
      <w:pPr>
        <w:ind w:firstLineChars="100" w:firstLine="210"/>
      </w:pPr>
      <w:r w:rsidRPr="0066357E">
        <w:t>D.高血压性心脏病</w:t>
      </w:r>
    </w:p>
    <w:p w14:paraId="209E877F" w14:textId="77777777" w:rsidR="002620C3" w:rsidRPr="0066357E" w:rsidRDefault="002620C3" w:rsidP="002620C3">
      <w:pPr>
        <w:ind w:firstLineChars="100" w:firstLine="210"/>
      </w:pPr>
      <w:r w:rsidRPr="0066357E">
        <w:t>E.二尖瓣关闭不全</w:t>
      </w:r>
    </w:p>
    <w:p w14:paraId="7CC0D79F" w14:textId="77777777" w:rsidR="002620C3" w:rsidRPr="0066357E" w:rsidRDefault="002620C3" w:rsidP="002620C3">
      <w:r w:rsidRPr="0066357E">
        <w:t>16.患者，女，36 岁。昨日后半夜至今晨上腹部饱胀不适，疼痛伴恶心。身体评估查及上腹</w:t>
      </w:r>
    </w:p>
    <w:p w14:paraId="0D1CE05B" w14:textId="77777777" w:rsidR="002620C3" w:rsidRPr="0066357E" w:rsidRDefault="002620C3" w:rsidP="002620C3">
      <w:r w:rsidRPr="0066357E">
        <w:rPr>
          <w:rFonts w:hint="eastAsia"/>
        </w:rPr>
        <w:t>部胃形和蠕动波。最可能的病情是（</w:t>
      </w:r>
      <w:r w:rsidRPr="0066357E">
        <w:t xml:space="preserve"> ）</w:t>
      </w:r>
    </w:p>
    <w:p w14:paraId="27D7C49F" w14:textId="77777777" w:rsidR="002620C3" w:rsidRPr="0066357E" w:rsidRDefault="002620C3" w:rsidP="002620C3">
      <w:pPr>
        <w:ind w:firstLineChars="100" w:firstLine="210"/>
      </w:pPr>
      <w:r w:rsidRPr="0066357E">
        <w:t>A.幽门梗阻</w:t>
      </w:r>
    </w:p>
    <w:p w14:paraId="1B9EDF21" w14:textId="77777777" w:rsidR="002620C3" w:rsidRPr="0066357E" w:rsidRDefault="002620C3" w:rsidP="002620C3">
      <w:pPr>
        <w:ind w:firstLineChars="100" w:firstLine="210"/>
      </w:pPr>
      <w:r w:rsidRPr="0066357E">
        <w:t>B.麻痹性肠梗阻</w:t>
      </w:r>
    </w:p>
    <w:p w14:paraId="38E2C6E3" w14:textId="77777777" w:rsidR="002620C3" w:rsidRPr="0066357E" w:rsidRDefault="002620C3" w:rsidP="002620C3">
      <w:pPr>
        <w:ind w:firstLineChars="100" w:firstLine="210"/>
      </w:pPr>
      <w:r w:rsidRPr="0066357E">
        <w:t>C.急性腹膜炎</w:t>
      </w:r>
    </w:p>
    <w:p w14:paraId="6EF4BA65" w14:textId="77777777" w:rsidR="002620C3" w:rsidRPr="0066357E" w:rsidRDefault="002620C3" w:rsidP="002620C3">
      <w:pPr>
        <w:ind w:firstLineChars="100" w:firstLine="210"/>
      </w:pPr>
      <w:r w:rsidRPr="0066357E">
        <w:t>D.大量腹腔积液</w:t>
      </w:r>
    </w:p>
    <w:p w14:paraId="3D9F9CEB" w14:textId="77777777" w:rsidR="002620C3" w:rsidRPr="0066357E" w:rsidRDefault="002620C3" w:rsidP="002620C3">
      <w:pPr>
        <w:ind w:firstLineChars="100" w:firstLine="210"/>
      </w:pPr>
      <w:r w:rsidRPr="0066357E">
        <w:t>E.气腹</w:t>
      </w:r>
    </w:p>
    <w:p w14:paraId="2F53B053" w14:textId="77777777" w:rsidR="002620C3" w:rsidRPr="0066357E" w:rsidRDefault="002620C3" w:rsidP="002620C3">
      <w:r w:rsidRPr="0066357E">
        <w:t>17.患者，女，40 岁。因急性上腹痛 8 小时入院，身体评估查及脐与右髂前上棘连线的外、</w:t>
      </w:r>
    </w:p>
    <w:p w14:paraId="38A02889" w14:textId="77777777" w:rsidR="002620C3" w:rsidRPr="0066357E" w:rsidRDefault="002620C3" w:rsidP="002620C3">
      <w:r w:rsidRPr="0066357E">
        <w:rPr>
          <w:rFonts w:hint="eastAsia"/>
        </w:rPr>
        <w:t>中</w:t>
      </w:r>
      <w:r w:rsidRPr="0066357E">
        <w:t xml:space="preserve"> 1/3 交界处有压痛。首先应考虑（ ）</w:t>
      </w:r>
    </w:p>
    <w:p w14:paraId="733FD513" w14:textId="77777777" w:rsidR="002620C3" w:rsidRPr="0066357E" w:rsidRDefault="002620C3" w:rsidP="002620C3">
      <w:pPr>
        <w:ind w:firstLineChars="100" w:firstLine="210"/>
      </w:pPr>
      <w:r w:rsidRPr="0066357E">
        <w:t>A.结石病</w:t>
      </w:r>
    </w:p>
    <w:p w14:paraId="72DE3AC7" w14:textId="77777777" w:rsidR="002620C3" w:rsidRPr="0066357E" w:rsidRDefault="002620C3" w:rsidP="002620C3">
      <w:pPr>
        <w:ind w:firstLineChars="100" w:firstLine="210"/>
      </w:pPr>
      <w:r w:rsidRPr="0066357E">
        <w:t>B.急性阑尾炎</w:t>
      </w:r>
    </w:p>
    <w:p w14:paraId="5281CE51" w14:textId="77777777" w:rsidR="002620C3" w:rsidRPr="0066357E" w:rsidRDefault="002620C3" w:rsidP="002620C3">
      <w:pPr>
        <w:ind w:firstLineChars="100" w:firstLine="210"/>
      </w:pPr>
      <w:r w:rsidRPr="0066357E">
        <w:lastRenderedPageBreak/>
        <w:t>C.右侧卵巢囊肿</w:t>
      </w:r>
    </w:p>
    <w:p w14:paraId="58D4D42A" w14:textId="77777777" w:rsidR="002620C3" w:rsidRPr="0066357E" w:rsidRDefault="002620C3" w:rsidP="002620C3">
      <w:pPr>
        <w:ind w:firstLineChars="100" w:firstLine="210"/>
      </w:pPr>
      <w:r w:rsidRPr="0066357E">
        <w:t>D.十二指肠溃疡穿孔</w:t>
      </w:r>
    </w:p>
    <w:p w14:paraId="77DC27D2" w14:textId="77777777" w:rsidR="002620C3" w:rsidRPr="0066357E" w:rsidRDefault="002620C3" w:rsidP="002620C3">
      <w:pPr>
        <w:ind w:firstLineChars="100" w:firstLine="210"/>
      </w:pPr>
      <w:r w:rsidRPr="0066357E">
        <w:t>E.右侧输尿管结石</w:t>
      </w:r>
    </w:p>
    <w:p w14:paraId="53F097F4" w14:textId="77777777" w:rsidR="002620C3" w:rsidRPr="0066357E" w:rsidRDefault="002620C3" w:rsidP="002620C3">
      <w:r w:rsidRPr="0066357E">
        <w:t>18.患者，女，50 岁。因食欲不振，腹胀，双下肢浮肿 2 周入院。身体评估结果：双下肢水</w:t>
      </w:r>
    </w:p>
    <w:p w14:paraId="50023E70" w14:textId="77777777" w:rsidR="002620C3" w:rsidRPr="0066357E" w:rsidRDefault="002620C3" w:rsidP="002620C3">
      <w:r w:rsidRPr="0066357E">
        <w:rPr>
          <w:rFonts w:hint="eastAsia"/>
        </w:rPr>
        <w:t>肿，腹部膨隆，移动性浊音阳性，肝右肋下</w:t>
      </w:r>
      <w:r w:rsidRPr="0066357E">
        <w:t xml:space="preserve"> 2cm，质地 II 度，表面有结节。最可能的病情</w:t>
      </w:r>
    </w:p>
    <w:p w14:paraId="01221D84" w14:textId="77777777" w:rsidR="002620C3" w:rsidRPr="0066357E" w:rsidRDefault="002620C3" w:rsidP="002620C3">
      <w:r w:rsidRPr="0066357E">
        <w:rPr>
          <w:rFonts w:hint="eastAsia"/>
        </w:rPr>
        <w:t>是（</w:t>
      </w:r>
      <w:r w:rsidRPr="0066357E">
        <w:t xml:space="preserve"> ）</w:t>
      </w:r>
    </w:p>
    <w:p w14:paraId="14D307BB" w14:textId="77777777" w:rsidR="002620C3" w:rsidRPr="0066357E" w:rsidRDefault="002620C3" w:rsidP="002620C3">
      <w:pPr>
        <w:ind w:firstLineChars="100" w:firstLine="210"/>
      </w:pPr>
      <w:r w:rsidRPr="0066357E">
        <w:t>A.肝硬化</w:t>
      </w:r>
    </w:p>
    <w:p w14:paraId="7EDC3BF1" w14:textId="77777777" w:rsidR="002620C3" w:rsidRPr="0066357E" w:rsidRDefault="002620C3" w:rsidP="002620C3">
      <w:pPr>
        <w:ind w:firstLineChars="100" w:firstLine="210"/>
      </w:pPr>
      <w:r w:rsidRPr="0066357E">
        <w:t>B.急性腹膜炎</w:t>
      </w:r>
    </w:p>
    <w:p w14:paraId="61F47BEE" w14:textId="77777777" w:rsidR="002620C3" w:rsidRPr="0066357E" w:rsidRDefault="002620C3" w:rsidP="002620C3">
      <w:pPr>
        <w:ind w:firstLineChars="100" w:firstLine="210"/>
      </w:pPr>
      <w:r w:rsidRPr="0066357E">
        <w:t>C.心源性水肿</w:t>
      </w:r>
    </w:p>
    <w:p w14:paraId="7B4346EE" w14:textId="77777777" w:rsidR="002620C3" w:rsidRPr="0066357E" w:rsidRDefault="002620C3" w:rsidP="002620C3">
      <w:pPr>
        <w:ind w:firstLineChars="100" w:firstLine="210"/>
      </w:pPr>
      <w:r w:rsidRPr="0066357E">
        <w:t>D.肾性水肿</w:t>
      </w:r>
    </w:p>
    <w:p w14:paraId="5F0500C2" w14:textId="77777777" w:rsidR="002620C3" w:rsidRPr="0066357E" w:rsidRDefault="002620C3" w:rsidP="002620C3">
      <w:pPr>
        <w:ind w:firstLineChars="100" w:firstLine="210"/>
      </w:pPr>
      <w:r w:rsidRPr="0066357E">
        <w:t>E.营养不良</w:t>
      </w:r>
    </w:p>
    <w:p w14:paraId="5DFB0CAF" w14:textId="77777777" w:rsidR="002620C3" w:rsidRPr="0066357E" w:rsidRDefault="002620C3" w:rsidP="002620C3">
      <w:r w:rsidRPr="0066357E">
        <w:t>19.患者，女，45 岁。颜面浮肿、目光呆滞，反应迟钝，眉毛、头发稀疏，体温 36℃，血压</w:t>
      </w:r>
    </w:p>
    <w:p w14:paraId="0322793C" w14:textId="77777777" w:rsidR="002620C3" w:rsidRPr="0066357E" w:rsidRDefault="002620C3" w:rsidP="002620C3">
      <w:r w:rsidRPr="0066357E">
        <w:t>96/66mmHg。应考虑（ ）</w:t>
      </w:r>
    </w:p>
    <w:p w14:paraId="5C91963D" w14:textId="77777777" w:rsidR="002620C3" w:rsidRPr="0066357E" w:rsidRDefault="002620C3" w:rsidP="002620C3">
      <w:pPr>
        <w:ind w:firstLineChars="100" w:firstLine="210"/>
      </w:pPr>
      <w:r w:rsidRPr="0066357E">
        <w:t>A.甲状腺功能减退</w:t>
      </w:r>
    </w:p>
    <w:p w14:paraId="583D78C7" w14:textId="77777777" w:rsidR="002620C3" w:rsidRPr="0066357E" w:rsidRDefault="002620C3" w:rsidP="002620C3">
      <w:pPr>
        <w:ind w:firstLineChars="100" w:firstLine="210"/>
      </w:pPr>
      <w:r w:rsidRPr="0066357E">
        <w:t>B.感染</w:t>
      </w:r>
    </w:p>
    <w:p w14:paraId="494F5A3C" w14:textId="77777777" w:rsidR="002620C3" w:rsidRPr="0066357E" w:rsidRDefault="002620C3" w:rsidP="002620C3">
      <w:pPr>
        <w:ind w:firstLineChars="100" w:firstLine="210"/>
      </w:pPr>
      <w:r w:rsidRPr="0066357E">
        <w:t>C.恶性肿瘤</w:t>
      </w:r>
    </w:p>
    <w:p w14:paraId="044597E0" w14:textId="77777777" w:rsidR="002620C3" w:rsidRPr="0066357E" w:rsidRDefault="002620C3" w:rsidP="002620C3">
      <w:pPr>
        <w:ind w:firstLineChars="100" w:firstLine="210"/>
      </w:pPr>
      <w:r w:rsidRPr="0066357E">
        <w:t>D.内出血</w:t>
      </w:r>
    </w:p>
    <w:p w14:paraId="7CE02B50" w14:textId="77777777" w:rsidR="002620C3" w:rsidRPr="0066357E" w:rsidRDefault="002620C3" w:rsidP="002620C3">
      <w:pPr>
        <w:ind w:firstLineChars="100" w:firstLine="210"/>
      </w:pPr>
      <w:r w:rsidRPr="0066357E">
        <w:t>E.抗原抗体反应</w:t>
      </w:r>
    </w:p>
    <w:p w14:paraId="3EEA8C15" w14:textId="77777777" w:rsidR="002620C3" w:rsidRPr="0066357E" w:rsidRDefault="002620C3" w:rsidP="002620C3">
      <w:r w:rsidRPr="0066357E">
        <w:t>20.患者，女，50 岁。因右上腹隐痛 2 周来医院就诊，护士在对其进行身体评估时发现：肝</w:t>
      </w:r>
    </w:p>
    <w:p w14:paraId="470CCA62" w14:textId="77777777" w:rsidR="002620C3" w:rsidRPr="0066357E" w:rsidRDefault="002620C3" w:rsidP="002620C3">
      <w:r w:rsidRPr="0066357E">
        <w:rPr>
          <w:rFonts w:hint="eastAsia"/>
        </w:rPr>
        <w:t>肋下</w:t>
      </w:r>
      <w:r w:rsidRPr="0066357E">
        <w:t xml:space="preserve"> 2cm，质软有压痛，肝颈静脉回流征阳性。最可能为（ ）</w:t>
      </w:r>
    </w:p>
    <w:p w14:paraId="50BCF9C0" w14:textId="77777777" w:rsidR="002620C3" w:rsidRPr="0066357E" w:rsidRDefault="002620C3" w:rsidP="002620C3">
      <w:pPr>
        <w:ind w:firstLineChars="100" w:firstLine="210"/>
      </w:pPr>
      <w:r w:rsidRPr="0066357E">
        <w:t>A.急性肝炎</w:t>
      </w:r>
    </w:p>
    <w:p w14:paraId="7CC62705" w14:textId="77777777" w:rsidR="002620C3" w:rsidRPr="0066357E" w:rsidRDefault="002620C3" w:rsidP="002620C3">
      <w:pPr>
        <w:ind w:firstLineChars="100" w:firstLine="210"/>
      </w:pPr>
      <w:r w:rsidRPr="0066357E">
        <w:t xml:space="preserve">B.慢性肝炎 </w:t>
      </w:r>
    </w:p>
    <w:p w14:paraId="58D3D6B6" w14:textId="77777777" w:rsidR="002620C3" w:rsidRPr="0066357E" w:rsidRDefault="002620C3" w:rsidP="002620C3">
      <w:pPr>
        <w:ind w:firstLineChars="100" w:firstLine="210"/>
      </w:pPr>
      <w:r w:rsidRPr="0066357E">
        <w:t>C.肝硬化</w:t>
      </w:r>
    </w:p>
    <w:p w14:paraId="51E0F389" w14:textId="77777777" w:rsidR="002620C3" w:rsidRPr="0066357E" w:rsidRDefault="002620C3" w:rsidP="002620C3">
      <w:pPr>
        <w:ind w:firstLineChars="100" w:firstLine="210"/>
      </w:pPr>
      <w:r w:rsidRPr="0066357E">
        <w:t>D.肝淤血</w:t>
      </w:r>
    </w:p>
    <w:p w14:paraId="3DEBAC6E" w14:textId="77777777" w:rsidR="002620C3" w:rsidRPr="0066357E" w:rsidRDefault="002620C3" w:rsidP="002620C3">
      <w:pPr>
        <w:ind w:firstLineChars="100" w:firstLine="210"/>
      </w:pPr>
      <w:r w:rsidRPr="0066357E">
        <w:t>E.原发性肝癌</w:t>
      </w:r>
    </w:p>
    <w:p w14:paraId="1542D3C0" w14:textId="77777777" w:rsidR="002620C3" w:rsidRPr="0066357E" w:rsidRDefault="002620C3" w:rsidP="002620C3">
      <w:r w:rsidRPr="0066357E">
        <w:t>21.患者，女，37 岁。因胃穿孔引起急性腹膜炎，下列哪项是其最主要的体征（ ）</w:t>
      </w:r>
    </w:p>
    <w:p w14:paraId="3FC233C8" w14:textId="77777777" w:rsidR="002620C3" w:rsidRPr="0066357E" w:rsidRDefault="002620C3" w:rsidP="002620C3">
      <w:pPr>
        <w:ind w:firstLineChars="100" w:firstLine="210"/>
      </w:pPr>
      <w:r w:rsidRPr="0066357E">
        <w:t>A.腹式呼吸减弱</w:t>
      </w:r>
    </w:p>
    <w:p w14:paraId="184960FE" w14:textId="77777777" w:rsidR="002620C3" w:rsidRPr="0066357E" w:rsidRDefault="002620C3" w:rsidP="002620C3">
      <w:pPr>
        <w:ind w:firstLineChars="100" w:firstLine="210"/>
      </w:pPr>
      <w:r w:rsidRPr="0066357E">
        <w:t>B.腹膜刺激征</w:t>
      </w:r>
    </w:p>
    <w:p w14:paraId="521AA1E0" w14:textId="77777777" w:rsidR="002620C3" w:rsidRPr="0066357E" w:rsidRDefault="002620C3" w:rsidP="002620C3">
      <w:pPr>
        <w:ind w:firstLineChars="100" w:firstLine="210"/>
      </w:pPr>
      <w:r w:rsidRPr="0066357E">
        <w:t>C.移动性浊音阳性</w:t>
      </w:r>
    </w:p>
    <w:p w14:paraId="62C0F1A7" w14:textId="77777777" w:rsidR="002620C3" w:rsidRPr="0066357E" w:rsidRDefault="002620C3" w:rsidP="002620C3">
      <w:pPr>
        <w:ind w:firstLineChars="100" w:firstLine="210"/>
      </w:pPr>
      <w:r w:rsidRPr="0066357E">
        <w:t>D.肠鸣音消失</w:t>
      </w:r>
    </w:p>
    <w:p w14:paraId="1F03875C" w14:textId="77777777" w:rsidR="002620C3" w:rsidRPr="0066357E" w:rsidRDefault="002620C3" w:rsidP="002620C3">
      <w:pPr>
        <w:ind w:firstLineChars="100" w:firstLine="210"/>
      </w:pPr>
      <w:r w:rsidRPr="0066357E">
        <w:t>E.腹部可见肠型</w:t>
      </w:r>
    </w:p>
    <w:p w14:paraId="656C9947" w14:textId="77777777" w:rsidR="002620C3" w:rsidRPr="0066357E" w:rsidRDefault="002620C3" w:rsidP="002620C3">
      <w:r w:rsidRPr="0066357E">
        <w:t>22.患者，男，32 岁。呼吸深大，22 次/min，既往糖尿病病史 20 余年。首先应考虑（ ）</w:t>
      </w:r>
    </w:p>
    <w:p w14:paraId="1241363A" w14:textId="77777777" w:rsidR="002620C3" w:rsidRPr="0066357E" w:rsidRDefault="002620C3" w:rsidP="002620C3">
      <w:pPr>
        <w:ind w:firstLineChars="100" w:firstLine="210"/>
      </w:pPr>
      <w:r w:rsidRPr="0066357E">
        <w:t>A.发热</w:t>
      </w:r>
    </w:p>
    <w:p w14:paraId="6ACA0517" w14:textId="77777777" w:rsidR="002620C3" w:rsidRPr="0066357E" w:rsidRDefault="002620C3" w:rsidP="002620C3">
      <w:pPr>
        <w:ind w:firstLineChars="100" w:firstLine="210"/>
      </w:pPr>
      <w:r w:rsidRPr="0066357E">
        <w:t>B.颅内压增高</w:t>
      </w:r>
    </w:p>
    <w:p w14:paraId="63324222" w14:textId="77777777" w:rsidR="002620C3" w:rsidRPr="0066357E" w:rsidRDefault="002620C3" w:rsidP="002620C3">
      <w:pPr>
        <w:ind w:firstLineChars="100" w:firstLine="210"/>
      </w:pPr>
      <w:r w:rsidRPr="0066357E">
        <w:t>C.休克</w:t>
      </w:r>
    </w:p>
    <w:p w14:paraId="1A1FF915" w14:textId="77777777" w:rsidR="002620C3" w:rsidRPr="0066357E" w:rsidRDefault="002620C3" w:rsidP="002620C3">
      <w:pPr>
        <w:ind w:firstLineChars="100" w:firstLine="210"/>
      </w:pPr>
      <w:r w:rsidRPr="0066357E">
        <w:t>D.糖尿病酮症酸中毒</w:t>
      </w:r>
    </w:p>
    <w:p w14:paraId="57A34F3A" w14:textId="77777777" w:rsidR="002620C3" w:rsidRPr="0066357E" w:rsidRDefault="002620C3" w:rsidP="002620C3">
      <w:pPr>
        <w:ind w:firstLineChars="100" w:firstLine="210"/>
      </w:pPr>
      <w:r w:rsidRPr="0066357E">
        <w:t>E.甲状腺功能亢进</w:t>
      </w:r>
    </w:p>
    <w:p w14:paraId="2F23518B" w14:textId="77777777" w:rsidR="002620C3" w:rsidRPr="0066357E" w:rsidRDefault="002620C3" w:rsidP="002620C3">
      <w:r w:rsidRPr="0066357E">
        <w:t>23.患者，男，58 岁，护士在为其进行身体评估时发现，该患者左锁骨上有 1 个鸡蛋大小的</w:t>
      </w:r>
      <w:r w:rsidRPr="0066357E">
        <w:rPr>
          <w:rFonts w:hint="eastAsia"/>
        </w:rPr>
        <w:t>无痛性淋巴结肿大，质地坚硬。以下哪项为可能的诊断（</w:t>
      </w:r>
      <w:r w:rsidRPr="0066357E">
        <w:t xml:space="preserve"> ）</w:t>
      </w:r>
    </w:p>
    <w:p w14:paraId="78FC036E" w14:textId="77777777" w:rsidR="002620C3" w:rsidRPr="0066357E" w:rsidRDefault="002620C3" w:rsidP="002620C3">
      <w:pPr>
        <w:ind w:firstLineChars="100" w:firstLine="210"/>
      </w:pPr>
      <w:r w:rsidRPr="0066357E">
        <w:t>A.乳癌</w:t>
      </w:r>
    </w:p>
    <w:p w14:paraId="771C8D2A" w14:textId="77777777" w:rsidR="002620C3" w:rsidRPr="0066357E" w:rsidRDefault="002620C3" w:rsidP="002620C3">
      <w:pPr>
        <w:ind w:firstLineChars="100" w:firstLine="210"/>
      </w:pPr>
      <w:r w:rsidRPr="0066357E">
        <w:t>B.肺癌</w:t>
      </w:r>
    </w:p>
    <w:p w14:paraId="1D608E5A" w14:textId="77777777" w:rsidR="002620C3" w:rsidRPr="0066357E" w:rsidRDefault="002620C3" w:rsidP="002620C3">
      <w:pPr>
        <w:ind w:firstLineChars="100" w:firstLine="210"/>
      </w:pPr>
      <w:r w:rsidRPr="0066357E">
        <w:t>C.胃癌</w:t>
      </w:r>
    </w:p>
    <w:p w14:paraId="1C41E38C" w14:textId="77777777" w:rsidR="002620C3" w:rsidRPr="0066357E" w:rsidRDefault="002620C3" w:rsidP="002620C3">
      <w:pPr>
        <w:ind w:firstLineChars="100" w:firstLine="210"/>
      </w:pPr>
      <w:r w:rsidRPr="0066357E">
        <w:t>D.鼻癌</w:t>
      </w:r>
    </w:p>
    <w:p w14:paraId="26C324F6" w14:textId="77777777" w:rsidR="002620C3" w:rsidRPr="0066357E" w:rsidRDefault="002620C3" w:rsidP="002620C3">
      <w:pPr>
        <w:ind w:firstLineChars="100" w:firstLine="210"/>
      </w:pPr>
      <w:r w:rsidRPr="0066357E">
        <w:t>E.骨肉瘤</w:t>
      </w:r>
    </w:p>
    <w:p w14:paraId="276DC690" w14:textId="77777777" w:rsidR="002620C3" w:rsidRPr="0066357E" w:rsidRDefault="002620C3" w:rsidP="002620C3">
      <w:r w:rsidRPr="0066357E">
        <w:lastRenderedPageBreak/>
        <w:t>24.某患者因上腹部胀痛不适，清晨未进食来院就诊，检查发现上腹部有振水音。该患者最</w:t>
      </w:r>
    </w:p>
    <w:p w14:paraId="396749F2" w14:textId="77777777" w:rsidR="002620C3" w:rsidRPr="0066357E" w:rsidRDefault="002620C3" w:rsidP="002620C3">
      <w:r w:rsidRPr="0066357E">
        <w:rPr>
          <w:rFonts w:hint="eastAsia"/>
        </w:rPr>
        <w:t>可能是（</w:t>
      </w:r>
      <w:r w:rsidRPr="0066357E">
        <w:t xml:space="preserve"> ）</w:t>
      </w:r>
    </w:p>
    <w:p w14:paraId="4A8C9544" w14:textId="77777777" w:rsidR="002620C3" w:rsidRPr="0066357E" w:rsidRDefault="002620C3" w:rsidP="002620C3">
      <w:pPr>
        <w:ind w:firstLineChars="100" w:firstLine="210"/>
      </w:pPr>
      <w:r w:rsidRPr="0066357E">
        <w:t>A．正常情况</w:t>
      </w:r>
    </w:p>
    <w:p w14:paraId="0E472F11" w14:textId="77777777" w:rsidR="002620C3" w:rsidRPr="0066357E" w:rsidRDefault="002620C3" w:rsidP="002620C3">
      <w:pPr>
        <w:ind w:firstLineChars="100" w:firstLine="210"/>
      </w:pPr>
      <w:r w:rsidRPr="0066357E">
        <w:t>B．胃内大量液体潴留</w:t>
      </w:r>
    </w:p>
    <w:p w14:paraId="5BE55F17" w14:textId="77777777" w:rsidR="002620C3" w:rsidRPr="0066357E" w:rsidRDefault="002620C3" w:rsidP="002620C3">
      <w:pPr>
        <w:ind w:firstLineChars="100" w:firstLine="210"/>
      </w:pPr>
      <w:r w:rsidRPr="0066357E">
        <w:t>C．腹腔内有大量液体</w:t>
      </w:r>
    </w:p>
    <w:p w14:paraId="097DCCE0" w14:textId="77777777" w:rsidR="002620C3" w:rsidRPr="0066357E" w:rsidRDefault="002620C3" w:rsidP="002620C3">
      <w:pPr>
        <w:ind w:firstLineChars="100" w:firstLine="210"/>
      </w:pPr>
      <w:r w:rsidRPr="0066357E">
        <w:t>D．胃内有大量气体</w:t>
      </w:r>
    </w:p>
    <w:p w14:paraId="3A2966D8" w14:textId="77777777" w:rsidR="002620C3" w:rsidRPr="0066357E" w:rsidRDefault="002620C3" w:rsidP="002620C3">
      <w:pPr>
        <w:ind w:firstLineChars="100" w:firstLine="210"/>
      </w:pPr>
      <w:r w:rsidRPr="0066357E">
        <w:t>E．腹</w:t>
      </w:r>
      <w:r w:rsidRPr="0066357E">
        <w:rPr>
          <w:rFonts w:hint="eastAsia"/>
        </w:rPr>
        <w:t>腔内有气体</w:t>
      </w:r>
    </w:p>
    <w:p w14:paraId="615B5285" w14:textId="77777777" w:rsidR="002620C3" w:rsidRPr="0066357E" w:rsidRDefault="002620C3" w:rsidP="002620C3">
      <w:r w:rsidRPr="0066357E">
        <w:t>25.患者，男，70 岁。胸部体检示胸廓前后径明显增宽，肋间隙饱满，腹上角增大。此胸廓</w:t>
      </w:r>
    </w:p>
    <w:p w14:paraId="0779A14B" w14:textId="77777777" w:rsidR="002620C3" w:rsidRPr="0066357E" w:rsidRDefault="002620C3" w:rsidP="002620C3">
      <w:r w:rsidRPr="0066357E">
        <w:rPr>
          <w:rFonts w:hint="eastAsia"/>
        </w:rPr>
        <w:t>形态为（</w:t>
      </w:r>
      <w:r w:rsidRPr="0066357E">
        <w:t xml:space="preserve"> ）</w:t>
      </w:r>
    </w:p>
    <w:p w14:paraId="602D8014" w14:textId="77777777" w:rsidR="002620C3" w:rsidRPr="0066357E" w:rsidRDefault="002620C3" w:rsidP="002620C3">
      <w:pPr>
        <w:ind w:firstLineChars="100" w:firstLine="210"/>
      </w:pPr>
      <w:r w:rsidRPr="0066357E">
        <w:t>A．漏斗胸</w:t>
      </w:r>
    </w:p>
    <w:p w14:paraId="4C976432" w14:textId="77777777" w:rsidR="002620C3" w:rsidRPr="0066357E" w:rsidRDefault="002620C3" w:rsidP="002620C3">
      <w:pPr>
        <w:ind w:firstLineChars="100" w:firstLine="210"/>
      </w:pPr>
      <w:r w:rsidRPr="0066357E">
        <w:t>B．扁平胸</w:t>
      </w:r>
    </w:p>
    <w:p w14:paraId="66EB9F57" w14:textId="77777777" w:rsidR="002620C3" w:rsidRPr="0066357E" w:rsidRDefault="002620C3" w:rsidP="002620C3">
      <w:pPr>
        <w:ind w:firstLineChars="100" w:firstLine="210"/>
      </w:pPr>
      <w:r w:rsidRPr="0066357E">
        <w:t xml:space="preserve">C．桶状胸 </w:t>
      </w:r>
    </w:p>
    <w:p w14:paraId="784CA9E3" w14:textId="77777777" w:rsidR="002620C3" w:rsidRPr="0066357E" w:rsidRDefault="002620C3" w:rsidP="002620C3">
      <w:pPr>
        <w:ind w:firstLineChars="100" w:firstLine="210"/>
      </w:pPr>
      <w:r w:rsidRPr="0066357E">
        <w:t xml:space="preserve">D．鸡胸 </w:t>
      </w:r>
    </w:p>
    <w:p w14:paraId="301E6F23" w14:textId="77777777" w:rsidR="002620C3" w:rsidRPr="0066357E" w:rsidRDefault="002620C3" w:rsidP="002620C3">
      <w:pPr>
        <w:ind w:firstLineChars="100" w:firstLine="210"/>
      </w:pPr>
      <w:r w:rsidRPr="0066357E">
        <w:t>E．正常</w:t>
      </w:r>
    </w:p>
    <w:p w14:paraId="1A9A6D5B" w14:textId="77777777" w:rsidR="002620C3" w:rsidRPr="0066357E" w:rsidRDefault="002620C3" w:rsidP="002620C3">
      <w:r w:rsidRPr="0066357E">
        <w:t>26.患者，男，28 岁。车祸外伤后处于沉睡状态，不易被唤醒，仅在护士给其静脉输液扎针</w:t>
      </w:r>
    </w:p>
    <w:p w14:paraId="3161F528" w14:textId="77777777" w:rsidR="002620C3" w:rsidRPr="0066357E" w:rsidRDefault="002620C3" w:rsidP="002620C3">
      <w:r w:rsidRPr="0066357E">
        <w:rPr>
          <w:rFonts w:hint="eastAsia"/>
        </w:rPr>
        <w:t>时苏醒片刻，但答非所问，很快又入睡。意识状态应评估为（</w:t>
      </w:r>
      <w:r w:rsidRPr="0066357E">
        <w:t xml:space="preserve"> ）</w:t>
      </w:r>
    </w:p>
    <w:p w14:paraId="1606C2BF" w14:textId="77777777" w:rsidR="002620C3" w:rsidRPr="0066357E" w:rsidRDefault="002620C3" w:rsidP="002620C3">
      <w:pPr>
        <w:ind w:firstLineChars="100" w:firstLine="210"/>
      </w:pPr>
      <w:r w:rsidRPr="0066357E">
        <w:t xml:space="preserve">A.意识模糊 </w:t>
      </w:r>
    </w:p>
    <w:p w14:paraId="1C69CA3E" w14:textId="77777777" w:rsidR="002620C3" w:rsidRPr="0066357E" w:rsidRDefault="002620C3" w:rsidP="002620C3">
      <w:pPr>
        <w:ind w:firstLineChars="100" w:firstLine="210"/>
      </w:pPr>
      <w:r w:rsidRPr="0066357E">
        <w:t xml:space="preserve">B.谵妄 </w:t>
      </w:r>
    </w:p>
    <w:p w14:paraId="2180707C" w14:textId="77777777" w:rsidR="002620C3" w:rsidRPr="0066357E" w:rsidRDefault="002620C3" w:rsidP="002620C3">
      <w:pPr>
        <w:ind w:firstLineChars="100" w:firstLine="210"/>
      </w:pPr>
      <w:r w:rsidRPr="0066357E">
        <w:t xml:space="preserve">C.昏睡 </w:t>
      </w:r>
    </w:p>
    <w:p w14:paraId="57681538" w14:textId="77777777" w:rsidR="002620C3" w:rsidRPr="0066357E" w:rsidRDefault="002620C3" w:rsidP="002620C3">
      <w:pPr>
        <w:ind w:firstLineChars="100" w:firstLine="210"/>
      </w:pPr>
      <w:r w:rsidRPr="0066357E">
        <w:t xml:space="preserve">D.嗜睡 </w:t>
      </w:r>
    </w:p>
    <w:p w14:paraId="4F02ECD2" w14:textId="77777777" w:rsidR="002620C3" w:rsidRPr="0066357E" w:rsidRDefault="002620C3" w:rsidP="002620C3">
      <w:pPr>
        <w:ind w:firstLineChars="100" w:firstLine="210"/>
      </w:pPr>
      <w:r w:rsidRPr="0066357E">
        <w:t>E.浅昏迷</w:t>
      </w:r>
    </w:p>
    <w:p w14:paraId="3E440836" w14:textId="77777777" w:rsidR="002620C3" w:rsidRPr="0066357E" w:rsidRDefault="002620C3" w:rsidP="002620C3">
      <w:r w:rsidRPr="0066357E">
        <w:t>27.患者，男，38 岁。消化性溃疡多年。今日行大便隐血试验检查，结果为阳性，提示该患</w:t>
      </w:r>
    </w:p>
    <w:p w14:paraId="52FBC3E0" w14:textId="77777777" w:rsidR="002620C3" w:rsidRPr="0066357E" w:rsidRDefault="002620C3" w:rsidP="002620C3">
      <w:r w:rsidRPr="0066357E">
        <w:rPr>
          <w:rFonts w:hint="eastAsia"/>
        </w:rPr>
        <w:t>者</w:t>
      </w:r>
      <w:r w:rsidRPr="0066357E">
        <w:t xml:space="preserve"> 24 小时消化道出血量至少（ ）</w:t>
      </w:r>
    </w:p>
    <w:p w14:paraId="1F96546D" w14:textId="77777777" w:rsidR="002620C3" w:rsidRPr="0066357E" w:rsidRDefault="002620C3" w:rsidP="002620C3">
      <w:pPr>
        <w:ind w:firstLineChars="100" w:firstLine="210"/>
      </w:pPr>
      <w:r w:rsidRPr="0066357E">
        <w:t>A.5mL 以上</w:t>
      </w:r>
    </w:p>
    <w:p w14:paraId="65318A39" w14:textId="77777777" w:rsidR="002620C3" w:rsidRPr="0066357E" w:rsidRDefault="002620C3" w:rsidP="002620C3">
      <w:pPr>
        <w:ind w:firstLineChars="100" w:firstLine="210"/>
      </w:pPr>
      <w:r w:rsidRPr="0066357E">
        <w:t>B.10mL 以上</w:t>
      </w:r>
    </w:p>
    <w:p w14:paraId="3890A87D" w14:textId="77777777" w:rsidR="002620C3" w:rsidRPr="0066357E" w:rsidRDefault="002620C3" w:rsidP="002620C3">
      <w:pPr>
        <w:ind w:firstLineChars="100" w:firstLine="210"/>
      </w:pPr>
      <w:r w:rsidRPr="0066357E">
        <w:t>C.30mL 以上</w:t>
      </w:r>
    </w:p>
    <w:p w14:paraId="209C9FF3" w14:textId="77777777" w:rsidR="002620C3" w:rsidRPr="0066357E" w:rsidRDefault="002620C3" w:rsidP="002620C3">
      <w:pPr>
        <w:ind w:firstLineChars="100" w:firstLine="210"/>
      </w:pPr>
      <w:r w:rsidRPr="0066357E">
        <w:t>D.50mL 以上</w:t>
      </w:r>
    </w:p>
    <w:p w14:paraId="33B0ED44" w14:textId="77777777" w:rsidR="002620C3" w:rsidRPr="0066357E" w:rsidRDefault="002620C3" w:rsidP="002620C3">
      <w:pPr>
        <w:ind w:firstLineChars="100" w:firstLine="210"/>
      </w:pPr>
      <w:r w:rsidRPr="0066357E">
        <w:t>E.70mL 以上</w:t>
      </w:r>
    </w:p>
    <w:p w14:paraId="258B2831" w14:textId="77777777" w:rsidR="002620C3" w:rsidRPr="0066357E" w:rsidRDefault="002620C3" w:rsidP="002620C3">
      <w:r w:rsidRPr="0066357E">
        <w:t>28.男，68 岁，昏迷，皮肤粘膜呈樱红色，应首先考虑（ ）</w:t>
      </w:r>
    </w:p>
    <w:p w14:paraId="66919526" w14:textId="77777777" w:rsidR="002620C3" w:rsidRPr="0066357E" w:rsidRDefault="002620C3" w:rsidP="002620C3">
      <w:pPr>
        <w:ind w:firstLineChars="100" w:firstLine="210"/>
      </w:pPr>
      <w:r w:rsidRPr="0066357E">
        <w:t>A.中暑</w:t>
      </w:r>
    </w:p>
    <w:p w14:paraId="7A13B93A" w14:textId="77777777" w:rsidR="002620C3" w:rsidRPr="0066357E" w:rsidRDefault="002620C3" w:rsidP="002620C3">
      <w:pPr>
        <w:ind w:firstLineChars="100" w:firstLine="210"/>
      </w:pPr>
      <w:r w:rsidRPr="0066357E">
        <w:t>B.一氧化碳中毒</w:t>
      </w:r>
    </w:p>
    <w:p w14:paraId="61B5F1E3" w14:textId="77777777" w:rsidR="002620C3" w:rsidRPr="0066357E" w:rsidRDefault="002620C3" w:rsidP="002620C3">
      <w:pPr>
        <w:ind w:firstLineChars="100" w:firstLine="210"/>
      </w:pPr>
      <w:r w:rsidRPr="0066357E">
        <w:t>C.亚硝酸盐中毒</w:t>
      </w:r>
    </w:p>
    <w:p w14:paraId="1C0D6935" w14:textId="77777777" w:rsidR="002620C3" w:rsidRPr="0066357E" w:rsidRDefault="002620C3" w:rsidP="002620C3">
      <w:pPr>
        <w:ind w:firstLineChars="100" w:firstLine="210"/>
      </w:pPr>
      <w:r w:rsidRPr="0066357E">
        <w:t>D.有机磷中毒</w:t>
      </w:r>
    </w:p>
    <w:p w14:paraId="4989E4A1" w14:textId="77777777" w:rsidR="002620C3" w:rsidRPr="0066357E" w:rsidRDefault="002620C3" w:rsidP="002620C3">
      <w:pPr>
        <w:ind w:firstLineChars="100" w:firstLine="210"/>
      </w:pPr>
      <w:r w:rsidRPr="0066357E">
        <w:t>E.猩红热</w:t>
      </w:r>
    </w:p>
    <w:p w14:paraId="4A14CE2D" w14:textId="77777777" w:rsidR="002620C3" w:rsidRPr="0066357E" w:rsidRDefault="002620C3" w:rsidP="002620C3">
      <w:r w:rsidRPr="0066357E">
        <w:t>29.患者，女，56 岁，于静脉输液后出现两肺布满湿啰音，患者可能发生了（ ）</w:t>
      </w:r>
    </w:p>
    <w:p w14:paraId="1B367E73" w14:textId="77777777" w:rsidR="002620C3" w:rsidRPr="0066357E" w:rsidRDefault="002620C3" w:rsidP="002620C3">
      <w:pPr>
        <w:ind w:firstLineChars="100" w:firstLine="210"/>
      </w:pPr>
      <w:r w:rsidRPr="0066357E">
        <w:t>A.支气管哮喘</w:t>
      </w:r>
    </w:p>
    <w:p w14:paraId="149DBD0C" w14:textId="77777777" w:rsidR="002620C3" w:rsidRPr="0066357E" w:rsidRDefault="002620C3" w:rsidP="002620C3">
      <w:pPr>
        <w:ind w:firstLineChars="100" w:firstLine="210"/>
      </w:pPr>
      <w:r w:rsidRPr="0066357E">
        <w:t>B.支气管扩张</w:t>
      </w:r>
    </w:p>
    <w:p w14:paraId="026A42D7" w14:textId="77777777" w:rsidR="002620C3" w:rsidRPr="0066357E" w:rsidRDefault="002620C3" w:rsidP="002620C3">
      <w:pPr>
        <w:ind w:firstLineChars="100" w:firstLine="210"/>
      </w:pPr>
      <w:r w:rsidRPr="0066357E">
        <w:t>C.胸腔积液</w:t>
      </w:r>
    </w:p>
    <w:p w14:paraId="4192DE8A" w14:textId="77777777" w:rsidR="002620C3" w:rsidRPr="0066357E" w:rsidRDefault="002620C3" w:rsidP="002620C3">
      <w:pPr>
        <w:ind w:firstLineChars="100" w:firstLine="210"/>
      </w:pPr>
      <w:r w:rsidRPr="0066357E">
        <w:t>D.急性肺水肿</w:t>
      </w:r>
    </w:p>
    <w:p w14:paraId="3A7022F6" w14:textId="77777777" w:rsidR="002620C3" w:rsidRPr="0066357E" w:rsidRDefault="002620C3" w:rsidP="002620C3">
      <w:pPr>
        <w:ind w:firstLineChars="100" w:firstLine="210"/>
      </w:pPr>
      <w:r w:rsidRPr="0066357E">
        <w:t>E.肺气肿</w:t>
      </w:r>
    </w:p>
    <w:p w14:paraId="7AFA0524" w14:textId="77777777" w:rsidR="002620C3" w:rsidRPr="0066357E" w:rsidRDefault="002620C3" w:rsidP="002620C3">
      <w:r w:rsidRPr="0066357E">
        <w:t>30.王女士，35 岁，末端指节增宽、增厚，指甲从根部到末端呈拱形隆起，应考虑（ ）</w:t>
      </w:r>
    </w:p>
    <w:p w14:paraId="64A424BF" w14:textId="77777777" w:rsidR="002620C3" w:rsidRPr="0066357E" w:rsidRDefault="002620C3" w:rsidP="002620C3">
      <w:pPr>
        <w:ind w:firstLineChars="100" w:firstLine="210"/>
      </w:pPr>
      <w:r w:rsidRPr="0066357E">
        <w:t>A.缺铁性贫血</w:t>
      </w:r>
    </w:p>
    <w:p w14:paraId="0822982B" w14:textId="77777777" w:rsidR="002620C3" w:rsidRPr="0066357E" w:rsidRDefault="002620C3" w:rsidP="002620C3">
      <w:pPr>
        <w:ind w:firstLineChars="100" w:firstLine="210"/>
      </w:pPr>
      <w:r w:rsidRPr="0066357E">
        <w:t>B.发绀型先天性心脏病</w:t>
      </w:r>
    </w:p>
    <w:p w14:paraId="323468DD" w14:textId="77777777" w:rsidR="002620C3" w:rsidRPr="0066357E" w:rsidRDefault="002620C3" w:rsidP="002620C3">
      <w:pPr>
        <w:ind w:firstLineChars="100" w:firstLine="210"/>
      </w:pPr>
      <w:r w:rsidRPr="0066357E">
        <w:t>C.肢端肥大症</w:t>
      </w:r>
    </w:p>
    <w:p w14:paraId="1FA7A574" w14:textId="77777777" w:rsidR="002620C3" w:rsidRPr="0066357E" w:rsidRDefault="002620C3" w:rsidP="002620C3">
      <w:pPr>
        <w:ind w:firstLineChars="100" w:firstLine="210"/>
      </w:pPr>
      <w:r w:rsidRPr="0066357E">
        <w:lastRenderedPageBreak/>
        <w:t xml:space="preserve">D.指关节变形 </w:t>
      </w:r>
    </w:p>
    <w:p w14:paraId="7D830B55" w14:textId="77777777" w:rsidR="002620C3" w:rsidRPr="0066357E" w:rsidRDefault="002620C3" w:rsidP="002620C3">
      <w:pPr>
        <w:ind w:firstLineChars="100" w:firstLine="210"/>
      </w:pPr>
      <w:r w:rsidRPr="0066357E">
        <w:t>E.关节畸形</w:t>
      </w:r>
    </w:p>
    <w:p w14:paraId="2756C4ED" w14:textId="77777777" w:rsidR="002620C3" w:rsidRPr="0066357E" w:rsidRDefault="002620C3" w:rsidP="002620C3">
      <w:r w:rsidRPr="0066357E">
        <w:t>31.患者，男，52 岁。单位体检时乙肝五项检查结果如下表所示，对结果的解释正确的是（ ）</w:t>
      </w:r>
    </w:p>
    <w:p w14:paraId="46CD741D" w14:textId="77777777" w:rsidR="002620C3" w:rsidRPr="0066357E" w:rsidRDefault="002620C3" w:rsidP="002620C3">
      <w:r w:rsidRPr="0066357E">
        <w:rPr>
          <w:rFonts w:hint="eastAsia"/>
        </w:rPr>
        <w:t>检验项目结果参考值：</w:t>
      </w:r>
    </w:p>
    <w:p w14:paraId="52EC6955" w14:textId="77777777" w:rsidR="002620C3" w:rsidRPr="0066357E" w:rsidRDefault="002620C3" w:rsidP="002620C3">
      <w:r w:rsidRPr="0066357E">
        <w:t>1</w:t>
      </w:r>
      <w:r w:rsidRPr="0066357E">
        <w:rPr>
          <w:rFonts w:hint="eastAsia"/>
        </w:rPr>
        <w:t>乙肝表面抗原</w:t>
      </w:r>
      <w:r w:rsidRPr="0066357E">
        <w:t>(-)</w:t>
      </w:r>
    </w:p>
    <w:p w14:paraId="5291B1D4" w14:textId="77777777" w:rsidR="002620C3" w:rsidRPr="0066357E" w:rsidRDefault="002620C3" w:rsidP="002620C3">
      <w:r w:rsidRPr="0066357E">
        <w:t>2</w:t>
      </w:r>
      <w:r w:rsidRPr="0066357E">
        <w:rPr>
          <w:rFonts w:hint="eastAsia"/>
        </w:rPr>
        <w:t>乙肝表面抗体</w:t>
      </w:r>
      <w:r w:rsidRPr="0066357E">
        <w:t>(+)</w:t>
      </w:r>
    </w:p>
    <w:p w14:paraId="3A5FE496" w14:textId="77777777" w:rsidR="002620C3" w:rsidRPr="0066357E" w:rsidRDefault="002620C3" w:rsidP="002620C3">
      <w:r w:rsidRPr="0066357E">
        <w:t>3</w:t>
      </w:r>
      <w:r w:rsidRPr="0066357E">
        <w:rPr>
          <w:rFonts w:hint="eastAsia"/>
        </w:rPr>
        <w:t>乙肝</w:t>
      </w:r>
      <w:r w:rsidRPr="0066357E">
        <w:t xml:space="preserve"> e 抗原(-)</w:t>
      </w:r>
    </w:p>
    <w:p w14:paraId="0BD12EC7" w14:textId="77777777" w:rsidR="002620C3" w:rsidRPr="0066357E" w:rsidRDefault="002620C3" w:rsidP="002620C3">
      <w:r w:rsidRPr="0066357E">
        <w:t>4</w:t>
      </w:r>
      <w:r w:rsidRPr="0066357E">
        <w:rPr>
          <w:rFonts w:hint="eastAsia"/>
        </w:rPr>
        <w:t>乙肝</w:t>
      </w:r>
      <w:r w:rsidRPr="0066357E">
        <w:t xml:space="preserve"> e 抗体(-)</w:t>
      </w:r>
    </w:p>
    <w:p w14:paraId="72FC4B6D" w14:textId="77777777" w:rsidR="002620C3" w:rsidRPr="0066357E" w:rsidRDefault="002620C3" w:rsidP="002620C3">
      <w:r w:rsidRPr="0066357E">
        <w:t>5</w:t>
      </w:r>
      <w:r w:rsidRPr="0066357E">
        <w:rPr>
          <w:rFonts w:hint="eastAsia"/>
        </w:rPr>
        <w:t>乙肝核心抗体</w:t>
      </w:r>
      <w:r w:rsidRPr="0066357E">
        <w:t>(-)</w:t>
      </w:r>
    </w:p>
    <w:p w14:paraId="53E68B35" w14:textId="77777777" w:rsidR="002620C3" w:rsidRPr="0066357E" w:rsidRDefault="002620C3" w:rsidP="002620C3">
      <w:pPr>
        <w:ind w:firstLineChars="100" w:firstLine="210"/>
      </w:pPr>
      <w:r w:rsidRPr="0066357E">
        <w:t>A.为乙肝患者，并具有交叉传染性</w:t>
      </w:r>
    </w:p>
    <w:p w14:paraId="4E775EC6" w14:textId="77777777" w:rsidR="002620C3" w:rsidRPr="0066357E" w:rsidRDefault="002620C3" w:rsidP="002620C3">
      <w:pPr>
        <w:ind w:firstLineChars="100" w:firstLine="210"/>
      </w:pPr>
      <w:r w:rsidRPr="0066357E">
        <w:t>B.为慢性乙肝患者</w:t>
      </w:r>
    </w:p>
    <w:p w14:paraId="547BA8B2" w14:textId="77777777" w:rsidR="002620C3" w:rsidRPr="0066357E" w:rsidRDefault="002620C3" w:rsidP="002620C3">
      <w:pPr>
        <w:ind w:firstLineChars="100" w:firstLine="210"/>
      </w:pPr>
      <w:r w:rsidRPr="0066357E">
        <w:t>C.患者预防接种过乙肝疫苗</w:t>
      </w:r>
    </w:p>
    <w:p w14:paraId="27039B8B" w14:textId="77777777" w:rsidR="002620C3" w:rsidRPr="0066357E" w:rsidRDefault="002620C3" w:rsidP="002620C3">
      <w:pPr>
        <w:ind w:firstLineChars="100" w:firstLine="210"/>
      </w:pPr>
      <w:r w:rsidRPr="0066357E">
        <w:t>D.为乙肝患者，但病情稳定，传染性弱</w:t>
      </w:r>
    </w:p>
    <w:p w14:paraId="5072E608" w14:textId="77777777" w:rsidR="002620C3" w:rsidRPr="0066357E" w:rsidRDefault="002620C3" w:rsidP="002620C3">
      <w:pPr>
        <w:ind w:firstLineChars="100" w:firstLine="210"/>
      </w:pPr>
      <w:r w:rsidRPr="0066357E">
        <w:t>E.为急性乙肝患者</w:t>
      </w:r>
    </w:p>
    <w:p w14:paraId="62EFA622" w14:textId="77777777" w:rsidR="002620C3" w:rsidRPr="0066357E" w:rsidRDefault="002620C3" w:rsidP="002620C3">
      <w:r w:rsidRPr="0066357E">
        <w:t>32.患者男性，56 岁。自诉心慌，心电图：提前出现 P’波，其形态与窦性 P 波不同，QRS</w:t>
      </w:r>
    </w:p>
    <w:p w14:paraId="1EC54F67" w14:textId="77777777" w:rsidR="002620C3" w:rsidRPr="0066357E" w:rsidRDefault="002620C3" w:rsidP="002620C3">
      <w:r w:rsidRPr="0066357E">
        <w:rPr>
          <w:rFonts w:hint="eastAsia"/>
        </w:rPr>
        <w:t>形态正常，其后有不完全代偿间歇。该患者的心电图诊断为（</w:t>
      </w:r>
      <w:r w:rsidRPr="0066357E">
        <w:t xml:space="preserve"> ）</w:t>
      </w:r>
    </w:p>
    <w:p w14:paraId="1283EF39" w14:textId="77777777" w:rsidR="002620C3" w:rsidRPr="0066357E" w:rsidRDefault="002620C3" w:rsidP="002620C3">
      <w:pPr>
        <w:ind w:firstLineChars="100" w:firstLine="210"/>
      </w:pPr>
      <w:r w:rsidRPr="0066357E">
        <w:t>A.房性期前收缩</w:t>
      </w:r>
    </w:p>
    <w:p w14:paraId="6A7D1826" w14:textId="77777777" w:rsidR="002620C3" w:rsidRPr="0066357E" w:rsidRDefault="002620C3" w:rsidP="002620C3">
      <w:pPr>
        <w:ind w:firstLineChars="100" w:firstLine="210"/>
      </w:pPr>
      <w:r w:rsidRPr="0066357E">
        <w:t>B.室性期前收缩</w:t>
      </w:r>
    </w:p>
    <w:p w14:paraId="5C145DB8" w14:textId="77777777" w:rsidR="002620C3" w:rsidRPr="0066357E" w:rsidRDefault="002620C3" w:rsidP="002620C3">
      <w:pPr>
        <w:ind w:firstLineChars="100" w:firstLine="210"/>
      </w:pPr>
      <w:r w:rsidRPr="0066357E">
        <w:t>C.心房扑动 D.心房颤动</w:t>
      </w:r>
    </w:p>
    <w:p w14:paraId="145C359C" w14:textId="77777777" w:rsidR="002620C3" w:rsidRPr="0066357E" w:rsidRDefault="002620C3" w:rsidP="002620C3">
      <w:pPr>
        <w:ind w:firstLineChars="100" w:firstLine="210"/>
      </w:pPr>
      <w:r w:rsidRPr="0066357E">
        <w:t>E.房室传导阻滞</w:t>
      </w:r>
    </w:p>
    <w:p w14:paraId="30816C60" w14:textId="77777777" w:rsidR="002620C3" w:rsidRPr="0066357E" w:rsidRDefault="002620C3" w:rsidP="002620C3">
      <w:r w:rsidRPr="0066357E">
        <w:t>33.患者女性，67 岁。因“脑梗死”入院。为其进行身体评估时发现：患者随意运动消失，</w:t>
      </w:r>
    </w:p>
    <w:p w14:paraId="70277C62" w14:textId="77777777" w:rsidR="002620C3" w:rsidRPr="0066357E" w:rsidRDefault="002620C3" w:rsidP="002620C3">
      <w:r w:rsidRPr="0066357E">
        <w:rPr>
          <w:rFonts w:hint="eastAsia"/>
        </w:rPr>
        <w:t>对声、光等刺激毫无反应，但给予强刺激时患者有痛苦表情、呻吟等反应。该患者的意识障</w:t>
      </w:r>
    </w:p>
    <w:p w14:paraId="35DBAFD1" w14:textId="77777777" w:rsidR="002620C3" w:rsidRPr="0066357E" w:rsidRDefault="002620C3" w:rsidP="002620C3">
      <w:r w:rsidRPr="0066357E">
        <w:rPr>
          <w:rFonts w:hint="eastAsia"/>
        </w:rPr>
        <w:t>碍处于（</w:t>
      </w:r>
      <w:r w:rsidRPr="0066357E">
        <w:t xml:space="preserve"> ）</w:t>
      </w:r>
    </w:p>
    <w:p w14:paraId="47F4B446" w14:textId="77777777" w:rsidR="002620C3" w:rsidRPr="0066357E" w:rsidRDefault="002620C3" w:rsidP="002620C3">
      <w:pPr>
        <w:ind w:firstLineChars="100" w:firstLine="210"/>
      </w:pPr>
      <w:r w:rsidRPr="0066357E">
        <w:t>A.嗜睡</w:t>
      </w:r>
    </w:p>
    <w:p w14:paraId="11B4C8FC" w14:textId="77777777" w:rsidR="002620C3" w:rsidRPr="0066357E" w:rsidRDefault="002620C3" w:rsidP="002620C3">
      <w:pPr>
        <w:ind w:firstLineChars="100" w:firstLine="210"/>
      </w:pPr>
      <w:r w:rsidRPr="0066357E">
        <w:t>B.昏睡</w:t>
      </w:r>
    </w:p>
    <w:p w14:paraId="5F8F2012" w14:textId="77777777" w:rsidR="002620C3" w:rsidRPr="0066357E" w:rsidRDefault="002620C3" w:rsidP="002620C3">
      <w:pPr>
        <w:ind w:firstLineChars="100" w:firstLine="210"/>
      </w:pPr>
      <w:r w:rsidRPr="0066357E">
        <w:t>C.意识模糊</w:t>
      </w:r>
    </w:p>
    <w:p w14:paraId="10CE390B" w14:textId="77777777" w:rsidR="002620C3" w:rsidRPr="0066357E" w:rsidRDefault="002620C3" w:rsidP="002620C3">
      <w:pPr>
        <w:ind w:firstLineChars="100" w:firstLine="210"/>
      </w:pPr>
      <w:r w:rsidRPr="0066357E">
        <w:t>D.浅昏迷</w:t>
      </w:r>
    </w:p>
    <w:p w14:paraId="526F210E" w14:textId="77777777" w:rsidR="002620C3" w:rsidRPr="0066357E" w:rsidRDefault="002620C3" w:rsidP="002620C3">
      <w:pPr>
        <w:ind w:firstLineChars="100" w:firstLine="210"/>
      </w:pPr>
      <w:r w:rsidRPr="0066357E">
        <w:t>E.深昏迷</w:t>
      </w:r>
    </w:p>
    <w:p w14:paraId="0C53E98F" w14:textId="77777777" w:rsidR="002620C3" w:rsidRPr="0066357E" w:rsidRDefault="002620C3" w:rsidP="002620C3">
      <w:r w:rsidRPr="0066357E">
        <w:t>34．患者，女，59 岁。患有慢性胃溃疡，近日感到胃部疼痛，发现大便颜色发黑，医生告</w:t>
      </w:r>
    </w:p>
    <w:p w14:paraId="0A33D3C4" w14:textId="77777777" w:rsidR="002620C3" w:rsidRPr="0066357E" w:rsidRDefault="002620C3" w:rsidP="002620C3">
      <w:r w:rsidRPr="0066357E">
        <w:rPr>
          <w:rFonts w:hint="eastAsia"/>
        </w:rPr>
        <w:t>诉患者准备做隐血试验。下列哪种食物不能吃（</w:t>
      </w:r>
      <w:r w:rsidRPr="0066357E">
        <w:t xml:space="preserve"> ）</w:t>
      </w:r>
    </w:p>
    <w:p w14:paraId="014FBE41" w14:textId="77777777" w:rsidR="002620C3" w:rsidRPr="0066357E" w:rsidRDefault="002620C3" w:rsidP="002620C3">
      <w:pPr>
        <w:ind w:firstLineChars="100" w:firstLine="210"/>
      </w:pPr>
      <w:r w:rsidRPr="0066357E">
        <w:t>A.大米稀饭</w:t>
      </w:r>
    </w:p>
    <w:p w14:paraId="6B4271FE" w14:textId="77777777" w:rsidR="002620C3" w:rsidRPr="0066357E" w:rsidRDefault="002620C3" w:rsidP="002620C3">
      <w:pPr>
        <w:ind w:firstLineChars="100" w:firstLine="210"/>
      </w:pPr>
      <w:r w:rsidRPr="0066357E">
        <w:t>B.面包</w:t>
      </w:r>
    </w:p>
    <w:p w14:paraId="6F1C07D2" w14:textId="77777777" w:rsidR="002620C3" w:rsidRPr="0066357E" w:rsidRDefault="002620C3" w:rsidP="002620C3">
      <w:pPr>
        <w:ind w:firstLineChars="100" w:firstLine="210"/>
      </w:pPr>
      <w:r w:rsidRPr="0066357E">
        <w:t>C.油条</w:t>
      </w:r>
    </w:p>
    <w:p w14:paraId="2164F3E9" w14:textId="77777777" w:rsidR="002620C3" w:rsidRPr="0066357E" w:rsidRDefault="002620C3" w:rsidP="002620C3">
      <w:pPr>
        <w:ind w:firstLineChars="100" w:firstLine="210"/>
      </w:pPr>
      <w:r w:rsidRPr="0066357E">
        <w:t>D.瘦肉</w:t>
      </w:r>
    </w:p>
    <w:p w14:paraId="38EDE56C" w14:textId="77777777" w:rsidR="002620C3" w:rsidRPr="0066357E" w:rsidRDefault="002620C3" w:rsidP="002620C3">
      <w:pPr>
        <w:ind w:firstLineChars="100" w:firstLine="210"/>
      </w:pPr>
      <w:r w:rsidRPr="0066357E">
        <w:t>E.豆腐</w:t>
      </w:r>
    </w:p>
    <w:p w14:paraId="1987276B" w14:textId="77777777" w:rsidR="002620C3" w:rsidRPr="0066357E" w:rsidRDefault="002620C3" w:rsidP="002620C3">
      <w:r w:rsidRPr="0066357E">
        <w:t>35．患者，女，18 岁。淋雨后寒战、高热 3 日。白细胞计数 14×10</w:t>
      </w:r>
      <w:r w:rsidRPr="0066357E">
        <w:rPr>
          <w:vertAlign w:val="superscript"/>
        </w:rPr>
        <w:t>9</w:t>
      </w:r>
      <w:r w:rsidRPr="0066357E">
        <w:t>/L，中性粒细胞比例 0.90。</w:t>
      </w:r>
      <w:r w:rsidRPr="0066357E">
        <w:rPr>
          <w:rFonts w:hint="eastAsia"/>
        </w:rPr>
        <w:t>最可能是（</w:t>
      </w:r>
      <w:r w:rsidRPr="0066357E">
        <w:t xml:space="preserve"> ）</w:t>
      </w:r>
    </w:p>
    <w:p w14:paraId="70FFFCC6" w14:textId="77777777" w:rsidR="002620C3" w:rsidRPr="0066357E" w:rsidRDefault="002620C3" w:rsidP="002620C3">
      <w:pPr>
        <w:ind w:firstLineChars="100" w:firstLine="210"/>
      </w:pPr>
      <w:r w:rsidRPr="0066357E">
        <w:t>A.化脓菌感染</w:t>
      </w:r>
    </w:p>
    <w:p w14:paraId="27912E05" w14:textId="77777777" w:rsidR="002620C3" w:rsidRPr="0066357E" w:rsidRDefault="002620C3" w:rsidP="002620C3">
      <w:pPr>
        <w:ind w:firstLineChars="100" w:firstLine="210"/>
      </w:pPr>
      <w:r w:rsidRPr="0066357E">
        <w:t>B.革兰阴性杆菌感染</w:t>
      </w:r>
    </w:p>
    <w:p w14:paraId="079F337C" w14:textId="77777777" w:rsidR="002620C3" w:rsidRPr="0066357E" w:rsidRDefault="002620C3" w:rsidP="002620C3">
      <w:pPr>
        <w:ind w:firstLineChars="100" w:firstLine="210"/>
      </w:pPr>
      <w:r w:rsidRPr="0066357E">
        <w:t>C.病毒感染</w:t>
      </w:r>
    </w:p>
    <w:p w14:paraId="0186E255" w14:textId="77777777" w:rsidR="002620C3" w:rsidRPr="0066357E" w:rsidRDefault="002620C3" w:rsidP="002620C3">
      <w:pPr>
        <w:ind w:firstLineChars="100" w:firstLine="210"/>
      </w:pPr>
      <w:r w:rsidRPr="0066357E">
        <w:t>D.厌氧菌感染</w:t>
      </w:r>
    </w:p>
    <w:p w14:paraId="2EA598E4" w14:textId="77777777" w:rsidR="002620C3" w:rsidRPr="0066357E" w:rsidRDefault="002620C3" w:rsidP="002620C3">
      <w:pPr>
        <w:ind w:firstLineChars="100" w:firstLine="210"/>
      </w:pPr>
      <w:r w:rsidRPr="0066357E">
        <w:t>E.粒细胞白血病</w:t>
      </w:r>
    </w:p>
    <w:p w14:paraId="21E73DA5" w14:textId="77777777" w:rsidR="002620C3" w:rsidRPr="0066357E" w:rsidRDefault="002620C3" w:rsidP="002620C3">
      <w:r w:rsidRPr="0066357E">
        <w:t>36.患者，女，58 岁。护士在进行体格检查时发现，该女士胸骨左缘第二肋间可触及收缩期</w:t>
      </w:r>
    </w:p>
    <w:p w14:paraId="3F34A79D" w14:textId="77777777" w:rsidR="002620C3" w:rsidRPr="0066357E" w:rsidRDefault="002620C3" w:rsidP="002620C3">
      <w:r w:rsidRPr="0066357E">
        <w:rPr>
          <w:rFonts w:hint="eastAsia"/>
        </w:rPr>
        <w:t>震颤，可见于</w:t>
      </w:r>
      <w:r w:rsidRPr="0066357E">
        <w:t xml:space="preserve"> （ ）</w:t>
      </w:r>
    </w:p>
    <w:p w14:paraId="620F0ADC" w14:textId="77777777" w:rsidR="002620C3" w:rsidRPr="0066357E" w:rsidRDefault="002620C3" w:rsidP="002620C3">
      <w:pPr>
        <w:ind w:firstLineChars="100" w:firstLine="210"/>
      </w:pPr>
      <w:r w:rsidRPr="0066357E">
        <w:lastRenderedPageBreak/>
        <w:t>A．室间隔缺损</w:t>
      </w:r>
    </w:p>
    <w:p w14:paraId="762093C1" w14:textId="77777777" w:rsidR="002620C3" w:rsidRPr="0066357E" w:rsidRDefault="002620C3" w:rsidP="002620C3">
      <w:pPr>
        <w:ind w:firstLineChars="100" w:firstLine="210"/>
      </w:pPr>
      <w:r w:rsidRPr="0066357E">
        <w:t>B．二尖瓣狭窄</w:t>
      </w:r>
    </w:p>
    <w:p w14:paraId="5AD13A4A" w14:textId="77777777" w:rsidR="002620C3" w:rsidRPr="0066357E" w:rsidRDefault="002620C3" w:rsidP="002620C3">
      <w:pPr>
        <w:ind w:firstLineChars="100" w:firstLine="210"/>
      </w:pPr>
      <w:r w:rsidRPr="0066357E">
        <w:t>C．肺动脉瓣狭窄</w:t>
      </w:r>
    </w:p>
    <w:p w14:paraId="27B6075F" w14:textId="77777777" w:rsidR="002620C3" w:rsidRPr="0066357E" w:rsidRDefault="002620C3" w:rsidP="002620C3">
      <w:pPr>
        <w:ind w:firstLineChars="100" w:firstLine="210"/>
      </w:pPr>
      <w:r w:rsidRPr="0066357E">
        <w:t>D．主动脉瓣狭窄</w:t>
      </w:r>
    </w:p>
    <w:p w14:paraId="0D457CDD" w14:textId="77777777" w:rsidR="002620C3" w:rsidRPr="0066357E" w:rsidRDefault="002620C3" w:rsidP="002620C3">
      <w:pPr>
        <w:ind w:firstLineChars="100" w:firstLine="210"/>
      </w:pPr>
      <w:r w:rsidRPr="0066357E">
        <w:t>E．动脉导管</w:t>
      </w:r>
      <w:r w:rsidRPr="0066357E">
        <w:rPr>
          <w:rFonts w:hint="eastAsia"/>
        </w:rPr>
        <w:t>未闭</w:t>
      </w:r>
    </w:p>
    <w:p w14:paraId="3DD3EA59" w14:textId="77777777" w:rsidR="002620C3" w:rsidRPr="0066357E" w:rsidRDefault="002620C3" w:rsidP="002620C3">
      <w:r w:rsidRPr="0066357E">
        <w:t>37.患者，男，48 岁。在健康体检时，发现其心电图 R-R 间隔平均为 0.75 秒，其心率为（ ）</w:t>
      </w:r>
    </w:p>
    <w:p w14:paraId="05D23DCA" w14:textId="77777777" w:rsidR="002620C3" w:rsidRPr="0066357E" w:rsidRDefault="002620C3" w:rsidP="002620C3">
      <w:pPr>
        <w:ind w:firstLineChars="100" w:firstLine="210"/>
      </w:pPr>
      <w:r w:rsidRPr="0066357E">
        <w:t>A.60 次/分</w:t>
      </w:r>
    </w:p>
    <w:p w14:paraId="6D991F9C" w14:textId="77777777" w:rsidR="002620C3" w:rsidRPr="0066357E" w:rsidRDefault="002620C3" w:rsidP="002620C3">
      <w:pPr>
        <w:ind w:firstLineChars="100" w:firstLine="210"/>
      </w:pPr>
      <w:r w:rsidRPr="0066357E">
        <w:t>B.70 次/分</w:t>
      </w:r>
    </w:p>
    <w:p w14:paraId="265E8A7A" w14:textId="77777777" w:rsidR="002620C3" w:rsidRPr="0066357E" w:rsidRDefault="002620C3" w:rsidP="002620C3">
      <w:pPr>
        <w:ind w:firstLineChars="100" w:firstLine="210"/>
      </w:pPr>
      <w:r w:rsidRPr="0066357E">
        <w:t xml:space="preserve">C.80 次/分 </w:t>
      </w:r>
    </w:p>
    <w:p w14:paraId="13F325E4" w14:textId="77777777" w:rsidR="002620C3" w:rsidRPr="0066357E" w:rsidRDefault="002620C3" w:rsidP="002620C3">
      <w:pPr>
        <w:ind w:firstLineChars="100" w:firstLine="210"/>
      </w:pPr>
      <w:r w:rsidRPr="0066357E">
        <w:t>D.90 次/分</w:t>
      </w:r>
    </w:p>
    <w:p w14:paraId="72015ED0" w14:textId="77777777" w:rsidR="002620C3" w:rsidRPr="0066357E" w:rsidRDefault="002620C3" w:rsidP="002620C3">
      <w:pPr>
        <w:ind w:firstLineChars="100" w:firstLine="210"/>
      </w:pPr>
      <w:r w:rsidRPr="0066357E">
        <w:t>E.100 次/分</w:t>
      </w:r>
    </w:p>
    <w:p w14:paraId="399F3A3D" w14:textId="77777777" w:rsidR="002620C3" w:rsidRPr="0066357E" w:rsidRDefault="002620C3" w:rsidP="002620C3">
      <w:r w:rsidRPr="0066357E">
        <w:t>38.患者，男，45 岁，患有冠心病，护士在给他做心电图时，其中，探查电极置于左锁骨中</w:t>
      </w:r>
    </w:p>
    <w:p w14:paraId="2C8A068F" w14:textId="77777777" w:rsidR="002620C3" w:rsidRPr="0066357E" w:rsidRDefault="002620C3" w:rsidP="002620C3">
      <w:r w:rsidRPr="0066357E">
        <w:rPr>
          <w:rFonts w:hint="eastAsia"/>
        </w:rPr>
        <w:t>线第五肋间的导联是（</w:t>
      </w:r>
      <w:r w:rsidRPr="0066357E">
        <w:t xml:space="preserve"> ）</w:t>
      </w:r>
    </w:p>
    <w:p w14:paraId="462A71F8" w14:textId="77777777" w:rsidR="002620C3" w:rsidRPr="0066357E" w:rsidRDefault="002620C3" w:rsidP="002620C3">
      <w:pPr>
        <w:ind w:firstLineChars="100" w:firstLine="210"/>
      </w:pPr>
      <w:r w:rsidRPr="0066357E">
        <w:t>A.V1</w:t>
      </w:r>
    </w:p>
    <w:p w14:paraId="6562FEA6" w14:textId="77777777" w:rsidR="002620C3" w:rsidRPr="0066357E" w:rsidRDefault="002620C3" w:rsidP="002620C3">
      <w:pPr>
        <w:ind w:firstLineChars="100" w:firstLine="210"/>
      </w:pPr>
      <w:r w:rsidRPr="0066357E">
        <w:t>B. V2</w:t>
      </w:r>
    </w:p>
    <w:p w14:paraId="21D0120E" w14:textId="77777777" w:rsidR="002620C3" w:rsidRPr="0066357E" w:rsidRDefault="002620C3" w:rsidP="002620C3">
      <w:pPr>
        <w:ind w:firstLineChars="100" w:firstLine="210"/>
      </w:pPr>
      <w:r w:rsidRPr="0066357E">
        <w:t>C. V3</w:t>
      </w:r>
    </w:p>
    <w:p w14:paraId="46515E34" w14:textId="77777777" w:rsidR="002620C3" w:rsidRPr="0066357E" w:rsidRDefault="002620C3" w:rsidP="002620C3">
      <w:pPr>
        <w:ind w:firstLineChars="100" w:firstLine="210"/>
      </w:pPr>
      <w:r w:rsidRPr="0066357E">
        <w:t>D. V4</w:t>
      </w:r>
    </w:p>
    <w:p w14:paraId="3A97D6CB" w14:textId="77777777" w:rsidR="002620C3" w:rsidRPr="0066357E" w:rsidRDefault="002620C3" w:rsidP="002620C3">
      <w:pPr>
        <w:ind w:firstLineChars="100" w:firstLine="210"/>
      </w:pPr>
      <w:r w:rsidRPr="0066357E">
        <w:t>E. V5</w:t>
      </w:r>
    </w:p>
    <w:p w14:paraId="6E1804C8" w14:textId="77777777" w:rsidR="002620C3" w:rsidRPr="0066357E" w:rsidRDefault="002620C3" w:rsidP="002620C3">
      <w:r w:rsidRPr="0066357E">
        <w:t>39.患者，女性，28 岁，已婚。因反复月经过多、经期过长致头昏、疲乏无力入院。护理体</w:t>
      </w:r>
    </w:p>
    <w:p w14:paraId="2A7C6119" w14:textId="77777777" w:rsidR="002620C3" w:rsidRPr="0066357E" w:rsidRDefault="002620C3" w:rsidP="002620C3">
      <w:r w:rsidRPr="0066357E">
        <w:rPr>
          <w:rFonts w:hint="eastAsia"/>
        </w:rPr>
        <w:t>检：慢性面容，睑结膜苍白，皮肤干燥、无光泽，心率</w:t>
      </w:r>
      <w:r w:rsidRPr="0066357E">
        <w:t xml:space="preserve"> 102 次/分。红细胞 2.9×10</w:t>
      </w:r>
      <w:r w:rsidRPr="0066357E">
        <w:rPr>
          <w:vertAlign w:val="superscript"/>
        </w:rPr>
        <w:t>12</w:t>
      </w:r>
      <w:r w:rsidRPr="0066357E">
        <w:t>/L，血</w:t>
      </w:r>
      <w:r w:rsidRPr="0066357E">
        <w:rPr>
          <w:rFonts w:hint="eastAsia"/>
        </w:rPr>
        <w:t>红蛋白</w:t>
      </w:r>
      <w:r w:rsidRPr="0066357E">
        <w:t xml:space="preserve"> 60g/L，白细胞和血小板正常。诊断贫血最可靠的指标是（ ）</w:t>
      </w:r>
    </w:p>
    <w:p w14:paraId="00A5BA0D" w14:textId="77777777" w:rsidR="002620C3" w:rsidRPr="0066357E" w:rsidRDefault="002620C3" w:rsidP="002620C3">
      <w:pPr>
        <w:ind w:firstLineChars="100" w:firstLine="210"/>
      </w:pPr>
      <w:r w:rsidRPr="0066357E">
        <w:t>A.红细胞计数</w:t>
      </w:r>
    </w:p>
    <w:p w14:paraId="70DF4083" w14:textId="77777777" w:rsidR="002620C3" w:rsidRPr="0066357E" w:rsidRDefault="002620C3" w:rsidP="002620C3">
      <w:pPr>
        <w:ind w:firstLineChars="100" w:firstLine="210"/>
      </w:pPr>
      <w:r w:rsidRPr="0066357E">
        <w:t>B.网织红细胞计数</w:t>
      </w:r>
    </w:p>
    <w:p w14:paraId="3FBADFD8" w14:textId="77777777" w:rsidR="002620C3" w:rsidRPr="0066357E" w:rsidRDefault="002620C3" w:rsidP="002620C3">
      <w:pPr>
        <w:ind w:firstLineChars="100" w:firstLine="210"/>
      </w:pPr>
      <w:r w:rsidRPr="0066357E">
        <w:t>C.血红蛋白测定</w:t>
      </w:r>
    </w:p>
    <w:p w14:paraId="7F2A4964" w14:textId="77777777" w:rsidR="002620C3" w:rsidRPr="0066357E" w:rsidRDefault="002620C3" w:rsidP="002620C3">
      <w:pPr>
        <w:ind w:firstLineChars="100" w:firstLine="210"/>
      </w:pPr>
      <w:r w:rsidRPr="0066357E">
        <w:t>D.红细胞比容</w:t>
      </w:r>
    </w:p>
    <w:p w14:paraId="144E7F10" w14:textId="77777777" w:rsidR="002620C3" w:rsidRPr="0066357E" w:rsidRDefault="002620C3" w:rsidP="002620C3">
      <w:pPr>
        <w:ind w:firstLineChars="100" w:firstLine="210"/>
      </w:pPr>
      <w:r w:rsidRPr="0066357E">
        <w:t>E.睑结膜苍白</w:t>
      </w:r>
    </w:p>
    <w:p w14:paraId="226D347F" w14:textId="77777777" w:rsidR="002620C3" w:rsidRPr="0066357E" w:rsidRDefault="002620C3" w:rsidP="002620C3">
      <w:r w:rsidRPr="0066357E">
        <w:t>40.患者，男性，56 岁。为该患者进行心脏叩诊时发现，该患者心浊音界呈梨形，请问梨形</w:t>
      </w:r>
    </w:p>
    <w:p w14:paraId="5283C201" w14:textId="77777777" w:rsidR="002620C3" w:rsidRPr="0066357E" w:rsidRDefault="002620C3" w:rsidP="002620C3">
      <w:r w:rsidRPr="0066357E">
        <w:rPr>
          <w:rFonts w:hint="eastAsia"/>
        </w:rPr>
        <w:t>心脏的特点是（</w:t>
      </w:r>
      <w:r w:rsidRPr="0066357E">
        <w:t xml:space="preserve"> ）</w:t>
      </w:r>
    </w:p>
    <w:p w14:paraId="23B68059" w14:textId="77777777" w:rsidR="002620C3" w:rsidRPr="0066357E" w:rsidRDefault="002620C3" w:rsidP="002620C3">
      <w:pPr>
        <w:ind w:firstLineChars="100" w:firstLine="210"/>
      </w:pPr>
      <w:r w:rsidRPr="0066357E">
        <w:t>A.心腰部呈钝角</w:t>
      </w:r>
    </w:p>
    <w:p w14:paraId="2B66A3F6" w14:textId="77777777" w:rsidR="002620C3" w:rsidRPr="0066357E" w:rsidRDefault="002620C3" w:rsidP="002620C3">
      <w:pPr>
        <w:ind w:firstLineChars="100" w:firstLine="210"/>
      </w:pPr>
      <w:r w:rsidRPr="0066357E">
        <w:t>B.心腰部呈尖角</w:t>
      </w:r>
    </w:p>
    <w:p w14:paraId="1BACCEBD" w14:textId="77777777" w:rsidR="002620C3" w:rsidRPr="0066357E" w:rsidRDefault="002620C3" w:rsidP="002620C3">
      <w:pPr>
        <w:ind w:firstLineChars="100" w:firstLine="210"/>
      </w:pPr>
      <w:r w:rsidRPr="0066357E">
        <w:t>C.心腰部呈直角</w:t>
      </w:r>
    </w:p>
    <w:p w14:paraId="4F83EF3E" w14:textId="77777777" w:rsidR="002620C3" w:rsidRPr="0066357E" w:rsidRDefault="002620C3" w:rsidP="002620C3">
      <w:pPr>
        <w:ind w:firstLineChars="100" w:firstLine="210"/>
      </w:pPr>
      <w:r w:rsidRPr="0066357E">
        <w:t>D.心腰部呈圆角</w:t>
      </w:r>
    </w:p>
    <w:p w14:paraId="137DFB69" w14:textId="77777777" w:rsidR="002620C3" w:rsidRPr="0066357E" w:rsidRDefault="002620C3" w:rsidP="002620C3">
      <w:pPr>
        <w:ind w:firstLineChars="100" w:firstLine="210"/>
      </w:pPr>
      <w:r w:rsidRPr="0066357E">
        <w:t>E.心腰饱满</w:t>
      </w:r>
      <w:r w:rsidRPr="0066357E">
        <w:rPr>
          <w:rFonts w:hint="eastAsia"/>
        </w:rPr>
        <w:t>或膨出</w:t>
      </w:r>
    </w:p>
    <w:p w14:paraId="6322B579" w14:textId="77777777" w:rsidR="002620C3" w:rsidRPr="0066357E" w:rsidRDefault="002620C3" w:rsidP="002620C3">
      <w:pPr>
        <w:rPr>
          <w:rFonts w:ascii="宋体"/>
          <w:szCs w:val="21"/>
        </w:rPr>
      </w:pPr>
      <w:r w:rsidRPr="0066357E">
        <w:rPr>
          <w:rFonts w:ascii="宋体" w:hAnsi="宋体" w:hint="eastAsia"/>
          <w:szCs w:val="21"/>
        </w:rPr>
        <w:t>4</w:t>
      </w:r>
      <w:r w:rsidRPr="0066357E">
        <w:rPr>
          <w:rFonts w:ascii="宋体" w:hAnsi="宋体"/>
          <w:szCs w:val="21"/>
        </w:rPr>
        <w:t>1.</w:t>
      </w:r>
      <w:r w:rsidRPr="0066357E">
        <w:rPr>
          <w:rFonts w:ascii="宋体" w:hAnsi="宋体" w:hint="eastAsia"/>
          <w:szCs w:val="21"/>
        </w:rPr>
        <w:t xml:space="preserve"> </w:t>
      </w:r>
      <w:r w:rsidRPr="0066357E">
        <w:rPr>
          <w:rFonts w:ascii="宋体" w:hAnsi="宋体" w:hint="eastAsia"/>
          <w:szCs w:val="21"/>
        </w:rPr>
        <w:t>病人越某，男，</w:t>
      </w:r>
      <w:r w:rsidRPr="0066357E">
        <w:rPr>
          <w:rFonts w:ascii="宋体" w:hAnsi="宋体"/>
          <w:szCs w:val="21"/>
        </w:rPr>
        <w:t>47</w:t>
      </w:r>
      <w:r w:rsidRPr="0066357E">
        <w:rPr>
          <w:rFonts w:ascii="宋体" w:hAnsi="宋体" w:hint="eastAsia"/>
          <w:szCs w:val="21"/>
        </w:rPr>
        <w:t>岁，平日身体健康，但爱饮酒、吸烟，有心脏病家族史。近日因工作压力大，上下级关系不协调，开始出现失眠、食欲不振、急躁易怒，血压</w:t>
      </w:r>
      <w:r w:rsidRPr="0066357E">
        <w:rPr>
          <w:rFonts w:ascii="宋体" w:hAnsi="宋体"/>
          <w:szCs w:val="21"/>
        </w:rPr>
        <w:t>164/92mmHg</w:t>
      </w:r>
      <w:r w:rsidRPr="0066357E">
        <w:rPr>
          <w:rFonts w:ascii="宋体" w:hAnsi="宋体" w:hint="eastAsia"/>
          <w:szCs w:val="21"/>
        </w:rPr>
        <w:t>。评估病人时注意目前下列哪项不是他的主要压力。</w:t>
      </w:r>
      <w:r w:rsidRPr="0066357E">
        <w:rPr>
          <w:rFonts w:hint="eastAsia"/>
        </w:rPr>
        <w:t xml:space="preserve">（ </w:t>
      </w:r>
      <w:r w:rsidRPr="0066357E">
        <w:t xml:space="preserve">  </w:t>
      </w:r>
      <w:r w:rsidRPr="0066357E">
        <w:rPr>
          <w:rFonts w:hint="eastAsia"/>
        </w:rPr>
        <w:t>）</w:t>
      </w:r>
    </w:p>
    <w:p w14:paraId="4598C3FD" w14:textId="77777777" w:rsidR="002620C3" w:rsidRPr="0066357E" w:rsidRDefault="002620C3" w:rsidP="002620C3">
      <w:pPr>
        <w:adjustRightInd w:val="0"/>
        <w:snapToGrid w:val="0"/>
        <w:spacing w:line="276" w:lineRule="auto"/>
        <w:ind w:firstLineChars="100" w:firstLine="210"/>
        <w:contextualSpacing/>
        <w:rPr>
          <w:szCs w:val="21"/>
        </w:rPr>
      </w:pPr>
      <w:r w:rsidRPr="0066357E">
        <w:rPr>
          <w:szCs w:val="21"/>
        </w:rPr>
        <w:t>A.</w:t>
      </w:r>
      <w:r w:rsidRPr="0066357E">
        <w:rPr>
          <w:rFonts w:hint="eastAsia"/>
          <w:szCs w:val="21"/>
        </w:rPr>
        <w:t>工作紧张</w:t>
      </w:r>
      <w:r w:rsidRPr="0066357E">
        <w:rPr>
          <w:szCs w:val="21"/>
        </w:rPr>
        <w:t xml:space="preserve">       </w:t>
      </w:r>
    </w:p>
    <w:p w14:paraId="10A3A35F" w14:textId="77777777" w:rsidR="002620C3" w:rsidRPr="0066357E" w:rsidRDefault="002620C3" w:rsidP="002620C3">
      <w:pPr>
        <w:adjustRightInd w:val="0"/>
        <w:snapToGrid w:val="0"/>
        <w:spacing w:line="276" w:lineRule="auto"/>
        <w:ind w:firstLineChars="100" w:firstLine="210"/>
        <w:contextualSpacing/>
        <w:rPr>
          <w:szCs w:val="21"/>
        </w:rPr>
      </w:pPr>
      <w:r w:rsidRPr="0066357E">
        <w:rPr>
          <w:szCs w:val="21"/>
        </w:rPr>
        <w:t>B.</w:t>
      </w:r>
      <w:r w:rsidRPr="0066357E">
        <w:rPr>
          <w:rFonts w:hint="eastAsia"/>
          <w:szCs w:val="21"/>
        </w:rPr>
        <w:t>上下级关系</w:t>
      </w:r>
      <w:r w:rsidRPr="0066357E">
        <w:rPr>
          <w:szCs w:val="21"/>
        </w:rPr>
        <w:t xml:space="preserve">      </w:t>
      </w:r>
    </w:p>
    <w:p w14:paraId="70BF1A8C" w14:textId="77777777" w:rsidR="002620C3" w:rsidRPr="0066357E" w:rsidRDefault="002620C3" w:rsidP="002620C3">
      <w:pPr>
        <w:adjustRightInd w:val="0"/>
        <w:snapToGrid w:val="0"/>
        <w:spacing w:line="276" w:lineRule="auto"/>
        <w:ind w:firstLineChars="100" w:firstLine="210"/>
        <w:contextualSpacing/>
        <w:rPr>
          <w:szCs w:val="21"/>
        </w:rPr>
      </w:pPr>
      <w:r w:rsidRPr="0066357E">
        <w:rPr>
          <w:szCs w:val="21"/>
        </w:rPr>
        <w:t>C.</w:t>
      </w:r>
      <w:r w:rsidRPr="0066357E">
        <w:rPr>
          <w:rFonts w:hint="eastAsia"/>
          <w:szCs w:val="21"/>
        </w:rPr>
        <w:t>失眠</w:t>
      </w:r>
    </w:p>
    <w:p w14:paraId="6E6A5F0C" w14:textId="77777777" w:rsidR="002620C3" w:rsidRPr="0066357E" w:rsidRDefault="002620C3" w:rsidP="002620C3">
      <w:pPr>
        <w:adjustRightInd w:val="0"/>
        <w:snapToGrid w:val="0"/>
        <w:spacing w:line="276" w:lineRule="auto"/>
        <w:ind w:firstLineChars="100" w:firstLine="210"/>
        <w:contextualSpacing/>
        <w:rPr>
          <w:szCs w:val="21"/>
        </w:rPr>
      </w:pPr>
      <w:r w:rsidRPr="0066357E">
        <w:rPr>
          <w:szCs w:val="21"/>
        </w:rPr>
        <w:t>D.</w:t>
      </w:r>
      <w:r w:rsidRPr="0066357E">
        <w:rPr>
          <w:rFonts w:ascii="宋体" w:hAnsi="宋体" w:hint="eastAsia"/>
          <w:szCs w:val="21"/>
        </w:rPr>
        <w:t>食欲不振</w:t>
      </w:r>
      <w:r w:rsidRPr="0066357E">
        <w:rPr>
          <w:szCs w:val="21"/>
        </w:rPr>
        <w:t xml:space="preserve">      </w:t>
      </w:r>
    </w:p>
    <w:p w14:paraId="01CD48AC" w14:textId="77777777" w:rsidR="002620C3" w:rsidRPr="0066357E" w:rsidRDefault="002620C3" w:rsidP="002620C3">
      <w:pPr>
        <w:adjustRightInd w:val="0"/>
        <w:snapToGrid w:val="0"/>
        <w:spacing w:line="276" w:lineRule="auto"/>
        <w:ind w:firstLineChars="100" w:firstLine="210"/>
        <w:contextualSpacing/>
        <w:rPr>
          <w:rFonts w:ascii="宋体" w:hAnsi="宋体"/>
          <w:szCs w:val="21"/>
        </w:rPr>
      </w:pPr>
      <w:r w:rsidRPr="0066357E">
        <w:rPr>
          <w:szCs w:val="21"/>
        </w:rPr>
        <w:t>E.</w:t>
      </w:r>
      <w:r w:rsidRPr="0066357E">
        <w:rPr>
          <w:rFonts w:ascii="宋体" w:hAnsi="宋体" w:hint="eastAsia"/>
          <w:szCs w:val="21"/>
        </w:rPr>
        <w:t>心脏病家族史</w:t>
      </w:r>
    </w:p>
    <w:p w14:paraId="3B69A4F5" w14:textId="77777777" w:rsidR="002620C3" w:rsidRPr="0066357E" w:rsidRDefault="002620C3" w:rsidP="002620C3">
      <w:pPr>
        <w:rPr>
          <w:rFonts w:ascii="宋体"/>
          <w:szCs w:val="21"/>
        </w:rPr>
      </w:pPr>
      <w:r w:rsidRPr="0066357E">
        <w:rPr>
          <w:rFonts w:ascii="宋体" w:hAnsi="宋体" w:hint="eastAsia"/>
          <w:szCs w:val="21"/>
        </w:rPr>
        <w:t>4</w:t>
      </w:r>
      <w:r w:rsidRPr="0066357E">
        <w:rPr>
          <w:rFonts w:ascii="宋体" w:hAnsi="宋体"/>
          <w:szCs w:val="21"/>
        </w:rPr>
        <w:t>2.</w:t>
      </w:r>
      <w:r w:rsidRPr="0066357E">
        <w:rPr>
          <w:rFonts w:ascii="宋体" w:hAnsi="宋体" w:hint="eastAsia"/>
          <w:szCs w:val="21"/>
        </w:rPr>
        <w:t xml:space="preserve"> </w:t>
      </w:r>
      <w:r w:rsidRPr="0066357E">
        <w:rPr>
          <w:rFonts w:ascii="宋体" w:hAnsi="宋体" w:hint="eastAsia"/>
          <w:szCs w:val="21"/>
        </w:rPr>
        <w:t>病人王某，</w:t>
      </w:r>
      <w:r w:rsidRPr="0066357E">
        <w:rPr>
          <w:rFonts w:ascii="宋体" w:hAnsi="宋体"/>
          <w:szCs w:val="21"/>
        </w:rPr>
        <w:t>82</w:t>
      </w:r>
      <w:r w:rsidRPr="0066357E">
        <w:rPr>
          <w:rFonts w:ascii="宋体" w:hAnsi="宋体" w:hint="eastAsia"/>
          <w:szCs w:val="21"/>
        </w:rPr>
        <w:t>岁，在家突然昏倒，即送医院，诊断为脑血管意外。经抢救王先生意识恢复，但左侧肢体不能自主活动，出现偏瘫。王太太十分焦急，询问责任护士王先生的恢复情况，下列回答正确的是：</w:t>
      </w:r>
      <w:r w:rsidRPr="0066357E">
        <w:rPr>
          <w:rFonts w:hint="eastAsia"/>
        </w:rPr>
        <w:t xml:space="preserve">（ </w:t>
      </w:r>
      <w:r w:rsidRPr="0066357E">
        <w:t xml:space="preserve">  </w:t>
      </w:r>
      <w:r w:rsidRPr="0066357E">
        <w:rPr>
          <w:rFonts w:hint="eastAsia"/>
        </w:rPr>
        <w:t>）</w:t>
      </w:r>
      <w:r w:rsidRPr="0066357E">
        <w:rPr>
          <w:rFonts w:ascii="宋体" w:hAnsi="宋体"/>
          <w:szCs w:val="21"/>
        </w:rPr>
        <w:t xml:space="preserve"> </w:t>
      </w:r>
    </w:p>
    <w:p w14:paraId="5EEA26DE" w14:textId="77777777" w:rsidR="002620C3" w:rsidRPr="0066357E" w:rsidRDefault="002620C3" w:rsidP="002620C3">
      <w:pPr>
        <w:ind w:firstLineChars="100" w:firstLine="210"/>
        <w:rPr>
          <w:rFonts w:ascii="宋体"/>
          <w:szCs w:val="21"/>
        </w:rPr>
      </w:pPr>
      <w:r w:rsidRPr="0066357E">
        <w:rPr>
          <w:rFonts w:ascii="宋体" w:hAnsi="宋体"/>
          <w:szCs w:val="21"/>
        </w:rPr>
        <w:lastRenderedPageBreak/>
        <w:t>A.</w:t>
      </w:r>
      <w:r w:rsidRPr="0066357E">
        <w:rPr>
          <w:rFonts w:ascii="宋体" w:hAnsi="宋体" w:hint="eastAsia"/>
          <w:szCs w:val="21"/>
        </w:rPr>
        <w:t>“很难说，但多数病人至少需要一年以上才能痊愈。”</w:t>
      </w:r>
      <w:r w:rsidRPr="0066357E">
        <w:rPr>
          <w:rFonts w:ascii="宋体" w:hAnsi="宋体"/>
          <w:szCs w:val="21"/>
        </w:rPr>
        <w:t xml:space="preserve"> </w:t>
      </w:r>
    </w:p>
    <w:p w14:paraId="57E1F7A7" w14:textId="77777777" w:rsidR="002620C3" w:rsidRPr="0066357E" w:rsidRDefault="002620C3" w:rsidP="002620C3">
      <w:pPr>
        <w:ind w:firstLineChars="100" w:firstLine="210"/>
        <w:rPr>
          <w:rFonts w:ascii="宋体"/>
          <w:szCs w:val="21"/>
        </w:rPr>
      </w:pPr>
      <w:r w:rsidRPr="0066357E">
        <w:rPr>
          <w:rFonts w:ascii="宋体" w:hAnsi="宋体"/>
          <w:szCs w:val="21"/>
        </w:rPr>
        <w:t>B.</w:t>
      </w:r>
      <w:r w:rsidRPr="0066357E">
        <w:rPr>
          <w:rFonts w:ascii="宋体" w:hAnsi="宋体" w:hint="eastAsia"/>
          <w:szCs w:val="21"/>
        </w:rPr>
        <w:t>“你好象对是否能恢复你们过去的生活方式很焦虑。”</w:t>
      </w:r>
      <w:r w:rsidRPr="0066357E">
        <w:rPr>
          <w:rFonts w:ascii="宋体" w:hAnsi="宋体"/>
          <w:szCs w:val="21"/>
        </w:rPr>
        <w:t xml:space="preserve"> </w:t>
      </w:r>
    </w:p>
    <w:p w14:paraId="12E695D1" w14:textId="77777777" w:rsidR="002620C3" w:rsidRPr="0066357E" w:rsidRDefault="002620C3" w:rsidP="002620C3">
      <w:pPr>
        <w:ind w:firstLineChars="100" w:firstLine="210"/>
        <w:rPr>
          <w:rFonts w:ascii="宋体"/>
          <w:szCs w:val="21"/>
        </w:rPr>
      </w:pPr>
      <w:r w:rsidRPr="0066357E">
        <w:rPr>
          <w:rFonts w:ascii="宋体" w:hAnsi="宋体"/>
          <w:szCs w:val="21"/>
        </w:rPr>
        <w:t>C.</w:t>
      </w:r>
      <w:r w:rsidRPr="0066357E">
        <w:rPr>
          <w:rFonts w:ascii="宋体" w:hAnsi="宋体" w:hint="eastAsia"/>
          <w:szCs w:val="21"/>
        </w:rPr>
        <w:t>“担心是否能痊愈是很正常的。康复需要时间，</w:t>
      </w:r>
      <w:r w:rsidRPr="0066357E">
        <w:rPr>
          <w:rFonts w:hint="eastAsia"/>
        </w:rPr>
        <w:t>我们共同努力</w:t>
      </w:r>
      <w:r w:rsidRPr="0066357E">
        <w:rPr>
          <w:rFonts w:ascii="宋体" w:hAnsi="宋体" w:hint="eastAsia"/>
          <w:szCs w:val="21"/>
        </w:rPr>
        <w:t>。”</w:t>
      </w:r>
    </w:p>
    <w:p w14:paraId="330E25BA" w14:textId="77777777" w:rsidR="002620C3" w:rsidRPr="0066357E" w:rsidRDefault="002620C3" w:rsidP="002620C3">
      <w:pPr>
        <w:ind w:firstLineChars="100" w:firstLine="210"/>
        <w:rPr>
          <w:rFonts w:ascii="宋体"/>
          <w:szCs w:val="21"/>
        </w:rPr>
      </w:pPr>
      <w:r w:rsidRPr="0066357E">
        <w:rPr>
          <w:rFonts w:ascii="宋体" w:hAnsi="宋体"/>
          <w:szCs w:val="21"/>
        </w:rPr>
        <w:t>D.</w:t>
      </w:r>
      <w:r w:rsidRPr="0066357E">
        <w:rPr>
          <w:rFonts w:ascii="宋体" w:hAnsi="宋体" w:hint="eastAsia"/>
          <w:szCs w:val="21"/>
        </w:rPr>
        <w:t>“你有些焦虑是正常的，但是没办法估计你丈夫的恢复情况。”</w:t>
      </w:r>
      <w:r w:rsidRPr="0066357E">
        <w:rPr>
          <w:rFonts w:ascii="宋体" w:hAnsi="宋体"/>
          <w:szCs w:val="21"/>
        </w:rPr>
        <w:t xml:space="preserve">  </w:t>
      </w:r>
    </w:p>
    <w:p w14:paraId="40CA3041" w14:textId="77777777" w:rsidR="002620C3" w:rsidRPr="0066357E" w:rsidRDefault="002620C3" w:rsidP="002620C3">
      <w:pPr>
        <w:ind w:firstLineChars="100" w:firstLine="210"/>
        <w:rPr>
          <w:rFonts w:ascii="宋体" w:hAnsi="宋体"/>
          <w:szCs w:val="21"/>
        </w:rPr>
      </w:pPr>
      <w:r w:rsidRPr="0066357E">
        <w:rPr>
          <w:rFonts w:ascii="宋体" w:hAnsi="宋体"/>
          <w:szCs w:val="21"/>
        </w:rPr>
        <w:t>E.</w:t>
      </w:r>
      <w:r w:rsidRPr="0066357E">
        <w:rPr>
          <w:rFonts w:ascii="宋体" w:hAnsi="宋体" w:hint="eastAsia"/>
          <w:szCs w:val="21"/>
        </w:rPr>
        <w:t>“不要急，王先生很快就会恢复正常。”</w:t>
      </w:r>
    </w:p>
    <w:p w14:paraId="27AA05BB" w14:textId="77777777" w:rsidR="002620C3" w:rsidRPr="0066357E" w:rsidRDefault="002620C3" w:rsidP="002620C3">
      <w:pPr>
        <w:rPr>
          <w:rFonts w:ascii="宋体"/>
          <w:bCs/>
          <w:szCs w:val="21"/>
        </w:rPr>
      </w:pPr>
      <w:r w:rsidRPr="0066357E">
        <w:rPr>
          <w:rFonts w:ascii="宋体" w:hAnsi="宋体" w:hint="eastAsia"/>
          <w:szCs w:val="21"/>
        </w:rPr>
        <w:t>4</w:t>
      </w:r>
      <w:r w:rsidRPr="0066357E">
        <w:rPr>
          <w:rFonts w:ascii="宋体" w:hAnsi="宋体"/>
          <w:szCs w:val="21"/>
        </w:rPr>
        <w:t>3.</w:t>
      </w:r>
      <w:r w:rsidRPr="0066357E">
        <w:rPr>
          <w:rFonts w:ascii="宋体" w:hAnsi="宋体" w:hint="eastAsia"/>
          <w:szCs w:val="21"/>
        </w:rPr>
        <w:t xml:space="preserve"> </w:t>
      </w:r>
      <w:r w:rsidRPr="0066357E">
        <w:rPr>
          <w:rFonts w:ascii="宋体" w:hAnsi="宋体" w:hint="eastAsia"/>
          <w:szCs w:val="21"/>
        </w:rPr>
        <w:t>病人李某，男，</w:t>
      </w:r>
      <w:r w:rsidRPr="0066357E">
        <w:rPr>
          <w:rFonts w:ascii="宋体" w:hAnsi="宋体"/>
          <w:szCs w:val="21"/>
        </w:rPr>
        <w:t>60</w:t>
      </w:r>
      <w:r w:rsidRPr="0066357E">
        <w:rPr>
          <w:rFonts w:ascii="宋体" w:hAnsi="宋体" w:hint="eastAsia"/>
          <w:szCs w:val="21"/>
        </w:rPr>
        <w:t>岁，丧偶，家庭经济状况一般。诊断：慢性肾功能不全。李某入院后稍有不满意就会发脾气，愤怒地指责别人，有时还拒绝治疗护理。针</w:t>
      </w:r>
      <w:r w:rsidRPr="0066357E">
        <w:rPr>
          <w:rFonts w:hint="eastAsia"/>
        </w:rPr>
        <w:t xml:space="preserve">对李某目前的状况应选择哪项护理措施（ </w:t>
      </w:r>
      <w:r w:rsidRPr="0066357E">
        <w:t xml:space="preserve">  </w:t>
      </w:r>
      <w:r w:rsidRPr="0066357E">
        <w:rPr>
          <w:rFonts w:hint="eastAsia"/>
        </w:rPr>
        <w:t>）</w:t>
      </w:r>
    </w:p>
    <w:p w14:paraId="40AAA1CA" w14:textId="77777777" w:rsidR="002620C3" w:rsidRPr="0066357E" w:rsidRDefault="002620C3" w:rsidP="002620C3">
      <w:r w:rsidRPr="0066357E">
        <w:t xml:space="preserve">  A</w:t>
      </w:r>
      <w:r w:rsidRPr="0066357E">
        <w:rPr>
          <w:rFonts w:hint="eastAsia"/>
        </w:rPr>
        <w:t>．通知医生，对其病情解释</w:t>
      </w:r>
    </w:p>
    <w:p w14:paraId="6D0D8777" w14:textId="77777777" w:rsidR="002620C3" w:rsidRPr="0066357E" w:rsidRDefault="002620C3" w:rsidP="002620C3">
      <w:r w:rsidRPr="0066357E">
        <w:t xml:space="preserve">  B</w:t>
      </w:r>
      <w:r w:rsidRPr="0066357E">
        <w:rPr>
          <w:rFonts w:hint="eastAsia"/>
        </w:rPr>
        <w:t>．允许陪客，使其有安全感</w:t>
      </w:r>
    </w:p>
    <w:p w14:paraId="3B12CC34" w14:textId="77777777" w:rsidR="002620C3" w:rsidRPr="0066357E" w:rsidRDefault="002620C3" w:rsidP="002620C3">
      <w:r w:rsidRPr="0066357E">
        <w:t xml:space="preserve">  C</w:t>
      </w:r>
      <w:r w:rsidRPr="0066357E">
        <w:rPr>
          <w:rFonts w:hint="eastAsia"/>
        </w:rPr>
        <w:t>．注射镇痛剂，稳定情绪</w:t>
      </w:r>
    </w:p>
    <w:p w14:paraId="5B30B6FD" w14:textId="77777777" w:rsidR="002620C3" w:rsidRPr="0066357E" w:rsidRDefault="002620C3" w:rsidP="002620C3">
      <w:r w:rsidRPr="0066357E">
        <w:t xml:space="preserve">  D</w:t>
      </w:r>
      <w:r w:rsidRPr="0066357E">
        <w:rPr>
          <w:rFonts w:hint="eastAsia"/>
        </w:rPr>
        <w:t>．让期独处，不予理睬</w:t>
      </w:r>
    </w:p>
    <w:p w14:paraId="76E8E86A" w14:textId="77777777" w:rsidR="002620C3" w:rsidRPr="0066357E" w:rsidRDefault="002620C3" w:rsidP="002620C3">
      <w:r w:rsidRPr="0066357E">
        <w:t xml:space="preserve">  E</w:t>
      </w:r>
      <w:r w:rsidRPr="0066357E">
        <w:rPr>
          <w:rFonts w:hint="eastAsia"/>
        </w:rPr>
        <w:t>．耐心听取病人倾诉，给予解释和安慰</w:t>
      </w:r>
    </w:p>
    <w:p w14:paraId="602928E9" w14:textId="77777777" w:rsidR="002620C3" w:rsidRPr="0066357E" w:rsidRDefault="002620C3" w:rsidP="002620C3">
      <w:pPr>
        <w:tabs>
          <w:tab w:val="left" w:pos="4142"/>
        </w:tabs>
        <w:rPr>
          <w:rFonts w:ascii="宋体" w:cs="宋体"/>
          <w:szCs w:val="21"/>
        </w:rPr>
      </w:pPr>
      <w:r w:rsidRPr="0066357E">
        <w:rPr>
          <w:rFonts w:hint="eastAsia"/>
        </w:rPr>
        <w:t>4</w:t>
      </w:r>
      <w:r w:rsidRPr="0066357E">
        <w:t>4.</w:t>
      </w:r>
      <w:r w:rsidRPr="0066357E">
        <w:rPr>
          <w:rFonts w:ascii="宋体" w:hAnsi="宋体" w:cs="宋体" w:hint="eastAsia"/>
          <w:szCs w:val="21"/>
        </w:rPr>
        <w:t xml:space="preserve"> </w:t>
      </w:r>
      <w:r w:rsidRPr="0066357E">
        <w:rPr>
          <w:rFonts w:ascii="宋体" w:hAnsi="宋体" w:cs="宋体" w:hint="eastAsia"/>
          <w:szCs w:val="21"/>
        </w:rPr>
        <w:t>护士在与一位病人交谈时，病人说：“我感觉今天天气很闷热，心脏不舒服”。护士问道：“您刚才说您心脏不舒服吗？”此时护士主要运用了交谈技巧中的</w:t>
      </w:r>
      <w:r w:rsidRPr="0066357E">
        <w:rPr>
          <w:rFonts w:ascii="宋体" w:hAnsi="宋体" w:cs="宋体"/>
          <w:szCs w:val="21"/>
        </w:rPr>
        <w:t xml:space="preserve"> </w:t>
      </w:r>
      <w:r w:rsidRPr="0066357E">
        <w:rPr>
          <w:rFonts w:ascii="宋体" w:cs="宋体" w:hint="eastAsia"/>
          <w:szCs w:val="21"/>
        </w:rPr>
        <w:t>（</w:t>
      </w:r>
      <w:r w:rsidRPr="0066357E">
        <w:rPr>
          <w:rFonts w:ascii="宋体" w:cs="宋体" w:hint="eastAsia"/>
          <w:szCs w:val="21"/>
        </w:rPr>
        <w:t xml:space="preserve"> </w:t>
      </w:r>
      <w:r w:rsidRPr="0066357E">
        <w:rPr>
          <w:rFonts w:ascii="宋体" w:cs="宋体"/>
          <w:szCs w:val="21"/>
        </w:rPr>
        <w:t xml:space="preserve">  </w:t>
      </w:r>
      <w:r w:rsidRPr="0066357E">
        <w:rPr>
          <w:rFonts w:ascii="宋体" w:cs="宋体" w:hint="eastAsia"/>
          <w:szCs w:val="21"/>
        </w:rPr>
        <w:t>）</w:t>
      </w:r>
      <w:r w:rsidRPr="0066357E">
        <w:rPr>
          <w:rFonts w:ascii="宋体" w:hAnsi="宋体"/>
          <w:szCs w:val="21"/>
        </w:rPr>
        <w:t xml:space="preserve">   </w:t>
      </w:r>
    </w:p>
    <w:p w14:paraId="26135CF8" w14:textId="77777777" w:rsidR="002620C3" w:rsidRPr="0066357E" w:rsidRDefault="002620C3" w:rsidP="002620C3">
      <w:pPr>
        <w:tabs>
          <w:tab w:val="left" w:pos="4142"/>
        </w:tabs>
        <w:ind w:firstLineChars="100" w:firstLine="210"/>
        <w:rPr>
          <w:rFonts w:ascii="宋体" w:cs="宋体"/>
          <w:szCs w:val="21"/>
        </w:rPr>
      </w:pPr>
      <w:r w:rsidRPr="0066357E">
        <w:rPr>
          <w:rFonts w:ascii="宋体" w:hAnsi="宋体" w:cs="宋体"/>
          <w:szCs w:val="21"/>
        </w:rPr>
        <w:t>A</w:t>
      </w:r>
      <w:r w:rsidRPr="0066357E">
        <w:rPr>
          <w:rFonts w:ascii="宋体" w:hAnsi="宋体" w:cs="宋体" w:hint="eastAsia"/>
          <w:szCs w:val="21"/>
        </w:rPr>
        <w:t>．倾听</w:t>
      </w:r>
    </w:p>
    <w:p w14:paraId="4FE26644" w14:textId="77777777" w:rsidR="002620C3" w:rsidRPr="0066357E" w:rsidRDefault="002620C3" w:rsidP="002620C3">
      <w:pPr>
        <w:tabs>
          <w:tab w:val="left" w:pos="4142"/>
        </w:tabs>
        <w:ind w:firstLineChars="100" w:firstLine="210"/>
        <w:rPr>
          <w:rFonts w:ascii="宋体" w:cs="宋体"/>
          <w:szCs w:val="21"/>
        </w:rPr>
      </w:pPr>
      <w:r w:rsidRPr="0066357E">
        <w:rPr>
          <w:rFonts w:ascii="宋体" w:hAnsi="宋体" w:cs="宋体"/>
          <w:szCs w:val="21"/>
        </w:rPr>
        <w:t>B</w:t>
      </w:r>
      <w:r w:rsidRPr="0066357E">
        <w:rPr>
          <w:rFonts w:ascii="宋体" w:hAnsi="宋体" w:cs="宋体" w:hint="eastAsia"/>
          <w:szCs w:val="21"/>
        </w:rPr>
        <w:t>．核实</w:t>
      </w:r>
    </w:p>
    <w:p w14:paraId="3B7A262E" w14:textId="77777777" w:rsidR="002620C3" w:rsidRPr="0066357E" w:rsidRDefault="002620C3" w:rsidP="002620C3">
      <w:pPr>
        <w:tabs>
          <w:tab w:val="left" w:pos="4142"/>
        </w:tabs>
        <w:ind w:firstLineChars="100" w:firstLine="210"/>
        <w:rPr>
          <w:rFonts w:ascii="宋体" w:cs="宋体"/>
          <w:szCs w:val="21"/>
        </w:rPr>
      </w:pPr>
      <w:r w:rsidRPr="0066357E">
        <w:rPr>
          <w:rFonts w:ascii="宋体" w:hAnsi="宋体" w:cs="宋体"/>
          <w:szCs w:val="21"/>
        </w:rPr>
        <w:t>C</w:t>
      </w:r>
      <w:r w:rsidRPr="0066357E">
        <w:rPr>
          <w:rFonts w:ascii="宋体" w:hAnsi="宋体" w:cs="宋体" w:hint="eastAsia"/>
          <w:szCs w:val="21"/>
        </w:rPr>
        <w:t>．阐释</w:t>
      </w:r>
    </w:p>
    <w:p w14:paraId="581786A1" w14:textId="77777777" w:rsidR="002620C3" w:rsidRPr="0066357E" w:rsidRDefault="002620C3" w:rsidP="002620C3">
      <w:pPr>
        <w:tabs>
          <w:tab w:val="left" w:pos="4142"/>
        </w:tabs>
        <w:ind w:firstLineChars="100" w:firstLine="210"/>
        <w:rPr>
          <w:rFonts w:ascii="宋体" w:cs="宋体"/>
          <w:szCs w:val="21"/>
        </w:rPr>
      </w:pPr>
      <w:r w:rsidRPr="0066357E">
        <w:rPr>
          <w:rFonts w:ascii="宋体" w:hAnsi="宋体" w:cs="宋体"/>
          <w:szCs w:val="21"/>
        </w:rPr>
        <w:t>D</w:t>
      </w:r>
      <w:r w:rsidRPr="0066357E">
        <w:rPr>
          <w:rFonts w:ascii="宋体" w:hAnsi="宋体" w:cs="宋体" w:hint="eastAsia"/>
          <w:szCs w:val="21"/>
        </w:rPr>
        <w:t>．鼓励</w:t>
      </w:r>
    </w:p>
    <w:p w14:paraId="1994B91D" w14:textId="77777777" w:rsidR="002620C3" w:rsidRPr="0066357E" w:rsidRDefault="002620C3" w:rsidP="002620C3">
      <w:pPr>
        <w:tabs>
          <w:tab w:val="left" w:pos="4142"/>
        </w:tabs>
        <w:ind w:firstLineChars="100" w:firstLine="210"/>
        <w:rPr>
          <w:rFonts w:ascii="宋体" w:cs="宋体"/>
          <w:szCs w:val="21"/>
        </w:rPr>
      </w:pPr>
      <w:r w:rsidRPr="0066357E">
        <w:rPr>
          <w:rFonts w:ascii="宋体" w:hAnsi="宋体" w:cs="宋体"/>
          <w:szCs w:val="21"/>
        </w:rPr>
        <w:t>E</w:t>
      </w:r>
      <w:r w:rsidRPr="0066357E">
        <w:rPr>
          <w:rFonts w:ascii="宋体" w:hAnsi="宋体" w:cs="宋体" w:hint="eastAsia"/>
          <w:szCs w:val="21"/>
        </w:rPr>
        <w:t>．提问</w:t>
      </w:r>
    </w:p>
    <w:p w14:paraId="798E5337" w14:textId="77777777" w:rsidR="002620C3" w:rsidRPr="0066357E" w:rsidRDefault="002620C3" w:rsidP="002620C3">
      <w:pPr>
        <w:rPr>
          <w:rFonts w:ascii="宋体" w:cs="宋体"/>
          <w:szCs w:val="21"/>
        </w:rPr>
      </w:pPr>
      <w:r w:rsidRPr="0066357E">
        <w:rPr>
          <w:rFonts w:ascii="宋体" w:hAnsi="宋体" w:cs="宋体"/>
          <w:szCs w:val="21"/>
        </w:rPr>
        <w:t>45.</w:t>
      </w:r>
      <w:r w:rsidRPr="0066357E">
        <w:rPr>
          <w:rFonts w:ascii="宋体" w:hAnsi="宋体" w:cs="宋体" w:hint="eastAsia"/>
          <w:szCs w:val="21"/>
        </w:rPr>
        <w:t>李某，女性，</w:t>
      </w:r>
      <w:r w:rsidRPr="0066357E">
        <w:rPr>
          <w:rFonts w:ascii="宋体" w:hAnsi="宋体" w:cs="宋体"/>
          <w:szCs w:val="21"/>
        </w:rPr>
        <w:t>28</w:t>
      </w:r>
      <w:r w:rsidRPr="0066357E">
        <w:rPr>
          <w:rFonts w:ascii="宋体" w:hAnsi="宋体" w:cs="宋体" w:hint="eastAsia"/>
          <w:szCs w:val="21"/>
        </w:rPr>
        <w:t>岁。住院期间得知自己患了不治之症，情绪低落，时常哭泣。对其最适宜的护理措施是（</w:t>
      </w:r>
      <w:r w:rsidRPr="0066357E">
        <w:rPr>
          <w:rFonts w:ascii="宋体" w:hAnsi="宋体" w:cs="宋体" w:hint="eastAsia"/>
          <w:szCs w:val="21"/>
        </w:rPr>
        <w:t xml:space="preserve"> </w:t>
      </w:r>
      <w:r w:rsidRPr="0066357E">
        <w:rPr>
          <w:rFonts w:ascii="宋体" w:hAnsi="宋体" w:cs="宋体"/>
          <w:szCs w:val="21"/>
        </w:rPr>
        <w:t xml:space="preserve">  </w:t>
      </w:r>
      <w:r w:rsidRPr="0066357E">
        <w:rPr>
          <w:rFonts w:ascii="宋体" w:hAnsi="宋体" w:cs="宋体" w:hint="eastAsia"/>
          <w:szCs w:val="21"/>
        </w:rPr>
        <w:t>）</w:t>
      </w:r>
    </w:p>
    <w:p w14:paraId="641B6255" w14:textId="77777777" w:rsidR="002620C3" w:rsidRPr="0066357E" w:rsidRDefault="002620C3" w:rsidP="002620C3">
      <w:pPr>
        <w:ind w:firstLineChars="150" w:firstLine="315"/>
        <w:rPr>
          <w:rFonts w:ascii="宋体" w:cs="宋体"/>
          <w:szCs w:val="21"/>
        </w:rPr>
      </w:pPr>
      <w:r w:rsidRPr="0066357E">
        <w:rPr>
          <w:rFonts w:ascii="宋体" w:hAnsi="宋体" w:cs="宋体"/>
          <w:szCs w:val="21"/>
        </w:rPr>
        <w:t>A</w:t>
      </w:r>
      <w:r w:rsidRPr="0066357E">
        <w:rPr>
          <w:rFonts w:ascii="宋体" w:cs="宋体"/>
          <w:szCs w:val="21"/>
        </w:rPr>
        <w:t>.</w:t>
      </w:r>
      <w:r w:rsidRPr="0066357E">
        <w:rPr>
          <w:rFonts w:ascii="宋体" w:hAnsi="宋体" w:cs="宋体" w:hint="eastAsia"/>
          <w:szCs w:val="21"/>
        </w:rPr>
        <w:t>通知主管医生</w:t>
      </w:r>
      <w:r w:rsidRPr="0066357E">
        <w:rPr>
          <w:rFonts w:ascii="宋体" w:hAnsi="宋体" w:cs="宋体"/>
          <w:szCs w:val="21"/>
        </w:rPr>
        <w:t xml:space="preserve">  </w:t>
      </w:r>
    </w:p>
    <w:p w14:paraId="099852BD" w14:textId="77777777" w:rsidR="002620C3" w:rsidRPr="0066357E" w:rsidRDefault="002620C3" w:rsidP="002620C3">
      <w:pPr>
        <w:ind w:firstLineChars="150" w:firstLine="315"/>
        <w:rPr>
          <w:rFonts w:ascii="宋体" w:cs="宋体"/>
          <w:szCs w:val="21"/>
        </w:rPr>
      </w:pPr>
      <w:r w:rsidRPr="0066357E">
        <w:rPr>
          <w:rFonts w:ascii="宋体" w:hAnsi="宋体" w:cs="宋体"/>
          <w:szCs w:val="21"/>
        </w:rPr>
        <w:t>B</w:t>
      </w:r>
      <w:r w:rsidRPr="0066357E">
        <w:rPr>
          <w:rFonts w:ascii="宋体" w:cs="宋体"/>
          <w:szCs w:val="21"/>
        </w:rPr>
        <w:t>.</w:t>
      </w:r>
      <w:r w:rsidRPr="0066357E">
        <w:rPr>
          <w:rFonts w:ascii="宋体" w:hAnsi="宋体" w:cs="宋体" w:hint="eastAsia"/>
          <w:szCs w:val="21"/>
        </w:rPr>
        <w:t>主动找病人交谈</w:t>
      </w:r>
      <w:r w:rsidRPr="0066357E">
        <w:rPr>
          <w:rFonts w:ascii="宋体" w:hAnsi="宋体" w:cs="宋体"/>
          <w:szCs w:val="21"/>
        </w:rPr>
        <w:t xml:space="preserve">  </w:t>
      </w:r>
    </w:p>
    <w:p w14:paraId="33AAD9CD" w14:textId="77777777" w:rsidR="002620C3" w:rsidRPr="0066357E" w:rsidRDefault="002620C3" w:rsidP="002620C3">
      <w:pPr>
        <w:ind w:firstLineChars="150" w:firstLine="315"/>
        <w:rPr>
          <w:rFonts w:ascii="宋体" w:cs="宋体"/>
          <w:szCs w:val="21"/>
        </w:rPr>
      </w:pPr>
      <w:r w:rsidRPr="0066357E">
        <w:rPr>
          <w:rFonts w:ascii="宋体" w:hAnsi="宋体" w:cs="宋体"/>
          <w:szCs w:val="21"/>
        </w:rPr>
        <w:t>C</w:t>
      </w:r>
      <w:r w:rsidRPr="0066357E">
        <w:rPr>
          <w:rFonts w:ascii="宋体" w:cs="宋体"/>
          <w:szCs w:val="21"/>
        </w:rPr>
        <w:t>.</w:t>
      </w:r>
      <w:r w:rsidRPr="0066357E">
        <w:rPr>
          <w:rFonts w:ascii="宋体" w:hAnsi="宋体" w:cs="宋体" w:hint="eastAsia"/>
          <w:szCs w:val="21"/>
        </w:rPr>
        <w:t>注射镇静剂</w:t>
      </w:r>
      <w:r w:rsidRPr="0066357E">
        <w:rPr>
          <w:rFonts w:ascii="宋体" w:hAnsi="宋体" w:cs="宋体"/>
          <w:szCs w:val="21"/>
        </w:rPr>
        <w:t xml:space="preserve">  </w:t>
      </w:r>
    </w:p>
    <w:p w14:paraId="3C726FB4" w14:textId="77777777" w:rsidR="002620C3" w:rsidRPr="0066357E" w:rsidRDefault="002620C3" w:rsidP="002620C3">
      <w:pPr>
        <w:ind w:firstLineChars="150" w:firstLine="315"/>
        <w:rPr>
          <w:rFonts w:ascii="宋体" w:cs="宋体"/>
          <w:szCs w:val="21"/>
        </w:rPr>
      </w:pPr>
      <w:r w:rsidRPr="0066357E">
        <w:rPr>
          <w:rFonts w:ascii="宋体" w:hAnsi="宋体" w:cs="宋体"/>
          <w:szCs w:val="21"/>
        </w:rPr>
        <w:t>D.</w:t>
      </w:r>
      <w:r w:rsidRPr="0066357E">
        <w:rPr>
          <w:rFonts w:ascii="宋体" w:hAnsi="宋体" w:cs="宋体" w:hint="eastAsia"/>
          <w:szCs w:val="21"/>
        </w:rPr>
        <w:t>鼓励病人倾诉</w:t>
      </w:r>
      <w:r w:rsidRPr="0066357E">
        <w:rPr>
          <w:rFonts w:ascii="宋体" w:hAnsi="宋体" w:cs="宋体"/>
          <w:szCs w:val="21"/>
        </w:rPr>
        <w:t xml:space="preserve">  </w:t>
      </w:r>
    </w:p>
    <w:p w14:paraId="0D342B41" w14:textId="77777777" w:rsidR="002620C3" w:rsidRPr="0066357E" w:rsidRDefault="002620C3" w:rsidP="002620C3">
      <w:pPr>
        <w:ind w:firstLineChars="150" w:firstLine="315"/>
        <w:rPr>
          <w:rFonts w:ascii="宋体" w:hAnsi="宋体" w:cs="宋体"/>
          <w:szCs w:val="21"/>
        </w:rPr>
      </w:pPr>
      <w:r w:rsidRPr="0066357E">
        <w:rPr>
          <w:rFonts w:ascii="宋体" w:hAnsi="宋体" w:cs="宋体"/>
          <w:szCs w:val="21"/>
        </w:rPr>
        <w:t>E</w:t>
      </w:r>
      <w:r w:rsidRPr="0066357E">
        <w:rPr>
          <w:rFonts w:ascii="宋体" w:cs="宋体"/>
          <w:szCs w:val="21"/>
        </w:rPr>
        <w:t>.</w:t>
      </w:r>
      <w:r w:rsidRPr="0066357E">
        <w:rPr>
          <w:rFonts w:ascii="宋体" w:hAnsi="宋体" w:cs="宋体" w:hint="eastAsia"/>
          <w:szCs w:val="21"/>
        </w:rPr>
        <w:t>置之不理</w:t>
      </w:r>
    </w:p>
    <w:p w14:paraId="256C0E71" w14:textId="77777777" w:rsidR="002620C3" w:rsidRPr="0066357E" w:rsidRDefault="002620C3" w:rsidP="002620C3">
      <w:pPr>
        <w:rPr>
          <w:rFonts w:ascii="宋体" w:hAnsi="宋体" w:cs="宋体"/>
          <w:szCs w:val="21"/>
        </w:rPr>
      </w:pPr>
      <w:r w:rsidRPr="0066357E">
        <w:rPr>
          <w:rFonts w:ascii="宋体" w:hAnsi="宋体" w:cs="宋体" w:hint="eastAsia"/>
          <w:szCs w:val="21"/>
        </w:rPr>
        <w:t>4</w:t>
      </w:r>
      <w:r w:rsidRPr="0066357E">
        <w:rPr>
          <w:rFonts w:ascii="宋体" w:hAnsi="宋体" w:cs="宋体"/>
          <w:szCs w:val="21"/>
        </w:rPr>
        <w:t>6.</w:t>
      </w:r>
      <w:r w:rsidRPr="0066357E">
        <w:rPr>
          <w:rFonts w:asciiTheme="minorEastAsia" w:hAnsiTheme="minorEastAsia" w:cstheme="minorEastAsia" w:hint="eastAsia"/>
          <w:szCs w:val="21"/>
        </w:rPr>
        <w:t xml:space="preserve"> 张先生，67岁。以“慢性阻塞性肺气肿”收住院。护士评估后认为该病人存在下列护理问题，其中首优护理问题是（ </w:t>
      </w:r>
      <w:r w:rsidRPr="0066357E">
        <w:rPr>
          <w:rFonts w:asciiTheme="minorEastAsia" w:hAnsiTheme="minorEastAsia" w:cstheme="minorEastAsia"/>
          <w:szCs w:val="21"/>
        </w:rPr>
        <w:t xml:space="preserve">  </w:t>
      </w:r>
      <w:r w:rsidRPr="0066357E">
        <w:rPr>
          <w:rFonts w:asciiTheme="minorEastAsia" w:hAnsiTheme="minorEastAsia" w:cstheme="minorEastAsia" w:hint="eastAsia"/>
          <w:szCs w:val="21"/>
        </w:rPr>
        <w:t>）</w:t>
      </w:r>
    </w:p>
    <w:p w14:paraId="3D72D6DF" w14:textId="77777777" w:rsidR="002620C3" w:rsidRPr="0066357E" w:rsidRDefault="002620C3" w:rsidP="002620C3">
      <w:pPr>
        <w:ind w:firstLineChars="150" w:firstLine="315"/>
        <w:rPr>
          <w:rFonts w:ascii="宋体" w:cs="宋体"/>
          <w:szCs w:val="21"/>
        </w:rPr>
      </w:pPr>
      <w:r w:rsidRPr="0066357E">
        <w:rPr>
          <w:rFonts w:ascii="宋体" w:hAnsi="宋体" w:cs="宋体"/>
          <w:szCs w:val="21"/>
        </w:rPr>
        <w:t>A</w:t>
      </w:r>
      <w:r w:rsidRPr="0066357E">
        <w:rPr>
          <w:rFonts w:ascii="宋体" w:cs="宋体"/>
          <w:szCs w:val="21"/>
        </w:rPr>
        <w:t>.</w:t>
      </w:r>
      <w:r w:rsidRPr="0066357E">
        <w:rPr>
          <w:rFonts w:asciiTheme="minorEastAsia" w:hAnsiTheme="minorEastAsia" w:cstheme="minorEastAsia" w:hint="eastAsia"/>
          <w:szCs w:val="21"/>
        </w:rPr>
        <w:t xml:space="preserve"> 清理呼吸道无效</w:t>
      </w:r>
      <w:r w:rsidRPr="0066357E">
        <w:rPr>
          <w:rFonts w:ascii="宋体" w:hAnsi="宋体" w:cs="宋体"/>
          <w:szCs w:val="21"/>
        </w:rPr>
        <w:t xml:space="preserve">  </w:t>
      </w:r>
    </w:p>
    <w:p w14:paraId="79AA1056" w14:textId="77777777" w:rsidR="002620C3" w:rsidRPr="0066357E" w:rsidRDefault="002620C3" w:rsidP="002620C3">
      <w:pPr>
        <w:ind w:firstLineChars="150" w:firstLine="315"/>
        <w:rPr>
          <w:rFonts w:ascii="宋体" w:cs="宋体"/>
          <w:szCs w:val="21"/>
        </w:rPr>
      </w:pPr>
      <w:r w:rsidRPr="0066357E">
        <w:rPr>
          <w:rFonts w:ascii="宋体" w:hAnsi="宋体" w:cs="宋体"/>
          <w:szCs w:val="21"/>
        </w:rPr>
        <w:t>B</w:t>
      </w:r>
      <w:r w:rsidRPr="0066357E">
        <w:rPr>
          <w:rFonts w:ascii="宋体" w:cs="宋体"/>
          <w:szCs w:val="21"/>
        </w:rPr>
        <w:t>.</w:t>
      </w:r>
      <w:r w:rsidRPr="0066357E">
        <w:rPr>
          <w:rFonts w:asciiTheme="minorEastAsia" w:hAnsiTheme="minorEastAsia" w:cstheme="minorEastAsia" w:hint="eastAsia"/>
          <w:szCs w:val="21"/>
        </w:rPr>
        <w:t xml:space="preserve"> 焦虑</w:t>
      </w:r>
      <w:r w:rsidRPr="0066357E">
        <w:rPr>
          <w:rFonts w:ascii="宋体" w:hAnsi="宋体" w:cs="宋体"/>
          <w:szCs w:val="21"/>
        </w:rPr>
        <w:t xml:space="preserve">  </w:t>
      </w:r>
    </w:p>
    <w:p w14:paraId="0C419F98" w14:textId="77777777" w:rsidR="002620C3" w:rsidRPr="0066357E" w:rsidRDefault="002620C3" w:rsidP="002620C3">
      <w:pPr>
        <w:ind w:firstLineChars="150" w:firstLine="315"/>
        <w:rPr>
          <w:rFonts w:ascii="宋体" w:cs="宋体"/>
          <w:szCs w:val="21"/>
        </w:rPr>
      </w:pPr>
      <w:r w:rsidRPr="0066357E">
        <w:rPr>
          <w:rFonts w:ascii="宋体" w:hAnsi="宋体" w:cs="宋体"/>
          <w:szCs w:val="21"/>
        </w:rPr>
        <w:t>C</w:t>
      </w:r>
      <w:r w:rsidRPr="0066357E">
        <w:rPr>
          <w:rFonts w:ascii="宋体" w:cs="宋体"/>
          <w:szCs w:val="21"/>
        </w:rPr>
        <w:t>.</w:t>
      </w:r>
      <w:r w:rsidRPr="0066357E">
        <w:rPr>
          <w:rFonts w:asciiTheme="minorEastAsia" w:hAnsiTheme="minorEastAsia" w:cstheme="minorEastAsia" w:hint="eastAsia"/>
          <w:szCs w:val="21"/>
        </w:rPr>
        <w:t xml:space="preserve"> 知识缺乏</w:t>
      </w:r>
      <w:r w:rsidRPr="0066357E">
        <w:rPr>
          <w:rFonts w:ascii="宋体" w:hAnsi="宋体" w:cs="宋体"/>
          <w:szCs w:val="21"/>
        </w:rPr>
        <w:t xml:space="preserve"> </w:t>
      </w:r>
    </w:p>
    <w:p w14:paraId="4C943082" w14:textId="77777777" w:rsidR="002620C3" w:rsidRPr="0066357E" w:rsidRDefault="002620C3" w:rsidP="002620C3">
      <w:pPr>
        <w:ind w:firstLineChars="150" w:firstLine="315"/>
        <w:rPr>
          <w:rFonts w:ascii="宋体" w:cs="宋体"/>
          <w:szCs w:val="21"/>
        </w:rPr>
      </w:pPr>
      <w:r w:rsidRPr="0066357E">
        <w:rPr>
          <w:rFonts w:ascii="宋体" w:hAnsi="宋体" w:cs="宋体"/>
          <w:szCs w:val="21"/>
        </w:rPr>
        <w:t>D.</w:t>
      </w:r>
      <w:r w:rsidRPr="0066357E">
        <w:rPr>
          <w:rFonts w:ascii="宋体" w:hAnsi="宋体" w:cs="宋体" w:hint="eastAsia"/>
          <w:szCs w:val="21"/>
        </w:rPr>
        <w:t>个人应对无效</w:t>
      </w:r>
      <w:r w:rsidRPr="0066357E">
        <w:rPr>
          <w:rFonts w:ascii="宋体" w:hAnsi="宋体" w:cs="宋体"/>
          <w:szCs w:val="21"/>
        </w:rPr>
        <w:t xml:space="preserve">  </w:t>
      </w:r>
    </w:p>
    <w:p w14:paraId="6C15BE18" w14:textId="77777777" w:rsidR="002620C3" w:rsidRPr="0066357E" w:rsidRDefault="002620C3" w:rsidP="002620C3">
      <w:pPr>
        <w:ind w:firstLineChars="150" w:firstLine="315"/>
        <w:rPr>
          <w:rFonts w:ascii="宋体" w:cs="宋体"/>
          <w:szCs w:val="21"/>
        </w:rPr>
      </w:pPr>
      <w:r w:rsidRPr="0066357E">
        <w:rPr>
          <w:rFonts w:ascii="宋体" w:hAnsi="宋体" w:cs="宋体"/>
          <w:szCs w:val="21"/>
        </w:rPr>
        <w:t>E</w:t>
      </w:r>
      <w:r w:rsidRPr="0066357E">
        <w:rPr>
          <w:rFonts w:ascii="宋体" w:cs="宋体"/>
          <w:szCs w:val="21"/>
        </w:rPr>
        <w:t>.</w:t>
      </w:r>
      <w:r w:rsidRPr="0066357E">
        <w:rPr>
          <w:rFonts w:ascii="宋体" w:cs="宋体" w:hint="eastAsia"/>
          <w:szCs w:val="21"/>
        </w:rPr>
        <w:t>营养失调</w:t>
      </w:r>
    </w:p>
    <w:p w14:paraId="192A9AE1" w14:textId="77777777" w:rsidR="002620C3" w:rsidRPr="0066357E" w:rsidRDefault="002620C3" w:rsidP="002620C3">
      <w:pPr>
        <w:rPr>
          <w:rFonts w:ascii="宋体" w:hAnsi="宋体" w:cs="宋体"/>
          <w:szCs w:val="21"/>
        </w:rPr>
      </w:pPr>
      <w:r w:rsidRPr="0066357E">
        <w:rPr>
          <w:rFonts w:ascii="宋体" w:cs="宋体" w:hint="eastAsia"/>
          <w:szCs w:val="21"/>
        </w:rPr>
        <w:t>4</w:t>
      </w:r>
      <w:r w:rsidRPr="0066357E">
        <w:rPr>
          <w:rFonts w:ascii="宋体" w:cs="宋体"/>
          <w:szCs w:val="21"/>
        </w:rPr>
        <w:t>7.</w:t>
      </w:r>
      <w:r w:rsidRPr="0066357E">
        <w:rPr>
          <w:rFonts w:asciiTheme="minorEastAsia" w:hAnsiTheme="minorEastAsia" w:cstheme="minorEastAsia" w:hint="eastAsia"/>
          <w:szCs w:val="21"/>
        </w:rPr>
        <w:t xml:space="preserve"> 孙先生，68岁。因“心绞痛”急诊入院。病人情绪紧张，主诉乏力，食欲不振。护士评估病人存在以下护理问题，需要首先解决的是（ </w:t>
      </w:r>
      <w:r w:rsidRPr="0066357E">
        <w:rPr>
          <w:rFonts w:asciiTheme="minorEastAsia" w:hAnsiTheme="minorEastAsia" w:cstheme="minorEastAsia"/>
          <w:szCs w:val="21"/>
        </w:rPr>
        <w:t xml:space="preserve">  </w:t>
      </w:r>
      <w:r w:rsidRPr="0066357E">
        <w:rPr>
          <w:rFonts w:asciiTheme="minorEastAsia" w:hAnsiTheme="minorEastAsia" w:cstheme="minorEastAsia" w:hint="eastAsia"/>
          <w:szCs w:val="21"/>
        </w:rPr>
        <w:t>）</w:t>
      </w:r>
    </w:p>
    <w:p w14:paraId="12845C78" w14:textId="77777777" w:rsidR="002620C3" w:rsidRPr="0066357E" w:rsidRDefault="002620C3" w:rsidP="002620C3">
      <w:pPr>
        <w:ind w:firstLineChars="100" w:firstLine="210"/>
        <w:rPr>
          <w:rFonts w:ascii="宋体" w:cs="宋体"/>
          <w:szCs w:val="21"/>
        </w:rPr>
      </w:pPr>
      <w:r w:rsidRPr="0066357E">
        <w:rPr>
          <w:rFonts w:ascii="宋体" w:hAnsi="宋体" w:cs="宋体"/>
          <w:szCs w:val="21"/>
        </w:rPr>
        <w:t>A</w:t>
      </w:r>
      <w:r w:rsidRPr="0066357E">
        <w:rPr>
          <w:rFonts w:ascii="宋体" w:cs="宋体"/>
          <w:szCs w:val="21"/>
        </w:rPr>
        <w:t>.</w:t>
      </w:r>
      <w:r w:rsidRPr="0066357E">
        <w:rPr>
          <w:rFonts w:asciiTheme="minorEastAsia" w:hAnsiTheme="minorEastAsia" w:cstheme="minorEastAsia" w:hint="eastAsia"/>
          <w:szCs w:val="21"/>
        </w:rPr>
        <w:t>活动无耐力</w:t>
      </w:r>
      <w:r w:rsidRPr="0066357E">
        <w:rPr>
          <w:rFonts w:ascii="宋体" w:hAnsi="宋体" w:cs="宋体"/>
          <w:szCs w:val="21"/>
        </w:rPr>
        <w:t xml:space="preserve">  </w:t>
      </w:r>
    </w:p>
    <w:p w14:paraId="7ADC19F1" w14:textId="77777777" w:rsidR="002620C3" w:rsidRPr="0066357E" w:rsidRDefault="002620C3" w:rsidP="002620C3">
      <w:pPr>
        <w:ind w:firstLineChars="100" w:firstLine="210"/>
        <w:rPr>
          <w:rFonts w:ascii="宋体" w:cs="宋体"/>
          <w:szCs w:val="21"/>
        </w:rPr>
      </w:pPr>
      <w:r w:rsidRPr="0066357E">
        <w:rPr>
          <w:rFonts w:ascii="宋体" w:hAnsi="宋体" w:cs="宋体"/>
          <w:szCs w:val="21"/>
        </w:rPr>
        <w:t>B</w:t>
      </w:r>
      <w:r w:rsidRPr="0066357E">
        <w:rPr>
          <w:rFonts w:ascii="宋体" w:cs="宋体"/>
          <w:szCs w:val="21"/>
        </w:rPr>
        <w:t>.</w:t>
      </w:r>
      <w:r w:rsidRPr="0066357E">
        <w:rPr>
          <w:rFonts w:asciiTheme="minorEastAsia" w:hAnsiTheme="minorEastAsia" w:cstheme="minorEastAsia" w:hint="eastAsia"/>
          <w:szCs w:val="21"/>
        </w:rPr>
        <w:t>有便秘的危险</w:t>
      </w:r>
      <w:r w:rsidRPr="0066357E">
        <w:rPr>
          <w:rFonts w:ascii="宋体" w:hAnsi="宋体" w:cs="宋体"/>
          <w:szCs w:val="21"/>
        </w:rPr>
        <w:t xml:space="preserve">  </w:t>
      </w:r>
    </w:p>
    <w:p w14:paraId="68DC3526" w14:textId="77777777" w:rsidR="002620C3" w:rsidRPr="0066357E" w:rsidRDefault="002620C3" w:rsidP="002620C3">
      <w:pPr>
        <w:ind w:firstLineChars="100" w:firstLine="210"/>
        <w:rPr>
          <w:rFonts w:ascii="宋体" w:cs="宋体"/>
          <w:szCs w:val="21"/>
        </w:rPr>
      </w:pPr>
      <w:r w:rsidRPr="0066357E">
        <w:rPr>
          <w:rFonts w:ascii="宋体" w:hAnsi="宋体" w:cs="宋体"/>
          <w:szCs w:val="21"/>
        </w:rPr>
        <w:t>C</w:t>
      </w:r>
      <w:r w:rsidRPr="0066357E">
        <w:rPr>
          <w:rFonts w:ascii="宋体" w:cs="宋体"/>
          <w:szCs w:val="21"/>
        </w:rPr>
        <w:t>.</w:t>
      </w:r>
      <w:r w:rsidRPr="0066357E">
        <w:rPr>
          <w:rFonts w:asciiTheme="minorEastAsia" w:hAnsiTheme="minorEastAsia" w:cstheme="minorEastAsia" w:hint="eastAsia"/>
          <w:szCs w:val="21"/>
        </w:rPr>
        <w:t>疲乏</w:t>
      </w:r>
      <w:r w:rsidRPr="0066357E">
        <w:rPr>
          <w:rFonts w:ascii="宋体" w:hAnsi="宋体" w:cs="宋体"/>
          <w:szCs w:val="21"/>
        </w:rPr>
        <w:t xml:space="preserve"> </w:t>
      </w:r>
    </w:p>
    <w:p w14:paraId="62EFE3B8" w14:textId="77777777" w:rsidR="002620C3" w:rsidRPr="0066357E" w:rsidRDefault="002620C3" w:rsidP="002620C3">
      <w:pPr>
        <w:ind w:firstLineChars="100" w:firstLine="210"/>
        <w:rPr>
          <w:rFonts w:asciiTheme="minorEastAsia" w:hAnsiTheme="minorEastAsia" w:cstheme="minorEastAsia"/>
          <w:szCs w:val="21"/>
        </w:rPr>
      </w:pPr>
      <w:r w:rsidRPr="0066357E">
        <w:rPr>
          <w:rFonts w:ascii="宋体" w:hAnsi="宋体" w:cs="宋体"/>
          <w:szCs w:val="21"/>
        </w:rPr>
        <w:t>D.</w:t>
      </w:r>
      <w:r w:rsidRPr="0066357E">
        <w:rPr>
          <w:rFonts w:asciiTheme="minorEastAsia" w:hAnsiTheme="minorEastAsia" w:cstheme="minorEastAsia" w:hint="eastAsia"/>
          <w:szCs w:val="21"/>
        </w:rPr>
        <w:t>疼痛</w:t>
      </w:r>
    </w:p>
    <w:p w14:paraId="27FFFFC8" w14:textId="77777777" w:rsidR="002620C3" w:rsidRPr="0066357E" w:rsidRDefault="002620C3" w:rsidP="002620C3">
      <w:pPr>
        <w:ind w:firstLineChars="100" w:firstLine="210"/>
        <w:rPr>
          <w:rFonts w:ascii="宋体" w:cs="宋体"/>
          <w:szCs w:val="21"/>
        </w:rPr>
      </w:pPr>
      <w:r w:rsidRPr="0066357E">
        <w:rPr>
          <w:rFonts w:asciiTheme="minorEastAsia" w:hAnsiTheme="minorEastAsia" w:cstheme="minorEastAsia" w:hint="eastAsia"/>
          <w:szCs w:val="21"/>
        </w:rPr>
        <w:t>E</w:t>
      </w:r>
      <w:r w:rsidRPr="0066357E">
        <w:rPr>
          <w:rFonts w:asciiTheme="minorEastAsia" w:hAnsiTheme="minorEastAsia" w:cstheme="minorEastAsia"/>
          <w:szCs w:val="21"/>
        </w:rPr>
        <w:t>.</w:t>
      </w:r>
      <w:r w:rsidRPr="0066357E">
        <w:rPr>
          <w:rFonts w:asciiTheme="minorEastAsia" w:hAnsiTheme="minorEastAsia" w:cstheme="minorEastAsia" w:hint="eastAsia"/>
          <w:szCs w:val="21"/>
        </w:rPr>
        <w:t>焦虑</w:t>
      </w:r>
      <w:r w:rsidRPr="0066357E">
        <w:rPr>
          <w:rFonts w:ascii="宋体" w:hAnsi="宋体" w:cs="宋体"/>
          <w:szCs w:val="21"/>
        </w:rPr>
        <w:t xml:space="preserve"> </w:t>
      </w:r>
    </w:p>
    <w:p w14:paraId="230471C0" w14:textId="77777777" w:rsidR="002620C3" w:rsidRPr="0066357E" w:rsidRDefault="002620C3" w:rsidP="002620C3">
      <w:pPr>
        <w:adjustRightInd w:val="0"/>
        <w:snapToGrid w:val="0"/>
        <w:jc w:val="left"/>
        <w:rPr>
          <w:rFonts w:asciiTheme="minorEastAsia" w:hAnsiTheme="minorEastAsia" w:cstheme="minorEastAsia"/>
          <w:szCs w:val="21"/>
        </w:rPr>
      </w:pPr>
      <w:r w:rsidRPr="0066357E">
        <w:rPr>
          <w:rFonts w:ascii="宋体" w:hAnsi="宋体" w:cs="宋体"/>
          <w:szCs w:val="21"/>
        </w:rPr>
        <w:t>48.</w:t>
      </w:r>
      <w:r w:rsidRPr="0066357E">
        <w:rPr>
          <w:rFonts w:asciiTheme="minorEastAsia" w:hAnsiTheme="minorEastAsia" w:cstheme="minorEastAsia" w:hint="eastAsia"/>
          <w:szCs w:val="21"/>
        </w:rPr>
        <w:t xml:space="preserve"> 田女士，25岁。“急性有机磷中毒”入院，护土查体时发现其呼出的气体有大蒜味。护士收集料的方法属于</w:t>
      </w:r>
    </w:p>
    <w:p w14:paraId="7C8CA145" w14:textId="77777777" w:rsidR="002620C3" w:rsidRPr="0066357E" w:rsidRDefault="002620C3" w:rsidP="002620C3">
      <w:pPr>
        <w:ind w:firstLineChars="100" w:firstLine="210"/>
        <w:jc w:val="left"/>
        <w:rPr>
          <w:rFonts w:asciiTheme="minorEastAsia" w:hAnsiTheme="minorEastAsia" w:cstheme="minorEastAsia"/>
          <w:szCs w:val="21"/>
        </w:rPr>
      </w:pPr>
      <w:r w:rsidRPr="0066357E">
        <w:rPr>
          <w:rFonts w:asciiTheme="minorEastAsia" w:hAnsiTheme="minorEastAsia" w:cstheme="minorEastAsia" w:hint="eastAsia"/>
          <w:szCs w:val="21"/>
        </w:rPr>
        <w:t>A.视觉观察法</w:t>
      </w:r>
    </w:p>
    <w:p w14:paraId="3A13E20E" w14:textId="77777777" w:rsidR="002620C3" w:rsidRPr="0066357E" w:rsidRDefault="002620C3" w:rsidP="002620C3">
      <w:pPr>
        <w:ind w:firstLineChars="100" w:firstLine="210"/>
        <w:rPr>
          <w:rFonts w:asciiTheme="minorEastAsia" w:hAnsiTheme="minorEastAsia" w:cstheme="minorEastAsia"/>
          <w:szCs w:val="21"/>
        </w:rPr>
      </w:pPr>
      <w:r w:rsidRPr="0066357E">
        <w:rPr>
          <w:rFonts w:asciiTheme="minorEastAsia" w:hAnsiTheme="minorEastAsia" w:cstheme="minorEastAsia" w:hint="eastAsia"/>
          <w:szCs w:val="21"/>
        </w:rPr>
        <w:lastRenderedPageBreak/>
        <w:t>B.触觉观察法</w:t>
      </w:r>
    </w:p>
    <w:p w14:paraId="27D41505" w14:textId="77777777" w:rsidR="002620C3" w:rsidRPr="0066357E" w:rsidRDefault="002620C3" w:rsidP="002620C3">
      <w:pPr>
        <w:ind w:firstLineChars="100" w:firstLine="210"/>
        <w:rPr>
          <w:rFonts w:asciiTheme="minorEastAsia" w:hAnsiTheme="minorEastAsia" w:cstheme="minorEastAsia"/>
          <w:szCs w:val="21"/>
        </w:rPr>
      </w:pPr>
      <w:r w:rsidRPr="0066357E">
        <w:rPr>
          <w:rFonts w:asciiTheme="minorEastAsia" w:hAnsiTheme="minorEastAsia" w:cstheme="minorEastAsia" w:hint="eastAsia"/>
          <w:szCs w:val="21"/>
        </w:rPr>
        <w:t>C.听觉观察法</w:t>
      </w:r>
    </w:p>
    <w:p w14:paraId="0E3723CE" w14:textId="77777777" w:rsidR="002620C3" w:rsidRPr="0066357E" w:rsidRDefault="002620C3" w:rsidP="002620C3">
      <w:pPr>
        <w:ind w:firstLineChars="100" w:firstLine="210"/>
        <w:rPr>
          <w:rFonts w:asciiTheme="minorEastAsia" w:hAnsiTheme="minorEastAsia" w:cstheme="minorEastAsia"/>
          <w:szCs w:val="21"/>
        </w:rPr>
      </w:pPr>
      <w:r w:rsidRPr="0066357E">
        <w:rPr>
          <w:rFonts w:asciiTheme="minorEastAsia" w:hAnsiTheme="minorEastAsia" w:cstheme="minorEastAsia" w:hint="eastAsia"/>
          <w:szCs w:val="21"/>
        </w:rPr>
        <w:t>D.嗅觉观察法</w:t>
      </w:r>
    </w:p>
    <w:p w14:paraId="74655825" w14:textId="77777777" w:rsidR="002620C3" w:rsidRPr="0066357E" w:rsidRDefault="002620C3" w:rsidP="002620C3">
      <w:pPr>
        <w:ind w:firstLineChars="100" w:firstLine="210"/>
        <w:rPr>
          <w:rFonts w:asciiTheme="minorEastAsia" w:hAnsiTheme="minorEastAsia" w:cstheme="minorEastAsia"/>
          <w:szCs w:val="21"/>
        </w:rPr>
      </w:pPr>
      <w:r w:rsidRPr="0066357E">
        <w:rPr>
          <w:rFonts w:asciiTheme="minorEastAsia" w:hAnsiTheme="minorEastAsia" w:cstheme="minorEastAsia" w:hint="eastAsia"/>
          <w:szCs w:val="21"/>
        </w:rPr>
        <w:t>E.味觉观察法</w:t>
      </w:r>
    </w:p>
    <w:p w14:paraId="6EF37A20" w14:textId="77777777" w:rsidR="002620C3" w:rsidRPr="0066357E" w:rsidRDefault="002620C3" w:rsidP="002620C3">
      <w:pPr>
        <w:adjustRightInd w:val="0"/>
        <w:snapToGrid w:val="0"/>
        <w:spacing w:line="360" w:lineRule="auto"/>
        <w:jc w:val="left"/>
        <w:rPr>
          <w:rFonts w:asciiTheme="minorEastAsia" w:hAnsiTheme="minorEastAsia" w:cstheme="minorEastAsia"/>
          <w:szCs w:val="21"/>
        </w:rPr>
      </w:pPr>
      <w:r w:rsidRPr="0066357E">
        <w:rPr>
          <w:rFonts w:asciiTheme="minorEastAsia" w:hAnsiTheme="minorEastAsia" w:cstheme="minorEastAsia" w:hint="eastAsia"/>
          <w:szCs w:val="21"/>
        </w:rPr>
        <w:t xml:space="preserve">   </w:t>
      </w:r>
    </w:p>
    <w:p w14:paraId="0DA1130B" w14:textId="77777777" w:rsidR="002620C3" w:rsidRPr="0066357E" w:rsidRDefault="002620C3" w:rsidP="002620C3">
      <w:pPr>
        <w:adjustRightInd w:val="0"/>
        <w:snapToGrid w:val="0"/>
        <w:spacing w:line="360" w:lineRule="auto"/>
        <w:ind w:firstLineChars="100" w:firstLine="210"/>
        <w:jc w:val="left"/>
        <w:rPr>
          <w:rFonts w:asciiTheme="minorEastAsia" w:hAnsiTheme="minorEastAsia" w:cstheme="minorEastAsia"/>
          <w:szCs w:val="21"/>
        </w:rPr>
      </w:pPr>
      <w:r w:rsidRPr="0066357E">
        <w:rPr>
          <w:rFonts w:asciiTheme="minorEastAsia" w:hAnsiTheme="minorEastAsia" w:cstheme="minorEastAsia" w:hint="eastAsia"/>
          <w:szCs w:val="21"/>
        </w:rPr>
        <w:t xml:space="preserve">                </w:t>
      </w:r>
    </w:p>
    <w:p w14:paraId="77643262" w14:textId="77777777" w:rsidR="002620C3" w:rsidRPr="0066357E" w:rsidRDefault="002620C3" w:rsidP="002620C3">
      <w:pPr>
        <w:ind w:firstLineChars="100" w:firstLine="210"/>
      </w:pPr>
    </w:p>
    <w:p w14:paraId="59EDCBF1" w14:textId="77777777" w:rsidR="002620C3" w:rsidRPr="0066357E" w:rsidRDefault="002620C3" w:rsidP="002620C3">
      <w:pPr>
        <w:rPr>
          <w:b/>
          <w:sz w:val="32"/>
          <w:szCs w:val="32"/>
        </w:rPr>
      </w:pPr>
      <w:r w:rsidRPr="0066357E">
        <w:rPr>
          <w:rFonts w:hint="eastAsia"/>
          <w:b/>
          <w:sz w:val="32"/>
          <w:szCs w:val="32"/>
        </w:rPr>
        <w:t>八、护理伦理及其他</w:t>
      </w:r>
    </w:p>
    <w:p w14:paraId="12B5BD96" w14:textId="77777777" w:rsidR="002620C3" w:rsidRPr="0066357E" w:rsidRDefault="002620C3" w:rsidP="002620C3">
      <w:pPr>
        <w:ind w:firstLineChars="200" w:firstLine="420"/>
        <w:rPr>
          <w:b/>
        </w:rPr>
      </w:pPr>
      <w:r w:rsidRPr="0066357E">
        <w:rPr>
          <w:rFonts w:hint="eastAsia"/>
          <w:b/>
        </w:rPr>
        <w:t>单项选择题。每题含</w:t>
      </w:r>
      <w:r w:rsidRPr="0066357E">
        <w:rPr>
          <w:b/>
        </w:rPr>
        <w:t xml:space="preserve"> A、B、C、D、E 五个选项，选项中有一个答案是正确的，参赛</w:t>
      </w:r>
    </w:p>
    <w:p w14:paraId="6136DF95" w14:textId="77777777" w:rsidR="002620C3" w:rsidRPr="0066357E" w:rsidRDefault="002620C3" w:rsidP="002620C3">
      <w:pPr>
        <w:rPr>
          <w:b/>
        </w:rPr>
      </w:pPr>
      <w:r w:rsidRPr="0066357E">
        <w:rPr>
          <w:rFonts w:hint="eastAsia"/>
          <w:b/>
        </w:rPr>
        <w:t>选手应将正确的选项选择出来并按要求在答题卡相应位置填涂，多选、少选或不选均不得</w:t>
      </w:r>
    </w:p>
    <w:p w14:paraId="112C4AE5" w14:textId="77777777" w:rsidR="002620C3" w:rsidRPr="0066357E" w:rsidRDefault="002620C3" w:rsidP="002620C3">
      <w:pPr>
        <w:rPr>
          <w:b/>
        </w:rPr>
      </w:pPr>
      <w:r w:rsidRPr="0066357E">
        <w:rPr>
          <w:rFonts w:hint="eastAsia"/>
          <w:b/>
        </w:rPr>
        <w:t>分。</w:t>
      </w:r>
    </w:p>
    <w:p w14:paraId="6B41FF04" w14:textId="77777777" w:rsidR="002620C3" w:rsidRPr="0066357E" w:rsidRDefault="002620C3" w:rsidP="002620C3">
      <w:pPr>
        <w:rPr>
          <w:rFonts w:eastAsiaTheme="minorHAnsi"/>
          <w:szCs w:val="21"/>
        </w:rPr>
      </w:pPr>
      <w:r w:rsidRPr="0066357E">
        <w:t>1.患</w:t>
      </w:r>
      <w:r w:rsidRPr="0066357E">
        <w:rPr>
          <w:rFonts w:eastAsiaTheme="minorHAnsi" w:hint="eastAsia"/>
          <w:szCs w:val="21"/>
        </w:rPr>
        <w:t>护士小张，某三甲医院注册护士。执行医嘱时错误的将</w:t>
      </w:r>
      <w:r w:rsidRPr="0066357E">
        <w:rPr>
          <w:rFonts w:eastAsiaTheme="minorHAnsi"/>
          <w:szCs w:val="21"/>
        </w:rPr>
        <w:t>10%</w:t>
      </w:r>
      <w:r w:rsidRPr="0066357E">
        <w:rPr>
          <w:rFonts w:eastAsiaTheme="minorHAnsi" w:hint="eastAsia"/>
          <w:szCs w:val="21"/>
        </w:rPr>
        <w:t>氯化钾</w:t>
      </w:r>
      <w:r w:rsidRPr="0066357E">
        <w:rPr>
          <w:rFonts w:eastAsiaTheme="minorHAnsi"/>
          <w:szCs w:val="21"/>
        </w:rPr>
        <w:t>10ml</w:t>
      </w:r>
      <w:r w:rsidRPr="0066357E">
        <w:rPr>
          <w:rFonts w:eastAsiaTheme="minorHAnsi" w:hint="eastAsia"/>
          <w:szCs w:val="21"/>
        </w:rPr>
        <w:t>静脉推注，导致病人推注中途死亡。此事件属于</w:t>
      </w:r>
      <w:r w:rsidRPr="0066357E">
        <w:rPr>
          <w:rFonts w:eastAsiaTheme="minorHAnsi"/>
          <w:szCs w:val="21"/>
        </w:rPr>
        <w:t xml:space="preserve">  </w:t>
      </w:r>
      <w:r w:rsidRPr="0066357E">
        <w:rPr>
          <w:rFonts w:eastAsiaTheme="minorHAnsi" w:hint="eastAsia"/>
          <w:szCs w:val="21"/>
        </w:rPr>
        <w:t xml:space="preserve">（ </w:t>
      </w:r>
      <w:r w:rsidRPr="0066357E">
        <w:rPr>
          <w:rFonts w:eastAsiaTheme="minorHAnsi"/>
          <w:szCs w:val="21"/>
        </w:rPr>
        <w:t xml:space="preserve">  </w:t>
      </w:r>
      <w:r w:rsidRPr="0066357E">
        <w:rPr>
          <w:rFonts w:eastAsiaTheme="minorHAnsi" w:hint="eastAsia"/>
          <w:szCs w:val="21"/>
        </w:rPr>
        <w:t>）</w:t>
      </w:r>
    </w:p>
    <w:p w14:paraId="5DE135C3" w14:textId="77777777" w:rsidR="002620C3" w:rsidRPr="0066357E" w:rsidRDefault="002620C3" w:rsidP="002620C3">
      <w:pPr>
        <w:ind w:firstLineChars="100" w:firstLine="210"/>
        <w:rPr>
          <w:rFonts w:eastAsiaTheme="minorHAnsi"/>
          <w:szCs w:val="21"/>
        </w:rPr>
      </w:pPr>
      <w:r w:rsidRPr="0066357E">
        <w:rPr>
          <w:rFonts w:eastAsiaTheme="minorHAnsi"/>
          <w:szCs w:val="21"/>
        </w:rPr>
        <w:t>A</w:t>
      </w:r>
      <w:r w:rsidRPr="0066357E">
        <w:rPr>
          <w:rFonts w:eastAsiaTheme="minorHAnsi" w:hint="eastAsia"/>
          <w:szCs w:val="21"/>
        </w:rPr>
        <w:t>．护理事故</w:t>
      </w:r>
      <w:r w:rsidRPr="0066357E">
        <w:rPr>
          <w:rFonts w:eastAsiaTheme="minorHAnsi"/>
          <w:szCs w:val="21"/>
        </w:rPr>
        <w:t xml:space="preserve">     </w:t>
      </w:r>
    </w:p>
    <w:p w14:paraId="23D856AE" w14:textId="77777777" w:rsidR="002620C3" w:rsidRPr="0066357E" w:rsidRDefault="002620C3" w:rsidP="002620C3">
      <w:pPr>
        <w:ind w:firstLineChars="100" w:firstLine="210"/>
        <w:rPr>
          <w:rFonts w:eastAsiaTheme="minorHAnsi"/>
          <w:szCs w:val="21"/>
        </w:rPr>
      </w:pPr>
      <w:r w:rsidRPr="0066357E">
        <w:rPr>
          <w:rFonts w:eastAsiaTheme="minorHAnsi"/>
          <w:szCs w:val="21"/>
        </w:rPr>
        <w:t>B</w:t>
      </w:r>
      <w:r w:rsidRPr="0066357E">
        <w:rPr>
          <w:rFonts w:eastAsiaTheme="minorHAnsi" w:hint="eastAsia"/>
          <w:szCs w:val="21"/>
        </w:rPr>
        <w:t>．侵权行为</w:t>
      </w:r>
      <w:r w:rsidRPr="0066357E">
        <w:rPr>
          <w:rFonts w:eastAsiaTheme="minorHAnsi"/>
          <w:szCs w:val="21"/>
        </w:rPr>
        <w:t xml:space="preserve">    </w:t>
      </w:r>
    </w:p>
    <w:p w14:paraId="3D8206B6" w14:textId="77777777" w:rsidR="002620C3" w:rsidRPr="0066357E" w:rsidRDefault="002620C3" w:rsidP="002620C3">
      <w:pPr>
        <w:ind w:firstLineChars="100" w:firstLine="210"/>
        <w:rPr>
          <w:rFonts w:eastAsiaTheme="minorHAnsi"/>
          <w:szCs w:val="21"/>
        </w:rPr>
      </w:pPr>
      <w:r w:rsidRPr="0066357E">
        <w:rPr>
          <w:rFonts w:eastAsiaTheme="minorHAnsi"/>
          <w:szCs w:val="21"/>
        </w:rPr>
        <w:t>C</w:t>
      </w:r>
      <w:r w:rsidRPr="0066357E">
        <w:rPr>
          <w:rFonts w:eastAsiaTheme="minorHAnsi" w:hint="eastAsia"/>
          <w:szCs w:val="21"/>
        </w:rPr>
        <w:t>．护理风险</w:t>
      </w:r>
      <w:r w:rsidRPr="0066357E">
        <w:rPr>
          <w:rFonts w:eastAsiaTheme="minorHAnsi"/>
          <w:szCs w:val="21"/>
        </w:rPr>
        <w:t xml:space="preserve">     </w:t>
      </w:r>
    </w:p>
    <w:p w14:paraId="4048421E" w14:textId="77777777" w:rsidR="002620C3" w:rsidRPr="0066357E" w:rsidRDefault="002620C3" w:rsidP="002620C3">
      <w:pPr>
        <w:ind w:firstLineChars="100" w:firstLine="210"/>
        <w:rPr>
          <w:rFonts w:eastAsiaTheme="minorHAnsi"/>
          <w:szCs w:val="21"/>
        </w:rPr>
      </w:pPr>
      <w:r w:rsidRPr="0066357E">
        <w:rPr>
          <w:rFonts w:eastAsiaTheme="minorHAnsi"/>
          <w:szCs w:val="21"/>
        </w:rPr>
        <w:t>D</w:t>
      </w:r>
      <w:r w:rsidRPr="0066357E">
        <w:rPr>
          <w:rFonts w:eastAsiaTheme="minorHAnsi" w:hint="eastAsia"/>
          <w:szCs w:val="21"/>
        </w:rPr>
        <w:t>．护理差错</w:t>
      </w:r>
      <w:r w:rsidRPr="0066357E">
        <w:rPr>
          <w:rFonts w:eastAsiaTheme="minorHAnsi"/>
          <w:szCs w:val="21"/>
        </w:rPr>
        <w:t xml:space="preserve">   </w:t>
      </w:r>
    </w:p>
    <w:p w14:paraId="2F1D561C" w14:textId="77777777" w:rsidR="002620C3" w:rsidRPr="0066357E" w:rsidRDefault="002620C3" w:rsidP="002620C3">
      <w:pPr>
        <w:ind w:firstLineChars="100" w:firstLine="210"/>
        <w:rPr>
          <w:rFonts w:eastAsiaTheme="minorHAnsi"/>
          <w:szCs w:val="21"/>
        </w:rPr>
      </w:pPr>
      <w:r w:rsidRPr="0066357E">
        <w:rPr>
          <w:rFonts w:eastAsiaTheme="minorHAnsi"/>
          <w:szCs w:val="21"/>
        </w:rPr>
        <w:t>E</w:t>
      </w:r>
      <w:r w:rsidRPr="0066357E">
        <w:rPr>
          <w:rFonts w:eastAsiaTheme="minorHAnsi" w:hint="eastAsia"/>
          <w:szCs w:val="21"/>
        </w:rPr>
        <w:t>．护理预防</w:t>
      </w:r>
    </w:p>
    <w:p w14:paraId="137D4884" w14:textId="77777777" w:rsidR="002620C3" w:rsidRPr="0066357E" w:rsidRDefault="002620C3" w:rsidP="002620C3">
      <w:r w:rsidRPr="0066357E">
        <w:t>2.患者，男性，32 岁，车祸重伤被送去医院急救，因没带押金，医生拒绝为病人办理住院</w:t>
      </w:r>
    </w:p>
    <w:p w14:paraId="4853A959" w14:textId="77777777" w:rsidR="002620C3" w:rsidRPr="0066357E" w:rsidRDefault="002620C3" w:rsidP="002620C3">
      <w:r w:rsidRPr="0066357E">
        <w:rPr>
          <w:rFonts w:hint="eastAsia"/>
        </w:rPr>
        <w:t xml:space="preserve">手续，当病人家属拿钱来时，已经错过了抢救最佳时机，病人死亡。本案违背了病人的（ </w:t>
      </w:r>
      <w:r w:rsidRPr="0066357E">
        <w:t xml:space="preserve">  </w:t>
      </w:r>
      <w:r w:rsidRPr="0066357E">
        <w:rPr>
          <w:rFonts w:hint="eastAsia"/>
        </w:rPr>
        <w:t>）</w:t>
      </w:r>
    </w:p>
    <w:p w14:paraId="4C949A6A" w14:textId="77777777" w:rsidR="002620C3" w:rsidRPr="0066357E" w:rsidRDefault="002620C3" w:rsidP="002620C3">
      <w:pPr>
        <w:ind w:firstLineChars="100" w:firstLine="210"/>
      </w:pPr>
      <w:r w:rsidRPr="0066357E">
        <w:t>A.享有自主权</w:t>
      </w:r>
    </w:p>
    <w:p w14:paraId="7BF4C19A" w14:textId="77777777" w:rsidR="002620C3" w:rsidRPr="0066357E" w:rsidRDefault="002620C3" w:rsidP="002620C3">
      <w:pPr>
        <w:ind w:firstLineChars="100" w:firstLine="210"/>
      </w:pPr>
      <w:r w:rsidRPr="0066357E">
        <w:t>B.享有知情同意权</w:t>
      </w:r>
    </w:p>
    <w:p w14:paraId="77B41CC4" w14:textId="77777777" w:rsidR="002620C3" w:rsidRPr="0066357E" w:rsidRDefault="002620C3" w:rsidP="002620C3">
      <w:pPr>
        <w:ind w:firstLineChars="100" w:firstLine="210"/>
      </w:pPr>
      <w:r w:rsidRPr="0066357E">
        <w:t>C.享有保密和隐私权</w:t>
      </w:r>
    </w:p>
    <w:p w14:paraId="53C073BA" w14:textId="77777777" w:rsidR="002620C3" w:rsidRPr="0066357E" w:rsidRDefault="002620C3" w:rsidP="002620C3">
      <w:pPr>
        <w:ind w:firstLineChars="100" w:firstLine="210"/>
      </w:pPr>
      <w:r w:rsidRPr="0066357E">
        <w:t>D.享有基本的医疗权</w:t>
      </w:r>
    </w:p>
    <w:p w14:paraId="19248F66" w14:textId="77777777" w:rsidR="002620C3" w:rsidRPr="0066357E" w:rsidRDefault="002620C3" w:rsidP="002620C3">
      <w:pPr>
        <w:ind w:firstLineChars="100" w:firstLine="210"/>
      </w:pPr>
      <w:r w:rsidRPr="0066357E">
        <w:t>E.享有参与治疗权</w:t>
      </w:r>
    </w:p>
    <w:p w14:paraId="2A9DF3F4" w14:textId="77777777" w:rsidR="002620C3" w:rsidRPr="0066357E" w:rsidRDefault="002620C3" w:rsidP="002620C3">
      <w:r w:rsidRPr="0066357E">
        <w:t>3.患者，女性，30 岁，因左侧乳腺癌住院行</w:t>
      </w:r>
      <w:r w:rsidRPr="0066357E">
        <w:rPr>
          <w:rFonts w:hint="eastAsia"/>
        </w:rPr>
        <w:t>根</w:t>
      </w:r>
      <w:r w:rsidRPr="0066357E">
        <w:t>治术。术中同时为右侧乳房一个不明显硬节</w:t>
      </w:r>
    </w:p>
    <w:p w14:paraId="08A49E74" w14:textId="77777777" w:rsidR="002620C3" w:rsidRPr="0066357E" w:rsidRDefault="002620C3" w:rsidP="002620C3">
      <w:r w:rsidRPr="0066357E">
        <w:rPr>
          <w:rFonts w:hint="eastAsia"/>
        </w:rPr>
        <w:t>也作了常规的冰冻病理切片，结果提示：右侧乳房小肿块部分癌变，此时，医生的最佳伦理</w:t>
      </w:r>
    </w:p>
    <w:p w14:paraId="2E5F6E35" w14:textId="77777777" w:rsidR="002620C3" w:rsidRPr="0066357E" w:rsidRDefault="002620C3" w:rsidP="002620C3">
      <w:r w:rsidRPr="0066357E">
        <w:rPr>
          <w:rFonts w:hint="eastAsia"/>
        </w:rPr>
        <w:t xml:space="preserve">选择是（ </w:t>
      </w:r>
      <w:r w:rsidRPr="0066357E">
        <w:t xml:space="preserve"> </w:t>
      </w:r>
      <w:r w:rsidRPr="0066357E">
        <w:rPr>
          <w:rFonts w:hint="eastAsia"/>
        </w:rPr>
        <w:t>）</w:t>
      </w:r>
    </w:p>
    <w:p w14:paraId="1E13A539" w14:textId="77777777" w:rsidR="002620C3" w:rsidRPr="0066357E" w:rsidRDefault="002620C3" w:rsidP="002620C3">
      <w:pPr>
        <w:ind w:firstLineChars="100" w:firstLine="210"/>
      </w:pPr>
      <w:r w:rsidRPr="0066357E">
        <w:t>A.以人道原则，行右乳大部分切除术</w:t>
      </w:r>
    </w:p>
    <w:p w14:paraId="72B6377F" w14:textId="77777777" w:rsidR="002620C3" w:rsidRPr="0066357E" w:rsidRDefault="002620C3" w:rsidP="002620C3">
      <w:pPr>
        <w:ind w:firstLineChars="100" w:firstLine="210"/>
      </w:pPr>
      <w:r w:rsidRPr="0066357E">
        <w:t>B.依救死扶伤原则，行右乳大部分切除术</w:t>
      </w:r>
    </w:p>
    <w:p w14:paraId="537C0164" w14:textId="77777777" w:rsidR="002620C3" w:rsidRPr="0066357E" w:rsidRDefault="002620C3" w:rsidP="002620C3">
      <w:pPr>
        <w:ind w:firstLineChars="100" w:firstLine="210"/>
      </w:pPr>
      <w:r w:rsidRPr="0066357E">
        <w:t>C.依有利原则，行右乳根治术</w:t>
      </w:r>
    </w:p>
    <w:p w14:paraId="574E35B7" w14:textId="77777777" w:rsidR="002620C3" w:rsidRPr="0066357E" w:rsidRDefault="002620C3" w:rsidP="002620C3">
      <w:pPr>
        <w:ind w:firstLineChars="100" w:firstLine="210"/>
      </w:pPr>
      <w:r w:rsidRPr="0066357E">
        <w:t>D.依知情同意原则，不再行右乳癌切除术</w:t>
      </w:r>
    </w:p>
    <w:p w14:paraId="6E6F85E5" w14:textId="77777777" w:rsidR="002620C3" w:rsidRPr="0066357E" w:rsidRDefault="002620C3" w:rsidP="002620C3">
      <w:pPr>
        <w:ind w:firstLineChars="100" w:firstLine="210"/>
      </w:pPr>
      <w:r w:rsidRPr="0066357E">
        <w:t>E.依知情同意原则，行右乳大部分切除术</w:t>
      </w:r>
    </w:p>
    <w:p w14:paraId="477088EB" w14:textId="77777777" w:rsidR="002620C3" w:rsidRPr="0066357E" w:rsidRDefault="002620C3" w:rsidP="002620C3">
      <w:r w:rsidRPr="0066357E">
        <w:t>4.患者，男性，73 岁，肝癌病情已到晚期，处于极度痛苦之中，自认为是肝硬化，寄希望</w:t>
      </w:r>
    </w:p>
    <w:p w14:paraId="43417A69" w14:textId="77777777" w:rsidR="002620C3" w:rsidRPr="0066357E" w:rsidRDefault="002620C3" w:rsidP="002620C3">
      <w:r w:rsidRPr="0066357E">
        <w:rPr>
          <w:rFonts w:hint="eastAsia"/>
        </w:rPr>
        <w:t>于治疗，病情进展和疼痛发作时，多次要求医生给予明确说法和治疗措施。此时医生最佳的</w:t>
      </w:r>
    </w:p>
    <w:p w14:paraId="4201DC38" w14:textId="77777777" w:rsidR="002620C3" w:rsidRPr="0066357E" w:rsidRDefault="002620C3" w:rsidP="002620C3">
      <w:r w:rsidRPr="0066357E">
        <w:rPr>
          <w:rFonts w:hint="eastAsia"/>
        </w:rPr>
        <w:t xml:space="preserve">理论选择是（ </w:t>
      </w:r>
      <w:r w:rsidRPr="0066357E">
        <w:t xml:space="preserve"> </w:t>
      </w:r>
      <w:r w:rsidRPr="0066357E">
        <w:rPr>
          <w:rFonts w:hint="eastAsia"/>
        </w:rPr>
        <w:t>）</w:t>
      </w:r>
    </w:p>
    <w:p w14:paraId="5C6A3485" w14:textId="77777777" w:rsidR="002620C3" w:rsidRPr="0066357E" w:rsidRDefault="002620C3" w:rsidP="002620C3">
      <w:pPr>
        <w:ind w:firstLineChars="100" w:firstLine="210"/>
      </w:pPr>
      <w:r w:rsidRPr="0066357E">
        <w:t>A.正确对待保密与讲真话的关系，经家属同意后告知实情，重点减轻病痛</w:t>
      </w:r>
    </w:p>
    <w:p w14:paraId="716DCCE5" w14:textId="77777777" w:rsidR="002620C3" w:rsidRPr="0066357E" w:rsidRDefault="002620C3" w:rsidP="002620C3">
      <w:pPr>
        <w:ind w:firstLineChars="100" w:firstLine="210"/>
      </w:pPr>
      <w:r w:rsidRPr="0066357E">
        <w:t>B.恪守保密原则，继续隐瞒病情，直至患者病逝</w:t>
      </w:r>
    </w:p>
    <w:p w14:paraId="1C5A73B1" w14:textId="77777777" w:rsidR="002620C3" w:rsidRPr="0066357E" w:rsidRDefault="002620C3" w:rsidP="002620C3">
      <w:pPr>
        <w:ind w:firstLineChars="100" w:firstLine="210"/>
      </w:pPr>
      <w:r w:rsidRPr="0066357E">
        <w:t>C.遵循病人自主原则，全面满足病人要求</w:t>
      </w:r>
    </w:p>
    <w:p w14:paraId="55150293" w14:textId="77777777" w:rsidR="002620C3" w:rsidRPr="0066357E" w:rsidRDefault="002620C3" w:rsidP="002620C3">
      <w:pPr>
        <w:ind w:firstLineChars="100" w:firstLine="210"/>
      </w:pPr>
      <w:r w:rsidRPr="0066357E">
        <w:t>D.根据知情同意原则，应该告知病人所有信息</w:t>
      </w:r>
    </w:p>
    <w:p w14:paraId="2210A0DD" w14:textId="77777777" w:rsidR="002620C3" w:rsidRPr="0066357E" w:rsidRDefault="002620C3" w:rsidP="002620C3">
      <w:pPr>
        <w:ind w:firstLineChars="100" w:firstLine="210"/>
      </w:pPr>
      <w:r w:rsidRPr="0066357E">
        <w:t>E.依据有利原则，劝导病人使用一些民间土方</w:t>
      </w:r>
    </w:p>
    <w:p w14:paraId="72F8017E" w14:textId="77777777" w:rsidR="002620C3" w:rsidRPr="0066357E" w:rsidRDefault="002620C3" w:rsidP="002620C3">
      <w:r w:rsidRPr="0066357E">
        <w:t>5.患者，男性，65 岁，足部患有严重溃疡的糖尿病人，经治疗病情未减轻，且有发生败血</w:t>
      </w:r>
    </w:p>
    <w:p w14:paraId="2F5E3C5B" w14:textId="77777777" w:rsidR="002620C3" w:rsidRPr="0066357E" w:rsidRDefault="002620C3" w:rsidP="002620C3">
      <w:r w:rsidRPr="0066357E">
        <w:rPr>
          <w:rFonts w:hint="eastAsia"/>
        </w:rPr>
        <w:t xml:space="preserve">症的危险，此时为保证病人的生命而需要对病人截肢。这里包含的冲突是（ </w:t>
      </w:r>
      <w:r w:rsidRPr="0066357E">
        <w:t xml:space="preserve">  </w:t>
      </w:r>
      <w:r w:rsidRPr="0066357E">
        <w:rPr>
          <w:rFonts w:hint="eastAsia"/>
        </w:rPr>
        <w:t>）</w:t>
      </w:r>
    </w:p>
    <w:p w14:paraId="4D3E3305" w14:textId="77777777" w:rsidR="002620C3" w:rsidRPr="0066357E" w:rsidRDefault="002620C3" w:rsidP="002620C3">
      <w:pPr>
        <w:ind w:firstLineChars="100" w:firstLine="210"/>
      </w:pPr>
      <w:r w:rsidRPr="0066357E">
        <w:lastRenderedPageBreak/>
        <w:t>A.行善原则与公正原则的冲突</w:t>
      </w:r>
    </w:p>
    <w:p w14:paraId="663816FD" w14:textId="77777777" w:rsidR="002620C3" w:rsidRPr="0066357E" w:rsidRDefault="002620C3" w:rsidP="002620C3">
      <w:pPr>
        <w:ind w:firstLineChars="100" w:firstLine="210"/>
      </w:pPr>
      <w:r w:rsidRPr="0066357E">
        <w:t>B.行善原则与尊重原则的冲突</w:t>
      </w:r>
    </w:p>
    <w:p w14:paraId="10D6CF64" w14:textId="77777777" w:rsidR="002620C3" w:rsidRPr="0066357E" w:rsidRDefault="002620C3" w:rsidP="002620C3">
      <w:pPr>
        <w:ind w:firstLineChars="100" w:firstLine="210"/>
      </w:pPr>
      <w:r w:rsidRPr="0066357E">
        <w:t>C.不伤害原则与行善原则的冲突</w:t>
      </w:r>
    </w:p>
    <w:p w14:paraId="1BDEDCE3" w14:textId="77777777" w:rsidR="002620C3" w:rsidRPr="0066357E" w:rsidRDefault="002620C3" w:rsidP="002620C3">
      <w:pPr>
        <w:ind w:firstLineChars="100" w:firstLine="210"/>
      </w:pPr>
      <w:r w:rsidRPr="0066357E">
        <w:t>D.不伤害原则与公正原则的冲突</w:t>
      </w:r>
    </w:p>
    <w:p w14:paraId="4FCCB4B9" w14:textId="77777777" w:rsidR="002620C3" w:rsidRPr="0066357E" w:rsidRDefault="002620C3" w:rsidP="002620C3">
      <w:pPr>
        <w:ind w:firstLineChars="100" w:firstLine="210"/>
      </w:pPr>
      <w:r w:rsidRPr="0066357E">
        <w:t>E.不伤害原则与尊重原则的冲突</w:t>
      </w:r>
    </w:p>
    <w:p w14:paraId="7B3E0940" w14:textId="77777777" w:rsidR="002620C3" w:rsidRPr="0066357E" w:rsidRDefault="002620C3" w:rsidP="002620C3">
      <w:r w:rsidRPr="0066357E">
        <w:t>6.患者，男性，3 岁。患急性菌痢住进医院，经治疗本已好转，即将出院。其父母觉得小儿</w:t>
      </w:r>
    </w:p>
    <w:p w14:paraId="15F5D99C" w14:textId="77777777" w:rsidR="002620C3" w:rsidRPr="0066357E" w:rsidRDefault="002620C3" w:rsidP="002620C3">
      <w:r w:rsidRPr="0066357E">
        <w:rPr>
          <w:rFonts w:hint="eastAsia"/>
        </w:rPr>
        <w:t>虚弱，需要输液，医生同意了可护士为了快点交接班，提议给予静脉推注输液。当时婴儿哭</w:t>
      </w:r>
    </w:p>
    <w:p w14:paraId="13A9E4CE" w14:textId="77777777" w:rsidR="002620C3" w:rsidRPr="0066357E" w:rsidRDefault="002620C3" w:rsidP="002620C3">
      <w:r w:rsidRPr="0066357E">
        <w:rPr>
          <w:rFonts w:hint="eastAsia"/>
        </w:rPr>
        <w:t>闹，医护齐动手给他输液过程中，婴儿突发心脏骤停死亡。此案例中医护人员的伦理过错是</w:t>
      </w:r>
    </w:p>
    <w:p w14:paraId="77BB6FF9" w14:textId="77777777" w:rsidR="002620C3" w:rsidRPr="0066357E" w:rsidRDefault="002620C3" w:rsidP="002620C3">
      <w:r w:rsidRPr="0066357E">
        <w:rPr>
          <w:rFonts w:hint="eastAsia"/>
        </w:rPr>
        <w:t xml:space="preserve">（ </w:t>
      </w:r>
      <w:r w:rsidRPr="0066357E">
        <w:t xml:space="preserve">  </w:t>
      </w:r>
      <w:r w:rsidRPr="0066357E">
        <w:rPr>
          <w:rFonts w:hint="eastAsia"/>
        </w:rPr>
        <w:t>）</w:t>
      </w:r>
    </w:p>
    <w:p w14:paraId="6CC3AC0D" w14:textId="77777777" w:rsidR="002620C3" w:rsidRPr="0066357E" w:rsidRDefault="002620C3" w:rsidP="002620C3">
      <w:pPr>
        <w:ind w:firstLineChars="100" w:firstLine="210"/>
      </w:pPr>
      <w:r w:rsidRPr="0066357E">
        <w:t>A.无知，无原则，违背了有利病人的原则</w:t>
      </w:r>
    </w:p>
    <w:p w14:paraId="29AC4DA9" w14:textId="77777777" w:rsidR="002620C3" w:rsidRPr="0066357E" w:rsidRDefault="002620C3" w:rsidP="002620C3">
      <w:pPr>
        <w:ind w:firstLineChars="100" w:firstLine="210"/>
      </w:pPr>
      <w:r w:rsidRPr="0066357E">
        <w:t>B.无知，无原则，违背了人道主义原则</w:t>
      </w:r>
    </w:p>
    <w:p w14:paraId="522C0544" w14:textId="77777777" w:rsidR="002620C3" w:rsidRPr="0066357E" w:rsidRDefault="002620C3" w:rsidP="002620C3">
      <w:pPr>
        <w:ind w:firstLineChars="100" w:firstLine="210"/>
      </w:pPr>
      <w:r w:rsidRPr="0066357E">
        <w:t>C.曲解家属自主权，违反操作规程，违背了不伤害病人的原则</w:t>
      </w:r>
    </w:p>
    <w:p w14:paraId="7DD2D65E" w14:textId="77777777" w:rsidR="002620C3" w:rsidRPr="0066357E" w:rsidRDefault="002620C3" w:rsidP="002620C3">
      <w:pPr>
        <w:ind w:firstLineChars="100" w:firstLine="210"/>
      </w:pPr>
      <w:r w:rsidRPr="0066357E">
        <w:t>D.曲解家属自主权，违反操作规程，违背了人道主义原则</w:t>
      </w:r>
    </w:p>
    <w:p w14:paraId="1C76DE18" w14:textId="77777777" w:rsidR="002620C3" w:rsidRPr="0066357E" w:rsidRDefault="002620C3" w:rsidP="002620C3">
      <w:pPr>
        <w:ind w:firstLineChars="100" w:firstLine="210"/>
      </w:pPr>
      <w:r w:rsidRPr="0066357E">
        <w:t>E.曲解家属自主权，违反操作规程，违背了有利原则</w:t>
      </w:r>
    </w:p>
    <w:p w14:paraId="173301A2" w14:textId="77777777" w:rsidR="002620C3" w:rsidRPr="0066357E" w:rsidRDefault="002620C3" w:rsidP="002620C3">
      <w:r w:rsidRPr="0066357E">
        <w:t>7.患者，男性，68 岁，因心肌炎入院。护士遵医嘱给病人服药，服药后该护士才想起给病</w:t>
      </w:r>
    </w:p>
    <w:p w14:paraId="1AD25F33" w14:textId="77777777" w:rsidR="002620C3" w:rsidRPr="0066357E" w:rsidRDefault="002620C3" w:rsidP="002620C3">
      <w:r w:rsidRPr="0066357E">
        <w:rPr>
          <w:rFonts w:hint="eastAsia"/>
        </w:rPr>
        <w:t>人服错了药，就站在走廊一头对另一头的护士大声说：“</w:t>
      </w:r>
      <w:r w:rsidRPr="0066357E">
        <w:t>5 床吃错药了”此话被病人听到后，</w:t>
      </w:r>
    </w:p>
    <w:p w14:paraId="139AD59C" w14:textId="77777777" w:rsidR="002620C3" w:rsidRPr="0066357E" w:rsidRDefault="002620C3" w:rsidP="002620C3">
      <w:r w:rsidRPr="0066357E">
        <w:rPr>
          <w:rFonts w:hint="eastAsia"/>
        </w:rPr>
        <w:t>急忙自己寻来肥皂水喝下打算把“错药”呕吐出来，结果引发了严重呕吐加上心力衰竭当场</w:t>
      </w:r>
    </w:p>
    <w:p w14:paraId="36019059" w14:textId="77777777" w:rsidR="002620C3" w:rsidRPr="0066357E" w:rsidRDefault="002620C3" w:rsidP="002620C3">
      <w:r w:rsidRPr="0066357E">
        <w:rPr>
          <w:rFonts w:hint="eastAsia"/>
        </w:rPr>
        <w:t>死亡。事后经查，吃错的药是维生素</w:t>
      </w:r>
      <w:r w:rsidRPr="0066357E">
        <w:t xml:space="preserve"> B6，对此案下列说法正确的是（</w:t>
      </w:r>
      <w:r w:rsidRPr="0066357E">
        <w:rPr>
          <w:rFonts w:hint="eastAsia"/>
        </w:rPr>
        <w:t xml:space="preserve"> </w:t>
      </w:r>
      <w:r w:rsidRPr="0066357E">
        <w:t xml:space="preserve">   </w:t>
      </w:r>
      <w:r w:rsidRPr="0066357E">
        <w:rPr>
          <w:rFonts w:hint="eastAsia"/>
        </w:rPr>
        <w:t>）</w:t>
      </w:r>
    </w:p>
    <w:p w14:paraId="750B7587" w14:textId="77777777" w:rsidR="002620C3" w:rsidRPr="0066357E" w:rsidRDefault="002620C3" w:rsidP="002620C3">
      <w:pPr>
        <w:ind w:firstLineChars="100" w:firstLine="210"/>
      </w:pPr>
      <w:r w:rsidRPr="0066357E">
        <w:t>A.维生素 B6是有益身体健康的，吃错了无妨</w:t>
      </w:r>
    </w:p>
    <w:p w14:paraId="53A8BC05" w14:textId="77777777" w:rsidR="002620C3" w:rsidRPr="0066357E" w:rsidRDefault="002620C3" w:rsidP="002620C3">
      <w:pPr>
        <w:ind w:firstLineChars="100" w:firstLine="210"/>
      </w:pPr>
      <w:r w:rsidRPr="0066357E">
        <w:t>B.病人喝肥皂水致死，这是他自己的责任，不关医护人员的事</w:t>
      </w:r>
    </w:p>
    <w:p w14:paraId="0B41EEF3" w14:textId="77777777" w:rsidR="002620C3" w:rsidRPr="0066357E" w:rsidRDefault="002620C3" w:rsidP="002620C3">
      <w:pPr>
        <w:ind w:firstLineChars="100" w:firstLine="210"/>
      </w:pPr>
      <w:r w:rsidRPr="0066357E">
        <w:t>C.医护人员的语言和行为都要从利于病人和不伤害病人的角度出发</w:t>
      </w:r>
    </w:p>
    <w:p w14:paraId="7B789FAA" w14:textId="77777777" w:rsidR="002620C3" w:rsidRPr="0066357E" w:rsidRDefault="002620C3" w:rsidP="002620C3">
      <w:pPr>
        <w:ind w:firstLineChars="100" w:firstLine="210"/>
      </w:pPr>
      <w:r w:rsidRPr="0066357E">
        <w:t>D.病人缺乏相应的医学知识，而造成了这样的恶果</w:t>
      </w:r>
    </w:p>
    <w:p w14:paraId="5D923039" w14:textId="77777777" w:rsidR="002620C3" w:rsidRPr="0066357E" w:rsidRDefault="002620C3" w:rsidP="002620C3">
      <w:pPr>
        <w:ind w:firstLineChars="100" w:firstLine="210"/>
      </w:pPr>
      <w:r w:rsidRPr="0066357E">
        <w:t>E.护士不应该把真相说出来</w:t>
      </w:r>
    </w:p>
    <w:p w14:paraId="4C50D119" w14:textId="77777777" w:rsidR="002620C3" w:rsidRPr="0066357E" w:rsidRDefault="002620C3" w:rsidP="002620C3">
      <w:r w:rsidRPr="0066357E">
        <w:t>8.患者，女性，23 岁，因子宫出血过多住院。患者诉子宫出血与她的月经有关。医生则按</w:t>
      </w:r>
    </w:p>
    <w:p w14:paraId="5372967B" w14:textId="77777777" w:rsidR="002620C3" w:rsidRPr="0066357E" w:rsidRDefault="002620C3" w:rsidP="002620C3">
      <w:r w:rsidRPr="0066357E">
        <w:rPr>
          <w:rFonts w:hint="eastAsia"/>
        </w:rPr>
        <w:t>其主诉治疗。一位正在妇科实习的护士和患者很谈得来，成为无话不谈的好朋友，在一次聊</w:t>
      </w:r>
    </w:p>
    <w:p w14:paraId="6E03C3D3" w14:textId="77777777" w:rsidR="002620C3" w:rsidRPr="0066357E" w:rsidRDefault="002620C3" w:rsidP="002620C3">
      <w:r w:rsidRPr="0066357E">
        <w:rPr>
          <w:rFonts w:hint="eastAsia"/>
        </w:rPr>
        <w:t>天中谈及病情时，患者说是因为自己服用了流产药物而造成的出血不止，并要求这位护士替</w:t>
      </w:r>
    </w:p>
    <w:p w14:paraId="217C5902" w14:textId="77777777" w:rsidR="002620C3" w:rsidRPr="0066357E" w:rsidRDefault="002620C3" w:rsidP="002620C3">
      <w:r w:rsidRPr="0066357E">
        <w:rPr>
          <w:rFonts w:hint="eastAsia"/>
        </w:rPr>
        <w:t>她保密。</w:t>
      </w:r>
      <w:r w:rsidRPr="0066357E">
        <w:t>根据上述描述，实习护士应该（</w:t>
      </w:r>
      <w:r w:rsidRPr="0066357E">
        <w:rPr>
          <w:rFonts w:hint="eastAsia"/>
        </w:rPr>
        <w:t xml:space="preserve"> </w:t>
      </w:r>
      <w:r w:rsidRPr="0066357E">
        <w:t xml:space="preserve">   </w:t>
      </w:r>
      <w:r w:rsidRPr="0066357E">
        <w:rPr>
          <w:rFonts w:hint="eastAsia"/>
        </w:rPr>
        <w:t>）</w:t>
      </w:r>
    </w:p>
    <w:p w14:paraId="3A6F762C" w14:textId="77777777" w:rsidR="002620C3" w:rsidRPr="0066357E" w:rsidRDefault="002620C3" w:rsidP="002620C3">
      <w:pPr>
        <w:ind w:firstLineChars="100" w:firstLine="210"/>
      </w:pPr>
      <w:r w:rsidRPr="0066357E">
        <w:t>A.遵守保密原则，不将患者真情告诉医生</w:t>
      </w:r>
    </w:p>
    <w:p w14:paraId="611544A8" w14:textId="77777777" w:rsidR="002620C3" w:rsidRPr="0066357E" w:rsidRDefault="002620C3" w:rsidP="002620C3">
      <w:pPr>
        <w:ind w:firstLineChars="100" w:firstLine="210"/>
      </w:pPr>
      <w:r w:rsidRPr="0066357E">
        <w:t>B.因为不会威胁到患者生命，所以应该保密</w:t>
      </w:r>
    </w:p>
    <w:p w14:paraId="07F7D699" w14:textId="77777777" w:rsidR="002620C3" w:rsidRPr="0066357E" w:rsidRDefault="002620C3" w:rsidP="002620C3">
      <w:pPr>
        <w:ind w:firstLineChars="100" w:firstLine="210"/>
      </w:pPr>
      <w:r w:rsidRPr="0066357E">
        <w:t>C.拒绝为她保密的要求</w:t>
      </w:r>
    </w:p>
    <w:p w14:paraId="49F05ED5" w14:textId="77777777" w:rsidR="002620C3" w:rsidRPr="0066357E" w:rsidRDefault="002620C3" w:rsidP="002620C3">
      <w:pPr>
        <w:ind w:firstLineChars="100" w:firstLine="210"/>
      </w:pPr>
      <w:r w:rsidRPr="0066357E">
        <w:t>D.为了患者的治疗，应该说服患者将其真实情况告诉医生，但一定要为患者保密</w:t>
      </w:r>
    </w:p>
    <w:p w14:paraId="2572F483" w14:textId="77777777" w:rsidR="002620C3" w:rsidRPr="0066357E" w:rsidRDefault="002620C3" w:rsidP="002620C3">
      <w:pPr>
        <w:ind w:firstLineChars="100" w:firstLine="210"/>
      </w:pPr>
      <w:r w:rsidRPr="0066357E">
        <w:t>E.了解病因，病史是医生的事，与护士无关，所以应该尊重患者的决定</w:t>
      </w:r>
    </w:p>
    <w:p w14:paraId="461B04FB" w14:textId="77777777" w:rsidR="002620C3" w:rsidRPr="0066357E" w:rsidRDefault="002620C3" w:rsidP="002620C3">
      <w:pPr>
        <w:rPr>
          <w:rFonts w:eastAsiaTheme="minorHAnsi"/>
          <w:szCs w:val="21"/>
        </w:rPr>
      </w:pPr>
      <w:r w:rsidRPr="0066357E">
        <w:t>9.</w:t>
      </w:r>
      <w:r w:rsidRPr="0066357E">
        <w:rPr>
          <w:rFonts w:eastAsiaTheme="minorHAnsi" w:hint="eastAsia"/>
          <w:szCs w:val="21"/>
        </w:rPr>
        <w:t xml:space="preserve"> 张女士，女，</w:t>
      </w:r>
      <w:r w:rsidRPr="0066357E">
        <w:rPr>
          <w:rFonts w:eastAsiaTheme="minorHAnsi"/>
          <w:szCs w:val="21"/>
        </w:rPr>
        <w:t>56</w:t>
      </w:r>
      <w:r w:rsidRPr="0066357E">
        <w:rPr>
          <w:rFonts w:eastAsiaTheme="minorHAnsi" w:hint="eastAsia"/>
          <w:szCs w:val="21"/>
        </w:rPr>
        <w:t>岁。因结肠癌住院手术治疗，术前护士为病人导尿，错误地使用</w:t>
      </w:r>
      <w:r w:rsidRPr="0066357E">
        <w:rPr>
          <w:rFonts w:eastAsiaTheme="minorHAnsi"/>
          <w:szCs w:val="21"/>
        </w:rPr>
        <w:t>70%</w:t>
      </w:r>
      <w:r w:rsidRPr="0066357E">
        <w:rPr>
          <w:rFonts w:eastAsiaTheme="minorHAnsi" w:hint="eastAsia"/>
          <w:szCs w:val="21"/>
        </w:rPr>
        <w:t>乙醇进行外阴消毒。此行为属于</w:t>
      </w:r>
      <w:r w:rsidRPr="0066357E">
        <w:rPr>
          <w:rFonts w:eastAsiaTheme="minorHAnsi"/>
          <w:szCs w:val="21"/>
        </w:rPr>
        <w:t xml:space="preserve">  </w:t>
      </w:r>
      <w:r w:rsidRPr="0066357E">
        <w:rPr>
          <w:rFonts w:eastAsiaTheme="minorHAnsi" w:hint="eastAsia"/>
          <w:szCs w:val="21"/>
        </w:rPr>
        <w:t xml:space="preserve">（ </w:t>
      </w:r>
      <w:r w:rsidRPr="0066357E">
        <w:rPr>
          <w:rFonts w:eastAsiaTheme="minorHAnsi"/>
          <w:szCs w:val="21"/>
        </w:rPr>
        <w:t xml:space="preserve">   </w:t>
      </w:r>
      <w:r w:rsidRPr="0066357E">
        <w:rPr>
          <w:rFonts w:eastAsiaTheme="minorHAnsi" w:hint="eastAsia"/>
          <w:szCs w:val="21"/>
        </w:rPr>
        <w:t>）</w:t>
      </w:r>
    </w:p>
    <w:p w14:paraId="159ADE4A" w14:textId="77777777" w:rsidR="002620C3" w:rsidRPr="0066357E" w:rsidRDefault="002620C3" w:rsidP="002620C3">
      <w:pPr>
        <w:ind w:firstLineChars="100" w:firstLine="210"/>
        <w:rPr>
          <w:rFonts w:eastAsiaTheme="minorHAnsi"/>
          <w:szCs w:val="21"/>
        </w:rPr>
      </w:pPr>
      <w:r w:rsidRPr="0066357E">
        <w:rPr>
          <w:rFonts w:eastAsiaTheme="minorHAnsi"/>
          <w:szCs w:val="21"/>
        </w:rPr>
        <w:t xml:space="preserve">A. </w:t>
      </w:r>
      <w:r w:rsidRPr="0066357E">
        <w:rPr>
          <w:rFonts w:eastAsiaTheme="minorHAnsi" w:hint="eastAsia"/>
          <w:szCs w:val="21"/>
        </w:rPr>
        <w:t>护理安全</w:t>
      </w:r>
      <w:r w:rsidRPr="0066357E">
        <w:rPr>
          <w:rFonts w:eastAsiaTheme="minorHAnsi"/>
          <w:szCs w:val="21"/>
        </w:rPr>
        <w:t xml:space="preserve">   </w:t>
      </w:r>
    </w:p>
    <w:p w14:paraId="714E6CD6" w14:textId="77777777" w:rsidR="002620C3" w:rsidRPr="0066357E" w:rsidRDefault="002620C3" w:rsidP="002620C3">
      <w:pPr>
        <w:ind w:firstLineChars="100" w:firstLine="210"/>
        <w:rPr>
          <w:rFonts w:eastAsiaTheme="minorHAnsi"/>
          <w:szCs w:val="21"/>
        </w:rPr>
      </w:pPr>
      <w:r w:rsidRPr="0066357E">
        <w:rPr>
          <w:rFonts w:eastAsiaTheme="minorHAnsi"/>
          <w:szCs w:val="21"/>
        </w:rPr>
        <w:t xml:space="preserve">B. </w:t>
      </w:r>
      <w:r w:rsidRPr="0066357E">
        <w:rPr>
          <w:rFonts w:eastAsiaTheme="minorHAnsi" w:hint="eastAsia"/>
          <w:szCs w:val="21"/>
        </w:rPr>
        <w:t>护理差错</w:t>
      </w:r>
      <w:r w:rsidRPr="0066357E">
        <w:rPr>
          <w:rFonts w:eastAsiaTheme="minorHAnsi"/>
          <w:szCs w:val="21"/>
        </w:rPr>
        <w:t xml:space="preserve">    </w:t>
      </w:r>
    </w:p>
    <w:p w14:paraId="68B2312B" w14:textId="77777777" w:rsidR="002620C3" w:rsidRPr="0066357E" w:rsidRDefault="002620C3" w:rsidP="002620C3">
      <w:pPr>
        <w:ind w:firstLineChars="100" w:firstLine="210"/>
        <w:rPr>
          <w:rFonts w:eastAsiaTheme="minorHAnsi"/>
          <w:szCs w:val="21"/>
        </w:rPr>
      </w:pPr>
      <w:r w:rsidRPr="0066357E">
        <w:rPr>
          <w:rFonts w:eastAsiaTheme="minorHAnsi"/>
          <w:szCs w:val="21"/>
        </w:rPr>
        <w:t xml:space="preserve">C. </w:t>
      </w:r>
      <w:r w:rsidRPr="0066357E">
        <w:rPr>
          <w:rFonts w:eastAsiaTheme="minorHAnsi" w:hint="eastAsia"/>
          <w:szCs w:val="21"/>
        </w:rPr>
        <w:t>护理事故</w:t>
      </w:r>
      <w:r w:rsidRPr="0066357E">
        <w:rPr>
          <w:rFonts w:eastAsiaTheme="minorHAnsi"/>
          <w:szCs w:val="21"/>
        </w:rPr>
        <w:t xml:space="preserve">   </w:t>
      </w:r>
    </w:p>
    <w:p w14:paraId="17154053" w14:textId="77777777" w:rsidR="002620C3" w:rsidRPr="0066357E" w:rsidRDefault="002620C3" w:rsidP="002620C3">
      <w:pPr>
        <w:ind w:firstLineChars="100" w:firstLine="210"/>
        <w:rPr>
          <w:rFonts w:eastAsiaTheme="minorHAnsi"/>
          <w:szCs w:val="21"/>
        </w:rPr>
      </w:pPr>
      <w:r w:rsidRPr="0066357E">
        <w:rPr>
          <w:rFonts w:eastAsiaTheme="minorHAnsi"/>
          <w:szCs w:val="21"/>
        </w:rPr>
        <w:t xml:space="preserve">D. </w:t>
      </w:r>
      <w:r w:rsidRPr="0066357E">
        <w:rPr>
          <w:rFonts w:eastAsiaTheme="minorHAnsi" w:hint="eastAsia"/>
          <w:szCs w:val="21"/>
        </w:rPr>
        <w:t>过失犯罪</w:t>
      </w:r>
      <w:r w:rsidRPr="0066357E">
        <w:rPr>
          <w:rFonts w:eastAsiaTheme="minorHAnsi"/>
          <w:szCs w:val="21"/>
        </w:rPr>
        <w:t xml:space="preserve">  </w:t>
      </w:r>
    </w:p>
    <w:p w14:paraId="255173BD" w14:textId="77777777" w:rsidR="002620C3" w:rsidRPr="0066357E" w:rsidRDefault="002620C3" w:rsidP="002620C3">
      <w:pPr>
        <w:ind w:firstLineChars="100" w:firstLine="210"/>
        <w:rPr>
          <w:rFonts w:eastAsiaTheme="minorHAnsi"/>
          <w:szCs w:val="21"/>
        </w:rPr>
      </w:pPr>
      <w:r w:rsidRPr="0066357E">
        <w:rPr>
          <w:rFonts w:eastAsiaTheme="minorHAnsi"/>
          <w:szCs w:val="21"/>
        </w:rPr>
        <w:t xml:space="preserve">E. </w:t>
      </w:r>
      <w:r w:rsidRPr="0066357E">
        <w:rPr>
          <w:rFonts w:eastAsiaTheme="minorHAnsi" w:hint="eastAsia"/>
          <w:szCs w:val="21"/>
        </w:rPr>
        <w:t>医疗事故</w:t>
      </w:r>
    </w:p>
    <w:p w14:paraId="40D1ED5B" w14:textId="77777777" w:rsidR="002620C3" w:rsidRPr="0066357E" w:rsidRDefault="002620C3" w:rsidP="002620C3">
      <w:r w:rsidRPr="0066357E">
        <w:t>10.患者，女性，58 岁，阑尾炎入院。护士将为患者做术前备皮准备，告知患者“把衣服解</w:t>
      </w:r>
    </w:p>
    <w:p w14:paraId="508B91C7" w14:textId="77777777" w:rsidR="002620C3" w:rsidRPr="0066357E" w:rsidRDefault="002620C3" w:rsidP="002620C3">
      <w:r w:rsidRPr="0066357E">
        <w:rPr>
          <w:rFonts w:hint="eastAsia"/>
        </w:rPr>
        <w:t>开，把肚子露出来，我要给你备皮。”患者不明白其意，问护士，“你想给我干什么</w:t>
      </w:r>
      <w:r w:rsidRPr="0066357E">
        <w:t>?”“备皮，</w:t>
      </w:r>
    </w:p>
    <w:p w14:paraId="15645158" w14:textId="77777777" w:rsidR="002620C3" w:rsidRPr="0066357E" w:rsidRDefault="002620C3" w:rsidP="002620C3">
      <w:r w:rsidRPr="0066357E">
        <w:rPr>
          <w:rFonts w:hint="eastAsia"/>
        </w:rPr>
        <w:t>备皮，快点吧，我还有</w:t>
      </w:r>
      <w:r w:rsidRPr="0066357E">
        <w:t xml:space="preserve"> 2 个患者等着呢”护士不耐烦的回答。在这次护患交流中存在的主要</w:t>
      </w:r>
    </w:p>
    <w:p w14:paraId="44914C79" w14:textId="77777777" w:rsidR="002620C3" w:rsidRPr="0066357E" w:rsidRDefault="002620C3" w:rsidP="002620C3">
      <w:r w:rsidRPr="0066357E">
        <w:rPr>
          <w:rFonts w:hint="eastAsia"/>
        </w:rPr>
        <w:t xml:space="preserve">问题是（ </w:t>
      </w:r>
      <w:r w:rsidRPr="0066357E">
        <w:t xml:space="preserve"> </w:t>
      </w:r>
      <w:r w:rsidRPr="0066357E">
        <w:rPr>
          <w:rFonts w:hint="eastAsia"/>
        </w:rPr>
        <w:t>）</w:t>
      </w:r>
    </w:p>
    <w:p w14:paraId="152F9DF1" w14:textId="77777777" w:rsidR="002620C3" w:rsidRPr="0066357E" w:rsidRDefault="002620C3" w:rsidP="002620C3">
      <w:pPr>
        <w:ind w:firstLineChars="100" w:firstLine="210"/>
      </w:pPr>
      <w:r w:rsidRPr="0066357E">
        <w:t>A.护士没有运用礼貌性的语言</w:t>
      </w:r>
    </w:p>
    <w:p w14:paraId="5ECAF42D" w14:textId="77777777" w:rsidR="002620C3" w:rsidRPr="0066357E" w:rsidRDefault="002620C3" w:rsidP="002620C3">
      <w:pPr>
        <w:ind w:firstLineChars="100" w:firstLine="210"/>
      </w:pPr>
      <w:r w:rsidRPr="0066357E">
        <w:lastRenderedPageBreak/>
        <w:t>B.护士应该尽量少用专业性语言</w:t>
      </w:r>
    </w:p>
    <w:p w14:paraId="2B064315" w14:textId="77777777" w:rsidR="002620C3" w:rsidRPr="0066357E" w:rsidRDefault="002620C3" w:rsidP="002620C3">
      <w:pPr>
        <w:ind w:firstLineChars="100" w:firstLine="210"/>
      </w:pPr>
      <w:r w:rsidRPr="0066357E">
        <w:t>C.护士应该尽量多用解释性语言</w:t>
      </w:r>
    </w:p>
    <w:p w14:paraId="2A484337" w14:textId="77777777" w:rsidR="002620C3" w:rsidRPr="0066357E" w:rsidRDefault="002620C3" w:rsidP="002620C3">
      <w:pPr>
        <w:ind w:firstLineChars="100" w:firstLine="210"/>
      </w:pPr>
      <w:r w:rsidRPr="0066357E">
        <w:t>D.护主应该尽量多用安慰性语言</w:t>
      </w:r>
    </w:p>
    <w:p w14:paraId="31474C81" w14:textId="77777777" w:rsidR="002620C3" w:rsidRPr="0066357E" w:rsidRDefault="002620C3" w:rsidP="002620C3">
      <w:pPr>
        <w:ind w:firstLineChars="100" w:firstLine="210"/>
      </w:pPr>
      <w:r w:rsidRPr="0066357E">
        <w:t>E.以上都不对</w:t>
      </w:r>
    </w:p>
    <w:p w14:paraId="174EBB32" w14:textId="77777777" w:rsidR="002620C3" w:rsidRPr="0066357E" w:rsidRDefault="002620C3" w:rsidP="002620C3">
      <w:pPr>
        <w:rPr>
          <w:rFonts w:ascii="Times New Roman" w:hAnsi="Times New Roman" w:cs="Times New Roman"/>
        </w:rPr>
      </w:pPr>
      <w:r w:rsidRPr="0066357E">
        <w:t>11.</w:t>
      </w:r>
      <w:r w:rsidRPr="0066357E">
        <w:rPr>
          <w:rFonts w:ascii="宋体" w:hAnsi="宋体" w:hint="eastAsia"/>
          <w:szCs w:val="21"/>
        </w:rPr>
        <w:t xml:space="preserve"> </w:t>
      </w:r>
      <w:r w:rsidRPr="0066357E">
        <w:rPr>
          <w:rFonts w:ascii="宋体" w:hAnsi="宋体" w:hint="eastAsia"/>
          <w:szCs w:val="21"/>
        </w:rPr>
        <w:t>患儿，男，</w:t>
      </w:r>
      <w:r w:rsidRPr="0066357E">
        <w:rPr>
          <w:rFonts w:ascii="宋体" w:hAnsi="宋体"/>
          <w:szCs w:val="21"/>
        </w:rPr>
        <w:t>1</w:t>
      </w:r>
      <w:r w:rsidRPr="0066357E">
        <w:rPr>
          <w:rFonts w:ascii="宋体" w:hAnsi="宋体" w:hint="eastAsia"/>
          <w:szCs w:val="21"/>
        </w:rPr>
        <w:t>岁半，进食花生时不慎误吸，出现呛咳，呼吸困难。入院时面色发绀，神志不清，经抢救转危为安。</w:t>
      </w:r>
      <w:r w:rsidRPr="0066357E">
        <w:rPr>
          <w:rFonts w:ascii="宋体" w:hAnsi="宋体" w:cs="宋体" w:hint="eastAsia"/>
          <w:szCs w:val="21"/>
        </w:rPr>
        <w:t>为了防止今后再发生异物误吸，护士对患儿家长进行有关知识的健康教育，双方关系模式为</w:t>
      </w:r>
      <w:r w:rsidRPr="0066357E">
        <w:rPr>
          <w:rFonts w:ascii="宋体" w:hAnsi="宋体" w:hint="eastAsia"/>
          <w:szCs w:val="21"/>
        </w:rPr>
        <w:t>（</w:t>
      </w:r>
      <w:r w:rsidRPr="0066357E">
        <w:rPr>
          <w:rFonts w:ascii="宋体" w:hAnsi="宋体" w:hint="eastAsia"/>
          <w:szCs w:val="21"/>
        </w:rPr>
        <w:t xml:space="preserve"> </w:t>
      </w:r>
      <w:r w:rsidRPr="0066357E">
        <w:rPr>
          <w:rFonts w:ascii="宋体" w:hAnsi="宋体"/>
          <w:szCs w:val="21"/>
        </w:rPr>
        <w:t xml:space="preserve">   </w:t>
      </w:r>
      <w:r w:rsidRPr="0066357E">
        <w:rPr>
          <w:rFonts w:ascii="宋体" w:hAnsi="宋体" w:hint="eastAsia"/>
          <w:szCs w:val="21"/>
        </w:rPr>
        <w:t>）</w:t>
      </w:r>
    </w:p>
    <w:p w14:paraId="427027D5" w14:textId="77777777" w:rsidR="002620C3" w:rsidRPr="0066357E" w:rsidRDefault="002620C3" w:rsidP="002620C3">
      <w:pPr>
        <w:tabs>
          <w:tab w:val="left" w:pos="3780"/>
        </w:tabs>
        <w:ind w:firstLineChars="100" w:firstLine="210"/>
      </w:pPr>
      <w:r w:rsidRPr="0066357E">
        <w:t>A.</w:t>
      </w:r>
      <w:r w:rsidRPr="0066357E">
        <w:rPr>
          <w:rFonts w:ascii="Times New Roman" w:hAnsi="Times New Roman" w:cs="Times New Roman" w:hint="eastAsia"/>
        </w:rPr>
        <w:t xml:space="preserve"> </w:t>
      </w:r>
      <w:r w:rsidRPr="0066357E">
        <w:rPr>
          <w:rFonts w:ascii="宋体" w:hAnsi="宋体" w:cs="宋体" w:hint="eastAsia"/>
          <w:szCs w:val="21"/>
        </w:rPr>
        <w:t>患儿家长</w:t>
      </w:r>
      <w:r w:rsidRPr="0066357E">
        <w:rPr>
          <w:rFonts w:ascii="宋体" w:hAnsi="宋体" w:hint="eastAsia"/>
          <w:szCs w:val="21"/>
        </w:rPr>
        <w:t>主动配合护理活动</w:t>
      </w:r>
      <w:r w:rsidRPr="0066357E">
        <w:rPr>
          <w:rFonts w:hint="eastAsia"/>
        </w:rPr>
        <w:tab/>
      </w:r>
    </w:p>
    <w:p w14:paraId="63B4F8D5" w14:textId="77777777" w:rsidR="002620C3" w:rsidRPr="0066357E" w:rsidRDefault="002620C3" w:rsidP="002620C3">
      <w:pPr>
        <w:tabs>
          <w:tab w:val="left" w:pos="3780"/>
        </w:tabs>
        <w:ind w:firstLineChars="100" w:firstLine="210"/>
      </w:pPr>
      <w:r w:rsidRPr="0066357E">
        <w:t>B.</w:t>
      </w:r>
      <w:r w:rsidRPr="0066357E">
        <w:rPr>
          <w:rFonts w:ascii="Times New Roman" w:hAnsi="Times New Roman" w:cs="Times New Roman" w:hint="eastAsia"/>
        </w:rPr>
        <w:t xml:space="preserve"> </w:t>
      </w:r>
      <w:r w:rsidRPr="0066357E">
        <w:rPr>
          <w:rFonts w:ascii="宋体" w:hAnsi="宋体" w:hint="eastAsia"/>
          <w:szCs w:val="21"/>
        </w:rPr>
        <w:t>向护士提供有关的疾病信息</w:t>
      </w:r>
    </w:p>
    <w:p w14:paraId="30BAF725" w14:textId="77777777" w:rsidR="002620C3" w:rsidRPr="0066357E" w:rsidRDefault="002620C3" w:rsidP="002620C3">
      <w:pPr>
        <w:tabs>
          <w:tab w:val="left" w:pos="3780"/>
        </w:tabs>
        <w:ind w:firstLineChars="100" w:firstLine="210"/>
      </w:pPr>
      <w:r w:rsidRPr="0066357E">
        <w:t>C.</w:t>
      </w:r>
      <w:r w:rsidRPr="0066357E">
        <w:rPr>
          <w:rFonts w:ascii="Times New Roman" w:hAnsi="Times New Roman" w:cs="Times New Roman" w:hint="eastAsia"/>
        </w:rPr>
        <w:t xml:space="preserve"> </w:t>
      </w:r>
      <w:r w:rsidRPr="0066357E">
        <w:rPr>
          <w:rFonts w:ascii="宋体" w:hAnsi="宋体" w:cs="宋体" w:hint="eastAsia"/>
          <w:szCs w:val="21"/>
        </w:rPr>
        <w:t>患儿家长</w:t>
      </w:r>
      <w:r w:rsidRPr="0066357E">
        <w:rPr>
          <w:rFonts w:ascii="宋体" w:hAnsi="宋体" w:hint="eastAsia"/>
          <w:szCs w:val="21"/>
        </w:rPr>
        <w:t>只有服从护士决定</w:t>
      </w:r>
      <w:r w:rsidRPr="0066357E">
        <w:rPr>
          <w:rFonts w:hint="eastAsia"/>
        </w:rPr>
        <w:tab/>
      </w:r>
    </w:p>
    <w:p w14:paraId="0FA81246" w14:textId="77777777" w:rsidR="002620C3" w:rsidRPr="0066357E" w:rsidRDefault="002620C3" w:rsidP="002620C3">
      <w:pPr>
        <w:tabs>
          <w:tab w:val="left" w:pos="3780"/>
        </w:tabs>
        <w:ind w:firstLineChars="100" w:firstLine="210"/>
      </w:pPr>
      <w:r w:rsidRPr="0066357E">
        <w:t>D.</w:t>
      </w:r>
      <w:r w:rsidRPr="0066357E">
        <w:rPr>
          <w:rFonts w:ascii="Times New Roman" w:hAnsi="Times New Roman" w:cs="Times New Roman" w:hint="eastAsia"/>
        </w:rPr>
        <w:t xml:space="preserve"> </w:t>
      </w:r>
      <w:r w:rsidRPr="0066357E">
        <w:rPr>
          <w:rFonts w:ascii="宋体" w:hAnsi="宋体" w:hint="eastAsia"/>
          <w:szCs w:val="21"/>
        </w:rPr>
        <w:t>强调护士对</w:t>
      </w:r>
      <w:r w:rsidRPr="0066357E">
        <w:rPr>
          <w:rFonts w:ascii="宋体" w:hAnsi="宋体" w:cs="宋体" w:hint="eastAsia"/>
          <w:szCs w:val="21"/>
        </w:rPr>
        <w:t>患儿家长</w:t>
      </w:r>
      <w:r w:rsidRPr="0066357E">
        <w:rPr>
          <w:rFonts w:ascii="宋体" w:hAnsi="宋体" w:hint="eastAsia"/>
          <w:szCs w:val="21"/>
        </w:rPr>
        <w:t>单方面的作用</w:t>
      </w:r>
    </w:p>
    <w:p w14:paraId="3DD1B403" w14:textId="77777777" w:rsidR="002620C3" w:rsidRPr="0066357E" w:rsidRDefault="002620C3" w:rsidP="002620C3">
      <w:pPr>
        <w:ind w:firstLineChars="100" w:firstLine="210"/>
        <w:rPr>
          <w:rFonts w:ascii="宋体" w:hAnsi="宋体" w:cs="宋体"/>
          <w:szCs w:val="21"/>
        </w:rPr>
      </w:pPr>
      <w:r w:rsidRPr="0066357E">
        <w:rPr>
          <w:rFonts w:ascii="宋体" w:hAnsi="宋体" w:cs="宋体"/>
          <w:szCs w:val="21"/>
        </w:rPr>
        <w:t>E.</w:t>
      </w:r>
      <w:r w:rsidRPr="0066357E">
        <w:rPr>
          <w:rFonts w:ascii="宋体" w:hAnsi="宋体" w:cs="宋体" w:hint="eastAsia"/>
          <w:szCs w:val="21"/>
        </w:rPr>
        <w:t xml:space="preserve"> </w:t>
      </w:r>
      <w:r w:rsidRPr="0066357E">
        <w:rPr>
          <w:rFonts w:ascii="宋体" w:hAnsi="宋体" w:cs="宋体" w:hint="eastAsia"/>
          <w:szCs w:val="21"/>
        </w:rPr>
        <w:t>体现双方之间平等合作的双向作用</w:t>
      </w:r>
    </w:p>
    <w:p w14:paraId="30F3B3DA" w14:textId="77777777" w:rsidR="002620C3" w:rsidRPr="0066357E" w:rsidRDefault="002620C3" w:rsidP="002620C3">
      <w:r w:rsidRPr="0066357E">
        <w:t>12.患者，男性，65 岁，胃大部切除术后，护士为其进行护理，在护理中的道德要求不包括</w:t>
      </w:r>
    </w:p>
    <w:p w14:paraId="10478718" w14:textId="77777777" w:rsidR="002620C3" w:rsidRPr="0066357E" w:rsidRDefault="002620C3" w:rsidP="002620C3">
      <w:r w:rsidRPr="0066357E">
        <w:rPr>
          <w:rFonts w:hint="eastAsia"/>
        </w:rPr>
        <w:t xml:space="preserve">（ </w:t>
      </w:r>
      <w:r w:rsidRPr="0066357E">
        <w:t xml:space="preserve">  </w:t>
      </w:r>
      <w:r w:rsidRPr="0066357E">
        <w:rPr>
          <w:rFonts w:hint="eastAsia"/>
        </w:rPr>
        <w:t>）</w:t>
      </w:r>
    </w:p>
    <w:p w14:paraId="23164F7B" w14:textId="77777777" w:rsidR="002620C3" w:rsidRPr="0066357E" w:rsidRDefault="002620C3" w:rsidP="002620C3">
      <w:pPr>
        <w:ind w:firstLineChars="100" w:firstLine="210"/>
      </w:pPr>
      <w:r w:rsidRPr="0066357E">
        <w:t>A.团结协作</w:t>
      </w:r>
    </w:p>
    <w:p w14:paraId="29F3D828" w14:textId="77777777" w:rsidR="002620C3" w:rsidRPr="0066357E" w:rsidRDefault="002620C3" w:rsidP="002620C3">
      <w:pPr>
        <w:ind w:firstLineChars="100" w:firstLine="210"/>
      </w:pPr>
      <w:r w:rsidRPr="0066357E">
        <w:t>B.体贴入微</w:t>
      </w:r>
    </w:p>
    <w:p w14:paraId="0AB85266" w14:textId="77777777" w:rsidR="002620C3" w:rsidRPr="0066357E" w:rsidRDefault="002620C3" w:rsidP="002620C3">
      <w:pPr>
        <w:ind w:firstLineChars="100" w:firstLine="210"/>
      </w:pPr>
      <w:r w:rsidRPr="0066357E">
        <w:t>C.严密观察</w:t>
      </w:r>
    </w:p>
    <w:p w14:paraId="5C3DBAB1" w14:textId="77777777" w:rsidR="002620C3" w:rsidRPr="0066357E" w:rsidRDefault="002620C3" w:rsidP="002620C3">
      <w:pPr>
        <w:ind w:firstLineChars="100" w:firstLine="210"/>
      </w:pPr>
      <w:r w:rsidRPr="0066357E">
        <w:t>D.加速康复</w:t>
      </w:r>
    </w:p>
    <w:p w14:paraId="472FF583" w14:textId="77777777" w:rsidR="002620C3" w:rsidRPr="0066357E" w:rsidRDefault="002620C3" w:rsidP="002620C3">
      <w:pPr>
        <w:ind w:firstLineChars="100" w:firstLine="210"/>
      </w:pPr>
      <w:r w:rsidRPr="0066357E">
        <w:t>E.听之任之</w:t>
      </w:r>
    </w:p>
    <w:p w14:paraId="15EA7AEF" w14:textId="77777777" w:rsidR="002620C3" w:rsidRPr="0066357E" w:rsidRDefault="002620C3" w:rsidP="002620C3">
      <w:r w:rsidRPr="0066357E">
        <w:t>13.患者，男性，42 岁，因剧烈腹泻来诊，根据临床症状和查体结果，</w:t>
      </w:r>
      <w:r w:rsidRPr="0066357E">
        <w:rPr>
          <w:rFonts w:hint="eastAsia"/>
        </w:rPr>
        <w:t>疑</w:t>
      </w:r>
      <w:r w:rsidRPr="0066357E">
        <w:t>为霍乱。此时，</w:t>
      </w:r>
    </w:p>
    <w:p w14:paraId="5F7ADC38" w14:textId="77777777" w:rsidR="002620C3" w:rsidRPr="0066357E" w:rsidRDefault="002620C3" w:rsidP="002620C3">
      <w:r w:rsidRPr="0066357E">
        <w:rPr>
          <w:rFonts w:hint="eastAsia"/>
        </w:rPr>
        <w:t xml:space="preserve">对该患者的正确处置方法是（ </w:t>
      </w:r>
      <w:r w:rsidRPr="0066357E">
        <w:t xml:space="preserve">   </w:t>
      </w:r>
      <w:r w:rsidRPr="0066357E">
        <w:rPr>
          <w:rFonts w:hint="eastAsia"/>
        </w:rPr>
        <w:t>）</w:t>
      </w:r>
    </w:p>
    <w:p w14:paraId="075F2F6E" w14:textId="77777777" w:rsidR="002620C3" w:rsidRPr="0066357E" w:rsidRDefault="002620C3" w:rsidP="002620C3">
      <w:pPr>
        <w:ind w:firstLineChars="100" w:firstLine="210"/>
      </w:pPr>
      <w:r w:rsidRPr="0066357E">
        <w:t>A.在指定场所单独隔离</w:t>
      </w:r>
    </w:p>
    <w:p w14:paraId="69AB55B1" w14:textId="77777777" w:rsidR="002620C3" w:rsidRPr="0066357E" w:rsidRDefault="002620C3" w:rsidP="002620C3">
      <w:pPr>
        <w:ind w:firstLineChars="100" w:firstLine="210"/>
      </w:pPr>
      <w:r w:rsidRPr="0066357E">
        <w:t>B.在留下联系电话后要求其回家等通知</w:t>
      </w:r>
    </w:p>
    <w:p w14:paraId="6D03531F" w14:textId="77777777" w:rsidR="002620C3" w:rsidRPr="0066357E" w:rsidRDefault="002620C3" w:rsidP="002620C3">
      <w:pPr>
        <w:ind w:firstLineChars="100" w:firstLine="210"/>
      </w:pPr>
      <w:r w:rsidRPr="0066357E">
        <w:t>C.在医院门诊等待结果</w:t>
      </w:r>
    </w:p>
    <w:p w14:paraId="3398B4B6" w14:textId="77777777" w:rsidR="002620C3" w:rsidRPr="0066357E" w:rsidRDefault="002620C3" w:rsidP="002620C3">
      <w:pPr>
        <w:ind w:firstLineChars="100" w:firstLine="210"/>
      </w:pPr>
      <w:r w:rsidRPr="0066357E">
        <w:t>D.收住入本院消化科病房</w:t>
      </w:r>
    </w:p>
    <w:p w14:paraId="04598C0D" w14:textId="77777777" w:rsidR="002620C3" w:rsidRPr="0066357E" w:rsidRDefault="002620C3" w:rsidP="002620C3">
      <w:pPr>
        <w:ind w:firstLineChars="100" w:firstLine="210"/>
      </w:pPr>
      <w:r w:rsidRPr="0066357E">
        <w:t>E.要求患者尽快自行前往市疾控中心确诊</w:t>
      </w:r>
    </w:p>
    <w:p w14:paraId="7A5E91B5" w14:textId="77777777" w:rsidR="002620C3" w:rsidRPr="0066357E" w:rsidRDefault="002620C3" w:rsidP="002620C3">
      <w:r w:rsidRPr="0066357E">
        <w:t>14.患者，男性，45 岁，因剧烈腹泻来诊，根据临床症状和查体结果，确诊为霍乱，予以隔</w:t>
      </w:r>
    </w:p>
    <w:p w14:paraId="1908B56E" w14:textId="77777777" w:rsidR="002620C3" w:rsidRPr="0066357E" w:rsidRDefault="002620C3" w:rsidP="002620C3">
      <w:r w:rsidRPr="0066357E">
        <w:rPr>
          <w:rFonts w:hint="eastAsia"/>
        </w:rPr>
        <w:t xml:space="preserve">离治疗。护士应告知其家属，患者的隔离期限是（ </w:t>
      </w:r>
      <w:r w:rsidRPr="0066357E">
        <w:t xml:space="preserve">     </w:t>
      </w:r>
      <w:r w:rsidRPr="0066357E">
        <w:rPr>
          <w:rFonts w:hint="eastAsia"/>
        </w:rPr>
        <w:t>）</w:t>
      </w:r>
    </w:p>
    <w:p w14:paraId="7E250D5B" w14:textId="77777777" w:rsidR="002620C3" w:rsidRPr="0066357E" w:rsidRDefault="002620C3" w:rsidP="002620C3">
      <w:pPr>
        <w:ind w:firstLineChars="100" w:firstLine="210"/>
      </w:pPr>
      <w:r w:rsidRPr="0066357E">
        <w:t>A.以临床症状消失为准</w:t>
      </w:r>
    </w:p>
    <w:p w14:paraId="6E7E5870" w14:textId="77777777" w:rsidR="002620C3" w:rsidRPr="0066357E" w:rsidRDefault="002620C3" w:rsidP="002620C3">
      <w:pPr>
        <w:ind w:firstLineChars="100" w:firstLine="210"/>
      </w:pPr>
      <w:r w:rsidRPr="0066357E">
        <w:t>B.根据医学检查结果确定</w:t>
      </w:r>
    </w:p>
    <w:p w14:paraId="0013AE9D" w14:textId="77777777" w:rsidR="002620C3" w:rsidRPr="0066357E" w:rsidRDefault="002620C3" w:rsidP="002620C3">
      <w:pPr>
        <w:ind w:firstLineChars="100" w:firstLine="210"/>
      </w:pPr>
      <w:r w:rsidRPr="0066357E">
        <w:t>C.由当地人民政府决定</w:t>
      </w:r>
    </w:p>
    <w:p w14:paraId="0E1E5C22" w14:textId="77777777" w:rsidR="002620C3" w:rsidRPr="0066357E" w:rsidRDefault="002620C3" w:rsidP="002620C3">
      <w:pPr>
        <w:ind w:firstLineChars="100" w:firstLine="210"/>
      </w:pPr>
      <w:r w:rsidRPr="0066357E">
        <w:t>D.由隔离场所的负责人确定</w:t>
      </w:r>
    </w:p>
    <w:p w14:paraId="3DC14671" w14:textId="77777777" w:rsidR="002620C3" w:rsidRPr="0066357E" w:rsidRDefault="002620C3" w:rsidP="002620C3">
      <w:pPr>
        <w:ind w:firstLineChars="100" w:firstLine="210"/>
      </w:pPr>
      <w:r w:rsidRPr="0066357E">
        <w:t>E.由公安机关决定</w:t>
      </w:r>
    </w:p>
    <w:p w14:paraId="3AB82620" w14:textId="77777777" w:rsidR="002620C3" w:rsidRPr="0066357E" w:rsidRDefault="002620C3" w:rsidP="002620C3">
      <w:r w:rsidRPr="0066357E">
        <w:t>15.患者，女性，62 岁，因剧烈腹泻来诊，根据临床症状和查体结果，确诊为霍乱，该患者</w:t>
      </w:r>
    </w:p>
    <w:p w14:paraId="459B6F6B" w14:textId="77777777" w:rsidR="002620C3" w:rsidRPr="0066357E" w:rsidRDefault="002620C3" w:rsidP="002620C3">
      <w:r w:rsidRPr="0066357E">
        <w:rPr>
          <w:rFonts w:hint="eastAsia"/>
        </w:rPr>
        <w:t xml:space="preserve">治疗无效不幸死亡，应将其尸体立即进行卫生处理并（ </w:t>
      </w:r>
      <w:r w:rsidRPr="0066357E">
        <w:t xml:space="preserve">  </w:t>
      </w:r>
      <w:r w:rsidRPr="0066357E">
        <w:rPr>
          <w:rFonts w:hint="eastAsia"/>
        </w:rPr>
        <w:t>）</w:t>
      </w:r>
    </w:p>
    <w:p w14:paraId="770E34E2" w14:textId="77777777" w:rsidR="002620C3" w:rsidRPr="0066357E" w:rsidRDefault="002620C3" w:rsidP="002620C3">
      <w:pPr>
        <w:ind w:firstLineChars="100" w:firstLine="210"/>
      </w:pPr>
      <w:r w:rsidRPr="0066357E">
        <w:t>A.由患者家属自行处理</w:t>
      </w:r>
    </w:p>
    <w:p w14:paraId="770FBA35" w14:textId="77777777" w:rsidR="002620C3" w:rsidRPr="0066357E" w:rsidRDefault="002620C3" w:rsidP="002620C3">
      <w:pPr>
        <w:ind w:firstLineChars="100" w:firstLine="210"/>
      </w:pPr>
      <w:r w:rsidRPr="0066357E">
        <w:t>B.送回患者家乡火化</w:t>
      </w:r>
    </w:p>
    <w:p w14:paraId="31678A0D" w14:textId="77777777" w:rsidR="002620C3" w:rsidRPr="0066357E" w:rsidRDefault="002620C3" w:rsidP="002620C3">
      <w:pPr>
        <w:ind w:firstLineChars="100" w:firstLine="210"/>
      </w:pPr>
      <w:r w:rsidRPr="0066357E">
        <w:t>C.按规定深埋</w:t>
      </w:r>
    </w:p>
    <w:p w14:paraId="6C27E5DE" w14:textId="77777777" w:rsidR="002620C3" w:rsidRPr="0066357E" w:rsidRDefault="002620C3" w:rsidP="002620C3">
      <w:pPr>
        <w:ind w:firstLineChars="100" w:firstLine="210"/>
      </w:pPr>
      <w:r w:rsidRPr="0066357E">
        <w:t>D.石灰池掩埋</w:t>
      </w:r>
    </w:p>
    <w:p w14:paraId="51AA6AFC" w14:textId="77777777" w:rsidR="002620C3" w:rsidRPr="0066357E" w:rsidRDefault="002620C3" w:rsidP="002620C3">
      <w:pPr>
        <w:ind w:firstLineChars="100" w:firstLine="210"/>
      </w:pPr>
      <w:r w:rsidRPr="0066357E">
        <w:t>E.就近火化</w:t>
      </w:r>
    </w:p>
    <w:p w14:paraId="11D730C6" w14:textId="77777777" w:rsidR="002620C3" w:rsidRPr="0066357E" w:rsidRDefault="002620C3" w:rsidP="002620C3">
      <w:r w:rsidRPr="0066357E">
        <w:t>16.患者，女性，78 岁。由于脑血栓入院，病情稳定，医嘱二级护理。次日患者坠床，造成</w:t>
      </w:r>
    </w:p>
    <w:p w14:paraId="0776CCA3" w14:textId="77777777" w:rsidR="002620C3" w:rsidRPr="0066357E" w:rsidRDefault="002620C3" w:rsidP="002620C3">
      <w:r w:rsidRPr="0066357E">
        <w:rPr>
          <w:rFonts w:hint="eastAsia"/>
        </w:rPr>
        <w:t xml:space="preserve">颅内出血，造成该事件的主要原因是（ </w:t>
      </w:r>
      <w:r w:rsidRPr="0066357E">
        <w:t xml:space="preserve">   </w:t>
      </w:r>
      <w:r w:rsidRPr="0066357E">
        <w:rPr>
          <w:rFonts w:hint="eastAsia"/>
        </w:rPr>
        <w:t>）</w:t>
      </w:r>
    </w:p>
    <w:p w14:paraId="73953F3C" w14:textId="77777777" w:rsidR="002620C3" w:rsidRPr="0066357E" w:rsidRDefault="002620C3" w:rsidP="002620C3">
      <w:pPr>
        <w:ind w:firstLineChars="100" w:firstLine="210"/>
      </w:pPr>
      <w:r w:rsidRPr="0066357E">
        <w:t>A.病房环境过于昏暗</w:t>
      </w:r>
    </w:p>
    <w:p w14:paraId="3FA7DF93" w14:textId="77777777" w:rsidR="002620C3" w:rsidRPr="0066357E" w:rsidRDefault="002620C3" w:rsidP="002620C3">
      <w:pPr>
        <w:ind w:firstLineChars="100" w:firstLine="210"/>
      </w:pPr>
      <w:r w:rsidRPr="0066357E">
        <w:t>B.护士没有升起床档</w:t>
      </w:r>
    </w:p>
    <w:p w14:paraId="2638F122" w14:textId="77777777" w:rsidR="002620C3" w:rsidRPr="0066357E" w:rsidRDefault="002620C3" w:rsidP="002620C3">
      <w:pPr>
        <w:ind w:firstLineChars="100" w:firstLine="210"/>
      </w:pPr>
      <w:r w:rsidRPr="0066357E">
        <w:lastRenderedPageBreak/>
        <w:t>C.护士没有进行健康教育</w:t>
      </w:r>
    </w:p>
    <w:p w14:paraId="718759F3" w14:textId="77777777" w:rsidR="002620C3" w:rsidRPr="0066357E" w:rsidRDefault="002620C3" w:rsidP="002620C3">
      <w:pPr>
        <w:ind w:firstLineChars="100" w:firstLine="210"/>
      </w:pPr>
      <w:r w:rsidRPr="0066357E">
        <w:t>D.没有安排家属陪护</w:t>
      </w:r>
    </w:p>
    <w:p w14:paraId="7092ACBF" w14:textId="77777777" w:rsidR="002620C3" w:rsidRPr="0066357E" w:rsidRDefault="002620C3" w:rsidP="002620C3">
      <w:pPr>
        <w:ind w:firstLineChars="100" w:firstLine="210"/>
      </w:pPr>
      <w:r w:rsidRPr="0066357E">
        <w:t>E.没有安排专人 24 小时照护</w:t>
      </w:r>
    </w:p>
    <w:p w14:paraId="45FA03C3" w14:textId="77777777" w:rsidR="002620C3" w:rsidRPr="0066357E" w:rsidRDefault="002620C3" w:rsidP="002620C3">
      <w:r w:rsidRPr="0066357E">
        <w:t>17.患者，女性，89 岁。由于脑栓塞入院，病情稳定，二级护理。次日患者坠床，造成颅内</w:t>
      </w:r>
    </w:p>
    <w:p w14:paraId="236F2ABB" w14:textId="77777777" w:rsidR="002620C3" w:rsidRPr="0066357E" w:rsidRDefault="002620C3" w:rsidP="002620C3">
      <w:r w:rsidRPr="0066357E">
        <w:rPr>
          <w:rFonts w:hint="eastAsia"/>
        </w:rPr>
        <w:t xml:space="preserve">出血，终因伤势过重死亡，根据对患者造成的伤害程度，该事故属于（ </w:t>
      </w:r>
      <w:r w:rsidRPr="0066357E">
        <w:t xml:space="preserve">  </w:t>
      </w:r>
      <w:r w:rsidRPr="0066357E">
        <w:rPr>
          <w:rFonts w:hint="eastAsia"/>
        </w:rPr>
        <w:t>）</w:t>
      </w:r>
    </w:p>
    <w:p w14:paraId="7AC70812" w14:textId="77777777" w:rsidR="002620C3" w:rsidRPr="0066357E" w:rsidRDefault="002620C3" w:rsidP="002620C3">
      <w:pPr>
        <w:ind w:firstLineChars="100" w:firstLine="210"/>
      </w:pPr>
      <w:r w:rsidRPr="0066357E">
        <w:t>A.医嘱差错</w:t>
      </w:r>
    </w:p>
    <w:p w14:paraId="408D86F6" w14:textId="77777777" w:rsidR="002620C3" w:rsidRPr="0066357E" w:rsidRDefault="002620C3" w:rsidP="002620C3">
      <w:pPr>
        <w:ind w:firstLineChars="100" w:firstLine="210"/>
      </w:pPr>
      <w:r w:rsidRPr="0066357E">
        <w:t>B.一级医疗事故</w:t>
      </w:r>
    </w:p>
    <w:p w14:paraId="107F5EEA" w14:textId="77777777" w:rsidR="002620C3" w:rsidRPr="0066357E" w:rsidRDefault="002620C3" w:rsidP="002620C3">
      <w:pPr>
        <w:ind w:firstLineChars="100" w:firstLine="210"/>
      </w:pPr>
      <w:r w:rsidRPr="0066357E">
        <w:t>C.二级医疗事故</w:t>
      </w:r>
    </w:p>
    <w:p w14:paraId="0168FECB" w14:textId="77777777" w:rsidR="002620C3" w:rsidRPr="0066357E" w:rsidRDefault="002620C3" w:rsidP="002620C3">
      <w:pPr>
        <w:ind w:firstLineChars="100" w:firstLine="210"/>
      </w:pPr>
      <w:r w:rsidRPr="0066357E">
        <w:t>D.三级医疗事故</w:t>
      </w:r>
    </w:p>
    <w:p w14:paraId="340365AC" w14:textId="77777777" w:rsidR="002620C3" w:rsidRPr="0066357E" w:rsidRDefault="002620C3" w:rsidP="002620C3">
      <w:pPr>
        <w:ind w:firstLineChars="100" w:firstLine="210"/>
      </w:pPr>
      <w:r w:rsidRPr="0066357E">
        <w:t>E.护理差错</w:t>
      </w:r>
    </w:p>
    <w:p w14:paraId="01604C9C" w14:textId="77777777" w:rsidR="002620C3" w:rsidRPr="0066357E" w:rsidRDefault="002620C3" w:rsidP="002620C3">
      <w:r w:rsidRPr="0066357E">
        <w:t>18.患者，女性，78 岁。由于脑血栓入院，病情稳定，医嘱二级护理。次日患者坠床，造成</w:t>
      </w:r>
    </w:p>
    <w:p w14:paraId="6667A279" w14:textId="77777777" w:rsidR="002620C3" w:rsidRPr="0066357E" w:rsidRDefault="002620C3" w:rsidP="002620C3">
      <w:r w:rsidRPr="0066357E">
        <w:rPr>
          <w:rFonts w:hint="eastAsia"/>
        </w:rPr>
        <w:t xml:space="preserve">颅内出血，终因伤势过重死亡，患者不能复印的病历资料是（ </w:t>
      </w:r>
      <w:r w:rsidRPr="0066357E">
        <w:t xml:space="preserve">   </w:t>
      </w:r>
      <w:r w:rsidRPr="0066357E">
        <w:rPr>
          <w:rFonts w:hint="eastAsia"/>
        </w:rPr>
        <w:t>）</w:t>
      </w:r>
    </w:p>
    <w:p w14:paraId="30D0DB15" w14:textId="77777777" w:rsidR="002620C3" w:rsidRPr="0066357E" w:rsidRDefault="002620C3" w:rsidP="002620C3">
      <w:pPr>
        <w:ind w:firstLineChars="100" w:firstLine="210"/>
      </w:pPr>
      <w:r w:rsidRPr="0066357E">
        <w:t>A.体温单</w:t>
      </w:r>
    </w:p>
    <w:p w14:paraId="5771772A" w14:textId="77777777" w:rsidR="002620C3" w:rsidRPr="0066357E" w:rsidRDefault="002620C3" w:rsidP="002620C3">
      <w:pPr>
        <w:ind w:firstLineChars="100" w:firstLine="210"/>
      </w:pPr>
      <w:r w:rsidRPr="0066357E">
        <w:t xml:space="preserve">B.化验单 </w:t>
      </w:r>
    </w:p>
    <w:p w14:paraId="36F56B7D" w14:textId="77777777" w:rsidR="002620C3" w:rsidRPr="0066357E" w:rsidRDefault="002620C3" w:rsidP="002620C3">
      <w:pPr>
        <w:ind w:firstLineChars="100" w:firstLine="210"/>
      </w:pPr>
      <w:r w:rsidRPr="0066357E">
        <w:t xml:space="preserve">C.门诊病例 </w:t>
      </w:r>
    </w:p>
    <w:p w14:paraId="00295D1A" w14:textId="77777777" w:rsidR="002620C3" w:rsidRPr="0066357E" w:rsidRDefault="002620C3" w:rsidP="002620C3">
      <w:pPr>
        <w:ind w:firstLineChars="100" w:firstLine="210"/>
      </w:pPr>
      <w:r w:rsidRPr="0066357E">
        <w:t>D.会诊记录</w:t>
      </w:r>
    </w:p>
    <w:p w14:paraId="4DE554E2" w14:textId="77777777" w:rsidR="002620C3" w:rsidRPr="0066357E" w:rsidRDefault="002620C3" w:rsidP="002620C3">
      <w:pPr>
        <w:ind w:firstLineChars="100" w:firstLine="210"/>
      </w:pPr>
      <w:r w:rsidRPr="0066357E">
        <w:t>E.医学影像检查资料</w:t>
      </w:r>
    </w:p>
    <w:p w14:paraId="71F642E8" w14:textId="77777777" w:rsidR="002620C3" w:rsidRPr="0066357E" w:rsidRDefault="002620C3" w:rsidP="002620C3">
      <w:r w:rsidRPr="0066357E">
        <w:t>19.患者，男性，32 岁，气胸入院。值班护士在 23:00 行药物治疗时，由于患者已入睡，未</w:t>
      </w:r>
    </w:p>
    <w:p w14:paraId="0F71C096" w14:textId="77777777" w:rsidR="002620C3" w:rsidRPr="0066357E" w:rsidRDefault="002620C3" w:rsidP="002620C3">
      <w:r w:rsidRPr="0066357E">
        <w:rPr>
          <w:rFonts w:hint="eastAsia"/>
        </w:rPr>
        <w:t>叫醒患者，错将该患者药物用于另一名患者，导致另一名患者出现皮肤过敏反应。此事件中，</w:t>
      </w:r>
    </w:p>
    <w:p w14:paraId="19F5E92D" w14:textId="77777777" w:rsidR="002620C3" w:rsidRPr="0066357E" w:rsidRDefault="002620C3" w:rsidP="002620C3">
      <w:r w:rsidRPr="0066357E">
        <w:rPr>
          <w:rFonts w:hint="eastAsia"/>
        </w:rPr>
        <w:t xml:space="preserve">该护士承担（ </w:t>
      </w:r>
      <w:r w:rsidRPr="0066357E">
        <w:t xml:space="preserve">  </w:t>
      </w:r>
      <w:r w:rsidRPr="0066357E">
        <w:rPr>
          <w:rFonts w:hint="eastAsia"/>
        </w:rPr>
        <w:t>）</w:t>
      </w:r>
    </w:p>
    <w:p w14:paraId="09FF1D0C" w14:textId="77777777" w:rsidR="002620C3" w:rsidRPr="0066357E" w:rsidRDefault="002620C3" w:rsidP="002620C3">
      <w:pPr>
        <w:ind w:firstLineChars="100" w:firstLine="210"/>
      </w:pPr>
      <w:r w:rsidRPr="0066357E">
        <w:t>A.一半责任</w:t>
      </w:r>
    </w:p>
    <w:p w14:paraId="1B0A0398" w14:textId="77777777" w:rsidR="002620C3" w:rsidRPr="0066357E" w:rsidRDefault="002620C3" w:rsidP="002620C3">
      <w:pPr>
        <w:ind w:firstLineChars="100" w:firstLine="210"/>
      </w:pPr>
      <w:r w:rsidRPr="0066357E">
        <w:t>B.减轻责任</w:t>
      </w:r>
    </w:p>
    <w:p w14:paraId="6A389477" w14:textId="77777777" w:rsidR="002620C3" w:rsidRPr="0066357E" w:rsidRDefault="002620C3" w:rsidP="002620C3">
      <w:pPr>
        <w:ind w:firstLineChars="100" w:firstLine="210"/>
      </w:pPr>
      <w:r w:rsidRPr="0066357E">
        <w:t>C.次要责任</w:t>
      </w:r>
    </w:p>
    <w:p w14:paraId="17A4868E" w14:textId="77777777" w:rsidR="002620C3" w:rsidRPr="0066357E" w:rsidRDefault="002620C3" w:rsidP="002620C3">
      <w:pPr>
        <w:ind w:firstLineChars="100" w:firstLine="210"/>
      </w:pPr>
      <w:r w:rsidRPr="0066357E">
        <w:t>D.无责任</w:t>
      </w:r>
    </w:p>
    <w:p w14:paraId="1DCAA997" w14:textId="77777777" w:rsidR="002620C3" w:rsidRPr="0066357E" w:rsidRDefault="002620C3" w:rsidP="002620C3">
      <w:pPr>
        <w:ind w:firstLineChars="100" w:firstLine="210"/>
      </w:pPr>
      <w:r w:rsidRPr="0066357E">
        <w:t>E.主要责任</w:t>
      </w:r>
    </w:p>
    <w:p w14:paraId="02D8BB95" w14:textId="77777777" w:rsidR="002620C3" w:rsidRPr="0066357E" w:rsidRDefault="002620C3" w:rsidP="002620C3">
      <w:r w:rsidRPr="0066357E">
        <w:t>20.患者，女性，45 岁。行阑尾切除术后，给予青霉素治疗，护士未做青霉素过敏试验，给</w:t>
      </w:r>
    </w:p>
    <w:p w14:paraId="4FA0FFAC" w14:textId="77777777" w:rsidR="002620C3" w:rsidRPr="0066357E" w:rsidRDefault="002620C3" w:rsidP="002620C3">
      <w:r w:rsidRPr="0066357E">
        <w:rPr>
          <w:rFonts w:hint="eastAsia"/>
        </w:rPr>
        <w:t xml:space="preserve">患者输入青霉素后致过敏性休克死亡。该事件属于（ </w:t>
      </w:r>
      <w:r w:rsidRPr="0066357E">
        <w:t xml:space="preserve">   </w:t>
      </w:r>
      <w:r w:rsidRPr="0066357E">
        <w:rPr>
          <w:rFonts w:hint="eastAsia"/>
        </w:rPr>
        <w:t>）</w:t>
      </w:r>
    </w:p>
    <w:p w14:paraId="6E7D3A55" w14:textId="77777777" w:rsidR="002620C3" w:rsidRPr="0066357E" w:rsidRDefault="002620C3" w:rsidP="002620C3">
      <w:pPr>
        <w:ind w:firstLineChars="100" w:firstLine="210"/>
      </w:pPr>
      <w:r w:rsidRPr="0066357E">
        <w:t>A.医疗事故</w:t>
      </w:r>
    </w:p>
    <w:p w14:paraId="5533BF58" w14:textId="77777777" w:rsidR="002620C3" w:rsidRPr="0066357E" w:rsidRDefault="002620C3" w:rsidP="002620C3">
      <w:pPr>
        <w:ind w:firstLineChars="100" w:firstLine="210"/>
      </w:pPr>
      <w:r w:rsidRPr="0066357E">
        <w:t>B.护理质量缺陷</w:t>
      </w:r>
    </w:p>
    <w:p w14:paraId="3D408589" w14:textId="77777777" w:rsidR="002620C3" w:rsidRPr="0066357E" w:rsidRDefault="002620C3" w:rsidP="002620C3">
      <w:pPr>
        <w:ind w:firstLineChars="100" w:firstLine="210"/>
      </w:pPr>
      <w:r w:rsidRPr="0066357E">
        <w:t>C.责任心不强</w:t>
      </w:r>
    </w:p>
    <w:p w14:paraId="6F4FA831" w14:textId="77777777" w:rsidR="002620C3" w:rsidRPr="0066357E" w:rsidRDefault="002620C3" w:rsidP="002620C3">
      <w:pPr>
        <w:ind w:firstLineChars="100" w:firstLine="210"/>
      </w:pPr>
      <w:r w:rsidRPr="0066357E">
        <w:t>D.护理差错</w:t>
      </w:r>
    </w:p>
    <w:p w14:paraId="5DF44E52" w14:textId="77777777" w:rsidR="002620C3" w:rsidRPr="0066357E" w:rsidRDefault="002620C3" w:rsidP="002620C3">
      <w:pPr>
        <w:ind w:firstLineChars="100" w:firstLine="210"/>
      </w:pPr>
      <w:r w:rsidRPr="0066357E">
        <w:t>E.医疗纠纷</w:t>
      </w:r>
    </w:p>
    <w:p w14:paraId="006D76A3" w14:textId="77777777" w:rsidR="002620C3" w:rsidRPr="0066357E" w:rsidRDefault="002620C3" w:rsidP="002620C3">
      <w:r w:rsidRPr="0066357E">
        <w:t>21. 患者，女性，45 岁。行阑尾切除术后，给予青霉素治疗，护士未做青霉素过敏试验，</w:t>
      </w:r>
    </w:p>
    <w:p w14:paraId="026CEC56" w14:textId="77777777" w:rsidR="002620C3" w:rsidRPr="0066357E" w:rsidRDefault="002620C3" w:rsidP="002620C3">
      <w:r w:rsidRPr="0066357E">
        <w:rPr>
          <w:rFonts w:hint="eastAsia"/>
        </w:rPr>
        <w:t xml:space="preserve">给患者输入青霉素后致过敏性休克死亡。下列不属于医疗事故预防措施的是（ </w:t>
      </w:r>
      <w:r w:rsidRPr="0066357E">
        <w:t xml:space="preserve">  </w:t>
      </w:r>
      <w:r w:rsidRPr="0066357E">
        <w:rPr>
          <w:rFonts w:hint="eastAsia"/>
        </w:rPr>
        <w:t>）</w:t>
      </w:r>
    </w:p>
    <w:p w14:paraId="27B35DA9" w14:textId="77777777" w:rsidR="002620C3" w:rsidRPr="0066357E" w:rsidRDefault="002620C3" w:rsidP="002620C3">
      <w:pPr>
        <w:ind w:firstLineChars="100" w:firstLine="210"/>
      </w:pPr>
      <w:r w:rsidRPr="0066357E">
        <w:t>A.设立医疗质量监控部门或成员</w:t>
      </w:r>
    </w:p>
    <w:p w14:paraId="271CE723" w14:textId="77777777" w:rsidR="002620C3" w:rsidRPr="0066357E" w:rsidRDefault="002620C3" w:rsidP="002620C3">
      <w:pPr>
        <w:ind w:firstLineChars="100" w:firstLine="210"/>
      </w:pPr>
      <w:r w:rsidRPr="0066357E">
        <w:t>B.加强风险管理</w:t>
      </w:r>
    </w:p>
    <w:p w14:paraId="1ADBE087" w14:textId="77777777" w:rsidR="002620C3" w:rsidRPr="0066357E" w:rsidRDefault="002620C3" w:rsidP="002620C3">
      <w:pPr>
        <w:ind w:firstLineChars="100" w:firstLine="210"/>
      </w:pPr>
      <w:r w:rsidRPr="0066357E">
        <w:t>C.严格控制探视</w:t>
      </w:r>
    </w:p>
    <w:p w14:paraId="00415CB9" w14:textId="77777777" w:rsidR="002620C3" w:rsidRPr="0066357E" w:rsidRDefault="002620C3" w:rsidP="002620C3">
      <w:pPr>
        <w:ind w:firstLineChars="100" w:firstLine="210"/>
      </w:pPr>
      <w:r w:rsidRPr="0066357E">
        <w:t>D.提高护理人员的技术水平</w:t>
      </w:r>
    </w:p>
    <w:p w14:paraId="668ECD7B" w14:textId="77777777" w:rsidR="002620C3" w:rsidRPr="0066357E" w:rsidRDefault="002620C3" w:rsidP="002620C3">
      <w:pPr>
        <w:ind w:firstLineChars="100" w:firstLine="210"/>
      </w:pPr>
      <w:r w:rsidRPr="0066357E">
        <w:t>E.持续质量改进</w:t>
      </w:r>
    </w:p>
    <w:p w14:paraId="0F6DC696" w14:textId="77777777" w:rsidR="002620C3" w:rsidRPr="0066357E" w:rsidRDefault="002620C3" w:rsidP="002620C3">
      <w:r w:rsidRPr="0066357E">
        <w:t>22.患者，男性，30 岁，车祸致大量失血，入院时已昏迷，需立即手术治疗，但短期内无法</w:t>
      </w:r>
    </w:p>
    <w:p w14:paraId="016818FA" w14:textId="77777777" w:rsidR="002620C3" w:rsidRPr="0066357E" w:rsidRDefault="002620C3" w:rsidP="002620C3">
      <w:r w:rsidRPr="0066357E">
        <w:rPr>
          <w:rFonts w:hint="eastAsia"/>
        </w:rPr>
        <w:t xml:space="preserve">联系到患者家属。此时，合理的处理措施是（ </w:t>
      </w:r>
      <w:r w:rsidRPr="0066357E">
        <w:t xml:space="preserve">   </w:t>
      </w:r>
      <w:r w:rsidRPr="0066357E">
        <w:rPr>
          <w:rFonts w:hint="eastAsia"/>
        </w:rPr>
        <w:t>）</w:t>
      </w:r>
    </w:p>
    <w:p w14:paraId="1192CFF1" w14:textId="77777777" w:rsidR="002620C3" w:rsidRPr="0066357E" w:rsidRDefault="002620C3" w:rsidP="002620C3">
      <w:pPr>
        <w:ind w:firstLineChars="100" w:firstLine="210"/>
      </w:pPr>
      <w:r w:rsidRPr="0066357E">
        <w:t>A.请示上级卫生主管部门</w:t>
      </w:r>
    </w:p>
    <w:p w14:paraId="48400EF8" w14:textId="77777777" w:rsidR="002620C3" w:rsidRPr="0066357E" w:rsidRDefault="002620C3" w:rsidP="002620C3">
      <w:pPr>
        <w:ind w:firstLineChars="100" w:firstLine="210"/>
      </w:pPr>
      <w:r w:rsidRPr="0066357E">
        <w:t>B.联系患者单位</w:t>
      </w:r>
    </w:p>
    <w:p w14:paraId="5C8B0AD5" w14:textId="77777777" w:rsidR="002620C3" w:rsidRPr="0066357E" w:rsidRDefault="002620C3" w:rsidP="002620C3">
      <w:pPr>
        <w:ind w:firstLineChars="100" w:firstLine="210"/>
      </w:pPr>
      <w:r w:rsidRPr="0066357E">
        <w:t>C.转诊其他医疗机构</w:t>
      </w:r>
    </w:p>
    <w:p w14:paraId="5D2B8184" w14:textId="77777777" w:rsidR="002620C3" w:rsidRPr="0066357E" w:rsidRDefault="002620C3" w:rsidP="002620C3">
      <w:pPr>
        <w:ind w:firstLineChars="100" w:firstLine="210"/>
      </w:pPr>
      <w:r w:rsidRPr="0066357E">
        <w:lastRenderedPageBreak/>
        <w:t>D.继续尝试联系家属</w:t>
      </w:r>
    </w:p>
    <w:p w14:paraId="6914939F" w14:textId="77777777" w:rsidR="002620C3" w:rsidRPr="0066357E" w:rsidRDefault="002620C3" w:rsidP="002620C3">
      <w:pPr>
        <w:ind w:firstLineChars="100" w:firstLine="210"/>
      </w:pPr>
      <w:r w:rsidRPr="0066357E">
        <w:t>E.由医院负责人决定</w:t>
      </w:r>
    </w:p>
    <w:p w14:paraId="55701F77" w14:textId="77777777" w:rsidR="002620C3" w:rsidRPr="0066357E" w:rsidRDefault="002620C3" w:rsidP="002620C3">
      <w:r w:rsidRPr="0066357E">
        <w:t>23.患者，男性，38 岁，曾有吸毒史，患者要求护士保密。护士可以向谁提及此事（</w:t>
      </w:r>
      <w:r w:rsidRPr="0066357E">
        <w:rPr>
          <w:rFonts w:hint="eastAsia"/>
        </w:rPr>
        <w:t xml:space="preserve"> </w:t>
      </w:r>
      <w:r w:rsidRPr="0066357E">
        <w:t xml:space="preserve"> </w:t>
      </w:r>
      <w:r w:rsidRPr="0066357E">
        <w:rPr>
          <w:rFonts w:hint="eastAsia"/>
        </w:rPr>
        <w:t>）</w:t>
      </w:r>
    </w:p>
    <w:p w14:paraId="4973F6DD" w14:textId="77777777" w:rsidR="002620C3" w:rsidRPr="0066357E" w:rsidRDefault="002620C3" w:rsidP="002620C3">
      <w:pPr>
        <w:ind w:firstLineChars="100" w:firstLine="210"/>
      </w:pPr>
      <w:r w:rsidRPr="0066357E">
        <w:t>A.护理部干事</w:t>
      </w:r>
    </w:p>
    <w:p w14:paraId="00D265F0" w14:textId="77777777" w:rsidR="002620C3" w:rsidRPr="0066357E" w:rsidRDefault="002620C3" w:rsidP="002620C3">
      <w:pPr>
        <w:ind w:firstLineChars="100" w:firstLine="210"/>
      </w:pPr>
      <w:r w:rsidRPr="0066357E">
        <w:t>B.医务处处长</w:t>
      </w:r>
    </w:p>
    <w:p w14:paraId="229D6003" w14:textId="77777777" w:rsidR="002620C3" w:rsidRPr="0066357E" w:rsidRDefault="002620C3" w:rsidP="002620C3">
      <w:pPr>
        <w:ind w:firstLineChars="100" w:firstLine="210"/>
      </w:pPr>
      <w:r w:rsidRPr="0066357E">
        <w:t>C.患者的主治医师</w:t>
      </w:r>
    </w:p>
    <w:p w14:paraId="0A7912EF" w14:textId="77777777" w:rsidR="002620C3" w:rsidRPr="0066357E" w:rsidRDefault="002620C3" w:rsidP="002620C3">
      <w:pPr>
        <w:ind w:firstLineChars="100" w:firstLine="210"/>
      </w:pPr>
      <w:r w:rsidRPr="0066357E">
        <w:t>D.患者的上级领导</w:t>
      </w:r>
    </w:p>
    <w:p w14:paraId="61D81082" w14:textId="77777777" w:rsidR="002620C3" w:rsidRPr="0066357E" w:rsidRDefault="002620C3" w:rsidP="002620C3">
      <w:pPr>
        <w:ind w:firstLineChars="100" w:firstLine="210"/>
      </w:pPr>
      <w:r w:rsidRPr="0066357E">
        <w:t>E.患者的配偶和女儿</w:t>
      </w:r>
    </w:p>
    <w:p w14:paraId="38FE3DD5" w14:textId="77777777" w:rsidR="002620C3" w:rsidRPr="0066357E" w:rsidRDefault="002620C3" w:rsidP="002620C3">
      <w:r w:rsidRPr="0066357E">
        <w:t>24.患者，女性，33 岁，子宫肌瘤择期手术。根据我国《献血法》规定，为保障临床急救用</w:t>
      </w:r>
    </w:p>
    <w:p w14:paraId="0C96D412" w14:textId="77777777" w:rsidR="002620C3" w:rsidRPr="0066357E" w:rsidRDefault="002620C3" w:rsidP="002620C3">
      <w:r w:rsidRPr="0066357E">
        <w:rPr>
          <w:rFonts w:hint="eastAsia"/>
        </w:rPr>
        <w:t xml:space="preserve">血需要，对择期手术患者，应提倡采用的用血方式是（ </w:t>
      </w:r>
      <w:r w:rsidRPr="0066357E">
        <w:t xml:space="preserve">  </w:t>
      </w:r>
      <w:r w:rsidRPr="0066357E">
        <w:rPr>
          <w:rFonts w:hint="eastAsia"/>
        </w:rPr>
        <w:t>）</w:t>
      </w:r>
    </w:p>
    <w:p w14:paraId="11527927" w14:textId="77777777" w:rsidR="002620C3" w:rsidRPr="0066357E" w:rsidRDefault="002620C3" w:rsidP="002620C3">
      <w:pPr>
        <w:ind w:firstLineChars="100" w:firstLine="210"/>
      </w:pPr>
      <w:r w:rsidRPr="0066357E">
        <w:t>A.互助献血</w:t>
      </w:r>
    </w:p>
    <w:p w14:paraId="23FE9301" w14:textId="77777777" w:rsidR="002620C3" w:rsidRPr="0066357E" w:rsidRDefault="002620C3" w:rsidP="002620C3">
      <w:pPr>
        <w:ind w:firstLineChars="100" w:firstLine="210"/>
      </w:pPr>
      <w:r w:rsidRPr="0066357E">
        <w:t>B.同型献血</w:t>
      </w:r>
    </w:p>
    <w:p w14:paraId="785A4BED" w14:textId="77777777" w:rsidR="002620C3" w:rsidRPr="0066357E" w:rsidRDefault="002620C3" w:rsidP="002620C3">
      <w:pPr>
        <w:ind w:firstLineChars="100" w:firstLine="210"/>
      </w:pPr>
      <w:r w:rsidRPr="0066357E">
        <w:t>C.自身储血</w:t>
      </w:r>
    </w:p>
    <w:p w14:paraId="3B1FB6A3" w14:textId="77777777" w:rsidR="002620C3" w:rsidRPr="0066357E" w:rsidRDefault="002620C3" w:rsidP="002620C3">
      <w:pPr>
        <w:ind w:firstLineChars="100" w:firstLine="210"/>
      </w:pPr>
      <w:r w:rsidRPr="0066357E">
        <w:t>D.自愿献血</w:t>
      </w:r>
    </w:p>
    <w:p w14:paraId="4AAE68A6" w14:textId="77777777" w:rsidR="002620C3" w:rsidRPr="0066357E" w:rsidRDefault="002620C3" w:rsidP="002620C3">
      <w:pPr>
        <w:ind w:firstLineChars="100" w:firstLine="210"/>
      </w:pPr>
      <w:r w:rsidRPr="0066357E">
        <w:t>E.输成分血</w:t>
      </w:r>
    </w:p>
    <w:p w14:paraId="1FF1958D" w14:textId="77777777" w:rsidR="002620C3" w:rsidRPr="0066357E" w:rsidRDefault="002620C3" w:rsidP="002620C3">
      <w:r w:rsidRPr="0066357E">
        <w:t>25.患者，女性，33 岁，车祸外伤需输血。关于医疗机构临床用血的规定，正确的是（</w:t>
      </w:r>
      <w:r w:rsidRPr="0066357E">
        <w:rPr>
          <w:rFonts w:hint="eastAsia"/>
        </w:rPr>
        <w:t xml:space="preserve"> </w:t>
      </w:r>
      <w:r w:rsidRPr="0066357E">
        <w:t xml:space="preserve">  </w:t>
      </w:r>
      <w:r w:rsidRPr="0066357E">
        <w:rPr>
          <w:rFonts w:hint="eastAsia"/>
        </w:rPr>
        <w:t>）</w:t>
      </w:r>
    </w:p>
    <w:p w14:paraId="1203159F" w14:textId="77777777" w:rsidR="002620C3" w:rsidRPr="0066357E" w:rsidRDefault="002620C3" w:rsidP="002620C3">
      <w:pPr>
        <w:ind w:firstLineChars="100" w:firstLine="210"/>
      </w:pPr>
      <w:r w:rsidRPr="0066357E">
        <w:t>A.可自行采集</w:t>
      </w:r>
    </w:p>
    <w:p w14:paraId="1B612E9C" w14:textId="77777777" w:rsidR="002620C3" w:rsidRPr="0066357E" w:rsidRDefault="002620C3" w:rsidP="002620C3">
      <w:pPr>
        <w:ind w:firstLineChars="100" w:firstLine="210"/>
      </w:pPr>
      <w:r w:rsidRPr="0066357E">
        <w:t>B.可将临床多余用血出售给血液制品单位</w:t>
      </w:r>
    </w:p>
    <w:p w14:paraId="7A45D2D6" w14:textId="77777777" w:rsidR="002620C3" w:rsidRPr="0066357E" w:rsidRDefault="002620C3" w:rsidP="002620C3">
      <w:pPr>
        <w:ind w:firstLineChars="100" w:firstLine="210"/>
      </w:pPr>
      <w:r w:rsidRPr="0066357E">
        <w:t>C.必须进行配型检查</w:t>
      </w:r>
    </w:p>
    <w:p w14:paraId="63B65679" w14:textId="77777777" w:rsidR="002620C3" w:rsidRPr="0066357E" w:rsidRDefault="002620C3" w:rsidP="002620C3">
      <w:pPr>
        <w:ind w:firstLineChars="100" w:firstLine="210"/>
      </w:pPr>
      <w:r w:rsidRPr="0066357E">
        <w:t>D.必须先行缴费后使用</w:t>
      </w:r>
    </w:p>
    <w:p w14:paraId="65204E2D" w14:textId="77777777" w:rsidR="002620C3" w:rsidRPr="0066357E" w:rsidRDefault="002620C3" w:rsidP="002620C3">
      <w:pPr>
        <w:ind w:firstLineChars="100" w:firstLine="210"/>
      </w:pPr>
      <w:r w:rsidRPr="0066357E">
        <w:t>E.主要动员家庭</w:t>
      </w:r>
      <w:r w:rsidRPr="0066357E">
        <w:rPr>
          <w:rFonts w:hint="eastAsia"/>
        </w:rPr>
        <w:t>，</w:t>
      </w:r>
      <w:r w:rsidRPr="0066357E">
        <w:t>亲友为患者鲜血</w:t>
      </w:r>
    </w:p>
    <w:p w14:paraId="2363F59B" w14:textId="77777777" w:rsidR="002620C3" w:rsidRPr="0066357E" w:rsidRDefault="002620C3" w:rsidP="002620C3">
      <w:r w:rsidRPr="0066357E">
        <w:t>26.患者，女性，25 岁。孕 17 周，诊断淋病入院。护士向其解释淋病对妊娠、胎儿和新生</w:t>
      </w:r>
    </w:p>
    <w:p w14:paraId="4CD20C4E" w14:textId="77777777" w:rsidR="002620C3" w:rsidRPr="0066357E" w:rsidRDefault="002620C3" w:rsidP="002620C3">
      <w:r w:rsidRPr="0066357E">
        <w:rPr>
          <w:rFonts w:hint="eastAsia"/>
        </w:rPr>
        <w:t xml:space="preserve">儿的影响后，孕妇出现下列哪一项表述时，表明护士仍需要对其进行健康教育（ </w:t>
      </w:r>
      <w:r w:rsidRPr="0066357E">
        <w:t xml:space="preserve">  </w:t>
      </w:r>
      <w:r w:rsidRPr="0066357E">
        <w:rPr>
          <w:rFonts w:hint="eastAsia"/>
        </w:rPr>
        <w:t>）</w:t>
      </w:r>
    </w:p>
    <w:p w14:paraId="312EF3BD" w14:textId="77777777" w:rsidR="002620C3" w:rsidRPr="0066357E" w:rsidRDefault="002620C3" w:rsidP="002620C3">
      <w:pPr>
        <w:ind w:firstLineChars="100" w:firstLine="210"/>
      </w:pPr>
      <w:r w:rsidRPr="0066357E">
        <w:t>A.淋病会导致胎儿窘迫</w:t>
      </w:r>
    </w:p>
    <w:p w14:paraId="7149669C" w14:textId="77777777" w:rsidR="002620C3" w:rsidRPr="0066357E" w:rsidRDefault="002620C3" w:rsidP="002620C3">
      <w:pPr>
        <w:ind w:firstLineChars="100" w:firstLine="210"/>
      </w:pPr>
      <w:r w:rsidRPr="0066357E">
        <w:t>B.淋病会导致新生儿肺炎</w:t>
      </w:r>
    </w:p>
    <w:p w14:paraId="27F25D6B" w14:textId="77777777" w:rsidR="002620C3" w:rsidRPr="0066357E" w:rsidRDefault="002620C3" w:rsidP="002620C3">
      <w:pPr>
        <w:ind w:firstLineChars="100" w:firstLine="210"/>
      </w:pPr>
      <w:r w:rsidRPr="0066357E">
        <w:t>C.我不想让我丈夫知道这事</w:t>
      </w:r>
    </w:p>
    <w:p w14:paraId="17F69755" w14:textId="77777777" w:rsidR="002620C3" w:rsidRPr="0066357E" w:rsidRDefault="002620C3" w:rsidP="002620C3">
      <w:pPr>
        <w:ind w:firstLineChars="100" w:firstLine="210"/>
      </w:pPr>
      <w:r w:rsidRPr="0066357E">
        <w:t>D.我会因此发生盆腔感染</w:t>
      </w:r>
    </w:p>
    <w:p w14:paraId="6A1859F7" w14:textId="77777777" w:rsidR="002620C3" w:rsidRPr="0066357E" w:rsidRDefault="002620C3" w:rsidP="002620C3">
      <w:pPr>
        <w:ind w:firstLineChars="100" w:firstLine="210"/>
      </w:pPr>
      <w:r w:rsidRPr="0066357E">
        <w:t>E.孕晚期我要注意胎膜早破的症状</w:t>
      </w:r>
    </w:p>
    <w:p w14:paraId="43403A83" w14:textId="77777777" w:rsidR="002620C3" w:rsidRPr="0066357E" w:rsidRDefault="002620C3" w:rsidP="002620C3">
      <w:r w:rsidRPr="0066357E">
        <w:t>27.患者，男性，56 岁，尿毒症入院。医生建议肾脏移植手术。关于人体器官移植的叙述，</w:t>
      </w:r>
    </w:p>
    <w:p w14:paraId="12118F01" w14:textId="77777777" w:rsidR="002620C3" w:rsidRPr="0066357E" w:rsidRDefault="002620C3" w:rsidP="002620C3">
      <w:r w:rsidRPr="0066357E">
        <w:rPr>
          <w:rFonts w:hint="eastAsia"/>
        </w:rPr>
        <w:t xml:space="preserve">正确的是（ </w:t>
      </w:r>
      <w:r w:rsidRPr="0066357E">
        <w:t xml:space="preserve">  </w:t>
      </w:r>
      <w:r w:rsidRPr="0066357E">
        <w:rPr>
          <w:rFonts w:hint="eastAsia"/>
        </w:rPr>
        <w:t>）</w:t>
      </w:r>
    </w:p>
    <w:p w14:paraId="46A7E3EB" w14:textId="77777777" w:rsidR="002620C3" w:rsidRPr="0066357E" w:rsidRDefault="002620C3" w:rsidP="002620C3">
      <w:pPr>
        <w:ind w:firstLineChars="100" w:firstLine="210"/>
      </w:pPr>
      <w:r w:rsidRPr="0066357E">
        <w:t>A.捐献器官是公民的义务</w:t>
      </w:r>
    </w:p>
    <w:p w14:paraId="31DF7DF2" w14:textId="77777777" w:rsidR="002620C3" w:rsidRPr="0066357E" w:rsidRDefault="002620C3" w:rsidP="002620C3">
      <w:pPr>
        <w:ind w:firstLineChars="100" w:firstLine="210"/>
      </w:pPr>
      <w:r w:rsidRPr="0066357E">
        <w:t>B.人体器官移植包括心、肺、肾、骨髓等移植</w:t>
      </w:r>
    </w:p>
    <w:p w14:paraId="65EF8301" w14:textId="77777777" w:rsidR="002620C3" w:rsidRPr="0066357E" w:rsidRDefault="002620C3" w:rsidP="002620C3">
      <w:pPr>
        <w:ind w:firstLineChars="100" w:firstLine="210"/>
      </w:pPr>
      <w:r w:rsidRPr="0066357E">
        <w:t>C.活体器官的捐献和接受需经过伦理委员会审查</w:t>
      </w:r>
    </w:p>
    <w:p w14:paraId="3081B241" w14:textId="77777777" w:rsidR="002620C3" w:rsidRPr="0066357E" w:rsidRDefault="002620C3" w:rsidP="002620C3">
      <w:pPr>
        <w:ind w:firstLineChars="100" w:firstLine="210"/>
      </w:pPr>
      <w:r w:rsidRPr="0066357E">
        <w:t>D.公民生前表示不同意捐献器官的，该公民死后，其配偶可以以书面形式表示同意捐献</w:t>
      </w:r>
    </w:p>
    <w:p w14:paraId="7AA028DF" w14:textId="77777777" w:rsidR="002620C3" w:rsidRPr="0066357E" w:rsidRDefault="002620C3" w:rsidP="002620C3">
      <w:pPr>
        <w:ind w:firstLineChars="100" w:firstLine="210"/>
      </w:pPr>
      <w:r w:rsidRPr="0066357E">
        <w:t>E.任何组织和个人不得摘取未满 20 周岁公民的活体器官用于移植</w:t>
      </w:r>
    </w:p>
    <w:p w14:paraId="6D4CFB3B" w14:textId="77777777" w:rsidR="002620C3" w:rsidRPr="0066357E" w:rsidRDefault="002620C3" w:rsidP="002620C3">
      <w:r w:rsidRPr="0066357E">
        <w:t>28.产妇，26 岁，剖宫产后要求出院，医生同意其出院但未开具出院医嘱。家属表示先带产</w:t>
      </w:r>
    </w:p>
    <w:p w14:paraId="3D4EE8F7" w14:textId="77777777" w:rsidR="002620C3" w:rsidRPr="0066357E" w:rsidRDefault="002620C3" w:rsidP="002620C3">
      <w:r w:rsidRPr="0066357E">
        <w:rPr>
          <w:rFonts w:hint="eastAsia"/>
        </w:rPr>
        <w:t>妇及孩子回家，明天来医院结账。护士没有同意家属的要求，借口为孩子洗浴把孩子抱走了。</w:t>
      </w:r>
    </w:p>
    <w:p w14:paraId="174C202D" w14:textId="77777777" w:rsidR="002620C3" w:rsidRPr="0066357E" w:rsidRDefault="002620C3" w:rsidP="002620C3">
      <w:r w:rsidRPr="0066357E">
        <w:rPr>
          <w:rFonts w:hint="eastAsia"/>
        </w:rPr>
        <w:t xml:space="preserve">产妇知情后大哭。该护士的行为违反了（ </w:t>
      </w:r>
      <w:r w:rsidRPr="0066357E">
        <w:t xml:space="preserve"> </w:t>
      </w:r>
      <w:r w:rsidRPr="0066357E">
        <w:rPr>
          <w:rFonts w:hint="eastAsia"/>
        </w:rPr>
        <w:t>）</w:t>
      </w:r>
    </w:p>
    <w:p w14:paraId="5E7B2D05" w14:textId="77777777" w:rsidR="002620C3" w:rsidRPr="0066357E" w:rsidRDefault="002620C3" w:rsidP="002620C3">
      <w:pPr>
        <w:ind w:firstLineChars="100" w:firstLine="210"/>
      </w:pPr>
      <w:r w:rsidRPr="0066357E">
        <w:t>A.自主原则</w:t>
      </w:r>
    </w:p>
    <w:p w14:paraId="367B0E61" w14:textId="77777777" w:rsidR="002620C3" w:rsidRPr="0066357E" w:rsidRDefault="002620C3" w:rsidP="002620C3">
      <w:pPr>
        <w:ind w:firstLineChars="100" w:firstLine="210"/>
      </w:pPr>
      <w:r w:rsidRPr="0066357E">
        <w:t>B.不伤害原则</w:t>
      </w:r>
    </w:p>
    <w:p w14:paraId="29E378DB" w14:textId="77777777" w:rsidR="002620C3" w:rsidRPr="0066357E" w:rsidRDefault="002620C3" w:rsidP="002620C3">
      <w:pPr>
        <w:ind w:firstLineChars="100" w:firstLine="210"/>
      </w:pPr>
      <w:r w:rsidRPr="0066357E">
        <w:t>C.公正原则</w:t>
      </w:r>
    </w:p>
    <w:p w14:paraId="16A02654" w14:textId="77777777" w:rsidR="002620C3" w:rsidRPr="0066357E" w:rsidRDefault="002620C3" w:rsidP="002620C3">
      <w:pPr>
        <w:ind w:firstLineChars="100" w:firstLine="210"/>
      </w:pPr>
      <w:r w:rsidRPr="0066357E">
        <w:t>D.行善原则</w:t>
      </w:r>
    </w:p>
    <w:p w14:paraId="18EB23E8" w14:textId="77777777" w:rsidR="002620C3" w:rsidRPr="0066357E" w:rsidRDefault="002620C3" w:rsidP="002620C3">
      <w:pPr>
        <w:ind w:firstLineChars="100" w:firstLine="210"/>
      </w:pPr>
      <w:r w:rsidRPr="0066357E">
        <w:t>E.公平原则</w:t>
      </w:r>
    </w:p>
    <w:p w14:paraId="0FCD4863" w14:textId="77777777" w:rsidR="002620C3" w:rsidRPr="0066357E" w:rsidRDefault="002620C3" w:rsidP="002620C3">
      <w:r w:rsidRPr="0066357E">
        <w:t>29.产妇剖宫产后要求出院，医生同意其出院但未开具出院医嘱。家属表示先带产妇及孩子</w:t>
      </w:r>
    </w:p>
    <w:p w14:paraId="515EADEB" w14:textId="77777777" w:rsidR="002620C3" w:rsidRPr="0066357E" w:rsidRDefault="002620C3" w:rsidP="002620C3">
      <w:r w:rsidRPr="0066357E">
        <w:rPr>
          <w:rFonts w:hint="eastAsia"/>
        </w:rPr>
        <w:lastRenderedPageBreak/>
        <w:t>回家，明天来医院结账。护士没有同意家属的要求，但家属不听护士的劝阻并准备离开。该</w:t>
      </w:r>
    </w:p>
    <w:p w14:paraId="3842F3CD" w14:textId="77777777" w:rsidR="002620C3" w:rsidRPr="0066357E" w:rsidRDefault="002620C3" w:rsidP="002620C3">
      <w:r w:rsidRPr="0066357E">
        <w:rPr>
          <w:rFonts w:hint="eastAsia"/>
        </w:rPr>
        <w:t xml:space="preserve">家属的行为没有履行（ </w:t>
      </w:r>
      <w:r w:rsidRPr="0066357E">
        <w:t xml:space="preserve">   </w:t>
      </w:r>
      <w:r w:rsidRPr="0066357E">
        <w:rPr>
          <w:rFonts w:hint="eastAsia"/>
        </w:rPr>
        <w:t>）</w:t>
      </w:r>
    </w:p>
    <w:p w14:paraId="7B8FDABB" w14:textId="77777777" w:rsidR="002620C3" w:rsidRPr="0066357E" w:rsidRDefault="002620C3" w:rsidP="002620C3">
      <w:pPr>
        <w:ind w:firstLineChars="100" w:firstLine="210"/>
      </w:pPr>
      <w:r w:rsidRPr="0066357E">
        <w:t>A.积极配合医疗护理的义务</w:t>
      </w:r>
    </w:p>
    <w:p w14:paraId="58C74147" w14:textId="77777777" w:rsidR="002620C3" w:rsidRPr="0066357E" w:rsidRDefault="002620C3" w:rsidP="002620C3">
      <w:pPr>
        <w:ind w:firstLineChars="100" w:firstLine="210"/>
      </w:pPr>
      <w:r w:rsidRPr="0066357E">
        <w:t>B.自觉遵守医院规章制度的义务</w:t>
      </w:r>
    </w:p>
    <w:p w14:paraId="6F2018AE" w14:textId="77777777" w:rsidR="002620C3" w:rsidRPr="0066357E" w:rsidRDefault="002620C3" w:rsidP="002620C3">
      <w:pPr>
        <w:ind w:firstLineChars="100" w:firstLine="210"/>
      </w:pPr>
      <w:r w:rsidRPr="0066357E">
        <w:t>C.自觉维护医院秩序的义务</w:t>
      </w:r>
    </w:p>
    <w:p w14:paraId="3D5FCDE3" w14:textId="77777777" w:rsidR="002620C3" w:rsidRPr="0066357E" w:rsidRDefault="002620C3" w:rsidP="002620C3">
      <w:pPr>
        <w:ind w:firstLineChars="100" w:firstLine="210"/>
      </w:pPr>
      <w:r w:rsidRPr="0066357E">
        <w:t>D.保持和恢复健康的义务</w:t>
      </w:r>
    </w:p>
    <w:p w14:paraId="1F6A4EEA" w14:textId="77777777" w:rsidR="002620C3" w:rsidRPr="0066357E" w:rsidRDefault="002620C3" w:rsidP="002620C3">
      <w:pPr>
        <w:ind w:firstLineChars="100" w:firstLine="210"/>
      </w:pPr>
      <w:r w:rsidRPr="0066357E">
        <w:t>E.公民的义务</w:t>
      </w:r>
    </w:p>
    <w:p w14:paraId="4C622B7E" w14:textId="77777777" w:rsidR="002620C3" w:rsidRPr="0066357E" w:rsidRDefault="002620C3" w:rsidP="002620C3">
      <w:r w:rsidRPr="0066357E">
        <w:t>30.患者，男性，78 岁。胃癌入院。该患者患病后，认为有权选择愿意接受或拒绝医生制定</w:t>
      </w:r>
    </w:p>
    <w:p w14:paraId="6D2B5B5C" w14:textId="77777777" w:rsidR="002620C3" w:rsidRPr="0066357E" w:rsidRDefault="002620C3" w:rsidP="002620C3">
      <w:r w:rsidRPr="0066357E">
        <w:rPr>
          <w:rFonts w:hint="eastAsia"/>
        </w:rPr>
        <w:t xml:space="preserve">的诊治方案，这种权利是（ </w:t>
      </w:r>
      <w:r w:rsidRPr="0066357E">
        <w:t xml:space="preserve">  </w:t>
      </w:r>
      <w:r w:rsidRPr="0066357E">
        <w:rPr>
          <w:rFonts w:hint="eastAsia"/>
        </w:rPr>
        <w:t>）</w:t>
      </w:r>
    </w:p>
    <w:p w14:paraId="335CC96A" w14:textId="77777777" w:rsidR="002620C3" w:rsidRPr="0066357E" w:rsidRDefault="002620C3" w:rsidP="002620C3">
      <w:pPr>
        <w:ind w:firstLineChars="100" w:firstLine="210"/>
      </w:pPr>
      <w:r w:rsidRPr="0066357E">
        <w:t>A.自主原则的体现</w:t>
      </w:r>
    </w:p>
    <w:p w14:paraId="09A7BE0E" w14:textId="77777777" w:rsidR="002620C3" w:rsidRPr="0066357E" w:rsidRDefault="002620C3" w:rsidP="002620C3">
      <w:pPr>
        <w:ind w:firstLineChars="100" w:firstLine="210"/>
      </w:pPr>
      <w:r w:rsidRPr="0066357E">
        <w:t>B.有利原则的体现</w:t>
      </w:r>
    </w:p>
    <w:p w14:paraId="0332CAB3" w14:textId="77777777" w:rsidR="002620C3" w:rsidRPr="0066357E" w:rsidRDefault="002620C3" w:rsidP="002620C3">
      <w:pPr>
        <w:ind w:firstLineChars="100" w:firstLine="210"/>
      </w:pPr>
      <w:r w:rsidRPr="0066357E">
        <w:t>C.尊重原则的体现</w:t>
      </w:r>
    </w:p>
    <w:p w14:paraId="4E96DD90" w14:textId="77777777" w:rsidR="002620C3" w:rsidRPr="0066357E" w:rsidRDefault="002620C3" w:rsidP="002620C3">
      <w:pPr>
        <w:ind w:firstLineChars="100" w:firstLine="210"/>
      </w:pPr>
      <w:r w:rsidRPr="0066357E">
        <w:t>D.公正原则的体现</w:t>
      </w:r>
    </w:p>
    <w:p w14:paraId="0CBEC16C" w14:textId="77777777" w:rsidR="002620C3" w:rsidRPr="0066357E" w:rsidRDefault="002620C3" w:rsidP="002620C3">
      <w:pPr>
        <w:ind w:firstLineChars="100" w:firstLine="210"/>
      </w:pPr>
      <w:r w:rsidRPr="0066357E">
        <w:t>E.不伤害原则的体现</w:t>
      </w:r>
    </w:p>
    <w:p w14:paraId="0D0F0A21" w14:textId="77777777" w:rsidR="002620C3" w:rsidRPr="0066357E" w:rsidRDefault="002620C3" w:rsidP="002620C3">
      <w:r w:rsidRPr="0066357E">
        <w:t>31.患者，女性，37 岁，因肠粘连并肠梗阻行手术治疗。患者的丈夫、父母、哥哥及 10 岁</w:t>
      </w:r>
    </w:p>
    <w:p w14:paraId="150448D1" w14:textId="77777777" w:rsidR="002620C3" w:rsidRPr="0066357E" w:rsidRDefault="002620C3" w:rsidP="002620C3">
      <w:r w:rsidRPr="0066357E">
        <w:rPr>
          <w:rFonts w:hint="eastAsia"/>
        </w:rPr>
        <w:t>的儿子都到了医院。医务人员介绍完手术的重要性及风险后，要求签订手术协议书，签订人</w:t>
      </w:r>
    </w:p>
    <w:p w14:paraId="606A2F93" w14:textId="77777777" w:rsidR="002620C3" w:rsidRPr="0066357E" w:rsidRDefault="002620C3" w:rsidP="002620C3">
      <w:r w:rsidRPr="0066357E">
        <w:rPr>
          <w:rFonts w:hint="eastAsia"/>
        </w:rPr>
        <w:t xml:space="preserve">应首选（ </w:t>
      </w:r>
      <w:r w:rsidRPr="0066357E">
        <w:t xml:space="preserve">  </w:t>
      </w:r>
      <w:r w:rsidRPr="0066357E">
        <w:rPr>
          <w:rFonts w:hint="eastAsia"/>
        </w:rPr>
        <w:t>）</w:t>
      </w:r>
    </w:p>
    <w:p w14:paraId="64AFF656" w14:textId="77777777" w:rsidR="002620C3" w:rsidRPr="0066357E" w:rsidRDefault="002620C3" w:rsidP="002620C3">
      <w:pPr>
        <w:ind w:firstLineChars="100" w:firstLine="210"/>
      </w:pPr>
      <w:r w:rsidRPr="0066357E">
        <w:t>A.患者本人</w:t>
      </w:r>
    </w:p>
    <w:p w14:paraId="4D8A3C93" w14:textId="77777777" w:rsidR="002620C3" w:rsidRPr="0066357E" w:rsidRDefault="002620C3" w:rsidP="002620C3">
      <w:pPr>
        <w:ind w:firstLineChars="100" w:firstLine="210"/>
      </w:pPr>
      <w:r w:rsidRPr="0066357E">
        <w:t>B.患者的父母</w:t>
      </w:r>
    </w:p>
    <w:p w14:paraId="4B42AC7E" w14:textId="77777777" w:rsidR="002620C3" w:rsidRPr="0066357E" w:rsidRDefault="002620C3" w:rsidP="002620C3">
      <w:pPr>
        <w:ind w:firstLineChars="100" w:firstLine="210"/>
      </w:pPr>
      <w:r w:rsidRPr="0066357E">
        <w:t>C.患者的丈夫</w:t>
      </w:r>
    </w:p>
    <w:p w14:paraId="57E0367D" w14:textId="77777777" w:rsidR="002620C3" w:rsidRPr="0066357E" w:rsidRDefault="002620C3" w:rsidP="002620C3">
      <w:pPr>
        <w:ind w:firstLineChars="100" w:firstLine="210"/>
      </w:pPr>
      <w:r w:rsidRPr="0066357E">
        <w:t>D.患者的哥哥</w:t>
      </w:r>
    </w:p>
    <w:p w14:paraId="4F9735A5" w14:textId="77777777" w:rsidR="002620C3" w:rsidRPr="0066357E" w:rsidRDefault="002620C3" w:rsidP="002620C3">
      <w:pPr>
        <w:ind w:firstLineChars="100" w:firstLine="210"/>
      </w:pPr>
      <w:r w:rsidRPr="0066357E">
        <w:t>E.患者的儿子</w:t>
      </w:r>
    </w:p>
    <w:p w14:paraId="76F1EBC8" w14:textId="77777777" w:rsidR="002620C3" w:rsidRPr="0066357E" w:rsidRDefault="002620C3" w:rsidP="002620C3">
      <w:r w:rsidRPr="0066357E">
        <w:t>32.患者，男性，63 岁，阑尾炎术前备皮。患者对护士所实施的护理行为有质疑时，护士必</w:t>
      </w:r>
    </w:p>
    <w:p w14:paraId="39EF46A0" w14:textId="77777777" w:rsidR="002620C3" w:rsidRPr="0066357E" w:rsidRDefault="002620C3" w:rsidP="002620C3">
      <w:r w:rsidRPr="0066357E">
        <w:rPr>
          <w:rFonts w:hint="eastAsia"/>
        </w:rPr>
        <w:t xml:space="preserve">须详细介绍，在病人同意后才能继续进行，这属于病人的（ </w:t>
      </w:r>
      <w:r w:rsidRPr="0066357E">
        <w:t xml:space="preserve">   </w:t>
      </w:r>
      <w:r w:rsidRPr="0066357E">
        <w:rPr>
          <w:rFonts w:hint="eastAsia"/>
        </w:rPr>
        <w:t>）</w:t>
      </w:r>
    </w:p>
    <w:p w14:paraId="2B75426A" w14:textId="77777777" w:rsidR="002620C3" w:rsidRPr="0066357E" w:rsidRDefault="002620C3" w:rsidP="002620C3">
      <w:pPr>
        <w:ind w:firstLineChars="100" w:firstLine="210"/>
      </w:pPr>
      <w:r w:rsidRPr="0066357E">
        <w:t>A.平等医疗权</w:t>
      </w:r>
    </w:p>
    <w:p w14:paraId="4C81B1A0" w14:textId="77777777" w:rsidR="002620C3" w:rsidRPr="0066357E" w:rsidRDefault="002620C3" w:rsidP="002620C3">
      <w:pPr>
        <w:ind w:firstLineChars="100" w:firstLine="210"/>
      </w:pPr>
      <w:r w:rsidRPr="0066357E">
        <w:t>B.疾病认知权</w:t>
      </w:r>
    </w:p>
    <w:p w14:paraId="26882E27" w14:textId="77777777" w:rsidR="002620C3" w:rsidRPr="0066357E" w:rsidRDefault="002620C3" w:rsidP="002620C3">
      <w:pPr>
        <w:ind w:firstLineChars="100" w:firstLine="210"/>
      </w:pPr>
      <w:r w:rsidRPr="0066357E">
        <w:t>C.知情同意权</w:t>
      </w:r>
    </w:p>
    <w:p w14:paraId="515F5EA4" w14:textId="77777777" w:rsidR="002620C3" w:rsidRPr="0066357E" w:rsidRDefault="002620C3" w:rsidP="002620C3">
      <w:pPr>
        <w:ind w:firstLineChars="100" w:firstLine="210"/>
      </w:pPr>
      <w:r w:rsidRPr="0066357E">
        <w:t>D.社会责任权</w:t>
      </w:r>
    </w:p>
    <w:p w14:paraId="52BE9690" w14:textId="77777777" w:rsidR="002620C3" w:rsidRPr="0066357E" w:rsidRDefault="002620C3" w:rsidP="002620C3">
      <w:pPr>
        <w:ind w:firstLineChars="100" w:firstLine="210"/>
      </w:pPr>
      <w:r w:rsidRPr="0066357E">
        <w:t>E.保护隐私权</w:t>
      </w:r>
    </w:p>
    <w:p w14:paraId="74A2FC1C" w14:textId="77777777" w:rsidR="002620C3" w:rsidRPr="0066357E" w:rsidRDefault="002620C3" w:rsidP="002620C3">
      <w:r w:rsidRPr="0066357E">
        <w:t>33.患者女，36 岁，左上腹痛伴进行性血压下降 6 小时，因诊断不明需做破腹探查，患者担</w:t>
      </w:r>
      <w:r w:rsidRPr="0066357E">
        <w:rPr>
          <w:rFonts w:hint="eastAsia"/>
        </w:rPr>
        <w:t xml:space="preserve">心“白挨一刀”，此时护士进行心理疏导，其目的应除外（ </w:t>
      </w:r>
      <w:r w:rsidRPr="0066357E">
        <w:t xml:space="preserve">    </w:t>
      </w:r>
      <w:r w:rsidRPr="0066357E">
        <w:rPr>
          <w:rFonts w:hint="eastAsia"/>
        </w:rPr>
        <w:t>）</w:t>
      </w:r>
    </w:p>
    <w:p w14:paraId="2BAEAA4C" w14:textId="77777777" w:rsidR="002620C3" w:rsidRPr="0066357E" w:rsidRDefault="002620C3" w:rsidP="002620C3">
      <w:pPr>
        <w:ind w:firstLineChars="100" w:firstLine="210"/>
      </w:pPr>
      <w:r w:rsidRPr="0066357E">
        <w:t>A.消除患者顾虑</w:t>
      </w:r>
    </w:p>
    <w:p w14:paraId="66C7DD47" w14:textId="77777777" w:rsidR="002620C3" w:rsidRPr="0066357E" w:rsidRDefault="002620C3" w:rsidP="002620C3">
      <w:pPr>
        <w:ind w:firstLineChars="100" w:firstLine="210"/>
      </w:pPr>
      <w:r w:rsidRPr="0066357E">
        <w:t>B.提高手术成功率</w:t>
      </w:r>
    </w:p>
    <w:p w14:paraId="1C80EB6D" w14:textId="77777777" w:rsidR="002620C3" w:rsidRPr="0066357E" w:rsidRDefault="002620C3" w:rsidP="002620C3">
      <w:pPr>
        <w:ind w:firstLineChars="100" w:firstLine="210"/>
      </w:pPr>
      <w:r w:rsidRPr="0066357E">
        <w:t>C.增加人性化服务</w:t>
      </w:r>
    </w:p>
    <w:p w14:paraId="18D46707" w14:textId="77777777" w:rsidR="002620C3" w:rsidRPr="0066357E" w:rsidRDefault="002620C3" w:rsidP="002620C3">
      <w:pPr>
        <w:ind w:firstLineChars="100" w:firstLine="210"/>
      </w:pPr>
      <w:r w:rsidRPr="0066357E">
        <w:t>D.增加医患间沟通</w:t>
      </w:r>
    </w:p>
    <w:p w14:paraId="27813463" w14:textId="77777777" w:rsidR="002620C3" w:rsidRPr="0066357E" w:rsidRDefault="002620C3" w:rsidP="002620C3">
      <w:pPr>
        <w:ind w:firstLineChars="100" w:firstLine="210"/>
      </w:pPr>
      <w:r w:rsidRPr="0066357E">
        <w:t>E.增加患者合作度</w:t>
      </w:r>
    </w:p>
    <w:p w14:paraId="22C38053" w14:textId="77777777" w:rsidR="002620C3" w:rsidRPr="0066357E" w:rsidRDefault="002620C3" w:rsidP="002620C3">
      <w:r w:rsidRPr="0066357E">
        <w:t>34.患者，男性，56 岁，在检查过程中被发现患有艾滋病，对此患者的护理中违反伦理要求</w:t>
      </w:r>
    </w:p>
    <w:p w14:paraId="411EB922" w14:textId="77777777" w:rsidR="002620C3" w:rsidRPr="0066357E" w:rsidRDefault="002620C3" w:rsidP="002620C3">
      <w:r w:rsidRPr="0066357E">
        <w:rPr>
          <w:rFonts w:hint="eastAsia"/>
        </w:rPr>
        <w:t xml:space="preserve">的是（ </w:t>
      </w:r>
      <w:r w:rsidRPr="0066357E">
        <w:t xml:space="preserve">   </w:t>
      </w:r>
      <w:r w:rsidRPr="0066357E">
        <w:rPr>
          <w:rFonts w:hint="eastAsia"/>
        </w:rPr>
        <w:t>）</w:t>
      </w:r>
    </w:p>
    <w:p w14:paraId="52B1240B" w14:textId="77777777" w:rsidR="002620C3" w:rsidRPr="0066357E" w:rsidRDefault="002620C3" w:rsidP="002620C3">
      <w:pPr>
        <w:ind w:firstLineChars="100" w:firstLine="210"/>
      </w:pPr>
      <w:r w:rsidRPr="0066357E">
        <w:t>A.像对待其他患者一样，一视同仁</w:t>
      </w:r>
    </w:p>
    <w:p w14:paraId="70C099E7" w14:textId="77777777" w:rsidR="002620C3" w:rsidRPr="0066357E" w:rsidRDefault="002620C3" w:rsidP="002620C3">
      <w:pPr>
        <w:ind w:firstLineChars="100" w:firstLine="210"/>
      </w:pPr>
      <w:r w:rsidRPr="0066357E">
        <w:t>B.尊重患者，注重心理护理</w:t>
      </w:r>
    </w:p>
    <w:p w14:paraId="27DD1FF1" w14:textId="77777777" w:rsidR="002620C3" w:rsidRPr="0066357E" w:rsidRDefault="002620C3" w:rsidP="002620C3">
      <w:pPr>
        <w:ind w:firstLineChars="100" w:firstLine="210"/>
      </w:pPr>
      <w:r w:rsidRPr="0066357E">
        <w:t>C.认真观察患者病情</w:t>
      </w:r>
    </w:p>
    <w:p w14:paraId="691F1F1D" w14:textId="77777777" w:rsidR="002620C3" w:rsidRPr="0066357E" w:rsidRDefault="002620C3" w:rsidP="002620C3">
      <w:pPr>
        <w:ind w:firstLineChars="100" w:firstLine="210"/>
      </w:pPr>
      <w:r w:rsidRPr="0066357E">
        <w:t>D.以该患者为例大力宣传艾滋病的知识</w:t>
      </w:r>
    </w:p>
    <w:p w14:paraId="69F98F13" w14:textId="77777777" w:rsidR="002620C3" w:rsidRPr="0066357E" w:rsidRDefault="002620C3" w:rsidP="002620C3">
      <w:pPr>
        <w:ind w:firstLineChars="100" w:firstLine="210"/>
      </w:pPr>
      <w:r w:rsidRPr="0066357E">
        <w:t>E.主动接近患者，鼓励患者积极配合治疗</w:t>
      </w:r>
    </w:p>
    <w:p w14:paraId="25F2A931" w14:textId="77777777" w:rsidR="002620C3" w:rsidRPr="0066357E" w:rsidRDefault="002620C3" w:rsidP="002620C3">
      <w:r w:rsidRPr="0066357E">
        <w:t>35.患者，男性，66 岁，将接受手术治疗，其知情权不包括（</w:t>
      </w:r>
      <w:r w:rsidRPr="0066357E">
        <w:rPr>
          <w:rFonts w:hint="eastAsia"/>
        </w:rPr>
        <w:t xml:space="preserve"> </w:t>
      </w:r>
      <w:r w:rsidRPr="0066357E">
        <w:t xml:space="preserve">   </w:t>
      </w:r>
      <w:r w:rsidRPr="0066357E">
        <w:rPr>
          <w:rFonts w:hint="eastAsia"/>
        </w:rPr>
        <w:t>）</w:t>
      </w:r>
    </w:p>
    <w:p w14:paraId="695175BE" w14:textId="77777777" w:rsidR="002620C3" w:rsidRPr="0066357E" w:rsidRDefault="002620C3" w:rsidP="002620C3">
      <w:pPr>
        <w:ind w:firstLineChars="100" w:firstLine="210"/>
      </w:pPr>
      <w:r w:rsidRPr="0066357E">
        <w:lastRenderedPageBreak/>
        <w:t>A.有权自主选择</w:t>
      </w:r>
    </w:p>
    <w:p w14:paraId="751EFC05" w14:textId="77777777" w:rsidR="002620C3" w:rsidRPr="0066357E" w:rsidRDefault="002620C3" w:rsidP="002620C3">
      <w:pPr>
        <w:ind w:firstLineChars="100" w:firstLine="210"/>
      </w:pPr>
      <w:r w:rsidRPr="0066357E">
        <w:t>B.有同意的合法权利</w:t>
      </w:r>
    </w:p>
    <w:p w14:paraId="40B751A3" w14:textId="77777777" w:rsidR="002620C3" w:rsidRPr="0066357E" w:rsidRDefault="002620C3" w:rsidP="002620C3">
      <w:pPr>
        <w:ind w:firstLineChars="100" w:firstLine="210"/>
      </w:pPr>
      <w:r w:rsidRPr="0066357E">
        <w:t>C.有明确决定的理解力</w:t>
      </w:r>
    </w:p>
    <w:p w14:paraId="53C3C3F0" w14:textId="77777777" w:rsidR="002620C3" w:rsidRPr="0066357E" w:rsidRDefault="002620C3" w:rsidP="002620C3">
      <w:pPr>
        <w:ind w:firstLineChars="100" w:firstLine="210"/>
      </w:pPr>
      <w:r w:rsidRPr="0066357E">
        <w:t>D.有家属代为决定的权利</w:t>
      </w:r>
    </w:p>
    <w:p w14:paraId="1840B358" w14:textId="77777777" w:rsidR="002620C3" w:rsidRPr="0066357E" w:rsidRDefault="002620C3" w:rsidP="002620C3">
      <w:pPr>
        <w:ind w:firstLineChars="100" w:firstLine="210"/>
      </w:pPr>
      <w:r w:rsidRPr="0066357E">
        <w:t>E.有做出决定的认知力</w:t>
      </w:r>
    </w:p>
    <w:p w14:paraId="052CF2B1" w14:textId="77777777" w:rsidR="002620C3" w:rsidRPr="0066357E" w:rsidRDefault="002620C3" w:rsidP="002620C3">
      <w:r w:rsidRPr="0066357E">
        <w:t>36.患者，男性，60 岁。因急性心肌梗死来医院急诊就诊，在救治过程中突然发生心脏骤停。</w:t>
      </w:r>
    </w:p>
    <w:p w14:paraId="28671ADD" w14:textId="77777777" w:rsidR="002620C3" w:rsidRPr="0066357E" w:rsidRDefault="002620C3" w:rsidP="002620C3">
      <w:r w:rsidRPr="0066357E">
        <w:rPr>
          <w:rFonts w:hint="eastAsia"/>
        </w:rPr>
        <w:t xml:space="preserve">护士为抢救患者生命实施必要的紧急措施，应该做到以下几点，但不包括的是（ </w:t>
      </w:r>
      <w:r w:rsidRPr="0066357E">
        <w:t xml:space="preserve">    </w:t>
      </w:r>
      <w:r w:rsidRPr="0066357E">
        <w:rPr>
          <w:rFonts w:hint="eastAsia"/>
        </w:rPr>
        <w:t>）</w:t>
      </w:r>
    </w:p>
    <w:p w14:paraId="167E4A5C" w14:textId="77777777" w:rsidR="002620C3" w:rsidRPr="0066357E" w:rsidRDefault="002620C3" w:rsidP="002620C3">
      <w:pPr>
        <w:ind w:firstLineChars="100" w:firstLine="210"/>
      </w:pPr>
      <w:r w:rsidRPr="0066357E">
        <w:t>A.立即通知医师</w:t>
      </w:r>
    </w:p>
    <w:p w14:paraId="05F75623" w14:textId="77777777" w:rsidR="002620C3" w:rsidRPr="0066357E" w:rsidRDefault="002620C3" w:rsidP="002620C3">
      <w:pPr>
        <w:ind w:firstLineChars="100" w:firstLine="210"/>
      </w:pPr>
      <w:r w:rsidRPr="0066357E">
        <w:t>B.必须有医师在场指导</w:t>
      </w:r>
    </w:p>
    <w:p w14:paraId="7CB01E5B" w14:textId="77777777" w:rsidR="002620C3" w:rsidRPr="0066357E" w:rsidRDefault="002620C3" w:rsidP="002620C3">
      <w:pPr>
        <w:ind w:firstLineChars="100" w:firstLine="210"/>
      </w:pPr>
      <w:r w:rsidRPr="0066357E">
        <w:t>C.避免对患者造成伤害</w:t>
      </w:r>
    </w:p>
    <w:p w14:paraId="0B897841" w14:textId="77777777" w:rsidR="002620C3" w:rsidRPr="0066357E" w:rsidRDefault="002620C3" w:rsidP="002620C3">
      <w:pPr>
        <w:ind w:firstLineChars="100" w:firstLine="210"/>
      </w:pPr>
      <w:r w:rsidRPr="0066357E">
        <w:t>D.依照抢救诊疗技术规范抢救</w:t>
      </w:r>
    </w:p>
    <w:p w14:paraId="33D71E5F" w14:textId="77777777" w:rsidR="002620C3" w:rsidRPr="0066357E" w:rsidRDefault="002620C3" w:rsidP="002620C3">
      <w:pPr>
        <w:ind w:firstLineChars="100" w:firstLine="210"/>
      </w:pPr>
      <w:r w:rsidRPr="0066357E">
        <w:t>E.根据患者实际情况和自身能力水平进行力所能及的抢救</w:t>
      </w:r>
    </w:p>
    <w:p w14:paraId="5EB4E44C" w14:textId="77777777" w:rsidR="002620C3" w:rsidRPr="0066357E" w:rsidRDefault="002620C3" w:rsidP="002620C3">
      <w:r w:rsidRPr="0066357E">
        <w:t>37.患者，男性，62 岁，糖尿病并发症入院。慢性病患者与护士间适用的关系模式是（</w:t>
      </w:r>
      <w:r w:rsidRPr="0066357E">
        <w:rPr>
          <w:rFonts w:hint="eastAsia"/>
        </w:rPr>
        <w:t xml:space="preserve"> </w:t>
      </w:r>
      <w:r w:rsidRPr="0066357E">
        <w:t xml:space="preserve">  </w:t>
      </w:r>
      <w:r w:rsidRPr="0066357E">
        <w:rPr>
          <w:rFonts w:hint="eastAsia"/>
        </w:rPr>
        <w:t>）</w:t>
      </w:r>
    </w:p>
    <w:p w14:paraId="5CA723E1" w14:textId="77777777" w:rsidR="002620C3" w:rsidRPr="0066357E" w:rsidRDefault="002620C3" w:rsidP="002620C3">
      <w:pPr>
        <w:ind w:firstLineChars="100" w:firstLine="210"/>
      </w:pPr>
      <w:r w:rsidRPr="0066357E">
        <w:t xml:space="preserve">A.主动-指导型模式 </w:t>
      </w:r>
    </w:p>
    <w:p w14:paraId="13185AA3" w14:textId="77777777" w:rsidR="002620C3" w:rsidRPr="0066357E" w:rsidRDefault="002620C3" w:rsidP="002620C3">
      <w:pPr>
        <w:ind w:firstLineChars="100" w:firstLine="210"/>
      </w:pPr>
      <w:r w:rsidRPr="0066357E">
        <w:t>B.主动-合作型模式</w:t>
      </w:r>
    </w:p>
    <w:p w14:paraId="2859E846" w14:textId="77777777" w:rsidR="002620C3" w:rsidRPr="0066357E" w:rsidRDefault="002620C3" w:rsidP="002620C3">
      <w:pPr>
        <w:ind w:firstLineChars="100" w:firstLine="210"/>
      </w:pPr>
      <w:r w:rsidRPr="0066357E">
        <w:t>C.指导-命令型模式</w:t>
      </w:r>
    </w:p>
    <w:p w14:paraId="1C307CBB" w14:textId="77777777" w:rsidR="002620C3" w:rsidRPr="0066357E" w:rsidRDefault="002620C3" w:rsidP="002620C3">
      <w:pPr>
        <w:ind w:firstLineChars="100" w:firstLine="210"/>
      </w:pPr>
      <w:r w:rsidRPr="0066357E">
        <w:t>D.共同参与型模式</w:t>
      </w:r>
    </w:p>
    <w:p w14:paraId="0B2DC75C" w14:textId="77777777" w:rsidR="002620C3" w:rsidRPr="0066357E" w:rsidRDefault="002620C3" w:rsidP="002620C3">
      <w:pPr>
        <w:ind w:firstLineChars="100" w:firstLine="210"/>
      </w:pPr>
      <w:r w:rsidRPr="0066357E">
        <w:t>E.被动参与型模式</w:t>
      </w:r>
    </w:p>
    <w:p w14:paraId="7645DB73" w14:textId="77777777" w:rsidR="002620C3" w:rsidRPr="0066357E" w:rsidRDefault="002620C3" w:rsidP="002620C3">
      <w:r w:rsidRPr="0066357E">
        <w:t>38.患者，男性，66 岁，糖尿病入院。患者足部患有严重溃疡，经治疗病情未减轻，且有发</w:t>
      </w:r>
    </w:p>
    <w:p w14:paraId="7100D278" w14:textId="77777777" w:rsidR="002620C3" w:rsidRPr="0066357E" w:rsidRDefault="002620C3" w:rsidP="002620C3">
      <w:r w:rsidRPr="0066357E">
        <w:rPr>
          <w:rFonts w:hint="eastAsia"/>
        </w:rPr>
        <w:t xml:space="preserve">生败血症的危险，此时为保证病人的生命而需要对病人截肢。这里包含的冲突是（ </w:t>
      </w:r>
      <w:r w:rsidRPr="0066357E">
        <w:t xml:space="preserve">  </w:t>
      </w:r>
      <w:r w:rsidRPr="0066357E">
        <w:rPr>
          <w:rFonts w:hint="eastAsia"/>
        </w:rPr>
        <w:t>）</w:t>
      </w:r>
    </w:p>
    <w:p w14:paraId="479743FF" w14:textId="77777777" w:rsidR="002620C3" w:rsidRPr="0066357E" w:rsidRDefault="002620C3" w:rsidP="002620C3">
      <w:pPr>
        <w:ind w:firstLineChars="100" w:firstLine="210"/>
      </w:pPr>
      <w:r w:rsidRPr="0066357E">
        <w:t>A.行善原则与公正原则的冲突</w:t>
      </w:r>
    </w:p>
    <w:p w14:paraId="111877F7" w14:textId="77777777" w:rsidR="002620C3" w:rsidRPr="0066357E" w:rsidRDefault="002620C3" w:rsidP="002620C3">
      <w:pPr>
        <w:ind w:firstLineChars="100" w:firstLine="210"/>
      </w:pPr>
      <w:r w:rsidRPr="0066357E">
        <w:t>B.行善原则与尊重原则的冲突</w:t>
      </w:r>
    </w:p>
    <w:p w14:paraId="72BEE88A" w14:textId="77777777" w:rsidR="002620C3" w:rsidRPr="0066357E" w:rsidRDefault="002620C3" w:rsidP="002620C3">
      <w:pPr>
        <w:ind w:firstLineChars="100" w:firstLine="210"/>
      </w:pPr>
      <w:r w:rsidRPr="0066357E">
        <w:t>C.不伤害原则与行善原则的冲突</w:t>
      </w:r>
    </w:p>
    <w:p w14:paraId="20EBDD9C" w14:textId="77777777" w:rsidR="002620C3" w:rsidRPr="0066357E" w:rsidRDefault="002620C3" w:rsidP="002620C3">
      <w:pPr>
        <w:ind w:firstLineChars="100" w:firstLine="210"/>
      </w:pPr>
      <w:r w:rsidRPr="0066357E">
        <w:t>D.不伤害原则与公正原则的冲突</w:t>
      </w:r>
    </w:p>
    <w:p w14:paraId="13A17DAB" w14:textId="77777777" w:rsidR="002620C3" w:rsidRPr="0066357E" w:rsidRDefault="002620C3" w:rsidP="002620C3">
      <w:pPr>
        <w:ind w:firstLineChars="100" w:firstLine="210"/>
      </w:pPr>
      <w:r w:rsidRPr="0066357E">
        <w:t>E.不伤害原则与尊重原则的冲突</w:t>
      </w:r>
    </w:p>
    <w:p w14:paraId="355ED45A" w14:textId="77777777" w:rsidR="002620C3" w:rsidRPr="0066357E" w:rsidRDefault="002620C3" w:rsidP="002620C3">
      <w:r w:rsidRPr="0066357E">
        <w:t>39.患者，男性，57 岁，结肠癌刚入院。护士与患者交谈时，提倡使用如下审慎用语，除了</w:t>
      </w:r>
    </w:p>
    <w:p w14:paraId="12054243" w14:textId="77777777" w:rsidR="002620C3" w:rsidRPr="0066357E" w:rsidRDefault="002620C3" w:rsidP="002620C3">
      <w:r w:rsidRPr="0066357E">
        <w:t>(    )</w:t>
      </w:r>
    </w:p>
    <w:p w14:paraId="6ECBB557" w14:textId="77777777" w:rsidR="002620C3" w:rsidRPr="0066357E" w:rsidRDefault="002620C3" w:rsidP="002620C3">
      <w:pPr>
        <w:ind w:firstLineChars="100" w:firstLine="210"/>
      </w:pPr>
      <w:r w:rsidRPr="0066357E">
        <w:t xml:space="preserve">A.刺激性用语 </w:t>
      </w:r>
    </w:p>
    <w:p w14:paraId="17F8C2DE" w14:textId="77777777" w:rsidR="002620C3" w:rsidRPr="0066357E" w:rsidRDefault="002620C3" w:rsidP="002620C3">
      <w:pPr>
        <w:ind w:firstLineChars="100" w:firstLine="210"/>
      </w:pPr>
      <w:r w:rsidRPr="0066357E">
        <w:t xml:space="preserve">B.保护性用语 </w:t>
      </w:r>
    </w:p>
    <w:p w14:paraId="3D5886A8" w14:textId="77777777" w:rsidR="002620C3" w:rsidRPr="0066357E" w:rsidRDefault="002620C3" w:rsidP="002620C3">
      <w:pPr>
        <w:ind w:firstLineChars="100" w:firstLine="210"/>
      </w:pPr>
      <w:r w:rsidRPr="0066357E">
        <w:t xml:space="preserve">C.解释性语言 </w:t>
      </w:r>
    </w:p>
    <w:p w14:paraId="0832A3DE" w14:textId="77777777" w:rsidR="002620C3" w:rsidRPr="0066357E" w:rsidRDefault="002620C3" w:rsidP="002620C3">
      <w:pPr>
        <w:ind w:firstLineChars="100" w:firstLine="210"/>
      </w:pPr>
      <w:r w:rsidRPr="0066357E">
        <w:t xml:space="preserve">D.鼓励性语言 </w:t>
      </w:r>
    </w:p>
    <w:p w14:paraId="19C51E0B" w14:textId="77777777" w:rsidR="002620C3" w:rsidRPr="0066357E" w:rsidRDefault="002620C3" w:rsidP="002620C3">
      <w:pPr>
        <w:ind w:firstLineChars="100" w:firstLine="210"/>
      </w:pPr>
      <w:r w:rsidRPr="0066357E">
        <w:t>E.暗示性语言</w:t>
      </w:r>
    </w:p>
    <w:p w14:paraId="3A1E4DC9" w14:textId="77777777" w:rsidR="002620C3" w:rsidRPr="0066357E" w:rsidRDefault="002620C3" w:rsidP="002620C3">
      <w:r w:rsidRPr="0066357E">
        <w:t>40.患儿，女性，10 岁。剑突下突发阵发性“钻顶样”剧烈腹痛 3 小时，呕出一条蛔虫，患</w:t>
      </w:r>
    </w:p>
    <w:p w14:paraId="379ADDEE" w14:textId="77777777" w:rsidR="002620C3" w:rsidRPr="0066357E" w:rsidRDefault="002620C3" w:rsidP="002620C3">
      <w:r w:rsidRPr="0066357E">
        <w:rPr>
          <w:rFonts w:hint="eastAsia"/>
        </w:rPr>
        <w:t xml:space="preserve">儿立即全身发抖，双目紧闭，面色苍白，查体不配合。患儿主要心理反应为（ </w:t>
      </w:r>
      <w:r w:rsidRPr="0066357E">
        <w:t xml:space="preserve">   </w:t>
      </w:r>
      <w:r w:rsidRPr="0066357E">
        <w:rPr>
          <w:rFonts w:hint="eastAsia"/>
        </w:rPr>
        <w:t>）</w:t>
      </w:r>
    </w:p>
    <w:p w14:paraId="4B40B8FE" w14:textId="77777777" w:rsidR="002620C3" w:rsidRPr="0066357E" w:rsidRDefault="002620C3" w:rsidP="002620C3">
      <w:pPr>
        <w:ind w:firstLineChars="100" w:firstLine="210"/>
      </w:pPr>
      <w:r w:rsidRPr="0066357E">
        <w:t>A.焦虑</w:t>
      </w:r>
    </w:p>
    <w:p w14:paraId="0D05D7B2" w14:textId="77777777" w:rsidR="002620C3" w:rsidRPr="0066357E" w:rsidRDefault="002620C3" w:rsidP="002620C3">
      <w:pPr>
        <w:ind w:firstLineChars="100" w:firstLine="210"/>
      </w:pPr>
      <w:r w:rsidRPr="0066357E">
        <w:t>B.自卑</w:t>
      </w:r>
    </w:p>
    <w:p w14:paraId="34307EF6" w14:textId="77777777" w:rsidR="002620C3" w:rsidRPr="0066357E" w:rsidRDefault="002620C3" w:rsidP="002620C3">
      <w:pPr>
        <w:ind w:firstLineChars="100" w:firstLine="210"/>
      </w:pPr>
      <w:r w:rsidRPr="0066357E">
        <w:t>C.孤独</w:t>
      </w:r>
    </w:p>
    <w:p w14:paraId="43837F28" w14:textId="77777777" w:rsidR="002620C3" w:rsidRPr="0066357E" w:rsidRDefault="002620C3" w:rsidP="002620C3">
      <w:pPr>
        <w:ind w:firstLineChars="100" w:firstLine="210"/>
      </w:pPr>
      <w:r w:rsidRPr="0066357E">
        <w:t>D.恐惧</w:t>
      </w:r>
    </w:p>
    <w:p w14:paraId="26B1E891" w14:textId="77777777" w:rsidR="002620C3" w:rsidRPr="0066357E" w:rsidRDefault="002620C3" w:rsidP="002620C3">
      <w:pPr>
        <w:ind w:firstLineChars="100" w:firstLine="210"/>
      </w:pPr>
      <w:r w:rsidRPr="0066357E">
        <w:t>E.绝望</w:t>
      </w:r>
    </w:p>
    <w:p w14:paraId="1233BDA6" w14:textId="77777777" w:rsidR="002620C3" w:rsidRPr="0066357E" w:rsidRDefault="002620C3" w:rsidP="002620C3">
      <w:r w:rsidRPr="0066357E">
        <w:t>41.患者，女性，45 岁。反复不规则发热 6 个月，半个月前出现左下肢酸痛.行走困难，伴</w:t>
      </w:r>
    </w:p>
    <w:p w14:paraId="65FF3AE8" w14:textId="77777777" w:rsidR="002620C3" w:rsidRPr="0066357E" w:rsidRDefault="002620C3" w:rsidP="002620C3">
      <w:r w:rsidRPr="0066357E">
        <w:rPr>
          <w:rFonts w:hint="eastAsia"/>
        </w:rPr>
        <w:t>胸闷、心悸，被诊断为“亚急性感染性心内膜炎”，二尖瓣脱垂伴关闭不全，建议手术治疗。</w:t>
      </w:r>
    </w:p>
    <w:p w14:paraId="0B83B991" w14:textId="77777777" w:rsidR="002620C3" w:rsidRPr="0066357E" w:rsidRDefault="002620C3" w:rsidP="002620C3">
      <w:r w:rsidRPr="0066357E">
        <w:rPr>
          <w:rFonts w:hint="eastAsia"/>
        </w:rPr>
        <w:t xml:space="preserve">患者对手术非常担心。适宜的护理措施是（ </w:t>
      </w:r>
      <w:r w:rsidRPr="0066357E">
        <w:t xml:space="preserve">   </w:t>
      </w:r>
      <w:r w:rsidRPr="0066357E">
        <w:rPr>
          <w:rFonts w:hint="eastAsia"/>
        </w:rPr>
        <w:t>）</w:t>
      </w:r>
    </w:p>
    <w:p w14:paraId="577296A3" w14:textId="77777777" w:rsidR="002620C3" w:rsidRPr="0066357E" w:rsidRDefault="002620C3" w:rsidP="002620C3">
      <w:pPr>
        <w:ind w:firstLineChars="100" w:firstLine="210"/>
      </w:pPr>
      <w:r w:rsidRPr="0066357E">
        <w:t>A.建议患者转院</w:t>
      </w:r>
    </w:p>
    <w:p w14:paraId="6209D66F" w14:textId="77777777" w:rsidR="002620C3" w:rsidRPr="0066357E" w:rsidRDefault="002620C3" w:rsidP="002620C3">
      <w:pPr>
        <w:ind w:firstLineChars="100" w:firstLine="210"/>
      </w:pPr>
      <w:r w:rsidRPr="0066357E">
        <w:t>B.告知患者手术已经安排，无法更改</w:t>
      </w:r>
    </w:p>
    <w:p w14:paraId="2E745DC1" w14:textId="77777777" w:rsidR="002620C3" w:rsidRPr="0066357E" w:rsidRDefault="002620C3" w:rsidP="002620C3">
      <w:pPr>
        <w:ind w:firstLineChars="100" w:firstLine="210"/>
      </w:pPr>
      <w:r w:rsidRPr="0066357E">
        <w:lastRenderedPageBreak/>
        <w:t>C.向患者介绍手术成功的例子</w:t>
      </w:r>
    </w:p>
    <w:p w14:paraId="413D9180" w14:textId="77777777" w:rsidR="002620C3" w:rsidRPr="0066357E" w:rsidRDefault="002620C3" w:rsidP="002620C3">
      <w:pPr>
        <w:ind w:firstLineChars="100" w:firstLine="210"/>
      </w:pPr>
      <w:r w:rsidRPr="0066357E">
        <w:t>D.告诉患者手术很简单</w:t>
      </w:r>
    </w:p>
    <w:p w14:paraId="7203B3EA" w14:textId="77777777" w:rsidR="002620C3" w:rsidRPr="0066357E" w:rsidRDefault="002620C3" w:rsidP="002620C3">
      <w:pPr>
        <w:ind w:firstLineChars="100" w:firstLine="210"/>
      </w:pPr>
      <w:r w:rsidRPr="0066357E">
        <w:t>E.建议患者签字放弃治疗</w:t>
      </w:r>
    </w:p>
    <w:p w14:paraId="1319FEBD" w14:textId="77777777" w:rsidR="002620C3" w:rsidRPr="0066357E" w:rsidRDefault="002620C3" w:rsidP="002620C3">
      <w:r w:rsidRPr="0066357E">
        <w:t>42.患者，男性，65 岁，因慢性肾衰竭接受了肾移植手术，术后恢复良好，心怀感激，多次</w:t>
      </w:r>
    </w:p>
    <w:p w14:paraId="674E4D55" w14:textId="77777777" w:rsidR="002620C3" w:rsidRPr="0066357E" w:rsidRDefault="002620C3" w:rsidP="002620C3">
      <w:r w:rsidRPr="0066357E">
        <w:rPr>
          <w:rFonts w:hint="eastAsia"/>
        </w:rPr>
        <w:t xml:space="preserve">向责任护士打听捐肾者家庭住址，想登门致谢。面对患者的请求责任护士正确的做法是（ </w:t>
      </w:r>
      <w:r w:rsidRPr="0066357E">
        <w:t xml:space="preserve"> </w:t>
      </w:r>
      <w:r w:rsidRPr="0066357E">
        <w:rPr>
          <w:rFonts w:hint="eastAsia"/>
        </w:rPr>
        <w:t>）</w:t>
      </w:r>
    </w:p>
    <w:p w14:paraId="41F9AA51" w14:textId="77777777" w:rsidR="002620C3" w:rsidRPr="0066357E" w:rsidRDefault="002620C3" w:rsidP="002620C3">
      <w:pPr>
        <w:ind w:firstLineChars="100" w:firstLine="210"/>
      </w:pPr>
      <w:r w:rsidRPr="0066357E">
        <w:t>A.建议电话致谢</w:t>
      </w:r>
    </w:p>
    <w:p w14:paraId="2207C99B" w14:textId="77777777" w:rsidR="002620C3" w:rsidRPr="0066357E" w:rsidRDefault="002620C3" w:rsidP="002620C3">
      <w:pPr>
        <w:ind w:firstLineChars="100" w:firstLine="210"/>
      </w:pPr>
      <w:r w:rsidRPr="0066357E">
        <w:t>B.</w:t>
      </w:r>
      <w:r w:rsidRPr="0066357E">
        <w:rPr>
          <w:rFonts w:hint="eastAsia"/>
        </w:rPr>
        <w:t>说明国家捐献器官政策</w:t>
      </w:r>
    </w:p>
    <w:p w14:paraId="1FCE1388" w14:textId="77777777" w:rsidR="002620C3" w:rsidRPr="0066357E" w:rsidRDefault="002620C3" w:rsidP="002620C3">
      <w:pPr>
        <w:ind w:firstLineChars="100" w:firstLine="210"/>
      </w:pPr>
      <w:r w:rsidRPr="0066357E">
        <w:t>C.建议给予经济补偿</w:t>
      </w:r>
    </w:p>
    <w:p w14:paraId="3FD0022D" w14:textId="77777777" w:rsidR="002620C3" w:rsidRPr="0066357E" w:rsidRDefault="002620C3" w:rsidP="002620C3">
      <w:pPr>
        <w:ind w:firstLineChars="100" w:firstLine="210"/>
      </w:pPr>
      <w:r w:rsidRPr="0066357E">
        <w:t>D.宣传捐献者事迹</w:t>
      </w:r>
    </w:p>
    <w:p w14:paraId="29F053E9" w14:textId="77777777" w:rsidR="002620C3" w:rsidRPr="0066357E" w:rsidRDefault="002620C3" w:rsidP="002620C3">
      <w:pPr>
        <w:ind w:firstLineChars="100" w:firstLine="210"/>
      </w:pPr>
      <w:r w:rsidRPr="0066357E">
        <w:t>E.与患者一道登门道谢</w:t>
      </w:r>
    </w:p>
    <w:p w14:paraId="03CFEA24" w14:textId="77777777" w:rsidR="002620C3" w:rsidRPr="0066357E" w:rsidRDefault="002620C3" w:rsidP="002620C3">
      <w:r w:rsidRPr="0066357E">
        <w:t>43.患者，男性，33 岁，车祸致昏迷，脑部 CT 提示颅内大量出血，需立刻行开颅手术。患</w:t>
      </w:r>
    </w:p>
    <w:p w14:paraId="5A56080C" w14:textId="77777777" w:rsidR="002620C3" w:rsidRPr="0066357E" w:rsidRDefault="002620C3" w:rsidP="002620C3">
      <w:r w:rsidRPr="0066357E">
        <w:rPr>
          <w:rFonts w:hint="eastAsia"/>
        </w:rPr>
        <w:t>者无亲属陪伴，也无证实其身份和联系人的信息。依据《侵权责任法》的规定，术前正确的</w:t>
      </w:r>
    </w:p>
    <w:p w14:paraId="317F8B34" w14:textId="77777777" w:rsidR="002620C3" w:rsidRPr="0066357E" w:rsidRDefault="002620C3" w:rsidP="002620C3">
      <w:r w:rsidRPr="0066357E">
        <w:rPr>
          <w:rFonts w:hint="eastAsia"/>
        </w:rPr>
        <w:t xml:space="preserve">做法是（ </w:t>
      </w:r>
      <w:r w:rsidRPr="0066357E">
        <w:t xml:space="preserve">   </w:t>
      </w:r>
      <w:r w:rsidRPr="0066357E">
        <w:rPr>
          <w:rFonts w:hint="eastAsia"/>
        </w:rPr>
        <w:t>）</w:t>
      </w:r>
    </w:p>
    <w:p w14:paraId="050C1160" w14:textId="77777777" w:rsidR="002620C3" w:rsidRPr="0066357E" w:rsidRDefault="002620C3" w:rsidP="002620C3">
      <w:pPr>
        <w:ind w:firstLineChars="100" w:firstLine="210"/>
      </w:pPr>
      <w:r w:rsidRPr="0066357E">
        <w:t>A.通知手术室准备手术</w:t>
      </w:r>
    </w:p>
    <w:p w14:paraId="3B034E4A" w14:textId="77777777" w:rsidR="002620C3" w:rsidRPr="0066357E" w:rsidRDefault="002620C3" w:rsidP="002620C3">
      <w:pPr>
        <w:ind w:firstLineChars="100" w:firstLine="210"/>
      </w:pPr>
      <w:r w:rsidRPr="0066357E">
        <w:t>B.报告派出所寻找家属</w:t>
      </w:r>
    </w:p>
    <w:p w14:paraId="08DF527D" w14:textId="77777777" w:rsidR="002620C3" w:rsidRPr="0066357E" w:rsidRDefault="002620C3" w:rsidP="002620C3">
      <w:pPr>
        <w:ind w:firstLineChars="100" w:firstLine="210"/>
      </w:pPr>
      <w:r w:rsidRPr="0066357E">
        <w:t>C.报告科室负责人获批</w:t>
      </w:r>
    </w:p>
    <w:p w14:paraId="7A6C4492" w14:textId="77777777" w:rsidR="002620C3" w:rsidRPr="0066357E" w:rsidRDefault="002620C3" w:rsidP="002620C3">
      <w:pPr>
        <w:ind w:firstLineChars="100" w:firstLine="210"/>
      </w:pPr>
      <w:r w:rsidRPr="0066357E">
        <w:t>D.报告医院负责人获批</w:t>
      </w:r>
    </w:p>
    <w:p w14:paraId="268F99F7" w14:textId="77777777" w:rsidR="002620C3" w:rsidRPr="0066357E" w:rsidRDefault="002620C3" w:rsidP="002620C3">
      <w:pPr>
        <w:ind w:firstLineChars="100" w:firstLine="210"/>
      </w:pPr>
      <w:r w:rsidRPr="0066357E">
        <w:t>E.报告卫生行政部门负责人获批</w:t>
      </w:r>
    </w:p>
    <w:p w14:paraId="6E125532" w14:textId="77777777" w:rsidR="002620C3" w:rsidRPr="0066357E" w:rsidRDefault="002620C3" w:rsidP="002620C3">
      <w:r w:rsidRPr="0066357E">
        <w:t>44.患者，男性，65 岁，急性心肌梗死冠脉支架后半年，在家休养，心情低落，少与人交流，</w:t>
      </w:r>
    </w:p>
    <w:p w14:paraId="505B4F68" w14:textId="77777777" w:rsidR="002620C3" w:rsidRPr="0066357E" w:rsidRDefault="002620C3" w:rsidP="002620C3">
      <w:r w:rsidRPr="0066357E">
        <w:rPr>
          <w:rFonts w:hint="eastAsia"/>
        </w:rPr>
        <w:t xml:space="preserve">对周围事物不感兴趣。其最可能的心理问题是（ </w:t>
      </w:r>
      <w:r w:rsidRPr="0066357E">
        <w:t xml:space="preserve">   </w:t>
      </w:r>
      <w:r w:rsidRPr="0066357E">
        <w:rPr>
          <w:rFonts w:hint="eastAsia"/>
        </w:rPr>
        <w:t>）</w:t>
      </w:r>
    </w:p>
    <w:p w14:paraId="5A022684" w14:textId="77777777" w:rsidR="002620C3" w:rsidRPr="0066357E" w:rsidRDefault="002620C3" w:rsidP="002620C3">
      <w:pPr>
        <w:ind w:firstLineChars="100" w:firstLine="210"/>
      </w:pPr>
      <w:r w:rsidRPr="0066357E">
        <w:t>A.谵妄</w:t>
      </w:r>
    </w:p>
    <w:p w14:paraId="1F8C78B6" w14:textId="77777777" w:rsidR="002620C3" w:rsidRPr="0066357E" w:rsidRDefault="002620C3" w:rsidP="002620C3">
      <w:pPr>
        <w:ind w:firstLineChars="100" w:firstLine="210"/>
      </w:pPr>
      <w:r w:rsidRPr="0066357E">
        <w:t>B.抑郁</w:t>
      </w:r>
    </w:p>
    <w:p w14:paraId="6AFFA107" w14:textId="77777777" w:rsidR="002620C3" w:rsidRPr="0066357E" w:rsidRDefault="002620C3" w:rsidP="002620C3">
      <w:pPr>
        <w:ind w:firstLineChars="100" w:firstLine="210"/>
      </w:pPr>
      <w:r w:rsidRPr="0066357E">
        <w:t>C.焦虑</w:t>
      </w:r>
    </w:p>
    <w:p w14:paraId="6BD16B3F" w14:textId="77777777" w:rsidR="002620C3" w:rsidRPr="0066357E" w:rsidRDefault="002620C3" w:rsidP="002620C3">
      <w:pPr>
        <w:ind w:firstLineChars="100" w:firstLine="210"/>
      </w:pPr>
      <w:r w:rsidRPr="0066357E">
        <w:t>D.恐惧</w:t>
      </w:r>
    </w:p>
    <w:p w14:paraId="5C0C4AB1" w14:textId="77777777" w:rsidR="002620C3" w:rsidRPr="0066357E" w:rsidRDefault="002620C3" w:rsidP="002620C3">
      <w:pPr>
        <w:ind w:firstLineChars="100" w:firstLine="210"/>
      </w:pPr>
      <w:r w:rsidRPr="0066357E">
        <w:t>E.愤怒</w:t>
      </w:r>
    </w:p>
    <w:p w14:paraId="5E9A5D6A" w14:textId="77777777" w:rsidR="002620C3" w:rsidRPr="0066357E" w:rsidRDefault="002620C3" w:rsidP="002620C3">
      <w:r w:rsidRPr="0066357E">
        <w:t>45.患儿，男，3 岁。奔跑时摔倒，诊断为颅底凹陷性骨折。患儿在急诊科留观期间哭闹不</w:t>
      </w:r>
    </w:p>
    <w:p w14:paraId="62FE81AC" w14:textId="77777777" w:rsidR="002620C3" w:rsidRPr="0066357E" w:rsidRDefault="002620C3" w:rsidP="002620C3">
      <w:r w:rsidRPr="0066357E">
        <w:rPr>
          <w:rFonts w:hint="eastAsia"/>
        </w:rPr>
        <w:t xml:space="preserve">止，护士提供正确的心理护理措施是（ </w:t>
      </w:r>
      <w:r w:rsidRPr="0066357E">
        <w:t xml:space="preserve">  </w:t>
      </w:r>
      <w:r w:rsidRPr="0066357E">
        <w:rPr>
          <w:rFonts w:hint="eastAsia"/>
        </w:rPr>
        <w:t>）</w:t>
      </w:r>
    </w:p>
    <w:p w14:paraId="58C19F57" w14:textId="77777777" w:rsidR="002620C3" w:rsidRPr="0066357E" w:rsidRDefault="002620C3" w:rsidP="002620C3">
      <w:pPr>
        <w:ind w:firstLineChars="100" w:firstLine="210"/>
      </w:pPr>
      <w:r w:rsidRPr="0066357E">
        <w:t>A.安慰，解释治疗的重要性</w:t>
      </w:r>
    </w:p>
    <w:p w14:paraId="170AB01D" w14:textId="77777777" w:rsidR="002620C3" w:rsidRPr="0066357E" w:rsidRDefault="002620C3" w:rsidP="002620C3">
      <w:pPr>
        <w:ind w:firstLineChars="100" w:firstLine="210"/>
      </w:pPr>
      <w:r w:rsidRPr="0066357E">
        <w:t>B.嘱患儿妈妈进入留观室陪伴</w:t>
      </w:r>
    </w:p>
    <w:p w14:paraId="10130468" w14:textId="77777777" w:rsidR="002620C3" w:rsidRPr="0066357E" w:rsidRDefault="002620C3" w:rsidP="002620C3">
      <w:pPr>
        <w:ind w:firstLineChars="100" w:firstLine="210"/>
      </w:pPr>
      <w:r w:rsidRPr="0066357E">
        <w:t>C.让患儿听舒缓的音乐</w:t>
      </w:r>
    </w:p>
    <w:p w14:paraId="449CC247" w14:textId="77777777" w:rsidR="002620C3" w:rsidRPr="0066357E" w:rsidRDefault="002620C3" w:rsidP="002620C3">
      <w:pPr>
        <w:ind w:firstLineChars="100" w:firstLine="210"/>
      </w:pPr>
      <w:r w:rsidRPr="0066357E">
        <w:t>D.询问患儿需求，给予满足</w:t>
      </w:r>
    </w:p>
    <w:p w14:paraId="4CD5F5FC" w14:textId="77777777" w:rsidR="002620C3" w:rsidRPr="0066357E" w:rsidRDefault="002620C3" w:rsidP="002620C3">
      <w:pPr>
        <w:ind w:firstLineChars="100" w:firstLine="210"/>
      </w:pPr>
      <w:r w:rsidRPr="0066357E">
        <w:t>E.请主治医师与患儿交谈</w:t>
      </w:r>
    </w:p>
    <w:p w14:paraId="474A965E" w14:textId="77777777" w:rsidR="002620C3" w:rsidRPr="0066357E" w:rsidRDefault="002620C3" w:rsidP="002620C3">
      <w:r w:rsidRPr="0066357E">
        <w:t>46.患儿，女性，3 岁，为某知名女星女儿。在儿科的实习护士下班后在电梯中与外科护士</w:t>
      </w:r>
    </w:p>
    <w:p w14:paraId="13777B7A" w14:textId="77777777" w:rsidR="002620C3" w:rsidRPr="0066357E" w:rsidRDefault="002620C3" w:rsidP="002620C3">
      <w:r w:rsidRPr="0066357E">
        <w:rPr>
          <w:rFonts w:hint="eastAsia"/>
        </w:rPr>
        <w:t>说“告诉你，……大明星的女儿今天入住我们的病房，你想不想知道是啥原因</w:t>
      </w:r>
      <w:r w:rsidRPr="0066357E">
        <w:t>?”外科护士</w:t>
      </w:r>
    </w:p>
    <w:p w14:paraId="69C8BD4D" w14:textId="77777777" w:rsidR="002620C3" w:rsidRPr="0066357E" w:rsidRDefault="002620C3" w:rsidP="002620C3">
      <w:r w:rsidRPr="0066357E">
        <w:rPr>
          <w:rFonts w:hint="eastAsia"/>
        </w:rPr>
        <w:t>的正确回答是</w:t>
      </w:r>
      <w:r w:rsidRPr="0066357E">
        <w:t xml:space="preserve"> (    )</w:t>
      </w:r>
    </w:p>
    <w:p w14:paraId="551325D6" w14:textId="77777777" w:rsidR="002620C3" w:rsidRPr="0066357E" w:rsidRDefault="002620C3" w:rsidP="002620C3">
      <w:pPr>
        <w:ind w:firstLineChars="100" w:firstLine="210"/>
      </w:pPr>
      <w:r w:rsidRPr="0066357E">
        <w:t>A.“我们去病房说吧，这里是公众场所，不适合讨论病情。”</w:t>
      </w:r>
    </w:p>
    <w:p w14:paraId="5A9F6E0A" w14:textId="77777777" w:rsidR="002620C3" w:rsidRPr="0066357E" w:rsidRDefault="002620C3" w:rsidP="002620C3">
      <w:pPr>
        <w:ind w:firstLineChars="100" w:firstLine="210"/>
      </w:pPr>
      <w:r w:rsidRPr="0066357E">
        <w:t>B.“你简单跟我说说病情好了，我不能去看她。”</w:t>
      </w:r>
    </w:p>
    <w:p w14:paraId="314D53AB" w14:textId="77777777" w:rsidR="002620C3" w:rsidRPr="0066357E" w:rsidRDefault="002620C3" w:rsidP="002620C3">
      <w:pPr>
        <w:ind w:firstLineChars="100" w:firstLine="210"/>
      </w:pPr>
      <w:r w:rsidRPr="0066357E">
        <w:t>C.“请不要跟我说这些，你不能透露这些消息。”</w:t>
      </w:r>
    </w:p>
    <w:p w14:paraId="7E8F9F62" w14:textId="77777777" w:rsidR="002620C3" w:rsidRPr="0066357E" w:rsidRDefault="002620C3" w:rsidP="002620C3">
      <w:pPr>
        <w:ind w:firstLineChars="100" w:firstLine="210"/>
      </w:pPr>
      <w:r w:rsidRPr="0066357E">
        <w:t>D.“如果是外科的疾病就告诉我，我也许能帮助你。”</w:t>
      </w:r>
    </w:p>
    <w:p w14:paraId="66E271C1" w14:textId="77777777" w:rsidR="002620C3" w:rsidRPr="0066357E" w:rsidRDefault="002620C3" w:rsidP="002620C3">
      <w:pPr>
        <w:ind w:firstLineChars="100" w:firstLine="210"/>
      </w:pPr>
      <w:r w:rsidRPr="0066357E">
        <w:t>E.“告诉我床号，明天我自己去看她。”</w:t>
      </w:r>
    </w:p>
    <w:p w14:paraId="1832DC65" w14:textId="77777777" w:rsidR="002620C3" w:rsidRPr="0066357E" w:rsidRDefault="002620C3" w:rsidP="002620C3">
      <w:r w:rsidRPr="0066357E">
        <w:t>47.患者，男性，67 岁，昏迷。某护士值夜班觉得很困乏，未按时给患者翻身，认为少翻一</w:t>
      </w:r>
    </w:p>
    <w:p w14:paraId="723DDC04" w14:textId="77777777" w:rsidR="002620C3" w:rsidRPr="0066357E" w:rsidRDefault="002620C3" w:rsidP="002620C3">
      <w:r w:rsidRPr="0066357E">
        <w:rPr>
          <w:rFonts w:hint="eastAsia"/>
        </w:rPr>
        <w:t xml:space="preserve">次身不会就这么巧出现压疮的，这种做法违反了（ </w:t>
      </w:r>
      <w:r w:rsidRPr="0066357E">
        <w:t xml:space="preserve">   </w:t>
      </w:r>
      <w:r w:rsidRPr="0066357E">
        <w:rPr>
          <w:rFonts w:hint="eastAsia"/>
        </w:rPr>
        <w:t>）</w:t>
      </w:r>
    </w:p>
    <w:p w14:paraId="4A2E70AD" w14:textId="77777777" w:rsidR="002620C3" w:rsidRPr="0066357E" w:rsidRDefault="002620C3" w:rsidP="002620C3">
      <w:pPr>
        <w:ind w:firstLineChars="100" w:firstLine="210"/>
      </w:pPr>
      <w:r w:rsidRPr="0066357E">
        <w:t xml:space="preserve">A.舒适感 </w:t>
      </w:r>
    </w:p>
    <w:p w14:paraId="72A573FD" w14:textId="77777777" w:rsidR="002620C3" w:rsidRPr="0066357E" w:rsidRDefault="002620C3" w:rsidP="002620C3">
      <w:pPr>
        <w:ind w:firstLineChars="100" w:firstLine="210"/>
      </w:pPr>
      <w:r w:rsidRPr="0066357E">
        <w:t>B.安全感</w:t>
      </w:r>
    </w:p>
    <w:p w14:paraId="505F9444" w14:textId="77777777" w:rsidR="002620C3" w:rsidRPr="0066357E" w:rsidRDefault="002620C3" w:rsidP="002620C3">
      <w:pPr>
        <w:ind w:firstLineChars="100" w:firstLine="210"/>
      </w:pPr>
      <w:r w:rsidRPr="0066357E">
        <w:lastRenderedPageBreak/>
        <w:t>C.奉献精神</w:t>
      </w:r>
    </w:p>
    <w:p w14:paraId="7DC7C925" w14:textId="77777777" w:rsidR="002620C3" w:rsidRPr="0066357E" w:rsidRDefault="002620C3" w:rsidP="002620C3">
      <w:pPr>
        <w:ind w:firstLineChars="100" w:firstLine="210"/>
      </w:pPr>
      <w:r w:rsidRPr="0066357E">
        <w:t>D.自强精神</w:t>
      </w:r>
    </w:p>
    <w:p w14:paraId="747C857A" w14:textId="77777777" w:rsidR="002620C3" w:rsidRPr="0066357E" w:rsidRDefault="002620C3" w:rsidP="002620C3">
      <w:pPr>
        <w:ind w:firstLineChars="100" w:firstLine="210"/>
      </w:pPr>
      <w:r w:rsidRPr="0066357E">
        <w:t>E.慎独精神</w:t>
      </w:r>
    </w:p>
    <w:p w14:paraId="68198F08" w14:textId="77777777" w:rsidR="002620C3" w:rsidRPr="0066357E" w:rsidRDefault="002620C3" w:rsidP="002620C3">
      <w:r w:rsidRPr="0066357E">
        <w:t>48.患者，男性，36 岁，因“腹痛 6 小时”被家属送来急诊。患者意识模糊、面色苍白、脉</w:t>
      </w:r>
    </w:p>
    <w:p w14:paraId="37910D88" w14:textId="77777777" w:rsidR="002620C3" w:rsidRPr="0066357E" w:rsidRDefault="002620C3" w:rsidP="002620C3">
      <w:r w:rsidRPr="0066357E">
        <w:rPr>
          <w:rFonts w:hint="eastAsia"/>
        </w:rPr>
        <w:t>搏细弱，诊断为急性胰腺炎伴休克收入重症监护室。家属急切地向重症监护室护士询问“他</w:t>
      </w:r>
    </w:p>
    <w:p w14:paraId="52C0FC43" w14:textId="77777777" w:rsidR="002620C3" w:rsidRPr="0066357E" w:rsidRDefault="002620C3" w:rsidP="002620C3">
      <w:r w:rsidRPr="0066357E">
        <w:rPr>
          <w:rFonts w:hint="eastAsia"/>
        </w:rPr>
        <w:t>怎么样了</w:t>
      </w:r>
      <w:r w:rsidRPr="0066357E">
        <w:t>?”“他能活过来吗?”护士最恰当的回答是（</w:t>
      </w:r>
      <w:r w:rsidRPr="0066357E">
        <w:rPr>
          <w:rFonts w:hint="eastAsia"/>
        </w:rPr>
        <w:t xml:space="preserve"> </w:t>
      </w:r>
      <w:r w:rsidRPr="0066357E">
        <w:t xml:space="preserve">   </w:t>
      </w:r>
      <w:r w:rsidRPr="0066357E">
        <w:rPr>
          <w:rFonts w:hint="eastAsia"/>
        </w:rPr>
        <w:t>）</w:t>
      </w:r>
    </w:p>
    <w:p w14:paraId="509A78B8" w14:textId="77777777" w:rsidR="002620C3" w:rsidRPr="0066357E" w:rsidRDefault="002620C3" w:rsidP="002620C3">
      <w:pPr>
        <w:ind w:firstLineChars="100" w:firstLine="210"/>
      </w:pPr>
      <w:r w:rsidRPr="0066357E">
        <w:t>A.“我们现在正在忙着抢救别的病人，完事以后医生会跟您交代情况。”</w:t>
      </w:r>
    </w:p>
    <w:p w14:paraId="511617A4" w14:textId="77777777" w:rsidR="002620C3" w:rsidRPr="0066357E" w:rsidRDefault="002620C3" w:rsidP="002620C3">
      <w:pPr>
        <w:ind w:firstLineChars="100" w:firstLine="210"/>
      </w:pPr>
      <w:r w:rsidRPr="0066357E">
        <w:t>B.“您必须签知情同意书，办完入院手续我们才能开始治疗。”</w:t>
      </w:r>
    </w:p>
    <w:p w14:paraId="5795BE87" w14:textId="77777777" w:rsidR="002620C3" w:rsidRPr="0066357E" w:rsidRDefault="002620C3" w:rsidP="002620C3">
      <w:pPr>
        <w:ind w:firstLineChars="100" w:firstLine="210"/>
      </w:pPr>
      <w:r w:rsidRPr="0066357E">
        <w:t>C.“医生正在积极治疗您的家人，请配合我们，谢谢。”</w:t>
      </w:r>
    </w:p>
    <w:p w14:paraId="26BB139E" w14:textId="77777777" w:rsidR="002620C3" w:rsidRPr="0066357E" w:rsidRDefault="002620C3" w:rsidP="002620C3">
      <w:pPr>
        <w:ind w:firstLineChars="100" w:firstLine="210"/>
      </w:pPr>
      <w:r w:rsidRPr="0066357E">
        <w:t>D.“我们处理过很多这样的患者，病情不算重，放心。”</w:t>
      </w:r>
    </w:p>
    <w:p w14:paraId="71EC4E51" w14:textId="77777777" w:rsidR="002620C3" w:rsidRPr="0066357E" w:rsidRDefault="002620C3" w:rsidP="002620C3">
      <w:pPr>
        <w:ind w:firstLineChars="100" w:firstLine="210"/>
      </w:pPr>
      <w:r w:rsidRPr="0066357E">
        <w:t>E.“你们家属送来这么晚，我们没法保证结果。”</w:t>
      </w:r>
    </w:p>
    <w:p w14:paraId="118562EE" w14:textId="77777777" w:rsidR="002620C3" w:rsidRPr="0066357E" w:rsidRDefault="002620C3" w:rsidP="002620C3">
      <w:pPr>
        <w:rPr>
          <w:rFonts w:eastAsiaTheme="minorHAnsi"/>
          <w:szCs w:val="21"/>
        </w:rPr>
      </w:pPr>
      <w:r w:rsidRPr="0066357E">
        <w:t>49.</w:t>
      </w:r>
      <w:r w:rsidRPr="0066357E">
        <w:rPr>
          <w:rFonts w:eastAsiaTheme="minorHAnsi" w:hint="eastAsia"/>
          <w:szCs w:val="21"/>
        </w:rPr>
        <w:t xml:space="preserve"> 刘女士，</w:t>
      </w:r>
      <w:r w:rsidRPr="0066357E">
        <w:rPr>
          <w:rFonts w:eastAsiaTheme="minorHAnsi"/>
          <w:szCs w:val="21"/>
        </w:rPr>
        <w:t>80</w:t>
      </w:r>
      <w:r w:rsidRPr="0066357E">
        <w:rPr>
          <w:rFonts w:eastAsiaTheme="minorHAnsi" w:hint="eastAsia"/>
          <w:szCs w:val="21"/>
        </w:rPr>
        <w:t>岁，因心肌梗死入院治疗。在输液过程中，擅自调快输液滴数，导致急性肺水肿的发生。该事件中护士的主要责任是</w:t>
      </w:r>
      <w:r w:rsidRPr="0066357E">
        <w:rPr>
          <w:rFonts w:eastAsiaTheme="minorHAnsi"/>
          <w:szCs w:val="21"/>
        </w:rPr>
        <w:t xml:space="preserve">    </w:t>
      </w:r>
      <w:r w:rsidRPr="0066357E">
        <w:rPr>
          <w:rFonts w:eastAsiaTheme="minorHAnsi" w:hint="eastAsia"/>
          <w:szCs w:val="21"/>
        </w:rPr>
        <w:t xml:space="preserve">（ </w:t>
      </w:r>
      <w:r w:rsidRPr="0066357E">
        <w:rPr>
          <w:rFonts w:eastAsiaTheme="minorHAnsi"/>
          <w:szCs w:val="21"/>
        </w:rPr>
        <w:t xml:space="preserve">   </w:t>
      </w:r>
      <w:r w:rsidRPr="0066357E">
        <w:rPr>
          <w:rFonts w:eastAsiaTheme="minorHAnsi" w:hint="eastAsia"/>
          <w:szCs w:val="21"/>
        </w:rPr>
        <w:t>）</w:t>
      </w:r>
    </w:p>
    <w:p w14:paraId="4530EE59" w14:textId="77777777" w:rsidR="002620C3" w:rsidRPr="0066357E" w:rsidRDefault="002620C3" w:rsidP="002620C3">
      <w:pPr>
        <w:ind w:firstLineChars="100" w:firstLine="210"/>
        <w:rPr>
          <w:rFonts w:eastAsiaTheme="minorHAnsi"/>
          <w:szCs w:val="21"/>
        </w:rPr>
      </w:pPr>
      <w:r w:rsidRPr="0066357E">
        <w:rPr>
          <w:rFonts w:eastAsiaTheme="minorHAnsi"/>
          <w:szCs w:val="21"/>
        </w:rPr>
        <w:t>A</w:t>
      </w:r>
      <w:r w:rsidRPr="0066357E">
        <w:rPr>
          <w:rFonts w:eastAsiaTheme="minorHAnsi" w:hint="eastAsia"/>
          <w:szCs w:val="21"/>
        </w:rPr>
        <w:t>．病人知识缺乏</w:t>
      </w:r>
      <w:r w:rsidRPr="0066357E">
        <w:rPr>
          <w:rFonts w:eastAsiaTheme="minorHAnsi"/>
          <w:szCs w:val="21"/>
        </w:rPr>
        <w:t xml:space="preserve">          </w:t>
      </w:r>
    </w:p>
    <w:p w14:paraId="0134946B" w14:textId="77777777" w:rsidR="002620C3" w:rsidRPr="0066357E" w:rsidRDefault="002620C3" w:rsidP="002620C3">
      <w:pPr>
        <w:ind w:firstLineChars="100" w:firstLine="210"/>
        <w:rPr>
          <w:rFonts w:eastAsiaTheme="minorHAnsi"/>
          <w:szCs w:val="21"/>
        </w:rPr>
      </w:pPr>
      <w:r w:rsidRPr="0066357E">
        <w:rPr>
          <w:rFonts w:eastAsiaTheme="minorHAnsi"/>
          <w:szCs w:val="21"/>
        </w:rPr>
        <w:t>B</w:t>
      </w:r>
      <w:r w:rsidRPr="0066357E">
        <w:rPr>
          <w:rFonts w:eastAsiaTheme="minorHAnsi" w:hint="eastAsia"/>
          <w:szCs w:val="21"/>
        </w:rPr>
        <w:t>．护患沟通不畅</w:t>
      </w:r>
      <w:r w:rsidRPr="0066357E">
        <w:rPr>
          <w:rFonts w:eastAsiaTheme="minorHAnsi"/>
          <w:szCs w:val="21"/>
        </w:rPr>
        <w:t xml:space="preserve">    </w:t>
      </w:r>
    </w:p>
    <w:p w14:paraId="592E764E" w14:textId="77777777" w:rsidR="002620C3" w:rsidRPr="0066357E" w:rsidRDefault="002620C3" w:rsidP="002620C3">
      <w:pPr>
        <w:ind w:firstLineChars="100" w:firstLine="210"/>
        <w:rPr>
          <w:rFonts w:eastAsiaTheme="minorHAnsi"/>
          <w:szCs w:val="21"/>
        </w:rPr>
      </w:pPr>
      <w:r w:rsidRPr="0066357E">
        <w:rPr>
          <w:rFonts w:eastAsiaTheme="minorHAnsi"/>
          <w:szCs w:val="21"/>
        </w:rPr>
        <w:t>C</w:t>
      </w:r>
      <w:r w:rsidRPr="0066357E">
        <w:rPr>
          <w:rFonts w:eastAsiaTheme="minorHAnsi" w:hint="eastAsia"/>
          <w:szCs w:val="21"/>
        </w:rPr>
        <w:t>．病房管理欠缺</w:t>
      </w:r>
      <w:r w:rsidRPr="0066357E">
        <w:rPr>
          <w:rFonts w:eastAsiaTheme="minorHAnsi"/>
          <w:szCs w:val="21"/>
        </w:rPr>
        <w:t xml:space="preserve">     </w:t>
      </w:r>
    </w:p>
    <w:p w14:paraId="667D7955" w14:textId="77777777" w:rsidR="002620C3" w:rsidRPr="0066357E" w:rsidRDefault="002620C3" w:rsidP="002620C3">
      <w:pPr>
        <w:ind w:firstLineChars="100" w:firstLine="210"/>
        <w:rPr>
          <w:rFonts w:eastAsiaTheme="minorHAnsi"/>
          <w:szCs w:val="21"/>
        </w:rPr>
      </w:pPr>
      <w:r w:rsidRPr="0066357E">
        <w:rPr>
          <w:rFonts w:eastAsiaTheme="minorHAnsi"/>
          <w:szCs w:val="21"/>
        </w:rPr>
        <w:t>D</w:t>
      </w:r>
      <w:r w:rsidRPr="0066357E">
        <w:rPr>
          <w:rFonts w:eastAsiaTheme="minorHAnsi" w:hint="eastAsia"/>
          <w:szCs w:val="21"/>
        </w:rPr>
        <w:t>．忽视病人告知</w:t>
      </w:r>
      <w:r w:rsidRPr="0066357E">
        <w:rPr>
          <w:rFonts w:eastAsiaTheme="minorHAnsi"/>
          <w:szCs w:val="21"/>
        </w:rPr>
        <w:t xml:space="preserve">        </w:t>
      </w:r>
    </w:p>
    <w:p w14:paraId="76A4A5DD" w14:textId="77777777" w:rsidR="002620C3" w:rsidRPr="0066357E" w:rsidRDefault="002620C3" w:rsidP="002620C3">
      <w:pPr>
        <w:ind w:firstLineChars="100" w:firstLine="210"/>
        <w:rPr>
          <w:rFonts w:eastAsiaTheme="minorHAnsi" w:cs="宋体"/>
          <w:szCs w:val="21"/>
        </w:rPr>
      </w:pPr>
      <w:r w:rsidRPr="0066357E">
        <w:rPr>
          <w:rFonts w:eastAsiaTheme="minorHAnsi"/>
          <w:szCs w:val="21"/>
        </w:rPr>
        <w:t>E</w:t>
      </w:r>
      <w:r w:rsidRPr="0066357E">
        <w:rPr>
          <w:rFonts w:eastAsiaTheme="minorHAnsi" w:hint="eastAsia"/>
          <w:szCs w:val="21"/>
        </w:rPr>
        <w:t>．病人过于任性</w:t>
      </w:r>
    </w:p>
    <w:p w14:paraId="257C1662" w14:textId="77777777" w:rsidR="002620C3" w:rsidRPr="0066357E" w:rsidRDefault="002620C3" w:rsidP="002620C3">
      <w:r w:rsidRPr="0066357E">
        <w:t>50.患者，女性，44 岁。敏感多疑，怀疑单位同事有意和她作对，故意给其工作和生活设置</w:t>
      </w:r>
    </w:p>
    <w:p w14:paraId="24737443" w14:textId="77777777" w:rsidR="002620C3" w:rsidRPr="0066357E" w:rsidRDefault="002620C3" w:rsidP="002620C3">
      <w:r w:rsidRPr="0066357E">
        <w:rPr>
          <w:rFonts w:hint="eastAsia"/>
        </w:rPr>
        <w:t xml:space="preserve">障碍。近期经常听到耳边有人说话，对其进行评论。护士对其心理护理中，正确的是（ </w:t>
      </w:r>
      <w:r w:rsidRPr="0066357E">
        <w:t xml:space="preserve"> </w:t>
      </w:r>
      <w:r w:rsidRPr="0066357E">
        <w:rPr>
          <w:rFonts w:hint="eastAsia"/>
        </w:rPr>
        <w:t>）</w:t>
      </w:r>
    </w:p>
    <w:p w14:paraId="7C3FECD4" w14:textId="77777777" w:rsidR="002620C3" w:rsidRPr="0066357E" w:rsidRDefault="002620C3" w:rsidP="002620C3">
      <w:pPr>
        <w:ind w:firstLineChars="100" w:firstLine="210"/>
      </w:pPr>
      <w:r w:rsidRPr="0066357E">
        <w:t>A.经常与患者讨论单位同事对她的评价</w:t>
      </w:r>
    </w:p>
    <w:p w14:paraId="3B6D6D96" w14:textId="77777777" w:rsidR="002620C3" w:rsidRPr="0066357E" w:rsidRDefault="002620C3" w:rsidP="002620C3">
      <w:pPr>
        <w:ind w:firstLineChars="100" w:firstLine="210"/>
      </w:pPr>
      <w:r w:rsidRPr="0066357E">
        <w:t>B.明确告诉患者没有人陷害她</w:t>
      </w:r>
    </w:p>
    <w:p w14:paraId="7011F4F9" w14:textId="77777777" w:rsidR="002620C3" w:rsidRPr="0066357E" w:rsidRDefault="002620C3" w:rsidP="002620C3">
      <w:pPr>
        <w:ind w:firstLineChars="100" w:firstLine="210"/>
      </w:pPr>
      <w:r w:rsidRPr="0066357E">
        <w:t>C.与患者争辩其说话的对象不存在</w:t>
      </w:r>
    </w:p>
    <w:p w14:paraId="7BEFDA5B" w14:textId="77777777" w:rsidR="002620C3" w:rsidRPr="0066357E" w:rsidRDefault="002620C3" w:rsidP="002620C3">
      <w:pPr>
        <w:ind w:firstLineChars="100" w:firstLine="210"/>
      </w:pPr>
      <w:r w:rsidRPr="0066357E">
        <w:t>D.耐心倾听患者诉说，尽量满足患者合理要求</w:t>
      </w:r>
    </w:p>
    <w:p w14:paraId="3B98D676" w14:textId="77777777" w:rsidR="002620C3" w:rsidRPr="0066357E" w:rsidRDefault="002620C3" w:rsidP="002620C3">
      <w:pPr>
        <w:ind w:firstLineChars="100" w:firstLine="210"/>
      </w:pPr>
      <w:r w:rsidRPr="0066357E">
        <w:t>E.在患者面前应低声交谈，以免引起患者猜疑</w:t>
      </w:r>
    </w:p>
    <w:p w14:paraId="71683B04" w14:textId="77777777" w:rsidR="002620C3" w:rsidRPr="0066357E" w:rsidRDefault="002620C3" w:rsidP="002620C3">
      <w:r w:rsidRPr="0066357E">
        <w:t>51.患者，女性，37 岁。因剧烈腹痛，独自到急诊科就诊，经检查确诊为宫外孕大出血。因</w:t>
      </w:r>
    </w:p>
    <w:p w14:paraId="46ACF39A" w14:textId="77777777" w:rsidR="002620C3" w:rsidRPr="0066357E" w:rsidRDefault="002620C3" w:rsidP="002620C3">
      <w:r w:rsidRPr="0066357E">
        <w:rPr>
          <w:rFonts w:hint="eastAsia"/>
        </w:rPr>
        <w:t>其无监护人签字且没带够手术费用，值班医生未及时进行手术，而是让其在急诊科输液留观。</w:t>
      </w:r>
    </w:p>
    <w:p w14:paraId="740A2B31" w14:textId="77777777" w:rsidR="002620C3" w:rsidRPr="0066357E" w:rsidRDefault="002620C3" w:rsidP="002620C3">
      <w:r w:rsidRPr="0066357E">
        <w:rPr>
          <w:rFonts w:hint="eastAsia"/>
        </w:rPr>
        <w:t xml:space="preserve">当患者家属接到消息赶到医院付款时，错过了最佳手术时机。本案例侵犯了病人的（ </w:t>
      </w:r>
      <w:r w:rsidRPr="0066357E">
        <w:t xml:space="preserve"> </w:t>
      </w:r>
      <w:r w:rsidRPr="0066357E">
        <w:rPr>
          <w:rFonts w:hint="eastAsia"/>
        </w:rPr>
        <w:t>）</w:t>
      </w:r>
    </w:p>
    <w:p w14:paraId="4527E53F" w14:textId="77777777" w:rsidR="002620C3" w:rsidRPr="0066357E" w:rsidRDefault="002620C3" w:rsidP="002620C3">
      <w:pPr>
        <w:ind w:firstLineChars="100" w:firstLine="210"/>
      </w:pPr>
      <w:r w:rsidRPr="0066357E">
        <w:t>A.自主权</w:t>
      </w:r>
    </w:p>
    <w:p w14:paraId="269271D6" w14:textId="77777777" w:rsidR="002620C3" w:rsidRPr="0066357E" w:rsidRDefault="002620C3" w:rsidP="002620C3">
      <w:pPr>
        <w:ind w:firstLineChars="100" w:firstLine="210"/>
      </w:pPr>
      <w:r w:rsidRPr="0066357E">
        <w:t>B.知情同意权</w:t>
      </w:r>
    </w:p>
    <w:p w14:paraId="5B25F150" w14:textId="77777777" w:rsidR="002620C3" w:rsidRPr="0066357E" w:rsidRDefault="002620C3" w:rsidP="002620C3">
      <w:pPr>
        <w:ind w:firstLineChars="100" w:firstLine="210"/>
      </w:pPr>
      <w:r w:rsidRPr="0066357E">
        <w:t>C.参与治疗权</w:t>
      </w:r>
    </w:p>
    <w:p w14:paraId="59A76A58" w14:textId="77777777" w:rsidR="002620C3" w:rsidRPr="0066357E" w:rsidRDefault="002620C3" w:rsidP="002620C3">
      <w:pPr>
        <w:ind w:firstLineChars="100" w:firstLine="210"/>
      </w:pPr>
      <w:r w:rsidRPr="0066357E">
        <w:t>D.基本医疗权</w:t>
      </w:r>
    </w:p>
    <w:p w14:paraId="06A79B79" w14:textId="77777777" w:rsidR="002620C3" w:rsidRPr="0066357E" w:rsidRDefault="002620C3" w:rsidP="002620C3">
      <w:pPr>
        <w:ind w:firstLineChars="100" w:firstLine="210"/>
      </w:pPr>
      <w:r w:rsidRPr="0066357E">
        <w:t>E.保密和隐私权</w:t>
      </w:r>
    </w:p>
    <w:p w14:paraId="67041AD7" w14:textId="77777777" w:rsidR="002620C3" w:rsidRPr="0066357E" w:rsidRDefault="002620C3" w:rsidP="002620C3">
      <w:r w:rsidRPr="0066357E">
        <w:t>52.患者，男性，19 岁。尿道损伤后出现排尿困难。护士遵医嘱为其置尿管。患者表情紧张</w:t>
      </w:r>
    </w:p>
    <w:p w14:paraId="2386988D" w14:textId="77777777" w:rsidR="002620C3" w:rsidRPr="0066357E" w:rsidRDefault="002620C3" w:rsidP="002620C3">
      <w:r w:rsidRPr="0066357E">
        <w:rPr>
          <w:rFonts w:hint="eastAsia"/>
        </w:rPr>
        <w:t xml:space="preserve">问：“会不会很疼呀？”下列回答较妥当的是（ </w:t>
      </w:r>
      <w:r w:rsidRPr="0066357E">
        <w:t xml:space="preserve">  </w:t>
      </w:r>
      <w:r w:rsidRPr="0066357E">
        <w:rPr>
          <w:rFonts w:hint="eastAsia"/>
        </w:rPr>
        <w:t>）</w:t>
      </w:r>
    </w:p>
    <w:p w14:paraId="7D972905" w14:textId="77777777" w:rsidR="002620C3" w:rsidRPr="0066357E" w:rsidRDefault="002620C3" w:rsidP="002620C3">
      <w:pPr>
        <w:ind w:firstLineChars="100" w:firstLine="210"/>
      </w:pPr>
      <w:r w:rsidRPr="0066357E">
        <w:t>A.放心，一点儿也不疼！</w:t>
      </w:r>
    </w:p>
    <w:p w14:paraId="2B0D8FD1" w14:textId="77777777" w:rsidR="002620C3" w:rsidRPr="0066357E" w:rsidRDefault="002620C3" w:rsidP="002620C3">
      <w:pPr>
        <w:ind w:firstLineChars="100" w:firstLine="210"/>
      </w:pPr>
      <w:r w:rsidRPr="0066357E">
        <w:t>B.当然会疼，谁让你受伤了呢！</w:t>
      </w:r>
    </w:p>
    <w:p w14:paraId="42530716" w14:textId="77777777" w:rsidR="002620C3" w:rsidRPr="0066357E" w:rsidRDefault="002620C3" w:rsidP="002620C3">
      <w:pPr>
        <w:ind w:firstLineChars="100" w:firstLine="210"/>
      </w:pPr>
      <w:r w:rsidRPr="0066357E">
        <w:t>C.不太清楚。</w:t>
      </w:r>
    </w:p>
    <w:p w14:paraId="0643BFBF" w14:textId="77777777" w:rsidR="002620C3" w:rsidRPr="0066357E" w:rsidRDefault="002620C3" w:rsidP="002620C3">
      <w:pPr>
        <w:ind w:firstLineChars="100" w:firstLine="210"/>
      </w:pPr>
      <w:r w:rsidRPr="0066357E">
        <w:t>D.为了治病，疼也得忍着！</w:t>
      </w:r>
    </w:p>
    <w:p w14:paraId="701FB350" w14:textId="77777777" w:rsidR="002620C3" w:rsidRPr="0066357E" w:rsidRDefault="002620C3" w:rsidP="002620C3">
      <w:pPr>
        <w:ind w:firstLineChars="100" w:firstLine="210"/>
      </w:pPr>
      <w:r w:rsidRPr="0066357E">
        <w:t>E.会有一些疼痛，我会尽量帮你减轻痛苦。</w:t>
      </w:r>
    </w:p>
    <w:p w14:paraId="0B2EF55C" w14:textId="77777777" w:rsidR="002620C3" w:rsidRPr="0066357E" w:rsidRDefault="002620C3" w:rsidP="002620C3">
      <w:r w:rsidRPr="0066357E">
        <w:t>53.某护士为一患儿进行输液治疗，输液 30 分钟后患儿出现严重的不良反应并休克，经抢救</w:t>
      </w:r>
      <w:r w:rsidRPr="0066357E">
        <w:rPr>
          <w:rFonts w:hint="eastAsia"/>
        </w:rPr>
        <w:t>病情好转并转入</w:t>
      </w:r>
      <w:r w:rsidRPr="0066357E">
        <w:t xml:space="preserve"> ICU 继续治疗。对此，患儿家长反应强烈，质疑护士输液有误。护士应首先</w:t>
      </w:r>
      <w:r w:rsidRPr="0066357E">
        <w:rPr>
          <w:rFonts w:hint="eastAsia"/>
        </w:rPr>
        <w:t xml:space="preserve">进行的重要工作是（ </w:t>
      </w:r>
      <w:r w:rsidRPr="0066357E">
        <w:t xml:space="preserve">  </w:t>
      </w:r>
      <w:r w:rsidRPr="0066357E">
        <w:rPr>
          <w:rFonts w:hint="eastAsia"/>
        </w:rPr>
        <w:t>）</w:t>
      </w:r>
    </w:p>
    <w:p w14:paraId="2387701D" w14:textId="77777777" w:rsidR="002620C3" w:rsidRPr="0066357E" w:rsidRDefault="002620C3" w:rsidP="002620C3">
      <w:pPr>
        <w:ind w:firstLineChars="100" w:firstLine="210"/>
      </w:pPr>
      <w:r w:rsidRPr="0066357E">
        <w:t>A.向护士长汇报抢救经过</w:t>
      </w:r>
    </w:p>
    <w:p w14:paraId="1DE4CA06" w14:textId="77777777" w:rsidR="002620C3" w:rsidRPr="0066357E" w:rsidRDefault="002620C3" w:rsidP="002620C3">
      <w:pPr>
        <w:ind w:firstLineChars="100" w:firstLine="210"/>
      </w:pPr>
      <w:r w:rsidRPr="0066357E">
        <w:lastRenderedPageBreak/>
        <w:t>B.与医生一起分析患儿病情</w:t>
      </w:r>
    </w:p>
    <w:p w14:paraId="6D271893" w14:textId="77777777" w:rsidR="002620C3" w:rsidRPr="0066357E" w:rsidRDefault="002620C3" w:rsidP="002620C3">
      <w:pPr>
        <w:ind w:firstLineChars="100" w:firstLine="210"/>
      </w:pPr>
      <w:r w:rsidRPr="0066357E">
        <w:t>C.继续与患儿家属沟通，做好解释</w:t>
      </w:r>
    </w:p>
    <w:p w14:paraId="0FE6BBC9" w14:textId="77777777" w:rsidR="002620C3" w:rsidRPr="0066357E" w:rsidRDefault="002620C3" w:rsidP="002620C3">
      <w:pPr>
        <w:ind w:firstLineChars="100" w:firstLine="210"/>
      </w:pPr>
      <w:r w:rsidRPr="0066357E">
        <w:t>D.帮助患儿家长完成抢救用药的缴费</w:t>
      </w:r>
    </w:p>
    <w:p w14:paraId="21BED594" w14:textId="77777777" w:rsidR="002620C3" w:rsidRPr="0066357E" w:rsidRDefault="002620C3" w:rsidP="002620C3">
      <w:pPr>
        <w:ind w:firstLineChars="100" w:firstLine="210"/>
      </w:pPr>
      <w:r w:rsidRPr="0066357E">
        <w:t>E.按照规定封存未输完的液体</w:t>
      </w:r>
    </w:p>
    <w:p w14:paraId="31145427" w14:textId="77777777" w:rsidR="002620C3" w:rsidRPr="0066357E" w:rsidRDefault="002620C3" w:rsidP="002620C3">
      <w:r w:rsidRPr="0066357E">
        <w:t>54.患者，女性，56 岁。卵巢癌术后，拔出尿管后 7 小时未能自行排尿。查体：耻骨上部膨</w:t>
      </w:r>
    </w:p>
    <w:p w14:paraId="73ED1749" w14:textId="77777777" w:rsidR="002620C3" w:rsidRPr="0066357E" w:rsidRDefault="002620C3" w:rsidP="002620C3">
      <w:r w:rsidRPr="0066357E">
        <w:rPr>
          <w:rFonts w:hint="eastAsia"/>
        </w:rPr>
        <w:t xml:space="preserve">隆，叩诊呈实音，有压痛，考虑尿潴留。为患者提供的护理措施中，护其自尊的是（ </w:t>
      </w:r>
      <w:r w:rsidRPr="0066357E">
        <w:t xml:space="preserve"> </w:t>
      </w:r>
      <w:r w:rsidRPr="0066357E">
        <w:rPr>
          <w:rFonts w:hint="eastAsia"/>
        </w:rPr>
        <w:t>）</w:t>
      </w:r>
    </w:p>
    <w:p w14:paraId="69A3316B" w14:textId="77777777" w:rsidR="002620C3" w:rsidRPr="0066357E" w:rsidRDefault="002620C3" w:rsidP="002620C3">
      <w:pPr>
        <w:ind w:firstLineChars="100" w:firstLine="210"/>
      </w:pPr>
      <w:r w:rsidRPr="0066357E">
        <w:t>A.教育其养成良好的排尿习惯</w:t>
      </w:r>
    </w:p>
    <w:p w14:paraId="34ABD746" w14:textId="77777777" w:rsidR="002620C3" w:rsidRPr="0066357E" w:rsidRDefault="002620C3" w:rsidP="002620C3">
      <w:pPr>
        <w:ind w:firstLineChars="100" w:firstLine="210"/>
      </w:pPr>
      <w:r w:rsidRPr="0066357E">
        <w:t>B.耐心解释并提供隐蔽的排尿环境</w:t>
      </w:r>
    </w:p>
    <w:p w14:paraId="3F6E6681" w14:textId="77777777" w:rsidR="002620C3" w:rsidRPr="0066357E" w:rsidRDefault="002620C3" w:rsidP="002620C3">
      <w:pPr>
        <w:ind w:firstLineChars="100" w:firstLine="210"/>
      </w:pPr>
      <w:r w:rsidRPr="0066357E">
        <w:t>C.调整体位以协助排尿</w:t>
      </w:r>
    </w:p>
    <w:p w14:paraId="095F470C" w14:textId="77777777" w:rsidR="002620C3" w:rsidRPr="0066357E" w:rsidRDefault="002620C3" w:rsidP="002620C3">
      <w:pPr>
        <w:ind w:firstLineChars="100" w:firstLine="210"/>
      </w:pPr>
      <w:r w:rsidRPr="0066357E">
        <w:t>D.按摩其下腹部，使尿液排出</w:t>
      </w:r>
    </w:p>
    <w:p w14:paraId="27354538" w14:textId="77777777" w:rsidR="002620C3" w:rsidRPr="0066357E" w:rsidRDefault="002620C3" w:rsidP="002620C3">
      <w:pPr>
        <w:ind w:firstLineChars="100" w:firstLine="210"/>
      </w:pPr>
      <w:r w:rsidRPr="0066357E">
        <w:t>E.温水冲洗会阴以诱导排尿</w:t>
      </w:r>
    </w:p>
    <w:p w14:paraId="41AD2F1D" w14:textId="77777777" w:rsidR="002620C3" w:rsidRPr="0066357E" w:rsidRDefault="002620C3" w:rsidP="002620C3">
      <w:r w:rsidRPr="0066357E">
        <w:t>55.患者，男性，68 岁。48 小时前心梗入院，现其病情稳定，家属强烈要求探视，但未到探</w:t>
      </w:r>
    </w:p>
    <w:p w14:paraId="2BF54719" w14:textId="77777777" w:rsidR="002620C3" w:rsidRPr="0066357E" w:rsidRDefault="002620C3" w:rsidP="002620C3">
      <w:r w:rsidRPr="0066357E">
        <w:rPr>
          <w:rFonts w:hint="eastAsia"/>
        </w:rPr>
        <w:t xml:space="preserve">视时间，此时护士应首先（ </w:t>
      </w:r>
      <w:r w:rsidRPr="0066357E">
        <w:t xml:space="preserve">   </w:t>
      </w:r>
      <w:r w:rsidRPr="0066357E">
        <w:rPr>
          <w:rFonts w:hint="eastAsia"/>
        </w:rPr>
        <w:t>）</w:t>
      </w:r>
    </w:p>
    <w:p w14:paraId="7BB56292" w14:textId="77777777" w:rsidR="002620C3" w:rsidRPr="0066357E" w:rsidRDefault="002620C3" w:rsidP="002620C3">
      <w:pPr>
        <w:ind w:firstLineChars="100" w:firstLine="210"/>
      </w:pPr>
      <w:r w:rsidRPr="0066357E">
        <w:t>A.请护士长出面调解</w:t>
      </w:r>
    </w:p>
    <w:p w14:paraId="789368BB" w14:textId="77777777" w:rsidR="002620C3" w:rsidRPr="0066357E" w:rsidRDefault="002620C3" w:rsidP="002620C3">
      <w:pPr>
        <w:ind w:firstLineChars="100" w:firstLine="210"/>
      </w:pPr>
      <w:r w:rsidRPr="0066357E">
        <w:t>B.请主管大夫出面调解</w:t>
      </w:r>
    </w:p>
    <w:p w14:paraId="4A25CB23" w14:textId="77777777" w:rsidR="002620C3" w:rsidRPr="0066357E" w:rsidRDefault="002620C3" w:rsidP="002620C3">
      <w:pPr>
        <w:ind w:firstLineChars="100" w:firstLine="210"/>
      </w:pPr>
      <w:r w:rsidRPr="0066357E">
        <w:t>C.向家属耐心解释取得家属理解</w:t>
      </w:r>
    </w:p>
    <w:p w14:paraId="26EEEBA3" w14:textId="77777777" w:rsidR="002620C3" w:rsidRPr="0066357E" w:rsidRDefault="002620C3" w:rsidP="002620C3">
      <w:pPr>
        <w:ind w:firstLineChars="100" w:firstLine="210"/>
      </w:pPr>
      <w:r w:rsidRPr="0066357E">
        <w:t>D.悄悄让家属进入病房</w:t>
      </w:r>
    </w:p>
    <w:p w14:paraId="36D29199" w14:textId="77777777" w:rsidR="002620C3" w:rsidRPr="0066357E" w:rsidRDefault="002620C3" w:rsidP="002620C3">
      <w:pPr>
        <w:ind w:firstLineChars="100" w:firstLine="210"/>
      </w:pPr>
      <w:r w:rsidRPr="0066357E">
        <w:t>E.不予理睬</w:t>
      </w:r>
    </w:p>
    <w:p w14:paraId="47287C10" w14:textId="77777777" w:rsidR="002620C3" w:rsidRPr="0066357E" w:rsidRDefault="002620C3" w:rsidP="002620C3">
      <w:r w:rsidRPr="0066357E">
        <w:t>56.患者，女性，28 岁。因宫外孕急诊入院手术。术后宜采用的护患关系模式是（</w:t>
      </w:r>
      <w:r w:rsidRPr="0066357E">
        <w:rPr>
          <w:rFonts w:hint="eastAsia"/>
        </w:rPr>
        <w:t xml:space="preserve"> </w:t>
      </w:r>
      <w:r w:rsidRPr="0066357E">
        <w:t xml:space="preserve">   </w:t>
      </w:r>
      <w:r w:rsidRPr="0066357E">
        <w:rPr>
          <w:rFonts w:hint="eastAsia"/>
        </w:rPr>
        <w:t>）</w:t>
      </w:r>
    </w:p>
    <w:p w14:paraId="772C57B6" w14:textId="77777777" w:rsidR="002620C3" w:rsidRPr="0066357E" w:rsidRDefault="002620C3" w:rsidP="002620C3">
      <w:pPr>
        <w:ind w:firstLineChars="100" w:firstLine="210"/>
      </w:pPr>
      <w:r w:rsidRPr="0066357E">
        <w:t>A.主动型模式</w:t>
      </w:r>
    </w:p>
    <w:p w14:paraId="7B2DE284" w14:textId="77777777" w:rsidR="002620C3" w:rsidRPr="0066357E" w:rsidRDefault="002620C3" w:rsidP="002620C3">
      <w:pPr>
        <w:ind w:firstLineChars="100" w:firstLine="210"/>
      </w:pPr>
      <w:r w:rsidRPr="0066357E">
        <w:t>B.主动-被动型模式</w:t>
      </w:r>
    </w:p>
    <w:p w14:paraId="2A57D678" w14:textId="77777777" w:rsidR="002620C3" w:rsidRPr="0066357E" w:rsidRDefault="002620C3" w:rsidP="002620C3">
      <w:pPr>
        <w:ind w:firstLineChars="100" w:firstLine="210"/>
      </w:pPr>
      <w:r w:rsidRPr="0066357E">
        <w:t>C.指导-合作型模式</w:t>
      </w:r>
    </w:p>
    <w:p w14:paraId="06CB7E75" w14:textId="77777777" w:rsidR="002620C3" w:rsidRPr="0066357E" w:rsidRDefault="002620C3" w:rsidP="002620C3">
      <w:pPr>
        <w:ind w:firstLineChars="100" w:firstLine="210"/>
      </w:pPr>
      <w:r w:rsidRPr="0066357E">
        <w:t>D.共同参与型模式</w:t>
      </w:r>
    </w:p>
    <w:p w14:paraId="47BEFF35" w14:textId="77777777" w:rsidR="002620C3" w:rsidRPr="0066357E" w:rsidRDefault="002620C3" w:rsidP="002620C3">
      <w:pPr>
        <w:ind w:firstLineChars="100" w:firstLine="210"/>
      </w:pPr>
      <w:r w:rsidRPr="0066357E">
        <w:t>E.被动-被动型模式</w:t>
      </w:r>
    </w:p>
    <w:p w14:paraId="055170A5" w14:textId="77777777" w:rsidR="002620C3" w:rsidRPr="0066357E" w:rsidRDefault="002620C3" w:rsidP="002620C3">
      <w:r w:rsidRPr="0066357E">
        <w:t>57.患者，男性，30 岁。半小时前因汽车撞伤头部入院，入院时</w:t>
      </w:r>
      <w:r w:rsidRPr="0066357E">
        <w:rPr>
          <w:rFonts w:hint="eastAsia"/>
        </w:rPr>
        <w:t>处于意识模糊状态</w:t>
      </w:r>
      <w:r w:rsidRPr="0066357E">
        <w:t>，对此患者应采取</w:t>
      </w:r>
      <w:r w:rsidRPr="0066357E">
        <w:rPr>
          <w:rFonts w:hint="eastAsia"/>
        </w:rPr>
        <w:t xml:space="preserve">的护患关系模式是（ </w:t>
      </w:r>
      <w:r w:rsidRPr="0066357E">
        <w:t xml:space="preserve">  </w:t>
      </w:r>
      <w:r w:rsidRPr="0066357E">
        <w:rPr>
          <w:rFonts w:hint="eastAsia"/>
        </w:rPr>
        <w:t>）</w:t>
      </w:r>
    </w:p>
    <w:p w14:paraId="205B1BFF" w14:textId="77777777" w:rsidR="002620C3" w:rsidRPr="0066357E" w:rsidRDefault="002620C3" w:rsidP="002620C3">
      <w:pPr>
        <w:ind w:firstLineChars="100" w:firstLine="210"/>
      </w:pPr>
      <w:r w:rsidRPr="0066357E">
        <w:t>A.主动-主动型模式</w:t>
      </w:r>
    </w:p>
    <w:p w14:paraId="624DC600" w14:textId="77777777" w:rsidR="002620C3" w:rsidRPr="0066357E" w:rsidRDefault="002620C3" w:rsidP="002620C3">
      <w:pPr>
        <w:ind w:firstLineChars="100" w:firstLine="210"/>
      </w:pPr>
      <w:r w:rsidRPr="0066357E">
        <w:t>B.主动-被动型模式</w:t>
      </w:r>
    </w:p>
    <w:p w14:paraId="5CB1C8F6" w14:textId="77777777" w:rsidR="002620C3" w:rsidRPr="0066357E" w:rsidRDefault="002620C3" w:rsidP="002620C3">
      <w:pPr>
        <w:ind w:firstLineChars="100" w:firstLine="210"/>
      </w:pPr>
      <w:r w:rsidRPr="0066357E">
        <w:t>C.被动-被动型模式</w:t>
      </w:r>
    </w:p>
    <w:p w14:paraId="2B7772D7" w14:textId="77777777" w:rsidR="002620C3" w:rsidRPr="0066357E" w:rsidRDefault="002620C3" w:rsidP="002620C3">
      <w:pPr>
        <w:ind w:firstLineChars="100" w:firstLine="210"/>
      </w:pPr>
      <w:r w:rsidRPr="0066357E">
        <w:t>D.共同参与型模式</w:t>
      </w:r>
    </w:p>
    <w:p w14:paraId="207D640B" w14:textId="77777777" w:rsidR="002620C3" w:rsidRPr="0066357E" w:rsidRDefault="002620C3" w:rsidP="002620C3">
      <w:pPr>
        <w:ind w:firstLineChars="100" w:firstLine="210"/>
      </w:pPr>
      <w:r w:rsidRPr="0066357E">
        <w:t>E.指导-合作型模式</w:t>
      </w:r>
    </w:p>
    <w:p w14:paraId="0573CDD8" w14:textId="77777777" w:rsidR="002620C3" w:rsidRPr="0066357E" w:rsidRDefault="002620C3" w:rsidP="002620C3">
      <w:r w:rsidRPr="0066357E">
        <w:t>58.足月产新生儿，患吸入性肺炎如重症监护病房一周，患儿家属急切询问患儿情况，病房</w:t>
      </w:r>
    </w:p>
    <w:p w14:paraId="46AC94C3" w14:textId="77777777" w:rsidR="002620C3" w:rsidRPr="0066357E" w:rsidRDefault="002620C3" w:rsidP="002620C3">
      <w:r w:rsidRPr="0066357E">
        <w:rPr>
          <w:rFonts w:hint="eastAsia"/>
        </w:rPr>
        <w:t>护士恰当的处理是</w:t>
      </w:r>
      <w:r w:rsidRPr="0066357E">
        <w:t>(    )</w:t>
      </w:r>
    </w:p>
    <w:p w14:paraId="65D3C6A4" w14:textId="77777777" w:rsidR="002620C3" w:rsidRPr="0066357E" w:rsidRDefault="002620C3" w:rsidP="002620C3">
      <w:pPr>
        <w:ind w:firstLineChars="100" w:firstLine="210"/>
      </w:pPr>
      <w:r w:rsidRPr="0066357E">
        <w:t>A.让其问其他护士</w:t>
      </w:r>
    </w:p>
    <w:p w14:paraId="08787E90" w14:textId="77777777" w:rsidR="002620C3" w:rsidRPr="0066357E" w:rsidRDefault="002620C3" w:rsidP="002620C3">
      <w:pPr>
        <w:ind w:firstLineChars="100" w:firstLine="210"/>
      </w:pPr>
      <w:r w:rsidRPr="0066357E">
        <w:t>B.让其问值班医生</w:t>
      </w:r>
    </w:p>
    <w:p w14:paraId="119C0CE4" w14:textId="77777777" w:rsidR="002620C3" w:rsidRPr="0066357E" w:rsidRDefault="002620C3" w:rsidP="002620C3">
      <w:pPr>
        <w:ind w:firstLineChars="100" w:firstLine="210"/>
      </w:pPr>
      <w:r w:rsidRPr="0066357E">
        <w:t>C.告知其完全正常</w:t>
      </w:r>
    </w:p>
    <w:p w14:paraId="2AA7519C" w14:textId="77777777" w:rsidR="002620C3" w:rsidRPr="0066357E" w:rsidRDefault="002620C3" w:rsidP="002620C3">
      <w:pPr>
        <w:ind w:firstLineChars="100" w:firstLine="210"/>
      </w:pPr>
      <w:r w:rsidRPr="0066357E">
        <w:t>D.客观介绍患儿情况</w:t>
      </w:r>
    </w:p>
    <w:p w14:paraId="6FF28BC9" w14:textId="77777777" w:rsidR="002620C3" w:rsidRPr="0066357E" w:rsidRDefault="002620C3" w:rsidP="002620C3">
      <w:pPr>
        <w:ind w:firstLineChars="100" w:firstLine="210"/>
      </w:pPr>
      <w:r w:rsidRPr="0066357E">
        <w:t>E.保密患儿病情</w:t>
      </w:r>
    </w:p>
    <w:p w14:paraId="46E98E1D" w14:textId="77777777" w:rsidR="002620C3" w:rsidRPr="0066357E" w:rsidRDefault="002620C3" w:rsidP="002620C3">
      <w:r w:rsidRPr="0066357E">
        <w:t>59.患者，女性，28 岁。因“婚后两年，未避孕，未孕”诊断为“不孕症”而住院，在进行</w:t>
      </w:r>
    </w:p>
    <w:p w14:paraId="08FDBE30" w14:textId="77777777" w:rsidR="002620C3" w:rsidRPr="0066357E" w:rsidRDefault="002620C3" w:rsidP="002620C3">
      <w:r w:rsidRPr="0066357E">
        <w:rPr>
          <w:rFonts w:hint="eastAsia"/>
        </w:rPr>
        <w:t>妇科检查时，发现患者伴有尖锐湿疣。护士便将此信息告知了科室的其他护士，并告知了同</w:t>
      </w:r>
    </w:p>
    <w:p w14:paraId="0975EE24" w14:textId="77777777" w:rsidR="002620C3" w:rsidRPr="0066357E" w:rsidRDefault="002620C3" w:rsidP="002620C3">
      <w:r w:rsidRPr="0066357E">
        <w:rPr>
          <w:rFonts w:hint="eastAsia"/>
        </w:rPr>
        <w:t xml:space="preserve">病房的其他病人。该护士的行为属于（ </w:t>
      </w:r>
      <w:r w:rsidRPr="0066357E">
        <w:t xml:space="preserve">    </w:t>
      </w:r>
      <w:r w:rsidRPr="0066357E">
        <w:rPr>
          <w:rFonts w:hint="eastAsia"/>
        </w:rPr>
        <w:t>）</w:t>
      </w:r>
    </w:p>
    <w:p w14:paraId="0C3D7F1F" w14:textId="77777777" w:rsidR="002620C3" w:rsidRPr="0066357E" w:rsidRDefault="002620C3" w:rsidP="002620C3">
      <w:pPr>
        <w:ind w:firstLineChars="100" w:firstLine="210"/>
      </w:pPr>
      <w:r w:rsidRPr="0066357E">
        <w:t>A.渎职行为</w:t>
      </w:r>
    </w:p>
    <w:p w14:paraId="2E4289E6" w14:textId="77777777" w:rsidR="002620C3" w:rsidRPr="0066357E" w:rsidRDefault="002620C3" w:rsidP="002620C3">
      <w:pPr>
        <w:ind w:firstLineChars="100" w:firstLine="210"/>
      </w:pPr>
      <w:r w:rsidRPr="0066357E">
        <w:t>B.侵犯病人的隐私权</w:t>
      </w:r>
    </w:p>
    <w:p w14:paraId="49B11AE4" w14:textId="77777777" w:rsidR="002620C3" w:rsidRPr="0066357E" w:rsidRDefault="002620C3" w:rsidP="002620C3">
      <w:pPr>
        <w:ind w:firstLineChars="100" w:firstLine="210"/>
      </w:pPr>
      <w:r w:rsidRPr="0066357E">
        <w:t>C.侵犯病人的同意权</w:t>
      </w:r>
    </w:p>
    <w:p w14:paraId="2A616A9B" w14:textId="77777777" w:rsidR="002620C3" w:rsidRPr="0066357E" w:rsidRDefault="002620C3" w:rsidP="002620C3">
      <w:pPr>
        <w:ind w:firstLineChars="100" w:firstLine="210"/>
      </w:pPr>
      <w:r w:rsidRPr="0066357E">
        <w:lastRenderedPageBreak/>
        <w:t>D.侵犯病人的生命健康权</w:t>
      </w:r>
    </w:p>
    <w:p w14:paraId="7643849D" w14:textId="77777777" w:rsidR="002620C3" w:rsidRPr="0066357E" w:rsidRDefault="002620C3" w:rsidP="002620C3">
      <w:pPr>
        <w:ind w:firstLineChars="100" w:firstLine="210"/>
      </w:pPr>
      <w:r w:rsidRPr="0066357E">
        <w:t>E.侵犯病人的知情权</w:t>
      </w:r>
    </w:p>
    <w:p w14:paraId="17435FBE" w14:textId="77777777" w:rsidR="002620C3" w:rsidRPr="0066357E" w:rsidRDefault="002620C3" w:rsidP="002620C3">
      <w:pPr>
        <w:rPr>
          <w:rFonts w:ascii="Times New Roman" w:hAnsi="Times New Roman" w:cs="Times New Roman"/>
          <w:szCs w:val="21"/>
        </w:rPr>
      </w:pPr>
      <w:r w:rsidRPr="0066357E">
        <w:t>60.</w:t>
      </w:r>
      <w:r w:rsidRPr="0066357E">
        <w:rPr>
          <w:rFonts w:ascii="宋体" w:hAnsi="宋体" w:hint="eastAsia"/>
          <w:szCs w:val="21"/>
        </w:rPr>
        <w:t xml:space="preserve"> </w:t>
      </w:r>
      <w:r w:rsidRPr="0066357E">
        <w:rPr>
          <w:rFonts w:ascii="宋体" w:hAnsi="宋体" w:hint="eastAsia"/>
          <w:szCs w:val="21"/>
        </w:rPr>
        <w:t>病人，男，</w:t>
      </w:r>
      <w:r w:rsidRPr="0066357E">
        <w:rPr>
          <w:rFonts w:ascii="宋体" w:hAnsi="宋体"/>
          <w:szCs w:val="21"/>
        </w:rPr>
        <w:t>62</w:t>
      </w:r>
      <w:r w:rsidRPr="0066357E">
        <w:rPr>
          <w:rFonts w:ascii="宋体" w:hAnsi="宋体" w:hint="eastAsia"/>
          <w:szCs w:val="21"/>
        </w:rPr>
        <w:t>岁，心脏手术后病情稳定，从重症监护室转到普通病房，述求病区嘈杂，无法休息，情绪烦躁不安。影响病人角色适应的主要因素是</w:t>
      </w:r>
    </w:p>
    <w:p w14:paraId="0EBCB44C" w14:textId="77777777" w:rsidR="002620C3" w:rsidRPr="0066357E" w:rsidRDefault="002620C3" w:rsidP="002620C3">
      <w:pPr>
        <w:tabs>
          <w:tab w:val="left" w:pos="3780"/>
        </w:tabs>
        <w:ind w:firstLineChars="100" w:firstLine="210"/>
      </w:pPr>
      <w:r w:rsidRPr="0066357E">
        <w:t>A.</w:t>
      </w:r>
      <w:r w:rsidRPr="0066357E">
        <w:rPr>
          <w:rFonts w:ascii="Times New Roman" w:hAnsi="Times New Roman" w:cs="Times New Roman" w:hint="eastAsia"/>
        </w:rPr>
        <w:t xml:space="preserve"> </w:t>
      </w:r>
      <w:r w:rsidRPr="0066357E">
        <w:rPr>
          <w:rFonts w:ascii="宋体" w:hAnsi="宋体" w:cs="宋体" w:hint="eastAsia"/>
          <w:szCs w:val="21"/>
        </w:rPr>
        <w:t>疾病因素</w:t>
      </w:r>
      <w:r w:rsidRPr="0066357E">
        <w:rPr>
          <w:rFonts w:hint="eastAsia"/>
        </w:rPr>
        <w:tab/>
      </w:r>
    </w:p>
    <w:p w14:paraId="785D8AE4" w14:textId="77777777" w:rsidR="002620C3" w:rsidRPr="0066357E" w:rsidRDefault="002620C3" w:rsidP="002620C3">
      <w:pPr>
        <w:tabs>
          <w:tab w:val="left" w:pos="3780"/>
        </w:tabs>
        <w:ind w:firstLineChars="100" w:firstLine="210"/>
      </w:pPr>
      <w:r w:rsidRPr="0066357E">
        <w:t>B.</w:t>
      </w:r>
      <w:r w:rsidRPr="0066357E">
        <w:rPr>
          <w:rFonts w:ascii="Times New Roman" w:hAnsi="Times New Roman" w:cs="Times New Roman" w:hint="eastAsia"/>
        </w:rPr>
        <w:t xml:space="preserve"> </w:t>
      </w:r>
      <w:r w:rsidRPr="0066357E">
        <w:rPr>
          <w:rFonts w:ascii="Times New Roman" w:hAnsi="Times New Roman" w:cs="Times New Roman" w:hint="eastAsia"/>
        </w:rPr>
        <w:t>医院环境</w:t>
      </w:r>
    </w:p>
    <w:p w14:paraId="37A65161" w14:textId="77777777" w:rsidR="002620C3" w:rsidRPr="0066357E" w:rsidRDefault="002620C3" w:rsidP="002620C3">
      <w:pPr>
        <w:tabs>
          <w:tab w:val="left" w:pos="3780"/>
        </w:tabs>
        <w:ind w:firstLineChars="100" w:firstLine="210"/>
      </w:pPr>
      <w:r w:rsidRPr="0066357E">
        <w:t>C.</w:t>
      </w:r>
      <w:r w:rsidRPr="0066357E">
        <w:rPr>
          <w:rFonts w:ascii="Times New Roman" w:hAnsi="Times New Roman" w:cs="Times New Roman" w:hint="eastAsia"/>
        </w:rPr>
        <w:t xml:space="preserve"> </w:t>
      </w:r>
      <w:r w:rsidRPr="0066357E">
        <w:rPr>
          <w:rFonts w:ascii="Times New Roman" w:hAnsi="Times New Roman" w:cs="Times New Roman" w:hint="eastAsia"/>
        </w:rPr>
        <w:t>病人特征</w:t>
      </w:r>
      <w:r w:rsidRPr="0066357E">
        <w:rPr>
          <w:rFonts w:hint="eastAsia"/>
        </w:rPr>
        <w:tab/>
      </w:r>
    </w:p>
    <w:p w14:paraId="028CB628" w14:textId="77777777" w:rsidR="002620C3" w:rsidRPr="0066357E" w:rsidRDefault="002620C3" w:rsidP="002620C3">
      <w:pPr>
        <w:tabs>
          <w:tab w:val="left" w:pos="3780"/>
        </w:tabs>
        <w:ind w:firstLineChars="100" w:firstLine="210"/>
      </w:pPr>
      <w:r w:rsidRPr="0066357E">
        <w:t>D.</w:t>
      </w:r>
      <w:r w:rsidRPr="0066357E">
        <w:rPr>
          <w:rFonts w:ascii="Times New Roman" w:hAnsi="Times New Roman" w:cs="Times New Roman" w:hint="eastAsia"/>
        </w:rPr>
        <w:t xml:space="preserve"> </w:t>
      </w:r>
      <w:r w:rsidRPr="0066357E">
        <w:rPr>
          <w:rFonts w:ascii="Times New Roman" w:hAnsi="Times New Roman" w:cs="Times New Roman" w:hint="eastAsia"/>
        </w:rPr>
        <w:t>生活习惯</w:t>
      </w:r>
    </w:p>
    <w:p w14:paraId="6B34CDAF" w14:textId="77777777" w:rsidR="002620C3" w:rsidRPr="0066357E" w:rsidRDefault="002620C3" w:rsidP="002620C3">
      <w:pPr>
        <w:ind w:firstLineChars="100" w:firstLine="210"/>
        <w:rPr>
          <w:rFonts w:ascii="Times New Roman" w:hAnsi="Times New Roman" w:cs="Times New Roman"/>
        </w:rPr>
      </w:pPr>
      <w:r w:rsidRPr="0066357E">
        <w:t>E.</w:t>
      </w:r>
      <w:r w:rsidRPr="0066357E">
        <w:rPr>
          <w:rFonts w:ascii="Times New Roman" w:hAnsi="Times New Roman" w:cs="Times New Roman" w:hint="eastAsia"/>
        </w:rPr>
        <w:t xml:space="preserve"> </w:t>
      </w:r>
      <w:r w:rsidRPr="0066357E">
        <w:rPr>
          <w:rFonts w:ascii="Times New Roman" w:hAnsi="Times New Roman" w:cs="Times New Roman" w:hint="eastAsia"/>
        </w:rPr>
        <w:t>文化程度</w:t>
      </w:r>
    </w:p>
    <w:p w14:paraId="63C39268" w14:textId="77777777" w:rsidR="002620C3" w:rsidRPr="0066357E" w:rsidRDefault="002620C3" w:rsidP="002620C3">
      <w:pPr>
        <w:tabs>
          <w:tab w:val="left" w:pos="3780"/>
        </w:tabs>
      </w:pPr>
      <w:r w:rsidRPr="0066357E">
        <w:t>61. 医生由于笔误而开出</w:t>
      </w:r>
      <w:r w:rsidRPr="0066357E">
        <w:rPr>
          <w:rFonts w:hint="eastAsia"/>
        </w:rPr>
        <w:t>“</w:t>
      </w:r>
      <w:r w:rsidRPr="0066357E">
        <w:t>西地兰</w:t>
      </w:r>
      <w:smartTag w:uri="urn:schemas-microsoft-com:office:smarttags" w:element="chmetcnv">
        <w:smartTagPr>
          <w:attr w:name="TCSC" w:val="0"/>
          <w:attr w:name="NumberType" w:val="1"/>
          <w:attr w:name="Negative" w:val="False"/>
          <w:attr w:name="HasSpace" w:val="False"/>
          <w:attr w:name="SourceValue" w:val=".4"/>
          <w:attr w:name="UnitName" w:val="g"/>
        </w:smartTagPr>
        <w:r w:rsidRPr="0066357E">
          <w:rPr>
            <w:rFonts w:hint="eastAsia"/>
          </w:rPr>
          <w:t>0</w:t>
        </w:r>
        <w:r w:rsidRPr="0066357E">
          <w:t>.4g</w:t>
        </w:r>
      </w:smartTag>
      <w:r w:rsidRPr="0066357E">
        <w:t>加入5％葡萄糖20毫升静脉注射</w:t>
      </w:r>
      <w:r w:rsidRPr="0066357E">
        <w:rPr>
          <w:rFonts w:hint="eastAsia"/>
        </w:rPr>
        <w:t>”</w:t>
      </w:r>
      <w:r w:rsidRPr="0066357E">
        <w:t xml:space="preserve">的错误医嘱，护士应采取的做法是(   </w:t>
      </w:r>
      <w:r w:rsidRPr="0066357E">
        <w:rPr>
          <w:rFonts w:hint="eastAsia"/>
        </w:rPr>
        <w:t>D</w:t>
      </w:r>
      <w:r w:rsidRPr="0066357E">
        <w:t xml:space="preserve">   )</w:t>
      </w:r>
    </w:p>
    <w:p w14:paraId="60D49CD6" w14:textId="77777777" w:rsidR="002620C3" w:rsidRPr="0066357E" w:rsidRDefault="002620C3" w:rsidP="002620C3">
      <w:pPr>
        <w:tabs>
          <w:tab w:val="left" w:pos="3780"/>
        </w:tabs>
        <w:ind w:firstLineChars="100" w:firstLine="210"/>
      </w:pPr>
      <w:r w:rsidRPr="0066357E">
        <w:t>A.严格按照医嘱执行</w:t>
      </w:r>
      <w:r w:rsidRPr="0066357E">
        <w:rPr>
          <w:rFonts w:hint="eastAsia"/>
        </w:rPr>
        <w:tab/>
      </w:r>
    </w:p>
    <w:p w14:paraId="57919DA6" w14:textId="77777777" w:rsidR="002620C3" w:rsidRPr="0066357E" w:rsidRDefault="002620C3" w:rsidP="002620C3">
      <w:pPr>
        <w:tabs>
          <w:tab w:val="left" w:pos="3780"/>
        </w:tabs>
        <w:ind w:firstLineChars="100" w:firstLine="210"/>
      </w:pPr>
      <w:r w:rsidRPr="0066357E">
        <w:t>B.按正确剂量执行</w:t>
      </w:r>
    </w:p>
    <w:p w14:paraId="0859D654" w14:textId="77777777" w:rsidR="002620C3" w:rsidRPr="0066357E" w:rsidRDefault="002620C3" w:rsidP="002620C3">
      <w:pPr>
        <w:tabs>
          <w:tab w:val="left" w:pos="3780"/>
        </w:tabs>
        <w:ind w:firstLineChars="100" w:firstLine="210"/>
      </w:pPr>
      <w:r w:rsidRPr="0066357E">
        <w:t>C.不予执行</w:t>
      </w:r>
      <w:r w:rsidRPr="0066357E">
        <w:rPr>
          <w:rFonts w:hint="eastAsia"/>
        </w:rPr>
        <w:tab/>
      </w:r>
    </w:p>
    <w:p w14:paraId="79801301" w14:textId="77777777" w:rsidR="002620C3" w:rsidRPr="0066357E" w:rsidRDefault="002620C3" w:rsidP="002620C3">
      <w:pPr>
        <w:tabs>
          <w:tab w:val="left" w:pos="3780"/>
        </w:tabs>
        <w:ind w:firstLineChars="100" w:firstLine="210"/>
      </w:pPr>
      <w:r w:rsidRPr="0066357E">
        <w:t>D.</w:t>
      </w:r>
      <w:r w:rsidRPr="0066357E">
        <w:rPr>
          <w:rFonts w:hint="eastAsia"/>
        </w:rPr>
        <w:t>报告护士长后执行</w:t>
      </w:r>
    </w:p>
    <w:p w14:paraId="4165F9EF" w14:textId="77777777" w:rsidR="002620C3" w:rsidRPr="0066357E" w:rsidRDefault="002620C3" w:rsidP="002620C3">
      <w:pPr>
        <w:ind w:firstLineChars="100" w:firstLine="210"/>
      </w:pPr>
      <w:r w:rsidRPr="0066357E">
        <w:t>E.及时与医生沟通，改正后执行</w:t>
      </w:r>
    </w:p>
    <w:p w14:paraId="0032274F" w14:textId="77777777" w:rsidR="002620C3" w:rsidRPr="0066357E" w:rsidRDefault="002620C3" w:rsidP="002620C3">
      <w:r w:rsidRPr="0066357E">
        <w:t>62.患者，男性，65 岁，呼吸道感染入院。</w:t>
      </w:r>
      <w:r w:rsidRPr="0066357E">
        <w:rPr>
          <w:rFonts w:hint="eastAsia"/>
        </w:rPr>
        <w:t>医嘱使用青霉素静脉滴注</w:t>
      </w:r>
      <w:r w:rsidRPr="0066357E">
        <w:t>，护士没有询问患者有无青霉素过</w:t>
      </w:r>
      <w:r w:rsidRPr="0066357E">
        <w:rPr>
          <w:rFonts w:hint="eastAsia"/>
        </w:rPr>
        <w:t xml:space="preserve">敏史即为患者做青霉素皮试，造成患者休克死亡。护士的行为应付的责任是（ </w:t>
      </w:r>
      <w:r w:rsidRPr="0066357E">
        <w:t xml:space="preserve"> </w:t>
      </w:r>
      <w:r w:rsidRPr="0066357E">
        <w:rPr>
          <w:rFonts w:hint="eastAsia"/>
        </w:rPr>
        <w:t>）</w:t>
      </w:r>
    </w:p>
    <w:p w14:paraId="1F1AC13E" w14:textId="77777777" w:rsidR="002620C3" w:rsidRPr="0066357E" w:rsidRDefault="002620C3" w:rsidP="002620C3">
      <w:pPr>
        <w:ind w:firstLineChars="100" w:firstLine="210"/>
      </w:pPr>
      <w:r w:rsidRPr="0066357E">
        <w:t>A.完全责任</w:t>
      </w:r>
    </w:p>
    <w:p w14:paraId="60741C33" w14:textId="77777777" w:rsidR="002620C3" w:rsidRPr="0066357E" w:rsidRDefault="002620C3" w:rsidP="002620C3">
      <w:pPr>
        <w:ind w:firstLineChars="100" w:firstLine="210"/>
      </w:pPr>
      <w:r w:rsidRPr="0066357E">
        <w:t>B.主要责任</w:t>
      </w:r>
    </w:p>
    <w:p w14:paraId="616AACFD" w14:textId="77777777" w:rsidR="002620C3" w:rsidRPr="0066357E" w:rsidRDefault="002620C3" w:rsidP="002620C3">
      <w:pPr>
        <w:ind w:firstLineChars="100" w:firstLine="210"/>
      </w:pPr>
      <w:r w:rsidRPr="0066357E">
        <w:t>C.同等责任</w:t>
      </w:r>
    </w:p>
    <w:p w14:paraId="547B454B" w14:textId="77777777" w:rsidR="002620C3" w:rsidRPr="0066357E" w:rsidRDefault="002620C3" w:rsidP="002620C3">
      <w:pPr>
        <w:ind w:firstLineChars="100" w:firstLine="210"/>
      </w:pPr>
      <w:r w:rsidRPr="0066357E">
        <w:t>D.次要责任</w:t>
      </w:r>
    </w:p>
    <w:p w14:paraId="181E30DB" w14:textId="77777777" w:rsidR="002620C3" w:rsidRPr="0066357E" w:rsidRDefault="002620C3" w:rsidP="002620C3">
      <w:pPr>
        <w:ind w:firstLineChars="100" w:firstLine="210"/>
      </w:pPr>
      <w:r w:rsidRPr="0066357E">
        <w:t>E.轻微责任</w:t>
      </w:r>
    </w:p>
    <w:p w14:paraId="5944F688" w14:textId="77777777" w:rsidR="002620C3" w:rsidRPr="0066357E" w:rsidRDefault="002620C3" w:rsidP="002620C3">
      <w:r w:rsidRPr="0066357E">
        <w:t>63.患者，男性，65 岁，入院检查曾有艾滋病。根据《艾滋病防治条例》规定，艾滋病病毒</w:t>
      </w:r>
    </w:p>
    <w:p w14:paraId="45B2A95B" w14:textId="77777777" w:rsidR="002620C3" w:rsidRPr="0066357E" w:rsidRDefault="002620C3" w:rsidP="002620C3">
      <w:r w:rsidRPr="0066357E">
        <w:rPr>
          <w:rFonts w:hint="eastAsia"/>
        </w:rPr>
        <w:t xml:space="preserve">感染者和艾滋病病人应当将其感染或者发病的事实如实告知（ </w:t>
      </w:r>
      <w:r w:rsidRPr="0066357E">
        <w:t xml:space="preserve">  </w:t>
      </w:r>
      <w:r w:rsidRPr="0066357E">
        <w:rPr>
          <w:rFonts w:hint="eastAsia"/>
        </w:rPr>
        <w:t>）</w:t>
      </w:r>
    </w:p>
    <w:p w14:paraId="7217DBC0" w14:textId="77777777" w:rsidR="002620C3" w:rsidRPr="0066357E" w:rsidRDefault="002620C3" w:rsidP="002620C3">
      <w:pPr>
        <w:ind w:firstLineChars="100" w:firstLine="210"/>
      </w:pPr>
      <w:r w:rsidRPr="0066357E">
        <w:t xml:space="preserve">A.朋友 </w:t>
      </w:r>
    </w:p>
    <w:p w14:paraId="185650D6" w14:textId="77777777" w:rsidR="002620C3" w:rsidRPr="0066357E" w:rsidRDefault="002620C3" w:rsidP="002620C3">
      <w:pPr>
        <w:ind w:firstLineChars="100" w:firstLine="210"/>
      </w:pPr>
      <w:r w:rsidRPr="0066357E">
        <w:t xml:space="preserve">B.同事 </w:t>
      </w:r>
    </w:p>
    <w:p w14:paraId="4267CD6D" w14:textId="77777777" w:rsidR="002620C3" w:rsidRPr="0066357E" w:rsidRDefault="002620C3" w:rsidP="002620C3">
      <w:pPr>
        <w:ind w:firstLineChars="100" w:firstLine="210"/>
      </w:pPr>
      <w:r w:rsidRPr="0066357E">
        <w:t xml:space="preserve">C.亲属 </w:t>
      </w:r>
    </w:p>
    <w:p w14:paraId="2340A478" w14:textId="77777777" w:rsidR="002620C3" w:rsidRPr="0066357E" w:rsidRDefault="002620C3" w:rsidP="002620C3">
      <w:pPr>
        <w:ind w:firstLineChars="100" w:firstLine="210"/>
      </w:pPr>
      <w:r w:rsidRPr="0066357E">
        <w:t>D.同学</w:t>
      </w:r>
    </w:p>
    <w:p w14:paraId="01F24938" w14:textId="77777777" w:rsidR="002620C3" w:rsidRPr="0066357E" w:rsidRDefault="002620C3" w:rsidP="002620C3">
      <w:pPr>
        <w:ind w:firstLineChars="100" w:firstLine="210"/>
      </w:pPr>
      <w:r w:rsidRPr="0066357E">
        <w:t>E.与其有性关系者</w:t>
      </w:r>
    </w:p>
    <w:p w14:paraId="46EF909B" w14:textId="77777777" w:rsidR="002620C3" w:rsidRPr="0066357E" w:rsidRDefault="002620C3" w:rsidP="002620C3">
      <w:r w:rsidRPr="0066357E">
        <w:t>64.患者，男性，28 岁，健康。清晨空腹到血站要求献血。血站护士应向其说明，每次献血</w:t>
      </w:r>
    </w:p>
    <w:p w14:paraId="6F8B6B0A" w14:textId="77777777" w:rsidR="002620C3" w:rsidRPr="0066357E" w:rsidRDefault="002620C3" w:rsidP="002620C3">
      <w:r w:rsidRPr="0066357E">
        <w:rPr>
          <w:rFonts w:hint="eastAsia"/>
        </w:rPr>
        <w:t xml:space="preserve">量最多不超过（ </w:t>
      </w:r>
      <w:r w:rsidRPr="0066357E">
        <w:t xml:space="preserve">     </w:t>
      </w:r>
      <w:r w:rsidRPr="0066357E">
        <w:rPr>
          <w:rFonts w:hint="eastAsia"/>
        </w:rPr>
        <w:t>）</w:t>
      </w:r>
    </w:p>
    <w:p w14:paraId="52966295" w14:textId="77777777" w:rsidR="002620C3" w:rsidRPr="0066357E" w:rsidRDefault="002620C3" w:rsidP="002620C3">
      <w:pPr>
        <w:ind w:firstLineChars="100" w:firstLine="210"/>
      </w:pPr>
      <w:r w:rsidRPr="0066357E">
        <w:t xml:space="preserve">A.200ml </w:t>
      </w:r>
    </w:p>
    <w:p w14:paraId="6E50C305" w14:textId="77777777" w:rsidR="002620C3" w:rsidRPr="0066357E" w:rsidRDefault="002620C3" w:rsidP="002620C3">
      <w:pPr>
        <w:ind w:firstLineChars="100" w:firstLine="210"/>
      </w:pPr>
      <w:r w:rsidRPr="0066357E">
        <w:t xml:space="preserve">B.250ml </w:t>
      </w:r>
    </w:p>
    <w:p w14:paraId="2B568F4D" w14:textId="77777777" w:rsidR="002620C3" w:rsidRPr="0066357E" w:rsidRDefault="002620C3" w:rsidP="002620C3">
      <w:pPr>
        <w:ind w:firstLineChars="100" w:firstLine="210"/>
      </w:pPr>
      <w:r w:rsidRPr="0066357E">
        <w:t xml:space="preserve">C.300ml </w:t>
      </w:r>
    </w:p>
    <w:p w14:paraId="32C459CF" w14:textId="77777777" w:rsidR="002620C3" w:rsidRPr="0066357E" w:rsidRDefault="002620C3" w:rsidP="002620C3">
      <w:pPr>
        <w:ind w:firstLineChars="100" w:firstLine="210"/>
      </w:pPr>
      <w:r w:rsidRPr="0066357E">
        <w:t>D.350ml</w:t>
      </w:r>
    </w:p>
    <w:p w14:paraId="31B63610" w14:textId="77777777" w:rsidR="002620C3" w:rsidRPr="0066357E" w:rsidRDefault="002620C3" w:rsidP="002620C3">
      <w:pPr>
        <w:ind w:firstLineChars="100" w:firstLine="210"/>
      </w:pPr>
      <w:r w:rsidRPr="0066357E">
        <w:t>E.400ml</w:t>
      </w:r>
    </w:p>
    <w:p w14:paraId="3644D1D0" w14:textId="77777777" w:rsidR="002620C3" w:rsidRPr="0066357E" w:rsidRDefault="002620C3" w:rsidP="002620C3">
      <w:r w:rsidRPr="0066357E">
        <w:t>65. 患者，男性，28 岁，健康。清晨空腹到血站要求献血。献血结束，护士告知其下次献</w:t>
      </w:r>
    </w:p>
    <w:p w14:paraId="0931F5C7" w14:textId="77777777" w:rsidR="002620C3" w:rsidRPr="0066357E" w:rsidRDefault="002620C3" w:rsidP="002620C3">
      <w:r w:rsidRPr="0066357E">
        <w:rPr>
          <w:rFonts w:hint="eastAsia"/>
        </w:rPr>
        <w:t xml:space="preserve">血的间隔时间不得少于（ </w:t>
      </w:r>
      <w:r w:rsidRPr="0066357E">
        <w:t xml:space="preserve">  </w:t>
      </w:r>
      <w:r w:rsidRPr="0066357E">
        <w:rPr>
          <w:rFonts w:hint="eastAsia"/>
        </w:rPr>
        <w:t>）</w:t>
      </w:r>
    </w:p>
    <w:p w14:paraId="5CAE8545" w14:textId="77777777" w:rsidR="002620C3" w:rsidRPr="0066357E" w:rsidRDefault="002620C3" w:rsidP="002620C3">
      <w:pPr>
        <w:ind w:firstLineChars="100" w:firstLine="210"/>
      </w:pPr>
      <w:r w:rsidRPr="0066357E">
        <w:t xml:space="preserve">A.2 个月 </w:t>
      </w:r>
    </w:p>
    <w:p w14:paraId="2E3B87D4" w14:textId="77777777" w:rsidR="002620C3" w:rsidRPr="0066357E" w:rsidRDefault="002620C3" w:rsidP="002620C3">
      <w:pPr>
        <w:ind w:firstLineChars="100" w:firstLine="210"/>
      </w:pPr>
      <w:r w:rsidRPr="0066357E">
        <w:t xml:space="preserve">B.4 个月 </w:t>
      </w:r>
    </w:p>
    <w:p w14:paraId="3CD688BD" w14:textId="77777777" w:rsidR="002620C3" w:rsidRPr="0066357E" w:rsidRDefault="002620C3" w:rsidP="002620C3">
      <w:pPr>
        <w:ind w:firstLineChars="100" w:firstLine="210"/>
      </w:pPr>
      <w:r w:rsidRPr="0066357E">
        <w:t xml:space="preserve">C.6 个月 </w:t>
      </w:r>
    </w:p>
    <w:p w14:paraId="0D488165" w14:textId="77777777" w:rsidR="002620C3" w:rsidRPr="0066357E" w:rsidRDefault="002620C3" w:rsidP="002620C3">
      <w:pPr>
        <w:ind w:firstLineChars="100" w:firstLine="210"/>
      </w:pPr>
      <w:r w:rsidRPr="0066357E">
        <w:t xml:space="preserve">D.8 个月 </w:t>
      </w:r>
    </w:p>
    <w:p w14:paraId="3198C527" w14:textId="77777777" w:rsidR="002620C3" w:rsidRPr="0066357E" w:rsidRDefault="002620C3" w:rsidP="002620C3">
      <w:pPr>
        <w:ind w:firstLineChars="100" w:firstLine="210"/>
      </w:pPr>
      <w:r w:rsidRPr="0066357E">
        <w:t>E.12 个月</w:t>
      </w:r>
    </w:p>
    <w:p w14:paraId="4CD02B41" w14:textId="77777777" w:rsidR="002620C3" w:rsidRPr="0066357E" w:rsidRDefault="002620C3" w:rsidP="002620C3">
      <w:r w:rsidRPr="0066357E">
        <w:lastRenderedPageBreak/>
        <w:t>66.患者，男性，34 岁，车祸急需新鲜血浆 O 型血液，在下列配型合格的献血者中最合适的</w:t>
      </w:r>
      <w:r w:rsidRPr="0066357E">
        <w:rPr>
          <w:rFonts w:hint="eastAsia"/>
        </w:rPr>
        <w:t xml:space="preserve">是（ </w:t>
      </w:r>
      <w:r w:rsidRPr="0066357E">
        <w:t xml:space="preserve">   </w:t>
      </w:r>
      <w:r w:rsidRPr="0066357E">
        <w:rPr>
          <w:rFonts w:hint="eastAsia"/>
        </w:rPr>
        <w:t>）</w:t>
      </w:r>
    </w:p>
    <w:p w14:paraId="69183E64" w14:textId="77777777" w:rsidR="002620C3" w:rsidRPr="0066357E" w:rsidRDefault="002620C3" w:rsidP="002620C3">
      <w:pPr>
        <w:ind w:firstLineChars="100" w:firstLine="210"/>
      </w:pPr>
      <w:r w:rsidRPr="0066357E">
        <w:t>A.男性，16 岁，在校学生</w:t>
      </w:r>
    </w:p>
    <w:p w14:paraId="621E841A" w14:textId="77777777" w:rsidR="002620C3" w:rsidRPr="0066357E" w:rsidRDefault="002620C3" w:rsidP="002620C3">
      <w:pPr>
        <w:ind w:firstLineChars="100" w:firstLine="210"/>
      </w:pPr>
      <w:r w:rsidRPr="0066357E">
        <w:t>B.男性，36 岁，教师，因高血压长期服药控制，血压维持在 110～130/70～80mmHg</w:t>
      </w:r>
    </w:p>
    <w:p w14:paraId="47BECA5D" w14:textId="77777777" w:rsidR="002620C3" w:rsidRPr="0066357E" w:rsidRDefault="002620C3" w:rsidP="002620C3">
      <w:pPr>
        <w:ind w:firstLineChars="100" w:firstLine="210"/>
      </w:pPr>
      <w:r w:rsidRPr="0066357E">
        <w:t>C.男性，26 岁，退役军人，在 3 个月前献血 400ml</w:t>
      </w:r>
    </w:p>
    <w:p w14:paraId="7D66215B" w14:textId="77777777" w:rsidR="002620C3" w:rsidRPr="0066357E" w:rsidRDefault="002620C3" w:rsidP="002620C3">
      <w:pPr>
        <w:ind w:firstLineChars="100" w:firstLine="210"/>
      </w:pPr>
      <w:r w:rsidRPr="0066357E">
        <w:t>D.女性，50 岁，机关公务员</w:t>
      </w:r>
    </w:p>
    <w:p w14:paraId="521A9C84" w14:textId="77777777" w:rsidR="002620C3" w:rsidRPr="0066357E" w:rsidRDefault="002620C3" w:rsidP="002620C3">
      <w:pPr>
        <w:ind w:firstLineChars="100" w:firstLine="210"/>
      </w:pPr>
      <w:r w:rsidRPr="0066357E">
        <w:t>E.女性，40 岁，医生。因甲状腺切除终身服药替代治疗，现甲功正常</w:t>
      </w:r>
    </w:p>
    <w:p w14:paraId="61F3428D" w14:textId="77777777" w:rsidR="002620C3" w:rsidRPr="0066357E" w:rsidRDefault="002620C3" w:rsidP="002620C3">
      <w:r w:rsidRPr="0066357E">
        <w:t>67.某医院组织全院职工参加义务献血活动。急诊科年轻护士甲、乙、丙均报名参加献血，</w:t>
      </w:r>
    </w:p>
    <w:p w14:paraId="4C4D09D1" w14:textId="77777777" w:rsidR="002620C3" w:rsidRPr="0066357E" w:rsidRDefault="002620C3" w:rsidP="002620C3">
      <w:r w:rsidRPr="0066357E">
        <w:rPr>
          <w:rFonts w:hint="eastAsia"/>
        </w:rPr>
        <w:t xml:space="preserve">献血前错误的准备是（ </w:t>
      </w:r>
      <w:r w:rsidRPr="0066357E">
        <w:t xml:space="preserve">   </w:t>
      </w:r>
      <w:r w:rsidRPr="0066357E">
        <w:rPr>
          <w:rFonts w:hint="eastAsia"/>
        </w:rPr>
        <w:t>）</w:t>
      </w:r>
    </w:p>
    <w:p w14:paraId="427E74A9" w14:textId="77777777" w:rsidR="002620C3" w:rsidRPr="0066357E" w:rsidRDefault="002620C3" w:rsidP="002620C3">
      <w:pPr>
        <w:ind w:firstLineChars="100" w:firstLine="210"/>
      </w:pPr>
      <w:r w:rsidRPr="0066357E">
        <w:t xml:space="preserve">A.适当休息 </w:t>
      </w:r>
    </w:p>
    <w:p w14:paraId="084E5A27" w14:textId="77777777" w:rsidR="002620C3" w:rsidRPr="0066357E" w:rsidRDefault="002620C3" w:rsidP="002620C3">
      <w:pPr>
        <w:ind w:firstLineChars="100" w:firstLine="210"/>
      </w:pPr>
      <w:r w:rsidRPr="0066357E">
        <w:t xml:space="preserve">B.不能服药 </w:t>
      </w:r>
    </w:p>
    <w:p w14:paraId="40E54D14" w14:textId="77777777" w:rsidR="002620C3" w:rsidRPr="0066357E" w:rsidRDefault="002620C3" w:rsidP="002620C3">
      <w:pPr>
        <w:ind w:firstLineChars="100" w:firstLine="210"/>
      </w:pPr>
      <w:r w:rsidRPr="0066357E">
        <w:t xml:space="preserve">C.不能饮酒 </w:t>
      </w:r>
    </w:p>
    <w:p w14:paraId="37CAD9F9" w14:textId="77777777" w:rsidR="002620C3" w:rsidRPr="0066357E" w:rsidRDefault="002620C3" w:rsidP="002620C3">
      <w:pPr>
        <w:ind w:firstLineChars="100" w:firstLine="210"/>
      </w:pPr>
      <w:r w:rsidRPr="0066357E">
        <w:t xml:space="preserve">D.保证充足睡眠 </w:t>
      </w:r>
    </w:p>
    <w:p w14:paraId="7C18F9E6" w14:textId="77777777" w:rsidR="002620C3" w:rsidRPr="0066357E" w:rsidRDefault="002620C3" w:rsidP="002620C3">
      <w:pPr>
        <w:ind w:firstLineChars="100" w:firstLine="210"/>
      </w:pPr>
      <w:r w:rsidRPr="0066357E">
        <w:t>E.适量高脂食物</w:t>
      </w:r>
    </w:p>
    <w:p w14:paraId="6537E197" w14:textId="77777777" w:rsidR="002620C3" w:rsidRPr="0066357E" w:rsidRDefault="002620C3" w:rsidP="002620C3">
      <w:r w:rsidRPr="0066357E">
        <w:t>68.某医院组织全院职工参加义务献血活动。</w:t>
      </w:r>
      <w:r w:rsidRPr="0066357E">
        <w:rPr>
          <w:rFonts w:hint="eastAsia"/>
        </w:rPr>
        <w:t>外科5位</w:t>
      </w:r>
      <w:r w:rsidRPr="0066357E">
        <w:t>年轻护士报名参加献血，</w:t>
      </w:r>
      <w:r w:rsidRPr="0066357E">
        <w:rPr>
          <w:rFonts w:hint="eastAsia"/>
        </w:rPr>
        <w:t xml:space="preserve">顺利完成自愿献血后的正确做法是（ </w:t>
      </w:r>
      <w:r w:rsidRPr="0066357E">
        <w:t xml:space="preserve">    </w:t>
      </w:r>
      <w:r w:rsidRPr="0066357E">
        <w:rPr>
          <w:rFonts w:hint="eastAsia"/>
        </w:rPr>
        <w:t>）</w:t>
      </w:r>
    </w:p>
    <w:p w14:paraId="2BD65392" w14:textId="77777777" w:rsidR="002620C3" w:rsidRPr="0066357E" w:rsidRDefault="002620C3" w:rsidP="002620C3">
      <w:pPr>
        <w:ind w:firstLineChars="100" w:firstLine="210"/>
      </w:pPr>
      <w:r w:rsidRPr="0066357E">
        <w:t>A.献血完毕按住止血棉球 1 分钟以免皮下血肿</w:t>
      </w:r>
    </w:p>
    <w:p w14:paraId="5850C93A" w14:textId="77777777" w:rsidR="002620C3" w:rsidRPr="0066357E" w:rsidRDefault="002620C3" w:rsidP="002620C3">
      <w:pPr>
        <w:ind w:firstLineChars="100" w:firstLine="210"/>
      </w:pPr>
      <w:r w:rsidRPr="0066357E">
        <w:t>B.绝对卧床休息一周</w:t>
      </w:r>
    </w:p>
    <w:p w14:paraId="2E4490F6" w14:textId="77777777" w:rsidR="002620C3" w:rsidRPr="0066357E" w:rsidRDefault="002620C3" w:rsidP="002620C3">
      <w:pPr>
        <w:ind w:firstLineChars="100" w:firstLine="210"/>
      </w:pPr>
      <w:r w:rsidRPr="0066357E">
        <w:t>C.采血侧肢体可以抬举重物</w:t>
      </w:r>
    </w:p>
    <w:p w14:paraId="1779ED82" w14:textId="77777777" w:rsidR="002620C3" w:rsidRPr="0066357E" w:rsidRDefault="002620C3" w:rsidP="002620C3">
      <w:pPr>
        <w:ind w:firstLineChars="100" w:firstLine="210"/>
      </w:pPr>
      <w:r w:rsidRPr="0066357E">
        <w:t>D.保护穿刺部位，至少 8 小时内勿用水浸湿</w:t>
      </w:r>
    </w:p>
    <w:p w14:paraId="3B995A49" w14:textId="77777777" w:rsidR="002620C3" w:rsidRPr="0066357E" w:rsidRDefault="002620C3" w:rsidP="002620C3">
      <w:pPr>
        <w:ind w:firstLineChars="100" w:firstLine="210"/>
      </w:pPr>
      <w:r w:rsidRPr="0066357E">
        <w:t>E.可以正常工作和适量运动，避免通宵娱乐</w:t>
      </w:r>
    </w:p>
    <w:p w14:paraId="052975FE" w14:textId="77777777" w:rsidR="002620C3" w:rsidRPr="0066357E" w:rsidRDefault="002620C3" w:rsidP="002620C3">
      <w:r w:rsidRPr="0066357E">
        <w:t>69.某</w:t>
      </w:r>
      <w:r w:rsidRPr="0066357E">
        <w:rPr>
          <w:rFonts w:hint="eastAsia"/>
        </w:rPr>
        <w:t>大学</w:t>
      </w:r>
      <w:r w:rsidRPr="0066357E">
        <w:t>组织</w:t>
      </w:r>
      <w:r w:rsidRPr="0066357E">
        <w:rPr>
          <w:rFonts w:hint="eastAsia"/>
        </w:rPr>
        <w:t>二年级学生</w:t>
      </w:r>
      <w:r w:rsidRPr="0066357E">
        <w:t>参加义务献血活动</w:t>
      </w:r>
      <w:r w:rsidRPr="0066357E">
        <w:rPr>
          <w:rFonts w:hint="eastAsia"/>
        </w:rPr>
        <w:t xml:space="preserve">，全体学生均参加献血。《献血法》规定，负责组织献血工作的机构是（ </w:t>
      </w:r>
      <w:r w:rsidRPr="0066357E">
        <w:t xml:space="preserve">    </w:t>
      </w:r>
      <w:r w:rsidRPr="0066357E">
        <w:rPr>
          <w:rFonts w:hint="eastAsia"/>
        </w:rPr>
        <w:t>）</w:t>
      </w:r>
    </w:p>
    <w:p w14:paraId="22A05217" w14:textId="77777777" w:rsidR="002620C3" w:rsidRPr="0066357E" w:rsidRDefault="002620C3" w:rsidP="002620C3">
      <w:pPr>
        <w:ind w:firstLineChars="100" w:firstLine="210"/>
      </w:pPr>
      <w:r w:rsidRPr="0066357E">
        <w:t>A.地方各级人民政府</w:t>
      </w:r>
    </w:p>
    <w:p w14:paraId="7B79F466" w14:textId="77777777" w:rsidR="002620C3" w:rsidRPr="0066357E" w:rsidRDefault="002620C3" w:rsidP="002620C3">
      <w:pPr>
        <w:ind w:firstLineChars="100" w:firstLine="210"/>
      </w:pPr>
      <w:r w:rsidRPr="0066357E">
        <w:t>B.县级以上人民政府</w:t>
      </w:r>
    </w:p>
    <w:p w14:paraId="10A1E82A" w14:textId="77777777" w:rsidR="002620C3" w:rsidRPr="0066357E" w:rsidRDefault="002620C3" w:rsidP="002620C3">
      <w:pPr>
        <w:ind w:firstLineChars="100" w:firstLine="210"/>
      </w:pPr>
      <w:r w:rsidRPr="0066357E">
        <w:t>C.地方各级卫生行政部门</w:t>
      </w:r>
    </w:p>
    <w:p w14:paraId="2E545785" w14:textId="77777777" w:rsidR="002620C3" w:rsidRPr="0066357E" w:rsidRDefault="002620C3" w:rsidP="002620C3">
      <w:pPr>
        <w:ind w:firstLineChars="100" w:firstLine="210"/>
      </w:pPr>
      <w:r w:rsidRPr="0066357E">
        <w:t>D.地方各级采供血机构</w:t>
      </w:r>
    </w:p>
    <w:p w14:paraId="74AE4EFF" w14:textId="77777777" w:rsidR="002620C3" w:rsidRPr="0066357E" w:rsidRDefault="002620C3" w:rsidP="002620C3">
      <w:pPr>
        <w:ind w:firstLineChars="100" w:firstLine="210"/>
      </w:pPr>
      <w:r w:rsidRPr="0066357E">
        <w:t>E.行业协会</w:t>
      </w:r>
    </w:p>
    <w:p w14:paraId="5E1989FE" w14:textId="77777777" w:rsidR="002620C3" w:rsidRPr="0066357E" w:rsidRDefault="002620C3" w:rsidP="002620C3">
      <w:r w:rsidRPr="0066357E">
        <w:t>70.患者在诊疗活动中受到损害，医疗机构及其医务人员有过错的，承担赔偿责任的是（</w:t>
      </w:r>
      <w:r w:rsidRPr="0066357E">
        <w:rPr>
          <w:rFonts w:hint="eastAsia"/>
        </w:rPr>
        <w:t xml:space="preserve"> </w:t>
      </w:r>
      <w:r w:rsidRPr="0066357E">
        <w:t xml:space="preserve"> </w:t>
      </w:r>
      <w:r w:rsidRPr="0066357E">
        <w:rPr>
          <w:rFonts w:hint="eastAsia"/>
        </w:rPr>
        <w:t>）</w:t>
      </w:r>
    </w:p>
    <w:p w14:paraId="14CFAAC5" w14:textId="77777777" w:rsidR="002620C3" w:rsidRPr="0066357E" w:rsidRDefault="002620C3" w:rsidP="002620C3">
      <w:pPr>
        <w:ind w:firstLineChars="100" w:firstLine="210"/>
      </w:pPr>
      <w:r w:rsidRPr="0066357E">
        <w:t>A.医务人员</w:t>
      </w:r>
    </w:p>
    <w:p w14:paraId="7DD704B4" w14:textId="77777777" w:rsidR="002620C3" w:rsidRPr="0066357E" w:rsidRDefault="002620C3" w:rsidP="002620C3">
      <w:pPr>
        <w:ind w:firstLineChars="100" w:firstLine="210"/>
      </w:pPr>
      <w:r w:rsidRPr="0066357E">
        <w:t>B.医疗机构</w:t>
      </w:r>
    </w:p>
    <w:p w14:paraId="3CDC75FC" w14:textId="77777777" w:rsidR="002620C3" w:rsidRPr="0066357E" w:rsidRDefault="002620C3" w:rsidP="002620C3">
      <w:pPr>
        <w:ind w:firstLineChars="100" w:firstLine="210"/>
      </w:pPr>
      <w:r w:rsidRPr="0066357E">
        <w:t>C.医疗机构负责人</w:t>
      </w:r>
    </w:p>
    <w:p w14:paraId="70A7237A" w14:textId="77777777" w:rsidR="002620C3" w:rsidRPr="0066357E" w:rsidRDefault="002620C3" w:rsidP="002620C3">
      <w:pPr>
        <w:ind w:firstLineChars="100" w:firstLine="210"/>
      </w:pPr>
      <w:r w:rsidRPr="0066357E">
        <w:t>D.医务人员和医疗机构</w:t>
      </w:r>
    </w:p>
    <w:p w14:paraId="570904D7" w14:textId="77777777" w:rsidR="002620C3" w:rsidRPr="0066357E" w:rsidRDefault="002620C3" w:rsidP="002620C3">
      <w:pPr>
        <w:ind w:firstLineChars="100" w:firstLine="210"/>
      </w:pPr>
      <w:r w:rsidRPr="0066357E">
        <w:t>E.医务人员及其家属</w:t>
      </w:r>
    </w:p>
    <w:p w14:paraId="100BA053" w14:textId="77777777" w:rsidR="002620C3" w:rsidRPr="0066357E" w:rsidRDefault="002620C3" w:rsidP="002620C3">
      <w:r w:rsidRPr="0066357E">
        <w:t>71.某值班护士在 23：00 行药物治疗时，由于患者已入睡，护士未叫醒患者，错将患者甲的</w:t>
      </w:r>
      <w:r w:rsidRPr="0066357E">
        <w:rPr>
          <w:rFonts w:hint="eastAsia"/>
        </w:rPr>
        <w:t xml:space="preserve">药物输注给患者乙，导致患者乙出现皮肤过敏反应。此事件中，该护士承担（ </w:t>
      </w:r>
      <w:r w:rsidRPr="0066357E">
        <w:t xml:space="preserve">  </w:t>
      </w:r>
      <w:r w:rsidRPr="0066357E">
        <w:rPr>
          <w:rFonts w:hint="eastAsia"/>
        </w:rPr>
        <w:t>）</w:t>
      </w:r>
    </w:p>
    <w:p w14:paraId="29123911" w14:textId="77777777" w:rsidR="002620C3" w:rsidRPr="0066357E" w:rsidRDefault="002620C3" w:rsidP="002620C3">
      <w:pPr>
        <w:ind w:firstLineChars="100" w:firstLine="210"/>
      </w:pPr>
      <w:r w:rsidRPr="0066357E">
        <w:t>A.一半责任</w:t>
      </w:r>
    </w:p>
    <w:p w14:paraId="3B23FB65" w14:textId="77777777" w:rsidR="002620C3" w:rsidRPr="0066357E" w:rsidRDefault="002620C3" w:rsidP="002620C3">
      <w:pPr>
        <w:ind w:firstLineChars="100" w:firstLine="210"/>
      </w:pPr>
      <w:r w:rsidRPr="0066357E">
        <w:t>B.减轻责任</w:t>
      </w:r>
    </w:p>
    <w:p w14:paraId="6E7030B3" w14:textId="77777777" w:rsidR="002620C3" w:rsidRPr="0066357E" w:rsidRDefault="002620C3" w:rsidP="002620C3">
      <w:pPr>
        <w:ind w:firstLineChars="100" w:firstLine="210"/>
      </w:pPr>
      <w:r w:rsidRPr="0066357E">
        <w:t>C.次要责任</w:t>
      </w:r>
    </w:p>
    <w:p w14:paraId="61092927" w14:textId="77777777" w:rsidR="002620C3" w:rsidRPr="0066357E" w:rsidRDefault="002620C3" w:rsidP="002620C3">
      <w:pPr>
        <w:ind w:firstLineChars="100" w:firstLine="210"/>
      </w:pPr>
      <w:r w:rsidRPr="0066357E">
        <w:t>D.无责任</w:t>
      </w:r>
    </w:p>
    <w:p w14:paraId="377CAD30" w14:textId="77777777" w:rsidR="002620C3" w:rsidRPr="0066357E" w:rsidRDefault="002620C3" w:rsidP="002620C3">
      <w:pPr>
        <w:ind w:firstLineChars="100" w:firstLine="210"/>
      </w:pPr>
      <w:r w:rsidRPr="0066357E">
        <w:t>E.主要责任</w:t>
      </w:r>
    </w:p>
    <w:p w14:paraId="450CD31E" w14:textId="77777777" w:rsidR="002620C3" w:rsidRPr="0066357E" w:rsidRDefault="002620C3" w:rsidP="002620C3">
      <w:r w:rsidRPr="0066357E">
        <w:t>72.内科医生王某，在春节回家的火车上遇到一位产妇临产，因车上无其他医务人员吗，王</w:t>
      </w:r>
    </w:p>
    <w:p w14:paraId="180C0715" w14:textId="77777777" w:rsidR="002620C3" w:rsidRPr="0066357E" w:rsidRDefault="002620C3" w:rsidP="002620C3">
      <w:r w:rsidRPr="0066357E">
        <w:rPr>
          <w:rFonts w:hint="eastAsia"/>
        </w:rPr>
        <w:t>某遂协助产妇分娩。在分娩过程中，因牵拉过度，导致新生儿左上肢臂丛神经损伤，王某行</w:t>
      </w:r>
    </w:p>
    <w:p w14:paraId="20787AA9" w14:textId="77777777" w:rsidR="002620C3" w:rsidRPr="0066357E" w:rsidRDefault="002620C3" w:rsidP="002620C3">
      <w:r w:rsidRPr="0066357E">
        <w:rPr>
          <w:rFonts w:hint="eastAsia"/>
        </w:rPr>
        <w:t xml:space="preserve">为的性质是（ </w:t>
      </w:r>
      <w:r w:rsidRPr="0066357E">
        <w:t xml:space="preserve">  </w:t>
      </w:r>
      <w:r w:rsidRPr="0066357E">
        <w:rPr>
          <w:rFonts w:hint="eastAsia"/>
        </w:rPr>
        <w:t>）</w:t>
      </w:r>
    </w:p>
    <w:p w14:paraId="49066A8E" w14:textId="77777777" w:rsidR="002620C3" w:rsidRPr="0066357E" w:rsidRDefault="002620C3" w:rsidP="002620C3">
      <w:pPr>
        <w:ind w:firstLineChars="100" w:firstLine="210"/>
      </w:pPr>
      <w:r w:rsidRPr="0066357E">
        <w:lastRenderedPageBreak/>
        <w:t>A.属于违规操作，构成医疗事故</w:t>
      </w:r>
    </w:p>
    <w:p w14:paraId="1632962A" w14:textId="77777777" w:rsidR="002620C3" w:rsidRPr="0066357E" w:rsidRDefault="002620C3" w:rsidP="002620C3">
      <w:pPr>
        <w:ind w:firstLineChars="100" w:firstLine="210"/>
      </w:pPr>
      <w:r w:rsidRPr="0066357E">
        <w:t>B.属于非法行医，不属于医疗事故</w:t>
      </w:r>
    </w:p>
    <w:p w14:paraId="2DB79529" w14:textId="77777777" w:rsidR="002620C3" w:rsidRPr="0066357E" w:rsidRDefault="002620C3" w:rsidP="002620C3">
      <w:pPr>
        <w:ind w:firstLineChars="100" w:firstLine="210"/>
      </w:pPr>
      <w:r w:rsidRPr="0066357E">
        <w:t>C.属于超范围执业，构成医疗事故</w:t>
      </w:r>
    </w:p>
    <w:p w14:paraId="76E21FCE" w14:textId="77777777" w:rsidR="002620C3" w:rsidRPr="0066357E" w:rsidRDefault="002620C3" w:rsidP="002620C3">
      <w:pPr>
        <w:ind w:firstLineChars="100" w:firstLine="210"/>
      </w:pPr>
      <w:r w:rsidRPr="0066357E">
        <w:t>D.属于见义勇为，不构成医疗事故</w:t>
      </w:r>
    </w:p>
    <w:p w14:paraId="5BEB20D7" w14:textId="77777777" w:rsidR="002620C3" w:rsidRPr="0066357E" w:rsidRDefault="002620C3" w:rsidP="002620C3">
      <w:pPr>
        <w:ind w:firstLineChars="100" w:firstLine="210"/>
      </w:pPr>
      <w:r w:rsidRPr="0066357E">
        <w:t>E.</w:t>
      </w:r>
      <w:r w:rsidRPr="0066357E">
        <w:rPr>
          <w:rFonts w:hint="eastAsia"/>
        </w:rPr>
        <w:t>虽</w:t>
      </w:r>
      <w:r w:rsidRPr="0066357E">
        <w:t>造成不良后果，但不属医疗事故</w:t>
      </w:r>
    </w:p>
    <w:p w14:paraId="6657AD72" w14:textId="77777777" w:rsidR="002620C3" w:rsidRPr="0066357E" w:rsidRDefault="002620C3" w:rsidP="002620C3">
      <w:r w:rsidRPr="0066357E">
        <w:t>73.某医院组织全院职工参加义务献血活动。</w:t>
      </w:r>
      <w:r w:rsidRPr="0066357E">
        <w:rPr>
          <w:rFonts w:hint="eastAsia"/>
        </w:rPr>
        <w:t>全院</w:t>
      </w:r>
      <w:r w:rsidRPr="0066357E">
        <w:t>年轻护士均报名参加献血，我国在《献</w:t>
      </w:r>
    </w:p>
    <w:p w14:paraId="4CA5EA58" w14:textId="77777777" w:rsidR="002620C3" w:rsidRPr="0066357E" w:rsidRDefault="002620C3" w:rsidP="002620C3">
      <w:r w:rsidRPr="0066357E">
        <w:rPr>
          <w:rFonts w:hint="eastAsia"/>
        </w:rPr>
        <w:t xml:space="preserve">血法》实施以后实行的献血制度是（ </w:t>
      </w:r>
      <w:r w:rsidRPr="0066357E">
        <w:t xml:space="preserve"> </w:t>
      </w:r>
      <w:r w:rsidRPr="0066357E">
        <w:rPr>
          <w:rFonts w:hint="eastAsia"/>
        </w:rPr>
        <w:t>）</w:t>
      </w:r>
    </w:p>
    <w:p w14:paraId="141C1C72" w14:textId="77777777" w:rsidR="002620C3" w:rsidRPr="0066357E" w:rsidRDefault="002620C3" w:rsidP="002620C3">
      <w:pPr>
        <w:ind w:firstLineChars="100" w:firstLine="210"/>
      </w:pPr>
      <w:r w:rsidRPr="0066357E">
        <w:t>A.个体供血制度</w:t>
      </w:r>
    </w:p>
    <w:p w14:paraId="157BF92A" w14:textId="77777777" w:rsidR="002620C3" w:rsidRPr="0066357E" w:rsidRDefault="002620C3" w:rsidP="002620C3">
      <w:pPr>
        <w:ind w:firstLineChars="100" w:firstLine="210"/>
      </w:pPr>
      <w:r w:rsidRPr="0066357E">
        <w:t>B.义务献血制度</w:t>
      </w:r>
    </w:p>
    <w:p w14:paraId="50127921" w14:textId="77777777" w:rsidR="002620C3" w:rsidRPr="0066357E" w:rsidRDefault="002620C3" w:rsidP="002620C3">
      <w:pPr>
        <w:ind w:firstLineChars="100" w:firstLine="210"/>
      </w:pPr>
      <w:r w:rsidRPr="0066357E">
        <w:t>C.无偿献血制度</w:t>
      </w:r>
    </w:p>
    <w:p w14:paraId="6FBDBBA8" w14:textId="77777777" w:rsidR="002620C3" w:rsidRPr="0066357E" w:rsidRDefault="002620C3" w:rsidP="002620C3">
      <w:pPr>
        <w:ind w:firstLineChars="100" w:firstLine="210"/>
      </w:pPr>
      <w:r w:rsidRPr="0066357E">
        <w:t>D.自愿献血制度</w:t>
      </w:r>
    </w:p>
    <w:p w14:paraId="5CD4FF9C" w14:textId="77777777" w:rsidR="002620C3" w:rsidRPr="0066357E" w:rsidRDefault="002620C3" w:rsidP="002620C3">
      <w:pPr>
        <w:ind w:firstLineChars="100" w:firstLine="210"/>
      </w:pPr>
      <w:r w:rsidRPr="0066357E">
        <w:t>E.有偿献血制度</w:t>
      </w:r>
    </w:p>
    <w:p w14:paraId="725EECF2" w14:textId="77777777" w:rsidR="002620C3" w:rsidRPr="0066357E" w:rsidRDefault="002620C3" w:rsidP="002620C3">
      <w:r w:rsidRPr="0066357E">
        <w:t>74.某医院组织全院职工参加义务献血活动。急诊科年轻护士均报名参加献血，《献血法》规</w:t>
      </w:r>
    </w:p>
    <w:p w14:paraId="3EB4E19F" w14:textId="77777777" w:rsidR="002620C3" w:rsidRPr="0066357E" w:rsidRDefault="002620C3" w:rsidP="002620C3">
      <w:r w:rsidRPr="0066357E">
        <w:rPr>
          <w:rFonts w:hint="eastAsia"/>
        </w:rPr>
        <w:t xml:space="preserve">定，健康公民自愿献血献血的年龄段是（ </w:t>
      </w:r>
      <w:r w:rsidRPr="0066357E">
        <w:t xml:space="preserve"> </w:t>
      </w:r>
      <w:r w:rsidRPr="0066357E">
        <w:rPr>
          <w:rFonts w:hint="eastAsia"/>
        </w:rPr>
        <w:t>）</w:t>
      </w:r>
    </w:p>
    <w:p w14:paraId="3C406535" w14:textId="77777777" w:rsidR="002620C3" w:rsidRPr="0066357E" w:rsidRDefault="002620C3" w:rsidP="002620C3">
      <w:pPr>
        <w:ind w:firstLineChars="100" w:firstLine="210"/>
      </w:pPr>
      <w:r w:rsidRPr="0066357E">
        <w:t>A.18～55 周岁</w:t>
      </w:r>
    </w:p>
    <w:p w14:paraId="0D7770EF" w14:textId="77777777" w:rsidR="002620C3" w:rsidRPr="0066357E" w:rsidRDefault="002620C3" w:rsidP="002620C3">
      <w:pPr>
        <w:ind w:firstLineChars="100" w:firstLine="210"/>
      </w:pPr>
      <w:r w:rsidRPr="0066357E">
        <w:t>B.18～60 周岁</w:t>
      </w:r>
    </w:p>
    <w:p w14:paraId="3A3429A9" w14:textId="77777777" w:rsidR="002620C3" w:rsidRPr="0066357E" w:rsidRDefault="002620C3" w:rsidP="002620C3">
      <w:pPr>
        <w:ind w:firstLineChars="100" w:firstLine="210"/>
      </w:pPr>
      <w:r w:rsidRPr="0066357E">
        <w:t>C.18～65 周岁</w:t>
      </w:r>
    </w:p>
    <w:p w14:paraId="7E2F1201" w14:textId="77777777" w:rsidR="002620C3" w:rsidRPr="0066357E" w:rsidRDefault="002620C3" w:rsidP="002620C3">
      <w:pPr>
        <w:ind w:firstLineChars="100" w:firstLine="210"/>
      </w:pPr>
      <w:r w:rsidRPr="0066357E">
        <w:t>D.16～55 周岁</w:t>
      </w:r>
    </w:p>
    <w:p w14:paraId="6ED2B9DB" w14:textId="77777777" w:rsidR="002620C3" w:rsidRPr="0066357E" w:rsidRDefault="002620C3" w:rsidP="002620C3">
      <w:pPr>
        <w:ind w:firstLineChars="100" w:firstLine="210"/>
      </w:pPr>
      <w:r w:rsidRPr="0066357E">
        <w:t>E.16～60 周岁</w:t>
      </w:r>
    </w:p>
    <w:p w14:paraId="2530EC63" w14:textId="77777777" w:rsidR="002620C3" w:rsidRPr="0066357E" w:rsidRDefault="002620C3" w:rsidP="002620C3">
      <w:r w:rsidRPr="0066357E">
        <w:t>75.《献血法》规</w:t>
      </w:r>
      <w:r w:rsidRPr="0066357E">
        <w:rPr>
          <w:rFonts w:hint="eastAsia"/>
        </w:rPr>
        <w:t xml:space="preserve">定，对无偿献血者国家要发给无偿献血证书，负责制作无偿献血证书的部门是（ </w:t>
      </w:r>
      <w:r w:rsidRPr="0066357E">
        <w:t xml:space="preserve">  </w:t>
      </w:r>
      <w:r w:rsidRPr="0066357E">
        <w:rPr>
          <w:rFonts w:hint="eastAsia"/>
        </w:rPr>
        <w:t>）</w:t>
      </w:r>
    </w:p>
    <w:p w14:paraId="60E9661C" w14:textId="77777777" w:rsidR="002620C3" w:rsidRPr="0066357E" w:rsidRDefault="002620C3" w:rsidP="002620C3">
      <w:pPr>
        <w:ind w:firstLineChars="100" w:firstLine="210"/>
      </w:pPr>
      <w:r w:rsidRPr="0066357E">
        <w:t>A.各省、自治区、直辖市卫计委</w:t>
      </w:r>
    </w:p>
    <w:p w14:paraId="74FF1955" w14:textId="77777777" w:rsidR="002620C3" w:rsidRPr="0066357E" w:rsidRDefault="002620C3" w:rsidP="002620C3">
      <w:pPr>
        <w:ind w:firstLineChars="100" w:firstLine="210"/>
      </w:pPr>
      <w:r w:rsidRPr="0066357E">
        <w:t>B.血液中心</w:t>
      </w:r>
    </w:p>
    <w:p w14:paraId="797BD7EC" w14:textId="77777777" w:rsidR="002620C3" w:rsidRPr="0066357E" w:rsidRDefault="002620C3" w:rsidP="002620C3">
      <w:pPr>
        <w:ind w:firstLineChars="100" w:firstLine="210"/>
      </w:pPr>
      <w:r w:rsidRPr="0066357E">
        <w:t>C.国务院卫生行政部门</w:t>
      </w:r>
    </w:p>
    <w:p w14:paraId="1F17774A" w14:textId="77777777" w:rsidR="002620C3" w:rsidRPr="0066357E" w:rsidRDefault="002620C3" w:rsidP="002620C3">
      <w:pPr>
        <w:ind w:firstLineChars="100" w:firstLine="210"/>
      </w:pPr>
      <w:r w:rsidRPr="0066357E">
        <w:t>D.各省输血协会</w:t>
      </w:r>
    </w:p>
    <w:p w14:paraId="624823C7" w14:textId="77777777" w:rsidR="002620C3" w:rsidRPr="0066357E" w:rsidRDefault="002620C3" w:rsidP="002620C3">
      <w:pPr>
        <w:ind w:firstLineChars="100" w:firstLine="210"/>
      </w:pPr>
      <w:r w:rsidRPr="0066357E">
        <w:t>E.行业机关单位</w:t>
      </w:r>
    </w:p>
    <w:p w14:paraId="04917797" w14:textId="77777777" w:rsidR="002620C3" w:rsidRPr="0066357E" w:rsidRDefault="002620C3" w:rsidP="002620C3">
      <w:r w:rsidRPr="0066357E">
        <w:t>76.护理专业应届毕业生甲已经完成了国务院教育主管部门和卫生主管部门规定的全日制 4</w:t>
      </w:r>
    </w:p>
    <w:p w14:paraId="5BA59DB7" w14:textId="77777777" w:rsidR="002620C3" w:rsidRPr="0066357E" w:rsidRDefault="002620C3" w:rsidP="002620C3">
      <w:r w:rsidRPr="0066357E">
        <w:rPr>
          <w:rFonts w:hint="eastAsia"/>
        </w:rPr>
        <w:t xml:space="preserve">年护理专业课程学习，拟申请护士执业注册。以下不能申请护士执业注册的是（ </w:t>
      </w:r>
      <w:r w:rsidRPr="0066357E">
        <w:t xml:space="preserve">   </w:t>
      </w:r>
      <w:r w:rsidRPr="0066357E">
        <w:rPr>
          <w:rFonts w:hint="eastAsia"/>
        </w:rPr>
        <w:t>）</w:t>
      </w:r>
    </w:p>
    <w:p w14:paraId="7BA068B8" w14:textId="77777777" w:rsidR="002620C3" w:rsidRPr="0066357E" w:rsidRDefault="002620C3" w:rsidP="002620C3">
      <w:pPr>
        <w:ind w:firstLineChars="100" w:firstLine="210"/>
      </w:pPr>
      <w:r w:rsidRPr="0066357E">
        <w:t>A.5 年制大学本科</w:t>
      </w:r>
    </w:p>
    <w:p w14:paraId="53DE429E" w14:textId="77777777" w:rsidR="002620C3" w:rsidRPr="0066357E" w:rsidRDefault="002620C3" w:rsidP="002620C3">
      <w:pPr>
        <w:ind w:firstLineChars="100" w:firstLine="210"/>
      </w:pPr>
      <w:r w:rsidRPr="0066357E">
        <w:t>B.3 年制大学专科</w:t>
      </w:r>
    </w:p>
    <w:p w14:paraId="10AE9745" w14:textId="77777777" w:rsidR="002620C3" w:rsidRPr="0066357E" w:rsidRDefault="002620C3" w:rsidP="002620C3">
      <w:pPr>
        <w:ind w:firstLineChars="100" w:firstLine="210"/>
      </w:pPr>
      <w:r w:rsidRPr="0066357E">
        <w:t>C.3 年制中专</w:t>
      </w:r>
    </w:p>
    <w:p w14:paraId="14EDECD0" w14:textId="77777777" w:rsidR="002620C3" w:rsidRPr="0066357E" w:rsidRDefault="002620C3" w:rsidP="002620C3">
      <w:pPr>
        <w:ind w:firstLineChars="100" w:firstLine="210"/>
      </w:pPr>
      <w:r w:rsidRPr="0066357E">
        <w:t>D.两年制中专</w:t>
      </w:r>
    </w:p>
    <w:p w14:paraId="06A2AAA1" w14:textId="77777777" w:rsidR="002620C3" w:rsidRPr="0066357E" w:rsidRDefault="002620C3" w:rsidP="002620C3">
      <w:pPr>
        <w:ind w:firstLineChars="100" w:firstLine="210"/>
      </w:pPr>
      <w:r w:rsidRPr="0066357E">
        <w:t>E.2 年制研究生</w:t>
      </w:r>
    </w:p>
    <w:p w14:paraId="29788568" w14:textId="77777777" w:rsidR="002620C3" w:rsidRPr="0066357E" w:rsidRDefault="002620C3" w:rsidP="002620C3">
      <w:r w:rsidRPr="0066357E">
        <w:t>77.护士发现医师医嘱可能存在错误，但仍然执行错误医嘱，对患者造成严重后果，该后果</w:t>
      </w:r>
    </w:p>
    <w:p w14:paraId="0FA2B2FD" w14:textId="77777777" w:rsidR="002620C3" w:rsidRPr="0066357E" w:rsidRDefault="002620C3" w:rsidP="002620C3">
      <w:r w:rsidRPr="0066357E">
        <w:rPr>
          <w:rFonts w:hint="eastAsia"/>
        </w:rPr>
        <w:t xml:space="preserve">的法律责任承担者是（ </w:t>
      </w:r>
      <w:r w:rsidRPr="0066357E">
        <w:t xml:space="preserve">    </w:t>
      </w:r>
      <w:r w:rsidRPr="0066357E">
        <w:rPr>
          <w:rFonts w:hint="eastAsia"/>
        </w:rPr>
        <w:t>）</w:t>
      </w:r>
    </w:p>
    <w:p w14:paraId="6FB93CF8" w14:textId="77777777" w:rsidR="002620C3" w:rsidRPr="0066357E" w:rsidRDefault="002620C3" w:rsidP="002620C3">
      <w:pPr>
        <w:ind w:firstLineChars="100" w:firstLine="210"/>
      </w:pPr>
      <w:r w:rsidRPr="0066357E">
        <w:t>A.开些医嘱的医师</w:t>
      </w:r>
    </w:p>
    <w:p w14:paraId="3064E49D" w14:textId="77777777" w:rsidR="002620C3" w:rsidRPr="0066357E" w:rsidRDefault="002620C3" w:rsidP="002620C3">
      <w:pPr>
        <w:ind w:firstLineChars="100" w:firstLine="210"/>
      </w:pPr>
      <w:r w:rsidRPr="0066357E">
        <w:t>B.执行医嘱的护士</w:t>
      </w:r>
    </w:p>
    <w:p w14:paraId="29A331E1" w14:textId="77777777" w:rsidR="002620C3" w:rsidRPr="0066357E" w:rsidRDefault="002620C3" w:rsidP="002620C3">
      <w:pPr>
        <w:ind w:firstLineChars="100" w:firstLine="210"/>
      </w:pPr>
      <w:r w:rsidRPr="0066357E">
        <w:t>C.科室主任</w:t>
      </w:r>
    </w:p>
    <w:p w14:paraId="74BD4C38" w14:textId="77777777" w:rsidR="002620C3" w:rsidRPr="0066357E" w:rsidRDefault="002620C3" w:rsidP="002620C3">
      <w:pPr>
        <w:ind w:firstLineChars="100" w:firstLine="210"/>
      </w:pPr>
      <w:r w:rsidRPr="0066357E">
        <w:t>D.护士长</w:t>
      </w:r>
    </w:p>
    <w:p w14:paraId="1D21E520" w14:textId="77777777" w:rsidR="002620C3" w:rsidRPr="0066357E" w:rsidRDefault="002620C3" w:rsidP="002620C3">
      <w:pPr>
        <w:ind w:firstLineChars="100" w:firstLine="210"/>
      </w:pPr>
      <w:r w:rsidRPr="0066357E">
        <w:t>E.医师和护士</w:t>
      </w:r>
    </w:p>
    <w:p w14:paraId="385FBBF1" w14:textId="77777777" w:rsidR="002620C3" w:rsidRPr="0066357E" w:rsidRDefault="002620C3" w:rsidP="002620C3">
      <w:r w:rsidRPr="0066357E">
        <w:t>78.患者，男性，57 岁，结肠癌晚期，护士对其临终关怀最主要的目的是（</w:t>
      </w:r>
      <w:r w:rsidRPr="0066357E">
        <w:rPr>
          <w:rFonts w:hint="eastAsia"/>
        </w:rPr>
        <w:t xml:space="preserve"> </w:t>
      </w:r>
      <w:r w:rsidRPr="0066357E">
        <w:t xml:space="preserve">    </w:t>
      </w:r>
      <w:r w:rsidRPr="0066357E">
        <w:rPr>
          <w:rFonts w:hint="eastAsia"/>
        </w:rPr>
        <w:t>）</w:t>
      </w:r>
    </w:p>
    <w:p w14:paraId="4BB9D2AF" w14:textId="77777777" w:rsidR="002620C3" w:rsidRPr="0066357E" w:rsidRDefault="002620C3" w:rsidP="002620C3">
      <w:pPr>
        <w:ind w:firstLineChars="100" w:firstLine="210"/>
      </w:pPr>
      <w:r w:rsidRPr="0066357E">
        <w:t>A.为临终患者进行死亡教育</w:t>
      </w:r>
    </w:p>
    <w:p w14:paraId="32D45E04" w14:textId="77777777" w:rsidR="002620C3" w:rsidRPr="0066357E" w:rsidRDefault="002620C3" w:rsidP="002620C3">
      <w:pPr>
        <w:ind w:firstLineChars="100" w:firstLine="210"/>
      </w:pPr>
      <w:r w:rsidRPr="0066357E">
        <w:t>B.为临终患者止痛</w:t>
      </w:r>
    </w:p>
    <w:p w14:paraId="18277C26" w14:textId="77777777" w:rsidR="002620C3" w:rsidRPr="0066357E" w:rsidRDefault="002620C3" w:rsidP="002620C3">
      <w:pPr>
        <w:ind w:firstLineChars="100" w:firstLine="210"/>
      </w:pPr>
      <w:r w:rsidRPr="0066357E">
        <w:t>C.延长临终患者的寿命</w:t>
      </w:r>
    </w:p>
    <w:p w14:paraId="3DD2763A" w14:textId="77777777" w:rsidR="002620C3" w:rsidRPr="0066357E" w:rsidRDefault="002620C3" w:rsidP="002620C3">
      <w:pPr>
        <w:ind w:firstLineChars="100" w:firstLine="210"/>
      </w:pPr>
      <w:r w:rsidRPr="0066357E">
        <w:lastRenderedPageBreak/>
        <w:t>D.提高临终患者的生命质量</w:t>
      </w:r>
    </w:p>
    <w:p w14:paraId="4E0E604B" w14:textId="77777777" w:rsidR="002620C3" w:rsidRPr="0066357E" w:rsidRDefault="002620C3" w:rsidP="002620C3">
      <w:pPr>
        <w:ind w:firstLineChars="100" w:firstLine="210"/>
      </w:pPr>
      <w:r w:rsidRPr="0066357E">
        <w:t>E.为家属提供心理支持</w:t>
      </w:r>
    </w:p>
    <w:p w14:paraId="1890F331" w14:textId="77777777" w:rsidR="002620C3" w:rsidRPr="0066357E" w:rsidRDefault="002620C3" w:rsidP="002620C3">
      <w:r w:rsidRPr="0066357E">
        <w:t>79.患者，男性，57 岁，结肠癌晚期，护士对其临终关怀，也应尊重其知情权。下列做法不</w:t>
      </w:r>
    </w:p>
    <w:p w14:paraId="0BCE5F64" w14:textId="77777777" w:rsidR="002620C3" w:rsidRPr="0066357E" w:rsidRDefault="002620C3" w:rsidP="002620C3">
      <w:r w:rsidRPr="0066357E">
        <w:rPr>
          <w:rFonts w:hint="eastAsia"/>
        </w:rPr>
        <w:t xml:space="preserve">正确的是（ </w:t>
      </w:r>
      <w:r w:rsidRPr="0066357E">
        <w:t xml:space="preserve">  </w:t>
      </w:r>
      <w:r w:rsidRPr="0066357E">
        <w:rPr>
          <w:rFonts w:hint="eastAsia"/>
        </w:rPr>
        <w:t>）</w:t>
      </w:r>
    </w:p>
    <w:p w14:paraId="072E48D6" w14:textId="77777777" w:rsidR="002620C3" w:rsidRPr="0066357E" w:rsidRDefault="002620C3" w:rsidP="002620C3">
      <w:pPr>
        <w:ind w:firstLineChars="100" w:firstLine="210"/>
      </w:pPr>
      <w:r w:rsidRPr="0066357E">
        <w:t>A.当临终患者要求获悉病情真相时，医护人员必须保持一致的态度</w:t>
      </w:r>
    </w:p>
    <w:p w14:paraId="15ACF47D" w14:textId="77777777" w:rsidR="002620C3" w:rsidRPr="0066357E" w:rsidRDefault="002620C3" w:rsidP="002620C3">
      <w:pPr>
        <w:ind w:firstLineChars="100" w:firstLine="210"/>
      </w:pPr>
      <w:r w:rsidRPr="0066357E">
        <w:t>B.一定不能告诉临终患者实情</w:t>
      </w:r>
    </w:p>
    <w:p w14:paraId="272C2279" w14:textId="77777777" w:rsidR="002620C3" w:rsidRPr="0066357E" w:rsidRDefault="002620C3" w:rsidP="002620C3">
      <w:pPr>
        <w:ind w:firstLineChars="100" w:firstLine="210"/>
      </w:pPr>
      <w:r w:rsidRPr="0066357E">
        <w:t>C.如果患者没有主动获悉病情的意愿，则不可主动告知</w:t>
      </w:r>
    </w:p>
    <w:p w14:paraId="6333453C" w14:textId="77777777" w:rsidR="002620C3" w:rsidRPr="0066357E" w:rsidRDefault="002620C3" w:rsidP="002620C3">
      <w:pPr>
        <w:ind w:firstLineChars="100" w:firstLine="210"/>
      </w:pPr>
      <w:r w:rsidRPr="0066357E">
        <w:t>D.应考虑临终患者个体差异</w:t>
      </w:r>
    </w:p>
    <w:p w14:paraId="40F4015D" w14:textId="77777777" w:rsidR="002620C3" w:rsidRPr="0066357E" w:rsidRDefault="002620C3" w:rsidP="002620C3">
      <w:pPr>
        <w:ind w:firstLineChars="100" w:firstLine="210"/>
      </w:pPr>
      <w:r w:rsidRPr="0066357E">
        <w:t>E.允许临终患者参与治疗与护理方案的制定</w:t>
      </w:r>
    </w:p>
    <w:p w14:paraId="6BE51C35" w14:textId="77777777" w:rsidR="002620C3" w:rsidRPr="0066357E" w:rsidRDefault="002620C3" w:rsidP="002620C3">
      <w:r w:rsidRPr="0066357E">
        <w:t>80.患者，男性，59 岁，胃癌晚期，护士对其临终关怀。临终患者将面对死亡问题，可能有</w:t>
      </w:r>
    </w:p>
    <w:p w14:paraId="4F780BC6" w14:textId="77777777" w:rsidR="002620C3" w:rsidRPr="0066357E" w:rsidRDefault="002620C3" w:rsidP="002620C3">
      <w:r w:rsidRPr="0066357E">
        <w:rPr>
          <w:rFonts w:hint="eastAsia"/>
        </w:rPr>
        <w:t xml:space="preserve">情绪和行为上的过激行为，此时护士应具有的职业精神不包括（ </w:t>
      </w:r>
      <w:r w:rsidRPr="0066357E">
        <w:t xml:space="preserve">   </w:t>
      </w:r>
      <w:r w:rsidRPr="0066357E">
        <w:rPr>
          <w:rFonts w:hint="eastAsia"/>
        </w:rPr>
        <w:t>）</w:t>
      </w:r>
    </w:p>
    <w:p w14:paraId="4B6881C5" w14:textId="77777777" w:rsidR="002620C3" w:rsidRPr="0066357E" w:rsidRDefault="002620C3" w:rsidP="002620C3">
      <w:pPr>
        <w:ind w:firstLineChars="100" w:firstLine="210"/>
      </w:pPr>
      <w:r w:rsidRPr="0066357E">
        <w:t>A.真诚</w:t>
      </w:r>
    </w:p>
    <w:p w14:paraId="0347506A" w14:textId="77777777" w:rsidR="002620C3" w:rsidRPr="0066357E" w:rsidRDefault="002620C3" w:rsidP="002620C3">
      <w:pPr>
        <w:ind w:firstLineChars="100" w:firstLine="210"/>
      </w:pPr>
      <w:r w:rsidRPr="0066357E">
        <w:t>B.宽容</w:t>
      </w:r>
    </w:p>
    <w:p w14:paraId="61E4B0EC" w14:textId="77777777" w:rsidR="002620C3" w:rsidRPr="0066357E" w:rsidRDefault="002620C3" w:rsidP="002620C3">
      <w:pPr>
        <w:ind w:firstLineChars="100" w:firstLine="210"/>
      </w:pPr>
      <w:r w:rsidRPr="0066357E">
        <w:t>C.忍让</w:t>
      </w:r>
    </w:p>
    <w:p w14:paraId="1D643358" w14:textId="77777777" w:rsidR="002620C3" w:rsidRPr="0066357E" w:rsidRDefault="002620C3" w:rsidP="002620C3">
      <w:pPr>
        <w:ind w:firstLineChars="100" w:firstLine="210"/>
      </w:pPr>
      <w:r w:rsidRPr="0066357E">
        <w:t>D.满足要求</w:t>
      </w:r>
    </w:p>
    <w:p w14:paraId="281266C6" w14:textId="77777777" w:rsidR="002620C3" w:rsidRPr="0066357E" w:rsidRDefault="002620C3" w:rsidP="002620C3">
      <w:pPr>
        <w:ind w:firstLineChars="100" w:firstLine="210"/>
      </w:pPr>
      <w:r w:rsidRPr="0066357E">
        <w:t>E.回避</w:t>
      </w:r>
    </w:p>
    <w:p w14:paraId="64FD8F6C" w14:textId="77777777" w:rsidR="002620C3" w:rsidRPr="0066357E" w:rsidRDefault="002620C3" w:rsidP="002620C3">
      <w:r w:rsidRPr="0066357E">
        <w:t>81.患者，男性，28 岁，脑外伤抢救无效死亡。现代脑死亡标准不包括（</w:t>
      </w:r>
      <w:r w:rsidRPr="0066357E">
        <w:rPr>
          <w:rFonts w:hint="eastAsia"/>
        </w:rPr>
        <w:t xml:space="preserve"> </w:t>
      </w:r>
      <w:r w:rsidRPr="0066357E">
        <w:t xml:space="preserve">   </w:t>
      </w:r>
      <w:r w:rsidRPr="0066357E">
        <w:rPr>
          <w:rFonts w:hint="eastAsia"/>
        </w:rPr>
        <w:t>）</w:t>
      </w:r>
    </w:p>
    <w:p w14:paraId="6E7405BD" w14:textId="77777777" w:rsidR="002620C3" w:rsidRPr="0066357E" w:rsidRDefault="002620C3" w:rsidP="002620C3">
      <w:pPr>
        <w:ind w:firstLineChars="100" w:firstLine="210"/>
      </w:pPr>
      <w:r w:rsidRPr="0066357E">
        <w:t>A.不可逆的深度昏迷</w:t>
      </w:r>
    </w:p>
    <w:p w14:paraId="740D05E3" w14:textId="77777777" w:rsidR="002620C3" w:rsidRPr="0066357E" w:rsidRDefault="002620C3" w:rsidP="002620C3">
      <w:pPr>
        <w:ind w:firstLineChars="100" w:firstLine="210"/>
      </w:pPr>
      <w:r w:rsidRPr="0066357E">
        <w:t>B.自主呼吸消失</w:t>
      </w:r>
    </w:p>
    <w:p w14:paraId="32A7DAC3" w14:textId="77777777" w:rsidR="002620C3" w:rsidRPr="0066357E" w:rsidRDefault="002620C3" w:rsidP="002620C3">
      <w:pPr>
        <w:ind w:firstLineChars="100" w:firstLine="210"/>
      </w:pPr>
      <w:r w:rsidRPr="0066357E">
        <w:t>C.心跳停止</w:t>
      </w:r>
    </w:p>
    <w:p w14:paraId="6C804A12" w14:textId="77777777" w:rsidR="002620C3" w:rsidRPr="0066357E" w:rsidRDefault="002620C3" w:rsidP="002620C3">
      <w:pPr>
        <w:ind w:firstLineChars="100" w:firstLine="210"/>
      </w:pPr>
      <w:r w:rsidRPr="0066357E">
        <w:t>D.脑干反射消失</w:t>
      </w:r>
    </w:p>
    <w:p w14:paraId="10A68F93" w14:textId="77777777" w:rsidR="002620C3" w:rsidRPr="0066357E" w:rsidRDefault="002620C3" w:rsidP="002620C3">
      <w:pPr>
        <w:ind w:firstLineChars="100" w:firstLine="210"/>
      </w:pPr>
      <w:r w:rsidRPr="0066357E">
        <w:t>E.脑电波消失</w:t>
      </w:r>
    </w:p>
    <w:p w14:paraId="60DEB7C4" w14:textId="77777777" w:rsidR="002620C3" w:rsidRPr="0066357E" w:rsidRDefault="002620C3" w:rsidP="002620C3">
      <w:pPr>
        <w:rPr>
          <w:rFonts w:ascii="Times New Roman" w:hAnsi="Times New Roman" w:cs="Times New Roman"/>
        </w:rPr>
      </w:pPr>
      <w:r w:rsidRPr="0066357E">
        <w:t>82.</w:t>
      </w:r>
      <w:r w:rsidRPr="0066357E">
        <w:rPr>
          <w:rFonts w:ascii="Times New Roman" w:hAnsi="Times New Roman" w:cs="Times New Roman" w:hint="eastAsia"/>
        </w:rPr>
        <w:t xml:space="preserve"> </w:t>
      </w:r>
      <w:r w:rsidRPr="0066357E">
        <w:rPr>
          <w:rFonts w:ascii="Times New Roman" w:hAnsi="Times New Roman" w:cs="Times New Roman" w:hint="eastAsia"/>
        </w:rPr>
        <w:t>苗某，男，</w:t>
      </w:r>
      <w:r w:rsidRPr="0066357E">
        <w:rPr>
          <w:rFonts w:ascii="Times New Roman" w:hAnsi="Times New Roman" w:cs="Times New Roman" w:hint="eastAsia"/>
        </w:rPr>
        <w:t>62</w:t>
      </w:r>
      <w:r w:rsidRPr="0066357E">
        <w:rPr>
          <w:rFonts w:ascii="Times New Roman" w:hAnsi="Times New Roman" w:cs="Times New Roman" w:hint="eastAsia"/>
        </w:rPr>
        <w:t>岁，患糖尿病</w:t>
      </w:r>
      <w:r w:rsidRPr="0066357E">
        <w:rPr>
          <w:rFonts w:ascii="Times New Roman" w:hAnsi="Times New Roman" w:cs="Times New Roman" w:hint="eastAsia"/>
        </w:rPr>
        <w:t>4</w:t>
      </w:r>
      <w:r w:rsidRPr="0066357E">
        <w:rPr>
          <w:rFonts w:ascii="Times New Roman" w:hAnsi="Times New Roman" w:cs="Times New Roman" w:hint="eastAsia"/>
        </w:rPr>
        <w:t>年，未按医嘱规则服药，病情不稳定，昨日突发神志不清，经抢救治疗，于一周后病情好转、稳定。饮食如厕自理，经指导能配合医生护士进行治疗和护理。苗某神志不清时，护士给予护理的护患关系模式特征是</w:t>
      </w:r>
    </w:p>
    <w:p w14:paraId="5B3CD156" w14:textId="77777777" w:rsidR="002620C3" w:rsidRPr="0066357E" w:rsidRDefault="002620C3" w:rsidP="002620C3">
      <w:pPr>
        <w:tabs>
          <w:tab w:val="left" w:pos="3780"/>
        </w:tabs>
        <w:ind w:firstLineChars="100" w:firstLine="210"/>
      </w:pPr>
      <w:r w:rsidRPr="0066357E">
        <w:t>A.</w:t>
      </w:r>
      <w:r w:rsidRPr="0066357E">
        <w:rPr>
          <w:rFonts w:ascii="Times New Roman" w:hAnsi="Times New Roman" w:cs="Times New Roman" w:hint="eastAsia"/>
        </w:rPr>
        <w:t xml:space="preserve"> </w:t>
      </w:r>
      <w:r w:rsidRPr="0066357E">
        <w:rPr>
          <w:rFonts w:ascii="Times New Roman" w:hAnsi="Times New Roman" w:cs="Times New Roman" w:hint="eastAsia"/>
        </w:rPr>
        <w:t>“告诉病人做什么</w:t>
      </w:r>
      <w:r w:rsidRPr="0066357E">
        <w:rPr>
          <w:rFonts w:hint="eastAsia"/>
        </w:rPr>
        <w:tab/>
      </w:r>
    </w:p>
    <w:p w14:paraId="4737C91A" w14:textId="77777777" w:rsidR="002620C3" w:rsidRPr="0066357E" w:rsidRDefault="002620C3" w:rsidP="002620C3">
      <w:pPr>
        <w:tabs>
          <w:tab w:val="left" w:pos="3780"/>
        </w:tabs>
        <w:ind w:firstLineChars="100" w:firstLine="210"/>
      </w:pPr>
      <w:r w:rsidRPr="0066357E">
        <w:t>B.</w:t>
      </w:r>
      <w:r w:rsidRPr="0066357E">
        <w:rPr>
          <w:rFonts w:ascii="Times New Roman" w:hAnsi="Times New Roman" w:cs="Times New Roman" w:hint="eastAsia"/>
        </w:rPr>
        <w:t xml:space="preserve"> </w:t>
      </w:r>
      <w:r w:rsidRPr="0066357E">
        <w:rPr>
          <w:rFonts w:ascii="Times New Roman" w:hAnsi="Times New Roman" w:cs="Times New Roman" w:hint="eastAsia"/>
        </w:rPr>
        <w:t>“我为病人做什么”</w:t>
      </w:r>
    </w:p>
    <w:p w14:paraId="422AC3C3" w14:textId="77777777" w:rsidR="002620C3" w:rsidRPr="0066357E" w:rsidRDefault="002620C3" w:rsidP="002620C3">
      <w:pPr>
        <w:tabs>
          <w:tab w:val="left" w:pos="3780"/>
        </w:tabs>
        <w:ind w:firstLineChars="100" w:firstLine="210"/>
      </w:pPr>
      <w:r w:rsidRPr="0066357E">
        <w:t>C.</w:t>
      </w:r>
      <w:r w:rsidRPr="0066357E">
        <w:rPr>
          <w:rFonts w:ascii="Times New Roman" w:hAnsi="Times New Roman" w:cs="Times New Roman" w:hint="eastAsia"/>
        </w:rPr>
        <w:t xml:space="preserve"> </w:t>
      </w:r>
      <w:r w:rsidRPr="0066357E">
        <w:rPr>
          <w:rFonts w:ascii="Times New Roman" w:hAnsi="Times New Roman" w:cs="Times New Roman" w:hint="eastAsia"/>
        </w:rPr>
        <w:t>“护士教会病人做什么”</w:t>
      </w:r>
      <w:r w:rsidRPr="0066357E">
        <w:rPr>
          <w:rFonts w:hint="eastAsia"/>
        </w:rPr>
        <w:tab/>
      </w:r>
    </w:p>
    <w:p w14:paraId="7DA4D718" w14:textId="77777777" w:rsidR="002620C3" w:rsidRPr="0066357E" w:rsidRDefault="002620C3" w:rsidP="002620C3">
      <w:pPr>
        <w:tabs>
          <w:tab w:val="left" w:pos="3780"/>
        </w:tabs>
        <w:ind w:firstLineChars="100" w:firstLine="210"/>
      </w:pPr>
      <w:r w:rsidRPr="0066357E">
        <w:t>D.</w:t>
      </w:r>
      <w:r w:rsidRPr="0066357E">
        <w:rPr>
          <w:rFonts w:ascii="Times New Roman" w:hAnsi="Times New Roman" w:cs="Times New Roman" w:hint="eastAsia"/>
        </w:rPr>
        <w:t xml:space="preserve"> </w:t>
      </w:r>
      <w:r w:rsidRPr="0066357E">
        <w:rPr>
          <w:rFonts w:ascii="Times New Roman" w:hAnsi="Times New Roman" w:cs="Times New Roman" w:hint="eastAsia"/>
        </w:rPr>
        <w:t>“和病人商量做什么”</w:t>
      </w:r>
    </w:p>
    <w:p w14:paraId="37DCA9F5" w14:textId="77777777" w:rsidR="002620C3" w:rsidRPr="0066357E" w:rsidRDefault="002620C3" w:rsidP="002620C3">
      <w:pPr>
        <w:ind w:firstLineChars="100" w:firstLine="210"/>
        <w:rPr>
          <w:rFonts w:ascii="Times New Roman" w:hAnsi="Times New Roman" w:cs="Times New Roman"/>
        </w:rPr>
      </w:pPr>
      <w:r w:rsidRPr="0066357E">
        <w:t>E.</w:t>
      </w:r>
      <w:r w:rsidRPr="0066357E">
        <w:rPr>
          <w:rFonts w:ascii="Times New Roman" w:hAnsi="Times New Roman" w:cs="Times New Roman" w:hint="eastAsia"/>
        </w:rPr>
        <w:t xml:space="preserve"> </w:t>
      </w:r>
      <w:r w:rsidRPr="0066357E">
        <w:rPr>
          <w:rFonts w:ascii="Times New Roman" w:hAnsi="Times New Roman" w:cs="Times New Roman" w:hint="eastAsia"/>
        </w:rPr>
        <w:t>“护士告诉病人应该做什么</w:t>
      </w:r>
    </w:p>
    <w:p w14:paraId="2770E7C2" w14:textId="77777777" w:rsidR="002620C3" w:rsidRPr="0066357E" w:rsidRDefault="002620C3" w:rsidP="002620C3">
      <w:r w:rsidRPr="0066357E">
        <w:t>83.患者，54 岁，癌症死亡后，护理人员应对死者尸体进行料理，下列关于尸体料理的描述</w:t>
      </w:r>
    </w:p>
    <w:p w14:paraId="3177C974" w14:textId="77777777" w:rsidR="002620C3" w:rsidRPr="0066357E" w:rsidRDefault="002620C3" w:rsidP="002620C3">
      <w:r w:rsidRPr="0066357E">
        <w:rPr>
          <w:rFonts w:hint="eastAsia"/>
        </w:rPr>
        <w:t xml:space="preserve">不正确的是（ </w:t>
      </w:r>
      <w:r w:rsidRPr="0066357E">
        <w:t xml:space="preserve">   </w:t>
      </w:r>
      <w:r w:rsidRPr="0066357E">
        <w:rPr>
          <w:rFonts w:hint="eastAsia"/>
        </w:rPr>
        <w:t>）</w:t>
      </w:r>
    </w:p>
    <w:p w14:paraId="5B784806" w14:textId="77777777" w:rsidR="002620C3" w:rsidRPr="0066357E" w:rsidRDefault="002620C3" w:rsidP="002620C3">
      <w:pPr>
        <w:ind w:firstLineChars="100" w:firstLine="210"/>
      </w:pPr>
      <w:r w:rsidRPr="0066357E">
        <w:t>A.保持尸体五官安详</w:t>
      </w:r>
      <w:r w:rsidRPr="0066357E">
        <w:rPr>
          <w:rFonts w:hint="eastAsia"/>
        </w:rPr>
        <w:t>，</w:t>
      </w:r>
      <w:r w:rsidRPr="0066357E">
        <w:t>肢体舒展</w:t>
      </w:r>
    </w:p>
    <w:p w14:paraId="306FE2B3" w14:textId="77777777" w:rsidR="002620C3" w:rsidRPr="0066357E" w:rsidRDefault="002620C3" w:rsidP="002620C3">
      <w:pPr>
        <w:ind w:firstLineChars="100" w:firstLine="210"/>
      </w:pPr>
      <w:r w:rsidRPr="0066357E">
        <w:t>B.是临终关怀结束以后的内容</w:t>
      </w:r>
    </w:p>
    <w:p w14:paraId="4F58C2AB" w14:textId="77777777" w:rsidR="002620C3" w:rsidRPr="0066357E" w:rsidRDefault="002620C3" w:rsidP="002620C3">
      <w:pPr>
        <w:ind w:firstLineChars="100" w:firstLine="210"/>
      </w:pPr>
      <w:r w:rsidRPr="0066357E">
        <w:t>C.体现了对死者的尊重</w:t>
      </w:r>
    </w:p>
    <w:p w14:paraId="1B310B91" w14:textId="77777777" w:rsidR="002620C3" w:rsidRPr="0066357E" w:rsidRDefault="002620C3" w:rsidP="002620C3">
      <w:pPr>
        <w:ind w:firstLineChars="100" w:firstLine="210"/>
      </w:pPr>
      <w:r w:rsidRPr="0066357E">
        <w:t>D.给予家属心灵的安慰</w:t>
      </w:r>
    </w:p>
    <w:p w14:paraId="43956D4D" w14:textId="77777777" w:rsidR="002620C3" w:rsidRPr="0066357E" w:rsidRDefault="002620C3" w:rsidP="002620C3">
      <w:pPr>
        <w:ind w:firstLineChars="100" w:firstLine="210"/>
      </w:pPr>
      <w:r w:rsidRPr="0066357E">
        <w:t>E.体现了人道主义精神和崇高的职业道德</w:t>
      </w:r>
    </w:p>
    <w:p w14:paraId="568F0295" w14:textId="77777777" w:rsidR="002620C3" w:rsidRPr="0066357E" w:rsidRDefault="002620C3" w:rsidP="002620C3">
      <w:r w:rsidRPr="0066357E">
        <w:t>84.护理专业应届毕业生甲已经完成了国务院教育主管部门和卫生主管部门规定的全日制 4</w:t>
      </w:r>
    </w:p>
    <w:p w14:paraId="4762DF47" w14:textId="77777777" w:rsidR="002620C3" w:rsidRPr="0066357E" w:rsidRDefault="002620C3" w:rsidP="002620C3">
      <w:r w:rsidRPr="0066357E">
        <w:rPr>
          <w:rFonts w:hint="eastAsia"/>
        </w:rPr>
        <w:t xml:space="preserve">年护理专业课程学习，拟申请护士执业注册。不属于申请护士执业注册的条件是（ </w:t>
      </w:r>
      <w:r w:rsidRPr="0066357E">
        <w:t xml:space="preserve">  </w:t>
      </w:r>
      <w:r w:rsidRPr="0066357E">
        <w:rPr>
          <w:rFonts w:hint="eastAsia"/>
        </w:rPr>
        <w:t>）</w:t>
      </w:r>
    </w:p>
    <w:p w14:paraId="371C75C5" w14:textId="77777777" w:rsidR="002620C3" w:rsidRPr="0066357E" w:rsidRDefault="002620C3" w:rsidP="002620C3">
      <w:pPr>
        <w:ind w:firstLineChars="100" w:firstLine="210"/>
      </w:pPr>
      <w:r w:rsidRPr="0066357E">
        <w:t>A.年龄 18 周岁以上</w:t>
      </w:r>
    </w:p>
    <w:p w14:paraId="59DECB46" w14:textId="77777777" w:rsidR="002620C3" w:rsidRPr="0066357E" w:rsidRDefault="002620C3" w:rsidP="002620C3">
      <w:pPr>
        <w:ind w:firstLineChars="100" w:firstLine="210"/>
      </w:pPr>
      <w:r w:rsidRPr="0066357E">
        <w:t>B.护士专业学历证书</w:t>
      </w:r>
    </w:p>
    <w:p w14:paraId="53292BEC" w14:textId="77777777" w:rsidR="002620C3" w:rsidRPr="0066357E" w:rsidRDefault="002620C3" w:rsidP="002620C3">
      <w:pPr>
        <w:ind w:firstLineChars="100" w:firstLine="210"/>
      </w:pPr>
      <w:r w:rsidRPr="0066357E">
        <w:t>C.健康证明</w:t>
      </w:r>
    </w:p>
    <w:p w14:paraId="6D86E15C" w14:textId="77777777" w:rsidR="002620C3" w:rsidRPr="0066357E" w:rsidRDefault="002620C3" w:rsidP="002620C3">
      <w:pPr>
        <w:ind w:firstLineChars="100" w:firstLine="210"/>
      </w:pPr>
      <w:r w:rsidRPr="0066357E">
        <w:t>D.护士职业资格考试成绩合格证明</w:t>
      </w:r>
    </w:p>
    <w:p w14:paraId="6A808473" w14:textId="77777777" w:rsidR="002620C3" w:rsidRPr="0066357E" w:rsidRDefault="002620C3" w:rsidP="002620C3">
      <w:pPr>
        <w:ind w:firstLineChars="100" w:firstLine="210"/>
      </w:pPr>
      <w:r w:rsidRPr="0066357E">
        <w:t>E.户籍证明</w:t>
      </w:r>
    </w:p>
    <w:p w14:paraId="5F661DB2" w14:textId="77777777" w:rsidR="002620C3" w:rsidRPr="0066357E" w:rsidRDefault="002620C3" w:rsidP="002620C3">
      <w:r w:rsidRPr="0066357E">
        <w:lastRenderedPageBreak/>
        <w:t>85.护理专业应届毕业生甲已经完成了国务院教育主管部门和卫生主管部门规定的全日制 4</w:t>
      </w:r>
    </w:p>
    <w:p w14:paraId="6B8E2169" w14:textId="77777777" w:rsidR="002620C3" w:rsidRPr="0066357E" w:rsidRDefault="002620C3" w:rsidP="002620C3">
      <w:r w:rsidRPr="0066357E">
        <w:rPr>
          <w:rFonts w:hint="eastAsia"/>
        </w:rPr>
        <w:t xml:space="preserve">年护理专业课程学习，拟申请护士执业注册。从事护理活动唯一合法的凭证是（ </w:t>
      </w:r>
      <w:r w:rsidRPr="0066357E">
        <w:t xml:space="preserve">   </w:t>
      </w:r>
      <w:r w:rsidRPr="0066357E">
        <w:rPr>
          <w:rFonts w:hint="eastAsia"/>
        </w:rPr>
        <w:t>）</w:t>
      </w:r>
    </w:p>
    <w:p w14:paraId="46A49AA0" w14:textId="77777777" w:rsidR="002620C3" w:rsidRPr="0066357E" w:rsidRDefault="002620C3" w:rsidP="002620C3">
      <w:pPr>
        <w:ind w:firstLineChars="100" w:firstLine="210"/>
      </w:pPr>
      <w:r w:rsidRPr="0066357E">
        <w:t>A.在校成绩单</w:t>
      </w:r>
    </w:p>
    <w:p w14:paraId="33CCD21A" w14:textId="77777777" w:rsidR="002620C3" w:rsidRPr="0066357E" w:rsidRDefault="002620C3" w:rsidP="002620C3">
      <w:pPr>
        <w:ind w:firstLineChars="100" w:firstLine="210"/>
      </w:pPr>
      <w:r w:rsidRPr="0066357E">
        <w:t>B.实习证明</w:t>
      </w:r>
    </w:p>
    <w:p w14:paraId="53A51173" w14:textId="77777777" w:rsidR="002620C3" w:rsidRPr="0066357E" w:rsidRDefault="002620C3" w:rsidP="002620C3">
      <w:pPr>
        <w:ind w:firstLineChars="100" w:firstLine="210"/>
      </w:pPr>
      <w:r w:rsidRPr="0066357E">
        <w:t>C.护理专业学历证书</w:t>
      </w:r>
    </w:p>
    <w:p w14:paraId="7E9B5917" w14:textId="77777777" w:rsidR="002620C3" w:rsidRPr="0066357E" w:rsidRDefault="002620C3" w:rsidP="002620C3">
      <w:pPr>
        <w:ind w:firstLineChars="100" w:firstLine="210"/>
      </w:pPr>
      <w:r w:rsidRPr="0066357E">
        <w:t>D.护士执业资格考试成绩合格证明</w:t>
      </w:r>
    </w:p>
    <w:p w14:paraId="28B5D246" w14:textId="77777777" w:rsidR="002620C3" w:rsidRPr="0066357E" w:rsidRDefault="002620C3" w:rsidP="002620C3">
      <w:pPr>
        <w:ind w:firstLineChars="100" w:firstLine="210"/>
      </w:pPr>
      <w:r w:rsidRPr="0066357E">
        <w:t>E.护士执业资格证书</w:t>
      </w:r>
    </w:p>
    <w:p w14:paraId="62509847" w14:textId="77777777" w:rsidR="002620C3" w:rsidRPr="0066357E" w:rsidRDefault="002620C3" w:rsidP="002620C3">
      <w:r w:rsidRPr="0066357E">
        <w:t>86.患者，女性，21 岁。在校大学生。因急性腹痛就诊，诊断为异位妊娠破裂出血，拟急诊</w:t>
      </w:r>
    </w:p>
    <w:p w14:paraId="48EEB542" w14:textId="77777777" w:rsidR="002620C3" w:rsidRPr="0066357E" w:rsidRDefault="002620C3" w:rsidP="002620C3">
      <w:r w:rsidRPr="0066357E">
        <w:rPr>
          <w:rFonts w:hint="eastAsia"/>
        </w:rPr>
        <w:t xml:space="preserve">手术。术前护理人员向患者介绍病情及预后，体现了护理人员的（ </w:t>
      </w:r>
      <w:r w:rsidRPr="0066357E">
        <w:t xml:space="preserve">  </w:t>
      </w:r>
      <w:r w:rsidRPr="0066357E">
        <w:rPr>
          <w:rFonts w:hint="eastAsia"/>
        </w:rPr>
        <w:t>）</w:t>
      </w:r>
    </w:p>
    <w:p w14:paraId="08AC7A2C" w14:textId="77777777" w:rsidR="002620C3" w:rsidRPr="0066357E" w:rsidRDefault="002620C3" w:rsidP="002620C3">
      <w:pPr>
        <w:ind w:firstLineChars="100" w:firstLine="210"/>
      </w:pPr>
      <w:r w:rsidRPr="0066357E">
        <w:t>A.保证患者权益的义务</w:t>
      </w:r>
    </w:p>
    <w:p w14:paraId="5BD7B19D" w14:textId="77777777" w:rsidR="002620C3" w:rsidRPr="0066357E" w:rsidRDefault="002620C3" w:rsidP="002620C3">
      <w:pPr>
        <w:ind w:firstLineChars="100" w:firstLine="210"/>
      </w:pPr>
      <w:r w:rsidRPr="0066357E">
        <w:t>B.及时救治患者的义务</w:t>
      </w:r>
    </w:p>
    <w:p w14:paraId="7CC5C6BF" w14:textId="77777777" w:rsidR="002620C3" w:rsidRPr="0066357E" w:rsidRDefault="002620C3" w:rsidP="002620C3">
      <w:pPr>
        <w:ind w:firstLineChars="100" w:firstLine="210"/>
      </w:pPr>
      <w:r w:rsidRPr="0066357E">
        <w:t>C.维护患者治疗安全的义务</w:t>
      </w:r>
    </w:p>
    <w:p w14:paraId="4A66911C" w14:textId="77777777" w:rsidR="002620C3" w:rsidRPr="0066357E" w:rsidRDefault="002620C3" w:rsidP="002620C3">
      <w:pPr>
        <w:ind w:firstLineChars="100" w:firstLine="210"/>
      </w:pPr>
      <w:r w:rsidRPr="0066357E">
        <w:t>D.保护患者隐私义务</w:t>
      </w:r>
    </w:p>
    <w:p w14:paraId="5BD9C599" w14:textId="77777777" w:rsidR="002620C3" w:rsidRPr="0066357E" w:rsidRDefault="002620C3" w:rsidP="002620C3">
      <w:pPr>
        <w:ind w:firstLineChars="100" w:firstLine="210"/>
      </w:pPr>
      <w:r w:rsidRPr="0066357E">
        <w:t>E.认真执行医嘱的义务</w:t>
      </w:r>
    </w:p>
    <w:p w14:paraId="4C7E6409" w14:textId="77777777" w:rsidR="002620C3" w:rsidRPr="0066357E" w:rsidRDefault="002620C3" w:rsidP="002620C3">
      <w:r w:rsidRPr="0066357E">
        <w:t>87.患者，女性，21 岁。在校大学生。因急性腹痛就诊，诊断为异位妊娠破裂出血，拟急诊</w:t>
      </w:r>
    </w:p>
    <w:p w14:paraId="27D084DD" w14:textId="77777777" w:rsidR="002620C3" w:rsidRPr="0066357E" w:rsidRDefault="002620C3" w:rsidP="002620C3">
      <w:r w:rsidRPr="0066357E">
        <w:rPr>
          <w:rFonts w:hint="eastAsia"/>
        </w:rPr>
        <w:t xml:space="preserve">手术。患者要求医护人员不要将真实情况告知同学，体现了患者的（ </w:t>
      </w:r>
      <w:r w:rsidRPr="0066357E">
        <w:t xml:space="preserve">  </w:t>
      </w:r>
      <w:r w:rsidRPr="0066357E">
        <w:rPr>
          <w:rFonts w:hint="eastAsia"/>
        </w:rPr>
        <w:t>）</w:t>
      </w:r>
    </w:p>
    <w:p w14:paraId="0585D2BA" w14:textId="77777777" w:rsidR="002620C3" w:rsidRPr="0066357E" w:rsidRDefault="002620C3" w:rsidP="002620C3">
      <w:pPr>
        <w:ind w:firstLineChars="100" w:firstLine="210"/>
      </w:pPr>
      <w:r w:rsidRPr="0066357E">
        <w:t>A.知情权</w:t>
      </w:r>
    </w:p>
    <w:p w14:paraId="79F1E523" w14:textId="77777777" w:rsidR="002620C3" w:rsidRPr="0066357E" w:rsidRDefault="002620C3" w:rsidP="002620C3">
      <w:pPr>
        <w:ind w:firstLineChars="100" w:firstLine="210"/>
      </w:pPr>
      <w:r w:rsidRPr="0066357E">
        <w:t>B.回避权</w:t>
      </w:r>
    </w:p>
    <w:p w14:paraId="4FF05910" w14:textId="77777777" w:rsidR="002620C3" w:rsidRPr="0066357E" w:rsidRDefault="002620C3" w:rsidP="002620C3">
      <w:pPr>
        <w:ind w:firstLineChars="100" w:firstLine="210"/>
      </w:pPr>
      <w:r w:rsidRPr="0066357E">
        <w:t>C.服务选择权</w:t>
      </w:r>
    </w:p>
    <w:p w14:paraId="5295A3A3" w14:textId="77777777" w:rsidR="002620C3" w:rsidRPr="0066357E" w:rsidRDefault="002620C3" w:rsidP="002620C3">
      <w:pPr>
        <w:ind w:firstLineChars="100" w:firstLine="210"/>
      </w:pPr>
      <w:r w:rsidRPr="0066357E">
        <w:t>D.隐私权</w:t>
      </w:r>
    </w:p>
    <w:p w14:paraId="51B38279" w14:textId="77777777" w:rsidR="002620C3" w:rsidRPr="0066357E" w:rsidRDefault="002620C3" w:rsidP="002620C3">
      <w:pPr>
        <w:ind w:firstLineChars="100" w:firstLine="210"/>
      </w:pPr>
      <w:r w:rsidRPr="0066357E">
        <w:t>E.公平权</w:t>
      </w:r>
    </w:p>
    <w:p w14:paraId="6EA14920" w14:textId="77777777" w:rsidR="002620C3" w:rsidRPr="0066357E" w:rsidRDefault="002620C3" w:rsidP="002620C3">
      <w:r w:rsidRPr="0066357E">
        <w:t>88.患者，女性，21 岁。在校大学生。因急性腹痛就诊，诊断为异位妊娠破裂出血，拟急诊</w:t>
      </w:r>
    </w:p>
    <w:p w14:paraId="3C7F436A" w14:textId="77777777" w:rsidR="002620C3" w:rsidRPr="0066357E" w:rsidRDefault="002620C3" w:rsidP="002620C3">
      <w:r w:rsidRPr="0066357E">
        <w:rPr>
          <w:rFonts w:hint="eastAsia"/>
        </w:rPr>
        <w:t>手术。术前护理人员向患者介绍病情及预后，患者在了解病情后签字同意手术治疗，体现了</w:t>
      </w:r>
    </w:p>
    <w:p w14:paraId="794A1DD5" w14:textId="77777777" w:rsidR="002620C3" w:rsidRPr="0066357E" w:rsidRDefault="002620C3" w:rsidP="002620C3">
      <w:r w:rsidRPr="0066357E">
        <w:rPr>
          <w:rFonts w:hint="eastAsia"/>
        </w:rPr>
        <w:t xml:space="preserve">伦理学的（ </w:t>
      </w:r>
      <w:r w:rsidRPr="0066357E">
        <w:t xml:space="preserve">  </w:t>
      </w:r>
      <w:r w:rsidRPr="0066357E">
        <w:rPr>
          <w:rFonts w:hint="eastAsia"/>
        </w:rPr>
        <w:t>）</w:t>
      </w:r>
    </w:p>
    <w:p w14:paraId="2B677CE6" w14:textId="77777777" w:rsidR="002620C3" w:rsidRPr="0066357E" w:rsidRDefault="002620C3" w:rsidP="002620C3">
      <w:pPr>
        <w:ind w:firstLineChars="100" w:firstLine="210"/>
      </w:pPr>
      <w:r w:rsidRPr="0066357E">
        <w:t>A.自主原则</w:t>
      </w:r>
    </w:p>
    <w:p w14:paraId="3C2F5B99" w14:textId="77777777" w:rsidR="002620C3" w:rsidRPr="0066357E" w:rsidRDefault="002620C3" w:rsidP="002620C3">
      <w:pPr>
        <w:ind w:firstLineChars="100" w:firstLine="210"/>
      </w:pPr>
      <w:r w:rsidRPr="0066357E">
        <w:t>B.不伤害原则</w:t>
      </w:r>
    </w:p>
    <w:p w14:paraId="7FD9C077" w14:textId="77777777" w:rsidR="002620C3" w:rsidRPr="0066357E" w:rsidRDefault="002620C3" w:rsidP="002620C3">
      <w:pPr>
        <w:ind w:firstLineChars="100" w:firstLine="210"/>
      </w:pPr>
      <w:r w:rsidRPr="0066357E">
        <w:t>C.公平原则</w:t>
      </w:r>
    </w:p>
    <w:p w14:paraId="5FB984CC" w14:textId="77777777" w:rsidR="002620C3" w:rsidRPr="0066357E" w:rsidRDefault="002620C3" w:rsidP="002620C3">
      <w:pPr>
        <w:ind w:firstLineChars="100" w:firstLine="210"/>
      </w:pPr>
      <w:r w:rsidRPr="0066357E">
        <w:t>D.行善原则</w:t>
      </w:r>
    </w:p>
    <w:p w14:paraId="6B2871C7" w14:textId="77777777" w:rsidR="002620C3" w:rsidRPr="0066357E" w:rsidRDefault="002620C3" w:rsidP="002620C3">
      <w:pPr>
        <w:ind w:firstLineChars="100" w:firstLine="210"/>
      </w:pPr>
      <w:r w:rsidRPr="0066357E">
        <w:t>E.有利原则</w:t>
      </w:r>
    </w:p>
    <w:p w14:paraId="09A1E02C" w14:textId="77777777" w:rsidR="002620C3" w:rsidRPr="0066357E" w:rsidRDefault="002620C3" w:rsidP="002620C3">
      <w:r w:rsidRPr="0066357E">
        <w:t>89.患者，男性，66 岁，肝癌入院，病情已到晚期，处于极度痛苦之中，自认为是肝硬化，</w:t>
      </w:r>
    </w:p>
    <w:p w14:paraId="2221BBA6" w14:textId="77777777" w:rsidR="002620C3" w:rsidRPr="0066357E" w:rsidRDefault="002620C3" w:rsidP="002620C3">
      <w:r w:rsidRPr="0066357E">
        <w:rPr>
          <w:rFonts w:hint="eastAsia"/>
        </w:rPr>
        <w:t>寄希望于治疗，病情进展和疼痛发作时，多次要求医生告知病情和治疗效果。</w:t>
      </w:r>
      <w:r w:rsidRPr="0066357E">
        <w:t>此时医生</w:t>
      </w:r>
      <w:r w:rsidRPr="0066357E">
        <w:rPr>
          <w:rFonts w:hint="eastAsia"/>
        </w:rPr>
        <w:t>最佳的理论选择是</w:t>
      </w:r>
      <w:r w:rsidRPr="0066357E">
        <w:t>(    )</w:t>
      </w:r>
    </w:p>
    <w:p w14:paraId="0328839C" w14:textId="77777777" w:rsidR="002620C3" w:rsidRPr="0066357E" w:rsidRDefault="002620C3" w:rsidP="002620C3">
      <w:pPr>
        <w:ind w:firstLineChars="100" w:firstLine="210"/>
      </w:pPr>
      <w:r w:rsidRPr="0066357E">
        <w:t>A.正确对待保密与讲真话的关系，经家属同意后告知实情，重点减轻病痛</w:t>
      </w:r>
    </w:p>
    <w:p w14:paraId="444DA2E8" w14:textId="77777777" w:rsidR="002620C3" w:rsidRPr="0066357E" w:rsidRDefault="002620C3" w:rsidP="002620C3">
      <w:pPr>
        <w:ind w:firstLineChars="100" w:firstLine="210"/>
      </w:pPr>
      <w:r w:rsidRPr="0066357E">
        <w:t>B.恪守保密原则，继续隐瞒病情，直至患者病逝</w:t>
      </w:r>
    </w:p>
    <w:p w14:paraId="716F70B4" w14:textId="77777777" w:rsidR="002620C3" w:rsidRPr="0066357E" w:rsidRDefault="002620C3" w:rsidP="002620C3">
      <w:pPr>
        <w:ind w:firstLineChars="100" w:firstLine="210"/>
      </w:pPr>
      <w:r w:rsidRPr="0066357E">
        <w:t>C.遵循病人自主原则，全面满足病人要求</w:t>
      </w:r>
    </w:p>
    <w:p w14:paraId="5B4392BD" w14:textId="77777777" w:rsidR="002620C3" w:rsidRPr="0066357E" w:rsidRDefault="002620C3" w:rsidP="002620C3">
      <w:pPr>
        <w:ind w:firstLineChars="100" w:firstLine="210"/>
      </w:pPr>
      <w:r w:rsidRPr="0066357E">
        <w:t>D.根据知情同意原则，应该告知病人所有信息</w:t>
      </w:r>
    </w:p>
    <w:p w14:paraId="4A61457C" w14:textId="77777777" w:rsidR="002620C3" w:rsidRPr="0066357E" w:rsidRDefault="002620C3" w:rsidP="002620C3">
      <w:pPr>
        <w:ind w:firstLineChars="100" w:firstLine="210"/>
      </w:pPr>
      <w:r w:rsidRPr="0066357E">
        <w:t>E.依据有利原则，劝导病人使用一些民间土方</w:t>
      </w:r>
    </w:p>
    <w:p w14:paraId="10B3844F" w14:textId="77777777" w:rsidR="002620C3" w:rsidRPr="0066357E" w:rsidRDefault="002620C3" w:rsidP="002620C3">
      <w:r w:rsidRPr="0066357E">
        <w:t>90.患者，男性，49 岁。因急性阑尾炎住院治疗，手术后，主管医生给患者使用了一种比较</w:t>
      </w:r>
    </w:p>
    <w:p w14:paraId="51E79181" w14:textId="77777777" w:rsidR="002620C3" w:rsidRPr="0066357E" w:rsidRDefault="002620C3" w:rsidP="002620C3">
      <w:r w:rsidRPr="0066357E">
        <w:rPr>
          <w:rFonts w:hint="eastAsia"/>
        </w:rPr>
        <w:t>贵的新型抗生素，但没有同患者商量。患者出院时，发现自己需付上千元的药费，认为医护人员没有告诉自己而擅自做主，自己不应该负担这笔钱。在这个案例中，医护人员损害了患者的哪项权利</w:t>
      </w:r>
      <w:r w:rsidRPr="0066357E">
        <w:t>(    )</w:t>
      </w:r>
    </w:p>
    <w:p w14:paraId="3BC5F4A7" w14:textId="77777777" w:rsidR="002620C3" w:rsidRPr="0066357E" w:rsidRDefault="002620C3" w:rsidP="002620C3">
      <w:pPr>
        <w:ind w:firstLineChars="100" w:firstLine="210"/>
      </w:pPr>
      <w:r w:rsidRPr="0066357E">
        <w:t xml:space="preserve">A.疾病认知权 </w:t>
      </w:r>
    </w:p>
    <w:p w14:paraId="34478EFF" w14:textId="77777777" w:rsidR="002620C3" w:rsidRPr="0066357E" w:rsidRDefault="002620C3" w:rsidP="002620C3">
      <w:pPr>
        <w:ind w:firstLineChars="100" w:firstLine="210"/>
      </w:pPr>
      <w:r w:rsidRPr="0066357E">
        <w:t xml:space="preserve">B.平等医疗权 </w:t>
      </w:r>
    </w:p>
    <w:p w14:paraId="3845AECB" w14:textId="77777777" w:rsidR="002620C3" w:rsidRPr="0066357E" w:rsidRDefault="002620C3" w:rsidP="002620C3">
      <w:pPr>
        <w:ind w:firstLineChars="100" w:firstLine="210"/>
      </w:pPr>
      <w:r w:rsidRPr="0066357E">
        <w:t xml:space="preserve">C.保护隐私权 </w:t>
      </w:r>
    </w:p>
    <w:p w14:paraId="644F79A3" w14:textId="77777777" w:rsidR="002620C3" w:rsidRPr="0066357E" w:rsidRDefault="002620C3" w:rsidP="002620C3">
      <w:pPr>
        <w:ind w:firstLineChars="100" w:firstLine="210"/>
      </w:pPr>
      <w:r w:rsidRPr="0066357E">
        <w:lastRenderedPageBreak/>
        <w:t xml:space="preserve">D.知情同意权 </w:t>
      </w:r>
    </w:p>
    <w:p w14:paraId="57FA3E86" w14:textId="77777777" w:rsidR="002620C3" w:rsidRPr="0066357E" w:rsidRDefault="002620C3" w:rsidP="002620C3">
      <w:pPr>
        <w:ind w:firstLineChars="100" w:firstLine="210"/>
      </w:pPr>
      <w:r w:rsidRPr="0066357E">
        <w:t>E.病人参与权</w:t>
      </w:r>
    </w:p>
    <w:p w14:paraId="363D927E" w14:textId="77777777" w:rsidR="002620C3" w:rsidRPr="0066357E" w:rsidRDefault="002620C3" w:rsidP="002620C3">
      <w:r w:rsidRPr="0066357E">
        <w:t>91.患者，女性，40 岁。卵巢癌术后，拔出尿管后 7 小时未能自行排尿。查体：耻骨上部膨</w:t>
      </w:r>
    </w:p>
    <w:p w14:paraId="7329B041" w14:textId="77777777" w:rsidR="002620C3" w:rsidRPr="0066357E" w:rsidRDefault="002620C3" w:rsidP="002620C3">
      <w:r w:rsidRPr="0066357E">
        <w:rPr>
          <w:rFonts w:hint="eastAsia"/>
        </w:rPr>
        <w:t xml:space="preserve">隆，叩诊呈实音，有压痛，考虑尿潴留。为患者提供的护理措施中，护其自尊的是（ </w:t>
      </w:r>
      <w:r w:rsidRPr="0066357E">
        <w:t xml:space="preserve"> </w:t>
      </w:r>
      <w:r w:rsidRPr="0066357E">
        <w:rPr>
          <w:rFonts w:hint="eastAsia"/>
        </w:rPr>
        <w:t>）</w:t>
      </w:r>
    </w:p>
    <w:p w14:paraId="215BAE91" w14:textId="77777777" w:rsidR="002620C3" w:rsidRPr="0066357E" w:rsidRDefault="002620C3" w:rsidP="002620C3">
      <w:pPr>
        <w:ind w:firstLineChars="100" w:firstLine="210"/>
      </w:pPr>
      <w:r w:rsidRPr="0066357E">
        <w:t>A.教育其养成良好的排尿习惯</w:t>
      </w:r>
    </w:p>
    <w:p w14:paraId="5544BB61" w14:textId="77777777" w:rsidR="002620C3" w:rsidRPr="0066357E" w:rsidRDefault="002620C3" w:rsidP="002620C3">
      <w:pPr>
        <w:ind w:firstLineChars="100" w:firstLine="210"/>
      </w:pPr>
      <w:r w:rsidRPr="0066357E">
        <w:t>B.耐心解释并提供隐蔽的排尿环境</w:t>
      </w:r>
    </w:p>
    <w:p w14:paraId="48D555C0" w14:textId="77777777" w:rsidR="002620C3" w:rsidRPr="0066357E" w:rsidRDefault="002620C3" w:rsidP="002620C3">
      <w:pPr>
        <w:ind w:firstLineChars="100" w:firstLine="210"/>
      </w:pPr>
      <w:r w:rsidRPr="0066357E">
        <w:t>C.调整体位以协助排尿</w:t>
      </w:r>
    </w:p>
    <w:p w14:paraId="3B47749A" w14:textId="77777777" w:rsidR="002620C3" w:rsidRPr="0066357E" w:rsidRDefault="002620C3" w:rsidP="002620C3">
      <w:pPr>
        <w:ind w:firstLineChars="100" w:firstLine="210"/>
      </w:pPr>
      <w:r w:rsidRPr="0066357E">
        <w:t>D.按摩其下腹部，使尿液排出</w:t>
      </w:r>
    </w:p>
    <w:p w14:paraId="3F510738" w14:textId="77777777" w:rsidR="002620C3" w:rsidRPr="0066357E" w:rsidRDefault="002620C3" w:rsidP="002620C3">
      <w:pPr>
        <w:ind w:firstLineChars="100" w:firstLine="210"/>
      </w:pPr>
      <w:r w:rsidRPr="0066357E">
        <w:t>E.温水冲洗会阴以诱导排尿</w:t>
      </w:r>
    </w:p>
    <w:p w14:paraId="228ECFEE" w14:textId="77777777" w:rsidR="002620C3" w:rsidRPr="0066357E" w:rsidRDefault="002620C3" w:rsidP="002620C3">
      <w:r w:rsidRPr="0066357E">
        <w:t xml:space="preserve">92.护士赵某，在执业过程中被患者感染，导致职业病，应享受以下权利，但除外(  </w:t>
      </w:r>
      <w:r w:rsidRPr="0066357E">
        <w:rPr>
          <w:rFonts w:hint="eastAsia"/>
        </w:rPr>
        <w:t>）</w:t>
      </w:r>
    </w:p>
    <w:p w14:paraId="5BCB961B" w14:textId="77777777" w:rsidR="002620C3" w:rsidRPr="0066357E" w:rsidRDefault="002620C3" w:rsidP="002620C3">
      <w:pPr>
        <w:ind w:firstLineChars="100" w:firstLine="210"/>
      </w:pPr>
      <w:r w:rsidRPr="0066357E">
        <w:t>A.依法享受斟家规定的职业病待遇</w:t>
      </w:r>
    </w:p>
    <w:p w14:paraId="2C4A6FF0" w14:textId="77777777" w:rsidR="002620C3" w:rsidRPr="0066357E" w:rsidRDefault="002620C3" w:rsidP="002620C3">
      <w:pPr>
        <w:ind w:firstLineChars="100" w:firstLine="210"/>
      </w:pPr>
      <w:r w:rsidRPr="0066357E">
        <w:t>B.诊疗、康复费用，按照国家有关工伤社会保险的规定执行</w:t>
      </w:r>
    </w:p>
    <w:p w14:paraId="3EB513C4" w14:textId="77777777" w:rsidR="002620C3" w:rsidRPr="0066357E" w:rsidRDefault="002620C3" w:rsidP="002620C3">
      <w:pPr>
        <w:ind w:firstLineChars="100" w:firstLine="210"/>
      </w:pPr>
      <w:r w:rsidRPr="0066357E">
        <w:t>C.被诊断患有职业病，但用人单</w:t>
      </w:r>
      <w:r w:rsidRPr="0066357E">
        <w:rPr>
          <w:rFonts w:hint="eastAsia"/>
        </w:rPr>
        <w:t>位</w:t>
      </w:r>
      <w:r w:rsidRPr="0066357E">
        <w:t>没有依法参加工伤社会保险的，其医疗的生活保障由用人</w:t>
      </w:r>
      <w:r w:rsidRPr="0066357E">
        <w:rPr>
          <w:rFonts w:hint="eastAsia"/>
        </w:rPr>
        <w:t>单位承担</w:t>
      </w:r>
    </w:p>
    <w:p w14:paraId="43C42E47" w14:textId="77777777" w:rsidR="002620C3" w:rsidRPr="0066357E" w:rsidRDefault="002620C3" w:rsidP="002620C3">
      <w:pPr>
        <w:ind w:firstLineChars="100" w:firstLine="210"/>
      </w:pPr>
      <w:r w:rsidRPr="0066357E">
        <w:t>D.用人单位除负责患职业病护士的生活保障外，不负责其他经济损失，护士不得向用人单位</w:t>
      </w:r>
      <w:r w:rsidRPr="0066357E">
        <w:rPr>
          <w:rFonts w:hint="eastAsia"/>
        </w:rPr>
        <w:t>提出赔偿要求</w:t>
      </w:r>
    </w:p>
    <w:p w14:paraId="58303F18" w14:textId="77777777" w:rsidR="002620C3" w:rsidRPr="0066357E" w:rsidRDefault="002620C3" w:rsidP="002620C3">
      <w:pPr>
        <w:ind w:firstLineChars="100" w:firstLine="210"/>
      </w:pPr>
      <w:r w:rsidRPr="0066357E">
        <w:t>E.明确职业病诊断，可由工伤社会保险给付</w:t>
      </w:r>
    </w:p>
    <w:p w14:paraId="4DF16BBC" w14:textId="77777777" w:rsidR="002620C3" w:rsidRPr="0066357E" w:rsidRDefault="002620C3" w:rsidP="002620C3">
      <w:r w:rsidRPr="0066357E">
        <w:t>93.“120”接诊了一名车祸致昏迷的患者，脑部 CT 提示颅内大量出血，需立刻行开颅手术。</w:t>
      </w:r>
    </w:p>
    <w:p w14:paraId="41BEFA57" w14:textId="77777777" w:rsidR="002620C3" w:rsidRPr="0066357E" w:rsidRDefault="002620C3" w:rsidP="002620C3">
      <w:r w:rsidRPr="0066357E">
        <w:rPr>
          <w:rFonts w:hint="eastAsia"/>
        </w:rPr>
        <w:t>患者无亲属陪伴，也无证实其身份和联系人的信息。依据《侵权责任法》的规定，术前正确</w:t>
      </w:r>
    </w:p>
    <w:p w14:paraId="5696BCC9" w14:textId="77777777" w:rsidR="002620C3" w:rsidRPr="0066357E" w:rsidRDefault="002620C3" w:rsidP="002620C3">
      <w:r w:rsidRPr="0066357E">
        <w:rPr>
          <w:rFonts w:hint="eastAsia"/>
        </w:rPr>
        <w:t>的做法是</w:t>
      </w:r>
      <w:r w:rsidRPr="0066357E">
        <w:t xml:space="preserve">(   </w:t>
      </w:r>
      <w:r w:rsidRPr="0066357E">
        <w:rPr>
          <w:rFonts w:hint="eastAsia"/>
        </w:rPr>
        <w:t>）</w:t>
      </w:r>
    </w:p>
    <w:p w14:paraId="6FD55B69" w14:textId="77777777" w:rsidR="002620C3" w:rsidRPr="0066357E" w:rsidRDefault="002620C3" w:rsidP="002620C3">
      <w:pPr>
        <w:ind w:firstLineChars="100" w:firstLine="210"/>
      </w:pPr>
      <w:r w:rsidRPr="0066357E">
        <w:t>A.通知手术室准备手术</w:t>
      </w:r>
    </w:p>
    <w:p w14:paraId="6720B6AA" w14:textId="77777777" w:rsidR="002620C3" w:rsidRPr="0066357E" w:rsidRDefault="002620C3" w:rsidP="002620C3">
      <w:pPr>
        <w:ind w:firstLineChars="100" w:firstLine="210"/>
      </w:pPr>
      <w:r w:rsidRPr="0066357E">
        <w:t>B.报告派出所寻找家属</w:t>
      </w:r>
    </w:p>
    <w:p w14:paraId="6D0C8AC5" w14:textId="77777777" w:rsidR="002620C3" w:rsidRPr="0066357E" w:rsidRDefault="002620C3" w:rsidP="002620C3">
      <w:pPr>
        <w:ind w:firstLineChars="100" w:firstLine="210"/>
      </w:pPr>
      <w:r w:rsidRPr="0066357E">
        <w:t>C.报告科室负责人获批</w:t>
      </w:r>
    </w:p>
    <w:p w14:paraId="1534A0CE" w14:textId="77777777" w:rsidR="002620C3" w:rsidRPr="0066357E" w:rsidRDefault="002620C3" w:rsidP="002620C3">
      <w:pPr>
        <w:ind w:firstLineChars="100" w:firstLine="210"/>
      </w:pPr>
      <w:r w:rsidRPr="0066357E">
        <w:t>D.报告医院负责人获批</w:t>
      </w:r>
    </w:p>
    <w:p w14:paraId="1F09AE6B" w14:textId="77777777" w:rsidR="002620C3" w:rsidRPr="0066357E" w:rsidRDefault="002620C3" w:rsidP="002620C3">
      <w:pPr>
        <w:ind w:firstLineChars="100" w:firstLine="210"/>
      </w:pPr>
      <w:r w:rsidRPr="0066357E">
        <w:t>E.报告卫生行政部门负责人获批</w:t>
      </w:r>
    </w:p>
    <w:p w14:paraId="5174FF75" w14:textId="77777777" w:rsidR="002620C3" w:rsidRPr="0066357E" w:rsidRDefault="002620C3" w:rsidP="002620C3">
      <w:r w:rsidRPr="0066357E">
        <w:t>94.患者，男性，70 岁。48 小时前心梗入院，现其病情稳定，家属强烈要求探视，但未到探</w:t>
      </w:r>
    </w:p>
    <w:p w14:paraId="10791B60" w14:textId="77777777" w:rsidR="002620C3" w:rsidRPr="0066357E" w:rsidRDefault="002620C3" w:rsidP="002620C3">
      <w:r w:rsidRPr="0066357E">
        <w:rPr>
          <w:rFonts w:hint="eastAsia"/>
        </w:rPr>
        <w:t>视时间，此时护士应首先</w:t>
      </w:r>
      <w:r w:rsidRPr="0066357E">
        <w:t>(   )</w:t>
      </w:r>
    </w:p>
    <w:p w14:paraId="111BEC9F" w14:textId="77777777" w:rsidR="002620C3" w:rsidRPr="0066357E" w:rsidRDefault="002620C3" w:rsidP="002620C3">
      <w:pPr>
        <w:ind w:firstLineChars="100" w:firstLine="210"/>
      </w:pPr>
      <w:r w:rsidRPr="0066357E">
        <w:t>A.请护士长出面调解</w:t>
      </w:r>
    </w:p>
    <w:p w14:paraId="775152D2" w14:textId="77777777" w:rsidR="002620C3" w:rsidRPr="0066357E" w:rsidRDefault="002620C3" w:rsidP="002620C3">
      <w:pPr>
        <w:ind w:firstLineChars="100" w:firstLine="210"/>
      </w:pPr>
      <w:r w:rsidRPr="0066357E">
        <w:t>B.请主管大夫出面调解</w:t>
      </w:r>
    </w:p>
    <w:p w14:paraId="05E331F0" w14:textId="77777777" w:rsidR="002620C3" w:rsidRPr="0066357E" w:rsidRDefault="002620C3" w:rsidP="002620C3">
      <w:pPr>
        <w:ind w:firstLineChars="100" w:firstLine="210"/>
      </w:pPr>
      <w:r w:rsidRPr="0066357E">
        <w:t>C.向家属耐心解释取得家属理解</w:t>
      </w:r>
    </w:p>
    <w:p w14:paraId="77FF6A2C" w14:textId="77777777" w:rsidR="002620C3" w:rsidRPr="0066357E" w:rsidRDefault="002620C3" w:rsidP="002620C3">
      <w:pPr>
        <w:ind w:firstLineChars="100" w:firstLine="210"/>
      </w:pPr>
      <w:r w:rsidRPr="0066357E">
        <w:t>D.悄悄让家属进入病房</w:t>
      </w:r>
    </w:p>
    <w:p w14:paraId="1C991DB6" w14:textId="77777777" w:rsidR="002620C3" w:rsidRPr="0066357E" w:rsidRDefault="002620C3" w:rsidP="002620C3">
      <w:pPr>
        <w:ind w:firstLineChars="100" w:firstLine="210"/>
      </w:pPr>
      <w:r w:rsidRPr="0066357E">
        <w:t>E.不予理睬</w:t>
      </w:r>
    </w:p>
    <w:p w14:paraId="39158F2E" w14:textId="77777777" w:rsidR="002620C3" w:rsidRPr="0066357E" w:rsidRDefault="002620C3" w:rsidP="002620C3">
      <w:r w:rsidRPr="0066357E">
        <w:t>95.患者，男性，68 岁，糖尿病入院，因病情未见缓解，患者家属与护士发生了肢体冲突。</w:t>
      </w:r>
    </w:p>
    <w:p w14:paraId="0B22BD2B" w14:textId="77777777" w:rsidR="002620C3" w:rsidRPr="0066357E" w:rsidRDefault="002620C3" w:rsidP="002620C3">
      <w:r w:rsidRPr="0066357E">
        <w:rPr>
          <w:rFonts w:hint="eastAsia"/>
        </w:rPr>
        <w:t xml:space="preserve">对于医疗机构中发生的殴打护士的情形，进行行政处罚的机关是（ </w:t>
      </w:r>
      <w:r w:rsidRPr="0066357E">
        <w:t xml:space="preserve">   </w:t>
      </w:r>
      <w:r w:rsidRPr="0066357E">
        <w:rPr>
          <w:rFonts w:hint="eastAsia"/>
        </w:rPr>
        <w:t>）</w:t>
      </w:r>
    </w:p>
    <w:p w14:paraId="4EBFCBD9" w14:textId="77777777" w:rsidR="002620C3" w:rsidRPr="0066357E" w:rsidRDefault="002620C3" w:rsidP="002620C3">
      <w:pPr>
        <w:ind w:firstLineChars="100" w:firstLine="210"/>
      </w:pPr>
      <w:r w:rsidRPr="0066357E">
        <w:t>A.医疗卫生机构保卫部门</w:t>
      </w:r>
    </w:p>
    <w:p w14:paraId="2EFC2AA3" w14:textId="77777777" w:rsidR="002620C3" w:rsidRPr="0066357E" w:rsidRDefault="002620C3" w:rsidP="002620C3">
      <w:pPr>
        <w:ind w:firstLineChars="100" w:firstLine="210"/>
      </w:pPr>
      <w:r w:rsidRPr="0066357E">
        <w:t>B.卫生管理机构</w:t>
      </w:r>
    </w:p>
    <w:p w14:paraId="1AFC6AC9" w14:textId="77777777" w:rsidR="002620C3" w:rsidRPr="0066357E" w:rsidRDefault="002620C3" w:rsidP="002620C3">
      <w:pPr>
        <w:ind w:firstLineChars="100" w:firstLine="210"/>
      </w:pPr>
      <w:r w:rsidRPr="0066357E">
        <w:t>C.医疗卫生机构</w:t>
      </w:r>
    </w:p>
    <w:p w14:paraId="60996401" w14:textId="77777777" w:rsidR="002620C3" w:rsidRPr="0066357E" w:rsidRDefault="002620C3" w:rsidP="002620C3">
      <w:pPr>
        <w:ind w:firstLineChars="100" w:firstLine="210"/>
      </w:pPr>
      <w:r w:rsidRPr="0066357E">
        <w:t>D.公安机关</w:t>
      </w:r>
    </w:p>
    <w:p w14:paraId="779E6309" w14:textId="77777777" w:rsidR="002620C3" w:rsidRPr="0066357E" w:rsidRDefault="002620C3" w:rsidP="002620C3">
      <w:pPr>
        <w:ind w:firstLineChars="100" w:firstLine="210"/>
      </w:pPr>
      <w:r w:rsidRPr="0066357E">
        <w:t>E.劳动保障机构</w:t>
      </w:r>
    </w:p>
    <w:p w14:paraId="124A46F6" w14:textId="77777777" w:rsidR="002620C3" w:rsidRPr="0066357E" w:rsidRDefault="002620C3" w:rsidP="002620C3">
      <w:r w:rsidRPr="0066357E">
        <w:t>96.患者，男性，78 岁，家属以患者年老体弱病情严重为借口，强行插进长长的候诊队伍，</w:t>
      </w:r>
    </w:p>
    <w:p w14:paraId="4690F40E" w14:textId="77777777" w:rsidR="002620C3" w:rsidRPr="0066357E" w:rsidRDefault="002620C3" w:rsidP="002620C3">
      <w:r w:rsidRPr="0066357E">
        <w:rPr>
          <w:rFonts w:hint="eastAsia"/>
        </w:rPr>
        <w:t xml:space="preserve">引起其他候诊患者不满，眼看即将引发纠纷，门诊护士的最佳做法是（ </w:t>
      </w:r>
      <w:r w:rsidRPr="0066357E">
        <w:t xml:space="preserve">   </w:t>
      </w:r>
      <w:r w:rsidRPr="0066357E">
        <w:rPr>
          <w:rFonts w:hint="eastAsia"/>
        </w:rPr>
        <w:t>）</w:t>
      </w:r>
    </w:p>
    <w:p w14:paraId="41EF88C4" w14:textId="77777777" w:rsidR="002620C3" w:rsidRPr="0066357E" w:rsidRDefault="002620C3" w:rsidP="002620C3">
      <w:pPr>
        <w:ind w:firstLineChars="100" w:firstLine="210"/>
      </w:pPr>
      <w:r w:rsidRPr="0066357E">
        <w:t>A.耐心劝说老人家属，要求其遵守就诊秩序</w:t>
      </w:r>
    </w:p>
    <w:p w14:paraId="1D5E8C37" w14:textId="77777777" w:rsidR="002620C3" w:rsidRPr="0066357E" w:rsidRDefault="002620C3" w:rsidP="002620C3">
      <w:pPr>
        <w:ind w:firstLineChars="100" w:firstLine="210"/>
      </w:pPr>
      <w:r w:rsidRPr="0066357E">
        <w:t>B.以静制动，根据现场情况采取具体措施：如果其他患者默认了老人患者的插队，就不做处</w:t>
      </w:r>
      <w:r w:rsidRPr="0066357E">
        <w:rPr>
          <w:rFonts w:hint="eastAsia"/>
        </w:rPr>
        <w:t>置；如果其他患者不同意，则出面维持秩序，令老人家属排队等候。</w:t>
      </w:r>
    </w:p>
    <w:p w14:paraId="4F35D89F" w14:textId="77777777" w:rsidR="002620C3" w:rsidRPr="0066357E" w:rsidRDefault="002620C3" w:rsidP="002620C3">
      <w:pPr>
        <w:ind w:firstLineChars="100" w:firstLine="210"/>
      </w:pPr>
      <w:r w:rsidRPr="0066357E">
        <w:lastRenderedPageBreak/>
        <w:t>C.护士请示坐诊医生，请医生决定如何处置</w:t>
      </w:r>
    </w:p>
    <w:p w14:paraId="5FC41FE8" w14:textId="77777777" w:rsidR="002620C3" w:rsidRPr="0066357E" w:rsidRDefault="002620C3" w:rsidP="002620C3">
      <w:pPr>
        <w:ind w:firstLineChars="100" w:firstLine="210"/>
      </w:pPr>
      <w:r w:rsidRPr="0066357E">
        <w:t>D.护士查看老人病情，然后对候诊患者做解释说服工作，当安排老人优先就诊</w:t>
      </w:r>
    </w:p>
    <w:p w14:paraId="0208E073" w14:textId="77777777" w:rsidR="002620C3" w:rsidRPr="0066357E" w:rsidRDefault="002620C3" w:rsidP="002620C3">
      <w:pPr>
        <w:ind w:firstLineChars="100" w:firstLine="210"/>
      </w:pPr>
      <w:r w:rsidRPr="0066357E">
        <w:t>E.请院领导决定</w:t>
      </w:r>
    </w:p>
    <w:p w14:paraId="29975519" w14:textId="77777777" w:rsidR="002620C3" w:rsidRPr="0066357E" w:rsidRDefault="002620C3" w:rsidP="002620C3">
      <w:pPr>
        <w:rPr>
          <w:rFonts w:ascii="Times New Roman" w:hAnsi="Times New Roman" w:cs="Times New Roman"/>
        </w:rPr>
      </w:pPr>
      <w:r w:rsidRPr="0066357E">
        <w:t>97.</w:t>
      </w:r>
      <w:r w:rsidRPr="0066357E">
        <w:rPr>
          <w:rFonts w:hint="eastAsia"/>
        </w:rPr>
        <w:t xml:space="preserve"> 患者钱某，肺癌晚期，临终前想立下遗嘱，希望王护士能作个见证。</w:t>
      </w:r>
      <w:r w:rsidRPr="0066357E">
        <w:rPr>
          <w:rFonts w:ascii="Times New Roman" w:hAnsi="Times New Roman" w:cs="Times New Roman" w:hint="eastAsia"/>
        </w:rPr>
        <w:t>护士在做病人的遗嘱见证人时必须明确以下程序，除外</w:t>
      </w:r>
      <w:r w:rsidRPr="0066357E">
        <w:rPr>
          <w:rFonts w:ascii="Times New Roman" w:hAnsi="Times New Roman" w:cs="Times New Roman" w:hint="eastAsia"/>
        </w:rPr>
        <w:t>(      )</w:t>
      </w:r>
    </w:p>
    <w:p w14:paraId="2DA87834" w14:textId="77777777" w:rsidR="002620C3" w:rsidRPr="0066357E" w:rsidRDefault="002620C3" w:rsidP="002620C3">
      <w:pPr>
        <w:tabs>
          <w:tab w:val="left" w:pos="3780"/>
        </w:tabs>
        <w:ind w:firstLineChars="100" w:firstLine="210"/>
      </w:pPr>
      <w:r w:rsidRPr="0066357E">
        <w:t>A.</w:t>
      </w:r>
      <w:r w:rsidRPr="0066357E">
        <w:rPr>
          <w:rFonts w:ascii="Times New Roman" w:hAnsi="Times New Roman" w:cs="Times New Roman" w:hint="eastAsia"/>
        </w:rPr>
        <w:t xml:space="preserve"> </w:t>
      </w:r>
      <w:r w:rsidRPr="0066357E">
        <w:rPr>
          <w:rFonts w:ascii="Times New Roman" w:hAnsi="Times New Roman" w:cs="Times New Roman" w:hint="eastAsia"/>
        </w:rPr>
        <w:t>应用</w:t>
      </w:r>
      <w:r w:rsidRPr="0066357E">
        <w:rPr>
          <w:rFonts w:ascii="Times New Roman" w:hAnsi="Times New Roman" w:cs="Times New Roman" w:hint="eastAsia"/>
        </w:rPr>
        <w:t>2</w:t>
      </w:r>
      <w:r w:rsidRPr="0066357E">
        <w:rPr>
          <w:rFonts w:ascii="Times New Roman" w:hAnsi="Times New Roman" w:cs="Times New Roman" w:hint="eastAsia"/>
        </w:rPr>
        <w:t>～</w:t>
      </w:r>
      <w:r w:rsidRPr="0066357E">
        <w:rPr>
          <w:rFonts w:ascii="Times New Roman" w:hAnsi="Times New Roman" w:cs="Times New Roman" w:hint="eastAsia"/>
        </w:rPr>
        <w:t>3</w:t>
      </w:r>
      <w:r w:rsidRPr="0066357E">
        <w:rPr>
          <w:rFonts w:ascii="Times New Roman" w:hAnsi="Times New Roman" w:cs="Times New Roman" w:hint="eastAsia"/>
        </w:rPr>
        <w:t>个见证人参与</w:t>
      </w:r>
      <w:r w:rsidRPr="0066357E">
        <w:rPr>
          <w:rFonts w:hint="eastAsia"/>
        </w:rPr>
        <w:tab/>
      </w:r>
    </w:p>
    <w:p w14:paraId="33181E63" w14:textId="77777777" w:rsidR="002620C3" w:rsidRPr="0066357E" w:rsidRDefault="002620C3" w:rsidP="002620C3">
      <w:pPr>
        <w:tabs>
          <w:tab w:val="left" w:pos="3780"/>
        </w:tabs>
        <w:ind w:firstLineChars="100" w:firstLine="210"/>
      </w:pPr>
      <w:r w:rsidRPr="0066357E">
        <w:t>B.</w:t>
      </w:r>
      <w:r w:rsidRPr="0066357E">
        <w:rPr>
          <w:rFonts w:ascii="Times New Roman" w:hAnsi="Times New Roman" w:cs="Times New Roman" w:hint="eastAsia"/>
        </w:rPr>
        <w:t xml:space="preserve"> </w:t>
      </w:r>
      <w:r w:rsidRPr="0066357E">
        <w:rPr>
          <w:rFonts w:ascii="Times New Roman" w:hAnsi="Times New Roman" w:cs="Times New Roman" w:hint="eastAsia"/>
        </w:rPr>
        <w:t>见证人必须听到或看到并记录病人的遗嘱</w:t>
      </w:r>
    </w:p>
    <w:p w14:paraId="3F5277FC" w14:textId="77777777" w:rsidR="002620C3" w:rsidRPr="0066357E" w:rsidRDefault="002620C3" w:rsidP="002620C3">
      <w:pPr>
        <w:tabs>
          <w:tab w:val="left" w:pos="3780"/>
        </w:tabs>
        <w:ind w:firstLineChars="100" w:firstLine="210"/>
      </w:pPr>
      <w:r w:rsidRPr="0066357E">
        <w:t>C.</w:t>
      </w:r>
      <w:r w:rsidRPr="0066357E">
        <w:rPr>
          <w:rFonts w:ascii="Times New Roman" w:hAnsi="Times New Roman" w:cs="Times New Roman" w:hint="eastAsia"/>
        </w:rPr>
        <w:t xml:space="preserve"> </w:t>
      </w:r>
      <w:r w:rsidRPr="0066357E">
        <w:rPr>
          <w:rFonts w:ascii="Times New Roman" w:hAnsi="Times New Roman" w:cs="Times New Roman" w:hint="eastAsia"/>
        </w:rPr>
        <w:t>必须有病人的家属在场</w:t>
      </w:r>
      <w:r w:rsidRPr="0066357E">
        <w:rPr>
          <w:rFonts w:hint="eastAsia"/>
        </w:rPr>
        <w:tab/>
      </w:r>
    </w:p>
    <w:p w14:paraId="59D1C4FA" w14:textId="77777777" w:rsidR="002620C3" w:rsidRPr="0066357E" w:rsidRDefault="002620C3" w:rsidP="002620C3">
      <w:pPr>
        <w:tabs>
          <w:tab w:val="left" w:pos="3780"/>
        </w:tabs>
        <w:ind w:firstLineChars="100" w:firstLine="210"/>
      </w:pPr>
      <w:r w:rsidRPr="0066357E">
        <w:t>D.</w:t>
      </w:r>
      <w:r w:rsidRPr="0066357E">
        <w:rPr>
          <w:rFonts w:ascii="Times New Roman" w:hAnsi="Times New Roman" w:cs="Times New Roman" w:hint="eastAsia"/>
        </w:rPr>
        <w:t xml:space="preserve"> </w:t>
      </w:r>
      <w:r w:rsidRPr="0066357E">
        <w:rPr>
          <w:rFonts w:ascii="Times New Roman" w:hAnsi="Times New Roman" w:cs="Times New Roman" w:hint="eastAsia"/>
        </w:rPr>
        <w:t>见证人当场签名，证实遗嘱是该病人的</w:t>
      </w:r>
    </w:p>
    <w:p w14:paraId="5F7EA121" w14:textId="77777777" w:rsidR="002620C3" w:rsidRPr="0066357E" w:rsidRDefault="002620C3" w:rsidP="002620C3">
      <w:pPr>
        <w:ind w:firstLineChars="100" w:firstLine="210"/>
        <w:rPr>
          <w:rFonts w:ascii="Times New Roman" w:hAnsi="Times New Roman" w:cs="Times New Roman"/>
        </w:rPr>
      </w:pPr>
      <w:r w:rsidRPr="0066357E">
        <w:t>E.</w:t>
      </w:r>
      <w:r w:rsidRPr="0066357E">
        <w:rPr>
          <w:rFonts w:ascii="Times New Roman" w:hAnsi="Times New Roman" w:cs="Times New Roman" w:hint="eastAsia"/>
        </w:rPr>
        <w:t xml:space="preserve"> </w:t>
      </w:r>
      <w:r w:rsidRPr="0066357E">
        <w:rPr>
          <w:rFonts w:ascii="Times New Roman" w:hAnsi="Times New Roman" w:cs="Times New Roman" w:hint="eastAsia"/>
        </w:rPr>
        <w:t>遗嘱应该有公证机关公证</w:t>
      </w:r>
    </w:p>
    <w:p w14:paraId="17F867ED" w14:textId="77777777" w:rsidR="002620C3" w:rsidRPr="0066357E" w:rsidRDefault="002620C3" w:rsidP="002620C3">
      <w:r w:rsidRPr="0066357E">
        <w:t>98.患者，男性，42 岁，因剧烈腹泻来诊，根据临床症状和查体结果，高度怀疑为霍乱。正</w:t>
      </w:r>
    </w:p>
    <w:p w14:paraId="2FB7A905" w14:textId="77777777" w:rsidR="002620C3" w:rsidRPr="0066357E" w:rsidRDefault="002620C3" w:rsidP="002620C3">
      <w:r w:rsidRPr="0066357E">
        <w:rPr>
          <w:rFonts w:hint="eastAsia"/>
        </w:rPr>
        <w:t>在等待实验室检查结果以确诊诊断。《传染病防治法》规定，各级各类医疗机构在传染病防</w:t>
      </w:r>
    </w:p>
    <w:p w14:paraId="33DBE7F4" w14:textId="77777777" w:rsidR="002620C3" w:rsidRPr="0066357E" w:rsidRDefault="002620C3" w:rsidP="002620C3">
      <w:r w:rsidRPr="0066357E">
        <w:rPr>
          <w:rFonts w:hint="eastAsia"/>
        </w:rPr>
        <w:t>治方面的职责是</w:t>
      </w:r>
      <w:r w:rsidRPr="0066357E">
        <w:t>(   )</w:t>
      </w:r>
    </w:p>
    <w:p w14:paraId="165E4BE4" w14:textId="77777777" w:rsidR="002620C3" w:rsidRPr="0066357E" w:rsidRDefault="002620C3" w:rsidP="002620C3">
      <w:pPr>
        <w:ind w:firstLineChars="100" w:firstLine="210"/>
      </w:pPr>
      <w:r w:rsidRPr="0066357E">
        <w:t>A.对传染病防治工作实行统一监督管理</w:t>
      </w:r>
    </w:p>
    <w:p w14:paraId="3A9231E9" w14:textId="77777777" w:rsidR="002620C3" w:rsidRPr="0066357E" w:rsidRDefault="002620C3" w:rsidP="002620C3">
      <w:pPr>
        <w:ind w:firstLineChars="100" w:firstLine="210"/>
      </w:pPr>
      <w:r w:rsidRPr="0066357E">
        <w:t>B.发生传染病疫情时，对疫点疫区进行调查分析</w:t>
      </w:r>
    </w:p>
    <w:p w14:paraId="15918772" w14:textId="77777777" w:rsidR="002620C3" w:rsidRPr="0066357E" w:rsidRDefault="002620C3" w:rsidP="002620C3">
      <w:pPr>
        <w:ind w:firstLineChars="100" w:firstLine="210"/>
      </w:pPr>
      <w:r w:rsidRPr="0066357E">
        <w:t>C.确定专人承担传染病疫情报告、本单位内传染病预防和控制工作</w:t>
      </w:r>
    </w:p>
    <w:p w14:paraId="0B05E50D" w14:textId="77777777" w:rsidR="002620C3" w:rsidRPr="0066357E" w:rsidRDefault="002620C3" w:rsidP="002620C3">
      <w:pPr>
        <w:ind w:firstLineChars="100" w:firstLine="210"/>
      </w:pPr>
      <w:r w:rsidRPr="0066357E">
        <w:t>D.领导所管辖区域传染病防治工作</w:t>
      </w:r>
    </w:p>
    <w:p w14:paraId="7C30E5E2" w14:textId="77777777" w:rsidR="002620C3" w:rsidRPr="0066357E" w:rsidRDefault="002620C3" w:rsidP="002620C3">
      <w:pPr>
        <w:ind w:firstLineChars="100" w:firstLine="210"/>
      </w:pPr>
      <w:r w:rsidRPr="0066357E">
        <w:t>E.负责所管辖区内传染病预防、控制、监督工作的日常经费</w:t>
      </w:r>
    </w:p>
    <w:p w14:paraId="7AEFF7D9" w14:textId="77777777" w:rsidR="002620C3" w:rsidRPr="0066357E" w:rsidRDefault="002620C3" w:rsidP="002620C3">
      <w:r w:rsidRPr="0066357E">
        <w:t>99.护理专业应届毕业生甲已经完成了国务院教育主管部门和卫生主管部门规定的全日制 4</w:t>
      </w:r>
    </w:p>
    <w:p w14:paraId="63043DA3" w14:textId="77777777" w:rsidR="002620C3" w:rsidRPr="0066357E" w:rsidRDefault="002620C3" w:rsidP="002620C3">
      <w:r w:rsidRPr="0066357E">
        <w:rPr>
          <w:rFonts w:hint="eastAsia"/>
        </w:rPr>
        <w:t>年护理专业课程学习，拟申请护士执业注册。申请护士执业注册时，不影响申请者申报的情</w:t>
      </w:r>
    </w:p>
    <w:p w14:paraId="34BD6F28" w14:textId="77777777" w:rsidR="002620C3" w:rsidRPr="0066357E" w:rsidRDefault="002620C3" w:rsidP="002620C3">
      <w:r w:rsidRPr="0066357E">
        <w:rPr>
          <w:rFonts w:hint="eastAsia"/>
        </w:rPr>
        <w:t xml:space="preserve">况是（ </w:t>
      </w:r>
      <w:r w:rsidRPr="0066357E">
        <w:t xml:space="preserve"> </w:t>
      </w:r>
      <w:r w:rsidRPr="0066357E">
        <w:rPr>
          <w:rFonts w:hint="eastAsia"/>
        </w:rPr>
        <w:t>）</w:t>
      </w:r>
    </w:p>
    <w:p w14:paraId="625E1C4F" w14:textId="77777777" w:rsidR="002620C3" w:rsidRPr="0066357E" w:rsidRDefault="002620C3" w:rsidP="002620C3">
      <w:pPr>
        <w:ind w:firstLineChars="100" w:firstLine="210"/>
      </w:pPr>
      <w:r w:rsidRPr="0066357E">
        <w:t>A.双耳听力障碍</w:t>
      </w:r>
    </w:p>
    <w:p w14:paraId="4F70E72D" w14:textId="77777777" w:rsidR="002620C3" w:rsidRPr="0066357E" w:rsidRDefault="002620C3" w:rsidP="002620C3">
      <w:pPr>
        <w:ind w:firstLineChars="100" w:firstLine="210"/>
      </w:pPr>
      <w:r w:rsidRPr="0066357E">
        <w:t>B.色盲</w:t>
      </w:r>
    </w:p>
    <w:p w14:paraId="39619971" w14:textId="77777777" w:rsidR="002620C3" w:rsidRPr="0066357E" w:rsidRDefault="002620C3" w:rsidP="002620C3">
      <w:pPr>
        <w:ind w:firstLineChars="100" w:firstLine="210"/>
      </w:pPr>
      <w:r w:rsidRPr="0066357E">
        <w:t>C.色弱</w:t>
      </w:r>
    </w:p>
    <w:p w14:paraId="704853B2" w14:textId="77777777" w:rsidR="002620C3" w:rsidRPr="0066357E" w:rsidRDefault="002620C3" w:rsidP="002620C3">
      <w:pPr>
        <w:ind w:firstLineChars="100" w:firstLine="210"/>
      </w:pPr>
      <w:r w:rsidRPr="0066357E">
        <w:t>D.近视</w:t>
      </w:r>
    </w:p>
    <w:p w14:paraId="21BFD717" w14:textId="77777777" w:rsidR="002620C3" w:rsidRPr="0066357E" w:rsidRDefault="002620C3" w:rsidP="002620C3">
      <w:pPr>
        <w:ind w:firstLineChars="100" w:firstLine="210"/>
      </w:pPr>
      <w:r w:rsidRPr="0066357E">
        <w:t>E.精神病史</w:t>
      </w:r>
    </w:p>
    <w:p w14:paraId="57AB57E8" w14:textId="77777777" w:rsidR="002620C3" w:rsidRPr="0066357E" w:rsidRDefault="002620C3" w:rsidP="002620C3">
      <w:r w:rsidRPr="0066357E">
        <w:rPr>
          <w:rFonts w:hint="eastAsia"/>
        </w:rPr>
        <w:t>1</w:t>
      </w:r>
      <w:r w:rsidRPr="0066357E">
        <w:t>00.</w:t>
      </w:r>
      <w:r w:rsidRPr="0066357E">
        <w:rPr>
          <w:rFonts w:hint="eastAsia"/>
        </w:rPr>
        <w:t>护士小张，</w:t>
      </w:r>
      <w:r w:rsidRPr="0066357E">
        <w:t>在执行医嘱时，</w:t>
      </w:r>
      <w:r w:rsidRPr="0066357E">
        <w:rPr>
          <w:rFonts w:hint="eastAsia"/>
        </w:rPr>
        <w:t>发现王医生为1</w:t>
      </w:r>
      <w:r w:rsidRPr="0066357E">
        <w:t>0</w:t>
      </w:r>
      <w:r w:rsidRPr="0066357E">
        <w:rPr>
          <w:rFonts w:hint="eastAsia"/>
        </w:rPr>
        <w:t>床病人开的</w:t>
      </w:r>
      <w:r w:rsidRPr="0066357E">
        <w:t>医嘱有明显的错误，</w:t>
      </w:r>
      <w:r w:rsidRPr="0066357E">
        <w:rPr>
          <w:rFonts w:hint="eastAsia"/>
        </w:rPr>
        <w:t>小张向王医生提出异议，</w:t>
      </w:r>
      <w:r w:rsidRPr="0066357E">
        <w:t>但</w:t>
      </w:r>
      <w:r w:rsidRPr="0066357E">
        <w:rPr>
          <w:rFonts w:hint="eastAsia"/>
        </w:rPr>
        <w:t>王</w:t>
      </w:r>
      <w:r w:rsidRPr="0066357E">
        <w:t>医生执意要求</w:t>
      </w:r>
      <w:r w:rsidRPr="0066357E">
        <w:rPr>
          <w:rFonts w:hint="eastAsia"/>
        </w:rPr>
        <w:t>小张</w:t>
      </w:r>
      <w:r w:rsidRPr="0066357E">
        <w:t>执行</w:t>
      </w:r>
      <w:r w:rsidRPr="0066357E">
        <w:rPr>
          <w:rFonts w:hint="eastAsia"/>
        </w:rPr>
        <w:t>医嘱</w:t>
      </w:r>
      <w:r w:rsidRPr="0066357E">
        <w:t>，</w:t>
      </w:r>
      <w:r w:rsidRPr="0066357E">
        <w:rPr>
          <w:rFonts w:hint="eastAsia"/>
        </w:rPr>
        <w:t>此时小张</w:t>
      </w:r>
      <w:r w:rsidRPr="0066357E">
        <w:t>护士应(    )</w:t>
      </w:r>
    </w:p>
    <w:p w14:paraId="63585537" w14:textId="77777777" w:rsidR="002620C3" w:rsidRPr="0066357E" w:rsidRDefault="002620C3" w:rsidP="002620C3">
      <w:pPr>
        <w:ind w:firstLineChars="100" w:firstLine="210"/>
      </w:pPr>
      <w:r w:rsidRPr="0066357E">
        <w:t>A. 让医生签字后执行</w:t>
      </w:r>
    </w:p>
    <w:p w14:paraId="4ECA1B70" w14:textId="77777777" w:rsidR="002620C3" w:rsidRPr="0066357E" w:rsidRDefault="002620C3" w:rsidP="002620C3">
      <w:pPr>
        <w:ind w:firstLineChars="100" w:firstLine="210"/>
      </w:pPr>
      <w:r w:rsidRPr="0066357E">
        <w:t>B. 向病人及家属说明情况</w:t>
      </w:r>
    </w:p>
    <w:p w14:paraId="3A8B6637" w14:textId="77777777" w:rsidR="002620C3" w:rsidRPr="0066357E" w:rsidRDefault="002620C3" w:rsidP="002620C3">
      <w:pPr>
        <w:ind w:firstLineChars="100" w:firstLine="210"/>
      </w:pPr>
      <w:r w:rsidRPr="0066357E">
        <w:t>C. 执行</w:t>
      </w:r>
      <w:r w:rsidRPr="0066357E">
        <w:rPr>
          <w:rFonts w:hint="eastAsia"/>
        </w:rPr>
        <w:t>医嘱</w:t>
      </w:r>
    </w:p>
    <w:p w14:paraId="10DD0D3F" w14:textId="77777777" w:rsidR="002620C3" w:rsidRPr="0066357E" w:rsidRDefault="002620C3" w:rsidP="002620C3">
      <w:pPr>
        <w:ind w:firstLineChars="100" w:firstLine="210"/>
      </w:pPr>
      <w:r w:rsidRPr="0066357E">
        <w:t>D. 报告护士长或上级主管部门</w:t>
      </w:r>
    </w:p>
    <w:p w14:paraId="0B51E562" w14:textId="77777777" w:rsidR="002620C3" w:rsidRPr="0066357E" w:rsidRDefault="002620C3" w:rsidP="002620C3">
      <w:pPr>
        <w:ind w:firstLineChars="100" w:firstLine="210"/>
      </w:pPr>
      <w:r w:rsidRPr="0066357E">
        <w:t>E.</w:t>
      </w:r>
      <w:r w:rsidRPr="0066357E">
        <w:rPr>
          <w:rFonts w:hint="eastAsia"/>
        </w:rPr>
        <w:t xml:space="preserve"> 询问科室其他人员</w:t>
      </w:r>
    </w:p>
    <w:p w14:paraId="5FD99C9E" w14:textId="77777777" w:rsidR="002620C3" w:rsidRPr="0066357E" w:rsidRDefault="002620C3" w:rsidP="002620C3">
      <w:pPr>
        <w:spacing w:line="360" w:lineRule="auto"/>
        <w:rPr>
          <w:rFonts w:ascii="宋体"/>
          <w:b/>
          <w:bCs/>
          <w:szCs w:val="21"/>
        </w:rPr>
      </w:pPr>
    </w:p>
    <w:p w14:paraId="3A5A4632" w14:textId="77777777" w:rsidR="002620C3" w:rsidRPr="0066357E" w:rsidRDefault="002620C3" w:rsidP="002620C3">
      <w:pPr>
        <w:rPr>
          <w:rFonts w:ascii="Times New Roman" w:hAnsi="Times New Roman" w:cs="Times New Roman"/>
        </w:rPr>
      </w:pPr>
    </w:p>
    <w:p w14:paraId="3443BC1D" w14:textId="77777777" w:rsidR="002620C3" w:rsidRPr="0066357E" w:rsidRDefault="002620C3" w:rsidP="002620C3">
      <w:pPr>
        <w:spacing w:line="360" w:lineRule="auto"/>
        <w:rPr>
          <w:rFonts w:ascii="Times New Roman" w:hAnsi="Times New Roman" w:cs="Times New Roman"/>
        </w:rPr>
      </w:pPr>
    </w:p>
    <w:p w14:paraId="2594771C" w14:textId="77777777" w:rsidR="002620C3" w:rsidRPr="0066357E" w:rsidRDefault="002620C3" w:rsidP="002620C3">
      <w:pPr>
        <w:rPr>
          <w:rFonts w:ascii="Times New Roman" w:hAnsi="Times New Roman" w:cs="Times New Roman"/>
        </w:rPr>
      </w:pPr>
    </w:p>
    <w:p w14:paraId="4BAA2717" w14:textId="77777777" w:rsidR="002620C3" w:rsidRPr="0066357E" w:rsidRDefault="002620C3" w:rsidP="002620C3"/>
    <w:p w14:paraId="59AA86DA" w14:textId="77777777" w:rsidR="002620C3" w:rsidRPr="0066357E" w:rsidRDefault="002620C3" w:rsidP="002620C3"/>
    <w:p w14:paraId="7E044FCE" w14:textId="77777777" w:rsidR="002620C3" w:rsidRPr="0066357E" w:rsidRDefault="002620C3" w:rsidP="002620C3">
      <w:pPr>
        <w:spacing w:line="400" w:lineRule="atLeast"/>
        <w:ind w:firstLineChars="100" w:firstLine="210"/>
      </w:pPr>
    </w:p>
    <w:p w14:paraId="06768049" w14:textId="77777777" w:rsidR="002620C3" w:rsidRPr="0066357E" w:rsidRDefault="002620C3" w:rsidP="002620C3">
      <w:pPr>
        <w:spacing w:line="400" w:lineRule="atLeast"/>
      </w:pPr>
    </w:p>
    <w:p w14:paraId="0B241A1C" w14:textId="77777777" w:rsidR="002620C3" w:rsidRPr="0066357E" w:rsidRDefault="002620C3" w:rsidP="002620C3"/>
    <w:p w14:paraId="030A5062" w14:textId="77777777" w:rsidR="002620C3" w:rsidRPr="0066357E" w:rsidRDefault="002620C3" w:rsidP="002620C3">
      <w:pPr>
        <w:rPr>
          <w:rFonts w:ascii="等线" w:eastAsia="等线" w:hAnsi="等线" w:cs="等线"/>
        </w:rPr>
      </w:pPr>
    </w:p>
    <w:p w14:paraId="3DBA7986" w14:textId="77777777" w:rsidR="00E13515" w:rsidRPr="0066357E" w:rsidRDefault="00E13515" w:rsidP="00AE42E1">
      <w:pPr>
        <w:rPr>
          <w:rFonts w:eastAsiaTheme="minorHAnsi"/>
          <w:szCs w:val="21"/>
        </w:rPr>
      </w:pPr>
    </w:p>
    <w:sectPr w:rsidR="00E13515" w:rsidRPr="00663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8BD0" w14:textId="77777777" w:rsidR="00AD7917" w:rsidRDefault="00AD7917" w:rsidP="0056106C">
      <w:r>
        <w:separator/>
      </w:r>
    </w:p>
  </w:endnote>
  <w:endnote w:type="continuationSeparator" w:id="0">
    <w:p w14:paraId="285F3650" w14:textId="77777777" w:rsidR="00AD7917" w:rsidRDefault="00AD7917" w:rsidP="0056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79D88" w14:textId="77777777" w:rsidR="00AD7917" w:rsidRDefault="00AD7917" w:rsidP="0056106C">
      <w:r>
        <w:separator/>
      </w:r>
    </w:p>
  </w:footnote>
  <w:footnote w:type="continuationSeparator" w:id="0">
    <w:p w14:paraId="2E9BF47E" w14:textId="77777777" w:rsidR="00AD7917" w:rsidRDefault="00AD7917" w:rsidP="0056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348014"/>
    <w:multiLevelType w:val="singleLevel"/>
    <w:tmpl w:val="BF348014"/>
    <w:lvl w:ilvl="0">
      <w:start w:val="40"/>
      <w:numFmt w:val="decimal"/>
      <w:lvlText w:val="%1."/>
      <w:lvlJc w:val="left"/>
      <w:pPr>
        <w:tabs>
          <w:tab w:val="left" w:pos="312"/>
        </w:tabs>
      </w:pPr>
    </w:lvl>
  </w:abstractNum>
  <w:abstractNum w:abstractNumId="1" w15:restartNumberingAfterBreak="0">
    <w:nsid w:val="F65A3CF1"/>
    <w:multiLevelType w:val="singleLevel"/>
    <w:tmpl w:val="F65A3CF1"/>
    <w:lvl w:ilvl="0">
      <w:start w:val="27"/>
      <w:numFmt w:val="decimal"/>
      <w:lvlText w:val="%1."/>
      <w:lvlJc w:val="left"/>
      <w:pPr>
        <w:tabs>
          <w:tab w:val="left" w:pos="312"/>
        </w:tabs>
      </w:pPr>
    </w:lvl>
  </w:abstractNum>
  <w:abstractNum w:abstractNumId="2" w15:restartNumberingAfterBreak="0">
    <w:nsid w:val="01A12089"/>
    <w:multiLevelType w:val="hybridMultilevel"/>
    <w:tmpl w:val="E2AEB5C2"/>
    <w:lvl w:ilvl="0" w:tplc="47A4EC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67205"/>
    <w:multiLevelType w:val="hybridMultilevel"/>
    <w:tmpl w:val="BAF24858"/>
    <w:lvl w:ilvl="0" w:tplc="B7B405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7214A"/>
    <w:multiLevelType w:val="hybridMultilevel"/>
    <w:tmpl w:val="15105EAC"/>
    <w:lvl w:ilvl="0" w:tplc="1A5218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5F71EF"/>
    <w:multiLevelType w:val="hybridMultilevel"/>
    <w:tmpl w:val="3FB43740"/>
    <w:lvl w:ilvl="0" w:tplc="AA0076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71"/>
    <w:rsid w:val="00001964"/>
    <w:rsid w:val="00011A60"/>
    <w:rsid w:val="0004702D"/>
    <w:rsid w:val="000644E1"/>
    <w:rsid w:val="00087A74"/>
    <w:rsid w:val="0009076E"/>
    <w:rsid w:val="00091431"/>
    <w:rsid w:val="000962B1"/>
    <w:rsid w:val="000A26C6"/>
    <w:rsid w:val="000B5060"/>
    <w:rsid w:val="000B763E"/>
    <w:rsid w:val="000C694E"/>
    <w:rsid w:val="000D3BE2"/>
    <w:rsid w:val="000D61B5"/>
    <w:rsid w:val="00107ECE"/>
    <w:rsid w:val="0014520E"/>
    <w:rsid w:val="00163CB3"/>
    <w:rsid w:val="00186EDA"/>
    <w:rsid w:val="00187661"/>
    <w:rsid w:val="001A1CBC"/>
    <w:rsid w:val="001C4082"/>
    <w:rsid w:val="001E37E9"/>
    <w:rsid w:val="001F17E6"/>
    <w:rsid w:val="001F6AA8"/>
    <w:rsid w:val="001F7C6B"/>
    <w:rsid w:val="00206E10"/>
    <w:rsid w:val="00213988"/>
    <w:rsid w:val="002146ED"/>
    <w:rsid w:val="002400B2"/>
    <w:rsid w:val="002517B4"/>
    <w:rsid w:val="002620C3"/>
    <w:rsid w:val="00262590"/>
    <w:rsid w:val="00263076"/>
    <w:rsid w:val="002816D9"/>
    <w:rsid w:val="002838F6"/>
    <w:rsid w:val="00287322"/>
    <w:rsid w:val="00287C76"/>
    <w:rsid w:val="002A7534"/>
    <w:rsid w:val="002B4C05"/>
    <w:rsid w:val="002C6EE2"/>
    <w:rsid w:val="002C7889"/>
    <w:rsid w:val="002D579B"/>
    <w:rsid w:val="002E013E"/>
    <w:rsid w:val="002E57F5"/>
    <w:rsid w:val="002E5B57"/>
    <w:rsid w:val="002F2925"/>
    <w:rsid w:val="00306303"/>
    <w:rsid w:val="0033319A"/>
    <w:rsid w:val="00350B1C"/>
    <w:rsid w:val="00363067"/>
    <w:rsid w:val="00375126"/>
    <w:rsid w:val="0038238F"/>
    <w:rsid w:val="00386769"/>
    <w:rsid w:val="003A250A"/>
    <w:rsid w:val="003A2AA7"/>
    <w:rsid w:val="003A77CB"/>
    <w:rsid w:val="003B6A47"/>
    <w:rsid w:val="003C3C85"/>
    <w:rsid w:val="003D6AB1"/>
    <w:rsid w:val="003D6DF1"/>
    <w:rsid w:val="0040063F"/>
    <w:rsid w:val="00441817"/>
    <w:rsid w:val="00466729"/>
    <w:rsid w:val="00474644"/>
    <w:rsid w:val="004869E1"/>
    <w:rsid w:val="004873EA"/>
    <w:rsid w:val="004B5192"/>
    <w:rsid w:val="004E70A8"/>
    <w:rsid w:val="005032B9"/>
    <w:rsid w:val="00507764"/>
    <w:rsid w:val="005124F2"/>
    <w:rsid w:val="00530D0E"/>
    <w:rsid w:val="005438DF"/>
    <w:rsid w:val="00544591"/>
    <w:rsid w:val="00551B37"/>
    <w:rsid w:val="00552006"/>
    <w:rsid w:val="0056106C"/>
    <w:rsid w:val="005C4276"/>
    <w:rsid w:val="005C5BCC"/>
    <w:rsid w:val="005D370C"/>
    <w:rsid w:val="005E29E5"/>
    <w:rsid w:val="005E4C99"/>
    <w:rsid w:val="00604FB1"/>
    <w:rsid w:val="00615B4D"/>
    <w:rsid w:val="00632C7E"/>
    <w:rsid w:val="0066357E"/>
    <w:rsid w:val="00670BCD"/>
    <w:rsid w:val="006B5BD8"/>
    <w:rsid w:val="006B6287"/>
    <w:rsid w:val="006C7240"/>
    <w:rsid w:val="006D5FDA"/>
    <w:rsid w:val="006D7865"/>
    <w:rsid w:val="006F0E84"/>
    <w:rsid w:val="00711178"/>
    <w:rsid w:val="0073013F"/>
    <w:rsid w:val="00730CC7"/>
    <w:rsid w:val="007519D1"/>
    <w:rsid w:val="00767958"/>
    <w:rsid w:val="007D0D66"/>
    <w:rsid w:val="007E417F"/>
    <w:rsid w:val="007F3D9B"/>
    <w:rsid w:val="00814E4B"/>
    <w:rsid w:val="00815C31"/>
    <w:rsid w:val="008178E5"/>
    <w:rsid w:val="00842F67"/>
    <w:rsid w:val="00843768"/>
    <w:rsid w:val="00843E3F"/>
    <w:rsid w:val="00881637"/>
    <w:rsid w:val="0088248F"/>
    <w:rsid w:val="008B3D79"/>
    <w:rsid w:val="008E6BA2"/>
    <w:rsid w:val="008F0884"/>
    <w:rsid w:val="00911A28"/>
    <w:rsid w:val="00911B71"/>
    <w:rsid w:val="0091267D"/>
    <w:rsid w:val="00923DE9"/>
    <w:rsid w:val="0092458D"/>
    <w:rsid w:val="009338D9"/>
    <w:rsid w:val="00957B77"/>
    <w:rsid w:val="00963FCD"/>
    <w:rsid w:val="009A0E32"/>
    <w:rsid w:val="009A3756"/>
    <w:rsid w:val="009A4917"/>
    <w:rsid w:val="009B11E4"/>
    <w:rsid w:val="009F14A1"/>
    <w:rsid w:val="00A05636"/>
    <w:rsid w:val="00A43EE4"/>
    <w:rsid w:val="00A557F1"/>
    <w:rsid w:val="00A80FE6"/>
    <w:rsid w:val="00A92148"/>
    <w:rsid w:val="00AA28EE"/>
    <w:rsid w:val="00AC13F2"/>
    <w:rsid w:val="00AC5556"/>
    <w:rsid w:val="00AD7917"/>
    <w:rsid w:val="00AE42E1"/>
    <w:rsid w:val="00B04556"/>
    <w:rsid w:val="00B13D54"/>
    <w:rsid w:val="00B53B27"/>
    <w:rsid w:val="00B74C16"/>
    <w:rsid w:val="00B769F2"/>
    <w:rsid w:val="00B86442"/>
    <w:rsid w:val="00B91110"/>
    <w:rsid w:val="00BA1BA4"/>
    <w:rsid w:val="00BB3410"/>
    <w:rsid w:val="00BB4587"/>
    <w:rsid w:val="00BC5A31"/>
    <w:rsid w:val="00BE5FB6"/>
    <w:rsid w:val="00C1027C"/>
    <w:rsid w:val="00C277E6"/>
    <w:rsid w:val="00C70051"/>
    <w:rsid w:val="00C97EB1"/>
    <w:rsid w:val="00CA3C51"/>
    <w:rsid w:val="00CA3F84"/>
    <w:rsid w:val="00CA5E42"/>
    <w:rsid w:val="00CC7B2F"/>
    <w:rsid w:val="00CD3067"/>
    <w:rsid w:val="00CD4955"/>
    <w:rsid w:val="00CE29C2"/>
    <w:rsid w:val="00CF0958"/>
    <w:rsid w:val="00D03A24"/>
    <w:rsid w:val="00D067F0"/>
    <w:rsid w:val="00D25275"/>
    <w:rsid w:val="00D30CDD"/>
    <w:rsid w:val="00D3325B"/>
    <w:rsid w:val="00D4316A"/>
    <w:rsid w:val="00D4649E"/>
    <w:rsid w:val="00D7046A"/>
    <w:rsid w:val="00D75984"/>
    <w:rsid w:val="00D76475"/>
    <w:rsid w:val="00D76B89"/>
    <w:rsid w:val="00D81F5E"/>
    <w:rsid w:val="00D944E6"/>
    <w:rsid w:val="00D9658D"/>
    <w:rsid w:val="00DA6D8A"/>
    <w:rsid w:val="00DC0C84"/>
    <w:rsid w:val="00DC2222"/>
    <w:rsid w:val="00DC767E"/>
    <w:rsid w:val="00DE0164"/>
    <w:rsid w:val="00DF61D6"/>
    <w:rsid w:val="00E01F3D"/>
    <w:rsid w:val="00E04191"/>
    <w:rsid w:val="00E13515"/>
    <w:rsid w:val="00E34CDA"/>
    <w:rsid w:val="00E37DAD"/>
    <w:rsid w:val="00E44D8C"/>
    <w:rsid w:val="00E45782"/>
    <w:rsid w:val="00E45F5C"/>
    <w:rsid w:val="00E60F57"/>
    <w:rsid w:val="00EB30B0"/>
    <w:rsid w:val="00EC2786"/>
    <w:rsid w:val="00ED39CE"/>
    <w:rsid w:val="00EE14A7"/>
    <w:rsid w:val="00F048BD"/>
    <w:rsid w:val="00F32318"/>
    <w:rsid w:val="00F329C3"/>
    <w:rsid w:val="00F5028C"/>
    <w:rsid w:val="00F55806"/>
    <w:rsid w:val="00F86133"/>
    <w:rsid w:val="00F93209"/>
    <w:rsid w:val="00F9794F"/>
    <w:rsid w:val="00FA4F8C"/>
    <w:rsid w:val="00FB4DA9"/>
    <w:rsid w:val="00FC3783"/>
    <w:rsid w:val="00FC4174"/>
    <w:rsid w:val="00FC5837"/>
    <w:rsid w:val="00FC6250"/>
    <w:rsid w:val="00FE2C1F"/>
    <w:rsid w:val="00FE4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E37E6BA"/>
  <w15:docId w15:val="{E2EC0527-116E-495A-99FD-23A4FEA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10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6106C"/>
    <w:rPr>
      <w:sz w:val="18"/>
      <w:szCs w:val="18"/>
    </w:rPr>
  </w:style>
  <w:style w:type="paragraph" w:styleId="a5">
    <w:name w:val="footer"/>
    <w:basedOn w:val="a"/>
    <w:link w:val="a6"/>
    <w:uiPriority w:val="99"/>
    <w:unhideWhenUsed/>
    <w:qFormat/>
    <w:rsid w:val="0056106C"/>
    <w:pPr>
      <w:tabs>
        <w:tab w:val="center" w:pos="4153"/>
        <w:tab w:val="right" w:pos="8306"/>
      </w:tabs>
      <w:snapToGrid w:val="0"/>
      <w:jc w:val="left"/>
    </w:pPr>
    <w:rPr>
      <w:sz w:val="18"/>
      <w:szCs w:val="18"/>
    </w:rPr>
  </w:style>
  <w:style w:type="character" w:customStyle="1" w:styleId="a6">
    <w:name w:val="页脚 字符"/>
    <w:basedOn w:val="a0"/>
    <w:link w:val="a5"/>
    <w:uiPriority w:val="99"/>
    <w:rsid w:val="0056106C"/>
    <w:rPr>
      <w:sz w:val="18"/>
      <w:szCs w:val="18"/>
    </w:rPr>
  </w:style>
  <w:style w:type="paragraph" w:styleId="a7">
    <w:name w:val="List Paragraph"/>
    <w:basedOn w:val="a"/>
    <w:uiPriority w:val="34"/>
    <w:qFormat/>
    <w:rsid w:val="00FC5837"/>
    <w:pPr>
      <w:ind w:firstLineChars="200" w:firstLine="420"/>
    </w:pPr>
  </w:style>
  <w:style w:type="numbering" w:customStyle="1" w:styleId="1">
    <w:name w:val="无列表1"/>
    <w:next w:val="a2"/>
    <w:uiPriority w:val="99"/>
    <w:semiHidden/>
    <w:unhideWhenUsed/>
    <w:rsid w:val="00FC5837"/>
  </w:style>
  <w:style w:type="character" w:styleId="a8">
    <w:name w:val="annotation reference"/>
    <w:basedOn w:val="a0"/>
    <w:qFormat/>
    <w:rsid w:val="00FC5837"/>
    <w:rPr>
      <w:sz w:val="21"/>
      <w:szCs w:val="21"/>
    </w:rPr>
  </w:style>
  <w:style w:type="paragraph" w:styleId="a9">
    <w:name w:val="Normal (Web)"/>
    <w:basedOn w:val="a"/>
    <w:uiPriority w:val="99"/>
    <w:qFormat/>
    <w:rsid w:val="00FC5837"/>
    <w:pPr>
      <w:widowControl/>
      <w:spacing w:before="100" w:beforeAutospacing="1" w:after="100" w:afterAutospacing="1"/>
      <w:jc w:val="left"/>
    </w:pPr>
    <w:rPr>
      <w:rFonts w:ascii="宋体" w:eastAsia="宋体" w:hAnsi="宋体" w:cs="宋体"/>
      <w:kern w:val="0"/>
      <w:sz w:val="24"/>
      <w:szCs w:val="24"/>
    </w:rPr>
  </w:style>
  <w:style w:type="paragraph" w:styleId="aa">
    <w:name w:val="Plain Text"/>
    <w:basedOn w:val="a"/>
    <w:link w:val="ab"/>
    <w:qFormat/>
    <w:rsid w:val="00FC5837"/>
    <w:rPr>
      <w:rFonts w:ascii="宋体" w:eastAsia="宋体" w:hAnsi="Courier New" w:cs="Courier New"/>
      <w:szCs w:val="21"/>
    </w:rPr>
  </w:style>
  <w:style w:type="character" w:customStyle="1" w:styleId="ab">
    <w:name w:val="纯文本 字符"/>
    <w:basedOn w:val="a0"/>
    <w:link w:val="aa"/>
    <w:rsid w:val="00FC5837"/>
    <w:rPr>
      <w:rFonts w:ascii="宋体" w:eastAsia="宋体" w:hAnsi="Courier New" w:cs="Courier New"/>
      <w:szCs w:val="21"/>
    </w:rPr>
  </w:style>
  <w:style w:type="paragraph" w:styleId="ac">
    <w:name w:val="annotation text"/>
    <w:basedOn w:val="a"/>
    <w:link w:val="ad"/>
    <w:rsid w:val="00FC5837"/>
    <w:pPr>
      <w:jc w:val="left"/>
    </w:pPr>
    <w:rPr>
      <w:rFonts w:ascii="Calibri" w:eastAsia="宋体" w:hAnsi="Calibri" w:cs="Times New Roman"/>
      <w:szCs w:val="24"/>
    </w:rPr>
  </w:style>
  <w:style w:type="character" w:customStyle="1" w:styleId="ad">
    <w:name w:val="批注文字 字符"/>
    <w:basedOn w:val="a0"/>
    <w:link w:val="ac"/>
    <w:rsid w:val="00FC5837"/>
    <w:rPr>
      <w:rFonts w:ascii="Calibri" w:eastAsia="宋体" w:hAnsi="Calibri" w:cs="Times New Roman"/>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FC5837"/>
    <w:pPr>
      <w:widowControl w:val="0"/>
      <w:jc w:val="both"/>
    </w:pPr>
    <w:rPr>
      <w:rFonts w:ascii="Times New Roman" w:eastAsia="宋体" w:hAnsi="Times New Roman" w:cs="Times New Roman"/>
      <w:szCs w:val="24"/>
    </w:rPr>
  </w:style>
  <w:style w:type="paragraph" w:customStyle="1" w:styleId="fr">
    <w:name w:val="fr"/>
    <w:basedOn w:val="a"/>
    <w:qFormat/>
    <w:rsid w:val="00FC5837"/>
    <w:pPr>
      <w:widowControl/>
      <w:spacing w:after="150"/>
      <w:jc w:val="left"/>
    </w:pPr>
    <w:rPr>
      <w:rFonts w:ascii="inherit" w:eastAsia="宋体" w:hAnsi="inherit" w:cs="宋体"/>
      <w:kern w:val="0"/>
      <w:sz w:val="24"/>
      <w:szCs w:val="24"/>
    </w:rPr>
  </w:style>
  <w:style w:type="paragraph" w:customStyle="1" w:styleId="NewNewNew">
    <w:name w:val="正文 New New New"/>
    <w:qFormat/>
    <w:rsid w:val="00FC5837"/>
    <w:pPr>
      <w:widowControl w:val="0"/>
      <w:jc w:val="both"/>
    </w:pPr>
    <w:rPr>
      <w:rFonts w:ascii="Times New Roman" w:eastAsia="宋体" w:hAnsi="Times New Roman" w:cs="Times New Roman"/>
      <w:szCs w:val="24"/>
    </w:rPr>
  </w:style>
  <w:style w:type="paragraph" w:customStyle="1" w:styleId="10">
    <w:name w:val="正文1"/>
    <w:qFormat/>
    <w:rsid w:val="00FC5837"/>
    <w:pPr>
      <w:jc w:val="both"/>
    </w:pPr>
    <w:rPr>
      <w:rFonts w:ascii="Calibri" w:eastAsia="宋体" w:hAnsi="Calibri" w:cs="Calibri"/>
      <w:szCs w:val="21"/>
    </w:rPr>
  </w:style>
  <w:style w:type="table" w:styleId="ae">
    <w:name w:val="Table Grid"/>
    <w:basedOn w:val="a1"/>
    <w:qFormat/>
    <w:rsid w:val="00FC5837"/>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3530-BB9F-40E4-B14C-B7293767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2</Pages>
  <Words>36905</Words>
  <Characters>210359</Characters>
  <Application>Microsoft Office Word</Application>
  <DocSecurity>0</DocSecurity>
  <Lines>1752</Lines>
  <Paragraphs>493</Paragraphs>
  <ScaleCrop>false</ScaleCrop>
  <Company>DoubleOX</Company>
  <LinksUpToDate>false</LinksUpToDate>
  <CharactersWithSpaces>2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PC</dc:creator>
  <cp:keywords/>
  <dc:description/>
  <cp:lastModifiedBy>Administrator</cp:lastModifiedBy>
  <cp:revision>3</cp:revision>
  <dcterms:created xsi:type="dcterms:W3CDTF">2020-10-07T11:32:00Z</dcterms:created>
  <dcterms:modified xsi:type="dcterms:W3CDTF">2020-10-07T11:32:00Z</dcterms:modified>
</cp:coreProperties>
</file>